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93" w:rsidRPr="00420D0B" w:rsidRDefault="00742293" w:rsidP="00B30F65">
      <w:pPr>
        <w:spacing w:line="220" w:lineRule="exact"/>
        <w:rPr>
          <w:rFonts w:eastAsia="幼圆"/>
        </w:rPr>
      </w:pPr>
    </w:p>
    <w:p w:rsidR="00742293" w:rsidRPr="00420D0B" w:rsidRDefault="00742293" w:rsidP="00B30F65">
      <w:pPr>
        <w:spacing w:line="220" w:lineRule="exact"/>
        <w:rPr>
          <w:rFonts w:eastAsia="幼圆"/>
        </w:rPr>
      </w:pPr>
    </w:p>
    <w:p w:rsidR="00D62A02" w:rsidRPr="00420D0B" w:rsidRDefault="00D62A02" w:rsidP="00B30F65">
      <w:pPr>
        <w:spacing w:line="220" w:lineRule="exact"/>
        <w:rPr>
          <w:rFonts w:eastAsia="幼圆"/>
        </w:rPr>
      </w:pPr>
    </w:p>
    <w:p w:rsidR="003B10B8" w:rsidRPr="00420D0B" w:rsidRDefault="003B10B8" w:rsidP="00B30F65">
      <w:pPr>
        <w:spacing w:line="220" w:lineRule="exact"/>
        <w:jc w:val="center"/>
        <w:rPr>
          <w:rFonts w:ascii="华文中宋" w:eastAsia="华文中宋" w:hAnsi="华文中宋"/>
          <w:sz w:val="21"/>
          <w:szCs w:val="21"/>
        </w:rPr>
      </w:pPr>
    </w:p>
    <w:p w:rsidR="003B10B8" w:rsidRPr="00420D0B" w:rsidRDefault="003B10B8" w:rsidP="00B30F65">
      <w:pPr>
        <w:spacing w:line="220" w:lineRule="exact"/>
        <w:jc w:val="center"/>
        <w:rPr>
          <w:rFonts w:ascii="华文中宋" w:eastAsia="华文中宋" w:hAnsi="华文中宋"/>
          <w:sz w:val="21"/>
          <w:szCs w:val="21"/>
        </w:rPr>
      </w:pPr>
    </w:p>
    <w:p w:rsidR="003B10B8" w:rsidRPr="00420D0B" w:rsidRDefault="003B10B8" w:rsidP="00B30F65">
      <w:pPr>
        <w:spacing w:line="220" w:lineRule="exact"/>
        <w:jc w:val="center"/>
        <w:rPr>
          <w:rFonts w:ascii="华文中宋" w:eastAsia="华文中宋" w:hAnsi="华文中宋"/>
          <w:sz w:val="21"/>
          <w:szCs w:val="21"/>
        </w:rPr>
      </w:pPr>
    </w:p>
    <w:p w:rsidR="00802521" w:rsidRPr="00420D0B" w:rsidRDefault="00802521" w:rsidP="004F154E">
      <w:pPr>
        <w:spacing w:line="240" w:lineRule="auto"/>
        <w:jc w:val="center"/>
        <w:rPr>
          <w:rFonts w:ascii="华文行楷" w:eastAsia="华文行楷" w:hAnsi="华文中宋"/>
          <w:spacing w:val="-280"/>
          <w:sz w:val="130"/>
          <w:szCs w:val="130"/>
        </w:rPr>
      </w:pPr>
      <w:r w:rsidRPr="00420D0B">
        <w:rPr>
          <w:rFonts w:ascii="华文行楷" w:eastAsia="华文行楷" w:hAnsi="华文中宋" w:hint="eastAsia"/>
          <w:spacing w:val="-280"/>
          <w:sz w:val="130"/>
          <w:szCs w:val="130"/>
        </w:rPr>
        <w:t>经文对照查经</w:t>
      </w:r>
    </w:p>
    <w:p w:rsidR="00802521" w:rsidRPr="00420D0B" w:rsidRDefault="00802521" w:rsidP="004F154E">
      <w:pPr>
        <w:spacing w:line="240" w:lineRule="auto"/>
        <w:jc w:val="center"/>
        <w:rPr>
          <w:rFonts w:ascii="华文行楷" w:eastAsia="华文行楷" w:hAnsi="华文中宋"/>
          <w:spacing w:val="-140"/>
          <w:sz w:val="130"/>
          <w:szCs w:val="130"/>
        </w:rPr>
      </w:pPr>
      <w:r w:rsidRPr="00420D0B">
        <w:rPr>
          <w:rFonts w:ascii="华文行楷" w:eastAsia="华文行楷" w:hAnsi="华文中宋" w:hint="eastAsia"/>
          <w:spacing w:val="-140"/>
          <w:sz w:val="130"/>
          <w:szCs w:val="130"/>
        </w:rPr>
        <w:t>概要</w:t>
      </w:r>
    </w:p>
    <w:p w:rsidR="00802521" w:rsidRPr="00420D0B" w:rsidRDefault="00802521" w:rsidP="00205CC8">
      <w:pPr>
        <w:spacing w:beforeLines="100" w:before="240" w:line="240" w:lineRule="auto"/>
        <w:jc w:val="center"/>
        <w:rPr>
          <w:rFonts w:ascii="华文行楷" w:eastAsia="华文行楷" w:hAnsi="华文中宋"/>
          <w:sz w:val="56"/>
          <w:szCs w:val="56"/>
        </w:rPr>
      </w:pPr>
      <w:r w:rsidRPr="00420D0B">
        <w:rPr>
          <w:rFonts w:ascii="华文行楷" w:eastAsia="华文行楷" w:hAnsi="华文中宋" w:hint="eastAsia"/>
          <w:sz w:val="56"/>
          <w:szCs w:val="56"/>
        </w:rPr>
        <w:t>-简体-</w:t>
      </w:r>
    </w:p>
    <w:p w:rsidR="00802521" w:rsidRPr="00420D0B" w:rsidRDefault="00802521" w:rsidP="004F154E">
      <w:pPr>
        <w:spacing w:line="240" w:lineRule="auto"/>
        <w:jc w:val="center"/>
        <w:rPr>
          <w:rFonts w:ascii="华文行楷" w:eastAsia="华文行楷" w:hAnsi="华文中宋"/>
          <w:sz w:val="40"/>
          <w:szCs w:val="40"/>
        </w:rPr>
      </w:pPr>
    </w:p>
    <w:p w:rsidR="00802521" w:rsidRPr="00420D0B" w:rsidRDefault="00802521" w:rsidP="004F154E">
      <w:pPr>
        <w:spacing w:line="240" w:lineRule="auto"/>
        <w:jc w:val="center"/>
        <w:rPr>
          <w:rFonts w:ascii="华文行楷" w:eastAsia="华文行楷" w:hAnsi="华文中宋"/>
          <w:sz w:val="40"/>
          <w:szCs w:val="40"/>
        </w:rPr>
      </w:pPr>
    </w:p>
    <w:p w:rsidR="00802521" w:rsidRPr="00420D0B" w:rsidRDefault="00802521" w:rsidP="004F154E">
      <w:pPr>
        <w:spacing w:line="240" w:lineRule="auto"/>
        <w:jc w:val="center"/>
        <w:rPr>
          <w:rFonts w:ascii="华文行楷" w:eastAsia="华文行楷" w:hAnsi="华文中宋"/>
          <w:sz w:val="14"/>
          <w:szCs w:val="14"/>
        </w:rPr>
      </w:pPr>
    </w:p>
    <w:p w:rsidR="00802521" w:rsidRPr="00420D0B" w:rsidRDefault="00802521" w:rsidP="004F154E">
      <w:pPr>
        <w:spacing w:line="240" w:lineRule="auto"/>
        <w:jc w:val="center"/>
        <w:rPr>
          <w:rFonts w:ascii="华文行楷" w:eastAsia="华文行楷" w:hAnsi="华文中宋"/>
          <w:sz w:val="14"/>
          <w:szCs w:val="14"/>
        </w:rPr>
      </w:pPr>
    </w:p>
    <w:p w:rsidR="004F154E" w:rsidRPr="00420D0B" w:rsidRDefault="004F154E" w:rsidP="004F154E">
      <w:pPr>
        <w:spacing w:line="240" w:lineRule="auto"/>
        <w:jc w:val="center"/>
        <w:rPr>
          <w:rFonts w:ascii="华文行楷" w:eastAsia="华文行楷" w:hAnsi="华文中宋"/>
          <w:sz w:val="14"/>
          <w:szCs w:val="14"/>
        </w:rPr>
      </w:pPr>
    </w:p>
    <w:p w:rsidR="00003353" w:rsidRPr="00420D0B" w:rsidRDefault="00003353" w:rsidP="004F154E">
      <w:pPr>
        <w:spacing w:line="240" w:lineRule="auto"/>
        <w:jc w:val="center"/>
        <w:rPr>
          <w:rFonts w:ascii="华文行楷" w:eastAsia="华文行楷" w:hAnsi="华文中宋"/>
          <w:sz w:val="14"/>
          <w:szCs w:val="14"/>
        </w:rPr>
      </w:pPr>
    </w:p>
    <w:p w:rsidR="004F154E" w:rsidRPr="00420D0B" w:rsidRDefault="004F154E" w:rsidP="004F154E">
      <w:pPr>
        <w:spacing w:line="240" w:lineRule="auto"/>
        <w:jc w:val="center"/>
        <w:rPr>
          <w:rFonts w:ascii="华文行楷" w:eastAsia="华文行楷" w:hAnsi="华文中宋"/>
          <w:sz w:val="14"/>
          <w:szCs w:val="14"/>
        </w:rPr>
      </w:pPr>
    </w:p>
    <w:p w:rsidR="004F154E" w:rsidRPr="00420D0B" w:rsidRDefault="004F154E" w:rsidP="004F154E">
      <w:pPr>
        <w:spacing w:line="240" w:lineRule="auto"/>
        <w:jc w:val="center"/>
        <w:rPr>
          <w:rFonts w:ascii="华文行楷" w:eastAsia="华文行楷" w:hAnsi="华文中宋"/>
          <w:sz w:val="14"/>
          <w:szCs w:val="14"/>
        </w:rPr>
      </w:pPr>
    </w:p>
    <w:p w:rsidR="00802521" w:rsidRPr="00420D0B" w:rsidRDefault="00802521" w:rsidP="004F154E">
      <w:pPr>
        <w:spacing w:line="240" w:lineRule="auto"/>
        <w:jc w:val="center"/>
        <w:rPr>
          <w:rFonts w:ascii="华文行楷" w:eastAsia="华文行楷" w:hAnsi="华文中宋"/>
          <w:sz w:val="40"/>
          <w:szCs w:val="40"/>
        </w:rPr>
      </w:pPr>
    </w:p>
    <w:p w:rsidR="00802521" w:rsidRDefault="00802521" w:rsidP="004F154E">
      <w:pPr>
        <w:spacing w:line="240" w:lineRule="auto"/>
        <w:jc w:val="center"/>
        <w:rPr>
          <w:rFonts w:ascii="华文行楷" w:eastAsia="华文行楷" w:hAnsi="华文中宋" w:hint="eastAsia"/>
          <w:sz w:val="36"/>
          <w:szCs w:val="36"/>
        </w:rPr>
      </w:pPr>
      <w:r w:rsidRPr="00420D0B">
        <w:rPr>
          <w:rFonts w:ascii="华文行楷" w:eastAsia="华文行楷" w:hAnsi="华文中宋" w:hint="eastAsia"/>
          <w:sz w:val="36"/>
          <w:szCs w:val="36"/>
          <w:lang w:eastAsia="zh-TW"/>
        </w:rPr>
        <w:t>&lt;</w:t>
      </w:r>
      <w:r w:rsidRPr="00420D0B">
        <w:rPr>
          <w:rFonts w:ascii="华文行楷" w:eastAsia="华文行楷" w:hAnsi="华文中宋" w:hint="eastAsia"/>
          <w:sz w:val="36"/>
          <w:szCs w:val="36"/>
        </w:rPr>
        <w:t>修订</w:t>
      </w:r>
      <w:r w:rsidR="00C84C89" w:rsidRPr="00420D0B">
        <w:rPr>
          <w:rFonts w:ascii="华文行楷" w:eastAsia="华文行楷" w:hAnsi="华文中宋" w:hint="eastAsia"/>
          <w:sz w:val="36"/>
          <w:szCs w:val="36"/>
        </w:rPr>
        <w:t>第2</w:t>
      </w:r>
      <w:r w:rsidR="0069707D" w:rsidRPr="00420D0B">
        <w:rPr>
          <w:rFonts w:ascii="华文行楷" w:eastAsia="华文行楷" w:hAnsi="华文中宋" w:hint="eastAsia"/>
          <w:sz w:val="36"/>
          <w:szCs w:val="36"/>
        </w:rPr>
        <w:t>版</w:t>
      </w:r>
      <w:r w:rsidRPr="00420D0B">
        <w:rPr>
          <w:rFonts w:ascii="华文行楷" w:eastAsia="华文行楷" w:hAnsi="华文中宋" w:hint="eastAsia"/>
          <w:sz w:val="36"/>
          <w:szCs w:val="36"/>
          <w:lang w:eastAsia="zh-TW"/>
        </w:rPr>
        <w:t>&gt;</w:t>
      </w:r>
    </w:p>
    <w:p w:rsidR="001A35D0" w:rsidRPr="00420D0B" w:rsidRDefault="001A35D0" w:rsidP="004F154E">
      <w:pPr>
        <w:spacing w:line="240" w:lineRule="auto"/>
        <w:jc w:val="center"/>
        <w:rPr>
          <w:rFonts w:ascii="华文行楷" w:eastAsia="华文行楷" w:hAnsi="华文中宋"/>
          <w:sz w:val="36"/>
          <w:szCs w:val="36"/>
        </w:rPr>
      </w:pPr>
      <w:r>
        <w:rPr>
          <w:rFonts w:ascii="华文行楷" w:eastAsia="华文行楷" w:hAnsi="华文中宋" w:hint="eastAsia"/>
          <w:sz w:val="36"/>
          <w:szCs w:val="36"/>
        </w:rPr>
        <w:t>2015</w:t>
      </w:r>
    </w:p>
    <w:p w:rsidR="00742293" w:rsidRPr="00420D0B" w:rsidRDefault="00742293" w:rsidP="004F154E">
      <w:pPr>
        <w:spacing w:line="240" w:lineRule="auto"/>
        <w:jc w:val="center"/>
        <w:rPr>
          <w:rFonts w:ascii="华文行楷" w:eastAsia="华文行楷" w:hAnsi="华文中宋"/>
          <w:sz w:val="32"/>
          <w:szCs w:val="32"/>
        </w:rPr>
      </w:pPr>
    </w:p>
    <w:p w:rsidR="00802521" w:rsidRPr="00420D0B" w:rsidRDefault="00802521" w:rsidP="004F154E">
      <w:pPr>
        <w:widowControl/>
        <w:adjustRightInd/>
        <w:snapToGrid/>
        <w:spacing w:line="240" w:lineRule="auto"/>
        <w:jc w:val="left"/>
        <w:rPr>
          <w:rFonts w:ascii="华文行楷" w:eastAsia="华文行楷" w:hAnsi="华文中宋"/>
          <w:sz w:val="32"/>
          <w:szCs w:val="32"/>
        </w:rPr>
      </w:pPr>
    </w:p>
    <w:p w:rsidR="00071A6B" w:rsidRPr="00420D0B" w:rsidRDefault="00071A6B" w:rsidP="004F154E">
      <w:pPr>
        <w:widowControl/>
        <w:adjustRightInd/>
        <w:snapToGrid/>
        <w:spacing w:line="240" w:lineRule="auto"/>
        <w:jc w:val="left"/>
        <w:rPr>
          <w:rFonts w:ascii="华文行楷" w:eastAsia="华文行楷" w:hAnsi="华文中宋"/>
          <w:sz w:val="32"/>
          <w:szCs w:val="32"/>
        </w:rPr>
      </w:pPr>
    </w:p>
    <w:p w:rsidR="00071A6B" w:rsidRPr="00420D0B" w:rsidRDefault="00071A6B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  <w:r w:rsidRPr="00420D0B">
        <w:rPr>
          <w:rFonts w:ascii="华文中宋" w:eastAsia="华文中宋" w:hAnsi="华文中宋"/>
          <w:sz w:val="32"/>
          <w:szCs w:val="32"/>
        </w:rPr>
        <w:br w:type="page"/>
      </w: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3B10B8" w:rsidRPr="00420D0B" w:rsidRDefault="003B10B8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3B10B8" w:rsidRPr="00420D0B" w:rsidRDefault="003B10B8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3B10B8" w:rsidRPr="00420D0B" w:rsidRDefault="003B10B8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widowControl/>
        <w:adjustRightInd/>
        <w:snapToGrid/>
        <w:spacing w:line="220" w:lineRule="exact"/>
        <w:jc w:val="left"/>
        <w:rPr>
          <w:rFonts w:ascii="华文中宋" w:eastAsia="华文中宋" w:hAnsi="华文中宋"/>
          <w:sz w:val="32"/>
          <w:szCs w:val="32"/>
        </w:rPr>
      </w:pPr>
    </w:p>
    <w:p w:rsidR="00802521" w:rsidRPr="00420D0B" w:rsidRDefault="00802521" w:rsidP="00B30F65">
      <w:pPr>
        <w:spacing w:line="220" w:lineRule="exact"/>
        <w:jc w:val="center"/>
        <w:rPr>
          <w:rFonts w:ascii="华文中宋" w:eastAsia="华文中宋" w:hAnsi="华文中宋"/>
          <w:sz w:val="32"/>
          <w:szCs w:val="32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4F154E" w:rsidRPr="00420D0B" w:rsidRDefault="004F154E" w:rsidP="00B30F65">
      <w:pPr>
        <w:widowControl/>
        <w:adjustRightInd/>
        <w:snapToGrid/>
        <w:spacing w:line="220" w:lineRule="exact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</w:p>
    <w:p w:rsidR="00802521" w:rsidRPr="00420D0B" w:rsidRDefault="00802521" w:rsidP="004F154E">
      <w:pPr>
        <w:widowControl/>
        <w:adjustRightInd/>
        <w:snapToGrid/>
        <w:spacing w:line="240" w:lineRule="auto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  <w:r w:rsidRPr="00420D0B">
        <w:rPr>
          <w:rFonts w:ascii="方正隶变简体" w:eastAsia="方正隶变简体" w:hAnsi="华文中宋" w:cs="Arial" w:hint="eastAsia"/>
          <w:sz w:val="24"/>
          <w:szCs w:val="24"/>
        </w:rPr>
        <w:t>HOME OF GRACE FOR CHRIST’S WORKERS</w:t>
      </w:r>
    </w:p>
    <w:p w:rsidR="00802521" w:rsidRPr="00420D0B" w:rsidRDefault="00802521" w:rsidP="004F154E">
      <w:pPr>
        <w:spacing w:line="240" w:lineRule="auto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  <w:r w:rsidRPr="00420D0B">
        <w:rPr>
          <w:rFonts w:ascii="方正隶变简体" w:eastAsia="方正隶变简体" w:hAnsi="华文中宋" w:cs="Arial" w:hint="eastAsia"/>
          <w:sz w:val="24"/>
          <w:szCs w:val="24"/>
        </w:rPr>
        <w:t>Address:</w:t>
      </w:r>
      <w:r w:rsidR="006116BA" w:rsidRPr="00420D0B">
        <w:rPr>
          <w:rFonts w:ascii="方正隶变简体" w:eastAsia="方正隶变简体" w:hAnsi="华文中宋" w:cs="Arial" w:hint="eastAsia"/>
          <w:sz w:val="24"/>
          <w:szCs w:val="24"/>
        </w:rPr>
        <w:t xml:space="preserve">　1</w:t>
      </w:r>
      <w:r w:rsidRPr="00420D0B">
        <w:rPr>
          <w:rFonts w:ascii="方正隶变简体" w:eastAsia="方正隶变简体" w:hAnsi="华文中宋" w:cs="Arial" w:hint="eastAsia"/>
          <w:sz w:val="24"/>
          <w:szCs w:val="24"/>
        </w:rPr>
        <w:t xml:space="preserve">21 Chateau Saint Michel </w:t>
      </w:r>
    </w:p>
    <w:p w:rsidR="00802521" w:rsidRPr="00420D0B" w:rsidRDefault="00802521" w:rsidP="004F154E">
      <w:pPr>
        <w:spacing w:line="240" w:lineRule="auto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  <w:r w:rsidRPr="00420D0B">
        <w:rPr>
          <w:rFonts w:ascii="方正隶变简体" w:eastAsia="方正隶变简体" w:hAnsi="华文中宋" w:cs="Arial" w:hint="eastAsia"/>
          <w:sz w:val="24"/>
          <w:szCs w:val="24"/>
        </w:rPr>
        <w:t>Dr. Kenner LA</w:t>
      </w:r>
      <w:r w:rsidR="006116BA" w:rsidRPr="00420D0B">
        <w:rPr>
          <w:rFonts w:ascii="方正隶变简体" w:eastAsia="方正隶变简体" w:hAnsi="华文中宋" w:cs="Arial" w:hint="eastAsia"/>
          <w:sz w:val="24"/>
          <w:szCs w:val="24"/>
        </w:rPr>
        <w:t xml:space="preserve">　7</w:t>
      </w:r>
      <w:r w:rsidRPr="00420D0B">
        <w:rPr>
          <w:rFonts w:ascii="方正隶变简体" w:eastAsia="方正隶变简体" w:hAnsi="华文中宋" w:cs="Arial" w:hint="eastAsia"/>
          <w:sz w:val="24"/>
          <w:szCs w:val="24"/>
        </w:rPr>
        <w:t>0065 USA</w:t>
      </w:r>
    </w:p>
    <w:p w:rsidR="00802521" w:rsidRPr="00420D0B" w:rsidRDefault="00802521" w:rsidP="004F154E">
      <w:pPr>
        <w:spacing w:line="240" w:lineRule="auto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  <w:r w:rsidRPr="00420D0B">
        <w:rPr>
          <w:rFonts w:ascii="方正隶变简体" w:eastAsia="方正隶变简体" w:hAnsi="华文中宋" w:cs="Arial" w:hint="eastAsia"/>
          <w:sz w:val="24"/>
          <w:szCs w:val="24"/>
        </w:rPr>
        <w:t xml:space="preserve">URL: </w:t>
      </w:r>
      <w:hyperlink r:id="rId9" w:history="1">
        <w:r w:rsidRPr="00420D0B">
          <w:rPr>
            <w:rStyle w:val="af4"/>
            <w:rFonts w:ascii="方正隶变简体" w:eastAsia="方正隶变简体" w:hAnsi="华文中宋" w:cs="Arial" w:hint="eastAsia"/>
            <w:color w:val="auto"/>
            <w:sz w:val="24"/>
            <w:szCs w:val="24"/>
            <w:u w:val="none"/>
          </w:rPr>
          <w:t>http: //www.hograce.org</w:t>
        </w:r>
      </w:hyperlink>
    </w:p>
    <w:p w:rsidR="00802521" w:rsidRPr="00420D0B" w:rsidRDefault="00802521" w:rsidP="004F154E">
      <w:pPr>
        <w:spacing w:line="240" w:lineRule="auto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  <w:r w:rsidRPr="00420D0B">
        <w:rPr>
          <w:rFonts w:ascii="方正隶变简体" w:eastAsia="方正隶变简体" w:hAnsi="华文中宋" w:cs="Arial" w:hint="eastAsia"/>
          <w:sz w:val="24"/>
          <w:szCs w:val="24"/>
        </w:rPr>
        <w:t xml:space="preserve">E-mail: </w:t>
      </w:r>
      <w:hyperlink r:id="rId10" w:history="1">
        <w:r w:rsidRPr="00420D0B">
          <w:rPr>
            <w:rStyle w:val="af4"/>
            <w:rFonts w:ascii="方正隶变简体" w:eastAsia="方正隶变简体" w:hAnsi="华文中宋" w:cs="Arial" w:hint="eastAsia"/>
            <w:color w:val="auto"/>
            <w:sz w:val="24"/>
            <w:szCs w:val="24"/>
            <w:u w:val="none"/>
          </w:rPr>
          <w:t>homgrace@yahoo.com</w:t>
        </w:r>
      </w:hyperlink>
    </w:p>
    <w:p w:rsidR="00802521" w:rsidRPr="00420D0B" w:rsidRDefault="00802521" w:rsidP="004F154E">
      <w:pPr>
        <w:spacing w:line="240" w:lineRule="auto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  <w:r w:rsidRPr="00420D0B">
        <w:rPr>
          <w:rFonts w:ascii="方正隶变简体" w:eastAsia="方正隶变简体" w:hAnsi="华文中宋" w:cs="Arial" w:hint="eastAsia"/>
          <w:sz w:val="24"/>
          <w:szCs w:val="24"/>
        </w:rPr>
        <w:t>Tel: (504)467-2716 USA</w:t>
      </w:r>
    </w:p>
    <w:p w:rsidR="00802521" w:rsidRPr="00420D0B" w:rsidRDefault="00802521" w:rsidP="004F154E">
      <w:pPr>
        <w:spacing w:line="240" w:lineRule="auto"/>
        <w:ind w:leftChars="393" w:left="707"/>
        <w:jc w:val="left"/>
        <w:rPr>
          <w:rFonts w:ascii="方正隶变简体" w:eastAsia="方正隶变简体" w:hAnsi="华文中宋" w:cs="Arial"/>
          <w:sz w:val="24"/>
          <w:szCs w:val="24"/>
        </w:rPr>
      </w:pPr>
      <w:r w:rsidRPr="00420D0B">
        <w:rPr>
          <w:rFonts w:ascii="方正隶变简体" w:eastAsia="方正隶变简体" w:hAnsi="华文中宋" w:cs="Arial" w:hint="eastAsia"/>
          <w:sz w:val="24"/>
          <w:szCs w:val="24"/>
        </w:rPr>
        <w:t>Fax: (504)667-6544</w:t>
      </w:r>
    </w:p>
    <w:p w:rsidR="00742293" w:rsidRPr="00420D0B" w:rsidRDefault="00802521" w:rsidP="004F154E">
      <w:pPr>
        <w:spacing w:line="240" w:lineRule="auto"/>
        <w:ind w:firstLineChars="1113" w:firstLine="3116"/>
        <w:jc w:val="center"/>
        <w:rPr>
          <w:rFonts w:ascii="方正隶变简体" w:eastAsia="方正隶变简体" w:hAnsi="华文中宋" w:cs="Arial"/>
          <w:sz w:val="28"/>
          <w:szCs w:val="28"/>
          <w:lang w:val="pl-PL"/>
        </w:rPr>
      </w:pPr>
      <w:r w:rsidRPr="00420D0B">
        <w:rPr>
          <w:rFonts w:ascii="方正隶变简体" w:eastAsia="方正隶变简体" w:hAnsi="华文中宋" w:cs="Arial" w:hint="eastAsia"/>
          <w:sz w:val="28"/>
          <w:szCs w:val="28"/>
        </w:rPr>
        <w:t>201</w:t>
      </w:r>
      <w:r w:rsidR="00A91EF2">
        <w:rPr>
          <w:rFonts w:ascii="方正隶变简体" w:eastAsia="方正隶变简体" w:hAnsi="华文中宋" w:cs="Arial" w:hint="eastAsia"/>
          <w:sz w:val="28"/>
          <w:szCs w:val="28"/>
        </w:rPr>
        <w:t>5</w:t>
      </w:r>
      <w:r w:rsidRPr="00420D0B">
        <w:rPr>
          <w:rFonts w:ascii="方正隶变简体" w:eastAsia="方正隶变简体" w:hAnsi="华文中宋" w:cs="Arial" w:hint="eastAsia"/>
          <w:sz w:val="28"/>
          <w:szCs w:val="28"/>
          <w:lang w:val="pl-PL"/>
        </w:rPr>
        <w:t xml:space="preserve">　</w:t>
      </w:r>
      <w:r w:rsidR="00C84C89" w:rsidRPr="00420D0B">
        <w:rPr>
          <w:rFonts w:ascii="方正隶变简体" w:eastAsia="方正隶变简体" w:hAnsi="华文中宋" w:cs="Arial" w:hint="eastAsia"/>
          <w:sz w:val="28"/>
          <w:szCs w:val="28"/>
          <w:lang w:val="pl-PL"/>
        </w:rPr>
        <w:t>修订</w:t>
      </w:r>
      <w:r w:rsidR="0069707D" w:rsidRPr="00420D0B">
        <w:rPr>
          <w:rFonts w:ascii="方正隶变简体" w:eastAsia="方正隶变简体" w:hAnsi="华文中宋" w:cs="Arial" w:hint="eastAsia"/>
          <w:sz w:val="28"/>
          <w:szCs w:val="28"/>
          <w:lang w:val="pl-PL"/>
        </w:rPr>
        <w:t>第2</w:t>
      </w:r>
      <w:r w:rsidRPr="00420D0B">
        <w:rPr>
          <w:rFonts w:ascii="方正隶变简体" w:eastAsia="方正隶变简体" w:hAnsi="华文中宋" w:cs="Arial" w:hint="eastAsia"/>
          <w:sz w:val="28"/>
          <w:szCs w:val="28"/>
          <w:lang w:val="pl-PL"/>
        </w:rPr>
        <w:t>版</w:t>
      </w:r>
    </w:p>
    <w:p w:rsidR="00802521" w:rsidRPr="00420D0B" w:rsidRDefault="00071A6B" w:rsidP="004F154E">
      <w:pPr>
        <w:spacing w:line="240" w:lineRule="auto"/>
        <w:ind w:firstLineChars="1113" w:firstLine="3116"/>
        <w:jc w:val="center"/>
        <w:rPr>
          <w:rFonts w:ascii="华文中宋" w:eastAsia="华文中宋" w:hAnsi="华文中宋"/>
          <w:sz w:val="32"/>
          <w:szCs w:val="32"/>
        </w:rPr>
      </w:pPr>
      <w:r w:rsidRPr="00420D0B">
        <w:rPr>
          <w:rFonts w:ascii="华文中宋" w:eastAsia="华文中宋" w:hAnsi="华文中宋" w:cs="Arial"/>
          <w:sz w:val="28"/>
          <w:szCs w:val="28"/>
        </w:rPr>
        <w:br w:type="page"/>
      </w:r>
    </w:p>
    <w:p w:rsidR="00802521" w:rsidRPr="00420D0B" w:rsidRDefault="00802521" w:rsidP="004F154E">
      <w:pPr>
        <w:spacing w:line="240" w:lineRule="auto"/>
        <w:jc w:val="center"/>
        <w:rPr>
          <w:rFonts w:ascii="华文中宋" w:eastAsia="华文中宋" w:hAnsi="华文中宋"/>
          <w:sz w:val="32"/>
          <w:szCs w:val="32"/>
        </w:rPr>
        <w:sectPr w:rsidR="00802521" w:rsidRPr="00420D0B" w:rsidSect="00A80A64">
          <w:headerReference w:type="even" r:id="rId11"/>
          <w:pgSz w:w="7938" w:h="11510"/>
          <w:pgMar w:top="851" w:right="850" w:bottom="851" w:left="851" w:header="0" w:footer="0" w:gutter="0"/>
          <w:pgNumType w:fmt="numberInDash" w:start="1"/>
          <w:cols w:space="708"/>
          <w:docGrid w:linePitch="360"/>
        </w:sectPr>
      </w:pPr>
    </w:p>
    <w:p w:rsidR="00D62A02" w:rsidRPr="00420D0B" w:rsidRDefault="00D62A02" w:rsidP="00742293">
      <w:pPr>
        <w:spacing w:line="240" w:lineRule="auto"/>
        <w:jc w:val="center"/>
        <w:rPr>
          <w:rFonts w:ascii="华文中宋" w:eastAsia="华文中宋" w:hAnsi="华文中宋"/>
          <w:sz w:val="32"/>
          <w:szCs w:val="32"/>
        </w:rPr>
      </w:pPr>
    </w:p>
    <w:p w:rsidR="0015609A" w:rsidRPr="00420D0B" w:rsidRDefault="0015609A" w:rsidP="00742293">
      <w:pPr>
        <w:spacing w:line="240" w:lineRule="auto"/>
        <w:jc w:val="center"/>
        <w:rPr>
          <w:rFonts w:ascii="方正隶变简体" w:eastAsia="方正隶变简体" w:hAnsi="华文中宋"/>
          <w:sz w:val="32"/>
          <w:szCs w:val="32"/>
        </w:rPr>
      </w:pPr>
      <w:r w:rsidRPr="00420D0B">
        <w:rPr>
          <w:rFonts w:ascii="方正隶变简体" w:eastAsia="方正隶变简体" w:hAnsi="华文中宋" w:hint="eastAsia"/>
          <w:sz w:val="32"/>
          <w:szCs w:val="32"/>
        </w:rPr>
        <w:t>《经文对照查经概要》</w:t>
      </w:r>
    </w:p>
    <w:p w:rsidR="0015609A" w:rsidRPr="00420D0B" w:rsidRDefault="0015609A" w:rsidP="00205CC8">
      <w:pPr>
        <w:spacing w:beforeLines="100" w:before="240" w:afterLines="100" w:after="240" w:line="240" w:lineRule="auto"/>
        <w:jc w:val="center"/>
        <w:rPr>
          <w:rFonts w:ascii="方正隶变简体" w:eastAsia="方正隶变简体" w:hAnsi="华文中宋"/>
          <w:sz w:val="28"/>
          <w:szCs w:val="28"/>
        </w:rPr>
      </w:pPr>
      <w:r w:rsidRPr="00420D0B">
        <w:rPr>
          <w:rFonts w:ascii="方正隶变简体" w:eastAsia="方正隶变简体" w:hAnsi="华文中宋" w:hint="eastAsia"/>
          <w:sz w:val="28"/>
          <w:szCs w:val="28"/>
        </w:rPr>
        <w:t>序</w:t>
      </w:r>
    </w:p>
    <w:p w:rsidR="0015609A" w:rsidRPr="00420D0B" w:rsidRDefault="00A133D5" w:rsidP="00990B9B">
      <w:pPr>
        <w:spacing w:line="320" w:lineRule="exact"/>
        <w:rPr>
          <w:rFonts w:eastAsia="楷体"/>
          <w:sz w:val="26"/>
          <w:szCs w:val="26"/>
        </w:rPr>
      </w:pPr>
      <w:r w:rsidRPr="00420D0B">
        <w:rPr>
          <w:rFonts w:eastAsia="楷体" w:hAnsi="楷体" w:hint="eastAsia"/>
          <w:sz w:val="26"/>
          <w:szCs w:val="26"/>
        </w:rPr>
        <w:t xml:space="preserve">　　</w:t>
      </w:r>
      <w:r w:rsidR="0069707D" w:rsidRPr="00420D0B">
        <w:rPr>
          <w:rFonts w:eastAsia="楷体" w:hAnsi="楷体" w:hint="eastAsia"/>
          <w:sz w:val="26"/>
          <w:szCs w:val="26"/>
        </w:rPr>
        <w:t>感谢神，根据各地的需要，今再版《概要》的修订版第</w:t>
      </w:r>
      <w:r w:rsidR="0069707D" w:rsidRPr="00420D0B">
        <w:rPr>
          <w:rFonts w:eastAsia="楷体" w:hAnsi="楷体" w:hint="eastAsia"/>
          <w:sz w:val="26"/>
          <w:szCs w:val="26"/>
        </w:rPr>
        <w:t>2</w:t>
      </w:r>
      <w:r w:rsidR="0069707D" w:rsidRPr="00420D0B">
        <w:rPr>
          <w:rFonts w:eastAsia="楷体" w:hAnsi="楷体" w:hint="eastAsia"/>
          <w:sz w:val="26"/>
          <w:szCs w:val="26"/>
        </w:rPr>
        <w:t>版</w:t>
      </w:r>
      <w:r w:rsidR="0015609A" w:rsidRPr="00420D0B">
        <w:rPr>
          <w:rFonts w:eastAsia="楷体" w:hAnsi="楷体" w:hint="eastAsia"/>
          <w:sz w:val="26"/>
          <w:szCs w:val="26"/>
        </w:rPr>
        <w:t>。本《概要》是按着正义，以经文相对照的查经法，分解真理的道。本书仍然是为初学习经文对照查经提供必要的参考。每篇只扼要的介绍几个相对照的以经解经的主题思想</w:t>
      </w:r>
      <w:r w:rsidR="0015609A" w:rsidRPr="00420D0B">
        <w:rPr>
          <w:rFonts w:eastAsia="楷体"/>
          <w:sz w:val="26"/>
          <w:szCs w:val="26"/>
        </w:rPr>
        <w:t>(</w:t>
      </w:r>
      <w:r w:rsidR="0015609A" w:rsidRPr="00420D0B">
        <w:rPr>
          <w:rFonts w:eastAsia="楷体" w:hAnsi="楷体" w:hint="eastAsia"/>
          <w:sz w:val="26"/>
          <w:szCs w:val="26"/>
        </w:rPr>
        <w:t>每小段对照是按内容分节，并不完全按比例分段</w:t>
      </w:r>
      <w:r w:rsidR="0015609A" w:rsidRPr="00420D0B">
        <w:rPr>
          <w:rFonts w:eastAsia="楷体"/>
          <w:sz w:val="26"/>
          <w:szCs w:val="26"/>
        </w:rPr>
        <w:t>)</w:t>
      </w:r>
      <w:r w:rsidR="0015609A" w:rsidRPr="00420D0B">
        <w:rPr>
          <w:rFonts w:eastAsia="楷体" w:hAnsi="楷体" w:hint="eastAsia"/>
          <w:sz w:val="26"/>
          <w:szCs w:val="26"/>
        </w:rPr>
        <w:t>，至于内中的精髓和深度，有待读者自己下功夫深挖活水！通过对比，深刻领悟，反复倒嚼、思想，必涌出生命的活水。</w:t>
      </w:r>
    </w:p>
    <w:p w:rsidR="00F6020C" w:rsidRPr="00420D0B" w:rsidRDefault="00F6020C" w:rsidP="00990B9B">
      <w:pPr>
        <w:spacing w:line="320" w:lineRule="exact"/>
        <w:rPr>
          <w:rFonts w:eastAsia="楷体"/>
          <w:sz w:val="26"/>
          <w:szCs w:val="26"/>
        </w:rPr>
      </w:pPr>
    </w:p>
    <w:p w:rsidR="0015609A" w:rsidRPr="00420D0B" w:rsidRDefault="00A133D5" w:rsidP="00990B9B">
      <w:pPr>
        <w:spacing w:line="320" w:lineRule="exact"/>
        <w:rPr>
          <w:rFonts w:eastAsia="楷体"/>
          <w:sz w:val="26"/>
          <w:szCs w:val="26"/>
        </w:rPr>
      </w:pPr>
      <w:r w:rsidRPr="00420D0B">
        <w:rPr>
          <w:rFonts w:eastAsia="楷体" w:hAnsi="楷体" w:hint="eastAsia"/>
          <w:sz w:val="26"/>
          <w:szCs w:val="26"/>
        </w:rPr>
        <w:t xml:space="preserve">　　</w:t>
      </w:r>
      <w:r w:rsidR="0015609A" w:rsidRPr="00420D0B">
        <w:rPr>
          <w:rFonts w:eastAsia="楷体" w:hAnsi="楷体" w:hint="eastAsia"/>
          <w:sz w:val="26"/>
          <w:szCs w:val="26"/>
        </w:rPr>
        <w:t>愿圣灵引导我们，进入一切的真理。从每日所查神丰富的话语中，带出神的心意和时代的信息。让神的话在我们各人的生</w:t>
      </w:r>
      <w:r w:rsidR="00990B9B">
        <w:rPr>
          <w:rFonts w:eastAsia="楷体" w:hAnsi="楷体" w:hint="eastAsia"/>
          <w:sz w:val="26"/>
          <w:szCs w:val="26"/>
        </w:rPr>
        <w:t>命中转动，使我们蒙光照，得洁净，因道成圣，被造就成为合用的器皿</w:t>
      </w:r>
      <w:r w:rsidR="00990B9B">
        <w:rPr>
          <w:rFonts w:eastAsia="楷体" w:hAnsi="楷体" w:hint="eastAsia"/>
          <w:sz w:val="26"/>
          <w:szCs w:val="26"/>
        </w:rPr>
        <w:t>(</w:t>
      </w:r>
      <w:r w:rsidR="0015609A" w:rsidRPr="00420D0B">
        <w:rPr>
          <w:rFonts w:eastAsia="楷体" w:hAnsi="楷体" w:hint="eastAsia"/>
          <w:sz w:val="26"/>
          <w:szCs w:val="26"/>
        </w:rPr>
        <w:t>耶</w:t>
      </w:r>
      <w:r w:rsidR="0015609A" w:rsidRPr="00420D0B">
        <w:rPr>
          <w:rFonts w:eastAsia="楷体"/>
          <w:sz w:val="26"/>
          <w:szCs w:val="26"/>
        </w:rPr>
        <w:t>18</w:t>
      </w:r>
      <w:r w:rsidR="003672C1" w:rsidRPr="00420D0B">
        <w:rPr>
          <w:rFonts w:eastAsia="楷体" w:hint="eastAsia"/>
          <w:sz w:val="26"/>
          <w:szCs w:val="26"/>
        </w:rPr>
        <w:t>:</w:t>
      </w:r>
      <w:r w:rsidR="003672C1" w:rsidRPr="00420D0B">
        <w:rPr>
          <w:rFonts w:eastAsia="楷体"/>
          <w:sz w:val="26"/>
          <w:szCs w:val="26"/>
        </w:rPr>
        <w:t>1</w:t>
      </w:r>
      <w:r w:rsidR="003672C1" w:rsidRPr="00420D0B">
        <w:rPr>
          <w:rFonts w:eastAsia="楷体" w:hint="eastAsia"/>
          <w:sz w:val="26"/>
          <w:szCs w:val="26"/>
        </w:rPr>
        <w:t>-</w:t>
      </w:r>
      <w:r w:rsidR="0015609A" w:rsidRPr="00420D0B">
        <w:rPr>
          <w:rFonts w:eastAsia="楷体"/>
          <w:sz w:val="26"/>
          <w:szCs w:val="26"/>
        </w:rPr>
        <w:t>4</w:t>
      </w:r>
      <w:r w:rsidR="0015609A" w:rsidRPr="00420D0B">
        <w:rPr>
          <w:rFonts w:eastAsia="楷体" w:hAnsi="楷体" w:hint="eastAsia"/>
          <w:sz w:val="26"/>
          <w:szCs w:val="26"/>
        </w:rPr>
        <w:t>，约</w:t>
      </w:r>
      <w:r w:rsidR="0015609A" w:rsidRPr="00420D0B">
        <w:rPr>
          <w:rFonts w:eastAsia="楷体"/>
          <w:sz w:val="26"/>
          <w:szCs w:val="26"/>
        </w:rPr>
        <w:t>7</w:t>
      </w:r>
      <w:r w:rsidR="00990B9B">
        <w:rPr>
          <w:rFonts w:eastAsia="楷体" w:hint="eastAsia"/>
          <w:sz w:val="26"/>
          <w:szCs w:val="26"/>
        </w:rPr>
        <w:t>:</w:t>
      </w:r>
      <w:r w:rsidR="0015609A" w:rsidRPr="00420D0B">
        <w:rPr>
          <w:rFonts w:eastAsia="楷体"/>
          <w:sz w:val="26"/>
          <w:szCs w:val="26"/>
        </w:rPr>
        <w:t>17</w:t>
      </w:r>
      <w:r w:rsidR="00990B9B">
        <w:rPr>
          <w:rFonts w:eastAsia="楷体" w:hint="eastAsia"/>
          <w:sz w:val="26"/>
          <w:szCs w:val="26"/>
        </w:rPr>
        <w:t>）</w:t>
      </w:r>
      <w:r w:rsidR="0015609A" w:rsidRPr="00420D0B">
        <w:rPr>
          <w:rFonts w:eastAsia="楷体" w:hAnsi="楷体" w:hint="eastAsia"/>
          <w:sz w:val="26"/>
          <w:szCs w:val="26"/>
        </w:rPr>
        <w:t>。</w:t>
      </w:r>
    </w:p>
    <w:p w:rsidR="00F6020C" w:rsidRPr="00990B9B" w:rsidRDefault="00F6020C" w:rsidP="00990B9B">
      <w:pPr>
        <w:spacing w:line="320" w:lineRule="exact"/>
        <w:rPr>
          <w:rFonts w:eastAsia="楷体"/>
          <w:sz w:val="26"/>
          <w:szCs w:val="26"/>
        </w:rPr>
      </w:pPr>
    </w:p>
    <w:p w:rsidR="0015609A" w:rsidRPr="00420D0B" w:rsidRDefault="00A133D5" w:rsidP="00990B9B">
      <w:pPr>
        <w:spacing w:line="320" w:lineRule="exact"/>
        <w:rPr>
          <w:rFonts w:eastAsia="楷体"/>
          <w:sz w:val="26"/>
          <w:szCs w:val="26"/>
        </w:rPr>
      </w:pPr>
      <w:r w:rsidRPr="00420D0B">
        <w:rPr>
          <w:rFonts w:eastAsia="楷体" w:hAnsi="楷体" w:hint="eastAsia"/>
          <w:sz w:val="26"/>
          <w:szCs w:val="26"/>
        </w:rPr>
        <w:t xml:space="preserve">　　</w:t>
      </w:r>
      <w:r w:rsidR="0015609A" w:rsidRPr="00420D0B">
        <w:rPr>
          <w:rFonts w:eastAsia="楷体" w:hAnsi="楷体" w:hint="eastAsia"/>
          <w:sz w:val="26"/>
          <w:szCs w:val="26"/>
        </w:rPr>
        <w:t>我们存着敬畏与感恩的心，将本书再次献给神！愿神话语的权能在每位读者的心灵深处，动他奇妙的善工。阿们。</w:t>
      </w:r>
    </w:p>
    <w:p w:rsidR="0015609A" w:rsidRPr="00420D0B" w:rsidRDefault="0015609A" w:rsidP="004F154E">
      <w:pPr>
        <w:spacing w:line="240" w:lineRule="auto"/>
        <w:ind w:firstLineChars="300" w:firstLine="780"/>
        <w:rPr>
          <w:rFonts w:eastAsia="楷体"/>
          <w:sz w:val="26"/>
          <w:szCs w:val="26"/>
        </w:rPr>
      </w:pPr>
    </w:p>
    <w:p w:rsidR="0015609A" w:rsidRPr="00420D0B" w:rsidRDefault="0015609A" w:rsidP="004F154E">
      <w:pPr>
        <w:spacing w:line="240" w:lineRule="auto"/>
        <w:ind w:firstLineChars="1181" w:firstLine="3071"/>
        <w:jc w:val="center"/>
        <w:rPr>
          <w:rFonts w:eastAsia="楷体"/>
          <w:sz w:val="26"/>
          <w:szCs w:val="26"/>
        </w:rPr>
      </w:pPr>
      <w:r w:rsidRPr="00420D0B">
        <w:rPr>
          <w:rFonts w:eastAsia="楷体" w:hAnsi="楷体" w:hint="eastAsia"/>
          <w:sz w:val="26"/>
          <w:szCs w:val="26"/>
        </w:rPr>
        <w:t>编者敬启</w:t>
      </w:r>
    </w:p>
    <w:p w:rsidR="00D62A02" w:rsidRPr="00420D0B" w:rsidRDefault="0015609A" w:rsidP="00C6555B">
      <w:pPr>
        <w:spacing w:line="240" w:lineRule="auto"/>
        <w:ind w:firstLineChars="1635" w:firstLine="4251"/>
        <w:jc w:val="left"/>
        <w:rPr>
          <w:rFonts w:eastAsia="楷体"/>
          <w:sz w:val="26"/>
          <w:szCs w:val="26"/>
        </w:rPr>
      </w:pPr>
      <w:r w:rsidRPr="00420D0B">
        <w:rPr>
          <w:rFonts w:eastAsia="楷体"/>
          <w:sz w:val="26"/>
          <w:szCs w:val="26"/>
        </w:rPr>
        <w:t>201</w:t>
      </w:r>
      <w:r w:rsidR="00A91EF2">
        <w:rPr>
          <w:rFonts w:eastAsia="楷体" w:hint="eastAsia"/>
          <w:sz w:val="26"/>
          <w:szCs w:val="26"/>
        </w:rPr>
        <w:t>5</w:t>
      </w:r>
      <w:r w:rsidR="00990B9B">
        <w:rPr>
          <w:rFonts w:eastAsia="楷体" w:hint="eastAsia"/>
          <w:sz w:val="26"/>
          <w:szCs w:val="26"/>
        </w:rPr>
        <w:t>-</w:t>
      </w:r>
      <w:r w:rsidR="00A91EF2">
        <w:rPr>
          <w:rFonts w:eastAsia="楷体" w:hint="eastAsia"/>
          <w:sz w:val="26"/>
          <w:szCs w:val="26"/>
        </w:rPr>
        <w:t>0</w:t>
      </w:r>
      <w:r w:rsidR="00990B9B">
        <w:rPr>
          <w:rFonts w:eastAsia="楷体" w:hint="eastAsia"/>
          <w:sz w:val="26"/>
          <w:szCs w:val="26"/>
        </w:rPr>
        <w:t>1</w:t>
      </w:r>
    </w:p>
    <w:p w:rsidR="00D62A02" w:rsidRPr="00420D0B" w:rsidRDefault="00D62A02" w:rsidP="004F154E">
      <w:pPr>
        <w:widowControl/>
        <w:adjustRightInd/>
        <w:snapToGrid/>
        <w:spacing w:line="240" w:lineRule="auto"/>
        <w:jc w:val="left"/>
        <w:rPr>
          <w:rFonts w:eastAsia="华文楷体"/>
          <w:sz w:val="24"/>
          <w:szCs w:val="24"/>
        </w:rPr>
      </w:pPr>
      <w:r w:rsidRPr="00420D0B">
        <w:rPr>
          <w:rFonts w:eastAsia="华文楷体"/>
          <w:sz w:val="24"/>
          <w:szCs w:val="24"/>
        </w:rPr>
        <w:br w:type="page"/>
      </w:r>
    </w:p>
    <w:p w:rsidR="00363018" w:rsidRPr="009E2BCE" w:rsidRDefault="00363018" w:rsidP="009E2BCE">
      <w:pPr>
        <w:pStyle w:val="5"/>
        <w:spacing w:line="20" w:lineRule="exact"/>
        <w:rPr>
          <w:color w:val="FFFFFF" w:themeColor="background1"/>
          <w:sz w:val="18"/>
          <w:szCs w:val="18"/>
        </w:rPr>
      </w:pPr>
      <w:r w:rsidRPr="009E2BCE">
        <w:rPr>
          <w:rFonts w:hint="eastAsia"/>
          <w:color w:val="FFFFFF" w:themeColor="background1"/>
        </w:rPr>
        <w:t xml:space="preserve"> </w:t>
      </w:r>
    </w:p>
    <w:p w:rsidR="00DC444F" w:rsidRPr="00420D0B" w:rsidRDefault="00DC444F" w:rsidP="00742293">
      <w:pPr>
        <w:spacing w:line="240" w:lineRule="auto"/>
        <w:jc w:val="center"/>
        <w:rPr>
          <w:rFonts w:ascii="方正隶变简体" w:eastAsia="方正隶变简体" w:hAnsi="华文中宋"/>
          <w:sz w:val="32"/>
          <w:szCs w:val="32"/>
        </w:rPr>
      </w:pPr>
      <w:r w:rsidRPr="00420D0B">
        <w:rPr>
          <w:rFonts w:ascii="方正隶变简体" w:eastAsia="方正隶变简体" w:hAnsi="华文中宋" w:hint="eastAsia"/>
          <w:sz w:val="32"/>
          <w:szCs w:val="32"/>
        </w:rPr>
        <w:t>《经文对照查经简介》</w:t>
      </w:r>
    </w:p>
    <w:p w:rsidR="00DC444F" w:rsidRPr="00420D0B" w:rsidRDefault="00526C72" w:rsidP="00B30F65">
      <w:pPr>
        <w:spacing w:line="220" w:lineRule="exact"/>
        <w:jc w:val="left"/>
        <w:rPr>
          <w:rFonts w:ascii="微软雅黑" w:eastAsia="微软雅黑" w:hAnsi="微软雅黑"/>
          <w:sz w:val="21"/>
          <w:szCs w:val="21"/>
        </w:rPr>
      </w:pPr>
      <w:r w:rsidRPr="00420D0B">
        <w:rPr>
          <w:rFonts w:ascii="微软雅黑" w:eastAsia="微软雅黑" w:hAnsi="微软雅黑" w:hint="eastAsia"/>
          <w:sz w:val="21"/>
          <w:szCs w:val="21"/>
        </w:rPr>
        <w:t xml:space="preserve">　　</w:t>
      </w:r>
      <w:r w:rsidR="00DC444F" w:rsidRPr="00420D0B">
        <w:rPr>
          <w:rFonts w:ascii="微软雅黑" w:eastAsia="微软雅黑" w:hAnsi="微软雅黑" w:hint="eastAsia"/>
          <w:sz w:val="21"/>
          <w:szCs w:val="21"/>
        </w:rPr>
        <w:t>“神的道是活泼的，是有功效的，比一切两刃的剑更快，甚至魂与灵，骨节与骨髓，都能刺入、剖开，连心中的思念和主意都能辨明。”</w:t>
      </w:r>
      <w:r w:rsidR="008E0499" w:rsidRPr="00420D0B">
        <w:rPr>
          <w:rFonts w:ascii="微软雅黑" w:eastAsia="微软雅黑" w:hAnsi="微软雅黑" w:hint="eastAsia"/>
          <w:sz w:val="21"/>
          <w:szCs w:val="21"/>
        </w:rPr>
        <w:t xml:space="preserve">　　　　　　　　　　　　　　　　　　　　　　</w:t>
      </w:r>
      <w:r w:rsidR="00DC444F" w:rsidRPr="00420D0B">
        <w:rPr>
          <w:rFonts w:ascii="微软雅黑" w:eastAsia="微软雅黑" w:hAnsi="微软雅黑" w:hint="eastAsia"/>
          <w:sz w:val="21"/>
          <w:szCs w:val="21"/>
        </w:rPr>
        <w:t>（来4:12）</w:t>
      </w:r>
    </w:p>
    <w:p w:rsidR="00DC444F" w:rsidRPr="00420D0B" w:rsidRDefault="00526C72" w:rsidP="00742293">
      <w:pPr>
        <w:spacing w:line="240" w:lineRule="exact"/>
        <w:rPr>
          <w:rFonts w:ascii="楷体" w:eastAsia="楷体" w:hAnsi="楷体"/>
          <w:sz w:val="22"/>
          <w:szCs w:val="22"/>
        </w:rPr>
      </w:pPr>
      <w:r w:rsidRPr="00420D0B">
        <w:rPr>
          <w:rFonts w:ascii="楷体" w:eastAsia="楷体" w:hAnsi="楷体" w:hint="eastAsia"/>
          <w:sz w:val="22"/>
          <w:szCs w:val="22"/>
        </w:rPr>
        <w:t xml:space="preserve">　　</w:t>
      </w:r>
      <w:r w:rsidR="00DC444F" w:rsidRPr="00420D0B">
        <w:rPr>
          <w:rFonts w:ascii="楷体" w:eastAsia="楷体" w:hAnsi="楷体" w:hint="eastAsia"/>
          <w:sz w:val="22"/>
          <w:szCs w:val="22"/>
        </w:rPr>
        <w:t>经文对照查经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也称转轮查经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是本着“按正意分解真理的道”的原则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通过对每两处圣经反复对比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以经解经的一种系统的读圣经的方法。</w:t>
      </w:r>
    </w:p>
    <w:p w:rsidR="00DC444F" w:rsidRPr="00420D0B" w:rsidRDefault="00526C72" w:rsidP="00742293">
      <w:pPr>
        <w:spacing w:line="240" w:lineRule="exact"/>
        <w:rPr>
          <w:rFonts w:ascii="楷体" w:eastAsia="楷体" w:hAnsi="楷体"/>
          <w:sz w:val="22"/>
          <w:szCs w:val="22"/>
        </w:rPr>
      </w:pPr>
      <w:r w:rsidRPr="00420D0B">
        <w:rPr>
          <w:rFonts w:ascii="楷体" w:eastAsia="楷体" w:hAnsi="楷体" w:hint="eastAsia"/>
          <w:sz w:val="22"/>
          <w:szCs w:val="22"/>
        </w:rPr>
        <w:t xml:space="preserve">　　</w:t>
      </w:r>
      <w:r w:rsidR="00DC444F" w:rsidRPr="00420D0B">
        <w:rPr>
          <w:rFonts w:ascii="楷体" w:eastAsia="楷体" w:hAnsi="楷体" w:hint="eastAsia"/>
          <w:sz w:val="22"/>
          <w:szCs w:val="22"/>
        </w:rPr>
        <w:t>这样的查经法促使我们必须多用时间来精读、细读主的话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并且逐卷按次序的查考。在查考中对经上的话要切心研究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揣摩思想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深入领会。通过两章圣经中人、物的相互比较和琢磨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找出正面、反面以及正反两面的共同点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以及互为因果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互为解释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使我们得着许多宝贵的灵训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加深我们对神话语的认识。更重要的是藉着每天所查的圣经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对照自己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联系自己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让神的圣言在我们的生命里转动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使我们除去当除去的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追求当追求的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好叫我们行事为人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一举一动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一思一念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让神的道在我们心中运行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使我们因道成圣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作神合用的器皿。同时也藉着这样深入细致的读经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使我们在灵里识透魔鬼利用光明天使、假道异端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和世上情欲迷惑我们的诡计。愿圣灵引导我们进入一切真理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使我们吃下书卷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化成生命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得以在主前蒙光照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深痛悔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造就自己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装备自己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在生命上有奇妙的变化和长进。好在这末世属灵的争战中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作基督得胜的精兵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共同完成主托付我们传福音的大使命。</w:t>
      </w:r>
    </w:p>
    <w:p w:rsidR="00DC444F" w:rsidRPr="00420D0B" w:rsidRDefault="00526C72" w:rsidP="00742293">
      <w:pPr>
        <w:spacing w:line="240" w:lineRule="exact"/>
        <w:rPr>
          <w:rFonts w:ascii="楷体" w:eastAsia="楷体" w:hAnsi="楷体"/>
          <w:sz w:val="22"/>
          <w:szCs w:val="22"/>
        </w:rPr>
      </w:pPr>
      <w:r w:rsidRPr="00420D0B">
        <w:rPr>
          <w:rFonts w:ascii="楷体" w:eastAsia="楷体" w:hAnsi="楷体" w:hint="eastAsia"/>
          <w:sz w:val="22"/>
          <w:szCs w:val="22"/>
        </w:rPr>
        <w:t xml:space="preserve">　　</w:t>
      </w:r>
      <w:r w:rsidR="00DC444F" w:rsidRPr="00420D0B">
        <w:rPr>
          <w:rFonts w:ascii="楷体" w:eastAsia="楷体" w:hAnsi="楷体" w:hint="eastAsia"/>
          <w:sz w:val="22"/>
          <w:szCs w:val="22"/>
        </w:rPr>
        <w:t>希望弟兄姐妹都用祷告和渴慕的心灵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按照查经日历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详读当日的各章各节圣经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然后再对照查考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以便正确的领悟其中的要义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将主的话铭刻在心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免致误解或谬解主的话。在查经结束时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我们可以抓住当日的主题和应许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为神的工人和教会切切代求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让圣灵藉着神的话在我们本身和全地作工</w:t>
      </w:r>
      <w:r w:rsidR="00A80A64" w:rsidRPr="00420D0B">
        <w:rPr>
          <w:rFonts w:ascii="楷体" w:eastAsia="楷体" w:hAnsi="楷体" w:hint="eastAsia"/>
          <w:sz w:val="22"/>
          <w:szCs w:val="22"/>
        </w:rPr>
        <w:t>,</w:t>
      </w:r>
      <w:r w:rsidR="00DC444F" w:rsidRPr="00420D0B">
        <w:rPr>
          <w:rFonts w:ascii="楷体" w:eastAsia="楷体" w:hAnsi="楷体" w:hint="eastAsia"/>
          <w:sz w:val="22"/>
          <w:szCs w:val="22"/>
        </w:rPr>
        <w:t>使复兴早日来到。</w:t>
      </w:r>
    </w:p>
    <w:p w:rsidR="00DC444F" w:rsidRPr="00420D0B" w:rsidRDefault="003E045B" w:rsidP="00742293">
      <w:p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 w:rsidRPr="00420D0B">
        <w:rPr>
          <w:rFonts w:ascii="微软雅黑" w:eastAsia="微软雅黑" w:hAnsi="微软雅黑" w:hint="eastAsia"/>
          <w:sz w:val="24"/>
          <w:szCs w:val="24"/>
        </w:rPr>
        <w:t xml:space="preserve">　　</w:t>
      </w:r>
      <w:r w:rsidR="00DC444F" w:rsidRPr="00420D0B">
        <w:rPr>
          <w:rFonts w:ascii="微软雅黑" w:eastAsia="微软雅黑" w:hAnsi="微软雅黑" w:hint="eastAsia"/>
          <w:sz w:val="24"/>
          <w:szCs w:val="24"/>
        </w:rPr>
        <w:t>经文对照查经方法：</w:t>
      </w:r>
    </w:p>
    <w:p w:rsidR="00DC444F" w:rsidRPr="00420D0B" w:rsidRDefault="00DC444F" w:rsidP="00742293">
      <w:pPr>
        <w:pStyle w:val="af1"/>
        <w:numPr>
          <w:ilvl w:val="0"/>
          <w:numId w:val="7"/>
        </w:numPr>
        <w:tabs>
          <w:tab w:val="left" w:pos="476"/>
        </w:tabs>
        <w:spacing w:line="240" w:lineRule="exact"/>
        <w:ind w:left="436" w:hangingChars="198" w:hanging="436"/>
        <w:rPr>
          <w:rFonts w:ascii="华文楷体" w:eastAsia="华文楷体" w:hAnsi="华文楷体"/>
          <w:szCs w:val="22"/>
        </w:rPr>
      </w:pPr>
      <w:r w:rsidRPr="00420D0B">
        <w:rPr>
          <w:rFonts w:ascii="华文楷体" w:eastAsia="华文楷体" w:hAnsi="华文楷体" w:hint="eastAsia"/>
          <w:szCs w:val="22"/>
        </w:rPr>
        <w:t>从创世记第1章起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至约伯记第42章止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对查以赛亚书第20章起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至启示录第9章为止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按次序一章对一章（大轮）。</w:t>
      </w:r>
    </w:p>
    <w:p w:rsidR="00DC444F" w:rsidRPr="00420D0B" w:rsidRDefault="00DC444F" w:rsidP="00742293">
      <w:pPr>
        <w:pStyle w:val="af1"/>
        <w:numPr>
          <w:ilvl w:val="0"/>
          <w:numId w:val="7"/>
        </w:numPr>
        <w:tabs>
          <w:tab w:val="left" w:pos="476"/>
        </w:tabs>
        <w:spacing w:line="240" w:lineRule="exact"/>
        <w:ind w:left="436" w:hangingChars="198" w:hanging="436"/>
        <w:rPr>
          <w:rFonts w:ascii="华文楷体" w:eastAsia="华文楷体" w:hAnsi="华文楷体"/>
          <w:szCs w:val="22"/>
        </w:rPr>
      </w:pPr>
      <w:r w:rsidRPr="00420D0B">
        <w:rPr>
          <w:rFonts w:ascii="华文楷体" w:eastAsia="华文楷体" w:hAnsi="华文楷体" w:hint="eastAsia"/>
          <w:szCs w:val="22"/>
        </w:rPr>
        <w:t>从启示录第10章起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至启示录第21章末节止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对查诗篇第1篇起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至以赛亚书第18章止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按次序一节对一章。末后启示录第22章与以赛亚书第19章相对结束（小轮）。</w:t>
      </w:r>
    </w:p>
    <w:p w:rsidR="00DC444F" w:rsidRPr="00420D0B" w:rsidRDefault="00DC444F" w:rsidP="00742293">
      <w:pPr>
        <w:pStyle w:val="af1"/>
        <w:numPr>
          <w:ilvl w:val="0"/>
          <w:numId w:val="7"/>
        </w:numPr>
        <w:tabs>
          <w:tab w:val="left" w:pos="476"/>
        </w:tabs>
        <w:spacing w:line="240" w:lineRule="exact"/>
        <w:ind w:left="436" w:hangingChars="198" w:hanging="436"/>
        <w:rPr>
          <w:rFonts w:ascii="华文楷体" w:eastAsia="华文楷体" w:hAnsi="华文楷体"/>
          <w:szCs w:val="22"/>
        </w:rPr>
      </w:pPr>
      <w:r w:rsidRPr="00420D0B">
        <w:rPr>
          <w:rFonts w:ascii="华文楷体" w:eastAsia="华文楷体" w:hAnsi="华文楷体" w:hint="eastAsia"/>
          <w:szCs w:val="22"/>
        </w:rPr>
        <w:t>全遍查经中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大小轮同时进行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轮中套轮。小轮查完一遍后再从头查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直到大小轮结束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再一同开始。这样一年半零九天可查完全部圣经一遍。（请随时参照当年的经文对照查经日历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每日按次序查考</w:t>
      </w:r>
      <w:r w:rsidR="00A80A64" w:rsidRPr="00420D0B">
        <w:rPr>
          <w:rFonts w:ascii="华文楷体" w:eastAsia="华文楷体" w:hAnsi="华文楷体" w:hint="eastAsia"/>
          <w:szCs w:val="22"/>
        </w:rPr>
        <w:t>,</w:t>
      </w:r>
      <w:r w:rsidRPr="00420D0B">
        <w:rPr>
          <w:rFonts w:ascii="华文楷体" w:eastAsia="华文楷体" w:hAnsi="华文楷体" w:hint="eastAsia"/>
          <w:szCs w:val="22"/>
        </w:rPr>
        <w:t>每主日停读复习。）</w:t>
      </w:r>
    </w:p>
    <w:p w:rsidR="00DC444F" w:rsidRPr="00420D0B" w:rsidRDefault="00DC444F" w:rsidP="00742293">
      <w:pPr>
        <w:spacing w:line="400" w:lineRule="exact"/>
        <w:ind w:leftChars="-84" w:left="-141" w:hangingChars="5" w:hanging="10"/>
        <w:jc w:val="left"/>
        <w:rPr>
          <w:rFonts w:ascii="微软雅黑" w:eastAsia="微软雅黑" w:hAnsi="微软雅黑"/>
          <w:sz w:val="20"/>
          <w:szCs w:val="20"/>
        </w:rPr>
      </w:pPr>
      <w:r w:rsidRPr="00420D0B">
        <w:rPr>
          <w:rFonts w:ascii="微软雅黑" w:eastAsia="微软雅黑" w:hAnsi="微软雅黑" w:hint="eastAsia"/>
          <w:sz w:val="20"/>
          <w:szCs w:val="20"/>
        </w:rPr>
        <w:t>“认识耶和华荣耀的知识</w:t>
      </w:r>
      <w:r w:rsidR="008E0499" w:rsidRPr="00420D0B">
        <w:rPr>
          <w:rFonts w:ascii="微软雅黑" w:eastAsia="微软雅黑" w:hAnsi="微软雅黑" w:hint="eastAsia"/>
          <w:sz w:val="20"/>
          <w:szCs w:val="20"/>
        </w:rPr>
        <w:t>,</w:t>
      </w:r>
      <w:r w:rsidRPr="00420D0B">
        <w:rPr>
          <w:rFonts w:ascii="微软雅黑" w:eastAsia="微软雅黑" w:hAnsi="微软雅黑" w:hint="eastAsia"/>
          <w:sz w:val="20"/>
          <w:szCs w:val="20"/>
        </w:rPr>
        <w:t>要充满遍地</w:t>
      </w:r>
      <w:r w:rsidR="008E0499" w:rsidRPr="00420D0B">
        <w:rPr>
          <w:rFonts w:ascii="微软雅黑" w:eastAsia="微软雅黑" w:hAnsi="微软雅黑" w:hint="eastAsia"/>
          <w:sz w:val="20"/>
          <w:szCs w:val="20"/>
        </w:rPr>
        <w:t>,</w:t>
      </w:r>
      <w:r w:rsidRPr="00420D0B">
        <w:rPr>
          <w:rFonts w:ascii="微软雅黑" w:eastAsia="微软雅黑" w:hAnsi="微软雅黑" w:hint="eastAsia"/>
          <w:sz w:val="20"/>
          <w:szCs w:val="20"/>
        </w:rPr>
        <w:t>好像水充满洋海一般。”（哈2:14）</w:t>
      </w:r>
    </w:p>
    <w:p w:rsidR="00742293" w:rsidRPr="00420D0B" w:rsidRDefault="00742293" w:rsidP="00B30F65">
      <w:pPr>
        <w:spacing w:line="220" w:lineRule="exact"/>
        <w:rPr>
          <w:rFonts w:ascii="华文中宋" w:eastAsia="华文中宋" w:hAnsi="华文中宋"/>
          <w:sz w:val="21"/>
          <w:szCs w:val="21"/>
        </w:rPr>
      </w:pPr>
    </w:p>
    <w:p w:rsidR="00DA0253" w:rsidRPr="00420D0B" w:rsidRDefault="00782AE1" w:rsidP="00742293">
      <w:pPr>
        <w:spacing w:line="280" w:lineRule="exact"/>
        <w:rPr>
          <w:rFonts w:ascii="微软雅黑" w:eastAsia="微软雅黑" w:hAnsi="微软雅黑"/>
          <w:sz w:val="21"/>
          <w:szCs w:val="21"/>
        </w:rPr>
      </w:pPr>
      <w:r w:rsidRPr="00420D0B">
        <w:rPr>
          <w:rFonts w:ascii="微软雅黑" w:eastAsia="微软雅黑" w:hAnsi="微软雅黑" w:hint="eastAsia"/>
          <w:sz w:val="21"/>
          <w:szCs w:val="21"/>
        </w:rPr>
        <w:t>“我劝你第一要为万人恳求、祷告、代求、祝谢。为君王和一切在位的也该如此。使我们可以敬虔端正、平安无事的度日。这是好的，在神我们救主面前可蒙悦纳。他愿意万人得救，明白真道。”</w:t>
      </w:r>
    </w:p>
    <w:p w:rsidR="00782AE1" w:rsidRPr="00420D0B" w:rsidRDefault="00782AE1" w:rsidP="00742293">
      <w:pPr>
        <w:spacing w:line="280" w:lineRule="exact"/>
        <w:jc w:val="right"/>
        <w:rPr>
          <w:rFonts w:ascii="微软雅黑" w:eastAsia="微软雅黑" w:hAnsi="微软雅黑"/>
          <w:sz w:val="21"/>
          <w:szCs w:val="21"/>
        </w:rPr>
      </w:pPr>
      <w:r w:rsidRPr="00420D0B">
        <w:rPr>
          <w:rFonts w:ascii="微软雅黑" w:eastAsia="微软雅黑" w:hAnsi="微软雅黑" w:hint="eastAsia"/>
          <w:sz w:val="21"/>
          <w:szCs w:val="21"/>
        </w:rPr>
        <w:t>（提前</w:t>
      </w:r>
      <w:r w:rsidR="009319AF" w:rsidRPr="00420D0B">
        <w:rPr>
          <w:rFonts w:ascii="微软雅黑" w:eastAsia="微软雅黑" w:hAnsi="微软雅黑" w:hint="eastAsia"/>
          <w:sz w:val="21"/>
          <w:szCs w:val="21"/>
        </w:rPr>
        <w:t>2:</w:t>
      </w:r>
      <w:r w:rsidRPr="00420D0B">
        <w:rPr>
          <w:rFonts w:ascii="微软雅黑" w:eastAsia="微软雅黑" w:hAnsi="微软雅黑" w:hint="eastAsia"/>
          <w:sz w:val="21"/>
          <w:szCs w:val="21"/>
        </w:rPr>
        <w:t>1-4）</w:t>
      </w:r>
    </w:p>
    <w:p w:rsidR="00DA0253" w:rsidRPr="00420D0B" w:rsidRDefault="00DA0253" w:rsidP="00205CC8">
      <w:pPr>
        <w:spacing w:afterLines="50" w:after="120" w:line="600" w:lineRule="exact"/>
        <w:jc w:val="center"/>
        <w:rPr>
          <w:rFonts w:ascii="微软雅黑" w:eastAsia="微软雅黑" w:hAnsi="微软雅黑"/>
          <w:sz w:val="32"/>
          <w:szCs w:val="32"/>
        </w:rPr>
      </w:pPr>
      <w:r w:rsidRPr="00420D0B">
        <w:rPr>
          <w:rFonts w:ascii="微软雅黑" w:eastAsia="微软雅黑" w:hAnsi="微软雅黑" w:hint="eastAsia"/>
          <w:sz w:val="32"/>
          <w:szCs w:val="32"/>
        </w:rPr>
        <w:t>《守望代祷主题》</w:t>
      </w:r>
    </w:p>
    <w:p w:rsidR="00782AE1" w:rsidRPr="00420D0B" w:rsidRDefault="00DA0253" w:rsidP="00742293">
      <w:pPr>
        <w:spacing w:line="280" w:lineRule="exact"/>
        <w:rPr>
          <w:rFonts w:ascii="微软雅黑" w:eastAsia="微软雅黑" w:hAnsi="微软雅黑"/>
          <w:sz w:val="21"/>
          <w:szCs w:val="21"/>
        </w:rPr>
      </w:pPr>
      <w:r w:rsidRPr="00420D0B">
        <w:rPr>
          <w:rFonts w:ascii="微软雅黑" w:eastAsia="微软雅黑" w:hAnsi="微软雅黑" w:hint="eastAsia"/>
          <w:sz w:val="21"/>
          <w:szCs w:val="21"/>
        </w:rPr>
        <w:t xml:space="preserve">　　</w:t>
      </w:r>
      <w:r w:rsidR="00782AE1" w:rsidRPr="00420D0B">
        <w:rPr>
          <w:rFonts w:ascii="微软雅黑" w:eastAsia="微软雅黑" w:hAnsi="微软雅黑" w:hint="eastAsia"/>
          <w:sz w:val="21"/>
          <w:szCs w:val="21"/>
        </w:rPr>
        <w:t>“</w:t>
      </w:r>
      <w:r w:rsidR="003672C1" w:rsidRPr="00420D0B">
        <w:rPr>
          <w:rFonts w:ascii="微软雅黑" w:eastAsia="微软雅黑" w:hAnsi="微软雅黑" w:hint="eastAsia"/>
          <w:sz w:val="21"/>
          <w:szCs w:val="21"/>
        </w:rPr>
        <w:t>……</w:t>
      </w:r>
      <w:r w:rsidR="003B10B8" w:rsidRPr="00420D0B">
        <w:rPr>
          <w:rFonts w:ascii="微软雅黑" w:eastAsia="微软雅黑" w:hAnsi="微软雅黑" w:hint="eastAsia"/>
          <w:sz w:val="21"/>
          <w:szCs w:val="21"/>
        </w:rPr>
        <w:t>耶和华啊</w:t>
      </w:r>
      <w:r w:rsidR="00782AE1" w:rsidRPr="00420D0B">
        <w:rPr>
          <w:rFonts w:ascii="微软雅黑" w:eastAsia="微软雅黑" w:hAnsi="微软雅黑" w:hint="eastAsia"/>
          <w:sz w:val="21"/>
          <w:szCs w:val="21"/>
        </w:rPr>
        <w:t>，求你在这些年间复兴你的作为，在这些年间显明出来，在发怒的时候，以怜悯为念。”</w:t>
      </w:r>
      <w:r w:rsidR="005736E7" w:rsidRPr="00420D0B">
        <w:rPr>
          <w:rFonts w:ascii="微软雅黑" w:eastAsia="微软雅黑" w:hAnsi="微软雅黑" w:hint="eastAsia"/>
          <w:sz w:val="21"/>
          <w:szCs w:val="21"/>
        </w:rPr>
        <w:t xml:space="preserve">　　</w:t>
      </w:r>
      <w:r w:rsidRPr="00420D0B">
        <w:rPr>
          <w:rFonts w:ascii="微软雅黑" w:eastAsia="微软雅黑" w:hAnsi="微软雅黑" w:hint="eastAsia"/>
          <w:sz w:val="21"/>
          <w:szCs w:val="21"/>
        </w:rPr>
        <w:t xml:space="preserve">　　　　　</w:t>
      </w:r>
      <w:r w:rsidR="00782AE1" w:rsidRPr="00420D0B">
        <w:rPr>
          <w:rFonts w:ascii="微软雅黑" w:eastAsia="微软雅黑" w:hAnsi="微软雅黑" w:hint="eastAsia"/>
          <w:sz w:val="21"/>
          <w:szCs w:val="21"/>
        </w:rPr>
        <w:t>（哈3</w:t>
      </w:r>
      <w:r w:rsidR="009319AF" w:rsidRPr="00420D0B">
        <w:rPr>
          <w:rFonts w:ascii="微软雅黑" w:eastAsia="微软雅黑" w:hAnsi="微软雅黑" w:hint="eastAsia"/>
          <w:sz w:val="21"/>
          <w:szCs w:val="21"/>
        </w:rPr>
        <w:t>:</w:t>
      </w:r>
      <w:r w:rsidR="00782AE1" w:rsidRPr="00420D0B">
        <w:rPr>
          <w:rFonts w:ascii="微软雅黑" w:eastAsia="微软雅黑" w:hAnsi="微软雅黑" w:hint="eastAsia"/>
          <w:sz w:val="21"/>
          <w:szCs w:val="21"/>
        </w:rPr>
        <w:t>2）</w:t>
      </w:r>
    </w:p>
    <w:p w:rsidR="00782AE1" w:rsidRPr="004C2249" w:rsidRDefault="00782AE1" w:rsidP="0030702F">
      <w:pPr>
        <w:pStyle w:val="5"/>
        <w:rPr>
          <w:rFonts w:eastAsiaTheme="minorEastAsia"/>
          <w:color w:val="FFFFFF" w:themeColor="background1"/>
        </w:rPr>
      </w:pPr>
    </w:p>
    <w:p w:rsidR="0030702F" w:rsidRPr="004C2249" w:rsidRDefault="0030702F" w:rsidP="0030702F">
      <w:pPr>
        <w:pStyle w:val="5"/>
        <w:rPr>
          <w:rFonts w:eastAsiaTheme="minorEastAsia"/>
          <w:color w:val="FFFFFF" w:themeColor="background1"/>
        </w:rPr>
      </w:pPr>
    </w:p>
    <w:p w:rsidR="00782AE1" w:rsidRPr="00420D0B" w:rsidRDefault="00782AE1" w:rsidP="007422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566" w:hangingChars="236" w:hanging="566"/>
        <w:rPr>
          <w:rFonts w:ascii="华文楷体" w:eastAsia="华文楷体" w:hAnsi="华文楷体"/>
          <w:sz w:val="24"/>
          <w:szCs w:val="24"/>
        </w:rPr>
      </w:pPr>
      <w:r w:rsidRPr="00420D0B">
        <w:rPr>
          <w:rFonts w:ascii="华文楷体" w:eastAsia="华文楷体" w:hAnsi="华文楷体" w:hint="eastAsia"/>
          <w:sz w:val="24"/>
          <w:szCs w:val="24"/>
        </w:rPr>
        <w:t>为全地灵魂，全国同胞及选民以色列得救代祷。</w:t>
      </w:r>
    </w:p>
    <w:p w:rsidR="00782AE1" w:rsidRPr="00420D0B" w:rsidRDefault="00782AE1" w:rsidP="007422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566" w:hangingChars="236" w:hanging="566"/>
        <w:rPr>
          <w:rFonts w:ascii="华文楷体" w:eastAsia="华文楷体" w:hAnsi="华文楷体"/>
          <w:sz w:val="24"/>
          <w:szCs w:val="24"/>
        </w:rPr>
      </w:pPr>
      <w:r w:rsidRPr="00420D0B">
        <w:rPr>
          <w:rFonts w:ascii="华文楷体" w:eastAsia="华文楷体" w:hAnsi="华文楷体" w:hint="eastAsia"/>
          <w:sz w:val="24"/>
          <w:szCs w:val="24"/>
        </w:rPr>
        <w:t>求神兴起大批代祷的勇士，忠心儆醒，使主道兴旺，遍地复兴。</w:t>
      </w:r>
    </w:p>
    <w:p w:rsidR="00782AE1" w:rsidRPr="00420D0B" w:rsidRDefault="00782AE1" w:rsidP="007422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566" w:hangingChars="236" w:hanging="566"/>
        <w:rPr>
          <w:rFonts w:ascii="华文楷体" w:eastAsia="华文楷体" w:hAnsi="华文楷体"/>
          <w:sz w:val="24"/>
          <w:szCs w:val="24"/>
        </w:rPr>
      </w:pPr>
      <w:r w:rsidRPr="00420D0B">
        <w:rPr>
          <w:rFonts w:ascii="华文楷体" w:eastAsia="华文楷体" w:hAnsi="华文楷体" w:hint="eastAsia"/>
          <w:sz w:val="24"/>
          <w:szCs w:val="24"/>
        </w:rPr>
        <w:t>求神怜悯一切困苦、悲伤、无助、绝境中的灵魂，早日得蒙拯救。</w:t>
      </w:r>
    </w:p>
    <w:p w:rsidR="00782AE1" w:rsidRPr="00420D0B" w:rsidRDefault="00782AE1" w:rsidP="007422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566" w:hangingChars="236" w:hanging="566"/>
        <w:rPr>
          <w:rFonts w:ascii="华文楷体" w:eastAsia="华文楷体" w:hAnsi="华文楷体"/>
          <w:sz w:val="24"/>
          <w:szCs w:val="24"/>
        </w:rPr>
      </w:pPr>
      <w:r w:rsidRPr="00420D0B">
        <w:rPr>
          <w:rFonts w:ascii="华文楷体" w:eastAsia="华文楷体" w:hAnsi="华文楷体" w:hint="eastAsia"/>
          <w:sz w:val="24"/>
          <w:szCs w:val="24"/>
        </w:rPr>
        <w:t>求神拆除工人与工人、教会与教会之间的隔墙，圣洁合一，同心合意兴旺福音。</w:t>
      </w:r>
    </w:p>
    <w:p w:rsidR="00782AE1" w:rsidRPr="00420D0B" w:rsidRDefault="00782AE1" w:rsidP="007422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566" w:hangingChars="236" w:hanging="566"/>
        <w:rPr>
          <w:rFonts w:ascii="华文楷体" w:eastAsia="华文楷体" w:hAnsi="华文楷体"/>
          <w:sz w:val="24"/>
          <w:szCs w:val="24"/>
        </w:rPr>
      </w:pPr>
      <w:r w:rsidRPr="00420D0B">
        <w:rPr>
          <w:rFonts w:ascii="华文楷体" w:eastAsia="华文楷体" w:hAnsi="华文楷体" w:hint="eastAsia"/>
          <w:sz w:val="24"/>
          <w:szCs w:val="24"/>
        </w:rPr>
        <w:t>求神解救全球青少年和儿童，脱离一切罪恶的权势，归向基督。</w:t>
      </w:r>
    </w:p>
    <w:p w:rsidR="00782AE1" w:rsidRPr="00420D0B" w:rsidRDefault="00782AE1" w:rsidP="007422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566" w:hangingChars="236" w:hanging="566"/>
        <w:rPr>
          <w:rFonts w:ascii="华文楷体" w:eastAsia="华文楷体" w:hAnsi="华文楷体"/>
          <w:sz w:val="24"/>
          <w:szCs w:val="24"/>
        </w:rPr>
      </w:pPr>
      <w:r w:rsidRPr="00420D0B">
        <w:rPr>
          <w:rFonts w:ascii="华文楷体" w:eastAsia="华文楷体" w:hAnsi="华文楷体" w:hint="eastAsia"/>
          <w:sz w:val="24"/>
          <w:szCs w:val="24"/>
        </w:rPr>
        <w:t>求神预备工人退修和受训的地方，造就大批合神心意的工人，深退主前，吃透书卷，听主微声，满有神爱和受苦的心志与上头来的能力。</w:t>
      </w:r>
    </w:p>
    <w:p w:rsidR="00782AE1" w:rsidRPr="00420D0B" w:rsidRDefault="00782AE1" w:rsidP="007422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566" w:hangingChars="236" w:hanging="566"/>
        <w:rPr>
          <w:rFonts w:ascii="华文楷体" w:eastAsia="华文楷体" w:hAnsi="华文楷体"/>
          <w:sz w:val="24"/>
          <w:szCs w:val="24"/>
        </w:rPr>
      </w:pPr>
      <w:r w:rsidRPr="00420D0B">
        <w:rPr>
          <w:rFonts w:ascii="华文楷体" w:eastAsia="华文楷体" w:hAnsi="华文楷体" w:hint="eastAsia"/>
          <w:sz w:val="24"/>
          <w:szCs w:val="24"/>
        </w:rPr>
        <w:t>求神败坏一切假道异端的迷惑和搅扰，兴起捍卫真道的勇士，口诛笔伐，救回所有被掳掠的迷羊。</w:t>
      </w:r>
    </w:p>
    <w:p w:rsidR="00782AE1" w:rsidRPr="00420D0B" w:rsidRDefault="00782AE1" w:rsidP="007422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566" w:hangingChars="236" w:hanging="566"/>
        <w:rPr>
          <w:rFonts w:ascii="华文楷体" w:eastAsia="华文楷体" w:hAnsi="华文楷体"/>
          <w:sz w:val="24"/>
          <w:szCs w:val="24"/>
        </w:rPr>
      </w:pPr>
      <w:r w:rsidRPr="00420D0B">
        <w:rPr>
          <w:rFonts w:ascii="华文楷体" w:eastAsia="华文楷体" w:hAnsi="华文楷体" w:hint="eastAsia"/>
          <w:sz w:val="24"/>
          <w:szCs w:val="24"/>
        </w:rPr>
        <w:t>求神洁净兴旺福音电台、影片、网络、光盘、报刊等多媒体的圣工。</w:t>
      </w:r>
    </w:p>
    <w:p w:rsidR="00782AE1" w:rsidRPr="00420D0B" w:rsidRDefault="00782AE1" w:rsidP="007422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566" w:hangingChars="236" w:hanging="566"/>
        <w:rPr>
          <w:rFonts w:ascii="华文楷体" w:eastAsia="华文楷体" w:hAnsi="华文楷体"/>
          <w:sz w:val="24"/>
          <w:szCs w:val="24"/>
        </w:rPr>
      </w:pPr>
      <w:r w:rsidRPr="00420D0B">
        <w:rPr>
          <w:rFonts w:ascii="华文楷体" w:eastAsia="华文楷体" w:hAnsi="华文楷体" w:hint="eastAsia"/>
          <w:sz w:val="24"/>
          <w:szCs w:val="24"/>
        </w:rPr>
        <w:t>求神兴起今日的古列王，能为神旨意效力。</w:t>
      </w:r>
    </w:p>
    <w:p w:rsidR="003B10B8" w:rsidRPr="00420D0B" w:rsidRDefault="00782AE1" w:rsidP="007422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566" w:hangingChars="236" w:hanging="566"/>
        <w:rPr>
          <w:rFonts w:ascii="华文楷体" w:eastAsia="华文楷体" w:hAnsi="华文楷体"/>
          <w:sz w:val="24"/>
          <w:szCs w:val="24"/>
        </w:rPr>
      </w:pPr>
      <w:r w:rsidRPr="00420D0B">
        <w:rPr>
          <w:rFonts w:ascii="华文楷体" w:eastAsia="华文楷体" w:hAnsi="华文楷体" w:hint="eastAsia"/>
          <w:sz w:val="24"/>
          <w:szCs w:val="24"/>
        </w:rPr>
        <w:t>求神使每一个神儿女都大大渴慕主道，吃下书卷，积粮备荒，合主所用。</w:t>
      </w:r>
    </w:p>
    <w:p w:rsidR="003B10B8" w:rsidRPr="00420D0B" w:rsidRDefault="003B10B8" w:rsidP="00B30F65">
      <w:pPr>
        <w:adjustRightInd/>
        <w:snapToGrid/>
        <w:spacing w:line="220" w:lineRule="exact"/>
        <w:ind w:left="566"/>
        <w:rPr>
          <w:rFonts w:ascii="华文中宋" w:eastAsia="华文中宋" w:hAnsi="华文中宋"/>
          <w:sz w:val="24"/>
          <w:szCs w:val="24"/>
        </w:rPr>
      </w:pPr>
    </w:p>
    <w:p w:rsidR="00782AE1" w:rsidRPr="00420D0B" w:rsidRDefault="00DA0253" w:rsidP="00742293">
      <w:pPr>
        <w:spacing w:line="320" w:lineRule="exact"/>
        <w:rPr>
          <w:rFonts w:ascii="微软雅黑" w:eastAsia="微软雅黑" w:hAnsi="微软雅黑"/>
          <w:sz w:val="21"/>
          <w:szCs w:val="21"/>
        </w:rPr>
      </w:pPr>
      <w:r w:rsidRPr="00420D0B">
        <w:rPr>
          <w:rFonts w:ascii="微软雅黑" w:eastAsia="微软雅黑" w:hAnsi="微软雅黑" w:hint="eastAsia"/>
          <w:sz w:val="21"/>
          <w:szCs w:val="21"/>
        </w:rPr>
        <w:t xml:space="preserve">　　</w:t>
      </w:r>
      <w:r w:rsidR="00782AE1" w:rsidRPr="00420D0B">
        <w:rPr>
          <w:rFonts w:ascii="微软雅黑" w:eastAsia="微软雅黑" w:hAnsi="微软雅黑" w:hint="eastAsia"/>
          <w:sz w:val="21"/>
          <w:szCs w:val="21"/>
        </w:rPr>
        <w:t>“耶路撒冷啊，我在你城上设立守望的，他们昼夜必不静默。呼吁耶和华的，你们不要歇息，也不要使他歇息，直等他建立耶路撒冷，使耶路撒冷在地上成为可赞美的。”（赛62</w:t>
      </w:r>
      <w:r w:rsidR="009319AF" w:rsidRPr="00420D0B">
        <w:rPr>
          <w:rFonts w:ascii="微软雅黑" w:eastAsia="微软雅黑" w:hAnsi="微软雅黑" w:hint="eastAsia"/>
          <w:sz w:val="21"/>
          <w:szCs w:val="21"/>
        </w:rPr>
        <w:t>:</w:t>
      </w:r>
      <w:r w:rsidR="00782AE1" w:rsidRPr="00420D0B">
        <w:rPr>
          <w:rFonts w:ascii="微软雅黑" w:eastAsia="微软雅黑" w:hAnsi="微软雅黑" w:hint="eastAsia"/>
          <w:sz w:val="21"/>
          <w:szCs w:val="21"/>
        </w:rPr>
        <w:t>6-7）</w:t>
      </w:r>
    </w:p>
    <w:p w:rsidR="003B10B8" w:rsidRPr="00420D0B" w:rsidRDefault="003B10B8" w:rsidP="00742293">
      <w:pPr>
        <w:spacing w:line="320" w:lineRule="exact"/>
        <w:rPr>
          <w:rFonts w:ascii="微软雅黑" w:eastAsia="微软雅黑" w:hAnsi="微软雅黑"/>
          <w:sz w:val="21"/>
          <w:szCs w:val="21"/>
        </w:rPr>
      </w:pPr>
    </w:p>
    <w:p w:rsidR="001A35D0" w:rsidRDefault="00CB196E" w:rsidP="001A35D0">
      <w:pPr>
        <w:spacing w:line="320" w:lineRule="exact"/>
        <w:jc w:val="center"/>
        <w:rPr>
          <w:rFonts w:ascii="微软雅黑" w:eastAsia="微软雅黑" w:hAnsi="微软雅黑" w:hint="eastAsia"/>
          <w:sz w:val="21"/>
          <w:szCs w:val="21"/>
          <w:u w:val="wave"/>
        </w:rPr>
      </w:pPr>
      <w:r w:rsidRPr="00420D0B">
        <w:rPr>
          <w:rFonts w:ascii="微软雅黑" w:eastAsia="微软雅黑" w:hAnsi="微软雅黑" w:hint="eastAsia"/>
          <w:sz w:val="21"/>
          <w:szCs w:val="21"/>
          <w:u w:val="wave"/>
        </w:rPr>
        <w:t>守望者当首先预备心灵、认罪倒空、体会神心照神旨意祷告</w:t>
      </w:r>
    </w:p>
    <w:p w:rsidR="003118DC" w:rsidRPr="001A35D0" w:rsidRDefault="003118DC" w:rsidP="001A35D0">
      <w:pPr>
        <w:spacing w:line="320" w:lineRule="exact"/>
        <w:jc w:val="center"/>
        <w:rPr>
          <w:rFonts w:ascii="微软雅黑" w:eastAsia="微软雅黑" w:hAnsi="微软雅黑"/>
          <w:kern w:val="2"/>
          <w:sz w:val="36"/>
          <w:szCs w:val="36"/>
          <w:lang w:bidi="ar-SA"/>
        </w:rPr>
      </w:pPr>
      <w:r w:rsidRPr="00420D0B">
        <w:rPr>
          <w:rFonts w:ascii="方正隶变简体" w:eastAsia="方正隶变简体" w:hAnsi="华文中宋" w:hint="eastAsia"/>
          <w:kern w:val="2"/>
          <w:sz w:val="36"/>
          <w:szCs w:val="36"/>
          <w:lang w:bidi="ar-SA"/>
        </w:rPr>
        <w:t>灵里祷告歌</w:t>
      </w:r>
    </w:p>
    <w:p w:rsidR="00B504D1" w:rsidRDefault="00C10DB9" w:rsidP="00B504D1">
      <w:pPr>
        <w:adjustRightInd/>
        <w:snapToGrid/>
        <w:spacing w:line="220" w:lineRule="exact"/>
        <w:ind w:leftChars="-78" w:left="-140"/>
        <w:outlineLvl w:val="0"/>
        <w:rPr>
          <w:rFonts w:ascii="PMingLiU" w:eastAsiaTheme="minorEastAsia" w:hAnsi="PMingLiU" w:hint="eastAsia"/>
          <w:kern w:val="2"/>
          <w:sz w:val="24"/>
          <w:szCs w:val="24"/>
          <w:lang w:bidi="ar-SA"/>
        </w:rPr>
      </w:pPr>
      <w:r w:rsidRPr="00420D0B">
        <w:rPr>
          <w:rFonts w:ascii="PMingLiU" w:hAnsi="PMingLiU" w:hint="eastAsia"/>
          <w:kern w:val="2"/>
          <w:sz w:val="24"/>
          <w:szCs w:val="24"/>
          <w:lang w:bidi="ar-SA"/>
        </w:rPr>
        <w:t xml:space="preserve">　</w:t>
      </w:r>
      <w:r w:rsidR="003B10B8" w:rsidRPr="00420D0B">
        <w:rPr>
          <w:rFonts w:ascii="PMingLiU" w:hAnsi="PMingLiU" w:hint="eastAsia"/>
          <w:kern w:val="2"/>
          <w:sz w:val="24"/>
          <w:szCs w:val="24"/>
          <w:lang w:bidi="ar-SA"/>
        </w:rPr>
        <w:t>A</w:t>
      </w:r>
      <w:r w:rsidR="006116BA" w:rsidRPr="00420D0B">
        <w:rPr>
          <w:rFonts w:ascii="PMingLiU" w:hAnsi="PMingLiU" w:hint="eastAsia"/>
          <w:kern w:val="2"/>
          <w:sz w:val="24"/>
          <w:szCs w:val="24"/>
          <w:lang w:bidi="ar-SA"/>
        </w:rPr>
        <w:t xml:space="preserve">　3</w:t>
      </w:r>
      <w:r w:rsidR="003B10B8" w:rsidRPr="00420D0B">
        <w:rPr>
          <w:rFonts w:ascii="PMingLiU" w:hAnsi="PMingLiU" w:hint="eastAsia"/>
          <w:kern w:val="2"/>
          <w:sz w:val="24"/>
          <w:szCs w:val="24"/>
          <w:lang w:bidi="ar-SA"/>
        </w:rPr>
        <w:t>/</w:t>
      </w:r>
      <w:r w:rsidR="003118DC" w:rsidRPr="00420D0B">
        <w:rPr>
          <w:rFonts w:ascii="PMingLiU" w:hAnsi="PMingLiU" w:hint="eastAsia"/>
          <w:kern w:val="2"/>
          <w:sz w:val="24"/>
          <w:szCs w:val="24"/>
          <w:lang w:bidi="ar-SA"/>
        </w:rPr>
        <w:t>4</w:t>
      </w:r>
    </w:p>
    <w:p w:rsidR="003118DC" w:rsidRPr="001A35D0" w:rsidRDefault="00B504D1" w:rsidP="00E81E51">
      <w:pPr>
        <w:spacing w:line="500" w:lineRule="exact"/>
        <w:ind w:leftChars="-78" w:left="-140"/>
        <w:outlineLvl w:val="0"/>
        <w:rPr>
          <w:rFonts w:ascii="JianPu" w:eastAsiaTheme="majorEastAsia" w:hAnsi="JianPu"/>
          <w:kern w:val="2"/>
          <w:sz w:val="24"/>
          <w:szCs w:val="24"/>
          <w:lang w:bidi="ar-SA"/>
        </w:rPr>
      </w:pPr>
      <w:r w:rsidRPr="001A35D0">
        <w:rPr>
          <w:rFonts w:ascii="JianPu" w:eastAsiaTheme="majorEastAsia" w:hAnsi="JianPu"/>
          <w:spacing w:val="-4"/>
          <w:kern w:val="2"/>
          <w:sz w:val="21"/>
          <w:szCs w:val="22"/>
          <w:lang w:bidi="ar-SA"/>
        </w:rPr>
        <w:t>00vg</w:t>
      </w:r>
      <w:r w:rsidR="001A35D0" w:rsidRPr="001A35D0">
        <w:rPr>
          <w:rFonts w:ascii="JianPu" w:eastAsiaTheme="majorEastAsia" w:hAnsi="JianPu"/>
          <w:spacing w:val="-4"/>
          <w:kern w:val="2"/>
          <w:sz w:val="21"/>
          <w:szCs w:val="22"/>
          <w:lang w:bidi="ar-SA"/>
        </w:rPr>
        <w:t>xc</w:t>
      </w:r>
      <w:r w:rsidR="00E81E51" w:rsidRPr="001A35D0">
        <w:rPr>
          <w:rFonts w:ascii="JianPu" w:eastAsiaTheme="majorEastAsia" w:hAnsi="JianPu"/>
          <w:spacing w:val="-4"/>
          <w:kern w:val="2"/>
          <w:sz w:val="21"/>
          <w:szCs w:val="22"/>
          <w:lang w:bidi="ar-SA"/>
        </w:rPr>
        <w:t>x</w:t>
      </w:r>
      <w:r w:rsidRPr="001A35D0">
        <w:rPr>
          <w:rFonts w:ascii="JianPu" w:eastAsiaTheme="majorEastAsia" w:hAnsi="JianPu"/>
          <w:spacing w:val="-4"/>
          <w:kern w:val="2"/>
          <w:sz w:val="21"/>
          <w:szCs w:val="22"/>
          <w:lang w:bidi="ar-SA"/>
        </w:rPr>
        <w:t>c</w:t>
      </w:r>
      <w:r w:rsidR="003118DC" w:rsidRPr="001A35D0">
        <w:rPr>
          <w:rFonts w:ascii="JianPu" w:eastAsiaTheme="majorEastAsia" w:hAnsi="JianPu"/>
          <w:spacing w:val="-4"/>
          <w:kern w:val="2"/>
          <w:sz w:val="21"/>
          <w:szCs w:val="22"/>
          <w:lang w:bidi="ar-SA"/>
        </w:rPr>
        <w:t>xlnmg'a</w:t>
      </w:r>
      <w:r w:rsidR="00E81E51" w:rsidRPr="001A35D0">
        <w:rPr>
          <w:rFonts w:ascii="JianPu" w:eastAsiaTheme="majorEastAsia" w:hAnsi="JianPu"/>
          <w:b/>
          <w:spacing w:val="-4"/>
          <w:kern w:val="2"/>
          <w:sz w:val="21"/>
          <w:szCs w:val="22"/>
          <w:lang w:bidi="ar-SA"/>
        </w:rPr>
        <w:t>tu</w:t>
      </w:r>
      <w:r w:rsidR="003118DC" w:rsidRPr="001A35D0">
        <w:rPr>
          <w:rFonts w:ascii="JianPu" w:eastAsiaTheme="majorEastAsia" w:hAnsi="JianPu"/>
          <w:spacing w:val="-4"/>
          <w:kern w:val="2"/>
          <w:sz w:val="21"/>
          <w:szCs w:val="22"/>
          <w:lang w:bidi="ar-SA"/>
        </w:rPr>
        <w:t>xacxlmngxacxlnbs'd;xgcxlnbg'g;xdcxlnba's</w:t>
      </w:r>
      <w:r w:rsidR="009319AF" w:rsidRPr="001A35D0">
        <w:rPr>
          <w:rFonts w:ascii="JianPu" w:eastAsiaTheme="majorEastAsia" w:hAnsi="JianPu"/>
          <w:spacing w:val="-4"/>
          <w:kern w:val="2"/>
          <w:sz w:val="21"/>
          <w:szCs w:val="22"/>
          <w:lang w:bidi="ar-SA"/>
        </w:rPr>
        <w:t xml:space="preserve"> </w:t>
      </w:r>
      <w:r w:rsidR="003118DC" w:rsidRPr="001A35D0">
        <w:rPr>
          <w:rFonts w:ascii="JianPu" w:eastAsiaTheme="majorEastAsia" w:hAnsi="JianPu"/>
          <w:spacing w:val="-4"/>
          <w:kern w:val="2"/>
          <w:sz w:val="21"/>
          <w:szCs w:val="22"/>
          <w:lang w:bidi="ar-SA"/>
        </w:rPr>
        <w:t>;'</w:t>
      </w:r>
    </w:p>
    <w:p w:rsidR="00A431CA" w:rsidRPr="00420D0B" w:rsidRDefault="005736E7" w:rsidP="00073DF5">
      <w:pPr>
        <w:adjustRightInd/>
        <w:snapToGrid/>
        <w:spacing w:line="240" w:lineRule="atLeast"/>
        <w:ind w:leftChars="-78" w:left="-140"/>
        <w:jc w:val="left"/>
        <w:rPr>
          <w:rFonts w:ascii="幼圆" w:eastAsia="幼圆" w:hAnsi="华文中宋"/>
          <w:kern w:val="2"/>
          <w:position w:val="6"/>
          <w:sz w:val="21"/>
          <w:szCs w:val="21"/>
          <w:lang w:bidi="ar-SA"/>
        </w:rPr>
      </w:pP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用</w:t>
      </w:r>
      <w:r w:rsidR="003E045B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话</w:t>
      </w:r>
      <w:r w:rsidR="003B10B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造就</w:t>
      </w:r>
      <w:r w:rsidR="003B10B8" w:rsidRPr="00420D0B">
        <w:rPr>
          <w:rFonts w:ascii="宋体" w:eastAsia="宋体" w:hAnsi="宋体" w:cs="宋体" w:hint="eastAsia"/>
          <w:kern w:val="2"/>
          <w:position w:val="6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自</w:t>
      </w:r>
      <w:r w:rsidR="003B10B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己</w:t>
      </w:r>
      <w:r w:rsidR="00CB196E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  <w:r w:rsidR="00B55B81" w:rsidRPr="00420D0B">
        <w:rPr>
          <w:rFonts w:ascii="宋体" w:eastAsia="宋体" w:hAnsi="宋体" w:cs="宋体" w:hint="eastAsia"/>
          <w:kern w:val="2"/>
          <w:position w:val="6"/>
          <w:sz w:val="11"/>
          <w:szCs w:val="1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在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灵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A431CA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里</w:t>
      </w:r>
      <w:r w:rsidR="003E045B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A431CA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学</w:t>
      </w:r>
      <w:r w:rsidR="00B55B81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祷</w:t>
      </w:r>
      <w:r w:rsidR="003B10B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告</w:t>
      </w:r>
    </w:p>
    <w:p w:rsidR="00A431CA" w:rsidRPr="00420D0B" w:rsidRDefault="005736E7" w:rsidP="00073DF5">
      <w:pPr>
        <w:adjustRightInd/>
        <w:snapToGrid/>
        <w:spacing w:line="240" w:lineRule="atLeast"/>
        <w:ind w:leftChars="-78" w:left="-140"/>
        <w:jc w:val="left"/>
        <w:rPr>
          <w:rFonts w:ascii="幼圆" w:eastAsia="幼圆" w:hAnsi="华文中宋"/>
          <w:kern w:val="2"/>
          <w:position w:val="6"/>
          <w:sz w:val="21"/>
          <w:szCs w:val="21"/>
          <w:lang w:bidi="ar-SA"/>
        </w:rPr>
      </w:pP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  <w:r w:rsidR="003E045B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的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话</w:t>
      </w:r>
      <w:r w:rsidR="003B10B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就是</w:t>
      </w:r>
      <w:r w:rsidR="003B10B8" w:rsidRPr="00420D0B">
        <w:rPr>
          <w:rFonts w:ascii="宋体" w:eastAsia="宋体" w:hAnsi="宋体" w:cs="宋体" w:hint="eastAsia"/>
          <w:kern w:val="2"/>
          <w:position w:val="6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  <w:r w:rsidR="003B10B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灵</w:t>
      </w:r>
      <w:r w:rsidR="00CB196E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  <w:r w:rsidR="00B55B81" w:rsidRPr="00420D0B">
        <w:rPr>
          <w:rFonts w:ascii="宋体" w:eastAsia="宋体" w:hAnsi="宋体" w:cs="宋体" w:hint="eastAsia"/>
          <w:kern w:val="2"/>
          <w:position w:val="6"/>
          <w:sz w:val="11"/>
          <w:szCs w:val="11"/>
          <w:lang w:bidi="ar-SA"/>
        </w:rPr>
        <w:t xml:space="preserve">　</w:t>
      </w:r>
      <w:r w:rsidR="007B424F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在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7B424F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我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7B424F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心</w:t>
      </w:r>
      <w:r w:rsidR="003E045B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里</w:t>
      </w:r>
      <w:r w:rsidR="00B55B81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运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行</w:t>
      </w:r>
    </w:p>
    <w:p w:rsidR="00A431CA" w:rsidRPr="00420D0B" w:rsidRDefault="005736E7" w:rsidP="00073DF5">
      <w:pPr>
        <w:adjustRightInd/>
        <w:snapToGrid/>
        <w:spacing w:line="240" w:lineRule="atLeast"/>
        <w:ind w:leftChars="-78" w:left="-140"/>
        <w:jc w:val="left"/>
        <w:rPr>
          <w:rFonts w:ascii="幼圆" w:eastAsia="幼圆" w:hAnsi="华文中宋"/>
          <w:kern w:val="2"/>
          <w:position w:val="6"/>
          <w:sz w:val="21"/>
          <w:szCs w:val="21"/>
          <w:lang w:bidi="ar-SA"/>
        </w:rPr>
      </w:pP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灵</w:t>
      </w:r>
      <w:r w:rsidR="003E045B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祷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告</w:t>
      </w:r>
      <w:r w:rsidR="003B10B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就是</w:t>
      </w:r>
      <w:r w:rsidR="003B10B8" w:rsidRPr="00420D0B">
        <w:rPr>
          <w:rFonts w:ascii="宋体" w:eastAsia="宋体" w:hAnsi="宋体" w:cs="宋体" w:hint="eastAsia"/>
          <w:kern w:val="2"/>
          <w:position w:val="6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翅</w:t>
      </w:r>
      <w:r w:rsidR="003B10B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膀</w:t>
      </w:r>
      <w:r w:rsidR="00CB196E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  <w:r w:rsidR="00B55B81" w:rsidRPr="00420D0B">
        <w:rPr>
          <w:rFonts w:ascii="宋体" w:eastAsia="宋体" w:hAnsi="宋体" w:cs="宋体" w:hint="eastAsia"/>
          <w:kern w:val="2"/>
          <w:position w:val="6"/>
          <w:sz w:val="11"/>
          <w:szCs w:val="11"/>
          <w:lang w:bidi="ar-SA"/>
        </w:rPr>
        <w:t xml:space="preserve">　</w:t>
      </w:r>
      <w:r w:rsidR="007B424F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越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7B424F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祷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7B424F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告</w:t>
      </w:r>
      <w:r w:rsidR="003E045B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7B424F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越</w:t>
      </w:r>
      <w:r w:rsidR="00B55B81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上</w:t>
      </w:r>
      <w:r w:rsidR="003B10B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飞</w:t>
      </w:r>
    </w:p>
    <w:p w:rsidR="003118DC" w:rsidRPr="00420D0B" w:rsidRDefault="003118DC" w:rsidP="00E81E51">
      <w:pPr>
        <w:spacing w:line="520" w:lineRule="exact"/>
        <w:ind w:leftChars="-78" w:left="-140"/>
        <w:jc w:val="left"/>
        <w:rPr>
          <w:rFonts w:ascii="JianPu" w:eastAsia="华文中宋" w:hAnsi="JianPu"/>
          <w:kern w:val="2"/>
          <w:sz w:val="21"/>
          <w:szCs w:val="22"/>
          <w:lang w:bidi="ar-SA"/>
        </w:rPr>
      </w:pPr>
      <w:r w:rsidRPr="00420D0B">
        <w:rPr>
          <w:rFonts w:ascii="JianPu" w:eastAsia="华文中宋" w:hAnsi="JianPu"/>
          <w:kern w:val="2"/>
          <w:sz w:val="21"/>
          <w:szCs w:val="22"/>
          <w:lang w:bidi="ar-SA"/>
        </w:rPr>
        <w:t xml:space="preserve">  vgcxlnmg'a</w:t>
      </w:r>
      <w:bookmarkStart w:id="0" w:name="_GoBack"/>
      <w:bookmarkEnd w:id="0"/>
      <w:r w:rsidRPr="00420D0B">
        <w:rPr>
          <w:rFonts w:ascii="JianPu" w:eastAsia="华文中宋" w:hAnsi="JianPu"/>
          <w:kern w:val="2"/>
          <w:sz w:val="21"/>
          <w:szCs w:val="22"/>
          <w:lang w:bidi="ar-SA"/>
        </w:rPr>
        <w:t>tuxacxlnmgxacxlnbs'd;xgcxlnbg'g;xscxlnbd'a</w:t>
      </w:r>
      <w:r w:rsidR="009319AF" w:rsidRPr="00420D0B">
        <w:rPr>
          <w:rFonts w:ascii="JianPu" w:eastAsia="华文中宋" w:hAnsi="JianPu" w:hint="eastAsia"/>
          <w:kern w:val="2"/>
          <w:sz w:val="21"/>
          <w:szCs w:val="22"/>
          <w:lang w:bidi="ar-SA"/>
        </w:rPr>
        <w:t xml:space="preserve"> </w:t>
      </w:r>
      <w:r w:rsidRPr="00420D0B">
        <w:rPr>
          <w:rFonts w:ascii="JianPu" w:eastAsia="华文中宋" w:hAnsi="JianPu"/>
          <w:kern w:val="2"/>
          <w:sz w:val="21"/>
          <w:szCs w:val="22"/>
          <w:lang w:bidi="ar-SA"/>
        </w:rPr>
        <w:t>;'</w:t>
      </w:r>
    </w:p>
    <w:p w:rsidR="007B424F" w:rsidRPr="00420D0B" w:rsidRDefault="005D67A8" w:rsidP="00073DF5">
      <w:pPr>
        <w:adjustRightInd/>
        <w:snapToGrid/>
        <w:spacing w:line="240" w:lineRule="atLeast"/>
        <w:ind w:leftChars="-78" w:left="-140" w:rightChars="-135" w:right="-243"/>
        <w:jc w:val="left"/>
        <w:rPr>
          <w:rFonts w:ascii="幼圆" w:eastAsia="幼圆" w:hAnsi="华文中宋"/>
          <w:kern w:val="2"/>
          <w:position w:val="6"/>
          <w:sz w:val="21"/>
          <w:szCs w:val="21"/>
          <w:lang w:bidi="ar-SA"/>
        </w:rPr>
      </w:pP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同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心</w:t>
      </w:r>
      <w:r w:rsidR="003118DC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合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意凭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旨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求</w:t>
      </w:r>
      <w:r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  <w:r w:rsidRPr="00420D0B">
        <w:rPr>
          <w:rFonts w:ascii="幼圆" w:eastAsia="华文中宋" w:hAnsi="华文中宋" w:hint="eastAsia"/>
          <w:kern w:val="2"/>
          <w:position w:val="6"/>
          <w:sz w:val="11"/>
          <w:szCs w:val="1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天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上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父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必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成</w:t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全</w:t>
      </w:r>
    </w:p>
    <w:p w:rsidR="001A35D0" w:rsidRDefault="005736E7" w:rsidP="00073DF5">
      <w:pPr>
        <w:adjustRightInd/>
        <w:snapToGrid/>
        <w:spacing w:line="240" w:lineRule="atLeast"/>
        <w:ind w:leftChars="-78" w:left="-140" w:rightChars="-135" w:right="-243"/>
        <w:jc w:val="left"/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</w:pP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帕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揭</w:t>
      </w:r>
      <w:r w:rsidR="003118DC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开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见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荣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光</w:t>
      </w:r>
      <w:r w:rsidR="005D67A8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11"/>
          <w:szCs w:val="1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认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识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变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成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</w:p>
    <w:p w:rsidR="007B424F" w:rsidRPr="00420D0B" w:rsidRDefault="001A35D0" w:rsidP="00073DF5">
      <w:pPr>
        <w:adjustRightInd/>
        <w:snapToGrid/>
        <w:spacing w:line="240" w:lineRule="atLeast"/>
        <w:ind w:leftChars="-78" w:left="-140" w:rightChars="-135" w:right="-243"/>
        <w:jc w:val="left"/>
        <w:rPr>
          <w:rFonts w:ascii="幼圆" w:eastAsia="幼圆" w:hAnsi="华文中宋"/>
          <w:kern w:val="2"/>
          <w:position w:val="6"/>
          <w:sz w:val="21"/>
          <w:szCs w:val="21"/>
          <w:lang w:bidi="ar-SA"/>
        </w:rPr>
      </w:pPr>
      <w:r>
        <w:rPr>
          <w:rFonts w:ascii="宋体" w:eastAsia="宋体" w:hAnsi="宋体" w:cs="宋体" w:hint="eastAsia"/>
          <w:kern w:val="2"/>
          <w:position w:val="6"/>
          <w:sz w:val="21"/>
          <w:szCs w:val="21"/>
          <w:lang w:bidi="ar-SA"/>
        </w:rPr>
        <w:t xml:space="preserve">　施　</w:t>
      </w:r>
      <w:r w:rsidR="005D67A8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恩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座</w:t>
      </w:r>
      <w:r w:rsidR="007B424F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5736E7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与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见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面</w:t>
      </w:r>
      <w:r w:rsidR="007B424F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11"/>
          <w:szCs w:val="1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我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透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才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见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</w:p>
    <w:p w:rsidR="003118DC" w:rsidRPr="00420D0B" w:rsidRDefault="003118DC" w:rsidP="00E81E51">
      <w:pPr>
        <w:spacing w:line="440" w:lineRule="exact"/>
        <w:ind w:leftChars="-78" w:left="-140" w:rightChars="-135" w:right="-243"/>
        <w:jc w:val="left"/>
        <w:rPr>
          <w:rFonts w:ascii="JianPu" w:eastAsia="华文中宋" w:hAnsi="JianPu"/>
          <w:kern w:val="2"/>
          <w:sz w:val="21"/>
          <w:szCs w:val="22"/>
          <w:lang w:bidi="ar-SA"/>
        </w:rPr>
      </w:pPr>
      <w:r w:rsidRPr="00420D0B">
        <w:rPr>
          <w:rFonts w:ascii="JianPu" w:eastAsia="华文中宋" w:hAnsi="JianPu"/>
          <w:spacing w:val="-2"/>
          <w:kern w:val="2"/>
          <w:sz w:val="21"/>
          <w:szCs w:val="22"/>
          <w:lang w:bidi="ar-SA"/>
        </w:rPr>
        <w:t xml:space="preserve">  xacxlnba'ftuxfcxlnbfxfcxlcbf'f;xacxlnbs'dxtudcxlcbdxgcxlnbd's</w:t>
      </w:r>
      <w:r w:rsidR="009319AF" w:rsidRPr="00420D0B">
        <w:rPr>
          <w:rFonts w:ascii="JianPu" w:eastAsia="华文中宋" w:hAnsi="JianPu" w:hint="eastAsia"/>
          <w:spacing w:val="-2"/>
          <w:kern w:val="2"/>
          <w:sz w:val="21"/>
          <w:szCs w:val="22"/>
          <w:lang w:bidi="ar-SA"/>
        </w:rPr>
        <w:t xml:space="preserve"> </w:t>
      </w:r>
      <w:r w:rsidRPr="00420D0B">
        <w:rPr>
          <w:rFonts w:ascii="JianPu" w:eastAsia="华文中宋" w:hAnsi="JianPu"/>
          <w:spacing w:val="-2"/>
          <w:kern w:val="2"/>
          <w:sz w:val="21"/>
          <w:szCs w:val="22"/>
          <w:lang w:bidi="ar-SA"/>
        </w:rPr>
        <w:t>;'</w:t>
      </w:r>
    </w:p>
    <w:p w:rsidR="007B424F" w:rsidRPr="00420D0B" w:rsidRDefault="005736E7" w:rsidP="00E81E51">
      <w:pPr>
        <w:spacing w:line="240" w:lineRule="atLeast"/>
        <w:ind w:leftChars="-78" w:left="-140"/>
        <w:jc w:val="left"/>
        <w:rPr>
          <w:rFonts w:ascii="幼圆" w:eastAsia="幼圆" w:hAnsi="华文中宋"/>
          <w:kern w:val="2"/>
          <w:position w:val="6"/>
          <w:sz w:val="21"/>
          <w:szCs w:val="21"/>
          <w:lang w:bidi="ar-SA"/>
        </w:rPr>
      </w:pP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让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话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从我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腹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中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涌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出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来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作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祷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告</w:t>
      </w:r>
      <w:r w:rsidR="00B95C03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</w:p>
    <w:p w:rsidR="007B424F" w:rsidRPr="00420D0B" w:rsidRDefault="005736E7" w:rsidP="00E81E51">
      <w:pPr>
        <w:spacing w:line="240" w:lineRule="atLeast"/>
        <w:ind w:leftChars="-78" w:left="-140"/>
        <w:jc w:val="left"/>
        <w:rPr>
          <w:rFonts w:ascii="幼圆" w:eastAsia="幼圆" w:hAnsi="华文中宋"/>
          <w:kern w:val="2"/>
          <w:position w:val="6"/>
          <w:sz w:val="21"/>
          <w:szCs w:val="21"/>
          <w:lang w:bidi="ar-SA"/>
        </w:rPr>
      </w:pP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的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话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从我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口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中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进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你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心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发出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妙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感</w:t>
      </w:r>
      <w:r w:rsidR="00B95C03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</w:p>
    <w:p w:rsidR="007B424F" w:rsidRPr="00420D0B" w:rsidRDefault="005736E7" w:rsidP="00E81E51">
      <w:pPr>
        <w:spacing w:line="240" w:lineRule="atLeast"/>
        <w:ind w:leftChars="-78" w:left="-140"/>
        <w:jc w:val="left"/>
        <w:rPr>
          <w:rFonts w:ascii="幼圆" w:eastAsia="幼圆" w:hAnsi="华文中宋"/>
          <w:kern w:val="2"/>
          <w:position w:val="6"/>
          <w:sz w:val="21"/>
          <w:szCs w:val="21"/>
          <w:lang w:bidi="ar-SA"/>
        </w:rPr>
      </w:pP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大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爱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浇灌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我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心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微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小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声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刚强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我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灵</w:t>
      </w:r>
      <w:r w:rsidR="00B95C03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</w:p>
    <w:p w:rsidR="003118DC" w:rsidRPr="00E81E51" w:rsidRDefault="003118DC" w:rsidP="00E81E51">
      <w:pPr>
        <w:spacing w:afterLines="10" w:after="24" w:line="440" w:lineRule="exact"/>
        <w:ind w:leftChars="-78" w:left="-140"/>
        <w:jc w:val="left"/>
        <w:rPr>
          <w:rFonts w:ascii="JianPu" w:eastAsia="华文中宋" w:hAnsi="JianPu"/>
          <w:kern w:val="2"/>
          <w:sz w:val="21"/>
          <w:szCs w:val="22"/>
          <w:lang w:bidi="ar-SA"/>
        </w:rPr>
      </w:pPr>
      <w:r w:rsidRPr="00E81E51">
        <w:rPr>
          <w:rFonts w:ascii="JianPu" w:eastAsia="华文中宋" w:hAnsi="JianPu"/>
          <w:kern w:val="2"/>
          <w:sz w:val="21"/>
          <w:szCs w:val="22"/>
          <w:lang w:bidi="ar-SA"/>
        </w:rPr>
        <w:t xml:space="preserve">  xgcxlnbg'g</w:t>
      </w:r>
      <w:r w:rsidR="00E81E51" w:rsidRPr="00E81E51">
        <w:rPr>
          <w:rFonts w:ascii="JianPu" w:eastAsia="华文中宋" w:hAnsi="JianPu"/>
          <w:kern w:val="2"/>
          <w:sz w:val="21"/>
          <w:szCs w:val="22"/>
          <w:lang w:bidi="ar-SA"/>
        </w:rPr>
        <w:t>tu</w:t>
      </w:r>
      <w:r w:rsidRPr="00E81E51">
        <w:rPr>
          <w:rFonts w:ascii="JianPu" w:eastAsia="华文中宋" w:hAnsi="JianPu"/>
          <w:kern w:val="2"/>
          <w:sz w:val="21"/>
          <w:szCs w:val="22"/>
          <w:lang w:bidi="ar-SA"/>
        </w:rPr>
        <w:t xml:space="preserve">xgcxlnbdxfcxlnbg'h;xgcxlnbg'g;xscxlnbd'a ;/ </w:t>
      </w:r>
    </w:p>
    <w:p w:rsidR="00802521" w:rsidRPr="00420D0B" w:rsidRDefault="005736E7" w:rsidP="00E81E51">
      <w:pPr>
        <w:widowControl/>
        <w:spacing w:line="240" w:lineRule="atLeast"/>
        <w:ind w:leftChars="-78" w:left="-140" w:rightChars="-79" w:right="-142"/>
        <w:jc w:val="left"/>
        <w:rPr>
          <w:rFonts w:ascii="幼圆" w:eastAsia="幼圆" w:hAnsi="华文中宋"/>
          <w:kern w:val="2"/>
          <w:position w:val="6"/>
          <w:sz w:val="21"/>
          <w:szCs w:val="21"/>
          <w:lang w:bidi="ar-SA"/>
        </w:rPr>
      </w:pP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发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亮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光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洁净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内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污</w:t>
      </w:r>
      <w:r w:rsidR="00B95C03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  <w:r w:rsidR="00974C75" w:rsidRPr="00420D0B">
        <w:rPr>
          <w:rFonts w:ascii="华文中宋" w:eastAsia="华文中宋" w:hAnsi="华文中宋" w:hint="eastAsia"/>
          <w:kern w:val="2"/>
          <w:position w:val="6"/>
          <w:sz w:val="11"/>
          <w:szCs w:val="1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祷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告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成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全。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br/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灵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交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通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彼此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建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860190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立</w:t>
      </w:r>
      <w:r w:rsidR="00B95C03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  <w:r w:rsidR="00974C75" w:rsidRPr="00420D0B">
        <w:rPr>
          <w:rFonts w:ascii="华文中宋" w:eastAsia="华文中宋" w:hAnsi="华文中宋" w:hint="eastAsia"/>
          <w:kern w:val="2"/>
          <w:position w:val="6"/>
          <w:sz w:val="11"/>
          <w:szCs w:val="1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灵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合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一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同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工。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br/>
      </w:r>
      <w:r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隐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吗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哪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滋味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甘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甜</w:t>
      </w:r>
      <w:r w:rsidR="00B95C03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  <w:r w:rsidR="00C046F8" w:rsidRPr="00420D0B">
        <w:rPr>
          <w:rFonts w:ascii="华文中宋" w:eastAsia="华文中宋" w:hAnsi="华文中宋" w:hint="eastAsia"/>
          <w:kern w:val="2"/>
          <w:position w:val="6"/>
          <w:sz w:val="11"/>
          <w:szCs w:val="1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主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里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面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永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安</w:t>
      </w:r>
      <w:r w:rsidR="005D67A8" w:rsidRPr="00420D0B">
        <w:rPr>
          <w:rFonts w:ascii="幼圆" w:eastAsia="华文中宋" w:hAnsi="华文中宋" w:hint="eastAsia"/>
          <w:kern w:val="2"/>
          <w:position w:val="6"/>
          <w:sz w:val="21"/>
          <w:szCs w:val="21"/>
          <w:lang w:bidi="ar-SA"/>
        </w:rPr>
        <w:t xml:space="preserve">　</w:t>
      </w:r>
      <w:r w:rsidR="003118DC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息</w:t>
      </w:r>
      <w:r w:rsidR="00B95C03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。</w:t>
      </w:r>
    </w:p>
    <w:p w:rsidR="00802521" w:rsidRPr="00420D0B" w:rsidRDefault="00802521" w:rsidP="00B30F65">
      <w:pPr>
        <w:widowControl/>
        <w:adjustRightInd/>
        <w:snapToGrid/>
        <w:spacing w:line="220" w:lineRule="exact"/>
        <w:ind w:leftChars="-78" w:left="-140" w:rightChars="-79" w:right="-142"/>
        <w:jc w:val="left"/>
        <w:rPr>
          <w:rFonts w:ascii="华文中宋" w:eastAsia="华文中宋" w:hAnsi="华文中宋"/>
          <w:kern w:val="2"/>
          <w:position w:val="6"/>
          <w:sz w:val="10"/>
          <w:szCs w:val="10"/>
          <w:lang w:bidi="ar-SA"/>
        </w:rPr>
      </w:pPr>
    </w:p>
    <w:p w:rsidR="003B10B8" w:rsidRPr="00420D0B" w:rsidRDefault="00802521" w:rsidP="0077229E">
      <w:pPr>
        <w:pStyle w:val="2"/>
        <w:spacing w:line="440" w:lineRule="exact"/>
        <w:ind w:leftChars="-78" w:left="-140"/>
        <w:jc w:val="center"/>
        <w:rPr>
          <w:rFonts w:ascii="Times New Roman" w:eastAsia="隶书_GB2312"/>
          <w:sz w:val="23"/>
          <w:szCs w:val="23"/>
        </w:rPr>
      </w:pPr>
      <w:r w:rsidRPr="00420D0B">
        <w:rPr>
          <w:rStyle w:val="21"/>
          <w:rFonts w:ascii="方正隶变简体" w:eastAsia="方正隶变简体" w:hint="eastAsia"/>
          <w:b w:val="0"/>
          <w:sz w:val="36"/>
          <w:szCs w:val="36"/>
          <w:u w:val="none"/>
        </w:rPr>
        <w:t>设立守望的</w:t>
      </w:r>
      <w:r w:rsidRPr="00420D0B">
        <w:rPr>
          <w:rFonts w:ascii="Times New Roman" w:eastAsia="隶书_GB2312"/>
          <w:szCs w:val="21"/>
        </w:rPr>
        <w:t>(</w:t>
      </w:r>
      <w:r w:rsidRPr="00420D0B">
        <w:rPr>
          <w:rFonts w:ascii="Times New Roman" w:eastAsia="隶书_GB2312" w:hint="eastAsia"/>
          <w:szCs w:val="21"/>
        </w:rPr>
        <w:t>赛</w:t>
      </w:r>
      <w:r w:rsidRPr="00420D0B">
        <w:rPr>
          <w:rFonts w:ascii="Times New Roman" w:eastAsia="隶书_GB2312"/>
          <w:szCs w:val="21"/>
        </w:rPr>
        <w:t>62:6/7)</w:t>
      </w:r>
    </w:p>
    <w:p w:rsidR="00802521" w:rsidRPr="00420D0B" w:rsidRDefault="006116BA" w:rsidP="0077229E">
      <w:pPr>
        <w:pStyle w:val="2"/>
        <w:spacing w:line="240" w:lineRule="atLeast"/>
        <w:ind w:leftChars="-78" w:left="-140"/>
        <w:jc w:val="left"/>
        <w:rPr>
          <w:rFonts w:hAnsi="PMingLiU"/>
          <w:sz w:val="23"/>
          <w:szCs w:val="23"/>
        </w:rPr>
      </w:pPr>
      <w:r w:rsidRPr="00420D0B">
        <w:rPr>
          <w:rFonts w:hAnsi="PMingLiU"/>
          <w:sz w:val="23"/>
          <w:szCs w:val="23"/>
        </w:rPr>
        <w:t xml:space="preserve">　1</w:t>
      </w:r>
      <w:r w:rsidR="003B10B8" w:rsidRPr="00420D0B">
        <w:rPr>
          <w:rFonts w:hAnsi="PMingLiU"/>
          <w:sz w:val="23"/>
          <w:szCs w:val="23"/>
        </w:rPr>
        <w:t>=G</w:t>
      </w:r>
      <w:r w:rsidRPr="00420D0B">
        <w:rPr>
          <w:rFonts w:hAnsi="PMingLiU"/>
          <w:sz w:val="23"/>
          <w:szCs w:val="23"/>
        </w:rPr>
        <w:t xml:space="preserve">　4</w:t>
      </w:r>
      <w:r w:rsidR="003B10B8" w:rsidRPr="00420D0B">
        <w:rPr>
          <w:rFonts w:hAnsi="PMingLiU" w:hint="eastAsia"/>
          <w:kern w:val="2"/>
          <w:sz w:val="23"/>
          <w:szCs w:val="23"/>
          <w:lang w:bidi="ar-SA"/>
        </w:rPr>
        <w:t>/4</w:t>
      </w:r>
    </w:p>
    <w:p w:rsidR="00802521" w:rsidRPr="00420D0B" w:rsidRDefault="00802521" w:rsidP="00073DF5">
      <w:pPr>
        <w:pStyle w:val="ac"/>
        <w:spacing w:line="440" w:lineRule="exact"/>
        <w:ind w:leftChars="-78" w:left="-140" w:firstLineChars="0" w:firstLine="0"/>
        <w:rPr>
          <w:rFonts w:ascii="JianPu" w:hAnsi="JianPu"/>
          <w:sz w:val="21"/>
          <w:szCs w:val="21"/>
        </w:rPr>
      </w:pPr>
      <w:r w:rsidRPr="00420D0B">
        <w:rPr>
          <w:rFonts w:ascii="JianPu" w:hAnsi="JianPu" w:hint="eastAsia"/>
          <w:sz w:val="21"/>
          <w:szCs w:val="21"/>
        </w:rPr>
        <w:t>zg</w:t>
      </w:r>
      <w:r w:rsidR="00A3019C" w:rsidRPr="00420D0B">
        <w:rPr>
          <w:rFonts w:ascii="JianPu" w:eastAsiaTheme="minorEastAsia" w:hAnsi="JianPu"/>
          <w:sz w:val="21"/>
          <w:szCs w:val="21"/>
        </w:rPr>
        <w:t>’</w:t>
      </w:r>
      <w:r w:rsidRPr="00420D0B">
        <w:rPr>
          <w:rFonts w:ascii="JianPu" w:hAnsi="JianPu" w:hint="eastAsia"/>
          <w:sz w:val="21"/>
          <w:szCs w:val="21"/>
        </w:rPr>
        <w:t>adsf</w:t>
      </w:r>
      <w:r w:rsidRPr="00420D0B">
        <w:rPr>
          <w:rFonts w:ascii="JianPu" w:eastAsiaTheme="minorEastAsia" w:hAnsi="JianPu"/>
          <w:sz w:val="21"/>
          <w:szCs w:val="21"/>
        </w:rPr>
        <w:t>’</w:t>
      </w:r>
      <w:r w:rsidRPr="00420D0B">
        <w:rPr>
          <w:rFonts w:ascii="JianPu" w:hAnsi="JianPu" w:hint="eastAsia"/>
          <w:sz w:val="21"/>
          <w:szCs w:val="21"/>
        </w:rPr>
        <w:t>dgazg</w:t>
      </w:r>
      <w:r w:rsidR="003B10B8" w:rsidRPr="00420D0B">
        <w:rPr>
          <w:rFonts w:ascii="JianPu" w:eastAsiaTheme="minorEastAsia" w:hAnsi="JianPu"/>
          <w:sz w:val="21"/>
          <w:szCs w:val="21"/>
        </w:rPr>
        <w:t>’</w:t>
      </w:r>
      <w:r w:rsidRPr="00420D0B">
        <w:rPr>
          <w:rFonts w:ascii="JianPu" w:hAnsi="JianPu" w:hint="eastAsia"/>
          <w:sz w:val="21"/>
          <w:szCs w:val="21"/>
        </w:rPr>
        <w:t>zhzhsa</w:t>
      </w:r>
      <w:r w:rsidR="003B10B8" w:rsidRPr="00420D0B">
        <w:rPr>
          <w:rFonts w:ascii="JianPu" w:eastAsiaTheme="minorEastAsia" w:hAnsi="JianPu"/>
          <w:sz w:val="21"/>
          <w:szCs w:val="21"/>
        </w:rPr>
        <w:t>’</w:t>
      </w:r>
      <w:r w:rsidRPr="00420D0B">
        <w:rPr>
          <w:rFonts w:ascii="JianPu" w:hAnsi="JianPu" w:hint="eastAsia"/>
          <w:sz w:val="21"/>
          <w:szCs w:val="21"/>
        </w:rPr>
        <w:t>zj;zhzg</w:t>
      </w:r>
      <w:r w:rsidR="00A3019C" w:rsidRPr="00420D0B">
        <w:rPr>
          <w:rFonts w:ascii="JianPu" w:eastAsiaTheme="minorEastAsia" w:hAnsi="JianPu"/>
          <w:sz w:val="21"/>
          <w:szCs w:val="21"/>
        </w:rPr>
        <w:t>’</w:t>
      </w:r>
      <w:r w:rsidRPr="00420D0B">
        <w:rPr>
          <w:rFonts w:ascii="JianPu" w:hAnsi="JianPu" w:hint="eastAsia"/>
          <w:sz w:val="21"/>
          <w:szCs w:val="21"/>
        </w:rPr>
        <w:t>adsf</w:t>
      </w:r>
      <w:r w:rsidR="00A3019C" w:rsidRPr="00420D0B">
        <w:rPr>
          <w:rFonts w:ascii="JianPu" w:eastAsiaTheme="minorEastAsia" w:hAnsi="JianPu"/>
          <w:sz w:val="21"/>
          <w:szCs w:val="21"/>
        </w:rPr>
        <w:t>’</w:t>
      </w:r>
      <w:r w:rsidRPr="00420D0B">
        <w:rPr>
          <w:rFonts w:ascii="JianPu" w:hAnsi="JianPu" w:hint="eastAsia"/>
          <w:sz w:val="21"/>
          <w:szCs w:val="21"/>
        </w:rPr>
        <w:t>dga</w:t>
      </w:r>
    </w:p>
    <w:p w:rsidR="00802521" w:rsidRPr="00420D0B" w:rsidRDefault="00802521" w:rsidP="00E81E51">
      <w:pPr>
        <w:spacing w:line="240" w:lineRule="atLeast"/>
        <w:ind w:leftChars="-78" w:left="-140" w:right="-284"/>
        <w:rPr>
          <w:rFonts w:ascii="幼圆" w:eastAsia="幼圆" w:hAnsi="华文中宋"/>
          <w:sz w:val="21"/>
          <w:szCs w:val="21"/>
        </w:rPr>
      </w:pPr>
      <w:r w:rsidRPr="00420D0B">
        <w:rPr>
          <w:rFonts w:ascii="幼圆" w:eastAsia="幼圆" w:hAnsi="华文中宋" w:hint="eastAsia"/>
          <w:sz w:val="21"/>
          <w:szCs w:val="21"/>
        </w:rPr>
        <w:t>耶</w:t>
      </w:r>
      <w:r w:rsidR="00A3019C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路撒冷啊,</w:t>
      </w:r>
      <w:r w:rsidR="009319AF" w:rsidRPr="00420D0B">
        <w:rPr>
          <w:rFonts w:ascii="幼圆" w:eastAsia="华文中宋" w:hAnsi="华文中宋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我在你城</w:t>
      </w:r>
      <w:r w:rsidR="00964ABB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上设立守</w:t>
      </w:r>
      <w:r w:rsidR="003B10B8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望</w:t>
      </w:r>
      <w:r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的他</w:t>
      </w:r>
      <w:r w:rsidR="003E045B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们昼夜必</w:t>
      </w:r>
      <w:r w:rsidR="003E045B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不静默;</w:t>
      </w:r>
    </w:p>
    <w:p w:rsidR="00802521" w:rsidRPr="00420D0B" w:rsidRDefault="00802521" w:rsidP="00205CC8">
      <w:pPr>
        <w:spacing w:beforeLines="10" w:before="24" w:afterLines="10" w:after="24" w:line="440" w:lineRule="exact"/>
        <w:ind w:leftChars="-78" w:left="-140" w:right="-142"/>
        <w:rPr>
          <w:rFonts w:ascii="JianPu" w:eastAsia="华文中宋" w:hAnsi="JianPu"/>
          <w:sz w:val="21"/>
          <w:szCs w:val="21"/>
        </w:rPr>
      </w:pPr>
      <w:r w:rsidRPr="00420D0B">
        <w:rPr>
          <w:rFonts w:ascii="JianPu" w:eastAsia="华文中宋" w:hAnsi="JianPu"/>
          <w:sz w:val="21"/>
          <w:szCs w:val="21"/>
        </w:rPr>
        <w:t>xacxtus</w:t>
      </w:r>
      <w:r w:rsidR="00A3019C" w:rsidRPr="00420D0B">
        <w:rPr>
          <w:rFonts w:ascii="JianPu" w:eastAsia="华文中宋" w:hAnsi="JianPu"/>
          <w:sz w:val="21"/>
          <w:szCs w:val="21"/>
        </w:rPr>
        <w:t>’</w:t>
      </w:r>
      <w:r w:rsidRPr="00420D0B">
        <w:rPr>
          <w:rFonts w:ascii="JianPu" w:eastAsia="华文中宋" w:hAnsi="JianPu"/>
          <w:sz w:val="21"/>
          <w:szCs w:val="21"/>
        </w:rPr>
        <w:t>dxfctuxdss</w:t>
      </w:r>
      <w:r w:rsidR="001463B0" w:rsidRPr="00420D0B">
        <w:rPr>
          <w:rFonts w:ascii="JianPu" w:eastAsia="华文中宋" w:hAnsi="JianPu"/>
          <w:sz w:val="21"/>
          <w:szCs w:val="21"/>
        </w:rPr>
        <w:t>’</w:t>
      </w:r>
      <w:r w:rsidRPr="00420D0B">
        <w:rPr>
          <w:rFonts w:ascii="JianPu" w:eastAsia="华文中宋" w:hAnsi="JianPu"/>
          <w:sz w:val="21"/>
          <w:szCs w:val="21"/>
        </w:rPr>
        <w:t>a;;,xgcxg</w:t>
      </w:r>
      <w:r w:rsidR="00A3019C" w:rsidRPr="00420D0B">
        <w:rPr>
          <w:rFonts w:ascii="JianPu" w:eastAsia="华文中宋" w:hAnsi="JianPu"/>
          <w:sz w:val="21"/>
          <w:szCs w:val="21"/>
        </w:rPr>
        <w:t>’</w:t>
      </w:r>
      <w:r w:rsidRPr="00420D0B">
        <w:rPr>
          <w:rFonts w:ascii="JianPu" w:eastAsia="华文中宋" w:hAnsi="JianPu"/>
          <w:sz w:val="21"/>
          <w:szCs w:val="21"/>
        </w:rPr>
        <w:t>xhcxgxdcxsbacxacxlxacxa</w:t>
      </w:r>
      <w:r w:rsidR="00A3019C" w:rsidRPr="00420D0B">
        <w:rPr>
          <w:rFonts w:ascii="JianPu" w:eastAsia="华文中宋" w:hAnsi="JianPu"/>
          <w:sz w:val="21"/>
          <w:szCs w:val="21"/>
        </w:rPr>
        <w:t>’</w:t>
      </w:r>
      <w:r w:rsidRPr="00420D0B">
        <w:rPr>
          <w:rFonts w:ascii="JianPu" w:eastAsia="华文中宋" w:hAnsi="JianPu"/>
          <w:sz w:val="21"/>
          <w:szCs w:val="21"/>
        </w:rPr>
        <w:t>xscxaxatucvhzg</w:t>
      </w:r>
    </w:p>
    <w:p w:rsidR="00073DF5" w:rsidRPr="00420D0B" w:rsidRDefault="00802521" w:rsidP="00E81E51">
      <w:pPr>
        <w:spacing w:line="240" w:lineRule="atLeast"/>
        <w:ind w:leftChars="-78" w:left="-140" w:right="-284"/>
        <w:rPr>
          <w:rFonts w:ascii="幼圆" w:eastAsia="幼圆" w:hAnsi="华文中宋"/>
          <w:sz w:val="21"/>
          <w:szCs w:val="21"/>
        </w:rPr>
      </w:pPr>
      <w:r w:rsidRPr="00420D0B">
        <w:rPr>
          <w:rFonts w:ascii="幼圆" w:eastAsia="幼圆" w:hAnsi="华文中宋" w:hint="eastAsia"/>
          <w:sz w:val="21"/>
          <w:szCs w:val="21"/>
        </w:rPr>
        <w:t>呼</w:t>
      </w:r>
      <w:r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="00A3019C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吁耶</w:t>
      </w:r>
      <w:r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和华</w:t>
      </w:r>
      <w:r w:rsidR="001463B0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的</w:t>
      </w:r>
      <w:r w:rsidR="00D85C47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  <w:r w:rsidR="003B10B8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="00291FBE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="009319AF" w:rsidRPr="00276295">
        <w:rPr>
          <w:rFonts w:ascii="幼圆" w:eastAsia="华文中宋" w:hAnsi="华文中宋" w:hint="eastAsia"/>
          <w:sz w:val="11"/>
          <w:szCs w:val="1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你们</w:t>
      </w:r>
      <w:r w:rsidR="00B95C03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不要不要歇息</w:t>
      </w:r>
      <w:r w:rsidR="00D85C47" w:rsidRPr="00420D0B">
        <w:rPr>
          <w:rFonts w:ascii="幼圆" w:eastAsia="幼圆" w:hAnsi="华文中宋" w:hint="eastAsia"/>
          <w:kern w:val="2"/>
          <w:position w:val="6"/>
          <w:sz w:val="21"/>
          <w:szCs w:val="21"/>
          <w:lang w:bidi="ar-SA"/>
        </w:rPr>
        <w:t>,</w:t>
      </w:r>
      <w:r w:rsidR="00FB5B48" w:rsidRPr="00420D0B">
        <w:rPr>
          <w:rFonts w:ascii="幼圆" w:eastAsia="华文中宋" w:hAnsi="华文中宋" w:hint="eastAsia"/>
          <w:kern w:val="2"/>
          <w:position w:val="6"/>
          <w:sz w:val="15"/>
          <w:szCs w:val="15"/>
          <w:lang w:bidi="ar-SA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也不</w:t>
      </w:r>
      <w:r w:rsidR="00A3019C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要使他歇息,</w:t>
      </w:r>
    </w:p>
    <w:p w:rsidR="00802521" w:rsidRPr="00420D0B" w:rsidRDefault="00802521" w:rsidP="00E81E51">
      <w:pPr>
        <w:spacing w:line="240" w:lineRule="atLeast"/>
        <w:ind w:leftChars="1446" w:left="2603" w:right="-284"/>
        <w:rPr>
          <w:rFonts w:ascii="幼圆" w:eastAsia="幼圆" w:hAnsi="华文中宋"/>
          <w:sz w:val="21"/>
          <w:szCs w:val="21"/>
        </w:rPr>
      </w:pPr>
      <w:r w:rsidRPr="00420D0B">
        <w:rPr>
          <w:rFonts w:ascii="幼圆" w:eastAsia="幼圆" w:hAnsi="华文中宋" w:hint="eastAsia"/>
          <w:sz w:val="21"/>
          <w:szCs w:val="21"/>
        </w:rPr>
        <w:t>使耶</w:t>
      </w:r>
      <w:r w:rsidR="00B95C03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路撒冷在地上</w:t>
      </w:r>
      <w:r w:rsidR="00291FBE" w:rsidRPr="00420D0B">
        <w:rPr>
          <w:rFonts w:ascii="幼圆" w:eastAsia="华文中宋" w:hAnsi="华文中宋" w:hint="eastAsia"/>
          <w:sz w:val="24"/>
          <w:szCs w:val="24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成为</w:t>
      </w:r>
      <w:r w:rsidR="00D85C47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可赞美</w:t>
      </w:r>
      <w:r w:rsidR="00BC2581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的。</w:t>
      </w:r>
    </w:p>
    <w:p w:rsidR="004730CE" w:rsidRPr="00420D0B" w:rsidRDefault="004730CE" w:rsidP="00205CC8">
      <w:pPr>
        <w:spacing w:beforeLines="40" w:before="96" w:line="440" w:lineRule="exact"/>
        <w:ind w:leftChars="-78" w:left="-140" w:right="51"/>
        <w:rPr>
          <w:rFonts w:ascii="JianPu" w:eastAsia="华文中宋" w:hAnsi="JianPu"/>
          <w:sz w:val="21"/>
          <w:szCs w:val="21"/>
        </w:rPr>
      </w:pPr>
      <w:r w:rsidRPr="00420D0B">
        <w:rPr>
          <w:rFonts w:ascii="JianPu" w:eastAsia="华文中宋" w:hAnsi="JianPu"/>
          <w:sz w:val="21"/>
          <w:szCs w:val="21"/>
        </w:rPr>
        <w:t>vgc``31vg1'1a1xa1cxs1dx1gc1xd1'1sty1;u1g2.xfcx`41f1'1d1xd1cxd1sx1scx1s1'1a1;1;2/</w:t>
      </w:r>
    </w:p>
    <w:p w:rsidR="00802521" w:rsidRPr="00420D0B" w:rsidRDefault="00802521" w:rsidP="00E81E51">
      <w:pPr>
        <w:spacing w:beforeLines="20" w:before="48" w:line="240" w:lineRule="atLeast"/>
        <w:ind w:leftChars="-78" w:left="-140" w:right="49"/>
        <w:rPr>
          <w:rFonts w:ascii="幼圆" w:eastAsia="幼圆" w:hAnsi="华文中宋"/>
          <w:sz w:val="21"/>
          <w:szCs w:val="21"/>
        </w:rPr>
      </w:pPr>
      <w:r w:rsidRPr="00420D0B">
        <w:rPr>
          <w:rFonts w:ascii="幼圆" w:eastAsia="幼圆" w:hAnsi="华文中宋" w:hint="eastAsia"/>
          <w:sz w:val="21"/>
          <w:szCs w:val="21"/>
        </w:rPr>
        <w:t>直等</w:t>
      </w:r>
      <w:r w:rsidR="00B95C03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他建立耶路撒</w:t>
      </w:r>
      <w:r w:rsidR="009319AF" w:rsidRPr="00420D0B">
        <w:rPr>
          <w:rFonts w:ascii="幼圆" w:eastAsia="华文中宋" w:hAnsi="华文中宋" w:hint="eastAsia"/>
          <w:sz w:val="24"/>
          <w:szCs w:val="24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冷</w:t>
      </w:r>
      <w:r w:rsidR="00573C20" w:rsidRPr="00420D0B">
        <w:rPr>
          <w:rFonts w:ascii="幼圆" w:eastAsia="幼圆" w:hAnsi="华文中宋" w:hint="eastAsia"/>
          <w:sz w:val="21"/>
          <w:szCs w:val="21"/>
        </w:rPr>
        <w:t>,</w:t>
      </w:r>
      <w:r w:rsidR="00B95C03" w:rsidRPr="00420D0B">
        <w:rPr>
          <w:rFonts w:ascii="幼圆" w:eastAsia="华文中宋" w:hAnsi="华文中宋" w:hint="eastAsia"/>
          <w:sz w:val="21"/>
          <w:szCs w:val="21"/>
        </w:rPr>
        <w:t xml:space="preserve">　　</w:t>
      </w:r>
      <w:r w:rsidR="009319AF" w:rsidRPr="00420D0B">
        <w:rPr>
          <w:rFonts w:ascii="幼圆" w:eastAsia="华文中宋" w:hAnsi="华文中宋" w:hint="eastAsia"/>
          <w:sz w:val="11"/>
          <w:szCs w:val="1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在地</w:t>
      </w:r>
      <w:r w:rsidR="00B95C03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上成为可赞美</w:t>
      </w:r>
      <w:r w:rsidR="00B95C03" w:rsidRPr="00420D0B">
        <w:rPr>
          <w:rFonts w:ascii="幼圆" w:eastAsia="华文中宋" w:hAnsi="华文中宋" w:hint="eastAsia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sz w:val="21"/>
          <w:szCs w:val="21"/>
        </w:rPr>
        <w:t>的。</w:t>
      </w:r>
    </w:p>
    <w:p w:rsidR="00363018" w:rsidRPr="00420D0B" w:rsidRDefault="00363018" w:rsidP="00E81E51">
      <w:pPr>
        <w:widowControl/>
        <w:adjustRightInd/>
        <w:snapToGrid/>
        <w:spacing w:beforeLines="20" w:before="48" w:line="240" w:lineRule="atLeast"/>
        <w:ind w:rightChars="-79" w:right="-142"/>
        <w:jc w:val="left"/>
        <w:rPr>
          <w:rFonts w:ascii="幼圆" w:eastAsia="幼圆" w:hAnsi="华文中宋"/>
          <w:kern w:val="2"/>
          <w:position w:val="6"/>
          <w:sz w:val="21"/>
          <w:szCs w:val="21"/>
          <w:lang w:bidi="ar-SA"/>
        </w:rPr>
        <w:sectPr w:rsidR="00363018" w:rsidRPr="00420D0B" w:rsidSect="00A3019C">
          <w:headerReference w:type="even" r:id="rId12"/>
          <w:headerReference w:type="default" r:id="rId13"/>
          <w:pgSz w:w="7938" w:h="11510"/>
          <w:pgMar w:top="851" w:right="708" w:bottom="851" w:left="851" w:header="0" w:footer="0" w:gutter="0"/>
          <w:pgNumType w:fmt="numberInDash" w:start="1"/>
          <w:cols w:space="708"/>
          <w:docGrid w:linePitch="360"/>
        </w:sectPr>
      </w:pPr>
    </w:p>
    <w:p w:rsidR="00635BB5" w:rsidRPr="00420D0B" w:rsidRDefault="00635BB5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1章】总题：仰望人蒙羞信靠全能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蒙福</w:t>
      </w:r>
    </w:p>
    <w:p w:rsidR="00477BB0" w:rsidRPr="00420D0B" w:rsidRDefault="00635BB5" w:rsidP="005E5FFF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</w:t>
      </w:r>
      <w:r w:rsidR="00477BB0" w:rsidRPr="00420D0B">
        <w:rPr>
          <w:sz w:val="24"/>
          <w:szCs w:val="24"/>
        </w:rPr>
        <w:t>赛2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="00477BB0" w:rsidRPr="00420D0B">
        <w:rPr>
          <w:sz w:val="24"/>
          <w:szCs w:val="24"/>
        </w:rPr>
        <w:t>靠人与靠</w:t>
      </w:r>
      <w:r w:rsidR="00151438" w:rsidRPr="00420D0B">
        <w:rPr>
          <w:sz w:val="24"/>
          <w:szCs w:val="24"/>
        </w:rPr>
        <w:t>神</w:t>
      </w:r>
      <w:r w:rsidR="00477BB0" w:rsidRPr="00420D0B">
        <w:rPr>
          <w:sz w:val="24"/>
          <w:szCs w:val="24"/>
        </w:rPr>
        <w:t>(蒙羞与蒙福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2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1:1-4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0: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我们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的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是配得荣耀、尊贵、权柄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为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创造了万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且万物是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旨意被创造而有的。</w:t>
      </w:r>
      <w:r w:rsidRPr="00420D0B">
        <w:rPr>
          <w:rFonts w:eastAsia="幼圆"/>
        </w:rPr>
        <w:t>”(</w:t>
      </w:r>
      <w:r w:rsidRPr="00420D0B">
        <w:rPr>
          <w:rFonts w:eastAsia="幼圆"/>
        </w:rPr>
        <w:t>启</w:t>
      </w:r>
      <w:r w:rsidRPr="00420D0B">
        <w:rPr>
          <w:rFonts w:eastAsia="幼圆"/>
        </w:rPr>
        <w:t>4:11)</w:t>
      </w:r>
      <w:r w:rsidRPr="00420D0B">
        <w:rPr>
          <w:rFonts w:eastAsia="幼圆"/>
        </w:rPr>
        <w:t>本章向我们显示天地万物的由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见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独一无二的创造主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说有就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命立就立。诸天藉</w:t>
      </w:r>
      <w:r w:rsidRPr="00420D0B">
        <w:rPr>
          <w:rFonts w:eastAsia="幼圆"/>
          <w:bCs/>
        </w:rPr>
        <w:t>耶和华</w:t>
      </w:r>
      <w:r w:rsidRPr="00420D0B">
        <w:rPr>
          <w:rFonts w:eastAsia="幼圆"/>
        </w:rPr>
        <w:t>的命而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象藉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口中的气而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遍地满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慈爱和丰富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诗</w:t>
      </w:r>
      <w:r w:rsidRPr="00420D0B">
        <w:rPr>
          <w:rFonts w:eastAsia="幼圆"/>
        </w:rPr>
        <w:t>33:5-9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诗</w:t>
      </w:r>
      <w:r w:rsidRPr="00420D0B">
        <w:rPr>
          <w:rFonts w:eastAsia="幼圆"/>
        </w:rPr>
        <w:t>104:24)</w:t>
      </w:r>
      <w:r w:rsidRPr="00420D0B">
        <w:rPr>
          <w:rFonts w:eastAsia="幼圆"/>
        </w:rPr>
        <w:t>。天地万物都造齐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然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才造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表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永远的旨意是为人预备可住的地方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也喜悦住在世人中间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箴</w:t>
      </w:r>
      <w:r w:rsidRPr="00420D0B">
        <w:rPr>
          <w:rFonts w:eastAsia="幼圆"/>
        </w:rPr>
        <w:t>8:31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5:18)</w:t>
      </w:r>
      <w:r w:rsidRPr="00420D0B">
        <w:rPr>
          <w:rFonts w:eastAsia="幼圆"/>
        </w:rPr>
        <w:t>。这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何等大的爱！这两章的中心论靠人与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一面看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不但创造了万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照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自己的形像造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所造的人凡事信靠</w:t>
      </w:r>
      <w:r w:rsidR="00EA0068" w:rsidRPr="00420D0B">
        <w:rPr>
          <w:rFonts w:eastAsia="幼圆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仰望</w:t>
      </w:r>
      <w:r w:rsidR="00EA0068" w:rsidRPr="00420D0B">
        <w:rPr>
          <w:rFonts w:eastAsia="幼圆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因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应许蒙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看到以色列人无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创造和救赎的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仰望造物主的全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去仰望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投靠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必然蒙羞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体会</w:t>
      </w:r>
      <w:r w:rsidR="00151438" w:rsidRPr="00420D0B">
        <w:t>神</w:t>
      </w:r>
      <w:r w:rsidRPr="00420D0B">
        <w:t>爱听命蒙福彰显</w:t>
      </w:r>
      <w:r w:rsidR="00151438" w:rsidRPr="00420D0B">
        <w:t>神</w:t>
      </w:r>
      <w:r w:rsidRPr="00420D0B">
        <w:t>荣</w:t>
      </w:r>
    </w:p>
    <w:p w:rsidR="00433748" w:rsidRPr="00420D0B" w:rsidRDefault="00477BB0" w:rsidP="00427343">
      <w:pPr>
        <w:pStyle w:val="4"/>
      </w:pPr>
      <w:r w:rsidRPr="00420D0B">
        <w:rPr>
          <w:rFonts w:hint="eastAsia"/>
        </w:rPr>
        <w:t>创</w:t>
      </w:r>
      <w:r w:rsidRPr="00420D0B">
        <w:rPr>
          <w:rFonts w:hAnsi="DFPLiShuW3-B5" w:cs="DFPLiShuW3-B5" w:hint="eastAsia"/>
        </w:rPr>
        <w:t>造</w:t>
      </w:r>
      <w:r w:rsidRPr="00420D0B">
        <w:rPr>
          <w:rFonts w:hint="eastAsia"/>
        </w:rPr>
        <w:t>爱(创1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赎爱(赛20:1-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大爱】</w:t>
      </w:r>
      <w:r w:rsidR="00C87806"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亚当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3:3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照着自己的形像和样式创造的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了让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造的人能以生存在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全能、智慧和大爱创造了天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运行在水面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说要有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有了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将光暗分开。也表明我们蒙恩前心灵的光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需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运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心灵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见光明。从头一日到第六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每一样创造都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人类的无比的大爱。我们都当在造我们的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面前屈身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大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95:6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大爱】</w:t>
      </w:r>
      <w:r w:rsidR="00C87806" w:rsidRPr="00420D0B">
        <w:rPr>
          <w:rFonts w:eastAsia="幼圆" w:hint="eastAsia"/>
        </w:rPr>
        <w:t>1-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造物的主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救赎他们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列国中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。但他们根本不领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全能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夸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仰望古</w:t>
      </w:r>
      <w:r w:rsidRPr="00420D0B">
        <w:rPr>
          <w:rFonts w:ascii="幼圆" w:eastAsia="幼圆" w:hAnsi="华文中宋" w:cs="宋体" w:hint="eastAsia"/>
        </w:rPr>
        <w:t>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夸耀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靠地上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落在空虚混沌的黑暗中！他们的生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中断了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交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藉圣灵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大地复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见光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的大爱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怎样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仆人以赛亚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唤醒百姓弃暗就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醒悟为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藉道创造】</w:t>
      </w:r>
      <w:r w:rsidR="00C87806" w:rsidRPr="00420D0B">
        <w:rPr>
          <w:rFonts w:eastAsia="幼圆" w:hint="eastAsia"/>
        </w:rPr>
        <w:t>1-1</w:t>
      </w:r>
      <w:r w:rsidR="00C6555B" w:rsidRPr="00420D0B">
        <w:rPr>
          <w:rFonts w:eastAsia="幼圆" w:hint="eastAsia"/>
        </w:rPr>
        <w:t>9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太初有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这道</w:t>
      </w:r>
      <w:permStart w:id="761361419" w:edGrp="everyone"/>
      <w:permEnd w:id="761361419"/>
      <w:r w:rsidRPr="00420D0B">
        <w:rPr>
          <w:rFonts w:ascii="幼圆" w:eastAsia="幼圆" w:hAnsi="华文中宋" w:hint="eastAsia"/>
        </w:rPr>
        <w:t>太初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。万物是藉着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造的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凡被造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一样不是藉着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造的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:1-3)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的顺序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一日都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作工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创造。同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的生命也是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我们造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子的模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用的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真理的仁义和圣洁。我们原是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里造成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2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传道警告】</w:t>
      </w:r>
      <w:r w:rsidR="00C87806"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先知一面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舍己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受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露身赤脚行走三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关于埃及</w:t>
      </w:r>
      <w:r w:rsidR="002E2048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古</w:t>
      </w:r>
      <w:r w:rsidRPr="00420D0B">
        <w:rPr>
          <w:rFonts w:ascii="幼圆" w:eastAsia="幼圆" w:hAnsi="华文中宋" w:cs="宋体" w:hint="eastAsia"/>
        </w:rPr>
        <w:t>实</w:t>
      </w:r>
      <w:r w:rsidRPr="00420D0B">
        <w:rPr>
          <w:rFonts w:ascii="幼圆" w:eastAsia="幼圆" w:hAnsi="华文中宋" w:hint="eastAsia"/>
        </w:rPr>
        <w:t>将被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掳去的预兆。为的是警告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受教归向他们的救赎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寻求人的帮助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作工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先知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交】</w:t>
      </w:r>
      <w:r w:rsidR="00C87806" w:rsidRPr="00420D0B">
        <w:rPr>
          <w:rFonts w:eastAsia="幼圆" w:hint="eastAsia"/>
        </w:rPr>
        <w:t>1-1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一切都是为人预备可住的地方。第一日使光暗分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二日将水分为上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出空气。我们要在光中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时时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密切的交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1:6-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领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的心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旨意通行在我们身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6:1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3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与世相交】</w:t>
      </w:r>
      <w:r w:rsidR="00C87806"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但创造万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统管万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君王的心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转动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王攻打</w:t>
      </w:r>
      <w:r w:rsidRPr="00420D0B">
        <w:rPr>
          <w:rFonts w:ascii="幼圆" w:eastAsia="幼圆" w:hAnsi="华文中宋" w:cs="宋体" w:hint="eastAsia"/>
        </w:rPr>
        <w:t>亚实</w:t>
      </w:r>
      <w:r w:rsidRPr="00420D0B">
        <w:rPr>
          <w:rFonts w:ascii="幼圆" w:eastAsia="幼圆" w:hAnsi="华文中宋" w:cs="Gungsuh" w:hint="eastAsia"/>
        </w:rPr>
        <w:t>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吩咐先知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直接、间接的警告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受教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光暗分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与世俗相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光中的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住在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达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万有的目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万有听命】</w:t>
      </w:r>
      <w:r w:rsidR="00C87806" w:rsidRPr="00420D0B">
        <w:rPr>
          <w:rFonts w:eastAsia="幼圆" w:hint="eastAsia"/>
        </w:rPr>
        <w:t>1-1</w:t>
      </w:r>
      <w:r w:rsidR="00C6555B" w:rsidRPr="00420D0B">
        <w:rPr>
          <w:rFonts w:eastAsia="幼圆" w:hint="eastAsia"/>
        </w:rPr>
        <w:t>9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在天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地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海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一切的深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随自己的意旨而行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35:6)</w:t>
      </w:r>
      <w:r w:rsidRPr="00420D0B">
        <w:rPr>
          <w:rFonts w:ascii="幼圆" w:eastAsia="幼圆" w:hAnsi="华文中宋" w:hint="eastAsia"/>
        </w:rPr>
        <w:t>受造的万物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物至今仍凭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命而存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: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子民违命】</w:t>
      </w:r>
      <w:r w:rsidR="00C87806"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惟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救赎的子民却不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命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肯自卑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手下！他们不专心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去投靠埃及</w:t>
      </w:r>
      <w:r w:rsidR="002E2048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古</w:t>
      </w:r>
      <w:r w:rsidRPr="00420D0B">
        <w:rPr>
          <w:rFonts w:ascii="幼圆" w:eastAsia="幼圆" w:hAnsi="华文中宋" w:cs="宋体" w:hint="eastAsia"/>
        </w:rPr>
        <w:t>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伤痛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结果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C87806" w:rsidRPr="00420D0B">
        <w:rPr>
          <w:rFonts w:eastAsia="幼圆" w:hint="eastAsia"/>
        </w:rPr>
        <w:t>6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的次序也代表我们生命的历程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第一日到第三日经历从黑暗进入光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灵交、呼吸属灵的空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生命扎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田地生长结种子的菜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子的树木。照样藉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生命增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累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5: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1:2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白占地土】</w:t>
      </w:r>
      <w:r w:rsidR="00C87806" w:rsidRPr="00420D0B">
        <w:rPr>
          <w:rFonts w:eastAsia="幼圆" w:hint="eastAsia"/>
        </w:rPr>
        <w:t>1-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一心仰望埃及</w:t>
      </w:r>
      <w:r w:rsidR="002E2048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古</w:t>
      </w:r>
      <w:r w:rsidRPr="00420D0B">
        <w:rPr>
          <w:rFonts w:ascii="幼圆" w:eastAsia="幼圆" w:hAnsi="华文中宋" w:cs="宋体" w:hint="eastAsia"/>
        </w:rPr>
        <w:t>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今生的福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田长满荆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被今生的思虑、钱财的迷惑挤住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不能生长结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可</w:t>
      </w:r>
      <w:r w:rsidRPr="00420D0B">
        <w:rPr>
          <w:rFonts w:eastAsia="幼圆"/>
        </w:rPr>
        <w:t>4:18-1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白占地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6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都是各从其类】</w:t>
      </w:r>
      <w:r w:rsidR="00C87806" w:rsidRPr="00420D0B">
        <w:rPr>
          <w:rFonts w:eastAsia="幼圆" w:hint="eastAsia"/>
        </w:rPr>
        <w:t>6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各样生物都是各从其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有不同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不能逾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混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造物主的智慧与全能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肯分别为圣】</w:t>
      </w:r>
      <w:r w:rsidR="00C87806" w:rsidRPr="00420D0B">
        <w:rPr>
          <w:rFonts w:eastAsia="幼圆" w:hint="eastAsia"/>
        </w:rPr>
        <w:t>3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的生物都是各从其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有别</w:t>
      </w:r>
      <w:r w:rsidR="0062555C" w:rsidRPr="00420D0B">
        <w:rPr>
          <w:rFonts w:eastAsia="幼圆"/>
        </w:rPr>
        <w:t>;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作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肯从世俗中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去投靠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世人混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流合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们圣洁的旨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7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明光照耀】</w:t>
      </w:r>
      <w:r w:rsidR="00C87806" w:rsidRPr="00420D0B">
        <w:rPr>
          <w:rFonts w:eastAsia="幼圆" w:hint="eastAsia"/>
        </w:rPr>
        <w:t>14-19</w:t>
      </w:r>
      <w:r w:rsidRPr="00420D0B">
        <w:rPr>
          <w:rFonts w:ascii="幼圆" w:eastAsia="幼圆" w:hAnsi="华文中宋" w:hint="eastAsia"/>
        </w:rPr>
        <w:t>第四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说天上要有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光在天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普照在大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人带来温暖、光明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道成肉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所发的光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真像显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:3)</w:t>
      </w:r>
      <w:r w:rsidRPr="00420D0B">
        <w:rPr>
          <w:rFonts w:ascii="幼圆" w:eastAsia="幼圆" w:hAnsi="华文中宋" w:hint="eastAsia"/>
        </w:rPr>
        <w:t>。我们也当无可指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诚实无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瑕疵的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像明光照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生命的道表明出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/>
        </w:rPr>
        <w:t>2:15-1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发光】</w:t>
      </w:r>
      <w:r w:rsidR="00C87806" w:rsidRPr="00420D0B">
        <w:rPr>
          <w:rFonts w:eastAsia="幼圆" w:hint="eastAsia"/>
        </w:rPr>
        <w:t>3-4</w:t>
      </w:r>
      <w:r w:rsidRPr="00420D0B">
        <w:rPr>
          <w:rFonts w:ascii="幼圆" w:eastAsia="幼圆" w:hAnsi="华文中宋" w:hint="eastAsia"/>
        </w:rPr>
        <w:t>以色列民投靠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事为人在黑暗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先知以赛亚舍己发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全民儆醒。先知不断警告黑暗中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他们指明一条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专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明之路。埃及</w:t>
      </w:r>
      <w:r w:rsidR="002E2048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古</w:t>
      </w:r>
      <w:r w:rsidRPr="00420D0B">
        <w:rPr>
          <w:rFonts w:ascii="幼圆" w:eastAsia="幼圆" w:hAnsi="华文中宋" w:cs="宋体" w:hint="eastAsia"/>
        </w:rPr>
        <w:t>实</w:t>
      </w:r>
      <w:r w:rsidRPr="00420D0B">
        <w:rPr>
          <w:rFonts w:ascii="幼圆" w:eastAsia="幼圆" w:hAnsi="华文中宋" w:hint="eastAsia"/>
        </w:rPr>
        <w:t>所夸耀的荣耀转眼失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我们都来就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真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光中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靠人惊惶蒙羞靠</w:t>
      </w:r>
      <w:r w:rsidR="00151438" w:rsidRPr="00420D0B">
        <w:t>神</w:t>
      </w:r>
      <w:r w:rsidRPr="00420D0B">
        <w:t>蒙福尊荣</w:t>
      </w:r>
    </w:p>
    <w:p w:rsidR="00433748" w:rsidRPr="00420D0B" w:rsidRDefault="00477BB0" w:rsidP="00427343">
      <w:pPr>
        <w:pStyle w:val="4"/>
      </w:pPr>
      <w:r w:rsidRPr="00420D0B">
        <w:t>靠</w:t>
      </w:r>
      <w:r w:rsidR="0085491A" w:rsidRPr="00420D0B">
        <w:rPr>
          <w:bCs/>
        </w:rPr>
        <w:t>神</w:t>
      </w:r>
      <w:r w:rsidRPr="00420D0B">
        <w:t>(创1:20-31)</w:t>
      </w:r>
      <w:r w:rsidR="00C84584" w:rsidRPr="00420D0B">
        <w:rPr>
          <w:rFonts w:ascii="PMingLiU" w:eastAsia="PMingLiU" w:hAnsi="PMingLiU"/>
        </w:rPr>
        <w:t>──</w:t>
      </w:r>
      <w:r w:rsidRPr="00420D0B">
        <w:t>靠</w:t>
      </w:r>
      <w:r w:rsidR="0085491A" w:rsidRPr="00420D0B">
        <w:t>人</w:t>
      </w:r>
      <w:r w:rsidRPr="00420D0B">
        <w:t>(赛20:5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丰富】</w:t>
      </w:r>
      <w:r w:rsidR="00C87806" w:rsidRPr="00420D0B">
        <w:rPr>
          <w:rFonts w:eastAsia="幼圆" w:hint="eastAsia"/>
        </w:rPr>
        <w:t>20-25</w:t>
      </w:r>
      <w:r w:rsidRPr="00420D0B">
        <w:rPr>
          <w:rFonts w:ascii="幼圆" w:eastAsia="幼圆" w:hAnsi="华文中宋" w:hint="eastAsia"/>
        </w:rPr>
        <w:t>第五日到第六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水中、空中各样活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地上的走兽、牲畜、昆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从其类。这一切都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按时给牠们食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04:27)</w:t>
      </w:r>
      <w:r w:rsidRPr="00420D0B">
        <w:rPr>
          <w:rFonts w:ascii="幼圆" w:eastAsia="幼圆" w:hAnsi="华文中宋" w:hint="eastAsia"/>
        </w:rPr>
        <w:t>。牠们虽然不种也不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飞翔在天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遨游在海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自由地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多滋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满全地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啊！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所造的何其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用智慧造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地满了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的丰富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04:2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人无所得】</w:t>
      </w:r>
      <w:r w:rsidR="00A70C01" w:rsidRPr="00420D0B">
        <w:rPr>
          <w:rFonts w:eastAsia="幼圆" w:hint="eastAsia"/>
        </w:rPr>
        <w:t>5</w:t>
      </w:r>
      <w:r w:rsidR="00A70C01" w:rsidRPr="00420D0B">
        <w:rPr>
          <w:rFonts w:eastAsia="幼圆" w:hint="eastAsia"/>
        </w:rPr>
        <w:t>节</w:t>
      </w:r>
      <w:r w:rsidR="00A70C01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倚靠人血肉的膀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离弃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人有祸了！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17:5)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丰富为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投靠古</w:t>
      </w:r>
      <w:r w:rsidRPr="00420D0B">
        <w:rPr>
          <w:rFonts w:ascii="幼圆" w:eastAsia="幼圆" w:hAnsi="华文中宋" w:cs="宋体" w:hint="eastAsia"/>
        </w:rPr>
        <w:t>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夸耀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恋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今生的享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将要掳掠埃及和古</w:t>
      </w:r>
      <w:r w:rsidRPr="00420D0B">
        <w:rPr>
          <w:rFonts w:ascii="幼圆" w:eastAsia="幼圆" w:hAnsi="华文中宋" w:cs="宋体" w:hint="eastAsia"/>
        </w:rPr>
        <w:t>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以色列人也将如此惊惶羞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深深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靠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形像】</w:t>
      </w:r>
      <w:r w:rsidR="00C87806" w:rsidRPr="00420D0B">
        <w:rPr>
          <w:rFonts w:eastAsia="幼圆" w:hint="eastAsia"/>
        </w:rPr>
        <w:t>26-27</w:t>
      </w:r>
      <w:r w:rsidRPr="00420D0B">
        <w:rPr>
          <w:rFonts w:ascii="幼圆" w:eastAsia="幼圆" w:hAnsi="华文中宋" w:hint="eastAsia"/>
        </w:rPr>
        <w:t>天地万物都造完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都是为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按自己的形像造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尊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造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享受万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述说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美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荣形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形像】</w:t>
      </w:r>
      <w:r w:rsidR="00A70C01" w:rsidRPr="00420D0B">
        <w:rPr>
          <w:rFonts w:eastAsia="幼圆" w:hint="eastAsia"/>
        </w:rPr>
        <w:t>6</w:t>
      </w:r>
      <w:r w:rsidR="00A70C01" w:rsidRPr="00420D0B">
        <w:rPr>
          <w:rFonts w:eastAsia="幼圆" w:hint="eastAsia"/>
        </w:rPr>
        <w:t>节</w:t>
      </w:r>
      <w:r w:rsidR="00A70C01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以色列民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仰望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愚蠢无知！他们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形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失去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太子的尊荣。经过失败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认识他们素来所仰望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过如此。</w:t>
      </w:r>
      <w:r w:rsidR="006B05D6" w:rsidRPr="00420D0B">
        <w:rPr>
          <w:rFonts w:ascii="幼圆" w:eastAsia="幼圆" w:hAnsi="华文中宋" w:hint="eastAsia"/>
        </w:rPr>
        <w:t>教训我们当追求真理、公义和圣洁</w:t>
      </w:r>
      <w:r w:rsidR="006B05D6" w:rsidRPr="00420D0B">
        <w:rPr>
          <w:rFonts w:eastAsia="幼圆" w:hint="eastAsia"/>
        </w:rPr>
        <w:t>,</w:t>
      </w:r>
      <w:r w:rsidR="006B05D6" w:rsidRPr="00420D0B">
        <w:rPr>
          <w:rFonts w:ascii="幼圆" w:eastAsia="幼圆" w:hAnsi="华文中宋" w:hint="eastAsia"/>
        </w:rPr>
        <w:t>满有神的形象</w:t>
      </w:r>
      <w:r w:rsidR="006B05D6" w:rsidRPr="00420D0B">
        <w:rPr>
          <w:rFonts w:eastAsia="幼圆" w:hint="eastAsia"/>
        </w:rPr>
        <w:t>(</w:t>
      </w:r>
      <w:r w:rsidR="006B05D6" w:rsidRPr="00420D0B">
        <w:rPr>
          <w:rFonts w:ascii="幼圆" w:eastAsia="幼圆" w:hAnsi="华文中宋" w:hint="eastAsia"/>
        </w:rPr>
        <w:t>弗</w:t>
      </w:r>
      <w:r w:rsidR="006B05D6" w:rsidRPr="00420D0B">
        <w:rPr>
          <w:rFonts w:eastAsia="幼圆" w:hint="eastAsia"/>
        </w:rPr>
        <w:t>4:24)</w:t>
      </w:r>
      <w:r w:rsidR="006B05D6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有治理权】</w:t>
      </w:r>
      <w:r w:rsidR="00C87806" w:rsidRPr="00420D0B">
        <w:rPr>
          <w:rFonts w:eastAsia="幼圆" w:hint="eastAsia"/>
        </w:rPr>
        <w:t>26-2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造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们治理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管理海中、地上、空中一切生物。显明造物主对人类的计划和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赋与人权柄和智慧！但始祖犯罪便失去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亚当里失去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又得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2:5-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人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而蒙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丧失一切】</w:t>
      </w:r>
      <w:r w:rsidR="00A70C01" w:rsidRPr="00420D0B">
        <w:rPr>
          <w:rFonts w:eastAsia="幼圆" w:hint="eastAsia"/>
        </w:rPr>
        <w:t>5</w:t>
      </w:r>
      <w:r w:rsidR="00A70C01" w:rsidRPr="00420D0B">
        <w:rPr>
          <w:rFonts w:eastAsia="幼圆" w:hint="eastAsia"/>
        </w:rPr>
        <w:t>节</w:t>
      </w:r>
      <w:r w:rsidR="00A70C01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eastAsia="幼圆"/>
        </w:rPr>
        <w:t>“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另一意义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治理！他们却媚敌求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太子的权柄和尊荣。只有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投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真正恢复原有的一切</w:t>
      </w:r>
      <w:r w:rsidR="006B05D6" w:rsidRPr="00420D0B">
        <w:rPr>
          <w:rFonts w:eastAsia="幼圆" w:hint="eastAsia"/>
        </w:rPr>
        <w:t>,</w:t>
      </w:r>
      <w:r w:rsidR="006B05D6" w:rsidRPr="00420D0B">
        <w:rPr>
          <w:rFonts w:ascii="幼圆" w:eastAsia="幼圆" w:hAnsi="华文中宋" w:hint="eastAsia"/>
        </w:rPr>
        <w:t>如林间百兽中的狮子</w:t>
      </w:r>
      <w:r w:rsidR="006B05D6" w:rsidRPr="00420D0B">
        <w:rPr>
          <w:rFonts w:eastAsia="幼圆" w:hint="eastAsia"/>
        </w:rPr>
        <w:t>,</w:t>
      </w:r>
      <w:r w:rsidR="006B05D6" w:rsidRPr="00420D0B">
        <w:rPr>
          <w:rFonts w:ascii="幼圆" w:eastAsia="幼圆" w:hAnsi="华文中宋" w:hint="eastAsia"/>
        </w:rPr>
        <w:t>满有属灵的权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弥</w:t>
      </w:r>
      <w:r w:rsidRPr="00420D0B">
        <w:rPr>
          <w:rFonts w:eastAsia="幼圆"/>
        </w:rPr>
        <w:t>5:7-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】</w:t>
      </w:r>
      <w:r w:rsidR="00C87806" w:rsidRPr="00420D0B">
        <w:rPr>
          <w:rFonts w:eastAsia="幼圆" w:hint="eastAsia"/>
        </w:rPr>
        <w:t>28-3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造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们生养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满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成这一重大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赐予今日教会的使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4:1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1:8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遍地的菜蔬和各样果子供他们享受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造的万物都是好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独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人之后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看一切所造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都甚好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心满意足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罚】</w:t>
      </w:r>
      <w:r w:rsidR="00A70C01" w:rsidRPr="00420D0B">
        <w:rPr>
          <w:rFonts w:eastAsia="幼圆" w:hint="eastAsia"/>
        </w:rPr>
        <w:t>5</w:t>
      </w:r>
      <w:r w:rsidR="00A70C01" w:rsidRPr="00420D0B">
        <w:rPr>
          <w:rFonts w:eastAsia="幼圆" w:hint="eastAsia"/>
        </w:rPr>
        <w:t>节</w:t>
      </w:r>
      <w:r w:rsidR="00A70C01" w:rsidRPr="00420D0B">
        <w:rPr>
          <w:rFonts w:eastAsia="华文中宋" w:hAnsi="华文中宋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本应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亚伯拉罕的应许之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地追求属世的福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一再受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落到凄凉的地步！先知警告的目的是叫他们回转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列祖的应许。我们外邦人当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成福音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亚伯拉罕之福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篇】总题：不从恶唯爱道有大力结美果</w:t>
      </w:r>
    </w:p>
    <w:p w:rsidR="00433748" w:rsidRPr="00420D0B" w:rsidRDefault="00477BB0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爱道与大力</w:t>
      </w:r>
    </w:p>
    <w:p w:rsidR="00FB7723" w:rsidRPr="00420D0B" w:rsidRDefault="00477BB0" w:rsidP="0094799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一面是一位大力的天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彰显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威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天降下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一位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律法、昼夜思想、扎根主里、远离罪恶、丰盛结果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都大大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FB7723" w:rsidRPr="00420D0B" w:rsidRDefault="00477BB0" w:rsidP="0094799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不从罪恶惟爱主言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当效法主和约拿达的子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经各样试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坚守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不偏离。这样的人必大有权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按时结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被圣灵引领走义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。因他的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从天上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而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司提反勇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脸如天使发光。</w:t>
      </w:r>
    </w:p>
    <w:p w:rsidR="00477BB0" w:rsidRPr="00420D0B" w:rsidRDefault="00477BB0" w:rsidP="0094799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恶人被吹散灭亡】</w:t>
      </w:r>
      <w:r w:rsidRPr="00420D0B">
        <w:rPr>
          <w:rFonts w:eastAsia="幼圆"/>
        </w:rPr>
        <w:t>4-6</w:t>
      </w:r>
      <w:r w:rsidRPr="00420D0B">
        <w:rPr>
          <w:rFonts w:eastAsia="幼圆"/>
        </w:rPr>
        <w:t>恶人徒有外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法利赛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口经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里面充满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主话不去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根基立在沙土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风吹雨淋就倒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审判之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难逃严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取灭亡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靠</w:t>
      </w:r>
      <w:r w:rsidR="00151438" w:rsidRPr="00420D0B">
        <w:t>神</w:t>
      </w:r>
      <w:r w:rsidRPr="00420D0B">
        <w:t>遵道圣别荣</w:t>
      </w:r>
      <w:r w:rsidR="00151438" w:rsidRPr="00420D0B">
        <w:t>神</w:t>
      </w:r>
    </w:p>
    <w:p w:rsidR="00D3696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啊！感谢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创造和救赎的大爱！我愿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靠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慕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扎根结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2章】总题：昼夜儆醒细听广传忠</w:t>
      </w:r>
      <w:r w:rsidR="004D3B50" w:rsidRPr="00420D0B">
        <w:rPr>
          <w:sz w:val="24"/>
          <w:szCs w:val="24"/>
        </w:rPr>
        <w:t>讬</w:t>
      </w:r>
      <w:r w:rsidRPr="00420D0B">
        <w:rPr>
          <w:sz w:val="24"/>
          <w:szCs w:val="24"/>
        </w:rPr>
        <w:t>安息</w:t>
      </w:r>
    </w:p>
    <w:p w:rsidR="00477BB0" w:rsidRPr="00420D0B" w:rsidRDefault="00477BB0" w:rsidP="005E5FFF">
      <w:pPr>
        <w:pStyle w:val="1"/>
        <w:tabs>
          <w:tab w:val="clear" w:pos="1758"/>
          <w:tab w:val="left" w:pos="172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2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遵命与儆祷(</w:t>
      </w:r>
      <w:r w:rsidRPr="00420D0B">
        <w:rPr>
          <w:iCs/>
          <w:sz w:val="24"/>
          <w:szCs w:val="24"/>
        </w:rPr>
        <w:t>伊甸</w:t>
      </w:r>
      <w:r w:rsidRPr="00420D0B">
        <w:rPr>
          <w:sz w:val="24"/>
          <w:szCs w:val="24"/>
        </w:rPr>
        <w:t>园与守望楼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2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2:7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1:7</w:t>
      </w:r>
    </w:p>
    <w:p w:rsidR="00773726" w:rsidRPr="00420D0B" w:rsidRDefault="00477BB0" w:rsidP="0094799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遵命与儆祷。一面论亚当</w:t>
      </w:r>
      <w:r w:rsidR="002E2048" w:rsidRPr="00420D0B">
        <w:rPr>
          <w:rFonts w:eastAsia="幼圆" w:hint="eastAsia"/>
        </w:rPr>
        <w:t>、</w:t>
      </w:r>
      <w:r w:rsidRPr="00420D0B">
        <w:rPr>
          <w:rFonts w:eastAsia="幼圆"/>
        </w:rPr>
        <w:t>夏娃受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伊甸园中享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丰盛和同在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以赛亚受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站在守望楼</w:t>
      </w:r>
      <w:r w:rsidR="0085491A" w:rsidRPr="00420D0B">
        <w:rPr>
          <w:rFonts w:eastAsia="幼圆" w:hint="eastAsia"/>
        </w:rPr>
        <w:t>得</w:t>
      </w:r>
      <w:r w:rsidRPr="00420D0B">
        <w:rPr>
          <w:rFonts w:eastAsia="幼圆"/>
        </w:rPr>
        <w:t>默示。当有美好丰盛的乐园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有密切的灵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站在守望楼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细听广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子民彻底从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逃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合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羔羊的新妇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命儆祷丰盛参透</w:t>
      </w:r>
    </w:p>
    <w:p w:rsidR="00433748" w:rsidRPr="00420D0B" w:rsidRDefault="00477BB0" w:rsidP="00427343">
      <w:pPr>
        <w:pStyle w:val="4"/>
      </w:pPr>
      <w:r w:rsidRPr="00420D0B">
        <w:t>儆醒(创2:1-17)</w:t>
      </w:r>
      <w:r w:rsidR="00C84584" w:rsidRPr="00420D0B">
        <w:rPr>
          <w:rFonts w:ascii="PMingLiU" w:eastAsia="PMingLiU" w:hAnsi="PMingLiU"/>
        </w:rPr>
        <w:t>──</w:t>
      </w:r>
      <w:r w:rsidRPr="00420D0B">
        <w:t>参透(赛21:1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安息】</w:t>
      </w:r>
      <w:r w:rsidR="00B83EB3"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天地万物造齐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着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一切所造的都甚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宇宙间充满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慈爱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完成创造的工就安息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给第七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为圣日。为叫人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同安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工】</w:t>
      </w:r>
      <w:r w:rsidR="00B83EB3"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以赛亚身上完成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要作的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出口。他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一个新的天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心同工。我们也当听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作工、同安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享受安息】</w:t>
      </w:r>
      <w:r w:rsidR="00B83EB3"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我们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作成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2:10)</w:t>
      </w:r>
      <w:r w:rsidRPr="00420D0B">
        <w:rPr>
          <w:rFonts w:ascii="幼圆" w:eastAsia="幼圆" w:hAnsi="华文中宋" w:hint="eastAsia"/>
        </w:rPr>
        <w:t>。安息日的属灵意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放下自己的劳苦、重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息。所以当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负主的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主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我们心灵的建造上早日完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真正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1:28-3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止住叹息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论海旁旷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大平原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的默示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既行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行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各国人民带来痛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安息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罪恶权下也是悲哀叹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安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代</w:t>
      </w:r>
      <w:r w:rsidRPr="00420D0B">
        <w:rPr>
          <w:rFonts w:ascii="幼圆" w:eastAsia="幼圆" w:hAnsi="华文中宋" w:hint="eastAsia"/>
        </w:rPr>
        <w:t>军队将如南方旋风猛然扫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一切叹息止住。所以我们劳苦担重担的人当到主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使我们得释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忧愁叹息尽都逃避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有灵的活人】</w:t>
      </w:r>
      <w:r w:rsidR="004D1CAF"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完天地万物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照着自己的形像用地上的尘土造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生气吹在他鼻孔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有灵的活人。人出于尘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卑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赋与人荣耀、公义、圣洁的形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24)</w:t>
      </w:r>
      <w:r w:rsidRPr="00420D0B">
        <w:rPr>
          <w:rFonts w:ascii="幼圆" w:eastAsia="幼圆" w:hAnsi="华文中宋" w:hint="eastAsia"/>
        </w:rPr>
        <w:t>。所以我们要活出</w:t>
      </w:r>
      <w:r w:rsidRPr="00420D0B">
        <w:rPr>
          <w:rFonts w:ascii="幼圆" w:eastAsia="幼圆" w:hAnsi="华文中宋" w:hint="eastAsia"/>
          <w:bCs/>
        </w:rPr>
        <w:t>基督</w:t>
      </w:r>
      <w:r w:rsidR="0085491A" w:rsidRPr="00420D0B">
        <w:rPr>
          <w:rFonts w:ascii="幼圆" w:eastAsia="幼圆" w:hAnsi="华文中宋" w:hint="eastAsia"/>
        </w:rPr>
        <w:t>荣耀的形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领罪人出死入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永远的生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犯罪的死人】</w:t>
      </w:r>
      <w:r w:rsidR="004D1CAF" w:rsidRPr="00420D0B">
        <w:rPr>
          <w:rFonts w:eastAsia="幼圆"/>
        </w:rPr>
        <w:t>3-5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代</w:t>
      </w:r>
      <w:r w:rsidRPr="00420D0B">
        <w:rPr>
          <w:rFonts w:ascii="幼圆" w:eastAsia="幼圆" w:hAnsi="华文中宋" w:hint="eastAsia"/>
        </w:rPr>
        <w:t>军一队队逼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首领仍摆筵吃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醉生梦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作乐。不认识人不过是尘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间就灭亡了。我们岂可活在肉体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名活实死的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徒</w:t>
      </w:r>
      <w:r w:rsidR="005C4531" w:rsidRPr="00420D0B">
        <w:rPr>
          <w:rFonts w:ascii="幼圆" w:eastAsia="幼圆" w:hAnsi="华文中宋" w:hint="eastAsia"/>
        </w:rPr>
        <w:t>？</w:t>
      </w:r>
      <w:r w:rsidRPr="00420D0B">
        <w:rPr>
          <w:rFonts w:ascii="幼圆" w:eastAsia="幼圆" w:hAnsi="华文中宋" w:hint="eastAsia"/>
        </w:rPr>
        <w:t>所以要醒悟为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生命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5:3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主外无求】</w:t>
      </w:r>
      <w:r w:rsidR="004D1CAF" w:rsidRPr="00420D0B">
        <w:rPr>
          <w:rFonts w:eastAsia="幼圆"/>
        </w:rPr>
        <w:t>8-14</w:t>
      </w:r>
      <w:r w:rsidRPr="00420D0B">
        <w:rPr>
          <w:rFonts w:ascii="幼圆" w:eastAsia="幼圆" w:hAnsi="华文中宋" w:hint="eastAsia"/>
        </w:rPr>
        <w:t>伊甸乐园中有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各样甜美的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道河昼夜浇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宝贵的金子、珍珠、红玛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未来的新耶路撒冷。一切的丰盛都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外当无所贪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2:9-10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打碎偶像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先知在异象中看见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代</w:t>
      </w:r>
      <w:r w:rsidRPr="00420D0B">
        <w:rPr>
          <w:rFonts w:ascii="幼圆" w:eastAsia="幼圆" w:hAnsi="华文中宋" w:hint="eastAsia"/>
        </w:rPr>
        <w:t>军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迫于眉捷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就要倾倒了！倾倒了！一切雕刻的神像都被打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偶像虚空无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救他们逃脱亡国的命运！教训我们主外无所爱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所贪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彻底摔碎偶像</w:t>
      </w:r>
      <w:r w:rsidR="004F4556" w:rsidRPr="00420D0B">
        <w:rPr>
          <w:rFonts w:eastAsia="幼圆"/>
        </w:rPr>
        <w:t>,</w:t>
      </w:r>
      <w:r w:rsidR="006B05D6" w:rsidRPr="00420D0B">
        <w:rPr>
          <w:rFonts w:ascii="幼圆" w:eastAsia="幼圆" w:hAnsi="华文中宋" w:hint="eastAsia"/>
        </w:rPr>
        <w:t>憎神所憎</w:t>
      </w:r>
      <w:r w:rsidR="006B05D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享受乐园里的一切丰盛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乐园的生命】</w:t>
      </w:r>
      <w:r w:rsidR="004D1CAF" w:rsidRPr="00420D0B">
        <w:rPr>
          <w:rFonts w:eastAsia="幼圆"/>
        </w:rPr>
        <w:t>8-14</w:t>
      </w:r>
      <w:r w:rsidRPr="00420D0B">
        <w:rPr>
          <w:rFonts w:ascii="幼圆" w:eastAsia="幼圆" w:hAnsi="华文中宋" w:hint="eastAsia"/>
        </w:rPr>
        <w:t>伊甸园中最可贵的是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时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密无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同乐！是地上人间寻不到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无法形容的。灵交灵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甘美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望楼的参透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先知以赛亚日夜站在守望楼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在乐园里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密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侧耳细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参透。他像狮子吼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忌邪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邪恶的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。先知有乐园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有守望楼上的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里不断得到默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涌出生命的活水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6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修理看守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A70C01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求人在园中一面殷勤修理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儆醒看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时刻防备仇敌的攻击。更要切切保守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关锁的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时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</w:t>
      </w:r>
      <w:r w:rsidR="004D3B50" w:rsidRPr="00420D0B">
        <w:rPr>
          <w:rFonts w:ascii="幼圆" w:eastAsia="幼圆" w:hAnsi="华文中宋" w:hint="eastAsia"/>
        </w:rPr>
        <w:t>讬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忠心儆醒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A70C01" w:rsidRPr="00420D0B">
        <w:rPr>
          <w:rFonts w:eastAsia="幼圆"/>
        </w:rPr>
        <w:t>节</w:t>
      </w:r>
      <w:r w:rsidR="00A70C01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先知以赛亚一生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负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以色列家时刻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尽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修理看守的工作。他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不断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听见的都告诉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警告他们从万恶的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逃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的乐园生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7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生命道路】</w:t>
      </w:r>
      <w:r w:rsidR="004D1CAF" w:rsidRPr="00420D0B">
        <w:rPr>
          <w:rFonts w:eastAsia="幼圆"/>
        </w:rPr>
        <w:t>16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伊甸园中各样树上的果子可以随意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是分别善恶树上的果子不可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的日子必定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重的是人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的态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无条件地遵命。生命树和分别善恶树代表生命与死亡的两种选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两条道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愿意人拣选生命的路。正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就是道路、真理、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藉着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人能到父那里去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4: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死亡道路】</w:t>
      </w:r>
      <w:r w:rsidR="004D1CAF" w:rsidRPr="00420D0B">
        <w:rPr>
          <w:rFonts w:eastAsia="幼圆"/>
        </w:rPr>
        <w:t>11-12</w:t>
      </w:r>
      <w:r w:rsidRPr="00420D0B">
        <w:rPr>
          <w:rFonts w:ascii="幼圆" w:eastAsia="幼圆" w:hAnsi="华文中宋" w:hint="eastAsia"/>
        </w:rPr>
        <w:t>先知又论度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的默示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住西珥的人是以扫的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贴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皮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求根本</w:t>
      </w:r>
      <w:r w:rsidR="004F4556" w:rsidRPr="00420D0B">
        <w:rPr>
          <w:rFonts w:eastAsia="幼圆"/>
        </w:rPr>
        <w:t>,</w:t>
      </w:r>
      <w:r w:rsidR="00635BB5" w:rsidRPr="00420D0B">
        <w:rPr>
          <w:rFonts w:ascii="幼圆" w:eastAsia="幼圆" w:hAnsi="华文中宋" w:hint="eastAsia"/>
        </w:rPr>
        <w:t>灵里</w:t>
      </w:r>
      <w:r w:rsidR="006240B9" w:rsidRPr="00420D0B">
        <w:rPr>
          <w:rFonts w:ascii="幼圆" w:eastAsia="幼圆" w:hAnsi="华文中宋" w:hint="eastAsia"/>
        </w:rPr>
        <w:t>无所看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2:14)</w:t>
      </w:r>
      <w:r w:rsidRPr="00420D0B">
        <w:rPr>
          <w:rFonts w:ascii="幼圆" w:eastAsia="幼圆" w:hAnsi="华文中宋" w:hint="eastAsia"/>
        </w:rPr>
        <w:t>。等到灾难临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连呼问守望者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夜里如何？夜里如何？</w:t>
      </w:r>
      <w:r w:rsidRPr="00420D0B">
        <w:rPr>
          <w:rFonts w:eastAsia="幼圆"/>
        </w:rPr>
        <w:t>”</w:t>
      </w:r>
      <w:r w:rsidR="00C11559" w:rsidRPr="00420D0B">
        <w:rPr>
          <w:rFonts w:ascii="幼圆" w:eastAsia="幼圆" w:hAnsi="华文中宋" w:hint="eastAsia"/>
        </w:rPr>
        <w:t>其回答暗示他们</w:t>
      </w:r>
      <w:r w:rsidR="004F4556" w:rsidRPr="00420D0B">
        <w:rPr>
          <w:rFonts w:eastAsia="幼圆" w:hint="eastAsia"/>
        </w:rPr>
        <w:t>,</w:t>
      </w:r>
      <w:r w:rsidR="00C11559" w:rsidRPr="00420D0B">
        <w:rPr>
          <w:rFonts w:ascii="幼圆" w:eastAsia="幼圆" w:hAnsi="华文中宋" w:hint="eastAsia"/>
        </w:rPr>
        <w:t>若不悔改</w:t>
      </w:r>
      <w:r w:rsidR="008B35E3" w:rsidRPr="00420D0B">
        <w:rPr>
          <w:rFonts w:eastAsia="幼圆" w:hint="eastAsia"/>
        </w:rPr>
        <w:t>,</w:t>
      </w:r>
      <w:r w:rsidR="00C11559" w:rsidRPr="00420D0B">
        <w:rPr>
          <w:rFonts w:ascii="幼圆" w:eastAsia="幼圆" w:hAnsi="华文中宋" w:hint="eastAsia"/>
        </w:rPr>
        <w:t>灾难还要继续发生。</w:t>
      </w:r>
      <w:r w:rsidR="006240B9" w:rsidRPr="00420D0B">
        <w:rPr>
          <w:rFonts w:ascii="幼圆" w:eastAsia="幼圆" w:hAnsi="华文中宋" w:hint="eastAsia"/>
        </w:rPr>
        <w:t>他们不拣选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劳碌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的是死亡</w:t>
      </w:r>
      <w:r w:rsidR="008B35E3"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</w:rPr>
        <w:t>道路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逃到主里与主联合免致死亡</w:t>
      </w:r>
    </w:p>
    <w:p w:rsidR="00433748" w:rsidRPr="00420D0B" w:rsidRDefault="00477BB0" w:rsidP="00427343">
      <w:pPr>
        <w:pStyle w:val="4"/>
      </w:pPr>
      <w:r w:rsidRPr="00420D0B">
        <w:t>生命(创2:18-25)</w:t>
      </w:r>
      <w:r w:rsidR="00C84584" w:rsidRPr="00420D0B">
        <w:rPr>
          <w:rFonts w:ascii="PMingLiU" w:eastAsia="PMingLiU" w:hAnsi="PMingLiU"/>
        </w:rPr>
        <w:t>──</w:t>
      </w:r>
      <w:r w:rsidRPr="00420D0B">
        <w:t>合一(赛21:13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主合一】</w:t>
      </w:r>
      <w:r w:rsidR="004D1CAF" w:rsidRPr="00420D0B">
        <w:rPr>
          <w:rFonts w:eastAsia="幼圆"/>
        </w:rPr>
        <w:t>18-2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亚当沉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取下一条肋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一个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终身的配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帮助他一同完成治理全地的使命。女人是男人骨中</w:t>
      </w:r>
      <w:r w:rsidR="009B0396" w:rsidRPr="00420D0B">
        <w:rPr>
          <w:rFonts w:eastAsia="幼圆" w:hint="eastAsia"/>
        </w:rPr>
        <w:t>的</w:t>
      </w:r>
      <w:r w:rsidRPr="00420D0B">
        <w:rPr>
          <w:rFonts w:ascii="幼圆" w:eastAsia="幼圆" w:hAnsi="华文中宋" w:hint="eastAsia"/>
        </w:rPr>
        <w:t>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中的肉。亚当有了配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第二个亚当</w:t>
      </w:r>
      <w:r w:rsidR="00C84584" w:rsidRPr="00420D0B">
        <w:rPr>
          <w:rFonts w:eastAsia="幼圆"/>
        </w:rPr>
        <w:t>──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十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肋旁被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出血和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产生教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9:34)</w:t>
      </w:r>
      <w:r w:rsidRPr="00420D0B">
        <w:rPr>
          <w:rFonts w:ascii="幼圆" w:eastAsia="幼圆" w:hAnsi="华文中宋" w:hint="eastAsia"/>
        </w:rPr>
        <w:t>。教会当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成为一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17)</w:t>
      </w:r>
      <w:r w:rsidRPr="00420D0B">
        <w:rPr>
          <w:rFonts w:ascii="幼圆" w:eastAsia="幼圆" w:hAnsi="华文中宋" w:hint="eastAsia"/>
        </w:rPr>
        <w:t>。除净一切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钉死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深追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等候被提的教会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与世联合】</w:t>
      </w:r>
      <w:r w:rsidR="004D1CAF" w:rsidRPr="00420D0B">
        <w:rPr>
          <w:rFonts w:eastAsia="幼圆"/>
        </w:rPr>
        <w:t>13-17</w:t>
      </w:r>
      <w:r w:rsidRPr="00420D0B">
        <w:rPr>
          <w:rFonts w:ascii="幼圆" w:eastAsia="幼圆" w:hAnsi="华文中宋" w:hint="eastAsia"/>
        </w:rPr>
        <w:t>以赛亚又论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拉伯</w:t>
      </w:r>
      <w:r w:rsidRPr="00420D0B">
        <w:rPr>
          <w:rFonts w:ascii="幼圆" w:eastAsia="幼圆" w:hAnsi="华文中宋" w:hint="eastAsia"/>
        </w:rPr>
        <w:t>的默示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战争的灾难将临到底但的客商。他们惊惶、狼狈逃到树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有提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人的救援</w:t>
      </w:r>
      <w:r w:rsidR="004F4556" w:rsidRPr="00420D0B">
        <w:rPr>
          <w:rFonts w:eastAsia="幼圆"/>
        </w:rPr>
        <w:t>,</w:t>
      </w:r>
      <w:r w:rsidR="008B35E3" w:rsidRPr="00420D0B">
        <w:rPr>
          <w:rFonts w:ascii="幼圆" w:eastAsia="幼圆" w:hAnsi="华文中宋" w:hint="eastAsia"/>
        </w:rPr>
        <w:t>也难</w:t>
      </w:r>
      <w:r w:rsidRPr="00420D0B">
        <w:rPr>
          <w:rFonts w:ascii="幼圆" w:eastAsia="幼圆" w:hAnsi="华文中宋" w:hint="eastAsia"/>
        </w:rPr>
        <w:t>脱刀剑的重灾。先知又预言一年之内</w:t>
      </w:r>
      <w:r w:rsidRPr="00420D0B">
        <w:rPr>
          <w:rStyle w:val="af2"/>
          <w:rFonts w:eastAsia="幼圆"/>
          <w:u w:val="none"/>
        </w:rPr>
        <w:t>基达</w:t>
      </w:r>
      <w:r w:rsidRPr="00420D0B">
        <w:rPr>
          <w:rFonts w:ascii="幼圆" w:eastAsia="幼圆" w:hAnsi="华文中宋" w:hint="eastAsia"/>
        </w:rPr>
        <w:t>将遭浩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繁荣归于无有。</w:t>
      </w:r>
      <w:r w:rsidR="008B35E3" w:rsidRPr="00420D0B">
        <w:rPr>
          <w:rFonts w:ascii="幼圆" w:eastAsia="幼圆" w:hAnsi="华文中宋" w:hint="eastAsia"/>
        </w:rPr>
        <w:t>一切</w:t>
      </w:r>
      <w:r w:rsidRPr="00420D0B">
        <w:rPr>
          <w:rFonts w:ascii="幼圆" w:eastAsia="幼圆" w:hAnsi="华文中宋" w:hint="eastAsia"/>
        </w:rPr>
        <w:t>贪求今生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分别善恶树的道路上奔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</w:t>
      </w:r>
      <w:r w:rsidR="008B35E3" w:rsidRPr="00420D0B">
        <w:rPr>
          <w:rFonts w:ascii="幼圆" w:eastAsia="幼圆" w:hAnsi="华文中宋" w:hint="eastAsia"/>
        </w:rPr>
        <w:t>都必</w:t>
      </w:r>
      <w:r w:rsidRPr="00420D0B">
        <w:rPr>
          <w:rFonts w:ascii="幼圆" w:eastAsia="幼圆" w:hAnsi="华文中宋" w:hint="eastAsia"/>
        </w:rPr>
        <w:t>灭亡。以赛亚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要因列国的审判而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绝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的生命道路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篇】总题：不怕人敌挡看圣书求得万民</w:t>
      </w:r>
    </w:p>
    <w:p w:rsidR="00433748" w:rsidRPr="00420D0B" w:rsidRDefault="00477BB0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F32EBD" w:rsidRPr="00420D0B">
        <w:rPr>
          <w:rFonts w:hint="eastAsia"/>
          <w:sz w:val="23"/>
          <w:szCs w:val="23"/>
        </w:rPr>
        <w:t>得业与书卷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书卷展开】小书卷指启示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展开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自洁饥渴寻求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能明白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12:10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言求得地】</w:t>
      </w:r>
      <w:r w:rsidRPr="00420D0B">
        <w:rPr>
          <w:rFonts w:eastAsia="幼圆"/>
        </w:rPr>
        <w:t>1-9</w:t>
      </w:r>
      <w:r w:rsidRPr="00420D0B">
        <w:rPr>
          <w:rFonts w:eastAsia="幼圆"/>
        </w:rPr>
        <w:t>从圣书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再来作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看万民敌挡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认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全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抓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列国地极为业。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能领万民归主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现在当</w:t>
      </w:r>
      <w:r w:rsidR="0069707D" w:rsidRPr="00420D0B">
        <w:rPr>
          <w:rFonts w:eastAsia="幼圆" w:hint="eastAsia"/>
        </w:rPr>
        <w:t>醒</w:t>
      </w:r>
      <w:r w:rsidRPr="00420D0B">
        <w:rPr>
          <w:rFonts w:ascii="幼圆" w:eastAsia="幼圆" w:hAnsi="华文中宋" w:hint="eastAsia"/>
        </w:rPr>
        <w:t>悟为善】</w:t>
      </w:r>
      <w:r w:rsidRPr="00420D0B">
        <w:rPr>
          <w:rFonts w:eastAsia="幼圆"/>
        </w:rPr>
        <w:t>10-1</w:t>
      </w:r>
      <w:r w:rsidR="00421056" w:rsidRPr="00420D0B">
        <w:rPr>
          <w:rFonts w:eastAsia="幼圆" w:hint="eastAsia"/>
        </w:rPr>
        <w:t>2</w:t>
      </w:r>
      <w:r w:rsidRPr="00420D0B">
        <w:rPr>
          <w:rFonts w:ascii="幼圆" w:eastAsia="幼圆" w:hAnsi="华文中宋" w:hint="eastAsia"/>
        </w:rPr>
        <w:t>勿安逸沉睡酒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存战兢喜乐的心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恶行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成主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主来时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哀哭切齿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看主圣言丰盛参透灭罪得业</w:t>
      </w:r>
    </w:p>
    <w:p w:rsidR="00D3696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赐我乐园的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合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站在守望楼上忠心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离恶走生命道路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3章】总题：被诱违命堕落坚守主话尊荣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2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违命与坚守(</w:t>
      </w:r>
      <w:r w:rsidRPr="00420D0B">
        <w:rPr>
          <w:iCs/>
          <w:sz w:val="24"/>
          <w:szCs w:val="24"/>
        </w:rPr>
        <w:t>伊甸</w:t>
      </w:r>
      <w:r w:rsidRPr="00420D0B">
        <w:rPr>
          <w:sz w:val="24"/>
          <w:szCs w:val="24"/>
        </w:rPr>
        <w:t>园与异象谷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2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3:15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2:22-24</w:t>
      </w:r>
    </w:p>
    <w:p w:rsidR="00773726" w:rsidRPr="00420D0B" w:rsidRDefault="00477BB0" w:rsidP="0094799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违命与坚守。一面论美好的伊甸园因亚当</w:t>
      </w:r>
      <w:r w:rsidR="002E2048" w:rsidRPr="00420D0B">
        <w:rPr>
          <w:rFonts w:eastAsia="幼圆" w:hint="eastAsia"/>
        </w:rPr>
        <w:t>、</w:t>
      </w:r>
      <w:r w:rsidRPr="00420D0B">
        <w:rPr>
          <w:rFonts w:eastAsia="幼圆"/>
        </w:rPr>
        <w:t>夏娃犯罪而被破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异象谷耶路撒冷因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全国放纵作恶而溃乱。教训我们当时刻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谨守主的吩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被引诱犯罪堕落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</w:t>
      </w:r>
      <w:r w:rsidRPr="00420D0B">
        <w:rPr>
          <w:iCs/>
        </w:rPr>
        <w:t>伊甸</w:t>
      </w:r>
      <w:r w:rsidRPr="00420D0B">
        <w:t>园被破坏异象谷遭溃乱</w:t>
      </w:r>
    </w:p>
    <w:p w:rsidR="00433748" w:rsidRPr="00420D0B" w:rsidRDefault="00477BB0" w:rsidP="00427343">
      <w:pPr>
        <w:pStyle w:val="4"/>
      </w:pPr>
      <w:r w:rsidRPr="00420D0B">
        <w:t>偏邪(创3:1-20)</w:t>
      </w:r>
      <w:r w:rsidR="00C84584" w:rsidRPr="00420D0B">
        <w:rPr>
          <w:rFonts w:ascii="PMingLiU" w:eastAsia="PMingLiU" w:hAnsi="PMingLiU"/>
        </w:rPr>
        <w:t>──</w:t>
      </w:r>
      <w:r w:rsidRPr="00420D0B">
        <w:t>放纵(赛22:1-14)</w:t>
      </w:r>
    </w:p>
    <w:p w:rsidR="00FB7723" w:rsidRPr="00420D0B" w:rsidRDefault="00477BB0" w:rsidP="0094799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心偏于邪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A70C01" w:rsidRPr="00420D0B">
        <w:rPr>
          <w:rFonts w:eastAsia="华文中宋" w:hAnsi="华文中宋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美好的乐园因夏娃</w:t>
      </w:r>
      <w:r w:rsidR="00641162" w:rsidRPr="00420D0B">
        <w:rPr>
          <w:rFonts w:ascii="幼圆" w:eastAsia="幼圆" w:hAnsi="华文中宋" w:hint="eastAsia"/>
        </w:rPr>
        <w:t>的心偏</w:t>
      </w:r>
      <w:r w:rsidRPr="00420D0B">
        <w:rPr>
          <w:rFonts w:ascii="幼圆" w:eastAsia="幼圆" w:hAnsi="华文中宋" w:hint="eastAsia"/>
        </w:rPr>
        <w:t>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纯一清洁的心</w:t>
      </w:r>
      <w:r w:rsidR="00641162" w:rsidRPr="00420D0B">
        <w:rPr>
          <w:rFonts w:ascii="幼圆" w:eastAsia="幼圆" w:hAnsi="华文中宋" w:hint="eastAsia"/>
        </w:rPr>
        <w:t>而被破坏</w:t>
      </w:r>
      <w:r w:rsidRPr="00420D0B">
        <w:rPr>
          <w:rFonts w:ascii="幼圆" w:eastAsia="幼圆" w:hAnsi="华文中宋" w:hint="eastAsia"/>
        </w:rPr>
        <w:t>。她不以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灵交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为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随心所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奢求分外的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被狡猾的蛇用诡计诱惑了她的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1:1-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4799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狂欢放纵】</w:t>
      </w:r>
      <w:r w:rsidR="004D1CAF" w:rsidRPr="00420D0B">
        <w:rPr>
          <w:rFonts w:eastAsia="幼圆"/>
        </w:rPr>
        <w:t>1-2</w:t>
      </w:r>
      <w:r w:rsidR="00641162" w:rsidRPr="00420D0B">
        <w:rPr>
          <w:rFonts w:ascii="幼圆" w:eastAsia="幼圆" w:hAnsi="华文中宋" w:hint="eastAsia"/>
        </w:rPr>
        <w:t>美好的异象谷遭溃乱</w:t>
      </w:r>
      <w:r w:rsidR="004F4556" w:rsidRPr="00420D0B">
        <w:rPr>
          <w:rFonts w:eastAsia="幼圆" w:hint="eastAsia"/>
        </w:rPr>
        <w:t>,</w:t>
      </w:r>
      <w:r w:rsidR="00641162" w:rsidRPr="00420D0B">
        <w:rPr>
          <w:rFonts w:ascii="幼圆" w:eastAsia="幼圆" w:hAnsi="华文中宋" w:hint="eastAsia"/>
        </w:rPr>
        <w:t>因耶城的官长</w:t>
      </w:r>
      <w:r w:rsidRPr="00420D0B">
        <w:rPr>
          <w:rFonts w:ascii="幼圆" w:eastAsia="幼圆" w:hAnsi="华文中宋" w:hint="eastAsia"/>
        </w:rPr>
        <w:t>百姓狂欢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大军已退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难可以幸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上房顶欢庆醉酒。却不知国难当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灭即将来临。一面被老蛇引诱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被弓箭手进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防备必受害！当时刻谨守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偏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不可放纵！</w:t>
      </w:r>
    </w:p>
    <w:p w:rsidR="00FB7723" w:rsidRPr="00420D0B" w:rsidRDefault="00477BB0" w:rsidP="0094799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终被引诱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夏娃心中有破口</w:t>
      </w:r>
      <w:r w:rsidR="004F4556" w:rsidRPr="00420D0B">
        <w:rPr>
          <w:rFonts w:eastAsia="幼圆"/>
        </w:rPr>
        <w:t>,</w:t>
      </w:r>
      <w:r w:rsidR="00641162" w:rsidRPr="00420D0B">
        <w:rPr>
          <w:rFonts w:ascii="幼圆" w:eastAsia="幼圆" w:hAnsi="华文中宋" w:hint="eastAsia"/>
        </w:rPr>
        <w:t>给老蛇钻进</w:t>
      </w:r>
      <w:r w:rsidRPr="00420D0B">
        <w:rPr>
          <w:rFonts w:ascii="幼圆" w:eastAsia="幼圆" w:hAnsi="华文中宋" w:hint="eastAsia"/>
        </w:rPr>
        <w:t>引诱的机会。老蛇装作光明天使</w:t>
      </w:r>
      <w:r w:rsidR="004F4556" w:rsidRPr="00420D0B">
        <w:rPr>
          <w:rFonts w:eastAsia="幼圆"/>
        </w:rPr>
        <w:t>,</w:t>
      </w:r>
      <w:r w:rsidR="004179FF" w:rsidRPr="00420D0B">
        <w:rPr>
          <w:rFonts w:ascii="幼圆" w:eastAsia="幼圆" w:hAnsi="华文中宋" w:hint="eastAsia"/>
        </w:rPr>
        <w:t>篡</w:t>
      </w:r>
      <w:r w:rsidRPr="00420D0B">
        <w:rPr>
          <w:rFonts w:ascii="幼圆" w:eastAsia="幼圆" w:hAnsi="华文中宋" w:hint="eastAsia"/>
        </w:rPr>
        <w:t>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叫她怀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禁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而动摇她的信心。诡诈的蛇对女人步步逼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再进攻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若吃了分别善恶树上的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一定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眼睛就明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知善恶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娓娓动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女人又见那树上的果子悦人的眼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引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禁令</w:t>
      </w:r>
      <w:r w:rsidR="004F4556" w:rsidRPr="00420D0B">
        <w:rPr>
          <w:rFonts w:eastAsia="幼圆"/>
        </w:rPr>
        <w:t>,</w:t>
      </w:r>
      <w:r w:rsidR="00641162" w:rsidRPr="00420D0B">
        <w:rPr>
          <w:rFonts w:ascii="幼圆" w:eastAsia="幼圆" w:hAnsi="华文中宋" w:hint="eastAsia"/>
        </w:rPr>
        <w:t>自己吃又给丈夫吃</w:t>
      </w:r>
      <w:r w:rsidRPr="00420D0B">
        <w:rPr>
          <w:rFonts w:ascii="幼圆" w:eastAsia="幼圆" w:hAnsi="华文中宋" w:hint="eastAsia"/>
        </w:rPr>
        <w:t>。人类从此犯罪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从一人入了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就临到众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12-1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1:14-1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终被攻破】</w:t>
      </w:r>
      <w:r w:rsidR="004D1CAF"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</w:rPr>
        <w:t>先知预言圣城终被攻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有的官长惊惶逃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被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弓箭手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射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逃脱。美好的乐园因人犯罪而被破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美好的异象谷因人放纵而遭溃乱！城被攻破惨遭敌军践踏！魔鬼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弓箭手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向我们进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拿起信心的藤牌和圣灵的宝剑抵挡恶者的诡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满了破口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夏娃心中满了破口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轻忽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禁令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2:1)</w:t>
      </w:r>
      <w:r w:rsidRPr="00420D0B">
        <w:rPr>
          <w:rFonts w:eastAsia="幼圆"/>
        </w:rPr>
        <w:t>。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不儆醒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门敞开与老蛇对话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贪求眼目、肉体的情欲和今生的骄傲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约壹</w:t>
      </w:r>
      <w:r w:rsidRPr="00420D0B">
        <w:rPr>
          <w:rFonts w:eastAsia="幼圆"/>
        </w:rPr>
        <w:t>2:16)</w:t>
      </w:r>
      <w:r w:rsidR="00641162" w:rsidRPr="00420D0B">
        <w:rPr>
          <w:rFonts w:eastAsia="幼圆"/>
        </w:rPr>
        <w:t>。以致被</w:t>
      </w:r>
      <w:r w:rsidRPr="00420D0B">
        <w:rPr>
          <w:rFonts w:eastAsia="幼圆"/>
        </w:rPr>
        <w:t>诱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吃了禁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遍满敌军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耶路撒冷官长的心中也是满了破口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无视先知预言中的警告。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只顾眼前的欢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一味地放纵、狂欢</w:t>
      </w:r>
      <w:r w:rsidR="004F4556" w:rsidRPr="00420D0B">
        <w:rPr>
          <w:rFonts w:eastAsia="幼圆"/>
        </w:rPr>
        <w:t>,</w:t>
      </w:r>
      <w:r w:rsidR="00091228" w:rsidRPr="00420D0B">
        <w:rPr>
          <w:rFonts w:eastAsia="幼圆"/>
        </w:rPr>
        <w:t>不顾后果。</w:t>
      </w:r>
      <w:r w:rsidRPr="00420D0B">
        <w:rPr>
          <w:rFonts w:eastAsia="幼圆"/>
        </w:rPr>
        <w:t>先知看到圣城佳美的谷遍满了敌人的战车和马兵</w:t>
      </w:r>
      <w:r w:rsidR="004F4556" w:rsidRPr="00420D0B">
        <w:rPr>
          <w:rFonts w:eastAsia="幼圆"/>
        </w:rPr>
        <w:t>,</w:t>
      </w:r>
      <w:r w:rsidR="00091228" w:rsidRPr="00420D0B">
        <w:rPr>
          <w:rFonts w:eastAsia="幼圆"/>
        </w:rPr>
        <w:t>哀声达到山间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为无知的百姓悲哀</w:t>
      </w:r>
      <w:r w:rsidR="004F4556" w:rsidRPr="00420D0B">
        <w:rPr>
          <w:rFonts w:eastAsia="幼圆"/>
        </w:rPr>
        <w:t>,</w:t>
      </w:r>
      <w:r w:rsidR="001F15AB" w:rsidRPr="00420D0B">
        <w:rPr>
          <w:rFonts w:eastAsia="幼圆"/>
        </w:rPr>
        <w:t>为将要临到的毁灭性灾难痛哭而不肯受安慰。</w:t>
      </w:r>
      <w:r w:rsidRPr="00420D0B">
        <w:rPr>
          <w:rFonts w:eastAsia="幼圆"/>
        </w:rPr>
        <w:t>当深刻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关紧心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识破敌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被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弓箭手</w:t>
      </w:r>
      <w:r w:rsidRPr="00420D0B">
        <w:rPr>
          <w:rFonts w:eastAsia="幼圆"/>
        </w:rPr>
        <w:t>”</w:t>
      </w:r>
      <w:r w:rsidRPr="00420D0B">
        <w:rPr>
          <w:rFonts w:eastAsia="幼圆"/>
        </w:rPr>
        <w:t>（魔鬼）射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犯罪遮罪】</w:t>
      </w:r>
      <w:r w:rsidR="00A70C01" w:rsidRPr="00420D0B">
        <w:rPr>
          <w:rFonts w:eastAsia="幼圆"/>
        </w:rPr>
        <w:t>7</w:t>
      </w:r>
      <w:r w:rsidR="00A70C01" w:rsidRPr="00420D0B">
        <w:rPr>
          <w:rFonts w:eastAsia="幼圆"/>
        </w:rPr>
        <w:t>节</w:t>
      </w:r>
      <w:r w:rsidR="00A70C01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人的本性就是犯罪又遮罪。亚当</w:t>
      </w:r>
      <w:r w:rsidR="002E2048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夏娃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便离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出罪的本性和羞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3:23)</w:t>
      </w:r>
      <w:r w:rsidRPr="00420D0B">
        <w:rPr>
          <w:rFonts w:ascii="幼圆" w:eastAsia="幼圆" w:hAnsi="华文中宋" w:hint="eastAsia"/>
        </w:rPr>
        <w:t>。他们便为自己编无花果树叶的裙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自己的义行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遮掩赤身的丑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遮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自欺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8: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堵破口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</w:rPr>
        <w:t>圣城被攻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失防御的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始祖犯罪一样蒙受羞辱！大卫城满了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便聚集下池的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挖一个聚水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种种办法都是枉然。始祖犯罪越遮越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城破口越堵越大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躲躲藏藏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始祖犯罪后遮罪推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躲藏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来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谦卑认罪。然而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园中行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寻找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人悔改归向他。二人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声音就害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藏在树林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避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面。鉴察人心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明察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岂能躲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39:1-12)</w:t>
      </w:r>
      <w:r w:rsidRPr="00420D0B">
        <w:rPr>
          <w:rFonts w:ascii="幼圆" w:eastAsia="幼圆" w:hAnsi="华文中宋" w:hint="eastAsia"/>
        </w:rPr>
        <w:t>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修修补补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A70C01" w:rsidRPr="00420D0B">
        <w:rPr>
          <w:rFonts w:eastAsia="幼圆"/>
        </w:rPr>
        <w:t>节</w:t>
      </w:r>
      <w:r w:rsidR="00A70C01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圣城惨被攻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将房屋拆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修补破坏的城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无济于事。一面是犯罪拒不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躲藏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遭敌攻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修修补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无法补救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6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犯罪推罪】</w:t>
      </w:r>
      <w:r w:rsidR="004D1CAF" w:rsidRPr="00420D0B">
        <w:rPr>
          <w:rFonts w:eastAsia="幼圆"/>
        </w:rPr>
        <w:t>11-13</w:t>
      </w:r>
      <w:r w:rsidRPr="00420D0B">
        <w:rPr>
          <w:rFonts w:ascii="幼圆" w:eastAsia="幼圆" w:hAnsi="华文中宋" w:hint="eastAsia"/>
        </w:rPr>
        <w:t>人的本性多么败坏！始祖犯罪后不但遮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狡猾地推罪。亚当将罪推给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女人推罪于蛇的引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将自身的罪推得一干二净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="007141D4" w:rsidRPr="00420D0B">
        <w:rPr>
          <w:rFonts w:ascii="幼圆" w:eastAsia="幼圆" w:hAnsi="华文中宋" w:hint="eastAsia"/>
        </w:rPr>
        <w:t>拒不认罪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A70C01" w:rsidRPr="00420D0B">
        <w:rPr>
          <w:rFonts w:eastAsia="华文中宋" w:hAnsi="华文中宋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圣城失去防御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非但不仰望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仰望林库的军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/>
        </w:rPr>
        <w:t>10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行反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自欺不悟！一面是犯罪推罪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拒不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里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待人悔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1: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7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必受咒诅】</w:t>
      </w:r>
      <w:r w:rsidR="004D1CAF" w:rsidRPr="00420D0B">
        <w:rPr>
          <w:rFonts w:eastAsia="幼圆"/>
        </w:rPr>
        <w:t>14-20</w:t>
      </w:r>
      <w:r w:rsidRPr="00420D0B">
        <w:rPr>
          <w:rFonts w:ascii="幼圆" w:eastAsia="幼圆" w:hAnsi="华文中宋" w:hint="eastAsia"/>
        </w:rPr>
        <w:t>老蛇引诱夏娃犯罪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肚子行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身吃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比一切牲畜野兽更甚。从此蛇的后裔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指恶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8:4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3:38)</w:t>
      </w:r>
      <w:r w:rsidRPr="00420D0B">
        <w:rPr>
          <w:rFonts w:ascii="幼圆" w:eastAsia="幼圆" w:hAnsi="华文中宋" w:hint="eastAsia"/>
        </w:rPr>
        <w:t>与女人的后裔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指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彼此为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4:28-29)</w:t>
      </w:r>
      <w:r w:rsidRPr="00420D0B">
        <w:rPr>
          <w:rFonts w:ascii="幼圆" w:eastAsia="幼圆" w:hAnsi="华文中宋" w:hint="eastAsia"/>
        </w:rPr>
        <w:t>。女人犯罪后受到三样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男人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因此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出荆棘和蒺藜。他必终身劳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汗流满面才得糊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后还要归于尘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他们罪有应得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不得赦】</w:t>
      </w:r>
      <w:r w:rsidR="004D1CAF" w:rsidRPr="00420D0B">
        <w:rPr>
          <w:rFonts w:eastAsia="幼圆"/>
        </w:rPr>
        <w:t>12-14</w:t>
      </w:r>
      <w:r w:rsidRPr="00420D0B">
        <w:rPr>
          <w:rFonts w:ascii="幼圆" w:eastAsia="幼圆" w:hAnsi="华文中宋" w:hint="eastAsia"/>
        </w:rPr>
        <w:t>耶路撒冷的百姓国难当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狂欢醉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宰牛杀羊。不知羞耻地狂呼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们吃喝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明天要死了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如此亵慢、醉生梦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默示先知以赛亚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这罪孽直到你们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不得赦免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一面犯罪招到可怕的咒诅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死硬不悔改受到严惩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8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奇妙救法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A70C01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慈爱的</w:t>
      </w:r>
      <w:r w:rsidRPr="00420D0B">
        <w:rPr>
          <w:rFonts w:ascii="幼圆" w:eastAsia="幼圆" w:hAnsi="华文中宋" w:hint="eastAsia"/>
          <w:bCs/>
        </w:rPr>
        <w:t>神</w:t>
      </w:r>
      <w:r w:rsidR="00091228" w:rsidRPr="00420D0B">
        <w:rPr>
          <w:rFonts w:ascii="幼圆" w:eastAsia="幼圆" w:hAnsi="华文中宋" w:hint="eastAsia"/>
        </w:rPr>
        <w:t>为人类预备</w:t>
      </w:r>
      <w:r w:rsidRPr="00420D0B">
        <w:rPr>
          <w:rFonts w:ascii="幼圆" w:eastAsia="幼圆" w:hAnsi="华文中宋" w:hint="eastAsia"/>
        </w:rPr>
        <w:t>奇妙救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女人的后裔要伤魔鬼的头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赎我们脱离律法的咒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3:13)</w:t>
      </w:r>
      <w:r w:rsidRPr="00420D0B">
        <w:rPr>
          <w:rFonts w:ascii="幼圆" w:eastAsia="幼圆" w:hAnsi="华文中宋" w:hint="eastAsia"/>
        </w:rPr>
        <w:t>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在十字架上藉着死败坏了掌死权的魔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完成救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2:14-15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应当悔改】</w:t>
      </w:r>
      <w:r w:rsidR="00E94A12"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面临困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吁他们要哀痛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继续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为自己积蓄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重的刑罚。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我们预备奇妙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当快快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悔改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违命被逐守道尊荣靠恩蒙赎</w:t>
      </w:r>
    </w:p>
    <w:p w:rsidR="00433748" w:rsidRPr="00420D0B" w:rsidRDefault="00477BB0" w:rsidP="00427343">
      <w:pPr>
        <w:pStyle w:val="4"/>
      </w:pPr>
      <w:r w:rsidRPr="00420D0B">
        <w:t>被赶(创3:21-24)</w:t>
      </w:r>
      <w:r w:rsidR="00C84584" w:rsidRPr="00420D0B">
        <w:rPr>
          <w:rFonts w:ascii="PMingLiU" w:eastAsia="PMingLiU" w:hAnsi="PMingLiU"/>
        </w:rPr>
        <w:t>──</w:t>
      </w:r>
      <w:r w:rsidRPr="00420D0B">
        <w:t>被逐(赛22:15-25)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被赶出乐园】</w:t>
      </w:r>
      <w:r w:rsidR="004D1CAF" w:rsidRPr="00420D0B">
        <w:rPr>
          <w:rFonts w:eastAsia="幼圆"/>
        </w:rPr>
        <w:t>22-2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犯罪必须承担犯罪的结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当</w:t>
      </w:r>
      <w:r w:rsidR="002E2048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夏娃</w:t>
      </w:r>
      <w:r w:rsidR="00091228" w:rsidRPr="00420D0B">
        <w:rPr>
          <w:rFonts w:ascii="幼圆" w:eastAsia="幼圆" w:hAnsi="华文中宋" w:hint="eastAsia"/>
        </w:rPr>
        <w:t>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赶出伊甸乐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此人的生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活在虚空罪恶之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安设公义的基路伯和四面转动发火焰的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守生命树的道路。人只有藉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回到生命树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新恢复乐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的生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2:2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4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被赶逐离职】</w:t>
      </w:r>
      <w:r w:rsidR="004D1CAF" w:rsidRPr="00420D0B">
        <w:rPr>
          <w:rFonts w:eastAsia="幼圆"/>
        </w:rPr>
        <w:t>15-19</w:t>
      </w:r>
      <w:r w:rsidRPr="00420D0B">
        <w:rPr>
          <w:rFonts w:ascii="幼圆" w:eastAsia="幼圆" w:hAnsi="华文中宋" w:hint="eastAsia"/>
        </w:rPr>
        <w:t>家宰舍伯那代表城中放荡的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骄傲自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一己之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始祖顽梗不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喝宴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在磐石中为自己凿坟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求死后安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惨死在异乡。始祖犯罪被赶出伊甸园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舍伯那不知悔罪被赶逐离开官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像抛球一样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抛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咎由自取！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穿救恩义袍】</w:t>
      </w:r>
      <w:r w:rsidR="00E94A12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节</w:t>
      </w:r>
      <w:r w:rsidR="009D2718" w:rsidRPr="00420D0B">
        <w:rPr>
          <w:rFonts w:eastAsia="华文中宋" w:hAnsi="华文中宋" w:hint="eastAsia"/>
          <w:bCs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为亚当</w:t>
      </w:r>
      <w:r w:rsidR="002E2048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夏娃用皮子作救恩的义袍给他们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凭他们的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律法以外显明的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所有的义都像污秽的衣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64: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的救赎就白白地称义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儿子为我们的罪作挽回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犯罪被咒诅的人类带来拯救和希望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穿尊荣外袍】</w:t>
      </w:r>
      <w:r w:rsidR="00E94A12" w:rsidRPr="00420D0B">
        <w:rPr>
          <w:rFonts w:eastAsia="幼圆" w:hint="eastAsia"/>
        </w:rPr>
        <w:t>20-25</w:t>
      </w:r>
      <w:r w:rsidRPr="00420D0B">
        <w:rPr>
          <w:rFonts w:ascii="幼圆" w:eastAsia="幼圆" w:hAnsi="华文中宋" w:hint="eastAsia"/>
        </w:rPr>
        <w:t>以利亚敬是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道的代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舍伯那出任家宰。他掌握大卫家的钥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如钉稳之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坐在父家荣耀的宝座上。他穿上尊荣的外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政权在他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救恩的义袍给始祖穿上。以利亚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装备齐全</w:t>
      </w:r>
      <w:r w:rsidR="004F4556" w:rsidRPr="00420D0B">
        <w:rPr>
          <w:rFonts w:eastAsia="幼圆"/>
        </w:rPr>
        <w:t>,</w:t>
      </w:r>
      <w:r w:rsidR="00091228" w:rsidRPr="00420D0B">
        <w:rPr>
          <w:rFonts w:ascii="幼圆" w:eastAsia="幼圆" w:hAnsi="华文中宋" w:hint="eastAsia"/>
        </w:rPr>
        <w:t>但因家族</w:t>
      </w:r>
      <w:r w:rsidRPr="00420D0B">
        <w:rPr>
          <w:rFonts w:ascii="幼圆" w:eastAsia="幼圆" w:hAnsi="华文中宋" w:hint="eastAsia"/>
        </w:rPr>
        <w:t>缠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钉子被压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砍断落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败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警戒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思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】</w:t>
      </w:r>
      <w:r w:rsidR="00E94A12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4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始祖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赶出乐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更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他们再吃生命树的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罪身中永远活着！只有因信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得永远生命。</w:t>
      </w:r>
    </w:p>
    <w:p w:rsidR="00477BB0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深受警戒】</w:t>
      </w:r>
      <w:r w:rsidR="00E94A12" w:rsidRPr="00420D0B">
        <w:rPr>
          <w:rFonts w:eastAsia="幼圆" w:hint="eastAsia"/>
        </w:rPr>
        <w:t>22-25</w:t>
      </w:r>
      <w:r w:rsidRPr="00420D0B">
        <w:rPr>
          <w:rFonts w:ascii="幼圆" w:eastAsia="幼圆" w:hAnsi="华文中宋" w:hint="eastAsia"/>
        </w:rPr>
        <w:t>这位满有权柄、尊荣的家宰以利亚敬预表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拿着大卫的钥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开了就无人能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了就无人能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3:17)</w:t>
      </w:r>
      <w:r w:rsidRPr="00420D0B">
        <w:rPr>
          <w:rFonts w:ascii="幼圆" w:eastAsia="幼圆" w:hAnsi="华文中宋" w:hint="eastAsia"/>
        </w:rPr>
        <w:t>。但以利亚敬因家族的缠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坚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我们的警戒。始祖犯罪被逐出乐园</w:t>
      </w:r>
      <w:r w:rsidR="004F4556" w:rsidRPr="00420D0B">
        <w:rPr>
          <w:rFonts w:eastAsia="幼圆"/>
        </w:rPr>
        <w:t>,</w:t>
      </w:r>
      <w:r w:rsidR="008B35E3" w:rsidRPr="00420D0B">
        <w:rPr>
          <w:rFonts w:ascii="幼圆" w:eastAsia="幼圆" w:hAnsi="华文中宋" w:hint="eastAsia"/>
        </w:rPr>
        <w:t>有公义的基路伯把守生命树的路</w:t>
      </w:r>
      <w:r w:rsidR="008B35E3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此人类被拒于恩门之外</w:t>
      </w:r>
      <w:r w:rsidR="008B35E3" w:rsidRPr="00420D0B">
        <w:rPr>
          <w:rFonts w:ascii="幼圆" w:eastAsia="幼圆" w:hAnsi="华文中宋" w:hint="eastAsia"/>
        </w:rPr>
        <w:t>。感谢神</w:t>
      </w:r>
      <w:r w:rsidR="008B35E3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所流的血为我们开了一条又新又活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乐园的生活。让我们永远蒙保守在生命树的路上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篇】总题：不看一切凭信求主远超所求</w:t>
      </w:r>
    </w:p>
    <w:p w:rsidR="00433748" w:rsidRPr="00420D0B" w:rsidRDefault="00477BB0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求告与呼喊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使者如赛</w:t>
      </w:r>
      <w:r w:rsidRPr="00420D0B">
        <w:rPr>
          <w:rFonts w:eastAsia="幼圆"/>
        </w:rPr>
        <w:t>21:8</w:t>
      </w:r>
      <w:r w:rsidRPr="00420D0B">
        <w:rPr>
          <w:rFonts w:eastAsia="幼圆"/>
        </w:rPr>
        <w:t>的守望者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他像狮子吼叫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</w:t>
      </w:r>
      <w:r w:rsidR="004179FF" w:rsidRPr="00420D0B">
        <w:rPr>
          <w:rFonts w:eastAsia="幼圆" w:hint="eastAsia"/>
        </w:rPr>
        <w:t>啊</w:t>
      </w:r>
      <w:r w:rsidR="001340A7" w:rsidRPr="00420D0B">
        <w:rPr>
          <w:rFonts w:eastAsia="幼圆" w:hint="eastAsia"/>
        </w:rPr>
        <w:t>！</w:t>
      </w:r>
      <w:r w:rsidRPr="00420D0B">
        <w:rPr>
          <w:rFonts w:eastAsia="幼圆"/>
        </w:rPr>
        <w:t>我白日常站在望楼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整夜立在我守望所。</w:t>
      </w:r>
      <w:r w:rsidRPr="00420D0B">
        <w:rPr>
          <w:rFonts w:eastAsia="幼圆"/>
        </w:rPr>
        <w:t>”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不看环境不听人言】</w:t>
      </w:r>
      <w:r w:rsidRPr="00420D0B">
        <w:rPr>
          <w:rFonts w:eastAsia="幼圆"/>
        </w:rPr>
        <w:t>1-2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是仇敌攻击的对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不看环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听人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昼夜为自己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全群儆醒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凭信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呼求】</w:t>
      </w:r>
      <w:r w:rsidRPr="00420D0B">
        <w:rPr>
          <w:rFonts w:eastAsia="幼圆"/>
        </w:rPr>
        <w:t>3-6</w:t>
      </w:r>
      <w:r w:rsidRPr="00420D0B">
        <w:rPr>
          <w:rFonts w:eastAsia="幼圆"/>
        </w:rPr>
        <w:t>深信我求告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就应允我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不但拯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使我得荣耀。</w:t>
      </w:r>
    </w:p>
    <w:p w:rsidR="00477BB0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求救我并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百姓】</w:t>
      </w:r>
      <w:r w:rsidRPr="00420D0B">
        <w:rPr>
          <w:rFonts w:eastAsia="幼圆"/>
        </w:rPr>
        <w:t>7-8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厚待一切求告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但应允所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远超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所求所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以斯帖的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大患难变大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民蒙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心不偏邪悔改受教呼求胜敌</w:t>
      </w:r>
    </w:p>
    <w:p w:rsidR="00EA6420" w:rsidRPr="00420D0B" w:rsidRDefault="00477BB0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="00735E23" w:rsidRPr="00420D0B">
        <w:rPr>
          <w:rFonts w:eastAsia="幼圆" w:hint="eastAsia"/>
        </w:rPr>
        <w:t>使</w:t>
      </w:r>
      <w:r w:rsidRPr="00420D0B">
        <w:rPr>
          <w:rFonts w:eastAsia="幼圆"/>
        </w:rPr>
        <w:t>我如贞洁童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偏邪受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谨守真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得胜！</w:t>
      </w:r>
      <w:r w:rsidR="00EA6420" w:rsidRPr="00420D0B">
        <w:rPr>
          <w:rFonts w:eastAsia="幼圆"/>
        </w:rPr>
        <w:br w:type="page"/>
      </w:r>
    </w:p>
    <w:p w:rsidR="001257B2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4章】总题：高傲嫉恨遭报献至好蒙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悦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2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嫉恨与高傲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2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4:7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3:18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嫉恨与高傲。一面论该隐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中亚伯和他的供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看</w:t>
      </w:r>
      <w:r w:rsidR="002B16BB" w:rsidRPr="00420D0B">
        <w:rPr>
          <w:rFonts w:eastAsia="幼圆" w:hint="eastAsia"/>
        </w:rPr>
        <w:t>不</w:t>
      </w:r>
      <w:r w:rsidRPr="00420D0B">
        <w:rPr>
          <w:rFonts w:ascii="幼圆" w:eastAsia="幼圆" w:hAnsi="华文中宋" w:hint="eastAsia"/>
        </w:rPr>
        <w:t>中他和他的供物就嫉恨兄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了兄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严厉的刑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论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因繁荣富足而高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应得的报应。亚伯虽然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因信仍旧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人类指出一条因信称义的道路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嫉恨凶杀遭报贪婪高傲受罚</w:t>
      </w:r>
    </w:p>
    <w:p w:rsidR="00433748" w:rsidRPr="00420D0B" w:rsidRDefault="00477BB0" w:rsidP="00427343">
      <w:pPr>
        <w:pStyle w:val="4"/>
      </w:pPr>
      <w:r w:rsidRPr="00420D0B">
        <w:t>嫉恨(创4:1-16)</w:t>
      </w:r>
      <w:r w:rsidR="00C84584" w:rsidRPr="00420D0B">
        <w:rPr>
          <w:rFonts w:ascii="PMingLiU" w:eastAsia="PMingLiU" w:hAnsi="PMingLiU"/>
        </w:rPr>
        <w:t>──</w:t>
      </w:r>
      <w:r w:rsidRPr="00420D0B">
        <w:t>高傲(赛23:1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两种献祭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该隐和亚伯</w:t>
      </w:r>
      <w:r w:rsidR="00735E23" w:rsidRPr="00420D0B">
        <w:rPr>
          <w:rFonts w:ascii="幼圆" w:eastAsia="幼圆" w:hAnsi="华文中宋" w:hint="eastAsia"/>
        </w:rPr>
        <w:t>二</w:t>
      </w:r>
      <w:r w:rsidRPr="00420D0B">
        <w:rPr>
          <w:rFonts w:ascii="幼圆" w:eastAsia="幼圆" w:hAnsi="华文中宋" w:hint="eastAsia"/>
        </w:rPr>
        <w:t>兄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代表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代表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走的是不同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不同的祭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3:12)</w:t>
      </w:r>
      <w:r w:rsidRPr="00420D0B">
        <w:rPr>
          <w:rFonts w:ascii="幼圆" w:eastAsia="幼圆" w:hAnsi="华文中宋" w:hint="eastAsia"/>
        </w:rPr>
        <w:t>。该隐虽是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没有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。他不认识自己是从罪中而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领会人犯罪必须靠血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凭靠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便地将劳力所得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亚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虚空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虽不是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到人靠自己的行为不能称义。所以将羊群中头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好的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献上宝贵的脂油。亚伯因着信献上的是流血的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14</w:t>
      </w:r>
      <w:r w:rsidR="004F4556" w:rsidRPr="00420D0B">
        <w:rPr>
          <w:rFonts w:eastAsia="幼圆" w:hint="eastAsia"/>
        </w:rPr>
        <w:t>,</w:t>
      </w:r>
      <w:r w:rsidR="006F6E0F" w:rsidRPr="00420D0B">
        <w:rPr>
          <w:rFonts w:eastAsia="幼圆" w:hint="eastAsia"/>
        </w:rPr>
        <w:t>11</w:t>
      </w:r>
      <w:r w:rsidR="00E5058C" w:rsidRPr="00420D0B">
        <w:rPr>
          <w:rFonts w:eastAsia="幼圆" w:hint="eastAsia"/>
        </w:rPr>
        <w:t>:</w:t>
      </w:r>
      <w:r w:rsidR="006F6E0F" w:rsidRPr="00420D0B">
        <w:rPr>
          <w:rFonts w:eastAsia="幼圆" w:hint="eastAsia"/>
        </w:rPr>
        <w:t>4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中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看中了他的供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只是看不中该隐和他的供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身不被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献的祭也不被悦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两条道路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受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末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普世列国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选民的救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63:4)</w:t>
      </w:r>
      <w:r w:rsidRPr="00420D0B">
        <w:rPr>
          <w:rFonts w:ascii="幼圆" w:eastAsia="幼圆" w:hAnsi="华文中宋" w:hint="eastAsia"/>
        </w:rPr>
        <w:t>。一条是以该隐和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为代表的灭亡道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条是以亚伯为代表的永生道路。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靠航海交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劳碌奔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求属地的财富、权势、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傲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终要受到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向沉沦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灵交】</w:t>
      </w:r>
      <w:r w:rsidR="00A70C01" w:rsidRPr="00420D0B">
        <w:rPr>
          <w:rFonts w:eastAsia="幼圆"/>
        </w:rPr>
        <w:t>2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亚伯是牧羊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旷野、山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密切的灵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清心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献的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735E23" w:rsidRPr="00420D0B">
        <w:rPr>
          <w:rFonts w:eastAsia="幼圆"/>
        </w:rPr>
        <w:t>(</w:t>
      </w:r>
      <w:r w:rsidR="00735E23" w:rsidRPr="00420D0B">
        <w:rPr>
          <w:rFonts w:ascii="幼圆" w:eastAsia="幼圆" w:hAnsi="华文中宋" w:hint="eastAsia"/>
        </w:rPr>
        <w:t>诗</w:t>
      </w:r>
      <w:r w:rsidR="00735E23" w:rsidRPr="00420D0B">
        <w:rPr>
          <w:rFonts w:eastAsia="幼圆"/>
        </w:rPr>
        <w:t>36:9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与人交易】</w:t>
      </w:r>
      <w:r w:rsidR="00A70C01" w:rsidRPr="00420D0B">
        <w:rPr>
          <w:rFonts w:eastAsia="幼圆"/>
        </w:rPr>
        <w:t>3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为列国的大码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素来与各国交易往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伪善、欺骗和罪恶。亚伯单纯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灵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世俗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思念上面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的密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有满足的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的福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6: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嫉恨凶杀】</w:t>
      </w:r>
      <w:r w:rsidR="004D1CAF" w:rsidRPr="00420D0B">
        <w:rPr>
          <w:rFonts w:eastAsia="幼圆"/>
        </w:rPr>
        <w:t>5-8</w:t>
      </w:r>
      <w:r w:rsidRPr="00420D0B">
        <w:rPr>
          <w:rFonts w:ascii="幼圆" w:eastAsia="幼圆" w:hAnsi="华文中宋" w:hint="eastAsia"/>
        </w:rPr>
        <w:t>该隐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中亚伯的供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不中他的供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大大的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变了脸色。非但不谦卑自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生嫉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残杀兄弟。从此人类嫉恨凶杀。流血事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层出不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形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人的旨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高傲贪婪】</w:t>
      </w:r>
      <w:r w:rsidR="004D1CAF" w:rsidRPr="00420D0B">
        <w:rPr>
          <w:rFonts w:eastAsia="幼圆"/>
        </w:rPr>
        <w:t>2-8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本是繁华欢乐的古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广进财源。他们倚靠钱财高傲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海上争霸。航海的商家个个如同王子、尊贵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在虚空与罪恶之中。该隐因嫉恨而凶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因富足而高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作为我们的鉴戒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遭报】</w:t>
      </w:r>
      <w:r w:rsidR="004D1CAF" w:rsidRPr="00420D0B">
        <w:rPr>
          <w:rFonts w:eastAsia="幼圆"/>
        </w:rPr>
        <w:t>9-16</w:t>
      </w:r>
      <w:r w:rsidRPr="00420D0B">
        <w:rPr>
          <w:rFonts w:ascii="幼圆" w:eastAsia="幼圆" w:hAnsi="华文中宋" w:hint="eastAsia"/>
        </w:rPr>
        <w:t>该隐杀了兄弟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寻找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他悔改的机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问他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你兄弟在哪里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说谎诡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不肯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受咒诅。地不再为他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得流离飘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更大的刑罚是被赶逐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面。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因他的哀求为他作记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防止再发生凶杀流血事件。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人是照自己的形像造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9: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罚】</w:t>
      </w:r>
      <w:r w:rsidR="004D1CAF" w:rsidRPr="00420D0B">
        <w:rPr>
          <w:rFonts w:eastAsia="幼圆"/>
        </w:rPr>
        <w:t>1-7</w:t>
      </w:r>
      <w:r w:rsidR="004F4556" w:rsidRPr="00420D0B">
        <w:rPr>
          <w:rFonts w:eastAsia="幼圆" w:hint="eastAsia"/>
        </w:rPr>
        <w:t>,</w:t>
      </w:r>
      <w:r w:rsidR="004D479E"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先知预言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坚固的保障将变为荒废。四围邻国素来与她交易、航海的商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为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的毁灭一同哀哭。该隐嫉恨凶杀遭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面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海伸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被拆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大为震惊</w:t>
      </w:r>
      <w:r w:rsidR="004F4556" w:rsidRPr="00420D0B">
        <w:rPr>
          <w:rFonts w:eastAsia="幼圆"/>
        </w:rPr>
        <w:t>,</w:t>
      </w:r>
      <w:r w:rsidR="006F6E0F" w:rsidRPr="00420D0B">
        <w:rPr>
          <w:rFonts w:ascii="幼圆" w:eastAsia="幼圆" w:hAnsi="华文中宋" w:hint="eastAsia"/>
        </w:rPr>
        <w:t>不得再欢乐。嫉恨如骨中的朽烂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贪财是万恶之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4:30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27: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6:10)</w:t>
      </w:r>
      <w:r w:rsidRPr="00420D0B">
        <w:rPr>
          <w:rFonts w:ascii="幼圆" w:eastAsia="幼圆" w:hAnsi="华文中宋" w:hint="eastAsia"/>
        </w:rPr>
        <w:t>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犯罪沉沦求告</w:t>
      </w:r>
      <w:r w:rsidR="00151438" w:rsidRPr="00420D0B">
        <w:t>神</w:t>
      </w:r>
      <w:r w:rsidRPr="00420D0B">
        <w:t>名归</w:t>
      </w:r>
      <w:r w:rsidR="00151438" w:rsidRPr="00420D0B">
        <w:t>神</w:t>
      </w:r>
      <w:r w:rsidRPr="00420D0B">
        <w:t>为圣</w:t>
      </w:r>
    </w:p>
    <w:p w:rsidR="00FB7723" w:rsidRPr="00420D0B" w:rsidRDefault="00477BB0" w:rsidP="00427343">
      <w:pPr>
        <w:pStyle w:val="4"/>
      </w:pPr>
      <w:r w:rsidRPr="00420D0B">
        <w:t>求告(创4:17-26)</w:t>
      </w:r>
      <w:r w:rsidR="00C84584" w:rsidRPr="00420D0B">
        <w:rPr>
          <w:rFonts w:ascii="PMingLiU" w:eastAsia="PMingLiU" w:hAnsi="PMingLiU"/>
        </w:rPr>
        <w:t>──</w:t>
      </w:r>
      <w:r w:rsidRPr="00420D0B">
        <w:t>归</w:t>
      </w:r>
      <w:r w:rsidRPr="00420D0B">
        <w:rPr>
          <w:bCs/>
        </w:rPr>
        <w:t>神</w:t>
      </w:r>
      <w:r w:rsidRPr="00420D0B">
        <w:t>(赛23:13-18)</w:t>
      </w:r>
    </w:p>
    <w:p w:rsidR="00A90209" w:rsidRPr="00420D0B" w:rsidRDefault="00A90209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狂妄放纵】</w:t>
      </w:r>
      <w:r w:rsidRPr="00420D0B">
        <w:rPr>
          <w:rFonts w:eastAsia="幼圆"/>
        </w:rPr>
        <w:t>17-24</w:t>
      </w:r>
      <w:r w:rsidRPr="00420D0B">
        <w:rPr>
          <w:rFonts w:ascii="幼圆" w:eastAsia="幼圆" w:hAnsi="华文中宋" w:hint="eastAsia"/>
        </w:rPr>
        <w:t>该隐被逐离开耶和华的面以后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建造一座城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他儿子的名称以</w:t>
      </w:r>
      <w:r w:rsidRPr="00420D0B">
        <w:rPr>
          <w:rFonts w:ascii="幼圆" w:eastAsia="幼圆" w:hAnsi="华文中宋" w:cs="宋体" w:hint="eastAsia"/>
        </w:rPr>
        <w:t>诺</w:t>
      </w:r>
      <w:r w:rsidRPr="00420D0B">
        <w:rPr>
          <w:rFonts w:ascii="幼圆" w:eastAsia="幼圆" w:hAnsi="华文中宋" w:hint="eastAsia"/>
        </w:rPr>
        <w:t>城。他不高举传扬神的名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以自我为中心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个人家族的名誉。子孙拉麦放纵情欲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娶了二妻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狂妄地扬言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他的必遭报七十倍。该隐的子孙虽然繁多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明创新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繁荣兴盛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离弃真神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作恶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堕落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洪水吞灭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沉沦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幸免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本质未改】</w:t>
      </w:r>
      <w:r w:rsidR="004D1CAF" w:rsidRPr="00420D0B">
        <w:rPr>
          <w:rFonts w:eastAsia="幼圆"/>
        </w:rPr>
        <w:t>13-17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被围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将被攻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变为荒场。先知预言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的刑罚是七十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七十年后她必蒙眷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过去的繁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被忘记的妓女又拿起琴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巧弹歌唱。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经责罚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繁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贪婪奢华的本质不曾改变。该隐子孙也是本质未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改悔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】</w:t>
      </w:r>
      <w:r w:rsidR="004D1CAF" w:rsidRPr="00420D0B">
        <w:rPr>
          <w:rFonts w:eastAsia="幼圆"/>
        </w:rPr>
        <w:t>25-26</w:t>
      </w:r>
      <w:r w:rsidRPr="00420D0B">
        <w:rPr>
          <w:rFonts w:ascii="幼圆" w:eastAsia="幼圆" w:hAnsi="华文中宋" w:hint="eastAsia"/>
        </w:rPr>
        <w:t>亚当又生一子名塞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亚伯。藉塞特的新谱系产生一个分别为圣的家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降世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。塞特生以挪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必死的人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才知求告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名。</w:t>
      </w:r>
    </w:p>
    <w:p w:rsidR="00477BB0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经过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慑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不将货财和利息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享受。我们当追求内心的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虔诚敬畏的心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6B05D6" w:rsidRPr="00420D0B">
        <w:rPr>
          <w:rFonts w:ascii="幼圆" w:eastAsia="幼圆" w:hAnsi="华文中宋" w:hint="eastAsia"/>
        </w:rPr>
        <w:t>不但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="006B05D6" w:rsidRPr="00420D0B">
        <w:rPr>
          <w:rFonts w:eastAsia="幼圆" w:hint="eastAsia"/>
        </w:rPr>
        <w:t>,</w:t>
      </w:r>
      <w:r w:rsidR="006B05D6" w:rsidRPr="00420D0B">
        <w:rPr>
          <w:rFonts w:ascii="幼圆" w:eastAsia="幼圆" w:hAnsi="华文中宋" w:hint="eastAsia"/>
        </w:rPr>
        <w:t>还将一切归神为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28-2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篇】总题：公义虔诚谦卑听命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赐安乐</w:t>
      </w:r>
    </w:p>
    <w:p w:rsidR="00433748" w:rsidRPr="00420D0B" w:rsidRDefault="00477BB0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公义与谦卑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不向虚妄公义虔诚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我们当不向虚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公义圣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虔诚敬畏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切行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谦卑听命】</w:t>
      </w:r>
      <w:r w:rsidR="004D479E" w:rsidRPr="00420D0B">
        <w:rPr>
          <w:rFonts w:eastAsia="幼圆" w:hint="eastAsia"/>
        </w:rPr>
        <w:t>启</w:t>
      </w:r>
      <w:r w:rsidR="004D479E" w:rsidRPr="00420D0B">
        <w:rPr>
          <w:rFonts w:eastAsia="幼圆" w:hint="eastAsia"/>
        </w:rPr>
        <w:t>10:</w:t>
      </w:r>
      <w:r w:rsidRPr="00420D0B">
        <w:rPr>
          <w:rFonts w:eastAsia="幼圆"/>
        </w:rPr>
        <w:t>4</w:t>
      </w:r>
      <w:r w:rsidRPr="00420D0B">
        <w:rPr>
          <w:rFonts w:eastAsia="幼圆"/>
        </w:rPr>
        <w:t>约翰听到天上声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立刻顺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将七雷奥秘写出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事不随己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从主命。</w:t>
      </w:r>
    </w:p>
    <w:p w:rsidR="00283ED7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虔诚谦卑的好处】</w:t>
      </w:r>
      <w:r w:rsidRPr="00420D0B">
        <w:rPr>
          <w:rFonts w:eastAsia="幼圆"/>
        </w:rPr>
        <w:t>6-8</w:t>
      </w:r>
      <w:r w:rsidRPr="00420D0B">
        <w:rPr>
          <w:rFonts w:eastAsia="幼圆"/>
        </w:rPr>
        <w:t>这样圣洁顺命的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喜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亲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蒙应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民要因他蒙福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使他心里快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明隐秘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大丰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满享主赐他的平安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</w:t>
      </w:r>
      <w:r w:rsidR="001F15AB" w:rsidRPr="00420D0B">
        <w:t>公义虔诚</w:t>
      </w:r>
      <w:r w:rsidRPr="00420D0B">
        <w:t>制伏老我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专一爱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献上至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喜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信走受苦的窄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足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心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5章】总题：有罪衰残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同行荣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益人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2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同行与荣</w:t>
      </w:r>
      <w:r w:rsidR="00151438" w:rsidRPr="00420D0B">
        <w:rPr>
          <w:sz w:val="24"/>
          <w:szCs w:val="24"/>
        </w:rPr>
        <w:t>神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2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5:22-24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4:15-1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同行与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一面论以诺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信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三百年如一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将他接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被接去前已经得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喜悦他的明证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11:5)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将有余民往众海岛与地极传扬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  <w:r w:rsidR="00F3038A" w:rsidRPr="00420D0B">
        <w:rPr>
          <w:rFonts w:eastAsia="幼圆" w:hint="eastAsia"/>
        </w:rPr>
        <w:t>当</w:t>
      </w:r>
      <w:r w:rsidRPr="00420D0B">
        <w:rPr>
          <w:rFonts w:eastAsia="幼圆"/>
        </w:rPr>
        <w:t>效法以诺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="00F3038A" w:rsidRPr="00420D0B">
        <w:rPr>
          <w:rFonts w:eastAsia="幼圆" w:hint="eastAsia"/>
        </w:rPr>
        <w:t>遍</w:t>
      </w:r>
      <w:r w:rsidR="00F3038A" w:rsidRPr="00420D0B">
        <w:rPr>
          <w:rFonts w:eastAsia="幼圆"/>
        </w:rPr>
        <w:t>传</w:t>
      </w:r>
      <w:r w:rsidRPr="00420D0B">
        <w:rPr>
          <w:rFonts w:eastAsia="幼圆"/>
        </w:rPr>
        <w:t>福音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犯罪背约虚空荒凉当求告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虚空(创5:1-17)</w:t>
      </w:r>
      <w:r w:rsidR="00C84584" w:rsidRPr="00420D0B">
        <w:rPr>
          <w:rFonts w:ascii="PMingLiU" w:eastAsia="PMingLiU" w:hAnsi="PMingLiU"/>
        </w:rPr>
        <w:t>──</w:t>
      </w:r>
      <w:r w:rsidRPr="00420D0B">
        <w:t>衰残(赛24:1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人生虚空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亚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属土的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按自己的样式造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他和夏娃被造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给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他们为人。但人犯罪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形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失去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福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死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成了每个人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罪从一人入了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又是从罪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死就临到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众人都犯了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12)</w:t>
      </w:r>
      <w:r w:rsidRPr="00420D0B">
        <w:rPr>
          <w:rFonts w:ascii="幼圆" w:eastAsia="幼圆" w:hAnsi="华文中宋" w:hint="eastAsia"/>
        </w:rPr>
        <w:t>。人类一代代都死在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幻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赤身而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赤身而去。日光之下</w:t>
      </w:r>
      <w:r w:rsidR="006B05D6" w:rsidRPr="00420D0B">
        <w:rPr>
          <w:rFonts w:ascii="幼圆" w:eastAsia="幼圆" w:hAnsi="华文中宋" w:hint="eastAsia"/>
        </w:rPr>
        <w:t>何等</w:t>
      </w:r>
      <w:r w:rsidRPr="00420D0B">
        <w:rPr>
          <w:rFonts w:ascii="幼圆" w:eastAsia="幼圆" w:hAnsi="华文中宋" w:hint="eastAsia"/>
        </w:rPr>
        <w:t>虚空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大地荒凉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地空虚变为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地翻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居民四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人类犯罪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地也受咒诅。全地的居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分贵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在罪恶、虚空之下。地必全然空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都荒凉。我们</w:t>
      </w:r>
      <w:r w:rsidR="00F3038A"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</w:rPr>
        <w:t>数算自己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虚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捕风捉影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预备救恩】</w:t>
      </w:r>
      <w:r w:rsidR="004D1CAF"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</w:rPr>
        <w:t>该隐虽是亚当的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行凶杀弟被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另立亚当的儿子塞特代替亚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了塞特和他子孙中一个分别为圣的家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人类带来救赎和盼望</w:t>
      </w:r>
      <w:r w:rsidR="004F4556" w:rsidRPr="00420D0B">
        <w:rPr>
          <w:rFonts w:eastAsia="幼圆" w:hint="eastAsia"/>
        </w:rPr>
        <w:t>,</w:t>
      </w:r>
      <w:r w:rsidR="004179FF" w:rsidRPr="00420D0B">
        <w:rPr>
          <w:rFonts w:eastAsia="幼圆" w:hint="eastAsia"/>
          <w:bCs/>
          <w:bdr w:val="none" w:sz="0" w:space="0" w:color="auto" w:frame="1"/>
        </w:rPr>
        <w:t>将</w:t>
      </w:r>
      <w:r w:rsidRPr="00420D0B">
        <w:rPr>
          <w:rFonts w:ascii="幼圆" w:eastAsia="幼圆" w:hAnsi="华文中宋" w:hint="eastAsia"/>
        </w:rPr>
        <w:t>亚当的子孙从空虚、罪恶之下拯救出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世界败落】</w:t>
      </w:r>
      <w:r w:rsidR="004D1CAF" w:rsidRPr="00420D0B">
        <w:rPr>
          <w:rFonts w:eastAsia="幼圆"/>
        </w:rPr>
        <w:t>4-5</w:t>
      </w:r>
      <w:r w:rsidRPr="00420D0B">
        <w:rPr>
          <w:rFonts w:ascii="幼圆" w:eastAsia="幼圆" w:hAnsi="华文中宋" w:hint="eastAsia"/>
        </w:rPr>
        <w:t>世界败落衰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那些居高位的也不得幸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败落了。由于人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了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定要追讨。但藉塞特子孙中蒙拣选的家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堕落的人类带来希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来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律法的咒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3:13</w:t>
      </w:r>
      <w:r w:rsidR="00C53C90"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】</w:t>
      </w:r>
      <w:r w:rsidR="004D1CAF" w:rsidRPr="00420D0B">
        <w:rPr>
          <w:rFonts w:eastAsia="幼圆"/>
        </w:rPr>
        <w:t>6-17</w:t>
      </w:r>
      <w:r w:rsidRPr="00420D0B">
        <w:rPr>
          <w:rFonts w:ascii="幼圆" w:eastAsia="幼圆" w:hAnsi="华文中宋" w:hint="eastAsia"/>
        </w:rPr>
        <w:t>塞特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虔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他生以挪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必死的人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才求告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:26)</w:t>
      </w:r>
      <w:r w:rsidRPr="00420D0B">
        <w:rPr>
          <w:rFonts w:ascii="幼圆" w:eastAsia="幼圆" w:hAnsi="华文中宋" w:hint="eastAsia"/>
        </w:rPr>
        <w:t>。当人认识自己是活在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必死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指望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知道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0:12-13)</w:t>
      </w:r>
      <w:r w:rsidRPr="00420D0B">
        <w:rPr>
          <w:rFonts w:ascii="幼圆" w:eastAsia="幼圆" w:hAnsi="华文中宋" w:hint="eastAsia"/>
        </w:rPr>
        <w:t>。这样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蒙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徒然悲叹】</w:t>
      </w:r>
      <w:r w:rsidR="004D1CAF" w:rsidRPr="00420D0B">
        <w:rPr>
          <w:rFonts w:eastAsia="幼圆"/>
        </w:rPr>
        <w:t>6-13</w:t>
      </w:r>
      <w:r w:rsidRPr="00420D0B">
        <w:rPr>
          <w:rFonts w:ascii="幼圆" w:eastAsia="幼圆" w:hAnsi="华文中宋" w:hint="eastAsia"/>
        </w:rPr>
        <w:t>地因人的悖逆而被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上的居民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他们不肯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。所以人间一切喜庆宴乐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变为悲叹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地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居民所剩无几。塞特生以挪士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才感到罪恶的深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:26)</w:t>
      </w:r>
      <w:r w:rsidRPr="00420D0B">
        <w:rPr>
          <w:rFonts w:ascii="幼圆" w:eastAsia="幼圆" w:hAnsi="华文中宋" w:hint="eastAsia"/>
        </w:rPr>
        <w:t>。人类若不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然悲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弃绝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与</w:t>
      </w:r>
      <w:r w:rsidR="00151438" w:rsidRPr="00420D0B">
        <w:t>神</w:t>
      </w:r>
      <w:r w:rsidRPr="00420D0B">
        <w:t>同行遍传</w:t>
      </w:r>
      <w:r w:rsidR="00151438" w:rsidRPr="00420D0B">
        <w:t>神</w:t>
      </w:r>
      <w:r w:rsidRPr="00420D0B">
        <w:t>荣</w:t>
      </w:r>
    </w:p>
    <w:p w:rsidR="00433748" w:rsidRPr="00420D0B" w:rsidRDefault="00477BB0" w:rsidP="00427343">
      <w:pPr>
        <w:pStyle w:val="4"/>
      </w:pPr>
      <w:r w:rsidRPr="00420D0B">
        <w:t>同行(创5:18-24)</w:t>
      </w:r>
      <w:r w:rsidR="00C84584" w:rsidRPr="00420D0B">
        <w:rPr>
          <w:rFonts w:ascii="PMingLiU" w:eastAsia="PMingLiU" w:hAnsi="PMingLiU"/>
        </w:rPr>
        <w:t>──</w:t>
      </w:r>
      <w:r w:rsidRPr="00420D0B">
        <w:t>遍传(赛24:14-16上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】</w:t>
      </w:r>
      <w:r w:rsidR="004D1CAF" w:rsidRPr="00420D0B">
        <w:rPr>
          <w:rFonts w:eastAsia="幼圆"/>
        </w:rPr>
        <w:t>18-24</w:t>
      </w:r>
      <w:r w:rsidRPr="00420D0B">
        <w:rPr>
          <w:rFonts w:ascii="幼圆" w:eastAsia="幼圆" w:hAnsi="华文中宋" w:hint="eastAsia"/>
        </w:rPr>
        <w:t>以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奉献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活到</w:t>
      </w:r>
      <w:r w:rsidRPr="00420D0B">
        <w:rPr>
          <w:rFonts w:eastAsia="幼圆"/>
        </w:rPr>
        <w:t>65</w:t>
      </w:r>
      <w:r w:rsidRPr="00420D0B">
        <w:rPr>
          <w:rFonts w:ascii="幼圆" w:eastAsia="幼圆" w:hAnsi="华文中宋" w:hint="eastAsia"/>
        </w:rPr>
        <w:t>岁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有一个转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到人类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必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预言儿子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洪水灭世。以诺生玛土撒拉后便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信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百年如一日。他因信被接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他的明证。他的被提是末世教会等候被提的预表和榜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4:13-1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遍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】</w:t>
      </w:r>
      <w:r w:rsidR="004D1CAF"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先知预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过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余民必受差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在东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众海岛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他们要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威严扬起声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声歌唱欢呼。末世必要兴起福音的使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以诺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扬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儆醒预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被提。余民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穿白衣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3:4)</w:t>
      </w:r>
      <w:r w:rsidRPr="00420D0B">
        <w:rPr>
          <w:rFonts w:ascii="幼圆" w:eastAsia="幼圆" w:hAnsi="华文中宋" w:hint="eastAsia"/>
        </w:rPr>
        <w:t>。</w:t>
      </w:r>
    </w:p>
    <w:p w:rsidR="00343483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警告的名字】</w:t>
      </w:r>
      <w:r w:rsidR="00F3038A" w:rsidRPr="00420D0B">
        <w:rPr>
          <w:rFonts w:eastAsia="幼圆"/>
        </w:rPr>
        <w:t>2</w:t>
      </w:r>
      <w:r w:rsidR="00A70C01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477BB0" w:rsidRPr="00420D0B">
        <w:rPr>
          <w:rFonts w:ascii="幼圆" w:eastAsia="幼圆" w:hAnsi="华文中宋" w:hint="eastAsia"/>
        </w:rPr>
        <w:t>以诺有另一个心志！敬虔爱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给儿子起名玛土撒拉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他死后降洪水</w:t>
      </w:r>
      <w:r w:rsidR="00477BB0"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警告世人</w:t>
      </w:r>
      <w:r w:rsidR="006F62C2" w:rsidRPr="00420D0B">
        <w:rPr>
          <w:rFonts w:eastAsia="幼圆" w:hint="eastAsia"/>
        </w:rPr>
        <w:t>,</w:t>
      </w:r>
      <w:r w:rsidR="00343483" w:rsidRPr="00420D0B">
        <w:rPr>
          <w:rFonts w:ascii="幼圆" w:eastAsia="幼圆" w:hAnsi="华文中宋" w:hint="eastAsia"/>
        </w:rPr>
        <w:t>大灾难将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当悔改归向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！</w:t>
      </w:r>
    </w:p>
    <w:p w:rsidR="00477BB0" w:rsidRPr="00420D0B" w:rsidRDefault="00F0299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343483" w:rsidRPr="00420D0B">
        <w:rPr>
          <w:rFonts w:ascii="宋体" w:eastAsia="宋体" w:hAnsi="宋体" w:cs="宋体" w:hint="eastAsia"/>
        </w:rPr>
        <w:t xml:space="preserve">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警告的预言】</w:t>
      </w:r>
      <w:r w:rsidR="004D1CAF" w:rsidRPr="00420D0B">
        <w:rPr>
          <w:rFonts w:eastAsia="幼圆"/>
        </w:rPr>
        <w:t>14-16</w:t>
      </w:r>
      <w:r w:rsidR="00477BB0" w:rsidRPr="00420D0B">
        <w:rPr>
          <w:rFonts w:ascii="幼圆" w:eastAsia="幼圆" w:hAnsi="华文中宋" w:hint="eastAsia"/>
        </w:rPr>
        <w:t>先知以赛亚如同以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黑暗中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同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儆醒事奉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对世人对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儿女发出警告的预言。以诺也曾预言主带着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的千万圣者降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和先知的预言都关系到末日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审判和威严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犹</w:t>
      </w:r>
      <w:r w:rsidR="00477BB0" w:rsidRPr="00420D0B">
        <w:rPr>
          <w:rFonts w:eastAsia="幼圆"/>
        </w:rPr>
        <w:t>1:14-16)</w:t>
      </w:r>
      <w:r w:rsidR="00477BB0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</w:t>
      </w:r>
      <w:r w:rsidR="00151438" w:rsidRPr="00420D0B">
        <w:t>神</w:t>
      </w:r>
      <w:r w:rsidRPr="00420D0B">
        <w:t>的审判与</w:t>
      </w:r>
      <w:r w:rsidR="00151438" w:rsidRPr="00420D0B">
        <w:t>神</w:t>
      </w:r>
      <w:r w:rsidRPr="00420D0B">
        <w:t>的宽容</w:t>
      </w:r>
    </w:p>
    <w:p w:rsidR="00433748" w:rsidRPr="00420D0B" w:rsidRDefault="00477BB0" w:rsidP="00427343">
      <w:pPr>
        <w:pStyle w:val="4"/>
      </w:pPr>
      <w:r w:rsidRPr="00420D0B">
        <w:t>宽容(创5:25-32)</w:t>
      </w:r>
      <w:r w:rsidR="00C84584" w:rsidRPr="00420D0B">
        <w:rPr>
          <w:rFonts w:ascii="PMingLiU" w:eastAsia="PMingLiU" w:hAnsi="PMingLiU"/>
        </w:rPr>
        <w:t>──</w:t>
      </w:r>
      <w:r w:rsidRPr="00420D0B">
        <w:t>审判(赛24:16下-2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宽容】</w:t>
      </w:r>
      <w:r w:rsidR="004D1CAF" w:rsidRPr="00420D0B">
        <w:rPr>
          <w:rFonts w:eastAsia="幼圆"/>
        </w:rPr>
        <w:t>25-27</w:t>
      </w:r>
      <w:r w:rsidRPr="00420D0B">
        <w:rPr>
          <w:rFonts w:ascii="幼圆" w:eastAsia="幼圆" w:hAnsi="华文中宋" w:hint="eastAsia"/>
        </w:rPr>
        <w:t>以诺的儿子玛土撒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他死后降洪水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共活了九百六十九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人类寿命最长的一个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当时罪人极大的宽容和忍耐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不愿一人沉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愿人人都悔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/>
        </w:rPr>
        <w:t>3:8-9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面藉着挪亚造方舟预备救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宽容等待世人悔改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】</w:t>
      </w:r>
      <w:r w:rsidR="004D1CAF" w:rsidRPr="00420D0B">
        <w:rPr>
          <w:rFonts w:eastAsia="幼圆"/>
        </w:rPr>
        <w:t>16</w:t>
      </w:r>
      <w:r w:rsidR="004D479E" w:rsidRPr="00420D0B">
        <w:rPr>
          <w:rFonts w:eastAsia="幼圆" w:hint="eastAsia"/>
        </w:rPr>
        <w:t>-23</w:t>
      </w:r>
      <w:r w:rsidRPr="00420D0B">
        <w:rPr>
          <w:rFonts w:ascii="幼圆" w:eastAsia="幼圆" w:hAnsi="华文中宋" w:hint="eastAsia"/>
        </w:rPr>
        <w:t>先知为将要临到的大审判哀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放肆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行诡诈有祸了。全地都难逃洪水的来临和末日的审判。天上的窗户都开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烈怒要倾注下来。一面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宽容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。一面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何等慈爱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全然公义！现在正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悦纳的时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6:2)</w:t>
      </w:r>
      <w:r w:rsidRPr="00420D0B">
        <w:rPr>
          <w:rFonts w:ascii="幼圆" w:eastAsia="幼圆" w:hAnsi="华文中宋" w:hint="eastAsia"/>
        </w:rPr>
        <w:t>！末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惩罚空中灵界恶魔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地上放纵行恶的君王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临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月昏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势都要震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敬虔的人受审判遭沉沦的日子就要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何等战兢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慰】</w:t>
      </w:r>
      <w:r w:rsidR="004D1CAF" w:rsidRPr="00420D0B">
        <w:rPr>
          <w:rFonts w:eastAsia="幼圆"/>
        </w:rPr>
        <w:t>28-32</w:t>
      </w:r>
      <w:r w:rsidRPr="00420D0B">
        <w:rPr>
          <w:rFonts w:ascii="幼圆" w:eastAsia="幼圆" w:hAnsi="华文中宋" w:hint="eastAsia"/>
        </w:rPr>
        <w:t>始祖犯罪全地都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在虚空之下。挪亚（安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）一生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安息</w:t>
      </w:r>
      <w:r w:rsidR="004F4556" w:rsidRPr="00420D0B">
        <w:rPr>
          <w:rFonts w:eastAsia="幼圆"/>
        </w:rPr>
        <w:t>,</w:t>
      </w:r>
      <w:r w:rsidR="00343483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父母的安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成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慰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3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审判完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大有荣耀地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作王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荣耀要在敬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长老面前彰显出来。这些长老都有受苦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群羊的榜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挪亚成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到了牧长显现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得那永不衰残的荣</w:t>
      </w:r>
      <w:r w:rsidR="004179FF" w:rsidRPr="00420D0B">
        <w:rPr>
          <w:rFonts w:ascii="幼圆" w:eastAsia="幼圆" w:hAnsi="华文中宋" w:hint="eastAsia"/>
        </w:rPr>
        <w:t>耀</w:t>
      </w:r>
      <w:r w:rsidRPr="00420D0B">
        <w:rPr>
          <w:rFonts w:ascii="幼圆" w:eastAsia="幼圆" w:hAnsi="华文中宋" w:hint="eastAsia"/>
        </w:rPr>
        <w:t>冠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5:1-4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慰和荣耀将临到一切敬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篇】总题：儆祷除恶力进完全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手护庇</w:t>
      </w:r>
    </w:p>
    <w:p w:rsidR="00433748" w:rsidRPr="00420D0B" w:rsidRDefault="00477BB0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儆</w:t>
      </w:r>
      <w:r w:rsidR="00D1074C" w:rsidRPr="00420D0B">
        <w:rPr>
          <w:rFonts w:hint="eastAsia"/>
          <w:sz w:val="23"/>
          <w:szCs w:val="23"/>
        </w:rPr>
        <w:t>祷</w:t>
      </w:r>
      <w:r w:rsidRPr="00420D0B">
        <w:rPr>
          <w:sz w:val="23"/>
          <w:szCs w:val="23"/>
        </w:rPr>
        <w:t>与举手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每早儆醒除恶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我们当每早儆醒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除净我一切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的心思言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蒙主悦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恶人不能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居】</w:t>
      </w:r>
      <w:r w:rsidRPr="00420D0B">
        <w:rPr>
          <w:rFonts w:eastAsia="幼圆"/>
        </w:rPr>
        <w:t>4-8</w:t>
      </w:r>
      <w:r w:rsidRPr="00420D0B">
        <w:rPr>
          <w:rFonts w:eastAsia="幼圆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撒谎诡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憎恶。我要靠主力进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蒙主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亲近主走义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恶人结局凄惨】</w:t>
      </w:r>
      <w:r w:rsidRPr="00420D0B">
        <w:rPr>
          <w:rFonts w:eastAsia="幼圆"/>
        </w:rPr>
        <w:t>9-10</w:t>
      </w:r>
      <w:r w:rsidRPr="00420D0B">
        <w:rPr>
          <w:rFonts w:eastAsia="幼圆"/>
        </w:rPr>
        <w:t>恶人背叛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口满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求良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被主逐出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靠主行义必蒙福喜乐】</w:t>
      </w:r>
      <w:r w:rsidRPr="00420D0B">
        <w:rPr>
          <w:rFonts w:eastAsia="幼圆"/>
        </w:rPr>
        <w:t>11-12</w:t>
      </w:r>
      <w:r w:rsidRPr="00420D0B">
        <w:rPr>
          <w:rFonts w:eastAsia="幼圆"/>
        </w:rPr>
        <w:t>靠主儆祷、离恶行善的义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手护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呼喜乐。我们儆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使就举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为我们行大事奇事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儆祷除恶与</w:t>
      </w:r>
      <w:r w:rsidR="00151438" w:rsidRPr="00420D0B">
        <w:t>神</w:t>
      </w:r>
      <w:r w:rsidRPr="00420D0B">
        <w:t>同行遍传</w:t>
      </w:r>
      <w:r w:rsidR="00151438" w:rsidRPr="00420D0B">
        <w:t>神</w:t>
      </w:r>
      <w:r w:rsidRPr="00420D0B">
        <w:t>荣</w:t>
      </w:r>
    </w:p>
    <w:p w:rsidR="00F90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343483" w:rsidRPr="00420D0B">
        <w:rPr>
          <w:rFonts w:eastAsia="幼圆" w:hint="eastAsia"/>
        </w:rPr>
        <w:t>赐我</w:t>
      </w:r>
      <w:r w:rsidRPr="00420D0B">
        <w:rPr>
          <w:rFonts w:eastAsia="幼圆"/>
        </w:rPr>
        <w:t>智慧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同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洁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扬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荣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地极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6章】总题：遵主话行主内建造领人得救</w:t>
      </w:r>
    </w:p>
    <w:p w:rsidR="00477BB0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2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备方舟与享恩筵(遵命与上山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2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6:9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5:6-8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备方舟与享恩筵。一面论人类罪恶满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遍地满了强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败坏之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以洪水刑罚世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拣选义人挪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着他预备方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保全生命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刑罚列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在山上预备丰富筵席。教训我们要在生命上建造、预备、领更多人进入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方舟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恩的丰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去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忿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犯罪受罚</w:t>
      </w:r>
      <w:r w:rsidR="00151438" w:rsidRPr="00420D0B">
        <w:t>神</w:t>
      </w:r>
      <w:r w:rsidRPr="00420D0B">
        <w:t>前蒙恩</w:t>
      </w:r>
      <w:r w:rsidR="00151438" w:rsidRPr="00420D0B">
        <w:t>神</w:t>
      </w:r>
      <w:r w:rsidRPr="00420D0B">
        <w:t>作保障</w:t>
      </w:r>
    </w:p>
    <w:p w:rsidR="00433748" w:rsidRPr="00420D0B" w:rsidRDefault="00477BB0" w:rsidP="00427343">
      <w:pPr>
        <w:pStyle w:val="4"/>
      </w:pPr>
      <w:r w:rsidRPr="00420D0B">
        <w:t>除灭(创6:1-12)</w:t>
      </w:r>
      <w:r w:rsidR="00C84584" w:rsidRPr="00420D0B">
        <w:rPr>
          <w:rFonts w:ascii="PMingLiU" w:eastAsia="PMingLiU" w:hAnsi="PMingLiU"/>
        </w:rPr>
        <w:t>──</w:t>
      </w:r>
      <w:r w:rsidRPr="00420D0B">
        <w:t>刑罚(赛25:1-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犯罪被灭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人在世上生养的越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也越多。人类已堕落到道德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色情泛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了强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日思想的尽都是恶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何等忧伤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万物是给人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人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是当人不理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的大爱、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刑罚就来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除灭所造的人和一切活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受罚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先知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古时所定的旨意而称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名。地上列邦放肆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如废城乱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再建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洪水灭世一样。连他们奢侈华丽如宫殿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都化为乌有。但经责罚后</w:t>
      </w:r>
      <w:r w:rsidR="004F4556" w:rsidRPr="00420D0B">
        <w:rPr>
          <w:rFonts w:eastAsia="幼圆"/>
        </w:rPr>
        <w:t>,</w:t>
      </w:r>
      <w:r w:rsidR="00133081" w:rsidRPr="00420D0B">
        <w:rPr>
          <w:rFonts w:ascii="幼圆" w:eastAsia="幼圆" w:hAnsi="华文中宋" w:hint="eastAsia"/>
        </w:rPr>
        <w:t>列邦要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和作为而荣耀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圣别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】</w:t>
      </w:r>
      <w:r w:rsidR="004D1CAF" w:rsidRPr="00420D0B">
        <w:rPr>
          <w:rFonts w:eastAsia="幼圆"/>
        </w:rPr>
        <w:t>8-12</w:t>
      </w:r>
      <w:r w:rsidRPr="00420D0B">
        <w:rPr>
          <w:rFonts w:ascii="幼圆" w:eastAsia="幼圆" w:hAnsi="华文中宋" w:hint="eastAsia"/>
        </w:rPr>
        <w:t>当人的罪恶如同洪水泛滥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挪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那世代的完全人。他如同中流砥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罪恶的洪流中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信站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随世俗的潮流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自己和全家从罪中分别出来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难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保障】</w:t>
      </w:r>
      <w:r w:rsidR="004D1CAF" w:rsidRPr="00420D0B">
        <w:rPr>
          <w:rFonts w:eastAsia="幼圆"/>
        </w:rPr>
        <w:t>4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地上万民中分别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特作自己的子民。受欺压困苦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亲自保护、拯救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作他们急难中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避暴风和炎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保护拯救挪亚全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洪水不得淹没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压制外邦人的喧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止强暴人的凯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恶人不能得逞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本为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患难的日子为人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认得那些投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鸿</w:t>
      </w:r>
      <w:r w:rsidRPr="00420D0B">
        <w:rPr>
          <w:rFonts w:eastAsia="幼圆"/>
        </w:rPr>
        <w:t>1:7)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听命预备上山蒙恩生命建造</w:t>
      </w:r>
    </w:p>
    <w:p w:rsidR="00433748" w:rsidRPr="00420D0B" w:rsidRDefault="00477BB0" w:rsidP="00427343">
      <w:pPr>
        <w:pStyle w:val="4"/>
      </w:pPr>
      <w:r w:rsidRPr="00420D0B">
        <w:t>预备(创6:13-22)</w:t>
      </w:r>
      <w:r w:rsidR="00C84584" w:rsidRPr="00420D0B">
        <w:rPr>
          <w:rFonts w:ascii="PMingLiU" w:eastAsia="PMingLiU" w:hAnsi="PMingLiU"/>
        </w:rPr>
        <w:t>──</w:t>
      </w:r>
      <w:r w:rsidRPr="00420D0B">
        <w:t>上山(赛25:6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洪水未到之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面要因信预备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方舟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生命上建造自己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要上属灵的高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足享丰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历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全备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后才能领人进入方舟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11:7)</w:t>
      </w:r>
      <w:r w:rsidRPr="00420D0B">
        <w:rPr>
          <w:rFonts w:eastAsia="幼圆"/>
        </w:rPr>
        <w:t>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生命建造】</w:t>
      </w:r>
      <w:r w:rsidR="004D1CAF" w:rsidRPr="00420D0B">
        <w:rPr>
          <w:rFonts w:eastAsia="幼圆"/>
        </w:rPr>
        <w:t>13-16</w:t>
      </w:r>
      <w:r w:rsidRPr="00420D0B">
        <w:rPr>
          <w:rFonts w:ascii="幼圆" w:eastAsia="幼圆" w:hAnsi="华文中宋" w:hint="eastAsia"/>
        </w:rPr>
        <w:t>人的罪恶滔天灭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用洪水灭世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挪亚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建造方舟</w:t>
      </w:r>
      <w:r w:rsidR="004F4556" w:rsidRPr="00420D0B">
        <w:rPr>
          <w:rFonts w:eastAsia="幼圆" w:hint="eastAsia"/>
        </w:rPr>
        <w:t>,</w:t>
      </w:r>
      <w:r w:rsidR="00133081" w:rsidRPr="00420D0B">
        <w:rPr>
          <w:rFonts w:ascii="幼圆" w:eastAsia="幼圆" w:hAnsi="华文中宋" w:hint="eastAsia"/>
        </w:rPr>
        <w:t>合乎</w:t>
      </w:r>
      <w:r w:rsidR="00133081" w:rsidRPr="00420D0B">
        <w:rPr>
          <w:rFonts w:ascii="幼圆" w:eastAsia="幼圆" w:hAnsi="华文中宋" w:hint="eastAsia"/>
          <w:bCs/>
        </w:rPr>
        <w:t>神</w:t>
      </w:r>
      <w:r w:rsidR="00133081" w:rsidRPr="00420D0B">
        <w:rPr>
          <w:rFonts w:ascii="幼圆" w:eastAsia="幼圆" w:hAnsi="华文中宋" w:hint="eastAsia"/>
        </w:rPr>
        <w:t>的圣洁、公义、慈爱的标准</w:t>
      </w:r>
      <w:r w:rsidRPr="00420D0B">
        <w:rPr>
          <w:rFonts w:ascii="幼圆" w:eastAsia="幼圆" w:hAnsi="华文中宋" w:hint="eastAsia"/>
        </w:rPr>
        <w:t>。方舟分一间间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里外抹上松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原文为赎罪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洪水侵蚀。方舟上边要留一个透光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时刻透</w:t>
      </w:r>
      <w:r w:rsidR="00133081" w:rsidRPr="00420D0B">
        <w:rPr>
          <w:rFonts w:ascii="幼圆" w:eastAsia="幼圆" w:hAnsi="华文中宋" w:hint="eastAsia"/>
        </w:rPr>
        <w:t>入</w:t>
      </w:r>
      <w:r w:rsidRPr="00420D0B">
        <w:rPr>
          <w:rFonts w:ascii="幼圆" w:eastAsia="幼圆" w:hAnsi="华文中宋" w:hint="eastAsia"/>
        </w:rPr>
        <w:t>。方舟只有一个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救恩的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0:9)</w:t>
      </w:r>
      <w:r w:rsidRPr="00420D0B">
        <w:rPr>
          <w:rFonts w:ascii="幼圆" w:eastAsia="幼圆" w:hAnsi="华文中宋" w:hint="eastAsia"/>
        </w:rPr>
        <w:t>。方舟分下、中、上三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全备救恩</w:t>
      </w:r>
      <w:r w:rsidR="00133081"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从因信称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达到得胜成圣、以致得荣的</w:t>
      </w:r>
      <w:r w:rsidR="00133081" w:rsidRPr="00420D0B">
        <w:rPr>
          <w:rFonts w:ascii="幼圆" w:eastAsia="幼圆" w:hAnsi="华文中宋" w:hint="eastAsia"/>
        </w:rPr>
        <w:t>境界</w:t>
      </w:r>
      <w:r w:rsidRPr="00420D0B">
        <w:rPr>
          <w:rFonts w:ascii="幼圆" w:eastAsia="幼圆" w:hAnsi="华文中宋" w:hint="eastAsia"/>
        </w:rPr>
        <w:t>。</w:t>
      </w:r>
    </w:p>
    <w:p w:rsidR="002867B1" w:rsidRPr="00420D0B" w:rsidRDefault="00A46D3A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上山蒙恩】</w:t>
      </w:r>
      <w:r w:rsidR="004D1CAF" w:rsidRPr="00420D0B">
        <w:rPr>
          <w:rFonts w:eastAsia="幼圆"/>
        </w:rPr>
        <w:t>6-8</w:t>
      </w:r>
      <w:r w:rsidR="00477BB0" w:rsidRPr="00420D0B">
        <w:rPr>
          <w:rFonts w:ascii="幼圆" w:eastAsia="幼圆" w:hAnsi="华文中宋" w:hint="eastAsia"/>
        </w:rPr>
        <w:t>全地遭到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审判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要在</w:t>
      </w:r>
      <w:r w:rsidR="00477BB0" w:rsidRPr="00420D0B">
        <w:rPr>
          <w:rFonts w:ascii="幼圆" w:eastAsia="幼圆" w:hAnsi="华文中宋" w:cs="宋体" w:hint="eastAsia"/>
        </w:rPr>
        <w:t>锡</w:t>
      </w:r>
      <w:r w:rsidR="00477BB0" w:rsidRPr="00420D0B">
        <w:rPr>
          <w:rFonts w:ascii="幼圆" w:eastAsia="幼圆" w:hAnsi="华文中宋" w:cs="Gungsuh" w:hint="eastAsia"/>
        </w:rPr>
        <w:t>安</w:t>
      </w:r>
      <w:r w:rsidR="00477BB0" w:rsidRPr="00420D0B">
        <w:rPr>
          <w:rFonts w:ascii="幼圆" w:eastAsia="幼圆" w:hAnsi="华文中宋" w:hint="eastAsia"/>
        </w:rPr>
        <w:t>山为万民用肥甘设摆筵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即救恩的筵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代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810FA7" w:rsidRPr="00420D0B">
        <w:rPr>
          <w:rFonts w:ascii="幼圆" w:eastAsia="幼圆" w:hAnsi="华文中宋" w:hint="eastAsia"/>
        </w:rPr>
        <w:t>国度的</w:t>
      </w:r>
      <w:r w:rsidR="00477BB0" w:rsidRPr="00420D0B">
        <w:rPr>
          <w:rFonts w:ascii="幼圆" w:eastAsia="幼圆" w:hAnsi="华文中宋" w:hint="eastAsia"/>
        </w:rPr>
        <w:t>荣耀</w:t>
      </w:r>
      <w:r w:rsidR="00810FA7" w:rsidRPr="00420D0B">
        <w:rPr>
          <w:rFonts w:ascii="幼圆" w:eastAsia="幼圆" w:hAnsi="华文中宋" w:hint="eastAsia"/>
        </w:rPr>
        <w:t>和丰盛</w:t>
      </w:r>
      <w:r w:rsidR="00477BB0" w:rsidRPr="00420D0B">
        <w:rPr>
          <w:rFonts w:ascii="幼圆" w:eastAsia="幼圆" w:hAnsi="华文中宋" w:hint="eastAsia"/>
        </w:rPr>
        <w:t>。当大大张口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领受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丰满的恩典和真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而且恩上加恩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约</w:t>
      </w:r>
      <w:r w:rsidR="00477BB0" w:rsidRPr="00420D0B">
        <w:rPr>
          <w:rFonts w:eastAsia="幼圆"/>
        </w:rPr>
        <w:t>1:14-17)</w:t>
      </w:r>
      <w:r w:rsidR="00477BB0" w:rsidRPr="00420D0B">
        <w:rPr>
          <w:rFonts w:ascii="幼圆" w:eastAsia="幼圆" w:hAnsi="华文中宋" w:hint="eastAsia"/>
        </w:rPr>
        <w:t>。上到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圣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</w:t>
      </w:r>
      <w:r w:rsidR="00810FA7" w:rsidRPr="00420D0B">
        <w:rPr>
          <w:rFonts w:ascii="幼圆" w:eastAsia="幼圆" w:hAnsi="华文中宋" w:hint="eastAsia"/>
        </w:rPr>
        <w:t>进入方舟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经历</w:t>
      </w:r>
      <w:r w:rsidR="00810FA7" w:rsidRPr="00420D0B">
        <w:rPr>
          <w:rFonts w:eastAsia="幼圆" w:hint="eastAsia"/>
        </w:rPr>
        <w:t>:</w:t>
      </w:r>
    </w:p>
    <w:p w:rsidR="00FB7723" w:rsidRPr="00420D0B" w:rsidRDefault="00FD0835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除帕子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如同来到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透光处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见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面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再哀伤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也不再愚昧。</w:t>
      </w:r>
    </w:p>
    <w:p w:rsidR="00FB7723" w:rsidRPr="00420D0B" w:rsidRDefault="00FD0835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得胜死亡的权势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经历死里复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上到方舟的最高层。</w:t>
      </w:r>
    </w:p>
    <w:p w:rsidR="00FB7723" w:rsidRPr="00420D0B" w:rsidRDefault="00FD0835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擦去各人的眼泪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启</w:t>
      </w:r>
      <w:r w:rsidR="00477BB0" w:rsidRPr="00420D0B">
        <w:rPr>
          <w:rFonts w:eastAsia="幼圆"/>
        </w:rPr>
        <w:t>21:4)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如在方舟里满得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安慰。</w:t>
      </w:r>
    </w:p>
    <w:p w:rsidR="00FB7723" w:rsidRPr="00420D0B" w:rsidRDefault="00FD0835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除去一切的羞辱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如在方舟里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荣耀处处彰显。</w:t>
      </w:r>
      <w:r w:rsidR="00810FA7" w:rsidRPr="00420D0B">
        <w:rPr>
          <w:rFonts w:eastAsia="幼圆" w:hint="eastAsia"/>
        </w:rPr>
        <w:t>让</w:t>
      </w:r>
      <w:r w:rsidR="00477BB0" w:rsidRPr="00420D0B">
        <w:rPr>
          <w:rFonts w:eastAsia="幼圆"/>
        </w:rPr>
        <w:t>我们上属灵的高山</w:t>
      </w:r>
      <w:r w:rsidR="006F62C2" w:rsidRPr="00420D0B">
        <w:rPr>
          <w:rFonts w:eastAsia="幼圆"/>
        </w:rPr>
        <w:t>,</w:t>
      </w:r>
      <w:r w:rsidR="00810FA7" w:rsidRPr="00420D0B">
        <w:rPr>
          <w:rFonts w:eastAsia="幼圆"/>
        </w:rPr>
        <w:t>进入方舟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饱享救恩的丰筵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远避罪恶的狂浪和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忿怒的刑罚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满有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同在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预备】</w:t>
      </w:r>
      <w:r w:rsidR="004D1CAF" w:rsidRPr="00420D0B">
        <w:rPr>
          <w:rFonts w:eastAsia="幼圆"/>
        </w:rPr>
        <w:t>17-2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洪水泛滥在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灭天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挪亚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拯救他全家进入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也是如此。挪亚遵命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吩咐的建造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凡有血肉的活物有公有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从其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带入方舟。又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积蓄各样食物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等候歌唱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在苦难责罚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一面听命预备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听命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时必蒙拯救而欢欣歌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必亲自按在圣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护一切等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挪亚全家蒙保守在方舟里。恶人将如摩押人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的骄傲和诡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并败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踏于粪池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洪水淹没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行】</w:t>
      </w:r>
      <w:r w:rsidR="00343483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挪亚身上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预备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是十分必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自己必须先经历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才能领人进入方舟。他真是手洁心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上了属灵的高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经过对付</w:t>
      </w:r>
      <w:r w:rsidR="004F4556" w:rsidRPr="00420D0B">
        <w:rPr>
          <w:rFonts w:eastAsia="幼圆"/>
        </w:rPr>
        <w:t>,</w:t>
      </w:r>
      <w:r w:rsidR="00810FA7" w:rsidRPr="00420D0B">
        <w:rPr>
          <w:rFonts w:ascii="幼圆" w:eastAsia="幼圆" w:hAnsi="华文中宋" w:hint="eastAsia"/>
        </w:rPr>
        <w:t>得着丰盛</w:t>
      </w:r>
      <w:r w:rsidRPr="00420D0B">
        <w:rPr>
          <w:rFonts w:ascii="幼圆" w:eastAsia="幼圆" w:hAnsi="华文中宋" w:hint="eastAsia"/>
        </w:rPr>
        <w:t>生命。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的他都照样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丝毫不违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我们效法的榜样。</w:t>
      </w:r>
    </w:p>
    <w:p w:rsidR="00477BB0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言】</w:t>
      </w:r>
      <w:r w:rsidR="00133081"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先知以赛亚自己饱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挪亚遵命预备方舟一样。他们都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出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身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畅行无阻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篇】总题：恒切求全能</w:t>
      </w:r>
      <w:r w:rsidR="00C7791D" w:rsidRPr="00420D0B">
        <w:rPr>
          <w:sz w:val="23"/>
          <w:szCs w:val="23"/>
        </w:rPr>
        <w:t>神</w:t>
      </w:r>
      <w:r w:rsidR="00C7791D" w:rsidRPr="00420D0B">
        <w:rPr>
          <w:rFonts w:hint="eastAsia"/>
          <w:sz w:val="23"/>
          <w:szCs w:val="23"/>
        </w:rPr>
        <w:t>神</w:t>
      </w:r>
      <w:r w:rsidR="00584C39" w:rsidRPr="00420D0B">
        <w:rPr>
          <w:rFonts w:hint="eastAsia"/>
          <w:sz w:val="23"/>
          <w:szCs w:val="23"/>
        </w:rPr>
        <w:t>拯救</w:t>
      </w:r>
      <w:r w:rsidRPr="00420D0B">
        <w:rPr>
          <w:sz w:val="23"/>
          <w:szCs w:val="23"/>
        </w:rPr>
        <w:t>不耽延</w:t>
      </w:r>
    </w:p>
    <w:p w:rsidR="00433748" w:rsidRPr="00420D0B" w:rsidRDefault="00477BB0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F32EBD" w:rsidRPr="00420D0B">
        <w:rPr>
          <w:rFonts w:hint="eastAsia"/>
          <w:sz w:val="23"/>
          <w:szCs w:val="23"/>
        </w:rPr>
        <w:t>哀</w:t>
      </w:r>
      <w:r w:rsidR="00625EAC" w:rsidRPr="00420D0B">
        <w:rPr>
          <w:rFonts w:hint="eastAsia"/>
          <w:sz w:val="23"/>
          <w:szCs w:val="23"/>
        </w:rPr>
        <w:t>求与拯救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使指全能永活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起誓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耽延了。所以当将起初的信心坚固到底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恒切哀求】</w:t>
      </w:r>
      <w:r w:rsidRPr="00420D0B">
        <w:rPr>
          <w:rFonts w:eastAsia="幼圆"/>
        </w:rPr>
        <w:t>1-7</w:t>
      </w:r>
      <w:r w:rsidRPr="00420D0B">
        <w:rPr>
          <w:rFonts w:eastAsia="幼圆"/>
        </w:rPr>
        <w:t>知道自己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烈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恒切哀求主怜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医治拯救。为自己的罪恶忧愁哀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的慈爱回转搭救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不至被一切仇敌消灭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主拯救不再耽延】</w:t>
      </w:r>
      <w:r w:rsidRPr="00420D0B">
        <w:rPr>
          <w:rFonts w:eastAsia="幼圆"/>
        </w:rPr>
        <w:t>8-10</w:t>
      </w:r>
      <w:r w:rsidRPr="00420D0B">
        <w:rPr>
          <w:rFonts w:eastAsia="幼圆"/>
        </w:rPr>
        <w:t>不灰心地哀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拯救必不耽延。主必听我的恳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必要退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忽然羞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大惊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会作扭转一切的工作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遵命预备哀求蒙允不再耽延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儆醒离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建造</w:t>
      </w:r>
      <w:r w:rsidR="004F4556" w:rsidRPr="00420D0B">
        <w:rPr>
          <w:rFonts w:eastAsia="幼圆"/>
        </w:rPr>
        <w:t>,</w:t>
      </w:r>
      <w:r w:rsidR="00810FA7" w:rsidRPr="00420D0B">
        <w:rPr>
          <w:rFonts w:eastAsia="幼圆"/>
        </w:rPr>
        <w:t>领</w:t>
      </w:r>
      <w:r w:rsidRPr="00420D0B">
        <w:rPr>
          <w:rFonts w:eastAsia="幼圆"/>
        </w:rPr>
        <w:t>多人进入方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成救人的使命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7章】总题：信进方舟隐藏寻求广传救恩</w:t>
      </w:r>
    </w:p>
    <w:p w:rsidR="00477BB0" w:rsidRPr="00420D0B" w:rsidRDefault="00477BB0" w:rsidP="005E5FFF">
      <w:pPr>
        <w:pStyle w:val="1"/>
        <w:tabs>
          <w:tab w:val="clear" w:pos="1758"/>
          <w:tab w:val="left" w:pos="172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2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进方舟与进内室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7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2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7:23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6:2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进方舟与进内室。一面是洪水临到全地之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挪亚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带领全家和一切活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公有母都进入方舟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全地遭审判的灾难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子民当遵命进入救恩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进入内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关上门隐藏片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忿怒过去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进方舟避洪水必安稳</w:t>
      </w:r>
    </w:p>
    <w:p w:rsidR="00433748" w:rsidRPr="00420D0B" w:rsidRDefault="00477BB0" w:rsidP="00427343">
      <w:pPr>
        <w:pStyle w:val="4"/>
      </w:pPr>
      <w:r w:rsidRPr="00420D0B">
        <w:t>方舟(创7:1-9)</w:t>
      </w:r>
      <w:r w:rsidR="00C84584" w:rsidRPr="00420D0B">
        <w:rPr>
          <w:rFonts w:ascii="PMingLiU" w:eastAsia="PMingLiU" w:hAnsi="PMingLiU"/>
        </w:rPr>
        <w:t>──</w:t>
      </w:r>
      <w:r w:rsidRPr="00420D0B">
        <w:t>救恩(赛26:1-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进入方舟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当挪亚遵命造好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洪水灭世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领全家都进入方舟。遍地充满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找到挪亚来成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因他而得安慰。他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家因他蒙恩。当洪水泛滥时挪亚六百岁</w:t>
      </w:r>
      <w:r w:rsidR="004F4556" w:rsidRPr="00420D0B">
        <w:rPr>
          <w:rFonts w:eastAsia="幼圆"/>
        </w:rPr>
        <w:t>,</w:t>
      </w:r>
      <w:r w:rsidR="009858DE" w:rsidRPr="00420D0B">
        <w:rPr>
          <w:rFonts w:ascii="幼圆" w:eastAsia="幼圆" w:hAnsi="华文中宋" w:hint="eastAsia"/>
        </w:rPr>
        <w:t>他同三个儿子并妻子和三个儿妇都</w:t>
      </w:r>
      <w:r w:rsidRPr="00420D0B">
        <w:rPr>
          <w:rFonts w:ascii="幼圆" w:eastAsia="幼圆" w:hAnsi="华文中宋" w:hint="eastAsia"/>
        </w:rPr>
        <w:t>进入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避洪水。</w:t>
      </w:r>
      <w:r w:rsidR="006B05D6" w:rsidRPr="00420D0B">
        <w:rPr>
          <w:rFonts w:ascii="幼圆" w:eastAsia="幼圆" w:hAnsi="华文中宋" w:hint="eastAsia"/>
        </w:rPr>
        <w:t>我们也当领全家进入方舟</w:t>
      </w:r>
      <w:r w:rsidR="006B05D6" w:rsidRPr="00420D0B">
        <w:rPr>
          <w:rFonts w:eastAsia="幼圆"/>
        </w:rPr>
        <w:t>,</w:t>
      </w:r>
      <w:r w:rsidR="006B05D6" w:rsidRPr="00420D0B">
        <w:rPr>
          <w:rFonts w:ascii="幼圆" w:eastAsia="幼圆" w:hAnsi="华文中宋" w:hint="eastAsia"/>
        </w:rPr>
        <w:t>得享永生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进救恩城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预言末后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临到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子民要进入坚固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救恩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歌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用救恩如城墙四围护卫信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。一面是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是救恩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备的避难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我们唯一所投靠的。今天救恩的门仍然敞开！当</w:t>
      </w:r>
      <w:r w:rsidR="009858DE" w:rsidRPr="00420D0B">
        <w:rPr>
          <w:rFonts w:ascii="幼圆" w:eastAsia="幼圆" w:hAnsi="华文中宋" w:hint="eastAsia"/>
        </w:rPr>
        <w:t>领全家和全地的人都进入方舟</w:t>
      </w:r>
      <w:r w:rsidR="004F4556" w:rsidRPr="00420D0B">
        <w:rPr>
          <w:rFonts w:eastAsia="幼圆"/>
        </w:rPr>
        <w:t>,</w:t>
      </w:r>
      <w:r w:rsidR="009858DE" w:rsidRPr="00420D0B">
        <w:rPr>
          <w:rFonts w:ascii="幼圆" w:eastAsia="幼圆" w:hAnsi="华文中宋" w:hint="eastAsia"/>
        </w:rPr>
        <w:t>得着救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躲避洪水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挪亚全家都进入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避洪水。在世上虽有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在方舟里有平安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就是方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信子的人有永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信子的得不着永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震怒常在他身上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3:36)</w:t>
      </w:r>
      <w:r w:rsidRPr="00420D0B">
        <w:rPr>
          <w:rFonts w:ascii="幼圆" w:eastAsia="幼圆" w:hAnsi="华文中宋" w:hint="eastAsia"/>
        </w:rPr>
        <w:t>洪水如撒但邪恶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逃到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躲避洪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邪恶的引诱和魔鬼的试探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十分平安】</w:t>
      </w:r>
      <w:r w:rsidR="004D1CAF"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</w:rPr>
        <w:t>患难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当进入救恩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进入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心依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保守十分平安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他们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围的洪水不能浸入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我们永久的磐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永不动摇！挪亚全家遵命进入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避洪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方舟里歌唱赞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保守十分平安。洪水泛滥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坐着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必赐力量给他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平安的福给他的百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29:10-11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关入方舟隐藏内室等候蒙恩</w:t>
      </w:r>
    </w:p>
    <w:p w:rsidR="00433748" w:rsidRPr="00420D0B" w:rsidRDefault="00477BB0" w:rsidP="00427343">
      <w:pPr>
        <w:pStyle w:val="4"/>
      </w:pPr>
      <w:r w:rsidRPr="00420D0B">
        <w:t>等候(创7:10-24)</w:t>
      </w:r>
      <w:r w:rsidR="00C84584" w:rsidRPr="00420D0B">
        <w:rPr>
          <w:rFonts w:ascii="PMingLiU" w:eastAsia="PMingLiU" w:hAnsi="PMingLiU"/>
        </w:rPr>
        <w:t>──</w:t>
      </w:r>
      <w:r w:rsidRPr="00420D0B">
        <w:t>隐藏(赛26:5-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蒙救赎】</w:t>
      </w:r>
      <w:r w:rsidR="004D1CAF"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</w:rPr>
        <w:t>当挪亚六百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二月十七日那一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临到了全地。洪水在地上泛滥四十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下的高山都淹没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有的人和血肉的活物都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留下挪亚一家和方舟里的活物得蒙救赎。地上一切财富转眼之间都被洪水吞灭。人正说平安稳妥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祸忽然临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绝不能逃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5: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蒙伸冤】</w:t>
      </w:r>
      <w:r w:rsidR="004D1CAF" w:rsidRPr="00420D0B">
        <w:rPr>
          <w:rFonts w:eastAsia="幼圆"/>
        </w:rPr>
        <w:t>5-7</w:t>
      </w:r>
      <w:r w:rsidRPr="00420D0B">
        <w:rPr>
          <w:rFonts w:ascii="幼圆" w:eastAsia="幼圆" w:hAnsi="华文中宋" w:hint="eastAsia"/>
        </w:rPr>
        <w:t>末后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败坏撒但一切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高傲和有权势的人败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为困苦贫乏的儿女伸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要蒙恩高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仇敌践踏在脚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2:19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16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修平义人的路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挪亚全家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洪水来到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都进入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蒙救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认识公义】</w:t>
      </w:r>
      <w:r w:rsidR="004D1CAF"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</w:rPr>
        <w:t>挪亚全家进入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偏待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患难、困苦加给一切作恶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荣耀、尊贵、平安加给一切行善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2:6-11)</w:t>
      </w:r>
      <w:r w:rsidRPr="00420D0B">
        <w:rPr>
          <w:rFonts w:ascii="幼圆" w:eastAsia="幼圆" w:hAnsi="华文中宋" w:hint="eastAsia"/>
        </w:rPr>
        <w:t>。他们亲眼看到大渊的泉源裂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十昼夜降大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有气息的都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死里逃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威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学习公义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审判的路上等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挪亚全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中更加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可记念的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8:10)</w:t>
      </w:r>
      <w:r w:rsidR="004F4556" w:rsidRPr="00420D0B">
        <w:rPr>
          <w:rFonts w:eastAsia="幼圆"/>
        </w:rPr>
        <w:t>,</w:t>
      </w:r>
      <w:r w:rsidR="009858DE"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</w:rPr>
        <w:t>学习公义。但那些蒙恩惠仍不学习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注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威严的恶人必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被火焚烧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像挪亚时代那些不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都被洪水淹没。当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未到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习公义！</w:t>
      </w:r>
    </w:p>
    <w:p w:rsidR="008D40A4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关入方舟】</w:t>
      </w:r>
      <w:r w:rsidR="004D1CAF" w:rsidRPr="00420D0B">
        <w:rPr>
          <w:rFonts w:eastAsia="幼圆"/>
        </w:rPr>
        <w:t>13-16</w:t>
      </w:r>
      <w:r w:rsidRPr="00420D0B">
        <w:rPr>
          <w:rFonts w:ascii="幼圆" w:eastAsia="幼圆" w:hAnsi="华文中宋" w:hint="eastAsia"/>
        </w:rPr>
        <w:t>挪亚和他全家顺服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进入方舟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切活物也都一对一对的到挪亚那里进入方舟。于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挪亚全家关入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等候中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恩厚爱</w:t>
      </w:r>
      <w:r w:rsidRPr="00420D0B">
        <w:rPr>
          <w:rFonts w:eastAsia="幼圆"/>
        </w:rPr>
        <w:t>:</w:t>
      </w:r>
    </w:p>
    <w:p w:rsidR="00733239" w:rsidRPr="00420D0B" w:rsidRDefault="008D40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亲自的同在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平安无虑。</w:t>
      </w:r>
    </w:p>
    <w:p w:rsidR="00FB7723" w:rsidRPr="00420D0B" w:rsidRDefault="00733239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荣光时时透入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觉黑暗痛苦。</w:t>
      </w:r>
    </w:p>
    <w:p w:rsidR="00733239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水势上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方舟也不断升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世俗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更亲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更进深。</w:t>
      </w:r>
    </w:p>
    <w:p w:rsidR="00733239" w:rsidRPr="00420D0B" w:rsidRDefault="00733239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积蓄食物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照常生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维持生命。</w:t>
      </w:r>
    </w:p>
    <w:p w:rsidR="00FB7723" w:rsidRPr="00420D0B" w:rsidRDefault="00733239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5)</w:t>
      </w:r>
      <w:r w:rsidR="00477BB0" w:rsidRPr="00420D0B">
        <w:rPr>
          <w:rFonts w:eastAsia="幼圆"/>
        </w:rPr>
        <w:t>全家欢聚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感恩赞美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何等蒙福！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进入内室】</w:t>
      </w:r>
      <w:r w:rsidR="004D1CAF" w:rsidRPr="00420D0B">
        <w:rPr>
          <w:rFonts w:eastAsia="幼圆"/>
        </w:rPr>
        <w:t>16-21</w:t>
      </w:r>
      <w:r w:rsidRPr="00420D0B">
        <w:rPr>
          <w:rFonts w:ascii="幼圆" w:eastAsia="幼圆" w:hAnsi="华文中宋" w:hint="eastAsia"/>
        </w:rPr>
        <w:t>苦难是恩典、是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在内室里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倾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密交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如挪亚在方舟中蒙恩一样。他们不再像过去徒然挣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中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进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祷告上看透求透。一面是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关入方舟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进入内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6:6)</w:t>
      </w:r>
      <w:r w:rsidRPr="00420D0B">
        <w:rPr>
          <w:rFonts w:ascii="幼圆" w:eastAsia="幼圆" w:hAnsi="华文中宋" w:hint="eastAsia"/>
        </w:rPr>
        <w:t>！末日行善的复活得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恶的复活定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5:2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除灭地上的恶人。挪亚一家如同经历死里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奇妙！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被水淹没】</w:t>
      </w:r>
      <w:r w:rsidR="004D1CAF" w:rsidRPr="00420D0B">
        <w:rPr>
          <w:rFonts w:eastAsia="幼圆"/>
        </w:rPr>
        <w:t>17-24</w:t>
      </w:r>
      <w:r w:rsidRPr="00420D0B">
        <w:rPr>
          <w:rFonts w:ascii="幼圆" w:eastAsia="幼圆" w:hAnsi="华文中宋" w:hint="eastAsia"/>
        </w:rPr>
        <w:t>洪水泛滥在地上四十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地上有血肉的都死了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方舟以外的都被洪水淹没了。羔羊忿怒的大日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站得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6:17)</w:t>
      </w:r>
      <w:r w:rsidRPr="00420D0B">
        <w:rPr>
          <w:rFonts w:ascii="幼圆" w:eastAsia="幼圆" w:hAnsi="华文中宋" w:hint="eastAsia"/>
        </w:rPr>
        <w:t>？</w:t>
      </w:r>
    </w:p>
    <w:p w:rsidR="002E2048" w:rsidRPr="00420D0B" w:rsidRDefault="00A46D3A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被火烧灭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手虽然高举起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恶人却仍然看不见。然而他们必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为百姓发的热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看见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作为而抱愧。一面是方舟以外的都被洪水淹没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一面是恶人都要被火烧灭。</w:t>
      </w:r>
    </w:p>
    <w:p w:rsidR="00FB7723" w:rsidRPr="00420D0B" w:rsidRDefault="00A46D3A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5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生命上升】</w:t>
      </w:r>
      <w:r w:rsidR="004D1CAF" w:rsidRPr="00420D0B">
        <w:rPr>
          <w:rFonts w:eastAsia="幼圆"/>
        </w:rPr>
        <w:t>17-24</w:t>
      </w:r>
      <w:r w:rsidR="00477BB0" w:rsidRPr="00420D0B">
        <w:rPr>
          <w:rFonts w:ascii="幼圆" w:eastAsia="幼圆" w:hAnsi="华文中宋" w:hint="eastAsia"/>
        </w:rPr>
        <w:t>洪水泛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仍坐着为王！水往上涨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把方舟从地上漂起。苦难上升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生命也上升。任凭水势极其浩大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方舟也随着水势上升。在隐密处等候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经历灵交的奥秘</w:t>
      </w:r>
      <w:r w:rsidR="004F4556" w:rsidRPr="00420D0B">
        <w:rPr>
          <w:rFonts w:eastAsia="幼圆"/>
        </w:rPr>
        <w:t>,</w:t>
      </w:r>
      <w:r w:rsidR="009858DE" w:rsidRPr="00420D0B">
        <w:rPr>
          <w:rFonts w:ascii="幼圆" w:eastAsia="幼圆" w:hAnsi="华文中宋" w:hint="eastAsia"/>
        </w:rPr>
        <w:t>如</w:t>
      </w:r>
      <w:r w:rsidR="00477BB0" w:rsidRPr="00420D0B">
        <w:rPr>
          <w:rFonts w:ascii="幼圆" w:eastAsia="幼圆" w:hAnsi="华文中宋" w:hint="eastAsia"/>
        </w:rPr>
        <w:t>智慧人从生命的道上升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箴</w:t>
      </w:r>
      <w:r w:rsidR="00477BB0" w:rsidRPr="00420D0B">
        <w:rPr>
          <w:rFonts w:eastAsia="幼圆"/>
        </w:rPr>
        <w:t>15:24)</w:t>
      </w:r>
      <w:r w:rsidR="00477BB0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扩张四境】</w:t>
      </w:r>
      <w:r w:rsidR="004D1CAF" w:rsidRPr="00420D0B">
        <w:rPr>
          <w:rFonts w:eastAsia="幼圆"/>
        </w:rPr>
        <w:t>12-15</w:t>
      </w:r>
      <w:r w:rsidRPr="00420D0B">
        <w:rPr>
          <w:rFonts w:ascii="幼圆" w:eastAsia="幼圆" w:hAnsi="华文中宋" w:hint="eastAsia"/>
        </w:rPr>
        <w:t>只有那些曾受过痛苦转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专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派定他们得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为他增添国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扩张四境。白白的得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白白的舍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外邦人归主。挪亚从方舟里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生养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满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经苦难不但生命上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扩张四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广传福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地极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篇】总题：行义求靠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到时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恩言成就</w:t>
      </w:r>
    </w:p>
    <w:p w:rsidR="00433748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纯正与成全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恩的奥秘到时必要成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像大卫追求公义和纯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苦难中经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恩成全在他身上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自洁遵道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敌】</w:t>
      </w:r>
      <w:r w:rsidRPr="00420D0B">
        <w:rPr>
          <w:rFonts w:eastAsia="幼圆"/>
        </w:rPr>
        <w:t>1-9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兴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我应付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我是追求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拯救那无故与我为敌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鉴察判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立义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恶人的恶断绝。</w:t>
      </w:r>
    </w:p>
    <w:p w:rsidR="00477BB0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劝恶人回头免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】</w:t>
      </w:r>
      <w:r w:rsidRPr="00420D0B">
        <w:rPr>
          <w:rFonts w:eastAsia="幼圆"/>
        </w:rPr>
        <w:t>10-17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公义的审判者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拯救心里正直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义人必因主恩欢呼歌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人若不回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烈怒严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哀哭切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下无底坑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进入方舟公义纯正</w:t>
      </w:r>
      <w:r w:rsidR="00151438" w:rsidRPr="00420D0B">
        <w:t>神</w:t>
      </w:r>
      <w:r w:rsidRPr="00420D0B">
        <w:t>旨成全</w:t>
      </w:r>
    </w:p>
    <w:p w:rsidR="003E045B" w:rsidRPr="00420D0B" w:rsidRDefault="00477BB0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进入方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享受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进入内室隐藏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</w:t>
      </w:r>
      <w:r w:rsidR="007E2689" w:rsidRPr="00420D0B">
        <w:rPr>
          <w:rFonts w:eastAsia="幼圆" w:hint="eastAsia"/>
        </w:rPr>
        <w:t>神</w:t>
      </w:r>
      <w:r w:rsidR="00D21807" w:rsidRPr="00420D0B">
        <w:rPr>
          <w:rFonts w:eastAsia="幼圆" w:hint="eastAsia"/>
        </w:rPr>
        <w:t>旨</w:t>
      </w:r>
      <w:r w:rsidRPr="00420D0B">
        <w:rPr>
          <w:rFonts w:eastAsia="幼圆"/>
        </w:rPr>
        <w:t>成全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8章】总题：等候炼净成葡萄园结实遍地</w:t>
      </w:r>
    </w:p>
    <w:p w:rsidR="00477BB0" w:rsidRPr="00420D0B" w:rsidRDefault="00477BB0" w:rsidP="005E5FFF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2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等候与复兴（出来与结果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8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2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8:11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7:3-4</w:t>
      </w:r>
    </w:p>
    <w:p w:rsidR="00477BB0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等候与复兴。一面论挪亚被关在方舟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等候到洪水完全干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出来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以色列民经过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责罚炼净之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归回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遍地结果。教训我们在等候中当自洁除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信靠顺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死透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快行、不曲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全安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时候出方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遍地结果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斥退洪水刑罚仇敌</w:t>
      </w:r>
      <w:r w:rsidR="00151438" w:rsidRPr="00420D0B">
        <w:t>神</w:t>
      </w:r>
      <w:r w:rsidRPr="00420D0B">
        <w:t>有权能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记念(创8:1-3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刑罚(赛27: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斥退洪水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挪亚全家和方舟里的一切活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守约施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能吩咐洪水灭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能吩咐洪水退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风吹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水势渐落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渊源和天窗都闭塞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汹涌的洪水便渐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万事都为挪亚全家效力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全能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在天上地上都随自己的意旨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能阻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5: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3:1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刑罚仇敌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记念挪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怎样记念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怎样兴起仇敌管教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怎样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刚硬有力的大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的权柄刑罚仇敌</w:t>
      </w:r>
      <w:r w:rsidR="004F4556" w:rsidRPr="00420D0B">
        <w:rPr>
          <w:rFonts w:eastAsia="幼圆"/>
        </w:rPr>
        <w:t>,</w:t>
      </w:r>
      <w:r w:rsidR="00816D07" w:rsidRPr="00420D0B">
        <w:rPr>
          <w:rFonts w:ascii="幼圆" w:eastAsia="幼圆" w:hAnsi="华文中宋" w:hint="eastAsia"/>
        </w:rPr>
        <w:t>到时</w:t>
      </w:r>
      <w:r w:rsidR="00EA0068" w:rsidRPr="00420D0B">
        <w:rPr>
          <w:rFonts w:ascii="幼圆" w:eastAsia="幼圆" w:hAnsi="华文中宋" w:hint="eastAsia"/>
        </w:rPr>
        <w:t>他</w:t>
      </w:r>
      <w:r w:rsidR="00816D07" w:rsidRPr="00420D0B">
        <w:rPr>
          <w:rFonts w:ascii="幼圆" w:eastAsia="幼圆" w:hAnsi="华文中宋" w:hint="eastAsia"/>
        </w:rPr>
        <w:t>便施行审判。</w:t>
      </w:r>
      <w:r w:rsidRPr="00420D0B">
        <w:rPr>
          <w:rFonts w:ascii="幼圆" w:eastAsia="幼圆" w:hAnsi="华文中宋" w:hint="eastAsia"/>
        </w:rPr>
        <w:t>预言中的鳄鱼、快行蛇、曲行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指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和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海中大鱼指埃及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罪恶的权势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能力斥退洪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有能力刑罚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列邦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掌管时间】</w:t>
      </w:r>
      <w:r w:rsidR="004D1CAF" w:rsidRPr="00420D0B">
        <w:rPr>
          <w:rFonts w:eastAsia="幼圆"/>
        </w:rPr>
        <w:t>1-</w:t>
      </w:r>
      <w:r w:rsidR="00C6555B" w:rsidRPr="00420D0B">
        <w:rPr>
          <w:rFonts w:eastAsia="幼圆"/>
        </w:rPr>
        <w:t>3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凡事都有定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下万务都有定时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/>
        </w:rPr>
        <w:t>3: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挪亚进方舟有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方舟也有时。洪水历时恰为阳历一整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挪亚完全顺服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  <w:r w:rsidR="006B05D6" w:rsidRPr="00420D0B">
        <w:rPr>
          <w:rFonts w:eastAsia="幼圆"/>
        </w:rPr>
        <w:t>“</w:t>
      </w:r>
      <w:r w:rsidR="006B05D6" w:rsidRPr="00420D0B">
        <w:rPr>
          <w:rFonts w:ascii="幼圆" w:eastAsia="幼圆" w:hAnsi="华文中宋" w:hint="eastAsia"/>
        </w:rPr>
        <w:t>我是</w:t>
      </w:r>
      <w:r w:rsidR="00847DB4" w:rsidRPr="00420D0B">
        <w:rPr>
          <w:rFonts w:ascii="幼圆" w:eastAsia="幼圆" w:hAnsi="华文中宋" w:hint="eastAsia"/>
        </w:rPr>
        <w:t>耶和华</w:t>
      </w:r>
      <w:r w:rsidR="006B05D6" w:rsidRPr="00420D0B">
        <w:rPr>
          <w:rFonts w:ascii="幼圆" w:eastAsia="幼圆" w:hAnsi="华文中宋" w:hint="eastAsia"/>
        </w:rPr>
        <w:t>，等候我的必不至羞愧。</w:t>
      </w:r>
      <w:r w:rsidR="006B05D6" w:rsidRPr="00420D0B">
        <w:rPr>
          <w:rFonts w:eastAsia="幼圆"/>
        </w:rPr>
        <w:t>”</w:t>
      </w:r>
      <w:r w:rsidR="006B05D6" w:rsidRPr="00420D0B">
        <w:rPr>
          <w:rFonts w:eastAsia="幼圆" w:hint="eastAsia"/>
        </w:rPr>
        <w:t>(</w:t>
      </w:r>
      <w:r w:rsidR="006B05D6" w:rsidRPr="00420D0B">
        <w:rPr>
          <w:rFonts w:ascii="幼圆" w:eastAsia="幼圆" w:hAnsi="华文中宋" w:hint="eastAsia"/>
        </w:rPr>
        <w:t>赛</w:t>
      </w:r>
      <w:r w:rsidR="006B05D6" w:rsidRPr="00420D0B">
        <w:rPr>
          <w:rFonts w:eastAsia="幼圆" w:hint="eastAsia"/>
        </w:rPr>
        <w:t>49:23)</w:t>
      </w:r>
    </w:p>
    <w:p w:rsidR="00477BB0" w:rsidRPr="00420D0B" w:rsidRDefault="006B05D6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177D29" w:rsidRPr="00420D0B">
        <w:rPr>
          <w:rFonts w:ascii="宋体" w:eastAsia="宋体" w:hAnsi="宋体" w:cs="宋体" w:hint="eastAsia"/>
        </w:rPr>
        <w:t xml:space="preserve">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统管列国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477BB0" w:rsidRPr="00420D0B">
        <w:rPr>
          <w:rFonts w:eastAsia="幼圆"/>
        </w:rPr>
        <w:t>“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在天上立定宝座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的权柄统管万有。</w:t>
      </w:r>
      <w:r w:rsidR="00477BB0" w:rsidRPr="00420D0B">
        <w:rPr>
          <w:rFonts w:eastAsia="幼圆"/>
        </w:rPr>
        <w:t>”(</w:t>
      </w:r>
      <w:r w:rsidR="00477BB0" w:rsidRPr="00420D0B">
        <w:rPr>
          <w:rFonts w:ascii="幼圆" w:eastAsia="幼圆" w:hAnsi="华文中宋" w:hint="eastAsia"/>
        </w:rPr>
        <w:t>诗</w:t>
      </w:r>
      <w:r w:rsidR="00477BB0" w:rsidRPr="00420D0B">
        <w:rPr>
          <w:rFonts w:eastAsia="幼圆"/>
        </w:rPr>
        <w:t>103:19)</w:t>
      </w:r>
      <w:r w:rsidR="00477BB0" w:rsidRPr="00420D0B">
        <w:rPr>
          <w:rFonts w:ascii="幼圆" w:eastAsia="幼圆" w:hAnsi="华文中宋" w:hint="eastAsia"/>
        </w:rPr>
        <w:t>。万有都听命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外邦敌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权势虽如洪水猛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过为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旨意效力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要用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的权柄刑罚列邦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释放子民。他斥退洪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挪亚全家和一切活物出方舟。挪亚进方舟、出方舟都有时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照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子民被掳归回也有时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等候死透扎根结果</w:t>
      </w:r>
    </w:p>
    <w:p w:rsidR="00433748" w:rsidRPr="00420D0B" w:rsidRDefault="00477BB0" w:rsidP="00427343">
      <w:pPr>
        <w:pStyle w:val="4"/>
      </w:pPr>
      <w:r w:rsidRPr="00420D0B">
        <w:t>等候(创8:4-12)</w:t>
      </w:r>
      <w:r w:rsidR="00C84584" w:rsidRPr="00420D0B">
        <w:rPr>
          <w:rFonts w:ascii="PMingLiU" w:eastAsia="PMingLiU" w:hAnsi="PMingLiU"/>
        </w:rPr>
        <w:t>──</w:t>
      </w:r>
      <w:r w:rsidRPr="00420D0B">
        <w:t>结果(赛27:2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等候出来】</w:t>
      </w:r>
      <w:r w:rsidR="004D1CAF"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</w:rPr>
        <w:t>挪亚在方舟里信心等候的功课是难学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经过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生忍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1:3-4)</w:t>
      </w:r>
      <w:r w:rsidRPr="00420D0B">
        <w:rPr>
          <w:rFonts w:ascii="幼圆" w:eastAsia="幼圆" w:hAnsi="华文中宋" w:hint="eastAsia"/>
        </w:rPr>
        <w:t>。挪亚忍耐等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水势渐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了四十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开了方舟的窗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出一只乌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他失望的是乌鸦一去不复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体活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无所得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等候复兴】</w:t>
      </w:r>
      <w:r w:rsidR="004D1CAF" w:rsidRPr="00420D0B">
        <w:rPr>
          <w:rFonts w:eastAsia="幼圆"/>
        </w:rPr>
        <w:t>2-5</w:t>
      </w:r>
      <w:r w:rsidRPr="00420D0B">
        <w:rPr>
          <w:rFonts w:ascii="幼圆" w:eastAsia="幼圆" w:hAnsi="华文中宋" w:hint="eastAsia"/>
        </w:rPr>
        <w:t>先知在灵里看到全地复兴的异象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葡萄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时刻浇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昼夜看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顾念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受敌人损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27: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="007A061A" w:rsidRPr="00420D0B">
        <w:rPr>
          <w:rFonts w:eastAsia="幼圆" w:hint="eastAsia"/>
          <w:bCs/>
          <w:bdr w:val="none" w:sz="0" w:space="0" w:color="auto" w:frame="1"/>
        </w:rPr>
        <w:t>也</w:t>
      </w:r>
      <w:r w:rsidR="007A061A" w:rsidRPr="00420D0B">
        <w:rPr>
          <w:rFonts w:ascii="幼圆" w:eastAsia="幼圆" w:hAnsi="华文中宋" w:hint="eastAsia"/>
        </w:rPr>
        <w:t>没有忘记</w:t>
      </w:r>
      <w:r w:rsidRPr="00420D0B">
        <w:rPr>
          <w:rFonts w:ascii="幼圆" w:eastAsia="幼圆" w:hAnsi="华文中宋" w:hint="eastAsia"/>
        </w:rPr>
        <w:t>关在方舟里的挪亚全家和一切活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管信靠、等候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死透安息】</w:t>
      </w:r>
      <w:r w:rsidR="004D1CAF" w:rsidRPr="00420D0B">
        <w:rPr>
          <w:rFonts w:eastAsia="幼圆"/>
        </w:rPr>
        <w:t>8-12</w:t>
      </w:r>
      <w:r w:rsidRPr="00420D0B">
        <w:rPr>
          <w:rFonts w:ascii="幼圆" w:eastAsia="幼圆" w:hAnsi="华文中宋" w:hint="eastAsia"/>
        </w:rPr>
        <w:t>以后挪亚安静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隔七天放一只鸽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后放了三只鸽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次次暗示洪水退落的情况。第一只因遍地是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处落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飞回方舟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第二只叼回一个新拧下来的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万物复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了希望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第三只鸽子没有飞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知道地上的水退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炼净挪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他安息死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方舟的时候就到了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扎根结果】</w:t>
      </w:r>
      <w:r w:rsidR="00A70C01" w:rsidRPr="00420D0B">
        <w:rPr>
          <w:rFonts w:eastAsia="幼圆"/>
        </w:rPr>
        <w:t>6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7A061A" w:rsidRPr="00420D0B">
        <w:rPr>
          <w:rFonts w:ascii="幼圆" w:eastAsia="幼圆" w:hAnsi="华文中宋" w:hint="eastAsia"/>
        </w:rPr>
        <w:t>子民经</w:t>
      </w:r>
      <w:r w:rsidRPr="00420D0B">
        <w:rPr>
          <w:rFonts w:ascii="幼圆" w:eastAsia="幼圆" w:hAnsi="华文中宋" w:hint="eastAsia"/>
        </w:rPr>
        <w:t>长期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扎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对付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葡萄园中的荆棘、蒺藜全然焚烧。以后才发芽开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果实充满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全地的祝福。挪亚的心中也有荆棘、蒺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他</w:t>
      </w:r>
      <w:r w:rsidR="007A061A" w:rsidRPr="00420D0B">
        <w:rPr>
          <w:rFonts w:ascii="幼圆" w:eastAsia="幼圆" w:hAnsi="华文中宋" w:hint="eastAsia"/>
        </w:rPr>
        <w:t>安息</w:t>
      </w:r>
      <w:r w:rsidRPr="00420D0B">
        <w:rPr>
          <w:rFonts w:ascii="幼圆" w:eastAsia="幼圆" w:hAnsi="华文中宋" w:hint="eastAsia"/>
        </w:rPr>
        <w:t>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扎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出来结果天下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炼净归回感恩敬拜完成使命</w:t>
      </w:r>
    </w:p>
    <w:p w:rsidR="00433748" w:rsidRPr="00420D0B" w:rsidRDefault="00477BB0" w:rsidP="00427343">
      <w:pPr>
        <w:pStyle w:val="4"/>
      </w:pPr>
      <w:r w:rsidRPr="00420D0B">
        <w:t>感恩(创8:13-22)</w:t>
      </w:r>
      <w:r w:rsidR="00C84584" w:rsidRPr="00420D0B">
        <w:rPr>
          <w:rFonts w:ascii="PMingLiU" w:eastAsia="PMingLiU" w:hAnsi="PMingLiU"/>
        </w:rPr>
        <w:t>──</w:t>
      </w:r>
      <w:r w:rsidRPr="00420D0B">
        <w:t>敬拜(赛27:7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炼净出来】</w:t>
      </w:r>
      <w:r w:rsidR="004D1CAF" w:rsidRPr="00420D0B">
        <w:rPr>
          <w:rFonts w:eastAsia="幼圆"/>
        </w:rPr>
        <w:t>13-16</w:t>
      </w:r>
      <w:r w:rsidRPr="00420D0B">
        <w:rPr>
          <w:rFonts w:ascii="幼圆" w:eastAsia="幼圆" w:hAnsi="华文中宋" w:hint="eastAsia"/>
        </w:rPr>
        <w:t>挪亚关在方舟里是暂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目的是为了炼净挪亚。他等候到二月二十七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完全干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挪亚心中的洪水也退净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吩咐他和全家并一切活物都出方舟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时被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时开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必定成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归回】</w:t>
      </w:r>
      <w:r w:rsidR="004D1CAF"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的管教是有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将挪亚</w:t>
      </w:r>
      <w:r w:rsidR="007A061A" w:rsidRPr="00420D0B">
        <w:rPr>
          <w:rFonts w:ascii="幼圆" w:eastAsia="幼圆" w:hAnsi="华文中宋" w:hint="eastAsia"/>
        </w:rPr>
        <w:t>全家关在方舟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击打自己所爱的子民与对待列邦不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留有余地的。</w:t>
      </w:r>
      <w:r w:rsidR="007A061A"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</w:rPr>
        <w:t>炼净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绝偶像。到那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他们如打树拾果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归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居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滋生兴旺】</w:t>
      </w:r>
      <w:r w:rsidR="004D1CAF" w:rsidRPr="00420D0B">
        <w:rPr>
          <w:rFonts w:eastAsia="幼圆"/>
        </w:rPr>
        <w:t>17-1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挪亚将全家以及一切活物都带出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地上多多滋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兴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赐福</w:t>
      </w:r>
      <w:r w:rsidR="00EA0068" w:rsidRPr="00420D0B">
        <w:rPr>
          <w:rFonts w:ascii="幼圆" w:eastAsia="幼圆" w:hAnsi="华文中宋" w:hint="eastAsia"/>
        </w:rPr>
        <w:t>他</w:t>
      </w:r>
      <w:r w:rsidR="007A061A" w:rsidRPr="00420D0B">
        <w:rPr>
          <w:rFonts w:ascii="幼圆" w:eastAsia="幼圆" w:hAnsi="华文中宋" w:hint="eastAsia"/>
        </w:rPr>
        <w:t>所爱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肩负福音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万民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复兴遍地】</w:t>
      </w:r>
      <w:r w:rsidR="004D1CAF"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</w:rPr>
        <w:t>归回子民同样负有重大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全地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一面等候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滋生兴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炼净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复兴遍地。当那日必大发角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地将要灭亡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埃及地被赶散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归回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国度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都要来敬拜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荣耀的知识要遍满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水充满洋海一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献上美祭】</w:t>
      </w:r>
      <w:r w:rsidR="004D1CAF" w:rsidRPr="00420D0B">
        <w:rPr>
          <w:rFonts w:eastAsia="幼圆"/>
        </w:rPr>
        <w:t>20-21</w:t>
      </w:r>
      <w:r w:rsidRPr="00420D0B">
        <w:rPr>
          <w:rFonts w:ascii="幼圆" w:eastAsia="幼圆" w:hAnsi="华文中宋" w:hint="eastAsia"/>
        </w:rPr>
        <w:t>挪亚和全家出死入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奇妙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极大的救恩与慈爱。他一出方舟便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坛献祭感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洁净的、馨香的美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满足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感恩敬拜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3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召回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将在圣山上用虔诚的心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挪亚一样感恩献上馨香的美祭。一面是经过洪水的狂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里逃生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经过长期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而复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37:1-14)</w:t>
      </w:r>
      <w:r w:rsidR="004F4556" w:rsidRPr="00420D0B">
        <w:rPr>
          <w:rFonts w:eastAsia="幼圆"/>
        </w:rPr>
        <w:t>,</w:t>
      </w:r>
      <w:r w:rsidR="007A061A" w:rsidRPr="00420D0B">
        <w:rPr>
          <w:rFonts w:ascii="幼圆" w:eastAsia="幼圆" w:hAnsi="华文中宋" w:hint="eastAsia"/>
        </w:rPr>
        <w:t>都</w:t>
      </w:r>
      <w:r w:rsidRPr="00420D0B">
        <w:rPr>
          <w:rFonts w:ascii="幼圆" w:eastAsia="幼圆" w:hAnsi="华文中宋" w:hint="eastAsia"/>
        </w:rPr>
        <w:t>以颂赞为祭献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5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宇宙恢复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2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挪亚出方舟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坛献祭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不再咒诅地。宇宙恢复正常规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时有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停息。造物主仍眷顾宇宙万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人类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与康泰。</w:t>
      </w:r>
    </w:p>
    <w:p w:rsidR="00477BB0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万物更新】</w:t>
      </w:r>
      <w:r w:rsidR="00816D07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3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选民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荣耀的国度里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地呈现一派新的气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物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欣欣向荣。魔鬼被监禁在无底坑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宇宙万物恢复正常秩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将在圣山上敬拜</w:t>
      </w:r>
      <w:r w:rsidRPr="00420D0B">
        <w:rPr>
          <w:rFonts w:ascii="幼圆" w:eastAsia="幼圆" w:hAnsi="华文中宋" w:hint="eastAsia"/>
          <w:bCs/>
        </w:rPr>
        <w:t>耶和华</w:t>
      </w:r>
      <w:r w:rsidR="006B05D6" w:rsidRPr="00420D0B">
        <w:rPr>
          <w:rFonts w:eastAsia="幼圆" w:hint="eastAsia"/>
        </w:rPr>
        <w:t>,</w:t>
      </w:r>
      <w:r w:rsidR="006B05D6" w:rsidRPr="00420D0B">
        <w:rPr>
          <w:rFonts w:ascii="幼圆" w:eastAsia="幼圆" w:hAnsi="华文中宋" w:hint="eastAsia"/>
        </w:rPr>
        <w:t>也要领全地的人认识神</w:t>
      </w:r>
      <w:r w:rsidR="006B05D6" w:rsidRPr="00420D0B">
        <w:rPr>
          <w:rFonts w:eastAsia="幼圆" w:hint="eastAsia"/>
        </w:rPr>
        <w:t>,</w:t>
      </w:r>
      <w:r w:rsidR="006B05D6" w:rsidRPr="00420D0B">
        <w:rPr>
          <w:rFonts w:ascii="幼圆" w:eastAsia="幼圆" w:hAnsi="华文中宋" w:hint="eastAsia"/>
        </w:rPr>
        <w:t>归向神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篇】总题：</w:t>
      </w:r>
      <w:r w:rsidR="00D1074C" w:rsidRPr="00420D0B">
        <w:rPr>
          <w:rFonts w:hint="eastAsia"/>
          <w:sz w:val="23"/>
          <w:szCs w:val="23"/>
        </w:rPr>
        <w:t>再取小书卷竭力追求认识主</w:t>
      </w:r>
    </w:p>
    <w:p w:rsidR="00433748" w:rsidRPr="00420D0B" w:rsidRDefault="00477BB0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D1074C" w:rsidRPr="00420D0B">
        <w:rPr>
          <w:sz w:val="23"/>
          <w:szCs w:val="23"/>
        </w:rPr>
        <w:t>主名与圣</w:t>
      </w:r>
      <w:r w:rsidR="00625EAC" w:rsidRPr="00420D0B">
        <w:rPr>
          <w:rFonts w:hint="eastAsia"/>
          <w:sz w:val="23"/>
          <w:szCs w:val="23"/>
        </w:rPr>
        <w:t>书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上的声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再嘱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吃圣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小书卷是书中之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在预言上留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好的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渴灵奶认识主名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主名就是主道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启</w:t>
      </w:r>
      <w:r w:rsidRPr="00420D0B">
        <w:rPr>
          <w:rFonts w:eastAsia="幼圆"/>
        </w:rPr>
        <w:t>19:13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乐意将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谦卑渴慕如婴孩的人显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仇敌闭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彰显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路</w:t>
      </w:r>
      <w:r w:rsidRPr="00420D0B">
        <w:rPr>
          <w:rFonts w:eastAsia="幼圆"/>
        </w:rPr>
        <w:t>10:19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21-22)</w:t>
      </w:r>
      <w:r w:rsidRPr="00420D0B">
        <w:rPr>
          <w:rFonts w:eastAsia="幼圆"/>
        </w:rPr>
        <w:t>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渴道遵道有权能】</w:t>
      </w:r>
      <w:r w:rsidRPr="00420D0B">
        <w:rPr>
          <w:rFonts w:eastAsia="幼圆"/>
        </w:rPr>
        <w:t>3-9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眷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荣耀尊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派他管理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物都服在他脚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约书亚可以吩咐日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以理使狮子封口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切渴圣言等候扎根结果遍地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愿</w:t>
      </w:r>
      <w:r w:rsidR="00EA0068" w:rsidRPr="00420D0B">
        <w:rPr>
          <w:rFonts w:eastAsia="幼圆"/>
        </w:rPr>
        <w:t>你</w:t>
      </w:r>
      <w:r w:rsidR="0027430D" w:rsidRPr="00420D0B">
        <w:rPr>
          <w:rFonts w:eastAsia="幼圆"/>
        </w:rPr>
        <w:t>治服</w:t>
      </w:r>
      <w:r w:rsidRPr="00420D0B">
        <w:rPr>
          <w:rFonts w:eastAsia="幼圆"/>
        </w:rPr>
        <w:t>我心中的快行蛇、曲行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复兴遍地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9章】总题：儆醒守约蒙福高傲放纵有祸</w:t>
      </w:r>
    </w:p>
    <w:p w:rsidR="00477BB0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2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敬虔与放纵(蒙福与遭祸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9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2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9:14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8:16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敬虔与放纵。一面论挪亚全家出方舟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他们立永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赐福给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他们敬虔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养众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遍满全地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eastAsia="幼圆"/>
        </w:rPr>
        <w:t>高傲放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违命背约</w:t>
      </w:r>
      <w:r w:rsidR="004F4556" w:rsidRPr="00420D0B">
        <w:rPr>
          <w:rFonts w:eastAsia="幼圆"/>
        </w:rPr>
        <w:t>,</w:t>
      </w:r>
      <w:r w:rsidR="0003299A" w:rsidRPr="00420D0B">
        <w:rPr>
          <w:rFonts w:eastAsia="幼圆"/>
        </w:rPr>
        <w:t>必受刑罚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命蒙福彰显</w:t>
      </w:r>
      <w:r w:rsidR="00151438" w:rsidRPr="00420D0B">
        <w:t>神</w:t>
      </w:r>
      <w:r w:rsidRPr="00420D0B">
        <w:t>荣放纵遭祸</w:t>
      </w:r>
    </w:p>
    <w:p w:rsidR="00433748" w:rsidRPr="00420D0B" w:rsidRDefault="00477BB0" w:rsidP="00427343">
      <w:pPr>
        <w:pStyle w:val="4"/>
      </w:pPr>
      <w:r w:rsidRPr="00420D0B">
        <w:t>听命(创9:1-7)</w:t>
      </w:r>
      <w:r w:rsidR="00C84584" w:rsidRPr="00420D0B">
        <w:rPr>
          <w:rFonts w:ascii="PMingLiU" w:eastAsia="PMingLiU" w:hAnsi="PMingLiU"/>
        </w:rPr>
        <w:t>──</w:t>
      </w:r>
      <w:r w:rsidRPr="00420D0B">
        <w:t>违命(赛28:1-6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感恩蒙福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挪亚一出方舟便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给他和他的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们生养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满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昌盛繁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予他们的使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肉食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赐他们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管理一切活物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负恩遭祸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祸哉！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住在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的山上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酒徒。他们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当作放纵情欲的机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们身上的使命。一面是承受新使命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白占地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被摧毁。挪亚全家谦卑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一切活物都交付他们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权柄、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高傲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华丽的京城为所夸耀的冠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被践踏如将残的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受耻辱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禁令】</w:t>
      </w:r>
      <w:r w:rsidR="004D1CAF"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挪亚</w:t>
      </w:r>
      <w:r w:rsidRPr="00420D0B">
        <w:rPr>
          <w:rFonts w:eastAsia="幼圆"/>
        </w:rPr>
        <w:t>: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禁止吃血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因血里有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赎罪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利</w:t>
      </w:r>
      <w:r w:rsidRPr="00420D0B">
        <w:rPr>
          <w:rFonts w:eastAsia="幼圆"/>
        </w:rPr>
        <w:t>17:11)</w:t>
      </w:r>
      <w:r w:rsidRPr="00420D0B">
        <w:rPr>
          <w:rFonts w:eastAsia="幼圆"/>
        </w:rPr>
        <w:t>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设立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为我们的罪作挽回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以血为凭据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9:22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徒</w:t>
      </w:r>
      <w:r w:rsidRPr="00420D0B">
        <w:rPr>
          <w:rFonts w:eastAsia="幼圆"/>
        </w:rPr>
        <w:t>15:28-29)</w:t>
      </w:r>
      <w:r w:rsidRPr="00420D0B">
        <w:rPr>
          <w:rFonts w:eastAsia="幼圆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禁止流人血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人是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形像造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荣耀和尊严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求人严守此禁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重演该隐杀人流血的悲剧。欺压贫寒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尚且辱没造他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何况杀人！当看重人的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人免死。</w:t>
      </w:r>
      <w:r w:rsidR="00082F1D" w:rsidRPr="00420D0B">
        <w:rPr>
          <w:rFonts w:eastAsia="幼圆"/>
        </w:rPr>
        <w:t>“</w:t>
      </w:r>
      <w:r w:rsidR="00082F1D" w:rsidRPr="00420D0B">
        <w:rPr>
          <w:rFonts w:eastAsia="幼圆" w:hint="eastAsia"/>
        </w:rPr>
        <w:t>人还能拿什么换生命呢？</w:t>
      </w:r>
      <w:r w:rsidR="00082F1D" w:rsidRPr="00420D0B">
        <w:rPr>
          <w:rFonts w:eastAsia="幼圆"/>
        </w:rPr>
        <w:t>”</w:t>
      </w:r>
      <w:r w:rsidR="00082F1D" w:rsidRPr="00420D0B">
        <w:rPr>
          <w:rFonts w:eastAsia="幼圆" w:hint="eastAsia"/>
        </w:rPr>
        <w:t>(</w:t>
      </w:r>
      <w:r w:rsidR="00082F1D" w:rsidRPr="00420D0B">
        <w:rPr>
          <w:rFonts w:eastAsia="幼圆" w:hint="eastAsia"/>
        </w:rPr>
        <w:t>太</w:t>
      </w:r>
      <w:r w:rsidR="00082F1D" w:rsidRPr="00420D0B">
        <w:rPr>
          <w:rFonts w:eastAsia="幼圆" w:hint="eastAsia"/>
        </w:rPr>
        <w:t>16:26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】</w:t>
      </w:r>
      <w:r w:rsidR="004D1CAF" w:rsidRPr="00420D0B">
        <w:rPr>
          <w:rFonts w:eastAsia="幼圆"/>
        </w:rPr>
        <w:t>2-4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狂傲忘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军将如冰雹和毁灭的暴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涨溢的大水临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夸耀的冠冕将被敌人践踏。洪水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与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人严守禁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蒙福</w:t>
      </w:r>
      <w:r w:rsidR="0062555C" w:rsidRPr="00420D0B">
        <w:rPr>
          <w:rFonts w:eastAsia="幼圆"/>
        </w:rPr>
        <w:t>;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乐从人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遭灾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流人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追讨】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禁止流人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十诫中也严明不可杀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0: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火的律法！无论是兽、是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流人血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。凡流人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血也必被人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慈爱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公义施报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敌过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】</w:t>
      </w:r>
      <w:r w:rsidR="004D1CAF"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慈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受审判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施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仰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作余民的荣</w:t>
      </w:r>
      <w:r w:rsidR="006F05EA" w:rsidRPr="00420D0B">
        <w:rPr>
          <w:rFonts w:eastAsia="幼圆" w:hint="eastAsia"/>
        </w:rPr>
        <w:t>冠</w:t>
      </w:r>
      <w:r w:rsidRPr="00420D0B">
        <w:rPr>
          <w:rFonts w:ascii="幼圆" w:eastAsia="幼圆" w:hAnsi="华文中宋" w:hint="eastAsia"/>
        </w:rPr>
        <w:t>华冕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击退仇敌的力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施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子民报仇。他们经过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形像。而仇敌杀人流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残害过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要追讨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敬虔守约蒙恩亵慢背约受罚</w:t>
      </w:r>
    </w:p>
    <w:p w:rsidR="00433748" w:rsidRPr="00420D0B" w:rsidRDefault="00477BB0" w:rsidP="00427343">
      <w:pPr>
        <w:pStyle w:val="4"/>
      </w:pPr>
      <w:r w:rsidRPr="00420D0B">
        <w:t>守约(创9:8-17)</w:t>
      </w:r>
      <w:r w:rsidR="00C84584" w:rsidRPr="00420D0B">
        <w:rPr>
          <w:rFonts w:ascii="PMingLiU" w:eastAsia="PMingLiU" w:hAnsi="PMingLiU"/>
        </w:rPr>
        <w:t>──</w:t>
      </w:r>
      <w:r w:rsidRPr="00420D0B">
        <w:t>背约(赛28:14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信实之约】</w:t>
      </w:r>
      <w:r w:rsidR="004D1CAF" w:rsidRPr="00420D0B">
        <w:rPr>
          <w:rFonts w:eastAsia="幼圆"/>
        </w:rPr>
        <w:t>8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挪亚并他的后裔以及出方舟的一切活物立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不再以洪水毁灭人和全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天空的虹为立约的记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上及诸天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信实达到穹苍。虹有七种颜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恩的荣美和完全。启</w:t>
      </w:r>
      <w:r w:rsidRPr="00420D0B">
        <w:rPr>
          <w:rFonts w:eastAsia="幼圆"/>
        </w:rPr>
        <w:t>4:3</w:t>
      </w:r>
      <w:r w:rsidRPr="00420D0B">
        <w:rPr>
          <w:rFonts w:ascii="幼圆" w:eastAsia="幼圆" w:hAnsi="华文中宋" w:hint="eastAsia"/>
        </w:rPr>
        <w:t>彩虹围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宝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象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存到万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是守约施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虚谎之约】</w:t>
      </w:r>
      <w:r w:rsidR="004D1CAF" w:rsidRPr="00420D0B">
        <w:rPr>
          <w:rFonts w:eastAsia="幼圆"/>
        </w:rPr>
        <w:t>14-17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官长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与人联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死亡立约。他们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永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谎言为避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虚假下藏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</w:t>
      </w:r>
      <w:r w:rsidR="00B67722" w:rsidRPr="00420D0B">
        <w:rPr>
          <w:rFonts w:ascii="幼圆" w:eastAsia="幼圆" w:hAnsi="华文中宋" w:hint="eastAsia"/>
        </w:rPr>
        <w:t>信</w:t>
      </w:r>
      <w:r w:rsidRPr="00420D0B">
        <w:rPr>
          <w:rFonts w:ascii="幼圆" w:eastAsia="幼圆" w:hAnsi="华文中宋" w:hint="eastAsia"/>
        </w:rPr>
        <w:t>靠</w:t>
      </w:r>
      <w:r w:rsidR="00B67722" w:rsidRPr="00420D0B">
        <w:rPr>
          <w:rFonts w:ascii="幼圆" w:eastAsia="幼圆" w:hAnsi="华文中宋" w:hint="eastAsia"/>
        </w:rPr>
        <w:t>神</w:t>
      </w:r>
      <w:r w:rsidR="004F4556" w:rsidRPr="00420D0B">
        <w:rPr>
          <w:rFonts w:eastAsia="幼圆"/>
        </w:rPr>
        <w:t>,</w:t>
      </w:r>
      <w:r w:rsidR="00B67722" w:rsidRPr="00420D0B">
        <w:rPr>
          <w:rFonts w:ascii="幼圆" w:eastAsia="幼圆" w:hAnsi="华文中宋" w:hint="eastAsia"/>
        </w:rPr>
        <w:t>却</w:t>
      </w:r>
      <w:r w:rsidRPr="00420D0B">
        <w:rPr>
          <w:rFonts w:ascii="幼圆" w:eastAsia="幼圆" w:hAnsi="华文中宋" w:hint="eastAsia"/>
        </w:rPr>
        <w:t>与埃及结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能逃脱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的攻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实是谎言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靠不住的。慈爱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天空的虹为立约的记号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同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放一块根基的石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宝贵的房角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不肯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敌军如冰雹、大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冲去他们谎言的避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自欺自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处藏身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坚立】</w:t>
      </w:r>
      <w:r w:rsidR="004D1CAF" w:rsidRPr="00420D0B">
        <w:rPr>
          <w:rFonts w:eastAsia="幼圆"/>
        </w:rPr>
        <w:t>16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见天空的虹就记念所立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挪亚和他的后裔敬虔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背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赐福。我们更当永远记念、遵守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舍命流血所立的更美之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8: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背离。</w:t>
      </w:r>
    </w:p>
    <w:p w:rsidR="00A67715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人约必废】</w:t>
      </w:r>
      <w:r w:rsidR="004D1CAF" w:rsidRPr="00420D0B">
        <w:rPr>
          <w:rFonts w:eastAsia="幼圆"/>
        </w:rPr>
        <w:t>18-22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官长、百姓不敬虔、不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埃及立约与阴间结盟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废去他们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不敬虔的人因敌人不断掳掠而昼夜不能安舒。先知警告百姓当侧耳听、留心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亵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刑罚更重。我们更当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律法写在心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2:3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8:8-12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当战兢听命免醉酒赤身</w:t>
      </w:r>
    </w:p>
    <w:p w:rsidR="00433748" w:rsidRPr="00420D0B" w:rsidRDefault="00477BB0" w:rsidP="00427343">
      <w:pPr>
        <w:pStyle w:val="4"/>
      </w:pPr>
      <w:r w:rsidRPr="00420D0B">
        <w:t>赤身(创</w:t>
      </w:r>
      <w:r w:rsidR="00C25D56" w:rsidRPr="00420D0B">
        <w:t>9:</w:t>
      </w:r>
      <w:r w:rsidR="001A61EF" w:rsidRPr="00420D0B">
        <w:rPr>
          <w:rFonts w:hint="eastAsia"/>
        </w:rPr>
        <w:t>20</w:t>
      </w:r>
      <w:r w:rsidRPr="00420D0B">
        <w:t>-29)</w:t>
      </w:r>
      <w:r w:rsidR="00C84584" w:rsidRPr="00420D0B">
        <w:rPr>
          <w:rFonts w:ascii="PMingLiU" w:eastAsia="PMingLiU" w:hAnsi="PMingLiU"/>
        </w:rPr>
        <w:t>──</w:t>
      </w:r>
      <w:r w:rsidRPr="00420D0B">
        <w:t>跌倒(赛28:7-13</w:t>
      </w:r>
      <w:r w:rsidR="004F4556" w:rsidRPr="00420D0B">
        <w:t>,</w:t>
      </w:r>
      <w:r w:rsidRPr="00420D0B">
        <w:t>23-2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酒醉赤身】</w:t>
      </w:r>
      <w:r w:rsidR="001A61EF" w:rsidRPr="00420D0B">
        <w:rPr>
          <w:rFonts w:eastAsia="幼圆" w:hint="eastAsia"/>
        </w:rPr>
        <w:t>20</w:t>
      </w:r>
      <w:r w:rsidR="004D1CAF" w:rsidRPr="00420D0B">
        <w:rPr>
          <w:rFonts w:eastAsia="幼圆"/>
        </w:rPr>
        <w:t>-23</w:t>
      </w:r>
      <w:r w:rsidRPr="00420D0B">
        <w:rPr>
          <w:rFonts w:ascii="幼圆" w:eastAsia="幼圆" w:hAnsi="华文中宋" w:hint="eastAsia"/>
        </w:rPr>
        <w:t>挪亚出方舟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战兢守约</w:t>
      </w:r>
      <w:r w:rsidR="004F4556" w:rsidRPr="00420D0B">
        <w:rPr>
          <w:rFonts w:eastAsia="幼圆"/>
        </w:rPr>
        <w:t>,</w:t>
      </w:r>
      <w:r w:rsidR="00B67722" w:rsidRPr="00420D0B">
        <w:rPr>
          <w:rFonts w:ascii="幼圆" w:eastAsia="幼圆" w:hAnsi="华文中宋" w:hint="eastAsia"/>
        </w:rPr>
        <w:t>没有</w:t>
      </w:r>
      <w:r w:rsidRPr="00420D0B">
        <w:rPr>
          <w:rFonts w:ascii="幼圆" w:eastAsia="幼圆" w:hAnsi="华文中宋" w:hint="eastAsia"/>
        </w:rPr>
        <w:t>儆醒。他栽了一个葡萄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贴肉体喝起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酒醉赤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孙面前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见证。也试验出他的三个儿子在敬虔上的不同态度。含见父亲赤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立时去遮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讥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便议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闪和雅弗倒退进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父亲遮身。何等敬虔战兢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醉酒跌倒】</w:t>
      </w:r>
      <w:r w:rsidR="004D1CAF" w:rsidRPr="00420D0B">
        <w:rPr>
          <w:rFonts w:eastAsia="幼圆"/>
        </w:rPr>
        <w:t>7-13</w:t>
      </w:r>
      <w:r w:rsidRPr="00420D0B">
        <w:rPr>
          <w:rFonts w:ascii="幼圆" w:eastAsia="幼圆" w:hAnsi="华文中宋" w:hint="eastAsia"/>
        </w:rPr>
        <w:t>先知转而责备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不敬虔的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宴乐度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酒摇摇晃晃。一面是酒醉赤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见证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昏醉跌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错解默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谬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跌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1:4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！他们一再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屡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硬着颈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悔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施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陷在敌人手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谋略奇妙】</w:t>
      </w:r>
      <w:r w:rsidR="004D1CAF" w:rsidRPr="00420D0B">
        <w:rPr>
          <w:rFonts w:eastAsia="幼圆"/>
        </w:rPr>
        <w:t>24-27</w:t>
      </w:r>
      <w:r w:rsidRPr="00420D0B">
        <w:rPr>
          <w:rFonts w:ascii="幼圆" w:eastAsia="幼圆" w:hAnsi="华文中宋" w:hint="eastAsia"/>
        </w:rPr>
        <w:t>挪亚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据三个儿子不同的反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他们不同的预言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含的恶劣品质影响迦南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给弟兄作奴仆的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罪恶满盈全族被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5:16)</w:t>
      </w:r>
      <w:r w:rsidRPr="00420D0B">
        <w:rPr>
          <w:rFonts w:ascii="幼圆" w:eastAsia="幼圆" w:hAnsi="华文中宋" w:hint="eastAsia"/>
        </w:rPr>
        <w:t>。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应当称颂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南作闪和雅弗的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扩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住闪的帐棚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邦人因选民蒙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永不废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闪因敬虔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约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。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伟大救赎的计划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拣选了</w:t>
      </w:r>
      <w:r w:rsidR="00B67722" w:rsidRPr="00420D0B">
        <w:rPr>
          <w:rFonts w:ascii="幼圆" w:eastAsia="幼圆" w:hAnsi="华文中宋" w:hint="eastAsia"/>
        </w:rPr>
        <w:t>闪的后代</w:t>
      </w:r>
      <w:r w:rsidRPr="00420D0B">
        <w:rPr>
          <w:rFonts w:ascii="幼圆" w:eastAsia="幼圆" w:hAnsi="华文中宋" w:hint="eastAsia"/>
        </w:rPr>
        <w:t>亚伯拉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地上万国都因他和他的后裔蒙福。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使选民与外邦同得救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谋略奇妙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广大】</w:t>
      </w:r>
      <w:r w:rsidR="004D1CAF" w:rsidRPr="00420D0B">
        <w:rPr>
          <w:rFonts w:eastAsia="幼圆"/>
        </w:rPr>
        <w:t>23-2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的管教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聪明的农夫按着种子的类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不同的方式撒种、收割一样。挪亚对三个儿子说出不同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人的不同旨意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谋略奇妙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智慧广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1:25-2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篇】总题：吃尽圣书灭绝邪恶广传主恩</w:t>
      </w:r>
    </w:p>
    <w:p w:rsidR="00433748" w:rsidRPr="00420D0B" w:rsidRDefault="00477BB0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吃尽与广传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吃尽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受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跟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肉身受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却传出主恩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人得生命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欢乐感恩传扬主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不埋藏主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乐意传扬主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主为我灭敌使我成圣】</w:t>
      </w:r>
      <w:r w:rsidRPr="00420D0B">
        <w:rPr>
          <w:rFonts w:eastAsia="幼圆"/>
        </w:rPr>
        <w:t>3-7</w:t>
      </w:r>
      <w:r w:rsidRPr="00420D0B">
        <w:rPr>
          <w:rFonts w:eastAsia="幼圆"/>
        </w:rPr>
        <w:t>真理使我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灭绝我内外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永作我王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是避难所】</w:t>
      </w:r>
      <w:r w:rsidRPr="00420D0B">
        <w:rPr>
          <w:rFonts w:eastAsia="幼圆"/>
        </w:rPr>
        <w:t>8-10</w:t>
      </w:r>
      <w:r w:rsidRPr="00420D0B">
        <w:rPr>
          <w:rFonts w:eastAsia="幼圆"/>
        </w:rPr>
        <w:t>凡寻求倚靠主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都拯救护庇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当广传主救恩】</w:t>
      </w:r>
      <w:r w:rsidRPr="00420D0B">
        <w:rPr>
          <w:rFonts w:eastAsia="幼圆"/>
        </w:rPr>
        <w:t>11-14</w:t>
      </w:r>
      <w:r w:rsidRPr="00420D0B">
        <w:rPr>
          <w:rFonts w:eastAsia="幼圆"/>
        </w:rPr>
        <w:t>劝勉大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广传主恩到普天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述说主从死门把我救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一切美德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恶人必都归阴间】</w:t>
      </w:r>
      <w:r w:rsidRPr="00420D0B">
        <w:rPr>
          <w:rFonts w:eastAsia="幼圆"/>
        </w:rPr>
        <w:t>15-17</w:t>
      </w:r>
      <w:r w:rsidRPr="00420D0B">
        <w:rPr>
          <w:rFonts w:eastAsia="幼圆"/>
        </w:rPr>
        <w:t>恶人不信靠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害人自害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/>
        </w:rPr>
        <w:t>【困苦人的指望必不落空】</w:t>
      </w:r>
      <w:r w:rsidRPr="00420D0B">
        <w:rPr>
          <w:rFonts w:eastAsia="幼圆"/>
        </w:rPr>
        <w:t>18-20</w:t>
      </w:r>
      <w:r w:rsidRPr="00420D0B">
        <w:rPr>
          <w:rFonts w:eastAsia="幼圆"/>
        </w:rPr>
        <w:t>为遵道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迫害的困苦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所指望的到时主必成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必都仆倒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坚守约不放纵吃书卷传救恩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天父！求</w:t>
      </w:r>
      <w:r w:rsidR="00EA0068" w:rsidRPr="00420D0B">
        <w:rPr>
          <w:rFonts w:eastAsia="幼圆"/>
        </w:rPr>
        <w:t>你</w:t>
      </w:r>
      <w:r w:rsidR="00B67722" w:rsidRPr="00420D0B">
        <w:rPr>
          <w:rFonts w:eastAsia="幼圆" w:hint="eastAsia"/>
        </w:rPr>
        <w:t>使我</w:t>
      </w:r>
      <w:r w:rsidRPr="00420D0B">
        <w:rPr>
          <w:rFonts w:eastAsia="幼圆"/>
        </w:rPr>
        <w:t>战兢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虔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放纵高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成传福音使命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10章】总题：</w:t>
      </w:r>
      <w:r w:rsidR="00F355EB" w:rsidRPr="00420D0B">
        <w:rPr>
          <w:rFonts w:hint="eastAsia"/>
          <w:sz w:val="24"/>
          <w:szCs w:val="24"/>
        </w:rPr>
        <w:t>狠抓世界悲哀尊</w:t>
      </w:r>
      <w:r w:rsidR="00151438" w:rsidRPr="00420D0B">
        <w:rPr>
          <w:rFonts w:hint="eastAsia"/>
          <w:sz w:val="24"/>
          <w:szCs w:val="24"/>
        </w:rPr>
        <w:t>神</w:t>
      </w:r>
      <w:r w:rsidR="00F355EB" w:rsidRPr="00420D0B">
        <w:rPr>
          <w:rFonts w:hint="eastAsia"/>
          <w:sz w:val="24"/>
          <w:szCs w:val="24"/>
        </w:rPr>
        <w:t>为圣恩溢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2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叛逆与伪善(敌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敬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10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2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10:32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9:17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叛逆与伪善。一面论世上英雄宁录叛逆、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罪恶本质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子民伪善自欺的恶劣行为。叛逆、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责罚之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灭尽内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受训诲而复兴。教训我们不要伪善自欺得罪</w:t>
      </w:r>
      <w:r w:rsidRPr="00420D0B">
        <w:rPr>
          <w:rFonts w:eastAsia="幼圆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更不要叛逆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走向灭亡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伪善不昏醉狂妄敌</w:t>
      </w:r>
      <w:r w:rsidR="00151438" w:rsidRPr="00420D0B">
        <w:t>神</w:t>
      </w:r>
      <w:r w:rsidRPr="00420D0B">
        <w:t>必罚</w:t>
      </w:r>
    </w:p>
    <w:p w:rsidR="00433748" w:rsidRPr="00420D0B" w:rsidRDefault="00477BB0" w:rsidP="00427343">
      <w:pPr>
        <w:pStyle w:val="4"/>
      </w:pPr>
      <w:r w:rsidRPr="00420D0B">
        <w:t>狂妄(创10:1-14)</w:t>
      </w:r>
      <w:r w:rsidR="00C84584" w:rsidRPr="00420D0B">
        <w:rPr>
          <w:rFonts w:ascii="PMingLiU" w:eastAsia="PMingLiU" w:hAnsi="PMingLiU"/>
        </w:rPr>
        <w:t>──</w:t>
      </w:r>
      <w:r w:rsidRPr="00420D0B">
        <w:t>伪善(赛29:1-16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失去敬虔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在挪亚的子孙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们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生养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满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。但他们渐渐地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他们先祖的敬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B67722" w:rsidRPr="00420D0B">
        <w:rPr>
          <w:rFonts w:ascii="幼圆" w:eastAsia="幼圆" w:hAnsi="华文中宋" w:hint="eastAsia"/>
        </w:rPr>
        <w:t>只知</w:t>
      </w:r>
      <w:r w:rsidRPr="00420D0B">
        <w:rPr>
          <w:rFonts w:ascii="幼圆" w:eastAsia="幼圆" w:hAnsi="华文中宋" w:hint="eastAsia"/>
        </w:rPr>
        <w:t>扩张地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扩充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立邦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他们的目的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失去尊严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在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她为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利伊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狮子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该满有属灵的尊荣、威严和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领全地的人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如今却失去</w:t>
      </w:r>
      <w:r w:rsidRPr="00420D0B">
        <w:rPr>
          <w:rFonts w:ascii="幼圆" w:eastAsia="幼圆" w:hAnsi="华文中宋" w:hint="eastAsia"/>
          <w:bCs/>
        </w:rPr>
        <w:t>神</w:t>
      </w:r>
      <w:r w:rsidR="00451B2B" w:rsidRPr="00420D0B">
        <w:rPr>
          <w:rFonts w:ascii="幼圆" w:eastAsia="幼圆" w:hAnsi="华文中宋" w:hint="eastAsia"/>
        </w:rPr>
        <w:t>的尊严和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遭敌军围攻。他们徒有敬虔的外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敬虔的实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挪亚不敬虔的后代一样。任凭他们年年守节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免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。挪亚的子孙虽立邦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因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败落受罚。耶路撒冷也必败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先知为他们叹息忧伤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狂妄自欺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含的儿子古实生宁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叛逆者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世上英雄之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代显赫的人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叛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首领。他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是个英勇的猎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然敌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狂妄自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残暴贪婪、杀人流血。祸哉！狂妄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作恶自欺！其结局都归虚空！我们不要效法如此</w:t>
      </w:r>
      <w:r w:rsidR="00451B2B" w:rsidRPr="00420D0B">
        <w:rPr>
          <w:rFonts w:ascii="幼圆" w:eastAsia="幼圆" w:hAnsi="华文中宋" w:hint="eastAsia"/>
        </w:rPr>
        <w:t>狂妄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逞英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要谦卑、敬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伪善自欺】</w:t>
      </w:r>
      <w:r w:rsidR="004D1CAF"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</w:rPr>
        <w:t>先知严厉责备耶路撒冷</w:t>
      </w:r>
      <w:r w:rsidRPr="00420D0B">
        <w:rPr>
          <w:rFonts w:eastAsia="幼圆"/>
        </w:rPr>
        <w:t>:</w:t>
      </w:r>
    </w:p>
    <w:p w:rsidR="003B3AE4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伪善自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嘴唇尊敬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远离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宴乐昏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书卷封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无所知。</w:t>
      </w:r>
    </w:p>
    <w:p w:rsidR="003B3AE4" w:rsidRPr="00420D0B" w:rsidRDefault="003B3AE4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靠人的智慧聪明。</w:t>
      </w:r>
    </w:p>
    <w:p w:rsidR="00FB7723" w:rsidRPr="00420D0B" w:rsidRDefault="003B3AE4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向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深藏谋略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暗中行事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讲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颠倒创造与被造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5:9)</w:t>
      </w:r>
      <w:r w:rsidRPr="00420D0B">
        <w:rPr>
          <w:rFonts w:eastAsia="幼圆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他们与宁录一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狂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伪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欺</w:t>
      </w:r>
      <w:r w:rsidR="00451B2B" w:rsidRPr="00420D0B">
        <w:rPr>
          <w:rFonts w:eastAsia="幼圆" w:hint="eastAsia"/>
        </w:rPr>
        <w:t>自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背离至高至圣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叛逆必败】</w:t>
      </w:r>
      <w:r w:rsidR="004D1CAF" w:rsidRPr="00420D0B">
        <w:rPr>
          <w:rFonts w:eastAsia="幼圆"/>
        </w:rPr>
        <w:t>10-14</w:t>
      </w:r>
      <w:r w:rsidRPr="00420D0B">
        <w:rPr>
          <w:rFonts w:ascii="幼圆" w:eastAsia="幼圆" w:hAnsi="华文中宋" w:hint="eastAsia"/>
        </w:rPr>
        <w:t>宁录不但叛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野心勃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想建立一个以他为首的世界性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联盟。他建立了历史上第一个对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政权巴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以示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吼叫之地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为根据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以力等其他国。以后他又在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建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尼尼微大城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足见他的狂妄野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大罪人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的影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梦想建立世界大帝国</w:t>
      </w:r>
      <w:r w:rsidR="00C84584" w:rsidRPr="00420D0B">
        <w:rPr>
          <w:rFonts w:eastAsia="幼圆"/>
        </w:rPr>
        <w:t>──</w:t>
      </w:r>
      <w:r w:rsidRPr="00420D0B">
        <w:rPr>
          <w:rFonts w:ascii="幼圆" w:eastAsia="幼圆" w:hAnsi="华文中宋" w:hint="eastAsia"/>
        </w:rPr>
        <w:t>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的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摧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弥</w:t>
      </w:r>
      <w:r w:rsidRPr="00420D0B">
        <w:rPr>
          <w:rFonts w:eastAsia="幼圆"/>
        </w:rPr>
        <w:t>5: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1:15)</w:t>
      </w:r>
      <w:r w:rsidRPr="00420D0B">
        <w:rPr>
          <w:rFonts w:ascii="幼圆" w:eastAsia="幼圆" w:hAnsi="华文中宋" w:hint="eastAsia"/>
        </w:rPr>
        <w:t>。含的儿子麦西的子孙非利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以色列人的世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多次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严惩。惟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永永远远为王！</w:t>
      </w:r>
    </w:p>
    <w:p w:rsidR="00477BB0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罚】</w:t>
      </w:r>
      <w:r w:rsidR="004D1CAF" w:rsidRPr="00420D0B">
        <w:rPr>
          <w:rFonts w:eastAsia="幼圆"/>
        </w:rPr>
        <w:t>5-8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气的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恼恨的杖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0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管教自己的儿女。当耶路撒冷遭敌军围困的燃眉之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立刻刑罚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溃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。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大王狂妄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野心勃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宁录反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样。斧子岂可向用斧砍木的自夸</w:t>
      </w:r>
      <w:r w:rsidR="006E7A64"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一日之间将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如荆棘焚烧净尽。用雷轰、地震、大声、旋风并吞灭的火焰向他们讨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一切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宁录和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遭如此下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靠圣灵灭内敌谦卑受教复兴</w:t>
      </w:r>
    </w:p>
    <w:p w:rsidR="00433748" w:rsidRPr="00420D0B" w:rsidRDefault="00477BB0" w:rsidP="00427343">
      <w:pPr>
        <w:pStyle w:val="4"/>
      </w:pPr>
      <w:r w:rsidRPr="00420D0B">
        <w:t>灭敌(创10:15-32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赛29:17-24)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净内敌】</w:t>
      </w:r>
      <w:r w:rsidR="004D1CAF" w:rsidRPr="00420D0B">
        <w:rPr>
          <w:rFonts w:eastAsia="幼圆"/>
        </w:rPr>
        <w:t>15-20</w:t>
      </w:r>
      <w:r w:rsidRPr="00420D0B">
        <w:rPr>
          <w:rFonts w:ascii="幼圆" w:eastAsia="幼圆" w:hAnsi="华文中宋" w:hint="eastAsia"/>
        </w:rPr>
        <w:t>含的后代以及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诸族分散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拜偶像、邪淫的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有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等四城都是罪大恶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终都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烧灭。肉体情欲常与我们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靠圣灵治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12-1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谦卑复兴】</w:t>
      </w:r>
      <w:r w:rsidR="004D1CAF" w:rsidRPr="00420D0B">
        <w:rPr>
          <w:rFonts w:eastAsia="幼圆"/>
        </w:rPr>
        <w:t>17-21</w:t>
      </w:r>
      <w:r w:rsidR="00451B2B" w:rsidRPr="00420D0B">
        <w:rPr>
          <w:rFonts w:ascii="幼圆" w:eastAsia="幼圆" w:hAnsi="华文中宋" w:hint="eastAsia"/>
        </w:rPr>
        <w:t>神</w:t>
      </w:r>
      <w:r w:rsidRPr="00420D0B">
        <w:rPr>
          <w:rFonts w:ascii="幼圆" w:eastAsia="幼圆" w:hAnsi="华文中宋" w:hint="eastAsia"/>
        </w:rPr>
        <w:t>应许复兴必来到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忽然行作事便成就。</w:t>
      </w:r>
      <w:r w:rsidRPr="00420D0B">
        <w:rPr>
          <w:rStyle w:val="af2"/>
          <w:rFonts w:eastAsia="幼圆"/>
          <w:u w:val="none"/>
        </w:rPr>
        <w:t>黎巴嫩</w:t>
      </w:r>
      <w:r w:rsidRPr="00420D0B">
        <w:rPr>
          <w:rFonts w:ascii="幼圆" w:eastAsia="幼圆" w:hAnsi="华文中宋" w:hint="eastAsia"/>
        </w:rPr>
        <w:t>变为肥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肥田看如树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一点点时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2:15)</w:t>
      </w:r>
      <w:r w:rsidRPr="00420D0B">
        <w:rPr>
          <w:rFonts w:ascii="幼圆" w:eastAsia="幼圆" w:hAnsi="华文中宋" w:hint="eastAsia"/>
        </w:rPr>
        <w:t>。圣灵一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聋耳开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瞎眼看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饥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书卷贯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圣灵一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强暴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可憎偶像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消灭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圣灵灭净内敌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承受属灵的产业。</w:t>
      </w:r>
    </w:p>
    <w:p w:rsidR="00FB7723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蒙恩】</w:t>
      </w:r>
      <w:r w:rsidR="004D1CAF" w:rsidRPr="00420D0B">
        <w:rPr>
          <w:rFonts w:eastAsia="幼圆"/>
        </w:rPr>
        <w:t>21-32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子孙也蒙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闪的儿子中拣选了亚法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他的子孙中拣选了亚伯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伟大救赎计划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应当称颂的！</w:t>
      </w:r>
    </w:p>
    <w:p w:rsidR="00477BB0" w:rsidRPr="00420D0B" w:rsidRDefault="00477BB0" w:rsidP="0094799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教蒙恩】</w:t>
      </w:r>
      <w:r w:rsidR="004D1CAF" w:rsidRPr="00420D0B">
        <w:rPr>
          <w:rFonts w:eastAsia="幼圆"/>
        </w:rPr>
        <w:t>22-2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救赎亚伯兰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从雅各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后裔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出敬虔的余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闪被分别拣选出来一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窑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的工作。他们经过失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训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不再迷糊羞愧。一面是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蒙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受教蒙恩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篇】总题：吃尽圣书识透敌计抢救亡羊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看透与圣书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我们若吃尽圣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受苦心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道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果然口出恩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甜无比。肉身负架受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可求主救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恶人追逼】</w:t>
      </w:r>
      <w:r w:rsidRPr="00420D0B">
        <w:rPr>
          <w:rFonts w:eastAsia="幼圆"/>
        </w:rPr>
        <w:t>1-11</w:t>
      </w:r>
      <w:r w:rsidRPr="00420D0B">
        <w:rPr>
          <w:rFonts w:eastAsia="幼圆"/>
        </w:rPr>
        <w:t>爱主遵道传道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仇敌追逼的对象。更恶毒的是设计埋伏拉网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大卫就陷入情欲的网罗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主起来灭敌】</w:t>
      </w:r>
      <w:r w:rsidRPr="00420D0B">
        <w:rPr>
          <w:rFonts w:eastAsia="幼圆"/>
        </w:rPr>
        <w:t>12-18</w:t>
      </w:r>
      <w:r w:rsidRPr="00420D0B">
        <w:rPr>
          <w:rFonts w:eastAsia="幼圆"/>
        </w:rPr>
        <w:t>仇敌奸恶毒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都看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报应灭绝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要听困苦人的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就谦卑人的心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人得脱仇敌的欺压和苦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得救恩之乐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吃透书卷求灭内敌受教复兴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</w:t>
      </w:r>
      <w:r w:rsidR="00451B2B" w:rsidRPr="00420D0B">
        <w:rPr>
          <w:rFonts w:eastAsia="幼圆"/>
        </w:rPr>
        <w:t>认识自己</w:t>
      </w:r>
      <w:r w:rsidRPr="00420D0B">
        <w:rPr>
          <w:rFonts w:eastAsia="幼圆"/>
        </w:rPr>
        <w:t>的伪善和叛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吃下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苏醒复兴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11章】总题：同谋悖逆落空痛悔归回蒙福</w:t>
      </w:r>
    </w:p>
    <w:p w:rsidR="00477BB0" w:rsidRPr="00420D0B" w:rsidRDefault="00477BB0" w:rsidP="005E5FFF">
      <w:pPr>
        <w:pStyle w:val="1"/>
        <w:tabs>
          <w:tab w:val="clear" w:pos="1758"/>
          <w:tab w:val="left" w:pos="183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3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敌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悖逆(蒙召与归回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11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3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11:7-8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30:15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悖逆。一面论人类狂妄敌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谋建造巴</w:t>
      </w:r>
      <w:r w:rsidRPr="00420D0B">
        <w:rPr>
          <w:rFonts w:eastAsia="幼圆" w:cs="宋体" w:hint="eastAsia"/>
        </w:rPr>
        <w:t>别</w:t>
      </w:r>
      <w:r w:rsidRPr="00420D0B">
        <w:rPr>
          <w:rFonts w:eastAsia="幼圆"/>
        </w:rPr>
        <w:t>城和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传扬己名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子民倚靠地上势力同谋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埃及求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必蒙羞、破败。教训我们当谦卑听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训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同谋叛逆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不同谋投靠人。当寻求公义谦卑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番</w:t>
      </w:r>
      <w:r w:rsidRPr="00420D0B">
        <w:rPr>
          <w:rFonts w:eastAsia="幼圆"/>
        </w:rPr>
        <w:t>2:3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痛悔归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命跟主前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到属天的美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同谋悖逆蒙羞落空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变乱(创11:1-9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打碎(赛30:1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同谋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</w:t>
      </w:r>
      <w:r w:rsidR="00C6555B" w:rsidRPr="00420D0B">
        <w:rPr>
          <w:rFonts w:eastAsia="幼圆"/>
        </w:rPr>
        <w:t>4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宝座在天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慧眼察看世人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:4)</w:t>
      </w:r>
      <w:r w:rsidRPr="00420D0B">
        <w:rPr>
          <w:rFonts w:ascii="幼圆" w:eastAsia="幼圆" w:hAnsi="华文中宋" w:hint="eastAsia"/>
        </w:rPr>
        <w:t>洪水以后的人类语言一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相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选择了示拿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吼狮之地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一片大平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住在那里。他们同谋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企图敌挡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叛逆</w:t>
      </w:r>
      <w:r w:rsidR="00A279BC" w:rsidRPr="00420D0B">
        <w:rPr>
          <w:rFonts w:ascii="幼圆" w:eastAsia="幼圆" w:hAnsi="华文中宋" w:hint="eastAsia"/>
        </w:rPr>
        <w:t>神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建造一座巴</w:t>
      </w:r>
      <w:r w:rsidRPr="00420D0B">
        <w:rPr>
          <w:rFonts w:eastAsia="幼圆" w:cs="宋体" w:hint="eastAsia"/>
        </w:rPr>
        <w:t>别</w:t>
      </w:r>
      <w:r w:rsidRPr="00420D0B">
        <w:rPr>
          <w:rFonts w:eastAsia="幼圆"/>
        </w:rPr>
        <w:t>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</w:t>
      </w:r>
      <w:r w:rsidRPr="00420D0B">
        <w:rPr>
          <w:rFonts w:eastAsia="幼圆"/>
        </w:rPr>
        <w:t>10:10</w:t>
      </w:r>
      <w:r w:rsidRPr="00420D0B">
        <w:rPr>
          <w:rFonts w:eastAsia="幼圆"/>
        </w:rPr>
        <w:t>宁录所建的世上第一个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政权所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建造一座通天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高举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扬己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对至高独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叛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抗拒</w:t>
      </w:r>
      <w:r w:rsidRPr="00420D0B">
        <w:rPr>
          <w:rFonts w:eastAsia="幼圆"/>
          <w:bCs/>
        </w:rPr>
        <w:t>神</w:t>
      </w:r>
      <w:r w:rsidR="00A279BC"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分散到全地。他们凭靠自己的智慧和力量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对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妄想人定胜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至高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统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示人类在政治、宗教上联合背叛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同谋悖逆】</w:t>
      </w:r>
      <w:r w:rsidR="004D1CAF" w:rsidRPr="00420D0B">
        <w:rPr>
          <w:rFonts w:eastAsia="幼圆"/>
        </w:rPr>
        <w:t>1-12</w:t>
      </w:r>
      <w:r w:rsidRPr="00420D0B">
        <w:rPr>
          <w:rFonts w:ascii="幼圆" w:eastAsia="幼圆" w:hAnsi="华文中宋" w:hint="eastAsia"/>
        </w:rPr>
        <w:t>祸哉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悖逆的儿女结盟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已达到无以复加的程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罪上加罪。其悖逆行为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同谋下埃及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差使臣送宝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投在埃及的荫下</w:t>
      </w:r>
      <w:r w:rsidR="0062555C" w:rsidRPr="00420D0B">
        <w:rPr>
          <w:rFonts w:eastAsia="幼圆"/>
        </w:rPr>
        <w:t>;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不求问倚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倚靠埃及的帮助</w:t>
      </w:r>
      <w:r w:rsidR="0062555C" w:rsidRPr="00420D0B">
        <w:rPr>
          <w:rFonts w:eastAsia="幼圆"/>
        </w:rPr>
        <w:t>;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悖逆说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对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憎恶先知的责备。</w:t>
      </w:r>
      <w:r w:rsidR="00A279BC" w:rsidRPr="00420D0B">
        <w:rPr>
          <w:rFonts w:eastAsia="幼圆" w:hint="eastAsia"/>
        </w:rPr>
        <w:t>因此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先知刻在版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见证他们的悖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F53089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喜爱假先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倚靠欺压和乖僻。与建巴</w:t>
      </w:r>
      <w:r w:rsidRPr="00420D0B">
        <w:rPr>
          <w:rFonts w:eastAsia="幼圆" w:cs="宋体" w:hint="eastAsia"/>
        </w:rPr>
        <w:t>别</w:t>
      </w:r>
      <w:r w:rsidRPr="00420D0B">
        <w:rPr>
          <w:rFonts w:eastAsia="幼圆"/>
        </w:rPr>
        <w:t>城和塔同是叛逆至高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变乱分散】</w:t>
      </w:r>
      <w:r w:rsidR="004D1CAF" w:rsidRPr="00420D0B">
        <w:rPr>
          <w:rFonts w:eastAsia="幼圆"/>
        </w:rPr>
        <w:t>5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降临察看他们所建造的。于是变乱他们的口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败坏他们的谋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粉碎他们的梦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迫使他们不得不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散到全地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外邦为甚么争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民为甚么谋算虚妄的事？</w:t>
      </w:r>
      <w:r w:rsidR="006B3665" w:rsidRPr="00420D0B">
        <w:rPr>
          <w:rFonts w:eastAsia="幼圆"/>
        </w:rPr>
        <w:t>……</w:t>
      </w:r>
      <w:r w:rsidR="0077516B" w:rsidRPr="00420D0B">
        <w:rPr>
          <w:rFonts w:ascii="幼圆" w:eastAsia="幼圆" w:hAnsi="华文中宋" w:hint="eastAsia"/>
        </w:rPr>
        <w:t>那坐在天上的必发笑</w:t>
      </w:r>
      <w:r w:rsidRPr="00420D0B">
        <w:rPr>
          <w:rFonts w:ascii="幼圆" w:eastAsia="幼圆" w:hAnsi="华文中宋" w:hint="eastAsia"/>
        </w:rPr>
        <w:t>。</w:t>
      </w:r>
      <w:r w:rsidR="006B3665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必将他们如同窑匠的瓦器摔碎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2:1-4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9)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全然破灭】</w:t>
      </w:r>
      <w:r w:rsidR="00197F81"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不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外人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上加罪。他们同谋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像将要破裂凸出来的高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顷刻之间忽然坍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那些同谋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巴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ascii="幼圆" w:eastAsia="幼圆" w:hAnsi="华文中宋" w:hint="eastAsia"/>
        </w:rPr>
        <w:t>塔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然落空。埃及为坐而不动的拉哈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海中的怪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质是虚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巴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ascii="幼圆" w:eastAsia="幼圆" w:hAnsi="华文中宋" w:hint="eastAsia"/>
        </w:rPr>
        <w:t>塔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堪一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的梦想全然破灭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跟主前行蒙福痛悔归正蒙恩</w:t>
      </w:r>
    </w:p>
    <w:p w:rsidR="00433748" w:rsidRPr="00420D0B" w:rsidRDefault="00477BB0" w:rsidP="00427343">
      <w:pPr>
        <w:pStyle w:val="4"/>
      </w:pPr>
      <w:r w:rsidRPr="00420D0B">
        <w:t>跟主(创11:10-32)</w:t>
      </w:r>
      <w:r w:rsidR="00C84584" w:rsidRPr="00420D0B">
        <w:rPr>
          <w:rFonts w:ascii="PMingLiU" w:eastAsia="PMingLiU" w:hAnsi="PMingLiU"/>
        </w:rPr>
        <w:t>──</w:t>
      </w:r>
      <w:r w:rsidRPr="00420D0B">
        <w:t>归正(赛30:15-3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前行】</w:t>
      </w:r>
      <w:r w:rsidR="004D1CAF" w:rsidRPr="00420D0B">
        <w:rPr>
          <w:rFonts w:eastAsia="幼圆"/>
        </w:rPr>
        <w:t>10-32</w:t>
      </w:r>
      <w:r w:rsidRPr="00420D0B">
        <w:rPr>
          <w:rFonts w:ascii="幼圆" w:eastAsia="幼圆" w:hAnsi="华文中宋" w:hint="eastAsia"/>
        </w:rPr>
        <w:t>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应当称颂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救赎计划必定要成就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闪的后代中拣选了亚法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亚法撒的子孙中又特别拣选了亚伯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的降世。洪水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类仍然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震怒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劳苦愁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成空。造巴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ascii="幼圆" w:eastAsia="幼圆" w:hAnsi="华文中宋" w:hint="eastAsia"/>
        </w:rPr>
        <w:t>塔失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了亚伯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施恩召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凭信遵命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安息】</w:t>
      </w:r>
      <w:r w:rsidR="004D1CAF" w:rsidRPr="00420D0B">
        <w:rPr>
          <w:rFonts w:eastAsia="幼圆"/>
        </w:rPr>
        <w:t>15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召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归回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挣扎自寻出路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领袖不肯听命安息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骑马奔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助于埃及。结果因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的进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更加凄凉。亚伯兰蒙召遵命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不生育的妻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往要承受为业的迦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然无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安息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走的是信心之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安息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离弃偶像】</w:t>
      </w:r>
      <w:r w:rsidR="004D1CAF" w:rsidRPr="00420D0B">
        <w:rPr>
          <w:rFonts w:eastAsia="幼圆"/>
        </w:rPr>
        <w:t>3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亚伯兰出生于迦勒底的吾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里充满偶像假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活在撒但的权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黑暗痛苦！亚伯兰竟然弃绝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召他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上一条蒙福的敬虔之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痛悔归正】</w:t>
      </w:r>
      <w:r w:rsidR="004D1CAF" w:rsidRPr="00420D0B">
        <w:rPr>
          <w:rFonts w:eastAsia="幼圆"/>
        </w:rPr>
        <w:t>18-26</w:t>
      </w:r>
      <w:r w:rsidRPr="00420D0B">
        <w:rPr>
          <w:rFonts w:ascii="幼圆" w:eastAsia="幼圆" w:hAnsi="华文中宋" w:hint="eastAsia"/>
        </w:rPr>
        <w:t>百姓虽然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是忍耐等候要向他们施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艰难饼、困苦水引他们走正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作他们的教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罚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哀哭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蒙怜悯、得医治、得复兴。如同亚伯兰走上蒙福之路。万有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五</w:t>
      </w:r>
      <w:r w:rsidR="00DC03A6" w:rsidRPr="00420D0B">
        <w:rPr>
          <w:rFonts w:ascii="幼圆" w:eastAsia="幼圆" w:hAnsi="华文中宋" w:hint="eastAsia"/>
        </w:rPr>
        <w:t>谷</w:t>
      </w:r>
      <w:r w:rsidRPr="00420D0B">
        <w:rPr>
          <w:rFonts w:ascii="幼圆" w:eastAsia="幼圆" w:hAnsi="华文中宋" w:hint="eastAsia"/>
        </w:rPr>
        <w:t>丰登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除灭高傲之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黑暗过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作他们的光。亚伯兰离弃偶像跟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经历艰难当饼、困苦当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师也不隐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步步跟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光中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！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前行不停顿】</w:t>
      </w:r>
      <w:r w:rsidR="004D1CAF" w:rsidRPr="00420D0B">
        <w:rPr>
          <w:rFonts w:eastAsia="幼圆"/>
        </w:rPr>
        <w:t>3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亚伯兰开头不是专一跟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跟着父亲他拉出离本地。由于路途艰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情阻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到哈</w:t>
      </w:r>
      <w:r w:rsidRPr="00420D0B">
        <w:rPr>
          <w:rFonts w:ascii="幼圆" w:eastAsia="幼圆" w:hAnsi="华文中宋" w:cs="宋体" w:hint="eastAsia"/>
        </w:rPr>
        <w:t>兰</w:t>
      </w:r>
      <w:r w:rsidRPr="00420D0B">
        <w:rPr>
          <w:rFonts w:ascii="幼圆" w:eastAsia="幼圆" w:hAnsi="华文中宋" w:hint="eastAsia"/>
        </w:rPr>
        <w:t>便中途停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叫他往迦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住在</w:t>
      </w:r>
      <w:r w:rsidRPr="00420D0B">
        <w:rPr>
          <w:rStyle w:val="af2"/>
          <w:rFonts w:eastAsia="幼圆"/>
          <w:u w:val="none"/>
        </w:rPr>
        <w:t>哈兰</w:t>
      </w:r>
      <w:r w:rsidRPr="00420D0B">
        <w:rPr>
          <w:rFonts w:ascii="幼圆" w:eastAsia="幼圆" w:hAnsi="华文中宋" w:hint="eastAsia"/>
        </w:rPr>
        <w:t>。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真正的快乐。直到他父亲他拉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第二次呼召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离开父家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他的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不但要他离开偶像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离开父家亲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跟主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在半路停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永远美地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享永乐】</w:t>
      </w:r>
      <w:r w:rsidR="004D1CAF" w:rsidRPr="00420D0B">
        <w:rPr>
          <w:rFonts w:eastAsia="幼圆"/>
        </w:rPr>
        <w:t>27-3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将临到一切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归于永远的沉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建巴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ascii="幼圆" w:eastAsia="幼圆" w:hAnsi="华文中宋" w:hint="eastAsia"/>
        </w:rPr>
        <w:t>塔的结局一样。那代表地狱之火的陀斐特早为敌人预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焚毁。蒙赎的儿女要归回上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以色列的磐石那里。必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的国度里守节歌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欢呼喜乐！所以要彻底断绝世俗的缠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主前行不停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后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上面召我们来得的奖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9:57-6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/>
        </w:rPr>
        <w:t>3:13-1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1篇】总题：经试验靠主遵道主必再重用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1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5A074D" w:rsidRPr="00420D0B">
        <w:rPr>
          <w:rFonts w:hint="eastAsia"/>
          <w:sz w:val="23"/>
          <w:szCs w:val="23"/>
        </w:rPr>
        <w:t>验中与大用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吃尽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试验坚守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重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了再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因他蒙福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靠主遵道不中敌计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靠主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根基打在磐石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中恶者火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飞往别的山头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别神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离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言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根基毁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的全是草木禾秸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察看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试验】</w:t>
      </w:r>
      <w:r w:rsidRPr="00420D0B">
        <w:rPr>
          <w:rFonts w:eastAsia="幼圆"/>
        </w:rPr>
        <w:t>4-5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在高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察看试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找爱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遵道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来成就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却恨恶恶人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罚恶赏善】</w:t>
      </w:r>
      <w:r w:rsidRPr="00420D0B">
        <w:rPr>
          <w:rFonts w:eastAsia="幼圆"/>
        </w:rPr>
        <w:t>6-7</w:t>
      </w:r>
      <w:r w:rsidRPr="00420D0B">
        <w:rPr>
          <w:rFonts w:eastAsia="幼圆"/>
        </w:rPr>
        <w:t>恶人要喝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义人却福杯满溢！得见主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向多国、多民、多方、多王说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大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了还要再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末后的恩比</w:t>
      </w:r>
      <w:r w:rsidR="00DC03A6" w:rsidRPr="00420D0B">
        <w:rPr>
          <w:rFonts w:eastAsia="幼圆" w:hint="eastAsia"/>
        </w:rPr>
        <w:t>先</w:t>
      </w:r>
      <w:r w:rsidRPr="00420D0B">
        <w:rPr>
          <w:rFonts w:eastAsia="幼圆"/>
        </w:rPr>
        <w:t>前更大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叛逆跟主行经试验</w:t>
      </w:r>
      <w:r w:rsidR="00151438" w:rsidRPr="00420D0B">
        <w:t>神</w:t>
      </w:r>
      <w:r w:rsidRPr="00420D0B">
        <w:t>再用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痛悔归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遵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奔信心蒙福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停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后退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12章】总题：信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福万民凭己靠人遭祸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3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听命与悖逆(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靠人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12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3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12:1-2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31:5</w:t>
      </w:r>
    </w:p>
    <w:p w:rsidR="00522EC2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听命与悖逆。一面论亚伯兰凭信心走上听命蒙福之路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人凭眼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势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走的是悖逆之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遭祸。倚靠</w:t>
      </w:r>
      <w:r w:rsidRPr="00420D0B">
        <w:rPr>
          <w:rFonts w:eastAsia="幼圆"/>
          <w:bCs/>
        </w:rPr>
        <w:t>耶和华</w:t>
      </w:r>
      <w:r w:rsidRPr="00420D0B">
        <w:rPr>
          <w:rFonts w:eastAsia="幼圆"/>
        </w:rPr>
        <w:t>的人好像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不动摇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诗</w:t>
      </w:r>
      <w:r w:rsidRPr="00420D0B">
        <w:rPr>
          <w:rFonts w:eastAsia="幼圆"/>
        </w:rPr>
        <w:t>125:1)</w:t>
      </w:r>
      <w:r w:rsidRPr="00420D0B">
        <w:rPr>
          <w:rFonts w:eastAsia="幼圆"/>
        </w:rPr>
        <w:t>。教训我们不要悖逆、求靠人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不因胆怯说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失去见证。当从失败中苏醒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重新回到蒙福的道路上来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凭信跟随听命蒙福悖逆遭祸</w:t>
      </w:r>
    </w:p>
    <w:p w:rsidR="00433748" w:rsidRPr="00420D0B" w:rsidRDefault="00477BB0" w:rsidP="00427343">
      <w:pPr>
        <w:pStyle w:val="4"/>
      </w:pPr>
      <w:r w:rsidRPr="00420D0B">
        <w:t>信靠</w:t>
      </w:r>
      <w:r w:rsidRPr="00420D0B">
        <w:rPr>
          <w:bCs/>
        </w:rPr>
        <w:t>神</w:t>
      </w:r>
      <w:r w:rsidRPr="00420D0B">
        <w:t>(创12:1-9)</w:t>
      </w:r>
      <w:r w:rsidR="00C84584" w:rsidRPr="00420D0B">
        <w:rPr>
          <w:rFonts w:ascii="PMingLiU" w:eastAsia="PMingLiU" w:hAnsi="PMingLiU"/>
        </w:rPr>
        <w:t>──</w:t>
      </w:r>
      <w:r w:rsidRPr="00420D0B">
        <w:t>求靠人(赛31:1-3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蒙福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亚伯兰的父亲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第二次呼召他离开父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之地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7:2-4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赐福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成为大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的名为大。他就听命顺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将妻子、侄儿和一切财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带往迦南地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上听命蒙福之路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遭祸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悖逆子民下埃及求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世界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祸了。结果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他们先祖的一切福。一面听命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悖逆遭祸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凭信心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亚伯兰走的是信心之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出去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不知往哪里去。他来到迦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然连立足之地也没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没有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凭信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迦南地赐给他和他的后裔为业。他因着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在所应许之地作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7: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8-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凭眼见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不信靠全能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眼见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属地的势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5:7)</w:t>
      </w:r>
      <w:r w:rsidRPr="00420D0B">
        <w:rPr>
          <w:rFonts w:ascii="幼圆" w:eastAsia="幼圆" w:hAnsi="华文中宋" w:hint="eastAsia"/>
        </w:rPr>
        <w:t>。宁求靠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不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埃及有强大军事力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助他们一臂。一面是信靠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求靠人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投靠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似倚赖王子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8:8-9)</w:t>
      </w:r>
      <w:r w:rsidRPr="00420D0B">
        <w:rPr>
          <w:rFonts w:ascii="幼圆" w:eastAsia="幼圆" w:hAnsi="华文中宋" w:hint="eastAsia"/>
        </w:rPr>
        <w:t>十字架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信心的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义人必因信得生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: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福及万族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亚伯兰听命跟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自己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孙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地上的万族都要因他得福。我们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名撇下一切跟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世得百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世得永生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9:27-2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人也因我们得永生之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一同遭殃】</w:t>
      </w:r>
      <w:r w:rsidR="004D1CAF" w:rsidRPr="00420D0B">
        <w:rPr>
          <w:rFonts w:eastAsia="幼圆"/>
        </w:rPr>
        <w:t>2-3</w:t>
      </w:r>
      <w:r w:rsidRPr="00420D0B">
        <w:rPr>
          <w:rFonts w:ascii="幼圆" w:eastAsia="幼圆" w:hAnsi="华文中宋" w:hint="eastAsia"/>
        </w:rPr>
        <w:t>子民刚硬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兴起攻击那作恶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攻击那使人作孽帮助人的。他们自己遭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民遭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殃及帮助他们的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一同灭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句句应验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慈爱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实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应许赐福给亚伯兰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句句都要应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如同雨雪从天而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徒然返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5:10-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决不落空】</w:t>
      </w:r>
      <w:r w:rsidR="002B77BA" w:rsidRPr="00420D0B">
        <w:rPr>
          <w:rFonts w:eastAsia="幼圆" w:hint="eastAsia"/>
        </w:rPr>
        <w:t>2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邪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指着悖逆的子民所宣告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决不落空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降灾祸给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反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至高主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造暗。施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降灾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作一切的是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</w:t>
      </w:r>
      <w:r w:rsidR="002B77BA" w:rsidRPr="00420D0B">
        <w:rPr>
          <w:rFonts w:ascii="幼圆" w:eastAsia="幼圆" w:hAnsi="华文中宋" w:hint="eastAsia"/>
        </w:rPr>
        <w:t>无</w:t>
      </w:r>
      <w:r w:rsidRPr="00420D0B">
        <w:rPr>
          <w:rFonts w:ascii="幼圆" w:eastAsia="幼圆" w:hAnsi="华文中宋" w:hint="eastAsia"/>
        </w:rPr>
        <w:t>别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5:6-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随人焉得福】</w:t>
      </w:r>
      <w:r w:rsidR="004D1CAF" w:rsidRPr="00420D0B">
        <w:rPr>
          <w:rFonts w:eastAsia="幼圆"/>
        </w:rPr>
        <w:t>4-5</w:t>
      </w:r>
      <w:r w:rsidRPr="00420D0B">
        <w:rPr>
          <w:rFonts w:ascii="幼圆" w:eastAsia="幼圆" w:hAnsi="华文中宋" w:hint="eastAsia"/>
        </w:rPr>
        <w:t>亚伯兰诚实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跟随而蒙福。他的侄儿罗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然也一同到了迦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不是信靠跟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跟着亚伯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焉能得福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人焉得助】</w:t>
      </w:r>
      <w:r w:rsidR="00A70C01" w:rsidRPr="00420D0B">
        <w:rPr>
          <w:rFonts w:eastAsia="幼圆"/>
        </w:rPr>
        <w:t>3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不效法他们的先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信靠独一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信赖埃及的马匹、车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血肉之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全能的膀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20:7)</w:t>
      </w:r>
      <w:r w:rsidRPr="00420D0B">
        <w:rPr>
          <w:rFonts w:ascii="幼圆" w:eastAsia="幼圆" w:hAnsi="华文中宋" w:hint="eastAsia"/>
        </w:rPr>
        <w:t>。一面跟随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焉能得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子民求靠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焉能得助？当专心跟主靠主</w:t>
      </w:r>
      <w:r w:rsidR="004F4556" w:rsidRPr="00420D0B">
        <w:rPr>
          <w:rFonts w:eastAsia="幼圆"/>
        </w:rPr>
        <w:t>,</w:t>
      </w:r>
      <w:r w:rsidR="002B77BA" w:rsidRPr="00420D0B">
        <w:rPr>
          <w:rFonts w:ascii="幼圆" w:eastAsia="幼圆" w:hAnsi="华文中宋" w:hint="eastAsia"/>
        </w:rPr>
        <w:t>必</w:t>
      </w:r>
      <w:r w:rsidRPr="00420D0B">
        <w:rPr>
          <w:rFonts w:ascii="幼圆" w:eastAsia="幼圆" w:hAnsi="华文中宋" w:hint="eastAsia"/>
        </w:rPr>
        <w:t>蒙福得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6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亚伯兰第一站到了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勤勉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将迦南地赐给他和他的后裔。他一面信靠接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在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一座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证独一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戒】</w:t>
      </w:r>
      <w:r w:rsidR="004D1CAF" w:rsidRPr="00420D0B">
        <w:rPr>
          <w:rFonts w:eastAsia="幼圆"/>
        </w:rPr>
        <w:t>1-3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倚靠埃及强壮的马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仰望以色列的圣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求问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因此先知奉命警戒他们。亚伯兰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显现。亚伯兰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坛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子民远离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断绝关系。埃及人不过是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不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马不过是血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不是灵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伸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一同灭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7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灵程向前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</w:rPr>
        <w:t>亚伯兰又从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迁到伯特利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的门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那里又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筑了一座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告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名。他的生命步步进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到一处都筑坛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上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步步退后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百姓忘恩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作恶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步步退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下坡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失去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。亚伯兰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="004F4556" w:rsidRPr="00420D0B">
        <w:rPr>
          <w:rFonts w:eastAsia="幼圆"/>
        </w:rPr>
        <w:t>,</w:t>
      </w:r>
      <w:r w:rsidR="002B77BA" w:rsidRPr="00420D0B">
        <w:rPr>
          <w:rFonts w:ascii="幼圆" w:eastAsia="幼圆" w:hAnsi="华文中宋" w:hint="eastAsia"/>
        </w:rPr>
        <w:t>生命</w:t>
      </w:r>
      <w:r w:rsidRPr="00420D0B">
        <w:rPr>
          <w:rFonts w:ascii="幼圆" w:eastAsia="幼圆" w:hAnsi="华文中宋" w:hint="eastAsia"/>
        </w:rPr>
        <w:t>进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程向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见证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惧怕不说谎弃偶像</w:t>
      </w:r>
      <w:r w:rsidR="00151438" w:rsidRPr="00420D0B">
        <w:t>神</w:t>
      </w:r>
      <w:r w:rsidRPr="00420D0B">
        <w:t>护佑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干预(创12:10-20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救护(赛31:4-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信心的试验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亚伯兰在跟随的路上并非一帆风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许多艰难险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他的信心经试验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更显宝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1:7)</w:t>
      </w:r>
      <w:r w:rsidRPr="00420D0B">
        <w:rPr>
          <w:rFonts w:ascii="幼圆" w:eastAsia="幼圆" w:hAnsi="华文中宋" w:hint="eastAsia"/>
        </w:rPr>
        <w:t>。迦南地遭遇大饥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伯兰和妻子的心灵也闹饥荒。凭眼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求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求避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忘记信赖全能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丰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="0074324A" w:rsidRPr="00420D0B">
        <w:rPr>
          <w:rFonts w:ascii="幼圆" w:eastAsia="幼圆" w:hAnsi="华文中宋" w:hint="eastAsia"/>
        </w:rPr>
        <w:t>神降临争战</w:t>
      </w:r>
      <w:r w:rsidRPr="00420D0B">
        <w:rPr>
          <w:rFonts w:ascii="幼圆" w:eastAsia="幼圆" w:hAnsi="华文中宋" w:hint="eastAsia"/>
        </w:rPr>
        <w:t>】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的爱是不改变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严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更深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3:11-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终要拯救他们</w:t>
      </w:r>
      <w:r w:rsidR="004F4556" w:rsidRPr="00420D0B">
        <w:rPr>
          <w:rFonts w:eastAsia="幼圆" w:hint="eastAsia"/>
        </w:rPr>
        <w:t>,</w:t>
      </w:r>
      <w:r w:rsidR="002B77BA" w:rsidRPr="00420D0B">
        <w:rPr>
          <w:rFonts w:ascii="幼圆" w:eastAsia="幼圆" w:hAnsi="华文中宋" w:hint="eastAsia"/>
        </w:rPr>
        <w:t>保护他们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如狮子获食咆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纵有众多</w:t>
      </w:r>
      <w:r w:rsidR="002B77BA" w:rsidRPr="00420D0B">
        <w:rPr>
          <w:rFonts w:ascii="幼圆" w:eastAsia="幼圆" w:hAnsi="华文中宋" w:hint="eastAsia"/>
        </w:rPr>
        <w:t>仇敌</w:t>
      </w:r>
      <w:r w:rsidR="00A63347" w:rsidRPr="00420D0B">
        <w:rPr>
          <w:rFonts w:ascii="幼圆" w:eastAsia="幼圆" w:hAnsi="华文中宋" w:hint="eastAsia"/>
        </w:rPr>
        <w:t>来攻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能改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态度</w:t>
      </w:r>
      <w:r w:rsidR="004F4556" w:rsidRPr="00420D0B">
        <w:rPr>
          <w:rFonts w:eastAsia="幼圆" w:hint="eastAsia"/>
        </w:rPr>
        <w:t>,</w:t>
      </w:r>
      <w:r w:rsidR="00A63347" w:rsidRPr="00420D0B">
        <w:rPr>
          <w:rFonts w:ascii="幼圆" w:eastAsia="幼圆" w:hAnsi="华文中宋" w:hint="eastAsia"/>
        </w:rPr>
        <w:t>神必降临为子民争战</w:t>
      </w:r>
      <w:r w:rsidRPr="00420D0B">
        <w:rPr>
          <w:rFonts w:ascii="幼圆" w:eastAsia="幼圆" w:hAnsi="华文中宋" w:hint="eastAsia"/>
        </w:rPr>
        <w:t>。亚伯兰遭饥荒</w:t>
      </w:r>
      <w:r w:rsidR="004F4556" w:rsidRPr="00420D0B">
        <w:rPr>
          <w:rFonts w:eastAsia="幼圆"/>
        </w:rPr>
        <w:t>,</w:t>
      </w:r>
      <w:r w:rsidR="002B77BA" w:rsidRPr="00420D0B">
        <w:rPr>
          <w:rFonts w:ascii="幼圆" w:eastAsia="幼圆" w:hAnsi="华文中宋" w:hint="eastAsia"/>
        </w:rPr>
        <w:t>也</w:t>
      </w:r>
      <w:r w:rsidRPr="00420D0B">
        <w:rPr>
          <w:rFonts w:ascii="幼圆" w:eastAsia="幼圆" w:hAnsi="华文中宋" w:hint="eastAsia"/>
        </w:rPr>
        <w:t>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改变的爱</w:t>
      </w:r>
      <w:r w:rsidR="004F4556" w:rsidRPr="00420D0B">
        <w:rPr>
          <w:rFonts w:eastAsia="幼圆"/>
        </w:rPr>
        <w:t>,</w:t>
      </w:r>
      <w:r w:rsidR="00A63347" w:rsidRPr="00420D0B">
        <w:rPr>
          <w:rFonts w:ascii="幼圆" w:eastAsia="幼圆" w:hAnsi="华文中宋" w:hint="eastAsia"/>
        </w:rPr>
        <w:t>为要炼净他</w:t>
      </w:r>
      <w:r w:rsidR="004F4556" w:rsidRPr="00420D0B">
        <w:rPr>
          <w:rFonts w:eastAsia="幼圆"/>
        </w:rPr>
        <w:t>,</w:t>
      </w:r>
      <w:r w:rsidR="00A63347" w:rsidRPr="00420D0B">
        <w:rPr>
          <w:rFonts w:ascii="幼圆" w:eastAsia="幼圆" w:hAnsi="华文中宋" w:hint="eastAsia"/>
        </w:rPr>
        <w:t>使他</w:t>
      </w:r>
      <w:r w:rsidRPr="00420D0B">
        <w:rPr>
          <w:rFonts w:ascii="幼圆" w:eastAsia="幼圆" w:hAnsi="华文中宋" w:hint="eastAsia"/>
        </w:rPr>
        <w:t>信心增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加蒙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险被玷污】</w:t>
      </w:r>
      <w:r w:rsidR="004D1CAF" w:rsidRPr="00420D0B">
        <w:rPr>
          <w:rFonts w:eastAsia="幼圆"/>
        </w:rPr>
        <w:t>11-16</w:t>
      </w:r>
      <w:r w:rsidRPr="00420D0B">
        <w:rPr>
          <w:rFonts w:ascii="幼圆" w:eastAsia="幼圆" w:hAnsi="华文中宋" w:hint="eastAsia"/>
        </w:rPr>
        <w:t>亚伯兰寄居在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怕妻子美貌被人抢去而被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和妻子商量互称兄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保存自己的性命。他不专心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作聪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妻子被带到法老王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险些被玷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几乎破坏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计划！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危在旦夕】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圣城被敌军包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危在旦夕！如同撒莱被法老带入王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险被玷污！撒但藉亚伯兰的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图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计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撒莱被玷污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仇敌也利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的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灭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亡国。他们在急难中求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子民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在险中救护撒莱！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干预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7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5A0C1A" w:rsidRPr="00420D0B">
        <w:rPr>
          <w:rFonts w:ascii="幼圆" w:eastAsia="幼圆" w:hAnsi="华文中宋" w:hint="eastAsia"/>
        </w:rPr>
        <w:t>撒莱虽被带入法老王宫</w:t>
      </w:r>
      <w:r w:rsidR="005A0C1A" w:rsidRPr="00420D0B">
        <w:rPr>
          <w:rFonts w:eastAsia="幼圆" w:hint="eastAsia"/>
        </w:rPr>
        <w:t>,</w:t>
      </w:r>
      <w:r w:rsidR="005A0C1A"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不容破坏！全能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干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降大灾给法老全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守了撒莱免被玷污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救护】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2D3797" w:rsidRPr="00420D0B">
        <w:rPr>
          <w:rFonts w:ascii="幼圆" w:eastAsia="幼圆" w:hAnsi="华文中宋" w:hint="eastAsia"/>
        </w:rPr>
        <w:t>神如</w:t>
      </w:r>
      <w:r w:rsidRPr="00420D0B">
        <w:rPr>
          <w:rFonts w:ascii="幼圆" w:eastAsia="幼圆" w:hAnsi="华文中宋" w:hint="eastAsia"/>
        </w:rPr>
        <w:t>雀鸟扇翅覆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3:3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护拯救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前来攻击圣城的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大军崩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越门保守耶路撒冷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奇妙地保守撒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干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惩罚法老和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降灾与他们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教苏醒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亚伯兰因怕死说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妻子反被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于痛苦之中！在外邦中失去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法老的责备而</w:t>
      </w:r>
      <w:r w:rsidR="005A0C1A" w:rsidRPr="00420D0B">
        <w:rPr>
          <w:rFonts w:ascii="幼圆" w:eastAsia="幼圆" w:hAnsi="华文中宋" w:hint="eastAsia"/>
        </w:rPr>
        <w:t>受教</w:t>
      </w:r>
      <w:r w:rsidRPr="00420D0B">
        <w:rPr>
          <w:rFonts w:ascii="幼圆" w:eastAsia="幼圆" w:hAnsi="华文中宋" w:hint="eastAsia"/>
        </w:rPr>
        <w:t>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抛弃偶像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子民深深悖逆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制造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于罪中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如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吁他们要抛弃偶像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亚伯兰贪生怕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自己的性命当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焦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回转苏醒</w:t>
      </w:r>
      <w:r w:rsidR="004F4556" w:rsidRPr="00420D0B">
        <w:rPr>
          <w:rFonts w:eastAsia="幼圆"/>
        </w:rPr>
        <w:t>,</w:t>
      </w:r>
      <w:r w:rsidR="002D3797" w:rsidRPr="00420D0B">
        <w:rPr>
          <w:rFonts w:ascii="幼圆" w:eastAsia="幼圆" w:hAnsi="华文中宋" w:hint="eastAsia"/>
        </w:rPr>
        <w:t>归回应许之地。</w:t>
      </w:r>
      <w:r w:rsidRPr="00420D0B">
        <w:rPr>
          <w:rFonts w:ascii="幼圆" w:eastAsia="幼圆" w:hAnsi="华文中宋" w:hint="eastAsia"/>
        </w:rPr>
        <w:t>子民亲手抛弃金银偶像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使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军队不战而败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久的磐石】</w:t>
      </w:r>
      <w:r w:rsidR="004D1CAF" w:rsidRPr="00420D0B">
        <w:rPr>
          <w:rFonts w:eastAsia="幼圆"/>
        </w:rPr>
        <w:t>19-2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亚伯兰的永久磐石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有丰盛的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法老逼他离开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伯特利永住主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新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自作聪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失败的生活。法老吩咐人将亚伯兰和他妻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他所有的都送走了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="00042F46" w:rsidRPr="00420D0B">
        <w:rPr>
          <w:rFonts w:ascii="幼圆" w:eastAsia="幼圆" w:hAnsi="华文中宋" w:hint="eastAsia"/>
        </w:rPr>
        <w:t>坚心</w:t>
      </w:r>
      <w:r w:rsidR="003E0982" w:rsidRPr="00420D0B">
        <w:rPr>
          <w:rFonts w:ascii="幼圆" w:eastAsia="幼圆" w:hAnsi="华文中宋" w:hint="eastAsia"/>
        </w:rPr>
        <w:t>倚赖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</w:rPr>
        <w:t>由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直接干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军队都倒在刀下。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所倚靠的磐石必因惊吓而挪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他们的首领也必惊惶动摇。惟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亚伯兰和耶路撒冷永久的磐石。教训我们不要因惧怕说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要因惧怕而投靠人。坚心倚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保守他们十分平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26:3-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篇】总题：主话量度虔诚忠信主必护佑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言与量杖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言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量度的杖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8:20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殿、祭坛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奉献和工作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并礼拜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要量一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符合标准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枉然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没有虔诚忠信的人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人人油嘴滑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口不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是末世危险的日子来到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虔诚遵道主必护佑】</w:t>
      </w:r>
      <w:r w:rsidRPr="00420D0B">
        <w:rPr>
          <w:rFonts w:eastAsia="幼圆"/>
        </w:rPr>
        <w:t>5-8</w:t>
      </w:r>
      <w:r w:rsidRPr="00420D0B">
        <w:rPr>
          <w:rFonts w:eastAsia="幼圆"/>
        </w:rPr>
        <w:t>凡敬虔度日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要受逼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搭救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试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护庇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容这些下流的恶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任意妄行。属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真儿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在世上有苦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在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夺不去的真平安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主话量不悖逆虔诚听命蒙福</w:t>
      </w:r>
    </w:p>
    <w:p w:rsidR="005A074D" w:rsidRPr="00420D0B" w:rsidRDefault="00E00BE4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！求</w:t>
      </w:r>
      <w:r w:rsidR="00EA0068" w:rsidRPr="00420D0B">
        <w:rPr>
          <w:rFonts w:eastAsia="幼圆" w:hint="eastAsia"/>
        </w:rPr>
        <w:t>你</w:t>
      </w:r>
      <w:r w:rsidR="00477BB0" w:rsidRPr="00420D0B">
        <w:rPr>
          <w:rFonts w:eastAsia="幼圆"/>
        </w:rPr>
        <w:t>使我不再悖逆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仰望人的帮助。凭信前行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承受应许之福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13章】总题：</w:t>
      </w:r>
      <w:r w:rsidR="00131DE0" w:rsidRPr="00420D0B">
        <w:rPr>
          <w:rFonts w:hint="eastAsia"/>
          <w:sz w:val="24"/>
          <w:szCs w:val="24"/>
        </w:rPr>
        <w:t>公义谦让大福逸乐谋恶大祸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3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谦让与安逸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13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3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13:14-15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32:15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谦让与安逸。一面论亚伯兰不争世上财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让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高明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他得美地与得子孙的大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子民安逸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愚顽人遭祸。当痛悔离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圣灵从上浇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复兴和应许之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争竞不安逸帕揭开灵苏醒</w:t>
      </w:r>
    </w:p>
    <w:p w:rsidR="00433748" w:rsidRPr="00420D0B" w:rsidRDefault="00477BB0" w:rsidP="00427343">
      <w:pPr>
        <w:pStyle w:val="4"/>
      </w:pPr>
      <w:r w:rsidRPr="00420D0B">
        <w:t>高明(创13:1-13)</w:t>
      </w:r>
      <w:r w:rsidR="00C84584" w:rsidRPr="00420D0B">
        <w:rPr>
          <w:rFonts w:ascii="PMingLiU" w:eastAsia="PMingLiU" w:hAnsi="PMingLiU"/>
        </w:rPr>
        <w:t>──</w:t>
      </w:r>
      <w:r w:rsidRPr="00420D0B">
        <w:t>愚顽(赛32:1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回伯特利】</w:t>
      </w:r>
      <w:r w:rsidR="00131DE0"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亚伯兰经过下埃及的失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悔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带着全家从埃及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到伯特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伯特利就是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过信心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了属灵的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享安息】</w:t>
      </w:r>
      <w:r w:rsidR="00131DE0"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先知以赛亚如同住在伯特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在预言中看见弥赛亚将在国度中掌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秉公行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治理子民。子民经过审判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公平与弥赛亚同掌王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5:9-10)</w:t>
      </w:r>
      <w:r w:rsidRPr="00420D0B">
        <w:rPr>
          <w:rFonts w:ascii="幼圆" w:eastAsia="幼圆" w:hAnsi="华文中宋" w:hint="eastAsia"/>
        </w:rPr>
        <w:t>。亚伯兰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责罚中也学习了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一举一动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子民的避风所和隐密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伯兰回到伯特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入避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避了暴风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疲乏人来到大磐石影下享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干旱心田满得滋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蒙真恩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帕子蒙蔽】</w:t>
      </w:r>
      <w:r w:rsidR="004D1CAF"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罗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帕子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虽然也跟亚伯兰从埃及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始终跟人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心被财利所蒙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帕子相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3:16-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属肉体的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徒。他从亚伯兰得了丰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牛羊甚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那地容不下他们。罗得为个人利益寸步不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将长辈看在眼里。</w:t>
      </w:r>
    </w:p>
    <w:p w:rsidR="002E2048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苏醒蒙恩】</w:t>
      </w:r>
      <w:r w:rsidR="004D1CAF" w:rsidRPr="00420D0B">
        <w:rPr>
          <w:rFonts w:eastAsia="幼圆"/>
        </w:rPr>
        <w:t>3-5</w:t>
      </w:r>
      <w:r w:rsidR="00477BB0" w:rsidRPr="00420D0B">
        <w:rPr>
          <w:rFonts w:ascii="幼圆" w:eastAsia="幼圆" w:hAnsi="华文中宋" w:hint="eastAsia"/>
        </w:rPr>
        <w:t>那公义的王兴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给子民带来心灵的转变。不再悖逆像罗得被世界的帕子蒙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而是心灵苏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再昏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乐从主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深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旨。冒失人的心也蒙圣灵开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明白真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开口见证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。因此是非显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再称愚昧人为高明。罗得心被蒙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吝啬愚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与亚伯兰的大方、高明恰成鲜明对比！</w:t>
      </w:r>
    </w:p>
    <w:p w:rsidR="00FB7723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谦让不争】</w:t>
      </w:r>
      <w:r w:rsidR="004D1CAF" w:rsidRPr="00420D0B">
        <w:rPr>
          <w:rFonts w:eastAsia="幼圆"/>
        </w:rPr>
        <w:t>7-9</w:t>
      </w:r>
      <w:r w:rsidR="00477BB0" w:rsidRPr="00420D0B">
        <w:rPr>
          <w:rFonts w:ascii="幼圆" w:eastAsia="幼圆" w:hAnsi="华文中宋" w:hint="eastAsia"/>
        </w:rPr>
        <w:t>亚伯兰一向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丰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认定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是他的一切。所以财宝加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不放在心上。虽然他的仆人与罗得的仆人相争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却谦让不争。他身为长辈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亲自作榜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计较个人的得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当地同住的迦南人面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作出美好的见证。亚伯兰面临着个人利益和亲情的严峻考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决意与罗得分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向他提出</w:t>
      </w:r>
      <w:r w:rsidR="00477BB0" w:rsidRPr="00420D0B">
        <w:rPr>
          <w:rFonts w:eastAsia="幼圆"/>
        </w:rPr>
        <w:t>: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你我不可相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你我的牧人也不可相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为我们是骨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为避免今后相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彼此分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任罗得为自己选择地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谋高明事】</w:t>
      </w:r>
      <w:r w:rsidR="004D1CAF" w:rsidRPr="00420D0B">
        <w:rPr>
          <w:rFonts w:eastAsia="幼圆"/>
        </w:rPr>
        <w:t>6-8</w:t>
      </w:r>
      <w:r w:rsidRPr="00420D0B">
        <w:rPr>
          <w:rFonts w:ascii="幼圆" w:eastAsia="幼圆" w:hAnsi="华文中宋" w:hint="eastAsia"/>
        </w:rPr>
        <w:t>百姓心灵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作愚顽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作高明人。罗得目中无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事邪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愚顽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图谋恶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受罚。高明人即高尚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亚伯兰敬虔无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让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世无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谋高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属天的、永远的产业。在地上有所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="00152DA5" w:rsidRPr="00420D0B">
        <w:rPr>
          <w:rFonts w:ascii="幼圆" w:eastAsia="幼圆" w:hAnsi="华文中宋" w:hint="eastAsia"/>
        </w:rPr>
        <w:t>前</w:t>
      </w:r>
      <w:r w:rsidRPr="00420D0B">
        <w:rPr>
          <w:rFonts w:ascii="幼圆" w:eastAsia="幼圆" w:hAnsi="华文中宋" w:hint="eastAsia"/>
        </w:rPr>
        <w:t>得永福。他是智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生命的道上不断上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5:2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离一切属世的争竞和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有福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贪婪的选择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罗得举目看到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一片富饶滋润的平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伊甸园媲美！便毫不留情地选择了那片平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又渐渐挪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迁到罪大恶极的所多</w:t>
      </w:r>
      <w:r w:rsidRPr="00420D0B">
        <w:rPr>
          <w:rFonts w:ascii="幼圆" w:eastAsia="幼圆" w:hAnsi="华文中宋" w:cs="宋体" w:hint="eastAsia"/>
        </w:rPr>
        <w:t>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地追求罪恶的世界。罗得身为后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利害的前题下不顾亲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求己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的一生作出了如此冒险的选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将自己贪婪的本性暴露无遗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="003E0982" w:rsidRPr="00420D0B">
        <w:rPr>
          <w:rFonts w:ascii="幼圆" w:eastAsia="幼圆" w:hAnsi="华文中宋" w:hint="eastAsia"/>
        </w:rPr>
        <w:t>安</w:t>
      </w:r>
      <w:r w:rsidRPr="00420D0B">
        <w:rPr>
          <w:rFonts w:ascii="幼圆" w:eastAsia="幼圆" w:hAnsi="华文中宋" w:hint="eastAsia"/>
        </w:rPr>
        <w:t>逸的追求】</w:t>
      </w:r>
      <w:r w:rsidR="004D1CAF" w:rsidRPr="00420D0B">
        <w:rPr>
          <w:rFonts w:eastAsia="幼圆"/>
        </w:rPr>
        <w:t>9-14</w:t>
      </w:r>
      <w:r w:rsidRPr="00420D0B">
        <w:rPr>
          <w:rFonts w:ascii="幼圆" w:eastAsia="幼圆" w:hAnsi="华文中宋" w:hint="eastAsia"/>
        </w:rPr>
        <w:t>先知再次警告骄奢安逸的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妇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:16-4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祸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路撒冷将遭到悲惨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她们的淫行和官长的腐败密切相联。她们仍安逸无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视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间将为失去的美好田地和葡萄园而捶胸哀哭。遍地长满了荆棘蒺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城一片荒凉。罗得也是安逸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的荆棘蒺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今生的思虑、钱财宴乐挤住。有一天灾难</w:t>
      </w:r>
      <w:r w:rsidR="00152DA5" w:rsidRPr="00420D0B">
        <w:rPr>
          <w:rFonts w:ascii="幼圆" w:eastAsia="幼圆" w:hAnsi="华文中宋" w:hint="eastAsia"/>
        </w:rPr>
        <w:t>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终遭到人、财两空的下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</w:t>
      </w:r>
      <w:r w:rsidR="00151438" w:rsidRPr="00420D0B">
        <w:t>神</w:t>
      </w:r>
      <w:r w:rsidRPr="00420D0B">
        <w:t>显现灵浇灌得美地得复兴</w:t>
      </w:r>
    </w:p>
    <w:p w:rsidR="00433748" w:rsidRPr="00420D0B" w:rsidRDefault="00477BB0" w:rsidP="00427343">
      <w:pPr>
        <w:pStyle w:val="4"/>
      </w:pPr>
      <w:r w:rsidRPr="00420D0B">
        <w:t>应许(创13:14-18)</w:t>
      </w:r>
      <w:r w:rsidR="00C84584" w:rsidRPr="00420D0B">
        <w:rPr>
          <w:rFonts w:ascii="PMingLiU" w:eastAsia="PMingLiU" w:hAnsi="PMingLiU"/>
        </w:rPr>
        <w:t>──</w:t>
      </w:r>
      <w:r w:rsidRPr="00420D0B">
        <w:t>圣灵(赛32:15-2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赐应许】</w:t>
      </w:r>
      <w:r w:rsidR="004D1CAF" w:rsidRPr="00420D0B">
        <w:rPr>
          <w:rFonts w:eastAsia="幼圆"/>
        </w:rPr>
        <w:t>14-17</w:t>
      </w:r>
      <w:r w:rsidRPr="00420D0B">
        <w:rPr>
          <w:rFonts w:ascii="幼圆" w:eastAsia="幼圆" w:hAnsi="华文中宋" w:hint="eastAsia"/>
        </w:rPr>
        <w:t>亚伯兰任侄儿罗得选走了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平原一大片肥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似乎是吃了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罗得占了大便宜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然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胜过地上的一切。当罗得离别亚伯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异象中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举目向东西南北观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他所看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赐给他和他的后裔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2:9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应许叫他的子孙多如尘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叫他起来纵横走遍这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他要承受迦南全地为业。亚伯兰的举目与罗得的举目截然不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看到属天的、永远的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个看到属地的、暂时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4:1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灵浇灌变复兴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经过苦炼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圣灵要从上浇灌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是属天的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上一切财富不足与比较。圣灵一浇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荒芜的旷野就变为富饶的肥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肥美的田地转眼间就变成茂密结果的树林。圣灵一动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都扭转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赐美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圣灵浇灌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上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8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亚伯兰不断追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上加恩。他的灵程从伯特利又上到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友谊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肥沃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结盟。每到新的一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便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外邦人面前见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。亚伯兰自己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给周围的人带来祝福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平安蒙福】</w:t>
      </w:r>
      <w:r w:rsidR="004D1CAF" w:rsidRPr="00420D0B">
        <w:rPr>
          <w:rFonts w:eastAsia="幼圆" w:hint="eastAsia"/>
        </w:rPr>
        <w:t>16-2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圣灵浇灌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复兴来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处是一片兴旺繁荣的景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要在公义公平中享受平安福乐。如亚伯兰到属灵的高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的平安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追求公义公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圣灵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消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出公义的果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要住在安稳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住在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ascii="幼圆" w:eastAsia="幼圆" w:hAnsi="华文中宋" w:hint="eastAsia"/>
        </w:rPr>
        <w:t>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在各水边撒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牧放牛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丰收的喜乐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降冰雹惩罚狂傲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全然拆平。罗得留恋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的罪恶生活</w:t>
      </w:r>
      <w:r w:rsidR="004F4556" w:rsidRPr="00420D0B">
        <w:rPr>
          <w:rFonts w:eastAsia="幼圆"/>
        </w:rPr>
        <w:t>,</w:t>
      </w:r>
      <w:r w:rsidR="00152DA5" w:rsidRPr="00420D0B">
        <w:rPr>
          <w:rFonts w:ascii="幼圆" w:eastAsia="幼圆" w:hAnsi="华文中宋" w:hint="eastAsia"/>
        </w:rPr>
        <w:t>也</w:t>
      </w:r>
      <w:r w:rsidRPr="00420D0B">
        <w:rPr>
          <w:rFonts w:ascii="幼圆" w:eastAsia="幼圆" w:hAnsi="华文中宋" w:hint="eastAsia"/>
        </w:rPr>
        <w:t>将遭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惩罚</w:t>
      </w:r>
      <w:r w:rsidR="00152DA5" w:rsidRPr="00420D0B">
        <w:rPr>
          <w:rFonts w:eastAsia="幼圆" w:hint="eastAsia"/>
        </w:rPr>
        <w:t>.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篇】总题：苦难有期限儆祷遵道蒙厚恩</w:t>
      </w:r>
    </w:p>
    <w:p w:rsidR="00433748" w:rsidRPr="00420D0B" w:rsidRDefault="00477BB0" w:rsidP="00205CC8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114CF0" w:rsidRPr="00420D0B">
        <w:rPr>
          <w:rFonts w:hint="eastAsia"/>
          <w:sz w:val="23"/>
          <w:szCs w:val="23"/>
        </w:rPr>
        <w:t>儆祷与有期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苦难有限期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当黑暗掌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民被践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因主跌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牢记主永不忘记我们。苦难有限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徒的信心和忍耐就在此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能儆醒坚固】</w:t>
      </w:r>
      <w:r w:rsidRPr="00420D0B">
        <w:rPr>
          <w:rFonts w:eastAsia="幼圆"/>
        </w:rPr>
        <w:t>3-4</w:t>
      </w:r>
      <w:r w:rsidRPr="00420D0B">
        <w:rPr>
          <w:rFonts w:eastAsia="幼圆"/>
        </w:rPr>
        <w:t>若沉睡摇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失败蒙羞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倚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慈爱】</w:t>
      </w:r>
      <w:r w:rsidRPr="00420D0B">
        <w:rPr>
          <w:rFonts w:eastAsia="幼圆"/>
        </w:rPr>
        <w:t>5-6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忍耐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厚恩欢乐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争竞不安逸儆祷等候复兴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弃绝世俗的贪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圣灵的浇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承受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应许</w:t>
      </w:r>
      <w:r w:rsidR="00152DA5" w:rsidRPr="00420D0B">
        <w:rPr>
          <w:rFonts w:eastAsia="幼圆" w:hint="eastAsia"/>
        </w:rPr>
        <w:t>之</w:t>
      </w:r>
      <w:r w:rsidRPr="00420D0B">
        <w:rPr>
          <w:rFonts w:eastAsia="幼圆"/>
        </w:rPr>
        <w:t>福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14章】总题：公义恨罪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同住夺回被掳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3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行公义与夺被掳(抢救人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同住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14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3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14:18-20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33:6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行公义与夺被掳。一面论四王与五王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责罚住在所多</w:t>
      </w:r>
      <w:r w:rsidRPr="00420D0B">
        <w:rPr>
          <w:rFonts w:eastAsia="幼圆" w:cs="宋体" w:hint="eastAsia"/>
        </w:rPr>
        <w:t>玛</w:t>
      </w:r>
      <w:r w:rsidRPr="00420D0B">
        <w:rPr>
          <w:rFonts w:eastAsia="幼圆"/>
        </w:rPr>
        <w:t>、留恋今世的罗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藉着亚伯兰在希伯</w:t>
      </w:r>
      <w:r w:rsidRPr="00420D0B">
        <w:rPr>
          <w:rFonts w:eastAsia="幼圆" w:cs="宋体" w:hint="eastAsia"/>
        </w:rPr>
        <w:t>仑</w:t>
      </w:r>
      <w:r w:rsidRPr="00420D0B">
        <w:rPr>
          <w:rFonts w:eastAsia="幼圆"/>
        </w:rPr>
        <w:t>训练精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举打败四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夺回被掳的罗得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恳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施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拯救子民脱离仇敌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爱世界敬</w:t>
      </w:r>
      <w:r w:rsidR="00151438" w:rsidRPr="00420D0B">
        <w:t>神</w:t>
      </w:r>
      <w:r w:rsidRPr="00420D0B">
        <w:t>求恩免遭被掳</w:t>
      </w:r>
    </w:p>
    <w:p w:rsidR="00433748" w:rsidRPr="00420D0B" w:rsidRDefault="00477BB0" w:rsidP="00427343">
      <w:pPr>
        <w:pStyle w:val="4"/>
      </w:pPr>
      <w:r w:rsidRPr="00420D0B">
        <w:t>贪世(创14:1-13上)</w:t>
      </w:r>
      <w:r w:rsidR="00C84584" w:rsidRPr="00420D0B">
        <w:rPr>
          <w:rFonts w:ascii="PMingLiU" w:eastAsia="PMingLiU" w:hAnsi="PMingLiU"/>
        </w:rPr>
        <w:t>──</w:t>
      </w:r>
      <w:r w:rsidRPr="00420D0B">
        <w:t>求恩(赛33:1-12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罪大恶极遭报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以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为代表的五国在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面前罪大恶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3: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遭报。五王服事基大老玛十二年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叛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激起四王联合争战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忌邪施报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不以有罪的为无罪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发忿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立得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鸿</w:t>
      </w:r>
      <w:r w:rsidRPr="00420D0B">
        <w:rPr>
          <w:rFonts w:eastAsia="幼圆"/>
        </w:rPr>
        <w:t>1:2-6)</w:t>
      </w:r>
      <w:r w:rsidRPr="00420D0B">
        <w:rPr>
          <w:rFonts w:ascii="幼圆" w:eastAsia="幼圆" w:hAnsi="华文中宋" w:hint="eastAsia"/>
        </w:rPr>
        <w:t>？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诡诈害人遭害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不过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以刑罚恶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0:5)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其狂傲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虐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遭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万恶的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一样。先知在此言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祸哉！历来行诡诈、毁灭人的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也必以诡诈待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遭毁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五王罪大恶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背叛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四王刑罚五王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沉睡不醒】</w:t>
      </w:r>
      <w:r w:rsidR="00CB5AA5" w:rsidRPr="00420D0B">
        <w:rPr>
          <w:rFonts w:eastAsia="幼圆" w:hint="eastAsia"/>
        </w:rPr>
        <w:t>5-7</w:t>
      </w:r>
      <w:r w:rsidRPr="00420D0B">
        <w:rPr>
          <w:rFonts w:ascii="幼圆" w:eastAsia="幼圆" w:hAnsi="华文中宋" w:hint="eastAsia"/>
        </w:rPr>
        <w:t>地上邦国多有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王与五王的争战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管教贪恋世界的罗得。他正住在所多</w:t>
      </w:r>
      <w:r w:rsidRPr="00420D0B">
        <w:rPr>
          <w:rFonts w:ascii="幼圆" w:eastAsia="幼圆" w:hAnsi="华文中宋" w:cs="宋体" w:hint="eastAsia"/>
        </w:rPr>
        <w:t>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着安逸享乐的生活。战争的风声并未使他惊醒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苟且偷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沉睡不醒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趁机求恩】</w:t>
      </w:r>
      <w:r w:rsidR="00A70C01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先知一面看到仇敌的命运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震怒的响声未发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效法先知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自己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早晨作他们的膀臂和拯救。劫难临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罗得仍不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痛切求恩。怎能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拯救？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结局悲惨】</w:t>
      </w:r>
      <w:r w:rsidR="004D1CAF" w:rsidRPr="00420D0B">
        <w:rPr>
          <w:rFonts w:eastAsia="幼圆"/>
        </w:rPr>
        <w:t>8-12</w:t>
      </w:r>
      <w:r w:rsidRPr="00420D0B">
        <w:rPr>
          <w:rFonts w:ascii="幼圆" w:eastAsia="幼圆" w:hAnsi="华文中宋" w:hint="eastAsia"/>
        </w:rPr>
        <w:t>胜败不在乎兵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在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1:31)</w:t>
      </w:r>
      <w:r w:rsidRPr="00420D0B">
        <w:rPr>
          <w:rFonts w:ascii="幼圆" w:eastAsia="幼圆" w:hAnsi="华文中宋" w:hint="eastAsia"/>
        </w:rPr>
        <w:t>。四王与五王争战的结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五王战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狼狈逃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掉石漆坑中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凄惨而死。转眼间他们一切的欢乐变成悲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的幸福变成痛苦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安稳】</w:t>
      </w:r>
      <w:r w:rsidR="004D1CAF" w:rsidRPr="00420D0B">
        <w:rPr>
          <w:rFonts w:eastAsia="幼圆"/>
        </w:rPr>
        <w:t>3-9</w:t>
      </w:r>
      <w:r w:rsidRPr="00420D0B">
        <w:rPr>
          <w:rFonts w:ascii="幼圆" w:eastAsia="幼圆" w:hAnsi="华文中宋" w:hint="eastAsia"/>
        </w:rPr>
        <w:t>列国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威严的声音而惊惶四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罗得住在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平安。惟有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一生一世必得安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有丰盛的救恩、智慧和知识。罗得以地上财物为至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全都被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效法亚伯拉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以敬畏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为至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安稳。</w:t>
      </w:r>
    </w:p>
    <w:p w:rsidR="002E2048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转眼成空】</w:t>
      </w:r>
      <w:r w:rsidR="00CB5AA5" w:rsidRPr="00420D0B">
        <w:rPr>
          <w:rFonts w:eastAsia="幼圆"/>
        </w:rPr>
        <w:t>1</w:t>
      </w:r>
      <w:r w:rsidR="00A70C01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477BB0" w:rsidRPr="00420D0B">
        <w:rPr>
          <w:rFonts w:ascii="幼圆" w:eastAsia="幼圆" w:hAnsi="华文中宋" w:hint="eastAsia"/>
        </w:rPr>
        <w:t>罗得长期住在所多</w:t>
      </w:r>
      <w:r w:rsidR="00477BB0" w:rsidRPr="00420D0B">
        <w:rPr>
          <w:rFonts w:ascii="幼圆" w:eastAsia="幼圆" w:hAnsi="华文中宋" w:cs="宋体" w:hint="eastAsia"/>
        </w:rPr>
        <w:t>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宰杀的日子仍娇养自己的心。却不料灾难忽然临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所积蓄的转眼成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鹰向天飞去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箴</w:t>
      </w:r>
      <w:r w:rsidR="00477BB0" w:rsidRPr="00420D0B">
        <w:rPr>
          <w:rFonts w:eastAsia="幼圆"/>
        </w:rPr>
        <w:t>23:4-5)</w:t>
      </w:r>
      <w:r w:rsidR="00477BB0" w:rsidRPr="00420D0B">
        <w:rPr>
          <w:rFonts w:ascii="幼圆" w:eastAsia="幼圆" w:hAnsi="华文中宋" w:hint="eastAsia"/>
        </w:rPr>
        <w:t>！贪财是万恶之根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多人被引诱离了真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被愁苦刺透。</w:t>
      </w:r>
    </w:p>
    <w:p w:rsidR="00FB7723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焚烧净尽】</w:t>
      </w:r>
      <w:r w:rsidR="004D1CAF" w:rsidRPr="00420D0B">
        <w:rPr>
          <w:rFonts w:eastAsia="幼圆"/>
        </w:rPr>
        <w:t>10-12</w:t>
      </w:r>
      <w:r w:rsidR="00477BB0" w:rsidRPr="00420D0B">
        <w:rPr>
          <w:rFonts w:ascii="幼圆" w:eastAsia="幼圆" w:hAnsi="华文中宋" w:cs="宋体" w:hint="eastAsia"/>
        </w:rPr>
        <w:t>亚</w:t>
      </w:r>
      <w:r w:rsidR="00477BB0" w:rsidRPr="00420D0B">
        <w:rPr>
          <w:rFonts w:ascii="幼圆" w:eastAsia="幼圆" w:hAnsi="华文中宋" w:cs="Gungsuh" w:hint="eastAsia"/>
        </w:rPr>
        <w:t>述</w:t>
      </w:r>
      <w:r w:rsidR="00477BB0" w:rsidRPr="00420D0B">
        <w:rPr>
          <w:rFonts w:ascii="幼圆" w:eastAsia="幼圆" w:hAnsi="华文中宋" w:hint="eastAsia"/>
        </w:rPr>
        <w:t>所怀的计谋如糠秕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虽向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子民发出毁灭的怒气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如焚烧的烈焰将自己毁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列邦也必在火中焚烧。救赎以色列的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要勃然而兴。</w:t>
      </w:r>
      <w:r w:rsidR="00477BB0" w:rsidRPr="00420D0B">
        <w:rPr>
          <w:rFonts w:ascii="幼圆" w:eastAsia="幼圆" w:hAnsi="华文中宋" w:cs="宋体" w:hint="eastAsia"/>
        </w:rPr>
        <w:t>亚</w:t>
      </w:r>
      <w:r w:rsidR="00477BB0" w:rsidRPr="00420D0B">
        <w:rPr>
          <w:rFonts w:ascii="幼圆" w:eastAsia="幼圆" w:hAnsi="华文中宋" w:cs="Gungsuh" w:hint="eastAsia"/>
        </w:rPr>
        <w:t>述</w:t>
      </w:r>
      <w:r w:rsidR="00477BB0" w:rsidRPr="00420D0B">
        <w:rPr>
          <w:rFonts w:ascii="幼圆" w:eastAsia="幼圆" w:hAnsi="华文中宋" w:hint="eastAsia"/>
        </w:rPr>
        <w:t>狂妄敌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知悔改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所多</w:t>
      </w:r>
      <w:r w:rsidR="00477BB0" w:rsidRPr="00420D0B">
        <w:rPr>
          <w:rFonts w:ascii="幼圆" w:eastAsia="幼圆" w:hAnsi="华文中宋" w:cs="宋体" w:hint="eastAsia"/>
        </w:rPr>
        <w:t>玛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焚烧</w:t>
      </w:r>
      <w:r w:rsidR="00477BB0" w:rsidRPr="00420D0B">
        <w:rPr>
          <w:rFonts w:eastAsia="幼圆"/>
        </w:rPr>
        <w:t>)</w:t>
      </w:r>
      <w:r w:rsidR="00477BB0" w:rsidRPr="00420D0B">
        <w:rPr>
          <w:rFonts w:ascii="幼圆" w:eastAsia="幼圆" w:hAnsi="华文中宋" w:hint="eastAsia"/>
        </w:rPr>
        <w:t>、蛾摩拉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废墟</w:t>
      </w:r>
      <w:r w:rsidR="00477BB0" w:rsidRPr="00420D0B">
        <w:rPr>
          <w:rFonts w:eastAsia="幼圆"/>
        </w:rPr>
        <w:t>)</w:t>
      </w:r>
      <w:r w:rsidR="00477BB0" w:rsidRPr="00420D0B">
        <w:rPr>
          <w:rFonts w:ascii="幼圆" w:eastAsia="幼圆" w:hAnsi="华文中宋" w:hint="eastAsia"/>
        </w:rPr>
        <w:t>一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要被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倾覆焚烧。仇敌一切谋算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罗得的美梦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如碎秸糠秕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焚烧净尽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助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3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罗得和他一切所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间全被掳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罗得全家正面临绝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一人逃出来急忙向亚伯兰报信求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就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助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仰望人助】</w:t>
      </w:r>
      <w:r w:rsidR="004D1CAF" w:rsidRPr="00420D0B">
        <w:rPr>
          <w:rFonts w:eastAsia="幼圆"/>
        </w:rPr>
        <w:t>7-9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使臣豪杰向敌求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失败而哀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国遍地荒凉、衰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他们仰赖人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靠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专心仰望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遭仇敌的蹂躏。罗得全家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临绝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能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助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经火炼净公义恨罪夺回被掳</w:t>
      </w:r>
    </w:p>
    <w:p w:rsidR="00433748" w:rsidRPr="00420D0B" w:rsidRDefault="00477BB0" w:rsidP="00427343">
      <w:pPr>
        <w:pStyle w:val="4"/>
      </w:pPr>
      <w:r w:rsidRPr="00420D0B">
        <w:t>精兵(创14:13-16)</w:t>
      </w:r>
      <w:r w:rsidR="00C84584" w:rsidRPr="00420D0B">
        <w:rPr>
          <w:rFonts w:ascii="PMingLiU" w:eastAsia="PMingLiU" w:hAnsi="PMingLiU"/>
        </w:rPr>
        <w:t>──</w:t>
      </w:r>
      <w:r w:rsidRPr="00420D0B">
        <w:t>炼净(赛33:13-1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主里安稳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3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四王与五王打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烽火漫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伯兰住在希伯</w:t>
      </w:r>
      <w:r w:rsidRPr="00420D0B">
        <w:rPr>
          <w:rFonts w:ascii="幼圆" w:eastAsia="幼圆" w:hAnsi="华文中宋" w:cs="宋体" w:hint="eastAsia"/>
        </w:rPr>
        <w:t>仑</w:t>
      </w:r>
      <w:r w:rsidR="00C84584" w:rsidRPr="00420D0B">
        <w:rPr>
          <w:rFonts w:eastAsia="幼圆"/>
        </w:rPr>
        <w:t>──</w:t>
      </w:r>
      <w:r w:rsidRPr="00420D0B">
        <w:rPr>
          <w:rFonts w:ascii="幼圆" w:eastAsia="幼圆" w:hAnsi="华文中宋" w:hint="eastAsia"/>
        </w:rPr>
        <w:t>属灵的高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住在主里安稳！享受着属天的喜乐和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争的威胁不会搅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时刻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为贪爱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的侄儿担忧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主外惊惧】</w:t>
      </w:r>
      <w:r w:rsidR="004D1CAF" w:rsidRPr="00420D0B">
        <w:rPr>
          <w:rFonts w:eastAsia="幼圆"/>
        </w:rPr>
        <w:t>13-14</w:t>
      </w:r>
      <w:r w:rsidRPr="00420D0B">
        <w:rPr>
          <w:rFonts w:ascii="幼圆" w:eastAsia="幼圆" w:hAnsi="华文中宋" w:hint="eastAsia"/>
        </w:rPr>
        <w:t>先知呼吁远方与近处的人当留意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和威严。然而那些仍犯罪的不敬虔之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留心先知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站立不住。一面是住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主里安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虽住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主外必惊惧。只有住在至高者隐密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全能者的荫下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有千人仆倒在旁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害却不临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91:1-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胜的精兵】</w:t>
      </w:r>
      <w:r w:rsidR="004D1CAF"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亚伯兰住在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自己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密切的深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断蒙恩受造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且训练了一队精兵。他们住在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ascii="幼圆" w:eastAsia="幼圆" w:hAnsi="华文中宋" w:hint="eastAsia"/>
        </w:rPr>
        <w:t>的山岗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天操练敬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火炼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/>
        </w:rPr>
        <w:t>3:2-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透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时应召出战。当亚伯兰听到侄儿罗得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立刻率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队杀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败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一切被掳掠的都夺回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与永火同住】</w:t>
      </w:r>
      <w:r w:rsidR="004D1CAF"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吞灭的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审判的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4:2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29)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是永久的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义、圣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/>
        </w:rPr>
        <w:t>1:4)</w:t>
      </w:r>
      <w:r w:rsidRPr="00420D0B">
        <w:rPr>
          <w:rFonts w:ascii="幼圆" w:eastAsia="幼圆" w:hAnsi="华文中宋" w:hint="eastAsia"/>
        </w:rPr>
        <w:t>。亚伯兰所训练的精兵在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ascii="幼圆" w:eastAsia="幼圆" w:hAnsi="华文中宋" w:hint="eastAsia"/>
        </w:rPr>
        <w:t>与烈火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条件如下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行事公义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密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战兢遵道。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说话正直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敬虔完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憎恶欺压的财利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住在光中。</w:t>
      </w:r>
      <w:r w:rsidR="00CB5AA5" w:rsidRPr="00420D0B">
        <w:rPr>
          <w:rFonts w:eastAsia="华文中宋" w:hAnsi="华文中宋"/>
          <w:sz w:val="11"/>
          <w:szCs w:val="11"/>
        </w:rPr>
        <w:t xml:space="preserve">　</w:t>
      </w:r>
      <w:r w:rsidRPr="00420D0B">
        <w:rPr>
          <w:rFonts w:eastAsia="幼圆"/>
        </w:rPr>
        <w:t>(4)</w:t>
      </w:r>
      <w:r w:rsidRPr="00420D0B">
        <w:rPr>
          <w:rFonts w:ascii="幼圆" w:eastAsia="幼圆" w:hAnsi="华文中宋" w:hint="eastAsia"/>
        </w:rPr>
        <w:t>摆手不受贿赂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对世无求无争。</w:t>
      </w:r>
    </w:p>
    <w:p w:rsidR="00522EC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塞耳不听流血的话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分别为圣。</w:t>
      </w:r>
      <w:r w:rsidR="00CB5AA5" w:rsidRPr="00420D0B">
        <w:rPr>
          <w:rFonts w:eastAsia="幼圆" w:hint="eastAsia"/>
        </w:rPr>
        <w:t>(6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闭眼不看邪恶的事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死透一切。</w:t>
      </w:r>
    </w:p>
    <w:p w:rsidR="00477BB0" w:rsidRPr="00420D0B" w:rsidRDefault="00522EC2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这样的人必居高处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有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作他们坚固的保障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粮不缺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水不断！他们是在烈火中锤炼出来的精兵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有受苦心志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生命丰盛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刚勇杀敌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攻胜敌军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夺回被掳的罗得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彻底得胜脱离仇敌蒙福得荣</w:t>
      </w:r>
    </w:p>
    <w:p w:rsidR="00433748" w:rsidRPr="00420D0B" w:rsidRDefault="00477BB0" w:rsidP="00427343">
      <w:pPr>
        <w:pStyle w:val="4"/>
      </w:pPr>
      <w:r w:rsidRPr="00420D0B">
        <w:t>得胜(创14:17-24)</w:t>
      </w:r>
      <w:r w:rsidR="00C84584" w:rsidRPr="00420D0B">
        <w:rPr>
          <w:rFonts w:ascii="PMingLiU" w:eastAsia="PMingLiU" w:hAnsi="PMingLiU"/>
        </w:rPr>
        <w:t>──</w:t>
      </w:r>
      <w:r w:rsidRPr="00420D0B">
        <w:t>脱敌(赛33:17-2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胜到底】</w:t>
      </w:r>
      <w:r w:rsidR="004D1CAF" w:rsidRPr="00420D0B">
        <w:rPr>
          <w:rFonts w:eastAsia="幼圆"/>
        </w:rPr>
        <w:t>17</w:t>
      </w:r>
      <w:r w:rsidR="004F4556" w:rsidRPr="00420D0B">
        <w:rPr>
          <w:rFonts w:eastAsia="幼圆" w:hint="eastAsia"/>
        </w:rPr>
        <w:t>,</w:t>
      </w:r>
      <w:r w:rsidR="00CB5AA5" w:rsidRPr="00420D0B">
        <w:rPr>
          <w:rFonts w:eastAsia="幼圆" w:hint="eastAsia"/>
        </w:rPr>
        <w:t>21-24</w:t>
      </w:r>
      <w:r w:rsidRPr="00420D0B">
        <w:rPr>
          <w:rFonts w:ascii="幼圆" w:eastAsia="幼圆" w:hAnsi="华文中宋" w:hint="eastAsia"/>
        </w:rPr>
        <w:t>亚伯兰杀败四王得胜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有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属世的王前来迎接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不为人间的荣誉所动心。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王慷慨地要将亚伯兰夺回的一切财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白白地送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全然拒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誓连一根线、一根鞋带都不取。亚伯兰经受住世界的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尘不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的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时代精兵的表率！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远坚固】</w:t>
      </w:r>
      <w:r w:rsidR="004D1CAF"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</w:rPr>
        <w:t>先知预言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将彻底摆脱仇敌的欺压和强暴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必永远坚固！我们若靠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十字架得胜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坚固。甚么都不会搅扰我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6:14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7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必显威严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往日威武的船只不再经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欺压他们的敌人也不再看见。他们经过火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洁除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不见敌人的踪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亚伯兰内心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了罪的权势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永久的平安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祝福献十一】</w:t>
      </w:r>
      <w:r w:rsidR="004D1CAF" w:rsidRPr="00420D0B">
        <w:rPr>
          <w:rFonts w:eastAsia="幼圆"/>
        </w:rPr>
        <w:t>18-20</w:t>
      </w:r>
      <w:r w:rsidRPr="00420D0B">
        <w:rPr>
          <w:rFonts w:ascii="幼圆" w:eastAsia="幼圆" w:hAnsi="华文中宋" w:hint="eastAsia"/>
        </w:rPr>
        <w:t>亚伯兰得胜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有属天的撒冷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平安王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麦基洗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公义王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饼和酒来迎接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他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胜过世界王赠与他的一切！亚伯兰遂将所得的十分之一献给麦基洗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定自己的一切丰富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当将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得的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表感恩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之心。</w:t>
      </w:r>
    </w:p>
    <w:p w:rsidR="004E6D00" w:rsidRPr="00420D0B" w:rsidRDefault="00A46D3A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分掳物守圣节】</w:t>
      </w:r>
      <w:r w:rsidR="004D1CAF" w:rsidRPr="00420D0B">
        <w:rPr>
          <w:rFonts w:eastAsia="幼圆"/>
        </w:rPr>
        <w:t>17-24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子民经过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审判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为他们的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他们的拯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他们中间设立律法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他们从心里遵守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结</w:t>
      </w:r>
      <w:r w:rsidR="00477BB0" w:rsidRPr="00420D0B">
        <w:rPr>
          <w:rFonts w:eastAsia="幼圆"/>
        </w:rPr>
        <w:t>36:25-27)</w:t>
      </w:r>
      <w:r w:rsidR="00477BB0" w:rsidRPr="00420D0B">
        <w:rPr>
          <w:rFonts w:ascii="幼圆" w:eastAsia="幼圆" w:hAnsi="华文中宋" w:hint="eastAsia"/>
        </w:rPr>
        <w:t>。</w:t>
      </w:r>
      <w:r w:rsidR="003E0982" w:rsidRPr="00420D0B">
        <w:rPr>
          <w:rStyle w:val="af2"/>
          <w:rFonts w:eastAsia="幼圆" w:hint="eastAsia"/>
          <w:u w:val="none"/>
        </w:rPr>
        <w:t>亚述</w:t>
      </w:r>
      <w:r w:rsidR="003E0982" w:rsidRPr="00420D0B">
        <w:rPr>
          <w:rFonts w:ascii="幼圆" w:eastAsia="幼圆" w:hAnsi="华文中宋" w:hint="eastAsia"/>
        </w:rPr>
        <w:t>国倾覆</w:t>
      </w:r>
      <w:r w:rsidR="004F4556" w:rsidRPr="00420D0B">
        <w:rPr>
          <w:rFonts w:eastAsia="幼圆" w:hint="eastAsia"/>
        </w:rPr>
        <w:t>,</w:t>
      </w:r>
      <w:r w:rsidR="003E0982" w:rsidRPr="00420D0B">
        <w:rPr>
          <w:rFonts w:ascii="幼圆" w:eastAsia="幼圆" w:hAnsi="华文中宋" w:hint="eastAsia"/>
        </w:rPr>
        <w:t>子民</w:t>
      </w:r>
      <w:r w:rsidR="00477BB0" w:rsidRPr="00420D0B">
        <w:rPr>
          <w:rFonts w:ascii="幼圆" w:eastAsia="幼圆" w:hAnsi="华文中宋" w:hint="eastAsia"/>
        </w:rPr>
        <w:t>要分享敌人的掳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连弱者瘸腿的也夺获掠物！圣城的居民因罪孽除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身心强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再有疾病。亚伯兰经过日夜奋战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凯旋归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享受属天的祝福。国度的子民将在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荣耀的国度里享受平安康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向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守节而感恩欢乐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篇】总题：</w:t>
      </w:r>
      <w:r w:rsidR="00CC17A1" w:rsidRPr="00420D0B">
        <w:rPr>
          <w:rFonts w:hint="eastAsia"/>
          <w:sz w:val="23"/>
          <w:szCs w:val="23"/>
        </w:rPr>
        <w:t>寻道行善抓紧传道</w:t>
      </w:r>
      <w:r w:rsidRPr="00420D0B">
        <w:rPr>
          <w:sz w:val="23"/>
          <w:szCs w:val="23"/>
        </w:rPr>
        <w:t>救回被掳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196315" w:rsidRPr="00420D0B">
        <w:rPr>
          <w:rFonts w:hint="eastAsia"/>
          <w:sz w:val="23"/>
          <w:szCs w:val="23"/>
        </w:rPr>
        <w:t>救人与传道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人心愚顽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邪恶的世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人心狂妄无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可憎恶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一人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迫害吞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传道救回被掳】</w:t>
      </w:r>
      <w:r w:rsidRPr="00420D0B">
        <w:rPr>
          <w:rFonts w:eastAsia="幼圆"/>
        </w:rPr>
        <w:t>5-7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当抓紧有限年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道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祈祷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回被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安慰主心。流泪撒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爱心真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欢呼收割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公义恨罪作主精兵守道传道</w:t>
      </w:r>
    </w:p>
    <w:p w:rsidR="00773726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！愿</w:t>
      </w:r>
      <w:r w:rsidR="00EA0068" w:rsidRPr="00420D0B">
        <w:rPr>
          <w:rFonts w:eastAsia="幼圆" w:hint="eastAsia"/>
          <w:bCs/>
          <w:bdr w:val="none" w:sz="0" w:space="0" w:color="auto" w:frame="1"/>
        </w:rPr>
        <w:t>你</w:t>
      </w:r>
      <w:r w:rsidRPr="00420D0B">
        <w:rPr>
          <w:rFonts w:ascii="幼圆" w:eastAsia="幼圆" w:hAnsi="华文中宋" w:hint="eastAsia"/>
        </w:rPr>
        <w:t>造就、训练大批时代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义忌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透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救罪人。</w:t>
      </w:r>
    </w:p>
    <w:p w:rsidR="00506D90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15章】总题：</w:t>
      </w:r>
      <w:r w:rsidR="00506D90" w:rsidRPr="00420D0B">
        <w:rPr>
          <w:rFonts w:hint="eastAsia"/>
          <w:sz w:val="24"/>
          <w:szCs w:val="24"/>
        </w:rPr>
        <w:t>儆醒遵道大赏背道为己遭报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3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大赏与大灾(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立约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报仇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15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3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15:6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34:16</w:t>
      </w:r>
    </w:p>
    <w:p w:rsidR="00CC0122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大赏与大灾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亚伯兰立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赐他大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信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此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称义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向列国报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降大灾。显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对亚伯兰和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子民的慈爱和信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对仇敌的公义和忌邪。听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大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若背道不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遭大灾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因信得大赏行恶遭</w:t>
      </w:r>
      <w:r w:rsidR="00151438" w:rsidRPr="00420D0B">
        <w:t>神</w:t>
      </w:r>
      <w:r w:rsidRPr="00420D0B">
        <w:t>怒</w:t>
      </w:r>
    </w:p>
    <w:p w:rsidR="00433748" w:rsidRPr="00420D0B" w:rsidRDefault="00477BB0" w:rsidP="00427343">
      <w:pPr>
        <w:pStyle w:val="4"/>
      </w:pPr>
      <w:r w:rsidRPr="00420D0B">
        <w:t>听信(创15:1-11)</w:t>
      </w:r>
      <w:r w:rsidR="00C84584" w:rsidRPr="00420D0B">
        <w:rPr>
          <w:rFonts w:ascii="PMingLiU" w:eastAsia="PMingLiU" w:hAnsi="PMingLiU"/>
        </w:rPr>
        <w:t>──</w:t>
      </w:r>
      <w:r w:rsidRPr="00420D0B">
        <w:t>背道(赛34:1-9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和亚伯兰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在异象中向他显现。他经受爱心的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善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忘恩堕落的罗得从被掳中夺回。如今又得胜世界的引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王送他的财物。然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未免担心所杀败的诸王前来报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为无后嗣继承财产而忧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安慰他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保护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的盾牌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先知向列国、全地呼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连三次叫人近前来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关系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愿意人人悔改归向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将来的忿怒。谁肯像亚伯兰那样谦卑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声音和召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烈怒和审判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赏赐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亚伯兰真是手洁心清亲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要大大赏赐他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知道他忧心的是自己没有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清楚回答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利以谢不是他的后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本身所生的才为他的后嗣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应许将迦南地赐他和他的后裔为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报仇】</w:t>
      </w:r>
      <w:r w:rsidR="004D1CAF" w:rsidRPr="00420D0B">
        <w:rPr>
          <w:rFonts w:eastAsia="幼圆"/>
        </w:rPr>
        <w:t>2-3</w:t>
      </w:r>
      <w:r w:rsidRPr="00420D0B">
        <w:rPr>
          <w:rFonts w:ascii="幼圆" w:eastAsia="幼圆" w:hAnsi="华文中宋" w:hint="eastAsia"/>
        </w:rPr>
        <w:t>末日万国都来耶路撒冷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为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们的全军发烈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14:1-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38:18-23)</w:t>
      </w:r>
      <w:r w:rsidRPr="00420D0B">
        <w:rPr>
          <w:rFonts w:ascii="幼圆" w:eastAsia="幼圆" w:hAnsi="华文中宋" w:hint="eastAsia"/>
        </w:rPr>
        <w:t>。他们图谋恶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婪抢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他们全行灭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尸横遍野、血溅山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蒙受羞辱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赏赐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报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0:10)</w:t>
      </w:r>
      <w:r w:rsidRPr="00420D0B">
        <w:rPr>
          <w:rFonts w:ascii="幼圆" w:eastAsia="幼圆" w:hAnsi="华文中宋" w:hint="eastAsia"/>
        </w:rPr>
        <w:t>。一面是谦卑听信得大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狂妄背道遭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子孙昌盛】</w:t>
      </w:r>
      <w:r w:rsidR="004D1CAF" w:rsidRPr="00420D0B">
        <w:rPr>
          <w:rFonts w:eastAsia="幼圆"/>
        </w:rPr>
        <w:t>4-</w:t>
      </w:r>
      <w:r w:rsidR="00C25D56" w:rsidRPr="00420D0B">
        <w:rPr>
          <w:rFonts w:eastAsia="幼圆" w:hint="eastAsia"/>
        </w:rPr>
        <w:t>6</w:t>
      </w:r>
      <w:r w:rsidRPr="00420D0B">
        <w:rPr>
          <w:rFonts w:ascii="幼圆" w:eastAsia="幼圆" w:hAnsi="华文中宋" w:hint="eastAsia"/>
        </w:rPr>
        <w:t>在异象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领亚伯兰走到外边观看、数算天上的众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他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你的后裔将要如此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亚伯兰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和他复活的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以此为他的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作了我们因信称义之人的父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万物衰残】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临到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物都要衰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上万象因人的膜拜而消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星陨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3:1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4:2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6: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将如书被卷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:11-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物都因人的罪恶衰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无花果树的叶子残败一样。一面信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称为义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被定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3:18)</w:t>
      </w:r>
      <w:r w:rsidRPr="00420D0B">
        <w:rPr>
          <w:rFonts w:ascii="幼圆" w:eastAsia="幼圆" w:hAnsi="华文中宋" w:hint="eastAsia"/>
        </w:rPr>
        <w:t>。亚伯兰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枯树发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孙繁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列国繁荣兴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间要衰残枯干。花草都要枯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常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2:1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赐福得地】</w:t>
      </w:r>
      <w:r w:rsidR="004D1CAF" w:rsidRPr="00420D0B">
        <w:rPr>
          <w:rFonts w:eastAsia="幼圆"/>
        </w:rPr>
        <w:t>7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亚伯兰为要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计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应许赐他后嗣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应许将他寄居的迦南地赐他为业。当时他并没有得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信心里却看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成全。以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亚伯兰得地的凭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遵命取母牛、母山羊、公绵羊各一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斑鸠、雏鸽各一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样劈开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立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34:18-1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信心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应许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遭咒诅失地】</w:t>
      </w:r>
      <w:r w:rsidR="004D1CAF" w:rsidRPr="00420D0B">
        <w:rPr>
          <w:rFonts w:eastAsia="幼圆"/>
        </w:rPr>
        <w:t>5-9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称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咒诅的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施行审判。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即以扫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本是以色列的兄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道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嫉妒凶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怀仇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幸灾乐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刀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指一切与选民为敌的列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烈怒满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喝足的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大行杀戮。石油怎样成了他们的财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怎样成了他们的灾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日中东战争四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油井燃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片废墟。一面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永远之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暂时抓到手的财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丧尽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鸷鸟下来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正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亚伯兰立约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忽有鸷鸟飞落在死畜的肉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伯兰就把牠吓飞了。表明撒但妄图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亚伯兰的后裔遭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必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坚定与亚伯兰所立的约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妄图破坏】</w:t>
      </w:r>
      <w:r w:rsidR="00506D90"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所代表的一切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鸷鸟妄图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选民的救赎计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力拦阻预言中关于选民归回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破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永不废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阻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3:1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儆醒守道得地悖逆敌</w:t>
      </w:r>
      <w:r w:rsidR="00151438" w:rsidRPr="00420D0B">
        <w:t>神</w:t>
      </w:r>
      <w:r w:rsidRPr="00420D0B">
        <w:t>受罚</w:t>
      </w:r>
    </w:p>
    <w:p w:rsidR="00433748" w:rsidRPr="00420D0B" w:rsidRDefault="00477BB0" w:rsidP="00427343">
      <w:pPr>
        <w:pStyle w:val="4"/>
      </w:pPr>
      <w:r w:rsidRPr="00420D0B">
        <w:t>儆醒(创15:12-21)</w:t>
      </w:r>
      <w:r w:rsidR="00C84584" w:rsidRPr="00420D0B">
        <w:rPr>
          <w:rFonts w:ascii="PMingLiU" w:eastAsia="PMingLiU" w:hAnsi="PMingLiU"/>
        </w:rPr>
        <w:t>──</w:t>
      </w:r>
      <w:r w:rsidRPr="00420D0B">
        <w:t>沉醉(赛34:10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惊人大黑暗】</w:t>
      </w:r>
      <w:r w:rsidR="004D1CAF" w:rsidRPr="00420D0B">
        <w:rPr>
          <w:rFonts w:eastAsia="幼圆"/>
        </w:rPr>
        <w:t>12-14</w:t>
      </w:r>
      <w:r w:rsidRPr="00420D0B">
        <w:rPr>
          <w:rFonts w:ascii="幼圆" w:eastAsia="幼圆" w:hAnsi="华文中宋" w:hint="eastAsia"/>
        </w:rPr>
        <w:t>日落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伯兰沉沉睡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忽有惊人的大黑暗落在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约得业的人必须时时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因沉睡遭受黑暗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他的确知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子孙必寄居异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惊人的大黑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苦待四百年之久。当为自己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子孙儆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与亚伯兰所立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惩罚埃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:24-25)</w:t>
      </w:r>
      <w:r w:rsidRPr="00420D0B">
        <w:rPr>
          <w:rFonts w:ascii="幼圆" w:eastAsia="幼圆" w:hAnsi="华文中宋" w:hint="eastAsia"/>
        </w:rPr>
        <w:t>。黑暗要过去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蒙赎的光明就要来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守约施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空前大毁灭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C25D56" w:rsidRPr="00420D0B">
        <w:rPr>
          <w:rFonts w:eastAsia="幼圆" w:hint="eastAsia"/>
        </w:rPr>
        <w:t>-11</w:t>
      </w:r>
      <w:r w:rsidRPr="00420D0B">
        <w:rPr>
          <w:rFonts w:ascii="幼圆" w:eastAsia="幼圆" w:hAnsi="华文中宋" w:hint="eastAsia"/>
        </w:rPr>
        <w:t>先知预言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倾败之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堪言状。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全地沉醉在罪恶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觉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世世代代成为荒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无人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末日这世界都要被烈火销化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空虚的准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混沌的线</w:t>
      </w:r>
      <w:r w:rsidR="00891EFE" w:rsidRPr="00420D0B">
        <w:rPr>
          <w:rFonts w:eastAsia="幼圆" w:hint="eastAsia"/>
        </w:rPr>
        <w:t>砣</w:t>
      </w:r>
      <w:r w:rsidRPr="00420D0B">
        <w:rPr>
          <w:rFonts w:ascii="幼圆" w:eastAsia="幼圆" w:hAnsi="华文中宋" w:hint="eastAsia"/>
        </w:rPr>
        <w:t>拉在其上。选民经过大黑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和列邦将面临空前大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灭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重返家园】</w:t>
      </w:r>
      <w:r w:rsidR="004D1CAF" w:rsidRPr="00420D0B">
        <w:rPr>
          <w:rFonts w:eastAsia="幼圆"/>
        </w:rPr>
        <w:t>15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亚伯兰要蒙恩享大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安归回列祖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预言他的后裔到第四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带许多财物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之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永远是信实的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为荒废】</w:t>
      </w:r>
      <w:r w:rsidR="004D1CAF"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</w:rPr>
        <w:t>先知预言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日后永为荒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重建。他们的宫殿、保障长满荆棘蒺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受咒诅。一面是义人的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享美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恶人的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沉沦。埃及和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人都因罪恶满盈而受罚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子孙得业】</w:t>
      </w:r>
      <w:r w:rsidR="004D1CAF" w:rsidRPr="00420D0B">
        <w:rPr>
          <w:rFonts w:eastAsia="幼圆"/>
        </w:rPr>
        <w:t>17-21</w:t>
      </w:r>
      <w:r w:rsidRPr="00420D0B">
        <w:rPr>
          <w:rFonts w:ascii="幼圆" w:eastAsia="幼圆" w:hAnsi="华文中宋" w:hint="eastAsia"/>
        </w:rPr>
        <w:t>日落天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料有烧着的火把从肉块经过。烈火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亚伯兰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出从埃及河直到伯拉大河广阔的地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应许赐他子孙为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守约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承受应许之产业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禽兽得业】</w:t>
      </w:r>
      <w:r w:rsidR="004D1CAF" w:rsidRPr="00420D0B">
        <w:rPr>
          <w:rFonts w:eastAsia="幼圆"/>
        </w:rPr>
        <w:t>14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报仇之日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使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之地永无人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作禽兽对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箭蛇作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鹞鹰群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8:2)</w:t>
      </w:r>
      <w:r w:rsidRPr="00420D0B">
        <w:rPr>
          <w:rFonts w:ascii="幼圆" w:eastAsia="幼圆" w:hAnsi="华文中宋" w:hint="eastAsia"/>
        </w:rPr>
        <w:t>。一面是慈爱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子孙得永远产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公义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报</w:t>
      </w:r>
      <w:r w:rsidR="004F4556" w:rsidRPr="00420D0B">
        <w:rPr>
          <w:rFonts w:eastAsia="幼圆"/>
        </w:rPr>
        <w:t>,</w:t>
      </w:r>
      <w:r w:rsidR="004A18C5" w:rsidRPr="00420D0B">
        <w:rPr>
          <w:rFonts w:ascii="幼圆" w:eastAsia="幼圆" w:hAnsi="华文中宋" w:hint="eastAsia"/>
        </w:rPr>
        <w:t>使禽兽分地盘踞</w:t>
      </w:r>
      <w:r w:rsidR="00F07D8A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应许可靠】</w:t>
      </w:r>
      <w:r w:rsidR="004D1CAF" w:rsidRPr="00420D0B">
        <w:rPr>
          <w:rFonts w:eastAsia="幼圆"/>
        </w:rPr>
        <w:t>12-2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！亚伯兰一生儆醒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年老时果然赐他一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的应许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预言应验】</w:t>
      </w:r>
      <w:r w:rsidR="004D1CAF" w:rsidRPr="00420D0B">
        <w:rPr>
          <w:rFonts w:eastAsia="幼圆"/>
        </w:rPr>
        <w:t>16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不论有多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都是实在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落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:20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预言必定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预言必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期近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:3)</w:t>
      </w:r>
      <w:r w:rsidRPr="00420D0B">
        <w:rPr>
          <w:rFonts w:ascii="幼圆" w:eastAsia="幼圆" w:hAnsi="华文中宋" w:hint="eastAsia"/>
        </w:rPr>
        <w:t>。先知呼唤子民当查考宣读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的报应而受教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可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必应验。当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书为我们的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3:4)</w:t>
      </w:r>
      <w:r w:rsidRPr="00420D0B">
        <w:rPr>
          <w:rFonts w:ascii="幼圆" w:eastAsia="幼圆" w:hAnsi="华文中宋" w:hint="eastAsia"/>
        </w:rPr>
        <w:t>。照亚伯兰的踪迹去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守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恩得地！而背信弃义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如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失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禽兽永远居住</w:t>
      </w:r>
      <w:r w:rsidR="004A18C5" w:rsidRPr="00420D0B">
        <w:rPr>
          <w:rFonts w:ascii="幼圆" w:eastAsia="幼圆" w:hAnsi="华文中宋" w:hint="eastAsia"/>
        </w:rPr>
        <w:t>得业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5篇】总题：遵道恶恶广求广传万民蒙福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圣山与发光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公义完全与主同住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追求公义、诚实、良善、敬虔、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恶好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贪利受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性得上山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同住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侍立主前万民蒙福】主内同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万民抓主话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万民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世界得知主的道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国得知主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了照亮时代的灯台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儆祷遵道治死肉体发光得地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靠圣灵治死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祷告</w:t>
      </w:r>
      <w:r w:rsidR="004F4556" w:rsidRPr="00420D0B">
        <w:rPr>
          <w:rFonts w:eastAsia="幼圆"/>
        </w:rPr>
        <w:t>,</w:t>
      </w:r>
      <w:r w:rsidR="004A18C5" w:rsidRPr="00420D0B">
        <w:rPr>
          <w:rFonts w:eastAsia="幼圆"/>
        </w:rPr>
        <w:t>凭信</w:t>
      </w:r>
      <w:r w:rsidRPr="00420D0B">
        <w:rPr>
          <w:rFonts w:eastAsia="幼圆"/>
        </w:rPr>
        <w:t>得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己蒙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使万族蒙福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16章】总题：</w:t>
      </w:r>
      <w:r w:rsidR="004A18C5" w:rsidRPr="00420D0B">
        <w:rPr>
          <w:rFonts w:hint="eastAsia"/>
          <w:sz w:val="24"/>
          <w:szCs w:val="24"/>
        </w:rPr>
        <w:t>信从主到底欢呼人工满痛苦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3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人工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工(等候与复兴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16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3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16:13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35:5-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人工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工。一面论亚伯兰与撒莱在等候中信心动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动了人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羞痛苦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子民经过责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赎得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荣耀。一面是动人手人工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作无人之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灵能力彰显。教训我们不看环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看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凭信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抓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荣耀和复兴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从人意多痛苦等到底见</w:t>
      </w:r>
      <w:r w:rsidR="00151438" w:rsidRPr="00420D0B">
        <w:t>神</w:t>
      </w:r>
      <w:r w:rsidRPr="00420D0B">
        <w:t>荣</w:t>
      </w:r>
    </w:p>
    <w:p w:rsidR="00433748" w:rsidRPr="00420D0B" w:rsidRDefault="00477BB0" w:rsidP="00427343">
      <w:pPr>
        <w:pStyle w:val="4"/>
      </w:pPr>
      <w:r w:rsidRPr="00420D0B">
        <w:t>失败(创16:1-6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赛35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凭眼见出主意】</w:t>
      </w:r>
      <w:r w:rsidR="004D1CAF" w:rsidRPr="00420D0B">
        <w:rPr>
          <w:rFonts w:eastAsia="幼圆"/>
        </w:rPr>
        <w:t>1-</w:t>
      </w:r>
      <w:r w:rsidR="00C6555B" w:rsidRPr="00420D0B">
        <w:rPr>
          <w:rFonts w:eastAsia="幼圆"/>
        </w:rPr>
        <w:t>2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人非有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不能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喜悦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6)</w:t>
      </w:r>
      <w:r w:rsidRPr="00420D0B">
        <w:rPr>
          <w:rFonts w:ascii="幼圆" w:eastAsia="幼圆" w:hAnsi="华文中宋" w:hint="eastAsia"/>
        </w:rPr>
        <w:t>亚伯兰和撒莱在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寄居已整整十年。长期的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免失去信心。撒莱见自己日渐衰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出主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异邦人的风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使女夏甲给丈夫为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从她得儿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凭信心说预言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以赛亚预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将要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返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。先知信心的眼睛透过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到复兴的前景。他满怀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地传出与当时环境完全相背的预言。一面是凭眼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绝望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凭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指望。一面是出于人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从人意动人工】</w:t>
      </w:r>
      <w:r w:rsidR="00A70C01" w:rsidRPr="00420D0B">
        <w:rPr>
          <w:rFonts w:eastAsia="幼圆"/>
        </w:rPr>
        <w:t>3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完全得着亚伯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信心之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地上万族都因他蒙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他的信心必须经过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忍耐到成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成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1:3-4)</w:t>
      </w:r>
      <w:r w:rsidRPr="00420D0B">
        <w:rPr>
          <w:rFonts w:ascii="幼圆" w:eastAsia="幼圆" w:hAnsi="华文中宋" w:hint="eastAsia"/>
        </w:rPr>
        <w:t>。但亚伯兰在漫长的等候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了妻子的主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娶了夏甲为妾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等候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动工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亡国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枯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旷野和沙漠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指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3:9)</w:t>
      </w:r>
      <w:r w:rsidRPr="00420D0B">
        <w:rPr>
          <w:rFonts w:ascii="幼圆" w:eastAsia="幼圆" w:hAnsi="华文中宋" w:hint="eastAsia"/>
        </w:rPr>
        <w:t>。但是等到圣灵从上浇灌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旷野就变为肥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肥田就看如树林。圣灵一动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</w:t>
      </w:r>
      <w:r w:rsidRPr="00420D0B">
        <w:rPr>
          <w:rStyle w:val="af2"/>
          <w:rFonts w:eastAsia="幼圆"/>
          <w:u w:val="none"/>
        </w:rPr>
        <w:t>黎巴嫩</w:t>
      </w:r>
      <w:r w:rsidRPr="00420D0B">
        <w:rPr>
          <w:rFonts w:ascii="幼圆" w:eastAsia="幼圆" w:hAnsi="华文中宋" w:hint="eastAsia"/>
        </w:rPr>
        <w:t>复兴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迦密与</w:t>
      </w:r>
      <w:r w:rsidRPr="00420D0B">
        <w:rPr>
          <w:rStyle w:val="af2"/>
          <w:rFonts w:eastAsia="幼圆"/>
          <w:u w:val="none"/>
        </w:rPr>
        <w:t>沙仑</w:t>
      </w:r>
      <w:r w:rsidRPr="00420D0B">
        <w:rPr>
          <w:rFonts w:ascii="幼圆" w:eastAsia="幼圆" w:hAnsi="华文中宋" w:hint="eastAsia"/>
        </w:rPr>
        <w:t>的华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。亚伯兰没有信心继续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人意而失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只有专心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旷野沙漠像</w:t>
      </w:r>
      <w:r w:rsidR="00390F71" w:rsidRPr="00420D0B">
        <w:rPr>
          <w:rFonts w:eastAsia="幼圆" w:hint="eastAsia"/>
        </w:rPr>
        <w:t>玫瑰</w:t>
      </w:r>
      <w:r w:rsidRPr="00420D0B">
        <w:rPr>
          <w:rFonts w:ascii="幼圆" w:eastAsia="幼圆" w:hAnsi="华文中宋" w:hint="eastAsia"/>
        </w:rPr>
        <w:t>开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处处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与华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自量】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撒莱的使女夏甲毕竟是埃及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属世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性未变。她从亚伯兰怀了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小看主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自己身价提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据主母的地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自己出身卑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原是不配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灵眼瞎】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长期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列邦的恶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恋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瞎眼不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认识自己本性的败坏和丑恶。夏甲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高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了身孕就小看主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瞎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自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血气发泄】</w:t>
      </w:r>
      <w:r w:rsidR="004D1CAF"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撒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被高举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本为主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堪忍受夏甲的小看！受了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先检查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怪怨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腹牢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而苦待夏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机发泄。夏甲也不堪忍受主母的虐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私下逃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血气行事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为】</w:t>
      </w:r>
      <w:r w:rsidR="004D1CAF"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</w:rPr>
        <w:t>先知的预言给子民带来极大的安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召唤那些软弱、无力的人要勇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使他们在审判中得复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面向仇敌施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拯救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和作为。撒莱凭血气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来痛苦和不安！只有谦卑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软弱的手才坚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力的膝才稳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苦上加苦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撒莱出主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丈夫娶夏甲为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此家庭没有和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招痛苦。亚伯兰未经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了妻子的主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动了人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悔莫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在心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受到妻子的埋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苦上加苦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乐上加乐】</w:t>
      </w:r>
      <w:r w:rsidR="004D1CAF" w:rsidRPr="00420D0B">
        <w:rPr>
          <w:rFonts w:eastAsia="幼圆"/>
        </w:rPr>
        <w:t>5-7</w:t>
      </w:r>
      <w:r w:rsidRPr="00420D0B">
        <w:rPr>
          <w:rFonts w:ascii="幼圆" w:eastAsia="幼圆" w:hAnsi="华文中宋" w:hint="eastAsia"/>
        </w:rPr>
        <w:t>先知所预言的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仅指国度的复兴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更指末世教会灵性的复兴。旷野干旱沙漠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因圣灵浇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欢喜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开花繁盛。更有圣灵的活水从旷野、沙漠涌流成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干渴之地变为泉源。万物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瞎子看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聋子开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哑巴开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瘸子跳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乐上加乐！亚伯兰和撒莱信心动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眼失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灵交之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如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会歌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不堪言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从情欲收败坏从圣灵收永生</w:t>
      </w:r>
    </w:p>
    <w:p w:rsidR="00433748" w:rsidRPr="00420D0B" w:rsidRDefault="00477BB0" w:rsidP="00427343">
      <w:pPr>
        <w:pStyle w:val="4"/>
      </w:pPr>
      <w:r w:rsidRPr="00420D0B">
        <w:t>败坏(创16:7-16)</w:t>
      </w:r>
      <w:r w:rsidR="00C84584" w:rsidRPr="00420D0B">
        <w:rPr>
          <w:rFonts w:ascii="PMingLiU" w:eastAsia="PMingLiU" w:hAnsi="PMingLiU"/>
        </w:rPr>
        <w:t>──</w:t>
      </w:r>
      <w:r w:rsidRPr="00420D0B">
        <w:t>永生(赛35:8-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回主母手下】</w:t>
      </w:r>
      <w:r w:rsidR="004D1CAF" w:rsidRPr="00420D0B">
        <w:rPr>
          <w:rFonts w:eastAsia="幼圆"/>
        </w:rPr>
        <w:t>7-10</w:t>
      </w:r>
      <w:r w:rsidRPr="00420D0B">
        <w:rPr>
          <w:rFonts w:ascii="幼圆" w:eastAsia="幼圆" w:hAnsi="华文中宋" w:hint="eastAsia"/>
        </w:rPr>
        <w:t>夏甲也代表我们的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在主母手下谦卑、听命、受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到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者追上。老我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！最后不得不回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在主母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遵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5: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得安息】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长期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弃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跪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旷野飘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安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归回子民预备一条大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在那里才蒙恩得安息。夏甲离开主母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旷野飘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也不得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听命回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有安息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道路、真理、生命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劳苦担重担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到主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得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1:28-3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两约两山】</w:t>
      </w:r>
      <w:r w:rsidR="004D1CAF" w:rsidRPr="00420D0B">
        <w:rPr>
          <w:rFonts w:eastAsia="幼圆"/>
        </w:rPr>
        <w:t>11-16</w:t>
      </w:r>
      <w:r w:rsidRPr="00420D0B">
        <w:rPr>
          <w:rFonts w:ascii="幼圆" w:eastAsia="幼圆" w:hAnsi="华文中宋" w:hint="eastAsia"/>
        </w:rPr>
        <w:t>夏甲与撒莱二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两约、两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4:21-26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18-24)</w:t>
      </w:r>
      <w:r w:rsidRPr="00420D0B">
        <w:rPr>
          <w:rFonts w:ascii="幼圆" w:eastAsia="幼圆" w:hAnsi="华文中宋" w:hint="eastAsia"/>
        </w:rPr>
        <w:t>。一约出于西乃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夏甲凭血气生子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地上的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律法之下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约出于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撒拉凭应许生子为后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天上的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恩典之下。教训我们不凭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属灵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后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两条道路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夏甲之子以实玛利性如野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奔乱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野蛮好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蒙赎子民所走的是不同的道路。一条路是狂傲掠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条路是谦卑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一条是顺从情欲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条是顺从圣灵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归回子民预备的路</w:t>
      </w:r>
      <w:r w:rsidRPr="00420D0B">
        <w:rPr>
          <w:rFonts w:eastAsia="幼圆"/>
        </w:rPr>
        <w:t>:</w:t>
      </w:r>
    </w:p>
    <w:p w:rsidR="00FB7723" w:rsidRPr="00420D0B" w:rsidRDefault="00FD0835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圣路</w:t>
      </w:r>
      <w:r w:rsidR="00477BB0" w:rsidRPr="00420D0B">
        <w:rPr>
          <w:rFonts w:eastAsia="幼圆"/>
        </w:rPr>
        <w:t>:</w:t>
      </w:r>
      <w:r w:rsidR="00477BB0" w:rsidRPr="00420D0B">
        <w:rPr>
          <w:rFonts w:eastAsia="幼圆"/>
        </w:rPr>
        <w:t>污秽人不得经过。</w:t>
      </w:r>
      <w:r w:rsidR="00B03C2C"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救赎路</w:t>
      </w:r>
      <w:r w:rsidR="00477BB0" w:rsidRPr="00420D0B">
        <w:rPr>
          <w:rFonts w:eastAsia="幼圆"/>
        </w:rPr>
        <w:t>:</w:t>
      </w:r>
      <w:r w:rsidR="00477BB0" w:rsidRPr="00420D0B">
        <w:rPr>
          <w:rFonts w:eastAsia="幼圆"/>
        </w:rPr>
        <w:t>专为赎民行走。</w:t>
      </w:r>
    </w:p>
    <w:p w:rsidR="00FB7723" w:rsidRPr="00420D0B" w:rsidRDefault="00FD0835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永生路</w:t>
      </w:r>
      <w:r w:rsidR="00477BB0" w:rsidRPr="00420D0B">
        <w:rPr>
          <w:rFonts w:eastAsia="幼圆"/>
        </w:rPr>
        <w:t>:</w:t>
      </w:r>
      <w:r w:rsidR="00477BB0" w:rsidRPr="00420D0B">
        <w:rPr>
          <w:rFonts w:eastAsia="幼圆"/>
        </w:rPr>
        <w:t>虽愚昧也不至失迷。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平安路</w:t>
      </w:r>
      <w:r w:rsidR="00477BB0" w:rsidRPr="00420D0B">
        <w:rPr>
          <w:rFonts w:eastAsia="幼圆"/>
        </w:rPr>
        <w:t>:</w:t>
      </w:r>
      <w:r w:rsidR="00477BB0" w:rsidRPr="00420D0B">
        <w:rPr>
          <w:rFonts w:eastAsia="幼圆"/>
        </w:rPr>
        <w:t>狮子猛兽不登这路。</w:t>
      </w:r>
    </w:p>
    <w:p w:rsidR="003F54B7" w:rsidRPr="00420D0B" w:rsidRDefault="00FD0835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5)</w:t>
      </w:r>
      <w:r w:rsidR="00477BB0" w:rsidRPr="00420D0B">
        <w:rPr>
          <w:rFonts w:eastAsia="幼圆"/>
        </w:rPr>
        <w:t>歌唱路</w:t>
      </w:r>
      <w:r w:rsidR="00477BB0" w:rsidRPr="00420D0B">
        <w:rPr>
          <w:rFonts w:eastAsia="幼圆"/>
        </w:rPr>
        <w:t>:</w:t>
      </w:r>
      <w:r w:rsidR="00477BB0" w:rsidRPr="00420D0B">
        <w:rPr>
          <w:rFonts w:eastAsia="幼圆"/>
        </w:rPr>
        <w:t>苦境回转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赞美歌唱。亚伯兰经过十三年痛苦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蒙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显现后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才走上歌唱赞美之路。</w:t>
      </w:r>
    </w:p>
    <w:p w:rsidR="00FB7723" w:rsidRPr="00420D0B" w:rsidRDefault="00FD0835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6)</w:t>
      </w:r>
      <w:r w:rsidR="00477BB0" w:rsidRPr="00420D0B">
        <w:rPr>
          <w:rFonts w:eastAsia="幼圆"/>
        </w:rPr>
        <w:t>永乐路</w:t>
      </w:r>
      <w:r w:rsidR="00477BB0" w:rsidRPr="00420D0B">
        <w:rPr>
          <w:rFonts w:eastAsia="幼圆"/>
        </w:rPr>
        <w:t>:</w:t>
      </w:r>
      <w:r w:rsidR="00477BB0" w:rsidRPr="00420D0B">
        <w:rPr>
          <w:rFonts w:eastAsia="幼圆"/>
        </w:rPr>
        <w:t>亚伯兰和撒莱蒙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显现以后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忧愁叹息尽都逃避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7)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大道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亚伯兰和撒莱经过流泪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眷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年老获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奔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大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力上加力。</w:t>
      </w:r>
    </w:p>
    <w:p w:rsidR="00FB7723" w:rsidRPr="00420D0B" w:rsidRDefault="00FD0835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以实玛利的子孙所走的路</w:t>
      </w:r>
      <w:r w:rsidR="00477BB0" w:rsidRPr="00420D0B">
        <w:rPr>
          <w:rFonts w:eastAsia="幼圆"/>
        </w:rPr>
        <w:t>:</w:t>
      </w:r>
    </w:p>
    <w:p w:rsidR="00FB7723" w:rsidRPr="00420D0B" w:rsidRDefault="00FD0835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污秽之路。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狂妄之路。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偏行己路。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好战之路。</w:t>
      </w:r>
    </w:p>
    <w:p w:rsidR="00477BB0" w:rsidRPr="00420D0B" w:rsidRDefault="00FD0835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5)</w:t>
      </w:r>
      <w:r w:rsidR="00477BB0" w:rsidRPr="00420D0B">
        <w:rPr>
          <w:rFonts w:eastAsia="幼圆"/>
        </w:rPr>
        <w:t>痛苦之路。</w:t>
      </w:r>
      <w:r w:rsidR="00477BB0" w:rsidRPr="00420D0B">
        <w:rPr>
          <w:rFonts w:eastAsia="幼圆"/>
        </w:rPr>
        <w:t>(6)</w:t>
      </w:r>
      <w:r w:rsidR="00477BB0" w:rsidRPr="00420D0B">
        <w:rPr>
          <w:rFonts w:eastAsia="幼圆"/>
        </w:rPr>
        <w:t>愁烦之路。</w:t>
      </w:r>
      <w:r w:rsidR="00477BB0" w:rsidRPr="00420D0B">
        <w:rPr>
          <w:rFonts w:eastAsia="幼圆"/>
        </w:rPr>
        <w:t>(7)</w:t>
      </w:r>
      <w:r w:rsidR="00477BB0" w:rsidRPr="00420D0B">
        <w:rPr>
          <w:rFonts w:eastAsia="幼圆"/>
        </w:rPr>
        <w:t>灭亡之路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6篇】总题：专爱主儆遵道口灭敌满福乐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专爱与权能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专一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人蒙保佑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主外无爱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主遵道住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爱主的圣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圣民儆醒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远别神以主赐的为乐】</w:t>
      </w:r>
      <w:r w:rsidRPr="00420D0B">
        <w:rPr>
          <w:rFonts w:eastAsia="幼圆"/>
        </w:rPr>
        <w:t>4-6</w:t>
      </w:r>
      <w:r w:rsidRPr="00420D0B">
        <w:rPr>
          <w:rFonts w:eastAsia="幼圆"/>
        </w:rPr>
        <w:t>决不向别神献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连别神的名号都不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是我的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主赐我的为满足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昼夜儆醒谨守】</w:t>
      </w:r>
      <w:r w:rsidRPr="00420D0B">
        <w:rPr>
          <w:rFonts w:eastAsia="幼圆"/>
        </w:rPr>
        <w:t>7-8</w:t>
      </w:r>
      <w:r w:rsidRPr="00420D0B">
        <w:rPr>
          <w:rFonts w:eastAsia="幼圆"/>
        </w:rPr>
        <w:t>时时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常常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坚定地牢守主话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满喜乐有指望】</w:t>
      </w:r>
      <w:r w:rsidRPr="00420D0B">
        <w:rPr>
          <w:rFonts w:eastAsia="幼圆"/>
        </w:rPr>
        <w:t>9-11</w:t>
      </w:r>
      <w:r w:rsidRPr="00420D0B">
        <w:rPr>
          <w:rFonts w:eastAsia="幼圆"/>
        </w:rPr>
        <w:t>主使我喜乐满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不将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撇在阴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凡靠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进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蒙拯救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此我大有指望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指引我走生命的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得与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亲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有权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享受永远的福乐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专爱</w:t>
      </w:r>
      <w:r w:rsidR="00151438" w:rsidRPr="00420D0B">
        <w:t>神</w:t>
      </w:r>
      <w:r w:rsidRPr="00420D0B">
        <w:t>有权能等候圣灵复兴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在等候中不灰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动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凭信见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亲自成全一切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17章】总题：</w:t>
      </w:r>
      <w:r w:rsidR="00164EDB" w:rsidRPr="00420D0B">
        <w:rPr>
          <w:rFonts w:hint="eastAsia"/>
          <w:sz w:val="24"/>
          <w:szCs w:val="24"/>
        </w:rPr>
        <w:t>不理一切只听主言主是全能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3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信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言与不动摇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17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3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17:1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36:21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言与不动摇。一面论亚伯兰经失败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能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向他显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再与他立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固他的信心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家遭</w:t>
      </w:r>
      <w:r w:rsidRPr="00420D0B">
        <w:rPr>
          <w:rFonts w:eastAsia="幼圆" w:cs="宋体" w:hint="eastAsia"/>
        </w:rPr>
        <w:t>亚</w:t>
      </w:r>
      <w:r w:rsidRPr="00420D0B">
        <w:rPr>
          <w:rFonts w:eastAsia="幼圆" w:cs="Gungsuh" w:hint="eastAsia"/>
        </w:rPr>
        <w:t>述</w:t>
      </w:r>
      <w:r w:rsidRPr="00420D0B">
        <w:rPr>
          <w:rFonts w:eastAsia="幼圆"/>
        </w:rPr>
        <w:t>王的威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勉励他们信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不动摇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全能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向亚伯拉罕坚定所立的约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必拯救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家和耶路撒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</w:t>
      </w:r>
      <w:r w:rsidRPr="00420D0B">
        <w:rPr>
          <w:rFonts w:eastAsia="幼圆" w:cs="宋体" w:hint="eastAsia"/>
        </w:rPr>
        <w:t>亚</w:t>
      </w:r>
      <w:r w:rsidRPr="00420D0B">
        <w:rPr>
          <w:rFonts w:eastAsia="幼圆" w:cs="Gungsuh" w:hint="eastAsia"/>
        </w:rPr>
        <w:t>述</w:t>
      </w:r>
      <w:r w:rsidRPr="00420D0B">
        <w:rPr>
          <w:rFonts w:eastAsia="幼圆"/>
        </w:rPr>
        <w:t>的苦害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</w:t>
      </w:r>
      <w:r w:rsidR="00151438" w:rsidRPr="00420D0B">
        <w:t>神</w:t>
      </w:r>
      <w:r w:rsidRPr="00420D0B">
        <w:t>显现坚立约经考验不动摇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言(创17:1-14)</w:t>
      </w:r>
      <w:r w:rsidR="00C84584" w:rsidRPr="00420D0B">
        <w:rPr>
          <w:rFonts w:ascii="PMingLiU" w:eastAsia="PMingLiU" w:hAnsi="PMingLiU"/>
        </w:rPr>
        <w:t>──</w:t>
      </w:r>
      <w:r w:rsidRPr="00420D0B">
        <w:t>敌声(赛36:1-12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何等长阔高深！亚伯兰经过十三年的失败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高天下来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固他的信心。首先叫他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全能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有他难成的事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坚定与他所立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改变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显现为叫他痛悔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单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。亚伯兰在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俯伏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惭愧自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默默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敬拜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动摇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王已攻取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的一切坚固城。又从拉吉差遣拉伯沙基率大军来到耶路撒冷。敌来势汹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威胁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动摇他们的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企图不费一卒毁灭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。然而希西家和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经失败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18:13-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坚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全能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拯救保护圣城。一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宣告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全能的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在急难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靠全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仇敌的进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逼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惧怕动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再向敌投降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必坚定】</w:t>
      </w:r>
      <w:r w:rsidR="00164EDB" w:rsidRPr="00420D0B">
        <w:rPr>
          <w:rFonts w:eastAsia="幼圆" w:hint="eastAsia"/>
        </w:rPr>
        <w:t>4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再次和亚伯兰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宝贵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系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国度的重要预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与他并他</w:t>
      </w:r>
      <w:r w:rsidR="00164EDB" w:rsidRPr="00420D0B">
        <w:rPr>
          <w:rFonts w:ascii="幼圆" w:eastAsia="幼圆" w:hAnsi="华文中宋" w:hint="eastAsia"/>
        </w:rPr>
        <w:t>后裔</w:t>
      </w:r>
      <w:r w:rsidRPr="00420D0B">
        <w:rPr>
          <w:rFonts w:ascii="幼圆" w:eastAsia="幼圆" w:hAnsi="华文中宋" w:hint="eastAsia"/>
        </w:rPr>
        <w:t>坚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永远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废弃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后裔极其繁多。</w:t>
      </w: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改名亚伯拉罕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多国之父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。</w:t>
      </w:r>
    </w:p>
    <w:p w:rsidR="00FB7723" w:rsidRPr="00420D0B" w:rsidRDefault="00FD0835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国度从他而立。</w:t>
      </w:r>
      <w:r w:rsidR="00477BB0"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君王从他而出（指大卫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更指</w:t>
      </w:r>
      <w:r w:rsidR="00477BB0" w:rsidRPr="00420D0B">
        <w:rPr>
          <w:rFonts w:eastAsia="幼圆"/>
          <w:bCs/>
        </w:rPr>
        <w:t>基督</w:t>
      </w:r>
      <w:r w:rsidR="00477BB0" w:rsidRPr="00420D0B">
        <w:rPr>
          <w:rFonts w:eastAsia="幼圆"/>
        </w:rPr>
        <w:t>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赐迦南地给他和他的后裔永远为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信实的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筹算必立定！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亲口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亲手作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敌狂言必落空】</w:t>
      </w:r>
      <w:r w:rsidR="00164EDB"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</w:rPr>
        <w:t>拉伯沙基首先向王派去的三个首领挑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又向城上的百姓挑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尽藐视、亵渎之狂言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口应许立约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句句定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亲自坚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仇敌的狂言恶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句句虚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落空。敌人的狂语</w:t>
      </w:r>
      <w:r w:rsidRPr="00420D0B">
        <w:rPr>
          <w:rFonts w:eastAsia="幼圆"/>
        </w:rPr>
        <w:t>:</w:t>
      </w:r>
    </w:p>
    <w:p w:rsidR="00EC1A47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先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倚赖的埃及靠不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继而歪曲希西家废除邱坛假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无济于事。</w:t>
      </w:r>
    </w:p>
    <w:p w:rsidR="00EC1A47" w:rsidRPr="00420D0B" w:rsidRDefault="00EC1A47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讥讽</w:t>
      </w:r>
      <w:r w:rsidR="00477BB0" w:rsidRPr="00420D0B">
        <w:rPr>
          <w:rStyle w:val="af2"/>
          <w:rFonts w:eastAsia="幼圆"/>
          <w:u w:val="none"/>
        </w:rPr>
        <w:t>犹大</w:t>
      </w:r>
      <w:r w:rsidR="00477BB0" w:rsidRPr="00420D0B">
        <w:rPr>
          <w:rFonts w:eastAsia="幼圆"/>
        </w:rPr>
        <w:t>势力薄弱。</w:t>
      </w:r>
    </w:p>
    <w:p w:rsidR="00EC1A47" w:rsidRPr="00420D0B" w:rsidRDefault="00EC1A47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自称替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行事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来灭</w:t>
      </w:r>
      <w:r w:rsidR="00477BB0" w:rsidRPr="00420D0B">
        <w:rPr>
          <w:rStyle w:val="af2"/>
          <w:rFonts w:eastAsia="幼圆"/>
          <w:u w:val="none"/>
        </w:rPr>
        <w:t>犹大</w:t>
      </w:r>
      <w:r w:rsidR="00477BB0" w:rsidRPr="00420D0B">
        <w:rPr>
          <w:rFonts w:eastAsia="幼圆"/>
        </w:rPr>
        <w:t>。</w:t>
      </w:r>
    </w:p>
    <w:p w:rsidR="00D023A8" w:rsidRPr="00420D0B" w:rsidRDefault="00EC1A47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力劝百姓不要听从希西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反要归降</w:t>
      </w:r>
      <w:r w:rsidR="00477BB0" w:rsidRPr="00420D0B">
        <w:rPr>
          <w:rFonts w:eastAsia="幼圆" w:cs="宋体" w:hint="eastAsia"/>
        </w:rPr>
        <w:t>亚</w:t>
      </w:r>
      <w:r w:rsidR="00477BB0" w:rsidRPr="00420D0B">
        <w:rPr>
          <w:rFonts w:eastAsia="幼圆" w:cs="Gungsuh" w:hint="eastAsia"/>
        </w:rPr>
        <w:t>述</w:t>
      </w:r>
      <w:r w:rsidR="00477BB0" w:rsidRPr="00420D0B">
        <w:rPr>
          <w:rFonts w:eastAsia="幼圆"/>
        </w:rPr>
        <w:t>。</w:t>
      </w:r>
    </w:p>
    <w:p w:rsidR="00FB7723" w:rsidRPr="00420D0B" w:rsidRDefault="00FD0835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023A8" w:rsidRPr="00420D0B">
        <w:rPr>
          <w:rFonts w:eastAsia="幼圆" w:hint="eastAsia"/>
        </w:rPr>
        <w:t>(</w:t>
      </w:r>
      <w:r w:rsidR="00477BB0" w:rsidRPr="00420D0B">
        <w:rPr>
          <w:rFonts w:eastAsia="幼圆"/>
        </w:rPr>
        <w:t>5)</w:t>
      </w:r>
      <w:r w:rsidR="00477BB0" w:rsidRPr="00420D0B">
        <w:rPr>
          <w:rFonts w:eastAsia="幼圆"/>
        </w:rPr>
        <w:t>将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与偶像并论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断言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不能救百姓。仇敌的声音犹如恶浪汹涌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而</w:t>
      </w:r>
      <w:r w:rsidR="00477BB0" w:rsidRPr="00420D0B">
        <w:rPr>
          <w:rFonts w:eastAsia="幼圆"/>
          <w:bCs/>
        </w:rPr>
        <w:t>耶和华</w:t>
      </w:r>
      <w:r w:rsidR="00477BB0" w:rsidRPr="00420D0B">
        <w:rPr>
          <w:rFonts w:eastAsia="幼圆"/>
        </w:rPr>
        <w:t>的声音大有能力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满有威严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诗</w:t>
      </w:r>
      <w:r w:rsidR="00477BB0" w:rsidRPr="00420D0B">
        <w:rPr>
          <w:rFonts w:eastAsia="幼圆"/>
        </w:rPr>
        <w:t>29:4)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他所立的约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必坚定直到永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守约受割礼】</w:t>
      </w:r>
      <w:r w:rsidR="004D1CAF" w:rsidRPr="00420D0B">
        <w:rPr>
          <w:rFonts w:eastAsia="幼圆"/>
        </w:rPr>
        <w:t>9-1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亚伯拉罕和他的后裔世世代代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有男丁生下来第八日都要受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们立约的证据。外邦人</w:t>
      </w:r>
      <w:r w:rsidR="00D023A8" w:rsidRPr="00420D0B">
        <w:rPr>
          <w:rFonts w:ascii="幼圆" w:eastAsia="幼圆" w:hAnsi="华文中宋" w:hint="eastAsia"/>
        </w:rPr>
        <w:t>因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亚伯拉罕属灵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需要心灵受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净内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0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新造的人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苦难中受割礼】</w:t>
      </w:r>
      <w:r w:rsidR="004D1CAF" w:rsidRPr="00420D0B">
        <w:rPr>
          <w:rFonts w:eastAsia="幼圆"/>
        </w:rPr>
        <w:t>11-12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首领哀求拉伯沙基不要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言语说话。无情的敌人反倒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言语向百姓更恶毒的咒骂。仇敌的攻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在苦难中受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倚赖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亚伯拉罕子孙中的男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受割礼一样。苦难的割礼为使罪性断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4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敌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和性情上有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1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/>
        </w:rPr>
        <w:t>1: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信</w:t>
      </w:r>
      <w:r w:rsidR="00151438" w:rsidRPr="00420D0B">
        <w:t>神</w:t>
      </w:r>
      <w:r w:rsidRPr="00420D0B">
        <w:t>言遵命行受割礼不被诱</w:t>
      </w:r>
    </w:p>
    <w:p w:rsidR="00433748" w:rsidRPr="00420D0B" w:rsidRDefault="00477BB0" w:rsidP="00427343">
      <w:pPr>
        <w:pStyle w:val="4"/>
      </w:pPr>
      <w:r w:rsidRPr="00420D0B">
        <w:t>遵命行(创17:15-27)</w:t>
      </w:r>
      <w:r w:rsidR="00C84584" w:rsidRPr="00420D0B">
        <w:rPr>
          <w:rFonts w:ascii="PMingLiU" w:eastAsia="PMingLiU" w:hAnsi="PMingLiU"/>
        </w:rPr>
        <w:t>──</w:t>
      </w:r>
      <w:r w:rsidRPr="00420D0B">
        <w:t>不妥协(赛36:13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="00F07D8A"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</w:rPr>
        <w:t>坚信不疑</w:t>
      </w:r>
      <w:r w:rsidR="00F07D8A" w:rsidRPr="00420D0B">
        <w:rPr>
          <w:rFonts w:ascii="幼圆" w:eastAsia="幼圆" w:hAnsi="华文中宋" w:hint="eastAsia"/>
        </w:rPr>
        <w:t>惑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5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给亚伯兰妻子撒莱改名为撒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多国之母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赐福给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有君王从她而出。亚伯拉罕不禁伏地喜笑。心里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一百岁的人还能得孩子吗？撒拉已九十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能生养吗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亚伯拉罕所信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使无变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死人复活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4:17)</w:t>
      </w:r>
      <w:r w:rsidRPr="00420D0B">
        <w:rPr>
          <w:rFonts w:ascii="幼圆" w:eastAsia="幼圆" w:hAnsi="华文中宋" w:hint="eastAsia"/>
        </w:rPr>
        <w:t>。只当坚信不疑地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。</w:t>
      </w:r>
    </w:p>
    <w:p w:rsidR="00D023A8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坚定不受惑】</w:t>
      </w:r>
      <w:r w:rsidR="004D1CAF" w:rsidRPr="00420D0B">
        <w:rPr>
          <w:rFonts w:eastAsia="幼圆"/>
        </w:rPr>
        <w:t>13-16</w:t>
      </w:r>
      <w:r w:rsidR="00477BB0" w:rsidRPr="00420D0B">
        <w:rPr>
          <w:rFonts w:ascii="幼圆" w:eastAsia="幼圆" w:hAnsi="华文中宋" w:hint="eastAsia"/>
        </w:rPr>
        <w:t>拉伯沙基威胁</w:t>
      </w:r>
      <w:r w:rsidR="00477BB0" w:rsidRPr="00420D0B">
        <w:rPr>
          <w:rFonts w:ascii="幼圆" w:eastAsia="幼圆" w:hAnsi="华文中宋" w:cs="宋体" w:hint="eastAsia"/>
        </w:rPr>
        <w:t>犹</w:t>
      </w:r>
      <w:r w:rsidR="00477BB0" w:rsidRPr="00420D0B">
        <w:rPr>
          <w:rFonts w:ascii="幼圆" w:eastAsia="幼圆" w:hAnsi="华文中宋" w:cs="Gungsuh" w:hint="eastAsia"/>
        </w:rPr>
        <w:t>大</w:t>
      </w:r>
      <w:r w:rsidR="00477BB0" w:rsidRPr="00420D0B">
        <w:rPr>
          <w:rFonts w:ascii="幼圆" w:eastAsia="幼圆" w:hAnsi="华文中宋" w:hint="eastAsia"/>
        </w:rPr>
        <w:t>百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被希西家的话欺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倚靠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拯救他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脱离</w:t>
      </w:r>
      <w:r w:rsidR="00477BB0" w:rsidRPr="00420D0B">
        <w:rPr>
          <w:rFonts w:ascii="幼圆" w:eastAsia="幼圆" w:hAnsi="华文中宋" w:cs="宋体" w:hint="eastAsia"/>
        </w:rPr>
        <w:t>亚</w:t>
      </w:r>
      <w:r w:rsidR="00477BB0" w:rsidRPr="00420D0B">
        <w:rPr>
          <w:rFonts w:ascii="幼圆" w:eastAsia="幼圆" w:hAnsi="华文中宋" w:cs="Gungsuh" w:hint="eastAsia"/>
        </w:rPr>
        <w:t>述</w:t>
      </w:r>
      <w:r w:rsidR="00477BB0" w:rsidRPr="00420D0B">
        <w:rPr>
          <w:rFonts w:ascii="幼圆" w:eastAsia="幼圆" w:hAnsi="华文中宋" w:hint="eastAsia"/>
        </w:rPr>
        <w:t>王的手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又用甜言蜜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诱惑他们投降。诡计多端</w:t>
      </w:r>
      <w:r w:rsidR="004F4556" w:rsidRPr="00420D0B">
        <w:rPr>
          <w:rFonts w:eastAsia="幼圆"/>
        </w:rPr>
        <w:t>,</w:t>
      </w:r>
      <w:r w:rsidR="00D023A8" w:rsidRPr="00420D0B">
        <w:rPr>
          <w:rFonts w:ascii="幼圆" w:eastAsia="幼圆" w:hAnsi="华文中宋" w:hint="eastAsia"/>
        </w:rPr>
        <w:t>软硬兼施！</w:t>
      </w:r>
      <w:r w:rsidR="00477BB0" w:rsidRPr="00420D0B">
        <w:rPr>
          <w:rFonts w:ascii="幼圆" w:eastAsia="幼圆" w:hAnsi="华文中宋" w:hint="eastAsia"/>
        </w:rPr>
        <w:t>当坚信不疑地接受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应许</w:t>
      </w:r>
      <w:r w:rsidR="0062555C" w:rsidRPr="00420D0B">
        <w:rPr>
          <w:rFonts w:eastAsia="幼圆"/>
        </w:rPr>
        <w:t>;</w:t>
      </w:r>
      <w:r w:rsidR="00D023A8" w:rsidRPr="00420D0B">
        <w:rPr>
          <w:rFonts w:ascii="幼圆" w:eastAsia="幼圆" w:hAnsi="华文中宋" w:hint="eastAsia"/>
        </w:rPr>
        <w:t>更</w:t>
      </w:r>
      <w:r w:rsidR="00477BB0" w:rsidRPr="00420D0B">
        <w:rPr>
          <w:rFonts w:ascii="幼圆" w:eastAsia="幼圆" w:hAnsi="华文中宋" w:hint="eastAsia"/>
        </w:rPr>
        <w:t>坚定地拒绝仇敌的礼物。</w:t>
      </w:r>
    </w:p>
    <w:p w:rsidR="00FB7723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旨不容代替】</w:t>
      </w:r>
      <w:r w:rsidR="004D1CAF" w:rsidRPr="00420D0B">
        <w:rPr>
          <w:rFonts w:eastAsia="幼圆"/>
        </w:rPr>
        <w:t>18-21</w:t>
      </w:r>
      <w:r w:rsidR="00477BB0" w:rsidRPr="00420D0B">
        <w:rPr>
          <w:rFonts w:ascii="幼圆" w:eastAsia="幼圆" w:hAnsi="华文中宋" w:hint="eastAsia"/>
        </w:rPr>
        <w:t>亚伯拉罕小信地对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说</w:t>
      </w:r>
      <w:r w:rsidR="00477BB0" w:rsidRPr="00420D0B">
        <w:rPr>
          <w:rFonts w:eastAsia="幼圆"/>
        </w:rPr>
        <w:t>:“</w:t>
      </w:r>
      <w:r w:rsidR="00477BB0" w:rsidRPr="00420D0B">
        <w:rPr>
          <w:rFonts w:ascii="幼圆" w:eastAsia="幼圆" w:hAnsi="华文中宋" w:hint="eastAsia"/>
        </w:rPr>
        <w:t>但愿以实玛利活在</w:t>
      </w:r>
      <w:r w:rsidR="00EA0068" w:rsidRPr="00420D0B">
        <w:rPr>
          <w:rFonts w:ascii="幼圆" w:eastAsia="幼圆" w:hAnsi="华文中宋" w:hint="eastAsia"/>
        </w:rPr>
        <w:t>你</w:t>
      </w:r>
      <w:r w:rsidR="00477BB0" w:rsidRPr="00420D0B">
        <w:rPr>
          <w:rFonts w:ascii="幼圆" w:eastAsia="幼圆" w:hAnsi="华文中宋" w:hint="eastAsia"/>
        </w:rPr>
        <w:t>面前。</w:t>
      </w:r>
      <w:r w:rsidR="00477BB0" w:rsidRPr="00420D0B">
        <w:rPr>
          <w:rFonts w:eastAsia="幼圆"/>
        </w:rPr>
        <w:t>”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却对他说</w:t>
      </w:r>
      <w:r w:rsidR="00477BB0" w:rsidRPr="00420D0B">
        <w:rPr>
          <w:rFonts w:eastAsia="幼圆"/>
        </w:rPr>
        <w:t>:“</w:t>
      </w:r>
      <w:r w:rsidR="00477BB0" w:rsidRPr="00420D0B">
        <w:rPr>
          <w:rFonts w:ascii="幼圆" w:eastAsia="幼圆" w:hAnsi="华文中宋" w:hint="eastAsia"/>
        </w:rPr>
        <w:t>不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你妻子撒拉要给你生一个儿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你要给他起名叫以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我要与他坚定所立的约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作他后裔永远的约。</w:t>
      </w:r>
      <w:r w:rsidR="00477BB0" w:rsidRPr="00420D0B">
        <w:rPr>
          <w:rFonts w:eastAsia="幼圆"/>
        </w:rPr>
        <w:t>”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旨意不容混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实玛利决不能代替以撒！一个是凭血气生的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一个是凭应许生的。以实玛利将成为大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只有以撒才能承受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应许亚伯拉罕的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不容更换】</w:t>
      </w:r>
      <w:r w:rsidR="004D1CAF"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</w:rPr>
        <w:t>拉伯沙基又一诡计是引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到另一个有五</w:t>
      </w:r>
      <w:r w:rsidR="00DC03A6" w:rsidRPr="00420D0B">
        <w:rPr>
          <w:rFonts w:ascii="幼圆" w:eastAsia="幼圆" w:hAnsi="华文中宋" w:hint="eastAsia"/>
        </w:rPr>
        <w:t>谷</w:t>
      </w:r>
      <w:r w:rsidRPr="00420D0B">
        <w:rPr>
          <w:rFonts w:ascii="幼圆" w:eastAsia="幼圆" w:hAnsi="华文中宋" w:hint="eastAsia"/>
        </w:rPr>
        <w:t>新酒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是骗局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不容代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也不容更换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明年撒拉必生以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必坚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仇敌的许诺都是虚谎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足为信！仇敌断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能拯救他们脱离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王的手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亚伯拉罕、以撒、雅各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保护拯救耶路撒冷脱离恶人的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天下万国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受割礼】</w:t>
      </w:r>
      <w:r w:rsidR="004D1CAF" w:rsidRPr="00420D0B">
        <w:rPr>
          <w:rFonts w:eastAsia="幼圆"/>
        </w:rPr>
        <w:t>22-2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亚伯拉罕说完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离开他上升去了。亚伯拉罕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的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坚固起来。就在当日毫不迟延地和全家一切男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遵命受了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全家谦卑听命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命不回答】</w:t>
      </w:r>
      <w:r w:rsidR="004D1CAF" w:rsidRPr="00420D0B">
        <w:rPr>
          <w:rFonts w:eastAsia="幼圆"/>
        </w:rPr>
        <w:t>21-22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首领和百姓面对仇敌的狂言和威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王吩咐静默不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置之不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一切告诉希西家王。一面是亚伯拉罕带领全家男丁一同遵命受割礼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举国上下默默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的心真正受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倚靠埃及芦苇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专心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膀臂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7篇】总题：</w:t>
      </w:r>
      <w:r w:rsidR="00CC17A1" w:rsidRPr="00420D0B">
        <w:rPr>
          <w:rFonts w:hint="eastAsia"/>
          <w:sz w:val="23"/>
          <w:szCs w:val="23"/>
        </w:rPr>
        <w:t>谨守心口行为有权柄救万民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3621D9" w:rsidRPr="00420D0B">
        <w:rPr>
          <w:rFonts w:hint="eastAsia"/>
          <w:sz w:val="23"/>
          <w:szCs w:val="23"/>
        </w:rPr>
        <w:t>谨</w:t>
      </w:r>
      <w:r w:rsidRPr="00420D0B">
        <w:rPr>
          <w:sz w:val="23"/>
          <w:szCs w:val="23"/>
        </w:rPr>
        <w:t>守与权柄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两个见证人大有属灵权柄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谨守主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完全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经过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试验、鉴察、熬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谨守主言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自己的心、口、行为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真道上站稳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显奇妙慈爱】</w:t>
      </w:r>
      <w:r w:rsidRPr="00420D0B">
        <w:rPr>
          <w:rFonts w:eastAsia="幼圆"/>
        </w:rPr>
        <w:t>6-15</w:t>
      </w:r>
      <w:r w:rsidRPr="00420D0B">
        <w:rPr>
          <w:rFonts w:eastAsia="幼圆"/>
        </w:rPr>
        <w:t>义人祷告大有果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保护如保护眼中瞳人。主必救我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脱离内外、要害我们命的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大显权能（如以斯帖祈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救本族的人）。更求主救我脱离今世短暂之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决不以财宝儿女为满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求得见主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往普天下去传道救万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得永生之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足主心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坚守道有权能受割礼不动摇</w:t>
      </w:r>
    </w:p>
    <w:p w:rsidR="006C1C05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深藏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里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常见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面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谨守言行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专心仰赖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全能的膀臂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18章】总题：火热爱恒切求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无难成的事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3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爱心与信心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18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3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18:14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37:30-31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爱心与信心。一面论亚伯拉罕热心接待客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为所多</w:t>
      </w:r>
      <w:r w:rsidRPr="00420D0B">
        <w:rPr>
          <w:rFonts w:eastAsia="幼圆" w:cs="宋体" w:hint="eastAsia"/>
        </w:rPr>
        <w:t>玛</w:t>
      </w:r>
      <w:r w:rsidRPr="00420D0B">
        <w:rPr>
          <w:rFonts w:eastAsia="幼圆"/>
        </w:rPr>
        <w:t>和罗得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历爱心的考验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国难临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希西家面临信心的考验。</w:t>
      </w:r>
      <w:r w:rsidRPr="00420D0B">
        <w:rPr>
          <w:rFonts w:eastAsia="幼圆"/>
          <w:bCs/>
        </w:rPr>
        <w:t>耶和华</w:t>
      </w:r>
      <w:r w:rsidRPr="00420D0B">
        <w:rPr>
          <w:rFonts w:eastAsia="幼圆"/>
        </w:rPr>
        <w:t>岂有难成的事？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信实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应许必成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超所求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爱心待客信心代求</w:t>
      </w:r>
      <w:r w:rsidR="00151438" w:rsidRPr="00420D0B">
        <w:t>神</w:t>
      </w:r>
      <w:r w:rsidRPr="00420D0B">
        <w:t>无难事</w:t>
      </w:r>
    </w:p>
    <w:p w:rsidR="00433748" w:rsidRPr="00420D0B" w:rsidRDefault="00477BB0" w:rsidP="00427343">
      <w:pPr>
        <w:pStyle w:val="4"/>
      </w:pPr>
      <w:r w:rsidRPr="00420D0B">
        <w:t>待客(创18:1-15)</w:t>
      </w:r>
      <w:r w:rsidR="00C84584" w:rsidRPr="00420D0B">
        <w:rPr>
          <w:rFonts w:ascii="PMingLiU" w:eastAsia="PMingLiU" w:hAnsi="PMingLiU"/>
        </w:rPr>
        <w:t>──</w:t>
      </w:r>
      <w:r w:rsidRPr="00420D0B">
        <w:t>代求(赛37:1-20)</w:t>
      </w:r>
    </w:p>
    <w:p w:rsidR="00FB7723" w:rsidRPr="00420D0B" w:rsidRDefault="00477BB0" w:rsidP="00947996">
      <w:pPr>
        <w:spacing w:line="224" w:lineRule="exact"/>
        <w:rPr>
          <w:rFonts w:eastAsia="幼圆"/>
          <w:bCs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结盟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亚伯拉罕经过失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下来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立约。因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受激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生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结盟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同盟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友谊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属灵的高峰。他以火热的爱接待客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不觉就接待了天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接待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因此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在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ascii="幼圆" w:eastAsia="幼圆" w:hAnsi="华文中宋" w:hint="eastAsia"/>
        </w:rPr>
        <w:t>幔利橡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3:18)</w:t>
      </w:r>
      <w:r w:rsidRPr="00420D0B">
        <w:rPr>
          <w:rFonts w:ascii="幼圆" w:eastAsia="幼圆" w:hAnsi="华文中宋" w:hint="eastAsia"/>
        </w:rPr>
        <w:t>那里又一次向他显现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专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20</w:t>
      </w:r>
      <w:r w:rsidRPr="00420D0B">
        <w:rPr>
          <w:rFonts w:ascii="幼圆" w:eastAsia="幼圆" w:hAnsi="华文中宋" w:hint="eastAsia"/>
        </w:rPr>
        <w:t>希西家王在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进攻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曾经失败向敌求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18:13-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埃及的血肉膀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1:1-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专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这次在仇敌威胁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倚靠属地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亚伯拉罕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结盟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危难中专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火热待客】</w:t>
      </w:r>
      <w:r w:rsidR="004D1CAF" w:rsidRPr="00420D0B">
        <w:rPr>
          <w:rFonts w:eastAsia="幼圆"/>
        </w:rPr>
        <w:t>2-8</w:t>
      </w:r>
      <w:r w:rsidRPr="00420D0B">
        <w:rPr>
          <w:rFonts w:ascii="幼圆" w:eastAsia="幼圆" w:hAnsi="华文中宋" w:hint="eastAsia"/>
        </w:rPr>
        <w:t>亚伯拉罕心中是一团爱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接待客旅当作蒙恩的机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-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2:13)</w:t>
      </w:r>
      <w:r w:rsidRPr="00420D0B">
        <w:rPr>
          <w:rFonts w:ascii="幼圆" w:eastAsia="幼圆" w:hAnsi="华文中宋" w:hint="eastAsia"/>
        </w:rPr>
        <w:t>。当他看见三个人出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立刻跑上前去热情迎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急忙拿水来请客人洗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跑去牵一只又嫩又好的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交给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吩咐妻子作饼。他完全不顾天气炎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岁的身体。当客人享受筵席时</w:t>
      </w:r>
      <w:r w:rsidR="004F4556" w:rsidRPr="00420D0B">
        <w:rPr>
          <w:rFonts w:eastAsia="幼圆"/>
        </w:rPr>
        <w:t>,</w:t>
      </w:r>
      <w:r w:rsidR="002376F5" w:rsidRPr="00420D0B">
        <w:rPr>
          <w:rFonts w:ascii="幼圆" w:eastAsia="幼圆" w:hAnsi="华文中宋" w:hint="eastAsia"/>
        </w:rPr>
        <w:t>自己</w:t>
      </w:r>
      <w:r w:rsidRPr="00420D0B">
        <w:rPr>
          <w:rFonts w:ascii="幼圆" w:eastAsia="幼圆" w:hAnsi="华文中宋" w:hint="eastAsia"/>
        </w:rPr>
        <w:t>谦卑</w:t>
      </w:r>
      <w:r w:rsidR="002376F5" w:rsidRPr="00420D0B">
        <w:rPr>
          <w:rFonts w:ascii="幼圆" w:eastAsia="幼圆" w:hAnsi="华文中宋" w:hint="eastAsia"/>
        </w:rPr>
        <w:t>服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热情款待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痛切代求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希西家王听见拉伯沙基率大军前来挑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辱骂永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忧急如焚！国家民族面临急难、责罚、凌辱。他一面撕裂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披上麻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国为民痛切代求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差臣仆去见先知以赛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为余剩的民扬声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上属灵生产祷告的代价。亚伯拉罕和希西家同有一颗火热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上代价。一面是火热待客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痛切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受爱心信心的考验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赐应许】</w:t>
      </w:r>
      <w:r w:rsidR="004D1CAF" w:rsidRPr="00420D0B">
        <w:rPr>
          <w:rFonts w:eastAsia="幼圆"/>
        </w:rPr>
        <w:t>9-10</w:t>
      </w:r>
      <w:r w:rsidRPr="00420D0B">
        <w:rPr>
          <w:rFonts w:ascii="幼圆" w:eastAsia="幼圆" w:hAnsi="华文中宋" w:hint="eastAsia"/>
        </w:rPr>
        <w:t>亚伯拉罕的爱心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验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没有料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申撒拉必生一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应许亲自降临。这是极大的祝福！以撒的出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的心肠如同清晨的日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高天临到他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:78)</w:t>
      </w:r>
      <w:r w:rsidRPr="00420D0B">
        <w:rPr>
          <w:rFonts w:ascii="幼圆" w:eastAsia="幼圆" w:hAnsi="华文中宋" w:hint="eastAsia"/>
        </w:rPr>
        <w:t>。</w:t>
      </w:r>
    </w:p>
    <w:p w:rsidR="002376F5" w:rsidRPr="00420D0B" w:rsidRDefault="00A46D3A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蒙赐安慰】</w:t>
      </w:r>
      <w:r w:rsidR="004D1CAF" w:rsidRPr="00420D0B">
        <w:rPr>
          <w:rFonts w:eastAsia="幼圆"/>
        </w:rPr>
        <w:t>5-7</w:t>
      </w:r>
      <w:r w:rsidR="00477BB0" w:rsidRPr="00420D0B">
        <w:rPr>
          <w:rFonts w:ascii="幼圆" w:eastAsia="幼圆" w:hAnsi="华文中宋" w:hint="eastAsia"/>
        </w:rPr>
        <w:t>希西家在悲愤之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差臣仆去见以赛亚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立刻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赐下安慰的回答。亚伯拉罕火热待客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验中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希西家痛切恳求也蒙悦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藉先知安慰他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勉励他不要因</w:t>
      </w:r>
      <w:r w:rsidR="00477BB0" w:rsidRPr="00420D0B">
        <w:rPr>
          <w:rFonts w:ascii="幼圆" w:eastAsia="幼圆" w:hAnsi="华文中宋" w:cs="宋体" w:hint="eastAsia"/>
        </w:rPr>
        <w:t>亚</w:t>
      </w:r>
      <w:r w:rsidR="00477BB0" w:rsidRPr="00420D0B">
        <w:rPr>
          <w:rFonts w:ascii="幼圆" w:eastAsia="幼圆" w:hAnsi="华文中宋" w:cs="Gungsuh" w:hint="eastAsia"/>
        </w:rPr>
        <w:t>述</w:t>
      </w:r>
      <w:r w:rsidR="00477BB0" w:rsidRPr="00420D0B">
        <w:rPr>
          <w:rFonts w:ascii="幼圆" w:eastAsia="幼圆" w:hAnsi="华文中宋" w:hint="eastAsia"/>
        </w:rPr>
        <w:t>王亵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而惧怕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必惊动</w:t>
      </w:r>
      <w:r w:rsidR="00477BB0" w:rsidRPr="00420D0B">
        <w:rPr>
          <w:rFonts w:ascii="幼圆" w:eastAsia="幼圆" w:hAnsi="华文中宋" w:cs="宋体" w:hint="eastAsia"/>
        </w:rPr>
        <w:t>亚</w:t>
      </w:r>
      <w:r w:rsidR="00477BB0" w:rsidRPr="00420D0B">
        <w:rPr>
          <w:rFonts w:ascii="幼圆" w:eastAsia="幼圆" w:hAnsi="华文中宋" w:cs="Gungsuh" w:hint="eastAsia"/>
        </w:rPr>
        <w:t>述</w:t>
      </w:r>
      <w:r w:rsidR="00477BB0" w:rsidRPr="00420D0B">
        <w:rPr>
          <w:rFonts w:ascii="幼圆" w:eastAsia="幼圆" w:hAnsi="华文中宋" w:hint="eastAsia"/>
        </w:rPr>
        <w:t>王的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他闻风而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倒在刀下。一面蒙赐百岁得子的应许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一面蒙赐战胜仇敌的应许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有难成的事】</w:t>
      </w:r>
      <w:r w:rsidR="004D1CAF" w:rsidRPr="00420D0B">
        <w:rPr>
          <w:rFonts w:eastAsia="幼圆"/>
        </w:rPr>
        <w:t>11-15</w:t>
      </w:r>
      <w:r w:rsidRPr="00420D0B">
        <w:rPr>
          <w:rFonts w:ascii="幼圆" w:eastAsia="幼圆" w:hAnsi="华文中宋" w:hint="eastAsia"/>
        </w:rPr>
        <w:t>撒拉渴望年老生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是面对喜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信不下去。她不禁心里暗笑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既已衰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主也老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有这喜事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见她心里暗笑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岂有难成的事么？</w:t>
      </w:r>
      <w:r w:rsidRPr="00420D0B">
        <w:rPr>
          <w:rFonts w:eastAsia="幼圆"/>
        </w:rPr>
        <w:t>”“</w:t>
      </w:r>
      <w:r w:rsidRPr="00420D0B">
        <w:rPr>
          <w:rFonts w:ascii="幼圆" w:eastAsia="幼圆" w:hAnsi="华文中宋" w:hint="eastAsia"/>
        </w:rPr>
        <w:t>明年这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必回到你这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拉必生一个儿子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并未因撒拉的软弱而收回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应许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惟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D023A8" w:rsidRPr="00420D0B">
        <w:rPr>
          <w:rFonts w:eastAsia="幼圆" w:hint="eastAsia"/>
        </w:rPr>
        <w:t>8-20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大王又送书信</w:t>
      </w:r>
      <w:r w:rsidR="004D3B50" w:rsidRPr="00420D0B">
        <w:rPr>
          <w:rFonts w:ascii="幼圆" w:eastAsia="幼圆" w:hAnsi="华文中宋" w:hint="eastAsia"/>
        </w:rPr>
        <w:t>恐</w:t>
      </w:r>
      <w:r w:rsidRPr="00420D0B">
        <w:rPr>
          <w:rFonts w:ascii="幼圆" w:eastAsia="幼圆" w:hAnsi="华文中宋" w:hint="eastAsia"/>
        </w:rPr>
        <w:t>吓诱劝。希西家面临着一场属灵的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键时刻需要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如撒拉在即将生以撒的时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要紧的是信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6)</w:t>
      </w:r>
      <w:r w:rsidRPr="00420D0B">
        <w:rPr>
          <w:rFonts w:ascii="幼圆" w:eastAsia="幼圆" w:hAnsi="华文中宋" w:hint="eastAsia"/>
        </w:rPr>
        <w:t>。希西家王凭信心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敌信呈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助。他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创造天地全能的主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撒拉面对喜事心里暗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信心！一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岂有难成的事？一面希西家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天下万国都知道惟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恳切求蒙应允敌受罚见复兴</w:t>
      </w:r>
    </w:p>
    <w:p w:rsidR="00433748" w:rsidRPr="00420D0B" w:rsidRDefault="00477BB0" w:rsidP="00427343">
      <w:pPr>
        <w:pStyle w:val="4"/>
      </w:pPr>
      <w:r w:rsidRPr="00420D0B">
        <w:t>恳求(创18:16-33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赛37:21-3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】</w:t>
      </w:r>
      <w:r w:rsidR="004D1CAF" w:rsidRPr="00420D0B">
        <w:rPr>
          <w:rFonts w:eastAsia="幼圆"/>
        </w:rPr>
        <w:t>16-21</w:t>
      </w:r>
      <w:r w:rsidRPr="00420D0B">
        <w:rPr>
          <w:rFonts w:ascii="幼圆" w:eastAsia="幼圆" w:hAnsi="华文中宋" w:hint="eastAsia"/>
        </w:rPr>
        <w:t>亚伯拉罕对客依依不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饭后送客一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感动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作的事不向他隐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成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知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朋友。亚伯拉罕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地上万国都因他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眷顾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全家都守道、行义、蒙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并将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、蛾摩拉罪恶深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要遭毁灭的事告诉他。</w:t>
      </w:r>
    </w:p>
    <w:p w:rsidR="002376F5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同心】</w:t>
      </w:r>
      <w:r w:rsidR="004D1CAF" w:rsidRPr="00420D0B">
        <w:rPr>
          <w:rFonts w:eastAsia="幼圆"/>
        </w:rPr>
        <w:t>21-38</w:t>
      </w:r>
      <w:r w:rsidR="00477BB0" w:rsidRPr="00420D0B">
        <w:rPr>
          <w:rFonts w:ascii="幼圆" w:eastAsia="幼圆" w:hAnsi="华文中宋" w:hint="eastAsia"/>
        </w:rPr>
        <w:t>先知以赛亚透过环境看到</w:t>
      </w:r>
      <w:r w:rsidR="00477BB0" w:rsidRPr="00420D0B">
        <w:rPr>
          <w:rFonts w:ascii="幼圆" w:eastAsia="幼圆" w:hAnsi="华文中宋" w:cs="宋体" w:hint="eastAsia"/>
        </w:rPr>
        <w:t>亚</w:t>
      </w:r>
      <w:r w:rsidR="00477BB0" w:rsidRPr="00420D0B">
        <w:rPr>
          <w:rFonts w:ascii="幼圆" w:eastAsia="幼圆" w:hAnsi="华文中宋" w:cs="Gungsuh" w:hint="eastAsia"/>
        </w:rPr>
        <w:t>述</w:t>
      </w:r>
      <w:r w:rsidR="00477BB0" w:rsidRPr="00420D0B">
        <w:rPr>
          <w:rFonts w:ascii="幼圆" w:eastAsia="幼圆" w:hAnsi="华文中宋" w:hint="eastAsia"/>
        </w:rPr>
        <w:t>的最终的结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看到</w:t>
      </w:r>
      <w:r w:rsidR="00477BB0" w:rsidRPr="00420D0B">
        <w:rPr>
          <w:rFonts w:ascii="幼圆" w:eastAsia="幼圆" w:hAnsi="华文中宋" w:cs="宋体" w:hint="eastAsia"/>
        </w:rPr>
        <w:t>犹</w:t>
      </w:r>
      <w:r w:rsidR="00477BB0" w:rsidRPr="00420D0B">
        <w:rPr>
          <w:rFonts w:ascii="幼圆" w:eastAsia="幼圆" w:hAnsi="华文中宋" w:cs="Gungsuh" w:hint="eastAsia"/>
        </w:rPr>
        <w:t>大</w:t>
      </w:r>
      <w:r w:rsidR="00477BB0" w:rsidRPr="00420D0B">
        <w:rPr>
          <w:rFonts w:ascii="幼圆" w:eastAsia="幼圆" w:hAnsi="华文中宋" w:hint="eastAsia"/>
        </w:rPr>
        <w:t>家必转败为胜的前景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说出灵里的预言。他真是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同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深深明白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传出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默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亚伯拉罕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同心同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知道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所要作的事。</w:t>
      </w:r>
    </w:p>
    <w:p w:rsidR="00FB7723" w:rsidRPr="00420D0B" w:rsidRDefault="00F53089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罪恶深重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察看】</w:t>
      </w:r>
      <w:r w:rsidR="004D1CAF" w:rsidRPr="00420D0B">
        <w:rPr>
          <w:rFonts w:eastAsia="幼圆"/>
        </w:rPr>
        <w:t>20-21</w:t>
      </w:r>
      <w:r w:rsidR="00477BB0" w:rsidRPr="00420D0B">
        <w:rPr>
          <w:rFonts w:ascii="幼圆" w:eastAsia="幼圆" w:hAnsi="华文中宋" w:hint="eastAsia"/>
        </w:rPr>
        <w:t>所多</w:t>
      </w:r>
      <w:r w:rsidR="00477BB0" w:rsidRPr="00420D0B">
        <w:rPr>
          <w:rFonts w:ascii="幼圆" w:eastAsia="幼圆" w:hAnsi="华文中宋" w:cs="宋体" w:hint="eastAsia"/>
        </w:rPr>
        <w:t>玛</w:t>
      </w:r>
      <w:r w:rsidR="00477BB0" w:rsidRPr="00420D0B">
        <w:rPr>
          <w:rFonts w:ascii="幼圆" w:eastAsia="幼圆" w:hAnsi="华文中宋" w:hint="eastAsia"/>
        </w:rPr>
        <w:t>和蛾摩拉罪大恶极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曾受四王的打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仍作恶多端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受警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致罪恶深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声闻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亲自下来察看他们的行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罚】</w:t>
      </w:r>
      <w:r w:rsidR="004D1CAF" w:rsidRPr="00420D0B">
        <w:rPr>
          <w:rFonts w:eastAsia="幼圆"/>
        </w:rPr>
        <w:t>21-29</w:t>
      </w:r>
      <w:r w:rsidRPr="00420D0B">
        <w:rPr>
          <w:rFonts w:ascii="幼圆" w:eastAsia="幼圆" w:hAnsi="华文中宋" w:hint="eastAsia"/>
        </w:rPr>
        <w:t>先知差人回覆希西家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论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王亵渎以色列的圣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傲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烈怒。又论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肆行暴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意蹂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等城罪恶深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用钩子勾他的鼻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从原路转回。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在全地必成就所定的结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0:2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心求】</w:t>
      </w:r>
      <w:r w:rsidR="004D1CAF" w:rsidRPr="00420D0B">
        <w:rPr>
          <w:rFonts w:eastAsia="幼圆"/>
        </w:rPr>
        <w:t>22-</w:t>
      </w:r>
      <w:r w:rsidR="00C25D56" w:rsidRPr="00420D0B">
        <w:rPr>
          <w:rFonts w:eastAsia="幼圆" w:hint="eastAsia"/>
        </w:rPr>
        <w:t>3</w:t>
      </w:r>
      <w:r w:rsidR="004D1CAF" w:rsidRPr="00420D0B">
        <w:rPr>
          <w:rFonts w:eastAsia="幼圆"/>
        </w:rPr>
        <w:t>3</w:t>
      </w:r>
      <w:r w:rsidRPr="00420D0B">
        <w:rPr>
          <w:rFonts w:ascii="幼圆" w:eastAsia="幼圆" w:hAnsi="华文中宋" w:hint="eastAsia"/>
        </w:rPr>
        <w:t>亚伯拉罕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愿有一个人沉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当二使者转身向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去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仍旧站在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万恶的所多</w:t>
      </w:r>
      <w:r w:rsidRPr="00420D0B">
        <w:rPr>
          <w:rFonts w:ascii="幼圆" w:eastAsia="幼圆" w:hAnsi="华文中宋" w:cs="宋体" w:hint="eastAsia"/>
        </w:rPr>
        <w:t>玛</w:t>
      </w:r>
      <w:r w:rsidR="004F4556" w:rsidRPr="00420D0B">
        <w:rPr>
          <w:rFonts w:eastAsia="幼圆"/>
        </w:rPr>
        <w:t>,</w:t>
      </w:r>
      <w:r w:rsidR="002376F5" w:rsidRPr="00420D0B">
        <w:rPr>
          <w:rFonts w:ascii="幼圆" w:eastAsia="幼圆" w:hAnsi="华文中宋" w:hint="eastAsia"/>
        </w:rPr>
        <w:t>为他的骨肉</w:t>
      </w:r>
      <w:r w:rsidRPr="00420D0B">
        <w:rPr>
          <w:rFonts w:ascii="幼圆" w:eastAsia="幼圆" w:hAnsi="华文中宋" w:hint="eastAsia"/>
        </w:rPr>
        <w:t>爱心代求。他一连六次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恳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五十个义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后到十个义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应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忠心传】</w:t>
      </w:r>
      <w:r w:rsidR="004D1CAF" w:rsidRPr="00420D0B">
        <w:rPr>
          <w:rFonts w:eastAsia="幼圆"/>
        </w:rPr>
        <w:t>21-38</w:t>
      </w:r>
      <w:r w:rsidRPr="00420D0B">
        <w:rPr>
          <w:rFonts w:ascii="幼圆" w:eastAsia="幼圆" w:hAnsi="华文中宋" w:hint="eastAsia"/>
        </w:rPr>
        <w:t>先知以赛亚</w:t>
      </w:r>
      <w:r w:rsidR="000561E6"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</w:rPr>
        <w:t>心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亚伯拉罕一样</w:t>
      </w:r>
      <w:r w:rsidR="00954ACE" w:rsidRPr="00420D0B">
        <w:rPr>
          <w:rFonts w:eastAsia="幼圆" w:hint="eastAsia"/>
        </w:rPr>
        <w:t>,</w:t>
      </w:r>
      <w:r w:rsidR="00954ACE" w:rsidRPr="00420D0B">
        <w:rPr>
          <w:rFonts w:ascii="幼圆" w:eastAsia="幼圆" w:hAnsi="华文中宋" w:hint="eastAsia"/>
        </w:rPr>
        <w:t>他们爱人灵魂的心是何等心切。以赛亚</w:t>
      </w:r>
      <w:r w:rsidRPr="00420D0B">
        <w:rPr>
          <w:rFonts w:ascii="幼圆" w:eastAsia="幼圆" w:hAnsi="华文中宋" w:hint="eastAsia"/>
        </w:rPr>
        <w:t>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为余剩的民不住祈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0561E6" w:rsidRPr="00420D0B">
        <w:rPr>
          <w:rFonts w:ascii="幼圆" w:eastAsia="幼圆" w:hAnsi="华文中宋" w:hint="eastAsia"/>
        </w:rPr>
        <w:t>怎样</w:t>
      </w:r>
      <w:r w:rsidRPr="00420D0B">
        <w:rPr>
          <w:rFonts w:ascii="幼圆" w:eastAsia="幼圆" w:hAnsi="华文中宋" w:hint="eastAsia"/>
        </w:rPr>
        <w:t>临到</w:t>
      </w:r>
      <w:r w:rsidR="000561E6" w:rsidRPr="00420D0B">
        <w:rPr>
          <w:rFonts w:ascii="幼圆" w:eastAsia="幼圆" w:hAnsi="华文中宋" w:hint="eastAsia"/>
        </w:rPr>
        <w:t>他</w:t>
      </w:r>
      <w:r w:rsidR="000561E6" w:rsidRPr="00420D0B">
        <w:rPr>
          <w:rFonts w:eastAsia="幼圆" w:hint="eastAsia"/>
        </w:rPr>
        <w:t>,</w:t>
      </w:r>
      <w:r w:rsidR="000561E6" w:rsidRPr="00420D0B">
        <w:rPr>
          <w:rFonts w:ascii="幼圆" w:eastAsia="幼圆" w:hAnsi="华文中宋" w:hint="eastAsia"/>
        </w:rPr>
        <w:t>他就怎样忠心传</w:t>
      </w:r>
      <w:r w:rsidRPr="00420D0B">
        <w:rPr>
          <w:rFonts w:ascii="幼圆" w:eastAsia="幼圆" w:hAnsi="华文中宋" w:hint="eastAsia"/>
        </w:rPr>
        <w:t>：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大军从何路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从何路而返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大卫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保护拯救这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蒙应允】</w:t>
      </w:r>
      <w:r w:rsidR="00D023A8" w:rsidRPr="00420D0B">
        <w:rPr>
          <w:rFonts w:eastAsia="幼圆" w:hint="eastAsia"/>
        </w:rPr>
        <w:t>22-23</w:t>
      </w:r>
      <w:r w:rsidRPr="00420D0B">
        <w:rPr>
          <w:rFonts w:ascii="幼圆" w:eastAsia="幼圆" w:hAnsi="华文中宋" w:hint="eastAsia"/>
        </w:rPr>
        <w:t>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城虽然连十个义人都没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垂听亚伯拉罕的祈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毁灭平原诸城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他的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发天使将罗得一家从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抢救出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9:2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应许复兴】</w:t>
      </w:r>
      <w:r w:rsidR="004D1CAF" w:rsidRPr="00420D0B">
        <w:rPr>
          <w:rFonts w:eastAsia="幼圆"/>
        </w:rPr>
        <w:t>30-3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希西家和全国的祈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应允亚伯拉罕爱心的代求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藉先知赐下复兴的预言：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经过两年的贫脊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三年将获丰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五</w:t>
      </w:r>
      <w:r w:rsidR="00DC03A6" w:rsidRPr="00420D0B">
        <w:rPr>
          <w:rFonts w:ascii="幼圆" w:eastAsia="幼圆" w:hAnsi="华文中宋" w:hint="eastAsia"/>
        </w:rPr>
        <w:t>谷</w:t>
      </w:r>
      <w:r w:rsidRPr="00420D0B">
        <w:rPr>
          <w:rFonts w:ascii="幼圆" w:eastAsia="幼圆" w:hAnsi="华文中宋" w:hint="eastAsia"/>
        </w:rPr>
        <w:t>和美酒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劫后余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要往下扎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上结果。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热心必成就一切。罗得一家死里逃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知恩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主厚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自食恶果】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、蛾摩拉等平原诸城醉生梦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逆性的情欲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/>
        </w:rPr>
        <w:t>1: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满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应终于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食其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永火的刑罚。末世的人又吃又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买又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耕种又盖造。如罗得出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的那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有火与硫磺从天降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他们全都</w:t>
      </w:r>
      <w:r w:rsidR="004D3B50" w:rsidRPr="00420D0B">
        <w:rPr>
          <w:rFonts w:ascii="幼圆" w:eastAsia="幼圆" w:hAnsi="华文中宋" w:hint="eastAsia"/>
        </w:rPr>
        <w:t>烧</w:t>
      </w:r>
      <w:r w:rsidRPr="00420D0B">
        <w:rPr>
          <w:rFonts w:ascii="幼圆" w:eastAsia="幼圆" w:hAnsi="华文中宋" w:hint="eastAsia"/>
        </w:rPr>
        <w:t>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7:28-29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罪有应得】</w:t>
      </w:r>
      <w:r w:rsidR="004D1CAF" w:rsidRPr="00420D0B">
        <w:rPr>
          <w:rFonts w:eastAsia="幼圆"/>
        </w:rPr>
        <w:t>36-38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不自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图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遭报！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平原诸城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也是如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一个使者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大军十八万五千人一夜之间全都被杀。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王大祸临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回本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庙跪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被其二子所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有应得。显明惟独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公义的审判者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8篇】总题：</w:t>
      </w:r>
      <w:r w:rsidR="00CC17A1" w:rsidRPr="00420D0B">
        <w:rPr>
          <w:rFonts w:hint="eastAsia"/>
          <w:sz w:val="23"/>
          <w:szCs w:val="23"/>
        </w:rPr>
        <w:t>呼求脱敌遵道到底得</w:t>
      </w:r>
      <w:r w:rsidRPr="00420D0B">
        <w:rPr>
          <w:sz w:val="23"/>
          <w:szCs w:val="23"/>
        </w:rPr>
        <w:t>极大恩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到底与大恩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两见证人作完见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即便被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至暂至轻的苦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为他们成就极重无比的荣耀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呼求靠主得胜】</w:t>
      </w:r>
      <w:r w:rsidRPr="00420D0B">
        <w:rPr>
          <w:rFonts w:eastAsia="幼圆"/>
        </w:rPr>
        <w:t>1-18</w:t>
      </w:r>
      <w:r w:rsidRPr="00420D0B">
        <w:rPr>
          <w:rFonts w:eastAsia="幼圆"/>
        </w:rPr>
        <w:t>靠主大能从仇敌手中出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里外一切仇敌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靠主遵道】</w:t>
      </w:r>
      <w:r w:rsidRPr="00420D0B">
        <w:rPr>
          <w:rFonts w:eastAsia="幼圆"/>
        </w:rPr>
        <w:t>19-28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作完全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罪恶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靠主灭敌】</w:t>
      </w:r>
      <w:r w:rsidRPr="00420D0B">
        <w:rPr>
          <w:rFonts w:eastAsia="幼圆"/>
        </w:rPr>
        <w:t>29-45</w:t>
      </w:r>
      <w:r w:rsidRPr="00420D0B">
        <w:rPr>
          <w:rFonts w:eastAsia="幼圆"/>
        </w:rPr>
        <w:t>靠主灭绝仇敌罪恶权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万民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感恩称谢主】</w:t>
      </w:r>
      <w:r w:rsidRPr="00420D0B">
        <w:rPr>
          <w:rFonts w:eastAsia="幼圆"/>
        </w:rPr>
        <w:t>46-49</w:t>
      </w:r>
      <w:r w:rsidRPr="00420D0B">
        <w:rPr>
          <w:rFonts w:eastAsia="幼圆"/>
        </w:rPr>
        <w:t>一切出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感恩荣耀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主被人尊崇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ascii="幼圆" w:eastAsia="幼圆" w:hAnsi="华文中宋" w:hint="eastAsia"/>
        </w:rPr>
        <w:t>【当效法大卫】</w:t>
      </w:r>
      <w:r w:rsidRPr="00420D0B">
        <w:rPr>
          <w:rFonts w:eastAsia="幼圆"/>
        </w:rPr>
        <w:t>5</w:t>
      </w:r>
      <w:r w:rsidR="00A70C01" w:rsidRPr="00420D0B">
        <w:rPr>
          <w:rFonts w:eastAsia="幼圆"/>
        </w:rPr>
        <w:t>0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凡效法大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主得胜遵道传道到底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大恩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或如二见证人为主殉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得更美的复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4:16-18)</w:t>
      </w:r>
      <w:r w:rsidRPr="00420D0B">
        <w:rPr>
          <w:rFonts w:ascii="幼圆" w:eastAsia="幼圆" w:hAnsi="华文中宋" w:hint="eastAsia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遵旨到底信心爱心</w:t>
      </w:r>
      <w:r w:rsidR="00151438" w:rsidRPr="00420D0B">
        <w:t>神</w:t>
      </w:r>
      <w:r w:rsidRPr="00420D0B">
        <w:t>无难事</w:t>
      </w:r>
    </w:p>
    <w:p w:rsidR="00A00C2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</w:t>
      </w:r>
      <w:r w:rsidR="002376F5" w:rsidRPr="00420D0B">
        <w:rPr>
          <w:rFonts w:eastAsia="幼圆" w:hint="eastAsia"/>
        </w:rPr>
        <w:t>为灵魂</w:t>
      </w:r>
      <w:r w:rsidRPr="00420D0B">
        <w:rPr>
          <w:rFonts w:eastAsia="幼圆"/>
        </w:rPr>
        <w:t>爱心代求</w:t>
      </w:r>
      <w:r w:rsidR="004F4556" w:rsidRPr="00420D0B">
        <w:rPr>
          <w:rFonts w:eastAsia="幼圆"/>
        </w:rPr>
        <w:t>,</w:t>
      </w:r>
      <w:r w:rsidR="002376F5" w:rsidRPr="00420D0B">
        <w:rPr>
          <w:rFonts w:eastAsia="幼圆" w:hint="eastAsia"/>
        </w:rPr>
        <w:t>早日</w:t>
      </w:r>
      <w:r w:rsidRPr="00420D0B">
        <w:rPr>
          <w:rFonts w:eastAsia="幼圆"/>
        </w:rPr>
        <w:t>从罪恶的所多</w:t>
      </w:r>
      <w:r w:rsidRPr="00420D0B">
        <w:rPr>
          <w:rFonts w:eastAsia="幼圆" w:cs="宋体" w:hint="eastAsia"/>
        </w:rPr>
        <w:t>玛</w:t>
      </w:r>
      <w:r w:rsidRPr="00420D0B">
        <w:rPr>
          <w:rFonts w:eastAsia="幼圆"/>
        </w:rPr>
        <w:t>城出来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19章】总题：快快离罪直奔标竿积极报恩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3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忘恩与报恩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19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3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19:17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38:17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忘恩与报恩。从两章经文中看到罗得全家和希西家王都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拯救死里逃生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希西家大病得愈后作诗感恩称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蒙恩后又忘恩失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罗得不知感恩儆醒</w:t>
      </w:r>
      <w:r w:rsidR="004F4556" w:rsidRPr="00420D0B">
        <w:rPr>
          <w:rFonts w:eastAsia="幼圆"/>
        </w:rPr>
        <w:t>,</w:t>
      </w:r>
      <w:r w:rsidR="000315B0" w:rsidRPr="00420D0B">
        <w:rPr>
          <w:rFonts w:eastAsia="幼圆"/>
        </w:rPr>
        <w:t>犯下乱伦大罪。</w:t>
      </w:r>
      <w:r w:rsidRPr="00420D0B">
        <w:rPr>
          <w:rFonts w:eastAsia="幼圆"/>
        </w:rPr>
        <w:t>我们蒙恩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知恩感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忘恩负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苟且偷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再陷罪中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死里逃生大病得愈当受警戒</w:t>
      </w:r>
    </w:p>
    <w:p w:rsidR="00433748" w:rsidRPr="00420D0B" w:rsidRDefault="00477BB0" w:rsidP="00427343">
      <w:pPr>
        <w:pStyle w:val="4"/>
      </w:pPr>
      <w:r w:rsidRPr="00420D0B">
        <w:t>蒙救(创19:1-29)</w:t>
      </w:r>
      <w:r w:rsidR="00C84584" w:rsidRPr="00420D0B">
        <w:rPr>
          <w:rFonts w:ascii="PMingLiU" w:eastAsia="PMingLiU" w:hAnsi="PMingLiU"/>
        </w:rPr>
        <w:t>──</w:t>
      </w:r>
      <w:r w:rsidRPr="00420D0B">
        <w:t>得愈(赛38:1-14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危在旦夕】</w:t>
      </w:r>
      <w:r w:rsidR="00A70C01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城罪大恶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逆性情欲和伤天害理的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定意要毁灭之。罗得却仍然留恋所多</w:t>
      </w:r>
      <w:r w:rsidRPr="00420D0B">
        <w:rPr>
          <w:rFonts w:ascii="幼圆" w:eastAsia="幼圆" w:hAnsi="华文中宋" w:cs="宋体" w:hint="eastAsia"/>
        </w:rPr>
        <w:t>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执迷不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过着安逸享乐的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灾祸将忽然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产难临到怀胎的妇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绝不能逃脱。罗得的生命危在旦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来日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如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5:1-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病得要死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希西家正当中年病得要死。先知以赛亚奉命去告诉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留遗命。生命气息在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无权力掌管生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17:24-28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/>
        </w:rPr>
        <w:t>8:8)</w:t>
      </w:r>
      <w:r w:rsidRPr="00420D0B">
        <w:rPr>
          <w:rFonts w:ascii="幼圆" w:eastAsia="幼圆" w:hAnsi="华文中宋" w:hint="eastAsia"/>
        </w:rPr>
        <w:t>。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将遭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罗得的生命危在旦夕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希西家王重病在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垂危！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危难中蒙救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丰富的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差遣两个天使将罗得全家从万恶的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救出来。罗得凭爱心接待二天使在他家过夜。谁料一伙恶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老带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围困叫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罗得交出二天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他们所为。罗得为保护二天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交出两个女儿。罗得幸蒙天使救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脱离这伙匪徒的残害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痛祷蒙应允】</w:t>
      </w:r>
      <w:r w:rsidR="000315B0" w:rsidRPr="00420D0B">
        <w:rPr>
          <w:rFonts w:eastAsia="幼圆" w:hint="eastAsia"/>
        </w:rPr>
        <w:t>2-6</w:t>
      </w:r>
      <w:r w:rsidRPr="00420D0B">
        <w:rPr>
          <w:rFonts w:ascii="幼圆" w:eastAsia="幼圆" w:hAnsi="华文中宋" w:hint="eastAsia"/>
        </w:rPr>
        <w:t>希西家听了先知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转脸朝墙恳切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泪哀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他的善行。慈悲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希西家的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增加他十五年的寿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应许必救耶路撒冷脱离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王的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藉天使救护罗得脱离歹徒的伤害。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王妄想攻灭圣城的野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恶人妄想伤害二天使的企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能得逞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死里逃生】</w:t>
      </w:r>
      <w:r w:rsidR="004D1CAF" w:rsidRPr="00420D0B">
        <w:rPr>
          <w:rFonts w:eastAsia="幼圆"/>
        </w:rPr>
        <w:t>12-17</w:t>
      </w:r>
      <w:r w:rsidRPr="00420D0B">
        <w:rPr>
          <w:rFonts w:ascii="幼圆" w:eastAsia="幼圆" w:hAnsi="华文中宋" w:hint="eastAsia"/>
        </w:rPr>
        <w:t>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是将亡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的结局即将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使催逼罗得带全家快快离开所多</w:t>
      </w:r>
      <w:r w:rsidRPr="00420D0B">
        <w:rPr>
          <w:rFonts w:ascii="幼圆" w:eastAsia="幼圆" w:hAnsi="华文中宋" w:cs="宋体" w:hint="eastAsia"/>
        </w:rPr>
        <w:t>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同被剿灭。罗得却仍然迷恋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迟迟不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二天使把他们全家从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城抢救出来。天使严正警告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往山上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回头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在平原站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原诸城都要被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大病得愈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希西家王身患重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死不能存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救他脱离死亡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罗得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救他全家死里逃生。先知以赛亚吩咐取无花果饼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生命之道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贴在希西家的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王便痊愈。一面是蒙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里逃生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病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里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恩的拯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6: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逃小城蒙允】</w:t>
      </w:r>
      <w:r w:rsidR="004D1CAF" w:rsidRPr="00420D0B">
        <w:rPr>
          <w:rFonts w:eastAsia="幼圆"/>
        </w:rPr>
        <w:t>18-22</w:t>
      </w:r>
      <w:r w:rsidRPr="00420D0B">
        <w:rPr>
          <w:rFonts w:ascii="幼圆" w:eastAsia="幼圆" w:hAnsi="华文中宋" w:hint="eastAsia"/>
        </w:rPr>
        <w:t>天使吩咐罗得出城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往山上逃命。他却贪生怕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习惯安逸而不肯付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恳请天使容他逃到附近的小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遭危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使应允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城名叫</w:t>
      </w:r>
      <w:r w:rsidRPr="00420D0B">
        <w:rPr>
          <w:rFonts w:ascii="幼圆" w:eastAsia="幼圆" w:hAnsi="华文中宋" w:cs="宋体" w:hint="eastAsia"/>
        </w:rPr>
        <w:t>琐</w:t>
      </w:r>
      <w:r w:rsidRPr="00420D0B">
        <w:rPr>
          <w:rFonts w:ascii="幼圆" w:eastAsia="幼圆" w:hAnsi="华文中宋" w:cs="Gungsuh" w:hint="eastAsia"/>
        </w:rPr>
        <w:t>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小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被倾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一次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容的大爱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求赐兆头蒙允】</w:t>
      </w:r>
      <w:r w:rsidR="004D1CAF" w:rsidRPr="00420D0B">
        <w:rPr>
          <w:rFonts w:eastAsia="幼圆"/>
        </w:rPr>
        <w:t>7-8</w:t>
      </w:r>
      <w:r w:rsidRPr="00420D0B">
        <w:rPr>
          <w:rFonts w:ascii="幼圆" w:eastAsia="幼圆" w:hAnsi="华文中宋" w:hint="eastAsia"/>
        </w:rPr>
        <w:t>希西家王大病得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先知求赐一个兆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他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凭证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他所求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天使应允罗得的恳求一样。</w:t>
      </w:r>
      <w:r w:rsidRPr="00420D0B">
        <w:rPr>
          <w:rFonts w:ascii="幼圆" w:eastAsia="幼圆" w:hAnsi="华文中宋" w:hint="eastAsia"/>
          <w:bCs/>
        </w:rPr>
        <w:t>神</w:t>
      </w:r>
      <w:r w:rsidR="009D06A1" w:rsidRPr="00420D0B">
        <w:rPr>
          <w:rFonts w:ascii="幼圆" w:eastAsia="幼圆" w:hAnsi="华文中宋" w:hint="eastAsia"/>
        </w:rPr>
        <w:t>赐他一</w:t>
      </w:r>
      <w:r w:rsidRPr="00420D0B">
        <w:rPr>
          <w:rFonts w:ascii="幼圆" w:eastAsia="幼圆" w:hAnsi="华文中宋" w:hint="eastAsia"/>
        </w:rPr>
        <w:t>兆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他自选</w:t>
      </w:r>
      <w:r w:rsidRPr="00420D0B">
        <w:rPr>
          <w:rFonts w:eastAsia="幼圆"/>
        </w:rPr>
        <w:t>:</w:t>
      </w:r>
      <w:r w:rsidR="009D06A1" w:rsidRPr="00420D0B">
        <w:rPr>
          <w:rFonts w:ascii="幼圆" w:eastAsia="幼圆" w:hAnsi="华文中宋" w:hint="eastAsia"/>
        </w:rPr>
        <w:t>他求日影后退十度</w:t>
      </w:r>
      <w:r w:rsidR="004F4556" w:rsidRPr="00420D0B">
        <w:rPr>
          <w:rFonts w:eastAsia="幼圆" w:hint="eastAsia"/>
        </w:rPr>
        <w:t>,</w:t>
      </w:r>
      <w:r w:rsidR="00F07D8A" w:rsidRPr="00420D0B">
        <w:rPr>
          <w:rFonts w:ascii="幼圆" w:eastAsia="幼圆" w:hAnsi="华文中宋" w:hint="eastAsia"/>
        </w:rPr>
        <w:t>蕴藏着</w:t>
      </w:r>
      <w:r w:rsidR="008B35E3" w:rsidRPr="00420D0B">
        <w:rPr>
          <w:rFonts w:ascii="幼圆" w:eastAsia="幼圆" w:hAnsi="华文中宋" w:hint="eastAsia"/>
        </w:rPr>
        <w:t>基督</w:t>
      </w:r>
      <w:r w:rsidR="00F07D8A" w:rsidRPr="00420D0B">
        <w:rPr>
          <w:rFonts w:ascii="幼圆" w:eastAsia="幼圆" w:hAnsi="华文中宋" w:hint="eastAsia"/>
        </w:rPr>
        <w:t>十字架上</w:t>
      </w:r>
      <w:r w:rsidR="008B35E3" w:rsidRPr="00420D0B">
        <w:rPr>
          <w:rFonts w:ascii="幼圆" w:eastAsia="幼圆" w:hAnsi="华文中宋" w:hint="eastAsia"/>
        </w:rPr>
        <w:t>的牺牲</w:t>
      </w:r>
      <w:r w:rsidR="008B35E3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爱的俯就和担当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为鉴戒】</w:t>
      </w:r>
      <w:r w:rsidR="004D1CAF" w:rsidRPr="00420D0B">
        <w:rPr>
          <w:rFonts w:eastAsia="幼圆"/>
        </w:rPr>
        <w:t>23-29</w:t>
      </w:r>
      <w:r w:rsidRPr="00420D0B">
        <w:rPr>
          <w:rFonts w:ascii="幼圆" w:eastAsia="幼圆" w:hAnsi="华文中宋" w:hint="eastAsia"/>
        </w:rPr>
        <w:t>可叹罗得的妻子虽被抢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出所多</w:t>
      </w:r>
      <w:r w:rsidRPr="00420D0B">
        <w:rPr>
          <w:rFonts w:ascii="幼圆" w:eastAsia="幼圆" w:hAnsi="华文中宋" w:cs="宋体" w:hint="eastAsia"/>
        </w:rPr>
        <w:t>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留恋所多</w:t>
      </w:r>
      <w:r w:rsidRPr="00420D0B">
        <w:rPr>
          <w:rFonts w:ascii="幼圆" w:eastAsia="幼圆" w:hAnsi="华文中宋" w:cs="宋体" w:hint="eastAsia"/>
        </w:rPr>
        <w:t>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视天使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迟迟落在后边。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从天上将硫磺与火降下来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回头一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成了一根盐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后人的前车之鉴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为记念】</w:t>
      </w:r>
      <w:r w:rsidR="004D1CAF" w:rsidRPr="00420D0B">
        <w:rPr>
          <w:rFonts w:eastAsia="幼圆"/>
        </w:rPr>
        <w:t>7-8</w:t>
      </w:r>
      <w:r w:rsidRPr="00420D0B">
        <w:rPr>
          <w:rFonts w:ascii="幼圆" w:eastAsia="幼圆" w:hAnsi="华文中宋" w:hint="eastAsia"/>
        </w:rPr>
        <w:t>先知为希西家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使亚哈斯的日晷往后退了十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时间倒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证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宇宙的主宰！希西家病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赐兆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为记念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罗得妻子变成盐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为鉴戒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刑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限的大爱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手扶着犁向后看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配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9:6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6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同被灭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罗得曾去告诉他的两个女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离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毁灭。但他们心中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罪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戏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口拒绝。终与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一同被灭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脱病魔】</w:t>
      </w:r>
      <w:r w:rsidR="004D1CAF" w:rsidRPr="00420D0B">
        <w:rPr>
          <w:rFonts w:eastAsia="幼圆"/>
        </w:rPr>
        <w:t>9-14</w:t>
      </w:r>
      <w:r w:rsidRPr="00420D0B">
        <w:rPr>
          <w:rFonts w:ascii="幼圆" w:eastAsia="幼圆" w:hAnsi="华文中宋" w:hint="eastAsia"/>
        </w:rPr>
        <w:t>希西家病愈后作诗称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首先回忆自己患病的忧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燕子绝望呢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像鸽子哀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已经没有希望。他在急难中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流泪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切哀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他脱离死亡权势。罗得的女婿危险临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悔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大爱视为儿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同归于尽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现今该趁早睡醒的时候了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感恩称颂免陷罪中</w:t>
      </w:r>
    </w:p>
    <w:p w:rsidR="00433748" w:rsidRPr="00420D0B" w:rsidRDefault="00477BB0" w:rsidP="00427343">
      <w:pPr>
        <w:pStyle w:val="4"/>
      </w:pPr>
      <w:r w:rsidRPr="00420D0B">
        <w:t>忘恩(创19:30-38)</w:t>
      </w:r>
      <w:r w:rsidR="00C84584" w:rsidRPr="00420D0B">
        <w:rPr>
          <w:rFonts w:ascii="PMingLiU" w:eastAsia="PMingLiU" w:hAnsi="PMingLiU"/>
        </w:rPr>
        <w:t>──</w:t>
      </w:r>
      <w:r w:rsidRPr="00420D0B">
        <w:t>感恩(赛38:15-20)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忘恩陷罪】</w:t>
      </w:r>
      <w:r w:rsidR="004D1CAF" w:rsidRPr="00420D0B">
        <w:rPr>
          <w:rFonts w:eastAsia="幼圆"/>
        </w:rPr>
        <w:t>30-36</w:t>
      </w:r>
      <w:r w:rsidRPr="00420D0B">
        <w:rPr>
          <w:rFonts w:ascii="幼圆" w:eastAsia="幼圆" w:hAnsi="华文中宋" w:hint="eastAsia"/>
        </w:rPr>
        <w:t>罗得全家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再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里逃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由衷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。他却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恩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昏沉醉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于罪中。竟与两个女儿住在一个山洞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羞耻地犯下乱伦大罪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感恩称颂】</w:t>
      </w:r>
      <w:r w:rsidR="004D1CAF" w:rsidRPr="00420D0B">
        <w:rPr>
          <w:rFonts w:eastAsia="幼圆"/>
        </w:rPr>
        <w:t>15-20</w:t>
      </w:r>
      <w:r w:rsidRPr="00420D0B">
        <w:rPr>
          <w:rFonts w:ascii="幼圆" w:eastAsia="幼圆" w:hAnsi="华文中宋" w:hint="eastAsia"/>
        </w:rPr>
        <w:t>希西家患病中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死里复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作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。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厚恩救他脱离败坏的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一切的罪扔在背后。罗得一家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女儿同住山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了可耻的事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希西家渴望一生一世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03:2-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留下后患】</w:t>
      </w:r>
      <w:r w:rsidR="004D1CAF" w:rsidRPr="00420D0B">
        <w:rPr>
          <w:rFonts w:eastAsia="幼圆"/>
        </w:rPr>
        <w:t>37-38</w:t>
      </w:r>
      <w:r w:rsidRPr="00420D0B">
        <w:rPr>
          <w:rFonts w:ascii="幼圆" w:eastAsia="幼圆" w:hAnsi="华文中宋" w:hint="eastAsia"/>
        </w:rPr>
        <w:t>罗得全家虽然出了所多</w:t>
      </w:r>
      <w:r w:rsidRPr="00420D0B">
        <w:rPr>
          <w:rFonts w:ascii="幼圆" w:eastAsia="幼圆" w:hAnsi="华文中宋" w:cs="宋体" w:hint="eastAsia"/>
        </w:rPr>
        <w:t>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没有真正离开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的罪恶！在大女儿的耸动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们与父亲犯了最羞耻的罪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出的儿子摩押、亚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源于所多</w:t>
      </w:r>
      <w:r w:rsidRPr="00420D0B">
        <w:rPr>
          <w:rFonts w:ascii="幼圆" w:eastAsia="幼圆" w:hAnsi="华文中宋" w:cs="宋体" w:hint="eastAsia"/>
        </w:rPr>
        <w:t>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孽的种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世世代代的死敌。他们的子孙虽过十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永不可入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3: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结出坏果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希西家危病中的祈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他加十五年寿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宽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考验。遗憾的是希西家在考验中失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报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32:2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了一个孽子玛拿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祸国殃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国家民族留下后患。一面是父女生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乱伦犯罪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生子作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下永远的祸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千古的鉴戒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9篇】总题：死在主死儆守主道必得大赏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儆守与大赏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十字架上与主同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对罪恶、对世界完全死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益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当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益人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被造万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在述说传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荣耀和手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更要日夜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扬、荣耀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。不能口传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行为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要广传到普天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为遵守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命令、爱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开传道的门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启</w:t>
      </w:r>
      <w:r w:rsidRPr="00420D0B">
        <w:rPr>
          <w:rFonts w:eastAsia="幼圆"/>
        </w:rPr>
        <w:t>3:7-8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如太阳发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普照天下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谨守主话进完全】</w:t>
      </w:r>
      <w:r w:rsidR="0062555C" w:rsidRPr="00420D0B">
        <w:rPr>
          <w:rFonts w:eastAsia="幼圆" w:hint="eastAsia"/>
        </w:rPr>
        <w:t>7</w:t>
      </w:r>
      <w:r w:rsidRPr="00420D0B">
        <w:rPr>
          <w:rFonts w:eastAsia="幼圆"/>
        </w:rPr>
        <w:t>-14</w:t>
      </w:r>
      <w:r w:rsidRPr="00420D0B">
        <w:rPr>
          <w:rFonts w:eastAsia="幼圆"/>
        </w:rPr>
        <w:t>靠血藉道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救赎进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思言语蒙主悦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对世界、对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全死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贵重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合主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蒙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死在主死感恩报恩守道广传</w:t>
      </w:r>
    </w:p>
    <w:p w:rsidR="00A00C2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="000315B0" w:rsidRPr="00420D0B">
        <w:rPr>
          <w:rFonts w:eastAsia="幼圆"/>
        </w:rPr>
        <w:t>使我一生</w:t>
      </w:r>
      <w:r w:rsidRPr="00420D0B">
        <w:rPr>
          <w:rFonts w:eastAsia="幼圆"/>
        </w:rPr>
        <w:t>感恩报恩！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同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守道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抢救将亡的灵魂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20章】总题：</w:t>
      </w:r>
      <w:r w:rsidR="000315B0" w:rsidRPr="00420D0B">
        <w:rPr>
          <w:rFonts w:hint="eastAsia"/>
          <w:sz w:val="24"/>
          <w:szCs w:val="24"/>
        </w:rPr>
        <w:t>不胆怯不显露错就改</w:t>
      </w:r>
      <w:r w:rsidR="00151438" w:rsidRPr="00420D0B">
        <w:rPr>
          <w:rFonts w:hint="eastAsia"/>
          <w:sz w:val="24"/>
          <w:szCs w:val="24"/>
        </w:rPr>
        <w:t>神</w:t>
      </w:r>
      <w:r w:rsidR="000315B0" w:rsidRPr="00420D0B">
        <w:rPr>
          <w:rFonts w:hint="eastAsia"/>
          <w:sz w:val="24"/>
          <w:szCs w:val="24"/>
        </w:rPr>
        <w:t>全能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3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胆怯与显露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20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3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20:6-7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39: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胆怯与显露。一面看到亚伯拉罕在外邦人中因胆怯说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妻子被掳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看到希西家王因显露造成日后国家被掳。教训我们不因个人得失而惧怕说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害了妻子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也不因贪图虚荣而显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害了民族。对己对世界都要完全死透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说谎不显露信靠</w:t>
      </w:r>
      <w:r w:rsidR="00151438" w:rsidRPr="00420D0B">
        <w:t>神</w:t>
      </w:r>
      <w:r w:rsidRPr="00420D0B">
        <w:t>免被掳</w:t>
      </w:r>
    </w:p>
    <w:p w:rsidR="00433748" w:rsidRPr="00420D0B" w:rsidRDefault="00477BB0" w:rsidP="00427343">
      <w:pPr>
        <w:pStyle w:val="4"/>
      </w:pPr>
      <w:r w:rsidRPr="00420D0B">
        <w:t>说谎(创20:1-7)</w:t>
      </w:r>
      <w:r w:rsidR="00C84584" w:rsidRPr="00420D0B">
        <w:rPr>
          <w:rFonts w:ascii="PMingLiU" w:eastAsia="PMingLiU" w:hAnsi="PMingLiU"/>
        </w:rPr>
        <w:t>──</w:t>
      </w:r>
      <w:r w:rsidRPr="00420D0B">
        <w:t>显露(赛39:1-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胆怯说谎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亚伯拉罕住在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属灵的高峰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密切的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坚心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密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之父。以后渐渐南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寄居在非利士的基拉耳。灵性渐渐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惧怕因妻子美貌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被伤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再次说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妻子被当地王取去。身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生怕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外邦人中失去见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夸耀显露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希西家大病得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而复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厚恩。他大有尊荣资财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渐渐地自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使者面前大大炫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愚昧失败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亚伯拉罕没有儆醒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胆怯说谎失败。希西家面对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使者带来的书信和礼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贵宾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面前没有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不住地炫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宫室所有珍宝以及武库的军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给使者观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显露。身为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妄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失见证！亚伯拉罕心灵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生怕死而失败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希西家心灵发昏</w:t>
      </w:r>
      <w:r w:rsidR="004F4556" w:rsidRPr="00420D0B">
        <w:rPr>
          <w:rFonts w:eastAsia="幼圆"/>
        </w:rPr>
        <w:t>,</w:t>
      </w:r>
      <w:r w:rsidR="000315B0" w:rsidRPr="00420D0B">
        <w:rPr>
          <w:rFonts w:ascii="幼圆" w:eastAsia="幼圆" w:hAnsi="华文中宋" w:hint="eastAsia"/>
        </w:rPr>
        <w:t>贪图虚荣而失足。</w:t>
      </w:r>
      <w:r w:rsidRPr="00420D0B">
        <w:rPr>
          <w:rFonts w:ascii="幼圆" w:eastAsia="幼圆" w:hAnsi="华文中宋" w:hint="eastAsia"/>
        </w:rPr>
        <w:t>自作聪明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胆大妄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都是我们的教训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识敌计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亚伯拉罕在又一次的考验中信心动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妻子被当地的王亚比米勒取走。这事发生在撒拉就要生以撒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但破坏、拦阻以撒的出生。他忽视撒拉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计划中的重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便说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撒拉险些被玷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中了敌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正中敌计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派遣特使送礼致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有用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机窥探。希西家却认敌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识敌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肆显露国中之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中敌策。希西家喜人称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夸耀于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后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暴露本性的败坏。亚伯拉罕不识撒但之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妻子被取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希西家正中敌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先被掳。胆怯之症与显露之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没有彻底得医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干预】</w:t>
      </w:r>
      <w:r w:rsidR="004D1CAF" w:rsidRPr="00420D0B">
        <w:rPr>
          <w:rFonts w:eastAsia="幼圆"/>
        </w:rPr>
        <w:t>3-7</w:t>
      </w:r>
      <w:r w:rsidRPr="00420D0B">
        <w:rPr>
          <w:rFonts w:ascii="幼圆" w:eastAsia="幼圆" w:hAnsi="华文中宋" w:hint="eastAsia"/>
        </w:rPr>
        <w:t>亚伯拉罕和撒拉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计划中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因一时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几乎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挽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堵住破口。当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干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在梦中责备亚比米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拦阻他亲近撒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逼他将撒拉归还给亚伯拉罕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告诫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伯拉罕是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权柄为他和他所有的人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他们都要死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任凭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希西家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的使者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意忘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夸耀显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自己和国家留下破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干预、拦阻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任凭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刻意试验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知道他心内如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32:31)</w:t>
      </w:r>
      <w:r w:rsidRPr="00420D0B">
        <w:rPr>
          <w:rFonts w:ascii="幼圆" w:eastAsia="幼圆" w:hAnsi="华文中宋" w:hint="eastAsia"/>
        </w:rPr>
        <w:t>。当时刻儆醒防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致跌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谦受教妻归还轻慢</w:t>
      </w:r>
      <w:r w:rsidR="00151438" w:rsidRPr="00420D0B">
        <w:t>神</w:t>
      </w:r>
      <w:r w:rsidRPr="00420D0B">
        <w:t>国被掳</w:t>
      </w:r>
    </w:p>
    <w:p w:rsidR="00433748" w:rsidRPr="00420D0B" w:rsidRDefault="00477BB0" w:rsidP="00427343">
      <w:pPr>
        <w:pStyle w:val="4"/>
      </w:pPr>
      <w:r w:rsidRPr="00420D0B">
        <w:t>受教(创20:8-18)</w:t>
      </w:r>
      <w:r w:rsidR="00C84584" w:rsidRPr="00420D0B">
        <w:rPr>
          <w:rFonts w:ascii="PMingLiU" w:eastAsia="PMingLiU" w:hAnsi="PMingLiU"/>
        </w:rPr>
        <w:t>──</w:t>
      </w:r>
      <w:r w:rsidRPr="00420D0B">
        <w:t>轻慢(赛39:3-8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王前受责】</w:t>
      </w:r>
      <w:r w:rsidR="004D1CAF" w:rsidRPr="00420D0B">
        <w:rPr>
          <w:rFonts w:eastAsia="幼圆"/>
        </w:rPr>
        <w:t>8-13</w:t>
      </w:r>
      <w:r w:rsidRPr="00420D0B">
        <w:rPr>
          <w:rFonts w:ascii="幼圆" w:eastAsia="幼圆" w:hAnsi="华文中宋" w:hint="eastAsia"/>
        </w:rPr>
        <w:t>亚比米勒和众臣仆都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降的灾而惧怕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亚伯拉罕所信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大而可畏的。于是召亚伯拉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责问他为何使他和全国陷入大罪中。亚伯拉罕自觉惭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外邦君王面前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自己的过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兄妹互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专心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求妻子恩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妻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身也难保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先知责问】</w:t>
      </w:r>
      <w:r w:rsidR="004D1CAF" w:rsidRPr="00420D0B">
        <w:rPr>
          <w:rFonts w:eastAsia="幼圆"/>
        </w:rPr>
        <w:t>3-6</w:t>
      </w:r>
      <w:r w:rsidRPr="00420D0B">
        <w:rPr>
          <w:rFonts w:ascii="幼圆" w:eastAsia="幼圆" w:hAnsi="华文中宋" w:hint="eastAsia"/>
        </w:rPr>
        <w:t>先知以赛亚明察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此责问希西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巴比</w:t>
      </w:r>
      <w:r w:rsidRPr="00420D0B">
        <w:rPr>
          <w:rFonts w:ascii="幼圆" w:eastAsia="幼圆" w:hAnsi="华文中宋" w:cs="宋体" w:hint="eastAsia"/>
        </w:rPr>
        <w:t>伦</w:t>
      </w:r>
      <w:r w:rsidR="00811D12" w:rsidRPr="00420D0B">
        <w:rPr>
          <w:rFonts w:ascii="幼圆" w:eastAsia="幼圆" w:hAnsi="华文中宋" w:hint="eastAsia"/>
        </w:rPr>
        <w:t>使者</w:t>
      </w:r>
      <w:r w:rsidRPr="00420D0B">
        <w:rPr>
          <w:rFonts w:ascii="幼圆" w:eastAsia="幼圆" w:hAnsi="华文中宋" w:hint="eastAsia"/>
        </w:rPr>
        <w:t>的企图。亚伯拉罕在外邦王前受责而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希西家</w:t>
      </w:r>
      <w:r w:rsidR="00811D12" w:rsidRPr="00420D0B">
        <w:rPr>
          <w:rFonts w:ascii="幼圆" w:eastAsia="幼圆" w:hAnsi="华文中宋" w:hint="eastAsia"/>
        </w:rPr>
        <w:t>在先知面前不知悔悟</w:t>
      </w:r>
      <w:r w:rsidRPr="00420D0B">
        <w:rPr>
          <w:rFonts w:ascii="幼圆" w:eastAsia="幼圆" w:hAnsi="华文中宋" w:hint="eastAsia"/>
        </w:rPr>
        <w:t>。</w:t>
      </w:r>
      <w:r w:rsidR="00811D12" w:rsidRPr="00420D0B">
        <w:rPr>
          <w:rFonts w:ascii="幼圆" w:eastAsia="幼圆" w:hAnsi="华文中宋" w:hint="eastAsia"/>
        </w:rPr>
        <w:t>先知</w:t>
      </w:r>
      <w:r w:rsidRPr="00420D0B">
        <w:rPr>
          <w:rFonts w:ascii="幼圆" w:eastAsia="幼圆" w:hAnsi="华文中宋" w:hint="eastAsia"/>
        </w:rPr>
        <w:t>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日子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一切所有的都要被掳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露多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掳多少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恩遮羞】</w:t>
      </w:r>
      <w:r w:rsidR="004D1CAF"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亚伯拉罕在失败中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人前也蒙恩宠。亚比米勒将撒拉归还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把牛羊、仆婢赐给他。又为撒拉给了亚伯拉罕一千银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众人面前得以遮羞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众子受辱】</w:t>
      </w:r>
      <w:r w:rsidR="00A70C01" w:rsidRPr="00420D0B">
        <w:rPr>
          <w:rFonts w:eastAsia="幼圆" w:hint="eastAsia"/>
        </w:rPr>
        <w:t>7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希西家在失败中执迷不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失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人前也受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伯拉罕在失败中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人面前都蒙恩。先知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希西家亲生的众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被掳到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沦为太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受耻辱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恩临众人】</w:t>
      </w:r>
      <w:r w:rsidR="004D1CAF" w:rsidRPr="00420D0B">
        <w:rPr>
          <w:rFonts w:eastAsia="幼圆"/>
        </w:rPr>
        <w:t>17-18</w:t>
      </w:r>
      <w:r w:rsidRPr="00420D0B">
        <w:rPr>
          <w:rFonts w:ascii="幼圆" w:eastAsia="幼圆" w:hAnsi="华文中宋" w:hint="eastAsia"/>
        </w:rPr>
        <w:t>亚伯拉罕回转过来立刻为亚比米勒和他全家代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得蒙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生育。他回转后不但自己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使别人因他蒙恩免灾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亚伯拉罕的话终于实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撒拉生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的以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终于成就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殃及子孙】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希西家听了先知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但不受责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甚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自己在世之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平安无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愿已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哪管后世如何！亚伯拉罕回转后自己和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比米勒</w:t>
      </w:r>
      <w:r w:rsidRPr="00420D0B">
        <w:rPr>
          <w:rFonts w:ascii="幼圆" w:eastAsia="幼圆" w:hAnsi="华文中宋" w:hint="eastAsia"/>
        </w:rPr>
        <w:t>全家都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希西家却苟且偷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民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殃及子孙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0篇】总题：为道遭难到时主必救助高举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475C03" w:rsidRPr="00420D0B">
        <w:rPr>
          <w:sz w:val="23"/>
          <w:szCs w:val="23"/>
        </w:rPr>
        <w:t>救恩与</w:t>
      </w:r>
      <w:r w:rsidR="00475C03" w:rsidRPr="00420D0B">
        <w:rPr>
          <w:rFonts w:hint="eastAsia"/>
          <w:sz w:val="23"/>
          <w:szCs w:val="23"/>
        </w:rPr>
        <w:t>遭难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为义遭难有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必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遭难求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遭难时不怨天尤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寻求倚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允、高举、救助、坚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悦纳他所献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就他一切所求的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靠主遵道行善】</w:t>
      </w:r>
      <w:r w:rsidRPr="00420D0B">
        <w:rPr>
          <w:rFonts w:eastAsia="幼圆"/>
        </w:rPr>
        <w:t>4-8</w:t>
      </w:r>
      <w:r w:rsidRPr="00420D0B">
        <w:rPr>
          <w:rFonts w:eastAsia="幼圆"/>
        </w:rPr>
        <w:t>不靠车不靠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靠主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大卫以善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道爱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成就他一切所求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必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恩夸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仆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却升高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为别人求】</w:t>
      </w:r>
      <w:r w:rsidR="00A70C01" w:rsidRPr="00420D0B">
        <w:rPr>
          <w:rFonts w:eastAsia="幼圆"/>
        </w:rPr>
        <w:t>9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自己经历主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愿别人一同蒙恩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失败中回转仗十架夸胜</w:t>
      </w:r>
    </w:p>
    <w:p w:rsidR="00475C03" w:rsidRPr="00420D0B" w:rsidRDefault="00EF0908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主</w:t>
      </w:r>
      <w:r w:rsidR="00811D12" w:rsidRPr="00420D0B">
        <w:rPr>
          <w:rFonts w:eastAsia="幼圆" w:hint="eastAsia"/>
        </w:rPr>
        <w:t>啊</w:t>
      </w:r>
      <w:r w:rsidR="00477BB0" w:rsidRPr="00420D0B">
        <w:rPr>
          <w:rFonts w:eastAsia="幼圆"/>
        </w:rPr>
        <w:t>！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别无可夸！惟靠圣灵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死透肉体。仰望十字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靠救恩夸胜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21章】总题：自洁等候主话成就人工虚空</w:t>
      </w:r>
    </w:p>
    <w:p w:rsidR="00477BB0" w:rsidRPr="00420D0B" w:rsidRDefault="00477BB0" w:rsidP="005E5FFF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4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应许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成就(眷顾与安慰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21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4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21:6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0:3-5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成就。一面论亚伯拉罕凭信心忍耐等候到一百岁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以撒出生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经过长期的被掳和等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复兴即将来到。花草必枯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偶像、人工皆虚空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惟有主话必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立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决不落空！我们当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信心等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复兴来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主话必成不必忧愁感恩顺从</w:t>
      </w:r>
    </w:p>
    <w:p w:rsidR="00433748" w:rsidRPr="00420D0B" w:rsidRDefault="00477BB0" w:rsidP="00427343">
      <w:pPr>
        <w:pStyle w:val="4"/>
      </w:pPr>
      <w:r w:rsidRPr="00420D0B">
        <w:t>眷顾(创21:1-13)</w:t>
      </w:r>
      <w:r w:rsidR="00C84584" w:rsidRPr="00420D0B">
        <w:rPr>
          <w:rFonts w:ascii="PMingLiU" w:eastAsia="PMingLiU" w:hAnsi="PMingLiU"/>
        </w:rPr>
        <w:t>──</w:t>
      </w:r>
      <w:r w:rsidRPr="00420D0B">
        <w:t>安慰(赛40:1-1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永远坚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信实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撒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他先前所说的给撒拉成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便怀了孕。亚伯拉罕所信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那叫死人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无变为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4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他一百岁、年老衰败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拉就给他生了一个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名以撒。亚伯拉罕和撒拉经过长期信心的磨炼和忍耐等候的功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实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坚定不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废弃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安慰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经过长期的苦难和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救恩与复兴即将来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郑重地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要安慰安慰他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对耶路撒冷说安慰的话</w:t>
      </w:r>
      <w:r w:rsidRPr="00420D0B">
        <w:rPr>
          <w:rFonts w:eastAsia="幼圆"/>
        </w:rPr>
        <w:t>:</w:t>
      </w:r>
    </w:p>
    <w:p w:rsidR="00FB7723" w:rsidRPr="00420D0B" w:rsidRDefault="00C62D97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苦难争战的日子已满。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罪孽得赦。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刑罚已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照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撒拉终生不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今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眷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老年生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去她在人间的羞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成就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！一面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眷顾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安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经过长期苦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之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非凭他们的行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全是恩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别无夸口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满口喜笑】</w:t>
      </w:r>
      <w:r w:rsidR="004D1CAF" w:rsidRPr="00420D0B">
        <w:rPr>
          <w:rFonts w:eastAsia="幼圆"/>
        </w:rPr>
        <w:t>3-7</w:t>
      </w:r>
      <w:r w:rsidRPr="00420D0B">
        <w:rPr>
          <w:rFonts w:ascii="幼圆" w:eastAsia="幼圆" w:hAnsi="华文中宋" w:hint="eastAsia"/>
        </w:rPr>
        <w:t>以撒的名是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起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7:19)</w:t>
      </w:r>
      <w:r w:rsidR="004F4556" w:rsidRPr="00420D0B">
        <w:rPr>
          <w:rFonts w:eastAsia="幼圆"/>
        </w:rPr>
        <w:t>,</w:t>
      </w:r>
      <w:r w:rsidR="0009537E" w:rsidRPr="00420D0B">
        <w:rPr>
          <w:rFonts w:ascii="幼圆" w:eastAsia="幼圆" w:hAnsi="华文中宋" w:hint="eastAsia"/>
        </w:rPr>
        <w:t>全家</w:t>
      </w:r>
      <w:r w:rsidRPr="00420D0B">
        <w:rPr>
          <w:rFonts w:ascii="幼圆" w:eastAsia="幼圆" w:hAnsi="华文中宋" w:hint="eastAsia"/>
        </w:rPr>
        <w:t>从心底里发出感恩的欢笑。一百岁的人得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不住地欢笑。撒拉向来不生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九十岁生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喜笑颜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赞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我喜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听见的必与我一同喜笑。</w:t>
      </w:r>
      <w:r w:rsidRPr="00420D0B">
        <w:rPr>
          <w:rFonts w:eastAsia="幼圆"/>
        </w:rPr>
        <w:t>”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显现】</w:t>
      </w:r>
      <w:r w:rsidR="004D1CAF"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</w:rPr>
        <w:t>先知预言施洗约翰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预备道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3:4-6)</w:t>
      </w:r>
      <w:r w:rsidRPr="00420D0B">
        <w:rPr>
          <w:rFonts w:ascii="幼圆" w:eastAsia="幼圆" w:hAnsi="华文中宋" w:hint="eastAsia"/>
        </w:rPr>
        <w:t>。他成为旷野的呼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修平主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人悔改接受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亚伯拉罕和撒拉的心灵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同样作修平道路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如旷野沙漠、崎岖弯曲的心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苦难、磨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都改为平坦、正直。如今他们满口喜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大大彰显。一面是凡听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与他们一同喜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凡有血气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一同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坚立岂容戏笑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以撒生下第八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伯拉罕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给以撒行了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信藉以撒要产生立约的子孙。孩子渐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奶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伯拉罕设摆丰盛的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亲友一同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在筵席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拉看出夏甲的儿子恶意的戏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为不悦。她看明以</w:t>
      </w:r>
      <w:r w:rsidRPr="00420D0B">
        <w:rPr>
          <w:rFonts w:ascii="幼圆" w:eastAsia="幼圆" w:hAnsi="华文中宋" w:cs="宋体" w:hint="eastAsia"/>
        </w:rPr>
        <w:t>实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hint="eastAsia"/>
        </w:rPr>
        <w:t>长大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和以撒争夺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属血气的必要逼迫属灵的。于是提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夏甲和他儿子赶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坚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以撒才能成为亚伯拉罕的后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容</w:t>
      </w:r>
      <w:r w:rsidR="0009537E" w:rsidRPr="00420D0B">
        <w:rPr>
          <w:rFonts w:ascii="幼圆" w:eastAsia="幼圆" w:hAnsi="华文中宋" w:hint="eastAsia"/>
        </w:rPr>
        <w:t>忍邪恶的倾向抬头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永立花草枯干】</w:t>
      </w:r>
      <w:r w:rsidR="004D1CAF" w:rsidRPr="00420D0B">
        <w:rPr>
          <w:rFonts w:eastAsia="幼圆"/>
        </w:rPr>
        <w:t>6-8</w:t>
      </w:r>
      <w:r w:rsidRPr="00420D0B">
        <w:rPr>
          <w:rFonts w:ascii="幼圆" w:eastAsia="幼圆" w:hAnsi="华文中宋" w:hint="eastAsia"/>
        </w:rPr>
        <w:t>人间的美容、尊贵、财势皆如花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瞬即凋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虚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惟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必永远立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亚伯拉罕的应许和旨意必定坚立。以实玛利虽成大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花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枯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无有。情欲与圣灵相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属夏甲、以</w:t>
      </w:r>
      <w:r w:rsidRPr="00420D0B">
        <w:rPr>
          <w:rFonts w:ascii="幼圆" w:eastAsia="幼圆" w:hAnsi="华文中宋" w:cs="宋体" w:hint="eastAsia"/>
        </w:rPr>
        <w:t>实玛</w:t>
      </w:r>
      <w:r w:rsidRPr="00420D0B">
        <w:rPr>
          <w:rFonts w:ascii="幼圆" w:eastAsia="幼圆" w:hAnsi="华文中宋" w:cs="Gungsuh" w:hint="eastAsia"/>
        </w:rPr>
        <w:t>利</w:t>
      </w:r>
      <w:r w:rsidR="00A05972" w:rsidRPr="00420D0B">
        <w:rPr>
          <w:rFonts w:eastAsia="幼圆" w:cs="Gungsuh" w:hint="eastAsia"/>
        </w:rPr>
        <w:t>的东西</w:t>
      </w:r>
      <w:r w:rsidRPr="00420D0B">
        <w:rPr>
          <w:rFonts w:ascii="幼圆" w:eastAsia="幼圆" w:hAnsi="华文中宋" w:hint="eastAsia"/>
        </w:rPr>
        <w:t>从心中赶除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之福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坚立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永立。当有属灵的看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尽世俗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得真福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忧愁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11-13</w:t>
      </w:r>
      <w:r w:rsidRPr="00420D0B">
        <w:rPr>
          <w:rFonts w:ascii="幼圆" w:eastAsia="幼圆" w:hAnsi="华文中宋" w:hint="eastAsia"/>
        </w:rPr>
        <w:t>亚伯拉罕</w:t>
      </w:r>
      <w:r w:rsidR="0009537E" w:rsidRPr="00420D0B">
        <w:rPr>
          <w:rFonts w:ascii="幼圆" w:eastAsia="幼圆" w:hAnsi="华文中宋" w:hint="eastAsia"/>
        </w:rPr>
        <w:t>为儿子以实玛利很忧愁</w:t>
      </w:r>
      <w:r w:rsidR="004F4556" w:rsidRPr="00420D0B">
        <w:rPr>
          <w:rFonts w:eastAsia="幼圆" w:hint="eastAsia"/>
        </w:rPr>
        <w:t>,</w:t>
      </w:r>
      <w:r w:rsidR="0009537E" w:rsidRPr="00420D0B">
        <w:rPr>
          <w:rFonts w:ascii="幼圆" w:eastAsia="幼圆" w:hAnsi="华文中宋" w:hint="eastAsia"/>
        </w:rPr>
        <w:t>灵欲相争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毕竟有血肉之情。他必须体贴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出决择。要得着以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舍弃以实玛利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不容掺杂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他不必为童子和使女忧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撒拉的话都该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以撒生的才称为他的后裔。于是他听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打发他们走了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惧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】</w:t>
      </w:r>
      <w:r w:rsidR="004D1CAF"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兴起报好信息的登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呼扬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扬大能者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要降临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不要惧怕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作王掌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牧养、保护、引导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羊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亚伯拉罕也不要因以实玛利忧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以撒是应许所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承受命定的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好信息安慰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话坚固亚伯拉罕。所以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要忧愁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人工虚空渴到主前重新得力</w:t>
      </w:r>
    </w:p>
    <w:p w:rsidR="00433748" w:rsidRPr="00420D0B" w:rsidRDefault="00477BB0" w:rsidP="00427343">
      <w:pPr>
        <w:pStyle w:val="4"/>
      </w:pPr>
      <w:r w:rsidRPr="00420D0B">
        <w:t>有限(创21:14-34)</w:t>
      </w:r>
      <w:r w:rsidR="00C84584" w:rsidRPr="00420D0B">
        <w:rPr>
          <w:rFonts w:ascii="PMingLiU" w:eastAsia="PMingLiU" w:hAnsi="PMingLiU"/>
        </w:rPr>
        <w:t>──</w:t>
      </w:r>
      <w:r w:rsidRPr="00420D0B">
        <w:t>无限(赛40:12-31)</w:t>
      </w:r>
    </w:p>
    <w:p w:rsidR="007D2904" w:rsidRPr="00420D0B" w:rsidRDefault="00D3696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一皮袋水有限】</w:t>
      </w:r>
      <w:r w:rsidR="00C86A05" w:rsidRPr="00420D0B">
        <w:rPr>
          <w:rFonts w:eastAsia="幼圆" w:hint="eastAsia"/>
        </w:rPr>
        <w:t>14-1</w:t>
      </w:r>
      <w:r w:rsidR="00521062" w:rsidRPr="00420D0B">
        <w:rPr>
          <w:rFonts w:eastAsia="幼圆" w:hint="eastAsia"/>
        </w:rPr>
        <w:t>9</w:t>
      </w:r>
      <w:r w:rsidR="00477BB0" w:rsidRPr="00420D0B">
        <w:rPr>
          <w:rFonts w:ascii="幼圆" w:eastAsia="幼圆" w:hAnsi="华文中宋" w:hint="eastAsia"/>
        </w:rPr>
        <w:t>夏甲只靠着亚伯拉罕给他的饼和一皮袋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走到</w:t>
      </w:r>
      <w:r w:rsidR="00477BB0" w:rsidRPr="00420D0B">
        <w:rPr>
          <w:rFonts w:ascii="幼圆" w:eastAsia="幼圆" w:hAnsi="华文中宋" w:cs="宋体" w:hint="eastAsia"/>
        </w:rPr>
        <w:t>别</w:t>
      </w:r>
      <w:r w:rsidR="00477BB0" w:rsidRPr="00420D0B">
        <w:rPr>
          <w:rFonts w:ascii="幼圆" w:eastAsia="幼圆" w:hAnsi="华文中宋" w:cs="Gungsuh" w:hint="eastAsia"/>
        </w:rPr>
        <w:t>是巴</w:t>
      </w:r>
      <w:r w:rsidR="00477BB0" w:rsidRPr="00420D0B">
        <w:rPr>
          <w:rFonts w:ascii="幼圆" w:eastAsia="幼圆" w:hAnsi="华文中宋" w:hint="eastAsia"/>
        </w:rPr>
        <w:t>的旷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就迷了路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皮袋的水用尽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孤独无助。在绝望中和儿子相对而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放声大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旷野沙漠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何处寻水？满有怜悯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听见童子的哭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便呼叫夏甲将孩子抱起。当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开夏甲眼睛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她便看见眼前一口水井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经历了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丰富。</w:t>
      </w:r>
    </w:p>
    <w:p w:rsidR="00FB7723" w:rsidRPr="00420D0B" w:rsidRDefault="00D3696C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丰盛无限】</w:t>
      </w:r>
      <w:r w:rsidR="00C86A05" w:rsidRPr="00420D0B">
        <w:rPr>
          <w:rFonts w:eastAsia="幼圆" w:hint="eastAsia"/>
        </w:rPr>
        <w:t>12-17</w:t>
      </w:r>
      <w:r w:rsidR="00477BB0" w:rsidRPr="00420D0B">
        <w:rPr>
          <w:rFonts w:ascii="幼圆" w:eastAsia="幼圆" w:hAnsi="华文中宋" w:hint="eastAsia"/>
        </w:rPr>
        <w:t>世间一切尽都有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夏甲的一皮袋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但创造万物的主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独一的真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伟大无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全能全智！谁能测度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心或作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的谋士？我们在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所创造无限浩大的宇宙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渺小无有！如沧海的一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又如天平上的微尘！从人得来的终会用尽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只有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的丰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能满足我们生命的一切需要。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开我们的灵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认识全能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。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是我们的谋士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将通达的道路指教我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永不走迷。</w:t>
      </w:r>
    </w:p>
    <w:p w:rsidR="004C1055" w:rsidRPr="00420D0B" w:rsidRDefault="00D3696C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人约落空】</w:t>
      </w:r>
      <w:r w:rsidR="004D1CAF" w:rsidRPr="00420D0B">
        <w:rPr>
          <w:rFonts w:eastAsia="幼圆"/>
        </w:rPr>
        <w:t>22-32</w:t>
      </w:r>
      <w:r w:rsidR="00477BB0" w:rsidRPr="00420D0B">
        <w:rPr>
          <w:rFonts w:ascii="幼圆" w:eastAsia="幼圆" w:hAnsi="华文中宋" w:hint="eastAsia"/>
        </w:rPr>
        <w:t>非利士王亚比米勒见亚伯拉罕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眷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便惧怕前来和他立约。立约当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亚伯拉罕指责亚比米勒的仆人霸占他的一口井。他不甘心失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便在立约之外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又将七只母羊羔给亚比米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作为他挖井的证据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表明这井是属于他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须归还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就给那地方起名叫</w:t>
      </w:r>
      <w:r w:rsidR="00477BB0" w:rsidRPr="00420D0B">
        <w:rPr>
          <w:rFonts w:ascii="幼圆" w:eastAsia="幼圆" w:hAnsi="华文中宋" w:cs="宋体" w:hint="eastAsia"/>
        </w:rPr>
        <w:t>别</w:t>
      </w:r>
      <w:r w:rsidR="00477BB0" w:rsidRPr="00420D0B">
        <w:rPr>
          <w:rFonts w:ascii="幼圆" w:eastAsia="幼圆" w:hAnsi="华文中宋" w:cs="Gungsuh" w:hint="eastAsia"/>
        </w:rPr>
        <w:t>是巴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盟约的井</w:t>
      </w:r>
      <w:r w:rsidR="00477BB0" w:rsidRPr="00420D0B">
        <w:rPr>
          <w:rFonts w:eastAsia="幼圆"/>
        </w:rPr>
        <w:t>)</w:t>
      </w:r>
      <w:r w:rsidR="00477BB0" w:rsidRPr="00420D0B">
        <w:rPr>
          <w:rFonts w:ascii="幼圆" w:eastAsia="幼圆" w:hAnsi="华文中宋" w:hint="eastAsia"/>
        </w:rPr>
        <w:t>。但到以撒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这口井已被非利士人破坏无存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创</w:t>
      </w:r>
      <w:r w:rsidR="00477BB0" w:rsidRPr="00420D0B">
        <w:rPr>
          <w:rFonts w:eastAsia="幼圆"/>
        </w:rPr>
        <w:t>26:18)</w:t>
      </w:r>
      <w:r w:rsidR="00477BB0" w:rsidRPr="00420D0B">
        <w:rPr>
          <w:rFonts w:ascii="幼圆" w:eastAsia="幼圆" w:hAnsi="华文中宋" w:hint="eastAsia"/>
        </w:rPr>
        <w:t>。只有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盟约永恒不变的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偶像虚空】</w:t>
      </w:r>
      <w:r w:rsidR="004D1CAF" w:rsidRPr="00420D0B">
        <w:rPr>
          <w:rFonts w:eastAsia="幼圆"/>
        </w:rPr>
        <w:t>18-26</w:t>
      </w:r>
      <w:r w:rsidRPr="00420D0B">
        <w:rPr>
          <w:rFonts w:ascii="幼圆" w:eastAsia="幼圆" w:hAnsi="华文中宋" w:hint="eastAsia"/>
        </w:rPr>
        <w:t>偶像是匠人铸造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虚空无益！惟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万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宰万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统管万有。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卑贱渺小如蝗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价值。地上君王、审判官也都是虚空虚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的约也必落空。任他们刚才兴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吹便归于无有。亚伯拉罕不必争一口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向上举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无限与大能无可比！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安息求告】</w:t>
      </w:r>
      <w:r w:rsidR="004D1CAF" w:rsidRPr="00420D0B">
        <w:rPr>
          <w:rFonts w:eastAsia="幼圆"/>
        </w:rPr>
        <w:t>33-34</w:t>
      </w:r>
      <w:r w:rsidRPr="00420D0B">
        <w:rPr>
          <w:rFonts w:ascii="幼圆" w:eastAsia="幼圆" w:hAnsi="华文中宋" w:hint="eastAsia"/>
        </w:rPr>
        <w:t>亚伯拉罕在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ascii="幼圆" w:eastAsia="幼圆" w:hAnsi="华文中宋" w:cs="Gungsuh" w:hint="eastAsia"/>
        </w:rPr>
        <w:t>是巴</w:t>
      </w:r>
      <w:r w:rsidRPr="00420D0B">
        <w:rPr>
          <w:rFonts w:ascii="幼圆" w:eastAsia="幼圆" w:hAnsi="华文中宋" w:hint="eastAsia"/>
        </w:rPr>
        <w:t>栽上一棵垂丝柳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与人结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在全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荫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结盟。他在那里求告永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的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世无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过寄居事奉的生活。</w:t>
      </w:r>
    </w:p>
    <w:p w:rsidR="00CC0122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重新得力】</w:t>
      </w:r>
      <w:r w:rsidR="004D1CAF" w:rsidRPr="00420D0B">
        <w:rPr>
          <w:rFonts w:eastAsia="幼圆"/>
        </w:rPr>
        <w:t>27-31</w:t>
      </w:r>
      <w:r w:rsidRPr="00420D0B">
        <w:rPr>
          <w:rFonts w:ascii="幼圆" w:eastAsia="幼圆" w:hAnsi="华文中宋" w:hint="eastAsia"/>
        </w:rPr>
        <w:t>永在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创造地极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不疲乏困倦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智慧无法测度。只有来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荫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恢复无穷的生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疲乏困倦。心灵得到苏醒</w:t>
      </w:r>
      <w:r w:rsidR="004C1055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无法测度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才看见自己的愚昧和无知。一口井算得甚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的一切。少年人也要疲乏困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壮的也必全然跌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百岁的亚伯拉罕？等候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必重新得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鹰展翅上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奔上摩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山的奉献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1篇】总题：世乐变苦信靠主得永福真乐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真乐与世乐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地上罪恶中的欢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眼成痛苦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信主有永生洪福】</w:t>
      </w:r>
      <w:r w:rsidRPr="00420D0B">
        <w:rPr>
          <w:rFonts w:eastAsia="幼圆"/>
        </w:rPr>
        <w:t>1-6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能力向信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显得何等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永生美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历全备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亚伯拉罕的洪福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地上万国都必因他的后裔得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的子孙必多如天上的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海边的沙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创</w:t>
      </w:r>
      <w:r w:rsidRPr="00420D0B">
        <w:rPr>
          <w:rFonts w:eastAsia="幼圆"/>
        </w:rPr>
        <w:t>22:17-18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得亲近侍立主前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灭绝众敌】</w:t>
      </w:r>
      <w:r w:rsidRPr="00420D0B">
        <w:rPr>
          <w:rFonts w:eastAsia="幼圆"/>
        </w:rPr>
        <w:t>7-13</w:t>
      </w:r>
      <w:r w:rsidRPr="00420D0B">
        <w:rPr>
          <w:rFonts w:eastAsia="幼圆"/>
        </w:rPr>
        <w:t>靠主烧尽灭绝一切内外仇敌并他们的子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破坏敌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尊主为至高至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万民同得救恩之乐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主话必成等候复兴求靠蒙福</w:t>
      </w:r>
    </w:p>
    <w:p w:rsidR="00C53DEC" w:rsidRPr="00420D0B" w:rsidRDefault="00EF0908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父</w:t>
      </w:r>
      <w:r w:rsidR="00477BB0" w:rsidRPr="00420D0B">
        <w:rPr>
          <w:rFonts w:eastAsia="幼圆"/>
          <w:bCs/>
        </w:rPr>
        <w:t>神</w:t>
      </w:r>
      <w:r w:rsidR="004C1055" w:rsidRPr="00420D0B">
        <w:rPr>
          <w:rFonts w:eastAsia="幼圆"/>
        </w:rPr>
        <w:t>！</w:t>
      </w:r>
      <w:r w:rsidR="00477BB0" w:rsidRPr="00420D0B">
        <w:rPr>
          <w:rFonts w:eastAsia="幼圆"/>
        </w:rPr>
        <w:t>花草枯干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惟</w:t>
      </w:r>
      <w:r w:rsidR="00EA0068" w:rsidRPr="00420D0B">
        <w:rPr>
          <w:rFonts w:eastAsia="幼圆"/>
        </w:rPr>
        <w:t>你</w:t>
      </w:r>
      <w:r w:rsidR="004C1055" w:rsidRPr="00420D0B">
        <w:rPr>
          <w:rFonts w:eastAsia="幼圆"/>
        </w:rPr>
        <w:t>的话永立定！</w:t>
      </w:r>
      <w:r w:rsidR="00477BB0" w:rsidRPr="00420D0B">
        <w:rPr>
          <w:rFonts w:eastAsia="幼圆"/>
        </w:rPr>
        <w:t>我</w:t>
      </w:r>
      <w:r w:rsidR="004C1055" w:rsidRPr="00420D0B">
        <w:rPr>
          <w:rFonts w:eastAsia="幼圆" w:hint="eastAsia"/>
        </w:rPr>
        <w:t>要</w:t>
      </w:r>
      <w:r w:rsidR="00477BB0" w:rsidRPr="00420D0B">
        <w:rPr>
          <w:rFonts w:eastAsia="幼圆"/>
        </w:rPr>
        <w:t>凭信心自洁等候复兴来到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22章】总题：</w:t>
      </w:r>
      <w:r w:rsidR="006D7DF1" w:rsidRPr="00420D0B">
        <w:rPr>
          <w:rFonts w:hint="eastAsia"/>
          <w:sz w:val="24"/>
          <w:szCs w:val="24"/>
        </w:rPr>
        <w:t>至爱献主大福为己筹划全空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4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赐大福与赐复兴(验中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助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22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4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22:17-18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1:18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赐大福与赐复兴。一面论亚伯拉罕经试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所爱的独生子献给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显现应许赐大福给他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经过长期苦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兴起古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回复兴。我们的信心、爱心都要经过试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炼净才蒙福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有效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献上所爱蒙</w:t>
      </w:r>
      <w:r w:rsidR="00151438" w:rsidRPr="00420D0B">
        <w:t>神</w:t>
      </w:r>
      <w:r w:rsidRPr="00420D0B">
        <w:t>恩助成新器具</w:t>
      </w:r>
    </w:p>
    <w:p w:rsidR="00433748" w:rsidRPr="00420D0B" w:rsidRDefault="00477BB0" w:rsidP="00427343">
      <w:pPr>
        <w:pStyle w:val="4"/>
      </w:pPr>
      <w:r w:rsidRPr="00420D0B">
        <w:t>爱</w:t>
      </w:r>
      <w:r w:rsidRPr="00420D0B">
        <w:rPr>
          <w:bCs/>
        </w:rPr>
        <w:t>神</w:t>
      </w:r>
      <w:r w:rsidRPr="00420D0B">
        <w:t>(创22:1-14)</w:t>
      </w:r>
      <w:r w:rsidR="00C84584" w:rsidRPr="00420D0B">
        <w:rPr>
          <w:rFonts w:ascii="PMingLiU" w:eastAsia="PMingLiU" w:hAnsi="PMingLiU"/>
        </w:rPr>
        <w:t>──</w:t>
      </w:r>
      <w:r w:rsidRPr="00420D0B">
        <w:t>蒙爱(赛41:1-1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明呼唤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亚伯拉罕身上有特殊的拣选和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使地上万国因他蒙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先要试验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经过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更大的应许和福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高天呼唤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时刻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意倾听、回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呼唤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他将独生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所爱的以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定的摩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看中的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山上献为燔祭。亚伯拉罕面临最大的考验！他立刻行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呼唤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身上也有特别的拣选和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使地上万国因他们蒙恩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首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吁众海岛、列国前来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与他们辩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们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选民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从东方兴起古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于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谁肯像亚伯拉罕近前来听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起初宣召历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呼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自己的以撒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3-8</w:t>
      </w:r>
      <w:r w:rsidRPr="00420D0B">
        <w:rPr>
          <w:rFonts w:ascii="幼圆" w:eastAsia="幼圆" w:hAnsi="华文中宋" w:hint="eastAsia"/>
        </w:rPr>
        <w:t>亚伯拉罕一百岁时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一个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深爱以撒胜过一切。但当他听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呼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立刻顺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犹豫。他没有和妻撒拉商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清早起来备好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劈好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带着仆人和以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身往摩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山去。摩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山的三天路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十字架的路程。一路上</w:t>
      </w:r>
      <w:r w:rsidR="004F4556" w:rsidRPr="00420D0B">
        <w:rPr>
          <w:rFonts w:eastAsia="幼圆"/>
        </w:rPr>
        <w:t>,</w:t>
      </w:r>
      <w:r w:rsidR="00EA05BD" w:rsidRPr="00420D0B">
        <w:rPr>
          <w:rFonts w:ascii="幼圆" w:eastAsia="幼圆" w:hAnsi="华文中宋" w:hint="eastAsia"/>
        </w:rPr>
        <w:t>内心在剧烈的交战中</w:t>
      </w:r>
      <w:r w:rsidR="00EA05BD" w:rsidRPr="00420D0B">
        <w:rPr>
          <w:rFonts w:eastAsia="幼圆"/>
        </w:rPr>
        <w:t>,</w:t>
      </w:r>
      <w:r w:rsidR="00EA05BD" w:rsidRPr="00420D0B">
        <w:rPr>
          <w:rFonts w:ascii="幼圆" w:eastAsia="幼圆" w:hAnsi="华文中宋" w:hint="eastAsia"/>
        </w:rPr>
        <w:t>但为了顺</w:t>
      </w:r>
      <w:r w:rsidR="006A6517" w:rsidRPr="00420D0B">
        <w:rPr>
          <w:rFonts w:ascii="幼圆" w:eastAsia="幼圆" w:hAnsi="华文中宋" w:hint="eastAsia"/>
        </w:rPr>
        <w:t>从</w:t>
      </w:r>
      <w:r w:rsidR="00EA05BD" w:rsidRPr="00420D0B">
        <w:rPr>
          <w:rFonts w:ascii="幼圆" w:eastAsia="幼圆" w:hAnsi="华文中宋" w:hint="eastAsia"/>
        </w:rPr>
        <w:t>神旨</w:t>
      </w:r>
      <w:r w:rsidR="00EA05BD" w:rsidRPr="00420D0B">
        <w:rPr>
          <w:rFonts w:eastAsia="幼圆" w:hint="eastAsia"/>
        </w:rPr>
        <w:t>,</w:t>
      </w:r>
      <w:r w:rsidR="00EA05BD" w:rsidRPr="00420D0B">
        <w:rPr>
          <w:rFonts w:ascii="幼圆" w:eastAsia="幼圆" w:hAnsi="华文中宋" w:hint="eastAsia"/>
        </w:rPr>
        <w:t>他决然献上自己的独生子。</w:t>
      </w:r>
      <w:r w:rsidRPr="00420D0B">
        <w:rPr>
          <w:rFonts w:ascii="幼圆" w:eastAsia="幼圆" w:hAnsi="华文中宋" w:hint="eastAsia"/>
        </w:rPr>
        <w:t>到第三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举目远望那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仆人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带着以撒继续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十字架的道路越走越孤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剩下他和要献为燔祭的以撒。以撒顺服父命背着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父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父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上各各他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0:6-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5-7</w:t>
      </w:r>
      <w:r w:rsidRPr="00420D0B">
        <w:rPr>
          <w:rFonts w:ascii="幼圆" w:eastAsia="幼圆" w:hAnsi="华文中宋" w:hint="eastAsia"/>
        </w:rPr>
        <w:t>列国因古列的兴起而惧怕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近前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纷纷求助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庇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求逃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他们愚昧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尽办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锤打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钉子钉稳</w:t>
      </w:r>
      <w:r w:rsidR="004F4556" w:rsidRPr="00420D0B">
        <w:rPr>
          <w:rFonts w:eastAsia="幼圆"/>
        </w:rPr>
        <w:t>,</w:t>
      </w:r>
      <w:r w:rsidR="006D7DF1" w:rsidRPr="00420D0B">
        <w:rPr>
          <w:rFonts w:ascii="幼圆" w:eastAsia="幼圆" w:hAnsi="华文中宋" w:hint="eastAsia"/>
        </w:rPr>
        <w:t>免偶像动摇。</w:t>
      </w:r>
      <w:r w:rsidRPr="00420D0B">
        <w:rPr>
          <w:rFonts w:ascii="幼圆" w:eastAsia="幼圆" w:hAnsi="华文中宋" w:hint="eastAsia"/>
        </w:rPr>
        <w:t>一面是亚伯拉罕无条件地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上奉献的道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列邦求助偶像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亚伯拉罕手拿火石与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志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木匠银匠手拿锤子钉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拼命挣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固各自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献至爱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亚伯拉罕几经失败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如死之坚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以报答。到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的山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即筑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捆绑以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在坛上。他以献上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心爱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行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！就在他伸手拿刀要杀儿子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者从天上呼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他不可在童子身上下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点不可害他。如此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破碎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过自己的独生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因他太满足了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助】</w:t>
      </w:r>
      <w:r w:rsidR="004D1CAF" w:rsidRPr="00420D0B">
        <w:rPr>
          <w:rFonts w:eastAsia="幼圆"/>
        </w:rPr>
        <w:t>8-12</w:t>
      </w:r>
      <w:r w:rsidR="00EA05BD" w:rsidRPr="00420D0B">
        <w:rPr>
          <w:rFonts w:ascii="幼圆" w:eastAsia="幼圆" w:hAnsi="华文中宋" w:hint="eastAsia"/>
        </w:rPr>
        <w:t>被称为神朋友亚伯拉罕的后裔</w:t>
      </w:r>
      <w:r w:rsidR="00EA05BD" w:rsidRPr="00420D0B">
        <w:rPr>
          <w:rFonts w:eastAsia="幼圆" w:hint="eastAsia"/>
        </w:rPr>
        <w:t>,</w:t>
      </w:r>
      <w:r w:rsidR="00EA05BD" w:rsidRPr="00420D0B">
        <w:rPr>
          <w:rFonts w:ascii="幼圆" w:eastAsia="幼圆" w:hAnsi="华文中宋" w:hint="eastAsia"/>
        </w:rPr>
        <w:t>神特选子民</w:t>
      </w:r>
      <w:r w:rsidR="00EA05BD" w:rsidRPr="00420D0B">
        <w:rPr>
          <w:rFonts w:eastAsia="幼圆" w:hint="eastAsia"/>
        </w:rPr>
        <w:t>,</w:t>
      </w:r>
      <w:r w:rsidR="00EA05BD" w:rsidRPr="00420D0B">
        <w:rPr>
          <w:rFonts w:ascii="幼圆" w:eastAsia="幼圆" w:hAnsi="华文中宋" w:hint="eastAsia"/>
        </w:rPr>
        <w:t>何等蒙福</w:t>
      </w:r>
      <w:r w:rsidR="00EA05BD"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从地极召来</w:t>
      </w:r>
      <w:r w:rsidR="006758D0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慰他们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坚固帮助他们。敌人必要蒙羞、败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虚无。</w:t>
      </w:r>
      <w:r w:rsidR="006758D0" w:rsidRPr="00420D0B">
        <w:rPr>
          <w:rFonts w:ascii="幼圆" w:eastAsia="幼圆" w:hAnsi="华文中宋" w:hint="eastAsia"/>
        </w:rPr>
        <w:t>亚伯拉罕献上心爱的以撒</w:t>
      </w:r>
      <w:r w:rsidR="006758D0" w:rsidRPr="00420D0B">
        <w:rPr>
          <w:rFonts w:eastAsia="幼圆" w:hint="eastAsia"/>
        </w:rPr>
        <w:t>,</w:t>
      </w:r>
      <w:r w:rsidR="006A6517" w:rsidRPr="00420D0B">
        <w:rPr>
          <w:rFonts w:ascii="幼圆" w:eastAsia="幼圆" w:hAnsi="华文中宋" w:hint="eastAsia"/>
        </w:rPr>
        <w:t>也</w:t>
      </w:r>
      <w:r w:rsidR="006758D0" w:rsidRPr="00420D0B">
        <w:rPr>
          <w:rFonts w:ascii="幼圆" w:eastAsia="幼圆" w:hAnsi="华文中宋" w:hint="eastAsia"/>
        </w:rPr>
        <w:t>蒙神帮助。他爱神胜过一切的心，亘古难寻永蒙记念。</w:t>
      </w:r>
      <w:r w:rsidRPr="00420D0B">
        <w:rPr>
          <w:rFonts w:ascii="幼圆" w:eastAsia="幼圆" w:hAnsi="华文中宋" w:hint="eastAsia"/>
        </w:rPr>
        <w:t>一面是献至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满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="006758D0" w:rsidRPr="00420D0B">
        <w:rPr>
          <w:rFonts w:ascii="幼圆" w:eastAsia="幼圆" w:hAnsi="华文中宋" w:hint="eastAsia"/>
        </w:rPr>
        <w:t>爱</w:t>
      </w:r>
      <w:r w:rsidR="006A6517" w:rsidRPr="00420D0B">
        <w:rPr>
          <w:rFonts w:ascii="幼圆" w:eastAsia="幼圆" w:hAnsi="华文中宋" w:hint="eastAsia"/>
        </w:rPr>
        <w:t>神</w:t>
      </w:r>
      <w:r w:rsidR="006758D0"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="006758D0"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</w:rPr>
        <w:t>坚固</w:t>
      </w:r>
      <w:r w:rsidR="004F4556" w:rsidRPr="00420D0B">
        <w:rPr>
          <w:rFonts w:eastAsia="幼圆"/>
        </w:rPr>
        <w:t>,</w:t>
      </w:r>
      <w:r w:rsidR="006758D0"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助。亚伯拉罕</w:t>
      </w:r>
      <w:r w:rsidR="006D7DF1"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千万人带来祝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经试验见救恩】</w:t>
      </w:r>
      <w:r w:rsidR="004D1CAF" w:rsidRPr="00420D0B">
        <w:rPr>
          <w:rFonts w:eastAsia="幼圆"/>
        </w:rPr>
        <w:t>13-14</w:t>
      </w:r>
      <w:r w:rsidRPr="00420D0B">
        <w:rPr>
          <w:rFonts w:ascii="幼圆" w:eastAsia="幼圆" w:hAnsi="华文中宋" w:hint="eastAsia"/>
        </w:rPr>
        <w:t>试验完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伯拉罕举目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备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只公羊扣在稠密的小树上。以撒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看见羔羊的预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以撒被献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看哪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羔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世人罪孽的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:29)</w:t>
      </w:r>
      <w:r w:rsidRPr="00420D0B">
        <w:rPr>
          <w:rFonts w:ascii="幼圆" w:eastAsia="幼圆" w:hAnsi="华文中宋" w:hint="eastAsia"/>
        </w:rPr>
        <w:t>亚伯拉罕献上自己的独生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回的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独生爱子</w:t>
      </w:r>
      <w:r w:rsidRPr="00420D0B">
        <w:rPr>
          <w:rFonts w:eastAsia="幼圆"/>
        </w:rPr>
        <w:t>--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！最大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以勒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！</w:t>
      </w:r>
      <w:r w:rsidR="006A6517" w:rsidRPr="00420D0B">
        <w:rPr>
          <w:rFonts w:eastAsia="幼圆" w:hint="eastAsia"/>
        </w:rPr>
        <w:t>(</w:t>
      </w:r>
      <w:r w:rsidR="006A6517" w:rsidRPr="00420D0B">
        <w:rPr>
          <w:rFonts w:ascii="幼圆" w:eastAsia="幼圆" w:hAnsi="华文中宋" w:hint="eastAsia"/>
        </w:rPr>
        <w:t>罗</w:t>
      </w:r>
      <w:r w:rsidR="006A6517" w:rsidRPr="00420D0B">
        <w:rPr>
          <w:rFonts w:eastAsia="幼圆" w:hint="eastAsia"/>
        </w:rPr>
        <w:t>8:32)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经苦炼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】</w:t>
      </w:r>
      <w:r w:rsidR="004D1CAF" w:rsidRPr="00420D0B">
        <w:rPr>
          <w:rFonts w:eastAsia="幼圆"/>
        </w:rPr>
        <w:t>13-16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与先祖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苦炼试验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卑微如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坚固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刚强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快齿打粮的新器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要将他们从亡国被掳、卑贱的境遇中拯救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仇敌必毁灭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大大彰显！亚伯拉罕献上心爱的以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此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满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刚强子民行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、为夸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经试验蒙大福</w:t>
      </w:r>
      <w:r w:rsidR="00151438" w:rsidRPr="00420D0B">
        <w:t>神</w:t>
      </w:r>
      <w:r w:rsidRPr="00420D0B">
        <w:t>应许赐复兴</w:t>
      </w:r>
    </w:p>
    <w:p w:rsidR="00433748" w:rsidRPr="00420D0B" w:rsidRDefault="00477BB0" w:rsidP="00427343">
      <w:pPr>
        <w:pStyle w:val="4"/>
      </w:pPr>
      <w:r w:rsidRPr="00420D0B">
        <w:t>赐大福(创22:15-24)</w:t>
      </w:r>
      <w:r w:rsidR="00C84584" w:rsidRPr="00420D0B">
        <w:rPr>
          <w:rFonts w:ascii="PMingLiU" w:eastAsia="PMingLiU" w:hAnsi="PMingLiU"/>
        </w:rPr>
        <w:t>──</w:t>
      </w:r>
      <w:r w:rsidRPr="00420D0B">
        <w:t>赐复兴(赛41:17-29)</w:t>
      </w:r>
    </w:p>
    <w:p w:rsidR="0080090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应许赐大福】</w:t>
      </w:r>
      <w:r w:rsidR="004D1CAF" w:rsidRPr="00420D0B">
        <w:rPr>
          <w:rFonts w:eastAsia="幼圆"/>
        </w:rPr>
        <w:t>15-18</w:t>
      </w:r>
      <w:r w:rsidRPr="00420D0B">
        <w:rPr>
          <w:rFonts w:ascii="幼圆" w:eastAsia="幼圆" w:hAnsi="华文中宋" w:hint="eastAsia"/>
        </w:rPr>
        <w:t>亚伯拉罕经过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第二次又呼叫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着自己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赐大福给他</w:t>
      </w:r>
      <w:r w:rsidRPr="00420D0B">
        <w:rPr>
          <w:rFonts w:eastAsia="幼圆"/>
        </w:rPr>
        <w:t>:</w:t>
      </w:r>
    </w:p>
    <w:p w:rsidR="00FB7723" w:rsidRPr="00420D0B" w:rsidRDefault="00800902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子孙多如天上星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海边沙。</w:t>
      </w:r>
      <w:r w:rsidR="002E2048" w:rsidRPr="00420D0B">
        <w:rPr>
          <w:rFonts w:eastAsia="幼圆" w:hint="eastAsia"/>
        </w:rPr>
        <w:t>(</w:t>
      </w:r>
      <w:r w:rsidR="00477BB0" w:rsidRPr="00420D0B">
        <w:rPr>
          <w:rFonts w:eastAsia="幼圆"/>
        </w:rPr>
        <w:t>2)</w:t>
      </w:r>
      <w:r w:rsidR="00477BB0" w:rsidRPr="00420D0B">
        <w:rPr>
          <w:rFonts w:eastAsia="幼圆"/>
        </w:rPr>
        <w:t>子孙得着仇敌的城门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万国必因他的后裔</w:t>
      </w:r>
      <w:r w:rsidR="006D7DF1" w:rsidRPr="00420D0B">
        <w:rPr>
          <w:rFonts w:eastAsia="幼圆" w:hint="eastAsia"/>
        </w:rPr>
        <w:t>（基督）</w:t>
      </w:r>
      <w:r w:rsidRPr="00420D0B">
        <w:rPr>
          <w:rFonts w:eastAsia="幼圆"/>
        </w:rPr>
        <w:t>得福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加</w:t>
      </w:r>
      <w:r w:rsidRPr="00420D0B">
        <w:rPr>
          <w:rFonts w:eastAsia="幼圆"/>
        </w:rPr>
        <w:t>3:7-14)</w:t>
      </w:r>
      <w:r w:rsidRPr="00420D0B">
        <w:rPr>
          <w:rFonts w:eastAsia="幼圆"/>
        </w:rPr>
        <w:t>。今天这些应许已经应验在我们眼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不配的外邦人也因信成了亚伯拉罕的子孙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福如泉源一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倾注在亚伯拉罕和他子孙的身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因他听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。只要我们效法亚伯拉罕的信心和专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必得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他的福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加</w:t>
      </w:r>
      <w:r w:rsidRPr="00420D0B">
        <w:rPr>
          <w:rFonts w:eastAsia="幼圆"/>
        </w:rPr>
        <w:t>3:9)</w:t>
      </w:r>
      <w:r w:rsidRPr="00420D0B">
        <w:rPr>
          <w:rFonts w:eastAsia="幼圆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应许赐复兴】</w:t>
      </w:r>
      <w:r w:rsidR="004D1CAF"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亚伯拉罕的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临到他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经苦炼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圣灵的活水浇灌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给一切谦卑寻求和口渴的人。这个复兴也将临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众教会</w:t>
      </w:r>
      <w:r w:rsidRPr="00420D0B">
        <w:rPr>
          <w:rFonts w:eastAsia="幼圆"/>
        </w:rPr>
        <w:t>: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净光的高处开江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居高位的谦卑干渴得活水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谷中开泉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卑微困苦的人满得活水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沙漠、旷野久旱得灵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长满香柏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皂荚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石榴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建殿材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累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看见的无不诧异</w:t>
      </w:r>
      <w:r w:rsidRPr="00420D0B">
        <w:rPr>
          <w:rFonts w:eastAsia="幼圆"/>
          <w:bCs/>
        </w:rPr>
        <w:t>神</w:t>
      </w:r>
      <w:r w:rsidR="00080F13" w:rsidRPr="00420D0B">
        <w:rPr>
          <w:rFonts w:eastAsia="幼圆"/>
        </w:rPr>
        <w:t>手所作的。</w:t>
      </w:r>
      <w:r w:rsidRPr="00420D0B">
        <w:rPr>
          <w:rFonts w:eastAsia="幼圆"/>
        </w:rPr>
        <w:t>外邦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野橄</w:t>
      </w:r>
      <w:r w:rsidRPr="00420D0B">
        <w:rPr>
          <w:rFonts w:eastAsia="幼圆" w:cs="宋体" w:hint="eastAsia"/>
        </w:rPr>
        <w:t>榄</w:t>
      </w:r>
      <w:r w:rsidRPr="00420D0B">
        <w:rPr>
          <w:rFonts w:eastAsia="幼圆"/>
        </w:rPr>
        <w:t>树也被栽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见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利百加的喜信】</w:t>
      </w:r>
      <w:r w:rsidR="006D7DF1" w:rsidRPr="00420D0B">
        <w:rPr>
          <w:rFonts w:eastAsia="幼圆" w:hint="eastAsia"/>
        </w:rPr>
        <w:t>19-22</w:t>
      </w:r>
      <w:r w:rsidRPr="00420D0B">
        <w:rPr>
          <w:rFonts w:ascii="幼圆" w:eastAsia="幼圆" w:hAnsi="华文中宋" w:hint="eastAsia"/>
        </w:rPr>
        <w:t>亚伯拉罕蒙赐应许的大福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知他兄弟拿鹤之子彼土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一女孩名利百加。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赏赐他福中之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儿子以撒预备了新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所预备的祝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2: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古列王的喜信】</w:t>
      </w:r>
      <w:r w:rsidR="006D7DF1" w:rsidRPr="00420D0B">
        <w:rPr>
          <w:rFonts w:eastAsia="幼圆" w:hint="eastAsia"/>
        </w:rPr>
        <w:t>25-2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但应许赐下圣灵的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藉先知将古列兴起的好消息报告给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。古列兴起为要粉碎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被掳的选民归回建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利百加的喜信</w:t>
      </w:r>
      <w:r w:rsidR="00080F13"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</w:rPr>
        <w:t>古列的喜信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手所作的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主旨外皆空】</w:t>
      </w:r>
      <w:r w:rsidR="004D1CAF" w:rsidRPr="00420D0B">
        <w:rPr>
          <w:rFonts w:eastAsia="幼圆"/>
        </w:rPr>
        <w:t>20-24</w:t>
      </w:r>
      <w:r w:rsidRPr="00420D0B">
        <w:rPr>
          <w:rFonts w:ascii="幼圆" w:eastAsia="幼圆" w:hAnsi="华文中宋" w:hint="eastAsia"/>
        </w:rPr>
        <w:t>亚伯拉罕的兄弟拿鹤共有八个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只有彼土利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他生了利百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成为以撒的新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计划。拿鹤的妾流玛生了四个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虚空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偶像属虚无】</w:t>
      </w:r>
      <w:r w:rsidR="004D1CAF" w:rsidRPr="00420D0B">
        <w:rPr>
          <w:rFonts w:eastAsia="幼圆"/>
        </w:rPr>
        <w:t>21-29</w:t>
      </w:r>
      <w:r w:rsidRPr="00420D0B">
        <w:rPr>
          <w:rFonts w:ascii="幼圆" w:eastAsia="幼圆" w:hAnsi="华文中宋" w:hint="eastAsia"/>
        </w:rPr>
        <w:t>先知责备子民不倚靠他们的圣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去事奉虚无的偶像。偶像属乎虚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预示将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能说明过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既不能降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能降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预言和应许是实在的。拿鹤子孙虽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之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被记念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偶像的工作都是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虚的。一切人工都归于虚空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2篇】总题：忍十架苦遵旨到底见复活荣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1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A21ABA" w:rsidRPr="00420D0B">
        <w:rPr>
          <w:rFonts w:hint="eastAsia"/>
          <w:sz w:val="23"/>
          <w:szCs w:val="23"/>
        </w:rPr>
        <w:t>谦求</w:t>
      </w:r>
      <w:r w:rsidRPr="00420D0B">
        <w:rPr>
          <w:sz w:val="23"/>
          <w:szCs w:val="23"/>
        </w:rPr>
        <w:t>与站起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到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显复活大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谁敢不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？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凭信昼夜切求】</w:t>
      </w:r>
      <w:r w:rsidRPr="00420D0B">
        <w:rPr>
          <w:rFonts w:eastAsia="幼圆"/>
        </w:rPr>
        <w:t>1-21</w:t>
      </w:r>
      <w:r w:rsidRPr="00420D0B">
        <w:rPr>
          <w:rFonts w:eastAsia="幼圆"/>
        </w:rPr>
        <w:t>重大急难临近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看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因人言摇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倚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昼夜迫切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信知主已应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救我得胜十架苦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广传主复活大能大恩】</w:t>
      </w:r>
      <w:r w:rsidRPr="00420D0B">
        <w:rPr>
          <w:rFonts w:eastAsia="幼圆"/>
        </w:rPr>
        <w:t>22-31</w:t>
      </w:r>
      <w:r w:rsidRPr="00420D0B">
        <w:rPr>
          <w:rFonts w:eastAsia="幼圆"/>
        </w:rPr>
        <w:t>经历主垂听我苦难中的呼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彰显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复活大能荣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劝勉人谦卑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不灰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万民都敬拜我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爱</w:t>
      </w:r>
      <w:r w:rsidR="00151438" w:rsidRPr="00420D0B">
        <w:t>神</w:t>
      </w:r>
      <w:r w:rsidRPr="00420D0B">
        <w:t>全献死透复活万国蒙福</w:t>
      </w:r>
    </w:p>
    <w:p w:rsidR="00A00C2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</w:t>
      </w:r>
      <w:r w:rsidR="00080F13" w:rsidRPr="00420D0B">
        <w:rPr>
          <w:rFonts w:eastAsia="幼圆" w:hint="eastAsia"/>
        </w:rPr>
        <w:t>主</w:t>
      </w:r>
      <w:r w:rsidRPr="00420D0B">
        <w:rPr>
          <w:rFonts w:eastAsia="幼圆"/>
        </w:rPr>
        <w:t>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甘心献上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以撒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走上奉献的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得胜到底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23章】总题：细听求准付价遵道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行大事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4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付价与遵道(舍己与发光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23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4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23:13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2:1-4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付价与遵道。一面论亚伯拉罕在为死妻买坟地的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丝不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足代价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谦卑遵道、受苦传道</w:t>
      </w:r>
      <w:r w:rsidR="006F62C2" w:rsidRPr="00420D0B">
        <w:rPr>
          <w:rFonts w:eastAsia="幼圆"/>
        </w:rPr>
        <w:t>,</w:t>
      </w:r>
      <w:r w:rsidR="0019180F" w:rsidRPr="00420D0B">
        <w:rPr>
          <w:rFonts w:eastAsia="幼圆" w:hint="eastAsia"/>
        </w:rPr>
        <w:t>作</w:t>
      </w:r>
      <w:r w:rsidRPr="00420D0B">
        <w:rPr>
          <w:rFonts w:ascii="幼圆" w:eastAsia="幼圆" w:hAnsi="华文中宋" w:hint="eastAsia"/>
        </w:rPr>
        <w:t>外邦人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有美好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外邦人中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遵道为仆舍己发光见证</w:t>
      </w:r>
      <w:r w:rsidR="00151438" w:rsidRPr="00420D0B">
        <w:t>神</w:t>
      </w:r>
      <w:r w:rsidRPr="00420D0B">
        <w:t>荣</w:t>
      </w:r>
    </w:p>
    <w:p w:rsidR="00433748" w:rsidRPr="00420D0B" w:rsidRDefault="00477BB0" w:rsidP="00427343">
      <w:pPr>
        <w:pStyle w:val="4"/>
      </w:pPr>
      <w:r w:rsidRPr="00420D0B">
        <w:t>遵道(创23:1-9)</w:t>
      </w:r>
      <w:r w:rsidR="00C84584" w:rsidRPr="00420D0B">
        <w:rPr>
          <w:rFonts w:ascii="PMingLiU" w:eastAsia="PMingLiU" w:hAnsi="PMingLiU"/>
        </w:rPr>
        <w:t>──</w:t>
      </w:r>
      <w:r w:rsidRPr="00420D0B">
        <w:t>传道(赛42:1-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】</w:t>
      </w:r>
      <w:r w:rsidR="00A70C01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撒拉享寿</w:t>
      </w:r>
      <w:r w:rsidRPr="00420D0B">
        <w:rPr>
          <w:rFonts w:eastAsia="幼圆"/>
        </w:rPr>
        <w:t>127</w:t>
      </w:r>
      <w:r w:rsidRPr="00420D0B">
        <w:rPr>
          <w:rFonts w:ascii="幼圆" w:eastAsia="幼圆" w:hAnsi="华文中宋" w:hint="eastAsia"/>
        </w:rPr>
        <w:t>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与亚伯拉罕同蒙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奔信心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历尽艰辛。</w:t>
      </w:r>
      <w:r w:rsidR="00080F13" w:rsidRPr="00420D0B">
        <w:rPr>
          <w:rFonts w:ascii="幼圆" w:eastAsia="幼圆" w:hAnsi="华文中宋" w:hint="eastAsia"/>
        </w:rPr>
        <w:t>她</w:t>
      </w:r>
      <w:r w:rsidR="00F93DE7" w:rsidRPr="00420D0B">
        <w:rPr>
          <w:rFonts w:ascii="幼圆" w:eastAsia="幼圆" w:hAnsi="华文中宋" w:hint="eastAsia"/>
        </w:rPr>
        <w:t>本是不</w:t>
      </w:r>
      <w:r w:rsidRPr="00420D0B">
        <w:rPr>
          <w:rFonts w:ascii="幼圆" w:eastAsia="幼圆" w:hAnsi="华文中宋" w:hint="eastAsia"/>
        </w:rPr>
        <w:t>生育的妇人</w:t>
      </w:r>
      <w:r w:rsidR="004F4556" w:rsidRPr="00420D0B">
        <w:rPr>
          <w:rFonts w:eastAsia="幼圆"/>
        </w:rPr>
        <w:t>,</w:t>
      </w:r>
      <w:r w:rsidR="00F93DE7" w:rsidRPr="00420D0B">
        <w:rPr>
          <w:rFonts w:ascii="幼圆" w:eastAsia="幼圆" w:hAnsi="华文中宋" w:hint="eastAsia"/>
        </w:rPr>
        <w:t>蒙</w:t>
      </w:r>
      <w:r w:rsidR="00F93DE7" w:rsidRPr="00420D0B">
        <w:rPr>
          <w:rFonts w:ascii="幼圆" w:eastAsia="幼圆" w:hAnsi="华文中宋" w:hint="eastAsia"/>
          <w:bCs/>
        </w:rPr>
        <w:t>神</w:t>
      </w:r>
      <w:r w:rsidR="00F93DE7" w:rsidRPr="00420D0B">
        <w:rPr>
          <w:rFonts w:ascii="幼圆" w:eastAsia="幼圆" w:hAnsi="华文中宋" w:hint="eastAsia"/>
        </w:rPr>
        <w:t>眷顾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</w:t>
      </w:r>
      <w:r w:rsidR="00F93DE7" w:rsidRPr="00420D0B">
        <w:rPr>
          <w:rFonts w:ascii="幼圆" w:eastAsia="幼圆" w:hAnsi="华文中宋" w:hint="eastAsia"/>
        </w:rPr>
        <w:t>生下以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11-12)</w:t>
      </w:r>
      <w:r w:rsidRPr="00420D0B">
        <w:rPr>
          <w:rFonts w:ascii="幼圆" w:eastAsia="幼圆" w:hAnsi="华文中宋" w:hint="eastAsia"/>
        </w:rPr>
        <w:t>。如今得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亚伯拉罕一同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】</w:t>
      </w:r>
      <w:r w:rsidR="00A70C01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、扶持、心里所喜悦的忠仆。卑微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降世为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计划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受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圣灵的能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4: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福音的真理传给外邦。撒拉与亚伯拉罕同蒙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跟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信心之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年老生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而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凭信买地】</w:t>
      </w:r>
      <w:r w:rsidR="004D1CAF" w:rsidRPr="00420D0B">
        <w:rPr>
          <w:rFonts w:eastAsia="幼圆"/>
        </w:rPr>
        <w:t>2-4</w:t>
      </w:r>
      <w:r w:rsidRPr="00420D0B">
        <w:rPr>
          <w:rFonts w:ascii="幼圆" w:eastAsia="幼圆" w:hAnsi="华文中宋" w:hint="eastAsia"/>
        </w:rPr>
        <w:t>亚伯拉罕失去爱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免哀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并没有因此灰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永远的牧者。他们在应许之地寄居</w:t>
      </w:r>
      <w:r w:rsidRPr="00420D0B">
        <w:rPr>
          <w:rFonts w:eastAsia="幼圆"/>
        </w:rPr>
        <w:t>60</w:t>
      </w:r>
      <w:r w:rsidRPr="00420D0B">
        <w:rPr>
          <w:rFonts w:ascii="幼圆" w:eastAsia="幼圆" w:hAnsi="华文中宋" w:hint="eastAsia"/>
        </w:rPr>
        <w:t>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寸土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丧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然向当地赫人买坟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埋葬妻子。亚伯拉罕满有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买坟葬妻是为子孙将来承受迦南地的凭据。他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迦南地赐给他的后裔永远为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作外邦光】</w:t>
      </w:r>
      <w:r w:rsidR="004D1CAF" w:rsidRPr="00420D0B">
        <w:rPr>
          <w:rFonts w:eastAsia="幼圆"/>
        </w:rPr>
        <w:t>5-9</w:t>
      </w:r>
      <w:r w:rsidRPr="00420D0B">
        <w:rPr>
          <w:rFonts w:ascii="幼圆" w:eastAsia="幼圆" w:hAnsi="华文中宋" w:hint="eastAsia"/>
        </w:rPr>
        <w:t>创造诸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铺张穹苍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物的主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的源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赐生命气息给世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爱子道成肉身拯救世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凭公义召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众民的中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邦人的光。亚伯拉罕与撒拉一生在应许之地作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过寄居的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证独一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外邦人的光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世界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瞎子看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囚的出监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罪恶的辖制。亚伯拉罕失去爱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心中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有信心买地为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敬虔的榜样】</w:t>
      </w:r>
      <w:r w:rsidR="0022125A"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</w:rPr>
        <w:t>亚伯拉罕一生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待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当地被看作是尊大的王子。赫人让他只管在最好的坟地埋葬他的死人。但亚伯拉罕一生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的一切。他一丝不苟</w:t>
      </w:r>
      <w:r w:rsidR="004F4556" w:rsidRPr="00420D0B">
        <w:rPr>
          <w:rFonts w:eastAsia="幼圆"/>
        </w:rPr>
        <w:t>,</w:t>
      </w:r>
      <w:r w:rsidR="00F93DE7" w:rsidRPr="00420D0B">
        <w:rPr>
          <w:rFonts w:ascii="幼圆" w:eastAsia="幼圆" w:hAnsi="华文中宋" w:hint="eastAsia"/>
        </w:rPr>
        <w:t>坚持付足</w:t>
      </w:r>
      <w:r w:rsidRPr="00420D0B">
        <w:rPr>
          <w:rFonts w:ascii="幼圆" w:eastAsia="幼圆" w:hAnsi="华文中宋" w:hint="eastAsia"/>
        </w:rPr>
        <w:t>价买地</w:t>
      </w:r>
      <w:r w:rsidR="004F4556" w:rsidRPr="00420D0B">
        <w:rPr>
          <w:rFonts w:eastAsia="幼圆"/>
        </w:rPr>
        <w:t>,</w:t>
      </w:r>
      <w:r w:rsidR="00F93DE7" w:rsidRPr="00420D0B">
        <w:rPr>
          <w:rFonts w:ascii="幼圆" w:eastAsia="幼圆" w:hAnsi="华文中宋" w:hint="eastAsia"/>
        </w:rPr>
        <w:t>不占</w:t>
      </w:r>
      <w:r w:rsidRPr="00420D0B">
        <w:rPr>
          <w:rFonts w:ascii="幼圆" w:eastAsia="幼圆" w:hAnsi="华文中宋" w:hint="eastAsia"/>
        </w:rPr>
        <w:t>便宜</w:t>
      </w:r>
      <w:r w:rsidR="004F4556" w:rsidRPr="00420D0B">
        <w:rPr>
          <w:rFonts w:eastAsia="幼圆"/>
        </w:rPr>
        <w:t>,</w:t>
      </w:r>
      <w:r w:rsidR="00F93DE7" w:rsidRPr="00420D0B">
        <w:rPr>
          <w:rFonts w:ascii="幼圆" w:eastAsia="幼圆" w:hAnsi="华文中宋" w:hint="eastAsia"/>
        </w:rPr>
        <w:t>给子孙</w:t>
      </w:r>
      <w:r w:rsidRPr="00420D0B">
        <w:rPr>
          <w:rFonts w:ascii="幼圆" w:eastAsia="幼圆" w:hAnsi="华文中宋" w:hint="eastAsia"/>
        </w:rPr>
        <w:t>树立敬虔的榜样。</w:t>
      </w:r>
    </w:p>
    <w:p w:rsidR="00F30985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榜样】</w:t>
      </w:r>
      <w:r w:rsidR="0022125A" w:rsidRPr="00420D0B">
        <w:rPr>
          <w:rFonts w:eastAsia="幼圆" w:hint="eastAsia"/>
        </w:rPr>
        <w:t>2-4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忠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作出七个美好的榜样</w:t>
      </w:r>
      <w:r w:rsidRPr="00420D0B">
        <w:rPr>
          <w:rFonts w:eastAsia="幼圆"/>
        </w:rPr>
        <w:t>:</w:t>
      </w:r>
    </w:p>
    <w:p w:rsidR="00A40834" w:rsidRPr="00420D0B" w:rsidRDefault="00F30985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不喧嚷。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不扬声。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默默行善。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压伤芦苇</w:t>
      </w:r>
      <w:r w:rsidR="00EA0068" w:rsidRPr="00420D0B">
        <w:rPr>
          <w:rFonts w:eastAsia="幼圆"/>
        </w:rPr>
        <w:t>他</w:t>
      </w:r>
      <w:r w:rsidR="00477BB0" w:rsidRPr="00420D0B">
        <w:rPr>
          <w:rFonts w:eastAsia="幼圆"/>
        </w:rPr>
        <w:t>不折断。</w:t>
      </w:r>
    </w:p>
    <w:p w:rsidR="00F30985" w:rsidRPr="00420D0B" w:rsidRDefault="00A4083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5)</w:t>
      </w:r>
      <w:r w:rsidR="00477BB0" w:rsidRPr="00420D0B">
        <w:rPr>
          <w:rFonts w:eastAsia="幼圆"/>
        </w:rPr>
        <w:t>将残灯火</w:t>
      </w:r>
      <w:r w:rsidR="00EA0068" w:rsidRPr="00420D0B">
        <w:rPr>
          <w:rFonts w:eastAsia="幼圆"/>
        </w:rPr>
        <w:t>他</w:t>
      </w:r>
      <w:r w:rsidR="00477BB0" w:rsidRPr="00420D0B">
        <w:rPr>
          <w:rFonts w:eastAsia="幼圆"/>
        </w:rPr>
        <w:t>不吹灭。</w:t>
      </w:r>
      <w:r w:rsidR="0022125A" w:rsidRPr="00420D0B">
        <w:rPr>
          <w:rFonts w:eastAsia="幼圆"/>
        </w:rPr>
        <w:t>(6)</w:t>
      </w:r>
      <w:r w:rsidR="0022125A" w:rsidRPr="00420D0B">
        <w:rPr>
          <w:rFonts w:eastAsia="幼圆"/>
        </w:rPr>
        <w:t>不灰心。</w:t>
      </w:r>
      <w:r w:rsidRPr="00420D0B">
        <w:rPr>
          <w:rFonts w:ascii="宋体" w:eastAsia="宋体" w:hAnsi="宋体" w:cs="宋体" w:hint="eastAsia"/>
        </w:rPr>
        <w:t xml:space="preserve">　</w:t>
      </w:r>
      <w:r w:rsidR="0022125A" w:rsidRPr="00420D0B">
        <w:rPr>
          <w:rFonts w:eastAsia="幼圆"/>
        </w:rPr>
        <w:t>(7)</w:t>
      </w:r>
      <w:r w:rsidR="0022125A" w:rsidRPr="00420D0B">
        <w:rPr>
          <w:rFonts w:eastAsia="幼圆"/>
        </w:rPr>
        <w:t>不丧胆。</w:t>
      </w:r>
    </w:p>
    <w:p w:rsidR="00477BB0" w:rsidRPr="00420D0B" w:rsidRDefault="00F30985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22125A" w:rsidRPr="00420D0B">
        <w:rPr>
          <w:rFonts w:eastAsia="幼圆"/>
        </w:rPr>
        <w:t>他谦和、隐藏</w:t>
      </w:r>
      <w:r w:rsidR="004F4556" w:rsidRPr="00420D0B">
        <w:rPr>
          <w:rFonts w:eastAsia="幼圆"/>
        </w:rPr>
        <w:t>,</w:t>
      </w:r>
      <w:r w:rsidR="0022125A" w:rsidRPr="00420D0B">
        <w:rPr>
          <w:rFonts w:eastAsia="幼圆"/>
        </w:rPr>
        <w:t>从不显扬自己</w:t>
      </w:r>
      <w:r w:rsidR="004F4556" w:rsidRPr="00420D0B">
        <w:rPr>
          <w:rFonts w:eastAsia="幼圆"/>
        </w:rPr>
        <w:t>,</w:t>
      </w:r>
      <w:r w:rsidR="0022125A" w:rsidRPr="00420D0B">
        <w:rPr>
          <w:rFonts w:eastAsia="幼圆"/>
        </w:rPr>
        <w:t>只将荣耀归给</w:t>
      </w:r>
      <w:r w:rsidR="0022125A" w:rsidRPr="00420D0B">
        <w:rPr>
          <w:rFonts w:eastAsia="幼圆"/>
          <w:bCs/>
        </w:rPr>
        <w:t>神</w:t>
      </w:r>
      <w:r w:rsidR="0022125A" w:rsidRPr="00420D0B">
        <w:rPr>
          <w:rFonts w:eastAsia="幼圆"/>
        </w:rPr>
        <w:t>。</w:t>
      </w:r>
      <w:r w:rsidR="00EA0068" w:rsidRPr="00420D0B">
        <w:rPr>
          <w:rFonts w:eastAsia="幼圆"/>
        </w:rPr>
        <w:t>他</w:t>
      </w:r>
      <w:r w:rsidR="00477BB0" w:rsidRPr="00420D0B">
        <w:rPr>
          <w:rFonts w:eastAsia="幼圆"/>
        </w:rPr>
        <w:t>自己多受痛苦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常经忧患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到处寻找拯救失丧的人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成为税吏和罪人的朋友。他无论遇到甚么苦害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总是坚定地遵行父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从不动摇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使众海岛都等候</w:t>
      </w:r>
      <w:r w:rsidR="00EA0068" w:rsidRPr="00420D0B">
        <w:rPr>
          <w:rFonts w:eastAsia="幼圆"/>
        </w:rPr>
        <w:t>他</w:t>
      </w:r>
      <w:r w:rsidR="00477BB0" w:rsidRPr="00420D0B">
        <w:rPr>
          <w:rFonts w:eastAsia="幼圆"/>
        </w:rPr>
        <w:t>的训诲。亚伯拉罕在当地人中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被看作是尊大的王子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一尘不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坚持</w:t>
      </w:r>
      <w:r w:rsidR="0022125A" w:rsidRPr="00420D0B">
        <w:rPr>
          <w:rFonts w:eastAsia="幼圆" w:hint="eastAsia"/>
        </w:rPr>
        <w:t>付</w:t>
      </w:r>
      <w:r w:rsidR="00477BB0" w:rsidRPr="00420D0B">
        <w:rPr>
          <w:rFonts w:eastAsia="幼圆"/>
        </w:rPr>
        <w:t>足价买地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都是我们的榜样。一面是敬虔遵道的见证</w:t>
      </w:r>
      <w:r w:rsidR="0062555C" w:rsidRPr="00420D0B">
        <w:rPr>
          <w:rFonts w:eastAsia="幼圆"/>
        </w:rPr>
        <w:t>;</w:t>
      </w:r>
      <w:r w:rsidR="00477BB0" w:rsidRPr="00420D0B">
        <w:rPr>
          <w:rFonts w:eastAsia="幼圆"/>
        </w:rPr>
        <w:t>一面是受苦传道的见证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都荣耀了父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足价买地同唱新歌背道受罚</w:t>
      </w:r>
    </w:p>
    <w:p w:rsidR="00433748" w:rsidRPr="00420D0B" w:rsidRDefault="00477BB0" w:rsidP="00427343">
      <w:pPr>
        <w:pStyle w:val="4"/>
      </w:pPr>
      <w:r w:rsidRPr="00420D0B">
        <w:t>付足价(创23:10-20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="008F0B0E" w:rsidRPr="00420D0B">
        <w:rPr>
          <w:rFonts w:hint="eastAsia"/>
        </w:rPr>
        <w:t>开</w:t>
      </w:r>
      <w:r w:rsidRPr="00420D0B">
        <w:t>路(赛42:10-2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足价买地】</w:t>
      </w:r>
      <w:r w:rsidR="004D1CAF" w:rsidRPr="00420D0B">
        <w:rPr>
          <w:rFonts w:eastAsia="幼圆"/>
        </w:rPr>
        <w:t>10-20</w:t>
      </w:r>
      <w:r w:rsidRPr="00420D0B">
        <w:rPr>
          <w:rFonts w:ascii="幼圆" w:eastAsia="幼圆" w:hAnsi="华文中宋" w:hint="eastAsia"/>
        </w:rPr>
        <w:t>赫人以弗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因亚伯拉罕的请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慷慨为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刻表示愿将</w:t>
      </w:r>
      <w:r w:rsidRPr="00420D0B">
        <w:rPr>
          <w:rFonts w:ascii="幼圆" w:eastAsia="幼圆" w:hAnsi="华文中宋" w:cs="宋体" w:hint="eastAsia"/>
        </w:rPr>
        <w:t>麦</w:t>
      </w:r>
      <w:r w:rsidRPr="00420D0B">
        <w:rPr>
          <w:rFonts w:ascii="幼圆" w:eastAsia="幼圆" w:hAnsi="华文中宋" w:cs="Gungsuh" w:hint="eastAsia"/>
        </w:rPr>
        <w:t>比拉</w:t>
      </w:r>
      <w:r w:rsidRPr="00420D0B">
        <w:rPr>
          <w:rFonts w:ascii="幼圆" w:eastAsia="幼圆" w:hAnsi="华文中宋" w:hint="eastAsia"/>
        </w:rPr>
        <w:t>洞和整块田都无偿地送给他。亚伯拉罕面对赠送礼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然拒绝</w:t>
      </w:r>
      <w:r w:rsidR="004F4556" w:rsidRPr="00420D0B">
        <w:rPr>
          <w:rFonts w:eastAsia="幼圆" w:hint="eastAsia"/>
        </w:rPr>
        <w:t>,</w:t>
      </w:r>
      <w:r w:rsidR="0022125A" w:rsidRPr="00420D0B">
        <w:rPr>
          <w:rFonts w:ascii="幼圆" w:eastAsia="幼圆" w:hAnsi="华文中宋" w:hint="eastAsia"/>
        </w:rPr>
        <w:t>坚持足价买地</w:t>
      </w:r>
      <w:r w:rsidRPr="00420D0B">
        <w:rPr>
          <w:rFonts w:ascii="幼圆" w:eastAsia="幼圆" w:hAnsi="华文中宋" w:hint="eastAsia"/>
        </w:rPr>
        <w:t>。他不愧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朋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之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属灵的智慧和远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同唱新歌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先知唱出一首信心之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召全地将荣耀归给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航海的和海中所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海岛和其上的居民都要歌唱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旷野和其中的城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西拉的居民也要在山顶欢呼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要像勇士出去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仇敌。亚伯拉罕在外邦人中一尘不染、足价买地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一首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赞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光明胜黑暗】</w:t>
      </w:r>
      <w:r w:rsidR="004D1CAF"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以弗仑毕竟是迦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欲薰心却又假充慈善。他一面狠狠地开了大价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又虚情假意地回答。亚伯拉罕心中光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守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过黑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信心的眼睛看到将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到远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不求眼前的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贪别人的便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宁付高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还价。于是便照付四百舍客勒银子给以弗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黑暗变光明】</w:t>
      </w:r>
      <w:r w:rsidR="004D1CAF" w:rsidRPr="00420D0B">
        <w:rPr>
          <w:rFonts w:eastAsia="幼圆"/>
        </w:rPr>
        <w:t>14-17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宣告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长久以来一直忍耐、静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要喊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气急喘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大山小岗变为荒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国和其荣华都如花草枯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化为乌有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要以大能坚定公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不肯付足代价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跌倒失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瞎子在黑暗痛苦中。若肯付足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守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的黑暗变光明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道恩及后代】</w:t>
      </w:r>
      <w:r w:rsidR="004D1CAF"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</w:rPr>
        <w:t>亚伯拉罕在城门出入的人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买妥了赫人以弗仑的</w:t>
      </w:r>
      <w:r w:rsidRPr="00420D0B">
        <w:rPr>
          <w:rFonts w:ascii="幼圆" w:eastAsia="幼圆" w:hAnsi="华文中宋" w:cs="宋体" w:hint="eastAsia"/>
        </w:rPr>
        <w:t>麦</w:t>
      </w:r>
      <w:r w:rsidRPr="00420D0B">
        <w:rPr>
          <w:rFonts w:ascii="幼圆" w:eastAsia="幼圆" w:hAnsi="华文中宋" w:cs="Gungsuh" w:hint="eastAsia"/>
        </w:rPr>
        <w:t>比拉</w:t>
      </w:r>
      <w:r w:rsidRPr="00420D0B">
        <w:rPr>
          <w:rFonts w:ascii="幼圆" w:eastAsia="幼圆" w:hAnsi="华文中宋" w:hint="eastAsia"/>
        </w:rPr>
        <w:t>洞和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定准归与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将妻撒拉葬在那里。这小块坟地就成了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三代祖先的坟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29-3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子孙进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得地的目标。迦南地被称为他们列祖坟墓所在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尼</w:t>
      </w:r>
      <w:r w:rsidRPr="00420D0B">
        <w:rPr>
          <w:rFonts w:eastAsia="幼圆"/>
        </w:rPr>
        <w:t>2:3)</w:t>
      </w:r>
      <w:r w:rsidRPr="00420D0B">
        <w:rPr>
          <w:rFonts w:ascii="幼圆" w:eastAsia="幼圆" w:hAnsi="华文中宋" w:hint="eastAsia"/>
        </w:rPr>
        <w:t>。亚伯拉罕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足代价买</w:t>
      </w:r>
      <w:r w:rsidR="004D3B50" w:rsidRPr="00420D0B">
        <w:rPr>
          <w:rFonts w:ascii="幼圆" w:eastAsia="幼圆" w:hAnsi="华文中宋" w:hint="eastAsia"/>
        </w:rPr>
        <w:t>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及子孙！他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看作他最宝贵的财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牢牢抓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信到时必定成就。</w:t>
      </w:r>
    </w:p>
    <w:p w:rsidR="00CC0122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道成为掠物】</w:t>
      </w:r>
      <w:r w:rsidR="004D1CAF" w:rsidRPr="00420D0B">
        <w:rPr>
          <w:rFonts w:eastAsia="幼圆"/>
        </w:rPr>
        <w:t>18-25</w:t>
      </w:r>
      <w:r w:rsidRPr="00420D0B">
        <w:rPr>
          <w:rFonts w:ascii="幼圆" w:eastAsia="幼圆" w:hAnsi="华文中宋" w:hint="eastAsia"/>
        </w:rPr>
        <w:t>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因自己公义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欢使律法为大、为尊（赛</w:t>
      </w:r>
      <w:r w:rsidRPr="00420D0B">
        <w:rPr>
          <w:rFonts w:eastAsia="幼圆"/>
        </w:rPr>
        <w:t>8</w:t>
      </w:r>
      <w:r w:rsidR="009319AF" w:rsidRPr="00420D0B">
        <w:rPr>
          <w:rFonts w:eastAsia="幼圆" w:hint="eastAsia"/>
        </w:rPr>
        <w:t>:</w:t>
      </w:r>
      <w:r w:rsidRPr="00420D0B">
        <w:rPr>
          <w:rFonts w:eastAsia="幼圆"/>
        </w:rPr>
        <w:t>20</w:t>
      </w:r>
      <w:r w:rsidRPr="00420D0B">
        <w:rPr>
          <w:rFonts w:ascii="幼圆" w:eastAsia="幼圆" w:hAnsi="华文中宋" w:hint="eastAsia"/>
        </w:rPr>
        <w:t>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子民竟不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的训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留意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防备将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被抢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敌人的掠物。亚伯拉罕谨慎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智慧与外人交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防将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代也蒙恩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3篇】总题：恒听主声永住主内福杯满溢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  <w:tab w:val="left" w:pos="3721"/>
        </w:tabs>
        <w:spacing w:beforeLines="10" w:before="24" w:afterLines="10" w:after="24" w:line="240" w:lineRule="exact"/>
        <w:rPr>
          <w:rFonts w:eastAsiaTheme="minorEastAsia"/>
          <w:sz w:val="23"/>
          <w:szCs w:val="23"/>
        </w:rPr>
      </w:pPr>
      <w:r w:rsidRPr="00420D0B">
        <w:rPr>
          <w:sz w:val="23"/>
          <w:szCs w:val="23"/>
        </w:rPr>
        <w:t>【启11:1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主声与福溢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两位先知全听天声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主殉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升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更美的复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工的果效随着他们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全听良牧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主是良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羊舍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信赖、全听天父和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爱子的声音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圣经</w:t>
      </w:r>
      <w:r w:rsidRPr="00420D0B">
        <w:rPr>
          <w:rFonts w:eastAsia="幼圆"/>
        </w:rPr>
        <w:t>--</w:t>
      </w:r>
      <w:r w:rsidRPr="00420D0B">
        <w:rPr>
          <w:rFonts w:eastAsia="幼圆"/>
        </w:rPr>
        <w:t>天声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不至缺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安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苏醒走义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经黑暗有主安慰护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仇敌羞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全听主声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福杯满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约瑟、保罗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民万代都因他们蒙恩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永住主内】</w:t>
      </w:r>
      <w:r w:rsidR="00A70C01" w:rsidRPr="00420D0B">
        <w:rPr>
          <w:rFonts w:eastAsia="幼圆"/>
        </w:rPr>
        <w:t>6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不但要满溢的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永远有满溢的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必须全听主话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像约西亚、所罗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美中不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我们的鉴戒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遵道为仆舍己发光永住主内</w:t>
      </w:r>
    </w:p>
    <w:p w:rsidR="00AC16F4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！我</w:t>
      </w:r>
      <w:r w:rsidR="00F9513A" w:rsidRPr="00420D0B">
        <w:rPr>
          <w:rFonts w:eastAsia="幼圆" w:hint="eastAsia"/>
        </w:rPr>
        <w:t>愿</w:t>
      </w:r>
      <w:r w:rsidR="00477BB0" w:rsidRPr="00420D0B">
        <w:rPr>
          <w:rFonts w:eastAsia="幼圆"/>
        </w:rPr>
        <w:t>卑微作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忠仆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舍己传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作外邦人的光</w:t>
      </w:r>
      <w:r w:rsidR="004F4556" w:rsidRPr="00420D0B">
        <w:rPr>
          <w:rFonts w:eastAsia="幼圆"/>
        </w:rPr>
        <w:t>,</w:t>
      </w:r>
      <w:r w:rsidR="00F9513A" w:rsidRPr="00420D0B">
        <w:rPr>
          <w:rFonts w:eastAsia="幼圆" w:hint="eastAsia"/>
        </w:rPr>
        <w:t>与</w:t>
      </w:r>
      <w:r w:rsidR="00477BB0" w:rsidRPr="00420D0B">
        <w:rPr>
          <w:rFonts w:eastAsia="幼圆"/>
        </w:rPr>
        <w:t>众海岛同唱新歌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24章】总题：祷告等候忠勤作工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行新事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4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作忠仆与见新事(召新妇与召选民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24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4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24:60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3:2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作忠仆与见新事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应许永远是信实的！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预定的利百加被召出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以撒的新妇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拣选的子民蒙赎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蒙爱的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新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显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作为大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奇哉！我们当忠主所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祷告看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作成一切。以撒预表</w:t>
      </w:r>
      <w:r w:rsidRPr="00420D0B">
        <w:rPr>
          <w:rFonts w:eastAsia="幼圆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利百加预表教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羔羊的新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永远合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藉祷告</w:t>
      </w:r>
      <w:r w:rsidR="00151438" w:rsidRPr="00420D0B">
        <w:t>神</w:t>
      </w:r>
      <w:r w:rsidRPr="00420D0B">
        <w:t>行事</w:t>
      </w:r>
      <w:r w:rsidR="00151438" w:rsidRPr="00420D0B">
        <w:t>神</w:t>
      </w:r>
      <w:r w:rsidRPr="00420D0B">
        <w:t>预定必归回</w:t>
      </w:r>
    </w:p>
    <w:p w:rsidR="00433748" w:rsidRPr="00420D0B" w:rsidRDefault="00477BB0" w:rsidP="00427343">
      <w:pPr>
        <w:pStyle w:val="4"/>
      </w:pPr>
      <w:r w:rsidRPr="00420D0B">
        <w:t>新妇(创24:1-27)</w:t>
      </w:r>
      <w:r w:rsidR="00C84584" w:rsidRPr="00420D0B">
        <w:rPr>
          <w:rFonts w:ascii="PMingLiU" w:eastAsia="PMingLiU" w:hAnsi="PMingLiU"/>
        </w:rPr>
        <w:t>──</w:t>
      </w:r>
      <w:r w:rsidRPr="00420D0B">
        <w:t>选民(赛43:1-13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仆受讬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亚伯拉罕在凡事上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年老时</w:t>
      </w:r>
      <w:r w:rsidR="004F4556" w:rsidRPr="00420D0B">
        <w:rPr>
          <w:rFonts w:eastAsia="幼圆"/>
        </w:rPr>
        <w:t>,</w:t>
      </w:r>
      <w:r w:rsidR="00A14461" w:rsidRPr="00420D0B">
        <w:rPr>
          <w:rFonts w:ascii="幼圆" w:eastAsia="幼圆" w:hAnsi="华文中宋" w:hint="eastAsia"/>
        </w:rPr>
        <w:t>灵程</w:t>
      </w:r>
      <w:r w:rsidRPr="00420D0B">
        <w:rPr>
          <w:rFonts w:ascii="幼圆" w:eastAsia="幼圆" w:hAnsi="华文中宋" w:hint="eastAsia"/>
        </w:rPr>
        <w:t>登峰造极。他坚信</w:t>
      </w:r>
      <w:r w:rsidRPr="00420D0B">
        <w:rPr>
          <w:rFonts w:ascii="幼圆" w:eastAsia="幼圆" w:hAnsi="华文中宋" w:hint="eastAsia"/>
          <w:bCs/>
        </w:rPr>
        <w:t>神</w:t>
      </w:r>
      <w:r w:rsidR="00A14461" w:rsidRPr="00420D0B">
        <w:rPr>
          <w:rFonts w:ascii="幼圆" w:eastAsia="幼圆" w:hAnsi="华文中宋" w:hint="eastAsia"/>
        </w:rPr>
        <w:t>应许</w:t>
      </w:r>
      <w:r w:rsidRPr="00420D0B">
        <w:rPr>
          <w:rFonts w:ascii="幼圆" w:eastAsia="幼圆" w:hAnsi="华文中宋" w:hint="eastAsia"/>
        </w:rPr>
        <w:t>使地上万族都因他和他的后裔蒙福。于是吩咐管理他家业的忠心老仆人去为以撒娶一个新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家室。事关重大！为要藉以撒产生虔诚的后裔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先知受讬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创造、所造成的。以赛亚也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讬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传给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他们从远方、地极召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老仆人受讬召新妇一样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预定的新妇】</w:t>
      </w:r>
      <w:r w:rsidR="004D1CAF" w:rsidRPr="00420D0B">
        <w:rPr>
          <w:rFonts w:eastAsia="幼圆"/>
        </w:rPr>
        <w:t>3-9</w:t>
      </w:r>
      <w:r w:rsidRPr="00420D0B">
        <w:rPr>
          <w:rFonts w:ascii="幼圆" w:eastAsia="幼圆" w:hAnsi="华文中宋" w:hint="eastAsia"/>
        </w:rPr>
        <w:t>亚伯拉罕要他的老仆人起誓</w:t>
      </w:r>
      <w:r w:rsidRPr="00420D0B">
        <w:rPr>
          <w:rFonts w:eastAsia="幼圆"/>
        </w:rPr>
        <w:t>: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不要为以撒娶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地的女子为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随从当地的恶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拜别神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往他本族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以撒娶一个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预定的妻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同教会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在创世以前所预定的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弗</w:t>
      </w:r>
      <w:r w:rsidRPr="00420D0B">
        <w:rPr>
          <w:rFonts w:eastAsia="幼圆"/>
        </w:rPr>
        <w:t>1:4-5)</w:t>
      </w:r>
      <w:r w:rsidRPr="00420D0B">
        <w:rPr>
          <w:rFonts w:eastAsia="幼圆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万不可带以撒回那里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是将女子带出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正如教会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分别为圣、从世界召出来的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8:30)</w:t>
      </w:r>
      <w:r w:rsidRPr="00420D0B">
        <w:rPr>
          <w:rFonts w:eastAsia="幼圆"/>
        </w:rPr>
        <w:t>。仆人便向亚伯拉罕起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命而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特选的子民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以撒预备预定的新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提名召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为特选子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7:6-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去怎样救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来还要救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他们为宝为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列邦替换他们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从四方招聚他们归回。所以不要害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他们同在。照样老仆人受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必担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差使者引领他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允许子民经过水、火也不受害。教会蒙召成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新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定的旨意和恩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1: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藉祷告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工】</w:t>
      </w:r>
      <w:r w:rsidR="004D1CAF" w:rsidRPr="00420D0B">
        <w:rPr>
          <w:rFonts w:eastAsia="幼圆"/>
        </w:rPr>
        <w:t>10-27</w:t>
      </w:r>
      <w:r w:rsidRPr="00420D0B">
        <w:rPr>
          <w:rFonts w:ascii="幼圆" w:eastAsia="幼圆" w:hAnsi="华文中宋" w:hint="eastAsia"/>
        </w:rPr>
        <w:t>老仆人肩负着主人的重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载着主人丰盛起身。到了拿</w:t>
      </w:r>
      <w:r w:rsidRPr="00420D0B">
        <w:rPr>
          <w:rFonts w:ascii="幼圆" w:eastAsia="幼圆" w:hAnsi="华文中宋" w:cs="宋体" w:hint="eastAsia"/>
        </w:rPr>
        <w:t>鹤</w:t>
      </w:r>
      <w:r w:rsidRPr="00420D0B">
        <w:rPr>
          <w:rFonts w:eastAsia="幼圆"/>
        </w:rPr>
        <w:t>(</w:t>
      </w:r>
      <w:r w:rsidRPr="00420D0B">
        <w:rPr>
          <w:rStyle w:val="af2"/>
          <w:rFonts w:eastAsia="幼圆"/>
          <w:u w:val="none"/>
        </w:rPr>
        <w:t>哈兰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将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见众女子都出来打水。来到一个陌生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祷告祈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遇见好机会。他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一个凭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果然见一个女子扛着水瓶出来。仆人便跑上前去迎着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她要水喝。女子急忙给他水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急忙给他所有的骆驼打水喝。仆人默默地定睛看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晓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实在赐他通达的道路。当得知女子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备预定的妻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禁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下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导他到了主人兄弟的家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事无可阻】</w:t>
      </w:r>
      <w:r w:rsidR="004D1CAF" w:rsidRPr="00420D0B">
        <w:rPr>
          <w:rFonts w:eastAsia="幼圆"/>
        </w:rPr>
        <w:t>8-13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向地上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他们的假神挑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质问他们能否显示证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未来的事说明。任凭万国会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筹算都要归于无有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他们知道、信服、明白惟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没有救主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要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阻止？同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老仆人一路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祷告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动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一切！利百加和选民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、所预定</w:t>
      </w:r>
      <w:r w:rsidR="00266316"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="00266316" w:rsidRPr="00420D0B">
        <w:rPr>
          <w:rFonts w:ascii="幼圆" w:eastAsia="幼圆" w:hAnsi="华文中宋" w:hint="eastAsia"/>
        </w:rPr>
        <w:t>必亲</w:t>
      </w:r>
      <w:r w:rsidRPr="00420D0B">
        <w:rPr>
          <w:rFonts w:ascii="幼圆" w:eastAsia="幼圆" w:hAnsi="华文中宋" w:hint="eastAsia"/>
        </w:rPr>
        <w:t>手将他们召出来！</w:t>
      </w:r>
    </w:p>
    <w:p w:rsidR="00266316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美好的品德】</w:t>
      </w:r>
      <w:r w:rsidR="004D1CAF" w:rsidRPr="00420D0B">
        <w:rPr>
          <w:rFonts w:eastAsia="幼圆"/>
        </w:rPr>
        <w:t>16-20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所预定作以撒妻的利百加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令人喜欢</w:t>
      </w:r>
      <w:r w:rsidR="00477BB0"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有以下美好的品德</w:t>
      </w:r>
      <w:r w:rsidR="00266316" w:rsidRPr="00420D0B">
        <w:rPr>
          <w:rFonts w:eastAsia="幼圆"/>
        </w:rPr>
        <w:t>(</w:t>
      </w:r>
      <w:r w:rsidR="00266316" w:rsidRPr="00420D0B">
        <w:rPr>
          <w:rFonts w:ascii="幼圆" w:eastAsia="幼圆" w:hAnsi="华文中宋" w:hint="eastAsia"/>
        </w:rPr>
        <w:t>歌</w:t>
      </w:r>
      <w:r w:rsidR="00266316" w:rsidRPr="00420D0B">
        <w:rPr>
          <w:rFonts w:eastAsia="幼圆"/>
        </w:rPr>
        <w:t>6:9)</w:t>
      </w:r>
      <w:r w:rsidR="00477BB0" w:rsidRPr="00420D0B">
        <w:rPr>
          <w:rFonts w:eastAsia="幼圆"/>
        </w:rPr>
        <w:t>:</w:t>
      </w:r>
    </w:p>
    <w:p w:rsidR="00FB7723" w:rsidRPr="00420D0B" w:rsidRDefault="00773726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贞洁童女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沾罪污。</w:t>
      </w:r>
      <w:r w:rsidR="00A40834"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容貌俊美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敬虔无瑕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箴</w:t>
      </w:r>
      <w:r w:rsidR="00477BB0" w:rsidRPr="00420D0B">
        <w:rPr>
          <w:rFonts w:eastAsia="幼圆"/>
        </w:rPr>
        <w:t>31:30)</w:t>
      </w:r>
      <w:r w:rsidR="00477BB0" w:rsidRPr="00420D0B">
        <w:rPr>
          <w:rFonts w:eastAsia="幼圆"/>
        </w:rPr>
        <w:t>。</w:t>
      </w:r>
    </w:p>
    <w:p w:rsidR="00FB7723" w:rsidRPr="00420D0B" w:rsidRDefault="00773726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爱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爱人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太</w:t>
      </w:r>
      <w:r w:rsidR="00477BB0" w:rsidRPr="00420D0B">
        <w:rPr>
          <w:rFonts w:eastAsia="幼圆"/>
        </w:rPr>
        <w:t>22:37-39)</w:t>
      </w:r>
      <w:r w:rsidR="00477BB0" w:rsidRPr="00420D0B">
        <w:rPr>
          <w:rFonts w:eastAsia="幼圆"/>
        </w:rPr>
        <w:t>。</w:t>
      </w:r>
      <w:r w:rsidR="00495F19" w:rsidRPr="00420D0B">
        <w:rPr>
          <w:rFonts w:ascii="宋体" w:eastAsia="宋体" w:hAnsi="宋体" w:cs="宋体" w:hint="eastAsia"/>
          <w:sz w:val="13"/>
          <w:szCs w:val="13"/>
        </w:rPr>
        <w:t xml:space="preserve">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热情好客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殷勤助人。</w:t>
      </w:r>
    </w:p>
    <w:p w:rsidR="00266316" w:rsidRPr="00420D0B" w:rsidRDefault="00773726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765622" w:rsidRPr="00420D0B">
        <w:rPr>
          <w:rFonts w:eastAsia="幼圆" w:hint="eastAsia"/>
        </w:rPr>
        <w:t>(</w:t>
      </w:r>
      <w:r w:rsidR="00266316" w:rsidRPr="00420D0B">
        <w:rPr>
          <w:rFonts w:eastAsia="幼圆" w:hint="eastAsia"/>
        </w:rPr>
        <w:t>5</w:t>
      </w:r>
      <w:r w:rsidR="00765622" w:rsidRPr="00420D0B">
        <w:rPr>
          <w:rFonts w:eastAsia="幼圆" w:hint="eastAsia"/>
        </w:rPr>
        <w:t>)</w:t>
      </w:r>
      <w:r w:rsidR="00477BB0" w:rsidRPr="00420D0B">
        <w:rPr>
          <w:rFonts w:eastAsia="幼圆"/>
        </w:rPr>
        <w:t>舍己牺牲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吃苦耐劳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见证】</w:t>
      </w:r>
      <w:r w:rsidR="004D1CAF"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放在苦难炉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炼净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蒙赎归回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自己荣耀创造的百姓。利百加一切美德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自己作成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2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当用水藉道洗净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荣耀教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26-27)</w:t>
      </w:r>
      <w:r w:rsidRPr="00420D0B">
        <w:rPr>
          <w:rFonts w:ascii="幼圆" w:eastAsia="幼圆" w:hAnsi="华文中宋" w:hint="eastAsia"/>
        </w:rPr>
        <w:t>！可叹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成了有眼而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耳而聋的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经苦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见证。一面是炼净归回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见证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作羔羊新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见证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遵旨速行</w:t>
      </w:r>
      <w:r w:rsidR="00151438" w:rsidRPr="00420D0B">
        <w:t>神</w:t>
      </w:r>
      <w:r w:rsidRPr="00420D0B">
        <w:t>行新事旷野开路</w:t>
      </w:r>
    </w:p>
    <w:p w:rsidR="00433748" w:rsidRPr="00420D0B" w:rsidRDefault="00477BB0" w:rsidP="00427343">
      <w:pPr>
        <w:pStyle w:val="4"/>
      </w:pPr>
      <w:r w:rsidRPr="00420D0B">
        <w:t>遵旨(创24:28-67)</w:t>
      </w:r>
      <w:r w:rsidR="00C84584" w:rsidRPr="00420D0B">
        <w:rPr>
          <w:rFonts w:ascii="PMingLiU" w:eastAsia="PMingLiU" w:hAnsi="PMingLiU"/>
        </w:rPr>
        <w:t>──</w:t>
      </w:r>
      <w:r w:rsidRPr="00420D0B">
        <w:t>开路(赛43:14-2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奇妙开路】</w:t>
      </w:r>
      <w:r w:rsidR="004D1CAF" w:rsidRPr="00420D0B">
        <w:rPr>
          <w:rFonts w:eastAsia="幼圆"/>
        </w:rPr>
        <w:t>28-51</w:t>
      </w:r>
      <w:r w:rsidRPr="00420D0B">
        <w:rPr>
          <w:rFonts w:ascii="幼圆" w:eastAsia="幼圆" w:hAnsi="华文中宋" w:hint="eastAsia"/>
        </w:rPr>
        <w:t>忠心仆人来到彼土利的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利百加父兄的热情接待。饭前他先说明来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证主人怎样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年老时赐他一子。他又见证自己怎样受讬为主人的儿子娶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路上藉祷告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通达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利百加身上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待他主人的凭据。女子的父兄见这事出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说好说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答应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说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利百加给以撒为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旷野开路】</w:t>
      </w:r>
      <w:r w:rsidR="004D1CAF" w:rsidRPr="00420D0B">
        <w:rPr>
          <w:rFonts w:eastAsia="幼圆"/>
        </w:rPr>
        <w:t>14-17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以色列的救赎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的圣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为以色列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倾覆狂傲的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。藉古列的军队击败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如残兵逃窜而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们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以色列的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创造以色列的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覆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民重返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利百加的走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沧海开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旷野开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奇事】</w:t>
      </w:r>
      <w:r w:rsidR="004D1CAF" w:rsidRPr="00420D0B">
        <w:rPr>
          <w:rFonts w:eastAsia="幼圆"/>
        </w:rPr>
        <w:t>52-53</w:t>
      </w:r>
      <w:r w:rsidRPr="00420D0B">
        <w:rPr>
          <w:rFonts w:ascii="幼圆" w:eastAsia="幼圆" w:hAnsi="华文中宋" w:hint="eastAsia"/>
        </w:rPr>
        <w:t>利百加自幼蒙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勤劳不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离家走出完全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无人之工。老仆人听到她父兄的回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次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俯地感恩敬拜。拿出首饰分别送给利百加和她母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显主人家的丰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新事】</w:t>
      </w:r>
      <w:r w:rsidR="004D1CAF" w:rsidRPr="00420D0B">
        <w:rPr>
          <w:rFonts w:eastAsia="幼圆"/>
        </w:rPr>
        <w:t>18-21</w:t>
      </w:r>
      <w:r w:rsidRPr="00420D0B">
        <w:rPr>
          <w:rFonts w:ascii="幼圆" w:eastAsia="幼圆" w:hAnsi="华文中宋" w:hint="eastAsia"/>
        </w:rPr>
        <w:t>选民归回是一件新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百加能走出是件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如同沙漠开江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他们不要再记念过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圣灵的活水赐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选民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不再干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述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美德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旨】</w:t>
      </w:r>
      <w:r w:rsidR="004D1CAF" w:rsidRPr="00420D0B">
        <w:rPr>
          <w:rFonts w:eastAsia="幼圆"/>
        </w:rPr>
        <w:t>54-59</w:t>
      </w:r>
      <w:r w:rsidRPr="00420D0B">
        <w:rPr>
          <w:rFonts w:ascii="幼圆" w:eastAsia="幼圆" w:hAnsi="华文中宋" w:hint="eastAsia"/>
        </w:rPr>
        <w:t>利百加的母亲和哥哥依依不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老仆人为让主人早日听到好消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刻也不愿耽延。利百加甘心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决表示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去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认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引当行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毅然撇下亲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往直前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道】</w:t>
      </w:r>
      <w:r w:rsidR="004D1CAF" w:rsidRPr="00420D0B">
        <w:rPr>
          <w:rFonts w:eastAsia="幼圆"/>
        </w:rPr>
        <w:t>22-2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心中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们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献上纯净、真诚的乳香和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厌烦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然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自己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涂抹他们的过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记念他们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不再自显为义。利百加纯真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馨香的美祭！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祝福】</w:t>
      </w:r>
      <w:r w:rsidR="004D1CAF" w:rsidRPr="00420D0B">
        <w:rPr>
          <w:rFonts w:eastAsia="幼圆"/>
        </w:rPr>
        <w:t>60-67</w:t>
      </w:r>
      <w:r w:rsidRPr="00420D0B">
        <w:rPr>
          <w:rFonts w:ascii="幼圆" w:eastAsia="幼圆" w:hAnsi="华文中宋" w:hint="eastAsia"/>
        </w:rPr>
        <w:t>利百加临别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亲人的祝福</w:t>
      </w:r>
      <w:r w:rsidRPr="00420D0B">
        <w:rPr>
          <w:rFonts w:eastAsia="幼圆"/>
        </w:rPr>
        <w:t>: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作千万人的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向亚伯拉罕起誓的应许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创</w:t>
      </w:r>
      <w:r w:rsidRPr="00420D0B">
        <w:rPr>
          <w:rFonts w:eastAsia="幼圆"/>
        </w:rPr>
        <w:t>22:16-17)</w:t>
      </w:r>
      <w:r w:rsidRPr="00420D0B">
        <w:rPr>
          <w:rFonts w:eastAsia="幼圆"/>
        </w:rPr>
        <w:t>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后裔得着仇敌的城门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创</w:t>
      </w:r>
      <w:r w:rsidRPr="00420D0B">
        <w:rPr>
          <w:rFonts w:eastAsia="幼圆"/>
        </w:rPr>
        <w:t>3:15)</w:t>
      </w:r>
      <w:r w:rsidRPr="00420D0B">
        <w:rPr>
          <w:rFonts w:eastAsia="幼圆"/>
        </w:rPr>
        <w:t>。利百加跟着老仆人骑上骆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过茫茫的沙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步步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跪行天路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来到以撒面前。天将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撒在田间举目看见骆驼队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利百加也举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见了以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便急忙下骆驼。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良人属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属良人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也恋慕我。</w:t>
      </w:r>
      <w:r w:rsidRPr="00420D0B">
        <w:rPr>
          <w:rFonts w:eastAsia="幼圆"/>
        </w:rPr>
        <w:t>”</w:t>
      </w:r>
      <w:r w:rsidRPr="00420D0B">
        <w:rPr>
          <w:rFonts w:eastAsia="幼圆"/>
        </w:rPr>
        <w:t>以撒得到利百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得安慰。以撒娶了利百加并且爱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同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爱教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教会与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结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心才得到满足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招咒诅】</w:t>
      </w:r>
      <w:r w:rsidR="004D1CAF" w:rsidRPr="00420D0B">
        <w:rPr>
          <w:rFonts w:eastAsia="幼圆"/>
        </w:rPr>
        <w:t>27-28</w:t>
      </w:r>
      <w:r w:rsidRPr="00420D0B">
        <w:rPr>
          <w:rFonts w:ascii="幼圆" w:eastAsia="幼圆" w:hAnsi="华文中宋" w:hint="eastAsia"/>
        </w:rPr>
        <w:t>以色列人从先祖以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直背道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首领更为祸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致咒诅而亡国受辱。利百加谦卑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上蒙福的路。以撒的心渴望得着利百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她而心满意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照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也等待子民回心转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得安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不会废弃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约！只要子民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咒诅就变为祝福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4篇】总题：地震城塌不向虚妄预备迎主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1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地震与登山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地大震动】</w:t>
      </w:r>
      <w:r w:rsidRPr="00420D0B">
        <w:rPr>
          <w:rFonts w:eastAsia="幼圆"/>
        </w:rPr>
        <w:t>1-2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造地和世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全地敬畏遵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永生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人却悖逆亵渎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地震城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叫人醒悟为善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当自洁寻主】</w:t>
      </w:r>
      <w:r w:rsidRPr="00420D0B">
        <w:rPr>
          <w:rFonts w:eastAsia="幼圆"/>
        </w:rPr>
        <w:t>3-6</w:t>
      </w:r>
      <w:r w:rsidRPr="00420D0B">
        <w:rPr>
          <w:rFonts w:eastAsia="幼圆"/>
        </w:rPr>
        <w:t>要认罪悔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手洁心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上到属灵的山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见到主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求主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赐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成义。不可作山底下罗得的妻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遭祸蒙羞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领众民迎接主再来】</w:t>
      </w:r>
      <w:r w:rsidRPr="00420D0B">
        <w:rPr>
          <w:rFonts w:eastAsia="幼圆"/>
        </w:rPr>
        <w:t>7-10</w:t>
      </w:r>
      <w:r w:rsidRPr="00420D0B">
        <w:rPr>
          <w:rFonts w:eastAsia="幼圆"/>
        </w:rPr>
        <w:t>领万民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主再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得胜内外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万军全能的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成主讬付的工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来时被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同作王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rPr>
          <w:rFonts w:hint="eastAsia"/>
        </w:rPr>
        <w:t>大小轮中心：震醒自洁祷告忠</w:t>
      </w:r>
      <w:r w:rsidR="004D3B50" w:rsidRPr="00420D0B">
        <w:rPr>
          <w:rFonts w:hint="eastAsia"/>
        </w:rPr>
        <w:t>讬</w:t>
      </w:r>
      <w:r w:rsidRPr="00420D0B">
        <w:rPr>
          <w:rFonts w:hint="eastAsia"/>
        </w:rPr>
        <w:t>领人迎主</w:t>
      </w:r>
    </w:p>
    <w:p w:rsidR="006C1C05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道天天更新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震动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的生命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合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足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心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25章】总题：静听蒙赎归主荣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主外皆空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4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蒙福与虚空(拣选与救赎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25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4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25:23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4:22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蒙福与虚空。亚伯拉罕从基土拉所生的子孙和以实玛利的后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从人意而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归虚空。以扫追求肉体的欲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眼前的享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那些制造雕刻偶像的都虚空无益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雅各看重长子的名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永远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他归回蒙赐圣灵应许的子孙同得福！当渴慕圣灵浇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存虚妄的心行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那永远的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渴灵浇灌得命定福主外皆空</w:t>
      </w:r>
    </w:p>
    <w:p w:rsidR="00433748" w:rsidRPr="00420D0B" w:rsidRDefault="00477BB0" w:rsidP="00427343">
      <w:pPr>
        <w:pStyle w:val="4"/>
      </w:pPr>
      <w:r w:rsidRPr="00420D0B">
        <w:t>产业(创25:1-18)</w:t>
      </w:r>
      <w:r w:rsidR="00C84584" w:rsidRPr="00420D0B">
        <w:rPr>
          <w:rFonts w:ascii="PMingLiU" w:eastAsia="PMingLiU" w:hAnsi="PMingLiU"/>
        </w:rPr>
        <w:t>──</w:t>
      </w:r>
      <w:r w:rsidRPr="00420D0B">
        <w:t>圣灵(赛44:1-8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蒙拣选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亚伯拉罕在撒拉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娶妻生子。他的妻基土拉给他生了六个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成了阿拉伯民族的祖先。他们的子孙虽繁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从人意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中无分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身上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拣选的旨意和恩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9:11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11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从应许、圣灵生的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称他们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所拣选的耶</w:t>
      </w:r>
      <w:r w:rsidRPr="00420D0B">
        <w:rPr>
          <w:rFonts w:ascii="幼圆" w:eastAsia="幼圆" w:hAnsi="华文中宋" w:cs="宋体" w:hint="eastAsia"/>
        </w:rPr>
        <w:t>书仑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可爱的正直人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基土拉的子孙虽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蒙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们身上没有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不被记念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既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当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们身上的旨意。从他们出胎就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造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害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难将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典和复兴就要来到。</w:t>
      </w:r>
    </w:p>
    <w:p w:rsidR="00FB7723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承受命定福】</w:t>
      </w:r>
      <w:r w:rsidR="004D1CAF" w:rsidRPr="00420D0B">
        <w:rPr>
          <w:rFonts w:eastAsia="幼圆"/>
        </w:rPr>
        <w:t>5-6</w:t>
      </w:r>
      <w:r w:rsidR="00477BB0" w:rsidRPr="00420D0B">
        <w:rPr>
          <w:rFonts w:ascii="幼圆" w:eastAsia="幼圆" w:hAnsi="华文中宋" w:hint="eastAsia"/>
        </w:rPr>
        <w:t>亚伯拉罕虽年纪老迈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却灵里清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深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临终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将他一切家产都给了以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认定只有从以撒生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才能成为他的后裔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创</w:t>
      </w:r>
      <w:r w:rsidR="005F030D" w:rsidRPr="00420D0B">
        <w:rPr>
          <w:rFonts w:eastAsia="幼圆" w:hint="eastAsia"/>
        </w:rPr>
        <w:t>21:12</w:t>
      </w:r>
      <w:r w:rsidR="00477BB0" w:rsidRPr="00420D0B">
        <w:rPr>
          <w:rFonts w:eastAsia="幼圆"/>
        </w:rPr>
        <w:t>)</w:t>
      </w:r>
      <w:r w:rsidR="00477BB0" w:rsidRPr="00420D0B">
        <w:rPr>
          <w:rFonts w:ascii="幼圆" w:eastAsia="幼圆" w:hAnsi="华文中宋" w:hint="eastAsia"/>
        </w:rPr>
        <w:t>。以撒承受的是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命定的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永远的福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亚伯拉罕将财物给他其余的儿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打发他们离开以撒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渴圣灵浇灌】</w:t>
      </w:r>
      <w:r w:rsidR="004D1CAF"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</w:rPr>
        <w:t>先知所传的预言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下安慰、复兴的应许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爱的耶</w:t>
      </w:r>
      <w:r w:rsidRPr="00420D0B">
        <w:rPr>
          <w:rFonts w:ascii="幼圆" w:eastAsia="幼圆" w:hAnsi="华文中宋" w:cs="宋体" w:hint="eastAsia"/>
        </w:rPr>
        <w:t>书仑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他们不要害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圣灵赐给口渴的人。他们经过长期荒凉、枯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渴慕圣灵的浇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7:37-39)</w:t>
      </w:r>
      <w:r w:rsidRPr="00420D0B">
        <w:rPr>
          <w:rFonts w:ascii="幼圆" w:eastAsia="幼圆" w:hAnsi="华文中宋" w:hint="eastAsia"/>
        </w:rPr>
        <w:t>。那时以色列全家要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邦人也要蒙恩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珥</w:t>
      </w:r>
      <w:r w:rsidRPr="00420D0B">
        <w:rPr>
          <w:rFonts w:eastAsia="幼圆"/>
        </w:rPr>
        <w:t>2:28-29)</w:t>
      </w:r>
      <w:r w:rsidRPr="00420D0B">
        <w:rPr>
          <w:rFonts w:ascii="幼圆" w:eastAsia="幼圆" w:hAnsi="华文中宋" w:hint="eastAsia"/>
        </w:rPr>
        <w:t>。圣灵是我们得基业的凭据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1:13-14)</w:t>
      </w:r>
      <w:r w:rsidRPr="00420D0B">
        <w:rPr>
          <w:rFonts w:ascii="幼圆" w:eastAsia="幼圆" w:hAnsi="华文中宋" w:hint="eastAsia"/>
        </w:rPr>
        <w:t>。渴慕圣灵的浇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更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许多人归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名下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因信安息】</w:t>
      </w:r>
      <w:r w:rsidR="004D1CAF"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</w:rPr>
        <w:t>亚伯拉罕一生行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而安息。七十五岁进入</w:t>
      </w:r>
      <w:r w:rsidRPr="00420D0B">
        <w:rPr>
          <w:rStyle w:val="af2"/>
          <w:rFonts w:eastAsia="幼圆"/>
          <w:u w:val="none"/>
        </w:rPr>
        <w:t>迦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应许之地作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信心与寄居的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筑坛献祭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因信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一百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使无变为有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叫死人复活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虽然没有得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应许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因信得了美好的证据而享受永远的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13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39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见证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6-8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百姓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以色列的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是他们的救赎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首先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末后的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没有永远离弃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万民中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、慈爱、公义和权能！亚伯拉罕的一生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活见证。他一生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首先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末后的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最初怎样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终也必成全。他虽然因信安息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今仍然见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工的果效随着他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4:1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主外皆落空】</w:t>
      </w:r>
      <w:r w:rsidR="004D1CAF" w:rsidRPr="00420D0B">
        <w:rPr>
          <w:rFonts w:eastAsia="幼圆"/>
        </w:rPr>
        <w:t>12-18</w:t>
      </w:r>
      <w:r w:rsidRPr="00420D0B">
        <w:rPr>
          <w:rFonts w:ascii="幼圆" w:eastAsia="幼圆" w:hAnsi="华文中宋" w:hint="eastAsia"/>
        </w:rPr>
        <w:t>以实玛利是夏甲给亚伯拉罕所生的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从人意而生。他的后代虽有十二个族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赫赫有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大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和应许之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落空。他们世代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妄好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侵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灭亡。惟有以撒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父亲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赐福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中永不落空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主外无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6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宣告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首先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末后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自有永有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再无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固他们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将未来的事和必成的事说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指明未来？诚然没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选民唯一的磐石。以撒蒙应许得命定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永久的磐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永不落空！而以实玛利和基土拉的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基建在沙土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倒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归虚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抓住根本蒙赎复兴偶像虚空</w:t>
      </w:r>
    </w:p>
    <w:p w:rsidR="00433748" w:rsidRPr="00420D0B" w:rsidRDefault="00477BB0" w:rsidP="00427343">
      <w:pPr>
        <w:pStyle w:val="4"/>
      </w:pPr>
      <w:r w:rsidRPr="00420D0B">
        <w:t>拣选(创25:19-34)</w:t>
      </w:r>
      <w:r w:rsidR="00C84584" w:rsidRPr="00420D0B">
        <w:rPr>
          <w:rFonts w:ascii="PMingLiU" w:eastAsia="PMingLiU" w:hAnsi="PMingLiU"/>
        </w:rPr>
        <w:t>──</w:t>
      </w:r>
      <w:r w:rsidRPr="00420D0B">
        <w:t>救赎(赛44:9-28)</w:t>
      </w:r>
    </w:p>
    <w:p w:rsidR="003419AC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求蒙应允】</w:t>
      </w:r>
      <w:r w:rsidR="004D1CAF" w:rsidRPr="00420D0B">
        <w:rPr>
          <w:rFonts w:eastAsia="幼圆"/>
        </w:rPr>
        <w:t>19-21</w:t>
      </w:r>
      <w:r w:rsidR="00477BB0" w:rsidRPr="00420D0B">
        <w:rPr>
          <w:rFonts w:ascii="幼圆" w:eastAsia="幼圆" w:hAnsi="华文中宋" w:hint="eastAsia"/>
        </w:rPr>
        <w:t>以撒娶利百加之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利百加多年不生育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经过长期等候和信心的试炼。以后以撒祈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利百加便怀了孕。以撒经历</w:t>
      </w:r>
      <w:r w:rsidR="00477BB0" w:rsidRPr="00420D0B">
        <w:rPr>
          <w:rFonts w:ascii="幼圆" w:eastAsia="幼圆" w:hAnsi="华文中宋" w:hint="eastAsia"/>
          <w:bCs/>
        </w:rPr>
        <w:t>耶和华神</w:t>
      </w:r>
      <w:r w:rsidR="00477BB0" w:rsidRPr="00420D0B">
        <w:rPr>
          <w:rFonts w:ascii="幼圆" w:eastAsia="幼圆" w:hAnsi="华文中宋" w:hint="eastAsia"/>
        </w:rPr>
        <w:t>不但是他父亲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是他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。父亲死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仍看顾他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应许信实</w:t>
      </w:r>
      <w:r w:rsidR="00477BB0" w:rsidRPr="00420D0B">
        <w:rPr>
          <w:rFonts w:eastAsia="幼圆"/>
        </w:rPr>
        <w:t>!</w:t>
      </w:r>
    </w:p>
    <w:p w:rsidR="00FB7723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求而无效】</w:t>
      </w:r>
      <w:r w:rsidR="004D1CAF" w:rsidRPr="00420D0B">
        <w:rPr>
          <w:rFonts w:eastAsia="幼圆"/>
        </w:rPr>
        <w:t>9-17</w:t>
      </w:r>
      <w:r w:rsidR="00477BB0" w:rsidRPr="00420D0B">
        <w:rPr>
          <w:rFonts w:ascii="幼圆" w:eastAsia="幼圆" w:hAnsi="华文中宋" w:hint="eastAsia"/>
        </w:rPr>
        <w:t>先知一面论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是真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一面论偶像假神的虚无。先知用尽讽刺和嘲笑的话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描写那些制造雕刻偶像的愚昧无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徒然劳力。木匠、铁匠煞费苦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用巧工的手制造、雕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到头来仍是死偶像！他们俯伏叩拜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祷告求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却毫无功效。以撒求告真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应允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求助偶像的全然落空。以撒凭信心等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成全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人手人工自欺自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必羞愧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以撒、利百加信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不羞愧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灵欲必相争】</w:t>
      </w:r>
      <w:r w:rsidR="004D1CAF" w:rsidRPr="00420D0B">
        <w:rPr>
          <w:rFonts w:eastAsia="幼圆"/>
        </w:rPr>
        <w:t>22-26</w:t>
      </w:r>
      <w:r w:rsidRPr="00420D0B">
        <w:rPr>
          <w:rFonts w:ascii="幼圆" w:eastAsia="幼圆" w:hAnsi="华文中宋" w:hint="eastAsia"/>
        </w:rPr>
        <w:t>利百加怀了双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她腹中相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痛苦不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她两国、两族在她腹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族强于那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来大的要服事小的。利百加果然生下双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头生的身体发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浑身有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名以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有毛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生的抓住兄弟的脚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名雅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抓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以扫的国就是以</w:t>
      </w:r>
      <w:r w:rsidRPr="00420D0B">
        <w:rPr>
          <w:rFonts w:ascii="幼圆" w:eastAsia="幼圆" w:hAnsi="华文中宋" w:cs="宋体" w:hint="eastAsia"/>
        </w:rPr>
        <w:t>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世代与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为仇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代表我们心中灵欲之争。当倚靠圣灵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16-1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12-1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真假神之争】</w:t>
      </w:r>
      <w:r w:rsidR="004D1CAF" w:rsidRPr="00420D0B">
        <w:rPr>
          <w:rFonts w:eastAsia="幼圆"/>
        </w:rPr>
        <w:t>18-20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周围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信奉假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历代以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被勾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虚无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羞被掳。偶像是虚无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可憎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后是撒但邪灵的权势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被世界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弄瞎了心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别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代替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今世的风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从邪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愚昧无知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4:4)</w:t>
      </w:r>
      <w:r w:rsidRPr="00420D0B">
        <w:rPr>
          <w:rFonts w:ascii="幼圆" w:eastAsia="幼圆" w:hAnsi="华文中宋" w:hint="eastAsia"/>
        </w:rPr>
        <w:t>！当体贴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圣灵治死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邪灵偶像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专一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外无别神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拣选之恩】</w:t>
      </w:r>
      <w:r w:rsidR="004D1CAF" w:rsidRPr="00420D0B">
        <w:rPr>
          <w:rFonts w:eastAsia="幼圆"/>
        </w:rPr>
        <w:t>27-28</w:t>
      </w:r>
      <w:r w:rsidRPr="00420D0B">
        <w:rPr>
          <w:rFonts w:ascii="幼圆" w:eastAsia="幼圆" w:hAnsi="华文中宋" w:hint="eastAsia"/>
        </w:rPr>
        <w:t>以扫和雅各所选择的是两条不同道路。以扫善于打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在田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吃美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肉体情欲的满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雅各为人安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住帐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多亲近。以撒偏爱以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吃他的野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百加却爱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牢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她说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来大的要服事小的。雅各在母腹中已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善恶还没有作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雅各的旨意已经显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在乎人的行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在乎召人的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/>
        </w:rPr>
        <w:t>1:2-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9:11-1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救赎之恩】</w:t>
      </w:r>
      <w:r w:rsidR="004D1CAF" w:rsidRPr="00420D0B">
        <w:rPr>
          <w:rFonts w:eastAsia="幼圆"/>
        </w:rPr>
        <w:t>21-23</w:t>
      </w:r>
      <w:r w:rsidRPr="00420D0B">
        <w:rPr>
          <w:rFonts w:ascii="幼圆" w:eastAsia="幼圆" w:hAnsi="华文中宋" w:hint="eastAsia"/>
        </w:rPr>
        <w:t>这是一首救赎之歌。呼吁子民安心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忘记他们。他们虽然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罪污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要涂抹他们的过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他们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拣选和救赎都是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可夸！雅各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母腹中拣选和他的子孙在罪中蒙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、造就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忘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因雅各和他的子孙荣耀自己。诸天和万有都当一同歌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拣选和救赎之恩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皮毛与根本】</w:t>
      </w:r>
      <w:r w:rsidR="004D1CAF" w:rsidRPr="00420D0B">
        <w:rPr>
          <w:rFonts w:eastAsia="幼圆"/>
        </w:rPr>
        <w:t>29-34</w:t>
      </w:r>
      <w:r w:rsidRPr="00420D0B">
        <w:rPr>
          <w:rFonts w:ascii="幼圆" w:eastAsia="幼圆" w:hAnsi="华文中宋" w:hint="eastAsia"/>
        </w:rPr>
        <w:t>以扫虽为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看长子名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追求地上皮毛的事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整天为肉体奔波劳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累昏。他为求一碗红豆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肉体暂时的饥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出卖长子的名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喝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起来走了。雅各尽管天性有许多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抓根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以扫作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永远之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假话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="004D1CAF" w:rsidRPr="00420D0B">
        <w:rPr>
          <w:rFonts w:eastAsia="幼圆"/>
        </w:rPr>
        <w:t>24-28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一出胎就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创造万物的主宰再次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一切说假话的兆头必失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占卜的必癫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人的话必立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者的谋算必成就。古列必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下令建造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命立稳圣殿的根基。假先知追求皮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欺欺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真先知追求根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应验。雅各子孙追求皮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城变荒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经过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住根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城再建立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5篇】总题：地上祸加祸寻求遵道</w:t>
      </w:r>
      <w:r w:rsidR="00AC16F4" w:rsidRPr="00420D0B">
        <w:rPr>
          <w:rFonts w:hint="eastAsia"/>
          <w:sz w:val="23"/>
          <w:szCs w:val="23"/>
        </w:rPr>
        <w:t>得产业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1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慈爱与灾祸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地上有苦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信主遵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住主内有平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得胜不至羞愧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祈求仰望倚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得胜里外的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至蒙羞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明道遵道】</w:t>
      </w:r>
      <w:r w:rsidRPr="00420D0B">
        <w:rPr>
          <w:rFonts w:eastAsia="幼圆"/>
        </w:rPr>
        <w:t>4-5</w:t>
      </w:r>
      <w:r w:rsidRPr="00420D0B">
        <w:rPr>
          <w:rFonts w:eastAsia="幼圆"/>
        </w:rPr>
        <w:t>惟得胜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住在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被地上的罪恶祸患所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仰望主怜悯慈爱】</w:t>
      </w:r>
      <w:r w:rsidRPr="00420D0B">
        <w:rPr>
          <w:rFonts w:eastAsia="幼圆"/>
        </w:rPr>
        <w:t>6-14</w:t>
      </w:r>
      <w:r w:rsidRPr="00420D0B">
        <w:rPr>
          <w:rFonts w:eastAsia="幼圆"/>
        </w:rPr>
        <w:t>谦卑仰望主怜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一切罪恶得赦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明白遵守主的约和法度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时时向主倾心吐意】</w:t>
      </w:r>
      <w:r w:rsidRPr="00420D0B">
        <w:rPr>
          <w:rFonts w:eastAsia="幼圆"/>
        </w:rPr>
        <w:t>15-19</w:t>
      </w:r>
      <w:r w:rsidRPr="00420D0B">
        <w:rPr>
          <w:rFonts w:eastAsia="幼圆"/>
        </w:rPr>
        <w:t>时时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仇敌众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我脱离陷阱与网罗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求主保守救赎众民】</w:t>
      </w:r>
      <w:r w:rsidRPr="00420D0B">
        <w:rPr>
          <w:rFonts w:eastAsia="幼圆"/>
        </w:rPr>
        <w:t>20-22</w:t>
      </w:r>
      <w:r w:rsidRPr="00420D0B">
        <w:rPr>
          <w:rFonts w:eastAsia="幼圆"/>
        </w:rPr>
        <w:t>主为投靠等候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行大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救赎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众儿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一切的愁苦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渴圣灵求真恩敬畏</w:t>
      </w:r>
      <w:r w:rsidR="00151438" w:rsidRPr="00420D0B">
        <w:t>神</w:t>
      </w:r>
      <w:r w:rsidRPr="00420D0B">
        <w:t>蒙引导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救我脱离虚假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抓住根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渴慕圣灵</w:t>
      </w:r>
      <w:r w:rsidR="00216F48" w:rsidRPr="00420D0B">
        <w:rPr>
          <w:rFonts w:eastAsia="幼圆"/>
        </w:rPr>
        <w:t>的</w:t>
      </w:r>
      <w:r w:rsidRPr="00420D0B">
        <w:rPr>
          <w:rFonts w:eastAsia="幼圆"/>
        </w:rPr>
        <w:t>活水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26章】总题：不怕不争寻求不息万民蒙恩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4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挖井与寻求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26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4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26:24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5:11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挖井与寻求。一面是以撒在非利士人的欺害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再谦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持挖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外邦人中作出美好的见证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呼吁归回子民当进深寻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、认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教训我们当倚靠圣灵不断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挖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倒空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流出生命的活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见万有效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千万人因我们蒙恩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命蒙福悖逆遭祸主外无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听命(创26:1-</w:t>
      </w:r>
      <w:r w:rsidR="00521062" w:rsidRPr="00420D0B">
        <w:rPr>
          <w:rFonts w:hint="eastAsia"/>
        </w:rPr>
        <w:t>17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悖逆(赛45:1-13)</w:t>
      </w:r>
    </w:p>
    <w:p w:rsidR="00FB7723" w:rsidRPr="00420D0B" w:rsidRDefault="00477BB0" w:rsidP="00B30F65">
      <w:pPr>
        <w:tabs>
          <w:tab w:val="left" w:pos="360"/>
        </w:tabs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当听命】</w:t>
      </w:r>
      <w:r w:rsidR="004D1CAF" w:rsidRPr="00420D0B">
        <w:rPr>
          <w:rFonts w:eastAsia="幼圆"/>
        </w:rPr>
        <w:t>1-</w:t>
      </w:r>
      <w:r w:rsidR="00D95B31" w:rsidRPr="00420D0B">
        <w:rPr>
          <w:rFonts w:eastAsia="幼圆" w:hint="eastAsia"/>
        </w:rPr>
        <w:t>6</w:t>
      </w:r>
      <w:r w:rsidRPr="00420D0B">
        <w:rPr>
          <w:rFonts w:ascii="幼圆" w:eastAsia="幼圆" w:hAnsi="华文中宋" w:hint="eastAsia"/>
        </w:rPr>
        <w:t>以撒跟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走信心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遭遇到饥荒和试炼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1:7)</w:t>
      </w:r>
      <w:r w:rsidRPr="00420D0B">
        <w:rPr>
          <w:rFonts w:ascii="幼圆" w:eastAsia="幼圆" w:hAnsi="华文中宋" w:hint="eastAsia"/>
        </w:rPr>
        <w:t>。他就往基拉耳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便南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显现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叫他不要下埃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寄居在基拉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与他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赐福给他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应许要将他寄居之地都赐给他和他的后裔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应许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亚伯拉罕的福给他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坚定向亚伯拉罕所起的誓。以撒如此蒙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因亚伯拉罕一生听命、遵守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。于是以撒便听命住在基拉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言当遵旨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先知以赛亚满有信心的眼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尚未被掳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在灵里说预言。他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膏古列作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修平崎岖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他打破仇敌的铜门铁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以撒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听命蒙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古列王受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6F62C2" w:rsidRPr="00420D0B">
        <w:rPr>
          <w:rFonts w:eastAsia="幼圆"/>
        </w:rPr>
        <w:t>,</w:t>
      </w:r>
      <w:r w:rsidR="00216F48"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</w:rPr>
        <w:t>赐他暗中的宝物。以撒蒙赐一切应许之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因亚伯拉罕的缘故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古列蒙召是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以色列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9A15EE" w:rsidRPr="00420D0B">
        <w:rPr>
          <w:rFonts w:ascii="幼圆" w:eastAsia="幼圆" w:hAnsi="华文中宋" w:hint="eastAsia"/>
        </w:rPr>
        <w:t>拣选和</w:t>
      </w:r>
      <w:r w:rsidRPr="00420D0B">
        <w:rPr>
          <w:rFonts w:ascii="幼圆" w:eastAsia="幼圆" w:hAnsi="华文中宋" w:hint="eastAsia"/>
        </w:rPr>
        <w:t>计划都要成就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丧失见证】</w:t>
      </w:r>
      <w:r w:rsidR="004D1CAF"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</w:rPr>
        <w:t>以撒寄居在外邦人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看环境怕因妻子美貌的缘故而被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谎称妻子为妹子。但谎言终于暴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比米勒</w:t>
      </w:r>
      <w:r w:rsidRPr="00420D0B">
        <w:rPr>
          <w:rFonts w:ascii="幼圆" w:eastAsia="幼圆" w:hAnsi="华文中宋" w:hint="eastAsia"/>
        </w:rPr>
        <w:t>王的责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外邦人中失去见证。民中险些有人要伤害利百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致使他们陷入罪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见证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5-8</w:t>
      </w:r>
      <w:r w:rsidRPr="00420D0B">
        <w:rPr>
          <w:rFonts w:ascii="幼圆" w:eastAsia="幼圆" w:hAnsi="华文中宋" w:hint="eastAsia"/>
        </w:rPr>
        <w:t>古列的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先知在他出生前所预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没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以宣告未来。以撒寄居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见证独一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因惧怕说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光又造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施平安又降灾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必惧怕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古列权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列国的君王在他面前站立不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天降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面开裂产出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膏立古列之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公义和救恩成就大事。不但关系选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关乎万国得蒙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更当见证这位独一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以撒失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基拉耳人险陷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见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教昌大蒙福】</w:t>
      </w:r>
      <w:r w:rsidR="004D1CAF"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</w:rPr>
        <w:t>利百加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眷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被玷污。以撒从此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刚强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殷勤耕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百倍的收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福昌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大富户。他的生命也从饥荒进入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蒙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争论受祸】</w:t>
      </w:r>
      <w:r w:rsidR="004D1CAF" w:rsidRPr="00420D0B">
        <w:rPr>
          <w:rFonts w:eastAsia="幼圆"/>
        </w:rPr>
        <w:t>9-10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凭己意行作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古列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兴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与造物主争论？悖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者何等愚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自己不过如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与窑匠反抗？以撒经失败而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自己不过是一块瓦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不配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如泥抟弄</w:t>
      </w:r>
      <w:r w:rsidR="004D3B50" w:rsidRPr="00420D0B">
        <w:rPr>
          <w:rFonts w:ascii="幼圆" w:eastAsia="幼圆" w:hAnsi="华文中宋" w:hint="eastAsia"/>
        </w:rPr>
        <w:t>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必惧怕！以撒谦卑受教昌大蒙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子民狂傲悖逆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争论受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所得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忍让蒙恩】</w:t>
      </w:r>
      <w:r w:rsidR="004D1CAF" w:rsidRPr="00420D0B">
        <w:rPr>
          <w:rFonts w:eastAsia="幼圆"/>
        </w:rPr>
        <w:t>14-17</w:t>
      </w:r>
      <w:r w:rsidRPr="00420D0B">
        <w:rPr>
          <w:rFonts w:ascii="幼圆" w:eastAsia="幼圆" w:hAnsi="华文中宋" w:hint="eastAsia"/>
        </w:rPr>
        <w:t>以撒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牛羊满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仆人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遭到非利士人的嫉妒。父亲生前挖的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非利士人全都塞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填满了土。亚比米勒见以撒比自己强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恨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发他离去。以撒信靠仰望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定一切遭遇都出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井被填塞也不灰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人憎恶便甘心离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之理论。于是迁居到基拉耳的谷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地过着寄居的生活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万有效力】</w:t>
      </w:r>
      <w:r w:rsidR="004D1CAF"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凭公义兴起古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修直他的一切道路。为的是藉古列的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圣城被建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掳的子民得释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为工价和赏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非利士王迫害以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逼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古列王重建圣城和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被掳子民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定的美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的人得益处。以撒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忍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更蒙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子民长期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古列为他们效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坚持挖井进深寻求万人归主</w:t>
      </w:r>
    </w:p>
    <w:p w:rsidR="00433748" w:rsidRPr="00420D0B" w:rsidRDefault="00477BB0" w:rsidP="00427343">
      <w:pPr>
        <w:pStyle w:val="4"/>
      </w:pPr>
      <w:r w:rsidRPr="00420D0B">
        <w:t>挖井(创26:18-35)</w:t>
      </w:r>
      <w:r w:rsidR="00C84584" w:rsidRPr="00420D0B">
        <w:rPr>
          <w:rFonts w:ascii="PMingLiU" w:eastAsia="PMingLiU" w:hAnsi="PMingLiU"/>
        </w:rPr>
        <w:t>──</w:t>
      </w:r>
      <w:r w:rsidRPr="00420D0B">
        <w:t>寻求(赛45:11</w:t>
      </w:r>
      <w:r w:rsidR="004F4556" w:rsidRPr="00420D0B">
        <w:t>,</w:t>
      </w:r>
      <w:r w:rsidRPr="00420D0B">
        <w:t>14-2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坚持挖井】</w:t>
      </w:r>
      <w:r w:rsidR="004D1CAF" w:rsidRPr="00420D0B">
        <w:rPr>
          <w:rFonts w:eastAsia="幼圆"/>
        </w:rPr>
        <w:t>18-22</w:t>
      </w:r>
      <w:r w:rsidRPr="00420D0B">
        <w:rPr>
          <w:rFonts w:ascii="幼圆" w:eastAsia="幼圆" w:hAnsi="华文中宋" w:hint="eastAsia"/>
        </w:rPr>
        <w:t>以撒连续挖了四口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灵程的写照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信心的井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父在世时所挖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非利士人填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不灰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信重挖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相争的井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基拉耳牧人来争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起名埃色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相争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却不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另外挖井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为敌的井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非利士人又来争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起名西提拿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为敌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开那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继续挖井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宽阔的井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非利士人不再争竞了。心中活水涌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圣灵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任凭被霸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再忍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情愿吃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蒙恩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6:6-7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2-13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加</w:t>
      </w:r>
      <w:r w:rsidRPr="00420D0B">
        <w:rPr>
          <w:rFonts w:eastAsia="幼圆"/>
        </w:rPr>
        <w:t>5:16-18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锲而不舍地挖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断对付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达到宽阔又丰盛的地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进深寻求】</w:t>
      </w:r>
      <w:r w:rsidR="004D1CAF" w:rsidRPr="00420D0B">
        <w:rPr>
          <w:rFonts w:eastAsia="幼圆"/>
        </w:rPr>
        <w:t>11</w:t>
      </w:r>
      <w:r w:rsidR="004F4556" w:rsidRPr="00420D0B">
        <w:rPr>
          <w:rFonts w:eastAsia="幼圆" w:hint="eastAsia"/>
        </w:rPr>
        <w:t>,</w:t>
      </w:r>
      <w:r w:rsidR="00216F48" w:rsidRPr="00420D0B">
        <w:rPr>
          <w:rFonts w:eastAsia="幼圆" w:hint="eastAsia"/>
        </w:rPr>
        <w:t>14-19</w:t>
      </w:r>
      <w:r w:rsidRPr="00420D0B">
        <w:rPr>
          <w:rFonts w:ascii="幼圆" w:eastAsia="幼圆" w:hAnsi="华文中宋" w:hint="eastAsia"/>
        </w:rPr>
        <w:t>先知以赛亚灵里不断进深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以撒不断挖活水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生命也不断涌出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出重要的预言。以撒挖井不惜劳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付出代价。他能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计划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奥秘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就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为叫他们寻求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将来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吩咐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以撒坚持不懈地挖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步步进深。我们也要挖除一切堵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在隐密黑暗之地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不得我们寻求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寻得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8:17)</w:t>
      </w:r>
      <w:r w:rsidRPr="00420D0B">
        <w:rPr>
          <w:rFonts w:ascii="幼圆" w:eastAsia="幼圆" w:hAnsi="华文中宋" w:hint="eastAsia"/>
        </w:rPr>
        <w:t>。以撒重新挖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挖通堵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灵里进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埃及、古</w:t>
      </w:r>
      <w:r w:rsidRPr="00420D0B">
        <w:rPr>
          <w:rFonts w:ascii="幼圆" w:eastAsia="幼圆" w:hAnsi="华文中宋" w:cs="宋体" w:hint="eastAsia"/>
        </w:rPr>
        <w:t>实</w:t>
      </w:r>
      <w:r w:rsidRPr="00420D0B">
        <w:rPr>
          <w:rFonts w:ascii="幼圆" w:eastAsia="幼圆" w:hAnsi="华文中宋" w:hint="eastAsia"/>
        </w:rPr>
        <w:t>、西巴人都来归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那些争水井和制造偶像的都必蒙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以撒和一切坚持寻求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永远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抱愧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独一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3-26</w:t>
      </w:r>
      <w:r w:rsidRPr="00420D0B">
        <w:rPr>
          <w:rFonts w:ascii="幼圆" w:eastAsia="幼圆" w:hAnsi="华文中宋" w:hint="eastAsia"/>
        </w:rPr>
        <w:t>以撒从基拉耳上到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ascii="幼圆" w:eastAsia="幼圆" w:hAnsi="华文中宋" w:cs="Gungsuh" w:hint="eastAsia"/>
        </w:rPr>
        <w:t>是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受一段深刻的造就和破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上升了一步。当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再次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蒙恩决非偶然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验中了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一次安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固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赐福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要为亚伯拉罕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的后裔繁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给以撒极大的赏赐！此刻他更进一步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独一的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的</w:t>
      </w:r>
      <w:r w:rsidRPr="00420D0B">
        <w:rPr>
          <w:rFonts w:ascii="幼圆" w:eastAsia="幼圆" w:hAnsi="华文中宋" w:hint="eastAsia"/>
          <w:bCs/>
        </w:rPr>
        <w:t>神</w:t>
      </w:r>
      <w:r w:rsidR="009A15EE" w:rsidRPr="00420D0B">
        <w:rPr>
          <w:rFonts w:ascii="幼圆" w:eastAsia="幼圆" w:hAnsi="华文中宋" w:hint="eastAsia"/>
        </w:rPr>
        <w:t>！就在那里筑</w:t>
      </w:r>
      <w:r w:rsidRPr="00420D0B">
        <w:rPr>
          <w:rFonts w:ascii="幼圆" w:eastAsia="幼圆" w:hAnsi="华文中宋" w:hint="eastAsia"/>
        </w:rPr>
        <w:t>一座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谢求告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外邦中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独一救主】</w:t>
      </w:r>
      <w:r w:rsidR="004D1CAF" w:rsidRPr="00420D0B">
        <w:rPr>
          <w:rFonts w:eastAsia="幼圆"/>
        </w:rPr>
        <w:t>20-2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召古列的最终目的是使地上万国蒙恩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为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宣告列邦要离弃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那些抬着雕刻的木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祷告不能救人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知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上古述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言明未来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独一的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独一的救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义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藉古列施刑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百姓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吁列国当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独一的救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亚伯拉罕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以撒的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列国所抬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何益处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敌来求和】</w:t>
      </w:r>
      <w:r w:rsidR="004D1CAF" w:rsidRPr="00420D0B">
        <w:rPr>
          <w:rFonts w:eastAsia="幼圆"/>
        </w:rPr>
        <w:t>26-33</w:t>
      </w:r>
      <w:r w:rsidRPr="00420D0B">
        <w:rPr>
          <w:rFonts w:ascii="幼圆" w:eastAsia="幼圆" w:hAnsi="华文中宋" w:hint="eastAsia"/>
        </w:rPr>
        <w:t>亚比米勒</w:t>
      </w:r>
      <w:r w:rsidR="009A15EE" w:rsidRPr="00420D0B">
        <w:rPr>
          <w:rFonts w:ascii="幼圆" w:eastAsia="幼圆" w:hAnsi="华文中宋" w:hint="eastAsia"/>
        </w:rPr>
        <w:t>本</w:t>
      </w:r>
      <w:r w:rsidRPr="00420D0B">
        <w:rPr>
          <w:rFonts w:ascii="幼圆" w:eastAsia="幼圆" w:hAnsi="华文中宋" w:hint="eastAsia"/>
        </w:rPr>
        <w:t>忌恨以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他住在当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明明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变忌恨为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来求和立约。以撒凭慈爱诚实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仇敌面前蒙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6:7)</w:t>
      </w:r>
      <w:r w:rsidRPr="00420D0B">
        <w:rPr>
          <w:rFonts w:ascii="幼圆" w:eastAsia="幼圆" w:hAnsi="华文中宋" w:hint="eastAsia"/>
        </w:rPr>
        <w:t>。他以怜爱为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计前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摆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足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发他们离去。当日以撒仆人挖了第五口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名</w:t>
      </w:r>
      <w:r w:rsidRPr="00420D0B">
        <w:rPr>
          <w:rStyle w:val="af2"/>
          <w:rFonts w:eastAsia="幼圆"/>
          <w:u w:val="none"/>
        </w:rPr>
        <w:t>示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结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万膝跪拜】</w:t>
      </w:r>
      <w:r w:rsidR="004D1CAF" w:rsidRPr="00420D0B">
        <w:rPr>
          <w:rFonts w:eastAsia="幼圆"/>
        </w:rPr>
        <w:t>22-24</w:t>
      </w:r>
      <w:r w:rsidRPr="00420D0B">
        <w:rPr>
          <w:rFonts w:ascii="幼圆" w:eastAsia="幼圆" w:hAnsi="华文中宋" w:hint="eastAsia"/>
        </w:rPr>
        <w:t>偶像既属虚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独一救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丰厚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极的人仰望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而蒙恩得救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着自己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公义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时候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膝必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跪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口必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称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恩普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国度降临。一面是敌来求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彰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是万人归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普世欢腾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令父母愁烦】</w:t>
      </w:r>
      <w:r w:rsidR="004D1CAF" w:rsidRPr="00420D0B">
        <w:rPr>
          <w:rFonts w:eastAsia="幼圆"/>
        </w:rPr>
        <w:t>34-35</w:t>
      </w:r>
      <w:r w:rsidRPr="00420D0B">
        <w:rPr>
          <w:rFonts w:ascii="幼圆" w:eastAsia="幼圆" w:hAnsi="华文中宋" w:hint="eastAsia"/>
        </w:rPr>
        <w:t>以扫不但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恋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卖长子名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连娶了两个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女子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家庭带来争吵、不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父母愁烦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后裔同蒙恩】</w:t>
      </w:r>
      <w:r w:rsidRPr="00420D0B">
        <w:rPr>
          <w:rFonts w:eastAsia="幼圆"/>
        </w:rPr>
        <w:t>2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但应许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回归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应许以色列的后裔也同蒙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得称为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夸耀赞美。以扫不肯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异邦人结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令父母伤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伤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子孙后代也被弃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定罪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6篇】总题：行事纯全主永作王广传报恩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1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尊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与纯全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到时主必永作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世上的国必成我主的国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为主国度的到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应当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尊主为王行事纯全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心思意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事为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竭力进到完全。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作完全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事按真理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为我们伸冤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恶恶好善】</w:t>
      </w:r>
      <w:r w:rsidRPr="00420D0B">
        <w:rPr>
          <w:rFonts w:eastAsia="幼圆"/>
        </w:rPr>
        <w:t>4-6</w:t>
      </w:r>
      <w:r w:rsidRPr="00420D0B">
        <w:rPr>
          <w:rFonts w:eastAsia="幼圆"/>
        </w:rPr>
        <w:t>不与假冒为善行恶的人同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手洁心清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广传主恩】</w:t>
      </w:r>
      <w:r w:rsidRPr="00420D0B">
        <w:rPr>
          <w:rFonts w:eastAsia="幼圆"/>
        </w:rPr>
        <w:t>7-12</w:t>
      </w:r>
      <w:r w:rsidRPr="00420D0B">
        <w:rPr>
          <w:rFonts w:eastAsia="幼圆"/>
        </w:rPr>
        <w:t>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贵重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广传主恩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圣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奸恶人的结局战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救赎、怜悯和重用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进深寻求靠恩纯全有分</w:t>
      </w:r>
      <w:r w:rsidR="00151438" w:rsidRPr="00420D0B">
        <w:t>神</w:t>
      </w:r>
      <w:r w:rsidRPr="00420D0B">
        <w:t>国</w:t>
      </w:r>
    </w:p>
    <w:p w:rsidR="00A00C2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进深追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事纯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灰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争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挖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活水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27章】总题：拜偶像被掳听主话得命定福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4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人意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旨(人工与偶像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27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4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27:27-29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6:3-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人意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。一面论到以撒和利百加在肉体血气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人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动人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破坏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造成骨肉的仇恨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到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所倚靠的偶像虚空无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终必成全。教训我们当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深明白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永远的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去一切人意人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信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安息等候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命定的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必成全一切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凭人意不拜偶像靠</w:t>
      </w:r>
      <w:r w:rsidR="00151438" w:rsidRPr="00420D0B">
        <w:t>神</w:t>
      </w:r>
      <w:r w:rsidRPr="00420D0B">
        <w:t>得福</w:t>
      </w:r>
    </w:p>
    <w:p w:rsidR="00433748" w:rsidRPr="00420D0B" w:rsidRDefault="00477BB0" w:rsidP="00427343">
      <w:pPr>
        <w:pStyle w:val="4"/>
      </w:pPr>
      <w:r w:rsidRPr="00420D0B">
        <w:t>人工(创27:1-29)</w:t>
      </w:r>
      <w:r w:rsidR="00C84584" w:rsidRPr="00420D0B">
        <w:rPr>
          <w:rFonts w:ascii="PMingLiU" w:eastAsia="PMingLiU" w:hAnsi="PMingLiU"/>
        </w:rPr>
        <w:t>──</w:t>
      </w:r>
      <w:r w:rsidRPr="00420D0B">
        <w:t>偶像(赛46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偏爱糊涂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以撒年纪老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眼目昏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吃野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糊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爱大儿子以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混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以撒把以扫叫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嘱咐他往田野去打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照他所爱的做成美味给他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在未死前给以扫祝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偶像重驮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先知以属灵的远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人所崇拜的偶像彼勒、尼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波斯王古列进军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能拯救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成为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逃民的重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驮在疲惫的牲畜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狼狈奔逃。那跪拜偶像求救的都难逃厄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撒爱以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百加爱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有偏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有私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有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偶像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也成了他们的重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万分。以撒体贴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糊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先知以赛亚体贴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苦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结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巧计人工】</w:t>
      </w:r>
      <w:r w:rsidR="004D1CAF" w:rsidRPr="00420D0B">
        <w:rPr>
          <w:rFonts w:eastAsia="幼圆"/>
        </w:rPr>
        <w:t>5-17</w:t>
      </w:r>
      <w:r w:rsidRPr="00420D0B">
        <w:rPr>
          <w:rFonts w:ascii="幼圆" w:eastAsia="幼圆" w:hAnsi="华文中宋" w:hint="eastAsia"/>
        </w:rPr>
        <w:t>利百加偏爱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雅各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的。当她听见以撒对以扫的嘱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抓住时机教唆雅各用欺骗手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下手夺取父亲的祝福。聪明过顶的利百加巧施诡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弄虚作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手承揽。她知道雅各的唯一顾虑是哥哥浑身有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身上光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父亲摸出来岂不要遭到可怕的咒诅。利百加爱雅各心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宁愿承担一切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用山羊羔皮包在雅各手上和颈项光滑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把以扫上好的衣服给雅各穿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以撒所爱做成美味交给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假当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去骗福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人手人工】</w:t>
      </w:r>
      <w:r w:rsidR="00A70C01" w:rsidRPr="00420D0B">
        <w:rPr>
          <w:rFonts w:eastAsia="幼圆"/>
        </w:rPr>
        <w:t>2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彼勒、尼波两个偶像挺直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人屈身跪拜。但在古列军队兵临城下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迫逃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屈身弯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挺立。一切人工、偶像终必弯腰仆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立不住。任凭利百加巧用人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雅各抢到父亲的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出于诡诈、欺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圣洁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必站立不住。人手人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雕刻铸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。诡诈的雅各妄想得祝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却是招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峻的管教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单听母言】</w:t>
      </w:r>
      <w:r w:rsidR="004D1CAF" w:rsidRPr="00420D0B">
        <w:rPr>
          <w:rFonts w:eastAsia="幼圆"/>
        </w:rPr>
        <w:t>5-17</w:t>
      </w:r>
      <w:r w:rsidRPr="00420D0B">
        <w:rPr>
          <w:rFonts w:ascii="幼圆" w:eastAsia="幼圆" w:hAnsi="华文中宋" w:hint="eastAsia"/>
        </w:rPr>
        <w:t>雅各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的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母腹中就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听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帐棚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静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成全。他却活在肉体的欲望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恨不得把长子的祝福一把抓到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对母亲的主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唯命是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母亲在他心中代替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地位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当听主言】</w:t>
      </w:r>
      <w:r w:rsidR="004D1CAF"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被掳的余民当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无可比的！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偶像需人工来扛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偶像更不能自救！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自从生下就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抱、怀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年老发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这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造作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保抱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福与他。母亲岂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等？母亲的帮助和疼爱不能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拯救与爱护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自欺欺父】</w:t>
      </w:r>
      <w:r w:rsidR="004D1CAF" w:rsidRPr="00420D0B">
        <w:rPr>
          <w:rFonts w:eastAsia="幼圆"/>
        </w:rPr>
        <w:t>18-29</w:t>
      </w:r>
      <w:r w:rsidRPr="00420D0B">
        <w:rPr>
          <w:rFonts w:ascii="幼圆" w:eastAsia="幼圆" w:hAnsi="华文中宋" w:hint="eastAsia"/>
        </w:rPr>
        <w:t>雅各在母腹中就抓住哥哥的脚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放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用一碗红豆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以扫手中骗到长子的名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不以为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以诡诈手段骗父又骗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得长子的祝福。雅各拿着母亲做好的美味充当野味来到父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骗得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说四句谎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年老糊涂的以撒一时难辨真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单凭手摸便以为真是他所宠爱的以扫。以撒上当受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雅各</w:t>
      </w:r>
      <w:r w:rsidR="007E2193" w:rsidRPr="00420D0B">
        <w:rPr>
          <w:rFonts w:ascii="幼圆" w:eastAsia="幼圆" w:hAnsi="华文中宋" w:hint="eastAsia"/>
        </w:rPr>
        <w:t>祝福</w:t>
      </w:r>
      <w:r w:rsidRPr="00420D0B">
        <w:rPr>
          <w:rFonts w:ascii="幼圆" w:eastAsia="幼圆" w:hAnsi="华文中宋" w:hint="eastAsia"/>
        </w:rPr>
        <w:t>。雅各诡诈骗父成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暗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料灾祸临头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欺欺人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先知极其尖锐地指出那些从囊中抓金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用天平平银子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惜一切代价制造神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俯伏又叩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得不到答应。急难临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救他们脱离灾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劳无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欺欺人！一面以诡诈欺父得福</w:t>
      </w:r>
      <w:r w:rsidR="0062555C" w:rsidRPr="00420D0B">
        <w:rPr>
          <w:rFonts w:eastAsia="幼圆"/>
        </w:rPr>
        <w:t>;</w:t>
      </w:r>
      <w:r w:rsidR="007E2193" w:rsidRPr="00420D0B">
        <w:rPr>
          <w:rFonts w:ascii="幼圆" w:eastAsia="幼圆" w:hAnsi="华文中宋" w:hint="eastAsia"/>
        </w:rPr>
        <w:t>一面制</w:t>
      </w:r>
      <w:r w:rsidRPr="00420D0B">
        <w:rPr>
          <w:rFonts w:ascii="幼圆" w:eastAsia="幼圆" w:hAnsi="华文中宋" w:hint="eastAsia"/>
        </w:rPr>
        <w:t>造神像跪拜</w:t>
      </w:r>
      <w:r w:rsidR="004F4556" w:rsidRPr="00420D0B">
        <w:rPr>
          <w:rFonts w:eastAsia="幼圆"/>
        </w:rPr>
        <w:t>,</w:t>
      </w:r>
      <w:r w:rsidR="007E2193" w:rsidRPr="00420D0B">
        <w:rPr>
          <w:rFonts w:ascii="幼圆" w:eastAsia="幼圆" w:hAnsi="华文中宋" w:hint="eastAsia"/>
        </w:rPr>
        <w:t>都是徒劳</w:t>
      </w:r>
      <w:r w:rsidRPr="00420D0B">
        <w:rPr>
          <w:rFonts w:ascii="幼圆" w:eastAsia="幼圆" w:hAnsi="华文中宋" w:hint="eastAsia"/>
        </w:rPr>
        <w:t>。雅各有母亲支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成功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扛抬神像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坚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毫无效验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从人意收败坏</w:t>
      </w:r>
      <w:r w:rsidR="00151438" w:rsidRPr="00420D0B">
        <w:t>神</w:t>
      </w:r>
      <w:r w:rsidRPr="00420D0B">
        <w:t>筹算必立定</w:t>
      </w:r>
    </w:p>
    <w:p w:rsidR="00433748" w:rsidRPr="00420D0B" w:rsidRDefault="00477BB0" w:rsidP="00427343">
      <w:pPr>
        <w:pStyle w:val="4"/>
      </w:pPr>
      <w:r w:rsidRPr="00420D0B">
        <w:t>人意(创27:30-46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旨(赛46:8-13)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人意失败】</w:t>
      </w:r>
      <w:r w:rsidR="004D1CAF" w:rsidRPr="00420D0B">
        <w:rPr>
          <w:rFonts w:eastAsia="幼圆"/>
        </w:rPr>
        <w:t>30-40</w:t>
      </w:r>
      <w:r w:rsidRPr="00420D0B">
        <w:rPr>
          <w:rFonts w:ascii="幼圆" w:eastAsia="幼圆" w:hAnsi="华文中宋" w:hint="eastAsia"/>
        </w:rPr>
        <w:t>以撒给雅各祝福完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扫打猎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做了美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拿来给父亲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为他祝福。以撒大大的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恍然大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自己被雅各用诡计骗走了长子之福！在重大</w:t>
      </w:r>
      <w:r w:rsidR="00F551F8"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</w:rPr>
        <w:t>事实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重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混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说将来大的要服事小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凭肉体、人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几乎改变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！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立定】</w:t>
      </w:r>
      <w:r w:rsidR="004D1CAF" w:rsidRPr="00420D0B">
        <w:rPr>
          <w:rFonts w:eastAsia="幼圆"/>
        </w:rPr>
        <w:t>8-11</w:t>
      </w:r>
      <w:r w:rsidRPr="00420D0B">
        <w:rPr>
          <w:rFonts w:ascii="幼圆" w:eastAsia="幼圆" w:hAnsi="华文中宋" w:hint="eastAsia"/>
        </w:rPr>
        <w:t>先知提醒以色列民当留心思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拜偶像。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明末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未来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无别神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筹算必立定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喜悦的必成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古列王必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鸷鸟从东方被召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救赎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归回。以撒不留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凭私意要给以扫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筹算才立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不能拦阻。糊涂的以撒因此受教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悖逆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心里思想。以撒凭己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百加动人工</w:t>
      </w:r>
      <w:r w:rsidR="004F4556" w:rsidRPr="00420D0B">
        <w:rPr>
          <w:rFonts w:eastAsia="幼圆"/>
        </w:rPr>
        <w:t>,</w:t>
      </w:r>
      <w:r w:rsidR="006931F7" w:rsidRPr="00420D0B">
        <w:rPr>
          <w:rFonts w:ascii="幼圆" w:eastAsia="幼圆" w:hAnsi="华文中宋" w:hint="eastAsia"/>
        </w:rPr>
        <w:t>同</w:t>
      </w:r>
      <w:r w:rsidRPr="00420D0B">
        <w:rPr>
          <w:rFonts w:ascii="幼圆" w:eastAsia="幼圆" w:hAnsi="华文中宋" w:hint="eastAsia"/>
        </w:rPr>
        <w:t>遭到惨痛的教训</w:t>
      </w:r>
      <w:r w:rsidR="0062555C" w:rsidRPr="00420D0B">
        <w:rPr>
          <w:rFonts w:eastAsia="幼圆"/>
        </w:rPr>
        <w:t>;</w:t>
      </w:r>
      <w:r w:rsidR="006931F7" w:rsidRPr="00420D0B">
        <w:rPr>
          <w:rFonts w:ascii="幼圆" w:eastAsia="幼圆" w:hAnsi="华文中宋" w:hint="eastAsia"/>
        </w:rPr>
        <w:t>以扫虽号哭切求</w:t>
      </w:r>
      <w:r w:rsidR="006931F7" w:rsidRPr="00420D0B">
        <w:rPr>
          <w:rFonts w:eastAsia="幼圆" w:hint="eastAsia"/>
        </w:rPr>
        <w:t>,</w:t>
      </w:r>
      <w:r w:rsidR="006931F7" w:rsidRPr="00420D0B">
        <w:rPr>
          <w:rFonts w:ascii="幼圆" w:eastAsia="幼圆" w:hAnsi="华文中宋" w:hint="eastAsia"/>
        </w:rPr>
        <w:t>终得不到父亲的祝福</w:t>
      </w:r>
      <w:r w:rsidR="006931F7" w:rsidRPr="00420D0B">
        <w:rPr>
          <w:rFonts w:eastAsia="幼圆" w:hint="eastAsia"/>
        </w:rPr>
        <w:t>,</w:t>
      </w:r>
      <w:r w:rsidR="006931F7" w:rsidRPr="00420D0B">
        <w:rPr>
          <w:rFonts w:ascii="幼圆" w:eastAsia="幼圆" w:hAnsi="华文中宋" w:hint="eastAsia"/>
        </w:rPr>
        <w:t>凭人意都必失败</w:t>
      </w:r>
      <w:r w:rsidR="006931F7" w:rsidRPr="00420D0B">
        <w:rPr>
          <w:rFonts w:eastAsia="幼圆" w:hint="eastAsia"/>
        </w:rPr>
        <w:t>(</w:t>
      </w:r>
      <w:r w:rsidR="006931F7" w:rsidRPr="00420D0B">
        <w:rPr>
          <w:rFonts w:ascii="幼圆" w:eastAsia="幼圆" w:hAnsi="华文中宋" w:hint="eastAsia"/>
        </w:rPr>
        <w:t>来</w:t>
      </w:r>
      <w:r w:rsidR="006931F7" w:rsidRPr="00420D0B">
        <w:rPr>
          <w:rFonts w:eastAsia="幼圆" w:hint="eastAsia"/>
        </w:rPr>
        <w:t>12:17)</w:t>
      </w:r>
      <w:r w:rsidR="006931F7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惟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筹算永远立定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一同受教】</w:t>
      </w:r>
      <w:r w:rsidR="004D1CAF" w:rsidRPr="00420D0B">
        <w:rPr>
          <w:rFonts w:eastAsia="幼圆"/>
        </w:rPr>
        <w:t>41-45</w:t>
      </w:r>
      <w:r w:rsidRPr="00420D0B">
        <w:rPr>
          <w:rFonts w:ascii="幼圆" w:eastAsia="幼圆" w:hAnsi="华文中宋" w:hint="eastAsia"/>
        </w:rPr>
        <w:t>以扫见父亲给雅各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怀恨在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意要杀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图报复。利百加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雅各代替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等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心想要雅各承受长子的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料弄巧成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成骨肉为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共戴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利百加是个沉痛的教训。当她得知以扫要杀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不忍痛打发雅各离家出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往哈</w:t>
      </w:r>
      <w:r w:rsidRPr="00420D0B">
        <w:rPr>
          <w:rFonts w:ascii="幼圆" w:eastAsia="幼圆" w:hAnsi="华文中宋" w:cs="宋体" w:hint="eastAsia"/>
        </w:rPr>
        <w:t>兰</w:t>
      </w:r>
      <w:r w:rsidRPr="00420D0B">
        <w:rPr>
          <w:rFonts w:ascii="幼圆" w:eastAsia="幼圆" w:hAnsi="华文中宋" w:hint="eastAsia"/>
        </w:rPr>
        <w:t>母舅家避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此不再相见。雅各被迫离别亲人骨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得不反省受教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教归回】</w:t>
      </w:r>
      <w:r w:rsidR="004D1CAF"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</w:rPr>
        <w:t>先知劝戒以色列民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深深受教。他们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雅各被迫出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临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他们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必不迟延。真正受教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他们为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为他们施行救恩。利百加偏爱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离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成家庭分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万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深刻受教。雅各经炼净后才能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</w:t>
      </w:r>
    </w:p>
    <w:p w:rsidR="00FB7723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前车之鉴】</w:t>
      </w:r>
      <w:r w:rsidR="004D1CAF" w:rsidRPr="00420D0B">
        <w:rPr>
          <w:rFonts w:eastAsia="幼圆"/>
        </w:rPr>
        <w:t>4</w:t>
      </w:r>
      <w:r w:rsidR="00A70C01" w:rsidRPr="00420D0B">
        <w:rPr>
          <w:rFonts w:eastAsia="幼圆"/>
        </w:rPr>
        <w:t>6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以扫是虔诚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敬虔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却与迦南人结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娶两个赫人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父母带来愁烦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母亲甚至厌烦自己的性命。对雅各是前车之鉴。</w:t>
      </w:r>
    </w:p>
    <w:p w:rsidR="00477BB0" w:rsidRPr="00420D0B" w:rsidRDefault="00477BB0" w:rsidP="0094799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再顽梗】</w:t>
      </w:r>
      <w:r w:rsidR="004D1CAF"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</w:rPr>
        <w:t>以赛亚呼吁子民接受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顽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远离公义。以色列的救恩必速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迟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等待他们彻底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蒙赎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以扫活在情欲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顽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娶了以实玛利的女儿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在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家庭的羞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不到父母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得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。都是雅各的警戒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7篇】总题：寻求遵道壮胆坚信必见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荣</w:t>
      </w:r>
    </w:p>
    <w:p w:rsidR="00433748" w:rsidRPr="00420D0B" w:rsidRDefault="00477BB0" w:rsidP="00205CC8">
      <w:pPr>
        <w:pStyle w:val="2"/>
        <w:tabs>
          <w:tab w:val="clear" w:pos="1701"/>
          <w:tab w:val="left" w:pos="1780"/>
          <w:tab w:val="left" w:pos="1843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1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寻求与</w:t>
      </w:r>
      <w:r w:rsidR="005357D5" w:rsidRPr="00420D0B">
        <w:rPr>
          <w:rFonts w:hint="eastAsia"/>
          <w:sz w:val="23"/>
          <w:szCs w:val="23"/>
        </w:rPr>
        <w:t>壮胆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住主内不怕敌攻击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那谦卑事主忠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牧养群羊的长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怕仇敌各样攻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管安息主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保守隐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举他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寻求遵道必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恩】</w:t>
      </w:r>
      <w:r w:rsidRPr="00420D0B">
        <w:rPr>
          <w:rFonts w:eastAsia="幼圆"/>
        </w:rPr>
        <w:t>7-14</w:t>
      </w:r>
      <w:r w:rsidRPr="00420D0B">
        <w:rPr>
          <w:rFonts w:eastAsia="幼圆"/>
        </w:rPr>
        <w:t>谦卑呼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求主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明道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壮胆等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信在活人之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恩惠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拜偶像谦寻</w:t>
      </w:r>
      <w:r w:rsidR="00151438" w:rsidRPr="00420D0B">
        <w:t>神</w:t>
      </w:r>
      <w:r w:rsidRPr="00420D0B">
        <w:t>面听命蒙福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炼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住殿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瞻仰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荣美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28章】总题：忍受熬炼炼净得福邪恶被灭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4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谦卑与自高（蒙恩与受罚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28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4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28:13-17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7:1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谦卑与自高。一面论雅各被迫远离亲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孤单痛苦中谦卑受教蒙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显现的经历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狂傲自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罪恶满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败落受罚。</w:t>
      </w:r>
      <w:r w:rsidRPr="00420D0B">
        <w:rPr>
          <w:rFonts w:eastAsia="幼圆"/>
        </w:rPr>
        <w:t>“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阻挡骄傲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赐恩给谦卑的人。</w:t>
      </w:r>
      <w:r w:rsidRPr="00420D0B">
        <w:rPr>
          <w:rFonts w:eastAsia="幼圆"/>
        </w:rPr>
        <w:t>”(</w:t>
      </w:r>
      <w:r w:rsidRPr="00420D0B">
        <w:rPr>
          <w:rFonts w:eastAsia="幼圆"/>
        </w:rPr>
        <w:t>雅</w:t>
      </w:r>
      <w:r w:rsidRPr="00420D0B">
        <w:rPr>
          <w:rFonts w:eastAsia="幼圆"/>
        </w:rPr>
        <w:t>4:6)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谦卑受教蒙福自高残暴受罚</w:t>
      </w:r>
    </w:p>
    <w:p w:rsidR="00433748" w:rsidRPr="00420D0B" w:rsidRDefault="00477BB0" w:rsidP="00427343">
      <w:pPr>
        <w:pStyle w:val="4"/>
      </w:pPr>
      <w:r w:rsidRPr="00420D0B">
        <w:t>受教(创28:1-9)</w:t>
      </w:r>
      <w:r w:rsidR="00C84584" w:rsidRPr="00420D0B">
        <w:rPr>
          <w:rFonts w:ascii="PMingLiU" w:eastAsia="PMingLiU" w:hAnsi="PMingLiU"/>
        </w:rPr>
        <w:t>──</w:t>
      </w:r>
      <w:r w:rsidRPr="00420D0B">
        <w:t>自高(赛47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="003419AC" w:rsidRPr="00420D0B">
        <w:rPr>
          <w:rFonts w:ascii="幼圆" w:eastAsia="幼圆" w:hAnsi="华文中宋" w:hint="eastAsia"/>
        </w:rPr>
        <w:t>娇</w:t>
      </w:r>
      <w:r w:rsidRPr="00420D0B">
        <w:rPr>
          <w:rFonts w:ascii="幼圆" w:eastAsia="幼圆" w:hAnsi="华文中宋" w:hint="eastAsia"/>
        </w:rPr>
        <w:t>纵受罚】</w:t>
      </w:r>
      <w:r w:rsidR="002705BB"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雅各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的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藉着他产生一个蒙拣选的族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的子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是他在母亲的娇宠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高在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所欲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他本性的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经过苦难磨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受教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。这次骗到的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致杀身之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迫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不逃亡到母舅家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高受罚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混乱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始自叛逆英雄宁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巴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混乱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塔同时被建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自高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象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处女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表明新的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朝十分强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能征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高坐在宝座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威作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刑罚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剥夺她一切的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从骄傲的宝座上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砍断恶人的角</w:t>
      </w:r>
      <w:r w:rsidR="004F4556" w:rsidRPr="00420D0B">
        <w:rPr>
          <w:rFonts w:eastAsia="幼圆"/>
        </w:rPr>
        <w:t>,</w:t>
      </w:r>
      <w:r w:rsidR="002705BB" w:rsidRPr="00420D0B">
        <w:rPr>
          <w:rFonts w:ascii="幼圆" w:eastAsia="幼圆" w:hAnsi="华文中宋" w:hint="eastAsia"/>
        </w:rPr>
        <w:t>不</w:t>
      </w:r>
      <w:r w:rsidRPr="00420D0B">
        <w:rPr>
          <w:rFonts w:ascii="幼圆" w:eastAsia="幼圆" w:hAnsi="华文中宋" w:hint="eastAsia"/>
        </w:rPr>
        <w:t>再自高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用苦难管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从骄纵的宝座上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难为要炼净他本性的诡诈和自高。一面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炼净渣滓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忌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施行公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祝福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以撒叫雅各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嘱他不要娶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女子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到母舅家娶一女子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次为他祝福。这次祝福是在以撒心灵苏醒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确立雅各为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亚伯拉罕的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孙繁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多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迦南地为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报仇】</w:t>
      </w:r>
      <w:r w:rsidR="004D1CAF"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代表一切自高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邪恶的世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3: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罪恶满盈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刑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报仇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露出丑陋的本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其蒙羞受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绝不宽容。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以色列的救赎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是以色列的圣者。先知的预言也为警戒子民当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与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从万恶的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逃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2:11)</w:t>
      </w:r>
      <w:r w:rsidRPr="00420D0B">
        <w:rPr>
          <w:rFonts w:ascii="幼圆" w:eastAsia="幼圆" w:hAnsi="华文中宋" w:hint="eastAsia"/>
        </w:rPr>
        <w:t>。以撒严嘱雅各不要娶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女子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逃脱外邦人的罪恶和偶像的敬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7:1-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顺情欲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以扫贪恋世俗</w:t>
      </w:r>
      <w:r w:rsidR="004F4556" w:rsidRPr="00420D0B">
        <w:rPr>
          <w:rFonts w:eastAsia="幼圆"/>
        </w:rPr>
        <w:t>,</w:t>
      </w:r>
      <w:r w:rsidR="002705BB" w:rsidRPr="00420D0B">
        <w:rPr>
          <w:rFonts w:ascii="幼圆" w:eastAsia="幼圆" w:hAnsi="华文中宋" w:hint="eastAsia"/>
        </w:rPr>
        <w:t>出卖</w:t>
      </w:r>
      <w:r w:rsidRPr="00420D0B">
        <w:rPr>
          <w:rFonts w:ascii="幼圆" w:eastAsia="幼圆" w:hAnsi="华文中宋" w:hint="eastAsia"/>
        </w:rPr>
        <w:t>长子名分失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这次未得祝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省察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恨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扬言要杀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悔意。雅各离家前父亲的嘱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扫也都听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没有真正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在二妻之外娶了以实玛利之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质不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从情欲撒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取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博得父母的欢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无怜悯必受审】</w:t>
      </w:r>
      <w:r w:rsidR="004D1CAF" w:rsidRPr="00420D0B">
        <w:rPr>
          <w:rFonts w:eastAsia="幼圆"/>
        </w:rPr>
        <w:t>5-7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骄奢淫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恶不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待子民更是凶恶残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害过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威严。以扫对待雅各也是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仇雪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要遭到可怕的结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2:13)</w:t>
      </w:r>
      <w:r w:rsidRPr="00420D0B">
        <w:rPr>
          <w:rFonts w:ascii="幼圆" w:eastAsia="幼圆" w:hAnsi="华文中宋" w:hint="eastAsia"/>
        </w:rPr>
        <w:t>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以为自己必永为主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之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思想这事的结局。雅各落在黑暗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回转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父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重见光明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以扫和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执迷不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进入永远的黑暗。以扫永失长子名分、福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永</w:t>
      </w:r>
      <w:r w:rsidR="002705BB" w:rsidRPr="00420D0B">
        <w:rPr>
          <w:rFonts w:ascii="幼圆" w:eastAsia="幼圆" w:hAnsi="华文中宋" w:hint="eastAsia"/>
        </w:rPr>
        <w:t>远</w:t>
      </w:r>
      <w:r w:rsidRPr="00420D0B">
        <w:rPr>
          <w:rFonts w:ascii="幼圆" w:eastAsia="幼圆" w:hAnsi="华文中宋" w:hint="eastAsia"/>
        </w:rPr>
        <w:t>不</w:t>
      </w:r>
      <w:r w:rsidR="002705BB" w:rsidRPr="00420D0B">
        <w:rPr>
          <w:rFonts w:ascii="幼圆" w:eastAsia="幼圆" w:hAnsi="华文中宋" w:hint="eastAsia"/>
        </w:rPr>
        <w:t>再</w:t>
      </w:r>
      <w:r w:rsidRPr="00420D0B">
        <w:rPr>
          <w:rFonts w:ascii="幼圆" w:eastAsia="幼圆" w:hAnsi="华文中宋" w:hint="eastAsia"/>
        </w:rPr>
        <w:t>称为列国之母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判断义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诚哉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难中见</w:t>
      </w:r>
      <w:r w:rsidR="00151438" w:rsidRPr="00420D0B">
        <w:t>神</w:t>
      </w:r>
      <w:r w:rsidRPr="00420D0B">
        <w:t>蒙恩狂傲敌</w:t>
      </w:r>
      <w:r w:rsidR="00151438" w:rsidRPr="00420D0B">
        <w:t>神</w:t>
      </w:r>
      <w:r w:rsidRPr="00420D0B">
        <w:t>被灭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显现(创28:10-22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降祸(赛47:8-1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难中见天梯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雅各被迫离开父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身一人向遥远的</w:t>
      </w:r>
      <w:r w:rsidRPr="00420D0B">
        <w:rPr>
          <w:rStyle w:val="af2"/>
          <w:rFonts w:eastAsia="幼圆"/>
          <w:u w:val="none"/>
        </w:rPr>
        <w:t>哈兰</w:t>
      </w:r>
      <w:r w:rsidRPr="00420D0B">
        <w:rPr>
          <w:rFonts w:ascii="幼圆" w:eastAsia="幼圆" w:hAnsi="华文中宋" w:hint="eastAsia"/>
        </w:rPr>
        <w:t>走去。当他飘流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举目无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孤单无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面黑暗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单独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求。天晚便枕石而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梦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站在梯子上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梯子的头顶着天。雅各难中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天梯通到天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这天梯是救恩的奥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道成肉身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就是道路、真理、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藉着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人能到父那里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:51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14: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者在梯子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上去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承受救恩的人效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:1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难中求邪术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向来倚靠邪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超过一切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独坐宝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凌驾于列国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永为主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至丧子寡居。先知却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两样事在一日转眼之间必临到她。正在他们多行邪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广施符咒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遭到亡国被掳的命运。雅各在难中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的拯救。他所见的天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领人进入永生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邪术、偶像将人带进灭亡。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别无救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4:12)</w:t>
      </w:r>
      <w:r w:rsidRPr="00420D0B">
        <w:rPr>
          <w:rFonts w:ascii="幼圆" w:eastAsia="幼圆" w:hAnsi="华文中宋" w:hint="eastAsia"/>
        </w:rPr>
        <w:t>。雅各在母亲的溺爱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不到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离开所倚靠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偶像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孤苦中才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】</w:t>
      </w:r>
      <w:r w:rsidR="002705BB"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</w:rPr>
        <w:t>雅各在茫茫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梦中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亲自赐应许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将他躺卧之地</w:t>
      </w:r>
      <w:r w:rsidRPr="00420D0B">
        <w:rPr>
          <w:rFonts w:eastAsia="幼圆"/>
        </w:rPr>
        <w:t>(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赐给他和他的后裔。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后裔繁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地上万族必因他和他的后裔蒙福。</w:t>
      </w:r>
      <w:r w:rsidR="00A40834" w:rsidRPr="00420D0B">
        <w:rPr>
          <w:rFonts w:ascii="宋体" w:eastAsia="宋体" w:hAnsi="宋体" w:cs="宋体" w:hint="eastAsia"/>
        </w:rPr>
        <w:t xml:space="preserve">　</w:t>
      </w:r>
      <w:r w:rsidR="00A40834" w:rsidRPr="00420D0B">
        <w:rPr>
          <w:rFonts w:ascii="宋体" w:eastAsia="宋体" w:hAnsi="宋体" w:cs="宋体" w:hint="eastAsia"/>
          <w:sz w:val="24"/>
          <w:szCs w:val="24"/>
        </w:rPr>
        <w:t xml:space="preserve">　</w:t>
      </w:r>
      <w:r w:rsidRPr="00420D0B">
        <w:rPr>
          <w:rFonts w:eastAsia="幼圆"/>
        </w:rPr>
        <w:t>(4)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他同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应许领他归回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雅各醒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何等欢喜！他怀着敬畏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向他显现的地方起名伯特利</w:t>
      </w:r>
      <w:r w:rsidRPr="00420D0B">
        <w:rPr>
          <w:rFonts w:eastAsia="幼圆"/>
        </w:rPr>
        <w:t>(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殿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天的门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。他将所枕的石头浇油立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圣灵印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记念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赐福远超过凭自己抢来的祝福！</w:t>
      </w:r>
    </w:p>
    <w:p w:rsidR="00FB7723" w:rsidRPr="00420D0B" w:rsidRDefault="00477BB0" w:rsidP="0094799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祸患忽临】</w:t>
      </w:r>
      <w:r w:rsidR="002705BB" w:rsidRPr="00420D0B">
        <w:rPr>
          <w:rFonts w:eastAsia="幼圆" w:hint="eastAsia"/>
        </w:rPr>
        <w:t>10-11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素来倚靠自己的恶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地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高矜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居心自比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要毁灭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后</w:t>
      </w:r>
      <w:r w:rsidRPr="00420D0B">
        <w:rPr>
          <w:rFonts w:eastAsia="幼圆"/>
        </w:rPr>
        <w:t>2:4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8)</w:t>
      </w:r>
      <w:r w:rsidRPr="00420D0B">
        <w:rPr>
          <w:rFonts w:ascii="幼圆" w:eastAsia="幼圆" w:hAnsi="华文中宋" w:hint="eastAsia"/>
        </w:rPr>
        <w:t>。一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雅各重申应许亚伯拉罕的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重申对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惩罚。雅各和他的子孙将永远享受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要将罪恶的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毁灭净尽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独一的主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再无别神。正如雅各在途中所经历的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狂傲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无人看见我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灭绝智慧人的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祸患忽然临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祸。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既然定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转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4:27)</w:t>
      </w:r>
      <w:r w:rsidRPr="00420D0B">
        <w:rPr>
          <w:rFonts w:ascii="幼圆" w:eastAsia="幼圆" w:hAnsi="华文中宋" w:hint="eastAsia"/>
        </w:rPr>
        <w:t>？</w:t>
      </w:r>
    </w:p>
    <w:p w:rsidR="00FB7723" w:rsidRPr="00420D0B" w:rsidRDefault="00477BB0" w:rsidP="0094799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许愿】</w:t>
      </w:r>
      <w:r w:rsidR="002705BB" w:rsidRPr="00420D0B">
        <w:rPr>
          <w:rFonts w:eastAsia="幼圆" w:hint="eastAsia"/>
        </w:rPr>
        <w:t>18-22</w:t>
      </w:r>
      <w:r w:rsidRPr="00420D0B">
        <w:rPr>
          <w:rFonts w:ascii="幼圆" w:eastAsia="幼圆" w:hAnsi="华文中宋" w:hint="eastAsia"/>
        </w:rPr>
        <w:t>雅各在伯特利的经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的第一个经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他的生命最重要的转折点。他怀着感恩崇敬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并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平平安安归回父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便以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为他一生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志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的地方作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把十分之一感恩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94799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徒然垂死挣扎】</w:t>
      </w:r>
      <w:r w:rsidR="002705BB"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自古以来多行邪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广施符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无法挽回她注定灭亡的命运。雅各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显现感恩敬拜慈爱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祈求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虚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垂死挣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他们多方筹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能救自己脱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烈火。那些素来与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贸易的伙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都各奔各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救她。一切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邪恶、虚假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像碎秸被火焚烧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面临穷途末路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雅各在伯特利的经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生命向前迈进的新起点。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七十年的苦炼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天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救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悯他们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8篇】总题：恳求永活全能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必得助欢乐</w:t>
      </w:r>
    </w:p>
    <w:p w:rsidR="00433748" w:rsidRPr="00420D0B" w:rsidRDefault="00477BB0" w:rsidP="00205CC8">
      <w:pPr>
        <w:pStyle w:val="2"/>
        <w:tabs>
          <w:tab w:val="clear" w:pos="1701"/>
          <w:tab w:val="left" w:pos="1780"/>
          <w:tab w:val="left" w:pos="1843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1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恳求与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能</w:t>
      </w:r>
    </w:p>
    <w:p w:rsidR="00FB7723" w:rsidRPr="00420D0B" w:rsidRDefault="00477BB0" w:rsidP="00947996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儆求离恶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儆醒恳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闭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不歇息地求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62:6-7)</w:t>
      </w:r>
      <w:r w:rsidRPr="00420D0B">
        <w:rPr>
          <w:rFonts w:eastAsia="幼圆"/>
        </w:rPr>
        <w:t>不容罪恶辖制缠累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把我和恶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作孽的一同除掉。</w:t>
      </w:r>
    </w:p>
    <w:p w:rsidR="00477BB0" w:rsidRPr="00420D0B" w:rsidRDefault="00477BB0" w:rsidP="00947996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尊主作王蒙大福】</w:t>
      </w:r>
      <w:r w:rsidRPr="00420D0B">
        <w:rPr>
          <w:rFonts w:eastAsia="幼圆"/>
        </w:rPr>
        <w:t>6-9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厚待一切求告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心倚靠</w:t>
      </w:r>
      <w:r w:rsidR="00EA0068" w:rsidRPr="00420D0B">
        <w:rPr>
          <w:rFonts w:eastAsia="幼圆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得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祈求就有力量离恶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主作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使万民蒙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下宝座见天梯</w:t>
      </w:r>
      <w:r w:rsidR="00151438" w:rsidRPr="00420D0B">
        <w:t>神</w:t>
      </w:r>
      <w:r w:rsidRPr="00420D0B">
        <w:t>掌权求蒙允</w:t>
      </w:r>
    </w:p>
    <w:p w:rsidR="005E5FFF" w:rsidRPr="00420D0B" w:rsidRDefault="00477BB0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！我愿谦卑下宝座</w:t>
      </w:r>
      <w:r w:rsidR="004F4556" w:rsidRPr="00420D0B">
        <w:rPr>
          <w:rFonts w:eastAsia="幼圆"/>
        </w:rPr>
        <w:t>,</w:t>
      </w:r>
      <w:r w:rsidR="00855DA8" w:rsidRPr="00420D0B">
        <w:rPr>
          <w:rFonts w:eastAsia="幼圆" w:hint="eastAsia"/>
        </w:rPr>
        <w:t>不再自高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让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在我心中掌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感谢敬拜。</w:t>
      </w:r>
      <w:r w:rsidR="005E5FFF" w:rsidRPr="00420D0B">
        <w:rPr>
          <w:rFonts w:eastAsia="幼圆"/>
        </w:rPr>
        <w:br w:type="page"/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29章】总题：不任意行听命遵旨蒙福结实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4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任性与顽梗(听命与悖逆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29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4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29:20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8:1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任性与顽梗。一面论雅各本性的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经过拉班家长期的熬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深刻认识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变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雅各顽梗悖逆的子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样要经过熬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听命蒙福。拉班家和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都是熬炼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拣选的人炼净杂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计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悖逆不任性经熬炼明</w:t>
      </w:r>
      <w:r w:rsidR="00151438" w:rsidRPr="00420D0B">
        <w:t>神</w:t>
      </w:r>
      <w:r w:rsidRPr="00420D0B">
        <w:t>旨</w:t>
      </w:r>
    </w:p>
    <w:p w:rsidR="00E93109" w:rsidRPr="00420D0B" w:rsidRDefault="00477BB0" w:rsidP="00427343">
      <w:pPr>
        <w:pStyle w:val="4"/>
      </w:pPr>
      <w:r w:rsidRPr="00420D0B">
        <w:t>任性(创29:1-20)</w:t>
      </w:r>
      <w:r w:rsidR="00C84584" w:rsidRPr="00420D0B">
        <w:rPr>
          <w:rFonts w:ascii="PMingLiU" w:eastAsia="PMingLiU" w:hAnsi="PMingLiU"/>
        </w:rPr>
        <w:t>──</w:t>
      </w:r>
      <w:r w:rsidRPr="00420D0B">
        <w:t>诡诈(赛48:1-11</w:t>
      </w:r>
      <w:r w:rsidR="00E93109" w:rsidRPr="00420D0B">
        <w:rPr>
          <w:rFonts w:hint="eastAsia"/>
        </w:rPr>
        <w:t>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  <w:bCs/>
        </w:rPr>
        <w:t>.</w:t>
      </w:r>
      <w:r w:rsidRPr="00420D0B">
        <w:rPr>
          <w:rFonts w:ascii="幼圆" w:eastAsia="幼圆" w:hAnsi="华文中宋" w:hint="eastAsia"/>
        </w:rPr>
        <w:t>【极其任性】</w:t>
      </w:r>
      <w:r w:rsidR="004D1CAF" w:rsidRPr="00420D0B">
        <w:rPr>
          <w:rFonts w:eastAsia="幼圆"/>
        </w:rPr>
        <w:t>1-14</w:t>
      </w:r>
      <w:r w:rsidRPr="00420D0B">
        <w:rPr>
          <w:rFonts w:ascii="幼圆" w:eastAsia="幼圆" w:hAnsi="华文中宋" w:hint="eastAsia"/>
        </w:rPr>
        <w:t>雅各起行到了哈</w:t>
      </w:r>
      <w:r w:rsidRPr="00420D0B">
        <w:rPr>
          <w:rFonts w:ascii="幼圆" w:eastAsia="幼圆" w:hAnsi="华文中宋" w:cs="宋体" w:hint="eastAsia"/>
        </w:rPr>
        <w:t>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初到一个陌生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没有默默祷告寻求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凭肉体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言一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举一动都暴露他任性</w:t>
      </w:r>
      <w:r w:rsidR="00855DA8" w:rsidRPr="00420D0B">
        <w:rPr>
          <w:rFonts w:ascii="幼圆" w:eastAsia="幼圆" w:hAnsi="华文中宋" w:hint="eastAsia"/>
        </w:rPr>
        <w:t>的本质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打听母舅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专心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求人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任意出主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随便改变牧人饮羊的常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遭到拒绝。</w:t>
      </w:r>
    </w:p>
    <w:p w:rsidR="00DC303E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见拉结来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立刻讨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擅自挪开大石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饮母舅家的羊。</w:t>
      </w:r>
    </w:p>
    <w:p w:rsidR="00DC303E" w:rsidRPr="00420D0B" w:rsidRDefault="00DC303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初见拉结便轻意动感情。</w:t>
      </w:r>
    </w:p>
    <w:p w:rsidR="00DC303E" w:rsidRPr="00420D0B" w:rsidRDefault="00DC303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5)</w:t>
      </w:r>
      <w:r w:rsidR="00477BB0" w:rsidRPr="00420D0B">
        <w:rPr>
          <w:rFonts w:eastAsia="幼圆"/>
        </w:rPr>
        <w:t>在拉结及拉班面前任诉苦情。</w:t>
      </w:r>
    </w:p>
    <w:p w:rsidR="00DC303E" w:rsidRPr="00420D0B" w:rsidRDefault="00DC303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6)</w:t>
      </w:r>
      <w:r w:rsidR="00477BB0" w:rsidRPr="00420D0B">
        <w:rPr>
          <w:rFonts w:eastAsia="幼圆"/>
        </w:rPr>
        <w:t>随情欲挑选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爱上拉结。</w:t>
      </w:r>
    </w:p>
    <w:p w:rsidR="00FB7723" w:rsidRPr="00420D0B" w:rsidRDefault="00DC303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7)</w:t>
      </w:r>
      <w:r w:rsidR="00477BB0" w:rsidRPr="00420D0B">
        <w:rPr>
          <w:rFonts w:eastAsia="幼圆"/>
        </w:rPr>
        <w:t>为得拉结自定七年的工价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凡此种种可以看出雅各感情用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极其任性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极其诡诈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先知以赛亚指责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余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其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敬虔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凭虚假起誓</w:t>
      </w:r>
      <w:r w:rsidR="0062555C" w:rsidRPr="00420D0B">
        <w:rPr>
          <w:rFonts w:eastAsia="幼圆"/>
        </w:rPr>
        <w:t>;</w:t>
      </w:r>
      <w:r w:rsidRPr="00420D0B">
        <w:rPr>
          <w:rFonts w:ascii="宋体" w:eastAsia="宋体" w:hAnsi="宋体" w:cs="宋体" w:hint="eastAsia"/>
        </w:rPr>
        <w:t xml:space="preserve">　　</w:t>
      </w:r>
      <w:r w:rsidR="00A40834"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没有诚实、公义</w:t>
      </w:r>
      <w:r w:rsidR="0062555C" w:rsidRPr="00420D0B">
        <w:rPr>
          <w:rFonts w:eastAsia="幼圆"/>
        </w:rPr>
        <w:t>;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以圣城的人自居</w:t>
      </w:r>
      <w:r w:rsidR="0062555C" w:rsidRPr="00420D0B">
        <w:rPr>
          <w:rFonts w:eastAsia="幼圆"/>
        </w:rPr>
        <w:t>;</w:t>
      </w:r>
      <w:r w:rsidRPr="00420D0B">
        <w:rPr>
          <w:rFonts w:ascii="宋体" w:eastAsia="宋体" w:hAnsi="宋体" w:cs="宋体" w:hint="eastAsia"/>
        </w:rPr>
        <w:t xml:space="preserve">　</w:t>
      </w:r>
      <w:r w:rsidR="00A40834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顽梗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颈如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额如铜</w:t>
      </w:r>
      <w:r w:rsidR="0062555C" w:rsidRPr="00420D0B">
        <w:rPr>
          <w:rFonts w:eastAsia="幼圆"/>
        </w:rPr>
        <w:t>;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倚靠雕刻的偶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情欲的挑选】</w:t>
      </w:r>
      <w:r w:rsidR="004D1CAF" w:rsidRPr="00420D0B">
        <w:rPr>
          <w:rFonts w:eastAsia="幼圆"/>
        </w:rPr>
        <w:t>15-20</w:t>
      </w:r>
      <w:r w:rsidRPr="00420D0B">
        <w:rPr>
          <w:rFonts w:ascii="幼圆" w:eastAsia="幼圆" w:hAnsi="华文中宋" w:hint="eastAsia"/>
        </w:rPr>
        <w:t>雅各蒙母舅接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客仅一个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随自己的情欲挑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上了拉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重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求问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如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凭自己心中所喜好的去行。为得着拉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愿付出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提出服事母舅七年。拉班本是口蜜腹剑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诡诈胜过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一边心中盘算着怎样占便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边满口答应。雅各因深爱拉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七年如同几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乐意为拉结服事拉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苦难的熬炼】</w:t>
      </w:r>
      <w:r w:rsidR="004D1CAF"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</w:rPr>
        <w:t>雅各子孙余剩的民自出胎以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称为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自己的尊名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颂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暂且忍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没有剪除他们。他们必须经过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苦难炉的熬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雅各必须在拉班家受熬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炼净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荣耀归给假神。显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悖逆的儿女无比宽容的大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雅各也同样的等待宽容。雅各的诡诈、任性和肉体的偏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需经诡诈拉班的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用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轻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】</w:t>
      </w:r>
      <w:r w:rsidR="004D1CAF" w:rsidRPr="00420D0B">
        <w:rPr>
          <w:rFonts w:eastAsia="幼圆"/>
        </w:rPr>
        <w:t>15-20</w:t>
      </w:r>
      <w:r w:rsidRPr="00420D0B">
        <w:rPr>
          <w:rFonts w:ascii="幼圆" w:eastAsia="幼圆" w:hAnsi="华文中宋" w:hint="eastAsia"/>
        </w:rPr>
        <w:t>雅各离家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撒为他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确立他为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亚伯拉罕的应许。他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重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藉着他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计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孙将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美地。但他初到哈</w:t>
      </w:r>
      <w:r w:rsidRPr="00420D0B">
        <w:rPr>
          <w:rFonts w:ascii="幼圆" w:eastAsia="幼圆" w:hAnsi="华文中宋" w:cs="宋体" w:hint="eastAsia"/>
        </w:rPr>
        <w:t>兰</w:t>
      </w:r>
      <w:r w:rsidRPr="00420D0B">
        <w:rPr>
          <w:rFonts w:ascii="幼圆" w:eastAsia="幼圆" w:hAnsi="华文中宋" w:hint="eastAsia"/>
        </w:rPr>
        <w:t>不追求公义诚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其任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重大的婚事上轻举妄动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轻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】</w:t>
      </w:r>
      <w:r w:rsidR="004D1CAF" w:rsidRPr="00420D0B">
        <w:rPr>
          <w:rFonts w:eastAsia="幼圆"/>
        </w:rPr>
        <w:t>3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选民有永远的计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先知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时必成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先指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言明未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他们偏向偶像。然而选民自古以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目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仍顽梗背道。因此向他们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今造一件新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古列的兴起与选民的蒙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多次向他们显现、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肉体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性顽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轻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="00855DA8" w:rsidRPr="00420D0B">
        <w:rPr>
          <w:rFonts w:ascii="幼圆" w:eastAsia="幼圆" w:hAnsi="华文中宋" w:hint="eastAsia"/>
        </w:rPr>
        <w:t>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伤痛！惟先知以赛亚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番四次地谆谆劝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们的期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肉体偏爱受苦听命平安结实</w:t>
      </w:r>
    </w:p>
    <w:p w:rsidR="00433748" w:rsidRPr="00420D0B" w:rsidRDefault="00477BB0" w:rsidP="00427343">
      <w:pPr>
        <w:pStyle w:val="4"/>
      </w:pPr>
      <w:r w:rsidRPr="00420D0B">
        <w:t>痛苦(创29:21-35)</w:t>
      </w:r>
      <w:r w:rsidR="00C84584" w:rsidRPr="00420D0B">
        <w:rPr>
          <w:rFonts w:ascii="PMingLiU" w:eastAsia="PMingLiU" w:hAnsi="PMingLiU"/>
        </w:rPr>
        <w:t>──</w:t>
      </w:r>
      <w:r w:rsidRPr="00420D0B">
        <w:t>平安(赛48:12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偏爱受骗】</w:t>
      </w:r>
      <w:r w:rsidR="00855DA8" w:rsidRPr="00420D0B">
        <w:rPr>
          <w:rFonts w:eastAsia="幼圆" w:hint="eastAsia"/>
        </w:rPr>
        <w:t>21-25</w:t>
      </w:r>
      <w:r w:rsidRPr="00420D0B">
        <w:rPr>
          <w:rFonts w:ascii="幼圆" w:eastAsia="幼圆" w:hAnsi="华文中宋" w:hint="eastAsia"/>
        </w:rPr>
        <w:t>雅各为拉结已服事了拉班七年。娶亲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拉班摆设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将大女儿送来给雅各。诡诈的拉班唯利是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意欺骗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依照诺言把拉结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以当地的风俗为藉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让雅各再服事他七年。拉班早已谋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雅各与他讲理也无济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体偏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受骗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旨亨通】</w:t>
      </w:r>
      <w:r w:rsidR="00855DA8" w:rsidRPr="00420D0B">
        <w:rPr>
          <w:rFonts w:eastAsia="幼圆" w:hint="eastAsia"/>
        </w:rPr>
        <w:t>12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选民当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首先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末后的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不但创造万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掌管人类的历史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兴起古列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向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事。古列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征服迦勒底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的道路亨通。先知传此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未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和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印证他的工作。雅各凭肉体抓来的妻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B0138B" w:rsidRPr="00420D0B">
        <w:rPr>
          <w:rFonts w:ascii="幼圆" w:eastAsia="幼圆" w:hAnsi="华文中宋" w:hint="eastAsia"/>
        </w:rPr>
        <w:t>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上当受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首先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末后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成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信靠</w:t>
      </w:r>
      <w:r w:rsidR="00B0138B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顺情欲加倍苦】</w:t>
      </w:r>
      <w:r w:rsidR="004D1CAF" w:rsidRPr="00420D0B">
        <w:rPr>
          <w:rFonts w:eastAsia="幼圆"/>
        </w:rPr>
        <w:t>26-30</w:t>
      </w:r>
      <w:r w:rsidRPr="00420D0B">
        <w:rPr>
          <w:rFonts w:ascii="幼圆" w:eastAsia="幼圆" w:hAnsi="华文中宋" w:hint="eastAsia"/>
        </w:rPr>
        <w:t>狡猾的拉班欺哄了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甜言蜜语答应为利亚满了七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将拉结给雅各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条件是再服事他七年。雅各爱拉结胜过爱利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宁愿再付七年的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情欲挑选招来加倍痛苦。</w:t>
      </w:r>
    </w:p>
    <w:p w:rsidR="00CE34B5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多蒙福】</w:t>
      </w:r>
      <w:r w:rsidR="004D1CAF" w:rsidRPr="00420D0B">
        <w:rPr>
          <w:rFonts w:eastAsia="幼圆"/>
        </w:rPr>
        <w:t>17-19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以色列的救赎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以色列的圣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次呼吁他们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教训和引导。巴不得他们素来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应许他们</w:t>
      </w:r>
      <w:r w:rsidRPr="00420D0B">
        <w:rPr>
          <w:rFonts w:eastAsia="幼圆"/>
        </w:rPr>
        <w:t>:</w:t>
      </w:r>
    </w:p>
    <w:p w:rsidR="00CE34B5" w:rsidRPr="00420D0B" w:rsidRDefault="00CE34B5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平安如河水。</w:t>
      </w:r>
    </w:p>
    <w:p w:rsidR="00CE34B5" w:rsidRPr="00420D0B" w:rsidRDefault="00CE34B5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公义如海浪。</w:t>
      </w:r>
    </w:p>
    <w:p w:rsidR="00CE34B5" w:rsidRPr="00420D0B" w:rsidRDefault="00CE34B5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后裔多如海沙。</w:t>
      </w:r>
    </w:p>
    <w:p w:rsidR="002E2048" w:rsidRPr="00420D0B" w:rsidRDefault="00CE34B5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前蒙记念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名不剪除。</w:t>
      </w:r>
    </w:p>
    <w:p w:rsidR="00FB7723" w:rsidRPr="00420D0B" w:rsidRDefault="006E5178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0138B" w:rsidRPr="00420D0B">
        <w:rPr>
          <w:rFonts w:eastAsia="幼圆"/>
        </w:rPr>
        <w:t>先知的预言最终</w:t>
      </w:r>
      <w:r w:rsidR="00477BB0" w:rsidRPr="00420D0B">
        <w:rPr>
          <w:rFonts w:eastAsia="幼圆"/>
        </w:rPr>
        <w:t>应验在</w:t>
      </w:r>
      <w:r w:rsidR="00477BB0" w:rsidRPr="00420D0B">
        <w:rPr>
          <w:rFonts w:eastAsia="幼圆"/>
          <w:bCs/>
        </w:rPr>
        <w:t>基督</w:t>
      </w:r>
      <w:r w:rsidR="00B0138B" w:rsidRPr="00420D0B">
        <w:rPr>
          <w:rFonts w:eastAsia="幼圆"/>
        </w:rPr>
        <w:t>国度</w:t>
      </w:r>
      <w:r w:rsidR="00477BB0" w:rsidRPr="00420D0B">
        <w:rPr>
          <w:rFonts w:eastAsia="幼圆"/>
        </w:rPr>
        <w:t>时期。教训我们顺情欲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多悖逆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必收败坏</w:t>
      </w:r>
      <w:r w:rsidR="0062555C" w:rsidRPr="00420D0B">
        <w:rPr>
          <w:rFonts w:eastAsia="幼圆"/>
        </w:rPr>
        <w:t>;</w:t>
      </w:r>
      <w:r w:rsidR="00477BB0" w:rsidRPr="00420D0B">
        <w:rPr>
          <w:rFonts w:eastAsia="幼圆"/>
        </w:rPr>
        <w:t>顺圣灵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真听命</w:t>
      </w:r>
      <w:r w:rsidR="004F4556" w:rsidRPr="00420D0B">
        <w:rPr>
          <w:rFonts w:eastAsia="幼圆"/>
        </w:rPr>
        <w:t>,</w:t>
      </w:r>
      <w:r w:rsidR="00B0138B" w:rsidRPr="00420D0B">
        <w:rPr>
          <w:rFonts w:eastAsia="幼圆"/>
        </w:rPr>
        <w:t>必蒙</w:t>
      </w:r>
      <w:r w:rsidR="00477BB0" w:rsidRPr="00420D0B">
        <w:rPr>
          <w:rFonts w:eastAsia="幼圆"/>
        </w:rPr>
        <w:t>福。雅各不遵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加倍吃苦</w:t>
      </w:r>
      <w:r w:rsidR="0062555C" w:rsidRPr="00420D0B">
        <w:rPr>
          <w:rFonts w:eastAsia="幼圆"/>
        </w:rPr>
        <w:t>;</w:t>
      </w:r>
      <w:r w:rsidR="00477BB0" w:rsidRPr="00420D0B">
        <w:rPr>
          <w:rFonts w:eastAsia="幼圆"/>
        </w:rPr>
        <w:t>子民听从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命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蒙福千万倍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多结果】</w:t>
      </w:r>
      <w:r w:rsidR="004D1CAF" w:rsidRPr="00420D0B">
        <w:rPr>
          <w:rFonts w:eastAsia="幼圆"/>
        </w:rPr>
        <w:t>31-35</w:t>
      </w:r>
      <w:r w:rsidRPr="00420D0B">
        <w:rPr>
          <w:rFonts w:ascii="幼圆" w:eastAsia="幼圆" w:hAnsi="华文中宋" w:hint="eastAsia"/>
        </w:rPr>
        <w:t>利亚在丈夫面前失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吐露苦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生四个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流便、西缅、利未、犹大（赞美）。表明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顾她的苦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到她的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丈夫必与她联合而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拉结在人前得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便失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恩多结果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远离罪涌活水】</w:t>
      </w:r>
      <w:r w:rsidR="004D1CAF" w:rsidRPr="00420D0B">
        <w:rPr>
          <w:rFonts w:eastAsia="幼圆"/>
        </w:rPr>
        <w:t>20-22</w:t>
      </w:r>
      <w:r w:rsidRPr="00420D0B">
        <w:rPr>
          <w:rFonts w:ascii="幼圆" w:eastAsia="幼圆" w:hAnsi="华文中宋" w:hint="eastAsia"/>
        </w:rPr>
        <w:t>末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选民要从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逃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脱离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能欢呼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地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应许子民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沙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渴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磐石分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涌出活水。利亚失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生四子。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赞美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子民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欢呼传扬。一面经历生命破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累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磐石裂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水滔滔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得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安喜乐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不肯离罪逃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得平安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9篇】总题：赏罚时到遵道自洁荣全归</w:t>
      </w:r>
      <w:r w:rsidR="00C7791D" w:rsidRPr="00420D0B">
        <w:rPr>
          <w:sz w:val="23"/>
          <w:szCs w:val="23"/>
        </w:rPr>
        <w:t>神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1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自洁与赏罚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来日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赏罚时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体主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自洁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人若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卑贱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必作贵重的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圣洁合主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透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耀和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要将荣耀能力全归给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主声的果效】</w:t>
      </w:r>
      <w:r w:rsidRPr="00420D0B">
        <w:rPr>
          <w:rFonts w:eastAsia="幼圆"/>
        </w:rPr>
        <w:t>3-9</w:t>
      </w:r>
      <w:r w:rsidRPr="00420D0B">
        <w:rPr>
          <w:rFonts w:eastAsia="幼圆"/>
        </w:rPr>
        <w:t>主话的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对一个虚心领受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何等的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大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震破（如保罗因主将一切看如粪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为主粉身碎骨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权能如野牛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跳跃践踏恶人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主话震动旷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修平道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话除净不属主的意念和枝叶。只有自己吃透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领人归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述主荣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赐力量与平安】</w:t>
      </w:r>
      <w:r w:rsidRPr="00420D0B">
        <w:rPr>
          <w:rFonts w:eastAsia="幼圆"/>
        </w:rPr>
        <w:t>10-11</w:t>
      </w:r>
      <w:r w:rsidRPr="00420D0B">
        <w:rPr>
          <w:rFonts w:eastAsia="幼圆"/>
        </w:rPr>
        <w:t>十架路是苦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引进荣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赐力量与平安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战兢守道传扬救恩炼净得赏</w:t>
      </w:r>
    </w:p>
    <w:p w:rsidR="006C1C05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炼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从</w:t>
      </w:r>
      <w:r w:rsidR="00EA0068" w:rsidRPr="00420D0B">
        <w:rPr>
          <w:rFonts w:eastAsia="幼圆"/>
        </w:rPr>
        <w:t>你</w:t>
      </w:r>
      <w:r w:rsidR="00B0138B" w:rsidRPr="00420D0B">
        <w:rPr>
          <w:rFonts w:eastAsia="幼圆"/>
        </w:rPr>
        <w:t>的命</w:t>
      </w:r>
      <w:r w:rsidR="004F4556" w:rsidRPr="00420D0B">
        <w:rPr>
          <w:rFonts w:eastAsia="幼圆"/>
        </w:rPr>
        <w:t>,</w:t>
      </w:r>
      <w:r w:rsidR="00B0138B" w:rsidRPr="00420D0B">
        <w:rPr>
          <w:rFonts w:eastAsia="幼圆"/>
        </w:rPr>
        <w:t>负起传福音</w:t>
      </w:r>
      <w:r w:rsidRPr="00420D0B">
        <w:rPr>
          <w:rFonts w:eastAsia="幼圆"/>
        </w:rPr>
        <w:t>使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扬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救恩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30章】总题：磨炼除恶祈求等候万民流归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4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炼净与复兴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30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4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30:30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9:15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炼净与复兴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磨炼雅各和他的全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炼净以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回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美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没有永远丢弃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使他们炼净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再度蒙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重建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繁荣复兴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炼净老我谦卑隐藏作外邦光</w:t>
      </w:r>
    </w:p>
    <w:p w:rsidR="00433748" w:rsidRPr="00420D0B" w:rsidRDefault="00477BB0" w:rsidP="00427343">
      <w:pPr>
        <w:pStyle w:val="4"/>
      </w:pPr>
      <w:r w:rsidRPr="00420D0B">
        <w:t>炼净(创30:1-21)</w:t>
      </w:r>
      <w:r w:rsidR="00C84584" w:rsidRPr="00420D0B">
        <w:rPr>
          <w:rFonts w:ascii="PMingLiU" w:eastAsia="PMingLiU" w:hAnsi="PMingLiU"/>
        </w:rPr>
        <w:t>──</w:t>
      </w:r>
      <w:r w:rsidRPr="00420D0B">
        <w:t>发光(赛49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炼净肉体老我】</w:t>
      </w:r>
      <w:r w:rsidR="004D1CAF" w:rsidRPr="00420D0B">
        <w:rPr>
          <w:rFonts w:eastAsia="幼圆"/>
        </w:rPr>
        <w:t>1-13</w:t>
      </w:r>
      <w:r w:rsidRPr="00420D0B">
        <w:rPr>
          <w:rFonts w:ascii="幼圆" w:eastAsia="幼圆" w:hAnsi="华文中宋" w:hint="eastAsia"/>
        </w:rPr>
        <w:t>拉结在丈夫雅各的面前得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却失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她不生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她经过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谦卑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然而她不但不谦卑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姐姐连生四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生嫉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向雅各发脾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领会叫她不生育的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她在姐姐面前不甘示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凭肉体想办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使女辟拉给丈夫作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因她得孩子。辟拉给雅各生了两个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拉结仍不能生育。利亚见自己停止生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把使女给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了两个儿子。姐妹之间明争暗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身为家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能带领家人敬虔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睦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需要被炼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成为快刀利剑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召受讬。首先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呼吁众海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留心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救恩的佳音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卑微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口如快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利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:1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6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权柄和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箭袋中。雅各家充满人手人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却不凭自己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随时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得荣耀。雅各家本当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和见证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却充满嫉妒、分争、私心、偏爱。需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话语的快刀利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刺入剖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的利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徒劳挣扎】</w:t>
      </w:r>
      <w:r w:rsidR="004D1CAF"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拉结一向得雅各的宠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凌驾于姐姐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所欲为。她牢牢把持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抢夺流便手中的风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促生育的植物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她为得到风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不答应利亚与雅各同寝。如此不择手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己利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谦卑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挣扎都归徒然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当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出胎就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就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引导子民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归回得复兴。他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力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他为尊贵。拉结凭老我挣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她的力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才能结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经过磨炼】</w:t>
      </w:r>
      <w:r w:rsidR="004D1CAF"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</w:rPr>
        <w:t>雅各的二妻利亚和拉结本是骨肉姊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了各自的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互相嫉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争闹不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家庭失去安宁与和睦。老我作王</w:t>
      </w:r>
      <w:r w:rsidR="004F4556" w:rsidRPr="00420D0B">
        <w:rPr>
          <w:rFonts w:eastAsia="幼圆"/>
        </w:rPr>
        <w:t>,</w:t>
      </w:r>
      <w:r w:rsidR="00143A0C" w:rsidRPr="00420D0B">
        <w:rPr>
          <w:rFonts w:ascii="幼圆" w:eastAsia="幼圆" w:hAnsi="华文中宋" w:hint="eastAsia"/>
        </w:rPr>
        <w:t>争</w:t>
      </w:r>
      <w:r w:rsidRPr="00420D0B">
        <w:rPr>
          <w:rFonts w:ascii="幼圆" w:eastAsia="幼圆" w:hAnsi="华文中宋" w:hint="eastAsia"/>
        </w:rPr>
        <w:t>占上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谦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愿受欺。必需经过磨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受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带出虔诚的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作外邦光】</w:t>
      </w:r>
      <w:r w:rsidR="00A70C01" w:rsidRPr="00420D0B">
        <w:rPr>
          <w:rFonts w:eastAsia="幼圆"/>
        </w:rPr>
        <w:t>6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蒙召受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仅为复兴以色列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作外邦人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施行到地极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舍己作世界的光、生命的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8:1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在黑暗中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雅各</w:t>
      </w:r>
      <w:r w:rsidRPr="00420D0B">
        <w:rPr>
          <w:rFonts w:ascii="幼圆" w:eastAsia="幼圆" w:hAnsi="华文中宋" w:hint="eastAsia"/>
        </w:rPr>
        <w:t>家只有炼净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暗就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成为外邦人的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60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传至地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4:1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3:19-2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祈求蒙允】</w:t>
      </w:r>
      <w:r w:rsidR="004D1CAF" w:rsidRPr="00420D0B">
        <w:rPr>
          <w:rFonts w:eastAsia="幼圆"/>
        </w:rPr>
        <w:t>17-21</w:t>
      </w:r>
      <w:r w:rsidRPr="00420D0B">
        <w:rPr>
          <w:rFonts w:ascii="幼圆" w:eastAsia="幼圆" w:hAnsi="华文中宋" w:hint="eastAsia"/>
        </w:rPr>
        <w:t>利亚作为姐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谦让之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妹妹争竞不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已经停止生育许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祈求蒙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生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生二子和一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到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给她人生的价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她厚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都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得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乃信实】</w:t>
      </w:r>
      <w:r w:rsidR="00A70C01" w:rsidRPr="00420D0B">
        <w:rPr>
          <w:rFonts w:eastAsia="幼圆"/>
        </w:rPr>
        <w:t>7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卑微降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种种藐视和苦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在列国中显为荣耀。君王、首领必前来跪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赐选民的预言和应许决不落空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以色列的圣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成全一切。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长期不生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祈求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5:2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11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谦求蒙允欢呼归回</w:t>
      </w:r>
    </w:p>
    <w:p w:rsidR="00433748" w:rsidRPr="00420D0B" w:rsidRDefault="00477BB0" w:rsidP="00427343">
      <w:pPr>
        <w:pStyle w:val="4"/>
      </w:pPr>
      <w:r w:rsidRPr="00420D0B">
        <w:t>蒙允(创30:22-24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赛49:8-13)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求蒙允】</w:t>
      </w:r>
      <w:r w:rsidR="004D1CAF" w:rsidRPr="00420D0B">
        <w:rPr>
          <w:rFonts w:eastAsia="幼圆"/>
        </w:rPr>
        <w:t>22-24</w:t>
      </w:r>
      <w:r w:rsidRPr="00420D0B">
        <w:rPr>
          <w:rFonts w:ascii="幼圆" w:eastAsia="幼圆" w:hAnsi="华文中宋" w:hint="eastAsia"/>
        </w:rPr>
        <w:t>拉</w:t>
      </w:r>
      <w:r w:rsidRPr="00420D0B">
        <w:rPr>
          <w:rFonts w:ascii="幼圆" w:eastAsia="幼圆" w:hAnsi="华文中宋" w:cs="宋体" w:hint="eastAsia"/>
        </w:rPr>
        <w:t>结</w:t>
      </w:r>
      <w:r w:rsidRPr="00420D0B">
        <w:rPr>
          <w:rFonts w:ascii="幼圆" w:eastAsia="幼圆" w:hAnsi="华文中宋" w:hint="eastAsia"/>
        </w:rPr>
        <w:t>长期为雅各宠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骄纵至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使她不生育。当她学会谦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要除掉不生育的羞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嫉妒没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使女生子与姐姐抗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是方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自卑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唯一出路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顾念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允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怀孕生子。她立刻感恩见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她的羞耻。拉结生了头胎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名叫约瑟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增添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怀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再增添她一儿子。经过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欢呼而赞美</w:t>
      </w:r>
      <w:r w:rsidR="00A374DE" w:rsidRPr="00420D0B">
        <w:rPr>
          <w:rFonts w:eastAsia="幼圆"/>
        </w:rPr>
        <w:t>(</w:t>
      </w:r>
      <w:r w:rsidR="00A374DE" w:rsidRPr="00420D0B">
        <w:rPr>
          <w:rFonts w:ascii="幼圆" w:eastAsia="幼圆" w:hAnsi="华文中宋" w:hint="eastAsia"/>
        </w:rPr>
        <w:t>赛</w:t>
      </w:r>
      <w:r w:rsidR="00A374DE" w:rsidRPr="00420D0B">
        <w:rPr>
          <w:rFonts w:eastAsia="幼圆"/>
        </w:rPr>
        <w:t>54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悦纳蒙允】</w:t>
      </w:r>
      <w:r w:rsidR="005B7AEC" w:rsidRPr="00420D0B">
        <w:rPr>
          <w:rFonts w:eastAsia="幼圆" w:hint="eastAsia"/>
        </w:rPr>
        <w:t>8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选民保证必拯救他们归回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荒凉之地为业。在悦纳的时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济助他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6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拉结谦求蒙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怀孕生子。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恩复兴】</w:t>
      </w:r>
      <w:r w:rsidR="004D1CAF" w:rsidRPr="00420D0B">
        <w:rPr>
          <w:rFonts w:eastAsia="幼圆"/>
        </w:rPr>
        <w:t>22-24</w:t>
      </w:r>
      <w:r w:rsidRPr="00420D0B">
        <w:rPr>
          <w:rFonts w:ascii="幼圆" w:eastAsia="幼圆" w:hAnsi="华文中宋" w:hint="eastAsia"/>
        </w:rPr>
        <w:t>拉结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了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复兴遍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在黑暗权势下被罪恶捆绑的人得到释放。拉结也得到灵里的释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归回子民因圣灵活水的浇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饥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生命的丰盛和满足。拉</w:t>
      </w:r>
      <w:r w:rsidRPr="00420D0B">
        <w:rPr>
          <w:rFonts w:ascii="幼圆" w:eastAsia="幼圆" w:hAnsi="华文中宋" w:cs="宋体" w:hint="eastAsia"/>
        </w:rPr>
        <w:t>结</w:t>
      </w:r>
      <w:r w:rsidRPr="00420D0B">
        <w:rPr>
          <w:rFonts w:ascii="幼圆" w:eastAsia="幼圆" w:hAnsi="华文中宋" w:hint="eastAsia"/>
        </w:rPr>
        <w:t>长期不育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长久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本身的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苦炼后蒙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赞美。</w:t>
      </w:r>
    </w:p>
    <w:p w:rsidR="00477BB0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欢呼归回】</w:t>
      </w:r>
      <w:r w:rsidR="004D1CAF" w:rsidRPr="00420D0B">
        <w:rPr>
          <w:rFonts w:eastAsia="幼圆"/>
        </w:rPr>
        <w:t>8-13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真理为光明大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列邦预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末日万国必从四面八方归顺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而欢呼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安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怎样安慰拉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欢呼蒙恩</w:t>
      </w:r>
      <w:r w:rsidR="004F4556" w:rsidRPr="00420D0B">
        <w:rPr>
          <w:rFonts w:eastAsia="幼圆"/>
        </w:rPr>
        <w:t>,</w:t>
      </w:r>
      <w:r w:rsidR="00A374DE" w:rsidRPr="00420D0B">
        <w:rPr>
          <w:rFonts w:ascii="幼圆" w:eastAsia="幼圆" w:hAnsi="华文中宋" w:hint="eastAsia"/>
        </w:rPr>
        <w:t>凭信再求一</w:t>
      </w:r>
      <w:r w:rsidRPr="00420D0B">
        <w:rPr>
          <w:rFonts w:ascii="幼圆" w:eastAsia="幼圆" w:hAnsi="华文中宋" w:hint="eastAsia"/>
        </w:rPr>
        <w:t>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上加恩。照样异邦归主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都必实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归回昌盛兴家立业等候蒙恩</w:t>
      </w:r>
    </w:p>
    <w:p w:rsidR="00433748" w:rsidRPr="00420D0B" w:rsidRDefault="00477BB0" w:rsidP="00427343">
      <w:pPr>
        <w:pStyle w:val="4"/>
      </w:pPr>
      <w:r w:rsidRPr="00420D0B">
        <w:t>发大(创30:25-43)</w:t>
      </w:r>
      <w:r w:rsidR="00C84584" w:rsidRPr="00420D0B">
        <w:rPr>
          <w:rFonts w:ascii="PMingLiU" w:eastAsia="PMingLiU" w:hAnsi="PMingLiU"/>
        </w:rPr>
        <w:t>──</w:t>
      </w:r>
      <w:r w:rsidRPr="00420D0B">
        <w:t>昌盛(赛49:14-26)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人的挽留】</w:t>
      </w:r>
      <w:r w:rsidR="004D1CAF" w:rsidRPr="00420D0B">
        <w:rPr>
          <w:rFonts w:eastAsia="幼圆"/>
        </w:rPr>
        <w:t>25-28</w:t>
      </w:r>
      <w:r w:rsidRPr="00420D0B">
        <w:rPr>
          <w:rFonts w:ascii="幼圆" w:eastAsia="幼圆" w:hAnsi="华文中宋" w:hint="eastAsia"/>
        </w:rPr>
        <w:t>雅各在拉班家受熬炼已十四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曾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愿归回本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向拉班提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拉班深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因雅各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极力挽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提出工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口答应。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永爱】</w:t>
      </w:r>
      <w:r w:rsidR="004D1CAF" w:rsidRPr="00420D0B">
        <w:rPr>
          <w:rFonts w:eastAsia="幼圆"/>
        </w:rPr>
        <w:t>14-1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安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们保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忘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永远的爱爱他们。纵有母亲忘记自己的婴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不忘记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雅各的爱也是不改变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拉班的挽留是出于自私利己之心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忘记雅各全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雅各和他的子孙都铭刻于掌上。当他的儿女急速归回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荒凉的圣城将如新妇佩戴妆饰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荣美！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兴家立业】</w:t>
      </w:r>
      <w:r w:rsidR="004D1CAF" w:rsidRPr="00420D0B">
        <w:rPr>
          <w:rFonts w:eastAsia="幼圆"/>
        </w:rPr>
        <w:t>29-41</w:t>
      </w:r>
      <w:r w:rsidRPr="00420D0B">
        <w:rPr>
          <w:rFonts w:ascii="幼圆" w:eastAsia="幼圆" w:hAnsi="华文中宋" w:hint="eastAsia"/>
        </w:rPr>
        <w:t>雅各在拉班家十四年的辛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了妻儿外甚么财产也没有。拉班的一再挽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美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他末后的六年大大昌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载而归。雅各要求为自己兴家立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提出一个奇特的工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低的工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把有斑点的、黑色的绵羊和条纹的山羊作为他的工价。贪心的拉班见有利可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欣然接受。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昌盛】</w:t>
      </w:r>
      <w:r w:rsidR="004D1CAF" w:rsidRPr="00420D0B">
        <w:rPr>
          <w:rFonts w:eastAsia="幼圆"/>
        </w:rPr>
        <w:t>19-23</w:t>
      </w:r>
      <w:r w:rsidRPr="00420D0B">
        <w:rPr>
          <w:rFonts w:ascii="幼圆" w:eastAsia="幼圆" w:hAnsi="华文中宋" w:hint="eastAsia"/>
        </w:rPr>
        <w:t>先知预言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长久荒废的城邑必重新建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的子民居住必显为太窄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不再如丧子寡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再度繁荣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雅各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兴家立业。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必不羞愧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列国举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万民竖立大旗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使君王为子民的归回而效力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怎样使拉班为雅各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最后六年极其发达</w:t>
      </w:r>
      <w:r w:rsidR="000764C0" w:rsidRPr="00420D0B">
        <w:rPr>
          <w:rFonts w:eastAsia="幼圆" w:hint="eastAsia"/>
        </w:rPr>
        <w:t>,</w:t>
      </w:r>
      <w:r w:rsidR="000764C0" w:rsidRPr="00420D0B">
        <w:rPr>
          <w:rFonts w:ascii="幼圆" w:eastAsia="幼圆" w:hAnsi="华文中宋" w:hint="eastAsia"/>
        </w:rPr>
        <w:t>生命更丰盛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夺回工价】</w:t>
      </w:r>
      <w:r w:rsidR="004D1CAF" w:rsidRPr="00420D0B">
        <w:rPr>
          <w:rFonts w:eastAsia="幼圆"/>
        </w:rPr>
        <w:t>42-43</w:t>
      </w:r>
      <w:r w:rsidRPr="00420D0B">
        <w:rPr>
          <w:rFonts w:ascii="幼圆" w:eastAsia="幼圆" w:hAnsi="华文中宋" w:hint="eastAsia"/>
        </w:rPr>
        <w:t>雅各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信心与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拉班亏负他的工价全然夺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在梦中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者指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、智慧与丰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末后昌盛发达</w:t>
      </w:r>
      <w:r w:rsidR="000764C0" w:rsidRPr="00420D0B">
        <w:rPr>
          <w:rFonts w:ascii="幼圆" w:eastAsia="幼圆" w:hAnsi="华文中宋" w:hint="eastAsia"/>
        </w:rPr>
        <w:t>，更使他深深认识自己本性的败坏</w:t>
      </w:r>
      <w:r w:rsidR="000764C0" w:rsidRPr="00420D0B">
        <w:rPr>
          <w:rFonts w:eastAsia="幼圆" w:hint="eastAsia"/>
        </w:rPr>
        <w:t>,</w:t>
      </w:r>
      <w:r w:rsidR="000764C0" w:rsidRPr="00420D0B">
        <w:rPr>
          <w:rFonts w:ascii="幼圆" w:eastAsia="幼圆" w:hAnsi="华文中宋" w:hint="eastAsia"/>
        </w:rPr>
        <w:t>如同有斑有点</w:t>
      </w:r>
      <w:r w:rsidR="000764C0" w:rsidRPr="00420D0B">
        <w:rPr>
          <w:rFonts w:eastAsia="幼圆" w:hint="eastAsia"/>
        </w:rPr>
        <w:t>,</w:t>
      </w:r>
      <w:r w:rsidR="000764C0" w:rsidRPr="00420D0B">
        <w:rPr>
          <w:rFonts w:ascii="幼圆" w:eastAsia="幼圆" w:hAnsi="华文中宋" w:hint="eastAsia"/>
        </w:rPr>
        <w:t>有纹的</w:t>
      </w:r>
      <w:r w:rsidR="000764C0" w:rsidRPr="00420D0B">
        <w:rPr>
          <w:rFonts w:eastAsia="幼圆" w:hint="eastAsia"/>
        </w:rPr>
        <w:t>,</w:t>
      </w:r>
      <w:r w:rsidR="000764C0" w:rsidRPr="00420D0B">
        <w:rPr>
          <w:rFonts w:ascii="幼圆" w:eastAsia="幼圆" w:hAnsi="华文中宋" w:hint="eastAsia"/>
        </w:rPr>
        <w:t>毫无可夸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A46D3A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夺回被掳】</w:t>
      </w:r>
      <w:r w:rsidR="004D1CAF" w:rsidRPr="00420D0B">
        <w:rPr>
          <w:rFonts w:eastAsia="幼圆"/>
        </w:rPr>
        <w:t>24-26</w:t>
      </w:r>
      <w:r w:rsidR="00477BB0" w:rsidRPr="00420D0B">
        <w:rPr>
          <w:rFonts w:ascii="幼圆" w:eastAsia="幼圆" w:hAnsi="华文中宋" w:hint="eastAsia"/>
        </w:rPr>
        <w:t>末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向子民宣告</w:t>
      </w:r>
      <w:r w:rsidR="00477BB0" w:rsidRPr="00420D0B">
        <w:rPr>
          <w:rFonts w:eastAsia="幼圆"/>
        </w:rPr>
        <w:t>: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是以色列的救赎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是雅各的大能者。所有被强暴人抢去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可以夺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要拯救被掳的子民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大能也使雅各从拉班手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夺回廿年的工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贪婪欺诈的拉班得到严厉的教训。那些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子民为敌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要与他们为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并且使那欺压他们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吃自己的肉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0篇】总题：尊崇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言求主医治哀变欢呼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1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言与约柜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约柜里就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圣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末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以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话来审判万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干犯悖逆的都必遭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要尊崇主话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呼求主使我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医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我灵魂下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过失败软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尊崇主话过于一切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劝民歌颂称谢主恩】</w:t>
      </w:r>
      <w:r w:rsidRPr="00420D0B">
        <w:rPr>
          <w:rFonts w:eastAsia="幼圆"/>
        </w:rPr>
        <w:t>4-5</w:t>
      </w:r>
      <w:r w:rsidRPr="00420D0B">
        <w:rPr>
          <w:rFonts w:eastAsia="幼圆"/>
        </w:rPr>
        <w:t>因主的怒气不过转眼之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恩典乃一生之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圣民当感谢称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述说见证】</w:t>
      </w:r>
      <w:r w:rsidRPr="00420D0B">
        <w:rPr>
          <w:rFonts w:eastAsia="幼圆"/>
        </w:rPr>
        <w:t>6-11</w:t>
      </w:r>
      <w:r w:rsidRPr="00420D0B">
        <w:rPr>
          <w:rFonts w:eastAsia="幼圆"/>
        </w:rPr>
        <w:t>因在恩中放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几乎受害下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恳求哀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怜悯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使我哀哭变跳舞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ascii="幼圆" w:eastAsia="幼圆" w:hAnsi="华文中宋" w:hint="eastAsia"/>
        </w:rPr>
        <w:t>【要不住歌颂称谢主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2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决不忘主厚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赦免越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爱主更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后要称谢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永远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炼净复兴尊崇主话呼求赞美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谦卑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炼净发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救恩传到地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罪人得见真光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31章】总题：除罪受教勇遵主命有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帮助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5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遵旨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助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31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5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31:12-13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50: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遵旨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助。一面论雅各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逃离拉班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回故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有拉班追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帮助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受苦仆人奉命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受凌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帮助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离罪受教勇遵</w:t>
      </w:r>
      <w:r w:rsidR="00151438" w:rsidRPr="00420D0B">
        <w:t>神</w:t>
      </w:r>
      <w:r w:rsidRPr="00420D0B">
        <w:t>旨</w:t>
      </w:r>
    </w:p>
    <w:p w:rsidR="00433748" w:rsidRPr="00420D0B" w:rsidRDefault="00477BB0" w:rsidP="00427343">
      <w:pPr>
        <w:pStyle w:val="4"/>
      </w:pPr>
      <w:r w:rsidRPr="00420D0B">
        <w:t>受教(创31:1-21)</w:t>
      </w:r>
      <w:r w:rsidR="00C84584" w:rsidRPr="00420D0B">
        <w:rPr>
          <w:rFonts w:ascii="PMingLiU" w:eastAsia="PMingLiU" w:hAnsi="PMingLiU"/>
        </w:rPr>
        <w:t>──</w:t>
      </w:r>
      <w:r w:rsidRPr="00420D0B">
        <w:t>遵旨(赛50:1-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因罪受苦】</w:t>
      </w:r>
      <w:r w:rsidR="00A70C01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雅各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/>
        </w:rPr>
        <w:t>1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和计划都在他的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天性的诡诈、败坏必须经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杂质才能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放在拉班家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受长时间、无情的对付和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完全得着他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因罪被弃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盟约之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/>
        </w:rPr>
        <w:t>1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计划的中心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罪孽深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交敌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像被休的妻一样。他们必须经过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熔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雅各经过拉班家的熔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透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永远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气色改变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雅各在拉班家的最后六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昌盛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了许多的羊群、仆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来拉班家的嫉妒与红眼。拉班的儿子们抱怨雅各把他们父亲所有的都夺了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视财如命的拉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气色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不如前。这一切为使雅各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时候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事互相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环境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不变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虽因罪孽被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并没有离弃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会永远废弃与他们所立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休你们的母亲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休书在哪里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将你们卖给哪一个债主？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远超过律法。按着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休的妻子不能再归原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为可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4:1-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你和许多亲爱的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可以归向我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3:1)</w:t>
      </w:r>
      <w:r w:rsidRPr="00420D0B">
        <w:rPr>
          <w:rFonts w:ascii="幼圆" w:eastAsia="幼圆" w:hAnsi="华文中宋" w:hint="eastAsia"/>
        </w:rPr>
        <w:t>环境变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情淡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永不改变。拉</w:t>
      </w:r>
      <w:r w:rsidR="004D3B50" w:rsidRPr="00420D0B">
        <w:rPr>
          <w:rFonts w:ascii="幼圆" w:eastAsia="幼圆" w:hAnsi="华文中宋" w:hint="eastAsia"/>
        </w:rPr>
        <w:t>班</w:t>
      </w:r>
      <w:r w:rsidRPr="00420D0B">
        <w:rPr>
          <w:rFonts w:ascii="幼圆" w:eastAsia="幼圆" w:hAnsi="华文中宋" w:hint="eastAsia"/>
        </w:rPr>
        <w:t>家对雅各的态度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不离弃他所爱的雅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决意归回】</w:t>
      </w:r>
      <w:r w:rsidR="004D1CAF" w:rsidRPr="00420D0B">
        <w:rPr>
          <w:rFonts w:eastAsia="幼圆"/>
        </w:rPr>
        <w:t>3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归回本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他同在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者又在梦中呼叫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他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是伯特利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你在那里用油浇过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我许过愿。现今你起来离开这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你本地去吧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显现是他唯一的安慰和力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他父亲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来与他同在。于是雅各将这一切情由都告诉了两个妻子。利亚和拉结看到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她们全家都离开父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向伯特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与丈夫同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意归回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救赎】</w:t>
      </w:r>
      <w:r w:rsidR="004D1CAF" w:rsidRPr="00420D0B">
        <w:rPr>
          <w:rFonts w:eastAsia="幼圆"/>
        </w:rPr>
        <w:t>2-3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虽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寻找呼唤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然等候要救赎他们。叫他们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膀臂并非缩短不能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无拯救之力？只要他们决心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弃他们的罪恶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如同雅各全家决意归回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膀臂必为他们伸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赎他们。世人沉沦在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不悔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一日天地都要昏暗无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咒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0:2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6:12)</w:t>
      </w:r>
      <w:r w:rsidRPr="00420D0B">
        <w:rPr>
          <w:rFonts w:ascii="幼圆" w:eastAsia="幼圆" w:hAnsi="华文中宋" w:hint="eastAsia"/>
        </w:rPr>
        <w:t>。拉班虽十次改雅各的工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容他害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膀臂大有能力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斥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海就干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百姓经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06:9)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照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动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拉班的羊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有斑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有点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有纹的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都归雅各。万有都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爱的人效力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逃脱】</w:t>
      </w:r>
      <w:r w:rsidR="004D1CAF" w:rsidRPr="00420D0B">
        <w:rPr>
          <w:rFonts w:eastAsia="幼圆"/>
        </w:rPr>
        <w:t>17-21</w:t>
      </w:r>
      <w:r w:rsidRPr="00420D0B">
        <w:rPr>
          <w:rFonts w:ascii="幼圆" w:eastAsia="幼圆" w:hAnsi="华文中宋" w:hint="eastAsia"/>
        </w:rPr>
        <w:t>雅各听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决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半点犹豫。于是带着全家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带着他在巴旦</w:t>
      </w:r>
      <w:r w:rsidRPr="00420D0B">
        <w:rPr>
          <w:rFonts w:ascii="幼圆" w:eastAsia="幼圆" w:hAnsi="华文中宋" w:cs="宋体" w:hint="eastAsia"/>
        </w:rPr>
        <w:t>亚兰</w:t>
      </w:r>
      <w:r w:rsidRPr="00420D0B">
        <w:rPr>
          <w:rFonts w:ascii="幼圆" w:eastAsia="幼圆" w:hAnsi="华文中宋" w:hint="eastAsia"/>
        </w:rPr>
        <w:t>所得的一切牲畜和财物逃往迦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他父亲以撒那里。雅各背着拉班逃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向基列山而去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命受教】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退到偏僻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受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8:26-2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话语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句句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安慰、医治忧伤痛悔的人。要有受教者的舌头教导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先有受教的耳朵。雅各在苦难中灵耳开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教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带领全家受教与他同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旨前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着困苦救拔困苦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趁他们受欺压开通他们的耳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/>
        </w:rPr>
        <w:t>36:15-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的经历正是如此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难中</w:t>
      </w:r>
      <w:r w:rsidR="00151438" w:rsidRPr="00420D0B">
        <w:t>神</w:t>
      </w:r>
      <w:r w:rsidRPr="00420D0B">
        <w:t>助继续前行刚强无惧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助(创31:22-55)</w:t>
      </w:r>
      <w:r w:rsidR="00C84584" w:rsidRPr="00420D0B">
        <w:rPr>
          <w:rFonts w:ascii="PMingLiU" w:eastAsia="PMingLiU" w:hAnsi="PMingLiU"/>
        </w:rPr>
        <w:t>──</w:t>
      </w:r>
      <w:r w:rsidRPr="00420D0B">
        <w:t>无惧(赛50:5-1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任追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拦阻】</w:t>
      </w:r>
      <w:r w:rsidR="004D1CAF" w:rsidRPr="00420D0B">
        <w:rPr>
          <w:rFonts w:eastAsia="幼圆"/>
        </w:rPr>
        <w:t>22-25</w:t>
      </w:r>
      <w:r w:rsidRPr="00420D0B">
        <w:rPr>
          <w:rFonts w:ascii="幼圆" w:eastAsia="幼圆" w:hAnsi="华文中宋" w:hint="eastAsia"/>
        </w:rPr>
        <w:t>拉班发现雅各带妻儿逃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带领他的人急忙追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追上。雅各逃离拉班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回伯特利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全家人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容拉班伤害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拦阻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在途中藉梦警告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与雅各说好说歹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任苦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】</w:t>
      </w:r>
      <w:r w:rsidR="00A70C01" w:rsidRPr="00420D0B">
        <w:rPr>
          <w:rFonts w:eastAsia="幼圆"/>
        </w:rPr>
        <w:t>6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忠仆受教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扬真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受凌辱与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要帮助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定他有罪？同样雅各遵旨前行虽被追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拦阻拉班下手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毫不抱愧】</w:t>
      </w:r>
      <w:r w:rsidR="004D1CAF" w:rsidRPr="00420D0B">
        <w:rPr>
          <w:rFonts w:eastAsia="幼圆"/>
        </w:rPr>
        <w:t>26-36</w:t>
      </w:r>
      <w:r w:rsidRPr="00420D0B">
        <w:rPr>
          <w:rFonts w:ascii="幼圆" w:eastAsia="幼圆" w:hAnsi="华文中宋" w:hint="eastAsia"/>
        </w:rPr>
        <w:t>拉班带着大批人马追上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势汹汹。开口就斥责雅各背他逃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掳走他的女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他家中的神像偷走。他扬言自己原有能力加害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梦中警告他。雅各无辜受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丝毫不知拉结偷了拉班的神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直气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厉言回答。雅各历述他在拉班家廿年来的艰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让他空手回去。拉班寻遍雅各的帐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寻不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心中纯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抱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怒斥拉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必不蒙羞】</w:t>
      </w:r>
      <w:r w:rsidR="004D1CAF" w:rsidRPr="00420D0B">
        <w:rPr>
          <w:rFonts w:eastAsia="幼圆"/>
        </w:rPr>
        <w:t>5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面对一切迫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畏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忍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人欺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定不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如坚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3:8-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的指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违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退后。如同主在十字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遵父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蒙羞！雅各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拉班的追逼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抱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坦然无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义正辞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拉班无以对答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见我苦情】</w:t>
      </w:r>
      <w:r w:rsidR="004D1CAF" w:rsidRPr="00420D0B">
        <w:rPr>
          <w:rFonts w:eastAsia="幼圆"/>
        </w:rPr>
        <w:t>37-42</w:t>
      </w:r>
      <w:r w:rsidRPr="00420D0B">
        <w:rPr>
          <w:rFonts w:ascii="幼圆" w:eastAsia="幼圆" w:hAnsi="华文中宋" w:hint="eastAsia"/>
        </w:rPr>
        <w:t>雅各在拉班面前见证他廿年的辛酸岁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白日受尽干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黑夜受尽寒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苛刻的拉班十次改他的工价</w:t>
      </w:r>
      <w:r w:rsidR="006B3665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但他祖亚伯拉罕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他的苦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护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拉班加害于他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称我为义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忠心尽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何遭遇都甘心忍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抱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称他为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相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坦然无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备尝艰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见他的苦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所畏惧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难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助】</w:t>
      </w:r>
      <w:r w:rsidR="004D1CAF" w:rsidRPr="00420D0B">
        <w:rPr>
          <w:rFonts w:eastAsia="幼圆"/>
        </w:rPr>
        <w:t>43-55</w:t>
      </w:r>
      <w:r w:rsidRPr="00420D0B">
        <w:rPr>
          <w:rFonts w:ascii="幼圆" w:eastAsia="幼圆" w:hAnsi="华文中宋" w:hint="eastAsia"/>
        </w:rPr>
        <w:t>拉班慑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威严和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追赶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求立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堆石为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互不侵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外孙和女儿亲嘴祝福而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一家欢乐地奔向伯特利。雅各能从奸诈的拉班手下逃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在拉班面前清白无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把柄被他抓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更因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雅各的大能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难中得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奋然前行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结局悲惨】</w:t>
      </w:r>
      <w:r w:rsidR="004D1CAF" w:rsidRPr="00420D0B">
        <w:rPr>
          <w:rFonts w:eastAsia="幼圆"/>
        </w:rPr>
        <w:t>10-11</w:t>
      </w:r>
      <w:r w:rsidRPr="00420D0B">
        <w:rPr>
          <w:rFonts w:ascii="幼圆" w:eastAsia="幼圆" w:hAnsi="华文中宋" w:hint="eastAsia"/>
        </w:rPr>
        <w:t>末后先知勉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帮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如同雅各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追赶他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来求和。但警告那些不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自找出路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点火用火把围绕自己的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="000D33B9" w:rsidRPr="00420D0B">
        <w:rPr>
          <w:rFonts w:ascii="幼圆" w:eastAsia="幼圆" w:hAnsi="华文中宋" w:hint="eastAsia"/>
        </w:rPr>
        <w:t>他们的结局注定悲惨</w:t>
      </w:r>
      <w:r w:rsidRPr="00420D0B">
        <w:rPr>
          <w:rFonts w:ascii="幼圆" w:eastAsia="幼圆" w:hAnsi="华文中宋" w:hint="eastAsia"/>
        </w:rPr>
        <w:t>。雅各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牛羊成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丰盛而归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不敬虔之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点火自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拉班欺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欺哄了自己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1篇】总题：</w:t>
      </w:r>
      <w:r w:rsidR="005357D5" w:rsidRPr="00420D0B">
        <w:rPr>
          <w:rFonts w:hint="eastAsia"/>
          <w:sz w:val="23"/>
          <w:szCs w:val="23"/>
        </w:rPr>
        <w:t>儆求胜诱迫</w:t>
      </w:r>
      <w:r w:rsidR="00C7791D" w:rsidRPr="00420D0B">
        <w:rPr>
          <w:rFonts w:hint="eastAsia"/>
          <w:sz w:val="23"/>
          <w:szCs w:val="23"/>
        </w:rPr>
        <w:t>神</w:t>
      </w:r>
      <w:r w:rsidR="005357D5" w:rsidRPr="00420D0B">
        <w:rPr>
          <w:rFonts w:hint="eastAsia"/>
          <w:sz w:val="23"/>
          <w:szCs w:val="23"/>
        </w:rPr>
        <w:t>必施大恩奇爱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5357D5" w:rsidRPr="00420D0B">
        <w:rPr>
          <w:rFonts w:hint="eastAsia"/>
          <w:sz w:val="23"/>
          <w:szCs w:val="23"/>
        </w:rPr>
        <w:t>儆求与大恩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希望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儿女都作会结果子的生产妇人。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祈求靠主脱敌网罗】</w:t>
      </w:r>
      <w:r w:rsidRPr="00420D0B">
        <w:rPr>
          <w:rFonts w:eastAsia="幼圆"/>
        </w:rPr>
        <w:t>1-8</w:t>
      </w:r>
      <w:r w:rsidRPr="00420D0B">
        <w:rPr>
          <w:rFonts w:eastAsia="幼圆"/>
        </w:rPr>
        <w:t>靠主脱离内外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作生产妇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披日头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公义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踏月亮</w:t>
      </w:r>
      <w:r w:rsidRPr="00420D0B">
        <w:rPr>
          <w:rFonts w:eastAsia="幼圆"/>
        </w:rPr>
        <w:t>(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慈爱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头戴</w:t>
      </w:r>
      <w:r w:rsidRPr="00420D0B">
        <w:rPr>
          <w:rFonts w:eastAsia="幼圆"/>
        </w:rPr>
        <w:t>12</w:t>
      </w:r>
      <w:r w:rsidRPr="00420D0B">
        <w:rPr>
          <w:rFonts w:eastAsia="幼圆"/>
        </w:rPr>
        <w:t>星冠冕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众儿女为念为荣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。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呼求靠主脱逼迫患难】</w:t>
      </w:r>
      <w:r w:rsidRPr="00420D0B">
        <w:rPr>
          <w:rFonts w:eastAsia="幼圆"/>
        </w:rPr>
        <w:t>9-22</w:t>
      </w:r>
      <w:r w:rsidRPr="00420D0B">
        <w:rPr>
          <w:rFonts w:eastAsia="幼圆"/>
        </w:rPr>
        <w:t>爱主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主工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常在急难逼迫诱惑之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敬畏投靠呼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保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向他施展大恩和奇妙的慈爱。</w:t>
      </w:r>
    </w:p>
    <w:p w:rsidR="00477BB0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劝勉圣民都要爱主】</w:t>
      </w:r>
      <w:r w:rsidRPr="00420D0B">
        <w:rPr>
          <w:rFonts w:eastAsia="幼圆"/>
        </w:rPr>
        <w:t>23-24</w:t>
      </w:r>
      <w:r w:rsidRPr="00420D0B">
        <w:rPr>
          <w:rFonts w:eastAsia="幼圆"/>
        </w:rPr>
        <w:t>要诚实倚靠主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诚心求告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壮胆坚心仰望</w:t>
      </w:r>
      <w:r w:rsidR="00EA0068" w:rsidRPr="00420D0B">
        <w:rPr>
          <w:rFonts w:eastAsia="幼圆"/>
        </w:rPr>
        <w:t>他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保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要报应行事骄傲的人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受教遵旨前行求靠</w:t>
      </w:r>
      <w:r w:rsidR="00151438" w:rsidRPr="00420D0B">
        <w:t>神</w:t>
      </w:r>
      <w:r w:rsidRPr="00420D0B">
        <w:t>得</w:t>
      </w:r>
      <w:r w:rsidR="00151438" w:rsidRPr="00420D0B">
        <w:t>神</w:t>
      </w:r>
      <w:r w:rsidRPr="00420D0B">
        <w:t>助</w:t>
      </w:r>
    </w:p>
    <w:p w:rsidR="00A00C2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作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卑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教遵旨前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任遭苦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欢呼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32章】总题：不忧惧听主言凭信求必欢乐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5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不忧惧与行公义(靠己与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32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5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32:24-25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51:3</w:t>
      </w:r>
    </w:p>
    <w:p w:rsidR="00477BB0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不忧惧与行公义。一面论雅各在归回伯特利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面对兄弟以扫惊慌害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谦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和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蒙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子民蒙赎归回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必先追求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存在心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蒙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主言行公义不惧怕不挣扎</w:t>
      </w:r>
    </w:p>
    <w:p w:rsidR="00433748" w:rsidRPr="00420D0B" w:rsidRDefault="00477BB0" w:rsidP="00427343">
      <w:pPr>
        <w:pStyle w:val="4"/>
      </w:pPr>
      <w:r w:rsidRPr="00420D0B">
        <w:t>公义(创32:1-21)</w:t>
      </w:r>
      <w:r w:rsidR="00C84584" w:rsidRPr="00420D0B">
        <w:rPr>
          <w:rFonts w:ascii="PMingLiU" w:eastAsia="PMingLiU" w:hAnsi="PMingLiU"/>
        </w:rPr>
        <w:t>──</w:t>
      </w:r>
      <w:r w:rsidRPr="00420D0B">
        <w:t>救恩(赛51:1-16)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行公义惧怕】</w:t>
      </w:r>
      <w:r w:rsidR="000D33B9"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雅各途中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军队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军队必和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导和保护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如此眷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当放胆与哥哥和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亏欠。但他没有从内心追求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畏惧。他先派人去见哥哥以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得知以扫带着四百人正迎着他来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雅各又惧怕又愁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恐以扫不解旧恨会杀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忙将人口牲畜分作两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防万一。不对付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行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然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不到平安。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行公义蒙福】</w:t>
      </w:r>
      <w:r w:rsidR="000D33B9"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先知将安慰的应许传给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首先要他们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公义。雅各不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求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。子民当追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拣选亚伯拉罕与撒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福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的子孙繁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照样要赐福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旷野变为伊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沙漠变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园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欢喜快乐感谢和歌唱的声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永不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键是要留心听主训诲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真理为万民之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民都仰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子民？雅各不仰赖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自己的办法逃避以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与光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喜乐与平安。雅各必须听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眷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用惧怕。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祷告求救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雅各面临着以扫的来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不恳切祈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首先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但是他祖父和父亲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他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他脱离以扫的手。他回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屡次恩待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使他丰盛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自己所不配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满心感恩。雅各诚恳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需附诸行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哥哥谦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得安息。</w:t>
      </w:r>
    </w:p>
    <w:p w:rsidR="00FB7723" w:rsidRPr="00420D0B" w:rsidRDefault="00477BB0" w:rsidP="001D3FD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追求公义】</w:t>
      </w:r>
      <w:r w:rsidR="004D1CAF"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膀臂并非缩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兴起施行救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9:1-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世人的辱骂与毁谤也不足畏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将被蛀虫所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12:2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速速灭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追求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离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训诲存入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至要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再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永远长存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救恩直到万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耳朵并非发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雅各的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等待他彻底追求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下自己的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膀臂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胜过以</w:t>
      </w:r>
      <w:r w:rsidRPr="00420D0B">
        <w:rPr>
          <w:rFonts w:ascii="幼圆" w:eastAsia="幼圆" w:hAnsi="华文中宋" w:cs="宋体" w:hint="eastAsia"/>
        </w:rPr>
        <w:t>扫</w:t>
      </w:r>
      <w:r w:rsidRPr="00420D0B">
        <w:rPr>
          <w:rFonts w:ascii="幼圆" w:eastAsia="幼圆" w:hAnsi="华文中宋" w:hint="eastAsia"/>
        </w:rPr>
        <w:t>的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8: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1D3FD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己挣扎】</w:t>
      </w:r>
      <w:r w:rsidR="004D1CAF" w:rsidRPr="00420D0B">
        <w:rPr>
          <w:rFonts w:eastAsia="幼圆"/>
        </w:rPr>
        <w:t>13-21</w:t>
      </w:r>
      <w:r w:rsidRPr="00420D0B">
        <w:rPr>
          <w:rFonts w:ascii="幼圆" w:eastAsia="幼圆" w:hAnsi="华文中宋" w:hint="eastAsia"/>
        </w:rPr>
        <w:t>雅各怕以扫过于怕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赖自己也过于信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祷告完仍不交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用尽心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付以扫。他忙将牲畜拣选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厚礼送给哥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解以扫的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再见他面。又将群畜每样各分一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交仆人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吩咐各群相离有空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走在最后。目的是要赢得以扫的欢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而一切挣扎</w:t>
      </w:r>
      <w:r w:rsidR="000D33B9" w:rsidRPr="00420D0B">
        <w:rPr>
          <w:rFonts w:ascii="幼圆" w:eastAsia="幼圆" w:hAnsi="华文中宋" w:hint="eastAsia"/>
        </w:rPr>
        <w:t>都</w:t>
      </w:r>
      <w:r w:rsidRPr="00420D0B">
        <w:rPr>
          <w:rFonts w:ascii="幼圆" w:eastAsia="幼圆" w:hAnsi="华文中宋" w:hint="eastAsia"/>
        </w:rPr>
        <w:t>落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侥幸过关？如此遮掩罪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亨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承认离弃罪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怜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8:1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1D3FD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恩归回】</w:t>
      </w:r>
      <w:r w:rsidR="004D1CAF" w:rsidRPr="00420D0B">
        <w:rPr>
          <w:rFonts w:eastAsia="幼圆"/>
        </w:rPr>
        <w:t>9-16</w:t>
      </w:r>
      <w:r w:rsidRPr="00420D0B">
        <w:rPr>
          <w:rFonts w:ascii="幼圆" w:eastAsia="幼圆" w:hAnsi="华文中宋" w:hint="eastAsia"/>
        </w:rPr>
        <w:t>子民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呼求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膀臂就必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古时一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施展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海水枯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百姓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照样救赎子民速速归回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创造诸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定地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搅动大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不必惧怕。他们必蒙恩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歌唱欢乐。雅各靠自己越挣扎、越痛苦、越惧怕。以扫不过如草的世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就过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必惊惶。雅各虽卑微渺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在</w:t>
      </w:r>
      <w:r w:rsidRPr="00420D0B">
        <w:rPr>
          <w:rFonts w:ascii="幼圆" w:eastAsia="幼圆" w:hAnsi="华文中宋" w:hint="eastAsia"/>
          <w:bCs/>
        </w:rPr>
        <w:t>神</w:t>
      </w:r>
      <w:r w:rsidR="005E608B" w:rsidRPr="00420D0B">
        <w:rPr>
          <w:rFonts w:ascii="幼圆" w:eastAsia="幼圆" w:hAnsi="华文中宋" w:hint="eastAsia"/>
        </w:rPr>
        <w:t>的手影遮蔽之下。</w:t>
      </w:r>
      <w:r w:rsidRPr="00420D0B">
        <w:rPr>
          <w:rFonts w:ascii="幼圆" w:eastAsia="幼圆" w:hAnsi="华文中宋" w:hint="eastAsia"/>
        </w:rPr>
        <w:t>不向哥哥谦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心如同海浪翻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释放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应许雅各要归回伯特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怎样应许被掳的百姓快得释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句句必要应验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抓住</w:t>
      </w:r>
      <w:r w:rsidR="00151438" w:rsidRPr="00420D0B">
        <w:t>神</w:t>
      </w:r>
      <w:r w:rsidRPr="00420D0B">
        <w:t>得祝福归向</w:t>
      </w:r>
      <w:r w:rsidR="00151438" w:rsidRPr="00420D0B">
        <w:t>神</w:t>
      </w:r>
      <w:r w:rsidRPr="00420D0B">
        <w:t>敌遭报</w:t>
      </w:r>
    </w:p>
    <w:p w:rsidR="00433748" w:rsidRPr="00420D0B" w:rsidRDefault="00477BB0" w:rsidP="00427343">
      <w:pPr>
        <w:pStyle w:val="4"/>
      </w:pPr>
      <w:r w:rsidRPr="00420D0B">
        <w:t>抓恩(创32:22-32)</w:t>
      </w:r>
      <w:r w:rsidR="00C84584" w:rsidRPr="00420D0B">
        <w:rPr>
          <w:rFonts w:ascii="PMingLiU" w:eastAsia="PMingLiU" w:hAnsi="PMingLiU"/>
        </w:rPr>
        <w:t>──</w:t>
      </w:r>
      <w:r w:rsidRPr="00420D0B">
        <w:t>兴起(赛51:17-23)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摔跤中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2-25</w:t>
      </w:r>
      <w:r w:rsidRPr="00420D0B">
        <w:rPr>
          <w:rFonts w:ascii="幼圆" w:eastAsia="幼圆" w:hAnsi="华文中宋" w:hint="eastAsia"/>
        </w:rPr>
        <w:t>雅博渡口是雅各生命遇到的一个关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家都过了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剩下雅各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必须下定决心谦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哥哥求饶恕。这一夜他内心激烈地交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者来和他摔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天亮。雅各肉体顽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者见自己不能胜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将他的大腿窝摸了一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的大腿就瘸了。此刻他不得不降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自己的失败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得胜。雅各在毗努伊勒的经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面对面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经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在摔跤中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摸一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见到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生命有了改变。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沉迷中兴起】</w:t>
      </w:r>
      <w:r w:rsidR="000D33B9" w:rsidRPr="00420D0B">
        <w:rPr>
          <w:rFonts w:eastAsia="幼圆" w:hint="eastAsia"/>
        </w:rPr>
        <w:t>17-20</w:t>
      </w:r>
      <w:r w:rsidRPr="00420D0B">
        <w:rPr>
          <w:rFonts w:ascii="幼圆" w:eastAsia="幼圆" w:hAnsi="华文中宋" w:hint="eastAsia"/>
        </w:rPr>
        <w:t>耶路撒冷因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受重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喝了东倒西歪的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沉醉至死。但如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的忿怒已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吁子民从沉醉中兴起！苦难过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了安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雅各在摔跤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摸一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蒙了大恩。雅各的生命不经摔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东倒西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苦挣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奋然兴起。愿圣灵唤醒沉醉昏迷中的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分别为圣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怜悯和复兴必速临到。</w:t>
      </w:r>
    </w:p>
    <w:p w:rsidR="00FB7723" w:rsidRPr="00420D0B" w:rsidRDefault="00477BB0" w:rsidP="001D3FD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抓祝福】</w:t>
      </w:r>
      <w:r w:rsidR="004D1CAF" w:rsidRPr="00420D0B">
        <w:rPr>
          <w:rFonts w:eastAsia="幼圆"/>
        </w:rPr>
        <w:t>26-32</w:t>
      </w:r>
      <w:r w:rsidRPr="00420D0B">
        <w:rPr>
          <w:rFonts w:ascii="幼圆" w:eastAsia="幼圆" w:hAnsi="华文中宋" w:hint="eastAsia"/>
        </w:rPr>
        <w:t>聪明的雅各虽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摸了一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瘸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甘心就此罢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由摔跤转为求祝福。雅各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者</w:t>
      </w:r>
      <w:r w:rsidRPr="00420D0B">
        <w:rPr>
          <w:rFonts w:eastAsia="幼圆"/>
        </w:rPr>
        <w:t>:“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不给我祝福我就不容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去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雅各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人较力都得了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新名以色列（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摔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太子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给他祝福。雅各便给那地方起名叫毗努伊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面对面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从此成了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的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蒙恩成为万国的祝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28:1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敌遭报】</w:t>
      </w:r>
      <w:r w:rsidR="004D1CAF" w:rsidRPr="00420D0B">
        <w:rPr>
          <w:rFonts w:eastAsia="幼圆"/>
        </w:rPr>
        <w:t>21-23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罚回转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忿怒惩罚的杯递给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东倒西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罚遭报。雅各经过摔跤而得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子民经过责罚而蒙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百姓辩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昔日惨遭敌人欺凌、践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转至仇敌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施报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判断义哉！诚哉！雅各经历毗努伊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灵苏醒</w:t>
      </w:r>
      <w:r w:rsidR="004F4556" w:rsidRPr="00420D0B">
        <w:rPr>
          <w:rFonts w:eastAsia="幼圆"/>
        </w:rPr>
        <w:t>,</w:t>
      </w:r>
      <w:r w:rsidR="005E608B" w:rsidRPr="00420D0B">
        <w:rPr>
          <w:rFonts w:ascii="幼圆" w:eastAsia="幼圆" w:hAnsi="华文中宋" w:hint="eastAsia"/>
        </w:rPr>
        <w:t>不再屈身于老我的辖制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子民经过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灵回转</w:t>
      </w:r>
      <w:r w:rsidR="004F4556" w:rsidRPr="00420D0B">
        <w:rPr>
          <w:rFonts w:eastAsia="幼圆"/>
        </w:rPr>
        <w:t>,</w:t>
      </w:r>
      <w:r w:rsidR="005E608B" w:rsidRPr="00420D0B">
        <w:rPr>
          <w:rFonts w:ascii="幼圆" w:eastAsia="幼圆" w:hAnsi="华文中宋" w:hint="eastAsia"/>
        </w:rPr>
        <w:t>也不再东倒西歪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2篇】总题：痛切认罪顺命遵旨必乐欢呼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认罪与疼痛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我们痛悔认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如付生产疼痛的代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罪恶出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慈爱四面围绕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罪得赦免有福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不认罪枯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手在身上沉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有向主诚实承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要痛悔止住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出悔改的果子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必蒙赦免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当抓机会寻求主】</w:t>
      </w:r>
      <w:r w:rsidRPr="00420D0B">
        <w:rPr>
          <w:rFonts w:eastAsia="幼圆"/>
        </w:rPr>
        <w:t>5-7</w:t>
      </w:r>
      <w:r w:rsidRPr="00420D0B">
        <w:rPr>
          <w:rFonts w:eastAsia="幼圆"/>
        </w:rPr>
        <w:t>现在正是拯救的时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求主圣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认罪祷告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广行赦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保佑你得脱离苦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你欢唱乐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当受教顺服走义路】</w:t>
      </w:r>
      <w:r w:rsidRPr="00420D0B">
        <w:rPr>
          <w:rFonts w:eastAsia="幼圆"/>
        </w:rPr>
        <w:t>8-9</w:t>
      </w:r>
      <w:r w:rsidRPr="00420D0B">
        <w:rPr>
          <w:rFonts w:eastAsia="幼圆"/>
        </w:rPr>
        <w:t>主定睛盼望在你身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再像无知的骡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任性妄行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靠主听命必欢呼】</w:t>
      </w:r>
      <w:r w:rsidRPr="00420D0B">
        <w:rPr>
          <w:rFonts w:eastAsia="幼圆"/>
        </w:rPr>
        <w:t>10-11</w:t>
      </w:r>
      <w:r w:rsidRPr="00420D0B">
        <w:rPr>
          <w:rFonts w:eastAsia="幼圆"/>
        </w:rPr>
        <w:t>靠主离恶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有慈爱环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靠主欢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更大的福必等在前面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追求公义认罪蒙福得见</w:t>
      </w:r>
      <w:r w:rsidR="00151438" w:rsidRPr="00420D0B">
        <w:t>神</w:t>
      </w:r>
      <w:r w:rsidRPr="00420D0B">
        <w:t>面</w:t>
      </w:r>
    </w:p>
    <w:p w:rsidR="00A00C20" w:rsidRPr="00420D0B" w:rsidRDefault="005E608B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主</w:t>
      </w:r>
      <w:r w:rsidRPr="00420D0B">
        <w:rPr>
          <w:rFonts w:eastAsia="幼圆" w:hint="eastAsia"/>
        </w:rPr>
        <w:t>啊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我愿被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折服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再强硬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与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面对面！追求公义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道存心中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成全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旨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33章】总题：谦柔自洁刚强遵旨广传救恩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5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谦卑与自洁(还罪债与传救恩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33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5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33:20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52:11-1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谦卑与自洁。一面论雅各经过毗努伊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兄弟面前彻底谦卑认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和睦相见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蒙赎子民从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的罪恶中彻底分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洁事主。教训我们当谦卑认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</w:t>
      </w:r>
      <w:r w:rsidR="004D3B50" w:rsidRPr="00420D0B">
        <w:rPr>
          <w:rFonts w:eastAsia="幼圆" w:hint="eastAsia"/>
        </w:rPr>
        <w:t>清</w:t>
      </w:r>
      <w:r w:rsidRPr="00420D0B">
        <w:rPr>
          <w:rFonts w:eastAsia="幼圆"/>
        </w:rPr>
        <w:t>罪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去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穿上华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扬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地极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谦卑认罪穿上华美</w:t>
      </w:r>
    </w:p>
    <w:p w:rsidR="00433748" w:rsidRPr="00420D0B" w:rsidRDefault="00477BB0" w:rsidP="00427343">
      <w:pPr>
        <w:pStyle w:val="4"/>
      </w:pPr>
      <w:r w:rsidRPr="00420D0B">
        <w:t>认罪(创33:1-11)</w:t>
      </w:r>
      <w:r w:rsidR="00C84584" w:rsidRPr="00420D0B">
        <w:rPr>
          <w:rFonts w:ascii="PMingLiU" w:eastAsia="PMingLiU" w:hAnsi="PMingLiU"/>
        </w:rPr>
        <w:t>──</w:t>
      </w:r>
      <w:r w:rsidRPr="00420D0B">
        <w:t>自洁(赛52:1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还清罪债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雅各在回伯特利的途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还清亏欠哥哥的罪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领全家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虔诚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定要完全得着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让他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亚伯拉罕的一切应许。经过毗努伊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摸了一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真的降服了。不再凭自己挣扎送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解以扫之恨。当以扫一队人迎面来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毫不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走在最前头。雅各一连七次俯伏在哥哥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谦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对哥哥的欺诈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听他的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以扫的心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兄弟二人抱头痛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嘴和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穿上华美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子民的时候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吁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兴起！他们本因犯罪受羞辱而卑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抖下身上的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与异邦联合、拜外邦的偶像。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解开罪恶的捆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作罪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作义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6:15-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灵里的自由。如今他们披上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事主。从今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受割礼不洁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再进入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彻底分别出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6:14-18)</w:t>
      </w:r>
      <w:r w:rsidRPr="00420D0B">
        <w:rPr>
          <w:rFonts w:ascii="幼圆" w:eastAsia="幼圆" w:hAnsi="华文中宋" w:hint="eastAsia"/>
        </w:rPr>
        <w:t>。雅各在兄弟面前还清罪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去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灵也大得释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穿上华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披上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伯特利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="004D1CAF" w:rsidRPr="00420D0B">
        <w:rPr>
          <w:rFonts w:eastAsia="幼圆"/>
        </w:rPr>
        <w:t>5-11</w:t>
      </w:r>
      <w:r w:rsidRPr="00420D0B">
        <w:rPr>
          <w:rFonts w:ascii="幼圆" w:eastAsia="幼圆" w:hAnsi="华文中宋" w:hint="eastAsia"/>
        </w:rPr>
        <w:t>雅各在以扫面前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如何施恩与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众多的儿女和丰富的财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也诚恳地求哥哥收下礼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扫因雅各再三的求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收下了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】</w:t>
      </w:r>
      <w:r w:rsidR="004D1CAF" w:rsidRPr="00420D0B">
        <w:rPr>
          <w:rFonts w:eastAsia="幼圆"/>
        </w:rPr>
        <w:t>3-6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无价被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尽欺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将无银被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。当他们在埃及、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列邦的压制下苦透回转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大能救赎他们。苦难责罚中他们亲身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不再因他们受亵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归回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雅各在以扫面前见证、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一样。雅各受拉班无故欺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受列邦残酷的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整天受亵渎。一切都要成为过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必在雅各和他子孙身上得荣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遵</w:t>
      </w:r>
      <w:r w:rsidR="00151438" w:rsidRPr="00420D0B">
        <w:t>神</w:t>
      </w:r>
      <w:r w:rsidRPr="00420D0B">
        <w:t>旨走圣路报佳音传救恩</w:t>
      </w:r>
    </w:p>
    <w:p w:rsidR="00433748" w:rsidRPr="00420D0B" w:rsidRDefault="00477BB0" w:rsidP="00427343">
      <w:pPr>
        <w:pStyle w:val="4"/>
      </w:pPr>
      <w:r w:rsidRPr="00420D0B">
        <w:t>遵旨(创33:12-20)</w:t>
      </w:r>
      <w:r w:rsidR="00C84584" w:rsidRPr="00420D0B">
        <w:rPr>
          <w:rFonts w:ascii="PMingLiU" w:eastAsia="PMingLiU" w:hAnsi="PMingLiU"/>
        </w:rPr>
        <w:t>──</w:t>
      </w:r>
      <w:r w:rsidRPr="00420D0B">
        <w:t>圣别(赛52:7-15)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走成圣路】</w:t>
      </w:r>
      <w:r w:rsidR="004D1CAF" w:rsidRPr="00420D0B">
        <w:rPr>
          <w:rFonts w:eastAsia="幼圆"/>
        </w:rPr>
        <w:t>12-16</w:t>
      </w:r>
      <w:r w:rsidRPr="00420D0B">
        <w:rPr>
          <w:rFonts w:ascii="幼圆" w:eastAsia="幼圆" w:hAnsi="华文中宋" w:hint="eastAsia"/>
        </w:rPr>
        <w:t>以扫以盛情邀雅各带全家与他同往西珥去。雅各深</w:t>
      </w:r>
      <w:r w:rsidR="005E608B" w:rsidRPr="00420D0B">
        <w:rPr>
          <w:rFonts w:ascii="幼圆" w:eastAsia="幼圆" w:hAnsi="华文中宋" w:hint="eastAsia"/>
        </w:rPr>
        <w:t>知</w:t>
      </w:r>
      <w:r w:rsidRPr="00420D0B">
        <w:rPr>
          <w:rFonts w:ascii="幼圆" w:eastAsia="幼圆" w:hAnsi="华文中宋" w:hint="eastAsia"/>
        </w:rPr>
        <w:t>他和以扫走的是不同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与世俗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向伯特利。况且孩子年幼娇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牛羊也正乳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催赶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婉言谢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以扫分道扬</w:t>
      </w:r>
      <w:r w:rsidR="004D3B50" w:rsidRPr="00420D0B">
        <w:rPr>
          <w:rFonts w:ascii="幼圆" w:eastAsia="幼圆" w:hAnsi="华文中宋" w:hint="eastAsia"/>
        </w:rPr>
        <w:t>镳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脚踪佳美】</w:t>
      </w:r>
      <w:r w:rsidR="004D1CAF" w:rsidRPr="00420D0B">
        <w:rPr>
          <w:rFonts w:eastAsia="幼圆"/>
        </w:rPr>
        <w:t>7-10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击败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救赎子民归回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捷报传到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eastAsia="幼圆"/>
        </w:rPr>
        <w:t>:“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了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报佳音使者的脚登山何等佳美！我们要传扬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再来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与和平的福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2:1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2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等候已久的子民和教会同得佳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到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朝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因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臂而歌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雅各全家回伯特利建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周围的人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须脚踪佳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分别为圣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以扫的邀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情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拒绝。雅各与圣城的守望者儆醒不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复兴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扬声欢呼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安逸不前】</w:t>
      </w:r>
      <w:r w:rsidR="004D1CAF" w:rsidRPr="00420D0B">
        <w:rPr>
          <w:rFonts w:eastAsia="幼圆"/>
        </w:rPr>
        <w:t>17-19</w:t>
      </w:r>
      <w:r w:rsidRPr="00420D0B">
        <w:rPr>
          <w:rFonts w:ascii="幼圆" w:eastAsia="幼圆" w:hAnsi="华文中宋" w:hint="eastAsia"/>
        </w:rPr>
        <w:t>雅各带全家离开以扫改路北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到疏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在那里停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盖造房屋。到迦南地的示</w:t>
      </w:r>
      <w:r w:rsidRPr="00420D0B">
        <w:rPr>
          <w:rFonts w:ascii="幼圆" w:eastAsia="幼圆" w:hAnsi="华文中宋" w:cs="宋体" w:hint="eastAsia"/>
        </w:rPr>
        <w:t>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停顿向当地人买地居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叫他回伯特利还愿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在半路停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积极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速速前行。为妻儿、肉体打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逸不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耽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洁离罪】</w:t>
      </w:r>
      <w:r w:rsidR="004D1CAF" w:rsidRPr="00420D0B">
        <w:rPr>
          <w:rFonts w:eastAsia="幼圆"/>
        </w:rPr>
        <w:t>11-12</w:t>
      </w:r>
      <w:r w:rsidRPr="00420D0B">
        <w:rPr>
          <w:rFonts w:ascii="幼圆" w:eastAsia="幼圆" w:hAnsi="华文中宋" w:hint="eastAsia"/>
        </w:rPr>
        <w:t>先知呼吁百姓当自洁从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罪恶和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沾染罪污。那些扛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器皿、有分圣职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要自洁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允许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来不至急忙奔逃。雅各离开以扫</w:t>
      </w:r>
      <w:r w:rsidR="004F4556" w:rsidRPr="00420D0B">
        <w:rPr>
          <w:rFonts w:eastAsia="幼圆"/>
        </w:rPr>
        <w:t>,</w:t>
      </w:r>
      <w:r w:rsidR="005E608B" w:rsidRPr="00420D0B">
        <w:rPr>
          <w:rFonts w:ascii="幼圆" w:eastAsia="幼圆" w:hAnsi="华文中宋" w:hint="eastAsia"/>
        </w:rPr>
        <w:t>面向应许</w:t>
      </w:r>
      <w:r w:rsidRPr="00420D0B">
        <w:rPr>
          <w:rFonts w:ascii="幼圆" w:eastAsia="幼圆" w:hAnsi="华文中宋" w:hint="eastAsia"/>
        </w:rPr>
        <w:t>地迈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孩子幼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牛羊正乳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引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后盾。但他在半路停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沾染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下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警戒！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筑坛献祭】</w:t>
      </w:r>
      <w:r w:rsidR="004D1CAF" w:rsidRPr="00420D0B">
        <w:rPr>
          <w:rFonts w:eastAsia="幼圆"/>
        </w:rPr>
        <w:t>18</w:t>
      </w:r>
      <w:r w:rsidR="004F4556" w:rsidRPr="00420D0B">
        <w:rPr>
          <w:rFonts w:eastAsia="幼圆" w:hint="eastAsia"/>
        </w:rPr>
        <w:t>,</w:t>
      </w:r>
      <w:r w:rsidR="005E608B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0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雅各终于平安回到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到迦南地的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。满心感恩称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度过廿年艰辛、痛苦的岁月。先前只拿着一根杖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却兴家立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载而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感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！便在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了一座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2:7-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名叫伊利伊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cs="Gungsuh" w:hint="eastAsia"/>
        </w:rPr>
        <w:t>伊以色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色列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遗憾的是雅各却逗留在示</w:t>
      </w:r>
      <w:r w:rsidRPr="00420D0B">
        <w:rPr>
          <w:rFonts w:ascii="幼圆" w:eastAsia="幼圆" w:hAnsi="华文中宋" w:cs="宋体" w:hint="eastAsia"/>
        </w:rPr>
        <w:t>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急速前行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生祸。</w:t>
      </w:r>
    </w:p>
    <w:p w:rsidR="00477BB0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舍己遵旨】</w:t>
      </w:r>
      <w:r w:rsidR="004D1CAF"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舍己受苦遵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的榜样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行事有智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1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卑微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高举上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成为至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/>
        </w:rPr>
        <w:t>2:6-11)</w:t>
      </w:r>
      <w:r w:rsidRPr="00420D0B">
        <w:rPr>
          <w:rFonts w:ascii="幼圆" w:eastAsia="幼圆" w:hAnsi="华文中宋" w:hint="eastAsia"/>
        </w:rPr>
        <w:t>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受尽羞辱和苦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貌比别人憔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形容比世人枯槁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洗净千万人的罪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救恩广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足令君王默然敬服。雅各回到故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筑坛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立刻遵旨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成大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彻底遵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杀献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令我们永远纪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领千万人归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3篇】总题：不怕敌威势敬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遵道必得胜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靠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与胜敌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自洁靠主赞美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靠血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称义成义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怕敌凶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称谢赞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全能】</w:t>
      </w:r>
      <w:r w:rsidR="009138EB" w:rsidRPr="00420D0B">
        <w:rPr>
          <w:rFonts w:eastAsia="幼圆" w:hint="eastAsia"/>
        </w:rPr>
        <w:t>4</w:t>
      </w:r>
      <w:r w:rsidRPr="00420D0B">
        <w:rPr>
          <w:rFonts w:eastAsia="幼圆"/>
        </w:rPr>
        <w:t>-12</w:t>
      </w:r>
      <w:r w:rsidRPr="00420D0B">
        <w:rPr>
          <w:rFonts w:eastAsia="幼圆"/>
        </w:rPr>
        <w:t>认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全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要敬畏遵主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就以慈爱诚实待他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眼目看顾】</w:t>
      </w:r>
      <w:r w:rsidRPr="00420D0B">
        <w:rPr>
          <w:rFonts w:eastAsia="幼圆"/>
        </w:rPr>
        <w:t>13-19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察看眷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畏仰望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救他们脱离死亡并灾难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等候靠主必欢乐】</w:t>
      </w:r>
      <w:r w:rsidRPr="00420D0B">
        <w:rPr>
          <w:rFonts w:eastAsia="幼圆"/>
        </w:rPr>
        <w:t>20-22</w:t>
      </w:r>
      <w:r w:rsidRPr="00420D0B">
        <w:rPr>
          <w:rFonts w:eastAsia="幼圆"/>
        </w:rPr>
        <w:t>不是安逸空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是同心对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祷地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进入完全地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要专心倚靠仰望主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不靠人不靠己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向我们大施慈爱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谦卑自洁得胜大龙传扬救恩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们彻底谦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和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广传福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地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脚踪佳美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34章】总题：肉体血气害人舍己遵旨救人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5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害人与救人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34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5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34:14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53:5-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害人与救人。一面论雅各全家在示</w:t>
      </w:r>
      <w:r w:rsidRPr="00420D0B">
        <w:rPr>
          <w:rFonts w:eastAsia="幼圆" w:cs="宋体" w:hint="eastAsia"/>
        </w:rPr>
        <w:t>剑</w:t>
      </w:r>
      <w:r w:rsidRPr="00420D0B">
        <w:rPr>
          <w:rFonts w:eastAsia="幼圆"/>
        </w:rPr>
        <w:t>停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没有急速遵旨前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女儿被奸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儿子残杀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留下大破口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在世舍己遵行父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忍受十字架的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拯救亿万罪人出死入生。我们都如羊走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偏行己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需要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速速起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奔向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伯特利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愿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偏邪堕落被弃受苦重价代赎</w:t>
      </w:r>
    </w:p>
    <w:p w:rsidR="00433748" w:rsidRPr="00420D0B" w:rsidRDefault="00477BB0" w:rsidP="00427343">
      <w:pPr>
        <w:pStyle w:val="4"/>
      </w:pPr>
      <w:r w:rsidRPr="00420D0B">
        <w:t>堕落(创34:1-17)</w:t>
      </w:r>
      <w:r w:rsidR="00C84584" w:rsidRPr="00420D0B">
        <w:rPr>
          <w:rFonts w:ascii="PMingLiU" w:eastAsia="PMingLiU" w:hAnsi="PMingLiU"/>
        </w:rPr>
        <w:t>──</w:t>
      </w:r>
      <w:r w:rsidRPr="00420D0B">
        <w:t>代赎(赛53:1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偏邪堕落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底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受审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是雅各家的女儿</w:t>
      </w:r>
      <w:r w:rsidR="004F4556" w:rsidRPr="00420D0B">
        <w:rPr>
          <w:rFonts w:eastAsia="幼圆"/>
        </w:rPr>
        <w:t>,</w:t>
      </w:r>
      <w:r w:rsidR="00D97A80"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</w:rPr>
        <w:t>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尊贵、荣耀！但她并不满足于家中的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="004F4556" w:rsidRPr="00420D0B">
        <w:rPr>
          <w:rFonts w:eastAsia="幼圆"/>
        </w:rPr>
        <w:t>,</w:t>
      </w:r>
      <w:r w:rsidR="00D97A80" w:rsidRPr="00420D0B">
        <w:rPr>
          <w:rFonts w:ascii="幼圆" w:eastAsia="幼圆" w:hAnsi="华文中宋" w:hint="eastAsia"/>
        </w:rPr>
        <w:t>却心偏于邪。美貌</w:t>
      </w:r>
      <w:r w:rsidRPr="00420D0B">
        <w:rPr>
          <w:rFonts w:ascii="幼圆" w:eastAsia="幼圆" w:hAnsi="华文中宋" w:hint="eastAsia"/>
        </w:rPr>
        <w:t>又虚荣的底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意走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找当地的外邦女子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落入魔鬼的网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城的虚华王子强行玷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受耻辱！与世俗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加倍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住贞洁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刚硬不信】</w:t>
      </w:r>
      <w:r w:rsidR="001C4238"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先知以赛亚深深叹息人心的刚硬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传如此伟大的救恩有谁肯信呢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膀臂向谁显露呢？有等人轻弃救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另一等人如底拿在恩中偏邪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为此叹息担忧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独生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嫩芽生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62555C" w:rsidRPr="00420D0B">
        <w:rPr>
          <w:rFonts w:eastAsia="幼圆"/>
        </w:rPr>
        <w:t>;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卑微降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根出于干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佳形美容被人羡慕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多受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经忧患。</w:t>
      </w:r>
      <w:r w:rsidRPr="00420D0B">
        <w:rPr>
          <w:rFonts w:eastAsia="幼圆"/>
        </w:rPr>
        <w:t>“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到自己的地方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的人倒不接待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雅各没有儆醒</w:t>
      </w:r>
      <w:r w:rsidR="004F4556" w:rsidRPr="00420D0B">
        <w:rPr>
          <w:rFonts w:eastAsia="幼圆"/>
        </w:rPr>
        <w:t>,</w:t>
      </w:r>
      <w:r w:rsidR="0064431C" w:rsidRPr="00420D0B">
        <w:rPr>
          <w:rFonts w:ascii="幼圆" w:eastAsia="幼圆" w:hAnsi="华文中宋" w:hint="eastAsia"/>
        </w:rPr>
        <w:t>没有</w:t>
      </w:r>
      <w:r w:rsidRPr="00420D0B">
        <w:rPr>
          <w:rFonts w:ascii="幼圆" w:eastAsia="幼圆" w:hAnsi="华文中宋" w:hint="eastAsia"/>
        </w:rPr>
        <w:t>带领全家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而蒙受羞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重金来聘】</w:t>
      </w:r>
      <w:r w:rsidR="004D1CAF" w:rsidRPr="00420D0B">
        <w:rPr>
          <w:rFonts w:eastAsia="幼圆"/>
        </w:rPr>
        <w:t>8-12</w:t>
      </w:r>
      <w:r w:rsidRPr="00420D0B">
        <w:rPr>
          <w:rFonts w:ascii="幼圆" w:eastAsia="幼圆" w:hAnsi="华文中宋" w:hint="eastAsia"/>
        </w:rPr>
        <w:t>魔鬼千方百计要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雅各家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要得着底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诱迫雅各家在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世界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定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回伯特利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这是魔鬼最厉害的诡计！为使圣洁的种类与世混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道德、信仰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计划！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的父亲前来为儿子求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惜付出最大的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娶底拿为妻。贪婪的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唯利是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此拉拢雅各家与他们结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得到大量的牲畜、财货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重价买赎】</w:t>
      </w:r>
      <w:r w:rsidR="004D1CAF"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独生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罪受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压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厌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罚、击打苦待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为我们的过犯受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当我们的忧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负我们的痛苦！我们众人的罪都归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身上。我们本死在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绝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以重价代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聘我们为羔羊的新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1:2)</w:t>
      </w:r>
      <w:r w:rsidRPr="00420D0B">
        <w:rPr>
          <w:rFonts w:ascii="幼圆" w:eastAsia="幼圆" w:hAnsi="华文中宋" w:hint="eastAsia"/>
        </w:rPr>
        <w:t>！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以重金聘底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惜代价要得着她。当识透恶者诡计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得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血气行事】</w:t>
      </w:r>
      <w:r w:rsidR="004D1CAF" w:rsidRPr="00420D0B">
        <w:rPr>
          <w:rFonts w:eastAsia="幼圆"/>
        </w:rPr>
        <w:t>13-17</w:t>
      </w:r>
      <w:r w:rsidRPr="00420D0B">
        <w:rPr>
          <w:rFonts w:ascii="幼圆" w:eastAsia="幼圆" w:hAnsi="华文中宋" w:hint="eastAsia"/>
        </w:rPr>
        <w:t>雅各儿子们从田野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见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在以色列家作的丑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人仇恨</w:t>
      </w:r>
      <w:r w:rsidR="004F4556" w:rsidRPr="00420D0B">
        <w:rPr>
          <w:rFonts w:eastAsia="幼圆"/>
        </w:rPr>
        <w:t>,</w:t>
      </w:r>
      <w:r w:rsidR="00D97A80" w:rsidRPr="00420D0B">
        <w:rPr>
          <w:rFonts w:ascii="幼圆" w:eastAsia="幼圆" w:hAnsi="华文中宋" w:hint="eastAsia"/>
        </w:rPr>
        <w:t>十分恼怒。他们</w:t>
      </w:r>
      <w:r w:rsidRPr="00420D0B">
        <w:rPr>
          <w:rFonts w:ascii="幼圆" w:eastAsia="幼圆" w:hAnsi="华文中宋" w:hint="eastAsia"/>
        </w:rPr>
        <w:t>没有与父亲商量</w:t>
      </w:r>
      <w:r w:rsidR="004F4556" w:rsidRPr="00420D0B">
        <w:rPr>
          <w:rFonts w:eastAsia="幼圆"/>
        </w:rPr>
        <w:t>,</w:t>
      </w:r>
      <w:r w:rsidR="00D97A80" w:rsidRPr="00420D0B">
        <w:rPr>
          <w:rFonts w:ascii="幼圆" w:eastAsia="幼圆" w:hAnsi="华文中宋" w:hint="eastAsia"/>
        </w:rPr>
        <w:t>也</w:t>
      </w:r>
      <w:r w:rsidRPr="00420D0B">
        <w:rPr>
          <w:rFonts w:ascii="幼圆" w:eastAsia="幼圆" w:hAnsi="华文中宋" w:hint="eastAsia"/>
        </w:rPr>
        <w:t>没有祷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单凭血气行事。便用诡计迫使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的男子受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答应这门亲事的条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趁机报仇雪耻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偏行己路】</w:t>
      </w:r>
      <w:r w:rsidR="00A70C01" w:rsidRPr="00420D0B">
        <w:rPr>
          <w:rFonts w:eastAsia="幼圆"/>
        </w:rPr>
        <w:t>6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世人都犯了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亏缺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3:2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都如羊走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今世的风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肉体的私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底拿贪恋虚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身心受害。雅各的儿子们凭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诡诈报复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铸成大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害己害人。主却是柔顺如羊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命遵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赎世人出死入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盛的慈悲和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我们众人的罪孽都归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身上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诡诈强暴害人忍苦舍命救人</w:t>
      </w:r>
    </w:p>
    <w:p w:rsidR="00433748" w:rsidRPr="00420D0B" w:rsidRDefault="00477BB0" w:rsidP="00427343">
      <w:pPr>
        <w:pStyle w:val="4"/>
      </w:pPr>
      <w:r w:rsidRPr="00420D0B">
        <w:t>害人(创34:18-31)</w:t>
      </w:r>
      <w:r w:rsidR="00C84584" w:rsidRPr="00420D0B">
        <w:rPr>
          <w:rFonts w:ascii="PMingLiU" w:eastAsia="PMingLiU" w:hAnsi="PMingLiU"/>
        </w:rPr>
        <w:t>──</w:t>
      </w:r>
      <w:r w:rsidRPr="00420D0B">
        <w:t>救人(赛53:7-12)</w:t>
      </w:r>
    </w:p>
    <w:p w:rsidR="004C76D4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强暴杀人】</w:t>
      </w:r>
      <w:r w:rsidR="004D1CAF" w:rsidRPr="00420D0B">
        <w:rPr>
          <w:rFonts w:eastAsia="幼圆"/>
        </w:rPr>
        <w:t>18-29</w:t>
      </w:r>
      <w:r w:rsidR="00477BB0" w:rsidRPr="00420D0B">
        <w:rPr>
          <w:rFonts w:ascii="幼圆" w:eastAsia="幼圆" w:hAnsi="华文中宋" w:hint="eastAsia"/>
        </w:rPr>
        <w:t>示</w:t>
      </w:r>
      <w:r w:rsidR="00477BB0" w:rsidRPr="00420D0B">
        <w:rPr>
          <w:rFonts w:ascii="幼圆" w:eastAsia="幼圆" w:hAnsi="华文中宋" w:cs="宋体" w:hint="eastAsia"/>
        </w:rPr>
        <w:t>剑</w:t>
      </w:r>
      <w:r w:rsidR="00477BB0" w:rsidRPr="00420D0B">
        <w:rPr>
          <w:rFonts w:ascii="幼圆" w:eastAsia="幼圆" w:hAnsi="华文中宋" w:hint="eastAsia"/>
        </w:rPr>
        <w:t>父子一心要成全这门亲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满口答应行割礼的条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毫不迟延地说服本城人接受割礼。第三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当众人正疼痛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雅各二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底拿同母的兄弟西缅与利未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趁怒杀了示</w:t>
      </w:r>
      <w:r w:rsidR="00477BB0" w:rsidRPr="00420D0B">
        <w:rPr>
          <w:rFonts w:ascii="幼圆" w:eastAsia="幼圆" w:hAnsi="华文中宋" w:cs="宋体" w:hint="eastAsia"/>
        </w:rPr>
        <w:t>剑</w:t>
      </w:r>
      <w:r w:rsidR="00477BB0" w:rsidRPr="00420D0B">
        <w:rPr>
          <w:rFonts w:ascii="幼圆" w:eastAsia="幼圆" w:hAnsi="华文中宋" w:hint="eastAsia"/>
        </w:rPr>
        <w:t>父子和城中一切男丁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把底拿从示</w:t>
      </w:r>
      <w:r w:rsidR="00477BB0" w:rsidRPr="00420D0B">
        <w:rPr>
          <w:rFonts w:ascii="幼圆" w:eastAsia="幼圆" w:hAnsi="华文中宋" w:cs="宋体" w:hint="eastAsia"/>
        </w:rPr>
        <w:t>剑</w:t>
      </w:r>
      <w:r w:rsidR="00477BB0" w:rsidRPr="00420D0B">
        <w:rPr>
          <w:rFonts w:ascii="幼圆" w:eastAsia="幼圆" w:hAnsi="华文中宋" w:hint="eastAsia"/>
        </w:rPr>
        <w:t>家中带出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又掳掠全城妇女孩子和货财。雅各儿子以诡诈强暴的手段杀人报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背弃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给雅各家留下更大的破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舍命救人】</w:t>
      </w:r>
      <w:r w:rsidR="004D1CAF"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生命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公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3:14-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欺压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默默忍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羊羔被牵到宰杀之地。雅各二子活在肉体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良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既行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行强暴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未行强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口中也没有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担当我们的罪与强盗同钉。加略山十字架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舍命救人的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1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伟大无比！雅各众子残暴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外邦人中失去见证。当将肉体情欲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钉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主舍命救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24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沉痛的教训】</w:t>
      </w:r>
      <w:r w:rsidR="005E608B" w:rsidRPr="00420D0B">
        <w:rPr>
          <w:rFonts w:eastAsia="幼圆" w:hint="eastAsia"/>
        </w:rPr>
        <w:t>30-31</w:t>
      </w:r>
      <w:r w:rsidRPr="00420D0B">
        <w:rPr>
          <w:rFonts w:ascii="幼圆" w:eastAsia="幼圆" w:hAnsi="华文中宋" w:hint="eastAsia"/>
        </w:rPr>
        <w:t>雅各因女儿受辱、儿子行凶、招来大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受连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当地人中不但留下臭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有遭受报复的危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不得不快快离开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。雅各遭受沉痛的教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逼他苏醒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速去还愿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完美的果效】</w:t>
      </w:r>
      <w:r w:rsidR="005E608B"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逾越节的羔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被杀献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定意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压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受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列在罪犯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为赎罪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0-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十字架上完成救赎大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劳苦的果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满意足。雅各当接受这一沉痛教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永不改变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命倾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于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出许多子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千万人因信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得称为义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雅各家的盼望也是如此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留下破口】</w:t>
      </w:r>
      <w:r w:rsidR="00D97A80" w:rsidRPr="00420D0B">
        <w:rPr>
          <w:rFonts w:eastAsia="幼圆" w:hint="eastAsia"/>
        </w:rPr>
        <w:t>30-31</w:t>
      </w:r>
      <w:r w:rsidRPr="00420D0B">
        <w:rPr>
          <w:rFonts w:ascii="幼圆" w:eastAsia="幼圆" w:hAnsi="华文中宋" w:hint="eastAsia"/>
        </w:rPr>
        <w:t>雅各停留在示</w:t>
      </w:r>
      <w:r w:rsidRPr="00420D0B">
        <w:rPr>
          <w:rFonts w:ascii="幼圆" w:eastAsia="幼圆" w:hAnsi="华文中宋" w:cs="宋体" w:hint="eastAsia"/>
        </w:rPr>
        <w:t>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体舒服</w:t>
      </w:r>
      <w:r w:rsidR="004C76D4" w:rsidRPr="00420D0B">
        <w:rPr>
          <w:rFonts w:ascii="幼圆" w:eastAsia="幼圆" w:hAnsi="华文中宋" w:hint="eastAsia"/>
        </w:rPr>
        <w:t>安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糊涂。他忽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身上的旨意和重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为自己和全家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下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来</w:t>
      </w:r>
      <w:r w:rsidR="004C76D4" w:rsidRPr="00420D0B">
        <w:rPr>
          <w:rFonts w:ascii="幼圆" w:eastAsia="幼圆" w:hAnsi="华文中宋" w:hint="eastAsia"/>
        </w:rPr>
        <w:t>极大</w:t>
      </w:r>
      <w:r w:rsidRPr="00420D0B">
        <w:rPr>
          <w:rFonts w:ascii="幼圆" w:eastAsia="幼圆" w:hAnsi="华文中宋" w:hint="eastAsia"/>
        </w:rPr>
        <w:t>的损失。</w:t>
      </w:r>
    </w:p>
    <w:p w:rsidR="00477BB0" w:rsidRPr="00420D0B" w:rsidRDefault="00A46D3A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担罪代求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2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不但舍身为人赎罪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还担当人的罪。如今在父的右边为我们作祭司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作中保。凡靠着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进到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面前的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能拯救到底。因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长远活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替我们祈求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来</w:t>
      </w:r>
      <w:r w:rsidR="00477BB0" w:rsidRPr="00420D0B">
        <w:rPr>
          <w:rFonts w:eastAsia="幼圆"/>
        </w:rPr>
        <w:t>7:25)</w:t>
      </w:r>
      <w:r w:rsidR="00477BB0" w:rsidRPr="00420D0B">
        <w:rPr>
          <w:rFonts w:ascii="幼圆" w:eastAsia="幼圆" w:hAnsi="华文中宋" w:hint="eastAsia"/>
        </w:rPr>
        <w:t>。雅各在代祷上失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儆醒而留下破口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  <w:bCs/>
        </w:rPr>
        <w:t>耶稣基督</w:t>
      </w:r>
      <w:r w:rsidR="00477BB0" w:rsidRPr="00420D0B">
        <w:rPr>
          <w:rFonts w:ascii="幼圆" w:eastAsia="幼圆" w:hAnsi="华文中宋" w:hint="eastAsia"/>
        </w:rPr>
        <w:t>为慈悲忠信的大祭司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日夜为我们担罪代求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我们堵破口。当体贴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与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同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作忠心的祭司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家人、为教会、为万人儆醒代求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提前</w:t>
      </w:r>
      <w:r w:rsidR="00477BB0" w:rsidRPr="00420D0B">
        <w:rPr>
          <w:rFonts w:eastAsia="幼圆"/>
        </w:rPr>
        <w:t>2:1-4</w:t>
      </w:r>
      <w:r w:rsidR="004C76D4" w:rsidRPr="00420D0B">
        <w:rPr>
          <w:rFonts w:eastAsia="幼圆" w:hint="eastAsia"/>
        </w:rPr>
        <w:t>)</w:t>
      </w:r>
      <w:r w:rsidR="00477BB0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4</w:t>
      </w:r>
      <w:r w:rsidR="00A45938" w:rsidRPr="00420D0B">
        <w:rPr>
          <w:sz w:val="23"/>
          <w:szCs w:val="23"/>
        </w:rPr>
        <w:t>篇】总题：时时寻主</w:t>
      </w:r>
      <w:r w:rsidR="00A45938" w:rsidRPr="00420D0B">
        <w:rPr>
          <w:rFonts w:hint="eastAsia"/>
          <w:sz w:val="23"/>
          <w:szCs w:val="23"/>
        </w:rPr>
        <w:t>敬</w:t>
      </w:r>
      <w:r w:rsidR="00C7791D" w:rsidRPr="00420D0B">
        <w:rPr>
          <w:rFonts w:hint="eastAsia"/>
          <w:sz w:val="23"/>
          <w:szCs w:val="23"/>
        </w:rPr>
        <w:t>神</w:t>
      </w:r>
      <w:r w:rsidR="00A45938" w:rsidRPr="00420D0B">
        <w:rPr>
          <w:rFonts w:hint="eastAsia"/>
          <w:sz w:val="23"/>
          <w:szCs w:val="23"/>
        </w:rPr>
        <w:t>遵道敌不能</w:t>
      </w:r>
      <w:r w:rsidRPr="00420D0B">
        <w:rPr>
          <w:sz w:val="23"/>
          <w:szCs w:val="23"/>
        </w:rPr>
        <w:t>害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敬畏与</w:t>
      </w:r>
      <w:r w:rsidR="00A45938" w:rsidRPr="00420D0B">
        <w:rPr>
          <w:rFonts w:hint="eastAsia"/>
          <w:sz w:val="23"/>
          <w:szCs w:val="23"/>
        </w:rPr>
        <w:t>被害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那恶者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何等毒辣！用人不注意的尾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三分之一属灵、能为主发光如星的拖拉下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要吞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重用的男孩子。如何能免受其害呢？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时时有主谦卑寻求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要听道、读经、求告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敬畏主有福】</w:t>
      </w:r>
      <w:r w:rsidRPr="00420D0B">
        <w:rPr>
          <w:rFonts w:eastAsia="幼圆"/>
        </w:rPr>
        <w:t>5-14</w:t>
      </w:r>
      <w:r w:rsidRPr="00420D0B">
        <w:rPr>
          <w:rFonts w:eastAsia="幼圆"/>
        </w:rPr>
        <w:t>寻求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要以敬畏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追求进到完全</w:t>
      </w:r>
      <w:r w:rsidR="006B3665" w:rsidRPr="00420D0B">
        <w:rPr>
          <w:rFonts w:eastAsia="幼圆"/>
        </w:rPr>
        <w:t>……</w:t>
      </w:r>
      <w:r w:rsidRPr="00420D0B">
        <w:rPr>
          <w:rFonts w:eastAsia="幼圆"/>
        </w:rPr>
        <w:t>口不出恶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说诡诈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天寻求、敬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恶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实在有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甚么好处都不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要四围安营搭救他。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义人蒙保守恶人被除灭】</w:t>
      </w:r>
      <w:r w:rsidRPr="00420D0B">
        <w:rPr>
          <w:rFonts w:eastAsia="幼圆"/>
        </w:rPr>
        <w:t>15-22</w:t>
      </w:r>
      <w:r w:rsidRPr="00420D0B">
        <w:rPr>
          <w:rFonts w:eastAsia="幼圆"/>
        </w:rPr>
        <w:t>义人痛悔呼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他们脱离一切患难。他们蒙救赎不被定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不能害他。恶人犯罪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被定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敌危害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敬</w:t>
      </w:r>
      <w:r w:rsidR="00151438" w:rsidRPr="00420D0B">
        <w:t>神</w:t>
      </w:r>
      <w:r w:rsidRPr="00420D0B">
        <w:t>遵道免害舍己遵旨救人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效法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一生舍己遵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时刻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停顿、不懈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快奔前程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35章】总题：除别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不惧怕大张口得全地</w:t>
      </w:r>
    </w:p>
    <w:p w:rsidR="00477BB0" w:rsidRPr="00420D0B" w:rsidRDefault="00477BB0" w:rsidP="005E5FFF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5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自洁与归回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35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5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35:17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54:2-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自洁与归回。一面论雅各带领全家遵命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去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伯特利前行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选民从被掳之地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呼得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繁荣兴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显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对他们始终不渝的爱。教训我们当体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失败软弱中起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命自洁前行</w:t>
      </w:r>
      <w:r w:rsidR="004F4556" w:rsidRPr="00420D0B">
        <w:rPr>
          <w:rFonts w:eastAsia="幼圆"/>
        </w:rPr>
        <w:t>,</w:t>
      </w:r>
      <w:r w:rsidR="00F7796B" w:rsidRPr="00420D0B">
        <w:rPr>
          <w:rFonts w:eastAsia="幼圆"/>
        </w:rPr>
        <w:t>扩张</w:t>
      </w:r>
      <w:r w:rsidRPr="00420D0B">
        <w:rPr>
          <w:rFonts w:eastAsia="幼圆"/>
        </w:rPr>
        <w:t>境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更多人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蒙爱召回自洁前行欢呼得地</w:t>
      </w:r>
    </w:p>
    <w:p w:rsidR="00433748" w:rsidRPr="00420D0B" w:rsidRDefault="00477BB0" w:rsidP="00427343">
      <w:pPr>
        <w:pStyle w:val="4"/>
      </w:pPr>
      <w:r w:rsidRPr="00420D0B">
        <w:t>自洁(创35:1-15)</w:t>
      </w:r>
      <w:r w:rsidR="00C84584" w:rsidRPr="00420D0B">
        <w:rPr>
          <w:rFonts w:ascii="PMingLiU" w:eastAsia="PMingLiU" w:hAnsi="PMingLiU"/>
        </w:rPr>
        <w:t>──</w:t>
      </w:r>
      <w:r w:rsidRPr="00420D0B">
        <w:t>得地(赛54:1-8)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自洁前行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雅各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管教中哀叹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起来上伯特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筑坛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雅各立刻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全家彻底追求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前行</w:t>
      </w:r>
      <w:r w:rsidRPr="00420D0B">
        <w:rPr>
          <w:rFonts w:eastAsia="幼圆"/>
        </w:rPr>
        <w:t>: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除外邦神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拉结从拉班家偷出的神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逃脱拉班的搜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今天必须交出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自洁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靠救赎洁除一切罪污、诡诈、强暴之事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提后</w:t>
      </w:r>
      <w:r w:rsidRPr="00420D0B">
        <w:rPr>
          <w:rFonts w:eastAsia="幼圆"/>
        </w:rPr>
        <w:t>2:21)</w:t>
      </w:r>
      <w:r w:rsidRPr="00420D0B">
        <w:rPr>
          <w:rFonts w:eastAsia="幼圆"/>
        </w:rPr>
        <w:t>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更换衣裳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脱去旧人的行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穿上新人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弗</w:t>
      </w:r>
      <w:r w:rsidRPr="00420D0B">
        <w:rPr>
          <w:rFonts w:eastAsia="幼圆"/>
        </w:rPr>
        <w:t>4:22-24)</w:t>
      </w:r>
      <w:r w:rsidRPr="00420D0B">
        <w:rPr>
          <w:rFonts w:eastAsia="幼圆"/>
        </w:rPr>
        <w:t>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雅各把交出来的神像、耳环统统埋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刀两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带领全家起身前往伯特利。雅各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前行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使追赶他们的人都惊惧退去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万国蒙福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先知预言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信实将再繁荣复兴。耶路撒冷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犯罪被掳而长期荒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寡居的妇人没有儿女。但归回后将有许多儿女欢聚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歌唱欢呼。归回子民人数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扩张他们帐幕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向左右开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多国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坚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拔出。雅各将偶像埋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洁遵命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会歌唱、欢呼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荒凉。雅各全家归回伯特利与子民归回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得到应许的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国都因他们蒙福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显现】</w:t>
      </w:r>
      <w:r w:rsidR="004D1CAF" w:rsidRPr="00420D0B">
        <w:rPr>
          <w:rFonts w:eastAsia="幼圆"/>
        </w:rPr>
        <w:t>6-15</w:t>
      </w:r>
      <w:r w:rsidRPr="00420D0B">
        <w:rPr>
          <w:rFonts w:ascii="幼圆" w:eastAsia="幼圆" w:hAnsi="华文中宋" w:hint="eastAsia"/>
        </w:rPr>
        <w:t>雅各带全家回到伯特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廿年的熬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饱经风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佑平安回来。他便筑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全家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上感恩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事奉。慈爱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下来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福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重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今他不再叫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叫以色列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王太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治理）。表明他不但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太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要他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他产生一个分别为圣的民族</w:t>
      </w:r>
      <w:r w:rsidRPr="00420D0B">
        <w:rPr>
          <w:rFonts w:eastAsia="幼圆"/>
        </w:rPr>
        <w:t>(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计划。雅各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的大爱激动万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在那里立石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奠酒浇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作记念。</w:t>
      </w:r>
    </w:p>
    <w:p w:rsidR="00477BB0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慰】</w:t>
      </w:r>
      <w:r w:rsidR="004D1CAF" w:rsidRPr="00420D0B">
        <w:rPr>
          <w:rFonts w:eastAsia="幼圆"/>
        </w:rPr>
        <w:t>4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永远的爱爱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向他们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顷刻间向他们掩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仍要将他们召回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向雅各显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怎样安慰、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子民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至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救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忘记幼年的羞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作他们的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誓不再向她发怒。雅各要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太子</w:t>
      </w:r>
      <w:r w:rsidR="0062555C" w:rsidRPr="00420D0B">
        <w:rPr>
          <w:rFonts w:eastAsia="幼圆"/>
        </w:rPr>
        <w:t>;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被收纳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以永远的爱怜恤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雅各掩面也是转眼之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了伯特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天的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。他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坚固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新名使他大得安慰</w:t>
      </w:r>
      <w:r w:rsidR="006F62C2" w:rsidRPr="00420D0B">
        <w:rPr>
          <w:rFonts w:eastAsia="幼圆"/>
        </w:rPr>
        <w:t>,</w:t>
      </w:r>
      <w:r w:rsidR="00F7796B"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</w:rPr>
        <w:t>一切羞辱</w:t>
      </w:r>
      <w:r w:rsidR="00F7796B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继续前行公义坚立敌不能害</w:t>
      </w:r>
    </w:p>
    <w:p w:rsidR="00433748" w:rsidRPr="00420D0B" w:rsidRDefault="00477BB0" w:rsidP="00427343">
      <w:pPr>
        <w:pStyle w:val="4"/>
      </w:pPr>
      <w:r w:rsidRPr="00420D0B">
        <w:t>前行(创35:16-29)</w:t>
      </w:r>
      <w:r w:rsidR="00C84584" w:rsidRPr="00420D0B">
        <w:rPr>
          <w:rFonts w:ascii="PMingLiU" w:eastAsia="PMingLiU" w:hAnsi="PMingLiU"/>
        </w:rPr>
        <w:t>──</w:t>
      </w:r>
      <w:r w:rsidRPr="00420D0B">
        <w:t>坚立(赛54:9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继续前行】</w:t>
      </w:r>
      <w:r w:rsidR="004D1CAF" w:rsidRPr="00420D0B">
        <w:rPr>
          <w:rFonts w:eastAsia="幼圆"/>
        </w:rPr>
        <w:t>16-21</w:t>
      </w:r>
      <w:r w:rsidRPr="00420D0B">
        <w:rPr>
          <w:rFonts w:ascii="幼圆" w:eastAsia="幼圆" w:hAnsi="华文中宋" w:hint="eastAsia"/>
        </w:rPr>
        <w:t>雅各的灵程经过伯特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全家继续前行。途中拉结临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极度艰难中生下第二个儿子。雅各给儿子起名叫便雅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右手之子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他的生命经过艰难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护佑与看顾。拉结因难产而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埋葬爱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未耽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挥泪前行。</w:t>
      </w:r>
    </w:p>
    <w:p w:rsidR="00F7796B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爱不离】</w:t>
      </w:r>
      <w:r w:rsidR="004D1CAF" w:rsidRPr="00420D0B">
        <w:rPr>
          <w:rFonts w:eastAsia="幼圆"/>
        </w:rPr>
        <w:t>9-10</w:t>
      </w:r>
      <w:r w:rsidR="00477BB0" w:rsidRPr="00420D0B">
        <w:rPr>
          <w:rFonts w:ascii="幼圆" w:eastAsia="幼圆" w:hAnsi="华文中宋" w:hint="eastAsia"/>
        </w:rPr>
        <w:t>大山可以挪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小山可以迁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慈爱和平安的约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不离开子民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起誓不再向</w:t>
      </w:r>
      <w:r w:rsidR="00477BB0" w:rsidRPr="00420D0B">
        <w:rPr>
          <w:rStyle w:val="af2"/>
          <w:rFonts w:eastAsia="幼圆"/>
          <w:u w:val="none"/>
        </w:rPr>
        <w:t>以色列</w:t>
      </w:r>
      <w:r w:rsidR="00477BB0"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起誓不再使洪水灭世一样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爱胜过人间的一切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雅各心爱的拉结离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但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爱和应许之约却永不离开他。一面是人的爱要离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何等短暂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一面是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爱永不离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直到永远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放纵失恩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2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流便为以色列的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该大有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权力超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身为长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与父亲的妾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污秽父亲的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下乱伦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失去长子的名分。雅各临终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他必不得居首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3-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公义坚立】</w:t>
      </w:r>
      <w:r w:rsidR="004D1CAF" w:rsidRPr="00420D0B">
        <w:rPr>
          <w:rFonts w:eastAsia="幼圆"/>
        </w:rPr>
        <w:t>11-1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因罪受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被风飘荡、不得安慰的人。如今归回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宝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各样彩色的宝石妆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一座荣耀华美的圣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1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根基到城墙、城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用宝石建造</w:t>
      </w:r>
      <w:r w:rsidR="00F7796B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象征着归回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如宝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荣光。更指教会炼净发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无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荣耀！都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训诲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习公义而得坚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仇敌的惊吓不再临到。流便身为长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了丑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坚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羞受辱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上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ascii="幼圆" w:eastAsia="幼圆" w:hAnsi="华文中宋" w:hint="eastAsia"/>
        </w:rPr>
        <w:t>】</w:t>
      </w:r>
      <w:r w:rsidR="00F7796B" w:rsidRPr="00420D0B">
        <w:rPr>
          <w:rFonts w:eastAsia="幼圆" w:hint="eastAsia"/>
        </w:rPr>
        <w:t>23-29</w:t>
      </w:r>
      <w:r w:rsidRPr="00420D0B">
        <w:rPr>
          <w:rFonts w:ascii="幼圆" w:eastAsia="幼圆" w:hAnsi="华文中宋" w:hint="eastAsia"/>
        </w:rPr>
        <w:t>雅各带着全家来到父亲以撒长期寄居的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ascii="幼圆" w:eastAsia="幼圆" w:hAnsi="华文中宋" w:hint="eastAsia"/>
        </w:rPr>
        <w:t>（同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友谊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灵性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亲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属灵的高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保障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些追赶他的仇敌再不能害他。以撒临终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眼见到阔别廿年的儿子平安回来</w:t>
      </w:r>
      <w:r w:rsidR="004F4556" w:rsidRPr="00420D0B">
        <w:rPr>
          <w:rFonts w:eastAsia="幼圆"/>
        </w:rPr>
        <w:t>,</w:t>
      </w:r>
      <w:r w:rsidR="00F7796B" w:rsidRPr="00420D0B">
        <w:rPr>
          <w:rFonts w:ascii="幼圆" w:eastAsia="幼圆" w:hAnsi="华文中宋" w:hint="eastAsia"/>
        </w:rPr>
        <w:t>又见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十二个孙子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成就在他眼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心满意足安息。</w:t>
      </w:r>
    </w:p>
    <w:p w:rsidR="00477BB0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敌不能害】</w:t>
      </w:r>
      <w:r w:rsidR="00F7796B"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得坚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没有甚么仇敌胜过她。残害他们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所打造攻击人的器械必不再害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成全在雅各的后裔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归回得到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来的义。雅各的灵性上到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属灵的高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也不能害他。我们的灵程也要从伯特利上到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结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朋友。一面要上到希伯</w:t>
      </w:r>
      <w:r w:rsidRPr="00420D0B">
        <w:rPr>
          <w:rFonts w:ascii="幼圆" w:eastAsia="幼圆" w:hAnsi="华文中宋" w:cs="宋体" w:hint="eastAsia"/>
        </w:rPr>
        <w:t>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要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保障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胜无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能敌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5篇】总题：用宝座权柄争战领万民归主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争战与</w:t>
      </w:r>
      <w:r w:rsidR="005D6774" w:rsidRPr="00420D0B">
        <w:rPr>
          <w:rFonts w:hint="eastAsia"/>
          <w:sz w:val="23"/>
          <w:szCs w:val="23"/>
        </w:rPr>
        <w:t>宝座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那得胜遵守主命令到底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要给他权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铁杖领万民归主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启</w:t>
      </w:r>
      <w:r w:rsidRPr="00420D0B">
        <w:rPr>
          <w:rFonts w:eastAsia="幼圆"/>
        </w:rPr>
        <w:t>2:26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男孩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仇敌要吞吃的对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用宝座权柄争战】</w:t>
      </w:r>
      <w:r w:rsidRPr="00420D0B">
        <w:rPr>
          <w:rFonts w:eastAsia="幼圆"/>
        </w:rPr>
        <w:t>1-10</w:t>
      </w:r>
      <w:r w:rsidRPr="00420D0B">
        <w:rPr>
          <w:rFonts w:eastAsia="幼圆"/>
        </w:rPr>
        <w:t>内外仇敌昼夜追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置我们于死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宝座前靠全能主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以善胜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伸冤】</w:t>
      </w:r>
      <w:r w:rsidRPr="00420D0B">
        <w:rPr>
          <w:rFonts w:eastAsia="幼圆"/>
        </w:rPr>
        <w:t>11-25</w:t>
      </w:r>
      <w:r w:rsidRPr="00420D0B">
        <w:rPr>
          <w:rFonts w:eastAsia="幼圆"/>
        </w:rPr>
        <w:t>告诉主仇敌如何向我以恶报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兴起伸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容仇敌吞吃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尊主为大必欢呼】</w:t>
      </w:r>
      <w:r w:rsidRPr="00420D0B">
        <w:rPr>
          <w:rFonts w:eastAsia="幼圆"/>
        </w:rPr>
        <w:t>26-27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使仇敌蒙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蒙恩后更谦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主为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恩上加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呼快乐如约瑟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ascii="幼圆" w:eastAsia="幼圆" w:hAnsi="华文中宋" w:hint="eastAsia"/>
        </w:rPr>
        <w:t>【终日传说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/>
        </w:rPr>
        <w:t>2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不住感恩报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归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自洁归回</w:t>
      </w:r>
      <w:r w:rsidR="00151438" w:rsidRPr="00420D0B">
        <w:t>神</w:t>
      </w:r>
      <w:r w:rsidRPr="00420D0B">
        <w:t>前得胜广传救恩</w:t>
      </w:r>
    </w:p>
    <w:p w:rsidR="00C2321F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与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结盟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胜大红龙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奔向属灵高峰</w:t>
      </w:r>
      <w:r w:rsidR="004F4556" w:rsidRPr="00420D0B">
        <w:rPr>
          <w:rFonts w:eastAsia="幼圆"/>
        </w:rPr>
        <w:t>,</w:t>
      </w:r>
      <w:r w:rsidR="00F7796B" w:rsidRPr="00420D0B">
        <w:rPr>
          <w:rFonts w:eastAsia="幼圆"/>
        </w:rPr>
        <w:t>领罪人归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名下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36章】总题：渴世成空渴遵主话成万国光</w:t>
      </w:r>
    </w:p>
    <w:p w:rsidR="00477BB0" w:rsidRPr="00420D0B" w:rsidRDefault="00477BB0" w:rsidP="005E5FFF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5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抓世界与渴主话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36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5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36:6-7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55:1-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抓世界与渴主话。一面论以扫和他的后代追求世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建立属地的国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都归虚空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呼唤百姓渴听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罪归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恩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与他们立永约。当弃绝世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渴听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足享丰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去不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广行赦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呼归回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荣美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抓世界渴听主话得享救恩</w:t>
      </w:r>
    </w:p>
    <w:p w:rsidR="00433748" w:rsidRPr="00420D0B" w:rsidRDefault="00477BB0" w:rsidP="00427343">
      <w:pPr>
        <w:pStyle w:val="4"/>
      </w:pPr>
      <w:r w:rsidRPr="00420D0B">
        <w:t>弃主(创36:1-14)</w:t>
      </w:r>
      <w:r w:rsidR="00C84584" w:rsidRPr="00420D0B">
        <w:rPr>
          <w:rFonts w:ascii="PMingLiU" w:eastAsia="PMingLiU" w:hAnsi="PMingLiU"/>
        </w:rPr>
        <w:t>──</w:t>
      </w:r>
      <w:r w:rsidRPr="00420D0B">
        <w:t>渴主(赛55:1-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贪恋世界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以扫和雅各虽然同是以撒的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恶以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/>
        </w:rPr>
        <w:t>1:2-3)</w:t>
      </w:r>
      <w:r w:rsidRPr="00420D0B">
        <w:rPr>
          <w:rFonts w:ascii="幼圆" w:eastAsia="幼圆" w:hAnsi="华文中宋" w:hint="eastAsia"/>
        </w:rPr>
        <w:t>。雅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抓住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安静住在帐棚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属天的福分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以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有毛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狠抓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猎取野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图今生肉体的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皮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恋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追求属灵的生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渴听主话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一切干渴的都当就近水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渴到主前！主的话就是生命的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恩的泉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喝了永远不渴。当从救恩的泉源欢然取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2: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4:13-14)</w:t>
      </w:r>
      <w:r w:rsidRPr="00420D0B">
        <w:rPr>
          <w:rFonts w:ascii="幼圆" w:eastAsia="幼圆" w:hAnsi="华文中宋" w:hint="eastAsia"/>
        </w:rPr>
        <w:t>。主的话也像奶那样纯净、丰盛。主的爱胜似美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甘甜。谁肯倾听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召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渴听主话？以扫贪恋世界的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抓根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呼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不需付银钱来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肯悔改、信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近主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意听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能吃那美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饱享救恩的肥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心喜乐。不再花钱买那不足为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以扫猎取的美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使人饱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贪恋世俗】</w:t>
      </w:r>
      <w:r w:rsidR="004D1CAF" w:rsidRPr="00420D0B">
        <w:rPr>
          <w:rFonts w:eastAsia="幼圆"/>
        </w:rPr>
        <w:t>2-8</w:t>
      </w:r>
      <w:r w:rsidRPr="00420D0B">
        <w:rPr>
          <w:rFonts w:ascii="幼圆" w:eastAsia="幼圆" w:hAnsi="华文中宋" w:hint="eastAsia"/>
        </w:rPr>
        <w:t>以扫恋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纵情欲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生在虔诚的家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与世人无异。他先娶了两个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女子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父母带来烦恼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后又娶了以实玛利的女儿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与世俗联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孙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。以扫与雅各分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同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南地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给雅各子孙的永远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属血气的人不能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。光明与黑暗不能相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情欲和圣灵永远相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9-10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9-2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来享救恩】</w:t>
      </w:r>
      <w:r w:rsidR="004D1CAF"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人就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侧耳而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享永远的生命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用自己的血所立的新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22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永远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的救恩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我们的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的司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率领我们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里面夸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2: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立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为万民的见证。当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见证传到地极！要弃绝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分别为圣的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4:4)</w:t>
      </w:r>
      <w:r w:rsidRPr="00420D0B">
        <w:rPr>
          <w:rFonts w:ascii="幼圆" w:eastAsia="幼圆" w:hAnsi="华文中宋" w:hint="eastAsia"/>
        </w:rPr>
        <w:t>。不让罪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我们生命中作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17/2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顺情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】</w:t>
      </w:r>
      <w:r w:rsidR="0025366F" w:rsidRPr="00420D0B">
        <w:rPr>
          <w:rFonts w:eastAsia="幼圆" w:hint="eastAsia"/>
        </w:rPr>
        <w:t>9-14</w:t>
      </w:r>
      <w:r w:rsidRPr="00420D0B">
        <w:rPr>
          <w:rFonts w:ascii="幼圆" w:eastAsia="幼圆" w:hAnsi="华文中宋" w:hint="eastAsia"/>
        </w:rPr>
        <w:t>以扫的子孙都是从情欲、从血气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:13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3:6)</w:t>
      </w:r>
      <w:r w:rsidRPr="00420D0B">
        <w:rPr>
          <w:rFonts w:ascii="幼圆" w:eastAsia="幼圆" w:hAnsi="华文中宋" w:hint="eastAsia"/>
        </w:rPr>
        <w:t>。住在西珥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世代与</w:t>
      </w:r>
      <w:r w:rsidR="007F4B7F" w:rsidRPr="00420D0B">
        <w:rPr>
          <w:rFonts w:ascii="幼圆" w:eastAsia="幼圆" w:hAnsi="华文中宋" w:hint="eastAsia"/>
        </w:rPr>
        <w:t>神</w:t>
      </w:r>
      <w:r w:rsidRPr="00420D0B">
        <w:rPr>
          <w:rFonts w:ascii="幼圆" w:eastAsia="幼圆" w:hAnsi="华文中宋" w:hint="eastAsia"/>
        </w:rPr>
        <w:t>子民为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的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与圣灵争战。以扫的儿子以利法从妾生了亚玛力（舔净之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战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的世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的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良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世世代代和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争战。顺从情欲如同以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能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19-21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顺圣灵传救恩】</w:t>
      </w:r>
      <w:r w:rsidR="00A70C01" w:rsidRPr="00420D0B">
        <w:rPr>
          <w:rFonts w:eastAsia="幼圆" w:hint="eastAsia"/>
        </w:rPr>
        <w:t>5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25366F" w:rsidRPr="00420D0B">
        <w:rPr>
          <w:rFonts w:ascii="幼圆" w:eastAsia="幼圆" w:hAnsi="华文中宋" w:hint="eastAsia"/>
        </w:rPr>
        <w:t>神的</w:t>
      </w:r>
      <w:r w:rsidRPr="00420D0B">
        <w:rPr>
          <w:rFonts w:ascii="幼圆" w:eastAsia="幼圆" w:hAnsi="华文中宋" w:hint="eastAsia"/>
        </w:rPr>
        <w:t>救恩是为万民预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地上被举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吸引万人归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2:3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圣灵的工作。以扫顺情欲撒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收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自己带子孙都遭咒诅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当靠圣灵治死里面的以扫和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12-1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9-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圣灵撒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万民得救恩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离恶归</w:t>
      </w:r>
      <w:r w:rsidR="00151438" w:rsidRPr="00420D0B">
        <w:t>神</w:t>
      </w:r>
      <w:r w:rsidRPr="00420D0B">
        <w:t>尊</w:t>
      </w:r>
      <w:r w:rsidR="00151438" w:rsidRPr="00420D0B">
        <w:t>神</w:t>
      </w:r>
      <w:r w:rsidRPr="00420D0B">
        <w:t>为王得真福乐</w:t>
      </w:r>
    </w:p>
    <w:p w:rsidR="00433748" w:rsidRPr="00420D0B" w:rsidRDefault="00477BB0" w:rsidP="00427343">
      <w:pPr>
        <w:pStyle w:val="4"/>
      </w:pPr>
      <w:r w:rsidRPr="00420D0B">
        <w:t>敌</w:t>
      </w:r>
      <w:r w:rsidRPr="00420D0B">
        <w:rPr>
          <w:bCs/>
        </w:rPr>
        <w:t>神</w:t>
      </w:r>
      <w:r w:rsidRPr="00420D0B">
        <w:t>(创36:15-43)</w:t>
      </w:r>
      <w:r w:rsidR="00C84584" w:rsidRPr="00420D0B">
        <w:rPr>
          <w:rFonts w:ascii="PMingLiU" w:eastAsia="PMingLiU" w:hAnsi="PMingLiU"/>
        </w:rPr>
        <w:t>──</w:t>
      </w:r>
      <w:r w:rsidRPr="00420D0B">
        <w:t>归</w:t>
      </w:r>
      <w:r w:rsidRPr="00420D0B">
        <w:rPr>
          <w:bCs/>
        </w:rPr>
        <w:t>神</w:t>
      </w:r>
      <w:r w:rsidRPr="00420D0B">
        <w:t>(赛55:6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="004D1CAF" w:rsidRPr="00420D0B">
        <w:rPr>
          <w:rFonts w:eastAsia="幼圆"/>
        </w:rPr>
        <w:t>15-19</w:t>
      </w:r>
      <w:r w:rsidRPr="00420D0B">
        <w:rPr>
          <w:rFonts w:ascii="幼圆" w:eastAsia="幼圆" w:hAnsi="华文中宋" w:hint="eastAsia"/>
        </w:rPr>
        <w:t>以扫一生追求皮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一碗红豆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卖了长子的名分</w:t>
      </w:r>
      <w:r w:rsidR="00632072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又名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只求满足眼前肉体的欲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当作放纵情欲的机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</w:t>
      </w:r>
      <w:r w:rsidRPr="00420D0B">
        <w:rPr>
          <w:rFonts w:ascii="幼圆" w:eastAsia="幼圆" w:hAnsi="华文中宋" w:hint="eastAsia"/>
          <w:bCs/>
        </w:rPr>
        <w:t>神</w:t>
      </w:r>
      <w:r w:rsidR="00632072" w:rsidRPr="00420D0B">
        <w:rPr>
          <w:rFonts w:ascii="幼圆" w:eastAsia="幼圆" w:hAnsi="华文中宋" w:hint="eastAsia"/>
        </w:rPr>
        <w:t>弃绝。他子孙中作族长的追求属世</w:t>
      </w:r>
      <w:r w:rsidRPr="00420D0B">
        <w:rPr>
          <w:rFonts w:ascii="幼圆" w:eastAsia="幼圆" w:hAnsi="华文中宋" w:hint="eastAsia"/>
        </w:rPr>
        <w:t>权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赫赫有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败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="00A70C01" w:rsidRPr="00420D0B">
        <w:rPr>
          <w:rFonts w:eastAsia="幼圆"/>
        </w:rPr>
        <w:t>6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当抓住时机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因机会失去而后悔莫及。现今正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可寻找的时候寻找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相近的时候求告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像以扫失去长子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哭号切求也得不着门路。一面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永远的福份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永福。这世界（肉体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眼目情欲和今生的骄傲）如一碗红豆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永远的救恩相比。当将万事看作粪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得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至宝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】</w:t>
      </w:r>
      <w:r w:rsidR="004D1CAF" w:rsidRPr="00420D0B">
        <w:rPr>
          <w:rFonts w:eastAsia="幼圆"/>
        </w:rPr>
        <w:t>20-30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人包括西珥的子孙与以扫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混杂为后来的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人。纵有许多族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属肉体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。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的罪行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怀仇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幸灾乐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夸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嫉妒凶杀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49:7-1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俄</w:t>
      </w:r>
      <w:r w:rsidRPr="00420D0B">
        <w:rPr>
          <w:rFonts w:eastAsia="幼圆"/>
        </w:rPr>
        <w:t>1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  <w:r w:rsidR="007F4B7F"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</w:rPr>
        <w:t>靠圣灵治死里面的</w:t>
      </w:r>
      <w:r w:rsidR="003633A7" w:rsidRPr="00420D0B">
        <w:rPr>
          <w:rFonts w:eastAsia="幼圆" w:hint="eastAsia"/>
        </w:rPr>
        <w:t>:</w:t>
      </w:r>
      <w:r w:rsidR="003633A7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="003633A7"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离恶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</w:rPr>
        <w:t>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以怜悯为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丰盛的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乐意饶恕肯离弃罪恶的人。真心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离弃自己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掉自己的意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属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的东西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意念和道路非同我们的意念和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离恶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。今日恩门仍是敞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广行赦免！当舍弃一切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奔向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大道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现在活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是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我里面活着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2:2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为荒废】</w:t>
      </w:r>
      <w:r w:rsidR="004D1CAF" w:rsidRPr="00420D0B">
        <w:rPr>
          <w:rFonts w:eastAsia="幼圆"/>
        </w:rPr>
        <w:t>31-43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最早立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霸一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野心勃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扩展属地的权势。狂傲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受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为荒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立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4:10-12)</w:t>
      </w:r>
      <w:r w:rsidRPr="00420D0B">
        <w:rPr>
          <w:rFonts w:ascii="幼圆" w:eastAsia="幼圆" w:hAnsi="华文中宋" w:hint="eastAsia"/>
        </w:rPr>
        <w:t>。只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永远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宝座从太初立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亘古就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93:1-2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遍地结果】</w:t>
      </w:r>
      <w:r w:rsidR="004D1CAF" w:rsidRPr="00420D0B">
        <w:rPr>
          <w:rFonts w:eastAsia="幼圆"/>
        </w:rPr>
        <w:t>10-13</w:t>
      </w:r>
      <w:r w:rsidR="00477BB0" w:rsidRPr="00420D0B">
        <w:rPr>
          <w:rFonts w:ascii="幼圆" w:eastAsia="幼圆" w:hAnsi="华文中宋" w:hint="eastAsia"/>
        </w:rPr>
        <w:t>主话如雨雪从天而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滋润我们枯干的心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我们的生命成长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发芽、结实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可</w:t>
      </w:r>
      <w:r w:rsidR="00477BB0" w:rsidRPr="00420D0B">
        <w:rPr>
          <w:rFonts w:eastAsia="幼圆"/>
        </w:rPr>
        <w:t>4:28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决不徒然返回！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盼望在归回的子民身上。当苦透炼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尊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为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追求内在生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从巴比</w:t>
      </w:r>
      <w:r w:rsidR="00477BB0" w:rsidRPr="00420D0B">
        <w:rPr>
          <w:rFonts w:ascii="幼圆" w:eastAsia="幼圆" w:hAnsi="华文中宋" w:cs="宋体" w:hint="eastAsia"/>
        </w:rPr>
        <w:t>伦</w:t>
      </w:r>
      <w:r w:rsidR="00477BB0" w:rsidRPr="00420D0B">
        <w:rPr>
          <w:rFonts w:ascii="幼圆" w:eastAsia="幼圆" w:hAnsi="华文中宋" w:hint="eastAsia"/>
        </w:rPr>
        <w:t>欢欢喜喜出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平平安安蒙引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归回美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再荒废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遍地结果。松树、番石榴树长出代替荆棘蒺藜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可</w:t>
      </w:r>
      <w:r w:rsidR="00477BB0" w:rsidRPr="00420D0B">
        <w:rPr>
          <w:rFonts w:eastAsia="幼圆"/>
        </w:rPr>
        <w:t>4:19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生命更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万有歌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荣耀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名。以</w:t>
      </w:r>
      <w:r w:rsidR="00477BB0" w:rsidRPr="00420D0B">
        <w:rPr>
          <w:rFonts w:ascii="幼圆" w:eastAsia="幼圆" w:hAnsi="华文中宋" w:cs="宋体" w:hint="eastAsia"/>
        </w:rPr>
        <w:t>东</w:t>
      </w:r>
      <w:r w:rsidR="00477BB0" w:rsidRPr="00420D0B">
        <w:rPr>
          <w:rFonts w:ascii="幼圆" w:eastAsia="幼圆" w:hAnsi="华文中宋" w:hint="eastAsia"/>
        </w:rPr>
        <w:t>立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发达一时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选民蒙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直到永远。必有拯救者上到</w:t>
      </w:r>
      <w:r w:rsidR="00477BB0" w:rsidRPr="00420D0B">
        <w:rPr>
          <w:rFonts w:ascii="幼圆" w:eastAsia="幼圆" w:hAnsi="华文中宋" w:cs="宋体" w:hint="eastAsia"/>
        </w:rPr>
        <w:t>锡</w:t>
      </w:r>
      <w:r w:rsidR="00477BB0" w:rsidRPr="00420D0B">
        <w:rPr>
          <w:rFonts w:ascii="幼圆" w:eastAsia="幼圆" w:hAnsi="华文中宋" w:cs="Gungsuh" w:hint="eastAsia"/>
        </w:rPr>
        <w:t>安</w:t>
      </w:r>
      <w:r w:rsidR="00477BB0" w:rsidRPr="00420D0B">
        <w:rPr>
          <w:rFonts w:ascii="幼圆" w:eastAsia="幼圆" w:hAnsi="华文中宋" w:hint="eastAsia"/>
        </w:rPr>
        <w:t>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审判以</w:t>
      </w:r>
      <w:r w:rsidR="00477BB0" w:rsidRPr="00420D0B">
        <w:rPr>
          <w:rFonts w:ascii="幼圆" w:eastAsia="幼圆" w:hAnsi="华文中宋" w:cs="宋体" w:hint="eastAsia"/>
        </w:rPr>
        <w:t>扫</w:t>
      </w:r>
      <w:r w:rsidR="00477BB0" w:rsidRPr="00420D0B">
        <w:rPr>
          <w:rFonts w:ascii="幼圆" w:eastAsia="幼圆" w:hAnsi="华文中宋" w:hint="eastAsia"/>
        </w:rPr>
        <w:t>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国度归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俄</w:t>
      </w:r>
      <w:r w:rsidR="00477BB0" w:rsidRPr="00420D0B">
        <w:rPr>
          <w:rFonts w:eastAsia="幼圆"/>
        </w:rPr>
        <w:t>1:21)</w:t>
      </w:r>
      <w:r w:rsidR="00477BB0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6篇】总题：不自欺逃</w:t>
      </w:r>
      <w:r w:rsidR="00A45938" w:rsidRPr="00420D0B">
        <w:rPr>
          <w:rFonts w:hint="eastAsia"/>
          <w:sz w:val="23"/>
          <w:szCs w:val="23"/>
        </w:rPr>
        <w:t>离</w:t>
      </w:r>
      <w:r w:rsidRPr="00420D0B">
        <w:rPr>
          <w:sz w:val="23"/>
          <w:szCs w:val="23"/>
        </w:rPr>
        <w:t>罪投主</w:t>
      </w:r>
      <w:r w:rsidR="00A45938" w:rsidRPr="00420D0B">
        <w:rPr>
          <w:rFonts w:hint="eastAsia"/>
          <w:sz w:val="23"/>
          <w:szCs w:val="23"/>
        </w:rPr>
        <w:t>怀</w:t>
      </w:r>
      <w:r w:rsidRPr="00420D0B">
        <w:rPr>
          <w:sz w:val="23"/>
          <w:szCs w:val="23"/>
        </w:rPr>
        <w:t>满福乐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投主与旷野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逃到旷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不见一人只见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子的声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逃避世界罪恶权势的侵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性得存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在世却要住在主内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恶人为何灭亡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心不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夸、自媚、自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出恶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诡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定意行恶道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当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投主荫下】</w:t>
      </w:r>
      <w:r w:rsidRPr="00420D0B">
        <w:rPr>
          <w:rFonts w:eastAsia="幼圆"/>
        </w:rPr>
        <w:t>5-7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不愿恶人灭亡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愿人人得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投主爱的翅膀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罪得赦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去末日审判的咒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永生永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恩丰盛】</w:t>
      </w:r>
      <w:r w:rsidRPr="00420D0B">
        <w:rPr>
          <w:rFonts w:eastAsia="幼圆"/>
        </w:rPr>
        <w:t>8-9</w:t>
      </w:r>
      <w:r w:rsidRPr="00420D0B">
        <w:rPr>
          <w:rFonts w:eastAsia="幼圆"/>
        </w:rPr>
        <w:t>当大大张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饥渴慕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的道就是生命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乐河的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道化、灵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圣洁透光的宝器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认识主靠主胜敌救人】</w:t>
      </w:r>
      <w:r w:rsidRPr="00420D0B">
        <w:rPr>
          <w:rFonts w:eastAsia="幼圆"/>
        </w:rPr>
        <w:t>10-12</w:t>
      </w:r>
      <w:r w:rsidRPr="00420D0B">
        <w:rPr>
          <w:rFonts w:eastAsia="幼圆"/>
        </w:rPr>
        <w:t>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扶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认识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刚强行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冒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胜敌救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人下阴间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9:24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22:16)</w:t>
      </w:r>
      <w:r w:rsidRPr="00420D0B">
        <w:rPr>
          <w:rFonts w:eastAsia="幼圆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弃世俗渴主言逃主里享救恩</w:t>
      </w:r>
    </w:p>
    <w:p w:rsidR="00632072" w:rsidRPr="00420D0B" w:rsidRDefault="00477BB0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远避世俗</w:t>
      </w:r>
      <w:r w:rsidR="004F4556" w:rsidRPr="00420D0B">
        <w:rPr>
          <w:rFonts w:eastAsia="幼圆"/>
        </w:rPr>
        <w:t>,</w:t>
      </w:r>
      <w:r w:rsidR="00632072" w:rsidRPr="00420D0B">
        <w:rPr>
          <w:rFonts w:eastAsia="幼圆"/>
        </w:rPr>
        <w:t>渴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生命活水和殿里肥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结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。</w:t>
      </w:r>
    </w:p>
    <w:p w:rsidR="00FB7723" w:rsidRPr="00420D0B" w:rsidRDefault="005F7B1A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37章】总题：</w:t>
      </w:r>
      <w:r w:rsidR="003E5038" w:rsidRPr="00420D0B">
        <w:rPr>
          <w:rFonts w:hint="eastAsia"/>
          <w:sz w:val="24"/>
          <w:szCs w:val="24"/>
        </w:rPr>
        <w:t>偏</w:t>
      </w:r>
      <w:r w:rsidRPr="00420D0B">
        <w:rPr>
          <w:rFonts w:hint="eastAsia"/>
          <w:sz w:val="24"/>
          <w:szCs w:val="24"/>
        </w:rPr>
        <w:t>爱得意忌恨被害守约有福</w:t>
      </w:r>
    </w:p>
    <w:p w:rsidR="00477BB0" w:rsidRPr="00420D0B" w:rsidRDefault="00477BB0" w:rsidP="005E5FFF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5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="00632072" w:rsidRPr="00420D0B">
        <w:rPr>
          <w:rFonts w:hint="eastAsia"/>
          <w:sz w:val="24"/>
          <w:szCs w:val="24"/>
        </w:rPr>
        <w:t>不义与守约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37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5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37:7-9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56: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不义与公义。一面论雅各家充满不虔不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偏心私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约瑟被哥哥嫉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卖异乡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末后的圣殿不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太</w:t>
      </w:r>
      <w:r w:rsidRPr="00420D0B">
        <w:rPr>
          <w:rFonts w:eastAsia="幼圆"/>
        </w:rPr>
        <w:t>、外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要守公平、行公义都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记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万民祷告的殿。教训我们当除去一切不虔不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公义、公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虔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万民蒙恩认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公义除恶敬虔守约外邦蒙恩</w:t>
      </w:r>
    </w:p>
    <w:p w:rsidR="00433748" w:rsidRPr="00420D0B" w:rsidRDefault="00477BB0" w:rsidP="00427343">
      <w:pPr>
        <w:pStyle w:val="4"/>
      </w:pPr>
      <w:r w:rsidRPr="00420D0B">
        <w:t>不义(创37:1-24)</w:t>
      </w:r>
      <w:r w:rsidR="00C84584" w:rsidRPr="00420D0B">
        <w:rPr>
          <w:rFonts w:ascii="PMingLiU" w:eastAsia="PMingLiU" w:hAnsi="PMingLiU"/>
        </w:rPr>
        <w:t>──</w:t>
      </w:r>
      <w:r w:rsidR="008327FC" w:rsidRPr="00420D0B">
        <w:rPr>
          <w:rFonts w:hint="eastAsia"/>
        </w:rPr>
        <w:t>守约</w:t>
      </w:r>
      <w:r w:rsidRPr="00420D0B">
        <w:t>(赛56:1-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偏心嫉妒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雅各家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属灵的高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充满不虔不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要求。雅各年老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公不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爱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他作了一件彩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成家庭嫉妒分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和睦。约瑟常将哥哥的恶行报给父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连作二梦</w:t>
      </w:r>
      <w:r w:rsidR="006F62C2" w:rsidRPr="00420D0B">
        <w:rPr>
          <w:rFonts w:eastAsia="幼圆"/>
        </w:rPr>
        <w:t>,</w:t>
      </w:r>
      <w:r w:rsidR="008327FC" w:rsidRPr="00420D0B">
        <w:rPr>
          <w:rFonts w:ascii="幼圆" w:eastAsia="幼圆" w:hAnsi="华文中宋" w:hint="eastAsia"/>
        </w:rPr>
        <w:t>轻易显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隐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招惹兄弟的嫉妒和憎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公义公平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子民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恩临近。当守公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立约的子民。又勉励他们谨守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8:13-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为有福。雅各家不追求公平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嫉妒偏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安息。约瑟作了二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忙告诉哥哥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致嫉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安息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当听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主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同享安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害被弃】</w:t>
      </w:r>
      <w:r w:rsidR="004D1CAF" w:rsidRPr="00420D0B">
        <w:rPr>
          <w:rFonts w:eastAsia="幼圆"/>
        </w:rPr>
        <w:t>12-24</w:t>
      </w:r>
      <w:r w:rsidRPr="00420D0B">
        <w:rPr>
          <w:rFonts w:ascii="幼圆" w:eastAsia="幼圆" w:hAnsi="华文中宋" w:hint="eastAsia"/>
        </w:rPr>
        <w:t>约瑟受父差遣去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探望兄弟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们问安。岂料这一去就没有再回来。凶恶的哥哥们远远看见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谋要害死他。忍心的哥哥们剥掉约瑟的彩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丢进一个坑里。约瑟从此失去父亲的宠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害被弃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外邦蒙恩】</w:t>
      </w:r>
      <w:r w:rsidR="004D1CAF" w:rsidRPr="00420D0B">
        <w:rPr>
          <w:rFonts w:eastAsia="幼圆"/>
        </w:rPr>
        <w:t>3-8</w:t>
      </w:r>
      <w:r w:rsidRPr="00420D0B">
        <w:rPr>
          <w:rFonts w:ascii="幼圆" w:eastAsia="幼圆" w:hAnsi="华文中宋" w:hint="eastAsia"/>
        </w:rPr>
        <w:t>太监和外邦人本不得入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有分圣殿的事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3:1-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先知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他们遵守</w:t>
      </w:r>
      <w:r w:rsidRPr="00420D0B">
        <w:rPr>
          <w:rFonts w:ascii="幼圆" w:eastAsia="幼圆" w:hAnsi="华文中宋" w:hint="eastAsia"/>
          <w:bCs/>
        </w:rPr>
        <w:t>神</w:t>
      </w:r>
      <w:r w:rsidR="008327FC"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真心归依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可以在圣殿里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赐的福。雅各众子虽是蒙福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不如外邦人。约瑟的哥哥们苦害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太</w:t>
      </w:r>
      <w:r w:rsidRPr="00420D0B">
        <w:rPr>
          <w:rFonts w:ascii="幼圆" w:eastAsia="幼圆" w:hAnsi="华文中宋" w:hint="eastAsia"/>
        </w:rPr>
        <w:t>人弃绝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救恩临到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外邦和赶散的以色列人都招聚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国度里同享守节献祭的欢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1:25-2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青树枯干】雅各家本如青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52: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却因偏爱、嫉妒、不虔不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枯干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结果荣耀</w:t>
      </w:r>
      <w:r w:rsidRPr="00420D0B">
        <w:rPr>
          <w:rFonts w:ascii="幼圆" w:eastAsia="幼圆" w:hAnsi="华文中宋" w:hint="eastAsia"/>
          <w:bCs/>
        </w:rPr>
        <w:t>神</w:t>
      </w:r>
      <w:r w:rsidR="00E1261F" w:rsidRPr="00420D0B">
        <w:rPr>
          <w:rFonts w:eastAsia="幼圆" w:hint="eastAsia"/>
        </w:rPr>
        <w:t>(</w:t>
      </w:r>
      <w:r w:rsidR="00E1261F" w:rsidRPr="00420D0B">
        <w:rPr>
          <w:rFonts w:ascii="幼圆" w:eastAsia="幼圆" w:hAnsi="华文中宋" w:hint="eastAsia"/>
        </w:rPr>
        <w:t>结</w:t>
      </w:r>
      <w:r w:rsidR="00E1261F" w:rsidRPr="00420D0B">
        <w:rPr>
          <w:rFonts w:eastAsia="幼圆" w:hint="eastAsia"/>
        </w:rPr>
        <w:t>17:24)</w:t>
      </w:r>
      <w:r w:rsidR="00E1261F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枯树发旺】</w:t>
      </w:r>
      <w:r w:rsidR="004D1CAF"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</w:rPr>
        <w:t>太监如枯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生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为耻辱。但他们持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将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蒙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剪除。他们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结果累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雅各家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脱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重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白占地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心如贼窝】</w:t>
      </w:r>
      <w:r w:rsidR="004D1CAF" w:rsidRPr="00420D0B">
        <w:rPr>
          <w:rFonts w:eastAsia="幼圆"/>
        </w:rPr>
        <w:t>1-24</w:t>
      </w:r>
      <w:r w:rsidRPr="00420D0B">
        <w:rPr>
          <w:rFonts w:ascii="幼圆" w:eastAsia="幼圆" w:hAnsi="华文中宋" w:hint="eastAsia"/>
        </w:rPr>
        <w:t>雅各身为一家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公义的榜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为全家儆醒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性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如贼窝。约瑟的哥哥们不谦卑省察自己的恶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嫉恨和凶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性也是如此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成祷告殿】</w:t>
      </w:r>
      <w:r w:rsidR="004D1CAF" w:rsidRPr="00420D0B">
        <w:rPr>
          <w:rFonts w:eastAsia="幼圆"/>
        </w:rPr>
        <w:t>6-8</w:t>
      </w:r>
      <w:r w:rsidRPr="00420D0B">
        <w:rPr>
          <w:rFonts w:ascii="幼圆" w:eastAsia="幼圆" w:hAnsi="华文中宋" w:hint="eastAsia"/>
        </w:rPr>
        <w:t>雅各全家心如贼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荒凉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倒空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悔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恢复敬虔的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祷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中喜乐。</w:t>
      </w:r>
      <w:r w:rsidRPr="00420D0B">
        <w:rPr>
          <w:rFonts w:ascii="幼圆" w:eastAsia="幼圆" w:hAnsi="华文中宋" w:hint="eastAsia"/>
          <w:bCs/>
        </w:rPr>
        <w:t>神</w:t>
      </w:r>
      <w:r w:rsidR="008327FC" w:rsidRPr="00420D0B">
        <w:rPr>
          <w:rFonts w:ascii="幼圆" w:eastAsia="幼圆" w:hAnsi="华文中宋" w:hint="eastAsia"/>
        </w:rPr>
        <w:t>应许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的外邦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持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与子民一同成为万民祷告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雅各家的盼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残害谎骗与放纵失职</w:t>
      </w:r>
    </w:p>
    <w:p w:rsidR="00433748" w:rsidRPr="00420D0B" w:rsidRDefault="00477BB0" w:rsidP="00427343">
      <w:pPr>
        <w:pStyle w:val="4"/>
      </w:pPr>
      <w:r w:rsidRPr="00420D0B">
        <w:t>出卖(创37:25-36)</w:t>
      </w:r>
      <w:r w:rsidR="00C84584" w:rsidRPr="00420D0B">
        <w:rPr>
          <w:rFonts w:ascii="PMingLiU" w:eastAsia="PMingLiU" w:hAnsi="PMingLiU"/>
        </w:rPr>
        <w:t>──</w:t>
      </w:r>
      <w:r w:rsidRPr="00420D0B">
        <w:t>失职(赛56:9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出卖骨肉】</w:t>
      </w:r>
      <w:r w:rsidR="004D1CAF" w:rsidRPr="00420D0B">
        <w:rPr>
          <w:rFonts w:eastAsia="幼圆"/>
        </w:rPr>
        <w:t>25-28</w:t>
      </w:r>
      <w:r w:rsidRPr="00420D0B">
        <w:rPr>
          <w:rFonts w:ascii="幼圆" w:eastAsia="幼圆" w:hAnsi="华文中宋" w:hint="eastAsia"/>
        </w:rPr>
        <w:t>可怜约瑟被狠心的哥哥们剥去彩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扔在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难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哀求无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2:21)</w:t>
      </w:r>
      <w:r w:rsidRPr="00420D0B">
        <w:rPr>
          <w:rFonts w:ascii="幼圆" w:eastAsia="幼圆" w:hAnsi="华文中宋" w:hint="eastAsia"/>
        </w:rPr>
        <w:t>。哥哥们却坐下吃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管小兄弟的死活。犹大为救约瑟免被杀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卖给</w:t>
      </w:r>
      <w:r w:rsidRPr="00420D0B">
        <w:rPr>
          <w:rStyle w:val="af2"/>
          <w:rFonts w:eastAsia="幼圆"/>
          <w:u w:val="none"/>
        </w:rPr>
        <w:t>以实玛利</w:t>
      </w:r>
      <w:r w:rsidRPr="00420D0B">
        <w:rPr>
          <w:rFonts w:ascii="幼圆" w:eastAsia="幼圆" w:hAnsi="华文中宋" w:hint="eastAsia"/>
        </w:rPr>
        <w:t>商人。贪婪的哥哥们便以廿舍客勒的银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约瑟出卖。于是约瑟被迫离别亲人、家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卖到埃及为奴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贪婪放纵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先知痛斥犯罪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、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饱食终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养尊处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知贪睡作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荒宴醉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从各方专求自己的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本不顾百姓的疾苦。约瑟的兄弟们也是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顾自己吃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小兄弟的哀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2:2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狠心地将骨肉出卖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兴起凶狠的列邦如野兽来吞吃</w:t>
      </w:r>
      <w:r w:rsidRPr="00420D0B">
        <w:rPr>
          <w:rStyle w:val="af2"/>
          <w:rFonts w:eastAsia="幼圆"/>
          <w:u w:val="none"/>
        </w:rPr>
        <w:t>犹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遭到掳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报应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12:8-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家在饥荒中也同样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管教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伤透父心】</w:t>
      </w:r>
      <w:r w:rsidR="004D1CAF" w:rsidRPr="00420D0B">
        <w:rPr>
          <w:rFonts w:eastAsia="幼圆"/>
        </w:rPr>
        <w:t>29-36</w:t>
      </w:r>
      <w:r w:rsidRPr="00420D0B">
        <w:rPr>
          <w:rFonts w:ascii="幼圆" w:eastAsia="幼圆" w:hAnsi="华文中宋" w:hint="eastAsia"/>
        </w:rPr>
        <w:t>约瑟被卖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哥哥们以诡诈的手段瞒骗父亲。他们宰一只公山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约瑟的彩衣染了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雅各误认为恶兽把约瑟撕裂吞吃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约瑟被撕碎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的心也被撕碎！雅各老年丧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绝望中哀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安慰。哥哥们的罪恶行径不但伤透父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伤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！残害</w:t>
      </w:r>
      <w:r w:rsidR="008327FC" w:rsidRPr="00420D0B">
        <w:rPr>
          <w:rFonts w:ascii="幼圆" w:eastAsia="幼圆" w:hAnsi="华文中宋" w:hint="eastAsia"/>
        </w:rPr>
        <w:t>出卖</w:t>
      </w:r>
      <w:r w:rsidRPr="00420D0B">
        <w:rPr>
          <w:rFonts w:ascii="幼圆" w:eastAsia="幼圆" w:hAnsi="华文中宋" w:hint="eastAsia"/>
        </w:rPr>
        <w:t>亲兄弟</w:t>
      </w:r>
      <w:r w:rsidR="004F4556" w:rsidRPr="00420D0B">
        <w:rPr>
          <w:rFonts w:eastAsia="幼圆"/>
        </w:rPr>
        <w:t>,</w:t>
      </w:r>
      <w:r w:rsidR="008327FC" w:rsidRPr="00420D0B">
        <w:rPr>
          <w:rFonts w:ascii="幼圆" w:eastAsia="幼圆" w:hAnsi="华文中宋" w:hint="eastAsia"/>
        </w:rPr>
        <w:t>用</w:t>
      </w:r>
      <w:r w:rsidRPr="00420D0B">
        <w:rPr>
          <w:rFonts w:ascii="幼圆" w:eastAsia="幼圆" w:hAnsi="华文中宋" w:hint="eastAsia"/>
        </w:rPr>
        <w:t>诡计骗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上加罪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失职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先知痛斥犯罪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失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34:1</w:t>
      </w:r>
      <w:r w:rsidR="003633A7" w:rsidRPr="00420D0B">
        <w:rPr>
          <w:rFonts w:eastAsia="幼圆" w:hint="eastAsia"/>
        </w:rPr>
        <w:t>-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11:4-17)</w:t>
      </w:r>
      <w:r w:rsidRPr="00420D0B">
        <w:rPr>
          <w:rFonts w:ascii="幼圆" w:eastAsia="幼圆" w:hAnsi="华文中宋" w:hint="eastAsia"/>
        </w:rPr>
        <w:t>。本当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、启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给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导、警戒他们行走正路。却是又瞎又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逸沉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知喂养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所惧怕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瑟的兄长们也是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父亲的嘱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爱护小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卖小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诡诈骗父。伤透父亲的心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是严重的失职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7篇】总题：靠主离恶行善天军为我争战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行善与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助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如何胜敌？离恶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祷告等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派使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天上帮助我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不怀不平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行善】</w:t>
      </w:r>
      <w:r w:rsidRPr="00420D0B">
        <w:rPr>
          <w:rFonts w:eastAsia="幼圆"/>
        </w:rPr>
        <w:t>1-10</w:t>
      </w:r>
      <w:r w:rsidRPr="00420D0B">
        <w:rPr>
          <w:rFonts w:eastAsia="幼圆"/>
        </w:rPr>
        <w:t>因恶人遭祸的日子快到。当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藉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事交讬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默然倚靠</w:t>
      </w:r>
      <w:r w:rsidR="00EA0068" w:rsidRPr="00420D0B">
        <w:rPr>
          <w:rFonts w:eastAsia="幼圆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耐性等候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扶持义人】</w:t>
      </w:r>
      <w:r w:rsidR="00087C60" w:rsidRPr="00420D0B">
        <w:rPr>
          <w:rFonts w:eastAsia="幼圆"/>
        </w:rPr>
        <w:t>11-</w:t>
      </w:r>
      <w:r w:rsidR="00087C60" w:rsidRPr="00420D0B">
        <w:rPr>
          <w:rFonts w:eastAsia="幼圆" w:hint="eastAsia"/>
        </w:rPr>
        <w:t>40</w:t>
      </w:r>
      <w:r w:rsidRPr="00420D0B">
        <w:rPr>
          <w:rFonts w:eastAsia="幼圆"/>
        </w:rPr>
        <w:t>恶人设计谋害义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使害人者自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扶持义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要远离恶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日恩待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谈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归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作完全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遭苦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帮助解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军为义人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必仆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能再起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人虽发旺顶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必转眼成空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离恶行善公义公平靠</w:t>
      </w:r>
      <w:r w:rsidR="00151438" w:rsidRPr="00420D0B">
        <w:t>神</w:t>
      </w:r>
      <w:r w:rsidRPr="00420D0B">
        <w:t>争战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洁净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="008327FC" w:rsidRPr="00420D0B">
        <w:rPr>
          <w:rFonts w:eastAsia="幼圆"/>
        </w:rPr>
        <w:t>成</w:t>
      </w:r>
      <w:r w:rsidRPr="00420D0B">
        <w:rPr>
          <w:rFonts w:eastAsia="幼圆"/>
        </w:rPr>
        <w:t>万民祷告的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争战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得胜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38章】总题：痛悔苏醒不再犯罪抢救亡羊</w:t>
      </w:r>
    </w:p>
    <w:p w:rsidR="00477BB0" w:rsidRPr="00420D0B" w:rsidRDefault="00477BB0" w:rsidP="005E5FFF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5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痛悔与苏醒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38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57</w:t>
      </w:r>
      <w:r w:rsidRPr="009E2BCE">
        <w:rPr>
          <w:color w:val="FFFFFF" w:themeColor="background1"/>
        </w:rPr>
        <w:t>章】</w:t>
      </w:r>
    </w:p>
    <w:p w:rsidR="00CC0122" w:rsidRPr="00420D0B" w:rsidRDefault="00477BB0" w:rsidP="00CC0122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38:25-26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57:15</w:t>
      </w:r>
    </w:p>
    <w:p w:rsidR="00477BB0" w:rsidRPr="00420D0B" w:rsidRDefault="00477BB0" w:rsidP="004424EC">
      <w:pPr>
        <w:pStyle w:val="6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论痛悔与苏醒。一面论犹大离开父兄</w:t>
      </w:r>
      <w:r w:rsidRPr="00420D0B">
        <w:rPr>
          <w:rFonts w:eastAsia="幼圆"/>
        </w:rPr>
        <w:t>犯罪堕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儿妇他玛的牺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罪中痛悔苏醒。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人拜偶像行邪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深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谦卑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苏醒得医治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放荡堕落行恶受罚虔诚免祸</w:t>
      </w:r>
    </w:p>
    <w:p w:rsidR="00433748" w:rsidRPr="00420D0B" w:rsidRDefault="00477BB0" w:rsidP="00427343">
      <w:pPr>
        <w:pStyle w:val="4"/>
      </w:pPr>
      <w:r w:rsidRPr="00420D0B">
        <w:t>放荡(创38:1-11)</w:t>
      </w:r>
      <w:r w:rsidR="00C84584" w:rsidRPr="00420D0B">
        <w:rPr>
          <w:rFonts w:ascii="PMingLiU" w:eastAsia="PMingLiU" w:hAnsi="PMingLiU"/>
        </w:rPr>
        <w:t>──</w:t>
      </w:r>
      <w:r w:rsidRPr="00420D0B">
        <w:t>崇邪(赛57:1-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放荡堕落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雅各众子本是虔诚人的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流便、西缅和利未都因犯罪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四子犹大未因此而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在恩中放纵。他不以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父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意放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性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娶外邦人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女子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世俗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罪恶的家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虔诚免祸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充满邪恶的崇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虔诚人、义人被取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思念。他们被接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永远的安息。虽不被人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满得天父的安慰和赏赐。不但免去要来临的祸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对不敬虔之辈的警告。犹大身为亚伯拉罕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虔诚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思念列祖虔诚的榜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败坏了雅各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行恶必受罚】</w:t>
      </w:r>
      <w:r w:rsidR="004D1CAF" w:rsidRPr="00420D0B">
        <w:rPr>
          <w:rFonts w:eastAsia="幼圆"/>
        </w:rPr>
        <w:t>6-11</w:t>
      </w:r>
      <w:r w:rsidRPr="00420D0B">
        <w:rPr>
          <w:rFonts w:ascii="幼圆" w:eastAsia="幼圆" w:hAnsi="华文中宋" w:hint="eastAsia"/>
        </w:rPr>
        <w:t>犹大不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娶外邦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的是罪孽的种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也不蒙福。长子珥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罚而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次子俄南也不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私为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遵父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为哥哥尽生子立后的本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死了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撒罪孽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收灾祸！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2:8)</w:t>
      </w:r>
      <w:r w:rsidRPr="00420D0B">
        <w:rPr>
          <w:rFonts w:ascii="幼圆" w:eastAsia="幼圆" w:hAnsi="华文中宋" w:hint="eastAsia"/>
        </w:rPr>
        <w:t>公义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决不能容忍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崇邪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】</w:t>
      </w:r>
      <w:r w:rsidR="004D1CAF" w:rsidRPr="00420D0B">
        <w:rPr>
          <w:rFonts w:eastAsia="幼圆"/>
        </w:rPr>
        <w:t>3-8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悖逆虚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行邪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巫婆的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巴力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奸夫妓女的种子。他们在谷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青翠树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山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门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事邪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儿女献给假神。他们不知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向先知张口吐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能容忍？犹大任凭儿子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罚而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献子给假神的同样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痛悔苏醒修筑道路感恩称颂</w:t>
      </w:r>
    </w:p>
    <w:p w:rsidR="00433748" w:rsidRPr="00420D0B" w:rsidRDefault="00477BB0" w:rsidP="00427343">
      <w:pPr>
        <w:pStyle w:val="4"/>
      </w:pPr>
      <w:r w:rsidRPr="00420D0B">
        <w:t>痛悔(创38:12-30)</w:t>
      </w:r>
      <w:r w:rsidR="00C84584" w:rsidRPr="00420D0B">
        <w:rPr>
          <w:rFonts w:ascii="PMingLiU" w:eastAsia="PMingLiU" w:hAnsi="PMingLiU"/>
        </w:rPr>
        <w:t>──</w:t>
      </w:r>
      <w:r w:rsidRPr="00420D0B">
        <w:t>苏醒(赛57:9-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轻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="004D1CAF" w:rsidRPr="00420D0B">
        <w:rPr>
          <w:rFonts w:eastAsia="幼圆"/>
        </w:rPr>
        <w:t>12-23</w:t>
      </w:r>
      <w:r w:rsidRPr="00420D0B">
        <w:rPr>
          <w:rFonts w:ascii="幼圆" w:eastAsia="幼圆" w:hAnsi="华文中宋" w:hint="eastAsia"/>
        </w:rPr>
        <w:t>犹大妻子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加放荡。他玛见示拉已长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公不信守诺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然不顾生子立后的大事。便装扮成妓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迫使犹大履行生子立后的义务。浪荡的犹大以为她是妓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与她行淫。他玛趁机向犹大要了他的印、带子和杖作为当头。代表家族领袖的名号和权柄。如此轻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失三宝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媚敌求援】</w:t>
      </w:r>
      <w:r w:rsidR="004D1CAF" w:rsidRPr="00420D0B">
        <w:rPr>
          <w:rFonts w:eastAsia="幼圆"/>
        </w:rPr>
        <w:t>9-13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亚哈斯打发使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路途遥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礼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卑自贱地向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求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28:16-2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枉然。他们不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惧怕邪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惧怕外邦。他们自以为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凭偶像与外邦拯救他们吧！一面是犹大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意放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丢了三宝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不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媚敌求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尽财宝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要将他们全都吹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投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必承受圣山为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堵住破口】</w:t>
      </w:r>
      <w:r w:rsidR="006E3F09" w:rsidRPr="00420D0B">
        <w:rPr>
          <w:rFonts w:eastAsia="幼圆" w:hint="eastAsia"/>
        </w:rPr>
        <w:t>12-2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犹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藉着他延续一个圣洁的谱系。但他灵里沉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荡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之恩。他玛虽是外邦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顾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犹大堵住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接续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犹大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他产生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的家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: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修筑道路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吁悖逆的子民修筑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掉罪恶的绊脚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罪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赎归回。先知的责备和劝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百姓修筑道路。他玛舍己堵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修筑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掉他心中的绊脚石。一面是堵住破口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修筑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付出代价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深刻痛悔】</w:t>
      </w:r>
      <w:r w:rsidR="004D1CAF" w:rsidRPr="00420D0B">
        <w:rPr>
          <w:rFonts w:eastAsia="幼圆"/>
        </w:rPr>
        <w:t>24-26</w:t>
      </w:r>
      <w:r w:rsidRPr="00420D0B">
        <w:rPr>
          <w:rFonts w:ascii="幼圆" w:eastAsia="幼圆" w:hAnsi="华文中宋" w:hint="eastAsia"/>
        </w:rPr>
        <w:t>有人告诉犹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玛作了妓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有了身孕。犹大听了大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装出一付公义的面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将他玛烧死。伪善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责人不责己！当他玛交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当头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犹大才哑口无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抱愧蒙羞！终于承认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她比我更有义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犹大深刻自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苏醒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谦卑苏醒】</w:t>
      </w:r>
      <w:r w:rsidR="004D1CAF" w:rsidRPr="00420D0B">
        <w:rPr>
          <w:rFonts w:eastAsia="幼圆"/>
        </w:rPr>
        <w:t>15-16</w:t>
      </w:r>
      <w:r w:rsidRPr="00420D0B">
        <w:rPr>
          <w:rFonts w:ascii="幼圆" w:eastAsia="幼圆" w:hAnsi="华文中宋" w:hint="eastAsia"/>
        </w:rPr>
        <w:t>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住在至高至圣的所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愿意住在痛悔谦卑人的心中！犹大屡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</w:t>
      </w:r>
      <w:r w:rsidR="007F4B7F" w:rsidRPr="00420D0B">
        <w:rPr>
          <w:rFonts w:ascii="幼圆" w:eastAsia="幼圆" w:hAnsi="华文中宋" w:hint="eastAsia"/>
        </w:rPr>
        <w:t>复</w:t>
      </w:r>
      <w:r w:rsidRPr="00420D0B">
        <w:rPr>
          <w:rFonts w:ascii="幼圆" w:eastAsia="幼圆" w:hAnsi="华文中宋" w:hint="eastAsia"/>
        </w:rPr>
        <w:t>无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宽容等待他痛悔苏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66:1-2)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永远怀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悯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造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致发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怜悯犹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痛改前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恶归正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靠近伤心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心灵痛悔的人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34:18)</w:t>
      </w:r>
      <w:r w:rsidRPr="00420D0B">
        <w:rPr>
          <w:rFonts w:ascii="幼圆" w:eastAsia="幼圆" w:hAnsi="华文中宋" w:hint="eastAsia"/>
        </w:rPr>
        <w:t>一面是在儿妇面前深刻痛悔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谦卑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圣灵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感化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忘破口】</w:t>
      </w:r>
      <w:r w:rsidR="004D1CAF" w:rsidRPr="00420D0B">
        <w:rPr>
          <w:rFonts w:eastAsia="幼圆"/>
        </w:rPr>
        <w:t>27-30</w:t>
      </w:r>
      <w:r w:rsidRPr="00420D0B">
        <w:rPr>
          <w:rFonts w:ascii="幼圆" w:eastAsia="幼圆" w:hAnsi="华文中宋" w:hint="eastAsia"/>
        </w:rPr>
        <w:t>以后他玛给犹大生下双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勒斯抢先出生为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犹大被拣选的分别为圣家谱中有分。法勒斯（破口）有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计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犹大一生别无可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夸自己的失败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颂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="004D1CAF" w:rsidRPr="00420D0B">
        <w:rPr>
          <w:rFonts w:eastAsia="幼圆"/>
        </w:rPr>
        <w:t>17-19</w:t>
      </w:r>
      <w:r w:rsidRPr="00420D0B">
        <w:rPr>
          <w:rFonts w:ascii="幼圆" w:eastAsia="幼圆" w:hAnsi="华文中宋" w:hint="eastAsia"/>
        </w:rPr>
        <w:t>受击打的子民也如犹大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背道放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谦卑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悲为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出赞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出嘴唇的果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一面是浪子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忘破口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痛悔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赞美感恩。一面感恩不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家谱有分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赞美称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安康泰归与远近的人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再犯罪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6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犹大苏醒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惭愧自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此彻底断绝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喜乐平安与赞美。以后犹大在雅各家中体会父心</w:t>
      </w:r>
      <w:r w:rsidR="004F4556" w:rsidRPr="00420D0B">
        <w:rPr>
          <w:rFonts w:eastAsia="幼圆"/>
        </w:rPr>
        <w:t>,</w:t>
      </w:r>
      <w:r w:rsidR="006E3F09" w:rsidRPr="00420D0B">
        <w:rPr>
          <w:rFonts w:ascii="幼圆" w:eastAsia="幼圆" w:hAnsi="华文中宋" w:hint="eastAsia"/>
        </w:rPr>
        <w:t>肩负</w:t>
      </w:r>
      <w:r w:rsidRPr="00420D0B">
        <w:rPr>
          <w:rFonts w:ascii="幼圆" w:eastAsia="幼圆" w:hAnsi="华文中宋" w:hint="eastAsia"/>
        </w:rPr>
        <w:t>长兄的责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出悔改果子。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仍在罪中】</w:t>
      </w:r>
      <w:r w:rsidR="004D1CAF" w:rsidRPr="00420D0B">
        <w:rPr>
          <w:rFonts w:eastAsia="幼圆"/>
        </w:rPr>
        <w:t>20-21</w:t>
      </w:r>
      <w:r w:rsidRPr="00420D0B">
        <w:rPr>
          <w:rFonts w:ascii="幼圆" w:eastAsia="幼圆" w:hAnsi="华文中宋" w:hint="eastAsia"/>
        </w:rPr>
        <w:t>惟有恶人必不得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不肯修筑道路、清除绊脚石、不肯谦卑痛悔的人。他们好像翻腾的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涌出可憎的罪污。犹大不认罪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沉浸在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罪捆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会赞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当他谦卑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心中的绊脚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失败中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涌出喜乐和赞美来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8篇】总题：痛认罪切求善仇敌不能胜我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认罪与敌退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为罪哀痛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息怒】</w:t>
      </w:r>
      <w:r w:rsidRPr="00420D0B">
        <w:rPr>
          <w:rFonts w:eastAsia="幼圆"/>
        </w:rPr>
        <w:t>1-10</w:t>
      </w:r>
      <w:r w:rsidRPr="00420D0B">
        <w:rPr>
          <w:rFonts w:eastAsia="幼圆"/>
        </w:rPr>
        <w:t>因我愚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恼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要为罪哀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怜悯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不求人不凭己唯靠主】</w:t>
      </w:r>
      <w:r w:rsidRPr="00420D0B">
        <w:rPr>
          <w:rFonts w:eastAsia="幼圆"/>
        </w:rPr>
        <w:t>11-15</w:t>
      </w:r>
      <w:r w:rsidRPr="00420D0B">
        <w:rPr>
          <w:rFonts w:eastAsia="幼圆"/>
        </w:rPr>
        <w:t>亲朋密友都远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设下网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日要害我的命。但我对人如聋如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向主倾吐。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认罪求善】</w:t>
      </w:r>
      <w:r w:rsidRPr="00420D0B">
        <w:rPr>
          <w:rFonts w:eastAsia="幼圆"/>
        </w:rPr>
        <w:t>16-22</w:t>
      </w:r>
      <w:r w:rsidRPr="00420D0B">
        <w:rPr>
          <w:rFonts w:eastAsia="幼圆"/>
        </w:rPr>
        <w:t>不怕仇敌又强盛且增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要我认罪悔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良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祈求仰望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应允我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快快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拯救帮助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决不能胜我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认罪痛悔苏醒蒙恩敌不能胜</w:t>
      </w:r>
    </w:p>
    <w:p w:rsidR="00C2321F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E073D4" w:rsidRPr="00420D0B">
        <w:rPr>
          <w:rFonts w:eastAsia="幼圆"/>
        </w:rPr>
        <w:t>使我</w:t>
      </w:r>
      <w:r w:rsidR="006E3F09" w:rsidRPr="00420D0B">
        <w:rPr>
          <w:rFonts w:eastAsia="幼圆" w:hint="eastAsia"/>
        </w:rPr>
        <w:t>心灵</w:t>
      </w:r>
      <w:r w:rsidR="00477BB0" w:rsidRPr="00420D0B">
        <w:rPr>
          <w:rFonts w:eastAsia="幼圆"/>
        </w:rPr>
        <w:t>苏醒痛悔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蒙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怜悯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胜红龙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以颂赞为祭献给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39章】总题：离恶行善大福寻主行恶无恩</w:t>
      </w:r>
    </w:p>
    <w:p w:rsidR="00477BB0" w:rsidRPr="00420D0B" w:rsidRDefault="00477BB0" w:rsidP="005E5FFF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5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胜罪与发光(公义与怜悯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39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5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39:20-21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58:11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胜罪与发光。一面论约瑟在苦难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得胜试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罪恶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求子民丢弃伪善和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公义、怜悯和良善的事奉。当倚靠圣灵得胜罪恶的试探和引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彰显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公义圣洁的光辉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真诚事奉与伪善禁食</w:t>
      </w:r>
    </w:p>
    <w:p w:rsidR="00433748" w:rsidRPr="00420D0B" w:rsidRDefault="00477BB0" w:rsidP="00427343">
      <w:pPr>
        <w:pStyle w:val="4"/>
      </w:pPr>
      <w:r w:rsidRPr="00420D0B">
        <w:t>真诚(创39:1-6</w:t>
      </w:r>
      <w:r w:rsidR="006D46BC" w:rsidRPr="00420D0B">
        <w:rPr>
          <w:rFonts w:hint="eastAsia"/>
          <w:sz w:val="15"/>
          <w:szCs w:val="15"/>
        </w:rPr>
        <w:t>上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伪善(赛58:1-5)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罪证如山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约瑟两次无辜被卖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被卖给</w:t>
      </w:r>
      <w:r w:rsidRPr="00420D0B">
        <w:rPr>
          <w:rStyle w:val="af2"/>
          <w:rFonts w:eastAsia="幼圆"/>
          <w:u w:val="none"/>
        </w:rPr>
        <w:t>以实玛利</w:t>
      </w:r>
      <w:r w:rsidRPr="00420D0B">
        <w:rPr>
          <w:rFonts w:ascii="幼圆" w:eastAsia="幼圆" w:hAnsi="华文中宋" w:hint="eastAsia"/>
        </w:rPr>
        <w:t>的商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被卖给法老内臣波提乏家。约瑟被卖异乡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证实哥哥们出卖骨肉的残酷罪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铁证如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可推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预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太</w:t>
      </w:r>
      <w:r w:rsidRPr="00420D0B">
        <w:rPr>
          <w:rFonts w:ascii="幼圆" w:eastAsia="幼圆" w:hAnsi="华文中宋" w:hint="eastAsia"/>
        </w:rPr>
        <w:t>人苦害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下滔天大罪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无可推诿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先知以赛亚奉命严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言明他们的过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证如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可推诿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期待着他们幡然悔悟。先知勇敢地、毫不迟疑地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大声喊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责他们的罪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瑟默默忍受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宽容忍耐哥哥们的罪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待他们知罪认罪。只有当他们承认离弃罪恶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才临到他们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敬虔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】</w:t>
      </w:r>
      <w:r w:rsidR="00A70C01" w:rsidRPr="00420D0B">
        <w:rPr>
          <w:rFonts w:eastAsia="幼圆"/>
        </w:rPr>
        <w:t>2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约瑟在主人家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卑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劳任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侍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然离开父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外面的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内心却仍然虔诚地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的服侍不是作在人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讨人喜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从心里作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凡事顺利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伪善禁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】</w:t>
      </w:r>
      <w:r w:rsidR="004D1CAF" w:rsidRPr="00420D0B">
        <w:rPr>
          <w:rFonts w:eastAsia="幼圆"/>
        </w:rPr>
        <w:t>2-4</w:t>
      </w:r>
      <w:r w:rsidRPr="00420D0B">
        <w:rPr>
          <w:rFonts w:ascii="幼圆" w:eastAsia="幼圆" w:hAnsi="华文中宋" w:hint="eastAsia"/>
        </w:rPr>
        <w:t>先知毫不留情地斥责百姓的伪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像是行义的国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装作乐意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悦亲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问公义判语。徒有敬虔的外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背了敬虔的实意。他们在禁食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高高在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勒逼人作苦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求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凶恶拳头打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约瑟为奴生活中的敬虔事奉形成强烈的对比。约瑟追求的是内心的诚实和善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计较兄弟的苦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真正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宽恕兄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殷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助人。子民伪善的禁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瑟敬虔的服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升为管家】</w:t>
      </w:r>
      <w:r w:rsidR="006D46BC" w:rsidRPr="00420D0B">
        <w:rPr>
          <w:rFonts w:eastAsia="幼圆"/>
        </w:rPr>
        <w:t>3-</w:t>
      </w:r>
      <w:r w:rsidR="006D46BC" w:rsidRPr="00420D0B">
        <w:rPr>
          <w:rFonts w:eastAsia="幼圆"/>
          <w:spacing w:val="-60"/>
        </w:rPr>
        <w:t>6</w:t>
      </w:r>
      <w:r w:rsidR="006D46BC" w:rsidRPr="00420D0B">
        <w:rPr>
          <w:rFonts w:eastAsia="幼圆" w:hint="eastAsia"/>
          <w:spacing w:val="-60"/>
        </w:rPr>
        <w:t>上</w:t>
      </w:r>
      <w:r w:rsidR="006D46BC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约瑟在主人家中忠心耿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丝不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懈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办的事尽都顺利。约瑟在主人眼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与主人的家。主人便将一切所有的都交在约瑟手中。约瑟由奴仆升为管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见证和荣耀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岂蒙悦纳】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先知斥责伪善的子民披麻蒙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垂头像苇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外面的禁食代替内心的忧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34: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苦待己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的禁食</w:t>
      </w:r>
      <w:r w:rsidR="006E7A64"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</w:rPr>
        <w:t>他们是以嘴唇尊敬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却远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29:13)</w:t>
      </w:r>
      <w:r w:rsidRPr="00420D0B">
        <w:rPr>
          <w:rFonts w:ascii="幼圆" w:eastAsia="幼圆" w:hAnsi="华文中宋" w:hint="eastAsia"/>
        </w:rPr>
        <w:t>。鉴察人心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洞察一切！约瑟以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服侍主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劳苦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人眼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升为管家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公义胜罪除恶行善发光建立</w:t>
      </w:r>
    </w:p>
    <w:p w:rsidR="00433748" w:rsidRPr="00420D0B" w:rsidRDefault="00477BB0" w:rsidP="00427343">
      <w:pPr>
        <w:pStyle w:val="4"/>
      </w:pPr>
      <w:r w:rsidRPr="00420D0B">
        <w:t>公义(创39:6</w:t>
      </w:r>
      <w:r w:rsidRPr="00420D0B">
        <w:rPr>
          <w:sz w:val="15"/>
          <w:szCs w:val="15"/>
        </w:rPr>
        <w:t>下</w:t>
      </w:r>
      <w:r w:rsidRPr="00420D0B">
        <w:t>-18)</w:t>
      </w:r>
      <w:r w:rsidR="00C84584" w:rsidRPr="00420D0B">
        <w:rPr>
          <w:rFonts w:ascii="PMingLiU" w:eastAsia="PMingLiU" w:hAnsi="PMingLiU"/>
        </w:rPr>
        <w:t>──</w:t>
      </w:r>
      <w:r w:rsidRPr="00420D0B">
        <w:t>怜悯(赛58:6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试探】</w:t>
      </w:r>
      <w:r w:rsidR="006D46BC" w:rsidRPr="00420D0B">
        <w:rPr>
          <w:rFonts w:eastAsia="幼圆"/>
          <w:spacing w:val="-60"/>
        </w:rPr>
        <w:t>6</w:t>
      </w:r>
      <w:r w:rsidR="006D46BC" w:rsidRPr="00420D0B">
        <w:rPr>
          <w:rFonts w:eastAsia="幼圆" w:hint="eastAsia"/>
          <w:spacing w:val="-60"/>
          <w:sz w:val="15"/>
          <w:szCs w:val="15"/>
        </w:rPr>
        <w:t>下</w:t>
      </w:r>
      <w:r w:rsidR="006D46BC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6D46BC" w:rsidRPr="00420D0B">
        <w:rPr>
          <w:rFonts w:eastAsia="幼圆" w:hint="eastAsia"/>
        </w:rPr>
        <w:t>-9</w:t>
      </w:r>
      <w:r w:rsidR="006D46BC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忍受试探的人是有福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他经过试验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生命的冠冕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1:12)</w:t>
      </w:r>
      <w:r w:rsidRPr="00420D0B">
        <w:rPr>
          <w:rFonts w:ascii="幼圆" w:eastAsia="幼圆" w:hAnsi="华文中宋" w:hint="eastAsia"/>
        </w:rPr>
        <w:t>约瑟年少秀雅俊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魔鬼的试探便临到了他。波提乏的妻子以眼目送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勾引他犯罪。约瑟自幼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言厉色地拒绝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怎能作这大恶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呢？</w:t>
      </w:r>
      <w:r w:rsidRPr="00420D0B">
        <w:rPr>
          <w:rFonts w:eastAsia="幼圆"/>
        </w:rPr>
        <w:t>”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爱人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的禁食是心灵的禁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松开凶恶的绳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释人心灵之重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掉指责人的指头与恶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要的怜悯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顾恤饥饿、困苦、飘流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温饱、得自由。如此改恶行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禁食。约瑟面临情欲的试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没有外面的禁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攻克己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引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内心的圣洁。如此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彻底得胜】</w:t>
      </w:r>
      <w:r w:rsidR="004D1CAF"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</w:rPr>
        <w:t>主人的妻子不知羞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旧缠住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罢休。约瑟面临严峻的考验！淫妇天天勾引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想方设法亲近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坚决抵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到三个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留余地。时时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避淫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仅开头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天天得胜。魔鬼如吼叫狮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活要吞吃约瑟！一日约瑟进屋办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那淫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趁机拉住约瑟的衣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逼他犯罪。约瑟嫉恶如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邪如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宁丢掉被情欲沾染的衣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到外边。约瑟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彻底得胜！抵挡罪恶到流血的地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除恶发光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果能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改恶从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公义、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如晨光照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4: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蒙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荣光必作他们的后盾。约瑟心中圣洁、光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主母的淫威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对洪水猛兽之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他的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他脱离淫妇的网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光照耀在黑暗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3:4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冤受屈】</w:t>
      </w:r>
      <w:r w:rsidR="004D1CAF" w:rsidRPr="00420D0B">
        <w:rPr>
          <w:rFonts w:eastAsia="幼圆"/>
        </w:rPr>
        <w:t>13-18</w:t>
      </w:r>
      <w:r w:rsidRPr="00420D0B">
        <w:rPr>
          <w:rFonts w:ascii="幼圆" w:eastAsia="幼圆" w:hAnsi="华文中宋" w:hint="eastAsia"/>
        </w:rPr>
        <w:t>淫妇未达到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恼羞成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咬一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丈夫和家人面前恶毒的诬陷约瑟戏弄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约瑟丢弃的衣裳为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罪于无辜的约瑟。虽被诬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而约瑟</w:t>
      </w:r>
      <w:r w:rsidR="00EF45A7" w:rsidRPr="00420D0B">
        <w:rPr>
          <w:rFonts w:ascii="幼圆" w:eastAsia="幼圆" w:hAnsi="华文中宋" w:hint="eastAsia"/>
        </w:rPr>
        <w:t>公义忌邪的</w:t>
      </w:r>
      <w:r w:rsidRPr="00420D0B">
        <w:rPr>
          <w:rFonts w:ascii="幼圆" w:eastAsia="幼圆" w:hAnsi="华文中宋" w:hint="eastAsia"/>
        </w:rPr>
        <w:t>光是遮掩不住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幽暗终必变如正午。</w:t>
      </w:r>
    </w:p>
    <w:p w:rsidR="00477BB0" w:rsidRPr="00420D0B" w:rsidRDefault="00477BB0" w:rsidP="0002064B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重用】</w:t>
      </w:r>
      <w:r w:rsidR="0081690D"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从内心改恶从善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常引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在干旱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成为泉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的满足。同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四面受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被困住、遭逼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被丢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的倚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骨头强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至动摇。他成了浇灌的园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丰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实累累。日后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重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久已荒废之处得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建毁坏的根基。约瑟心中没有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怕被诬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终成为</w:t>
      </w:r>
      <w:r w:rsidRPr="00420D0B">
        <w:rPr>
          <w:rStyle w:val="af2"/>
          <w:rFonts w:eastAsia="幼圆"/>
          <w:u w:val="none"/>
        </w:rPr>
        <w:t>雅各</w:t>
      </w:r>
      <w:r w:rsidRPr="00420D0B">
        <w:rPr>
          <w:rFonts w:ascii="幼圆" w:eastAsia="幼圆" w:hAnsi="华文中宋" w:hint="eastAsia"/>
        </w:rPr>
        <w:t>家修补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修路径的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受苦安息尊</w:t>
      </w:r>
      <w:r w:rsidR="00151438" w:rsidRPr="00420D0B">
        <w:t>神</w:t>
      </w:r>
      <w:r w:rsidRPr="00420D0B">
        <w:t>为圣以</w:t>
      </w:r>
      <w:r w:rsidR="00151438" w:rsidRPr="00420D0B">
        <w:t>神</w:t>
      </w:r>
      <w:r w:rsidRPr="00420D0B">
        <w:t>为乐</w:t>
      </w:r>
    </w:p>
    <w:p w:rsidR="00433748" w:rsidRPr="00420D0B" w:rsidRDefault="00477BB0" w:rsidP="00427343">
      <w:pPr>
        <w:pStyle w:val="4"/>
      </w:pPr>
      <w:r w:rsidRPr="00420D0B">
        <w:t>受苦(创39:19-23)</w:t>
      </w:r>
      <w:r w:rsidR="00C84584" w:rsidRPr="00420D0B">
        <w:rPr>
          <w:rFonts w:ascii="PMingLiU" w:eastAsia="PMingLiU" w:hAnsi="PMingLiU"/>
        </w:rPr>
        <w:t>──</w:t>
      </w:r>
      <w:r w:rsidRPr="00420D0B">
        <w:t>安息(赛58:13-14)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冤下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】</w:t>
      </w:r>
      <w:r w:rsidR="004D1CAF" w:rsidRPr="00420D0B">
        <w:rPr>
          <w:rFonts w:eastAsia="幼圆"/>
        </w:rPr>
        <w:t>19-20</w:t>
      </w:r>
      <w:r w:rsidRPr="00420D0B">
        <w:rPr>
          <w:rFonts w:ascii="幼圆" w:eastAsia="幼圆" w:hAnsi="华文中宋" w:hint="eastAsia"/>
        </w:rPr>
        <w:t>波提乏听信妻子的谎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气恼地将约瑟下在监里。约瑟蒙冤下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未失去信心。他相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到时必为他伸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默默无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忍受冤屈的苦楚。被卖为奴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在蒙冤坐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唯一的安慰。任凭人弃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与他同在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真安息】</w:t>
      </w:r>
      <w:r w:rsidR="004D1CAF" w:rsidRPr="00420D0B">
        <w:rPr>
          <w:rFonts w:eastAsia="幼圆"/>
        </w:rPr>
        <w:t>13-14</w:t>
      </w:r>
      <w:r w:rsidRPr="00420D0B">
        <w:rPr>
          <w:rFonts w:ascii="幼圆" w:eastAsia="幼圆" w:hAnsi="华文中宋" w:hint="eastAsia"/>
        </w:rPr>
        <w:t>子民严守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在心灵的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操作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。不是</w:t>
      </w:r>
      <w:r w:rsidR="00B15E4A"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</w:rPr>
        <w:t>形式上拘守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信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竭力进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0-11)</w:t>
      </w:r>
      <w:r w:rsidRPr="00420D0B">
        <w:rPr>
          <w:rFonts w:ascii="幼圆" w:eastAsia="幼圆" w:hAnsi="华文中宋" w:hint="eastAsia"/>
        </w:rPr>
        <w:t>。约瑟蒙冤下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受苦中享受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甘美！享受真安息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除掉三私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不办私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随私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说私话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苦难造就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安息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成全一切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司狱眼前蒙恩】</w:t>
      </w:r>
      <w:r w:rsidR="004D1CAF" w:rsidRPr="00420D0B">
        <w:rPr>
          <w:rFonts w:eastAsia="幼圆"/>
        </w:rPr>
        <w:t>21-2</w:t>
      </w:r>
      <w:r w:rsidR="00C6555B" w:rsidRPr="00420D0B">
        <w:rPr>
          <w:rFonts w:eastAsia="幼圆"/>
        </w:rPr>
        <w:t>3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若是叫你们因行善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强如因行恶受苦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3:17)</w:t>
      </w:r>
      <w:r w:rsidRPr="00420D0B">
        <w:rPr>
          <w:rFonts w:ascii="幼圆" w:eastAsia="幼圆" w:hAnsi="华文中宋" w:hint="eastAsia"/>
        </w:rPr>
        <w:t>约瑟默默忍受冤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但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向他施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在司狱的眼前蒙恩。司狱就把监狱所有囚犯都交给约瑟管理。他卑微、无私地服事众囚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囚犯的安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人的朋友。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乘驾高处蒙恩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从心灵谨守安息日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灭私心。不办私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随私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说私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福升高发达。此乃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亲口说的。约瑟无论在城内、在田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手所办的一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祝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8:3-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证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信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他忍耐等候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出来作宰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乘驾地的高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之福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9篇】总题：不向虚幻求脱尽罪敌被摔下</w:t>
      </w:r>
    </w:p>
    <w:p w:rsidR="00433748" w:rsidRPr="00420D0B" w:rsidRDefault="00477BB0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自洁与摔下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识透敌计】仇敌有许多名号</w:t>
      </w:r>
      <w:r w:rsidR="004F4556" w:rsidRPr="00420D0B">
        <w:rPr>
          <w:rFonts w:eastAsia="幼圆"/>
        </w:rPr>
        <w:t>,</w:t>
      </w:r>
      <w:r w:rsidR="00066267" w:rsidRPr="00420D0B">
        <w:rPr>
          <w:rFonts w:eastAsia="幼圆" w:hint="eastAsia"/>
        </w:rPr>
        <w:t>大龙就是那古蛇</w:t>
      </w:r>
      <w:r w:rsidR="004F4556" w:rsidRPr="00420D0B">
        <w:rPr>
          <w:rFonts w:eastAsia="幼圆" w:hint="eastAsia"/>
        </w:rPr>
        <w:t>,</w:t>
      </w:r>
      <w:r w:rsidR="00066267" w:rsidRPr="00420D0B">
        <w:rPr>
          <w:rFonts w:eastAsia="幼圆" w:hint="eastAsia"/>
        </w:rPr>
        <w:t>名叫魔鬼</w:t>
      </w:r>
      <w:r w:rsidR="004F4556" w:rsidRPr="00420D0B">
        <w:rPr>
          <w:rFonts w:eastAsia="幼圆" w:hint="eastAsia"/>
        </w:rPr>
        <w:t>,</w:t>
      </w:r>
      <w:r w:rsidR="00066267" w:rsidRPr="00420D0B">
        <w:rPr>
          <w:rFonts w:eastAsia="幼圆" w:hint="eastAsia"/>
        </w:rPr>
        <w:t>又叫撒但</w:t>
      </w:r>
      <w:r w:rsidR="004F4556" w:rsidRPr="00420D0B">
        <w:rPr>
          <w:rFonts w:eastAsia="幼圆" w:hint="eastAsia"/>
        </w:rPr>
        <w:t>,</w:t>
      </w:r>
      <w:r w:rsidR="00066267" w:rsidRPr="00420D0B">
        <w:rPr>
          <w:rFonts w:eastAsia="幼圆" w:hint="eastAsia"/>
        </w:rPr>
        <w:t>是迷惑普天下的。那古蛇在</w:t>
      </w:r>
      <w:r w:rsidR="00066267" w:rsidRPr="00420D0B">
        <w:rPr>
          <w:rStyle w:val="af2"/>
          <w:rFonts w:eastAsia="幼圆" w:hint="eastAsia"/>
          <w:u w:val="none"/>
        </w:rPr>
        <w:t>伊甸</w:t>
      </w:r>
      <w:r w:rsidR="00066267" w:rsidRPr="00420D0B">
        <w:rPr>
          <w:rFonts w:eastAsia="幼圆" w:hint="eastAsia"/>
        </w:rPr>
        <w:t>中迷惑夏娃</w:t>
      </w:r>
      <w:r w:rsidR="004F4556" w:rsidRPr="00420D0B">
        <w:rPr>
          <w:rFonts w:eastAsia="幼圆" w:hint="eastAsia"/>
        </w:rPr>
        <w:t>,</w:t>
      </w:r>
      <w:r w:rsidR="00066267" w:rsidRPr="00420D0B">
        <w:rPr>
          <w:rFonts w:eastAsia="幼圆" w:hint="eastAsia"/>
        </w:rPr>
        <w:t>挑拨神与人的关系</w:t>
      </w:r>
      <w:r w:rsidR="004F4556" w:rsidRPr="00420D0B">
        <w:rPr>
          <w:rFonts w:eastAsia="幼圆" w:hint="eastAsia"/>
        </w:rPr>
        <w:t>,</w:t>
      </w:r>
      <w:r w:rsidR="00066267" w:rsidRPr="00420D0B">
        <w:rPr>
          <w:rFonts w:eastAsia="幼圆" w:hint="eastAsia"/>
        </w:rPr>
        <w:t>挑拨人与人的关系</w:t>
      </w:r>
      <w:r w:rsidR="004F4556" w:rsidRPr="00420D0B">
        <w:rPr>
          <w:rFonts w:eastAsia="幼圆" w:hint="eastAsia"/>
        </w:rPr>
        <w:t>,</w:t>
      </w:r>
      <w:r w:rsidR="00066267" w:rsidRPr="00420D0B">
        <w:rPr>
          <w:rFonts w:eastAsia="幼圆" w:hint="eastAsia"/>
        </w:rPr>
        <w:t>使我们背逆神</w:t>
      </w:r>
      <w:r w:rsidR="004F4556" w:rsidRPr="00420D0B">
        <w:rPr>
          <w:rFonts w:eastAsia="幼圆" w:hint="eastAsia"/>
        </w:rPr>
        <w:t>,</w:t>
      </w:r>
      <w:r w:rsidR="00066267" w:rsidRPr="00420D0B">
        <w:rPr>
          <w:rFonts w:eastAsia="幼圆" w:hint="eastAsia"/>
        </w:rPr>
        <w:t>彼此争竞、杀害</w:t>
      </w:r>
      <w:r w:rsidR="004F4556" w:rsidRPr="00420D0B">
        <w:rPr>
          <w:rFonts w:eastAsia="幼圆" w:hint="eastAsia"/>
        </w:rPr>
        <w:t>,</w:t>
      </w:r>
      <w:r w:rsidR="00066267" w:rsidRPr="00420D0B">
        <w:rPr>
          <w:rFonts w:eastAsia="幼圆" w:hint="eastAsia"/>
        </w:rPr>
        <w:t>务要</w:t>
      </w:r>
      <w:r w:rsidRPr="00420D0B">
        <w:rPr>
          <w:rFonts w:eastAsia="幼圆"/>
        </w:rPr>
        <w:t>识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中计就犯罪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羞受害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谨慎言行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恶者遍地游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谨慎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在真道上站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见敌被摔下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真知全然虚幻】</w:t>
      </w:r>
      <w:r w:rsidRPr="00420D0B">
        <w:rPr>
          <w:rFonts w:eastAsia="幼圆"/>
        </w:rPr>
        <w:t>3-5</w:t>
      </w:r>
      <w:r w:rsidRPr="00420D0B">
        <w:rPr>
          <w:rFonts w:eastAsia="幼圆"/>
        </w:rPr>
        <w:t>自己年日不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切全是虚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不受敌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去犯罪作恶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求脱尽过犯】</w:t>
      </w:r>
      <w:r w:rsidRPr="00420D0B">
        <w:rPr>
          <w:rFonts w:eastAsia="幼圆"/>
        </w:rPr>
        <w:t>6-11</w:t>
      </w:r>
      <w:r w:rsidRPr="00420D0B">
        <w:rPr>
          <w:rFonts w:eastAsia="幼圆"/>
        </w:rPr>
        <w:t>免受羞辱责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要默然不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忍受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给我的遭遇。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求力量复原】</w:t>
      </w:r>
      <w:r w:rsidRPr="00420D0B">
        <w:rPr>
          <w:rFonts w:eastAsia="幼圆"/>
        </w:rPr>
        <w:t>12-13</w:t>
      </w:r>
      <w:r w:rsidRPr="00420D0B">
        <w:rPr>
          <w:rFonts w:eastAsia="幼圆"/>
        </w:rPr>
        <w:t>谦卑哀求主宽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因有过犯跌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从失败软弱中起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力量复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成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要我作的工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公义怜悯默然受苦得胜到底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救我不向虚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试探</w:t>
      </w:r>
      <w:r w:rsidR="004F4556" w:rsidRPr="00420D0B">
        <w:rPr>
          <w:rFonts w:eastAsia="幼圆"/>
        </w:rPr>
        <w:t>,</w:t>
      </w:r>
      <w:r w:rsidR="00DF3567" w:rsidRPr="00420D0B">
        <w:rPr>
          <w:rFonts w:eastAsia="幼圆"/>
        </w:rPr>
        <w:t>追求圣洁公义</w:t>
      </w:r>
      <w:r w:rsidR="00DF3567" w:rsidRPr="00420D0B">
        <w:rPr>
          <w:rFonts w:eastAsia="幼圆" w:hint="eastAsia"/>
        </w:rPr>
        <w:t>与</w:t>
      </w:r>
      <w:r w:rsidRPr="00420D0B">
        <w:rPr>
          <w:rFonts w:eastAsia="幼圆"/>
        </w:rPr>
        <w:t>敬虔和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永远同在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40章】总题：</w:t>
      </w:r>
      <w:r w:rsidR="00DF3567" w:rsidRPr="00420D0B">
        <w:rPr>
          <w:rFonts w:hint="eastAsia"/>
          <w:sz w:val="24"/>
          <w:szCs w:val="24"/>
        </w:rPr>
        <w:t>痛罪蒙赎重用知过不离被废</w:t>
      </w:r>
    </w:p>
    <w:p w:rsidR="00477BB0" w:rsidRPr="00420D0B" w:rsidRDefault="00477BB0" w:rsidP="005E5FFF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5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炼净与蒙赎（变化与离恶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40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5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40:7-8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59:19</w:t>
      </w:r>
    </w:p>
    <w:p w:rsidR="00477BB0" w:rsidRPr="00420D0B" w:rsidRDefault="00477BB0" w:rsidP="00862EC6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炼净与蒙赎。一面论约瑟在监内受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炼净死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他出来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何时认罪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离过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便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赎。当转离过犯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扎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死透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膀臂施行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就一切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犯罪受报靠</w:t>
      </w:r>
      <w:r w:rsidR="00151438" w:rsidRPr="00420D0B">
        <w:t>神</w:t>
      </w:r>
      <w:r w:rsidRPr="00420D0B">
        <w:t>解梦靠</w:t>
      </w:r>
      <w:r w:rsidR="00151438" w:rsidRPr="00420D0B">
        <w:t>神</w:t>
      </w:r>
      <w:r w:rsidRPr="00420D0B">
        <w:t>责罪</w:t>
      </w:r>
    </w:p>
    <w:p w:rsidR="00433748" w:rsidRPr="00420D0B" w:rsidRDefault="00477BB0" w:rsidP="00427343">
      <w:pPr>
        <w:pStyle w:val="4"/>
      </w:pPr>
      <w:r w:rsidRPr="00420D0B">
        <w:t>解梦(创40:1-8)</w:t>
      </w:r>
      <w:r w:rsidR="00C84584" w:rsidRPr="00420D0B">
        <w:rPr>
          <w:rFonts w:ascii="PMingLiU" w:eastAsia="PMingLiU" w:hAnsi="PMingLiU"/>
        </w:rPr>
        <w:t>──</w:t>
      </w:r>
      <w:r w:rsidRPr="00420D0B">
        <w:t>责罪(赛59:1-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因罪被囚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埃及王法老的两个高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酒政与膳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得罪他们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下在约瑟被囚的监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护卫长将他们二人交给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就谦卑地伺候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因罪隔绝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膀臂并非缩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耳朵并非发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因以色列人的罪孽使他们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掩面不听他们。百姓遭遇痛苦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咎由自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如法老二臣干犯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尚且遭怒被下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得罪天上公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？犯罪必遭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罪必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爱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恨恶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容忍子民带着罪恶祈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66:1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5:8)</w:t>
      </w:r>
      <w:r w:rsidRPr="00420D0B">
        <w:rPr>
          <w:rFonts w:ascii="幼圆" w:eastAsia="幼圆" w:hAnsi="华文中宋" w:hint="eastAsia"/>
        </w:rPr>
        <w:t>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解梦】</w:t>
      </w:r>
      <w:r w:rsidR="004D1CAF" w:rsidRPr="00420D0B">
        <w:rPr>
          <w:rFonts w:eastAsia="幼圆"/>
        </w:rPr>
        <w:t>5-8</w:t>
      </w:r>
      <w:r w:rsidRPr="00420D0B">
        <w:rPr>
          <w:rFonts w:ascii="幼圆" w:eastAsia="幼圆" w:hAnsi="华文中宋" w:hint="eastAsia"/>
        </w:rPr>
        <w:t>被囚监内的法老二臣同夜各作一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梦都有讲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/>
        </w:rPr>
        <w:t>33:14-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醒来因无人能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困惑愁闷。约瑟虽身为囚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受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充满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体贴同囚犯人的痛苦。他便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解梦不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请将梦告诉我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约瑟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内心的圣洁与光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圣灵的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人解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法老二臣面前谦卑地见证、高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全能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罪】</w:t>
      </w:r>
      <w:r w:rsidR="004D1CAF" w:rsidRPr="00420D0B">
        <w:rPr>
          <w:rFonts w:eastAsia="幼圆"/>
        </w:rPr>
        <w:t>3-8</w:t>
      </w:r>
      <w:r w:rsidRPr="00420D0B">
        <w:rPr>
          <w:rFonts w:ascii="幼圆" w:eastAsia="幼圆" w:hAnsi="华文中宋" w:hint="eastAsia"/>
        </w:rPr>
        <w:t>先知奉命勇敢地斥责子民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详尽地指出他们种种罪恶。他们道德的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手、指头、嘴唇、舌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样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虚妄和谎言。又论他们的内心连意念都是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蛇</w:t>
      </w:r>
      <w:r w:rsidR="003F2E38" w:rsidRPr="00420D0B">
        <w:rPr>
          <w:rFonts w:ascii="幼圆" w:eastAsia="幼圆" w:hAnsi="华文中宋" w:hint="eastAsia"/>
        </w:rPr>
        <w:t>伏</w:t>
      </w:r>
      <w:r w:rsidRPr="00420D0B">
        <w:rPr>
          <w:rFonts w:ascii="幼圆" w:eastAsia="幼圆" w:hAnsi="华文中宋" w:hint="eastAsia"/>
        </w:rPr>
        <w:t>卵、蛛结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都是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暴害人。他们不知平安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行弯曲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终荒凉毁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不到拯救。约瑟在受苦中远离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膀臂向他伸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听他的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超人的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以参透解梦。以赛亚灵耳开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Style w:val="af2"/>
          <w:rFonts w:eastAsia="幼圆"/>
          <w:u w:val="none"/>
        </w:rPr>
        <w:t>雅各</w:t>
      </w:r>
      <w:r w:rsidRPr="00420D0B">
        <w:rPr>
          <w:rFonts w:ascii="幼圆" w:eastAsia="幼圆" w:hAnsi="华文中宋" w:hint="eastAsia"/>
        </w:rPr>
        <w:t>家说明他们的过犯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等候炼净生命变化离罪蒙赎</w:t>
      </w:r>
    </w:p>
    <w:p w:rsidR="00433748" w:rsidRPr="00420D0B" w:rsidRDefault="00477BB0" w:rsidP="00427343">
      <w:pPr>
        <w:pStyle w:val="4"/>
      </w:pPr>
      <w:r w:rsidRPr="00420D0B">
        <w:t>等候(创40:9-23)</w:t>
      </w:r>
      <w:r w:rsidR="00C84584" w:rsidRPr="00420D0B">
        <w:rPr>
          <w:rFonts w:ascii="PMingLiU" w:eastAsia="PMingLiU" w:hAnsi="PMingLiU"/>
        </w:rPr>
        <w:t>──</w:t>
      </w:r>
      <w:r w:rsidRPr="00420D0B">
        <w:t>蒙赎(赛59:9-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生命变化结实】</w:t>
      </w:r>
      <w:r w:rsidR="004D1CAF" w:rsidRPr="00420D0B">
        <w:rPr>
          <w:rFonts w:eastAsia="幼圆"/>
        </w:rPr>
        <w:t>9-13</w:t>
      </w:r>
      <w:r w:rsidRPr="00420D0B">
        <w:rPr>
          <w:rFonts w:ascii="幼圆" w:eastAsia="幼圆" w:hAnsi="华文中宋" w:hint="eastAsia"/>
        </w:rPr>
        <w:t>酒政的梦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他梦见一棵葡萄树有三根枝发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开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上头的葡萄都成熟。他就拿葡萄挤在法老的杯中。约瑟的讲解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三天之内法老必提他出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官复原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旧递杯在法老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先前一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此梦启示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知道苦难中若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死而复活的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扎根</w:t>
      </w:r>
      <w:r w:rsidR="004F4556" w:rsidRPr="00420D0B">
        <w:rPr>
          <w:rFonts w:eastAsia="幼圆"/>
        </w:rPr>
        <w:t>,</w:t>
      </w:r>
      <w:r w:rsidR="00280F32" w:rsidRPr="00420D0B">
        <w:rPr>
          <w:rFonts w:ascii="幼圆" w:eastAsia="幼圆" w:hAnsi="华文中宋" w:hint="eastAsia"/>
        </w:rPr>
        <w:t>生命丰盛</w:t>
      </w:r>
      <w:r w:rsidR="00280F32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蒙恩成熟结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枯干荒凉黑暗】</w:t>
      </w:r>
      <w:r w:rsidR="004D1CAF"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</w:rPr>
        <w:t>先知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所看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百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约瑟在灵里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为酒政解梦一样。百姓无公义公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陷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暗无天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发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瞎子摸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绊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悲痛哀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不堪言！都因他们的生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枝子离开树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枯干荒凉。直等他们痛离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暗就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恩才临到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自高被砍】</w:t>
      </w:r>
      <w:r w:rsidR="004D1CAF" w:rsidRPr="00420D0B">
        <w:rPr>
          <w:rFonts w:eastAsia="幼圆"/>
        </w:rPr>
        <w:t>16-19</w:t>
      </w:r>
      <w:r w:rsidRPr="00420D0B">
        <w:rPr>
          <w:rFonts w:ascii="幼圆" w:eastAsia="幼圆" w:hAnsi="华文中宋" w:hint="eastAsia"/>
        </w:rPr>
        <w:t>膳长见约瑟将梦解得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将自己所作的梦告诉约瑟。他梦见自己头顶三筐白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顶上筐里是为法老烤的各样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飞鸟吃了筐里的食物。梦的讲解是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三天之内法老必斩断他的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肉要被飞鸟所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膳长的梦向约瑟指出：若自高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</w:t>
      </w:r>
      <w:r w:rsidR="0081690D" w:rsidRPr="00420D0B">
        <w:rPr>
          <w:rFonts w:ascii="幼圆" w:eastAsia="幼圆" w:hAnsi="华文中宋" w:hint="eastAsia"/>
        </w:rPr>
        <w:t>脑</w:t>
      </w:r>
      <w:r w:rsidRPr="00420D0B">
        <w:rPr>
          <w:rFonts w:ascii="幼圆" w:eastAsia="幼圆" w:hAnsi="华文中宋" w:hint="eastAsia"/>
        </w:rPr>
        <w:t>知识如一筐筐的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却枯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脱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无所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必被恶者吞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8:1-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遭报】</w:t>
      </w:r>
      <w:r w:rsidR="004D1CAF" w:rsidRPr="00420D0B">
        <w:rPr>
          <w:rFonts w:eastAsia="幼圆"/>
        </w:rPr>
        <w:t>12-15</w:t>
      </w:r>
      <w:r w:rsidRPr="00420D0B">
        <w:rPr>
          <w:rFonts w:ascii="幼圆" w:eastAsia="幼圆" w:hAnsi="华文中宋" w:hint="eastAsia"/>
        </w:rPr>
        <w:t>子民一切罪的根源是悖逆、转去不跟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欺压、谎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公义、公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恶的人反成掠物。膳长虽负要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干犯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砍头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子民身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太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有权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治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因悖逆犯罪而遭报。教训我们不要自高悖逆走死亡之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要谦卑顺服走生命之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复职与被挂】</w:t>
      </w:r>
      <w:r w:rsidR="004D1CAF" w:rsidRPr="00420D0B">
        <w:rPr>
          <w:rFonts w:eastAsia="幼圆"/>
        </w:rPr>
        <w:t>16-22</w:t>
      </w:r>
      <w:r w:rsidRPr="00420D0B">
        <w:rPr>
          <w:rFonts w:ascii="幼圆" w:eastAsia="幼圆" w:hAnsi="华文中宋" w:hint="eastAsia"/>
        </w:rPr>
        <w:t>约瑟解梦出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时必应验。到第三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为众臣仆摆设生日的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酒政官复原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膳长挂起来</w:t>
      </w:r>
      <w:r w:rsidR="0081690D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旧人当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钉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罪身灭绝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新人经历生命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新造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6:</w:t>
      </w:r>
      <w:r w:rsidR="004424EC" w:rsidRPr="00420D0B">
        <w:rPr>
          <w:rFonts w:eastAsia="幼圆" w:hint="eastAsia"/>
        </w:rPr>
        <w:t>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5:1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拯救与施报】</w:t>
      </w:r>
      <w:r w:rsidR="004D1CAF" w:rsidRPr="00420D0B">
        <w:rPr>
          <w:rFonts w:eastAsia="幼圆"/>
        </w:rPr>
        <w:t>15-19</w:t>
      </w:r>
      <w:r w:rsidRPr="00420D0B">
        <w:rPr>
          <w:rFonts w:ascii="幼圆" w:eastAsia="幼圆" w:hAnsi="华文中宋" w:hint="eastAsia"/>
        </w:rPr>
        <w:t>选民虽悖逆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们身上的预言仍要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约瑟所解的二梦到时成就一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见无人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甚诧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亲自为民报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民的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惟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独一无二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法老对酒政和膳长二臣施行判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随心所欲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只有至高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公义为铠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为头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复仇为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热心为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众海岛施行报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口中之气灭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后</w:t>
      </w:r>
      <w:r w:rsidRPr="00420D0B">
        <w:rPr>
          <w:rFonts w:eastAsia="幼圆"/>
        </w:rPr>
        <w:t>2: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目的是拯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。使人从日出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日落之</w:t>
      </w:r>
      <w:r w:rsidR="007F4B7F" w:rsidRPr="00420D0B">
        <w:rPr>
          <w:rFonts w:ascii="幼圆" w:eastAsia="幼圆" w:hAnsi="华文中宋" w:hint="eastAsia"/>
        </w:rPr>
        <w:t>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敬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荣耀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。复职与被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与施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权柄都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3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我们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畏独一主宰！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等候炼净】</w:t>
      </w:r>
      <w:r w:rsidR="004D1CAF" w:rsidRPr="00420D0B">
        <w:rPr>
          <w:rFonts w:eastAsia="幼圆"/>
        </w:rPr>
        <w:t>14-15</w:t>
      </w:r>
      <w:r w:rsidR="000E67C3" w:rsidRPr="00420D0B">
        <w:rPr>
          <w:rFonts w:eastAsia="幼圆" w:hint="eastAsia"/>
        </w:rPr>
        <w:t>,</w:t>
      </w:r>
      <w:r w:rsidR="000C484C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0E67C3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3</w:t>
      </w:r>
      <w:r w:rsidR="00A70C01" w:rsidRPr="00420D0B">
        <w:rPr>
          <w:rFonts w:eastAsia="幼圆" w:hint="eastAsia"/>
        </w:rPr>
        <w:t>节</w:t>
      </w:r>
      <w:r w:rsidR="000E67C3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约瑟长期被放在熬炼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免有自己的焦急。在为酒政解梦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求酒政复职时记念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替他在法老面前提说。酒政复职后却将约瑟忘得一干二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更美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让他在监内继续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扎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两年后出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多结果子的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的粮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地的祝福。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离罪蒙赎】</w:t>
      </w:r>
      <w:r w:rsidR="004D1CAF" w:rsidRPr="00420D0B">
        <w:rPr>
          <w:rFonts w:eastAsia="幼圆"/>
        </w:rPr>
        <w:t>20-2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守约施慈爱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子民在苦炼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么时候转离过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么时候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在等候中甚么时候对环境死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转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拯救也必来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救赎主</w:t>
      </w:r>
      <w:r w:rsidR="00C84584" w:rsidRPr="00420D0B">
        <w:rPr>
          <w:rFonts w:eastAsia="幼圆"/>
        </w:rPr>
        <w:t>─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必降临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要来到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住在他们当中。人的约会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酒政出</w:t>
      </w:r>
      <w:r w:rsidR="003F2E38" w:rsidRPr="00420D0B">
        <w:rPr>
          <w:rFonts w:ascii="幼圆" w:eastAsia="幼圆" w:hAnsi="华文中宋" w:hint="eastAsia"/>
        </w:rPr>
        <w:t>释</w:t>
      </w:r>
      <w:r w:rsidRPr="00420D0B">
        <w:rPr>
          <w:rFonts w:ascii="幼圆" w:eastAsia="幼圆" w:hAnsi="华文中宋" w:hint="eastAsia"/>
        </w:rPr>
        <w:t>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忘记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信守诺言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然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永不改变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没有忘记约瑟。约瑟和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子民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、所宝爱的。大山可以挪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小山可以迁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必不离开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必不离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子民的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世世代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永远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等候炼净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典的出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露丰盛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供粮天下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0篇】总题：恒切寻求脱罪广传恩权都临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寻求与恩权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不灰心呼求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恩都临到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耐性等候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凭信求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耐性等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救我脱罪恶祸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能遵行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专一跟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唱新歌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启</w:t>
      </w:r>
      <w:r w:rsidRPr="00420D0B">
        <w:rPr>
          <w:rFonts w:eastAsia="幼圆"/>
        </w:rPr>
        <w:t>14:1-5)</w:t>
      </w:r>
      <w:r w:rsidRPr="00420D0B">
        <w:rPr>
          <w:rFonts w:eastAsia="幼圆"/>
        </w:rPr>
        <w:t>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靠主遵旨传道】</w:t>
      </w:r>
      <w:r w:rsidRPr="00420D0B">
        <w:rPr>
          <w:rFonts w:eastAsia="幼圆"/>
        </w:rPr>
        <w:t>4-10</w:t>
      </w:r>
      <w:r w:rsidRPr="00420D0B">
        <w:rPr>
          <w:rFonts w:eastAsia="幼圆"/>
        </w:rPr>
        <w:t>靠主不理会狂傲和偏向虚假之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奔标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命遵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广传主救恩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迫切求主保佑】</w:t>
      </w:r>
      <w:r w:rsidRPr="00420D0B">
        <w:rPr>
          <w:rFonts w:eastAsia="幼圆"/>
        </w:rPr>
        <w:t>11-15</w:t>
      </w:r>
      <w:r w:rsidRPr="00420D0B">
        <w:rPr>
          <w:rFonts w:eastAsia="幼圆"/>
        </w:rPr>
        <w:t>越爱主传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越遭敌仇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灭我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迫切求主保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搭救帮助。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寻求主主必帮助】</w:t>
      </w:r>
      <w:r w:rsidRPr="00420D0B">
        <w:rPr>
          <w:rFonts w:eastAsia="幼圆"/>
        </w:rPr>
        <w:t>16-17</w:t>
      </w:r>
      <w:r w:rsidRPr="00420D0B">
        <w:rPr>
          <w:rFonts w:eastAsia="幼圆"/>
        </w:rPr>
        <w:t>寻求主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因主欢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要谦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主为大哀求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搭救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救恩、能力、权柄、荣耀一下子都来到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炼净蒙赎乐遵主旨得胜夸胜</w:t>
      </w:r>
    </w:p>
    <w:p w:rsidR="00483BC7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DF3567" w:rsidRPr="00420D0B">
        <w:rPr>
          <w:rFonts w:eastAsia="幼圆"/>
        </w:rPr>
        <w:t>救我脱离罪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使我被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炼净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生命扎根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等候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旨意的成全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41章】总题：炼净守约积粮备荒成万国光</w:t>
      </w:r>
    </w:p>
    <w:p w:rsidR="00477BB0" w:rsidRPr="00420D0B" w:rsidRDefault="00477BB0" w:rsidP="005E5FFF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6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积粮与发光(升高与荣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41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6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41:52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60:19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积粮与发光。一面论约瑟出监后不但为法老解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被升为宰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巡行各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将要来的荒年积存大量的粮食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到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被掳归回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黑暗中的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国蒙恩。在等候中当忍耐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炼净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备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生命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光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等候出监兴起发光万国蒙恩</w:t>
      </w:r>
    </w:p>
    <w:p w:rsidR="00433748" w:rsidRPr="00420D0B" w:rsidRDefault="00477BB0" w:rsidP="00427343">
      <w:pPr>
        <w:pStyle w:val="4"/>
      </w:pPr>
      <w:r w:rsidRPr="00420D0B">
        <w:t>等候(创41:1-24)</w:t>
      </w:r>
      <w:r w:rsidR="00C84584" w:rsidRPr="00420D0B">
        <w:rPr>
          <w:rFonts w:ascii="PMingLiU" w:eastAsia="PMingLiU" w:hAnsi="PMingLiU"/>
        </w:rPr>
        <w:t>──</w:t>
      </w:r>
      <w:r w:rsidRPr="00420D0B">
        <w:t>发光(赛60:1-9)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出监有时】</w:t>
      </w:r>
      <w:r w:rsidR="004D1CAF" w:rsidRPr="00420D0B">
        <w:rPr>
          <w:rFonts w:eastAsia="幼圆"/>
        </w:rPr>
        <w:t>1-14</w:t>
      </w:r>
      <w:r w:rsidRPr="00420D0B">
        <w:rPr>
          <w:rFonts w:ascii="幼圆" w:eastAsia="幼圆" w:hAnsi="华文中宋" w:hint="eastAsia"/>
        </w:rPr>
        <w:t>法老连作二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恰在酒政复职两年之后。当约瑟被炼得完全顺服、死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开始动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时候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叫法老作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无人能以讲解。酒政因此想起自己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向法老推荐这个与他同囚的希伯</w:t>
      </w:r>
      <w:r w:rsidRPr="00420D0B">
        <w:rPr>
          <w:rFonts w:ascii="幼圆" w:eastAsia="幼圆" w:hAnsi="华文中宋" w:cs="宋体" w:hint="eastAsia"/>
        </w:rPr>
        <w:t>来</w:t>
      </w:r>
      <w:r w:rsidRPr="00420D0B">
        <w:rPr>
          <w:rFonts w:ascii="幼圆" w:eastAsia="幼圆" w:hAnsi="华文中宋" w:hint="eastAsia"/>
        </w:rPr>
        <w:t>少年人。法老遂即差人召约瑟出监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发光有时】</w:t>
      </w:r>
      <w:r w:rsidR="004D1CAF" w:rsidRPr="00420D0B">
        <w:rPr>
          <w:rFonts w:eastAsia="幼圆"/>
        </w:rPr>
        <w:t>1-</w:t>
      </w:r>
      <w:r w:rsidR="00C6555B" w:rsidRPr="00420D0B">
        <w:rPr>
          <w:rFonts w:eastAsia="幼圆"/>
        </w:rPr>
        <w:t>3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天下凡事都有定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下万务都有定时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/>
        </w:rPr>
        <w:t>3:1)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被掳有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兴起发光也有时。当他们因罪受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长期黑暗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要临到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归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兴起发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万国之光。同样约瑟下监受苦有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监高升也有时。法老作梦无人能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约瑟多受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以解梦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光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君王也来就他的光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透光的器皿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解梦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4-24</w:t>
      </w:r>
      <w:r w:rsidRPr="00420D0B">
        <w:rPr>
          <w:rFonts w:ascii="幼圆" w:eastAsia="幼圆" w:hAnsi="华文中宋" w:hint="eastAsia"/>
        </w:rPr>
        <w:t>约瑟受苦不徒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蒙冤下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伸冤。终于脱了囚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换一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晋见法老。从被卖为奴到被囚下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期的磨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习谦卑隐藏自己。见法老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完全高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荣耀归与至高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这不在乎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平安的话回答法老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约瑟在监内曾给酒政膳长解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果然应验</w:t>
      </w:r>
      <w:r w:rsidR="004F4556" w:rsidRPr="00420D0B">
        <w:rPr>
          <w:rFonts w:eastAsia="幼圆"/>
        </w:rPr>
        <w:t>,</w:t>
      </w:r>
      <w:r w:rsidR="001E0933" w:rsidRPr="00420D0B">
        <w:rPr>
          <w:rFonts w:ascii="幼圆" w:eastAsia="幼圆" w:hAnsi="华文中宋" w:hint="eastAsia"/>
        </w:rPr>
        <w:t>说明他始终追求光明</w:t>
      </w:r>
      <w:r w:rsidRPr="00420D0B">
        <w:rPr>
          <w:rFonts w:ascii="幼圆" w:eastAsia="幼圆" w:hAnsi="华文中宋" w:hint="eastAsia"/>
        </w:rPr>
        <w:t>圣洁、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亲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="001E0933"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</w:rPr>
        <w:t>在他身上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荣耀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4-9</w:t>
      </w:r>
      <w:r w:rsidRPr="00420D0B">
        <w:rPr>
          <w:rFonts w:ascii="幼圆" w:eastAsia="幼圆" w:hAnsi="华文中宋" w:hint="eastAsia"/>
        </w:rPr>
        <w:t>先知预言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复兴得荣耀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子民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方云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载而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建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实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9:27-28)</w:t>
      </w:r>
      <w:r w:rsidRPr="00420D0B">
        <w:rPr>
          <w:rFonts w:ascii="幼圆" w:eastAsia="幼圆" w:hAnsi="华文中宋" w:hint="eastAsia"/>
        </w:rPr>
        <w:t>。那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心又跳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宽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喜乐光荣！约瑟脱去囚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焕然一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到法老面前解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而激动万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不尽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要执掌王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将成为全地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国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财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要传说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赞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得荣耀。约瑟经过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出监、高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末世教会也必须经过诸般磨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荣耀的教会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万国带来祝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炼净高升积粮备荒透</w:t>
      </w:r>
      <w:r w:rsidR="00151438" w:rsidRPr="00420D0B">
        <w:t>神</w:t>
      </w:r>
      <w:r w:rsidRPr="00420D0B">
        <w:t>荣光</w:t>
      </w:r>
    </w:p>
    <w:p w:rsidR="00433748" w:rsidRPr="00420D0B" w:rsidRDefault="00477BB0" w:rsidP="00427343">
      <w:pPr>
        <w:pStyle w:val="4"/>
      </w:pPr>
      <w:r w:rsidRPr="00420D0B">
        <w:t>积粮(创41:25-57)</w:t>
      </w:r>
      <w:r w:rsidR="00C84584" w:rsidRPr="00420D0B">
        <w:rPr>
          <w:rFonts w:ascii="PMingLiU" w:eastAsia="PMingLiU" w:hAnsi="PMingLiU"/>
        </w:rPr>
        <w:t>──</w:t>
      </w:r>
      <w:r w:rsidRPr="00420D0B">
        <w:t>透光(赛60:10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灵里参透】</w:t>
      </w:r>
      <w:r w:rsidR="004D1CAF" w:rsidRPr="00420D0B">
        <w:rPr>
          <w:rFonts w:eastAsia="幼圆"/>
        </w:rPr>
        <w:t>25-36</w:t>
      </w:r>
      <w:r w:rsidRPr="00420D0B">
        <w:rPr>
          <w:rFonts w:ascii="幼圆" w:eastAsia="幼圆" w:hAnsi="华文中宋" w:hint="eastAsia"/>
        </w:rPr>
        <w:t>约瑟多受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进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智慧参透。他为法老解梦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二梦乃指一件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要作的事指示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全地和</w:t>
      </w:r>
      <w:r w:rsidRPr="00420D0B">
        <w:rPr>
          <w:rStyle w:val="af2"/>
          <w:rFonts w:eastAsia="幼圆"/>
          <w:u w:val="none"/>
        </w:rPr>
        <w:t>雅各</w:t>
      </w:r>
      <w:r w:rsidRPr="00420D0B">
        <w:rPr>
          <w:rFonts w:ascii="幼圆" w:eastAsia="幼圆" w:hAnsi="华文中宋" w:hint="eastAsia"/>
        </w:rPr>
        <w:t>家的旨意和计划。七只肥壮的母牛与七个饱满的穗子是七个丰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遍地必有七个大丰年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七只干瘦的母牛与七个枯干的穗子是七个荒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这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速成就。</w:t>
      </w:r>
      <w:r w:rsidR="001E0933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又向法老献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一个聪明有智慧的人治理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聚敛粮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防荒年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深有远见】</w:t>
      </w:r>
      <w:r w:rsidR="001E0933" w:rsidRPr="00420D0B">
        <w:rPr>
          <w:rFonts w:eastAsia="幼圆" w:hint="eastAsia"/>
        </w:rPr>
        <w:t>4-9</w:t>
      </w:r>
      <w:r w:rsidRPr="00420D0B">
        <w:rPr>
          <w:rFonts w:ascii="幼圆" w:eastAsia="幼圆" w:hAnsi="华文中宋" w:hint="eastAsia"/>
        </w:rPr>
        <w:t>先知以赛亚同约瑟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有远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洞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选民身上的计划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苦难将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大有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万国之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邦人数添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全家得救的奥秘终于实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1:25-26)</w:t>
      </w:r>
      <w:r w:rsidRPr="00420D0B">
        <w:rPr>
          <w:rFonts w:ascii="幼圆" w:eastAsia="幼圆" w:hAnsi="华文中宋" w:hint="eastAsia"/>
        </w:rPr>
        <w:t>。也指教会满有荣光的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福音传遍天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国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迎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第二次降临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炼净高升】</w:t>
      </w:r>
      <w:r w:rsidR="004D1CAF" w:rsidRPr="00420D0B">
        <w:rPr>
          <w:rFonts w:eastAsia="幼圆"/>
        </w:rPr>
        <w:t>37-44</w:t>
      </w:r>
      <w:r w:rsidRPr="00420D0B">
        <w:rPr>
          <w:rFonts w:ascii="幼圆" w:eastAsia="幼圆" w:hAnsi="华文中宋" w:hint="eastAsia"/>
        </w:rPr>
        <w:t>约瑟从十七岁被卖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十三年的磨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耐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炼净高升。法老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与约瑟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人像他有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命约瑟作宰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他戴上法老打印的戒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戴上金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到之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不欢呼、屈膝。约瑟得居高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赐智慧、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千万人因他得粮蒙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满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】</w:t>
      </w:r>
      <w:r w:rsidR="004D1CAF" w:rsidRPr="00420D0B">
        <w:rPr>
          <w:rFonts w:eastAsia="幼圆"/>
        </w:rPr>
        <w:t>10-18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兴起外邦君王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建圣殿和圣城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将从羞辱转为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列国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约瑟从苦境转回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素来苦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害约瑟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不屈膝。</w:t>
      </w:r>
      <w:r w:rsidRPr="00420D0B">
        <w:rPr>
          <w:rStyle w:val="af2"/>
          <w:rFonts w:eastAsia="幼圆"/>
          <w:u w:val="none"/>
        </w:rPr>
        <w:t>锡</w:t>
      </w:r>
      <w:r w:rsidRPr="00420D0B">
        <w:rPr>
          <w:rFonts w:ascii="幼圆" w:eastAsia="幼圆" w:hAnsi="华文中宋" w:hint="eastAsia"/>
        </w:rPr>
        <w:t>安城门必开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迎接归回子民和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万邦。约瑟和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虽然曾被撇弃、被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他们变为永远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历代的喜乐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被建造如坚固城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26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来守节的人以赞美进入她的门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公义、和平为官长统治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有强暴、荒凉、毁灭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约瑟升为宰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治理埃及全地一样。约瑟与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皆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财富倍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知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他们的救赎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雅各的大能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2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积粮备荒】</w:t>
      </w:r>
      <w:r w:rsidR="004D1CAF" w:rsidRPr="00420D0B">
        <w:rPr>
          <w:rFonts w:eastAsia="幼圆"/>
        </w:rPr>
        <w:t>45-57</w:t>
      </w:r>
      <w:r w:rsidRPr="00420D0B">
        <w:rPr>
          <w:rFonts w:ascii="幼圆" w:eastAsia="幼圆" w:hAnsi="华文中宋" w:hint="eastAsia"/>
        </w:rPr>
        <w:t>约瑟作宰相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巡遍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丰年的粮食积存在各城里。约瑟积粮如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本身就是生命的粮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</w:t>
      </w:r>
      <w:r w:rsidR="00F26038" w:rsidRPr="00420D0B">
        <w:rPr>
          <w:rFonts w:ascii="幼圆" w:eastAsia="幼圆" w:hAnsi="华文中宋" w:hint="eastAsia"/>
        </w:rPr>
        <w:t>难</w:t>
      </w:r>
      <w:r w:rsidRPr="00420D0B">
        <w:rPr>
          <w:rFonts w:ascii="幼圆" w:eastAsia="幼圆" w:hAnsi="华文中宋" w:hint="eastAsia"/>
        </w:rPr>
        <w:t>锤炼出更丰盛的生命。法老赐他新名叫撒发那忒巴内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世界的救主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真是饥荒中的救主</w:t>
      </w:r>
      <w:r w:rsidR="004F4556" w:rsidRPr="00420D0B">
        <w:rPr>
          <w:rFonts w:eastAsia="幼圆"/>
        </w:rPr>
        <w:t>,</w:t>
      </w:r>
      <w:r w:rsidR="00F26038" w:rsidRPr="00420D0B">
        <w:rPr>
          <w:rFonts w:ascii="幼圆" w:eastAsia="幼圆" w:hAnsi="华文中宋" w:hint="eastAsia"/>
        </w:rPr>
        <w:t>千万人从他得粮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光】</w:t>
      </w:r>
      <w:r w:rsidR="004D1CAF" w:rsidRPr="00420D0B">
        <w:rPr>
          <w:rFonts w:eastAsia="幼圆"/>
        </w:rPr>
        <w:t>19-20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复兴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要作她永远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日月暗淡无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新耶路撒冷永为白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黑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城的荣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1:23-26)</w:t>
      </w:r>
      <w:r w:rsidRPr="00420D0B">
        <w:rPr>
          <w:rFonts w:ascii="幼圆" w:eastAsia="幼圆" w:hAnsi="华文中宋" w:hint="eastAsia"/>
        </w:rPr>
        <w:t>。子民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光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将繁荣兴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悲哀的日子完毕了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被升作宰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生命粮和生命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苦悲哀的日子也完毕了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生命粮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6:3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生命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8:12)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也当成为生命粮和救恩的明灯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苦昌盛】</w:t>
      </w:r>
      <w:r w:rsidR="004D1CAF" w:rsidRPr="00420D0B">
        <w:rPr>
          <w:rFonts w:eastAsia="幼圆"/>
        </w:rPr>
        <w:t>45-57</w:t>
      </w:r>
      <w:r w:rsidRPr="00420D0B">
        <w:rPr>
          <w:rFonts w:ascii="幼圆" w:eastAsia="幼圆" w:hAnsi="华文中宋" w:hint="eastAsia"/>
        </w:rPr>
        <w:t>法老将埃及祭司的女儿亚西纳给约瑟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外邦教会成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新妇。约瑟得了两个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玛拿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和以法莲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昌盛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受苦升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了过去的困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在受苦之地昌盛。他的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恩及他的父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恩及全地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千万饥饿人的需要。</w:t>
      </w:r>
    </w:p>
    <w:p w:rsidR="007E3D36" w:rsidRPr="00420D0B" w:rsidRDefault="00A46D3A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加增千倍】</w:t>
      </w:r>
      <w:r w:rsidR="004D1CAF" w:rsidRPr="00420D0B">
        <w:rPr>
          <w:rFonts w:eastAsia="幼圆"/>
        </w:rPr>
        <w:t>21-22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作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cs="宋体" w:hint="eastAsia"/>
        </w:rPr>
        <w:t>锡</w:t>
      </w:r>
      <w:r w:rsidR="00477BB0" w:rsidRPr="00420D0B">
        <w:rPr>
          <w:rFonts w:ascii="幼圆" w:eastAsia="幼圆" w:hAnsi="华文中宋" w:cs="Gungsuh" w:hint="eastAsia"/>
        </w:rPr>
        <w:t>安</w:t>
      </w:r>
      <w:r w:rsidR="00477BB0" w:rsidRPr="00420D0B">
        <w:rPr>
          <w:rFonts w:ascii="幼圆" w:eastAsia="幼圆" w:hAnsi="华文中宋" w:hint="eastAsia"/>
        </w:rPr>
        <w:t>子民都成为义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永远得地为业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约瑟受苦昌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们都是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种的栽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手的工作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得荣耀。</w:t>
      </w:r>
      <w:r w:rsidR="00477BB0" w:rsidRPr="00420D0B">
        <w:rPr>
          <w:rStyle w:val="af2"/>
          <w:rFonts w:eastAsia="幼圆"/>
          <w:u w:val="none"/>
        </w:rPr>
        <w:t>以色列</w:t>
      </w:r>
      <w:r w:rsidR="00477BB0" w:rsidRPr="00420D0B">
        <w:rPr>
          <w:rFonts w:ascii="幼圆" w:eastAsia="幼圆" w:hAnsi="华文中宋" w:hint="eastAsia"/>
        </w:rPr>
        <w:t>至小的族要加增千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微弱的国必成为强盛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使约瑟昌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是为拯救雅各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但度过饥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且在埃及成为强大的民族。约瑟和以赛亚所预言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按定期速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安定在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直到永远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没有难成的事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1篇】总题：靠血自洁舍命证道</w:t>
      </w:r>
      <w:r w:rsidR="000A373D" w:rsidRPr="00420D0B">
        <w:rPr>
          <w:rFonts w:hint="eastAsia"/>
          <w:sz w:val="23"/>
          <w:szCs w:val="23"/>
        </w:rPr>
        <w:t>胜敌蒙福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1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怜恤与舍命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靠羔羊血誓死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胜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成主所讬付我们救人的使命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眷顾贫穷有福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这是主的心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能舍己爱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你遭难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搭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你病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扶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你必蒙福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求主怜恤】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仰望主怜悯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自义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不听敌言不怕友离】</w:t>
      </w:r>
      <w:r w:rsidRPr="00420D0B">
        <w:rPr>
          <w:rFonts w:eastAsia="幼圆"/>
        </w:rPr>
        <w:t>5-12</w:t>
      </w:r>
      <w:r w:rsidRPr="00420D0B">
        <w:rPr>
          <w:rFonts w:eastAsia="幼圆"/>
        </w:rPr>
        <w:t>不怕仇敌奸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设计害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恶言议论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甚至好友也转来踢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求主怜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起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会因我纯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扶持我。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ascii="幼圆" w:eastAsia="幼圆" w:hAnsi="华文中宋" w:hint="eastAsia"/>
        </w:rPr>
        <w:t>【当永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3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引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舍命遵道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大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来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至死守道得胜积粮发光救人</w:t>
      </w:r>
    </w:p>
    <w:p w:rsidR="0021258E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是我生命之光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生命之粮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使我生命丰盛、成长结果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荣耀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名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42章】总题：谦卑认罪战兢守约万民蒙恩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6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公义与救恩(痛悔与复兴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42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6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42:18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61:1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公义与救恩。一面论约瑟是生命粮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供粮给天下饥荒中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兄弟们前来籴粮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以严厉、公义的态度逼他们反省旧恶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受膏要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恩带给困苦的百姓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公义</w:t>
      </w:r>
      <w:r w:rsidRPr="00420D0B">
        <w:rPr>
          <w:rFonts w:eastAsia="幼圆"/>
        </w:rPr>
        <w:t>”</w:t>
      </w:r>
      <w:r w:rsidRPr="00420D0B">
        <w:rPr>
          <w:rFonts w:eastAsia="幼圆"/>
        </w:rPr>
        <w:t>和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救恩</w:t>
      </w:r>
      <w:r w:rsidRPr="00420D0B">
        <w:rPr>
          <w:rFonts w:eastAsia="幼圆"/>
        </w:rPr>
        <w:t>”</w:t>
      </w:r>
      <w:r w:rsidRPr="00420D0B">
        <w:rPr>
          <w:rFonts w:eastAsia="幼圆"/>
        </w:rPr>
        <w:t>显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对子民的大爱。苦难逼他们谦卑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生命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恩而赞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逼到主前谦卑痛悔复兴归主</w:t>
      </w:r>
    </w:p>
    <w:p w:rsidR="00433748" w:rsidRPr="00420D0B" w:rsidRDefault="00477BB0" w:rsidP="00427343">
      <w:pPr>
        <w:pStyle w:val="4"/>
      </w:pPr>
      <w:r w:rsidRPr="00420D0B">
        <w:t>认罪(创42:1-25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赛61:1-5)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逼到主前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当时饥荒遍满天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饥饿的人都到约瑟那里得粮存活。约瑟开了各处的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粜粮给众人。迦南地也有饥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见埃及有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儿子们下去籴粮。雅各家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、所宠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充满罪恶与不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身闹饥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性也闹饥荒。苦难是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饥荒迫使他们省悟、认罪、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进属灵的丰富。雅各的儿子们再也不能忍饥观望下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他们下</w:t>
      </w:r>
      <w:r w:rsidRPr="00420D0B">
        <w:rPr>
          <w:rStyle w:val="af2"/>
          <w:rFonts w:eastAsia="幼圆"/>
          <w:u w:val="none"/>
        </w:rPr>
        <w:t>埃及</w:t>
      </w:r>
      <w:r w:rsidRPr="00420D0B">
        <w:rPr>
          <w:rFonts w:ascii="幼圆" w:eastAsia="幼圆" w:hAnsi="华文中宋" w:hint="eastAsia"/>
        </w:rPr>
        <w:t>买粮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蒙救恩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约瑟是饥荒中的救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人类的救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成肉身来到人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所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圣灵的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好信息给一切困苦伤心的人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惠是为困苦人预备的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68:10)</w:t>
      </w:r>
      <w:r w:rsidRPr="00420D0B">
        <w:rPr>
          <w:rFonts w:ascii="幼圆" w:eastAsia="幼圆" w:hAnsi="华文中宋" w:hint="eastAsia"/>
        </w:rPr>
        <w:t>饥荒的人都到约瑟面前得粮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切被病痛和罪恶捆绑的人都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得安慰和医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4:18-19)</w:t>
      </w:r>
      <w:r w:rsidRPr="00420D0B">
        <w:rPr>
          <w:rFonts w:ascii="幼圆" w:eastAsia="幼圆" w:hAnsi="华文中宋" w:hint="eastAsia"/>
        </w:rPr>
        <w:t>。天国的福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生命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谦卑、饥饿的人得饱足。</w:t>
      </w:r>
      <w:r w:rsidRPr="00420D0B">
        <w:rPr>
          <w:rStyle w:val="af2"/>
          <w:rFonts w:eastAsia="幼圆"/>
          <w:u w:val="none"/>
        </w:rPr>
        <w:t>雅各</w:t>
      </w:r>
      <w:r w:rsidRPr="00420D0B">
        <w:rPr>
          <w:rFonts w:ascii="幼圆" w:eastAsia="幼圆" w:hAnsi="华文中宋" w:hint="eastAsia"/>
        </w:rPr>
        <w:t>家被罪恶所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释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饥荒将他们逼到约瑟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悔改蒙恩得释放。现在正是悦纳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异邦归主的恩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广行赦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6:2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卑认罪】</w:t>
      </w:r>
      <w:r w:rsidR="004D1CAF" w:rsidRPr="00420D0B">
        <w:rPr>
          <w:rFonts w:eastAsia="幼圆"/>
        </w:rPr>
        <w:t>6-25</w:t>
      </w:r>
      <w:r w:rsidRPr="00420D0B">
        <w:rPr>
          <w:rFonts w:ascii="幼圆" w:eastAsia="幼圆" w:hAnsi="华文中宋" w:hint="eastAsia"/>
        </w:rPr>
        <w:t>约瑟的哥哥们来到约瑟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脸伏于地向他下拜。他们万没有料到粜粮给他们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他们所苦害的约瑟。相隔廿多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已认不出约瑟。约瑟却是一眼认出哥哥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想起所作的两个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验在眼前。他却故意装作生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们说严厉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们将小兄弟带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验证他们的诚实。约瑟又将他们扣留三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三天的囚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迫使哥哥们认识自己的罪恶。三天的囚禁开始谦卑自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他们在兄弟身上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实在有罪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全民归主】</w:t>
      </w:r>
      <w:r w:rsidR="004D1CAF" w:rsidRPr="00420D0B">
        <w:rPr>
          <w:rFonts w:eastAsia="幼圆"/>
        </w:rPr>
        <w:t>2-3</w:t>
      </w:r>
      <w:r w:rsidRPr="00420D0B">
        <w:rPr>
          <w:rFonts w:ascii="幼圆" w:eastAsia="幼圆" w:hAnsi="华文中宋" w:hint="eastAsia"/>
        </w:rPr>
        <w:t>救恩原是从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太</w:t>
      </w:r>
      <w:r w:rsidRPr="00420D0B">
        <w:rPr>
          <w:rFonts w:ascii="幼圆" w:eastAsia="幼圆" w:hAnsi="华文中宋" w:hint="eastAsia"/>
        </w:rPr>
        <w:t>出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断不能弃绝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。等到外邦人的数目添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子民报仇之日就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向列国施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回被掳子民。雅各归主之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悲苦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安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乐、赞美代替一切悲哀和忧伤。约瑟的哥哥们在三天囚禁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开始谦卑认罪。经过认罪痛悔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栽的公义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因他们得荣耀。哥哥们俯伏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预表雅各子孙在大灾难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切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仰望他们所扎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12:1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严中之爱】</w:t>
      </w:r>
      <w:r w:rsidR="004D1CAF" w:rsidRPr="00420D0B">
        <w:rPr>
          <w:rFonts w:eastAsia="幼圆"/>
        </w:rPr>
        <w:t>6-25</w:t>
      </w:r>
      <w:r w:rsidRPr="00420D0B">
        <w:rPr>
          <w:rFonts w:ascii="幼圆" w:eastAsia="幼圆" w:hAnsi="华文中宋" w:hint="eastAsia"/>
        </w:rPr>
        <w:t>约瑟故意装作生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严厉态度对待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逼他们思罪、悔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。当约瑟听到哥哥们私下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骨肉之情使他情不自禁地出去哭了一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将西缅留下来囚在监里作人质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打发其余的哥哥满载着粮食回去救济全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吩咐把各人的银子归还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足显约瑟严厉中的宽宏之爱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远的爱】</w:t>
      </w:r>
      <w:r w:rsidR="004D1CAF" w:rsidRPr="00420D0B">
        <w:rPr>
          <w:rFonts w:eastAsia="幼圆"/>
        </w:rPr>
        <w:t>4-5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因罪被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久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约瑟以公义的态度对待兄弟们的罪一样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弃他们不过片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要施大恩将他们收回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永远的慈爱怜悯他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4:7-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子民必修造已久的荒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建历代荒凉之城。那时外邦人不再辖制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为他们劳役。约瑟对兄弟的严厉和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重建他们长久荒凉的灵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彻底蒙恩得坚立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公义复兴战兢守约万民同乐</w:t>
      </w:r>
    </w:p>
    <w:p w:rsidR="00433748" w:rsidRPr="00420D0B" w:rsidRDefault="00477BB0" w:rsidP="00427343">
      <w:pPr>
        <w:pStyle w:val="4"/>
      </w:pPr>
      <w:r w:rsidRPr="00420D0B">
        <w:t>公义(创42:26-38)</w:t>
      </w:r>
      <w:r w:rsidR="00C84584" w:rsidRPr="00420D0B">
        <w:rPr>
          <w:rFonts w:ascii="PMingLiU" w:eastAsia="PMingLiU" w:hAnsi="PMingLiU"/>
        </w:rPr>
        <w:t>──</w:t>
      </w:r>
      <w:r w:rsidRPr="00420D0B">
        <w:t>赞美(赛61:6-1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白白得粮】</w:t>
      </w:r>
      <w:r w:rsidR="004D1CAF" w:rsidRPr="00420D0B">
        <w:rPr>
          <w:rFonts w:eastAsia="幼圆"/>
        </w:rPr>
        <w:t>26-35</w:t>
      </w:r>
      <w:r w:rsidRPr="00420D0B">
        <w:rPr>
          <w:rFonts w:ascii="幼圆" w:eastAsia="幼圆" w:hAnsi="华文中宋" w:hint="eastAsia"/>
        </w:rPr>
        <w:t>哥哥们在回家的路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中一人发现自己的银子仍在口袋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家就提心吊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战兢兢。回到父亲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所遭遇的都告诉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现各人的银子都在口袋里。雅各和儿子们白白得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从天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都害怕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灾祸临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是那地的主蓄意要加害于他们。却不领悟约瑟的良苦用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战兢反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罪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掉不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明白约瑟对他们的深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何</w:t>
      </w:r>
      <w:r w:rsidRPr="00420D0B">
        <w:rPr>
          <w:rFonts w:eastAsia="幼圆"/>
        </w:rPr>
        <w:t>10:1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加倍蒙恩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喜爱公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恨恶抢夺和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子民经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称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列国的财宝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与他们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列国施行报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加倍的好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倍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乐代替了羞辱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雅各全家的盼望也是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苦难除净他们罪恶的羞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白白得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繁荣昌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的后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列国中被人认识。约瑟在长期的苦难和试探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加倍的好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倍的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14: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之乐归在他身上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心灵痛苦】</w:t>
      </w:r>
      <w:r w:rsidR="00F26038" w:rsidRPr="00420D0B">
        <w:rPr>
          <w:rFonts w:eastAsia="幼圆" w:hint="eastAsia"/>
        </w:rPr>
        <w:t>26-38</w:t>
      </w:r>
      <w:r w:rsidRPr="00420D0B">
        <w:rPr>
          <w:rFonts w:ascii="幼圆" w:eastAsia="幼圆" w:hAnsi="华文中宋" w:hint="eastAsia"/>
        </w:rPr>
        <w:t>雅各的儿子们告诉父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地的主严厉地要他们将小兄弟带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要把你们的小兄弟带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证明你们的诚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可以放西缅回去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雅各自约瑟没有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把便雅悯当成偶像。如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临严峻的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如何不容小儿子与他哥哥同去。尽管流便以自己的两个儿子为偿命的条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能说服。雅各只怕失去心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白发苍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悲惨地下阴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偶像难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灵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堪言状！</w:t>
      </w:r>
    </w:p>
    <w:p w:rsidR="00483BC7" w:rsidRPr="00420D0B" w:rsidRDefault="00A46D3A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万民同乐】</w:t>
      </w:r>
      <w:r w:rsidR="00F26038" w:rsidRPr="00420D0B">
        <w:rPr>
          <w:rFonts w:eastAsia="幼圆" w:hint="eastAsia"/>
        </w:rPr>
        <w:t>10-11</w:t>
      </w:r>
      <w:r w:rsidR="00477BB0" w:rsidRPr="00420D0B">
        <w:rPr>
          <w:rFonts w:ascii="幼圆" w:eastAsia="幼圆" w:hAnsi="华文中宋" w:hint="eastAsia"/>
        </w:rPr>
        <w:t>雅各归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圣城复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认识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荣耀的知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要充满遍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水充满洋海一般。那时公义和赞美在万民中发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万口颂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万膝拜主。先知因此大大欢喜歌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以拯救为衣给他穿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公义为袍披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戴上华冠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佩上妆饰。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为和平之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普天同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万口同颂。老雅各必须经过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公义的对付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交出便雅悯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才变悲苦为歌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万物复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百</w:t>
      </w:r>
      <w:r w:rsidR="00DC03A6" w:rsidRPr="00420D0B">
        <w:rPr>
          <w:rFonts w:ascii="幼圆" w:eastAsia="幼圆" w:hAnsi="华文中宋" w:hint="eastAsia"/>
        </w:rPr>
        <w:t>谷</w:t>
      </w:r>
      <w:r w:rsidR="00477BB0" w:rsidRPr="00420D0B">
        <w:rPr>
          <w:rFonts w:ascii="幼圆" w:eastAsia="幼圆" w:hAnsi="华文中宋" w:hint="eastAsia"/>
        </w:rPr>
        <w:t>发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再遭咒诅闹饥荒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2篇】总题：不怕敌气忿仰望歌颂见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荣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1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仰望与敌忿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地上有祸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住在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喜乐平安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不忧闷仰望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仇敌气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是他的末日将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要害怕忧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仰望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笑脸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在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有喜乐平安。</w:t>
      </w:r>
    </w:p>
    <w:p w:rsidR="004424EC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夜间歌颂仰望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6-11</w:t>
      </w:r>
      <w:r w:rsidRPr="00420D0B">
        <w:rPr>
          <w:rFonts w:eastAsia="幼圆"/>
        </w:rPr>
        <w:t>仇敌欺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辱骂讥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环境黑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难免忧闷烦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我要仰望歌颂祷告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黑暗会扭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变为光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患难成了大祷告的动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大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迎来大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的羞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变为光荣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痛悔复兴仰望</w:t>
      </w:r>
      <w:r w:rsidR="00151438" w:rsidRPr="00420D0B">
        <w:t>神</w:t>
      </w:r>
      <w:r w:rsidRPr="00420D0B">
        <w:t>助受膏救人</w:t>
      </w:r>
    </w:p>
    <w:p w:rsidR="00477BB0" w:rsidRPr="00420D0B" w:rsidRDefault="00F26038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主</w:t>
      </w:r>
      <w:r w:rsidRPr="00420D0B">
        <w:rPr>
          <w:rFonts w:eastAsia="幼圆" w:hint="eastAsia"/>
        </w:rPr>
        <w:t>啊</w:t>
      </w:r>
      <w:r w:rsidR="00477BB0" w:rsidRPr="00420D0B">
        <w:rPr>
          <w:rFonts w:eastAsia="幼圆"/>
        </w:rPr>
        <w:t>！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谦卑痛悔归向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被圣灵浇灌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将生命粮带给千万饥饿的人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43章】总题：昼夜呼吁交出心爱成主新妇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6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="00E073D4" w:rsidRPr="00420D0B">
        <w:rPr>
          <w:rFonts w:hint="eastAsia"/>
          <w:sz w:val="24"/>
          <w:szCs w:val="24"/>
        </w:rPr>
        <w:t>呼吁与交出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43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6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43:23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62:6-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</w:t>
      </w:r>
      <w:r w:rsidR="00E073D4" w:rsidRPr="00420D0B">
        <w:rPr>
          <w:rFonts w:eastAsia="幼圆" w:hint="eastAsia"/>
        </w:rPr>
        <w:t>呼吁与交出</w:t>
      </w:r>
      <w:r w:rsidRPr="00420D0B">
        <w:rPr>
          <w:rFonts w:eastAsia="幼圆"/>
        </w:rPr>
        <w:t>。一面论雅各因持续的饥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于交出心爱的便雅悯而蒙恩成圣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呼唤圣城的守望者呼吁不静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圣城建立。教训我们当交出心爱的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偶像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恩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作守望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自己和教会同被建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可赞美的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担罪代求交出心爱蒙恩建立</w:t>
      </w:r>
    </w:p>
    <w:p w:rsidR="00433748" w:rsidRPr="00420D0B" w:rsidRDefault="00477BB0" w:rsidP="00427343">
      <w:pPr>
        <w:pStyle w:val="4"/>
      </w:pPr>
      <w:r w:rsidRPr="00420D0B">
        <w:t>代求(创43:1-14)</w:t>
      </w:r>
      <w:r w:rsidR="00C84584" w:rsidRPr="00420D0B">
        <w:rPr>
          <w:rFonts w:ascii="PMingLiU" w:eastAsia="PMingLiU" w:hAnsi="PMingLiU"/>
        </w:rPr>
        <w:t>──</w:t>
      </w:r>
      <w:r w:rsidRPr="00420D0B">
        <w:t>建立(赛62:1-7)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担罪作保】</w:t>
      </w:r>
      <w:r w:rsidR="004D1CAF" w:rsidRPr="00420D0B">
        <w:rPr>
          <w:rFonts w:eastAsia="幼圆"/>
        </w:rPr>
        <w:t>1-14</w:t>
      </w:r>
      <w:r w:rsidRPr="00420D0B">
        <w:rPr>
          <w:rFonts w:ascii="幼圆" w:eastAsia="幼圆" w:hAnsi="华文中宋" w:hint="eastAsia"/>
        </w:rPr>
        <w:t>迦南地的饥荒甚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家若不去埃及籴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危在旦夕。雅各灵里的饥荒也越来越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内心交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肯交出便雅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埋怨儿子们害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何告诉那人他们还有一个小弟弟。流便的担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子的劝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能打动他的心。此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犹大挺身而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恳求父亲打发便雅悯与他同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甘愿为小弟弟作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带他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情愿自己永远担罪。犹大曾作过浪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能体贴父亲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关键时刻能牺牲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可贵！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呼吁不息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本为忠信公义之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邪恶犯罪而黑暗无光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雅各</w:t>
      </w:r>
      <w:r w:rsidRPr="00420D0B">
        <w:rPr>
          <w:rFonts w:ascii="幼圆" w:eastAsia="幼圆" w:hAnsi="华文中宋" w:hint="eastAsia"/>
        </w:rPr>
        <w:t>家也是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昏暗无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且因饥荒而生命枯干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圣城不静默、不息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上祷告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圣城的公义如光辉发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恩如明灯照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与荣耀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照样犹大在父亲面前甘心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罪作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雅各交出便雅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照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家蒙恩。圣城呼吁不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蒙恩必得新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们新的生命相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口所起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雅各交出心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称为名副其实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以色列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归回的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的华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尊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9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称为荒凉、被撇弃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要称为有夫之妇。犹大所付的代价也不归徒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雅各全家复兴蒙恩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交出心爱】</w:t>
      </w:r>
      <w:r w:rsidR="004D1CAF" w:rsidRPr="00420D0B">
        <w:rPr>
          <w:rFonts w:eastAsia="幼圆"/>
        </w:rPr>
        <w:t>11-1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雅各身上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拣选的计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厉害的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难的催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肯交出心灵深处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、成圣复兴。严峻的事实迫使雅各必须作出最后的选择。终因犹大担罪作保的恳求感动了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最后下了决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若丧了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丧了罢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便答应带便雅悯下去籴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耽延。于是吩咐儿子们带上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土产为礼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下埃及去了。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圣城建立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先知以赛亚呼唤圣城的守望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吁不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昼夜不静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至圣城被建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地上成为可赞美的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雅各本当作忠心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全家儆醒堵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心中有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力呼吁。只有交出心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苏醒成为守望者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大饥荒逼雅各全家追求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交出心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被建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和赞美。当弃绝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昼夜呼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尽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被建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成福音使命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谦卑奉献同享丰筵蒙赎成圣</w:t>
      </w:r>
    </w:p>
    <w:p w:rsidR="00433748" w:rsidRPr="00420D0B" w:rsidRDefault="00477BB0" w:rsidP="00427343">
      <w:pPr>
        <w:pStyle w:val="4"/>
      </w:pPr>
      <w:r w:rsidRPr="00420D0B">
        <w:t>谦卑(创43:15-34)</w:t>
      </w:r>
      <w:r w:rsidR="00C84584" w:rsidRPr="00420D0B">
        <w:rPr>
          <w:rFonts w:ascii="PMingLiU" w:eastAsia="PMingLiU" w:hAnsi="PMingLiU"/>
        </w:rPr>
        <w:t>──</w:t>
      </w:r>
      <w:r w:rsidRPr="00420D0B">
        <w:t>成圣(赛62:8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预备丰筵】</w:t>
      </w:r>
      <w:r w:rsidR="004D1CAF" w:rsidRPr="00420D0B">
        <w:rPr>
          <w:rFonts w:eastAsia="幼圆"/>
        </w:rPr>
        <w:t>15-25</w:t>
      </w:r>
      <w:r w:rsidRPr="00420D0B">
        <w:rPr>
          <w:rFonts w:ascii="幼圆" w:eastAsia="幼圆" w:hAnsi="华文中宋" w:hint="eastAsia"/>
        </w:rPr>
        <w:t>约瑟的哥哥们带着便雅悯和礼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加倍的银子下到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兢地站在约瑟面前。约瑟因见小兄弟和他们同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大得安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吩咐摆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与兄弟们一同欢聚。哥哥们被带进约瑟的屋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明白约瑟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作是找错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下手要害他们。他们又惊又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头一次归还的银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忙向家宰作解释。未料他们所苦害的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了宰相要拯救他们。家宰百般的安慰和照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赴约瑟的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更大的恩典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赞美丰恩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着自己的右手和大能的膀臂起誓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圣城虽经敌军践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昌盛繁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热心必成就！子民要在圣所的院内吃喝享受他们收割、聚敛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赞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约瑟的哥哥们两次下埃及籴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白白享受约瑟的丰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担心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感恩赞美。先知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家宰的安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享受更大的丰筵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卑奉献】</w:t>
      </w:r>
      <w:r w:rsidR="004D1CAF" w:rsidRPr="00420D0B">
        <w:rPr>
          <w:rFonts w:eastAsia="幼圆"/>
        </w:rPr>
        <w:t>26-28</w:t>
      </w:r>
      <w:r w:rsidRPr="00420D0B">
        <w:rPr>
          <w:rFonts w:ascii="幼圆" w:eastAsia="幼圆" w:hAnsi="华文中宋" w:hint="eastAsia"/>
        </w:rPr>
        <w:t>哥哥们见到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向他敬送礼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俯伏下拜。当约瑟问他们的父亲平安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又一次低头下拜。连续的灾荒迫使他们在约瑟面前变得越来越谦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当年的梦再次活画在眼前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死里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一切在天上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上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地底下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不屈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不口称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为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荣耀归与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/>
        </w:rPr>
        <w:t>2:9-11)</w:t>
      </w:r>
      <w:r w:rsidRPr="00420D0B">
        <w:rPr>
          <w:rFonts w:ascii="幼圆" w:eastAsia="幼圆" w:hAnsi="华文中宋" w:hint="eastAsia"/>
        </w:rPr>
        <w:t>。我们当谦卑俯伏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脚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我们的一切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修筑大道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 w:hint="eastAsia"/>
        </w:rPr>
        <w:t>0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要降临施行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迅速预备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迎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的降临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从门经过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主就是羊的门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约</w:t>
      </w:r>
      <w:r w:rsidRPr="00420D0B">
        <w:rPr>
          <w:rFonts w:eastAsia="幼圆"/>
        </w:rPr>
        <w:t>10:7-9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恩的门。当谦卑俯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承认旧恶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捡去石头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以赛亚和约瑟的工作都是捡去子民心中的石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痛悔前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奔向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大道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为万民竖立救恩的大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理的旗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痛悔蒙恩的人献上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宣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恩直到地极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爱赴筵】</w:t>
      </w:r>
      <w:r w:rsidR="004D1CAF" w:rsidRPr="00420D0B">
        <w:rPr>
          <w:rFonts w:eastAsia="幼圆"/>
        </w:rPr>
        <w:t>29-34</w:t>
      </w:r>
      <w:r w:rsidRPr="00420D0B">
        <w:rPr>
          <w:rFonts w:ascii="幼圆" w:eastAsia="幼圆" w:hAnsi="华文中宋" w:hint="eastAsia"/>
        </w:rPr>
        <w:t>约瑟举目见到他同母的小兄弟便雅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爱弟之情发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也忍不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急忙进屋哭了一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怜爱大大发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渴望更多的小兄弟被领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何</w:t>
      </w:r>
      <w:r w:rsidRPr="00420D0B">
        <w:rPr>
          <w:rFonts w:eastAsia="幼圆"/>
        </w:rPr>
        <w:t>11:8)</w:t>
      </w:r>
      <w:r w:rsidRPr="00420D0B">
        <w:rPr>
          <w:rFonts w:ascii="幼圆" w:eastAsia="幼圆" w:hAnsi="华文中宋" w:hint="eastAsia"/>
        </w:rPr>
        <w:t>。约瑟与小兄弟同赴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3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小便雅悯离开肉身的父亲更蒙宠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约瑟面前享受五倍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也是如此。约瑟使众弟兄排列坐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着长幼的次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他们不禁诧异。约瑟的筵席是爱的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骨肉合一相爱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是成圣的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埃及人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经痛悔、谦卑而成圣。是救恩的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约瑟的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饥荒中得饱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慈何等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美何其盛！</w:t>
      </w:r>
    </w:p>
    <w:p w:rsidR="00477BB0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赎得赏】</w:t>
      </w:r>
      <w:r w:rsidR="004D1CAF" w:rsidRPr="00420D0B">
        <w:rPr>
          <w:rFonts w:eastAsia="幼圆"/>
        </w:rPr>
        <w:t>11-12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向列国施报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拯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。要向万民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的子民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你的拯救者来到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赏赐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那里。凡敬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名的人连大带小得赏赐的时候到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1: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被请赴羔羊婚筵的有福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9:9)</w:t>
      </w:r>
      <w:r w:rsidRPr="00420D0B">
        <w:rPr>
          <w:rFonts w:ascii="幼圆" w:eastAsia="幼圆" w:hAnsi="华文中宋" w:hint="eastAsia"/>
        </w:rPr>
        <w:t>！他们必称为圣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赎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的筵席也是救赎的丰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兄弟们蒙赎成圣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必称为被眷顾、不撇弃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因他们得了荣耀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3篇】总题：遭逼迫寻求仰望</w:t>
      </w:r>
      <w:r w:rsidR="000A373D" w:rsidRPr="00420D0B">
        <w:rPr>
          <w:rFonts w:hint="eastAsia"/>
          <w:sz w:val="23"/>
          <w:szCs w:val="23"/>
        </w:rPr>
        <w:t>遵主真光行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1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27425E" w:rsidRPr="00420D0B">
        <w:rPr>
          <w:rFonts w:hint="eastAsia"/>
          <w:sz w:val="23"/>
          <w:szCs w:val="23"/>
        </w:rPr>
        <w:t>遵旨</w:t>
      </w:r>
      <w:r w:rsidRPr="00420D0B">
        <w:rPr>
          <w:sz w:val="23"/>
          <w:szCs w:val="23"/>
        </w:rPr>
        <w:t>与逼迫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仇敌被摔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不甘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逼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求主伸冤脱敌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不求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靠己伸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求主伸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我脱离诡诈不义的敌人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靠主遵道行】</w:t>
      </w:r>
      <w:r w:rsidRPr="00420D0B">
        <w:rPr>
          <w:rFonts w:eastAsia="幼圆"/>
        </w:rPr>
        <w:t>2-4</w:t>
      </w:r>
      <w:r w:rsidRPr="00420D0B">
        <w:rPr>
          <w:rFonts w:eastAsia="幼圆"/>
        </w:rPr>
        <w:t>靠主赐力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能遵主真理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真光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主胜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献所有为遵主旨。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仰望主必得光荣】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不要忧闷烦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遇难处时仰望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主遵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得光荣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交心爱呼吁遵道蒙赎得建立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="00DF3567" w:rsidRPr="00420D0B">
        <w:rPr>
          <w:rFonts w:eastAsia="幼圆"/>
        </w:rPr>
        <w:t>啊！我愿彻底交出心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呼吁不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圣建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赞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44章】总题：体会父心舍己担罪为弱肢求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6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担罪与代求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44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6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44:32-33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63:9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担罪与代求。一面论犹大在诸弟兄中甘心牺牲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小兄弟担罪代求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以赛亚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犯罪的百姓认罪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我们效法的榜样。教训我们当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存信心爱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担罪代求的工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满足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止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公义查罪向敌施报蒙</w:t>
      </w:r>
      <w:r w:rsidR="00151438" w:rsidRPr="00420D0B">
        <w:t>神</w:t>
      </w:r>
      <w:r w:rsidRPr="00420D0B">
        <w:t>救赎</w:t>
      </w:r>
    </w:p>
    <w:p w:rsidR="00433748" w:rsidRPr="00420D0B" w:rsidRDefault="00477BB0" w:rsidP="00427343">
      <w:pPr>
        <w:pStyle w:val="4"/>
      </w:pPr>
      <w:r w:rsidRPr="00420D0B">
        <w:t>查罪(创44:1-17)</w:t>
      </w:r>
      <w:r w:rsidR="00C84584" w:rsidRPr="00420D0B">
        <w:rPr>
          <w:rFonts w:ascii="PMingLiU" w:eastAsia="PMingLiU" w:hAnsi="PMingLiU"/>
        </w:rPr>
        <w:t>──</w:t>
      </w:r>
      <w:r w:rsidRPr="00420D0B">
        <w:t>施报(赛63:1-6)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公义查罪】</w:t>
      </w:r>
      <w:r w:rsidR="004D1CAF" w:rsidRPr="00420D0B">
        <w:rPr>
          <w:rFonts w:eastAsia="幼圆"/>
        </w:rPr>
        <w:t>1-14</w:t>
      </w:r>
      <w:r w:rsidRPr="00420D0B">
        <w:rPr>
          <w:rFonts w:ascii="幼圆" w:eastAsia="幼圆" w:hAnsi="华文中宋" w:hint="eastAsia"/>
        </w:rPr>
        <w:t>约瑟用计扣留便雅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试验哥哥们是否有痛悔己罪、怜爱小兄弟之心。就吩咐把粮食和银子装满各人的口袋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吩咐将一银杯放在便雅悯的口袋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打发他们走了。出城不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刻意将他们追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是谁将银杯偷走。兄弟们被追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口否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凭搜查各人的口袋。银杯竟在便雅悯的口袋里找到。他们都撕裂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兢地回到约瑟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俯伏求情。约瑟无情的追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他们深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省苦害小兄弟的旧恶。也察验哥哥们体贴父心是否真切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报应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先知预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满有威荣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勇士从战场归来。以</w:t>
      </w:r>
      <w:r w:rsidRPr="00420D0B">
        <w:rPr>
          <w:rFonts w:ascii="幼圆" w:eastAsia="幼圆" w:hAnsi="华文中宋" w:cs="宋体" w:hint="eastAsia"/>
        </w:rPr>
        <w:t>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波斯拉象征一切抵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要践踏敌人如踹葡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血溅衣襟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9:13-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烈怒下独自施行审判。时候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要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家起首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4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向哥哥们追查罪恶。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原是雅各的哥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弟兄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怀仇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要受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对子民加害过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受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4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约瑟追查哥哥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们深刻认识对小兄弟无怜悯的残酷本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深恶痛绝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面临爱弟的考验】</w:t>
      </w:r>
      <w:r w:rsidR="000267CC"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约瑟追查兄弟们的结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银杯竟在便雅悯的口袋搜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犹大代表兄弟们在约瑟面前认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经查出仆人们的罪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与小兄弟都是我主的奴仆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约瑟断然不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在谁手中搜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就作我的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余的可以平安回父家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此刻兄弟们面临着谁爱小弟弟的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肯代弟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小兄弟平安回到父亲的身边？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向选民永施慈爱】</w:t>
      </w:r>
      <w:r w:rsidR="000267CC" w:rsidRPr="00420D0B">
        <w:rPr>
          <w:rFonts w:eastAsia="幼圆" w:hint="eastAsia"/>
        </w:rPr>
        <w:t>4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选民的怒气不过是转眼之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典乃是一生之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30:5)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面向敌施行报应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以自己的膀臂向选民施慈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救赎我民之年已经来到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永远的爱爱子民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主为我们舍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从此就知道何为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为弟兄舍命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3:16)</w:t>
      </w:r>
      <w:r w:rsidRPr="00420D0B">
        <w:rPr>
          <w:rFonts w:ascii="幼圆" w:eastAsia="幼圆" w:hAnsi="华文中宋" w:hint="eastAsia"/>
        </w:rPr>
        <w:t>约瑟的追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试验谁对小兄弟有舍命之爱？我们当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爱我们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爱千万个小兄弟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体会</w:t>
      </w:r>
      <w:r w:rsidR="00151438" w:rsidRPr="00420D0B">
        <w:t>神</w:t>
      </w:r>
      <w:r w:rsidRPr="00420D0B">
        <w:t>心担罪认罪爱心代求</w:t>
      </w:r>
    </w:p>
    <w:p w:rsidR="00433748" w:rsidRPr="00420D0B" w:rsidRDefault="00477BB0" w:rsidP="00427343">
      <w:pPr>
        <w:pStyle w:val="4"/>
      </w:pPr>
      <w:r w:rsidRPr="00420D0B">
        <w:t>爱心(创44:18-34)</w:t>
      </w:r>
      <w:r w:rsidR="00C84584" w:rsidRPr="00420D0B">
        <w:rPr>
          <w:rFonts w:ascii="PMingLiU" w:eastAsia="PMingLiU" w:hAnsi="PMingLiU"/>
        </w:rPr>
        <w:t>──</w:t>
      </w:r>
      <w:r w:rsidRPr="00420D0B">
        <w:t>代求(赛63:7-19)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体贴父心】</w:t>
      </w:r>
      <w:r w:rsidR="004D1CAF" w:rsidRPr="00420D0B">
        <w:rPr>
          <w:rFonts w:eastAsia="幼圆"/>
        </w:rPr>
        <w:t>18-34</w:t>
      </w:r>
      <w:r w:rsidRPr="00420D0B">
        <w:rPr>
          <w:rFonts w:ascii="幼圆" w:eastAsia="幼圆" w:hAnsi="华文中宋" w:hint="eastAsia"/>
        </w:rPr>
        <w:t>犹大自己做过浪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体会父亲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可忍心见小弟留下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让父亲再次遭受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丧子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悲恸</w:t>
      </w:r>
      <w:r w:rsidR="006E7A64"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</w:rPr>
        <w:t>此时犹大再也按捺不住心头的忧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挨近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恳求不要向他们发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强调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父亲的命与童子的命相连。父亲的心不能离开小兄弟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又说到自己曾为小兄弟作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将他带回交给父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永远担罪。因此恳求约瑟容他留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小弟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小弟和他哥哥们一同回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犹大体会父亲疼爱小儿子的心是何等真切！犹大的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既满足约瑟公义要求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体贴父亲的慈爱之心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认罪代求】</w:t>
      </w:r>
      <w:r w:rsidR="004D1CAF" w:rsidRPr="00420D0B">
        <w:rPr>
          <w:rFonts w:eastAsia="幼圆"/>
        </w:rPr>
        <w:t>7-14</w:t>
      </w:r>
      <w:r w:rsidRPr="00420D0B">
        <w:rPr>
          <w:rFonts w:ascii="幼圆" w:eastAsia="幼圆" w:hAnsi="华文中宋" w:hint="eastAsia"/>
        </w:rPr>
        <w:t>先知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代祷像犹大一样。他历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美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选民所施的大恩慈大怜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救赎里称他们为不行虚假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幼以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常保抱怀搋他们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小便雅悯在父亲面前也是如此蒙宠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命命相连。先知接着承认子民悖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圣灵担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仇敌。先知追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选民出离为奴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领他们经旷野四十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多次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究使他们进入安息之地。当效法先知以赛亚和犹大体贴父心认罪代求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担罪代求】</w:t>
      </w:r>
      <w:r w:rsidR="004D1CAF" w:rsidRPr="00420D0B">
        <w:rPr>
          <w:rFonts w:eastAsia="幼圆"/>
        </w:rPr>
        <w:t>18-34</w:t>
      </w:r>
      <w:r w:rsidRPr="00420D0B">
        <w:rPr>
          <w:rFonts w:ascii="幼圆" w:eastAsia="幼圆" w:hAnsi="华文中宋" w:hint="eastAsia"/>
        </w:rPr>
        <w:t>犹大与众弟兄不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不满足于粮多银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平安回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任小弟留下为奴。他在约瑟面前不住地哀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宁愿代替小弟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小弟回到父亲身边。犹大在诸弟兄中如同长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的担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感动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约瑟终于情不自禁地与弟兄们相认。犹大虽不是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痛悔后如同长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过一切弟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也是从他而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福！</w:t>
      </w:r>
    </w:p>
    <w:p w:rsidR="00477BB0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恳切代求】</w:t>
      </w:r>
      <w:r w:rsidR="004D1CAF" w:rsidRPr="00420D0B">
        <w:rPr>
          <w:rFonts w:eastAsia="幼圆"/>
        </w:rPr>
        <w:t>15-19</w:t>
      </w:r>
      <w:r w:rsidRPr="00420D0B">
        <w:rPr>
          <w:rFonts w:ascii="幼圆" w:eastAsia="幼圆" w:hAnsi="华文中宋" w:hint="eastAsia"/>
        </w:rPr>
        <w:t>先知继而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天上垂顾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自己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记念他们的罪愆。先知一面哀叹因选民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怜爱止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热心和大能的作为在哪里？一面奋力抓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是他们的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们的救赎主。所以求主垂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选民存心刚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走错路。犹大在约瑟面前也是如此恳切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挽回了约瑟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住约瑟的怒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出他担罪代求的果效。犹大和以赛亚的代求都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既能体贴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担当幼弱兄弟的软弱。如同使徒保罗为弟兄和骨肉之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怎样大有忧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时常伤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宁愿自己被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分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9:1-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一切守望者的表率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4篇】总题：读经祷告逃旷野免死多结果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1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听求与二翅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当运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两翅</w:t>
      </w:r>
      <w:r w:rsidR="00C84584" w:rsidRPr="00420D0B">
        <w:rPr>
          <w:rFonts w:eastAsia="幼圆"/>
        </w:rPr>
        <w:t>──</w:t>
      </w:r>
      <w:r w:rsidRPr="00420D0B">
        <w:rPr>
          <w:rFonts w:eastAsia="幼圆"/>
        </w:rPr>
        <w:t>听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飞到旷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躲避恶者的迷惑和危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听主话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我们从圣经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见列祖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得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信主话】</w:t>
      </w:r>
      <w:r w:rsidRPr="00420D0B">
        <w:rPr>
          <w:rFonts w:eastAsia="幼圆"/>
        </w:rPr>
        <w:t>4-8</w:t>
      </w:r>
      <w:r w:rsidRPr="00420D0B">
        <w:rPr>
          <w:rFonts w:eastAsia="幼圆"/>
        </w:rPr>
        <w:t>也信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名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道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</w:t>
      </w:r>
      <w:r w:rsidR="0027430D" w:rsidRPr="00420D0B">
        <w:rPr>
          <w:rFonts w:eastAsia="幼圆"/>
        </w:rPr>
        <w:t>治服</w:t>
      </w:r>
      <w:r w:rsidRPr="00420D0B">
        <w:rPr>
          <w:rFonts w:eastAsia="幼圆"/>
        </w:rPr>
        <w:t>仇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如今的实况】</w:t>
      </w:r>
      <w:r w:rsidRPr="00420D0B">
        <w:rPr>
          <w:rFonts w:eastAsia="幼圆"/>
        </w:rPr>
        <w:t>9-16</w:t>
      </w:r>
      <w:r w:rsidRPr="00420D0B">
        <w:rPr>
          <w:rFonts w:eastAsia="幼圆"/>
        </w:rPr>
        <w:t>失败蒙羞、分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快被吞吃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我们却未退后背约】</w:t>
      </w:r>
      <w:r w:rsidRPr="00420D0B">
        <w:rPr>
          <w:rFonts w:eastAsia="幼圆"/>
        </w:rPr>
        <w:t>17-22</w:t>
      </w:r>
      <w:r w:rsidRPr="00420D0B">
        <w:rPr>
          <w:rFonts w:eastAsia="幼圆"/>
        </w:rPr>
        <w:t>也未偏离主的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没有向别神举手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求复兴】</w:t>
      </w:r>
      <w:r w:rsidRPr="00420D0B">
        <w:rPr>
          <w:rFonts w:eastAsia="幼圆"/>
        </w:rPr>
        <w:t>23-26</w:t>
      </w:r>
      <w:r w:rsidRPr="00420D0B">
        <w:rPr>
          <w:rFonts w:eastAsia="幼圆"/>
        </w:rPr>
        <w:t>义人的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有功效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雅</w:t>
      </w:r>
      <w:r w:rsidRPr="00420D0B">
        <w:rPr>
          <w:rFonts w:eastAsia="幼圆"/>
        </w:rPr>
        <w:t>5:16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兴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帮助救赎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得复兴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逃藏主里爱心代求靠</w:t>
      </w:r>
      <w:r w:rsidR="00151438" w:rsidRPr="00420D0B">
        <w:t>神</w:t>
      </w:r>
      <w:r w:rsidRPr="00420D0B">
        <w:t>胜敌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飞到旷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见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迫害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体会父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心代求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45章】总题：担罪恳求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裂天降得大复兴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6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显现与震动(速遵旨与奋力求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45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6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45:7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64: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显现与震动。一面论犹大舍己担罪的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大感动约瑟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情不自禁地与兄弟相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的忽然显现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以赛亚的恳求蒙允以致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裂天而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敌施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拯救己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显出爱心代求的果效和圣灵的大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等候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行事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爱中显现认罪自省速遵</w:t>
      </w:r>
      <w:r w:rsidR="00151438" w:rsidRPr="00420D0B">
        <w:t>神</w:t>
      </w:r>
      <w:r w:rsidRPr="00420D0B">
        <w:t>旨</w:t>
      </w:r>
    </w:p>
    <w:p w:rsidR="00433748" w:rsidRPr="00420D0B" w:rsidRDefault="00477BB0" w:rsidP="00427343">
      <w:pPr>
        <w:pStyle w:val="4"/>
      </w:pPr>
      <w:r w:rsidRPr="00420D0B">
        <w:t>相认(创45:1-15)</w:t>
      </w:r>
      <w:r w:rsidR="00C84584" w:rsidRPr="00420D0B">
        <w:rPr>
          <w:rFonts w:ascii="PMingLiU" w:eastAsia="PMingLiU" w:hAnsi="PMingLiU"/>
        </w:rPr>
        <w:t>──</w:t>
      </w:r>
      <w:r w:rsidRPr="00420D0B">
        <w:t>显现(赛64:1-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代祷的效力】犹大在关键时刻体贴父亲的心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小兄弟付出爱心舍己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甘愿牺牲自己、代小兄弟留下为奴的决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感动约瑟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消他的怒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怜爱大大发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代祷的感力】先知以赛亚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身临其境地为百姓认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向列国施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子民伸冤。犹大和以赛亚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对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奇妙的果效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的显现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约瑟因犹大在他面前体贴父心、情词迫切地连连恳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也抑制不住骨肉之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在兄弟面前放声大哭。约瑟与兄弟们在爱中相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告诉他们自己就是他们所卖到埃及的约瑟。兄弟们大吃一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羞愧难当。约瑟连忙安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们不要自忧自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美意差他预先来到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保全他们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施拯救。约瑟不但不念旧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竭力安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加略山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字架的大爱！哥哥们愈加自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动万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言以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约瑟的爱而痛悔苏醒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裂天而降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拯救子民裂天而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显威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仇敌施报。主显现为赏善罚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要用吞灭的烈火烧灭一切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都被震动而发颤。约瑟与兄弟们相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爱的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如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裂天而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兄弟们的心也大大震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痛绝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</w:t>
      </w:r>
      <w:r w:rsidR="004D735A" w:rsidRPr="00420D0B">
        <w:rPr>
          <w:rFonts w:ascii="幼圆" w:eastAsia="幼圆" w:hAnsi="华文中宋" w:hint="eastAsia"/>
        </w:rPr>
        <w:t>焚烧</w:t>
      </w:r>
      <w:r w:rsidRPr="00420D0B">
        <w:rPr>
          <w:rFonts w:ascii="幼圆" w:eastAsia="幼圆" w:hAnsi="华文中宋" w:hint="eastAsia"/>
        </w:rPr>
        <w:t>的圣灵焚烧。教会需要圣灵作震动和焚烧的工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可逆料事】</w:t>
      </w:r>
      <w:r w:rsidR="004D1CAF" w:rsidRPr="00420D0B">
        <w:rPr>
          <w:rFonts w:eastAsia="幼圆"/>
        </w:rPr>
        <w:t>9-15</w:t>
      </w:r>
      <w:r w:rsidRPr="00420D0B">
        <w:rPr>
          <w:rFonts w:ascii="幼圆" w:eastAsia="幼圆" w:hAnsi="华文中宋" w:hint="eastAsia"/>
        </w:rPr>
        <w:t>约瑟久经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担负起长兄的责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催促兄弟们立刻回报年老的父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失去的约瑟已作埃及的宰相。又嘱咐他们回去将约瑟在埃及的一切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口对他们说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告诉父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父亲赶紧前来。约瑟要在埃及丰富之地奉养父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全家度过荒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约瑟的丰富。说完便伏在小弟弟颈项上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与众兄弟相抱而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的爱融化兄弟们的心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成全】</w:t>
      </w:r>
      <w:r w:rsidR="004D1CAF"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</w:rPr>
        <w:t>先知在祈祷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顾过去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样行不可逆料可畏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山岭震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火烧干柴。现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要为等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行不可逆料之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赎以色列民从被掳之地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欢喜行义、记念主道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等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成全一切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瑟和兄弟们相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爱的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不可逆料之事。雅各全家在长期等候和磨炼中追求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得的福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眼未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耳未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也未想过的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继续代求君王效力苏醒蒙恩</w:t>
      </w:r>
    </w:p>
    <w:p w:rsidR="00433748" w:rsidRPr="00420D0B" w:rsidRDefault="00477BB0" w:rsidP="00427343">
      <w:pPr>
        <w:pStyle w:val="4"/>
      </w:pPr>
      <w:r w:rsidRPr="00420D0B">
        <w:t>苏醒(创45:16-28)</w:t>
      </w:r>
      <w:r w:rsidR="00C84584" w:rsidRPr="00420D0B">
        <w:rPr>
          <w:rFonts w:ascii="PMingLiU" w:eastAsia="PMingLiU" w:hAnsi="PMingLiU"/>
        </w:rPr>
        <w:t>──</w:t>
      </w:r>
      <w:r w:rsidRPr="00420D0B">
        <w:t>认罪(赛64:5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旨王效力】</w:t>
      </w:r>
      <w:r w:rsidR="004D1CAF" w:rsidRPr="00420D0B">
        <w:rPr>
          <w:rFonts w:eastAsia="幼圆"/>
        </w:rPr>
        <w:t>16-20</w:t>
      </w:r>
      <w:r w:rsidRPr="00420D0B">
        <w:rPr>
          <w:rFonts w:ascii="幼圆" w:eastAsia="幼圆" w:hAnsi="华文中宋" w:hint="eastAsia"/>
        </w:rPr>
        <w:t>雅各全家下埃及度荒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王法老因约瑟的缘故大为效力。邀请约瑟的父家搬到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埃及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吩咐派车辆前去迎接他们的家眷。</w:t>
      </w:r>
    </w:p>
    <w:p w:rsidR="000267CC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犯罪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掩面】</w:t>
      </w:r>
      <w:r w:rsidR="004D1CAF" w:rsidRPr="00420D0B">
        <w:rPr>
          <w:rFonts w:eastAsia="幼圆"/>
        </w:rPr>
        <w:t>5-7</w:t>
      </w:r>
      <w:r w:rsidR="00477BB0" w:rsidRPr="00420D0B">
        <w:rPr>
          <w:rFonts w:ascii="幼圆" w:eastAsia="幼圆" w:hAnsi="华文中宋" w:hint="eastAsia"/>
        </w:rPr>
        <w:t>先知叹息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向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的百姓发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们仍犯罪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知悔悟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无人求告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无人奋力抓住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因而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掩面不顾。因此先知痛泣认罪</w:t>
      </w:r>
      <w:r w:rsidR="00477BB0" w:rsidRPr="00420D0B">
        <w:rPr>
          <w:rFonts w:eastAsia="幼圆"/>
        </w:rPr>
        <w:t>:</w:t>
      </w:r>
      <w:r w:rsidR="00477BB0" w:rsidRPr="00420D0B">
        <w:rPr>
          <w:rFonts w:ascii="幼圆" w:eastAsia="幼圆" w:hAnsi="华文中宋" w:hint="eastAsia"/>
        </w:rPr>
        <w:t>我们都像不洁的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所有的义都像污秽衣服。雅各全家因见约瑟而痛悔回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不再掩面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并感动法老效力。子民不认罪自省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终必因罪孽消化。</w:t>
      </w:r>
    </w:p>
    <w:p w:rsidR="00FB7723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心里冰凉】</w:t>
      </w:r>
      <w:r w:rsidR="004D1CAF" w:rsidRPr="00420D0B">
        <w:rPr>
          <w:rFonts w:eastAsia="幼圆"/>
        </w:rPr>
        <w:t>21-28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心在雅各身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要他带领全家寄居埃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成就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美旨。但是他在长期痛苦软弱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对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旨意冷漠、迟钝、不信。当听到儿子们说约瑟还在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且作了宰相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又打发车辆来接他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心里仍是冰凉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信不下去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一片凄凉】</w:t>
      </w:r>
      <w:r w:rsidR="004D1CAF" w:rsidRPr="00420D0B">
        <w:rPr>
          <w:rFonts w:eastAsia="幼圆"/>
        </w:rPr>
        <w:t>8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怎样在雅各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同样在选民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圣城再度繁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圣殿的事奉。先知继续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顾！圣城变为荒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华美的圣殿被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能再静默？所以哀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要大发震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要永远记念罪孽。雅各的心也同样是一片荒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听到约瑟作宰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派车来接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心仍是冰凉。时候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雅各不再静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必要成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心不再冰凉。</w:t>
      </w:r>
    </w:p>
    <w:p w:rsidR="00FB7723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苏醒蒙恩】</w:t>
      </w:r>
      <w:r w:rsidR="004D1CAF" w:rsidRPr="00420D0B">
        <w:rPr>
          <w:rFonts w:eastAsia="幼圆"/>
        </w:rPr>
        <w:t>21-28</w:t>
      </w:r>
      <w:r w:rsidRPr="00420D0B">
        <w:rPr>
          <w:rFonts w:ascii="幼圆" w:eastAsia="幼圆" w:hAnsi="华文中宋" w:hint="eastAsia"/>
        </w:rPr>
        <w:t>约瑟长期受苦付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落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雅各从儿子们听到约瑟亲口说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见接他的车辆已到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骤然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炭火般的大爱使他冰凉的心再次火热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决意在未死之前去见约瑟一面。</w:t>
      </w:r>
    </w:p>
    <w:p w:rsidR="00477BB0" w:rsidRPr="00420D0B" w:rsidRDefault="00477BB0" w:rsidP="0002064B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降服蒙恩】</w:t>
      </w:r>
      <w:r w:rsidR="004D1CAF" w:rsidRPr="00420D0B">
        <w:rPr>
          <w:rFonts w:eastAsia="幼圆"/>
        </w:rPr>
        <w:t>8-12</w:t>
      </w:r>
      <w:r w:rsidRPr="00420D0B">
        <w:rPr>
          <w:rFonts w:ascii="幼圆" w:eastAsia="幼圆" w:hAnsi="华文中宋" w:hint="eastAsia"/>
        </w:rPr>
        <w:t>先知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付代价祈求也决不徒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垂顾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荒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见复兴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啊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仍是我们的父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子民虽犯罪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未曾丢弃他们。当承认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们是泥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是窑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都是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手的工作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这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降服的祷告！苏醒的祷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雅各身上的工作也是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认识自己卑贱如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可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降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成就在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苏醒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此结束痛苦、呻吟的岁月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5篇】总题：爱公义恨罪恶奔标竿免遭害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1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483BC7" w:rsidRPr="00420D0B">
        <w:rPr>
          <w:rFonts w:hint="eastAsia"/>
          <w:sz w:val="23"/>
          <w:szCs w:val="23"/>
        </w:rPr>
        <w:t>奔</w:t>
      </w:r>
      <w:r w:rsidRPr="00420D0B">
        <w:rPr>
          <w:sz w:val="23"/>
          <w:szCs w:val="23"/>
        </w:rPr>
        <w:t>前与免害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不可回头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快往山上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被恶者吐的污水冲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罗得的妻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变成盐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效主爱义恨罪】</w:t>
      </w:r>
      <w:r w:rsidRPr="00420D0B">
        <w:rPr>
          <w:rFonts w:eastAsia="幼圆"/>
        </w:rPr>
        <w:t>1-9</w:t>
      </w:r>
      <w:r w:rsidRPr="00420D0B">
        <w:rPr>
          <w:rFonts w:eastAsia="幼圆"/>
        </w:rPr>
        <w:t>我们的主最美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满有恩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住救人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装备齐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顺灵前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不得胜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爱公义恨罪恶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权柄是永远的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有尊贵的王后和满溢的喜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效法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所蒙的恩。</w:t>
      </w:r>
    </w:p>
    <w:p w:rsidR="00EF45A7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忘后奔前】</w:t>
      </w:r>
      <w:r w:rsidRPr="00420D0B">
        <w:rPr>
          <w:rFonts w:eastAsia="幼圆"/>
        </w:rPr>
        <w:t>10-17</w:t>
      </w:r>
      <w:r w:rsidRPr="00420D0B">
        <w:rPr>
          <w:rFonts w:eastAsia="幼圆"/>
        </w:rPr>
        <w:t>也要作羔羊的新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留心听从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忘记背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努力面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不至被后面蛇吐的污水冲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心向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奔近主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能将人完全领进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结美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蒙记念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蒙显现被震醒奔标竿免受害</w:t>
      </w:r>
    </w:p>
    <w:p w:rsidR="00F90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裂天而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爱融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苏醒蒙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奔向标竿</w:t>
      </w:r>
      <w:r w:rsidR="004F4556" w:rsidRPr="00420D0B">
        <w:rPr>
          <w:rFonts w:eastAsia="幼圆"/>
        </w:rPr>
        <w:t>,</w:t>
      </w:r>
      <w:r w:rsidR="00DF3567" w:rsidRPr="00420D0B">
        <w:rPr>
          <w:rFonts w:eastAsia="幼圆"/>
        </w:rPr>
        <w:t>得胜恶者</w:t>
      </w:r>
      <w:r w:rsidRPr="00420D0B">
        <w:rPr>
          <w:rFonts w:eastAsia="幼圆"/>
        </w:rPr>
        <w:t>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46章】总题：寻主除恶遵道蒙福离主哀号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6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寻求与悖逆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46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6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46:3-4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65:1-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寻求与悖逆。一面论雅各寻求、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带领全家下埃及寄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悖逆的百姓离弃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给时运摆筵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遭报蒙羞。教训我们不要悖逆自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寻求、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前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走分别为圣的蒙福之路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悖逆寻求</w:t>
      </w:r>
      <w:r w:rsidR="00151438" w:rsidRPr="00420D0B">
        <w:t>神</w:t>
      </w:r>
      <w:r w:rsidRPr="00420D0B">
        <w:t>旨到丰盛地</w:t>
      </w:r>
    </w:p>
    <w:p w:rsidR="00433748" w:rsidRPr="00420D0B" w:rsidRDefault="00477BB0" w:rsidP="00427343">
      <w:pPr>
        <w:pStyle w:val="4"/>
      </w:pPr>
      <w:r w:rsidRPr="00420D0B">
        <w:t>寻求(创46:1-27)</w:t>
      </w:r>
      <w:r w:rsidR="00C84584" w:rsidRPr="00420D0B">
        <w:rPr>
          <w:rFonts w:ascii="PMingLiU" w:eastAsia="PMingLiU" w:hAnsi="PMingLiU"/>
        </w:rPr>
        <w:t>──</w:t>
      </w:r>
      <w:r w:rsidRPr="00420D0B">
        <w:t>悖逆(赛65:1-1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寻求蒙指引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雅各见约瑟派车来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梦中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期受伤、冰凉的心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得到医治。于是雅各带着全家和一切所有的来到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ascii="幼圆" w:eastAsia="幼圆" w:hAnsi="华文中宋" w:cs="Gungsuh" w:hint="eastAsia"/>
        </w:rPr>
        <w:t>是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父以撒显现的地方。雅各在那里献祭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异象中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下埃及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与他同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并应许他的子孙在埃及要成为大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带他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必给他送终。雅各谦卑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家蒙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素来没有寻求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称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名下的异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可以因寻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而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！雅各经过长期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回转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整天伸手</w:t>
      </w:r>
      <w:r w:rsidR="0021258E" w:rsidRPr="00420D0B">
        <w:rPr>
          <w:rFonts w:ascii="幼圆" w:eastAsia="幼圆" w:hAnsi="华文中宋" w:hint="eastAsia"/>
        </w:rPr>
        <w:t>招</w:t>
      </w:r>
      <w:r w:rsidRPr="00420D0B">
        <w:rPr>
          <w:rFonts w:ascii="幼圆" w:eastAsia="幼圆" w:hAnsi="华文中宋" w:hint="eastAsia"/>
        </w:rPr>
        <w:t>呼那悖逆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随己意行恶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行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向偶像献祭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坐在坟墓间与鬼相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一切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并且伪善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比别人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都不可挨近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旨蒙福】</w:t>
      </w:r>
      <w:r w:rsidR="004D1CAF" w:rsidRPr="00420D0B">
        <w:rPr>
          <w:rFonts w:eastAsia="幼圆"/>
        </w:rPr>
        <w:t>5-7</w:t>
      </w:r>
      <w:r w:rsidRPr="00420D0B">
        <w:rPr>
          <w:rFonts w:ascii="幼圆" w:eastAsia="幼圆" w:hAnsi="华文中宋" w:hint="eastAsia"/>
        </w:rPr>
        <w:t>雅各清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毫不犹豫地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全家从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ascii="幼圆" w:eastAsia="幼圆" w:hAnsi="华文中宋" w:cs="Gungsuh" w:hint="eastAsia"/>
        </w:rPr>
        <w:t>是巴</w:t>
      </w:r>
      <w:r w:rsidRPr="00420D0B">
        <w:rPr>
          <w:rFonts w:ascii="幼圆" w:eastAsia="幼圆" w:hAnsi="华文中宋" w:hint="eastAsia"/>
        </w:rPr>
        <w:t>起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奇妙莫测！使雅各和家眷都坐上法老派来的专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路途的艰辛。于是雅各将全家和一切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牲畜、货财都带到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约瑟那里平安度过荒年。雅各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中蒙福！应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亚伯拉罕后裔寄居埃及的应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5:13)</w:t>
      </w:r>
      <w:r w:rsidRPr="00420D0B">
        <w:rPr>
          <w:rFonts w:ascii="幼圆" w:eastAsia="幼圆" w:hAnsi="华文中宋" w:hint="eastAsia"/>
        </w:rPr>
        <w:t>。以后雅各的子孙在埃及果然成为大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给他送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赐他的应许全都实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行恶遭报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雅各年老遵旨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遵命蒙福的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他悖逆的子孙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怒的火必报应在他们和他们后裔的怀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他们触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公义的律法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进入丰盛】</w:t>
      </w:r>
      <w:r w:rsidR="004D1CAF" w:rsidRPr="00420D0B">
        <w:rPr>
          <w:rFonts w:eastAsia="幼圆"/>
        </w:rPr>
        <w:t>8-27</w:t>
      </w:r>
      <w:r w:rsidRPr="00420D0B">
        <w:rPr>
          <w:rFonts w:ascii="幼圆" w:eastAsia="幼圆" w:hAnsi="华文中宋" w:hint="eastAsia"/>
        </w:rPr>
        <w:t>雅各全家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据</w:t>
      </w:r>
      <w:r w:rsidR="00077488" w:rsidRPr="00420D0B">
        <w:rPr>
          <w:rFonts w:eastAsia="幼圆" w:hint="eastAsia"/>
        </w:rPr>
        <w:t>记</w:t>
      </w:r>
      <w:r w:rsidRPr="00420D0B">
        <w:rPr>
          <w:rFonts w:ascii="幼圆" w:eastAsia="幼圆" w:hAnsi="华文中宋" w:hint="eastAsia"/>
        </w:rPr>
        <w:t>载：雅各妻利亚的后代共</w:t>
      </w:r>
      <w:r w:rsidRPr="00420D0B">
        <w:rPr>
          <w:rFonts w:eastAsia="幼圆"/>
        </w:rPr>
        <w:t>33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悉帕的后代共</w:t>
      </w:r>
      <w:r w:rsidRPr="00420D0B">
        <w:rPr>
          <w:rFonts w:eastAsia="幼圆"/>
        </w:rPr>
        <w:t>16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拉结的后代共</w:t>
      </w:r>
      <w:r w:rsidRPr="00420D0B">
        <w:rPr>
          <w:rFonts w:eastAsia="幼圆"/>
        </w:rPr>
        <w:t>14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辟拉的后代共</w:t>
      </w:r>
      <w:r w:rsidRPr="00420D0B">
        <w:rPr>
          <w:rFonts w:eastAsia="幼圆"/>
        </w:rPr>
        <w:t>7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子孙下埃及总共</w:t>
      </w:r>
      <w:r w:rsidRPr="00420D0B">
        <w:rPr>
          <w:rFonts w:eastAsia="幼圆"/>
        </w:rPr>
        <w:t>70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约瑟的同在。饥荒之年饱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何等长阔高深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承受圣山】</w:t>
      </w:r>
      <w:r w:rsidR="004D1CAF" w:rsidRPr="00420D0B">
        <w:rPr>
          <w:rFonts w:eastAsia="幼圆"/>
        </w:rPr>
        <w:t>8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平的。先知预言那些行义的余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寻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有汁的葡萄不被毁灭。雅各后裔仍得保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福承受圣山为业。雅各全家虽多有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终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引领进入丰盛之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雅各和他蒙福子孙身上的应许和预言终必实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行恶的结局】</w:t>
      </w:r>
      <w:r w:rsidR="004D1CAF" w:rsidRPr="00420D0B">
        <w:rPr>
          <w:rFonts w:eastAsia="幼圆"/>
        </w:rPr>
        <w:t>8-27</w:t>
      </w:r>
      <w:r w:rsidRPr="00420D0B">
        <w:rPr>
          <w:rFonts w:ascii="幼圆" w:eastAsia="幼圆" w:hAnsi="华文中宋" w:hint="eastAsia"/>
        </w:rPr>
        <w:t>犹大原有五个儿子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俄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示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勒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谢拉。然而与雅各同下埃及的只有三个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犹大的长子与次子珥与俄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行恶死在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38:7-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们作恶的结果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结果】</w:t>
      </w:r>
      <w:r w:rsidRPr="00420D0B">
        <w:rPr>
          <w:rFonts w:eastAsia="幼圆"/>
        </w:rPr>
        <w:t>11-16</w:t>
      </w:r>
      <w:r w:rsidRPr="00420D0B">
        <w:rPr>
          <w:rFonts w:ascii="幼圆" w:eastAsia="幼圆" w:hAnsi="华文中宋" w:hint="eastAsia"/>
        </w:rPr>
        <w:t>那些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悖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求好运去膜拜假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他们归在刀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不答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犹大的二子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恶必受罚！因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吃喝享乐歌唱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要饥渴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忧伤而哀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结局要成为后来咒诅人的用语。只有凭真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福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真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犹大经失败深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生的法勒斯蒙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蒙福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家谱中有分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见主面享丰盛圣别更新事主</w:t>
      </w:r>
    </w:p>
    <w:p w:rsidR="00433748" w:rsidRPr="00420D0B" w:rsidRDefault="00477BB0" w:rsidP="00427343">
      <w:pPr>
        <w:pStyle w:val="4"/>
      </w:pPr>
      <w:r w:rsidRPr="00420D0B">
        <w:t>圣别(创46:28-34)</w:t>
      </w:r>
      <w:r w:rsidR="00C84584" w:rsidRPr="00420D0B">
        <w:rPr>
          <w:rFonts w:ascii="PMingLiU" w:eastAsia="PMingLiU" w:hAnsi="PMingLiU"/>
        </w:rPr>
        <w:t>──</w:t>
      </w:r>
      <w:r w:rsidRPr="00420D0B">
        <w:t>更新(赛65:17-2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心满意足】</w:t>
      </w:r>
      <w:r w:rsidR="004D1CAF" w:rsidRPr="00420D0B">
        <w:rPr>
          <w:rFonts w:eastAsia="幼圆"/>
        </w:rPr>
        <w:t>28-30</w:t>
      </w:r>
      <w:r w:rsidRPr="00420D0B">
        <w:rPr>
          <w:rFonts w:ascii="幼圆" w:eastAsia="幼圆" w:hAnsi="华文中宋" w:hint="eastAsia"/>
        </w:rPr>
        <w:t>雅各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途跋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欢欢喜喜到了埃及。约瑟套车前往歌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迎见年老久别的父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久别重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千言万语不知从何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拥抱着父亲哭了许久。以色列见了约瑟的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说不出的欣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激动地对约瑟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既得见你的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你还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死我也甘心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雅各有生之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常见约瑟的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心满意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一切更新】</w:t>
      </w:r>
      <w:r w:rsidR="004D1CAF" w:rsidRPr="00420D0B">
        <w:rPr>
          <w:rFonts w:eastAsia="幼圆"/>
        </w:rPr>
        <w:t>17-2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新天新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充满罪恶、患难的旧天旧地就要过去。坐宝座的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看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将一切都更新了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1:5)</w:t>
      </w:r>
      <w:r w:rsidRPr="00420D0B">
        <w:rPr>
          <w:rFonts w:ascii="幼圆" w:eastAsia="幼圆" w:hAnsi="华文中宋" w:hint="eastAsia"/>
        </w:rPr>
        <w:t>蒙赎的新子民将在新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永远的福乐。在那里一切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没有咒诅、哭泣和哀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祈求也蒙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的后裔。雅各晚年得与约瑟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见约瑟的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没有悲哀和忧伤。住在歌珊地如同另一个新天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乐满溢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分别为圣】</w:t>
      </w:r>
      <w:r w:rsidR="004D1CAF" w:rsidRPr="00420D0B">
        <w:rPr>
          <w:rFonts w:eastAsia="幼圆"/>
        </w:rPr>
        <w:t>31-34</w:t>
      </w:r>
      <w:r w:rsidRPr="00420D0B">
        <w:rPr>
          <w:rFonts w:ascii="幼圆" w:eastAsia="幼圆" w:hAnsi="华文中宋" w:hint="eastAsia"/>
        </w:rPr>
        <w:t>接着约瑟叮嘱兄弟们在晋见法老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见证他们从列祖到如今都是以牧羊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献祭事奉的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分别为圣住在歌珊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埃及人分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埃及人厌恶放羊的。雅各全家住在歌珊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世界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安度过荒年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平安和谐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的新秩序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造万物重归和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物不再叹息劳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在虚空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败坏的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众子自由的荣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20-23)</w:t>
      </w:r>
      <w:r w:rsidRPr="00420D0B">
        <w:rPr>
          <w:rFonts w:ascii="幼圆" w:eastAsia="幼圆" w:hAnsi="华文中宋" w:hint="eastAsia"/>
        </w:rPr>
        <w:t>。豺狼必与羔羊同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狮子必吃草如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来如豺狼猛狮的本性都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改变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山的遍处都不伤人不害物。雅各全家住在歌珊地就是住在圣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平安与和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了乐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的美好生活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6</w:t>
      </w:r>
      <w:r w:rsidR="0027425E" w:rsidRPr="00420D0B">
        <w:rPr>
          <w:sz w:val="23"/>
          <w:szCs w:val="23"/>
        </w:rPr>
        <w:t>篇】总题：投</w:t>
      </w:r>
      <w:r w:rsidRPr="00420D0B">
        <w:rPr>
          <w:sz w:val="23"/>
          <w:szCs w:val="23"/>
        </w:rPr>
        <w:t>主休息</w:t>
      </w:r>
      <w:r w:rsidR="0027425E" w:rsidRPr="00420D0B">
        <w:rPr>
          <w:rFonts w:hint="eastAsia"/>
          <w:sz w:val="23"/>
          <w:szCs w:val="23"/>
        </w:rPr>
        <w:t>有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同在天地效力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1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休息与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助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万有为遵道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人效力。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我们的帮助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只要投靠</w:t>
      </w:r>
      <w:r w:rsidR="00EA0068" w:rsidRPr="00420D0B">
        <w:rPr>
          <w:rFonts w:eastAsia="幼圆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支取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无穷复活的大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不怕天翻地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在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里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夺不去的平安。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有生命河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在】</w:t>
      </w:r>
      <w:r w:rsidRPr="00420D0B">
        <w:rPr>
          <w:rFonts w:eastAsia="幼圆"/>
        </w:rPr>
        <w:t>4-7</w:t>
      </w:r>
      <w:r w:rsidRPr="00420D0B">
        <w:rPr>
          <w:rFonts w:eastAsia="幼圆"/>
        </w:rPr>
        <w:t>圣城当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一道生命水的河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启</w:t>
      </w:r>
      <w:r w:rsidRPr="00420D0B">
        <w:rPr>
          <w:rFonts w:eastAsia="幼圆"/>
        </w:rPr>
        <w:t>22:1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主道存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帮助圣民。</w:t>
      </w:r>
    </w:p>
    <w:p w:rsidR="00CC0122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要休息看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作】</w:t>
      </w:r>
      <w:r w:rsidRPr="00420D0B">
        <w:rPr>
          <w:rFonts w:eastAsia="幼圆"/>
        </w:rPr>
        <w:t>8-11</w:t>
      </w:r>
      <w:r w:rsidRPr="00420D0B">
        <w:rPr>
          <w:rFonts w:eastAsia="幼圆"/>
        </w:rPr>
        <w:t>靠主遵道就只管安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约瑟安息等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他行大事新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以理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宁下狮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停止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封闭狮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名在遍地被尊崇。摩西遭可拉党攻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使地开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他们吞下。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地效力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悖逆不惧怕寻求遵旨得助</w:t>
      </w:r>
    </w:p>
    <w:p w:rsidR="00F90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="00DF3567" w:rsidRPr="00420D0B">
        <w:rPr>
          <w:rFonts w:eastAsia="幼圆"/>
        </w:rPr>
        <w:t>除去我心中的悖逆</w:t>
      </w:r>
      <w:r w:rsidR="004F4556" w:rsidRPr="00420D0B">
        <w:rPr>
          <w:rFonts w:eastAsia="幼圆"/>
        </w:rPr>
        <w:t>,</w:t>
      </w:r>
      <w:r w:rsidR="00DF3567" w:rsidRPr="00420D0B">
        <w:rPr>
          <w:rFonts w:eastAsia="幼圆"/>
        </w:rPr>
        <w:t>使我</w:t>
      </w:r>
      <w:r w:rsidRPr="00420D0B">
        <w:rPr>
          <w:rFonts w:eastAsia="幼圆"/>
        </w:rPr>
        <w:t>遵行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呼得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平安喜乐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47章】总题：战兢听命得地供粮违命遭报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赛6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听命与敬虔(救人与传道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47</w:t>
      </w:r>
      <w:r w:rsidRPr="009E2BCE">
        <w:rPr>
          <w:color w:val="FFFFFF" w:themeColor="background1"/>
        </w:rPr>
        <w:t>章】　【赛</w:t>
      </w:r>
      <w:r w:rsidRPr="009E2BCE">
        <w:rPr>
          <w:color w:val="FFFFFF" w:themeColor="background1"/>
        </w:rPr>
        <w:t>6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47:29-30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66:1-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听命与敬虔。一面论雅各全家分别为圣住在歌珊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命蒙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看重的是内里的敬虔和诚实的敬拜。当谦卑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虔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生命粮供给饥饿困苦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准备受差遣往全地传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荣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圣别敬虔蒙恩复兴行恶必报</w:t>
      </w:r>
    </w:p>
    <w:p w:rsidR="00433748" w:rsidRPr="00420D0B" w:rsidRDefault="00477BB0" w:rsidP="00427343">
      <w:pPr>
        <w:pStyle w:val="4"/>
      </w:pPr>
      <w:r w:rsidRPr="00420D0B">
        <w:t>圣别(创47:1-12</w:t>
      </w:r>
      <w:r w:rsidR="004F4556" w:rsidRPr="00420D0B">
        <w:t>,</w:t>
      </w:r>
      <w:r w:rsidRPr="00420D0B">
        <w:t>27)</w:t>
      </w:r>
      <w:r w:rsidR="00C84584" w:rsidRPr="00420D0B">
        <w:rPr>
          <w:rFonts w:ascii="PMingLiU" w:eastAsia="PMingLiU" w:hAnsi="PMingLiU"/>
        </w:rPr>
        <w:t>──</w:t>
      </w:r>
      <w:r w:rsidRPr="00420D0B">
        <w:t>敬虔(赛66:1-17)</w:t>
      </w:r>
    </w:p>
    <w:p w:rsidR="000267CC" w:rsidRPr="00420D0B" w:rsidRDefault="0016332F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听命圣别】</w:t>
      </w:r>
      <w:r w:rsidR="004D1CAF" w:rsidRPr="00420D0B">
        <w:rPr>
          <w:rFonts w:eastAsia="幼圆"/>
        </w:rPr>
        <w:t>1-4</w:t>
      </w:r>
      <w:r w:rsidR="00477BB0" w:rsidRPr="00420D0B">
        <w:rPr>
          <w:rFonts w:ascii="幼圆" w:eastAsia="幼圆" w:hAnsi="华文中宋" w:hint="eastAsia"/>
        </w:rPr>
        <w:t>约瑟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拣选以长兄的权柄带领兄弟们。约瑟带着五个兄弟来见法老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见证列祖以来都是牧羊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是事奉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因饥荒来此寄居。他们请求法老容他们住在歌珊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与埃及人分别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是遵照约瑟预先叮嘱他们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保守他们在道德和信仰上的纯洁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免沾染异教、世俗和罪污。住在歌珊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就是住在约瑟的丰富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享受约瑟的同在。</w:t>
      </w:r>
    </w:p>
    <w:p w:rsidR="00FB7723" w:rsidRPr="00420D0B" w:rsidRDefault="0016332F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敬虔</w:t>
      </w:r>
      <w:r w:rsidR="00DF3567" w:rsidRPr="00420D0B">
        <w:rPr>
          <w:rFonts w:ascii="幼圆" w:eastAsia="幼圆" w:hAnsi="华文中宋" w:hint="eastAsia"/>
        </w:rPr>
        <w:t>神悦</w:t>
      </w:r>
      <w:r w:rsidR="00477BB0"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2</w:t>
      </w:r>
      <w:r w:rsidR="00477BB0" w:rsidRPr="00420D0B">
        <w:rPr>
          <w:rFonts w:ascii="幼圆" w:eastAsia="幼圆" w:hAnsi="华文中宋" w:hint="eastAsia"/>
        </w:rPr>
        <w:t>天是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座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地是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的脚凳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要我们为他造何等的殿宇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作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安息之所？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所悦纳的敬虔是虚心、痛悔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言语而战兢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所喜悦的敬拜是用心灵和诚实的敬拜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约</w:t>
      </w:r>
      <w:r w:rsidR="00477BB0" w:rsidRPr="00420D0B">
        <w:rPr>
          <w:rFonts w:eastAsia="幼圆"/>
        </w:rPr>
        <w:t>4:24</w:t>
      </w:r>
      <w:r w:rsidR="0062555C" w:rsidRPr="00420D0B">
        <w:rPr>
          <w:rFonts w:eastAsia="幼圆" w:hint="eastAsia"/>
        </w:rPr>
        <w:t>;</w:t>
      </w:r>
      <w:r w:rsidR="00477BB0" w:rsidRPr="00420D0B">
        <w:rPr>
          <w:rFonts w:ascii="幼圆" w:eastAsia="幼圆" w:hAnsi="华文中宋" w:hint="eastAsia"/>
        </w:rPr>
        <w:t>来</w:t>
      </w:r>
      <w:r w:rsidR="00477BB0" w:rsidRPr="00420D0B">
        <w:rPr>
          <w:rFonts w:eastAsia="幼圆"/>
        </w:rPr>
        <w:t>12:28)</w:t>
      </w:r>
      <w:r w:rsidR="00477BB0" w:rsidRPr="00420D0B">
        <w:rPr>
          <w:rFonts w:ascii="幼圆" w:eastAsia="幼圆" w:hAnsi="华文中宋" w:hint="eastAsia"/>
        </w:rPr>
        <w:t>。雅各全家在饥荒中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得享约瑟的丰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是他们经过痛悔认罪的结果。如今一举一动战兢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凭诚实敬拜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并遵照约瑟的吩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法老面前作见证。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王前蒙恩】</w:t>
      </w:r>
      <w:r w:rsidR="004D1CAF"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雅各全家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虔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在埃及法老眼前蒙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法老和埃及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效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2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厚待雅各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口答应只管住在国中最好的地方。雅各全家住在最美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里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的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的生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33: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憎恶】</w:t>
      </w:r>
      <w:r w:rsidR="004D1CAF" w:rsidRPr="00420D0B">
        <w:rPr>
          <w:rFonts w:eastAsia="幼圆"/>
        </w:rPr>
        <w:t>3</w:t>
      </w:r>
      <w:r w:rsidR="004F4556" w:rsidRPr="00420D0B">
        <w:rPr>
          <w:rFonts w:eastAsia="幼圆" w:hint="eastAsia"/>
        </w:rPr>
        <w:t>,</w:t>
      </w:r>
      <w:r w:rsidR="000267CC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7</w:t>
      </w:r>
      <w:r w:rsidR="00A70C01" w:rsidRPr="00420D0B">
        <w:rPr>
          <w:rFonts w:eastAsia="幼圆" w:hint="eastAsia"/>
        </w:rPr>
        <w:t>节</w:t>
      </w:r>
      <w:r w:rsidR="000E67C3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先知痛斥那些伪善可憎的罪：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猪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偶像。</w:t>
      </w:r>
      <w:r w:rsidRPr="00420D0B">
        <w:rPr>
          <w:rStyle w:val="af2"/>
          <w:rFonts w:eastAsia="幼圆"/>
          <w:u w:val="none"/>
        </w:rPr>
        <w:t>雅各</w:t>
      </w:r>
      <w:r w:rsidRPr="00420D0B">
        <w:rPr>
          <w:rFonts w:ascii="幼圆" w:eastAsia="幼圆" w:hAnsi="华文中宋" w:hint="eastAsia"/>
        </w:rPr>
        <w:t>家在未痛悔前的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虚假伪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、人前都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回转归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在法老面前大大蒙恩。</w:t>
      </w:r>
    </w:p>
    <w:p w:rsidR="00FB7723" w:rsidRPr="00420D0B" w:rsidRDefault="00477BB0" w:rsidP="0026257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祝福】</w:t>
      </w:r>
      <w:r w:rsidR="004D1CAF" w:rsidRPr="00420D0B">
        <w:rPr>
          <w:rFonts w:eastAsia="幼圆"/>
        </w:rPr>
        <w:t>7-10</w:t>
      </w:r>
      <w:r w:rsidRPr="00420D0B">
        <w:rPr>
          <w:rFonts w:ascii="幼圆" w:eastAsia="幼圆" w:hAnsi="华文中宋" w:hint="eastAsia"/>
        </w:rPr>
        <w:t>约瑟引父亲见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给法老祝福。雅各一生多受磨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饱经风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年老时登峰造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属灵的生命。他在法老面前见证自己一生寄居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给法老祝福。雅各给法老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为埃及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为他的子孙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亚伯拉罕万族都因他后裔得福的应许终必实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5:13-14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22:1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6257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审判】</w:t>
      </w:r>
      <w:r w:rsidR="004D1CAF" w:rsidRPr="00420D0B">
        <w:rPr>
          <w:rFonts w:eastAsia="幼圆"/>
        </w:rPr>
        <w:t>4-6</w:t>
      </w:r>
      <w:r w:rsidR="00D304E3" w:rsidRPr="00420D0B">
        <w:rPr>
          <w:rFonts w:eastAsia="幼圆" w:hint="eastAsia"/>
        </w:rPr>
        <w:t>,</w:t>
      </w:r>
      <w:r w:rsidR="000C484C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D304E3" w:rsidRPr="00420D0B">
        <w:rPr>
          <w:rFonts w:eastAsia="幼圆" w:hint="eastAsia"/>
        </w:rPr>
        <w:t>15-16</w:t>
      </w:r>
      <w:r w:rsidRPr="00420D0B">
        <w:rPr>
          <w:rFonts w:ascii="幼圆" w:eastAsia="幼圆" w:hAnsi="华文中宋" w:hint="eastAsia"/>
        </w:rPr>
        <w:t>先知灵里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邪</w:t>
      </w:r>
      <w:r w:rsidR="0021258E" w:rsidRPr="00420D0B">
        <w:rPr>
          <w:rFonts w:ascii="幼圆" w:eastAsia="幼圆" w:hAnsi="华文中宋" w:hint="eastAsia"/>
        </w:rPr>
        <w:t>嫉</w:t>
      </w:r>
      <w:r w:rsidRPr="00420D0B">
        <w:rPr>
          <w:rFonts w:ascii="幼圆" w:eastAsia="幼圆" w:hAnsi="华文中宋" w:hint="eastAsia"/>
        </w:rPr>
        <w:t>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雅各灵里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法老连连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出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成时代的使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为一切敬虔受逼迫的人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那些赶逐弟兄、又满口伪善自欺的人蒙羞受罚。约瑟的哥哥们虽曾恨恶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赶出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来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绝伪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、人前蒙福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临审判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复一切邪恶、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及选民中背道的人。雅各年老时丢弃心中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心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自己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家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和埃及都因他而蒙福。</w:t>
      </w:r>
    </w:p>
    <w:p w:rsidR="00FB7723" w:rsidRPr="00420D0B" w:rsidRDefault="00477BB0" w:rsidP="0026257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难中蒙恩】</w:t>
      </w:r>
      <w:r w:rsidR="004D1CAF" w:rsidRPr="00420D0B">
        <w:rPr>
          <w:rFonts w:eastAsia="幼圆"/>
        </w:rPr>
        <w:t>11-12</w:t>
      </w:r>
      <w:r w:rsidR="00D304E3" w:rsidRPr="00420D0B">
        <w:rPr>
          <w:rFonts w:eastAsia="幼圆" w:hint="eastAsia"/>
        </w:rPr>
        <w:t>,</w:t>
      </w:r>
      <w:r w:rsidR="000C484C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D304E3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7</w:t>
      </w:r>
      <w:r w:rsidR="00A70C01" w:rsidRPr="00420D0B">
        <w:rPr>
          <w:rFonts w:eastAsia="幼圆" w:hint="eastAsia"/>
        </w:rPr>
        <w:t>节</w:t>
      </w:r>
      <w:r w:rsidR="000E67C3" w:rsidRPr="00420D0B">
        <w:rPr>
          <w:rFonts w:eastAsia="华文中宋" w:hAnsi="华文中宋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约瑟遵照法老的命令把埃及最好的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尼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河</w:t>
      </w:r>
      <w:r w:rsidRPr="00420D0B">
        <w:rPr>
          <w:rFonts w:ascii="幼圆" w:eastAsia="幼圆" w:hAnsi="华文中宋" w:cs="宋体" w:hint="eastAsia"/>
        </w:rPr>
        <w:t>兰</w:t>
      </w:r>
      <w:r w:rsidRPr="00420D0B">
        <w:rPr>
          <w:rFonts w:ascii="幼圆" w:eastAsia="幼圆" w:hAnsi="华文中宋" w:cs="Gungsuh" w:hint="eastAsia"/>
        </w:rPr>
        <w:t>塞</w:t>
      </w:r>
      <w:r w:rsidRPr="00420D0B">
        <w:rPr>
          <w:rFonts w:ascii="幼圆" w:eastAsia="幼圆" w:hAnsi="华文中宋" w:hint="eastAsia"/>
        </w:rPr>
        <w:t>境内的歌珊地给他父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在饥荒之年足享丰恩。天下闹饥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地的人都因饥荒饿昏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全家却住在丰满的粮仓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度过荒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且繁盛。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应许生养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置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渐渐成了大族。</w:t>
      </w:r>
    </w:p>
    <w:p w:rsidR="00477BB0" w:rsidRPr="00420D0B" w:rsidRDefault="00477BB0" w:rsidP="0026257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复兴】</w:t>
      </w:r>
      <w:r w:rsidR="004D1CAF" w:rsidRPr="00420D0B">
        <w:rPr>
          <w:rFonts w:eastAsia="幼圆"/>
        </w:rPr>
        <w:t>6-14</w:t>
      </w:r>
      <w:r w:rsidRPr="00420D0B">
        <w:rPr>
          <w:rFonts w:ascii="幼圆" w:eastAsia="幼圆" w:hAnsi="华文中宋" w:hint="eastAsia"/>
        </w:rPr>
        <w:t>预言中的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将呈现一派复兴的景象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未曾劬劳就生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2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也将有分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荣耀国度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一劬劳便生下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民经过大灾难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30: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余民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成为蒙爱的新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新国度。同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全家因约瑟受苦劬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饥荒痛苦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进入丰富粮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到约瑟身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中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享欢乐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因选民归回而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得享丰盛、欢乐与康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供粮天下列国传道永享福乐</w:t>
      </w:r>
    </w:p>
    <w:p w:rsidR="00433748" w:rsidRPr="00420D0B" w:rsidRDefault="00477BB0" w:rsidP="00427343">
      <w:pPr>
        <w:pStyle w:val="4"/>
      </w:pPr>
      <w:r w:rsidRPr="00420D0B">
        <w:t>供粮(创47:13-31)</w:t>
      </w:r>
      <w:r w:rsidR="00C84584" w:rsidRPr="00420D0B">
        <w:rPr>
          <w:rFonts w:ascii="PMingLiU" w:eastAsia="PMingLiU" w:hAnsi="PMingLiU"/>
        </w:rPr>
        <w:t>──</w:t>
      </w:r>
      <w:r w:rsidRPr="00420D0B">
        <w:t>传道(赛66:18-24)</w:t>
      </w:r>
    </w:p>
    <w:p w:rsidR="00FB7723" w:rsidRPr="00420D0B" w:rsidRDefault="00477BB0" w:rsidP="0026257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供粮天下】</w:t>
      </w:r>
      <w:r w:rsidR="004D1CAF" w:rsidRPr="00420D0B">
        <w:rPr>
          <w:rFonts w:eastAsia="幼圆"/>
        </w:rPr>
        <w:t>13-26</w:t>
      </w:r>
      <w:r w:rsidRPr="00420D0B">
        <w:rPr>
          <w:rFonts w:ascii="幼圆" w:eastAsia="幼圆" w:hAnsi="华文中宋" w:hint="eastAsia"/>
        </w:rPr>
        <w:t>当时因饥荒甚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地绝了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因饥荒都饿昏了。约瑟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、智慧、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行救荒的计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治理全地。埃及、迦南全地的人都来向约瑟求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以粮食换得许多银子、牲畜、土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归给法老。约瑟本身就是丰盛的粮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活书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天下饥饿绝望中的人得拯救。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生命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人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得生命、得饱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世人的救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人出死入生。</w:t>
      </w:r>
    </w:p>
    <w:p w:rsidR="00FB7723" w:rsidRPr="00420D0B" w:rsidRDefault="00477BB0" w:rsidP="0026257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列国传道】</w:t>
      </w:r>
      <w:r w:rsidR="004D1CAF" w:rsidRPr="00420D0B">
        <w:rPr>
          <w:rFonts w:eastAsia="幼圆"/>
        </w:rPr>
        <w:t>18-21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列国中彰显威荣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剩下逃脱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受差遣往列国、遥远的海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要领许多蒙恩的人上到圣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祭司、利未人。外邦人也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分圣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美好的应许必定成就在敬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身上。当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道理丰丰富富存在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奉差将生命粮分给全地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人因信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名而得生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20:3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6257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更美家乡】</w:t>
      </w:r>
      <w:r w:rsidR="004D1CAF" w:rsidRPr="00420D0B">
        <w:rPr>
          <w:rFonts w:eastAsia="幼圆"/>
        </w:rPr>
        <w:t>28-31</w:t>
      </w:r>
      <w:r w:rsidRPr="00420D0B">
        <w:rPr>
          <w:rFonts w:ascii="幼圆" w:eastAsia="幼圆" w:hAnsi="华文中宋" w:hint="eastAsia"/>
        </w:rPr>
        <w:t>雅各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结束了长期痛苦的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与约瑟同住、平安喜乐的晚年。雅各临终前召约瑟留遗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信心的眼睛定睛在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美地。嘱咐约瑟起誓将他葬在列祖所葬的应许地。相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实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迦南地赐给子孙为业。雅各所羡慕的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天上更美的家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的福地。</w:t>
      </w:r>
    </w:p>
    <w:p w:rsidR="00477BB0" w:rsidRPr="00420D0B" w:rsidRDefault="00477BB0" w:rsidP="0026257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新天新地】</w:t>
      </w:r>
      <w:r w:rsidR="004D1CAF" w:rsidRPr="00420D0B">
        <w:rPr>
          <w:rFonts w:eastAsia="幼圆"/>
        </w:rPr>
        <w:t>22-24</w:t>
      </w:r>
      <w:r w:rsidRPr="00420D0B">
        <w:rPr>
          <w:rFonts w:ascii="幼圆" w:eastAsia="幼圆" w:hAnsi="华文中宋" w:hint="eastAsia"/>
        </w:rPr>
        <w:t>在新天新地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要永远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和荣耀。结束旧天地的叹息和劳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擦去他们一切的眼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有死亡、悲哀、哭号和疼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1:3-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那些背道的人将永远受刑。当用信心的眼睛定睛那天上永远的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一切蒙恩</w:t>
      </w:r>
      <w:r w:rsidR="00D51DEA" w:rsidRPr="00420D0B">
        <w:rPr>
          <w:rFonts w:ascii="幼圆" w:eastAsia="幼圆" w:hAnsi="华文中宋" w:hint="eastAsia"/>
        </w:rPr>
        <w:t>更新</w:t>
      </w:r>
      <w:r w:rsidRPr="00420D0B">
        <w:rPr>
          <w:rFonts w:ascii="幼圆" w:eastAsia="幼圆" w:hAnsi="华文中宋" w:hint="eastAsia"/>
        </w:rPr>
        <w:t>的人与我们一同承受那永远的产业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7篇】总题：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为至高遵道证道凭信夸胜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2:1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27425E" w:rsidRPr="00420D0B">
        <w:rPr>
          <w:rFonts w:hint="eastAsia"/>
          <w:sz w:val="23"/>
          <w:szCs w:val="23"/>
        </w:rPr>
        <w:t>至高</w:t>
      </w:r>
      <w:r w:rsidRPr="00420D0B">
        <w:rPr>
          <w:sz w:val="23"/>
          <w:szCs w:val="23"/>
        </w:rPr>
        <w:t>与夸胜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守主诫命为主作</w:t>
      </w:r>
      <w:r w:rsidR="0021258E" w:rsidRPr="00420D0B">
        <w:rPr>
          <w:rFonts w:eastAsia="幼圆" w:hint="eastAsia"/>
        </w:rPr>
        <w:t>见</w:t>
      </w:r>
      <w:r w:rsidRPr="00420D0B">
        <w:rPr>
          <w:rFonts w:eastAsia="幼圆"/>
        </w:rPr>
        <w:t>证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仇敌要攻击的对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凭信夸胜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不怕敌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要守道证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主话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根基站在磐石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敌不能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要凭信夸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至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能藉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降服归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成为我们的产业和荣耀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凭信呼喊歌颂】</w:t>
      </w:r>
      <w:r w:rsidRPr="00420D0B">
        <w:rPr>
          <w:rFonts w:eastAsia="幼圆"/>
        </w:rPr>
        <w:t>5-9</w:t>
      </w:r>
      <w:r w:rsidRPr="00420D0B">
        <w:rPr>
          <w:rFonts w:eastAsia="幼圆"/>
        </w:rPr>
        <w:t>如绕耶利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信呼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城就倒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争战时自洁歌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歌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使万国列邦归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子民！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至高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敬虔听命守道传道万民归主</w:t>
      </w:r>
    </w:p>
    <w:p w:rsidR="003C5143" w:rsidRPr="00420D0B" w:rsidRDefault="00477BB0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！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圣洁敬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生命粮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饥饿的人得饱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迎接</w:t>
      </w:r>
      <w:r w:rsidR="00EA0068" w:rsidRPr="00420D0B">
        <w:rPr>
          <w:rFonts w:eastAsia="幼圆"/>
        </w:rPr>
        <w:t>你</w:t>
      </w:r>
      <w:r w:rsidR="00DF3567" w:rsidRPr="00420D0B">
        <w:rPr>
          <w:rFonts w:eastAsia="幼圆" w:hint="eastAsia"/>
        </w:rPr>
        <w:t>来</w:t>
      </w:r>
      <w:r w:rsidRPr="00420D0B">
        <w:rPr>
          <w:rFonts w:eastAsia="幼圆"/>
        </w:rPr>
        <w:t>。</w:t>
      </w:r>
    </w:p>
    <w:p w:rsidR="00E073D4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48</w:t>
      </w:r>
      <w:r w:rsidR="00E073D4" w:rsidRPr="00420D0B">
        <w:rPr>
          <w:sz w:val="24"/>
          <w:szCs w:val="24"/>
        </w:rPr>
        <w:t>章】总题：</w:t>
      </w:r>
      <w:r w:rsidR="00E073D4" w:rsidRPr="00420D0B">
        <w:rPr>
          <w:rFonts w:hint="eastAsia"/>
          <w:sz w:val="24"/>
          <w:szCs w:val="24"/>
        </w:rPr>
        <w:t>看准听清无情无惧勇传</w:t>
      </w:r>
      <w:r w:rsidR="00151438" w:rsidRPr="00420D0B">
        <w:rPr>
          <w:rFonts w:hint="eastAsia"/>
          <w:sz w:val="24"/>
          <w:szCs w:val="24"/>
        </w:rPr>
        <w:t>神</w:t>
      </w:r>
      <w:r w:rsidR="00E073D4" w:rsidRPr="00420D0B">
        <w:rPr>
          <w:rFonts w:hint="eastAsia"/>
          <w:sz w:val="24"/>
          <w:szCs w:val="24"/>
        </w:rPr>
        <w:t>言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看准与勇传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48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48:11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1:7-8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看准与勇传。一面论雅各临终前生命丰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里看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为约瑟祝福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言约瑟的次子以法莲要在长子玛拿西之上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耶利米蒙召作先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勇敢地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。我们当灵里看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放胆无惧地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蒙召奉差无惧明旨忠</w:t>
      </w:r>
      <w:r w:rsidRPr="00420D0B">
        <w:rPr>
          <w:rFonts w:hint="eastAsia"/>
        </w:rPr>
        <w:t>讬抓恩</w:t>
      </w:r>
    </w:p>
    <w:p w:rsidR="00433748" w:rsidRPr="00420D0B" w:rsidRDefault="00477BB0" w:rsidP="00427343">
      <w:pPr>
        <w:pStyle w:val="4"/>
      </w:pPr>
      <w:r w:rsidRPr="00420D0B">
        <w:t>明旨(创48:1-11)</w:t>
      </w:r>
      <w:r w:rsidR="00C84584" w:rsidRPr="00420D0B">
        <w:rPr>
          <w:rFonts w:ascii="PMingLiU" w:eastAsia="PMingLiU" w:hAnsi="PMingLiU"/>
        </w:rPr>
        <w:t>──</w:t>
      </w:r>
      <w:r w:rsidRPr="00420D0B">
        <w:t>奉差(耶1:1-10)</w:t>
      </w:r>
    </w:p>
    <w:p w:rsidR="00FB7723" w:rsidRPr="00420D0B" w:rsidRDefault="00477BB0" w:rsidP="005E5FFF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腹中蒙选】雅各未出胎在母腹中就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作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祖亚伯拉罕应许之福。雅各和以扫虽是孪生兄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爱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恶以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/>
        </w:rPr>
        <w:t>1:2-3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雅各身上有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自从雅各出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造就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帮助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固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他年老发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保抱、怀搋他。</w:t>
      </w:r>
    </w:p>
    <w:p w:rsidR="00FB7723" w:rsidRPr="00420D0B" w:rsidRDefault="00477BB0" w:rsidP="005E5FFF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年幼负轭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耶利米出生于一个祭司的家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雅各也是在母腹中就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派他作列国的先知。他年幼负轭作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然自觉不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与他同在。耶利米和雅各都是一生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应许中。</w:t>
      </w:r>
    </w:p>
    <w:p w:rsidR="00FB7723" w:rsidRPr="00420D0B" w:rsidRDefault="00477BB0" w:rsidP="005E5FFF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一生抓应许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雅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抓住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一生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临终前仍牢牢抓住不放。约瑟带着两个儿子玛拿西和以法莲来看他。雅各一开口就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伯特利向他显现时赐他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约瑟的两个儿子当作他的。表明雅各虽年纪老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死忠心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讬付他的使命。以色列见到约瑟的两个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抱着与他们亲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忆昔思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说不尽的感谢。</w:t>
      </w:r>
    </w:p>
    <w:p w:rsidR="00477BB0" w:rsidRPr="00420D0B" w:rsidRDefault="00477BB0" w:rsidP="005E5FFF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一生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耶利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高</w:t>
      </w:r>
      <w:r w:rsidR="00935AC4" w:rsidRPr="00420D0B">
        <w:rPr>
          <w:rFonts w:ascii="幼圆" w:eastAsia="幼圆" w:hAnsi="华文中宋" w:hint="eastAsia"/>
        </w:rPr>
        <w:t>举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作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王约西亚的年代直到西底家王末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不断临到他。他一生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为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而受苦。雅各年老时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一切遵旨到底。耶利米奉差作列国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施行拔出拆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作栽植建立的工作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先将雅各本性的败坏拆毁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栽植建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达到敬虔完美的地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晚年大大蒙恩。年老的雅各和年幼的耶利米都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出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讬付他们的使命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灵里看准不从私意刚强攻罪</w:t>
      </w:r>
    </w:p>
    <w:p w:rsidR="00433748" w:rsidRPr="00420D0B" w:rsidRDefault="00477BB0" w:rsidP="00427343">
      <w:pPr>
        <w:pStyle w:val="4"/>
      </w:pPr>
      <w:r w:rsidRPr="00420D0B">
        <w:t>看准(创48:12-20)</w:t>
      </w:r>
      <w:r w:rsidR="00C84584" w:rsidRPr="00420D0B">
        <w:rPr>
          <w:rFonts w:ascii="PMingLiU" w:eastAsia="PMingLiU" w:hAnsi="PMingLiU"/>
        </w:rPr>
        <w:t>──</w:t>
      </w:r>
      <w:r w:rsidRPr="00420D0B">
        <w:t>攻罪(耶1:11-19)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看准】</w:t>
      </w:r>
      <w:r w:rsidR="004D1CAF" w:rsidRPr="00420D0B">
        <w:rPr>
          <w:rFonts w:eastAsia="幼圆"/>
        </w:rPr>
        <w:t>12-16</w:t>
      </w:r>
      <w:r w:rsidRPr="00420D0B">
        <w:rPr>
          <w:rFonts w:ascii="幼圆" w:eastAsia="幼圆" w:hAnsi="华文中宋" w:hint="eastAsia"/>
        </w:rPr>
        <w:t>约瑟领二子到父亲跟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虽老眼昏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眼却是明亮参透。在祝福时雅各故意两手交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右手放在约瑟次子以法莲的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左手放在玛拿西的头上。雅各立以法莲为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他的后代比哥哥的后代强大。以后果然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的角代表以法莲的万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玛拿西的千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3:17)</w:t>
      </w:r>
      <w:r w:rsidRPr="00420D0B">
        <w:rPr>
          <w:rFonts w:ascii="幼圆" w:eastAsia="幼圆" w:hAnsi="华文中宋" w:hint="eastAsia"/>
        </w:rPr>
        <w:t>。雅各在灵里看得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得透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看明】</w:t>
      </w:r>
      <w:r w:rsidR="004D1CAF" w:rsidRPr="00420D0B">
        <w:rPr>
          <w:rFonts w:eastAsia="幼圆"/>
        </w:rPr>
        <w:t>11-16</w:t>
      </w:r>
      <w:r w:rsidRPr="00420D0B">
        <w:rPr>
          <w:rFonts w:ascii="幼圆" w:eastAsia="幼圆" w:hAnsi="华文中宋" w:hint="eastAsia"/>
        </w:rPr>
        <w:t>先知耶利米在受讬传信息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见到两个异象</w:t>
      </w:r>
      <w:r w:rsidRPr="00420D0B">
        <w:rPr>
          <w:rFonts w:eastAsia="幼圆"/>
        </w:rPr>
        <w:t>: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见一根杏树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表明复兴很快临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留意保守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话使得成就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见一个烧开的锅从北而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表明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的侵略将从北方来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藉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刑罚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亡国被掳的原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他们离弃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别神烧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跪拜自己手所造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先知发出判语攻击他们。雅各年老灵里看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容混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耶利米虽年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在灵里看明异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妥协】</w:t>
      </w:r>
      <w:r w:rsidR="004D1CAF"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</w:rPr>
        <w:t>约瑟因见雅各一反寻常就不喜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父亲年老糊涂弄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提起父亲的手要从以法莲的头上挪到玛拿西的头上。雅各明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从人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约瑟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知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儿我知道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不容混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意决不能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意。雅各在他所爱的约瑟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！</w:t>
      </w:r>
    </w:p>
    <w:p w:rsidR="00477BB0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屈服】</w:t>
      </w:r>
      <w:r w:rsidR="004D1CAF" w:rsidRPr="00420D0B">
        <w:rPr>
          <w:rFonts w:eastAsia="幼圆"/>
        </w:rPr>
        <w:t>17-1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吩咐耶利米束起腰来刚强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传给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坚城、铁柱、铜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挡全国上下的一切邪恶势力。耶利米所以能勇敢不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固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他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雅各所以能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让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因他一生所事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牧养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赎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今日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因信承受美地弃</w:t>
      </w:r>
      <w:r w:rsidR="00151438" w:rsidRPr="00420D0B">
        <w:t>神</w:t>
      </w:r>
      <w:r w:rsidRPr="00420D0B">
        <w:t>失去美地</w:t>
      </w:r>
    </w:p>
    <w:p w:rsidR="00433748" w:rsidRPr="00420D0B" w:rsidRDefault="00477BB0" w:rsidP="00427343">
      <w:pPr>
        <w:pStyle w:val="4"/>
      </w:pPr>
      <w:r w:rsidRPr="00420D0B">
        <w:t>信</w:t>
      </w:r>
      <w:r w:rsidRPr="00420D0B">
        <w:rPr>
          <w:bCs/>
        </w:rPr>
        <w:t>神</w:t>
      </w:r>
      <w:r w:rsidRPr="00420D0B">
        <w:t>(创48:21-22)</w:t>
      </w:r>
      <w:r w:rsidR="00C84584" w:rsidRPr="00420D0B">
        <w:rPr>
          <w:rFonts w:ascii="PMingLiU" w:eastAsia="PMingLiU" w:hAnsi="PMingLiU"/>
        </w:rPr>
        <w:t>──</w:t>
      </w:r>
      <w:r w:rsidRPr="00420D0B">
        <w:t>弃</w:t>
      </w:r>
      <w:r w:rsidRPr="00420D0B">
        <w:rPr>
          <w:bCs/>
        </w:rPr>
        <w:t>神</w:t>
      </w:r>
      <w:r w:rsidRPr="00420D0B">
        <w:t>(耶1:14-16)</w:t>
      </w:r>
    </w:p>
    <w:p w:rsidR="00FB7723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承受美地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雅各临终前念念不忘提醒子孙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承受应许美地。最后遗言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以色列民身上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信他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他们回到他们列祖之地。</w:t>
      </w:r>
    </w:p>
    <w:p w:rsidR="00FB7723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失去美地】</w:t>
      </w:r>
      <w:r w:rsidR="004D1CAF"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先知耶利米所见的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有灾祸从北方发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要来攻击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美地上赶出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惩罚。他们进入美地后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雅各临终前满怀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嘱子孙去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。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得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失美地！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守我们常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失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/>
        </w:rPr>
        <w:t>1:20-2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保守我们不失去所作的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要得着满足的赏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贰</w:t>
      </w:r>
      <w:r w:rsidRPr="00420D0B">
        <w:rPr>
          <w:rFonts w:eastAsia="幼圆"/>
        </w:rPr>
        <w:t>1: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加倍得业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雅各将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给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比众弟兄多得一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一生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受苦和试探中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恩上加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长子的名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倍的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14:4</w:t>
      </w:r>
      <w:r w:rsidR="0062555C" w:rsidRPr="00420D0B">
        <w:rPr>
          <w:rFonts w:eastAsia="幼圆"/>
        </w:rPr>
        <w:t>;</w:t>
      </w:r>
      <w:r w:rsidR="004424EC" w:rsidRPr="00420D0B">
        <w:rPr>
          <w:rFonts w:eastAsia="幼圆" w:hint="eastAsia"/>
        </w:rPr>
        <w:t>1</w:t>
      </w:r>
      <w:r w:rsidRPr="00420D0B">
        <w:rPr>
          <w:rFonts w:eastAsia="幼圆"/>
        </w:rPr>
        <w:t>6: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加倍受罚】</w:t>
      </w:r>
      <w:r w:rsidR="004D1CAF" w:rsidRPr="00420D0B">
        <w:rPr>
          <w:rFonts w:eastAsia="幼圆"/>
        </w:rPr>
        <w:t>14-16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太子的尊荣和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流奶与蜜之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因大卫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在大卫的宝座上永远有灯光。但他们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一切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国破家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手中加倍受罚。约瑟本非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承受长子的名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加倍的产业和福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1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8篇】总题：细察全遵广传主话众敌奔逃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遵道与敌逃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众敌惊逃】</w:t>
      </w:r>
      <w:r w:rsidRPr="00420D0B">
        <w:rPr>
          <w:rFonts w:eastAsia="幼圆"/>
        </w:rPr>
        <w:t>1-6</w:t>
      </w:r>
      <w:r w:rsidR="00DE1EEA" w:rsidRPr="00420D0B">
        <w:rPr>
          <w:rFonts w:eastAsia="幼圆" w:hint="eastAsia"/>
        </w:rPr>
        <w:t>兽有十角七头</w:t>
      </w:r>
      <w:r w:rsidR="00DE1EEA" w:rsidRPr="00420D0B">
        <w:rPr>
          <w:rFonts w:eastAsia="幼圆" w:hint="eastAsia"/>
        </w:rPr>
        <w:t>(</w:t>
      </w:r>
      <w:r w:rsidR="00DE1EEA" w:rsidRPr="00420D0B">
        <w:rPr>
          <w:rFonts w:eastAsia="幼圆" w:hint="eastAsia"/>
        </w:rPr>
        <w:t>但</w:t>
      </w:r>
      <w:r w:rsidR="00DE1EEA" w:rsidRPr="00420D0B">
        <w:rPr>
          <w:rFonts w:eastAsia="幼圆" w:hint="eastAsia"/>
        </w:rPr>
        <w:t>7:7)</w:t>
      </w:r>
      <w:r w:rsidR="004F4556" w:rsidRPr="00420D0B">
        <w:rPr>
          <w:rFonts w:eastAsia="幼圆" w:hint="eastAsia"/>
        </w:rPr>
        <w:t>,</w:t>
      </w:r>
      <w:r w:rsidR="00DE1EEA" w:rsidRPr="00420D0B">
        <w:rPr>
          <w:rFonts w:eastAsia="幼圆" w:hint="eastAsia"/>
        </w:rPr>
        <w:t>这兽是指敌基督</w:t>
      </w:r>
      <w:r w:rsidR="004F4556" w:rsidRPr="00420D0B">
        <w:rPr>
          <w:rFonts w:eastAsia="幼圆" w:hint="eastAsia"/>
        </w:rPr>
        <w:t>,</w:t>
      </w:r>
      <w:r w:rsidR="00DE1EEA" w:rsidRPr="00420D0B">
        <w:rPr>
          <w:rFonts w:eastAsia="幼圆" w:hint="eastAsia"/>
        </w:rPr>
        <w:t>这国要兴起十王</w:t>
      </w:r>
      <w:r w:rsidR="00DE1EEA" w:rsidRPr="00420D0B">
        <w:rPr>
          <w:rFonts w:eastAsia="幼圆" w:hint="eastAsia"/>
        </w:rPr>
        <w:t>(</w:t>
      </w:r>
      <w:r w:rsidR="00DE1EEA" w:rsidRPr="00420D0B">
        <w:rPr>
          <w:rFonts w:eastAsia="幼圆" w:hint="eastAsia"/>
        </w:rPr>
        <w:t>但</w:t>
      </w:r>
      <w:r w:rsidR="00DE1EEA" w:rsidRPr="00420D0B">
        <w:rPr>
          <w:rFonts w:eastAsia="幼圆" w:hint="eastAsia"/>
        </w:rPr>
        <w:t>7:24)</w:t>
      </w:r>
      <w:r w:rsidR="004F4556" w:rsidRPr="00420D0B">
        <w:rPr>
          <w:rFonts w:eastAsia="幼圆" w:hint="eastAsia"/>
        </w:rPr>
        <w:t>,</w:t>
      </w:r>
      <w:r w:rsidR="00DE1EEA" w:rsidRPr="00420D0B">
        <w:rPr>
          <w:rFonts w:eastAsia="幼圆" w:hint="eastAsia"/>
        </w:rPr>
        <w:t>必折磨神的儿女。但我们</w:t>
      </w:r>
      <w:r w:rsidRPr="00420D0B">
        <w:rPr>
          <w:rFonts w:eastAsia="幼圆"/>
        </w:rPr>
        <w:t>不怕强敌联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我们靠血藉灵在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众敌惊逃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坚立】</w:t>
      </w:r>
      <w:r w:rsidRPr="00420D0B">
        <w:rPr>
          <w:rFonts w:eastAsia="幼圆"/>
        </w:rPr>
        <w:t>7-8</w:t>
      </w:r>
      <w:r w:rsidRPr="00420D0B">
        <w:rPr>
          <w:rFonts w:eastAsia="幼圆"/>
        </w:rPr>
        <w:t>我们果真遵从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照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应许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彰</w:t>
      </w:r>
      <w:r w:rsidR="0021258E" w:rsidRPr="00420D0B">
        <w:rPr>
          <w:rFonts w:eastAsia="幼圆" w:hint="eastAsia"/>
        </w:rPr>
        <w:t>显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权能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永远坚立我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必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欢乐】</w:t>
      </w:r>
      <w:r w:rsidRPr="00420D0B">
        <w:rPr>
          <w:rFonts w:eastAsia="幼圆"/>
        </w:rPr>
        <w:t>9-1</w:t>
      </w:r>
      <w:r w:rsidR="006B1E43" w:rsidRPr="00420D0B">
        <w:rPr>
          <w:rFonts w:eastAsia="幼圆" w:hint="eastAsia"/>
        </w:rPr>
        <w:t>1</w:t>
      </w:r>
      <w:r w:rsidRPr="00420D0B">
        <w:rPr>
          <w:rFonts w:eastAsia="幼圆"/>
        </w:rPr>
        <w:t>如约瑟、但以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遵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慈爱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有欢乐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当细察传说】</w:t>
      </w:r>
      <w:r w:rsidRPr="00420D0B">
        <w:rPr>
          <w:rFonts w:eastAsia="幼圆"/>
        </w:rPr>
        <w:t>12-14</w:t>
      </w:r>
      <w:r w:rsidRPr="00420D0B">
        <w:rPr>
          <w:rFonts w:eastAsia="幼圆"/>
        </w:rPr>
        <w:t>当细察圣城内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照主指示样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建立完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传说到万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胜敌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看准勇传遵道坚立儆祷胜兽</w:t>
      </w:r>
    </w:p>
    <w:p w:rsidR="005E5FFF" w:rsidRPr="00420D0B" w:rsidRDefault="00477BB0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！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坚遵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所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里看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兽权</w:t>
      </w:r>
      <w:r w:rsidR="004F4556" w:rsidRPr="00420D0B">
        <w:rPr>
          <w:rFonts w:eastAsia="幼圆"/>
        </w:rPr>
        <w:t>,</w:t>
      </w:r>
      <w:r w:rsidR="00DF3567" w:rsidRPr="00420D0B">
        <w:rPr>
          <w:rFonts w:eastAsia="幼圆"/>
        </w:rPr>
        <w:t>感恩</w:t>
      </w:r>
      <w:r w:rsidRPr="00420D0B">
        <w:rPr>
          <w:rFonts w:eastAsia="幼圆"/>
        </w:rPr>
        <w:t>称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！</w:t>
      </w:r>
      <w:r w:rsidR="005E5FFF" w:rsidRPr="00420D0B">
        <w:rPr>
          <w:rFonts w:eastAsia="幼圆"/>
        </w:rPr>
        <w:br w:type="page"/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49章】总题：离恶遵道蒙福离主背道蒙羞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遵道与背道(蒙福与蒙羞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49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</w:t>
      </w:r>
    </w:p>
    <w:p w:rsidR="00477BB0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49:10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2:3</w:t>
      </w:r>
    </w:p>
    <w:p w:rsidR="00477BB0" w:rsidRPr="00420D0B" w:rsidRDefault="00627DE2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论遵道与背道。一面看到雅各临终前对众子的祝福和预言。指出一条遵命靠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蒙福的途径</w:t>
      </w:r>
      <w:r w:rsidR="0062555C" w:rsidRPr="00420D0B">
        <w:rPr>
          <w:rFonts w:eastAsia="幼圆"/>
        </w:rPr>
        <w:t>;</w:t>
      </w:r>
      <w:r w:rsidR="00477BB0" w:rsidRPr="00420D0B">
        <w:rPr>
          <w:rFonts w:eastAsia="幼圆"/>
        </w:rPr>
        <w:t>一面看到</w:t>
      </w:r>
      <w:r w:rsidR="00477BB0" w:rsidRPr="00420D0B">
        <w:rPr>
          <w:rStyle w:val="af2"/>
          <w:rFonts w:eastAsia="幼圆"/>
          <w:u w:val="none"/>
        </w:rPr>
        <w:t>犹大</w:t>
      </w:r>
      <w:r w:rsidR="00477BB0" w:rsidRPr="00420D0B">
        <w:rPr>
          <w:rFonts w:eastAsia="幼圆"/>
        </w:rPr>
        <w:t>家离弃</w:t>
      </w:r>
      <w:r w:rsidR="00477BB0"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随从外邦别神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顽梗背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必蒙羞受罚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痛悔听命蒙福弃</w:t>
      </w:r>
      <w:r w:rsidR="00151438" w:rsidRPr="00420D0B">
        <w:t>神</w:t>
      </w:r>
      <w:r w:rsidRPr="00420D0B">
        <w:t>背约受罚</w:t>
      </w:r>
    </w:p>
    <w:p w:rsidR="00433748" w:rsidRPr="00420D0B" w:rsidRDefault="00477BB0" w:rsidP="00427343">
      <w:pPr>
        <w:pStyle w:val="4"/>
      </w:pPr>
      <w:r w:rsidRPr="00420D0B">
        <w:t>归</w:t>
      </w:r>
      <w:r w:rsidRPr="00420D0B">
        <w:rPr>
          <w:bCs/>
        </w:rPr>
        <w:t>神</w:t>
      </w:r>
      <w:r w:rsidRPr="00420D0B">
        <w:t>(创49:1-17)</w:t>
      </w:r>
      <w:r w:rsidR="00C84584" w:rsidRPr="00420D0B">
        <w:rPr>
          <w:rFonts w:ascii="PMingLiU" w:eastAsia="PMingLiU" w:hAnsi="PMingLiU"/>
        </w:rPr>
        <w:t>──</w:t>
      </w:r>
      <w:r w:rsidRPr="00420D0B">
        <w:t>弃</w:t>
      </w:r>
      <w:r w:rsidRPr="00420D0B">
        <w:rPr>
          <w:bCs/>
        </w:rPr>
        <w:t>神</w:t>
      </w:r>
      <w:r w:rsidRPr="00420D0B">
        <w:t>(耶2:1-19)</w:t>
      </w:r>
    </w:p>
    <w:p w:rsidR="00FB7723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预言未来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雅各在他生命的最后一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讬付他的一件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招聚众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给他们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将他们日后要发生的事告诉他们。雅各站在属灵的高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信心里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众子分别勉励与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吁他们前来听父亲的训诲。</w:t>
      </w:r>
    </w:p>
    <w:p w:rsidR="00FB7723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回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先知耶利米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耶路撒冷的人民传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。先知提醒子民当回忆他们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忘他们出埃及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西乃山怎样与他们立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4:1-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何</w:t>
      </w:r>
      <w:r w:rsidRPr="00420D0B">
        <w:rPr>
          <w:rFonts w:eastAsia="幼圆"/>
        </w:rPr>
        <w:t>2:1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不忘记这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容许外邦人吞吃他们。雅各的一生深深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改变的恩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他一息尚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谆谆教导众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约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守自己常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！</w:t>
      </w:r>
    </w:p>
    <w:p w:rsidR="00FB7723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恩中放纵】</w:t>
      </w:r>
      <w:r w:rsidR="004D1CAF" w:rsidRPr="00420D0B">
        <w:rPr>
          <w:rFonts w:eastAsia="幼圆"/>
        </w:rPr>
        <w:t>3-7</w:t>
      </w:r>
      <w:r w:rsidRPr="00420D0B">
        <w:rPr>
          <w:rFonts w:ascii="幼圆" w:eastAsia="幼圆" w:hAnsi="华文中宋" w:hint="eastAsia"/>
        </w:rPr>
        <w:t>流便身为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大有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权力超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放纵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长子的名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居首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1)</w:t>
      </w:r>
      <w:r w:rsidRPr="00420D0B">
        <w:rPr>
          <w:rFonts w:ascii="幼圆" w:eastAsia="幼圆" w:hAnsi="华文中宋" w:hint="eastAsia"/>
        </w:rPr>
        <w:t>。西缅、利未强暴残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忿恨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父亲伤痛难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裔要散住在以色列的地中。利未支派在粉碎金牛犊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忌邪攻罪而蒙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2:25-2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8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ascii="幼圆" w:eastAsia="幼圆" w:hAnsi="华文中宋" w:cs="宋体" w:hint="eastAsia"/>
        </w:rPr>
        <w:t>缅</w:t>
      </w:r>
      <w:r w:rsidRPr="00420D0B">
        <w:rPr>
          <w:rFonts w:ascii="幼圆" w:eastAsia="幼圆" w:hAnsi="华文中宋" w:hint="eastAsia"/>
        </w:rPr>
        <w:t>支派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支派境内居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19:9)</w:t>
      </w:r>
      <w:r w:rsidRPr="00420D0B">
        <w:rPr>
          <w:rFonts w:ascii="幼圆" w:eastAsia="幼圆" w:hAnsi="华文中宋" w:hint="eastAsia"/>
        </w:rPr>
        <w:t>。流便、利未和西缅都在恩中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我们的鉴戒。</w:t>
      </w:r>
    </w:p>
    <w:p w:rsidR="00FB7723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堕落】</w:t>
      </w:r>
      <w:r w:rsidR="004D1CAF" w:rsidRPr="00420D0B">
        <w:rPr>
          <w:rFonts w:eastAsia="幼圆"/>
        </w:rPr>
        <w:t>4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比作爱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虚无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深深叹息！他们的首领是背道犯罪的魁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流便、利未和西缅一样。他们本为初熟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玷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流便带头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玷污他长子的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。</w:t>
      </w:r>
    </w:p>
    <w:p w:rsidR="00FB7723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弃罪享丰盛】</w:t>
      </w:r>
      <w:r w:rsidR="000267CC" w:rsidRPr="00420D0B">
        <w:rPr>
          <w:rFonts w:eastAsia="幼圆" w:hint="eastAsia"/>
        </w:rPr>
        <w:t>8-12</w:t>
      </w:r>
      <w:r w:rsidRPr="00420D0B">
        <w:rPr>
          <w:rFonts w:ascii="幼圆" w:eastAsia="幼圆" w:hAnsi="华文中宋" w:hint="eastAsia"/>
        </w:rPr>
        <w:t>犹大曾随意娶外邦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自己和儿子带来罪恶和祸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彻底痛悔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蒙福。雅各预言犹大要作众弟兄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长子的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弟兄们必赞美他。他满有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敢如狮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君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从他而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5:5)</w:t>
      </w:r>
      <w:r w:rsidRPr="00420D0B">
        <w:rPr>
          <w:rFonts w:ascii="幼圆" w:eastAsia="幼圆" w:hAnsi="华文中宋" w:hint="eastAsia"/>
        </w:rPr>
        <w:t>。圭杖不离犹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细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赐平安者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民都必归顺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地上将有生命活水涌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处是平安、康泰、繁荣的景象。</w:t>
      </w:r>
    </w:p>
    <w:p w:rsidR="00FB7723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枯干】</w:t>
      </w:r>
      <w:r w:rsidR="000267CC" w:rsidRPr="00420D0B">
        <w:rPr>
          <w:rFonts w:eastAsia="幼圆" w:hint="eastAsia"/>
        </w:rPr>
        <w:t>9-13</w:t>
      </w:r>
      <w:r w:rsidRPr="00420D0B">
        <w:rPr>
          <w:rFonts w:ascii="幼圆" w:eastAsia="幼圆" w:hAnsi="华文中宋" w:hint="eastAsia"/>
        </w:rPr>
        <w:t>以色列的背道远超过外邦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基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西方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到基</w:t>
      </w:r>
      <w:r w:rsidRPr="00420D0B">
        <w:rPr>
          <w:rFonts w:ascii="幼圆" w:eastAsia="幼圆" w:hAnsi="华文中宋" w:cs="宋体" w:hint="eastAsia"/>
        </w:rPr>
        <w:t>达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东方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的诸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不到像他们那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所敬拜的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换作假神跪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为他们惊骇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他们争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作了两件恶事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水泉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凿破裂不能存水的池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拜偶像行邪淫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犹大也曾放纵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破裂的池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枯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因痛悔弃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福享丰盛。</w:t>
      </w:r>
    </w:p>
    <w:p w:rsidR="00FB7723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害己害人】</w:t>
      </w:r>
      <w:r w:rsidR="000267CC"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</w:rPr>
        <w:t>雅各给西布伦和以萨迦祝福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但背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作道上的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路中的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害己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因全支派拜偶像而受咒诅。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支派在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蒙保守分别为圣的十四万四千人中被除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7:1-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警戒。</w:t>
      </w:r>
    </w:p>
    <w:p w:rsidR="00477BB0" w:rsidRPr="00420D0B" w:rsidRDefault="00477BB0" w:rsidP="0055357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投靠外邦】</w:t>
      </w:r>
      <w:r w:rsidR="000267CC" w:rsidRPr="00420D0B">
        <w:rPr>
          <w:rFonts w:eastAsia="幼圆" w:hint="eastAsia"/>
        </w:rPr>
        <w:t>14-19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背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助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成了敌人的掠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少壮狮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向他们咆哮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18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他们又执意与埃及结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蒙受大损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警告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继续悖逆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靠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羞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支派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拜偶像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遭遇都是他们自招的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受苦得胜蒙福拜别</w:t>
      </w:r>
      <w:r w:rsidR="00151438" w:rsidRPr="00420D0B">
        <w:t>神</w:t>
      </w:r>
      <w:r w:rsidRPr="00420D0B">
        <w:t>必蒙羞</w:t>
      </w:r>
    </w:p>
    <w:p w:rsidR="00433748" w:rsidRPr="00420D0B" w:rsidRDefault="00477BB0" w:rsidP="00427343">
      <w:pPr>
        <w:pStyle w:val="4"/>
      </w:pPr>
      <w:r w:rsidRPr="00420D0B">
        <w:t>蒙福(创49:18-33)</w:t>
      </w:r>
      <w:r w:rsidR="00C84584" w:rsidRPr="00420D0B">
        <w:rPr>
          <w:rFonts w:ascii="PMingLiU" w:eastAsia="PMingLiU" w:hAnsi="PMingLiU"/>
        </w:rPr>
        <w:t>──</w:t>
      </w:r>
      <w:r w:rsidRPr="00420D0B">
        <w:t>蒙羞(耶2:20-37)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等候救恩】</w:t>
      </w:r>
      <w:r w:rsidR="004D1CAF" w:rsidRPr="00420D0B">
        <w:rPr>
          <w:rFonts w:eastAsia="幼圆"/>
        </w:rPr>
        <w:t>18-2</w:t>
      </w:r>
      <w:r w:rsidR="00C6555B" w:rsidRPr="00420D0B">
        <w:rPr>
          <w:rFonts w:eastAsia="幼圆"/>
        </w:rPr>
        <w:t>1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向来等候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的救恩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雅各</w:t>
      </w:r>
      <w:r w:rsidR="006A6517" w:rsidRPr="00420D0B">
        <w:rPr>
          <w:rFonts w:ascii="幼圆" w:eastAsia="幼圆" w:hAnsi="华文中宋" w:hint="eastAsia"/>
        </w:rPr>
        <w:t>回忆</w:t>
      </w:r>
      <w:r w:rsidRPr="00420D0B">
        <w:rPr>
          <w:rFonts w:ascii="幼圆" w:eastAsia="幼圆" w:hAnsi="华文中宋" w:hint="eastAsia"/>
        </w:rPr>
        <w:t>自己的一生败坏不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可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夸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。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="004D1CAF" w:rsidRPr="00420D0B">
        <w:rPr>
          <w:rFonts w:eastAsia="幼圆"/>
        </w:rPr>
        <w:t>20-22</w:t>
      </w:r>
      <w:r w:rsidRPr="00420D0B">
        <w:rPr>
          <w:rFonts w:ascii="幼圆" w:eastAsia="幼圆" w:hAnsi="华文中宋" w:hint="eastAsia"/>
        </w:rPr>
        <w:t>先知以不同的比喻指责子民的邪淫和罪行。雅各一生倚靠</w:t>
      </w:r>
      <w:r w:rsidR="006A6517" w:rsidRPr="00420D0B">
        <w:rPr>
          <w:rFonts w:ascii="幼圆" w:eastAsia="幼圆" w:hAnsi="华文中宋" w:hint="eastAsia"/>
        </w:rPr>
        <w:t>、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晚年灵里</w:t>
      </w:r>
      <w:r w:rsidR="006A6517" w:rsidRPr="00420D0B">
        <w:rPr>
          <w:rFonts w:ascii="幼圆" w:eastAsia="幼圆" w:hAnsi="华文中宋" w:hint="eastAsia"/>
        </w:rPr>
        <w:t>大大</w:t>
      </w:r>
      <w:r w:rsidRPr="00420D0B">
        <w:rPr>
          <w:rFonts w:ascii="幼圆" w:eastAsia="幼圆" w:hAnsi="华文中宋" w:hint="eastAsia"/>
        </w:rPr>
        <w:t>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。他的子孙却弃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牲畜挣脱主人的束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作罪奴。他们心偏于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近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贞不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变为野葡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罪孽的痕迹难以涂抹。其行为与先祖雅各完全背道而驰。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胜蒙福】</w:t>
      </w:r>
      <w:r w:rsidR="004D1CAF" w:rsidRPr="00420D0B">
        <w:rPr>
          <w:rFonts w:eastAsia="幼圆"/>
        </w:rPr>
        <w:t>22-26</w:t>
      </w:r>
      <w:r w:rsidRPr="00420D0B">
        <w:rPr>
          <w:rFonts w:ascii="幼圆" w:eastAsia="幼圆" w:hAnsi="华文中宋" w:hint="eastAsia"/>
        </w:rPr>
        <w:t>约瑟另有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弟兄迥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长期的受苦和试探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父亲最美好的祝福。约瑟多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泉旁多结果子的枝子。他的子孙千千万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枝子探出墙外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3:17)</w:t>
      </w:r>
      <w:r w:rsidRPr="00420D0B">
        <w:rPr>
          <w:rFonts w:ascii="幼圆" w:eastAsia="幼圆" w:hAnsi="华文中宋" w:hint="eastAsia"/>
        </w:rPr>
        <w:t>。魔鬼如弓箭手苦害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无法胜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因他父亲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以色列的牧者是他的磐石。雅各将一切福都倾在约瑟身上。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放纵羞愧】</w:t>
      </w:r>
      <w:r w:rsidR="004D1CAF" w:rsidRPr="00420D0B">
        <w:rPr>
          <w:rFonts w:eastAsia="幼圆"/>
        </w:rPr>
        <w:t>23-2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效法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谷中狂奔乱走的独峰驼（王下</w:t>
      </w:r>
      <w:r w:rsidRPr="00420D0B">
        <w:rPr>
          <w:rFonts w:eastAsia="幼圆"/>
        </w:rPr>
        <w:t>23:10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7:31-32</w:t>
      </w:r>
      <w:r w:rsidRPr="00420D0B">
        <w:rPr>
          <w:rFonts w:ascii="幼圆" w:eastAsia="幼圆" w:hAnsi="华文中宋" w:hint="eastAsia"/>
        </w:rPr>
        <w:t>）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如野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随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筋疲力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羞愧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瑟难中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结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身陷试探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专心投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得胜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凶淫丑恶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 w:hint="eastAsia"/>
        </w:rPr>
        <w:t>7</w:t>
      </w:r>
      <w:r w:rsidR="00A70C01" w:rsidRPr="00420D0B">
        <w:rPr>
          <w:rFonts w:eastAsia="幼圆" w:hint="eastAsia"/>
        </w:rPr>
        <w:t>节</w:t>
      </w:r>
      <w:r w:rsidR="000E67C3" w:rsidRPr="00420D0B">
        <w:rPr>
          <w:rFonts w:eastAsia="华文中宋" w:hAnsi="华文中宋" w:hint="eastAsia"/>
          <w:sz w:val="11"/>
          <w:szCs w:val="11"/>
        </w:rPr>
        <w:t xml:space="preserve">　</w:t>
      </w:r>
      <w:r w:rsidRPr="00420D0B">
        <w:rPr>
          <w:rFonts w:ascii="幼圆" w:eastAsia="幼圆" w:hAnsi="华文中宋" w:hint="eastAsia"/>
        </w:rPr>
        <w:t>雅各最后预言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是个撕掠的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食抢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羞耻。士师时代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支派基比雅人演出凶淫丑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人发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骇人听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19-20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邪恶满盈】</w:t>
      </w:r>
      <w:r w:rsidR="004D1CAF" w:rsidRPr="00420D0B">
        <w:rPr>
          <w:rFonts w:eastAsia="幼圆"/>
        </w:rPr>
        <w:t>26-28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举国上下沦于严重拜偶像之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的基比雅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德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邪淫遍地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邪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偶像遍及全国每个角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愚蠢无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木头、石头为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属灵的淫乱及至遭遇患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救不应。他们的君王首领暗中崇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被捉拿的贼一样羞愧不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行凶淫丑恶之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要受罚。</w:t>
      </w:r>
    </w:p>
    <w:p w:rsidR="00FB7723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荣归天家】</w:t>
      </w:r>
      <w:r w:rsidR="004D1CAF" w:rsidRPr="00420D0B">
        <w:rPr>
          <w:rFonts w:eastAsia="幼圆"/>
        </w:rPr>
        <w:t>29-33</w:t>
      </w:r>
      <w:r w:rsidRPr="00420D0B">
        <w:rPr>
          <w:rFonts w:ascii="幼圆" w:eastAsia="幼圆" w:hAnsi="华文中宋" w:hint="eastAsia"/>
        </w:rPr>
        <w:t>雅各祝福完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的葬事留下遗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他葬在列祖的坟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迦南地的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祖父亚伯拉罕向赫人所买的。他认定迦南地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和他后裔的永远产业。他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死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引导子孙后代不忘前去得地。他行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荣归天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享永福！</w:t>
      </w:r>
    </w:p>
    <w:p w:rsidR="00477BB0" w:rsidRPr="00420D0B" w:rsidRDefault="00477BB0" w:rsidP="0055357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狼狈而归】</w:t>
      </w:r>
      <w:r w:rsidR="004D1CAF" w:rsidRPr="00420D0B">
        <w:rPr>
          <w:rFonts w:eastAsia="幼圆"/>
        </w:rPr>
        <w:t>29-37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作恶多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惩治中不肯受教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害先知。雅各一生虽历尽艰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浩大无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毕生难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恩感恩。处女、新妇岂能忘记她们的妆饰和美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却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追随巴力如不知羞耻的妇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东奔西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靠属地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审问。雅各行完一生路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中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归天家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犯罪子民必因所投靠的埃及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两手抱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狼狈而归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9篇】总题：世</w:t>
      </w:r>
      <w:r w:rsidR="00625EAC" w:rsidRPr="00420D0B">
        <w:rPr>
          <w:rFonts w:hint="eastAsia"/>
          <w:sz w:val="23"/>
          <w:szCs w:val="23"/>
        </w:rPr>
        <w:t>威</w:t>
      </w:r>
      <w:r w:rsidRPr="00420D0B">
        <w:rPr>
          <w:sz w:val="23"/>
          <w:szCs w:val="23"/>
        </w:rPr>
        <w:t>荣全空醒悟救人得永生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永生与世荣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万民当听主话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都当留心听圣灵所说智慧的话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世上尊荣不能长久】</w:t>
      </w:r>
      <w:r w:rsidRPr="00420D0B">
        <w:rPr>
          <w:rFonts w:eastAsia="幼圆"/>
        </w:rPr>
        <w:t>5-14</w:t>
      </w:r>
      <w:r w:rsidRPr="00420D0B">
        <w:rPr>
          <w:rFonts w:eastAsia="幼圆"/>
        </w:rPr>
        <w:t>得到一切却下阴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能长活不死。无人能救赎自己或别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罪权和刑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蒙救赎是真福】</w:t>
      </w:r>
      <w:r w:rsidRPr="00420D0B">
        <w:rPr>
          <w:rFonts w:eastAsia="幼圆"/>
        </w:rPr>
        <w:t>15-19</w:t>
      </w:r>
      <w:r w:rsidRPr="00420D0B">
        <w:rPr>
          <w:rFonts w:eastAsia="幼圆"/>
        </w:rPr>
        <w:t>只有信主蒙救赎脱离罪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下阴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永生真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ascii="幼圆" w:eastAsia="幼圆" w:hAnsi="华文中宋" w:hint="eastAsia"/>
        </w:rPr>
        <w:t>【不可徒受主恩】</w:t>
      </w:r>
      <w:r w:rsidRPr="00420D0B">
        <w:rPr>
          <w:rFonts w:eastAsia="幼圆"/>
        </w:rPr>
        <w:t>2</w:t>
      </w:r>
      <w:r w:rsidR="00A70C01" w:rsidRPr="00420D0B">
        <w:rPr>
          <w:rFonts w:eastAsia="幼圆"/>
        </w:rPr>
        <w:t>0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当醒悟为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如兽虽大有威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损人利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奔阴间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靠</w:t>
      </w:r>
      <w:r w:rsidR="00151438" w:rsidRPr="00420D0B">
        <w:t>神</w:t>
      </w:r>
      <w:r w:rsidRPr="00420D0B">
        <w:t>救赎醒悟救人得胜蒙福</w:t>
      </w:r>
    </w:p>
    <w:p w:rsidR="0055357A" w:rsidRPr="00420D0B" w:rsidRDefault="00477BB0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</w:t>
      </w:r>
      <w:r w:rsidR="00AB7298" w:rsidRPr="00420D0B">
        <w:rPr>
          <w:rFonts w:eastAsia="幼圆" w:hint="eastAsia"/>
        </w:rPr>
        <w:t>我</w:t>
      </w:r>
      <w:r w:rsidR="000267CC" w:rsidRPr="00420D0B">
        <w:rPr>
          <w:rFonts w:eastAsia="幼圆" w:hint="eastAsia"/>
        </w:rPr>
        <w:t>要以你的</w:t>
      </w:r>
      <w:r w:rsidRPr="00420D0B">
        <w:rPr>
          <w:rFonts w:eastAsia="幼圆"/>
        </w:rPr>
        <w:t>救恩</w:t>
      </w:r>
      <w:r w:rsidR="000267CC" w:rsidRPr="00420D0B">
        <w:rPr>
          <w:rFonts w:eastAsia="幼圆" w:hint="eastAsia"/>
        </w:rPr>
        <w:t>为活水</w:t>
      </w:r>
      <w:r w:rsidRPr="00420D0B">
        <w:rPr>
          <w:rFonts w:eastAsia="幼圆"/>
        </w:rPr>
        <w:t>泉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畏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胜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福结果。</w:t>
      </w:r>
      <w:r w:rsidR="0055357A" w:rsidRPr="00420D0B">
        <w:rPr>
          <w:rFonts w:eastAsia="幼圆"/>
        </w:rPr>
        <w:br w:type="page"/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创50章】总题：不假意真归主起誓归应许地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真诚与假意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创</w:t>
      </w:r>
      <w:r w:rsidRPr="009E2BCE">
        <w:rPr>
          <w:color w:val="FFFFFF" w:themeColor="background1"/>
        </w:rPr>
        <w:t>50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创</w:t>
      </w:r>
      <w:r w:rsidRPr="00420D0B">
        <w:rPr>
          <w:rFonts w:eastAsia="幼圆"/>
        </w:rPr>
        <w:t>50:20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3:1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真诚与假意。一面论雅各和约瑟的临终遗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不肯埋骨在埃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一生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至死看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美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且誓死归回美地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教训我们不要像背道的以色列民假意归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玷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的美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遭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刑罚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多次呼唤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子民</w:t>
      </w:r>
      <w:r w:rsidRPr="00420D0B">
        <w:rPr>
          <w:rFonts w:eastAsia="幼圆"/>
        </w:rPr>
        <w:t>:“</w:t>
      </w:r>
      <w:r w:rsidRPr="00420D0B">
        <w:rPr>
          <w:rFonts w:eastAsia="幼圆"/>
        </w:rPr>
        <w:t>背道的儿女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回来罢！</w:t>
      </w:r>
      <w:r w:rsidRPr="00420D0B">
        <w:rPr>
          <w:rFonts w:eastAsia="幼圆"/>
        </w:rPr>
        <w:t>”</w:t>
      </w:r>
      <w:r w:rsidRPr="00420D0B">
        <w:rPr>
          <w:rFonts w:eastAsia="幼圆"/>
        </w:rPr>
        <w:t>透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对子民的慈爱和宽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待他们真心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假意真诚归主看重美地</w:t>
      </w:r>
    </w:p>
    <w:p w:rsidR="00433748" w:rsidRPr="00420D0B" w:rsidRDefault="00477BB0" w:rsidP="00427343">
      <w:pPr>
        <w:pStyle w:val="4"/>
      </w:pPr>
      <w:r w:rsidRPr="00420D0B">
        <w:t>真诚(创50:1-14)</w:t>
      </w:r>
      <w:r w:rsidR="00C84584" w:rsidRPr="00420D0B">
        <w:rPr>
          <w:rFonts w:ascii="PMingLiU" w:eastAsia="PMingLiU" w:hAnsi="PMingLiU"/>
        </w:rPr>
        <w:t>──</w:t>
      </w:r>
      <w:r w:rsidRPr="00420D0B">
        <w:t>假意(耶3:1-1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真诚归主】</w:t>
      </w:r>
      <w:r w:rsidR="004D1CAF" w:rsidRPr="00420D0B">
        <w:rPr>
          <w:rFonts w:eastAsia="幼圆"/>
        </w:rPr>
        <w:t>1-14</w:t>
      </w:r>
      <w:r w:rsidRPr="00420D0B">
        <w:rPr>
          <w:rFonts w:ascii="幼圆" w:eastAsia="幼圆" w:hAnsi="华文中宋" w:hint="eastAsia"/>
        </w:rPr>
        <w:t>雅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抓住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一生牢牢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和他后裔迦南地为业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誓死看重美地。他的心真诚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身在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却在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向往死后归回列祖坟墓所在地。他生前多次叮嘱众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葬回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子孙是个重要的提醒和见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假意忏悔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比作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爱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律法妻子离开丈夫归了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夫不可再收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4:1-4)</w:t>
      </w:r>
      <w:r w:rsidRPr="00420D0B">
        <w:rPr>
          <w:rFonts w:ascii="幼圆" w:eastAsia="幼圆" w:hAnsi="华文中宋" w:hint="eastAsia"/>
        </w:rPr>
        <w:t>。然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超过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虽然和许多亲爱的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等待他们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是在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不丢弃他们。先知耶利米哀叹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虚假的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真心归向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雅各直到生命最后一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以真诚的心归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口头忏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继续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甘霖、春雨不降。雅各虽未生还应许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誓死埋骨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！悖逆的子孙却在美地上放纵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伤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荣耀见证】</w:t>
      </w:r>
      <w:r w:rsidR="004D1CAF" w:rsidRPr="00420D0B">
        <w:rPr>
          <w:rFonts w:eastAsia="幼圆"/>
        </w:rPr>
        <w:t>1-14</w:t>
      </w:r>
      <w:r w:rsidRPr="00420D0B">
        <w:rPr>
          <w:rFonts w:ascii="幼圆" w:eastAsia="幼圆" w:hAnsi="华文中宋" w:hint="eastAsia"/>
        </w:rPr>
        <w:t>雅各归到列祖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为父悲伤哀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用香料为父薰尸四十日。埃及人为雅各哀哭七十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足见雅各晚年寄居埃及享有尊荣的地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美好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散发出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馨香之气。约瑟和弟兄全家以及法老的臣仆一同上去送葬。他们在</w:t>
      </w:r>
      <w:r w:rsidRPr="00420D0B">
        <w:rPr>
          <w:rStyle w:val="af2"/>
          <w:rFonts w:eastAsia="幼圆"/>
          <w:u w:val="none"/>
        </w:rPr>
        <w:t>亚达</w:t>
      </w:r>
      <w:r w:rsidRPr="00420D0B">
        <w:rPr>
          <w:rFonts w:ascii="幼圆" w:eastAsia="幼圆" w:hAnsi="华文中宋" w:hint="eastAsia"/>
        </w:rPr>
        <w:t>禾场号啕痛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的死被看作是埃及的一场极大的悲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民的一代祖先过世了。雅各经过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祝福带给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带给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埃及人并法老面前留下荣耀的见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/>
        </w:rPr>
        <w:t>1:20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前车之鉴】</w:t>
      </w:r>
      <w:r w:rsidR="004D1CAF" w:rsidRPr="00420D0B">
        <w:rPr>
          <w:rFonts w:eastAsia="幼圆"/>
        </w:rPr>
        <w:t>6-11</w:t>
      </w:r>
      <w:r w:rsidRPr="00420D0B">
        <w:rPr>
          <w:rFonts w:ascii="幼圆" w:eastAsia="幼圆" w:hAnsi="华文中宋" w:hint="eastAsia"/>
        </w:rPr>
        <w:t>先知指责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比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更奸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有北国沦亡的前车之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不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真心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口是心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与偶像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意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上加罪。他们不像先祖雅各敬虔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的美德。一面是雅各荣耀的见证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亡国的前车之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当牢牢记住。雅各虽息了劳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工的果效仍随着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荣归天家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激励着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羡慕那更美家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1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惧怕不背道真痛悔必复兴</w:t>
      </w:r>
    </w:p>
    <w:p w:rsidR="00433748" w:rsidRPr="00420D0B" w:rsidRDefault="00477BB0" w:rsidP="00427343">
      <w:pPr>
        <w:pStyle w:val="4"/>
      </w:pPr>
      <w:r w:rsidRPr="00420D0B">
        <w:t>安慰(创50:15-21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耶3:12-22)</w:t>
      </w:r>
    </w:p>
    <w:p w:rsidR="00FB7723" w:rsidRPr="00420D0B" w:rsidRDefault="00477BB0" w:rsidP="005E5FFF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怀疑小信】</w:t>
      </w:r>
      <w:r w:rsidR="00504F90" w:rsidRPr="00420D0B">
        <w:rPr>
          <w:rFonts w:eastAsia="幼圆" w:hint="eastAsia"/>
        </w:rPr>
        <w:t>15-21</w:t>
      </w:r>
      <w:r w:rsidRPr="00420D0B">
        <w:rPr>
          <w:rFonts w:ascii="幼圆" w:eastAsia="幼圆" w:hAnsi="华文中宋" w:hint="eastAsia"/>
        </w:rPr>
        <w:t>约瑟一行返回埃及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哥哥们担心父亲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会报复前仇。因此打发人去见约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父亲临终时的吩咐提醒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念旧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饶恕他们。他们的怀疑和小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约瑟的爱和宽容之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大爱。</w:t>
      </w:r>
    </w:p>
    <w:p w:rsidR="00FB7723" w:rsidRPr="00420D0B" w:rsidRDefault="00477BB0" w:rsidP="005E5FFF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诚实悔改】</w:t>
      </w:r>
      <w:r w:rsidR="008C5BAB">
        <w:rPr>
          <w:rFonts w:eastAsia="幼圆" w:hint="eastAsia"/>
        </w:rPr>
        <w:t>12-22</w:t>
      </w:r>
      <w:r w:rsidRPr="00420D0B">
        <w:rPr>
          <w:rFonts w:ascii="幼圆" w:eastAsia="幼圆" w:hAnsi="华文中宋" w:hint="eastAsia"/>
        </w:rPr>
        <w:t>先知奉命呼吁背道的以色列当诚实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再怒目看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慈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永远怀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对弟兄的宽恕也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不会改变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当怀疑惧怕</w:t>
      </w:r>
      <w:r w:rsidR="006E7A64"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只要真诚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背道、追求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作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悔改是内心的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东奔西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异邦邪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求恩。</w:t>
      </w:r>
    </w:p>
    <w:p w:rsidR="00FB7723" w:rsidRPr="00420D0B" w:rsidRDefault="00477BB0" w:rsidP="005E5FFF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慈爱的安慰】</w:t>
      </w:r>
      <w:r w:rsidR="004D1CAF" w:rsidRPr="00420D0B">
        <w:rPr>
          <w:rFonts w:eastAsia="幼圆"/>
        </w:rPr>
        <w:t>15-21</w:t>
      </w:r>
      <w:r w:rsidRPr="00420D0B">
        <w:rPr>
          <w:rFonts w:ascii="幼圆" w:eastAsia="幼圆" w:hAnsi="华文中宋" w:hint="eastAsia"/>
        </w:rPr>
        <w:t>约瑟因他们的疑惧而伤心地哭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连连安慰他们不要惧怕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“</w:t>
      </w:r>
      <w:r w:rsidRPr="00420D0B">
        <w:rPr>
          <w:rFonts w:eastAsia="幼圆"/>
        </w:rPr>
        <w:t>我岂能代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公义的审判者。</w:t>
      </w:r>
    </w:p>
    <w:p w:rsidR="003D7ABD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兄弟的苦害反成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美意。</w:t>
      </w:r>
    </w:p>
    <w:p w:rsidR="003D7ABD" w:rsidRPr="00420D0B" w:rsidRDefault="003D7ABD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对兄弟以善胜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答应必养活他们和家眷。</w:t>
      </w:r>
    </w:p>
    <w:p w:rsidR="00FB7723" w:rsidRPr="00420D0B" w:rsidRDefault="003D7ABD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约瑟一生敬畏</w:t>
      </w:r>
      <w:r w:rsidR="00477BB0"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胜邪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对哥哥们不计旧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反以德报怨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满有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慈爱和宽容之心。父亲死后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他仍关怀兄弟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预表</w:t>
      </w:r>
      <w:r w:rsidR="00477BB0" w:rsidRPr="00420D0B">
        <w:rPr>
          <w:rFonts w:eastAsia="幼圆"/>
          <w:bCs/>
        </w:rPr>
        <w:t>基督</w:t>
      </w:r>
      <w:r w:rsidR="000267CC" w:rsidRPr="00420D0B">
        <w:rPr>
          <w:rFonts w:eastAsia="幼圆"/>
        </w:rPr>
        <w:t>长阔高深</w:t>
      </w:r>
      <w:r w:rsidR="00477BB0" w:rsidRPr="00420D0B">
        <w:rPr>
          <w:rFonts w:eastAsia="幼圆"/>
        </w:rPr>
        <w:t>的爱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只要兄弟们真心归向</w:t>
      </w:r>
      <w:r w:rsidR="00477BB0"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信赖约瑟就不再惧怕了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复兴的应许】</w:t>
      </w:r>
      <w:r w:rsidR="004D1CAF" w:rsidRPr="00420D0B">
        <w:rPr>
          <w:rFonts w:eastAsia="幼圆"/>
        </w:rPr>
        <w:t>14-1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将有余民归回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将再联合起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兴起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知识、智慧牧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生养众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背道的儿女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来吧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约瑟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牧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以智慧和知识治理埃及全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宽容厚待兄弟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以色列的爱是永远的爱。耶路撒冷将称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宝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48:3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归回合一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国同来敬拜。雅各子孙寄居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大族的应许必实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6: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不求偶像仰望</w:t>
      </w:r>
      <w:r w:rsidR="00151438" w:rsidRPr="00420D0B">
        <w:t>神</w:t>
      </w:r>
      <w:r w:rsidRPr="00420D0B">
        <w:t>助必享美福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助(创50:22-26)</w:t>
      </w:r>
      <w:r w:rsidR="00C84584" w:rsidRPr="00420D0B">
        <w:rPr>
          <w:rFonts w:ascii="PMingLiU" w:eastAsia="PMingLiU" w:hAnsi="PMingLiU"/>
        </w:rPr>
        <w:t>──</w:t>
      </w:r>
      <w:r w:rsidRPr="00420D0B">
        <w:t>枉然(耶3:23-2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福昌盛】</w:t>
      </w:r>
      <w:r w:rsidR="004D1CAF" w:rsidRPr="00420D0B">
        <w:rPr>
          <w:rFonts w:eastAsia="幼圆"/>
        </w:rPr>
        <w:t>22-26</w:t>
      </w:r>
      <w:r w:rsidRPr="00420D0B">
        <w:rPr>
          <w:rFonts w:ascii="幼圆" w:eastAsia="幼圆" w:hAnsi="华文中宋" w:hint="eastAsia"/>
        </w:rPr>
        <w:t>约瑟一生经历百般的苦难和熬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的帮助和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是他最大的安慰和力量。如今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爱享受平安快乐的晚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见以法莲的第三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玛拿西的第四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难以数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都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惠慈爱随着他。</w:t>
      </w:r>
    </w:p>
    <w:p w:rsidR="000267CC" w:rsidRPr="00420D0B" w:rsidRDefault="00A46D3A" w:rsidP="0055357A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枉然劳碌】</w:t>
      </w:r>
      <w:r w:rsidR="004D1CAF" w:rsidRPr="00420D0B">
        <w:rPr>
          <w:rFonts w:eastAsia="幼圆"/>
        </w:rPr>
        <w:t>23-25</w:t>
      </w:r>
      <w:r w:rsidR="00477BB0" w:rsidRPr="00420D0B">
        <w:rPr>
          <w:rStyle w:val="af2"/>
          <w:rFonts w:eastAsia="幼圆"/>
          <w:u w:val="none"/>
        </w:rPr>
        <w:t>以色列</w:t>
      </w:r>
      <w:r w:rsidR="00477BB0" w:rsidRPr="00420D0B">
        <w:rPr>
          <w:rFonts w:ascii="幼圆" w:eastAsia="幼圆" w:hAnsi="华文中宋" w:hint="eastAsia"/>
        </w:rPr>
        <w:t>回转过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认识到他们追随偶像仰望从大山、小山得帮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真是枉然。约瑟毕生跟随慈爱信实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虽路途有坎坷险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至终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帮助引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晚年得享美福。以色列的得救诚然在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幼年以来偏向可耻的偶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劳碌得来的羊群、牛群和儿女都被吞吃了。约瑟一生敬畏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受苦蒙福！</w:t>
      </w:r>
    </w:p>
    <w:p w:rsidR="00FB7723" w:rsidRPr="00420D0B" w:rsidRDefault="00A46D3A" w:rsidP="0055357A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看重应许地】</w:t>
      </w:r>
      <w:r w:rsidR="004D1CAF" w:rsidRPr="00420D0B">
        <w:rPr>
          <w:rFonts w:eastAsia="幼圆"/>
        </w:rPr>
        <w:t>22-26</w:t>
      </w:r>
      <w:r w:rsidR="00477BB0" w:rsidRPr="00420D0B">
        <w:rPr>
          <w:rFonts w:ascii="幼圆" w:eastAsia="幼圆" w:hAnsi="华文中宋" w:hint="eastAsia"/>
        </w:rPr>
        <w:t>约瑟临终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深知以色列族将要出埃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便因信为自己的骸骨留下遗命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来</w:t>
      </w:r>
      <w:r w:rsidR="00477BB0" w:rsidRPr="00420D0B">
        <w:rPr>
          <w:rFonts w:eastAsia="幼圆"/>
        </w:rPr>
        <w:t>11:22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吩咐将他的骸骨搬到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应许之地。他效法三代祖先的信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看重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应许的产业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以色列民进军</w:t>
      </w:r>
      <w:r w:rsidR="00477BB0" w:rsidRPr="00420D0B">
        <w:rPr>
          <w:rStyle w:val="af2"/>
          <w:rFonts w:eastAsia="幼圆"/>
          <w:u w:val="none"/>
        </w:rPr>
        <w:t>迦南</w:t>
      </w:r>
      <w:r w:rsidR="00477BB0" w:rsidRPr="00420D0B">
        <w:rPr>
          <w:rFonts w:ascii="幼圆" w:eastAsia="幼圆" w:hAnsi="华文中宋" w:hint="eastAsia"/>
        </w:rPr>
        <w:t>分地之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的骸骨终于埋在示</w:t>
      </w:r>
      <w:r w:rsidR="00477BB0" w:rsidRPr="00420D0B">
        <w:rPr>
          <w:rFonts w:ascii="幼圆" w:eastAsia="幼圆" w:hAnsi="华文中宋" w:cs="宋体" w:hint="eastAsia"/>
        </w:rPr>
        <w:t>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那地便作了约瑟子孙的产业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出</w:t>
      </w:r>
      <w:r w:rsidR="00477BB0" w:rsidRPr="00420D0B">
        <w:rPr>
          <w:rFonts w:eastAsia="幼圆"/>
        </w:rPr>
        <w:t>13:19</w:t>
      </w:r>
      <w:r w:rsidR="0062555C" w:rsidRPr="00420D0B">
        <w:rPr>
          <w:rFonts w:eastAsia="幼圆" w:hint="eastAsia"/>
        </w:rPr>
        <w:t>;</w:t>
      </w:r>
      <w:r w:rsidR="00477BB0" w:rsidRPr="00420D0B">
        <w:rPr>
          <w:rFonts w:ascii="幼圆" w:eastAsia="幼圆" w:hAnsi="华文中宋" w:hint="eastAsia"/>
        </w:rPr>
        <w:t>书</w:t>
      </w:r>
      <w:r w:rsidR="00477BB0" w:rsidRPr="00420D0B">
        <w:rPr>
          <w:rFonts w:eastAsia="幼圆"/>
        </w:rPr>
        <w:t>24:32)</w:t>
      </w:r>
      <w:r w:rsidR="00477BB0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5357A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悔改得美地】</w:t>
      </w:r>
      <w:r w:rsidR="00ED2C7D">
        <w:rPr>
          <w:rFonts w:eastAsia="幼圆" w:hint="eastAsia"/>
        </w:rPr>
        <w:t>23-2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将美地赐给归回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万国中肥美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复兴的条件是认罪悔改。约瑟对美地的怀念和信心给子孙留下美好的榜样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子民却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事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妻子行诡诈离开丈夫一样。所以先知呼吁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背道的儿女回来罢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只要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医治他们背道的病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0篇】总题：全地跟兽听主遵约感恩荣</w:t>
      </w:r>
      <w:r w:rsidR="00C7791D" w:rsidRPr="00420D0B">
        <w:rPr>
          <w:sz w:val="23"/>
          <w:szCs w:val="23"/>
        </w:rPr>
        <w:t>神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荣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与跟兽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当谨防里外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似受死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又复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权力较前更大</w:t>
      </w:r>
      <w:r w:rsidR="008A55BF" w:rsidRPr="00420D0B">
        <w:rPr>
          <w:rFonts w:ascii="幼圆" w:eastAsia="幼圆" w:hAnsi="华文中宋" w:hint="eastAsia"/>
        </w:rPr>
        <w:t>。外面的兽是敌基督的权势</w:t>
      </w:r>
      <w:r w:rsidR="004F4556" w:rsidRPr="00420D0B">
        <w:rPr>
          <w:rFonts w:eastAsia="幼圆" w:hint="eastAsia"/>
        </w:rPr>
        <w:t>,</w:t>
      </w:r>
      <w:r w:rsidR="008A55BF" w:rsidRPr="00420D0B">
        <w:rPr>
          <w:rFonts w:ascii="幼圆" w:eastAsia="幼圆" w:hAnsi="华文中宋" w:hint="eastAsia"/>
        </w:rPr>
        <w:t>里面的兽是我们的肉体如洪水猛兽。</w:t>
      </w:r>
      <w:r w:rsidRPr="00420D0B">
        <w:rPr>
          <w:rFonts w:ascii="幼圆" w:eastAsia="幼圆" w:hAnsi="华文中宋" w:hint="eastAsia"/>
        </w:rPr>
        <w:t>当时时儆醒</w:t>
      </w:r>
      <w:r w:rsidR="004F4556" w:rsidRPr="00420D0B">
        <w:rPr>
          <w:rFonts w:eastAsia="幼圆" w:hint="eastAsia"/>
        </w:rPr>
        <w:t>,</w:t>
      </w:r>
      <w:r w:rsidR="008A55BF" w:rsidRPr="00420D0B">
        <w:rPr>
          <w:rFonts w:ascii="幼圆" w:eastAsia="幼圆" w:hAnsi="华文中宋" w:hint="eastAsia"/>
        </w:rPr>
        <w:t>常常祈祷</w:t>
      </w:r>
      <w:r w:rsidR="004F4556" w:rsidRPr="00420D0B">
        <w:rPr>
          <w:rFonts w:eastAsia="幼圆" w:hint="eastAsia"/>
        </w:rPr>
        <w:t>,</w:t>
      </w:r>
      <w:r w:rsidR="008A55BF" w:rsidRPr="00420D0B">
        <w:rPr>
          <w:rFonts w:ascii="幼圆" w:eastAsia="幼圆" w:hAnsi="华文中宋" w:hint="eastAsia"/>
        </w:rPr>
        <w:t>靠主宝血救赎</w:t>
      </w:r>
      <w:r w:rsidR="004F4556" w:rsidRPr="00420D0B">
        <w:rPr>
          <w:rFonts w:eastAsia="幼圆" w:hint="eastAsia"/>
        </w:rPr>
        <w:t>,</w:t>
      </w:r>
      <w:r w:rsidR="008A55BF" w:rsidRPr="00420D0B">
        <w:rPr>
          <w:rFonts w:ascii="幼圆" w:eastAsia="幼圆" w:hAnsi="华文中宋" w:hint="eastAsia"/>
        </w:rPr>
        <w:t>靠圣灵用水借道才能治死</w:t>
      </w:r>
      <w:r w:rsidR="00C10E0B" w:rsidRPr="00420D0B">
        <w:rPr>
          <w:rFonts w:eastAsia="幼圆"/>
        </w:rPr>
        <w:t>,</w:t>
      </w:r>
      <w:r w:rsidR="008A55BF" w:rsidRPr="00420D0B">
        <w:rPr>
          <w:rFonts w:ascii="幼圆" w:eastAsia="幼圆" w:hAnsi="华文中宋" w:hint="eastAsia"/>
        </w:rPr>
        <w:t>成圣遵约荣神益人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来审判全地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不可跟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轻慢不得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以虔诚敬畏心事奉</w:t>
      </w:r>
      <w:r w:rsidRPr="00420D0B">
        <w:rPr>
          <w:rFonts w:eastAsia="幼圆"/>
          <w:bCs/>
        </w:rPr>
        <w:t>神</w:t>
      </w:r>
      <w:r w:rsidR="008A55BF" w:rsidRPr="00420D0B">
        <w:rPr>
          <w:rFonts w:eastAsia="幼圆"/>
        </w:rPr>
        <w:t>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听命感恩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7-15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加力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守真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命胜过献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感恩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主还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举救恩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责备恶人】</w:t>
      </w:r>
      <w:r w:rsidRPr="00420D0B">
        <w:rPr>
          <w:rFonts w:eastAsia="幼圆"/>
        </w:rPr>
        <w:t>16-21</w:t>
      </w:r>
      <w:r w:rsidRPr="00420D0B">
        <w:rPr>
          <w:rFonts w:eastAsia="幼圆"/>
        </w:rPr>
        <w:t>将主言语丢在背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充满邪恶诡诈谗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怎可传说主话？</w:t>
      </w:r>
    </w:p>
    <w:p w:rsidR="00477BB0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警戒和勉励】</w:t>
      </w:r>
      <w:r w:rsidRPr="00420D0B">
        <w:rPr>
          <w:rFonts w:eastAsia="幼圆"/>
        </w:rPr>
        <w:t>22-23</w:t>
      </w:r>
      <w:r w:rsidRPr="00420D0B">
        <w:rPr>
          <w:rFonts w:eastAsia="幼圆"/>
        </w:rPr>
        <w:t>犯罪作恶不悔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烈怒撕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感恩荣耀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按主正路善道行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极大救恩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背道真归主感恩报恩荣</w:t>
      </w:r>
      <w:r w:rsidR="00151438" w:rsidRPr="00420D0B">
        <w:t>神</w:t>
      </w:r>
    </w:p>
    <w:p w:rsidR="005E5FFF" w:rsidRPr="00420D0B" w:rsidRDefault="00E00BE4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彻底弃绝伪善和罪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拜兽不跟兽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感谢荣耀</w:t>
      </w:r>
      <w:r w:rsidR="00EA0068" w:rsidRPr="00420D0B">
        <w:rPr>
          <w:rFonts w:eastAsia="幼圆"/>
        </w:rPr>
        <w:t>你</w:t>
      </w:r>
      <w:r w:rsidR="00AB7298" w:rsidRPr="00420D0B">
        <w:rPr>
          <w:rFonts w:eastAsia="幼圆" w:hint="eastAsia"/>
        </w:rPr>
        <w:t>名</w:t>
      </w:r>
      <w:r w:rsidR="00477BB0" w:rsidRPr="00420D0B">
        <w:rPr>
          <w:rFonts w:eastAsia="幼圆"/>
        </w:rPr>
        <w:t>！</w:t>
      </w:r>
      <w:r w:rsidR="005E5FFF" w:rsidRPr="00420D0B">
        <w:rPr>
          <w:rFonts w:eastAsia="幼圆"/>
        </w:rPr>
        <w:br w:type="page"/>
      </w:r>
    </w:p>
    <w:p w:rsidR="00514460" w:rsidRPr="00420D0B" w:rsidRDefault="0051446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</w:t>
      </w:r>
      <w:r w:rsidRPr="00420D0B">
        <w:rPr>
          <w:rFonts w:hint="eastAsia"/>
          <w:sz w:val="24"/>
          <w:szCs w:val="24"/>
        </w:rPr>
        <w:t>出1章</w:t>
      </w:r>
      <w:r w:rsidRPr="00420D0B">
        <w:rPr>
          <w:sz w:val="24"/>
          <w:szCs w:val="24"/>
        </w:rPr>
        <w:t>】</w:t>
      </w:r>
      <w:r w:rsidRPr="00420D0B">
        <w:rPr>
          <w:rFonts w:hint="eastAsia"/>
          <w:sz w:val="24"/>
          <w:szCs w:val="24"/>
        </w:rPr>
        <w:t>总题：灾祸将到除净内污刚强行善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受苦害与除内污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1:12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4: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是要将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子民从埃及领出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埃及的偶像和罪恶的辖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旷野事奉敬拜独一的真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要将他们领进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美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承受为业。埃及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指世界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法老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指撒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指人心中刚硬的老我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摩西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预表</w:t>
      </w:r>
      <w:r w:rsidRPr="00420D0B">
        <w:rPr>
          <w:rFonts w:eastAsia="幼圆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从罪恶里救出来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太</w:t>
      </w:r>
      <w:r w:rsidRPr="00420D0B">
        <w:rPr>
          <w:rFonts w:eastAsia="幼圆"/>
        </w:rPr>
        <w:t>1:21)</w:t>
      </w:r>
      <w:r w:rsidRPr="00420D0B">
        <w:rPr>
          <w:rFonts w:eastAsia="幼圆"/>
        </w:rPr>
        <w:t>。感谢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成了我们的救赎</w:t>
      </w:r>
      <w:r w:rsidR="004F4556" w:rsidRPr="00420D0B">
        <w:rPr>
          <w:rFonts w:eastAsia="幼圆"/>
        </w:rPr>
        <w:t>,</w:t>
      </w:r>
      <w:r w:rsidR="00324718" w:rsidRPr="00420D0B">
        <w:rPr>
          <w:rFonts w:eastAsia="幼圆"/>
        </w:rPr>
        <w:t>使我们不再作罪</w:t>
      </w:r>
      <w:r w:rsidRPr="00420D0B">
        <w:rPr>
          <w:rFonts w:eastAsia="幼圆"/>
        </w:rPr>
        <w:t>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了律法的咒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圣灵里自由地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6:17-18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7:6)</w:t>
      </w:r>
      <w:r w:rsidRPr="00420D0B">
        <w:rPr>
          <w:rFonts w:eastAsia="幼圆"/>
        </w:rPr>
        <w:t>。这两章的中心论受苦害与除内污。一面是以色列民在埃及所受的苦害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的灾祸要临到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出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迫使他们难中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净内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赎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审判将临苦害深重除净罪污</w:t>
      </w:r>
    </w:p>
    <w:p w:rsidR="00433748" w:rsidRPr="00420D0B" w:rsidRDefault="00477BB0" w:rsidP="00427343">
      <w:pPr>
        <w:pStyle w:val="4"/>
      </w:pPr>
      <w:r w:rsidRPr="00420D0B">
        <w:t>苦害(出1:1-14)</w:t>
      </w:r>
      <w:r w:rsidR="00C84584" w:rsidRPr="00420D0B">
        <w:rPr>
          <w:rFonts w:ascii="PMingLiU" w:eastAsia="PMingLiU" w:hAnsi="PMingLiU"/>
        </w:rPr>
        <w:t>──</w:t>
      </w:r>
      <w:r w:rsidRPr="00420D0B">
        <w:t>自洁(耶4:1-18)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自洁昌盛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雅各全家在饥荒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洁除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下埃及寄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保全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安渡过荒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生养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繁茂强盛。虽然约瑟一代的人都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从七十人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成为大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是信实的！怎样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怎样成就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洁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未临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召唤子民当自洁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可憎的偶像和心里的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不再迁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也因他们得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使雅各家因饥荒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埃及繁茂强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赐亚伯拉罕的应许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同样要实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赐迦南地给亚伯拉罕后裔为业的应许。只要百姓开垦心灵的荒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诚实、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自洁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将如火着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熄灭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苦害深重】</w:t>
      </w:r>
      <w:r w:rsidR="004D1CAF" w:rsidRPr="00420D0B">
        <w:rPr>
          <w:rFonts w:eastAsia="幼圆"/>
        </w:rPr>
        <w:t>8-14</w:t>
      </w:r>
      <w:r w:rsidRPr="00420D0B">
        <w:rPr>
          <w:rFonts w:ascii="幼圆" w:eastAsia="幼圆" w:hAnsi="华文中宋" w:hint="eastAsia"/>
        </w:rPr>
        <w:t>当埃及的新王起来治理埃及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以色列民比他们又多又强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满心嫉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以苦害。于是派督工辖制、强迫他们作苦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造积货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寄居在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到了极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是越发苦害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越发多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越发蔓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无法抗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能拦阻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刀剑速临】</w:t>
      </w:r>
      <w:r w:rsidR="004D1CAF" w:rsidRPr="00420D0B">
        <w:rPr>
          <w:rFonts w:eastAsia="幼圆"/>
        </w:rPr>
        <w:t>5-18</w:t>
      </w:r>
      <w:r w:rsidRPr="00420D0B">
        <w:rPr>
          <w:rFonts w:ascii="幼圆" w:eastAsia="幼圆" w:hAnsi="华文中宋" w:hint="eastAsia"/>
        </w:rPr>
        <w:t>先知耶利米奉命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灾祸与大毁灭将从北方来到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大军如一阵热风横扫整个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。因此先知呼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在国中吹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竖立大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告百姓要迅速逃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坚固城。法老的苦害与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围攻都出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投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避难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6:1)</w:t>
      </w:r>
      <w:r w:rsidRPr="00420D0B">
        <w:rPr>
          <w:rFonts w:ascii="幼圆" w:eastAsia="幼圆" w:hAnsi="华文中宋" w:hint="eastAsia"/>
        </w:rPr>
        <w:t>。恶人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全心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的余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禁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76:1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6: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苦透哀求】</w:t>
      </w:r>
      <w:r w:rsidR="004D1CAF" w:rsidRPr="00420D0B">
        <w:rPr>
          <w:rFonts w:eastAsia="幼圆"/>
        </w:rPr>
        <w:t>8-14</w:t>
      </w:r>
      <w:r w:rsidRPr="00420D0B">
        <w:rPr>
          <w:rFonts w:ascii="幼圆" w:eastAsia="幼圆" w:hAnsi="华文中宋" w:hint="eastAsia"/>
        </w:rPr>
        <w:t>狠心的法老严逼以色列民作苦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泥作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夜劳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他们甚觉命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苏醒。他们长期住在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追求今生的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苟且偷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以致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列祖所立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应许美地。所以深重的苦害促使他们不再留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哀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:23-25)</w:t>
      </w:r>
      <w:r w:rsidRPr="00420D0B">
        <w:rPr>
          <w:rFonts w:ascii="幼圆" w:eastAsia="幼圆" w:hAnsi="华文中宋" w:hint="eastAsia"/>
        </w:rPr>
        <w:t>。</w:t>
      </w:r>
    </w:p>
    <w:p w:rsidR="00EF45A7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洗除内污】</w:t>
      </w:r>
      <w:r w:rsidR="00324718" w:rsidRPr="00420D0B">
        <w:rPr>
          <w:rFonts w:eastAsia="幼圆" w:hint="eastAsia"/>
        </w:rPr>
        <w:t>5-18</w:t>
      </w:r>
      <w:r w:rsidRPr="00420D0B">
        <w:rPr>
          <w:rFonts w:ascii="幼圆" w:eastAsia="幼圆" w:hAnsi="华文中宋" w:hint="eastAsia"/>
        </w:rPr>
        <w:t>警报吹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军已经到了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厉的审判将无可避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铲除百姓根深蒂固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迫使他们在灾难来临时腰束麻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切哀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去心中的恶。百姓在法老辖制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觉得命苦才会哀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假先知欺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你们必得平安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实刀剑害及性命了。埃及与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权柄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。不要倚靠虚假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平安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自洁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无法挽救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敬</w:t>
      </w:r>
      <w:r w:rsidR="00151438" w:rsidRPr="00420D0B">
        <w:t>神</w:t>
      </w:r>
      <w:r w:rsidRPr="00420D0B">
        <w:t>胜敌与弃</w:t>
      </w:r>
      <w:r w:rsidR="00151438" w:rsidRPr="00420D0B">
        <w:t>神</w:t>
      </w:r>
      <w:r w:rsidRPr="00420D0B">
        <w:t>媚敌</w:t>
      </w:r>
    </w:p>
    <w:p w:rsidR="00433748" w:rsidRPr="00420D0B" w:rsidRDefault="00477BB0" w:rsidP="00427343">
      <w:pPr>
        <w:pStyle w:val="4"/>
      </w:pPr>
      <w:r w:rsidRPr="00420D0B">
        <w:t>胜敌(出1:15-22)</w:t>
      </w:r>
      <w:r w:rsidR="00C84584" w:rsidRPr="00420D0B">
        <w:rPr>
          <w:rFonts w:ascii="PMingLiU" w:eastAsia="PMingLiU" w:hAnsi="PMingLiU"/>
        </w:rPr>
        <w:t>──</w:t>
      </w:r>
      <w:r w:rsidRPr="00420D0B">
        <w:t>媚敌(耶4:19-3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智慧胜敌】</w:t>
      </w:r>
      <w:r w:rsidR="004D1CAF" w:rsidRPr="00420D0B">
        <w:rPr>
          <w:rFonts w:eastAsia="幼圆"/>
        </w:rPr>
        <w:t>15-19</w:t>
      </w:r>
      <w:r w:rsidRPr="00420D0B">
        <w:rPr>
          <w:rFonts w:ascii="幼圆" w:eastAsia="幼圆" w:hAnsi="华文中宋" w:hint="eastAsia"/>
        </w:rPr>
        <w:t>法老见苦工的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无法阻止以色列民的蔓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进一步迫害他们。于是命希伯</w:t>
      </w:r>
      <w:r w:rsidRPr="00420D0B">
        <w:rPr>
          <w:rFonts w:ascii="幼圆" w:eastAsia="幼圆" w:hAnsi="华文中宋" w:cs="宋体" w:hint="eastAsia"/>
        </w:rPr>
        <w:t>来</w:t>
      </w:r>
      <w:r w:rsidRPr="00420D0B">
        <w:rPr>
          <w:rFonts w:ascii="幼圆" w:eastAsia="幼圆" w:hAnsi="华文中宋" w:hint="eastAsia"/>
        </w:rPr>
        <w:t>两个收生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出世的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男婴统统杀掉。以色列民族面临一场严重的灭顶之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但企图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选民的计划！但两个收生婆却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畏强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敢于违抗王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巧</w:t>
      </w:r>
      <w:r w:rsidR="00324718" w:rsidRPr="00420D0B">
        <w:rPr>
          <w:rFonts w:ascii="幼圆" w:eastAsia="幼圆" w:hAnsi="华文中宋" w:hint="eastAsia"/>
        </w:rPr>
        <w:t>言</w:t>
      </w:r>
      <w:r w:rsidRPr="00420D0B">
        <w:rPr>
          <w:rFonts w:ascii="幼圆" w:eastAsia="幼圆" w:hAnsi="华文中宋" w:hint="eastAsia"/>
        </w:rPr>
        <w:t>回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智慧胜敌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存留了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男婴的性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愚顽媚敌】</w:t>
      </w:r>
      <w:r w:rsidR="004D1CAF" w:rsidRPr="00420D0B">
        <w:rPr>
          <w:rFonts w:eastAsia="幼圆"/>
        </w:rPr>
        <w:t>19-31</w:t>
      </w:r>
      <w:r w:rsidRPr="00420D0B">
        <w:rPr>
          <w:rFonts w:ascii="幼圆" w:eastAsia="幼圆" w:hAnsi="华文中宋" w:hint="eastAsia"/>
        </w:rPr>
        <w:t>可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面临国破家亡的危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旧愚昧无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向着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有智慧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知识行善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大难当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如浓妆的妓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想勾引敌人和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逃脱面临的厄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过是枉费心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然奔波。两个收生婆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智慧、信心和胆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法老的毒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/>
        </w:rPr>
        <w:t>28:2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9:10)</w:t>
      </w:r>
      <w:r w:rsidRPr="00420D0B">
        <w:rPr>
          <w:rFonts w:ascii="幼圆" w:eastAsia="幼圆" w:hAnsi="华文中宋" w:hint="eastAsia"/>
        </w:rPr>
        <w:t>。一面是收生婆舍生忘我、胜敌的荣耀见证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媚敌求和的可耻行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厚待】</w:t>
      </w:r>
      <w:r w:rsidR="004D1CAF" w:rsidRPr="00420D0B">
        <w:rPr>
          <w:rFonts w:eastAsia="幼圆"/>
        </w:rPr>
        <w:t>20-2</w:t>
      </w:r>
      <w:r w:rsidR="00C6555B" w:rsidRPr="00420D0B">
        <w:rPr>
          <w:rFonts w:eastAsia="幼圆"/>
        </w:rPr>
        <w:t>1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若有人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人乃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知道的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8:3)</w:t>
      </w:r>
      <w:r w:rsidRPr="00420D0B">
        <w:rPr>
          <w:rFonts w:ascii="幼圆" w:eastAsia="幼圆" w:hAnsi="华文中宋" w:hint="eastAsia"/>
        </w:rPr>
        <w:t>两个收生婆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护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厚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立家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罚】</w:t>
      </w:r>
      <w:r w:rsidR="004D1CAF" w:rsidRPr="00420D0B">
        <w:rPr>
          <w:rFonts w:eastAsia="幼圆"/>
        </w:rPr>
        <w:t>30-3</w:t>
      </w:r>
      <w:r w:rsidR="00C6555B" w:rsidRPr="00420D0B">
        <w:rPr>
          <w:rFonts w:eastAsia="幼圆"/>
        </w:rPr>
        <w:t>1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有祸了！在杀人的跟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的心发昏了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这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愚顽投靠人的悲惨结局！他们逃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敬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谄媚所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为所爱的所杀。他们在绝望中如同临产的妇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无助的求救！两个收生婆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厚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美好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恶人却自取灭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17:1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极其强盛】</w:t>
      </w:r>
      <w:r w:rsidR="004D1CAF" w:rsidRPr="00420D0B">
        <w:rPr>
          <w:rFonts w:eastAsia="幼圆"/>
        </w:rPr>
        <w:t>20-22</w:t>
      </w:r>
      <w:r w:rsidRPr="00420D0B">
        <w:rPr>
          <w:rFonts w:ascii="幼圆" w:eastAsia="幼圆" w:hAnsi="华文中宋" w:hint="eastAsia"/>
        </w:rPr>
        <w:t>法老见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越发兴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甘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施一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企图灭绝以色列人。于是吩咐将以色列的男孩都丢在河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女孩可以存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归徒然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一片荒废】</w:t>
      </w:r>
      <w:r w:rsidR="004D1CAF" w:rsidRPr="00420D0B">
        <w:rPr>
          <w:rFonts w:eastAsia="幼圆"/>
        </w:rPr>
        <w:t>23-29</w:t>
      </w:r>
      <w:r w:rsidRPr="00420D0B">
        <w:rPr>
          <w:rFonts w:ascii="幼圆" w:eastAsia="幼圆" w:hAnsi="华文中宋" w:hint="eastAsia"/>
        </w:rPr>
        <w:t>先知眼见国土和百姓惨被摧毁的凄凉情景而伤恸哀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造万有都因选民犯罪而受咒诅！以色列民寄居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的迫害反使他们更强盛</w:t>
      </w:r>
      <w:r w:rsidR="0062555C" w:rsidRPr="00420D0B">
        <w:rPr>
          <w:rFonts w:eastAsia="幼圆"/>
        </w:rPr>
        <w:t>;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背道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定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转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4:24)</w:t>
      </w:r>
      <w:r w:rsidRPr="00420D0B">
        <w:rPr>
          <w:rFonts w:ascii="幼圆" w:eastAsia="幼圆" w:hAnsi="华文中宋" w:hint="eastAsia"/>
        </w:rPr>
        <w:t>。法老所代表的撒但权势必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必胜。埃及和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都成就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1篇】总题：痛悔自洁胜敌权势领人归正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求洁与胜兽</w:t>
      </w:r>
    </w:p>
    <w:p w:rsidR="00FB7723" w:rsidRPr="00420D0B" w:rsidRDefault="00477BB0" w:rsidP="00205CC8">
      <w:pPr>
        <w:spacing w:line="20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怜悯洁净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谁能胜兽权？只有痛悔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诚实认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怜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赦免除不义。</w:t>
      </w:r>
    </w:p>
    <w:p w:rsidR="00FB7723" w:rsidRPr="00420D0B" w:rsidRDefault="00477BB0" w:rsidP="00205CC8">
      <w:pPr>
        <w:spacing w:line="20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凭信求】</w:t>
      </w:r>
      <w:r w:rsidRPr="00420D0B">
        <w:rPr>
          <w:rFonts w:eastAsia="幼圆"/>
        </w:rPr>
        <w:t>7-12</w:t>
      </w:r>
      <w:r w:rsidRPr="00420D0B">
        <w:rPr>
          <w:rFonts w:eastAsia="幼圆"/>
        </w:rPr>
        <w:t>信主宝血能洗我比雪更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能为我造清洁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里面重新有正直的灵。</w:t>
      </w:r>
    </w:p>
    <w:p w:rsidR="00FB7723" w:rsidRPr="00420D0B" w:rsidRDefault="00477BB0" w:rsidP="00205CC8">
      <w:pPr>
        <w:spacing w:line="20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我必报恩】</w:t>
      </w:r>
      <w:r w:rsidRPr="00420D0B">
        <w:rPr>
          <w:rFonts w:eastAsia="幼圆"/>
        </w:rPr>
        <w:t>13-17</w:t>
      </w:r>
      <w:r w:rsidRPr="00420D0B">
        <w:rPr>
          <w:rFonts w:eastAsia="幼圆"/>
        </w:rPr>
        <w:t>我忧伤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若使我仍得救恩之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必指引罪人归顺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主厚恩。</w:t>
      </w:r>
    </w:p>
    <w:p w:rsidR="00477BB0" w:rsidRPr="00420D0B" w:rsidRDefault="00477BB0" w:rsidP="00205CC8">
      <w:pPr>
        <w:spacing w:line="20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愿圣城得建立】</w:t>
      </w:r>
      <w:r w:rsidRPr="00420D0B">
        <w:rPr>
          <w:rFonts w:eastAsia="幼圆"/>
        </w:rPr>
        <w:t>18-19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计划善待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儿女圣洁相连成圣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备被提。</w:t>
      </w:r>
    </w:p>
    <w:p w:rsidR="00433748" w:rsidRPr="00420D0B" w:rsidRDefault="00477BB0" w:rsidP="00205CC8">
      <w:pPr>
        <w:pStyle w:val="3"/>
        <w:spacing w:before="24" w:after="24" w:line="220" w:lineRule="exact"/>
      </w:pPr>
      <w:r w:rsidRPr="00420D0B">
        <w:t>大小轮中心：痛悔自洁刚强行善得胜龙兽</w:t>
      </w:r>
    </w:p>
    <w:p w:rsidR="00F90D8C" w:rsidRPr="00420D0B" w:rsidRDefault="00477BB0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父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324718" w:rsidRPr="00420D0B">
        <w:rPr>
          <w:rFonts w:eastAsia="幼圆"/>
        </w:rPr>
        <w:t>使我</w:t>
      </w:r>
      <w:r w:rsidRPr="00420D0B">
        <w:rPr>
          <w:rFonts w:eastAsia="幼圆"/>
        </w:rPr>
        <w:t>自洁归向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事奉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灾害中蒙保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龙的权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结善果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2章】总题：苦难炼净公义谦卑合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使用</w:t>
      </w:r>
    </w:p>
    <w:p w:rsidR="00477BB0" w:rsidRPr="00420D0B" w:rsidRDefault="00477BB0" w:rsidP="005E5FFF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炼净与合用（信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离弃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）</w:t>
      </w:r>
    </w:p>
    <w:p w:rsidR="00433748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炼净与合用。一面论摩西的父母因信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冒死隐藏了初生的摩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在摩西身上奇妙的拯救、预备和造就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人一味行恶离弃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肯悔改信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招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公义的审判和刑罚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藉着苦难炼净摩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公义谦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成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出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像耶利米一样合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用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信靠</w:t>
      </w:r>
      <w:r w:rsidR="00151438" w:rsidRPr="00420D0B">
        <w:t>神</w:t>
      </w:r>
      <w:r w:rsidRPr="00420D0B">
        <w:t>见</w:t>
      </w:r>
      <w:r w:rsidR="00151438" w:rsidRPr="00420D0B">
        <w:t>神</w:t>
      </w:r>
      <w:r w:rsidRPr="00420D0B">
        <w:t>迹离弃</w:t>
      </w:r>
      <w:r w:rsidR="00151438" w:rsidRPr="00420D0B">
        <w:t>神</w:t>
      </w:r>
      <w:r w:rsidRPr="00420D0B">
        <w:t>招毁灭</w:t>
      </w:r>
    </w:p>
    <w:p w:rsidR="00433748" w:rsidRPr="00420D0B" w:rsidRDefault="00477BB0" w:rsidP="00427343">
      <w:pPr>
        <w:pStyle w:val="4"/>
      </w:pPr>
      <w:r w:rsidRPr="00420D0B">
        <w:t>脱险(出2:1-10)</w:t>
      </w:r>
      <w:r w:rsidR="00C84584" w:rsidRPr="00420D0B">
        <w:rPr>
          <w:rFonts w:ascii="PMingLiU" w:eastAsia="PMingLiU" w:hAnsi="PMingLiU"/>
        </w:rPr>
        <w:t>──</w:t>
      </w:r>
      <w:r w:rsidRPr="00420D0B">
        <w:t>遭害(耶5:1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全家信靠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在法老杀灭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男孩的黑暗权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利未族中拣选了一对虔诚的夫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摩西生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父母见他俊美非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因信把他藏了三个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怕王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23)</w:t>
      </w:r>
      <w:r w:rsidRPr="00420D0B">
        <w:rPr>
          <w:rFonts w:ascii="幼圆" w:eastAsia="幼圆" w:hAnsi="华文中宋" w:hint="eastAsia"/>
        </w:rPr>
        <w:t>。以后他们又凭信心将孩子放在蒲草箱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面抹上石漆石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外面污水渗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蒲草箱预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摩西的方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放在河边的芦荻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避法老的惊涛骇浪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预备孩子的姐姐儆醒看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件事上都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保守和全家的信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6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全国背道】</w:t>
      </w:r>
      <w:r w:rsidR="004D1CAF" w:rsidRPr="00420D0B">
        <w:rPr>
          <w:rFonts w:eastAsia="幼圆"/>
        </w:rPr>
        <w:t>1-4</w:t>
      </w:r>
      <w:r w:rsidR="000E67C3" w:rsidRPr="00420D0B">
        <w:rPr>
          <w:rFonts w:eastAsia="幼圆" w:hint="eastAsia"/>
        </w:rPr>
        <w:t>,</w:t>
      </w:r>
      <w:r w:rsidR="000C484C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0E67C3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节</w:t>
      </w:r>
      <w:r w:rsidR="000E67C3" w:rsidRPr="00420D0B">
        <w:rPr>
          <w:rFonts w:ascii="宋体" w:eastAsia="宋体" w:hAnsi="宋体" w:cs="宋体" w:hint="eastAsia"/>
          <w:sz w:val="11"/>
          <w:szCs w:val="11"/>
        </w:rPr>
        <w:t xml:space="preserve">　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全国充满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人行公义、求诚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圣城竟找不到一个义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赦免他们。他们起假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击打他们却不伤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灭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受惩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不肯回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利未人中找到一对夫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敢于违抗王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隐藏摩西。他们将摩西放在河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放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如蒲草箱四面护卫他。耶路撒冷刚硬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愚昧无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和法则！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难中逃生】</w:t>
      </w:r>
      <w:r w:rsidR="004D1CAF" w:rsidRPr="00420D0B">
        <w:rPr>
          <w:rFonts w:eastAsia="幼圆"/>
        </w:rPr>
        <w:t>5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拯救奇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万有都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旨意效力！法老决意杀灭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藉法老的女儿拯救、保护了小摩西。就在法老女儿来河边洗澡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现了摩西的蒲草箱。当她看见孩子在箱内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可怜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意收养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自己的儿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谋略奇妙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智慧广大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是对摩西父母信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答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惨遭杀害】</w:t>
      </w:r>
      <w:r w:rsidR="004D1CAF" w:rsidRPr="00420D0B">
        <w:rPr>
          <w:rFonts w:eastAsia="幼圆"/>
        </w:rPr>
        <w:t>5-6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背道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要脱离主人的保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牛挣脱绳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仇敌如凶猛的野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他们撕碎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们背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下场。摩西父母坚心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孩子放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保护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虽凶残如猛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无法杀害他们的孩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藉法老的女儿救了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死里逃生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信心带出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】</w:t>
      </w:r>
      <w:r w:rsidR="004D1CAF" w:rsidRPr="00420D0B">
        <w:rPr>
          <w:rFonts w:eastAsia="幼圆"/>
        </w:rPr>
        <w:t>7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万事都互相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得益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孩子的姐姐在法老女儿面前立刻推荐一个奶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乳养这孩子。于是摩西的母亲便作了孩子的奶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抱去乳养。摩西日后成为民族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敬虔母亲对他从小的抚养、薰陶分不开。孩子渐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母亲便凭信心把他带到王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了法老女儿之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名叫摩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水中拉出来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招来毁灭】</w:t>
      </w:r>
      <w:r w:rsidR="004D1CAF" w:rsidRPr="00420D0B">
        <w:rPr>
          <w:rFonts w:eastAsia="幼圆"/>
        </w:rPr>
        <w:t>7-13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本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都降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有为他们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他们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德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淫风猖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能赦免？先知如母亲乳养教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竟将先知的话当作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足轻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自欺、轻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灾祸必不临到。摩西母亲因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眼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她可以合法地乳养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必再躲藏。信心带出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招来毁灭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毁坏他们葡萄园的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掉不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枝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5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上邦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主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为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为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血气失败炼净合用行恶受报</w:t>
      </w:r>
    </w:p>
    <w:p w:rsidR="00433748" w:rsidRPr="00420D0B" w:rsidRDefault="00477BB0" w:rsidP="00427343">
      <w:pPr>
        <w:pStyle w:val="4"/>
      </w:pPr>
      <w:r w:rsidRPr="00420D0B">
        <w:t>血气(出2:11-25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旨(耶5:14-31)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凭血气必失败】</w:t>
      </w:r>
      <w:r w:rsidR="004D1CAF" w:rsidRPr="00420D0B">
        <w:rPr>
          <w:rFonts w:eastAsia="幼圆"/>
        </w:rPr>
        <w:t>11-12</w:t>
      </w:r>
      <w:r w:rsidRPr="00420D0B">
        <w:rPr>
          <w:rFonts w:ascii="幼圆" w:eastAsia="幼圆" w:hAnsi="华文中宋" w:hint="eastAsia"/>
        </w:rPr>
        <w:t>摩西在法老王宫里长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得了埃及的一切学问和知识。他有另一心志</w:t>
      </w:r>
      <w:r w:rsidR="004F4556" w:rsidRPr="00420D0B">
        <w:rPr>
          <w:rFonts w:eastAsia="幼圆"/>
        </w:rPr>
        <w:t>,</w:t>
      </w:r>
      <w:r w:rsidR="00163A50"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</w:rPr>
        <w:t>信长大后不肯称为法老女儿之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离开王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望骨肉弟兄。他宁可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同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愿暂时享受罪中之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24-25)</w:t>
      </w:r>
      <w:r w:rsidRPr="00420D0B">
        <w:rPr>
          <w:rFonts w:ascii="幼圆" w:eastAsia="幼圆" w:hAnsi="华文中宋" w:hint="eastAsia"/>
        </w:rPr>
        <w:t>。他以为自己是当之无愧的民族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解救同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差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凭着血气行事。看见一埃及人欺压他的同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冒然行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了埃及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尸首藏在沙土里。血气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然失败！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有权能】</w:t>
      </w:r>
      <w:r w:rsidR="004D1CAF" w:rsidRPr="00420D0B">
        <w:rPr>
          <w:rFonts w:eastAsia="幼圆"/>
        </w:rPr>
        <w:t>14-18</w:t>
      </w:r>
      <w:r w:rsidRPr="00420D0B">
        <w:rPr>
          <w:rFonts w:ascii="幼圆" w:eastAsia="幼圆" w:hAnsi="华文中宋" w:hint="eastAsia"/>
        </w:rPr>
        <w:t>耶利米自幼作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苦难黑暗的环境下成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出口。百姓轻看先知的话不过如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话在耶利米口中为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烧灭。耶利米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凭知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凭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能力。在众人都以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平安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地预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兴起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北方来攻击毁灭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。摩西凭肉体活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然带来相反的结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过是沙土的工作。</w:t>
      </w:r>
    </w:p>
    <w:p w:rsidR="00FB7723" w:rsidRPr="00420D0B" w:rsidRDefault="00477BB0" w:rsidP="0055357A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先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】</w:t>
      </w:r>
      <w:r w:rsidR="004D1CAF"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</w:rPr>
        <w:t>第二天摩西又见两个同胞争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去劝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被同胞弃绝。摩西便惧怕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火速逃命。藉法老的追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逼他逃到米甸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美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在旷野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独自的造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。</w:t>
      </w:r>
    </w:p>
    <w:p w:rsidR="00FB7723" w:rsidRPr="00420D0B" w:rsidRDefault="00477BB0" w:rsidP="0055357A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先知耶利米是一个深深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不但准确无误地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火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一再传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不毁坏净尽的慈爱心意</w:t>
      </w:r>
      <w:r w:rsidRPr="00420D0B">
        <w:rPr>
          <w:rFonts w:eastAsia="幼圆"/>
        </w:rPr>
        <w:t>(</w:t>
      </w:r>
      <w:r w:rsidR="00B15E4A" w:rsidRPr="00420D0B">
        <w:rPr>
          <w:rFonts w:ascii="幼圆" w:eastAsia="幼圆" w:hAnsi="华文中宋" w:hint="eastAsia"/>
        </w:rPr>
        <w:t>耶</w:t>
      </w:r>
      <w:r w:rsidR="00B15E4A" w:rsidRPr="00420D0B">
        <w:rPr>
          <w:rFonts w:eastAsia="幼圆" w:hint="eastAsia"/>
        </w:rPr>
        <w:t>5:18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摩西在法老的追杀下逃亡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他完全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才能像耶利米作一个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、传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出口。</w:t>
      </w:r>
    </w:p>
    <w:p w:rsidR="00FB7723" w:rsidRPr="00420D0B" w:rsidRDefault="00477BB0" w:rsidP="0055357A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旷野的造就】</w:t>
      </w:r>
      <w:r w:rsidR="004D1CAF" w:rsidRPr="00420D0B">
        <w:rPr>
          <w:rFonts w:eastAsia="幼圆"/>
        </w:rPr>
        <w:t>16-19</w:t>
      </w:r>
      <w:r w:rsidRPr="00420D0B">
        <w:rPr>
          <w:rFonts w:ascii="幼圆" w:eastAsia="幼圆" w:hAnsi="华文中宋" w:hint="eastAsia"/>
        </w:rPr>
        <w:t>摩西躲避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到米甸的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独自的造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旷野孤独、艰苦的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生命进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退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刻认识自己的本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光中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死而复活的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丰盛的生命。</w:t>
      </w:r>
    </w:p>
    <w:p w:rsidR="00FB7723" w:rsidRPr="00420D0B" w:rsidRDefault="00477BB0" w:rsidP="0055357A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苦难的熬炼】</w:t>
      </w:r>
      <w:r w:rsidR="0052371B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9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在美地上离弃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外邦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他们掳到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那里被迫事奉外邦神。米甸的旷野是造就摩西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民族的领袖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同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是熬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熔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归回成为祭司国度。</w:t>
      </w:r>
    </w:p>
    <w:p w:rsidR="00FB7723" w:rsidRPr="00420D0B" w:rsidRDefault="00477BB0" w:rsidP="0055357A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炼净丰盛】</w:t>
      </w:r>
      <w:r w:rsidR="004D1CAF" w:rsidRPr="00420D0B">
        <w:rPr>
          <w:rFonts w:eastAsia="幼圆"/>
        </w:rPr>
        <w:t>16-2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摩西身上有重大的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惜用四十年苦炼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炼净他的肉体和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生命破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死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达到丰盛地步。摩西牧养岳父的羊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寄居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尽磨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习卑微、顺服、忍耐、宽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以色列民的好牧人。</w:t>
      </w:r>
    </w:p>
    <w:p w:rsidR="00FB7723" w:rsidRPr="00420D0B" w:rsidRDefault="00477BB0" w:rsidP="0055357A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枯干】</w:t>
      </w:r>
      <w:r w:rsidR="0052371B" w:rsidRPr="00420D0B">
        <w:rPr>
          <w:rFonts w:eastAsia="幼圆" w:hint="eastAsia"/>
        </w:rPr>
        <w:t>20-25</w:t>
      </w:r>
      <w:r w:rsidRPr="00420D0B">
        <w:rPr>
          <w:rFonts w:ascii="幼圆" w:eastAsia="幼圆" w:hAnsi="华文中宋" w:hint="eastAsia"/>
        </w:rPr>
        <w:t>先知呼吁愚昧无知的百姓当战兢听命。摩西在长期苦炼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兢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不敢凭肉体、血气行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定了海的界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海水尚且听命不得超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这百姓却背叛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承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至高主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惧怕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不得再享受按时降春雨秋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枯干荒废。摩西在苦炼中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在茫茫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和灵雨的浇灌。</w:t>
      </w:r>
    </w:p>
    <w:p w:rsidR="00FB7723" w:rsidRPr="00420D0B" w:rsidRDefault="00477BB0" w:rsidP="0055357A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拯救】</w:t>
      </w:r>
      <w:r w:rsidR="004D1CAF" w:rsidRPr="00420D0B">
        <w:rPr>
          <w:rFonts w:eastAsia="幼圆"/>
        </w:rPr>
        <w:t>23-2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在埃及受尽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叹息和哀求已声达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记念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与亚伯拉罕、以撒、雅各所立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看顾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他们。过了多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杀摩西的埃及王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时候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差遣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民族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子民。</w:t>
      </w:r>
    </w:p>
    <w:p w:rsidR="00477BB0" w:rsidRPr="00420D0B" w:rsidRDefault="00477BB0" w:rsidP="0055357A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无法挽救】</w:t>
      </w:r>
      <w:r w:rsidR="004D1CAF" w:rsidRPr="00420D0B">
        <w:rPr>
          <w:rFonts w:eastAsia="幼圆"/>
        </w:rPr>
        <w:t>26-</w:t>
      </w:r>
      <w:r w:rsidR="00504F90" w:rsidRPr="00420D0B">
        <w:rPr>
          <w:rFonts w:eastAsia="幼圆" w:hint="eastAsia"/>
        </w:rPr>
        <w:t>31</w:t>
      </w:r>
      <w:r w:rsidRPr="00420D0B">
        <w:rPr>
          <w:rFonts w:ascii="幼圆" w:eastAsia="幼圆" w:hAnsi="华文中宋" w:hint="eastAsia"/>
        </w:rPr>
        <w:t>民中有恶人当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埋伏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图肥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有先知祭司联合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持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说假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屈枉穷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百姓也明知故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悔改之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到了无法挽救的地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来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拯救</w:t>
      </w:r>
      <w:r w:rsidRPr="00420D0B">
        <w:rPr>
          <w:rStyle w:val="af2"/>
          <w:rFonts w:eastAsia="幼圆"/>
          <w:u w:val="none"/>
        </w:rPr>
        <w:t>以色列</w:t>
      </w:r>
      <w:r w:rsidR="008528A0" w:rsidRPr="00420D0B">
        <w:rPr>
          <w:rFonts w:ascii="幼圆" w:eastAsia="幼圆" w:hAnsi="华文中宋" w:hint="eastAsia"/>
        </w:rPr>
        <w:t>脱</w:t>
      </w:r>
      <w:r w:rsidRPr="00420D0B">
        <w:rPr>
          <w:rFonts w:ascii="幼圆" w:eastAsia="幼圆" w:hAnsi="华文中宋" w:hint="eastAsia"/>
        </w:rPr>
        <w:t>离埃及的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用了四十年的功夫造就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合用的器皿</w:t>
      </w:r>
      <w:r w:rsidR="0062555C" w:rsidRPr="00420D0B">
        <w:rPr>
          <w:rFonts w:eastAsia="幼圆"/>
        </w:rPr>
        <w:t>;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首领放肆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挽救国家的命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找不到一个堵破口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灭这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22:3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千锤百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受差遣成为一个忠心的守望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全民堵破口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2篇】总题：敌横行有期永靠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遵道报恩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遵道与邪恶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黑暗掌权】</w:t>
      </w:r>
      <w:r w:rsidRPr="00420D0B">
        <w:rPr>
          <w:rFonts w:eastAsia="幼圆"/>
        </w:rPr>
        <w:t>1-7</w:t>
      </w:r>
      <w:r w:rsidRPr="00420D0B">
        <w:rPr>
          <w:rFonts w:eastAsia="幼圆"/>
        </w:rPr>
        <w:t>仇敌的口爱说毁灭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将他们拔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在邪恶上岂能坚立？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要毁灭他。当知仇敌横行有期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存信心忍耐到底。</w:t>
      </w:r>
    </w:p>
    <w:p w:rsidR="00477BB0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当永远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慈爱】</w:t>
      </w:r>
      <w:r w:rsidRPr="00420D0B">
        <w:rPr>
          <w:rFonts w:eastAsia="幼圆"/>
        </w:rPr>
        <w:t>8-9</w:t>
      </w:r>
      <w:r w:rsidRPr="00420D0B">
        <w:rPr>
          <w:rFonts w:eastAsia="幼圆"/>
        </w:rPr>
        <w:t>要作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的青橄</w:t>
      </w:r>
      <w:r w:rsidRPr="00420D0B">
        <w:rPr>
          <w:rFonts w:eastAsia="幼圆" w:cs="宋体" w:hint="eastAsia"/>
        </w:rPr>
        <w:t>榄</w:t>
      </w:r>
      <w:r w:rsidRPr="00420D0B">
        <w:rPr>
          <w:rFonts w:eastAsia="幼圆"/>
        </w:rPr>
        <w:t>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抓主话为人为己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仰望主遵道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罚恶赏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义人行大事新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大患难成遍地的大复兴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信靠蒙恩炼净合用永远发旺</w:t>
      </w:r>
    </w:p>
    <w:p w:rsidR="00CA2681" w:rsidRPr="00420D0B" w:rsidRDefault="00477BB0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主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凭眼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信靠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炼净合用</w:t>
      </w:r>
      <w:r w:rsidR="00B775CD" w:rsidRPr="00420D0B">
        <w:rPr>
          <w:rFonts w:eastAsia="幼圆" w:hint="eastAsia"/>
        </w:rPr>
        <w:t>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3章】总题：</w:t>
      </w:r>
      <w:r w:rsidR="00163A50" w:rsidRPr="00420D0B">
        <w:rPr>
          <w:rFonts w:hint="eastAsia"/>
          <w:sz w:val="24"/>
          <w:szCs w:val="24"/>
        </w:rPr>
        <w:t>炼净遵道奉差攻罪恶救万民</w:t>
      </w:r>
    </w:p>
    <w:p w:rsidR="00477BB0" w:rsidRPr="00420D0B" w:rsidRDefault="00477BB0" w:rsidP="005E5FFF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受讬与警告（厌道与遵道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3:7-8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6:1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受讬与警告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差遣摩西去见法老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他启示自己的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显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赎选民的计划和旨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打发耶利米向作恶的子民发出警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将选民从罪恶中领出来。他们却厌弃古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灾祸忽然临到。当效法二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认识主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访问古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恶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奉命警告认识主名访问古道</w:t>
      </w:r>
    </w:p>
    <w:p w:rsidR="00433748" w:rsidRPr="00420D0B" w:rsidRDefault="00477BB0" w:rsidP="00427343">
      <w:pPr>
        <w:pStyle w:val="4"/>
      </w:pPr>
      <w:r w:rsidRPr="00420D0B">
        <w:t>受讬(出3:1-15)</w:t>
      </w:r>
      <w:r w:rsidR="00C84584" w:rsidRPr="00420D0B">
        <w:rPr>
          <w:rFonts w:ascii="PMingLiU" w:eastAsia="PMingLiU" w:hAnsi="PMingLiU"/>
        </w:rPr>
        <w:t>──</w:t>
      </w:r>
      <w:r w:rsidRPr="00420D0B">
        <w:t>警告(耶6:1-8</w:t>
      </w:r>
      <w:r w:rsidR="004F4556" w:rsidRPr="00420D0B">
        <w:t>,</w:t>
      </w:r>
      <w:r w:rsidRPr="00420D0B">
        <w:t>16-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奉差救民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在埃及所受的困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实在看见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因受督工辖制所发的哀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听见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打发摩西去解救他们。摩西在旷野四十年的经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过他在埃及王宫里所学的一切学问。他在野外常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单独亲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上到了属灵的高山。时候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者从荆棘里火焰中向他显现。令他惊异的是荆棘被火烧着</w:t>
      </w:r>
      <w:r w:rsidR="004F4556" w:rsidRPr="00420D0B">
        <w:rPr>
          <w:rFonts w:eastAsia="幼圆"/>
        </w:rPr>
        <w:t>,</w:t>
      </w:r>
      <w:r w:rsidR="00ED4336" w:rsidRPr="00420D0B">
        <w:rPr>
          <w:rFonts w:ascii="幼圆" w:eastAsia="幼圆" w:hAnsi="华文中宋" w:hint="eastAsia"/>
        </w:rPr>
        <w:t>却未烧毁。</w:t>
      </w:r>
      <w:r w:rsidRPr="00420D0B">
        <w:rPr>
          <w:rFonts w:ascii="幼圆" w:eastAsia="幼圆" w:hAnsi="华文中宋" w:hint="eastAsia"/>
        </w:rPr>
        <w:t>烈火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子民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受煎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救赎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奉命警告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耶路撒冷本为秀美娇嫩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守节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却成了该罚之城。城内充满强暴、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德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性堕落。以色列民在埃及受的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见了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圣城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病患损伤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看见了。他们的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军已迫在眉睫。先知奉命向悖逆的百姓发出紧急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祸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快逃出圣城。摩西奉差受讬前见到大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利米自幼蒙召也屡见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都传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领子民脱离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圣洁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</w:rPr>
        <w:t>当摩西过去见大异象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荆棘里呼叫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他脱下自己的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所站之地是圣地。摩西要接受一个伟大的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脱去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凭血气奔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非圣洁没有人能见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14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摩西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启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父亲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亚伯拉罕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撒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因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到自己的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惧怕蒙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3:1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生疏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军队要来安营吞灭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。犯境的敌人已经逼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毁灭即将到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渴望百姓在最后关头受教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不再与他们生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他们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无人居住之地。摩西遵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在的圣地</w:t>
      </w:r>
      <w:r w:rsidR="006F62C2" w:rsidRPr="00420D0B">
        <w:rPr>
          <w:rFonts w:eastAsia="幼圆"/>
        </w:rPr>
        <w:t>,</w:t>
      </w:r>
      <w:r w:rsidR="00ED4336" w:rsidRPr="00420D0B">
        <w:rPr>
          <w:rFonts w:ascii="幼圆" w:eastAsia="幼圆" w:hAnsi="华文中宋" w:hint="eastAsia"/>
        </w:rPr>
        <w:t>蒙</w:t>
      </w:r>
      <w:r w:rsidR="00ED4336" w:rsidRPr="00420D0B">
        <w:rPr>
          <w:rFonts w:ascii="幼圆" w:eastAsia="幼圆" w:hAnsi="华文中宋" w:hint="eastAsia"/>
          <w:bCs/>
        </w:rPr>
        <w:t>神</w:t>
      </w:r>
      <w:r w:rsidR="00ED4336" w:rsidRPr="00420D0B">
        <w:rPr>
          <w:rFonts w:ascii="幼圆" w:eastAsia="幼圆" w:hAnsi="华文中宋" w:hint="eastAsia"/>
        </w:rPr>
        <w:t>显现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罪更新。百姓却不肯脱净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教悔改</w:t>
      </w:r>
      <w:r w:rsidR="004F4556" w:rsidRPr="00420D0B">
        <w:rPr>
          <w:rFonts w:eastAsia="幼圆"/>
        </w:rPr>
        <w:t>,</w:t>
      </w:r>
      <w:r w:rsidR="00ED4336"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</w:t>
      </w:r>
      <w:r w:rsidR="004F4556" w:rsidRPr="00420D0B">
        <w:rPr>
          <w:rFonts w:eastAsia="幼圆"/>
        </w:rPr>
        <w:t>,</w:t>
      </w:r>
      <w:r w:rsidR="00ED4336" w:rsidRPr="00420D0B">
        <w:rPr>
          <w:rFonts w:ascii="幼圆" w:eastAsia="幼圆" w:hAnsi="华文中宋" w:hint="eastAsia"/>
        </w:rPr>
        <w:t>玷污</w:t>
      </w:r>
      <w:r w:rsidRPr="00420D0B">
        <w:rPr>
          <w:rFonts w:ascii="幼圆" w:eastAsia="幼圆" w:hAnsi="华文中宋" w:hint="eastAsia"/>
        </w:rPr>
        <w:t>美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认识主名】</w:t>
      </w:r>
      <w:r w:rsidR="004D1CAF" w:rsidRPr="00420D0B">
        <w:rPr>
          <w:rFonts w:eastAsia="幼圆"/>
        </w:rPr>
        <w:t>11-15</w:t>
      </w:r>
      <w:r w:rsidRPr="00420D0B">
        <w:rPr>
          <w:rFonts w:ascii="幼圆" w:eastAsia="幼圆" w:hAnsi="华文中宋" w:hint="eastAsia"/>
        </w:rPr>
        <w:t>摩西听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呼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去拯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战兢！经过四十年的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真正谦卑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认识自己一无所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去见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以色列人从埃及领出来呢？但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必与你同在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这是唯一可靠的凭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就是无敌。摩西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名字告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百姓。这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第一次启示自己的名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是自有永有的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那昔在、今在、永在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全能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改变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没有难成的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8:1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厌弃古道】</w:t>
      </w:r>
      <w:r w:rsidR="0052371B"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</w:rPr>
        <w:t>先知耶利米呼吁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回转访问古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他们的先祖所遵循的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西乃山上传给他们烈火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正路要行在其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3:2)</w:t>
      </w:r>
      <w:r w:rsidRPr="00420D0B">
        <w:rPr>
          <w:rFonts w:ascii="幼圆" w:eastAsia="幼圆" w:hAnsi="华文中宋" w:hint="eastAsia"/>
        </w:rPr>
        <w:t>。他们却不肯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训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尊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无视守望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众先知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祸临到已无法挽回。因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列国来见证这悖逆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受到</w:t>
      </w:r>
      <w:r w:rsidRPr="00420D0B">
        <w:rPr>
          <w:rFonts w:ascii="幼圆" w:eastAsia="幼圆" w:hAnsi="华文中宋" w:hint="eastAsia"/>
          <w:bCs/>
        </w:rPr>
        <w:t>神</w:t>
      </w:r>
      <w:r w:rsidR="00ED4336" w:rsidRPr="00420D0B">
        <w:rPr>
          <w:rFonts w:ascii="幼圆" w:eastAsia="幼圆" w:hAnsi="华文中宋" w:hint="eastAsia"/>
        </w:rPr>
        <w:t>的惩罚。任凭他们用贵重的礼物奉</w:t>
      </w:r>
      <w:r w:rsidRPr="00420D0B">
        <w:rPr>
          <w:rFonts w:ascii="幼圆" w:eastAsia="幼圆" w:hAnsi="华文中宋" w:hint="eastAsia"/>
        </w:rPr>
        <w:t>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蒙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他们将被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敌军所灭。这就是不追求认识</w:t>
      </w:r>
      <w:r w:rsidRPr="00420D0B">
        <w:rPr>
          <w:rFonts w:ascii="幼圆" w:eastAsia="幼圆" w:hAnsi="华文中宋" w:hint="eastAsia"/>
          <w:bCs/>
        </w:rPr>
        <w:t>耶和华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访问古道的子民的悲惨下场。耶利米深深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敢地传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亡国被掳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摩西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自己的名启示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与他同在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听命进入美地悖逆赶出美地</w:t>
      </w:r>
    </w:p>
    <w:p w:rsidR="00433748" w:rsidRPr="00420D0B" w:rsidRDefault="00477BB0" w:rsidP="00427343">
      <w:pPr>
        <w:pStyle w:val="4"/>
      </w:pPr>
      <w:r w:rsidRPr="00420D0B">
        <w:t>听命(出3:16-22)</w:t>
      </w:r>
      <w:r w:rsidR="00C84584" w:rsidRPr="00420D0B">
        <w:rPr>
          <w:rFonts w:ascii="PMingLiU" w:eastAsia="PMingLiU" w:hAnsi="PMingLiU"/>
        </w:rPr>
        <w:t>──</w:t>
      </w:r>
      <w:r w:rsidRPr="00420D0B">
        <w:t>悖逆(耶6:9-15</w:t>
      </w:r>
      <w:r w:rsidR="004F4556" w:rsidRPr="00420D0B">
        <w:t>,</w:t>
      </w:r>
      <w:r w:rsidRPr="00420D0B">
        <w:t>22-30)</w:t>
      </w:r>
    </w:p>
    <w:p w:rsidR="00FB7723" w:rsidRPr="00420D0B" w:rsidRDefault="00477BB0" w:rsidP="000D75F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伸手拯救】</w:t>
      </w:r>
      <w:r w:rsidR="004D1CAF" w:rsidRPr="00420D0B">
        <w:rPr>
          <w:rFonts w:eastAsia="幼圆"/>
        </w:rPr>
        <w:t>16-2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摩西招聚以色列的长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告诉他们亚伯拉罕、以撒、雅各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要将以色列民从埃及的困苦中领出来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还要将他们带到那美好宽阔流奶与蜜之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: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迦南各族人所占之地。但是埃及王必不容百姓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伸手施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一切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那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才容百姓出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使百姓在埃及人眼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丰丰富富出埃及。</w:t>
      </w:r>
    </w:p>
    <w:p w:rsidR="00FB7723" w:rsidRPr="00420D0B" w:rsidRDefault="00477BB0" w:rsidP="000D75F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伸手攻击】</w:t>
      </w:r>
      <w:r w:rsidR="004D1CAF" w:rsidRPr="00420D0B">
        <w:rPr>
          <w:rFonts w:eastAsia="幼圆"/>
        </w:rPr>
        <w:t>9-13</w:t>
      </w:r>
      <w:r w:rsidR="004F4556" w:rsidRPr="00420D0B">
        <w:rPr>
          <w:rFonts w:eastAsia="幼圆" w:hint="eastAsia"/>
        </w:rPr>
        <w:t>,</w:t>
      </w:r>
      <w:r w:rsidR="0052371B" w:rsidRPr="00420D0B">
        <w:rPr>
          <w:rFonts w:eastAsia="幼圆" w:hint="eastAsia"/>
        </w:rPr>
        <w:t>22-26</w:t>
      </w:r>
      <w:r w:rsidRPr="00420D0B">
        <w:rPr>
          <w:rFonts w:ascii="幼圆" w:eastAsia="幼圆" w:hAnsi="华文中宋" w:hint="eastAsia"/>
        </w:rPr>
        <w:t>耶利米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亲自伸手攻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的房屋、田地、妻子转归别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在埃及伸手施行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百姓出离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。同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召北方的敌人上来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海浪翻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势不可挡。先知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以含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唤百姓腰束麻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滚在灰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灭命的忽然临到而悲哀哭泣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灭绝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诸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的地赐给百姓为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子民赶出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失产业。</w:t>
      </w:r>
    </w:p>
    <w:p w:rsidR="00FB7723" w:rsidRPr="00420D0B" w:rsidRDefault="00477BB0" w:rsidP="000D75F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18-2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和以色列的长老去向埃及王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以色列民出埃及往旷野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三天的路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祭祀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指出法老必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百姓出到旷野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伸手所施行的一切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让他们离开。摩西面对刚硬的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打折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让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忠到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3: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0D75F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传谎言】</w:t>
      </w:r>
      <w:r w:rsidR="004D1CAF" w:rsidRPr="00420D0B">
        <w:rPr>
          <w:rFonts w:eastAsia="幼圆"/>
        </w:rPr>
        <w:t>13-15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国从先知到祭司都行事虚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不知羞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面临着国破家亡的危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裂口的损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先知却一味的传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平安了！平安了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其实是徒然安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本没有平安。摩西和耶利米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讨人的喜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问后果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假先知迎合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假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他们讨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使百姓仆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必使他们在仆倒的人中仆倒。</w:t>
      </w:r>
    </w:p>
    <w:p w:rsidR="00FB7723" w:rsidRPr="00420D0B" w:rsidRDefault="00477BB0" w:rsidP="000D75F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满载而出】</w:t>
      </w:r>
      <w:r w:rsidR="004D1CAF" w:rsidRPr="00420D0B">
        <w:rPr>
          <w:rFonts w:eastAsia="幼圆"/>
        </w:rPr>
        <w:t>21-22</w:t>
      </w:r>
      <w:r w:rsidRPr="00420D0B">
        <w:rPr>
          <w:rFonts w:ascii="幼圆" w:eastAsia="幼圆" w:hAnsi="华文中宋" w:hint="eastAsia"/>
        </w:rPr>
        <w:t>末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百姓必在埃及人眼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带着埃及人的财物丰丰富富地离开埃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将因他们为奴时所作的苦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应得的酬劳。</w:t>
      </w:r>
    </w:p>
    <w:p w:rsidR="00477BB0" w:rsidRPr="00420D0B" w:rsidRDefault="00477BB0" w:rsidP="000D75F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终归徒然】</w:t>
      </w:r>
      <w:r w:rsidR="004D1CAF" w:rsidRPr="00420D0B">
        <w:rPr>
          <w:rFonts w:eastAsia="幼圆"/>
        </w:rPr>
        <w:t>27-3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先知为炼矿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试验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极其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而又炼终归徒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如被弃的银渣从美地上清除。以色列民在痛苦中哀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满载而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在美地上弃绝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银渣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外邦人中丧失见证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3篇】总题：敌</w:t>
      </w:r>
      <w:r w:rsidR="00C74450" w:rsidRPr="00420D0B">
        <w:rPr>
          <w:rFonts w:hint="eastAsia"/>
          <w:sz w:val="23"/>
          <w:szCs w:val="23"/>
        </w:rPr>
        <w:t>大亵渎</w:t>
      </w:r>
      <w:r w:rsidRPr="00420D0B">
        <w:rPr>
          <w:sz w:val="23"/>
          <w:szCs w:val="23"/>
        </w:rPr>
        <w:t>寻主遵道夺回被掳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亵渎与</w:t>
      </w:r>
      <w:r w:rsidR="00C74450" w:rsidRPr="00420D0B">
        <w:rPr>
          <w:rFonts w:hint="eastAsia"/>
          <w:sz w:val="23"/>
          <w:szCs w:val="23"/>
        </w:rPr>
        <w:t>夺回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愚顽人恶上升级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心中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退后变污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吞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寻求行善救回被掳】</w:t>
      </w:r>
      <w:r w:rsidRPr="00420D0B">
        <w:rPr>
          <w:rFonts w:eastAsia="幼圆"/>
        </w:rPr>
        <w:t>5-6</w:t>
      </w:r>
      <w:r w:rsidRPr="00420D0B">
        <w:rPr>
          <w:rFonts w:eastAsia="幼圆"/>
        </w:rPr>
        <w:t>恶人结局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抛散蒙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义人寻求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救回被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有欢喜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认识主名访问古道领人离罪</w:t>
      </w:r>
    </w:p>
    <w:p w:rsidR="00477BB0" w:rsidRPr="00420D0B" w:rsidRDefault="00477BB0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使我一生牢守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兽的权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举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出埃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下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4章】总题：</w:t>
      </w:r>
      <w:r w:rsidR="000269E6" w:rsidRPr="00420D0B">
        <w:rPr>
          <w:rFonts w:hint="eastAsia"/>
          <w:sz w:val="24"/>
          <w:szCs w:val="24"/>
        </w:rPr>
        <w:t>不胆怯不自欺遵主话</w:t>
      </w:r>
      <w:r w:rsidR="00151438" w:rsidRPr="00420D0B">
        <w:rPr>
          <w:rFonts w:hint="eastAsia"/>
          <w:sz w:val="24"/>
          <w:szCs w:val="24"/>
        </w:rPr>
        <w:t>神</w:t>
      </w:r>
      <w:r w:rsidR="000269E6" w:rsidRPr="00420D0B">
        <w:rPr>
          <w:rFonts w:hint="eastAsia"/>
          <w:sz w:val="24"/>
          <w:szCs w:val="24"/>
        </w:rPr>
        <w:t>全能</w:t>
      </w:r>
    </w:p>
    <w:p w:rsidR="00477BB0" w:rsidRPr="00420D0B" w:rsidRDefault="00477BB0" w:rsidP="005E5FFF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不自欺与真听命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4:15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7:11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不自欺与真听命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藉摩西拯救以色列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必须听命顺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接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差遣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耶利米痛斥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家的虚伪和自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求他们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改正行动。教训我们当注重心灵的敬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胜于外面圣殿的敬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听命胜过虚假的献祭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胆怯不自欺信从</w:t>
      </w:r>
      <w:r w:rsidR="00151438" w:rsidRPr="00420D0B">
        <w:t>神</w:t>
      </w:r>
      <w:r w:rsidRPr="00420D0B">
        <w:t>真听命</w:t>
      </w:r>
    </w:p>
    <w:p w:rsidR="00433748" w:rsidRPr="00420D0B" w:rsidRDefault="00477BB0" w:rsidP="00427343">
      <w:pPr>
        <w:pStyle w:val="4"/>
      </w:pPr>
      <w:r w:rsidRPr="00420D0B">
        <w:t>信从(出4:1-9)</w:t>
      </w:r>
      <w:r w:rsidR="00C84584" w:rsidRPr="00420D0B">
        <w:rPr>
          <w:rFonts w:ascii="PMingLiU" w:eastAsia="PMingLiU" w:hAnsi="PMingLiU"/>
        </w:rPr>
        <w:t>──</w:t>
      </w:r>
      <w:r w:rsidRPr="00420D0B">
        <w:t>改正(耶7:1-11)</w:t>
      </w:r>
    </w:p>
    <w:p w:rsidR="00FB7723" w:rsidRPr="00420D0B" w:rsidRDefault="00477BB0" w:rsidP="000D75F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胆怯疑虑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摩西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赋予他的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然胆怯小信。他没有透过环境看见那位自有永有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只看人看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困难重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承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命。然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除去他的小信和疑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行三个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全能和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战胜撒但的权势。摩西由此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立了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见此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就必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显现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放胆无惧】</w:t>
      </w:r>
      <w:r w:rsidR="004D1CAF" w:rsidRPr="00420D0B">
        <w:rPr>
          <w:rFonts w:eastAsia="幼圆"/>
        </w:rPr>
        <w:t>1-11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约西亚毁除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行大改革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34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利米还是一个年轻的先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1:1-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他站在圣殿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斥责那可憎的、伪善的事奉。他战兢地接受这项重大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命前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那些涌向圣殿敬拜的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胆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。摩西面对重大使命却小信而不敢回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呼召。摩西、耶利米不过是一根木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算不得甚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肯顺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能行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能力属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是信心的保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62: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赦罪权能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吩咐摩西将手放在怀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及至抽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料长了大麻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吩咐他再把手放在怀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抽出来手已复原。大麻疯病为叫他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赦罪的权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9: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不信、悖逆带来的咒诅和灾病。叫百姓相信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他们祖宗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确实向摩西显现。这两个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若都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摩西从河里取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在地上变作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降灾的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百姓信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人刚硬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受这咒诅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应当痛悔离恶】</w:t>
      </w:r>
      <w:r w:rsidR="0052371B"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耶利米在刚刚修复的圣殿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敬拜的人大声疾呼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叫他们不要倚靠虚谎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这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="006B3665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一面敬拜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却继续偷盗、杀害、奸淫、起假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巴力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素不认识的别神。他们充满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长了大麻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自欺！以为来圣殿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可以自由、完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了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岂可看如贼窝</w:t>
      </w:r>
      <w:r w:rsidR="006E7A64"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赦罪的权柄！先知呼唤他们当实在改正行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悔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得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地上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心灵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遵命受</w:t>
      </w:r>
      <w:r w:rsidRPr="00420D0B">
        <w:rPr>
          <w:rFonts w:hint="eastAsia"/>
        </w:rPr>
        <w:t>讬斥责罪恶当受警戒</w:t>
      </w:r>
    </w:p>
    <w:p w:rsidR="00433748" w:rsidRPr="00420D0B" w:rsidRDefault="00477BB0" w:rsidP="00427343">
      <w:pPr>
        <w:pStyle w:val="4"/>
      </w:pPr>
      <w:r w:rsidRPr="00420D0B">
        <w:t>救民(出4:10-23)</w:t>
      </w:r>
      <w:r w:rsidR="00C84584" w:rsidRPr="00420D0B">
        <w:rPr>
          <w:rFonts w:ascii="PMingLiU" w:eastAsia="PMingLiU" w:hAnsi="PMingLiU"/>
        </w:rPr>
        <w:t>──</w:t>
      </w:r>
      <w:r w:rsidRPr="00420D0B">
        <w:t>斥罪(耶7:12-2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负起使命】</w:t>
      </w:r>
      <w:r w:rsidR="004D1CAF" w:rsidRPr="00420D0B">
        <w:rPr>
          <w:rFonts w:eastAsia="幼圆"/>
        </w:rPr>
        <w:t>10-23</w:t>
      </w:r>
      <w:r w:rsidRPr="00420D0B">
        <w:rPr>
          <w:rFonts w:ascii="幼圆" w:eastAsia="幼圆" w:hAnsi="华文中宋" w:hint="eastAsia"/>
        </w:rPr>
        <w:t>摩西继续推脱自己本是拙口笨舌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然忍耐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待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创造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他口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教他当说的话。终因他一再推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怒中为他安排亚伦作他的同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替他当口。以后摩西回去辞别岳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拿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妻儿重返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负起拯救以色列民的大使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严正警告】</w:t>
      </w:r>
      <w:r w:rsidR="004D1CAF" w:rsidRPr="00420D0B">
        <w:rPr>
          <w:rFonts w:eastAsia="幼圆"/>
        </w:rPr>
        <w:t>12-15</w:t>
      </w:r>
      <w:r w:rsidRPr="00420D0B">
        <w:rPr>
          <w:rFonts w:ascii="幼圆" w:eastAsia="幼圆" w:hAnsi="华文中宋" w:hint="eastAsia"/>
        </w:rPr>
        <w:t>耶利米年幼负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对刚硬悖逆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胆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没有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推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非他有口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当说的话传给他。他以信心和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百姓大胆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示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的遭遇警戒他们。示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因以利家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被掳掠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宽容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差遣先知警戒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倚靠虚假的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遭到示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的厄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刚硬的后果】</w:t>
      </w:r>
      <w:r w:rsidR="004D1CAF" w:rsidRPr="00420D0B">
        <w:rPr>
          <w:rFonts w:eastAsia="幼圆"/>
        </w:rPr>
        <w:t>21-2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去见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又告诉他法老必不容百姓离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任凭法老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更多地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警告法老</w:t>
      </w:r>
      <w:r w:rsidRPr="00420D0B">
        <w:rPr>
          <w:rFonts w:eastAsia="幼圆"/>
        </w:rPr>
        <w:t>: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长子。容他们去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杀法老的长子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的结局】</w:t>
      </w:r>
      <w:r w:rsidR="004D1CAF" w:rsidRPr="00420D0B">
        <w:rPr>
          <w:rFonts w:eastAsia="幼圆"/>
        </w:rPr>
        <w:t>16-20</w:t>
      </w:r>
      <w:r w:rsidRPr="00420D0B">
        <w:rPr>
          <w:rFonts w:ascii="幼圆" w:eastAsia="幼圆" w:hAnsi="华文中宋" w:hint="eastAsia"/>
        </w:rPr>
        <w:t>百姓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如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邪教的敬拜充斥民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家大小都向天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女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27507D" w:rsidRPr="00420D0B">
        <w:rPr>
          <w:rFonts w:ascii="幼圆" w:eastAsia="幼圆" w:hAnsi="华文中宋" w:hint="eastAsia"/>
        </w:rPr>
        <w:t>：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斯他</w:t>
      </w:r>
      <w:r w:rsidRPr="00420D0B">
        <w:rPr>
          <w:rFonts w:ascii="幼圆" w:eastAsia="幼圆" w:hAnsi="华文中宋" w:cs="宋体" w:hint="eastAsia"/>
        </w:rPr>
        <w:t>录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献祭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地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如火着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倾在他们的地上。法老不肯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百姓出去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终要遭到杀长子之灾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当分别为圣归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竟然亵渎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了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太子的尊荣。先知为之伤破了心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刑罚已不能避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要先知为他们代求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听命守约与违命行恶</w:t>
      </w:r>
    </w:p>
    <w:p w:rsidR="00433748" w:rsidRPr="00420D0B" w:rsidRDefault="00477BB0" w:rsidP="00427343">
      <w:pPr>
        <w:pStyle w:val="4"/>
      </w:pPr>
      <w:r w:rsidRPr="00420D0B">
        <w:t>听命(出4:24-31)</w:t>
      </w:r>
      <w:r w:rsidR="00C84584" w:rsidRPr="00420D0B">
        <w:rPr>
          <w:rFonts w:ascii="PMingLiU" w:eastAsia="PMingLiU" w:hAnsi="PMingLiU"/>
        </w:rPr>
        <w:t>──</w:t>
      </w:r>
      <w:r w:rsidRPr="00420D0B">
        <w:t>顽梗(耶7:21-3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行割礼】</w:t>
      </w:r>
      <w:r w:rsidR="004D1CAF" w:rsidRPr="00420D0B">
        <w:rPr>
          <w:rFonts w:eastAsia="幼圆"/>
        </w:rPr>
        <w:t>24-26</w:t>
      </w:r>
      <w:r w:rsidRPr="00420D0B">
        <w:rPr>
          <w:rFonts w:ascii="幼圆" w:eastAsia="幼圆" w:hAnsi="华文中宋" w:hint="eastAsia"/>
        </w:rPr>
        <w:t>摩西遵命受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重返埃及的途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追杀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忽略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亚伯拉罕所立</w:t>
      </w:r>
      <w:r w:rsidR="000269E6" w:rsidRPr="00420D0B">
        <w:rPr>
          <w:rFonts w:ascii="幼圆" w:eastAsia="幼圆" w:hAnsi="华文中宋" w:hint="eastAsia"/>
        </w:rPr>
        <w:t>割礼</w:t>
      </w:r>
      <w:r w:rsidRPr="00420D0B">
        <w:rPr>
          <w:rFonts w:ascii="幼圆" w:eastAsia="幼圆" w:hAnsi="华文中宋" w:hint="eastAsia"/>
        </w:rPr>
        <w:t>的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7:9-11)</w:t>
      </w:r>
      <w:r w:rsidRPr="00420D0B">
        <w:rPr>
          <w:rFonts w:ascii="幼圆" w:eastAsia="幼圆" w:hAnsi="华文中宋" w:hint="eastAsia"/>
        </w:rPr>
        <w:t>。他身为民族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不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给儿子行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带领百姓遵命守约？更当带领全家除净内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受割礼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放过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妻子西坡拉迅速地作出反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儿子行了割礼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2:10-11)</w:t>
      </w:r>
      <w:r w:rsidRPr="00420D0B">
        <w:rPr>
          <w:rFonts w:ascii="幼圆" w:eastAsia="幼圆" w:hAnsi="华文中宋" w:hint="eastAsia"/>
        </w:rPr>
        <w:t>。以此提醒摩西带领百姓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作立约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守约蒙福。</w:t>
      </w:r>
    </w:p>
    <w:p w:rsidR="00FB7723" w:rsidRPr="00420D0B" w:rsidRDefault="00477BB0" w:rsidP="000D75F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命胜献祭】</w:t>
      </w:r>
      <w:r w:rsidR="004D1CAF" w:rsidRPr="00420D0B">
        <w:rPr>
          <w:rFonts w:eastAsia="幼圆"/>
        </w:rPr>
        <w:t>21-28</w:t>
      </w:r>
      <w:r w:rsidRPr="00420D0B">
        <w:rPr>
          <w:rFonts w:ascii="幼圆" w:eastAsia="幼圆" w:hAnsi="华文中宋" w:hint="eastAsia"/>
        </w:rPr>
        <w:t>先知向百姓讲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们听命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非献祭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/>
        </w:rPr>
        <w:t>15:22)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领他们列祖从埃及地出来的那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只吩咐他们这一件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听命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可得福。照样摩西在返回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接受大使命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提醒他要</w:t>
      </w:r>
      <w:r w:rsidR="000269E6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听命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方能教导百姓听命守约。无奈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竟随从自己的计谋和顽梗的恶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听从自列祖以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遣仆人众先知所传的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硬着颈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听命</w:t>
      </w:r>
      <w:r w:rsidR="000269E6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内心受割礼。</w:t>
      </w:r>
    </w:p>
    <w:p w:rsidR="00FB7723" w:rsidRPr="00420D0B" w:rsidRDefault="00477BB0" w:rsidP="000D75F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】</w:t>
      </w:r>
      <w:r w:rsidR="004D1CAF" w:rsidRPr="00420D0B">
        <w:rPr>
          <w:rFonts w:eastAsia="幼圆"/>
        </w:rPr>
        <w:t>27-31</w:t>
      </w:r>
      <w:r w:rsidRPr="00420D0B">
        <w:rPr>
          <w:rFonts w:ascii="幼圆" w:eastAsia="幼圆" w:hAnsi="华文中宋" w:hint="eastAsia"/>
        </w:rPr>
        <w:t>摩西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山上与亚伦相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招聚以色列的长老。亚伦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摩西说的一切话告诉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在百姓面前行那些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印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。百姓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他们而低头下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诚心感恩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】</w:t>
      </w:r>
      <w:r w:rsidR="004D1CAF" w:rsidRPr="00420D0B">
        <w:rPr>
          <w:rFonts w:eastAsia="幼圆"/>
        </w:rPr>
        <w:t>29-34</w:t>
      </w:r>
      <w:r w:rsidRPr="00420D0B">
        <w:rPr>
          <w:rFonts w:ascii="幼圆" w:eastAsia="幼圆" w:hAnsi="华文中宋" w:hint="eastAsia"/>
        </w:rPr>
        <w:t>先知继而宣布可怕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以可憎的偶像和祭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污秽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欣嫩子谷焚烧儿女献给假神。</w:t>
      </w:r>
      <w:r w:rsidR="00A34B00" w:rsidRPr="00420D0B">
        <w:rPr>
          <w:rFonts w:ascii="幼圆" w:eastAsia="幼圆" w:hAnsi="华文中宋" w:hint="eastAsia"/>
        </w:rPr>
        <w:t>因此日子将到</w:t>
      </w:r>
      <w:r w:rsidR="004F4556" w:rsidRPr="00420D0B">
        <w:rPr>
          <w:rFonts w:eastAsia="幼圆"/>
        </w:rPr>
        <w:t>,</w:t>
      </w:r>
      <w:r w:rsidR="00A34B00" w:rsidRPr="00420D0B">
        <w:rPr>
          <w:rFonts w:ascii="幼圆" w:eastAsia="幼圆" w:hAnsi="华文中宋" w:hint="eastAsia"/>
        </w:rPr>
        <w:t>他们将儿女献给假神的地方</w:t>
      </w:r>
      <w:r w:rsidR="004F4556" w:rsidRPr="00420D0B">
        <w:rPr>
          <w:rFonts w:eastAsia="幼圆"/>
        </w:rPr>
        <w:t>,</w:t>
      </w:r>
      <w:r w:rsidR="00A34B00" w:rsidRPr="00420D0B">
        <w:rPr>
          <w:rFonts w:ascii="幼圆" w:eastAsia="幼圆" w:hAnsi="华文中宋" w:hint="eastAsia"/>
        </w:rPr>
        <w:t>要称为杀戮谷</w:t>
      </w:r>
      <w:r w:rsidR="004F4556" w:rsidRPr="00420D0B">
        <w:rPr>
          <w:rFonts w:eastAsia="幼圆"/>
        </w:rPr>
        <w:t>,</w:t>
      </w:r>
      <w:r w:rsidR="00A34B00" w:rsidRPr="00420D0B">
        <w:rPr>
          <w:rFonts w:ascii="幼圆" w:eastAsia="幼圆" w:hAnsi="华文中宋" w:hint="eastAsia"/>
        </w:rPr>
        <w:t>埋尸的地方。可憎的祭坛将成为埋葬他们尸首可耻的场所</w:t>
      </w:r>
      <w:r w:rsidR="004F4556" w:rsidRPr="00420D0B">
        <w:rPr>
          <w:rFonts w:eastAsia="幼圆"/>
        </w:rPr>
        <w:t>,</w:t>
      </w:r>
      <w:r w:rsidR="00A34B00" w:rsidRPr="00420D0B">
        <w:rPr>
          <w:rFonts w:ascii="幼圆" w:eastAsia="幼圆" w:hAnsi="华文中宋" w:hint="eastAsia"/>
          <w:bCs/>
        </w:rPr>
        <w:t>耶和华</w:t>
      </w:r>
      <w:r w:rsidR="00A34B00" w:rsidRPr="00420D0B">
        <w:rPr>
          <w:rFonts w:ascii="幼圆" w:eastAsia="幼圆" w:hAnsi="华文中宋" w:hint="eastAsia"/>
        </w:rPr>
        <w:t>离弃了惹他忿怒的世代</w:t>
      </w:r>
      <w:r w:rsidR="004F4556" w:rsidRPr="00420D0B">
        <w:rPr>
          <w:rFonts w:eastAsia="幼圆"/>
        </w:rPr>
        <w:t>,</w:t>
      </w:r>
      <w:r w:rsidR="00A34B00" w:rsidRPr="00420D0B">
        <w:rPr>
          <w:rFonts w:ascii="幼圆" w:eastAsia="幼圆" w:hAnsi="华文中宋" w:hint="eastAsia"/>
        </w:rPr>
        <w:t>不再眷顾他们。</w:t>
      </w:r>
      <w:r w:rsidRPr="00420D0B">
        <w:rPr>
          <w:rFonts w:ascii="幼圆" w:eastAsia="幼圆" w:hAnsi="华文中宋" w:hint="eastAsia"/>
        </w:rPr>
        <w:t>以色列民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眷顾而感恩敬拜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却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悔悟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4篇】总题：敌似全胜求告靠主灭敌报恩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5E2E93" w:rsidRPr="00420D0B">
        <w:rPr>
          <w:rFonts w:hint="eastAsia"/>
          <w:sz w:val="23"/>
          <w:szCs w:val="23"/>
        </w:rPr>
        <w:t>主</w:t>
      </w:r>
      <w:r w:rsidRPr="00420D0B">
        <w:rPr>
          <w:sz w:val="23"/>
          <w:szCs w:val="23"/>
        </w:rPr>
        <w:t>名与兽权</w:t>
      </w:r>
    </w:p>
    <w:p w:rsidR="00272C51" w:rsidRPr="00420D0B" w:rsidRDefault="0016332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【求告主名】</w:t>
      </w:r>
      <w:r w:rsidR="00477BB0" w:rsidRPr="00420D0B">
        <w:rPr>
          <w:rFonts w:eastAsia="幼圆"/>
        </w:rPr>
        <w:t>1-3</w:t>
      </w:r>
      <w:r w:rsidR="00477BB0" w:rsidRPr="00420D0B">
        <w:rPr>
          <w:rFonts w:eastAsia="幼圆"/>
        </w:rPr>
        <w:t>兽权</w:t>
      </w:r>
      <w:r w:rsidR="0027430D" w:rsidRPr="00420D0B">
        <w:rPr>
          <w:rFonts w:eastAsia="幼圆"/>
        </w:rPr>
        <w:t>治服</w:t>
      </w:r>
      <w:r w:rsidR="00477BB0" w:rsidRPr="00420D0B">
        <w:rPr>
          <w:rFonts w:eastAsia="幼圆"/>
        </w:rPr>
        <w:t>全地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告主名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靠主大能争战必胜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启</w:t>
      </w:r>
      <w:r w:rsidR="00477BB0" w:rsidRPr="00420D0B">
        <w:rPr>
          <w:rFonts w:eastAsia="幼圆"/>
        </w:rPr>
        <w:t>12:11</w:t>
      </w:r>
      <w:r w:rsidR="0062555C" w:rsidRPr="00420D0B">
        <w:rPr>
          <w:rFonts w:eastAsia="幼圆" w:hint="eastAsia"/>
        </w:rPr>
        <w:t>;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eastAsia="幼圆"/>
        </w:rPr>
        <w:t>17:14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帮助拯救】</w:t>
      </w:r>
      <w:r w:rsidRPr="00420D0B">
        <w:rPr>
          <w:rFonts w:eastAsia="幼圆"/>
        </w:rPr>
        <w:t>4-5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报应灭绝仇敌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我要称颂高举主名】</w:t>
      </w:r>
      <w:r w:rsidRPr="00420D0B">
        <w:rPr>
          <w:rFonts w:eastAsia="幼圆"/>
        </w:rPr>
        <w:t>6-7</w:t>
      </w:r>
      <w:r w:rsidRPr="00420D0B">
        <w:rPr>
          <w:rFonts w:eastAsia="幼圆"/>
        </w:rPr>
        <w:t>领人归主同得救恩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自欺听命祈祷胜敌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救我脱离虚谎和自欺！一生谦卑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诚实敬拜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5章】总题：勇遵旨终见荣硬背道苦加深</w:t>
      </w:r>
    </w:p>
    <w:p w:rsidR="00477BB0" w:rsidRPr="00420D0B" w:rsidRDefault="00477BB0" w:rsidP="005E5FFF">
      <w:pPr>
        <w:pStyle w:val="1"/>
        <w:tabs>
          <w:tab w:val="clear" w:pos="1758"/>
          <w:tab w:val="left" w:pos="172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刚硬与背道(事主与弃主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5:3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8: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刚硬与背道。一面论刚硬的法老抗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出埃及事奉</w:t>
      </w:r>
      <w:r w:rsidRPr="00420D0B">
        <w:rPr>
          <w:rFonts w:eastAsia="幼圆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背道的子民离弃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甘心事奉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此遭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忿怒和严惩。摩西、耶利米两位</w:t>
      </w:r>
      <w:r w:rsidRPr="00420D0B">
        <w:rPr>
          <w:rFonts w:eastAsia="幼圆"/>
          <w:bCs/>
        </w:rPr>
        <w:t>神</w:t>
      </w:r>
      <w:r w:rsidR="00165389" w:rsidRPr="00420D0B">
        <w:rPr>
          <w:rFonts w:eastAsia="幼圆"/>
        </w:rPr>
        <w:t>仆</w:t>
      </w:r>
      <w:r w:rsidRPr="00420D0B">
        <w:rPr>
          <w:rFonts w:eastAsia="幼圆"/>
        </w:rPr>
        <w:t>都满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忧伤哀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定地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名传话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刚硬不背道离罪事主免灾</w:t>
      </w:r>
    </w:p>
    <w:p w:rsidR="00433748" w:rsidRPr="00420D0B" w:rsidRDefault="00477BB0" w:rsidP="00427343">
      <w:pPr>
        <w:pStyle w:val="4"/>
      </w:pPr>
      <w:r w:rsidRPr="00420D0B">
        <w:t>刚硬(出5:1-14)</w:t>
      </w:r>
      <w:r w:rsidR="00C84584" w:rsidRPr="00420D0B">
        <w:rPr>
          <w:rFonts w:ascii="PMingLiU" w:eastAsia="PMingLiU" w:hAnsi="PMingLiU"/>
        </w:rPr>
        <w:t>──</w:t>
      </w:r>
      <w:r w:rsidRPr="00420D0B">
        <w:t>背道(耶8:1-12)</w:t>
      </w:r>
    </w:p>
    <w:p w:rsidR="00FB7723" w:rsidRPr="00420D0B" w:rsidRDefault="00477BB0" w:rsidP="00205CC8">
      <w:pPr>
        <w:spacing w:line="217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法老的刚硬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以色列民从埃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罪恶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旷野事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。摩西、亚伦第一次奉命去见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遭到法老的拒绝。法老轻慢地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谁</w:t>
      </w:r>
      <w:r w:rsidR="004F4556" w:rsidRPr="00420D0B">
        <w:rPr>
          <w:rFonts w:eastAsia="幼圆"/>
        </w:rPr>
        <w:t>,</w:t>
      </w:r>
      <w:r w:rsidR="006B3665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我不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也不容以色列人去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摩西、亚伦将他们遇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经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不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节的后果告诉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仍不依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把祭祀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看作是叫百姓旷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的法老公然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如何不容百姓歇下担子。</w:t>
      </w:r>
    </w:p>
    <w:p w:rsidR="00FB7723" w:rsidRPr="00420D0B" w:rsidRDefault="00477BB0" w:rsidP="00205CC8">
      <w:pPr>
        <w:spacing w:line="217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背道】</w:t>
      </w:r>
      <w:r w:rsidR="0052371B"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子民成为祭司的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敬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9:5-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是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从君王、首领到百姓都刚硬如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故意不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敬拜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行可憎的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33:1-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天上的万象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那些被埋葬的君王、首领、祭司、先知和百姓的骸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入侵的敌人抛散在他们所跪拜的天上万象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埋葬。侥幸剩下被赶散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因不悔改将遭到比死亡更惨的结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5:5-7)</w:t>
      </w:r>
      <w:r w:rsidRPr="00420D0B">
        <w:rPr>
          <w:rFonts w:ascii="幼圆" w:eastAsia="幼圆" w:hAnsi="华文中宋" w:hint="eastAsia"/>
        </w:rPr>
        <w:t>。法老狂傲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出埃及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遭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严厉审判。</w:t>
      </w:r>
    </w:p>
    <w:p w:rsidR="00FB7723" w:rsidRPr="00420D0B" w:rsidRDefault="00477BB0" w:rsidP="00205CC8">
      <w:pPr>
        <w:spacing w:line="217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变本加厉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法老不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出去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加苦害他们。当天法老下令吩咐百姓自己捡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数作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点不可减少。吩咐督工和官长把更重的工作加在百姓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们不要听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虚谎的言语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为百姓是懒惰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求去祭祀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撒但极力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165389" w:rsidRPr="00420D0B">
        <w:rPr>
          <w:rFonts w:ascii="幼圆" w:eastAsia="幼圆" w:hAnsi="华文中宋" w:hint="eastAsia"/>
        </w:rPr>
        <w:t>意去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165389" w:rsidRPr="00420D0B">
        <w:rPr>
          <w:rFonts w:ascii="幼圆" w:eastAsia="幼圆" w:hAnsi="华文中宋" w:hint="eastAsia"/>
        </w:rPr>
        <w:t>将他们陷在沉重的苦工和</w:t>
      </w:r>
      <w:r w:rsidR="00054EE4" w:rsidRPr="00420D0B">
        <w:rPr>
          <w:rFonts w:eastAsia="幼圆" w:hint="eastAsia"/>
        </w:rPr>
        <w:t>繁</w:t>
      </w:r>
      <w:r w:rsidR="00165389" w:rsidRPr="00420D0B">
        <w:rPr>
          <w:rFonts w:ascii="幼圆" w:eastAsia="幼圆" w:hAnsi="华文中宋" w:hint="eastAsia"/>
        </w:rPr>
        <w:t>忙</w:t>
      </w:r>
      <w:r w:rsidRPr="00420D0B">
        <w:rPr>
          <w:rFonts w:ascii="幼圆" w:eastAsia="幼圆" w:hAnsi="华文中宋" w:hint="eastAsia"/>
        </w:rPr>
        <w:t>中！</w:t>
      </w:r>
    </w:p>
    <w:p w:rsidR="00FB7723" w:rsidRPr="00420D0B" w:rsidRDefault="00477BB0" w:rsidP="00205CC8">
      <w:pPr>
        <w:spacing w:line="217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恒久背道】</w:t>
      </w:r>
      <w:r w:rsidR="004D1CAF" w:rsidRPr="00420D0B">
        <w:rPr>
          <w:rFonts w:eastAsia="幼圆"/>
        </w:rPr>
        <w:t>4-9</w:t>
      </w:r>
      <w:r w:rsidRPr="00420D0B">
        <w:rPr>
          <w:rFonts w:ascii="幼圆" w:eastAsia="幼圆" w:hAnsi="华文中宋" w:hint="eastAsia"/>
        </w:rPr>
        <w:t>耶路撒冷恒久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定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法老变本加厉地对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可叹愚昧无知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不如空中的雀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守候时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不知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法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9:23-24)</w:t>
      </w:r>
      <w:r w:rsidR="008528A0"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</w:rPr>
        <w:t>法老刚硬无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选民的应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:7-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作是虚谎的言语</w:t>
      </w:r>
      <w:r w:rsidR="0062555C" w:rsidRPr="00420D0B">
        <w:rPr>
          <w:rFonts w:eastAsia="幼圆"/>
        </w:rPr>
        <w:t>;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夸耀的是一本律法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2: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弃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生命的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0:19-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谎言的文士终究难逃惊惶被拿的结局。法老加重苦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加重自己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审判。</w:t>
      </w:r>
    </w:p>
    <w:p w:rsidR="00FB7723" w:rsidRPr="00420D0B" w:rsidRDefault="00477BB0" w:rsidP="00205CC8">
      <w:pPr>
        <w:spacing w:line="217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督工的辖制】</w:t>
      </w:r>
      <w:r w:rsidR="004D1CAF" w:rsidRPr="00420D0B">
        <w:rPr>
          <w:rFonts w:eastAsia="幼圆"/>
        </w:rPr>
        <w:t>10-14</w:t>
      </w:r>
      <w:r w:rsidRPr="00420D0B">
        <w:rPr>
          <w:rFonts w:ascii="幼圆" w:eastAsia="幼圆" w:hAnsi="华文中宋" w:hint="eastAsia"/>
        </w:rPr>
        <w:t>刚硬的法老不但不容百姓出埃及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吩咐督工严厉苦待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给他们草</w:t>
      </w:r>
      <w:r w:rsidR="004F4556" w:rsidRPr="00420D0B">
        <w:rPr>
          <w:rFonts w:eastAsia="幼圆"/>
        </w:rPr>
        <w:t>,</w:t>
      </w:r>
      <w:r w:rsidR="00165389" w:rsidRPr="00420D0B">
        <w:rPr>
          <w:rFonts w:ascii="幼圆" w:eastAsia="幼圆" w:hAnsi="华文中宋" w:hint="eastAsia"/>
        </w:rPr>
        <w:t>作的工却一点不可减少。</w:t>
      </w:r>
      <w:r w:rsidRPr="00420D0B">
        <w:rPr>
          <w:rFonts w:ascii="幼圆" w:eastAsia="幼圆" w:hAnsi="华文中宋" w:hint="eastAsia"/>
        </w:rPr>
        <w:t>百姓被迫散在遍地捡拾碎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督工的催逼和辖制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不到安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痛苦、辛酸、劳累、责打中度日。</w:t>
      </w:r>
    </w:p>
    <w:p w:rsidR="00477BB0" w:rsidRPr="00420D0B" w:rsidRDefault="00477BB0" w:rsidP="00205CC8">
      <w:pPr>
        <w:spacing w:line="217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假牧的欺骗】</w:t>
      </w:r>
      <w:r w:rsidR="004D1CAF" w:rsidRPr="00420D0B">
        <w:rPr>
          <w:rFonts w:eastAsia="幼圆"/>
        </w:rPr>
        <w:t>1</w:t>
      </w:r>
      <w:r w:rsidR="004D1CAF" w:rsidRPr="00420D0B">
        <w:rPr>
          <w:rFonts w:eastAsia="幼圆"/>
          <w:spacing w:val="-40"/>
        </w:rPr>
        <w:t>0</w:t>
      </w:r>
      <w:r w:rsidR="000E67C3" w:rsidRPr="00420D0B">
        <w:rPr>
          <w:rFonts w:eastAsia="幼圆" w:hint="eastAsia"/>
          <w:spacing w:val="-40"/>
          <w:sz w:val="15"/>
          <w:szCs w:val="15"/>
        </w:rPr>
        <w:t>下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0E67C3" w:rsidRPr="00420D0B">
        <w:rPr>
          <w:rFonts w:eastAsia="幼圆" w:hint="eastAsia"/>
        </w:rPr>
        <w:t>-</w:t>
      </w:r>
      <w:r w:rsidR="0092372B" w:rsidRPr="00420D0B">
        <w:rPr>
          <w:rFonts w:eastAsia="幼圆" w:hint="eastAsia"/>
        </w:rPr>
        <w:t>12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被掳的前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些背道的先知、祭司、虚假的牧人所传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先知耶利米所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公然对抗。他们满口的吉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轻忽忽医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的损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说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平安了！平安了！其实是骗局！举国上下作恶多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有平安？他们如同凶狠的督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谎言、假道辖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羞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他们讨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和蒙骗仆倒的百姓一同仆倒</w:t>
      </w:r>
      <w:r w:rsidR="00165389" w:rsidRPr="00420D0B">
        <w:rPr>
          <w:rFonts w:eastAsia="幼圆"/>
        </w:rPr>
        <w:t>(</w:t>
      </w:r>
      <w:r w:rsidR="00165389" w:rsidRPr="00420D0B">
        <w:rPr>
          <w:rFonts w:ascii="幼圆" w:eastAsia="幼圆" w:hAnsi="华文中宋" w:hint="eastAsia"/>
        </w:rPr>
        <w:t>西</w:t>
      </w:r>
      <w:r w:rsidR="00165389" w:rsidRPr="00420D0B">
        <w:rPr>
          <w:rFonts w:eastAsia="幼圆"/>
        </w:rPr>
        <w:t>2:8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</w:t>
      </w:r>
      <w:r w:rsidR="00151438" w:rsidRPr="00420D0B">
        <w:t>神</w:t>
      </w:r>
      <w:r w:rsidRPr="00420D0B">
        <w:t>前哀求灾中归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哀求(出5:15-23)</w:t>
      </w:r>
      <w:r w:rsidR="00C84584" w:rsidRPr="00420D0B">
        <w:rPr>
          <w:rFonts w:ascii="PMingLiU" w:eastAsia="PMingLiU" w:hAnsi="PMingLiU"/>
        </w:rPr>
        <w:t>──</w:t>
      </w:r>
      <w:r w:rsidRPr="00420D0B">
        <w:t>哀叹(耶8:13-22)</w:t>
      </w:r>
    </w:p>
    <w:p w:rsidR="00FB7723" w:rsidRPr="00420D0B" w:rsidRDefault="00477BB0" w:rsidP="009B71D7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人痛苦】</w:t>
      </w:r>
      <w:r w:rsidR="004D1CAF" w:rsidRPr="00420D0B">
        <w:rPr>
          <w:rFonts w:eastAsia="幼圆"/>
        </w:rPr>
        <w:t>15-19</w:t>
      </w:r>
      <w:r w:rsidRPr="00420D0B">
        <w:rPr>
          <w:rFonts w:ascii="幼圆" w:eastAsia="幼圆" w:hAnsi="华文中宋" w:hint="eastAsia"/>
        </w:rPr>
        <w:t>以色列的官长挨了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哀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去求法老。结果被法老怒斥一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斥责他们懒惰不肯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要去祭祀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给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们如数作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有误。他们徒然哀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祸患临头了。</w:t>
      </w:r>
    </w:p>
    <w:p w:rsidR="00FB7723" w:rsidRPr="00420D0B" w:rsidRDefault="00477BB0" w:rsidP="009B71D7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当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3-17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大大得罪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难如苦胆水临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军带来的毁灭如毒蛇的伤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吞灭他们所有的。以色列的官长挨打受屈不哀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向法老求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百姓更加痛苦。照样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难中不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指望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平安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受惊吓。虽然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仍呼吁他们进入坚固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保障。</w:t>
      </w:r>
    </w:p>
    <w:p w:rsidR="00FB7723" w:rsidRPr="00420D0B" w:rsidRDefault="00477BB0" w:rsidP="009B71D7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哀求】</w:t>
      </w:r>
      <w:r w:rsidR="004D1CAF" w:rsidRPr="00420D0B">
        <w:rPr>
          <w:rFonts w:eastAsia="幼圆"/>
        </w:rPr>
        <w:t>20-23</w:t>
      </w:r>
      <w:r w:rsidRPr="00420D0B">
        <w:rPr>
          <w:rFonts w:ascii="幼圆" w:eastAsia="幼圆" w:hAnsi="华文中宋" w:hint="eastAsia"/>
        </w:rPr>
        <w:t>摩西、亚伦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去见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没有果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害更加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似乎未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他们。官长因遭法老的辱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连怪怨摩西、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难的压力逼摩西回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哀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倾诉！</w:t>
      </w:r>
    </w:p>
    <w:p w:rsidR="00477BB0" w:rsidRPr="00420D0B" w:rsidRDefault="00477BB0" w:rsidP="009B71D7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哀叹】</w:t>
      </w:r>
      <w:r w:rsidR="004D1CAF" w:rsidRPr="00420D0B">
        <w:rPr>
          <w:rFonts w:eastAsia="幼圆"/>
        </w:rPr>
        <w:t>18-22</w:t>
      </w:r>
      <w:r w:rsidRPr="00420D0B">
        <w:rPr>
          <w:rFonts w:ascii="幼圆" w:eastAsia="幼圆" w:hAnsi="华文中宋" w:hint="eastAsia"/>
        </w:rPr>
        <w:t>耶利米面对绝望的局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听见百姓哀叹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不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吗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的伤痛难以自禁。百姓拜雕刻的偶像和外邦虚无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离开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居所。先知以收割季节结束的比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讲明百姓已错失悔改的机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救的指望已经没有了。先知哀叹</w:t>
      </w:r>
      <w:r w:rsidRPr="00420D0B">
        <w:rPr>
          <w:rStyle w:val="af2"/>
          <w:rFonts w:eastAsia="幼圆"/>
          <w:u w:val="none"/>
        </w:rPr>
        <w:t>基列</w:t>
      </w:r>
      <w:r w:rsidRPr="00420D0B">
        <w:rPr>
          <w:rFonts w:ascii="幼圆" w:eastAsia="幼圆" w:hAnsi="华文中宋" w:hint="eastAsia"/>
        </w:rPr>
        <w:t>岂没有乳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为何不得痊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法老刚硬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5:26)</w:t>
      </w:r>
      <w:r w:rsidRPr="00420D0B">
        <w:rPr>
          <w:rFonts w:ascii="幼圆" w:eastAsia="幼圆" w:hAnsi="华文中宋" w:hint="eastAsia"/>
        </w:rPr>
        <w:t>。摩西也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哀叹百姓为何不得拯救。耶利米一生忠心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未见果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于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复兴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都应验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摩西遵命一次次去见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暂时不见效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彰显大能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5篇】总题：兽权下儆祷</w:t>
      </w:r>
      <w:r w:rsidR="0038117D" w:rsidRPr="00420D0B">
        <w:rPr>
          <w:rFonts w:hint="eastAsia"/>
          <w:sz w:val="23"/>
          <w:szCs w:val="23"/>
        </w:rPr>
        <w:t>遵</w:t>
      </w:r>
      <w:r w:rsidRPr="00420D0B">
        <w:rPr>
          <w:sz w:val="23"/>
          <w:szCs w:val="23"/>
        </w:rPr>
        <w:t>道</w:t>
      </w:r>
      <w:r w:rsidR="0038117D" w:rsidRPr="00420D0B">
        <w:rPr>
          <w:rFonts w:hint="eastAsia"/>
          <w:sz w:val="23"/>
          <w:szCs w:val="23"/>
        </w:rPr>
        <w:t>逃主内灭敌</w:t>
      </w:r>
    </w:p>
    <w:p w:rsidR="00433748" w:rsidRPr="00420D0B" w:rsidRDefault="00477BB0" w:rsidP="00205CC8">
      <w:pPr>
        <w:pStyle w:val="2"/>
        <w:tabs>
          <w:tab w:val="clear" w:pos="1701"/>
          <w:tab w:val="left" w:pos="172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38117D" w:rsidRPr="00420D0B">
        <w:rPr>
          <w:rFonts w:hint="eastAsia"/>
          <w:sz w:val="23"/>
          <w:szCs w:val="23"/>
        </w:rPr>
        <w:t>灭敌</w:t>
      </w:r>
      <w:r w:rsidRPr="00420D0B">
        <w:rPr>
          <w:sz w:val="23"/>
          <w:szCs w:val="23"/>
        </w:rPr>
        <w:t>与拜兽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恳求快逃主内】</w:t>
      </w:r>
      <w:r w:rsidRPr="00420D0B">
        <w:rPr>
          <w:rFonts w:eastAsia="幼圆"/>
        </w:rPr>
        <w:t>1-8</w:t>
      </w:r>
      <w:r w:rsidRPr="00420D0B">
        <w:rPr>
          <w:rFonts w:eastAsia="幼圆"/>
        </w:rPr>
        <w:t>得脱狂风暴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灵里看透攻透】</w:t>
      </w:r>
      <w:r w:rsidRPr="00420D0B">
        <w:rPr>
          <w:rFonts w:eastAsia="幼圆"/>
        </w:rPr>
        <w:t>9-16</w:t>
      </w:r>
      <w:r w:rsidRPr="00420D0B">
        <w:rPr>
          <w:rFonts w:eastAsia="幼圆"/>
        </w:rPr>
        <w:t>用宝座权柄攻击内外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告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救我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不怕敌多昼夜儆祷】</w:t>
      </w:r>
      <w:r w:rsidRPr="00420D0B">
        <w:rPr>
          <w:rFonts w:eastAsia="幼圆"/>
        </w:rPr>
        <w:t>17-23</w:t>
      </w:r>
      <w:r w:rsidRPr="00420D0B">
        <w:rPr>
          <w:rFonts w:eastAsia="幼圆"/>
        </w:rPr>
        <w:t>将重担卸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听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见敌败亡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背道不拜兽坚遵旨逃主里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弃绝虚伪的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心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逃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里面</w:t>
      </w:r>
      <w:r w:rsidR="0052371B" w:rsidRPr="00420D0B">
        <w:rPr>
          <w:rFonts w:eastAsia="幼圆"/>
        </w:rPr>
        <w:t>享</w:t>
      </w:r>
      <w:r w:rsidRPr="00420D0B">
        <w:rPr>
          <w:rFonts w:eastAsia="幼圆"/>
        </w:rPr>
        <w:t>安息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6章】总题：昼夜哀求刚强传道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是全能</w:t>
      </w:r>
    </w:p>
    <w:p w:rsidR="00477BB0" w:rsidRPr="00420D0B" w:rsidRDefault="00477BB0" w:rsidP="005E5FFF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传道与代求（认识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无可夸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6:29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9:23-2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传道与代求。一面论摩西奉命对百姓传说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宣告</w:t>
      </w:r>
      <w:r w:rsidRPr="00420D0B">
        <w:rPr>
          <w:rFonts w:eastAsia="幼圆"/>
          <w:bCs/>
        </w:rPr>
        <w:t>耶和华</w:t>
      </w:r>
      <w:r w:rsidRPr="00420D0B">
        <w:rPr>
          <w:rFonts w:eastAsia="幼圆"/>
        </w:rPr>
        <w:t>的名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耶利米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百姓流泪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二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仆都为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而付出代价。我们当追求认识</w:t>
      </w:r>
      <w:r w:rsidRPr="00420D0B">
        <w:rPr>
          <w:rFonts w:eastAsia="幼圆"/>
          <w:bCs/>
        </w:rPr>
        <w:t>耶和华</w:t>
      </w:r>
      <w:r w:rsidRPr="00420D0B">
        <w:rPr>
          <w:rFonts w:eastAsia="幼圆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内心受割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精兵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认识主名流泪代求刚强传旨</w:t>
      </w:r>
    </w:p>
    <w:p w:rsidR="00433748" w:rsidRPr="00420D0B" w:rsidRDefault="00477BB0" w:rsidP="00427343">
      <w:pPr>
        <w:pStyle w:val="4"/>
      </w:pPr>
      <w:r w:rsidRPr="00420D0B">
        <w:t>传旨(出</w:t>
      </w:r>
      <w:r w:rsidR="00504F90" w:rsidRPr="00420D0B">
        <w:t>6:1-</w:t>
      </w:r>
      <w:r w:rsidR="001A6DCF" w:rsidRPr="00420D0B">
        <w:rPr>
          <w:rFonts w:hint="eastAsia"/>
        </w:rPr>
        <w:t>30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代求(耶9:1-22)</w:t>
      </w:r>
    </w:p>
    <w:p w:rsidR="00FB7723" w:rsidRPr="00420D0B" w:rsidRDefault="00477BB0" w:rsidP="009B71D7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百姓出埃及的旨意是不容更改的（申</w:t>
      </w:r>
      <w:r w:rsidRPr="00420D0B">
        <w:rPr>
          <w:rFonts w:eastAsia="幼圆"/>
        </w:rPr>
        <w:t>7:7-8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摩西应许必救赎以色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与列祖所立的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再重复地向他启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一位有能力的拯救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救赎百姓脱离他们的重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照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起誓应许列祖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领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美地为业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坚立向他们列祖所立的约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没有难成的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8:14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9B71D7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2179FB" w:rsidRPr="00420D0B">
        <w:rPr>
          <w:rFonts w:eastAsia="幼圆" w:hint="eastAsia"/>
        </w:rPr>
        <w:t>1</w:t>
      </w:r>
      <w:r w:rsidR="004D1CAF" w:rsidRPr="00420D0B">
        <w:rPr>
          <w:rFonts w:eastAsia="幼圆"/>
        </w:rPr>
        <w:t>-9</w:t>
      </w:r>
      <w:r w:rsidRPr="00420D0B">
        <w:rPr>
          <w:rFonts w:ascii="幼圆" w:eastAsia="幼圆" w:hAnsi="华文中宋" w:hint="eastAsia"/>
        </w:rPr>
        <w:t>耶利米深深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嫉恶如仇。一面为百姓的罪伤心流泪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又满心愤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不得远远离开他们。先知奉命痛斥他们诡诈奸淫、作恶多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变本加厉地行恶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再向摩西启示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目的是叫百姓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他们的救赎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能力拯救他们。但是犯罪的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不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肯回转离恶、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如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膀臂不能向他们伸出。</w:t>
      </w:r>
    </w:p>
    <w:p w:rsidR="00FB7723" w:rsidRPr="00420D0B" w:rsidRDefault="00477BB0" w:rsidP="009B71D7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向以色列人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启示的名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名是坚固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8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投靠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伸出来的膀臂重重地刑罚埃及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赎他们脱离埃及的苦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旷野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B71D7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宣告审判】</w:t>
      </w:r>
      <w:r w:rsidR="0052371B"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先知奉命宣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要报复这个诡诈的族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同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遵命向百姓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虽然出了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活在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舌是毒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诡诈奸恶。因此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定意要将他们融化熬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经过痛苦的熬炼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名而战兢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。</w:t>
      </w:r>
    </w:p>
    <w:p w:rsidR="00FB7723" w:rsidRPr="00420D0B" w:rsidRDefault="00477BB0" w:rsidP="009B71D7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愁烦不听】</w:t>
      </w:r>
      <w:r w:rsidR="00A70C01" w:rsidRPr="00420D0B">
        <w:rPr>
          <w:rFonts w:eastAsia="幼圆"/>
        </w:rPr>
        <w:t>9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摩西遵命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启示的名告诉以色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是他们因苦工愁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听他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们身上救赎的计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。</w:t>
      </w:r>
      <w:r w:rsidR="00A778F0" w:rsidRPr="00420D0B">
        <w:rPr>
          <w:rFonts w:ascii="幼圆" w:eastAsia="幼圆" w:hAnsi="华文中宋" w:hint="eastAsia"/>
        </w:rPr>
        <w:t>所以当</w:t>
      </w:r>
      <w:r w:rsidRPr="00420D0B">
        <w:rPr>
          <w:rFonts w:ascii="幼圆" w:eastAsia="幼圆" w:hAnsi="华文中宋" w:hint="eastAsia"/>
        </w:rPr>
        <w:t>越发郑重所听见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信心调和</w:t>
      </w:r>
      <w:r w:rsidR="004F4556" w:rsidRPr="00420D0B">
        <w:rPr>
          <w:rFonts w:eastAsia="幼圆"/>
        </w:rPr>
        <w:t>,</w:t>
      </w:r>
      <w:r w:rsidR="00A778F0" w:rsidRPr="00420D0B">
        <w:rPr>
          <w:rFonts w:ascii="幼圆" w:eastAsia="幼圆" w:hAnsi="华文中宋" w:hint="eastAsia"/>
        </w:rPr>
        <w:t>免</w:t>
      </w:r>
      <w:r w:rsidRPr="00420D0B">
        <w:rPr>
          <w:rFonts w:ascii="幼圆" w:eastAsia="幼圆" w:hAnsi="华文中宋" w:hint="eastAsia"/>
        </w:rPr>
        <w:t>随流失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2:1</w:t>
      </w:r>
      <w:r w:rsidR="007E2689"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9B71D7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顽梗不听】</w:t>
      </w:r>
      <w:r w:rsidR="004D1CAF" w:rsidRPr="00420D0B">
        <w:rPr>
          <w:rFonts w:eastAsia="幼圆"/>
        </w:rPr>
        <w:t>10-16</w:t>
      </w:r>
      <w:r w:rsidRPr="00420D0B">
        <w:rPr>
          <w:rFonts w:ascii="幼圆" w:eastAsia="幼圆" w:hAnsi="华文中宋" w:hint="eastAsia"/>
        </w:rPr>
        <w:t>百姓悖逆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变得荒凉可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路撒冷将沦为焦土。他们散在列邦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尝尽茵蔯苦胆的滋味。他们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顽梗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而随从众巴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应得的惩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8:64)</w:t>
      </w:r>
      <w:r w:rsidRPr="00420D0B">
        <w:rPr>
          <w:rFonts w:ascii="幼圆" w:eastAsia="幼圆" w:hAnsi="华文中宋" w:hint="eastAsia"/>
        </w:rPr>
        <w:t>。以色列民在埃及因苦工愁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肯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以怜悯为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他们在埃及、在异邦苦透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回转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="00A778F0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那顽梗不化的终被灭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宽容忍耐和公义忌邪。</w:t>
      </w:r>
    </w:p>
    <w:p w:rsidR="00FB7723" w:rsidRPr="00420D0B" w:rsidRDefault="00477BB0" w:rsidP="009B71D7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哀怨】</w:t>
      </w:r>
      <w:r w:rsidR="004D1CAF" w:rsidRPr="00420D0B">
        <w:rPr>
          <w:rFonts w:eastAsia="幼圆"/>
        </w:rPr>
        <w:t>10-13</w:t>
      </w:r>
      <w:r w:rsidR="001A6DCF" w:rsidRPr="00420D0B">
        <w:rPr>
          <w:rFonts w:eastAsia="幼圆" w:hint="eastAsia"/>
        </w:rPr>
        <w:t>,</w:t>
      </w:r>
      <w:r w:rsidR="000C484C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1A6DCF" w:rsidRPr="00420D0B">
        <w:rPr>
          <w:rFonts w:eastAsia="幼圆" w:hint="eastAsia"/>
        </w:rPr>
        <w:t>2</w:t>
      </w:r>
      <w:r w:rsidR="005E0805" w:rsidRPr="00420D0B">
        <w:rPr>
          <w:rFonts w:eastAsia="幼圆" w:hint="eastAsia"/>
        </w:rPr>
        <w:t>0</w:t>
      </w:r>
      <w:r w:rsidR="001A6DCF" w:rsidRPr="00420D0B">
        <w:rPr>
          <w:rFonts w:eastAsia="幼圆" w:hint="eastAsia"/>
        </w:rPr>
        <w:t>-30</w:t>
      </w:r>
      <w:r w:rsidRPr="00420D0B">
        <w:rPr>
          <w:rFonts w:ascii="幼圆" w:eastAsia="幼圆" w:hAnsi="华文中宋" w:hint="eastAsia"/>
        </w:rPr>
        <w:t>以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吩咐摩西去见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启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。摩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哀怨说</w:t>
      </w:r>
      <w:r w:rsidRPr="00420D0B">
        <w:rPr>
          <w:rFonts w:eastAsia="幼圆"/>
        </w:rPr>
        <w:t>:“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尚且不听我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怎肯听我这拙口笨舌的人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吩咐他和亚伦往以色列人和埃及王法老那里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摩西面对刚硬的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不足</w:t>
      </w:r>
      <w:r w:rsidR="004F4556" w:rsidRPr="00420D0B">
        <w:rPr>
          <w:rFonts w:eastAsia="幼圆"/>
        </w:rPr>
        <w:t>,</w:t>
      </w:r>
      <w:r w:rsidR="00A778F0" w:rsidRPr="00420D0B">
        <w:rPr>
          <w:rFonts w:ascii="幼圆" w:eastAsia="幼圆" w:hAnsi="华文中宋" w:hint="eastAsia"/>
        </w:rPr>
        <w:t>忘记</w:t>
      </w:r>
      <w:r w:rsidR="0018008E"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耶和华</w:t>
      </w:r>
      <w:r w:rsidR="0018008E" w:rsidRPr="00420D0B">
        <w:rPr>
          <w:rFonts w:eastAsia="幼圆" w:hint="eastAsia"/>
          <w:bCs/>
        </w:rPr>
        <w:t>造人的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是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="00A778F0" w:rsidRPr="00420D0B">
        <w:rPr>
          <w:rFonts w:ascii="幼圆" w:eastAsia="幼圆" w:hAnsi="华文中宋" w:hint="eastAsia"/>
        </w:rPr>
        <w:t>无人能</w:t>
      </w:r>
      <w:r w:rsidRPr="00420D0B">
        <w:rPr>
          <w:rFonts w:ascii="幼圆" w:eastAsia="幼圆" w:hAnsi="华文中宋" w:hint="eastAsia"/>
        </w:rPr>
        <w:t>违抗</w:t>
      </w:r>
      <w:r w:rsidR="00A778F0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C7433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哀求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5E0805" w:rsidRPr="00420D0B">
        <w:rPr>
          <w:rFonts w:ascii="幼圆" w:eastAsia="幼圆" w:hAnsi="华文中宋" w:hint="eastAsia"/>
        </w:rPr>
        <w:t>,</w:t>
      </w:r>
      <w:r w:rsidR="005E0805" w:rsidRPr="00420D0B">
        <w:rPr>
          <w:rFonts w:eastAsia="幼圆" w:hint="eastAsia"/>
        </w:rPr>
        <w:t>17-22</w:t>
      </w:r>
      <w:r w:rsidRPr="00420D0B">
        <w:rPr>
          <w:rFonts w:ascii="幼圆" w:eastAsia="幼圆" w:hAnsi="华文中宋" w:hint="eastAsia"/>
        </w:rPr>
        <w:t>耶利米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临国破家亡的凄惨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为犯罪的百姓昼夜哭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哀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以自禁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万军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要我们思想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完全有能力成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何必如此哀怨推却？摩西需要的不是口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付上祷告的代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即使在濒临灭亡的时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是不变的爱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吩咐召善唱哀歌的妇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为国举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导儿女、邻舍同唱哀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教痛悔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认识</w:t>
      </w:r>
      <w:r w:rsidR="00151438" w:rsidRPr="00420D0B">
        <w:t>神</w:t>
      </w:r>
      <w:r w:rsidRPr="00420D0B">
        <w:t>受割礼作精兵无可夸</w:t>
      </w:r>
    </w:p>
    <w:p w:rsidR="00433748" w:rsidRPr="00420D0B" w:rsidRDefault="00477BB0" w:rsidP="00427343">
      <w:pPr>
        <w:pStyle w:val="4"/>
      </w:pPr>
      <w:r w:rsidRPr="00420D0B">
        <w:t>精兵(出6:14-27)</w:t>
      </w:r>
      <w:r w:rsidR="00C84584" w:rsidRPr="00420D0B">
        <w:rPr>
          <w:rFonts w:ascii="PMingLiU" w:eastAsia="PMingLiU" w:hAnsi="PMingLiU"/>
        </w:rPr>
        <w:t>──</w:t>
      </w:r>
      <w:r w:rsidRPr="00420D0B">
        <w:t>割礼(耶9:23-2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】</w:t>
      </w:r>
      <w:r w:rsidR="004D1CAF" w:rsidRPr="00420D0B">
        <w:rPr>
          <w:rFonts w:eastAsia="幼圆"/>
        </w:rPr>
        <w:t>14-25</w:t>
      </w:r>
      <w:r w:rsidRPr="00420D0B">
        <w:rPr>
          <w:rFonts w:ascii="幼圆" w:eastAsia="幼圆" w:hAnsi="华文中宋" w:hint="eastAsia"/>
        </w:rPr>
        <w:t>末段记载以色列家长的名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点论利未的家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的旨意和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利未支派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然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以色列中一切头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事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8:14-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突出摩西、亚伦的家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了暗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了亚伦和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分别成为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的大祭司和全民的领袖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指主夸口】</w:t>
      </w:r>
      <w:r w:rsidR="004D1CAF" w:rsidRPr="00420D0B">
        <w:rPr>
          <w:rFonts w:eastAsia="幼圆"/>
        </w:rPr>
        <w:t>23-2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是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拣选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何</w:t>
      </w:r>
      <w:r w:rsidRPr="00420D0B">
        <w:rPr>
          <w:rFonts w:eastAsia="幼圆"/>
        </w:rPr>
        <w:t>6: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慈爱、公平和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指主夸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:30-3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凭着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旨意从以色列十二支派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拣选利未支派分别为圣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拣选摩西、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凭他们的智慧、勇力和财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可夸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作精兵】</w:t>
      </w:r>
      <w:r w:rsidR="004D1CAF" w:rsidRPr="00420D0B">
        <w:rPr>
          <w:rFonts w:eastAsia="幼圆"/>
        </w:rPr>
        <w:t>26-2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何等完美！以色列人一出埃及便成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开始旷野的行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四周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要领他们进军</w:t>
      </w:r>
      <w:r w:rsidRPr="00420D0B">
        <w:rPr>
          <w:rStyle w:val="af2"/>
          <w:rFonts w:eastAsia="幼圆"/>
          <w:u w:val="none"/>
        </w:rPr>
        <w:t>迦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为业。教会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2: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真理而战。</w:t>
      </w:r>
    </w:p>
    <w:p w:rsidR="0041619B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受割礼】</w:t>
      </w:r>
      <w:r w:rsidR="004D1CAF" w:rsidRPr="00420D0B">
        <w:rPr>
          <w:rFonts w:eastAsia="幼圆"/>
        </w:rPr>
        <w:t>25-26</w:t>
      </w:r>
      <w:r w:rsidR="00477BB0" w:rsidRPr="00420D0B">
        <w:rPr>
          <w:rFonts w:ascii="幼圆" w:eastAsia="幼圆" w:hAnsi="华文中宋" w:hint="eastAsia"/>
        </w:rPr>
        <w:t>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公义的审判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无论是外邦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是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选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将因心未受割礼而受罚。表明</w:t>
      </w:r>
      <w:r w:rsidR="00477BB0" w:rsidRPr="00420D0B">
        <w:rPr>
          <w:rFonts w:ascii="幼圆" w:eastAsia="幼圆" w:hAnsi="华文中宋" w:cs="宋体" w:hint="eastAsia"/>
        </w:rPr>
        <w:t>犹</w:t>
      </w:r>
      <w:r w:rsidR="00477BB0" w:rsidRPr="00420D0B">
        <w:rPr>
          <w:rFonts w:ascii="幼圆" w:eastAsia="幼圆" w:hAnsi="华文中宋" w:cs="Gungsuh" w:hint="eastAsia"/>
        </w:rPr>
        <w:t>太</w:t>
      </w:r>
      <w:r w:rsidR="00477BB0" w:rsidRPr="00420D0B">
        <w:rPr>
          <w:rFonts w:ascii="幼圆" w:eastAsia="幼圆" w:hAnsi="华文中宋" w:hint="eastAsia"/>
        </w:rPr>
        <w:t>人所夸的割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过是外面的割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是真割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真割礼是除去心里的污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乎灵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在乎仪文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申</w:t>
      </w:r>
      <w:r w:rsidR="00477BB0" w:rsidRPr="00420D0B">
        <w:rPr>
          <w:rFonts w:eastAsia="幼圆"/>
        </w:rPr>
        <w:t>30:6</w:t>
      </w:r>
      <w:r w:rsidR="0062555C" w:rsidRPr="00420D0B">
        <w:rPr>
          <w:rFonts w:eastAsia="幼圆" w:hint="eastAsia"/>
        </w:rPr>
        <w:t>;</w:t>
      </w:r>
      <w:r w:rsidR="00477BB0" w:rsidRPr="00420D0B">
        <w:rPr>
          <w:rFonts w:ascii="幼圆" w:eastAsia="幼圆" w:hAnsi="华文中宋" w:hint="eastAsia"/>
        </w:rPr>
        <w:t>罗</w:t>
      </w:r>
      <w:r w:rsidR="00477BB0" w:rsidRPr="00420D0B">
        <w:rPr>
          <w:rFonts w:eastAsia="幼圆"/>
        </w:rPr>
        <w:t>2:28-29)</w:t>
      </w:r>
      <w:r w:rsidR="00477BB0" w:rsidRPr="00420D0B">
        <w:rPr>
          <w:rFonts w:ascii="幼圆" w:eastAsia="幼圆" w:hAnsi="华文中宋" w:hint="eastAsia"/>
        </w:rPr>
        <w:t>。</w:t>
      </w:r>
      <w:r w:rsidR="00477BB0" w:rsidRPr="00420D0B">
        <w:rPr>
          <w:rStyle w:val="af2"/>
          <w:rFonts w:eastAsia="幼圆"/>
          <w:u w:val="none"/>
        </w:rPr>
        <w:t>以色列</w:t>
      </w:r>
      <w:r w:rsidR="00477BB0" w:rsidRPr="00420D0B">
        <w:rPr>
          <w:rFonts w:ascii="幼圆" w:eastAsia="幼圆" w:hAnsi="华文中宋" w:hint="eastAsia"/>
        </w:rPr>
        <w:t>出了埃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一切能打仗的男丁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必须行割礼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书</w:t>
      </w:r>
      <w:r w:rsidR="00477BB0" w:rsidRPr="00420D0B">
        <w:rPr>
          <w:rFonts w:eastAsia="幼圆"/>
        </w:rPr>
        <w:t>5:2-9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但因他们的心未受割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听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="00A778F0" w:rsidRPr="00420D0B">
        <w:rPr>
          <w:rFonts w:ascii="幼圆" w:eastAsia="幼圆" w:hAnsi="华文中宋" w:hint="eastAsia"/>
        </w:rPr>
        <w:t>都倒毙旷野。</w:t>
      </w:r>
      <w:r w:rsidR="00477BB0" w:rsidRPr="00420D0B">
        <w:rPr>
          <w:rFonts w:ascii="幼圆" w:eastAsia="幼圆" w:hAnsi="华文中宋" w:hint="eastAsia"/>
        </w:rPr>
        <w:t>我们必须经历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十字架的割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仗十字架夸胜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6篇】总题：听信主话呼求赞美脱敌报恩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听信与赞美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靠主不怕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仇敌终日攻击欺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把我吞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聚集埋伏谋害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倚靠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主的话必不惧怕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呼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敌都退后】</w:t>
      </w:r>
      <w:r w:rsidRPr="00420D0B">
        <w:rPr>
          <w:rFonts w:eastAsia="幼圆"/>
        </w:rPr>
        <w:t>7-11</w:t>
      </w:r>
      <w:r w:rsidRPr="00420D0B">
        <w:rPr>
          <w:rFonts w:eastAsia="幼圆"/>
        </w:rPr>
        <w:t>因主的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知主帮助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呼求倚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众敌败退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我必感恩报恩】</w:t>
      </w:r>
      <w:r w:rsidRPr="00420D0B">
        <w:rPr>
          <w:rFonts w:eastAsia="幼圆"/>
        </w:rPr>
        <w:t>12-13</w:t>
      </w:r>
      <w:r w:rsidRPr="00420D0B">
        <w:rPr>
          <w:rFonts w:eastAsia="幼圆"/>
        </w:rPr>
        <w:t>蒙恩不忘感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主救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死亡跌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行在主生命光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要高举广传主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主还我许的愿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听靠主话认识主名刚强传道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心受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割礼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撒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刚强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心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赞美夸胜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7章】总题：不怕一切敬畏真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遵主话行</w:t>
      </w:r>
    </w:p>
    <w:p w:rsidR="00477BB0" w:rsidRPr="00420D0B" w:rsidRDefault="00477BB0" w:rsidP="005E5FFF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1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真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偶像(敬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听命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7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1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7:1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10:1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真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偶像。一面论法老心里刚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认识真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容以色列民出去而遭灾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子民效法列国拜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愚昧刚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迷惑而被掳。教训我们当脱离世俗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弃绝虚假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命事主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刚硬不惊惶遵命传灵参透</w:t>
      </w:r>
    </w:p>
    <w:p w:rsidR="00433748" w:rsidRPr="00420D0B" w:rsidRDefault="00477BB0" w:rsidP="00427343">
      <w:pPr>
        <w:pStyle w:val="4"/>
      </w:pPr>
      <w:r w:rsidRPr="00420D0B">
        <w:t>权能(出7:1-7)</w:t>
      </w:r>
      <w:r w:rsidR="00C84584" w:rsidRPr="00420D0B">
        <w:rPr>
          <w:rFonts w:ascii="PMingLiU" w:eastAsia="PMingLiU" w:hAnsi="PMingLiU"/>
        </w:rPr>
        <w:t>──</w:t>
      </w:r>
      <w:r w:rsidRPr="00420D0B">
        <w:t>参透(耶10:1-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能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以色列人身上的旨意永不更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藉着他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吩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都要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安排亚伦作他的同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照样行。法老的心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使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多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于虚空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以色列民在美地上敬拜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效法列国的行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天上万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为自己造虚无的偶像。先知奉命攻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偶像全都虚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既不能降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无力降福。摩西、亚伦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法老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权能。只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造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造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施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降灾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5:6-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制造偶像的都归虚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5:21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在法老前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摩西虽屡次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推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担当他的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拣选他哥哥亚伦替他传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仍将旨意直接传与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摩西蒙召受讬去见法老时年八十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十年的时间造就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炼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深深认识自己的卑微和无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差遣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:26-2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洞察一切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先知耶利米虽是年轻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在法老面前代替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权柄一样。他勇敢地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在灵里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说话一样。他尖锐地指出制造偶像的自欺和偶像虚空的本质。摩西四十年在旷野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利米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最黑暗的时期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苦</w:t>
      </w:r>
      <w:r w:rsidR="00314761" w:rsidRPr="00420D0B">
        <w:rPr>
          <w:rFonts w:ascii="幼圆" w:eastAsia="幼圆" w:hAnsi="华文中宋" w:hint="eastAsia"/>
        </w:rPr>
        <w:t>舍己作先知。他们都完全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权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将人从罪恶中领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将人从偶像的虚假中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独一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工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摩西、亚伦凭自己不能作甚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虽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伸手重重刑罚埃及。到了时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大能的手和全能的膀臂将以色列民从埃及地领出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人工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先知嘲笑那些制造偶像的匠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木头凿成形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以金银妆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将其钉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过是木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行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然挣扎。摩西、亚伦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安息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拆毁教会中一切人手人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自己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圣灵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一切倚靠人工的羞愧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刚强无惧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摩西、亚伦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对法老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强壮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畏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在。法老虽心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伸手攻击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百姓领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时埃及人终于降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惊惶害怕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以色列民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敬拜天上万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1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旦天体发生异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惊惶害怕。而摩西</w:t>
      </w:r>
      <w:r w:rsidR="004424EC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亚伦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面对凶恶的暴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刚强无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直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固执不愚昧敬畏</w:t>
      </w:r>
      <w:r w:rsidR="00151438" w:rsidRPr="00420D0B">
        <w:t>神</w:t>
      </w:r>
      <w:r w:rsidRPr="00420D0B">
        <w:t>免遭灾</w:t>
      </w:r>
    </w:p>
    <w:p w:rsidR="00433748" w:rsidRPr="00420D0B" w:rsidRDefault="00477BB0" w:rsidP="00427343">
      <w:pPr>
        <w:pStyle w:val="4"/>
      </w:pPr>
      <w:r w:rsidRPr="00420D0B">
        <w:t>固执(出7:8-25)</w:t>
      </w:r>
      <w:r w:rsidR="00C84584" w:rsidRPr="00420D0B">
        <w:rPr>
          <w:rFonts w:ascii="PMingLiU" w:eastAsia="PMingLiU" w:hAnsi="PMingLiU"/>
        </w:rPr>
        <w:t>──</w:t>
      </w:r>
      <w:r w:rsidRPr="00420D0B">
        <w:t>愚昧(耶10:6-2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杖】</w:t>
      </w:r>
      <w:r w:rsidR="004D1CAF" w:rsidRPr="00420D0B">
        <w:rPr>
          <w:rFonts w:eastAsia="幼圆"/>
        </w:rPr>
        <w:t>8-13</w:t>
      </w:r>
      <w:r w:rsidRPr="00420D0B">
        <w:rPr>
          <w:rFonts w:ascii="幼圆" w:eastAsia="幼圆" w:hAnsi="华文中宋" w:hint="eastAsia"/>
        </w:rPr>
        <w:t>摩西、亚伦去见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属灵的权柄。法老刚硬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把杖丢在法老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杖变蛇。法老不信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召博士和术士也用法术使杖变作蛇。但亚伦的杖却吞了所有术士的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大而可畏！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权柄至高无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过撒但一切权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:8-9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】</w:t>
      </w:r>
      <w:r w:rsidR="004D1CAF" w:rsidRPr="00420D0B">
        <w:rPr>
          <w:rFonts w:eastAsia="幼圆"/>
        </w:rPr>
        <w:t>6-10</w:t>
      </w:r>
      <w:r w:rsidRPr="00420D0B">
        <w:rPr>
          <w:rFonts w:ascii="幼圆" w:eastAsia="幼圆" w:hAnsi="华文中宋" w:hint="eastAsia"/>
        </w:rPr>
        <w:t>先知称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本为大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名无可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亚伦的杖无可比一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圣至荣！亚伦的杖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一切邪恶权势。我们万不可像法老那样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谦卑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8-13</w:t>
      </w:r>
      <w:r w:rsidRPr="00420D0B">
        <w:rPr>
          <w:rFonts w:ascii="幼圆" w:eastAsia="幼圆" w:hAnsi="华文中宋" w:hint="eastAsia"/>
        </w:rPr>
        <w:t>摩西、亚伦在法老面前行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的杖吞了术士的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败坏埃及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2: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以蛇为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的术士是照撒但的运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各样异能和奇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后</w:t>
      </w:r>
      <w:r w:rsidRPr="00420D0B">
        <w:rPr>
          <w:rFonts w:eastAsia="幼圆"/>
        </w:rPr>
        <w:t>2:9-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与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抗衡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万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之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敢不敬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？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偶像】</w:t>
      </w:r>
      <w:r w:rsidR="004D1CAF" w:rsidRPr="00420D0B">
        <w:rPr>
          <w:rFonts w:eastAsia="幼圆"/>
        </w:rPr>
        <w:t>6-16</w:t>
      </w:r>
      <w:r w:rsidRPr="00420D0B">
        <w:rPr>
          <w:rFonts w:ascii="幼圆" w:eastAsia="幼圆" w:hAnsi="华文中宋" w:hint="eastAsia"/>
        </w:rPr>
        <w:t>先知将以色列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列邦的偶像对比。一面看到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创造天地的主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不敬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？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一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地震动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一恼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都担当不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面前也必站立不住。一面看到偶像不过是一块木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经巧匠之工作成神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气息。偶像的训诲算甚么？铸造偶像的毫无知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法老的术士都属虚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愚昧无知如畜类一般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刚硬水变血】</w:t>
      </w:r>
      <w:r w:rsidR="004D1CAF" w:rsidRPr="00420D0B">
        <w:rPr>
          <w:rFonts w:eastAsia="幼圆"/>
        </w:rPr>
        <w:t>14-</w:t>
      </w:r>
      <w:r w:rsidR="001A6DCF" w:rsidRPr="00420D0B">
        <w:rPr>
          <w:rFonts w:eastAsia="幼圆" w:hint="eastAsia"/>
        </w:rPr>
        <w:t>21</w:t>
      </w:r>
      <w:r w:rsidRPr="00420D0B">
        <w:rPr>
          <w:rFonts w:ascii="幼圆" w:eastAsia="幼圆" w:hAnsi="华文中宋" w:hint="eastAsia"/>
        </w:rPr>
        <w:t>法老心里固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出埃及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手拿变过蛇的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迎着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次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容百姓离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到旷野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法老还是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用手里的杖击打河中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水就变作血。这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击打埃及的水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的骄傲和富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变成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河里的鱼都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河也腥臭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埃及人不能喝河里的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遍地都有了血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将被掳】</w:t>
      </w:r>
      <w:r w:rsidR="004D1CAF"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</w:rPr>
        <w:t>先知哀叹百姓即将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难已到了耶路撒冷的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催促百姓收拾行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准备被掳。法老固执不容百姓出去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遍地遭灾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子民刚硬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事奉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如机弦被甩出去。灾难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法老一样仍执迷不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为此与百姓一同忍受损伤和痛苦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消极对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2-25</w:t>
      </w:r>
      <w:r w:rsidRPr="00420D0B">
        <w:rPr>
          <w:rFonts w:ascii="幼圆" w:eastAsia="幼圆" w:hAnsi="华文中宋" w:hint="eastAsia"/>
        </w:rPr>
        <w:t>法老的心仍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邪术的也照样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抗全能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3:8)</w:t>
      </w:r>
      <w:r w:rsidRPr="00420D0B">
        <w:rPr>
          <w:rFonts w:ascii="幼圆" w:eastAsia="幼圆" w:hAnsi="华文中宋" w:hint="eastAsia"/>
        </w:rPr>
        <w:t>。法老转身进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把这件事放在心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然刚硬。埃及人在灾难面前也心里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自己苦苦挣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河边挖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肯悔改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仍不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0-25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君王首领都成为畜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32: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/>
        </w:rPr>
        <w:t>1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难临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求问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法老和埃及人一样的硬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谦卑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的失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导致国家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被掳。先知耶利米虽忧伤心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后关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竭力为百姓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再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宽惩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忿怒倾在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敌国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</w:t>
      </w:r>
      <w:r w:rsidR="004424EC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亚伦还要继续付出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刚硬的法老对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百姓出埃及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7篇】总题：坚信恒忍儆求遵道广传报恩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儆求与恒忍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投靠求告</w:t>
      </w:r>
      <w:r w:rsidRPr="00420D0B">
        <w:rPr>
          <w:rFonts w:eastAsia="幼圆"/>
          <w:bCs/>
        </w:rPr>
        <w:t>神神</w:t>
      </w:r>
      <w:r w:rsidRPr="00420D0B">
        <w:rPr>
          <w:rFonts w:eastAsia="幼圆"/>
        </w:rPr>
        <w:t>必施恩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在极其险恶的处境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从天上施恩救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反掉入为我挖的陷坑中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坚信儆求必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】</w:t>
      </w:r>
      <w:r w:rsidRPr="00420D0B">
        <w:rPr>
          <w:rFonts w:eastAsia="幼圆"/>
        </w:rPr>
        <w:t>7-11</w:t>
      </w:r>
      <w:r w:rsidRPr="00420D0B">
        <w:rPr>
          <w:rFonts w:eastAsia="幼圆"/>
        </w:rPr>
        <w:t>圣徒的信心和忍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在此。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慈爱高及诸天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信实达到穹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黑暗必变为光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且要在万民中称谢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敬畏真</w:t>
      </w:r>
      <w:r w:rsidR="00151438" w:rsidRPr="00420D0B">
        <w:t>神</w:t>
      </w:r>
      <w:r w:rsidRPr="00420D0B">
        <w:t>坚遵报恩刚硬必报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赐我信心忍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苦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称谢歌唱、荣耀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名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8章】总题：柔顺听命负架传话悖逆遭灾</w:t>
      </w:r>
    </w:p>
    <w:p w:rsidR="00477BB0" w:rsidRPr="00420D0B" w:rsidRDefault="00477BB0" w:rsidP="005E5FFF">
      <w:pPr>
        <w:pStyle w:val="1"/>
        <w:tabs>
          <w:tab w:val="clear" w:pos="1758"/>
          <w:tab w:val="left" w:pos="172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1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悖逆与</w:t>
      </w:r>
      <w:r w:rsidR="00DE4B56" w:rsidRPr="00420D0B">
        <w:rPr>
          <w:rFonts w:hint="eastAsia"/>
          <w:sz w:val="24"/>
          <w:szCs w:val="24"/>
        </w:rPr>
        <w:t>听命</w:t>
      </w:r>
      <w:r w:rsidRPr="00420D0B">
        <w:rPr>
          <w:sz w:val="24"/>
          <w:szCs w:val="24"/>
        </w:rPr>
        <w:t>（刚强与柔顺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8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1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8:23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11:1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悖逆与</w:t>
      </w:r>
      <w:r w:rsidR="00DE4B56" w:rsidRPr="00420D0B">
        <w:rPr>
          <w:rFonts w:eastAsia="幼圆" w:hint="eastAsia"/>
        </w:rPr>
        <w:t>听命</w:t>
      </w:r>
      <w:r w:rsidRPr="00420D0B">
        <w:rPr>
          <w:rFonts w:eastAsia="幼圆"/>
        </w:rPr>
        <w:t>。一面论法老仍刚硬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离埃及事奉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继续遭灾受祸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子民在美地违命背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跪拜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作恶自害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命守约离罪事</w:t>
      </w:r>
      <w:r w:rsidR="00151438" w:rsidRPr="00420D0B">
        <w:t>神</w:t>
      </w:r>
      <w:r w:rsidRPr="00420D0B">
        <w:t>刚硬遭灾</w:t>
      </w:r>
    </w:p>
    <w:p w:rsidR="00433748" w:rsidRPr="00420D0B" w:rsidRDefault="00477BB0" w:rsidP="00427343">
      <w:pPr>
        <w:pStyle w:val="4"/>
      </w:pPr>
      <w:r w:rsidRPr="00420D0B">
        <w:t>离罪(出8:1-15)</w:t>
      </w:r>
      <w:r w:rsidR="00C84584" w:rsidRPr="00420D0B">
        <w:rPr>
          <w:rFonts w:ascii="PMingLiU" w:eastAsia="PMingLiU" w:hAnsi="PMingLiU"/>
        </w:rPr>
        <w:t>──</w:t>
      </w:r>
      <w:r w:rsidRPr="00420D0B">
        <w:t>守约(耶11:1-8)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刚硬遭蛙灾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进去见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的法老仍不容百姓去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蛙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糟踏埃及的四境。法老的宫殿、卧房、炉灶和人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抟面盆里都见青蛙四处蹦跳。蛙灾使心硬的法老和埃及人吃睡、坐卧、都受扰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不安。青蛙象征污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6: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人奉为女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灾的目的也是要败坏他们的女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所跪拜的竟成了他们的灾难和痛苦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约受咒诅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4:1-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受咒诅。先知奉命在圣城和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各城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他们从出埃及到今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先知</w:t>
      </w:r>
      <w:r w:rsidR="00C01A20" w:rsidRPr="00420D0B">
        <w:rPr>
          <w:rFonts w:ascii="幼圆" w:eastAsia="幼圆" w:hAnsi="华文中宋" w:hint="eastAsia"/>
        </w:rPr>
        <w:t>告</w:t>
      </w:r>
      <w:r w:rsidRPr="00420D0B">
        <w:rPr>
          <w:rFonts w:ascii="幼圆" w:eastAsia="幼圆" w:hAnsi="华文中宋" w:hint="eastAsia"/>
        </w:rPr>
        <w:t>诫他们的话。百姓心中刚硬如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恶心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听命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这约中一切咒诅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困扰不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遭受蛙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被污灵攻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不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8:64-68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口是心非】</w:t>
      </w:r>
      <w:r w:rsidR="004D1CAF" w:rsidRPr="00420D0B">
        <w:rPr>
          <w:rFonts w:eastAsia="幼圆"/>
        </w:rPr>
        <w:t>8-15</w:t>
      </w:r>
      <w:r w:rsidRPr="00420D0B">
        <w:rPr>
          <w:rFonts w:ascii="幼圆" w:eastAsia="幼圆" w:hAnsi="华文中宋" w:hint="eastAsia"/>
        </w:rPr>
        <w:t>法老被青蛙搅扰得坐卧不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召摩西、亚伦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是口头求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答应百姓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仍是刚硬。摩西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照摩西所求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遍地的青蛙都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蛙尸成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地腥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魔鬼污灵统治下的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德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淫乱邪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污秽不堪。但至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期待人彻底悔改离罪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行蒙福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列祖从埃及地领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铁炉的那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他们要听从、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作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然而他们的子孙进入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法老王一样口是心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真心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悔改。尽管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仍向他们重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起誓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听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切所吩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坚定向他们列祖所起的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在美地上享受流奶与蜜的丰盛。我们心中刚硬的老我</w:t>
      </w:r>
      <w:r w:rsidR="004F4556" w:rsidRPr="00420D0B">
        <w:rPr>
          <w:rFonts w:eastAsia="幼圆"/>
        </w:rPr>
        <w:t>,</w:t>
      </w:r>
      <w:r w:rsidR="00DE4B56"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</w:rPr>
        <w:t>顽梗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嘴唇虽尊敬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却远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不肯彻底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行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焉能蒙福？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受苦遵旨圣别免灾作恶自害</w:t>
      </w:r>
    </w:p>
    <w:p w:rsidR="00433748" w:rsidRPr="00420D0B" w:rsidRDefault="00477BB0" w:rsidP="00427343">
      <w:pPr>
        <w:pStyle w:val="4"/>
      </w:pPr>
      <w:r w:rsidRPr="00420D0B">
        <w:t>遵旨(出8:16-32)</w:t>
      </w:r>
      <w:r w:rsidR="00C84584" w:rsidRPr="00420D0B">
        <w:rPr>
          <w:rFonts w:ascii="PMingLiU" w:eastAsia="PMingLiU" w:hAnsi="PMingLiU"/>
        </w:rPr>
        <w:t>──</w:t>
      </w:r>
      <w:r w:rsidRPr="00420D0B">
        <w:t>受苦(耶11:9-2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仍刚硬】</w:t>
      </w:r>
      <w:r w:rsidR="004D1CAF" w:rsidRPr="00420D0B">
        <w:rPr>
          <w:rFonts w:eastAsia="幼圆"/>
        </w:rPr>
        <w:t>16-19</w:t>
      </w:r>
      <w:r w:rsidRPr="00420D0B">
        <w:rPr>
          <w:rFonts w:ascii="幼圆" w:eastAsia="幼圆" w:hAnsi="华文中宋" w:hint="eastAsia"/>
        </w:rPr>
        <w:t>法老见灾松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刚硬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百姓出去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亚伦伸杖击打尘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埃及遍地变作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人和牲畜身上都有虱子。行法术的不能像前两次那样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施行惩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虱子也跳到他们的身上。他们不得不承认这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迫使他们在事实面前低头蒙羞。埃及人把尘土视为地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崇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使尘土变为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法老因所拜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深觉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困扰不安。但法老的心仍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百姓出去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仍崇邪】</w:t>
      </w:r>
      <w:r w:rsidR="004D1CAF" w:rsidRPr="00420D0B">
        <w:rPr>
          <w:rFonts w:eastAsia="幼圆"/>
        </w:rPr>
        <w:t>9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百姓在西乃山所立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一诫就是除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外不可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二诫不可为自己雕刻、跪拜任何偶像。然而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却同谋背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去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为那可耻的巴力筑坛烧香。他们偶像的数目多如城市和街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多如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骚扰全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安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难当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他们如埃及人因所拜的偶像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他们的灾殃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苍蝇成灾】</w:t>
      </w:r>
      <w:r w:rsidR="004D1CAF" w:rsidRPr="00420D0B">
        <w:rPr>
          <w:rFonts w:eastAsia="幼圆"/>
        </w:rPr>
        <w:t>20-2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清晨站在法老面前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第四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蝇灾。法老仍无动于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成群的苍蝇飞到法老和臣仆并埃及百姓的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凶猛地叮咬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78:4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躲避。苍蝇为埃及人所崇拜的太阳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的标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灾就是要败坏埃及人所供奉的一切假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知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唯一的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埃及遍地因这成群的苍蝇败坏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污秽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人陷入极度的痛苦之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作恶自害】</w:t>
      </w:r>
      <w:r w:rsidR="004D1CAF" w:rsidRPr="00420D0B">
        <w:rPr>
          <w:rFonts w:eastAsia="幼圆"/>
        </w:rPr>
        <w:t>14-17</w:t>
      </w:r>
      <w:r w:rsidRPr="00420D0B">
        <w:rPr>
          <w:rFonts w:ascii="幼圆" w:eastAsia="幼圆" w:hAnsi="华文中宋" w:hint="eastAsia"/>
        </w:rPr>
        <w:t>作孽的百姓遭难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但不听他们的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吩咐先知耶利米不要为他们祷告。他们本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亲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既行淫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成群的苍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作恶为喜乐。他们向巴力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受灾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埃及人所拜的苍蝇成了他们的灾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们咎由自取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在主里免灾】</w:t>
      </w:r>
      <w:r w:rsidR="004D1CAF" w:rsidRPr="00420D0B">
        <w:rPr>
          <w:rFonts w:eastAsia="幼圆"/>
        </w:rPr>
        <w:t>20-2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百姓和埃及人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民所住的歌珊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世分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主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世上一切搅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平安。埃及遍地都有苍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独歌珊地没有一个苍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叫法老知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在全地必显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威可畏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被折】</w:t>
      </w:r>
      <w:r w:rsidR="004D1CAF" w:rsidRPr="00420D0B">
        <w:rPr>
          <w:rFonts w:eastAsia="幼圆"/>
        </w:rPr>
        <w:t>14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曾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亲爱的起名叫青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华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结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52:8)</w:t>
      </w:r>
      <w:r w:rsidRPr="00420D0B">
        <w:rPr>
          <w:rFonts w:ascii="幼圆" w:eastAsia="幼圆" w:hAnsi="华文中宋" w:hint="eastAsia"/>
        </w:rPr>
        <w:t>。他们却不肯从世俗中分别出来。以色列人住在歌珊地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受蝇灾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青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树只有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洁净、华美、茂盛。可叹百姓已堕落到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崇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咒诅和刑罚必要临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枝子被折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火焚烧。我们要如青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住在歌珊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全能者的荫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何灾祸都不会临到我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91:1-1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决不妥协】</w:t>
      </w:r>
      <w:r w:rsidR="004D1CAF" w:rsidRPr="00420D0B">
        <w:rPr>
          <w:rFonts w:eastAsia="幼圆"/>
        </w:rPr>
        <w:t>25-32</w:t>
      </w:r>
      <w:r w:rsidRPr="00420D0B">
        <w:rPr>
          <w:rFonts w:ascii="幼圆" w:eastAsia="幼圆" w:hAnsi="华文中宋" w:hint="eastAsia"/>
        </w:rPr>
        <w:t>法老因蝇灾困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召摩西、亚伦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答应百姓可以在埃及祭祀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诡诈的法老仍不肯放百姓出去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要改变他们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。是撒但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诡计！义的和不义的有甚么相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光明和黑暗有甚么相通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必须彻底从他们中间出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6:14-17)</w:t>
      </w:r>
      <w:r w:rsidRPr="00420D0B">
        <w:rPr>
          <w:rFonts w:ascii="幼圆" w:eastAsia="幼圆" w:hAnsi="华文中宋" w:hint="eastAsia"/>
        </w:rPr>
        <w:t>。摩西坚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领百姓坚决走分别为圣的窄路。法老提出另一个条件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不能走得很远。这是叫他们对世界让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拜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拜玛门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过罪恶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世俗联合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领他们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将他们领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美地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从不让步】</w:t>
      </w:r>
      <w:r w:rsidR="004D1CAF" w:rsidRPr="00420D0B">
        <w:rPr>
          <w:rFonts w:eastAsia="幼圆"/>
        </w:rPr>
        <w:t>18-21</w:t>
      </w:r>
      <w:r w:rsidRPr="00420D0B">
        <w:rPr>
          <w:rFonts w:ascii="幼圆" w:eastAsia="幼圆" w:hAnsi="华文中宋" w:hint="eastAsia"/>
        </w:rPr>
        <w:t>耶利米家乡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拿突</w:t>
      </w:r>
      <w:r w:rsidRPr="00420D0B">
        <w:rPr>
          <w:rFonts w:ascii="幼圆" w:eastAsia="幼圆" w:hAnsi="华文中宋" w:hint="eastAsia"/>
        </w:rPr>
        <w:t>人诡计多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法老一样要谋害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他从活人之地剪除。先知一面默默忍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柔顺的羊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坚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因环境的压力而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在法老的百般刁难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不让步一样。先知不与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拿突</w:t>
      </w:r>
      <w:r w:rsidRPr="00420D0B">
        <w:rPr>
          <w:rFonts w:ascii="幼圆" w:eastAsia="幼圆" w:hAnsi="华文中宋" w:hint="eastAsia"/>
        </w:rPr>
        <w:t>人理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将案件呈明在按公义判断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二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都始终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畏险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怕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下美好的见证！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继续降灾】</w:t>
      </w:r>
      <w:r w:rsidR="004D1CAF" w:rsidRPr="00420D0B">
        <w:rPr>
          <w:rFonts w:eastAsia="幼圆"/>
        </w:rPr>
        <w:t>25-32</w:t>
      </w:r>
      <w:r w:rsidRPr="00420D0B">
        <w:rPr>
          <w:rFonts w:ascii="幼圆" w:eastAsia="幼圆" w:hAnsi="华文中宋" w:hint="eastAsia"/>
        </w:rPr>
        <w:t>法老继续顽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不肯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请求摩西祈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灾难离开他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摩西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成群的苍蝇离开法老和他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也没有留下。但这次法老又硬着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百姓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继续降灾祸与刚硬的法老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】</w:t>
      </w:r>
      <w:r w:rsidR="004D1CAF" w:rsidRPr="00420D0B">
        <w:rPr>
          <w:rFonts w:eastAsia="幼圆"/>
        </w:rPr>
        <w:t>22-23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拿突</w:t>
      </w:r>
      <w:r w:rsidRPr="00420D0B">
        <w:rPr>
          <w:rFonts w:ascii="幼圆" w:eastAsia="幼圆" w:hAnsi="华文中宋" w:hint="eastAsia"/>
        </w:rPr>
        <w:t>是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境内的一座利未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21: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不但没有与先知同心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寻索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止先知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传预言。因此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必重重地刑罚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的少年人被刀剑杀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儿女必因饥荒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追讨之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灾祸临到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拿突</w:t>
      </w:r>
      <w:r w:rsidRPr="00420D0B">
        <w:rPr>
          <w:rFonts w:ascii="幼圆" w:eastAsia="幼圆" w:hAnsi="华文中宋" w:hint="eastAsia"/>
        </w:rPr>
        <w:t>人。一面是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拿突</w:t>
      </w:r>
      <w:r w:rsidRPr="00420D0B">
        <w:rPr>
          <w:rFonts w:ascii="幼圆" w:eastAsia="幼圆" w:hAnsi="华文中宋" w:hint="eastAsia"/>
        </w:rPr>
        <w:t>人抵挡先知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法老诡计多端抵挡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将受到应得的惩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9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8篇】总题：敌似羊似龙主话量</w:t>
      </w:r>
      <w:r w:rsidR="008A55BF" w:rsidRPr="00420D0B">
        <w:rPr>
          <w:rFonts w:hint="eastAsia"/>
          <w:sz w:val="23"/>
          <w:szCs w:val="23"/>
        </w:rPr>
        <w:t>看透刺透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1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主言与敌形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看透仇敌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不被外表温柔如羊羔的兽所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看牠表面默然不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看透牠内心的恶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坐在高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是远离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塞耳不听主言。</w:t>
      </w:r>
      <w:r w:rsidR="008A55BF" w:rsidRPr="00420D0B">
        <w:rPr>
          <w:rFonts w:eastAsia="幼圆" w:hint="eastAsia"/>
        </w:rPr>
        <w:t>这兽是指假先知</w:t>
      </w:r>
      <w:r w:rsidR="004F4556" w:rsidRPr="00420D0B">
        <w:rPr>
          <w:rFonts w:eastAsia="幼圆" w:hint="eastAsia"/>
        </w:rPr>
        <w:t>,</w:t>
      </w:r>
      <w:r w:rsidR="008A55BF" w:rsidRPr="00420D0B">
        <w:rPr>
          <w:rFonts w:eastAsia="幼圆" w:hint="eastAsia"/>
        </w:rPr>
        <w:t>如巴兰因贪卦金</w:t>
      </w:r>
      <w:r w:rsidR="004F4556" w:rsidRPr="00420D0B">
        <w:rPr>
          <w:rFonts w:eastAsia="幼圆" w:hint="eastAsia"/>
        </w:rPr>
        <w:t>,</w:t>
      </w:r>
      <w:r w:rsidR="008A55BF" w:rsidRPr="00420D0B">
        <w:rPr>
          <w:rFonts w:eastAsia="幼圆" w:hint="eastAsia"/>
        </w:rPr>
        <w:t>凡贪名利欲</w:t>
      </w:r>
      <w:r w:rsidR="004F4556" w:rsidRPr="00420D0B">
        <w:rPr>
          <w:rFonts w:eastAsia="幼圆" w:hint="eastAsia"/>
        </w:rPr>
        <w:t>,</w:t>
      </w:r>
      <w:r w:rsidR="008A55BF" w:rsidRPr="00420D0B">
        <w:rPr>
          <w:rFonts w:eastAsia="幼圆" w:hint="eastAsia"/>
        </w:rPr>
        <w:t>或贪生怕死的就作了敌基督的工具</w:t>
      </w:r>
      <w:r w:rsidR="004F4556" w:rsidRPr="00420D0B">
        <w:rPr>
          <w:rFonts w:eastAsia="幼圆" w:hint="eastAsia"/>
        </w:rPr>
        <w:t>,</w:t>
      </w:r>
      <w:r w:rsidR="008A55BF" w:rsidRPr="00420D0B">
        <w:rPr>
          <w:rFonts w:eastAsia="幼圆" w:hint="eastAsia"/>
        </w:rPr>
        <w:t>与仇敌狼狈为奸</w:t>
      </w:r>
      <w:r w:rsidR="004F4556" w:rsidRPr="00420D0B">
        <w:rPr>
          <w:rFonts w:eastAsia="幼圆" w:hint="eastAsia"/>
        </w:rPr>
        <w:t>,</w:t>
      </w:r>
      <w:r w:rsidR="008A55BF" w:rsidRPr="00420D0B">
        <w:rPr>
          <w:rFonts w:eastAsia="幼圆" w:hint="eastAsia"/>
        </w:rPr>
        <w:t>谋害神的儿女</w:t>
      </w:r>
      <w:r w:rsidR="008A55BF" w:rsidRPr="00420D0B">
        <w:rPr>
          <w:rFonts w:eastAsia="幼圆"/>
        </w:rPr>
        <w:t>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透攻透】</w:t>
      </w:r>
      <w:r w:rsidRPr="00420D0B">
        <w:rPr>
          <w:rFonts w:eastAsia="幼圆"/>
        </w:rPr>
        <w:t>6-11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敲碎仇敌的大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消灭他们一切所谋所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旋风把他们一齐刮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义人欢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人遭报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听命守约看透求透受苦传道</w:t>
      </w:r>
    </w:p>
    <w:p w:rsidR="00CC0122" w:rsidRPr="00420D0B" w:rsidRDefault="00711E70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天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遵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旨意不妥协</w:t>
      </w:r>
      <w:r w:rsidR="0062555C" w:rsidRPr="00420D0B">
        <w:rPr>
          <w:rFonts w:eastAsia="幼圆"/>
        </w:rPr>
        <w:t>;</w:t>
      </w:r>
      <w:r w:rsidR="00477BB0" w:rsidRPr="00420D0B">
        <w:rPr>
          <w:rFonts w:eastAsia="幼圆"/>
        </w:rPr>
        <w:t>破坏敌计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分别为圣事奉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9章】总题：</w:t>
      </w:r>
      <w:r w:rsidR="00DE4B56" w:rsidRPr="00420D0B">
        <w:rPr>
          <w:rFonts w:hint="eastAsia"/>
          <w:sz w:val="24"/>
          <w:szCs w:val="24"/>
        </w:rPr>
        <w:t>高傲终被毁灭谦学道得建立</w:t>
      </w:r>
    </w:p>
    <w:p w:rsidR="00477BB0" w:rsidRPr="00420D0B" w:rsidRDefault="00477BB0" w:rsidP="005E5FFF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1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自高与诡诈（恒忍与勇敢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9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1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9:26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12:15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自高与诡诈。一面论法老自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仍强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而连遭重灾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百姓大行诡诈而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交敌手中。教训我们不要刚硬自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不要诡诈行恶。当效法耶利米为义受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永远记念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彼前</w:t>
      </w:r>
      <w:r w:rsidRPr="00420D0B">
        <w:rPr>
          <w:rFonts w:eastAsia="幼圆"/>
        </w:rPr>
        <w:t>3:17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固执不诡诈勇敢面对挑战</w:t>
      </w:r>
    </w:p>
    <w:p w:rsidR="00433748" w:rsidRPr="00420D0B" w:rsidRDefault="00477BB0" w:rsidP="00427343">
      <w:pPr>
        <w:pStyle w:val="4"/>
      </w:pPr>
      <w:r w:rsidRPr="00420D0B">
        <w:t>固执(出9:1-7)</w:t>
      </w:r>
      <w:r w:rsidR="00C84584" w:rsidRPr="00420D0B">
        <w:rPr>
          <w:rFonts w:ascii="PMingLiU" w:eastAsia="PMingLiU" w:hAnsi="PMingLiU"/>
        </w:rPr>
        <w:t>──</w:t>
      </w:r>
      <w:r w:rsidRPr="00420D0B">
        <w:t>诡诈(耶12:1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再次警告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又一次严肃地警告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仍强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他们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手必重重地降瘟疫在埃及一切的牲畜身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立时惩罚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给法老悔改的机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更大挑战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先知耶利米遭到本族人的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抱怨恶人的道路为何亨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理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倾吐苦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察验他的存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刑罚恶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勉励先知准备面对更大的挑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面临法老更厉害的抵挡一样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步行的人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代表迫害先知的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拿突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11:18-23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马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领袖的攻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涨溢的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指更大的困难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先知提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他弟兄和父家都用诡诈待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面临更难应付的恶人呢？摩西、耶利米两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都必须勇敢地面对更大的挑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折不挠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还要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再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待恶人悔改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固执遭重灾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硬心的法老面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和宽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无动于衷。第二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加在埃及的牲畜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几乎都因瘟疫而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独以色列人的牲畜连一个都没死。埃及人以牲畜为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瘟灾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在哪里呢？惟独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可畏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76:7)</w:t>
      </w:r>
      <w:r w:rsidRPr="00420D0B">
        <w:rPr>
          <w:rFonts w:ascii="幼圆" w:eastAsia="幼圆" w:hAnsi="华文中宋" w:hint="eastAsia"/>
        </w:rPr>
        <w:t>。法老的心仍然固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百姓出去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诡诈全枯干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先知为恶人得势而心怀不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大行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享安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法老刚硬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不见他们的结局。公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不察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7:9-11)</w:t>
      </w:r>
      <w:r w:rsidRPr="00420D0B">
        <w:rPr>
          <w:rFonts w:ascii="幼圆" w:eastAsia="幼圆" w:hAnsi="华文中宋" w:hint="eastAsia"/>
        </w:rPr>
        <w:t>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怎样重重降灾在埃及的牲畜身上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同样加在这些恶人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通国枯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牲畜、飞鸟都一同遭殃灭绝。我们当靠圣灵除去内心的固执和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手洁心清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24:3-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看重主话悔改学道免灾建立</w:t>
      </w:r>
    </w:p>
    <w:p w:rsidR="00433748" w:rsidRPr="00420D0B" w:rsidRDefault="00477BB0" w:rsidP="00427343">
      <w:pPr>
        <w:pStyle w:val="4"/>
      </w:pPr>
      <w:r w:rsidRPr="00420D0B">
        <w:t>听从(出9:8-35)</w:t>
      </w:r>
      <w:r w:rsidR="00C84584" w:rsidRPr="00420D0B">
        <w:rPr>
          <w:rFonts w:ascii="PMingLiU" w:eastAsia="PMingLiU" w:hAnsi="PMingLiU"/>
        </w:rPr>
        <w:t>──</w:t>
      </w:r>
      <w:r w:rsidRPr="00420D0B">
        <w:t>轻慢(耶12:7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听生疮】</w:t>
      </w:r>
      <w:r w:rsidR="004D1CAF" w:rsidRPr="00420D0B">
        <w:rPr>
          <w:rFonts w:eastAsia="幼圆"/>
        </w:rPr>
        <w:t>8-12</w:t>
      </w:r>
      <w:r w:rsidRPr="00420D0B">
        <w:rPr>
          <w:rFonts w:ascii="幼圆" w:eastAsia="幼圆" w:hAnsi="华文中宋" w:hint="eastAsia"/>
        </w:rPr>
        <w:t>法老的心仍固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百姓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接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降更厉害的灾给法老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、亚伦取几捧炉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法老面前向天扬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埃及全地变作尘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人和牲畜身上成了起泡的疮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6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邪术的在摩西面前站立不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受灾生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幸免。然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法老的心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摩西说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奴】</w:t>
      </w:r>
      <w:r w:rsidR="00A70C01" w:rsidRPr="00420D0B">
        <w:rPr>
          <w:rFonts w:eastAsia="幼圆"/>
        </w:rPr>
        <w:t>7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被称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所亲爱的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竟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交在仇敌的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沦为奴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身心受煎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法老和埃及人遭受疮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不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他们悖逆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结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雹灾警告】</w:t>
      </w:r>
      <w:r w:rsidR="004D1CAF" w:rsidRPr="00420D0B">
        <w:rPr>
          <w:rFonts w:eastAsia="幼圆"/>
        </w:rPr>
        <w:t>13-1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法老知道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并无意灭绝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若伸手用瘟疫攻击他和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早就从地上除灭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存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向他显大能并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传遍天下。但法老仍自高不醒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从摩西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出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前所未有的雷火、雹灾警告法老。降灾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施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人有选择听命的机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再宽容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咆哮如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指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拿突</w:t>
      </w:r>
      <w:r w:rsidRPr="00420D0B">
        <w:rPr>
          <w:rFonts w:ascii="幼圆" w:eastAsia="幼圆" w:hAnsi="华文中宋" w:hint="eastAsia"/>
        </w:rPr>
        <w:t>人如林中的狮子、食肉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斑点鸷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攻击逼害先知。如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们不再宽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将受到象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鸷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百兽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敌国的围攻和分食。法老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的宽容和忍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再顽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不再宽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将遭受空前的雹灾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心中顽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刚硬自高的法老无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在外邦人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们受了亵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2:24)</w:t>
      </w:r>
      <w:r w:rsidRPr="00420D0B">
        <w:rPr>
          <w:rFonts w:ascii="幼圆" w:eastAsia="幼圆" w:hAnsi="华文中宋" w:hint="eastAsia"/>
        </w:rPr>
        <w:t>！</w:t>
      </w:r>
    </w:p>
    <w:p w:rsidR="00F06EE5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听从免灾】</w:t>
      </w:r>
      <w:r w:rsidR="004D1CAF" w:rsidRPr="00420D0B">
        <w:rPr>
          <w:rFonts w:eastAsia="幼圆"/>
        </w:rPr>
        <w:t>20-26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是大有威严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怎样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怎样成就。当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降下掺火的冰雹时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启</w:t>
      </w:r>
      <w:r w:rsidR="00477BB0" w:rsidRPr="00420D0B">
        <w:rPr>
          <w:rFonts w:eastAsia="幼圆"/>
        </w:rPr>
        <w:t>8:7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凡惧怕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叫奴仆和牲畜跑进家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平安免灾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但不把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放在心上的都遭了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得逃脱。埃及的经济和农作物都受到严重的打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惟独以色列人所住的歌珊地平安无恙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没有冰雹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轻慢被灭】</w:t>
      </w:r>
      <w:r w:rsidR="004D1CAF"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</w:rPr>
        <w:t>可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葡萄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美好的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因他们的牧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失职的领袖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误导百姓而变成荒凉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的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刑罚他们如冰雹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遭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怒的击打。他们如同那些埃及人一样轻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放在心上。结果都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的审判而受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平安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硬心灾更重】</w:t>
      </w:r>
      <w:r w:rsidR="004D1CAF" w:rsidRPr="00420D0B">
        <w:rPr>
          <w:rFonts w:eastAsia="幼圆"/>
        </w:rPr>
        <w:t>27-35</w:t>
      </w:r>
      <w:r w:rsidRPr="00420D0B">
        <w:rPr>
          <w:rFonts w:ascii="幼圆" w:eastAsia="幼圆" w:hAnsi="华文中宋" w:hint="eastAsia"/>
        </w:rPr>
        <w:t>埃及人因严重的雹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辛苦种的菜蔬、大麦、麻全被击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无有。法老在重灾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一次承认自己是犯了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。他不得不请摩西、亚伦为他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答应百姓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留住他们。哪知法老见灾难过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越发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和臣仆都硬着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不容以色列</w:t>
      </w:r>
      <w:r w:rsidR="00F06EE5" w:rsidRPr="00420D0B">
        <w:rPr>
          <w:rFonts w:ascii="幼圆" w:eastAsia="幼圆" w:hAnsi="华文中宋" w:hint="eastAsia"/>
        </w:rPr>
        <w:t>人出去</w:t>
      </w:r>
      <w:r w:rsidRPr="00420D0B">
        <w:rPr>
          <w:rFonts w:ascii="幼圆" w:eastAsia="幼圆" w:hAnsi="华文中宋" w:hint="eastAsia"/>
        </w:rPr>
        <w:t>。法老不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惧怕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罪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尔反尔。他是怕灾不怕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丝毫没有真心悔改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更重的灾加在他和埃及人身上。末世的人面临日益频繁的灾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仍旧不悔改自己手所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去拜鬼魔、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不悔改他们的恶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9:20-2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逃避坐宝座的和羔羊的忿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6:17)</w:t>
      </w:r>
      <w:r w:rsidRPr="00420D0B">
        <w:rPr>
          <w:rFonts w:ascii="幼圆" w:eastAsia="幼圆" w:hAnsi="华文中宋" w:hint="eastAsia"/>
        </w:rPr>
        <w:t>？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教得建立】</w:t>
      </w:r>
      <w:r w:rsidR="004D1CAF" w:rsidRPr="00420D0B">
        <w:rPr>
          <w:rFonts w:eastAsia="幼圆"/>
        </w:rPr>
        <w:t>13-17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也像法老一样没有真诚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怒的击打。他们种的是麦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收的却是荆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劳劳苦苦毫无收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可</w:t>
      </w:r>
      <w:r w:rsidRPr="00420D0B">
        <w:rPr>
          <w:rFonts w:eastAsia="幼圆"/>
        </w:rPr>
        <w:t>4:18-1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为自己的土产羞愧。一切侵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产业的恶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过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刑罚百姓的工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经苦炼、真痛悔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自己的故土。到了时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要审判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刑罚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若转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最高主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一同谦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殷勤学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指着巴力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复兴、得建立。但那些不受警告如同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悔改的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拔出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更重的灾罚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9篇】总题：敌联合转回呼求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灭敌救民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1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兴与敌联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主救我脱离强敌】</w:t>
      </w:r>
      <w:r w:rsidRPr="00420D0B">
        <w:rPr>
          <w:rFonts w:eastAsia="幼圆"/>
        </w:rPr>
        <w:t>1-9</w:t>
      </w:r>
      <w:r w:rsidRPr="00420D0B">
        <w:rPr>
          <w:rFonts w:eastAsia="幼圆"/>
        </w:rPr>
        <w:t>求全能的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兴起鉴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帮助我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使敌消灭】</w:t>
      </w:r>
      <w:r w:rsidRPr="00420D0B">
        <w:rPr>
          <w:rFonts w:eastAsia="幼圆"/>
        </w:rPr>
        <w:t>10-17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怕仇敌凶猛险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联合转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绕行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使他们归于无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力量、权能、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百姓。但不可轻看内外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虽似败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会更猛烈地转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联合来攻击你。必须有誓死坚守主道的决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主抵挡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大彰显。正如但以理三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火窑比寻常更加七倍烧热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坚持不拜金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就出现了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谦卑听命祷告胜敌歌颂</w:t>
      </w:r>
      <w:r w:rsidR="00151438" w:rsidRPr="00420D0B">
        <w:t>神</w:t>
      </w:r>
      <w:r w:rsidRPr="00420D0B">
        <w:t>爱</w:t>
      </w:r>
    </w:p>
    <w:p w:rsidR="004F6876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不再诡诈自高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虚心痛悔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因</w:t>
      </w:r>
      <w:r w:rsidR="00EA0068" w:rsidRPr="00420D0B">
        <w:rPr>
          <w:rFonts w:eastAsia="幼圆"/>
        </w:rPr>
        <w:t>你</w:t>
      </w:r>
      <w:r w:rsidR="00F06EE5" w:rsidRPr="00420D0B">
        <w:rPr>
          <w:rFonts w:eastAsia="幼圆"/>
        </w:rPr>
        <w:t>话而战兢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10章】总题：</w:t>
      </w:r>
      <w:r w:rsidR="00F06EE5" w:rsidRPr="00420D0B">
        <w:rPr>
          <w:rFonts w:hint="eastAsia"/>
          <w:sz w:val="24"/>
          <w:szCs w:val="24"/>
        </w:rPr>
        <w:t>彻底离罪紧贴主刚硬灾加灾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1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断离罪与紧贴主（听命与自洁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10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1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10:23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13:11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断离罪与紧贴主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是要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子民永远事奉</w:t>
      </w:r>
      <w:r w:rsidR="00EA0068" w:rsidRPr="00420D0B">
        <w:rPr>
          <w:rFonts w:eastAsia="幼圆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所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求他们一蹄不留地都从埃及出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彻底断离世俗罪恶和虚假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像腰带一样紧贴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事奉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听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刚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遭悲惨结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自卑离罪紧贴主专事主</w:t>
      </w:r>
    </w:p>
    <w:p w:rsidR="00433748" w:rsidRPr="00420D0B" w:rsidRDefault="00477BB0" w:rsidP="00427343">
      <w:pPr>
        <w:pStyle w:val="4"/>
      </w:pPr>
      <w:r w:rsidRPr="00420D0B">
        <w:t>永事主(出10:1-11)</w:t>
      </w:r>
      <w:r w:rsidR="00C84584" w:rsidRPr="00420D0B">
        <w:rPr>
          <w:rFonts w:ascii="PMingLiU" w:eastAsia="PMingLiU" w:hAnsi="PMingLiU"/>
        </w:rPr>
        <w:t>──</w:t>
      </w:r>
      <w:r w:rsidRPr="00420D0B">
        <w:t>紧贴主(耶13:1-11)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刚硬不自卑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以色列人身上的旨意是叫他们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罪恶的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虽降了七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和他臣仆的心仍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百姓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不肯自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到几时呢？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彻底自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心灵和诚实事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肯紧贴主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全家的心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要他们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一切偶像的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紧贴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腰带紧贴人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属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到名声、颂赞、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不肯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色列民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法老的奴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目的也是要他们紧贴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再警告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摩西、亚伦何等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！尽管法老一次次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不肯自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又一次遵命去警告他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若不容百姓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降前所未见过的大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蝗虫遮满地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尽所剩的一切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命作预兆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耶利米也是彻底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遵命买一根带子束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遵命往伯拉河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腰带藏在磐石穴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日后他又遵命将所藏的腰带取出来。先知一次次不辞辛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遵命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预兆。摩西、亚伦面对狂傲顽梗的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次又一次地遵命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都如同腰带紧贴主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。一面是预言蝗灾临到</w:t>
      </w:r>
      <w:r w:rsidR="0062555C" w:rsidRPr="00420D0B">
        <w:rPr>
          <w:rFonts w:eastAsia="幼圆"/>
        </w:rPr>
        <w:t>;</w:t>
      </w:r>
      <w:r w:rsidR="00496BF5" w:rsidRPr="00420D0B">
        <w:rPr>
          <w:rFonts w:ascii="幼圆" w:eastAsia="幼圆" w:hAnsi="华文中宋" w:hint="eastAsia"/>
        </w:rPr>
        <w:t>一面是预言</w:t>
      </w:r>
      <w:r w:rsidRPr="00420D0B">
        <w:rPr>
          <w:rFonts w:ascii="幼圆" w:eastAsia="幼圆" w:hAnsi="华文中宋" w:hint="eastAsia"/>
        </w:rPr>
        <w:t>将被掳</w:t>
      </w:r>
      <w:r w:rsidR="004F4556" w:rsidRPr="00420D0B">
        <w:rPr>
          <w:rFonts w:eastAsia="幼圆"/>
        </w:rPr>
        <w:t>,</w:t>
      </w:r>
      <w:r w:rsidR="00496BF5" w:rsidRPr="00420D0B">
        <w:rPr>
          <w:rFonts w:ascii="幼圆" w:eastAsia="幼圆" w:hAnsi="华文中宋" w:hint="eastAsia"/>
        </w:rPr>
        <w:t>都因他们</w:t>
      </w:r>
      <w:r w:rsidRPr="00420D0B">
        <w:rPr>
          <w:rFonts w:ascii="幼圆" w:eastAsia="幼圆" w:hAnsi="华文中宋" w:hint="eastAsia"/>
        </w:rPr>
        <w:t>刚硬不听</w:t>
      </w:r>
      <w:r w:rsidRPr="00420D0B">
        <w:rPr>
          <w:rFonts w:ascii="幼圆" w:eastAsia="幼圆" w:hAnsi="华文中宋" w:hint="eastAsia"/>
          <w:bCs/>
        </w:rPr>
        <w:t>神</w:t>
      </w:r>
      <w:r w:rsidR="00496BF5" w:rsidRPr="00420D0B">
        <w:rPr>
          <w:rFonts w:ascii="幼圆" w:eastAsia="幼圆" w:hAnsi="华文中宋" w:hint="eastAsia"/>
        </w:rPr>
        <w:t>命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诡诈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</w:rPr>
        <w:t>法老仍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答应让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壮年人去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容他们带妇人孩子同去。撒但的诡计藉儿女妻室拉住壮年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全家去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法老一面威胁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凶狠狠地将摩西、亚伦撵出去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顽梗被弃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先知耶利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恶民不肯自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法老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自己顽梗的心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别神事奉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败坏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大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因异教的腐蚀而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腰带变坏毫无用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撇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以色列全家老少、连牲畜都出去守节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离开异教的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不肯自卑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法老和埃及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遭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审判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彻底离罪当受警戒自洁事主</w:t>
      </w:r>
    </w:p>
    <w:p w:rsidR="00433748" w:rsidRPr="00420D0B" w:rsidRDefault="00477BB0" w:rsidP="00427343">
      <w:pPr>
        <w:pStyle w:val="4"/>
      </w:pPr>
      <w:r w:rsidRPr="00420D0B">
        <w:t>离罪(出10:12-29)</w:t>
      </w:r>
      <w:r w:rsidR="00C84584" w:rsidRPr="00420D0B">
        <w:rPr>
          <w:rFonts w:ascii="PMingLiU" w:eastAsia="PMingLiU" w:hAnsi="PMingLiU"/>
        </w:rPr>
        <w:t>──</w:t>
      </w:r>
      <w:r w:rsidRPr="00420D0B">
        <w:t>自洁(耶13:12-2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灾重求饶】</w:t>
      </w:r>
      <w:r w:rsidR="004D1CAF" w:rsidRPr="00420D0B">
        <w:rPr>
          <w:rFonts w:eastAsia="幼圆"/>
        </w:rPr>
        <w:t>12-20</w:t>
      </w:r>
      <w:r w:rsidRPr="00420D0B">
        <w:rPr>
          <w:rFonts w:ascii="幼圆" w:eastAsia="幼圆" w:hAnsi="华文中宋" w:hint="eastAsia"/>
        </w:rPr>
        <w:t>法老仍心里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吩咐摩西向埃及地伸杖。使东风把蝗虫刮在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遮满地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地都黑暗了。蝗虫吃尽地上一切的菜蔬和雹灾所剩树上的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遍地连一点青的也没有留下。法老在重灾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急召摩西、亚伦认罪求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得罪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得罪了他们。摩西离开法老求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转了极大的西风把蝗虫刮入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埃及的四境连一个也没有留下。但法老并未真心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然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以色列人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再顾惜】</w:t>
      </w:r>
      <w:r w:rsidR="004D1CAF" w:rsidRPr="00420D0B">
        <w:rPr>
          <w:rFonts w:eastAsia="幼圆"/>
        </w:rPr>
        <w:t>12-14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罪恶满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性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法老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要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坛满了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顾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证明他们灭亡之日不远了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死硬不肯悔改的君王、祭司、先知、百姓都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的杯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大军要如蝗虫一样忽然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行杀戮。法老面临重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急忙求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无真心悔改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面对亡国灭顶之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毫无悔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黑暗之灾】</w:t>
      </w:r>
      <w:r w:rsidR="004D1CAF" w:rsidRPr="00420D0B">
        <w:rPr>
          <w:rFonts w:eastAsia="幼圆"/>
        </w:rPr>
        <w:t>21-23</w:t>
      </w:r>
      <w:r w:rsidRPr="00420D0B">
        <w:rPr>
          <w:rFonts w:ascii="幼圆" w:eastAsia="幼圆" w:hAnsi="华文中宋" w:hint="eastAsia"/>
        </w:rPr>
        <w:t>法老一再刚硬不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再向他发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吩咐摩西向天伸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遍地就乌黑了三天。黑暗之灾给全埃及带来极度的惊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有以色列人家中都有亮光。住在歌珊地就是住在光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了法老黑暗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8: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免灾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卑免灾】</w:t>
      </w:r>
      <w:r w:rsidR="004D1CAF" w:rsidRPr="00420D0B">
        <w:rPr>
          <w:rFonts w:eastAsia="幼圆"/>
        </w:rPr>
        <w:t>15-19</w:t>
      </w:r>
      <w:r w:rsidRPr="00420D0B">
        <w:rPr>
          <w:rFonts w:ascii="幼圆" w:eastAsia="幼圆" w:hAnsi="华文中宋" w:hint="eastAsia"/>
        </w:rPr>
        <w:t>耶利米向百姓一再发出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规劝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不要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未使黑暗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脚未在昏暗山上绊跌以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自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悔改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7:19)</w:t>
      </w:r>
      <w:r w:rsidRPr="00420D0B">
        <w:rPr>
          <w:rFonts w:ascii="幼圆" w:eastAsia="幼圆" w:hAnsi="华文中宋" w:hint="eastAsia"/>
        </w:rPr>
        <w:t>。法老硬心不肯自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整个埃及陷入可怕的黑暗痛苦中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若不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所盼望的光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将变成死荫、幽暗。先知为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流泪痛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劝戒君王太后当自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得免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他们的华冠已经脱落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一蹄不留】</w:t>
      </w:r>
      <w:r w:rsidR="004D1CAF" w:rsidRPr="00420D0B">
        <w:rPr>
          <w:rFonts w:eastAsia="幼圆"/>
        </w:rPr>
        <w:t>24-29</w:t>
      </w:r>
      <w:r w:rsidRPr="00420D0B">
        <w:rPr>
          <w:rFonts w:ascii="幼圆" w:eastAsia="幼圆" w:hAnsi="华文中宋" w:hint="eastAsia"/>
        </w:rPr>
        <w:t>法老无法忍受黑暗的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勉强允许以色列民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而仍要他们将羊群、牛群留下。就是变相地拦阻以色列人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没有祭牲</w:t>
      </w:r>
      <w:r w:rsidR="004F4556" w:rsidRPr="00420D0B">
        <w:rPr>
          <w:rFonts w:eastAsia="幼圆"/>
        </w:rPr>
        <w:t>,</w:t>
      </w:r>
      <w:r w:rsidR="00496BF5" w:rsidRPr="00420D0B">
        <w:rPr>
          <w:rFonts w:ascii="幼圆" w:eastAsia="幼圆" w:hAnsi="华文中宋" w:hint="eastAsia"/>
        </w:rPr>
        <w:t>拿甚么来献祭</w:t>
      </w:r>
      <w:r w:rsidRPr="00420D0B">
        <w:rPr>
          <w:rFonts w:ascii="幼圆" w:eastAsia="幼圆" w:hAnsi="华文中宋" w:hint="eastAsia"/>
        </w:rPr>
        <w:t>？摩西识破法老的诡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依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让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持要将牲畜都带去</w:t>
      </w:r>
      <w:r w:rsidR="004F4556" w:rsidRPr="00420D0B">
        <w:rPr>
          <w:rFonts w:eastAsia="幼圆"/>
        </w:rPr>
        <w:t>,</w:t>
      </w:r>
      <w:r w:rsidR="00496BF5" w:rsidRPr="00420D0B">
        <w:rPr>
          <w:rFonts w:ascii="幼圆" w:eastAsia="幼圆" w:hAnsi="华文中宋" w:hint="eastAsia"/>
        </w:rPr>
        <w:t>一蹄也不留</w:t>
      </w:r>
      <w:r w:rsidRPr="00420D0B">
        <w:rPr>
          <w:rFonts w:ascii="幼圆" w:eastAsia="幼圆" w:hAnsi="华文中宋" w:hint="eastAsia"/>
        </w:rPr>
        <w:t>。法老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翻脸不容百姓离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威胁摩西不要再见他的面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本性不改】</w:t>
      </w:r>
      <w:r w:rsidR="004D1CAF" w:rsidRPr="00420D0B">
        <w:rPr>
          <w:rFonts w:eastAsia="幼圆"/>
        </w:rPr>
        <w:t>20-27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不肯彻底脱离世俗和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他们所交的朋友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为首来辖制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将如产难临到生产妇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避免。以色列百姓必须一蹄不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脱离罪恶的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习惯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古</w:t>
      </w:r>
      <w:r w:rsidRPr="00420D0B">
        <w:rPr>
          <w:rFonts w:ascii="幼圆" w:eastAsia="幼圆" w:hAnsi="华文中宋" w:cs="宋体" w:hint="eastAsia"/>
        </w:rPr>
        <w:t>实</w:t>
      </w:r>
      <w:r w:rsidRPr="00420D0B">
        <w:rPr>
          <w:rFonts w:ascii="幼圆" w:eastAsia="幼圆" w:hAnsi="华文中宋" w:hint="eastAsia"/>
        </w:rPr>
        <w:t>人不能改变肤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如豹不能改变斑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法老顽梗的本性不能改变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用旷野的风将他们吹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亡国被掳的悲惨结局。法老死硬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无羞耻的行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看见了</w:t>
      </w:r>
      <w:r w:rsidR="0062555C" w:rsidRPr="00420D0B">
        <w:rPr>
          <w:rFonts w:eastAsia="幼圆"/>
        </w:rPr>
        <w:t>;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转向偶像的可憎淫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都看见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揭露他们的丑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刑罚他们。法老有祸了！耶路撒冷有祸了！他们不肯自卑、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待他们的将是致命的灾罚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0篇】总题：敌行</w:t>
      </w:r>
      <w:r w:rsidR="00996D90" w:rsidRPr="00420D0B">
        <w:rPr>
          <w:rFonts w:hint="eastAsia"/>
          <w:sz w:val="23"/>
          <w:szCs w:val="23"/>
        </w:rPr>
        <w:t>大</w:t>
      </w:r>
      <w:r w:rsidR="005E2E93" w:rsidRPr="00420D0B">
        <w:rPr>
          <w:rFonts w:hint="eastAsia"/>
          <w:sz w:val="23"/>
          <w:szCs w:val="23"/>
        </w:rPr>
        <w:t>奇事求靠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胜敌得地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1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5B4B1E" w:rsidRPr="00420D0B">
        <w:rPr>
          <w:rFonts w:hint="eastAsia"/>
          <w:sz w:val="23"/>
          <w:szCs w:val="23"/>
        </w:rPr>
        <w:t>倚靠</w:t>
      </w:r>
      <w:r w:rsidR="00C7791D" w:rsidRPr="00420D0B">
        <w:rPr>
          <w:rFonts w:hint="eastAsia"/>
          <w:sz w:val="23"/>
          <w:szCs w:val="23"/>
        </w:rPr>
        <w:t>神</w:t>
      </w:r>
      <w:r w:rsidR="005B4B1E" w:rsidRPr="00420D0B">
        <w:rPr>
          <w:rFonts w:hint="eastAsia"/>
          <w:sz w:val="23"/>
          <w:szCs w:val="23"/>
        </w:rPr>
        <w:t>与胜迷惑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医裂口求复兴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敌行大奇事大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呼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医好大裂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赐得胜的旌旗给敬畏主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可为真理扬起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求大复兴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必得地】</w:t>
      </w:r>
      <w:r w:rsidRPr="00420D0B">
        <w:rPr>
          <w:rFonts w:eastAsia="幼圆"/>
        </w:rPr>
        <w:t>5-8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藉黑暗考验谁是遵命属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圣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可得应许的地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大大张口多多得地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倚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胜敌得地】</w:t>
      </w:r>
      <w:r w:rsidRPr="00420D0B">
        <w:rPr>
          <w:rFonts w:eastAsia="幼圆"/>
        </w:rPr>
        <w:t>9-12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才得施展大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践踏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攻进坚固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难得的地业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离绝罪紧贴主胜迷惑得全地</w:t>
      </w:r>
    </w:p>
    <w:p w:rsidR="00477BB0" w:rsidRPr="00420D0B" w:rsidRDefault="00496BF5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主</w:t>
      </w:r>
      <w:r w:rsidRPr="00420D0B">
        <w:rPr>
          <w:rFonts w:eastAsia="幼圆" w:hint="eastAsia"/>
        </w:rPr>
        <w:t>啊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我愿全然奉献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归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如腰带紧贴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永事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胜迷惑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抢救灵魂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11章】总题：刚强警戒认罪代求等候主恩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1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刚硬与背道(警告与代求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11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1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11:7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14:22</w:t>
      </w:r>
    </w:p>
    <w:p w:rsidR="004B76EB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刚硬与背道。一面论法老面对末灾的警告仍不惧怕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家面对先知的警告也仍不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此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定意降灾罚恶。子民专听假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所以全地干旱无水。教训我们不要再继续刚硬背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谦卑悔改归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刚强警告忠心代求免</w:t>
      </w:r>
      <w:r w:rsidR="00151438" w:rsidRPr="00420D0B">
        <w:t>神</w:t>
      </w:r>
      <w:r w:rsidRPr="00420D0B">
        <w:t>追讨</w:t>
      </w:r>
    </w:p>
    <w:p w:rsidR="00433748" w:rsidRPr="00420D0B" w:rsidRDefault="00477BB0" w:rsidP="00427343">
      <w:pPr>
        <w:pStyle w:val="4"/>
      </w:pPr>
      <w:r w:rsidRPr="00420D0B">
        <w:t>警告(出11:1-7)</w:t>
      </w:r>
      <w:r w:rsidR="00C84584" w:rsidRPr="00420D0B">
        <w:rPr>
          <w:rFonts w:ascii="PMingLiU" w:eastAsia="PMingLiU" w:hAnsi="PMingLiU"/>
        </w:rPr>
        <w:t>──</w:t>
      </w:r>
      <w:r w:rsidRPr="00420D0B">
        <w:t>代求(耶14:1-1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末灾警告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法老的心一直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以色列民出埃及去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蛮横地把摩西从他面前赶出去。摩西在离开法老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末灾警告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继续顽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全国将面临杀长子之灾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在半夜巡行埃及遍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从坐宝座的法老直到婢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有的长子和牲畜一切头生的必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旱灾警告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心里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次背道与法老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水的泉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:13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17:13)</w:t>
      </w:r>
      <w:r w:rsidRPr="00420D0B">
        <w:rPr>
          <w:rFonts w:ascii="幼圆" w:eastAsia="幼圆" w:hAnsi="华文中宋" w:hint="eastAsia"/>
        </w:rPr>
        <w:t>。先知奉命以旱灾警告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以末灾警告法老一样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国所面临的灾情是严重的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土地干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寸草不生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贵胄也找不到一点水来解渴。全国上下在悲哀中喘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濒临死亡。所遭遇的旱灾正是他们灵性荒凉、刚硬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写照。法老悖逆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干渴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因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摩西一面遵命以末灾警告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向百姓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要在埃及人眼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丰丰富富地出埃及。摩西虽然遭到法老的拒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恼羞成怒地赶逐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毫不气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计较个人得失。他肩负重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定地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在是一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心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终在法老臣仆和百姓眼中看为极大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忠心代求】</w:t>
      </w:r>
      <w:r w:rsidR="004D1CAF" w:rsidRPr="00420D0B">
        <w:rPr>
          <w:rFonts w:eastAsia="幼圆"/>
        </w:rPr>
        <w:t>7-9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一次次的顽梗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利米如同摩西一样并未因此灰心丧志。他一面坚定地传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罚恶的信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替百姓认罪恳求。他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忧国忧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国面临危机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直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吁不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要因百姓的罪恶离弃他们。耶利米与摩西同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报应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埃及历代法老都残暴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图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以色列人身上的旨意。法老曾杀害以色列的男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在又狂妄地拦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长子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出去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击杀埃及人的长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4:22-23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施报！摩西预先警告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遍地将有空前的大哀号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追讨】</w:t>
      </w:r>
      <w:r w:rsidR="004D1CAF"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答覆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喜爱妄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承认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他们禁食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燔祭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先知不要为这百姓祈祷求好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追讨他们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刀剑、饥荒、瘟疫灭绝他们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报应法老和埃及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追讨悖逆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他们罪有应得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真平安】</w:t>
      </w:r>
      <w:r w:rsidR="00A70C01" w:rsidRPr="00420D0B">
        <w:rPr>
          <w:rFonts w:eastAsia="幼圆"/>
        </w:rPr>
        <w:t>7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摩西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当埃及遍地遭受杀长子之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哀号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中无论是人是牲畜都平安免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叫他们知道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将以色列人和他们分别出来。</w:t>
      </w:r>
    </w:p>
    <w:p w:rsidR="00477BB0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假平安】</w:t>
      </w:r>
      <w:r w:rsidR="004D1CAF" w:rsidRPr="00420D0B">
        <w:rPr>
          <w:rFonts w:eastAsia="幼圆"/>
        </w:rPr>
        <w:t>13-16</w:t>
      </w:r>
      <w:r w:rsidRPr="00420D0B">
        <w:rPr>
          <w:rFonts w:ascii="幼圆" w:eastAsia="幼圆" w:hAnsi="华文中宋" w:hint="eastAsia"/>
        </w:rPr>
        <w:t>说假预言的先知假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欺骗百姓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不见刀剑、饥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这地方长久的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实并没有平安。他们用假预言与耶利米所传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对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本性虚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8:4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假异象和占卜以及本心的诡诈欺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结局如同法老和埃及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遭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报应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认罪代求信心等候</w:t>
      </w:r>
      <w:r w:rsidR="00151438" w:rsidRPr="00420D0B">
        <w:t>神</w:t>
      </w:r>
      <w:r w:rsidRPr="00420D0B">
        <w:t>旨必胜</w:t>
      </w:r>
    </w:p>
    <w:p w:rsidR="00433748" w:rsidRPr="00420D0B" w:rsidRDefault="00477BB0" w:rsidP="00427343">
      <w:pPr>
        <w:pStyle w:val="4"/>
      </w:pPr>
      <w:r w:rsidRPr="00420D0B">
        <w:t>等候(出11:8-10)</w:t>
      </w:r>
      <w:r w:rsidR="00C84584" w:rsidRPr="00420D0B">
        <w:rPr>
          <w:rFonts w:ascii="PMingLiU" w:eastAsia="PMingLiU" w:hAnsi="PMingLiU"/>
        </w:rPr>
        <w:t>──</w:t>
      </w:r>
      <w:r w:rsidRPr="00420D0B">
        <w:t>代求(耶14:17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庄严宣告】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摩西一面以末灾警告法老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庄严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一切臣仆因末灾的打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俯伏来见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恳求他和百姓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强留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终必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能拦阻。摩西宣告完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气忿忿的离开法老出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流泪宣告】</w:t>
      </w:r>
      <w:r w:rsidR="004D1CAF" w:rsidRPr="00420D0B">
        <w:rPr>
          <w:rFonts w:eastAsia="幼圆"/>
        </w:rPr>
        <w:t>17-18</w:t>
      </w:r>
      <w:r w:rsidRPr="00420D0B">
        <w:rPr>
          <w:rFonts w:ascii="幼圆" w:eastAsia="幼圆" w:hAnsi="华文中宋" w:hint="eastAsia"/>
        </w:rPr>
        <w:t>先知耶利米为百姓面临的灾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眼泪汪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昼夜祈求不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百姓受了裂口破坏的大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了无法挽救的地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哀</w:t>
      </w:r>
      <w:r w:rsidRPr="00420D0B">
        <w:rPr>
          <w:rFonts w:eastAsia="幼圆"/>
        </w:rPr>
        <w:t>2:13)</w:t>
      </w:r>
      <w:r w:rsidRPr="00420D0B">
        <w:rPr>
          <w:rFonts w:ascii="幼圆" w:eastAsia="幼圆" w:hAnsi="华文中宋" w:hint="eastAsia"/>
        </w:rPr>
        <w:t>。耶利米叹息灾难临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先知带祭司都毫无知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法老的臣仆一再顽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终必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。我们只有谦卑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苏醒得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医治我们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5:2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信心等候】</w:t>
      </w:r>
      <w:r w:rsidR="004D1CAF" w:rsidRPr="00420D0B">
        <w:rPr>
          <w:rFonts w:eastAsia="幼圆"/>
        </w:rPr>
        <w:t>9-10</w:t>
      </w:r>
      <w:r w:rsidRPr="00420D0B">
        <w:rPr>
          <w:rFonts w:ascii="幼圆" w:eastAsia="幼圆" w:hAnsi="华文中宋" w:hint="eastAsia"/>
        </w:rPr>
        <w:t>摩西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末灾警告法老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告诉他法老必不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然不容百姓出埃及。摩西、亚伦在法老面前行了一切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降九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毫无悔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如何不容以色列人出埃及。摩西作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需要何等的信心、忍耐！他凭信心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完成救赎的工作。</w:t>
      </w:r>
    </w:p>
    <w:p w:rsidR="00996D90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认罪切求】</w:t>
      </w:r>
      <w:r w:rsidR="004D1CAF" w:rsidRPr="00420D0B">
        <w:rPr>
          <w:rFonts w:eastAsia="幼圆"/>
        </w:rPr>
        <w:t>19-22</w:t>
      </w:r>
      <w:r w:rsidR="00477BB0" w:rsidRPr="00420D0B">
        <w:rPr>
          <w:rFonts w:ascii="幼圆" w:eastAsia="幼圆" w:hAnsi="华文中宋" w:hint="eastAsia"/>
        </w:rPr>
        <w:t>先知耶利米在极度的悲痛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仍继续为百姓认罪代求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深深体贴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呼吁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不要废弃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与以色列民所立的约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发怒的时候以怜悯为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名的缘故不厌弃他们。先知有何等信心、爱心！他为百姓所遭遇的旱灾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向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哀求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赐下雨水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产业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王上</w:t>
      </w:r>
      <w:r w:rsidR="00477BB0" w:rsidRPr="00420D0B">
        <w:rPr>
          <w:rFonts w:eastAsia="幼圆"/>
        </w:rPr>
        <w:t>8:35-36)</w:t>
      </w:r>
      <w:r w:rsidR="00477BB0" w:rsidRPr="00420D0B">
        <w:rPr>
          <w:rFonts w:ascii="幼圆" w:eastAsia="幼圆" w:hAnsi="华文中宋" w:hint="eastAsia"/>
        </w:rPr>
        <w:t>。耶利米与摩西的工作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赐他们的信心、爱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等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成就一切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1篇】总题：不受惑作像求得业还愿报恩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1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得业与作像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靠主永住主内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大迷惑中心里发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呼求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到更高的磐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藏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受敌害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愿主赐产业】</w:t>
      </w:r>
      <w:r w:rsidRPr="00420D0B">
        <w:rPr>
          <w:rFonts w:eastAsia="幼圆"/>
        </w:rPr>
        <w:t>5-8</w:t>
      </w:r>
      <w:r w:rsidRPr="00420D0B">
        <w:rPr>
          <w:rFonts w:eastAsia="幼圆"/>
        </w:rPr>
        <w:t>愿主以慈爱诚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保佑敬畏主、靠主遵道、不受迷惑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得产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永生永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天天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还愿报恩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永住主里警戒代求胜敌还愿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来的日子逼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深深隐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背道儿女流泪代求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12章】总题：</w:t>
      </w:r>
      <w:r w:rsidR="007944BB" w:rsidRPr="00420D0B">
        <w:rPr>
          <w:rFonts w:hint="eastAsia"/>
          <w:sz w:val="24"/>
          <w:szCs w:val="24"/>
        </w:rPr>
        <w:t>靠血吃肉作主精兵犯罪遭灾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1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蒙赎与被弃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12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1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12:23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15:16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蒙赎与被弃。一面论摩西、亚伦藉逾越节羔羊的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带领百姓出埃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尽罪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主精兵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百姓犯罪弃绝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弃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命定各样灾害临到他们。我们当靠血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吃尽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理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精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旷野进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靠血赎罪除酵守节弃</w:t>
      </w:r>
      <w:r w:rsidR="00151438" w:rsidRPr="00420D0B">
        <w:t>神</w:t>
      </w:r>
      <w:r w:rsidRPr="00420D0B">
        <w:t>遭灾</w:t>
      </w:r>
    </w:p>
    <w:p w:rsidR="00433748" w:rsidRPr="00420D0B" w:rsidRDefault="00477BB0" w:rsidP="00427343">
      <w:pPr>
        <w:pStyle w:val="4"/>
      </w:pPr>
      <w:r w:rsidRPr="00420D0B">
        <w:t>蒙赎(出12:1-20)</w:t>
      </w:r>
      <w:r w:rsidR="00C84584" w:rsidRPr="00420D0B">
        <w:rPr>
          <w:rFonts w:ascii="PMingLiU" w:eastAsia="PMingLiU" w:hAnsi="PMingLiU"/>
        </w:rPr>
        <w:t>──</w:t>
      </w:r>
      <w:r w:rsidRPr="00420D0B">
        <w:t>被弃(耶15:1-9)</w:t>
      </w:r>
    </w:p>
    <w:p w:rsidR="00FB7723" w:rsidRPr="00420D0B" w:rsidRDefault="00477BB0" w:rsidP="00205CC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血免灾】</w:t>
      </w:r>
      <w:r w:rsidR="004D1CAF" w:rsidRPr="00420D0B">
        <w:rPr>
          <w:rFonts w:eastAsia="幼圆"/>
        </w:rPr>
        <w:t>1-7</w:t>
      </w:r>
      <w:r w:rsidR="004F4556" w:rsidRPr="00420D0B">
        <w:rPr>
          <w:rFonts w:eastAsia="幼圆" w:hint="eastAsia"/>
        </w:rPr>
        <w:t>,</w:t>
      </w:r>
      <w:r w:rsidR="007944BB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3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色列人要将他们出埃及的那月为正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一年之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新生命的开始。正月十日以色列人各家要预备一只无残疾的羊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到正月十四日黄昏时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自己无瑕无疵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血能洗净我们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我们的死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14)</w:t>
      </w:r>
      <w:r w:rsidRPr="00420D0B">
        <w:rPr>
          <w:rFonts w:ascii="幼圆" w:eastAsia="幼圆" w:hAnsi="华文中宋" w:hint="eastAsia"/>
        </w:rPr>
        <w:t>。要用牛膝草将羔羊的血涂在房屋的门楣门框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凭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我们的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白白称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3:24-25)</w:t>
      </w:r>
      <w:r w:rsidRPr="00420D0B">
        <w:rPr>
          <w:rFonts w:ascii="幼圆" w:eastAsia="幼圆" w:hAnsi="华文中宋" w:hint="eastAsia"/>
        </w:rPr>
        <w:t>。这血就是蒙救赎的记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见这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越过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杀长子之灾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遭灾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肆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之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绝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身退后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毁灭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便有像摩西和撒母耳这些代祷的先知为他们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不再顾惜他们。以色列各家在门楣门框上涂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赎免灾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轻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用刀剑、饥荒、掳掠和禽兽惩罚他们。忽略这么大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逃罪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2:3)</w:t>
      </w:r>
      <w:r w:rsidRPr="00420D0B">
        <w:rPr>
          <w:rFonts w:ascii="幼圆" w:eastAsia="幼圆" w:hAnsi="华文中宋" w:hint="eastAsia"/>
        </w:rPr>
        <w:t>？</w:t>
      </w:r>
    </w:p>
    <w:p w:rsidR="00FB7723" w:rsidRPr="00420D0B" w:rsidRDefault="00477BB0" w:rsidP="00205CC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得赦罪】</w:t>
      </w:r>
      <w:r w:rsidR="004D1CAF" w:rsidRPr="00420D0B">
        <w:rPr>
          <w:rFonts w:eastAsia="幼圆"/>
        </w:rPr>
        <w:t>1-1</w:t>
      </w:r>
      <w:r w:rsidR="00C6555B" w:rsidRPr="00420D0B">
        <w:rPr>
          <w:rFonts w:eastAsia="幼圆"/>
        </w:rPr>
        <w:t>3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逾越节的羔羊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已经被杀献祭了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7)“</w:t>
      </w:r>
      <w:r w:rsidRPr="00420D0B">
        <w:rPr>
          <w:rFonts w:ascii="幼圆" w:eastAsia="幼圆" w:hAnsi="华文中宋" w:hint="eastAsia"/>
        </w:rPr>
        <w:t>若不流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就不得赦免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22)</w:t>
      </w:r>
      <w:r w:rsidRPr="00420D0B">
        <w:rPr>
          <w:rFonts w:ascii="幼圆" w:eastAsia="幼圆" w:hAnsi="华文中宋" w:hint="eastAsia"/>
        </w:rPr>
        <w:t>以色列人藉着羊羔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得以免去杀长子之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得以永远脱离罪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埃及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十字架上流出的宝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成就了赎罪大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奇妙的救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12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8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205CC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决不赦免】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覆灭主要原因是玛拿西在耶路撒冷所行一切可憎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1:1-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无辜人的血充满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决不赦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3:26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24:3-4)</w:t>
      </w:r>
      <w:r w:rsidRPr="00420D0B">
        <w:rPr>
          <w:rFonts w:ascii="幼圆" w:eastAsia="幼圆" w:hAnsi="华文中宋" w:hint="eastAsia"/>
        </w:rPr>
        <w:t>。教训我们既从罪里得释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不可在恩中故意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将肢体献给义作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至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6:15-1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快奔灵程】</w:t>
      </w:r>
      <w:r w:rsidR="004D1CAF" w:rsidRPr="00420D0B">
        <w:rPr>
          <w:rFonts w:eastAsia="幼圆"/>
        </w:rPr>
        <w:t>8-11</w:t>
      </w:r>
      <w:r w:rsidRPr="00420D0B">
        <w:rPr>
          <w:rFonts w:ascii="幼圆" w:eastAsia="幼圆" w:hAnsi="华文中宋" w:hint="eastAsia"/>
        </w:rPr>
        <w:t>当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要吃火烤的羊羔与无酵饼和苦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因主的受苦而痛悔自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血除罪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6:53-5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7)</w:t>
      </w:r>
      <w:r w:rsidRPr="00420D0B">
        <w:rPr>
          <w:rFonts w:ascii="幼圆" w:eastAsia="幼圆" w:hAnsi="华文中宋" w:hint="eastAsia"/>
        </w:rPr>
        <w:t>。我们也要吃主的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喝主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道接到心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得生命。同时要束腰穿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手里拿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吃羊羔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联合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快奔灵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随羔羊的脚踪前行。</w:t>
      </w:r>
    </w:p>
    <w:p w:rsidR="00FB7723" w:rsidRPr="00420D0B" w:rsidRDefault="00477BB0" w:rsidP="00205CC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抛来抛去】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以色列民蒙救赎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。然而他们不但没有进深追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更丰盛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在恩中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身退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弃救赎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因此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前被赶出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天下万国中被抛来抛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保障！一面是吃羊羔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主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快奔灵程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程倒退而被抛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我们的前车之鉴！</w:t>
      </w:r>
    </w:p>
    <w:p w:rsidR="00FB7723" w:rsidRPr="00420D0B" w:rsidRDefault="00477BB0" w:rsidP="00205CC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除酵守节】</w:t>
      </w:r>
      <w:r w:rsidR="004D1CAF" w:rsidRPr="00420D0B">
        <w:rPr>
          <w:rFonts w:eastAsia="幼圆"/>
        </w:rPr>
        <w:t>14-2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色列人出埃及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永远守逾越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时要吃无酵饼七日。我们要靠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一切世俗和罪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17-18)</w:t>
      </w:r>
      <w:r w:rsidRPr="00420D0B">
        <w:rPr>
          <w:rFonts w:ascii="幼圆" w:eastAsia="幼圆" w:hAnsi="华文中宋" w:hint="eastAsia"/>
        </w:rPr>
        <w:t>。以色列人在守逾越节期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头一日、第七日当有圣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停止一切的工作。教会要定期举行记念主的圣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记念主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思己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旧酵、成新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起初的爱心。七日之内不可有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追求内心的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应当自己省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吃这饼、喝这杯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1:23-28)</w:t>
      </w:r>
    </w:p>
    <w:p w:rsidR="00477BB0" w:rsidRPr="00420D0B" w:rsidRDefault="00477BB0" w:rsidP="00205CC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教离恶】</w:t>
      </w:r>
      <w:r w:rsidR="004D1CAF" w:rsidRPr="00420D0B">
        <w:rPr>
          <w:rFonts w:eastAsia="幼圆"/>
        </w:rPr>
        <w:t>7-9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进了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节除酵。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各城门口用审判的簸箕要灭他们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也仍不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转离所行的恶道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灭命的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残酷的战争给他们留下无数的寡妇和悲痛欲绝的母亲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不肯除酵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只得打发敌人来彻底除净通国一切阴毒邪恶的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长期被掳的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旧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新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用诚实真正的无酵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7-8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离罪恶作精兵吃主言作</w:t>
      </w:r>
      <w:r w:rsidR="00151438" w:rsidRPr="00420D0B">
        <w:t>神</w:t>
      </w:r>
      <w:r w:rsidRPr="00420D0B">
        <w:t>口</w:t>
      </w:r>
    </w:p>
    <w:p w:rsidR="00433748" w:rsidRPr="00420D0B" w:rsidRDefault="00477BB0" w:rsidP="00427343">
      <w:pPr>
        <w:pStyle w:val="4"/>
      </w:pPr>
      <w:r w:rsidRPr="00420D0B">
        <w:t>离罪恶(出12:21-51)</w:t>
      </w:r>
      <w:r w:rsidR="00C84584" w:rsidRPr="00420D0B">
        <w:rPr>
          <w:rFonts w:ascii="PMingLiU" w:eastAsia="PMingLiU" w:hAnsi="PMingLiU"/>
        </w:rPr>
        <w:t>──</w:t>
      </w:r>
      <w:r w:rsidRPr="00420D0B">
        <w:t>吃主言(耶15:10-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主外哀号】</w:t>
      </w:r>
      <w:r w:rsidR="004D1CAF" w:rsidRPr="00420D0B">
        <w:rPr>
          <w:rFonts w:eastAsia="幼圆"/>
        </w:rPr>
        <w:t>21-3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色列的长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按每家人口数目取羊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羊羔的血抹在门楣门框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也不可出自己的房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击杀长子的灾过去。到了半夜埃及人从上到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一家的长子都被击杀。法老既然杀灭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男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用埃及人的长子作了以色列长子的赎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1:18)</w:t>
      </w:r>
      <w:r w:rsidRPr="00420D0B">
        <w:rPr>
          <w:rFonts w:ascii="幼圆" w:eastAsia="幼圆" w:hAnsi="华文中宋" w:hint="eastAsia"/>
        </w:rPr>
        <w:t>。埃及全地有大哀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灾却越过了以色列人的房屋。法老遭到致命的打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不催促以色列民快快离开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他们按自己的样式去事奉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恳求为他祝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主内坚固】</w:t>
      </w:r>
      <w:r w:rsidR="004D1CAF" w:rsidRPr="00420D0B">
        <w:rPr>
          <w:rFonts w:eastAsia="幼圆"/>
        </w:rPr>
        <w:t>10-11</w:t>
      </w:r>
      <w:r w:rsidRPr="00420D0B">
        <w:rPr>
          <w:rFonts w:ascii="幼圆" w:eastAsia="幼圆" w:hAnsi="华文中宋" w:hint="eastAsia"/>
        </w:rPr>
        <w:t>先知耶利米与国中的一切邪恶顽固的势力相对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遭到咒骂。在无人理解、孤独无助的苦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免自怜自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安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固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灾祸临到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逼迫他的人要来央求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他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先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37:3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7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42:1-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法老因遭灾来求摩西带民速离埃及一样。埃及全地有大哀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在羔羊的救赎里有平安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照样耶利米在苦难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得胜、坚固有平安。羔羊的宝血不但是平安的记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我们得胜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胜过那昼夜控告我们的撒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2: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满得财物】</w:t>
      </w:r>
      <w:r w:rsidR="004D1CAF" w:rsidRPr="00420D0B">
        <w:rPr>
          <w:rFonts w:eastAsia="幼圆"/>
        </w:rPr>
        <w:t>34-36</w:t>
      </w:r>
      <w:r w:rsidRPr="00420D0B">
        <w:rPr>
          <w:rFonts w:ascii="幼圆" w:eastAsia="幼圆" w:hAnsi="华文中宋" w:hint="eastAsia"/>
        </w:rPr>
        <w:t>百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在埃及人眼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埃及人给他们一切所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把埃及人的财物夺去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长期在埃及为奴的工价给了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转眼间成为富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丧失货财】</w:t>
      </w:r>
      <w:r w:rsidR="004D1CAF" w:rsidRPr="00420D0B">
        <w:rPr>
          <w:rFonts w:eastAsia="幼圆"/>
        </w:rPr>
        <w:t>12-14</w:t>
      </w:r>
      <w:r w:rsidRPr="00420D0B">
        <w:rPr>
          <w:rFonts w:ascii="幼圆" w:eastAsia="幼圆" w:hAnsi="华文中宋" w:hint="eastAsia"/>
        </w:rPr>
        <w:t>以色列民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地上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至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以地上财宝为夸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他们所贪恋的货财当掠物交给仇敌。百姓在埃及长期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无所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载而出。来自北方的军队坚如铜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国无法对抗的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他们交给敌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所珍爱的财货转眼都归给外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失一切。教训我们当丢弃万事如同粪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主和主的话为至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9:7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割礼作精兵】</w:t>
      </w:r>
      <w:r w:rsidR="004D1CAF" w:rsidRPr="00420D0B">
        <w:rPr>
          <w:rFonts w:eastAsia="幼圆"/>
        </w:rPr>
        <w:t>37-51</w:t>
      </w:r>
      <w:r w:rsidRPr="00420D0B">
        <w:rPr>
          <w:rFonts w:ascii="幼圆" w:eastAsia="幼圆" w:hAnsi="华文中宋" w:hint="eastAsia"/>
        </w:rPr>
        <w:t>以色列人在埃及满了四百三十年的那天出了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了罪恶的辖制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称他们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军队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开始在旷野行军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重申逾越节的定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规定外邦人不可吃羊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非用银子买的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了割礼以后才可以。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字架的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属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人才可以享受主的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分于主的生命。应当在一个房子里吃逾越节的羊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把一点肉从房子里带到外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是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宝血的救赎里合一蒙恩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羊羔的骨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根也不可折断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指主内合一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指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撒但权势下坚强不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本丢彼拉多面前为真理作了美好的见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6: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一切蒙赎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精兵的美好榜样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吃圣言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口】</w:t>
      </w:r>
      <w:r w:rsidR="004D1CAF" w:rsidRPr="00420D0B">
        <w:rPr>
          <w:rFonts w:eastAsia="幼圆"/>
        </w:rPr>
        <w:t>15-21</w:t>
      </w:r>
      <w:r w:rsidRPr="00420D0B">
        <w:rPr>
          <w:rFonts w:ascii="幼圆" w:eastAsia="幼圆" w:hAnsi="华文中宋" w:hint="eastAsia"/>
        </w:rPr>
        <w:t>先知耶利米在苦难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报仇。他吃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他在灵战中的安慰、力量和喜乐。百姓宁愿受假先知的欺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相信耶利米宣告的信息。耶利米愤恨满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万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吐诉苦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何不救援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并没有失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然与耶利米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允他若将宝贵的和下贱的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可以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众民的攻击中如坚固的铜墙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搭救他脱离强暴人的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的骨头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折断。教训我们吃下圣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屈不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真道打美好的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6:1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2:1-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2篇】总题：</w:t>
      </w:r>
      <w:r w:rsidR="00041D3D" w:rsidRPr="00420D0B">
        <w:rPr>
          <w:rFonts w:hint="eastAsia"/>
          <w:sz w:val="23"/>
          <w:szCs w:val="23"/>
        </w:rPr>
        <w:t>逼诱加重专靠</w:t>
      </w:r>
      <w:r w:rsidR="00C7791D" w:rsidRPr="00420D0B">
        <w:rPr>
          <w:rFonts w:hint="eastAsia"/>
          <w:sz w:val="23"/>
          <w:szCs w:val="23"/>
        </w:rPr>
        <w:t>神</w:t>
      </w:r>
      <w:r w:rsidRPr="00420D0B">
        <w:rPr>
          <w:sz w:val="23"/>
          <w:szCs w:val="23"/>
        </w:rPr>
        <w:t>得拯救荣耀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1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专靠与迫诱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默默无声专等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-7</w:t>
      </w:r>
      <w:r w:rsidRPr="00420D0B">
        <w:rPr>
          <w:rFonts w:eastAsia="幼圆"/>
        </w:rPr>
        <w:t>在大迷惑迫害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独主是我的磐石、拯救、盼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和力量。务靠主在真道上站稳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当时时倚靠主】</w:t>
      </w:r>
      <w:r w:rsidRPr="00420D0B">
        <w:rPr>
          <w:rFonts w:eastAsia="幼圆"/>
        </w:rPr>
        <w:t>8-12</w:t>
      </w:r>
      <w:r w:rsidRPr="00420D0B">
        <w:rPr>
          <w:rFonts w:eastAsia="幼圆"/>
        </w:rPr>
        <w:t>要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倾心吐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我们的避难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要怕下流人的强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上流人的财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坚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力、慈爱都属乎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攻击一切作恶的人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慈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归给敬畏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按各人所行的报应他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靠血藉道蒙赎胜敌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父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吃下圣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逼害</w:t>
      </w:r>
      <w:r w:rsidR="004F4556" w:rsidRPr="00420D0B">
        <w:rPr>
          <w:rFonts w:eastAsia="幼圆"/>
        </w:rPr>
        <w:t>,</w:t>
      </w:r>
      <w:r w:rsidR="005128F0" w:rsidRPr="00420D0B">
        <w:rPr>
          <w:rFonts w:eastAsia="幼圆"/>
        </w:rPr>
        <w:t>领</w:t>
      </w:r>
      <w:r w:rsidRPr="00420D0B">
        <w:rPr>
          <w:rFonts w:eastAsia="幼圆"/>
        </w:rPr>
        <w:t>多人归向</w:t>
      </w:r>
      <w:r w:rsidR="005128F0" w:rsidRPr="00420D0B">
        <w:rPr>
          <w:rFonts w:eastAsia="幼圆" w:hint="eastAsia"/>
        </w:rPr>
        <w:t>你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13章】总题：除酵献祭永记主恩行恶遭报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1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="0023141E" w:rsidRPr="00420D0B">
        <w:rPr>
          <w:rFonts w:hint="eastAsia"/>
          <w:sz w:val="24"/>
          <w:szCs w:val="24"/>
        </w:rPr>
        <w:t>记恩与行恶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13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1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13:21-22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16:21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</w:t>
      </w:r>
      <w:r w:rsidR="0023141E" w:rsidRPr="00420D0B">
        <w:rPr>
          <w:rFonts w:eastAsia="幼圆" w:hint="eastAsia"/>
        </w:rPr>
        <w:t>记恩与行恶</w:t>
      </w:r>
      <w:r w:rsidRPr="00420D0B">
        <w:rPr>
          <w:rFonts w:eastAsia="幼圆"/>
        </w:rPr>
        <w:t>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以色列人蒙救赎出埃及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将一切头生的分别为圣归</w:t>
      </w:r>
      <w:r w:rsidRPr="00420D0B">
        <w:rPr>
          <w:rFonts w:eastAsia="幼圆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人进美地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忘恩负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肯分别为圣归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反倒离弃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拜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发怒而遭大灾祸。我们永远不忘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赎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效法耶利米分别为圣归给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受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旨到底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记念主爱圣别归主受苦遵旨</w:t>
      </w:r>
    </w:p>
    <w:p w:rsidR="00433748" w:rsidRPr="00420D0B" w:rsidRDefault="00477BB0" w:rsidP="00427343">
      <w:pPr>
        <w:pStyle w:val="4"/>
      </w:pPr>
      <w:r w:rsidRPr="00420D0B">
        <w:t>圣别(出13:1-16)</w:t>
      </w:r>
      <w:r w:rsidR="00C84584" w:rsidRPr="00420D0B">
        <w:rPr>
          <w:rFonts w:ascii="PMingLiU" w:eastAsia="PMingLiU" w:hAnsi="PMingLiU"/>
        </w:rPr>
        <w:t>──</w:t>
      </w:r>
      <w:r w:rsidRPr="00420D0B">
        <w:t>遵旨(耶16:1-1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记念主爱】</w:t>
      </w:r>
      <w:r w:rsidR="004D1CAF" w:rsidRPr="00420D0B">
        <w:rPr>
          <w:rFonts w:eastAsia="幼圆"/>
        </w:rPr>
        <w:t>3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百姓在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年要按期守逾越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越逾节的羊羔领他们出埃及的大爱。还要向子孙后代作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传与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习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主也吩咐我们常吃主的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的是记念主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忘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6:18-1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1:23-2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苦遵旨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即将亡国被掳的时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先知耶利米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可娶妻、生儿养女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止他往丧家哀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与宴乐家同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此作为百姓被掳的警告。耶利米一生受苦作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舍己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何等的牺牲！他甘心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默默忍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成为逾越节的羊羔</w:t>
      </w:r>
      <w:r w:rsidR="004F4556" w:rsidRPr="00420D0B">
        <w:rPr>
          <w:rFonts w:eastAsia="幼圆"/>
        </w:rPr>
        <w:t>,</w:t>
      </w:r>
      <w:r w:rsidR="0023141E" w:rsidRPr="00420D0B">
        <w:rPr>
          <w:rFonts w:ascii="幼圆" w:eastAsia="幼圆" w:hAnsi="华文中宋" w:hint="eastAsia"/>
        </w:rPr>
        <w:t>献上自己一样。</w:t>
      </w:r>
      <w:r w:rsidRPr="00420D0B">
        <w:rPr>
          <w:rFonts w:ascii="幼圆" w:eastAsia="幼圆" w:hAnsi="华文中宋" w:hint="eastAsia"/>
        </w:rPr>
        <w:t>我们也当出到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遵旨受苦的行动来记念主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除去旧酵】</w:t>
      </w:r>
      <w:r w:rsidR="004D1CAF" w:rsidRPr="00420D0B">
        <w:rPr>
          <w:rFonts w:eastAsia="幼圆"/>
        </w:rPr>
        <w:t>3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守逾越节的同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吃无酵饼七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七日内不可见有酵饼和发酵物。酵代表罪恶与邪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就是无酵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除净旧酵成为新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7-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9-10)</w:t>
      </w:r>
      <w:r w:rsidRPr="00420D0B">
        <w:rPr>
          <w:rFonts w:ascii="幼圆" w:eastAsia="幼圆" w:hAnsi="华文中宋" w:hint="eastAsia"/>
        </w:rPr>
        <w:t>。记念主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思己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守自己常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肯除酵】</w:t>
      </w:r>
      <w:r w:rsidR="0023141E"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听先知的责备、除净旧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他们必死得甚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哀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埋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禽兽的食物。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向他们宣告</w:t>
      </w:r>
      <w:r w:rsidRPr="00420D0B">
        <w:rPr>
          <w:rFonts w:ascii="宋体" w:eastAsia="宋体" w:hAnsi="宋体" w:cs="宋体" w:hint="eastAsia"/>
        </w:rPr>
        <w:t>∶</w:t>
      </w:r>
      <w:r w:rsidRPr="00420D0B">
        <w:rPr>
          <w:rFonts w:ascii="幼圆" w:eastAsia="幼圆" w:hAnsi="华文中宋" w:hint="eastAsia"/>
        </w:rPr>
        <w:t>必使欢喜快乐和新郎新妇的声音止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禁止先知为他们悲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平安、慈爱、怜悯从他们中间夺去。遭遇如此凄惨的下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因他们将</w:t>
      </w:r>
      <w:r w:rsidRPr="00420D0B">
        <w:rPr>
          <w:rFonts w:ascii="幼圆" w:eastAsia="幼圆" w:hAnsi="华文中宋" w:hint="eastAsia"/>
          <w:bCs/>
        </w:rPr>
        <w:t>神</w:t>
      </w:r>
      <w:r w:rsidR="0023141E" w:rsidRPr="00420D0B">
        <w:rPr>
          <w:rFonts w:ascii="幼圆" w:eastAsia="幼圆" w:hAnsi="华文中宋" w:hint="eastAsia"/>
        </w:rPr>
        <w:t>所圣别的美地变为罪恶、可憎拜别神之地。</w:t>
      </w:r>
      <w:r w:rsidRPr="00420D0B">
        <w:rPr>
          <w:rFonts w:ascii="幼圆" w:eastAsia="幼圆" w:hAnsi="华文中宋" w:hint="eastAsia"/>
        </w:rPr>
        <w:t>不肯彻底除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剥夺一切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头生归主】</w:t>
      </w:r>
      <w:r w:rsidR="004D1CAF" w:rsidRPr="00420D0B">
        <w:rPr>
          <w:rFonts w:eastAsia="幼圆"/>
        </w:rPr>
        <w:t>1-2</w:t>
      </w:r>
      <w:r w:rsidR="003975BE" w:rsidRPr="00420D0B">
        <w:rPr>
          <w:rFonts w:eastAsia="幼圆" w:hint="eastAsia"/>
        </w:rPr>
        <w:t>,11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色列中凡头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人、是牲畜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分别为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出埃及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击杀了埃及一切头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羊羔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从埃及为奴之家领出来。以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利未人代替以色列人一切头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会幕中供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:11-12)</w:t>
      </w:r>
      <w:r w:rsidRPr="00420D0B">
        <w:rPr>
          <w:rFonts w:ascii="幼圆" w:eastAsia="幼圆" w:hAnsi="华文中宋" w:hint="eastAsia"/>
        </w:rPr>
        <w:t>。教会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用自己的血所买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祭司的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当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20:2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1: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2: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随从别神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先知奉命回答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何降这大祸攻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因他们列祖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分别为圣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随从别神事奉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比列祖更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随从自己顽梗的恶心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从美地赶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异邦必昼夜事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透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才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6:14-18)</w:t>
      </w:r>
      <w:r w:rsidRPr="00420D0B">
        <w:rPr>
          <w:rFonts w:ascii="幼圆" w:eastAsia="幼圆" w:hAnsi="华文中宋" w:hint="eastAsia"/>
        </w:rPr>
        <w:t>。</w:t>
      </w:r>
    </w:p>
    <w:p w:rsidR="00B777E4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羔羊代赎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3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吩咐凡头生的驴要用羊羔代赎。我们都如同驴是不洁净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是悖逆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那圣洁、无玷污的羔羊在十字架上替我们成为罪身的形状</w:t>
      </w:r>
      <w:r w:rsidR="004F4556" w:rsidRPr="00420D0B">
        <w:rPr>
          <w:rFonts w:eastAsia="幼圆"/>
        </w:rPr>
        <w:t>,</w:t>
      </w:r>
      <w:r w:rsidR="00B777E4" w:rsidRPr="00420D0B">
        <w:rPr>
          <w:rFonts w:ascii="幼圆" w:eastAsia="幼圆" w:hAnsi="华文中宋" w:hint="eastAsia"/>
        </w:rPr>
        <w:t>忍受</w:t>
      </w:r>
      <w:r w:rsidR="00477BB0" w:rsidRPr="00420D0B">
        <w:rPr>
          <w:rFonts w:ascii="幼圆" w:eastAsia="幼圆" w:hAnsi="华文中宋" w:hint="eastAsia"/>
        </w:rPr>
        <w:t>罪的刑罚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好叫我们在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里面成为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义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林后</w:t>
      </w:r>
      <w:r w:rsidR="00477BB0" w:rsidRPr="00420D0B">
        <w:rPr>
          <w:rFonts w:eastAsia="幼圆"/>
        </w:rPr>
        <w:t>5:21)</w:t>
      </w:r>
      <w:r w:rsidR="00477BB0" w:rsidRPr="00420D0B">
        <w:rPr>
          <w:rFonts w:ascii="幼圆" w:eastAsia="幼圆" w:hAnsi="华文中宋" w:hint="eastAsia"/>
        </w:rPr>
        <w:t>。头生驴若不代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就要打折颈项。所以当向罪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向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天天经历羔羊的代赎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罗</w:t>
      </w:r>
      <w:r w:rsidR="00477BB0" w:rsidRPr="00420D0B">
        <w:rPr>
          <w:rFonts w:eastAsia="幼圆"/>
        </w:rPr>
        <w:t>6:8-14)</w:t>
      </w:r>
      <w:r w:rsidR="00477BB0" w:rsidRPr="00420D0B">
        <w:rPr>
          <w:rFonts w:ascii="幼圆" w:eastAsia="幼圆" w:hAnsi="华文中宋" w:hint="eastAsia"/>
        </w:rPr>
        <w:t>。以色列中头生的儿子都是藉头生的牛羊祭物的代赎而蒙恩</w:t>
      </w:r>
      <w:r w:rsidR="00B777E4" w:rsidRPr="00420D0B">
        <w:rPr>
          <w:rFonts w:eastAsia="幼圆"/>
        </w:rPr>
        <w:t>(</w:t>
      </w:r>
      <w:r w:rsidR="00B777E4" w:rsidRPr="00420D0B">
        <w:rPr>
          <w:rFonts w:ascii="幼圆" w:eastAsia="幼圆" w:hAnsi="华文中宋" w:hint="eastAsia"/>
        </w:rPr>
        <w:t>林前</w:t>
      </w:r>
      <w:r w:rsidR="00B777E4" w:rsidRPr="00420D0B">
        <w:rPr>
          <w:rFonts w:eastAsia="幼圆"/>
        </w:rPr>
        <w:t>6:20)</w:t>
      </w:r>
      <w:r w:rsidR="00477BB0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复兴】</w:t>
      </w:r>
      <w:r w:rsidR="004D1CAF" w:rsidRPr="00420D0B">
        <w:rPr>
          <w:rFonts w:eastAsia="幼圆"/>
        </w:rPr>
        <w:t>14-15</w:t>
      </w:r>
      <w:r w:rsidRPr="00420D0B">
        <w:rPr>
          <w:rFonts w:ascii="幼圆" w:eastAsia="幼圆" w:hAnsi="华文中宋" w:hint="eastAsia"/>
        </w:rPr>
        <w:t>先知在长篇的审判信息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出一段复兴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到慈爱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永远丢弃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必再蒙怜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归故土。</w:t>
      </w:r>
      <w:r w:rsidRPr="00420D0B">
        <w:rPr>
          <w:rFonts w:ascii="幼圆" w:eastAsia="幼圆" w:hAnsi="华文中宋" w:hint="eastAsia"/>
          <w:bCs/>
        </w:rPr>
        <w:t>神</w:t>
      </w:r>
      <w:r w:rsidR="00B777E4" w:rsidRPr="00420D0B">
        <w:rPr>
          <w:rFonts w:ascii="幼圆" w:eastAsia="幼圆" w:hAnsi="华文中宋" w:hint="eastAsia"/>
        </w:rPr>
        <w:t>救赎的</w:t>
      </w:r>
      <w:r w:rsidRPr="00420D0B">
        <w:rPr>
          <w:rFonts w:ascii="幼圆" w:eastAsia="幼圆" w:hAnsi="华文中宋" w:hint="eastAsia"/>
        </w:rPr>
        <w:t>大爱怎样领他们从埃及地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怎样领他们从北方之地上来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永远是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们的救赎主！外邦人</w:t>
      </w:r>
      <w:r w:rsidR="00B777E4" w:rsidRPr="00420D0B">
        <w:rPr>
          <w:rFonts w:ascii="幼圆" w:eastAsia="幼圆" w:hAnsi="华文中宋" w:hint="eastAsia"/>
        </w:rPr>
        <w:t>也要</w:t>
      </w:r>
      <w:r w:rsidRPr="00420D0B">
        <w:rPr>
          <w:rFonts w:ascii="幼圆" w:eastAsia="幼圆" w:hAnsi="华文中宋" w:hint="eastAsia"/>
        </w:rPr>
        <w:t>蒙恩</w:t>
      </w:r>
      <w:r w:rsidR="00B777E4" w:rsidRPr="00420D0B">
        <w:rPr>
          <w:rFonts w:ascii="幼圆" w:eastAsia="幼圆" w:hAnsi="华文中宋" w:hint="eastAsia"/>
        </w:rPr>
        <w:t>复兴</w:t>
      </w:r>
      <w:r w:rsidR="00B777E4" w:rsidRPr="00420D0B">
        <w:rPr>
          <w:rFonts w:eastAsia="幼圆"/>
        </w:rPr>
        <w:t>(</w:t>
      </w:r>
      <w:r w:rsidR="00B777E4" w:rsidRPr="00420D0B">
        <w:rPr>
          <w:rFonts w:ascii="幼圆" w:eastAsia="幼圆" w:hAnsi="华文中宋" w:hint="eastAsia"/>
        </w:rPr>
        <w:t>赛</w:t>
      </w:r>
      <w:r w:rsidR="00B777E4" w:rsidRPr="00420D0B">
        <w:rPr>
          <w:rFonts w:eastAsia="幼圆"/>
        </w:rPr>
        <w:t>45:22-23)</w:t>
      </w:r>
      <w:r w:rsidR="00B777E4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随灵前行</w:t>
      </w:r>
      <w:r w:rsidR="00151438" w:rsidRPr="00420D0B">
        <w:t>神</w:t>
      </w:r>
      <w:r w:rsidRPr="00420D0B">
        <w:t>为保障作恶受报</w:t>
      </w:r>
    </w:p>
    <w:p w:rsidR="00433748" w:rsidRPr="00420D0B" w:rsidRDefault="00477BB0" w:rsidP="00427343">
      <w:pPr>
        <w:pStyle w:val="4"/>
      </w:pPr>
      <w:r w:rsidRPr="00420D0B">
        <w:t>前行(出13:17-22)</w:t>
      </w:r>
      <w:r w:rsidR="00C84584" w:rsidRPr="00420D0B">
        <w:rPr>
          <w:rFonts w:ascii="PMingLiU" w:eastAsia="PMingLiU" w:hAnsi="PMingLiU"/>
        </w:rPr>
        <w:t>──</w:t>
      </w:r>
      <w:r w:rsidRPr="00420D0B">
        <w:t>保障(耶16:16-21)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旷野行军】</w:t>
      </w:r>
      <w:r w:rsidR="004D1CAF" w:rsidRPr="00420D0B">
        <w:rPr>
          <w:rFonts w:eastAsia="幼圆"/>
        </w:rPr>
        <w:t>17-19</w:t>
      </w:r>
      <w:r w:rsidRPr="00420D0B">
        <w:rPr>
          <w:rFonts w:ascii="幼圆" w:eastAsia="幼圆" w:hAnsi="华文中宋" w:hint="eastAsia"/>
        </w:rPr>
        <w:t>以色列人出埃及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利士地的道路虽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不</w:t>
      </w:r>
      <w:r w:rsidR="00550FDA" w:rsidRPr="00420D0B">
        <w:rPr>
          <w:rFonts w:eastAsia="幼圆" w:hint="eastAsia"/>
        </w:rPr>
        <w:t>领</w:t>
      </w:r>
      <w:r w:rsidRPr="00420D0B">
        <w:rPr>
          <w:rFonts w:ascii="幼圆" w:eastAsia="幼圆" w:hAnsi="华文中宋" w:hint="eastAsia"/>
        </w:rPr>
        <w:t>他们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领他们绕道走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旷野之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绝回埃及的念头。十字架的道路是艰难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我们走的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旷野征途中学习许多宝贵的功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走外邦人的宽路所学不到的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出埃及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带着兵器上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穿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赐的全副军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佩戴兵器前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3:1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后</w:t>
      </w:r>
      <w:r w:rsidR="004424EC" w:rsidRPr="00420D0B">
        <w:rPr>
          <w:rFonts w:eastAsia="幼圆"/>
        </w:rPr>
        <w:t>6:7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10:3-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4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被敌追捕】</w:t>
      </w:r>
      <w:r w:rsidR="004D1CAF" w:rsidRPr="00420D0B">
        <w:rPr>
          <w:rFonts w:eastAsia="幼圆"/>
        </w:rPr>
        <w:t>16-18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灵性倒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遵命跟主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放肆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可憎之尸、可厌之物玷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地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再容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审判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召许多敌人如打鱼、打猎的来追捕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倍报应在他们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仇敌面前不得不缴械投降。一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眼目眷顾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选择当行之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眼察看百姓一切恶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交给仇敌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随灵前行】</w:t>
      </w:r>
      <w:r w:rsidR="004D1CAF" w:rsidRPr="00420D0B">
        <w:rPr>
          <w:rFonts w:eastAsia="幼圆"/>
        </w:rPr>
        <w:t>20-22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从疏割起行在以倘安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与他们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云柱中领他们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夜间在火柱中光照他们。圣灵的恩膏在凡事上教训、引导、光照、覆庇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茫茫的黑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照常行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至失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2:27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保障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9</w:t>
      </w:r>
      <w:r w:rsidR="003975BE" w:rsidRPr="00420D0B">
        <w:rPr>
          <w:rFonts w:eastAsia="幼圆" w:hint="eastAsia"/>
        </w:rPr>
        <w:t>-21</w:t>
      </w:r>
      <w:r w:rsidRPr="00420D0B">
        <w:rPr>
          <w:rFonts w:ascii="幼圆" w:eastAsia="幼圆" w:hAnsi="华文中宋" w:hint="eastAsia"/>
        </w:rPr>
        <w:t>耶利米一生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有艰难险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屡遭君王、首领与百姓的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的力量和保障。在苦难之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的避难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一步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引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以色列民在旷野的行军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圣灵引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中一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是他心中的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他战胜一切敌人的兵器</w:t>
      </w:r>
      <w:r w:rsidR="00B777E4" w:rsidRPr="00420D0B">
        <w:rPr>
          <w:rFonts w:eastAsia="幼圆"/>
        </w:rPr>
        <w:t>”(</w:t>
      </w:r>
      <w:r w:rsidR="00B777E4" w:rsidRPr="00420D0B">
        <w:rPr>
          <w:rFonts w:ascii="幼圆" w:eastAsia="幼圆" w:hAnsi="华文中宋" w:hint="eastAsia"/>
        </w:rPr>
        <w:t>鸿</w:t>
      </w:r>
      <w:r w:rsidR="00B777E4" w:rsidRPr="00420D0B">
        <w:rPr>
          <w:rFonts w:eastAsia="幼圆"/>
        </w:rPr>
        <w:t>1: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3篇】总题：切寻紧跟受主印记终必欢呼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1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主印与兽印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各阶层大小人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在右手和额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了兽的印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思想和行动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受兽支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属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逃到旷野（心灵中不见一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见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）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切切寻求紧紧跟随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在干旱疲乏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仍渴想切慕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昼夜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即使在床上夜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仍不住记念思想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紧紧的跟随主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二种不同的结局】</w:t>
      </w:r>
      <w:r w:rsidRPr="00420D0B">
        <w:rPr>
          <w:rFonts w:eastAsia="幼圆"/>
        </w:rPr>
        <w:t>6-11</w:t>
      </w:r>
      <w:r w:rsidRPr="00420D0B">
        <w:rPr>
          <w:rFonts w:eastAsia="幼圆"/>
        </w:rPr>
        <w:t>切寻紧跟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身上有主的印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谁也不能搅扰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的心如骨髓肥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欢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主荫蔽下欢呼。那些受兽印记作恶的人必受害遭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往地底下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说谎的口必被塞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感恩奉献归</w:t>
      </w:r>
      <w:r w:rsidR="00151438" w:rsidRPr="00420D0B">
        <w:t>神</w:t>
      </w:r>
      <w:r w:rsidRPr="00420D0B">
        <w:t>为圣受苦紧跟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爱吸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为我的满足和喜乐</w:t>
      </w:r>
      <w:r w:rsidR="004F4556" w:rsidRPr="00420D0B">
        <w:rPr>
          <w:rFonts w:eastAsia="幼圆"/>
        </w:rPr>
        <w:t>,</w:t>
      </w:r>
      <w:r w:rsidR="00B777E4" w:rsidRPr="00420D0B">
        <w:rPr>
          <w:rFonts w:eastAsia="幼圆"/>
        </w:rPr>
        <w:t>紧跟</w:t>
      </w:r>
      <w:r w:rsidR="00EA0068" w:rsidRPr="00420D0B">
        <w:rPr>
          <w:rFonts w:eastAsia="幼圆"/>
        </w:rPr>
        <w:t>你</w:t>
      </w:r>
      <w:r w:rsidR="00B777E4" w:rsidRPr="00420D0B">
        <w:rPr>
          <w:rFonts w:eastAsia="幼圆" w:hint="eastAsia"/>
        </w:rPr>
        <w:t>而</w:t>
      </w:r>
      <w:r w:rsidR="00B777E4" w:rsidRPr="00420D0B">
        <w:rPr>
          <w:rFonts w:eastAsia="幼圆"/>
        </w:rPr>
        <w:t>得胜</w:t>
      </w:r>
      <w:r w:rsidRPr="00420D0B">
        <w:rPr>
          <w:rFonts w:eastAsia="幼圆"/>
        </w:rPr>
        <w:t>欢呼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14章】总题：听命前行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安息弃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有祸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1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信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背弃</w:t>
      </w:r>
      <w:r w:rsidR="00151438" w:rsidRPr="00420D0B">
        <w:rPr>
          <w:sz w:val="24"/>
          <w:szCs w:val="24"/>
        </w:rPr>
        <w:t>神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14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1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14:13-14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17:7-8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信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背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一面论以色列人在生死关头因信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过</w:t>
      </w:r>
      <w:r w:rsidRPr="00420D0B">
        <w:rPr>
          <w:rFonts w:eastAsia="幼圆" w:cs="宋体" w:hint="eastAsia"/>
        </w:rPr>
        <w:t>红</w:t>
      </w:r>
      <w:r w:rsidRPr="00420D0B">
        <w:rPr>
          <w:rFonts w:eastAsia="幼圆"/>
        </w:rPr>
        <w:t>海得蒙拯救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家罪恶深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听从先知的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管教与惩罚。以色列民经过逾越节而得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他们仍在法老的权势之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所以过</w:t>
      </w:r>
      <w:r w:rsidRPr="00420D0B">
        <w:rPr>
          <w:rFonts w:eastAsia="幼圆" w:cs="宋体" w:hint="eastAsia"/>
        </w:rPr>
        <w:t>红</w:t>
      </w:r>
      <w:r w:rsidRPr="00420D0B">
        <w:rPr>
          <w:rFonts w:eastAsia="幼圆"/>
        </w:rPr>
        <w:t>海是叫他们得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脱离法老的手。以色列人从海中经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表受洗归入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了新的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了得救的人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林前</w:t>
      </w:r>
      <w:r w:rsidRPr="00420D0B">
        <w:rPr>
          <w:rFonts w:eastAsia="幼圆"/>
        </w:rPr>
        <w:t>10:1-2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6:3-4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凭信站住靠</w:t>
      </w:r>
      <w:r w:rsidR="00151438" w:rsidRPr="00420D0B">
        <w:t>神</w:t>
      </w:r>
      <w:r w:rsidRPr="00420D0B">
        <w:t>有福</w:t>
      </w:r>
    </w:p>
    <w:p w:rsidR="00433748" w:rsidRPr="00420D0B" w:rsidRDefault="00477BB0" w:rsidP="00427343">
      <w:pPr>
        <w:pStyle w:val="4"/>
      </w:pPr>
      <w:r w:rsidRPr="00420D0B">
        <w:t>靠</w:t>
      </w:r>
      <w:r w:rsidRPr="00420D0B">
        <w:rPr>
          <w:bCs/>
        </w:rPr>
        <w:t>神</w:t>
      </w:r>
      <w:r w:rsidRPr="00420D0B">
        <w:t>(出14:1-14)</w:t>
      </w:r>
      <w:r w:rsidR="00C84584" w:rsidRPr="00420D0B">
        <w:rPr>
          <w:rFonts w:ascii="PMingLiU" w:eastAsia="PMingLiU" w:hAnsi="PMingLiU"/>
        </w:rPr>
        <w:t>──</w:t>
      </w:r>
      <w:r w:rsidRPr="00420D0B">
        <w:t>靠人(耶17:1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得荣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向以色列人施行奇妙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经过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脱离法老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他们转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近海边安营。他们路程的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刻意安排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领他们经过旷野的风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的试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法老后悔让百姓离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定意追赶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任凭法老刚硬去追赶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在法老和他全军身上得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人就知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以色列的救赎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罚恶】</w:t>
      </w:r>
      <w:r w:rsidR="004D1CAF" w:rsidRPr="00420D0B">
        <w:rPr>
          <w:rFonts w:eastAsia="幼圆"/>
        </w:rPr>
        <w:t>1-4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罪恶深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深蒂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法老心里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性难改。其邪淫、贪婪之罪如用铁笔、金钢钻铭刻在他们心版上和坛角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逃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刑罚。照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任凭法老变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赶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惩罚他的刚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子民被掳异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他们彻底降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们身上得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刚硬到底】</w:t>
      </w:r>
      <w:r w:rsidR="004D1CAF" w:rsidRPr="00420D0B">
        <w:rPr>
          <w:rFonts w:eastAsia="幼圆"/>
        </w:rPr>
        <w:t>5-9</w:t>
      </w:r>
      <w:r w:rsidRPr="00420D0B">
        <w:rPr>
          <w:rFonts w:ascii="幼圆" w:eastAsia="幼圆" w:hAnsi="华文中宋" w:hint="eastAsia"/>
        </w:rPr>
        <w:t>法老代表撒但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甘心百姓脱离他的权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代表刚硬反覆的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甘心放弃世界去服事</w:t>
      </w:r>
      <w:r w:rsidRPr="00420D0B">
        <w:rPr>
          <w:rFonts w:ascii="幼圆" w:eastAsia="幼圆" w:hAnsi="华文中宋" w:hint="eastAsia"/>
          <w:bCs/>
        </w:rPr>
        <w:t>神</w:t>
      </w:r>
      <w:r w:rsidR="00C01A20" w:rsidRPr="00420D0B">
        <w:rPr>
          <w:rFonts w:ascii="幼圆" w:eastAsia="幼圆" w:hAnsi="华文中宋" w:hint="eastAsia"/>
        </w:rPr>
        <w:t>。于是法老</w:t>
      </w:r>
      <w:r w:rsidRPr="00420D0B">
        <w:rPr>
          <w:rFonts w:ascii="幼圆" w:eastAsia="幼圆" w:hAnsi="华文中宋" w:hint="eastAsia"/>
        </w:rPr>
        <w:t>特选的车兵、马兵穷追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在他们安营的地方追上了。</w:t>
      </w:r>
    </w:p>
    <w:p w:rsidR="00266B41" w:rsidRPr="00420D0B" w:rsidRDefault="0016332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诡诈透顶】</w:t>
      </w:r>
      <w:r w:rsidR="004D1CAF" w:rsidRPr="00420D0B">
        <w:rPr>
          <w:rFonts w:eastAsia="幼圆"/>
        </w:rPr>
        <w:t>9-11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是鉴察人心、试验人肺腑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法老刚硬变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妄图将百姓掳回来</w:t>
      </w:r>
      <w:r w:rsidR="0062555C" w:rsidRPr="00420D0B">
        <w:rPr>
          <w:rFonts w:eastAsia="幼圆"/>
        </w:rPr>
        <w:t>;</w:t>
      </w:r>
      <w:r w:rsidR="00477BB0" w:rsidRPr="00420D0B">
        <w:rPr>
          <w:rStyle w:val="af2"/>
          <w:rFonts w:eastAsia="幼圆"/>
          <w:u w:val="none"/>
        </w:rPr>
        <w:t>犹大</w:t>
      </w:r>
      <w:r w:rsidR="00477BB0" w:rsidRPr="00420D0B">
        <w:rPr>
          <w:rFonts w:ascii="幼圆" w:eastAsia="幼圆" w:hAnsi="华文中宋" w:hint="eastAsia"/>
        </w:rPr>
        <w:t>子民诡诈透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抢夺不义之财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都要照他们所行的报应他们。法老的心比万物都刚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百姓的心比万物都诡诈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坏到极处。一面是无理追赶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百姓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一面是不按正道得财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如愚顽人</w:t>
      </w:r>
      <w:r w:rsidR="004F4556" w:rsidRPr="00420D0B">
        <w:rPr>
          <w:rFonts w:eastAsia="幼圆"/>
        </w:rPr>
        <w:t>,</w:t>
      </w:r>
      <w:r w:rsidR="00266B41" w:rsidRPr="00420D0B">
        <w:rPr>
          <w:rFonts w:ascii="幼圆" w:eastAsia="幼圆" w:hAnsi="华文中宋" w:hint="eastAsia"/>
        </w:rPr>
        <w:t>都难</w:t>
      </w:r>
      <w:r w:rsidR="00477BB0" w:rsidRPr="00420D0B">
        <w:rPr>
          <w:rFonts w:ascii="幼圆" w:eastAsia="幼圆" w:hAnsi="华文中宋" w:hint="eastAsia"/>
        </w:rPr>
        <w:t>逃避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266B41" w:rsidRPr="00420D0B">
        <w:rPr>
          <w:rFonts w:ascii="幼圆" w:eastAsia="幼圆" w:hAnsi="华文中宋" w:hint="eastAsia"/>
        </w:rPr>
        <w:t>最终的审判。</w:t>
      </w:r>
      <w:r w:rsidR="00477BB0" w:rsidRPr="00420D0B">
        <w:rPr>
          <w:rFonts w:ascii="宋体" w:eastAsia="宋体" w:hAnsi="宋体" w:cs="宋体" w:hint="eastAsia"/>
        </w:rPr>
        <w:t xml:space="preserve">　　</w:t>
      </w:r>
    </w:p>
    <w:p w:rsidR="00FB7723" w:rsidRPr="00420D0B" w:rsidRDefault="0016332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只见人不见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0-12</w:t>
      </w:r>
      <w:r w:rsidR="00477BB0" w:rsidRPr="00420D0B">
        <w:rPr>
          <w:rFonts w:ascii="幼圆" w:eastAsia="幼圆" w:hAnsi="华文中宋" w:hint="eastAsia"/>
        </w:rPr>
        <w:t>百姓面临法老追兵的惊涛骇浪、走投无路的绝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信心受到了考验。百姓举目看见埃及人赶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就甚惧怕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说出不信和埋怨的话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一心要走回头路。他们只见法老的追兵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却未见万物的主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全能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！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慈爱、信实和能力无一刻离开他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们却只见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见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单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惧怕】</w:t>
      </w:r>
      <w:r w:rsidR="004D1CAF" w:rsidRPr="00420D0B">
        <w:rPr>
          <w:rFonts w:eastAsia="幼圆"/>
        </w:rPr>
        <w:t>5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虽因犯罪濒临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仍没有离开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亡国被掳的灾难警告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挽救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出祸与福两条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他们选择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一条是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人血肉的膀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像沙漠的杜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见福乐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条是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信赖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像河边扎根青翠结果的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怕炎热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干旱之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不止。以色列民在生死关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面临着选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信靠全能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信靠环境？只有完全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奇妙拯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行救恩】</w:t>
      </w:r>
      <w:r w:rsidR="004D1CAF" w:rsidRPr="00420D0B">
        <w:rPr>
          <w:rFonts w:eastAsia="幼圆"/>
        </w:rPr>
        <w:t>13-14</w:t>
      </w:r>
      <w:r w:rsidRPr="00420D0B">
        <w:rPr>
          <w:rFonts w:ascii="幼圆" w:eastAsia="幼圆" w:hAnsi="华文中宋" w:hint="eastAsia"/>
        </w:rPr>
        <w:t>摩西在前有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、后有追兵的生死存亡的关键时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定地安抚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管站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今天向你们所要施行的救恩</w:t>
      </w:r>
      <w:r w:rsidR="006B3665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摩西信心的眼睛只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坚固百姓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只管站住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只管静默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6:10)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为百姓争战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你们今天所看见的埃及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永远不再看见了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="00266B41" w:rsidRPr="00420D0B">
        <w:rPr>
          <w:rFonts w:ascii="幼圆" w:eastAsia="幼圆" w:hAnsi="华文中宋" w:hint="eastAsia"/>
        </w:rPr>
        <w:t>是信实的</w:t>
      </w:r>
      <w:r w:rsidR="004F4556" w:rsidRPr="00420D0B">
        <w:rPr>
          <w:rFonts w:eastAsia="幼圆"/>
        </w:rPr>
        <w:t>,</w:t>
      </w:r>
      <w:r w:rsidR="00266B41" w:rsidRPr="00420D0B">
        <w:rPr>
          <w:rFonts w:ascii="幼圆" w:eastAsia="幼圆" w:hAnsi="华文中宋" w:hint="eastAsia"/>
        </w:rPr>
        <w:t>必</w:t>
      </w:r>
      <w:r w:rsidRPr="00420D0B">
        <w:rPr>
          <w:rFonts w:ascii="幼圆" w:eastAsia="幼圆" w:hAnsi="华文中宋" w:hint="eastAsia"/>
        </w:rPr>
        <w:t>救百姓脱离罪恶的权势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宝座】</w:t>
      </w:r>
      <w:r w:rsidR="004D1CAF" w:rsidRPr="00420D0B">
        <w:rPr>
          <w:rFonts w:eastAsia="幼圆"/>
        </w:rPr>
        <w:t>12-1</w:t>
      </w:r>
      <w:r w:rsidR="00C6555B" w:rsidRPr="00420D0B">
        <w:rPr>
          <w:rFonts w:eastAsia="幼圆"/>
        </w:rPr>
        <w:t>3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我们的避难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我们的力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我们在患难中随时的帮助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6:1)</w:t>
      </w:r>
      <w:r w:rsidRPr="00420D0B">
        <w:rPr>
          <w:rFonts w:ascii="幼圆" w:eastAsia="幼圆" w:hAnsi="华文中宋" w:hint="eastAsia"/>
        </w:rPr>
        <w:t>这避难所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宝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亘古、太初就立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必惧怕法老的追兵？法老的追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非逼他们到天上荣耀的宝座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找到避难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那里是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盼望的所在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竟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水的泉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再为他们争战、施行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名字必被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写在土里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蒙羞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信靠安息</w:t>
      </w:r>
      <w:r w:rsidR="00151438" w:rsidRPr="00420D0B">
        <w:t>神</w:t>
      </w:r>
      <w:r w:rsidRPr="00420D0B">
        <w:t>施拯救轻慢遭灾</w:t>
      </w:r>
    </w:p>
    <w:p w:rsidR="00433748" w:rsidRPr="00420D0B" w:rsidRDefault="00477BB0" w:rsidP="00427343">
      <w:pPr>
        <w:pStyle w:val="4"/>
      </w:pPr>
      <w:r w:rsidRPr="00420D0B">
        <w:t>信靠(出14:15-31)</w:t>
      </w:r>
      <w:r w:rsidR="00C84584" w:rsidRPr="00420D0B">
        <w:rPr>
          <w:rFonts w:ascii="PMingLiU" w:eastAsia="PMingLiU" w:hAnsi="PMingLiU"/>
        </w:rPr>
        <w:t>──</w:t>
      </w:r>
      <w:r w:rsidRPr="00420D0B">
        <w:t>轻慢(耶17:14-27)</w:t>
      </w:r>
    </w:p>
    <w:p w:rsidR="00266B41" w:rsidRPr="00420D0B" w:rsidRDefault="00A46D3A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信靠蒙救】</w:t>
      </w:r>
      <w:r w:rsidR="004D1CAF" w:rsidRPr="00420D0B">
        <w:rPr>
          <w:rFonts w:eastAsia="幼圆"/>
        </w:rPr>
        <w:t>15-22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一面吩咐以色列人凭信心往前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一面吩咐摩西举手向海伸杖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把水分开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使者和云柱都转到他们后边立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埃及营和以色列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一边黑暗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一边发光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终夜两下不得相近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用大东风使海水一夜退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百姓下海走干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水就在他们的左右作了墙垣。</w:t>
      </w:r>
      <w:r w:rsidR="00266B41" w:rsidRPr="00420D0B">
        <w:rPr>
          <w:rFonts w:ascii="幼圆" w:eastAsia="幼圆" w:hAnsi="华文中宋" w:hint="eastAsia"/>
        </w:rPr>
        <w:t>百姓信靠神蒙救脱险（赛</w:t>
      </w:r>
      <w:r w:rsidR="00266B41" w:rsidRPr="00420D0B">
        <w:rPr>
          <w:rFonts w:eastAsia="幼圆" w:hint="eastAsia"/>
        </w:rPr>
        <w:t>28</w:t>
      </w:r>
      <w:r w:rsidR="009319AF" w:rsidRPr="00420D0B">
        <w:rPr>
          <w:rFonts w:eastAsia="幼圆" w:hint="eastAsia"/>
        </w:rPr>
        <w:t>:</w:t>
      </w:r>
      <w:r w:rsidR="00266B41" w:rsidRPr="00420D0B">
        <w:rPr>
          <w:rFonts w:eastAsia="幼圆" w:hint="eastAsia"/>
        </w:rPr>
        <w:t>16</w:t>
      </w:r>
      <w:r w:rsidR="00266B41" w:rsidRPr="00420D0B">
        <w:rPr>
          <w:rFonts w:ascii="幼圆" w:eastAsia="幼圆" w:hAnsi="华文中宋" w:hint="eastAsia"/>
        </w:rPr>
        <w:t>）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轻慢遭灾】</w:t>
      </w:r>
      <w:r w:rsidR="004D1CAF" w:rsidRPr="00420D0B">
        <w:rPr>
          <w:rFonts w:eastAsia="幼圆"/>
        </w:rPr>
        <w:t>14-18</w:t>
      </w:r>
      <w:r w:rsidRPr="00420D0B">
        <w:rPr>
          <w:rFonts w:ascii="幼圆" w:eastAsia="幼圆" w:hAnsi="华文中宋" w:hint="eastAsia"/>
        </w:rPr>
        <w:t>先知在灾祸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的避难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呼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医治和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他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所赞美的。但那些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逼迫先知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妄地对耶利米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话在哪里呢？叫这话应验罢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叫那些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加倍的毁灭</w:t>
      </w:r>
      <w:r w:rsidR="004F4556" w:rsidRPr="00420D0B">
        <w:rPr>
          <w:rFonts w:eastAsia="幼圆"/>
        </w:rPr>
        <w:t>,</w:t>
      </w:r>
      <w:r w:rsidR="006811FA" w:rsidRPr="00420D0B">
        <w:rPr>
          <w:rFonts w:ascii="幼圆" w:eastAsia="幼圆" w:hAnsi="华文中宋" w:hint="eastAsia"/>
          <w:bCs/>
        </w:rPr>
        <w:t>神</w:t>
      </w:r>
      <w:r w:rsidR="006811FA" w:rsidRPr="00420D0B">
        <w:rPr>
          <w:rFonts w:ascii="幼圆" w:eastAsia="幼圆" w:hAnsi="华文中宋" w:hint="eastAsia"/>
        </w:rPr>
        <w:t>藉摩西所说的话</w:t>
      </w:r>
      <w:r w:rsidR="004F4556" w:rsidRPr="00420D0B">
        <w:rPr>
          <w:rFonts w:eastAsia="幼圆"/>
        </w:rPr>
        <w:t>,</w:t>
      </w:r>
      <w:r w:rsidR="006811FA" w:rsidRPr="00420D0B">
        <w:rPr>
          <w:rFonts w:ascii="幼圆" w:eastAsia="幼圆" w:hAnsi="华文中宋" w:hint="eastAsia"/>
        </w:rPr>
        <w:t>也</w:t>
      </w:r>
      <w:r w:rsidRPr="00420D0B">
        <w:rPr>
          <w:rFonts w:ascii="幼圆" w:eastAsia="幼圆" w:hAnsi="华文中宋" w:hint="eastAsia"/>
        </w:rPr>
        <w:t>句句应验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全军覆灭】</w:t>
      </w:r>
      <w:r w:rsidR="004D1CAF" w:rsidRPr="00420D0B">
        <w:rPr>
          <w:rFonts w:eastAsia="幼圆"/>
        </w:rPr>
        <w:t>23-28</w:t>
      </w:r>
      <w:r w:rsidRPr="00420D0B">
        <w:rPr>
          <w:rFonts w:ascii="幼圆" w:eastAsia="幼圆" w:hAnsi="华文中宋" w:hint="eastAsia"/>
        </w:rPr>
        <w:t>以色列人只管听命信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为他们争战。法老全军也跟着以色列人下到海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全军混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车轮脱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向海再伸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法老全军推翻在海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也没有剩下。以色列人听命安息蒙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法老刚硬轻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军覆灭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全城毁灭】</w:t>
      </w:r>
      <w:r w:rsidR="004D1CAF" w:rsidRPr="00420D0B">
        <w:rPr>
          <w:rFonts w:eastAsia="幼圆"/>
        </w:rPr>
        <w:t>19-27</w:t>
      </w:r>
      <w:r w:rsidRPr="00420D0B">
        <w:rPr>
          <w:rFonts w:ascii="幼圆" w:eastAsia="幼圆" w:hAnsi="华文中宋" w:hint="eastAsia"/>
        </w:rPr>
        <w:t>耶利米奉命提醒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君王、众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以安息日为圣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止挑甚么担子出入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何工都不可作。守安息日是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的具体表现。无奈他们都不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硬着颈项不受教。因此先知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在耶路撒冷各门中点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全城遭到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法老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全军覆灭一样（启</w:t>
      </w:r>
      <w:r w:rsidRPr="00420D0B">
        <w:rPr>
          <w:rFonts w:eastAsia="幼圆"/>
        </w:rPr>
        <w:t>15:4)</w:t>
      </w:r>
      <w:r w:rsidRPr="00420D0B">
        <w:rPr>
          <w:rFonts w:ascii="幼圆" w:eastAsia="幼圆" w:hAnsi="华文中宋" w:hint="eastAsia"/>
        </w:rPr>
        <w:t>。</w:t>
      </w:r>
      <w:r w:rsidR="006811FA" w:rsidRPr="00420D0B">
        <w:rPr>
          <w:rFonts w:ascii="幼圆" w:eastAsia="幼圆" w:hAnsi="华文中宋" w:hint="eastAsia"/>
        </w:rPr>
        <w:t>子民</w:t>
      </w:r>
      <w:r w:rsidRPr="00420D0B">
        <w:rPr>
          <w:rFonts w:ascii="幼圆" w:eastAsia="幼圆" w:hAnsi="华文中宋" w:hint="eastAsia"/>
        </w:rPr>
        <w:t>不肯听命</w:t>
      </w:r>
      <w:r w:rsidR="004F4556" w:rsidRPr="00420D0B">
        <w:rPr>
          <w:rFonts w:eastAsia="幼圆" w:hint="eastAsia"/>
        </w:rPr>
        <w:t>,</w:t>
      </w:r>
      <w:r w:rsidR="006811FA" w:rsidRPr="00420D0B">
        <w:rPr>
          <w:rFonts w:ascii="幼圆" w:eastAsia="幼圆" w:hAnsi="华文中宋" w:hint="eastAsia"/>
        </w:rPr>
        <w:t>无</w:t>
      </w:r>
      <w:r w:rsidRPr="00420D0B">
        <w:rPr>
          <w:rFonts w:ascii="幼圆" w:eastAsia="幼圆" w:hAnsi="华文中宋" w:hint="eastAsia"/>
        </w:rPr>
        <w:t>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交敌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于一旦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荣耀】</w:t>
      </w:r>
      <w:r w:rsidR="004D1CAF" w:rsidRPr="00420D0B">
        <w:rPr>
          <w:rFonts w:eastAsia="幼圆"/>
        </w:rPr>
        <w:t>29-31</w:t>
      </w:r>
      <w:r w:rsidRPr="00420D0B">
        <w:rPr>
          <w:rFonts w:ascii="幼圆" w:eastAsia="幼圆" w:hAnsi="华文中宋" w:hint="eastAsia"/>
        </w:rPr>
        <w:t>以色列人在海中走干地过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眼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埃及人行了大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见埃及人的死尸被海水冲到海边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以色列人彻底脱离了埃及人的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敬畏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仆人摩西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法老和他全军身上得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百姓身上得荣耀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安息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4-2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那些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安息日为圣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安息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一同享受国度的荣耀和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要从各方来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他们的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安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素祭并感谢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法老和他全军身上怎样得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在归回子民身上得荣耀。救恩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十字架上完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我们听命、信从、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像以色列人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海中经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0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4篇】总题：儆祷遵道</w:t>
      </w:r>
      <w:r w:rsidR="00041D3D" w:rsidRPr="00420D0B">
        <w:rPr>
          <w:rFonts w:hint="eastAsia"/>
          <w:sz w:val="23"/>
          <w:szCs w:val="23"/>
        </w:rPr>
        <w:t>破</w:t>
      </w:r>
      <w:r w:rsidRPr="00420D0B">
        <w:rPr>
          <w:sz w:val="23"/>
          <w:szCs w:val="23"/>
        </w:rPr>
        <w:t>敌毒计靠</w:t>
      </w:r>
      <w:r w:rsidR="00C7791D" w:rsidRPr="00420D0B">
        <w:rPr>
          <w:sz w:val="23"/>
          <w:szCs w:val="23"/>
        </w:rPr>
        <w:t>神</w:t>
      </w:r>
      <w:r w:rsidR="00041D3D" w:rsidRPr="00420D0B">
        <w:rPr>
          <w:rFonts w:hint="eastAsia"/>
          <w:sz w:val="23"/>
          <w:szCs w:val="23"/>
        </w:rPr>
        <w:t>救民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1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儆祷与敌计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脱敌暗谋恶计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仇敌极力图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思极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保护我性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受敌扰乱惊恐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应敌】</w:t>
      </w:r>
      <w:r w:rsidRPr="00420D0B">
        <w:rPr>
          <w:rFonts w:eastAsia="幼圆"/>
        </w:rPr>
        <w:t>7-10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忽然行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敌必绊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害人自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义人必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欢喜夸耀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信靠蒙救识透敌计靠</w:t>
      </w:r>
      <w:r w:rsidR="00151438" w:rsidRPr="00420D0B">
        <w:t>神</w:t>
      </w:r>
      <w:r w:rsidRPr="00420D0B">
        <w:t>夸胜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</w:t>
      </w:r>
      <w:r w:rsidR="006811FA" w:rsidRPr="00420D0B">
        <w:rPr>
          <w:rFonts w:eastAsia="幼圆" w:hint="eastAsia"/>
        </w:rPr>
        <w:t>藉</w:t>
      </w:r>
      <w:r w:rsidRPr="00420D0B">
        <w:rPr>
          <w:rFonts w:eastAsia="幼圆"/>
        </w:rPr>
        <w:t>十字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罪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里面得胜夸胜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15章】总题：随主话转成宝器悖逆必遭祸</w:t>
      </w:r>
    </w:p>
    <w:p w:rsidR="00477BB0" w:rsidRPr="00420D0B" w:rsidRDefault="00477BB0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1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赞美与遭灾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15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1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15:17-18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19:4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赞美与遭灾。一面论以色列人在</w:t>
      </w:r>
      <w:r w:rsidRPr="00420D0B">
        <w:rPr>
          <w:rFonts w:eastAsia="幼圆" w:cs="宋体" w:hint="eastAsia"/>
        </w:rPr>
        <w:t>红</w:t>
      </w:r>
      <w:r w:rsidRPr="00420D0B">
        <w:rPr>
          <w:rFonts w:eastAsia="幼圆"/>
        </w:rPr>
        <w:t>海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唱救恩的乐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万民中见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大能和作为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家不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肯转离恶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谋害先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遭灾受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万民中令人惊骇嗤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失去见证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主话转动听命离恶唱</w:t>
      </w:r>
      <w:r w:rsidR="00151438" w:rsidRPr="00420D0B">
        <w:t>神</w:t>
      </w:r>
      <w:r w:rsidRPr="00420D0B">
        <w:t>救恩</w:t>
      </w:r>
    </w:p>
    <w:p w:rsidR="00433748" w:rsidRPr="00420D0B" w:rsidRDefault="00477BB0" w:rsidP="00427343">
      <w:pPr>
        <w:pStyle w:val="4"/>
      </w:pPr>
      <w:r w:rsidRPr="00420D0B">
        <w:t>赞美(出15:1-21)</w:t>
      </w:r>
      <w:r w:rsidR="00C84584" w:rsidRPr="00420D0B">
        <w:rPr>
          <w:rFonts w:ascii="PMingLiU" w:eastAsia="PMingLiU" w:hAnsi="PMingLiU"/>
        </w:rPr>
        <w:t>──</w:t>
      </w:r>
      <w:r w:rsidRPr="00420D0B">
        <w:t>降服(耶18:1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为】</w:t>
      </w:r>
      <w:r w:rsidR="004D1CAF" w:rsidRPr="00420D0B">
        <w:rPr>
          <w:rFonts w:eastAsia="幼圆"/>
        </w:rPr>
        <w:t>1-12</w:t>
      </w:r>
      <w:r w:rsidR="003975BE" w:rsidRPr="00420D0B">
        <w:rPr>
          <w:rFonts w:eastAsia="幼圆" w:hint="eastAsia"/>
        </w:rPr>
        <w:t>,</w:t>
      </w:r>
      <w:r w:rsidR="000C484C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3975BE" w:rsidRPr="00420D0B">
        <w:rPr>
          <w:rFonts w:eastAsia="幼圆" w:hint="eastAsia"/>
        </w:rPr>
        <w:t>9-21</w:t>
      </w:r>
      <w:r w:rsidRPr="00420D0B">
        <w:rPr>
          <w:rFonts w:ascii="幼圆" w:eastAsia="幼圆" w:hAnsi="华文中宋" w:hint="eastAsia"/>
        </w:rPr>
        <w:t>摩西带领百姓在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边向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歌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赞美这位至圣至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颂可畏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女先知米利暗也带领众妇女击鼓跳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声歌唱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他们的救赎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唱</w:t>
      </w:r>
      <w:r w:rsidR="001675F9" w:rsidRPr="00420D0B">
        <w:rPr>
          <w:rFonts w:ascii="幼圆" w:eastAsia="幼圆" w:hAnsi="华文中宋" w:hint="eastAsia"/>
        </w:rPr>
        <w:t>的是</w:t>
      </w:r>
      <w:r w:rsidRPr="00420D0B">
        <w:rPr>
          <w:rFonts w:ascii="幼圆" w:eastAsia="幼圆" w:hAnsi="华文中宋" w:hint="eastAsia"/>
        </w:rPr>
        <w:t>得胜的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之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恩之歌。</w:t>
      </w:r>
      <w:r w:rsidR="00F538CA" w:rsidRPr="00420D0B">
        <w:rPr>
          <w:rFonts w:ascii="幼圆" w:eastAsia="幼圆" w:hAnsi="华文中宋" w:hint="eastAsia"/>
        </w:rPr>
        <w:t>他们赞美神的慈爱永远长存</w:t>
      </w:r>
      <w:r w:rsidR="004F4556" w:rsidRPr="00420D0B">
        <w:rPr>
          <w:rFonts w:eastAsia="幼圆" w:hint="eastAsia"/>
        </w:rPr>
        <w:t>,</w:t>
      </w:r>
      <w:r w:rsidR="00F538CA" w:rsidRPr="00420D0B">
        <w:rPr>
          <w:rFonts w:ascii="幼圆" w:eastAsia="幼圆" w:hAnsi="华文中宋" w:hint="eastAsia"/>
        </w:rPr>
        <w:t>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右手施展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他们脱离罪恶的苦海、死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经历死而复活。渴望不久与亿万圣徒围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羔羊的宝座同歌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敬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随主话转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先知耶利米遵命下到窑匠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窑匠制作器皿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伟大智慧的窑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是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手中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转动轮子</w:t>
      </w:r>
      <w:r w:rsidRPr="00420D0B">
        <w:rPr>
          <w:rFonts w:eastAsia="幼圆"/>
        </w:rPr>
        <w:t>(</w:t>
      </w:r>
      <w:r w:rsidR="00F538CA" w:rsidRPr="00420D0B">
        <w:rPr>
          <w:rFonts w:ascii="幼圆" w:eastAsia="幼圆" w:hAnsi="华文中宋" w:hint="eastAsia"/>
        </w:rPr>
        <w:t>主的道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手中的泥造成器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64: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2:10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既救他们脱离那极大的死亡</w:t>
      </w:r>
      <w:r w:rsidR="004F4556" w:rsidRPr="00420D0B">
        <w:rPr>
          <w:rFonts w:eastAsia="幼圆"/>
        </w:rPr>
        <w:t>,</w:t>
      </w:r>
      <w:r w:rsidR="00F538CA" w:rsidRPr="00420D0B">
        <w:rPr>
          <w:rFonts w:ascii="幼圆" w:eastAsia="幼圆" w:hAnsi="华文中宋" w:hint="eastAsia"/>
        </w:rPr>
        <w:t>还要将他们造成合用的器皿。</w:t>
      </w:r>
      <w:r w:rsidRPr="00420D0B">
        <w:rPr>
          <w:rFonts w:ascii="幼圆" w:eastAsia="幼圆" w:hAnsi="华文中宋" w:hint="eastAsia"/>
        </w:rPr>
        <w:t>必须卑微顺服如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降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能的旨意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信心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生命中转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唱救恩之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信靠蒙救】</w:t>
      </w:r>
      <w:r w:rsidR="004D1CAF" w:rsidRPr="00420D0B">
        <w:rPr>
          <w:rFonts w:eastAsia="幼圆"/>
        </w:rPr>
        <w:t>1-12</w:t>
      </w:r>
      <w:r w:rsidRPr="00420D0B">
        <w:rPr>
          <w:rFonts w:ascii="幼圆" w:eastAsia="幼圆" w:hAnsi="华文中宋" w:hint="eastAsia"/>
        </w:rPr>
        <w:t>以色列民过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受浸归入摩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0:1-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新约圣徒受浸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一同埋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信那叫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死里复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功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0: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2:12)</w:t>
      </w:r>
      <w:r w:rsidRPr="00420D0B">
        <w:rPr>
          <w:rFonts w:ascii="幼圆" w:eastAsia="幼圆" w:hAnsi="华文中宋" w:hint="eastAsia"/>
        </w:rPr>
        <w:t>。以色列民藉羊羔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信出埃及蒙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因信蒙拯救脱离法老的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中蒙救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离恶免灾】</w:t>
      </w:r>
      <w:r w:rsidR="00CD7EC8"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先知藉窑匠转轮作器皿的比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唤百姓当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窑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造作他们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不过如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窑匠看怎样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怎样作。只要他们信靠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主话转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离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再怜悯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的罪孽踏在脚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于深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弥</w:t>
      </w:r>
      <w:r w:rsidRPr="00420D0B">
        <w:rPr>
          <w:rFonts w:eastAsia="幼圆"/>
        </w:rPr>
        <w:t>7:18-1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后悔免灾。</w:t>
      </w:r>
    </w:p>
    <w:p w:rsidR="00AD3745" w:rsidRPr="00420D0B" w:rsidRDefault="0016332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敌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沉沦】</w:t>
      </w:r>
      <w:r w:rsidR="00451D32" w:rsidRPr="00420D0B">
        <w:rPr>
          <w:rFonts w:eastAsia="幼圆" w:hint="eastAsia"/>
        </w:rPr>
        <w:t>7-10</w:t>
      </w:r>
      <w:r w:rsidR="00477BB0" w:rsidRPr="00420D0B">
        <w:rPr>
          <w:rFonts w:ascii="幼圆" w:eastAsia="幼圆" w:hAnsi="华文中宋" w:hint="eastAsia"/>
        </w:rPr>
        <w:t>法老代表撒但罪恶的权势</w:t>
      </w:r>
      <w:r w:rsidR="004F4556" w:rsidRPr="00420D0B">
        <w:rPr>
          <w:rFonts w:eastAsia="幼圆"/>
        </w:rPr>
        <w:t>,</w:t>
      </w:r>
      <w:r w:rsidR="00F538CA" w:rsidRPr="00420D0B">
        <w:rPr>
          <w:rFonts w:ascii="幼圆" w:eastAsia="幼圆" w:hAnsi="华文中宋" w:hint="eastAsia"/>
        </w:rPr>
        <w:t>自高</w:t>
      </w:r>
      <w:r w:rsidR="00477BB0" w:rsidRPr="00420D0B">
        <w:rPr>
          <w:rFonts w:ascii="幼圆" w:eastAsia="幼圆" w:hAnsi="华文中宋" w:hint="eastAsia"/>
        </w:rPr>
        <w:t>敌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权势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妄图追上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亲手杀灭他们。但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是战士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大发威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推翻那些起来攻击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="00F538CA" w:rsidRPr="00420D0B">
        <w:rPr>
          <w:rFonts w:ascii="幼圆" w:eastAsia="幼圆" w:hAnsi="华文中宋" w:hint="eastAsia"/>
        </w:rPr>
        <w:t>发</w:t>
      </w:r>
      <w:r w:rsidR="00477BB0" w:rsidRPr="00420D0B">
        <w:rPr>
          <w:rFonts w:ascii="幼圆" w:eastAsia="幼圆" w:hAnsi="华文中宋" w:hint="eastAsia"/>
        </w:rPr>
        <w:t>烈怒如火烧灭碎秸</w:t>
      </w:r>
      <w:r w:rsidR="0081677F" w:rsidRPr="00420D0B">
        <w:rPr>
          <w:rFonts w:ascii="幼圆" w:eastAsia="幼圆" w:hAnsi="华文中宋" w:hint="eastAsia"/>
        </w:rPr>
        <w:t>。法老刚硬如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至死抗拒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="0081677F" w:rsidRPr="00420D0B">
        <w:rPr>
          <w:rFonts w:ascii="幼圆" w:eastAsia="幼圆" w:hAnsi="华文中宋" w:hint="eastAsia"/>
        </w:rPr>
        <w:t>必永远沉在</w:t>
      </w:r>
      <w:r w:rsidR="00477BB0" w:rsidRPr="00420D0B">
        <w:rPr>
          <w:rFonts w:ascii="幼圆" w:eastAsia="幼圆" w:hAnsi="华文中宋" w:hint="eastAsia"/>
        </w:rPr>
        <w:t>海中</w:t>
      </w:r>
      <w:r w:rsidR="0081677F" w:rsidRPr="00420D0B">
        <w:rPr>
          <w:rFonts w:ascii="幼圆" w:eastAsia="幼圆" w:hAnsi="华文中宋" w:hint="eastAsia"/>
        </w:rPr>
        <w:t>。</w:t>
      </w:r>
    </w:p>
    <w:p w:rsidR="00FB7723" w:rsidRPr="00420D0B" w:rsidRDefault="0016332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华文中宋" w:eastAsia="幼圆" w:hAnsi="华文中宋"/>
        </w:rPr>
        <w:t>※</w:t>
      </w:r>
      <w:r w:rsidR="00477BB0" w:rsidRPr="00420D0B">
        <w:rPr>
          <w:rFonts w:eastAsia="幼圆" w:hint="eastAsia"/>
        </w:rPr>
        <w:t>【顽梗遭灾】</w:t>
      </w:r>
      <w:r w:rsidR="003975BE" w:rsidRPr="00420D0B">
        <w:rPr>
          <w:rFonts w:eastAsia="幼圆" w:hint="eastAsia"/>
        </w:rPr>
        <w:t>10-12</w:t>
      </w:r>
      <w:r w:rsidR="00477BB0" w:rsidRPr="00420D0B">
        <w:rPr>
          <w:rFonts w:eastAsia="幼圆"/>
          <w:spacing w:val="-4"/>
        </w:rPr>
        <w:t>先知再次奉命警告</w:t>
      </w:r>
      <w:r w:rsidR="00477BB0" w:rsidRPr="00420D0B">
        <w:rPr>
          <w:rFonts w:eastAsia="幼圆" w:cs="宋体" w:hint="eastAsia"/>
          <w:spacing w:val="-4"/>
        </w:rPr>
        <w:t>犹</w:t>
      </w:r>
      <w:r w:rsidR="00477BB0" w:rsidRPr="00420D0B">
        <w:rPr>
          <w:rFonts w:eastAsia="幼圆" w:cs="Gungsuh" w:hint="eastAsia"/>
          <w:spacing w:val="-4"/>
        </w:rPr>
        <w:t>大</w:t>
      </w:r>
      <w:r w:rsidR="00477BB0" w:rsidRPr="00420D0B">
        <w:rPr>
          <w:rFonts w:eastAsia="幼圆"/>
          <w:spacing w:val="-4"/>
        </w:rPr>
        <w:t>百姓</w:t>
      </w:r>
      <w:r w:rsidR="004F4556" w:rsidRPr="00420D0B">
        <w:rPr>
          <w:rFonts w:eastAsia="幼圆"/>
          <w:spacing w:val="-4"/>
        </w:rPr>
        <w:t>,</w:t>
      </w:r>
      <w:r w:rsidR="00477BB0" w:rsidRPr="00420D0B">
        <w:rPr>
          <w:rFonts w:eastAsia="幼圆"/>
          <w:spacing w:val="-4"/>
        </w:rPr>
        <w:t>当回头离恶</w:t>
      </w:r>
      <w:r w:rsidR="004F4556" w:rsidRPr="00420D0B">
        <w:rPr>
          <w:rFonts w:eastAsia="幼圆"/>
          <w:spacing w:val="-4"/>
        </w:rPr>
        <w:t>,</w:t>
      </w:r>
      <w:r w:rsidR="00477BB0" w:rsidRPr="00420D0B">
        <w:rPr>
          <w:rFonts w:eastAsia="幼圆"/>
          <w:spacing w:val="-4"/>
        </w:rPr>
        <w:t>改正行动</w:t>
      </w:r>
      <w:r w:rsidR="004F4556" w:rsidRPr="00420D0B">
        <w:rPr>
          <w:rFonts w:eastAsia="幼圆"/>
          <w:spacing w:val="-4"/>
        </w:rPr>
        <w:t>,</w:t>
      </w:r>
      <w:r w:rsidR="00477BB0" w:rsidRPr="00420D0B">
        <w:rPr>
          <w:rFonts w:eastAsia="幼圆"/>
          <w:spacing w:val="-4"/>
        </w:rPr>
        <w:t>否则</w:t>
      </w:r>
      <w:r w:rsidR="00477BB0" w:rsidRPr="00420D0B">
        <w:rPr>
          <w:rFonts w:eastAsia="幼圆"/>
          <w:bCs/>
          <w:spacing w:val="-4"/>
        </w:rPr>
        <w:t>神</w:t>
      </w:r>
      <w:r w:rsidR="00477BB0" w:rsidRPr="00420D0B">
        <w:rPr>
          <w:rFonts w:eastAsia="幼圆"/>
          <w:spacing w:val="-4"/>
        </w:rPr>
        <w:t>必定意惩罚他们。他们却一意孤行</w:t>
      </w:r>
      <w:r w:rsidR="004F4556" w:rsidRPr="00420D0B">
        <w:rPr>
          <w:rFonts w:eastAsia="幼圆"/>
          <w:spacing w:val="-4"/>
        </w:rPr>
        <w:t>,</w:t>
      </w:r>
      <w:r w:rsidR="00477BB0" w:rsidRPr="00420D0B">
        <w:rPr>
          <w:rFonts w:eastAsia="幼圆"/>
          <w:spacing w:val="-4"/>
        </w:rPr>
        <w:t>直奔灭亡之路</w:t>
      </w:r>
      <w:r w:rsidR="004F4556" w:rsidRPr="00420D0B">
        <w:rPr>
          <w:rFonts w:eastAsia="幼圆"/>
          <w:spacing w:val="-4"/>
        </w:rPr>
        <w:t>,</w:t>
      </w:r>
      <w:r w:rsidR="00477BB0" w:rsidRPr="00420D0B">
        <w:rPr>
          <w:rFonts w:eastAsia="幼圆"/>
          <w:spacing w:val="-4"/>
        </w:rPr>
        <w:t>如同刚硬的法老不肯彻底屈服</w:t>
      </w:r>
      <w:r w:rsidR="00477BB0" w:rsidRPr="00420D0B">
        <w:rPr>
          <w:rFonts w:eastAsia="幼圆"/>
          <w:bCs/>
          <w:spacing w:val="-4"/>
        </w:rPr>
        <w:t>神</w:t>
      </w:r>
      <w:r w:rsidR="00477BB0" w:rsidRPr="00420D0B">
        <w:rPr>
          <w:rFonts w:eastAsia="幼圆"/>
          <w:spacing w:val="-4"/>
        </w:rPr>
        <w:t>前</w:t>
      </w:r>
      <w:r w:rsidR="004F4556" w:rsidRPr="00420D0B">
        <w:rPr>
          <w:rFonts w:eastAsia="幼圆"/>
          <w:spacing w:val="-4"/>
        </w:rPr>
        <w:t>,</w:t>
      </w:r>
      <w:r w:rsidR="00477BB0" w:rsidRPr="00420D0B">
        <w:rPr>
          <w:rFonts w:eastAsia="幼圆"/>
          <w:spacing w:val="-4"/>
        </w:rPr>
        <w:t>拒绝</w:t>
      </w:r>
      <w:r w:rsidR="00477BB0" w:rsidRPr="00420D0B">
        <w:rPr>
          <w:rFonts w:eastAsia="幼圆"/>
          <w:bCs/>
          <w:spacing w:val="-4"/>
        </w:rPr>
        <w:t>神</w:t>
      </w:r>
      <w:r w:rsidR="00477BB0" w:rsidRPr="00420D0B">
        <w:rPr>
          <w:rFonts w:eastAsia="幼圆"/>
          <w:spacing w:val="-4"/>
        </w:rPr>
        <w:t>旨</w:t>
      </w:r>
      <w:r w:rsidR="004F4556" w:rsidRPr="00420D0B">
        <w:rPr>
          <w:rFonts w:eastAsia="幼圆"/>
          <w:spacing w:val="-4"/>
        </w:rPr>
        <w:t>,</w:t>
      </w:r>
      <w:r w:rsidR="00477BB0" w:rsidRPr="00420D0B">
        <w:rPr>
          <w:rFonts w:eastAsia="幼圆"/>
          <w:spacing w:val="-4"/>
        </w:rPr>
        <w:t>以致</w:t>
      </w:r>
      <w:r w:rsidR="00477BB0" w:rsidRPr="00420D0B">
        <w:rPr>
          <w:rFonts w:eastAsia="幼圆"/>
          <w:bCs/>
          <w:spacing w:val="-4"/>
        </w:rPr>
        <w:t>神</w:t>
      </w:r>
      <w:r w:rsidR="00477BB0" w:rsidRPr="00420D0B">
        <w:rPr>
          <w:rFonts w:eastAsia="幼圆"/>
          <w:spacing w:val="-4"/>
        </w:rPr>
        <w:t>降灾祸攻击他们。不肯随主话转动</w:t>
      </w:r>
      <w:r w:rsidR="004F4556" w:rsidRPr="00420D0B">
        <w:rPr>
          <w:rFonts w:eastAsia="幼圆"/>
          <w:spacing w:val="-4"/>
        </w:rPr>
        <w:t>,</w:t>
      </w:r>
      <w:r w:rsidR="00477BB0" w:rsidRPr="00420D0B">
        <w:rPr>
          <w:rFonts w:eastAsia="幼圆"/>
          <w:spacing w:val="-4"/>
        </w:rPr>
        <w:t>终必被打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歌唱进入美地】</w:t>
      </w:r>
      <w:r w:rsidR="004D1CAF" w:rsidRPr="00420D0B">
        <w:rPr>
          <w:rFonts w:eastAsia="幼圆"/>
        </w:rPr>
        <w:t>13-18</w:t>
      </w:r>
      <w:r w:rsidRPr="00420D0B">
        <w:rPr>
          <w:rFonts w:ascii="幼圆" w:eastAsia="幼圆" w:hAnsi="华文中宋" w:hint="eastAsia"/>
        </w:rPr>
        <w:t>摩西带领百姓不但向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唱救赎之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在信心里歌唱进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的战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凭着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慈爱和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赎的百姓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栽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产业的山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同在与丰盛</w:t>
      </w:r>
      <w:r w:rsidR="0081677F"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看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帐幕在人间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要与人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要作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1:3-4)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偏邪分散列邦】</w:t>
      </w:r>
      <w:r w:rsidR="004D1CAF" w:rsidRPr="00420D0B">
        <w:rPr>
          <w:rFonts w:eastAsia="幼圆"/>
        </w:rPr>
        <w:t>13-17</w:t>
      </w:r>
      <w:r w:rsidRPr="00420D0B">
        <w:rPr>
          <w:rFonts w:ascii="幼圆" w:eastAsia="幼圆" w:hAnsi="华文中宋" w:hint="eastAsia"/>
        </w:rPr>
        <w:t>以色列民进入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背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为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行了极可憎恶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忘记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假神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古道上绊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在邪恶的路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却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水的泉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17: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分散在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美好的产业令人惊骇、嗤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荒废凄凉之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发怨言苦甜跟从敌</w:t>
      </w:r>
      <w:r w:rsidR="00151438" w:rsidRPr="00420D0B">
        <w:t>神</w:t>
      </w:r>
      <w:r w:rsidRPr="00420D0B">
        <w:t>受罚</w:t>
      </w:r>
    </w:p>
    <w:p w:rsidR="00433748" w:rsidRPr="00420D0B" w:rsidRDefault="00477BB0" w:rsidP="00427343">
      <w:pPr>
        <w:pStyle w:val="4"/>
      </w:pPr>
      <w:r w:rsidRPr="00420D0B">
        <w:t>埋怨(出15:22-27)</w:t>
      </w:r>
      <w:r w:rsidR="00C84584" w:rsidRPr="00420D0B">
        <w:rPr>
          <w:rFonts w:ascii="PMingLiU" w:eastAsia="PMingLiU" w:hAnsi="PMingLiU"/>
        </w:rPr>
        <w:t>──</w:t>
      </w:r>
      <w:r w:rsidRPr="00420D0B">
        <w:t>谋害(耶18:18-2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埋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】</w:t>
      </w:r>
      <w:r w:rsidR="004D1CAF" w:rsidRPr="00420D0B">
        <w:rPr>
          <w:rFonts w:eastAsia="幼圆"/>
        </w:rPr>
        <w:t>22-24</w:t>
      </w:r>
      <w:r w:rsidRPr="00420D0B">
        <w:rPr>
          <w:rFonts w:ascii="幼圆" w:eastAsia="幼圆" w:hAnsi="华文中宋" w:hint="eastAsia"/>
        </w:rPr>
        <w:t>以色列民旷野的历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试验出他们肉体的败坏。他们从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往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了</w:t>
      </w:r>
      <w:r w:rsidRPr="00420D0B">
        <w:rPr>
          <w:rFonts w:ascii="幼圆" w:eastAsia="幼圆" w:hAnsi="华文中宋" w:cs="宋体" w:hint="eastAsia"/>
        </w:rPr>
        <w:t>书</w:t>
      </w:r>
      <w:r w:rsidRPr="00420D0B">
        <w:rPr>
          <w:rFonts w:ascii="幼圆" w:eastAsia="幼圆" w:hAnsi="华文中宋" w:cs="Gungsuh" w:hint="eastAsia"/>
        </w:rPr>
        <w:t>珥</w:t>
      </w:r>
      <w:r w:rsidRPr="00420D0B">
        <w:rPr>
          <w:rFonts w:ascii="幼圆" w:eastAsia="幼圆" w:hAnsi="华文中宋" w:hint="eastAsia"/>
        </w:rPr>
        <w:t>的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了三天找不到水。到了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苦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水却苦不能喝。百姓转眼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所行的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赞美变成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埋怨起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谋害先知】</w:t>
      </w:r>
      <w:r w:rsidR="004D1CAF" w:rsidRPr="00420D0B">
        <w:rPr>
          <w:rFonts w:eastAsia="幼圆"/>
        </w:rPr>
        <w:t>18</w:t>
      </w:r>
      <w:r w:rsidR="00CD7EC8" w:rsidRPr="00420D0B">
        <w:rPr>
          <w:rFonts w:eastAsia="幼圆" w:hint="eastAsia"/>
        </w:rPr>
        <w:t>-20</w:t>
      </w:r>
      <w:r w:rsidRPr="00420D0B">
        <w:rPr>
          <w:rFonts w:ascii="幼圆" w:eastAsia="幼圆" w:hAnsi="华文中宋" w:hint="eastAsia"/>
        </w:rPr>
        <w:t>先知耶利米曾指责那些说虚假谎言的祭司和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对付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遭到他们联合的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设计要谋害他。摩西带领百姓走旷野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百姓的埋怨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耶利米也为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而受苦害。那些设计谋害耶利米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扬言不要理会耶利米所传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有祭司讲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先知说预言。这些祭司先知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枯干</w:t>
      </w:r>
      <w:r w:rsidR="004F4556" w:rsidRPr="00420D0B">
        <w:rPr>
          <w:rFonts w:eastAsia="幼圆"/>
        </w:rPr>
        <w:t>,</w:t>
      </w:r>
      <w:r w:rsidR="0081677F" w:rsidRPr="00420D0B">
        <w:rPr>
          <w:rFonts w:ascii="幼圆" w:eastAsia="幼圆" w:hAnsi="华文中宋" w:hint="eastAsia"/>
        </w:rPr>
        <w:t>不</w:t>
      </w:r>
      <w:r w:rsidRPr="00420D0B">
        <w:rPr>
          <w:rFonts w:ascii="幼圆" w:eastAsia="幼圆" w:hAnsi="华文中宋" w:hint="eastAsia"/>
        </w:rPr>
        <w:t>能供应百姓生命的活水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传的不过是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毒水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仰望十架苦水变甜】</w:t>
      </w:r>
      <w:r w:rsidR="00451D32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5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摩西面对几百万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处找水给他们喝？他呼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将一棵树丢在水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水就变甜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进到死亡的苦水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仰望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水变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咒诅变祝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2:24)</w:t>
      </w:r>
      <w:r w:rsidRPr="00420D0B">
        <w:rPr>
          <w:rFonts w:ascii="幼圆" w:eastAsia="幼圆" w:hAnsi="华文中宋" w:hint="eastAsia"/>
        </w:rPr>
        <w:t>。旷野路上有苦、有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甜都要听命跟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行不回头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咒诅子民苦上加苦】</w:t>
      </w:r>
      <w:r w:rsidR="00CD7EC8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先知耶利米在受苦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仰望</w:t>
      </w:r>
      <w:r w:rsidRPr="00420D0B">
        <w:rPr>
          <w:rFonts w:ascii="幼圆" w:eastAsia="幼圆" w:hAnsi="华文中宋" w:hint="eastAsia"/>
          <w:bCs/>
        </w:rPr>
        <w:t>神</w:t>
      </w:r>
      <w:r w:rsidR="00302630" w:rsidRPr="00420D0B">
        <w:rPr>
          <w:rFonts w:ascii="幼圆" w:eastAsia="幼圆" w:hAnsi="华文中宋" w:hint="eastAsia"/>
        </w:rPr>
        <w:t>为民继续代求。</w:t>
      </w:r>
      <w:r w:rsidRPr="00420D0B">
        <w:rPr>
          <w:rFonts w:ascii="幼圆" w:eastAsia="幼圆" w:hAnsi="华文中宋" w:hint="eastAsia"/>
        </w:rPr>
        <w:t>却</w:t>
      </w:r>
      <w:r w:rsidR="00302630"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</w:rPr>
        <w:t>不堪忍受百姓的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而咒诅他们。摩西受到百姓的埋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满有爱心为民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一棵树所代表的十字架使苦水变甜。耶利米在祷告中一味地愿百姓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免失去</w:t>
      </w:r>
      <w:r w:rsidRPr="00420D0B">
        <w:rPr>
          <w:rFonts w:ascii="幼圆" w:eastAsia="幼圆" w:hAnsi="华文中宋" w:hint="eastAsia"/>
          <w:bCs/>
        </w:rPr>
        <w:t>神</w:t>
      </w:r>
      <w:r w:rsidR="00302630"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是苦上加苦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道得医治得丰盛】</w:t>
      </w:r>
      <w:r w:rsidR="001675F9" w:rsidRPr="00420D0B">
        <w:rPr>
          <w:rFonts w:eastAsia="幼圆" w:hint="eastAsia"/>
        </w:rPr>
        <w:t>25-27</w:t>
      </w:r>
      <w:r w:rsidRPr="00420D0B">
        <w:rPr>
          <w:rFonts w:ascii="幼圆" w:eastAsia="幼圆" w:hAnsi="华文中宋" w:hint="eastAsia"/>
        </w:rPr>
        <w:t>以色列人在旷野的行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定了律例、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百姓预备的最宝贵的良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他们若留意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切的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不将加与埃及人的疾病加在他们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医治他们的。以后他们到了以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里有十二股水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七十棵棕树</w:t>
      </w:r>
      <w:r w:rsidR="004F4556" w:rsidRPr="00420D0B">
        <w:rPr>
          <w:rFonts w:eastAsia="幼圆"/>
        </w:rPr>
        <w:t>,</w:t>
      </w:r>
      <w:r w:rsidR="00302630" w:rsidRPr="00420D0B">
        <w:rPr>
          <w:rFonts w:ascii="幼圆" w:eastAsia="幼圆" w:hAnsi="华文中宋" w:hint="eastAsia"/>
        </w:rPr>
        <w:t>十二个支派得以享受生命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扎根</w:t>
      </w:r>
      <w:r w:rsidR="00302630" w:rsidRPr="00420D0B">
        <w:rPr>
          <w:rFonts w:ascii="幼圆" w:eastAsia="幼圆" w:hAnsi="华文中宋" w:hint="eastAsia"/>
        </w:rPr>
        <w:t>主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夸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荫蔽之下！</w:t>
      </w:r>
    </w:p>
    <w:p w:rsidR="0041619B" w:rsidRPr="00420D0B" w:rsidRDefault="0016332F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背道害人者必自害】</w:t>
      </w:r>
      <w:r w:rsidR="001675F9" w:rsidRPr="00420D0B">
        <w:rPr>
          <w:rFonts w:eastAsia="幼圆" w:hint="eastAsia"/>
        </w:rPr>
        <w:t>22</w:t>
      </w:r>
      <w:r w:rsidR="00451D32" w:rsidRPr="00420D0B">
        <w:rPr>
          <w:rFonts w:eastAsia="幼圆" w:hint="eastAsia"/>
        </w:rPr>
        <w:t>-23</w:t>
      </w:r>
      <w:r w:rsidR="00477BB0" w:rsidRPr="00420D0B">
        <w:rPr>
          <w:rFonts w:ascii="幼圆" w:eastAsia="幼圆" w:hAnsi="华文中宋" w:hint="eastAsia"/>
        </w:rPr>
        <w:t>百姓背道作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苦害先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遭受敌军的苦害。他们杀害先知的计谋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都知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作恶者必自害。先知当遵行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忍受一切苦难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应许百姓若行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一切的律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必医治他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他们经过</w:t>
      </w:r>
      <w:r w:rsidR="00477BB0" w:rsidRPr="00420D0B">
        <w:rPr>
          <w:rFonts w:ascii="幼圆" w:eastAsia="幼圆" w:hAnsi="华文中宋" w:cs="宋体" w:hint="eastAsia"/>
        </w:rPr>
        <w:t>玛</w:t>
      </w:r>
      <w:r w:rsidR="00477BB0" w:rsidRPr="00420D0B">
        <w:rPr>
          <w:rFonts w:ascii="幼圆" w:eastAsia="幼圆" w:hAnsi="华文中宋" w:cs="Gungsuh" w:hint="eastAsia"/>
        </w:rPr>
        <w:t>拉</w:t>
      </w:r>
      <w:r w:rsidR="00477BB0" w:rsidRPr="00420D0B">
        <w:rPr>
          <w:rFonts w:ascii="幼圆" w:eastAsia="幼圆" w:hAnsi="华文中宋" w:hint="eastAsia"/>
        </w:rPr>
        <w:t>到以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享受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安息和丰盛。耶利米在苦难中</w:t>
      </w:r>
      <w:r w:rsidR="00302630" w:rsidRPr="00420D0B">
        <w:rPr>
          <w:rFonts w:ascii="幼圆" w:eastAsia="幼圆" w:hAnsi="华文中宋" w:hint="eastAsia"/>
        </w:rPr>
        <w:t>也</w:t>
      </w:r>
      <w:r w:rsidR="00477BB0" w:rsidRPr="00420D0B">
        <w:rPr>
          <w:rFonts w:ascii="幼圆" w:eastAsia="幼圆" w:hAnsi="华文中宋" w:hint="eastAsia"/>
        </w:rPr>
        <w:t>需要享受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里面的安息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5篇】总题：兽数挣扎祷告等候全地复兴</w:t>
      </w:r>
    </w:p>
    <w:p w:rsidR="00C03826" w:rsidRPr="00420D0B" w:rsidRDefault="00477BB0" w:rsidP="00205CC8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3:1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等候与挣扎</w:t>
      </w:r>
    </w:p>
    <w:p w:rsidR="00FB7723" w:rsidRPr="00420D0B" w:rsidRDefault="0016332F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C03826" w:rsidRPr="00420D0B">
        <w:rPr>
          <w:rFonts w:eastAsia="幼圆" w:hint="eastAsia"/>
        </w:rPr>
        <w:t>兽的数目</w:t>
      </w:r>
      <w:r w:rsidR="004F4556" w:rsidRPr="00420D0B">
        <w:rPr>
          <w:rFonts w:eastAsia="幼圆" w:hint="eastAsia"/>
        </w:rPr>
        <w:t>,</w:t>
      </w:r>
      <w:r w:rsidR="00C03826" w:rsidRPr="00420D0B">
        <w:rPr>
          <w:rFonts w:eastAsia="幼圆" w:hint="eastAsia"/>
        </w:rPr>
        <w:t>也就是兽的代号</w:t>
      </w:r>
      <w:r w:rsidR="004F4556" w:rsidRPr="00420D0B">
        <w:rPr>
          <w:rFonts w:eastAsia="幼圆" w:hint="eastAsia"/>
        </w:rPr>
        <w:t>,</w:t>
      </w:r>
      <w:r w:rsidR="00C03826" w:rsidRPr="00420D0B">
        <w:rPr>
          <w:rFonts w:eastAsia="幼圆" w:hint="eastAsia"/>
        </w:rPr>
        <w:t>六百六十六</w:t>
      </w:r>
      <w:r w:rsidR="004F4556" w:rsidRPr="00420D0B">
        <w:rPr>
          <w:rFonts w:eastAsia="幼圆" w:hint="eastAsia"/>
        </w:rPr>
        <w:t>,</w:t>
      </w:r>
      <w:r w:rsidR="00C03826" w:rsidRPr="00420D0B">
        <w:rPr>
          <w:rFonts w:eastAsia="幼圆" w:hint="eastAsia"/>
        </w:rPr>
        <w:t>也是人的数目</w:t>
      </w:r>
      <w:r w:rsidR="004F4556" w:rsidRPr="00420D0B">
        <w:rPr>
          <w:rFonts w:eastAsia="幼圆" w:hint="eastAsia"/>
        </w:rPr>
        <w:t>,</w:t>
      </w:r>
      <w:r w:rsidR="00C03826" w:rsidRPr="00420D0B">
        <w:rPr>
          <w:rFonts w:eastAsia="幼圆" w:hint="eastAsia"/>
        </w:rPr>
        <w:t>乃凭自己挣扎的意思。</w:t>
      </w:r>
      <w:r w:rsidR="00477BB0" w:rsidRPr="00420D0B">
        <w:rPr>
          <w:rFonts w:eastAsia="幼圆"/>
        </w:rPr>
        <w:t>人情、人爱、人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常被恶者利用来拦阻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旨。主责备彼得</w:t>
      </w:r>
      <w:r w:rsidR="00477BB0" w:rsidRPr="00420D0B">
        <w:rPr>
          <w:rFonts w:eastAsia="幼圆"/>
        </w:rPr>
        <w:t>:“</w:t>
      </w:r>
      <w:r w:rsidR="00477BB0" w:rsidRPr="00420D0B">
        <w:rPr>
          <w:rFonts w:eastAsia="幼圆"/>
        </w:rPr>
        <w:t>撒但退去！</w:t>
      </w:r>
      <w:r w:rsidR="00477BB0" w:rsidRPr="00420D0B">
        <w:rPr>
          <w:rFonts w:eastAsia="幼圆"/>
        </w:rPr>
        <w:t>”</w:t>
      </w:r>
      <w:r w:rsidR="00477BB0" w:rsidRPr="00420D0B">
        <w:rPr>
          <w:rFonts w:eastAsia="幼圆"/>
        </w:rPr>
        <w:t>因他不体贴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意思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只体贴人的意思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可</w:t>
      </w:r>
      <w:r w:rsidR="00477BB0" w:rsidRPr="00420D0B">
        <w:rPr>
          <w:rFonts w:eastAsia="幼圆"/>
        </w:rPr>
        <w:t>8:33)</w:t>
      </w:r>
      <w:r w:rsidR="00477BB0" w:rsidRPr="00420D0B">
        <w:rPr>
          <w:rFonts w:eastAsia="幼圆"/>
        </w:rPr>
        <w:t>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祷告等候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来到主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罪得赦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亲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住在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因主赐美福知足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祷告等候的果效】</w:t>
      </w:r>
      <w:r w:rsidRPr="00420D0B">
        <w:rPr>
          <w:rFonts w:eastAsia="幼圆"/>
        </w:rPr>
        <w:t>5-13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以公义应允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平静一切风浪并万民的喧哗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降下透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遍地大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日出日落之地都欢呼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仇敌靠人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努力挣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抵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自害害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奔阴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何等愚昧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随主话转识透敌计离恶歌唱</w:t>
      </w:r>
    </w:p>
    <w:p w:rsidR="00477BB0" w:rsidRPr="00420D0B" w:rsidRDefault="00477BB0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随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话转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恶求善</w:t>
      </w:r>
      <w:r w:rsidR="004F4556" w:rsidRPr="00420D0B">
        <w:rPr>
          <w:rFonts w:eastAsia="幼圆"/>
        </w:rPr>
        <w:t>,</w:t>
      </w:r>
      <w:r w:rsidR="00302630" w:rsidRPr="00420D0B">
        <w:rPr>
          <w:rFonts w:eastAsia="幼圆"/>
        </w:rPr>
        <w:t>成</w:t>
      </w:r>
      <w:r w:rsidRPr="00420D0B">
        <w:rPr>
          <w:rFonts w:eastAsia="幼圆"/>
        </w:rPr>
        <w:t>合用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歌唱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大爱！</w:t>
      </w:r>
    </w:p>
    <w:p w:rsidR="00E13169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16章】总题：</w:t>
      </w:r>
      <w:r w:rsidR="00302630" w:rsidRPr="00420D0B">
        <w:rPr>
          <w:rFonts w:hint="eastAsia"/>
          <w:sz w:val="24"/>
          <w:szCs w:val="24"/>
        </w:rPr>
        <w:t>吃灵粮成宝器拜别</w:t>
      </w:r>
      <w:r w:rsidR="00151438" w:rsidRPr="00420D0B">
        <w:rPr>
          <w:rFonts w:hint="eastAsia"/>
          <w:sz w:val="24"/>
          <w:szCs w:val="24"/>
        </w:rPr>
        <w:t>神</w:t>
      </w:r>
      <w:r w:rsidR="00302630" w:rsidRPr="00420D0B">
        <w:rPr>
          <w:rFonts w:hint="eastAsia"/>
          <w:sz w:val="24"/>
          <w:szCs w:val="24"/>
        </w:rPr>
        <w:t>被打碎</w:t>
      </w:r>
    </w:p>
    <w:p w:rsidR="00477BB0" w:rsidRPr="00420D0B" w:rsidRDefault="00477BB0" w:rsidP="005E5FFF">
      <w:pPr>
        <w:pStyle w:val="1"/>
        <w:tabs>
          <w:tab w:val="clear" w:pos="1758"/>
          <w:tab w:val="left" w:pos="183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1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听命与违命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16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1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16:15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19:15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听命与违命。一面论以色列人在旷野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吗哪给他们作食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试验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否肯听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命令而蒙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百姓悖逆不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而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瓦瓶被打碎。教训我们当因主话而战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留意听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化成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合用的器皿。若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恩中偏邪堕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像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百姓一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打碎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怨</w:t>
      </w:r>
      <w:r w:rsidR="00151438" w:rsidRPr="00420D0B">
        <w:t>神</w:t>
      </w:r>
      <w:r w:rsidRPr="00420D0B">
        <w:t>不偏邪吃灵粮受警戒</w:t>
      </w:r>
    </w:p>
    <w:p w:rsidR="00433748" w:rsidRPr="00420D0B" w:rsidRDefault="00477BB0" w:rsidP="00427343">
      <w:pPr>
        <w:pStyle w:val="4"/>
      </w:pPr>
      <w:r w:rsidRPr="00420D0B">
        <w:t>怨言(出16:1-18)</w:t>
      </w:r>
      <w:r w:rsidR="00C84584" w:rsidRPr="00420D0B">
        <w:rPr>
          <w:rFonts w:ascii="PMingLiU" w:eastAsia="PMingLiU" w:hAnsi="PMingLiU"/>
        </w:rPr>
        <w:t>──</w:t>
      </w:r>
      <w:r w:rsidRPr="00420D0B">
        <w:t>崇邪(耶16:1-9)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在旷野发怨言】</w:t>
      </w:r>
      <w:r w:rsidR="004D1CAF" w:rsidRPr="00420D0B">
        <w:rPr>
          <w:rFonts w:eastAsia="幼圆"/>
        </w:rPr>
        <w:t>1-12</w:t>
      </w:r>
      <w:r w:rsidRPr="00420D0B">
        <w:rPr>
          <w:rFonts w:ascii="幼圆" w:eastAsia="幼圆" w:hAnsi="华文中宋" w:hint="eastAsia"/>
        </w:rPr>
        <w:t>以色列人从以琳起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了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泥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荆棘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的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着道路的艰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不起信心的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摩西、亚伦发起怨言。老肉体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留恋埃及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美味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怀念埃及的罪中之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忘记埃及为奴的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爱和大能</w:t>
      </w:r>
      <w:r w:rsidR="00302630"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</w:rPr>
        <w:t>救赎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道会叫他们饿死在旷野？他们的怨言不是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听见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出他们的不信和肉体的贪欲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在美地心偏邪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耶利米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买一瓦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长老到欣嫩子谷（即陀斐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子女经火奉假神处）哈珥西的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降灾的话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在美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看为平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别神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将儿子焚烧献给巴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这地满了无辜人的血。一面是偏邪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体败坏。耶利米遵命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、亚伦也要忍受一切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天粮】</w:t>
      </w:r>
      <w:r w:rsidR="004D1CAF" w:rsidRPr="00420D0B">
        <w:rPr>
          <w:rFonts w:eastAsia="幼圆"/>
        </w:rPr>
        <w:t>4-5</w:t>
      </w:r>
      <w:r w:rsidR="005C7433" w:rsidRPr="00420D0B">
        <w:rPr>
          <w:rFonts w:eastAsia="幼圆" w:hint="eastAsia"/>
        </w:rPr>
        <w:t>,</w:t>
      </w:r>
      <w:r w:rsidR="000C484C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5C7433"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百姓虽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按着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应许赐下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晚上有鹌鹑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早晨降吗哪给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们认识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地满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丰富。吗哪在每早晨露水上升后出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野地上有如白露的小圆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滋味如搀蜜的薄饼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6:3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我们的主是从天上降下来生命的粮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人若吃这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必永远活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6:32-51)</w:t>
      </w:r>
      <w:r w:rsidRPr="00420D0B">
        <w:rPr>
          <w:rFonts w:ascii="幼圆" w:eastAsia="幼圆" w:hAnsi="华文中宋" w:hint="eastAsia"/>
        </w:rPr>
        <w:t>。主的话比蜜甘甜！主的话是灵、是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渐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命丰满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灾祸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百姓既向素不认识的别神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降灾祸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倒在刀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尸首给禽兽为食。先知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他们敬拜假神的欣嫩子谷要称为杀戮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必因这城所遭的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惊骇嗤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他们被围困窘迫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吃自己儿女和朋友的肉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慈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公义的！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慈爱降吗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饱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饥饿而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8:53-57)</w:t>
      </w:r>
      <w:r w:rsidR="00302630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全听命享丰盛不遵命被打碎</w:t>
      </w:r>
    </w:p>
    <w:p w:rsidR="00433748" w:rsidRPr="00420D0B" w:rsidRDefault="00477BB0" w:rsidP="00427343">
      <w:pPr>
        <w:pStyle w:val="4"/>
      </w:pPr>
      <w:r w:rsidRPr="00420D0B">
        <w:t>遵命(出16:19-36)</w:t>
      </w:r>
      <w:r w:rsidR="00C84584" w:rsidRPr="00420D0B">
        <w:rPr>
          <w:rFonts w:ascii="PMingLiU" w:eastAsia="PMingLiU" w:hAnsi="PMingLiU"/>
        </w:rPr>
        <w:t>──</w:t>
      </w:r>
      <w:r w:rsidRPr="00420D0B">
        <w:t>违命(耶19:10-1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享丰盛】</w:t>
      </w:r>
      <w:r w:rsidR="004D1CAF" w:rsidRPr="00420D0B">
        <w:rPr>
          <w:rFonts w:eastAsia="幼圆"/>
        </w:rPr>
        <w:t>19-3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吗哪给以色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试验他们遵不遵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法度。要百姓按着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吩咐去收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享丰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丰盛。各人必须按着饭量去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留到早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人不照摩西吩咐留到早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发臭生虫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第六日要收双倍的吗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在次日守安息圣日。安息日这一天必找不着吗哪。有人不肯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七日出去收吗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么也找不着。当无条件地遵主命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重每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下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吗哪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过我们日用的饮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享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上加恩</w:t>
      </w:r>
      <w:r w:rsidR="00AD0097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违命被打碎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全国上下向天上万象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别神浇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玷污了耶路撒冷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。先知奉命在同去的人眼前将瓦瓶打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们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照样打碎这民和这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留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如人打碎窑匠的瓦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无法挽救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窑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是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手中的瓦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4: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卑微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洁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宝贝放在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道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用的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必被打碎</w:t>
      </w:r>
      <w:r w:rsidR="00AD0097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记丰恩】</w:t>
      </w:r>
      <w:r w:rsidR="004D1CAF" w:rsidRPr="00420D0B">
        <w:rPr>
          <w:rFonts w:eastAsia="幼圆"/>
        </w:rPr>
        <w:t>32-36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在旷野蒙赐吗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进入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吃上土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吗哪才止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5:1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要盛一俄梅珥吗哪放在金罐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存在法柜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到世世代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后人见证旷野四十年之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测不透的丰富。他们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苦炼和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知道人活着不是单靠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口里所出的一切话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铭记警告】</w:t>
      </w:r>
      <w:r w:rsidR="004D1CAF" w:rsidRPr="00420D0B">
        <w:rPr>
          <w:rFonts w:eastAsia="幼圆"/>
        </w:rPr>
        <w:t>14-15</w:t>
      </w:r>
      <w:r w:rsidRPr="00420D0B">
        <w:rPr>
          <w:rFonts w:ascii="幼圆" w:eastAsia="幼圆" w:hAnsi="华文中宋" w:hint="eastAsia"/>
        </w:rPr>
        <w:t>先知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在陀斐特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预言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来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院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众民重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说的一切灾祸临到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硬着颈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主话为他们的生命。今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也照样临到末世的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铭刻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重蹈覆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5:1-6)</w:t>
      </w:r>
      <w:r w:rsidR="00AD0097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6篇】总题：经熬炼全遵道蒙大恩要广传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熬炼与主名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坚守主道全地欢呼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效法羔羊与十四万四千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守真道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主名就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之道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启</w:t>
      </w:r>
      <w:r w:rsidRPr="00420D0B">
        <w:rPr>
          <w:rFonts w:eastAsia="幼圆"/>
        </w:rPr>
        <w:t>19:13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柔顺遵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名必大得荣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要投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地要敬拜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行可畏的事】</w:t>
      </w:r>
      <w:r w:rsidRPr="00420D0B">
        <w:rPr>
          <w:rFonts w:eastAsia="幼圆"/>
        </w:rPr>
        <w:t>5-7</w:t>
      </w:r>
      <w:r w:rsidRPr="00420D0B">
        <w:rPr>
          <w:rFonts w:eastAsia="幼圆"/>
        </w:rPr>
        <w:t>守道遵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他们将海变干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民过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悖逆的人却不可自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有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倒毙旷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经试验到丰富地】</w:t>
      </w:r>
      <w:r w:rsidRPr="00420D0B">
        <w:rPr>
          <w:rFonts w:eastAsia="幼圆"/>
        </w:rPr>
        <w:t>8-12</w:t>
      </w:r>
      <w:r w:rsidRPr="00420D0B">
        <w:rPr>
          <w:rFonts w:eastAsia="幼圆"/>
        </w:rPr>
        <w:t>靠主脱罪恶得存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道站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水火的试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约瑟经淫妇天天的引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被反咬受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长期放在狱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默默无声以主为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到丰富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要还愿报恩】</w:t>
      </w:r>
      <w:r w:rsidRPr="00420D0B">
        <w:rPr>
          <w:rFonts w:eastAsia="幼圆"/>
        </w:rPr>
        <w:t>13-15</w:t>
      </w:r>
      <w:r w:rsidRPr="00420D0B">
        <w:rPr>
          <w:rFonts w:eastAsia="幼圆"/>
        </w:rPr>
        <w:t>要将最好的大量地献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主厚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保罗尽心竭力为主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见证己败坏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慈爱】</w:t>
      </w:r>
      <w:r w:rsidRPr="00420D0B">
        <w:rPr>
          <w:rFonts w:eastAsia="幼圆"/>
        </w:rPr>
        <w:t>16-20</w:t>
      </w:r>
      <w:r w:rsidRPr="00420D0B">
        <w:rPr>
          <w:rFonts w:eastAsia="幼圆"/>
        </w:rPr>
        <w:t>我心倾向罪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本应不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仍听了我的祷告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怜悯拯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以厚恩待我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路</w:t>
      </w:r>
      <w:r w:rsidRPr="00420D0B">
        <w:rPr>
          <w:rFonts w:eastAsia="幼圆"/>
        </w:rPr>
        <w:t>18:1-8)</w:t>
      </w:r>
      <w:r w:rsidRPr="00420D0B">
        <w:rPr>
          <w:rFonts w:eastAsia="幼圆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吃灵粮全听命经试验坚守道</w:t>
      </w:r>
    </w:p>
    <w:p w:rsidR="004B76EB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话是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AD0097" w:rsidRPr="00420D0B">
        <w:rPr>
          <w:rFonts w:eastAsia="幼圆"/>
        </w:rPr>
        <w:t>使我</w:t>
      </w:r>
      <w:r w:rsidRPr="00420D0B">
        <w:rPr>
          <w:rFonts w:eastAsia="幼圆"/>
        </w:rPr>
        <w:t>遵行不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赞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和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永远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17章】总题：永不丧胆儆祷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必胜众敌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2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同切求与勇敢传(祷告与得胜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17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2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17:11-12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20: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同切求与勇敢传。一面教训我们在旷野的灵程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因遇到艰难就发怨言试探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有恩典有怜悯的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赐下生命的活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饱足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教训我们不要因邪恶领袖的迫害而抱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  <w:r w:rsidRPr="00420D0B">
        <w:rPr>
          <w:rFonts w:eastAsia="幼圆" w:cs="宋体" w:hint="eastAsia"/>
        </w:rPr>
        <w:t>亚玛</w:t>
      </w:r>
      <w:r w:rsidRPr="00420D0B">
        <w:rPr>
          <w:rFonts w:eastAsia="幼圆" w:cs="Gungsuh" w:hint="eastAsia"/>
        </w:rPr>
        <w:t>力</w:t>
      </w:r>
      <w:r w:rsidRPr="00420D0B">
        <w:rPr>
          <w:rFonts w:eastAsia="幼圆"/>
        </w:rPr>
        <w:t>人是我们肉体最大的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同心切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运用属灵的权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彻底得胜内外的仇敌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靠</w:t>
      </w:r>
      <w:r w:rsidR="00151438" w:rsidRPr="00420D0B">
        <w:t>神</w:t>
      </w:r>
      <w:r w:rsidRPr="00420D0B">
        <w:t>权能流出活水勇传</w:t>
      </w:r>
      <w:r w:rsidR="00151438" w:rsidRPr="00420D0B">
        <w:t>神</w:t>
      </w:r>
      <w:r w:rsidRPr="00420D0B">
        <w:t>言</w:t>
      </w:r>
    </w:p>
    <w:p w:rsidR="00433748" w:rsidRPr="00420D0B" w:rsidRDefault="00477BB0" w:rsidP="00427343">
      <w:pPr>
        <w:pStyle w:val="4"/>
      </w:pPr>
      <w:r w:rsidRPr="00420D0B">
        <w:t>争闹(出17:1-7)</w:t>
      </w:r>
      <w:r w:rsidR="00C84584" w:rsidRPr="00420D0B">
        <w:rPr>
          <w:rFonts w:ascii="PMingLiU" w:eastAsia="PMingLiU" w:hAnsi="PMingLiU"/>
        </w:rPr>
        <w:t>──</w:t>
      </w:r>
      <w:r w:rsidRPr="00420D0B">
        <w:t>迫害(耶20:1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争闹】</w:t>
      </w:r>
      <w:r w:rsidR="004D1CAF" w:rsidRPr="00420D0B">
        <w:rPr>
          <w:rFonts w:eastAsia="幼圆"/>
        </w:rPr>
        <w:t>1-3</w:t>
      </w:r>
      <w:r w:rsidR="005C7433" w:rsidRPr="00420D0B">
        <w:rPr>
          <w:rFonts w:eastAsia="幼圆" w:hint="eastAsia"/>
        </w:rPr>
        <w:t>,</w:t>
      </w:r>
      <w:r w:rsidR="007043C1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A70C01" w:rsidRPr="00420D0B">
        <w:rPr>
          <w:rFonts w:eastAsia="幼圆" w:hint="eastAsia"/>
        </w:rPr>
        <w:t>7</w:t>
      </w:r>
      <w:r w:rsidR="00A70C01" w:rsidRPr="00420D0B">
        <w:rPr>
          <w:rFonts w:eastAsia="幼圆" w:hint="eastAsia"/>
        </w:rPr>
        <w:t>节</w:t>
      </w:r>
      <w:r w:rsidR="005C7433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以色列全会众遵着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汛的旷野往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/>
          <w:u w:val="none"/>
        </w:rPr>
        <w:t>利非汀</w:t>
      </w:r>
      <w:r w:rsidRPr="00420D0B">
        <w:rPr>
          <w:rFonts w:ascii="幼圆" w:eastAsia="幼圆" w:hAnsi="华文中宋" w:hint="eastAsia"/>
        </w:rPr>
        <w:t>安营。百姓在那里没有水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与摩西争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摩西给他们水喝。他们出于不信的恶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试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向摩西</w:t>
      </w:r>
      <w:r w:rsidRPr="00420D0B">
        <w:rPr>
          <w:rFonts w:ascii="幼圆" w:eastAsia="幼圆" w:hAnsi="华文中宋" w:cs="宋体" w:hint="eastAsia"/>
        </w:rPr>
        <w:t>发</w:t>
      </w:r>
      <w:r w:rsidRPr="00420D0B">
        <w:rPr>
          <w:rFonts w:ascii="幼圆" w:eastAsia="幼圆" w:hAnsi="华文中宋" w:hint="eastAsia"/>
        </w:rPr>
        <w:t>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埋怨领袖。他们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刚硬不信、又不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留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怕吃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忘记刚吃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天降的吗哪。面对这样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领袖的摩西需要何等的爱心、坚忍和信心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迫害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当耶利米向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直言不讳地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如同瓦器打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要将一切的灾祸临到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殿的总管祭司巴施户珥就打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用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殿里的枷将他枷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受苦。耶利米忠心诚实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宗教领袖的逼迫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像摩西身为百姓的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遭到百姓的怨言和攻击。在各样遭遇中惟有仰望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灰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助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回示】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百姓因为没有水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几乎要拿石头打死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面对百姓的怨言争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得退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倾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示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出口】</w:t>
      </w:r>
      <w:r w:rsidR="004D1CAF" w:rsidRPr="00420D0B">
        <w:rPr>
          <w:rFonts w:eastAsia="幼圆"/>
        </w:rPr>
        <w:t>3-6</w:t>
      </w:r>
      <w:r w:rsidRPr="00420D0B">
        <w:rPr>
          <w:rFonts w:ascii="幼圆" w:eastAsia="幼圆" w:hAnsi="华文中宋" w:hint="eastAsia"/>
        </w:rPr>
        <w:t>耶利米虽遭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专心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次日巴施户珥将他开枷释放。他仍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信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摩西面临百姓的争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退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答。他们都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到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出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强仁爱</w:t>
      </w:r>
      <w:r w:rsidR="003E2C0D" w:rsidRPr="00420D0B">
        <w:rPr>
          <w:rFonts w:ascii="幼圆" w:eastAsia="幼圆" w:hAnsi="华文中宋" w:hint="eastAsia"/>
        </w:rPr>
        <w:t>得胜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击磐石流活水】</w:t>
      </w:r>
      <w:r w:rsidR="004D1CAF"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</w:rPr>
        <w:t>摩西退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拿着曾行过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的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几个长老同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何烈的磐石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站在他面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摩西击打磐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时流出活水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供应了饥渴的百姓。这磐石就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预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十字架上被刺流出血和水来</w:t>
      </w:r>
      <w:r w:rsidR="004F4556" w:rsidRPr="00420D0B">
        <w:rPr>
          <w:rFonts w:eastAsia="幼圆"/>
        </w:rPr>
        <w:t>,</w:t>
      </w:r>
      <w:r w:rsidR="003E2C0D"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</w:rPr>
        <w:t>千万灵魂的饥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0: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9:34)</w:t>
      </w:r>
      <w:r w:rsidRPr="00420D0B">
        <w:rPr>
          <w:rFonts w:ascii="幼圆" w:eastAsia="幼圆" w:hAnsi="华文中宋" w:hint="eastAsia"/>
        </w:rPr>
        <w:t>。因他受的刑罚和鞭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得到平安、蒙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喝了主所赐的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不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4:1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勇敢宣告审判】</w:t>
      </w:r>
      <w:r w:rsidR="004D1CAF" w:rsidRPr="00420D0B">
        <w:rPr>
          <w:rFonts w:eastAsia="幼圆"/>
        </w:rPr>
        <w:t>3-6</w:t>
      </w:r>
      <w:r w:rsidRPr="00420D0B">
        <w:rPr>
          <w:rFonts w:ascii="幼圆" w:eastAsia="幼圆" w:hAnsi="华文中宋" w:hint="eastAsia"/>
        </w:rPr>
        <w:t>先知耶利米面对说假预言的巴施户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强不谀地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叫他的名为玛歌珥米撒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四面惊吓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和他的同伙都要受到仇敌的惊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在仇敌的刀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全交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手中遭杀戮。一面是击磐石涌流活水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勇敢地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！真先知流生命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先知传虚假预言如同死水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害己害人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灵里争战同祷得胜永灭内敌</w:t>
      </w:r>
    </w:p>
    <w:p w:rsidR="00433748" w:rsidRPr="00420D0B" w:rsidRDefault="00477BB0" w:rsidP="00427343">
      <w:pPr>
        <w:pStyle w:val="4"/>
      </w:pPr>
      <w:r w:rsidRPr="00420D0B">
        <w:t>切祷(出17:8-16)</w:t>
      </w:r>
      <w:r w:rsidR="00C84584" w:rsidRPr="00420D0B">
        <w:rPr>
          <w:rFonts w:ascii="PMingLiU" w:eastAsia="PMingLiU" w:hAnsi="PMingLiU"/>
        </w:rPr>
        <w:t>──</w:t>
      </w:r>
      <w:r w:rsidRPr="00420D0B">
        <w:t>胜敌(耶20:7-1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灵欲之战】</w:t>
      </w:r>
      <w:r w:rsidR="004D1CAF" w:rsidRPr="00420D0B">
        <w:rPr>
          <w:rFonts w:eastAsia="幼圆"/>
        </w:rPr>
        <w:t>8-16</w:t>
      </w:r>
      <w:r w:rsidRPr="00420D0B">
        <w:rPr>
          <w:rFonts w:ascii="幼圆" w:eastAsia="幼圆" w:hAnsi="华文中宋" w:hint="eastAsia"/>
        </w:rPr>
        <w:t>以色列人喝了灵水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遇到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来与他们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是以扫的后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肉体情欲。他们趁以色列人疲乏困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击杀他们尽后边软弱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5:18)</w:t>
      </w:r>
      <w:r w:rsidRPr="00420D0B">
        <w:rPr>
          <w:rFonts w:ascii="幼圆" w:eastAsia="幼圆" w:hAnsi="华文中宋" w:hint="eastAsia"/>
        </w:rPr>
        <w:t>。我们奔走灵程疲倦困乏时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灵欲交战激烈之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时时儆醒防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时刻体贴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得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7-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灵战激烈】</w:t>
      </w:r>
      <w:r w:rsidR="004D1CAF"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</w:rPr>
        <w:t>耶利米长期站在反对者的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然遭到人的讥笑、戏弄和凌辱。然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在祷告中经历激烈地争战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如烧着的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闭塞在他骨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含忍不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自禁。以色列人所遇见的是外面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的攻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耶利米遇到的是属肉体的宗教领袖的攻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更激烈的争战是内心的交战。求主使我们攻克己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身服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圣灵得胜我们里面的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1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同祷得胜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摩西吩咐约书亚选出人来与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自己拿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杖上到山顶。有亚伦、户珥与他同上山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运用属灵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合意祷告。摩西在山顶上拿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杖举手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就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么时候摩西的手疲乏下垂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亚玛</w:t>
      </w:r>
      <w:r w:rsidR="00C01A20" w:rsidRPr="00420D0B">
        <w:rPr>
          <w:rFonts w:ascii="幼圆" w:eastAsia="幼圆" w:hAnsi="华文中宋" w:hint="eastAsia"/>
        </w:rPr>
        <w:t>力</w:t>
      </w:r>
      <w:r w:rsidRPr="00420D0B">
        <w:rPr>
          <w:rFonts w:ascii="幼圆" w:eastAsia="幼圆" w:hAnsi="华文中宋" w:hint="eastAsia"/>
        </w:rPr>
        <w:t>人就得胜。摩西的手发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、户珥就搬石头来让他坐在其上。人的力量有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救是在乎归回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力在乎平静安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0:15)</w:t>
      </w:r>
      <w:r w:rsidRPr="00420D0B">
        <w:rPr>
          <w:rFonts w:ascii="幼圆" w:eastAsia="幼圆" w:hAnsi="华文中宋" w:hint="eastAsia"/>
        </w:rPr>
        <w:t>。亚伦、户珥一边一个扶着摩西的手让他稳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切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扶持</w:t>
      </w:r>
      <w:r w:rsidR="004F4556" w:rsidRPr="00420D0B">
        <w:rPr>
          <w:rFonts w:eastAsia="幼圆"/>
        </w:rPr>
        <w:t>,</w:t>
      </w:r>
      <w:r w:rsidR="00EF56CE" w:rsidRPr="00420D0B">
        <w:rPr>
          <w:rFonts w:ascii="幼圆" w:eastAsia="幼圆" w:hAnsi="华文中宋" w:hint="eastAsia"/>
        </w:rPr>
        <w:t>必</w:t>
      </w:r>
      <w:r w:rsidRPr="00420D0B">
        <w:rPr>
          <w:rFonts w:ascii="幼圆" w:eastAsia="幼圆" w:hAnsi="华文中宋" w:hint="eastAsia"/>
        </w:rPr>
        <w:t>见山下</w:t>
      </w:r>
      <w:r w:rsidR="00EF56CE" w:rsidRPr="00420D0B">
        <w:rPr>
          <w:rFonts w:ascii="幼圆" w:eastAsia="幼圆" w:hAnsi="华文中宋" w:hint="eastAsia"/>
        </w:rPr>
        <w:t>打</w:t>
      </w:r>
      <w:r w:rsidRPr="00420D0B">
        <w:rPr>
          <w:rFonts w:ascii="幼圆" w:eastAsia="幼圆" w:hAnsi="华文中宋" w:hint="eastAsia"/>
        </w:rPr>
        <w:t>胜</w:t>
      </w:r>
      <w:r w:rsidR="00EF56CE" w:rsidRPr="00420D0B">
        <w:rPr>
          <w:rFonts w:ascii="幼圆" w:eastAsia="幼圆" w:hAnsi="华文中宋" w:hint="eastAsia"/>
        </w:rPr>
        <w:t>仗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孤军奋战】</w:t>
      </w:r>
      <w:r w:rsidR="004D1CAF" w:rsidRPr="00420D0B">
        <w:rPr>
          <w:rFonts w:eastAsia="幼圆"/>
        </w:rPr>
        <w:t>10-11</w:t>
      </w:r>
      <w:r w:rsidRPr="00420D0B">
        <w:rPr>
          <w:rFonts w:ascii="幼圆" w:eastAsia="幼圆" w:hAnsi="华文中宋" w:hint="eastAsia"/>
        </w:rPr>
        <w:t>耶利米听到许多人的谗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围的惊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内心在痛苦的挣扎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此刻他需要深退主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在主里面。以色列民与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的争战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得到亚伦、</w:t>
      </w:r>
      <w:r w:rsidRPr="00420D0B">
        <w:rPr>
          <w:rFonts w:ascii="幼圆" w:eastAsia="幼圆" w:hAnsi="华文中宋" w:cs="宋体" w:hint="eastAsia"/>
        </w:rPr>
        <w:t>户</w:t>
      </w:r>
      <w:r w:rsidRPr="00420D0B">
        <w:rPr>
          <w:rFonts w:ascii="幼圆" w:eastAsia="幼圆" w:hAnsi="华文中宋" w:cs="Gungsuh" w:hint="eastAsia"/>
        </w:rPr>
        <w:t>珥</w:t>
      </w:r>
      <w:r w:rsidRPr="00420D0B">
        <w:rPr>
          <w:rFonts w:ascii="幼圆" w:eastAsia="幼圆" w:hAnsi="华文中宋" w:hint="eastAsia"/>
        </w:rPr>
        <w:t>的扶持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合意才能胜敌。而耶利米处在孤身作战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知己的朋友也都与他作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窥探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愿他跌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他身上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像甚可怕的勇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在孤独中力量倍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逼迫他的必都绊跌受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大胜敌】</w:t>
      </w:r>
      <w:r w:rsidR="004D1CAF" w:rsidRPr="00420D0B">
        <w:rPr>
          <w:rFonts w:eastAsia="幼圆"/>
        </w:rPr>
        <w:t>13-16</w:t>
      </w:r>
      <w:r w:rsidRPr="00420D0B">
        <w:rPr>
          <w:rFonts w:ascii="幼圆" w:eastAsia="幼圆" w:hAnsi="华文中宋" w:hint="eastAsia"/>
        </w:rPr>
        <w:t>约书亚用刀杀了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王和他的百姓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摩西将这话写在书上作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念给约书亚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的名号从天下全然涂抹。为的是叫约书亚率领百姓与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这个顽敌坚持不懈地世世代代和他们争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/>
        </w:rPr>
        <w:t>15:1-3)</w:t>
      </w:r>
      <w:r w:rsidRPr="00420D0B">
        <w:rPr>
          <w:rFonts w:ascii="幼圆" w:eastAsia="幼圆" w:hAnsi="华文中宋" w:hint="eastAsia"/>
        </w:rPr>
        <w:t>。有山上隐密处同心合意的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配合山下勇士刚强作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将仇敌交在他们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他们的旌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奋战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</w:rPr>
        <w:t>先知在孤军奋战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体会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试验义人、察看人肺腑心肠的万军之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救那些敬虔而专心仰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困苦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恶人的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以色列人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他们脱离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大大得胜。耶利米满怀信心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歌唱赞美。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王也是我们心中的老我</w:t>
      </w:r>
      <w:r w:rsidR="004F4556" w:rsidRPr="00420D0B">
        <w:rPr>
          <w:rFonts w:eastAsia="幼圆"/>
        </w:rPr>
        <w:t>,</w:t>
      </w:r>
      <w:r w:rsidR="00EF56CE" w:rsidRPr="00420D0B">
        <w:rPr>
          <w:rFonts w:ascii="幼圆" w:eastAsia="幼圆" w:hAnsi="华文中宋" w:hint="eastAsia"/>
        </w:rPr>
        <w:t>靠主</w:t>
      </w:r>
      <w:r w:rsidRPr="00420D0B">
        <w:rPr>
          <w:rFonts w:ascii="幼圆" w:eastAsia="幼圆" w:hAnsi="华文中宋" w:hint="eastAsia"/>
        </w:rPr>
        <w:t>治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会歌唱赞美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感恩称颂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以色列民与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获全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为他们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当归荣耀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摩西筑一座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名叫</w:t>
      </w:r>
      <w:r w:rsidRPr="00420D0B">
        <w:rPr>
          <w:rFonts w:ascii="幼圆" w:eastAsia="幼圆" w:hAnsi="华文中宋" w:hint="eastAsia"/>
          <w:bCs/>
        </w:rPr>
        <w:t>耶和华尼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我旌旗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称颂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已从死里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帅领我们仗着十字架夸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2:1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咒诅自己】</w:t>
      </w:r>
      <w:r w:rsidR="002D29DF" w:rsidRPr="00420D0B">
        <w:rPr>
          <w:rFonts w:eastAsia="幼圆" w:hint="eastAsia"/>
        </w:rPr>
        <w:t>14-18</w:t>
      </w:r>
      <w:r w:rsidRPr="00420D0B">
        <w:rPr>
          <w:rFonts w:ascii="幼圆" w:eastAsia="幼圆" w:hAnsi="华文中宋" w:hint="eastAsia"/>
        </w:rPr>
        <w:t>先知耶利米在连续的属灵争战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免看环境而失去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自怜自</w:t>
      </w:r>
      <w:r w:rsidR="00B07393" w:rsidRPr="00420D0B">
        <w:rPr>
          <w:rFonts w:eastAsia="幼圆" w:hint="eastAsia"/>
        </w:rPr>
        <w:t>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咒诅自己的生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缺少随时筑坛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缺少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赞美夸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06:47)</w:t>
      </w:r>
      <w:r w:rsidRPr="00420D0B">
        <w:rPr>
          <w:rFonts w:ascii="幼圆" w:eastAsia="幼圆" w:hAnsi="华文中宋" w:hint="eastAsia"/>
        </w:rPr>
        <w:t>。教训我们无论在得胜与失利的境遇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灰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上感恩、赞美与歌唱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7篇】总题：听天声求怜悯领万民得救恩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谦求与天声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声如众水能洁净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大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震动警戒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醒悟为善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又如琴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欢乐歌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为万国万民求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不再徒受主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安逸的王宫里闭口不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开口为万人祈求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提前</w:t>
      </w:r>
      <w:r w:rsidRPr="00420D0B">
        <w:rPr>
          <w:rFonts w:eastAsia="幼圆"/>
        </w:rPr>
        <w:t>2:1-4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怜悯赐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得主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主道得快乐欢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都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拜称颂主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赐福与我们】</w:t>
      </w:r>
      <w:r w:rsidRPr="00420D0B">
        <w:rPr>
          <w:rFonts w:eastAsia="幼圆"/>
        </w:rPr>
        <w:t>6-7</w:t>
      </w:r>
      <w:r w:rsidRPr="00420D0B">
        <w:rPr>
          <w:rFonts w:eastAsia="幼圆"/>
        </w:rPr>
        <w:t>我们体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多作主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赐福给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地出土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扩展我们的地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地的四极都敬畏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祈祷传道争战得胜万民得救</w:t>
      </w:r>
    </w:p>
    <w:p w:rsidR="00496AC6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们同心切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内外仇敌。使万国得知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救恩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18章】总题：随人意行死路遵主话行活路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2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人意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旨（不徇情与不妥协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18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2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18:15-16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21:8</w:t>
      </w:r>
    </w:p>
    <w:p w:rsidR="00477BB0" w:rsidRPr="00420D0B" w:rsidRDefault="0016332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论人意与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旨。一面论摩西在管理百姓重大的事上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未尊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为大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未寻求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就轻易接受了他岳父所提的主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以人意代替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旨意</w:t>
      </w:r>
      <w:r w:rsidR="0062555C" w:rsidRPr="00420D0B">
        <w:rPr>
          <w:rFonts w:eastAsia="幼圆"/>
        </w:rPr>
        <w:t>;</w:t>
      </w:r>
      <w:r w:rsidR="00477BB0" w:rsidRPr="00420D0B">
        <w:rPr>
          <w:rFonts w:eastAsia="幼圆"/>
        </w:rPr>
        <w:t>一面论先知耶利米面对西底家王和臣仆的背叛和妄想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徇情面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与妥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顾一切地忠传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旨。教训我们当尊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凡事不从人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只从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奉主</w:t>
      </w:r>
      <w:r w:rsidR="00477BB0" w:rsidRPr="00420D0B">
        <w:rPr>
          <w:rFonts w:eastAsia="幼圆"/>
          <w:bCs/>
        </w:rPr>
        <w:t>耶稣</w:t>
      </w:r>
      <w:r w:rsidR="00477BB0" w:rsidRPr="00420D0B">
        <w:rPr>
          <w:rFonts w:eastAsia="幼圆"/>
        </w:rPr>
        <w:t>的名行事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西</w:t>
      </w:r>
      <w:r w:rsidR="00477BB0" w:rsidRPr="00420D0B">
        <w:rPr>
          <w:rFonts w:eastAsia="幼圆"/>
        </w:rPr>
        <w:t>3:17)</w:t>
      </w:r>
      <w:r w:rsidR="00477BB0"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见证</w:t>
      </w:r>
      <w:r w:rsidR="00151438" w:rsidRPr="00420D0B">
        <w:t>神</w:t>
      </w:r>
      <w:r w:rsidRPr="00420D0B">
        <w:t>荣勇传</w:t>
      </w:r>
      <w:r w:rsidR="00151438" w:rsidRPr="00420D0B">
        <w:t>神</w:t>
      </w:r>
      <w:r w:rsidRPr="00420D0B">
        <w:t>旨抗拒受罚</w:t>
      </w:r>
    </w:p>
    <w:p w:rsidR="00433748" w:rsidRPr="00420D0B" w:rsidRDefault="00477BB0" w:rsidP="00427343">
      <w:pPr>
        <w:pStyle w:val="4"/>
      </w:pPr>
      <w:r w:rsidRPr="00420D0B">
        <w:t>见证(出18:1-12)</w:t>
      </w:r>
      <w:r w:rsidR="00C84584" w:rsidRPr="00420D0B">
        <w:rPr>
          <w:rFonts w:ascii="PMingLiU" w:eastAsia="PMingLiU" w:hAnsi="PMingLiU"/>
        </w:rPr>
        <w:t>──</w:t>
      </w:r>
      <w:r w:rsidRPr="00420D0B">
        <w:t>勇传(耶21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摩西的岳父叶忒罗因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以色列人所行的大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从埃及领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带着摩西的妻子和两个儿子前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山。摩西迎接岳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述说</w:t>
      </w:r>
      <w:r w:rsidR="00241A5D"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以色列民所行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搭救他们脱离法老的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勇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1-7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西底家因受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军队的围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5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发首领来求问先知耶利米。先知的回答显然与西底家所期望的相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隐讳地向西底家大胆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将耶路撒冷交给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在忿怒和大恼恨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君王、首领和剩下的百姓惨遭杀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在外邦人中成了讥笑。耶利米忠心勇敢地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摩西抓住机会见证、传扬</w:t>
      </w:r>
      <w:r w:rsidRPr="00420D0B">
        <w:rPr>
          <w:rFonts w:ascii="幼圆" w:eastAsia="幼圆" w:hAnsi="华文中宋" w:hint="eastAsia"/>
          <w:bCs/>
        </w:rPr>
        <w:t>神</w:t>
      </w:r>
      <w:r w:rsidR="00241A5D" w:rsidRPr="00420D0B">
        <w:rPr>
          <w:rFonts w:eastAsia="幼圆" w:hint="eastAsia"/>
          <w:bCs/>
          <w:bdr w:val="none" w:sz="0" w:space="0" w:color="auto" w:frame="1"/>
        </w:rPr>
        <w:t>救赎</w:t>
      </w:r>
      <w:r w:rsidRPr="00420D0B">
        <w:rPr>
          <w:rFonts w:ascii="幼圆" w:eastAsia="幼圆" w:hAnsi="华文中宋" w:hint="eastAsia"/>
        </w:rPr>
        <w:t>的荣耀。</w:t>
      </w:r>
      <w:r w:rsidR="00241A5D" w:rsidRPr="00420D0B">
        <w:rPr>
          <w:rFonts w:ascii="幼圆" w:eastAsia="幼圆" w:hAnsi="华文中宋" w:hint="eastAsia"/>
        </w:rPr>
        <w:t>神照样</w:t>
      </w:r>
      <w:r w:rsidRPr="00420D0B">
        <w:rPr>
          <w:rFonts w:ascii="幼圆" w:eastAsia="幼圆" w:hAnsi="华文中宋" w:hint="eastAsia"/>
        </w:rPr>
        <w:t>用大能的膀臂攻击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行的全然公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45:17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外邦人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叶忒罗是外邦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奉异教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了摩西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得不称颂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以色列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万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之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祭敬拜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241A5D"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西底家王受了朝中主张亲埃及的臣仆的怂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企图倚靠埃及的援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叛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导致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军队大举进攻圣城。摩西的岳父虽是外邦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而称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比万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都大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西底家身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暗暗地投靠埃及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幻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会施行奇妙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军队离开。一面是称颂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随人意遵</w:t>
      </w:r>
      <w:r w:rsidR="00151438" w:rsidRPr="00420D0B">
        <w:t>神</w:t>
      </w:r>
      <w:r w:rsidRPr="00420D0B">
        <w:t>旨行遵</w:t>
      </w:r>
      <w:r w:rsidR="00151438" w:rsidRPr="00420D0B">
        <w:t>神</w:t>
      </w:r>
      <w:r w:rsidRPr="00420D0B">
        <w:t>旨传</w:t>
      </w:r>
    </w:p>
    <w:p w:rsidR="00433748" w:rsidRPr="00420D0B" w:rsidRDefault="00477BB0" w:rsidP="00427343">
      <w:pPr>
        <w:pStyle w:val="4"/>
      </w:pPr>
      <w:r w:rsidRPr="00420D0B">
        <w:t>人意(出18:13-27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旨(耶21:8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人的主意】</w:t>
      </w:r>
      <w:r w:rsidR="004D1CAF" w:rsidRPr="00420D0B">
        <w:rPr>
          <w:rFonts w:eastAsia="幼圆"/>
        </w:rPr>
        <w:t>13-23</w:t>
      </w:r>
      <w:r w:rsidRPr="00420D0B">
        <w:rPr>
          <w:rFonts w:ascii="幼圆" w:eastAsia="幼圆" w:hAnsi="华文中宋" w:hint="eastAsia"/>
        </w:rPr>
        <w:t>叶忒罗见摩西独自审判众多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担子太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独自承担不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为他出主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议从百姓中选出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协助摩西治理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减轻他的担子。叶忒罗是外邦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他属世的眼光和人的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理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工作的法则。他的主意看起来似乎合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意决不能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AB41B5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旨意】</w:t>
      </w:r>
      <w:r w:rsidR="004D1CAF" w:rsidRPr="00420D0B">
        <w:rPr>
          <w:rFonts w:eastAsia="幼圆"/>
        </w:rPr>
        <w:t>8-12</w:t>
      </w:r>
      <w:r w:rsidR="00477BB0" w:rsidRPr="00420D0B">
        <w:rPr>
          <w:rFonts w:ascii="幼圆" w:eastAsia="幼圆" w:hAnsi="华文中宋" w:hint="eastAsia"/>
        </w:rPr>
        <w:t>先知耶利米</w:t>
      </w:r>
      <w:r w:rsidR="00AB41B5" w:rsidRPr="00420D0B">
        <w:rPr>
          <w:rFonts w:ascii="幼圆" w:eastAsia="幼圆" w:hAnsi="华文中宋" w:hint="eastAsia"/>
        </w:rPr>
        <w:t>忠传神旨</w:t>
      </w:r>
      <w:r w:rsidR="004F4556" w:rsidRPr="00420D0B">
        <w:rPr>
          <w:rFonts w:eastAsia="幼圆" w:hint="eastAsia"/>
        </w:rPr>
        <w:t>,</w:t>
      </w:r>
      <w:r w:rsidR="00477BB0" w:rsidRPr="00420D0B">
        <w:rPr>
          <w:rFonts w:ascii="幼圆" w:eastAsia="幼圆" w:hAnsi="华文中宋" w:hint="eastAsia"/>
        </w:rPr>
        <w:t>不顾一切地再次警告百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将生命的路和死亡的路摆在他们面前。一条路是遵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旨意归降迦勒底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定存活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另一条路是顽抗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肯投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遭刀剑、饥荒、瘟疫而死。先知呼吁大卫的王室当听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照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律法秉公行义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免遭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怒火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岂可随从】</w:t>
      </w:r>
      <w:r w:rsidR="004D1CAF" w:rsidRPr="00420D0B">
        <w:rPr>
          <w:rFonts w:eastAsia="幼圆"/>
        </w:rPr>
        <w:t>24-27</w:t>
      </w:r>
      <w:r w:rsidRPr="00420D0B">
        <w:rPr>
          <w:rFonts w:ascii="幼圆" w:eastAsia="幼圆" w:hAnsi="华文中宋" w:hint="eastAsia"/>
        </w:rPr>
        <w:t>摩西</w:t>
      </w:r>
      <w:r w:rsidR="00AB41B5" w:rsidRPr="00420D0B">
        <w:rPr>
          <w:rFonts w:ascii="幼圆" w:eastAsia="幼圆" w:hAnsi="华文中宋" w:hint="eastAsia"/>
        </w:rPr>
        <w:t>肩负着</w:t>
      </w:r>
      <w:r w:rsidRPr="00420D0B">
        <w:rPr>
          <w:rFonts w:ascii="幼圆" w:eastAsia="幼圆" w:hAnsi="华文中宋" w:hint="eastAsia"/>
        </w:rPr>
        <w:t>两造之间施行审判的重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例法度教训百姓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替他们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解决他们中间的争讼。这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赋予他的权柄和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不是他凭自己所能承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3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能力在信的人是何等浩大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担子是轻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岂可轻易接受人的主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失去独自承担的尊荣</w:t>
      </w:r>
      <w:r w:rsidR="006E7A64"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</w:rPr>
        <w:t>民</w:t>
      </w:r>
      <w:r w:rsidR="00C01A20" w:rsidRPr="00420D0B">
        <w:rPr>
          <w:rFonts w:eastAsia="幼圆" w:hint="eastAsia"/>
        </w:rPr>
        <w:t>(</w:t>
      </w:r>
      <w:r w:rsidRPr="00420D0B">
        <w:rPr>
          <w:rFonts w:eastAsia="幼圆"/>
        </w:rPr>
        <w:t>11:11-15</w:t>
      </w:r>
      <w:r w:rsidR="00C01A20"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摩西面对重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曾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诉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独自担当不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为他拣选七十个长老与他同担重任。显明他信心的不足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担当和俯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把降于摩西身上的灵分赐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与摩西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="00AB41B5" w:rsidRPr="00420D0B">
        <w:rPr>
          <w:rFonts w:ascii="幼圆" w:eastAsia="幼圆" w:hAnsi="华文中宋" w:hint="eastAsia"/>
        </w:rPr>
        <w:t>的恩典够</w:t>
      </w:r>
      <w:r w:rsidRPr="00420D0B">
        <w:rPr>
          <w:rFonts w:ascii="幼圆" w:eastAsia="幼圆" w:hAnsi="华文中宋" w:hint="eastAsia"/>
        </w:rPr>
        <w:t>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可随从人意</w:t>
      </w:r>
      <w:r w:rsidR="006E7A64" w:rsidRPr="00420D0B">
        <w:rPr>
          <w:rFonts w:ascii="幼圆" w:eastAsia="幼圆" w:hAnsi="华文中宋" w:hint="eastAsia"/>
        </w:rPr>
        <w:t>！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屈不从】</w:t>
      </w:r>
      <w:r w:rsidR="004D1CAF" w:rsidRPr="00420D0B">
        <w:rPr>
          <w:rFonts w:eastAsia="幼圆"/>
        </w:rPr>
        <w:t>8-14</w:t>
      </w:r>
      <w:r w:rsidRPr="00420D0B">
        <w:rPr>
          <w:rFonts w:ascii="幼圆" w:eastAsia="幼圆" w:hAnsi="华文中宋" w:hint="eastAsia"/>
        </w:rPr>
        <w:t>耶利米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全国上下的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认为有卖国投敌的动机。但先知忠贞不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从人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始终不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摩西轻易采纳岳父的主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人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留下后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选出的首领后来参与可拉党的叛逆行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6:1-3)</w:t>
      </w:r>
      <w:r w:rsidRPr="00420D0B">
        <w:rPr>
          <w:rFonts w:ascii="幼圆" w:eastAsia="幼圆" w:hAnsi="华文中宋" w:hint="eastAsia"/>
        </w:rPr>
        <w:t>。教训我们决不因惧怕而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因体贴人意而让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尊主为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凡事上居首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1:18)</w:t>
      </w:r>
      <w:r w:rsidRPr="00420D0B">
        <w:rPr>
          <w:rFonts w:ascii="幼圆" w:eastAsia="幼圆" w:hAnsi="华文中宋" w:hint="eastAsia"/>
        </w:rPr>
        <w:t>。耶利米又尖锐地指出那些住山谷和平原磐石上的居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有坚固的城池作为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安逸无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刑罚他们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8篇】总题：抓主话顺灵求唱新歌大复兴</w:t>
      </w:r>
    </w:p>
    <w:p w:rsidR="00433748" w:rsidRPr="00420D0B" w:rsidRDefault="00477BB0" w:rsidP="00205CC8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4A4CCB" w:rsidRPr="00420D0B">
        <w:rPr>
          <w:rFonts w:hint="eastAsia"/>
          <w:sz w:val="23"/>
          <w:szCs w:val="23"/>
        </w:rPr>
        <w:t>凯</w:t>
      </w:r>
      <w:r w:rsidRPr="00420D0B">
        <w:rPr>
          <w:sz w:val="23"/>
          <w:szCs w:val="23"/>
        </w:rPr>
        <w:t>歌与新歌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只有以主事为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贞跟主的能唱出新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这新歌也就是凯歌。是凭信心抓应许、体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、为万民歌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影响至大至远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唱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公义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兴起使仇敌四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作孤儿的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寡妇的伸冤者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叫孤独的有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被囚的出来享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悖逆的住在干燥之地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唱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全能】</w:t>
      </w:r>
      <w:r w:rsidRPr="00420D0B">
        <w:rPr>
          <w:rFonts w:eastAsia="幼圆"/>
        </w:rPr>
        <w:t>7-18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恩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困苦人预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发命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好信息的妇女成了大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能者赶散列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势如飘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永住在圣山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唱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慈爱】</w:t>
      </w:r>
      <w:r w:rsidRPr="00420D0B">
        <w:rPr>
          <w:rFonts w:eastAsia="幼圆"/>
        </w:rPr>
        <w:t>19-27</w:t>
      </w:r>
      <w:r w:rsidRPr="00420D0B">
        <w:rPr>
          <w:rFonts w:eastAsia="幼圆"/>
        </w:rPr>
        <w:t>拯救我们的主天天背负我们的重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我们施行诸般的救恩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要打破仇敌的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众民被掳归回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称颂归荣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28-35</w:t>
      </w:r>
      <w:r w:rsidRPr="00420D0B">
        <w:rPr>
          <w:rFonts w:eastAsia="幼圆"/>
        </w:rPr>
        <w:t>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将能力赐给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坚固为我们成全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已赶散好战的列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民要归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称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荣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从人意遵旨胜敌唱复兴歌</w:t>
      </w:r>
    </w:p>
    <w:p w:rsidR="00D4736F" w:rsidRPr="00420D0B" w:rsidRDefault="006F641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我愿</w:t>
      </w:r>
      <w:r w:rsidR="00477BB0" w:rsidRPr="00420D0B">
        <w:rPr>
          <w:rFonts w:eastAsia="幼圆"/>
        </w:rPr>
        <w:t>坚遵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靠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得胜内外敌人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唱出得胜的新歌和凯歌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荣耀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名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19章】总题：实在听行主话尊荣不听蒙羞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2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守约与弃约（尊荣与蒙羞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19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2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19:9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22:16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守约与弃约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选民立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他们实在听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守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尊荣享受应许的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劝戒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君王当认真行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恶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离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便不至蒙羞被掳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命守约自洁预备公义怜悯</w:t>
      </w:r>
    </w:p>
    <w:p w:rsidR="00433748" w:rsidRPr="00420D0B" w:rsidRDefault="00477BB0" w:rsidP="00427343">
      <w:pPr>
        <w:pStyle w:val="4"/>
      </w:pPr>
      <w:r w:rsidRPr="00420D0B">
        <w:t>守约(出19:1-15)</w:t>
      </w:r>
      <w:r w:rsidR="00C84584" w:rsidRPr="00420D0B">
        <w:rPr>
          <w:rFonts w:ascii="PMingLiU" w:eastAsia="PMingLiU" w:hAnsi="PMingLiU"/>
        </w:rPr>
        <w:t>──</w:t>
      </w:r>
      <w:r w:rsidRPr="00420D0B">
        <w:t>弃约(耶22:1-19)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以色列人蒙赎出埃及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了三个月的那一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来到西乃的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山下安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提醒百姓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埃及人所行的一切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莫大的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鹰将他们背在翅膀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埃及为奴之家带来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先知耶利米与摩西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召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耶利米下到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王室的宫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提醒坐大卫宝座的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和臣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大卫所立的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/>
        </w:rPr>
        <w:t>7:8-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他们的大爱。劝戒他们当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百姓秉公行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行强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爱困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真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出入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惠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守约】</w:t>
      </w:r>
      <w:r w:rsidR="004D1CAF"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慈爱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实践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对亚伯拉罕起誓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与以色列民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在万民中作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要他们分别为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祭司的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的国民。全地都是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唯独拣选了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特作自己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要求他们实在听命守约。这全备使人自由之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然蒙福。</w:t>
      </w:r>
    </w:p>
    <w:p w:rsidR="006F641C" w:rsidRPr="00420D0B" w:rsidRDefault="0016332F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违命弃约】</w:t>
      </w:r>
      <w:r w:rsidR="004D1CAF" w:rsidRPr="00420D0B">
        <w:rPr>
          <w:rFonts w:eastAsia="幼圆"/>
        </w:rPr>
        <w:t>5-12</w:t>
      </w:r>
      <w:r w:rsidR="00477BB0" w:rsidRPr="00420D0B">
        <w:rPr>
          <w:rFonts w:ascii="幼圆" w:eastAsia="幼圆" w:hAnsi="华文中宋" w:hint="eastAsia"/>
        </w:rPr>
        <w:t>先知警告</w:t>
      </w:r>
      <w:r w:rsidR="00477BB0" w:rsidRPr="00420D0B">
        <w:rPr>
          <w:rStyle w:val="af2"/>
          <w:rFonts w:eastAsia="幼圆"/>
          <w:u w:val="none"/>
        </w:rPr>
        <w:t>犹大</w:t>
      </w:r>
      <w:r w:rsidR="00477BB0" w:rsidRPr="00420D0B">
        <w:rPr>
          <w:rFonts w:ascii="幼圆" w:eastAsia="幼圆" w:hAnsi="华文中宋" w:hint="eastAsia"/>
        </w:rPr>
        <w:t>王室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若不听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警教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圣城必变为荒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必预备行毁灭的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将他们砍下扔在火中。列国都必知道灾祸临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是因</w:t>
      </w:r>
      <w:r w:rsidR="00477BB0" w:rsidRPr="00420D0B">
        <w:rPr>
          <w:rStyle w:val="af2"/>
          <w:rFonts w:eastAsia="幼圆"/>
          <w:u w:val="none"/>
        </w:rPr>
        <w:t>犹大</w:t>
      </w:r>
      <w:r w:rsidR="00477BB0" w:rsidRPr="00420D0B">
        <w:rPr>
          <w:rFonts w:ascii="幼圆" w:eastAsia="幼圆" w:hAnsi="华文中宋" w:hint="eastAsia"/>
        </w:rPr>
        <w:t>子民离弃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约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事奉别神。先知预言</w:t>
      </w:r>
      <w:r w:rsidR="00477BB0" w:rsidRPr="00420D0B">
        <w:rPr>
          <w:rStyle w:val="af2"/>
          <w:rFonts w:eastAsia="幼圆"/>
          <w:u w:val="none"/>
        </w:rPr>
        <w:t>犹大</w:t>
      </w:r>
      <w:r w:rsidR="00477BB0" w:rsidRPr="00420D0B">
        <w:rPr>
          <w:rFonts w:ascii="幼圆" w:eastAsia="幼圆" w:hAnsi="华文中宋" w:hint="eastAsia"/>
        </w:rPr>
        <w:t>王约哈斯必死在被掳之地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王下</w:t>
      </w:r>
      <w:r w:rsidR="00477BB0" w:rsidRPr="00420D0B">
        <w:rPr>
          <w:rFonts w:eastAsia="幼圆"/>
        </w:rPr>
        <w:t>23:31-34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得再回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无人为他哀号。这是他违命弃约的可耻下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失去作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子民、作祭司国度的尊荣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自洁】</w:t>
      </w:r>
      <w:r w:rsidR="006F641C" w:rsidRPr="00420D0B">
        <w:rPr>
          <w:rFonts w:eastAsia="幼圆" w:hint="eastAsia"/>
        </w:rPr>
        <w:t>7-15</w:t>
      </w:r>
      <w:r w:rsidRPr="00420D0B">
        <w:rPr>
          <w:rFonts w:ascii="幼圆" w:eastAsia="幼圆" w:hAnsi="华文中宋" w:hint="eastAsia"/>
        </w:rPr>
        <w:t>百姓听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声回答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凡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所说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都要遵行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但他们凭肉体不能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的罪作了挽回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靠恩蒙赎藉着圣灵才能遵守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3-4)</w:t>
      </w:r>
      <w:r w:rsidRPr="00420D0B">
        <w:rPr>
          <w:rFonts w:ascii="幼圆" w:eastAsia="幼圆" w:hAnsi="华文中宋" w:hint="eastAsia"/>
        </w:rPr>
        <w:t>。摩西吩咐他们先要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好迎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三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在他们眼前降临在西乃山。山的四围要定界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越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他们死亡。西乃山代表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律法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人都惧怕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天在恩典时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来到那能摸的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来到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新约的中保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所洒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坦然见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18-24)</w:t>
      </w:r>
      <w:r w:rsidRPr="00420D0B">
        <w:rPr>
          <w:rFonts w:ascii="幼圆" w:eastAsia="幼圆" w:hAnsi="华文中宋" w:hint="eastAsia"/>
        </w:rPr>
        <w:t>。当手洁心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见主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迎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再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我们带进天上的耶路撒冷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作恶自害】</w:t>
      </w:r>
      <w:r w:rsidR="006F641C"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先知严厉地指责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约雅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为自己盖造奢侈的楼阁宫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横行暴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自洁行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预言他必惨死在异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人唾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为他举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其父约西亚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、施行公平公义的善行背道而驰。以色列人虽同声答应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偏离作恶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雅敬也是背道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戒毫不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捉拿先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36:20-2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作恶自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可耻的下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蒙召上山战兢听命不听被弃</w:t>
      </w:r>
    </w:p>
    <w:p w:rsidR="00433748" w:rsidRPr="00420D0B" w:rsidRDefault="00477BB0" w:rsidP="00427343">
      <w:pPr>
        <w:pStyle w:val="4"/>
      </w:pPr>
      <w:r w:rsidRPr="00420D0B">
        <w:t>听命(出19:16-25)</w:t>
      </w:r>
      <w:r w:rsidR="00C84584" w:rsidRPr="00420D0B">
        <w:rPr>
          <w:rFonts w:ascii="PMingLiU" w:eastAsia="PMingLiU" w:hAnsi="PMingLiU"/>
        </w:rPr>
        <w:t>──</w:t>
      </w:r>
      <w:r w:rsidRPr="00420D0B">
        <w:t>违命(耶22:20-3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战兢听命】</w:t>
      </w:r>
      <w:r w:rsidR="004D1CAF" w:rsidRPr="00420D0B">
        <w:rPr>
          <w:rFonts w:eastAsia="幼圆"/>
        </w:rPr>
        <w:t>16-25</w:t>
      </w:r>
      <w:r w:rsidRPr="00420D0B">
        <w:rPr>
          <w:rFonts w:ascii="幼圆" w:eastAsia="幼圆" w:hAnsi="华文中宋" w:hint="eastAsia"/>
        </w:rPr>
        <w:t>第三天早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在火中降临西乃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山冒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雷轰、闪电、震动。摩西率百姓在山下迎接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未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形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火中说话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他们惧怕发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临西乃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颁布十条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百姓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兢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的威严可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吩咐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祭司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山的四围定界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山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百姓闯入而死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顽固不听】</w:t>
      </w:r>
      <w:r w:rsidR="004D1CAF" w:rsidRPr="00420D0B">
        <w:rPr>
          <w:rFonts w:eastAsia="幼圆"/>
        </w:rPr>
        <w:t>20-23</w:t>
      </w:r>
      <w:r w:rsidRPr="00420D0B">
        <w:rPr>
          <w:rFonts w:ascii="幼圆" w:eastAsia="幼圆" w:hAnsi="华文中宋" w:hint="eastAsia"/>
        </w:rPr>
        <w:t>先知预言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全国将因毁灭性的灾祸而哀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他们自出埃及以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硬着颈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命。他们顽固不听耶利米一再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连君王带百姓都蒙羞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能逃脱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乃是烈火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="006F641C" w:rsidRPr="00420D0B">
        <w:rPr>
          <w:rFonts w:ascii="幼圆" w:eastAsia="幼圆" w:hAnsi="华文中宋" w:hint="eastAsia"/>
        </w:rPr>
        <w:t>何等圣洁、公义、威严、可畏！</w:t>
      </w:r>
      <w:r w:rsidRPr="00420D0B">
        <w:rPr>
          <w:rFonts w:ascii="幼圆" w:eastAsia="幼圆" w:hAnsi="华文中宋" w:hint="eastAsia"/>
        </w:rPr>
        <w:t>当战兢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虔诚敬畏的心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28-2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】</w:t>
      </w:r>
      <w:r w:rsidR="006F641C" w:rsidRPr="00420D0B">
        <w:rPr>
          <w:rFonts w:eastAsia="幼圆" w:hint="eastAsia"/>
        </w:rPr>
        <w:t>16-25</w:t>
      </w:r>
      <w:r w:rsidRPr="00420D0B">
        <w:rPr>
          <w:rFonts w:ascii="幼圆" w:eastAsia="幼圆" w:hAnsi="华文中宋" w:hint="eastAsia"/>
        </w:rPr>
        <w:t>摩西是旧约的中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以色列民的好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蒙召上山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下山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传给百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5:5)</w:t>
      </w:r>
      <w:r w:rsidRPr="00420D0B">
        <w:rPr>
          <w:rFonts w:ascii="幼圆" w:eastAsia="幼圆" w:hAnsi="华文中宋" w:hint="eastAsia"/>
        </w:rPr>
        <w:t>。他自己战兢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出烈火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吩咐百姓战兢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被赶外邦】</w:t>
      </w:r>
      <w:r w:rsidR="006F641C" w:rsidRPr="00420D0B">
        <w:rPr>
          <w:rFonts w:eastAsia="幼圆" w:hint="eastAsia"/>
        </w:rPr>
        <w:t>24-30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最后几代君王都是恶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自己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使全国陷于罪中。约雅斤在大卫的宝座上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右手上带印的戒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尊荣权柄。但因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作王三个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被交在迦勒底人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戒指被摘下来。摩西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的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召上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雅斤成为破坏的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赶到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在那里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9篇】总题：贞洁跟主难中呼求灭敌得业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受苦与紧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为主受苦】</w:t>
      </w:r>
      <w:r w:rsidRPr="00420D0B">
        <w:rPr>
          <w:rFonts w:eastAsia="幼圆"/>
        </w:rPr>
        <w:t>1-12</w:t>
      </w:r>
      <w:r w:rsidRPr="00420D0B">
        <w:rPr>
          <w:rFonts w:eastAsia="幼圆"/>
        </w:rPr>
        <w:t>无故被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亲友、世人讥笑丢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己也有愚昧和罪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向主呼求】</w:t>
      </w:r>
      <w:r w:rsidRPr="00420D0B">
        <w:rPr>
          <w:rFonts w:eastAsia="幼圆"/>
        </w:rPr>
        <w:t>13-29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按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丰盛的慈爱应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容苦难将我吞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急难中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速速应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我应付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眼瞎、腰战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烈怒追上。</w:t>
      </w:r>
    </w:p>
    <w:p w:rsidR="00EF45A7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向主报恩】</w:t>
      </w:r>
      <w:r w:rsidRPr="00420D0B">
        <w:rPr>
          <w:rFonts w:eastAsia="幼圆"/>
        </w:rPr>
        <w:t>30-36</w:t>
      </w:r>
      <w:r w:rsidRPr="00420D0B">
        <w:rPr>
          <w:rFonts w:eastAsia="幼圆"/>
        </w:rPr>
        <w:t>我要感谢赞美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见证寻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实在垂听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不藐视被囚人的祈求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要拯救建造圣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百姓和爱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承受产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就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旨意计划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听命守约负架紧跟</w:t>
      </w:r>
    </w:p>
    <w:p w:rsidR="00477BB0" w:rsidRPr="00420D0B" w:rsidRDefault="00477BB0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6F641C" w:rsidRPr="00420D0B">
        <w:rPr>
          <w:rFonts w:eastAsia="幼圆"/>
        </w:rPr>
        <w:t>使我</w:t>
      </w:r>
      <w:r w:rsidRPr="00420D0B">
        <w:rPr>
          <w:rFonts w:eastAsia="幼圆"/>
        </w:rPr>
        <w:t>听命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贞跟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殿火热如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付上祷告代价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20章】总题：</w:t>
      </w:r>
      <w:r w:rsidR="00170A48" w:rsidRPr="00420D0B">
        <w:rPr>
          <w:rFonts w:hint="eastAsia"/>
          <w:sz w:val="24"/>
          <w:szCs w:val="24"/>
        </w:rPr>
        <w:t>良牧悟道救人恶牧误导害人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2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言与传谎言(麦子与糠秕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20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2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20:20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23:2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言与传谎言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在西乃山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火中向以色列民传出十条诫命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假先知欺骗百姓传出谎话。十条诫是律法的核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选民信仰的基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道德行为的准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律法的总结就是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10:4)</w:t>
      </w:r>
      <w:r w:rsidRPr="00420D0B">
        <w:rPr>
          <w:rFonts w:eastAsia="幼圆"/>
        </w:rPr>
        <w:t>。律法的中心是要我们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人。当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防备一切假道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诗</w:t>
      </w:r>
      <w:r w:rsidRPr="00420D0B">
        <w:rPr>
          <w:rFonts w:eastAsia="幼圆"/>
        </w:rPr>
        <w:t>128:1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领悟</w:t>
      </w:r>
      <w:r w:rsidR="00151438" w:rsidRPr="00420D0B">
        <w:t>神</w:t>
      </w:r>
      <w:r w:rsidRPr="00420D0B">
        <w:t>言遵行诫命违命受罚</w:t>
      </w:r>
    </w:p>
    <w:p w:rsidR="00433748" w:rsidRPr="00420D0B" w:rsidRDefault="00477BB0" w:rsidP="00427343">
      <w:pPr>
        <w:pStyle w:val="4"/>
      </w:pPr>
      <w:r w:rsidRPr="00420D0B">
        <w:t>遵守(出20:1-17)</w:t>
      </w:r>
      <w:r w:rsidR="00C84584" w:rsidRPr="00420D0B">
        <w:rPr>
          <w:rFonts w:ascii="PMingLiU" w:eastAsia="PMingLiU" w:hAnsi="PMingLiU"/>
        </w:rPr>
        <w:t>──</w:t>
      </w:r>
      <w:r w:rsidRPr="00420D0B">
        <w:t>领悟(耶23:1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烈火的律法】</w:t>
      </w:r>
      <w:r w:rsidR="00170A48" w:rsidRPr="00420D0B">
        <w:rPr>
          <w:rFonts w:eastAsia="幼圆" w:hint="eastAsia"/>
        </w:rPr>
        <w:t>1-17</w:t>
      </w:r>
      <w:r w:rsidRPr="00420D0B">
        <w:rPr>
          <w:rFonts w:ascii="幼圆" w:eastAsia="幼圆" w:hAnsi="华文中宋" w:hint="eastAsia"/>
        </w:rPr>
        <w:t>十条诫命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降临西乃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向以色列民传出的烈火的律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5:4-5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33:2)</w:t>
      </w:r>
      <w:r w:rsidRPr="00420D0B">
        <w:rPr>
          <w:rFonts w:ascii="幼圆" w:eastAsia="幼圆" w:hAnsi="华文中宋" w:hint="eastAsia"/>
        </w:rPr>
        <w:t>。以后又藉摩西与他们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他们世世代代遵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的子民。十诫是一切律法的根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象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、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烈火般威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侵犯！凡不行律法的必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既为我们受了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赎出我们脱离律法的咒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3:13)</w:t>
      </w:r>
      <w:r w:rsidRPr="00420D0B">
        <w:rPr>
          <w:rFonts w:ascii="幼圆" w:eastAsia="幼圆" w:hAnsi="华文中宋" w:hint="eastAsia"/>
        </w:rPr>
        <w:t>。十诫包括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两个方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律法和先知一切道理的总纲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2:37-4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触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】</w:t>
      </w:r>
      <w:r w:rsidR="007E2689" w:rsidRPr="00420D0B">
        <w:rPr>
          <w:rFonts w:eastAsia="幼圆" w:hint="eastAsia"/>
        </w:rPr>
        <w:t>1-</w:t>
      </w:r>
      <w:r w:rsidR="00170A48" w:rsidRPr="00420D0B">
        <w:rPr>
          <w:rFonts w:eastAsia="幼圆" w:hint="eastAsia"/>
        </w:rPr>
        <w:t>2</w:t>
      </w:r>
      <w:r w:rsidRPr="00420D0B">
        <w:rPr>
          <w:rFonts w:ascii="幼圆" w:eastAsia="幼圆" w:hAnsi="华文中宋" w:hint="eastAsia"/>
        </w:rPr>
        <w:t>先知耶利米斥责那些牧养以色列民的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历代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恶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肆意残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羊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知牧养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重地触犯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火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他们讨罪。他们作王本该将律法书抄录一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生诵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而他们却不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牧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心高气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国位必不长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7:14-2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主外无别神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以色列人在埃及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埃及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24: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受欺压、受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痛苦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从埃及领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脱离罪恶的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永生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们宣告第一诫就是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除了我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你不可有别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”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兴公义苗裔】</w:t>
      </w:r>
      <w:r w:rsidR="004D1CAF" w:rsidRPr="00420D0B">
        <w:rPr>
          <w:rFonts w:eastAsia="幼圆"/>
        </w:rPr>
        <w:t>3-8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亡国被掳的主要原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忘记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敬拜别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8:19-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分散在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他们素不认识的木头、石头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。但日子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余剩的民从各国招聚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经过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透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敬拜独一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在大卫家兴起公义的苗裔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秉公治理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设立牧人照管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人数繁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然居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领他们从埃及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怎样领他们从北方和赶散他们的各国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必称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我们的义。</w:t>
      </w:r>
      <w:r w:rsidRPr="00420D0B">
        <w:rPr>
          <w:rFonts w:eastAsia="幼圆"/>
        </w:rPr>
        <w:t>”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禁拜偶像】</w:t>
      </w:r>
      <w:r w:rsidR="004D1CAF"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既是独一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不可有别神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禁人为自己雕刻、跪拜任何偶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24:1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许他们因外邦可憎的偶像玷污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妄称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假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欺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以他为无罪。第二、三条诫命是为保守以色列民信仰的纯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异教中彻底分别出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偏邪作恶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耶利米满腔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厉责备那些假先知和他们所行的恶道。他们满了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勾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离开独一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居所。他们肆意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百姓陷入虚假的事奉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他们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灾祸临到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追讨他们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父及子直到三四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守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诫命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他们发慈爱直到千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享安息】</w:t>
      </w:r>
      <w:r w:rsidR="004D1CAF" w:rsidRPr="00420D0B">
        <w:rPr>
          <w:rFonts w:eastAsia="幼圆"/>
        </w:rPr>
        <w:t>8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的第四诫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当守安息日为圣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仅是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创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为了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顾念仆婢、牲畜、以及寄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都可以享受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何工都不可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福这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为圣日。我们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灵里的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拘守外表的、形式上的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安息日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真正的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歇了自己的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的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1:28-3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-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命责罪享安息】</w:t>
      </w:r>
      <w:r w:rsidR="004D1CAF"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</w:rPr>
        <w:t>耶利米揭露北国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的先知藉巴力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百姓走错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耶路撒冷的先知比他们更为可憎。他们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贪婪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触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安息日的真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、蛾摩拉无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受加倍的报应。耶利米虽在极度的痛苦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凭自己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斥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坚守爱道】</w:t>
      </w:r>
      <w:r w:rsidR="004D1CAF" w:rsidRPr="00420D0B">
        <w:rPr>
          <w:rFonts w:eastAsia="幼圆"/>
        </w:rPr>
        <w:t>12-17</w:t>
      </w:r>
      <w:r w:rsidRPr="00420D0B">
        <w:rPr>
          <w:rFonts w:ascii="幼圆" w:eastAsia="幼圆" w:hAnsi="华文中宋" w:hint="eastAsia"/>
        </w:rPr>
        <w:t>第五诫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当孝敬父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第一条带应许的诫命。父母是天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代表。第六诫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不可杀人。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人是照自己的形像造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9:5-6)</w:t>
      </w:r>
      <w:r w:rsidRPr="00420D0B">
        <w:rPr>
          <w:rFonts w:ascii="幼圆" w:eastAsia="幼圆" w:hAnsi="华文中宋" w:hint="eastAsia"/>
        </w:rPr>
        <w:t>。第七诫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不可奸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调婚姻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苟合行淫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要审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4)</w:t>
      </w:r>
      <w:r w:rsidRPr="00420D0B">
        <w:rPr>
          <w:rFonts w:ascii="幼圆" w:eastAsia="幼圆" w:hAnsi="华文中宋" w:hint="eastAsia"/>
        </w:rPr>
        <w:t>。第八诫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不可偷盗。是损人利己、贪心自私的表现。所以要免去一切贪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2:15)</w:t>
      </w:r>
      <w:r w:rsidR="004F4556" w:rsidRPr="00420D0B">
        <w:rPr>
          <w:rFonts w:eastAsia="幼圆"/>
        </w:rPr>
        <w:t>,</w:t>
      </w:r>
      <w:r w:rsidR="00170A48" w:rsidRPr="00420D0B">
        <w:rPr>
          <w:rFonts w:ascii="幼圆" w:eastAsia="幼圆" w:hAnsi="华文中宋" w:hint="eastAsia"/>
        </w:rPr>
        <w:t>敬虔加上知足就是大利</w:t>
      </w:r>
      <w:r w:rsidRPr="00420D0B">
        <w:rPr>
          <w:rFonts w:ascii="幼圆" w:eastAsia="幼圆" w:hAnsi="华文中宋" w:hint="eastAsia"/>
        </w:rPr>
        <w:t>。第九诫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不可作假见证陷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6:19)</w:t>
      </w:r>
      <w:r w:rsidRPr="00420D0B">
        <w:rPr>
          <w:rFonts w:ascii="幼圆" w:eastAsia="幼圆" w:hAnsi="华文中宋" w:hint="eastAsia"/>
        </w:rPr>
        <w:t>。第十诫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不可贪恋人的房屋、妻子、仆婢、牛驴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6:10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是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4: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是不加害于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3:8-10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3:1-5)</w:t>
      </w:r>
      <w:r w:rsidRPr="00420D0B">
        <w:rPr>
          <w:rFonts w:ascii="幼圆" w:eastAsia="幼圆" w:hAnsi="华文中宋" w:hint="eastAsia"/>
        </w:rPr>
        <w:t>。全部律法都包括在爱人如己之内</w:t>
      </w:r>
      <w:r w:rsidR="004F4556" w:rsidRPr="00420D0B">
        <w:rPr>
          <w:rFonts w:eastAsia="幼圆"/>
        </w:rPr>
        <w:t>,</w:t>
      </w:r>
      <w:r w:rsidR="00170A48"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</w:rPr>
        <w:t>当从心里彼此切实相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4:7)</w:t>
      </w:r>
      <w:r w:rsidRPr="00420D0B">
        <w:rPr>
          <w:rFonts w:ascii="幼圆" w:eastAsia="幼圆" w:hAnsi="华文中宋" w:hint="eastAsia"/>
        </w:rPr>
        <w:t>。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领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="004D1CAF" w:rsidRPr="00420D0B">
        <w:rPr>
          <w:rFonts w:eastAsia="幼圆"/>
        </w:rPr>
        <w:t>16-22</w:t>
      </w:r>
      <w:r w:rsidRPr="00420D0B">
        <w:rPr>
          <w:rFonts w:ascii="幼圆" w:eastAsia="幼圆" w:hAnsi="华文中宋" w:hint="eastAsia"/>
        </w:rPr>
        <w:t>假先知胆大妄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平安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虚空的妄言欺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勾引百姓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多人在律法上跌倒。只有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道的人才有真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作恶岂有平安？先知耶利米深深叹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谁站在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会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心会悟且听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话呢？我们当深刻领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字字句句都写在心版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坚守爱道而不违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然蒙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的总归就是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爱是从清洁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亏的良心和无伪的信心生出来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1:5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</w:t>
      </w:r>
      <w:r w:rsidR="00151438" w:rsidRPr="00420D0B">
        <w:t>神</w:t>
      </w:r>
      <w:r w:rsidRPr="00420D0B">
        <w:t>言与谎言麦子与糠秕</w:t>
      </w:r>
    </w:p>
    <w:p w:rsidR="00433748" w:rsidRPr="00420D0B" w:rsidRDefault="00477BB0" w:rsidP="00427343">
      <w:pPr>
        <w:pStyle w:val="4"/>
      </w:pPr>
      <w:r w:rsidRPr="00420D0B">
        <w:t>敬</w:t>
      </w:r>
      <w:r w:rsidRPr="00420D0B">
        <w:rPr>
          <w:bCs/>
        </w:rPr>
        <w:t>神</w:t>
      </w:r>
      <w:r w:rsidRPr="00420D0B">
        <w:t>(出20:18-26)</w:t>
      </w:r>
      <w:r w:rsidR="00C84584" w:rsidRPr="00420D0B">
        <w:rPr>
          <w:rFonts w:ascii="PMingLiU" w:eastAsia="PMingLiU" w:hAnsi="PMingLiU"/>
        </w:rPr>
        <w:t>──</w:t>
      </w:r>
      <w:r w:rsidRPr="00420D0B">
        <w:t>敌</w:t>
      </w:r>
      <w:r w:rsidRPr="00420D0B">
        <w:rPr>
          <w:bCs/>
        </w:rPr>
        <w:t>神</w:t>
      </w:r>
      <w:r w:rsidRPr="00420D0B">
        <w:t>(耶23:23-4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道】</w:t>
      </w:r>
      <w:r w:rsidR="004D1CAF" w:rsidRPr="00420D0B">
        <w:rPr>
          <w:rFonts w:eastAsia="幼圆"/>
        </w:rPr>
        <w:t>18-20</w:t>
      </w:r>
      <w:r w:rsidRPr="00420D0B">
        <w:rPr>
          <w:rFonts w:ascii="幼圆" w:eastAsia="幼圆" w:hAnsi="华文中宋" w:hint="eastAsia"/>
        </w:rPr>
        <w:t>百姓见山上冒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雷轰、闪电、角声而战兢发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要求摩西和他们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们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恐怕他们死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试验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们认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话语的威严可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时常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至犯罪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虚谎自欺】</w:t>
      </w:r>
      <w:r w:rsidR="004D1CAF" w:rsidRPr="00420D0B">
        <w:rPr>
          <w:rFonts w:eastAsia="幼圆"/>
        </w:rPr>
        <w:t>23-32</w:t>
      </w:r>
      <w:r w:rsidRPr="00420D0B">
        <w:rPr>
          <w:rFonts w:ascii="幼圆" w:eastAsia="幼圆" w:hAnsi="华文中宋" w:hint="eastAsia"/>
        </w:rPr>
        <w:t>人岂能在隐密处藏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不充满天地么？假先知的虚谎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看见了。因此耶利米满有属灵的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留情地揭露那些假先知的本相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他们本着自己诡诈的心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幻梦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教导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。百姓因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威严而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先知不惧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诱百姓偏离</w:t>
      </w:r>
      <w:r w:rsidR="00170A48" w:rsidRPr="00420D0B">
        <w:rPr>
          <w:rFonts w:eastAsia="幼圆" w:hint="eastAsia"/>
          <w:bCs/>
          <w:bdr w:val="none" w:sz="0" w:space="0" w:color="auto" w:frame="1"/>
        </w:rPr>
        <w:t>主</w:t>
      </w:r>
      <w:r w:rsidRPr="00420D0B">
        <w:rPr>
          <w:rFonts w:ascii="幼圆" w:eastAsia="幼圆" w:hAnsi="华文中宋" w:hint="eastAsia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真先知】</w:t>
      </w:r>
      <w:r w:rsidR="004D1CAF" w:rsidRPr="00420D0B">
        <w:rPr>
          <w:rFonts w:eastAsia="幼圆"/>
        </w:rPr>
        <w:t>18-23</w:t>
      </w:r>
      <w:r w:rsidRPr="00420D0B">
        <w:rPr>
          <w:rFonts w:ascii="幼圆" w:eastAsia="幼圆" w:hAnsi="华文中宋" w:hint="eastAsia"/>
        </w:rPr>
        <w:t>百姓因惧怕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远站在山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摩西挨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在的幽暗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隐密处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传给百姓。摩西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就怎样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导百姓弃绝一切金银神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畏独一的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假先知】</w:t>
      </w:r>
      <w:r w:rsidR="004D1CAF" w:rsidRPr="00420D0B">
        <w:rPr>
          <w:rFonts w:eastAsia="幼圆"/>
        </w:rPr>
        <w:t>28-32</w:t>
      </w:r>
      <w:r w:rsidRPr="00420D0B">
        <w:rPr>
          <w:rFonts w:ascii="幼圆" w:eastAsia="幼圆" w:hAnsi="华文中宋" w:hint="eastAsia"/>
        </w:rPr>
        <w:t>耶利米与摩西同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立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启示和预言忠传不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在他们口中如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能力和威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3: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5:14)</w:t>
      </w:r>
      <w:r w:rsidRPr="00420D0B">
        <w:rPr>
          <w:rFonts w:ascii="幼圆" w:eastAsia="幼圆" w:hAnsi="华文中宋" w:hint="eastAsia"/>
        </w:rPr>
        <w:t>。耶利米所传的信息又如打碎磐石的大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假先知和他们虚幻的预言。糠秕怎能与麦子比较？他们以谎言和矜夸使百姓走错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他们反对。</w:t>
      </w:r>
    </w:p>
    <w:p w:rsidR="00170A48" w:rsidRPr="00420D0B" w:rsidRDefault="00A46D3A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事主蒙福】</w:t>
      </w:r>
      <w:r w:rsidR="004D1CAF" w:rsidRPr="00420D0B">
        <w:rPr>
          <w:rFonts w:eastAsia="幼圆"/>
        </w:rPr>
        <w:t>24-26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领以色列民出埃及为事奉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成为祭司的国度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不是带他们到烈火的山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而是到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拣选留名的地方事奉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。为避免百姓陷入拜偶像的恶习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禁止他们用凿成的石头为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筑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不可为坛建台阶。表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与罪人会面的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需人意人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免污秽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显出人的羞耻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受罚】</w:t>
      </w:r>
      <w:r w:rsidR="004D1CAF" w:rsidRPr="00420D0B">
        <w:rPr>
          <w:rFonts w:eastAsia="幼圆"/>
        </w:rPr>
        <w:t>33-40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全国上下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信假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默示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谬用永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撇弃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永远的凌辱临到他们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典中的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人意人工</w:t>
      </w:r>
      <w:r w:rsidR="004F4556" w:rsidRPr="00420D0B">
        <w:rPr>
          <w:rFonts w:eastAsia="幼圆"/>
        </w:rPr>
        <w:t>,</w:t>
      </w:r>
      <w:r w:rsidR="00170A48" w:rsidRPr="00420D0B">
        <w:rPr>
          <w:rFonts w:ascii="幼圆" w:eastAsia="幼圆" w:hAnsi="华文中宋" w:hint="eastAsia"/>
        </w:rPr>
        <w:t>必然</w:t>
      </w:r>
      <w:r w:rsidRPr="00420D0B">
        <w:rPr>
          <w:rFonts w:ascii="幼圆" w:eastAsia="幼圆" w:hAnsi="华文中宋" w:hint="eastAsia"/>
        </w:rPr>
        <w:t>蒙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虚假的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己意人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终招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咒诅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0篇】总题：迫切寻求力进完全</w:t>
      </w:r>
      <w:r w:rsidR="00B34407" w:rsidRPr="00420D0B">
        <w:rPr>
          <w:rFonts w:hint="eastAsia"/>
          <w:sz w:val="23"/>
          <w:szCs w:val="23"/>
        </w:rPr>
        <w:t>圣洁无瑕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切求与无</w:t>
      </w:r>
      <w:r w:rsidR="004A4CCB" w:rsidRPr="00420D0B">
        <w:rPr>
          <w:rFonts w:hint="eastAsia"/>
          <w:sz w:val="23"/>
          <w:szCs w:val="23"/>
        </w:rPr>
        <w:t>疵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迫切求主搭救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因罪孽追上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祸患等待着我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诗</w:t>
      </w:r>
      <w:r w:rsidRPr="00420D0B">
        <w:rPr>
          <w:rFonts w:eastAsia="幼圆"/>
        </w:rPr>
        <w:t>40:12-17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助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出离罪恶祸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仇敌羞愧退后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寻求主必因主欢喜】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因他们经历了主的救恩。</w:t>
      </w:r>
    </w:p>
    <w:p w:rsidR="00477BB0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我迫切需主】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因我困苦穷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主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进到完全无疵的地步。当效法保罗永不自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以为得着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一直渴慕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主话的标竿直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竭力追求认识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变成主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迫切求坚守道无瑕疵敌假道</w:t>
      </w:r>
    </w:p>
    <w:p w:rsidR="00F90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赐我智慧和启示的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刻领悟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牢守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瑕无疵见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21章】总题：一心归主极好违命行恶极坏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2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听命与悖逆(爱奴与罪奴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21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2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21:5-6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24: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听命与悖逆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以色列民设立律例典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叫他们听命遵守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先知以两筐无花果的比喻警戒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余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要再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遭灾受罚。我们当听命爱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心作主爱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事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极好的无花果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命爱人蒙恩悖逆害人受罚</w:t>
      </w:r>
    </w:p>
    <w:p w:rsidR="00433748" w:rsidRPr="00420D0B" w:rsidRDefault="00477BB0" w:rsidP="00427343">
      <w:pPr>
        <w:pStyle w:val="4"/>
      </w:pPr>
      <w:r w:rsidRPr="00420D0B">
        <w:t>遵守(出21:1-11)</w:t>
      </w:r>
      <w:r w:rsidR="00C84584" w:rsidRPr="00420D0B">
        <w:rPr>
          <w:rFonts w:ascii="PMingLiU" w:eastAsia="PMingLiU" w:hAnsi="PMingLiU"/>
        </w:rPr>
        <w:t>──</w:t>
      </w:r>
      <w:r w:rsidRPr="00420D0B">
        <w:t>建立(耶24:1-7)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立典章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在西乃山上向百姓颁布了十条诫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吩咐摩西在百姓面前设立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在十诫的基础上所定的生活规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他们严格遵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洁的国民。这些典章的内容显明人性的败坏、罪恶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的公义、威严。律法叫人知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将罪洗除净尽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恩典里遵行主话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见异象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第二次被掳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耶利米在异象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两筐无花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前。一筐是初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好的无花果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筐是极坏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吃的无花果。摩西蒙召上山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启示他的诫命、典章告诉百姓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耶利米在面临国破家亡的环境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密无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到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传给余剩的百姓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就是无花果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望他们结出甜美的果子满足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益于人。</w:t>
      </w:r>
    </w:p>
    <w:p w:rsidR="00FB7723" w:rsidRPr="00420D0B" w:rsidRDefault="00477BB0" w:rsidP="007D37A2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心待奴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典章的中心就是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爱人如己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不可亏欠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人的就完全了律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3:8-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若买希伯</w:t>
      </w:r>
      <w:r w:rsidRPr="00420D0B">
        <w:rPr>
          <w:rFonts w:ascii="幼圆" w:eastAsia="幼圆" w:hAnsi="华文中宋" w:cs="宋体" w:hint="eastAsia"/>
        </w:rPr>
        <w:t>来</w:t>
      </w:r>
      <w:r w:rsidRPr="00420D0B">
        <w:rPr>
          <w:rFonts w:ascii="幼圆" w:eastAsia="幼圆" w:hAnsi="华文中宋" w:hint="eastAsia"/>
        </w:rPr>
        <w:t>人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可服事主人六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七年可以任他自由。他们是以色列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有安息年的权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25: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婢女之例有所不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们会成为主人或主人儿子的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障她们的地位和应得的待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至被卖为妓。爱是不加害与人</w:t>
      </w:r>
      <w:r w:rsidR="004F4556" w:rsidRPr="00420D0B">
        <w:rPr>
          <w:rFonts w:eastAsia="幼圆"/>
        </w:rPr>
        <w:t>,</w:t>
      </w:r>
      <w:r w:rsidR="003B70E9" w:rsidRPr="00420D0B">
        <w:rPr>
          <w:rFonts w:ascii="幼圆" w:eastAsia="幼圆" w:hAnsi="华文中宋" w:hint="eastAsia"/>
        </w:rPr>
        <w:t>作主人的要公平的待仆</w:t>
      </w:r>
      <w:r w:rsidR="004F4556" w:rsidRPr="00420D0B">
        <w:rPr>
          <w:rFonts w:eastAsia="幼圆"/>
        </w:rPr>
        <w:t>,</w:t>
      </w:r>
      <w:r w:rsidR="003B70E9" w:rsidRPr="00420D0B">
        <w:rPr>
          <w:rFonts w:ascii="幼圆" w:eastAsia="幼圆" w:hAnsi="华文中宋" w:hint="eastAsia"/>
        </w:rPr>
        <w:t>他们同有一位主</w:t>
      </w:r>
      <w:r w:rsidRPr="00420D0B">
        <w:rPr>
          <w:rFonts w:ascii="幼圆" w:eastAsia="幼圆" w:hAnsi="华文中宋" w:hint="eastAsia"/>
        </w:rPr>
        <w:t>在天上。</w:t>
      </w:r>
    </w:p>
    <w:p w:rsidR="003B70E9" w:rsidRPr="00420D0B" w:rsidRDefault="00A46D3A" w:rsidP="00A650E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必看顾】</w:t>
      </w:r>
      <w:r w:rsidR="004D1CAF" w:rsidRPr="00420D0B">
        <w:rPr>
          <w:rFonts w:eastAsia="幼圆"/>
        </w:rPr>
        <w:t>4-5</w:t>
      </w:r>
      <w:r w:rsidR="00477BB0" w:rsidRPr="00420D0B">
        <w:rPr>
          <w:rFonts w:ascii="幼圆" w:eastAsia="幼圆" w:hAnsi="华文中宋" w:hint="eastAsia"/>
        </w:rPr>
        <w:t>耶利米看异象之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向他指明那筐极好的无花果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代表肯谦卑遵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归降巴比</w:t>
      </w:r>
      <w:r w:rsidR="00477BB0" w:rsidRPr="00420D0B">
        <w:rPr>
          <w:rFonts w:ascii="幼圆" w:eastAsia="幼圆" w:hAnsi="华文中宋" w:cs="宋体" w:hint="eastAsia"/>
        </w:rPr>
        <w:t>伦</w:t>
      </w:r>
      <w:r w:rsidR="00477BB0" w:rsidRPr="00420D0B">
        <w:rPr>
          <w:rFonts w:ascii="幼圆" w:eastAsia="幼圆" w:hAnsi="华文中宋" w:hint="eastAsia"/>
        </w:rPr>
        <w:t>的</w:t>
      </w:r>
      <w:r w:rsidR="00477BB0" w:rsidRPr="00420D0B">
        <w:rPr>
          <w:rFonts w:ascii="幼圆" w:eastAsia="幼圆" w:hAnsi="华文中宋" w:cs="宋体" w:hint="eastAsia"/>
        </w:rPr>
        <w:t>犹</w:t>
      </w:r>
      <w:r w:rsidR="00477BB0" w:rsidRPr="00420D0B">
        <w:rPr>
          <w:rFonts w:ascii="幼圆" w:eastAsia="幼圆" w:hAnsi="华文中宋" w:cs="Gungsuh" w:hint="eastAsia"/>
        </w:rPr>
        <w:t>大</w:t>
      </w:r>
      <w:r w:rsidR="00477BB0" w:rsidRPr="00420D0B">
        <w:rPr>
          <w:rFonts w:ascii="幼圆" w:eastAsia="幼圆" w:hAnsi="华文中宋" w:hint="eastAsia"/>
        </w:rPr>
        <w:t>人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应许必看顾他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他们得好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被掳之地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生养众多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寻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事奉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耶</w:t>
      </w:r>
      <w:r w:rsidR="00477BB0" w:rsidRPr="00420D0B">
        <w:rPr>
          <w:rFonts w:eastAsia="幼圆"/>
        </w:rPr>
        <w:t>29:1-14)</w:t>
      </w:r>
      <w:r w:rsidR="00477BB0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A650E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甘作爱奴】</w:t>
      </w:r>
      <w:r w:rsidR="004D1CAF"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若奴仆爱主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愿自由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人要带他到审判官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证实他的心愿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用锥子穿通他的耳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听从归属主人。感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赎使我们从罪里得释放</w:t>
      </w:r>
      <w:r w:rsidR="004F4556" w:rsidRPr="00420D0B">
        <w:rPr>
          <w:rFonts w:eastAsia="幼圆"/>
        </w:rPr>
        <w:t>,</w:t>
      </w:r>
      <w:r w:rsidR="003B70E9" w:rsidRPr="00420D0B">
        <w:rPr>
          <w:rFonts w:ascii="幼圆" w:eastAsia="幼圆" w:hAnsi="华文中宋" w:hint="eastAsia"/>
        </w:rPr>
        <w:t>不再作罪</w:t>
      </w:r>
      <w:r w:rsidRPr="00420D0B">
        <w:rPr>
          <w:rFonts w:ascii="幼圆" w:eastAsia="幼圆" w:hAnsi="华文中宋" w:hint="eastAsia"/>
        </w:rPr>
        <w:t>奴而作义奴</w:t>
      </w:r>
      <w:r w:rsidR="004F4556" w:rsidRPr="00420D0B">
        <w:rPr>
          <w:rFonts w:eastAsia="幼圆" w:hint="eastAsia"/>
        </w:rPr>
        <w:t>,</w:t>
      </w:r>
      <w:r w:rsidR="003B70E9" w:rsidRPr="00420D0B">
        <w:rPr>
          <w:rFonts w:ascii="幼圆" w:eastAsia="幼圆" w:hAnsi="华文中宋" w:hint="eastAsia"/>
        </w:rPr>
        <w:t>爱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6:15-22)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敬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、爱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千万罪奴从罪恶的捆锁中得释放。</w:t>
      </w:r>
    </w:p>
    <w:p w:rsidR="00477BB0" w:rsidRPr="00420D0B" w:rsidRDefault="00477BB0" w:rsidP="00A650E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建立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对于那些肯听命被掳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去的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不但眷顾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得好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应许领他们归回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建立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拆毁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栽植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拔出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赐他们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们一心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奴仆甘心与主人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不离开主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心事主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治死老我不伤害人归回建立</w:t>
      </w:r>
    </w:p>
    <w:p w:rsidR="00433748" w:rsidRPr="00420D0B" w:rsidRDefault="00477BB0" w:rsidP="00427343">
      <w:pPr>
        <w:pStyle w:val="4"/>
      </w:pPr>
      <w:r w:rsidRPr="00420D0B">
        <w:t>违命(出21:12-36)</w:t>
      </w:r>
      <w:r w:rsidR="00C84584" w:rsidRPr="00420D0B">
        <w:rPr>
          <w:rFonts w:ascii="PMingLiU" w:eastAsia="PMingLiU" w:hAnsi="PMingLiU"/>
        </w:rPr>
        <w:t>──</w:t>
      </w:r>
      <w:r w:rsidRPr="00420D0B">
        <w:t>受罚(耶24:8-10)</w:t>
      </w:r>
    </w:p>
    <w:p w:rsidR="00FB7723" w:rsidRPr="00420D0B" w:rsidRDefault="00477BB0" w:rsidP="00A650E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有罪难逃】</w:t>
      </w:r>
      <w:r w:rsidR="004D1CAF" w:rsidRPr="00420D0B">
        <w:rPr>
          <w:rFonts w:eastAsia="幼圆"/>
        </w:rPr>
        <w:t>12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判断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埋伏杀人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骂父母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拐带人口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治死。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人是照自己的形像造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9: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重人的生命！若误杀人或杀了该受罚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设一地方可以逃往那里免死。然而若用诡计蓄意杀了邻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逃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坛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将他治死。如约押谋杀害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多尼雅叛变篡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灭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悔改！虽逃到祭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住坛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被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警戒</w:t>
      </w:r>
      <w:r w:rsidR="003B70E9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A650E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无法挽救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耶利米在此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Pr="00420D0B">
        <w:rPr>
          <w:rFonts w:eastAsia="幼圆"/>
        </w:rPr>
        <w:t>: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西底家屡次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绝先知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去归降迦勒底人。首领和假先知误导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拐带人的设诡计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治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向他们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挽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36:11-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用刀剑、饥荒、瘟疫灭绝他们。西底家与约押、亚多尼雅都不能逃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那一筐极坏无花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弃绝。</w:t>
      </w:r>
    </w:p>
    <w:p w:rsidR="00FB7723" w:rsidRPr="00420D0B" w:rsidRDefault="00477BB0" w:rsidP="00A650E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罪有应得】</w:t>
      </w:r>
      <w:r w:rsidR="004D1CAF" w:rsidRPr="00420D0B">
        <w:rPr>
          <w:rFonts w:eastAsia="幼圆"/>
        </w:rPr>
        <w:t>18-3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是圣洁、公义、良善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7: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求百姓严守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性情上有分。条例规定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因相争而伤害人者必按轻重赔偿损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打伤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人也必受刑。孕妇被打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系胎儿的存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受罚。动物若屡次触伤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触死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被治死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流你们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害你们命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兽、是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必讨他的罪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9:5)</w:t>
      </w:r>
      <w:r w:rsidRPr="00420D0B">
        <w:rPr>
          <w:rFonts w:ascii="幼圆" w:eastAsia="幼圆" w:hAnsi="华文中宋" w:hint="eastAsia"/>
        </w:rPr>
        <w:t>恨弟兄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杀人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从心里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伤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靠圣灵在意念上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伤害人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3:15)</w:t>
      </w:r>
      <w:r w:rsidRPr="00420D0B">
        <w:rPr>
          <w:rFonts w:ascii="幼圆" w:eastAsia="幼圆" w:hAnsi="华文中宋" w:hint="eastAsia"/>
        </w:rPr>
        <w:t>。要谨慎不可以恶报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是彼此相待或是待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要追求良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光明子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8-9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A650E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成为咒诅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西底家强项硬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利米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劝戒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不但不在先知面前自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多次残酷地苦害先知。这样顽梗不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素来触人的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屡次伤人、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拴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治死。他既不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伤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必受严刑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他们交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万国中抛来抛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凌辱、笑谈和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们罪有应得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1篇】总题：恒求义飞广传更昌大敌蒙羞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昌大与飞传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当不甘退后蒙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要求越发昌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飞速广传福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主厚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常住主内终日赞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-8</w:t>
      </w:r>
      <w:r w:rsidRPr="00420D0B">
        <w:rPr>
          <w:rFonts w:eastAsia="幼圆"/>
        </w:rPr>
        <w:t>靠主常住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敌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不羞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日满口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越发昌大】</w:t>
      </w:r>
      <w:r w:rsidRPr="00420D0B">
        <w:rPr>
          <w:rFonts w:eastAsia="幼圆"/>
        </w:rPr>
        <w:t>9-24</w:t>
      </w:r>
      <w:r w:rsidRPr="00420D0B">
        <w:rPr>
          <w:rFonts w:eastAsia="幼圆"/>
        </w:rPr>
        <w:t>一直追求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举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多经急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拯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老年时仍永传主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是消极等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越发昌大。要如天使快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广传福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万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主的能力指示后世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安慰主心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公义听命爱人传扬主满足主</w:t>
      </w:r>
    </w:p>
    <w:p w:rsidR="00477BB0" w:rsidRPr="00420D0B" w:rsidRDefault="00F024CB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</w:t>
      </w:r>
      <w:r w:rsidR="00477BB0" w:rsidRPr="00420D0B">
        <w:rPr>
          <w:rFonts w:eastAsia="幼圆"/>
        </w:rPr>
        <w:t>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一生守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爱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甘心作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爱奴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传扬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的爱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直到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来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22章】总题：赔补偿还离恶行善作恶必报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2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赔偿与报应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22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2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22:29-31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25: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赔偿与报应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切损害别人利益的都要赔偿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忿怒不但临到悖逆的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必照样临到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列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照各人的行为报应各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赔偿罪债作恶必报当受警教</w:t>
      </w:r>
    </w:p>
    <w:p w:rsidR="00433748" w:rsidRPr="00420D0B" w:rsidRDefault="00477BB0" w:rsidP="00427343">
      <w:pPr>
        <w:pStyle w:val="4"/>
      </w:pPr>
      <w:r w:rsidRPr="00420D0B">
        <w:t>赔偿(出22:1-20)</w:t>
      </w:r>
      <w:r w:rsidR="00C84584" w:rsidRPr="00420D0B">
        <w:rPr>
          <w:rFonts w:ascii="PMingLiU" w:eastAsia="PMingLiU" w:hAnsi="PMingLiU"/>
        </w:rPr>
        <w:t>──</w:t>
      </w:r>
      <w:r w:rsidRPr="00420D0B">
        <w:t>报应(耶25:1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赔偿罪债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百姓追求公义和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偷窃他人的牛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宰杀、是卖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损人利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婪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犯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应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五只牛赔一只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只羊赔一只羊。盗贼被捉若在晚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主因自卫误杀便无罪。人若任凭牲畜上别人田里吃庄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点火烧毁他人的田和葡萄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极端自私、损害别人利益的行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以自己上好的赔还。更当遵</w:t>
      </w:r>
      <w:r w:rsidR="001F2E4E"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贪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应许总不撇下、也不丢弃我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2:1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作恶必报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约雅敬作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谨守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。他不顾群羊的疾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为自己吃喝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暴欺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损人利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36:5-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2:13-19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先知耶利米警告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轻慢不听从。盗贼偷他人的牛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尚且要四、五倍的赔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为首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要受罚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早起来差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仆人众先知警教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不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回头离开恶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外邦敬拜别神。贪恋别人财物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更为可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心和拜偶像在</w:t>
      </w:r>
      <w:r w:rsidRPr="00420D0B">
        <w:rPr>
          <w:rFonts w:ascii="幼圆" w:eastAsia="幼圆" w:hAnsi="华文中宋" w:hint="eastAsia"/>
          <w:bCs/>
        </w:rPr>
        <w:t>基督</w:t>
      </w:r>
      <w:r w:rsidR="001F2E4E" w:rsidRPr="00420D0B">
        <w:rPr>
          <w:rFonts w:ascii="幼圆" w:eastAsia="幼圆" w:hAnsi="华文中宋" w:hint="eastAsia"/>
        </w:rPr>
        <w:t>国里都</w:t>
      </w:r>
      <w:r w:rsidRPr="00420D0B">
        <w:rPr>
          <w:rFonts w:ascii="幼圆" w:eastAsia="幼圆" w:hAnsi="华文中宋" w:hint="eastAsia"/>
        </w:rPr>
        <w:t>无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心看管】</w:t>
      </w:r>
      <w:r w:rsidR="004D1CAF" w:rsidRPr="00420D0B">
        <w:rPr>
          <w:rFonts w:eastAsia="幼圆"/>
        </w:rPr>
        <w:t>7-15</w:t>
      </w:r>
      <w:r w:rsidRPr="00420D0B">
        <w:rPr>
          <w:rFonts w:ascii="幼圆" w:eastAsia="幼圆" w:hAnsi="华文中宋" w:hint="eastAsia"/>
        </w:rPr>
        <w:t>受讬看守别人的财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借别人的财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当忠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致损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者赔还。工人受讬管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当作忠心的管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全群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牧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看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群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20:2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4:1-2)</w:t>
      </w:r>
      <w:r w:rsidRPr="00420D0B">
        <w:rPr>
          <w:rFonts w:ascii="幼圆" w:eastAsia="幼圆" w:hAnsi="华文中宋" w:hint="eastAsia"/>
        </w:rPr>
        <w:t>。</w:t>
      </w:r>
    </w:p>
    <w:p w:rsidR="001F2E4E" w:rsidRPr="00420D0B" w:rsidRDefault="0016332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所讬】</w:t>
      </w:r>
      <w:r w:rsidR="004D1CAF" w:rsidRPr="00420D0B">
        <w:rPr>
          <w:rFonts w:eastAsia="幼圆"/>
        </w:rPr>
        <w:t>1-14</w:t>
      </w:r>
      <w:r w:rsidR="00477BB0" w:rsidRPr="00420D0B">
        <w:rPr>
          <w:rFonts w:ascii="幼圆" w:eastAsia="幼圆" w:hAnsi="华文中宋" w:hint="eastAsia"/>
        </w:rPr>
        <w:t>先知耶利米从</w:t>
      </w:r>
      <w:r w:rsidR="00477BB0" w:rsidRPr="00420D0B">
        <w:rPr>
          <w:rFonts w:ascii="幼圆" w:eastAsia="幼圆" w:hAnsi="华文中宋" w:cs="宋体" w:hint="eastAsia"/>
        </w:rPr>
        <w:t>犹</w:t>
      </w:r>
      <w:r w:rsidR="00477BB0" w:rsidRPr="00420D0B">
        <w:rPr>
          <w:rFonts w:ascii="幼圆" w:eastAsia="幼圆" w:hAnsi="华文中宋" w:cs="Gungsuh" w:hint="eastAsia"/>
        </w:rPr>
        <w:t>大</w:t>
      </w:r>
      <w:r w:rsidR="00477BB0" w:rsidRPr="00420D0B">
        <w:rPr>
          <w:rFonts w:ascii="幼圆" w:eastAsia="幼圆" w:hAnsi="华文中宋" w:hint="eastAsia"/>
        </w:rPr>
        <w:t>王约西亚十三年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二十三年之久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不断临到他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所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坚定地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旨意。他一次次地苦劝百姓悔改离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们总是不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反倒随从别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手所作的惹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致召巴比</w:t>
      </w:r>
      <w:r w:rsidR="00477BB0" w:rsidRPr="00420D0B">
        <w:rPr>
          <w:rFonts w:ascii="幼圆" w:eastAsia="幼圆" w:hAnsi="华文中宋" w:cs="宋体" w:hint="eastAsia"/>
        </w:rPr>
        <w:t>伦</w:t>
      </w:r>
      <w:r w:rsidR="00477BB0" w:rsidRPr="00420D0B">
        <w:rPr>
          <w:rFonts w:ascii="幼圆" w:eastAsia="幼圆" w:hAnsi="华文中宋" w:hint="eastAsia"/>
        </w:rPr>
        <w:t>和北方众族来攻击他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尽行灭绝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蒙羞被掳。七十年满之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必审判巴比</w:t>
      </w:r>
      <w:r w:rsidR="00477BB0"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他们的地永远荒凉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照他们所作的报应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行可憎受严刑】</w:t>
      </w:r>
      <w:r w:rsidR="004D1CAF" w:rsidRPr="00420D0B">
        <w:rPr>
          <w:rFonts w:eastAsia="幼圆"/>
        </w:rPr>
        <w:t>18-20</w:t>
      </w:r>
      <w:r w:rsidRPr="00420D0B">
        <w:rPr>
          <w:rFonts w:ascii="幼圆" w:eastAsia="幼圆" w:hAnsi="华文中宋" w:hint="eastAsia"/>
        </w:rPr>
        <w:t>不可容行邪术的女人存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们是利用巫术和邪灵抵挡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欺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人误入邪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严禁与兽淫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的规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伤天害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逆不道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以及祭祀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禁止。以上三样严重的罪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处以严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存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20:6-7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5-1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律例典章教训警戒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随从外邦恶俗而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乃是烈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圣洁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行非义之事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所憎恶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4:24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25:1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屡犯罪受重罚】</w:t>
      </w:r>
      <w:r w:rsidR="004D1CAF" w:rsidRPr="00420D0B">
        <w:rPr>
          <w:rFonts w:eastAsia="幼圆"/>
        </w:rPr>
        <w:t>15-19</w:t>
      </w:r>
      <w:r w:rsidRPr="00420D0B">
        <w:rPr>
          <w:rFonts w:ascii="幼圆" w:eastAsia="幼圆" w:hAnsi="华文中宋" w:hint="eastAsia"/>
        </w:rPr>
        <w:t>百姓进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美地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行一切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禁他们行的。他们屡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先知的劝教。先知奉命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的杯给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和耶路撒冷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人惊骇咒诅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既从称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名下的城起首施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将这忿怒的杯临到列国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怜爱孤苦忌邪憎罪有罪难逃</w:t>
      </w:r>
    </w:p>
    <w:p w:rsidR="00433748" w:rsidRPr="00420D0B" w:rsidRDefault="00477BB0" w:rsidP="00427343">
      <w:pPr>
        <w:pStyle w:val="4"/>
      </w:pPr>
      <w:r w:rsidRPr="00420D0B">
        <w:t>怜爱(出22:21-31)</w:t>
      </w:r>
      <w:r w:rsidR="00C84584" w:rsidRPr="00420D0B">
        <w:rPr>
          <w:rFonts w:ascii="PMingLiU" w:eastAsia="PMingLiU" w:hAnsi="PMingLiU"/>
        </w:rPr>
        <w:t>──</w:t>
      </w:r>
      <w:r w:rsidRPr="00420D0B">
        <w:t>忌邪(耶25:15-38)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体主心怜爱人】</w:t>
      </w:r>
      <w:r w:rsidR="004D1CAF" w:rsidRPr="00420D0B">
        <w:rPr>
          <w:rFonts w:eastAsia="幼圆"/>
        </w:rPr>
        <w:t>21-27</w:t>
      </w:r>
      <w:r w:rsidRPr="00420D0B">
        <w:rPr>
          <w:rFonts w:ascii="幼圆" w:eastAsia="幼圆" w:hAnsi="华文中宋" w:hint="eastAsia"/>
        </w:rPr>
        <w:t>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丰盛的慈爱和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圣所作孤儿的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寡妇的伸冤者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保护寄居的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要怜爱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亏负欺压苦待他们。也不可向贫穷的弟兄放债取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拿贫穷人的衣服作当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百姓记念他们在埃及地作过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尽痛苦。更当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满有怜恤之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税吏和罪人的朋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找拯救失丧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9:10)</w:t>
      </w:r>
      <w:r w:rsidRPr="00420D0B">
        <w:rPr>
          <w:rFonts w:ascii="幼圆" w:eastAsia="幼圆" w:hAnsi="华文中宋" w:hint="eastAsia"/>
        </w:rPr>
        <w:t>。</w:t>
      </w:r>
    </w:p>
    <w:p w:rsidR="001F2E4E" w:rsidRPr="00420D0B" w:rsidRDefault="0016332F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行强暴不蒙怜】</w:t>
      </w:r>
      <w:r w:rsidR="004D1CAF" w:rsidRPr="00420D0B">
        <w:rPr>
          <w:rFonts w:eastAsia="幼圆"/>
        </w:rPr>
        <w:t>15-31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是施慈爱发怜悯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是公义忌邪施报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！耶利米宣告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审判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申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公义、忌邪和威严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万不以有罪为无罪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因他们的邪恶、残暴向他们施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其中无一幸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无一逃脱。最后还要示沙克王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巴比</w:t>
      </w:r>
      <w:r w:rsidR="00477BB0" w:rsidRPr="00420D0B">
        <w:rPr>
          <w:rFonts w:ascii="幼圆" w:eastAsia="幼圆" w:hAnsi="华文中宋" w:cs="宋体" w:hint="eastAsia"/>
        </w:rPr>
        <w:t>伦</w:t>
      </w:r>
      <w:r w:rsidR="00477BB0" w:rsidRPr="00420D0B">
        <w:rPr>
          <w:rFonts w:ascii="幼圆" w:eastAsia="幼圆" w:hAnsi="华文中宋" w:hint="eastAsia"/>
        </w:rPr>
        <w:t>的暗语</w:t>
      </w:r>
      <w:r w:rsidR="00477BB0" w:rsidRPr="00420D0B">
        <w:rPr>
          <w:rFonts w:eastAsia="幼圆"/>
        </w:rPr>
        <w:t>)</w:t>
      </w:r>
      <w:r w:rsidR="00477BB0" w:rsidRPr="00420D0B">
        <w:rPr>
          <w:rFonts w:ascii="幼圆" w:eastAsia="幼圆" w:hAnsi="华文中宋" w:hint="eastAsia"/>
        </w:rPr>
        <w:t>喝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忿怒的杯。因他们加害过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毫无怜悯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把极重的轭加在老年人身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决不容忍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赛</w:t>
      </w:r>
      <w:r w:rsidR="00477BB0" w:rsidRPr="00420D0B">
        <w:rPr>
          <w:rFonts w:eastAsia="幼圆"/>
        </w:rPr>
        <w:t>47:6</w:t>
      </w:r>
      <w:r w:rsidR="0062555C" w:rsidRPr="00420D0B">
        <w:rPr>
          <w:rFonts w:eastAsia="幼圆"/>
        </w:rPr>
        <w:t>;</w:t>
      </w:r>
      <w:r w:rsidR="00477BB0" w:rsidRPr="00420D0B">
        <w:rPr>
          <w:rFonts w:eastAsia="幼圆"/>
        </w:rPr>
        <w:t>14:3-4)</w:t>
      </w:r>
      <w:r w:rsidR="00477BB0" w:rsidRPr="00420D0B">
        <w:rPr>
          <w:rFonts w:ascii="幼圆" w:eastAsia="幼圆" w:hAnsi="华文中宋" w:hint="eastAsia"/>
        </w:rPr>
        <w:t>。先知以踹葡萄比喻全能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要践踏他们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赛</w:t>
      </w:r>
      <w:r w:rsidR="00477BB0" w:rsidRPr="00420D0B">
        <w:rPr>
          <w:rFonts w:eastAsia="幼圆"/>
        </w:rPr>
        <w:t>63:2-4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发烈怒惩罚一切凶狠的敌国。末日临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从高天吼叫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“</w:t>
      </w:r>
      <w:r w:rsidR="00477BB0" w:rsidRPr="00420D0B">
        <w:rPr>
          <w:rFonts w:ascii="幼圆" w:eastAsia="幼圆" w:hAnsi="华文中宋" w:hint="eastAsia"/>
        </w:rPr>
        <w:t>凡有血气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必审问。</w:t>
      </w:r>
      <w:r w:rsidR="00477BB0" w:rsidRPr="00420D0B">
        <w:rPr>
          <w:rFonts w:eastAsia="幼圆"/>
        </w:rPr>
        <w:t>”</w:t>
      </w:r>
      <w:r w:rsidR="00477BB0" w:rsidRPr="00420D0B">
        <w:rPr>
          <w:rFonts w:ascii="幼圆" w:eastAsia="幼圆" w:hAnsi="华文中宋" w:hint="eastAsia"/>
        </w:rPr>
        <w:t>我们该当何等圣洁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何等敬虔！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】</w:t>
      </w:r>
      <w:r w:rsidR="003B70E9" w:rsidRPr="00420D0B">
        <w:rPr>
          <w:rFonts w:eastAsia="幼圆" w:hint="eastAsia"/>
        </w:rPr>
        <w:t>28-3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百姓成为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敬重百姓的官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他们的劳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随意毁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官长的权柄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3:1)</w:t>
      </w:r>
      <w:r w:rsidRPr="00420D0B">
        <w:rPr>
          <w:rFonts w:ascii="幼圆" w:eastAsia="幼圆" w:hAnsi="华文中宋" w:hint="eastAsia"/>
        </w:rPr>
        <w:t>。还要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丰盛中将</w:t>
      </w:r>
      <w:r w:rsidR="00DC03A6" w:rsidRPr="00420D0B">
        <w:rPr>
          <w:rFonts w:ascii="幼圆" w:eastAsia="幼圆" w:hAnsi="华文中宋" w:hint="eastAsia"/>
        </w:rPr>
        <w:t>谷</w:t>
      </w:r>
      <w:r w:rsidRPr="00420D0B">
        <w:rPr>
          <w:rFonts w:ascii="幼圆" w:eastAsia="幼圆" w:hAnsi="华文中宋" w:hint="eastAsia"/>
        </w:rPr>
        <w:t>、酒拿来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迟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把头生的儿子归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表明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回报和感谢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禁吃被兽撕裂的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才蒙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圣灵对教会的要求也是如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15:28-29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狂妄强横】</w:t>
      </w:r>
      <w:r w:rsidR="004D1CAF" w:rsidRPr="00420D0B">
        <w:rPr>
          <w:rFonts w:eastAsia="幼圆"/>
        </w:rPr>
        <w:t>32-38</w:t>
      </w:r>
      <w:r w:rsidRPr="00420D0B">
        <w:rPr>
          <w:rFonts w:ascii="幼圆" w:eastAsia="幼圆" w:hAnsi="华文中宋" w:hint="eastAsia"/>
        </w:rPr>
        <w:t>先知耶利米预言列国中那些强横的头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如美好的器皿被打得粉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怒来临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哀号滚在灰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路可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得凄惨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权柄赐给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狂妄强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敬畏至高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手所作的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掠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万军之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将荣耀归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猛烈的怒气临到他们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2篇】总题：审判时到敬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蒙福邪恶必报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敬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与审判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公义公平领人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主来审判时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求公义公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归义敬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人得平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得安慰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公义怜悯有大福】</w:t>
      </w:r>
      <w:r w:rsidRPr="00420D0B">
        <w:rPr>
          <w:rFonts w:eastAsia="幼圆"/>
        </w:rPr>
        <w:t>6-17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如甘霖雨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执掌权柄直到地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满有丰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国因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蒙福。爱主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美名永留。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领人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8-20</w:t>
      </w:r>
      <w:r w:rsidRPr="00420D0B">
        <w:rPr>
          <w:rFonts w:eastAsia="幼圆"/>
        </w:rPr>
        <w:t>当大声疾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人敬畏创造万有、独行奇事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！愿主的荣耀充满全地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赔偿罪债公义怜悯荣</w:t>
      </w:r>
      <w:r w:rsidR="00151438" w:rsidRPr="00420D0B">
        <w:t>神</w:t>
      </w:r>
      <w:r w:rsidRPr="00420D0B">
        <w:t>救人</w:t>
      </w:r>
    </w:p>
    <w:p w:rsidR="00EF45A7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教会弃绝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谨慎自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切实相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充满遍地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23章】总题：不随恶真听命舍命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护佑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2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="001F2E4E" w:rsidRPr="00420D0B">
        <w:rPr>
          <w:rFonts w:hint="eastAsia"/>
          <w:sz w:val="24"/>
          <w:szCs w:val="24"/>
        </w:rPr>
        <w:t>从恶与听命</w:t>
      </w:r>
      <w:r w:rsidRPr="00420D0B">
        <w:rPr>
          <w:sz w:val="24"/>
          <w:szCs w:val="24"/>
        </w:rPr>
        <w:t>（随恶与戒恶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23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2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23:20-21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26:2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守道与传道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求百姓实在听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公义、怜悯守节事</w:t>
      </w:r>
      <w:r w:rsidRPr="00420D0B">
        <w:rPr>
          <w:rFonts w:eastAsia="幼圆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呼吁作恶的首领和百姓受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回头离开恶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可免灾。当效法刚强守道的耶利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徇情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冒死警戒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随从恶不徇情面冒死警戒</w:t>
      </w:r>
    </w:p>
    <w:p w:rsidR="00433748" w:rsidRPr="00420D0B" w:rsidRDefault="00477BB0" w:rsidP="00427343">
      <w:pPr>
        <w:pStyle w:val="4"/>
      </w:pPr>
      <w:r w:rsidRPr="00420D0B">
        <w:t>公义(出23:1-9)</w:t>
      </w:r>
      <w:r w:rsidR="00C84584" w:rsidRPr="00420D0B">
        <w:rPr>
          <w:rFonts w:ascii="PMingLiU" w:eastAsia="PMingLiU" w:hAnsi="PMingLiU"/>
        </w:rPr>
        <w:t>──</w:t>
      </w:r>
      <w:r w:rsidRPr="00420D0B">
        <w:t>离恶(耶26:1-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可随恶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爱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恨恶罪恶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不偏护穷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看重有势力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9:15)</w:t>
      </w:r>
      <w:r w:rsidRPr="00420D0B">
        <w:rPr>
          <w:rFonts w:ascii="幼圆" w:eastAsia="幼圆" w:hAnsi="华文中宋" w:hint="eastAsia"/>
        </w:rPr>
        <w:t>。在争讼的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证人不可随伙散布谣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坏他人名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与恶人连手妄作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害无辜。无论是穷人或有势力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可偏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瞻徇恶人的情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断义人的案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不善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8:5)</w:t>
      </w:r>
      <w:r w:rsidRPr="00420D0B">
        <w:rPr>
          <w:rFonts w:ascii="幼圆" w:eastAsia="幼圆" w:hAnsi="华文中宋" w:hint="eastAsia"/>
        </w:rPr>
        <w:t>若遇见仇敌的牛驴失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要凭爱心牵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善待那忘恩的和作恶的。所以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可为恶所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要以善胜恶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2: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警戒离恶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先知耶利米一生诚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心的见证人。他严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不屈服于强权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随伙奉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瞻徇情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遵命传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问后果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约雅敬登基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院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戒那些前来礼拜的人。耶利米便遵命一字不删减地警戒他们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当回头离开恶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不降灾与他们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若不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使他们所惧怕的审判临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圣殿像示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的殿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灾被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公义忌邪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审判官在争讼的事上要至公至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6:18-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在穷人争讼的事上屈枉正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杀害无辜和有义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万不以恶人为义。当远离虚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贿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免颠倒是非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以公平公义为他宝座的根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国因公平公义而坚稳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行审判不凭眼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是非不凭耳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89:1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赛</w:t>
      </w:r>
      <w:r w:rsidR="004424EC" w:rsidRPr="00420D0B">
        <w:rPr>
          <w:rFonts w:eastAsia="幼圆"/>
        </w:rPr>
        <w:t>9:7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1: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冒死传道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</w:rPr>
        <w:t>祭司先知和百姓听见耶利米的警戒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谦卑悔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合伙抵挡。摩西遵命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为叫百姓离恶行善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耶利米所传的也是如此。但那些悖逆的领袖与众民却气势汹汹地抓住耶利米问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定先知是该死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忠仆置于死地。祭司的职责是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教训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解决难断的案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多人回头离开罪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7:8-1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/>
        </w:rPr>
        <w:t>2:6-7)</w:t>
      </w:r>
      <w:r w:rsidRPr="00420D0B">
        <w:rPr>
          <w:rFonts w:ascii="幼圆" w:eastAsia="幼圆" w:hAnsi="华文中宋" w:hint="eastAsia"/>
        </w:rPr>
        <w:t>。他们竟和假先知狼狈为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耶利米所传的预言恨之入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到严厉的审判。耶利米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忌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反抗势力的压迫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冒死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屈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贿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听命安息坚传</w:t>
      </w:r>
      <w:r w:rsidR="00151438" w:rsidRPr="00420D0B">
        <w:t>神</w:t>
      </w:r>
      <w:r w:rsidRPr="00420D0B">
        <w:t>旨蒙救得地</w:t>
      </w:r>
    </w:p>
    <w:p w:rsidR="00433748" w:rsidRPr="00420D0B" w:rsidRDefault="00477BB0" w:rsidP="00427343">
      <w:pPr>
        <w:pStyle w:val="4"/>
      </w:pPr>
      <w:r w:rsidRPr="00420D0B">
        <w:t>听命(出23:10-33)</w:t>
      </w:r>
      <w:r w:rsidR="00C84584" w:rsidRPr="00420D0B">
        <w:rPr>
          <w:rFonts w:ascii="PMingLiU" w:eastAsia="PMingLiU" w:hAnsi="PMingLiU"/>
        </w:rPr>
        <w:t>──</w:t>
      </w:r>
      <w:r w:rsidRPr="00420D0B">
        <w:t>遵旨(耶26:10-2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安息】</w:t>
      </w:r>
      <w:r w:rsidR="004D1CAF" w:rsidRPr="00420D0B">
        <w:rPr>
          <w:rFonts w:eastAsia="幼圆"/>
        </w:rPr>
        <w:t>10-19</w:t>
      </w:r>
      <w:r w:rsidRPr="00420D0B">
        <w:rPr>
          <w:rFonts w:ascii="幼圆" w:eastAsia="幼圆" w:hAnsi="华文中宋" w:hint="eastAsia"/>
        </w:rPr>
        <w:t>安息年和安息日的设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要以色列人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安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要他们顾念仆婢、寄居的和牲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可以歇息。安息年是让穷人和野兽都蒙怜恤有食物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以此考验百姓的爱心信心和听命顺服的实际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规定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进入美地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民的男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一年三次守节朝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初熟之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大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6:1-17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将祭牲的血和有酵的饼一同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有一点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罪和异教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掺杂在属灵的事奉中。同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将该献的脂油留到早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里初熟之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存感恩之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归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凡听命遵守这一切律例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福享安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10-15</w:t>
      </w:r>
      <w:r w:rsidRPr="00420D0B">
        <w:rPr>
          <w:rFonts w:ascii="幼圆" w:eastAsia="幼圆" w:hAnsi="华文中宋" w:hint="eastAsia"/>
        </w:rPr>
        <w:t>那些邪恶的领袖企图煽惑首领一同反对耶利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置于死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抗拒先知所传的信息。尽管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仍然不变声色地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先知再次呼吁他们要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恶行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改正行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降灾与他们。耶利米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折不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放在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中。他将自己如同初熟果子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信生死祸福的大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凭他们怎样待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甘心忍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警告他们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若将他治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使无辜人的血归与他们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蒙佑得地】</w:t>
      </w:r>
      <w:r w:rsidR="004D1CAF" w:rsidRPr="00420D0B">
        <w:rPr>
          <w:rFonts w:eastAsia="幼圆"/>
        </w:rPr>
        <w:t>20-2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起誓赐给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列祖的应许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废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应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要差使者在路上保护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剪除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诸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他们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要他们谨慎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违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才实现。</w:t>
      </w:r>
    </w:p>
    <w:p w:rsidR="00BF63AC" w:rsidRPr="00420D0B" w:rsidRDefault="00A46D3A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敬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难中蒙救】</w:t>
      </w:r>
      <w:r w:rsidR="004D1CAF" w:rsidRPr="00420D0B">
        <w:rPr>
          <w:rFonts w:eastAsia="幼圆"/>
        </w:rPr>
        <w:t>16-19</w:t>
      </w:r>
      <w:r w:rsidR="00477BB0" w:rsidRPr="00420D0B">
        <w:rPr>
          <w:rFonts w:ascii="幼圆" w:eastAsia="幼圆" w:hAnsi="华文中宋" w:hint="eastAsia"/>
        </w:rPr>
        <w:t>耶利米敬畏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听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命令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忠心传讲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预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受到祭司、假先知和众民的迫害。但一些</w:t>
      </w:r>
      <w:r w:rsidR="00477BB0" w:rsidRPr="00420D0B">
        <w:rPr>
          <w:rStyle w:val="af2"/>
          <w:rFonts w:eastAsia="幼圆"/>
          <w:u w:val="none"/>
        </w:rPr>
        <w:t>犹大</w:t>
      </w:r>
      <w:r w:rsidR="00477BB0" w:rsidRPr="00420D0B">
        <w:rPr>
          <w:rFonts w:ascii="幼圆" w:eastAsia="幼圆" w:hAnsi="华文中宋" w:hint="eastAsia"/>
        </w:rPr>
        <w:t>首领听了耶利米的自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看出他赤胆忠诚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满有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同在和能力。他们认为耶利米是不该死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是奉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的名传讲。国中的长老也以希西家时代弥迦先知说预言未被治死为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指明他们若治死耶利米便是作大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自害己命。耶利米敬畏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倚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就使首领为他效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救他免死。以色列民谨慎听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蒙保护得美地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战兢受教蒙恩】</w:t>
      </w:r>
      <w:r w:rsidR="004D1CAF" w:rsidRPr="00420D0B">
        <w:rPr>
          <w:rFonts w:eastAsia="幼圆"/>
        </w:rPr>
        <w:t>24-3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嘱以色列人进入美地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跪拜事奉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尽行拆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勾引敬拜这些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警告他们不可与迦南人并他们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成为他们的网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4:23-26)</w:t>
      </w:r>
      <w:r w:rsidRPr="00420D0B">
        <w:rPr>
          <w:rFonts w:ascii="幼圆" w:eastAsia="幼圆" w:hAnsi="华文中宋" w:hint="eastAsia"/>
        </w:rPr>
        <w:t>。他们若受警戒专一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除去他们一切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仇敌转背逃跑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渐渐地将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七族撵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因人数稀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土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野兽为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7: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百姓无微不至的爱。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妄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遭祸】</w:t>
      </w:r>
      <w:r w:rsidR="004D1CAF" w:rsidRPr="00420D0B">
        <w:rPr>
          <w:rFonts w:eastAsia="幼圆"/>
        </w:rPr>
        <w:t>20-24</w:t>
      </w:r>
      <w:r w:rsidRPr="00420D0B">
        <w:rPr>
          <w:rFonts w:ascii="幼圆" w:eastAsia="幼圆" w:hAnsi="华文中宋" w:hint="eastAsia"/>
        </w:rPr>
        <w:t>又有乌利亚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像摩西和耶利米直接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照耶利米的话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被约雅敬王追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惧怕逃往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难逃刀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9:25)</w:t>
      </w:r>
      <w:r w:rsidRPr="00420D0B">
        <w:rPr>
          <w:rFonts w:ascii="幼圆" w:eastAsia="幼圆" w:hAnsi="华文中宋" w:hint="eastAsia"/>
        </w:rPr>
        <w:t>。百姓因主话战兢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乌利亚不惧怕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遭祸。耶利米听命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强无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。他不怕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逃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死忠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他脱离仇敌的网罗。百姓若听命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脱离邪恶的网罗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3篇】总题：邪淫倾倒清心爱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实在有福</w:t>
      </w:r>
    </w:p>
    <w:p w:rsidR="00433748" w:rsidRPr="00420D0B" w:rsidRDefault="00477BB0" w:rsidP="00205CC8">
      <w:pPr>
        <w:pStyle w:val="2"/>
        <w:tabs>
          <w:tab w:val="clear" w:pos="1701"/>
          <w:tab w:val="left" w:pos="1735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清心与邪淫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清心有福】诚心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手洁心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走十架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日遭灾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每早受主光照惩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主常与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搀你右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训言引导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后必接你到荣耀里。且因亲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述说主一切作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归义得大赏。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邪淫倾倒】虽恶人似乎安逸壮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财宝加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骄傲强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亵渎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毁谤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一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轻看。他们自害害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引诱人行淫道恶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眼就倾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了何等的荒凉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坚遵道专爱</w:t>
      </w:r>
      <w:r w:rsidR="00151438" w:rsidRPr="00420D0B">
        <w:t>神</w:t>
      </w:r>
      <w:r w:rsidRPr="00420D0B">
        <w:t>胜邪恶</w:t>
      </w:r>
      <w:r w:rsidR="00151438" w:rsidRPr="00420D0B">
        <w:t>神</w:t>
      </w:r>
      <w:r w:rsidRPr="00420D0B">
        <w:t>护佑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我愿遵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清心爱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忠心见证人</w:t>
      </w:r>
      <w:r w:rsidR="004F4556" w:rsidRPr="00420D0B">
        <w:rPr>
          <w:rFonts w:eastAsia="幼圆"/>
        </w:rPr>
        <w:t>,</w:t>
      </w:r>
      <w:r w:rsidR="00BF63AC" w:rsidRPr="00420D0B">
        <w:rPr>
          <w:rFonts w:eastAsia="幼圆"/>
        </w:rPr>
        <w:t>领</w:t>
      </w:r>
      <w:r w:rsidRPr="00420D0B">
        <w:rPr>
          <w:rFonts w:eastAsia="幼圆"/>
        </w:rPr>
        <w:t>人出黑暗入光</w:t>
      </w:r>
      <w:r w:rsidR="00222F1F" w:rsidRPr="00420D0B">
        <w:rPr>
          <w:rFonts w:eastAsia="幼圆" w:hint="eastAsia"/>
        </w:rPr>
        <w:t>明</w:t>
      </w:r>
      <w:r w:rsidRPr="00420D0B">
        <w:rPr>
          <w:rFonts w:eastAsia="幼圆"/>
        </w:rPr>
        <w:t>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24章】总题：上山顶住主内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言攻假道</w:t>
      </w:r>
    </w:p>
    <w:p w:rsidR="00477BB0" w:rsidRPr="00420D0B" w:rsidRDefault="00477BB0" w:rsidP="005E5FFF">
      <w:pPr>
        <w:pStyle w:val="1"/>
        <w:tabs>
          <w:tab w:val="clear" w:pos="1758"/>
          <w:tab w:val="left" w:pos="189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2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立约与背约（上山顶与敌假道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24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2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24:10-11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27:4-5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立约与背约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藉摩西与以色列民立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使他们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命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立约的百姓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藉耶利米作预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指责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王背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背叛巴比</w:t>
      </w:r>
      <w:r w:rsidRPr="00420D0B">
        <w:rPr>
          <w:rFonts w:eastAsia="幼圆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像当时列国一样。律法的约是影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有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是真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更美之约的中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自己的血立了新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罪得赦免（来</w:t>
      </w:r>
      <w:r w:rsidRPr="00420D0B">
        <w:rPr>
          <w:rFonts w:eastAsia="幼圆"/>
        </w:rPr>
        <w:t>10:1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命守约遵旨负轭存活免死</w:t>
      </w:r>
    </w:p>
    <w:p w:rsidR="00433748" w:rsidRPr="00420D0B" w:rsidRDefault="00477BB0" w:rsidP="00427343">
      <w:pPr>
        <w:pStyle w:val="4"/>
      </w:pPr>
      <w:r w:rsidRPr="00420D0B">
        <w:t>守约(出24:1-8)</w:t>
      </w:r>
      <w:r w:rsidR="00C84584" w:rsidRPr="00420D0B">
        <w:rPr>
          <w:rFonts w:ascii="PMingLiU" w:eastAsia="PMingLiU" w:hAnsi="PMingLiU"/>
        </w:rPr>
        <w:t>──</w:t>
      </w:r>
      <w:r w:rsidRPr="00420D0B">
        <w:t>遵旨(耶27:1-13)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传约书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选民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召摩西上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清楚领悟整本约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下山传给百姓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召摩西、亚伦、拿答、亚比户并七十个长老上山。除了摩西可以上山顶亲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他只在半山腰远远下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只能在山脚下等候。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圣和威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手洁心清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上高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！</w:t>
      </w:r>
    </w:p>
    <w:p w:rsidR="00BF63AC" w:rsidRPr="00420D0B" w:rsidRDefault="0016332F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作预兆】</w:t>
      </w:r>
      <w:r w:rsidR="004D1CAF" w:rsidRPr="00420D0B">
        <w:rPr>
          <w:rFonts w:eastAsia="幼圆"/>
        </w:rPr>
        <w:t>1-8</w:t>
      </w:r>
      <w:r w:rsidR="00477BB0" w:rsidRPr="00420D0B">
        <w:rPr>
          <w:rFonts w:ascii="幼圆" w:eastAsia="幼圆" w:hAnsi="华文中宋" w:hint="eastAsia"/>
        </w:rPr>
        <w:t>西底家登基作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寻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亲近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反倒与邻国一同抗拒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背叛巴比</w:t>
      </w:r>
      <w:r w:rsidR="00477BB0" w:rsidRPr="00420D0B">
        <w:rPr>
          <w:rFonts w:ascii="幼圆" w:eastAsia="幼圆" w:hAnsi="华文中宋" w:cs="宋体" w:hint="eastAsia"/>
        </w:rPr>
        <w:t>伦</w:t>
      </w:r>
      <w:r w:rsidR="00477BB0" w:rsidRPr="00420D0B">
        <w:rPr>
          <w:rFonts w:ascii="幼圆" w:eastAsia="幼圆" w:hAnsi="华文中宋" w:hint="eastAsia"/>
        </w:rPr>
        <w:t>。先知耶利米为此遵命作预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将绳索与轭套在自己的颈项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向前来见西底家的列国使臣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传达至高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要他们将绳索与轭送到列王那里。以此警告他们</w:t>
      </w:r>
      <w:r w:rsidR="00477BB0" w:rsidRPr="00420D0B">
        <w:rPr>
          <w:rFonts w:eastAsia="幼圆"/>
        </w:rPr>
        <w:t>:</w:t>
      </w:r>
      <w:r w:rsidR="00477BB0" w:rsidRPr="00420D0B">
        <w:rPr>
          <w:rFonts w:ascii="幼圆" w:eastAsia="幼圆" w:hAnsi="华文中宋" w:hint="eastAsia"/>
        </w:rPr>
        <w:t>与巴比</w:t>
      </w:r>
      <w:r w:rsidR="00477BB0" w:rsidRPr="00420D0B">
        <w:rPr>
          <w:rFonts w:ascii="幼圆" w:eastAsia="幼圆" w:hAnsi="华文中宋" w:cs="宋体" w:hint="eastAsia"/>
        </w:rPr>
        <w:t>伦</w:t>
      </w:r>
      <w:r w:rsidR="00477BB0" w:rsidRPr="00420D0B">
        <w:rPr>
          <w:rFonts w:ascii="幼圆" w:eastAsia="幼圆" w:hAnsi="华文中宋" w:hint="eastAsia"/>
        </w:rPr>
        <w:t>为敌者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就是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必讨罪。耶利米勇敢地与列国的筹算抗衡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毫不畏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宣告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因他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合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登上属灵的高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进到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宝座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明透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在全地所定的旨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守约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摩西带领百姓在山下举行了立约的仪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按以色列十二支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十二根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筑坛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约书宣读给百姓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将血洒在百姓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立约的凭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自己的血所立的新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废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约的目的是叫他们遵守约书上的一切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立约的子民。我们都是蒙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血所洒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当遵守约书上的一切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活泼常存的道铭刻心中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命负轭】</w:t>
      </w:r>
      <w:r w:rsidR="004D1CAF"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先知耶利米亲身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列国使臣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叫他们遵命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全地的主权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用大能和伸出来的膀臂创造大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愿意将权柄给谁就给谁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既授权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尼布甲尼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他为全地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就当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颈项放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的轭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事他。先知又警告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西底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遵命负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降服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能存活免死。但西底家和百姓不肯听命负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事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的轭下长期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炼净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甘心听命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上山顶灵参透大胆攻假预言</w:t>
      </w:r>
    </w:p>
    <w:p w:rsidR="00433748" w:rsidRPr="00420D0B" w:rsidRDefault="00477BB0" w:rsidP="00427343">
      <w:pPr>
        <w:pStyle w:val="4"/>
      </w:pPr>
      <w:r w:rsidRPr="00420D0B">
        <w:t>参透(出24:9-18)</w:t>
      </w:r>
      <w:r w:rsidR="00C84584" w:rsidRPr="00420D0B">
        <w:rPr>
          <w:rFonts w:ascii="PMingLiU" w:eastAsia="PMingLiU" w:hAnsi="PMingLiU"/>
        </w:rPr>
        <w:t>──</w:t>
      </w:r>
      <w:r w:rsidRPr="00420D0B">
        <w:t>权能(耶27:9-11</w:t>
      </w:r>
      <w:r w:rsidR="004F4556" w:rsidRPr="00420D0B">
        <w:t>,</w:t>
      </w:r>
      <w:r w:rsidRPr="00420D0B">
        <w:t>14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山顶的工人】</w:t>
      </w:r>
      <w:r w:rsidR="004D1CAF" w:rsidRPr="00420D0B">
        <w:rPr>
          <w:rFonts w:eastAsia="幼圆"/>
        </w:rPr>
        <w:t>9-18</w:t>
      </w:r>
      <w:r w:rsidRPr="00420D0B">
        <w:rPr>
          <w:rFonts w:ascii="幼圆" w:eastAsia="幼圆" w:hAnsi="华文中宋" w:hint="eastAsia"/>
        </w:rPr>
        <w:t>亚伦、拿答、亚比户并七十个长老都上了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的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们显示自己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立约与他们相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脚下仿佛有平铺的蓝宝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净如天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在光明、纯净、威荣、圣洁中。在半山腰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远远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威荣。只有上到山顶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荣耀在山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那里不见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单独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密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山顶的生命】</w:t>
      </w:r>
      <w:r w:rsidR="004D1CAF" w:rsidRPr="00420D0B">
        <w:rPr>
          <w:rFonts w:eastAsia="幼圆"/>
        </w:rPr>
        <w:t>1-22</w:t>
      </w:r>
      <w:r w:rsidRPr="00420D0B">
        <w:rPr>
          <w:rFonts w:ascii="幼圆" w:eastAsia="幼圆" w:hAnsi="华文中宋" w:hint="eastAsia"/>
        </w:rPr>
        <w:t>先知耶利米像摩西一样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密无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山顶上的生命。他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为即将被掳的百姓忧伤叹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宝座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列国和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国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降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。先知还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到关于子民被掳归回的预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深明启示】</w:t>
      </w:r>
      <w:r w:rsidR="004D1CAF" w:rsidRPr="00420D0B">
        <w:rPr>
          <w:rFonts w:eastAsia="幼圆"/>
        </w:rPr>
        <w:t>12-1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召摩西上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十昼夜刻苦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吃不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受律法和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建造会幕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再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和计划带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给百姓。所以他必须暂时放下一切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长老和亚伦、户珥在百姓中间。摩西上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如云彩把山遮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到第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云中召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进入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灵里的深处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会面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猛攻假道】</w:t>
      </w:r>
      <w:r w:rsidR="004D1CAF" w:rsidRPr="00420D0B">
        <w:rPr>
          <w:rFonts w:eastAsia="幼圆"/>
        </w:rPr>
        <w:t>9-11</w:t>
      </w:r>
      <w:r w:rsidR="004F4556" w:rsidRPr="00420D0B">
        <w:rPr>
          <w:rFonts w:eastAsia="幼圆" w:hint="eastAsia"/>
        </w:rPr>
        <w:t>,</w:t>
      </w:r>
      <w:r w:rsidR="00BF63AC" w:rsidRPr="00420D0B">
        <w:rPr>
          <w:rFonts w:eastAsia="幼圆" w:hint="eastAsia"/>
        </w:rPr>
        <w:t>14-22</w:t>
      </w:r>
      <w:r w:rsidRPr="00420D0B">
        <w:rPr>
          <w:rFonts w:ascii="幼圆" w:eastAsia="幼圆" w:hAnsi="华文中宋" w:hint="eastAsia"/>
        </w:rPr>
        <w:t>先知耶利米有山顶上的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有信心和胆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假先知的妄言。他们与国内外反抗的势力紧密配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称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不至服事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君王和百姓都爱听虚假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吉言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厌恶耶利米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所传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凶言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假先知胆大妄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迎合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言被掳去的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快要带回。耶利米却坚定地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圣殿器皿必被带到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以色列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将器皿带回来。耶利米的预言到波斯王古列元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应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拉</w:t>
      </w:r>
      <w:r w:rsidRPr="00420D0B">
        <w:rPr>
          <w:rFonts w:eastAsia="幼圆"/>
        </w:rPr>
        <w:t>1:1-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4篇】总题：大声警戒迫切祈求灭敌救民</w:t>
      </w:r>
    </w:p>
    <w:p w:rsidR="00433748" w:rsidRPr="00420D0B" w:rsidRDefault="00477BB0" w:rsidP="00205CC8">
      <w:pPr>
        <w:pStyle w:val="2"/>
        <w:tabs>
          <w:tab w:val="clear" w:pos="1701"/>
          <w:tab w:val="left" w:pos="1735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切求与警戒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一面是迫切祈求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大声警戒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伸手灭敌】</w:t>
      </w:r>
      <w:r w:rsidRPr="00420D0B">
        <w:rPr>
          <w:rFonts w:eastAsia="幼圆"/>
        </w:rPr>
        <w:t>1-11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不要永远丢弃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是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所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今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向我们发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毁坏圣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尽行毁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亵渎辱骂要到几时？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伸手灭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起来施行拯救】</w:t>
      </w:r>
      <w:r w:rsidRPr="00420D0B">
        <w:rPr>
          <w:rFonts w:eastAsia="幼圆"/>
        </w:rPr>
        <w:t>12-23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曾用大能救列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今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救困苦的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记念仇敌的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顾念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所立的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起来拯救我们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大声警戒】当效天使大声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拜兽和兽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兽的印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怒受永刑。当专一爱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思念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主印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祸得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坚守约不拜兽上山顶攻假道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手洁心清上高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守真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假道</w:t>
      </w:r>
      <w:r w:rsidR="00C72685" w:rsidRPr="00420D0B">
        <w:rPr>
          <w:rFonts w:eastAsia="幼圆" w:hint="eastAsia"/>
        </w:rPr>
        <w:t>和</w:t>
      </w:r>
      <w:r w:rsidRPr="00420D0B">
        <w:rPr>
          <w:rFonts w:eastAsia="幼圆"/>
        </w:rPr>
        <w:t>迷惑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25章】总题：谨慎照主示样式作抵挡假道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2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照样式与敌假道（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言与谎言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25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2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25:22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28: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照样式与敌假道。一面论摩西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指示建造会幕的样式</w:t>
      </w:r>
      <w:r w:rsidR="004F4556" w:rsidRPr="00420D0B">
        <w:rPr>
          <w:rFonts w:eastAsia="幼圆"/>
        </w:rPr>
        <w:t>,</w:t>
      </w:r>
      <w:r w:rsidR="00C72685" w:rsidRPr="00420D0B">
        <w:rPr>
          <w:rFonts w:eastAsia="幼圆" w:hint="eastAsia"/>
        </w:rPr>
        <w:t>是</w:t>
      </w:r>
      <w:r w:rsidRPr="00420D0B">
        <w:rPr>
          <w:rFonts w:eastAsia="幼圆"/>
        </w:rPr>
        <w:t>圣灵的启示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假先知所传的预言出于谎言。摩西和耶利米所传的句句是真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存到永远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而假先知的话句句是谎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站立不住。地上的会幕乃是天上圣所的影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其真像是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8:1-2)</w:t>
      </w:r>
      <w:r w:rsidRPr="00420D0B">
        <w:rPr>
          <w:rFonts w:eastAsia="幼圆"/>
        </w:rPr>
        <w:t>。所以会幕的奥秘就是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奥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预表教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此要谨慎照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山上样式</w:t>
      </w:r>
      <w:r w:rsidRPr="00420D0B">
        <w:rPr>
          <w:rFonts w:eastAsia="幼圆"/>
        </w:rPr>
        <w:t>”</w:t>
      </w:r>
      <w:r w:rsidRPr="00420D0B">
        <w:rPr>
          <w:rFonts w:eastAsia="幼圆"/>
        </w:rPr>
        <w:t>来建造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听谎言炼净归回甘心奉献</w:t>
      </w:r>
    </w:p>
    <w:p w:rsidR="00433748" w:rsidRPr="00420D0B" w:rsidRDefault="00477BB0" w:rsidP="00427343">
      <w:pPr>
        <w:pStyle w:val="4"/>
      </w:pPr>
      <w:r w:rsidRPr="00420D0B">
        <w:t>乐献(出25:1-22)</w:t>
      </w:r>
      <w:r w:rsidR="00C84584" w:rsidRPr="00420D0B">
        <w:rPr>
          <w:rFonts w:ascii="PMingLiU" w:eastAsia="PMingLiU" w:hAnsi="PMingLiU"/>
        </w:rPr>
        <w:t>──</w:t>
      </w:r>
      <w:r w:rsidRPr="00420D0B">
        <w:t>被掳(耶28:1-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甘心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建造会幕的材料都是以色列人甘心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。奉献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感恩与回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色列民建造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要藉着会幕的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儿女中间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道成肉身住在我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充满满的有恩典有真理！我们理当甘心献上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建造成为灵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3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亲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一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1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被掳】</w:t>
      </w:r>
      <w:r w:rsidR="004D1CAF" w:rsidRPr="00420D0B">
        <w:rPr>
          <w:rFonts w:eastAsia="幼圆"/>
        </w:rPr>
        <w:t>1-4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西底家的时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国上下腐败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殿的事奉徒有外表的敬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早已丢弃敬拜的实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再住在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将要离开圣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10:18-19)</w:t>
      </w:r>
      <w:r w:rsidR="00C72685" w:rsidRPr="00420D0B">
        <w:rPr>
          <w:rFonts w:ascii="幼圆" w:eastAsia="幼圆" w:hAnsi="华文中宋" w:hint="eastAsia"/>
        </w:rPr>
        <w:t>。圣殿的器皿</w:t>
      </w:r>
      <w:r w:rsidRPr="00420D0B">
        <w:rPr>
          <w:rFonts w:ascii="幼圆" w:eastAsia="幼圆" w:hAnsi="华文中宋" w:hint="eastAsia"/>
        </w:rPr>
        <w:t>代表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不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都被掳到示拿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收入假神的庙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/>
        </w:rPr>
        <w:t>1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玷污而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宝贵材料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会幕的材料是百姓甘心献上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金、银、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信心、爱心、盼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有蓝色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属天的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紫色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尊贵的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朱红色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受苦牺牲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细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圣洁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山羊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怜爱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染红的公羊皮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顺服至死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海狗皮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受苦与得胜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皂荚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</w:t>
      </w:r>
      <w:r w:rsidR="000A3F6B" w:rsidRPr="00420D0B">
        <w:rPr>
          <w:rFonts w:ascii="幼圆" w:eastAsia="幼圆" w:hAnsi="华文中宋" w:hint="eastAsia"/>
        </w:rPr>
        <w:t>卑微与</w:t>
      </w:r>
      <w:r w:rsidRPr="00420D0B">
        <w:rPr>
          <w:rFonts w:ascii="幼圆" w:eastAsia="幼圆" w:hAnsi="华文中宋" w:hint="eastAsia"/>
        </w:rPr>
        <w:t>坚</w:t>
      </w:r>
      <w:r w:rsidR="000A3F6B" w:rsidRPr="00420D0B">
        <w:rPr>
          <w:rFonts w:ascii="幼圆" w:eastAsia="幼圆" w:hAnsi="华文中宋" w:hint="eastAsia"/>
        </w:rPr>
        <w:t>韧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各样宝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经过百般的琢磨和痛苦的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成为宝贵的材料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合用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在美地上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失信心、爱心和盼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世俗的、卑贱的、污浊的、腐化的罪恶和倾向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他们放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熔炉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熬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苦透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建造圣殿的宝贵材料。信心经试炼比精金更宝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心和盼望也都是从患难中生出来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1: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3-5)</w:t>
      </w:r>
      <w:r w:rsidRPr="00420D0B">
        <w:rPr>
          <w:rFonts w:ascii="幼圆" w:eastAsia="幼圆" w:hAnsi="华文中宋" w:hint="eastAsia"/>
        </w:rPr>
        <w:t>。以色列人被掳归回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各样彩色的宝石妆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他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4:11-1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="004D1CAF" w:rsidRPr="00420D0B">
        <w:rPr>
          <w:rFonts w:eastAsia="幼圆"/>
        </w:rPr>
        <w:t>10-22</w:t>
      </w:r>
      <w:r w:rsidRPr="00420D0B">
        <w:rPr>
          <w:rFonts w:ascii="幼圆" w:eastAsia="幼圆" w:hAnsi="华文中宋" w:hint="eastAsia"/>
        </w:rPr>
        <w:t>约柜称作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留名的约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预表。约柜是皂荚木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精金包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世上完全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约柜是可以扛抬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以色列人在旷野漫长的行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时随地高举真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主话的引导。柜内放两块法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放在心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0:8)</w:t>
      </w:r>
      <w:r w:rsidRPr="00420D0B">
        <w:rPr>
          <w:rFonts w:ascii="幼圆" w:eastAsia="幼圆" w:hAnsi="华文中宋" w:hint="eastAsia"/>
        </w:rPr>
        <w:t>。精金的施恩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遮罪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安在约柜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的宝座。其上有两个同尺寸的基路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脸对脸朝着施恩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捍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真道。我们藉着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血可以坦然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5-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道存在心中。工人更要进入至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出</w:t>
      </w:r>
      <w:r w:rsidRPr="00420D0B">
        <w:rPr>
          <w:rFonts w:ascii="幼圆" w:eastAsia="幼圆" w:hAnsi="华文中宋" w:hint="eastAsia"/>
          <w:bCs/>
        </w:rPr>
        <w:t>神</w:t>
      </w:r>
      <w:r w:rsidR="004463C3" w:rsidRPr="00420D0B">
        <w:rPr>
          <w:rFonts w:ascii="幼圆" w:eastAsia="幼圆" w:hAnsi="华文中宋" w:hint="eastAsia"/>
        </w:rPr>
        <w:t>言</w:t>
      </w:r>
      <w:r w:rsidRPr="00420D0B">
        <w:rPr>
          <w:rFonts w:ascii="幼圆" w:eastAsia="幼圆" w:hAnsi="华文中宋" w:hint="eastAsia"/>
        </w:rPr>
        <w:t>。</w:t>
      </w:r>
    </w:p>
    <w:p w:rsidR="00526A00" w:rsidRPr="00420D0B" w:rsidRDefault="00477BB0">
      <w:pPr>
        <w:widowControl/>
        <w:adjustRightInd/>
        <w:snapToGrid/>
        <w:spacing w:line="240" w:lineRule="auto"/>
        <w:jc w:val="left"/>
        <w:rPr>
          <w:rFonts w:ascii="幼圆" w:eastAsia="幼圆" w:hAnsi="华文中宋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吐谎言恶满盈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哈拿尼雅邪恶满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没有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憎恶真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面抵挡耶利米所传的预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7:19-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讬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名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二年之内器皿要归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掳去的人也要被带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轭要折断。耶利米在至圣所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话句句应验。哈拿尼雅以谎言欺骗百姓</w:t>
      </w:r>
      <w:r w:rsidR="004F4556" w:rsidRPr="00420D0B">
        <w:rPr>
          <w:rFonts w:eastAsia="幼圆"/>
        </w:rPr>
        <w:t>,</w:t>
      </w:r>
      <w:r w:rsidR="004463C3" w:rsidRPr="00420D0B">
        <w:rPr>
          <w:rFonts w:ascii="幼圆" w:eastAsia="幼圆" w:hAnsi="华文中宋" w:hint="eastAsia"/>
        </w:rPr>
        <w:t>必要担罪。</w:t>
      </w:r>
      <w:r w:rsidR="00526A00" w:rsidRPr="00420D0B">
        <w:rPr>
          <w:rFonts w:ascii="幼圆" w:eastAsia="幼圆" w:hAnsi="华文中宋"/>
        </w:rPr>
        <w:br w:type="page"/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吃下圣言祷告发光抵挡假道</w:t>
      </w:r>
    </w:p>
    <w:p w:rsidR="00433748" w:rsidRPr="00420D0B" w:rsidRDefault="00477BB0" w:rsidP="00427343">
      <w:pPr>
        <w:pStyle w:val="4"/>
      </w:pPr>
      <w:r w:rsidRPr="00420D0B">
        <w:t>圣言(出25:23-40)</w:t>
      </w:r>
      <w:r w:rsidR="00C84584" w:rsidRPr="00420D0B">
        <w:rPr>
          <w:rFonts w:ascii="PMingLiU" w:eastAsia="PMingLiU" w:hAnsi="PMingLiU"/>
        </w:rPr>
        <w:t>──</w:t>
      </w:r>
      <w:r w:rsidRPr="00420D0B">
        <w:t>谎言(耶28:5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吃下圣言】</w:t>
      </w:r>
      <w:r w:rsidR="004D1CAF" w:rsidRPr="00420D0B">
        <w:rPr>
          <w:rFonts w:eastAsia="幼圆"/>
        </w:rPr>
        <w:t>23-30</w:t>
      </w:r>
      <w:r w:rsidRPr="00420D0B">
        <w:rPr>
          <w:rFonts w:ascii="幼圆" w:eastAsia="幼圆" w:hAnsi="华文中宋" w:hint="eastAsia"/>
        </w:rPr>
        <w:t>陈设饼桌子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我们的生命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上面常摆陈设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道成肉身成为生命粮为我们擘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摆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享受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丰盛。桌子也可以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主的话是我们随时随地的帮助。桌子四围镶上金牙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护圣饼不至失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要靠着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信心、爱心牢守真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1:13-14)</w:t>
      </w:r>
      <w:r w:rsidRPr="00420D0B">
        <w:rPr>
          <w:rFonts w:ascii="幼圆" w:eastAsia="幼圆" w:hAnsi="华文中宋" w:hint="eastAsia"/>
        </w:rPr>
        <w:t>。桌子上的盘子、调羹等小器皿都用精金制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卑贱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贵重的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乎主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行各样的善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2:20-2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抵挡假道】</w:t>
      </w:r>
      <w:r w:rsidR="004D1CAF" w:rsidRPr="00420D0B">
        <w:rPr>
          <w:rFonts w:eastAsia="幼圆"/>
        </w:rPr>
        <w:t>5-11</w:t>
      </w:r>
      <w:r w:rsidRPr="00420D0B">
        <w:rPr>
          <w:rFonts w:ascii="幼圆" w:eastAsia="幼圆" w:hAnsi="华文中宋" w:hint="eastAsia"/>
        </w:rPr>
        <w:t>耶利米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当食物吃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化成他的生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15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不断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将自己完全摆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惜一切代价抵挡假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护卫真道。耶利米当着众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明哈拿尼雅所传的是假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会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不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差来的。哈拿尼雅听了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耶利米颈项上的轭取下折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了撒但的权势。耶利米如精金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畏强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妥协。耶利米以主的话为兵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勇敢地面对假先知的挑战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灵祷告发亮光】</w:t>
      </w:r>
      <w:r w:rsidR="004D1CAF" w:rsidRPr="00420D0B">
        <w:rPr>
          <w:rFonts w:eastAsia="幼圆"/>
        </w:rPr>
        <w:t>31-40</w:t>
      </w:r>
      <w:r w:rsidRPr="00420D0B">
        <w:rPr>
          <w:rFonts w:ascii="幼圆" w:eastAsia="幼圆" w:hAnsi="华文中宋" w:hint="eastAsia"/>
        </w:rPr>
        <w:t>金灯台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生命的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8: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指教会当满有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光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金灯台是用一他连得金子锤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付出了受苦的代价产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经苦难的锤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灵里圣洁相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一发光。祭司在圣所里要收拾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着圣灵儆醒不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七盏灯都发出光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灵参透有权能】</w:t>
      </w:r>
      <w:r w:rsidR="004D1CAF" w:rsidRPr="00420D0B">
        <w:rPr>
          <w:rFonts w:eastAsia="幼圆"/>
        </w:rPr>
        <w:t>12-17</w:t>
      </w:r>
      <w:r w:rsidRPr="00420D0B">
        <w:rPr>
          <w:rFonts w:ascii="幼圆" w:eastAsia="幼圆" w:hAnsi="华文中宋" w:hint="eastAsia"/>
        </w:rPr>
        <w:t>耶利米如同黑暗中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凭哈拿尼雅将他颈项上的轭折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退缩地指出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你折断木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换了铁轭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指明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与列国要长期服事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决不能更改。耶利米为百姓付上祷告的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尖锐地指斥假先知的错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挡撒但黑暗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出荣耀的光辉。末了耶利米预言哈拿尼雅当年必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欺骗人的报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在黑暗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瞎子领瞎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掉坑中。耶利米的预言果然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年七月间他就死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3: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谨慎作工】</w:t>
      </w:r>
      <w:r w:rsidR="004D1CAF" w:rsidRPr="00420D0B">
        <w:rPr>
          <w:rFonts w:eastAsia="幼圆"/>
        </w:rPr>
        <w:t>4</w:t>
      </w:r>
      <w:r w:rsidR="00A70C01" w:rsidRPr="00420D0B">
        <w:rPr>
          <w:rFonts w:eastAsia="幼圆"/>
        </w:rPr>
        <w:t>0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摩西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慎作一切的物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照着在山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指示他的样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作不可</w:t>
      </w:r>
      <w:r w:rsidR="004463C3" w:rsidRPr="00420D0B">
        <w:rPr>
          <w:rFonts w:ascii="幼圆" w:eastAsia="幼圆" w:hAnsi="华文中宋" w:hint="eastAsia"/>
        </w:rPr>
        <w:t>用</w:t>
      </w:r>
      <w:r w:rsidRPr="00420D0B">
        <w:rPr>
          <w:rFonts w:ascii="幼圆" w:eastAsia="幼圆" w:hAnsi="华文中宋" w:hint="eastAsia"/>
        </w:rPr>
        <w:t>人意和人的聪明、智慧来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可谬传】</w:t>
      </w:r>
      <w:r w:rsidR="004D1CAF" w:rsidRPr="00420D0B">
        <w:rPr>
          <w:rFonts w:eastAsia="幼圆"/>
        </w:rPr>
        <w:t>12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不可像哈拿尼雅为迎合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图虚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牟取地位而谬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。当效法摩西、保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慎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牢牢守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讬的样式和善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4:1-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2:3-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1:13-1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5篇】总题：拜像喝怒杯遵道传道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高举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FA2AE7" w:rsidRPr="00420D0B">
        <w:rPr>
          <w:sz w:val="23"/>
          <w:szCs w:val="23"/>
        </w:rPr>
        <w:t>高举与</w:t>
      </w:r>
      <w:r w:rsidR="00FA2AE7" w:rsidRPr="00420D0B">
        <w:rPr>
          <w:rFonts w:hint="eastAsia"/>
          <w:sz w:val="23"/>
          <w:szCs w:val="23"/>
        </w:rPr>
        <w:t>遭怒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到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审判】</w:t>
      </w:r>
      <w:r w:rsidRPr="00420D0B">
        <w:rPr>
          <w:rFonts w:eastAsia="幼圆"/>
        </w:rPr>
        <w:t>1-7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按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正直的话来审判万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属地的居民必消化如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坚守主道的人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印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至摇动。所以恶人不要狂傲自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高自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断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人降卑或升高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善恶的结局】</w:t>
      </w:r>
      <w:r w:rsidRPr="00420D0B">
        <w:rPr>
          <w:rFonts w:eastAsia="幼圆"/>
        </w:rPr>
        <w:t>8-10</w:t>
      </w:r>
      <w:r w:rsidRPr="00420D0B">
        <w:rPr>
          <w:rFonts w:eastAsia="幼圆"/>
        </w:rPr>
        <w:t>恶人必喝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怒的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痛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义人的角必被高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宣扬述说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奇妙的作为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照样式敌假道守主道被高举</w:t>
      </w:r>
    </w:p>
    <w:p w:rsidR="00F90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将会幕的奥秘启示在我心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</w:t>
      </w:r>
      <w:r w:rsidR="004463C3" w:rsidRPr="00420D0B">
        <w:rPr>
          <w:rFonts w:eastAsia="幼圆" w:hint="eastAsia"/>
        </w:rPr>
        <w:t>刚强</w:t>
      </w:r>
      <w:r w:rsidRPr="00420D0B">
        <w:rPr>
          <w:rFonts w:eastAsia="幼圆"/>
        </w:rPr>
        <w:t>为真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争辩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26章】总题：巧匠领人圣洁相连敌挡假道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2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相连与坚固（进幔内与敌假道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26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2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26:30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29:11-1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相连与坚固。一面论会幕的幔子、竖板的每一部分都必须紧密连接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耶利米写信坚固被掳的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在苦难中圣洁相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道站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合一建立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将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百姓长期放在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的苦难熔炉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的是炼净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得坚固蒙保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回后成为一个荣美的圣殿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圣洁相连</w:t>
      </w:r>
      <w:r w:rsidR="00151438" w:rsidRPr="00420D0B">
        <w:t>神</w:t>
      </w:r>
      <w:r w:rsidRPr="00420D0B">
        <w:t>言坚固寻求蒙恩</w:t>
      </w:r>
    </w:p>
    <w:p w:rsidR="00433748" w:rsidRPr="00420D0B" w:rsidRDefault="00477BB0" w:rsidP="00427343">
      <w:pPr>
        <w:pStyle w:val="4"/>
      </w:pPr>
      <w:r w:rsidRPr="00420D0B">
        <w:t>相连(出26:1-14)</w:t>
      </w:r>
      <w:r w:rsidR="00C84584" w:rsidRPr="00420D0B">
        <w:rPr>
          <w:rFonts w:ascii="PMingLiU" w:eastAsia="PMingLiU" w:hAnsi="PMingLiU"/>
        </w:rPr>
        <w:t>──</w:t>
      </w:r>
      <w:r w:rsidRPr="00420D0B">
        <w:t>坚固(耶29:1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圣洁相连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会幕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人相会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教会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何等圣洁、荣美！会幕的里层帐幔是用同一尺寸的十幅绣花幔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捻的细麻和蓝色、紫色、朱红色线制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那圣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7:26)</w:t>
      </w:r>
      <w:r w:rsidRPr="00420D0B">
        <w:rPr>
          <w:rFonts w:ascii="幼圆" w:eastAsia="幼圆" w:hAnsi="华文中宋" w:hint="eastAsia"/>
        </w:rPr>
        <w:t>、属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3:13)</w:t>
      </w:r>
      <w:r w:rsidRPr="00420D0B">
        <w:rPr>
          <w:rFonts w:ascii="幼圆" w:eastAsia="幼圆" w:hAnsi="华文中宋" w:hint="eastAsia"/>
        </w:rPr>
        <w:t>、尊贵和受苦的荣美样式。教会当效法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生命。幔子要幅幅相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蓝色钮扣和金钩连接成一个华美的帐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要在真道上同归于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一相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荣耀的教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1-3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1-1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爱心联络】</w:t>
      </w:r>
      <w:r w:rsidR="004D1CAF" w:rsidRPr="00420D0B">
        <w:rPr>
          <w:rFonts w:eastAsia="幼圆"/>
        </w:rPr>
        <w:t>1-4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犯罪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离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圣洁、属天、尊贵与受苦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遭灾被掳。虽然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耶利米仍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写信给被掳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祭司、先知和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尺寸与要求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坚固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联络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他们被假先知的妄言迷惑动摇。先知的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字里行间流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不变的大爱。他们虽遭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形的殿没有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然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苦炼成为荣美的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相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一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和尺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心灵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覆蔽】</w:t>
      </w:r>
      <w:r w:rsidR="004D1CAF" w:rsidRPr="00420D0B">
        <w:rPr>
          <w:rFonts w:eastAsia="幼圆"/>
        </w:rPr>
        <w:t>7-14</w:t>
      </w:r>
      <w:r w:rsidRPr="00420D0B">
        <w:rPr>
          <w:rFonts w:ascii="幼圆" w:eastAsia="幼圆" w:hAnsi="华文中宋" w:hint="eastAsia"/>
        </w:rPr>
        <w:t>会幕的上面共有四层覆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厚恩大爱时刻眷顾与保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以色列民平安顺利地行完旷野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何等长阔高深！第二层覆盖是用山羊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恩爱与温暖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作罩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覆蔽下蒙眷佑。第三层是用染红的公羊皮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顺服至死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作罩棚的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抵御旷野恶劣的气候。最外层是用海狗皮作罩棚的顶盖。海狗皮粗糙而坚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世无佳形美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百折不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一切试探和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搭救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避狂风暴雨。</w:t>
      </w:r>
    </w:p>
    <w:p w:rsidR="00D26BD4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恩言坚固】</w:t>
      </w:r>
      <w:r w:rsidR="004D1CAF" w:rsidRPr="00420D0B">
        <w:rPr>
          <w:rFonts w:eastAsia="幼圆"/>
        </w:rPr>
        <w:t>5-14</w:t>
      </w:r>
      <w:r w:rsidRPr="00420D0B">
        <w:rPr>
          <w:rFonts w:ascii="幼圆" w:eastAsia="幼圆" w:hAnsi="华文中宋" w:hint="eastAsia"/>
        </w:rPr>
        <w:t>先知的信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被掳的百姓带来极大的信心和盼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会幕的罩棚层层覆蔽他们。先知勉励他们在被掳之地要</w:t>
      </w:r>
      <w:r w:rsidRPr="00420D0B">
        <w:rPr>
          <w:rFonts w:eastAsia="幼圆"/>
        </w:rPr>
        <w:t>:</w:t>
      </w:r>
    </w:p>
    <w:p w:rsidR="00D26BD4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生养众多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安居异邦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享受丰盛</w:t>
      </w:r>
      <w:r w:rsidR="0062555C" w:rsidRPr="00420D0B">
        <w:rPr>
          <w:rFonts w:eastAsia="幼圆"/>
        </w:rPr>
        <w:t>;</w:t>
      </w:r>
      <w:r w:rsidR="00477BB0" w:rsidRPr="00420D0B">
        <w:rPr>
          <w:rFonts w:ascii="宋体" w:eastAsia="宋体" w:hAnsi="宋体" w:cs="宋体" w:hint="eastAsia"/>
        </w:rPr>
        <w:t xml:space="preserve">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为当地求平安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必蒙眷佑</w:t>
      </w:r>
      <w:r w:rsidR="0062555C" w:rsidRPr="00420D0B">
        <w:rPr>
          <w:rFonts w:eastAsia="幼圆"/>
        </w:rPr>
        <w:t>;</w:t>
      </w:r>
    </w:p>
    <w:p w:rsidR="00FB7723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真道站稳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被假预言所迷惑</w:t>
      </w:r>
      <w:r w:rsidR="0062555C" w:rsidRPr="00420D0B">
        <w:rPr>
          <w:rFonts w:eastAsia="幼圆"/>
        </w:rPr>
        <w:t>;</w:t>
      </w:r>
      <w:r w:rsidR="00204BF7" w:rsidRPr="00420D0B">
        <w:rPr>
          <w:rFonts w:ascii="宋体" w:eastAsia="宋体" w:hAnsi="宋体" w:cs="宋体" w:hint="eastAsia"/>
        </w:rPr>
        <w:t xml:space="preserve">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祷告寻求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恩言必成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他们被掳七十年满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眷顾仍归故土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恩言给他们极大的安慰和鼓舞！使他们在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苦难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坚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建立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忠心站稳固守真道捍卫</w:t>
      </w:r>
      <w:r w:rsidR="00151438" w:rsidRPr="00420D0B">
        <w:t>神</w:t>
      </w:r>
      <w:r w:rsidRPr="00420D0B">
        <w:t>旨</w:t>
      </w:r>
    </w:p>
    <w:p w:rsidR="00433748" w:rsidRPr="00420D0B" w:rsidRDefault="00477BB0" w:rsidP="00427343">
      <w:pPr>
        <w:pStyle w:val="4"/>
      </w:pPr>
      <w:r w:rsidRPr="00420D0B">
        <w:t>站稳(出26:15-37)</w:t>
      </w:r>
      <w:r w:rsidR="00C84584" w:rsidRPr="00420D0B">
        <w:rPr>
          <w:rFonts w:ascii="PMingLiU" w:eastAsia="PMingLiU" w:hAnsi="PMingLiU"/>
        </w:rPr>
        <w:t>──</w:t>
      </w:r>
      <w:r w:rsidRPr="00420D0B">
        <w:t>被掳(耶29:15-3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真道站稳】</w:t>
      </w:r>
      <w:r w:rsidR="004D1CAF" w:rsidRPr="00420D0B">
        <w:rPr>
          <w:rFonts w:eastAsia="幼圆"/>
        </w:rPr>
        <w:t>15-25</w:t>
      </w:r>
      <w:r w:rsidRPr="00420D0B">
        <w:rPr>
          <w:rFonts w:ascii="幼圆" w:eastAsia="幼圆" w:hAnsi="华文中宋" w:hint="eastAsia"/>
        </w:rPr>
        <w:t>会幕是由四十八块竖板支撑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教会是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建造起来的。每块板都是一样的尺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皂荚木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上精金。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要同心灵、同脚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2: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卑微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彰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荣耀。每板各有两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插在银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救恩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的两个卯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之稳固。工人要与主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爱心上有根有基</w:t>
      </w:r>
      <w:r w:rsidR="004F4556" w:rsidRPr="00420D0B">
        <w:rPr>
          <w:rFonts w:eastAsia="幼圆"/>
        </w:rPr>
        <w:t>,</w:t>
      </w:r>
      <w:r w:rsidR="00DC0DF4" w:rsidRPr="00420D0B">
        <w:rPr>
          <w:rFonts w:ascii="幼圆" w:eastAsia="幼圆" w:hAnsi="华文中宋" w:hint="eastAsia"/>
        </w:rPr>
        <w:t>在真道上站</w:t>
      </w:r>
      <w:r w:rsidRPr="00420D0B">
        <w:rPr>
          <w:rFonts w:ascii="幼圆" w:eastAsia="幼圆" w:hAnsi="华文中宋" w:hint="eastAsia"/>
        </w:rPr>
        <w:t>得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3:1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6: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教会坚立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磐石上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道抛散】</w:t>
      </w:r>
      <w:r w:rsidR="004D1CAF" w:rsidRPr="00420D0B">
        <w:rPr>
          <w:rFonts w:eastAsia="幼圆"/>
        </w:rPr>
        <w:t>15-20</w:t>
      </w:r>
      <w:r w:rsidRPr="00420D0B">
        <w:rPr>
          <w:rFonts w:ascii="幼圆" w:eastAsia="幼圆" w:hAnsi="华文中宋" w:hint="eastAsia"/>
        </w:rPr>
        <w:t>被掳的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为他们兴起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先知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说平安的信息。耶利米面对这种谬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君王和城中的百姓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他们必如极坏的无花果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刀剑、饥荒、瘟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天下万国抛来抛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人咒诅、惊骇、羞辱。假先知传假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欺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自己也站立不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耶利米在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动乱的时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如会幕的竖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贞不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定站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攻击假先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合一坚固】</w:t>
      </w:r>
      <w:r w:rsidR="004D1CAF" w:rsidRPr="00420D0B">
        <w:rPr>
          <w:rFonts w:eastAsia="幼圆"/>
        </w:rPr>
        <w:t>24-30</w:t>
      </w:r>
      <w:r w:rsidRPr="00420D0B">
        <w:rPr>
          <w:rFonts w:ascii="幼圆" w:eastAsia="幼圆" w:hAnsi="华文中宋" w:hint="eastAsia"/>
        </w:rPr>
        <w:t>会幕中每面竖板还要用横闩相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整个架构更加坚固。工人不但要在真道上站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竭力保守圣灵所赐合而为一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所信的福音齐心努力。五个横闩代表主所赐的五样恩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工人在</w:t>
      </w:r>
      <w:r w:rsidRPr="00420D0B">
        <w:rPr>
          <w:rFonts w:ascii="幼圆" w:eastAsia="幼圆" w:hAnsi="华文中宋" w:hint="eastAsia"/>
          <w:bCs/>
        </w:rPr>
        <w:t>基督</w:t>
      </w:r>
      <w:r w:rsidR="00DC0DF4" w:rsidRPr="00420D0B">
        <w:rPr>
          <w:rFonts w:ascii="幼圆" w:eastAsia="幼圆" w:hAnsi="华文中宋" w:hint="eastAsia"/>
        </w:rPr>
        <w:t>里合一坚固。恩赐、讬付</w:t>
      </w:r>
      <w:r w:rsidRPr="00420D0B">
        <w:rPr>
          <w:rFonts w:ascii="幼圆" w:eastAsia="幼圆" w:hAnsi="华文中宋" w:hint="eastAsia"/>
        </w:rPr>
        <w:t>不相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人的使命却是一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成全圣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尽其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8-12)</w:t>
      </w:r>
      <w:r w:rsidRPr="00420D0B">
        <w:rPr>
          <w:rFonts w:ascii="幼圆" w:eastAsia="幼圆" w:hAnsi="华文中宋" w:hint="eastAsia"/>
        </w:rPr>
        <w:t>。会幕的建造不能偏离山上的样式。教会若偏离真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屈服于人意假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能建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拆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分裂自害】</w:t>
      </w:r>
      <w:r w:rsidR="004D1CAF" w:rsidRPr="00420D0B">
        <w:rPr>
          <w:rFonts w:eastAsia="幼圆"/>
        </w:rPr>
        <w:t>21-23</w:t>
      </w:r>
      <w:r w:rsidRPr="00420D0B">
        <w:rPr>
          <w:rFonts w:ascii="幼圆" w:eastAsia="幼圆" w:hAnsi="华文中宋" w:hint="eastAsia"/>
        </w:rPr>
        <w:t>先知论到说假预言的亚哈和西底家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不但以谎言煽惑被掳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与邻舍之妻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了丑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见证他们的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交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的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众人眼前被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结局要成为被掳子民的咒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教会五样恩赐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教会建立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假先知煽动、破坏教会的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假道诱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致使教会分裂、涣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受咒诅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固守真道】</w:t>
      </w:r>
      <w:r w:rsidR="004D1CAF" w:rsidRPr="00420D0B">
        <w:rPr>
          <w:rFonts w:eastAsia="幼圆"/>
        </w:rPr>
        <w:t>31-</w:t>
      </w:r>
      <w:r w:rsidR="005C7433" w:rsidRPr="00420D0B">
        <w:rPr>
          <w:rFonts w:eastAsia="幼圆" w:hint="eastAsia"/>
        </w:rPr>
        <w:t>37</w:t>
      </w:r>
      <w:r w:rsidRPr="00420D0B">
        <w:rPr>
          <w:rFonts w:ascii="幼圆" w:eastAsia="幼圆" w:hAnsi="华文中宋" w:hint="eastAsia"/>
        </w:rPr>
        <w:t>要制造至圣所的幔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圣所和至圣所隔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制造会幕的门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用蓝色、紫色、朱红色线和捻的细麻织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巧匠的手工绣上基路伯。幔子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十字架上为我们裂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坦然进入至圣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2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7:51)</w:t>
      </w:r>
      <w:r w:rsidRPr="00420D0B">
        <w:rPr>
          <w:rFonts w:ascii="幼圆" w:eastAsia="幼圆" w:hAnsi="华文中宋" w:hint="eastAsia"/>
        </w:rPr>
        <w:t>。主就是那荣美的门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有美好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许多人进入救恩门、成圣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得胜的门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和荣耀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至圣所的幔子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愿圣灵在我们的生命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绣成满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公义和荣美的形像。幔子和门帘分别挂在四根、五根包金的柱子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捍卫真理、中流砥柱的见证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固守真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挡假道。柱子都插入银座里</w:t>
      </w:r>
      <w:r w:rsidR="004F4556" w:rsidRPr="00420D0B">
        <w:rPr>
          <w:rFonts w:eastAsia="幼圆"/>
        </w:rPr>
        <w:t>,</w:t>
      </w:r>
      <w:r w:rsidR="00DC0DF4" w:rsidRPr="00420D0B">
        <w:rPr>
          <w:rFonts w:ascii="幼圆" w:eastAsia="幼圆" w:hAnsi="华文中宋" w:hint="eastAsia"/>
        </w:rPr>
        <w:t>要</w:t>
      </w:r>
      <w:r w:rsidRPr="00420D0B">
        <w:rPr>
          <w:rFonts w:ascii="幼圆" w:eastAsia="幼圆" w:hAnsi="华文中宋" w:hint="eastAsia"/>
        </w:rPr>
        <w:t>在所信的道上根基稳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定不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至被引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1:2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捍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24-3</w:t>
      </w:r>
      <w:r w:rsidR="005C7433" w:rsidRPr="00420D0B">
        <w:rPr>
          <w:rFonts w:eastAsia="幼圆" w:hint="eastAsia"/>
        </w:rPr>
        <w:t>2</w:t>
      </w:r>
      <w:r w:rsidRPr="00420D0B">
        <w:rPr>
          <w:rFonts w:ascii="幼圆" w:eastAsia="幼圆" w:hAnsi="华文中宋" w:hint="eastAsia"/>
        </w:rPr>
        <w:t>示玛雅是被掳百姓中的假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曾以自己的名寄信给耶路撒冷的祭司西番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众民和众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一面擅自立西番雅为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狂妄地攻击、伤害先知耶利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误入歧途。耶利米奉命再次寄信给被掳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揭穿示玛雅的谎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并未差遣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嘱百姓不要轻信他的妄言。同时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他的后裔永不得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与百姓的福乐。耶利米固守真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捍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圣所前的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暴风雨中巍然屹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住了假先知的狂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指明一条生命之路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6篇】总题：拜像受永刑勇遵道领人归</w:t>
      </w:r>
      <w:r w:rsidR="00C7791D" w:rsidRPr="00420D0B">
        <w:rPr>
          <w:sz w:val="23"/>
          <w:szCs w:val="23"/>
        </w:rPr>
        <w:t>神</w:t>
      </w:r>
    </w:p>
    <w:p w:rsidR="00433748" w:rsidRPr="00420D0B" w:rsidRDefault="00477BB0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1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荣美与永刑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那些拜兽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拜肉体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假先知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必昼夜受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安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道在主内有平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主同在有平安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当效法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痛悔转离过犯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创</w:t>
      </w:r>
      <w:r w:rsidRPr="00420D0B">
        <w:rPr>
          <w:rFonts w:eastAsia="幼圆"/>
        </w:rPr>
        <w:t>38</w:t>
      </w:r>
      <w:r w:rsidRPr="00420D0B">
        <w:rPr>
          <w:rFonts w:eastAsia="幼圆"/>
        </w:rPr>
        <w:t>章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主为大的能认识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与他同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他</w:t>
      </w:r>
      <w:r w:rsidR="0027430D" w:rsidRPr="00420D0B">
        <w:rPr>
          <w:rFonts w:eastAsia="幼圆"/>
        </w:rPr>
        <w:t>治服</w:t>
      </w:r>
      <w:r w:rsidRPr="00420D0B">
        <w:rPr>
          <w:rFonts w:eastAsia="幼圆"/>
        </w:rPr>
        <w:t>一切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满有平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拜兽的不得安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道在主内有平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惟主可畏】</w:t>
      </w:r>
      <w:r w:rsidRPr="00420D0B">
        <w:rPr>
          <w:rFonts w:eastAsia="幼圆"/>
        </w:rPr>
        <w:t>6-9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当大大刚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所畏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一斥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谁能站得住呢？惟主是大而可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从天上给我们的判语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经上的话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而战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遵守主训诲的谦卑人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人的余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禁止】</w:t>
      </w:r>
      <w:r w:rsidRPr="00420D0B">
        <w:rPr>
          <w:rFonts w:eastAsia="幼圆"/>
        </w:rPr>
        <w:t>10-12</w:t>
      </w:r>
      <w:r w:rsidRPr="00420D0B">
        <w:rPr>
          <w:rFonts w:eastAsia="幼圆"/>
        </w:rPr>
        <w:t>凡事互相效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人的忿怒要成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荣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的逼迫诱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造就出多少如但以理、约瑟等的荣美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禁止人的余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显出可畏之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受苦的儿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可向主还愿报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四面的人都来敬畏主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因道坚固相连敌假道不拜兽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们照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尺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建</w:t>
      </w:r>
      <w:r w:rsidR="00DC0DF4" w:rsidRPr="00420D0B">
        <w:rPr>
          <w:rFonts w:eastAsia="幼圆" w:hint="eastAsia"/>
        </w:rPr>
        <w:t>造灵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道站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合一相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彰显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荣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27章】总题：难中自洁十架赎罪儆祷归回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3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救赎与归回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27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3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27:20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30:11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救赎与归回。一面论祭坛所代表的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十字架的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及会幕院帷的制作和燃灯之例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预言以色列民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归回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光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</w:t>
      </w:r>
      <w:r w:rsidR="00151438" w:rsidRPr="00420D0B">
        <w:t>神</w:t>
      </w:r>
      <w:r w:rsidRPr="00420D0B">
        <w:t>爱救赎归回得地成圣事主</w:t>
      </w:r>
    </w:p>
    <w:p w:rsidR="00433748" w:rsidRPr="00420D0B" w:rsidRDefault="00477BB0" w:rsidP="00427343">
      <w:pPr>
        <w:pStyle w:val="4"/>
      </w:pPr>
      <w:r w:rsidRPr="00420D0B">
        <w:t>救赎(出27:1-19)</w:t>
      </w:r>
      <w:r w:rsidR="00C84584" w:rsidRPr="00420D0B">
        <w:rPr>
          <w:rFonts w:ascii="PMingLiU" w:eastAsia="PMingLiU" w:hAnsi="PMingLiU"/>
        </w:rPr>
        <w:t>──</w:t>
      </w:r>
      <w:r w:rsidRPr="00420D0B">
        <w:t>归回(耶30:1-11)</w:t>
      </w:r>
    </w:p>
    <w:p w:rsidR="00FB7723" w:rsidRPr="00420D0B" w:rsidRDefault="00477BB0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救赎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建造祭坛的样式启示给摩西。祭坛预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十字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用皂荚木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卑微、降世为人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受苦和完全。外面包上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我们受苦受审。坛是四方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愿意万人得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真道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坛有四个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的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力的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十字架福音的大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救一切相信的人。祭坛象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字架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逾越节的羔羊为我们被杀献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2:2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得地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耶利米将选民归回复兴的预言写在书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子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他们苦境转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安慰和复兴的应许都要成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是在被掳子民的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记念向他们列祖所立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他们苦透炼净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将他们带回列祖之地为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藉着赎罪祭牲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犯罪被掳的百姓带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的罪得赦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4:22)</w:t>
      </w:r>
      <w:r w:rsidRPr="00420D0B">
        <w:rPr>
          <w:rFonts w:ascii="幼圆" w:eastAsia="幼圆" w:hAnsi="华文中宋" w:hint="eastAsia"/>
        </w:rPr>
        <w:t>。祭坛是献各样火祭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坛上的火常常烧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熄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6:13)</w:t>
      </w:r>
      <w:r w:rsidRPr="00420D0B">
        <w:rPr>
          <w:rFonts w:ascii="幼圆" w:eastAsia="幼圆" w:hAnsi="华文中宋" w:hint="eastAsia"/>
        </w:rPr>
        <w:t>。蒙赎归回的人经过痛悔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性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浪子回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着。</w:t>
      </w:r>
    </w:p>
    <w:p w:rsidR="00FB7723" w:rsidRPr="00420D0B" w:rsidRDefault="00477BB0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慈绳拴住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坛的四角也是为拴祭牲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8:2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愿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绳拴在坛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作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爱的俘虏。祭坛的大小器具都用铜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要有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受苦的经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使徒被看作定死罪的囚犯。铜网是为兜祭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蒙保守不失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6:39)</w:t>
      </w:r>
      <w:r w:rsidRPr="00420D0B">
        <w:rPr>
          <w:rFonts w:ascii="幼圆" w:eastAsia="幼圆" w:hAnsi="华文中宋" w:hint="eastAsia"/>
        </w:rPr>
        <w:t>。祭坛是可以抬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旷野行军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时高举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主的大爱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坛是空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虚己、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得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至宝。</w:t>
      </w:r>
    </w:p>
    <w:p w:rsidR="00FB7723" w:rsidRPr="00420D0B" w:rsidRDefault="00477BB0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难中蒙救】</w:t>
      </w:r>
      <w:r w:rsidR="004D1CAF"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</w:rPr>
        <w:t>先知耶利米预言</w:t>
      </w:r>
      <w:r w:rsidRPr="00420D0B">
        <w:rPr>
          <w:rStyle w:val="af2"/>
          <w:rFonts w:eastAsia="幼圆"/>
          <w:u w:val="none"/>
        </w:rPr>
        <w:t>雅各</w:t>
      </w:r>
      <w:r w:rsidRPr="00420D0B">
        <w:rPr>
          <w:rFonts w:ascii="幼圆" w:eastAsia="幼圆" w:hAnsi="华文中宋" w:hint="eastAsia"/>
        </w:rPr>
        <w:t>家将要遭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人要因这灾难战抖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产难的妇人。不但指选民要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指末世的大灾难要临到他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/>
        </w:rPr>
        <w:t>12:1)</w:t>
      </w:r>
      <w:r w:rsidRPr="00420D0B">
        <w:rPr>
          <w:rFonts w:ascii="幼圆" w:eastAsia="幼圆" w:hAnsi="华文中宋" w:hint="eastAsia"/>
        </w:rPr>
        <w:t>。但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他们必被救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爱永不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拯救他们到底。以色列民在灾难中因仰望他们所扎的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而蒙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弥赛亚的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激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祭牲情愿被拴在坛角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分别为圣归主、事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33:14-1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分别为圣】</w:t>
      </w:r>
      <w:r w:rsidR="004D1CAF" w:rsidRPr="00420D0B">
        <w:rPr>
          <w:rFonts w:eastAsia="幼圆"/>
        </w:rPr>
        <w:t>9-19</w:t>
      </w:r>
      <w:r w:rsidRPr="00420D0B">
        <w:rPr>
          <w:rFonts w:ascii="幼圆" w:eastAsia="幼圆" w:hAnsi="华文中宋" w:hint="eastAsia"/>
        </w:rPr>
        <w:t>帐幕的院帷是用捻的细麻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当圣洁无瑕。细麻的院帷是挂在铜柱的银钩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用绳和铜橛使之稳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救恩的城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26:1)</w:t>
      </w:r>
      <w:r w:rsidRPr="00420D0B">
        <w:rPr>
          <w:rFonts w:ascii="幼圆" w:eastAsia="幼圆" w:hAnsi="华文中宋" w:hint="eastAsia"/>
        </w:rPr>
        <w:t>。院帷是将会幕与外界隔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当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沾世俗。整个院帷的柱子是藉着银杆连接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像耶路撒冷被建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相爱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联络整齐的一座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22:3)</w:t>
      </w:r>
      <w:r w:rsidRPr="00420D0B">
        <w:rPr>
          <w:rFonts w:ascii="幼圆" w:eastAsia="幼圆" w:hAnsi="华文中宋" w:hint="eastAsia"/>
        </w:rPr>
        <w:t>。院帷的柱子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在真道上站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爱中相连坚固。院东面有绣花织的门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人进入圣所。我们当用诸般的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劝戒、教导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绣花门帘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人完全引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1:28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平安事主】</w:t>
      </w:r>
      <w:r w:rsidR="004D1CAF" w:rsidRPr="00420D0B">
        <w:rPr>
          <w:rFonts w:eastAsia="幼圆"/>
        </w:rPr>
        <w:t>8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外邦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恩的院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世俗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能不罚他们。但时候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折断仇敌加给他们颈项上的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不再作奴仆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已释放了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不再作罪的奴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6:16-1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进入救恩门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与选民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院帷四面护卫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不再惊惧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从宽惩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复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兴起大卫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治理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得享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事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要灭尽赶散仇敌。耶利米如同柱子和门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风暴中忠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立得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百姓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院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享平安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榨油祷告分别为圣归回复兴</w:t>
      </w:r>
    </w:p>
    <w:p w:rsidR="00433748" w:rsidRPr="00420D0B" w:rsidRDefault="00477BB0" w:rsidP="00427343">
      <w:pPr>
        <w:pStyle w:val="4"/>
      </w:pPr>
      <w:r w:rsidRPr="00420D0B">
        <w:t>祷告(出27:20-21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耶30:12-2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榨油祷告】</w:t>
      </w:r>
      <w:r w:rsidR="004D1CAF" w:rsidRPr="00420D0B">
        <w:rPr>
          <w:rFonts w:eastAsia="幼圆"/>
        </w:rPr>
        <w:t>20-21</w:t>
      </w:r>
      <w:r w:rsidRPr="00420D0B">
        <w:rPr>
          <w:rFonts w:ascii="幼圆" w:eastAsia="幼圆" w:hAnsi="华文中宋" w:hint="eastAsia"/>
        </w:rPr>
        <w:t>圣所里金灯台的灯要常常点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有充分的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捣成的清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油送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教会同心合意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代价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圣灵满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光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效法主在客西</w:t>
      </w:r>
      <w:r w:rsidRPr="00420D0B">
        <w:rPr>
          <w:rFonts w:ascii="幼圆" w:eastAsia="幼圆" w:hAnsi="华文中宋" w:cs="宋体" w:hint="eastAsia"/>
        </w:rPr>
        <w:t>马</w:t>
      </w:r>
      <w:r w:rsidRPr="00420D0B">
        <w:rPr>
          <w:rFonts w:ascii="幼圆" w:eastAsia="幼圆" w:hAnsi="华文中宋" w:cs="Gungsuh" w:hint="eastAsia"/>
        </w:rPr>
        <w:t>尼</w:t>
      </w:r>
      <w:r w:rsidRPr="00420D0B">
        <w:rPr>
          <w:rFonts w:ascii="幼圆" w:eastAsia="幼圆" w:hAnsi="华文中宋" w:hint="eastAsia"/>
        </w:rPr>
        <w:t>园榨油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泪哀求的榜样。</w:t>
      </w:r>
    </w:p>
    <w:p w:rsidR="00FB7723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蒙痊愈】</w:t>
      </w:r>
      <w:r w:rsidR="004D1CAF" w:rsidRPr="00420D0B">
        <w:rPr>
          <w:rFonts w:eastAsia="幼圆"/>
        </w:rPr>
        <w:t>12-17</w:t>
      </w:r>
      <w:r w:rsidRPr="00420D0B">
        <w:rPr>
          <w:rFonts w:ascii="幼圆" w:eastAsia="幼圆" w:hAnsi="华文中宋" w:hint="eastAsia"/>
        </w:rPr>
        <w:t>耶利米不但是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忠心儆醒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子民认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上祷告的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如灯常常点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光照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残忍的仇敌管教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伤痕无法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报复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医治子民的创伤。先知的预言不但关系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与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关系到救赎与复兴。七十年以后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归回复兴</w:t>
      </w:r>
      <w:r w:rsidR="004F4556" w:rsidRPr="00420D0B">
        <w:rPr>
          <w:rFonts w:eastAsia="幼圆"/>
        </w:rPr>
        <w:t>,</w:t>
      </w:r>
      <w:r w:rsidR="003D359C" w:rsidRPr="00420D0B">
        <w:rPr>
          <w:rFonts w:ascii="幼圆" w:eastAsia="幼圆" w:hAnsi="华文中宋" w:hint="eastAsia"/>
        </w:rPr>
        <w:t>先知的预言全应验。当靠</w:t>
      </w:r>
      <w:r w:rsidRPr="00420D0B">
        <w:rPr>
          <w:rFonts w:ascii="幼圆" w:eastAsia="幼圆" w:hAnsi="华文中宋" w:hint="eastAsia"/>
        </w:rPr>
        <w:t>圣灵随时多方祷告祈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不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众圣徒祈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6:1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发光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0-21</w:t>
      </w:r>
      <w:r w:rsidRPr="00420D0B">
        <w:rPr>
          <w:rFonts w:ascii="幼圆" w:eastAsia="幼圆" w:hAnsi="华文中宋" w:hint="eastAsia"/>
        </w:rPr>
        <w:t>金灯台代表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当如亚伦子孙在圣所中儆醒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经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灯上的污</w:t>
      </w:r>
      <w:r w:rsidR="00222F1F" w:rsidRPr="00420D0B">
        <w:rPr>
          <w:rFonts w:ascii="幼圆" w:eastAsia="幼圆" w:hAnsi="华文中宋" w:hint="eastAsia"/>
        </w:rPr>
        <w:t>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圣灵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的生命中畅通无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的光来。这光是圣灵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真理之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8:1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5: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4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常常点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爱如火燃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光照亮周围。我们里面当有爱有光。</w:t>
      </w:r>
    </w:p>
    <w:p w:rsidR="00477BB0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复兴】</w:t>
      </w:r>
      <w:r w:rsidR="004D1CAF" w:rsidRPr="00420D0B">
        <w:rPr>
          <w:rFonts w:eastAsia="幼圆"/>
        </w:rPr>
        <w:t>18-2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雅各被掳去的帐棚要归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摩</w:t>
      </w:r>
      <w:r w:rsidRPr="00420D0B">
        <w:rPr>
          <w:rFonts w:eastAsia="幼圆"/>
        </w:rPr>
        <w:t>9: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黑暗就要过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必建造在原旧的山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一盏救恩的明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耀在列国当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60:1-3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62: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他们繁荣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亲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谢欢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。子民离恶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光荣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领列国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烈怒如扫灭的暴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转到恶人的头上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心中所拟定的必成就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7篇】总题：儆祷守道忍耐到底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行大事</w:t>
      </w:r>
    </w:p>
    <w:p w:rsidR="00433748" w:rsidRPr="00420D0B" w:rsidRDefault="00477BB0" w:rsidP="00205CC8">
      <w:pPr>
        <w:pStyle w:val="2"/>
        <w:tabs>
          <w:tab w:val="clear" w:pos="1701"/>
          <w:tab w:val="left" w:pos="1735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1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追想与忍耐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难中呼求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黑暗时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心发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得安慰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追念古时】</w:t>
      </w:r>
      <w:r w:rsidRPr="00420D0B">
        <w:rPr>
          <w:rFonts w:eastAsia="幼圆"/>
        </w:rPr>
        <w:t>5-20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永不丢弃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儿女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应许永不废弃！因此我的信心不可软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记念述说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古时所行的大事奇事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曾救赎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列邦中彰显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天地震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不可逆料的事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引领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就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计划。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当忍耐守道】启</w:t>
      </w:r>
      <w:r w:rsidRPr="00420D0B">
        <w:rPr>
          <w:rFonts w:eastAsia="幼圆"/>
        </w:rPr>
        <w:t>14:12</w:t>
      </w:r>
      <w:r w:rsidRPr="00420D0B">
        <w:rPr>
          <w:rFonts w:eastAsia="幼圆"/>
        </w:rPr>
        <w:t>因此只要自洁守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忍耐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见主荣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忍耐守道蒙赎归回儆祷发光</w:t>
      </w:r>
    </w:p>
    <w:p w:rsidR="00126F6D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爱焚化我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不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呼吁不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被掳的教会归回复兴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28章】总题：苦炼成圣洁荣美祭司得坚立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3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成圣与复兴(荣美与炼净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28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3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28:29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31:3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1-1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成圣与复兴。一面论亚伦子孙蒙拣选作祭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穿上荣美圣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别为圣供职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选民痛悔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复兴事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彰显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蒙爱归回成圣供职披戴荣美</w:t>
      </w:r>
    </w:p>
    <w:p w:rsidR="00433748" w:rsidRPr="00420D0B" w:rsidRDefault="00477BB0" w:rsidP="00427343">
      <w:pPr>
        <w:pStyle w:val="4"/>
      </w:pPr>
      <w:r w:rsidRPr="00420D0B">
        <w:t>圣别(出28:1-14)</w:t>
      </w:r>
      <w:r w:rsidR="00C84584" w:rsidRPr="00420D0B">
        <w:rPr>
          <w:rFonts w:ascii="PMingLiU" w:eastAsia="PMingLiU" w:hAnsi="PMingLiU"/>
        </w:rPr>
        <w:t>──</w:t>
      </w:r>
      <w:r w:rsidRPr="00420D0B">
        <w:t>炼净(耶31:1-14)</w:t>
      </w:r>
    </w:p>
    <w:p w:rsidR="00FB7723" w:rsidRPr="00420D0B" w:rsidRDefault="00477BB0" w:rsidP="005C7433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爱被选供职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召他哥哥亚伦和他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供祭司的职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吩咐凡心中有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智慧灵所充满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为亚伦作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祭司的荣耀职分与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华美。亚伦全家的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是</w:t>
      </w:r>
      <w:r w:rsidRPr="00420D0B">
        <w:rPr>
          <w:rFonts w:ascii="幼圆" w:eastAsia="幼圆" w:hAnsi="华文中宋" w:hint="eastAsia"/>
          <w:bCs/>
        </w:rPr>
        <w:t>神</w:t>
      </w:r>
      <w:r w:rsidR="000A0F23" w:rsidRPr="00420D0B">
        <w:rPr>
          <w:rFonts w:eastAsia="幼圆" w:hint="eastAsia"/>
          <w:bCs/>
          <w:bdr w:val="none" w:sz="0" w:space="0" w:color="auto" w:frame="1"/>
        </w:rPr>
        <w:t>的恩和</w:t>
      </w:r>
      <w:r w:rsidR="000A0F23" w:rsidRPr="00420D0B">
        <w:rPr>
          <w:rFonts w:ascii="幼圆" w:eastAsia="幼圆" w:hAnsi="华文中宋" w:hint="eastAsia"/>
          <w:bCs/>
        </w:rPr>
        <w:t>神</w:t>
      </w:r>
      <w:r w:rsidR="000A0F23" w:rsidRPr="00420D0B">
        <w:rPr>
          <w:rFonts w:eastAsia="幼圆" w:hint="eastAsia"/>
          <w:bCs/>
          <w:bdr w:val="none" w:sz="0" w:space="0" w:color="auto" w:frame="1"/>
        </w:rPr>
        <w:t>的</w:t>
      </w:r>
      <w:r w:rsidR="000A0F23" w:rsidRPr="00420D0B">
        <w:rPr>
          <w:rFonts w:ascii="幼圆" w:eastAsia="幼圆" w:hAnsi="华文中宋" w:hint="eastAsia"/>
          <w:bCs/>
        </w:rPr>
        <w:t>爱</w:t>
      </w:r>
      <w:r w:rsidRPr="00420D0B">
        <w:rPr>
          <w:rFonts w:ascii="幼圆" w:eastAsia="幼圆" w:hAnsi="华文中宋" w:hint="eastAsia"/>
        </w:rPr>
        <w:t>。</w:t>
      </w:r>
    </w:p>
    <w:p w:rsidR="000A0F23" w:rsidRPr="00420D0B" w:rsidRDefault="00A46D3A" w:rsidP="005C7433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蒙爱吸引归回】</w:t>
      </w:r>
      <w:r w:rsidR="004D1CAF" w:rsidRPr="00420D0B">
        <w:rPr>
          <w:rFonts w:eastAsia="幼圆"/>
        </w:rPr>
        <w:t>1-</w:t>
      </w:r>
      <w:r w:rsidR="00C6555B" w:rsidRPr="00420D0B">
        <w:rPr>
          <w:rFonts w:eastAsia="幼圆"/>
        </w:rPr>
        <w:t>6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="00477BB0" w:rsidRPr="00420D0B">
        <w:rPr>
          <w:rFonts w:ascii="幼圆" w:eastAsia="幼圆" w:hAnsi="华文中宋" w:hint="eastAsia"/>
        </w:rPr>
        <w:t>我以永远的爱爱你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因此我以慈爱吸引你。</w:t>
      </w:r>
      <w:r w:rsidR="00477BB0" w:rsidRPr="00420D0B">
        <w:rPr>
          <w:rFonts w:eastAsia="幼圆"/>
        </w:rPr>
        <w:t>”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对以色列的爱是不改变的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永远的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虽暂时离弃他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却要永远得着他们。所以时候到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应许他们要脱离外邦欺压的刀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归回故土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再被建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供祭司职任。照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亚伦和他儿子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拣选分别为圣供祭司职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完全凭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爱的拣选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世世代代作祭司。祭司既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爱所拣选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就当体贴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大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人赎罪代求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多人回头离开罪孽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玛</w:t>
      </w:r>
      <w:r w:rsidR="00477BB0" w:rsidRPr="00420D0B">
        <w:rPr>
          <w:rFonts w:eastAsia="幼圆"/>
        </w:rPr>
        <w:t>2:6)</w:t>
      </w:r>
      <w:r w:rsidR="00477BB0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本乎恩无可夸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摩西在山上领受会幕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要拣选亚伦作祭司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正在山下带领百姓拜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眼睛早已看到这一切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不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拣选他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拣选的旨意和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人别无可夸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大爱救了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圣召召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可夸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救赎被招回】</w:t>
      </w:r>
      <w:r w:rsidR="004D1CAF" w:rsidRPr="00420D0B">
        <w:rPr>
          <w:rFonts w:eastAsia="幼圆"/>
        </w:rPr>
        <w:t>7-1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本是万国中为首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因犯罪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赶散。余剩的民从北方、从地极成为大帮召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敌人的手。亚伦蒙</w:t>
      </w:r>
      <w:r w:rsidRPr="00420D0B">
        <w:rPr>
          <w:rFonts w:ascii="幼圆" w:eastAsia="幼圆" w:hAnsi="华文中宋" w:hint="eastAsia"/>
          <w:bCs/>
        </w:rPr>
        <w:t>神</w:t>
      </w:r>
      <w:r w:rsidR="00F219A0" w:rsidRPr="00420D0B">
        <w:rPr>
          <w:rFonts w:ascii="幼圆" w:eastAsia="幼圆" w:hAnsi="华文中宋" w:hint="eastAsia"/>
        </w:rPr>
        <w:t>拣选作祭司</w:t>
      </w:r>
      <w:r w:rsidR="0062555C" w:rsidRPr="00420D0B">
        <w:rPr>
          <w:rFonts w:eastAsia="幼圆"/>
        </w:rPr>
        <w:t>;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被招聚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恩典。他们的归回将传扬在列国海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爱哭泣而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照他们所求的引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牧人眷顾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披戴荣美】</w:t>
      </w:r>
      <w:r w:rsidR="004D1CAF" w:rsidRPr="00420D0B">
        <w:rPr>
          <w:rFonts w:eastAsia="幼圆"/>
        </w:rPr>
        <w:t>6-11</w:t>
      </w:r>
      <w:r w:rsidRPr="00420D0B">
        <w:rPr>
          <w:rFonts w:ascii="幼圆" w:eastAsia="幼圆" w:hAnsi="华文中宋" w:hint="eastAsia"/>
        </w:rPr>
        <w:t>亚伦的圣衣是一切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智慧灵充满的人所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括杂色内袍、外袍、以弗得、胸牌、冠冕、腰带和裹头巾七件。以弗得是罩在外袍外面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金线、蓝色、紫色、朱红色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捻的细麻作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其圣洁、荣燿、华美。以弗得只有大祭司才能穿戴。用来织以弗得的蓝色、紫色、朱红色线分别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属天、尊贵、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的一生。金线是金子锤成薄片剪成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9: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受苦和恒忍</w:t>
      </w:r>
      <w:r w:rsidR="000A0F23" w:rsidRPr="00420D0B">
        <w:rPr>
          <w:rFonts w:ascii="幼圆" w:eastAsia="幼圆" w:hAnsi="华文中宋" w:hint="eastAsia"/>
        </w:rPr>
        <w:t>的性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交织在其他色线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荣华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/>
        </w:rPr>
        <w:t>1: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感恩欢乐】</w:t>
      </w:r>
      <w:r w:rsidR="004D1CAF" w:rsidRPr="00420D0B">
        <w:rPr>
          <w:rFonts w:eastAsia="幼圆"/>
        </w:rPr>
        <w:t>12-14</w:t>
      </w:r>
      <w:r w:rsidRPr="00420D0B">
        <w:rPr>
          <w:rFonts w:ascii="幼圆" w:eastAsia="幼圆" w:hAnsi="华文中宋" w:hint="eastAsia"/>
        </w:rPr>
        <w:t>选民因罪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交在敌人手下受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苦不得安慰！如今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流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浇灌的园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击鼓跳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欢乐歌唱来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祭司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盛的慈爱而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也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说不尽的恩惠而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苦难的磨炼和造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披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亚伦穿的荣美圣衣。被掳前随从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旧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洁荣耀的形像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肩负重</w:t>
      </w:r>
      <w:r w:rsidRPr="00420D0B">
        <w:rPr>
          <w:rFonts w:hint="eastAsia"/>
        </w:rPr>
        <w:t>讬归</w:t>
      </w:r>
      <w:r w:rsidR="00151438" w:rsidRPr="00420D0B">
        <w:t>神</w:t>
      </w:r>
      <w:r w:rsidRPr="00420D0B">
        <w:t>为圣律法刻心</w:t>
      </w:r>
    </w:p>
    <w:p w:rsidR="00433748" w:rsidRPr="00420D0B" w:rsidRDefault="00477BB0" w:rsidP="00427343">
      <w:pPr>
        <w:pStyle w:val="4"/>
      </w:pPr>
      <w:r w:rsidRPr="00420D0B">
        <w:t>归</w:t>
      </w:r>
      <w:r w:rsidRPr="00420D0B">
        <w:rPr>
          <w:bCs/>
        </w:rPr>
        <w:t>神</w:t>
      </w:r>
      <w:r w:rsidRPr="00420D0B">
        <w:t>(出28:15-43)</w:t>
      </w:r>
      <w:r w:rsidR="00C84584" w:rsidRPr="00420D0B">
        <w:rPr>
          <w:rFonts w:ascii="PMingLiU" w:eastAsia="PMingLiU" w:hAnsi="PMingLiU"/>
        </w:rPr>
        <w:t>──</w:t>
      </w:r>
      <w:r w:rsidRPr="00420D0B">
        <w:t>立约(耶31:15-4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肩负重讬】</w:t>
      </w:r>
      <w:r w:rsidR="004D1CAF" w:rsidRPr="00420D0B">
        <w:rPr>
          <w:rFonts w:eastAsia="幼圆"/>
        </w:rPr>
        <w:t>15-30</w:t>
      </w:r>
      <w:r w:rsidRPr="00420D0B">
        <w:rPr>
          <w:rFonts w:ascii="幼圆" w:eastAsia="幼圆" w:hAnsi="华文中宋" w:hint="eastAsia"/>
        </w:rPr>
        <w:t>以弗得与肩带、胸牌相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肩带上有两块红玛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左右各一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刻上以色列十二支派的名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镶在金槽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金链搭在二槽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肩带与以弗得相连。天上的大祭司看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为宝为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担在肩上。我们也当担负众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代求。胸牌是四方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上面镶四行宝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共十二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宝石上面同样刻上以色列十二支派的名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紧贴在大祭司的胸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愿有一人沉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保罗满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胸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负主所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主所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众教会挂在心上</w:t>
      </w:r>
      <w:r w:rsidR="000A0F23" w:rsidRPr="00420D0B">
        <w:rPr>
          <w:rFonts w:ascii="幼圆" w:eastAsia="幼圆" w:hAnsi="华文中宋" w:hint="eastAsia"/>
        </w:rPr>
        <w:t>。</w:t>
      </w:r>
    </w:p>
    <w:p w:rsidR="000A0F23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代求复兴】</w:t>
      </w:r>
      <w:r w:rsidR="004D1CAF" w:rsidRPr="00420D0B">
        <w:rPr>
          <w:rFonts w:eastAsia="幼圆"/>
        </w:rPr>
        <w:t>15-30</w:t>
      </w:r>
      <w:r w:rsidR="00477BB0" w:rsidRPr="00420D0B">
        <w:rPr>
          <w:rFonts w:ascii="幼圆" w:eastAsia="幼圆" w:hAnsi="华文中宋" w:hint="eastAsia"/>
        </w:rPr>
        <w:t>耶利米体会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大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将以色列民挂在他的心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肩负着为百姓认罪代求的重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日夜忠心代求。因此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安慰先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选民流落异乡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拉结哭她儿女不肯受安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必使他们末后有指望。先知长期流泪的代求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们将痛悔归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责罚而懊悔受教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拍腿叹息。因此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回心转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称他们为</w:t>
      </w:r>
      <w:r w:rsidR="00477BB0" w:rsidRPr="00420D0B">
        <w:rPr>
          <w:rFonts w:eastAsia="幼圆"/>
        </w:rPr>
        <w:t>“</w:t>
      </w:r>
      <w:r w:rsidR="00477BB0" w:rsidRPr="00420D0B">
        <w:rPr>
          <w:rFonts w:ascii="幼圆" w:eastAsia="幼圆" w:hAnsi="华文中宋" w:hint="eastAsia"/>
        </w:rPr>
        <w:t>我的爱子</w:t>
      </w:r>
      <w:r w:rsidR="00477BB0"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“</w:t>
      </w:r>
      <w:r w:rsidR="00477BB0" w:rsidRPr="00420D0B">
        <w:rPr>
          <w:rFonts w:ascii="幼圆" w:eastAsia="幼圆" w:hAnsi="华文中宋" w:hint="eastAsia"/>
        </w:rPr>
        <w:t>可喜悦的孩子</w:t>
      </w:r>
      <w:r w:rsidR="00477BB0"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虽责备他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仍深顾念他们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应许他们归回必蒙指引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必再住在选民当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赐福给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】</w:t>
      </w:r>
      <w:r w:rsidR="004D1CAF" w:rsidRPr="00420D0B">
        <w:rPr>
          <w:rFonts w:eastAsia="幼圆"/>
        </w:rPr>
        <w:t>31-43</w:t>
      </w:r>
      <w:r w:rsidRPr="00420D0B">
        <w:rPr>
          <w:rFonts w:ascii="幼圆" w:eastAsia="幼圆" w:hAnsi="华文中宋" w:hint="eastAsia"/>
        </w:rPr>
        <w:t>为亚伦作以弗得的外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全蓝的属天的颜色。袍子底边上用彩色线作石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石榴中间有金铃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亚伦供职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时刻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出属灵的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敬虔事奉的见证。又为亚伦作一面精金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上面刻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为圣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一条蓝细带子将牌系在冠冕的前面。精金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尊贵荣耀的属性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本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作祭司的当永远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尊荣的见证和形像来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律法刻心】</w:t>
      </w:r>
      <w:r w:rsidR="004D1CAF" w:rsidRPr="00420D0B">
        <w:rPr>
          <w:rFonts w:eastAsia="幼圆"/>
        </w:rPr>
        <w:t>31-4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要和以色列家及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另立新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子民内心更新和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律法不再刻在石版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圣灵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写在心版上。从最小的到至大的都必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哈</w:t>
      </w:r>
      <w:r w:rsidRPr="00420D0B">
        <w:rPr>
          <w:rFonts w:eastAsia="幼圆"/>
        </w:rPr>
        <w:t>2: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圣灵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心里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的子民。他们的罪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宝血得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再记念他们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道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名副其实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为圣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末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耶路撒冷要重建、扩展、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8篇】总题：罪中活</w:t>
      </w:r>
      <w:r w:rsidR="00386908" w:rsidRPr="00420D0B">
        <w:rPr>
          <w:rFonts w:hint="eastAsia"/>
          <w:sz w:val="23"/>
          <w:szCs w:val="23"/>
        </w:rPr>
        <w:t>全</w:t>
      </w:r>
      <w:r w:rsidRPr="00420D0B">
        <w:rPr>
          <w:sz w:val="23"/>
          <w:szCs w:val="23"/>
        </w:rPr>
        <w:t>空主内死结实有福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1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背约与遵道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守道传道、在主内死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福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工作的果效随着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至暂至轻的苦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换得极重无比的荣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悖逆有祸】</w:t>
      </w:r>
      <w:r w:rsidRPr="00420D0B">
        <w:rPr>
          <w:rFonts w:eastAsia="幼圆"/>
        </w:rPr>
        <w:t>1-67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大多不郑重主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居心不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顽梗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屡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多少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仍犯罪得罪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得应许之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拜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外邦人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致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交给仇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痛悔归正蒙拣选】</w:t>
      </w:r>
      <w:r w:rsidRPr="00420D0B">
        <w:rPr>
          <w:rFonts w:eastAsia="幼圆"/>
        </w:rPr>
        <w:t>68-72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是罪魁蒙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知赦免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爱主更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体会父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小弟舍己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保罗甘心舍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救全地的灵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蒙选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大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祝福警戒传留万代】使人誓死遵道传道得大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悖逆背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害害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遭大祸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归回成圣事主遵道作工永存</w:t>
      </w:r>
    </w:p>
    <w:p w:rsidR="005374B7" w:rsidRPr="00420D0B" w:rsidRDefault="00EC062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幼圆" w:eastAsia="幼圆" w:hAnsi="华文中宋" w:hint="eastAsia"/>
        </w:rPr>
        <w:t>主</w:t>
      </w:r>
      <w:r w:rsidR="00477BB0" w:rsidRPr="00420D0B">
        <w:rPr>
          <w:rFonts w:ascii="幼圆" w:eastAsia="幼圆" w:hAnsi="华文中宋" w:hint="eastAsia"/>
          <w:bCs/>
        </w:rPr>
        <w:t>耶稣</w:t>
      </w:r>
      <w:r w:rsidR="00477BB0" w:rsidRPr="00420D0B">
        <w:rPr>
          <w:rFonts w:ascii="幼圆" w:eastAsia="幼圆" w:hAnsi="华文中宋" w:hint="eastAsia"/>
        </w:rPr>
        <w:t>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求</w:t>
      </w:r>
      <w:r w:rsidR="00EA0068" w:rsidRPr="00420D0B">
        <w:rPr>
          <w:rFonts w:ascii="幼圆" w:eastAsia="幼圆" w:hAnsi="华文中宋" w:hint="eastAsia"/>
        </w:rPr>
        <w:t>你</w:t>
      </w:r>
      <w:r w:rsidR="000A0F23" w:rsidRPr="00420D0B">
        <w:rPr>
          <w:rFonts w:ascii="幼圆" w:eastAsia="幼圆" w:hAnsi="华文中宋" w:hint="eastAsia"/>
        </w:rPr>
        <w:t>使我</w:t>
      </w:r>
      <w:r w:rsidR="00477BB0" w:rsidRPr="00420D0B">
        <w:rPr>
          <w:rFonts w:ascii="幼圆" w:eastAsia="幼圆" w:hAnsi="华文中宋" w:hint="eastAsia"/>
        </w:rPr>
        <w:t>圣洁完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你</w:t>
      </w:r>
      <w:r w:rsidR="00477BB0" w:rsidRPr="00420D0B">
        <w:rPr>
          <w:rFonts w:ascii="幼圆" w:eastAsia="幼圆" w:hAnsi="华文中宋" w:hint="eastAsia"/>
        </w:rPr>
        <w:t>的话写在心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因道成圣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彰显</w:t>
      </w:r>
      <w:r w:rsidR="00EA0068" w:rsidRPr="00420D0B">
        <w:rPr>
          <w:rFonts w:ascii="幼圆" w:eastAsia="幼圆" w:hAnsi="华文中宋" w:hint="eastAsia"/>
        </w:rPr>
        <w:t>你</w:t>
      </w:r>
      <w:r w:rsidR="00477BB0" w:rsidRPr="00420D0B">
        <w:rPr>
          <w:rFonts w:ascii="幼圆" w:eastAsia="幼圆" w:hAnsi="华文中宋" w:hint="eastAsia"/>
        </w:rPr>
        <w:t>自己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29章】总题：成圣供职受苦遵旨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无难事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3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承圣职与回美地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29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3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29:43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32:2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承圣职与回美地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摩西给亚伦和他儿子行承接圣职之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着七天献祭、吃祭肉成圣供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住在以色列人中间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圣城被敌围困</w:t>
      </w:r>
      <w:r w:rsidR="004F4556" w:rsidRPr="00420D0B">
        <w:rPr>
          <w:rFonts w:eastAsia="幼圆"/>
        </w:rPr>
        <w:t>,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家被掳前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命耶利米买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象征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的归回和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先知深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子民归回必置买田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喜感恩事奉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永远住在他们中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没有难成的事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成就一切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承接圣职受苦遵旨凭信买地</w:t>
      </w:r>
    </w:p>
    <w:p w:rsidR="00433748" w:rsidRPr="00420D0B" w:rsidRDefault="00477BB0" w:rsidP="00427343">
      <w:pPr>
        <w:pStyle w:val="4"/>
      </w:pPr>
      <w:r w:rsidRPr="00420D0B">
        <w:t>成圣(出29:1-25)</w:t>
      </w:r>
      <w:r w:rsidR="00C84584" w:rsidRPr="00420D0B">
        <w:rPr>
          <w:rFonts w:ascii="PMingLiU" w:eastAsia="PMingLiU" w:hAnsi="PMingLiU"/>
        </w:rPr>
        <w:t>──</w:t>
      </w:r>
      <w:r w:rsidRPr="00420D0B">
        <w:t>遵旨(耶32:1-2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承接圣职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亚伦和他儿子承接圣职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取一只公牛献为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只公绵羊献为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另一只羊为承接圣职。还要带来一筐无酵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为我们全然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慈悲忠信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天上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代求。承接圣职之礼由摩西执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亚伦和他的儿子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使我们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2:11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0:1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苦传道】</w:t>
      </w:r>
      <w:r w:rsidR="001C4238"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大军最后一次围攻圣城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利米如同忠心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国为民流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因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讲被掳的预言而受迫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西底家王囚在护卫兵院内。他如同祭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默默无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如无酵饼甘心摆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受苦却不发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又临到他。亚伦曾纵容百姓拜过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接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当一生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民代求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膏成圣】</w:t>
      </w:r>
      <w:r w:rsidR="004D1CAF" w:rsidRPr="00420D0B">
        <w:rPr>
          <w:rFonts w:eastAsia="幼圆"/>
        </w:rPr>
        <w:t>4-9</w:t>
      </w:r>
      <w:r w:rsidRPr="00420D0B">
        <w:rPr>
          <w:rFonts w:ascii="幼圆" w:eastAsia="幼圆" w:hAnsi="华文中宋" w:hint="eastAsia"/>
        </w:rPr>
        <w:t>亚伦和他儿子要承圣职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圣洁的妆饰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29: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们到会幕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水洗身自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2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穿上内袍、外袍并以弗得。要从里到外更换一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穿上荣美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上胸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束上腰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为圣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圣冠戴在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要把圣膏油倒在亚伦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受膏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被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膏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圣灵的能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4:1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顺服买地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耶利米在受苦中自洁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穿上祭司的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看他是阶下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他是荣美祭司。他在苦难中生命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被掳的前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叔叔的儿子买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以色列家被掳归回的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便无条件地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在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同在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凡事奉主名】</w:t>
      </w:r>
      <w:r w:rsidR="004D1CAF" w:rsidRPr="00420D0B">
        <w:rPr>
          <w:rFonts w:eastAsia="幼圆"/>
        </w:rPr>
        <w:t>10-21</w:t>
      </w:r>
      <w:r w:rsidRPr="00420D0B">
        <w:rPr>
          <w:rFonts w:ascii="幼圆" w:eastAsia="幼圆" w:hAnsi="华文中宋" w:hint="eastAsia"/>
        </w:rPr>
        <w:t>亚伦穿上圣衣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先将一只公牛献为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脂油全烧在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皮、肉、粪都用火烧在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牛的血抹在坛的四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坛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在城门外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就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0-13)</w:t>
      </w:r>
      <w:r w:rsidRPr="00420D0B">
        <w:rPr>
          <w:rFonts w:ascii="幼圆" w:eastAsia="幼圆" w:hAnsi="华文中宋" w:hint="eastAsia"/>
        </w:rPr>
        <w:t>。又取一只公绵羊作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在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彻底破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馨香的祭物。另一只公绵羊作承接圣职献的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无酵饼等一同献上。血要抹在亚伦右耳垂上、右手大拇指上、右脚大拇指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举一动都要靠血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主名行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7)</w:t>
      </w:r>
      <w:r w:rsidRPr="00420D0B">
        <w:rPr>
          <w:rFonts w:ascii="幼圆" w:eastAsia="幼圆" w:hAnsi="华文中宋" w:hint="eastAsia"/>
        </w:rPr>
        <w:t>。又要取圣膏油和坛上的血弹在他们衣服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靠血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被圣灵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身体灵魂全然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多</w:t>
      </w:r>
      <w:r w:rsidRPr="00420D0B">
        <w:rPr>
          <w:rFonts w:eastAsia="幼圆"/>
        </w:rPr>
        <w:t>3: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7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破碎作预兆】</w:t>
      </w:r>
      <w:r w:rsidR="004D1CAF" w:rsidRPr="00420D0B">
        <w:rPr>
          <w:rFonts w:eastAsia="幼圆"/>
        </w:rPr>
        <w:t>8-2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耶利米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果然他叔叔的儿子来求他买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便知道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他就凭信心买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契上画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着叔叔的儿子和画押的见证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一切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眼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二张契纸交给巴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嘱咐他将两张契纸放在瓦器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存留多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预言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将来在这地必有人再买房屋、田地和葡萄园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耶利米不顾人的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燔祭牲完全破碎献在坛上。他又</w:t>
      </w:r>
      <w:r w:rsidR="001E3A76" w:rsidRPr="00420D0B">
        <w:rPr>
          <w:rFonts w:ascii="幼圆" w:eastAsia="幼圆" w:hAnsi="华文中宋" w:hint="eastAsia"/>
        </w:rPr>
        <w:t>恳切</w:t>
      </w:r>
      <w:r w:rsidRPr="00420D0B">
        <w:rPr>
          <w:rFonts w:ascii="幼圆" w:eastAsia="幼圆" w:hAnsi="华文中宋" w:hint="eastAsia"/>
        </w:rPr>
        <w:t>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相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难成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看到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亡国被掳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看到归回复兴的前景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脂油全献】</w:t>
      </w:r>
      <w:r w:rsidR="004D1CAF" w:rsidRPr="00420D0B">
        <w:rPr>
          <w:rFonts w:eastAsia="幼圆"/>
        </w:rPr>
        <w:t>22-2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要将承接圣职所献羊的全部脂油和肥尾巴、腰子、右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无酵饼、调油饼和薄饼各一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放在亚伦和他儿子的手上作为摇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摇一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全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馨香的火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乐遵父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爱全浇奠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0:6-8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爱全浇奠】</w:t>
      </w:r>
      <w:r w:rsidR="004D1CAF" w:rsidRPr="00420D0B">
        <w:rPr>
          <w:rFonts w:eastAsia="幼圆"/>
        </w:rPr>
        <w:t>21-25</w:t>
      </w:r>
      <w:r w:rsidRPr="00420D0B">
        <w:rPr>
          <w:rFonts w:ascii="幼圆" w:eastAsia="幼圆" w:hAnsi="华文中宋" w:hint="eastAsia"/>
        </w:rPr>
        <w:t>耶利米身在被囚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替百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他们进入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堕落。先知爱心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宝贵。他将自己的爱如同脂油全浇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何等满足！愿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爱激励我们</w:t>
      </w:r>
      <w:r w:rsidR="004F4556" w:rsidRPr="00420D0B">
        <w:rPr>
          <w:rFonts w:eastAsia="幼圆"/>
        </w:rPr>
        <w:t>,</w:t>
      </w:r>
      <w:r w:rsidR="001E3A76" w:rsidRPr="00420D0B">
        <w:rPr>
          <w:rFonts w:ascii="幼圆" w:eastAsia="幼圆" w:hAnsi="华文中宋" w:hint="eastAsia"/>
        </w:rPr>
        <w:t>也将全爱浇奠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因道成圣归回供职</w:t>
      </w:r>
      <w:r w:rsidR="00151438" w:rsidRPr="00420D0B">
        <w:t>神</w:t>
      </w:r>
      <w:r w:rsidRPr="00420D0B">
        <w:t>无难事</w:t>
      </w:r>
    </w:p>
    <w:p w:rsidR="00433748" w:rsidRPr="00420D0B" w:rsidRDefault="00477BB0" w:rsidP="00427343">
      <w:pPr>
        <w:pStyle w:val="4"/>
      </w:pPr>
      <w:r w:rsidRPr="00420D0B">
        <w:t>成圣(出29:26-46)</w:t>
      </w:r>
      <w:r w:rsidR="00C84584" w:rsidRPr="00420D0B">
        <w:rPr>
          <w:rFonts w:ascii="PMingLiU" w:eastAsia="PMingLiU" w:hAnsi="PMingLiU"/>
        </w:rPr>
        <w:t>──</w:t>
      </w:r>
      <w:r w:rsidRPr="00420D0B">
        <w:t>归回(耶32:26-44)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分】</w:t>
      </w:r>
      <w:r w:rsidR="004D1CAF" w:rsidRPr="00420D0B">
        <w:rPr>
          <w:rFonts w:eastAsia="幼圆"/>
        </w:rPr>
        <w:t>26-2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将承接圣职所献的摇祭、举祭归亚伦和他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永得的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平安祭中最好的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摇祭的胸和举祭的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更当体贴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胸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受苦的脚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罪人代求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满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安慰】</w:t>
      </w:r>
      <w:r w:rsidR="00A77C5C" w:rsidRPr="00420D0B">
        <w:rPr>
          <w:rFonts w:eastAsia="幼圆" w:hint="eastAsia"/>
        </w:rPr>
        <w:t>26-35</w:t>
      </w:r>
      <w:r w:rsidRPr="00420D0B">
        <w:rPr>
          <w:rFonts w:ascii="幼圆" w:eastAsia="幼圆" w:hAnsi="华文中宋" w:hint="eastAsia"/>
        </w:rPr>
        <w:t>耶利米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亡国被掳的时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胸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买地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恳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慰和回答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岂有我难成的事么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言终必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百姓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巴力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可憎之物设立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污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民陷在罪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="001E3A76" w:rsidRPr="00420D0B">
        <w:rPr>
          <w:rFonts w:ascii="幼圆" w:eastAsia="幼圆" w:hAnsi="华文中宋" w:hint="eastAsia"/>
        </w:rPr>
        <w:t>必将圣城交敌</w:t>
      </w:r>
      <w:r w:rsidRPr="00420D0B">
        <w:rPr>
          <w:rFonts w:ascii="幼圆" w:eastAsia="幼圆" w:hAnsi="华文中宋" w:hint="eastAsia"/>
        </w:rPr>
        <w:t>人手中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生命丰盛成圣】</w:t>
      </w:r>
      <w:r w:rsidR="004D1CAF" w:rsidRPr="00420D0B">
        <w:rPr>
          <w:rFonts w:eastAsia="幼圆"/>
        </w:rPr>
        <w:t>29-46</w:t>
      </w:r>
      <w:r w:rsidRPr="00420D0B">
        <w:rPr>
          <w:rFonts w:ascii="幼圆" w:eastAsia="幼圆" w:hAnsi="华文中宋" w:hint="eastAsia"/>
        </w:rPr>
        <w:t>承接圣职的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和他儿子要在会幕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赎罪祭的肉及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道成圣。肉和饼都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生命之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的生命要进入更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天天吃主的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6:51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7:17)</w:t>
      </w:r>
      <w:r w:rsidRPr="00420D0B">
        <w:rPr>
          <w:rFonts w:ascii="幼圆" w:eastAsia="幼圆" w:hAnsi="华文中宋" w:hint="eastAsia"/>
        </w:rPr>
        <w:t>。每天要献一只公牛为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日早晚各献一只羊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同献素祭和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天天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透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火焚烧。无论是生是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</w:t>
      </w:r>
      <w:r w:rsidR="00A02633" w:rsidRPr="00420D0B">
        <w:rPr>
          <w:rFonts w:ascii="幼圆" w:eastAsia="幼圆" w:hAnsi="华文中宋" w:hint="eastAsia"/>
        </w:rPr>
        <w:t>要完全彰显神</w:t>
      </w:r>
      <w:r w:rsidR="001E3A76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会幕和坛成圣</w:t>
      </w:r>
      <w:r w:rsidR="004F4556" w:rsidRPr="00420D0B">
        <w:rPr>
          <w:rFonts w:eastAsia="幼圆"/>
        </w:rPr>
        <w:t>,</w:t>
      </w:r>
      <w:r w:rsidR="001E3A76" w:rsidRPr="00420D0B">
        <w:rPr>
          <w:rFonts w:ascii="幼圆" w:eastAsia="幼圆" w:hAnsi="华文中宋" w:hint="eastAsia"/>
        </w:rPr>
        <w:t>祭司本身</w:t>
      </w:r>
      <w:r w:rsidRPr="00420D0B">
        <w:rPr>
          <w:rFonts w:ascii="幼圆" w:eastAsia="幼圆" w:hAnsi="华文中宋" w:hint="eastAsia"/>
        </w:rPr>
        <w:t>成圣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住在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福与他们。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归回成圣】</w:t>
      </w:r>
      <w:r w:rsidR="004D1CAF" w:rsidRPr="00420D0B">
        <w:rPr>
          <w:rFonts w:eastAsia="幼圆"/>
        </w:rPr>
        <w:t>36-44</w:t>
      </w:r>
      <w:r w:rsidRPr="00420D0B">
        <w:rPr>
          <w:rFonts w:ascii="幼圆" w:eastAsia="幼圆" w:hAnsi="华文中宋" w:hint="eastAsia"/>
        </w:rPr>
        <w:t>耶利米不但天天吃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天天将自己全然献上。他身在拘禁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却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所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灵里有所看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所听见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欢喜施恩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栽于美地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从祭司到百姓都大大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祭司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怒。他们何时被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归回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名符其实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福乐都要临到他们。日后这荒凉之地必有人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置买田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重新回到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9篇】总题：收割时</w:t>
      </w:r>
      <w:r w:rsidR="00386908" w:rsidRPr="00420D0B">
        <w:rPr>
          <w:rFonts w:hint="eastAsia"/>
          <w:sz w:val="23"/>
          <w:szCs w:val="23"/>
        </w:rPr>
        <w:t>近</w:t>
      </w:r>
      <w:r w:rsidRPr="00420D0B">
        <w:rPr>
          <w:sz w:val="23"/>
          <w:szCs w:val="23"/>
        </w:rPr>
        <w:t>求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止怒救民攻敌</w:t>
      </w:r>
    </w:p>
    <w:p w:rsidR="00433748" w:rsidRPr="00420D0B" w:rsidRDefault="00477BB0" w:rsidP="00205CC8">
      <w:pPr>
        <w:pStyle w:val="2"/>
        <w:tabs>
          <w:tab w:val="clear" w:pos="1701"/>
          <w:tab w:val="left" w:pos="173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1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恳求与收割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人子手拿快镰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来时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要收割庄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圣民遭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殿荒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体主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止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民攻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主动怒到永远么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圣殿被污成荒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民遭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人的嗤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向我们发怒到几时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将忿怒倒敌头上】</w:t>
      </w:r>
      <w:r w:rsidRPr="00420D0B">
        <w:rPr>
          <w:rFonts w:eastAsia="幼圆"/>
        </w:rPr>
        <w:t>6-8</w:t>
      </w:r>
      <w:r w:rsidRPr="00420D0B">
        <w:rPr>
          <w:rFonts w:eastAsia="幼圆"/>
        </w:rPr>
        <w:t>求记念仇敌恶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要记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子民的罪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我们落到极卑微的地步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求主因己名搭救我们】</w:t>
      </w:r>
      <w:r w:rsidRPr="00420D0B">
        <w:rPr>
          <w:rFonts w:eastAsia="幼圆"/>
        </w:rPr>
        <w:t>9-13</w:t>
      </w:r>
      <w:r w:rsidRPr="00420D0B">
        <w:rPr>
          <w:rFonts w:eastAsia="幼圆"/>
        </w:rPr>
        <w:t>不容外邦人说他们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在那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主存留将灭尽的余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加七倍的羞辱归到仇敌的身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使主民述说称谢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永远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成圣供职恳求归回收割庄稼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吃下圣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圣供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体贴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罪人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复兴</w:t>
      </w:r>
      <w:r w:rsidR="00A02633" w:rsidRPr="00420D0B">
        <w:rPr>
          <w:rFonts w:eastAsia="幼圆" w:hint="eastAsia"/>
        </w:rPr>
        <w:t>临</w:t>
      </w:r>
      <w:r w:rsidRPr="00420D0B">
        <w:rPr>
          <w:rFonts w:eastAsia="幼圆"/>
        </w:rPr>
        <w:t>到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30章】总题：抓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应许为万人求得大复兴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3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代求与复兴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30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3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30:7-8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33:2-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代求与复兴。一面论会幕事奉中烧香代求的重要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代求的果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赐选民复兴的应许。我们当凭信心抓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见福音普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选民蒙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国度来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烧香代求归回复兴感恩奉献</w:t>
      </w:r>
    </w:p>
    <w:p w:rsidR="00433748" w:rsidRPr="00420D0B" w:rsidRDefault="00477BB0" w:rsidP="00427343">
      <w:pPr>
        <w:pStyle w:val="4"/>
      </w:pPr>
      <w:r w:rsidRPr="00420D0B">
        <w:t>代求(出30:1-16</w:t>
      </w:r>
      <w:r w:rsidR="004F4556" w:rsidRPr="00420D0B">
        <w:t>,</w:t>
      </w:r>
      <w:r w:rsidRPr="00420D0B">
        <w:t>34-38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耶33:1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烧香代求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要用皂荚木作一座烧香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在天上作我们的中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替我们代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7:25)</w:t>
      </w:r>
      <w:r w:rsidRPr="00420D0B">
        <w:rPr>
          <w:rFonts w:ascii="幼圆" w:eastAsia="幼圆" w:hAnsi="华文中宋" w:hint="eastAsia"/>
        </w:rPr>
        <w:t>。众圣徒的祈祷如香陈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41: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5:8)</w:t>
      </w:r>
      <w:r w:rsidRPr="00420D0B">
        <w:rPr>
          <w:rFonts w:ascii="幼圆" w:eastAsia="幼圆" w:hAnsi="华文中宋" w:hint="eastAsia"/>
        </w:rPr>
        <w:t>。坛是四方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会主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万人代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2:1-4)</w:t>
      </w:r>
      <w:r w:rsidRPr="00420D0B">
        <w:rPr>
          <w:rFonts w:ascii="幼圆" w:eastAsia="幼圆" w:hAnsi="华文中宋" w:hint="eastAsia"/>
        </w:rPr>
        <w:t>。坛的四角与坛连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用精金包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的祷告是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功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因此得荣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4:1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5:16)</w:t>
      </w:r>
      <w:r w:rsidRPr="00420D0B">
        <w:rPr>
          <w:rFonts w:ascii="幼圆" w:eastAsia="幼圆" w:hAnsi="华文中宋" w:hint="eastAsia"/>
        </w:rPr>
        <w:t>。坛两旁作二金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以穿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便抬坛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留心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着圣灵随时随地多方代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6:18)</w:t>
      </w:r>
      <w:r w:rsidRPr="00420D0B">
        <w:rPr>
          <w:rFonts w:ascii="幼圆" w:eastAsia="幼圆" w:hAnsi="华文中宋" w:hint="eastAsia"/>
        </w:rPr>
        <w:t>。坛要放在法柜前幔子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着施恩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祷告当对准主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祷告中明白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心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之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禁止奉异样香或献祭奠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任何事奉代替祷告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复兴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耶利米的一生是祷告的一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囚在护卫兵的院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未停止祷告。他身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被提到宝座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香代求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第二次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论到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="004424EC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耶路撒冷的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止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使被掳的百姓重归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丰盛的平安和诚实显明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他们与起初一样。蒙赦免和洁净的百姓要在万国中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耶利米对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馨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满足！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必因他的代求而归回复兴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烧细香】</w:t>
      </w:r>
      <w:r w:rsidR="004D1CAF" w:rsidRPr="00420D0B">
        <w:rPr>
          <w:rFonts w:eastAsia="幼圆"/>
        </w:rPr>
        <w:t>34-3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要按规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格制作清净的香。要将四种香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上盐制作而成。这四种香料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完全属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2:14-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越多认识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越成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体会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心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不废弃的盐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8:19)</w:t>
      </w:r>
      <w:r w:rsidRPr="00420D0B">
        <w:rPr>
          <w:rFonts w:ascii="幼圆" w:eastAsia="幼圆" w:hAnsi="华文中宋" w:hint="eastAsia"/>
        </w:rPr>
        <w:t>祷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取点捣得极细的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在会幕内法柜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在那里与他相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以这香为至圣。香要捣得越细越好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吃透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主的旨意细细地为人代求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等待与我们相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我们说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33:2-3)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禁止人为自己作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为自己闻香味。为个人追求或自我享受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指示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耶利米肉身多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多蒙恩。他不但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犯罪被掳的百姓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进入至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烧细香代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相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又大又难的事指示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系子民复兴和国度的应许启示给他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宣告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成就的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耶利米的祷告如纯净至圣的香达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自己和自己的名启示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认识到造作建立的是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自有永有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难成的事？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捐生命银】</w:t>
      </w:r>
      <w:r w:rsidR="004D1CAF" w:rsidRPr="00420D0B">
        <w:rPr>
          <w:rFonts w:eastAsia="幼圆"/>
        </w:rPr>
        <w:t>11-16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吩咐摩西要按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被数的人口总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二十岁以外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按至圣所的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拿银子半舍客勒作礼物奉给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这价银是作为生命的赎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贫富都交银子半舍客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会幕使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尼</w:t>
      </w:r>
      <w:r w:rsidRPr="00420D0B">
        <w:rPr>
          <w:rFonts w:eastAsia="幼圆"/>
        </w:rPr>
        <w:t>10:3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用重价买赎我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该全身全心献主、归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回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大爱！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献感谢祭】</w:t>
      </w:r>
      <w:r w:rsidR="004D1CAF" w:rsidRPr="00420D0B">
        <w:rPr>
          <w:rFonts w:eastAsia="幼圆"/>
        </w:rPr>
        <w:t>10-1</w:t>
      </w:r>
      <w:r w:rsidR="00C6555B" w:rsidRPr="00420D0B">
        <w:rPr>
          <w:rFonts w:eastAsia="幼圆"/>
        </w:rPr>
        <w:t>3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本为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慈爱永远长存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先知预言百姓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路撒冷和长久荒凉的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再听见欢喜快乐和称谢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声音。他们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得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感谢祭奉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心赞美称颂</w:t>
      </w:r>
      <w:r w:rsidRPr="00420D0B">
        <w:rPr>
          <w:rFonts w:ascii="幼圆" w:eastAsia="幼圆" w:hAnsi="华文中宋" w:hint="eastAsia"/>
          <w:bCs/>
        </w:rPr>
        <w:t>神</w:t>
      </w:r>
      <w:r w:rsidR="005E7196" w:rsidRPr="00420D0B">
        <w:rPr>
          <w:rFonts w:ascii="幼圆" w:eastAsia="幼圆" w:hAnsi="华文中宋" w:hint="eastAsia"/>
        </w:rPr>
        <w:t>。一面为感恩</w:t>
      </w:r>
      <w:r w:rsidRPr="00420D0B">
        <w:rPr>
          <w:rFonts w:ascii="幼圆" w:eastAsia="幼圆" w:hAnsi="华文中宋" w:hint="eastAsia"/>
        </w:rPr>
        <w:t>捐生命银</w:t>
      </w:r>
      <w:r w:rsidR="0062555C" w:rsidRPr="00420D0B">
        <w:rPr>
          <w:rFonts w:eastAsia="幼圆"/>
        </w:rPr>
        <w:t>;</w:t>
      </w:r>
      <w:r w:rsidR="005E7196" w:rsidRPr="00420D0B">
        <w:rPr>
          <w:rFonts w:ascii="幼圆" w:eastAsia="幼圆" w:hAnsi="华文中宋" w:hint="eastAsia"/>
        </w:rPr>
        <w:t>一面为感恩</w:t>
      </w:r>
      <w:r w:rsidRPr="00420D0B">
        <w:rPr>
          <w:rFonts w:ascii="幼圆" w:eastAsia="幼圆" w:hAnsi="华文中宋" w:hint="eastAsia"/>
        </w:rPr>
        <w:t>献上感谢祭。</w:t>
      </w:r>
      <w:r w:rsidRPr="00420D0B">
        <w:rPr>
          <w:rFonts w:ascii="幼圆" w:eastAsia="幼圆" w:hAnsi="华文中宋" w:hint="eastAsia"/>
          <w:bCs/>
        </w:rPr>
        <w:t>基督</w:t>
      </w:r>
      <w:r w:rsidR="005E7196"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</w:rPr>
        <w:t>我们生命的永远赎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当感恩回报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自洁成圣归回事主恩言必成</w:t>
      </w:r>
    </w:p>
    <w:p w:rsidR="00433748" w:rsidRPr="00420D0B" w:rsidRDefault="00477BB0" w:rsidP="00427343">
      <w:pPr>
        <w:pStyle w:val="4"/>
      </w:pPr>
      <w:r w:rsidRPr="00420D0B">
        <w:t>自洁(出30:17-33)</w:t>
      </w:r>
      <w:r w:rsidR="00C84584" w:rsidRPr="00420D0B">
        <w:rPr>
          <w:rFonts w:ascii="PMingLiU" w:eastAsia="PMingLiU" w:hAnsi="PMingLiU"/>
        </w:rPr>
        <w:t>──</w:t>
      </w:r>
      <w:r w:rsidRPr="00420D0B">
        <w:t>事主(耶33:14-2</w:t>
      </w:r>
      <w:r w:rsidR="0052553A" w:rsidRPr="00420D0B">
        <w:rPr>
          <w:rFonts w:hint="eastAsia"/>
        </w:rPr>
        <w:t>6</w:t>
      </w:r>
      <w:r w:rsidRPr="00420D0B">
        <w:t>)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自洁成圣】</w:t>
      </w:r>
      <w:r w:rsidR="004D1CAF" w:rsidRPr="00420D0B">
        <w:rPr>
          <w:rFonts w:eastAsia="幼圆"/>
        </w:rPr>
        <w:t>17-2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要用铜作洗濯盆和盆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盆座为使盆不沾尘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濯盆放在会幕和坛的中间。亚伦和他的儿子进会幕供职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其中洗手洗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死亡。洗濯盆的铜是用会幕门前伺候之妇人的镜子作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8:8)</w:t>
      </w:r>
      <w:r w:rsidRPr="00420D0B">
        <w:rPr>
          <w:rFonts w:ascii="幼圆" w:eastAsia="幼圆" w:hAnsi="华文中宋" w:hint="eastAsia"/>
        </w:rPr>
        <w:t>。主的话就是镜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1:2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对照认识自己</w:t>
      </w:r>
      <w:r w:rsidR="004F4556" w:rsidRPr="00420D0B">
        <w:rPr>
          <w:rFonts w:eastAsia="幼圆"/>
        </w:rPr>
        <w:t>,</w:t>
      </w:r>
      <w:r w:rsidR="005E7196" w:rsidRPr="00420D0B">
        <w:rPr>
          <w:rFonts w:ascii="幼圆" w:eastAsia="幼圆" w:hAnsi="华文中宋" w:hint="eastAsia"/>
        </w:rPr>
        <w:t>用水藉道</w:t>
      </w:r>
      <w:r w:rsidRPr="00420D0B">
        <w:rPr>
          <w:rFonts w:ascii="幼圆" w:eastAsia="幼圆" w:hAnsi="华文中宋" w:hint="eastAsia"/>
        </w:rPr>
        <w:t>自</w:t>
      </w:r>
      <w:r w:rsidR="005E7196" w:rsidRPr="00420D0B">
        <w:rPr>
          <w:rFonts w:ascii="幼圆" w:eastAsia="幼圆" w:hAnsi="华文中宋" w:hint="eastAsia"/>
        </w:rPr>
        <w:t>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身体灵魂一切的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2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献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悦纳的灵祭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事主】</w:t>
      </w:r>
      <w:r w:rsidR="004D1CAF" w:rsidRPr="00420D0B">
        <w:rPr>
          <w:rFonts w:eastAsia="幼圆"/>
        </w:rPr>
        <w:t>14-2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成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的恩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圣事主。日子将到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兴起大卫公义的苗裔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名必称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我们的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指的就是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必有一位救主从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消除</w:t>
      </w:r>
      <w:r w:rsidRPr="00420D0B">
        <w:rPr>
          <w:rStyle w:val="af2"/>
          <w:rFonts w:eastAsia="幼圆"/>
          <w:u w:val="none"/>
        </w:rPr>
        <w:t>雅各</w:t>
      </w:r>
      <w:r w:rsidRPr="00420D0B">
        <w:rPr>
          <w:rFonts w:ascii="幼圆" w:eastAsia="幼圆" w:hAnsi="华文中宋" w:hint="eastAsia"/>
        </w:rPr>
        <w:t>家的一切罪恶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1:26-27)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要在地上施行公平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路撒冷必安然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卫的宝座要存到永远。那时祭司、利未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断人献燔祭、素祭。蒙赎归回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祭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得赦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来到洗濯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洁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圣灵的膏油】</w:t>
      </w:r>
      <w:r w:rsidR="004D1CAF" w:rsidRPr="00420D0B">
        <w:rPr>
          <w:rFonts w:eastAsia="幼圆"/>
        </w:rPr>
        <w:t>22-33</w:t>
      </w:r>
      <w:r w:rsidRPr="00420D0B">
        <w:rPr>
          <w:rFonts w:ascii="幼圆" w:eastAsia="幼圆" w:hAnsi="华文中宋" w:hint="eastAsia"/>
        </w:rPr>
        <w:t>圣膏油代表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来抹会幕和器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之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膏亚伦和他的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圣供职。这膏油是依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配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取上品的香料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流质的没药、香肉桂、菖蒲、桂皮、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作香之法调和作成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也是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在世受苦、受死、复活、升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赐下应许的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馨香、宝贵！决不容以任何方法来代替或假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4:1-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末后的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灵浇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仆人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凡有血气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果然应验在五旬节使徒的时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2:16-18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预言】</w:t>
      </w:r>
      <w:r w:rsidR="00000FDC" w:rsidRPr="00420D0B">
        <w:rPr>
          <w:rFonts w:eastAsia="幼圆" w:hint="eastAsia"/>
        </w:rPr>
        <w:t>14-2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的恩言必定成就。日子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兴起大卫公义的苗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就是受膏的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的名必称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我们的义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经痛悔蒙圣灵浇灌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信得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3:21-2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圣灵的工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2:1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12:10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大卫和事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利未人所立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日夜轮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废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使利未人多如天上星、海边沙。我们也凭信心得应许的圣灵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国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3:14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2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0篇】总题：收割时到求使我们回转复兴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1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386908" w:rsidRPr="00420D0B">
        <w:rPr>
          <w:sz w:val="23"/>
          <w:szCs w:val="23"/>
        </w:rPr>
        <w:t>复兴与</w:t>
      </w:r>
      <w:r w:rsidR="00386908" w:rsidRPr="00420D0B">
        <w:rPr>
          <w:rFonts w:hint="eastAsia"/>
          <w:sz w:val="23"/>
          <w:szCs w:val="23"/>
        </w:rPr>
        <w:t>收割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一面地上庄稼已熟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求回转复兴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能使我们回转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当迫切大声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人心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回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得大复兴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不灰心恒切求】</w:t>
      </w:r>
      <w:r w:rsidRPr="00420D0B">
        <w:rPr>
          <w:rFonts w:eastAsia="幼圆"/>
        </w:rPr>
        <w:t>4-</w:t>
      </w:r>
      <w:r w:rsidR="006B1E43" w:rsidRPr="00420D0B">
        <w:rPr>
          <w:rFonts w:eastAsia="幼圆" w:hint="eastAsia"/>
        </w:rPr>
        <w:t>7</w:t>
      </w:r>
      <w:r w:rsidRPr="00420D0B">
        <w:rPr>
          <w:rFonts w:eastAsia="幼圆"/>
        </w:rPr>
        <w:t>虽主似很久都不听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戏笑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仍不住求复兴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转回眷顾己民】</w:t>
      </w:r>
      <w:r w:rsidR="005C7433" w:rsidRPr="00420D0B">
        <w:rPr>
          <w:rFonts w:eastAsia="幼圆" w:hint="eastAsia"/>
        </w:rPr>
        <w:t>8</w:t>
      </w:r>
      <w:r w:rsidRPr="00420D0B">
        <w:rPr>
          <w:rFonts w:eastAsia="幼圆"/>
        </w:rPr>
        <w:t>-19</w:t>
      </w:r>
      <w:r w:rsidRPr="00420D0B">
        <w:rPr>
          <w:rFonts w:ascii="幼圆" w:eastAsia="幼圆" w:hAnsi="华文中宋" w:hint="eastAsia"/>
        </w:rPr>
        <w:t>求主记念如何苦心栽培属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勿因发怒就将他们交给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主回心转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眷顾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遭灭亡。求主救活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回转得复兴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抓应许求复兴快收割救万民</w:t>
      </w:r>
    </w:p>
    <w:p w:rsidR="005E5FFF" w:rsidRPr="00420D0B" w:rsidRDefault="00477BB0">
      <w:pPr>
        <w:widowControl/>
        <w:adjustRightInd/>
        <w:snapToGrid/>
        <w:spacing w:line="240" w:lineRule="auto"/>
        <w:jc w:val="left"/>
        <w:rPr>
          <w:rFonts w:ascii="幼圆" w:eastAsia="幼圆" w:hAnsi="华文中宋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亲爱的主</w:t>
      </w:r>
      <w:r w:rsidR="004F4556"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使我吃透书卷</w:t>
      </w:r>
      <w:r w:rsidR="004F4556"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为万人代求。更细细代求</w:t>
      </w:r>
      <w:r w:rsidR="004F4556"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相会！</w:t>
      </w:r>
      <w:r w:rsidR="005E5FFF" w:rsidRPr="00420D0B">
        <w:rPr>
          <w:rFonts w:ascii="幼圆" w:eastAsia="幼圆" w:hAnsi="华文中宋" w:hint="eastAsia"/>
        </w:rPr>
        <w:br w:type="page"/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31章】总题：听命安息蒙福反悔背约遭祸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3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建立与拆毁（听命与悖逆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31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3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31:18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34:1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建立与拆毁。一面论聪明的工头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选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智慧灵充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按照山上的样式建立会幕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愚顽的领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违背律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导致整个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家被拆毁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教会偏离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样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要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拆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非拆毁不能建立。我们旧造的生命也要经过彻底的拆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建立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照</w:t>
      </w:r>
      <w:r w:rsidR="00151438" w:rsidRPr="00420D0B">
        <w:t>神</w:t>
      </w:r>
      <w:r w:rsidRPr="00420D0B">
        <w:t>吩咐拆毁建造靠灵作工</w:t>
      </w:r>
    </w:p>
    <w:p w:rsidR="00433748" w:rsidRPr="00420D0B" w:rsidRDefault="00477BB0" w:rsidP="00427343">
      <w:pPr>
        <w:pStyle w:val="4"/>
      </w:pPr>
      <w:r w:rsidRPr="00420D0B">
        <w:t>建造(出31:1-11)</w:t>
      </w:r>
      <w:r w:rsidR="00C84584" w:rsidRPr="00420D0B">
        <w:rPr>
          <w:rFonts w:ascii="PMingLiU" w:eastAsia="PMingLiU" w:hAnsi="PMingLiU"/>
        </w:rPr>
        <w:t>──</w:t>
      </w:r>
      <w:r w:rsidRPr="00420D0B">
        <w:t>拆毁(耶34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召作工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摩西启示了会幕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需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的工人照样式作成。比撒列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荫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保护）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提名选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讬作会幕之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照山上样式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甚么都不能作。建造会幕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计划和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工人必须清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呼召与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保罗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使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特派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福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作傀儡王】</w:t>
      </w:r>
      <w:r w:rsidR="005E7196" w:rsidRPr="00420D0B">
        <w:rPr>
          <w:rFonts w:eastAsia="幼圆" w:hint="eastAsia"/>
        </w:rPr>
        <w:t>1-2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西底家不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的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尼布甲尼撒所立的傀儡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4:1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36:10)</w:t>
      </w:r>
      <w:r w:rsidRPr="00420D0B">
        <w:rPr>
          <w:rFonts w:ascii="幼圆" w:eastAsia="幼圆" w:hAnsi="华文中宋" w:hint="eastAsia"/>
        </w:rPr>
        <w:t>。他作王十一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。如同雇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选立</w:t>
      </w:r>
      <w:r w:rsidR="004F4556" w:rsidRPr="00420D0B">
        <w:rPr>
          <w:rFonts w:eastAsia="幼圆"/>
        </w:rPr>
        <w:t>,</w:t>
      </w:r>
      <w:r w:rsidR="005E7196"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</w:rPr>
        <w:t>凭己意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老我作王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聪明工头】</w:t>
      </w:r>
      <w:r w:rsidR="004D1CAF"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但提名召比撒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以圣灵充满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有智慧、聪明、知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作会幕中各样的物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4:3-4)</w:t>
      </w:r>
      <w:r w:rsidRPr="00420D0B">
        <w:rPr>
          <w:rFonts w:ascii="幼圆" w:eastAsia="幼圆" w:hAnsi="华文中宋" w:hint="eastAsia"/>
        </w:rPr>
        <w:t>。他能想出巧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金、银、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信心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爱心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盼望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制造各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能雕刻宝石、木头各样的工。比撒列如同聪明的工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着圣灵藉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制作会幕各种宝贵的材料。照样工人必须满被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启示、知识、预言和教训来造就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教会得到建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4: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愚顽领袖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先知耶利米如同聪明的工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他的信息对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作拆毁和建立的工作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耶利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去向西底家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藉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的手拆毁焚烧耶路撒冷和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所有的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西底家也不能逃脱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的手。被掳的结局已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劝西底家在灾祸来临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至高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屈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不会死在刀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安而死。先知的话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给他悔改的机会。但令人痛心的是西底家顽抗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先知的劝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害己害人。一面是聪明工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会幕建立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愚顽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罪恶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导致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被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配搭建造】</w:t>
      </w:r>
      <w:r w:rsidR="004D1CAF" w:rsidRPr="00420D0B">
        <w:rPr>
          <w:rFonts w:eastAsia="幼圆"/>
        </w:rPr>
        <w:t>6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分派亚何利亚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我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帐幕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与比撒列同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制作会幕一切器具。他们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憎邪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/>
        </w:rPr>
        <w:t>28:2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9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倒空的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感一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互相配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共同承担建造会幕的使命。</w:t>
      </w:r>
    </w:p>
    <w:p w:rsidR="00EF45A7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陷入危机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西底家作为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国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与先知耶利米同心同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带领百姓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顽梗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信假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残害真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全国带进罪恶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凡心中有智慧的巧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更有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上加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心中愚顽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劝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剩下的两个坚固城也遭敌军攻击。耶利米与比撒列、亚何利亚伯所作之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金银宝石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永远的价值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谨守主话守约安息背约受惩</w:t>
      </w:r>
    </w:p>
    <w:p w:rsidR="00433748" w:rsidRPr="00420D0B" w:rsidRDefault="00477BB0" w:rsidP="00427343">
      <w:pPr>
        <w:pStyle w:val="4"/>
      </w:pPr>
      <w:r w:rsidRPr="00420D0B">
        <w:t>守约(出31:12-18)</w:t>
      </w:r>
      <w:r w:rsidR="00C84584" w:rsidRPr="00420D0B">
        <w:rPr>
          <w:rFonts w:ascii="PMingLiU" w:eastAsia="PMingLiU" w:hAnsi="PMingLiU"/>
        </w:rPr>
        <w:t>──</w:t>
      </w:r>
      <w:r w:rsidRPr="00420D0B">
        <w:t>背约(耶34:8-22)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守约安息】</w:t>
      </w:r>
      <w:r w:rsidR="004D1CAF" w:rsidRPr="00420D0B">
        <w:rPr>
          <w:rFonts w:eastAsia="幼圆"/>
        </w:rPr>
        <w:t>12-17</w:t>
      </w:r>
      <w:r w:rsidRPr="00420D0B">
        <w:rPr>
          <w:rFonts w:ascii="幼圆" w:eastAsia="幼圆" w:hAnsi="华文中宋" w:hint="eastAsia"/>
        </w:rPr>
        <w:t>建造会幕的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住在以色列人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教会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圣灵居住的所在。又吩咐以色列人务要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提醒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重的不是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听命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使他们成圣。守安息日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之间世世代代的证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顾念仆婢、牲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享受安息。我们不是守以色列人的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记念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死里复活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圣日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心敬拜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竭力进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信弃义】</w:t>
      </w:r>
      <w:r w:rsidR="004D1CAF" w:rsidRPr="00420D0B">
        <w:rPr>
          <w:rFonts w:eastAsia="幼圆"/>
        </w:rPr>
        <w:t>8-16</w:t>
      </w:r>
      <w:r w:rsidRPr="00420D0B">
        <w:rPr>
          <w:rFonts w:ascii="幼圆" w:eastAsia="幼圆" w:hAnsi="华文中宋" w:hint="eastAsia"/>
        </w:rPr>
        <w:t>西底家曾与众民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各人释放希伯</w:t>
      </w:r>
      <w:r w:rsidRPr="00420D0B">
        <w:rPr>
          <w:rFonts w:ascii="幼圆" w:eastAsia="幼圆" w:hAnsi="华文中宋" w:cs="宋体" w:hint="eastAsia"/>
        </w:rPr>
        <w:t>来</w:t>
      </w:r>
      <w:r w:rsidRPr="00420D0B">
        <w:rPr>
          <w:rFonts w:ascii="幼圆" w:eastAsia="幼圆" w:hAnsi="华文中宋" w:hint="eastAsia"/>
        </w:rPr>
        <w:t>的仆人和婢女自由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也不可使他的一个弟兄再作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以色列人立的典章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1:1-2)</w:t>
      </w:r>
      <w:r w:rsidRPr="00420D0B">
        <w:rPr>
          <w:rFonts w:ascii="幼圆" w:eastAsia="幼圆" w:hAnsi="华文中宋" w:hint="eastAsia"/>
        </w:rPr>
        <w:t>。西底家和众首领释放他们的弟兄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后悔违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勉强他们仍作仆婢。不遵照律法释放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向人背约。律法的总纲就是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弟兄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他们外面守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内心却是违犯了安息日的真意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守道蒙福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在西乃山上和摩西说完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指头所写的法版交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永远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美地上得以享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子长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6:1-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约受惩】</w:t>
      </w:r>
      <w:r w:rsidR="004D1CAF" w:rsidRPr="00420D0B">
        <w:rPr>
          <w:rFonts w:eastAsia="幼圆"/>
        </w:rPr>
        <w:t>17-22</w:t>
      </w:r>
      <w:r w:rsidRPr="00420D0B">
        <w:rPr>
          <w:rFonts w:ascii="幼圆" w:eastAsia="幼圆" w:hAnsi="华文中宋" w:hint="eastAsia"/>
        </w:rPr>
        <w:t>西底家不肯听命向弟兄邻舍宣告自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耶利米宣告一样自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自由于刀剑、饥荒、瘟疫之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十诫赐给以色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必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不将诫命放在心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命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亡国被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他们的地土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满了七十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36:21)</w:t>
      </w:r>
      <w:r w:rsidRPr="00420D0B">
        <w:rPr>
          <w:rFonts w:ascii="幼圆" w:eastAsia="幼圆" w:hAnsi="华文中宋" w:hint="eastAsia"/>
        </w:rPr>
        <w:t>。我们也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脱离罪恶的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安息和自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8:3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1篇】总题：呼求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遵主道大张口得全地</w:t>
      </w:r>
    </w:p>
    <w:p w:rsidR="00433748" w:rsidRPr="00420D0B" w:rsidRDefault="00477BB0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1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386908" w:rsidRPr="00420D0B">
        <w:rPr>
          <w:sz w:val="23"/>
          <w:szCs w:val="23"/>
        </w:rPr>
        <w:t>张口与</w:t>
      </w:r>
      <w:r w:rsidR="00386908" w:rsidRPr="00420D0B">
        <w:rPr>
          <w:rFonts w:hint="eastAsia"/>
          <w:sz w:val="23"/>
          <w:szCs w:val="23"/>
        </w:rPr>
        <w:t>丰收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求主打发炼净的工人出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扔下快镰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得大丰收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靠主加力坚遵主命】</w:t>
      </w:r>
      <w:r w:rsidRPr="00420D0B">
        <w:rPr>
          <w:rFonts w:eastAsia="幼圆"/>
        </w:rPr>
        <w:t>1-7</w:t>
      </w:r>
      <w:r w:rsidRPr="00420D0B">
        <w:rPr>
          <w:rFonts w:eastAsia="幼圆"/>
        </w:rPr>
        <w:t>留意主命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灵程的每一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听角声受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论安息日、月朔、月望、逾越节、收割节、住棚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能以主为中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各样遭遇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试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呼求靠主加力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呼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丰收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主心忧伤】</w:t>
      </w:r>
      <w:r w:rsidRPr="00420D0B">
        <w:rPr>
          <w:rFonts w:eastAsia="幼圆"/>
        </w:rPr>
        <w:t>11-12</w:t>
      </w:r>
      <w:r w:rsidRPr="00420D0B">
        <w:rPr>
          <w:rFonts w:eastAsia="幼圆"/>
        </w:rPr>
        <w:t>无奈子民不听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理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只得任凭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主心多么忧伤！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劝民听劝戒】</w:t>
      </w:r>
      <w:r w:rsidRPr="00420D0B">
        <w:rPr>
          <w:rFonts w:eastAsia="幼圆"/>
        </w:rPr>
        <w:t>8-10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3-16</w:t>
      </w:r>
      <w:r w:rsidRPr="00420D0B">
        <w:rPr>
          <w:rFonts w:eastAsia="幼圆"/>
        </w:rPr>
        <w:t>不可有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向主大大张口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渴主话、主灵、主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全地的灵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给你充满。甚愿民肯听从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速速治服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上好的灵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至圣所的信息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蜂蜜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给渴慕的人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听行道除别</w:t>
      </w:r>
      <w:r w:rsidR="00151438" w:rsidRPr="00420D0B">
        <w:t>神</w:t>
      </w:r>
      <w:r w:rsidRPr="00420D0B">
        <w:t>建灵宫收庄稼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父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兴起时代工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净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大张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照样式建立教会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32章】总题：坚守主话蒙爱铸牛犊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烈怒</w:t>
      </w:r>
    </w:p>
    <w:p w:rsidR="00477BB0" w:rsidRPr="00420D0B" w:rsidRDefault="00477BB0" w:rsidP="005E5FFF">
      <w:pPr>
        <w:pStyle w:val="1"/>
        <w:tabs>
          <w:tab w:val="clear" w:pos="1758"/>
          <w:tab w:val="left" w:pos="189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3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背道与遵道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32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3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32:31-32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35:14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背道与遵道。一面论以色列民公然违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拜金牛犊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偏离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破坏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他们所立的约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利甲族在先知面前拒绝饮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守先祖的吩咐不偏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于得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他们的美好应许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拜像拒饮酒坚守道不偏离</w:t>
      </w:r>
    </w:p>
    <w:p w:rsidR="00433748" w:rsidRPr="00420D0B" w:rsidRDefault="00477BB0" w:rsidP="00427343">
      <w:pPr>
        <w:pStyle w:val="4"/>
      </w:pPr>
      <w:r w:rsidRPr="00420D0B">
        <w:t>拜像(出32:1-6)</w:t>
      </w:r>
      <w:r w:rsidR="00C84584" w:rsidRPr="00420D0B">
        <w:rPr>
          <w:rFonts w:ascii="PMingLiU" w:eastAsia="PMingLiU" w:hAnsi="PMingLiU"/>
        </w:rPr>
        <w:t>──</w:t>
      </w:r>
      <w:r w:rsidRPr="00420D0B">
        <w:t>拒饮(耶35:1-11)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拜金牛犊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摩西在山上四十昼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他建造会幕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色列人成为祭司的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敬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百姓见摩西迟延不下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求作一神像给他们引路。亚伦是上半山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放在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轻易铸一只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领他们出埃及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在牛犊面前筑坛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喝放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="00AD1261" w:rsidRPr="00420D0B">
        <w:rPr>
          <w:rFonts w:ascii="幼圆" w:eastAsia="幼圆" w:hAnsi="华文中宋" w:hint="eastAsia"/>
        </w:rPr>
        <w:t>这是撒但毒</w:t>
      </w:r>
      <w:r w:rsidRPr="00420D0B">
        <w:rPr>
          <w:rFonts w:ascii="幼圆" w:eastAsia="幼圆" w:hAnsi="华文中宋" w:hint="eastAsia"/>
        </w:rPr>
        <w:t>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图破坏会幕的建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拦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百姓遭咒诅！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拒绝饮酒】</w:t>
      </w:r>
      <w:r w:rsidR="004D1CAF" w:rsidRPr="00420D0B">
        <w:rPr>
          <w:rFonts w:eastAsia="幼圆"/>
        </w:rPr>
        <w:t>1-11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约雅敬的年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上到下都刚硬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事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受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坠入撒但的网罗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藉耶利米以不同的方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次警戒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耶利米在圣殿里给利甲族大摆酒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在大考验中却拒绝饮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妥协。利甲族是与摩西岳父同族的基尼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1:1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2:5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</w:t>
      </w:r>
      <w:r w:rsidR="00AD1261" w:rsidRPr="00420D0B">
        <w:rPr>
          <w:rFonts w:ascii="幼圆" w:eastAsia="幼圆" w:hAnsi="华文中宋" w:hint="eastAsia"/>
        </w:rPr>
        <w:t>非</w:t>
      </w:r>
      <w:r w:rsidRPr="00420D0B">
        <w:rPr>
          <w:rFonts w:ascii="幼圆" w:eastAsia="幼圆" w:hAnsi="华文中宋" w:hint="eastAsia"/>
        </w:rPr>
        <w:t>不是以色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尚且弃绝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饮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民却沾染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外邦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偏离主道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以色列百姓刚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西乃山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未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快快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救赎他们出埃及的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向埃及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和鬼魔的跪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11:15)</w:t>
      </w:r>
      <w:r w:rsidRPr="00420D0B">
        <w:rPr>
          <w:rFonts w:ascii="幼圆" w:eastAsia="幼圆" w:hAnsi="华文中宋" w:hint="eastAsia"/>
        </w:rPr>
        <w:t>。他们经不住时间的考验</w:t>
      </w:r>
      <w:r w:rsidR="004F4556" w:rsidRPr="00420D0B">
        <w:rPr>
          <w:rFonts w:eastAsia="幼圆"/>
        </w:rPr>
        <w:t>,</w:t>
      </w:r>
      <w:r w:rsidR="00AD1261" w:rsidRPr="00420D0B">
        <w:rPr>
          <w:rFonts w:ascii="幼圆" w:eastAsia="幼圆" w:hAnsi="华文中宋" w:hint="eastAsia"/>
        </w:rPr>
        <w:t>给子孙后代留下</w:t>
      </w:r>
      <w:r w:rsidRPr="00420D0B">
        <w:rPr>
          <w:rFonts w:ascii="幼圆" w:eastAsia="幼圆" w:hAnsi="华文中宋" w:hint="eastAsia"/>
        </w:rPr>
        <w:t>后患。南北国分裂以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国历代君王都拜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民于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遭亡国被掳的结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坚守吩咐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利甲的儿子约拿达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10:15-23)</w:t>
      </w:r>
      <w:r w:rsidRPr="00420D0B">
        <w:rPr>
          <w:rFonts w:ascii="幼圆" w:eastAsia="幼圆" w:hAnsi="华文中宋" w:hint="eastAsia"/>
        </w:rPr>
        <w:t>曾吩咐他的子孙禁戒饮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隔二百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仍严守先祖的遗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亲自摆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仍坚决拒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百姓却快快偏离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。利甲族经受住长期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虔度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沾罪污</w:t>
      </w:r>
      <w:r w:rsidR="004F4556" w:rsidRPr="00420D0B">
        <w:rPr>
          <w:rFonts w:eastAsia="幼圆"/>
        </w:rPr>
        <w:t>,</w:t>
      </w:r>
      <w:r w:rsidR="00AD1261" w:rsidRPr="00420D0B">
        <w:rPr>
          <w:rFonts w:ascii="幼圆" w:eastAsia="幼圆" w:hAnsi="华文中宋" w:hint="eastAsia"/>
        </w:rPr>
        <w:t>难能</w:t>
      </w:r>
      <w:r w:rsidRPr="00420D0B">
        <w:rPr>
          <w:rFonts w:ascii="幼圆" w:eastAsia="幼圆" w:hAnsi="华文中宋" w:hint="eastAsia"/>
        </w:rPr>
        <w:t>可贵！亚伦和百姓经不起一时的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了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患无穷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惑失荣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以色列民虽出了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心仍倾向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上山还不到四十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拜起埃及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金钱的诱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私欲的勾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迷惑之中。百姓公然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了别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吃喝放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道德上的堕落。人人摘下金耳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铸造可憎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失属灵的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胜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利甲族约拿达的子孙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守先祖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喝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盖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置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住帐棚过寄居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几百年如一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沾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清心守节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的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。百姓在试探面前丧失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。酒代表罪中之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迷惑了许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罪恶的网罗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3:29-35)</w:t>
      </w:r>
      <w:r w:rsidRPr="00420D0B">
        <w:rPr>
          <w:rFonts w:ascii="幼圆" w:eastAsia="幼圆" w:hAnsi="华文中宋" w:hint="eastAsia"/>
        </w:rPr>
        <w:t>。金牛犊和酒都是撒但用来迷惑人的工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十分憎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弃绝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忌邪攻罪警戒离恶</w:t>
      </w:r>
    </w:p>
    <w:p w:rsidR="00433748" w:rsidRPr="00420D0B" w:rsidRDefault="00477BB0" w:rsidP="00427343">
      <w:pPr>
        <w:pStyle w:val="4"/>
      </w:pPr>
      <w:r w:rsidRPr="00420D0B">
        <w:t>攻罪(出32:15-29)</w:t>
      </w:r>
      <w:r w:rsidR="00C84584" w:rsidRPr="00420D0B">
        <w:rPr>
          <w:rFonts w:ascii="PMingLiU" w:eastAsia="PMingLiU" w:hAnsi="PMingLiU"/>
        </w:rPr>
        <w:t>──</w:t>
      </w:r>
      <w:r w:rsidRPr="00420D0B">
        <w:t>警戒(耶35:12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粉碎金牛犊】</w:t>
      </w:r>
      <w:r w:rsidR="004D1CAF" w:rsidRPr="00420D0B">
        <w:rPr>
          <w:rFonts w:eastAsia="幼圆"/>
        </w:rPr>
        <w:t>15-24</w:t>
      </w:r>
      <w:r w:rsidRPr="00420D0B">
        <w:rPr>
          <w:rFonts w:ascii="幼圆" w:eastAsia="幼圆" w:hAnsi="华文中宋" w:hint="eastAsia"/>
        </w:rPr>
        <w:t>以色列人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了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破坏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所立的约。摩西下山看见他们在牛犊面前放荡跳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听见狂欢的歌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发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法版摔碎。如此破坏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干犯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摩西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忌邪和愤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陷民于大罪中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金牛犊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彻底粉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在水面叫百姓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尝到犯罪受罚的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金牛犊深恶痛绝。金牛犊代表撒但各样的迷惑和偶像的勾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及异教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靠圣灵的烈火烧灭净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:3-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警戒离恶道】</w:t>
      </w:r>
      <w:r w:rsidR="004D1CAF" w:rsidRPr="00420D0B">
        <w:rPr>
          <w:rFonts w:eastAsia="幼圆"/>
        </w:rPr>
        <w:t>12-16</w:t>
      </w:r>
      <w:r w:rsidRPr="00420D0B">
        <w:rPr>
          <w:rFonts w:ascii="幼圆" w:eastAsia="幼圆" w:hAnsi="华文中宋" w:hint="eastAsia"/>
        </w:rPr>
        <w:t>耶利米遵命在圣殿摆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考验利甲族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他以</w:t>
      </w:r>
      <w:r w:rsidRPr="00420D0B">
        <w:rPr>
          <w:rStyle w:val="af2"/>
          <w:rFonts w:eastAsia="幼圆"/>
          <w:u w:val="none"/>
        </w:rPr>
        <w:t>利甲</w:t>
      </w:r>
      <w:r w:rsidRPr="00420D0B">
        <w:rPr>
          <w:rFonts w:ascii="幼圆" w:eastAsia="幼圆" w:hAnsi="华文中宋" w:hint="eastAsia"/>
        </w:rPr>
        <w:t>族拒绝饮酒的见证和敬虔的榜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责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回头离开恶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改正行为。摩西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忌邪和愤恨彻底粉碎金牛犊</w:t>
      </w:r>
      <w:r w:rsidR="004F4556" w:rsidRPr="00420D0B">
        <w:rPr>
          <w:rFonts w:eastAsia="幼圆"/>
        </w:rPr>
        <w:t>,</w:t>
      </w:r>
      <w:r w:rsidR="00AD1261" w:rsidRPr="00420D0B">
        <w:rPr>
          <w:rFonts w:ascii="幼圆" w:eastAsia="幼圆" w:hAnsi="华文中宋" w:hint="eastAsia"/>
        </w:rPr>
        <w:t>为叫百姓离</w:t>
      </w:r>
      <w:r w:rsidRPr="00420D0B">
        <w:rPr>
          <w:rFonts w:ascii="幼圆" w:eastAsia="幼圆" w:hAnsi="华文中宋" w:hint="eastAsia"/>
        </w:rPr>
        <w:t>弃恶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独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耶利米与摩西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挽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攻灭罪恶】</w:t>
      </w:r>
      <w:r w:rsidR="004D1CAF" w:rsidRPr="00420D0B">
        <w:rPr>
          <w:rFonts w:eastAsia="幼圆"/>
        </w:rPr>
        <w:t>25-29</w:t>
      </w:r>
      <w:r w:rsidRPr="00420D0B">
        <w:rPr>
          <w:rFonts w:ascii="幼圆" w:eastAsia="幼圆" w:hAnsi="华文中宋" w:hint="eastAsia"/>
        </w:rPr>
        <w:t>彻底消除金牛犊罪恶的影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惩首恶分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招聚凡属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罪灭恶。</w:t>
      </w:r>
      <w:r w:rsidRPr="00420D0B">
        <w:rPr>
          <w:rStyle w:val="af2"/>
          <w:rFonts w:eastAsia="幼圆"/>
          <w:u w:val="none"/>
        </w:rPr>
        <w:t>利未</w:t>
      </w:r>
      <w:r w:rsidRPr="00420D0B">
        <w:rPr>
          <w:rFonts w:ascii="幼圆" w:eastAsia="幼圆" w:hAnsi="华文中宋" w:hint="eastAsia"/>
        </w:rPr>
        <w:t>子孙首先应召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腰间跨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恶满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遍全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灭一切拜金牛犊的罪魁祸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留情。利未人勇敢地攻灭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忌邪的心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以色列人一切头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会幕中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8:15-1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是活泼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有功效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比一切两刃的剑更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以刺透人心中金牛犊的权势。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攻击邪恶的勇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94:1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严厉警告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7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面临亡国被掳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仍盼望他们听命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改正行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容忍他们以偶像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玷污美地。先知的话如快刀利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厉痛斥他们的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待他们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后向他们再次警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若塞耳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呼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一切灾祸临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留情。耶利米及</w:t>
      </w:r>
      <w:r w:rsidRPr="00420D0B">
        <w:rPr>
          <w:rStyle w:val="af2"/>
          <w:rFonts w:eastAsia="幼圆"/>
          <w:u w:val="none"/>
        </w:rPr>
        <w:t>利未</w:t>
      </w:r>
      <w:r w:rsidRPr="00420D0B">
        <w:rPr>
          <w:rFonts w:ascii="幼圆" w:eastAsia="幼圆" w:hAnsi="华文中宋" w:hint="eastAsia"/>
        </w:rPr>
        <w:t>子孙忌邪如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狠灭罪恶。当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作兵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圣灵治死罪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心灵的新样服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舍己代求永立主前</w:t>
      </w:r>
    </w:p>
    <w:p w:rsidR="00433748" w:rsidRPr="00420D0B" w:rsidRDefault="00477BB0" w:rsidP="00427343">
      <w:pPr>
        <w:pStyle w:val="4"/>
      </w:pPr>
      <w:r w:rsidRPr="00420D0B">
        <w:t>代求(出32:7-14</w:t>
      </w:r>
      <w:r w:rsidR="0052553A" w:rsidRPr="00420D0B">
        <w:rPr>
          <w:rFonts w:hint="eastAsia"/>
        </w:rPr>
        <w:t>,30-35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侍立(耶35:18-19)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心代求】</w:t>
      </w:r>
      <w:r w:rsidR="004D1CAF" w:rsidRPr="00420D0B">
        <w:rPr>
          <w:rFonts w:eastAsia="幼圆"/>
        </w:rPr>
        <w:t>7-14</w:t>
      </w:r>
      <w:r w:rsidRPr="00420D0B">
        <w:rPr>
          <w:rFonts w:ascii="幼圆" w:eastAsia="幼圆" w:hAnsi="华文中宋" w:hint="eastAsia"/>
        </w:rPr>
        <w:t>摩西未下山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百姓拜起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要灭绝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百姓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悲愤痛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转意不发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</w:t>
      </w:r>
      <w:r w:rsidR="00F024CB" w:rsidRPr="00420D0B">
        <w:rPr>
          <w:rFonts w:ascii="幼圆" w:eastAsia="幼圆" w:hAnsi="华文中宋" w:hint="eastAsia"/>
        </w:rPr>
        <w:t>降</w:t>
      </w:r>
      <w:r w:rsidRPr="00420D0B">
        <w:rPr>
          <w:rFonts w:ascii="幼圆" w:eastAsia="幼圆" w:hAnsi="华文中宋" w:hint="eastAsia"/>
        </w:rPr>
        <w:t>祸与他们。摩西为民爱心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丝毫不考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他的后裔成为大国。只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D028D9" w:rsidRPr="00420D0B">
        <w:rPr>
          <w:rFonts w:ascii="幼圆" w:eastAsia="幼圆" w:hAnsi="华文中宋" w:hint="eastAsia"/>
        </w:rPr>
        <w:t>和神的民</w:t>
      </w:r>
      <w:r w:rsidRPr="00420D0B">
        <w:rPr>
          <w:rFonts w:ascii="幼圆" w:eastAsia="幼圆" w:hAnsi="华文中宋" w:hint="eastAsia"/>
        </w:rPr>
        <w:t>为念！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甘心牺牲】</w:t>
      </w:r>
      <w:r w:rsidR="004D1CAF" w:rsidRPr="00420D0B">
        <w:rPr>
          <w:rFonts w:eastAsia="幼圆"/>
        </w:rPr>
        <w:t>16-19</w:t>
      </w:r>
      <w:r w:rsidRPr="00420D0B">
        <w:rPr>
          <w:rFonts w:ascii="幼圆" w:eastAsia="幼圆" w:hAnsi="华文中宋" w:hint="eastAsia"/>
        </w:rPr>
        <w:t>先知耶利米不但是个流泪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百姓的犯罪流泪哀求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他更是一个绝对遵命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警告悖逆的君王和百姓不惜牺牲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出一切代价。他遵命在圣殿里给利甲族大摆酒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以</w:t>
      </w:r>
      <w:r w:rsidRPr="00420D0B">
        <w:rPr>
          <w:rStyle w:val="af2"/>
          <w:rFonts w:eastAsia="幼圆"/>
          <w:u w:val="none"/>
        </w:rPr>
        <w:t>利甲</w:t>
      </w:r>
      <w:r w:rsidRPr="00420D0B">
        <w:rPr>
          <w:rFonts w:ascii="幼圆" w:eastAsia="幼圆" w:hAnsi="华文中宋" w:hint="eastAsia"/>
        </w:rPr>
        <w:t>族的榜样</w:t>
      </w:r>
      <w:r w:rsidR="00C01A20" w:rsidRPr="00420D0B">
        <w:rPr>
          <w:rFonts w:ascii="幼圆" w:eastAsia="幼圆" w:hAnsi="华文中宋" w:hint="eastAsia"/>
        </w:rPr>
        <w:t>告</w:t>
      </w:r>
      <w:r w:rsidRPr="00420D0B">
        <w:rPr>
          <w:rFonts w:ascii="幼圆" w:eastAsia="幼圆" w:hAnsi="华文中宋" w:hint="eastAsia"/>
        </w:rPr>
        <w:t>诫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遵命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赐给利甲族。如此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一样</w:t>
      </w:r>
      <w:r w:rsidR="00D028D9" w:rsidRPr="00420D0B">
        <w:rPr>
          <w:rFonts w:ascii="幼圆" w:eastAsia="幼圆" w:hAnsi="华文中宋" w:hint="eastAsia"/>
        </w:rPr>
        <w:t>完全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所充满</w:t>
      </w:r>
      <w:r w:rsidR="00222F1F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舍己代求】</w:t>
      </w:r>
      <w:r w:rsidR="004D1CAF" w:rsidRPr="00420D0B">
        <w:rPr>
          <w:rFonts w:eastAsia="幼圆"/>
        </w:rPr>
        <w:t>30-35</w:t>
      </w:r>
      <w:r w:rsidRPr="00420D0B">
        <w:rPr>
          <w:rFonts w:ascii="幼圆" w:eastAsia="幼圆" w:hAnsi="华文中宋" w:hint="eastAsia"/>
        </w:rPr>
        <w:t>摩西率领</w:t>
      </w:r>
      <w:r w:rsidRPr="00420D0B">
        <w:rPr>
          <w:rStyle w:val="af2"/>
          <w:rFonts w:eastAsia="幼圆"/>
          <w:u w:val="none"/>
        </w:rPr>
        <w:t>利未</w:t>
      </w:r>
      <w:r w:rsidRPr="00420D0B">
        <w:rPr>
          <w:rFonts w:ascii="幼圆" w:eastAsia="幼圆" w:hAnsi="华文中宋" w:hint="eastAsia"/>
        </w:rPr>
        <w:t>的子孙攻灭拜金牛犊的罪恶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又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为百姓赎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情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册上涂抹他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保罗为骨肉之亲愿意自己被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分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9: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舍己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挽回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。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侍主前】</w:t>
      </w:r>
      <w:r w:rsidR="004D1CAF" w:rsidRPr="00420D0B">
        <w:rPr>
          <w:rFonts w:eastAsia="幼圆"/>
        </w:rPr>
        <w:t>18-19</w:t>
      </w:r>
      <w:r w:rsidRPr="00420D0B">
        <w:rPr>
          <w:rFonts w:ascii="幼圆" w:eastAsia="幼圆" w:hAnsi="华文中宋" w:hint="eastAsia"/>
        </w:rPr>
        <w:t>利甲族是基尼人的后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严守祖先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刻苦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称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们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永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宝贵应许。摩西舍己代求挽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甲族舍己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宝贵应许和事奉的福分。我们当坚守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清心手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国家民族献上爱心舍己的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挽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</w:t>
      </w:r>
      <w:r w:rsidR="00D028D9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2篇】总题：主道审判祈祷传道免人受刑</w:t>
      </w:r>
    </w:p>
    <w:p w:rsidR="00433748" w:rsidRPr="00420D0B" w:rsidRDefault="00477BB0" w:rsidP="00205CC8">
      <w:pPr>
        <w:pStyle w:val="2"/>
        <w:tabs>
          <w:tab w:val="clear" w:pos="1701"/>
          <w:tab w:val="left" w:pos="173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1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311B90" w:rsidRPr="00420D0B">
        <w:rPr>
          <w:rFonts w:hint="eastAsia"/>
          <w:sz w:val="23"/>
          <w:szCs w:val="23"/>
        </w:rPr>
        <w:t>审判与刑罚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使拿着镰刀出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降罚时到！到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审判万民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罚恶赏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审判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家起首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承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道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权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为造就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是败坏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不秉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徇恶人情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刑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当救困苦人】</w:t>
      </w:r>
      <w:r w:rsidRPr="00420D0B">
        <w:rPr>
          <w:rFonts w:eastAsia="幼圆"/>
        </w:rPr>
        <w:t>3-4</w:t>
      </w:r>
      <w:r w:rsidRPr="00420D0B">
        <w:rPr>
          <w:rFonts w:eastAsia="幼圆"/>
        </w:rPr>
        <w:t>当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怜悯全地迷失的亡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昼夜代祷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他们脱离死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向真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若仍无知行恶必仆倒】</w:t>
      </w:r>
      <w:r w:rsidRPr="00420D0B">
        <w:rPr>
          <w:rFonts w:eastAsia="幼圆"/>
        </w:rPr>
        <w:t>5-8</w:t>
      </w:r>
      <w:r w:rsidRPr="00420D0B">
        <w:rPr>
          <w:rFonts w:eastAsia="幼圆"/>
        </w:rPr>
        <w:t>若不受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仍不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黑暗中犯罪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如扫罗虽曾受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必仆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来审判世界。当体会主心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愿人人得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愿一人沉沦。要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权柄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多救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不至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得厚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公义怜悯守道拒诱灭罪代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父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识透撒但诡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固守真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心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解救被掳</w:t>
      </w:r>
      <w:r w:rsidR="00D028D9" w:rsidRPr="00420D0B">
        <w:rPr>
          <w:rFonts w:eastAsia="幼圆" w:hint="eastAsia"/>
        </w:rPr>
        <w:t>的</w:t>
      </w:r>
      <w:r w:rsidRPr="00420D0B">
        <w:rPr>
          <w:rFonts w:eastAsia="幼圆"/>
        </w:rPr>
        <w:t>儿女</w:t>
      </w:r>
      <w:r w:rsidR="00D028D9" w:rsidRPr="00420D0B">
        <w:rPr>
          <w:rFonts w:eastAsia="幼圆" w:hint="eastAsia"/>
        </w:rPr>
        <w:t>。</w:t>
      </w:r>
    </w:p>
    <w:p w:rsidR="00D028D9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33章】总题：</w:t>
      </w:r>
      <w:r w:rsidR="00633F46" w:rsidRPr="00420D0B">
        <w:rPr>
          <w:rFonts w:hint="eastAsia"/>
          <w:sz w:val="24"/>
          <w:szCs w:val="24"/>
        </w:rPr>
        <w:t>敬主重道蒙恩轻主敌道大祸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3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代求与警戒（蒙恩与遭怒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33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3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33:13-14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36:18-1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代求与警戒。一面当效法摩西为犯罪百姓忠心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挽回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效法耶利米和巴录遵命警戒作恶的首领和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都为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而甘心牺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付出代价。</w:t>
      </w:r>
    </w:p>
    <w:p w:rsidR="00477BB0" w:rsidRPr="00420D0B" w:rsidRDefault="00D90228" w:rsidP="000D75FA">
      <w:pPr>
        <w:pStyle w:val="3"/>
        <w:spacing w:before="24" w:after="24"/>
      </w:pPr>
      <w:r w:rsidRPr="00420D0B">
        <w:t>一、痛悔受教离开恶道</w:t>
      </w:r>
    </w:p>
    <w:p w:rsidR="00433748" w:rsidRPr="00420D0B" w:rsidRDefault="000F2376" w:rsidP="00427343">
      <w:pPr>
        <w:pStyle w:val="4"/>
      </w:pPr>
      <w:r w:rsidRPr="00420D0B">
        <w:rPr>
          <w:rFonts w:hint="eastAsia"/>
        </w:rPr>
        <w:t>传</w:t>
      </w:r>
      <w:r w:rsidR="00477BB0" w:rsidRPr="00420D0B">
        <w:t>凶</w:t>
      </w:r>
      <w:r w:rsidR="00797DE0" w:rsidRPr="00420D0B">
        <w:rPr>
          <w:rFonts w:hint="eastAsia"/>
        </w:rPr>
        <w:t>信</w:t>
      </w:r>
      <w:r w:rsidR="00477BB0" w:rsidRPr="00420D0B">
        <w:t>(出33:1-6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Ansi="PMingLiU" w:hint="eastAsia"/>
        </w:rPr>
        <w:t>传</w:t>
      </w:r>
      <w:r w:rsidR="00410B61" w:rsidRPr="00420D0B">
        <w:t>警戒</w:t>
      </w:r>
      <w:r w:rsidR="00477BB0" w:rsidRPr="00420D0B">
        <w:t>(耶36:1-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传凶信】</w:t>
      </w:r>
      <w:r w:rsidR="0052553A"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起誓将迦南地赐给亚伯拉罕后裔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不更改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硬着颈项拜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拒绝和他们同往应许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恐怕在路上灭绝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差遣使者领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要他们承担犯罪的后果。摩西遵命向百姓传达这一凶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传警戒】</w:t>
      </w:r>
      <w:r w:rsidR="0052553A" w:rsidRPr="00420D0B">
        <w:rPr>
          <w:rFonts w:eastAsia="幼圆" w:hint="eastAsia"/>
        </w:rPr>
        <w:t>1-10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约雅敬第四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利米被拘禁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遵命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攻击以色列家和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的一切话都写在书卷上。子民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拜金牛犊的百姓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硬着颈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的美地上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耶利米将降灾的凶信警戒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君王、首领和百姓。一面是遵命传凶信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遵命传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选民的心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彻底悔罪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痛悔受教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百姓听见这个凶信就悲哀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受教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进就失去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便是来到流奶与蜜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喜乐。百姓遵命把身上的妆饰摘得干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除去外表的虚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犯罪的严重和羞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硬着颈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止住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蒙赦罪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痛悔离恶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耶利米在拘禁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召巴录将他所说的记录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趁百姓上圣殿禁食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书上的话念给众人听。百姓因摩西传的凶信悲伤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巴不得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听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悔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赦免他们。百姓遵命摘除一切妆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当除去外表虚伪的禁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内心懊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诚实清洁的心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敬拜。所以要撕裂心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撕裂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耶和华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有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轻易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丰盛的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后悔不降所说的灾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珥</w:t>
      </w:r>
      <w:r w:rsidRPr="00420D0B">
        <w:rPr>
          <w:rFonts w:eastAsia="幼圆"/>
        </w:rPr>
        <w:t>2:31)</w:t>
      </w:r>
      <w:r w:rsidRPr="00420D0B">
        <w:rPr>
          <w:rFonts w:ascii="幼圆" w:eastAsia="幼圆" w:hAnsi="华文中宋" w:hint="eastAsia"/>
        </w:rPr>
        <w:t>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见主面明</w:t>
      </w:r>
      <w:r w:rsidR="00151438" w:rsidRPr="00420D0B">
        <w:t>神</w:t>
      </w:r>
      <w:r w:rsidRPr="00420D0B">
        <w:t>旨刚强传战兢听</w:t>
      </w:r>
    </w:p>
    <w:p w:rsidR="00433748" w:rsidRPr="00420D0B" w:rsidRDefault="00477BB0" w:rsidP="00427343">
      <w:pPr>
        <w:pStyle w:val="4"/>
      </w:pPr>
      <w:r w:rsidRPr="00420D0B">
        <w:t>明旨(出33:7-11)</w:t>
      </w:r>
      <w:r w:rsidR="00C84584" w:rsidRPr="00420D0B">
        <w:rPr>
          <w:rFonts w:ascii="PMingLiU" w:eastAsia="PMingLiU" w:hAnsi="PMingLiU"/>
        </w:rPr>
        <w:t>──</w:t>
      </w:r>
      <w:r w:rsidRPr="00420D0B">
        <w:t>忠传(耶36:11-1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见主面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</w:rPr>
        <w:t>为了彻底挽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出到营外临时的会幕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会面。摩西进会幕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云柱降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在会幕门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摩西面对面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像人与朋友说话一般。摩西先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再转到营里向百姓传达信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都要进入幔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细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微小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勇敢传】</w:t>
      </w:r>
      <w:r w:rsidR="004D1CAF" w:rsidRPr="00420D0B">
        <w:rPr>
          <w:rFonts w:eastAsia="幼圆"/>
        </w:rPr>
        <w:t>11-18</w:t>
      </w:r>
      <w:r w:rsidRPr="00420D0B">
        <w:rPr>
          <w:rFonts w:ascii="幼圆" w:eastAsia="幼圆" w:hAnsi="华文中宋" w:hint="eastAsia"/>
        </w:rPr>
        <w:t>先知耶利米在受苦中听清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给他的同工巴录。巴录不折不扣地记在书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在各种场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敢地宣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。他们同心同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能力地传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卑下拜】</w:t>
      </w:r>
      <w:r w:rsidR="004D1CAF"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</w:rPr>
        <w:t>摩西将会幕支搭在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求问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到营外会幕那里。摩西进入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各站在自己帐棚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恭敬地等待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答。众百姓见云柱立在会幕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都起来各在自己帐棚门口谦卑下拜。因摩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和他们同行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战兢而听】</w:t>
      </w:r>
      <w:r w:rsidR="004D1CAF" w:rsidRPr="00420D0B">
        <w:rPr>
          <w:rFonts w:eastAsia="幼圆"/>
        </w:rPr>
        <w:t>11-18</w:t>
      </w:r>
      <w:r w:rsidRPr="00420D0B">
        <w:rPr>
          <w:rFonts w:ascii="幼圆" w:eastAsia="幼圆" w:hAnsi="华文中宋" w:hint="eastAsia"/>
        </w:rPr>
        <w:t>众首领听见书上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一切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战兢害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面相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百姓谦卑战兢地恭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巴不得将这一切告诉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便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降</w:t>
      </w:r>
      <w:r w:rsidR="00633F46"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</w:rPr>
        <w:t>灾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头离开恶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蒙赦罪。天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座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是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脚凳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要我们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造何等的殿宇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看顾的就是虚心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话而战兢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66:1-2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中保代求舍命传道满足</w:t>
      </w:r>
      <w:r w:rsidR="00151438" w:rsidRPr="00420D0B">
        <w:t>神</w:t>
      </w:r>
      <w:r w:rsidRPr="00420D0B">
        <w:t>心</w:t>
      </w:r>
    </w:p>
    <w:p w:rsidR="00433748" w:rsidRPr="00420D0B" w:rsidRDefault="00477BB0" w:rsidP="00427343">
      <w:pPr>
        <w:pStyle w:val="4"/>
      </w:pPr>
      <w:r w:rsidRPr="00420D0B">
        <w:t>代求(出33:12-23)</w:t>
      </w:r>
      <w:r w:rsidR="00C84584" w:rsidRPr="00420D0B">
        <w:rPr>
          <w:rFonts w:ascii="PMingLiU" w:eastAsia="PMingLiU" w:hAnsi="PMingLiU"/>
        </w:rPr>
        <w:t>──</w:t>
      </w:r>
      <w:r w:rsidRPr="00420D0B">
        <w:t>警戒(耶36:19-3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中保代求】</w:t>
      </w:r>
      <w:r w:rsidR="004D1CAF" w:rsidRPr="00420D0B">
        <w:rPr>
          <w:rFonts w:eastAsia="幼圆"/>
        </w:rPr>
        <w:t>12-16</w:t>
      </w:r>
      <w:r w:rsidRPr="00420D0B">
        <w:rPr>
          <w:rFonts w:ascii="幼圆" w:eastAsia="幼圆" w:hAnsi="华文中宋" w:hint="eastAsia"/>
        </w:rPr>
        <w:t>摩西深深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从心里悲痛悔罪。百姓已经真正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便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行。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想到这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道指示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。他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情词迫切地直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因他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答应亲自和他们同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得安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舍命传道】</w:t>
      </w:r>
      <w:r w:rsidR="004D1CAF" w:rsidRPr="00420D0B">
        <w:rPr>
          <w:rFonts w:eastAsia="幼圆"/>
        </w:rPr>
        <w:t>19-26</w:t>
      </w:r>
      <w:r w:rsidRPr="00420D0B">
        <w:rPr>
          <w:rFonts w:ascii="幼圆" w:eastAsia="幼圆" w:hAnsi="华文中宋" w:hint="eastAsia"/>
        </w:rPr>
        <w:t>耶利米和巴录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被憎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王下令捉拿他们。然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出恩待他们的凭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恨他们的人羞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86:17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二人隐藏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受其害。他们为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自己的生命置之度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为悖逆的百姓付代价一样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凭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】</w:t>
      </w:r>
      <w:r w:rsidR="004D1CAF" w:rsidRPr="00420D0B">
        <w:rPr>
          <w:rFonts w:eastAsia="幼圆"/>
        </w:rPr>
        <w:t>17-23</w:t>
      </w:r>
      <w:r w:rsidRPr="00420D0B">
        <w:rPr>
          <w:rFonts w:ascii="幼圆" w:eastAsia="幼圆" w:hAnsi="华文中宋" w:hint="eastAsia"/>
        </w:rPr>
        <w:t>摩西接着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一个凭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证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答应他的恳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出荣耀给他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再次向摩西启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与子民同去的证据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让摩西看见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威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人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面不能存活。摩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人中间作中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代价为百姓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自己先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验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示中保代求的能力和果效。</w:t>
      </w:r>
    </w:p>
    <w:p w:rsidR="00477BB0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毁书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】</w:t>
      </w:r>
      <w:r w:rsidR="004D1CAF" w:rsidRPr="00420D0B">
        <w:rPr>
          <w:rFonts w:eastAsia="幼圆"/>
        </w:rPr>
        <w:t>17-32</w:t>
      </w:r>
      <w:r w:rsidRPr="00420D0B">
        <w:rPr>
          <w:rFonts w:ascii="幼圆" w:eastAsia="幼圆" w:hAnsi="华文中宋" w:hint="eastAsia"/>
        </w:rPr>
        <w:t>约雅敬王听了书卷上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战兢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轻慢地用文士的刀将书卷割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愤怒地扔在火盆中烧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耶利米和巴录再重写一遍</w:t>
      </w:r>
      <w:r w:rsidR="004F4556" w:rsidRPr="00420D0B">
        <w:rPr>
          <w:rFonts w:eastAsia="幼圆"/>
        </w:rPr>
        <w:t>,</w:t>
      </w:r>
      <w:r w:rsidR="00633F46" w:rsidRPr="00420D0B">
        <w:rPr>
          <w:rFonts w:ascii="幼圆" w:eastAsia="幼圆" w:hAnsi="华文中宋" w:hint="eastAsia"/>
        </w:rPr>
        <w:t>又添</w:t>
      </w:r>
      <w:r w:rsidRPr="00420D0B">
        <w:rPr>
          <w:rFonts w:ascii="幼圆" w:eastAsia="幼圆" w:hAnsi="华文中宋" w:hint="eastAsia"/>
        </w:rPr>
        <w:t>许多话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安定在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永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会烧毁！以色列人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拒绝与他们同行而深深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宽恕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雅敬听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戒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强项硬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悔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唾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预言的大灾都要应验在他身上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那行不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不义的报应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主并不偏待人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25)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3篇】总题：众敌联攻求至高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灭敌救民</w:t>
      </w:r>
    </w:p>
    <w:p w:rsidR="00433748" w:rsidRPr="00420D0B" w:rsidRDefault="00477BB0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1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敌联与求</w:t>
      </w:r>
      <w:r w:rsidR="00C7791D" w:rsidRPr="00420D0B">
        <w:rPr>
          <w:sz w:val="23"/>
          <w:szCs w:val="23"/>
        </w:rPr>
        <w:t>神</w:t>
      </w:r>
    </w:p>
    <w:p w:rsidR="00FB7723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一面地上毒葡萄熟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罪恶满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忿怒的刑罚要临到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粉碎仇敌的联合进攻。</w:t>
      </w:r>
    </w:p>
    <w:p w:rsidR="00FB7723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仇敌联攻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灭敌】</w:t>
      </w:r>
      <w:r w:rsidRPr="00420D0B">
        <w:rPr>
          <w:rFonts w:eastAsia="幼圆"/>
        </w:rPr>
        <w:t>1-17</w:t>
      </w:r>
      <w:r w:rsidRPr="00420D0B">
        <w:rPr>
          <w:rFonts w:eastAsia="幼圆"/>
        </w:rPr>
        <w:t>仇敌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谋要剪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那些体贴肉体、贪恋世俗的以</w:t>
      </w:r>
      <w:r w:rsidRPr="00420D0B">
        <w:rPr>
          <w:rFonts w:eastAsia="幼圆" w:cs="宋体" w:hint="eastAsia"/>
        </w:rPr>
        <w:t>东</w:t>
      </w:r>
      <w:r w:rsidRPr="00420D0B">
        <w:rPr>
          <w:rFonts w:eastAsia="幼圆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属血气的以</w:t>
      </w:r>
      <w:r w:rsidRPr="00420D0B">
        <w:rPr>
          <w:rFonts w:eastAsia="幼圆" w:cs="宋体" w:hint="eastAsia"/>
        </w:rPr>
        <w:t>实玛</w:t>
      </w:r>
      <w:r w:rsidRPr="00420D0B">
        <w:rPr>
          <w:rFonts w:eastAsia="幼圆" w:cs="Gungsuh" w:hint="eastAsia"/>
        </w:rPr>
        <w:t>利</w:t>
      </w:r>
      <w:r w:rsidRPr="00420D0B">
        <w:rPr>
          <w:rFonts w:eastAsia="幼圆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假冒伪善的摩押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人的规条、小学奴仆的夏甲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骑墙派的迦巴勒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以为义的</w:t>
      </w:r>
      <w:r w:rsidRPr="00420D0B">
        <w:rPr>
          <w:rFonts w:eastAsia="幼圆" w:cs="宋体" w:hint="eastAsia"/>
        </w:rPr>
        <w:t>亚扪</w:t>
      </w:r>
      <w:r w:rsidRPr="00420D0B">
        <w:rPr>
          <w:rFonts w:eastAsia="幼圆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属情欲的</w:t>
      </w:r>
      <w:r w:rsidRPr="00420D0B">
        <w:rPr>
          <w:rFonts w:eastAsia="幼圆" w:cs="宋体" w:hint="eastAsia"/>
        </w:rPr>
        <w:t>亚玛</w:t>
      </w:r>
      <w:r w:rsidRPr="00420D0B">
        <w:rPr>
          <w:rFonts w:eastAsia="幼圆" w:cs="Gungsuh" w:hint="eastAsia"/>
        </w:rPr>
        <w:t>力</w:t>
      </w:r>
      <w:r w:rsidRPr="00420D0B">
        <w:rPr>
          <w:rFonts w:eastAsia="幼圆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信派的非利士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列国大码头的推</w:t>
      </w:r>
      <w:r w:rsidRPr="00420D0B">
        <w:rPr>
          <w:rFonts w:eastAsia="幼圆" w:cs="宋体" w:hint="eastAsia"/>
        </w:rPr>
        <w:t>罗</w:t>
      </w:r>
      <w:r w:rsidRPr="00420D0B">
        <w:rPr>
          <w:rFonts w:eastAsia="幼圆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混乱真道的</w:t>
      </w:r>
      <w:r w:rsidRPr="00420D0B">
        <w:rPr>
          <w:rFonts w:eastAsia="幼圆" w:cs="宋体" w:hint="eastAsia"/>
        </w:rPr>
        <w:t>亚</w:t>
      </w:r>
      <w:r w:rsidRPr="00420D0B">
        <w:rPr>
          <w:rFonts w:eastAsia="幼圆" w:cs="Gungsuh" w:hint="eastAsia"/>
        </w:rPr>
        <w:t>述</w:t>
      </w:r>
      <w:r w:rsidRPr="00420D0B">
        <w:rPr>
          <w:rFonts w:eastAsia="幼圆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和贪爱世界的罗得子孙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连在一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攻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！我们要不住开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呼求至高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伸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群敌如风前的碎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地上的粪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惭愧灭亡。</w:t>
      </w:r>
    </w:p>
    <w:p w:rsidR="00477BB0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高举主名全地归主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愿主名广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地的人都认识惟我主是独一至高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传道代求痛悔受教敌</w:t>
      </w:r>
      <w:r w:rsidR="00151438" w:rsidRPr="00420D0B">
        <w:t>神</w:t>
      </w:r>
      <w:r w:rsidRPr="00420D0B">
        <w:t>遭报</w:t>
      </w:r>
    </w:p>
    <w:p w:rsidR="005B7C91" w:rsidRPr="00420D0B" w:rsidRDefault="006A2D6E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父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啊！愿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兴起充满</w:t>
      </w:r>
      <w:r w:rsidR="00633F46" w:rsidRPr="00420D0B">
        <w:rPr>
          <w:rFonts w:eastAsia="幼圆" w:hint="eastAsia"/>
        </w:rPr>
        <w:t>神</w:t>
      </w:r>
      <w:r w:rsidR="00633F46" w:rsidRPr="00420D0B">
        <w:rPr>
          <w:rFonts w:eastAsia="幼圆"/>
        </w:rPr>
        <w:t>爱</w:t>
      </w:r>
      <w:r w:rsidR="00477BB0" w:rsidRPr="00420D0B">
        <w:rPr>
          <w:rFonts w:eastAsia="幼圆"/>
        </w:rPr>
        <w:t>忠心代求的工人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使悖逆儿女回转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满足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心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34章】总题：除酵守约光荣为己带酵失荣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3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坚守约与不自欺（发光与失荣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34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3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34:6-7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37:7-8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坚守约与不自欺。一面论以色列民拜金牛犊破坏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摩西第二次在山上作中保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他们重新立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他们坚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悖逆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王西底家一再刚硬背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仍藉耶利米向他传达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叫他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自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上山顶重立约认识</w:t>
      </w:r>
      <w:r w:rsidR="00151438" w:rsidRPr="00420D0B">
        <w:t>神</w:t>
      </w:r>
      <w:r w:rsidRPr="00420D0B">
        <w:t>不自欺</w:t>
      </w:r>
    </w:p>
    <w:p w:rsidR="00433748" w:rsidRPr="00420D0B" w:rsidRDefault="00477BB0" w:rsidP="00427343">
      <w:pPr>
        <w:pStyle w:val="4"/>
      </w:pPr>
      <w:r w:rsidRPr="00420D0B">
        <w:t>遵约(出34:1-17)</w:t>
      </w:r>
      <w:r w:rsidR="00C84584" w:rsidRPr="00420D0B">
        <w:rPr>
          <w:rFonts w:ascii="PMingLiU" w:eastAsia="PMingLiU" w:hAnsi="PMingLiU"/>
        </w:rPr>
        <w:t>──</w:t>
      </w:r>
      <w:r w:rsidRPr="00420D0B">
        <w:t>自欺(耶37:1-10)</w:t>
      </w:r>
    </w:p>
    <w:p w:rsidR="00FB7723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上山】</w:t>
      </w:r>
      <w:r w:rsidR="004D1CAF" w:rsidRPr="00420D0B">
        <w:rPr>
          <w:rFonts w:eastAsia="幼圆"/>
        </w:rPr>
        <w:t>1-3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拜金牛犊犯了大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摩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的中保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深深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赦免了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与他们重新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摩西凿出两块石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上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十诫重写在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永不废弃。摩西上山前必须预备自己</w:t>
      </w:r>
      <w:r w:rsidRPr="00420D0B">
        <w:rPr>
          <w:rFonts w:eastAsia="幼圆"/>
        </w:rPr>
        <w:t>:</w:t>
      </w:r>
    </w:p>
    <w:p w:rsidR="00FB7723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清心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遍山不可有人。</w:t>
      </w:r>
    </w:p>
    <w:p w:rsidR="00FB7723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单独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谁也不可同上去。</w:t>
      </w:r>
    </w:p>
    <w:p w:rsidR="00FB7723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专一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山下不可有牲畜吃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免分心。</w:t>
      </w:r>
    </w:p>
    <w:p w:rsidR="00FB7723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凿出两块石版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生命经过对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诫命写在心版上。</w:t>
      </w:r>
    </w:p>
    <w:p w:rsidR="00FB7723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清晨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FB7723" w:rsidRPr="00420D0B" w:rsidRDefault="00477BB0" w:rsidP="00526A00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违命自欺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西底家王和臣仆百姓不听从先知耶利米的劝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再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摩西遵命上山之前尚且要预备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见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西底家不痛悔己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来求问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焉能蒙恩？他以为埃及出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围困圣城的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军队闻风逃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投靠埃及势力的企图可以得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自己的幻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如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谦卑投降受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见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CE0E36" w:rsidRPr="00420D0B" w:rsidRDefault="00772CB9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上山顶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降临】</w:t>
      </w:r>
      <w:r w:rsidR="004D1CAF" w:rsidRPr="00420D0B">
        <w:rPr>
          <w:rFonts w:eastAsia="幼圆"/>
        </w:rPr>
        <w:t>1-9</w:t>
      </w:r>
      <w:r w:rsidR="00477BB0" w:rsidRPr="00420D0B">
        <w:rPr>
          <w:rFonts w:ascii="幼圆" w:eastAsia="幼圆" w:hAnsi="华文中宋" w:hint="eastAsia"/>
        </w:rPr>
        <w:t>摩西上到山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的灵性也登上属灵的高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在云中降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再次向他启示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的名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向他宣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是有怜悯、有恩典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因此赦免百姓拜金牛犊的罪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向摩西显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是慈爱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是公义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要叫百姓认识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敬畏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永远事奉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。摩西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显现和启示而谦卑俯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再一次为百姓恳切代求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以百姓为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答应与他们同行。</w:t>
      </w:r>
    </w:p>
    <w:p w:rsidR="00FB7723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登高峰传预言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耶利米站在属灵的高峰参透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丝不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终必被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倾覆。先知遵命告诉西底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军队必回本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所惧怕的迦勒底人必再来攻打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城焚烧。先知的宣告为彻底破灭西底家投靠埃及的幻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明他的虚伪和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轻慢不得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不要继续顽抗。</w:t>
      </w:r>
      <w:r w:rsidR="00CE0E36" w:rsidRPr="00420D0B">
        <w:rPr>
          <w:rFonts w:ascii="幼圆" w:eastAsia="幼圆" w:hAnsi="华文中宋" w:hint="eastAsia"/>
        </w:rPr>
        <w:t>二位仆人</w:t>
      </w:r>
      <w:r w:rsidRPr="00420D0B">
        <w:rPr>
          <w:rFonts w:ascii="幼圆" w:eastAsia="幼圆" w:hAnsi="华文中宋" w:hint="eastAsia"/>
        </w:rPr>
        <w:t>都经历上山顶、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属灵的权柄和参透。</w:t>
      </w:r>
    </w:p>
    <w:p w:rsidR="003E7FCE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重立约不违犯】</w:t>
      </w:r>
      <w:r w:rsidR="004D1CAF" w:rsidRPr="00420D0B">
        <w:rPr>
          <w:rFonts w:eastAsia="幼圆"/>
        </w:rPr>
        <w:t>10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以色列的爱永不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虽因拜金牛犊破坏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他们痛悔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="00222F1F" w:rsidRPr="00420D0B">
        <w:rPr>
          <w:rFonts w:ascii="幼圆" w:eastAsia="幼圆" w:hAnsi="华文中宋" w:hint="eastAsia"/>
        </w:rPr>
        <w:t>要和他们重新立约</w:t>
      </w:r>
      <w:r w:rsidR="004F4556" w:rsidRPr="00420D0B">
        <w:rPr>
          <w:rFonts w:eastAsia="幼圆"/>
        </w:rPr>
        <w:t>,</w:t>
      </w:r>
      <w:r w:rsidR="00222F1F" w:rsidRPr="00420D0B">
        <w:rPr>
          <w:rFonts w:ascii="幼圆" w:eastAsia="幼圆" w:hAnsi="华文中宋" w:hint="eastAsia"/>
        </w:rPr>
        <w:t>要他们遵命守约</w:t>
      </w:r>
      <w:r w:rsidR="004F4556" w:rsidRPr="00420D0B">
        <w:rPr>
          <w:rFonts w:eastAsia="幼圆"/>
        </w:rPr>
        <w:t>,</w:t>
      </w:r>
      <w:r w:rsidR="00222F1F" w:rsidRPr="00420D0B">
        <w:rPr>
          <w:rFonts w:ascii="幼圆" w:eastAsia="幼圆" w:hAnsi="华文中宋" w:hint="eastAsia"/>
        </w:rPr>
        <w:t>不再违犯</w:t>
      </w:r>
      <w:r w:rsidRPr="00420D0B">
        <w:rPr>
          <w:rFonts w:eastAsia="幼圆"/>
        </w:rPr>
        <w:t>:</w:t>
      </w:r>
    </w:p>
    <w:p w:rsidR="003E7FCE" w:rsidRPr="00420D0B" w:rsidRDefault="003E7FCE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926D0F" w:rsidRPr="00420D0B">
        <w:rPr>
          <w:rFonts w:eastAsia="幼圆" w:hint="eastAsia"/>
        </w:rPr>
        <w:t>拆毁一切</w:t>
      </w:r>
      <w:r w:rsidR="00477BB0" w:rsidRPr="00420D0B">
        <w:rPr>
          <w:rFonts w:eastAsia="幼圆"/>
        </w:rPr>
        <w:t>神像</w:t>
      </w:r>
      <w:r w:rsidR="00926D0F" w:rsidRPr="00420D0B">
        <w:rPr>
          <w:rFonts w:eastAsia="幼圆" w:hint="eastAsia"/>
        </w:rPr>
        <w:t>木偶</w:t>
      </w:r>
      <w:r w:rsidR="00477BB0" w:rsidRPr="00420D0B">
        <w:rPr>
          <w:rFonts w:eastAsia="幼圆"/>
        </w:rPr>
        <w:t>。</w:t>
      </w:r>
    </w:p>
    <w:p w:rsidR="003E7FCE" w:rsidRPr="00420D0B" w:rsidRDefault="003E7FCE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</w:t>
      </w:r>
      <w:r w:rsidR="00104A9F" w:rsidRPr="00420D0B">
        <w:rPr>
          <w:rFonts w:eastAsia="幼圆" w:hint="eastAsia"/>
        </w:rPr>
        <w:t>2</w:t>
      </w:r>
      <w:r w:rsidR="00477BB0" w:rsidRPr="00420D0B">
        <w:rPr>
          <w:rFonts w:eastAsia="幼圆"/>
        </w:rPr>
        <w:t>)</w:t>
      </w:r>
      <w:r w:rsidR="00477BB0" w:rsidRPr="00420D0B">
        <w:rPr>
          <w:rFonts w:eastAsia="幼圆"/>
        </w:rPr>
        <w:t>禁止祭拜别神。</w:t>
      </w:r>
    </w:p>
    <w:p w:rsidR="00FB7723" w:rsidRPr="00420D0B" w:rsidRDefault="003E7FCE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</w:t>
      </w:r>
      <w:r w:rsidR="00104A9F" w:rsidRPr="00420D0B">
        <w:rPr>
          <w:rFonts w:eastAsia="幼圆" w:hint="eastAsia"/>
        </w:rPr>
        <w:t>3</w:t>
      </w:r>
      <w:r w:rsidR="00477BB0" w:rsidRPr="00420D0B">
        <w:rPr>
          <w:rFonts w:eastAsia="幼圆"/>
        </w:rPr>
        <w:t>)</w:t>
      </w:r>
      <w:r w:rsidR="00104A9F" w:rsidRPr="00420D0B">
        <w:rPr>
          <w:rFonts w:eastAsia="幼圆" w:hint="eastAsia"/>
        </w:rPr>
        <w:t>不可与当地人立约</w:t>
      </w:r>
      <w:r w:rsidR="00104A9F" w:rsidRPr="00420D0B">
        <w:rPr>
          <w:rFonts w:eastAsia="幼圆"/>
        </w:rPr>
        <w:t>通婚</w:t>
      </w:r>
      <w:r w:rsidR="004F4556" w:rsidRPr="00420D0B">
        <w:rPr>
          <w:rFonts w:eastAsia="幼圆"/>
        </w:rPr>
        <w:t>,</w:t>
      </w:r>
      <w:r w:rsidR="00104A9F" w:rsidRPr="00420D0B">
        <w:rPr>
          <w:rFonts w:eastAsia="幼圆"/>
        </w:rPr>
        <w:t>免陷入拜偶像行邪淫的</w:t>
      </w:r>
      <w:r w:rsidR="00104A9F" w:rsidRPr="00420D0B">
        <w:rPr>
          <w:rFonts w:eastAsia="幼圆" w:hint="eastAsia"/>
        </w:rPr>
        <w:t>网罗</w:t>
      </w:r>
      <w:r w:rsidR="004F4556" w:rsidRPr="00420D0B">
        <w:rPr>
          <w:rFonts w:eastAsia="幼圆" w:hint="eastAsia"/>
        </w:rPr>
        <w:t>,</w:t>
      </w:r>
      <w:r w:rsidR="00477BB0" w:rsidRPr="00420D0B">
        <w:rPr>
          <w:rFonts w:eastAsia="幼圆"/>
        </w:rPr>
        <w:t>重演拜金牛犊的罪行。因</w:t>
      </w:r>
      <w:r w:rsidR="00477BB0" w:rsidRPr="00420D0B">
        <w:rPr>
          <w:rFonts w:eastAsia="幼圆"/>
          <w:bCs/>
        </w:rPr>
        <w:t>耶和华</w:t>
      </w:r>
      <w:r w:rsidR="00477BB0" w:rsidRPr="00420D0B">
        <w:rPr>
          <w:rFonts w:eastAsia="幼圆"/>
        </w:rPr>
        <w:t>是忌邪的</w:t>
      </w:r>
      <w:r w:rsidR="00477BB0"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名为忌邪者。</w:t>
      </w:r>
    </w:p>
    <w:p w:rsidR="00477BB0" w:rsidRPr="00420D0B" w:rsidRDefault="00477BB0" w:rsidP="00526A00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违命背约被焚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耶路撒冷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的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立名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殿是万国所仰慕的中心。但因背约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人的恶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交给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圣城被敌军围困。先知预言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迦勒底军队因怕法老的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拔营离开是暂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勒底的军队还要围困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火焚烧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忌邪如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旨意绝不更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烧灭一切违命背约的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凭己意遵命守约发光荣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安息(出34:18-35)</w:t>
      </w:r>
      <w:r w:rsidR="00C84584" w:rsidRPr="00420D0B">
        <w:rPr>
          <w:rFonts w:ascii="PMingLiU" w:eastAsia="PMingLiU" w:hAnsi="PMingLiU"/>
        </w:rPr>
        <w:t>──</w:t>
      </w:r>
      <w:r w:rsidRPr="00420D0B">
        <w:t>受苦(耶37:11-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除酵守节安息】</w:t>
      </w:r>
      <w:r w:rsidR="004D1CAF" w:rsidRPr="00420D0B">
        <w:rPr>
          <w:rFonts w:eastAsia="幼圆"/>
        </w:rPr>
        <w:t>18-2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百姓永远记念</w:t>
      </w:r>
      <w:r w:rsidR="00926D0F" w:rsidRPr="00420D0B">
        <w:rPr>
          <w:rFonts w:ascii="幼圆" w:eastAsia="幼圆" w:hAnsi="华文中宋" w:hint="eastAsia"/>
        </w:rPr>
        <w:t>逾越节羔羊的代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除酵守节</w:t>
      </w:r>
      <w:r w:rsidR="004F4556" w:rsidRPr="00420D0B">
        <w:rPr>
          <w:rFonts w:eastAsia="幼圆"/>
        </w:rPr>
        <w:t>,</w:t>
      </w:r>
      <w:r w:rsidR="00926D0F" w:rsidRPr="00420D0B">
        <w:rPr>
          <w:rFonts w:ascii="幼圆" w:eastAsia="幼圆" w:hAnsi="华文中宋" w:hint="eastAsia"/>
        </w:rPr>
        <w:t>吃无酵饼七天</w:t>
      </w:r>
      <w:r w:rsidR="004F4556" w:rsidRPr="00420D0B">
        <w:rPr>
          <w:rFonts w:eastAsia="幼圆" w:hint="eastAsia"/>
        </w:rPr>
        <w:t>,</w:t>
      </w:r>
      <w:r w:rsidR="00926D0F" w:rsidRPr="00420D0B">
        <w:rPr>
          <w:rFonts w:ascii="幼圆" w:eastAsia="幼圆" w:hAnsi="华文中宋" w:hint="eastAsia"/>
        </w:rPr>
        <w:t>彻底除罪。</w:t>
      </w:r>
      <w:r w:rsidRPr="00420D0B">
        <w:rPr>
          <w:rFonts w:ascii="幼圆" w:eastAsia="幼圆" w:hAnsi="华文中宋" w:hint="eastAsia"/>
        </w:rPr>
        <w:t>一切头生的都当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要守圣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在收割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安息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一切男丁要一年三次朝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="00AA6603" w:rsidRPr="00420D0B">
        <w:rPr>
          <w:rFonts w:ascii="幼圆" w:eastAsia="幼圆" w:hAnsi="华文中宋" w:hint="eastAsia"/>
        </w:rPr>
        <w:t>神</w:t>
      </w:r>
      <w:r w:rsidRPr="00420D0B">
        <w:rPr>
          <w:rFonts w:ascii="幼圆" w:eastAsia="幼圆" w:hAnsi="华文中宋" w:hint="eastAsia"/>
        </w:rPr>
        <w:t>应</w:t>
      </w:r>
      <w:r w:rsidR="00AA6603" w:rsidRPr="00420D0B">
        <w:rPr>
          <w:rFonts w:ascii="幼圆" w:eastAsia="幼圆" w:hAnsi="华文中宋" w:hint="eastAsia"/>
        </w:rPr>
        <w:t>许</w:t>
      </w:r>
      <w:r w:rsidRPr="00420D0B">
        <w:rPr>
          <w:rFonts w:ascii="幼圆" w:eastAsia="幼圆" w:hAnsi="华文中宋" w:hint="eastAsia"/>
        </w:rPr>
        <w:t>扩张他们的境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鼓励他们安心守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无人搅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提醒他们要将初熟土产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摩西遵命写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们重新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们不再违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节安息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7F2DD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己意带酵受苦】</w:t>
      </w:r>
      <w:r w:rsidR="004D1CAF" w:rsidRPr="00420D0B">
        <w:rPr>
          <w:rFonts w:eastAsia="幼圆"/>
        </w:rPr>
        <w:t>11-19</w:t>
      </w:r>
      <w:r w:rsidRPr="00420D0B">
        <w:rPr>
          <w:rFonts w:ascii="幼圆" w:eastAsia="幼圆" w:hAnsi="华文中宋" w:hint="eastAsia"/>
        </w:rPr>
        <w:t>耶利米如同头生的归与</w:t>
      </w:r>
      <w:r w:rsidRPr="00420D0B">
        <w:rPr>
          <w:rFonts w:ascii="幼圆" w:eastAsia="幼圆" w:hAnsi="华文中宋" w:hint="eastAsia"/>
          <w:bCs/>
        </w:rPr>
        <w:t>神</w:t>
      </w:r>
      <w:r w:rsidR="00DB16AF" w:rsidRPr="00420D0B">
        <w:rPr>
          <w:rFonts w:ascii="幼圆" w:eastAsia="幼圆" w:hAnsi="华文中宋" w:hint="eastAsia"/>
        </w:rPr>
        <w:t>。这次未经求问</w:t>
      </w:r>
      <w:r w:rsidR="004F4556" w:rsidRPr="00420D0B">
        <w:rPr>
          <w:rFonts w:eastAsia="幼圆" w:hint="eastAsia"/>
        </w:rPr>
        <w:t>,</w:t>
      </w:r>
      <w:r w:rsidR="00DB16AF" w:rsidRPr="00420D0B">
        <w:rPr>
          <w:rFonts w:ascii="幼圆" w:eastAsia="幼圆" w:hAnsi="华文中宋" w:hint="eastAsia"/>
        </w:rPr>
        <w:t>就回</w:t>
      </w:r>
      <w:r w:rsidRPr="00420D0B">
        <w:rPr>
          <w:rFonts w:ascii="幼圆" w:eastAsia="幼圆" w:hAnsi="华文中宋" w:hint="eastAsia"/>
        </w:rPr>
        <w:t>便雅</w:t>
      </w:r>
      <w:r w:rsidRPr="00420D0B">
        <w:rPr>
          <w:rFonts w:ascii="幼圆" w:eastAsia="幼圆" w:hAnsi="华文中宋" w:cs="宋体" w:hint="eastAsia"/>
        </w:rPr>
        <w:t>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受到首领的苦害</w:t>
      </w:r>
      <w:r w:rsidR="00AA6603"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</w:rPr>
        <w:t>投入监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除酵守节朝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安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先知</w:t>
      </w:r>
      <w:r w:rsidR="00CE0E36" w:rsidRPr="00420D0B">
        <w:rPr>
          <w:rFonts w:ascii="幼圆" w:eastAsia="幼圆" w:hAnsi="华文中宋" w:hint="eastAsia"/>
        </w:rPr>
        <w:t>凭己意</w:t>
      </w:r>
      <w:r w:rsidR="000B1341" w:rsidRPr="00420D0B">
        <w:rPr>
          <w:rFonts w:ascii="幼圆" w:eastAsia="幼圆" w:hAnsi="华文中宋" w:hint="eastAsia"/>
        </w:rPr>
        <w:t>受苦</w:t>
      </w:r>
      <w:r w:rsidR="004F4556" w:rsidRPr="00420D0B">
        <w:rPr>
          <w:rFonts w:eastAsia="幼圆" w:hint="eastAsia"/>
        </w:rPr>
        <w:t>,</w:t>
      </w:r>
      <w:r w:rsidR="00CE0E36" w:rsidRPr="00420D0B">
        <w:rPr>
          <w:rFonts w:ascii="幼圆" w:eastAsia="幼圆" w:hAnsi="华文中宋" w:hint="eastAsia"/>
        </w:rPr>
        <w:t>如同带</w:t>
      </w:r>
      <w:r w:rsidR="00CE0E36" w:rsidRPr="00420D0B">
        <w:rPr>
          <w:rFonts w:eastAsia="幼圆"/>
        </w:rPr>
        <w:t>“</w:t>
      </w:r>
      <w:r w:rsidR="00CE0E36" w:rsidRPr="00420D0B">
        <w:rPr>
          <w:rFonts w:ascii="幼圆" w:eastAsia="幼圆" w:hAnsi="华文中宋" w:hint="eastAsia"/>
        </w:rPr>
        <w:t>酵</w:t>
      </w:r>
      <w:r w:rsidR="00CE0E36"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不得安息。</w:t>
      </w:r>
      <w:r w:rsidR="00CE0E36" w:rsidRPr="00420D0B">
        <w:rPr>
          <w:rFonts w:ascii="幼圆" w:eastAsia="幼圆" w:hAnsi="华文中宋" w:hint="eastAsia"/>
        </w:rPr>
        <w:t>但当</w:t>
      </w:r>
      <w:r w:rsidRPr="00420D0B">
        <w:rPr>
          <w:rFonts w:ascii="幼圆" w:eastAsia="幼圆" w:hAnsi="华文中宋" w:hint="eastAsia"/>
        </w:rPr>
        <w:t>西底家王私下求问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虽身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毫不避讳地向王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="00CE0E36" w:rsidRPr="00420D0B">
        <w:rPr>
          <w:rFonts w:ascii="幼圆" w:eastAsia="幼圆" w:hAnsi="华文中宋" w:hint="eastAsia"/>
        </w:rPr>
        <w:t>又</w:t>
      </w:r>
      <w:r w:rsidRPr="00420D0B">
        <w:rPr>
          <w:rFonts w:ascii="幼圆" w:eastAsia="幼圆" w:hAnsi="华文中宋" w:hint="eastAsia"/>
        </w:rPr>
        <w:t>一次</w:t>
      </w:r>
      <w:r w:rsidR="00C01A20" w:rsidRPr="00420D0B">
        <w:rPr>
          <w:rFonts w:ascii="幼圆" w:eastAsia="幼圆" w:hAnsi="华文中宋" w:hint="eastAsia"/>
        </w:rPr>
        <w:t>告</w:t>
      </w:r>
      <w:r w:rsidRPr="00420D0B">
        <w:rPr>
          <w:rFonts w:ascii="幼圆" w:eastAsia="幼圆" w:hAnsi="华文中宋" w:hint="eastAsia"/>
        </w:rPr>
        <w:t>诫他必被交</w:t>
      </w:r>
      <w:r w:rsidR="00CE0E36" w:rsidRPr="00420D0B">
        <w:rPr>
          <w:rFonts w:ascii="幼圆" w:eastAsia="幼圆" w:hAnsi="华文中宋" w:hint="eastAsia"/>
        </w:rPr>
        <w:t>敌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提醒他不要轻信那些假先知的妄言。耶路撒冷的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虚假、可憎、带酵的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面守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悖逆</w:t>
      </w:r>
      <w:r w:rsidR="00CE0E36" w:rsidRPr="00420D0B">
        <w:rPr>
          <w:rFonts w:ascii="幼圆" w:eastAsia="幼圆" w:hAnsi="华文中宋" w:hint="eastAsia"/>
        </w:rPr>
        <w:t>凭己意</w:t>
      </w:r>
      <w:r w:rsidRPr="00420D0B">
        <w:rPr>
          <w:rFonts w:ascii="幼圆" w:eastAsia="幼圆" w:hAnsi="华文中宋" w:hint="eastAsia"/>
        </w:rPr>
        <w:t>触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="00CE0E36" w:rsidRPr="00420D0B">
        <w:rPr>
          <w:rFonts w:ascii="幼圆" w:eastAsia="幼圆" w:hAnsi="华文中宋" w:hint="eastAsia"/>
        </w:rPr>
        <w:t>也</w:t>
      </w:r>
      <w:r w:rsidRPr="00420D0B">
        <w:rPr>
          <w:rFonts w:ascii="幼圆" w:eastAsia="幼圆" w:hAnsi="华文中宋" w:hint="eastAsia"/>
        </w:rPr>
        <w:t>没有安息。</w:t>
      </w:r>
    </w:p>
    <w:p w:rsidR="00FB7723" w:rsidRPr="00420D0B" w:rsidRDefault="00477BB0" w:rsidP="007F2DD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发光】</w:t>
      </w:r>
      <w:r w:rsidR="004D1CAF" w:rsidRPr="00420D0B">
        <w:rPr>
          <w:rFonts w:eastAsia="幼圆"/>
        </w:rPr>
        <w:t>29-35</w:t>
      </w:r>
      <w:r w:rsidRPr="00420D0B">
        <w:rPr>
          <w:rFonts w:ascii="幼圆" w:eastAsia="幼圆" w:hAnsi="华文中宋" w:hint="eastAsia"/>
        </w:rPr>
        <w:t>摩西在山上四十昼夜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密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对面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不觉发了光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所发的光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本体的真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:3)</w:t>
      </w:r>
      <w:r w:rsidRPr="00420D0B">
        <w:rPr>
          <w:rFonts w:ascii="幼圆" w:eastAsia="幼圆" w:hAnsi="华文中宋" w:hint="eastAsia"/>
        </w:rPr>
        <w:t>。摩西成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透光的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脸上发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洁的光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与百姓都怕挨近他。为了体恤担当他们的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便用帕子蒙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隐藏自己。但他何时进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揭去帕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。</w:t>
      </w:r>
    </w:p>
    <w:p w:rsidR="00477BB0" w:rsidRPr="00420D0B" w:rsidRDefault="00477BB0" w:rsidP="007F2DD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失荣】</w:t>
      </w:r>
      <w:r w:rsidR="004D1CAF" w:rsidRPr="00420D0B">
        <w:rPr>
          <w:rFonts w:eastAsia="幼圆"/>
        </w:rPr>
        <w:t>20-21</w:t>
      </w:r>
      <w:r w:rsidRPr="00420D0B">
        <w:rPr>
          <w:rFonts w:ascii="幼圆" w:eastAsia="幼圆" w:hAnsi="华文中宋" w:hint="eastAsia"/>
        </w:rPr>
        <w:t>先知耶利米在牢狱中受尽折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身难免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力不能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哀求西底家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不要再回牢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死在那里。于是王下令将他交在护卫兵院内受拘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日只供一饼充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城中绝粮为止。摩西四十昼夜付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吃不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见面而发光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耶利米一时软弱求王怜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免失光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4篇】总题：罪恶喝怒杯遵道在主内福溢</w:t>
      </w:r>
    </w:p>
    <w:p w:rsidR="00433748" w:rsidRPr="00420D0B" w:rsidRDefault="00477BB0" w:rsidP="00205CC8">
      <w:pPr>
        <w:pStyle w:val="2"/>
        <w:tabs>
          <w:tab w:val="clear" w:pos="1701"/>
          <w:tab w:val="left" w:pos="1735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1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怒杯与福杯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使一伸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人就遭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扔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忿怒的酒榨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住在主里有福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羡慕渴想与主同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呼吁全能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使我能有此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要尽心尽力向此目标追求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靠主加力前行有福】</w:t>
      </w:r>
      <w:r w:rsidRPr="00420D0B">
        <w:rPr>
          <w:rFonts w:eastAsia="幼圆"/>
        </w:rPr>
        <w:t>5-12</w:t>
      </w:r>
      <w:r w:rsidRPr="00420D0B">
        <w:rPr>
          <w:rFonts w:eastAsia="幼圆"/>
        </w:rPr>
        <w:t>不能退后跌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犯罪作恶必遭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务靠主努力前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走在圣道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经痛苦却变欢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主里必得恩惠和荣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样好处都不缺。倚靠全能主加力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才能离恶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大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渴住</w:t>
      </w:r>
      <w:r w:rsidR="00151438" w:rsidRPr="00420D0B">
        <w:t>神</w:t>
      </w:r>
      <w:r w:rsidRPr="00420D0B">
        <w:t>殿守约蒙福作恶受罚</w:t>
      </w:r>
    </w:p>
    <w:p w:rsidR="00477BB0" w:rsidRPr="00420D0B" w:rsidRDefault="00477BB0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="000B1341" w:rsidRPr="00420D0B">
        <w:rPr>
          <w:rFonts w:eastAsia="幼圆"/>
        </w:rPr>
        <w:t>啊！我渴慕住</w:t>
      </w:r>
      <w:r w:rsidR="000B1341" w:rsidRPr="00420D0B">
        <w:rPr>
          <w:rFonts w:eastAsia="幼圆" w:hint="eastAsia"/>
        </w:rPr>
        <w:t>你</w:t>
      </w:r>
      <w:r w:rsidRPr="00420D0B">
        <w:rPr>
          <w:rFonts w:eastAsia="幼圆"/>
        </w:rPr>
        <w:t>殿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话写在我心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奔向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大道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35章】总题：</w:t>
      </w:r>
      <w:r w:rsidR="000B1341" w:rsidRPr="00420D0B">
        <w:rPr>
          <w:rFonts w:hint="eastAsia"/>
          <w:sz w:val="24"/>
          <w:szCs w:val="24"/>
        </w:rPr>
        <w:t>听命乐献大福心怀二意败亡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3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建立与拆毁（乐献与犹豫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35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3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35:2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38:2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建立与拆毁。一面论以色列全会众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建造会幕甘心乐意奉献礼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预备圣灵充满的工人一同作工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西底家无视警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犹豫不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肯归降巴比</w:t>
      </w:r>
      <w:r w:rsidRPr="00420D0B">
        <w:rPr>
          <w:rFonts w:eastAsia="幼圆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迫害先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必遭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城被焚。教训我们必须靠圣灵拆毁旧造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被建造成为新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献身事主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命安息甘心奉献难中蒙救</w:t>
      </w:r>
    </w:p>
    <w:p w:rsidR="00433748" w:rsidRPr="00420D0B" w:rsidRDefault="00477BB0" w:rsidP="00427343">
      <w:pPr>
        <w:pStyle w:val="4"/>
      </w:pPr>
      <w:r w:rsidRPr="00420D0B">
        <w:t>听命(出35:1-19)</w:t>
      </w:r>
      <w:r w:rsidR="00C84584" w:rsidRPr="00420D0B">
        <w:rPr>
          <w:rFonts w:ascii="PMingLiU" w:eastAsia="PMingLiU" w:hAnsi="PMingLiU"/>
        </w:rPr>
        <w:t>──</w:t>
      </w:r>
      <w:r w:rsidRPr="00420D0B">
        <w:t>悖逆(耶38:1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凡事听命安息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以色列人开工建造会幕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们重申守安息日的重要。守安息日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人立约的证据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人听命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这日为圣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操作为乐。这一日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创造的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安息。凡这日作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治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在住处生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哪怕是为造会幕而生火冶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都不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重申这条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注重人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中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在乎劳碌多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在乎凡事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安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工作的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2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凡劳苦担重担的人歇下自己的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来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竭力进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1:28-3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只求苟且偷安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先知耶利米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传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生命与死亡两条道路摆在他们面前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住在城里不肯投降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遭刀剑、饥荒、瘟疫而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出去归降迦勒底人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存活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的首领只追求眼前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平安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恨恶真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谋背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求西底家王将耶利米治死。他们自欺自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老我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守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临到他们的是刀剑、刑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命之灾。听命守约就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安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不肯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悖逆顽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拯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0:15</w:t>
      </w:r>
      <w:r w:rsidRPr="00420D0B">
        <w:rPr>
          <w:rFonts w:ascii="幼圆" w:eastAsia="幼圆" w:hAnsi="华文中宋" w:hint="eastAsia"/>
        </w:rPr>
        <w:t>上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甘心奉献】</w:t>
      </w:r>
      <w:r w:rsidR="004D1CAF" w:rsidRPr="00420D0B">
        <w:rPr>
          <w:rFonts w:eastAsia="幼圆"/>
        </w:rPr>
        <w:t>4-9</w:t>
      </w:r>
      <w:r w:rsidRPr="00420D0B">
        <w:rPr>
          <w:rFonts w:ascii="幼圆" w:eastAsia="幼圆" w:hAnsi="华文中宋" w:hint="eastAsia"/>
        </w:rPr>
        <w:t>会幕的建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甘心乐意奉献的礼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材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出于勉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为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而献。他们经过失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深痛悔自己的罪行。如今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的宽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激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保留地献上自己的一分。所有的材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金、银、铜或是各样色线、细麻、山羊毛、海狗皮、皂荚木及各种宝石等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的本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苦难磨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的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宝贵的材料</w:t>
      </w:r>
      <w:r w:rsidR="00026D51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完全摆上】</w:t>
      </w:r>
      <w:r w:rsidR="004D1CAF"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先知耶利米为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乐意地将自己的一生完全摆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宝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胜过千万金银。残忍的首领将先知丢进淤泥的深牢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图将他置于死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默默无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自己的一切交</w:t>
      </w:r>
      <w:r w:rsidR="004D3B50" w:rsidRPr="00420D0B">
        <w:rPr>
          <w:rFonts w:ascii="幼圆" w:eastAsia="幼圆" w:hAnsi="华文中宋" w:hint="eastAsia"/>
        </w:rPr>
        <w:t>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全然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被炼成精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/>
        </w:rPr>
        <w:t>23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、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尺寸的宝贵材料。他如同珍贵的宝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痛苦的琢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燿的光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配搭建造】</w:t>
      </w:r>
      <w:r w:rsidR="004D1CAF" w:rsidRPr="00420D0B">
        <w:rPr>
          <w:rFonts w:eastAsia="幼圆"/>
        </w:rPr>
        <w:t>10-19</w:t>
      </w:r>
      <w:r w:rsidRPr="00420D0B">
        <w:rPr>
          <w:rFonts w:ascii="幼圆" w:eastAsia="幼圆" w:hAnsi="华文中宋" w:hint="eastAsia"/>
        </w:rPr>
        <w:t>以色列人凡心中有智慧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来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所吩咐的一切工。圣所中一切物件都是不可少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根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橛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容忽略。会幕的建造代表教会生命的建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里、圣灵里和真理里的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互相配搭建造起来的。各人照所得的恩赐彼此服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尽其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。圣物不分大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紧的是必须合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洁的尺寸。教会的建造也是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严格按照真理和爱心的标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配搭建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舍命营救】</w:t>
      </w:r>
      <w:r w:rsidR="004D1CAF" w:rsidRPr="00420D0B">
        <w:rPr>
          <w:rFonts w:eastAsia="幼圆"/>
        </w:rPr>
        <w:t>7-13</w:t>
      </w:r>
      <w:r w:rsidRPr="00420D0B">
        <w:rPr>
          <w:rFonts w:ascii="幼圆" w:eastAsia="幼圆" w:hAnsi="华文中宋" w:hint="eastAsia"/>
        </w:rPr>
        <w:t>耶利米被下在牢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古</w:t>
      </w:r>
      <w:r w:rsidRPr="00420D0B">
        <w:rPr>
          <w:rFonts w:ascii="幼圆" w:eastAsia="幼圆" w:hAnsi="华文中宋" w:cs="宋体" w:hint="eastAsia"/>
        </w:rPr>
        <w:t>实</w:t>
      </w:r>
      <w:r w:rsidRPr="00420D0B">
        <w:rPr>
          <w:rFonts w:ascii="幼圆" w:eastAsia="幼圆" w:hAnsi="华文中宋" w:hint="eastAsia"/>
        </w:rPr>
        <w:t>人以伯米勒挺身而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冒风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救耶利米。他是一个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有智慧有勇敢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关心先知的安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众首领的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前来求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准他带人营救危难中的耶利米。他们取了碎布和破烂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绳子缒下牢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耶利米用这些碎布垫在骼肢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把他救上来。以伯米勒虽是外邦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救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心关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贴入微</w:t>
      </w:r>
      <w:r w:rsidR="0062555C" w:rsidRPr="00420D0B">
        <w:rPr>
          <w:rFonts w:eastAsia="幼圆"/>
        </w:rPr>
        <w:t>;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首领竟如此凶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狠心苦害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害人自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。以伯米勒的营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现肢体的相爱相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碎布和绳子人看至微无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极有价值</w:t>
      </w:r>
      <w:r w:rsidR="004F4556" w:rsidRPr="00420D0B">
        <w:rPr>
          <w:rFonts w:eastAsia="幼圆"/>
        </w:rPr>
        <w:t>,</w:t>
      </w:r>
      <w:r w:rsidR="00026D51" w:rsidRPr="00420D0B">
        <w:rPr>
          <w:rFonts w:ascii="幼圆" w:eastAsia="幼圆" w:hAnsi="华文中宋" w:hint="eastAsia"/>
        </w:rPr>
        <w:t>永被记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2:14-27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听命献上靠灵作工免被交出</w:t>
      </w:r>
    </w:p>
    <w:p w:rsidR="00433748" w:rsidRPr="00420D0B" w:rsidRDefault="00477BB0" w:rsidP="00427343">
      <w:pPr>
        <w:pStyle w:val="4"/>
      </w:pPr>
      <w:r w:rsidRPr="00420D0B">
        <w:t>献上(出35:20-35)</w:t>
      </w:r>
      <w:r w:rsidR="00C84584" w:rsidRPr="00420D0B">
        <w:rPr>
          <w:rFonts w:ascii="PMingLiU" w:eastAsia="PMingLiU" w:hAnsi="PMingLiU"/>
        </w:rPr>
        <w:t>──</w:t>
      </w:r>
      <w:r w:rsidRPr="00420D0B">
        <w:t>被交(耶38:14-2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感奉献】</w:t>
      </w:r>
      <w:r w:rsidR="004D1CAF" w:rsidRPr="00420D0B">
        <w:rPr>
          <w:rFonts w:eastAsia="幼圆"/>
        </w:rPr>
        <w:t>20-29</w:t>
      </w:r>
      <w:r w:rsidRPr="00420D0B">
        <w:rPr>
          <w:rFonts w:ascii="幼圆" w:eastAsia="幼圆" w:hAnsi="华文中宋" w:hint="eastAsia"/>
        </w:rPr>
        <w:t>凡心中受感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甘心乐意将礼物拿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以作会幕和其中一切的使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用以作圣衣。他们将出埃及时带出来的金器、银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种手饰都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的工。心中有智慧的妇女亲手纺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她们爱心、代祷和劳苦所作的蓝色、紫色、朱红色线和细麻都拿来。众官长将红玛瑙和宝石也都拿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于镶嵌在祭司圣衣、以弗得与胸牌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吩咐的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顽抗被害】</w:t>
      </w:r>
      <w:r w:rsidR="000B1341" w:rsidRPr="00420D0B">
        <w:rPr>
          <w:rFonts w:eastAsia="幼圆" w:hint="eastAsia"/>
        </w:rPr>
        <w:t>14-23</w:t>
      </w:r>
      <w:r w:rsidRPr="00420D0B">
        <w:rPr>
          <w:rFonts w:ascii="幼圆" w:eastAsia="幼圆" w:hAnsi="华文中宋" w:hint="eastAsia"/>
        </w:rPr>
        <w:t>耶利米照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次回答西底家的求问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必攻取耶路撒冷。若出去归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必存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路撒冷也不至被火焚烧。否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城必被交在仇敌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也不得脱离敌手。官长会众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他们的爱心与代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智慧、财富和力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福！西底家自私为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顽抗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遭敌害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满有智慧】</w:t>
      </w:r>
      <w:r w:rsidR="000B1341" w:rsidRPr="00420D0B">
        <w:rPr>
          <w:rFonts w:eastAsia="幼圆" w:hint="eastAsia"/>
        </w:rPr>
        <w:t>30-35</w:t>
      </w:r>
      <w:r w:rsidRPr="00420D0B">
        <w:rPr>
          <w:rFonts w:ascii="幼圆" w:eastAsia="幼圆" w:hAnsi="华文中宋" w:hint="eastAsia"/>
        </w:rPr>
        <w:t>比撒列与亚何利亚伯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选召的聪明工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摩西所吩咐的一切工。无论是雕刻、绣花并巧匠的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都能作。他们心里灵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善于教导并带领百姓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建立会幕。圣灵将各样恩赐给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长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于元首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按各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爱中建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15-16)</w:t>
      </w:r>
      <w:r w:rsidRPr="00420D0B">
        <w:rPr>
          <w:rFonts w:ascii="幼圆" w:eastAsia="幼圆" w:hAnsi="华文中宋" w:hint="eastAsia"/>
        </w:rPr>
        <w:t>。</w:t>
      </w:r>
    </w:p>
    <w:p w:rsidR="00837679" w:rsidRPr="00420D0B" w:rsidRDefault="00772CB9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犹豫不决】</w:t>
      </w:r>
      <w:r w:rsidR="000B1341" w:rsidRPr="00420D0B">
        <w:rPr>
          <w:rFonts w:eastAsia="幼圆" w:hint="eastAsia"/>
        </w:rPr>
        <w:t>24-28</w:t>
      </w:r>
      <w:r w:rsidR="00477BB0" w:rsidRPr="00420D0B">
        <w:rPr>
          <w:rFonts w:ascii="幼圆" w:eastAsia="幼圆" w:hAnsi="华文中宋" w:hint="eastAsia"/>
        </w:rPr>
        <w:t>西底家听了先知的话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明知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还是强项硬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又怕巴比</w:t>
      </w:r>
      <w:r w:rsidR="00477BB0"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又怕</w:t>
      </w:r>
      <w:r w:rsidR="00477BB0" w:rsidRPr="00420D0B">
        <w:rPr>
          <w:rFonts w:ascii="幼圆" w:eastAsia="幼圆" w:hAnsi="华文中宋" w:cs="宋体" w:hint="eastAsia"/>
        </w:rPr>
        <w:t>犹</w:t>
      </w:r>
      <w:r w:rsidR="00477BB0" w:rsidRPr="00420D0B">
        <w:rPr>
          <w:rFonts w:ascii="幼圆" w:eastAsia="幼圆" w:hAnsi="华文中宋" w:cs="Gungsuh" w:hint="eastAsia"/>
        </w:rPr>
        <w:t>大</w:t>
      </w:r>
      <w:r w:rsidR="00477BB0" w:rsidRPr="00420D0B">
        <w:rPr>
          <w:rFonts w:ascii="幼圆" w:eastAsia="幼圆" w:hAnsi="华文中宋" w:hint="eastAsia"/>
        </w:rPr>
        <w:t>百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又怕首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就是不怕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。他不肯在先知面前自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众首领面前躲躲藏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此优柔寡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犹豫不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只顾自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顾国家的安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结果耶路撒冷被攻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的自尊、脸面也随着圣城同被毁灭。我们必须让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拆毁我们里面刚硬如顽石的老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才能成为活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被建造成为灵宫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5篇】总题：罪恶必报蒙赎归回勿再妄行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4:2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6B02D0" w:rsidRPr="00420D0B">
        <w:rPr>
          <w:rFonts w:hint="eastAsia"/>
          <w:sz w:val="23"/>
          <w:szCs w:val="23"/>
        </w:rPr>
        <w:t>敬畏与妄行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一面是恶人遭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血流遍地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义人遭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施恩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主曾施恩救民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收转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所发的忿怒。</w:t>
      </w:r>
    </w:p>
    <w:p w:rsidR="00FB7723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如今求主息怒赐恩】</w:t>
      </w:r>
      <w:r w:rsidRPr="00420D0B">
        <w:rPr>
          <w:rFonts w:eastAsia="幼圆"/>
        </w:rPr>
        <w:t>4-7</w:t>
      </w:r>
      <w:r w:rsidRPr="00420D0B">
        <w:rPr>
          <w:rFonts w:eastAsia="幼圆"/>
        </w:rPr>
        <w:t>不要发怒到永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使我们如浪子向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回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见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慈爱和救恩。</w:t>
      </w:r>
    </w:p>
    <w:p w:rsidR="00477BB0" w:rsidRPr="00420D0B" w:rsidRDefault="00477BB0" w:rsidP="005E5FF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但当受警戒】</w:t>
      </w:r>
      <w:r w:rsidRPr="00420D0B">
        <w:rPr>
          <w:rFonts w:eastAsia="幼圆"/>
        </w:rPr>
        <w:t>8-13</w:t>
      </w:r>
      <w:r w:rsidRPr="00420D0B">
        <w:rPr>
          <w:rFonts w:eastAsia="幼圆"/>
        </w:rPr>
        <w:t>要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说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应许赐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他们却不可再转去妄行。要恒久敬畏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恩中荣耀主。追求慈爱诚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公义平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将好处赐给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地多出土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我们开敞开的门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舍己乐献救人不再犹豫妄行</w:t>
      </w:r>
    </w:p>
    <w:p w:rsidR="005E5FFF" w:rsidRPr="00420D0B" w:rsidRDefault="00477BB0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悦纳我甘心的奉献</w:t>
      </w:r>
      <w:r w:rsidR="004F4556" w:rsidRPr="00420D0B">
        <w:rPr>
          <w:rFonts w:eastAsia="幼圆"/>
        </w:rPr>
        <w:t>,</w:t>
      </w:r>
      <w:r w:rsidR="00026D51" w:rsidRPr="00420D0B">
        <w:rPr>
          <w:rFonts w:eastAsia="幼圆"/>
        </w:rPr>
        <w:t>使我有智慧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勇敢遵行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建立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教会。</w:t>
      </w:r>
      <w:r w:rsidR="005E5FFF" w:rsidRPr="00420D0B">
        <w:rPr>
          <w:rFonts w:eastAsia="幼圆"/>
        </w:rPr>
        <w:br w:type="page"/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36章】总题：</w:t>
      </w:r>
      <w:r w:rsidR="00026D51" w:rsidRPr="00420D0B">
        <w:rPr>
          <w:rFonts w:hint="eastAsia"/>
          <w:sz w:val="24"/>
          <w:szCs w:val="24"/>
        </w:rPr>
        <w:t>听命恩典有余悖逆自害害人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3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丰富与凄惨(听命与违命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36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3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36:6-7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39:18</w:t>
      </w:r>
    </w:p>
    <w:p w:rsidR="0084556A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丰富与凄惨。一面论聪明的工头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建造会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百姓奉献丰富有余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愚昧的领袖违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命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偏离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样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圣城被拆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百姓被掳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己蒙羞受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悲惨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命丰盛悖逆全失圣洁相连</w:t>
      </w:r>
    </w:p>
    <w:p w:rsidR="00433748" w:rsidRPr="00420D0B" w:rsidRDefault="00477BB0" w:rsidP="00427343">
      <w:pPr>
        <w:pStyle w:val="4"/>
      </w:pPr>
      <w:r w:rsidRPr="00420D0B">
        <w:t>听命(出36:1-7)</w:t>
      </w:r>
      <w:r w:rsidR="00C84584" w:rsidRPr="00420D0B">
        <w:rPr>
          <w:rFonts w:ascii="PMingLiU" w:eastAsia="PMingLiU" w:hAnsi="PMingLiU"/>
        </w:rPr>
        <w:t>──</w:t>
      </w:r>
      <w:r w:rsidRPr="00420D0B">
        <w:t>违命(耶39:1-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富富有余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摩西将一切心中被圣灵所感的与比撒列、亚何利亚伯二巧匠一同召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都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作工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教会的建造全靠圣灵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建造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4:6)</w:t>
      </w:r>
      <w:r w:rsidRPr="00420D0B">
        <w:rPr>
          <w:rFonts w:ascii="幼圆" w:eastAsia="幼圆" w:hAnsi="华文中宋" w:hint="eastAsia"/>
        </w:rPr>
        <w:t>。百姓每日早晨把甘心献的礼物拿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29:14)</w:t>
      </w:r>
      <w:r w:rsidRPr="00420D0B">
        <w:rPr>
          <w:rFonts w:ascii="幼圆" w:eastAsia="幼圆" w:hAnsi="华文中宋" w:hint="eastAsia"/>
        </w:rPr>
        <w:t>。百姓源源不断地奉献礼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富富有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超所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摩西传令</w:t>
      </w:r>
      <w:r w:rsidR="004F4556" w:rsidRPr="00420D0B">
        <w:rPr>
          <w:rFonts w:eastAsia="幼圆"/>
        </w:rPr>
        <w:t>,</w:t>
      </w:r>
      <w:r w:rsidR="00026D51" w:rsidRPr="00420D0B">
        <w:rPr>
          <w:rFonts w:ascii="幼圆" w:eastAsia="幼圆" w:hAnsi="华文中宋" w:hint="eastAsia"/>
        </w:rPr>
        <w:t>才拦住百姓不再拿来。</w:t>
      </w:r>
      <w:r w:rsidRPr="00420D0B">
        <w:rPr>
          <w:rFonts w:ascii="幼圆" w:eastAsia="幼圆" w:hAnsi="华文中宋" w:hint="eastAsia"/>
        </w:rPr>
        <w:t>教会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那充满万有者所充满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何等丰盛的荣耀</w:t>
      </w:r>
      <w:r w:rsidR="000A3F6B" w:rsidRPr="00420D0B">
        <w:rPr>
          <w:rFonts w:ascii="幼圆" w:eastAsia="幼圆" w:hAnsi="华文中宋" w:hint="eastAsia"/>
        </w:rPr>
        <w:t>（弗</w:t>
      </w:r>
      <w:r w:rsidRPr="00420D0B">
        <w:rPr>
          <w:rFonts w:eastAsia="幼圆"/>
        </w:rPr>
        <w:t>:18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23)</w:t>
      </w:r>
      <w:r w:rsidR="000A3F6B"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丧尽一切】</w:t>
      </w:r>
      <w:r w:rsidR="004D1CAF" w:rsidRPr="00420D0B">
        <w:rPr>
          <w:rFonts w:eastAsia="幼圆"/>
        </w:rPr>
        <w:t>1-3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西底家刚硬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投降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耶路撒冷被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军队围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达一年半之久。耶路撒冷本该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富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充满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抗拒圣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7:5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和赐福。以色列人遵命献上礼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富富有余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耶路撒冷</w:t>
      </w:r>
      <w:r w:rsidR="000A3F6B" w:rsidRPr="00420D0B">
        <w:rPr>
          <w:rFonts w:ascii="幼圆" w:eastAsia="幼圆" w:hAnsi="华文中宋" w:hint="eastAsia"/>
        </w:rPr>
        <w:t>被敌攻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之间丧尽一切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报主厚恩】</w:t>
      </w:r>
      <w:r w:rsidR="004D1CAF" w:rsidRPr="00420D0B">
        <w:rPr>
          <w:rFonts w:eastAsia="幼圆"/>
        </w:rPr>
        <w:t>1-7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在埃及为奴的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了拜金牛犊的罪。他们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比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甘心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夺回来的东西奉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表达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感恩与回报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西底家多次拒绝先知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悖逆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不投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耶路撒冷沦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被剥夺净尽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百姓也是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在美地上吃得饱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造美好的房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心高气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犯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8:11-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他们被掳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以后才从心里感恩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建荣美的圣殿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圣洁相连</w:t>
      </w:r>
      <w:r w:rsidR="00151438" w:rsidRPr="00420D0B">
        <w:t>神</w:t>
      </w:r>
      <w:r w:rsidRPr="00420D0B">
        <w:t>为保障犯罪被弃</w:t>
      </w:r>
    </w:p>
    <w:p w:rsidR="00433748" w:rsidRPr="00420D0B" w:rsidRDefault="00477BB0" w:rsidP="00427343">
      <w:pPr>
        <w:pStyle w:val="4"/>
      </w:pPr>
      <w:r w:rsidRPr="00420D0B">
        <w:t>眷佑(出36:8-19)</w:t>
      </w:r>
      <w:r w:rsidR="00C84584" w:rsidRPr="00420D0B">
        <w:rPr>
          <w:rFonts w:ascii="PMingLiU" w:eastAsia="PMingLiU" w:hAnsi="PMingLiU"/>
        </w:rPr>
        <w:t>──</w:t>
      </w:r>
      <w:r w:rsidRPr="00420D0B">
        <w:t>被弃(耶39:4-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圣洁相连】</w:t>
      </w:r>
      <w:r w:rsidR="004D1CAF" w:rsidRPr="00420D0B">
        <w:rPr>
          <w:rFonts w:eastAsia="幼圆"/>
        </w:rPr>
        <w:t>8-13</w:t>
      </w:r>
      <w:r w:rsidRPr="00420D0B">
        <w:rPr>
          <w:rFonts w:ascii="幼圆" w:eastAsia="幼圆" w:hAnsi="华文中宋" w:hint="eastAsia"/>
        </w:rPr>
        <w:t>建造荣耀华美的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可以永远住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百姓中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5:8)</w:t>
      </w:r>
      <w:r w:rsidRPr="00420D0B">
        <w:rPr>
          <w:rFonts w:ascii="幼圆" w:eastAsia="幼圆" w:hAnsi="华文中宋" w:hint="eastAsia"/>
        </w:rPr>
        <w:t>。所以一切心中有智慧的都作这工。幔子是百姓用捻的细麻和蓝色、紫色、朱红色线合织而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用精巧的手工绣上基路伯。教会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上有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各样的美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2-15)</w:t>
      </w:r>
      <w:r w:rsidRPr="00420D0B">
        <w:rPr>
          <w:rFonts w:ascii="幼圆" w:eastAsia="幼圆" w:hAnsi="华文中宋" w:hint="eastAsia"/>
        </w:rPr>
        <w:t>。每幅幔子都有同一的尺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彼此相连。在相连的幔子上作同等的钮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金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和铜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受苦、受审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使幔子幅幅相连。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完全全合而为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众叛亲离】</w:t>
      </w:r>
      <w:r w:rsidR="004D1CAF" w:rsidRPr="00420D0B">
        <w:rPr>
          <w:rFonts w:eastAsia="幼圆"/>
        </w:rPr>
        <w:t>4-5</w:t>
      </w:r>
      <w:r w:rsidRPr="00420D0B">
        <w:rPr>
          <w:rFonts w:ascii="幼圆" w:eastAsia="幼圆" w:hAnsi="华文中宋" w:hint="eastAsia"/>
        </w:rPr>
        <w:t>耶路撒冷是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所在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住在百姓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眷顾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们施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会幕的幔罩层层庇护他们。但西底家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去投靠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人的庇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抵抗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攻击。结果圣城被攻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护卫他的军兵纷纷出城逃命。西底家遭到众叛亲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迫奔逃。他罪有应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后被敌追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解到利比拉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那里受审判。会幕在圣洁和爱心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一相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尺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支离破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亡国被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眷佑】</w:t>
      </w:r>
      <w:r w:rsidR="004D1CAF" w:rsidRPr="00420D0B">
        <w:rPr>
          <w:rFonts w:eastAsia="幼圆"/>
        </w:rPr>
        <w:t>14-19</w:t>
      </w:r>
      <w:r w:rsidRPr="00420D0B">
        <w:rPr>
          <w:rFonts w:ascii="幼圆" w:eastAsia="幼圆" w:hAnsi="华文中宋" w:hint="eastAsia"/>
        </w:rPr>
        <w:t>会幕的第二层是用山羊毛织的罩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义代替了我们的不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3:18)</w:t>
      </w:r>
      <w:r w:rsidRPr="00420D0B">
        <w:rPr>
          <w:rFonts w:ascii="幼圆" w:eastAsia="幼圆" w:hAnsi="华文中宋" w:hint="eastAsia"/>
        </w:rPr>
        <w:t>。这些幕幔都幅幅相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要在灵里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里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里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完美的见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1-16)</w:t>
      </w:r>
      <w:r w:rsidRPr="00420D0B">
        <w:rPr>
          <w:rFonts w:ascii="幼圆" w:eastAsia="幼圆" w:hAnsi="华文中宋" w:hint="eastAsia"/>
        </w:rPr>
        <w:t>。第三层是用染红的公羊皮作罩棚的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牢固、耐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舍己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服至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我们坚固的避难所。最外层是用坚韧的海狗皮作的顶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抵御旷野的狂风暴雨。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受苦和得胜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在世上</w:t>
      </w:r>
      <w:r w:rsidR="000A3F6B" w:rsidRPr="00420D0B">
        <w:rPr>
          <w:rFonts w:ascii="幼圆" w:eastAsia="幼圆" w:hAnsi="华文中宋" w:hint="eastAsia"/>
        </w:rPr>
        <w:t>无</w:t>
      </w:r>
      <w:r w:rsidRPr="00420D0B">
        <w:rPr>
          <w:rFonts w:ascii="幼圆" w:eastAsia="幼圆" w:hAnsi="华文中宋" w:hint="eastAsia"/>
        </w:rPr>
        <w:t>佳形美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人厌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受一切苦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我们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昼夜看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我们藏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投靠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能得胜一切试探和苦难。</w:t>
      </w:r>
    </w:p>
    <w:p w:rsidR="00EF45A7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※</w:t>
      </w:r>
      <w:r w:rsidRPr="00420D0B">
        <w:rPr>
          <w:rFonts w:eastAsia="幼圆"/>
        </w:rPr>
        <w:t>【被弃</w:t>
      </w:r>
      <w:r w:rsidRPr="00420D0B">
        <w:rPr>
          <w:rFonts w:eastAsia="幼圆" w:hint="eastAsia"/>
        </w:rPr>
        <w:t>绝】</w:t>
      </w:r>
      <w:r w:rsidR="004D1CAF" w:rsidRPr="00420D0B">
        <w:rPr>
          <w:rFonts w:eastAsia="幼圆"/>
        </w:rPr>
        <w:t>6-10</w:t>
      </w:r>
      <w:r w:rsidRPr="00420D0B">
        <w:rPr>
          <w:rFonts w:eastAsia="幼圆"/>
        </w:rPr>
        <w:t>西底家一再拒</w:t>
      </w:r>
      <w:r w:rsidRPr="00420D0B">
        <w:rPr>
          <w:rFonts w:eastAsia="幼圆" w:hint="eastAsia"/>
        </w:rPr>
        <w:t>绝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落在</w:t>
      </w:r>
      <w:r w:rsidRPr="00420D0B">
        <w:rPr>
          <w:rFonts w:eastAsia="幼圆" w:hint="eastAsia"/>
        </w:rPr>
        <w:t>敌人的手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蒙眷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到最</w:t>
      </w:r>
      <w:r w:rsidRPr="00420D0B">
        <w:rPr>
          <w:rFonts w:eastAsia="幼圆" w:hint="eastAsia"/>
        </w:rPr>
        <w:t>残酷的审判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王在他眼前</w:t>
      </w:r>
      <w:r w:rsidRPr="00420D0B">
        <w:rPr>
          <w:rFonts w:eastAsia="幼圆" w:hint="eastAsia"/>
        </w:rPr>
        <w:t>杀了他的众子和一切贵胄</w:t>
      </w:r>
      <w:r w:rsidR="0062555C" w:rsidRPr="00420D0B">
        <w:rPr>
          <w:rFonts w:eastAsia="幼圆"/>
        </w:rPr>
        <w:t>;</w:t>
      </w:r>
      <w:r w:rsidRPr="00420D0B">
        <w:rPr>
          <w:rFonts w:eastAsia="幼圆" w:hint="eastAsia"/>
        </w:rPr>
        <w:t>剜去他的双眼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又用</w:t>
      </w:r>
      <w:r w:rsidRPr="00420D0B">
        <w:rPr>
          <w:rFonts w:eastAsia="幼圆" w:hint="eastAsia"/>
        </w:rPr>
        <w:t>铜链锁着将他带到</w:t>
      </w:r>
      <w:r w:rsidRPr="00420D0B">
        <w:rPr>
          <w:rFonts w:eastAsia="幼圆"/>
        </w:rPr>
        <w:t>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！遭到如此可悲的下</w:t>
      </w:r>
      <w:r w:rsidRPr="00420D0B">
        <w:rPr>
          <w:rFonts w:eastAsia="幼圆" w:hint="eastAsia"/>
        </w:rPr>
        <w:t>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同枝子</w:t>
      </w:r>
      <w:r w:rsidRPr="00420D0B">
        <w:rPr>
          <w:rFonts w:eastAsia="幼圆" w:hint="eastAsia"/>
        </w:rPr>
        <w:t>丢在外面枯干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华美的圣城被焚毁净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剩下的百姓都被</w:t>
      </w:r>
      <w:r w:rsidRPr="00420D0B">
        <w:rPr>
          <w:rFonts w:eastAsia="幼圆" w:hint="eastAsia"/>
        </w:rPr>
        <w:t>掳到</w:t>
      </w:r>
      <w:r w:rsidRPr="00420D0B">
        <w:rPr>
          <w:rFonts w:eastAsia="幼圆"/>
        </w:rPr>
        <w:t>巴比</w:t>
      </w:r>
      <w:r w:rsidRPr="00420D0B">
        <w:rPr>
          <w:rFonts w:eastAsia="幼圆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有最</w:t>
      </w:r>
      <w:r w:rsidRPr="00420D0B">
        <w:rPr>
          <w:rFonts w:eastAsia="幼圆" w:hint="eastAsia"/>
        </w:rPr>
        <w:t>贫穷的留在</w:t>
      </w:r>
      <w:r w:rsidRPr="00420D0B">
        <w:rPr>
          <w:rStyle w:val="af2"/>
          <w:rFonts w:eastAsia="幼圆" w:cs="宋体" w:hint="eastAsia"/>
          <w:u w:val="none"/>
        </w:rPr>
        <w:t>犹</w:t>
      </w:r>
      <w:r w:rsidRPr="00420D0B">
        <w:rPr>
          <w:rStyle w:val="af2"/>
          <w:rFonts w:eastAsia="幼圆" w:cs="Gungsuh" w:hint="eastAsia"/>
          <w:u w:val="none"/>
        </w:rPr>
        <w:t>大</w:t>
      </w:r>
      <w:r w:rsidR="004F4556" w:rsidRPr="00420D0B">
        <w:rPr>
          <w:rFonts w:eastAsia="幼圆"/>
        </w:rPr>
        <w:t>,</w:t>
      </w:r>
      <w:r w:rsidR="000A3F6B" w:rsidRPr="00420D0B">
        <w:rPr>
          <w:rFonts w:eastAsia="幼圆" w:hint="eastAsia"/>
        </w:rPr>
        <w:t>没有被掳到外邦。</w:t>
      </w:r>
      <w:r w:rsidRPr="00420D0B">
        <w:rPr>
          <w:rFonts w:eastAsia="幼圆" w:hint="eastAsia"/>
        </w:rPr>
        <w:t>会幕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恩</w:t>
      </w:r>
      <w:r w:rsidRPr="00420D0B">
        <w:rPr>
          <w:rFonts w:eastAsia="幼圆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层层遮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保障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西底家不肯投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失去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保障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结果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全然弃</w:t>
      </w:r>
      <w:r w:rsidRPr="00420D0B">
        <w:rPr>
          <w:rFonts w:eastAsia="幼圆" w:hint="eastAsia"/>
        </w:rPr>
        <w:t>绝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鸿</w:t>
      </w:r>
      <w:r w:rsidRPr="00420D0B">
        <w:rPr>
          <w:rFonts w:eastAsia="幼圆"/>
        </w:rPr>
        <w:t>1:7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忠心站稳难中蒙救</w:t>
      </w:r>
    </w:p>
    <w:p w:rsidR="00433748" w:rsidRPr="00420D0B" w:rsidRDefault="00477BB0" w:rsidP="00427343">
      <w:pPr>
        <w:pStyle w:val="4"/>
      </w:pPr>
      <w:r w:rsidRPr="00420D0B">
        <w:t>站稳(出36:20-38)</w:t>
      </w:r>
      <w:r w:rsidR="00C84584" w:rsidRPr="00420D0B">
        <w:rPr>
          <w:rFonts w:ascii="PMingLiU" w:eastAsia="PMingLiU" w:hAnsi="PMingLiU"/>
        </w:rPr>
        <w:t>──</w:t>
      </w:r>
      <w:r w:rsidRPr="00420D0B">
        <w:t>蒙救(耶39:11-1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真道站稳】</w:t>
      </w:r>
      <w:r w:rsidR="004D1CAF" w:rsidRPr="00420D0B">
        <w:rPr>
          <w:rFonts w:eastAsia="幼圆"/>
        </w:rPr>
        <w:t>20-34</w:t>
      </w:r>
      <w:r w:rsidRPr="00420D0B">
        <w:rPr>
          <w:rFonts w:ascii="幼圆" w:eastAsia="幼圆" w:hAnsi="华文中宋" w:hint="eastAsia"/>
        </w:rPr>
        <w:t>会幕的竖板共四十八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北面、南面各二十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西面六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帐幕后面拐角处两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板的下半截是双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便坚固。四十八块板连固竖起如同教会因着工人的兴起而被建立。竖板的尺寸都是一样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板有两榫插入银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之立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用闩将板连起来。先要在真道上站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扎根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磐石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使教会坚立。工人要顺服主的安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艰苦的环境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拐角处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更要付出双倍的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使徒保罗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比众使徒格外劳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在许多的忍耐、患难、穷乏、困苦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表明自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用人。五闩将竖板连固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真理的爱和各样恩赐彼此联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分门别类。竖板用皂荚木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金包裹。工人当完全彰显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显露自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难中坚稳】</w:t>
      </w:r>
      <w:r w:rsidR="004D1CAF" w:rsidRPr="00420D0B">
        <w:rPr>
          <w:rFonts w:eastAsia="幼圆"/>
        </w:rPr>
        <w:t>11-14</w:t>
      </w:r>
      <w:r w:rsidRPr="00420D0B">
        <w:rPr>
          <w:rFonts w:ascii="幼圆" w:eastAsia="幼圆" w:hAnsi="华文中宋" w:hint="eastAsia"/>
        </w:rPr>
        <w:t>先知耶利米像竖板那样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真道上站稳。无论被囚、受苦都不能将他打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基深深扎在主的道上。他又是真理的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立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挡一切异端假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美好的见证。当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亡国被掳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仇敌为他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护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搭救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众人都失去自由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得到自由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首领将耶利米从牢狱中释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民中。耶利米如同竖板的中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忘被掳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几次写信坚固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="000A3F6B" w:rsidRPr="00420D0B">
        <w:rPr>
          <w:rFonts w:ascii="幼圆" w:eastAsia="幼圆" w:hAnsi="华文中宋" w:hint="eastAsia"/>
        </w:rPr>
        <w:t>的安慰带给他们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处处彰显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和权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美好的见证】</w:t>
      </w:r>
      <w:r w:rsidR="004D1CAF" w:rsidRPr="00420D0B">
        <w:rPr>
          <w:rFonts w:eastAsia="幼圆"/>
        </w:rPr>
        <w:t>35-38</w:t>
      </w:r>
      <w:r w:rsidRPr="00420D0B">
        <w:rPr>
          <w:rFonts w:ascii="幼圆" w:eastAsia="幼圆" w:hAnsi="华文中宋" w:hint="eastAsia"/>
        </w:rPr>
        <w:t>帐幕的门帘是靠柱子支撑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工人要刚强站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挡假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固守真道的奥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3:9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教会成为真理的柱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异教之风摇动。幔子、门帘以及院子的门帘的作法都是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就是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0: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作门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进入救恩门、成圣门、荣耀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全备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看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防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满有属天、尊贵、圣洁、受苦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吸引万人归主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美好的结局】</w:t>
      </w:r>
      <w:r w:rsidR="004D1CAF" w:rsidRPr="00420D0B">
        <w:rPr>
          <w:rFonts w:eastAsia="幼圆"/>
        </w:rPr>
        <w:t>15-18</w:t>
      </w:r>
      <w:r w:rsidRPr="00420D0B">
        <w:rPr>
          <w:rFonts w:ascii="幼圆" w:eastAsia="幼圆" w:hAnsi="华文中宋" w:hint="eastAsia"/>
        </w:rPr>
        <w:t>耶利米被囚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告诉以伯米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曾经救过他的太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救他脱离刀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祸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存生命。以伯米勒倚靠</w:t>
      </w:r>
      <w:r w:rsidR="000A3F6B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住邪恶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搭救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一根立稳根基的柱子。他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了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救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会幕的门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美好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美好的结局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6篇】总题：天使掌灾求告遵道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显大恩</w:t>
      </w:r>
    </w:p>
    <w:p w:rsidR="00433748" w:rsidRPr="00420D0B" w:rsidRDefault="00477BB0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5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寻求与免灾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怒将在末了七灾中发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寻求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恩免灾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告遵道】</w:t>
      </w:r>
      <w:r w:rsidRPr="00420D0B">
        <w:rPr>
          <w:rFonts w:eastAsia="幼圆"/>
        </w:rPr>
        <w:t>1-11</w:t>
      </w:r>
      <w:r w:rsidRPr="00420D0B">
        <w:rPr>
          <w:rFonts w:eastAsia="幼圆"/>
        </w:rPr>
        <w:t>虔诚求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仰望倚靠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搭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试探凶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要寻求明白主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敬畏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主真理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灾祸必临不到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灾祸是掌管在天使手中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主显大爱大恩】</w:t>
      </w:r>
      <w:r w:rsidRPr="00420D0B">
        <w:rPr>
          <w:rFonts w:eastAsia="幼圆"/>
        </w:rPr>
        <w:t>12-17</w:t>
      </w:r>
      <w:r w:rsidRPr="00420D0B">
        <w:rPr>
          <w:rFonts w:eastAsia="幼圆"/>
        </w:rPr>
        <w:t>主向求告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、寻求遵主道行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显出恩待的凭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患难中帮助安慰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恨他们的人看见羞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在哈曼眼前抬举末底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当感谢荣耀主的名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爱中建立寻求主道免灾蒙救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彻底拆毁我的旧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道、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灵充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彰显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荣美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37章】总题：听主话遵旨行不跟人不随己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4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旨与己意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37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4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37:8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40: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与己意。一面是比撒列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建造会幕的约柜、桌子、金灯台和香坛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各军长凭己意、靠势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互相争斗。我们当战兢、谨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照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山上样式</w:t>
      </w:r>
      <w:r w:rsidRPr="00420D0B">
        <w:rPr>
          <w:rFonts w:eastAsia="幼圆"/>
        </w:rPr>
        <w:t>”</w:t>
      </w:r>
      <w:r w:rsidRPr="00420D0B">
        <w:rPr>
          <w:rFonts w:eastAsia="幼圆"/>
        </w:rPr>
        <w:t>作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投靠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随己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领人归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残害别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进主前明</w:t>
      </w:r>
      <w:r w:rsidR="00151438" w:rsidRPr="00420D0B">
        <w:t>神</w:t>
      </w:r>
      <w:r w:rsidRPr="00420D0B">
        <w:t>旨吃灵粮从</w:t>
      </w:r>
      <w:r w:rsidR="00151438" w:rsidRPr="00420D0B">
        <w:t>神</w:t>
      </w:r>
      <w:r w:rsidRPr="00420D0B">
        <w:t>旨</w:t>
      </w:r>
    </w:p>
    <w:p w:rsidR="00433748" w:rsidRPr="00420D0B" w:rsidRDefault="00477BB0" w:rsidP="00427343">
      <w:pPr>
        <w:pStyle w:val="4"/>
      </w:pPr>
      <w:r w:rsidRPr="00420D0B">
        <w:t>寻求(出37:1-16)</w:t>
      </w:r>
      <w:r w:rsidR="00C84584" w:rsidRPr="00420D0B">
        <w:rPr>
          <w:rFonts w:ascii="PMingLiU" w:eastAsia="PMingLiU" w:hAnsi="PMingLiU"/>
        </w:rPr>
        <w:t>──</w:t>
      </w:r>
      <w:r w:rsidRPr="00420D0B">
        <w:t>明旨(耶40:1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心中有道】</w:t>
      </w:r>
      <w:r w:rsidR="000A3F6B"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比撒列用皂荚木作约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里外包上精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道成肉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人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约柜里外都包上精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比撒列又作抬柜的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便抬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与以色列人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处帮助引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为他们争战。约柜最宝贵的是里面有两块法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就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到哪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/>
        </w:rPr>
        <w:t>5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0A3F6B"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先知耶利米夹在被掳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身受捆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自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心灵却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座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仇敌为先知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从拉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释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宣告自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他挑选。他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在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人不能左右他。耶利米如同摩西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宝座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遭患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时时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参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微声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约柜上面用精金作施恩座和二基路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荣耀的所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宝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摩西相会的地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7:89)</w:t>
      </w:r>
      <w:r w:rsidRPr="00420D0B">
        <w:rPr>
          <w:rFonts w:ascii="幼圆" w:eastAsia="幼圆" w:hAnsi="华文中宋" w:hint="eastAsia"/>
        </w:rPr>
        <w:t>。我们也要进到恩座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倾听圣灵微小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二基路伯同心、儆醒护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我们进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开了一条又新又活的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19-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时可以坦然无惧地来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等待着和我们相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我们说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0:36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拣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先知耶利米有至圣所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施恩座前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微小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不拣选自己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丝毫不为自己的利益打算。他拒绝接受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的特殊优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宁可拣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余剩的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同受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牢守善道】</w:t>
      </w:r>
      <w:r w:rsidR="004D1CAF" w:rsidRPr="00420D0B">
        <w:rPr>
          <w:rFonts w:eastAsia="幼圆"/>
        </w:rPr>
        <w:t>10-16</w:t>
      </w:r>
      <w:r w:rsidRPr="00420D0B">
        <w:rPr>
          <w:rFonts w:ascii="幼圆" w:eastAsia="幼圆" w:hAnsi="华文中宋" w:hint="eastAsia"/>
        </w:rPr>
        <w:t>比撒列用皂荚木作一张桌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上精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摆上陈设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世成为生命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彻底摆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6:35)</w:t>
      </w:r>
      <w:r w:rsidRPr="00420D0B">
        <w:rPr>
          <w:rFonts w:ascii="幼圆" w:eastAsia="幼圆" w:hAnsi="华文中宋" w:hint="eastAsia"/>
        </w:rPr>
        <w:t>。我们藉着吃生命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量。桌子四围镶上金牙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保护陈设饼免得掉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当越发郑重所听见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随流失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2: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要靠着圣灵牢守善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1:13-14)</w:t>
      </w:r>
      <w:r w:rsidRPr="00420D0B">
        <w:rPr>
          <w:rFonts w:ascii="幼圆" w:eastAsia="幼圆" w:hAnsi="华文中宋" w:hint="eastAsia"/>
        </w:rPr>
        <w:t>。桌子安上四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穿杠可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处分享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人心灵的需要。桌子上各种器皿也都是用精金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炼净作贵重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乎主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万人明白真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2:21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心中无道】</w:t>
      </w:r>
      <w:r w:rsidR="000A3F6B" w:rsidRPr="00420D0B">
        <w:rPr>
          <w:rFonts w:eastAsia="幼圆" w:hint="eastAsia"/>
        </w:rPr>
        <w:t>7-12</w:t>
      </w:r>
      <w:r w:rsidRPr="00420D0B">
        <w:rPr>
          <w:rFonts w:ascii="幼圆" w:eastAsia="幼圆" w:hAnsi="华文中宋" w:hint="eastAsia"/>
        </w:rPr>
        <w:t>各军长和属他们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见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立了基大利作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省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到米斯巴见他。基大利是个傀儡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心投靠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凭自己的私意安抚余剩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服事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可以得福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可叹百姓从基大利那里得不到生命的供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专心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人的庇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靠属地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血肉的膀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在米斯巴的大屠杀中惨遭杀害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句句都是炼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便作他们的盾牌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30:5)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凭血气合一发光烧香代求</w:t>
      </w:r>
    </w:p>
    <w:p w:rsidR="00433748" w:rsidRPr="00420D0B" w:rsidRDefault="00477BB0" w:rsidP="00427343">
      <w:pPr>
        <w:pStyle w:val="4"/>
      </w:pPr>
      <w:r w:rsidRPr="00420D0B">
        <w:t>祈祷(出37:17-29)</w:t>
      </w:r>
      <w:r w:rsidR="00C84584" w:rsidRPr="00420D0B">
        <w:rPr>
          <w:rFonts w:ascii="PMingLiU" w:eastAsia="PMingLiU" w:hAnsi="PMingLiU"/>
        </w:rPr>
        <w:t>──</w:t>
      </w:r>
      <w:r w:rsidRPr="00420D0B">
        <w:t>血气(耶40:13-16)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合一发光】</w:t>
      </w:r>
      <w:r w:rsidR="004D1CAF" w:rsidRPr="00420D0B">
        <w:rPr>
          <w:rFonts w:eastAsia="幼圆"/>
        </w:rPr>
        <w:t>17-24</w:t>
      </w:r>
      <w:r w:rsidRPr="00420D0B">
        <w:rPr>
          <w:rFonts w:ascii="幼圆" w:eastAsia="幼圆" w:hAnsi="华文中宋" w:hint="eastAsia"/>
        </w:rPr>
        <w:t>比撒列用精金作金灯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世界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的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8: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宝座前的七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4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的光。这灯台由一块精金锤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千百次被锤打而产生教会。教会要成为发光的金灯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须经过锤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精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/>
        </w:rPr>
        <w:t>23:10)</w:t>
      </w:r>
      <w:r w:rsidRPr="00420D0B">
        <w:rPr>
          <w:rFonts w:ascii="幼圆" w:eastAsia="幼圆" w:hAnsi="华文中宋" w:hint="eastAsia"/>
        </w:rPr>
        <w:t>的灯台。教会要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完全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灯两旁的六个枝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相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与主干相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于元首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相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一发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1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一片黑暗】</w:t>
      </w:r>
      <w:r w:rsidR="004D1CAF" w:rsidRPr="00420D0B">
        <w:rPr>
          <w:rFonts w:eastAsia="幼圆"/>
        </w:rPr>
        <w:t>13-16</w:t>
      </w:r>
      <w:r w:rsidRPr="00420D0B">
        <w:rPr>
          <w:rFonts w:ascii="幼圆" w:eastAsia="幼圆" w:hAnsi="华文中宋" w:hint="eastAsia"/>
        </w:rPr>
        <w:t>约哈难和一切军长来见基大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告他以实玛利受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王的唆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暗杀基大利。基大利狂傲自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圣灵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黑暗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万无一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相信别人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信有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作他的庇护。事实证明他愚顽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瞎眼自害。基大利身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省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投靠属地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致使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的灯光濒于熄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片黑暗！末世教会当追求圣洁、和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贪图虚名、彼此惹气、互相嫉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2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要合而为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真理的光来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倚靠圣灵】</w:t>
      </w:r>
      <w:r w:rsidR="004D1CAF" w:rsidRPr="00420D0B">
        <w:rPr>
          <w:rFonts w:eastAsia="幼圆"/>
        </w:rPr>
        <w:t>17-24</w:t>
      </w:r>
      <w:r w:rsidRPr="00420D0B">
        <w:rPr>
          <w:rFonts w:ascii="幼圆" w:eastAsia="幼圆" w:hAnsi="华文中宋" w:hint="eastAsia"/>
        </w:rPr>
        <w:t>灯台发光所需的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圣灵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以色列人付代价捣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送到亚伦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灯常常点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7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同心合意榨油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浇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复兴发光。教会的复兴不是倚靠势力和才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倚靠圣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4: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榨油祷告】</w:t>
      </w:r>
      <w:r w:rsidRPr="00420D0B">
        <w:rPr>
          <w:rFonts w:eastAsia="幼圆"/>
        </w:rPr>
        <w:t>13-16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被掳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余民凄惨可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片混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分五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盘散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黑暗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见证。只有耶利米如黑暗中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余剩民付代价榨油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亡国被掳的</w:t>
      </w:r>
      <w:r w:rsidRPr="00420D0B">
        <w:rPr>
          <w:rStyle w:val="af2"/>
          <w:rFonts w:eastAsia="幼圆"/>
          <w:u w:val="none"/>
        </w:rPr>
        <w:t>犹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七十年后得以归回复兴。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烧香代求】</w:t>
      </w:r>
      <w:r w:rsidR="004D1CAF" w:rsidRPr="00420D0B">
        <w:rPr>
          <w:rFonts w:eastAsia="幼圆"/>
        </w:rPr>
        <w:t>25-29</w:t>
      </w:r>
      <w:r w:rsidRPr="00420D0B">
        <w:rPr>
          <w:rFonts w:ascii="幼圆" w:eastAsia="幼圆" w:hAnsi="华文中宋" w:hint="eastAsia"/>
        </w:rPr>
        <w:t>比撒列又用皂荚木作香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上精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中间的中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父的右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代求。香坛放在幔子外对着施恩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坛是四方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恩是为万国万邦预备的。圣徒当对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施恩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万人代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2:1-4)</w:t>
      </w:r>
      <w:r w:rsidRPr="00420D0B">
        <w:rPr>
          <w:rFonts w:ascii="幼圆" w:eastAsia="幼圆" w:hAnsi="华文中宋" w:hint="eastAsia"/>
        </w:rPr>
        <w:t>。坛的四角与坛接连一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义人祈祷所发的力量大有功效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5:16)</w:t>
      </w:r>
      <w:r w:rsidRPr="00420D0B">
        <w:rPr>
          <w:rFonts w:ascii="幼圆" w:eastAsia="幼圆" w:hAnsi="华文中宋" w:hint="eastAsia"/>
        </w:rPr>
        <w:t>。香坛是可以抬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徒烧香代祷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不受时间环境限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着圣灵随时多方祷告祈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不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6:1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8: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武力争战】</w:t>
      </w:r>
      <w:r w:rsidR="004D1CAF" w:rsidRPr="00420D0B">
        <w:rPr>
          <w:rFonts w:eastAsia="幼圆"/>
        </w:rPr>
        <w:t>13-16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面对如此残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仇敌内外夹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应效法当年希西家王聚集同工、百姓进到施恩座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余剩的民扬声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庇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是令人痛心的是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作为省长基大利、军长约哈难都为所欲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武力相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基大利以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为后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儆醒防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惨遭杀害。教训我们争战的兵器本不属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藉祷告、烧香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内外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人心意夺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0:3-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7篇】总题：全遵主话力进窄门成透光器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5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根基与得胜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得胜者都站在玻璃海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唱凯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务必</w:t>
      </w:r>
      <w:r w:rsidRPr="00420D0B">
        <w:rPr>
          <w:rFonts w:eastAsia="幼圆"/>
        </w:rPr>
        <w:t>:</w:t>
      </w:r>
    </w:p>
    <w:p w:rsidR="00FB7723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根基在磐石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听了主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得胜里外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行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根基打在磐石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努力进窄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所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能荣耀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得从主来的荣耀。</w:t>
      </w:r>
    </w:p>
    <w:p w:rsidR="00477BB0" w:rsidRPr="00420D0B" w:rsidRDefault="00477BB0" w:rsidP="005E5FF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坚立听从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】</w:t>
      </w:r>
      <w:r w:rsidRPr="00420D0B">
        <w:rPr>
          <w:rFonts w:eastAsia="幼圆"/>
        </w:rPr>
        <w:t>4-7</w:t>
      </w:r>
      <w:r w:rsidRPr="00420D0B">
        <w:rPr>
          <w:rFonts w:eastAsia="幼圆"/>
        </w:rPr>
        <w:t>不论你是哪一国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管你过去是多么污秽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要你来投靠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悔改接受主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追求认识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将你名字记在生命册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不偏待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叫万民在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饮活水泉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唱凯歌。</w:t>
      </w:r>
    </w:p>
    <w:p w:rsidR="00276C62" w:rsidRPr="00420D0B" w:rsidRDefault="00477BB0" w:rsidP="000D75FA">
      <w:pPr>
        <w:pStyle w:val="3"/>
        <w:spacing w:before="24" w:after="24"/>
      </w:pPr>
      <w:r w:rsidRPr="00420D0B">
        <w:t>大小轮中心：遵旨建造根基坚固得胜赞美</w:t>
      </w:r>
    </w:p>
    <w:p w:rsidR="00EA6420" w:rsidRPr="00420D0B" w:rsidRDefault="00EF45A7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主耶稣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治服我的心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使我全遵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照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的样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建立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的身体！</w:t>
      </w:r>
      <w:r w:rsidR="00EA6420" w:rsidRPr="00420D0B">
        <w:rPr>
          <w:rFonts w:eastAsia="幼圆"/>
        </w:rPr>
        <w:br w:type="page"/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38章】总题：照主话作</w:t>
      </w:r>
      <w:r w:rsidR="00151438" w:rsidRPr="00420D0B">
        <w:rPr>
          <w:rFonts w:hint="eastAsia"/>
          <w:sz w:val="24"/>
          <w:szCs w:val="24"/>
        </w:rPr>
        <w:t>神</w:t>
      </w:r>
      <w:r w:rsidR="000A3F6B" w:rsidRPr="00420D0B">
        <w:rPr>
          <w:rFonts w:hint="eastAsia"/>
          <w:sz w:val="24"/>
          <w:szCs w:val="24"/>
        </w:rPr>
        <w:t>悦</w:t>
      </w:r>
      <w:r w:rsidRPr="00420D0B">
        <w:rPr>
          <w:sz w:val="24"/>
          <w:szCs w:val="24"/>
        </w:rPr>
        <w:t>争战抢夺自害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4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救人与害人（配搭与争斗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38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4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38:8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41:1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救人与害人。一面论祭坛所代表的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十字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救人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以实玛利所代表的罪恶势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谋杀害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自害。一面是爱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爱是拯救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魔鬼从起初是杀人的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约</w:t>
      </w:r>
      <w:r w:rsidRPr="00420D0B">
        <w:rPr>
          <w:rFonts w:eastAsia="幼圆"/>
        </w:rPr>
        <w:t>8:44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舍己负架救人肉体血气害人</w:t>
      </w:r>
    </w:p>
    <w:p w:rsidR="00433748" w:rsidRPr="00420D0B" w:rsidRDefault="00477BB0" w:rsidP="00427343">
      <w:pPr>
        <w:pStyle w:val="4"/>
      </w:pPr>
      <w:r w:rsidRPr="00420D0B">
        <w:t>救人(出38:1-8)</w:t>
      </w:r>
      <w:r w:rsidR="00C84584" w:rsidRPr="00420D0B">
        <w:rPr>
          <w:rFonts w:ascii="PMingLiU" w:eastAsia="PMingLiU" w:hAnsi="PMingLiU"/>
        </w:rPr>
        <w:t>──</w:t>
      </w:r>
      <w:r w:rsidRPr="00420D0B">
        <w:t>害人(耶41:1-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舍己救人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祭坛是逾越节的羔羊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被杀献祭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赎罪之血所洒的地方。祭坛是皂荚木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铜包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卑微降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受罪人的顶撞、击打和审判。坛上的盆、铲子、盘子等器具都是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出到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负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受凌辱、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主献身。坛是四方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四角与坛连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十字架的福音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救一切相信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:16)</w:t>
      </w:r>
      <w:r w:rsidRPr="00420D0B">
        <w:rPr>
          <w:rFonts w:ascii="幼圆" w:eastAsia="幼圆" w:hAnsi="华文中宋" w:hint="eastAsia"/>
        </w:rPr>
        <w:t>。祭坛是可以抬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旷野行军的人当时时仰望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举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十字架而夸胜。坛是空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舍弃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要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那样虚己、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一切死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阴谋害人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以实玛利虽是大卫王室的后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杀人的凶手。他投奔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王挑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十个凶手前来谋杀基大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一切投靠基大利的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舍己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祭坛上的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实玛利损人利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残酷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惨绝人寰！他杀了余剩的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杀了北国前来哀悼圣殿的七十人。他随走随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伪善地欢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口蜜腹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人流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成米斯巴大惨案。祭坛体现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十字架的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了冤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了和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千万罪人得蒙拯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2:13-17)</w:t>
      </w:r>
      <w:r w:rsidRPr="00420D0B">
        <w:rPr>
          <w:rFonts w:ascii="幼圆" w:eastAsia="幼圆" w:hAnsi="华文中宋" w:hint="eastAsia"/>
        </w:rPr>
        <w:t>。以实玛利为一己之利和个人的野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无数的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杀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成圣】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洗濯盆供祭司洗濯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进入圣所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盆是没有尺寸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追求圣洁是没有止境的。盆和盆座是用会幕门前伺候的妇人的镜子作的。这些劳苦忠心爱主的妇女献上她们珍爱的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祭司用来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成圣供职。妇女的奉献是极宝贵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们舍弃了外面的妆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追求里面属灵的妆饰。主的话就是镜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1:23-2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对不洁的审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2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丑恶】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以实玛利的所作所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的镜子面前照出他那贪婪、凶残、自私为己的丑恶面目。他唯利是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下十人免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们给了他许多的粮、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贪求的是眼前的权力、地位和肉体的满足。这等人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字架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是自己的肚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自己的羞辱为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以地上的事为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/>
        </w:rPr>
        <w:t>3:18-19)</w:t>
      </w:r>
      <w:r w:rsidRPr="00420D0B">
        <w:rPr>
          <w:rFonts w:ascii="幼圆" w:eastAsia="幼圆" w:hAnsi="华文中宋" w:hint="eastAsia"/>
        </w:rPr>
        <w:t>。以实玛利也是我们的一面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照、认识自己的丑恶和本性的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主前求洁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靠势力分别为圣坚固荣美</w:t>
      </w:r>
    </w:p>
    <w:p w:rsidR="00433748" w:rsidRPr="00420D0B" w:rsidRDefault="00477BB0" w:rsidP="00427343">
      <w:pPr>
        <w:pStyle w:val="4"/>
      </w:pPr>
      <w:r w:rsidRPr="00420D0B">
        <w:t>圣别(出38:9-20)</w:t>
      </w:r>
      <w:r w:rsidR="00C84584" w:rsidRPr="00420D0B">
        <w:rPr>
          <w:rFonts w:ascii="PMingLiU" w:eastAsia="PMingLiU" w:hAnsi="PMingLiU"/>
        </w:rPr>
        <w:t>──</w:t>
      </w:r>
      <w:r w:rsidRPr="00420D0B">
        <w:t>保守(耶41: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分别为圣】</w:t>
      </w:r>
      <w:r w:rsidR="004D1CAF" w:rsidRPr="00420D0B">
        <w:rPr>
          <w:rFonts w:eastAsia="幼圆"/>
        </w:rPr>
        <w:t>9-20</w:t>
      </w:r>
      <w:r w:rsidRPr="00420D0B">
        <w:rPr>
          <w:rFonts w:ascii="幼圆" w:eastAsia="幼圆" w:hAnsi="华文中宋" w:hint="eastAsia"/>
        </w:rPr>
        <w:t>院帷是用捻的细麻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洁白无疵。每面院帷都有柱子、铜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银杆、银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救赎的爱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2-14)</w:t>
      </w:r>
      <w:r w:rsidRPr="00420D0B">
        <w:rPr>
          <w:rFonts w:ascii="幼圆" w:eastAsia="幼圆" w:hAnsi="华文中宋" w:hint="eastAsia"/>
        </w:rPr>
        <w:t>连固成为一座救恩的城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属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从世俗罪污中分别出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6:14-18)</w:t>
      </w:r>
      <w:r w:rsidRPr="00420D0B">
        <w:rPr>
          <w:rFonts w:ascii="幼圆" w:eastAsia="幼圆" w:hAnsi="华文中宋" w:hint="eastAsia"/>
        </w:rPr>
        <w:t>。蒙恩得救的人需要经过十字架的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我们捻成洁白的细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投靠势力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被掳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由基大利、以实玛利、约哈难等各军长控制着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残局。他们不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投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自投靠各自的后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属地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逃脱余剩的百姓带来更深重的灾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罪恶的深渊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圣徒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同心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相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蒙保守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享平安】</w:t>
      </w:r>
      <w:r w:rsidR="004D1CAF" w:rsidRPr="00420D0B">
        <w:rPr>
          <w:rFonts w:eastAsia="幼圆"/>
        </w:rPr>
        <w:t>18-20</w:t>
      </w:r>
      <w:r w:rsidRPr="00420D0B">
        <w:rPr>
          <w:rFonts w:ascii="幼圆" w:eastAsia="幼圆" w:hAnsi="华文中宋" w:hint="eastAsia"/>
        </w:rPr>
        <w:t>院子的门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救恩门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是以绣花的手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蓝色紫色朱红色线和捻的细麻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属天、尊贵、受苦、圣洁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有这样美好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更多人进入救恩门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没有保障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以实玛利野心勃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了基大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剩下的人都掳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企图带到</w:t>
      </w:r>
      <w:r w:rsidRPr="00420D0B">
        <w:rPr>
          <w:rFonts w:ascii="幼圆" w:eastAsia="幼圆" w:hAnsi="华文中宋" w:cs="宋体" w:hint="eastAsia"/>
        </w:rPr>
        <w:t>亚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庇护。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人带进永远的灭亡中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恩门帘将人带进主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享永远的救恩与平安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不随心所欲照</w:t>
      </w:r>
      <w:r w:rsidR="00151438" w:rsidRPr="00420D0B">
        <w:t>神</w:t>
      </w:r>
      <w:r w:rsidRPr="00420D0B">
        <w:t>吩咐作工</w:t>
      </w:r>
    </w:p>
    <w:p w:rsidR="00433748" w:rsidRPr="00420D0B" w:rsidRDefault="00477BB0" w:rsidP="00427343">
      <w:pPr>
        <w:pStyle w:val="4"/>
      </w:pPr>
      <w:r w:rsidRPr="00420D0B">
        <w:t>同心(出38:21-31)</w:t>
      </w:r>
      <w:r w:rsidR="00C84584" w:rsidRPr="00420D0B">
        <w:rPr>
          <w:rFonts w:ascii="PMingLiU" w:eastAsia="PMingLiU" w:hAnsi="PMingLiU"/>
        </w:rPr>
        <w:t>──</w:t>
      </w:r>
      <w:r w:rsidRPr="00420D0B">
        <w:t>争夺(耶41:11-18)</w:t>
      </w:r>
    </w:p>
    <w:p w:rsidR="00FB7723" w:rsidRPr="00420D0B" w:rsidRDefault="00477BB0" w:rsidP="00C24655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同心作工】</w:t>
      </w:r>
      <w:r w:rsidR="004D1CAF" w:rsidRPr="00420D0B">
        <w:rPr>
          <w:rFonts w:eastAsia="幼圆"/>
        </w:rPr>
        <w:t>21-23</w:t>
      </w:r>
      <w:r w:rsidRPr="00420D0B">
        <w:rPr>
          <w:rFonts w:ascii="幼圆" w:eastAsia="幼圆" w:hAnsi="华文中宋" w:hint="eastAsia"/>
        </w:rPr>
        <w:t>比撒列与亚何利亚伯为聪明的工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智慧的巧匠。他们同心同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照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所吩咐摩西的建造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经祭司以他玛一一数点验收。整个会幕的建造都按照山上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完美和荣耀。会幕中主要的材料是金、银、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信心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爱心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盼望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在熔炉中锤炼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增长坚固。</w:t>
      </w:r>
    </w:p>
    <w:p w:rsidR="00FB7723" w:rsidRPr="00420D0B" w:rsidRDefault="00477BB0" w:rsidP="00C24655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勾心斗角】</w:t>
      </w:r>
      <w:r w:rsidR="004D1CAF" w:rsidRPr="00420D0B">
        <w:rPr>
          <w:rFonts w:eastAsia="幼圆"/>
        </w:rPr>
        <w:t>11-18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各军长都有狂妄野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争权夺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勾心斗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相咬相吞、互相倾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建造会幕的同工形成鲜明对比。一面是灵里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里同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信爱望建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金银宝石的工作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凭肉体活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血气相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草木禾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不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验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被焚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3:12-1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C24655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】</w:t>
      </w:r>
      <w:r w:rsidR="004D1CAF" w:rsidRPr="00420D0B">
        <w:rPr>
          <w:rFonts w:eastAsia="幼圆"/>
        </w:rPr>
        <w:t>24-31</w:t>
      </w:r>
      <w:r w:rsidRPr="00420D0B">
        <w:rPr>
          <w:rFonts w:ascii="幼圆" w:eastAsia="幼圆" w:hAnsi="华文中宋" w:hint="eastAsia"/>
        </w:rPr>
        <w:t>圣所一切工作使用的金、银、铜的总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按圣所的平过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按地上的标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标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真理的标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8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属灵的分量。其中被数点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献上半舍客勒银子作为赎罪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会幕使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记念主用重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逾越节的羊羔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将他们从埃及救赎出来。每个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男丁所献的不过是至微至轻的生命赎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感恩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都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去行。</w:t>
      </w:r>
    </w:p>
    <w:p w:rsidR="00477BB0" w:rsidRPr="00420D0B" w:rsidRDefault="00477BB0" w:rsidP="00C24655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随心所欲】</w:t>
      </w:r>
      <w:r w:rsidR="004D1CAF" w:rsidRPr="00420D0B">
        <w:rPr>
          <w:rFonts w:eastAsia="幼圆"/>
        </w:rPr>
        <w:t>11-18</w:t>
      </w:r>
      <w:r w:rsidRPr="00420D0B">
        <w:rPr>
          <w:rFonts w:ascii="幼圆" w:eastAsia="幼圆" w:hAnsi="华文中宋" w:hint="eastAsia"/>
        </w:rPr>
        <w:t>约哈难是个狂妄分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趁机前来与以实玛利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他自己的野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剩下的百姓夺归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下埃及。建造圣所的金、银、铜都按圣所的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分量、有价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存到永远！而约哈难阴谋施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心所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天平里显出他的罪恶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献上赎罪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宝贵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哈难自私为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靠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百姓的死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终走向灭亡。可怜这些百姓没有真理的准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时随从以实玛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时又随从约哈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风摇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中了人的诡计和欺骗的法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1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8篇】总题：</w:t>
      </w:r>
      <w:r w:rsidR="00E06FF9" w:rsidRPr="00420D0B">
        <w:rPr>
          <w:rFonts w:hint="eastAsia"/>
          <w:sz w:val="23"/>
          <w:szCs w:val="23"/>
        </w:rPr>
        <w:t>苦难中昼夜呼</w:t>
      </w:r>
      <w:r w:rsidRPr="00420D0B">
        <w:rPr>
          <w:sz w:val="23"/>
          <w:szCs w:val="23"/>
        </w:rPr>
        <w:t>求哀歌变乐歌</w:t>
      </w:r>
    </w:p>
    <w:p w:rsidR="00433748" w:rsidRPr="00420D0B" w:rsidRDefault="00477BB0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5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哀歌与乐歌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患难中昼夜呼吁】</w:t>
      </w:r>
      <w:r w:rsidRPr="00420D0B">
        <w:rPr>
          <w:rFonts w:eastAsia="幼圆"/>
        </w:rPr>
        <w:t>1-9</w:t>
      </w:r>
      <w:r w:rsidRPr="00420D0B">
        <w:rPr>
          <w:rFonts w:eastAsia="幼圆"/>
        </w:rPr>
        <w:t>在黑暗深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亲友离弃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天求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主有复活的大能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蒙拯救哀歌变乐歌】</w:t>
      </w:r>
      <w:r w:rsidRPr="00420D0B">
        <w:rPr>
          <w:rFonts w:eastAsia="幼圆"/>
        </w:rPr>
        <w:t>10-18</w:t>
      </w:r>
      <w:r w:rsidRPr="00420D0B">
        <w:rPr>
          <w:rFonts w:eastAsia="幼圆"/>
        </w:rPr>
        <w:t>死人不能述说主的慈爱、信实和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在我还活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见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行大事奇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如今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烈怒惊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日环绕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却仍不住呼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昼夜呼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快快要为他们伸冤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路</w:t>
      </w:r>
      <w:r w:rsidRPr="00420D0B">
        <w:rPr>
          <w:rFonts w:eastAsia="幼圆"/>
        </w:rPr>
        <w:t>18:7-8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回头一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恩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哀歌就变成乐歌。必要高唱主的全能和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大爱大德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凭血气舍己救人昼夜儆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圣灵光照我</w:t>
      </w:r>
      <w:r w:rsidR="004F4556" w:rsidRPr="00420D0B">
        <w:rPr>
          <w:rFonts w:eastAsia="幼圆"/>
        </w:rPr>
        <w:t>,</w:t>
      </w:r>
      <w:r w:rsidR="00837001" w:rsidRPr="00420D0B">
        <w:rPr>
          <w:rFonts w:eastAsia="幼圆"/>
        </w:rPr>
        <w:t>用真理</w:t>
      </w:r>
      <w:r w:rsidRPr="00420D0B">
        <w:rPr>
          <w:rFonts w:eastAsia="幼圆"/>
        </w:rPr>
        <w:t>衡量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领人归向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="00837001" w:rsidRPr="00420D0B">
        <w:rPr>
          <w:rFonts w:eastAsia="幼圆"/>
        </w:rPr>
        <w:t>高唱救恩</w:t>
      </w:r>
      <w:r w:rsidRPr="00420D0B">
        <w:rPr>
          <w:rFonts w:eastAsia="幼圆"/>
        </w:rPr>
        <w:t>乐歌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出39章】总题：照主话作蒙福口是心非遭祸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4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遵命与照传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39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4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39:43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42: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遵命与照传。一面论比撒列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为亚伦作精致的圣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叫他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负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忠心代祷的工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衣的每一部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严格地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制作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兴起忠心仆人耶利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传信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引领百姓离开恶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中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体会</w:t>
      </w:r>
      <w:r w:rsidR="00151438" w:rsidRPr="00420D0B">
        <w:t>神</w:t>
      </w:r>
      <w:r w:rsidRPr="00420D0B">
        <w:t>心担当代求照传</w:t>
      </w:r>
      <w:r w:rsidR="00151438" w:rsidRPr="00420D0B">
        <w:t>神</w:t>
      </w:r>
      <w:r w:rsidRPr="00420D0B">
        <w:t>话</w:t>
      </w:r>
    </w:p>
    <w:p w:rsidR="00433748" w:rsidRPr="00420D0B" w:rsidRDefault="00477BB0" w:rsidP="00427343">
      <w:pPr>
        <w:pStyle w:val="4"/>
      </w:pPr>
      <w:r w:rsidRPr="00420D0B">
        <w:t>忠祷(出39:1-21)</w:t>
      </w:r>
      <w:r w:rsidR="00C84584" w:rsidRPr="00420D0B">
        <w:rPr>
          <w:rFonts w:ascii="PMingLiU" w:eastAsia="PMingLiU" w:hAnsi="PMingLiU"/>
        </w:rPr>
        <w:t>──</w:t>
      </w:r>
      <w:r w:rsidRPr="00420D0B">
        <w:t>照传(耶42:1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作工】</w:t>
      </w:r>
      <w:r w:rsidR="00837001"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比撒列为亚伦所作的精美的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含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多人的奉献和爱心、劳苦的代价。心中有智慧的妇女亲手纺线、捻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5:2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们隐藏代祷、爱心服事的千针万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往往不被看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。圣衣的金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金子锤成薄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剪成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的生命也必须经过痛苦的对付</w:t>
      </w:r>
      <w:r w:rsidR="004F4556" w:rsidRPr="00420D0B">
        <w:rPr>
          <w:rFonts w:eastAsia="幼圆" w:hint="eastAsia"/>
        </w:rPr>
        <w:t>,</w:t>
      </w:r>
      <w:r w:rsidR="00837001" w:rsidRPr="00420D0B">
        <w:rPr>
          <w:rFonts w:ascii="幼圆" w:eastAsia="幼圆" w:hAnsi="华文中宋" w:hint="eastAsia"/>
        </w:rPr>
        <w:t>纯全无疵</w:t>
      </w:r>
      <w:r w:rsidRPr="00420D0B">
        <w:rPr>
          <w:rFonts w:ascii="幼圆" w:eastAsia="幼圆" w:hAnsi="华文中宋" w:hint="eastAsia"/>
        </w:rPr>
        <w:t>。然后将金线与蓝色紫色朱红色线交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捻的细麻作以弗得、肩带、腰</w:t>
      </w:r>
      <w:r w:rsidR="00837001" w:rsidRPr="00420D0B">
        <w:rPr>
          <w:rFonts w:ascii="幼圆" w:eastAsia="幼圆" w:hAnsi="华文中宋" w:hint="eastAsia"/>
        </w:rPr>
        <w:t>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成一件荣美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属天、尊贵、受苦、圣洁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人忠心代求。我们作新约的执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福音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丰盛的生命来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837001"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哈难和众军长、百姓来见耶利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请求为他们剩下的人求问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示当走的路。先知答应为他们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传给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隐瞒。耶利米也是忠心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舍己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在任何遭遇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是用百般的忍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爱心为百姓担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实地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不改变。他的生命也是经过千锤百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那件荣美的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与生活都表彰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为心】</w:t>
      </w:r>
      <w:r w:rsidR="004D1CAF" w:rsidRPr="00420D0B">
        <w:rPr>
          <w:rFonts w:eastAsia="幼圆"/>
        </w:rPr>
        <w:t>8-21</w:t>
      </w:r>
      <w:r w:rsidRPr="00420D0B">
        <w:rPr>
          <w:rFonts w:ascii="幼圆" w:eastAsia="幼圆" w:hAnsi="华文中宋" w:hint="eastAsia"/>
        </w:rPr>
        <w:t>以弗得与胸牌是相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肩带上各有一块红玛瑙镶在金槽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十二个支派的名字分别刻在两块红玛瑙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永远的爱爱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他们为宝为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穿上以弗得供职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他们担在肩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记念</w:t>
      </w:r>
      <w:r w:rsidR="00837001" w:rsidRPr="00420D0B">
        <w:rPr>
          <w:rFonts w:ascii="幼圆" w:eastAsia="幼圆" w:hAnsi="华文中宋" w:hint="eastAsia"/>
        </w:rPr>
        <w:t>代求</w:t>
      </w:r>
      <w:r w:rsidRPr="00420D0B">
        <w:rPr>
          <w:rFonts w:ascii="幼圆" w:eastAsia="幼圆" w:hAnsi="华文中宋" w:hint="eastAsia"/>
        </w:rPr>
        <w:t>。胸牌是四方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会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万人代求。胸牌上镶有四行宝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共十二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颗宝石上刻上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一个支派的名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胸牌紧贴大祭司胸前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如同宝石放在大祭司心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不断记念。如保罗为众教会挂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昼夜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住记念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爱心担当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耶利米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亡国被掳的黑暗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负着百姓的忧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的悖逆不断流泪哀求。众军长及众百姓来求问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利米面对着口是心非、阳奉阴违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退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祭司圣衣的一针一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严格地遵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如宝石一样担在肩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刻在心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祭司穿上以弗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忠心事奉遵命作工当受警戒</w:t>
      </w:r>
    </w:p>
    <w:p w:rsidR="00433748" w:rsidRPr="00420D0B" w:rsidRDefault="00477BB0" w:rsidP="00427343">
      <w:pPr>
        <w:pStyle w:val="4"/>
      </w:pPr>
      <w:r w:rsidRPr="00420D0B">
        <w:t>遵命(出39:22-43)</w:t>
      </w:r>
      <w:r w:rsidR="00C84584" w:rsidRPr="00420D0B">
        <w:rPr>
          <w:rFonts w:ascii="PMingLiU" w:eastAsia="PMingLiU" w:hAnsi="PMingLiU"/>
        </w:rPr>
        <w:t>──</w:t>
      </w:r>
      <w:r w:rsidRPr="00420D0B">
        <w:t>违命(耶42:7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心供职】</w:t>
      </w:r>
      <w:r w:rsidR="004D1CAF" w:rsidRPr="00420D0B">
        <w:rPr>
          <w:rFonts w:eastAsia="幼圆"/>
        </w:rPr>
        <w:t>22-26</w:t>
      </w:r>
      <w:r w:rsidRPr="00420D0B">
        <w:rPr>
          <w:rFonts w:ascii="幼圆" w:eastAsia="幼圆" w:hAnsi="华文中宋" w:hint="eastAsia"/>
        </w:rPr>
        <w:t>祭司的外袍是全蓝色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属天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思念天上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思念地上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生命是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-3)</w:t>
      </w:r>
      <w:r w:rsidRPr="00420D0B">
        <w:rPr>
          <w:rFonts w:ascii="幼圆" w:eastAsia="幼圆" w:hAnsi="华文中宋" w:hint="eastAsia"/>
        </w:rPr>
        <w:t>。外袍的底边作精美的石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将精金的铃铛钉在石榴中间。祭司在圣所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累累。其他内袍、冠冕、头巾、裤子都是细麻布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必须内外完全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非圣洁没有人能见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1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勇敢警戒】</w:t>
      </w:r>
      <w:r w:rsidR="004D1CAF" w:rsidRPr="00420D0B">
        <w:rPr>
          <w:rFonts w:eastAsia="幼圆"/>
        </w:rPr>
        <w:t>7-17</w:t>
      </w:r>
      <w:r w:rsidRPr="00420D0B">
        <w:rPr>
          <w:rFonts w:ascii="幼圆" w:eastAsia="幼圆" w:hAnsi="华文中宋" w:hint="eastAsia"/>
        </w:rPr>
        <w:t>耶利米是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圣洁、忠心、儆醒！他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讨人喜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喜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十天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他。面对着悖逆硬心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勇敢地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住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保障。若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要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所惧怕的刀剑、饥荒必追上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】</w:t>
      </w:r>
      <w:r w:rsidR="004D1CAF" w:rsidRPr="00420D0B">
        <w:rPr>
          <w:rFonts w:eastAsia="幼圆"/>
        </w:rPr>
        <w:t>27-31</w:t>
      </w:r>
      <w:r w:rsidRPr="00420D0B">
        <w:rPr>
          <w:rFonts w:ascii="幼圆" w:eastAsia="幼圆" w:hAnsi="华文中宋" w:hint="eastAsia"/>
        </w:rPr>
        <w:t>比撒列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用精金作圣冠上的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上面刻着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为圣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用一条蓝细带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牌系在冠冕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失落。精金是经过火炼而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祭司当有信心和受苦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世俗、罪恶彻底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然归主。这金牌系在冠冕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祭司的崇高职分与生命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禁下埃及】</w:t>
      </w:r>
      <w:r w:rsidR="00837001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9</w:t>
      </w:r>
      <w:r w:rsidR="00A70C01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先知耶利米向悖逆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剩下的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呼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不可下埃及。为叫他们彻底离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祭司的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耶利米虽住在悖逆的百姓中间</w:t>
      </w:r>
      <w:r w:rsidR="004F4556" w:rsidRPr="00420D0B">
        <w:rPr>
          <w:rFonts w:eastAsia="幼圆"/>
        </w:rPr>
        <w:t>,</w:t>
      </w:r>
      <w:r w:rsidR="00F452A4" w:rsidRPr="00420D0B">
        <w:rPr>
          <w:rFonts w:ascii="幼圆" w:eastAsia="幼圆" w:hAnsi="华文中宋" w:hint="eastAsia"/>
        </w:rPr>
        <w:t>却</w:t>
      </w:r>
      <w:r w:rsidRPr="00420D0B">
        <w:rPr>
          <w:rFonts w:ascii="幼圆" w:eastAsia="幼圆" w:hAnsi="华文中宋" w:hint="eastAsia"/>
        </w:rPr>
        <w:t>完全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沾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讨人喜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心的祭司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完工蒙福】</w:t>
      </w:r>
      <w:r w:rsidR="004D1CAF" w:rsidRPr="00420D0B">
        <w:rPr>
          <w:rFonts w:eastAsia="幼圆"/>
        </w:rPr>
        <w:t>32-43</w:t>
      </w:r>
      <w:r w:rsidRPr="00420D0B">
        <w:rPr>
          <w:rFonts w:ascii="幼圆" w:eastAsia="幼圆" w:hAnsi="华文中宋" w:hint="eastAsia"/>
        </w:rPr>
        <w:t>以色列人在比撒列和亚何利亚伯的带领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的话</w:t>
      </w:r>
      <w:r w:rsidR="004F4556" w:rsidRPr="00420D0B">
        <w:rPr>
          <w:rFonts w:eastAsia="幼圆"/>
        </w:rPr>
        <w:t>,</w:t>
      </w:r>
      <w:r w:rsidR="00837001" w:rsidRPr="00420D0B">
        <w:rPr>
          <w:rFonts w:ascii="幼圆" w:eastAsia="幼圆" w:hAnsi="华文中宋" w:hint="eastAsia"/>
        </w:rPr>
        <w:t>同心协力作完</w:t>
      </w:r>
      <w:r w:rsidRPr="00420D0B">
        <w:rPr>
          <w:rFonts w:ascii="幼圆" w:eastAsia="幼圆" w:hAnsi="华文中宋" w:hint="eastAsia"/>
        </w:rPr>
        <w:t>会幕的一切工。便将作完的一切物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大小器具都送到摩西那里验收。每个圣徒照着圣灵所赐的恩赐彼此服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被建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悦纳。摩西见这一切都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完美地作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给百姓祝福。教会照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样式作完各样圣工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受警教遭灾】</w:t>
      </w:r>
      <w:r w:rsidR="004D1CAF" w:rsidRPr="00420D0B">
        <w:rPr>
          <w:rFonts w:eastAsia="幼圆"/>
        </w:rPr>
        <w:t>18-22</w:t>
      </w:r>
      <w:r w:rsidRPr="00420D0B">
        <w:rPr>
          <w:rFonts w:ascii="幼圆" w:eastAsia="幼圆" w:hAnsi="华文中宋" w:hint="eastAsia"/>
        </w:rPr>
        <w:t>先知耶利米以耶路撒冷的居民惨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告悖逆要下埃及的百姓。他们若不受警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心塌地要下埃及走世界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照样倾在他们身上。以色列人遵命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、丰盛和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背道的百姓在所去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要令人辱骂、惊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惨死异乡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9篇】总题：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公义慈爱抓应许求大复兴</w:t>
      </w:r>
    </w:p>
    <w:p w:rsidR="00433748" w:rsidRPr="00420D0B" w:rsidRDefault="00477BB0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5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慈爱与公义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公义作为显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谁敢不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息怒施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慈爱信实公义的】</w:t>
      </w:r>
      <w:r w:rsidRPr="00420D0B">
        <w:rPr>
          <w:rFonts w:eastAsia="幼圆"/>
        </w:rPr>
        <w:t>1-37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以永远的爱爱我们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立约起誓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永坚立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又是公义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大能要罚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举圣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当抓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子民求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息怒施爱】</w:t>
      </w:r>
      <w:r w:rsidRPr="00420D0B">
        <w:rPr>
          <w:rFonts w:eastAsia="幼圆"/>
        </w:rPr>
        <w:t>38-52</w:t>
      </w:r>
      <w:r w:rsidRPr="00420D0B">
        <w:rPr>
          <w:rFonts w:eastAsia="幼圆"/>
        </w:rPr>
        <w:t>但因我们得罪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恼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公义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使我们蒙羞荒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这样要到几时呢？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记念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起誓的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按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信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民施慈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怜悯我们年日的短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记念仇敌向我们所行的一切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复兴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遵命作工警戒代求万民归主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求</w:t>
      </w:r>
      <w:r w:rsidR="00EA0068" w:rsidRPr="00420D0B">
        <w:rPr>
          <w:rFonts w:eastAsia="幼圆"/>
        </w:rPr>
        <w:t>你</w:t>
      </w:r>
      <w:r w:rsidR="00837001" w:rsidRPr="00420D0B">
        <w:rPr>
          <w:rFonts w:eastAsia="幼圆"/>
        </w:rPr>
        <w:t>使我</w:t>
      </w:r>
      <w:r w:rsidRPr="00420D0B">
        <w:rPr>
          <w:rFonts w:eastAsia="幼圆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心助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国度早日来到。</w:t>
      </w:r>
    </w:p>
    <w:p w:rsidR="005E5FFF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rFonts w:eastAsiaTheme="minorEastAsia"/>
          <w:sz w:val="24"/>
          <w:szCs w:val="24"/>
        </w:rPr>
      </w:pPr>
      <w:r w:rsidRPr="00420D0B">
        <w:rPr>
          <w:sz w:val="24"/>
          <w:szCs w:val="24"/>
        </w:rPr>
        <w:t>【出40章】总题：</w:t>
      </w:r>
      <w:r w:rsidR="00837001" w:rsidRPr="00420D0B">
        <w:rPr>
          <w:rFonts w:hint="eastAsia"/>
          <w:sz w:val="24"/>
          <w:szCs w:val="24"/>
        </w:rPr>
        <w:t>照主话作</w:t>
      </w:r>
      <w:r w:rsidR="00151438" w:rsidRPr="00420D0B">
        <w:rPr>
          <w:rFonts w:hint="eastAsia"/>
          <w:sz w:val="24"/>
          <w:szCs w:val="24"/>
        </w:rPr>
        <w:t>神</w:t>
      </w:r>
      <w:r w:rsidR="00837001" w:rsidRPr="00420D0B">
        <w:rPr>
          <w:rFonts w:hint="eastAsia"/>
          <w:sz w:val="24"/>
          <w:szCs w:val="24"/>
        </w:rPr>
        <w:t>荣充满悖逆遭灾</w:t>
      </w:r>
    </w:p>
    <w:p w:rsidR="005E5FFF" w:rsidRPr="00420D0B" w:rsidRDefault="005E5FFF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43章】</w:t>
      </w:r>
      <w:r w:rsidRPr="00420D0B">
        <w:rPr>
          <w:sz w:val="24"/>
          <w:szCs w:val="24"/>
        </w:rPr>
        <w:tab/>
      </w:r>
      <w:r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完工与毁灭（遵命与悖逆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出</w:t>
      </w:r>
      <w:r w:rsidRPr="009E2BCE">
        <w:rPr>
          <w:color w:val="FFFFFF" w:themeColor="background1"/>
        </w:rPr>
        <w:t>40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4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出</w:t>
      </w:r>
      <w:r w:rsidRPr="00420D0B">
        <w:rPr>
          <w:rFonts w:eastAsia="幼圆"/>
        </w:rPr>
        <w:t>40:34-35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43:1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完工与毁灭。一面论以色列人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样式作完会幕的一切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立起会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光就充满了会幕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众军长狂傲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听耶利米的警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剩下的百姓都带下埃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火的毁灭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遵命立起会幕悖逆偏行己路</w:t>
      </w:r>
    </w:p>
    <w:p w:rsidR="00433748" w:rsidRPr="00420D0B" w:rsidRDefault="00477BB0" w:rsidP="00427343">
      <w:pPr>
        <w:pStyle w:val="4"/>
      </w:pPr>
      <w:r w:rsidRPr="00420D0B">
        <w:t>立起(出40:1-16)</w:t>
      </w:r>
      <w:r w:rsidR="00C84584" w:rsidRPr="00420D0B">
        <w:rPr>
          <w:rFonts w:ascii="PMingLiU" w:eastAsia="PMingLiU" w:hAnsi="PMingLiU"/>
        </w:rPr>
        <w:t>──</w:t>
      </w:r>
      <w:r w:rsidRPr="00420D0B">
        <w:t>偏行(耶43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立起会幕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是要住在以色列人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当以色列人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会幕一切的工都作完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吩咐摩西正月初一日立起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法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放在至圣所幔内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桌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生命粮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金灯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生命光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香的金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求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放置在圣所内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燔祭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十字架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安在会幕门前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洗濯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洗罪泉源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安在会幕与坛的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起院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挂起门帘。从法柜到祭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卑微降世、舍己救人的榜样。从祭坛进到法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我们得救、成圣、得荣的生命进程。甚么时候立起心里的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便有了新的起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正月初一日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偏行己路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愿意住在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剩下的百姓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若仍住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建立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帐幕立在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他们脱离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的手。可惜以约哈难为首的众军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傲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朝三暮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为他们引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0:3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为生命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圣灵的光照。一面是立起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是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性倒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回头路。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膏成圣】</w:t>
      </w:r>
      <w:r w:rsidR="004D1CAF" w:rsidRPr="00420D0B">
        <w:rPr>
          <w:rFonts w:eastAsia="幼圆"/>
        </w:rPr>
        <w:t>9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用膏油把会幕中一切的器具都抹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工作成为至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膏亚伦和他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当祭司的职任。会幕中每一器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大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用膏油抹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中每个服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都要满有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圣灵所赐的恩赐彼此服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建立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。</w:t>
      </w:r>
    </w:p>
    <w:p w:rsidR="00477BB0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苦成圣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约哈难和众军长不但不谦卑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诬陷耶利米和巴录。他们存心不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斥先知说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嫁祸于巴录。他们早已定意要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抗拒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先知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将剩下的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同耶利米及巴录都带入埃及。亚伦及其子受膏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供祭司的职分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耶利米和巴录被带到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苦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那里照样立起属灵的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事奉。耶利米无论是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被带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满有圣灵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胆量地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遵命完工</w:t>
      </w:r>
      <w:r w:rsidR="00151438" w:rsidRPr="00420D0B">
        <w:t>神</w:t>
      </w:r>
      <w:r w:rsidRPr="00420D0B">
        <w:t>荣充满悖逆遭怒</w:t>
      </w:r>
    </w:p>
    <w:p w:rsidR="00433748" w:rsidRPr="00420D0B" w:rsidRDefault="00477BB0" w:rsidP="00427343">
      <w:pPr>
        <w:pStyle w:val="4"/>
      </w:pPr>
      <w:r w:rsidRPr="00420D0B">
        <w:t>完工(出40:17-38)</w:t>
      </w:r>
      <w:r w:rsidR="00C84584" w:rsidRPr="00420D0B">
        <w:rPr>
          <w:rFonts w:ascii="PMingLiU" w:eastAsia="PMingLiU" w:hAnsi="PMingLiU"/>
        </w:rPr>
        <w:t>──</w:t>
      </w:r>
      <w:r w:rsidRPr="00420D0B">
        <w:t>毁灭(耶43:8-13)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主话建造】</w:t>
      </w:r>
      <w:r w:rsidR="004D1CAF" w:rsidRPr="00420D0B">
        <w:rPr>
          <w:rFonts w:eastAsia="幼圆"/>
        </w:rPr>
        <w:t>17-33</w:t>
      </w:r>
      <w:r w:rsidRPr="00420D0B">
        <w:rPr>
          <w:rFonts w:ascii="幼圆" w:eastAsia="幼圆" w:hAnsi="华文中宋" w:hint="eastAsia"/>
        </w:rPr>
        <w:t>摩西立起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样圣物、器具的安置完全照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吩咐他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建造都离不开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山上样式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不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的标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8:20)</w:t>
      </w:r>
      <w:r w:rsidRPr="00420D0B">
        <w:rPr>
          <w:rFonts w:ascii="幼圆" w:eastAsia="幼圆" w:hAnsi="华文中宋" w:hint="eastAsia"/>
        </w:rPr>
        <w:t>。我们灵性的建造也当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在至圣的真道上造就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自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/>
        </w:rPr>
        <w:t>1:2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主话审判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</w:rPr>
        <w:t>先知耶利米和摩西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在属天的圣所里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生命是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在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、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被带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始终不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。所以在答比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照样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正警戒悖逆下埃及求护庇的百姓。他们执意不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的审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2:47-48)</w:t>
      </w:r>
      <w:r w:rsidRPr="00420D0B">
        <w:rPr>
          <w:rFonts w:ascii="幼圆" w:eastAsia="幼圆" w:hAnsi="华文中宋" w:hint="eastAsia"/>
        </w:rPr>
        <w:t>。他们既不顺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在道理上绊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2:7-8)</w:t>
      </w:r>
      <w:r w:rsidRPr="00420D0B">
        <w:rPr>
          <w:rFonts w:ascii="幼圆" w:eastAsia="幼圆" w:hAnsi="华文中宋" w:hint="eastAsia"/>
        </w:rPr>
        <w:t>。一面看到会幕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建造起来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受到严厉的审判。摩西和耶利米都是遵命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百姓带进完全的救恩中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约哈难却是悖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百姓走向灭亡。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完工】</w:t>
      </w:r>
      <w:r w:rsidR="004D1CAF" w:rsidRPr="00420D0B">
        <w:rPr>
          <w:rFonts w:eastAsia="幼圆"/>
        </w:rPr>
        <w:t>17-33</w:t>
      </w:r>
      <w:r w:rsidRPr="00420D0B">
        <w:rPr>
          <w:rFonts w:ascii="幼圆" w:eastAsia="幼圆" w:hAnsi="华文中宋" w:hint="eastAsia"/>
        </w:rPr>
        <w:t>第二年正月初一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遵命立起帐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首</w:t>
      </w:r>
      <w:r w:rsidR="001B35DF" w:rsidRPr="00420D0B">
        <w:rPr>
          <w:rFonts w:ascii="幼圆" w:eastAsia="幼圆" w:hAnsi="华文中宋" w:hint="eastAsia"/>
        </w:rPr>
        <w:t>先</w:t>
      </w:r>
      <w:r w:rsidRPr="00420D0B">
        <w:rPr>
          <w:rFonts w:ascii="幼圆" w:eastAsia="幼圆" w:hAnsi="华文中宋" w:hint="eastAsia"/>
        </w:rPr>
        <w:t>要立竖板、安座、穿闩、立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帐幕连固、立起。表明工人要帮助信徒在所信的道上恒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基稳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定不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1:23)</w:t>
      </w:r>
      <w:r w:rsidRPr="00420D0B">
        <w:rPr>
          <w:rFonts w:ascii="幼圆" w:eastAsia="幼圆" w:hAnsi="华文中宋" w:hint="eastAsia"/>
        </w:rPr>
        <w:t>。然后将罩棚层层盖在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蒙保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。帐幕立稳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法柜抬进至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凡事上居首位。再将桌子、灯台、香坛、祭坛、洗濯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按指定地方安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。会幕中大小器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功用不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中各人恩赐不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照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量给各人的恩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配搭事奉。</w:t>
      </w:r>
      <w:r w:rsidR="00837001" w:rsidRPr="00420D0B">
        <w:rPr>
          <w:rFonts w:ascii="幼圆" w:eastAsia="幼圆" w:hAnsi="华文中宋" w:hint="eastAsia"/>
        </w:rPr>
        <w:t>这</w:t>
      </w:r>
      <w:r w:rsidRPr="00420D0B">
        <w:rPr>
          <w:rFonts w:ascii="幼圆" w:eastAsia="幼圆" w:hAnsi="华文中宋" w:hint="eastAsia"/>
        </w:rPr>
        <w:t>一切</w:t>
      </w:r>
      <w:r w:rsidR="00837001" w:rsidRPr="00420D0B">
        <w:rPr>
          <w:rFonts w:ascii="幼圆" w:eastAsia="幼圆" w:hAnsi="华文中宋" w:hint="eastAsia"/>
        </w:rPr>
        <w:t>工</w:t>
      </w:r>
      <w:r w:rsidRPr="00420D0B">
        <w:rPr>
          <w:rFonts w:ascii="幼圆" w:eastAsia="幼圆" w:hAnsi="华文中宋" w:hint="eastAsia"/>
        </w:rPr>
        <w:t>都是藉摩西完成的</w:t>
      </w:r>
      <w:r w:rsidR="004F4556" w:rsidRPr="00420D0B">
        <w:rPr>
          <w:rFonts w:eastAsia="幼圆"/>
        </w:rPr>
        <w:t>,</w:t>
      </w:r>
      <w:r w:rsidR="001B35DF" w:rsidRPr="00420D0B">
        <w:rPr>
          <w:rFonts w:ascii="幼圆" w:eastAsia="幼圆" w:hAnsi="华文中宋" w:hint="eastAsia"/>
        </w:rPr>
        <w:t>是在基督耶稣里造成的（弗</w:t>
      </w:r>
      <w:r w:rsidR="001B35DF" w:rsidRPr="00420D0B">
        <w:rPr>
          <w:rFonts w:eastAsia="幼圆" w:hint="eastAsia"/>
        </w:rPr>
        <w:t>2</w:t>
      </w:r>
      <w:r w:rsidR="00654C55" w:rsidRPr="00420D0B">
        <w:rPr>
          <w:rFonts w:eastAsia="幼圆" w:hint="eastAsia"/>
        </w:rPr>
        <w:t>:</w:t>
      </w:r>
      <w:r w:rsidR="001B35DF" w:rsidRPr="00420D0B">
        <w:rPr>
          <w:rFonts w:eastAsia="幼圆" w:hint="eastAsia"/>
        </w:rPr>
        <w:t>10</w:t>
      </w:r>
      <w:r w:rsidR="001B35DF" w:rsidRPr="00420D0B">
        <w:rPr>
          <w:rFonts w:ascii="幼圆" w:eastAsia="幼圆" w:hAnsi="华文中宋" w:hint="eastAsia"/>
        </w:rPr>
        <w:t>）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毁灭】</w:t>
      </w:r>
      <w:r w:rsidR="004D1CAF" w:rsidRPr="00420D0B">
        <w:rPr>
          <w:rFonts w:eastAsia="幼圆"/>
        </w:rPr>
        <w:t>8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先知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眼前拿几块大石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藏在法老王宫砌砖的灰泥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如此召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其上安置他的宝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杀掳掠。以此警告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以为最安全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无法逃避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审判。他们背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覆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失去保障。他们宁可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住在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只好任凭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与埃及同遭毁灭。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荣光充满】</w:t>
      </w:r>
      <w:r w:rsidR="004D1CAF" w:rsidRPr="00420D0B">
        <w:rPr>
          <w:rFonts w:eastAsia="幼圆"/>
        </w:rPr>
        <w:t>34-38</w:t>
      </w:r>
      <w:r w:rsidRPr="00420D0B">
        <w:rPr>
          <w:rFonts w:ascii="幼圆" w:eastAsia="幼圆" w:hAnsi="华文中宋" w:hint="eastAsia"/>
        </w:rPr>
        <w:t>当会幕照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的山上样式建立完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云彩遮盖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充满会幕</w:t>
      </w:r>
      <w:r w:rsidR="004F4556" w:rsidRPr="00420D0B">
        <w:rPr>
          <w:rFonts w:eastAsia="幼圆"/>
        </w:rPr>
        <w:t>,</w:t>
      </w:r>
      <w:r w:rsidR="001B35DF" w:rsidRPr="00420D0B">
        <w:rPr>
          <w:rFonts w:ascii="幼圆" w:eastAsia="幼圆" w:hAnsi="华文中宋" w:hint="eastAsia"/>
        </w:rPr>
        <w:t>满有圣灵的同工和同在</w:t>
      </w:r>
      <w:r w:rsidRPr="00420D0B">
        <w:rPr>
          <w:rFonts w:ascii="幼圆" w:eastAsia="幼圆" w:hAnsi="华文中宋" w:hint="eastAsia"/>
        </w:rPr>
        <w:t>！实现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住在以色列中间的应许</w:t>
      </w:r>
      <w:r w:rsidR="001B35DF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教会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马内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此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民日夜随云柱、火柱引领他们旷野的行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行完旷野路。</w:t>
      </w:r>
    </w:p>
    <w:p w:rsidR="00C14D8C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怒火烧灭】</w:t>
      </w:r>
      <w:r w:rsidR="004D1CAF" w:rsidRPr="00420D0B">
        <w:rPr>
          <w:rFonts w:eastAsia="幼圆"/>
        </w:rPr>
        <w:t>12-13</w:t>
      </w:r>
      <w:r w:rsidRPr="00420D0B">
        <w:rPr>
          <w:rStyle w:val="af2"/>
          <w:rFonts w:eastAsia="幼圆"/>
          <w:u w:val="none"/>
        </w:rPr>
        <w:t>犹大</w:t>
      </w:r>
      <w:r w:rsidR="00D045BA" w:rsidRPr="00420D0B">
        <w:rPr>
          <w:rFonts w:ascii="幼圆" w:eastAsia="幼圆" w:hAnsi="华文中宋" w:hint="eastAsia"/>
        </w:rPr>
        <w:t>剩下</w:t>
      </w:r>
      <w:r w:rsidRPr="00420D0B">
        <w:rPr>
          <w:rFonts w:ascii="幼圆" w:eastAsia="幼圆" w:hAnsi="华文中宋" w:hint="eastAsia"/>
        </w:rPr>
        <w:t>百姓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听先知的话住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惧怕迦勒底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惧怕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庇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投靠埃及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耻地向别神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埃及可憎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地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！于是先知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藉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掳去埃及的神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焚烧庙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碎柱像</w:t>
      </w:r>
      <w:r w:rsidR="004F4556" w:rsidRPr="00420D0B">
        <w:rPr>
          <w:rFonts w:eastAsia="幼圆"/>
        </w:rPr>
        <w:t>,</w:t>
      </w:r>
      <w:r w:rsidR="00D045BA" w:rsidRPr="00420D0B">
        <w:rPr>
          <w:rFonts w:ascii="幼圆" w:eastAsia="幼圆" w:hAnsi="华文中宋" w:hint="eastAsia"/>
        </w:rPr>
        <w:t>若继续</w:t>
      </w:r>
      <w:r w:rsidRPr="00420D0B">
        <w:rPr>
          <w:rFonts w:ascii="幼圆" w:eastAsia="幼圆" w:hAnsi="华文中宋" w:hint="eastAsia"/>
        </w:rPr>
        <w:t>投靠属地的势力和邪恶的崇拜</w:t>
      </w:r>
      <w:r w:rsidR="004F4556" w:rsidRPr="00420D0B">
        <w:rPr>
          <w:rFonts w:eastAsia="幼圆"/>
        </w:rPr>
        <w:t>,</w:t>
      </w:r>
      <w:r w:rsidR="00D045BA" w:rsidRPr="00420D0B">
        <w:rPr>
          <w:rFonts w:ascii="幼圆" w:eastAsia="幼圆" w:hAnsi="华文中宋" w:hint="eastAsia"/>
        </w:rPr>
        <w:t>必遭神怒火</w:t>
      </w:r>
      <w:r w:rsidR="004F4556" w:rsidRPr="00420D0B">
        <w:rPr>
          <w:rFonts w:eastAsia="幼圆" w:hint="eastAsia"/>
        </w:rPr>
        <w:t>,</w:t>
      </w:r>
      <w:r w:rsidR="001B35DF" w:rsidRPr="00420D0B">
        <w:rPr>
          <w:rFonts w:ascii="幼圆" w:eastAsia="幼圆" w:hAnsi="华文中宋" w:hint="eastAsia"/>
        </w:rPr>
        <w:t>结局悲惨。</w:t>
      </w:r>
      <w:r w:rsidR="00D045BA" w:rsidRPr="00420D0B">
        <w:rPr>
          <w:rFonts w:ascii="幼圆" w:eastAsia="幼圆" w:hAnsi="华文中宋" w:hint="eastAsia"/>
        </w:rPr>
        <w:t>一面是荣光充满</w:t>
      </w:r>
      <w:r w:rsidR="004F4556" w:rsidRPr="00420D0B">
        <w:rPr>
          <w:rFonts w:eastAsia="幼圆" w:hint="eastAsia"/>
        </w:rPr>
        <w:t>,</w:t>
      </w:r>
      <w:r w:rsidR="00D045BA" w:rsidRPr="00420D0B">
        <w:rPr>
          <w:rFonts w:ascii="幼圆" w:eastAsia="幼圆" w:hAnsi="华文中宋" w:hint="eastAsia"/>
        </w:rPr>
        <w:t>一面是怒火焚烧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0篇】总题：主话审判求智慧心遵旨作工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5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智慧与法柜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法柜里除法版外并无别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法版就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末日主的话要审判万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道得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背道受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智慧心度日】</w:t>
      </w:r>
      <w:r w:rsidRPr="00420D0B">
        <w:rPr>
          <w:rFonts w:eastAsia="幼圆"/>
        </w:rPr>
        <w:t>1-1</w:t>
      </w:r>
      <w:r w:rsidR="00B5730C" w:rsidRPr="00420D0B">
        <w:rPr>
          <w:rFonts w:eastAsia="幼圆" w:hint="eastAsia"/>
        </w:rPr>
        <w:t>2</w:t>
      </w:r>
      <w:r w:rsidRPr="00420D0B">
        <w:rPr>
          <w:rFonts w:eastAsia="幼圆"/>
        </w:rPr>
        <w:t>人生短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劳苦愁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眼如飞而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敬畏主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记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赏赐。主外捕风捉影尽虚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背道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要受严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有智慧心度日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】</w:t>
      </w:r>
      <w:r w:rsidRPr="00420D0B">
        <w:rPr>
          <w:rFonts w:eastAsia="幼圆"/>
        </w:rPr>
        <w:t>13-17</w:t>
      </w:r>
      <w:r w:rsidRPr="00420D0B">
        <w:rPr>
          <w:rFonts w:eastAsia="幼圆"/>
        </w:rPr>
        <w:t>主讬付我们的工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是我们手所作的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坚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早日得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荣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欢呼收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歌颂主的名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听行道勤作工立会幕满荣光</w:t>
      </w:r>
    </w:p>
    <w:p w:rsidR="004B76EB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心中的会幕早日建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彰显</w:t>
      </w:r>
      <w:r w:rsidR="00EA0068" w:rsidRPr="00420D0B">
        <w:rPr>
          <w:rFonts w:eastAsia="幼圆"/>
        </w:rPr>
        <w:t>你</w:t>
      </w:r>
      <w:r w:rsidR="00D045BA" w:rsidRPr="00420D0B">
        <w:rPr>
          <w:rFonts w:eastAsia="幼圆" w:hint="eastAsia"/>
        </w:rPr>
        <w:t>荣</w:t>
      </w:r>
      <w:r w:rsidRPr="00420D0B">
        <w:rPr>
          <w:rFonts w:eastAsia="幼圆"/>
        </w:rPr>
        <w:t>！</w:t>
      </w:r>
    </w:p>
    <w:p w:rsidR="00514460" w:rsidRPr="00420D0B" w:rsidRDefault="0051446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1章】总题：</w:t>
      </w:r>
      <w:r w:rsidRPr="00420D0B">
        <w:rPr>
          <w:rFonts w:hint="eastAsia"/>
          <w:sz w:val="24"/>
          <w:szCs w:val="24"/>
        </w:rPr>
        <w:t>听主自洁全献主悦行恶遭祸</w:t>
      </w:r>
    </w:p>
    <w:p w:rsidR="00477BB0" w:rsidRPr="00420D0B" w:rsidRDefault="00477BB0" w:rsidP="005E5FFF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4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全献与偏邪（永生与灭亡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4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1:3-5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44:1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本书主题论圣洁。包括圣洁的事奉与圣洁的生活。律法的总结就是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！本书所有的献祭都为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一次所献上的祭代替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10:1-4)</w:t>
      </w:r>
      <w:r w:rsidR="00BB4FD8" w:rsidRPr="00420D0B">
        <w:rPr>
          <w:rFonts w:eastAsia="幼圆"/>
        </w:rPr>
        <w:t>。</w:t>
      </w:r>
      <w:r w:rsidRPr="00420D0B">
        <w:rPr>
          <w:rFonts w:eastAsia="幼圆"/>
        </w:rPr>
        <w:t>不再按仪文的旧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乃按圣灵的新样服事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圣洁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有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赎罪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恩典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有交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洁地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藉着献祭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罪得赦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悦纳。这两章中心论全献与偏邪。一面论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遵行父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自己献为燔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成救赎之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开辟一条永生的路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悖逆下埃及的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拒绝先知的警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别神烧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走的是一条灭亡的路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顺服全献蒙悦悖逆偏邪遭怒</w:t>
      </w:r>
    </w:p>
    <w:p w:rsidR="00433748" w:rsidRPr="00420D0B" w:rsidRDefault="00477BB0" w:rsidP="00427343">
      <w:pPr>
        <w:pStyle w:val="4"/>
      </w:pPr>
      <w:r w:rsidRPr="00420D0B">
        <w:t>永生(利1:1-9)</w:t>
      </w:r>
      <w:r w:rsidR="00C84584" w:rsidRPr="00420D0B">
        <w:rPr>
          <w:rFonts w:ascii="PMingLiU" w:eastAsia="PMingLiU" w:hAnsi="PMingLiU"/>
        </w:rPr>
        <w:t>──</w:t>
      </w:r>
      <w:r w:rsidRPr="00420D0B">
        <w:t>灭亡(耶44:1-2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本章分别论牛、羊、鸟三种不同的燔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没有残疾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代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甘心遵行父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自己无瑕无疵献上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9:14)</w:t>
      </w:r>
      <w:r w:rsidRPr="00420D0B">
        <w:rPr>
          <w:rFonts w:eastAsia="幼圆"/>
        </w:rPr>
        <w:t>。燔祭的牛代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服事、劳苦、忠心、忍耐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可</w:t>
      </w:r>
      <w:r w:rsidRPr="00420D0B">
        <w:rPr>
          <w:rFonts w:eastAsia="幼圆"/>
        </w:rPr>
        <w:t>10:45)</w:t>
      </w:r>
      <w:r w:rsidRPr="00420D0B">
        <w:rPr>
          <w:rFonts w:eastAsia="幼圆"/>
        </w:rPr>
        <w:t>。燔祭的羊代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柔顺、牺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默默受苦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53:7-9)</w:t>
      </w:r>
      <w:r w:rsidRPr="00420D0B">
        <w:rPr>
          <w:rFonts w:eastAsia="幼圆"/>
        </w:rPr>
        <w:t>。燔祭的斑鸠、雏鸽代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本为富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我们成了贫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叫我们因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贫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富足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林后</w:t>
      </w:r>
      <w:r w:rsidRPr="00420D0B">
        <w:rPr>
          <w:rFonts w:eastAsia="幼圆"/>
        </w:rPr>
        <w:t>8:9)</w:t>
      </w:r>
      <w:r w:rsidRPr="00420D0B">
        <w:rPr>
          <w:rFonts w:eastAsia="幼圆"/>
        </w:rPr>
        <w:t>。燔祭的牛羊都要剥皮切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同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为我们受凌辱、鞭打、被钉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全的舍己。我们也当彻底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全破碎。脏腑和腿要用水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内心的圣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道成圣（弗</w:t>
      </w:r>
      <w:r w:rsidRPr="00420D0B">
        <w:rPr>
          <w:rFonts w:eastAsia="幼圆"/>
        </w:rPr>
        <w:t>5:26)</w:t>
      </w:r>
      <w:r w:rsidRPr="00420D0B">
        <w:rPr>
          <w:rFonts w:eastAsia="幼圆"/>
        </w:rPr>
        <w:t>。燔祭牲要全烧在坛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同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将命倾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于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馨香的火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悦纳。牛羊的血断不能除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有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一次献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罪得赦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10:4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1-18)</w:t>
      </w:r>
      <w:r w:rsidRPr="00420D0B">
        <w:rPr>
          <w:rFonts w:eastAsia="幼圆"/>
        </w:rPr>
        <w:t>。献燔祭的人要按手在燔祭牲头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使那无罪的替我们成为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叫我们在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里面成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义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林后</w:t>
      </w:r>
      <w:r w:rsidRPr="00420D0B">
        <w:rPr>
          <w:rFonts w:eastAsia="幼圆"/>
        </w:rPr>
        <w:t>5:21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叫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摩西立起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充满会幕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住在以色列人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人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洁的祭司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叫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晓谕以色列人如何献供物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宣告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圣殿因罪被焚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到埃及的难民仍背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先知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接受历史的教训。他们弃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住在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决意要毁灭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出最后审判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惧怕、懊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而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。耶利米和摩西</w:t>
      </w:r>
      <w:r w:rsidR="0099574F" w:rsidRPr="00420D0B">
        <w:rPr>
          <w:rFonts w:ascii="幼圆" w:eastAsia="幼圆" w:hAnsi="华文中宋" w:hint="eastAsia"/>
        </w:rPr>
        <w:t>先将自己如</w:t>
      </w:r>
      <w:r w:rsidRPr="00420D0B">
        <w:rPr>
          <w:rFonts w:ascii="幼圆" w:eastAsia="幼圆" w:hAnsi="华文中宋" w:hint="eastAsia"/>
        </w:rPr>
        <w:t>供物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倾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出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顺服全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甘心遵行天父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的罪献为燔祭。我们都如羊走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我们众人的罪都归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身上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被定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在十字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背负十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主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主而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悦纳的灵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5:14-1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偏邪拜别神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逃往埃及的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余民刚硬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执意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爱今生的世界。先知一面痛责他们在埃及向别神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严正警告他们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怎样因拜别神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亡国被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样向他们变脸降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们没有懊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警戒。一面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祭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向别神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害己命。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生的路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献上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那只没有残疾的燔祭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一切信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不至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得永生。感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因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坦然进入至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我们开了一条又新又活的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19-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生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福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得永远的生命。</w:t>
      </w:r>
    </w:p>
    <w:p w:rsidR="00477BB0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灭亡的路】</w:t>
      </w:r>
      <w:r w:rsidR="004D1CAF" w:rsidRPr="00420D0B">
        <w:rPr>
          <w:rFonts w:eastAsia="幼圆"/>
        </w:rPr>
        <w:t>11-23</w:t>
      </w:r>
      <w:r w:rsidRPr="00420D0B">
        <w:rPr>
          <w:rFonts w:ascii="幼圆" w:eastAsia="幼圆" w:hAnsi="华文中宋" w:hint="eastAsia"/>
        </w:rPr>
        <w:t>悖逆下埃及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了先知的责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顺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继续向别神烧香。他们以为拜天后可以饱享福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停止拜天后反遭受天灾人祸。他们定意住在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世界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奔向灭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再容忍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就是永远的沉沦。先知呼天唤地向他们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生死、祸福陈明在他们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拣选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宁拣死不拣生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3:3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献馨香祭至死忠心</w:t>
      </w:r>
    </w:p>
    <w:p w:rsidR="00433748" w:rsidRPr="00420D0B" w:rsidRDefault="00477BB0" w:rsidP="00427343">
      <w:pPr>
        <w:pStyle w:val="4"/>
      </w:pPr>
      <w:r w:rsidRPr="00420D0B">
        <w:t>馨香(利1:10-17)</w:t>
      </w:r>
      <w:r w:rsidR="00C84584" w:rsidRPr="00420D0B">
        <w:rPr>
          <w:rFonts w:ascii="PMingLiU" w:eastAsia="PMingLiU" w:hAnsi="PMingLiU"/>
        </w:rPr>
        <w:t>──</w:t>
      </w:r>
      <w:r w:rsidRPr="00420D0B">
        <w:t>忠心(耶44:24-30)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献馨香祭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救赎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羊羔被牵到宰杀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像羊在剪毛人手下默默无声。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受的刑罚我们得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受的鞭伤我们得医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3:5-7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爱我们</w:t>
      </w:r>
      <w:r w:rsidR="0099574F" w:rsidRPr="00420D0B">
        <w:rPr>
          <w:rFonts w:ascii="幼圆" w:eastAsia="幼圆" w:hAnsi="华文中宋" w:hint="eastAsia"/>
        </w:rPr>
        <w:t>舍</w:t>
      </w:r>
      <w:r w:rsidRPr="00420D0B">
        <w:rPr>
          <w:rFonts w:ascii="幼圆" w:eastAsia="幼圆" w:hAnsi="华文中宋" w:hint="eastAsia"/>
        </w:rPr>
        <w:t>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燔祭牲烧在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馨香的火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。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至死忠心】耶利米自幼负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舍己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为燔祭。他忠心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为他所传的信息忍受诸般的苦难。最后被带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受尽凌辱、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忠传不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死忠心。所献的燔祭是馨香的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。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慈爱的体贴】</w:t>
      </w:r>
      <w:r w:rsidR="004D1CAF" w:rsidRPr="00420D0B">
        <w:rPr>
          <w:rFonts w:eastAsia="幼圆"/>
        </w:rPr>
        <w:t>14-17</w:t>
      </w:r>
      <w:r w:rsidRPr="00420D0B">
        <w:rPr>
          <w:rFonts w:ascii="幼圆" w:eastAsia="幼圆" w:hAnsi="华文中宋" w:hint="eastAsia"/>
        </w:rPr>
        <w:t>以色列人穷乏献不起牛羊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献斑鸠、雏鸽为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</w:t>
      </w:r>
      <w:r w:rsidR="0099574F" w:rsidRPr="00420D0B">
        <w:rPr>
          <w:rFonts w:ascii="幼圆" w:eastAsia="幼圆" w:hAnsi="华文中宋" w:hint="eastAsia"/>
        </w:rPr>
        <w:t>的担当。</w:t>
      </w:r>
      <w:r w:rsidRPr="00420D0B">
        <w:rPr>
          <w:rFonts w:eastAsia="幼圆"/>
        </w:rPr>
        <w:t>“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代替我们的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当我们的疾病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8:17)</w:t>
      </w:r>
      <w:r w:rsidRPr="00420D0B">
        <w:rPr>
          <w:rFonts w:ascii="幼圆" w:eastAsia="幼圆" w:hAnsi="华文中宋" w:hint="eastAsia"/>
        </w:rPr>
        <w:t>把鸟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把鸟撕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是不可撕断翅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贫穷、软弱人慈爱的体贴。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公义的审判】</w:t>
      </w:r>
      <w:r w:rsidR="004D1CAF" w:rsidRPr="00420D0B">
        <w:rPr>
          <w:rFonts w:eastAsia="幼圆"/>
        </w:rPr>
        <w:t>24-30</w:t>
      </w:r>
      <w:r w:rsidRPr="00420D0B">
        <w:rPr>
          <w:rFonts w:ascii="幼圆" w:eastAsia="幼圆" w:hAnsi="华文中宋" w:hint="eastAsia"/>
        </w:rPr>
        <w:t>耶利米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对刚硬悖逆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他们的抵挡和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次又一次地劝戒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待他们悔改。可叹他们定要向天后偿还所许的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执迷不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宽容。如此刚硬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奉命宣告最后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着自己的大名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意降祸不降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他们灭尽。</w:t>
      </w:r>
    </w:p>
    <w:p w:rsidR="00FB7723" w:rsidRPr="00420D0B" w:rsidRDefault="00477BB0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永存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无论是燔祭牲的牛、羊或斑鸠、雏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然烧在坛上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我们还作罪人、与</w:t>
      </w:r>
      <w:r w:rsidR="00EA0068" w:rsidRPr="00420D0B">
        <w:rPr>
          <w:rFonts w:ascii="幼圆" w:eastAsia="幼圆" w:hAnsi="华文中宋" w:hint="eastAsia"/>
        </w:rPr>
        <w:t>他</w:t>
      </w:r>
      <w:r w:rsidR="0099574F" w:rsidRPr="00420D0B">
        <w:rPr>
          <w:rFonts w:ascii="幼圆" w:eastAsia="幼圆" w:hAnsi="华文中宋" w:hint="eastAsia"/>
        </w:rPr>
        <w:t>为仇</w:t>
      </w:r>
      <w:r w:rsidRPr="00420D0B">
        <w:rPr>
          <w:rFonts w:ascii="幼圆" w:eastAsia="幼圆" w:hAnsi="华文中宋" w:hint="eastAsia"/>
        </w:rPr>
        <w:t>时为我们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在此显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靠着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血称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藉着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免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8-10)</w:t>
      </w:r>
      <w:r w:rsidRPr="00420D0B">
        <w:rPr>
          <w:rFonts w:ascii="幼圆" w:eastAsia="幼圆" w:hAnsi="华文中宋" w:hint="eastAsia"/>
        </w:rPr>
        <w:t>。</w:t>
      </w:r>
    </w:p>
    <w:p w:rsidR="005374B7" w:rsidRPr="00420D0B" w:rsidRDefault="00A46D3A" w:rsidP="00C24655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言立定】</w:t>
      </w:r>
      <w:r w:rsidR="0051148B" w:rsidRPr="00420D0B">
        <w:rPr>
          <w:rFonts w:eastAsia="幼圆" w:hint="eastAsia"/>
        </w:rPr>
        <w:t>24-30</w:t>
      </w:r>
      <w:r w:rsidR="00477BB0" w:rsidRPr="00420D0B">
        <w:rPr>
          <w:rStyle w:val="af2"/>
          <w:rFonts w:eastAsia="幼圆"/>
          <w:u w:val="none"/>
        </w:rPr>
        <w:t>犹大</w:t>
      </w:r>
      <w:r w:rsidR="00477BB0" w:rsidRPr="00420D0B">
        <w:rPr>
          <w:rFonts w:ascii="幼圆" w:eastAsia="幼圆" w:hAnsi="华文中宋" w:hint="eastAsia"/>
        </w:rPr>
        <w:t>余民一再拒绝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大爱与宽容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定意向天后烧香、浇奠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先知宣告灾祸必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必立得住。必将他们所投靠的埃及王法老合弗拉交敌手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此兆头见证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必定应验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言立定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爱永存！当体贴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战兢听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再辜负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大爱</w:t>
      </w:r>
      <w:r w:rsidR="0099574F" w:rsidRPr="00420D0B">
        <w:rPr>
          <w:rFonts w:ascii="幼圆" w:eastAsia="幼圆" w:hAnsi="华文中宋" w:hint="eastAsia"/>
        </w:rPr>
        <w:t>、继续刚硬</w:t>
      </w:r>
      <w:r w:rsidR="00477BB0" w:rsidRPr="00420D0B">
        <w:rPr>
          <w:rFonts w:ascii="幼圆" w:eastAsia="幼圆" w:hAnsi="华文中宋" w:hint="eastAsia"/>
        </w:rPr>
        <w:t>。当回心转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</w:t>
      </w:r>
      <w:r w:rsidR="0099574F" w:rsidRPr="00420D0B">
        <w:rPr>
          <w:rFonts w:ascii="幼圆" w:eastAsia="幼圆" w:hAnsi="华文中宋" w:hint="eastAsia"/>
        </w:rPr>
        <w:t>同余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免遭刑罚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1篇】总题：专心爱主</w:t>
      </w:r>
      <w:r w:rsidR="00322C61" w:rsidRPr="00420D0B">
        <w:rPr>
          <w:rFonts w:hint="eastAsia"/>
          <w:sz w:val="23"/>
          <w:szCs w:val="23"/>
        </w:rPr>
        <w:t>主必护佑邪恶遭灾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5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322C61" w:rsidRPr="00420D0B">
        <w:rPr>
          <w:sz w:val="23"/>
          <w:szCs w:val="23"/>
        </w:rPr>
        <w:t>专爱与</w:t>
      </w:r>
      <w:r w:rsidR="00322C61" w:rsidRPr="00420D0B">
        <w:rPr>
          <w:rFonts w:hint="eastAsia"/>
          <w:sz w:val="23"/>
          <w:szCs w:val="23"/>
        </w:rPr>
        <w:t>邪恶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灾祸掌管在天使手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使穿的是洁白的细麻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胸束金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也当细遵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穿光明洁白的义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约束己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爱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灾得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深藏主内灾不能近】</w:t>
      </w:r>
      <w:r w:rsidRPr="00420D0B">
        <w:rPr>
          <w:rFonts w:eastAsia="幼圆"/>
        </w:rPr>
        <w:t>1-13</w:t>
      </w:r>
      <w:r w:rsidRPr="00420D0B">
        <w:rPr>
          <w:rFonts w:eastAsia="幼圆"/>
        </w:rPr>
        <w:t>凡来投靠主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总不丢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住主内就是住在全能者的荫庇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拘仇敌何时何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甚么方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不能损害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使者要在你行的路上保护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你要踹在猛狮、毒蛇的身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亲眼见恶人遭报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专心爱主主必搭救】</w:t>
      </w:r>
      <w:r w:rsidRPr="00420D0B">
        <w:rPr>
          <w:rFonts w:eastAsia="幼圆"/>
        </w:rPr>
        <w:t>14-16</w:t>
      </w:r>
      <w:r w:rsidRPr="00420D0B">
        <w:rPr>
          <w:rFonts w:eastAsia="幼圆"/>
        </w:rPr>
        <w:t>因专心爱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牢遵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不但要救他免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要使他尊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足享长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历主全备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大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专爱</w:t>
      </w:r>
      <w:r w:rsidR="00151438" w:rsidRPr="00420D0B">
        <w:t>神</w:t>
      </w:r>
      <w:r w:rsidRPr="00420D0B">
        <w:t>全奉献住主里得免灾</w:t>
      </w:r>
    </w:p>
    <w:p w:rsidR="00D317D2" w:rsidRPr="00420D0B" w:rsidRDefault="002F45D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主</w:t>
      </w:r>
      <w:r w:rsidRPr="00420D0B">
        <w:rPr>
          <w:rFonts w:eastAsia="幼圆" w:hint="eastAsia"/>
        </w:rPr>
        <w:t>啊</w:t>
      </w:r>
      <w:r w:rsidR="00477BB0" w:rsidRPr="00420D0B">
        <w:rPr>
          <w:rFonts w:eastAsia="幼圆"/>
        </w:rPr>
        <w:t>！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被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爱激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走世界</w:t>
      </w:r>
      <w:r w:rsidR="00477BB0" w:rsidRPr="00420D0B">
        <w:rPr>
          <w:rFonts w:eastAsia="幼圆"/>
        </w:rPr>
        <w:t>路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全然奉献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专心爱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保守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2章】总题：不为己图谋靠灵遵旨献素祭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4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遵旨与受苦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4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2:13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45:5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遵旨与受苦。一面论献素祭的条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怎样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主而活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巴录在苦难中消极忧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自己图谋大事。我们在受苦中当倚靠圣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遵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活出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馨香的见证。素祭代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在世圣洁、无疵、受苦舍己、遵行父旨完美的一生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是那圣洁公义者</w:t>
      </w:r>
      <w:r w:rsidR="004F4556" w:rsidRPr="00420D0B">
        <w:rPr>
          <w:rFonts w:eastAsia="幼圆"/>
        </w:rPr>
        <w:t>,</w:t>
      </w:r>
      <w:r w:rsidR="00B53DC1" w:rsidRPr="00420D0B">
        <w:rPr>
          <w:rFonts w:eastAsia="幼圆"/>
        </w:rPr>
        <w:t>留下美好的榜样。当</w:t>
      </w:r>
      <w:r w:rsidRPr="00420D0B">
        <w:rPr>
          <w:rFonts w:eastAsia="幼圆"/>
        </w:rPr>
        <w:t>为主而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献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喜悦的素祭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靠圣灵遵</w:t>
      </w:r>
      <w:r w:rsidR="00151438" w:rsidRPr="00420D0B">
        <w:t>神</w:t>
      </w:r>
      <w:r w:rsidRPr="00420D0B">
        <w:t>旨受苦中不哀</w:t>
      </w:r>
      <w:r w:rsidRPr="00420D0B">
        <w:rPr>
          <w:rFonts w:ascii="DFPLiShuW3-B5" w:eastAsia="DFPLiShuW3-B5" w:hint="eastAsia"/>
          <w:position w:val="1"/>
          <w:sz w:val="21"/>
          <w:szCs w:val="21"/>
        </w:rPr>
        <w:t>哼</w:t>
      </w:r>
    </w:p>
    <w:p w:rsidR="00433748" w:rsidRPr="00420D0B" w:rsidRDefault="00477BB0" w:rsidP="00427343">
      <w:pPr>
        <w:pStyle w:val="4"/>
      </w:pPr>
      <w:r w:rsidRPr="00420D0B">
        <w:t>遵旨(利2:1-10)</w:t>
      </w:r>
      <w:r w:rsidR="00C84584" w:rsidRPr="00420D0B">
        <w:rPr>
          <w:rFonts w:ascii="PMingLiU" w:eastAsia="PMingLiU" w:hAnsi="PMingLiU"/>
        </w:rPr>
        <w:t>──</w:t>
      </w:r>
      <w:r w:rsidRPr="00420D0B">
        <w:t>受苦(耶45:1-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苦遵旨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素祭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道成肉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降世为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受苦中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的完美见证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凡事舍己牺牲如同麦子被碾碎磨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生命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人饱足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在世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喧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扬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遭迫害、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灰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丧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馨香的火祭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苦传道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先知耶利米被拘管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传信息。他献上的素祭如同馨香的火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悦纳。耶利米和巴录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最黑暗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同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="00B53DC1" w:rsidRPr="00420D0B">
        <w:rPr>
          <w:rFonts w:ascii="幼圆" w:eastAsia="幼圆" w:hAnsi="华文中宋" w:hint="eastAsia"/>
        </w:rPr>
        <w:t>审判的信息记录、传达出来。他们</w:t>
      </w:r>
      <w:r w:rsidRPr="00420D0B">
        <w:rPr>
          <w:rFonts w:ascii="幼圆" w:eastAsia="幼圆" w:hAnsi="华文中宋" w:hint="eastAsia"/>
        </w:rPr>
        <w:t>为此被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约雅敬追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隐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倚靠圣灵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献素祭所用的细面或饼都要浇油、抹油或调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靠圣灵才有力量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26)</w:t>
      </w:r>
      <w:r w:rsidRPr="00420D0B">
        <w:rPr>
          <w:rFonts w:ascii="幼圆" w:eastAsia="幼圆" w:hAnsi="华文中宋" w:hint="eastAsia"/>
        </w:rPr>
        <w:t>。祭司从素祭的细面中取出一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上油和乳香烧在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享受的不过是我们微薄的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记念。此外有炉中烤的、铁鏊上作的、煎盘上作的各种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加上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献素祭的人要倚靠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在苦难中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被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魔鬼的试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来传道满有圣灵的能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4:12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缺少圣灵】</w:t>
      </w:r>
      <w:r w:rsidR="0051148B"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耶利米和巴录在受苦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献素祭经过烤、鏊、煎、烘。耶利米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在受苦中遵旨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巴录因缺少圣灵而唉哼、困乏、忧愁、痛苦。只有倚靠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得胜一切试探和苦难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13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26-2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馨香美好的见证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完全遵旨不谋大事蒙</w:t>
      </w:r>
      <w:r w:rsidR="00151438" w:rsidRPr="00420D0B">
        <w:t>神</w:t>
      </w:r>
      <w:r w:rsidRPr="00420D0B">
        <w:t>坚固</w:t>
      </w:r>
    </w:p>
    <w:p w:rsidR="00433748" w:rsidRPr="00420D0B" w:rsidRDefault="00477BB0" w:rsidP="00427343">
      <w:pPr>
        <w:pStyle w:val="4"/>
      </w:pPr>
      <w:r w:rsidRPr="00420D0B">
        <w:t>纯全(利2:11-16)</w:t>
      </w:r>
      <w:r w:rsidR="00C84584" w:rsidRPr="00420D0B">
        <w:rPr>
          <w:rFonts w:ascii="PMingLiU" w:eastAsia="PMingLiU" w:hAnsi="PMingLiU"/>
        </w:rPr>
        <w:t>──</w:t>
      </w:r>
      <w:r w:rsidRPr="00420D0B">
        <w:t>坚固(耶45:4-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旨纯全】</w:t>
      </w:r>
      <w:r w:rsidR="0051148B"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献素祭不可烧一点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点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圣洁无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纯全无疵。我们献上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求人的同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怜自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凭肉体、感情而献。当效法主在世</w:t>
      </w:r>
      <w:r w:rsidR="008F154D" w:rsidRPr="00420D0B">
        <w:rPr>
          <w:rFonts w:ascii="幼圆" w:eastAsia="幼圆" w:hAnsi="华文中宋" w:hint="eastAsia"/>
        </w:rPr>
        <w:t>面对</w:t>
      </w:r>
      <w:r w:rsidRPr="00420D0B">
        <w:rPr>
          <w:rFonts w:ascii="幼圆" w:eastAsia="幼圆" w:hAnsi="华文中宋" w:hint="eastAsia"/>
        </w:rPr>
        <w:t>苦难</w:t>
      </w:r>
      <w:r w:rsidR="008F154D"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hint="eastAsia"/>
        </w:rPr>
        <w:t>不发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求人同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默默忍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负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纯全无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旨到底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难中坚固】</w:t>
      </w:r>
      <w:r w:rsidR="0051148B" w:rsidRPr="00420D0B">
        <w:rPr>
          <w:rFonts w:eastAsia="幼圆" w:hint="eastAsia"/>
        </w:rPr>
        <w:t>4-5</w:t>
      </w:r>
      <w:r w:rsidRPr="00420D0B">
        <w:rPr>
          <w:rFonts w:ascii="幼圆" w:eastAsia="幼圆" w:hAnsi="华文中宋" w:hint="eastAsia"/>
        </w:rPr>
        <w:t>巴录在苦难中难免忧伤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献素祭带酵和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和全地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更加困扰。耶利米在受苦中不但自己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带一点酵和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="008F154D" w:rsidRPr="00420D0B">
        <w:rPr>
          <w:rFonts w:ascii="幼圆" w:eastAsia="幼圆" w:hAnsi="华文中宋" w:hint="eastAsia"/>
        </w:rPr>
        <w:t>还</w:t>
      </w:r>
      <w:r w:rsidRPr="00420D0B">
        <w:rPr>
          <w:rFonts w:ascii="幼圆" w:eastAsia="幼圆" w:hAnsi="华文中宋" w:hint="eastAsia"/>
        </w:rPr>
        <w:t>向巴录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国先拆毁、后建造的旨意。巴录</w:t>
      </w:r>
      <w:r w:rsidR="008F154D" w:rsidRPr="00420D0B">
        <w:rPr>
          <w:rFonts w:ascii="幼圆" w:eastAsia="幼圆" w:hAnsi="华文中宋" w:hint="eastAsia"/>
        </w:rPr>
        <w:t>因此在难中</w:t>
      </w:r>
      <w:r w:rsidRPr="00420D0B">
        <w:rPr>
          <w:rFonts w:ascii="幼圆" w:eastAsia="幼圆" w:hAnsi="华文中宋" w:hint="eastAsia"/>
        </w:rPr>
        <w:t>得</w:t>
      </w:r>
      <w:r w:rsidR="008F154D" w:rsidRPr="00420D0B">
        <w:rPr>
          <w:rFonts w:ascii="幼圆" w:eastAsia="幼圆" w:hAnsi="华文中宋" w:hint="eastAsia"/>
        </w:rPr>
        <w:t>安慰得</w:t>
      </w:r>
      <w:r w:rsidRPr="00420D0B">
        <w:rPr>
          <w:rFonts w:ascii="幼圆" w:eastAsia="幼圆" w:hAnsi="华文中宋" w:hint="eastAsia"/>
        </w:rPr>
        <w:t>坚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约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3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凡献素祭的供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用盐调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缺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的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以色列的盟约是永不废弃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8:19)</w:t>
      </w:r>
      <w:r w:rsidRPr="00420D0B">
        <w:rPr>
          <w:rFonts w:ascii="幼圆" w:eastAsia="幼圆" w:hAnsi="华文中宋" w:hint="eastAsia"/>
        </w:rPr>
        <w:t>。献素祭的人要凭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应许大卫那可靠的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是守约施慈爱的。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己图谋】</w:t>
      </w:r>
      <w:r w:rsidR="004D1CAF" w:rsidRPr="00420D0B">
        <w:rPr>
          <w:rFonts w:eastAsia="幼圆"/>
        </w:rPr>
        <w:t>4-5</w:t>
      </w:r>
      <w:r w:rsidRPr="00420D0B">
        <w:rPr>
          <w:rFonts w:ascii="幼圆" w:eastAsia="幼圆" w:hAnsi="华文中宋" w:hint="eastAsia"/>
        </w:rPr>
        <w:t>巴录为自己图谋大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恒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己挣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痛苦！先知提醒他不要为自己图谋大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将临到全地。一切为自己的图谋</w:t>
      </w:r>
      <w:r w:rsidR="004F4556" w:rsidRPr="00420D0B">
        <w:rPr>
          <w:rFonts w:eastAsia="幼圆"/>
        </w:rPr>
        <w:t>,</w:t>
      </w:r>
      <w:r w:rsidR="008F154D" w:rsidRPr="00420D0B">
        <w:rPr>
          <w:rFonts w:ascii="幼圆" w:eastAsia="幼圆" w:hAnsi="华文中宋" w:hint="eastAsia"/>
        </w:rPr>
        <w:t>都要归</w:t>
      </w:r>
      <w:r w:rsidRPr="00420D0B">
        <w:rPr>
          <w:rFonts w:ascii="幼圆" w:eastAsia="幼圆" w:hAnsi="华文中宋" w:hint="eastAsia"/>
        </w:rPr>
        <w:t>虚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泡影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筹算永远立定！让我们一生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旨到底。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初熟献主】</w:t>
      </w:r>
      <w:r w:rsidR="004D1CAF"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献初熟之物为素祭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献上烘烤、轧碎的新穗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要抹上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上乳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焚烧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因圣灵的大能从死里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初熟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献上馨香的素祭。我们也当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新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举一动有新生的样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6: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初熟之果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悦纳。</w:t>
      </w:r>
    </w:p>
    <w:p w:rsidR="00477BB0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享平安】</w:t>
      </w:r>
      <w:r w:rsidR="004D1CAF" w:rsidRPr="00420D0B">
        <w:rPr>
          <w:rFonts w:eastAsia="幼圆"/>
        </w:rPr>
        <w:t>4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慰最后临到巴</w:t>
      </w:r>
      <w:r w:rsidRPr="00420D0B">
        <w:rPr>
          <w:rFonts w:ascii="幼圆" w:eastAsia="幼圆" w:hAnsi="华文中宋" w:cs="宋体" w:hint="eastAsia"/>
        </w:rPr>
        <w:t>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灾祸临到凡有血气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他无论往哪里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使他死里逃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享平安。苦难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经历死而复活的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丰盛、成为初熟的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馨香的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2篇】总题：恶人遭大怒义人</w:t>
      </w:r>
      <w:r w:rsidR="00322C61" w:rsidRPr="00420D0B">
        <w:rPr>
          <w:rFonts w:hint="eastAsia"/>
          <w:sz w:val="23"/>
          <w:szCs w:val="23"/>
        </w:rPr>
        <w:t>永</w:t>
      </w:r>
      <w:r w:rsidRPr="00420D0B">
        <w:rPr>
          <w:sz w:val="23"/>
          <w:szCs w:val="23"/>
        </w:rPr>
        <w:t>发旺结果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5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发旺与遭报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忿怒即将临到恶人头上！我们当存信心忍耐到底。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昼夜传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信实】</w:t>
      </w:r>
      <w:r w:rsidRPr="00420D0B">
        <w:rPr>
          <w:rFonts w:eastAsia="幼圆"/>
        </w:rPr>
        <w:t>1-10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作为何其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思极其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人发旺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正是他们要灭亡之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却要高举义人的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要传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信实。</w:t>
      </w:r>
    </w:p>
    <w:p w:rsidR="00477BB0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义人要发旺结果】</w:t>
      </w:r>
      <w:r w:rsidRPr="00420D0B">
        <w:rPr>
          <w:rFonts w:eastAsia="幼圆"/>
        </w:rPr>
        <w:t>11-15</w:t>
      </w:r>
      <w:r w:rsidRPr="00420D0B">
        <w:rPr>
          <w:rFonts w:eastAsia="幼圆"/>
        </w:rPr>
        <w:t>义人要见欺压他们的恶人遭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义人却必兴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年老时仍要结丰盛美果。遵主话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主为他磐石的有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靠主受苦遵旨主里发旺结果</w:t>
      </w:r>
    </w:p>
    <w:p w:rsidR="00EF45A7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啊！我愿效法、跟随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 w:hint="eastAsia"/>
        </w:rPr>
        <w:t>,</w:t>
      </w:r>
      <w:r w:rsidR="009E1F6C" w:rsidRPr="00420D0B">
        <w:rPr>
          <w:rFonts w:eastAsia="幼圆"/>
        </w:rPr>
        <w:t>受苦</w:t>
      </w:r>
      <w:r w:rsidRPr="00420D0B">
        <w:rPr>
          <w:rFonts w:eastAsia="幼圆"/>
        </w:rPr>
        <w:t>遵旨的脚踪！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而活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3章】总题：爱全献主平安别有所爱惊惶</w:t>
      </w:r>
    </w:p>
    <w:p w:rsidR="00477BB0" w:rsidRPr="00420D0B" w:rsidRDefault="00477BB0" w:rsidP="005E5FFF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4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平安与惊惶（爱主与爱世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4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3:17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46:27</w:t>
      </w:r>
    </w:p>
    <w:p w:rsidR="00477BB0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平安与惊惶。一面论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为我们成了平安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和平的福音带给远处近处的人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是我们喜乐、力量、安慰的泉源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爱世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投靠世界的必惊惶不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世界一同灭亡。我们不要爱世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人若爱世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父的心就不在他里面了。平安祭预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献上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自己的身体废掉冤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就和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恢复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相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里享有平安和丰盛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弗</w:t>
      </w:r>
      <w:r w:rsidRPr="00420D0B">
        <w:rPr>
          <w:rFonts w:eastAsia="幼圆"/>
        </w:rPr>
        <w:t>2:14-17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林后</w:t>
      </w:r>
      <w:r w:rsidRPr="00420D0B">
        <w:rPr>
          <w:rFonts w:eastAsia="幼圆"/>
        </w:rPr>
        <w:t>5:18-19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爱全献享平安爱世界受惊惶</w:t>
      </w:r>
    </w:p>
    <w:p w:rsidR="00433748" w:rsidRPr="00420D0B" w:rsidRDefault="00477BB0" w:rsidP="00427343">
      <w:pPr>
        <w:pStyle w:val="4"/>
      </w:pPr>
      <w:r w:rsidRPr="00420D0B">
        <w:t>平安(利3:1-11)</w:t>
      </w:r>
      <w:r w:rsidR="00C84584" w:rsidRPr="00420D0B">
        <w:rPr>
          <w:rFonts w:ascii="PMingLiU" w:eastAsia="PMingLiU" w:hAnsi="PMingLiU"/>
        </w:rPr>
        <w:t>──</w:t>
      </w:r>
      <w:r w:rsidRPr="00420D0B">
        <w:t>惊惶(耶46:1-12)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享受平安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平安祭牲无论是牛或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将没有残疾的献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宰于会幕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藉着永远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自己无瑕无疵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在十字架上成就了和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1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来赦罪的平安和永远的生命。我们也当传和平的福音给远处近处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2:13-1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满受惊惶】</w:t>
      </w:r>
      <w:r w:rsidR="004D1CAF" w:rsidRPr="00420D0B">
        <w:rPr>
          <w:rFonts w:eastAsia="幼圆"/>
        </w:rPr>
        <w:t>1-12</w:t>
      </w:r>
      <w:r w:rsidRPr="00420D0B">
        <w:rPr>
          <w:rFonts w:ascii="幼圆" w:eastAsia="幼圆" w:hAnsi="华文中宋" w:hint="eastAsia"/>
        </w:rPr>
        <w:t>先知耶利米预言埃及法老尼哥曾北上支援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抗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遭到惨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卷土重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企图再次称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被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刀剑吞灭。埃及和一切雇佣军虽然磨枪贯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骑马套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准备打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转身退后。埃及四围尽是惊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勇士都惊惶败逃。列国相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残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平安。为警告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靠世界必没有平安。只有</w:t>
      </w:r>
      <w:r w:rsidRPr="00420D0B">
        <w:rPr>
          <w:rFonts w:ascii="幼圆" w:eastAsia="幼圆" w:hAnsi="华文中宋" w:hint="eastAsia"/>
          <w:bCs/>
        </w:rPr>
        <w:t>基督</w:t>
      </w:r>
      <w:r w:rsidR="00041921" w:rsidRPr="00420D0B">
        <w:rPr>
          <w:rFonts w:ascii="幼圆" w:eastAsia="幼圆" w:hAnsi="华文中宋" w:hint="eastAsia"/>
        </w:rPr>
        <w:t>所</w:t>
      </w:r>
      <w:r w:rsidRPr="00420D0B">
        <w:rPr>
          <w:rFonts w:ascii="幼圆" w:eastAsia="幼圆" w:hAnsi="华文中宋" w:hint="eastAsia"/>
        </w:rPr>
        <w:t>献上平安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里面得享平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4:2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将爱浇奠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献平安祭要将祭牲的所有脂油一概取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烧在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爱为我们浇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脂油全然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馨香的火祭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将生命倾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于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3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的爱比生命更好！我们也当将一切爱全献给爱我们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献平安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相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亲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知恩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主大爱！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将爱全献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先知耶利米幼年蒙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自己如同平安祭牲献上。他一生舍己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爱全然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不娶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保罗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至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亲密的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面多受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内心却满有平安和喜乐。他不但作</w:t>
      </w:r>
      <w:r w:rsidRPr="00420D0B">
        <w:rPr>
          <w:rStyle w:val="af2"/>
          <w:rFonts w:eastAsia="幼圆"/>
          <w:u w:val="none"/>
        </w:rPr>
        <w:t>以色列</w:t>
      </w:r>
      <w:r w:rsidR="00487D76"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作列国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。耶利米爱国爱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忧国忧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一个真正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！爱世界虚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全爱献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永远的价值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4:10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满足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祭牲最好的部分就是脂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括腰子上、肝上的一切脂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在坛上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食物的火祭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爱完全浇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当将一切的爱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享受。树林中的百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千山上的牲畜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的是我们将全爱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才满足！</w:t>
      </w:r>
    </w:p>
    <w:p w:rsidR="00477BB0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报仇】</w:t>
      </w:r>
      <w:r w:rsidR="004D1CAF" w:rsidRPr="00420D0B">
        <w:rPr>
          <w:rFonts w:eastAsia="幼圆"/>
        </w:rPr>
        <w:t>1-12</w:t>
      </w:r>
      <w:r w:rsidRPr="00420D0B">
        <w:rPr>
          <w:rFonts w:ascii="幼圆" w:eastAsia="幼圆" w:hAnsi="华文中宋" w:hint="eastAsia"/>
        </w:rPr>
        <w:t>埃及和列国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曾侵略</w:t>
      </w:r>
      <w:r w:rsidRPr="00420D0B">
        <w:rPr>
          <w:rStyle w:val="af2"/>
          <w:rFonts w:eastAsia="幼圆"/>
          <w:u w:val="none"/>
        </w:rPr>
        <w:t>犹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预言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报仇的日子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向敌人报仇。藉着迦基米施战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刑罚临到埃及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杀戮如献祭一样。埃及遭受的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多服良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是徒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医治。世人非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永不得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为自己扩充心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掳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得不到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因罪滔天而遭报。将全爱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的心也得到满足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专爱</w:t>
      </w:r>
      <w:r w:rsidR="00151438" w:rsidRPr="00420D0B">
        <w:t>神</w:t>
      </w:r>
      <w:r w:rsidRPr="00420D0B">
        <w:t>与只爱己</w:t>
      </w:r>
    </w:p>
    <w:p w:rsidR="00433748" w:rsidRPr="00420D0B" w:rsidRDefault="00477BB0" w:rsidP="00427343">
      <w:pPr>
        <w:pStyle w:val="4"/>
      </w:pPr>
      <w:r w:rsidRPr="00420D0B">
        <w:t>爱</w:t>
      </w:r>
      <w:r w:rsidRPr="00420D0B">
        <w:rPr>
          <w:bCs/>
        </w:rPr>
        <w:t>神</w:t>
      </w:r>
      <w:r w:rsidRPr="00420D0B">
        <w:t>(利3:12-17)</w:t>
      </w:r>
      <w:r w:rsidR="00C84584" w:rsidRPr="00420D0B">
        <w:rPr>
          <w:rFonts w:ascii="PMingLiU" w:eastAsia="PMingLiU" w:hAnsi="PMingLiU"/>
        </w:rPr>
        <w:t>──</w:t>
      </w:r>
      <w:r w:rsidRPr="00420D0B">
        <w:t>爱己(耶46:13-28)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专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2-16</w:t>
      </w:r>
      <w:r w:rsidRPr="00420D0B">
        <w:rPr>
          <w:rFonts w:ascii="幼圆" w:eastAsia="幼圆" w:hAnsi="华文中宋" w:hint="eastAsia"/>
        </w:rPr>
        <w:t>人若献山羊为平安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把一切脂油都取下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馨香火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脂油都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禁止人吃脂油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我们要的是专心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91: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在天上、地上无所爱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73:25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外另有所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永不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也当如死之坚强！脂油代表爱和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全然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决不当据为己有或偷窃当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和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配得我们将一切的爱献给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满足。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专顾己】</w:t>
      </w:r>
      <w:r w:rsidR="004D1CAF" w:rsidRPr="00420D0B">
        <w:rPr>
          <w:rFonts w:eastAsia="幼圆"/>
        </w:rPr>
        <w:t>13-26</w:t>
      </w:r>
      <w:r w:rsidRPr="00420D0B">
        <w:rPr>
          <w:rFonts w:ascii="幼圆" w:eastAsia="幼圆" w:hAnsi="华文中宋" w:hint="eastAsia"/>
        </w:rPr>
        <w:t>先知预言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</w:t>
      </w:r>
      <w:r w:rsidR="00222F1F" w:rsidRPr="00420D0B">
        <w:rPr>
          <w:rFonts w:ascii="幼圆" w:eastAsia="幼圆" w:hAnsi="华文中宋" w:hint="eastAsia"/>
        </w:rPr>
        <w:t>尼布</w:t>
      </w:r>
      <w:r w:rsidR="00B31B7F" w:rsidRPr="00420D0B">
        <w:rPr>
          <w:rFonts w:ascii="幼圆" w:eastAsia="幼圆" w:hAnsi="华文中宋" w:hint="eastAsia"/>
        </w:rPr>
        <w:t>甲尼撒要来攻击</w:t>
      </w:r>
      <w:r w:rsidR="00B31B7F" w:rsidRPr="00420D0B">
        <w:rPr>
          <w:rStyle w:val="af2"/>
          <w:rFonts w:eastAsia="幼圆" w:hint="eastAsia"/>
          <w:u w:val="none"/>
        </w:rPr>
        <w:t>埃及</w:t>
      </w:r>
      <w:r w:rsidR="00B31B7F" w:rsidRPr="00420D0B">
        <w:rPr>
          <w:rFonts w:ascii="幼圆" w:eastAsia="幼圆" w:hAnsi="华文中宋" w:hint="eastAsia"/>
        </w:rPr>
        <w:t>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本是肥美的母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傲自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多人绊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世人专顾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财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间都被刀剑所吞灭。追讨的时候已经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和他的雇佣军都被砍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立不住。北方的毁灭来到！当抓住机会专心爱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献给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如埃及</w:t>
      </w:r>
      <w:r w:rsidR="00487D76" w:rsidRPr="00420D0B">
        <w:rPr>
          <w:rFonts w:ascii="幼圆" w:eastAsia="幼圆" w:hAnsi="华文中宋" w:hint="eastAsia"/>
        </w:rPr>
        <w:t>灾难来到都归无有。</w:t>
      </w:r>
    </w:p>
    <w:p w:rsidR="00FB7723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7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平安祭牲的胸和腿归祭司为永得的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余部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由献祭的人和全家一同享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参利</w:t>
      </w:r>
      <w:r w:rsidRPr="00420D0B">
        <w:rPr>
          <w:rFonts w:eastAsia="幼圆"/>
        </w:rPr>
        <w:t>7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禁吃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血里有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赎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7:10-1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以色列民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重人的灵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最可贵！人还能拿甚么换生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6:26)</w:t>
      </w:r>
      <w:r w:rsidRPr="00420D0B">
        <w:rPr>
          <w:rFonts w:ascii="幼圆" w:eastAsia="幼圆" w:hAnsi="华文中宋" w:hint="eastAsia"/>
        </w:rPr>
        <w:t>？要成为世世代代永远的定例。</w:t>
      </w:r>
    </w:p>
    <w:p w:rsidR="00477BB0" w:rsidRPr="00420D0B" w:rsidRDefault="00477BB0" w:rsidP="004806B8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从宽惩治】</w:t>
      </w:r>
      <w:r w:rsidR="004D1CAF" w:rsidRPr="00420D0B">
        <w:rPr>
          <w:rFonts w:eastAsia="幼圆"/>
        </w:rPr>
        <w:t>27-28</w:t>
      </w:r>
      <w:r w:rsidRPr="00420D0B">
        <w:rPr>
          <w:rFonts w:ascii="幼圆" w:eastAsia="幼圆" w:hAnsi="华文中宋" w:hint="eastAsia"/>
        </w:rPr>
        <w:t>先知最后预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要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享平靖安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复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凭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公义不能不罚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从宽惩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以色列的救赎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爱他们到底。他们经过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真正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重血的意义和价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爱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享平安。我们得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凭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宝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1:18-1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一生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人灵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救灵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可吃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15:28-29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3篇】总题：永遵主话为圣满见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荣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能</w:t>
      </w:r>
    </w:p>
    <w:p w:rsidR="00433748" w:rsidRPr="00420D0B" w:rsidRDefault="00477BB0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5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主话与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荣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恶人悖逆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降七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彰显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大能和荣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能胜过一切】</w:t>
      </w:r>
      <w:r w:rsidRPr="00420D0B">
        <w:rPr>
          <w:rFonts w:eastAsia="幼圆"/>
        </w:rPr>
        <w:t>1-4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万王之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主之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力威严是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外衣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是自有永有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宝座和国权是亘古永存的！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大能远胜过一切狂风大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包围约伯的诸多苦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临到但以理要被扔狮坑的大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都能轻易地解救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尊主话为圣最合宜】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主的话句句是确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尊主话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大荣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亚伯拉罕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眼前作完全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全能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他一百岁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生下以撒）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永遵主话为圣爱全献享平安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爱火焚烧</w:t>
      </w:r>
      <w:r w:rsidR="004F4556" w:rsidRPr="00420D0B">
        <w:rPr>
          <w:rFonts w:eastAsia="幼圆"/>
        </w:rPr>
        <w:t>,</w:t>
      </w:r>
      <w:r w:rsidR="00041921" w:rsidRPr="00420D0B">
        <w:rPr>
          <w:rFonts w:eastAsia="幼圆"/>
        </w:rPr>
        <w:t>领罪人归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享永远的平安和福乐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4章】总题：认罪靠血得赦靠己挣扎被灭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4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靠血与靠己(得赦与沉沦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4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4:11-12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47:6-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靠血与靠己。一面论赎罪祭的条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一次为我们献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了永远得救的根源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血满足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公义的要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代我们偿还罪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13:11-12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加</w:t>
      </w:r>
      <w:r w:rsidRPr="00420D0B">
        <w:rPr>
          <w:rFonts w:eastAsia="幼圆"/>
        </w:rPr>
        <w:t>3:13)</w:t>
      </w:r>
      <w:r w:rsidRPr="00420D0B">
        <w:rPr>
          <w:rFonts w:eastAsia="幼圆"/>
        </w:rPr>
        <w:t>。使我们靠宝血蒙救赎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非利士人代表一切外邦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抵挡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迫害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拒绝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被毁灭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靠宝血赎罪与敌挡</w:t>
      </w:r>
      <w:r w:rsidR="00151438" w:rsidRPr="00420D0B">
        <w:t>神</w:t>
      </w:r>
      <w:r w:rsidRPr="00420D0B">
        <w:t>被灭</w:t>
      </w:r>
    </w:p>
    <w:p w:rsidR="00433748" w:rsidRPr="00420D0B" w:rsidRDefault="00477BB0" w:rsidP="00427343">
      <w:pPr>
        <w:pStyle w:val="4"/>
      </w:pPr>
      <w:r w:rsidRPr="00420D0B">
        <w:t>靠血(利4:1-21)</w:t>
      </w:r>
      <w:r w:rsidR="00C84584" w:rsidRPr="00420D0B">
        <w:rPr>
          <w:rFonts w:ascii="PMingLiU" w:eastAsia="PMingLiU" w:hAnsi="PMingLiU"/>
        </w:rPr>
        <w:t>──</w:t>
      </w:r>
      <w:r w:rsidRPr="00420D0B">
        <w:t>敌</w:t>
      </w:r>
      <w:r w:rsidRPr="00420D0B">
        <w:rPr>
          <w:bCs/>
        </w:rPr>
        <w:t>神</w:t>
      </w:r>
      <w:r w:rsidRPr="00420D0B">
        <w:t>(耶47:1-4)</w:t>
      </w:r>
    </w:p>
    <w:p w:rsidR="00FB7723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陷民于罪】</w:t>
      </w:r>
      <w:r w:rsidR="004D1CAF" w:rsidRPr="00420D0B">
        <w:rPr>
          <w:rFonts w:eastAsia="幼圆"/>
        </w:rPr>
        <w:t>1-1</w:t>
      </w:r>
      <w:r w:rsidR="00C6555B" w:rsidRPr="00420D0B">
        <w:rPr>
          <w:rFonts w:eastAsia="幼圆"/>
        </w:rPr>
        <w:t>2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世人都犯了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亏缺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3:23)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献上自己成为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凡信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不至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得永生。受膏的祭司本当带领全民敬畏、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若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百姓陷在罪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献一只无残疾的公牛犊为赎罪祭。犯罪的祭司要按手在牛的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自己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归在祭牲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信接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宝血的代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赦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1:14)</w:t>
      </w:r>
      <w:r w:rsidRPr="00420D0B">
        <w:rPr>
          <w:rFonts w:ascii="幼圆" w:eastAsia="幼圆" w:hAnsi="华文中宋" w:hint="eastAsia"/>
        </w:rPr>
        <w:t>。赎罪祭牲要搬到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然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城门外受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1-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祭的人也当与</w:t>
      </w:r>
      <w:r w:rsidRPr="00420D0B">
        <w:rPr>
          <w:rFonts w:ascii="幼圆" w:eastAsia="幼圆" w:hAnsi="华文中宋" w:hint="eastAsia"/>
          <w:bCs/>
        </w:rPr>
        <w:t>基督</w:t>
      </w:r>
      <w:r w:rsidR="00041921" w:rsidRPr="00420D0B">
        <w:rPr>
          <w:rFonts w:ascii="幼圆" w:eastAsia="幼圆" w:hAnsi="华文中宋" w:hint="eastAsia"/>
        </w:rPr>
        <w:t>同钉十</w:t>
      </w:r>
      <w:r w:rsidRPr="00420D0B">
        <w:rPr>
          <w:rFonts w:ascii="幼圆" w:eastAsia="幼圆" w:hAnsi="华文中宋" w:hint="eastAsia"/>
        </w:rPr>
        <w:t>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罪身灭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6: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圣洁攻罪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耶利米不但蒙召受讬作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国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列国的先知。他奉命向列国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明各国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。受膏祭司误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百姓陷在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献赎罪祭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耶利米蒙拣选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圣洁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带领百姓认罪离罪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大胆攻击非利士人的罪。</w:t>
      </w:r>
    </w:p>
    <w:p w:rsidR="00FB7723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认罪蒙恩】</w:t>
      </w:r>
      <w:r w:rsidR="004D1CAF" w:rsidRPr="00420D0B">
        <w:rPr>
          <w:rFonts w:eastAsia="幼圆"/>
        </w:rPr>
        <w:t>13-21</w:t>
      </w:r>
      <w:r w:rsidRPr="00420D0B">
        <w:rPr>
          <w:rFonts w:ascii="幼圆" w:eastAsia="幼圆" w:hAnsi="华文中宋" w:hint="eastAsia"/>
        </w:rPr>
        <w:t>以色列民若误犯了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知道犯了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老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代替会众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手在牛的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接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代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我们的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5:21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使我们众人的罪孽都归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身上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3:6)</w:t>
      </w:r>
      <w:r w:rsidRPr="00420D0B">
        <w:rPr>
          <w:rFonts w:ascii="幼圆" w:eastAsia="幼圆" w:hAnsi="华文中宋" w:hint="eastAsia"/>
        </w:rPr>
        <w:t>受膏祭司为他们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赦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丰盛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乐意饶恕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当知罪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。</w:t>
      </w:r>
    </w:p>
    <w:p w:rsidR="00FB7723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被灭】</w:t>
      </w:r>
      <w:r w:rsidR="004D1CAF" w:rsidRPr="00420D0B">
        <w:rPr>
          <w:rFonts w:eastAsia="幼圆"/>
        </w:rPr>
        <w:t>2-4</w:t>
      </w:r>
      <w:r w:rsidRPr="00420D0B">
        <w:rPr>
          <w:rFonts w:ascii="幼圆" w:eastAsia="幼圆" w:hAnsi="华文中宋" w:hint="eastAsia"/>
        </w:rPr>
        <w:t>非利士人是含的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世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代表世上一切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残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人。他们不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永怀仇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25:15-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掳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手交给以</w:t>
      </w:r>
      <w:r w:rsidRPr="00420D0B">
        <w:rPr>
          <w:rFonts w:ascii="幼圆" w:eastAsia="幼圆" w:hAnsi="华文中宋" w:cs="宋体" w:hint="eastAsia"/>
        </w:rPr>
        <w:t>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三番四次的犯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摩</w:t>
      </w:r>
      <w:r w:rsidRPr="00420D0B">
        <w:rPr>
          <w:rFonts w:eastAsia="幼圆"/>
        </w:rPr>
        <w:t>1:6-8)</w:t>
      </w:r>
      <w:r w:rsidRPr="00420D0B">
        <w:rPr>
          <w:rFonts w:ascii="幼圆" w:eastAsia="幼圆" w:hAnsi="华文中宋" w:hint="eastAsia"/>
        </w:rPr>
        <w:t>。他们不因法老的攻击而悔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来自北方的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所灭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信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定罪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不信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已经定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他不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独生子的名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3:17-18)</w:t>
      </w:r>
    </w:p>
    <w:p w:rsidR="00FB7723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因宝血蒙赎】</w:t>
      </w:r>
      <w:r w:rsidR="004D1CAF" w:rsidRPr="00420D0B">
        <w:rPr>
          <w:rFonts w:eastAsia="幼圆"/>
        </w:rPr>
        <w:t>1-21</w:t>
      </w:r>
      <w:r w:rsidRPr="00420D0B">
        <w:rPr>
          <w:rFonts w:ascii="幼圆" w:eastAsia="幼圆" w:hAnsi="华文中宋" w:hint="eastAsia"/>
        </w:rPr>
        <w:t>祭牲的血要洒在三处</w:t>
      </w:r>
      <w:r w:rsidRPr="00420D0B">
        <w:rPr>
          <w:rFonts w:eastAsia="幼圆"/>
        </w:rPr>
        <w:t>:</w:t>
      </w:r>
    </w:p>
    <w:p w:rsidR="00FB7723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弹血在圣所幔子上七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血恢复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交通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10:19-20)</w:t>
      </w:r>
      <w:r w:rsidR="0062555C" w:rsidRPr="00420D0B">
        <w:rPr>
          <w:rFonts w:eastAsia="幼圆"/>
        </w:rPr>
        <w:t>;</w:t>
      </w:r>
    </w:p>
    <w:p w:rsidR="00FB7723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将血抹在香坛角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宝血使祈祷有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蒙应允</w:t>
      </w:r>
      <w:r w:rsidR="0062555C" w:rsidRPr="00420D0B">
        <w:rPr>
          <w:rFonts w:eastAsia="幼圆"/>
        </w:rPr>
        <w:t>;</w:t>
      </w:r>
    </w:p>
    <w:p w:rsidR="00FB7723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倒在会幕门口燔祭坛脚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献祭的人蒙赦罪得平安。全会众、官长或个人也按此条例献上赎罪祭。律法的总结就是</w:t>
      </w:r>
      <w:r w:rsidRPr="00420D0B">
        <w:rPr>
          <w:rFonts w:eastAsia="幼圆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祭牲的血不能除罪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10:4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有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的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凡信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都蒙赦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着义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10:4)</w:t>
      </w:r>
      <w:r w:rsidRPr="00420D0B">
        <w:rPr>
          <w:rFonts w:eastAsia="幼圆"/>
        </w:rPr>
        <w:t>。</w:t>
      </w:r>
    </w:p>
    <w:p w:rsidR="00CC0122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拒救赎遭毁】</w:t>
      </w:r>
      <w:r w:rsidR="004D1CAF" w:rsidRPr="00420D0B">
        <w:rPr>
          <w:rFonts w:eastAsia="幼圆"/>
        </w:rPr>
        <w:t>2-4</w:t>
      </w:r>
      <w:r w:rsidRPr="00420D0B">
        <w:rPr>
          <w:rFonts w:ascii="幼圆" w:eastAsia="幼圆" w:hAnsi="华文中宋" w:hint="eastAsia"/>
        </w:rPr>
        <w:t>先知预言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如涨溢的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漫过非利士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逸的居民必呼喊哀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人战车马匹的响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为父的手发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儿女都不能看顾。日子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灭将临到一切非利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世人不肯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承认罪蒙赦免靠自己徒悲哀</w:t>
      </w:r>
    </w:p>
    <w:p w:rsidR="00433748" w:rsidRPr="00420D0B" w:rsidRDefault="00477BB0" w:rsidP="00427343">
      <w:pPr>
        <w:pStyle w:val="4"/>
      </w:pPr>
      <w:r w:rsidRPr="00420D0B">
        <w:t>认罪(利4:22-35)</w:t>
      </w:r>
      <w:r w:rsidR="00C84584" w:rsidRPr="00420D0B">
        <w:rPr>
          <w:rFonts w:ascii="PMingLiU" w:eastAsia="PMingLiU" w:hAnsi="PMingLiU"/>
        </w:rPr>
        <w:t>──</w:t>
      </w:r>
      <w:r w:rsidRPr="00420D0B">
        <w:t>挣扎(耶47:4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卑认罪蒙赦】</w:t>
      </w:r>
      <w:r w:rsidR="004D1CAF" w:rsidRPr="00420D0B">
        <w:rPr>
          <w:rFonts w:eastAsia="幼圆"/>
        </w:rPr>
        <w:t>22-31</w:t>
      </w:r>
      <w:r w:rsidRPr="00420D0B">
        <w:rPr>
          <w:rFonts w:ascii="幼圆" w:eastAsia="幼圆" w:hAnsi="华文中宋" w:hint="eastAsia"/>
        </w:rPr>
        <w:t>官长误犯了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成较大的影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知有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当谦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牵一只无残疾的公山羊为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按手在祭牲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血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蒙赦免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拯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因为在天下人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赐下别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可以靠着得救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4: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认罪徒悲哀】</w:t>
      </w:r>
      <w:r w:rsidR="004D1CAF" w:rsidRPr="00420D0B">
        <w:rPr>
          <w:rFonts w:eastAsia="幼圆"/>
        </w:rPr>
        <w:t>5-7</w:t>
      </w:r>
      <w:r w:rsidRPr="00420D0B">
        <w:rPr>
          <w:rFonts w:ascii="幼圆" w:eastAsia="幼圆" w:hAnsi="华文中宋" w:hint="eastAsia"/>
        </w:rPr>
        <w:t>非利士人（迁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滚）有罪不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傲自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9: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谦卑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痛悔求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难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然悲哀！当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、悦纳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赦免我们的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1: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灾难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悔莫及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感恩全献】</w:t>
      </w:r>
      <w:r w:rsidR="004D1CAF" w:rsidRPr="00420D0B">
        <w:rPr>
          <w:rFonts w:eastAsia="幼圆"/>
        </w:rPr>
        <w:t>22-35</w:t>
      </w:r>
      <w:r w:rsidRPr="00420D0B">
        <w:rPr>
          <w:rFonts w:ascii="幼圆" w:eastAsia="幼圆" w:hAnsi="华文中宋" w:hint="eastAsia"/>
        </w:rPr>
        <w:t>无论是首领或百姓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献赎罪祭牲的脂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平安祭一样都要取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在燔祭坛上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完全浇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赎我们的罪。犯罪者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激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全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为己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为替他们死而复活的主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5:14-1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都归无有】</w:t>
      </w:r>
      <w:r w:rsidR="0051148B" w:rsidRPr="00420D0B">
        <w:rPr>
          <w:rFonts w:eastAsia="幼圆" w:hint="eastAsia"/>
        </w:rPr>
        <w:t>4-5</w:t>
      </w:r>
      <w:r w:rsidRPr="00420D0B">
        <w:rPr>
          <w:rFonts w:ascii="幼圆" w:eastAsia="幼圆" w:hAnsi="华文中宋" w:hint="eastAsia"/>
        </w:rPr>
        <w:t>灾难临到非利士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</w:t>
      </w:r>
      <w:r w:rsidRPr="00420D0B">
        <w:rPr>
          <w:rFonts w:ascii="幼圆" w:eastAsia="幼圆" w:hAnsi="华文中宋" w:cs="宋体" w:hint="eastAsia"/>
        </w:rPr>
        <w:t>萨</w:t>
      </w:r>
      <w:r w:rsidRPr="00420D0B">
        <w:rPr>
          <w:rFonts w:ascii="幼圆" w:eastAsia="幼圆" w:hAnsi="华文中宋" w:hint="eastAsia"/>
        </w:rPr>
        <w:t>成了光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原仅剩下</w:t>
      </w:r>
      <w:r w:rsidRPr="00420D0B">
        <w:rPr>
          <w:rFonts w:ascii="幼圆" w:eastAsia="幼圆" w:hAnsi="华文中宋" w:cs="宋体" w:hint="eastAsia"/>
        </w:rPr>
        <w:t>亚实</w:t>
      </w:r>
      <w:r w:rsidRPr="00420D0B">
        <w:rPr>
          <w:rFonts w:ascii="幼圆" w:eastAsia="幼圆" w:hAnsi="华文中宋" w:cs="Gungsuh" w:hint="eastAsia"/>
        </w:rPr>
        <w:t>基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。世人穷凶极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增添财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难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归无有。我们也当抓机会将脂油全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专一爱主跟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我们的丰盛和一切！世上的财物不能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相比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歌</w:t>
      </w:r>
      <w:r w:rsidRPr="00420D0B">
        <w:rPr>
          <w:rFonts w:eastAsia="幼圆"/>
        </w:rPr>
        <w:t>8:7)</w:t>
      </w:r>
      <w:r w:rsidRPr="00420D0B">
        <w:rPr>
          <w:rFonts w:ascii="幼圆" w:eastAsia="幼圆" w:hAnsi="华文中宋" w:hint="eastAsia"/>
        </w:rPr>
        <w:t>。非利士人在痛苦绝望中不肯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刀划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悲哀、挣扎都归徒然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必蒙赦免】</w:t>
      </w:r>
      <w:r w:rsidR="004D1CAF" w:rsidRPr="00420D0B">
        <w:rPr>
          <w:rFonts w:eastAsia="幼圆"/>
        </w:rPr>
        <w:t>22-35</w:t>
      </w:r>
      <w:r w:rsidRPr="00420D0B">
        <w:rPr>
          <w:rFonts w:ascii="幼圆" w:eastAsia="幼圆" w:hAnsi="华文中宋" w:hint="eastAsia"/>
        </w:rPr>
        <w:t>祭司要为犯罪的首领或百姓献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此条例为他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必蒙赦免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们若认自己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赦免我们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净我们一切的不义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1:9)</w:t>
      </w:r>
      <w:r w:rsidRPr="00420D0B">
        <w:rPr>
          <w:rFonts w:ascii="幼圆" w:eastAsia="幼圆" w:hAnsi="华文中宋" w:hint="eastAsia"/>
        </w:rPr>
        <w:t>当彻底自洁</w:t>
      </w:r>
      <w:r w:rsidR="004F4556" w:rsidRPr="00420D0B">
        <w:rPr>
          <w:rFonts w:eastAsia="幼圆"/>
        </w:rPr>
        <w:t>,</w:t>
      </w:r>
      <w:r w:rsidR="00041921" w:rsidRPr="00420D0B">
        <w:rPr>
          <w:rFonts w:ascii="幼圆" w:eastAsia="幼圆" w:hAnsi="华文中宋" w:hint="eastAsia"/>
        </w:rPr>
        <w:t>羔羊</w:t>
      </w:r>
      <w:r w:rsidRPr="00420D0B">
        <w:rPr>
          <w:rFonts w:ascii="幼圆" w:eastAsia="幼圆" w:hAnsi="华文中宋" w:hint="eastAsia"/>
        </w:rPr>
        <w:t>血必将我们洗</w:t>
      </w:r>
      <w:r w:rsidR="00041921" w:rsidRPr="00420D0B">
        <w:rPr>
          <w:rFonts w:ascii="幼圆" w:eastAsia="幼圆" w:hAnsi="华文中宋" w:hint="eastAsia"/>
        </w:rPr>
        <w:t>净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必遭刑罚】</w:t>
      </w:r>
      <w:r w:rsidR="004D1CAF"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</w:rPr>
        <w:t>非利士人刚硬不肯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刑罚的刀剑必攻击</w:t>
      </w:r>
      <w:r w:rsidRPr="00420D0B">
        <w:rPr>
          <w:rFonts w:ascii="幼圆" w:eastAsia="幼圆" w:hAnsi="华文中宋" w:cs="宋体" w:hint="eastAsia"/>
        </w:rPr>
        <w:t>亚实</w:t>
      </w:r>
      <w:r w:rsidRPr="00420D0B">
        <w:rPr>
          <w:rFonts w:ascii="幼圆" w:eastAsia="幼圆" w:hAnsi="华文中宋" w:cs="Gungsuh" w:hint="eastAsia"/>
        </w:rPr>
        <w:t>基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和沿海之地。从北方来的敌军先击败了推</w:t>
      </w:r>
      <w:r w:rsidRPr="00420D0B">
        <w:rPr>
          <w:rFonts w:ascii="幼圆" w:eastAsia="幼圆" w:hAnsi="华文中宋" w:cs="宋体" w:hint="eastAsia"/>
        </w:rPr>
        <w:t>罗</w:t>
      </w:r>
      <w:r w:rsidR="00487D76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ascii="幼圆" w:eastAsia="幼圆" w:hAnsi="华文中宋" w:cs="宋体" w:hint="eastAsia"/>
        </w:rPr>
        <w:t>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利士地已危在旦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毁灭非利士。世人一再拒绝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震怒必临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3:3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刀剑必不止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入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是公义的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一次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成全永远的赎罪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何等长阔高深！不愿有一人沉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愿人人都悔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/>
        </w:rPr>
        <w:t>3: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4篇】总题：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必罚恶</w:t>
      </w:r>
      <w:r w:rsidR="00322C61" w:rsidRPr="00420D0B">
        <w:rPr>
          <w:rFonts w:hint="eastAsia"/>
          <w:sz w:val="23"/>
          <w:szCs w:val="23"/>
        </w:rPr>
        <w:t>敬主</w:t>
      </w:r>
      <w:r w:rsidRPr="00420D0B">
        <w:rPr>
          <w:sz w:val="23"/>
          <w:szCs w:val="23"/>
        </w:rPr>
        <w:t>遵道到时欢乐</w:t>
      </w:r>
    </w:p>
    <w:p w:rsidR="00433748" w:rsidRPr="00420D0B" w:rsidRDefault="00477BB0" w:rsidP="00205CC8">
      <w:pPr>
        <w:pStyle w:val="2"/>
        <w:tabs>
          <w:tab w:val="clear" w:pos="1701"/>
          <w:tab w:val="left" w:pos="173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伸冤与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怒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怒的碗即将倒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务要忍耐遵道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公义的审判必临到全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伸冤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恶人强压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杀害孤寡要到几时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恶人自欺】</w:t>
      </w:r>
      <w:r w:rsidRPr="00420D0B">
        <w:rPr>
          <w:rFonts w:eastAsia="幼圆"/>
        </w:rPr>
        <w:t>7-11</w:t>
      </w:r>
      <w:r w:rsidRPr="00420D0B">
        <w:rPr>
          <w:rFonts w:eastAsia="幼圆"/>
        </w:rPr>
        <w:t>以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不知不见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凭信夸胜】</w:t>
      </w:r>
      <w:r w:rsidRPr="00420D0B">
        <w:rPr>
          <w:rFonts w:eastAsia="幼圆"/>
        </w:rPr>
        <w:t>12-23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虽遭苦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管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必得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不丢弃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百姓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扶持、帮助、安慰他们。恶人必遭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剪除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认罪得赎遵道攻罪</w:t>
      </w:r>
      <w:r w:rsidR="00151438" w:rsidRPr="00420D0B">
        <w:t>神</w:t>
      </w:r>
      <w:r w:rsidRPr="00420D0B">
        <w:t>必伸冤</w:t>
      </w:r>
    </w:p>
    <w:p w:rsidR="00772CB9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啊！我愿紧跟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受苦脚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出到营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忍受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所受的凌辱</w:t>
      </w:r>
      <w:r w:rsidR="004F4556" w:rsidRPr="00420D0B">
        <w:rPr>
          <w:rFonts w:eastAsia="幼圆"/>
        </w:rPr>
        <w:t>,</w:t>
      </w:r>
      <w:r w:rsidR="00DD0498" w:rsidRPr="00420D0B">
        <w:rPr>
          <w:rFonts w:eastAsia="幼圆"/>
        </w:rPr>
        <w:t>领罪人悔改</w:t>
      </w:r>
      <w:r w:rsidRPr="00420D0B">
        <w:rPr>
          <w:rFonts w:eastAsia="幼圆"/>
        </w:rPr>
        <w:t>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5章】总题：不安逸倒空偿还蒙救赎免灾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4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认罪与倒空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4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5:5-6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48:11-1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认罪与倒空。一面论赎愆祭的条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表明日常生活中的愆尤过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赎愆祭牲的血而得蒙赦免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摩押代表我们的旧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狂傲自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肯悔改倒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必受审。我们必须谦卑倒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承认所犯的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随时靠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赎愆祭得蒙赦罪。赎愆祭与赎罪祭是一个条例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利</w:t>
      </w:r>
      <w:r w:rsidRPr="00420D0B">
        <w:rPr>
          <w:rFonts w:eastAsia="幼圆"/>
        </w:rPr>
        <w:t>7:7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所不同的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赎罪祭赎我们的原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指罪性方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赎愆祭赎我们的本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指罪行方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承认、赔偿所犯的罪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认罪倒空蒙</w:t>
      </w:r>
      <w:r w:rsidR="00151438" w:rsidRPr="00420D0B">
        <w:t>神</w:t>
      </w:r>
      <w:r w:rsidRPr="00420D0B">
        <w:t>赦免</w:t>
      </w:r>
    </w:p>
    <w:p w:rsidR="00433748" w:rsidRPr="00420D0B" w:rsidRDefault="00477BB0" w:rsidP="00427343">
      <w:pPr>
        <w:pStyle w:val="4"/>
      </w:pPr>
      <w:r w:rsidRPr="00420D0B">
        <w:t>蒙赦(利5:1-10)</w:t>
      </w:r>
      <w:r w:rsidR="00C84584" w:rsidRPr="00420D0B">
        <w:rPr>
          <w:rFonts w:ascii="PMingLiU" w:eastAsia="PMingLiU" w:hAnsi="PMingLiU"/>
        </w:rPr>
        <w:t>──</w:t>
      </w:r>
      <w:r w:rsidRPr="00420D0B">
        <w:t>受惩(耶48:1-2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认罪蒙赦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一次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我们的赎罪祭和赎愆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12)</w:t>
      </w:r>
      <w:r w:rsidRPr="00420D0B">
        <w:rPr>
          <w:rFonts w:ascii="幼圆" w:eastAsia="幼圆" w:hAnsi="华文中宋" w:hint="eastAsia"/>
        </w:rPr>
        <w:t>。无论是听见发誓的声音、不作真实见证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5:3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因摸死兽、死畜、死虫而不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沾染了世俗和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有了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11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6:9-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是冒失发誓有了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承认所犯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要献上赎愆祭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为他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赦免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犯罪受惩】</w:t>
      </w:r>
      <w:r w:rsidR="004D1CAF" w:rsidRPr="00420D0B">
        <w:rPr>
          <w:rFonts w:eastAsia="幼圆"/>
        </w:rPr>
        <w:t>1-1</w:t>
      </w:r>
      <w:r w:rsidR="00C6555B" w:rsidRPr="00420D0B">
        <w:rPr>
          <w:rFonts w:eastAsia="幼圆"/>
        </w:rPr>
        <w:t>0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遮掩自己罪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亨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承认离弃罪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怜恤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8:13)</w:t>
      </w:r>
      <w:r w:rsidRPr="00420D0B">
        <w:rPr>
          <w:rFonts w:ascii="幼圆" w:eastAsia="幼圆" w:hAnsi="华文中宋" w:hint="eastAsia"/>
        </w:rPr>
        <w:t>耶利米预言摩押必受惩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押有祸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哀声遍野。所倚靠的财宝、偶像和祭司都将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掠而空。他们有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向永生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谦卑求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倒空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倚靠无定的钱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那些倚仗财货自夸钱财多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也无法赎自己的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能替他将赎价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9:6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担当】</w:t>
      </w:r>
      <w:r w:rsidR="004D1CAF" w:rsidRPr="00420D0B">
        <w:rPr>
          <w:rFonts w:eastAsia="幼圆"/>
        </w:rPr>
        <w:t>7-1</w:t>
      </w:r>
      <w:r w:rsidR="00C6555B" w:rsidRPr="00420D0B">
        <w:rPr>
          <w:rFonts w:eastAsia="幼圆"/>
        </w:rPr>
        <w:t>0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代替我们的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当我们的疾病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8:17)</w:t>
      </w:r>
      <w:r w:rsidRPr="00420D0B">
        <w:rPr>
          <w:rFonts w:ascii="幼圆" w:eastAsia="幼圆" w:hAnsi="华文中宋" w:hint="eastAsia"/>
        </w:rPr>
        <w:t>献祭的人若力量不够献一只羊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献两只斑鸠或雏鸽为赎愆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体恤。先献一只作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一只作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罪得赦免以后的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悦纳。无论犯甚么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当认罪悔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接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赎愆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蒙赦罪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刑罚】</w:t>
      </w:r>
      <w:r w:rsidR="004D1CAF" w:rsidRPr="00420D0B">
        <w:rPr>
          <w:rFonts w:eastAsia="幼圆"/>
        </w:rPr>
        <w:t>11-25</w:t>
      </w:r>
      <w:r w:rsidRPr="00420D0B">
        <w:rPr>
          <w:rFonts w:ascii="幼圆" w:eastAsia="幼圆" w:hAnsi="华文中宋" w:hint="eastAsia"/>
        </w:rPr>
        <w:t>摩押自幼以来常享安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酒在渣滓上澄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来没有倒空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旧人的原味尚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香气未变。必须经过倒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弃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赎愆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圣灵生命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散发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香气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担当是叫我们认罪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富的恩慈、宽容、忍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2:4)</w:t>
      </w:r>
      <w:r w:rsidRPr="00420D0B">
        <w:rPr>
          <w:rFonts w:ascii="幼圆" w:eastAsia="幼圆" w:hAnsi="华文中宋" w:hint="eastAsia"/>
        </w:rPr>
        <w:t>！摩押人不肯认罪将器皿倒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打发无情的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倒酒的去将器皿倒空、打碎。摩押的刑罚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美好结实的杖也被折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荣耀的位上拉下来。世人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下场也是如此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偿还罪债蒙赦不痛悔罪难逃</w:t>
      </w:r>
    </w:p>
    <w:p w:rsidR="00433748" w:rsidRPr="00420D0B" w:rsidRDefault="00477BB0" w:rsidP="00427343">
      <w:pPr>
        <w:pStyle w:val="4"/>
      </w:pPr>
      <w:r w:rsidRPr="00420D0B">
        <w:t>赔偿(利5:11-19)</w:t>
      </w:r>
      <w:r w:rsidR="00C84584" w:rsidRPr="00420D0B">
        <w:rPr>
          <w:rFonts w:ascii="PMingLiU" w:eastAsia="PMingLiU" w:hAnsi="PMingLiU"/>
        </w:rPr>
        <w:t>──</w:t>
      </w:r>
      <w:r w:rsidRPr="00420D0B">
        <w:t>报应(耶48:26-4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贫弱蒙体恤】</w:t>
      </w:r>
      <w:r w:rsidR="004D1CAF" w:rsidRPr="00420D0B">
        <w:rPr>
          <w:rFonts w:eastAsia="幼圆"/>
        </w:rPr>
        <w:t>11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贫穷无力献斑鸠、雏鸽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一再的担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的体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所犯的罪可以献伊法十分之一的细面为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为他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必蒙赦免。细面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如麦子被碾压磨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受的刑罚和鞭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得到平安和医治。我们虽如压伤的芦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残的灯火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仍百般地担当、体恤、扶持、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当谦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赎愆祭的血洗净成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狂妄受报应】</w:t>
      </w:r>
      <w:r w:rsidR="004D1CAF" w:rsidRPr="00420D0B">
        <w:rPr>
          <w:rFonts w:eastAsia="幼圆"/>
        </w:rPr>
        <w:t>26-35</w:t>
      </w:r>
      <w:r w:rsidRPr="00420D0B">
        <w:rPr>
          <w:rFonts w:ascii="幼圆" w:eastAsia="幼圆" w:hAnsi="华文中宋" w:hint="eastAsia"/>
        </w:rPr>
        <w:t>摩押极其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夸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的本性也是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和一再的宽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报应必来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25:8-1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番</w:t>
      </w:r>
      <w:r w:rsidRPr="00420D0B">
        <w:rPr>
          <w:rFonts w:eastAsia="幼圆"/>
        </w:rPr>
        <w:t>2:8-11)</w:t>
      </w:r>
      <w:r w:rsidRPr="00420D0B">
        <w:rPr>
          <w:rFonts w:ascii="幼圆" w:eastAsia="幼圆" w:hAnsi="华文中宋" w:hint="eastAsia"/>
        </w:rPr>
        <w:t>！摩押曾嗤笑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被人嗤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/>
        </w:rPr>
        <w:t>2:20-22)</w:t>
      </w:r>
      <w:r w:rsidRPr="00420D0B">
        <w:rPr>
          <w:rFonts w:ascii="幼圆" w:eastAsia="幼圆" w:hAnsi="华文中宋" w:hint="eastAsia"/>
        </w:rPr>
        <w:t>。摩押既不肯自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为所受的刑罚而哀哭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贫弱者一味的体恤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对狂妄者严厉的报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慈爱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公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偿还罪债】</w:t>
      </w:r>
      <w:r w:rsidR="004D1CAF" w:rsidRPr="00420D0B">
        <w:rPr>
          <w:rFonts w:eastAsia="幼圆"/>
        </w:rPr>
        <w:t>14-19</w:t>
      </w:r>
      <w:r w:rsidRPr="00420D0B">
        <w:rPr>
          <w:rFonts w:ascii="幼圆" w:eastAsia="幼圆" w:hAnsi="华文中宋" w:hint="eastAsia"/>
        </w:rPr>
        <w:t>赎愆祭的过犯也包括在圣物上误犯了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不可行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照所估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圣所的舍客勒拿银子献赎愆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偿还在圣物上的差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另外加五分之一。祭司为他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赦免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献赎愆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赎我们一切的罪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常生活的愆尤过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血得以赦免。我们无论亏欠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亏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谦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偿还罪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将无法逃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追究和审判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若有半文钱没有还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你断不能从那里出来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2:59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9:8)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难逃审判】</w:t>
      </w:r>
      <w:r w:rsidR="004D1CAF" w:rsidRPr="00420D0B">
        <w:rPr>
          <w:rFonts w:eastAsia="幼圆"/>
        </w:rPr>
        <w:t>36-4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押不肯谦卑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落到头上光秃、全被打碎的悲惨下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逃罪恶的审判。恐惧、陷坑、网罗都临近他们。躲避恐惧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坠入陷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陷坑上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网罗缠住。摩押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惩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成为我们的鉴戒。教训我们不要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轻慢不得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趁早认罪赔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怜恤。先知预言摩押末后还要被掳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受审。认罪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赦免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5篇】总题：</w:t>
      </w:r>
      <w:r w:rsidR="00322C61" w:rsidRPr="00420D0B">
        <w:rPr>
          <w:sz w:val="23"/>
          <w:szCs w:val="23"/>
        </w:rPr>
        <w:t>拜像痛苦</w:t>
      </w:r>
      <w:r w:rsidRPr="00420D0B">
        <w:rPr>
          <w:sz w:val="23"/>
          <w:szCs w:val="23"/>
        </w:rPr>
        <w:t>谦听主话欢呼报恩</w:t>
      </w:r>
    </w:p>
    <w:p w:rsidR="00433748" w:rsidRPr="00420D0B" w:rsidRDefault="00477BB0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322C61" w:rsidRPr="00420D0B">
        <w:rPr>
          <w:sz w:val="23"/>
          <w:szCs w:val="23"/>
        </w:rPr>
        <w:t>欢呼与</w:t>
      </w:r>
      <w:r w:rsidR="00322C61" w:rsidRPr="00420D0B">
        <w:rPr>
          <w:rFonts w:hint="eastAsia"/>
          <w:sz w:val="23"/>
          <w:szCs w:val="23"/>
        </w:rPr>
        <w:t>毒疮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要向主欢呼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因信称义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往普天下去欢呼收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因主大恩歌颂欢呼。</w:t>
      </w:r>
    </w:p>
    <w:p w:rsidR="00EF45A7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当向主谦卑敬拜】</w:t>
      </w:r>
      <w:r w:rsidRPr="00420D0B">
        <w:rPr>
          <w:rFonts w:eastAsia="幼圆"/>
        </w:rPr>
        <w:t>6-11</w:t>
      </w:r>
      <w:r w:rsidRPr="00420D0B">
        <w:rPr>
          <w:rFonts w:eastAsia="幼圆"/>
        </w:rPr>
        <w:t>今后不可再硬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靠恩听从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身上有主的印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谁也不能搅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进入主的安息。那些有兽印记、拜兽像的长毒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昼夜痛苦不安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认罪倒空听命安息拜兽痛苦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永远谦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倒空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圣洁</w:t>
      </w:r>
      <w:r w:rsidR="004F4556" w:rsidRPr="00420D0B">
        <w:rPr>
          <w:rFonts w:eastAsia="幼圆"/>
        </w:rPr>
        <w:t>,</w:t>
      </w:r>
      <w:r w:rsidR="004A6FC2" w:rsidRPr="00420D0B">
        <w:rPr>
          <w:rFonts w:eastAsia="幼圆" w:hint="eastAsia"/>
        </w:rPr>
        <w:t>领</w:t>
      </w:r>
      <w:r w:rsidR="004A6FC2" w:rsidRPr="00420D0B">
        <w:rPr>
          <w:rFonts w:eastAsia="幼圆"/>
        </w:rPr>
        <w:t>全地的人</w:t>
      </w:r>
      <w:r w:rsidRPr="00420D0B">
        <w:rPr>
          <w:rFonts w:eastAsia="幼圆"/>
        </w:rPr>
        <w:t>向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敬拜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6章】总题：还罪债火热爱遵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旨更自卑</w:t>
      </w:r>
    </w:p>
    <w:p w:rsidR="00477BB0" w:rsidRPr="00420D0B" w:rsidRDefault="00477BB0" w:rsidP="005E5FFF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4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爱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灭罪（舍己与为己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4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6:12-13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49:11</w:t>
      </w:r>
    </w:p>
    <w:p w:rsidR="00477BB0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灭罪。一面论祭司献燔祭、素祭、赎罪祭的条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强调祭坛上的火要常常烧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熄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子民火热爱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事主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地上的邦国敌挡真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唯利是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爱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损人利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惩罚必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而来。邦国的兴衰都操纵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手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该何等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圣洁祭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供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火热事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奉献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悦纳的灵祭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彼前</w:t>
      </w:r>
      <w:r w:rsidRPr="00420D0B">
        <w:rPr>
          <w:rFonts w:eastAsia="幼圆"/>
        </w:rPr>
        <w:t>2:5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认罪赔罪爱火焚烧轻慢受罚</w:t>
      </w:r>
    </w:p>
    <w:p w:rsidR="00433748" w:rsidRPr="00420D0B" w:rsidRDefault="00477BB0" w:rsidP="00427343">
      <w:pPr>
        <w:pStyle w:val="4"/>
      </w:pPr>
      <w:r w:rsidRPr="00420D0B">
        <w:t>爱</w:t>
      </w:r>
      <w:r w:rsidRPr="00420D0B">
        <w:rPr>
          <w:bCs/>
        </w:rPr>
        <w:t>神</w:t>
      </w:r>
      <w:r w:rsidRPr="00420D0B">
        <w:t>(利6:1-13)</w:t>
      </w:r>
      <w:r w:rsidR="00C84584" w:rsidRPr="00420D0B">
        <w:rPr>
          <w:rFonts w:ascii="PMingLiU" w:eastAsia="PMingLiU" w:hAnsi="PMingLiU"/>
        </w:rPr>
        <w:t>──</w:t>
      </w:r>
      <w:r w:rsidRPr="00420D0B">
        <w:t>仇恨(耶49:1-13)</w:t>
      </w:r>
    </w:p>
    <w:p w:rsidR="00FB7723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认罪赔罪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关于不忠所讬、诡诈、抢夺、欺压、说谎起誓的五种罪愆。首先要将所抢夺的如数归还本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另外加上五分之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补偿和刑罚。然后照所估定的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一只无残疾的公绵羊为赎愆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为他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赦免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凡事都不可亏欠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有彼此相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常以为亏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爱人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完全了律法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3:8)</w:t>
      </w:r>
      <w:r w:rsidRPr="00420D0B">
        <w:rPr>
          <w:rFonts w:ascii="幼圆" w:eastAsia="幼圆" w:hAnsi="华文中宋" w:hint="eastAsia"/>
        </w:rPr>
        <w:t>当偿还一切罪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补偿爱心的亏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所犯罪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的血必洗净我们的过犯。</w:t>
      </w:r>
    </w:p>
    <w:p w:rsidR="00FB7723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有罪不认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先知耶利米奉命指责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的罪行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抢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跪拜假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仇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幸灾乐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25:1-7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是罗得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情欲而生。他们犯了严重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必攻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复他们。他们抢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不肯偿还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反得他们的地为业。拉巴的居民要哀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偶像和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拯救之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一同掳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轻慢不得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罪不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是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羔羊忿怒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能站得住。</w:t>
      </w:r>
    </w:p>
    <w:p w:rsidR="00FB7723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火焚烧】</w:t>
      </w:r>
      <w:r w:rsidR="004D1CAF" w:rsidRPr="00420D0B">
        <w:rPr>
          <w:rFonts w:eastAsia="幼圆"/>
        </w:rPr>
        <w:t>8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亚伦和他子孙作祭司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柴放在燔祭的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晚上到天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坛上的火要常常烧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熄灭。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十字架的爱多多加给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殷勤不懒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里火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常服事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2:11)</w:t>
      </w:r>
      <w:r w:rsidRPr="00420D0B">
        <w:rPr>
          <w:rFonts w:ascii="幼圆" w:eastAsia="幼圆" w:hAnsi="华文中宋" w:hint="eastAsia"/>
        </w:rPr>
        <w:t>。祭司将灰倒在营外洁净之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去细麻布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俗分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沾染罪污。这灰表明祭牲烧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。每早要献上燔祭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平安祭的脂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一切世俗罪污和自己的形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焚化成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事如粪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至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愿主的爱吸引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愿烧尽为主！</w:t>
      </w:r>
    </w:p>
    <w:p w:rsidR="00477BB0" w:rsidRPr="00420D0B" w:rsidRDefault="00477BB0" w:rsidP="004806B8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怀仇恨】</w:t>
      </w:r>
      <w:r w:rsidR="004D1CAF" w:rsidRPr="00420D0B">
        <w:rPr>
          <w:rFonts w:eastAsia="幼圆"/>
        </w:rPr>
        <w:t>7-13</w:t>
      </w:r>
      <w:r w:rsidRPr="00420D0B">
        <w:rPr>
          <w:rFonts w:ascii="幼圆" w:eastAsia="幼圆" w:hAnsi="华文中宋" w:hint="eastAsia"/>
        </w:rPr>
        <w:t>先知预言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必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扫对兄弟雅各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恨如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幸灾乐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仇雪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敌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十字架的爱是将自己烧尽成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夸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夸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并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钉十字架。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却夸耀自己有智慧、谋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算得甚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永为荒场。爱如死之坚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恨如阴间之残忍！愿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字架爱的烈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灭人心中一切仇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大爱充满人间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狂傲不安逸遵道成圣跟主</w:t>
      </w:r>
    </w:p>
    <w:p w:rsidR="00433748" w:rsidRPr="00420D0B" w:rsidRDefault="00477BB0" w:rsidP="00427343">
      <w:pPr>
        <w:pStyle w:val="4"/>
      </w:pPr>
      <w:r w:rsidRPr="00420D0B">
        <w:t>遵道(利6:14-30)</w:t>
      </w:r>
      <w:r w:rsidR="00C84584" w:rsidRPr="00420D0B">
        <w:rPr>
          <w:rFonts w:ascii="PMingLiU" w:eastAsia="PMingLiU" w:hAnsi="PMingLiU"/>
        </w:rPr>
        <w:t>──</w:t>
      </w:r>
      <w:r w:rsidRPr="00420D0B">
        <w:t>自欺(耶49:14-39)</w:t>
      </w:r>
    </w:p>
    <w:p w:rsidR="00FB7723" w:rsidRPr="00420D0B" w:rsidRDefault="00477BB0" w:rsidP="004806B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道成圣】</w:t>
      </w:r>
      <w:r w:rsidR="004D1CAF" w:rsidRPr="00420D0B">
        <w:rPr>
          <w:rFonts w:eastAsia="幼圆"/>
        </w:rPr>
        <w:t>14-18</w:t>
      </w:r>
      <w:r w:rsidRPr="00420D0B">
        <w:rPr>
          <w:rFonts w:ascii="幼圆" w:eastAsia="幼圆" w:hAnsi="华文中宋" w:hint="eastAsia"/>
        </w:rPr>
        <w:t>祭司献素祭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取一把细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取些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上所有的乳香烧在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馨香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记念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如同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粉碎磨细的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洁白、纯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遵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牺牲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一生</w:t>
      </w:r>
      <w:r w:rsidR="00B31B7F"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</w:rPr>
        <w:t>满有圣灵、馨香的一生！素祭所剩下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和他子孙要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永得的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道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摸到他们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成为圣。我们也要吃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化成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破碎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身成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真理成圣。</w:t>
      </w:r>
    </w:p>
    <w:p w:rsidR="00FB7723" w:rsidRPr="00420D0B" w:rsidRDefault="00477BB0" w:rsidP="004806B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治死老我】</w:t>
      </w:r>
      <w:r w:rsidR="004D1CAF" w:rsidRPr="00420D0B">
        <w:rPr>
          <w:rFonts w:eastAsia="幼圆"/>
        </w:rPr>
        <w:t>14-19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狂傲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大鹰高高搭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兴起仇敌如大鹰攻击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拉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列国中为最小的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甘心卑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服至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死在十字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献上馨香的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升为至高。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高高在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倾覆他们如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、蛾摩拉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之间令人惊骇。我们的肉体和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时常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绝对主权。当谦卑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圣灵治死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老我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道成圣。</w:t>
      </w:r>
    </w:p>
    <w:p w:rsidR="00FB7723" w:rsidRPr="00420D0B" w:rsidRDefault="00477BB0" w:rsidP="004806B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全烧全献】</w:t>
      </w:r>
      <w:r w:rsidR="004D1CAF" w:rsidRPr="00420D0B">
        <w:rPr>
          <w:rFonts w:eastAsia="幼圆"/>
        </w:rPr>
        <w:t>19-23</w:t>
      </w:r>
      <w:r w:rsidRPr="00420D0B">
        <w:rPr>
          <w:rFonts w:ascii="幼圆" w:eastAsia="幼圆" w:hAnsi="华文中宋" w:hint="eastAsia"/>
        </w:rPr>
        <w:t>亚伦受膏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和他子孙所要献的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在铁鏊上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炉中烤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全烧给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永远的定例。祭司献的素祭都要烧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以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完全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弃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</w:t>
      </w:r>
      <w:r w:rsidR="004F4556" w:rsidRPr="00420D0B">
        <w:rPr>
          <w:rFonts w:eastAsia="幼圆"/>
        </w:rPr>
        <w:t>,</w:t>
      </w:r>
      <w:r w:rsidR="008D259A" w:rsidRPr="00420D0B">
        <w:rPr>
          <w:rFonts w:ascii="幼圆" w:eastAsia="幼圆" w:hAnsi="华文中宋" w:hint="eastAsia"/>
        </w:rPr>
        <w:t>不为</w:t>
      </w:r>
      <w:r w:rsidRPr="00420D0B">
        <w:rPr>
          <w:rFonts w:ascii="幼圆" w:eastAsia="幼圆" w:hAnsi="华文中宋" w:hint="eastAsia"/>
        </w:rPr>
        <w:t>己享受。</w:t>
      </w:r>
    </w:p>
    <w:p w:rsidR="00FB7723" w:rsidRPr="00420D0B" w:rsidRDefault="00477BB0" w:rsidP="004806B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旨全舍】</w:t>
      </w:r>
      <w:r w:rsidR="0051148B" w:rsidRPr="00420D0B">
        <w:rPr>
          <w:rFonts w:eastAsia="幼圆" w:hint="eastAsia"/>
        </w:rPr>
        <w:t>14-22</w:t>
      </w:r>
      <w:r w:rsidRPr="00420D0B">
        <w:rPr>
          <w:rFonts w:ascii="幼圆" w:eastAsia="幼圆" w:hAnsi="华文中宋" w:hint="eastAsia"/>
        </w:rPr>
        <w:t>耶利米在长期苦难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遵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赤胆忠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受膏祭司献上的素祭全烧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黑暗的时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尽忠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不考虑自己的得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列国的信息赐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列国所定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威严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全地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宇宙万物的主宰！</w:t>
      </w:r>
    </w:p>
    <w:p w:rsidR="00FB7723" w:rsidRPr="00420D0B" w:rsidRDefault="00477BB0" w:rsidP="004806B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负架跟主得荣】</w:t>
      </w:r>
      <w:r w:rsidR="004D1CAF" w:rsidRPr="00420D0B">
        <w:rPr>
          <w:rFonts w:eastAsia="幼圆"/>
        </w:rPr>
        <w:t>24-30</w:t>
      </w:r>
      <w:r w:rsidRPr="00420D0B">
        <w:rPr>
          <w:rFonts w:ascii="幼圆" w:eastAsia="幼圆" w:hAnsi="华文中宋" w:hint="eastAsia"/>
        </w:rPr>
        <w:t>祭司献赎罪祭的条例有两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种是祭司可以在圣处吃赎罪祭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至圣的。主的肉是可吃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的血是可喝的</w:t>
      </w:r>
      <w:r w:rsidR="004F4556" w:rsidRPr="00420D0B">
        <w:rPr>
          <w:rFonts w:eastAsia="幼圆" w:hint="eastAsia"/>
        </w:rPr>
        <w:t>,</w:t>
      </w:r>
      <w:r w:rsidR="008D259A" w:rsidRPr="00420D0B">
        <w:rPr>
          <w:rFonts w:ascii="幼圆" w:eastAsia="幼圆" w:hAnsi="华文中宋" w:hint="eastAsia"/>
        </w:rPr>
        <w:t>就</w:t>
      </w:r>
      <w:r w:rsidRPr="00420D0B">
        <w:rPr>
          <w:rFonts w:ascii="幼圆" w:eastAsia="幼圆" w:hAnsi="华文中宋" w:hint="eastAsia"/>
        </w:rPr>
        <w:t>常在主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也常在他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合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6:53-5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担。另一种是将赎罪祭的血带进至圣所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不可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用火焚烧。当背负十架跟随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至营外就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受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受的凌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先受苦后得荣耀的美好榜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1-1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24:26)</w:t>
      </w:r>
      <w:r w:rsidRPr="00420D0B">
        <w:rPr>
          <w:rFonts w:ascii="幼圆" w:eastAsia="幼圆" w:hAnsi="华文中宋" w:hint="eastAsia"/>
        </w:rPr>
        <w:t>。我们蒙召原是为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2:21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4806B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安逸犯罪遭祸】</w:t>
      </w:r>
      <w:r w:rsidR="004D1CAF" w:rsidRPr="00420D0B">
        <w:rPr>
          <w:rFonts w:eastAsia="幼圆"/>
        </w:rPr>
        <w:t>23-39</w:t>
      </w:r>
      <w:r w:rsidRPr="00420D0B">
        <w:rPr>
          <w:rFonts w:ascii="幼圆" w:eastAsia="幼圆" w:hAnsi="华文中宋" w:hint="eastAsia"/>
        </w:rPr>
        <w:t>先知论大</w:t>
      </w:r>
      <w:r w:rsidRPr="00420D0B">
        <w:rPr>
          <w:rFonts w:ascii="幼圆" w:eastAsia="幼圆" w:hAnsi="华文中宋" w:cs="宋体" w:hint="eastAsia"/>
        </w:rPr>
        <w:t>马</w:t>
      </w:r>
      <w:r w:rsidRPr="00420D0B">
        <w:rPr>
          <w:rFonts w:ascii="幼圆" w:eastAsia="幼圆" w:hAnsi="华文中宋" w:cs="Gungsuh" w:hint="eastAsia"/>
        </w:rPr>
        <w:t>色</w:t>
      </w:r>
      <w:r w:rsidRPr="00420D0B">
        <w:rPr>
          <w:rFonts w:eastAsia="幼圆"/>
        </w:rPr>
        <w:t>(</w:t>
      </w:r>
      <w:r w:rsidRPr="00420D0B">
        <w:rPr>
          <w:rStyle w:val="af2"/>
          <w:rFonts w:eastAsia="幼圆"/>
          <w:u w:val="none"/>
        </w:rPr>
        <w:t>亚兰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必受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欢乐享受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犯罪而遭灾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世人只追求世上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挡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救恩。他们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将他们抓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奢侈享乐的宫殿也被火焚烧。我们却要甘心舍己负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随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受苦的脚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弃今世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主忠心的祭司！先知又论</w:t>
      </w:r>
      <w:r w:rsidRPr="00420D0B">
        <w:rPr>
          <w:rStyle w:val="af2"/>
          <w:rFonts w:eastAsia="幼圆"/>
          <w:u w:val="none"/>
        </w:rPr>
        <w:t>基达</w:t>
      </w:r>
      <w:r w:rsidRPr="00420D0B">
        <w:rPr>
          <w:rFonts w:ascii="幼圆" w:eastAsia="幼圆" w:hAnsi="华文中宋" w:hint="eastAsia"/>
        </w:rPr>
        <w:t>、夏</w:t>
      </w:r>
      <w:r w:rsidRPr="00420D0B">
        <w:rPr>
          <w:rFonts w:ascii="幼圆" w:eastAsia="幼圆" w:hAnsi="华文中宋" w:cs="宋体" w:hint="eastAsia"/>
        </w:rPr>
        <w:t>琐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/>
          <w:u w:val="none"/>
        </w:rPr>
        <w:t>以拦</w:t>
      </w:r>
      <w:r w:rsidRPr="00420D0B">
        <w:rPr>
          <w:rFonts w:ascii="幼圆" w:eastAsia="幼圆" w:hAnsi="华文中宋" w:hint="eastAsia"/>
        </w:rPr>
        <w:t>必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要攻取这些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殃将临到他们。他们安逸无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间夏</w:t>
      </w:r>
      <w:r w:rsidRPr="00420D0B">
        <w:rPr>
          <w:rFonts w:ascii="幼圆" w:eastAsia="幼圆" w:hAnsi="华文中宋" w:cs="宋体" w:hint="eastAsia"/>
        </w:rPr>
        <w:t>琐</w:t>
      </w:r>
      <w:r w:rsidRPr="00420D0B">
        <w:rPr>
          <w:rFonts w:ascii="幼圆" w:eastAsia="幼圆" w:hAnsi="华文中宋" w:hint="eastAsia"/>
        </w:rPr>
        <w:t>必永远凄凉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在</w:t>
      </w:r>
      <w:r w:rsidRPr="00420D0B">
        <w:rPr>
          <w:rStyle w:val="af2"/>
          <w:rFonts w:eastAsia="幼圆"/>
          <w:u w:val="none"/>
        </w:rPr>
        <w:t>以拦</w:t>
      </w:r>
      <w:r w:rsidRPr="00420D0B">
        <w:rPr>
          <w:rFonts w:ascii="幼圆" w:eastAsia="幼圆" w:hAnsi="华文中宋" w:hint="eastAsia"/>
        </w:rPr>
        <w:t>设立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宝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/>
          <w:u w:val="none"/>
        </w:rPr>
        <w:t>以拦</w:t>
      </w:r>
      <w:r w:rsidRPr="00420D0B">
        <w:rPr>
          <w:rFonts w:ascii="幼圆" w:eastAsia="幼圆" w:hAnsi="华文中宋" w:hint="eastAsia"/>
        </w:rPr>
        <w:t>为首的权力如弓被折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灭他们的君王、首领。他们作恶多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祸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有应得。我们暂时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换来极重无比永远的荣耀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6篇】总题：悖逆</w:t>
      </w:r>
      <w:r w:rsidR="00322C61" w:rsidRPr="00420D0B">
        <w:rPr>
          <w:rFonts w:hint="eastAsia"/>
          <w:sz w:val="23"/>
          <w:szCs w:val="23"/>
        </w:rPr>
        <w:t>福变祸专爱</w:t>
      </w:r>
      <w:r w:rsidRPr="00420D0B">
        <w:rPr>
          <w:sz w:val="23"/>
          <w:szCs w:val="23"/>
        </w:rPr>
        <w:t>主全地欢呼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322C61" w:rsidRPr="00420D0B">
        <w:rPr>
          <w:sz w:val="23"/>
          <w:szCs w:val="23"/>
        </w:rPr>
        <w:t>新歌与</w:t>
      </w:r>
      <w:r w:rsidR="00322C61" w:rsidRPr="00420D0B">
        <w:rPr>
          <w:rFonts w:hint="eastAsia"/>
          <w:sz w:val="23"/>
          <w:szCs w:val="23"/>
        </w:rPr>
        <w:t>灾祸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人若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海会变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福会变祸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要天天广传主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因主为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受极大的赞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主创造诸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有尊荣和能力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当圣洁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7-9</w:t>
      </w:r>
      <w:r w:rsidRPr="00420D0B">
        <w:rPr>
          <w:rFonts w:eastAsia="幼圆"/>
        </w:rPr>
        <w:t>理当献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洁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万有欢呼】</w:t>
      </w:r>
      <w:r w:rsidRPr="00420D0B">
        <w:rPr>
          <w:rFonts w:eastAsia="幼圆"/>
        </w:rPr>
        <w:t>10-13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自洁荣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得主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使全地、万有都欢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来不致咒诅遍地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灭罪爱主圣洁广传同唱新歌</w:t>
      </w:r>
    </w:p>
    <w:p w:rsidR="00D317D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爱我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爱火焚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跟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受苦脚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罪人得享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唱新歌</w:t>
      </w:r>
      <w:r w:rsidR="008D259A" w:rsidRPr="00420D0B">
        <w:rPr>
          <w:rFonts w:eastAsia="幼圆" w:hint="eastAsia"/>
        </w:rPr>
        <w:t>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7章】总题：献祭报恩有福狂傲犯罪遭报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5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忠事主与永脱罪（有福与遭报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7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5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7:17-18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50:4-5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忠事主与永脱罪。一面论祭司当按条例献各样的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忠心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享受至好的分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警告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将要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从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的罪恶中逃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立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回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事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祭司的国度。祭司为人献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到美好的报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享受永得的分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而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罪恶灭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苦害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受报应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逃脱罪恶感恩还愿与</w:t>
      </w:r>
      <w:r w:rsidR="00151438" w:rsidRPr="00420D0B">
        <w:t>神</w:t>
      </w:r>
      <w:r w:rsidRPr="00420D0B">
        <w:t>联合</w:t>
      </w:r>
    </w:p>
    <w:p w:rsidR="00433748" w:rsidRPr="00420D0B" w:rsidRDefault="00477BB0" w:rsidP="00427343">
      <w:pPr>
        <w:pStyle w:val="4"/>
      </w:pPr>
      <w:r w:rsidRPr="00420D0B">
        <w:t>还愿(利7:1-21)</w:t>
      </w:r>
      <w:r w:rsidR="00C84584" w:rsidRPr="00420D0B">
        <w:rPr>
          <w:rFonts w:ascii="PMingLiU" w:eastAsia="PMingLiU" w:hAnsi="PMingLiU"/>
        </w:rPr>
        <w:t>──</w:t>
      </w:r>
      <w:r w:rsidRPr="00420D0B">
        <w:t>逃脱(耶50:1-2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同吃祭肉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赎愆祭与赎罪祭是一个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至圣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用自己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一次进入至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永远赎罪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得以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完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12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0:10-14)</w:t>
      </w:r>
      <w:r w:rsidRPr="00420D0B">
        <w:rPr>
          <w:rFonts w:ascii="幼圆" w:eastAsia="幼圆" w:hAnsi="华文中宋" w:hint="eastAsia"/>
        </w:rPr>
        <w:t>。祭司献赎愆祭的职任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在宰燔祭牲处宰赎愆祭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仰望十字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血得赦罪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焚烧一切脂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完全爱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赦免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主也多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路</w:t>
      </w:r>
      <w:r w:rsidRPr="00420D0B">
        <w:rPr>
          <w:rFonts w:eastAsia="幼圆"/>
        </w:rPr>
        <w:t>7:36-50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祭司要得这祭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圣处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本身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带领人追求圣洁。吃主肉、喝主血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常在主里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也常在他里面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约</w:t>
      </w:r>
      <w:r w:rsidRPr="00420D0B">
        <w:rPr>
          <w:rFonts w:eastAsia="幼圆"/>
        </w:rPr>
        <w:t>6:55-56)</w:t>
      </w:r>
      <w:r w:rsidRPr="00420D0B">
        <w:rPr>
          <w:rFonts w:eastAsia="幼圆"/>
        </w:rPr>
        <w:t>。我们都是君尊的祭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吃下圣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道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出黑暗入光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先知预言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必受罚。有一国从北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代</w:t>
      </w:r>
      <w:r w:rsidR="00487D76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波斯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要上来攻击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偶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勒</w:t>
      </w:r>
      <w:r w:rsidR="00487D76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米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达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无力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羞惊惶。那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要和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同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走随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经过长期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透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身经历赎愆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将一切的脂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整个的爱奉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留恋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渴想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访问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。</w:t>
      </w:r>
      <w:r w:rsidR="008D259A" w:rsidRPr="00420D0B">
        <w:rPr>
          <w:rFonts w:ascii="幼圆" w:eastAsia="幼圆" w:hAnsi="华文中宋" w:hint="eastAsia"/>
        </w:rPr>
        <w:t>他们</w:t>
      </w:r>
      <w:r w:rsidRPr="00420D0B">
        <w:rPr>
          <w:rFonts w:ascii="幼圆" w:eastAsia="幼圆" w:hAnsi="华文中宋" w:hint="eastAsia"/>
        </w:rPr>
        <w:t>逃脱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祭司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同享丰恩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献燔祭的祭司帮助人奉献爱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享受燔祭牲的皮为酬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披戴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同苦同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3:27)</w:t>
      </w:r>
      <w:r w:rsidRPr="00420D0B">
        <w:rPr>
          <w:rFonts w:ascii="幼圆" w:eastAsia="幼圆" w:hAnsi="华文中宋" w:hint="eastAsia"/>
        </w:rPr>
        <w:t>。献素祭的祭司还享受炉中烤的和煎盘中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铁鏊中作的素祭为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患难里有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国度里有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:9)</w:t>
      </w:r>
      <w:r w:rsidRPr="00420D0B">
        <w:rPr>
          <w:rFonts w:ascii="幼圆" w:eastAsia="幼圆" w:hAnsi="华文中宋" w:hint="eastAsia"/>
        </w:rPr>
        <w:t>。</w:t>
      </w:r>
      <w:r w:rsidR="008D259A" w:rsidRPr="00420D0B">
        <w:rPr>
          <w:rFonts w:ascii="幼圆" w:eastAsia="幼圆" w:hAnsi="华文中宋" w:hint="eastAsia"/>
        </w:rPr>
        <w:t>我们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同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同得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1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逃脱罪恶】</w:t>
      </w:r>
      <w:r w:rsidR="0051148B" w:rsidRPr="00420D0B">
        <w:rPr>
          <w:rFonts w:eastAsia="幼圆" w:hint="eastAsia"/>
        </w:rPr>
        <w:t>6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因得罪他们列祖所仰望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被仇敌吞灭。耶利米如同献燔祭、素祭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唤子民要从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罪恶中逃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激动联合大国上来攻击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成为掠物。子民脱离罪恶的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他们的燔祭、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恩。耶利米在苦难中忠心传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里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的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感恩还愿】</w:t>
      </w:r>
      <w:r w:rsidR="004D1CAF" w:rsidRPr="00420D0B">
        <w:rPr>
          <w:rFonts w:eastAsia="幼圆"/>
        </w:rPr>
        <w:t>11-18</w:t>
      </w:r>
      <w:r w:rsidRPr="00420D0B">
        <w:rPr>
          <w:rFonts w:ascii="幼圆" w:eastAsia="幼圆" w:hAnsi="华文中宋" w:hint="eastAsia"/>
        </w:rPr>
        <w:t>平安祭包括感谢、还愿和甘心的奉献。献感谢祭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须同时献有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日常食物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与无酵的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中取一个给洒平安祭牲血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平安祭同献的几种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祭司与百姓共同分享。献平安祭要将剩下的祭肉与饼给家人、贫穷人一同分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2:12)</w:t>
      </w:r>
      <w:r w:rsidRPr="00420D0B">
        <w:rPr>
          <w:rFonts w:ascii="幼圆" w:eastAsia="幼圆" w:hAnsi="华文中宋" w:hint="eastAsia"/>
        </w:rPr>
        <w:t>。为感谢祭献的平安祭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可在献祭当天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及时感恩不耽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是还愿而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可多留一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可迟延。如不遵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献的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嫌。要以感谢为祭献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要向至高者还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50:1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抢夺必报】</w:t>
      </w:r>
      <w:r w:rsidR="004D1CAF" w:rsidRPr="00420D0B">
        <w:rPr>
          <w:rFonts w:eastAsia="幼圆"/>
        </w:rPr>
        <w:t>11-16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进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恩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将荣耀归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堕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怒气中将他们交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受痛苦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贪得无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赶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羊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怜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取当归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脂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罚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像罚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一样。他们要抱愧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然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剥夺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平安。感恩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不可迟延或推辞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沾罪污】</w:t>
      </w:r>
      <w:r w:rsidR="004D1CAF" w:rsidRPr="00420D0B">
        <w:rPr>
          <w:rFonts w:eastAsia="幼圆"/>
        </w:rPr>
        <w:t>14-21</w:t>
      </w:r>
      <w:r w:rsidRPr="00420D0B">
        <w:rPr>
          <w:rFonts w:ascii="幼圆" w:eastAsia="幼圆" w:hAnsi="华文中宋" w:hint="eastAsia"/>
        </w:rPr>
        <w:t>平安祭的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洁净的人都可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洁净吃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从民中剪除。有人摸了甚么不洁净的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了献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平安祭的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从民中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是至圣的。要脱去一切的污秽和盈余的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。当追思己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按理吃主的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喝主的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干犯主的身、主的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1:27-29)</w:t>
      </w:r>
      <w:r w:rsidRPr="00420D0B">
        <w:rPr>
          <w:rFonts w:ascii="幼圆" w:eastAsia="幼圆" w:hAnsi="华文中宋" w:hint="eastAsia"/>
        </w:rPr>
        <w:t>。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蒙赦】</w:t>
      </w:r>
      <w:r w:rsidR="004D1CAF"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再使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回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草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饱足。炼净归回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心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奉献。虽寻</w:t>
      </w:r>
      <w:r w:rsidRPr="00420D0B">
        <w:rPr>
          <w:rStyle w:val="af2"/>
          <w:rFonts w:eastAsia="幼圆"/>
          <w:u w:val="none"/>
        </w:rPr>
        <w:t>以色列</w:t>
      </w:r>
      <w:r w:rsidR="009C7467"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无所看见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救赎里看</w:t>
      </w:r>
      <w:r w:rsidR="009925DB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留下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赦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享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里面的平安和福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沾染罪污。归回儿女当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衷心感恩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报主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列国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忠圣职享至好罪满盈必遭报</w:t>
      </w:r>
    </w:p>
    <w:p w:rsidR="00433748" w:rsidRPr="00420D0B" w:rsidRDefault="00477BB0" w:rsidP="00427343">
      <w:pPr>
        <w:pStyle w:val="4"/>
      </w:pPr>
      <w:r w:rsidRPr="00420D0B">
        <w:t>报酬(利7:22-38)</w:t>
      </w:r>
      <w:r w:rsidR="00C84584" w:rsidRPr="00420D0B">
        <w:rPr>
          <w:rFonts w:ascii="PMingLiU" w:eastAsia="PMingLiU" w:hAnsi="PMingLiU"/>
        </w:rPr>
        <w:t>──</w:t>
      </w:r>
      <w:r w:rsidRPr="00420D0B">
        <w:t>报应(耶50:21-4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慈爱的救赎】</w:t>
      </w:r>
      <w:r w:rsidR="004D1CAF" w:rsidRPr="00420D0B">
        <w:rPr>
          <w:rFonts w:eastAsia="幼圆"/>
        </w:rPr>
        <w:t>22-27</w:t>
      </w:r>
      <w:r w:rsidRPr="00420D0B">
        <w:rPr>
          <w:rFonts w:ascii="幼圆" w:eastAsia="幼圆" w:hAnsi="华文中宋" w:hint="eastAsia"/>
        </w:rPr>
        <w:t>不可吃脂油和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必被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民都应遵守。脂油是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食物的火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献平安祭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亲手将一切脂油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3:11-16)</w:t>
      </w:r>
      <w:r w:rsidRPr="00420D0B">
        <w:rPr>
          <w:rFonts w:ascii="幼圆" w:eastAsia="幼圆" w:hAnsi="华文中宋" w:hint="eastAsia"/>
        </w:rPr>
        <w:t>。我们理当将爱全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享受、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所爱。不可吃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物的生命是在血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赎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7: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无瑕疵、无玷污的宝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世人的罪孽。只要肯认罪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的救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1:19)</w:t>
      </w:r>
      <w:r w:rsidRPr="00420D0B">
        <w:rPr>
          <w:rFonts w:ascii="幼圆" w:eastAsia="幼圆" w:hAnsi="华文中宋" w:hint="eastAsia"/>
        </w:rPr>
        <w:t>。血是救赎的记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的记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赦罪的能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1:7)</w:t>
      </w:r>
      <w:r w:rsidRPr="00420D0B">
        <w:rPr>
          <w:rFonts w:ascii="幼圆" w:eastAsia="幼圆" w:hAnsi="华文中宋" w:hint="eastAsia"/>
        </w:rPr>
        <w:t>！</w:t>
      </w:r>
    </w:p>
    <w:p w:rsidR="006B340E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公义的审判】</w:t>
      </w:r>
      <w:r w:rsidR="004D1CAF" w:rsidRPr="00420D0B">
        <w:rPr>
          <w:rFonts w:eastAsia="幼圆"/>
        </w:rPr>
        <w:t>21-3</w:t>
      </w:r>
      <w:r w:rsidR="00CB2979" w:rsidRPr="00420D0B">
        <w:rPr>
          <w:rFonts w:eastAsia="幼圆" w:hint="eastAsia"/>
        </w:rPr>
        <w:t>8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何竟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怒的审判。因她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咎由自取</w:t>
      </w:r>
      <w:r w:rsidRPr="00420D0B">
        <w:rPr>
          <w:rFonts w:eastAsia="幼圆"/>
        </w:rPr>
        <w:t>:</w:t>
      </w:r>
    </w:p>
    <w:p w:rsidR="009C58AC" w:rsidRPr="00420D0B" w:rsidRDefault="006B340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与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为敌</w:t>
      </w:r>
      <w:r w:rsidR="0062555C" w:rsidRPr="00420D0B">
        <w:rPr>
          <w:rFonts w:eastAsia="幼圆"/>
        </w:rPr>
        <w:t>;</w:t>
      </w:r>
    </w:p>
    <w:p w:rsidR="00FB7723" w:rsidRPr="00420D0B" w:rsidRDefault="006B340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向</w:t>
      </w:r>
      <w:r w:rsidR="00477BB0" w:rsidRPr="00420D0B">
        <w:rPr>
          <w:rFonts w:eastAsia="幼圆"/>
          <w:bCs/>
        </w:rPr>
        <w:t>耶和华</w:t>
      </w:r>
      <w:r w:rsidR="00477BB0" w:rsidRPr="00420D0B">
        <w:rPr>
          <w:rFonts w:eastAsia="幼圆"/>
        </w:rPr>
        <w:t>以色列的圣者发狂傲</w:t>
      </w:r>
      <w:r w:rsidR="0062555C" w:rsidRPr="00420D0B">
        <w:rPr>
          <w:rFonts w:eastAsia="幼圆"/>
        </w:rPr>
        <w:t>;</w:t>
      </w:r>
    </w:p>
    <w:p w:rsidR="006B340E" w:rsidRPr="00420D0B" w:rsidRDefault="006B340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欺压掳掠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子民</w:t>
      </w:r>
      <w:r w:rsidR="0062555C" w:rsidRPr="00420D0B">
        <w:rPr>
          <w:rFonts w:eastAsia="幼圆"/>
        </w:rPr>
        <w:t>;</w:t>
      </w:r>
    </w:p>
    <w:p w:rsidR="006B340E" w:rsidRPr="00420D0B" w:rsidRDefault="006B340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充满雕刻的偶像。</w:t>
      </w:r>
    </w:p>
    <w:p w:rsidR="00FB7723" w:rsidRPr="00420D0B" w:rsidRDefault="006B340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也代表列邦刚硬敌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罪恶权势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将荣耀归给</w:t>
      </w:r>
      <w:r w:rsidR="00477BB0"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拒绝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救赎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永远不得赦免。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审判是公义的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必报应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圣职享至好】</w:t>
      </w:r>
      <w:r w:rsidR="004D1CAF" w:rsidRPr="00420D0B">
        <w:rPr>
          <w:rFonts w:eastAsia="幼圆"/>
        </w:rPr>
        <w:t>28-38</w:t>
      </w:r>
      <w:r w:rsidRPr="00420D0B">
        <w:rPr>
          <w:rFonts w:ascii="幼圆" w:eastAsia="幼圆" w:hAnsi="华文中宋" w:hint="eastAsia"/>
        </w:rPr>
        <w:t>亚伦子孙受膏作祭司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享受以色列人所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胸和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摇一摇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归祭司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从以色列中永得的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膏的分。祭司享受胸和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胸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众儿女挂在心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步步舍己遵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主前行</w:t>
      </w:r>
      <w:r w:rsidR="004F4556" w:rsidRPr="00420D0B">
        <w:rPr>
          <w:rFonts w:eastAsia="幼圆"/>
        </w:rPr>
        <w:t>,</w:t>
      </w:r>
      <w:r w:rsidR="009925DB" w:rsidRPr="00420D0B">
        <w:rPr>
          <w:rFonts w:ascii="幼圆" w:eastAsia="幼圆" w:hAnsi="华文中宋" w:hint="eastAsia"/>
        </w:rPr>
        <w:t>不</w:t>
      </w:r>
      <w:r w:rsidRPr="00420D0B">
        <w:rPr>
          <w:rFonts w:ascii="幼圆" w:eastAsia="幼圆" w:hAnsi="华文中宋" w:hint="eastAsia"/>
        </w:rPr>
        <w:t>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重讬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狂傲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报】</w:t>
      </w:r>
      <w:r w:rsidR="0051148B" w:rsidRPr="00420D0B">
        <w:rPr>
          <w:rFonts w:eastAsia="幼圆" w:hint="eastAsia"/>
        </w:rPr>
        <w:t>39-46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狂傲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欺压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跪拜雕刻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开了武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拿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恼恨的兵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毁灭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狂傲的绊跌仆倒。火在他们中间着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所有的尽行烧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当得的分。亚伦子孙作祭司的受膏供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以色列人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胸和腿。耶利米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胸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紧跟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舍己受苦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永远的分。以色列的救赎主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伸清他们的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施行公义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邦国都要如此受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50:3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7篇】总题：</w:t>
      </w:r>
      <w:r w:rsidR="00322C61" w:rsidRPr="00420D0B">
        <w:rPr>
          <w:rFonts w:hint="eastAsia"/>
          <w:sz w:val="23"/>
          <w:szCs w:val="23"/>
        </w:rPr>
        <w:t>遵道恨罪</w:t>
      </w:r>
      <w:r w:rsidRPr="00420D0B">
        <w:rPr>
          <w:sz w:val="23"/>
          <w:szCs w:val="23"/>
        </w:rPr>
        <w:t>欢乐悖逆泉源变血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322C61" w:rsidRPr="00420D0B">
        <w:rPr>
          <w:rFonts w:hint="eastAsia"/>
          <w:sz w:val="23"/>
          <w:szCs w:val="23"/>
        </w:rPr>
        <w:t>乐极与苦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人若悖逆不悔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灾祸必加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泉源都变了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作王万民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必大彰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马利亚顺服怀孕生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地得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事奉偶像别神都蒙羞】</w:t>
      </w:r>
      <w:r w:rsidR="00A70C01" w:rsidRPr="00420D0B">
        <w:rPr>
          <w:rFonts w:eastAsia="幼圆"/>
        </w:rPr>
        <w:t>7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如扫罗以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为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参孙以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女色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为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兰以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财利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为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都以蒙羞告终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当尊崇至高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8-9</w:t>
      </w:r>
      <w:r w:rsidRPr="00420D0B">
        <w:rPr>
          <w:rFonts w:eastAsia="幼圆"/>
        </w:rPr>
        <w:t>爱主超一切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爱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所预备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远超人所想所求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当恨恶罪恶】</w:t>
      </w:r>
      <w:r w:rsidRPr="00420D0B">
        <w:rPr>
          <w:rFonts w:eastAsia="幼圆"/>
        </w:rPr>
        <w:t>10-11</w:t>
      </w:r>
      <w:r w:rsidRPr="00420D0B">
        <w:rPr>
          <w:rFonts w:eastAsia="幼圆"/>
        </w:rPr>
        <w:t>才不至被罪恶迷惑、追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蒙保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亮光喜乐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ascii="幼圆" w:eastAsia="幼圆" w:hAnsi="华文中宋" w:hint="eastAsia"/>
        </w:rPr>
        <w:t>【义人当靠主喜乐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2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因深知必有好结局。悖逆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祸上加祸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恨罪逃罪爱主事主永享</w:t>
      </w:r>
      <w:r w:rsidR="00151438" w:rsidRPr="00420D0B">
        <w:t>神</w:t>
      </w:r>
      <w:r w:rsidRPr="00420D0B">
        <w:t>分</w:t>
      </w:r>
    </w:p>
    <w:p w:rsidR="006C1C05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9925DB" w:rsidRPr="00420D0B">
        <w:rPr>
          <w:rFonts w:eastAsia="幼圆" w:hint="eastAsia"/>
        </w:rPr>
        <w:t>我</w:t>
      </w:r>
      <w:r w:rsidRPr="00420D0B">
        <w:rPr>
          <w:rFonts w:eastAsia="幼圆"/>
        </w:rPr>
        <w:t>愿永远</w:t>
      </w:r>
      <w:r w:rsidR="009925DB" w:rsidRPr="00420D0B">
        <w:rPr>
          <w:rFonts w:eastAsia="幼圆" w:hint="eastAsia"/>
        </w:rPr>
        <w:t>尊你</w:t>
      </w:r>
      <w:r w:rsidRPr="00420D0B">
        <w:rPr>
          <w:rFonts w:eastAsia="幼圆"/>
        </w:rPr>
        <w:t>为王！彻底脱离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生爱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事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多人蒙恩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8章】总题：逃灭罪恶真理成圣承接圣职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5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承圣职与永灭罪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8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5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8:33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51: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承圣职与永灭罪。一面论亚伦受膏作祭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承接圣职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宣告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将永远灭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呼吁子民从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的罪恶中彻底逃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成为祭司的国度。必须靠十字架的救恩灭净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承接圣职作祭司。亚伦承接圣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过是美事的影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有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是天上的大祭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我们长远代求。亚伦的儿子代表我们属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膏作属灵的祭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献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悦纳的灵祭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彼前</w:t>
      </w:r>
      <w:r w:rsidRPr="00420D0B">
        <w:rPr>
          <w:rFonts w:eastAsia="幼圆"/>
        </w:rPr>
        <w:t>2:5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赞美的祭和行善的祭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尽心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人前竭力行善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13:15-16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受膏供职全舍全献攻灭罪恶</w:t>
      </w:r>
    </w:p>
    <w:p w:rsidR="00433748" w:rsidRPr="00420D0B" w:rsidRDefault="00477BB0" w:rsidP="00427343">
      <w:pPr>
        <w:pStyle w:val="4"/>
      </w:pPr>
      <w:r w:rsidRPr="00420D0B">
        <w:t>受膏(利8:1-21)</w:t>
      </w:r>
      <w:r w:rsidR="00C84584" w:rsidRPr="00420D0B">
        <w:rPr>
          <w:rFonts w:ascii="PMingLiU" w:eastAsia="PMingLiU" w:hAnsi="PMingLiU"/>
        </w:rPr>
        <w:t>──</w:t>
      </w:r>
      <w:r w:rsidRPr="00420D0B">
        <w:t>攻罪(耶51:1-32)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讬按立】会幕建造完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以色列民颁布了献祭的条例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摩西按立亚伦和他儿子承接圣职。承职的过程都是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。摩西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预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使亚伦和他儿子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使我们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2: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讬攻罪】先知耶利米为列国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讬攻击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必受重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选民报仇。摩西受讬按立亚伦和他儿子承接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住在以色列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福与他们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耶利米预言攻击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子民归回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祭司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重新回到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们同</w:t>
      </w:r>
      <w:r w:rsidR="009B7935" w:rsidRPr="00420D0B">
        <w:rPr>
          <w:rFonts w:ascii="幼圆" w:eastAsia="幼圆" w:hAnsi="华文中宋" w:hint="eastAsia"/>
        </w:rPr>
        <w:t>住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完成救赎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亚伦和他儿子承接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献一只公牛为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两只公绵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只献为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只为承职之礼。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无罪被杀献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5:2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我们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里面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创世以前所预备的救恩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攻服人心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害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毁灭的风刮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差遣敌国来灭净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全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被杀仆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忽然的倾覆。这世界将因邪恶受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3: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通于上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达到穹苍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的罪死在十字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成了救赎大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因信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不至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得永生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召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摩西召亚伦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水洗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他穿戴荣美的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完美的品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、尊贵、华美！亚伦蒙拣选承接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凭他的行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曾纵容百姓拜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了大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可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拣选作祭司！这荣美的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自己能穿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给他穿上的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爱的召唤】</w:t>
      </w:r>
      <w:r w:rsidR="004D1CAF" w:rsidRPr="00420D0B">
        <w:rPr>
          <w:rFonts w:eastAsia="幼圆"/>
        </w:rPr>
        <w:t>5-6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因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先后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亚伦拜了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永不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然境内充满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丢弃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呼唤他们从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逃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迷惑而陷入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她一同灭亡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和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苏醒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亚伦一样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膏供职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摩西用膏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表圣灵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抹帐幕、祭坛和一切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工作成圣。摩西将膏油倒在亚伦的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浇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圣灵的更新而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供祭司的职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必为我们责备撒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去污秽的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穿上华美的祭司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圣供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3:1-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祷告攻敌】</w:t>
      </w:r>
      <w:r w:rsidR="004D1CAF" w:rsidRPr="00420D0B">
        <w:rPr>
          <w:rFonts w:eastAsia="幼圆"/>
        </w:rPr>
        <w:t>11-19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坐在众水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有财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婪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铸造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的结局到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激动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代</w:t>
      </w:r>
      <w:r w:rsidRPr="00420D0B">
        <w:rPr>
          <w:rFonts w:ascii="幼圆" w:eastAsia="幼圆" w:hAnsi="华文中宋" w:hint="eastAsia"/>
        </w:rPr>
        <w:t>王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的殿报仇。祭司受膏成圣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时代的守望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在守望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运用宝座前的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竖立真理的大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一切邪恶、异端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破坏撒但各样计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回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、称颂创造天地的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26-2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0:3-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旨全献】</w:t>
      </w:r>
      <w:r w:rsidR="004D1CAF" w:rsidRPr="00420D0B">
        <w:rPr>
          <w:rFonts w:eastAsia="幼圆"/>
        </w:rPr>
        <w:t>14-21</w:t>
      </w:r>
      <w:r w:rsidRPr="00420D0B">
        <w:rPr>
          <w:rFonts w:ascii="幼圆" w:eastAsia="幼圆" w:hAnsi="华文中宋" w:hint="eastAsia"/>
        </w:rPr>
        <w:t>亚伦和他儿子承接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首先要按手在赎罪祭牲的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所有的罪都归在祭牲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公牛的血使坛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表明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血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永久功效。要将公牛的脂油烧在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整个的祭牲烧在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十字架上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浇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倾倒。我们也当完全摆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受苦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舍己作万人的赎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燔祭牲切成块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头和脂油全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父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如此。</w:t>
      </w:r>
    </w:p>
    <w:p w:rsidR="00477BB0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命打碎】</w:t>
      </w:r>
      <w:r w:rsidR="0051148B" w:rsidRPr="00420D0B">
        <w:rPr>
          <w:rFonts w:eastAsia="幼圆" w:hint="eastAsia"/>
        </w:rPr>
        <w:t>20-3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波斯王古列为惩罚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斧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他不但打碎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要打碎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战车、马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碎他的省长、副省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碎他的男女老少</w:t>
      </w:r>
      <w:r w:rsidR="006B3665" w:rsidRPr="00420D0B">
        <w:rPr>
          <w:rFonts w:eastAsia="幼圆"/>
        </w:rPr>
        <w:t>…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报复他们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所行的诸恶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大城终被攻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逃注定的灭亡。蒙赎的百姓也必须打碎心中的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和圣灵的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治死肉体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归回作荣美的祭司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真理成圣得胜罪权</w:t>
      </w:r>
      <w:r w:rsidR="00151438" w:rsidRPr="00420D0B">
        <w:t>神</w:t>
      </w:r>
      <w:r w:rsidRPr="00420D0B">
        <w:t>前供职</w:t>
      </w:r>
    </w:p>
    <w:p w:rsidR="00433748" w:rsidRPr="00420D0B" w:rsidRDefault="00477BB0" w:rsidP="00427343">
      <w:pPr>
        <w:pStyle w:val="4"/>
      </w:pPr>
      <w:r w:rsidRPr="00420D0B">
        <w:t>成圣(利8:22-36)</w:t>
      </w:r>
      <w:r w:rsidR="00C84584" w:rsidRPr="00420D0B">
        <w:rPr>
          <w:rFonts w:ascii="PMingLiU" w:eastAsia="PMingLiU" w:hAnsi="PMingLiU"/>
        </w:rPr>
        <w:t>──</w:t>
      </w:r>
      <w:r w:rsidRPr="00420D0B">
        <w:t>灭罪(耶51:33-6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完全成圣】</w:t>
      </w:r>
      <w:r w:rsidR="004D1CAF" w:rsidRPr="00420D0B">
        <w:rPr>
          <w:rFonts w:eastAsia="幼圆"/>
        </w:rPr>
        <w:t>22-30</w:t>
      </w:r>
      <w:r w:rsidRPr="00420D0B">
        <w:rPr>
          <w:rFonts w:ascii="幼圆" w:eastAsia="幼圆" w:hAnsi="华文中宋" w:hint="eastAsia"/>
        </w:rPr>
        <w:t>承接圣职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将羊的血抹在亚伦和他儿子的右耳垂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右手并右脚的大拇指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倾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举一动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凭肉体活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10:1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20)</w:t>
      </w:r>
      <w:r w:rsidRPr="00420D0B">
        <w:rPr>
          <w:rFonts w:ascii="幼圆" w:eastAsia="幼圆" w:hAnsi="华文中宋" w:hint="eastAsia"/>
        </w:rPr>
        <w:t>。又把血洒在坛的周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的范围要完全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19-20)</w:t>
      </w:r>
      <w:r w:rsidRPr="00420D0B">
        <w:rPr>
          <w:rFonts w:ascii="幼圆" w:eastAsia="幼圆" w:hAnsi="华文中宋" w:hint="eastAsia"/>
        </w:rPr>
        <w:t>。羔羊的血不但使我们成圣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使我们脱离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灾难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2:1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2:10-11)</w:t>
      </w:r>
      <w:r w:rsidRPr="00420D0B">
        <w:rPr>
          <w:rFonts w:ascii="幼圆" w:eastAsia="幼圆" w:hAnsi="华文中宋" w:hint="eastAsia"/>
        </w:rPr>
        <w:t>。亚伦和他儿子承职的过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水、灵、血三方面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灵魂体完全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5:6-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7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灭尽偶像】</w:t>
      </w:r>
      <w:r w:rsidR="004D1CAF" w:rsidRPr="00420D0B">
        <w:rPr>
          <w:rFonts w:eastAsia="幼圆"/>
        </w:rPr>
        <w:t>33-53</w:t>
      </w:r>
      <w:r w:rsidRPr="00420D0B">
        <w:rPr>
          <w:rFonts w:ascii="幼圆" w:eastAsia="幼圆" w:hAnsi="华文中宋" w:hint="eastAsia"/>
        </w:rPr>
        <w:t>先知预言再过片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收割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时候就到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着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炼净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世界、对偶像完全死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成圣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举一动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7)</w:t>
      </w:r>
      <w:r w:rsidRPr="00420D0B">
        <w:rPr>
          <w:rFonts w:ascii="幼圆" w:eastAsia="幼圆" w:hAnsi="华文中宋" w:hint="eastAsia"/>
        </w:rPr>
        <w:t>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对选民加害过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如狮子吼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宰杀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狂傲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雕刻的偶像迷惑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刑罚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子民不再偏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先知一面宣告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遭报的时候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呼唤子民快快逃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远方记念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想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赎成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真理成圣】</w:t>
      </w:r>
      <w:r w:rsidR="004D1CAF" w:rsidRPr="00420D0B">
        <w:rPr>
          <w:rFonts w:eastAsia="幼圆"/>
        </w:rPr>
        <w:t>31-36</w:t>
      </w:r>
      <w:r w:rsidRPr="00420D0B">
        <w:rPr>
          <w:rFonts w:ascii="幼圆" w:eastAsia="幼圆" w:hAnsi="华文中宋" w:hint="eastAsia"/>
        </w:rPr>
        <w:t>亚伦和他儿子在承圣职的七天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昼夜住在会幕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饼和祭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成熟。工人必须先吃透书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真理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出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认识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灭罪势】</w:t>
      </w:r>
      <w:r w:rsidR="004D1CAF" w:rsidRPr="00420D0B">
        <w:rPr>
          <w:rFonts w:eastAsia="幼圆"/>
        </w:rPr>
        <w:t>54-64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代表一切罪恶和偶像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定意向她施报。她宽阔的城墙必全然倾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火焚烧。先知遵命将要临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灾祸写在书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讬西莱雅带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被掳的子民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嘱咐他务要念给百姓听。念完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将一块石头拴在书上扔在伯拉河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沉下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兴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8:21)</w:t>
      </w:r>
      <w:r w:rsidRPr="00420D0B">
        <w:rPr>
          <w:rFonts w:ascii="幼圆" w:eastAsia="幼圆" w:hAnsi="华文中宋" w:hint="eastAsia"/>
        </w:rPr>
        <w:t>。为使被掳的子民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主权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话语的权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怎样成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彻底脱离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罪恶。吃下主话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力量得胜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世界在他心中永远沉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兴起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8篇】总题：主话公义遵道欢呼</w:t>
      </w:r>
      <w:r w:rsidR="00322C61" w:rsidRPr="00420D0B">
        <w:rPr>
          <w:rFonts w:hint="eastAsia"/>
          <w:sz w:val="23"/>
          <w:szCs w:val="23"/>
        </w:rPr>
        <w:t>偏离遭</w:t>
      </w:r>
      <w:r w:rsidRPr="00420D0B">
        <w:rPr>
          <w:sz w:val="23"/>
          <w:szCs w:val="23"/>
        </w:rPr>
        <w:t>报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欢呼与</w:t>
      </w:r>
      <w:r w:rsidR="00322C61" w:rsidRPr="00420D0B">
        <w:rPr>
          <w:rFonts w:hint="eastAsia"/>
          <w:sz w:val="23"/>
          <w:szCs w:val="23"/>
        </w:rPr>
        <w:t>遭灾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永在至圣的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判断是公义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因主救恩唱新歌】</w:t>
      </w:r>
      <w:r w:rsidRPr="00420D0B">
        <w:rPr>
          <w:rFonts w:eastAsia="幼圆"/>
        </w:rPr>
        <w:t>1-3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判断是至公至义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靠主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主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以慈爱诚实待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唱出新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领万民欢呼歌颂主】</w:t>
      </w:r>
      <w:r w:rsidRPr="00420D0B">
        <w:rPr>
          <w:rFonts w:eastAsia="幼圆"/>
        </w:rPr>
        <w:t>4-8</w:t>
      </w:r>
      <w:r w:rsidRPr="00420D0B">
        <w:rPr>
          <w:rFonts w:eastAsia="幼圆"/>
        </w:rPr>
        <w:t>蒙恩后体会主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万民同得主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为我们行大事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在沧海中开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诸山的拦阻变成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使全地欢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那些悖逆的必遭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泉源都变血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因主话审判万民】</w:t>
      </w:r>
      <w:r w:rsidR="00A70C01" w:rsidRPr="00420D0B">
        <w:rPr>
          <w:rFonts w:eastAsia="幼圆"/>
        </w:rPr>
        <w:t>9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我们当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主指示样式作主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火热的心领万民遵主话行。全遵主话必经历主全备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乃缦完全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新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人因背道受咒诅沉沦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靠恩灭罪成圣供职守道欢呼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受膏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忠心祭司</w:t>
      </w:r>
      <w:r w:rsidR="004F4556" w:rsidRPr="00420D0B">
        <w:rPr>
          <w:rFonts w:eastAsia="幼圆"/>
        </w:rPr>
        <w:t>,</w:t>
      </w:r>
      <w:r w:rsidR="00E20924" w:rsidRPr="00420D0B">
        <w:rPr>
          <w:rFonts w:eastAsia="幼圆"/>
        </w:rPr>
        <w:t>攻击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全地</w:t>
      </w:r>
      <w:r w:rsidR="00E20924" w:rsidRPr="00420D0B">
        <w:rPr>
          <w:rFonts w:eastAsia="幼圆"/>
        </w:rPr>
        <w:t>欢呼</w:t>
      </w:r>
      <w:r w:rsidR="00EA0068" w:rsidRPr="00420D0B">
        <w:rPr>
          <w:rFonts w:eastAsia="幼圆"/>
        </w:rPr>
        <w:t>你</w:t>
      </w:r>
      <w:r w:rsidR="00E20924" w:rsidRPr="00420D0B">
        <w:rPr>
          <w:rFonts w:eastAsia="幼圆" w:hint="eastAsia"/>
        </w:rPr>
        <w:t>的</w:t>
      </w:r>
      <w:r w:rsidRPr="00420D0B">
        <w:rPr>
          <w:rFonts w:eastAsia="幼圆"/>
        </w:rPr>
        <w:t>救恩</w:t>
      </w:r>
      <w:r w:rsidR="00E20924" w:rsidRPr="00420D0B">
        <w:rPr>
          <w:rFonts w:eastAsia="幼圆" w:hint="eastAsia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9章】总题：听命献祭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荣显现悖逆被掳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耶5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听命与悖逆（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显现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报应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9</w:t>
      </w:r>
      <w:r w:rsidRPr="009E2BCE">
        <w:rPr>
          <w:color w:val="FFFFFF" w:themeColor="background1"/>
        </w:rPr>
        <w:t>章】　【耶</w:t>
      </w:r>
      <w:r w:rsidRPr="009E2BCE">
        <w:rPr>
          <w:color w:val="FFFFFF" w:themeColor="background1"/>
        </w:rPr>
        <w:t>5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9:24</w:t>
      </w:r>
      <w:r w:rsidRPr="00420D0B">
        <w:rPr>
          <w:rFonts w:eastAsia="幼圆"/>
        </w:rPr>
        <w:t>耶</w:t>
      </w:r>
      <w:r w:rsidRPr="00420D0B">
        <w:rPr>
          <w:rFonts w:eastAsia="幼圆"/>
        </w:rPr>
        <w:t>52: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听命与悖逆。一面论亚伦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为自己、为百姓献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众百姓因此蒙福欢呼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西底家刚硬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眼中看为恶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遭到国破家亡、圣殿被毁的可耻结局。听命的人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福和显现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悖逆的人遭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烈怒的责罚和审判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命献祭得赎悖逆惨遭被掳</w:t>
      </w:r>
    </w:p>
    <w:p w:rsidR="00433748" w:rsidRPr="00420D0B" w:rsidRDefault="00477BB0" w:rsidP="00427343">
      <w:pPr>
        <w:pStyle w:val="4"/>
      </w:pPr>
      <w:r w:rsidRPr="00420D0B">
        <w:t>听命(利9:1-14)</w:t>
      </w:r>
      <w:r w:rsidR="00C84584" w:rsidRPr="00420D0B">
        <w:rPr>
          <w:rFonts w:ascii="PMingLiU" w:eastAsia="PMingLiU" w:hAnsi="PMingLiU"/>
        </w:rPr>
        <w:t>──</w:t>
      </w:r>
      <w:r w:rsidRPr="00420D0B">
        <w:t>悖逆(耶52:1-2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的工人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亚伦受膏作大祭司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七天承接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在会幕中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以色列人献祭赎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仍要严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的献祭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凭己意事奉。摩西召亚伦和他儿子并众长老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向百姓显现。亚伦先要为自己献上赎罪祭和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还为百姓献上赎罪祭、燔祭、素祭和平安祭。亚伦和全会众都遵照摩西所吩咐的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的领袖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西底家原是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立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4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作王十一年之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先知耶利米屡次的提醒和警告。亚伦身为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处处遵摩西的吩咐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西底家却不肯在耶利米面前自卑。摩西怎样吩咐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就怎样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西底家却效法前王的恶行。他不效法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效法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耶路撒冷遭敌军围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达一年半之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城内闹大饥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预言中的咒诅临到了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全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8:53-5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完全破碎】</w:t>
      </w:r>
      <w:r w:rsidR="004D1CAF" w:rsidRPr="00420D0B">
        <w:rPr>
          <w:rFonts w:eastAsia="幼圆"/>
        </w:rPr>
        <w:t>8-14</w:t>
      </w:r>
      <w:r w:rsidRPr="00420D0B">
        <w:rPr>
          <w:rFonts w:ascii="幼圆" w:eastAsia="幼圆" w:hAnsi="华文中宋" w:hint="eastAsia"/>
        </w:rPr>
        <w:t>亚伦是受膏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首先听命就近坛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宰了为自己作赎罪祭的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血倒在坛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脂油烧在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和皮烧在营外。他又遵命宰了燔祭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肉和头并脏腑与腿都烧在坛上。工人当凡事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破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负架跟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带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走上舍己奉献的事奉道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死不改悔】</w:t>
      </w:r>
      <w:r w:rsidR="004D1CAF" w:rsidRPr="00420D0B">
        <w:rPr>
          <w:rFonts w:eastAsia="幼圆"/>
        </w:rPr>
        <w:t>7-16</w:t>
      </w:r>
      <w:r w:rsidRPr="00420D0B">
        <w:rPr>
          <w:rFonts w:ascii="幼圆" w:eastAsia="幼圆" w:hAnsi="华文中宋" w:hint="eastAsia"/>
        </w:rPr>
        <w:t>亚伦遵命先为自己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西底家不肯对付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死不肯听命投降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。他悖逆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活活被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受羞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双眼被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铜链锁着囚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监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悲惨而死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工人被洁净】</w:t>
      </w:r>
      <w:r w:rsidR="004D1CAF" w:rsidRPr="00420D0B">
        <w:rPr>
          <w:rFonts w:eastAsia="幼圆"/>
        </w:rPr>
        <w:t>1-14</w:t>
      </w:r>
      <w:r w:rsidRPr="00420D0B">
        <w:rPr>
          <w:rFonts w:ascii="幼圆" w:eastAsia="幼圆" w:hAnsi="华文中宋" w:hint="eastAsia"/>
        </w:rPr>
        <w:t>摩西照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召亚伦和他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以色列的众长老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亚伦在全会众面前为自己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百姓献祭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亚伦自身被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替百姓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就要向他们显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工人的本身比一切工作更重要！时代需要兴起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听命工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13: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显现和祝福必临到教会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洁遭掳掠】</w:t>
      </w:r>
      <w:r w:rsidR="0051148B" w:rsidRPr="00420D0B">
        <w:rPr>
          <w:rFonts w:eastAsia="幼圆" w:hint="eastAsia"/>
        </w:rPr>
        <w:t>17-23</w:t>
      </w:r>
      <w:r w:rsidRPr="00420D0B">
        <w:rPr>
          <w:rFonts w:ascii="幼圆" w:eastAsia="幼圆" w:hAnsi="华文中宋" w:hint="eastAsia"/>
        </w:rPr>
        <w:t>西底家和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首领悖逆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不改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圣城被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殿被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殿中一切器皿惨遭掳掠。亚伦听命自洁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贵重的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向他们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会众都因此蒙恩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领人爱</w:t>
      </w:r>
      <w:r w:rsidR="00151438" w:rsidRPr="00420D0B">
        <w:t>神</w:t>
      </w:r>
      <w:r w:rsidRPr="00420D0B">
        <w:t>蒙福诱人作恶遭害</w:t>
      </w:r>
    </w:p>
    <w:p w:rsidR="00433748" w:rsidRPr="00420D0B" w:rsidRDefault="00477BB0" w:rsidP="00427343">
      <w:pPr>
        <w:pStyle w:val="4"/>
      </w:pPr>
      <w:r w:rsidRPr="00420D0B">
        <w:t>蒙福(利9:15-24)</w:t>
      </w:r>
      <w:r w:rsidR="00C84584" w:rsidRPr="00420D0B">
        <w:rPr>
          <w:rFonts w:ascii="PMingLiU" w:eastAsia="PMingLiU" w:hAnsi="PMingLiU"/>
        </w:rPr>
        <w:t>──</w:t>
      </w:r>
      <w:r w:rsidRPr="00420D0B">
        <w:t>被掳(耶52:24-34)</w:t>
      </w:r>
    </w:p>
    <w:p w:rsidR="00FB7723" w:rsidRPr="00420D0B" w:rsidRDefault="00477BB0" w:rsidP="004806B8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领民事主】</w:t>
      </w:r>
      <w:r w:rsidR="004D1CAF" w:rsidRPr="00420D0B">
        <w:rPr>
          <w:rFonts w:eastAsia="幼圆"/>
        </w:rPr>
        <w:t>15-</w:t>
      </w:r>
      <w:r w:rsidR="00B858AB" w:rsidRPr="00420D0B">
        <w:rPr>
          <w:rFonts w:eastAsia="幼圆" w:hint="eastAsia"/>
        </w:rPr>
        <w:t>21</w:t>
      </w:r>
      <w:r w:rsidRPr="00420D0B">
        <w:rPr>
          <w:rFonts w:ascii="幼圆" w:eastAsia="幼圆" w:hAnsi="华文中宋" w:hint="eastAsia"/>
        </w:rPr>
        <w:t>亚伦为自己献祭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奉上百姓的供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例先献上赎罪祭的公山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罪得赦。然后奉上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然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火热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又奉上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其中取一把烧在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遵旨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主而活。以后亚伦又宰了给百姓作平安祭的公牛和公绵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上感谢祭。献平安祭也是藉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得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平安和丰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19-21)</w:t>
      </w:r>
      <w:r w:rsidRPr="00420D0B">
        <w:rPr>
          <w:rFonts w:ascii="幼圆" w:eastAsia="幼圆" w:hAnsi="华文中宋" w:hint="eastAsia"/>
        </w:rPr>
        <w:t>。全会众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激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将祭牲的一切脂油全烧在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！将胸和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摇一摇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给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脚踪佳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</w:t>
      </w:r>
      <w:r w:rsidR="00E20924" w:rsidRPr="00420D0B">
        <w:rPr>
          <w:rFonts w:ascii="幼圆" w:eastAsia="幼圆" w:hAnsi="华文中宋" w:hint="eastAsia"/>
        </w:rPr>
        <w:t>受苦</w:t>
      </w:r>
      <w:r w:rsidRPr="00420D0B">
        <w:rPr>
          <w:rFonts w:ascii="幼圆" w:eastAsia="幼圆" w:hAnsi="华文中宋" w:hint="eastAsia"/>
        </w:rPr>
        <w:t>舍己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分。</w:t>
      </w:r>
    </w:p>
    <w:p w:rsidR="00FB7723" w:rsidRPr="00420D0B" w:rsidRDefault="00477BB0" w:rsidP="004806B8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带头犯罪】</w:t>
      </w:r>
      <w:r w:rsidR="004D1CAF" w:rsidRPr="00420D0B">
        <w:rPr>
          <w:rFonts w:eastAsia="幼圆"/>
        </w:rPr>
        <w:t>24-27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将要被掳的年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祭司长和百姓都大大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人一切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讥诮先知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污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分别为圣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忿怒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可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36:14-16)</w:t>
      </w:r>
      <w:r w:rsidRPr="00420D0B">
        <w:rPr>
          <w:rFonts w:ascii="幼圆" w:eastAsia="幼圆" w:hAnsi="华文中宋" w:hint="eastAsia"/>
        </w:rPr>
        <w:t>。亚伦谦卑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百姓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爱主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身敬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带领百姓敬虔。</w:t>
      </w:r>
    </w:p>
    <w:p w:rsidR="00FB7723" w:rsidRPr="00420D0B" w:rsidRDefault="00477BB0" w:rsidP="004806B8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荣光显现】</w:t>
      </w:r>
      <w:r w:rsidR="004D1CAF" w:rsidRPr="00420D0B">
        <w:rPr>
          <w:rFonts w:eastAsia="幼圆"/>
        </w:rPr>
        <w:t>22-24</w:t>
      </w:r>
      <w:r w:rsidRPr="00420D0B">
        <w:rPr>
          <w:rFonts w:ascii="幼圆" w:eastAsia="幼圆" w:hAnsi="华文中宋" w:hint="eastAsia"/>
        </w:rPr>
        <w:t>摩西</w:t>
      </w:r>
      <w:r w:rsidR="00487D76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亚伦二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进入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密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微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来为百姓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向众民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火从天降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尽坛上的燔祭和脂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会众都俯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欢呼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满足！</w:t>
      </w:r>
    </w:p>
    <w:p w:rsidR="00477BB0" w:rsidRPr="00420D0B" w:rsidRDefault="00477BB0" w:rsidP="004806B8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】</w:t>
      </w:r>
      <w:r w:rsidR="004D1CAF" w:rsidRPr="00420D0B">
        <w:rPr>
          <w:rFonts w:eastAsia="幼圆"/>
        </w:rPr>
        <w:t>24-34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先后三次被掳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总数为四千六百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飘流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好无花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眷顾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本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栽植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拆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拔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4:1-7)</w:t>
      </w:r>
      <w:r w:rsidRPr="00420D0B">
        <w:rPr>
          <w:rFonts w:ascii="幼圆" w:eastAsia="幼圆" w:hAnsi="华文中宋" w:hint="eastAsia"/>
        </w:rPr>
        <w:t>。他们归回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将甘心祭、感谢祭所有的脂油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再赐福他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31:23)</w:t>
      </w:r>
      <w:r w:rsidRPr="00420D0B">
        <w:rPr>
          <w:rFonts w:ascii="幼圆" w:eastAsia="幼圆" w:hAnsi="华文中宋" w:hint="eastAsia"/>
        </w:rPr>
        <w:t>。约雅斤是唯一肯投降的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4:10-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掳后三十七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使他抬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提他出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高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身在王前吃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信守与大卫所立的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/>
        </w:rPr>
        <w:t>7:14-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施恩与他。预备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归回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的家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:12-16)</w:t>
      </w:r>
      <w:r w:rsidRPr="00420D0B">
        <w:rPr>
          <w:rFonts w:ascii="幼圆" w:eastAsia="幼圆" w:hAnsi="华文中宋" w:hint="eastAsia"/>
        </w:rPr>
        <w:t>。以色列民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、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与应许。</w:t>
      </w:r>
    </w:p>
    <w:p w:rsidR="00643A3D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9篇】总题：</w:t>
      </w:r>
      <w:r w:rsidR="00322C61" w:rsidRPr="00420D0B">
        <w:rPr>
          <w:rFonts w:hint="eastAsia"/>
          <w:sz w:val="23"/>
          <w:szCs w:val="23"/>
        </w:rPr>
        <w:t>竭力追求尊主为圣作恶</w:t>
      </w:r>
      <w:r w:rsidRPr="00420D0B">
        <w:rPr>
          <w:sz w:val="23"/>
          <w:szCs w:val="23"/>
        </w:rPr>
        <w:t>遭报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322C61" w:rsidRPr="00420D0B">
        <w:rPr>
          <w:rFonts w:hint="eastAsia"/>
          <w:sz w:val="23"/>
          <w:szCs w:val="23"/>
        </w:rPr>
        <w:t>恶必报与尊崇</w:t>
      </w:r>
      <w:r w:rsidR="00C7791D" w:rsidRPr="00420D0B">
        <w:rPr>
          <w:rFonts w:hint="eastAsia"/>
          <w:sz w:val="23"/>
          <w:szCs w:val="23"/>
        </w:rPr>
        <w:t>神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危害人的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尤其是流圣徒与先知的血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受严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体会主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去救万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万民当因主话战兢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末日主话要审判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尊主为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主、听从主话超一切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当谦卑尊崇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4-5</w:t>
      </w:r>
      <w:r w:rsidRPr="00420D0B">
        <w:rPr>
          <w:rFonts w:eastAsia="幼圆"/>
        </w:rPr>
        <w:t>追求至公至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俯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脚前下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圣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忠心代求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法度】</w:t>
      </w:r>
      <w:r w:rsidRPr="00420D0B">
        <w:rPr>
          <w:rFonts w:eastAsia="幼圆"/>
        </w:rPr>
        <w:t>6-9</w:t>
      </w:r>
      <w:r w:rsidRPr="00420D0B">
        <w:rPr>
          <w:rFonts w:eastAsia="幼圆"/>
        </w:rPr>
        <w:t>摩西、亚伦、撒母耳都是忠心的代祷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自己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的出口。为此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允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赦免他们的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必要按他们所行的报应他们。因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尊崇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恐惧战兢遵守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追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性上山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同住同工同行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尊</w:t>
      </w:r>
      <w:r w:rsidR="00151438" w:rsidRPr="00420D0B">
        <w:t>神</w:t>
      </w:r>
      <w:r w:rsidRPr="00420D0B">
        <w:t>为圣听命蒙福作恶遭报</w:t>
      </w:r>
    </w:p>
    <w:p w:rsidR="00F90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E20924" w:rsidRPr="00420D0B">
        <w:rPr>
          <w:rFonts w:eastAsia="幼圆"/>
        </w:rPr>
        <w:t>我愿</w:t>
      </w:r>
      <w:r w:rsidRPr="00420D0B">
        <w:rPr>
          <w:rFonts w:eastAsia="幼圆"/>
        </w:rPr>
        <w:t>破碎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然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顺服的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尊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称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10章】总题：</w:t>
      </w:r>
      <w:r w:rsidR="00E20924" w:rsidRPr="00420D0B">
        <w:rPr>
          <w:rFonts w:hint="eastAsia"/>
          <w:sz w:val="24"/>
          <w:szCs w:val="24"/>
        </w:rPr>
        <w:t>谨遵主话为圣违命都必遭灾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哀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违命与悖逆（轻慢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得罪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10</w:t>
      </w:r>
      <w:r w:rsidRPr="009E2BCE">
        <w:rPr>
          <w:color w:val="FFFFFF" w:themeColor="background1"/>
        </w:rPr>
        <w:t>章】　【哀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10:3</w:t>
      </w:r>
      <w:r w:rsidRPr="00420D0B">
        <w:rPr>
          <w:rFonts w:eastAsia="幼圆"/>
        </w:rPr>
        <w:t>哀</w:t>
      </w:r>
      <w:r w:rsidRPr="00420D0B">
        <w:rPr>
          <w:rFonts w:eastAsia="幼圆"/>
        </w:rPr>
        <w:t>1:9-1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违命与悖逆。一面论拿答、亚比户两个刚受膏的祭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私自献上凡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火而死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耶路撒冷违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命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悖逆行恶而遭浩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样受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公义的刑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深刻的教训和鉴戒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圣洁的！要在亲近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中显为圣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犯罪被掳渎职受罚哀叹受教</w:t>
      </w:r>
    </w:p>
    <w:p w:rsidR="00433748" w:rsidRPr="00420D0B" w:rsidRDefault="00477BB0" w:rsidP="00427343">
      <w:pPr>
        <w:pStyle w:val="4"/>
      </w:pPr>
      <w:r w:rsidRPr="00420D0B">
        <w:t>渎职(利10:1-11)</w:t>
      </w:r>
      <w:r w:rsidR="00C84584" w:rsidRPr="00420D0B">
        <w:rPr>
          <w:rFonts w:ascii="PMingLiU" w:eastAsia="PMingLiU" w:hAnsi="PMingLiU"/>
        </w:rPr>
        <w:t>──</w:t>
      </w:r>
      <w:r w:rsidRPr="00420D0B">
        <w:t>堕落(哀1:1-1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亵渎圣职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亚伦的儿子拿答、亚比户未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擅自用凡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即异样的火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从祭坛取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6:1-2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1-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干犯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祭司的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火而死。显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本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而可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轻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24:19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大大犯罪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本是满有人民、守节事奉的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在何竟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寡妇独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泪满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安慰！乃因他们大大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污秽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犯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圣洁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外邦人混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干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亡国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讥诮和凌辱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亚伦二子违命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家蒙受极大的耻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恩中放纵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拿答、亚比户是亚伦的长子和次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曾随摩西、亚伦以及七十个长老上西乃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眼见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4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刚刚承接祭司的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！却在恩中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供职时喝了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重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圣的法则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恩中堕落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本是大有尊荣的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中大有威荣、华美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如同亚伦的两个儿子受膏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尊荣！但他们却没有儆醒、谨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放纵、堕落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的路径因无人来守节就悲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城门凄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叹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的威荣全都失去。不要效法从前蒙昧无知、放纵私欲的样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召我们的既是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在一切所行的事上也要圣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1:14-1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警教】</w:t>
      </w:r>
      <w:r w:rsidR="004D1CAF" w:rsidRPr="00420D0B">
        <w:rPr>
          <w:rFonts w:eastAsia="幼圆"/>
        </w:rPr>
        <w:t>3-11</w:t>
      </w:r>
      <w:r w:rsidRPr="00420D0B">
        <w:rPr>
          <w:rFonts w:ascii="幼圆" w:eastAsia="幼圆" w:hAnsi="华文中宋" w:hint="eastAsia"/>
        </w:rPr>
        <w:t>亚伦二子遭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刑罚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向亚伦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戒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要在亲近我的人中显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众民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要得荣耀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亚伦面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如此厉害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不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默然接受。当拿答、亚比户从圣所被抬到营外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吩咐亚伦和他儿子以利亚撒、以他玛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不可蓬头散发</w:t>
      </w:r>
      <w:r w:rsidR="0062555C" w:rsidRPr="00420D0B">
        <w:rPr>
          <w:rFonts w:eastAsia="幼圆"/>
        </w:rPr>
        <w:t>;</w:t>
      </w: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不可撕裂衣服</w:t>
      </w:r>
      <w:r w:rsidR="0062555C" w:rsidRPr="00420D0B">
        <w:rPr>
          <w:rFonts w:eastAsia="幼圆"/>
        </w:rPr>
        <w:t>;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不可出会幕的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因挨近死尸沾染自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为保守圣所的圣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他们死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膏油在他们身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向会众发怒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利</w:t>
      </w:r>
      <w:r w:rsidRPr="00420D0B">
        <w:rPr>
          <w:rFonts w:eastAsia="幼圆"/>
        </w:rPr>
        <w:t>21:10-12)</w:t>
      </w:r>
      <w:r w:rsidRPr="00420D0B">
        <w:rPr>
          <w:rFonts w:eastAsia="幼圆"/>
        </w:rPr>
        <w:t>。又吩咐全以色列家要因拿答、亚比户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火而哀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牢记这沉痛的教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为前车之鉴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又亲自晓谕亚伦和他儿子进会幕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禁喝清酒浓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体贴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放纵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他们死亡。放纵情欲带来可怕的结局！</w:t>
      </w:r>
      <w:r w:rsidR="00E20924" w:rsidRPr="00420D0B">
        <w:rPr>
          <w:rFonts w:eastAsia="幼圆" w:hint="eastAsia"/>
        </w:rPr>
        <w:t>要</w:t>
      </w:r>
      <w:r w:rsidRPr="00420D0B">
        <w:rPr>
          <w:rFonts w:eastAsia="幼圆"/>
        </w:rPr>
        <w:t>攻克己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操练敬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俗分别。祭司本身谨守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诫命律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教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作哀歌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先知耶利米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圣城作哀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教导被掳子民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罚中战兢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住犯罪。摩西吩咐以色列全家为亚伦二子之死哀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吩咐亚伦父子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保守他们和事奉的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再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。耶路撒冷也当从今昔对比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取得深刻的教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徒然受苦。祭司进会幕时不可喝清酒浓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他们死亡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耶路撒冷的污秽是在衣襟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的生活玷污了他们的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思想自己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当警戒后代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吃主圣言担罪代求除酵成圣</w:t>
      </w:r>
    </w:p>
    <w:p w:rsidR="00433748" w:rsidRPr="00420D0B" w:rsidRDefault="00477BB0" w:rsidP="00427343">
      <w:pPr>
        <w:pStyle w:val="4"/>
      </w:pPr>
      <w:r w:rsidRPr="00420D0B">
        <w:t>成圣(利10:12-20)</w:t>
      </w:r>
      <w:r w:rsidR="00C84584" w:rsidRPr="00420D0B">
        <w:rPr>
          <w:rFonts w:ascii="PMingLiU" w:eastAsia="PMingLiU" w:hAnsi="PMingLiU"/>
        </w:rPr>
        <w:t>──</w:t>
      </w:r>
      <w:r w:rsidRPr="00420D0B">
        <w:t>代求(哀1:12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因道成圣】</w:t>
      </w:r>
      <w:r w:rsidR="004D1CAF" w:rsidRPr="00420D0B">
        <w:rPr>
          <w:rFonts w:eastAsia="幼圆"/>
        </w:rPr>
        <w:t>12-15</w:t>
      </w:r>
      <w:r w:rsidRPr="00420D0B">
        <w:rPr>
          <w:rFonts w:ascii="幼圆" w:eastAsia="幼圆" w:hAnsi="华文中宋" w:hint="eastAsia"/>
        </w:rPr>
        <w:t>摩西吩咐亚伦和他剩下的二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常享受祭司的分。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火祭中剩下的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在坛旁不带酵而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至圣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罚中除酵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至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先要在至圣的真道上造就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真理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主而活。平安祭中摇的胸和举的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归祭司全家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作永得的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心为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/>
        </w:rPr>
        <w:t>2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舍己受苦的脚踪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因道担罪】</w:t>
      </w:r>
      <w:r w:rsidR="001C4238" w:rsidRPr="00420D0B">
        <w:rPr>
          <w:rFonts w:eastAsia="幼圆" w:hint="eastAsia"/>
        </w:rPr>
        <w:t>12-22</w:t>
      </w:r>
      <w:r w:rsidRPr="00420D0B">
        <w:rPr>
          <w:rFonts w:ascii="幼圆" w:eastAsia="幼圆" w:hAnsi="华文中宋" w:hint="eastAsia"/>
        </w:rPr>
        <w:t>先知耶利米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受苦百姓的立场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不但成为他心中的力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使他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犯罪的百姓担罪代求。亚伦子孙在圣所享受素祭、平安祭的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百姓担罪、赎罪。耶路撒冷充满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交敌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骨头被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凄凉发昏。先知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胸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眼泪汪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罪代求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体贴人意】</w:t>
      </w:r>
      <w:r w:rsidR="004D1CAF" w:rsidRPr="00420D0B">
        <w:rPr>
          <w:rFonts w:eastAsia="幼圆"/>
        </w:rPr>
        <w:t>16-20</w:t>
      </w:r>
      <w:r w:rsidRPr="00420D0B">
        <w:rPr>
          <w:rFonts w:ascii="幼圆" w:eastAsia="幼圆" w:hAnsi="华文中宋" w:hint="eastAsia"/>
        </w:rPr>
        <w:t>赎罪祭牲的血没有拿到圣所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当按例在圣处吃祭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目的：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担当会众的罪孽。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为他们赎罪。亚伦二子因当日所遇见的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敢吃圣物。摩西在这件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体贴了人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向亚伦二子发怒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又以亚伦的话为美。</w:t>
      </w:r>
    </w:p>
    <w:p w:rsidR="00477BB0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公义忌邪】</w:t>
      </w:r>
      <w:r w:rsidR="004D1CAF" w:rsidRPr="00420D0B">
        <w:rPr>
          <w:rFonts w:eastAsia="幼圆"/>
        </w:rPr>
        <w:t>12-22</w:t>
      </w:r>
      <w:r w:rsidRPr="00420D0B">
        <w:rPr>
          <w:rFonts w:ascii="幼圆" w:eastAsia="幼圆" w:hAnsi="华文中宋" w:hint="eastAsia"/>
        </w:rPr>
        <w:t>耶路撒冷成为不洁之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四围的人作他们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少年人和处女都被掳去。在极度的痛苦和凌辱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遭难是因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悖逆。亚伦和以色列全家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严厉管教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都心肠翻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而大大受教。先知耶利米满心忌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体贴人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一面对选民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因仇敌幸灾乐祸而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报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摩西却体贴了人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严格遵守赎罪祭的条例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0篇】总题：</w:t>
      </w:r>
      <w:r w:rsidR="00A65FB4" w:rsidRPr="00420D0B">
        <w:rPr>
          <w:sz w:val="23"/>
          <w:szCs w:val="23"/>
        </w:rPr>
        <w:t>主话可信</w:t>
      </w:r>
      <w:r w:rsidRPr="00420D0B">
        <w:rPr>
          <w:sz w:val="23"/>
          <w:szCs w:val="23"/>
        </w:rPr>
        <w:t>乐意</w:t>
      </w:r>
      <w:r w:rsidR="00A65FB4" w:rsidRPr="00420D0B">
        <w:rPr>
          <w:rFonts w:hint="eastAsia"/>
          <w:sz w:val="23"/>
          <w:szCs w:val="23"/>
        </w:rPr>
        <w:t>事主</w:t>
      </w:r>
      <w:r w:rsidR="00A65FB4" w:rsidRPr="00420D0B">
        <w:rPr>
          <w:sz w:val="23"/>
          <w:szCs w:val="23"/>
        </w:rPr>
        <w:t>舍命</w:t>
      </w:r>
      <w:r w:rsidR="00A65FB4" w:rsidRPr="00420D0B">
        <w:rPr>
          <w:rFonts w:hint="eastAsia"/>
          <w:sz w:val="23"/>
          <w:szCs w:val="23"/>
        </w:rPr>
        <w:t>紧</w:t>
      </w:r>
      <w:r w:rsidR="00A65FB4" w:rsidRPr="00420D0B">
        <w:rPr>
          <w:sz w:val="23"/>
          <w:szCs w:val="23"/>
        </w:rPr>
        <w:t>跟</w:t>
      </w:r>
    </w:p>
    <w:p w:rsidR="00433748" w:rsidRPr="00420D0B" w:rsidRDefault="00477BB0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乐舍与</w:t>
      </w:r>
      <w:r w:rsidR="00A65FB4" w:rsidRPr="00420D0B">
        <w:rPr>
          <w:rFonts w:hint="eastAsia"/>
          <w:sz w:val="23"/>
          <w:szCs w:val="23"/>
        </w:rPr>
        <w:t>主话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为主受苦遭难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必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判断义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诚哉！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当乐意事主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跟主走十架路虽是一条苦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一粒麦子落在地里死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结出许多子粒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己蒙大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使万民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得福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当晓得】</w:t>
      </w:r>
      <w:r w:rsidR="00A70C01" w:rsidRPr="00420D0B">
        <w:rPr>
          <w:rFonts w:eastAsia="幼圆"/>
        </w:rPr>
        <w:t>3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我们是主造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是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造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1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当舍己遵旨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当感谢称颂】</w:t>
      </w:r>
      <w:r w:rsidR="00A70C01" w:rsidRPr="00420D0B">
        <w:rPr>
          <w:rFonts w:eastAsia="幼圆"/>
        </w:rPr>
        <w:t>4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存感恩的心进入窄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到永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宁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院宇住一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似在别处住千日。</w:t>
      </w:r>
    </w:p>
    <w:p w:rsidR="00477BB0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ascii="幼圆" w:eastAsia="幼圆" w:hAnsi="华文中宋" w:hint="eastAsia"/>
        </w:rPr>
        <w:t>【乐意事主有福】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判断义哉诚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信实对舍己负架、跟随服事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何等浩大！为主受苦换得极重无比永远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时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所预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超所求所想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尊</w:t>
      </w:r>
      <w:r w:rsidR="00151438" w:rsidRPr="00420D0B">
        <w:t>神</w:t>
      </w:r>
      <w:r w:rsidRPr="00420D0B">
        <w:t>为圣担罪代求战兢事主</w:t>
      </w:r>
    </w:p>
    <w:p w:rsidR="00477BB0" w:rsidRPr="00420D0B" w:rsidRDefault="00477BB0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战兢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乐意事奉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！永远称颂、传扬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慈爱和公义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11章】总题：</w:t>
      </w:r>
      <w:r w:rsidR="00A14676" w:rsidRPr="00420D0B">
        <w:rPr>
          <w:rFonts w:hint="eastAsia"/>
          <w:sz w:val="24"/>
          <w:szCs w:val="24"/>
        </w:rPr>
        <w:t>远离罪恶免</w:t>
      </w:r>
      <w:r w:rsidR="00151438" w:rsidRPr="00420D0B">
        <w:rPr>
          <w:rFonts w:hint="eastAsia"/>
          <w:sz w:val="24"/>
          <w:szCs w:val="24"/>
        </w:rPr>
        <w:t>神</w:t>
      </w:r>
      <w:r w:rsidR="00A14676" w:rsidRPr="00420D0B">
        <w:rPr>
          <w:rFonts w:hint="eastAsia"/>
          <w:sz w:val="24"/>
          <w:szCs w:val="24"/>
        </w:rPr>
        <w:t>烈怒昼夜哀求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哀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不洁与受罚（远恶与儆求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11</w:t>
      </w:r>
      <w:r w:rsidRPr="009E2BCE">
        <w:rPr>
          <w:color w:val="FFFFFF" w:themeColor="background1"/>
        </w:rPr>
        <w:t>章】　【哀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11:3</w:t>
      </w:r>
      <w:r w:rsidRPr="00420D0B">
        <w:rPr>
          <w:rFonts w:eastAsia="幼圆"/>
        </w:rPr>
        <w:t>哀</w:t>
      </w:r>
      <w:r w:rsidRPr="00420D0B">
        <w:rPr>
          <w:rFonts w:eastAsia="幼圆"/>
        </w:rPr>
        <w:t>2:18-1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不洁与受罚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圣洁忌邪的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求子民不可因食物不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自己成为可憎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吩咐他们遵守这圣洁的条例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和耶路撒冷因充满可憎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肯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烈怒的刑罚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巴不得有人夜间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主前倾心如水地代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像先知耶利米一样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倒嚼主话憎恶罪污免遭</w:t>
      </w:r>
      <w:r w:rsidR="00151438" w:rsidRPr="00420D0B">
        <w:t>神</w:t>
      </w:r>
      <w:r w:rsidRPr="00420D0B">
        <w:t>怒</w:t>
      </w:r>
    </w:p>
    <w:p w:rsidR="00433748" w:rsidRPr="00420D0B" w:rsidRDefault="00477BB0" w:rsidP="00427343">
      <w:pPr>
        <w:pStyle w:val="4"/>
      </w:pPr>
      <w:r w:rsidRPr="00420D0B">
        <w:t>圣别(利11:1-23)</w:t>
      </w:r>
      <w:r w:rsidR="00C84584" w:rsidRPr="00420D0B">
        <w:rPr>
          <w:rFonts w:ascii="PMingLiU" w:eastAsia="PMingLiU" w:hAnsi="PMingLiU"/>
        </w:rPr>
        <w:t>──</w:t>
      </w:r>
      <w:r w:rsidRPr="00420D0B">
        <w:t>玷污(哀2:1-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行善道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、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们教导以色列人遵守关于活物洁净与不洁净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他们在饮食和生活上完全圣洁。走兽可吃的乃是蹄分两瓣、又倒嚼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牛、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洁净的。倒嚼又分蹄代表吃下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化成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出圣洁的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世俗分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同流合污。但倒嚼不分蹄的如骆驼为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吃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习练得通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分辨好歹。那分蹄不倒嚼的表明主的话没有消化在生命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表面的样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质未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猪为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听行善道的果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知而不行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先知哀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何竟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满有荣光的</w:t>
      </w:r>
      <w:r w:rsidRPr="00420D0B">
        <w:rPr>
          <w:rStyle w:val="af2"/>
          <w:rFonts w:eastAsia="幼圆"/>
          <w:u w:val="none"/>
        </w:rPr>
        <w:t>锡</w:t>
      </w:r>
      <w:r w:rsidRPr="00420D0B">
        <w:rPr>
          <w:rFonts w:ascii="幼圆" w:eastAsia="幼圆" w:hAnsi="华文中宋" w:hint="eastAsia"/>
        </w:rPr>
        <w:t>安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审判的黑云遮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以色列的华美从天扔在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记念自己的脚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28: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倾覆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他们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洁的律例知而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虚心、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而战兢。如同分蹄不倒嚼的兽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外面的形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没有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倒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忿怒像火一样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圣别】</w:t>
      </w:r>
      <w:r w:rsidR="004D1CAF" w:rsidRPr="00420D0B">
        <w:rPr>
          <w:rFonts w:eastAsia="幼圆"/>
        </w:rPr>
        <w:t>9-23</w:t>
      </w:r>
      <w:r w:rsidRPr="00420D0B">
        <w:rPr>
          <w:rFonts w:ascii="幼圆" w:eastAsia="幼圆" w:hAnsi="华文中宋" w:hint="eastAsia"/>
        </w:rPr>
        <w:t>水中可吃的是一切有翅有鳞的活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逆流而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守自己不沾罪污。凡水中无鳞无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为可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波逐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沾染罪污。雀鸟中可憎不可吃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食死尸烂肉的雕鹰之类。蝙蝠如鼠似禽似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具有两面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可憎。有翅膀却用四足爬行的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可憎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死心踏地地贪恋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飞行脱离世俗。在地上蹦跳的如蝗虫是洁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可以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不甘心爬行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世俗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世人同奔放荡无度的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4: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4:2-5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可憎】</w:t>
      </w:r>
      <w:r w:rsidR="004D1CAF" w:rsidRPr="00420D0B">
        <w:rPr>
          <w:rFonts w:eastAsia="幼圆"/>
        </w:rPr>
        <w:t>5-10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投靠外邦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媚敌求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专心倚靠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水中无翅无鳞的活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异邦同流合污。他们的圣殿充满各样爬物和可憎走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8:7-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事奉如同蝙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阳奉阴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外邦可憎的虚假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拆毁他们的宫殿和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丢弃自己的祭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憎恶自己的圣所。他们如同四足爬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有翅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会飞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地贪婪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可憎！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圣洁的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从罪恶中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可憎之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十分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十分憎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7:2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憎恶罪污不随虚假倾心代求</w:t>
      </w:r>
    </w:p>
    <w:p w:rsidR="00433748" w:rsidRPr="00420D0B" w:rsidRDefault="00477BB0" w:rsidP="00427343">
      <w:pPr>
        <w:pStyle w:val="4"/>
      </w:pPr>
      <w:r w:rsidRPr="00420D0B">
        <w:t>罪污(利11:24-47)</w:t>
      </w:r>
      <w:r w:rsidR="00C84584" w:rsidRPr="00420D0B">
        <w:rPr>
          <w:rFonts w:ascii="PMingLiU" w:eastAsia="PMingLiU" w:hAnsi="PMingLiU"/>
        </w:rPr>
        <w:t>──</w:t>
      </w:r>
      <w:r w:rsidRPr="00420D0B">
        <w:t>虚假(哀2:11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洗除污秽】</w:t>
      </w:r>
      <w:r w:rsidR="004D1CAF" w:rsidRPr="00420D0B">
        <w:rPr>
          <w:rFonts w:eastAsia="幼圆"/>
        </w:rPr>
        <w:t>24-43</w:t>
      </w:r>
      <w:r w:rsidRPr="00420D0B">
        <w:rPr>
          <w:rFonts w:ascii="幼圆" w:eastAsia="幼圆" w:hAnsi="华文中宋" w:hint="eastAsia"/>
        </w:rPr>
        <w:t>凡触摸死的爬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不洁到晚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要洗衣服。死了的爬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憎恶远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3: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掉在衣服、皮子、木器、口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为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点愚昧败坏智慧和尊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/>
        </w:rPr>
        <w:t>10:1)</w:t>
      </w:r>
      <w:r w:rsidRPr="00420D0B">
        <w:rPr>
          <w:rFonts w:ascii="幼圆" w:eastAsia="幼圆" w:hAnsi="华文中宋" w:hint="eastAsia"/>
        </w:rPr>
        <w:t>。当谨慎自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防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因沾染罪污成为不洁。不拘甚么器皿都须放在水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2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主的话而得洁净。瓦器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易涮净就要打破。泉源或聚水池子因有活水涌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除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是洁净的。死了的爬物掉在种子上仍是洁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种子有抗腐蚀的生命力。但死了的若掉在泡水的子粒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腐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染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为不洁。地上爬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肚子行走的蛇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诡诈曲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咒诅的形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3:14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戒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不可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使自己成为可憎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沾染污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随虚假】</w:t>
      </w:r>
      <w:r w:rsidR="004D1CAF" w:rsidRPr="00420D0B">
        <w:rPr>
          <w:rFonts w:eastAsia="幼圆"/>
        </w:rPr>
        <w:t>11-17</w:t>
      </w:r>
      <w:r w:rsidRPr="00420D0B">
        <w:rPr>
          <w:rFonts w:ascii="幼圆" w:eastAsia="幼圆" w:hAnsi="华文中宋" w:hint="eastAsia"/>
        </w:rPr>
        <w:t>耶利米眼中流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肠扰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悲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耶路撒冷的破口深如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可救药。他们沾染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先知如瞎子领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虚假的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以虚假的默示欺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被敌倾覆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不知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信假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受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玷污成为不洁。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是泉源、是活水</w:t>
      </w:r>
      <w:r w:rsidR="004F4556" w:rsidRPr="00420D0B">
        <w:rPr>
          <w:rFonts w:eastAsia="幼圆"/>
        </w:rPr>
        <w:t>,</w:t>
      </w:r>
      <w:r w:rsidR="00A14676" w:rsidRPr="00420D0B">
        <w:rPr>
          <w:rFonts w:ascii="幼圆" w:eastAsia="幼圆" w:hAnsi="华文中宋" w:hint="eastAsia"/>
        </w:rPr>
        <w:t>使我们得生命、得洁净。</w:t>
      </w:r>
      <w:r w:rsidRPr="00420D0B">
        <w:rPr>
          <w:rFonts w:ascii="幼圆" w:eastAsia="幼圆" w:hAnsi="华文中宋" w:hint="eastAsia"/>
        </w:rPr>
        <w:t>他们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水的泉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凿出破裂的池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:13)</w:t>
      </w:r>
      <w:r w:rsidRPr="00420D0B">
        <w:rPr>
          <w:rFonts w:ascii="幼圆" w:eastAsia="幼圆" w:hAnsi="华文中宋" w:hint="eastAsia"/>
        </w:rPr>
        <w:t>。如瓦器不洁被打碎。他们被掳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熔炉中炼净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净可憎事。假先知说预言欺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诡诈弯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爬行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毒蛇</w:t>
      </w:r>
      <w:r w:rsidR="00A14676" w:rsidRPr="00420D0B">
        <w:rPr>
          <w:rFonts w:ascii="幼圆" w:eastAsia="幼圆" w:hAnsi="华文中宋" w:hint="eastAsia"/>
        </w:rPr>
        <w:t>受咒诅</w:t>
      </w:r>
      <w:r w:rsidRPr="00420D0B">
        <w:rPr>
          <w:rFonts w:ascii="幼圆" w:eastAsia="幼圆" w:hAnsi="华文中宋" w:hint="eastAsia"/>
        </w:rPr>
        <w:t>的种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守道自洁】</w:t>
      </w:r>
      <w:r w:rsidR="004D1CAF" w:rsidRPr="00420D0B">
        <w:rPr>
          <w:rFonts w:eastAsia="幼圆"/>
        </w:rPr>
        <w:t>44-4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勿因地上爬物污秽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才与他们同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从埃及地领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救他们脱离世俗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这些条例是叫他们听命遵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洁净的和不洁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吃的与不可吃的分别</w:t>
      </w:r>
      <w:r w:rsidR="004F4556" w:rsidRPr="00420D0B">
        <w:rPr>
          <w:rFonts w:eastAsia="幼圆"/>
        </w:rPr>
        <w:t>,</w:t>
      </w:r>
      <w:r w:rsidR="00A14676" w:rsidRPr="00420D0B">
        <w:rPr>
          <w:rFonts w:ascii="幼圆" w:eastAsia="幼圆" w:hAnsi="华文中宋" w:hint="eastAsia"/>
        </w:rPr>
        <w:t>因神</w:t>
      </w:r>
      <w:r w:rsidRPr="00420D0B">
        <w:rPr>
          <w:rFonts w:ascii="幼圆" w:eastAsia="幼圆" w:hAnsi="华文中宋" w:hint="eastAsia"/>
        </w:rPr>
        <w:t>从万民中</w:t>
      </w:r>
      <w:r w:rsidR="007D3871" w:rsidRPr="00420D0B">
        <w:rPr>
          <w:rFonts w:ascii="幼圆" w:eastAsia="幼圆" w:hAnsi="华文中宋" w:hint="eastAsia"/>
        </w:rPr>
        <w:t>将他们</w:t>
      </w:r>
      <w:r w:rsidRPr="00420D0B">
        <w:rPr>
          <w:rFonts w:ascii="幼圆" w:eastAsia="幼圆" w:hAnsi="华文中宋" w:hint="eastAsia"/>
        </w:rPr>
        <w:t>分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特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4:20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7: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倾心代求】</w:t>
      </w:r>
      <w:r w:rsidR="004D1CAF" w:rsidRPr="00420D0B">
        <w:rPr>
          <w:rFonts w:eastAsia="幼圆"/>
        </w:rPr>
        <w:t>18-22</w:t>
      </w:r>
      <w:r w:rsidRPr="00420D0B">
        <w:rPr>
          <w:rFonts w:ascii="幼圆" w:eastAsia="幼圆" w:hAnsi="华文中宋" w:hint="eastAsia"/>
        </w:rPr>
        <w:t>耶利米和摩西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带领百姓守道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为他们忠心代求。他昼夜不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泪如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受苦的百姓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倾心如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举手祷告。他更呼吁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的民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逢夜间交更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来呼喊。为那些被罪恶杀戮的少年、老年、处女、壮丁的性命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求。祭司和先知在圣所被杀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轻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在撒但权下。哀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发怒的日子无人逃脱！只有听命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的人才能逃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作蒙保守的儿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渴望我们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同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人的灵魂倾心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5:8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28: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1篇】总题：每早灭恶力进完全免被日烤</w:t>
      </w:r>
    </w:p>
    <w:p w:rsidR="00433748" w:rsidRPr="00420D0B" w:rsidRDefault="00477BB0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A65FB4" w:rsidRPr="00420D0B">
        <w:rPr>
          <w:rFonts w:hint="eastAsia"/>
          <w:sz w:val="23"/>
          <w:szCs w:val="23"/>
        </w:rPr>
        <w:t>蒙爱与被掳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因人的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日头到时能用火烤人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完全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要存完全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智慧行完全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邪僻弯曲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助人进完全】</w:t>
      </w:r>
      <w:r w:rsidRPr="00420D0B">
        <w:rPr>
          <w:rFonts w:eastAsia="幼圆"/>
        </w:rPr>
        <w:t>5-</w:t>
      </w:r>
      <w:r w:rsidR="00B5730C" w:rsidRPr="00420D0B">
        <w:rPr>
          <w:rFonts w:eastAsia="幼圆" w:hint="eastAsia"/>
        </w:rPr>
        <w:t>7</w:t>
      </w:r>
      <w:r w:rsidRPr="00420D0B">
        <w:rPr>
          <w:rFonts w:eastAsia="幼圆"/>
        </w:rPr>
        <w:t>禁止人谗谤高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诡诈说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人诚实遵行主一切的吩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完全的道。</w:t>
      </w:r>
    </w:p>
    <w:p w:rsidR="00477BB0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每早要灭恶】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每早为自己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全群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绝邪恶。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至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遭祸被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能欢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远除罪污倾心代求进到完全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父啊！求</w:t>
      </w:r>
      <w:r w:rsidR="00EA0068" w:rsidRPr="00420D0B">
        <w:rPr>
          <w:rFonts w:eastAsia="幼圆"/>
        </w:rPr>
        <w:t>你</w:t>
      </w:r>
      <w:r w:rsidR="007D3871" w:rsidRPr="00420D0B">
        <w:rPr>
          <w:rFonts w:eastAsia="幼圆"/>
        </w:rPr>
        <w:t>使我追求</w:t>
      </w:r>
      <w:r w:rsidRPr="00420D0B">
        <w:rPr>
          <w:rFonts w:eastAsia="幼圆"/>
        </w:rPr>
        <w:t>圣洁和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行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除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罪人倾心代求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12章】总题：付生产苦仰望寻求等候结实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哀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生产与祷告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12</w:t>
      </w:r>
      <w:r w:rsidRPr="009E2BCE">
        <w:rPr>
          <w:color w:val="FFFFFF" w:themeColor="background1"/>
        </w:rPr>
        <w:t>章】　【哀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12:6</w:t>
      </w:r>
      <w:r w:rsidRPr="00420D0B">
        <w:rPr>
          <w:rFonts w:eastAsia="幼圆"/>
        </w:rPr>
        <w:t>哀</w:t>
      </w:r>
      <w:r w:rsidRPr="00420D0B">
        <w:rPr>
          <w:rFonts w:eastAsia="幼圆"/>
        </w:rPr>
        <w:t>3:25-26</w:t>
      </w:r>
    </w:p>
    <w:p w:rsidR="00477BB0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生产与祷告。一面论产妇要为生男孩、女孩而付代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看为不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要被隔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家居多日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耶利米如同属灵的生产妇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的被掳忧伤悲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流泪哀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付上祷告的代价。终见七十年满后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归回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许多时代领袖兴起。生产妇人指灵里付代价的工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同保罗为骨肉之亲的得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情愿与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分离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9:3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以父母的心肠乳养教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教会费财费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信仰倒退的教会再受生产之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等到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成形在他们心里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加</w:t>
      </w:r>
      <w:r w:rsidRPr="00420D0B">
        <w:rPr>
          <w:rFonts w:eastAsia="幼圆"/>
        </w:rPr>
        <w:t>4:19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体会</w:t>
      </w:r>
      <w:r w:rsidR="00151438" w:rsidRPr="00420D0B">
        <w:t>神</w:t>
      </w:r>
      <w:r w:rsidRPr="00420D0B">
        <w:t>心担罪代求付生产苦</w:t>
      </w:r>
    </w:p>
    <w:p w:rsidR="00433748" w:rsidRPr="00420D0B" w:rsidRDefault="00477BB0" w:rsidP="00427343">
      <w:pPr>
        <w:pStyle w:val="4"/>
      </w:pPr>
      <w:r w:rsidRPr="00420D0B">
        <w:t>生产(利12:1-5)</w:t>
      </w:r>
      <w:r w:rsidR="00C84584" w:rsidRPr="00420D0B">
        <w:rPr>
          <w:rFonts w:ascii="PMingLiU" w:eastAsia="PMingLiU" w:hAnsi="PMingLiU"/>
        </w:rPr>
        <w:t>──</w:t>
      </w:r>
      <w:r w:rsidRPr="00420D0B">
        <w:t>受苦(哀3:1-39)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生产之苦】</w:t>
      </w:r>
      <w:r w:rsidR="004D1CAF" w:rsidRPr="00420D0B">
        <w:rPr>
          <w:rFonts w:eastAsia="幼圆"/>
        </w:rPr>
        <w:t>1-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祭司的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产妇遵守洁净的条例。妇人怀孕生男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赐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:2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被看作不洁。罪从一人入了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在母腹中就有了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12-1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51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妇人因此不洁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经期不洁一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5:25)</w:t>
      </w:r>
      <w:r w:rsidRPr="00420D0B">
        <w:rPr>
          <w:rFonts w:ascii="幼圆" w:eastAsia="幼圆" w:hAnsi="华文中宋" w:hint="eastAsia"/>
        </w:rPr>
        <w:t>。第八天要给婴孩行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蒙福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列祖亚伯拉罕的应许。妇人在产血不洁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所生男孩要家居三十三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摸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进入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参与属灵的事奉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身心受苦】</w:t>
      </w:r>
      <w:r w:rsidR="00935F78" w:rsidRPr="00420D0B">
        <w:rPr>
          <w:rFonts w:eastAsia="幼圆" w:hint="eastAsia"/>
        </w:rPr>
        <w:t>1-39</w:t>
      </w:r>
      <w:r w:rsidRPr="00420D0B">
        <w:rPr>
          <w:rFonts w:ascii="幼圆" w:eastAsia="幼圆" w:hAnsi="华文中宋" w:hint="eastAsia"/>
        </w:rPr>
        <w:t>耶利米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是无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因百姓犯罪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饱尝难以忍受的痛苦和折磨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终日再三反手攻击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围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如被囚一样失去自由。先知种种遭遇正像产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作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担负百姓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身心受苦付代价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刚硬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与耳都未受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掳异邦受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内心受割礼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0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渣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时归回承受应许之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加倍代价】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妇人若生女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表国家民族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付上加倍的代价。她虽是无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为所生的孩子担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被隔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污秽的时候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剥夺了进入圣所的权利。产妇不洁的日子是暂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洁的日子满了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可以摸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可以进入圣所。</w:t>
      </w:r>
    </w:p>
    <w:p w:rsidR="00477BB0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加倍受苦】</w:t>
      </w:r>
      <w:r w:rsidR="004D1CAF" w:rsidRPr="00420D0B">
        <w:rPr>
          <w:rFonts w:eastAsia="幼圆"/>
        </w:rPr>
        <w:t>1-39</w:t>
      </w:r>
      <w:r w:rsidRPr="00420D0B">
        <w:rPr>
          <w:rFonts w:ascii="幼圆" w:eastAsia="幼圆" w:hAnsi="华文中宋" w:hint="eastAsia"/>
        </w:rPr>
        <w:t>先知耶利米为整个民族付加倍的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产妇生女孩一样。先知成了被众民取笑的话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被撕碎般的痛苦。先知虽如茵蔯和苦胆的困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祷告仍没有停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因信有指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难总是至暂至轻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产妇不洁的日子是有限期一样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的罪付上生命的代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为我们的过犯受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的罪孽压伤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3:5-6)</w:t>
      </w:r>
      <w:r w:rsidRPr="00420D0B">
        <w:rPr>
          <w:rFonts w:ascii="幼圆" w:eastAsia="幼圆" w:hAnsi="华文中宋" w:hint="eastAsia"/>
        </w:rPr>
        <w:t>耶利米自年幼负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百姓受尽冤屈和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被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压在脚下。他认定祸福都出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非主命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成就？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靠救赎得洁净深切代求蒙允</w:t>
      </w:r>
    </w:p>
    <w:p w:rsidR="00433748" w:rsidRPr="00420D0B" w:rsidRDefault="00477BB0" w:rsidP="00427343">
      <w:pPr>
        <w:pStyle w:val="4"/>
      </w:pPr>
      <w:r w:rsidRPr="00420D0B">
        <w:t>蒙赎(利12:6-8)</w:t>
      </w:r>
      <w:r w:rsidR="00C84584" w:rsidRPr="00420D0B">
        <w:rPr>
          <w:rFonts w:ascii="PMingLiU" w:eastAsia="PMingLiU" w:hAnsi="PMingLiU"/>
        </w:rPr>
        <w:t>──</w:t>
      </w:r>
      <w:r w:rsidRPr="00420D0B">
        <w:t>蒙救(哀3:40-6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恩洁净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妇人满了洁净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为男孩、为女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献上燔祭和赎罪祭才为洁净。人得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靠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唯一的救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4:1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2:1-2)</w:t>
      </w:r>
      <w:r w:rsidRPr="00420D0B">
        <w:rPr>
          <w:rFonts w:ascii="幼圆" w:eastAsia="幼圆" w:hAnsi="华文中宋" w:hint="eastAsia"/>
        </w:rPr>
        <w:t>。旧约的燔祭和赎罪祭都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字架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靠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可夸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回转认罪】</w:t>
      </w:r>
      <w:r w:rsidR="004D1CAF" w:rsidRPr="00420D0B">
        <w:rPr>
          <w:rFonts w:eastAsia="幼圆"/>
        </w:rPr>
        <w:t>40-66</w:t>
      </w:r>
      <w:r w:rsidRPr="00420D0B">
        <w:rPr>
          <w:rFonts w:ascii="幼圆" w:eastAsia="幼圆" w:hAnsi="华文中宋" w:hint="eastAsia"/>
        </w:rPr>
        <w:t>耶利米为百姓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万民中成为污秽和渣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祷告不得进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敌残害。一面当像生产妇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恩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当深切省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得赦免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怜悯担当】</w:t>
      </w:r>
      <w:r w:rsidR="00A70C01" w:rsidRPr="00420D0B">
        <w:rPr>
          <w:rFonts w:eastAsia="幼圆"/>
        </w:rPr>
        <w:t>8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妇人的力量若不够献一只羊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取两只斑鸠或两只雏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只为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只为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要为她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就洁净了。体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贫困者的无限怜悯和担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8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道成肉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成为贫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2:22-24)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洁净的方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靠自己的行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</w:t>
      </w:r>
      <w:r w:rsidRPr="00420D0B">
        <w:rPr>
          <w:rFonts w:ascii="幼圆" w:eastAsia="幼圆" w:hAnsi="华文中宋" w:hint="eastAsia"/>
          <w:bCs/>
        </w:rPr>
        <w:t>神</w:t>
      </w:r>
      <w:r w:rsidR="00F12B6D" w:rsidRPr="00420D0B">
        <w:rPr>
          <w:rFonts w:eastAsia="幼圆" w:hint="eastAsia"/>
          <w:bCs/>
          <w:bdr w:val="none" w:sz="0" w:space="0" w:color="auto" w:frame="1"/>
        </w:rPr>
        <w:t>救赎</w:t>
      </w:r>
      <w:r w:rsidRPr="00420D0B">
        <w:rPr>
          <w:rFonts w:ascii="幼圆" w:eastAsia="幼圆" w:hAnsi="华文中宋" w:hint="eastAsia"/>
        </w:rPr>
        <w:t>的大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1:6)</w:t>
      </w:r>
      <w:r w:rsidRPr="00420D0B">
        <w:rPr>
          <w:rFonts w:ascii="幼圆" w:eastAsia="幼圆" w:hAnsi="华文中宋" w:hint="eastAsia"/>
        </w:rPr>
        <w:t>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苦代求】</w:t>
      </w:r>
      <w:r w:rsidR="004D1CAF" w:rsidRPr="00420D0B">
        <w:rPr>
          <w:rFonts w:eastAsia="幼圆"/>
        </w:rPr>
        <w:t>40-66</w:t>
      </w:r>
      <w:r w:rsidRPr="00420D0B">
        <w:rPr>
          <w:rFonts w:ascii="幼圆" w:eastAsia="幼圆" w:hAnsi="华文中宋" w:hint="eastAsia"/>
        </w:rPr>
        <w:t>先知一面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众民遭的毁灭泪下如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止息地恳切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仍靠恩将自己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如斑鸠的性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危在旦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深牢中仍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。他深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救赎他的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当他的忧苦。先知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作恶的人施报。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大批忠心的守望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属灵的生产妇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工人和教会的复兴付上祷告的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福音广传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2篇】总题：</w:t>
      </w:r>
      <w:r w:rsidR="00A65FB4" w:rsidRPr="00420D0B">
        <w:rPr>
          <w:rFonts w:hint="eastAsia"/>
          <w:sz w:val="23"/>
          <w:szCs w:val="23"/>
        </w:rPr>
        <w:t>谦</w:t>
      </w:r>
      <w:r w:rsidRPr="00420D0B">
        <w:rPr>
          <w:sz w:val="23"/>
          <w:szCs w:val="23"/>
        </w:rPr>
        <w:t>求</w:t>
      </w:r>
      <w:r w:rsidR="00A65FB4" w:rsidRPr="00420D0B">
        <w:rPr>
          <w:rFonts w:hint="eastAsia"/>
          <w:sz w:val="23"/>
          <w:szCs w:val="23"/>
        </w:rPr>
        <w:t>得</w:t>
      </w:r>
      <w:r w:rsidRPr="00420D0B">
        <w:rPr>
          <w:sz w:val="23"/>
          <w:szCs w:val="23"/>
        </w:rPr>
        <w:t>大复兴亵渎灾</w:t>
      </w:r>
      <w:r w:rsidR="00A65FB4" w:rsidRPr="00420D0B">
        <w:rPr>
          <w:rFonts w:hint="eastAsia"/>
          <w:sz w:val="23"/>
          <w:szCs w:val="23"/>
        </w:rPr>
        <w:t>上</w:t>
      </w:r>
      <w:r w:rsidRPr="00420D0B">
        <w:rPr>
          <w:sz w:val="23"/>
          <w:szCs w:val="23"/>
        </w:rPr>
        <w:t>加</w:t>
      </w:r>
      <w:r w:rsidR="00A65FB4" w:rsidRPr="00420D0B">
        <w:rPr>
          <w:rFonts w:hint="eastAsia"/>
          <w:sz w:val="23"/>
          <w:szCs w:val="23"/>
        </w:rPr>
        <w:t>灾</w:t>
      </w:r>
    </w:p>
    <w:p w:rsidR="00433748" w:rsidRPr="00420D0B" w:rsidRDefault="00477BB0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A65FB4" w:rsidRPr="00420D0B">
        <w:rPr>
          <w:rFonts w:hint="eastAsia"/>
          <w:sz w:val="23"/>
          <w:szCs w:val="23"/>
        </w:rPr>
        <w:t>谦</w:t>
      </w:r>
      <w:r w:rsidRPr="00420D0B">
        <w:rPr>
          <w:sz w:val="23"/>
          <w:szCs w:val="23"/>
        </w:rPr>
        <w:t>求与亵渎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人遭大苦不悔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反亵渎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是自取灭亡。其实苦难掌管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手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痛悔归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有生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急难时迫切呼求】</w:t>
      </w:r>
      <w:r w:rsidRPr="00420D0B">
        <w:rPr>
          <w:rFonts w:eastAsia="幼圆"/>
        </w:rPr>
        <w:t>1-11</w:t>
      </w:r>
      <w:r w:rsidRPr="00420D0B">
        <w:rPr>
          <w:rFonts w:eastAsia="幼圆"/>
        </w:rPr>
        <w:t>知道是主将我拾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把我摔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切掌握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手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凭信知主必怜恤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2-16</w:t>
      </w:r>
      <w:r w:rsidRPr="00420D0B">
        <w:rPr>
          <w:rFonts w:eastAsia="幼圆"/>
        </w:rPr>
        <w:t>主必建造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列国诸王都要敬畏独一的真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有大复兴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必听困苦祈求】</w:t>
      </w:r>
      <w:r w:rsidRPr="00420D0B">
        <w:rPr>
          <w:rFonts w:eastAsia="幼圆"/>
        </w:rPr>
        <w:t>17-21</w:t>
      </w:r>
      <w:r w:rsidRPr="00420D0B">
        <w:rPr>
          <w:rFonts w:eastAsia="幼圆"/>
        </w:rPr>
        <w:t>这必为后人记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人传扬到普天下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见证主长存不变】</w:t>
      </w:r>
      <w:r w:rsidRPr="00420D0B">
        <w:rPr>
          <w:rFonts w:eastAsia="幼圆"/>
        </w:rPr>
        <w:t>22-28</w:t>
      </w:r>
      <w:r w:rsidRPr="00420D0B">
        <w:rPr>
          <w:rFonts w:eastAsia="幼圆"/>
        </w:rPr>
        <w:t>深信藉祈求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但救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众仆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使他们的后裔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果子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要常存坚立在主前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付生产代价儆求万民归主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体贴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教会、工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地灵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付祷告代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复兴</w:t>
      </w:r>
      <w:r w:rsidR="00F12B6D" w:rsidRPr="00420D0B">
        <w:rPr>
          <w:rFonts w:eastAsia="幼圆" w:hint="eastAsia"/>
        </w:rPr>
        <w:t>必</w:t>
      </w:r>
      <w:r w:rsidRPr="00420D0B">
        <w:rPr>
          <w:rFonts w:eastAsia="幼圆"/>
        </w:rPr>
        <w:t>到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13章】总题：止住罪恶彻底自洁免被倾覆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哀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不洁与失光（止罪与犯罪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13</w:t>
      </w:r>
      <w:r w:rsidRPr="009E2BCE">
        <w:rPr>
          <w:color w:val="FFFFFF" w:themeColor="background1"/>
        </w:rPr>
        <w:t>章】　【哀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13:46</w:t>
      </w:r>
      <w:r w:rsidRPr="00420D0B">
        <w:rPr>
          <w:rFonts w:eastAsia="幼圆"/>
        </w:rPr>
        <w:t>哀</w:t>
      </w:r>
      <w:r w:rsidRPr="00420D0B">
        <w:rPr>
          <w:rFonts w:eastAsia="幼圆"/>
        </w:rPr>
        <w:t>4:22</w:t>
      </w:r>
    </w:p>
    <w:p w:rsidR="00F55BB2" w:rsidRPr="00420D0B" w:rsidRDefault="00477BB0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论不洁与失光。一面论大麻疯灾病和洁净的条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显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圣洁的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面前蒙察看、得医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止罪恶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犹大</w:t>
      </w:r>
      <w:r w:rsidR="004F6DCF" w:rsidRPr="00420D0B">
        <w:rPr>
          <w:rFonts w:eastAsia="幼圆" w:hint="eastAsia"/>
        </w:rPr>
        <w:t>、</w:t>
      </w:r>
      <w:r w:rsidRPr="00420D0B">
        <w:rPr>
          <w:rFonts w:eastAsia="幼圆"/>
        </w:rPr>
        <w:t>耶路撒冷犯罪不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失去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荣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倾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叫他们止住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悔改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再蒙拯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恢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他们的荣光。我们要谨防属灵的大麻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内心的完全与行为的圣洁。</w:t>
      </w:r>
      <w:r w:rsidR="00F55BB2" w:rsidRPr="00420D0B">
        <w:rPr>
          <w:rFonts w:eastAsia="幼圆"/>
        </w:rPr>
        <w:br w:type="page"/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犯罪失光察罪止罪免被倾覆</w:t>
      </w:r>
    </w:p>
    <w:p w:rsidR="00433748" w:rsidRPr="00420D0B" w:rsidRDefault="00477BB0" w:rsidP="00427343">
      <w:pPr>
        <w:pStyle w:val="4"/>
      </w:pPr>
      <w:r w:rsidRPr="00420D0B">
        <w:t>察罪(利13:1-28)</w:t>
      </w:r>
      <w:r w:rsidR="00C84584" w:rsidRPr="00420D0B">
        <w:rPr>
          <w:rFonts w:ascii="PMingLiU" w:eastAsia="PMingLiU" w:hAnsi="PMingLiU"/>
        </w:rPr>
        <w:t>──</w:t>
      </w:r>
      <w:r w:rsidRPr="00420D0B">
        <w:t>责罪(哀4:1-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察罪止罪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晓谕摩西和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明各类大麻疯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保持以色列人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居所的圣洁。人若患麻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首先要将患者带到祭司面前察看。灾病处的毛变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象深于肉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大麻疯的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为不洁。若现象不深于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上的毛也没有变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关锁七天。第七天经祭司察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病若止住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散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再关锁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七天再察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病发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发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他为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洗衣服得洁净。但他洁净后灾病又发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为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大麻疯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天上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只管坦然无惧地来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他察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住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洁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:16-1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继续犯罪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耶利米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洁的条例。祭司对各类大麻疯的灾病要察看、检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利米指明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出他们从上到下充满悖逆、邪恶和罪污。对比今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不禁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哀叹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先前贵如黄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在何其失光、变色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长大麻疯的人被关锁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米利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2:10-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大麻疯蒙羞、变色！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宝贵的众子虽如精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降为瓦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他们长了大麻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不肯察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没有止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继续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未得根治】</w:t>
      </w:r>
      <w:r w:rsidR="004D1CAF" w:rsidRPr="00420D0B">
        <w:rPr>
          <w:rFonts w:eastAsia="幼圆"/>
        </w:rPr>
        <w:t>9-28</w:t>
      </w:r>
      <w:r w:rsidRPr="00420D0B">
        <w:rPr>
          <w:rFonts w:ascii="幼圆" w:eastAsia="幼圆" w:hAnsi="华文中宋" w:hint="eastAsia"/>
        </w:rPr>
        <w:t>灾病的白疖处长出红瘀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皮肉上的旧大麻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旧病复</w:t>
      </w:r>
      <w:r w:rsidR="0077516B" w:rsidRPr="00420D0B">
        <w:rPr>
          <w:rFonts w:ascii="幼圆" w:eastAsia="幼圆" w:hAnsi="华文中宋" w:hint="eastAsia"/>
        </w:rPr>
        <w:t>发</w:t>
      </w:r>
      <w:r w:rsidR="004F4556" w:rsidRPr="00420D0B">
        <w:rPr>
          <w:rFonts w:eastAsia="幼圆"/>
        </w:rPr>
        <w:t>,</w:t>
      </w:r>
      <w:r w:rsidR="0077516B" w:rsidRPr="00420D0B">
        <w:rPr>
          <w:rFonts w:ascii="幼圆" w:eastAsia="幼圆" w:hAnsi="华文中宋" w:hint="eastAsia"/>
        </w:rPr>
        <w:t>定为不洁。若长满了大麻疯</w:t>
      </w:r>
      <w:r w:rsidR="004F4556" w:rsidRPr="00420D0B">
        <w:rPr>
          <w:rFonts w:eastAsia="幼圆"/>
        </w:rPr>
        <w:t>,</w:t>
      </w:r>
      <w:r w:rsidR="0077516B" w:rsidRPr="00420D0B">
        <w:rPr>
          <w:rFonts w:ascii="幼圆" w:eastAsia="幼圆" w:hAnsi="华文中宋" w:hint="eastAsia"/>
        </w:rPr>
        <w:t>全身发白</w:t>
      </w:r>
      <w:r w:rsidR="004F4556" w:rsidRPr="00420D0B">
        <w:rPr>
          <w:rFonts w:eastAsia="幼圆"/>
        </w:rPr>
        <w:t>,</w:t>
      </w:r>
      <w:r w:rsidR="0077516B" w:rsidRPr="00420D0B">
        <w:rPr>
          <w:rFonts w:ascii="幼圆" w:eastAsia="幼圆" w:hAnsi="华文中宋" w:hint="eastAsia"/>
        </w:rPr>
        <w:t>罪性完全暴露</w:t>
      </w:r>
      <w:r w:rsidR="004F4556" w:rsidRPr="00420D0B">
        <w:rPr>
          <w:rFonts w:eastAsia="幼圆"/>
        </w:rPr>
        <w:t>,</w:t>
      </w:r>
      <w:r w:rsidR="0077516B" w:rsidRPr="00420D0B">
        <w:rPr>
          <w:rFonts w:ascii="幼圆" w:eastAsia="幼圆" w:hAnsi="华文中宋" w:hint="eastAsia"/>
        </w:rPr>
        <w:t>反为洁净</w:t>
      </w:r>
      <w:r w:rsidRPr="00420D0B">
        <w:rPr>
          <w:rFonts w:ascii="幼圆" w:eastAsia="幼圆" w:hAnsi="华文中宋" w:hint="eastAsia"/>
        </w:rPr>
        <w:t>！如同约伯当他深深厌恶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自己的义不过是一身烂毒疮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蒙怜悯得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苦境转回。在疤痕上长了大麻疯的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病没有根本止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复发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处理方法与第一种情况相同。我们不但要求蒙光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察看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要靠主彻底止住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发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得根本的医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4:22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越发扩散】</w:t>
      </w:r>
      <w:r w:rsidR="004D1CAF" w:rsidRPr="00420D0B">
        <w:rPr>
          <w:rFonts w:eastAsia="幼圆"/>
        </w:rPr>
        <w:t>3-10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的罪恶如麻疯的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因先知责备止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悖逆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越发扩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上加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被敌围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大饥荒。孩童干渴无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仍不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自责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hint="eastAsia"/>
        </w:rPr>
        <w:t>安的贵胄首领素来比雪更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如宝石光彩夺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变得比炭还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认识。不对付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麻疯的灾病又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刑罚必到。祭司当灵里看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过现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察看里面的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堵防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蔓延到无法挽救的地步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彻底自洁不再复发免被唾弃</w:t>
      </w:r>
    </w:p>
    <w:p w:rsidR="00433748" w:rsidRPr="00420D0B" w:rsidRDefault="00477BB0" w:rsidP="00427343">
      <w:pPr>
        <w:pStyle w:val="4"/>
      </w:pPr>
      <w:r w:rsidRPr="00420D0B">
        <w:t>洁净(利13:29-59)</w:t>
      </w:r>
      <w:r w:rsidR="00C84584" w:rsidRPr="00420D0B">
        <w:rPr>
          <w:rFonts w:ascii="PMingLiU" w:eastAsia="PMingLiU" w:hAnsi="PMingLiU"/>
        </w:rPr>
        <w:t>──</w:t>
      </w:r>
      <w:r w:rsidRPr="00420D0B">
        <w:t>被弃(哀4:11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0764C0" w:rsidRPr="00420D0B">
        <w:rPr>
          <w:rFonts w:eastAsia="幼圆" w:hint="eastAsia"/>
        </w:rPr>
        <w:t>.</w:t>
      </w:r>
      <w:r w:rsidRPr="00420D0B">
        <w:rPr>
          <w:rFonts w:ascii="幼圆" w:eastAsia="幼圆" w:hAnsi="华文中宋" w:hint="eastAsia"/>
        </w:rPr>
        <w:t>【不再复发】</w:t>
      </w:r>
      <w:r w:rsidR="004D1CAF" w:rsidRPr="00420D0B">
        <w:rPr>
          <w:rFonts w:eastAsia="幼圆"/>
        </w:rPr>
        <w:t>29-46</w:t>
      </w:r>
      <w:r w:rsidRPr="00420D0B">
        <w:rPr>
          <w:rFonts w:ascii="幼圆" w:eastAsia="幼圆" w:hAnsi="华文中宋" w:hint="eastAsia"/>
        </w:rPr>
        <w:t>大麻疯病在头上及胡须上的严重皮肤病。察看患处是否陷入皮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出细黄毛。七天关锁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患者要剃去须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免灾病蔓延。祭司察看根据灾病是发散、还是止住而定。秃头处若有白中带红的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长大麻疯不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处理方法与前者相同。总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患严重大麻疯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移居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痊愈。还要撕裂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蓬头散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着上唇喊叫说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不洁净了！不洁净了！表示为自己的灾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罪恶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深恶痛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撕裂心肠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珥</w:t>
      </w:r>
      <w:r w:rsidRPr="00420D0B">
        <w:rPr>
          <w:rFonts w:eastAsia="幼圆"/>
        </w:rPr>
        <w:t>2: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羞愧不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至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复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36:31-3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终被唾弃】</w:t>
      </w:r>
      <w:r w:rsidR="004D1CAF" w:rsidRPr="00420D0B">
        <w:rPr>
          <w:rFonts w:eastAsia="幼圆"/>
        </w:rPr>
        <w:t>11-16</w:t>
      </w:r>
      <w:r w:rsidRPr="00420D0B">
        <w:rPr>
          <w:rFonts w:ascii="幼圆" w:eastAsia="幼圆" w:hAnsi="华文中宋" w:hint="eastAsia"/>
        </w:rPr>
        <w:t>先前大有尊荣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犯罪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须发上长了大麻疯而蒙羞失荣。先知祭司本该忠心尽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义人的血。现今自食恶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被人尊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人喊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列国中飘来飘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麻疯病人到处遭唾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让他们分散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大麻疯病人独居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厌恶自己</w:t>
      </w:r>
      <w:r w:rsidR="004F4556" w:rsidRPr="00420D0B">
        <w:rPr>
          <w:rFonts w:eastAsia="幼圆"/>
        </w:rPr>
        <w:t>,</w:t>
      </w:r>
      <w:r w:rsidR="00F12B6D" w:rsidRPr="00420D0B">
        <w:rPr>
          <w:rFonts w:ascii="幼圆" w:eastAsia="幼圆" w:hAnsi="华文中宋" w:hint="eastAsia"/>
        </w:rPr>
        <w:t>认识自己全身</w:t>
      </w:r>
      <w:r w:rsidRPr="00420D0B">
        <w:rPr>
          <w:rFonts w:ascii="幼圆" w:eastAsia="幼圆" w:hAnsi="华文中宋" w:hint="eastAsia"/>
        </w:rPr>
        <w:t>都长满了大麻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撕裂心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何</w:t>
      </w:r>
      <w:r w:rsidRPr="00420D0B">
        <w:rPr>
          <w:rFonts w:eastAsia="幼圆"/>
        </w:rPr>
        <w:t>3:4-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焚烧洁净】</w:t>
      </w:r>
      <w:r w:rsidR="004D1CAF" w:rsidRPr="00420D0B">
        <w:rPr>
          <w:rFonts w:eastAsia="幼圆"/>
        </w:rPr>
        <w:t>47-52</w:t>
      </w:r>
      <w:r w:rsidRPr="00420D0B">
        <w:rPr>
          <w:rFonts w:ascii="幼圆" w:eastAsia="幼圆" w:hAnsi="华文中宋" w:hint="eastAsia"/>
        </w:rPr>
        <w:t>染大麻疯灾病的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经过检验。无论是羊毛衣、麻布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在经上、在纬上或皮子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病若发绿发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大麻疯灾病。祭司就要察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那物件关锁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七天再察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病若发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是蚕食的大麻疯（穿孔腐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染性的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不洁净。染了灾病的衣服或渗透在经上、纬上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焚烧。祭司察看若没有发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物件洗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关锁七天。洗过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察看若没有变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病也没有消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透重的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用火焚烧。衣服代表行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灵和焚烧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去我们行为上的污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:3-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可救药】</w:t>
      </w:r>
      <w:r w:rsidR="004D1CAF" w:rsidRPr="00420D0B">
        <w:rPr>
          <w:rFonts w:eastAsia="幼圆"/>
        </w:rPr>
        <w:t>17-2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本当专心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奴颜卑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盼望一个不能救人的国。结果反被仇敌追赶。追赶他们的比空中的鹰更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投无路。他们在言行上都没有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衣服上有了麻疯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属天的尊荣。西底家本是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亡中被活活捉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不改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自洁止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发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蚕食透重的大麻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</w:t>
      </w:r>
      <w:r w:rsidR="00F12B6D" w:rsidRPr="00420D0B">
        <w:rPr>
          <w:rFonts w:ascii="幼圆" w:eastAsia="幼圆" w:hAnsi="华文中宋" w:hint="eastAsia"/>
        </w:rPr>
        <w:t>可耻</w:t>
      </w:r>
      <w:r w:rsidRPr="00420D0B">
        <w:rPr>
          <w:rFonts w:ascii="幼圆" w:eastAsia="幼圆" w:hAnsi="华文中宋" w:hint="eastAsia"/>
        </w:rPr>
        <w:t>的下场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彻底洁净】</w:t>
      </w:r>
      <w:r w:rsidR="004D1CAF" w:rsidRPr="00420D0B">
        <w:rPr>
          <w:rFonts w:eastAsia="幼圆"/>
        </w:rPr>
        <w:t>53-59</w:t>
      </w:r>
      <w:r w:rsidRPr="00420D0B">
        <w:rPr>
          <w:rFonts w:ascii="幼圆" w:eastAsia="幼圆" w:hAnsi="华文中宋" w:hint="eastAsia"/>
        </w:rPr>
        <w:t>衣服洗过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灾病发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将灾病从衣服上撕去。所洗的衣服若灾病离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再洗就洁净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36:25)</w:t>
      </w:r>
      <w:r w:rsidRPr="00420D0B">
        <w:rPr>
          <w:rFonts w:ascii="幼圆" w:eastAsia="幼圆" w:hAnsi="华文中宋" w:hint="eastAsia"/>
        </w:rPr>
        <w:t>。从大麻疯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选民不但身体、灵魂都圣洁无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顾及衣服和房屋的洁净。完全圣洁、毫无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才永远住在他们中间。</w:t>
      </w:r>
    </w:p>
    <w:p w:rsidR="00477BB0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归回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2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被掳遭难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幸灾乐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坐收渔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财物。先知末后预言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乐极生悲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35: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摩</w:t>
      </w:r>
      <w:r w:rsidRPr="00420D0B">
        <w:rPr>
          <w:rFonts w:eastAsia="幼圆"/>
        </w:rPr>
        <w:t>1:11-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因罪孽受罚遭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的民受足罪孽的刑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止住作恶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熔炉使他们彻底得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蒙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和洁净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铭刻在他们的里面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3篇】总题：敌主痛难当</w:t>
      </w:r>
      <w:r w:rsidR="00D60AEB" w:rsidRPr="00420D0B">
        <w:rPr>
          <w:rFonts w:hint="eastAsia"/>
          <w:sz w:val="23"/>
          <w:szCs w:val="23"/>
        </w:rPr>
        <w:t>听主话恩爱</w:t>
      </w:r>
      <w:r w:rsidRPr="00420D0B">
        <w:rPr>
          <w:sz w:val="23"/>
          <w:szCs w:val="23"/>
        </w:rPr>
        <w:t>何大</w:t>
      </w:r>
    </w:p>
    <w:p w:rsidR="00433748" w:rsidRPr="00420D0B" w:rsidRDefault="00477BB0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大恩与痛极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一切被兽辖管、尊兽作王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黑暗疼痛。当靠圣灵治死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、假先知、大淫妇的逼迫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主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大恩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！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我心要称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恩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不可忘记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一切恩惠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公义和慈爱】</w:t>
      </w:r>
      <w:r w:rsidRPr="00420D0B">
        <w:rPr>
          <w:rFonts w:eastAsia="幼圆"/>
        </w:rPr>
        <w:t>6-18</w:t>
      </w:r>
      <w:r w:rsidRPr="00420D0B">
        <w:rPr>
          <w:rFonts w:eastAsia="幼圆"/>
        </w:rPr>
        <w:t>只要认罪悔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有怜悯恩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能离罪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大爱也就归于这些敬畏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。</w:t>
      </w:r>
    </w:p>
    <w:p w:rsidR="00477BB0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领万民当称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9-22</w:t>
      </w:r>
      <w:r w:rsidRPr="00420D0B">
        <w:rPr>
          <w:rFonts w:eastAsia="幼圆"/>
        </w:rPr>
        <w:t>天使天军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仆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及一切被造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要称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的心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你要称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当大大感恩报恩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止罪求洁敬</w:t>
      </w:r>
      <w:r w:rsidR="00151438" w:rsidRPr="00420D0B">
        <w:t>神</w:t>
      </w:r>
      <w:r w:rsidRPr="00420D0B">
        <w:t>守道免灾蒙恩</w:t>
      </w:r>
    </w:p>
    <w:p w:rsidR="006C1C05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救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蒙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彻底洁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生一世</w:t>
      </w:r>
      <w:r w:rsidR="00D0609B" w:rsidRPr="00420D0B">
        <w:rPr>
          <w:rFonts w:eastAsia="幼圆" w:hint="eastAsia"/>
        </w:rPr>
        <w:t>传扬你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称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14章】总题：靠血藉灵彻底除罪求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复</w:t>
      </w:r>
      <w:r w:rsidR="00D0609B" w:rsidRPr="00420D0B">
        <w:rPr>
          <w:rFonts w:hint="eastAsia"/>
          <w:sz w:val="24"/>
          <w:szCs w:val="24"/>
        </w:rPr>
        <w:t>新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哀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求洁净与求复新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14</w:t>
      </w:r>
      <w:r w:rsidRPr="009E2BCE">
        <w:rPr>
          <w:color w:val="FFFFFF" w:themeColor="background1"/>
        </w:rPr>
        <w:t>章】　【哀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14:4-5</w:t>
      </w:r>
      <w:r w:rsidRPr="00420D0B">
        <w:rPr>
          <w:rFonts w:eastAsia="幼圆"/>
        </w:rPr>
        <w:t>哀</w:t>
      </w:r>
      <w:r w:rsidRPr="00420D0B">
        <w:rPr>
          <w:rFonts w:eastAsia="幼圆"/>
        </w:rPr>
        <w:t>5:19-20</w:t>
      </w:r>
    </w:p>
    <w:p w:rsidR="00AF0111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求洁净与求复新。一面论大麻疯病患者痊愈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要求洁净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耶利米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担罪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赦罪、回转、复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靠救赎求洁净为民担罪代求</w:t>
      </w:r>
    </w:p>
    <w:p w:rsidR="00433748" w:rsidRPr="00420D0B" w:rsidRDefault="00477BB0" w:rsidP="00427343">
      <w:pPr>
        <w:pStyle w:val="4"/>
      </w:pPr>
      <w:r w:rsidRPr="00420D0B">
        <w:t>求洁(利14:1-32)</w:t>
      </w:r>
      <w:r w:rsidR="00C84584" w:rsidRPr="00420D0B">
        <w:rPr>
          <w:rFonts w:ascii="PMingLiU" w:eastAsia="PMingLiU" w:hAnsi="PMingLiU"/>
        </w:rPr>
        <w:t>──</w:t>
      </w:r>
      <w:r w:rsidRPr="00420D0B">
        <w:t>代求(哀5:1-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洁净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患大麻疯得洁净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要出到营外察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部洁净的工作都由祭司作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大麻疯者不能作甚么。预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子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从父怀里来到罪恶的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罪人得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洁净。祭司吩咐用瓦器盛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一只鸟宰在上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1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3:4)</w:t>
      </w:r>
      <w:r w:rsidRPr="00420D0B">
        <w:rPr>
          <w:rFonts w:ascii="幼圆" w:eastAsia="幼圆" w:hAnsi="华文中宋" w:hint="eastAsia"/>
        </w:rPr>
        <w:t>。祭司要把那只活鸟和香柏木、朱红色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牛膝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9: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蘸于宰在活水上的鸟血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宝血和从死里复活的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走了我们一切的罪愆。然后在求洁净的人身上洒七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他为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把活鸟放在田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为人担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6:6-11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8:1-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4:17)</w:t>
      </w:r>
      <w:r w:rsidRPr="00420D0B">
        <w:rPr>
          <w:rFonts w:ascii="幼圆" w:eastAsia="幼圆" w:hAnsi="华文中宋" w:hint="eastAsia"/>
        </w:rPr>
        <w:t>。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奇妙的救恩！求洁净的人当剃净全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身洗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进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帐棚外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洁身才洁净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求记念】</w:t>
      </w:r>
      <w:r w:rsidR="004D1CAF" w:rsidRPr="00420D0B">
        <w:rPr>
          <w:rFonts w:eastAsia="幼圆"/>
        </w:rPr>
        <w:t>1-5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犯罪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长大麻疯被关锁在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耶利米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慈爱的心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他最后一首哀歌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恳切地哀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、观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所遭遇的苦害和凌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房屋、产业被抢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仇敌的追赶和压制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孤独无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苟延残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长大麻疯的人在绝望中痛苦挣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丰盛的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乐意饶恕人。只有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有指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洁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救赎】</w:t>
      </w:r>
      <w:r w:rsidR="004D1CAF" w:rsidRPr="00420D0B">
        <w:rPr>
          <w:rFonts w:eastAsia="幼圆"/>
        </w:rPr>
        <w:t>10-20</w:t>
      </w:r>
      <w:r w:rsidRPr="00420D0B">
        <w:rPr>
          <w:rFonts w:ascii="幼圆" w:eastAsia="幼圆" w:hAnsi="华文中宋" w:hint="eastAsia"/>
        </w:rPr>
        <w:t>祭司为痊愈的人先在营外进行洁净之礼。让求洁净的人剃净全身毛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身、洗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洁净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八天祭司要在会幕门口行献祭的洁净之礼。他要献三只羊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先为他献赎愆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一罗革油一同作摇祭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赎愆祭牲的血赎去他的罪愆。祭司取赎愆祭的血抹在求洁净人的右耳垂、右手和右脚的大拇趾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将油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弹七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抹在求洁净人的耳、手和脚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剩的抹在他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为他赎罪。然后又献赎罪祭、燔祭、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就彻底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一切都由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代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3:18)</w:t>
      </w:r>
      <w:r w:rsidRPr="00420D0B">
        <w:rPr>
          <w:rFonts w:ascii="幼圆" w:eastAsia="幼圆" w:hAnsi="华文中宋" w:hint="eastAsia"/>
        </w:rPr>
        <w:t>。经过血和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赦免而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举一动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圣洁的同在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势力】</w:t>
      </w:r>
      <w:r w:rsidR="004D1CAF" w:rsidRPr="00420D0B">
        <w:rPr>
          <w:rFonts w:eastAsia="幼圆"/>
        </w:rPr>
        <w:t>6-8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为得粮吃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降埃及人和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帮助和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活命？求洁净的人非倚靠祭司代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不到洁净。那两只鸟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我们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全部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的人当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求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怜恤得洁净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一举一动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随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引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投靠外邦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给他们的是屈辱、责罚和更重的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落到为奴的悲惨地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担当代赎】</w:t>
      </w:r>
      <w:r w:rsidR="004D1CAF" w:rsidRPr="00420D0B">
        <w:rPr>
          <w:rFonts w:eastAsia="幼圆"/>
        </w:rPr>
        <w:t>21-3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吩咐贫穷人可以献两只斑鸠或两只雏鸽作燔祭和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卑微献上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代一切贫穷人的软弱和不足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死在十字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一切的祭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求洁净的人因信接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完全的洁净。从大麻疯得洁净的条例中看到水、血、圣灵三方面洁净的功效和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一切犯罪的人都因这三方面得医治、得洁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5:6-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2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多</w:t>
      </w:r>
      <w:r w:rsidRPr="00420D0B">
        <w:rPr>
          <w:rFonts w:eastAsia="幼圆"/>
        </w:rPr>
        <w:t>3:5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担罪代求】</w:t>
      </w:r>
      <w:r w:rsidR="00A12AAF"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耶利米不但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哀诉子民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仇敌的刀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抢掠、受饥饿、受煎熬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更为犯罪的子民痛切地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他们和列祖犯罪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受罚。先知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担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洁净、赦免。耶利米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背弃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将他们尽行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使他们的大麻疯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的救赎而得到彻底的洁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26:40-45)</w:t>
      </w:r>
      <w:r w:rsidRPr="00420D0B">
        <w:rPr>
          <w:rFonts w:ascii="幼圆" w:eastAsia="幼圆" w:hAnsi="华文中宋" w:hint="eastAsia"/>
        </w:rPr>
        <w:t>。祭司为求洁净的人担罪代赎和耶利米为百姓的担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天上的职事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认罪受教得蒙洁净回转复新</w:t>
      </w:r>
    </w:p>
    <w:p w:rsidR="00433748" w:rsidRPr="00420D0B" w:rsidRDefault="00477BB0" w:rsidP="00427343">
      <w:pPr>
        <w:pStyle w:val="4"/>
      </w:pPr>
      <w:r w:rsidRPr="00420D0B">
        <w:t>除罪(利14:33-57)</w:t>
      </w:r>
      <w:r w:rsidR="00C84584" w:rsidRPr="00420D0B">
        <w:rPr>
          <w:rFonts w:ascii="PMingLiU" w:eastAsia="PMingLiU" w:hAnsi="PMingLiU"/>
        </w:rPr>
        <w:t>──</w:t>
      </w:r>
      <w:r w:rsidRPr="00420D0B">
        <w:t>复新(哀5:11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彻底拆毁】</w:t>
      </w:r>
      <w:r w:rsidR="004D1CAF" w:rsidRPr="00420D0B">
        <w:rPr>
          <w:rFonts w:eastAsia="幼圆"/>
        </w:rPr>
        <w:t>33-53</w:t>
      </w:r>
      <w:r w:rsidRPr="00420D0B">
        <w:rPr>
          <w:rFonts w:ascii="幼圆" w:eastAsia="幼圆" w:hAnsi="华文中宋" w:hint="eastAsia"/>
        </w:rPr>
        <w:t>以色列人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是房屋染了大麻疯的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房主就要请祭司察看。墙上有发绿发红的凹斑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侵蚀于墙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封锁七天。教会出现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请天上大祭司察看。七天后若仍继续发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把灾病的石头挖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扔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刮掉有灾病的灰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别的石头代替那挖出来的石头。教会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当把犯罪的人赶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保罗运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权能把犯罪的人交给撒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败坏他的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灵魂得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挖出石头的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又发现灾病发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蚕食的大麻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毫不顾惜的拆毁房子。教会堕落到一个地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须彻底拆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重新建立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认罪受教】</w:t>
      </w:r>
      <w:r w:rsidR="004D1CAF" w:rsidRPr="00420D0B">
        <w:rPr>
          <w:rFonts w:eastAsia="幼圆"/>
        </w:rPr>
        <w:t>11-18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一盏救恩的明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欢喜快乐、歌唱赞美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与公义。但因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绿、发红染了大麻疯而遭怒受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建立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先拆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栽植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先拔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45:4)</w:t>
      </w:r>
      <w:r w:rsidRPr="00420D0B">
        <w:rPr>
          <w:rFonts w:ascii="幼圆" w:eastAsia="幼圆" w:hAnsi="华文中宋" w:hint="eastAsia"/>
        </w:rPr>
        <w:t>。所以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冠冕落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民的尊荣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城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有灾病的房子被腾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关锁一样。先知在极深的痛苦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替百姓悲伤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不得他们能受教悔改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被敌军蹂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地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仇敌如野狗放肆行虐。如房子的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散蔓延成蚕食的大麻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彻底拆毁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道成圣】</w:t>
      </w:r>
      <w:r w:rsidR="004D1CAF" w:rsidRPr="00420D0B">
        <w:rPr>
          <w:rFonts w:eastAsia="幼圆"/>
        </w:rPr>
        <w:t>54-5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各类大麻疯的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疖子、癣、火斑所立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以色列人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道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大麻疯病的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绝望中的罪人得以死里复生。我们更当谨守遵行经上的一切教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、蒙爱又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守的儿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/>
        </w:rPr>
        <w:t>1:1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回转复新】</w:t>
      </w:r>
      <w:r w:rsidR="004D1CAF" w:rsidRPr="00420D0B">
        <w:rPr>
          <w:rFonts w:eastAsia="幼圆"/>
        </w:rPr>
        <w:t>19-22</w:t>
      </w:r>
      <w:r w:rsidRPr="00420D0B">
        <w:rPr>
          <w:rFonts w:ascii="幼圆" w:eastAsia="幼圆" w:hAnsi="华文中宋" w:hint="eastAsia"/>
        </w:rPr>
        <w:t>先知耶利米最后以坚定的信心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宝座存到永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忘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弃他们么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弃绝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们违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洁的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效法列邦的恶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紧紧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信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复新他们像古时一样。苦难的责罚和长期的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炼净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永事主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4篇】总题：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为至大痛灭罪恶永高举主</w:t>
      </w:r>
    </w:p>
    <w:p w:rsidR="00433748" w:rsidRPr="00420D0B" w:rsidRDefault="00477BB0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1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D60AEB" w:rsidRPr="00420D0B">
        <w:rPr>
          <w:rFonts w:hint="eastAsia"/>
          <w:sz w:val="23"/>
          <w:szCs w:val="23"/>
        </w:rPr>
        <w:t>称</w:t>
      </w:r>
      <w:r w:rsidR="00D60AEB" w:rsidRPr="00420D0B">
        <w:rPr>
          <w:sz w:val="23"/>
          <w:szCs w:val="23"/>
        </w:rPr>
        <w:t>颂</w:t>
      </w:r>
      <w:r w:rsidRPr="00420D0B">
        <w:rPr>
          <w:sz w:val="23"/>
          <w:szCs w:val="23"/>
        </w:rPr>
        <w:t>与亵渎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愚昧人痛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亵渎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悔改自己的恶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智慧人却要一生称颂至大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要称颂至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-32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何等尊荣伟大</w:t>
      </w:r>
      <w:r w:rsidRPr="00420D0B">
        <w:rPr>
          <w:rFonts w:eastAsia="幼圆"/>
        </w:rPr>
        <w:t>: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铺张穹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叫无变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水中立楼阁的栋梁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灵如风如火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作为何等迅速彻底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一斥责水便奔逃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定了界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水就不能越过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赐恩地就丰足。一切都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用智慧造成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发出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就受造更新。愿主喜悦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能称颂荣耀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。若悖逆想在地上为自己建巴</w:t>
      </w:r>
      <w:r w:rsidRPr="00420D0B">
        <w:rPr>
          <w:rFonts w:eastAsia="幼圆" w:cs="宋体" w:hint="eastAsia"/>
        </w:rPr>
        <w:t>别</w:t>
      </w:r>
      <w:r w:rsidRPr="00420D0B">
        <w:rPr>
          <w:rFonts w:eastAsia="幼圆"/>
        </w:rPr>
        <w:t>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一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便分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于无有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一生向全能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歌颂】</w:t>
      </w:r>
      <w:r w:rsidRPr="00420D0B">
        <w:rPr>
          <w:rFonts w:eastAsia="幼圆"/>
        </w:rPr>
        <w:t>33-34</w:t>
      </w:r>
      <w:r w:rsidRPr="00420D0B">
        <w:rPr>
          <w:rFonts w:eastAsia="幼圆"/>
        </w:rPr>
        <w:t>昼夜默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必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欢喜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诗</w:t>
      </w:r>
      <w:r w:rsidRPr="00420D0B">
        <w:rPr>
          <w:rFonts w:eastAsia="幼圆"/>
        </w:rPr>
        <w:t>16:7-11)</w:t>
      </w:r>
      <w:r w:rsidRPr="00420D0B">
        <w:rPr>
          <w:rFonts w:eastAsia="幼圆"/>
        </w:rPr>
        <w:t>。</w:t>
      </w:r>
    </w:p>
    <w:p w:rsidR="00477BB0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领万民要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/>
        </w:rPr>
        <w:t>3</w:t>
      </w:r>
      <w:r w:rsidR="00A70C01" w:rsidRPr="00420D0B">
        <w:rPr>
          <w:rFonts w:eastAsia="幼圆"/>
        </w:rPr>
        <w:t>5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愿万民都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来赞美我所称颂的、全能独一的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求洁净求复新向</w:t>
      </w:r>
      <w:r w:rsidR="00151438" w:rsidRPr="00420D0B">
        <w:t>神</w:t>
      </w:r>
      <w:r w:rsidRPr="00420D0B">
        <w:t>悔改称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啊！我要一生歌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创造、救赎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="00EA0068" w:rsidRPr="00420D0B">
        <w:rPr>
          <w:rFonts w:eastAsia="幼圆"/>
        </w:rPr>
        <w:t>你</w:t>
      </w:r>
      <w:r w:rsidR="00D0609B" w:rsidRPr="00420D0B">
        <w:rPr>
          <w:rFonts w:eastAsia="幼圆"/>
        </w:rPr>
        <w:t>洁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万民中传扬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名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15章】总题：</w:t>
      </w:r>
      <w:r w:rsidR="00D0609B" w:rsidRPr="00420D0B">
        <w:rPr>
          <w:rFonts w:hint="eastAsia"/>
          <w:sz w:val="24"/>
          <w:szCs w:val="24"/>
        </w:rPr>
        <w:t>远避罪污随主话转成四活物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漏症与活物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15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15:31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1: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漏症与活物。一面论男女患漏症而不洁的条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使以色列人与他们的污秽隔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得玷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帐幕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子民因放纵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沾染了异邦的恶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玷污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圣所而亡国被掳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呼召以西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得见四活物的异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他作四活物的工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是给我们具体指出治好漏症的妙道。我们都当远离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止住漏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天套上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同四活物的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道化、灵化、爱化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患漏症远离罪污作四活物</w:t>
      </w:r>
    </w:p>
    <w:p w:rsidR="00433748" w:rsidRPr="00420D0B" w:rsidRDefault="00477BB0" w:rsidP="00427343">
      <w:pPr>
        <w:pStyle w:val="4"/>
      </w:pPr>
      <w:r w:rsidRPr="00420D0B">
        <w:t>远罪(利15:1-18)</w:t>
      </w:r>
      <w:r w:rsidR="00C84584" w:rsidRPr="00420D0B">
        <w:rPr>
          <w:rFonts w:ascii="PMingLiU" w:eastAsia="PMingLiU" w:hAnsi="PMingLiU"/>
        </w:rPr>
        <w:t>──</w:t>
      </w:r>
      <w:r w:rsidRPr="00420D0B">
        <w:t>灵化(结1:1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漏症不洁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男人患漏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长期下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间歇止住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不洁。患者不但自己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接触的物件也为不洁。因有偏邪、贪婪、骄傲、嫉妒等隐藏的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随流失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持守在诚实善良的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当作放纵情欲的机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2: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8:1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/>
        </w:rPr>
        <w:t>1:4)</w:t>
      </w:r>
      <w:r w:rsidRPr="00420D0B">
        <w:rPr>
          <w:rFonts w:ascii="幼圆" w:eastAsia="幼圆" w:hAnsi="华文中宋" w:hint="eastAsia"/>
        </w:rPr>
        <w:t>。灵性患漏症的人不但自己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会影响别人成为不洁。</w:t>
      </w:r>
      <w:r w:rsidR="00BD3176" w:rsidRPr="00420D0B">
        <w:rPr>
          <w:rFonts w:ascii="幼圆" w:eastAsia="幼圆" w:hAnsi="华文中宋" w:hint="eastAsia"/>
        </w:rPr>
        <w:t>当认识我们的肉体是没有良善的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洁被掳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约雅斤作王只有三个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他父亲约雅敬一切所行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4: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第二次被掳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全国上下沾染异教的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患了长期的漏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触犯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洁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约。约雅斤自己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累全国犯罪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他和臣仆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殿中的宝物也都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污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多</w:t>
      </w:r>
      <w:r w:rsidRPr="00420D0B">
        <w:rPr>
          <w:rFonts w:eastAsia="幼圆"/>
        </w:rPr>
        <w:t>1:1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远离罪污】</w:t>
      </w:r>
      <w:r w:rsidR="004D1CAF" w:rsidRPr="00420D0B">
        <w:rPr>
          <w:rFonts w:eastAsia="幼圆"/>
        </w:rPr>
        <w:t>5-12</w:t>
      </w:r>
      <w:r w:rsidRPr="00420D0B">
        <w:rPr>
          <w:rFonts w:ascii="幼圆" w:eastAsia="幼圆" w:hAnsi="华文中宋" w:hint="eastAsia"/>
        </w:rPr>
        <w:t>漏症患者周围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十分谨慎、远离这些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挨近都不可。那坐患者所坐之物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摸患者身体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被患者吐在身上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不洁净到晚上。教训我们要逃避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滥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世俗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在别人的罪上有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沾染别人的污秽和不洁。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我们成为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避淫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放纵私欲的邪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那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外邦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5:2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4:3-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见异象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以西结身虽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却没有被掳。他牢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离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一切罪污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特特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降在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威严和光耀中显出四活物的异象。如此忌邪恨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离罪污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恩像以西结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因道洁净】</w:t>
      </w:r>
      <w:r w:rsidR="004D1CAF" w:rsidRPr="00420D0B">
        <w:rPr>
          <w:rFonts w:eastAsia="幼圆"/>
        </w:rPr>
        <w:t>5-12</w:t>
      </w:r>
      <w:r w:rsidR="004F4556" w:rsidRPr="00420D0B">
        <w:rPr>
          <w:rFonts w:eastAsia="幼圆" w:hint="eastAsia"/>
        </w:rPr>
        <w:t>,</w:t>
      </w:r>
      <w:r w:rsidR="00A12AAF" w:rsidRPr="00420D0B">
        <w:rPr>
          <w:rFonts w:eastAsia="幼圆" w:hint="eastAsia"/>
        </w:rPr>
        <w:t>16-18</w:t>
      </w:r>
      <w:r w:rsidRPr="00420D0B">
        <w:rPr>
          <w:rFonts w:ascii="幼圆" w:eastAsia="幼圆" w:hAnsi="华文中宋" w:hint="eastAsia"/>
        </w:rPr>
        <w:t>患漏症者以及沾染不洁者洁净的方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要洗衣洗澡。水在洁净的条例中非常重要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少年人用甚么洁净他的行为呢？是要遵行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9: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26)</w:t>
      </w:r>
      <w:r w:rsidRPr="00420D0B">
        <w:rPr>
          <w:rFonts w:ascii="幼圆" w:eastAsia="幼圆" w:hAnsi="华文中宋" w:hint="eastAsia"/>
        </w:rPr>
        <w:t>。患漏症的人凭信摸主衣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5:37-41)</w:t>
      </w:r>
      <w:r w:rsidRPr="00420D0B">
        <w:rPr>
          <w:rFonts w:ascii="幼圆" w:eastAsia="幼圆" w:hAnsi="华文中宋" w:hint="eastAsia"/>
        </w:rPr>
        <w:t>抓主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得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。</w:t>
      </w:r>
    </w:p>
    <w:p w:rsidR="00A12AAF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成四活物】</w:t>
      </w:r>
      <w:r w:rsidR="004D1CAF" w:rsidRPr="00420D0B">
        <w:rPr>
          <w:rFonts w:eastAsia="幼圆"/>
        </w:rPr>
        <w:t>4-11</w:t>
      </w:r>
      <w:r w:rsidR="00477BB0" w:rsidRPr="00420D0B">
        <w:rPr>
          <w:rFonts w:ascii="幼圆" w:eastAsia="幼圆" w:hAnsi="华文中宋" w:hint="eastAsia"/>
        </w:rPr>
        <w:t>以西结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显现的威严和光耀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看见四活物的形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约翰在拔摩海岛看见天开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宝座周围有四活物。以西结与约翰一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虽在受苦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却远离罪污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因道洁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被提宝座前</w:t>
      </w:r>
      <w:r w:rsidR="004F4556" w:rsidRPr="00420D0B">
        <w:rPr>
          <w:rFonts w:eastAsia="幼圆"/>
        </w:rPr>
        <w:t>,</w:t>
      </w:r>
      <w:r w:rsidR="00AA4DA5" w:rsidRPr="00420D0B">
        <w:rPr>
          <w:rFonts w:ascii="幼圆" w:eastAsia="幼圆" w:hAnsi="华文中宋" w:hint="eastAsia"/>
        </w:rPr>
        <w:t>如同四活物进入属天的事奉</w:t>
      </w:r>
      <w:r w:rsidR="00477BB0" w:rsidRPr="00420D0B">
        <w:rPr>
          <w:rFonts w:ascii="幼圆" w:eastAsia="幼圆" w:hAnsi="华文中宋" w:hint="eastAsia"/>
        </w:rPr>
        <w:t>。四活物有人、狮、牛、鹰四个脸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从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丰满的生命中所彰显的四个方面</w:t>
      </w:r>
      <w:r w:rsidR="00477BB0" w:rsidRPr="00420D0B">
        <w:rPr>
          <w:rFonts w:eastAsia="幼圆"/>
        </w:rPr>
        <w:t>:</w:t>
      </w:r>
    </w:p>
    <w:p w:rsidR="00A12AAF" w:rsidRPr="00420D0B" w:rsidRDefault="00773726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满有怜悯</w:t>
      </w:r>
      <w:r w:rsidR="0062555C" w:rsidRPr="00420D0B">
        <w:rPr>
          <w:rFonts w:eastAsia="幼圆" w:hint="eastAsia"/>
        </w:rPr>
        <w:t>;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公义忌邪</w:t>
      </w:r>
      <w:r w:rsidR="0062555C" w:rsidRPr="00420D0B">
        <w:rPr>
          <w:rFonts w:eastAsia="幼圆" w:hint="eastAsia"/>
        </w:rPr>
        <w:t>;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劳苦服事</w:t>
      </w:r>
      <w:r w:rsidR="0062555C" w:rsidRPr="00420D0B">
        <w:rPr>
          <w:rFonts w:eastAsia="幼圆" w:hint="eastAsia"/>
        </w:rPr>
        <w:t>;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灵里看透。</w:t>
      </w:r>
    </w:p>
    <w:p w:rsidR="00FB7723" w:rsidRPr="00420D0B" w:rsidRDefault="00773726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远除罪污、追求圣洁的人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像四活物能以展开翅膀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灵性上飞。主的道不但洁净我们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还要将我们造就成四活物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展翅上腾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活出</w:t>
      </w:r>
      <w:r w:rsidR="00477BB0" w:rsidRPr="00420D0B">
        <w:rPr>
          <w:rFonts w:eastAsia="幼圆"/>
          <w:bCs/>
        </w:rPr>
        <w:t>基督</w:t>
      </w:r>
      <w:r w:rsidR="00477BB0" w:rsidRPr="00420D0B">
        <w:rPr>
          <w:rFonts w:eastAsia="幼圆"/>
        </w:rPr>
        <w:t>的形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赎洁净】</w:t>
      </w:r>
      <w:r w:rsidR="004D1CAF"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</w:rPr>
        <w:t>患漏症痊愈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自洁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活水洗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洗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八天要献两只斑鸠或两只雏鸽为赎罪祭、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为他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洁净。患漏症者的污秽经过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血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得痊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因软弱被钉在十字架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3: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永远赎罪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净我们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我们的死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13-1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灵化爱化】</w:t>
      </w:r>
      <w:r w:rsidR="004D1CAF" w:rsidRPr="00420D0B">
        <w:rPr>
          <w:rFonts w:eastAsia="幼圆"/>
        </w:rPr>
        <w:t>12-14</w:t>
      </w:r>
      <w:r w:rsidRPr="00420D0B">
        <w:rPr>
          <w:rFonts w:ascii="幼圆" w:eastAsia="幼圆" w:hAnsi="华文中宋" w:hint="eastAsia"/>
        </w:rPr>
        <w:t>四活物都直往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往哪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物就往哪里。漏症痊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赎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能凡事随从圣灵的引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走自己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灵化的人。四活物的形状像火炭和火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火在四活物中间上去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闪电一样。这火就是忌邪之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十字架的爱火</w:t>
      </w:r>
      <w:r w:rsidR="004F4556" w:rsidRPr="00420D0B">
        <w:rPr>
          <w:rFonts w:eastAsia="幼圆"/>
        </w:rPr>
        <w:t>,</w:t>
      </w:r>
      <w:r w:rsidR="00AA4DA5" w:rsidRPr="00420D0B">
        <w:rPr>
          <w:rFonts w:ascii="幼圆" w:eastAsia="幼圆" w:hAnsi="华文中宋" w:hint="eastAsia"/>
        </w:rPr>
        <w:t>烧尽</w:t>
      </w:r>
      <w:r w:rsidRPr="00420D0B">
        <w:rPr>
          <w:rFonts w:ascii="幼圆" w:eastAsia="幼圆" w:hAnsi="华文中宋" w:hint="eastAsia"/>
        </w:rPr>
        <w:t>肉体、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爱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爱化的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隔绝罪污轮中套轮见</w:t>
      </w:r>
      <w:r w:rsidR="00151438" w:rsidRPr="00420D0B">
        <w:t>神</w:t>
      </w:r>
      <w:r w:rsidRPr="00420D0B">
        <w:t>荣形</w:t>
      </w:r>
    </w:p>
    <w:p w:rsidR="00433748" w:rsidRPr="00420D0B" w:rsidRDefault="00477BB0" w:rsidP="00427343">
      <w:pPr>
        <w:pStyle w:val="4"/>
      </w:pPr>
      <w:r w:rsidRPr="00420D0B">
        <w:t>成圣(利15:19-33)</w:t>
      </w:r>
      <w:r w:rsidR="00C84584" w:rsidRPr="00420D0B">
        <w:rPr>
          <w:rFonts w:ascii="PMingLiU" w:eastAsia="PMingLiU" w:hAnsi="PMingLiU"/>
        </w:rPr>
        <w:t>──</w:t>
      </w:r>
      <w:r w:rsidRPr="00420D0B">
        <w:t>套轮(结1:15-2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追求成圣】</w:t>
      </w:r>
      <w:r w:rsidR="004D1CAF" w:rsidRPr="00420D0B">
        <w:rPr>
          <w:rFonts w:eastAsia="幼圆"/>
        </w:rPr>
        <w:t>19-27</w:t>
      </w:r>
      <w:r w:rsidRPr="00420D0B">
        <w:rPr>
          <w:rFonts w:ascii="幼圆" w:eastAsia="幼圆" w:hAnsi="华文中宋" w:hint="eastAsia"/>
        </w:rPr>
        <w:t>女人的漏症无论是长期或间歇性的都为不洁。出自肉体的都是污秽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2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女人行经必污秽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摸她的必不洁到晚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所接触的物件都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人摸她的物件也不洁。不但追求自身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远离</w:t>
      </w:r>
      <w:r w:rsidR="00AA4DA5" w:rsidRPr="00420D0B">
        <w:rPr>
          <w:rFonts w:ascii="幼圆" w:eastAsia="幼圆" w:hAnsi="华文中宋" w:hint="eastAsia"/>
        </w:rPr>
        <w:t>别人的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</w:t>
      </w:r>
      <w:r w:rsidR="00AA4DA5" w:rsidRPr="00420D0B">
        <w:rPr>
          <w:rFonts w:ascii="幼圆" w:eastAsia="幼圆" w:hAnsi="华文中宋" w:hint="eastAsia"/>
        </w:rPr>
        <w:t>被沾染、</w:t>
      </w:r>
      <w:r w:rsidRPr="00420D0B">
        <w:rPr>
          <w:rFonts w:ascii="幼圆" w:eastAsia="幼圆" w:hAnsi="华文中宋" w:hint="eastAsia"/>
        </w:rPr>
        <w:t>随伙犯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3:1-2)</w:t>
      </w:r>
      <w:r w:rsidRPr="00420D0B">
        <w:rPr>
          <w:rFonts w:ascii="幼圆" w:eastAsia="幼圆" w:hAnsi="华文中宋" w:hint="eastAsia"/>
        </w:rPr>
        <w:t>。长期血漏若止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计算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才为洁净。洁净的方法仍是洗衣洗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注重的是内心的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自身的不洁和肉体的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净内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灵魂体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7: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5:2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随主话转】</w:t>
      </w:r>
      <w:r w:rsidR="004D1CAF" w:rsidRPr="00420D0B">
        <w:rPr>
          <w:rFonts w:eastAsia="幼圆"/>
        </w:rPr>
        <w:t>15-21</w:t>
      </w:r>
      <w:r w:rsidRPr="00420D0B">
        <w:rPr>
          <w:rFonts w:ascii="幼圆" w:eastAsia="幼圆" w:hAnsi="华文中宋" w:hint="eastAsia"/>
        </w:rPr>
        <w:t>四活物脸旁各有一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一个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与主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话不断运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断转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2: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像轮中套轮。主的话就是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后贯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互为解释。主的话一转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查出心灵的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使我们除净内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心思意念的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道成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窑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话天天转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我们造成合用的器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18:1-4)</w:t>
      </w:r>
      <w:r w:rsidRPr="00420D0B">
        <w:rPr>
          <w:rFonts w:ascii="幼圆" w:eastAsia="幼圆" w:hAnsi="华文中宋" w:hint="eastAsia"/>
        </w:rPr>
        <w:t>。漏症止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自洁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欠肉体的债、去顺从肉体活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体贴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从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着圣灵治死身体的恶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套上轮子成为道化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物上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轮也上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物的灵在轮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真理和圣灵里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恩洁净】</w:t>
      </w:r>
      <w:r w:rsidR="004D1CAF" w:rsidRPr="00420D0B">
        <w:rPr>
          <w:rFonts w:eastAsia="幼圆"/>
        </w:rPr>
        <w:t>28-30</w:t>
      </w:r>
      <w:r w:rsidRPr="00420D0B">
        <w:rPr>
          <w:rFonts w:ascii="幼圆" w:eastAsia="幼圆" w:hAnsi="华文中宋" w:hint="eastAsia"/>
        </w:rPr>
        <w:t>女人长期漏症若痊愈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计算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为洁净。第八天要献上两只斑鸠或两只雏鸽为赎罪祭、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为她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患者的救赎之恩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赎罪担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为我们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漏症止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洁净。当效法那患十二年血漏的妇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摸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衣裳繸子得痊愈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9:20-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的爱超越律法的禁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需单纯的信心接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得医治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工】</w:t>
      </w:r>
      <w:r w:rsidR="004D1CAF" w:rsidRPr="00420D0B">
        <w:rPr>
          <w:rFonts w:eastAsia="幼圆"/>
        </w:rPr>
        <w:t>22-25</w:t>
      </w:r>
      <w:r w:rsidRPr="00420D0B">
        <w:rPr>
          <w:rFonts w:ascii="幼圆" w:eastAsia="幼圆" w:hAnsi="华文中宋" w:hint="eastAsia"/>
        </w:rPr>
        <w:t>以西结在异象中看见穹苍以下四活物展开翅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相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二翅膀遮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隐藏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肉体活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听见活物翅膀的响声如大水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能者威严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像军队哄嚷的声音。这是天上的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语和圣灵的权能与威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一点别的掺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圣洁、荣耀的事奉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虽亡国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绝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能者的工作没有停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在四活物中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话、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灵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患漏症者靠救恩得痊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无人工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所到之处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困苦患病的人带来莫大的安慰和医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4:35-3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隔绝罪污】</w:t>
      </w:r>
      <w:r w:rsidR="004D1CAF" w:rsidRPr="00420D0B">
        <w:rPr>
          <w:rFonts w:eastAsia="幼圆"/>
        </w:rPr>
        <w:t>31-3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万民中拣选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特作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此条例的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使以色列人成为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们的污秽隔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玷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帐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自己的污秽而死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与他们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永远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形】</w:t>
      </w:r>
      <w:r w:rsidR="004D1CAF" w:rsidRPr="00420D0B">
        <w:rPr>
          <w:rFonts w:eastAsia="幼圆"/>
        </w:rPr>
        <w:t>26-28</w:t>
      </w:r>
      <w:r w:rsidRPr="00420D0B">
        <w:rPr>
          <w:rFonts w:ascii="幼圆" w:eastAsia="幼圆" w:hAnsi="华文中宋" w:hint="eastAsia"/>
        </w:rPr>
        <w:t>以西结身在被掳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一个彻底自洁、隔绝罪污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生命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宝座前。他不但看见四活物的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看见活物以上、穹苍之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宝座的荣耀形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光耀的精金和火的形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的彩虹围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宝座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永约不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与被掳的子民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统管万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操纵人类的历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有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效力。求主使我们隔绝一切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言一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主话转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的生命</w:t>
      </w:r>
      <w:r w:rsidR="00BD3176" w:rsidRPr="00420D0B">
        <w:rPr>
          <w:rFonts w:ascii="幼圆" w:eastAsia="幼圆" w:hAnsi="华文中宋" w:hint="eastAsia"/>
        </w:rPr>
        <w:t>更新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一同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形表彰在人间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5篇】总题：众敌将出寻求靠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得列国地</w:t>
      </w:r>
    </w:p>
    <w:p w:rsidR="00433748" w:rsidRPr="00420D0B" w:rsidRDefault="00477BB0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1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寻求与敌出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众王到时将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不可安逸无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寻求广传得美地】</w:t>
      </w:r>
      <w:r w:rsidRPr="00420D0B">
        <w:rPr>
          <w:rFonts w:eastAsia="幼圆"/>
        </w:rPr>
        <w:t>1-11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当以感谢为祭献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徒受主洪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向万民传扬主的作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要传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寻求主的圣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守主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应许的产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在世上捕风捉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全遵主话作成主工】</w:t>
      </w:r>
      <w:r w:rsidRPr="00420D0B">
        <w:rPr>
          <w:rFonts w:eastAsia="幼圆"/>
        </w:rPr>
        <w:t>12-41</w:t>
      </w:r>
      <w:r w:rsidRPr="00420D0B">
        <w:rPr>
          <w:rFonts w:ascii="幼圆" w:eastAsia="幼圆" w:hAnsi="华文中宋" w:hint="eastAsia"/>
        </w:rPr>
        <w:t>约瑟经试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守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权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众民蒙恩。摩西炼净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遵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他多显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领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得应许地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领民得列国地】</w:t>
      </w:r>
      <w:r w:rsidRPr="00420D0B">
        <w:rPr>
          <w:rFonts w:eastAsia="幼圆"/>
        </w:rPr>
        <w:t>42-45</w:t>
      </w:r>
      <w:r w:rsidRPr="00420D0B">
        <w:rPr>
          <w:rFonts w:eastAsia="幼圆"/>
        </w:rPr>
        <w:t>当寻求、广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遵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主精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胜敌救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备主来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隔绝罪污作四活物寻求得地</w:t>
      </w:r>
    </w:p>
    <w:p w:rsidR="0084556A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随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话转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止住漏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内心圣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化、爱化、道化</w:t>
      </w:r>
      <w:r w:rsidR="00B207FC" w:rsidRPr="00420D0B">
        <w:rPr>
          <w:rFonts w:eastAsia="幼圆" w:hint="eastAsia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16章】总题：听命自洁舍己担罪刚强传道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担罪与传道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16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16:11-13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2:8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担罪与传道。一面论大祭司亚伦一年一次行赎罪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代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赎罪、担罪的救恩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以西结奉命受差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往悖逆的以色列家去传道。今天救恩已经完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不但愿意选民得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愿意万人得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明白真道。工人当吃下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明透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顺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差遣传扬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救恩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10:14-15)</w:t>
      </w:r>
      <w:r w:rsidRPr="00420D0B">
        <w:rPr>
          <w:rFonts w:eastAsia="幼圆"/>
        </w:rPr>
        <w:t>。感谢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因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代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可以随时亲近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10:19-20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奉命受差献祭赎罪传道救人</w:t>
      </w:r>
    </w:p>
    <w:p w:rsidR="00433748" w:rsidRPr="00420D0B" w:rsidRDefault="00477BB0" w:rsidP="00427343">
      <w:pPr>
        <w:pStyle w:val="4"/>
      </w:pPr>
      <w:r w:rsidRPr="00420D0B">
        <w:t>代赎(利16:1-19)</w:t>
      </w:r>
      <w:r w:rsidR="00C84584" w:rsidRPr="00420D0B">
        <w:rPr>
          <w:rFonts w:ascii="PMingLiU" w:eastAsia="PMingLiU" w:hAnsi="PMingLiU"/>
        </w:rPr>
        <w:t>──</w:t>
      </w:r>
      <w:r w:rsidRPr="00420D0B">
        <w:t>传道(结2:1-5)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献祭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亚伦二子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献凡火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禁亚伦随时进圣所的幔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他死亡。亚伦一年一次行赎罪之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救赎的预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完成救赎大功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1-14)</w:t>
      </w:r>
      <w:r w:rsidRPr="00420D0B">
        <w:rPr>
          <w:rFonts w:ascii="幼圆" w:eastAsia="幼圆" w:hAnsi="华文中宋" w:hint="eastAsia"/>
        </w:rPr>
        <w:t>。亚伦行赎罪礼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自洁脱去祭司华美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穿上细麻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撇下天上荣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降世为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赎罪。亚伦要先为自己和本家献赎罪祭和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为百姓献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也被软弱所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5:1-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命传道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以西结在被掳之地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形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恐惧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俯伏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他站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和他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差遣他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信息。亚伦因二子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免消极畏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也临到他。亚伦是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肩负为全会众献祭赎罪的职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以西结是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肩负着向悖逆的子民传道的重任。面对如此重大的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免战兢和畏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语带着恩典和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能刚强站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接重大的使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2: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1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血代求】</w:t>
      </w:r>
      <w:r w:rsidR="004D1CAF" w:rsidRPr="00420D0B">
        <w:rPr>
          <w:rFonts w:eastAsia="幼圆"/>
        </w:rPr>
        <w:t>6-14</w:t>
      </w:r>
      <w:r w:rsidRPr="00420D0B">
        <w:rPr>
          <w:rFonts w:ascii="幼圆" w:eastAsia="幼圆" w:hAnsi="华文中宋" w:hint="eastAsia"/>
        </w:rPr>
        <w:t>亚伦为自己和本家赎罪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把两只公山羊安置在会幕门口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面前。一只被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只被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赎罪、担罪的两个方面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宰第一只羊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代死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挽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羊的血行赎罪礼。奉第二只羊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担罪替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于旷野</w:t>
      </w:r>
      <w:r w:rsidR="004F4556" w:rsidRPr="00420D0B">
        <w:rPr>
          <w:rFonts w:eastAsia="幼圆"/>
        </w:rPr>
        <w:t>,</w:t>
      </w:r>
      <w:r w:rsidR="00B207FC" w:rsidRPr="00420D0B">
        <w:rPr>
          <w:rFonts w:ascii="幼圆" w:eastAsia="幼圆" w:hAnsi="华文中宋" w:hint="eastAsia"/>
        </w:rPr>
        <w:t>归于阿撒泻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远除全民的罪愆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罪永不再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03:11-12)</w:t>
      </w:r>
      <w:r w:rsidRPr="00420D0B">
        <w:rPr>
          <w:rFonts w:ascii="幼圆" w:eastAsia="幼圆" w:hAnsi="华文中宋" w:hint="eastAsia"/>
        </w:rPr>
        <w:t>。亚伦要拿香炉和一捧捣细的香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入幔内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在施恩座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他死亡。他又将赎罪祭牲的血带进至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施恩座前弹血七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血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代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全民代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细细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B207FC" w:rsidRPr="00420D0B">
        <w:rPr>
          <w:rFonts w:ascii="幼圆" w:eastAsia="幼圆" w:hAnsi="华文中宋" w:hint="eastAsia"/>
        </w:rPr>
        <w:t>得洁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1:13-1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灵站起】</w:t>
      </w:r>
      <w:r w:rsidR="00A70C01" w:rsidRPr="00420D0B">
        <w:rPr>
          <w:rFonts w:eastAsia="幼圆"/>
        </w:rPr>
        <w:t>2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以西结说话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就进入他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满有力量站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弥</w:t>
      </w:r>
      <w:r w:rsidRPr="00420D0B">
        <w:rPr>
          <w:rFonts w:eastAsia="幼圆"/>
        </w:rPr>
        <w:t>3: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命。亚伦靠赎罪祭牲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民代赎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悦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以西结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进入他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刚强站起。我们的生命和事奉不能离开主的宝血和圣灵的功效！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为民代赎】</w:t>
      </w:r>
      <w:r w:rsidR="004D1CAF" w:rsidRPr="00420D0B">
        <w:rPr>
          <w:rFonts w:eastAsia="幼圆"/>
        </w:rPr>
        <w:t>15-19</w:t>
      </w:r>
      <w:r w:rsidRPr="00420D0B">
        <w:rPr>
          <w:rFonts w:ascii="幼圆" w:eastAsia="幼圆" w:hAnsi="华文中宋" w:hint="eastAsia"/>
        </w:rPr>
        <w:t>随后亚伦宰了为百姓作赎罪祭的公山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旧将血带入幔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弹在施恩座上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百姓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诸般的污秽过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这血蒙赎得洁净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宝血不但洗除我们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开了一条又新又活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得以坦然进入至圣所。亚伦照样用血抹坛的四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弹血七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坛成圣。感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着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随时可以亲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14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1:2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差传道】</w:t>
      </w:r>
      <w:r w:rsidR="00985858" w:rsidRPr="00420D0B">
        <w:rPr>
          <w:rFonts w:eastAsia="幼圆" w:hint="eastAsia"/>
        </w:rPr>
        <w:t>3-5</w:t>
      </w:r>
      <w:r w:rsidRPr="00420D0B">
        <w:rPr>
          <w:rFonts w:ascii="幼圆" w:eastAsia="幼圆" w:hAnsi="华文中宋" w:hint="eastAsia"/>
        </w:rPr>
        <w:t>以西结受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往悖逆的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那里去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对着刚硬无耻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艰难！但他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灵的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悖逆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或听或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们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遣先知到他们中间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待他们回转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在赎罪日为百姓所献上的赎罪祭的公山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我们还作罪人的时候为我们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就在此向我们显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8)</w:t>
      </w:r>
      <w:r w:rsidRPr="00420D0B">
        <w:rPr>
          <w:rFonts w:ascii="幼圆" w:eastAsia="幼圆" w:hAnsi="华文中宋" w:hint="eastAsia"/>
        </w:rPr>
        <w:t>。我们本为悖逆之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而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富的怜悯和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蒙赎得救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刚强传道舍己担罪领人离罪</w:t>
      </w:r>
    </w:p>
    <w:p w:rsidR="00433748" w:rsidRPr="00420D0B" w:rsidRDefault="00477BB0" w:rsidP="00427343">
      <w:pPr>
        <w:pStyle w:val="4"/>
      </w:pPr>
      <w:r w:rsidRPr="00420D0B">
        <w:t>担罪(利16:20-34)</w:t>
      </w:r>
      <w:r w:rsidR="00C84584" w:rsidRPr="00420D0B">
        <w:rPr>
          <w:rFonts w:ascii="PMingLiU" w:eastAsia="PMingLiU" w:hAnsi="PMingLiU"/>
        </w:rPr>
        <w:t>──</w:t>
      </w:r>
      <w:r w:rsidRPr="00420D0B">
        <w:t>传道(结2:6-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为民担罪】</w:t>
      </w:r>
      <w:r w:rsidR="004D1CAF" w:rsidRPr="00420D0B">
        <w:rPr>
          <w:rFonts w:eastAsia="幼圆"/>
        </w:rPr>
        <w:t>20-28</w:t>
      </w:r>
      <w:r w:rsidRPr="00420D0B">
        <w:rPr>
          <w:rFonts w:ascii="幼圆" w:eastAsia="幼圆" w:hAnsi="华文中宋" w:hint="eastAsia"/>
        </w:rPr>
        <w:t>亚伦为百姓献完了赎罪祭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奉上那只活的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把两手按在羊的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以色列人诸般的罪孽过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都归在羊的头上。代表</w:t>
      </w:r>
      <w:r w:rsidRPr="00420D0B">
        <w:rPr>
          <w:rFonts w:ascii="幼圆" w:eastAsia="幼圆" w:hAnsi="华文中宋" w:hint="eastAsia"/>
          <w:bCs/>
        </w:rPr>
        <w:t>基督</w:t>
      </w:r>
      <w:r w:rsidR="0036408A" w:rsidRPr="00420D0B">
        <w:rPr>
          <w:rFonts w:ascii="幼圆" w:eastAsia="幼圆" w:hAnsi="华文中宋" w:hint="eastAsia"/>
        </w:rPr>
        <w:t>永远</w:t>
      </w:r>
      <w:r w:rsidRPr="00420D0B">
        <w:rPr>
          <w:rFonts w:ascii="幼圆" w:eastAsia="幼圆" w:hAnsi="华文中宋" w:hint="eastAsia"/>
        </w:rPr>
        <w:t>的担罪和替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5:21)</w:t>
      </w:r>
      <w:r w:rsidRPr="00420D0B">
        <w:rPr>
          <w:rFonts w:ascii="幼圆" w:eastAsia="幼圆" w:hAnsi="华文中宋" w:hint="eastAsia"/>
        </w:rPr>
        <w:t>。然后将那只羊放到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到无人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我们的罪埋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不再记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弥</w:t>
      </w:r>
      <w:r w:rsidRPr="00420D0B">
        <w:rPr>
          <w:rFonts w:eastAsia="幼圆"/>
        </w:rPr>
        <w:t>7:18-19)</w:t>
      </w:r>
      <w:r w:rsidRPr="00420D0B">
        <w:rPr>
          <w:rFonts w:ascii="幼圆" w:eastAsia="幼圆" w:hAnsi="华文中宋" w:hint="eastAsia"/>
        </w:rPr>
        <w:t>。亚伦献完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脱去细麻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穿上大祭司的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与会众献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赎罪祭的脂油烧在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将赎罪祭牲搬到营外焚烧</w:t>
      </w:r>
      <w:r w:rsidRPr="00420D0B">
        <w:rPr>
          <w:rFonts w:eastAsia="幼圆"/>
        </w:rPr>
        <w:t>(</w:t>
      </w:r>
      <w:r w:rsidR="0036408A" w:rsidRPr="00420D0B">
        <w:rPr>
          <w:rFonts w:ascii="幼圆" w:eastAsia="幼圆" w:hAnsi="华文中宋" w:hint="eastAsia"/>
        </w:rPr>
        <w:t>参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1-1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刚强传道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以西结受差遣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勉励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固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悖逆的百姓虽如荆棘、蒺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如蝎子般的剌伤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危害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因他们的脸色惊惶。先知如同那只替罪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负以色列家一切的罪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担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默默忍受。以色列家犯罪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其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或听或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管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告诉他们。要他听命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一切地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悖逆像那悖逆之家。他遵命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赎罪祭牲被搬到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破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领民痛悔】</w:t>
      </w:r>
      <w:r w:rsidR="004D1CAF" w:rsidRPr="00420D0B">
        <w:rPr>
          <w:rFonts w:eastAsia="幼圆"/>
        </w:rPr>
        <w:t>29-34</w:t>
      </w:r>
      <w:r w:rsidRPr="00420D0B">
        <w:rPr>
          <w:rFonts w:ascii="幼圆" w:eastAsia="幼圆" w:hAnsi="华文中宋" w:hint="eastAsia"/>
        </w:rPr>
        <w:t>每年七月初十日以色列人要守赎罪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完成赎罪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刻苦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省察己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罪痛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责自恨。亚伦为他们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尽一切罪愆。这日要守为圣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永远的定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预表以色列民经过末后的大赎罪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罪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仰望他们所扎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所弃绝的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永远的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12:10-1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吃透书卷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以西结接受使命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要装备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书卷内外都写着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上面有哀号、叹息、悲痛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悖逆的百姓因即将临到的灾难而忧伤痛悔。以西结为己、为民刻苦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书卷展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他传的预言心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强传讲。亚伦为自己认罪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带领全民痛悔罪恶。以西结先吃书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身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对以色列人讲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痛悔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安息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6篇】总题：污灵害</w:t>
      </w:r>
      <w:r w:rsidR="00EF7CBB" w:rsidRPr="00420D0B">
        <w:rPr>
          <w:rFonts w:hint="eastAsia"/>
          <w:sz w:val="23"/>
          <w:szCs w:val="23"/>
        </w:rPr>
        <w:t>众</w:t>
      </w:r>
      <w:r w:rsidRPr="00420D0B">
        <w:rPr>
          <w:sz w:val="23"/>
          <w:szCs w:val="23"/>
        </w:rPr>
        <w:t>人</w:t>
      </w:r>
      <w:r w:rsidR="00EF7CBB" w:rsidRPr="00420D0B">
        <w:rPr>
          <w:rFonts w:hint="eastAsia"/>
          <w:sz w:val="23"/>
          <w:szCs w:val="23"/>
        </w:rPr>
        <w:t>靠圣灵广救万</w:t>
      </w:r>
      <w:r w:rsidRPr="00420D0B">
        <w:rPr>
          <w:sz w:val="23"/>
          <w:szCs w:val="23"/>
        </w:rPr>
        <w:t>人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1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EF7CBB" w:rsidRPr="00420D0B">
        <w:rPr>
          <w:rFonts w:hint="eastAsia"/>
          <w:sz w:val="23"/>
          <w:szCs w:val="23"/>
        </w:rPr>
        <w:t>圣灵</w:t>
      </w:r>
      <w:r w:rsidRPr="00420D0B">
        <w:rPr>
          <w:sz w:val="23"/>
          <w:szCs w:val="23"/>
        </w:rPr>
        <w:t>与污灵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三个污灵从龙口、兽口、假先知的口出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灵藉着圣洁的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说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遵行公义能传说主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若将宝贵的和下贱的分别出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可作主的口。龙口、兽口、假先知的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能出污秽的灵危害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公义和慈爱】</w:t>
      </w:r>
      <w:r w:rsidRPr="00420D0B">
        <w:rPr>
          <w:rFonts w:eastAsia="幼圆"/>
        </w:rPr>
        <w:t>6-46</w:t>
      </w:r>
      <w:r w:rsidRPr="00420D0B">
        <w:rPr>
          <w:rFonts w:eastAsia="幼圆"/>
        </w:rPr>
        <w:t>回想走过的灵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埃及犯罪行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拯救出来。每遇困难就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想开倒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起欲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嫉妒攻击领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拜人手造的假神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牛犊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不肯听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去得应许美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Style w:val="af2"/>
          <w:rFonts w:eastAsia="幼圆"/>
          <w:u w:val="none"/>
        </w:rPr>
        <w:t>巴力</w:t>
      </w:r>
      <w:r w:rsidRPr="00420D0B">
        <w:rPr>
          <w:rFonts w:eastAsia="幼圆"/>
        </w:rPr>
        <w:t>毗珥连合。得地后又与外邦人混合事奉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多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发怒而降为卑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公义的。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又有丰盛的慈爱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听见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儿女哀告之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后悔大发怜悯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拯救复兴我们】</w:t>
      </w:r>
      <w:r w:rsidRPr="00420D0B">
        <w:rPr>
          <w:rFonts w:eastAsia="幼圆"/>
        </w:rPr>
        <w:t>47-48</w:t>
      </w:r>
      <w:r w:rsidRPr="00420D0B">
        <w:rPr>
          <w:rFonts w:eastAsia="幼圆"/>
        </w:rPr>
        <w:t>当效摩西、非尼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认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公义慈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止息忿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怜悯聚集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好同心高举主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万民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担罪代求刚强传道攻胜污灵</w:t>
      </w:r>
    </w:p>
    <w:p w:rsidR="007E3D36" w:rsidRPr="00420D0B" w:rsidRDefault="002A4EBB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幼圆" w:eastAsia="幼圆" w:hAnsi="华文中宋" w:hint="eastAsia"/>
        </w:rPr>
        <w:t>主</w:t>
      </w:r>
      <w:r w:rsidR="00477BB0" w:rsidRPr="00420D0B">
        <w:rPr>
          <w:rFonts w:ascii="幼圆" w:eastAsia="幼圆" w:hAnsi="华文中宋" w:hint="eastAsia"/>
          <w:bCs/>
        </w:rPr>
        <w:t>耶稣</w:t>
      </w:r>
      <w:r w:rsidR="00477BB0" w:rsidRPr="00420D0B">
        <w:rPr>
          <w:rFonts w:ascii="幼圆" w:eastAsia="幼圆" w:hAnsi="华文中宋" w:hint="eastAsia"/>
        </w:rPr>
        <w:t>啊！求</w:t>
      </w:r>
      <w:r w:rsidR="00EA0068" w:rsidRPr="00420D0B">
        <w:rPr>
          <w:rFonts w:ascii="幼圆" w:eastAsia="幼圆" w:hAnsi="华文中宋" w:hint="eastAsia"/>
        </w:rPr>
        <w:t>你</w:t>
      </w:r>
      <w:r w:rsidR="00477BB0" w:rsidRPr="00420D0B">
        <w:rPr>
          <w:rFonts w:ascii="幼圆" w:eastAsia="幼圆" w:hAnsi="华文中宋" w:hint="eastAsia"/>
        </w:rPr>
        <w:t>使我吃下书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深历救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得胜污灵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传扬救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直到</w:t>
      </w:r>
      <w:r w:rsidR="00EA0068" w:rsidRPr="00420D0B">
        <w:rPr>
          <w:rFonts w:ascii="幼圆" w:eastAsia="幼圆" w:hAnsi="华文中宋" w:hint="eastAsia"/>
        </w:rPr>
        <w:t>你</w:t>
      </w:r>
      <w:r w:rsidR="00477BB0" w:rsidRPr="00420D0B">
        <w:rPr>
          <w:rFonts w:ascii="幼圆" w:eastAsia="幼圆" w:hAnsi="华文中宋" w:hint="eastAsia"/>
        </w:rPr>
        <w:t>来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17章】总题：吃满圣书遵旨传道自洁救人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遵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旨与吃书卷（受警戒与警戒人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17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17:10-11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3:1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与吃书卷。一面论祭司和以色列人献祭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遵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和条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蒙悦纳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以西结在受差遣传信息之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先吃下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充满肚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明白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他传的信息。不在乎工作多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乃在乎吃透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深明白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中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吃透书卷遵旨事奉大有能力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旨(利17:1-9)</w:t>
      </w:r>
      <w:r w:rsidR="00C84584" w:rsidRPr="00420D0B">
        <w:rPr>
          <w:rFonts w:ascii="PMingLiU" w:eastAsia="PMingLiU" w:hAnsi="PMingLiU"/>
        </w:rPr>
        <w:t>──</w:t>
      </w:r>
      <w:r w:rsidRPr="00420D0B">
        <w:t>书卷(结3:1-1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明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摩西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代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刻领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以色列民献祭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详细地传给亚伦和他儿子并以色列众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世世代代永远的定例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吃透书卷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以西结奉差遣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下书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肚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出至圣所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痛除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的子民。于是以西结遵命吃下书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言字字句句化成生命。所以他心中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怎样传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他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领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折不扣地传给悖逆的百姓听。我们要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道理丰丰富富的存在心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在口中甜如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接受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肚子发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0:1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旨事奉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和亚伦子孙作祭司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照献祭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异教的事奉中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悦纳。以色列人宰杀牛羊献祭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牵到会幕门口祭坛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交给祭司献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平安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便以流血罪被剪除。祭坛只有一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祭坛的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邱坛的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是可憎的。脂油和血都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要把血洒在会幕门口祭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焚烧脂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馨香的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旨传道】</w:t>
      </w:r>
      <w:r w:rsidR="004D1CAF" w:rsidRPr="00420D0B">
        <w:rPr>
          <w:rFonts w:eastAsia="幼圆"/>
        </w:rPr>
        <w:t>4-11</w:t>
      </w:r>
      <w:r w:rsidRPr="00420D0B">
        <w:rPr>
          <w:rFonts w:ascii="幼圆" w:eastAsia="幼圆" w:hAnsi="华文中宋" w:hint="eastAsia"/>
        </w:rPr>
        <w:t>以西结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遣要往以色列家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色列人必须在会幕门口献祭。以色列全家是额坚心硬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怕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或听或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管传讲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中的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的事奉和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在乎献祭多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工作多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在乎处处留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的旨意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胜于献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先知的脸硬过他们的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的额硬过他们的额。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36408A" w:rsidRPr="00420D0B">
        <w:rPr>
          <w:rFonts w:ascii="幼圆" w:eastAsia="幼圆" w:hAnsi="华文中宋" w:hint="eastAsia"/>
        </w:rPr>
        <w:t>刚强</w:t>
      </w:r>
      <w:r w:rsidRPr="00420D0B">
        <w:rPr>
          <w:rFonts w:ascii="幼圆" w:eastAsia="幼圆" w:hAnsi="华文中宋" w:hint="eastAsia"/>
        </w:rPr>
        <w:t>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他同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2: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鬼魔的事奉】</w:t>
      </w:r>
      <w:r w:rsidR="004D1CAF"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再强调以色列人无论献燔祭或是平安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带到会幕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避免他们效法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旷野随意献祭给他们行邪淫随从的鬼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决不能容忍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0:20-32)</w:t>
      </w:r>
      <w:r w:rsidR="0036408A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以色列人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在自己看中的各处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独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择立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名的居所事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2:4-1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属天的事奉】</w:t>
      </w:r>
      <w:r w:rsidR="004D1CAF" w:rsidRPr="00420D0B">
        <w:rPr>
          <w:rFonts w:eastAsia="幼圆"/>
        </w:rPr>
        <w:t>12-15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刚硬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外邦偶像接到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耶罗波安为鬼魔制造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民于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忌邪的怒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11:15)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在罗波安时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各高岗上筑邱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木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触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愤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亡国。先知遵命回到被掳子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先将他举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听见四活物翅膀相碰与轮子旋转震动轰轰的响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声音。为叫他认识到天上属灵事奉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藉着灵里的祷告和主话语的转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威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将</w:t>
      </w:r>
      <w:r w:rsidRPr="00420D0B">
        <w:rPr>
          <w:rFonts w:ascii="幼圆" w:eastAsia="幼圆" w:hAnsi="华文中宋" w:hint="eastAsia"/>
          <w:bCs/>
        </w:rPr>
        <w:t>神</w:t>
      </w:r>
      <w:r w:rsidR="0036408A" w:rsidRPr="00420D0B">
        <w:rPr>
          <w:rFonts w:ascii="幼圆" w:eastAsia="幼圆" w:hAnsi="华文中宋" w:hint="eastAsia"/>
        </w:rPr>
        <w:t>的信息传给被掳的子民。一面</w:t>
      </w:r>
      <w:r w:rsidRPr="00420D0B">
        <w:rPr>
          <w:rFonts w:ascii="幼圆" w:eastAsia="幼圆" w:hAnsi="华文中宋" w:hint="eastAsia"/>
        </w:rPr>
        <w:t>严禁献祭给鬼魔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看到属天事奉的样式。警戒我们万不可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十字架祭坛的事奉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严禁吃血警戒犯罪舍己遵命</w:t>
      </w:r>
    </w:p>
    <w:p w:rsidR="00433748" w:rsidRPr="00420D0B" w:rsidRDefault="00477BB0" w:rsidP="00427343">
      <w:pPr>
        <w:pStyle w:val="4"/>
      </w:pPr>
      <w:r w:rsidRPr="00420D0B">
        <w:t>遵命(利17:10-16)</w:t>
      </w:r>
      <w:r w:rsidR="00C84584" w:rsidRPr="00420D0B">
        <w:rPr>
          <w:rFonts w:ascii="PMingLiU" w:eastAsia="PMingLiU" w:hAnsi="PMingLiU"/>
        </w:rPr>
        <w:t>──</w:t>
      </w:r>
      <w:r w:rsidRPr="00420D0B">
        <w:t>警戒(结3:16-2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严禁食血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以色列人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洁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禁他们吃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效法外邦人的恶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那人变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民中剪除。禁止吃血的原因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活物的生命是在血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人看重活物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特别是人的生命。凡流人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血也必被人所流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照自己的形像造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9:5-6)</w:t>
      </w:r>
      <w:r w:rsidRPr="00420D0B">
        <w:rPr>
          <w:rFonts w:ascii="幼圆" w:eastAsia="幼圆" w:hAnsi="华文中宋" w:hint="eastAsia"/>
        </w:rPr>
        <w:t>。</w:t>
      </w:r>
    </w:p>
    <w:p w:rsidR="004D0F42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警戒罪人】</w:t>
      </w:r>
      <w:r w:rsidR="004D1CAF" w:rsidRPr="00420D0B">
        <w:rPr>
          <w:rFonts w:eastAsia="幼圆"/>
        </w:rPr>
        <w:t>16-21</w:t>
      </w:r>
      <w:r w:rsidR="00477BB0" w:rsidRPr="00420D0B">
        <w:rPr>
          <w:rFonts w:ascii="幼圆" w:eastAsia="幼圆" w:hAnsi="华文中宋" w:hint="eastAsia"/>
        </w:rPr>
        <w:t>以西结回到被掳的人那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忧闷地坐了七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经过七日灵里祷告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又临到他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立以西结作以色列家守望的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叫他体会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全民儆醒。以色列人杀人流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诡诈行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奔向死亡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不愿意恶人死亡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更不愿义人犯罪而死在罪中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结</w:t>
      </w:r>
      <w:r w:rsidR="00477BB0" w:rsidRPr="00420D0B">
        <w:rPr>
          <w:rFonts w:eastAsia="幼圆"/>
        </w:rPr>
        <w:t>33:11)</w:t>
      </w:r>
      <w:r w:rsidR="00477BB0" w:rsidRPr="00420D0B">
        <w:rPr>
          <w:rFonts w:ascii="幼圆" w:eastAsia="幼圆" w:hAnsi="华文中宋" w:hint="eastAsia"/>
        </w:rPr>
        <w:t>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吩咐先知要警戒他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西结若不警戒恶人和义人离开他们的恶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恶人和义人必死在罪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却要向他讨丧命的罪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正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严禁他的百姓吃血。活物的生命是在血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看人的灵魂为宝贵。我们若不警戒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不看重生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误杀了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就如同吃血一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流人血的罪就归在我们身上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申</w:t>
      </w:r>
      <w:r w:rsidR="00477BB0" w:rsidRPr="00420D0B">
        <w:rPr>
          <w:rFonts w:eastAsia="幼圆"/>
        </w:rPr>
        <w:t>21:1-9)</w:t>
      </w:r>
      <w:r w:rsidR="00477BB0" w:rsidRPr="00420D0B">
        <w:rPr>
          <w:rFonts w:ascii="幼圆" w:eastAsia="幼圆" w:hAnsi="华文中宋" w:hint="eastAsia"/>
        </w:rPr>
        <w:t>。正如保罗</w:t>
      </w:r>
      <w:r w:rsidR="004D0F42" w:rsidRPr="00420D0B">
        <w:rPr>
          <w:rFonts w:ascii="幼圆" w:eastAsia="幼圆" w:hAnsi="华文中宋" w:hint="eastAsia"/>
        </w:rPr>
        <w:t>以不</w:t>
      </w:r>
      <w:r w:rsidR="00477BB0" w:rsidRPr="00420D0B">
        <w:rPr>
          <w:rFonts w:ascii="幼圆" w:eastAsia="幼圆" w:hAnsi="华文中宋" w:hint="eastAsia"/>
        </w:rPr>
        <w:t>传福音</w:t>
      </w:r>
      <w:r w:rsidR="004D0F42" w:rsidRPr="00420D0B">
        <w:rPr>
          <w:rFonts w:ascii="幼圆" w:eastAsia="幼圆" w:hAnsi="华文中宋" w:hint="eastAsia"/>
        </w:rPr>
        <w:t>为</w:t>
      </w:r>
      <w:r w:rsidR="00477BB0" w:rsidRPr="00420D0B">
        <w:rPr>
          <w:rFonts w:ascii="幼圆" w:eastAsia="幼圆" w:hAnsi="华文中宋" w:hint="eastAsia"/>
        </w:rPr>
        <w:t>有祸</w:t>
      </w:r>
      <w:r w:rsidR="004D0F42" w:rsidRPr="00420D0B">
        <w:rPr>
          <w:rFonts w:ascii="幼圆" w:eastAsia="幼圆" w:hAnsi="华文中宋" w:hint="eastAsia"/>
        </w:rPr>
        <w:t>（</w:t>
      </w:r>
      <w:r w:rsidR="00477BB0" w:rsidRPr="00420D0B">
        <w:rPr>
          <w:rFonts w:ascii="幼圆" w:eastAsia="幼圆" w:hAnsi="华文中宋" w:hint="eastAsia"/>
        </w:rPr>
        <w:t>林前</w:t>
      </w:r>
      <w:r w:rsidR="00477BB0" w:rsidRPr="00420D0B">
        <w:rPr>
          <w:rFonts w:eastAsia="幼圆"/>
        </w:rPr>
        <w:t>9:16)</w:t>
      </w:r>
      <w:r w:rsidR="004D0F42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流血作赎价】</w:t>
      </w:r>
      <w:r w:rsidR="004D1CAF" w:rsidRPr="00420D0B">
        <w:rPr>
          <w:rFonts w:eastAsia="幼圆"/>
        </w:rPr>
        <w:t>10-16</w:t>
      </w:r>
      <w:r w:rsidRPr="00420D0B">
        <w:rPr>
          <w:rFonts w:ascii="幼圆" w:eastAsia="幼圆" w:hAnsi="华文中宋" w:hint="eastAsia"/>
        </w:rPr>
        <w:t>禁吃血的第二个原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血是为生命赎罪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赎罪、赦罪的功效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1:7)</w:t>
      </w:r>
      <w:r w:rsidRPr="00420D0B">
        <w:rPr>
          <w:rFonts w:ascii="幼圆" w:eastAsia="幼圆" w:hAnsi="华文中宋" w:hint="eastAsia"/>
        </w:rPr>
        <w:t>。以色列人或寄居的外邦人都不可吃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吃血的必被剪除。凡吃自死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被野兽撕裂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洁净到晚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用水洗衣洗身才为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担当自己的罪。血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以色列人立约的凭据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4: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用自己的血与我们立了新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6:2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我们的赎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7:23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宝血不但作了万人的赎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血得以坦然进入至圣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2: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19-20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谦顺作预兆】</w:t>
      </w:r>
      <w:r w:rsidR="004D1CAF" w:rsidRPr="00420D0B">
        <w:rPr>
          <w:rFonts w:eastAsia="幼圆"/>
        </w:rPr>
        <w:t>22-2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降在以西结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往平原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使他站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力量接受新的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悖逆的百姓受苦担罪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无条件地顺服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舌头贴住上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开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舍己作万人的赎价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血何等宝贵！以西结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身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世负架遵旨的一生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称他为人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谦顺是我们的榜样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7篇】总题：污灵聚人</w:t>
      </w:r>
      <w:r w:rsidR="00EF7CBB" w:rsidRPr="00420D0B">
        <w:rPr>
          <w:rFonts w:hint="eastAsia"/>
          <w:sz w:val="23"/>
          <w:szCs w:val="23"/>
        </w:rPr>
        <w:t>死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聚赎民</w:t>
      </w:r>
      <w:r w:rsidR="00EF7CBB" w:rsidRPr="00420D0B">
        <w:rPr>
          <w:rFonts w:hint="eastAsia"/>
          <w:sz w:val="23"/>
          <w:szCs w:val="23"/>
        </w:rPr>
        <w:t>去</w:t>
      </w:r>
      <w:r w:rsidRPr="00420D0B">
        <w:rPr>
          <w:sz w:val="23"/>
          <w:szCs w:val="23"/>
        </w:rPr>
        <w:t>救人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1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聚与魔聚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污灵聚集众王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民遭毁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赎民被圣灵招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同心高举主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抢救万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主厚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蒙主救赎同心报恩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污灵聚王害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救赎、招聚的圣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同心救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勿忘厚恩当报恩】</w:t>
      </w:r>
      <w:r w:rsidRPr="00420D0B">
        <w:rPr>
          <w:rFonts w:eastAsia="幼圆"/>
        </w:rPr>
        <w:t>4-32</w:t>
      </w:r>
      <w:r w:rsidRPr="00420D0B">
        <w:rPr>
          <w:rFonts w:eastAsia="幼圆"/>
        </w:rPr>
        <w:t>人遭遇困苦飘流、监禁病患、狂风大难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搭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忘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当感恩欢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述说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作为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思想留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作为】</w:t>
      </w:r>
      <w:r w:rsidRPr="00420D0B">
        <w:rPr>
          <w:rFonts w:eastAsia="幼圆"/>
        </w:rPr>
        <w:t>33-43</w:t>
      </w:r>
      <w:r w:rsidRPr="00420D0B">
        <w:rPr>
          <w:rFonts w:eastAsia="幼圆"/>
        </w:rPr>
        <w:t>为何江河变干旱？肥地变碱地？是因居民的罪恶。为何旷野旱地变水泉？地出土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人数加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因悔改遵道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申</w:t>
      </w:r>
      <w:r w:rsidRPr="00420D0B">
        <w:rPr>
          <w:rFonts w:eastAsia="幼圆"/>
        </w:rPr>
        <w:t>7:12-15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30:1-10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就赐福。但若又行暴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必蒙羞被掳降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当永远在主前谦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时时需要主的穷乏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恒久在主恩中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吃书卷遵</w:t>
      </w:r>
      <w:r w:rsidR="00151438" w:rsidRPr="00420D0B">
        <w:t>神</w:t>
      </w:r>
      <w:r w:rsidRPr="00420D0B">
        <w:t>旨胜污灵报主爱</w:t>
      </w:r>
    </w:p>
    <w:p w:rsidR="00D317D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渴慕吃透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洁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污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赞美传扬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爱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18章】总题：不从恶俗遵行主道担罪攻罪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远罪与担罪（憎罪与攻罪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18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18:30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4:16-1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远罪与担罪。一面论以色列民未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之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警告他们不可效法外邦、随从可憎恶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被地吐出去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以色列人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之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受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效法外邦行可憎事。先知作预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心担罪又攻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言他们将遭灾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担当自己淫行的报应。我们当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责罚中战兢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弃绝可憎恶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洁敬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无瑕疵儿女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远避淫行严禁恶俗攻罪担罪</w:t>
      </w:r>
    </w:p>
    <w:p w:rsidR="00433748" w:rsidRPr="00420D0B" w:rsidRDefault="00477BB0" w:rsidP="00427343">
      <w:pPr>
        <w:pStyle w:val="4"/>
      </w:pPr>
      <w:r w:rsidRPr="00420D0B">
        <w:t>警戒(利18:1-23)</w:t>
      </w:r>
      <w:r w:rsidR="00C84584" w:rsidRPr="00420D0B">
        <w:rPr>
          <w:rFonts w:ascii="PMingLiU" w:eastAsia="PMingLiU" w:hAnsi="PMingLiU"/>
        </w:rPr>
        <w:t>──</w:t>
      </w:r>
      <w:r w:rsidRPr="00420D0B">
        <w:t>预兆(结4:1-3</w:t>
      </w:r>
      <w:r w:rsidR="004F4556" w:rsidRPr="00420D0B">
        <w:t>,</w:t>
      </w:r>
      <w:r w:rsidRPr="00420D0B">
        <w:t>16-17)</w:t>
      </w:r>
    </w:p>
    <w:p w:rsidR="00FB7723" w:rsidRPr="00420D0B" w:rsidRDefault="00477BB0" w:rsidP="00B6022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严禁一切恶俗】</w:t>
      </w:r>
      <w:r w:rsidR="004D1CAF" w:rsidRPr="00420D0B">
        <w:rPr>
          <w:rFonts w:eastAsia="幼圆"/>
        </w:rPr>
        <w:t>1-18</w:t>
      </w:r>
      <w:r w:rsidRPr="00420D0B">
        <w:rPr>
          <w:rFonts w:ascii="幼圆" w:eastAsia="幼圆" w:hAnsi="华文中宋" w:hint="eastAsia"/>
        </w:rPr>
        <w:t>摩西警戒以色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效法埃及和迦南人的恶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万民中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们的律例典章是烈火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万民不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善恶的唯一准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道德的基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们切实遵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8:9-12)</w:t>
      </w:r>
      <w:r w:rsidRPr="00420D0B">
        <w:rPr>
          <w:rFonts w:ascii="幼圆" w:eastAsia="幼圆" w:hAnsi="华文中宋" w:hint="eastAsia"/>
        </w:rPr>
        <w:t>。禁止乱伦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括与继母、同父异母的姐妹、孙女、姑母、姨母、儿妇等可耻的乱伦。为保守每个家庭和全民族的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美地上日子长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="004D0F42" w:rsidRPr="00420D0B">
        <w:rPr>
          <w:rFonts w:ascii="幼圆" w:eastAsia="幼圆" w:hAnsi="华文中宋" w:hint="eastAsia"/>
        </w:rPr>
        <w:t>圣洁的子民。</w:t>
      </w:r>
      <w:r w:rsidRPr="00420D0B">
        <w:rPr>
          <w:rFonts w:ascii="幼圆" w:eastAsia="幼圆" w:hAnsi="华文中宋" w:hint="eastAsia"/>
        </w:rPr>
        <w:t>要逃避淫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圣洁尊贵守着自己的身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1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效法恶俗被掳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西结亲自作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被掳的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取一块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一座耶路撒冷城画在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造台筑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围安设撞锤攻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要他拿铁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铁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面攻击这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耶路撒冷将被敌围困攻击。耶路撒冷本为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公义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信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违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人一切恶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变为流血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妓女之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:21-23)</w:t>
      </w:r>
      <w:r w:rsidRPr="00420D0B">
        <w:rPr>
          <w:rFonts w:ascii="幼圆" w:eastAsia="幼圆" w:hAnsi="华文中宋" w:hint="eastAsia"/>
        </w:rPr>
        <w:t>。先知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面临第三次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食恶果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轻慢不得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发忿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立得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鸿</w:t>
      </w:r>
      <w:r w:rsidRPr="00420D0B">
        <w:rPr>
          <w:rFonts w:eastAsia="幼圆"/>
        </w:rPr>
        <w:t>1:6)</w:t>
      </w:r>
      <w:r w:rsidRPr="00420D0B">
        <w:rPr>
          <w:rFonts w:ascii="幼圆" w:eastAsia="幼圆" w:hAnsi="华文中宋" w:hint="eastAsia"/>
        </w:rPr>
        <w:t>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禁行可憎的事】</w:t>
      </w:r>
      <w:r w:rsidR="00B76CE4" w:rsidRPr="00420D0B">
        <w:rPr>
          <w:rFonts w:eastAsia="幼圆" w:hint="eastAsia"/>
        </w:rPr>
        <w:t>19-23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条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禁止以色列民效法外邦人行以下可憎事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同性苟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兽淫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逆性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伤天害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逆不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创造。此外禁止使儿女经火献与摩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祀鬼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保守以色列民在道德和信仰上的纯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分别为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我们蒙赎的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放纵邪情私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那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外邦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靠着圣灵治死身体的恶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12-1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行可憎被消灭】</w:t>
      </w:r>
      <w:r w:rsidR="00B76CE4" w:rsidRPr="00420D0B">
        <w:rPr>
          <w:rFonts w:eastAsia="幼圆" w:hint="eastAsia"/>
        </w:rPr>
        <w:t>16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禁止选民效法外邦恶俗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众祭司和百姓却大大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触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、蛾摩拉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使儿女经火献给假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无辜人的血充满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污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分别为圣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忿怒临到。圣城被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粮缺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终被消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摩</w:t>
      </w:r>
      <w:r w:rsidRPr="00420D0B">
        <w:rPr>
          <w:rFonts w:eastAsia="幼圆"/>
        </w:rPr>
        <w:t>8:1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3:14-1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警告与担罪</w:t>
      </w:r>
    </w:p>
    <w:p w:rsidR="00433748" w:rsidRPr="00420D0B" w:rsidRDefault="00477BB0" w:rsidP="00427343">
      <w:pPr>
        <w:pStyle w:val="4"/>
      </w:pPr>
      <w:r w:rsidRPr="00420D0B">
        <w:t>公义(利18:24-30)</w:t>
      </w:r>
      <w:r w:rsidR="00C84584" w:rsidRPr="00420D0B">
        <w:rPr>
          <w:rFonts w:ascii="PMingLiU" w:eastAsia="PMingLiU" w:hAnsi="PMingLiU"/>
        </w:rPr>
        <w:t>──</w:t>
      </w:r>
      <w:r w:rsidRPr="00420D0B">
        <w:t>爱心(结4:4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严厉警告】</w:t>
      </w:r>
      <w:r w:rsidR="004D1CAF" w:rsidRPr="00420D0B">
        <w:rPr>
          <w:rFonts w:eastAsia="幼圆"/>
        </w:rPr>
        <w:t>24-27</w:t>
      </w:r>
      <w:r w:rsidRPr="00420D0B">
        <w:rPr>
          <w:rFonts w:ascii="幼圆" w:eastAsia="幼圆" w:hAnsi="华文中宋" w:hint="eastAsia"/>
        </w:rPr>
        <w:t>摩西末了严厉警告以色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这一切可憎的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可玷污自己。迦南人行这一切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玷污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地也玷污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追讨那地的罪孽。故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们要严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行这些可憎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一点面酵能使全团发起来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我们当切切追求内心的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敬虔上操练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除净旧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新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6-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守自己和教会圣洁无疵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攻罪担罪】</w:t>
      </w:r>
      <w:r w:rsidR="004D1CAF" w:rsidRPr="00420D0B">
        <w:rPr>
          <w:rFonts w:eastAsia="幼圆"/>
        </w:rPr>
        <w:t>4-8</w:t>
      </w:r>
      <w:r w:rsidRPr="00420D0B">
        <w:rPr>
          <w:rFonts w:ascii="幼圆" w:eastAsia="幼圆" w:hAnsi="华文中宋" w:hint="eastAsia"/>
        </w:rPr>
        <w:t>以色列民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迦南人行一切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受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让先知亲身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替他们承担。在圣城被围困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身受捆绑不能辗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受煎熬。向左侧卧三百九十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当以色列家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向右侧卧四十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当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的罪。先知还要面向被困的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他们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他们将要长期被敌捆绑不得释放。一面是摩西严厉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是先知预言攻罪与爱心担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永远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受教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事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行恶必罚】</w:t>
      </w:r>
      <w:r w:rsidR="004D1CAF" w:rsidRPr="00420D0B">
        <w:rPr>
          <w:rFonts w:eastAsia="幼圆"/>
        </w:rPr>
        <w:t>28-30</w:t>
      </w:r>
      <w:r w:rsidRPr="00420D0B">
        <w:rPr>
          <w:rFonts w:ascii="幼圆" w:eastAsia="幼圆" w:hAnsi="华文中宋" w:hint="eastAsia"/>
        </w:rPr>
        <w:t>摩西最后严正地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无论何人行了其中可憎的一件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从民中剪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20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南人怎样被吐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也怎样被吐出去。行不义的必受不义的报应。雅各长子流便放纵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父亲的妾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长子名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3-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1)</w:t>
      </w:r>
      <w:r w:rsidRPr="00420D0B">
        <w:rPr>
          <w:rFonts w:ascii="幼圆" w:eastAsia="幼圆" w:hAnsi="华文中宋" w:hint="eastAsia"/>
        </w:rPr>
        <w:t>。大卫长子暗嫩放纵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诡诈手段奸污妹子他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惨遭杀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哥林多教会有人娶继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严厉刑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表明纵情欲、乱骨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一类事必受到当得的报应。当何等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引诱犯罪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替民受罚】</w:t>
      </w:r>
      <w:r w:rsidR="004D1CAF" w:rsidRPr="00420D0B">
        <w:rPr>
          <w:rFonts w:eastAsia="幼圆"/>
        </w:rPr>
        <w:t>9-1</w:t>
      </w:r>
      <w:r w:rsidR="00B76CE4" w:rsidRPr="00420D0B">
        <w:rPr>
          <w:rFonts w:eastAsia="幼圆" w:hint="eastAsia"/>
        </w:rPr>
        <w:t>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因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行公义而断粮缺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遇饥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行外邦可憎事受罚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却替他们先尝饥饿干渴之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期侧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按时按量吃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以牛粪烤的杂粮饼充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因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被赶到的各国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这样吃不洁净的食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何</w:t>
      </w:r>
      <w:r w:rsidRPr="00420D0B">
        <w:rPr>
          <w:rFonts w:eastAsia="幼圆"/>
        </w:rPr>
        <w:t>9:3-4)</w:t>
      </w:r>
      <w:r w:rsidRPr="00420D0B">
        <w:rPr>
          <w:rFonts w:ascii="幼圆" w:eastAsia="幼圆" w:hAnsi="华文中宋" w:hint="eastAsia"/>
        </w:rPr>
        <w:t>。以西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舍己作以色列全家的预兆。他受苦是因百姓的不洁而成为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百般的忍耐和爱心担当他们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警告即将被掳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守摩西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住犯罪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8篇】总题：儆祷遵道靠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大能得列国地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1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儆醒与遵道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儆醒等候主来有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报主厚恩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坚定的信心儆醒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以慈爱诚实待他。求主应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身魂灵全然成圣得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使我们能听命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万民称谢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主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应许】</w:t>
      </w:r>
      <w:r w:rsidRPr="00420D0B">
        <w:rPr>
          <w:rFonts w:eastAsia="幼圆"/>
        </w:rPr>
        <w:t>7-9</w:t>
      </w:r>
      <w:r w:rsidRPr="00420D0B">
        <w:rPr>
          <w:rFonts w:eastAsia="幼圆"/>
        </w:rPr>
        <w:t>全地列邦都属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让我们追求圣洁爱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全地为业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帮助攻敌得地】</w:t>
      </w:r>
      <w:r w:rsidRPr="00420D0B">
        <w:rPr>
          <w:rFonts w:eastAsia="幼圆"/>
        </w:rPr>
        <w:t>10-13</w:t>
      </w:r>
      <w:r w:rsidRPr="00420D0B">
        <w:rPr>
          <w:rFonts w:eastAsia="幼圆"/>
        </w:rPr>
        <w:t>谁能领我们进坚固城？若不除尽当灭之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不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连最小的艾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攻不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才能施展大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胜敌得地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圣洁儆醒靠</w:t>
      </w:r>
      <w:r w:rsidR="00151438" w:rsidRPr="00420D0B">
        <w:t>神</w:t>
      </w:r>
      <w:r w:rsidRPr="00420D0B">
        <w:t>得地担罪攻罪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救我脱离邪恶的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儆醒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归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迎候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来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19章】总题：圣洁爱人至公至义邪恶遭灾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圣洁与邪恶(守道与背道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19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19:36-37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5:1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圣洁与邪恶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以色列民当遵守圣洁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人的条例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家离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律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效法列国的恶规行可憎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遭灾受辱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照各人的行为报应各人。</w:t>
      </w:r>
      <w:r w:rsidRPr="00420D0B">
        <w:rPr>
          <w:rFonts w:eastAsia="幼圆"/>
        </w:rPr>
        <w:t>”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从列国恶规遵行纯全律法</w:t>
      </w:r>
    </w:p>
    <w:p w:rsidR="00433748" w:rsidRPr="00420D0B" w:rsidRDefault="00477BB0" w:rsidP="00427343">
      <w:pPr>
        <w:pStyle w:val="4"/>
      </w:pPr>
      <w:r w:rsidRPr="00420D0B">
        <w:t>遵命(利19:1-22)</w:t>
      </w:r>
      <w:r w:rsidR="00C84584" w:rsidRPr="00420D0B">
        <w:rPr>
          <w:rFonts w:ascii="PMingLiU" w:eastAsia="PMingLiU" w:hAnsi="PMingLiU"/>
        </w:rPr>
        <w:t>──</w:t>
      </w:r>
      <w:r w:rsidRPr="00420D0B">
        <w:t>违命(结5:1-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圣洁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以色列全会众关于圣洁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圣洁的生活先以家庭起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儿女当孝敬父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福长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6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父母在家庭中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。谨守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。不可偏向虚无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铸造神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十条诫首要的两条。献平安祭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谢还愿和甘心的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献得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7:11-2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拖到第三天再吃祭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为可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担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蒙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犯罪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本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圣洁的种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独居的民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崇高、尊荣的地位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太子的身份。如今却因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发须被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先知以西结亲身作关于圣城遭灾的预兆。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快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剃掉自己的头发和胡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圣城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离开而蒙羞受辱。先知遵命将三分之一在圣城用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遭饥荒瘟疫而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三分之一用刀砍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死于刀下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另三分之一任风吹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被掳四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刀追赶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吩咐从其中取几根包在衣襟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取些扔在火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灭以色列全家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守道爱人】</w:t>
      </w:r>
      <w:r w:rsidR="004D1CAF" w:rsidRPr="00420D0B">
        <w:rPr>
          <w:rFonts w:eastAsia="幼圆"/>
        </w:rPr>
        <w:t>9-14</w:t>
      </w:r>
      <w:r w:rsidRPr="00420D0B">
        <w:rPr>
          <w:rFonts w:ascii="幼圆" w:eastAsia="幼圆" w:hAnsi="华文中宋" w:hint="eastAsia"/>
        </w:rPr>
        <w:t>命令的总归就是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人的就完全了律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1: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3: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爱邻舍如同自己。无论是收割庄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摘葡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收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留给穷人和寄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厚赐的百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5:7)</w:t>
      </w:r>
      <w:r w:rsidRPr="00420D0B">
        <w:rPr>
          <w:rFonts w:ascii="幼圆" w:eastAsia="幼圆" w:hAnsi="华文中宋" w:hint="eastAsia"/>
        </w:rPr>
        <w:t>。也不可偷盗、欺骗、彼此说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抢夺困苦人的衣物和工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孤儿的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寡妇的伸冤者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鉴察。更不可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咒骂聋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绊脚石放在瞎子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是在一切困苦人的身上。我们用甚么量器量给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用甚么量器量给我们。我们相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只在言语和舌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要在行为和诚实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3:18)</w:t>
      </w:r>
      <w:r w:rsidRPr="00420D0B">
        <w:rPr>
          <w:rFonts w:ascii="幼圆" w:eastAsia="幼圆" w:hAnsi="华文中宋" w:hint="eastAsia"/>
        </w:rPr>
        <w:t>。也不可指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起假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假先知一样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道忘恩】</w:t>
      </w:r>
      <w:r w:rsidR="004D1CAF"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耶路撒冷安置在列邦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该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圣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列国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却偏向虚无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恶干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于列国。他们抢夺、欺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贫苦寄居的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他们在埃及为奴所受的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的审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2:8-1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公义纯全】</w:t>
      </w:r>
      <w:r w:rsidR="004D1CAF" w:rsidRPr="00420D0B">
        <w:rPr>
          <w:rFonts w:eastAsia="幼圆"/>
        </w:rPr>
        <w:t>15-22</w:t>
      </w:r>
      <w:r w:rsidRPr="00420D0B">
        <w:rPr>
          <w:rFonts w:ascii="幼圆" w:eastAsia="幼圆" w:hAnsi="华文中宋" w:hint="eastAsia"/>
        </w:rPr>
        <w:t>颁布纯全的律例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子民与地上万民有分别。作审判官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按公义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徇私、偏袒、造谣、中伤。要用爱心指责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要仇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中了恶者的诡计。此外在生活工作的每一环节都要圣洁纯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丝不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分别为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1:2-4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6:14-18)</w:t>
      </w:r>
      <w:r w:rsidRPr="00420D0B">
        <w:rPr>
          <w:rFonts w:ascii="幼圆" w:eastAsia="幼圆" w:hAnsi="华文中宋" w:hint="eastAsia"/>
        </w:rPr>
        <w:t>。牲畜不可与异类配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万物各从其类的原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用两样不同生命的种子掺杂种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两样掺杂的料作衣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2:9-1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是纯全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与万民有分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混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真道上纯全无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多</w:t>
      </w:r>
      <w:r w:rsidRPr="00420D0B">
        <w:rPr>
          <w:rFonts w:eastAsia="幼圆"/>
        </w:rPr>
        <w:t>1: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国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随从恶规】</w:t>
      </w:r>
      <w:r w:rsidR="004D1CAF" w:rsidRPr="00420D0B">
        <w:rPr>
          <w:rFonts w:eastAsia="幼圆"/>
        </w:rPr>
        <w:t>1-10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不但不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谨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效法列国的恶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外邦人混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外邦的可憎恶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见证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他们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列国眼前施行审判。取几根包在衣襟里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逃脱的余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: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里逃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悔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随从别国的恶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偏向虚无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纯全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安免灾蒙保守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公义行道不行可憎免灾蒙福</w:t>
      </w:r>
    </w:p>
    <w:p w:rsidR="00433748" w:rsidRPr="00420D0B" w:rsidRDefault="00477BB0" w:rsidP="00427343">
      <w:pPr>
        <w:pStyle w:val="4"/>
      </w:pPr>
      <w:r w:rsidRPr="00420D0B">
        <w:t>不义(利19:23-37)</w:t>
      </w:r>
      <w:r w:rsidR="00C84584" w:rsidRPr="00420D0B">
        <w:rPr>
          <w:rFonts w:ascii="PMingLiU" w:eastAsia="PMingLiU" w:hAnsi="PMingLiU"/>
        </w:rPr>
        <w:t>──</w:t>
      </w:r>
      <w:r w:rsidRPr="00420D0B">
        <w:t>受罚(结5:11-17)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当尊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3-25</w:t>
      </w:r>
      <w:r w:rsidRPr="00420D0B">
        <w:rPr>
          <w:rFonts w:ascii="幼圆" w:eastAsia="幼圆" w:hAnsi="华文中宋" w:hint="eastAsia"/>
        </w:rPr>
        <w:t>以色列人到了迦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栽种各样结果子的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三年当作未受割礼的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四年成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作初熟果子分别为圣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赞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6:1-1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29:14)</w:t>
      </w:r>
      <w:r w:rsidRPr="00420D0B">
        <w:rPr>
          <w:rFonts w:ascii="幼圆" w:eastAsia="幼圆" w:hAnsi="华文中宋" w:hint="eastAsia"/>
        </w:rPr>
        <w:t>。第五年才可以归自己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行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累累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你要以财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一切的土产尊荣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你的仓房必充满有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你的酒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新酒盈溢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3:9-10)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玷污圣所】</w:t>
      </w:r>
      <w:r w:rsidR="004D1CAF" w:rsidRPr="00420D0B">
        <w:rPr>
          <w:rFonts w:eastAsia="幼圆"/>
        </w:rPr>
        <w:t>11-12</w:t>
      </w:r>
      <w:r w:rsidRPr="00420D0B">
        <w:rPr>
          <w:rFonts w:ascii="幼圆" w:eastAsia="幼圆" w:hAnsi="华文中宋" w:hint="eastAsia"/>
        </w:rPr>
        <w:t>耶路撒冷的圣殿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的所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用外邦一切可憎可厌的物玷污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偶像、鬼魔烧香跪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着自己的永生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要使圣所成为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数减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受审判。结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分之一因瘟疫而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分之一死于刀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分之一分散列邦。一面是蒙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上加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受惩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上加灾。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禁效外邦】</w:t>
      </w:r>
      <w:r w:rsidR="00B858AB" w:rsidRPr="00420D0B">
        <w:rPr>
          <w:rFonts w:eastAsia="幼圆" w:hint="eastAsia"/>
        </w:rPr>
        <w:t>26</w:t>
      </w:r>
      <w:r w:rsidR="004D1CAF" w:rsidRPr="00420D0B">
        <w:rPr>
          <w:rFonts w:eastAsia="幼圆"/>
        </w:rPr>
        <w:t>-3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禁以色列民效法外邦的习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吃带血的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变脸。不可效法外邦行法术、巫术、交鬼、观兆等邪灵的异教之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用刀划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死人哀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玷污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使女儿沦为娼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参与外邦人淫秽的敬拜。要守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停止一切的劳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敬白发老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要敬畏天上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此外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人如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爱寄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自己也在埃及作过寄居的。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违命受审】</w:t>
      </w:r>
      <w:r w:rsidR="004D1CAF" w:rsidRPr="00420D0B">
        <w:rPr>
          <w:rFonts w:eastAsia="幼圆"/>
        </w:rPr>
        <w:t>15-16</w:t>
      </w:r>
      <w:r w:rsidRPr="00420D0B">
        <w:rPr>
          <w:rFonts w:ascii="幼圆" w:eastAsia="幼圆" w:hAnsi="华文中宋" w:hint="eastAsia"/>
        </w:rPr>
        <w:t>子民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一切可憎可厌的事</w:t>
      </w:r>
      <w:r w:rsidR="004F4556" w:rsidRPr="00420D0B">
        <w:rPr>
          <w:rFonts w:eastAsia="幼圆"/>
        </w:rPr>
        <w:t>,</w:t>
      </w:r>
      <w:r w:rsidR="000864E5" w:rsidRPr="00420D0B">
        <w:rPr>
          <w:rFonts w:ascii="幼圆" w:eastAsia="幼圆" w:hAnsi="华文中宋" w:hint="eastAsia"/>
        </w:rPr>
        <w:t>道德、信仰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以忿怒的责备施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列国中成为羞辱、讥剌、警戒、惊骇。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公义行道】</w:t>
      </w:r>
      <w:r w:rsidR="004D1CAF" w:rsidRPr="00420D0B">
        <w:rPr>
          <w:rFonts w:eastAsia="幼圆"/>
        </w:rPr>
        <w:t>35-37</w:t>
      </w:r>
      <w:r w:rsidRPr="00420D0B">
        <w:rPr>
          <w:rFonts w:ascii="幼圆" w:eastAsia="幼圆" w:hAnsi="华文中宋" w:hint="eastAsia"/>
        </w:rPr>
        <w:t>当以公义公平施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尺、秤、升、斗上都要如此。要用公道的天平、法码、升斗和秤。诡诈的天平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平的法码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喜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1:1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6:1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是公义的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8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家庭、教会都不可有一大一小两样的法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非义之事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5:13-1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从埃及领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谨守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绝世上一切诡诈和不义。</w:t>
      </w:r>
    </w:p>
    <w:p w:rsidR="00477BB0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义遭灾】</w:t>
      </w:r>
      <w:r w:rsidR="004D1CAF" w:rsidRPr="00420D0B">
        <w:rPr>
          <w:rFonts w:eastAsia="幼圆"/>
        </w:rPr>
        <w:t>16-17</w:t>
      </w:r>
      <w:r w:rsidRPr="00420D0B">
        <w:rPr>
          <w:rFonts w:ascii="幼圆" w:eastAsia="幼圆" w:hAnsi="华文中宋" w:hint="eastAsia"/>
        </w:rPr>
        <w:t>以色列民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对准公平的法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平的升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美地的日子长久蒙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5:1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06:3)</w:t>
      </w:r>
      <w:r w:rsidRPr="00420D0B">
        <w:rPr>
          <w:rFonts w:ascii="幼圆" w:eastAsia="幼圆" w:hAnsi="华文中宋" w:hint="eastAsia"/>
        </w:rPr>
        <w:t>。但是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举国上下充满强暴、诡诈、欺压、屈枉正直、残害困苦贫寒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摩</w:t>
      </w:r>
      <w:r w:rsidRPr="00420D0B">
        <w:rPr>
          <w:rFonts w:eastAsia="幼圆"/>
        </w:rPr>
        <w:t>4:1-3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8:4-10)</w:t>
      </w:r>
      <w:r w:rsidRPr="00420D0B">
        <w:rPr>
          <w:rFonts w:ascii="幼圆" w:eastAsia="幼圆" w:hAnsi="华文中宋" w:hint="eastAsia"/>
        </w:rPr>
        <w:t>。他们要遭到饥荒、瘟疫、恶兽、刀剑四大灾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中只有极少数的在苦难中学习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免灾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9篇】总题：群敌围攻看透求透灭敌救人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1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EF7CBB" w:rsidRPr="00420D0B">
        <w:rPr>
          <w:rFonts w:hint="eastAsia"/>
          <w:sz w:val="23"/>
          <w:szCs w:val="23"/>
        </w:rPr>
        <w:t>求透</w:t>
      </w:r>
      <w:r w:rsidRPr="00420D0B">
        <w:rPr>
          <w:sz w:val="23"/>
          <w:szCs w:val="23"/>
        </w:rPr>
        <w:t>与群敌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专心祈祷求深求透】</w:t>
      </w:r>
      <w:r w:rsidRPr="00420D0B">
        <w:rPr>
          <w:rFonts w:eastAsia="幼圆"/>
        </w:rPr>
        <w:t>1-20</w:t>
      </w:r>
      <w:r w:rsidRPr="00420D0B">
        <w:rPr>
          <w:rFonts w:ascii="幼圆" w:eastAsia="幼圆" w:hAnsi="华文中宋" w:hint="eastAsia"/>
        </w:rPr>
        <w:t>因我们不是与属血气的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与属灵气的恶魔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故要在真道上站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披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全副军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住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祈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主灭绝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他们的祖宗后人的名号都涂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、假先知、大淫妇口中所出的污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真是看透、恨透、攻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主为己名救我】</w:t>
      </w:r>
      <w:r w:rsidRPr="00420D0B">
        <w:rPr>
          <w:rFonts w:eastAsia="幼圆"/>
        </w:rPr>
        <w:t>21-29</w:t>
      </w:r>
      <w:r w:rsidRPr="00420D0B">
        <w:rPr>
          <w:rFonts w:eastAsia="幼圆"/>
        </w:rPr>
        <w:t>任凭仇敌咒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仇敌蒙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仆人却要欢喜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凭信极力称谢主】</w:t>
      </w:r>
      <w:r w:rsidRPr="00420D0B">
        <w:rPr>
          <w:rFonts w:eastAsia="幼圆"/>
        </w:rPr>
        <w:t>30-31</w:t>
      </w:r>
      <w:r w:rsidRPr="00420D0B">
        <w:rPr>
          <w:rFonts w:eastAsia="幼圆"/>
        </w:rPr>
        <w:t>不看现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群魔围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黑暗掌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站在穷乏人的右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光明福乐必将到来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祈祷遵道敬</w:t>
      </w:r>
      <w:r w:rsidR="00151438" w:rsidRPr="00420D0B">
        <w:t>神</w:t>
      </w:r>
      <w:r w:rsidRPr="00420D0B">
        <w:t>爱人求准求透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="000864E5" w:rsidRPr="00420D0B">
        <w:rPr>
          <w:rFonts w:eastAsia="幼圆"/>
        </w:rPr>
        <w:t>使我</w:t>
      </w:r>
      <w:r w:rsidRPr="00420D0B">
        <w:rPr>
          <w:rFonts w:eastAsia="幼圆"/>
        </w:rPr>
        <w:t>坚守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圣道、爱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祈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赞美</w:t>
      </w:r>
      <w:r w:rsidR="00EA0068" w:rsidRPr="00420D0B">
        <w:rPr>
          <w:rFonts w:eastAsia="幼圆"/>
        </w:rPr>
        <w:t>你</w:t>
      </w:r>
      <w:r w:rsidR="000864E5" w:rsidRPr="00420D0B">
        <w:rPr>
          <w:rFonts w:eastAsia="幼圆" w:hint="eastAsia"/>
        </w:rPr>
        <w:t>的救恩</w:t>
      </w:r>
      <w:r w:rsidRPr="00420D0B">
        <w:rPr>
          <w:rFonts w:eastAsia="幼圆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20章】总题：除净邪恶遵命成圣免遭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怒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成圣与邪淫（自洁与痛悔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20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20:26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6:8-1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成圣与邪淫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对一切违犯圣洁条例的刑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顺着情欲撒种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收败坏！表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忌邪的</w:t>
      </w:r>
      <w:r w:rsidRPr="00420D0B">
        <w:rPr>
          <w:rFonts w:eastAsia="幼圆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全国上下效法外邦人在各山岗拜偶像、行邪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玷污了全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惹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忿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除净邪恶自洁成圣免受严刑</w:t>
      </w:r>
    </w:p>
    <w:p w:rsidR="00433748" w:rsidRPr="00420D0B" w:rsidRDefault="00477BB0" w:rsidP="00427343">
      <w:pPr>
        <w:pStyle w:val="4"/>
      </w:pPr>
      <w:r w:rsidRPr="00420D0B">
        <w:t>崇邪淫(利20:1-16)</w:t>
      </w:r>
      <w:r w:rsidR="00C84584" w:rsidRPr="00420D0B">
        <w:rPr>
          <w:rFonts w:ascii="PMingLiU" w:eastAsia="PMingLiU" w:hAnsi="PMingLiU"/>
        </w:rPr>
        <w:t>──</w:t>
      </w:r>
      <w:r w:rsidRPr="00420D0B">
        <w:t>拜偶像(结6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崇邪受惩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以色列人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洁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有异教的崇拜掺杂在他们的信仰里。将儿女献给摩洛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迦南人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那人变脸。本地人若佯为不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把他治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向这人和他的家变脸。要把一切随从他与摩洛行邪淫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其他交鬼的、行巫术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从民中剪除。这种行为玷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名是大而可畏的。要敬虔自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防假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4:1-8)</w:t>
      </w:r>
      <w:r w:rsidRPr="00420D0B">
        <w:rPr>
          <w:rFonts w:ascii="幼圆" w:eastAsia="幼圆" w:hAnsi="华文中宋" w:hint="eastAsia"/>
        </w:rPr>
        <w:t>。凡咒骂父母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处以极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父母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柄的象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咒骂父母等于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要在主里听从父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孝敬父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世长寿蒙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6:1-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拜像受罚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以西结向以色列的众山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对拜偶像行邪淫者的惩罚。将儿女献给假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样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照样毁灭在邱坛献祭的人。他们却屡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先知的劝戒。咒骂地上的父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尚且不能逃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天上的父？必重重地报应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当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洁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刑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苟合受报】</w:t>
      </w:r>
      <w:r w:rsidR="004D1CAF" w:rsidRPr="00420D0B">
        <w:rPr>
          <w:rFonts w:eastAsia="幼圆"/>
        </w:rPr>
        <w:t>10-16</w:t>
      </w:r>
      <w:r w:rsidRPr="00420D0B">
        <w:rPr>
          <w:rFonts w:ascii="幼圆" w:eastAsia="幼圆" w:hAnsi="华文中宋" w:hint="eastAsia"/>
        </w:rPr>
        <w:t>此外奸淫、乱伦、同性苟合、与兽淫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遭受最严重的刑罚。这类事不但违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创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得罪自己的身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15-20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我们成为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避淫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4:3-4)</w:t>
      </w:r>
      <w:r w:rsidRPr="00420D0B">
        <w:rPr>
          <w:rFonts w:ascii="幼圆" w:eastAsia="幼圆" w:hAnsi="华文中宋" w:hint="eastAsia"/>
        </w:rPr>
        <w:t>。况且同性苟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在自己身上受到妄为当得的报应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:26-27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崇邪受报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以色列人进入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因律法的警戒而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效法迦南人拜偶像、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祭坛必荒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像、偶像必被打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骸骨抛散在祭坛四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使被杀的人倒在他们的偶像面前。所以当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心偏于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向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纯一清洁的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1:2-3)</w:t>
      </w:r>
      <w:r w:rsidRPr="00420D0B">
        <w:rPr>
          <w:rFonts w:ascii="幼圆" w:eastAsia="幼圆" w:hAnsi="华文中宋" w:hint="eastAsia"/>
        </w:rPr>
        <w:t>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分别为圣与痛悔归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成圣(利20:17-27)</w:t>
      </w:r>
      <w:r w:rsidR="00C84584" w:rsidRPr="00420D0B">
        <w:rPr>
          <w:rFonts w:ascii="PMingLiU" w:eastAsia="PMingLiU" w:hAnsi="PMingLiU"/>
        </w:rPr>
        <w:t>──</w:t>
      </w:r>
      <w:r w:rsidRPr="00420D0B">
        <w:t>归</w:t>
      </w:r>
      <w:r w:rsidRPr="00420D0B">
        <w:rPr>
          <w:bCs/>
        </w:rPr>
        <w:t>神</w:t>
      </w:r>
      <w:r w:rsidRPr="00420D0B">
        <w:t>(结6:8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勿乱骨肉】</w:t>
      </w:r>
      <w:r w:rsidR="004D1CAF" w:rsidRPr="00420D0B">
        <w:rPr>
          <w:rFonts w:eastAsia="幼圆"/>
        </w:rPr>
        <w:t>17-21</w:t>
      </w:r>
      <w:r w:rsidRPr="00420D0B">
        <w:rPr>
          <w:rFonts w:ascii="幼圆" w:eastAsia="幼圆" w:hAnsi="华文中宋" w:hint="eastAsia"/>
        </w:rPr>
        <w:t>一切乱骨肉和行邪淫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当自己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严刑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洁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保持婚姻和家庭的圣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4)</w:t>
      </w:r>
      <w:r w:rsidRPr="00420D0B">
        <w:rPr>
          <w:rFonts w:ascii="幼圆" w:eastAsia="幼圆" w:hAnsi="华文中宋" w:hint="eastAsia"/>
        </w:rPr>
        <w:t>。时代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当儆醒防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圣灵治死肉体的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一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我们的身子上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17-2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痛悔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忘记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丢在背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列邦大行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分散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他们素不认识的木头、石头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当他们淫行的报应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23:3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摩西所传的律法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自己还留下脱离刀剑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所掳到的各国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自己所行可憎的事深深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厌恶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恩免灾。惩罚不是最终的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脱的余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归回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赎民、圣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万民中分别出来。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圣别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2-27</w:t>
      </w:r>
      <w:r w:rsidRPr="00420D0B">
        <w:rPr>
          <w:rFonts w:ascii="幼圆" w:eastAsia="幼圆" w:hAnsi="华文中宋" w:hint="eastAsia"/>
        </w:rPr>
        <w:t>以色列人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的百姓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再</w:t>
      </w:r>
      <w:r w:rsidR="00C01A20" w:rsidRPr="00420D0B">
        <w:rPr>
          <w:rFonts w:ascii="幼圆" w:eastAsia="幼圆" w:hAnsi="华文中宋" w:hint="eastAsia"/>
        </w:rPr>
        <w:t>告</w:t>
      </w:r>
      <w:r w:rsidRPr="00420D0B">
        <w:rPr>
          <w:rFonts w:ascii="幼圆" w:eastAsia="幼圆" w:hAnsi="华文中宋" w:hint="eastAsia"/>
        </w:rPr>
        <w:t>诫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随从迦南人的恶俗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逐出美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流奶与蜜之地赐给以色列人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们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洁净的和不洁净的禽兽分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使自己成为可憎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逐出美地。我们往日随从外邦人的心意行邪淫、恶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可恶拜偶像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时候已经够了。不要再与他们同奔那放荡无度的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4:3-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A46D3A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哀叹遭灾】</w:t>
      </w:r>
      <w:r w:rsidR="004D1CAF" w:rsidRPr="00420D0B">
        <w:rPr>
          <w:rFonts w:eastAsia="幼圆"/>
        </w:rPr>
        <w:t>11-14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吩咐先知拍手顿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哀叹以色列家因行一切可憎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肯悔改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肯分别为圣归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而遭灾。他们必倒在刀剑、饥荒、瘟疫之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又因行可憎事玷污了美地而被吐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被掳列邦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他们在灾难痛苦中认识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10篇】总题：全遵主话等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为你成全一切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1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坐下与成了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肯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接受主在十架为我们已经成就了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就要为我们刑罚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恶人喝尽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忿怒的碗。</w:t>
      </w:r>
    </w:p>
    <w:p w:rsidR="00496FAD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与主联合坐主右边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务必竭力进入主的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灵治死肉体</w:t>
      </w:r>
      <w:r w:rsidR="00E438B3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等候主使仇敌作脚凳。</w:t>
      </w:r>
    </w:p>
    <w:p w:rsidR="00496FAD" w:rsidRPr="00420D0B" w:rsidRDefault="00496FAD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【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必为你成就一切】</w:t>
      </w:r>
      <w:r w:rsidR="00477BB0" w:rsidRPr="00420D0B">
        <w:rPr>
          <w:rFonts w:eastAsia="幼圆"/>
        </w:rPr>
        <w:t>2-6</w:t>
      </w:r>
    </w:p>
    <w:p w:rsidR="00496FAD" w:rsidRPr="00420D0B" w:rsidRDefault="00496FAD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　</w:t>
      </w:r>
      <w:r w:rsidR="00477BB0" w:rsidRPr="00420D0B">
        <w:rPr>
          <w:rFonts w:eastAsia="幼圆"/>
        </w:rPr>
        <w:t>a.</w:t>
      </w:r>
      <w:r w:rsidR="00477BB0" w:rsidRPr="00420D0B">
        <w:rPr>
          <w:rFonts w:eastAsia="幼圆"/>
        </w:rPr>
        <w:t>赐你权柄能力。</w:t>
      </w:r>
    </w:p>
    <w:p w:rsidR="00496FAD" w:rsidRPr="00420D0B" w:rsidRDefault="00496FAD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　</w:t>
      </w:r>
      <w:r w:rsidR="00477BB0" w:rsidRPr="00420D0B">
        <w:rPr>
          <w:rFonts w:eastAsia="幼圆"/>
        </w:rPr>
        <w:t>b.</w:t>
      </w:r>
      <w:r w:rsidR="00477BB0" w:rsidRPr="00420D0B">
        <w:rPr>
          <w:rFonts w:eastAsia="幼圆"/>
        </w:rPr>
        <w:t>你的民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果子</w:t>
      </w:r>
      <w:r w:rsidR="00477BB0" w:rsidRPr="00420D0B">
        <w:rPr>
          <w:rFonts w:eastAsia="幼圆"/>
        </w:rPr>
        <w:t>)</w:t>
      </w:r>
      <w:r w:rsidR="00477BB0" w:rsidRPr="00420D0B">
        <w:rPr>
          <w:rFonts w:eastAsia="幼圆"/>
        </w:rPr>
        <w:t>又好又多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既圣洁又甘心牺牲自己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又多如清晨的甘露。</w:t>
      </w:r>
    </w:p>
    <w:p w:rsidR="00496FAD" w:rsidRPr="00420D0B" w:rsidRDefault="00496FAD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　</w:t>
      </w:r>
      <w:r w:rsidR="00477BB0" w:rsidRPr="00420D0B">
        <w:rPr>
          <w:rFonts w:eastAsia="幼圆"/>
        </w:rPr>
        <w:t>c.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起誓立你永为祭司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因你忌邪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永远亲近事奉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。</w:t>
      </w:r>
    </w:p>
    <w:p w:rsidR="00FB7723" w:rsidRPr="00420D0B" w:rsidRDefault="00496FAD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　</w:t>
      </w:r>
      <w:r w:rsidR="00477BB0" w:rsidRPr="00420D0B">
        <w:rPr>
          <w:rFonts w:eastAsia="幼圆"/>
        </w:rPr>
        <w:t>d.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为你</w:t>
      </w:r>
      <w:r w:rsidR="0027430D" w:rsidRPr="00420D0B">
        <w:rPr>
          <w:rFonts w:eastAsia="幼圆"/>
        </w:rPr>
        <w:t>治服</w:t>
      </w:r>
      <w:r w:rsidR="00477BB0" w:rsidRPr="00420D0B">
        <w:rPr>
          <w:rFonts w:eastAsia="幼圆"/>
        </w:rPr>
        <w:t>列王、多国、众民。</w:t>
      </w:r>
    </w:p>
    <w:p w:rsidR="00477BB0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你必抬起头来】</w:t>
      </w:r>
      <w:r w:rsidR="00A70C01" w:rsidRPr="00420D0B">
        <w:rPr>
          <w:rFonts w:eastAsia="幼圆"/>
        </w:rPr>
        <w:t>7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如约瑟和大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义人的头必抬起来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远除邪淫遵道成圣主话必成</w:t>
      </w:r>
    </w:p>
    <w:p w:rsidR="00A00C2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父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脱离肉体的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性情有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避淫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夸胜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21章】总题：</w:t>
      </w:r>
      <w:r w:rsidR="005E08DA" w:rsidRPr="00420D0B">
        <w:rPr>
          <w:rFonts w:hint="eastAsia"/>
          <w:sz w:val="24"/>
          <w:szCs w:val="24"/>
        </w:rPr>
        <w:t>从俗残疾遭灾成圣忠职事主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成圣与可憎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21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21:18-20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7:1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成圣与可憎。一面论亚伦子孙作祭司的当完全离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圣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以色列民作为祭司国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进入美地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效法外邦行可憎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审判的结局临到他们。教训我们当靠圣灵除去可憎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圣洁的祭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多人归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结局将到不行可憎归</w:t>
      </w:r>
      <w:r w:rsidR="00151438" w:rsidRPr="00420D0B">
        <w:t>神</w:t>
      </w:r>
      <w:r w:rsidRPr="00420D0B">
        <w:t>为圣</w:t>
      </w:r>
    </w:p>
    <w:p w:rsidR="00433748" w:rsidRPr="00420D0B" w:rsidRDefault="00477BB0" w:rsidP="00427343">
      <w:pPr>
        <w:pStyle w:val="4"/>
      </w:pPr>
      <w:r w:rsidRPr="00420D0B">
        <w:t>成圣(利21:1-15)</w:t>
      </w:r>
      <w:r w:rsidR="00C84584" w:rsidRPr="00420D0B">
        <w:rPr>
          <w:rFonts w:ascii="PMingLiU" w:eastAsia="PMingLiU" w:hAnsi="PMingLiU"/>
        </w:rPr>
        <w:t>──</w:t>
      </w:r>
      <w:r w:rsidRPr="00420D0B">
        <w:t>可憎(结7:1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亚伦子孙作祭司的既在民中为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圣所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教训百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0: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不可从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民中的死人沾染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非为骨肉之亲的父母、儿女、弟兄和未曾出嫁的姐妹。因为死是从罪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亡是罪的刑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12)</w:t>
      </w:r>
      <w:r w:rsidRPr="00420D0B">
        <w:rPr>
          <w:rFonts w:ascii="幼圆" w:eastAsia="幼圆" w:hAnsi="华文中宋" w:hint="eastAsia"/>
        </w:rPr>
        <w:t>。死尸腐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染疾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一切世俗和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不可沾染自己。祭司也不可随从异教的丧礼剃发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刀划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示哀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9:2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5)</w:t>
      </w:r>
      <w:r w:rsidRPr="00420D0B">
        <w:rPr>
          <w:rFonts w:ascii="幼圆" w:eastAsia="幼圆" w:hAnsi="华文中宋" w:hint="eastAsia"/>
        </w:rPr>
        <w:t>。不可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火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们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要成为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多行可憎】</w:t>
      </w:r>
      <w:r w:rsidR="004D1CAF" w:rsidRPr="00420D0B">
        <w:rPr>
          <w:rFonts w:eastAsia="幼圆"/>
        </w:rPr>
        <w:t>1-9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为列国之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为祭司的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亚伦子孙作祭司的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然而他们多行可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夺金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制造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强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人流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7:19-20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2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沾染死尸一样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先知奉命宣告结局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按他们的行为审判他们。以西结虽住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污秽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有另一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沾染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发出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百姓离弃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被火焚烧】</w:t>
      </w:r>
      <w:r w:rsidR="004D1CAF"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</w:rPr>
        <w:t>祭司的婚姻和家庭都当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娶妓女或被污、被休的女人为妻。祭司的女儿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污辱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污辱父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玷污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被火烧死。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乃是烈火使他们成圣的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圣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29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必受刑罚】</w:t>
      </w:r>
      <w:r w:rsidR="004D1CAF" w:rsidRPr="00420D0B">
        <w:rPr>
          <w:rFonts w:eastAsia="幼圆"/>
        </w:rPr>
        <w:t>1-9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既多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照他们可憎的事刑罚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眼必不顾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祭司的女儿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重刑被火焚烧一样。先知预言独有一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毁灭耶路撒冷的空前大灾临近。日子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山上听到的不是收割喜庆欢呼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面对敌军而惊慌的哄嚷声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沾罪污】</w:t>
      </w:r>
      <w:r w:rsidR="004D1CAF" w:rsidRPr="00420D0B">
        <w:rPr>
          <w:rFonts w:eastAsia="幼圆"/>
        </w:rPr>
        <w:t>10-15</w:t>
      </w:r>
      <w:r w:rsidRPr="00420D0B">
        <w:rPr>
          <w:rFonts w:ascii="幼圆" w:eastAsia="幼圆" w:hAnsi="华文中宋" w:hint="eastAsia"/>
        </w:rPr>
        <w:t>大祭司在婚姻上更当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保持子孙后代的圣洁。大祭司居丧的条例更为严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蓬头散发、撕裂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父母的尸体也不可接触。因他们头上有膏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接了圣职。不可出圣所、沾染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所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工人必须圣洁、端庄、自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作一个妇人的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管好自己的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儿女端庄、顺服。要在教外有好名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经试验才能承受职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3:1-1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仗财势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以色列民忘记他们祭司尊荣的职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沾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污秽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满盈。先知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日子快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定的灾已经发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管教的杖责罚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所仗赖的财宝、尊荣荡然无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性命都难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人能在罪孽中坚立自己。结局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来日子近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财宝尊荣转眼成空！当看重祭司的尊荣职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全家和教会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清心事主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除绊脚石因道成圣无残事主</w:t>
      </w:r>
    </w:p>
    <w:p w:rsidR="00433748" w:rsidRPr="00420D0B" w:rsidRDefault="00477BB0" w:rsidP="00427343">
      <w:pPr>
        <w:pStyle w:val="4"/>
      </w:pPr>
      <w:r w:rsidRPr="00420D0B">
        <w:t>残疾(利21:16-24)</w:t>
      </w:r>
      <w:r w:rsidR="00C84584" w:rsidRPr="00420D0B">
        <w:rPr>
          <w:rFonts w:ascii="PMingLiU" w:eastAsia="PMingLiU" w:hAnsi="PMingLiU"/>
        </w:rPr>
        <w:t>──</w:t>
      </w:r>
      <w:r w:rsidRPr="00420D0B">
        <w:t>遭灾(结7:14-2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祭司既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代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膏在圣所供圣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求必然高过一般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正如经上说</w:t>
      </w:r>
      <w:r w:rsidRPr="00420D0B">
        <w:rPr>
          <w:rFonts w:eastAsia="幼圆"/>
        </w:rPr>
        <w:t>:“</w:t>
      </w:r>
      <w:r w:rsidRPr="00420D0B">
        <w:rPr>
          <w:rFonts w:eastAsia="幼圆"/>
        </w:rPr>
        <w:t>多给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向谁多取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多讬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向谁多要。</w:t>
      </w:r>
      <w:r w:rsidRPr="00420D0B">
        <w:rPr>
          <w:rFonts w:eastAsia="幼圆"/>
        </w:rPr>
        <w:t>”(</w:t>
      </w:r>
      <w:r w:rsidRPr="00420D0B">
        <w:rPr>
          <w:rFonts w:eastAsia="幼圆"/>
        </w:rPr>
        <w:t>路</w:t>
      </w:r>
      <w:r w:rsidRPr="00420D0B">
        <w:rPr>
          <w:rFonts w:eastAsia="幼圆"/>
        </w:rPr>
        <w:t>12:48)</w:t>
      </w:r>
      <w:r w:rsidRPr="00420D0B">
        <w:rPr>
          <w:rFonts w:eastAsia="幼圆"/>
        </w:rPr>
        <w:t>祭司必须在身体、心灵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毫无瑕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悦纳。教会的监督、长老和一切工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要无可指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善于教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事端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洁无疵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提前</w:t>
      </w:r>
      <w:r w:rsidRPr="00420D0B">
        <w:rPr>
          <w:rFonts w:eastAsia="幼圆"/>
        </w:rPr>
        <w:t>3:1-7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4:12-16)</w:t>
      </w:r>
      <w:r w:rsidRPr="00420D0B">
        <w:rPr>
          <w:rFonts w:eastAsia="幼圆"/>
        </w:rPr>
        <w:t>。</w:t>
      </w:r>
      <w:r w:rsidR="001169CB" w:rsidRPr="00420D0B">
        <w:rPr>
          <w:rFonts w:eastAsia="幼圆" w:hint="eastAsia"/>
        </w:rPr>
        <w:t>1</w:t>
      </w:r>
      <w:r w:rsidRPr="00420D0B">
        <w:rPr>
          <w:rFonts w:eastAsia="幼圆"/>
        </w:rPr>
        <w:t>8-2</w:t>
      </w:r>
      <w:r w:rsidR="00A70C01" w:rsidRPr="00420D0B">
        <w:rPr>
          <w:rFonts w:eastAsia="幼圆"/>
        </w:rPr>
        <w:t>0</w:t>
      </w:r>
      <w:r w:rsidR="00A70C01" w:rsidRPr="00420D0B">
        <w:rPr>
          <w:rFonts w:eastAsia="幼圆"/>
        </w:rPr>
        <w:t>节</w:t>
      </w:r>
      <w:r w:rsidRPr="00420D0B">
        <w:rPr>
          <w:rFonts w:eastAsia="幼圆"/>
        </w:rPr>
        <w:t>论各样残疾的灵训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瞎眼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被世界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弄瞎心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不到生命的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4: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2: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瘸腿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知而不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而不坚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箴</w:t>
      </w:r>
      <w:r w:rsidRPr="00420D0B">
        <w:rPr>
          <w:rFonts w:eastAsia="幼圆"/>
        </w:rPr>
        <w:t>26:7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雅</w:t>
      </w:r>
      <w:r w:rsidRPr="00420D0B">
        <w:rPr>
          <w:rFonts w:eastAsia="幼圆"/>
        </w:rPr>
        <w:t>1:22-23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塌鼻子</w:t>
      </w:r>
      <w:r w:rsidRPr="00420D0B">
        <w:rPr>
          <w:rFonts w:eastAsia="幼圆"/>
        </w:rPr>
        <w:t>:</w:t>
      </w:r>
      <w:r w:rsidR="00B31B7F" w:rsidRPr="00420D0B">
        <w:rPr>
          <w:rFonts w:eastAsia="幼圆"/>
        </w:rPr>
        <w:t>中断灵交</w:t>
      </w:r>
      <w:r w:rsidR="004F4556" w:rsidRPr="00420D0B">
        <w:rPr>
          <w:rFonts w:eastAsia="幼圆"/>
        </w:rPr>
        <w:t>,</w:t>
      </w:r>
      <w:r w:rsidR="00B31B7F" w:rsidRPr="00420D0B">
        <w:rPr>
          <w:rFonts w:eastAsia="幼圆"/>
        </w:rPr>
        <w:t>祷告不通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约壹</w:t>
      </w:r>
      <w:r w:rsidRPr="00420D0B">
        <w:rPr>
          <w:rFonts w:eastAsia="幼圆"/>
        </w:rPr>
        <w:t>1:3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肢体有余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多手多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肉体活动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代下</w:t>
      </w:r>
      <w:r w:rsidRPr="00420D0B">
        <w:rPr>
          <w:rFonts w:eastAsia="幼圆"/>
        </w:rPr>
        <w:t>13:9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代上</w:t>
      </w:r>
      <w:r w:rsidRPr="00420D0B">
        <w:rPr>
          <w:rFonts w:eastAsia="幼圆"/>
        </w:rPr>
        <w:t>20:6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折手折脚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作工懈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知道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不去行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雅</w:t>
      </w:r>
      <w:r w:rsidRPr="00420D0B">
        <w:rPr>
          <w:rFonts w:eastAsia="幼圆"/>
        </w:rPr>
        <w:t>4:17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12:12-13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/>
        </w:rPr>
        <w:t>驼背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思念地上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贪恋世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劳苦担重担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西</w:t>
      </w:r>
      <w:r w:rsidRPr="00420D0B">
        <w:rPr>
          <w:rFonts w:eastAsia="幼圆"/>
        </w:rPr>
        <w:t>3:2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太</w:t>
      </w:r>
      <w:r w:rsidRPr="00420D0B">
        <w:rPr>
          <w:rFonts w:eastAsia="幼圆"/>
        </w:rPr>
        <w:t>11:28-30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7)</w:t>
      </w:r>
      <w:r w:rsidRPr="00420D0B">
        <w:rPr>
          <w:rFonts w:eastAsia="幼圆"/>
        </w:rPr>
        <w:t>矮矬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灵里长不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属肉体如婴孩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5:12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林前</w:t>
      </w:r>
      <w:r w:rsidRPr="00420D0B">
        <w:rPr>
          <w:rFonts w:eastAsia="幼圆"/>
        </w:rPr>
        <w:t>3:1-3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8)</w:t>
      </w:r>
      <w:r w:rsidRPr="00420D0B">
        <w:rPr>
          <w:rFonts w:eastAsia="幼圆"/>
        </w:rPr>
        <w:t>眼睛有毛病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灵里糊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混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创</w:t>
      </w:r>
      <w:r w:rsidRPr="00420D0B">
        <w:rPr>
          <w:rFonts w:eastAsia="幼圆"/>
        </w:rPr>
        <w:t>27:1-4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彼后</w:t>
      </w:r>
      <w:r w:rsidRPr="00420D0B">
        <w:rPr>
          <w:rFonts w:eastAsia="幼圆"/>
        </w:rPr>
        <w:t>1:9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9)</w:t>
      </w:r>
      <w:r w:rsidRPr="00420D0B">
        <w:rPr>
          <w:rFonts w:eastAsia="幼圆"/>
        </w:rPr>
        <w:t>长癣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显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夸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活没有见证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斯</w:t>
      </w:r>
      <w:r w:rsidRPr="00420D0B">
        <w:rPr>
          <w:rFonts w:eastAsia="幼圆"/>
        </w:rPr>
        <w:t>6:6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王下</w:t>
      </w:r>
      <w:r w:rsidRPr="00420D0B">
        <w:rPr>
          <w:rFonts w:eastAsia="幼圆"/>
        </w:rPr>
        <w:t>20:7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0)</w:t>
      </w:r>
      <w:r w:rsidRPr="00420D0B">
        <w:rPr>
          <w:rFonts w:eastAsia="幼圆"/>
        </w:rPr>
        <w:t>长疥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骄傲自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愚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火暴脾气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传</w:t>
      </w:r>
      <w:r w:rsidRPr="00420D0B">
        <w:rPr>
          <w:rFonts w:eastAsia="幼圆"/>
        </w:rPr>
        <w:t>8:1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0:1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1)</w:t>
      </w:r>
      <w:r w:rsidRPr="00420D0B">
        <w:rPr>
          <w:rFonts w:eastAsia="幼圆"/>
        </w:rPr>
        <w:t>肾子损坏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不能生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主不专一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申</w:t>
      </w:r>
      <w:r w:rsidRPr="00420D0B">
        <w:rPr>
          <w:rFonts w:eastAsia="幼圆"/>
        </w:rPr>
        <w:t>23:1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2)</w:t>
      </w:r>
      <w:r w:rsidRPr="00420D0B">
        <w:rPr>
          <w:rFonts w:eastAsia="幼圆"/>
        </w:rPr>
        <w:t>瘤子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有罪不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肯挖罪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也指异端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约壹</w:t>
      </w:r>
      <w:r w:rsidRPr="00420D0B">
        <w:rPr>
          <w:rFonts w:eastAsia="幼圆"/>
        </w:rPr>
        <w:t>1:9-10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提后</w:t>
      </w:r>
      <w:r w:rsidRPr="00420D0B">
        <w:rPr>
          <w:rFonts w:eastAsia="幼圆"/>
        </w:rPr>
        <w:t>2:17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圣洁纯全】</w:t>
      </w:r>
      <w:r w:rsidR="004D1CAF" w:rsidRPr="00420D0B">
        <w:rPr>
          <w:rFonts w:eastAsia="幼圆"/>
        </w:rPr>
        <w:t>16-21</w:t>
      </w:r>
      <w:r w:rsidRPr="00420D0B">
        <w:rPr>
          <w:rFonts w:ascii="幼圆" w:eastAsia="幼圆" w:hAnsi="华文中宋" w:hint="eastAsia"/>
        </w:rPr>
        <w:t>亚伦子孙凡作祭司进入圣所事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没有残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上的事奉是天上圣所事奉的影儿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天上荣美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、无邪恶、无玷污。保罗作福音的祭司也是何等圣洁、公义、无可指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2:10)</w:t>
      </w:r>
      <w:r w:rsidRPr="00420D0B">
        <w:rPr>
          <w:rFonts w:ascii="幼圆" w:eastAsia="幼圆" w:hAnsi="华文中宋" w:hint="eastAsia"/>
        </w:rPr>
        <w:t>。凡有残疾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可近前来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一点罪玷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所。教会是祭司的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圣洁没有瑕疵地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25-2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沾染罪污】</w:t>
      </w:r>
      <w:r w:rsidR="001B35AB" w:rsidRPr="00420D0B">
        <w:rPr>
          <w:rFonts w:eastAsia="幼圆" w:hint="eastAsia"/>
        </w:rPr>
        <w:t>14-19</w:t>
      </w:r>
      <w:r w:rsidRPr="00420D0B">
        <w:rPr>
          <w:rFonts w:ascii="幼圆" w:eastAsia="幼圆" w:hAnsi="华文中宋" w:hint="eastAsia"/>
        </w:rPr>
        <w:t>以色列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的美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面上守节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满了残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沾染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烈怒将三大灾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刀剑、饥荒、瘟疫一齐临到他们。他们素来所贪恋的金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他们罪孽的绊脚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金银不能救他们！凡有残疾的都不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事奉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以色列人在敌前也站立不住！虽有逃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自己的罪孽哀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真正痛悔除去心中的绊脚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逃脱？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因道成圣】</w:t>
      </w:r>
      <w:r w:rsidR="001B35AB" w:rsidRPr="00420D0B">
        <w:rPr>
          <w:rFonts w:eastAsia="幼圆" w:hint="eastAsia"/>
        </w:rPr>
        <w:t>22-24</w:t>
      </w:r>
      <w:r w:rsidRPr="00420D0B">
        <w:rPr>
          <w:rFonts w:ascii="幼圆" w:eastAsia="幼圆" w:hAnsi="华文中宋" w:hint="eastAsia"/>
        </w:rPr>
        <w:t>祭司亚伦的后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有残疾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近前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允许他们可以吃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道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4:2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7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典的丰厚。我们都是被拣选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吃下书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化成生命。主的话是至圣的真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就建立我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/>
        </w:rPr>
        <w:t>1:20)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是良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4: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医好我们心灵的残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喜乐和平安。当除净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慕灵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大成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活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建造成为灵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圣洁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悦纳的灵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2:1-5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因罪被掳】</w:t>
      </w:r>
      <w:r w:rsidR="004D1CAF" w:rsidRPr="00420D0B">
        <w:rPr>
          <w:rFonts w:eastAsia="幼圆"/>
        </w:rPr>
        <w:t>20-27</w:t>
      </w:r>
      <w:r w:rsidR="00C5757B" w:rsidRPr="00420D0B">
        <w:rPr>
          <w:rFonts w:ascii="幼圆" w:eastAsia="幼圆" w:hAnsi="华文中宋" w:hint="eastAsia"/>
        </w:rPr>
        <w:t>他们以所夸耀的金银</w:t>
      </w:r>
      <w:r w:rsidR="00C5757B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制造可憎可厌的偶像</w:t>
      </w:r>
      <w:r w:rsidR="00C5757B" w:rsidRPr="00420D0B">
        <w:rPr>
          <w:rFonts w:ascii="幼圆" w:eastAsia="幼圆" w:hAnsi="华文中宋" w:hint="eastAsia"/>
        </w:rPr>
        <w:t>。因此</w:t>
      </w:r>
      <w:r w:rsidR="00C5757B" w:rsidRPr="00420D0B">
        <w:rPr>
          <w:rFonts w:eastAsia="幼圆" w:hint="eastAsia"/>
        </w:rPr>
        <w:t>,</w:t>
      </w:r>
      <w:r w:rsidR="00C5757B" w:rsidRPr="00420D0B">
        <w:rPr>
          <w:rFonts w:ascii="幼圆" w:eastAsia="幼圆" w:hAnsi="华文中宋" w:hint="eastAsia"/>
        </w:rPr>
        <w:t>神要使这些成为污秽之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被交付外邦人为掠物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充满强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人流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了无可救药的地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要制造锁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列国中最恶的人来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他们。毁灭临近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求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无平安！不肯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圣的话为良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医治他们灵性上的残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平安。祭司没有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老没有谋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寻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先知求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无济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因一切可憎的罪而被掳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11篇】总题：敬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遵道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显大能邪恶大震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1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大能与大震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地上的人遭大震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使他们醒悟为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要赞美称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70C01" w:rsidRPr="00420D0B">
        <w:rPr>
          <w:rFonts w:eastAsia="幼圆"/>
        </w:rPr>
        <w:t>1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要大大感恩赞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大会、公会中全心称谢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感恩报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为名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要记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大作为】</w:t>
      </w:r>
      <w:r w:rsidRPr="00420D0B">
        <w:rPr>
          <w:rFonts w:eastAsia="幼圆"/>
        </w:rPr>
        <w:t>2-6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有恩惠和怜悯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赐粮食给敬畏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把外邦的地赐给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百姓为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训词都是确实】</w:t>
      </w:r>
      <w:r w:rsidRPr="00420D0B">
        <w:rPr>
          <w:rFonts w:eastAsia="幼圆"/>
        </w:rPr>
        <w:t>7-9</w:t>
      </w:r>
      <w:r w:rsidRPr="00420D0B">
        <w:rPr>
          <w:rFonts w:eastAsia="幼圆"/>
        </w:rPr>
        <w:t>主道永远坚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认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应许的福。敬畏主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主话战兢的人有福了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ascii="幼圆" w:eastAsia="幼圆" w:hAnsi="华文中宋" w:hint="eastAsia"/>
        </w:rPr>
        <w:t>【当敬畏遵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命令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A70C01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作智慧聪明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得福免祸。遵命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他显大能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无残成圣事主敬</w:t>
      </w:r>
      <w:r w:rsidR="00151438" w:rsidRPr="00420D0B">
        <w:t>神</w:t>
      </w:r>
      <w:r w:rsidRPr="00420D0B">
        <w:t>遵道得地</w:t>
      </w:r>
    </w:p>
    <w:p w:rsidR="00AF0111" w:rsidRPr="00420D0B" w:rsidRDefault="00EF0908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E08DA" w:rsidRPr="00420D0B">
        <w:rPr>
          <w:rFonts w:ascii="幼圆" w:eastAsia="幼圆" w:hAnsi="华文中宋" w:hint="eastAsia"/>
        </w:rPr>
        <w:t>亲爱的天父！求</w:t>
      </w:r>
      <w:r w:rsidR="006F066C" w:rsidRPr="00420D0B">
        <w:rPr>
          <w:rFonts w:ascii="幼圆" w:eastAsia="幼圆" w:hAnsi="华文中宋" w:hint="eastAsia"/>
        </w:rPr>
        <w:t>你</w:t>
      </w:r>
      <w:r w:rsidR="005E08DA" w:rsidRPr="00420D0B">
        <w:rPr>
          <w:rFonts w:ascii="幼圆" w:eastAsia="幼圆" w:hAnsi="华文中宋" w:hint="eastAsia"/>
        </w:rPr>
        <w:t>医好我</w:t>
      </w:r>
      <w:r w:rsidR="00477BB0" w:rsidRPr="00420D0B">
        <w:rPr>
          <w:rFonts w:ascii="幼圆" w:eastAsia="幼圆" w:hAnsi="华文中宋" w:hint="eastAsia"/>
        </w:rPr>
        <w:t>的残疾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我成圣归</w:t>
      </w:r>
      <w:r w:rsidR="00EA0068" w:rsidRPr="00420D0B">
        <w:rPr>
          <w:rFonts w:ascii="幼圆" w:eastAsia="幼圆" w:hAnsi="华文中宋" w:hint="eastAsia"/>
        </w:rPr>
        <w:t>你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坚守</w:t>
      </w:r>
      <w:r w:rsidR="00EA0068" w:rsidRPr="00420D0B">
        <w:rPr>
          <w:rFonts w:ascii="幼圆" w:eastAsia="幼圆" w:hAnsi="华文中宋" w:hint="eastAsia"/>
        </w:rPr>
        <w:t>你</w:t>
      </w:r>
      <w:r w:rsidR="00477BB0" w:rsidRPr="00420D0B">
        <w:rPr>
          <w:rFonts w:ascii="幼圆" w:eastAsia="幼圆" w:hAnsi="华文中宋" w:hint="eastAsia"/>
        </w:rPr>
        <w:t>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敬畏</w:t>
      </w:r>
      <w:r w:rsidR="00EA0068" w:rsidRPr="00420D0B">
        <w:rPr>
          <w:rFonts w:ascii="幼圆" w:eastAsia="幼圆" w:hAnsi="华文中宋" w:hint="eastAsia"/>
        </w:rPr>
        <w:t>你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事奉</w:t>
      </w:r>
      <w:r w:rsidR="00EA0068" w:rsidRPr="00420D0B">
        <w:rPr>
          <w:rFonts w:ascii="幼圆" w:eastAsia="幼圆" w:hAnsi="华文中宋" w:hint="eastAsia"/>
        </w:rPr>
        <w:t>你</w:t>
      </w:r>
      <w:r w:rsidR="00477BB0"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22章】总题：圣洁看透可憎事献无残疾祭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吃圣物与灵看透（纯全与可憎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22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22:21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8: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吃圣物与灵看透。一面论以色列人所分别为圣、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圣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祭司必须圣洁无残疾的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献祭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也要无残疾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蒙悦纳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以西结本身圣洁、纯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提到圣殿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到四大可憎之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惹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忌邪的心。当除掉内心一切可憎的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的纯全无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存着虔诚的心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远离罪污忌邪看透享受圣物</w:t>
      </w:r>
    </w:p>
    <w:p w:rsidR="00433748" w:rsidRPr="00420D0B" w:rsidRDefault="00477BB0" w:rsidP="00427343">
      <w:pPr>
        <w:pStyle w:val="4"/>
      </w:pPr>
      <w:r w:rsidRPr="00420D0B">
        <w:t>远罪(利22:1-16)</w:t>
      </w:r>
      <w:r w:rsidR="00C84584" w:rsidRPr="00420D0B">
        <w:rPr>
          <w:rFonts w:ascii="PMingLiU" w:eastAsia="PMingLiU" w:hAnsi="PMingLiU"/>
        </w:rPr>
        <w:t>──</w:t>
      </w:r>
      <w:r w:rsidRPr="00420D0B">
        <w:t>忌邪(结8:1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远离罪污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亚伦子孙作祭司所吃的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以色列人分别为圣归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玷污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。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重</w:t>
      </w:r>
      <w:r w:rsidR="004D3B50" w:rsidRPr="00420D0B">
        <w:rPr>
          <w:rFonts w:ascii="幼圆" w:eastAsia="幼圆" w:hAnsi="华文中宋" w:hint="eastAsia"/>
        </w:rPr>
        <w:t>讬</w:t>
      </w:r>
      <w:r w:rsidRPr="00420D0B">
        <w:rPr>
          <w:rFonts w:ascii="幼圆" w:eastAsia="幼圆" w:hAnsi="华文中宋" w:hint="eastAsia"/>
        </w:rPr>
        <w:t>在他们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事为人要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召相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然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可指摘。祭司若沾染了以下五种不洁就不能吃圣物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身上有污秽。</w:t>
      </w:r>
      <w:r w:rsidR="00F818DC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长大麻疯。</w:t>
      </w:r>
      <w:r w:rsidR="00F818DC" w:rsidRPr="00420D0B">
        <w:rPr>
          <w:rFonts w:ascii="宋体" w:eastAsia="宋体" w:hAnsi="宋体" w:cs="宋体" w:hint="eastAsia"/>
        </w:rPr>
        <w:t xml:space="preserve">　</w:t>
      </w:r>
      <w:r w:rsidR="00F818DC" w:rsidRPr="00420D0B">
        <w:rPr>
          <w:rFonts w:ascii="宋体" w:eastAsia="宋体" w:hAnsi="宋体" w:cs="宋体" w:hint="eastAsia"/>
          <w:sz w:val="13"/>
          <w:szCs w:val="13"/>
        </w:rPr>
        <w:t xml:space="preserve">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有漏症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摸死尸沾染世俗或其他不洁。</w:t>
      </w: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吃自死、带血的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为不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我们每逢吃主的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喝主的杯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自己省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洁净自己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林前</w:t>
      </w:r>
      <w:r w:rsidRPr="00420D0B">
        <w:rPr>
          <w:rFonts w:eastAsia="幼圆"/>
        </w:rPr>
        <w:t>11:28-34)</w:t>
      </w:r>
      <w:r w:rsidRPr="00420D0B">
        <w:rPr>
          <w:rFonts w:eastAsia="幼圆"/>
        </w:rPr>
        <w:t>。必须远离一切世俗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因别人的污秽使我们不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得罪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申</w:t>
      </w:r>
      <w:r w:rsidRPr="00420D0B">
        <w:rPr>
          <w:rFonts w:eastAsia="幼圆"/>
        </w:rPr>
        <w:t>13:18)</w:t>
      </w:r>
      <w:r w:rsidRPr="00420D0B">
        <w:rPr>
          <w:rFonts w:eastAsia="幼圆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忌邪如火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以西结身在被掳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远离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沾世俗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降在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见异象。先知观看有火的形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象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忌邪如火。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腰以上有如精金的光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1: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象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威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将他带到耶路撒冷的圣殿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触动主怒偶像的座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将要离开圣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10:18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1:23)</w:t>
      </w:r>
      <w:r w:rsidRPr="00420D0B">
        <w:rPr>
          <w:rFonts w:ascii="幼圆" w:eastAsia="幼圆" w:hAnsi="华文中宋" w:hint="eastAsia"/>
        </w:rPr>
        <w:t>！祭司若沾染五种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吃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殿充满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照样不能容忍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耶和华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乃是烈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4:2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家庭的圣洁】</w:t>
      </w:r>
      <w:r w:rsidR="004D1CAF" w:rsidRPr="00420D0B">
        <w:rPr>
          <w:rFonts w:eastAsia="幼圆"/>
        </w:rPr>
        <w:t>10-16</w:t>
      </w:r>
      <w:r w:rsidRPr="00420D0B">
        <w:rPr>
          <w:rFonts w:ascii="幼圆" w:eastAsia="幼圆" w:hAnsi="华文中宋" w:hint="eastAsia"/>
        </w:rPr>
        <w:t>祭司的家庭包括未嫁、或是寡妇、被休无子的女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生在他家里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特权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分。外人或寄居的、雇工都不可吃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非用钱买赎的家奴可以吃圣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2:1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。误吃圣物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献赎愆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数赔偿。祭司家庭必须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离一切罪污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吃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上有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圣殿的污秽】</w:t>
      </w:r>
      <w:r w:rsidR="004D1CAF"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以西结见圣殿里有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在门口有惹动忌邪的偶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6:16-18)</w:t>
      </w:r>
      <w:r w:rsidRPr="00420D0B">
        <w:rPr>
          <w:rFonts w:ascii="幼圆" w:eastAsia="幼圆" w:hAnsi="华文中宋" w:hint="eastAsia"/>
        </w:rPr>
        <w:t>。以色列家原是分别为圣的祭司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特权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应许之福。他们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分别为圣、用来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这大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设立偶像</w:t>
      </w:r>
      <w:r w:rsidR="004F4556" w:rsidRPr="00420D0B">
        <w:rPr>
          <w:rFonts w:eastAsia="幼圆"/>
        </w:rPr>
        <w:t>,</w:t>
      </w:r>
      <w:r w:rsidR="00DA21E2"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离他的圣所。祭司的家庭本当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同吃圣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更当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才在他们中间。他们在献祭赎罪的祭坛那里与偶像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祭司亵渎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自取罪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自洁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祭司若染以上的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摸了甚么使他不洁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洁净到晚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用水洗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不可吃圣物。自死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被野兽撕裂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可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污秽自己。要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吩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轻忽担罪而死。我们当除去不敬虔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世俗的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今世自守、公义、敬虔度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多</w:t>
      </w:r>
      <w:r w:rsidRPr="00420D0B">
        <w:rPr>
          <w:rFonts w:eastAsia="幼圆"/>
        </w:rPr>
        <w:t>2:12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灵里看透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先知以西结与众长老同坐在家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他在灵里看清楚圣殿里四大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透偶像背后触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的撒但邪灵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忌邪的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众长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14:1-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伪善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患漏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染了污秽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无所见。当除净内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离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看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献纯全祭不可自欺免惹</w:t>
      </w:r>
      <w:r w:rsidR="00151438" w:rsidRPr="00420D0B">
        <w:t>神</w:t>
      </w:r>
      <w:r w:rsidRPr="00420D0B">
        <w:t>怒</w:t>
      </w:r>
    </w:p>
    <w:p w:rsidR="00433748" w:rsidRPr="00420D0B" w:rsidRDefault="00477BB0" w:rsidP="00427343">
      <w:pPr>
        <w:pStyle w:val="4"/>
      </w:pPr>
      <w:r w:rsidRPr="00420D0B">
        <w:t>纯全(利22:17-33)</w:t>
      </w:r>
      <w:r w:rsidR="00C84584" w:rsidRPr="00420D0B">
        <w:rPr>
          <w:rFonts w:ascii="PMingLiU" w:eastAsia="PMingLiU" w:hAnsi="PMingLiU"/>
        </w:rPr>
        <w:t>──</w:t>
      </w:r>
      <w:r w:rsidRPr="00420D0B">
        <w:t>自欺(结8:7-1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献纯全祭】</w:t>
      </w:r>
      <w:r w:rsidR="004D1CAF" w:rsidRPr="00420D0B">
        <w:rPr>
          <w:rFonts w:eastAsia="幼圆"/>
        </w:rPr>
        <w:t>17-2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亚伦和他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以色列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许愿、是甘心献的燔祭牲或平安祭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须是纯全无残疾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悦纳。瞎眼的、折伤的、残疾的、有瘤子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可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当将身体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作活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圣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理所当然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虚假自欺】</w:t>
      </w:r>
      <w:r w:rsidR="004D1CAF" w:rsidRPr="00420D0B">
        <w:rPr>
          <w:rFonts w:eastAsia="幼圆"/>
        </w:rPr>
        <w:t>7-13</w:t>
      </w:r>
      <w:r w:rsidRPr="00420D0B">
        <w:rPr>
          <w:rFonts w:ascii="幼圆" w:eastAsia="幼圆" w:hAnsi="华文中宋" w:hint="eastAsia"/>
        </w:rPr>
        <w:t>以西结深入殿墙的窟窿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见门内四面墙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画着各样可憎的爬物和走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以色列家所拜的一切偶像。七十个长老各人手拿香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暗中向画像膜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。他们带着满身的残疾和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虚假自欺地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看不见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已经离弃这地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这等人必进到更不敬虔的地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2:16-17)</w:t>
      </w:r>
      <w:r w:rsidRPr="00420D0B">
        <w:rPr>
          <w:rFonts w:ascii="幼圆" w:eastAsia="幼圆" w:hAnsi="华文中宋" w:hint="eastAsia"/>
        </w:rPr>
        <w:t>。工人当献上诚实、纯全的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绝一切虚假和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内心的完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51:6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01:2-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】</w:t>
      </w:r>
      <w:r w:rsidR="004D1CAF" w:rsidRPr="00420D0B">
        <w:rPr>
          <w:rFonts w:eastAsia="幼圆"/>
        </w:rPr>
        <w:t>26-28</w:t>
      </w:r>
      <w:r w:rsidRPr="00420D0B">
        <w:rPr>
          <w:rFonts w:ascii="幼圆" w:eastAsia="幼圆" w:hAnsi="华文中宋" w:hint="eastAsia"/>
        </w:rPr>
        <w:t>才生的牛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七天当跟着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第八天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当供物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火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悦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无论牛、羊不可同日宰母和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慈爱充满宇宙万物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民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良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典章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崇邪恋恶】</w:t>
      </w:r>
      <w:r w:rsidR="004D1CAF" w:rsidRPr="00420D0B">
        <w:rPr>
          <w:rFonts w:eastAsia="幼圆"/>
        </w:rPr>
        <w:t>14-15</w:t>
      </w:r>
      <w:r w:rsidRPr="00420D0B">
        <w:rPr>
          <w:rFonts w:ascii="幼圆" w:eastAsia="幼圆" w:hAnsi="华文中宋" w:hint="eastAsia"/>
        </w:rPr>
        <w:t>先知以西结被带到殿的外院朝北的门口。那里有妇女坐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搭模斯哭泣！搭模斯是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淫乱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妇女们本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忧国忧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即将亡国被掳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哭泣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们却是崇邪恋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别神哭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可憎！我们当用清洁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忧。才生的牛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尚且爱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？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圣洁、公义的爱赐给我们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献感谢祭】</w:t>
      </w:r>
      <w:r w:rsidR="004D1CAF" w:rsidRPr="00420D0B">
        <w:rPr>
          <w:rFonts w:eastAsia="幼圆"/>
        </w:rPr>
        <w:t>29-33</w:t>
      </w:r>
      <w:r w:rsidRPr="00420D0B">
        <w:rPr>
          <w:rFonts w:ascii="幼圆" w:eastAsia="幼圆" w:hAnsi="华文中宋" w:hint="eastAsia"/>
        </w:rPr>
        <w:t>以色列民献感谢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献得可蒙悦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重的不是千千的公羊或是万万的油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弥</w:t>
      </w:r>
      <w:r w:rsidRPr="00420D0B">
        <w:rPr>
          <w:rFonts w:eastAsia="幼圆"/>
        </w:rPr>
        <w:t>6:6-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感谢献上的甘心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愿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50:14)</w:t>
      </w:r>
      <w:r w:rsidRPr="00420D0B">
        <w:rPr>
          <w:rFonts w:ascii="幼圆" w:eastAsia="幼圆" w:hAnsi="华文中宋" w:hint="eastAsia"/>
        </w:rPr>
        <w:t>。祭司要当天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点不可留到早晨。要常常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住的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谢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向我们所定的旨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5:16-1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4:2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恩负义】</w:t>
      </w:r>
      <w:r w:rsidR="004D1CAF" w:rsidRPr="00420D0B">
        <w:rPr>
          <w:rFonts w:eastAsia="幼圆"/>
        </w:rPr>
        <w:t>14-1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领以西结到殿的内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知在殿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廊子和祭坛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二十五个人背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29:6-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向东方拜日像。忘记领他们出埃及为奴之家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谢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背向着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手拿枝条举向鼻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遍行强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三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再顾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他们大声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是不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9:1-2)</w:t>
      </w:r>
      <w:r w:rsidRPr="00420D0B">
        <w:rPr>
          <w:rFonts w:ascii="幼圆" w:eastAsia="幼圆" w:hAnsi="华文中宋" w:hint="eastAsia"/>
        </w:rPr>
        <w:t>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的感谢祭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嫌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虚假敬拜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12篇】总题：罪恶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烈怒爱道乐舍蒙大福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1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大福与烈怒</w:t>
      </w:r>
    </w:p>
    <w:p w:rsidR="00FB7723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罪恶的城都破裂倒塌。</w:t>
      </w:r>
    </w:p>
    <w:p w:rsidR="00487D76" w:rsidRPr="00420D0B" w:rsidRDefault="00773726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【敬畏主爱主命令有福】</w:t>
      </w:r>
      <w:r w:rsidR="00477BB0" w:rsidRPr="00420D0B">
        <w:rPr>
          <w:rFonts w:eastAsia="幼圆"/>
        </w:rPr>
        <w:t>1-9</w:t>
      </w:r>
      <w:r w:rsidR="00477BB0" w:rsidRPr="00420D0B">
        <w:rPr>
          <w:rFonts w:eastAsia="幼圆"/>
        </w:rPr>
        <w:t>亚伯拉罕和约瑟是敬畏主的最好榜样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他们爱主的命令过于一切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所罗门明道、传道、却不行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他爱自己、世界过于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的命令。敬畏主爱主话过于一切的有大福</w:t>
      </w:r>
      <w:r w:rsidR="00477BB0" w:rsidRPr="00420D0B">
        <w:rPr>
          <w:rFonts w:eastAsia="幼圆"/>
        </w:rPr>
        <w:t>:</w:t>
      </w:r>
    </w:p>
    <w:p w:rsidR="00487D76" w:rsidRPr="00420D0B" w:rsidRDefault="00A46D3A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他们的后代在世必强盛蒙福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后代也指你结的果子</w:t>
      </w:r>
      <w:r w:rsidR="00477BB0" w:rsidRPr="00420D0B">
        <w:rPr>
          <w:rFonts w:eastAsia="幼圆"/>
        </w:rPr>
        <w:t>)</w:t>
      </w:r>
      <w:r w:rsidR="00477BB0" w:rsidRPr="00420D0B">
        <w:rPr>
          <w:rFonts w:ascii="幼圆" w:eastAsia="幼圆" w:hAnsi="华文中宋" w:hint="eastAsia"/>
        </w:rPr>
        <w:t>。</w:t>
      </w:r>
    </w:p>
    <w:p w:rsidR="00487D76" w:rsidRPr="00420D0B" w:rsidRDefault="00A46D3A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他必丰富且因公义得恒久在恩中。</w:t>
      </w:r>
    </w:p>
    <w:p w:rsidR="00487D76" w:rsidRPr="00420D0B" w:rsidRDefault="00A46D3A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在黑暗困境中有光发现。</w:t>
      </w:r>
    </w:p>
    <w:p w:rsidR="00487D76" w:rsidRPr="00420D0B" w:rsidRDefault="00A46D3A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他不住行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舍己爱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赒济贫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凡事顺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的仁义存到永远。</w:t>
      </w:r>
    </w:p>
    <w:p w:rsidR="00487D76" w:rsidRPr="00420D0B" w:rsidRDefault="00A46D3A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5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他靠主得坚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任遭何事永不动摇。</w:t>
      </w:r>
    </w:p>
    <w:p w:rsidR="00FB7723" w:rsidRPr="00420D0B" w:rsidRDefault="00A46D3A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6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他必被高举大有荣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永被记念。</w:t>
      </w:r>
    </w:p>
    <w:p w:rsidR="00477BB0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背道有祸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862EC6" w:rsidRPr="00420D0B">
        <w:rPr>
          <w:rFonts w:eastAsia="幼圆"/>
        </w:rPr>
        <w:t>节</w:t>
      </w:r>
      <w:r w:rsidR="00862EC6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华文中宋" w:hint="eastAsia"/>
        </w:rPr>
        <w:t>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听了主话却不去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基在沙土</w:t>
      </w:r>
      <w:r w:rsidR="006F066C" w:rsidRPr="00420D0B">
        <w:rPr>
          <w:rFonts w:ascii="幼圆" w:eastAsia="幼圆" w:hAnsi="华文中宋" w:hint="eastAsia"/>
        </w:rPr>
        <w:t>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倒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哀哭切齿告终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敬</w:t>
      </w:r>
      <w:r w:rsidR="00151438" w:rsidRPr="00420D0B">
        <w:t>神</w:t>
      </w:r>
      <w:r w:rsidRPr="00420D0B">
        <w:t>爱道憎</w:t>
      </w:r>
      <w:r w:rsidR="000F2376" w:rsidRPr="00420D0B">
        <w:rPr>
          <w:rFonts w:hAnsi="华文中宋" w:hint="eastAsia"/>
        </w:rPr>
        <w:t>罪</w:t>
      </w:r>
      <w:r w:rsidRPr="00420D0B">
        <w:t>圣洁行义免灾</w:t>
      </w:r>
    </w:p>
    <w:p w:rsidR="00487D76" w:rsidRPr="00420D0B" w:rsidRDefault="00973F2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="00DA21E2" w:rsidRPr="00420D0B">
        <w:rPr>
          <w:rFonts w:eastAsia="幼圆"/>
        </w:rPr>
        <w:t>使我</w:t>
      </w:r>
      <w:r w:rsidR="00477BB0" w:rsidRPr="00420D0B">
        <w:rPr>
          <w:rFonts w:eastAsia="幼圆"/>
        </w:rPr>
        <w:t>敬畏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坚守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忌邪憎罪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纯全无疵</w:t>
      </w:r>
      <w:r w:rsidR="004F4556" w:rsidRPr="00420D0B">
        <w:rPr>
          <w:rFonts w:eastAsia="幼圆"/>
        </w:rPr>
        <w:t>,</w:t>
      </w:r>
      <w:r w:rsidR="00DA21E2" w:rsidRPr="00420D0B">
        <w:rPr>
          <w:rFonts w:eastAsia="幼圆" w:hint="eastAsia"/>
        </w:rPr>
        <w:t>去</w:t>
      </w:r>
      <w:r w:rsidR="00DA21E2" w:rsidRPr="00420D0B">
        <w:rPr>
          <w:rFonts w:eastAsia="幼圆"/>
        </w:rPr>
        <w:t>爱</w:t>
      </w:r>
      <w:r w:rsidR="00477BB0" w:rsidRPr="00420D0B">
        <w:rPr>
          <w:rFonts w:eastAsia="幼圆"/>
        </w:rPr>
        <w:t>一切罪人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23章】总题：</w:t>
      </w:r>
      <w:r w:rsidR="00DA21E2" w:rsidRPr="00420D0B">
        <w:rPr>
          <w:rFonts w:hint="eastAsia"/>
          <w:sz w:val="24"/>
          <w:szCs w:val="24"/>
        </w:rPr>
        <w:t>守节献祭安息为罪哀叹免灾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守节与敬虔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23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23:22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9: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守节与敬虔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以色列民宣告七个节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记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赎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感恩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福欢乐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耶路撒冷人忘恩负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行可憎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毁灭。其中只有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印记的虔诚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以免灾蒙福。我们当敬虔守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憎恶忌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世人犯罪作恶而叹息哀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付上祷告的代价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安息守节敬虔免灾行恶被灭</w:t>
      </w:r>
    </w:p>
    <w:p w:rsidR="00433748" w:rsidRPr="00420D0B" w:rsidRDefault="00477BB0" w:rsidP="00427343">
      <w:pPr>
        <w:pStyle w:val="4"/>
      </w:pPr>
      <w:r w:rsidRPr="00420D0B">
        <w:t>守节(利23:1-22)</w:t>
      </w:r>
      <w:r w:rsidR="00C84584" w:rsidRPr="00420D0B">
        <w:rPr>
          <w:rFonts w:ascii="PMingLiU" w:eastAsia="PMingLiU" w:hAnsi="PMingLiU"/>
        </w:rPr>
        <w:t>──</w:t>
      </w:r>
      <w:r w:rsidRPr="00420D0B">
        <w:t>敬虔(结9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以色列人宣告七个节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着守节献祭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相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记念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事奉主。同时按着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七个节期成就在以色列的身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经过被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再蒙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以进入弥赛亚的荣耀国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住。今将七个节期列举如下</w:t>
      </w:r>
      <w:r w:rsidRPr="00420D0B">
        <w:rPr>
          <w:rFonts w:eastAsia="幼圆"/>
        </w:rPr>
        <w:t>:</w:t>
      </w:r>
    </w:p>
    <w:p w:rsidR="00FB7723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逾越节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记念羔羊替死的救赎</w:t>
      </w:r>
      <w:r w:rsidR="00A14DD5" w:rsidRPr="00420D0B">
        <w:rPr>
          <w:rFonts w:eastAsia="幼圆" w:hint="eastAsia"/>
        </w:rPr>
        <w:t>大爱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林前</w:t>
      </w:r>
      <w:r w:rsidRPr="00420D0B">
        <w:rPr>
          <w:rFonts w:eastAsia="幼圆"/>
        </w:rPr>
        <w:t>5:7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弗</w:t>
      </w:r>
      <w:r w:rsidRPr="00420D0B">
        <w:rPr>
          <w:rFonts w:eastAsia="幼圆"/>
        </w:rPr>
        <w:t>5:2)</w:t>
      </w:r>
      <w:r w:rsidRPr="00420D0B">
        <w:rPr>
          <w:rFonts w:eastAsia="幼圆"/>
        </w:rPr>
        <w:t>。</w:t>
      </w:r>
    </w:p>
    <w:p w:rsidR="00FB7723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除酵节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追思己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旧酵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罪和异端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林前</w:t>
      </w:r>
      <w:r w:rsidRPr="00420D0B">
        <w:rPr>
          <w:rFonts w:eastAsia="幼圆"/>
        </w:rPr>
        <w:t>5:7-8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加</w:t>
      </w:r>
      <w:r w:rsidRPr="00420D0B">
        <w:rPr>
          <w:rFonts w:eastAsia="幼圆"/>
        </w:rPr>
        <w:t>5:7-9)</w:t>
      </w:r>
      <w:r w:rsidRPr="00420D0B">
        <w:rPr>
          <w:rFonts w:eastAsia="幼圆"/>
        </w:rPr>
        <w:t>。</w:t>
      </w:r>
    </w:p>
    <w:p w:rsidR="00FB7723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初熟节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献新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记念主死里复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初熟果子献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林前</w:t>
      </w:r>
      <w:r w:rsidRPr="00420D0B">
        <w:rPr>
          <w:rFonts w:eastAsia="幼圆"/>
        </w:rPr>
        <w:t>15:20-23)</w:t>
      </w:r>
      <w:r w:rsidRPr="00420D0B">
        <w:rPr>
          <w:rFonts w:eastAsia="幼圆"/>
        </w:rPr>
        <w:t>。</w:t>
      </w:r>
    </w:p>
    <w:p w:rsidR="00FB7723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五旬节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七七节</w:t>
      </w:r>
      <w:r w:rsidRPr="00420D0B">
        <w:rPr>
          <w:rFonts w:eastAsia="幼圆"/>
        </w:rPr>
        <w:t>):</w:t>
      </w:r>
      <w:r w:rsidRPr="00420D0B">
        <w:rPr>
          <w:rFonts w:eastAsia="幼圆"/>
        </w:rPr>
        <w:t>经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代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新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献与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灵充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广传福音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徒</w:t>
      </w:r>
      <w:r w:rsidRPr="00420D0B">
        <w:rPr>
          <w:rFonts w:eastAsia="幼圆"/>
        </w:rPr>
        <w:t>2:16-21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珥</w:t>
      </w:r>
      <w:r w:rsidRPr="00420D0B">
        <w:rPr>
          <w:rFonts w:eastAsia="幼圆"/>
        </w:rPr>
        <w:t>2:28-31)</w:t>
      </w:r>
      <w:r w:rsidRPr="00420D0B">
        <w:rPr>
          <w:rFonts w:eastAsia="幼圆"/>
        </w:rPr>
        <w:t>。</w:t>
      </w:r>
    </w:p>
    <w:p w:rsidR="00FB7723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吹角节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吹福音号角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预备主来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选民回国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7:13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林前</w:t>
      </w:r>
      <w:r w:rsidRPr="00420D0B">
        <w:rPr>
          <w:rFonts w:eastAsia="幼圆"/>
        </w:rPr>
        <w:t>15:52)</w:t>
      </w:r>
      <w:r w:rsidRPr="00420D0B">
        <w:rPr>
          <w:rFonts w:eastAsia="幼圆"/>
        </w:rPr>
        <w:t>。</w:t>
      </w:r>
    </w:p>
    <w:p w:rsidR="00FB7723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/>
        </w:rPr>
        <w:t>赎罪日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刻苦己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痛悔蒙恩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12:10-14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3:1)</w:t>
      </w:r>
      <w:r w:rsidRPr="00420D0B">
        <w:rPr>
          <w:rFonts w:eastAsia="幼圆"/>
        </w:rPr>
        <w:t>。</w:t>
      </w:r>
    </w:p>
    <w:p w:rsidR="00FB7723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7)</w:t>
      </w:r>
      <w:r w:rsidRPr="00420D0B">
        <w:rPr>
          <w:rFonts w:eastAsia="幼圆"/>
        </w:rPr>
        <w:t>住棚节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预表千年国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喜庆丰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共享丰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住同乐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14:16)</w:t>
      </w:r>
      <w:r w:rsidRPr="00420D0B">
        <w:rPr>
          <w:rFonts w:eastAsia="幼圆"/>
        </w:rPr>
        <w:t>。</w:t>
      </w:r>
    </w:p>
    <w:p w:rsidR="00FB7723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安息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以色列民规定七个节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为圣会的节期。首先要他们守圣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么工都不可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圣会的聚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。救赎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完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不能作甚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享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所成就的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灵里的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的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0:1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)</w:t>
      </w:r>
      <w:r w:rsidRPr="00420D0B">
        <w:rPr>
          <w:rFonts w:ascii="幼圆" w:eastAsia="幼圆" w:hAnsi="华文中宋" w:hint="eastAsia"/>
        </w:rPr>
        <w:t>。要竭力进入那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有人学那不信从的样子跌倒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圣城的民不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劳碌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归回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他们的罪。六个灭命的天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拿灭命的兵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前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执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与刑罚。内中一人身穿细麻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腰间带着墨合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在祭坛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待命。他们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自己的活动。他们遵命将城中虔诚人分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免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遵命走遍全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净城中一切恶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！</w:t>
      </w:r>
    </w:p>
    <w:p w:rsidR="00FB7723" w:rsidRPr="00420D0B" w:rsidRDefault="00477BB0" w:rsidP="0069428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】</w:t>
      </w:r>
      <w:r w:rsidR="004D1CAF" w:rsidRPr="00420D0B">
        <w:rPr>
          <w:rFonts w:eastAsia="幼圆"/>
        </w:rPr>
        <w:t>5-8</w:t>
      </w:r>
      <w:r w:rsidRPr="00420D0B">
        <w:rPr>
          <w:rFonts w:ascii="幼圆" w:eastAsia="幼圆" w:hAnsi="华文中宋" w:hint="eastAsia"/>
        </w:rPr>
        <w:t>正月十四日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逾越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击杀埃及长子之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羔羊救赎他们出了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十字架上的救赎。正月十五日要守无酵节七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净一切的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主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思己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1:23-2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为自己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为替我们死而复活的主活。逾越节的羔羊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已经被杀献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3: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越记念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越被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爱激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里火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常服事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圣城作恶的领袖和百姓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圣殿充满污秽可憎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上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圣殿。天使走遍全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殿前的长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8:11)</w:t>
      </w:r>
      <w:r w:rsidRPr="00420D0B">
        <w:rPr>
          <w:rFonts w:ascii="幼圆" w:eastAsia="幼圆" w:hAnsi="华文中宋" w:hint="eastAsia"/>
        </w:rPr>
        <w:t>杀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恶的魁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暗中大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将被杀人的尸首充满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殿污秽。将男女老幼全都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顾惜！他们一再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遭毁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感恩奉献】</w:t>
      </w:r>
      <w:r w:rsidR="004D1CAF" w:rsidRPr="00420D0B">
        <w:rPr>
          <w:rFonts w:eastAsia="幼圆"/>
        </w:rPr>
        <w:t>9-22</w:t>
      </w:r>
      <w:r w:rsidRPr="00420D0B">
        <w:rPr>
          <w:rFonts w:ascii="幼圆" w:eastAsia="幼圆" w:hAnsi="华文中宋" w:hint="eastAsia"/>
        </w:rPr>
        <w:t>以色列人要守初熟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初熟的一捆禾稼带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在安息日的次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主日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摇一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蒙悦纳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睡了之人初熟的果子。又要献上燔祭、素祭和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主而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主而死。第七个安息日的次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共计五十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守五旬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新素祭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按心灵的新样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7:6)</w:t>
      </w:r>
      <w:r w:rsidRPr="00420D0B">
        <w:rPr>
          <w:rFonts w:ascii="幼圆" w:eastAsia="幼圆" w:hAnsi="华文中宋" w:hint="eastAsia"/>
        </w:rPr>
        <w:t>。要烤成两个摇祭的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初熟之物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预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太</w:t>
      </w:r>
      <w:r w:rsidRPr="00420D0B">
        <w:rPr>
          <w:rFonts w:ascii="幼圆" w:eastAsia="幼圆" w:hAnsi="华文中宋" w:hint="eastAsia"/>
        </w:rPr>
        <w:t>和外邦受圣灵的洗成为一个身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2: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大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广传福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获丰收。不可收尽田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留给贫穷人和寄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外邦人与选民同享救恩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敬虔免灾】</w:t>
      </w:r>
      <w:r w:rsidR="004D1CAF"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那身穿细麻衣、腰间带着墨</w:t>
      </w:r>
      <w:r w:rsidR="00BE3CDC" w:rsidRPr="00420D0B">
        <w:rPr>
          <w:rFonts w:ascii="幼圆" w:eastAsia="幼圆" w:hAnsi="华文中宋" w:hint="eastAsia"/>
        </w:rPr>
        <w:t>盒</w:t>
      </w:r>
      <w:r w:rsidRPr="00420D0B">
        <w:rPr>
          <w:rFonts w:ascii="幼圆" w:eastAsia="幼圆" w:hAnsi="华文中宋" w:hint="eastAsia"/>
        </w:rPr>
        <w:t>子的人召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他走遍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那些因城中所行可憎之事叹息哀哭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画记号在额上。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分别出来的虔诚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: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另一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嫉恶如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参与可憎之事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还能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城中所行可憎之事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忧伤叹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虔守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97:10)</w:t>
      </w:r>
      <w:r w:rsidRPr="00420D0B">
        <w:rPr>
          <w:rFonts w:ascii="幼圆" w:eastAsia="幼圆" w:hAnsi="华文中宋" w:hint="eastAsia"/>
        </w:rPr>
        <w:t>。这样的人不受任何搅扰！他们的额上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6:1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7:3-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里逃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初熟的果子归给</w:t>
      </w:r>
      <w:r w:rsidRPr="00420D0B">
        <w:rPr>
          <w:rFonts w:ascii="幼圆" w:eastAsia="幼圆" w:hAnsi="华文中宋" w:hint="eastAsia"/>
          <w:bCs/>
        </w:rPr>
        <w:t>神</w:t>
      </w:r>
      <w:r w:rsidR="00A14DD5" w:rsidRPr="00420D0B">
        <w:rPr>
          <w:rFonts w:ascii="幼圆" w:eastAsia="幼圆" w:hAnsi="华文中宋" w:hint="eastAsia"/>
        </w:rPr>
        <w:t>和羔羊。</w:t>
      </w:r>
      <w:r w:rsidRPr="00420D0B">
        <w:rPr>
          <w:rFonts w:ascii="幼圆" w:eastAsia="幼圆" w:hAnsi="华文中宋" w:hint="eastAsia"/>
        </w:rPr>
        <w:t>经过五旬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广传福音</w:t>
      </w:r>
      <w:r w:rsidR="004F4556" w:rsidRPr="00420D0B">
        <w:rPr>
          <w:rFonts w:eastAsia="幼圆"/>
        </w:rPr>
        <w:t>,</w:t>
      </w:r>
      <w:r w:rsidR="00A14DD5" w:rsidRPr="00420D0B">
        <w:rPr>
          <w:rFonts w:ascii="幼圆" w:eastAsia="幼圆" w:hAnsi="华文中宋" w:hint="eastAsia"/>
        </w:rPr>
        <w:t>喜获丰收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禾捆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刻苦己心痛切代求不要自欺</w:t>
      </w:r>
    </w:p>
    <w:p w:rsidR="00433748" w:rsidRPr="00420D0B" w:rsidRDefault="00477BB0" w:rsidP="00427343">
      <w:pPr>
        <w:pStyle w:val="4"/>
      </w:pPr>
      <w:r w:rsidRPr="00420D0B">
        <w:t>痛悔(利23:23-44)</w:t>
      </w:r>
      <w:r w:rsidR="00C84584" w:rsidRPr="00420D0B">
        <w:rPr>
          <w:rFonts w:ascii="PMingLiU" w:eastAsia="PMingLiU" w:hAnsi="PMingLiU"/>
        </w:rPr>
        <w:t>──</w:t>
      </w:r>
      <w:r w:rsidRPr="00420D0B">
        <w:t>自欺(结9:8-1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吹角】</w:t>
      </w:r>
      <w:r w:rsidR="004D1CAF" w:rsidRPr="00420D0B">
        <w:rPr>
          <w:rFonts w:eastAsia="幼圆"/>
        </w:rPr>
        <w:t>23-25</w:t>
      </w:r>
      <w:r w:rsidRPr="00420D0B">
        <w:rPr>
          <w:rFonts w:ascii="幼圆" w:eastAsia="幼圆" w:hAnsi="华文中宋" w:hint="eastAsia"/>
        </w:rPr>
        <w:t>七月初一日为吹角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一日当有圣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么劳碌的工都不可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火祭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预表选民被召归回。圣徒当吹起福音的号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举十字架的福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归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唤醒教会和选民儆醒预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迎候主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代求】</w:t>
      </w:r>
      <w:r w:rsidR="00A70C01" w:rsidRPr="00420D0B">
        <w:rPr>
          <w:rFonts w:eastAsia="幼圆"/>
        </w:rPr>
        <w:t>8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灭命的天使在城中击杀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西结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剩下的人悲痛欲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俯伏哀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吹角节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吹角警戒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为罪人呼吁不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发怒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怜悯为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断不喜悦恶人死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18:23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33: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痛悔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6-32</w:t>
      </w:r>
      <w:r w:rsidRPr="00420D0B">
        <w:rPr>
          <w:rFonts w:ascii="幼圆" w:eastAsia="幼圆" w:hAnsi="华文中宋" w:hint="eastAsia"/>
        </w:rPr>
        <w:t>七月初十日为赎罪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刻苦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悔己罪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那施恩叫人恳求的灵浇灌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仰望所扎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切悔改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为他们开一洗罪的泉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除罪恶与污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12:10-14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3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犯罪自欺】</w:t>
      </w:r>
      <w:r w:rsidR="00A70C01" w:rsidRPr="00420D0B">
        <w:rPr>
          <w:rFonts w:eastAsia="幼圆"/>
        </w:rPr>
        <w:t>9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以色列家和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的罪孽极其重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地有流血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城有冤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知悔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自欺地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已经离弃这地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看不见我们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至今选民仍旧硬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归向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直到大灾难走投无路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肯悔改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真正经历赎罪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洗除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】</w:t>
      </w:r>
      <w:r w:rsidR="004D1CAF" w:rsidRPr="00420D0B">
        <w:rPr>
          <w:rFonts w:eastAsia="幼圆"/>
        </w:rPr>
        <w:t>33-44</w:t>
      </w:r>
      <w:r w:rsidRPr="00420D0B">
        <w:rPr>
          <w:rFonts w:ascii="幼圆" w:eastAsia="幼圆" w:hAnsi="华文中宋" w:hint="eastAsia"/>
        </w:rPr>
        <w:t>七月十五日为住棚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喜庆丰收、感恩欢乐的节期。预表选民痛悔归回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弥赛亚的国里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和荣耀。同时记念他们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旷野曾住在棚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在千年国里要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同住、同乐。以色列人每逢七年末一年住棚节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读律法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习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1:9-13)</w:t>
      </w:r>
      <w:r w:rsidRPr="00420D0B">
        <w:rPr>
          <w:rFonts w:ascii="幼圆" w:eastAsia="幼圆" w:hAnsi="华文中宋" w:hint="eastAsia"/>
        </w:rPr>
        <w:t>。七日内要献上大量的祭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29:12-3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欢乐。我们的生命也当天天经历住棚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着恩膏的教训住在主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欢乐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报应】</w:t>
      </w:r>
      <w:r w:rsidR="004D1CAF" w:rsidRPr="00420D0B">
        <w:rPr>
          <w:rFonts w:eastAsia="幼圆"/>
        </w:rPr>
        <w:t>10-11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不肯痛改前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离开这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不见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为所欲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肆行恶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离弃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先知的代求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必不顾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再宽容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照他们所行的报应他们。住棚节是在赎罪日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心灵经过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进入国度。那些不肯认罪痛悔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永远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13篇】总题：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除山岛抬举遵道</w:t>
      </w:r>
      <w:r w:rsidR="00656B9F" w:rsidRPr="00420D0B">
        <w:rPr>
          <w:rFonts w:hint="eastAsia"/>
          <w:sz w:val="23"/>
          <w:szCs w:val="23"/>
        </w:rPr>
        <w:t>传道</w:t>
      </w:r>
      <w:r w:rsidRPr="00420D0B">
        <w:rPr>
          <w:sz w:val="23"/>
          <w:szCs w:val="23"/>
        </w:rPr>
        <w:t>的人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2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卑微与山岛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海岛是列国的码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众山也是众民奔往拜假神的地方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:2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4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世交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奔世人追求的虚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傲作人靠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人崇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眼成空。卑微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圣经指的标竿直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得真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主名当赞美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主名就是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主仆紧跟主话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见主话永不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处处与我们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信从主话满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怎能不赞美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主为至高】</w:t>
      </w:r>
      <w:r w:rsidRPr="00420D0B">
        <w:rPr>
          <w:rFonts w:eastAsia="幼圆"/>
        </w:rPr>
        <w:t>4-6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在至高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观看一切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找那肯信从遵行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话的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抬举卑微的人】</w:t>
      </w:r>
      <w:r w:rsidRPr="00420D0B">
        <w:rPr>
          <w:rFonts w:eastAsia="幼圆"/>
        </w:rPr>
        <w:t>7-8</w:t>
      </w:r>
      <w:r w:rsidRPr="00420D0B">
        <w:rPr>
          <w:rFonts w:eastAsia="幼圆"/>
        </w:rPr>
        <w:t>虚心痛悔认识自己卑微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抬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山峻岭必被消除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ascii="幼圆" w:eastAsia="幼圆" w:hAnsi="华文中宋" w:hint="eastAsia"/>
        </w:rPr>
        <w:t>【遵道安息多结果】</w:t>
      </w:r>
      <w:r w:rsidR="00A70C01" w:rsidRPr="00420D0B">
        <w:rPr>
          <w:rFonts w:eastAsia="幼圆"/>
        </w:rPr>
        <w:t>9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守住棚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哈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不能生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主倾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道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她成多子的乐母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卑微蒙恩敬虔守节赞美</w:t>
      </w:r>
      <w:r w:rsidR="00151438" w:rsidRPr="00420D0B">
        <w:t>神</w:t>
      </w:r>
      <w:r w:rsidRPr="00420D0B">
        <w:t>名</w:t>
      </w:r>
    </w:p>
    <w:p w:rsidR="00656B9F" w:rsidRPr="00420D0B" w:rsidRDefault="00973F2C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一生作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卑微的仆人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敬虔事奉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赞美传扬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的名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24章】总题：</w:t>
      </w:r>
      <w:r w:rsidR="00A603E3" w:rsidRPr="00420D0B">
        <w:rPr>
          <w:rFonts w:hint="eastAsia"/>
          <w:sz w:val="24"/>
          <w:szCs w:val="24"/>
        </w:rPr>
        <w:t>读经祷告行道死肉体成活物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1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死肉体与成活物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24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1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24:6-7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10: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死肉体与成活物。一面论亚伦子孙在圣所里收拾金灯台和摆陈设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里祷告、灵里读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和四活物的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是属天的事奉样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闲游争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亵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城屡次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肉体败坏</w:t>
      </w:r>
      <w:r w:rsidR="004F4556" w:rsidRPr="00420D0B">
        <w:rPr>
          <w:rFonts w:eastAsia="幼圆"/>
        </w:rPr>
        <w:t>,</w:t>
      </w:r>
      <w:r w:rsidR="00A603E3" w:rsidRPr="00420D0B">
        <w:rPr>
          <w:rFonts w:eastAsia="幼圆" w:hint="eastAsia"/>
        </w:rPr>
        <w:t>都</w:t>
      </w:r>
      <w:r w:rsidR="00A603E3" w:rsidRPr="00420D0B">
        <w:rPr>
          <w:rFonts w:eastAsia="幼圆"/>
        </w:rPr>
        <w:t>该受审</w:t>
      </w:r>
      <w:r w:rsidRPr="00420D0B">
        <w:rPr>
          <w:rFonts w:eastAsia="幼圆"/>
        </w:rPr>
        <w:t>。必须治死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像四活物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读经祷告灵里事奉发光荣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事奉(利24:1-9)</w:t>
      </w:r>
      <w:r w:rsidR="00C84584" w:rsidRPr="00420D0B">
        <w:rPr>
          <w:rFonts w:ascii="PMingLiU" w:eastAsia="PMingLiU" w:hAnsi="PMingLiU"/>
        </w:rPr>
        <w:t>──</w:t>
      </w:r>
      <w:r w:rsidRPr="00420D0B">
        <w:t>活物(结10:1-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祷告发光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色列人将捣成的清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油拿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灯常常点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灯台要发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有充分的油。这油是以色列人付代价捣成送来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7:20)</w:t>
      </w:r>
      <w:r w:rsidRPr="00420D0B">
        <w:rPr>
          <w:rFonts w:ascii="幼圆" w:eastAsia="幼圆" w:hAnsi="华文中宋" w:hint="eastAsia"/>
        </w:rPr>
        <w:t>。教会要发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生命之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需要众圣徒同心合意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上榨油祷告的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圣灵大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复兴发光。工人更要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全教会堵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亚伦常经理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灯彻夜点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这弯曲悖逆的世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明灯照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/>
        </w:rPr>
        <w:t>2:1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犯罪无光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耶路撒冷充满黑暗与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荣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列国中失去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人讥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刑罚要来到。先知以西结再次见到穹苍之上显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宝座的形像。有审判的声音发自宝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天使从旋转的轮内、基路伯中间取炭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在城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刑罚临到圣城。以西结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最黑暗的年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夜儆醒付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不断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传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信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传出选民归回复兴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子民在黑暗中的明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/>
        </w:rPr>
        <w:t>1: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光照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摆生命饼】</w:t>
      </w:r>
      <w:r w:rsidR="004D1CAF" w:rsidRPr="00420D0B">
        <w:rPr>
          <w:rFonts w:eastAsia="幼圆"/>
        </w:rPr>
        <w:t>5-9</w:t>
      </w:r>
      <w:r w:rsidRPr="00420D0B">
        <w:rPr>
          <w:rFonts w:ascii="幼圆" w:eastAsia="幼圆" w:hAnsi="华文中宋" w:hint="eastAsia"/>
        </w:rPr>
        <w:t>陈设饼是用细面烤的十二个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两行摆列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精金桌上。主为生命粮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6:3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破碎、摆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以色列家和外邦教会都得到饱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: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的道是我们的生命。我们是被拣选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一切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舍己摆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众人吃饱。陈设饼上的净乳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记念主甘心受苦遵行父旨的馨香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学习受苦遵行父旨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灵里事奉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以西结看见地上有形的圣殿的事奉虽然停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上的事奉永不停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宝座的形像。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即将离去的那一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充满殿内。圣徒灵里祷告展翅上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活物翅膀的响声大有威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像全能者的声音满有能力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圣徒灵里读经如轮子旋转震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出轰轰的响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威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:37)</w:t>
      </w:r>
      <w:r w:rsidRPr="00420D0B">
        <w:rPr>
          <w:rFonts w:ascii="幼圆" w:eastAsia="幼圆" w:hAnsi="华文中宋" w:hint="eastAsia"/>
        </w:rPr>
        <w:t>。活物的手隐藏在翅膀以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人手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整个异象没有人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全能者的声音和工作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治死肉体成四活物渎</w:t>
      </w:r>
      <w:r w:rsidR="00151438" w:rsidRPr="00420D0B">
        <w:t>神</w:t>
      </w:r>
      <w:r w:rsidRPr="00420D0B">
        <w:t>担罪</w:t>
      </w:r>
    </w:p>
    <w:p w:rsidR="00433748" w:rsidRPr="00420D0B" w:rsidRDefault="00477BB0" w:rsidP="00427343">
      <w:pPr>
        <w:pStyle w:val="4"/>
      </w:pPr>
      <w:r w:rsidRPr="00420D0B">
        <w:t>担罪(利24:10-23)</w:t>
      </w:r>
      <w:r w:rsidR="00C84584" w:rsidRPr="00420D0B">
        <w:rPr>
          <w:rFonts w:ascii="PMingLiU" w:eastAsia="PMingLiU" w:hAnsi="PMingLiU"/>
        </w:rPr>
        <w:t>──</w:t>
      </w:r>
      <w:r w:rsidRPr="00420D0B">
        <w:t>刑罚(结10:9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受审】</w:t>
      </w:r>
      <w:r w:rsidR="004D1CAF"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</w:rPr>
        <w:t>以色列的营应当是圣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常在他们营中行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3:9-14)</w:t>
      </w:r>
      <w:r w:rsidRPr="00420D0B">
        <w:rPr>
          <w:rFonts w:ascii="幼圆" w:eastAsia="幼圆" w:hAnsi="华文中宋" w:hint="eastAsia"/>
        </w:rPr>
        <w:t>。但是营中却发生争斗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妇人的儿子在营中闲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和人争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行严重。于是被收在监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得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指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。肉体毫无良善</w:t>
      </w:r>
      <w:r w:rsidR="006F62C2" w:rsidRPr="00420D0B">
        <w:rPr>
          <w:rFonts w:eastAsia="幼圆"/>
        </w:rPr>
        <w:t>,</w:t>
      </w:r>
      <w:r w:rsidR="00A603E3" w:rsidRPr="00420D0B">
        <w:rPr>
          <w:rFonts w:ascii="幼圆" w:eastAsia="幼圆" w:hAnsi="华文中宋" w:hint="eastAsia"/>
        </w:rPr>
        <w:t>争战斗殴</w:t>
      </w:r>
      <w:r w:rsidRPr="00420D0B">
        <w:rPr>
          <w:rFonts w:ascii="幼圆" w:eastAsia="幼圆" w:hAnsi="华文中宋" w:hint="eastAsia"/>
        </w:rPr>
        <w:t>当受审判</w:t>
      </w:r>
      <w:r w:rsidR="00A603E3" w:rsidRPr="00420D0B">
        <w:rPr>
          <w:rFonts w:eastAsia="幼圆"/>
        </w:rPr>
        <w:t>(</w:t>
      </w:r>
      <w:r w:rsidR="00A603E3" w:rsidRPr="00420D0B">
        <w:rPr>
          <w:rFonts w:ascii="幼圆" w:eastAsia="幼圆" w:hAnsi="华文中宋" w:hint="eastAsia"/>
        </w:rPr>
        <w:t>雅</w:t>
      </w:r>
      <w:r w:rsidR="00A603E3" w:rsidRPr="00420D0B">
        <w:rPr>
          <w:rFonts w:eastAsia="幼圆"/>
        </w:rPr>
        <w:t>4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行恶荣耀离开】</w:t>
      </w:r>
      <w:r w:rsidR="004D1CAF" w:rsidRPr="00420D0B">
        <w:rPr>
          <w:rFonts w:eastAsia="幼圆"/>
        </w:rPr>
        <w:t>9-22</w:t>
      </w:r>
      <w:r w:rsidRPr="00420D0B">
        <w:rPr>
          <w:rFonts w:ascii="幼圆" w:eastAsia="幼圆" w:hAnsi="华文中宋" w:hint="eastAsia"/>
        </w:rPr>
        <w:t>以色列家蒙拣选是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为祭司的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圣洁的国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9:5-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圣洁、敬虔地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大卫的灯光永不熄灭。但他们肉体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私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身在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虔诚地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去跪拜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一切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名。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从圣殿上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9:3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0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1:22-2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停在殿的东门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弃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圣所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妇人的儿子罪行严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尚且要听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何况全民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要受到严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离开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治死肉体】</w:t>
      </w:r>
      <w:r w:rsidR="004D1CAF" w:rsidRPr="00420D0B">
        <w:rPr>
          <w:rFonts w:eastAsia="幼圆"/>
        </w:rPr>
        <w:t>13-2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摩西要把那咒诅圣名的人用石头打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2: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咒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必自己担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亵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名的必被治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指示一切凶杀犯罪的刑罚条例。于是以色列人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那咒诅圣名的人带到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石头打死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威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名是不容轻慢的！我们的肉体也同样如此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要用主话造就对付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圣灵治死身体的恶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12-1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5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A46D3A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成四活物】</w:t>
      </w:r>
      <w:r w:rsidR="004D1CAF" w:rsidRPr="00420D0B">
        <w:rPr>
          <w:rFonts w:eastAsia="幼圆"/>
        </w:rPr>
        <w:t>9-22</w:t>
      </w:r>
      <w:r w:rsidR="00477BB0" w:rsidRPr="00420D0B">
        <w:rPr>
          <w:rFonts w:ascii="幼圆" w:eastAsia="幼圆" w:hAnsi="华文中宋" w:hint="eastAsia"/>
        </w:rPr>
        <w:t>先知看见每个活物旁都有一个轮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水苍玉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四个轮子是轮中套轮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向四方都能行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并不掉转。表明主的话是轮中套轮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互为印证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互为解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徒然返回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赛</w:t>
      </w:r>
      <w:r w:rsidR="00477BB0" w:rsidRPr="00420D0B">
        <w:rPr>
          <w:rFonts w:eastAsia="幼圆"/>
        </w:rPr>
        <w:t>55:11)</w:t>
      </w:r>
      <w:r w:rsidR="00477BB0" w:rsidRPr="00420D0B">
        <w:rPr>
          <w:rFonts w:ascii="幼圆" w:eastAsia="幼圆" w:hAnsi="华文中宋" w:hint="eastAsia"/>
        </w:rPr>
        <w:t>。我们要时刻活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套上轮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治死肉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生命改变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随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旨意前行。甚么时候不套轮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老肉体就要闲游争斗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害己害人。活物全身和轮子周围都满了眼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摩西和以西结不断寻求、等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四活物灵里参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深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传出至圣所的信息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指示四活物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前事奉的样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叫以西结在</w:t>
      </w:r>
      <w:r w:rsidR="00477BB0" w:rsidRPr="00420D0B">
        <w:rPr>
          <w:rFonts w:ascii="幼圆" w:eastAsia="幼圆" w:hAnsi="华文中宋" w:cs="宋体" w:hint="eastAsia"/>
        </w:rPr>
        <w:t>犹</w:t>
      </w:r>
      <w:r w:rsidR="00477BB0" w:rsidRPr="00420D0B">
        <w:rPr>
          <w:rFonts w:ascii="幼圆" w:eastAsia="幼圆" w:hAnsi="华文中宋" w:cs="Gungsuh" w:hint="eastAsia"/>
        </w:rPr>
        <w:t>大</w:t>
      </w:r>
      <w:r w:rsidR="00477BB0" w:rsidRPr="00420D0B">
        <w:rPr>
          <w:rFonts w:ascii="幼圆" w:eastAsia="幼圆" w:hAnsi="华文中宋" w:hint="eastAsia"/>
        </w:rPr>
        <w:t>家荒凉被掳的年代</w:t>
      </w:r>
      <w:r w:rsidR="004F4556" w:rsidRPr="00420D0B">
        <w:rPr>
          <w:rFonts w:eastAsia="幼圆"/>
        </w:rPr>
        <w:t>,</w:t>
      </w:r>
      <w:r w:rsidR="009159C1" w:rsidRPr="00420D0B">
        <w:rPr>
          <w:rFonts w:ascii="幼圆" w:eastAsia="幼圆" w:hAnsi="华文中宋" w:hint="eastAsia"/>
        </w:rPr>
        <w:t>如</w:t>
      </w:r>
      <w:r w:rsidR="00477BB0" w:rsidRPr="00420D0B">
        <w:rPr>
          <w:rFonts w:ascii="幼圆" w:eastAsia="幼圆" w:hAnsi="华文中宋" w:hint="eastAsia"/>
        </w:rPr>
        <w:t>四活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活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昼夜事奉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14篇】总题：</w:t>
      </w:r>
      <w:r w:rsidR="00656B9F" w:rsidRPr="00420D0B">
        <w:rPr>
          <w:rFonts w:hint="eastAsia"/>
          <w:sz w:val="23"/>
          <w:szCs w:val="23"/>
        </w:rPr>
        <w:t>悖逆</w:t>
      </w:r>
      <w:r w:rsidRPr="00420D0B">
        <w:rPr>
          <w:sz w:val="23"/>
          <w:szCs w:val="23"/>
        </w:rPr>
        <w:t>大灾离罪遵道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显</w:t>
      </w:r>
      <w:r w:rsidR="00656B9F" w:rsidRPr="00420D0B">
        <w:rPr>
          <w:rFonts w:hint="eastAsia"/>
          <w:sz w:val="23"/>
          <w:szCs w:val="23"/>
        </w:rPr>
        <w:t>全</w:t>
      </w:r>
      <w:r w:rsidRPr="00420D0B">
        <w:rPr>
          <w:sz w:val="23"/>
          <w:szCs w:val="23"/>
        </w:rPr>
        <w:t>能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6:2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能与大灾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发怒降大雹大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要人离罪恶归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多人在灾难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亵渎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苦上加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取灭亡。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出世从主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要出埃及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世界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需靠羔羊的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吃羊羔的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理使我们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净旧酵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旧性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主的居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凡事让主居首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被主所治理、所支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往那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往那里。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拦阻变帮助】</w:t>
      </w:r>
      <w:r w:rsidRPr="00420D0B">
        <w:rPr>
          <w:rFonts w:eastAsia="幼圆"/>
        </w:rPr>
        <w:t>3-4</w:t>
      </w:r>
      <w:r w:rsidRPr="00420D0B">
        <w:rPr>
          <w:rFonts w:eastAsia="幼圆"/>
        </w:rPr>
        <w:t>拦阻前行的沧海会分开</w:t>
      </w:r>
      <w:r w:rsidR="004F4556" w:rsidRPr="00420D0B">
        <w:rPr>
          <w:rFonts w:eastAsia="幼圆"/>
        </w:rPr>
        <w:t>,</w:t>
      </w:r>
      <w:r w:rsidRPr="00420D0B">
        <w:rPr>
          <w:rFonts w:eastAsia="幼圆" w:cs="宋体" w:hint="eastAsia"/>
        </w:rPr>
        <w:t>约</w:t>
      </w:r>
      <w:r w:rsidRPr="00420D0B">
        <w:rPr>
          <w:rFonts w:eastAsia="幼圆" w:cs="Gungsuh" w:hint="eastAsia"/>
        </w:rPr>
        <w:t>但</w:t>
      </w:r>
      <w:r w:rsidRPr="00420D0B">
        <w:rPr>
          <w:rFonts w:eastAsia="幼圆"/>
        </w:rPr>
        <w:t>河水竟倒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山小山在所罗巴伯面前算得甚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削为平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差遣大山小山会变成啦啦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捉拿保罗的军兵会变成护卫他的卫队。</w:t>
      </w:r>
    </w:p>
    <w:p w:rsidR="00FB7723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原因何在】</w:t>
      </w:r>
      <w:r w:rsidRPr="00420D0B">
        <w:rPr>
          <w:rFonts w:eastAsia="幼圆"/>
        </w:rPr>
        <w:t>5-6</w:t>
      </w:r>
      <w:r w:rsidRPr="00420D0B">
        <w:rPr>
          <w:rFonts w:eastAsia="幼圆"/>
        </w:rPr>
        <w:t>为何环境会扭转改变呢？</w:t>
      </w:r>
    </w:p>
    <w:p w:rsidR="00477BB0" w:rsidRPr="00420D0B" w:rsidRDefault="00477BB0" w:rsidP="00B602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因见主的面】</w:t>
      </w:r>
      <w:r w:rsidRPr="00420D0B">
        <w:rPr>
          <w:rFonts w:eastAsia="幼圆"/>
        </w:rPr>
        <w:t>7-8</w:t>
      </w:r>
      <w:r w:rsidRPr="00420D0B">
        <w:rPr>
          <w:rFonts w:eastAsia="幼圆"/>
        </w:rPr>
        <w:t>因有主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有大变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向信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所显的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何等浩大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读经祷告治死肉体离罪欢乐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</w:t>
      </w:r>
      <w:r w:rsidRPr="00420D0B">
        <w:rPr>
          <w:rFonts w:eastAsia="幼圆"/>
          <w:bCs/>
        </w:rPr>
        <w:t>耶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死透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里祷告和读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</w:t>
      </w:r>
      <w:r w:rsidR="009159C1" w:rsidRPr="00420D0B">
        <w:rPr>
          <w:rFonts w:eastAsia="幼圆" w:hint="eastAsia"/>
        </w:rPr>
        <w:t>同</w:t>
      </w:r>
      <w:r w:rsidRPr="00420D0B">
        <w:rPr>
          <w:rFonts w:eastAsia="幼圆"/>
        </w:rPr>
        <w:t>四活物</w:t>
      </w:r>
      <w:r w:rsidR="009159C1" w:rsidRPr="00420D0B">
        <w:rPr>
          <w:rFonts w:eastAsia="幼圆" w:hint="eastAsia"/>
        </w:rPr>
        <w:t>的</w:t>
      </w:r>
      <w:r w:rsidRPr="00420D0B">
        <w:rPr>
          <w:rFonts w:eastAsia="幼圆"/>
        </w:rPr>
        <w:t>事奉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25章】总题：怜悯帮补蒙福图谋作恶遭报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1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怜爱人与杀害人(帮补与谋恶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25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1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25:9-10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11:1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怜爱人与杀害人。一面论禧年快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色列人要谨守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爱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怜爱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但享受安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将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荣耀的国度里永享福乐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耶路撒冷的领袖图谋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杀人流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害己害人。当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子民归回复兴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照他们所行的报应他们。因为他们只效法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效法善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图谋罪怜爱弟兄免受审判</w:t>
      </w:r>
    </w:p>
    <w:p w:rsidR="00433748" w:rsidRPr="00420D0B" w:rsidRDefault="00477BB0" w:rsidP="00427343">
      <w:pPr>
        <w:pStyle w:val="4"/>
      </w:pPr>
      <w:r w:rsidRPr="00420D0B">
        <w:t>怜爱(利25:1-28)</w:t>
      </w:r>
      <w:r w:rsidR="00C84584" w:rsidRPr="00420D0B">
        <w:rPr>
          <w:rFonts w:ascii="PMingLiU" w:eastAsia="PMingLiU" w:hAnsi="PMingLiU"/>
        </w:rPr>
        <w:t>──</w:t>
      </w:r>
      <w:r w:rsidRPr="00420D0B">
        <w:t>谋恶(结11:1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怜爱人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以色列人六年要耕种劳作</w:t>
      </w:r>
      <w:r w:rsidR="006F62C2" w:rsidRPr="00420D0B">
        <w:rPr>
          <w:rFonts w:eastAsia="幼圆"/>
        </w:rPr>
        <w:t>,</w:t>
      </w:r>
      <w:r w:rsidR="00EB7358" w:rsidRPr="00420D0B">
        <w:rPr>
          <w:rFonts w:ascii="幼圆" w:eastAsia="幼圆" w:hAnsi="华文中宋" w:hint="eastAsia"/>
        </w:rPr>
        <w:t>收藏</w:t>
      </w:r>
      <w:r w:rsidRPr="00420D0B">
        <w:rPr>
          <w:rFonts w:ascii="幼圆" w:eastAsia="幼圆" w:hAnsi="华文中宋" w:hint="eastAsia"/>
        </w:rPr>
        <w:t>土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七年就要守圣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种不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停止一切的耕种劳作。在安息年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田地里遗落自长的庄稼和葡萄树上的葡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收为己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留给仆婢、雇工、寄居的人享受。其他的留给牲畜和走兽当食物。体现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厚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顾念那些困苦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牲畜、走兽也都爱护。透过这些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守爱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真正怜爱、体恤、关心那些贫穷为奴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必能享受安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杀害人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耶路撒冷的领袖本当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在圣殿门口图谋罪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百姓引入他们所设的恶谋中。他们自信有圣城为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像肉在锅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保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枕无忧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降在以西结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示他说预言攻击他们的恶谋。安息年和禧年的一切条例都是为怜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圣城的领袖们却背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怜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杀害人。他们自欺欺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口中说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里想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知道、都看见了。因此等待他们的是他们所惧怕的刀剑、被掳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从善蒙福】</w:t>
      </w:r>
      <w:r w:rsidR="004D1CAF" w:rsidRPr="00420D0B">
        <w:rPr>
          <w:rFonts w:eastAsia="幼圆"/>
        </w:rPr>
        <w:t>8-2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计算第</w:t>
      </w:r>
      <w:r w:rsidRPr="00420D0B">
        <w:rPr>
          <w:rFonts w:eastAsia="幼圆"/>
        </w:rPr>
        <w:t>49</w:t>
      </w:r>
      <w:r w:rsidRPr="00420D0B">
        <w:rPr>
          <w:rFonts w:ascii="幼圆" w:eastAsia="幼圆" w:hAnsi="华文中宋" w:hint="eastAsia"/>
        </w:rPr>
        <w:t>年的赎罪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大发角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迎接次年的禧年来到。禧年要停止一切劳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自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带给人自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61: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1)</w:t>
      </w:r>
      <w:r w:rsidRPr="00420D0B">
        <w:rPr>
          <w:rFonts w:ascii="幼圆" w:eastAsia="幼圆" w:hAnsi="华文中宋" w:hint="eastAsia"/>
        </w:rPr>
        <w:t>。所有卖了的产业要归还原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不可亏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被卖为奴的要得释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自己的本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准人将卖了的地赎回。安息年和禧年不但试验以色列人的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试验他们的信心。他们</w:t>
      </w:r>
      <w:r w:rsidR="00141D8F" w:rsidRPr="00420D0B">
        <w:rPr>
          <w:rFonts w:ascii="幼圆" w:eastAsia="幼圆" w:hAnsi="华文中宋" w:hint="eastAsia"/>
        </w:rPr>
        <w:t>只要信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七年</w:t>
      </w:r>
      <w:r w:rsidR="00141D8F" w:rsidRPr="00420D0B">
        <w:rPr>
          <w:rFonts w:ascii="幼圆" w:eastAsia="幼圆" w:hAnsi="华文中宋" w:hint="eastAsia"/>
        </w:rPr>
        <w:t>虽</w:t>
      </w:r>
      <w:r w:rsidRPr="00420D0B">
        <w:rPr>
          <w:rFonts w:ascii="幼圆" w:eastAsia="幼圆" w:hAnsi="华文中宋" w:hint="eastAsia"/>
        </w:rPr>
        <w:t>不耕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收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使第六年收三年的土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丰富有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地满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丰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05:2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随恶灭亡】</w:t>
      </w:r>
      <w:r w:rsidR="004D1CAF"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</w:rPr>
        <w:t>民间的首领不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行爱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随从列国的恶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跪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残暴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肆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受祸。以色列人听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福！先知说预言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比拿雅的儿子毗拉提就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威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一切恶人忌邪施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足享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然居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随从列国恶规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灭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敬</w:t>
      </w:r>
      <w:r w:rsidR="00151438" w:rsidRPr="00420D0B">
        <w:t>神</w:t>
      </w:r>
      <w:r w:rsidRPr="00420D0B">
        <w:t>爱人除恶归回遵道合一</w:t>
      </w:r>
    </w:p>
    <w:p w:rsidR="00433748" w:rsidRPr="00420D0B" w:rsidRDefault="00477BB0" w:rsidP="00427343">
      <w:pPr>
        <w:pStyle w:val="4"/>
      </w:pPr>
      <w:r w:rsidRPr="00420D0B">
        <w:t>敬</w:t>
      </w:r>
      <w:r w:rsidRPr="00420D0B">
        <w:rPr>
          <w:bCs/>
        </w:rPr>
        <w:t>神</w:t>
      </w:r>
      <w:r w:rsidRPr="00420D0B">
        <w:t>(利25:29-55)</w:t>
      </w:r>
      <w:r w:rsidR="00C84584" w:rsidRPr="00420D0B">
        <w:rPr>
          <w:rFonts w:ascii="PMingLiU" w:eastAsia="PMingLiU" w:hAnsi="PMingLiU"/>
        </w:rPr>
        <w:t>──</w:t>
      </w:r>
      <w:r w:rsidRPr="00420D0B">
        <w:t>遵道(结11:14-2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】</w:t>
      </w:r>
      <w:r w:rsidR="004D1CAF" w:rsidRPr="00420D0B">
        <w:rPr>
          <w:rFonts w:eastAsia="幼圆"/>
        </w:rPr>
        <w:t>29-5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规定了禧年赎回房产以及帮补贫穷、赎回弟兄的律例。目的是叫以色列人学习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爱人。城内房屋只允许一年内赎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乡间房屋与土地相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赎地的律例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的是叫以色列人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永卖。利未支派以四十八座利未城为他们永远</w:t>
      </w:r>
      <w:r w:rsidR="00141D8F"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</w:rPr>
        <w:t>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5:1-8</w:t>
      </w:r>
      <w:r w:rsidR="00141D8F" w:rsidRPr="00420D0B">
        <w:rPr>
          <w:rFonts w:eastAsia="幼圆" w:hint="eastAsia"/>
        </w:rPr>
        <w:t>)</w:t>
      </w:r>
      <w:r w:rsidR="00141D8F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夸自欺】</w:t>
      </w:r>
      <w:r w:rsidR="004D1CAF" w:rsidRPr="00420D0B">
        <w:rPr>
          <w:rFonts w:eastAsia="幼圆"/>
        </w:rPr>
        <w:t>14-15</w:t>
      </w:r>
      <w:r w:rsidRPr="00420D0B">
        <w:rPr>
          <w:rFonts w:ascii="幼圆" w:eastAsia="幼圆" w:hAnsi="华文中宋" w:hint="eastAsia"/>
        </w:rPr>
        <w:t>以色列人当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的永远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6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过属地的一切。耶路撒冷的居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身在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被掳的弟兄夸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为他们没有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专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欺自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住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没有真正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释放弟兄】</w:t>
      </w:r>
      <w:r w:rsidR="004D1CAF" w:rsidRPr="00420D0B">
        <w:rPr>
          <w:rFonts w:eastAsia="幼圆"/>
        </w:rPr>
        <w:t>35-55</w:t>
      </w:r>
      <w:r w:rsidRPr="00420D0B">
        <w:rPr>
          <w:rFonts w:ascii="幼圆" w:eastAsia="幼圆" w:hAnsi="华文中宋" w:hint="eastAsia"/>
        </w:rPr>
        <w:t>禧年就是自由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爱帮补贫穷的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赎回自己的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塞住怜悯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借钱给贫穷的以色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取利。欠债人卖身还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买主应待他如雇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应看他如奴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禧年一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无条件释放他。自卖为奴的以色列人也当赎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在禧年自动离开买主的家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为宝为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从埃及拯救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作奴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再叮嘱不可严严地辖管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爱里释放人、饶恕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被撒</w:t>
      </w:r>
      <w:r w:rsidR="00141D8F"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</w:rPr>
        <w:t>捆绑的人都得释放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1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3-1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释放归回】</w:t>
      </w:r>
      <w:r w:rsidR="004D1CAF" w:rsidRPr="00420D0B">
        <w:rPr>
          <w:rFonts w:eastAsia="幼圆"/>
        </w:rPr>
        <w:t>16-25</w:t>
      </w:r>
      <w:r w:rsidRPr="00420D0B">
        <w:rPr>
          <w:rFonts w:ascii="幼圆" w:eastAsia="幼圆" w:hAnsi="华文中宋" w:hint="eastAsia"/>
        </w:rPr>
        <w:t>先知奉命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寄希望于那些被掳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被掳之地还可以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不但在他们所到之地暂作他们的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让他们到时候蒙恩归回。至于那些心中随从可憎可厌之物自欺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照他们所行的报应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被驱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离开圣殿和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国的被掳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的。但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恩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禧年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一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掳的要得释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赎民要归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5:9-10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61:1-2)</w:t>
      </w:r>
      <w:r w:rsidRPr="00420D0B">
        <w:rPr>
          <w:rFonts w:ascii="幼圆" w:eastAsia="幼圆" w:hAnsi="华文中宋" w:hint="eastAsia"/>
        </w:rPr>
        <w:t>。子民长期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炼除他们石头心和一切可憎可厌的东西。归回后才会怜爱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释放、饶恕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肉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样满有慈爱和体恤的心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15篇】总题：邪恶受罚遵道蒙福荣全归</w:t>
      </w:r>
      <w:r w:rsidR="00C7791D" w:rsidRPr="00420D0B">
        <w:rPr>
          <w:sz w:val="23"/>
          <w:szCs w:val="23"/>
        </w:rPr>
        <w:t>神</w:t>
      </w:r>
    </w:p>
    <w:p w:rsidR="00433748" w:rsidRPr="00420D0B" w:rsidRDefault="00477BB0" w:rsidP="00205CC8">
      <w:pPr>
        <w:pStyle w:val="2"/>
        <w:tabs>
          <w:tab w:val="clear" w:pos="1701"/>
          <w:tab w:val="left" w:pos="186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656B9F" w:rsidRPr="00420D0B">
        <w:rPr>
          <w:rFonts w:hint="eastAsia"/>
          <w:sz w:val="23"/>
          <w:szCs w:val="23"/>
        </w:rPr>
        <w:t>蒙福</w:t>
      </w:r>
      <w:r w:rsidRPr="00420D0B">
        <w:rPr>
          <w:sz w:val="23"/>
          <w:szCs w:val="23"/>
        </w:rPr>
        <w:t>与受罚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犯罪作恶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受刑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得胜行善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荣耀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蒙恩的人万不可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将荣耀归给任何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全归给被杀的羔羊和父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该得荣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受惑有偶像蒙羞】</w:t>
      </w:r>
      <w:r w:rsidRPr="00420D0B">
        <w:rPr>
          <w:rFonts w:eastAsia="幼圆"/>
        </w:rPr>
        <w:t>2-8</w:t>
      </w:r>
      <w:r w:rsidRPr="00420D0B">
        <w:rPr>
          <w:rFonts w:eastAsia="幼圆"/>
        </w:rPr>
        <w:t>偶像虽光耀夺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迷惑人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对人有害无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了偶像就说不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真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圣经如看封闭的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不进主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鼻不能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毫无分辨的嗅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老年的以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大儿子为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手就摸不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伪装的雅各为以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脚不能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喉咙也祷告不出。结果是蒙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外邦人讥笑说他们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在那里呢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倚靠主帮助得胜】</w:t>
      </w:r>
      <w:r w:rsidRPr="00420D0B">
        <w:rPr>
          <w:rFonts w:eastAsia="幼圆"/>
        </w:rPr>
        <w:t>9-11</w:t>
      </w:r>
      <w:r w:rsidRPr="00420D0B">
        <w:rPr>
          <w:rFonts w:eastAsia="幼圆"/>
        </w:rPr>
        <w:t>各等人靠主帮助就能得胜偶像的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内外的仇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主赐福给敬畏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】</w:t>
      </w:r>
      <w:r w:rsidRPr="00420D0B">
        <w:rPr>
          <w:rFonts w:eastAsia="幼圆"/>
        </w:rPr>
        <w:t>12-16</w:t>
      </w:r>
      <w:r w:rsidRPr="00420D0B">
        <w:rPr>
          <w:rFonts w:eastAsia="幼圆"/>
        </w:rPr>
        <w:t>靠主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畏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赐福更赐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子孙加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多得地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要永远称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7-18</w:t>
      </w:r>
      <w:r w:rsidRPr="00420D0B">
        <w:rPr>
          <w:rFonts w:eastAsia="幼圆"/>
        </w:rPr>
        <w:t>死在罪恶中就不能赞美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得胜能称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永远敬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恒久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恩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领人都赞美主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敬</w:t>
      </w:r>
      <w:r w:rsidR="00151438" w:rsidRPr="00420D0B">
        <w:t>神</w:t>
      </w:r>
      <w:r w:rsidRPr="00420D0B">
        <w:t>爱人靠</w:t>
      </w:r>
      <w:r w:rsidR="00151438" w:rsidRPr="00420D0B">
        <w:t>神</w:t>
      </w:r>
      <w:r w:rsidRPr="00420D0B">
        <w:t>荣</w:t>
      </w:r>
      <w:r w:rsidR="00151438" w:rsidRPr="00420D0B">
        <w:t>神</w:t>
      </w:r>
      <w:r w:rsidRPr="00420D0B">
        <w:t>邪恶受罚</w:t>
      </w:r>
    </w:p>
    <w:p w:rsidR="004B76EB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不偏向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畏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倚靠</w:t>
      </w:r>
      <w:r w:rsidR="00EA0068" w:rsidRPr="00420D0B">
        <w:rPr>
          <w:rFonts w:eastAsia="幼圆"/>
        </w:rPr>
        <w:t>你</w:t>
      </w:r>
      <w:r w:rsidR="007E2689" w:rsidRPr="00420D0B">
        <w:rPr>
          <w:rFonts w:eastAsia="幼圆"/>
        </w:rPr>
        <w:t>,</w:t>
      </w:r>
      <w:r w:rsidRPr="00420D0B">
        <w:rPr>
          <w:rFonts w:eastAsia="幼圆"/>
        </w:rPr>
        <w:t>遵行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爱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迎接禧年的</w:t>
      </w:r>
      <w:r w:rsidR="009E1F6C" w:rsidRPr="00420D0B">
        <w:rPr>
          <w:rFonts w:eastAsia="幼圆" w:hint="eastAsia"/>
        </w:rPr>
        <w:t>到</w:t>
      </w:r>
      <w:r w:rsidRPr="00420D0B">
        <w:rPr>
          <w:rFonts w:eastAsia="幼圆"/>
        </w:rPr>
        <w:t>来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26章】总题：听话蒙福悖逆遭祸主话必成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1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听命与悖逆(祝福与咒诅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26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1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26:41-42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12: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听命与悖逆。一面论听命守约的人蒙福得永生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违命背约的人遭受咒诅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怎样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定怎样成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切异象都必应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耽延。教训我们不再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听、要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要揣摩思想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一切命令和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而受教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命蒙福悖逆被掳揣摩思想</w:t>
      </w:r>
    </w:p>
    <w:p w:rsidR="00433748" w:rsidRPr="00420D0B" w:rsidRDefault="00477BB0" w:rsidP="00427343">
      <w:pPr>
        <w:pStyle w:val="4"/>
      </w:pPr>
      <w:r w:rsidRPr="00420D0B">
        <w:t>听命(利26:1-13</w:t>
      </w:r>
      <w:r w:rsidR="00520828" w:rsidRPr="00420D0B">
        <w:rPr>
          <w:rFonts w:hint="eastAsia"/>
        </w:rPr>
        <w:t>,46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悖逆(结12:1-11)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远避偶像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以色列民在西乃山立约的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们远避偶像的崇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5:2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安息日。一切的偶像、柱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都是可憎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被撒但和邪灵的权势所操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4:1-2)</w:t>
      </w:r>
      <w:r w:rsidRPr="00420D0B">
        <w:rPr>
          <w:rFonts w:ascii="幼圆" w:eastAsia="幼圆" w:hAnsi="华文中宋" w:hint="eastAsia"/>
        </w:rPr>
        <w:t>。所以十条诫中首二条就是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外不可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为自己雕刻跪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当守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创造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日比平常要加倍地献祭。守安息和尊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帮助以色列民远避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。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揣摩思想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称呼子民为悖逆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有眼看不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耳听不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脸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耳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。他们效法迦南人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守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西结当众预备掳去使用的物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被掳的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们可以揣摩思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受教悔改。摩西的警戒和以西结的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使百姓认真揣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为鉴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避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跪拜。</w:t>
      </w:r>
    </w:p>
    <w:p w:rsidR="00465D59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蒙福】</w:t>
      </w:r>
      <w:r w:rsidR="004D1CAF" w:rsidRPr="00420D0B">
        <w:rPr>
          <w:rFonts w:eastAsia="幼圆"/>
        </w:rPr>
        <w:t>3-13</w:t>
      </w:r>
      <w:r w:rsidRPr="00420D0B">
        <w:rPr>
          <w:rFonts w:ascii="幼圆" w:eastAsia="幼圆" w:hAnsi="华文中宋" w:hint="eastAsia"/>
        </w:rPr>
        <w:t>谨守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的人何等蒙福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赐福与他们</w:t>
      </w:r>
      <w:r w:rsidRPr="00420D0B">
        <w:rPr>
          <w:rFonts w:eastAsia="幼圆"/>
        </w:rPr>
        <w:t>:</w:t>
      </w:r>
    </w:p>
    <w:p w:rsidR="00465D59" w:rsidRPr="00420D0B" w:rsidRDefault="00465D59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降时雨赐丰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收获与播种接连不断</w:t>
      </w:r>
      <w:r w:rsidR="0062555C" w:rsidRPr="00420D0B">
        <w:rPr>
          <w:rFonts w:eastAsia="幼圆"/>
        </w:rPr>
        <w:t>;</w:t>
      </w:r>
    </w:p>
    <w:p w:rsidR="00465D59" w:rsidRPr="00420D0B" w:rsidRDefault="00465D59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国泰民安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以寡胜众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胜仇敌</w:t>
      </w:r>
      <w:r w:rsidR="0062555C" w:rsidRPr="00420D0B">
        <w:rPr>
          <w:rFonts w:eastAsia="幼圆"/>
        </w:rPr>
        <w:t>;</w:t>
      </w:r>
    </w:p>
    <w:p w:rsidR="00465D59" w:rsidRPr="00420D0B" w:rsidRDefault="00465D59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生养众多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坚定所立的约</w:t>
      </w:r>
      <w:r w:rsidR="0062555C" w:rsidRPr="00420D0B">
        <w:rPr>
          <w:rFonts w:eastAsia="幼圆"/>
        </w:rPr>
        <w:t>;</w:t>
      </w:r>
    </w:p>
    <w:p w:rsidR="00FB7723" w:rsidRPr="00420D0B" w:rsidRDefault="00465D59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住在他们中间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在他们中间行走</w:t>
      </w:r>
      <w:r w:rsidR="0062555C" w:rsidRPr="00420D0B">
        <w:rPr>
          <w:rFonts w:eastAsia="幼圆"/>
        </w:rPr>
        <w:t>;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不再为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挺身而走。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被掳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以西结多次警戒悖逆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宽容等待他们受教悔改。他们仍然听若无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悔罪之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悖逆到底。以色列人听命蒙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违命必遭亡国被掳。守约听命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们挺身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军队。违命背约的人蒙羞受辱！</w:t>
      </w:r>
      <w:r w:rsidR="00A62DAB"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</w:rPr>
        <w:t>战兢听命</w:t>
      </w:r>
      <w:r w:rsidR="004F4556" w:rsidRPr="00420D0B">
        <w:rPr>
          <w:rFonts w:eastAsia="幼圆"/>
        </w:rPr>
        <w:t>,</w:t>
      </w:r>
      <w:r w:rsidR="00A62DAB" w:rsidRPr="00420D0B">
        <w:rPr>
          <w:rFonts w:ascii="幼圆" w:eastAsia="幼圆" w:hAnsi="华文中宋" w:hint="eastAsia"/>
        </w:rPr>
        <w:t>免</w:t>
      </w:r>
      <w:r w:rsidRPr="00420D0B">
        <w:rPr>
          <w:rFonts w:ascii="幼圆" w:eastAsia="幼圆" w:hAnsi="华文中宋" w:hint="eastAsia"/>
        </w:rPr>
        <w:t>重蹈覆辙。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心传律例】</w:t>
      </w:r>
      <w:r w:rsidR="004D1CAF" w:rsidRPr="00420D0B">
        <w:rPr>
          <w:rFonts w:eastAsia="幼圆"/>
        </w:rPr>
        <w:t>4</w:t>
      </w:r>
      <w:r w:rsidR="00A70C01" w:rsidRPr="00420D0B">
        <w:rPr>
          <w:rFonts w:eastAsia="幼圆"/>
        </w:rPr>
        <w:t>6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摩西在西乃山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以色列人所立的律例典章和法度传讲给他们。摩西自己在山上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透这些律例、典章和法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教导百姓谨守。</w:t>
      </w:r>
    </w:p>
    <w:p w:rsidR="00477BB0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亲身作预兆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先知以西结遵命亲身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百姓清楚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真实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针对</w:t>
      </w:r>
      <w:r w:rsidR="00A62DAB" w:rsidRPr="00420D0B">
        <w:rPr>
          <w:rFonts w:ascii="幼圆" w:eastAsia="幼圆" w:hAnsi="华文中宋" w:hint="eastAsia"/>
        </w:rPr>
        <w:t>那些</w:t>
      </w:r>
      <w:r w:rsidRPr="00420D0B">
        <w:rPr>
          <w:rFonts w:ascii="幼圆" w:eastAsia="幼圆" w:hAnsi="华文中宋" w:hint="eastAsia"/>
        </w:rPr>
        <w:t>坚持圣城不被毁、预言平安的假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为审判预言单说而不执行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认罪得赦违命遭祸结局悲惨</w:t>
      </w:r>
    </w:p>
    <w:p w:rsidR="00433748" w:rsidRPr="00420D0B" w:rsidRDefault="00477BB0" w:rsidP="00427343">
      <w:pPr>
        <w:pStyle w:val="4"/>
      </w:pPr>
      <w:r w:rsidRPr="00420D0B">
        <w:t>认罪(利26:14-4</w:t>
      </w:r>
      <w:r w:rsidR="00520828" w:rsidRPr="00420D0B">
        <w:rPr>
          <w:rFonts w:hint="eastAsia"/>
        </w:rPr>
        <w:t>5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刚硬(结12:12-28)</w:t>
      </w:r>
    </w:p>
    <w:p w:rsidR="00487D76" w:rsidRPr="00420D0B" w:rsidRDefault="00F90D8C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违命的结局】</w:t>
      </w:r>
      <w:r w:rsidR="004D1CAF" w:rsidRPr="00420D0B">
        <w:rPr>
          <w:rFonts w:eastAsia="幼圆"/>
        </w:rPr>
        <w:t>14-39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将违背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87D76" w:rsidRPr="00420D0B">
        <w:rPr>
          <w:rFonts w:ascii="幼圆" w:eastAsia="幼圆" w:hAnsi="华文中宋" w:hint="eastAsia"/>
        </w:rPr>
        <w:t>诫命的结局</w:t>
      </w:r>
      <w:r w:rsidR="004F4556" w:rsidRPr="00420D0B">
        <w:rPr>
          <w:rFonts w:eastAsia="幼圆"/>
        </w:rPr>
        <w:t>,</w:t>
      </w:r>
      <w:r w:rsidR="00487D76" w:rsidRPr="00420D0B">
        <w:rPr>
          <w:rFonts w:ascii="幼圆" w:eastAsia="幼圆" w:hAnsi="华文中宋" w:hint="eastAsia"/>
        </w:rPr>
        <w:t>就是各种灾祸、责罚清楚申明如下：</w:t>
      </w:r>
    </w:p>
    <w:p w:rsidR="00A62DAB" w:rsidRPr="00420D0B" w:rsidRDefault="00D26BD4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身心灵的疾病</w:t>
      </w:r>
      <w:r w:rsidR="0062555C" w:rsidRPr="00420D0B">
        <w:rPr>
          <w:rFonts w:eastAsia="幼圆"/>
        </w:rPr>
        <w:t>;</w:t>
      </w:r>
      <w:r w:rsidR="00204BF7" w:rsidRPr="00420D0B">
        <w:rPr>
          <w:rFonts w:ascii="宋体" w:eastAsia="宋体" w:hAnsi="宋体" w:cs="宋体" w:hint="eastAsia"/>
        </w:rPr>
        <w:t xml:space="preserve">　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劳碌不得收成</w:t>
      </w:r>
      <w:r w:rsidR="0062555C" w:rsidRPr="00420D0B">
        <w:rPr>
          <w:rFonts w:eastAsia="幼圆"/>
        </w:rPr>
        <w:t>;</w:t>
      </w:r>
    </w:p>
    <w:p w:rsidR="00A62DAB" w:rsidRPr="00420D0B" w:rsidRDefault="00D26BD4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受敌人辖管</w:t>
      </w:r>
      <w:r w:rsidR="0062555C" w:rsidRPr="00420D0B">
        <w:rPr>
          <w:rFonts w:eastAsia="幼圆"/>
        </w:rPr>
        <w:t>;</w:t>
      </w:r>
      <w:r w:rsidR="00477BB0" w:rsidRPr="00420D0B">
        <w:rPr>
          <w:rFonts w:ascii="宋体" w:eastAsia="宋体" w:hAnsi="宋体" w:cs="宋体" w:hint="eastAsia"/>
        </w:rPr>
        <w:t xml:space="preserve">　</w:t>
      </w:r>
      <w:r w:rsidR="00204BF7" w:rsidRPr="00420D0B">
        <w:rPr>
          <w:rFonts w:ascii="宋体" w:eastAsia="宋体" w:hAnsi="宋体" w:cs="宋体" w:hint="eastAsia"/>
        </w:rPr>
        <w:t xml:space="preserve">　　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干旱之灾</w:t>
      </w:r>
      <w:r w:rsidR="0062555C" w:rsidRPr="00420D0B">
        <w:rPr>
          <w:rFonts w:eastAsia="幼圆"/>
        </w:rPr>
        <w:t>;</w:t>
      </w:r>
    </w:p>
    <w:p w:rsidR="00FB7723" w:rsidRPr="00420D0B" w:rsidRDefault="00D26BD4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77516B" w:rsidRPr="00420D0B">
        <w:rPr>
          <w:rFonts w:eastAsia="幼圆" w:hint="eastAsia"/>
        </w:rPr>
        <w:t>(</w:t>
      </w:r>
      <w:r w:rsidR="00477BB0" w:rsidRPr="00420D0B">
        <w:rPr>
          <w:rFonts w:eastAsia="幼圆"/>
        </w:rPr>
        <w:t>5)</w:t>
      </w:r>
      <w:r w:rsidR="00477BB0" w:rsidRPr="00420D0B">
        <w:rPr>
          <w:rFonts w:eastAsia="幼圆"/>
        </w:rPr>
        <w:t>恶兽的袭击</w:t>
      </w:r>
      <w:r w:rsidR="0062555C" w:rsidRPr="00420D0B">
        <w:rPr>
          <w:rFonts w:eastAsia="幼圆"/>
        </w:rPr>
        <w:t>;</w:t>
      </w:r>
      <w:r w:rsidR="00204BF7" w:rsidRPr="00420D0B">
        <w:rPr>
          <w:rFonts w:ascii="宋体" w:eastAsia="宋体" w:hAnsi="宋体" w:cs="宋体" w:hint="eastAsia"/>
        </w:rPr>
        <w:t xml:space="preserve">　　</w:t>
      </w:r>
      <w:r w:rsidR="00A62DAB" w:rsidRPr="00420D0B">
        <w:rPr>
          <w:rFonts w:ascii="宋体" w:eastAsia="宋体" w:hAnsi="宋体" w:cs="宋体" w:hint="eastAsia"/>
        </w:rPr>
        <w:t xml:space="preserve">　</w:t>
      </w:r>
      <w:r w:rsidR="00204BF7" w:rsidRPr="00420D0B">
        <w:rPr>
          <w:rFonts w:ascii="宋体" w:eastAsia="宋体" w:hAnsi="宋体" w:cs="宋体" w:hint="eastAsia"/>
        </w:rPr>
        <w:t xml:space="preserve">　</w:t>
      </w:r>
      <w:r w:rsidR="00477BB0" w:rsidRPr="00420D0B">
        <w:rPr>
          <w:rFonts w:eastAsia="幼圆"/>
        </w:rPr>
        <w:t>(6)</w:t>
      </w:r>
      <w:r w:rsidR="00477BB0" w:rsidRPr="00420D0B">
        <w:rPr>
          <w:rFonts w:eastAsia="幼圆"/>
        </w:rPr>
        <w:t>战争的祸害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以致瘟疫、饥荒临到</w:t>
      </w:r>
      <w:r w:rsidR="0062555C" w:rsidRPr="00420D0B">
        <w:rPr>
          <w:rFonts w:eastAsia="幼圆"/>
        </w:rPr>
        <w:t>;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7)</w:t>
      </w:r>
      <w:r w:rsidRPr="00420D0B">
        <w:rPr>
          <w:rFonts w:eastAsia="幼圆"/>
        </w:rPr>
        <w:t>因饥荒吃儿女的肉</w:t>
      </w:r>
      <w:r w:rsidR="0062555C" w:rsidRPr="00420D0B">
        <w:rPr>
          <w:rFonts w:eastAsia="幼圆"/>
        </w:rPr>
        <w:t>;</w:t>
      </w:r>
      <w:r w:rsidR="00204BF7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/>
        </w:rPr>
        <w:t>(8)</w:t>
      </w:r>
      <w:r w:rsidRPr="00420D0B">
        <w:rPr>
          <w:rFonts w:eastAsia="幼圆"/>
        </w:rPr>
        <w:t>城邑被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惨遭屠杀、被掳</w:t>
      </w:r>
      <w:r w:rsidR="0062555C" w:rsidRPr="00420D0B">
        <w:rPr>
          <w:rFonts w:eastAsia="幼圆"/>
        </w:rPr>
        <w:t>;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9)</w:t>
      </w:r>
      <w:r w:rsidR="0050073F" w:rsidRPr="00420D0B">
        <w:rPr>
          <w:rFonts w:eastAsia="幼圆"/>
        </w:rPr>
        <w:t>最严重</w:t>
      </w:r>
      <w:r w:rsidRPr="00420D0B">
        <w:rPr>
          <w:rFonts w:eastAsia="幼圆"/>
        </w:rPr>
        <w:t>的灾祸就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不再与他们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所成荒场</w:t>
      </w:r>
      <w:r w:rsidR="0062555C" w:rsidRPr="00420D0B">
        <w:rPr>
          <w:rFonts w:eastAsia="幼圆"/>
        </w:rPr>
        <w:t>;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0)</w:t>
      </w:r>
      <w:r w:rsidRPr="00420D0B">
        <w:rPr>
          <w:rFonts w:eastAsia="幼圆"/>
        </w:rPr>
        <w:t>剩下的人在仇敌之地心惊胆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惶惶不可终日。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并且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屡次宣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行事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反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加七倍地降灾与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决不宽恕他们。这些严厉的刑罚</w:t>
      </w:r>
      <w:r w:rsidR="004F4556" w:rsidRPr="00420D0B">
        <w:rPr>
          <w:rFonts w:eastAsia="幼圆"/>
        </w:rPr>
        <w:t>,</w:t>
      </w:r>
      <w:r w:rsidR="00A62DAB" w:rsidRPr="00420D0B">
        <w:rPr>
          <w:rFonts w:eastAsia="幼圆" w:hint="eastAsia"/>
        </w:rPr>
        <w:t>为</w:t>
      </w:r>
      <w:r w:rsidRPr="00420D0B">
        <w:rPr>
          <w:rFonts w:eastAsia="幼圆"/>
        </w:rPr>
        <w:t>警告他们不要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谦卑悔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能免灾得福。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刚硬的下场】</w:t>
      </w:r>
      <w:r w:rsidR="004D1CAF" w:rsidRPr="00420D0B">
        <w:rPr>
          <w:rFonts w:eastAsia="幼圆"/>
        </w:rPr>
        <w:t>12-20</w:t>
      </w:r>
      <w:r w:rsidRPr="00420D0B">
        <w:rPr>
          <w:rFonts w:ascii="幼圆" w:eastAsia="幼圆" w:hAnsi="华文中宋" w:hint="eastAsia"/>
        </w:rPr>
        <w:t>万恶的西底家刚硬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网撒在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终被缠住。圣城陷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夜间狼狈逃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被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军队追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带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面前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当他眼前杀了他的众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剜他的双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惨死异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七倍的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惩罚那些悖逆不肯悔改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应验在西底家和百姓头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拔刀追赶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分散在四方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先知第二次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惊惶胆战地吃饭喝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被掳的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戒他们。其中只留下几个人得免灾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责罚中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一切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宽恕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们施慈爱。</w:t>
      </w:r>
    </w:p>
    <w:p w:rsidR="00AE06AD" w:rsidRPr="00420D0B" w:rsidRDefault="00A46D3A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认罪得赦】</w:t>
      </w:r>
      <w:r w:rsidR="004D1CAF" w:rsidRPr="00420D0B">
        <w:rPr>
          <w:rFonts w:eastAsia="幼圆"/>
        </w:rPr>
        <w:t>40-45</w:t>
      </w:r>
      <w:r w:rsidR="00477BB0" w:rsidRPr="00420D0B">
        <w:rPr>
          <w:rStyle w:val="af2"/>
          <w:rFonts w:eastAsia="幼圆"/>
          <w:u w:val="none"/>
        </w:rPr>
        <w:t>以色列</w:t>
      </w:r>
      <w:r w:rsidR="00477BB0" w:rsidRPr="00420D0B">
        <w:rPr>
          <w:rFonts w:ascii="幼圆" w:eastAsia="幼圆" w:hAnsi="华文中宋" w:hint="eastAsia"/>
        </w:rPr>
        <w:t>在被掳之地苦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谦卑认罪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服罪孽的刑罚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承认遭受的是他们罪有应得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心就因此回转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是满有恩典、有怜悯、有丰盛的慈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轻易发怒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。虽在仇敌之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却不厌弃他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将他们尽行灭绝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要记念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与亚伯拉罕、以撒、雅各所立的约</w:t>
      </w:r>
      <w:r w:rsidR="00AE06AD" w:rsidRPr="00420D0B">
        <w:rPr>
          <w:rFonts w:eastAsia="幼圆"/>
        </w:rPr>
        <w:t>(</w:t>
      </w:r>
      <w:r w:rsidR="00AE06AD" w:rsidRPr="00420D0B">
        <w:rPr>
          <w:rFonts w:ascii="幼圆" w:eastAsia="幼圆" w:hAnsi="华文中宋" w:hint="eastAsia"/>
        </w:rPr>
        <w:t>赛</w:t>
      </w:r>
      <w:r w:rsidR="00AE06AD" w:rsidRPr="00420D0B">
        <w:rPr>
          <w:rFonts w:eastAsia="幼圆"/>
        </w:rPr>
        <w:t>45:17)</w:t>
      </w:r>
      <w:r w:rsidR="00477BB0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再耽延】</w:t>
      </w:r>
      <w:r w:rsidR="004D1CAF" w:rsidRPr="00420D0B">
        <w:rPr>
          <w:rFonts w:eastAsia="幼圆"/>
        </w:rPr>
        <w:t>21-28</w:t>
      </w:r>
      <w:r w:rsidRPr="00420D0B">
        <w:rPr>
          <w:rFonts w:ascii="幼圆" w:eastAsia="幼圆" w:hAnsi="华文中宋" w:hint="eastAsia"/>
        </w:rPr>
        <w:t>以色列人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忽先知关于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亡国被掳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日子迟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异象落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指着极远的时候说的。其实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宽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不是耽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等待他们谦卑认罪。他们仍然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从此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不再有虚假的异象和奉承的占卜</w:t>
      </w:r>
      <w:r w:rsidR="004F4556" w:rsidRPr="00420D0B">
        <w:rPr>
          <w:rFonts w:eastAsia="幼圆"/>
        </w:rPr>
        <w:t>,</w:t>
      </w:r>
      <w:r w:rsidR="00AE06AD" w:rsidRPr="00420D0B">
        <w:rPr>
          <w:rFonts w:ascii="幼圆" w:eastAsia="幼圆" w:hAnsi="华文中宋" w:hint="eastAsia"/>
        </w:rPr>
        <w:t>神</w:t>
      </w:r>
      <w:r w:rsidRPr="00420D0B">
        <w:rPr>
          <w:rFonts w:ascii="幼圆" w:eastAsia="幼圆" w:hAnsi="华文中宋" w:hint="eastAsia"/>
        </w:rPr>
        <w:t>所说的必成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耽延</w:t>
      </w:r>
      <w:r w:rsidR="00AE06AD" w:rsidRPr="00420D0B">
        <w:rPr>
          <w:rFonts w:eastAsia="幼圆"/>
        </w:rPr>
        <w:t>(</w:t>
      </w:r>
      <w:r w:rsidR="00AE06AD" w:rsidRPr="00420D0B">
        <w:rPr>
          <w:rFonts w:ascii="幼圆" w:eastAsia="幼圆" w:hAnsi="华文中宋" w:hint="eastAsia"/>
        </w:rPr>
        <w:t>彼后</w:t>
      </w:r>
      <w:r w:rsidR="00AE06AD" w:rsidRPr="00420D0B">
        <w:rPr>
          <w:rFonts w:eastAsia="幼圆"/>
        </w:rPr>
        <w:t>3:1-1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E70DA4">
      <w:pPr>
        <w:pStyle w:val="2"/>
        <w:spacing w:line="235" w:lineRule="exact"/>
        <w:rPr>
          <w:sz w:val="23"/>
          <w:szCs w:val="23"/>
        </w:rPr>
      </w:pPr>
      <w:r w:rsidRPr="00420D0B">
        <w:rPr>
          <w:sz w:val="23"/>
          <w:szCs w:val="23"/>
        </w:rPr>
        <w:t>【诗116篇】总题：一生求主得脱敌害广传报恩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得释与受惑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住在地上的人都受惑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何能胜迷惑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一生要求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要儆醒恳切地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一生常常祈求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主救了我】</w:t>
      </w:r>
      <w:r w:rsidRPr="00420D0B">
        <w:rPr>
          <w:rFonts w:eastAsia="幼圆"/>
        </w:rPr>
        <w:t>3-11</w:t>
      </w:r>
      <w:r w:rsidRPr="00420D0B">
        <w:rPr>
          <w:rFonts w:eastAsia="幼圆"/>
        </w:rPr>
        <w:t>当罪恶的权势缠绕抓住我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求主救我的灵魂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救了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行活人之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拿甚么报主厚恩】</w:t>
      </w:r>
      <w:r w:rsidRPr="00420D0B">
        <w:rPr>
          <w:rFonts w:eastAsia="幼圆"/>
        </w:rPr>
        <w:t>12-15</w:t>
      </w:r>
      <w:r w:rsidRPr="00420D0B">
        <w:rPr>
          <w:rFonts w:eastAsia="幼圆"/>
        </w:rPr>
        <w:t>要高举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人同得救恩之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主心愿人人得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愿一人沉沦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不愿圣民受惑死亡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领众民赞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6-19</w:t>
      </w:r>
      <w:r w:rsidRPr="00420D0B">
        <w:rPr>
          <w:rFonts w:eastAsia="幼圆"/>
        </w:rPr>
        <w:t>我经历了主全备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到真自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成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仆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解开我一切罪恶的绑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要感恩还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为自己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全教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众儿女儆醒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普天下的人脱离罪恶的迷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来赞美真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听求蒙福得脱敌害广传报恩</w:t>
      </w:r>
    </w:p>
    <w:p w:rsidR="0069428F" w:rsidRPr="00420D0B" w:rsidRDefault="00477BB0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救我脱离大淫妇的迷惑！使我永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答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厚恩！</w:t>
      </w:r>
      <w:r w:rsidR="0069428F" w:rsidRPr="00420D0B">
        <w:rPr>
          <w:rFonts w:eastAsia="幼圆"/>
        </w:rPr>
        <w:br w:type="page"/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利27章】总题：静听慎传救人本己心言害人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1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旨与本己心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利</w:t>
      </w:r>
      <w:r w:rsidRPr="009E2BCE">
        <w:rPr>
          <w:color w:val="FFFFFF" w:themeColor="background1"/>
        </w:rPr>
        <w:t>27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1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利</w:t>
      </w:r>
      <w:r w:rsidRPr="00420D0B">
        <w:rPr>
          <w:rFonts w:eastAsia="幼圆"/>
        </w:rPr>
        <w:t>27:32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13:4-5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与本己心。一面论许愿之例。以色列人若甘心乐意遵旨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自己或家人或财产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许愿归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悦纳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假先知本己心发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轻慢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祸害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彻底弃绝。我们当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心还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堵挡破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人免死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本己心遵旨还愿堵挡破口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旨(利27:1-15)</w:t>
      </w:r>
      <w:r w:rsidR="00C84584" w:rsidRPr="00420D0B">
        <w:rPr>
          <w:rFonts w:ascii="PMingLiU" w:eastAsia="PMingLiU" w:hAnsi="PMingLiU"/>
        </w:rPr>
        <w:t>──</w:t>
      </w:r>
      <w:r w:rsidRPr="00420D0B">
        <w:t>己意(结13:1-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旨乐献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晓谕全以色列家关于许愿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愿意每一个属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有机会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甘心乐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特许的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。</w:t>
      </w:r>
      <w:r w:rsidR="00AE06AD" w:rsidRPr="00420D0B">
        <w:rPr>
          <w:rFonts w:ascii="幼圆" w:eastAsia="幼圆" w:hAnsi="华文中宋" w:hint="eastAsia"/>
        </w:rPr>
        <w:t>对于还特</w:t>
      </w:r>
      <w:r w:rsidRPr="00420D0B">
        <w:rPr>
          <w:rFonts w:ascii="幼圆" w:eastAsia="幼圆" w:hAnsi="华文中宋" w:hint="eastAsia"/>
        </w:rPr>
        <w:t>许</w:t>
      </w:r>
      <w:r w:rsidR="00AE06AD" w:rsidRPr="00420D0B">
        <w:rPr>
          <w:rFonts w:ascii="幼圆" w:eastAsia="幼圆" w:hAnsi="华文中宋" w:hint="eastAsia"/>
        </w:rPr>
        <w:t>愿</w:t>
      </w:r>
      <w:r w:rsidRPr="00420D0B">
        <w:rPr>
          <w:rFonts w:ascii="幼圆" w:eastAsia="幼圆" w:hAnsi="华文中宋" w:hint="eastAsia"/>
        </w:rPr>
        <w:t>的人按不同年龄、性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规定不同的估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使是贫穷无力照估价奉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给他们表示奉献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机会。哈拿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愿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所求之子撒母耳终身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一个美好的榜样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旨预言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先知以西结在被掳的子民当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充满邪恶罪污的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将自己分别为圣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毫不犹豫地遵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说预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就怎样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然有违当时的君王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没有丝毫的胆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然照传不误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岂可反悔】</w:t>
      </w:r>
      <w:r w:rsidR="004D1CAF"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</w:rPr>
        <w:t>祭司估定价银的标准是按圣所的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标准来估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为标准。若是许愿将牲畜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赎回。若有人反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别的牲畜代替所许的牲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原来的都要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。不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残疾的不可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供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赎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所估的价值加上五分之一。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愿献上的应当永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再反悔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岂可妄言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以西结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地攻击本己心发预言的假先知有祸了。他们不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随从自己的心意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造平安迷惑人。凡许愿的人都要急速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迟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许愿不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。许愿奉献的牲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反悔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假先知出尔反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欺欺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目中无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要追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重刑罚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体恤担当】</w:t>
      </w:r>
      <w:r w:rsidR="004D1CAF" w:rsidRPr="00420D0B">
        <w:rPr>
          <w:rFonts w:eastAsia="幼圆"/>
        </w:rPr>
        <w:t>12-15</w:t>
      </w:r>
      <w:r w:rsidRPr="00420D0B">
        <w:rPr>
          <w:rFonts w:ascii="幼圆" w:eastAsia="幼圆" w:hAnsi="华文中宋" w:hint="eastAsia"/>
        </w:rPr>
        <w:t>无论是许愿献上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是牲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房屋田地都要由祭司来估定价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怎样估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为准。祭司对贫穷无力付估定价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恤担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许愿人的力量估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丰盛的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困苦人也有分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愿奉献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假先知如荒场上的狐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国难当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民族危机的时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能堵挡破口、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重修墙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他们胆大妄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挡真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说虚假的异象和谎诈的占卜。其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并没有差遣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害人害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贫苦人体恤担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手必攻击假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从</w:t>
      </w:r>
      <w:r w:rsidRPr="00420D0B">
        <w:rPr>
          <w:rFonts w:ascii="幼圆" w:eastAsia="幼圆" w:hAnsi="华文中宋" w:hint="eastAsia"/>
          <w:bCs/>
        </w:rPr>
        <w:t>神</w:t>
      </w:r>
      <w:r w:rsidR="00211701" w:rsidRPr="00420D0B">
        <w:rPr>
          <w:rFonts w:ascii="幼圆" w:eastAsia="幼圆" w:hAnsi="华文中宋" w:hint="eastAsia"/>
        </w:rPr>
        <w:t>的恩</w:t>
      </w:r>
      <w:r w:rsidRPr="00420D0B">
        <w:rPr>
          <w:rFonts w:ascii="幼圆" w:eastAsia="幼圆" w:hAnsi="华文中宋" w:hint="eastAsia"/>
        </w:rPr>
        <w:t>中剥夺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丢弃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甘心奉献永献蒙福利己有祸</w:t>
      </w:r>
    </w:p>
    <w:p w:rsidR="00433748" w:rsidRPr="00420D0B" w:rsidRDefault="00477BB0" w:rsidP="00427343">
      <w:pPr>
        <w:pStyle w:val="4"/>
      </w:pPr>
      <w:r w:rsidRPr="00420D0B">
        <w:t>甘心(利27:16-34)</w:t>
      </w:r>
      <w:r w:rsidR="00C84584" w:rsidRPr="00420D0B">
        <w:rPr>
          <w:rFonts w:ascii="PMingLiU" w:eastAsia="PMingLiU" w:hAnsi="PMingLiU"/>
        </w:rPr>
        <w:t>──</w:t>
      </w:r>
      <w:r w:rsidRPr="00420D0B">
        <w:t>虚伪(结13:10-23)</w:t>
      </w:r>
    </w:p>
    <w:p w:rsidR="00FB7723" w:rsidRPr="00420D0B" w:rsidRDefault="00477BB0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甘心奉献】</w:t>
      </w:r>
      <w:r w:rsidR="004D1CAF" w:rsidRPr="00420D0B">
        <w:rPr>
          <w:rFonts w:eastAsia="幼圆"/>
        </w:rPr>
        <w:t>16-2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愿意以色列人甘心乐意将所承受为业的几分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归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禧年前若要赎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在所估价值以外加上五分之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就失去赎回的权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永献的地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祭司为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了禧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土地便要归回原主。禧年快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抓住奉献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机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乐意将</w:t>
      </w:r>
      <w:r w:rsidR="00211701" w:rsidRPr="00420D0B">
        <w:rPr>
          <w:rFonts w:ascii="幼圆" w:eastAsia="幼圆" w:hAnsi="华文中宋" w:hint="eastAsia"/>
        </w:rPr>
        <w:t>自己</w:t>
      </w:r>
      <w:r w:rsidRPr="00420D0B">
        <w:rPr>
          <w:rFonts w:ascii="幼圆" w:eastAsia="幼圆" w:hAnsi="华文中宋" w:hint="eastAsia"/>
        </w:rPr>
        <w:t>和</w:t>
      </w:r>
      <w:r w:rsidR="00211701" w:rsidRPr="00420D0B">
        <w:rPr>
          <w:rFonts w:ascii="幼圆" w:eastAsia="幼圆" w:hAnsi="华文中宋" w:hint="eastAsia"/>
        </w:rPr>
        <w:t>自己</w:t>
      </w:r>
      <w:r w:rsidRPr="00420D0B">
        <w:rPr>
          <w:rFonts w:ascii="幼圆" w:eastAsia="幼圆" w:hAnsi="华文中宋" w:hint="eastAsia"/>
        </w:rPr>
        <w:t>的一切分别为圣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落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9:1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5: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虚假自欺】</w:t>
      </w:r>
      <w:r w:rsidR="004D1CAF" w:rsidRPr="00420D0B">
        <w:rPr>
          <w:rFonts w:eastAsia="幼圆"/>
        </w:rPr>
        <w:t>10-16</w:t>
      </w:r>
      <w:r w:rsidRPr="00420D0B">
        <w:rPr>
          <w:rFonts w:ascii="幼圆" w:eastAsia="幼圆" w:hAnsi="华文中宋" w:hint="eastAsia"/>
        </w:rPr>
        <w:t>假先知用花言巧语诱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轻信假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平安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用没有泡透的灰抹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粉饰太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不起狂风暴雨的袭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墙就倒塌。他们以谎言为避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虚假下藏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以冰雹冲去他们的避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28:17)</w:t>
      </w:r>
      <w:r w:rsidRPr="00420D0B">
        <w:rPr>
          <w:rFonts w:ascii="幼圆" w:eastAsia="幼圆" w:hAnsi="华文中宋" w:hint="eastAsia"/>
        </w:rPr>
        <w:t>。假先知本身是</w:t>
      </w:r>
      <w:r w:rsidR="00C649F1" w:rsidRPr="00420D0B">
        <w:rPr>
          <w:rFonts w:ascii="幼圆" w:eastAsia="幼圆" w:hAnsi="华文中宋" w:hint="eastAsia"/>
        </w:rPr>
        <w:t>粉饰</w:t>
      </w:r>
      <w:r w:rsidRPr="00420D0B">
        <w:rPr>
          <w:rFonts w:ascii="幼圆" w:eastAsia="幼圆" w:hAnsi="华文中宋" w:hint="eastAsia"/>
        </w:rPr>
        <w:t>的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虚假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成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怒中所定的</w:t>
      </w:r>
      <w:r w:rsidR="004F4556" w:rsidRPr="00420D0B">
        <w:rPr>
          <w:rFonts w:eastAsia="幼圆"/>
        </w:rPr>
        <w:t>,</w:t>
      </w:r>
      <w:r w:rsidR="00830631" w:rsidRPr="00420D0B">
        <w:rPr>
          <w:rFonts w:ascii="幼圆" w:eastAsia="幼圆" w:hAnsi="华文中宋" w:hint="eastAsia"/>
        </w:rPr>
        <w:t>使他们</w:t>
      </w:r>
      <w:r w:rsidRPr="00420D0B">
        <w:rPr>
          <w:rFonts w:ascii="幼圆" w:eastAsia="幼圆" w:hAnsi="华文中宋" w:hint="eastAsia"/>
        </w:rPr>
        <w:t>永远灭亡。摩西和以西结</w:t>
      </w:r>
      <w:r w:rsidR="00211701" w:rsidRPr="00420D0B">
        <w:rPr>
          <w:rFonts w:ascii="幼圆" w:eastAsia="幼圆" w:hAnsi="华文中宋" w:hint="eastAsia"/>
        </w:rPr>
        <w:t>甘心</w:t>
      </w:r>
      <w:r w:rsidRPr="00420D0B">
        <w:rPr>
          <w:rFonts w:ascii="幼圆" w:eastAsia="幼圆" w:hAnsi="华文中宋" w:hint="eastAsia"/>
        </w:rPr>
        <w:t>献</w:t>
      </w:r>
      <w:r w:rsidR="00211701" w:rsidRPr="00420D0B">
        <w:rPr>
          <w:rFonts w:ascii="幼圆" w:eastAsia="幼圆" w:hAnsi="华文中宋" w:hint="eastAsia"/>
        </w:rPr>
        <w:t>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领百姓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本身</w:t>
      </w:r>
      <w:r w:rsidR="00C649F1"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凭狂风暴雨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仍坚立在磐石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动摇。</w:t>
      </w:r>
    </w:p>
    <w:p w:rsidR="00FB7723" w:rsidRPr="00420D0B" w:rsidRDefault="00477BB0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献蒙福】</w:t>
      </w:r>
      <w:r w:rsidR="004D1CAF" w:rsidRPr="00420D0B">
        <w:rPr>
          <w:rFonts w:eastAsia="幼圆"/>
        </w:rPr>
        <w:t>26-34</w:t>
      </w:r>
      <w:r w:rsidRPr="00420D0B">
        <w:rPr>
          <w:rFonts w:ascii="幼圆" w:eastAsia="幼圆" w:hAnsi="华文中宋" w:hint="eastAsia"/>
        </w:rPr>
        <w:t>头生的牲畜原属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再奉献。若是不洁净的牲畜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按所估定的价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上五分之一赎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赎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按所估定的价值卖了。无论是人或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可赎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归给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为至圣。十分之一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示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许愿和感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雅各在伯特利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愿。献十分之一必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为我们敞开天上的窗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倾福与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无处可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/>
        </w:rPr>
        <w:t>3:10)</w:t>
      </w:r>
      <w:r w:rsidRPr="00420D0B">
        <w:rPr>
          <w:rFonts w:ascii="幼圆" w:eastAsia="幼圆" w:hAnsi="华文中宋" w:hint="eastAsia"/>
        </w:rPr>
        <w:t>。若要赎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加上五分之一作为赔偿。从杖下经过的牛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第十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尚且要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更当甘心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。效法大卫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乐意将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得的奉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A46D3A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利己有祸】</w:t>
      </w:r>
      <w:r w:rsidR="004D1CAF" w:rsidRPr="00420D0B">
        <w:rPr>
          <w:rFonts w:eastAsia="幼圆"/>
        </w:rPr>
        <w:t>17-23</w:t>
      </w:r>
      <w:r w:rsidR="00477BB0" w:rsidRPr="00420D0B">
        <w:rPr>
          <w:rFonts w:ascii="幼圆" w:eastAsia="幼圆" w:hAnsi="华文中宋" w:hint="eastAsia"/>
        </w:rPr>
        <w:t>先知痛斥本己心发预言的女先知有祸了！她们为利己猎取百姓的性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夺取百姓分别为圣献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供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据为己有。她们是行巫术占卜</w:t>
      </w:r>
      <w:r w:rsidR="00211701" w:rsidRPr="00420D0B">
        <w:rPr>
          <w:rFonts w:ascii="幼圆" w:eastAsia="幼圆" w:hAnsi="华文中宋" w:hint="eastAsia"/>
        </w:rPr>
        <w:t>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欺骗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百姓。真先知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选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永献归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忠心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信息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领人奉献爱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的是救人灵魂免死。假先知领人归己、利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民中亵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名</w:t>
      </w:r>
      <w:r w:rsidR="00C649F1" w:rsidRPr="00420D0B">
        <w:rPr>
          <w:rFonts w:ascii="幼圆" w:eastAsia="幼圆" w:hAnsi="华文中宋" w:hint="eastAsia"/>
        </w:rPr>
        <w:t>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要扯去她们</w:t>
      </w:r>
      <w:r w:rsidR="00C649F1" w:rsidRPr="00420D0B">
        <w:rPr>
          <w:rFonts w:ascii="幼圆" w:eastAsia="幼圆" w:hAnsi="华文中宋" w:hint="eastAsia"/>
        </w:rPr>
        <w:t>行邪术和符咒用</w:t>
      </w:r>
      <w:r w:rsidR="00477BB0" w:rsidRPr="00420D0B">
        <w:rPr>
          <w:rFonts w:ascii="幼圆" w:eastAsia="幼圆" w:hAnsi="华文中宋" w:hint="eastAsia"/>
        </w:rPr>
        <w:t>的靠枕</w:t>
      </w:r>
      <w:r w:rsidR="00C649F1" w:rsidRPr="00420D0B">
        <w:rPr>
          <w:rFonts w:ascii="幼圆" w:eastAsia="幼圆" w:hAnsi="华文中宋" w:hint="eastAsia"/>
        </w:rPr>
        <w:t>和</w:t>
      </w:r>
      <w:r w:rsidR="00477BB0" w:rsidRPr="00420D0B">
        <w:rPr>
          <w:rFonts w:ascii="幼圆" w:eastAsia="幼圆" w:hAnsi="华文中宋" w:hint="eastAsia"/>
        </w:rPr>
        <w:t>下垂的头巾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救自己的百姓脱离她们的手。许愿奉献和献十分之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然蒙福！假先知诱惑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祸害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然受</w:t>
      </w:r>
      <w:r w:rsidR="00C649F1" w:rsidRPr="00420D0B">
        <w:rPr>
          <w:rFonts w:ascii="幼圆" w:eastAsia="幼圆" w:hAnsi="华文中宋" w:hint="eastAsia"/>
        </w:rPr>
        <w:t>祸</w:t>
      </w:r>
      <w:r w:rsidR="00477BB0"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17篇】总题：旷野识敌计领万民</w:t>
      </w:r>
      <w:r w:rsidR="0038117D" w:rsidRPr="00420D0B">
        <w:rPr>
          <w:rFonts w:hint="eastAsia"/>
          <w:sz w:val="23"/>
          <w:szCs w:val="23"/>
        </w:rPr>
        <w:t>同</w:t>
      </w:r>
      <w:r w:rsidRPr="00420D0B">
        <w:rPr>
          <w:sz w:val="23"/>
          <w:szCs w:val="23"/>
        </w:rPr>
        <w:t>得救恩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灵见与广传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旷野识透】只有退到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见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看到主要我们看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明白福音的奥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识透仇敌的诡计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那女人指</w:t>
      </w:r>
      <w:r w:rsidR="0038117D" w:rsidRPr="00420D0B">
        <w:rPr>
          <w:rFonts w:ascii="幼圆" w:eastAsia="幼圆" w:hAnsi="华文中宋" w:hint="eastAsia"/>
        </w:rPr>
        <w:t>那恶者用</w:t>
      </w:r>
      <w:r w:rsidRPr="00420D0B">
        <w:rPr>
          <w:rFonts w:ascii="幼圆" w:eastAsia="幼圆" w:hAnsi="华文中宋" w:hint="eastAsia"/>
        </w:rPr>
        <w:t>世界</w:t>
      </w:r>
      <w:r w:rsidR="0038117D" w:rsidRPr="00420D0B">
        <w:rPr>
          <w:rFonts w:ascii="幼圆" w:eastAsia="幼圆" w:hAnsi="华文中宋" w:hint="eastAsia"/>
        </w:rPr>
        <w:t>上的一切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迷惑</w:t>
      </w:r>
      <w:r w:rsidR="0038117D" w:rsidRPr="00420D0B">
        <w:rPr>
          <w:rFonts w:ascii="幼圆" w:eastAsia="幼圆" w:hAnsi="华文中宋" w:hint="eastAsia"/>
        </w:rPr>
        <w:t>人犯罪作恶</w:t>
      </w:r>
      <w:r w:rsidR="004F4556" w:rsidRPr="00420D0B">
        <w:rPr>
          <w:rFonts w:eastAsia="幼圆"/>
        </w:rPr>
        <w:t>,</w:t>
      </w:r>
      <w:r w:rsidR="0038117D" w:rsidRPr="00420D0B">
        <w:rPr>
          <w:rFonts w:ascii="幼圆" w:eastAsia="幼圆" w:hAnsi="华文中宋" w:hint="eastAsia"/>
        </w:rPr>
        <w:t>奔向阴间沉沦灭亡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兽指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的逼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领万民都赞美主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主心愿万人得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愿一人沉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保罗说第一要为万人恳求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主嘱咐我们往普天下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福音给万民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蒙恩得脱罪恶的权势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竭力领人同得救恩之乐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诚实】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只要认罪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诚实对敬畏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是何等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赎我们脱离罪权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义的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万民归主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本己心遵旨还愿识敌攻敌</w:t>
      </w:r>
    </w:p>
    <w:p w:rsidR="00211701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父啊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抵挡撒但污灵权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还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都颂赞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！</w:t>
      </w:r>
    </w:p>
    <w:p w:rsidR="00211701" w:rsidRPr="00420D0B" w:rsidRDefault="00F91B31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1章】总题：除假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转离恶作精兵免遭报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1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作精兵与除假</w:t>
      </w:r>
      <w:r w:rsidR="00151438" w:rsidRPr="00420D0B">
        <w:rPr>
          <w:sz w:val="24"/>
          <w:szCs w:val="24"/>
        </w:rPr>
        <w:t>神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1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1:49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14: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本书为以色列民旷野飘流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是要以色列民成为</w:t>
      </w:r>
      <w:r w:rsidRPr="00420D0B">
        <w:rPr>
          <w:rFonts w:eastAsia="幼圆"/>
          <w:bCs/>
        </w:rPr>
        <w:t>耶和华</w:t>
      </w:r>
      <w:r w:rsidRPr="00420D0B">
        <w:rPr>
          <w:rFonts w:eastAsia="幼圆"/>
        </w:rPr>
        <w:t>的军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过旷野的行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信进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美地</w:t>
      </w:r>
      <w:r w:rsidR="00466735" w:rsidRPr="00420D0B">
        <w:rPr>
          <w:rFonts w:eastAsia="幼圆" w:hint="eastAsia"/>
        </w:rPr>
        <w:t>。</w:t>
      </w:r>
      <w:r w:rsidRPr="00420D0B">
        <w:rPr>
          <w:rFonts w:eastAsia="幼圆"/>
        </w:rPr>
        <w:t>他们却悖逆不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迦勒和约书亚以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倒毙旷野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作为我们灵程的借鉴。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没有改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后新生一代进入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数点民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便计划行军、扎营、分地、得地。这两章中心论作精兵与除假神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数点以色列民二十岁以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出去打仗的军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为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的准备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预言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家因拜假神而遭灾受审。教训我们当除去心中的假神和伪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作精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准备起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美地进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除假</w:t>
      </w:r>
      <w:r w:rsidR="00151438" w:rsidRPr="00420D0B">
        <w:t>神</w:t>
      </w:r>
      <w:r w:rsidRPr="00420D0B">
        <w:t>转离恶被数点作精兵</w:t>
      </w:r>
    </w:p>
    <w:p w:rsidR="00433748" w:rsidRPr="00420D0B" w:rsidRDefault="00477BB0" w:rsidP="00427343">
      <w:pPr>
        <w:pStyle w:val="4"/>
      </w:pPr>
      <w:r w:rsidRPr="00420D0B">
        <w:t>被数点(民1:1-46)</w:t>
      </w:r>
      <w:r w:rsidR="00C84584" w:rsidRPr="00420D0B">
        <w:rPr>
          <w:rFonts w:ascii="PMingLiU" w:eastAsia="PMingLiU" w:hAnsi="PMingLiU"/>
        </w:rPr>
        <w:t>──</w:t>
      </w:r>
      <w:r w:rsidRPr="00420D0B">
        <w:t>被剪除(结14:1-1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被数点作精兵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、亚伦数点以色列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二十岁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出去打仗的数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进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作准备。我们的生命也当长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成熟的地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5:12-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稳真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作小孩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异教之风摇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被数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强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真道打那美好的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13-1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2: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有假神作败兵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以色列民一出埃及便称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当他们进入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在美地上背道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假神接到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灵性倒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败兵。凡被数点作精兵能上阵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抵挡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心中的假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敬虔上操练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一切试探和魔鬼的诡计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通行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摩西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忠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典的出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深深退到会幕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至圣所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5:22)</w:t>
      </w:r>
      <w:r w:rsidRPr="00420D0B">
        <w:rPr>
          <w:rFonts w:ascii="幼圆" w:eastAsia="幼圆" w:hAnsi="华文中宋" w:hint="eastAsia"/>
        </w:rPr>
        <w:t>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他数点民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排列圣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藉着他完全通行出来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临到】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以西结虽身在被掳当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心却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宝座前。他的生命像摩西一样紧紧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随时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在灵里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揭露伪善。</w:t>
      </w:r>
    </w:p>
    <w:p w:rsidR="00705957" w:rsidRPr="00420D0B" w:rsidRDefault="00A46D3A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军中统领】</w:t>
      </w:r>
      <w:r w:rsidR="004D1CAF" w:rsidRPr="00420D0B">
        <w:rPr>
          <w:rFonts w:eastAsia="幼圆"/>
        </w:rPr>
        <w:t>4-17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吩咐每支派选召一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帮助摩西、亚伦一同数点。他们各作本支派的首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是军中的统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按名指定的人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伪善领袖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这些长老身为民间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将假神接到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伪善地前来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口虽亲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却远离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能被他们求问？他们因假神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生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能带领百姓走正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成绊脚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瞎眼领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民于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按他们众多的假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报应他们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作主精兵】</w:t>
      </w:r>
      <w:r w:rsidR="00FB5815"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以色列民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尽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诸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的子民。他们必须合乎作精兵的条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离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常与他们同在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营中行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胜敌得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3:9-1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赎子民】</w:t>
      </w:r>
      <w:r w:rsidR="00FB5815"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以色列人永远作蒙赎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走迷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因各样罪过玷污自己。因此呼吁他们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回头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一切可憎偶像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否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再作他们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向那人变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民中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仇敌面前成了笑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人惊骇。当弃绝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戒肉体的私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内外一切仇敌</w:t>
      </w:r>
      <w:r w:rsidR="00705957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纵肉体倒毙】</w:t>
      </w:r>
      <w:r w:rsidR="004D1CAF" w:rsidRPr="00420D0B">
        <w:rPr>
          <w:rFonts w:eastAsia="幼圆"/>
        </w:rPr>
        <w:t>18-46</w:t>
      </w:r>
      <w:r w:rsidRPr="00420D0B">
        <w:rPr>
          <w:rFonts w:ascii="幼圆" w:eastAsia="幼圆" w:hAnsi="华文中宋" w:hint="eastAsia"/>
        </w:rPr>
        <w:t>令人遗憾的是第一次被数点的壮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不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肉体而倒毙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进入应许美地。其中除了迦勒和约书亚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一个也没有存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26:64-6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5: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迷惑担罪】</w:t>
      </w:r>
      <w:r w:rsidR="004D1CAF"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</w:rPr>
        <w:t>令人痛心的是在被掳的年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些先知受迷惑向百姓说假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担当自己的罪。连那些求问假先知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因受惑一同担罪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倒毙旷野的壮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幸免。当效法迦勒有另一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跟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进美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干犯</w:t>
      </w:r>
      <w:r w:rsidR="00151438" w:rsidRPr="00420D0B">
        <w:t>神</w:t>
      </w:r>
      <w:r w:rsidRPr="00420D0B">
        <w:t>忠心供职遵命免灾</w:t>
      </w:r>
    </w:p>
    <w:p w:rsidR="00433748" w:rsidRPr="00420D0B" w:rsidRDefault="00477BB0" w:rsidP="00427343">
      <w:pPr>
        <w:pStyle w:val="4"/>
      </w:pPr>
      <w:r w:rsidRPr="00420D0B">
        <w:t>忠所讬(民1:47-54)</w:t>
      </w:r>
      <w:r w:rsidR="00C84584" w:rsidRPr="00420D0B">
        <w:rPr>
          <w:rFonts w:ascii="PMingLiU" w:eastAsia="PMingLiU" w:hAnsi="PMingLiU"/>
        </w:rPr>
        <w:t>──</w:t>
      </w:r>
      <w:r w:rsidRPr="00420D0B">
        <w:t>干犯</w:t>
      </w:r>
      <w:r w:rsidRPr="00420D0B">
        <w:rPr>
          <w:bCs/>
        </w:rPr>
        <w:t>神</w:t>
      </w:r>
      <w:r w:rsidRPr="00420D0B">
        <w:t>(结14:12-2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供圣职永蒙福】</w:t>
      </w:r>
      <w:r w:rsidR="004D1CAF" w:rsidRPr="00420D0B">
        <w:rPr>
          <w:rFonts w:eastAsia="幼圆"/>
        </w:rPr>
        <w:t>47-50</w:t>
      </w:r>
      <w:r w:rsidRPr="00420D0B">
        <w:rPr>
          <w:rStyle w:val="af2"/>
          <w:rFonts w:eastAsia="幼圆"/>
          <w:u w:val="none"/>
        </w:rPr>
        <w:t>利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支派虽未被数点编入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办理帐幕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会幕中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利未人本是不配蒙恩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代替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一切头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8:18)</w:t>
      </w:r>
      <w:r w:rsidRPr="00420D0B">
        <w:rPr>
          <w:rFonts w:ascii="幼圆" w:eastAsia="幼圆" w:hAnsi="华文中宋" w:hint="eastAsia"/>
        </w:rPr>
        <w:t>！</w:t>
      </w:r>
    </w:p>
    <w:p w:rsidR="00764CD4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连遭灾】</w:t>
      </w:r>
      <w:r w:rsidR="004D1CAF" w:rsidRPr="00420D0B">
        <w:rPr>
          <w:rFonts w:eastAsia="幼圆"/>
        </w:rPr>
        <w:t>12-13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太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却干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命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连遭饥荒、恶兽、刀剑和瘟疫四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原因是：</w:t>
      </w:r>
    </w:p>
    <w:p w:rsidR="00764CD4" w:rsidRPr="00420D0B" w:rsidRDefault="00764C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不听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言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灵里饥饿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摩</w:t>
      </w:r>
      <w:r w:rsidR="00477BB0" w:rsidRPr="00420D0B">
        <w:rPr>
          <w:rFonts w:eastAsia="幼圆"/>
        </w:rPr>
        <w:t>8:11)</w:t>
      </w:r>
      <w:r w:rsidR="00477BB0" w:rsidRPr="00420D0B">
        <w:rPr>
          <w:rFonts w:eastAsia="幼圆"/>
        </w:rPr>
        <w:t>。</w:t>
      </w:r>
    </w:p>
    <w:p w:rsidR="00FB7723" w:rsidRPr="00420D0B" w:rsidRDefault="00764C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残暴放纵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如恶兽而遭报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结</w:t>
      </w:r>
      <w:r w:rsidR="00477BB0" w:rsidRPr="00420D0B">
        <w:rPr>
          <w:rFonts w:eastAsia="幼圆"/>
        </w:rPr>
        <w:t>19:1-4)</w:t>
      </w:r>
      <w:r w:rsidR="00477BB0"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流无辜人的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动刀的必死在刀下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王下</w:t>
      </w:r>
      <w:r w:rsidRPr="00420D0B">
        <w:rPr>
          <w:rFonts w:eastAsia="幼圆"/>
        </w:rPr>
        <w:t>21:16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心偏邪受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遭瘟疫之灾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民</w:t>
      </w:r>
      <w:r w:rsidRPr="00420D0B">
        <w:rPr>
          <w:rFonts w:eastAsia="幼圆"/>
        </w:rPr>
        <w:t>25:1-9)</w:t>
      </w:r>
      <w:r w:rsidRPr="00420D0B">
        <w:rPr>
          <w:rFonts w:eastAsia="幼圆"/>
        </w:rPr>
        <w:t>。教训我们当除去一切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利未人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以会幕为中心】</w:t>
      </w:r>
      <w:r w:rsidR="004D1CAF" w:rsidRPr="00420D0B">
        <w:rPr>
          <w:rFonts w:eastAsia="幼圆"/>
        </w:rPr>
        <w:t>50-53</w:t>
      </w:r>
      <w:r w:rsidRPr="00420D0B">
        <w:rPr>
          <w:rFonts w:ascii="幼圆" w:eastAsia="幼圆" w:hAnsi="华文中宋" w:hint="eastAsia"/>
        </w:rPr>
        <w:t>利未人是在帐幕的四围安营。全营以会幕为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。他们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谨守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临到以色列会众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以假神为中心】</w:t>
      </w:r>
      <w:r w:rsidR="004D1CAF" w:rsidRPr="00420D0B">
        <w:rPr>
          <w:rFonts w:eastAsia="幼圆"/>
        </w:rPr>
        <w:t>14-2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四样大灾临到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们不以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因假神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。其中虽有挪亚、但以理、约伯三位虔诚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无法挽救耶路撒冷脱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儿带女也不能得救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忿怒倾在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美好的圣城因犯罪而被拆毁。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心事主】</w:t>
      </w:r>
      <w:r w:rsidR="004D1CAF" w:rsidRPr="00420D0B">
        <w:rPr>
          <w:rFonts w:eastAsia="幼圆"/>
        </w:rPr>
        <w:t>5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利未人的职任是负责会幕的起行和安营。帐幕往前行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未人要拆卸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支搭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未人要竖起。帐幕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近前来的外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治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="00E944A4" w:rsidRPr="00420D0B">
        <w:rPr>
          <w:rFonts w:ascii="幼圆" w:eastAsia="幼圆" w:hAnsi="华文中宋" w:hint="eastAsia"/>
        </w:rPr>
        <w:t>的圣洁、尊荣和律法的公义、威严</w:t>
      </w:r>
      <w:r w:rsidR="004F4556" w:rsidRPr="00420D0B">
        <w:rPr>
          <w:rFonts w:eastAsia="幼圆" w:hint="eastAsia"/>
        </w:rPr>
        <w:t>,</w:t>
      </w:r>
      <w:r w:rsidR="00E944A4" w:rsidRPr="00420D0B">
        <w:rPr>
          <w:rFonts w:ascii="幼圆" w:eastAsia="幼圆" w:hAnsi="华文中宋" w:hint="eastAsia"/>
        </w:rPr>
        <w:t>不可侵犯</w:t>
      </w:r>
      <w:r w:rsidRPr="00420D0B">
        <w:rPr>
          <w:rFonts w:ascii="幼圆" w:eastAsia="幼圆" w:hAnsi="华文中宋" w:hint="eastAsia"/>
        </w:rPr>
        <w:t>。只有利未人可以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忠心供职。工人</w:t>
      </w:r>
      <w:r w:rsidR="00705957" w:rsidRPr="00420D0B">
        <w:rPr>
          <w:rFonts w:ascii="幼圆" w:eastAsia="幼圆" w:hAnsi="华文中宋" w:hint="eastAsia"/>
        </w:rPr>
        <w:t>当带</w:t>
      </w:r>
      <w:r w:rsidRPr="00420D0B">
        <w:rPr>
          <w:rFonts w:ascii="幼圆" w:eastAsia="幼圆" w:hAnsi="华文中宋" w:hint="eastAsia"/>
        </w:rPr>
        <w:t>领教会不断长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站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。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虔诚事主】</w:t>
      </w:r>
      <w:r w:rsidR="004D1CAF" w:rsidRPr="00420D0B">
        <w:rPr>
          <w:rFonts w:eastAsia="幼圆"/>
        </w:rPr>
        <w:t>14-20</w:t>
      </w:r>
      <w:r w:rsidRPr="00420D0B">
        <w:rPr>
          <w:rFonts w:ascii="幼圆" w:eastAsia="幼圆" w:hAnsi="华文中宋" w:hint="eastAsia"/>
        </w:rPr>
        <w:t>挪亚、但以理、约伯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不同的时代兴起的虔诚的见证人。如同利未人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在不同的时代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苦遵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榜样。但在那被掳的年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找不到像他们这样的虔诚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他们的儿女都陷于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免灾！从那些逃脱的余民、被带到被掳之地的种种恶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证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灾与耶路撒冷全然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非无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原先被掳的人因此得安慰。</w:t>
      </w:r>
    </w:p>
    <w:p w:rsidR="00FB7723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行】</w:t>
      </w:r>
      <w:r w:rsidR="004D1CAF" w:rsidRPr="00420D0B">
        <w:rPr>
          <w:rFonts w:eastAsia="幼圆"/>
        </w:rPr>
        <w:t>5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凡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所吩咐摩西的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就照样行。他们遵命数点民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准备起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。这是他们起程前重要的准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听命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享安息。</w:t>
      </w:r>
    </w:p>
    <w:p w:rsidR="00477BB0" w:rsidRPr="00420D0B" w:rsidRDefault="00477BB0" w:rsidP="0069428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】</w:t>
      </w:r>
      <w:r w:rsidR="004D1CAF" w:rsidRPr="00420D0B">
        <w:rPr>
          <w:rFonts w:eastAsia="幼圆"/>
        </w:rPr>
        <w:t>21-23</w:t>
      </w:r>
      <w:r w:rsidRPr="00420D0B">
        <w:rPr>
          <w:rFonts w:ascii="幼圆" w:eastAsia="幼圆" w:hAnsi="华文中宋" w:hint="eastAsia"/>
        </w:rPr>
        <w:t>耶路撒冷连遭四灾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剩下的人被带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仍然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致最后的亡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罚是公义的。一面是听命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美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悖逆倒退</w:t>
      </w:r>
      <w:r w:rsidR="006F62C2" w:rsidRPr="00420D0B">
        <w:rPr>
          <w:rFonts w:eastAsia="幼圆"/>
        </w:rPr>
        <w:t>,</w:t>
      </w:r>
      <w:r w:rsidR="00705957" w:rsidRPr="00420D0B">
        <w:rPr>
          <w:rFonts w:ascii="幼圆" w:eastAsia="幼圆" w:hAnsi="华文中宋" w:hint="eastAsia"/>
        </w:rPr>
        <w:t>丧</w:t>
      </w:r>
      <w:r w:rsidRPr="00420D0B">
        <w:rPr>
          <w:rFonts w:ascii="幼圆" w:eastAsia="幼圆" w:hAnsi="华文中宋" w:hint="eastAsia"/>
        </w:rPr>
        <w:t>失美地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18篇】总题：求告主胜迷惑进窄门传救恩</w:t>
      </w:r>
    </w:p>
    <w:p w:rsidR="00433748" w:rsidRPr="00420D0B" w:rsidRDefault="00477BB0" w:rsidP="00205CC8">
      <w:pPr>
        <w:pStyle w:val="2"/>
        <w:tabs>
          <w:tab w:val="clear" w:pos="1701"/>
          <w:tab w:val="left" w:pos="186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0809FE" w:rsidRPr="00420D0B">
        <w:rPr>
          <w:rFonts w:hint="eastAsia"/>
          <w:sz w:val="23"/>
          <w:szCs w:val="23"/>
        </w:rPr>
        <w:t>靠主与胜</w:t>
      </w:r>
      <w:r w:rsidRPr="00420D0B">
        <w:rPr>
          <w:sz w:val="23"/>
          <w:szCs w:val="23"/>
        </w:rPr>
        <w:t>惑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谁能得胜这淫妇的迷惑呢？唯求告倚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能的必胜之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告蒙允当称谢主】</w:t>
      </w:r>
      <w:r w:rsidRPr="00420D0B">
        <w:rPr>
          <w:rFonts w:eastAsia="幼圆"/>
        </w:rPr>
        <w:t>1-5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厚待一切求告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祈求就得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主救我们脱离急难诱惑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称谢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永存的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帮助必灭敌】</w:t>
      </w:r>
      <w:r w:rsidRPr="00420D0B">
        <w:rPr>
          <w:rFonts w:eastAsia="幼圆"/>
        </w:rPr>
        <w:t>6-14</w:t>
      </w:r>
      <w:r w:rsidRPr="00420D0B">
        <w:rPr>
          <w:rFonts w:eastAsia="幼圆"/>
        </w:rPr>
        <w:t>不怕群敌围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帮助必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耶和华</w:t>
      </w:r>
      <w:r w:rsidRPr="00420D0B">
        <w:rPr>
          <w:rFonts w:eastAsia="幼圆"/>
        </w:rPr>
        <w:t>的名必剿灭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右手施展大能】</w:t>
      </w:r>
      <w:r w:rsidRPr="00420D0B">
        <w:rPr>
          <w:rFonts w:eastAsia="幼圆"/>
        </w:rPr>
        <w:t>15-24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能的手必帮助一切寻求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我必不至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要传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要努力进窄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主话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必得欢喜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求拯救求亨通】</w:t>
      </w:r>
      <w:r w:rsidRPr="00420D0B">
        <w:rPr>
          <w:rFonts w:eastAsia="幼圆"/>
        </w:rPr>
        <w:t>25-29</w:t>
      </w:r>
      <w:r w:rsidRPr="00420D0B">
        <w:rPr>
          <w:rFonts w:eastAsia="幼圆"/>
        </w:rPr>
        <w:t>求主拯救我脱尽罪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对世死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奉差遣得亨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愿作主爱的俘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任主引领作主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主大爱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作精兵求靠</w:t>
      </w:r>
      <w:r w:rsidR="00151438" w:rsidRPr="00420D0B">
        <w:t>神</w:t>
      </w:r>
      <w:r w:rsidRPr="00420D0B">
        <w:t>胜迷惑传救恩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除去我心中的假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装备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数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精兵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2章】总题：</w:t>
      </w:r>
      <w:r w:rsidR="00705957" w:rsidRPr="00420D0B">
        <w:rPr>
          <w:rFonts w:hint="eastAsia"/>
          <w:sz w:val="24"/>
          <w:szCs w:val="24"/>
        </w:rPr>
        <w:t>干犯主被灭全遵主前行得地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1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遵命与</w:t>
      </w:r>
      <w:r w:rsidR="00087718" w:rsidRPr="00420D0B">
        <w:rPr>
          <w:rFonts w:hint="eastAsia"/>
          <w:sz w:val="24"/>
          <w:szCs w:val="24"/>
        </w:rPr>
        <w:t>联合</w:t>
      </w:r>
      <w:r w:rsidRPr="00420D0B">
        <w:rPr>
          <w:sz w:val="24"/>
          <w:szCs w:val="24"/>
        </w:rPr>
        <w:t>(前行与枯干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1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2:2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7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15:2-4</w:t>
      </w:r>
    </w:p>
    <w:p w:rsidR="00477BB0" w:rsidRPr="00420D0B" w:rsidRDefault="002734B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遵命与</w:t>
      </w:r>
      <w:r w:rsidRPr="00420D0B">
        <w:rPr>
          <w:rFonts w:eastAsia="幼圆" w:hint="eastAsia"/>
        </w:rPr>
        <w:t>联合</w:t>
      </w:r>
      <w:r w:rsidR="00477BB0" w:rsidRPr="00420D0B">
        <w:rPr>
          <w:rFonts w:eastAsia="幼圆"/>
        </w:rPr>
        <w:t>。一面论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吩咐以色列各支派编列营地及行军的次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会幕在中间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唯遵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命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以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为中心</w:t>
      </w:r>
      <w:r w:rsidR="0062555C" w:rsidRPr="00420D0B">
        <w:rPr>
          <w:rFonts w:eastAsia="幼圆"/>
        </w:rPr>
        <w:t>;</w:t>
      </w:r>
      <w:r w:rsidR="00477BB0" w:rsidRPr="00420D0B">
        <w:rPr>
          <w:rFonts w:eastAsia="幼圆"/>
        </w:rPr>
        <w:t>一面论耶路撒冷不与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如葡萄树枯干被焚。教训我们当与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听命结果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以事奉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为中心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作</w:t>
      </w:r>
      <w:r w:rsidR="00477BB0" w:rsidRPr="00420D0B">
        <w:rPr>
          <w:rFonts w:eastAsia="幼圆"/>
          <w:bCs/>
        </w:rPr>
        <w:t>基督</w:t>
      </w:r>
      <w:r w:rsidR="00477BB0" w:rsidRPr="00420D0B">
        <w:rPr>
          <w:rFonts w:eastAsia="幼圆"/>
        </w:rPr>
        <w:t>的精兵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断前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</w:t>
      </w:r>
      <w:r w:rsidR="00151438" w:rsidRPr="00420D0B">
        <w:t>神</w:t>
      </w:r>
      <w:r w:rsidRPr="00420D0B">
        <w:t>为中心与</w:t>
      </w:r>
      <w:r w:rsidR="00151438" w:rsidRPr="00420D0B">
        <w:t>神</w:t>
      </w:r>
      <w:r w:rsidRPr="00420D0B">
        <w:t>联合分队前行</w:t>
      </w:r>
    </w:p>
    <w:p w:rsidR="00433748" w:rsidRPr="00420D0B" w:rsidRDefault="00477BB0" w:rsidP="00427343">
      <w:pPr>
        <w:pStyle w:val="4"/>
      </w:pPr>
      <w:r w:rsidRPr="00420D0B">
        <w:t>服从(民2:1-17)</w:t>
      </w:r>
      <w:r w:rsidR="00C84584" w:rsidRPr="00420D0B">
        <w:rPr>
          <w:rFonts w:ascii="PMingLiU" w:eastAsia="PMingLiU" w:hAnsi="PMingLiU"/>
        </w:rPr>
        <w:t>──</w:t>
      </w:r>
      <w:r w:rsidRPr="00420D0B">
        <w:t>联合(结15:1-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前行】</w:t>
      </w:r>
      <w:r w:rsidR="004D1CAF"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以色列人起程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美地进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流奶与蜜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万民中见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色列人要各归自己的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标志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本族的旗号</w:t>
      </w:r>
      <w:r w:rsidR="00705957" w:rsidRPr="00420D0B">
        <w:rPr>
          <w:rFonts w:ascii="幼圆" w:eastAsia="幼圆" w:hAnsi="华文中宋" w:hint="eastAsia"/>
        </w:rPr>
        <w:t>下</w:t>
      </w:r>
      <w:r w:rsidRPr="00420D0B">
        <w:rPr>
          <w:rFonts w:ascii="幼圆" w:eastAsia="幼圆" w:hAnsi="华文中宋" w:hint="eastAsia"/>
        </w:rPr>
        <w:t>对着会幕的四围安营。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编排下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十二个支派共分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队包括三个支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中一个为领袖支派。东边照军队安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支派为首作为第一队往前行。南边第二队是流便营按着军队被数。各支派唯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队前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离主枯干焚烧】</w:t>
      </w:r>
      <w:r w:rsidR="00FB5815"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葡萄树比喻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和耶路撒冷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他们多结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好葡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705957" w:rsidRPr="00420D0B">
        <w:rPr>
          <w:rFonts w:ascii="幼圆" w:eastAsia="幼圆" w:hAnsi="华文中宋" w:hint="eastAsia"/>
        </w:rPr>
        <w:t>他们倒结出野葡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何等伤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:2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:1-7)</w:t>
      </w:r>
      <w:r w:rsidRPr="00420D0B">
        <w:rPr>
          <w:rFonts w:ascii="幼圆" w:eastAsia="幼圆" w:hAnsi="华文中宋" w:hint="eastAsia"/>
        </w:rPr>
        <w:t>！葡萄树和枝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比别的树没有甚么强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作任何功用。作钉子都不能挂器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被抛在火中燃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益处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若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</w:t>
      </w:r>
      <w:r w:rsidRPr="00420D0B">
        <w:rPr>
          <w:rFonts w:ascii="幼圆" w:eastAsia="幼圆" w:hAnsi="华文中宋" w:hint="eastAsia"/>
          <w:bCs/>
        </w:rPr>
        <w:t>神</w:t>
      </w:r>
      <w:r w:rsidR="002734B4"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="002734B4" w:rsidRPr="00420D0B">
        <w:rPr>
          <w:rFonts w:ascii="幼圆" w:eastAsia="幼圆" w:hAnsi="华文中宋" w:hint="eastAsia"/>
        </w:rPr>
        <w:t>就毫无用处。</w:t>
      </w:r>
      <w:r w:rsidRPr="00420D0B">
        <w:rPr>
          <w:rFonts w:ascii="幼圆" w:eastAsia="幼圆" w:hAnsi="华文中宋" w:hint="eastAsia"/>
        </w:rPr>
        <w:t>十二支派</w:t>
      </w:r>
      <w:r w:rsidR="002734B4" w:rsidRPr="00420D0B">
        <w:rPr>
          <w:rFonts w:ascii="幼圆" w:eastAsia="幼圆" w:hAnsi="华文中宋" w:hint="eastAsia"/>
        </w:rPr>
        <w:t>必须照神</w:t>
      </w:r>
      <w:r w:rsidRPr="00420D0B">
        <w:rPr>
          <w:rFonts w:ascii="幼圆" w:eastAsia="幼圆" w:hAnsi="华文中宋" w:hint="eastAsia"/>
        </w:rPr>
        <w:t>的编排</w:t>
      </w:r>
      <w:r w:rsidR="004F4556" w:rsidRPr="00420D0B">
        <w:rPr>
          <w:rFonts w:eastAsia="幼圆"/>
        </w:rPr>
        <w:t>,</w:t>
      </w:r>
      <w:r w:rsidR="002734B4" w:rsidRPr="00420D0B">
        <w:rPr>
          <w:rFonts w:ascii="幼圆" w:eastAsia="幼圆" w:hAnsi="华文中宋" w:hint="eastAsia"/>
        </w:rPr>
        <w:t>才能安营前</w:t>
      </w:r>
      <w:r w:rsidRPr="00420D0B">
        <w:rPr>
          <w:rFonts w:ascii="幼圆" w:eastAsia="幼圆" w:hAnsi="华文中宋" w:hint="eastAsia"/>
        </w:rPr>
        <w:t>行。离主枯干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程倒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结果、前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环绕会幕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7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利未营在诸营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环绕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利未人受讬谨守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百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供职。十二支派朝向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独一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事奉的中心。以色列人安营、起行都照此编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按本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归本纛。教会连于元首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</w:t>
      </w:r>
      <w:r w:rsidR="003D6F6A" w:rsidRPr="00420D0B">
        <w:rPr>
          <w:rFonts w:ascii="幼圆" w:eastAsia="幼圆" w:hAnsi="华文中宋" w:hint="eastAsia"/>
        </w:rPr>
        <w:t>都当</w:t>
      </w:r>
      <w:r w:rsidRPr="00420D0B">
        <w:rPr>
          <w:rFonts w:ascii="幼圆" w:eastAsia="幼圆" w:hAnsi="华文中宋" w:hint="eastAsia"/>
        </w:rPr>
        <w:t>规规矩矩的按着次序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2:1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4:40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的唯一要求就是听命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葡萄枝与葡萄树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常在他们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多结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离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不能作甚么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5:5-6)</w:t>
      </w:r>
      <w:r w:rsidRPr="00420D0B">
        <w:rPr>
          <w:rFonts w:ascii="幼圆" w:eastAsia="幼圆" w:hAnsi="华文中宋" w:hint="eastAsia"/>
        </w:rPr>
        <w:t>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未营环绕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百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须常在主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于元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才各按本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营、起行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唯遵</w:t>
      </w:r>
      <w:r w:rsidR="00151438" w:rsidRPr="00420D0B">
        <w:t>神</w:t>
      </w:r>
      <w:r w:rsidRPr="00420D0B">
        <w:t>命不干犯</w:t>
      </w:r>
      <w:r w:rsidR="00151438" w:rsidRPr="00420D0B">
        <w:t>神</w:t>
      </w:r>
      <w:r w:rsidRPr="00420D0B">
        <w:t>免被烧毁</w:t>
      </w:r>
    </w:p>
    <w:p w:rsidR="00433748" w:rsidRPr="00420D0B" w:rsidRDefault="00477BB0" w:rsidP="00427343">
      <w:pPr>
        <w:pStyle w:val="4"/>
      </w:pPr>
      <w:r w:rsidRPr="00420D0B">
        <w:t>遵</w:t>
      </w:r>
      <w:r w:rsidRPr="00420D0B">
        <w:rPr>
          <w:bCs/>
        </w:rPr>
        <w:t>神</w:t>
      </w:r>
      <w:r w:rsidRPr="00420D0B">
        <w:t>命(民2:18-34)</w:t>
      </w:r>
      <w:r w:rsidR="00C84584" w:rsidRPr="00420D0B">
        <w:rPr>
          <w:rFonts w:ascii="PMingLiU" w:eastAsia="PMingLiU" w:hAnsi="PMingLiU"/>
        </w:rPr>
        <w:t>──</w:t>
      </w:r>
      <w:r w:rsidRPr="00420D0B">
        <w:t>干犯</w:t>
      </w:r>
      <w:r w:rsidRPr="00420D0B">
        <w:rPr>
          <w:bCs/>
        </w:rPr>
        <w:t>神</w:t>
      </w:r>
      <w:r w:rsidRPr="00420D0B">
        <w:t>(结15:5-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唯遵命】</w:t>
      </w:r>
      <w:r w:rsidR="002939ED" w:rsidRPr="00420D0B">
        <w:rPr>
          <w:rFonts w:eastAsia="幼圆" w:hint="eastAsia"/>
        </w:rPr>
        <w:t>18-3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十二支派都朝着会幕的四围安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要他们如四活物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围绕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宝座的周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夜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4:6-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！西边是以法</w:t>
      </w:r>
      <w:r w:rsidRPr="00420D0B">
        <w:rPr>
          <w:rFonts w:ascii="幼圆" w:eastAsia="幼圆" w:hAnsi="华文中宋" w:cs="宋体" w:hint="eastAsia"/>
        </w:rPr>
        <w:t>莲</w:t>
      </w:r>
      <w:r w:rsidRPr="00420D0B">
        <w:rPr>
          <w:rFonts w:ascii="幼圆" w:eastAsia="幼圆" w:hAnsi="华文中宋" w:hint="eastAsia"/>
        </w:rPr>
        <w:t>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第三队往前行。北边是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营作末队往前行。这支属灵的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互不混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元首。惟有利未人没有被数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要谨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帐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会幕的四围安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吩咐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就照样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照他们的家室、宗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本纛安营起行。都凭着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智慧的编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1:33-3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2939ED"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先知预言耶路撒冷的居民将要被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们变脸。因为他们行事干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与假神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谨守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吩咐他们的律例、典章、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世俗为友。因此先知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要第三次审判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亡国被掳。他们就知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以色列民经过第一次被数点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旷野放纵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倒毙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火的审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公义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焚烧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的悖逆、不信和罪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:3-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19篇】总题：谦渴主话全遵到底胜敌奥秘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0809FE" w:rsidRPr="00420D0B">
        <w:rPr>
          <w:rFonts w:hint="eastAsia"/>
          <w:sz w:val="23"/>
          <w:szCs w:val="23"/>
        </w:rPr>
        <w:t>主话与奥秘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话是敬虔的奥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得胜淫妇的奥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不认识淫妇奥秘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受其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全遵主话有福】</w:t>
      </w:r>
      <w:r w:rsidRPr="00420D0B">
        <w:rPr>
          <w:rFonts w:eastAsia="幼圆"/>
        </w:rPr>
        <w:t>1-16</w:t>
      </w:r>
      <w:r w:rsidRPr="00420D0B">
        <w:rPr>
          <w:rFonts w:eastAsia="幼圆"/>
        </w:rPr>
        <w:t>一心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、坚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住主内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敌不能害。但要注意勿偏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勿忘记主话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更深寻求明道奥秘】</w:t>
      </w:r>
      <w:r w:rsidRPr="00420D0B">
        <w:rPr>
          <w:rFonts w:eastAsia="幼圆"/>
        </w:rPr>
        <w:t>17-40</w:t>
      </w:r>
      <w:r w:rsidRPr="00420D0B">
        <w:rPr>
          <w:rFonts w:eastAsia="幼圆"/>
        </w:rPr>
        <w:t>求开广我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道直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不向虚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渴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昼夜记念谨守主话】</w:t>
      </w:r>
      <w:r w:rsidRPr="00420D0B">
        <w:rPr>
          <w:rFonts w:eastAsia="幼圆"/>
        </w:rPr>
        <w:t>41-168</w:t>
      </w:r>
      <w:r w:rsidRPr="00420D0B">
        <w:rPr>
          <w:rFonts w:eastAsia="幼圆"/>
        </w:rPr>
        <w:t>渴主教训永不忘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万事有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主命令极其宽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要永远遵行。我却恨恶一切假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一切所行都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面前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呼主搭救帮助】</w:t>
      </w:r>
      <w:r w:rsidRPr="00420D0B">
        <w:rPr>
          <w:rFonts w:eastAsia="幼圆"/>
        </w:rPr>
        <w:t>169-176</w:t>
      </w:r>
      <w:r w:rsidRPr="00420D0B">
        <w:rPr>
          <w:rFonts w:eastAsia="幼圆"/>
        </w:rPr>
        <w:t>求主助我脱离仇敌和淫妇的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存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以高举赞美主。我常如亡羊走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将我寻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我不忘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命令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与主联合前行全遵道胜邪淫</w:t>
      </w:r>
    </w:p>
    <w:p w:rsidR="007E3D36" w:rsidRPr="00420D0B" w:rsidRDefault="00973F2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深受警戒！与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渴道遵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胜淫妇</w:t>
      </w:r>
      <w:r w:rsidR="004F4556" w:rsidRPr="00420D0B">
        <w:rPr>
          <w:rFonts w:eastAsia="幼圆"/>
        </w:rPr>
        <w:t>,</w:t>
      </w:r>
      <w:r w:rsidR="00312DCA" w:rsidRPr="00420D0B">
        <w:rPr>
          <w:rFonts w:eastAsia="幼圆"/>
        </w:rPr>
        <w:t>向</w:t>
      </w:r>
      <w:r w:rsidR="00477BB0" w:rsidRPr="00420D0B">
        <w:rPr>
          <w:rFonts w:eastAsia="幼圆"/>
        </w:rPr>
        <w:t>美地前进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3章】总题：听命忠职尊贵恩中放纵羞愧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1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谨守与放纵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1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3:12-13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16:62-6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谨守与放纵。一面论祭司利未人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拣选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承受圣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战兢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谨守圣职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耶路撒冷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在恩中放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堕落成可耻的妓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到惨重的刑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为我们的鉴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忘恩不放纵成圣归</w:t>
      </w:r>
      <w:r w:rsidR="00151438" w:rsidRPr="00420D0B">
        <w:t>神</w:t>
      </w:r>
      <w:r w:rsidRPr="00420D0B">
        <w:t>供职</w:t>
      </w:r>
    </w:p>
    <w:p w:rsidR="00433748" w:rsidRPr="00420D0B" w:rsidRDefault="00477BB0" w:rsidP="00427343">
      <w:pPr>
        <w:pStyle w:val="4"/>
      </w:pPr>
      <w:r w:rsidRPr="00420D0B">
        <w:t>成圣(民3:1-13</w:t>
      </w:r>
      <w:r w:rsidR="004F4556" w:rsidRPr="00420D0B">
        <w:t>,</w:t>
      </w:r>
      <w:r w:rsidRPr="00420D0B">
        <w:t>21-37)</w:t>
      </w:r>
      <w:r w:rsidR="00C84584" w:rsidRPr="00420D0B">
        <w:rPr>
          <w:rFonts w:ascii="PMingLiU" w:eastAsia="PMingLiU" w:hAnsi="PMingLiU"/>
        </w:rPr>
        <w:t>──</w:t>
      </w:r>
      <w:r w:rsidRPr="00420D0B">
        <w:t>放纵(结16:1-3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亚伦的四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受膏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承受了圣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8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拿答、亚比户曾随摩西、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七十个长老上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过属灵的经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4:1-1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盼望和重任在他们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竟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命献上凡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亲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中要显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是深刻的教训！以利亚撒和以他玛接续供祭司职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临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当战兢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谨守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恩中堕落】</w:t>
      </w:r>
      <w:r w:rsidR="004D1CAF" w:rsidRPr="00420D0B">
        <w:rPr>
          <w:rFonts w:eastAsia="幼圆"/>
        </w:rPr>
        <w:t>1-23</w:t>
      </w:r>
      <w:r w:rsidRPr="00420D0B">
        <w:rPr>
          <w:rFonts w:ascii="幼圆" w:eastAsia="幼圆" w:hAnsi="华文中宋" w:hint="eastAsia"/>
        </w:rPr>
        <w:t>以西结奉命指出耶路撒冷那些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将拿答、亚比户的恶行重复记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0:1-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警告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警戒我们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出身卑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被弃无人怜爱的女婴</w:t>
      </w:r>
      <w:r w:rsidR="004F4556" w:rsidRPr="00420D0B">
        <w:rPr>
          <w:rFonts w:eastAsia="幼圆"/>
        </w:rPr>
        <w:t>,</w:t>
      </w:r>
      <w:r w:rsidR="00D66AF7" w:rsidRPr="00420D0B">
        <w:rPr>
          <w:rFonts w:ascii="幼圆" w:eastAsia="幼圆" w:hAnsi="华文中宋" w:hint="eastAsia"/>
        </w:rPr>
        <w:t>滚</w:t>
      </w:r>
      <w:r w:rsidRPr="00420D0B">
        <w:rPr>
          <w:rFonts w:ascii="幼圆" w:eastAsia="幼圆" w:hAnsi="华文中宋" w:hint="eastAsia"/>
        </w:rPr>
        <w:t>在血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污秽不堪。然而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救恩的衣襟遮盖她的羞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渐长成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宠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她缔结婚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西乃山的约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用水、油洗净膏抹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妆饰她。她便极其美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达到王后的尊荣。但在她名声远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约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她的华美宝器为自己制造人像</w:t>
      </w:r>
      <w:r w:rsidR="004F4556" w:rsidRPr="00420D0B">
        <w:rPr>
          <w:rFonts w:eastAsia="幼圆"/>
        </w:rPr>
        <w:t>,</w:t>
      </w:r>
      <w:r w:rsidR="00C46BCC" w:rsidRPr="00420D0B">
        <w:rPr>
          <w:rFonts w:ascii="幼圆" w:eastAsia="幼圆" w:hAnsi="华文中宋" w:hint="eastAsia"/>
        </w:rPr>
        <w:t>放纵</w:t>
      </w:r>
      <w:r w:rsidRPr="00420D0B">
        <w:rPr>
          <w:rFonts w:ascii="幼圆" w:eastAsia="幼圆" w:hAnsi="华文中宋" w:hint="eastAsia"/>
        </w:rPr>
        <w:t>行淫。拿答、亚比户忘恩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叛逆而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耶路撒冷因这一切恶事也有祸了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】</w:t>
      </w:r>
      <w:r w:rsidR="004D1CAF" w:rsidRPr="00420D0B">
        <w:rPr>
          <w:rFonts w:eastAsia="幼圆"/>
        </w:rPr>
        <w:t>5-13</w:t>
      </w:r>
      <w:r w:rsidRPr="00420D0B">
        <w:rPr>
          <w:rStyle w:val="af2"/>
          <w:rFonts w:eastAsia="幼圆"/>
          <w:u w:val="none"/>
        </w:rPr>
        <w:t>利未</w:t>
      </w:r>
      <w:r w:rsidRPr="00420D0B">
        <w:rPr>
          <w:rFonts w:ascii="幼圆" w:eastAsia="幼圆" w:hAnsi="华文中宋" w:hint="eastAsia"/>
        </w:rPr>
        <w:t>本是强暴凶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子孙原不配蒙拣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5-7)</w:t>
      </w:r>
      <w:r w:rsidRPr="00420D0B">
        <w:rPr>
          <w:rFonts w:ascii="幼圆" w:eastAsia="幼圆" w:hAnsi="华文中宋" w:hint="eastAsia"/>
        </w:rPr>
        <w:t>。但他们在粉碎金牛犊事件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赤胆忠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2:25-2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祭司利未人都要谨守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办理帐幕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看守帐幕。工人当一面善于教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管理教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忠心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牢守真道。帐幕的物件都是至圣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祭司利未人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人都不可挨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治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为此利未营是在以色列营和会幕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守会幕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援】</w:t>
      </w:r>
      <w:r w:rsidR="004D1CAF" w:rsidRPr="00420D0B">
        <w:rPr>
          <w:rFonts w:eastAsia="幼圆"/>
        </w:rPr>
        <w:t>24-29</w:t>
      </w:r>
      <w:r w:rsidRPr="00420D0B">
        <w:rPr>
          <w:rFonts w:ascii="幼圆" w:eastAsia="幼圆" w:hAnsi="华文中宋" w:hint="eastAsia"/>
        </w:rPr>
        <w:t>耶路撒冷本当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全地守节敬拜的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领列国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她却为自己建造园顶花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在各市口建造高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一切过路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邻邦多行淫乱。工作越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越多！利未支派蒙拣选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与外邦结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无耻的淫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贞的妻子。耶路撒冷的君王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括祭司利未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重的失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引向邪路。教会的领袖举足轻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该当何等圣洁、公义、无可指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2:10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谨守圣职】</w:t>
      </w:r>
      <w:r w:rsidR="004D1CAF" w:rsidRPr="00420D0B">
        <w:rPr>
          <w:rFonts w:eastAsia="幼圆"/>
        </w:rPr>
        <w:t>21-37</w:t>
      </w:r>
      <w:r w:rsidRPr="00420D0B">
        <w:rPr>
          <w:rFonts w:ascii="幼圆" w:eastAsia="幼圆" w:hAnsi="华文中宋" w:hint="eastAsia"/>
        </w:rPr>
        <w:t>利未支派革顺、哥辖、米拉利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负责会幕的物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谨守圣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不怠。</w:t>
      </w:r>
      <w:r w:rsidRPr="00420D0B">
        <w:rPr>
          <w:rStyle w:val="af2"/>
          <w:rFonts w:eastAsia="幼圆"/>
          <w:u w:val="none"/>
        </w:rPr>
        <w:t>革顺</w:t>
      </w:r>
      <w:r w:rsidRPr="00420D0B">
        <w:rPr>
          <w:rFonts w:ascii="幼圆" w:eastAsia="幼圆" w:hAnsi="华文中宋" w:hint="eastAsia"/>
        </w:rPr>
        <w:t>和米拉利族负责帐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括罩棚、门帘、院帷、板闩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在帐幕的西边、北边安营。哥</w:t>
      </w:r>
      <w:r w:rsidRPr="00420D0B">
        <w:rPr>
          <w:rFonts w:ascii="幼圆" w:eastAsia="幼圆" w:hAnsi="华文中宋" w:cs="宋体" w:hint="eastAsia"/>
        </w:rPr>
        <w:t>辖</w:t>
      </w:r>
      <w:r w:rsidRPr="00420D0B">
        <w:rPr>
          <w:rFonts w:ascii="幼圆" w:eastAsia="幼圆" w:hAnsi="华文中宋" w:hint="eastAsia"/>
        </w:rPr>
        <w:t>族负责会幕里的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南边安营。他们肩负不同的职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成全圣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尽其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。工人必须服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地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慎自己和自己的教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4:16)</w:t>
      </w:r>
      <w:r w:rsidRPr="00420D0B">
        <w:rPr>
          <w:rFonts w:ascii="幼圆" w:eastAsia="幼圆" w:hAnsi="华文中宋" w:hint="eastAsia"/>
        </w:rPr>
        <w:t>。以利亚撒作利未人众首领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监察看守圣所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儆醒代求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放纵行淫】</w:t>
      </w:r>
      <w:r w:rsidR="004D1CAF" w:rsidRPr="00420D0B">
        <w:rPr>
          <w:rFonts w:eastAsia="幼圆"/>
        </w:rPr>
        <w:t>30-3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比一般不贞的妻子、卖淫的妓女更显得懦弱无耻！完全丧失王后尊荣的身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堕落到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她的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贿赂四围外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拉拢淫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付报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卑自贱到了极点！末世教会与世俗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淫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4: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欢喜自己手中的工作！</w:t>
      </w:r>
      <w:r w:rsidRPr="00420D0B">
        <w:rPr>
          <w:rStyle w:val="af2"/>
          <w:rFonts w:eastAsia="幼圆"/>
          <w:u w:val="none"/>
        </w:rPr>
        <w:t>利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三族各尽其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主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会幕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也前行。圣城的首领求助外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列邦结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民沦亡倒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痛悔自责蒙赎归</w:t>
      </w:r>
      <w:r w:rsidR="00151438" w:rsidRPr="00420D0B">
        <w:t>神神</w:t>
      </w:r>
      <w:r w:rsidRPr="00420D0B">
        <w:t>立永约</w:t>
      </w:r>
    </w:p>
    <w:p w:rsidR="00433748" w:rsidRPr="00420D0B" w:rsidRDefault="00477BB0" w:rsidP="00427343">
      <w:pPr>
        <w:pStyle w:val="4"/>
      </w:pPr>
      <w:r w:rsidRPr="00420D0B">
        <w:t>归</w:t>
      </w:r>
      <w:r w:rsidRPr="00420D0B">
        <w:rPr>
          <w:bCs/>
        </w:rPr>
        <w:t>神</w:t>
      </w:r>
      <w:r w:rsidRPr="00420D0B">
        <w:t>(民3:14-20</w:t>
      </w:r>
      <w:r w:rsidR="004F4556" w:rsidRPr="00420D0B">
        <w:t>,</w:t>
      </w:r>
      <w:r w:rsidRPr="00420D0B">
        <w:t>38-51)</w:t>
      </w:r>
      <w:r w:rsidR="00C84584" w:rsidRPr="00420D0B">
        <w:rPr>
          <w:rFonts w:ascii="PMingLiU" w:eastAsia="PMingLiU" w:hAnsi="PMingLiU"/>
        </w:rPr>
        <w:t>──</w:t>
      </w:r>
      <w:r w:rsidRPr="00420D0B">
        <w:t>痛悔(结16:35-6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恩蒙赎】</w:t>
      </w:r>
      <w:r w:rsidR="007D7CA8" w:rsidRPr="00420D0B">
        <w:rPr>
          <w:rFonts w:eastAsia="幼圆" w:hint="eastAsia"/>
        </w:rPr>
        <w:t>14-</w:t>
      </w:r>
      <w:r w:rsidR="002939ED" w:rsidRPr="00420D0B">
        <w:rPr>
          <w:rFonts w:eastAsia="幼圆" w:hint="eastAsia"/>
        </w:rPr>
        <w:t>20</w:t>
      </w:r>
      <w:r w:rsidR="004F4556" w:rsidRPr="00420D0B">
        <w:rPr>
          <w:rFonts w:eastAsia="幼圆" w:hint="eastAsia"/>
        </w:rPr>
        <w:t>,</w:t>
      </w:r>
      <w:r w:rsidR="00427C34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2939ED" w:rsidRPr="00420D0B">
        <w:rPr>
          <w:rFonts w:eastAsia="幼圆" w:hint="eastAsia"/>
        </w:rPr>
        <w:t>38-51</w:t>
      </w:r>
      <w:r w:rsidRPr="00420D0B">
        <w:rPr>
          <w:rFonts w:ascii="幼圆" w:eastAsia="幼圆" w:hAnsi="华文中宋" w:hint="eastAsia"/>
        </w:rPr>
        <w:t>摩西遵命数点一个月以外的利未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共二万二千名。又数点以色列人一个月以外的男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数比利未人多二百七十三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须付出每人五舍客勒赎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多余的人赎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记念他们出埃及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羔羊的代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一切头生的免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利未人代替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一切头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永远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痛悔归回】</w:t>
      </w:r>
      <w:r w:rsidR="002939ED" w:rsidRPr="00420D0B">
        <w:rPr>
          <w:rFonts w:eastAsia="幼圆" w:hint="eastAsia"/>
        </w:rPr>
        <w:t>35-63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如妓女轻看誓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盟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烈怒要聚集她所爱和所恨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围攻击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赤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她所行的报应在她头上。耶路撒冷一切所行倒比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北国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和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更为可憎。先知呼吁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在受罚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所行的抱愧自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从被掳之地归回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与他们立定永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坚定所立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赦免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怜悯复兴他们。子民苦透炼净归回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甘心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祭司利未人蒙赎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0篇】总题：</w:t>
      </w:r>
      <w:r w:rsidR="00AF59D4" w:rsidRPr="00420D0B">
        <w:rPr>
          <w:rFonts w:hint="eastAsia"/>
          <w:sz w:val="23"/>
          <w:szCs w:val="23"/>
        </w:rPr>
        <w:t>抓主话儆祷灭敌谎言</w:t>
      </w:r>
      <w:r w:rsidRPr="00420D0B">
        <w:rPr>
          <w:sz w:val="23"/>
          <w:szCs w:val="23"/>
        </w:rPr>
        <w:t>免受害</w:t>
      </w:r>
    </w:p>
    <w:p w:rsidR="00433748" w:rsidRPr="00420D0B" w:rsidRDefault="00477BB0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AF59D4" w:rsidRPr="00420D0B">
        <w:rPr>
          <w:rFonts w:hint="eastAsia"/>
          <w:sz w:val="23"/>
          <w:szCs w:val="23"/>
        </w:rPr>
        <w:t>利箭与受害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多少圣徒和为主作见证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死在淫妇的手中。当如何才能逃脱她的危害？</w:t>
      </w:r>
    </w:p>
    <w:p w:rsidR="00FB7723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【急难中求告主】</w:t>
      </w:r>
      <w:r w:rsidR="00477BB0" w:rsidRPr="00420D0B">
        <w:rPr>
          <w:rFonts w:eastAsia="幼圆"/>
        </w:rPr>
        <w:t>1-2</w:t>
      </w:r>
      <w:r w:rsidR="00477BB0" w:rsidRPr="00420D0B">
        <w:rPr>
          <w:rFonts w:eastAsia="幼圆"/>
        </w:rPr>
        <w:t>求告就蒙应允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甚么呢？求救我脱离恶者的谎言。</w:t>
      </w:r>
    </w:p>
    <w:p w:rsidR="00FB7723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ascii="幼圆" w:eastAsia="幼圆" w:hAnsi="华文中宋" w:hint="eastAsia"/>
        </w:rPr>
        <w:t>【如何应敌】</w:t>
      </w:r>
      <w:r w:rsidR="00477BB0" w:rsidRPr="00420D0B">
        <w:rPr>
          <w:rFonts w:eastAsia="幼圆"/>
        </w:rPr>
        <w:t>3-4</w:t>
      </w:r>
      <w:r w:rsidR="00477BB0" w:rsidRPr="00420D0B">
        <w:rPr>
          <w:rFonts w:ascii="幼圆" w:eastAsia="幼圆" w:hAnsi="华文中宋" w:hint="eastAsia"/>
        </w:rPr>
        <w:t>如何应付蛇、淫妇、假先知、敌</w:t>
      </w:r>
      <w:r w:rsidR="00477BB0" w:rsidRPr="00420D0B">
        <w:rPr>
          <w:rFonts w:eastAsia="幼圆"/>
          <w:bCs/>
          <w:bdr w:val="none" w:sz="0" w:space="0" w:color="auto" w:frame="1"/>
        </w:rPr>
        <w:t>基督</w:t>
      </w:r>
      <w:r w:rsidR="00477BB0" w:rsidRPr="00420D0B">
        <w:rPr>
          <w:rFonts w:ascii="幼圆" w:eastAsia="幼圆" w:hAnsi="华文中宋" w:hint="eastAsia"/>
        </w:rPr>
        <w:t>、魔鬼、撒但</w:t>
      </w:r>
      <w:r w:rsidR="006B3665" w:rsidRPr="00420D0B">
        <w:rPr>
          <w:rFonts w:eastAsia="幼圆"/>
        </w:rPr>
        <w:t>……</w:t>
      </w:r>
      <w:r w:rsidR="00477BB0" w:rsidRPr="00420D0B">
        <w:rPr>
          <w:rFonts w:ascii="幼圆" w:eastAsia="幼圆" w:hAnsi="华文中宋" w:hint="eastAsia"/>
        </w:rPr>
        <w:t>那些诡诈的舌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杀人不见血的嘴唇呢？就是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</w:t>
      </w:r>
      <w:r w:rsidR="006B3665" w:rsidRPr="00420D0B">
        <w:rPr>
          <w:rFonts w:eastAsia="幼圆"/>
        </w:rPr>
        <w:t>……</w:t>
      </w:r>
      <w:r w:rsidR="00477BB0" w:rsidRPr="00420D0B">
        <w:rPr>
          <w:rFonts w:ascii="幼圆" w:eastAsia="幼圆" w:hAnsi="华文中宋" w:hint="eastAsia"/>
        </w:rPr>
        <w:t>如两刃的利箭刺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罗腾木的炭火烧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主在受试探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用经上的话灭尽恶者的谎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住在主里】</w:t>
      </w:r>
      <w:r w:rsidRPr="00420D0B">
        <w:rPr>
          <w:rFonts w:eastAsia="幼圆"/>
        </w:rPr>
        <w:t>5-6</w:t>
      </w:r>
      <w:r w:rsidRPr="00420D0B">
        <w:rPr>
          <w:rFonts w:eastAsia="幼圆"/>
        </w:rPr>
        <w:t>身虽寄居在邪恶的外邦人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因信是住在主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血靠灵遵守主话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住在主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在主内深深扎根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ascii="幼圆" w:eastAsia="幼圆" w:hAnsi="华文中宋" w:hint="eastAsia"/>
        </w:rPr>
        <w:t>【静默不言】</w:t>
      </w:r>
      <w:r w:rsidR="00A70C01" w:rsidRPr="00420D0B">
        <w:rPr>
          <w:rFonts w:eastAsia="幼圆"/>
        </w:rPr>
        <w:t>7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在邪恶的权势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人无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倾心吐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谨守圣职利箭炭火得胜邪淫</w:t>
      </w:r>
    </w:p>
    <w:p w:rsidR="00CC0122" w:rsidRPr="00420D0B" w:rsidRDefault="00477BB0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恩中不放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谨守忠</w:t>
      </w:r>
      <w:r w:rsidR="003B65A9" w:rsidRPr="00420D0B">
        <w:rPr>
          <w:rFonts w:eastAsia="幼圆" w:hint="eastAsia"/>
        </w:rPr>
        <w:t>职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得胜淫妇的逼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答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爱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4章】总题：</w:t>
      </w:r>
      <w:r w:rsidR="003B65A9" w:rsidRPr="00420D0B">
        <w:rPr>
          <w:rFonts w:hint="eastAsia"/>
          <w:sz w:val="24"/>
          <w:szCs w:val="24"/>
        </w:rPr>
        <w:t>卑微守约忠职发旺背约枯干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1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发旺与枯干(忠职与守约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1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4:49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17:2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发旺与枯干。一面论利未人蒙拣选在会幕中事奉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职责各有不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中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各守本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供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福发旺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西底家刚硬狂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投靠属地的势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致枯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连根被拔出。教训我们当谦卑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供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使高树矮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矮树高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青树枯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枯树发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谦卑忠职发旺狂傲背约枯干</w:t>
      </w:r>
    </w:p>
    <w:p w:rsidR="00433748" w:rsidRPr="00420D0B" w:rsidRDefault="00477BB0" w:rsidP="00427343">
      <w:pPr>
        <w:pStyle w:val="4"/>
      </w:pPr>
      <w:r w:rsidRPr="00420D0B">
        <w:t>忠职(民4:1-33)</w:t>
      </w:r>
      <w:r w:rsidR="00C84584" w:rsidRPr="00420D0B">
        <w:rPr>
          <w:rFonts w:ascii="PMingLiU" w:eastAsia="PMingLiU" w:hAnsi="PMingLiU"/>
        </w:rPr>
        <w:t>──</w:t>
      </w:r>
      <w:r w:rsidRPr="00420D0B">
        <w:t>背约(结17:1-21</w:t>
      </w:r>
      <w:r w:rsidR="004F4556" w:rsidRPr="00420D0B">
        <w:t>,</w:t>
      </w:r>
      <w:r w:rsidRPr="00420D0B">
        <w:t>2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职发旺】</w:t>
      </w:r>
      <w:r w:rsidR="004D1CAF" w:rsidRPr="00420D0B">
        <w:rPr>
          <w:rFonts w:eastAsia="幼圆"/>
        </w:rPr>
        <w:t>1-20</w:t>
      </w:r>
      <w:r w:rsidRPr="00420D0B">
        <w:rPr>
          <w:rFonts w:ascii="幼圆" w:eastAsia="幼圆" w:hAnsi="华文中宋" w:hint="eastAsia"/>
        </w:rPr>
        <w:t>哥辖子孙在会幕中为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任要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三十岁到五十岁前来任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负责搬运会幕里至圣之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完全成圣。他们可以挨近至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不可接触或观看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、公义、威严是不可侵犯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因亵渎而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/>
        </w:rPr>
        <w:t>6:1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/>
        </w:rPr>
        <w:t>6:6-7)</w:t>
      </w:r>
      <w:r w:rsidRPr="00420D0B">
        <w:rPr>
          <w:rFonts w:ascii="幼圆" w:eastAsia="幼圆" w:hAnsi="华文中宋" w:hint="eastAsia"/>
        </w:rPr>
        <w:t>。起营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和他儿子须先进入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裹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哥辖子孙进去抬。</w:t>
      </w:r>
      <w:r w:rsidR="003B65A9" w:rsidRPr="00420D0B">
        <w:rPr>
          <w:rFonts w:ascii="幼圆" w:eastAsia="幼圆" w:hAnsi="华文中宋" w:hint="eastAsia"/>
        </w:rPr>
        <w:t>都</w:t>
      </w:r>
      <w:r w:rsidRPr="00420D0B">
        <w:rPr>
          <w:rFonts w:ascii="幼圆" w:eastAsia="幼圆" w:hAnsi="华文中宋" w:hint="eastAsia"/>
        </w:rPr>
        <w:t>要谦卑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完成重讬。以利亚撒负责更重要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看守点灯的油、香料、素祭和膏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监督哥辖子孙抬的至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使徒保罗昼夜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固守真道的奥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劝戒各人。</w:t>
      </w:r>
    </w:p>
    <w:p w:rsidR="0067239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约枯干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以西结</w:t>
      </w:r>
      <w:r w:rsidR="009D2202" w:rsidRPr="00420D0B">
        <w:rPr>
          <w:rFonts w:ascii="幼圆" w:eastAsia="幼圆" w:hAnsi="华文中宋" w:hint="eastAsia"/>
        </w:rPr>
        <w:t>遵命</w:t>
      </w:r>
      <w:r w:rsidRPr="00420D0B">
        <w:rPr>
          <w:rFonts w:ascii="幼圆" w:eastAsia="幼圆" w:hAnsi="华文中宋" w:hint="eastAsia"/>
        </w:rPr>
        <w:t>向以色列家出谜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设比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警告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犯罪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性倒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亡国被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吩咐摩西、亚伦数点利未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全营起行作准备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本不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列国之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高大的香柏树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如树梢上的嫩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耸入云中！但因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被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如大鹰将树梢上尽尖的嫩枝折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约雅斤王犯罪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惨遭被掳。哥辖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立盟约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子孙战兢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自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职发旺</w:t>
      </w:r>
      <w:r w:rsidR="003B65A9" w:rsidRPr="00420D0B">
        <w:rPr>
          <w:rFonts w:eastAsia="幼圆"/>
        </w:rPr>
        <w:t>(</w:t>
      </w:r>
      <w:r w:rsidR="003B65A9" w:rsidRPr="00420D0B">
        <w:rPr>
          <w:rFonts w:ascii="幼圆" w:eastAsia="幼圆" w:hAnsi="华文中宋" w:hint="eastAsia"/>
        </w:rPr>
        <w:t>诗</w:t>
      </w:r>
      <w:r w:rsidR="003B65A9" w:rsidRPr="00420D0B">
        <w:rPr>
          <w:rFonts w:eastAsia="幼圆"/>
        </w:rPr>
        <w:t>52:8)</w:t>
      </w:r>
      <w:r w:rsidRPr="00420D0B">
        <w:rPr>
          <w:rFonts w:ascii="幼圆" w:eastAsia="幼圆" w:hAnsi="华文中宋" w:hint="eastAsia"/>
        </w:rPr>
        <w:t>。西底家背弃盟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全然枯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根被拔出。</w:t>
      </w:r>
    </w:p>
    <w:p w:rsidR="00FB7723" w:rsidRPr="00420D0B" w:rsidRDefault="0067239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谦卑蒙恩】</w:t>
      </w:r>
      <w:r w:rsidR="004D1CAF" w:rsidRPr="00420D0B">
        <w:rPr>
          <w:rFonts w:eastAsia="幼圆"/>
        </w:rPr>
        <w:t>21-28</w:t>
      </w:r>
      <w:r w:rsidR="00477BB0" w:rsidRPr="00420D0B">
        <w:rPr>
          <w:rFonts w:ascii="幼圆" w:eastAsia="幼圆" w:hAnsi="华文中宋" w:hint="eastAsia"/>
        </w:rPr>
        <w:t>革顺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充军</w:t>
      </w:r>
      <w:r w:rsidR="00477BB0" w:rsidRPr="00420D0B">
        <w:rPr>
          <w:rFonts w:eastAsia="幼圆"/>
        </w:rPr>
        <w:t>)</w:t>
      </w:r>
      <w:r w:rsidR="00477BB0" w:rsidRPr="00420D0B">
        <w:rPr>
          <w:rFonts w:ascii="幼圆" w:eastAsia="幼圆" w:hAnsi="华文中宋" w:hint="eastAsia"/>
        </w:rPr>
        <w:t>子孙从三十岁到五十岁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前来任职。他们在会幕里办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全被数点。他们身体健壮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灵魂兴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所抬的物是帐幕的幔子、会幕和会幕的盖、门帘、院帷等器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虽庞大繁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却能甘心负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同保罗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比众使徒格外劳苦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林前</w:t>
      </w:r>
      <w:r w:rsidR="00477BB0" w:rsidRPr="00420D0B">
        <w:rPr>
          <w:rFonts w:eastAsia="幼圆"/>
        </w:rPr>
        <w:t>15:10)</w:t>
      </w:r>
      <w:r w:rsidR="00477BB0" w:rsidRPr="00420D0B">
        <w:rPr>
          <w:rFonts w:ascii="幼圆" w:eastAsia="幼圆" w:hAnsi="华文中宋" w:hint="eastAsia"/>
        </w:rPr>
        <w:t>。工人必须清楚自己的职任和恩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殷勤事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凡事谦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忠主所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发旺结果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荣耀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狂傲被拔】</w:t>
      </w:r>
      <w:r w:rsidR="004D1CAF" w:rsidRPr="00420D0B">
        <w:rPr>
          <w:rFonts w:eastAsia="幼圆"/>
        </w:rPr>
        <w:t>7-10</w:t>
      </w:r>
      <w:r w:rsidRPr="00420D0B">
        <w:rPr>
          <w:rFonts w:ascii="幼圆" w:eastAsia="幼圆" w:hAnsi="华文中宋" w:hint="eastAsia"/>
        </w:rPr>
        <w:t>西底家为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扶立的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最后一个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权力有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位低微如矮小的葡萄树。他却狂傲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先知耶利米面前不肯自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36:11-13)</w:t>
      </w:r>
      <w:r w:rsidRPr="00420D0B">
        <w:rPr>
          <w:rFonts w:ascii="幼圆" w:eastAsia="幼圆" w:hAnsi="华文中宋" w:hint="eastAsia"/>
        </w:rPr>
        <w:t>。他不但背叛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轻弃指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起的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幻想投靠埃及得以亨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脱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的惩罚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如大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拔出他的根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芟除他的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全然枯干。革顺子孙谦卑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劳苦忠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然亨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发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多结果。西底家自高必被降为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革顺子孙自卑在以他玛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升高发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顺服建立】</w:t>
      </w:r>
      <w:r w:rsidR="004D1CAF" w:rsidRPr="00420D0B">
        <w:rPr>
          <w:rFonts w:eastAsia="幼圆"/>
        </w:rPr>
        <w:t>29-33</w:t>
      </w:r>
      <w:r w:rsidRPr="00420D0B">
        <w:rPr>
          <w:rFonts w:ascii="幼圆" w:eastAsia="幼圆" w:hAnsi="华文中宋" w:hint="eastAsia"/>
        </w:rPr>
        <w:t>米拉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受苦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子孙从三十岁到五十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来任职在会幕里办事。他们所抬的是帐幕的板、闩、柱子和带卯的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院子四围的柱子等更重的器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按名指定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在以他玛的手下。米拉利子孙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怕困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受苦的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劳任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默默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工人的榜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Style w:val="af2"/>
          <w:rFonts w:eastAsia="幼圆"/>
          <w:u w:val="none"/>
        </w:rPr>
        <w:t>利未</w:t>
      </w:r>
      <w:r w:rsidRPr="00420D0B">
        <w:rPr>
          <w:rFonts w:ascii="幼圆" w:eastAsia="幼圆" w:hAnsi="华文中宋" w:hint="eastAsia"/>
        </w:rPr>
        <w:t>三族工作责任的分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具体分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拆卸、搬运和支搭帐幕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相互配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秩序井然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会幕按站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迅速建立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拆毁】</w:t>
      </w:r>
      <w:r w:rsidR="004D1CAF" w:rsidRPr="00420D0B">
        <w:rPr>
          <w:rFonts w:eastAsia="幼圆"/>
        </w:rPr>
        <w:t>11-21</w:t>
      </w:r>
      <w:r w:rsidRPr="00420D0B">
        <w:rPr>
          <w:rFonts w:ascii="幼圆" w:eastAsia="幼圆" w:hAnsi="华文中宋" w:hint="eastAsia"/>
        </w:rPr>
        <w:t>西底家作王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上到下大大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抗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遵命投降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去投靠埃及的马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想逃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奉命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将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网撒在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活活被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羞受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后落到众叛亲离的悲惨下场。米拉利子孙完全遵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按名指定的前来任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恩！</w:t>
      </w:r>
      <w:r w:rsidRPr="00420D0B">
        <w:rPr>
          <w:rStyle w:val="af2"/>
          <w:rFonts w:eastAsia="幼圆"/>
          <w:u w:val="none"/>
        </w:rPr>
        <w:t>利未</w:t>
      </w:r>
      <w:r w:rsidRPr="00420D0B">
        <w:rPr>
          <w:rFonts w:ascii="幼圆" w:eastAsia="幼圆" w:hAnsi="华文中宋" w:hint="eastAsia"/>
        </w:rPr>
        <w:t>三族在会幕中虽分工不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尽其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整个会幕顺利地起行、安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建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住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子民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们平安蒙福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西底家如此顽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致使整个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亡国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殿被拆毁净尽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蒙恩被数遵旨任职万民流归</w:t>
      </w:r>
    </w:p>
    <w:p w:rsidR="00433748" w:rsidRPr="00420D0B" w:rsidRDefault="00477BB0" w:rsidP="00427343">
      <w:pPr>
        <w:pStyle w:val="4"/>
      </w:pPr>
      <w:r w:rsidRPr="00420D0B">
        <w:t>被数点(民4:34-49)</w:t>
      </w:r>
      <w:r w:rsidR="00C84584" w:rsidRPr="00420D0B">
        <w:rPr>
          <w:rFonts w:ascii="PMingLiU" w:eastAsia="PMingLiU" w:hAnsi="PMingLiU"/>
        </w:rPr>
        <w:t>──</w:t>
      </w:r>
      <w:r w:rsidRPr="00420D0B">
        <w:t>主作王(结17:22-2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恩被数点】</w:t>
      </w:r>
      <w:r w:rsidR="002939ED" w:rsidRPr="00420D0B">
        <w:rPr>
          <w:rFonts w:eastAsia="幼圆" w:hint="eastAsia"/>
        </w:rPr>
        <w:t>34-49</w:t>
      </w:r>
      <w:r w:rsidRPr="00420D0B">
        <w:rPr>
          <w:rFonts w:ascii="幼圆" w:eastAsia="幼圆" w:hAnsi="华文中宋" w:hint="eastAsia"/>
        </w:rPr>
        <w:t>摩西、亚伦与会众的众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分别数点</w:t>
      </w:r>
      <w:r w:rsidRPr="00420D0B">
        <w:rPr>
          <w:rStyle w:val="af2"/>
          <w:rFonts w:eastAsia="幼圆"/>
          <w:u w:val="none"/>
        </w:rPr>
        <w:t>利未</w:t>
      </w:r>
      <w:r w:rsidRPr="00420D0B">
        <w:rPr>
          <w:rFonts w:ascii="幼圆" w:eastAsia="幼圆" w:hAnsi="华文中宋" w:hint="eastAsia"/>
        </w:rPr>
        <w:t>三族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三十岁到五十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前来任职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共有八千五百八十名。他们都谦卑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站地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照所得恩赐彼此服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般恩赐的好管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4:10)</w:t>
      </w:r>
      <w:r w:rsidRPr="00420D0B">
        <w:rPr>
          <w:rFonts w:ascii="幼圆" w:eastAsia="幼圆" w:hAnsi="华文中宋" w:hint="eastAsia"/>
        </w:rPr>
        <w:t>。我们今日被数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分服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按着仪文的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要按着圣灵的新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7: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虔诚敬畏的心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有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国】</w:t>
      </w:r>
      <w:r w:rsidR="002939ED" w:rsidRPr="00420D0B">
        <w:rPr>
          <w:rFonts w:eastAsia="幼圆" w:hint="eastAsia"/>
        </w:rPr>
        <w:t>22-2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将来必重建国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亲自将大卫家公义的苗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栽于极高的山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旺结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类飞鸟都必宿在其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外邦国度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="001C1FFD" w:rsidRPr="00420D0B">
        <w:rPr>
          <w:rFonts w:ascii="幼圆" w:eastAsia="幼圆" w:hAnsi="华文中宋" w:hint="eastAsia"/>
        </w:rPr>
        <w:t>万民都要流归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作王</w:t>
      </w:r>
      <w:r w:rsidR="001C1FFD" w:rsidRPr="00420D0B">
        <w:rPr>
          <w:rFonts w:ascii="幼圆" w:eastAsia="幼圆" w:hAnsi="华文中宋" w:hint="eastAsia"/>
        </w:rPr>
        <w:t>（耶</w:t>
      </w:r>
      <w:r w:rsidR="001C1FFD" w:rsidRPr="00420D0B">
        <w:rPr>
          <w:rFonts w:eastAsia="幼圆" w:hint="eastAsia"/>
        </w:rPr>
        <w:t>23:5</w:t>
      </w:r>
      <w:r w:rsidR="0062555C" w:rsidRPr="00420D0B">
        <w:rPr>
          <w:rFonts w:eastAsia="幼圆" w:hint="eastAsia"/>
        </w:rPr>
        <w:t>;</w:t>
      </w:r>
      <w:r w:rsidR="001C1FFD" w:rsidRPr="00420D0B">
        <w:rPr>
          <w:rFonts w:ascii="幼圆" w:eastAsia="幼圆" w:hAnsi="华文中宋" w:hint="eastAsia"/>
        </w:rPr>
        <w:t>赛</w:t>
      </w:r>
      <w:r w:rsidR="001C1FFD" w:rsidRPr="00420D0B">
        <w:rPr>
          <w:rFonts w:eastAsia="幼圆" w:hint="eastAsia"/>
        </w:rPr>
        <w:t>2:2</w:t>
      </w:r>
      <w:r w:rsidR="001C1FFD" w:rsidRPr="00420D0B">
        <w:rPr>
          <w:rFonts w:ascii="幼圆" w:eastAsia="幼圆" w:hAnsi="华文中宋" w:hint="eastAsia"/>
        </w:rPr>
        <w:t>）</w:t>
      </w:r>
      <w:r w:rsidRPr="00420D0B">
        <w:rPr>
          <w:rFonts w:ascii="幼圆" w:eastAsia="幼圆" w:hAnsi="华文中宋" w:hint="eastAsia"/>
        </w:rPr>
        <w:t>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等列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如高树、青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枯干卑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使衰残卑微的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和大卫王朝升为至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旺茂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上万邦都要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大！教会将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数点进入千年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一同作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0: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1篇】总题：</w:t>
      </w:r>
      <w:r w:rsidR="00481A0E" w:rsidRPr="00420D0B">
        <w:rPr>
          <w:rFonts w:hint="eastAsia"/>
          <w:sz w:val="23"/>
          <w:szCs w:val="23"/>
        </w:rPr>
        <w:t>知</w:t>
      </w:r>
      <w:r w:rsidRPr="00420D0B">
        <w:rPr>
          <w:sz w:val="23"/>
          <w:szCs w:val="23"/>
        </w:rPr>
        <w:t>敌奥秘</w:t>
      </w:r>
      <w:r w:rsidR="00481A0E" w:rsidRPr="00420D0B">
        <w:rPr>
          <w:rFonts w:hint="eastAsia"/>
          <w:sz w:val="23"/>
          <w:szCs w:val="23"/>
        </w:rPr>
        <w:t>靠主</w:t>
      </w:r>
      <w:r w:rsidRPr="00420D0B">
        <w:rPr>
          <w:sz w:val="23"/>
          <w:szCs w:val="23"/>
        </w:rPr>
        <w:t>遵道</w:t>
      </w:r>
      <w:r w:rsidR="00481A0E" w:rsidRPr="00420D0B">
        <w:rPr>
          <w:rFonts w:hint="eastAsia"/>
          <w:sz w:val="23"/>
          <w:szCs w:val="23"/>
        </w:rPr>
        <w:t>免</w:t>
      </w:r>
      <w:r w:rsidRPr="00420D0B">
        <w:rPr>
          <w:sz w:val="23"/>
          <w:szCs w:val="23"/>
        </w:rPr>
        <w:t>害</w:t>
      </w:r>
      <w:r w:rsidR="00481A0E" w:rsidRPr="00420D0B">
        <w:rPr>
          <w:rFonts w:hint="eastAsia"/>
          <w:sz w:val="23"/>
          <w:szCs w:val="23"/>
        </w:rPr>
        <w:t>得福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481A0E" w:rsidRPr="00420D0B">
        <w:rPr>
          <w:rFonts w:hint="eastAsia"/>
          <w:sz w:val="23"/>
          <w:szCs w:val="23"/>
        </w:rPr>
        <w:t>靠主与识敌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必须寻求、识透仇敌的奥秘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仰望全能主】</w:t>
      </w:r>
      <w:r w:rsidRPr="00420D0B">
        <w:rPr>
          <w:rFonts w:eastAsia="幼圆"/>
        </w:rPr>
        <w:t>1-2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处在这恶者权下的世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倚靠全能主的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道行善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靠主在真道上站稳】</w:t>
      </w:r>
      <w:r w:rsidRPr="00420D0B">
        <w:rPr>
          <w:rFonts w:eastAsia="幼圆"/>
        </w:rPr>
        <w:t>3-5</w:t>
      </w:r>
      <w:r w:rsidRPr="00420D0B">
        <w:rPr>
          <w:rFonts w:eastAsia="幼圆"/>
        </w:rPr>
        <w:t>投靠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加力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能不摇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能稳行在高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道住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昼夜看守保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也要保护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众儿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保护你的是万军的</w:t>
      </w:r>
      <w:r w:rsidRPr="00420D0B">
        <w:rPr>
          <w:rFonts w:eastAsia="幼圆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全能者作你的荫庇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永保护免受害】</w:t>
      </w:r>
      <w:r w:rsidRPr="00420D0B">
        <w:rPr>
          <w:rFonts w:eastAsia="幼圆"/>
        </w:rPr>
        <w:t>6-8</w:t>
      </w:r>
      <w:r w:rsidRPr="00420D0B">
        <w:rPr>
          <w:rFonts w:eastAsia="幼圆"/>
        </w:rPr>
        <w:t>靠主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时时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处处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道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直深藏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保护免受一切灾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被仇敌的奥秘所迷惑、危害。无论出入都蒙主保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永远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忠职发旺识敌奥秘靠主免害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一生谦卑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服事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旺结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保守到底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5章】总题：弃绝罪过敬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遵道免灾结实</w:t>
      </w:r>
    </w:p>
    <w:p w:rsidR="00477BB0" w:rsidRPr="00420D0B" w:rsidRDefault="00477BB0" w:rsidP="005E5FFF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1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弃恶与行义(远罪与离罪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1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5:9-10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18:21-22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弃恶与行义。一面论圣洁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住在以色列中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色列的营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远避诸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圣洁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子民也当行公义好怜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一切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存活免死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道是公平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各人必担当己罪。我们当回头离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贞洁的童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献给</w:t>
      </w:r>
      <w:r w:rsidRPr="00420D0B">
        <w:rPr>
          <w:rFonts w:eastAsia="幼圆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荣耀的教会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林后</w:t>
      </w:r>
      <w:r w:rsidRPr="00420D0B">
        <w:rPr>
          <w:rFonts w:eastAsia="幼圆"/>
        </w:rPr>
        <w:t>11:2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远避罪污离恶行义诚实遵道</w:t>
      </w:r>
    </w:p>
    <w:p w:rsidR="00433748" w:rsidRPr="00420D0B" w:rsidRDefault="00477BB0" w:rsidP="00427343">
      <w:pPr>
        <w:pStyle w:val="4"/>
      </w:pPr>
      <w:r w:rsidRPr="00420D0B">
        <w:t>远罪(民5:1-10)</w:t>
      </w:r>
      <w:r w:rsidR="00C84584" w:rsidRPr="00420D0B">
        <w:rPr>
          <w:rFonts w:ascii="PMingLiU" w:eastAsia="PMingLiU" w:hAnsi="PMingLiU"/>
        </w:rPr>
        <w:t>──</w:t>
      </w:r>
      <w:r w:rsidRPr="00420D0B">
        <w:t>离恶(结18:1-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远除不洁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以色列民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地上的万民中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特作自己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洁的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4: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住在以色列的营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居住的地方当成为圣洁的营地。在全营起程向旷野行军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使一切长大麻疯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患漏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因死尸不洁净的都出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污秽他们的营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4:3-4)</w:t>
      </w:r>
      <w:r w:rsidRPr="00420D0B">
        <w:rPr>
          <w:rFonts w:ascii="幼圆" w:eastAsia="幼圆" w:hAnsi="华文中宋" w:hint="eastAsia"/>
        </w:rPr>
        <w:t>。无论男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身体不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出到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吩咐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就怎样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犯罪必死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虽因犯罪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受各样的痛苦和刑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眼仍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子民的身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一切身体有灾病不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出营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是公义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有审判的主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的必死亡。各人必须为自己的行为负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当推卸自己的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污秽全营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们若认自己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赦免我们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净我们一切的不义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1:9)</w:t>
      </w:r>
      <w:r w:rsidRPr="00420D0B">
        <w:rPr>
          <w:rFonts w:ascii="幼圆" w:eastAsia="幼圆" w:hAnsi="华文中宋" w:hint="eastAsia"/>
        </w:rPr>
        <w:t>当远除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存活免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认罪赔罪】</w:t>
      </w:r>
      <w:r w:rsidR="004D1CAF" w:rsidRPr="00420D0B">
        <w:rPr>
          <w:rFonts w:eastAsia="幼圆"/>
        </w:rPr>
        <w:t>5-10</w:t>
      </w:r>
      <w:r w:rsidRPr="00420D0B">
        <w:rPr>
          <w:rFonts w:ascii="幼圆" w:eastAsia="幼圆" w:hAnsi="华文中宋" w:hint="eastAsia"/>
        </w:rPr>
        <w:t>人若彼此亏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道德上的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干犯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就要承认所犯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亏负人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数赔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另外加上五分之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对犯罪者的刑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6:1-5)</w:t>
      </w:r>
      <w:r w:rsidRPr="00420D0B">
        <w:rPr>
          <w:rFonts w:ascii="幼圆" w:eastAsia="幼圆" w:hAnsi="华文中宋" w:hint="eastAsia"/>
        </w:rPr>
        <w:t>。在新约的教训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看到认罪赔罪的重要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若有半文钱没有还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你断不能从那里出来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2:59)</w:t>
      </w:r>
      <w:r w:rsidRPr="00420D0B">
        <w:rPr>
          <w:rFonts w:ascii="幼圆" w:eastAsia="幼圆" w:hAnsi="华文中宋" w:hint="eastAsia"/>
        </w:rPr>
        <w:t>税吏长撒该接待</w:t>
      </w:r>
      <w:r w:rsidRPr="00420D0B">
        <w:rPr>
          <w:rFonts w:ascii="幼圆" w:eastAsia="幼圆" w:hAnsi="华文中宋" w:hint="eastAsia"/>
          <w:bCs/>
        </w:rPr>
        <w:t>耶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罪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把讹诈人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四倍赔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9:8-9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圣洁的要求是不会更改的！若物主已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赔偿应归亲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若物主没有亲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归祭司。但这补偿不能代替赎罪的公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所献的一切圣物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仍该享受当得的举祭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离</w:t>
      </w:r>
      <w:r w:rsidR="009E0314" w:rsidRPr="00420D0B">
        <w:rPr>
          <w:rFonts w:ascii="幼圆" w:eastAsia="幼圆" w:hAnsi="华文中宋" w:hint="eastAsia"/>
        </w:rPr>
        <w:t>罪</w:t>
      </w:r>
      <w:r w:rsidRPr="00420D0B">
        <w:rPr>
          <w:rFonts w:ascii="幼圆" w:eastAsia="幼圆" w:hAnsi="华文中宋" w:hint="eastAsia"/>
        </w:rPr>
        <w:t>行义】</w:t>
      </w:r>
      <w:r w:rsidR="00F610FE"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子民详细地列出行义的准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作到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八个未曾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的是叫他们离弃偶像的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伤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亏负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公义好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诚实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行的人必定存活。以色列人彼此不可亏负</w:t>
      </w:r>
      <w:r w:rsidR="004F4556" w:rsidRPr="00420D0B">
        <w:rPr>
          <w:rFonts w:eastAsia="幼圆"/>
        </w:rPr>
        <w:t>,</w:t>
      </w:r>
      <w:r w:rsidR="00E944A4" w:rsidRPr="00420D0B">
        <w:rPr>
          <w:rFonts w:ascii="幼圆" w:eastAsia="幼圆" w:hAnsi="华文中宋" w:hint="eastAsia"/>
        </w:rPr>
        <w:t>若犯</w:t>
      </w:r>
      <w:r w:rsidRPr="00420D0B">
        <w:rPr>
          <w:rFonts w:ascii="幼圆" w:eastAsia="幼圆" w:hAnsi="华文中宋" w:hint="eastAsia"/>
        </w:rPr>
        <w:t>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认罪赔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恶行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和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行爱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彼此相咬相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彼此玷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全民都污秽不洁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回头离恶贞洁免灾主道公平</w:t>
      </w:r>
    </w:p>
    <w:p w:rsidR="00433748" w:rsidRPr="00420D0B" w:rsidRDefault="00477BB0" w:rsidP="00427343">
      <w:pPr>
        <w:pStyle w:val="4"/>
      </w:pPr>
      <w:r w:rsidRPr="00420D0B">
        <w:t>免灾(民5:11-31)</w:t>
      </w:r>
      <w:r w:rsidR="00C84584" w:rsidRPr="00420D0B">
        <w:rPr>
          <w:rFonts w:ascii="PMingLiU" w:eastAsia="PMingLiU" w:hAnsi="PMingLiU"/>
        </w:rPr>
        <w:t>──</w:t>
      </w:r>
      <w:r w:rsidRPr="00420D0B">
        <w:t>存活(结18:10-3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素祭思罪】</w:t>
      </w:r>
      <w:r w:rsidR="004D1CAF" w:rsidRPr="00420D0B">
        <w:rPr>
          <w:rFonts w:eastAsia="幼圆"/>
        </w:rPr>
        <w:t>11-22</w:t>
      </w:r>
      <w:r w:rsidRPr="00420D0B">
        <w:rPr>
          <w:rFonts w:ascii="幼圆" w:eastAsia="幼圆" w:hAnsi="华文中宋" w:hint="eastAsia"/>
        </w:rPr>
        <w:t>为了公正处理夫妻间的不贞和疑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规定若妻子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情严密瞒过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没有确实的证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丈夫生疑恨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或是丈夫生疑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妻子并没有被玷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到祭司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献疑恨素祭的仪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要正确判断。妇人要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喝致咒诅的苦水。妇人若不贞行了污秽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必大腿消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肚腹发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私欲怀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出罪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咒诅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天上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洞察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面前痛切思罪悔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行淫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4: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教离罪】</w:t>
      </w:r>
      <w:r w:rsidR="004D1CAF" w:rsidRPr="00420D0B">
        <w:rPr>
          <w:rFonts w:eastAsia="幼圆"/>
        </w:rPr>
        <w:t>10-20</w:t>
      </w:r>
      <w:r w:rsidRPr="00420D0B">
        <w:rPr>
          <w:rFonts w:ascii="幼圆" w:eastAsia="幼圆" w:hAnsi="华文中宋" w:hint="eastAsia"/>
        </w:rPr>
        <w:t>儿子若不效法父亲的善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去行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亏负人抢夺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因罪死亡。但儿子若因父亲所犯的罪战兢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思罪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恶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不因父亲的罪死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要存活。义人的善果必归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恶人的恶报也必归自己。妻子行淫背着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疑恨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察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致咒诅。当思罪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正直合理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</w:t>
      </w:r>
      <w:r w:rsidR="004B4116" w:rsidRPr="00420D0B">
        <w:rPr>
          <w:rFonts w:ascii="幼圆" w:eastAsia="幼圆" w:hAnsi="华文中宋" w:hint="eastAsia"/>
        </w:rPr>
        <w:t>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存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贞洁免灾】</w:t>
      </w:r>
      <w:r w:rsidR="004D1CAF" w:rsidRPr="00420D0B">
        <w:rPr>
          <w:rFonts w:eastAsia="幼圆"/>
        </w:rPr>
        <w:t>23-3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是公义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邪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公平的道。妇人喝了致咒诅的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被玷污得罪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灾被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生育。若是妇人没有被玷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清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免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要怀孕。体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公义。我们的心不可偏向淫妇的道</w:t>
      </w:r>
      <w:r w:rsidR="00903666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入她的迷途。被她伤害仆倒的不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她杀戮的甚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7:25-2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主道公平】</w:t>
      </w:r>
      <w:r w:rsidR="004D1CAF" w:rsidRPr="00420D0B">
        <w:rPr>
          <w:rFonts w:eastAsia="幼圆"/>
        </w:rPr>
        <w:t>21-3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表现在判断妇人是否贞洁的条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体现在判断义人和恶人的行为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主道的确是公平的。善人若转而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死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恶人若转而行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存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是愿意恶人回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所行的恶而存活！如同妇人若贞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然喝了致咒诅的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蒙鉴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灾生育。以色列家逆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公不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妄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不公平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按他们各人所行的审判他们。虽然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呼吁他们当回头离开一切罪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行抛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得着新心新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36:2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喜悦死人之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回头而存活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2篇】总题：地上惊慌主内连络平安兴旺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481A0E" w:rsidRPr="00420D0B">
        <w:rPr>
          <w:rFonts w:hint="eastAsia"/>
          <w:sz w:val="23"/>
          <w:szCs w:val="23"/>
        </w:rPr>
        <w:t>主内与敌害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恶者时出时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要从无底坑上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归沉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真要效法保罗天天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死得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不至受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在主内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天国的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主的事为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生以建殿为中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血靠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洁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住主内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参</w:t>
      </w:r>
      <w:r w:rsidR="00487D76" w:rsidRPr="00420D0B">
        <w:rPr>
          <w:rFonts w:eastAsia="幼圆" w:hint="eastAsia"/>
        </w:rPr>
        <w:t>：</w:t>
      </w:r>
      <w:r w:rsidRPr="00420D0B">
        <w:rPr>
          <w:rFonts w:eastAsia="幼圆"/>
        </w:rPr>
        <w:t>约壹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章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能作爬在地上的爬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恶者所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主内联络】</w:t>
      </w:r>
      <w:r w:rsidR="00A70C01" w:rsidRPr="00420D0B">
        <w:rPr>
          <w:rFonts w:eastAsia="幼圆"/>
        </w:rPr>
        <w:t>3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彼此相顾相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同心作成主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同按常例事主】</w:t>
      </w:r>
      <w:r w:rsidRPr="00420D0B">
        <w:rPr>
          <w:rFonts w:eastAsia="幼圆"/>
        </w:rPr>
        <w:t>4-5</w:t>
      </w:r>
      <w:r w:rsidRPr="00420D0B">
        <w:rPr>
          <w:rFonts w:eastAsia="幼圆"/>
        </w:rPr>
        <w:t>按主指示的律例典章来事奉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申</w:t>
      </w:r>
      <w:r w:rsidRPr="00420D0B">
        <w:rPr>
          <w:rFonts w:eastAsia="幼圆"/>
        </w:rPr>
        <w:t>16</w:t>
      </w:r>
      <w:r w:rsidRPr="00420D0B">
        <w:rPr>
          <w:rFonts w:eastAsia="幼圆"/>
        </w:rPr>
        <w:t>章要守逾约节、收割节、住棚节。要追求至公至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在坛旁立木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为自己立柱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不至在恩典中坠入网罗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众儿女当同到主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主话的审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偏左偏右得罪主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为圣城求复兴】</w:t>
      </w:r>
      <w:r w:rsidRPr="00420D0B">
        <w:rPr>
          <w:rFonts w:eastAsia="幼圆"/>
        </w:rPr>
        <w:t>6-9</w:t>
      </w:r>
      <w:r w:rsidRPr="00420D0B">
        <w:rPr>
          <w:rFonts w:eastAsia="幼圆"/>
        </w:rPr>
        <w:t>一直对准目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圣城圣殿为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就是以主的事为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她求平安求兴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全地灵魂的缘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家求复兴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遵道弃恶行善圣洁合一救人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远除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思罪痛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贞爱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享受平安喜乐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6章】总题：</w:t>
      </w:r>
      <w:r w:rsidR="00903666" w:rsidRPr="00420D0B">
        <w:rPr>
          <w:rFonts w:hint="eastAsia"/>
          <w:sz w:val="24"/>
          <w:szCs w:val="24"/>
        </w:rPr>
        <w:t>克己归主福万民高傲唱哀歌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1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离俗与放肆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1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6:24-26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19:10-1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离俗与放肆。一面论拿细耳人弃绝世俗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和一切属世享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心全意事奉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何等蒙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王室放肆行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味贪婪</w:t>
      </w:r>
      <w:r w:rsidR="004F4556" w:rsidRPr="00420D0B">
        <w:rPr>
          <w:rFonts w:eastAsia="幼圆"/>
        </w:rPr>
        <w:t>,</w:t>
      </w:r>
      <w:r w:rsidR="00E944A4" w:rsidRPr="00420D0B">
        <w:rPr>
          <w:rFonts w:eastAsia="幼圆"/>
        </w:rPr>
        <w:t>自己和国家都因此遭殃。</w:t>
      </w:r>
      <w:r w:rsidRPr="00420D0B">
        <w:rPr>
          <w:rFonts w:eastAsia="幼圆"/>
        </w:rPr>
        <w:t>当谨守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放纵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随今世风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身作拿细耳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放肆作恶离俗归</w:t>
      </w:r>
      <w:r w:rsidR="00151438" w:rsidRPr="00420D0B">
        <w:t>神</w:t>
      </w:r>
      <w:r w:rsidRPr="00420D0B">
        <w:t>免被捉</w:t>
      </w:r>
    </w:p>
    <w:p w:rsidR="00433748" w:rsidRPr="00420D0B" w:rsidRDefault="00477BB0" w:rsidP="00427343">
      <w:pPr>
        <w:pStyle w:val="4"/>
      </w:pPr>
      <w:r w:rsidRPr="00420D0B">
        <w:t>离俗(民6:1-12)</w:t>
      </w:r>
      <w:r w:rsidR="00C84584" w:rsidRPr="00420D0B">
        <w:rPr>
          <w:rFonts w:ascii="PMingLiU" w:eastAsia="PMingLiU" w:hAnsi="PMingLiU"/>
        </w:rPr>
        <w:t>──</w:t>
      </w:r>
      <w:r w:rsidRPr="00420D0B">
        <w:t>放肆(结19:1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圣洁离俗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以色列民无论男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可以自愿作拿细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许特别的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俗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是为全民圣洁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蒙恩机会。我们都当抓住机会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身事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2:1-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贪婪放纵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先知以西结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室作哀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室喻为狮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公义忌邪如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尊荣和威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8-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全国脱离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却残暴贪婪如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外邦的罪恶。母狮指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养育的一个少壮狮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约哈斯王。他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他列祖一切所行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3:3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婪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会抓食而吃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当作他放纵情欲的机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洁离俗的要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期望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成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3-8</w:t>
      </w:r>
      <w:r w:rsidRPr="00420D0B">
        <w:rPr>
          <w:rFonts w:ascii="幼圆" w:eastAsia="幼圆" w:hAnsi="华文中宋" w:hint="eastAsia"/>
        </w:rPr>
        <w:t>作拿细耳人的要求包括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不可喝清酒浓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及葡萄所制的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表明许愿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人不可体贴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放纵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贪求今生的享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及一切变相的对世俗的追求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不可剃头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头发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生命能力和尊荣的象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拿细耳人离俗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凭据是在头上。参孙放纵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被克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头发被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离开了他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士</w:t>
      </w:r>
      <w:r w:rsidRPr="00420D0B">
        <w:rPr>
          <w:rFonts w:eastAsia="幼圆"/>
        </w:rPr>
        <w:t>16:19-20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不可接触死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世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跟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国的事为念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路</w:t>
      </w:r>
      <w:r w:rsidRPr="00420D0B">
        <w:rPr>
          <w:rFonts w:eastAsia="幼圆"/>
        </w:rPr>
        <w:t>9:60)</w:t>
      </w:r>
      <w:r w:rsidRPr="00420D0B">
        <w:rPr>
          <w:rFonts w:eastAsia="幼圆"/>
        </w:rPr>
        <w:t>。拿细耳人圣洁的标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超过一般的祭司利未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接近大祭司圣洁的程度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利</w:t>
      </w:r>
      <w:r w:rsidRPr="00420D0B">
        <w:rPr>
          <w:rFonts w:eastAsia="幼圆"/>
        </w:rPr>
        <w:t>21:10-12)</w:t>
      </w:r>
      <w:r w:rsidRPr="00420D0B">
        <w:rPr>
          <w:rFonts w:eastAsia="幼圆"/>
        </w:rPr>
        <w:t>。我们也当禁戒肉体的私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私欲是与灵魂争战的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彼前</w:t>
      </w:r>
      <w:r w:rsidRPr="00420D0B">
        <w:rPr>
          <w:rFonts w:eastAsia="幼圆"/>
        </w:rPr>
        <w:t>2:11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放纵被捉】</w:t>
      </w:r>
      <w:r w:rsidR="004D1CAF"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</w:rPr>
        <w:t>约哈斯身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圣洁的程度远不如一般的拿细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然大大放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德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堕落到失去人性的地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少壮狮子学会抓食而吃人。许愿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拿细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严守禁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喝酒、不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圣洁、亲密的相交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哈斯作王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肆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民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沾染罪污。许愿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属世的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得到灵里的真自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约哈斯终被埃及王法老尼哥将他捉到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钩子勾到埃及地去。他不得再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惨死在异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应验先知耶利米的预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2:10-1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儆醒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在拿细耳人离俗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因未儆醒忽被死尸玷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前的日子要归徒然。就要在第七日得洁净的时候剃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在第八日献上赎罪祭和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赎他因沾染死尸不洁而有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的头成为圣洁。他要另选离俗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要献赎愆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生活上的愆尤过犯得赦免。所以我们务要谨守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玷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徒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5:8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受教】</w:t>
      </w:r>
      <w:r w:rsidR="004D1CAF"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约哈斯被掳到埃及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母狮见自己等候失了指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养大一个少壮狮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最后的王西底家。他更是狂妄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婪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食吃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凶猛的野兽。他并没有因约哈斯的被掳而谦卑受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还有约雅敬与约雅斤二</w:t>
      </w:r>
      <w:r w:rsidR="00E944A4" w:rsidRPr="00420D0B">
        <w:rPr>
          <w:rFonts w:ascii="幼圆" w:eastAsia="幼圆" w:hAnsi="华文中宋" w:hint="eastAsia"/>
        </w:rPr>
        <w:t>王</w:t>
      </w:r>
      <w:r w:rsidRPr="00420D0B">
        <w:rPr>
          <w:rFonts w:ascii="幼圆" w:eastAsia="幼圆" w:hAnsi="华文中宋" w:hint="eastAsia"/>
        </w:rPr>
        <w:t>先后被掳去</w:t>
      </w:r>
      <w:r w:rsidRPr="00420D0B">
        <w:rPr>
          <w:rFonts w:eastAsia="幼圆"/>
        </w:rPr>
        <w:t>)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反倒越发狂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先知耶利米的警戒。拿细耳人在离俗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会因死尸而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靠献祭赎罪得洁净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西底家不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谦卑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去投靠埃及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上加罪。拿细耳人要另选离俗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新许愿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西底家至死不知悔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可挽救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感恩遵命蒙福恩中悖逆遭祸</w:t>
      </w:r>
    </w:p>
    <w:p w:rsidR="00433748" w:rsidRPr="00420D0B" w:rsidRDefault="00477BB0" w:rsidP="00427343">
      <w:pPr>
        <w:pStyle w:val="4"/>
      </w:pPr>
      <w:r w:rsidRPr="00420D0B">
        <w:t>遵命蒙福(民6:13-27)</w:t>
      </w:r>
      <w:r w:rsidR="00C84584" w:rsidRPr="00420D0B">
        <w:rPr>
          <w:rFonts w:ascii="PMingLiU" w:eastAsia="PMingLiU" w:hAnsi="PMingLiU"/>
        </w:rPr>
        <w:t>──</w:t>
      </w:r>
      <w:r w:rsidRPr="00420D0B">
        <w:t>悖逆被灭(结19:7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="00672390" w:rsidRPr="00420D0B">
        <w:rPr>
          <w:rFonts w:ascii="幼圆" w:eastAsia="幼圆" w:hAnsi="华文中宋" w:hint="eastAsia"/>
        </w:rPr>
        <w:t>靠神救</w:t>
      </w:r>
      <w:r w:rsidRPr="00420D0B">
        <w:rPr>
          <w:rFonts w:ascii="幼圆" w:eastAsia="幼圆" w:hAnsi="华文中宋" w:hint="eastAsia"/>
        </w:rPr>
        <w:t>赎】</w:t>
      </w:r>
      <w:r w:rsidR="00F610FE"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拿细耳人满了离俗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被带到会幕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面前献上燔祭和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作拿细耳人献上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俗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靠救赎之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靠自己的行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="00672390" w:rsidRPr="00420D0B">
        <w:rPr>
          <w:rFonts w:ascii="幼圆" w:eastAsia="幼圆" w:hAnsi="华文中宋" w:hint="eastAsia"/>
        </w:rPr>
        <w:t>强暴</w:t>
      </w:r>
      <w:r w:rsidRPr="00420D0B">
        <w:rPr>
          <w:rFonts w:ascii="幼圆" w:eastAsia="幼圆" w:hAnsi="华文中宋" w:hint="eastAsia"/>
        </w:rPr>
        <w:t>自害】</w:t>
      </w:r>
      <w:r w:rsidR="00F610FE"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西底家毁坏列国的宫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原文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凭自己的力量强暴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却因强暴自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四围邦国的攻击。拿细耳人满了离俗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祭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西底家罪恶满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悔改</w:t>
      </w:r>
      <w:r w:rsidR="004F4556" w:rsidRPr="00420D0B">
        <w:rPr>
          <w:rFonts w:eastAsia="幼圆"/>
        </w:rPr>
        <w:t>,</w:t>
      </w:r>
      <w:r w:rsidR="00903666" w:rsidRPr="00420D0B">
        <w:rPr>
          <w:rFonts w:ascii="幼圆" w:eastAsia="幼圆" w:hAnsi="华文中宋" w:hint="eastAsia"/>
        </w:rPr>
        <w:t>终被</w:t>
      </w:r>
      <w:r w:rsidRPr="00420D0B">
        <w:rPr>
          <w:rFonts w:ascii="幼圆" w:eastAsia="幼圆" w:hAnsi="华文中宋" w:hint="eastAsia"/>
        </w:rPr>
        <w:t>勾住</w:t>
      </w:r>
      <w:r w:rsidR="004F4556" w:rsidRPr="00420D0B">
        <w:rPr>
          <w:rFonts w:eastAsia="幼圆"/>
        </w:rPr>
        <w:t>,</w:t>
      </w:r>
      <w:r w:rsidR="00C557C1" w:rsidRPr="00420D0B">
        <w:rPr>
          <w:rFonts w:ascii="幼圆" w:eastAsia="幼圆" w:hAnsi="华文中宋" w:hint="eastAsia"/>
        </w:rPr>
        <w:t>敌前受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羞而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感恩献祭】</w:t>
      </w:r>
      <w:r w:rsidR="004D1CAF" w:rsidRPr="00420D0B">
        <w:rPr>
          <w:rFonts w:eastAsia="幼圆"/>
        </w:rPr>
        <w:t>14-20</w:t>
      </w:r>
      <w:r w:rsidRPr="00420D0B">
        <w:rPr>
          <w:rFonts w:ascii="幼圆" w:eastAsia="幼圆" w:hAnsi="华文中宋" w:hint="eastAsia"/>
        </w:rPr>
        <w:t>此外拿细耳人还要为感恩献上平安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包括感谢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愿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祭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7:15-16)</w:t>
      </w:r>
      <w:r w:rsidRPr="00420D0B">
        <w:rPr>
          <w:rFonts w:ascii="幼圆" w:eastAsia="幼圆" w:hAnsi="华文中宋" w:hint="eastAsia"/>
        </w:rPr>
        <w:t>。又要献上一筐无酵调油的细面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抹油的无酵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将素祭和奠祭一同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为有分于奉献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满心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荣耀归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5:14-15)</w:t>
      </w:r>
      <w:r w:rsidRPr="00420D0B">
        <w:rPr>
          <w:rFonts w:ascii="幼圆" w:eastAsia="幼圆" w:hAnsi="华文中宋" w:hint="eastAsia"/>
        </w:rPr>
        <w:t>。拿细耳人还要把离俗时剃下的头发放在平安祭下的火上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这一段圣洁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奉献求蒙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献祭的祭司再将已煮的公羊一条前腿和两个无酵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摇祭感恩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摇的胸和举的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为圣物归给献祭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些都是他们当得的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8:1-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拿细耳人便可还俗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恩负义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栽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葡萄树极其茂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累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它坚固的枝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作掌权者的杖。他们满有属天的荣耀、丰盛和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知恩感恩！拿细耳人满了离俗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尚且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上感恩的平安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刻浇灌、看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生命源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而被摔在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东风吹干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朝就此倾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离俗蒙福】</w:t>
      </w:r>
      <w:r w:rsidR="004D1CAF" w:rsidRPr="00420D0B">
        <w:rPr>
          <w:rFonts w:eastAsia="幼圆"/>
        </w:rPr>
        <w:t>21-2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吩咐拿细耳人离俗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许愿的人就当照行。如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吩咐亚伦和他儿子为以色列人祝福。以色列人无论男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肯离俗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祝福便临到全以色列家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天上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因我们圣洁的事奉赐福给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永远的平安与我们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遭报】</w:t>
      </w:r>
      <w:r w:rsidR="004D1CAF" w:rsidRPr="00420D0B">
        <w:rPr>
          <w:rFonts w:eastAsia="幼圆"/>
        </w:rPr>
        <w:t>13-14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最后遭到亡国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要因西底家的刚硬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致使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茂盛的葡萄树枯干被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5:5-6)</w:t>
      </w:r>
      <w:r w:rsidRPr="00420D0B">
        <w:rPr>
          <w:rFonts w:ascii="幼圆" w:eastAsia="幼圆" w:hAnsi="华文中宋" w:hint="eastAsia"/>
        </w:rPr>
        <w:t>。如今被掳到敌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栽于旷野干旱无水之地。拿细耳人遵命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民都蒙福。西底家悖逆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遭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民都遭殃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3篇】总题：罪恶权下仰望</w:t>
      </w:r>
      <w:r w:rsidR="00481A0E" w:rsidRPr="00420D0B">
        <w:rPr>
          <w:rFonts w:hint="eastAsia"/>
          <w:sz w:val="23"/>
          <w:szCs w:val="23"/>
        </w:rPr>
        <w:t>救</w:t>
      </w:r>
      <w:r w:rsidR="00481A0E" w:rsidRPr="00420D0B">
        <w:rPr>
          <w:sz w:val="23"/>
          <w:szCs w:val="23"/>
        </w:rPr>
        <w:t>主直到他怜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481A0E" w:rsidRPr="00420D0B">
        <w:rPr>
          <w:sz w:val="23"/>
          <w:szCs w:val="23"/>
        </w:rPr>
        <w:t>望主与</w:t>
      </w:r>
      <w:r w:rsidR="00481A0E" w:rsidRPr="00420D0B">
        <w:rPr>
          <w:rFonts w:hint="eastAsia"/>
          <w:sz w:val="23"/>
          <w:szCs w:val="23"/>
        </w:rPr>
        <w:t>智慧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恶人不能明白奥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智慧人切心研究才能明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切真智慧都从主口而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智慧启示的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至圣的真道上留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深明福音的奥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和恶者的奥秘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向天上主举目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当四面黑暗笼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有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的压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先知的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世界如大淫妇般地吸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内有肉体、血气、老我的作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当向坐在天上、至大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举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我们的帮助是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而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谦卑恒切仰望】</w:t>
      </w:r>
      <w:r w:rsidRPr="00420D0B">
        <w:rPr>
          <w:rFonts w:eastAsia="幼圆"/>
        </w:rPr>
        <w:t>2-3</w:t>
      </w:r>
      <w:r w:rsidRPr="00420D0B">
        <w:rPr>
          <w:rFonts w:eastAsia="幼圆"/>
        </w:rPr>
        <w:t>不灰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地等候仰望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怜悯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得着所求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不让主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求主怜悯求得深】</w:t>
      </w:r>
      <w:r w:rsidR="00A70C01" w:rsidRPr="00420D0B">
        <w:rPr>
          <w:rFonts w:eastAsia="幼圆"/>
        </w:rPr>
        <w:t>3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如以斯帖求得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消灭仇敌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求得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得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里外的仇敌都灭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得存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仇敌的恶谋要将我们到时都灭绝。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ascii="幼圆" w:eastAsia="幼圆" w:hAnsi="华文中宋" w:hint="eastAsia"/>
        </w:rPr>
        <w:t>【因受敌辱到极处】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仇敌的讥诮藐视要破坏我们的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却仰望主赐恩加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成主工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离俗归圣求主怜脱邪恶</w:t>
      </w:r>
    </w:p>
    <w:p w:rsidR="00772CB9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谨守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随今世风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沾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事奉在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面前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7章】总题：自洁献祭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悦悖逆杖打火烧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2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奉献与悖逆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7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2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7:1-2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20:3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奉献与悖逆。一面论以色列各支派的首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祭坛行奉献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表明全民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的感恩和回应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以色列人出埃及以来的悖逆历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怎样厌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崇拜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辜负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爱。教训我们不要行邪僻悖逆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感恩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足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献供物蒙</w:t>
      </w:r>
      <w:r w:rsidR="00151438" w:rsidRPr="00420D0B">
        <w:t>神</w:t>
      </w:r>
      <w:r w:rsidRPr="00420D0B">
        <w:t>悦行悖逆惹</w:t>
      </w:r>
      <w:r w:rsidR="00151438" w:rsidRPr="00420D0B">
        <w:t>神</w:t>
      </w:r>
      <w:r w:rsidRPr="00420D0B">
        <w:t>怒</w:t>
      </w:r>
    </w:p>
    <w:p w:rsidR="00433748" w:rsidRPr="00420D0B" w:rsidRDefault="00477BB0" w:rsidP="00427343">
      <w:pPr>
        <w:pStyle w:val="4"/>
      </w:pPr>
      <w:r w:rsidRPr="00420D0B">
        <w:t>奉献(民7:1-83)</w:t>
      </w:r>
      <w:r w:rsidR="00C84584" w:rsidRPr="00420D0B">
        <w:rPr>
          <w:rFonts w:ascii="PMingLiU" w:eastAsia="PMingLiU" w:hAnsi="PMingLiU"/>
        </w:rPr>
        <w:t>──</w:t>
      </w:r>
      <w:r w:rsidRPr="00420D0B">
        <w:t>悖逆(结20:1-3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全心献蒙悦纳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当会幕建立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首先把帐幕和其中一切器具与坛都用膏抹了</w:t>
      </w:r>
      <w:r w:rsidR="004F4556" w:rsidRPr="00420D0B">
        <w:rPr>
          <w:rFonts w:eastAsia="幼圆"/>
        </w:rPr>
        <w:t>,</w:t>
      </w:r>
      <w:r w:rsidR="00C7539D" w:rsidRPr="00420D0B">
        <w:rPr>
          <w:rFonts w:ascii="幼圆" w:eastAsia="幼圆" w:hAnsi="华文中宋" w:hint="eastAsia"/>
        </w:rPr>
        <w:t>使之成圣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圣灵居住的所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2:22)</w:t>
      </w:r>
      <w:r w:rsidRPr="00420D0B">
        <w:rPr>
          <w:rFonts w:ascii="幼圆" w:eastAsia="幼圆" w:hAnsi="华文中宋" w:hint="eastAsia"/>
        </w:rPr>
        <w:t>。以色列的众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族的族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天就心被恩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将自己的供物献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29:10-14)</w:t>
      </w:r>
      <w:r w:rsidRPr="00420D0B">
        <w:rPr>
          <w:rFonts w:ascii="幼圆" w:eastAsia="幼圆" w:hAnsi="华文中宋" w:hint="eastAsia"/>
        </w:rPr>
        <w:t>。他们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共六辆蓬子车和十二只公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整个会幕随全营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们旷野历程中最重要的保证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他们的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摩西将供物收下。于是照利未人所办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两辆车四只牛交给革顺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辆车八只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米拉利子孙。只是哥辖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圣所里办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肩抬圣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假求问遭拒绝】</w:t>
      </w:r>
      <w:r w:rsidR="004D1CAF" w:rsidRPr="00420D0B">
        <w:rPr>
          <w:rFonts w:eastAsia="幼圆"/>
        </w:rPr>
        <w:t>1-9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的长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可憎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虚伪地来求问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拒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着自己的永生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被他们求问。会幕建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用膏抹会幕和其中一切器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成圣被启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献坛之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充满诡诈、虚假、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整个国家将被倾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殿被拆毁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西结追述以色列民在埃及的历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样悖逆不听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抛弃所喜爱可憎的偶像。只是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名的缘故向他们忍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列国眼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大能的手领他们出了埃及。先知奉命审问这些长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叫他们从列祖可憎的事受警戒。众首领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长老求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拒绝。领袖全心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教会就前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悖逆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教会就倒退！</w:t>
      </w:r>
    </w:p>
    <w:p w:rsidR="00596AB5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重礼献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0-83</w:t>
      </w:r>
      <w:r w:rsidR="00477BB0" w:rsidRPr="00420D0B">
        <w:rPr>
          <w:rFonts w:ascii="幼圆" w:eastAsia="幼圆" w:hAnsi="华文中宋" w:hint="eastAsia"/>
        </w:rPr>
        <w:t>用膏抹坛的日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行奉献坛的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每天有一首领来献供物。各首领每日献上同样的供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表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对工人领袖有同一的要求、分量和标准。各首领奉献是按着军队编营的次序。圣灵详尽地记载每人的名字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显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十分看重每个人和每个支派的奉献！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眼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是极其珍贵的礼物！为首的是</w:t>
      </w:r>
      <w:r w:rsidR="00477BB0" w:rsidRPr="00420D0B">
        <w:rPr>
          <w:rFonts w:ascii="幼圆" w:eastAsia="幼圆" w:hAnsi="华文中宋" w:cs="宋体" w:hint="eastAsia"/>
        </w:rPr>
        <w:t>犹</w:t>
      </w:r>
      <w:r w:rsidR="00477BB0" w:rsidRPr="00420D0B">
        <w:rPr>
          <w:rFonts w:ascii="幼圆" w:eastAsia="幼圆" w:hAnsi="华文中宋" w:cs="Gungsuh" w:hint="eastAsia"/>
        </w:rPr>
        <w:t>大</w:t>
      </w:r>
      <w:r w:rsidR="00477BB0" w:rsidRPr="00420D0B">
        <w:rPr>
          <w:rFonts w:ascii="幼圆" w:eastAsia="幼圆" w:hAnsi="华文中宋" w:hint="eastAsia"/>
        </w:rPr>
        <w:t>支派的首领拿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献上的是一个银盘子、一个银碗、一个金盂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按圣所的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分别盛满了调油的细面和香。都是极珍贵、馨香的礼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满有属灵的丰盛。</w:t>
      </w:r>
    </w:p>
    <w:p w:rsidR="00FB7723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大大干犯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0-26</w:t>
      </w:r>
      <w:r w:rsidR="00477BB0" w:rsidRPr="00420D0B">
        <w:rPr>
          <w:rFonts w:ascii="幼圆" w:eastAsia="幼圆" w:hAnsi="华文中宋" w:hint="eastAsia"/>
        </w:rPr>
        <w:t>先知追述新旧两代以色列人在旷野的悖逆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将律例典章赐给他们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又将安息日赐给他们为证据。他们却不尊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厌弃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命令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大大干犯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圣安息日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致倒毙旷野。他们的儿女仍然悖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效法父亲的恶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背离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圣所的要求。首领献上宝贵的器皿为会幕使用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满有属灵的分量和永远的价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而新一代将头生经火献给假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惹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必向他们变脸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起誓必将他们分散列邦</w:t>
      </w:r>
      <w:r w:rsidR="004F4556" w:rsidRPr="00420D0B">
        <w:rPr>
          <w:rFonts w:eastAsia="幼圆"/>
        </w:rPr>
        <w:t>,</w:t>
      </w:r>
      <w:r w:rsidR="00596AB5" w:rsidRPr="00420D0B">
        <w:rPr>
          <w:rFonts w:ascii="幼圆" w:eastAsia="幼圆" w:hAnsi="华文中宋" w:hint="eastAsia"/>
        </w:rPr>
        <w:t>如</w:t>
      </w:r>
      <w:r w:rsidR="00477BB0" w:rsidRPr="00420D0B">
        <w:rPr>
          <w:rFonts w:ascii="幼圆" w:eastAsia="幼圆" w:hAnsi="华文中宋" w:hint="eastAsia"/>
        </w:rPr>
        <w:t>器皿被打碎无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献上美祭】</w:t>
      </w:r>
      <w:r w:rsidR="004D1CAF" w:rsidRPr="00420D0B">
        <w:rPr>
          <w:rFonts w:eastAsia="幼圆"/>
        </w:rPr>
        <w:t>10-83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支派为首的各支派代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献上为燔祭、赎罪祭、平安祭使用的祭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乐意献上这些祭牲。我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将自己全然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以感谢为祭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主为我们献上为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出到营外就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受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受的凌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0-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是美祭！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行可憎事】</w:t>
      </w:r>
      <w:r w:rsidR="004D1CAF" w:rsidRPr="00420D0B">
        <w:rPr>
          <w:rFonts w:eastAsia="幼圆"/>
        </w:rPr>
        <w:t>27-39</w:t>
      </w:r>
      <w:r w:rsidRPr="00420D0B">
        <w:rPr>
          <w:rFonts w:ascii="幼圆" w:eastAsia="幼圆" w:hAnsi="华文中宋" w:hint="eastAsia"/>
        </w:rPr>
        <w:t>先知追述以色列人进入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加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可憎的事。众首领献上的祭牲是因感谢而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是美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以色列人不但没有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随从异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各高山、青翠树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行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用那领他们列祖出埃及之大能的手和伸出来的膀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赶散到列国刑罚他们。又如牧人分别拣选属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不再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时他们才甘心献上美祭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炼净归回痛罪离罪献馨香祭</w:t>
      </w:r>
    </w:p>
    <w:p w:rsidR="00433748" w:rsidRPr="00420D0B" w:rsidRDefault="00477BB0" w:rsidP="00427343">
      <w:pPr>
        <w:pStyle w:val="4"/>
      </w:pPr>
      <w:r w:rsidRPr="00420D0B">
        <w:t>全献(民7:84-89)</w:t>
      </w:r>
      <w:r w:rsidR="00C84584" w:rsidRPr="00420D0B">
        <w:rPr>
          <w:rFonts w:ascii="PMingLiU" w:eastAsia="PMingLiU" w:hAnsi="PMingLiU"/>
        </w:rPr>
        <w:t>──</w:t>
      </w:r>
      <w:r w:rsidRPr="00420D0B">
        <w:t>归回(结20:40-49)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全</w:t>
      </w:r>
      <w:r w:rsidR="004161DD" w:rsidRPr="00420D0B">
        <w:rPr>
          <w:rFonts w:ascii="幼圆" w:eastAsia="幼圆" w:hAnsi="华文中宋" w:hint="eastAsia"/>
        </w:rPr>
        <w:t>都</w:t>
      </w:r>
      <w:r w:rsidRPr="00420D0B">
        <w:rPr>
          <w:rFonts w:ascii="幼圆" w:eastAsia="幼圆" w:hAnsi="华文中宋" w:hint="eastAsia"/>
        </w:rPr>
        <w:t>奉献】</w:t>
      </w:r>
      <w:r w:rsidR="00F610FE" w:rsidRPr="00420D0B">
        <w:rPr>
          <w:rFonts w:eastAsia="幼圆" w:hint="eastAsia"/>
        </w:rPr>
        <w:t>84-88</w:t>
      </w:r>
      <w:r w:rsidRPr="00420D0B">
        <w:rPr>
          <w:rFonts w:ascii="幼圆" w:eastAsia="幼圆" w:hAnsi="华文中宋" w:hint="eastAsia"/>
        </w:rPr>
        <w:t>详细记载众首领为行献坛之礼所献供物的总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缺少。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重视全以色列家的奉献！</w:t>
      </w:r>
      <w:r w:rsidR="00596AB5" w:rsidRPr="00420D0B">
        <w:rPr>
          <w:rFonts w:ascii="幼圆" w:eastAsia="幼圆" w:hAnsi="华文中宋" w:hint="eastAsia"/>
        </w:rPr>
        <w:t>如此</w:t>
      </w:r>
      <w:r w:rsidRPr="00420D0B">
        <w:rPr>
          <w:rFonts w:ascii="幼圆" w:eastAsia="幼圆" w:hAnsi="华文中宋" w:hint="eastAsia"/>
        </w:rPr>
        <w:t>同心的奉献和敬拜</w:t>
      </w:r>
      <w:r w:rsidR="004F4556" w:rsidRPr="00420D0B">
        <w:rPr>
          <w:rFonts w:eastAsia="幼圆"/>
        </w:rPr>
        <w:t>,</w:t>
      </w:r>
      <w:r w:rsidR="00E944A4" w:rsidRPr="00420D0B">
        <w:rPr>
          <w:rFonts w:ascii="幼圆" w:eastAsia="幼圆" w:hAnsi="华文中宋" w:hint="eastAsia"/>
        </w:rPr>
        <w:t>如</w:t>
      </w:r>
      <w:r w:rsidRPr="00420D0B">
        <w:rPr>
          <w:rFonts w:ascii="幼圆" w:eastAsia="幼圆" w:hAnsi="华文中宋" w:hint="eastAsia"/>
        </w:rPr>
        <w:t>使徒时代一样</w:t>
      </w:r>
      <w:r w:rsidR="004161DD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="004161DD" w:rsidRPr="00420D0B">
        <w:rPr>
          <w:rFonts w:ascii="幼圆" w:eastAsia="幼圆" w:hAnsi="华文中宋" w:hint="eastAsia"/>
        </w:rPr>
        <w:t>献</w:t>
      </w:r>
      <w:r w:rsidRPr="00420D0B">
        <w:rPr>
          <w:rFonts w:ascii="幼圆" w:eastAsia="幼圆" w:hAnsi="华文中宋" w:hint="eastAsia"/>
        </w:rPr>
        <w:t>馨香祭】</w:t>
      </w:r>
      <w:r w:rsidR="00F610FE" w:rsidRPr="00420D0B">
        <w:rPr>
          <w:rFonts w:eastAsia="幼圆" w:hint="eastAsia"/>
        </w:rPr>
        <w:t>40-44</w:t>
      </w:r>
      <w:r w:rsidRPr="00420D0B">
        <w:rPr>
          <w:rFonts w:ascii="幼圆" w:eastAsia="幼圆" w:hAnsi="华文中宋" w:hint="eastAsia"/>
        </w:rPr>
        <w:t>以色列民经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罚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深深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所作的一切恶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厌恶自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自己的名必宽恕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照他们的恶行待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要从分散的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聚他们归回故土。经过痛悔归回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过于人所能测度的。那时以色列全家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山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心地事奉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悦纳他们因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献上的馨香之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美好！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="004D1CAF" w:rsidRPr="00420D0B">
        <w:rPr>
          <w:rFonts w:eastAsia="幼圆"/>
        </w:rPr>
        <w:t>8</w:t>
      </w:r>
      <w:r w:rsidR="00A70C01" w:rsidRPr="00420D0B">
        <w:rPr>
          <w:rFonts w:eastAsia="幼圆"/>
        </w:rPr>
        <w:t>9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当众首领代表各支派献上美好的礼物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="00596AB5" w:rsidRPr="00420D0B">
        <w:rPr>
          <w:rFonts w:ascii="幼圆" w:eastAsia="幼圆" w:hAnsi="华文中宋" w:hint="eastAsia"/>
        </w:rPr>
        <w:t>的心何等喜悦</w:t>
      </w:r>
      <w:r w:rsidRPr="00420D0B">
        <w:rPr>
          <w:rFonts w:ascii="幼圆" w:eastAsia="幼圆" w:hAnsi="华文中宋" w:hint="eastAsia"/>
        </w:rPr>
        <w:t>！摩西进会幕要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施恩座上、二基路伯中间与他说话的声音。摩西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出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全以色列家带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祝福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4D1CAF" w:rsidRPr="00420D0B">
        <w:rPr>
          <w:rFonts w:eastAsia="幼圆"/>
        </w:rPr>
        <w:t>45-49</w:t>
      </w:r>
      <w:r w:rsidRPr="00420D0B">
        <w:rPr>
          <w:rFonts w:ascii="幼圆" w:eastAsia="幼圆" w:hAnsi="华文中宋" w:hint="eastAsia"/>
        </w:rPr>
        <w:t>最后先知受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向南方传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猛烈的火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灭南方田野树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幸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最后的覆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无法挽救的。先知叹息众人对他所传讲的信息只当作比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重视。以西结</w:t>
      </w:r>
      <w:r w:rsidR="00596AB5" w:rsidRPr="00420D0B">
        <w:rPr>
          <w:rFonts w:ascii="幼圆" w:eastAsia="幼圆" w:hAnsi="华文中宋" w:hint="eastAsia"/>
        </w:rPr>
        <w:t>同</w:t>
      </w:r>
      <w:r w:rsidRPr="00420D0B">
        <w:rPr>
          <w:rFonts w:ascii="幼圆" w:eastAsia="幼圆" w:hAnsi="华文中宋" w:hint="eastAsia"/>
        </w:rPr>
        <w:t>样是从至圣所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宝座前领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出时代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被讥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时必定应验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4篇】总题：靠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帮助得脱众敌免害得地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助与众敌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七王有权势辖制危害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过去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现在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来仍有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幸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帮助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属灵的生产妇人</w:t>
      </w:r>
      <w:r w:rsidR="0038117D" w:rsidRPr="00420D0B">
        <w:rPr>
          <w:rFonts w:eastAsia="幼圆" w:hint="eastAsia"/>
        </w:rPr>
        <w:t>(</w:t>
      </w:r>
      <w:r w:rsidR="0038117D" w:rsidRPr="00420D0B">
        <w:rPr>
          <w:rFonts w:eastAsia="幼圆" w:hint="eastAsia"/>
        </w:rPr>
        <w:t>凡读经祷告与主联合</w:t>
      </w:r>
      <w:r w:rsidR="004F4556" w:rsidRPr="00420D0B">
        <w:rPr>
          <w:rFonts w:eastAsia="幼圆" w:hint="eastAsia"/>
        </w:rPr>
        <w:t>,</w:t>
      </w:r>
      <w:r w:rsidR="0038117D" w:rsidRPr="00420D0B">
        <w:rPr>
          <w:rFonts w:eastAsia="幼圆" w:hint="eastAsia"/>
        </w:rPr>
        <w:t>会结果子的神的儿女</w:t>
      </w:r>
      <w:r w:rsidR="0038117D" w:rsidRPr="00420D0B">
        <w:rPr>
          <w:rFonts w:eastAsia="幼圆" w:hint="eastAsia"/>
        </w:rPr>
        <w:t>(</w:t>
      </w:r>
      <w:r w:rsidR="0038117D" w:rsidRPr="00420D0B">
        <w:rPr>
          <w:rFonts w:eastAsia="幼圆" w:hint="eastAsia"/>
        </w:rPr>
        <w:t>约</w:t>
      </w:r>
      <w:r w:rsidR="0038117D" w:rsidRPr="00420D0B">
        <w:rPr>
          <w:rFonts w:eastAsia="幼圆" w:hint="eastAsia"/>
        </w:rPr>
        <w:t>15:3-5)</w:t>
      </w:r>
      <w:r w:rsidR="0038117D" w:rsidRPr="00420D0B">
        <w:rPr>
          <w:rFonts w:eastAsia="幼圆"/>
        </w:rPr>
        <w:t>。</w:t>
      </w:r>
      <w:r w:rsidR="0038117D" w:rsidRPr="00420D0B">
        <w:rPr>
          <w:rFonts w:eastAsia="幼圆" w:hint="eastAsia"/>
        </w:rPr>
        <w:t>)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重用的男孩子</w:t>
      </w:r>
      <w:r w:rsidR="0038117D" w:rsidRPr="00420D0B">
        <w:rPr>
          <w:rFonts w:eastAsia="幼圆" w:hint="eastAsia"/>
        </w:rPr>
        <w:t>(</w:t>
      </w:r>
      <w:r w:rsidR="0038117D" w:rsidRPr="00420D0B">
        <w:rPr>
          <w:rFonts w:eastAsia="幼圆" w:hint="eastAsia"/>
        </w:rPr>
        <w:t>是指那得胜又遵守主命令到底的</w:t>
      </w:r>
      <w:r w:rsidR="004F4556" w:rsidRPr="00420D0B">
        <w:rPr>
          <w:rFonts w:eastAsia="幼圆" w:hint="eastAsia"/>
        </w:rPr>
        <w:t>,</w:t>
      </w:r>
      <w:r w:rsidR="0038117D" w:rsidRPr="00420D0B">
        <w:rPr>
          <w:rFonts w:eastAsia="幼圆" w:hint="eastAsia"/>
        </w:rPr>
        <w:t>主要赐他权柄制伏列国</w:t>
      </w:r>
      <w:r w:rsidR="0038117D" w:rsidRPr="00420D0B">
        <w:rPr>
          <w:rFonts w:eastAsia="幼圆" w:hint="eastAsia"/>
        </w:rPr>
        <w:t>(</w:t>
      </w:r>
      <w:r w:rsidR="0038117D" w:rsidRPr="00420D0B">
        <w:rPr>
          <w:rFonts w:eastAsia="幼圆" w:hint="eastAsia"/>
        </w:rPr>
        <w:t>启</w:t>
      </w:r>
      <w:r w:rsidR="0038117D" w:rsidRPr="00420D0B">
        <w:rPr>
          <w:rFonts w:eastAsia="幼圆" w:hint="eastAsia"/>
        </w:rPr>
        <w:t>2:26</w:t>
      </w:r>
      <w:r w:rsidR="0062555C" w:rsidRPr="00420D0B">
        <w:rPr>
          <w:rFonts w:eastAsia="幼圆" w:hint="eastAsia"/>
        </w:rPr>
        <w:t>;</w:t>
      </w:r>
      <w:r w:rsidR="0038117D" w:rsidRPr="00420D0B">
        <w:rPr>
          <w:rFonts w:eastAsia="幼圆" w:hint="eastAsia"/>
        </w:rPr>
        <w:t>启</w:t>
      </w:r>
      <w:r w:rsidR="0038117D" w:rsidRPr="00420D0B">
        <w:rPr>
          <w:rFonts w:eastAsia="幼圆" w:hint="eastAsia"/>
        </w:rPr>
        <w:t>12:5)</w:t>
      </w:r>
      <w:r w:rsidR="0038117D" w:rsidRPr="00420D0B">
        <w:rPr>
          <w:rFonts w:eastAsia="幼圆"/>
        </w:rPr>
        <w:t>。</w:t>
      </w:r>
      <w:r w:rsidR="0038117D" w:rsidRPr="00420D0B">
        <w:rPr>
          <w:rFonts w:eastAsia="幼圆" w:hint="eastAsia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遵主诫命为主作见证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那恶者发怒要攻击的对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不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把我们活活的吞了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敌势凶猛】</w:t>
      </w:r>
      <w:r w:rsidRPr="00420D0B">
        <w:rPr>
          <w:rFonts w:eastAsia="幼圆"/>
        </w:rPr>
        <w:t>4-5</w:t>
      </w:r>
      <w:r w:rsidRPr="00420D0B">
        <w:rPr>
          <w:rFonts w:eastAsia="幼圆"/>
        </w:rPr>
        <w:t>苦难如波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蛇又在人身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吐污水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如忽将美女放到大卫的眼前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就更可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有狂风大浪使人心发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使狂浪到此为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越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又使地开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吞下蛇吐的水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逃脱在乎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遵道】</w:t>
      </w:r>
      <w:r w:rsidRPr="00420D0B">
        <w:rPr>
          <w:rFonts w:eastAsia="幼圆"/>
        </w:rPr>
        <w:t>6-8</w:t>
      </w:r>
      <w:r w:rsidRPr="00420D0B">
        <w:rPr>
          <w:rFonts w:eastAsia="幼圆"/>
        </w:rPr>
        <w:t>我们能从那恶者暗设的网罗中逃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因得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时常儆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加力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牢守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脱敌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成主工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</w:t>
      </w:r>
      <w:r w:rsidR="00151438" w:rsidRPr="00420D0B">
        <w:t>神</w:t>
      </w:r>
      <w:r w:rsidRPr="00420D0B">
        <w:t>帮助胜敌势深痛悔献美祭</w:t>
      </w:r>
    </w:p>
    <w:p w:rsidR="004B76EB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幼圆" w:eastAsia="幼圆" w:hAnsi="华文中宋" w:hint="eastAsia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我愿献上自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满足</w:t>
      </w:r>
      <w:r w:rsidR="00EA0068" w:rsidRPr="00420D0B">
        <w:rPr>
          <w:rFonts w:ascii="幼圆" w:eastAsia="幼圆" w:hAnsi="华文中宋" w:hint="eastAsia"/>
        </w:rPr>
        <w:t>你</w:t>
      </w:r>
      <w:r w:rsidR="00477BB0"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蒙</w:t>
      </w:r>
      <w:r w:rsidR="00EA0068" w:rsidRPr="00420D0B">
        <w:rPr>
          <w:rFonts w:ascii="幼圆" w:eastAsia="幼圆" w:hAnsi="华文中宋" w:hint="eastAsia"/>
        </w:rPr>
        <w:t>你</w:t>
      </w:r>
      <w:r w:rsidR="00477BB0" w:rsidRPr="00420D0B">
        <w:rPr>
          <w:rFonts w:ascii="幼圆" w:eastAsia="幼圆" w:hAnsi="华文中宋" w:hint="eastAsia"/>
        </w:rPr>
        <w:t>帮助</w:t>
      </w:r>
      <w:r w:rsidR="004F4556" w:rsidRPr="00420D0B">
        <w:rPr>
          <w:rFonts w:eastAsia="幼圆"/>
        </w:rPr>
        <w:t>,</w:t>
      </w:r>
      <w:r w:rsidR="00596AB5" w:rsidRPr="00420D0B">
        <w:rPr>
          <w:rFonts w:ascii="幼圆" w:eastAsia="幼圆" w:hAnsi="华文中宋" w:hint="eastAsia"/>
        </w:rPr>
        <w:t>领许</w:t>
      </w:r>
      <w:r w:rsidR="00AD20EE" w:rsidRPr="00420D0B">
        <w:rPr>
          <w:rFonts w:ascii="幼圆" w:eastAsia="幼圆" w:hAnsi="华文中宋" w:hint="eastAsia"/>
        </w:rPr>
        <w:t>多</w:t>
      </w:r>
      <w:r w:rsidR="00477BB0" w:rsidRPr="00420D0B">
        <w:rPr>
          <w:rFonts w:ascii="幼圆" w:eastAsia="幼圆" w:hAnsi="华文中宋" w:hint="eastAsia"/>
        </w:rPr>
        <w:t>人归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脱离撒但的网罗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8章】总题：</w:t>
      </w:r>
      <w:r w:rsidR="00596AB5" w:rsidRPr="00420D0B">
        <w:rPr>
          <w:rFonts w:hint="eastAsia"/>
          <w:sz w:val="24"/>
          <w:szCs w:val="24"/>
        </w:rPr>
        <w:t>作恶必报自卑自洁发光救人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2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自洁与自卑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8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2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8:1-3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21:2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自洁与自卑。一面论以色列家如金灯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应当发光荣耀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亚伦子孙要儆醒收拾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民付代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灵里堵防破口。利未人自洁献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协助祭司办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事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国从上到下不肯弃暗发光、自洁事奉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审判的刀剑和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最后的倾覆必然临到。管教的目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叫他们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圣洁上有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炼净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圣洁发光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自洁归</w:t>
      </w:r>
      <w:r w:rsidR="00151438" w:rsidRPr="00420D0B">
        <w:t>神</w:t>
      </w:r>
      <w:r w:rsidRPr="00420D0B">
        <w:t>发光荣</w:t>
      </w:r>
      <w:r w:rsidR="00151438" w:rsidRPr="00420D0B">
        <w:t>神</w:t>
      </w:r>
      <w:r w:rsidRPr="00420D0B">
        <w:t>免被剪除</w:t>
      </w:r>
    </w:p>
    <w:p w:rsidR="00433748" w:rsidRPr="00420D0B" w:rsidRDefault="00477BB0" w:rsidP="00427343">
      <w:pPr>
        <w:pStyle w:val="4"/>
      </w:pPr>
      <w:r w:rsidRPr="00420D0B">
        <w:t>自洁(民8:1-19)</w:t>
      </w:r>
      <w:r w:rsidR="00C84584" w:rsidRPr="00420D0B">
        <w:rPr>
          <w:rFonts w:ascii="PMingLiU" w:eastAsia="PMingLiU" w:hAnsi="PMingLiU"/>
        </w:rPr>
        <w:t>──</w:t>
      </w:r>
      <w:r w:rsidRPr="00420D0B">
        <w:t>拔刀(结21:1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向灯台前发光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利未人献身任职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金灯台燃灯的指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的是将利未人带入圣所的光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见证。教会就是金灯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七盏灯都要向灯台前面发光</w:t>
      </w:r>
      <w:r w:rsidR="00596AB5" w:rsidRPr="00420D0B">
        <w:rPr>
          <w:rFonts w:eastAsia="幼圆"/>
        </w:rPr>
        <w:t>(</w:t>
      </w:r>
      <w:r w:rsidR="00596AB5" w:rsidRPr="00420D0B">
        <w:rPr>
          <w:rFonts w:ascii="幼圆" w:eastAsia="幼圆" w:hAnsi="华文中宋" w:hint="eastAsia"/>
        </w:rPr>
        <w:t>太</w:t>
      </w:r>
      <w:r w:rsidR="00596AB5" w:rsidRPr="00420D0B">
        <w:rPr>
          <w:rFonts w:eastAsia="幼圆"/>
        </w:rPr>
        <w:t>5:16)</w:t>
      </w:r>
      <w:r w:rsidRPr="00420D0B">
        <w:rPr>
          <w:rFonts w:ascii="幼圆" w:eastAsia="幼圆" w:hAnsi="华文中宋" w:hint="eastAsia"/>
        </w:rPr>
        <w:t>。灯台的作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用一块金子锤出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指示的样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经过千锤百炼</w:t>
      </w:r>
      <w:r w:rsidR="004F4556" w:rsidRPr="00420D0B">
        <w:rPr>
          <w:rFonts w:eastAsia="幼圆"/>
        </w:rPr>
        <w:t>,</w:t>
      </w:r>
      <w:r w:rsidR="00E944A4" w:rsidRPr="00420D0B">
        <w:rPr>
          <w:rFonts w:ascii="幼圆" w:eastAsia="幼圆" w:hAnsi="华文中宋" w:hint="eastAsia"/>
        </w:rPr>
        <w:t>才</w:t>
      </w:r>
      <w:r w:rsidRPr="00420D0B">
        <w:rPr>
          <w:rFonts w:ascii="幼圆" w:eastAsia="幼圆" w:hAnsi="华文中宋" w:hint="eastAsia"/>
        </w:rPr>
        <w:t>合一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荣耀的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出光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="000E298B" w:rsidRPr="00420D0B">
        <w:rPr>
          <w:rFonts w:ascii="幼圆" w:eastAsia="幼圆" w:hAnsi="华文中宋" w:hint="eastAsia"/>
        </w:rPr>
        <w:t>不发光</w:t>
      </w:r>
      <w:r w:rsidRPr="00420D0B">
        <w:rPr>
          <w:rFonts w:ascii="幼圆" w:eastAsia="幼圆" w:hAnsi="华文中宋" w:hint="eastAsia"/>
        </w:rPr>
        <w:t>失见证】</w:t>
      </w:r>
      <w:r w:rsidR="00F610FE"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先知以西结奉命面向耶路撒冷和圣所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他们。因其中充满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灯光已经熄灭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拔刀出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义人与恶人一并剪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吩咐先知在他们眼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弯腰叹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预兆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明灾祸必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心消化。以西结身在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成为被掳子民的一盏明灯</w:t>
      </w:r>
      <w:r w:rsidR="004F4556" w:rsidRPr="00420D0B">
        <w:rPr>
          <w:rFonts w:eastAsia="幼圆"/>
        </w:rPr>
        <w:t>,</w:t>
      </w:r>
      <w:r w:rsidR="000E298B" w:rsidRPr="00420D0B">
        <w:rPr>
          <w:rFonts w:ascii="幼圆" w:eastAsia="幼圆" w:hAnsi="华文中宋" w:hint="eastAsia"/>
        </w:rPr>
        <w:t>在黑暗中说预言</w:t>
      </w:r>
      <w:r w:rsidRPr="00420D0B">
        <w:rPr>
          <w:rFonts w:ascii="幼圆" w:eastAsia="幼圆" w:hAnsi="华文中宋" w:hint="eastAsia"/>
        </w:rPr>
        <w:t>。</w:t>
      </w:r>
    </w:p>
    <w:p w:rsidR="000E298B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自洁归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6-19</w:t>
      </w:r>
      <w:r w:rsidR="00477BB0" w:rsidRPr="00420D0B">
        <w:rPr>
          <w:rFonts w:ascii="幼圆" w:eastAsia="幼圆" w:hAnsi="华文中宋" w:hint="eastAsia"/>
        </w:rPr>
        <w:t>利未人蒙拣选代替以色列人中一切头生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分别为圣归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会幕里办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并为以色列人赎罪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因此必须先行洁净之礼。先用除罪水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民</w:t>
      </w:r>
      <w:r w:rsidR="00477BB0" w:rsidRPr="00420D0B">
        <w:rPr>
          <w:rFonts w:eastAsia="幼圆"/>
        </w:rPr>
        <w:t>19:9</w:t>
      </w:r>
      <w:r w:rsidR="0062555C" w:rsidRPr="00420D0B">
        <w:rPr>
          <w:rFonts w:eastAsia="幼圆" w:hint="eastAsia"/>
        </w:rPr>
        <w:t>;</w:t>
      </w:r>
      <w:r w:rsidR="00477BB0" w:rsidRPr="00420D0B">
        <w:rPr>
          <w:rFonts w:ascii="幼圆" w:eastAsia="幼圆" w:hAnsi="华文中宋" w:hint="eastAsia"/>
        </w:rPr>
        <w:t>赛</w:t>
      </w:r>
      <w:r w:rsidR="00477BB0" w:rsidRPr="00420D0B">
        <w:rPr>
          <w:rFonts w:eastAsia="幼圆"/>
        </w:rPr>
        <w:t>12:3)</w:t>
      </w:r>
      <w:r w:rsidR="00477BB0" w:rsidRPr="00420D0B">
        <w:rPr>
          <w:rFonts w:ascii="幼圆" w:eastAsia="幼圆" w:hAnsi="华文中宋" w:hint="eastAsia"/>
        </w:rPr>
        <w:t>弹在他们身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用剃头刀刮全身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洗衣自洁。因为</w:t>
      </w:r>
      <w:r w:rsidR="00477BB0" w:rsidRPr="00420D0B">
        <w:rPr>
          <w:rFonts w:eastAsia="幼圆"/>
        </w:rPr>
        <w:t>“</w:t>
      </w:r>
      <w:r w:rsidR="00477BB0" w:rsidRPr="00420D0B">
        <w:rPr>
          <w:rFonts w:ascii="幼圆" w:eastAsia="幼圆" w:hAnsi="华文中宋" w:hint="eastAsia"/>
        </w:rPr>
        <w:t>非圣洁没有人能见主。</w:t>
      </w:r>
      <w:r w:rsidR="00477BB0" w:rsidRPr="00420D0B">
        <w:rPr>
          <w:rFonts w:eastAsia="幼圆"/>
        </w:rPr>
        <w:t>”(</w:t>
      </w:r>
      <w:r w:rsidR="00477BB0" w:rsidRPr="00420D0B">
        <w:rPr>
          <w:rFonts w:ascii="幼圆" w:eastAsia="幼圆" w:hAnsi="华文中宋" w:hint="eastAsia"/>
        </w:rPr>
        <w:t>来</w:t>
      </w:r>
      <w:r w:rsidR="00477BB0" w:rsidRPr="00420D0B">
        <w:rPr>
          <w:rFonts w:eastAsia="幼圆"/>
        </w:rPr>
        <w:t>12:14)</w:t>
      </w:r>
      <w:r w:rsidR="00477BB0" w:rsidRPr="00420D0B">
        <w:rPr>
          <w:rFonts w:ascii="幼圆" w:eastAsia="幼圆" w:hAnsi="华文中宋" w:hint="eastAsia"/>
        </w:rPr>
        <w:t>然后献上燔祭、赎罪祭并同献的素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表明工人要经历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救赎。此外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要招聚全会众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利未人行献身的按手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亚伦将他们当作摇祭奉到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全然归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。</w:t>
      </w:r>
    </w:p>
    <w:p w:rsidR="00477BB0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不洁受罚】</w:t>
      </w:r>
      <w:r w:rsidR="004D1CAF" w:rsidRPr="00420D0B">
        <w:rPr>
          <w:rFonts w:eastAsia="幼圆"/>
        </w:rPr>
        <w:t>8-17</w:t>
      </w:r>
      <w:r w:rsidR="00477BB0" w:rsidRPr="00420D0B">
        <w:rPr>
          <w:rFonts w:ascii="幼圆" w:eastAsia="幼圆" w:hAnsi="华文中宋" w:hint="eastAsia"/>
        </w:rPr>
        <w:t>以西结预言将有磨亮的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即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审判要临到</w:t>
      </w:r>
      <w:r w:rsidR="00477BB0" w:rsidRPr="00420D0B">
        <w:rPr>
          <w:rFonts w:ascii="幼圆" w:eastAsia="幼圆" w:hAnsi="华文中宋" w:cs="宋体" w:hint="eastAsia"/>
        </w:rPr>
        <w:t>犹</w:t>
      </w:r>
      <w:r w:rsidR="00477BB0" w:rsidRPr="00420D0B">
        <w:rPr>
          <w:rFonts w:ascii="幼圆" w:eastAsia="幼圆" w:hAnsi="华文中宋" w:cs="Gungsuh" w:hint="eastAsia"/>
        </w:rPr>
        <w:t>大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将首领和百姓都交在刀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因他们不肯自洁归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像利未人一样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用巴比</w:t>
      </w:r>
      <w:r w:rsidR="00477BB0" w:rsidRPr="00420D0B">
        <w:rPr>
          <w:rFonts w:ascii="幼圆" w:eastAsia="幼圆" w:hAnsi="华文中宋" w:cs="宋体" w:hint="eastAsia"/>
        </w:rPr>
        <w:t>伦</w:t>
      </w:r>
      <w:r w:rsidR="00477BB0" w:rsidRPr="00420D0B">
        <w:rPr>
          <w:rFonts w:ascii="幼圆" w:eastAsia="幼圆" w:hAnsi="华文中宋" w:hint="eastAsia"/>
        </w:rPr>
        <w:t>剃头的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他们在痛苦的刑罚中自洁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箴</w:t>
      </w:r>
      <w:r w:rsidR="00477BB0" w:rsidRPr="00420D0B">
        <w:rPr>
          <w:rFonts w:eastAsia="幼圆"/>
        </w:rPr>
        <w:t>20:30)</w:t>
      </w:r>
      <w:r w:rsidR="00477BB0" w:rsidRPr="00420D0B">
        <w:rPr>
          <w:rFonts w:ascii="幼圆" w:eastAsia="幼圆" w:hAnsi="华文中宋" w:hint="eastAsia"/>
        </w:rPr>
        <w:t>。先知遵命向子民发预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又遵命作预兆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并为他们将要受的痛苦而拍腿叹息。他真是一个彻底自洁献身的利未人。可叹</w:t>
      </w:r>
      <w:r w:rsidR="00477BB0" w:rsidRPr="00420D0B">
        <w:rPr>
          <w:rFonts w:ascii="幼圆" w:eastAsia="幼圆" w:hAnsi="华文中宋" w:cs="宋体" w:hint="eastAsia"/>
        </w:rPr>
        <w:t>犹</w:t>
      </w:r>
      <w:r w:rsidR="00477BB0" w:rsidRPr="00420D0B">
        <w:rPr>
          <w:rFonts w:ascii="幼圆" w:eastAsia="幼圆" w:hAnsi="华文中宋" w:cs="Gungsuh" w:hint="eastAsia"/>
        </w:rPr>
        <w:t>大</w:t>
      </w:r>
      <w:r w:rsidR="00477BB0" w:rsidRPr="00420D0B">
        <w:rPr>
          <w:rFonts w:ascii="幼圆" w:eastAsia="幼圆" w:hAnsi="华文中宋" w:hint="eastAsia"/>
        </w:rPr>
        <w:t>百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明白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管教的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叫他们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性情和圣洁上有分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彼后</w:t>
      </w:r>
      <w:r w:rsidR="00477BB0" w:rsidRPr="00420D0B">
        <w:rPr>
          <w:rFonts w:eastAsia="幼圆"/>
        </w:rPr>
        <w:t>1:4</w:t>
      </w:r>
      <w:r w:rsidR="0062555C" w:rsidRPr="00420D0B">
        <w:rPr>
          <w:rFonts w:eastAsia="幼圆" w:hint="eastAsia"/>
        </w:rPr>
        <w:t>;</w:t>
      </w:r>
      <w:r w:rsidR="00477BB0" w:rsidRPr="00420D0B">
        <w:rPr>
          <w:rFonts w:ascii="幼圆" w:eastAsia="幼圆" w:hAnsi="华文中宋" w:hint="eastAsia"/>
        </w:rPr>
        <w:t>来</w:t>
      </w:r>
      <w:r w:rsidR="00477BB0" w:rsidRPr="00420D0B">
        <w:rPr>
          <w:rFonts w:eastAsia="幼圆"/>
        </w:rPr>
        <w:t>12:10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他们经过被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归回以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成为祭司的国度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圣洁事奉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灾中自卑遵命任职行恶受报</w:t>
      </w:r>
    </w:p>
    <w:p w:rsidR="00433748" w:rsidRPr="00420D0B" w:rsidRDefault="00477BB0" w:rsidP="00427343">
      <w:pPr>
        <w:pStyle w:val="4"/>
      </w:pPr>
      <w:r w:rsidRPr="00420D0B">
        <w:t>遵命(民8:20-26)</w:t>
      </w:r>
      <w:r w:rsidR="00C84584" w:rsidRPr="00420D0B">
        <w:rPr>
          <w:rFonts w:ascii="PMingLiU" w:eastAsia="PMingLiU" w:hAnsi="PMingLiU"/>
        </w:rPr>
        <w:t>──</w:t>
      </w:r>
      <w:r w:rsidRPr="00420D0B">
        <w:t>行恶(结21:18-3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蒙恩】</w:t>
      </w:r>
      <w:r w:rsidR="004D1CAF" w:rsidRPr="00420D0B">
        <w:rPr>
          <w:rFonts w:eastAsia="幼圆"/>
        </w:rPr>
        <w:t>20-22</w:t>
      </w:r>
      <w:r w:rsidRPr="00420D0B">
        <w:rPr>
          <w:rFonts w:ascii="幼圆" w:eastAsia="幼圆" w:hAnsi="华文中宋" w:hint="eastAsia"/>
        </w:rPr>
        <w:t>摩西、亚伦并以色列全会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遵命为利未人行洁净的礼。于是利未人自洁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伦将他们当作摇祭奉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为他们赎罪洁净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进去办理会幕的事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吩咐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就怎样向利未人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行恶受报】</w:t>
      </w:r>
      <w:r w:rsidR="004D1CAF" w:rsidRPr="00420D0B">
        <w:rPr>
          <w:rFonts w:eastAsia="幼圆"/>
        </w:rPr>
        <w:t>18-25</w:t>
      </w:r>
      <w:r w:rsidR="004F4556" w:rsidRPr="00420D0B">
        <w:rPr>
          <w:rFonts w:eastAsia="幼圆" w:hint="eastAsia"/>
        </w:rPr>
        <w:t>,</w:t>
      </w:r>
      <w:r w:rsidR="00F610FE" w:rsidRPr="00420D0B">
        <w:rPr>
          <w:rFonts w:eastAsia="幼圆" w:hint="eastAsia"/>
        </w:rPr>
        <w:t>28-32</w:t>
      </w:r>
      <w:r w:rsidRPr="00420D0B">
        <w:rPr>
          <w:rFonts w:ascii="幼圆" w:eastAsia="幼圆" w:hAnsi="华文中宋" w:hint="eastAsia"/>
        </w:rPr>
        <w:t>先知预示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必攻击耶路撒冷和拉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于至高者的主权。尽管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发誓不相信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虚假的占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能逃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的灾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西底家要承担背弃盟约的报应。摩西、会众和利未人遵命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却因悖逆行恶而受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也因犯罪受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擦亮的刀要行吞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被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逃脱他们最后更凄惨的收场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任职】</w:t>
      </w:r>
      <w:r w:rsidR="004D1CAF" w:rsidRPr="00420D0B">
        <w:rPr>
          <w:rFonts w:eastAsia="幼圆"/>
        </w:rPr>
        <w:t>23-26</w:t>
      </w:r>
      <w:r w:rsidRPr="00420D0B">
        <w:rPr>
          <w:rFonts w:ascii="幼圆" w:eastAsia="幼圆" w:hAnsi="华文中宋" w:hint="eastAsia"/>
        </w:rPr>
        <w:t>利未人任职的年限是从二十五岁到五十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五十岁退任以后</w:t>
      </w:r>
      <w:r w:rsidR="004F4556" w:rsidRPr="00420D0B">
        <w:rPr>
          <w:rFonts w:eastAsia="幼圆"/>
        </w:rPr>
        <w:t>,</w:t>
      </w:r>
      <w:r w:rsidR="001F7660" w:rsidRPr="00420D0B">
        <w:rPr>
          <w:rFonts w:ascii="幼圆" w:eastAsia="幼圆" w:hAnsi="华文中宋" w:hint="eastAsia"/>
        </w:rPr>
        <w:t>不再办事。</w:t>
      </w:r>
      <w:r w:rsidRPr="00420D0B">
        <w:rPr>
          <w:rFonts w:ascii="幼圆" w:eastAsia="幼圆" w:hAnsi="华文中宋" w:hint="eastAsia"/>
        </w:rPr>
        <w:t>仍</w:t>
      </w:r>
      <w:r w:rsidR="001F7660" w:rsidRPr="00420D0B">
        <w:rPr>
          <w:rFonts w:ascii="幼圆" w:eastAsia="幼圆" w:hAnsi="华文中宋" w:hint="eastAsia"/>
        </w:rPr>
        <w:t>在会幕中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善作职事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美好的地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真道上大有胆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3:1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撤职】</w:t>
      </w:r>
      <w:r w:rsidR="004D1CAF" w:rsidRPr="00420D0B">
        <w:rPr>
          <w:rFonts w:eastAsia="幼圆"/>
        </w:rPr>
        <w:t>26-27</w:t>
      </w:r>
      <w:r w:rsidRPr="00420D0B">
        <w:rPr>
          <w:rFonts w:ascii="幼圆" w:eastAsia="幼圆" w:hAnsi="华文中宋" w:hint="eastAsia"/>
        </w:rPr>
        <w:t>西底家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妄自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玩忽职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、人前自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被除冠摘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被撤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羞降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一切尊荣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国也因此被倾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倾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又倾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荣耀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得国的日子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民都必归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10)</w:t>
      </w:r>
      <w:r w:rsidRPr="00420D0B">
        <w:rPr>
          <w:rFonts w:ascii="幼圆" w:eastAsia="幼圆" w:hAnsi="华文中宋" w:hint="eastAsia"/>
        </w:rPr>
        <w:t>。我们当攻克己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忠职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传福音给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反被弃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9:2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5篇】总题：靠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始终心正为善众敌沉沦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1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481A0E" w:rsidRPr="00420D0B">
        <w:rPr>
          <w:rFonts w:hint="eastAsia"/>
          <w:sz w:val="23"/>
          <w:szCs w:val="23"/>
        </w:rPr>
        <w:t>为善</w:t>
      </w:r>
      <w:r w:rsidRPr="00420D0B">
        <w:rPr>
          <w:sz w:val="23"/>
          <w:szCs w:val="23"/>
        </w:rPr>
        <w:t>与敌沉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那恶者的权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论牠是七头十角或是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抵挡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有时似乎没有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以后又兴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是沉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当知道那作恶的和迷惑人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越久越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决不可轻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总要为主儆醒忠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主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永不动摇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在真道上站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圣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四面护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永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黑暗掌权只一时】</w:t>
      </w:r>
      <w:r w:rsidR="00A70C01" w:rsidRPr="00420D0B">
        <w:rPr>
          <w:rFonts w:eastAsia="幼圆"/>
        </w:rPr>
        <w:t>3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可恶人任意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一定的期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徒的忍耐和信心就是在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耐到底就必得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/>
        </w:rPr>
        <w:t>12:11-12)</w:t>
      </w:r>
      <w:r w:rsidR="004F4556" w:rsidRPr="00420D0B">
        <w:rPr>
          <w:rFonts w:eastAsia="幼圆"/>
        </w:rPr>
        <w:t>,</w:t>
      </w:r>
      <w:r w:rsidR="006B3665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等到一千三百三十五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人便为有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善恶不同的结局】</w:t>
      </w:r>
      <w:r w:rsidRPr="00420D0B">
        <w:rPr>
          <w:rFonts w:eastAsia="幼圆"/>
        </w:rPr>
        <w:t>4-5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爱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遵守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命令的人所预备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想不到的洪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大卫、约瑟所得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至于偏行弯曲道路如扫罗、巴兰、该隐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就是沉沦。义人在世虽有苦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在主内有夺不去的喜乐平安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靠</w:t>
      </w:r>
      <w:r w:rsidR="00151438" w:rsidRPr="00420D0B">
        <w:t>神</w:t>
      </w:r>
      <w:r w:rsidRPr="00420D0B">
        <w:t>坚固自洁自卑发光事主</w:t>
      </w:r>
    </w:p>
    <w:p w:rsidR="00A463C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谦卑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洁献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坚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蒙保守在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爱中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9章】总题：除酵遵命随灵起停防堵破口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2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靠宝血与</w:t>
      </w:r>
      <w:r w:rsidR="001F7660" w:rsidRPr="00420D0B">
        <w:rPr>
          <w:rFonts w:hint="eastAsia"/>
          <w:sz w:val="24"/>
          <w:szCs w:val="24"/>
        </w:rPr>
        <w:t>除罪污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9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2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9:23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22:30-31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靠宝血与</w:t>
      </w:r>
      <w:r w:rsidR="001F7660" w:rsidRPr="00420D0B">
        <w:rPr>
          <w:rFonts w:eastAsia="幼圆" w:hint="eastAsia"/>
        </w:rPr>
        <w:t>除罪污</w:t>
      </w:r>
      <w:r w:rsidRPr="00420D0B">
        <w:rPr>
          <w:rFonts w:eastAsia="幼圆"/>
        </w:rPr>
        <w:t>。一面论以色列民在旷野行军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命守逾越节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子民进入美地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忽视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守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忘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赎之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严厉的审判。当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今日教会儆醒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堵防破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在羔羊的救赎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圣灵引领前行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记念主爱除酵守节不行邪恶</w:t>
      </w:r>
    </w:p>
    <w:p w:rsidR="00433748" w:rsidRPr="00420D0B" w:rsidRDefault="00477BB0" w:rsidP="00427343">
      <w:pPr>
        <w:pStyle w:val="4"/>
      </w:pPr>
      <w:r w:rsidRPr="00420D0B">
        <w:t>救赎(民9:1-14)</w:t>
      </w:r>
      <w:r w:rsidR="00C84584" w:rsidRPr="00420D0B">
        <w:rPr>
          <w:rFonts w:ascii="PMingLiU" w:eastAsia="PMingLiU" w:hAnsi="PMingLiU"/>
        </w:rPr>
        <w:t>──</w:t>
      </w:r>
      <w:r w:rsidRPr="00420D0B">
        <w:t>审判(结22:1-16</w:t>
      </w:r>
      <w:r w:rsidR="004F4556" w:rsidRPr="00420D0B">
        <w:t>,</w:t>
      </w:r>
      <w:r w:rsidRPr="00420D0B">
        <w:t>23-2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】</w:t>
      </w:r>
      <w:r w:rsidR="004D1CAF" w:rsidRPr="00420D0B">
        <w:rPr>
          <w:rFonts w:eastAsia="幼圆"/>
        </w:rPr>
        <w:t>1-14</w:t>
      </w:r>
      <w:r w:rsidRPr="00420D0B">
        <w:rPr>
          <w:rFonts w:ascii="幼圆" w:eastAsia="幼圆" w:hAnsi="华文中宋" w:hint="eastAsia"/>
        </w:rPr>
        <w:t>以色列民在旷野行军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们要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守逾越节。为叫他们永远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激励</w:t>
      </w:r>
      <w:r w:rsidR="004F4556" w:rsidRPr="00420D0B">
        <w:rPr>
          <w:rFonts w:eastAsia="幼圆"/>
        </w:rPr>
        <w:t>,</w:t>
      </w:r>
      <w:r w:rsidR="00936586" w:rsidRPr="00420D0B">
        <w:rPr>
          <w:rFonts w:ascii="幼圆" w:eastAsia="幼圆" w:hAnsi="华文中宋" w:hint="eastAsia"/>
        </w:rPr>
        <w:t>心中火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进军。他们就遵命在第二年正月十四日守逾越节。教会也当按新约的原则守圣餐记念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力上加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奔向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大道（林前</w:t>
      </w:r>
      <w:r w:rsidRPr="00420D0B">
        <w:rPr>
          <w:rFonts w:eastAsia="幼圆"/>
        </w:rPr>
        <w:t>5:7)</w:t>
      </w:r>
      <w:r w:rsidRPr="00420D0B">
        <w:rPr>
          <w:rFonts w:ascii="幼圆" w:eastAsia="幼圆" w:hAnsi="华文中宋" w:hint="eastAsia"/>
        </w:rPr>
        <w:t>。有几个人因死尸不洁或行远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按定期守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向摩西提出恳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足见他们守节的真诚。摩西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定二月十四日补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宽容。惟有推辞不守节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从民中剪除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有人轻看主身、主血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或是不省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先分辨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吃喝自己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免受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1:28-3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恩作恶】</w:t>
      </w:r>
      <w:r w:rsidR="004D1CAF"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</w:rPr>
        <w:t>耶京本来称为守圣节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成为邪恶、流血的城。他们完全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戒他们的话和救赎他们的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圣城充满偶像、邪淫、欺压与贪婪！所以他们受报的日期到了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色列人守</w:t>
      </w:r>
      <w:r w:rsidR="001F7660" w:rsidRPr="00420D0B">
        <w:rPr>
          <w:rFonts w:ascii="幼圆" w:eastAsia="幼圆" w:hAnsi="华文中宋" w:hint="eastAsia"/>
        </w:rPr>
        <w:t>逾越节</w:t>
      </w:r>
      <w:r w:rsidR="004F4556" w:rsidRPr="00420D0B">
        <w:rPr>
          <w:rFonts w:eastAsia="幼圆"/>
        </w:rPr>
        <w:t>,</w:t>
      </w:r>
      <w:r w:rsidR="001F7660"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</w:rPr>
        <w:t>的是记念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分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: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/>
        </w:rPr>
        <w:t>:20-2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追思罪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根据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守逾越节的次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无酵节七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23:4-6)</w:t>
      </w:r>
      <w:r w:rsidRPr="00420D0B">
        <w:rPr>
          <w:rFonts w:ascii="幼圆" w:eastAsia="幼圆" w:hAnsi="华文中宋" w:hint="eastAsia"/>
        </w:rPr>
        <w:t>。一面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追思己罪。守节时要用无酵饼与苦菜和羔羊同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刻苦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悔己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与主联合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6:5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旧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新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6-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免受审】</w:t>
      </w:r>
      <w:r w:rsidR="00F610FE" w:rsidRPr="00420D0B">
        <w:rPr>
          <w:rFonts w:eastAsia="幼圆" w:hint="eastAsia"/>
        </w:rPr>
        <w:t>23-29</w:t>
      </w:r>
      <w:r w:rsidRPr="00420D0B">
        <w:rPr>
          <w:rFonts w:ascii="幼圆" w:eastAsia="幼圆" w:hAnsi="华文中宋" w:hint="eastAsia"/>
        </w:rPr>
        <w:t>先知继续审问圣城的滔天罪行。假先知同谋背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用虚假的异象谎骗人。祭司强解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圣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首领如豺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撕掠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百姓则沉迷在暴行和不法之中。举国上下一片黑暗！先知的审问是叫他们追思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旧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遭仇敌无情的审判。无奈他们执迷不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审判将临。我们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光中痛切认罪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免去将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宝血】</w:t>
      </w:r>
      <w:r w:rsidR="004D1CAF" w:rsidRPr="00420D0B">
        <w:rPr>
          <w:rFonts w:eastAsia="幼圆"/>
        </w:rPr>
        <w:t>1-14</w:t>
      </w:r>
      <w:r w:rsidRPr="00420D0B">
        <w:rPr>
          <w:rFonts w:ascii="幼圆" w:eastAsia="幼圆" w:hAnsi="华文中宋" w:hint="eastAsia"/>
        </w:rPr>
        <w:t>守逾越节最重要的意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记念羔羊宝血的救赎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用自己的血为我们立了新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22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要求。以色列民藉羔羊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得免杀长子之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救赎出了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了罪恶的捆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西乃山与他们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胜过旷野的艰难</w:t>
      </w:r>
      <w:r w:rsidR="004F4556" w:rsidRPr="00420D0B">
        <w:rPr>
          <w:rFonts w:eastAsia="幼圆"/>
        </w:rPr>
        <w:t>,</w:t>
      </w:r>
      <w:r w:rsidR="00BE69DE" w:rsidRPr="00420D0B">
        <w:rPr>
          <w:rFonts w:ascii="幼圆" w:eastAsia="幼圆" w:hAnsi="华文中宋" w:hint="eastAsia"/>
        </w:rPr>
        <w:t>至终</w:t>
      </w:r>
      <w:r w:rsidRPr="00420D0B">
        <w:rPr>
          <w:rFonts w:ascii="幼圆" w:eastAsia="幼圆" w:hAnsi="华文中宋" w:hint="eastAsia"/>
        </w:rPr>
        <w:t>进</w:t>
      </w:r>
      <w:r w:rsidR="00BE69DE" w:rsidRPr="00420D0B">
        <w:rPr>
          <w:rFonts w:ascii="幼圆" w:eastAsia="幼圆" w:hAnsi="华文中宋" w:hint="eastAsia"/>
        </w:rPr>
        <w:t>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2:13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24:8)</w:t>
      </w:r>
      <w:r w:rsidRPr="00420D0B">
        <w:rPr>
          <w:rFonts w:ascii="幼圆" w:eastAsia="幼圆" w:hAnsi="华文中宋" w:hint="eastAsia"/>
        </w:rPr>
        <w:t>。</w:t>
      </w:r>
    </w:p>
    <w:p w:rsidR="00A463C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除罪污】</w:t>
      </w:r>
      <w:r w:rsidR="004D1CAF"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</w:rPr>
        <w:t>耶京的首领杀人流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惨绝人寰！他们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宝血救赎的价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血债累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逃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刑罚？一面论靠宝血蒙救赎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论强暴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分散在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长期的苦难</w:t>
      </w:r>
      <w:r w:rsidR="004F4556" w:rsidRPr="00420D0B">
        <w:rPr>
          <w:rFonts w:eastAsia="幼圆"/>
        </w:rPr>
        <w:t>,</w:t>
      </w:r>
      <w:r w:rsidR="00BE69DE" w:rsidRPr="00420D0B">
        <w:rPr>
          <w:rFonts w:ascii="幼圆" w:eastAsia="幼圆" w:hAnsi="华文中宋" w:hint="eastAsia"/>
        </w:rPr>
        <w:t>使他们与罪性断绝。律法是</w:t>
      </w:r>
      <w:r w:rsidRPr="00420D0B">
        <w:rPr>
          <w:rFonts w:ascii="幼圆" w:eastAsia="幼圆" w:hAnsi="华文中宋" w:hint="eastAsia"/>
        </w:rPr>
        <w:t>叫人知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血能洗净我们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我们的死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事奉那永生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1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1:18-19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遵命随灵起行安营防堵破口</w:t>
      </w:r>
    </w:p>
    <w:p w:rsidR="00433748" w:rsidRPr="00420D0B" w:rsidRDefault="00477BB0" w:rsidP="00427343">
      <w:pPr>
        <w:pStyle w:val="4"/>
      </w:pPr>
      <w:r w:rsidRPr="00420D0B">
        <w:t>前行(民9:15-23)</w:t>
      </w:r>
      <w:r w:rsidR="00C84584" w:rsidRPr="00420D0B">
        <w:rPr>
          <w:rFonts w:ascii="PMingLiU" w:eastAsia="PMingLiU" w:hAnsi="PMingLiU"/>
        </w:rPr>
        <w:t>──</w:t>
      </w:r>
      <w:r w:rsidRPr="00420D0B">
        <w:t>炼净(结22:17-22</w:t>
      </w:r>
      <w:r w:rsidR="004F4556" w:rsidRPr="00420D0B">
        <w:t>,</w:t>
      </w:r>
      <w:r w:rsidRPr="00420D0B">
        <w:t>30-3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随灵前行】</w:t>
      </w:r>
      <w:r w:rsidR="004D1CAF" w:rsidRPr="00420D0B">
        <w:rPr>
          <w:rFonts w:eastAsia="幼圆"/>
        </w:rPr>
        <w:t>15-23</w:t>
      </w:r>
      <w:r w:rsidRPr="00420D0B">
        <w:rPr>
          <w:rFonts w:ascii="幼圆" w:eastAsia="幼圆" w:hAnsi="华文中宋" w:hint="eastAsia"/>
        </w:rPr>
        <w:t>以色列民一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有云彩引导他们前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3:21-22)</w:t>
      </w:r>
      <w:r w:rsidRPr="00420D0B">
        <w:rPr>
          <w:rFonts w:ascii="幼圆" w:eastAsia="幼圆" w:hAnsi="华文中宋" w:hint="eastAsia"/>
        </w:rPr>
        <w:t>。云彩代表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的象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间有云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夜间有火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领他们安营和起行。我们也当一举一动随圣灵引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站前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2:2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前行】</w:t>
      </w:r>
      <w:r w:rsidR="004D1CAF" w:rsidRPr="00420D0B">
        <w:rPr>
          <w:rFonts w:eastAsia="幼圆"/>
        </w:rPr>
        <w:t>17-2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和计划都在选民的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他们为宝为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3: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他们不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随从外邦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被弃的渣滓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在怒气中将耶路撒冷交给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被围困的耶京好比一个熔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熔化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炼净一切属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才随灵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所赐的丰盛。我们当深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早日被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主前行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旨前行】</w:t>
      </w:r>
      <w:r w:rsidR="004D1CAF" w:rsidRPr="00420D0B">
        <w:rPr>
          <w:rFonts w:eastAsia="幼圆"/>
        </w:rPr>
        <w:t>15-22</w:t>
      </w:r>
      <w:r w:rsidRPr="00420D0B">
        <w:rPr>
          <w:rFonts w:ascii="幼圆" w:eastAsia="幼圆" w:hAnsi="华文中宋" w:hint="eastAsia"/>
        </w:rPr>
        <w:t>以色列营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统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步步指引他们前行的道路。他们要在云柱、火柱的引领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安营、起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时听候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整装待发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旨防堵】</w:t>
      </w:r>
      <w:r w:rsidR="004D1CAF" w:rsidRPr="00420D0B">
        <w:rPr>
          <w:rFonts w:eastAsia="幼圆"/>
        </w:rPr>
        <w:t>30-31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最大的破口就是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统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意妄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肆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烈怒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受裂口的大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14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挽救。虽然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不甘心灭绝他们。在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生死存亡的关键时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寻找有一人为这国重修墙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防堵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灭绝这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找不到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何等伤痛！我们一面要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前行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要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许多失败退后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恳切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防堵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回转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旨前行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6篇】总题：群敌将出</w:t>
      </w:r>
      <w:r w:rsidR="00481A0E" w:rsidRPr="00420D0B">
        <w:rPr>
          <w:rFonts w:hint="eastAsia"/>
          <w:sz w:val="23"/>
          <w:szCs w:val="23"/>
        </w:rPr>
        <w:t>流泪</w:t>
      </w:r>
      <w:r w:rsidRPr="00420D0B">
        <w:rPr>
          <w:sz w:val="23"/>
          <w:szCs w:val="23"/>
        </w:rPr>
        <w:t>传道夺回被掳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1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撒种与</w:t>
      </w:r>
      <w:r w:rsidR="00481A0E" w:rsidRPr="00420D0B">
        <w:rPr>
          <w:rFonts w:hint="eastAsia"/>
          <w:sz w:val="23"/>
          <w:szCs w:val="23"/>
        </w:rPr>
        <w:t>敌</w:t>
      </w:r>
      <w:r w:rsidRPr="00420D0B">
        <w:rPr>
          <w:sz w:val="23"/>
          <w:szCs w:val="23"/>
        </w:rPr>
        <w:t>权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群敌一时之间要联合掌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那时就不能作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体会主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抓机会积极预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抢救灵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被掳的归回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主行大事带回被掳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使我们如做梦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信都信不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果然为信从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行大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他们使主内的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尚为小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要藉他们施行主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地极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49:6)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当大大张口】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求大事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为万民求被掳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当日马可楼上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合意恒切求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求难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道化、灵化、爱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得万国列邦的灵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多国为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使南地的河水复流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无难成的事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流泪撒种必欢呼收割】</w:t>
      </w:r>
      <w:r w:rsidRPr="00420D0B">
        <w:rPr>
          <w:rFonts w:eastAsia="幼圆"/>
        </w:rPr>
        <w:t>5</w:t>
      </w:r>
      <w:r w:rsidR="00B5730C" w:rsidRPr="00420D0B">
        <w:rPr>
          <w:rFonts w:eastAsia="幼圆" w:hint="eastAsia"/>
        </w:rPr>
        <w:t>-6</w:t>
      </w:r>
      <w:r w:rsidRPr="00420D0B">
        <w:rPr>
          <w:rFonts w:eastAsia="幼圆"/>
        </w:rPr>
        <w:t>要付代价明道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殷勤查考圣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虚心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流泪代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带着主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奉差遣出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欢呼收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多作主工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靠血除罪堵防破口夺回被掳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的爱激励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教会防堵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="00BE69DE" w:rsidRPr="00420D0B">
        <w:rPr>
          <w:rFonts w:eastAsia="幼圆" w:hint="eastAsia"/>
          <w:bCs/>
          <w:bdr w:val="none" w:sz="0" w:space="0" w:color="auto" w:frame="1"/>
        </w:rPr>
        <w:t>教会</w:t>
      </w:r>
      <w:r w:rsidRPr="00420D0B">
        <w:rPr>
          <w:rFonts w:ascii="幼圆" w:eastAsia="幼圆" w:hAnsi="华文中宋" w:hint="eastAsia"/>
        </w:rPr>
        <w:t>欢呼前行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10章】总题：儆醒吹号随灵前行行淫遭报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2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吹号与警戒(起行与倒退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10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2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10:9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23:35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吹号与警戒。一面论以色列人的一切行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听命于二枝银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银号的指挥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前行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耶路撒冷和撒</w:t>
      </w:r>
      <w:r w:rsidRPr="00420D0B">
        <w:rPr>
          <w:rFonts w:eastAsia="幼圆" w:cs="宋体" w:hint="eastAsia"/>
        </w:rPr>
        <w:t>玛</w:t>
      </w:r>
      <w:r w:rsidRPr="00420D0B">
        <w:rPr>
          <w:rFonts w:eastAsia="幼圆" w:cs="Gungsuh" w:hint="eastAsia"/>
        </w:rPr>
        <w:t>利</w:t>
      </w:r>
      <w:r w:rsidRPr="00420D0B">
        <w:rPr>
          <w:rFonts w:eastAsia="幼圆" w:cs="宋体" w:hint="eastAsia"/>
        </w:rPr>
        <w:t>亚</w:t>
      </w:r>
      <w:r w:rsidRPr="00420D0B">
        <w:rPr>
          <w:rFonts w:eastAsia="幼圆"/>
        </w:rPr>
        <w:t>如二妇放纵行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贪恋邻邦的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投靠属地的势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受罚。教训我们不从人的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跟主前行不倒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行邪淫听明号声遵</w:t>
      </w:r>
      <w:r w:rsidR="00151438" w:rsidRPr="00420D0B">
        <w:t>神</w:t>
      </w:r>
      <w:r w:rsidRPr="00420D0B">
        <w:t>旨行</w:t>
      </w:r>
    </w:p>
    <w:p w:rsidR="00433748" w:rsidRPr="00420D0B" w:rsidRDefault="00477BB0" w:rsidP="00427343">
      <w:pPr>
        <w:pStyle w:val="4"/>
      </w:pPr>
      <w:r w:rsidRPr="00420D0B">
        <w:t>从</w:t>
      </w:r>
      <w:r w:rsidRPr="00420D0B">
        <w:rPr>
          <w:bCs/>
        </w:rPr>
        <w:t>神</w:t>
      </w:r>
      <w:r w:rsidRPr="00420D0B">
        <w:t>旨(民10:1-10)</w:t>
      </w:r>
      <w:r w:rsidR="00C84584" w:rsidRPr="00420D0B">
        <w:rPr>
          <w:rFonts w:ascii="PMingLiU" w:eastAsia="PMingLiU" w:hAnsi="PMingLiU"/>
        </w:rPr>
        <w:t>──</w:t>
      </w:r>
      <w:r w:rsidRPr="00420D0B">
        <w:t>从情欲(结23:1-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吹号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色列人在整队出发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制造两枝银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以指挥、调动全营。银号是用银子锤出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银子是救赎的记号。代表作祭司的要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经过痛苦的锤打</w:t>
      </w:r>
      <w:r w:rsidR="004F4556" w:rsidRPr="00420D0B">
        <w:rPr>
          <w:rFonts w:eastAsia="幼圆"/>
        </w:rPr>
        <w:t>,</w:t>
      </w:r>
      <w:r w:rsidR="009B2709" w:rsidRPr="00420D0B">
        <w:rPr>
          <w:rFonts w:ascii="幼圆" w:eastAsia="幼圆" w:hAnsi="华文中宋" w:hint="eastAsia"/>
        </w:rPr>
        <w:t>生命的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方能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用。亚伦子孙环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负责吹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由他们的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和命令。所以当时刻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吹出不同的号声。或召集会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召集军中统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吩咐各队起行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领袖当深明福音的奥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吹起天国的号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扬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命警戒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以色列人进入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腐败堕落到极点！以西结以生动的比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尖锐地指出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和耶路撒冷二淫妇的丑恶淫行</w:t>
      </w:r>
      <w:r w:rsidR="004F4556" w:rsidRPr="00420D0B">
        <w:rPr>
          <w:rFonts w:eastAsia="幼圆"/>
        </w:rPr>
        <w:t>,</w:t>
      </w:r>
      <w:r w:rsidR="009B2709" w:rsidRPr="00420D0B">
        <w:rPr>
          <w:rFonts w:ascii="幼圆" w:eastAsia="幼圆" w:hAnsi="华文中宋" w:hint="eastAsia"/>
        </w:rPr>
        <w:t>并且</w:t>
      </w:r>
      <w:r w:rsidRPr="00420D0B">
        <w:rPr>
          <w:rFonts w:ascii="幼圆" w:eastAsia="幼圆" w:hAnsi="华文中宋" w:hint="eastAsia"/>
        </w:rPr>
        <w:t>警戒他们。亚伦子孙作祭司的和先知以西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在不同的时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与时代的信息。以西结警戒的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挽回倒行逆施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偏邪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行动听命于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号令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唯命是从】</w:t>
      </w:r>
      <w:r w:rsidR="004D1CAF" w:rsidRPr="00420D0B">
        <w:rPr>
          <w:rFonts w:eastAsia="幼圆"/>
        </w:rPr>
        <w:t>9-10</w:t>
      </w:r>
      <w:r w:rsidRPr="00420D0B">
        <w:rPr>
          <w:rFonts w:ascii="幼圆" w:eastAsia="幼圆" w:hAnsi="华文中宋" w:hint="eastAsia"/>
        </w:rPr>
        <w:t>全营百姓都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统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听从统一的号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唯命是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唯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战士们听见出征的号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奔赴战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欺压他们的敌人争战。在大声的号角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蒙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仇敌。百姓听见节日的号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聚集欢呼守节。无论是敬拜或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行或安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服从于号声。这声音来自万军之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至圣所发出的声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都当留意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前行。让圣灵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导我们的一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行。</w:t>
      </w:r>
    </w:p>
    <w:p w:rsidR="00FB7723" w:rsidRPr="00420D0B" w:rsidRDefault="00477BB0" w:rsidP="00B8196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放纵】</w:t>
      </w:r>
      <w:r w:rsidR="004D1CAF" w:rsidRPr="00420D0B">
        <w:rPr>
          <w:rFonts w:eastAsia="幼圆"/>
        </w:rPr>
        <w:t>3-10</w:t>
      </w:r>
      <w:r w:rsidRPr="00420D0B">
        <w:rPr>
          <w:rFonts w:ascii="幼圆" w:eastAsia="幼圆" w:hAnsi="华文中宋" w:hint="eastAsia"/>
        </w:rPr>
        <w:t>以色列民在埃及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跪拜偶像。他们蒙赎出埃及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行淫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以色列人在节期月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吹号守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心快乐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他们的子孙放纵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恋情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罪中之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然痛苦万分！阿荷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北国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结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外人求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15:19-20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7: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心偏于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外邦的偶像玷污自己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交在他们所爱的人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被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蹂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亡国被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17:4-6)</w:t>
      </w:r>
      <w:r w:rsidRPr="00420D0B">
        <w:rPr>
          <w:rFonts w:ascii="幼圆" w:eastAsia="幼圆" w:hAnsi="华文中宋" w:hint="eastAsia"/>
        </w:rPr>
        <w:t>。一面听从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仇敌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悖逆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交仇敌。只有经过痛苦受罚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从淫妇变新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唯听主言。</w:t>
      </w:r>
    </w:p>
    <w:p w:rsidR="00FB7723" w:rsidRPr="00420D0B" w:rsidRDefault="00477BB0" w:rsidP="00B8196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响应号声】以色列人在旷野行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时响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号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召之即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违抗。</w:t>
      </w:r>
    </w:p>
    <w:p w:rsidR="00477BB0" w:rsidRPr="00420D0B" w:rsidRDefault="00477BB0" w:rsidP="00B8196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="00A61CA6" w:rsidRPr="00420D0B">
        <w:rPr>
          <w:rFonts w:ascii="幼圆" w:eastAsia="幼圆" w:hAnsi="华文中宋" w:hint="eastAsia"/>
        </w:rPr>
        <w:t>【违抗神命</w:t>
      </w:r>
      <w:r w:rsidRPr="00420D0B">
        <w:rPr>
          <w:rFonts w:ascii="幼圆" w:eastAsia="幼圆" w:hAnsi="华文中宋" w:hint="eastAsia"/>
        </w:rPr>
        <w:t>】</w:t>
      </w:r>
      <w:r w:rsidR="00F610FE" w:rsidRPr="00420D0B">
        <w:rPr>
          <w:rFonts w:eastAsia="幼圆" w:hint="eastAsia"/>
        </w:rPr>
        <w:t>11-21</w:t>
      </w:r>
      <w:r w:rsidRPr="00420D0B">
        <w:rPr>
          <w:rFonts w:ascii="幼圆" w:eastAsia="幼圆" w:hAnsi="华文中宋" w:hint="eastAsia"/>
        </w:rPr>
        <w:t>南国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不但未因北国的灭亡而受教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变本加厉的放纵自己。他们向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进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与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结盟。一时亲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时亲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摇摆不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行逆施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跟主前行不求靠人当受警戒</w:t>
      </w:r>
    </w:p>
    <w:p w:rsidR="00433748" w:rsidRPr="00420D0B" w:rsidRDefault="00477BB0" w:rsidP="00427343">
      <w:pPr>
        <w:pStyle w:val="4"/>
      </w:pPr>
      <w:r w:rsidRPr="00420D0B">
        <w:t>前行(民10:11-36)</w:t>
      </w:r>
      <w:r w:rsidR="00C84584" w:rsidRPr="00420D0B">
        <w:rPr>
          <w:rFonts w:ascii="PMingLiU" w:eastAsia="PMingLiU" w:hAnsi="PMingLiU"/>
        </w:rPr>
        <w:t>──</w:t>
      </w:r>
      <w:r w:rsidRPr="00420D0B">
        <w:t>偏邪(结23:22-4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前行蒙恩】</w:t>
      </w:r>
      <w:r w:rsidR="004D1CAF" w:rsidRPr="00420D0B">
        <w:rPr>
          <w:rFonts w:eastAsia="幼圆"/>
        </w:rPr>
        <w:t>11-28</w:t>
      </w:r>
      <w:r w:rsidRPr="00420D0B">
        <w:rPr>
          <w:rFonts w:ascii="幼圆" w:eastAsia="幼圆" w:hAnsi="华文中宋" w:hint="eastAsia"/>
        </w:rPr>
        <w:t>第二年二月二十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云彩从法柜的帐幕收上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民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率领下起程前行。每次起行都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清楚的号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云彩的引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站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向目的地。革顺子孙和米拉利子孙拆卸帐幕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抬着帐幕随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队前行。哥辖子孙抬着圣物未到以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帐幕已经竖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各按次序前行。教会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凡事规规矩矩按着次序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4:4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偏邪受报】</w:t>
      </w:r>
      <w:r w:rsidR="004D1CAF" w:rsidRPr="00420D0B">
        <w:rPr>
          <w:rFonts w:eastAsia="幼圆"/>
        </w:rPr>
        <w:t>22-35</w:t>
      </w:r>
      <w:r w:rsidRPr="00420D0B">
        <w:rPr>
          <w:rFonts w:ascii="幼圆" w:eastAsia="幼圆" w:hAnsi="华文中宋" w:hint="eastAsia"/>
        </w:rPr>
        <w:t>阿荷利巴指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步以色列的后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缔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又与迦勒底人结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而又谄媚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她姐姐所走的路。以色列军队遵命起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全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和护卫下按站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喜乐！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偏邪退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喝她姐姐的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酩酊大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心愁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激动她所爱的来攻击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不再仰望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告埃及。以色列全军以会幕为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指挥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伍整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！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丢在背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勒底人来割去她的鼻、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剥去她的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赤身蒙羞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求靠人】</w:t>
      </w:r>
      <w:r w:rsidR="004D1CAF" w:rsidRPr="00420D0B">
        <w:rPr>
          <w:rFonts w:eastAsia="幼圆"/>
        </w:rPr>
        <w:t>29-36</w:t>
      </w:r>
      <w:r w:rsidRPr="00420D0B">
        <w:rPr>
          <w:rFonts w:ascii="幼圆" w:eastAsia="幼圆" w:hAnsi="华文中宋" w:hint="eastAsia"/>
        </w:rPr>
        <w:t>全营列队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在前头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寻找安歇的地方。感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帅领我们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夸胜！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有丰盛的慈爱和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倚靠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行走每一步征途。摩西求岳父何巴作眼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肉眼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的宝贵应许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拔营往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云彩在全营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的凭据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引导超</w:t>
      </w:r>
      <w:r w:rsidR="009B2709" w:rsidRPr="00420D0B">
        <w:rPr>
          <w:rFonts w:ascii="幼圆" w:eastAsia="幼圆" w:hAnsi="华文中宋" w:hint="eastAsia"/>
        </w:rPr>
        <w:t>人</w:t>
      </w:r>
      <w:r w:rsidRPr="00420D0B">
        <w:rPr>
          <w:rFonts w:ascii="幼圆" w:eastAsia="幼圆" w:hAnsi="华文中宋" w:hint="eastAsia"/>
        </w:rPr>
        <w:t>助！他们跟随着约柜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他们的眼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终到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。约柜前行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敌四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柜何时停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回到以色列的千万人中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人受罚】</w:t>
      </w:r>
      <w:r w:rsidR="004D1CAF" w:rsidRPr="00420D0B">
        <w:rPr>
          <w:rFonts w:eastAsia="幼圆"/>
        </w:rPr>
        <w:t>36-49</w:t>
      </w:r>
      <w:r w:rsidRPr="00420D0B">
        <w:rPr>
          <w:rFonts w:ascii="幼圆" w:eastAsia="幼圆" w:hAnsi="华文中宋" w:hint="eastAsia"/>
        </w:rPr>
        <w:t>先知重申南北国的严重罪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一面将儿女经火献给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入圣所敬拜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亵渎</w:t>
      </w:r>
      <w:r w:rsidRPr="00420D0B">
        <w:rPr>
          <w:rFonts w:ascii="幼圆" w:eastAsia="幼圆" w:hAnsi="华文中宋" w:hint="eastAsia"/>
          <w:bCs/>
        </w:rPr>
        <w:t>神</w:t>
      </w:r>
      <w:r w:rsidR="00033921" w:rsidRPr="00420D0B">
        <w:rPr>
          <w:rFonts w:ascii="幼圆" w:eastAsia="幼圆" w:hAnsi="华文中宋" w:hint="eastAsia"/>
        </w:rPr>
        <w:t>的居所</w:t>
      </w:r>
      <w:r w:rsidR="004F4556" w:rsidRPr="00420D0B">
        <w:rPr>
          <w:rFonts w:eastAsia="幼圆"/>
        </w:rPr>
        <w:t>,</w:t>
      </w:r>
      <w:r w:rsidR="00033921" w:rsidRPr="00420D0B">
        <w:rPr>
          <w:rFonts w:ascii="幼圆" w:eastAsia="幼圆" w:hAnsi="华文中宋" w:hint="eastAsia"/>
        </w:rPr>
        <w:t>罪上加罪。他们自卑求援</w:t>
      </w:r>
      <w:r w:rsidR="004F4556" w:rsidRPr="00420D0B">
        <w:rPr>
          <w:rFonts w:eastAsia="幼圆"/>
        </w:rPr>
        <w:t>,</w:t>
      </w:r>
      <w:r w:rsidR="00033921" w:rsidRPr="00420D0B">
        <w:rPr>
          <w:rFonts w:ascii="幼圆" w:eastAsia="幼圆" w:hAnsi="华文中宋" w:hint="eastAsia"/>
        </w:rPr>
        <w:t>如淫妇招来</w:t>
      </w:r>
      <w:r w:rsidRPr="00420D0B">
        <w:rPr>
          <w:rFonts w:ascii="幼圆" w:eastAsia="幼圆" w:hAnsi="华文中宋" w:hint="eastAsia"/>
        </w:rPr>
        <w:t>情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列邦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专心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所爱的反作他们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多国来攻击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彻底除净邪淫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叫全地的人都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效法他们的淫行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约柜在前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只管跟主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倚靠人的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再偏行作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16: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7篇】总题：主外劳力枉然听命蒙爱结实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1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481A0E" w:rsidRPr="00420D0B">
        <w:rPr>
          <w:rFonts w:hint="eastAsia"/>
          <w:sz w:val="23"/>
          <w:szCs w:val="23"/>
        </w:rPr>
        <w:t>蒙爱与权力</w:t>
      </w:r>
    </w:p>
    <w:p w:rsidR="001E65A3" w:rsidRPr="00420D0B" w:rsidRDefault="001E65A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分外殷勤多结果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彼后</w:t>
      </w:r>
      <w:r w:rsidR="00477BB0" w:rsidRPr="00420D0B">
        <w:rPr>
          <w:rFonts w:eastAsia="幼圆"/>
        </w:rPr>
        <w:t>1:5-8)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满有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爱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多结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箭袋充满打胜仗。</w:t>
      </w:r>
    </w:p>
    <w:p w:rsidR="00FB7723" w:rsidRPr="00420D0B" w:rsidRDefault="001E65A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eastAsia="幼圆"/>
        </w:rPr>
        <w:t>【靠人力辛劳枉然】</w:t>
      </w:r>
      <w:r w:rsidR="00477BB0" w:rsidRPr="00420D0B">
        <w:rPr>
          <w:rFonts w:eastAsia="幼圆"/>
        </w:rPr>
        <w:t>1-2</w:t>
      </w:r>
      <w:r w:rsidR="00477BB0" w:rsidRPr="00420D0B">
        <w:rPr>
          <w:rFonts w:eastAsia="幼圆"/>
        </w:rPr>
        <w:t>人意人力要建造巴</w:t>
      </w:r>
      <w:r w:rsidR="00477BB0" w:rsidRPr="00420D0B">
        <w:rPr>
          <w:rFonts w:eastAsia="幼圆" w:cs="宋体" w:hint="eastAsia"/>
        </w:rPr>
        <w:t>别</w:t>
      </w:r>
      <w:r w:rsidR="00477BB0" w:rsidRPr="00420D0B">
        <w:rPr>
          <w:rFonts w:eastAsia="幼圆"/>
        </w:rPr>
        <w:t>塔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是枉然劳力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扫罗率领大军来搜捕大卫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结果全军沉沉大睡。起早摸黑为必坏的食物劳力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也是枉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到一切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赔上自己的生命有何益处呢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听命蒙爱有福】</w:t>
      </w:r>
      <w:r w:rsidRPr="00420D0B">
        <w:rPr>
          <w:rFonts w:eastAsia="幼圆"/>
        </w:rPr>
        <w:t>2-5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a)</w:t>
      </w:r>
      <w:r w:rsidRPr="00420D0B">
        <w:rPr>
          <w:rFonts w:eastAsia="幼圆"/>
        </w:rPr>
        <w:t>满有安息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遵守主命令的是蒙主爱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主内大有平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b)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美果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爱主遵道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按时结果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卫爱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感动人天天来投奔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都是善战的勇士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c)</w:t>
      </w:r>
      <w:r w:rsidRPr="00420D0B">
        <w:rPr>
          <w:rFonts w:eastAsia="幼圆"/>
        </w:rPr>
        <w:t>分外殷勤多结果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彼后</w:t>
      </w:r>
      <w:r w:rsidRPr="00420D0B">
        <w:rPr>
          <w:rFonts w:eastAsia="幼圆"/>
        </w:rPr>
        <w:t>1:5-8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结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箭袋充满打胜仗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除邪淫往前行遵道蒙爱结果</w:t>
      </w:r>
    </w:p>
    <w:p w:rsidR="00F90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来的日子逼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远除邪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旨意前</w:t>
      </w:r>
      <w:r w:rsidR="009B2709" w:rsidRPr="00420D0B">
        <w:rPr>
          <w:rFonts w:eastAsia="幼圆" w:hint="eastAsia"/>
        </w:rPr>
        <w:t>行</w:t>
      </w:r>
      <w:r w:rsidRPr="00420D0B">
        <w:rPr>
          <w:rFonts w:eastAsia="幼圆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11章】总题：</w:t>
      </w:r>
      <w:r w:rsidR="009B2709" w:rsidRPr="00420D0B">
        <w:rPr>
          <w:rFonts w:hint="eastAsia"/>
          <w:sz w:val="24"/>
          <w:szCs w:val="24"/>
        </w:rPr>
        <w:t>贪欲恋世</w:t>
      </w:r>
      <w:r w:rsidR="00151438" w:rsidRPr="00420D0B">
        <w:rPr>
          <w:rFonts w:hint="eastAsia"/>
          <w:sz w:val="24"/>
          <w:szCs w:val="24"/>
        </w:rPr>
        <w:t>神</w:t>
      </w:r>
      <w:r w:rsidR="009B2709" w:rsidRPr="00420D0B">
        <w:rPr>
          <w:rFonts w:hint="eastAsia"/>
          <w:sz w:val="24"/>
          <w:szCs w:val="24"/>
        </w:rPr>
        <w:t>怒死透遵命</w:t>
      </w:r>
      <w:r w:rsidR="00151438" w:rsidRPr="00420D0B">
        <w:rPr>
          <w:rFonts w:hint="eastAsia"/>
          <w:sz w:val="24"/>
          <w:szCs w:val="24"/>
        </w:rPr>
        <w:t>神</w:t>
      </w:r>
      <w:r w:rsidR="009B2709" w:rsidRPr="00420D0B">
        <w:rPr>
          <w:rFonts w:hint="eastAsia"/>
          <w:sz w:val="24"/>
          <w:szCs w:val="24"/>
        </w:rPr>
        <w:t>悦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2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贪欲与悖逆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11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2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11:17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26:1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贪欲与悖逆。一面论以色列人肉体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旷野的行程刚开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便大起贪欲之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遭到可悲的结局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家悖逆腐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照他们的罪恶审判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火熔化他们的罪污。教训我们要靠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十字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死透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埋葬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去将来的审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要效法先知受苦舍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的榜样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贪欲不悖逆吃灵粮死肉体</w:t>
      </w:r>
    </w:p>
    <w:p w:rsidR="00433748" w:rsidRPr="00420D0B" w:rsidRDefault="00477BB0" w:rsidP="00427343">
      <w:pPr>
        <w:pStyle w:val="4"/>
      </w:pPr>
      <w:r w:rsidRPr="00420D0B">
        <w:t>贪欲(民11:1-25)</w:t>
      </w:r>
      <w:r w:rsidR="00C84584" w:rsidRPr="00420D0B">
        <w:rPr>
          <w:rFonts w:ascii="PMingLiU" w:eastAsia="PMingLiU" w:hAnsi="PMingLiU"/>
        </w:rPr>
        <w:t>──</w:t>
      </w:r>
      <w:r w:rsidRPr="00420D0B">
        <w:t>悖逆(结24:1-14)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心代求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以色列百姓起行不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火烧在他们中间。摩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爱心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火才熄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地方称他</w:t>
      </w:r>
      <w:r w:rsidRPr="00420D0B">
        <w:rPr>
          <w:rFonts w:ascii="幼圆" w:eastAsia="幼圆" w:hAnsi="华文中宋" w:cs="宋体" w:hint="eastAsia"/>
        </w:rPr>
        <w:t>备</w:t>
      </w:r>
      <w:r w:rsidRPr="00420D0B">
        <w:rPr>
          <w:rFonts w:ascii="幼圆" w:eastAsia="幼圆" w:hAnsi="华文中宋" w:cs="Gungsuh" w:hint="eastAsia"/>
        </w:rPr>
        <w:t>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焚烧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鉴戒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灵里预言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正当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率军围攻圣城的那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西结将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最后遭报的日子记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证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言的准确。这日子和他</w:t>
      </w:r>
      <w:r w:rsidRPr="00420D0B">
        <w:rPr>
          <w:rFonts w:ascii="幼圆" w:eastAsia="幼圆" w:hAnsi="华文中宋" w:cs="宋体" w:hint="eastAsia"/>
        </w:rPr>
        <w:t>备</w:t>
      </w:r>
      <w:r w:rsidRPr="00420D0B">
        <w:rPr>
          <w:rFonts w:ascii="幼圆" w:eastAsia="幼圆" w:hAnsi="华文中宋" w:cs="Gungsuh" w:hint="eastAsia"/>
        </w:rPr>
        <w:t>拉</w:t>
      </w:r>
      <w:r w:rsidRPr="00420D0B">
        <w:rPr>
          <w:rFonts w:ascii="幼圆" w:eastAsia="幼圆" w:hAnsi="华文中宋" w:hint="eastAsia"/>
        </w:rPr>
        <w:t>的称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是深刻的教训。二位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仆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贴心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是爱心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灵里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毁灭的信息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肉体贪欲】</w:t>
      </w:r>
      <w:r w:rsidR="004D1CAF" w:rsidRPr="00420D0B">
        <w:rPr>
          <w:rFonts w:eastAsia="幼圆"/>
        </w:rPr>
        <w:t>4-5</w:t>
      </w:r>
      <w:r w:rsidRPr="00420D0B">
        <w:rPr>
          <w:rFonts w:ascii="幼圆" w:eastAsia="幼圆" w:hAnsi="华文中宋" w:hint="eastAsia"/>
        </w:rPr>
        <w:t>以色列中的闲杂人如同一点面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全营发作。百姓留恋埃及的美味和肉体的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帐棚门口大大哭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忘记他们在埃及所受的辖制和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大爱。肉体如闲杂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起欲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败坏全营。老肉体不肯</w:t>
      </w:r>
      <w:r w:rsidR="006E2163" w:rsidRPr="00420D0B">
        <w:rPr>
          <w:rFonts w:ascii="幼圆" w:eastAsia="幼圆" w:hAnsi="华文中宋" w:hint="eastAsia"/>
        </w:rPr>
        <w:t>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旷野非要吃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故意试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厌弃住在他们中间的</w:t>
      </w:r>
      <w:r w:rsidR="006E2163"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 w:hint="eastAsia"/>
        </w:rPr>
        <w:t>,</w:t>
      </w:r>
      <w:r w:rsidR="006E2163" w:rsidRPr="00420D0B">
        <w:rPr>
          <w:rFonts w:ascii="幼圆" w:eastAsia="幼圆" w:hAnsi="华文中宋" w:hint="eastAsia"/>
        </w:rPr>
        <w:t>遭神怒气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腐败自欺】</w:t>
      </w:r>
      <w:r w:rsidR="004D1CAF" w:rsidRPr="00420D0B">
        <w:rPr>
          <w:rFonts w:eastAsia="幼圆"/>
        </w:rPr>
        <w:t>3-6</w:t>
      </w:r>
      <w:r w:rsidRPr="00420D0B">
        <w:rPr>
          <w:rFonts w:ascii="幼圆" w:eastAsia="幼圆" w:hAnsi="华文中宋" w:hint="eastAsia"/>
        </w:rPr>
        <w:t>祸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城充满腐败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人流血！肉体毫无良善！他们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知放纵肥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别人死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以为圣城安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高枕无忧。先知针对他们的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悖逆之家设比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耶京的百姓如肥美的肉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在锅中烧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军的烈火要毁灭全城。肉体腐败如长锈的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锈未除尽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所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="006E2163" w:rsidRPr="00420D0B">
        <w:rPr>
          <w:rFonts w:ascii="幼圆" w:eastAsia="幼圆" w:hAnsi="华文中宋" w:hint="eastAsia"/>
        </w:rPr>
        <w:t>命定他们</w:t>
      </w:r>
      <w:r w:rsidRPr="00420D0B">
        <w:rPr>
          <w:rFonts w:ascii="幼圆" w:eastAsia="幼圆" w:hAnsi="华文中宋" w:hint="eastAsia"/>
        </w:rPr>
        <w:t>被掳分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飘流列邦</w:t>
      </w:r>
      <w:r w:rsidR="004F4556" w:rsidRPr="00420D0B">
        <w:rPr>
          <w:rFonts w:eastAsia="幼圆"/>
        </w:rPr>
        <w:t>,</w:t>
      </w:r>
      <w:r w:rsidR="006E2163" w:rsidRPr="00420D0B">
        <w:rPr>
          <w:rFonts w:ascii="幼圆" w:eastAsia="幼圆" w:hAnsi="华文中宋" w:hint="eastAsia"/>
        </w:rPr>
        <w:t>如</w:t>
      </w:r>
      <w:r w:rsidRPr="00420D0B">
        <w:rPr>
          <w:rFonts w:ascii="幼圆" w:eastAsia="幼圆" w:hAnsi="华文中宋" w:hint="eastAsia"/>
        </w:rPr>
        <w:t>他们的列祖在旷野飘流一样。以后在痛苦的责罚中炼净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认识肉体的败坏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厌烦吗哪】</w:t>
      </w:r>
      <w:r w:rsidR="004D1CAF" w:rsidRPr="00420D0B">
        <w:rPr>
          <w:rFonts w:eastAsia="幼圆"/>
        </w:rPr>
        <w:t>6-10</w:t>
      </w:r>
      <w:r w:rsidRPr="00420D0B">
        <w:rPr>
          <w:rFonts w:ascii="幼圆" w:eastAsia="幼圆" w:hAnsi="华文中宋" w:hint="eastAsia"/>
        </w:rPr>
        <w:t>以色列人在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吗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从天降下的生命粮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6:3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养育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生命长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8:3)</w:t>
      </w:r>
      <w:r w:rsidRPr="00420D0B">
        <w:rPr>
          <w:rFonts w:ascii="幼圆" w:eastAsia="幼圆" w:hAnsi="华文中宋" w:hint="eastAsia"/>
        </w:rPr>
        <w:t>。主话如珍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其宝贵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如新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属灵的滋味。只要切心研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揣摩思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享受属灵的甜美、丰富和满足。但以色列人贪求埃及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美味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追求肉体的欲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厌烦吗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为淡薄。活在肉体中不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必然枯竭！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无视警告】</w:t>
      </w:r>
      <w:r w:rsidR="004D1CAF" w:rsidRPr="00420D0B">
        <w:rPr>
          <w:rFonts w:eastAsia="幼圆"/>
        </w:rPr>
        <w:t>7-14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最后面临亡国被掳的命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国上下无视先知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自己眼所喜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旷野的百姓厌烦吗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欢埃及</w:t>
      </w:r>
      <w:r w:rsidR="006E2163" w:rsidRPr="00420D0B">
        <w:rPr>
          <w:rFonts w:ascii="幼圆" w:eastAsia="幼圆" w:hAnsi="华文中宋" w:hint="eastAsia"/>
        </w:rPr>
        <w:t>的大葱韭菜</w:t>
      </w:r>
      <w:r w:rsidRPr="00420D0B">
        <w:rPr>
          <w:rFonts w:ascii="幼圆" w:eastAsia="幼圆" w:hAnsi="华文中宋" w:hint="eastAsia"/>
        </w:rPr>
        <w:t>。他们不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列国的恶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属世的享乐和偶像的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必然可悲！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分担重任】</w:t>
      </w:r>
      <w:r w:rsidR="004D1CAF" w:rsidRPr="00420D0B">
        <w:rPr>
          <w:rFonts w:eastAsia="幼圆"/>
        </w:rPr>
        <w:t>11-23</w:t>
      </w:r>
      <w:r w:rsidRPr="00420D0B">
        <w:rPr>
          <w:rFonts w:ascii="幼圆" w:eastAsia="幼圆" w:hAnsi="华文中宋" w:hint="eastAsia"/>
        </w:rPr>
        <w:t>摩西作为领袖面临两个难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免发出抱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是管理百姓的重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独自担当不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吐露苦情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二是面对几百万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从哪里得肉给他们吃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只凭眼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缺乏信心而哀怨。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膀臂岂是缩短</w:t>
      </w:r>
      <w:r w:rsidR="006E7A64"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</w:rPr>
        <w:t>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招聚七十个长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担他的重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怜悯和担当。智慧、能力、丰富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一切的泉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靠近泉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枯竭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孤身奋战】</w:t>
      </w:r>
      <w:r w:rsidR="004D1CAF" w:rsidRPr="00420D0B">
        <w:rPr>
          <w:rFonts w:eastAsia="幼圆"/>
        </w:rPr>
        <w:t>1-13</w:t>
      </w:r>
      <w:r w:rsidRPr="00420D0B">
        <w:rPr>
          <w:rFonts w:ascii="幼圆" w:eastAsia="幼圆" w:hAnsi="华文中宋" w:hint="eastAsia"/>
        </w:rPr>
        <w:t>以西结身处被掳子民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抵挡邪恶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勇敢地传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说预言。正当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亡国被掳的前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遵命设比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不断地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一次又一次地预言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祸哉流人血的城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必遭毁灭。先知肩负重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传不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孤身奋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。摩西一时陷入黑暗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七十个长老与他分担。</w:t>
      </w:r>
    </w:p>
    <w:p w:rsidR="00FB7723" w:rsidRPr="00420D0B" w:rsidRDefault="00477BB0" w:rsidP="00205CC8">
      <w:pPr>
        <w:spacing w:line="21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灵作工】</w:t>
      </w:r>
      <w:r w:rsidR="004603A5" w:rsidRPr="00420D0B">
        <w:rPr>
          <w:rFonts w:eastAsia="幼圆" w:hint="eastAsia"/>
        </w:rPr>
        <w:t>24-25</w:t>
      </w:r>
      <w:r w:rsidRPr="00420D0B">
        <w:rPr>
          <w:rFonts w:ascii="幼圆" w:eastAsia="幼圆" w:hAnsi="华文中宋" w:hint="eastAsia"/>
        </w:rPr>
        <w:t>七十个长老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召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担摩西的重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凭自己的智慧、才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降与摩西的灵分赐给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同样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、聪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不凭眼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圣灵断是非、行审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4: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1:2-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主话必成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以西结如同四活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所充满的先知。他无论说预言、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降在他身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1:3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3:14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2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他所传的预言和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句句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成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返回。工人需要满被主道、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断是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圣所的信息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舍己受苦分担重任死透前行</w:t>
      </w:r>
    </w:p>
    <w:p w:rsidR="00433748" w:rsidRPr="00420D0B" w:rsidRDefault="00477BB0" w:rsidP="00427343">
      <w:pPr>
        <w:pStyle w:val="4"/>
      </w:pPr>
      <w:r w:rsidRPr="00420D0B">
        <w:t>死透(民11:26-35)</w:t>
      </w:r>
      <w:r w:rsidR="00C84584" w:rsidRPr="00420D0B">
        <w:rPr>
          <w:rFonts w:ascii="PMingLiU" w:eastAsia="PMingLiU" w:hAnsi="PMingLiU"/>
        </w:rPr>
        <w:t>──</w:t>
      </w:r>
      <w:r w:rsidRPr="00420D0B">
        <w:t>遵旨(结24:15-27)</w:t>
      </w:r>
    </w:p>
    <w:p w:rsidR="00FB7723" w:rsidRPr="00420D0B" w:rsidRDefault="00477BB0" w:rsidP="00B81964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舍己无己】</w:t>
      </w:r>
      <w:r w:rsidR="004D1CAF" w:rsidRPr="00420D0B">
        <w:rPr>
          <w:rFonts w:eastAsia="幼圆"/>
        </w:rPr>
        <w:t>26-30</w:t>
      </w:r>
      <w:r w:rsidRPr="00420D0B">
        <w:rPr>
          <w:rFonts w:ascii="幼圆" w:eastAsia="幼圆" w:hAnsi="华文中宋" w:hint="eastAsia"/>
        </w:rPr>
        <w:t>摩西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谦和超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胸宽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全家诚然尽忠。他的帮手约书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其中二人未到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营中也受感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生嫉妒。摩西不但不嫉恨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愿意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百姓都受感说话。摩西舍己无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愧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所认识的先知。</w:t>
      </w:r>
    </w:p>
    <w:p w:rsidR="00FB7723" w:rsidRPr="00420D0B" w:rsidRDefault="00477BB0" w:rsidP="00B81964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舍己遵旨】</w:t>
      </w:r>
      <w:r w:rsidR="004D1CAF" w:rsidRPr="00420D0B">
        <w:rPr>
          <w:rFonts w:eastAsia="幼圆"/>
        </w:rPr>
        <w:t>15-18</w:t>
      </w:r>
      <w:r w:rsidRPr="00420D0B">
        <w:rPr>
          <w:rFonts w:ascii="幼圆" w:eastAsia="幼圆" w:hAnsi="华文中宋" w:hint="eastAsia"/>
        </w:rPr>
        <w:t>以西结是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亡国被掳年代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一个完全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先知。他遵命亲身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受爱妻忽然死去的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禁止哭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所夸耀的圣殿也将突然被毁。</w:t>
      </w:r>
      <w:r w:rsidR="006E2163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甘心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弃自己如摩西一样。</w:t>
      </w:r>
    </w:p>
    <w:p w:rsidR="00FB7723" w:rsidRPr="00420D0B" w:rsidRDefault="00477BB0" w:rsidP="00B81964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肉体死透前行】</w:t>
      </w:r>
      <w:r w:rsidR="004D1CAF" w:rsidRPr="00420D0B">
        <w:rPr>
          <w:rFonts w:eastAsia="幼圆"/>
        </w:rPr>
        <w:t>31-35</w:t>
      </w:r>
      <w:r w:rsidRPr="00420D0B">
        <w:rPr>
          <w:rFonts w:ascii="幼圆" w:eastAsia="幼圆" w:hAnsi="华文中宋" w:hint="eastAsia"/>
        </w:rPr>
        <w:t>百姓欲心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要吃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怒中应许给他们吃一整月的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肉从鼻孔里喷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他们厌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06:15)</w:t>
      </w:r>
      <w:r w:rsidRPr="00420D0B">
        <w:rPr>
          <w:rFonts w:ascii="幼圆" w:eastAsia="幼圆" w:hAnsi="华文中宋" w:hint="eastAsia"/>
        </w:rPr>
        <w:t>。果然当鹌鹑刮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而无厌的百姓日夜捕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未嚼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最重的灾击杀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地方便叫基博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cs="Gungsuh" w:hint="eastAsia"/>
        </w:rPr>
        <w:t>哈他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贪欲之人的坟墓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肉体必须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死同埋</w:t>
      </w:r>
      <w:r w:rsidR="004F4556" w:rsidRPr="00420D0B">
        <w:rPr>
          <w:rFonts w:eastAsia="幼圆"/>
        </w:rPr>
        <w:t>,</w:t>
      </w:r>
      <w:r w:rsidR="006E2163" w:rsidRPr="00420D0B">
        <w:rPr>
          <w:rFonts w:ascii="幼圆" w:eastAsia="幼圆" w:hAnsi="华文中宋" w:hint="eastAsia"/>
        </w:rPr>
        <w:t>非死透不能前行</w:t>
      </w:r>
      <w:r w:rsidRPr="00420D0B">
        <w:rPr>
          <w:rFonts w:ascii="幼圆" w:eastAsia="幼圆" w:hAnsi="华文中宋" w:hint="eastAsia"/>
        </w:rPr>
        <w:t>！</w:t>
      </w:r>
    </w:p>
    <w:p w:rsidR="00477BB0" w:rsidRPr="00420D0B" w:rsidRDefault="00477BB0" w:rsidP="00B81964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肉体夸耀被灭】</w:t>
      </w:r>
      <w:r w:rsidR="004D1CAF" w:rsidRPr="00420D0B">
        <w:rPr>
          <w:rFonts w:eastAsia="幼圆"/>
        </w:rPr>
        <w:t>19-27</w:t>
      </w:r>
      <w:r w:rsidRPr="00420D0B">
        <w:rPr>
          <w:rFonts w:ascii="幼圆" w:eastAsia="幼圆" w:hAnsi="华文中宋" w:hint="eastAsia"/>
        </w:rPr>
        <w:t>百姓不理解先知所作预兆的异常举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遵命再次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所夸耀、眼所喜爱的被亵渎。灾祸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因自己一切罪孽相对叹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渐渐消灭。纵欲者必自害！他们的祖宗怎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也怎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遭到可悲的下场！肉体死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之遭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被灭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8篇】总题：敬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遵道忠</w:t>
      </w:r>
      <w:r w:rsidR="004D3B50" w:rsidRPr="00420D0B">
        <w:rPr>
          <w:sz w:val="23"/>
          <w:szCs w:val="23"/>
        </w:rPr>
        <w:t>讬</w:t>
      </w:r>
      <w:r w:rsidRPr="00420D0B">
        <w:rPr>
          <w:sz w:val="23"/>
          <w:szCs w:val="23"/>
        </w:rPr>
        <w:t>必胜敌</w:t>
      </w:r>
      <w:r w:rsidR="00481A0E" w:rsidRPr="00420D0B">
        <w:rPr>
          <w:rFonts w:hint="eastAsia"/>
          <w:sz w:val="23"/>
          <w:szCs w:val="23"/>
        </w:rPr>
        <w:t>多</w:t>
      </w:r>
      <w:r w:rsidRPr="00420D0B">
        <w:rPr>
          <w:sz w:val="23"/>
          <w:szCs w:val="23"/>
        </w:rPr>
        <w:t>结实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1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敬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与胜敌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仇敌联合来攻击主和属主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对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柔顺如羊羔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争战的兵器不是属血气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舍己遵旨等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将一切仇敌伏在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脚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紧跟羔羊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必得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遵道有福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要效法羔羊的柔顺遵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约瑟的离恶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亚伯拉罕听命献至爱以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是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好榜样。要寻求明道行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追求认识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公义好怜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存谦卑的心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行。在主内殷勤追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劳苦作主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胜敌多结美果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得真福永福】</w:t>
      </w:r>
      <w:r w:rsidRPr="00420D0B">
        <w:rPr>
          <w:rFonts w:eastAsia="幼圆"/>
        </w:rPr>
        <w:t>5-6</w:t>
      </w:r>
      <w:r w:rsidRPr="00420D0B">
        <w:rPr>
          <w:rFonts w:eastAsia="幼圆"/>
        </w:rPr>
        <w:t>世福会被夺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会变大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遵道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的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人夺不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你一生一世见到圣城的兴旺和平安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敬</w:t>
      </w:r>
      <w:r w:rsidR="00151438" w:rsidRPr="00420D0B">
        <w:t>神</w:t>
      </w:r>
      <w:r w:rsidRPr="00420D0B">
        <w:t>遵道死透得胜前行结果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认识到肉体的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仰望十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圣灵得释放</w:t>
      </w:r>
      <w:r w:rsidR="00D72C6E" w:rsidRPr="00420D0B">
        <w:rPr>
          <w:rFonts w:eastAsia="幼圆" w:hint="eastAsia"/>
        </w:rPr>
        <w:t>而</w:t>
      </w:r>
      <w:r w:rsidRPr="00420D0B">
        <w:rPr>
          <w:rFonts w:eastAsia="幼圆"/>
        </w:rPr>
        <w:t>夸胜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12章】总题：嫉恨毁谤遭灾谦和尽忠有福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2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毁谤与嫉妒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12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2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12:3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8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25:1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毁谤与嫉妒。一面论米利暗与亚伦嫉妒毁谤摩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忿怒与责罚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eastAsia="幼圆"/>
        </w:rPr>
        <w:t>、摩押、以</w:t>
      </w:r>
      <w:r w:rsidRPr="00420D0B">
        <w:rPr>
          <w:rFonts w:eastAsia="幼圆" w:cs="宋体" w:hint="eastAsia"/>
        </w:rPr>
        <w:t>东</w:t>
      </w:r>
      <w:r w:rsidRPr="00420D0B">
        <w:rPr>
          <w:rFonts w:eastAsia="幼圆"/>
        </w:rPr>
        <w:t>属肉体、情欲、血气的敌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嫉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选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趁子民被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幸灾乐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仇雪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受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审判。摩西为人极其谦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为己辩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为毁谤者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西结遵命勇敢地攻击列国的罪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为我们作出榜样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嫉恨不毁谤</w:t>
      </w:r>
      <w:r w:rsidR="00151438" w:rsidRPr="00420D0B">
        <w:t>神</w:t>
      </w:r>
      <w:r w:rsidRPr="00420D0B">
        <w:t>见证</w:t>
      </w:r>
      <w:r w:rsidR="00151438" w:rsidRPr="00420D0B">
        <w:t>神</w:t>
      </w:r>
      <w:r w:rsidRPr="00420D0B">
        <w:t>审判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作证(民12:1-8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审判(结25:1-1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对领袖挑战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米利暗与亚伦不攻克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站地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服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对摩西生嫉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非是三姐弟的家庭小纠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为女先知与大祭司对最高领袖的挑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主权的对抗和不满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对选民挑战】</w:t>
      </w:r>
      <w:r w:rsidR="004D1CAF" w:rsidRPr="00420D0B">
        <w:rPr>
          <w:rFonts w:eastAsia="幼圆"/>
        </w:rPr>
        <w:t>1-11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、摩押与以</w:t>
      </w:r>
      <w:r w:rsidRPr="00420D0B">
        <w:rPr>
          <w:rFonts w:ascii="幼圆" w:eastAsia="幼圆" w:hAnsi="华文中宋" w:cs="宋体" w:hint="eastAsia"/>
        </w:rPr>
        <w:t>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选民是兄弟之国。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、摩押同是罗得之后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属肉体、情欲之子。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即以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属血气的。但这三国皆对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怀恨在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遭难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幸灾乐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施行强暴。非利士人也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民永怀仇恨。一面来自同工内部的嫉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来自外敌的仇恨。当靠圣灵得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忘乎所以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米利暗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拣选之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样配合摩西在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率领众妇女歌颂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却骄傲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目空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乎所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干犯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恩负义】</w:t>
      </w:r>
      <w:r w:rsidR="004D1CAF" w:rsidRPr="00420D0B">
        <w:rPr>
          <w:rFonts w:eastAsia="幼圆"/>
        </w:rPr>
        <w:t>1-11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、摩押是罗得之后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亚伯拉罕之亲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忘恩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为敌！米利暗忘恩自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然与亲兄弟为敌。</w:t>
      </w:r>
    </w:p>
    <w:p w:rsidR="00D72C6E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毁谤】</w:t>
      </w:r>
      <w:r w:rsidR="004D1CAF" w:rsidRPr="00420D0B">
        <w:rPr>
          <w:rFonts w:eastAsia="幼圆"/>
        </w:rPr>
        <w:t>1-2</w:t>
      </w:r>
      <w:r w:rsidR="00477BB0" w:rsidRPr="00420D0B">
        <w:rPr>
          <w:rFonts w:ascii="幼圆" w:eastAsia="幼圆" w:hAnsi="华文中宋" w:hint="eastAsia"/>
        </w:rPr>
        <w:t>米利暗和亚伦否认摩西的最高地位。他们毁谤摩西娶</w:t>
      </w:r>
      <w:r w:rsidR="00477BB0" w:rsidRPr="00420D0B">
        <w:rPr>
          <w:rStyle w:val="af2"/>
          <w:rFonts w:eastAsia="幼圆"/>
          <w:u w:val="none"/>
        </w:rPr>
        <w:t>古实</w:t>
      </w:r>
      <w:r w:rsidR="00477BB0" w:rsidRPr="00420D0B">
        <w:rPr>
          <w:rFonts w:ascii="幼圆" w:eastAsia="幼圆" w:hAnsi="华文中宋" w:hint="eastAsia"/>
        </w:rPr>
        <w:t>女子为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实质上是故意贬低摩西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而高抬自己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服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权柄。</w:t>
      </w:r>
      <w:r w:rsidR="00477BB0" w:rsidRPr="00420D0B">
        <w:rPr>
          <w:rFonts w:eastAsia="幼圆"/>
        </w:rPr>
        <w:t>“</w:t>
      </w:r>
      <w:r w:rsidR="00477BB0" w:rsidRPr="00420D0B">
        <w:rPr>
          <w:rFonts w:ascii="幼圆" w:eastAsia="幼圆" w:hAnsi="华文中宋" w:hint="eastAsia"/>
        </w:rPr>
        <w:t>难道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单与摩西说话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也与我们说话吗？</w:t>
      </w:r>
      <w:r w:rsidR="00477BB0" w:rsidRPr="00420D0B">
        <w:rPr>
          <w:rFonts w:eastAsia="幼圆"/>
        </w:rPr>
        <w:t>”</w:t>
      </w:r>
      <w:r w:rsidR="00477BB0" w:rsidRPr="00420D0B">
        <w:rPr>
          <w:rFonts w:ascii="幼圆" w:eastAsia="幼圆" w:hAnsi="华文中宋" w:hint="eastAsia"/>
        </w:rPr>
        <w:t>暴露米利暗嫉妒争权的本质</w:t>
      </w:r>
      <w:r w:rsidR="00D72C6E" w:rsidRPr="00420D0B">
        <w:rPr>
          <w:rFonts w:eastAsia="幼圆"/>
        </w:rPr>
        <w:t>(</w:t>
      </w:r>
      <w:r w:rsidR="00D72C6E" w:rsidRPr="00420D0B">
        <w:rPr>
          <w:rFonts w:ascii="幼圆" w:eastAsia="幼圆" w:hAnsi="华文中宋" w:hint="eastAsia"/>
        </w:rPr>
        <w:t>加</w:t>
      </w:r>
      <w:r w:rsidR="00D72C6E" w:rsidRPr="00420D0B">
        <w:rPr>
          <w:rFonts w:eastAsia="幼圆"/>
        </w:rPr>
        <w:t>5:26)</w:t>
      </w:r>
      <w:r w:rsidR="00477BB0" w:rsidRPr="00420D0B">
        <w:rPr>
          <w:rFonts w:ascii="幼圆" w:eastAsia="幼圆" w:hAnsi="华文中宋" w:hint="eastAsia"/>
        </w:rPr>
        <w:t>。</w:t>
      </w:r>
    </w:p>
    <w:p w:rsidR="00FB7723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嫉恨】</w:t>
      </w:r>
      <w:r w:rsidR="004D1CAF" w:rsidRPr="00420D0B">
        <w:rPr>
          <w:rFonts w:eastAsia="幼圆"/>
        </w:rPr>
        <w:t>1-11</w:t>
      </w:r>
      <w:r w:rsidR="00477BB0" w:rsidRPr="00420D0B">
        <w:rPr>
          <w:rStyle w:val="af2"/>
          <w:rFonts w:eastAsia="幼圆"/>
          <w:u w:val="none"/>
        </w:rPr>
        <w:t>亚扪</w:t>
      </w:r>
      <w:r w:rsidR="00477BB0" w:rsidRPr="00420D0B">
        <w:rPr>
          <w:rFonts w:ascii="幼圆" w:eastAsia="幼圆" w:hAnsi="华文中宋" w:hint="eastAsia"/>
        </w:rPr>
        <w:t>、摩押、以</w:t>
      </w:r>
      <w:r w:rsidR="00477BB0" w:rsidRPr="00420D0B">
        <w:rPr>
          <w:rFonts w:ascii="幼圆" w:eastAsia="幼圆" w:hAnsi="华文中宋" w:cs="宋体" w:hint="eastAsia"/>
        </w:rPr>
        <w:t>东</w:t>
      </w:r>
      <w:r w:rsidR="00477BB0" w:rsidRPr="00420D0B">
        <w:rPr>
          <w:rFonts w:ascii="幼圆" w:eastAsia="幼圆" w:hAnsi="华文中宋" w:hint="eastAsia"/>
        </w:rPr>
        <w:t>嫉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所拣选的</w:t>
      </w:r>
      <w:r w:rsidR="00477BB0" w:rsidRPr="00420D0B">
        <w:rPr>
          <w:rStyle w:val="af2"/>
          <w:rFonts w:eastAsia="幼圆"/>
          <w:u w:val="none"/>
        </w:rPr>
        <w:t>雅各</w:t>
      </w:r>
      <w:r w:rsidR="00477BB0" w:rsidRPr="00420D0B">
        <w:rPr>
          <w:rFonts w:ascii="幼圆" w:eastAsia="幼圆" w:hAnsi="华文中宋" w:hint="eastAsia"/>
        </w:rPr>
        <w:t>家。同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米利暗与亚伦毁谤摩西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出于嫉恨。</w:t>
      </w:r>
      <w:r w:rsidR="00477BB0" w:rsidRPr="00420D0B">
        <w:rPr>
          <w:rStyle w:val="af2"/>
          <w:rFonts w:eastAsia="幼圆"/>
          <w:u w:val="none"/>
        </w:rPr>
        <w:t>亚扪</w:t>
      </w:r>
      <w:r w:rsidR="00477BB0" w:rsidRPr="00420D0B">
        <w:rPr>
          <w:rFonts w:ascii="幼圆" w:eastAsia="幼圆" w:hAnsi="华文中宋" w:hint="eastAsia"/>
        </w:rPr>
        <w:t>见圣所被亵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色列地变荒凉</w:t>
      </w:r>
      <w:r w:rsidR="004F4556" w:rsidRPr="00420D0B">
        <w:rPr>
          <w:rFonts w:eastAsia="幼圆"/>
        </w:rPr>
        <w:t>,</w:t>
      </w:r>
      <w:r w:rsidR="00387863" w:rsidRPr="00420D0B">
        <w:rPr>
          <w:rFonts w:ascii="幼圆" w:eastAsia="幼圆" w:hAnsi="华文中宋" w:hint="eastAsia"/>
        </w:rPr>
        <w:t>便唱啊</w:t>
      </w:r>
      <w:r w:rsidR="00477BB0" w:rsidRPr="00420D0B">
        <w:rPr>
          <w:rFonts w:ascii="幼圆" w:eastAsia="幼圆" w:hAnsi="华文中宋" w:hint="eastAsia"/>
        </w:rPr>
        <w:t>哈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拍手顿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满心的恨恶向以色列地欢喜。摩押和西珥人说</w:t>
      </w:r>
      <w:r w:rsidR="00477BB0" w:rsidRPr="00420D0B">
        <w:rPr>
          <w:rFonts w:eastAsia="幼圆"/>
        </w:rPr>
        <w:t>:“</w:t>
      </w:r>
      <w:r w:rsidR="00477BB0" w:rsidRPr="00420D0B">
        <w:rPr>
          <w:rFonts w:ascii="幼圆" w:eastAsia="幼圆" w:hAnsi="华文中宋" w:hint="eastAsia"/>
        </w:rPr>
        <w:t>看哪！</w:t>
      </w:r>
      <w:r w:rsidR="00477BB0" w:rsidRPr="00420D0B">
        <w:rPr>
          <w:rFonts w:ascii="幼圆" w:eastAsia="幼圆" w:hAnsi="华文中宋" w:cs="宋体" w:hint="eastAsia"/>
        </w:rPr>
        <w:t>犹</w:t>
      </w:r>
      <w:r w:rsidR="00477BB0" w:rsidRPr="00420D0B">
        <w:rPr>
          <w:rFonts w:ascii="幼圆" w:eastAsia="幼圆" w:hAnsi="华文中宋" w:cs="Gungsuh" w:hint="eastAsia"/>
        </w:rPr>
        <w:t>大</w:t>
      </w:r>
      <w:r w:rsidR="00477BB0" w:rsidRPr="00420D0B">
        <w:rPr>
          <w:rFonts w:ascii="幼圆" w:eastAsia="幼圆" w:hAnsi="华文中宋" w:hint="eastAsia"/>
        </w:rPr>
        <w:t>家与列国无异。</w:t>
      </w:r>
      <w:r w:rsidR="00477BB0" w:rsidRPr="00420D0B">
        <w:rPr>
          <w:rFonts w:eastAsia="幼圆"/>
        </w:rPr>
        <w:t>”</w:t>
      </w:r>
      <w:r w:rsidR="00477BB0" w:rsidRPr="00420D0B">
        <w:rPr>
          <w:rFonts w:ascii="幼圆" w:eastAsia="幼圆" w:hAnsi="华文中宋" w:hint="eastAsia"/>
        </w:rPr>
        <w:t>以</w:t>
      </w:r>
      <w:r w:rsidR="00477BB0" w:rsidRPr="00420D0B">
        <w:rPr>
          <w:rFonts w:ascii="幼圆" w:eastAsia="幼圆" w:hAnsi="华文中宋" w:cs="宋体" w:hint="eastAsia"/>
        </w:rPr>
        <w:t>东</w:t>
      </w:r>
      <w:r w:rsidR="00477BB0" w:rsidRPr="00420D0B">
        <w:rPr>
          <w:rFonts w:ascii="幼圆" w:eastAsia="幼圆" w:hAnsi="华文中宋" w:hint="eastAsia"/>
        </w:rPr>
        <w:t>人向兄弟</w:t>
      </w:r>
      <w:r w:rsidR="00477BB0" w:rsidRPr="00420D0B">
        <w:rPr>
          <w:rStyle w:val="af2"/>
          <w:rFonts w:eastAsia="幼圆"/>
          <w:u w:val="none"/>
        </w:rPr>
        <w:t>雅各</w:t>
      </w:r>
      <w:r w:rsidR="00477BB0" w:rsidRPr="00420D0B">
        <w:rPr>
          <w:rFonts w:ascii="幼圆" w:eastAsia="幼圆" w:hAnsi="华文中宋" w:hint="eastAsia"/>
        </w:rPr>
        <w:t>行强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幸灾乐祸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报仇雪恨。一面说毁谤的话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一面说狂傲之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出于内心嫉恨的本性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见证】</w:t>
      </w:r>
      <w:r w:rsidR="004D1CAF" w:rsidRPr="00420D0B">
        <w:rPr>
          <w:rFonts w:eastAsia="幼圆"/>
        </w:rPr>
        <w:t>1-</w:t>
      </w:r>
      <w:r w:rsidR="00C6555B" w:rsidRPr="00420D0B">
        <w:rPr>
          <w:rFonts w:eastAsia="幼圆"/>
        </w:rPr>
        <w:t>8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他是在我家尽忠的</w:t>
      </w:r>
      <w:r w:rsidR="006B3665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你们毁谤我的仆人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何不惧怕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摩西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心的管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人极其谦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过世上的众人！他默默无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为己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亲自为他作见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灵感动】以西结是四活物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宝座前忠心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参透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从不传自己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受感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地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摩西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印证所见证的工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治死老我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米利暗、亚伦嫉妒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际上是老我作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当天天藉着十字架治死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圣灵战胜骄傲与嫉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7: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治死内敌】</w:t>
      </w:r>
      <w:r w:rsidR="004D1CAF" w:rsidRPr="00420D0B">
        <w:rPr>
          <w:rFonts w:eastAsia="幼圆"/>
        </w:rPr>
        <w:t>1-11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、摩押、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等也代表我们的内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天天仰望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出新人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6:1-8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嫉恨受罚爱心代求受教前行</w:t>
      </w:r>
    </w:p>
    <w:p w:rsidR="00433748" w:rsidRPr="00420D0B" w:rsidRDefault="00477BB0" w:rsidP="00427343">
      <w:pPr>
        <w:pStyle w:val="4"/>
      </w:pPr>
      <w:r w:rsidRPr="00420D0B">
        <w:t>代求(民12:9-16)</w:t>
      </w:r>
      <w:r w:rsidR="00C84584" w:rsidRPr="00420D0B">
        <w:rPr>
          <w:rFonts w:ascii="PMingLiU" w:eastAsia="PMingLiU" w:hAnsi="PMingLiU"/>
        </w:rPr>
        <w:t>──</w:t>
      </w:r>
      <w:r w:rsidRPr="00420D0B">
        <w:t>受罚(结25:1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惩罚】</w:t>
      </w:r>
      <w:r w:rsidR="004603A5" w:rsidRPr="00420D0B">
        <w:rPr>
          <w:rFonts w:eastAsia="幼圆" w:hint="eastAsia"/>
        </w:rPr>
        <w:t>9-1</w:t>
      </w:r>
      <w:r w:rsidR="00C6555B" w:rsidRPr="00420D0B">
        <w:rPr>
          <w:rFonts w:eastAsia="幼圆" w:hint="eastAsia"/>
        </w:rPr>
        <w:t>2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嫉妒是骨中的朽烂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4:30)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亚伦和米利暗二人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米利暗为首嫉恨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严厉的惩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了大麻疯。亚伦立刻</w:t>
      </w:r>
      <w:r w:rsidR="00D72C6E" w:rsidRPr="00420D0B">
        <w:rPr>
          <w:rFonts w:ascii="幼圆" w:eastAsia="幼圆" w:hAnsi="华文中宋" w:hint="eastAsia"/>
        </w:rPr>
        <w:t>承</w:t>
      </w:r>
      <w:r w:rsidRPr="00420D0B">
        <w:rPr>
          <w:rFonts w:ascii="幼圆" w:eastAsia="幼圆" w:hAnsi="华文中宋" w:hint="eastAsia"/>
        </w:rPr>
        <w:t>认自己愚味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哀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管教责罚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="00D72C6E"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</w:rPr>
        <w:t>战兢受教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攻击】</w:t>
      </w:r>
      <w:r w:rsidR="004603A5" w:rsidRPr="00420D0B">
        <w:rPr>
          <w:rFonts w:eastAsia="幼圆" w:hint="eastAsia"/>
        </w:rPr>
        <w:t>1-17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必伸手攻击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、摩押、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、非利士等国。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的地必为羊群躺卧之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他们交给列国作为掳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万民中剪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必向摩押、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施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非利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剪除基利提人。米利暗身为女先知干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样受罚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亲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显为圣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代求】</w:t>
      </w:r>
      <w:r w:rsidR="004603A5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3</w:t>
      </w:r>
      <w:r w:rsidR="00862EC6" w:rsidRPr="00420D0B">
        <w:rPr>
          <w:rFonts w:eastAsia="幼圆" w:hint="eastAsia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摩西不顾个人恩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米利暗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悲心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哀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医治她。他不为己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默默忍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怨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为毁谤者爱心代求！他如此以善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宽恕为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超过一般先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预言】</w:t>
      </w:r>
      <w:r w:rsidR="004D1CAF" w:rsidRPr="00420D0B">
        <w:rPr>
          <w:rFonts w:eastAsia="幼圆"/>
        </w:rPr>
        <w:t>1-17</w:t>
      </w:r>
      <w:r w:rsidRPr="00420D0B">
        <w:rPr>
          <w:rFonts w:ascii="幼圆" w:eastAsia="幼圆" w:hAnsi="华文中宋" w:hint="eastAsia"/>
        </w:rPr>
        <w:t>以西结在宝座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灵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仇敌有忌邪之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是摩西凭爱心代求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以西结灵里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代求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教前行】</w:t>
      </w:r>
      <w:r w:rsidR="004D1CAF"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米利暗被关营外蒙羞七天</w:t>
      </w:r>
      <w:r w:rsidR="004F4556" w:rsidRPr="00420D0B">
        <w:rPr>
          <w:rFonts w:eastAsia="幼圆"/>
        </w:rPr>
        <w:t>,</w:t>
      </w:r>
      <w:r w:rsidR="00D72C6E" w:rsidRPr="00420D0B">
        <w:rPr>
          <w:rFonts w:ascii="幼圆" w:eastAsia="幼圆" w:hAnsi="华文中宋" w:hint="eastAsia"/>
        </w:rPr>
        <w:t>也</w:t>
      </w:r>
      <w:r w:rsidRPr="00420D0B">
        <w:rPr>
          <w:rFonts w:ascii="幼圆" w:eastAsia="幼圆" w:hAnsi="华文中宋" w:hint="eastAsia"/>
        </w:rPr>
        <w:t>连累会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耽误全军前进。米利暗彻底受教回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全军才继续前行。</w:t>
      </w:r>
    </w:p>
    <w:p w:rsidR="00477BB0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受教蒙恩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7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对</w:t>
      </w:r>
      <w:r w:rsidR="00477BB0" w:rsidRPr="00420D0B">
        <w:rPr>
          <w:rStyle w:val="af2"/>
          <w:rFonts w:eastAsia="幼圆"/>
          <w:u w:val="none"/>
        </w:rPr>
        <w:t>亚扪</w:t>
      </w:r>
      <w:r w:rsidR="00477BB0" w:rsidRPr="00420D0B">
        <w:rPr>
          <w:rFonts w:ascii="幼圆" w:eastAsia="幼圆" w:hAnsi="华文中宋" w:hint="eastAsia"/>
        </w:rPr>
        <w:t>、摩押、以</w:t>
      </w:r>
      <w:r w:rsidR="00477BB0" w:rsidRPr="00420D0B">
        <w:rPr>
          <w:rFonts w:ascii="幼圆" w:eastAsia="幼圆" w:hAnsi="华文中宋" w:cs="宋体" w:hint="eastAsia"/>
        </w:rPr>
        <w:t>东</w:t>
      </w:r>
      <w:r w:rsidR="00477BB0" w:rsidRPr="00420D0B">
        <w:rPr>
          <w:rFonts w:ascii="幼圆" w:eastAsia="幼圆" w:hAnsi="华文中宋" w:hint="eastAsia"/>
        </w:rPr>
        <w:t>、非利士等的责罚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使他们认识到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77BB0" w:rsidRPr="00420D0B">
        <w:rPr>
          <w:rFonts w:ascii="幼圆" w:eastAsia="幼圆" w:hAnsi="华文中宋" w:hint="eastAsia"/>
        </w:rPr>
        <w:t>是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是轻慢不得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才能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公义的审判面前受教蒙恩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9篇】总题：罪辖万民救民有福恨民枯干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1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救民与</w:t>
      </w:r>
      <w:r w:rsidR="00481A0E" w:rsidRPr="00420D0B">
        <w:rPr>
          <w:rFonts w:hint="eastAsia"/>
          <w:sz w:val="23"/>
          <w:szCs w:val="23"/>
        </w:rPr>
        <w:t>恨民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全地都卧在那恶者手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得胜成圣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福音给万民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多民因他们得福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敌人屡次苦害】</w:t>
      </w:r>
      <w:r w:rsidRPr="00420D0B">
        <w:rPr>
          <w:rFonts w:eastAsia="幼圆"/>
        </w:rPr>
        <w:t>1-3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真儿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守主诫命为主作见证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那恶者的眼中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牠时时处处要谋害他们。虽然受到苦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甚至很长很深的伤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恶者没有得胜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主砍断绳索】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只要认罪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赦免我们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净我们的不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砍断仇敌的绳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要向万民高举主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报答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给亚伯拉罕应许的大福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恨恶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都败退】</w:t>
      </w:r>
      <w:r w:rsidRPr="00420D0B">
        <w:rPr>
          <w:rFonts w:eastAsia="幼圆"/>
        </w:rPr>
        <w:t>5-8</w:t>
      </w:r>
      <w:r w:rsidRPr="00420D0B">
        <w:rPr>
          <w:rFonts w:eastAsia="幼圆"/>
        </w:rPr>
        <w:t>属肉体的以</w:t>
      </w:r>
      <w:r w:rsidRPr="00420D0B">
        <w:rPr>
          <w:rFonts w:eastAsia="幼圆" w:cs="宋体" w:hint="eastAsia"/>
        </w:rPr>
        <w:t>东</w:t>
      </w:r>
      <w:r w:rsidRPr="00420D0B">
        <w:rPr>
          <w:rFonts w:eastAsia="幼圆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属血气的以</w:t>
      </w:r>
      <w:r w:rsidRPr="00420D0B">
        <w:rPr>
          <w:rFonts w:eastAsia="幼圆" w:cs="宋体" w:hint="eastAsia"/>
        </w:rPr>
        <w:t>实玛</w:t>
      </w:r>
      <w:r w:rsidRPr="00420D0B">
        <w:rPr>
          <w:rFonts w:eastAsia="幼圆" w:cs="Gungsuh" w:hint="eastAsia"/>
        </w:rPr>
        <w:t>利</w:t>
      </w:r>
      <w:r w:rsidRPr="00420D0B">
        <w:rPr>
          <w:rFonts w:eastAsia="幼圆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假冒为善的摩押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和作理学小学奴仆的夏甲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以为义的</w:t>
      </w:r>
      <w:r w:rsidRPr="00420D0B">
        <w:rPr>
          <w:rFonts w:eastAsia="幼圆" w:cs="宋体" w:hint="eastAsia"/>
        </w:rPr>
        <w:t>亚扪</w:t>
      </w:r>
      <w:r w:rsidRPr="00420D0B">
        <w:rPr>
          <w:rFonts w:eastAsia="幼圆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属情欲的</w:t>
      </w:r>
      <w:r w:rsidRPr="00420D0B">
        <w:rPr>
          <w:rFonts w:eastAsia="幼圆" w:cs="宋体" w:hint="eastAsia"/>
        </w:rPr>
        <w:t>亚玛</w:t>
      </w:r>
      <w:r w:rsidRPr="00420D0B">
        <w:rPr>
          <w:rFonts w:eastAsia="幼圆" w:cs="Gungsuh" w:hint="eastAsia"/>
        </w:rPr>
        <w:t>力</w:t>
      </w:r>
      <w:r w:rsidRPr="00420D0B">
        <w:rPr>
          <w:rFonts w:eastAsia="幼圆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信的非利士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列国大码头的推</w:t>
      </w:r>
      <w:r w:rsidRPr="00420D0B">
        <w:rPr>
          <w:rFonts w:eastAsia="幼圆" w:cs="宋体" w:hint="eastAsia"/>
        </w:rPr>
        <w:t>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混乱真道的</w:t>
      </w:r>
      <w:r w:rsidRPr="00420D0B">
        <w:rPr>
          <w:rFonts w:eastAsia="幼圆" w:cs="宋体" w:hint="eastAsia"/>
        </w:rPr>
        <w:t>亚</w:t>
      </w:r>
      <w:r w:rsidRPr="00420D0B">
        <w:rPr>
          <w:rFonts w:eastAsia="幼圆" w:cs="Gungsuh" w:hint="eastAsia"/>
        </w:rPr>
        <w:t>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和贪爱世界的罗得子孙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恨恶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的。他们不在真理和爱心上追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实际就是破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计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的结局就是枯干蒙羞退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害害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不到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来的赐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我们的鉴戒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嫉妒毁谤谦受教得胜前行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靠圣灵攻克己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嫉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偏邪</w:t>
      </w:r>
      <w:r w:rsidR="004F4556" w:rsidRPr="00420D0B">
        <w:rPr>
          <w:rFonts w:eastAsia="幼圆"/>
        </w:rPr>
        <w:t>,</w:t>
      </w:r>
      <w:r w:rsidR="00D72C6E" w:rsidRPr="00420D0B">
        <w:rPr>
          <w:rFonts w:eastAsia="幼圆"/>
        </w:rPr>
        <w:t>追求内心的</w:t>
      </w:r>
      <w:r w:rsidRPr="00420D0B">
        <w:rPr>
          <w:rFonts w:eastAsia="幼圆"/>
        </w:rPr>
        <w:t>完全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13章】总题：信主话行必能得地不信倒毙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2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信心与眼见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13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2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13:30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26:5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信心与眼见。一面</w:t>
      </w:r>
      <w:r w:rsidR="002302F9" w:rsidRPr="00420D0B">
        <w:rPr>
          <w:rFonts w:eastAsia="幼圆" w:hint="eastAsia"/>
        </w:rPr>
        <w:t>论</w:t>
      </w:r>
      <w:r w:rsidRPr="00420D0B">
        <w:rPr>
          <w:rFonts w:eastAsia="幼圆"/>
        </w:rPr>
        <w:t>十个探子报恶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只凭眼见看敌高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信心丧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有迦勒和约书亚凭信心回报那地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美地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</w:t>
      </w:r>
      <w:r w:rsidR="006D7ACC" w:rsidRPr="00420D0B">
        <w:rPr>
          <w:rFonts w:eastAsia="幼圆" w:hint="eastAsia"/>
        </w:rPr>
        <w:t>论</w:t>
      </w:r>
      <w:r w:rsidRPr="00420D0B">
        <w:rPr>
          <w:rFonts w:eastAsia="幼圆"/>
        </w:rPr>
        <w:t>推</w:t>
      </w:r>
      <w:r w:rsidRPr="00420D0B">
        <w:rPr>
          <w:rFonts w:eastAsia="幼圆" w:cs="宋体" w:hint="eastAsia"/>
        </w:rPr>
        <w:t>罗</w:t>
      </w:r>
      <w:r w:rsidRPr="00420D0B">
        <w:rPr>
          <w:rFonts w:eastAsia="幼圆"/>
        </w:rPr>
        <w:t>代表世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繁荣强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狂傲敌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先知却预言她将被毁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于无有。教训我们不要被眼前花花世界所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凭信心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永远美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在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里那测不透的丰富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爱世转眼成空凭应许探美地</w:t>
      </w:r>
    </w:p>
    <w:p w:rsidR="00433748" w:rsidRPr="00420D0B" w:rsidRDefault="00477BB0" w:rsidP="00427343">
      <w:pPr>
        <w:pStyle w:val="4"/>
      </w:pPr>
      <w:r w:rsidRPr="00420D0B">
        <w:t>探地(民13:1-24)</w:t>
      </w:r>
      <w:r w:rsidR="00C84584" w:rsidRPr="00420D0B">
        <w:rPr>
          <w:rFonts w:ascii="PMingLiU" w:eastAsia="PMingLiU" w:hAnsi="PMingLiU"/>
        </w:rPr>
        <w:t>──</w:t>
      </w:r>
      <w:r w:rsidRPr="00420D0B">
        <w:t>预言(结26:1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窥探应许美地】</w:t>
      </w:r>
      <w:r w:rsidR="004D1CAF"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每支派打发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窥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给以色列民的迦南地。他们都是各支派的族长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肩负着重要使命。</w:t>
      </w:r>
      <w:r w:rsidR="006D7ACC" w:rsidRPr="00420D0B">
        <w:rPr>
          <w:rFonts w:ascii="幼圆" w:eastAsia="幼圆" w:hAnsi="华文中宋" w:hint="eastAsia"/>
        </w:rPr>
        <w:t>探</w:t>
      </w:r>
      <w:r w:rsidRPr="00420D0B">
        <w:rPr>
          <w:rFonts w:ascii="幼圆" w:eastAsia="幼圆" w:hAnsi="华文中宋" w:hint="eastAsia"/>
        </w:rPr>
        <w:t>地的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使全以色列人前去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列祖的应许和旨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窥见荣美之地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以西结奉命传出列国受审判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弥赛亚国度实现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普世列国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认识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主权。以西结在灵里窥见并预言那属灵的荣美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促使选民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国度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罪恶满盈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迦南地的诸族充满可憎偶像和恶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乱骨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性苟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兽淫合等逆性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使儿女经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与假神。他们在这一切事上玷污了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玷污了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罪恶满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他们吐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迦南地赐给以色列人为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8</w:t>
      </w:r>
      <w:r w:rsidRPr="00420D0B">
        <w:rPr>
          <w:rFonts w:ascii="幼圆" w:eastAsia="幼圆" w:hAnsi="华文中宋" w:hint="eastAsia"/>
        </w:rPr>
        <w:t>章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5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邪憎罪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因罪遭报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预言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遭报。在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亡国不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25:1-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面对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倾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路撒冷被焚而发狂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幸灾乐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她可以取代</w:t>
      </w:r>
      <w:r w:rsidRPr="00420D0B">
        <w:rPr>
          <w:rStyle w:val="af2"/>
          <w:rFonts w:eastAsia="幼圆"/>
          <w:u w:val="none"/>
        </w:rPr>
        <w:t>犹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南北贸易的门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足享厚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多国上来攻击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因罪受报。迦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="009D3BE9" w:rsidRPr="00420D0B">
        <w:rPr>
          <w:rFonts w:ascii="幼圆" w:eastAsia="幼圆" w:hAnsi="华文中宋" w:hint="eastAsia"/>
        </w:rPr>
        <w:t>都必因他们滔天的罪行</w:t>
      </w:r>
      <w:r w:rsidRPr="00420D0B">
        <w:rPr>
          <w:rFonts w:ascii="幼圆" w:eastAsia="幼圆" w:hAnsi="华文中宋" w:hint="eastAsia"/>
        </w:rPr>
        <w:t>遭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经苦炼成</w:t>
      </w:r>
      <w:r w:rsidR="009D3BE9" w:rsidRPr="00420D0B">
        <w:rPr>
          <w:rFonts w:ascii="幼圆" w:eastAsia="幼圆" w:hAnsi="华文中宋" w:hint="eastAsia"/>
        </w:rPr>
        <w:t>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得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美地永</w:t>
      </w:r>
      <w:r w:rsidR="009D3BE9" w:rsidRPr="00420D0B">
        <w:rPr>
          <w:rFonts w:ascii="幼圆" w:eastAsia="幼圆" w:hAnsi="华文中宋" w:hint="eastAsia"/>
        </w:rPr>
        <w:t>远为</w:t>
      </w:r>
      <w:r w:rsidRPr="00420D0B">
        <w:rPr>
          <w:rFonts w:ascii="幼圆" w:eastAsia="幼圆" w:hAnsi="华文中宋" w:hint="eastAsia"/>
        </w:rPr>
        <w:t>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详细窥探】</w:t>
      </w:r>
      <w:r w:rsidR="004D1CAF"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</w:rPr>
        <w:t>摩西指示探地的人从南地上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居高临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窥见全地。要他们详细窥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括居民的强弱多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然条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防御措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土地肥薄以及果树的收成。当时葡萄正值初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还吩咐他们放胆带回迦南地的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他们窥探美地的见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深刻揭露】</w:t>
      </w:r>
      <w:r w:rsidR="004D1CAF" w:rsidRPr="00420D0B">
        <w:rPr>
          <w:rFonts w:eastAsia="幼圆"/>
        </w:rPr>
        <w:t>1-14</w:t>
      </w:r>
      <w:r w:rsidRPr="00420D0B">
        <w:rPr>
          <w:rFonts w:ascii="幼圆" w:eastAsia="幼圆" w:hAnsi="华文中宋" w:hint="eastAsia"/>
        </w:rPr>
        <w:t>以西结灵里洞察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刻揭露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的罪行及其下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过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表面的坚固和繁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到她日后残破荒凉的结局。一面是窥探美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揭露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。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我们属灵的眼光和信心的眼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被敌占领】</w:t>
      </w:r>
      <w:r w:rsidR="004D1CAF" w:rsidRPr="00420D0B">
        <w:rPr>
          <w:rFonts w:eastAsia="幼圆"/>
        </w:rPr>
        <w:t>21-22</w:t>
      </w:r>
      <w:r w:rsidRPr="00420D0B">
        <w:rPr>
          <w:rFonts w:ascii="幼圆" w:eastAsia="幼圆" w:hAnsi="华文中宋" w:hint="eastAsia"/>
        </w:rPr>
        <w:t>探地的人从南地上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期被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衲</w:t>
      </w:r>
      <w:r w:rsidRPr="00420D0B">
        <w:rPr>
          <w:rFonts w:ascii="幼圆" w:eastAsia="幼圆" w:hAnsi="华文中宋" w:hint="eastAsia"/>
        </w:rPr>
        <w:t>三族长占领。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沃土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盟友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是美地上的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属灵的高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的三代祖先都曾住在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亲密的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盟约。我们心中的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="009D3BE9" w:rsidRPr="00420D0B">
        <w:rPr>
          <w:rFonts w:ascii="幼圆" w:eastAsia="幼圆" w:hAnsi="华文中宋" w:hint="eastAsia"/>
        </w:rPr>
        <w:t>是否还被</w:t>
      </w:r>
      <w:r w:rsidRPr="00420D0B">
        <w:rPr>
          <w:rFonts w:ascii="幼圆" w:eastAsia="幼圆" w:hAnsi="华文中宋" w:hint="eastAsia"/>
        </w:rPr>
        <w:t>三敌所占领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拆毁净尽】</w:t>
      </w:r>
      <w:r w:rsidR="004D1CAF" w:rsidRPr="00420D0B">
        <w:rPr>
          <w:rFonts w:eastAsia="幼圆"/>
        </w:rPr>
        <w:t>3-6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代表这花花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不可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兴盛一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要被拆毁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尘土刮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作海中晒网之处。一边是美地上的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永远属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边是属世的推</w:t>
      </w:r>
      <w:r w:rsidRPr="00420D0B">
        <w:rPr>
          <w:rFonts w:ascii="幼圆" w:eastAsia="幼圆" w:hAnsi="华文中宋" w:cs="宋体" w:hint="eastAsia"/>
        </w:rPr>
        <w:t>罗</w:t>
      </w:r>
      <w:r w:rsidR="004F4556" w:rsidRPr="00420D0B">
        <w:rPr>
          <w:rFonts w:eastAsia="幼圆"/>
        </w:rPr>
        <w:t>,</w:t>
      </w:r>
      <w:r w:rsidR="009D3BE9" w:rsidRPr="00420D0B">
        <w:rPr>
          <w:rFonts w:ascii="幼圆" w:eastAsia="幼圆" w:hAnsi="华文中宋" w:hint="eastAsia"/>
        </w:rPr>
        <w:t>必成为列国的掳物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丰盛归来】</w:t>
      </w:r>
      <w:r w:rsidR="004D1CAF" w:rsidRPr="00420D0B">
        <w:rPr>
          <w:rFonts w:eastAsia="幼圆"/>
        </w:rPr>
        <w:t>23-24</w:t>
      </w:r>
      <w:r w:rsidRPr="00420D0B">
        <w:rPr>
          <w:rFonts w:ascii="幼圆" w:eastAsia="幼圆" w:hAnsi="华文中宋" w:hint="eastAsia"/>
        </w:rPr>
        <w:t>他们到了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饱览全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美地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带回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美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二人扛抬一挂葡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丰盛归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所预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眼未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耳未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也未曾想过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2:4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掳掠一空】</w:t>
      </w:r>
      <w:r w:rsidR="004D1CAF" w:rsidRPr="00420D0B">
        <w:rPr>
          <w:rFonts w:eastAsia="幼圆"/>
        </w:rPr>
        <w:t>7-14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虽有富厚财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城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华美房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庙宇柱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的进攻将她掳掠一空。日光之下都是虚空！一面是窥探美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追求世界。所以不要爱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得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天上各样属灵的、永远的福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2:9-10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看环境凭信得地敌</w:t>
      </w:r>
      <w:r w:rsidR="00151438" w:rsidRPr="00420D0B">
        <w:t>神</w:t>
      </w:r>
      <w:r w:rsidRPr="00420D0B">
        <w:t>必灭</w:t>
      </w:r>
    </w:p>
    <w:p w:rsidR="00433748" w:rsidRPr="00420D0B" w:rsidRDefault="00477BB0" w:rsidP="00427343">
      <w:pPr>
        <w:pStyle w:val="4"/>
      </w:pPr>
      <w:r w:rsidRPr="00420D0B">
        <w:t>必胜(民13:25-33)</w:t>
      </w:r>
      <w:r w:rsidR="00C84584" w:rsidRPr="00420D0B">
        <w:rPr>
          <w:rFonts w:ascii="PMingLiU" w:eastAsia="PMingLiU" w:hAnsi="PMingLiU"/>
        </w:rPr>
        <w:t>──</w:t>
      </w:r>
      <w:r w:rsidRPr="00420D0B">
        <w:t>必灭(结26:15-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见证美地】</w:t>
      </w:r>
      <w:r w:rsidR="004D1CAF" w:rsidRPr="00420D0B">
        <w:rPr>
          <w:rFonts w:eastAsia="幼圆"/>
        </w:rPr>
        <w:t>25-27</w:t>
      </w:r>
      <w:r w:rsidRPr="00420D0B">
        <w:rPr>
          <w:rFonts w:ascii="幼圆" w:eastAsia="幼圆" w:hAnsi="华文中宋" w:hint="eastAsia"/>
        </w:rPr>
        <w:t>探子窥地四十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足踏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在美好！归来回报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那地果然是流奶与蜜之地！那属天的美地</w:t>
      </w:r>
      <w:r w:rsidR="009D3BE9" w:rsidRPr="00420D0B">
        <w:rPr>
          <w:rFonts w:ascii="幼圆" w:eastAsia="幼圆" w:hAnsi="华文中宋" w:hint="eastAsia"/>
        </w:rPr>
        <w:t>指</w:t>
      </w:r>
      <w:r w:rsidRPr="00420D0B">
        <w:rPr>
          <w:rFonts w:ascii="幼圆" w:eastAsia="幼圆" w:hAnsi="华文中宋" w:hint="eastAsia"/>
        </w:rPr>
        <w:t>：他的恩召有何等指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在圣徒中得的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何等丰盛的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向信的人所显的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何等浩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1:18-19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预言</w:t>
      </w:r>
      <w:r w:rsidR="00F35E8F" w:rsidRPr="00420D0B">
        <w:rPr>
          <w:rFonts w:ascii="幼圆" w:eastAsia="幼圆" w:hAnsi="华文中宋" w:hint="eastAsia"/>
        </w:rPr>
        <w:t>被毁</w:t>
      </w:r>
      <w:r w:rsidRPr="00420D0B">
        <w:rPr>
          <w:rFonts w:ascii="幼圆" w:eastAsia="幼圆" w:hAnsi="华文中宋" w:hint="eastAsia"/>
        </w:rPr>
        <w:t>】</w:t>
      </w:r>
      <w:r w:rsidR="004603A5" w:rsidRPr="00420D0B">
        <w:rPr>
          <w:rFonts w:eastAsia="幼圆" w:hint="eastAsia"/>
        </w:rPr>
        <w:t>15-18</w:t>
      </w:r>
      <w:r w:rsidRPr="00420D0B">
        <w:rPr>
          <w:rFonts w:ascii="幼圆" w:eastAsia="幼圆" w:hAnsi="华文中宋" w:hint="eastAsia"/>
        </w:rPr>
        <w:t>先知在预言里看到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转眼</w:t>
      </w:r>
      <w:r w:rsidR="00F35E8F" w:rsidRPr="00420D0B">
        <w:rPr>
          <w:rFonts w:ascii="幼圆" w:eastAsia="幼圆" w:hAnsi="华文中宋" w:hint="eastAsia"/>
        </w:rPr>
        <w:t>被毁</w:t>
      </w:r>
      <w:r w:rsidRPr="00420D0B">
        <w:rPr>
          <w:rFonts w:ascii="幼圆" w:eastAsia="幼圆" w:hAnsi="华文中宋" w:hint="eastAsia"/>
        </w:rPr>
        <w:t>就要倾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素来与她贸易往来的海岛、城邑无不震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君王都纷纷为她哀悼、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为她作起哀歌。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何竟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一切所有的都归于无有。我们却要歌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的乐歌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凭眼见看敌高大】</w:t>
      </w:r>
      <w:r w:rsidR="004D1CAF" w:rsidRPr="00420D0B">
        <w:rPr>
          <w:rFonts w:eastAsia="幼圆"/>
        </w:rPr>
        <w:t>28-33</w:t>
      </w:r>
      <w:r w:rsidRPr="00420D0B">
        <w:rPr>
          <w:rFonts w:ascii="幼圆" w:eastAsia="幼圆" w:hAnsi="华文中宋" w:hint="eastAsia"/>
        </w:rPr>
        <w:t>十个探子充满不信的恶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看见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衲</w:t>
      </w:r>
      <w:r w:rsidRPr="00420D0B">
        <w:rPr>
          <w:rFonts w:ascii="幼圆" w:eastAsia="幼圆" w:hAnsi="华文中宋" w:hint="eastAsia"/>
        </w:rPr>
        <w:t>族的高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城邑的坚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有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、赫人、耶布斯人住在那里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却没有看见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应许比这一切都大。他们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赐的美好宽阔流奶与蜜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说成是吞吃居民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自己如蚱蜢。他们只凭肉眼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  <w:bCs/>
        </w:rPr>
        <w:t>神</w:t>
      </w:r>
      <w:r w:rsidR="00576721" w:rsidRPr="00420D0B">
        <w:rPr>
          <w:rFonts w:eastAsia="幼圆" w:hint="eastAsia"/>
          <w:bCs/>
          <w:bdr w:val="none" w:sz="0" w:space="0" w:color="auto" w:frame="1"/>
        </w:rPr>
        <w:t>所赐美好</w:t>
      </w:r>
      <w:r w:rsidRPr="00420D0B">
        <w:rPr>
          <w:rFonts w:ascii="幼圆" w:eastAsia="幼圆" w:hAnsi="华文中宋" w:hint="eastAsia"/>
        </w:rPr>
        <w:t>的应许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凭信心看敌结局】</w:t>
      </w:r>
      <w:r w:rsidR="004D1CAF" w:rsidRPr="00420D0B">
        <w:rPr>
          <w:rFonts w:eastAsia="幼圆"/>
        </w:rPr>
        <w:t>19-21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衲</w:t>
      </w:r>
      <w:r w:rsidRPr="00420D0B">
        <w:rPr>
          <w:rFonts w:ascii="幼圆" w:eastAsia="幼圆" w:hAnsi="华文中宋" w:hint="eastAsia"/>
        </w:rPr>
        <w:t>族同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先知眼里却看到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的最后结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终要下入阴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沉沦。十个恶探子只凭外表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属血气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领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灵的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2:14)</w:t>
      </w:r>
      <w:r w:rsidR="00576721" w:rsidRPr="00420D0B">
        <w:rPr>
          <w:rFonts w:ascii="幼圆" w:eastAsia="幼圆" w:hAnsi="华文中宋" w:hint="eastAsia"/>
        </w:rPr>
        <w:t>。</w:t>
      </w:r>
    </w:p>
    <w:p w:rsidR="00C74610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坚信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言】</w:t>
      </w:r>
      <w:r w:rsidR="004D1CAF" w:rsidRPr="00420D0B">
        <w:rPr>
          <w:rFonts w:eastAsia="幼圆"/>
        </w:rPr>
        <w:t>3</w:t>
      </w:r>
      <w:r w:rsidR="00A70C01" w:rsidRPr="00420D0B">
        <w:rPr>
          <w:rFonts w:eastAsia="幼圆"/>
        </w:rPr>
        <w:t>0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="00477BB0" w:rsidRPr="00420D0B">
        <w:rPr>
          <w:rFonts w:ascii="幼圆" w:eastAsia="幼圆" w:hAnsi="华文中宋" w:hint="eastAsia"/>
        </w:rPr>
        <w:t>十探子齐心报恶信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会众中引起风波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惟有迦勒、约书亚凭信心说话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民</w:t>
      </w:r>
      <w:r w:rsidR="00477BB0" w:rsidRPr="00420D0B">
        <w:rPr>
          <w:rFonts w:eastAsia="幼圆"/>
        </w:rPr>
        <w:t>14:6-9)</w:t>
      </w:r>
      <w:r w:rsidR="00477BB0" w:rsidRPr="00420D0B">
        <w:rPr>
          <w:rFonts w:ascii="幼圆" w:eastAsia="幼圆" w:hAnsi="华文中宋" w:hint="eastAsia"/>
        </w:rPr>
        <w:t>。有信心的人只看见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看不见困难。迦勒倚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挺身而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一面安抚百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一面满怀信心勇敢地见证美地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“</w:t>
      </w:r>
      <w:r w:rsidR="00477BB0" w:rsidRPr="00420D0B">
        <w:rPr>
          <w:rFonts w:ascii="幼圆" w:eastAsia="幼圆" w:hAnsi="华文中宋" w:hint="eastAsia"/>
        </w:rPr>
        <w:t>我们立刻上去得那地吧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足能得胜！</w:t>
      </w:r>
      <w:r w:rsidR="00477BB0" w:rsidRPr="00420D0B">
        <w:rPr>
          <w:rFonts w:eastAsia="幼圆"/>
        </w:rPr>
        <w:t>”</w:t>
      </w:r>
      <w:r w:rsidR="00477BB0" w:rsidRPr="00420D0B">
        <w:rPr>
          <w:rFonts w:ascii="幼圆" w:eastAsia="幼圆" w:hAnsi="华文中宋" w:hint="eastAsia"/>
        </w:rPr>
        <w:t>大有勇敢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无所畏惧！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主话必成】</w:t>
      </w:r>
      <w:r w:rsidR="004D1CAF" w:rsidRPr="00420D0B">
        <w:rPr>
          <w:rFonts w:eastAsia="幼圆"/>
        </w:rPr>
        <w:t>19-21</w:t>
      </w:r>
      <w:r w:rsidRPr="00420D0B">
        <w:rPr>
          <w:rFonts w:ascii="幼圆" w:eastAsia="幼圆" w:hAnsi="华文中宋" w:hint="eastAsia"/>
        </w:rPr>
        <w:t>以西结如同迦勒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大有信心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不但是以色列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列国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每个预言都是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主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说的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他传出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仅已应验在历史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将应验在末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和普世列邦的身上。主话必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立定。以西结和迦勒都能大胆地传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们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每句话。一个是在美地上亲眼看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是在异象中亲眼目睹</w:t>
      </w:r>
      <w:r w:rsidR="004F4556" w:rsidRPr="00420D0B">
        <w:rPr>
          <w:rFonts w:eastAsia="幼圆" w:hint="eastAsia"/>
        </w:rPr>
        <w:t>,</w:t>
      </w:r>
      <w:r w:rsidR="00C74610" w:rsidRPr="00420D0B">
        <w:rPr>
          <w:rFonts w:ascii="幼圆" w:eastAsia="幼圆" w:hAnsi="华文中宋" w:hint="eastAsia"/>
        </w:rPr>
        <w:t>都千真万确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0篇】总题：敌互残杀恳求赎罪儆候主来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1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481A0E" w:rsidRPr="00420D0B">
        <w:rPr>
          <w:rFonts w:hint="eastAsia"/>
          <w:sz w:val="23"/>
          <w:szCs w:val="23"/>
        </w:rPr>
        <w:t>恳</w:t>
      </w:r>
      <w:r w:rsidRPr="00420D0B">
        <w:rPr>
          <w:sz w:val="23"/>
          <w:szCs w:val="23"/>
        </w:rPr>
        <w:t>求与大战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凭信恳求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在黑暗争战艰难时向主求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以斯帖在黑暗的深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拼死恳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约拿落到海的深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信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将他救出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自洁求恩】</w:t>
      </w:r>
      <w:r w:rsidRPr="00420D0B">
        <w:rPr>
          <w:rFonts w:eastAsia="幼圆"/>
        </w:rPr>
        <w:t>3-4</w:t>
      </w:r>
      <w:r w:rsidRPr="00420D0B">
        <w:rPr>
          <w:rFonts w:eastAsia="幼圆"/>
        </w:rPr>
        <w:t>不怕外面黑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洪水泛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怕里面有罪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要谦卑为己为人求赦免之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能免灾得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儆醒等候仰望】</w:t>
      </w:r>
      <w:r w:rsidRPr="00420D0B">
        <w:rPr>
          <w:rFonts w:eastAsia="幼圆"/>
        </w:rPr>
        <w:t>5-6</w:t>
      </w:r>
      <w:r w:rsidRPr="00420D0B">
        <w:rPr>
          <w:rFonts w:eastAsia="幼圆"/>
        </w:rPr>
        <w:t>不看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仰望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的期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进入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火热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能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将黑暗扭转变为光明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领人仰望主得救】</w:t>
      </w:r>
      <w:r w:rsidRPr="00420D0B">
        <w:rPr>
          <w:rFonts w:eastAsia="幼圆"/>
        </w:rPr>
        <w:t>7-8</w:t>
      </w:r>
      <w:r w:rsidRPr="00420D0B">
        <w:rPr>
          <w:rFonts w:eastAsia="幼圆"/>
        </w:rPr>
        <w:t>因主有慈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丰盛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仰望</w:t>
      </w:r>
      <w:r w:rsidR="00EA0068" w:rsidRPr="00420D0B">
        <w:rPr>
          <w:rFonts w:eastAsia="幼圆"/>
        </w:rPr>
        <w:t>他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救赎我们脱离一切罪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能无瑕无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欢喜喜站在主前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爱世虚空恳求等候凭信得地</w:t>
      </w:r>
    </w:p>
    <w:p w:rsidR="00C14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除去我</w:t>
      </w:r>
      <w:r w:rsidR="00D83D91" w:rsidRPr="00420D0B">
        <w:rPr>
          <w:rFonts w:eastAsia="幼圆"/>
        </w:rPr>
        <w:t>的</w:t>
      </w:r>
      <w:r w:rsidRPr="00420D0B">
        <w:rPr>
          <w:rFonts w:eastAsia="幼圆"/>
        </w:rPr>
        <w:t>不信和对世的贪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重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应许的产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信心得地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14章】总题：与世交易沉亡专一跟主得业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2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不信与沉沦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14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2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14:24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27:35-36</w:t>
      </w:r>
    </w:p>
    <w:p w:rsidR="002560C9" w:rsidRPr="00420D0B" w:rsidRDefault="00627DE2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论</w:t>
      </w:r>
      <w:r w:rsidR="00D83D91" w:rsidRPr="00420D0B">
        <w:rPr>
          <w:rFonts w:eastAsia="幼圆" w:hint="eastAsia"/>
        </w:rPr>
        <w:t>不信与沉沦</w:t>
      </w:r>
      <w:r w:rsidR="00477BB0" w:rsidRPr="00420D0B">
        <w:rPr>
          <w:rFonts w:eastAsia="幼圆"/>
        </w:rPr>
        <w:t>。一面论以色列民因不信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得进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应许美地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惟有迦勒和约书亚坚信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应许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专一跟主能进去</w:t>
      </w:r>
      <w:r w:rsidR="0062555C" w:rsidRPr="00420D0B">
        <w:rPr>
          <w:rFonts w:eastAsia="幼圆"/>
        </w:rPr>
        <w:t>;</w:t>
      </w:r>
      <w:r w:rsidR="00477BB0" w:rsidRPr="00420D0B">
        <w:rPr>
          <w:rFonts w:eastAsia="幼圆"/>
        </w:rPr>
        <w:t>一面论推</w:t>
      </w:r>
      <w:r w:rsidR="00477BB0" w:rsidRPr="00420D0B">
        <w:rPr>
          <w:rFonts w:eastAsia="幼圆" w:cs="宋体" w:hint="eastAsia"/>
        </w:rPr>
        <w:t>罗</w:t>
      </w:r>
      <w:r w:rsidR="00477BB0" w:rsidRPr="00420D0B">
        <w:rPr>
          <w:rFonts w:eastAsia="幼圆"/>
        </w:rPr>
        <w:t>与列国交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繁荣富足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全然美丽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但因背弃</w:t>
      </w:r>
      <w:r w:rsidR="00477BB0"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="00C74610" w:rsidRPr="00420D0B">
        <w:rPr>
          <w:rFonts w:eastAsia="幼圆"/>
        </w:rPr>
        <w:t>结局沉沦。</w:t>
      </w:r>
      <w:r w:rsidR="00477BB0" w:rsidRPr="00420D0B">
        <w:rPr>
          <w:rFonts w:eastAsia="幼圆"/>
        </w:rPr>
        <w:t>我们当跟主走信心之路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留恋世界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必得</w:t>
      </w:r>
      <w:r w:rsidR="00C74610" w:rsidRPr="00420D0B">
        <w:rPr>
          <w:rFonts w:eastAsia="幼圆" w:hint="eastAsia"/>
        </w:rPr>
        <w:t>那</w:t>
      </w:r>
      <w:r w:rsidR="00C74610" w:rsidRPr="00420D0B">
        <w:rPr>
          <w:rFonts w:eastAsia="幼圆"/>
        </w:rPr>
        <w:t>永远</w:t>
      </w:r>
      <w:r w:rsidR="00C74610" w:rsidRPr="00420D0B">
        <w:rPr>
          <w:rFonts w:eastAsia="幼圆" w:hint="eastAsia"/>
        </w:rPr>
        <w:t>的</w:t>
      </w:r>
      <w:r w:rsidR="00477BB0" w:rsidRPr="00420D0B">
        <w:rPr>
          <w:rFonts w:eastAsia="幼圆"/>
        </w:rPr>
        <w:t>产业。</w:t>
      </w:r>
    </w:p>
    <w:p w:rsidR="00477BB0" w:rsidRPr="00420D0B" w:rsidRDefault="00477BB0" w:rsidP="00B30F65">
      <w:pPr>
        <w:spacing w:line="220" w:lineRule="exact"/>
        <w:jc w:val="center"/>
        <w:rPr>
          <w:rFonts w:ascii="方正隶变简体" w:eastAsia="方正隶变简体" w:hAnsi="华文中宋"/>
          <w:sz w:val="22"/>
          <w:szCs w:val="22"/>
        </w:rPr>
      </w:pPr>
      <w:r w:rsidRPr="00420D0B">
        <w:rPr>
          <w:rStyle w:val="3Char"/>
          <w:rFonts w:hAnsi="华文中宋" w:hint="eastAsia"/>
        </w:rPr>
        <w:t>一、不背叛不夸耀见证应许美地</w:t>
      </w:r>
    </w:p>
    <w:p w:rsidR="00433748" w:rsidRPr="00420D0B" w:rsidRDefault="00477BB0" w:rsidP="00427343">
      <w:pPr>
        <w:pStyle w:val="4"/>
      </w:pPr>
      <w:r w:rsidRPr="00420D0B">
        <w:t>背叛(民14:1-9)</w:t>
      </w:r>
      <w:r w:rsidR="00C84584" w:rsidRPr="00420D0B">
        <w:rPr>
          <w:rFonts w:ascii="PMingLiU" w:eastAsia="PMingLiU" w:hAnsi="PMingLiU"/>
        </w:rPr>
        <w:t>──</w:t>
      </w:r>
      <w:r w:rsidRPr="00420D0B">
        <w:t>夸耀(结27:1-1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背叛】</w:t>
      </w:r>
      <w:r w:rsidR="00092D5C"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探子的恶信给全会众带来一片喧嚷和哭号！他们向领袖抱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抱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恋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回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回头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质是背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不信的恶心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背道而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怕敌人胜过怕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定妻儿必将被掳掠。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边高唱凯歌的会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在此抱怨哀鸣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幸灾乐祸】</w:t>
      </w:r>
      <w:r w:rsidR="00092D5C"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先知以西结遵命为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作哀歌。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幸灾乐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抱怨的百姓相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是背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旧人的本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然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</w:t>
      </w:r>
      <w:r w:rsidR="004F4556" w:rsidRPr="00420D0B">
        <w:rPr>
          <w:rFonts w:eastAsia="幼圆"/>
        </w:rPr>
        <w:t>,</w:t>
      </w:r>
      <w:r w:rsidR="00B149EF" w:rsidRPr="00420D0B">
        <w:rPr>
          <w:rFonts w:ascii="幼圆" w:eastAsia="幼圆" w:hAnsi="华文中宋" w:hint="eastAsia"/>
        </w:rPr>
        <w:t>内心却向往</w:t>
      </w:r>
      <w:r w:rsidRPr="00420D0B">
        <w:rPr>
          <w:rFonts w:ascii="幼圆" w:eastAsia="幼圆" w:hAnsi="华文中宋" w:hint="eastAsia"/>
        </w:rPr>
        <w:t>世界。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在海上争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百姓在旷野的争闹</w:t>
      </w:r>
      <w:r w:rsidR="004F4556" w:rsidRPr="00420D0B">
        <w:rPr>
          <w:rFonts w:eastAsia="幼圆"/>
        </w:rPr>
        <w:t>,</w:t>
      </w:r>
      <w:r w:rsidR="00B149EF" w:rsidRPr="00420D0B">
        <w:rPr>
          <w:rFonts w:ascii="幼圆" w:eastAsia="幼圆" w:hAnsi="华文中宋" w:hint="eastAsia"/>
        </w:rPr>
        <w:t>至终</w:t>
      </w:r>
      <w:r w:rsidRPr="00420D0B">
        <w:rPr>
          <w:rFonts w:ascii="幼圆" w:eastAsia="幼圆" w:hAnsi="华文中宋" w:hint="eastAsia"/>
        </w:rPr>
        <w:t>陷入痛苦悲哀中</w:t>
      </w:r>
      <w:r w:rsidR="006F62C2" w:rsidRPr="00420D0B">
        <w:rPr>
          <w:rFonts w:eastAsia="幼圆"/>
        </w:rPr>
        <w:t>,</w:t>
      </w:r>
      <w:r w:rsidR="00B149EF" w:rsidRPr="00420D0B">
        <w:rPr>
          <w:rFonts w:ascii="幼圆" w:eastAsia="幼圆" w:hAnsi="华文中宋" w:hint="eastAsia"/>
        </w:rPr>
        <w:t>因罪受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叛逆】</w:t>
      </w:r>
      <w:r w:rsidR="00A70C01" w:rsidRPr="00420D0B">
        <w:rPr>
          <w:rFonts w:eastAsia="幼圆" w:hint="eastAsia"/>
        </w:rPr>
        <w:t>4</w:t>
      </w:r>
      <w:r w:rsidR="00862EC6" w:rsidRPr="00420D0B">
        <w:rPr>
          <w:rFonts w:eastAsia="幼圆" w:hint="eastAsia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摩西、亚伦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全民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率领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出埃及过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大能。如今百姓轻弃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想自立首领回埃及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叛逆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驶向灭亡】</w:t>
      </w:r>
      <w:r w:rsidR="00092D5C" w:rsidRPr="00420D0B">
        <w:rPr>
          <w:rFonts w:eastAsia="幼圆" w:hint="eastAsia"/>
        </w:rPr>
        <w:t>5-11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被喻为一只美丽的商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今世的荣华富贵。西</w:t>
      </w:r>
      <w:r w:rsidRPr="00420D0B">
        <w:rPr>
          <w:rFonts w:ascii="幼圆" w:eastAsia="幼圆" w:hAnsi="华文中宋" w:cs="宋体" w:hint="eastAsia"/>
        </w:rPr>
        <w:t>顿</w:t>
      </w:r>
      <w:r w:rsidRPr="00420D0B">
        <w:rPr>
          <w:rFonts w:ascii="幼圆" w:eastAsia="幼圆" w:hAnsi="华文中宋" w:hint="eastAsia"/>
        </w:rPr>
        <w:t>、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的智慧人作她荡桨和掌舵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有丰富经验的老者、水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威武强悍的勇士为她增荣添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她的美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海上明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驶向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沉沦！百姓要自立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是走向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罪恶之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见证美地】</w:t>
      </w:r>
      <w:r w:rsidR="004D1CAF" w:rsidRPr="00420D0B">
        <w:rPr>
          <w:rFonts w:eastAsia="幼圆"/>
        </w:rPr>
        <w:t>5-9</w:t>
      </w:r>
      <w:r w:rsidRPr="00420D0B">
        <w:rPr>
          <w:rFonts w:ascii="幼圆" w:eastAsia="幼圆" w:hAnsi="华文中宋" w:hint="eastAsia"/>
        </w:rPr>
        <w:t>在摩西、亚伦孤立无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俯伏向</w:t>
      </w:r>
      <w:r w:rsidRPr="00420D0B">
        <w:rPr>
          <w:rFonts w:ascii="幼圆" w:eastAsia="幼圆" w:hAnsi="华文中宋" w:hint="eastAsia"/>
          <w:bCs/>
        </w:rPr>
        <w:t>神</w:t>
      </w:r>
      <w:r w:rsidR="00B149EF" w:rsidRPr="00420D0B">
        <w:rPr>
          <w:rFonts w:ascii="幼圆" w:eastAsia="幼圆" w:hAnsi="华文中宋" w:hint="eastAsia"/>
        </w:rPr>
        <w:t>求怜</w:t>
      </w:r>
      <w:r w:rsidR="00AD20EE" w:rsidRPr="00420D0B">
        <w:rPr>
          <w:rFonts w:ascii="幼圆" w:eastAsia="幼圆" w:hAnsi="华文中宋" w:hint="eastAsia"/>
        </w:rPr>
        <w:t>的时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勒、约书亚勇敢地站出来。他们凭信大胆见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们所窥探经过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极美之地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鼓励百姓要凭信心前去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仇敌当食物吞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背叛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就是无敌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夸耀落空】</w:t>
      </w:r>
      <w:r w:rsidR="004D1CAF"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仗着她天然的条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列国交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繁茂昌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与伦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骄傲自夸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是全然美丽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迦勒、约书亚存着一颗完全信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！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所夸耀的转眼成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因为</w:t>
      </w:r>
      <w:r w:rsidR="00517F4C" w:rsidRPr="00420D0B">
        <w:rPr>
          <w:rFonts w:ascii="幼圆" w:eastAsia="幼圆" w:hAnsi="华文中宋" w:hint="eastAsia"/>
        </w:rPr>
        <w:t>资</w:t>
      </w:r>
      <w:r w:rsidRPr="00420D0B">
        <w:rPr>
          <w:rFonts w:ascii="幼圆" w:eastAsia="幼圆" w:hAnsi="华文中宋" w:hint="eastAsia"/>
        </w:rPr>
        <w:t>财不能永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冠冕岂能存到万代</w:t>
      </w:r>
      <w:r w:rsidR="00B149EF" w:rsidRPr="00420D0B">
        <w:rPr>
          <w:rFonts w:ascii="幼圆" w:eastAsia="幼圆" w:hAnsi="华文中宋" w:hint="eastAsia"/>
        </w:rPr>
        <w:t>！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7:24)</w:t>
      </w:r>
      <w:r w:rsidRPr="00420D0B">
        <w:rPr>
          <w:rFonts w:ascii="幼圆" w:eastAsia="幼圆" w:hAnsi="华文中宋" w:hint="eastAsia"/>
        </w:rPr>
        <w:t>迦勒所见证的是属天的荣美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永远的。当羡慕那更美的家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座有根基的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1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贪财利不藐视</w:t>
      </w:r>
      <w:r w:rsidR="00151438" w:rsidRPr="00420D0B">
        <w:t>神</w:t>
      </w:r>
      <w:r w:rsidRPr="00420D0B">
        <w:t>舍己代求</w:t>
      </w:r>
    </w:p>
    <w:p w:rsidR="00433748" w:rsidRPr="00420D0B" w:rsidRDefault="00477BB0" w:rsidP="00427343">
      <w:pPr>
        <w:pStyle w:val="4"/>
      </w:pPr>
      <w:r w:rsidRPr="00420D0B">
        <w:t>不信(民14:10-19)</w:t>
      </w:r>
      <w:r w:rsidR="00C84584" w:rsidRPr="00420D0B">
        <w:rPr>
          <w:rFonts w:ascii="PMingLiU" w:eastAsia="PMingLiU" w:hAnsi="PMingLiU"/>
        </w:rPr>
        <w:t>──</w:t>
      </w:r>
      <w:r w:rsidRPr="00420D0B">
        <w:t>贪婪(结27:12-2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藐视应许】</w:t>
      </w:r>
      <w:r w:rsidR="004D1CAF" w:rsidRPr="00420D0B">
        <w:rPr>
          <w:rFonts w:eastAsia="幼圆"/>
        </w:rPr>
        <w:t>10-1</w:t>
      </w:r>
      <w:r w:rsidR="00C6555B" w:rsidRPr="00420D0B">
        <w:rPr>
          <w:rFonts w:eastAsia="幼圆"/>
        </w:rPr>
        <w:t>1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这百姓藐视我要到几时呢</w:t>
      </w:r>
      <w:r w:rsidR="006B3665" w:rsidRPr="00420D0B">
        <w:rPr>
          <w:rFonts w:eastAsia="幼圆"/>
        </w:rPr>
        <w:t>……</w:t>
      </w:r>
      <w:r w:rsidRPr="00420D0B">
        <w:rPr>
          <w:rFonts w:eastAsia="幼圆"/>
        </w:rPr>
        <w:t>”</w:t>
      </w:r>
      <w:r w:rsidR="00B149EF" w:rsidRPr="00420D0B">
        <w:rPr>
          <w:rFonts w:ascii="幼圆" w:eastAsia="幼圆" w:hAnsi="华文中宋" w:hint="eastAsia"/>
        </w:rPr>
        <w:t>面对如此悖逆硬心的百姓</w:t>
      </w:r>
      <w:r w:rsidR="004F4556" w:rsidRPr="00420D0B">
        <w:rPr>
          <w:rFonts w:eastAsia="幼圆"/>
        </w:rPr>
        <w:t>,</w:t>
      </w:r>
      <w:r w:rsidR="00B149EF" w:rsidRPr="00420D0B">
        <w:rPr>
          <w:rFonts w:ascii="幼圆" w:eastAsia="幼圆" w:hAnsi="华文中宋" w:hint="eastAsia"/>
          <w:bCs/>
        </w:rPr>
        <w:t>神</w:t>
      </w:r>
      <w:r w:rsidR="00B149EF" w:rsidRPr="00420D0B">
        <w:rPr>
          <w:rFonts w:ascii="幼圆" w:eastAsia="幼圆" w:hAnsi="华文中宋" w:hint="eastAsia"/>
        </w:rPr>
        <w:t>心伤痛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们中间多行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还是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要拿石头打死两位信心的见证人。他们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应许！一味贪恋埃及属世的一切</w:t>
      </w:r>
      <w:r w:rsidR="00B149EF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夸耀货财】</w:t>
      </w:r>
      <w:r w:rsidR="004D1CAF" w:rsidRPr="00420D0B">
        <w:rPr>
          <w:rFonts w:eastAsia="幼圆"/>
        </w:rPr>
        <w:t>12-25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夸耀的是大量的货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商家云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贸易丰富。各族人都来兑换她的货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她在海上极其荣华。这不过都是属地的、暂时的财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给以色列民的是属天的、永远的产业。他们藐视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自取灭亡。主的话胜过千万金银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应许是我们的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9:3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代求】</w:t>
      </w:r>
      <w:r w:rsidR="004D1CAF" w:rsidRPr="00420D0B">
        <w:rPr>
          <w:rFonts w:eastAsia="幼圆"/>
        </w:rPr>
        <w:t>12-1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忿怒之中再次申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击杀悖逆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摩西的后裔成为大国。但摩西关心的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的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过他自身的好处。他不顾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再一次赦免百姓的罪孽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人前交易】</w:t>
      </w:r>
      <w:r w:rsidR="004D1CAF" w:rsidRPr="00420D0B">
        <w:rPr>
          <w:rFonts w:eastAsia="幼圆"/>
        </w:rPr>
        <w:t>12-25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这一列国的大码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贸易频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国都来与她交易</w:t>
      </w:r>
      <w:r w:rsidR="004F4556" w:rsidRPr="00420D0B">
        <w:rPr>
          <w:rFonts w:eastAsia="幼圆"/>
        </w:rPr>
        <w:t>,</w:t>
      </w:r>
      <w:r w:rsidR="00B149EF" w:rsidRPr="00420D0B">
        <w:rPr>
          <w:rFonts w:ascii="幼圆" w:eastAsia="幼圆" w:hAnsi="华文中宋" w:hint="eastAsia"/>
        </w:rPr>
        <w:t>成了海上交易的中心。</w:t>
      </w:r>
      <w:r w:rsidRPr="00420D0B">
        <w:rPr>
          <w:rFonts w:ascii="幼圆" w:eastAsia="幼圆" w:hAnsi="华文中宋" w:hint="eastAsia"/>
        </w:rPr>
        <w:t>当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世交易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如同摩西不与人商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、专一跟主不抓世界免致沉沦</w:t>
      </w:r>
    </w:p>
    <w:p w:rsidR="00433748" w:rsidRPr="00420D0B" w:rsidRDefault="00477BB0" w:rsidP="00427343">
      <w:pPr>
        <w:pStyle w:val="4"/>
      </w:pPr>
      <w:r w:rsidRPr="00420D0B">
        <w:t>倒毙(民14:20-45)</w:t>
      </w:r>
      <w:r w:rsidR="00C84584" w:rsidRPr="00420D0B">
        <w:rPr>
          <w:rFonts w:ascii="PMingLiU" w:eastAsia="PMingLiU" w:hAnsi="PMingLiU"/>
        </w:rPr>
        <w:t>──</w:t>
      </w:r>
      <w:r w:rsidRPr="00420D0B">
        <w:t>沉沦(结27:26-3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专一跟主得业】</w:t>
      </w:r>
      <w:r w:rsidR="004D1CAF" w:rsidRPr="00420D0B">
        <w:rPr>
          <w:rFonts w:eastAsia="幼圆"/>
        </w:rPr>
        <w:t>20-35</w:t>
      </w:r>
      <w:r w:rsidRPr="00420D0B">
        <w:rPr>
          <w:rFonts w:ascii="幼圆" w:eastAsia="幼圆" w:hAnsi="华文中宋" w:hint="eastAsia"/>
        </w:rPr>
        <w:t>百姓因十个探子报恶信而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藐视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最严厉的惩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轻慢不得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不以有罪的为无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追讨他的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4:7)</w:t>
      </w:r>
      <w:r w:rsidRPr="00420D0B">
        <w:rPr>
          <w:rFonts w:ascii="幼圆" w:eastAsia="幼圆" w:hAnsi="华文中宋" w:hint="eastAsia"/>
        </w:rPr>
        <w:t>。凡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都倒毙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了迦勒、约书亚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也不得进美地。他们担心会被掳掠的妇人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领他们进应许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="00B149EF"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</w:rPr>
        <w:t>公义</w:t>
      </w:r>
      <w:r w:rsidR="00B149EF"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</w:rPr>
        <w:t>、信实</w:t>
      </w:r>
      <w:r w:rsidR="00B149EF"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</w:rPr>
        <w:t>。迦勒另有一个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跟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迎合！他信心的眼睛只定睛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上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抓世界归无有】</w:t>
      </w:r>
      <w:r w:rsidR="004D1CAF" w:rsidRPr="00420D0B">
        <w:rPr>
          <w:rFonts w:eastAsia="幼圆"/>
        </w:rPr>
        <w:t>26-27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一代巨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载货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被东风打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沉没海中。日光之下都是虚空！狠抓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一切货物都归无有。列国为之震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海岛也惊慌。当效法迦勒</w:t>
      </w:r>
      <w:r w:rsidR="004F4556" w:rsidRPr="00420D0B">
        <w:rPr>
          <w:rFonts w:eastAsia="幼圆"/>
        </w:rPr>
        <w:t>,</w:t>
      </w:r>
      <w:r w:rsidR="000F3855" w:rsidRPr="00420D0B">
        <w:rPr>
          <w:rFonts w:ascii="幼圆" w:eastAsia="幼圆" w:hAnsi="华文中宋" w:hint="eastAsia"/>
        </w:rPr>
        <w:t>看破</w:t>
      </w:r>
      <w:r w:rsidRPr="00420D0B">
        <w:rPr>
          <w:rFonts w:ascii="幼圆" w:eastAsia="幼圆" w:hAnsi="华文中宋" w:hint="eastAsia"/>
        </w:rPr>
        <w:t>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跟主</w:t>
      </w:r>
      <w:r w:rsidR="004F4556" w:rsidRPr="00420D0B">
        <w:rPr>
          <w:rFonts w:eastAsia="幼圆"/>
        </w:rPr>
        <w:t>,</w:t>
      </w:r>
      <w:r w:rsidR="000F3855" w:rsidRPr="00420D0B">
        <w:rPr>
          <w:rFonts w:ascii="幼圆" w:eastAsia="幼圆" w:hAnsi="华文中宋" w:hint="eastAsia"/>
        </w:rPr>
        <w:t>得那永不</w:t>
      </w:r>
      <w:r w:rsidRPr="00420D0B">
        <w:rPr>
          <w:rFonts w:ascii="幼圆" w:eastAsia="幼圆" w:hAnsi="华文中宋" w:hint="eastAsia"/>
        </w:rPr>
        <w:t>震动的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2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惨败收场】</w:t>
      </w:r>
      <w:r w:rsidR="004D1CAF" w:rsidRPr="00420D0B">
        <w:rPr>
          <w:rFonts w:eastAsia="幼圆"/>
        </w:rPr>
        <w:t>36-4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刑罚是严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恶信的十个探子遭瘟疫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有迦勒、约书亚得以存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印证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摩西、亚伦所说的话。百姓在悲痛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摩西的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要上去攻打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和迦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向另一极端。他们擅敢上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柜未出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在敌前溃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一个深刻的教训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远沉亡】</w:t>
      </w:r>
      <w:r w:rsidR="00092D5C" w:rsidRPr="00420D0B">
        <w:rPr>
          <w:rFonts w:eastAsia="幼圆" w:hint="eastAsia"/>
        </w:rPr>
        <w:t>30-36</w:t>
      </w:r>
      <w:r w:rsidRPr="00420D0B">
        <w:rPr>
          <w:rFonts w:ascii="幼圆" w:eastAsia="幼圆" w:hAnsi="华文中宋" w:hint="eastAsia"/>
        </w:rPr>
        <w:t>昔日繁荣的推</w:t>
      </w:r>
      <w:r w:rsidRPr="00420D0B">
        <w:rPr>
          <w:rFonts w:ascii="幼圆" w:eastAsia="幼圆" w:hAnsi="华文中宋" w:cs="宋体" w:hint="eastAsia"/>
        </w:rPr>
        <w:t>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脱不了灭亡的厄运。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一向享受列国的财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源源不断。但一瞬间化为乌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掌舵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荡桨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士与水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唱起哀歌。行恶必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恶自害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人若赚得全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赔上自己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甚么益处呢？人还能拿甚么换生命呢？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6:26)</w:t>
      </w:r>
      <w:r w:rsidRPr="00420D0B">
        <w:rPr>
          <w:rFonts w:ascii="幼圆" w:eastAsia="幼圆" w:hAnsi="华文中宋" w:hint="eastAsia"/>
        </w:rPr>
        <w:t>我们更当抓住机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救灵魂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1篇】总题：众敌联攻</w:t>
      </w:r>
      <w:r w:rsidR="00481A0E" w:rsidRPr="00420D0B">
        <w:rPr>
          <w:rFonts w:hint="eastAsia"/>
          <w:sz w:val="23"/>
          <w:szCs w:val="23"/>
        </w:rPr>
        <w:t>坚</w:t>
      </w:r>
      <w:r w:rsidRPr="00420D0B">
        <w:rPr>
          <w:sz w:val="23"/>
          <w:szCs w:val="23"/>
        </w:rPr>
        <w:t>心靠主</w:t>
      </w:r>
      <w:r w:rsidR="00481A0E" w:rsidRPr="00420D0B">
        <w:rPr>
          <w:rFonts w:hint="eastAsia"/>
          <w:sz w:val="23"/>
          <w:szCs w:val="23"/>
        </w:rPr>
        <w:t>遵</w:t>
      </w:r>
      <w:r w:rsidRPr="00420D0B">
        <w:rPr>
          <w:sz w:val="23"/>
          <w:szCs w:val="23"/>
        </w:rPr>
        <w:t>旨</w:t>
      </w:r>
      <w:r w:rsidR="00481A0E" w:rsidRPr="00420D0B">
        <w:rPr>
          <w:rFonts w:hint="eastAsia"/>
          <w:sz w:val="23"/>
          <w:szCs w:val="23"/>
        </w:rPr>
        <w:t>安息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1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481A0E" w:rsidRPr="00420D0B">
        <w:rPr>
          <w:rFonts w:hint="eastAsia"/>
          <w:sz w:val="23"/>
          <w:szCs w:val="23"/>
        </w:rPr>
        <w:t>平静与敌联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众敌联合、黑暗掌权时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心眼向主不妄行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心当归向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眼当喜悦主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（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被钉十架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成就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身上。）不可妄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坚遵旨心安息】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坚心倚赖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必保守他十分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以理以死的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主遵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故他在听到禁令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日三次跪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祷告感谢与素常一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/>
        </w:rPr>
        <w:t>6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心满有安息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当永远仰望主】</w:t>
      </w:r>
      <w:r w:rsidR="00A70C01" w:rsidRPr="00420D0B">
        <w:rPr>
          <w:rFonts w:eastAsia="幼圆"/>
        </w:rPr>
        <w:t>3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不看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亚伯拉罕满心相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应许的必能作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地极的人都仰望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必得救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弃世跟主遵旨安息得地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0F3855" w:rsidRPr="00420D0B">
        <w:rPr>
          <w:rFonts w:eastAsia="幼圆" w:hint="eastAsia"/>
        </w:rPr>
        <w:t>使我</w:t>
      </w:r>
      <w:r w:rsidRPr="00420D0B">
        <w:rPr>
          <w:rFonts w:eastAsia="幼圆"/>
        </w:rPr>
        <w:t>弃绝世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尽缠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跟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信得永远的美地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15章】总题：</w:t>
      </w:r>
      <w:r w:rsidR="0029687F" w:rsidRPr="00420D0B">
        <w:rPr>
          <w:rFonts w:hint="eastAsia"/>
          <w:sz w:val="24"/>
          <w:szCs w:val="24"/>
        </w:rPr>
        <w:t>感</w:t>
      </w:r>
      <w:r w:rsidRPr="00420D0B">
        <w:rPr>
          <w:sz w:val="24"/>
          <w:szCs w:val="24"/>
        </w:rPr>
        <w:t>恩献祭蒙福高傲不义被除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2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="0029687F" w:rsidRPr="00420D0B">
        <w:rPr>
          <w:rFonts w:hint="eastAsia"/>
          <w:sz w:val="24"/>
          <w:szCs w:val="24"/>
        </w:rPr>
        <w:t>感</w:t>
      </w:r>
      <w:r w:rsidRPr="00420D0B">
        <w:rPr>
          <w:sz w:val="24"/>
          <w:szCs w:val="24"/>
        </w:rPr>
        <w:t>恩与忘恩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15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2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15:39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28: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感恩与忘恩。一面</w:t>
      </w:r>
      <w:r w:rsidR="0029687F" w:rsidRPr="00420D0B">
        <w:rPr>
          <w:rFonts w:eastAsia="幼圆" w:hint="eastAsia"/>
        </w:rPr>
        <w:t>论</w:t>
      </w:r>
      <w:r w:rsidR="000F3855" w:rsidRPr="00420D0B">
        <w:rPr>
          <w:rFonts w:eastAsia="幼圆" w:hint="eastAsia"/>
        </w:rPr>
        <w:t>神应许</w:t>
      </w:r>
      <w:r w:rsidRPr="00420D0B">
        <w:rPr>
          <w:rFonts w:eastAsia="幼圆"/>
        </w:rPr>
        <w:t>以色列民经失败后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仍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怜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进美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可以献上感恩的还愿祭、甘心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以蒙恩蒙保守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</w:t>
      </w:r>
      <w:r w:rsidR="0029687F" w:rsidRPr="00420D0B">
        <w:rPr>
          <w:rFonts w:eastAsia="幼圆" w:hint="eastAsia"/>
        </w:rPr>
        <w:t>论</w:t>
      </w:r>
      <w:r w:rsidRPr="00420D0B">
        <w:rPr>
          <w:rFonts w:eastAsia="幼圆"/>
        </w:rPr>
        <w:t>推</w:t>
      </w:r>
      <w:r w:rsidRPr="00420D0B">
        <w:rPr>
          <w:rFonts w:eastAsia="幼圆" w:cs="宋体" w:hint="eastAsia"/>
        </w:rPr>
        <w:t>罗</w:t>
      </w:r>
      <w:r w:rsidRPr="00420D0B">
        <w:rPr>
          <w:rFonts w:eastAsia="幼圆"/>
        </w:rPr>
        <w:t>王自高自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美丽而骄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忘恩敌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此受罚。教训我们当谦卑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感恩事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="000F3855" w:rsidRPr="00420D0B">
        <w:rPr>
          <w:rFonts w:eastAsia="幼圆" w:hint="eastAsia"/>
        </w:rPr>
        <w:t>神悦纳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感恩奉献靠恩蒙赎高傲受罚</w:t>
      </w:r>
    </w:p>
    <w:p w:rsidR="00433748" w:rsidRPr="00420D0B" w:rsidRDefault="00477BB0" w:rsidP="00427343">
      <w:pPr>
        <w:pStyle w:val="4"/>
      </w:pPr>
      <w:r w:rsidRPr="00420D0B">
        <w:t>感恩(民15:1-21)</w:t>
      </w:r>
      <w:r w:rsidR="00C84584" w:rsidRPr="00420D0B">
        <w:rPr>
          <w:rFonts w:ascii="PMingLiU" w:eastAsia="PMingLiU" w:hAnsi="PMingLiU"/>
        </w:rPr>
        <w:t>──</w:t>
      </w:r>
      <w:r w:rsidRPr="00420D0B">
        <w:t>高傲(结28:1-19)</w:t>
      </w:r>
    </w:p>
    <w:p w:rsidR="00FB7723" w:rsidRPr="00420D0B" w:rsidRDefault="00477BB0" w:rsidP="00205CC8">
      <w:pPr>
        <w:spacing w:line="23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甘心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永远守约施慈爱！继前章百姓可耻的失败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转而彰显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无限的恩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超越一切的不信和罪恶。</w:t>
      </w:r>
      <w:r w:rsidRPr="00420D0B">
        <w:rPr>
          <w:rFonts w:ascii="幼圆" w:eastAsia="幼圆" w:hAnsi="华文中宋" w:hint="eastAsia"/>
          <w:bCs/>
        </w:rPr>
        <w:t>神</w:t>
      </w:r>
      <w:r w:rsidR="000F3855" w:rsidRPr="00420D0B">
        <w:rPr>
          <w:rFonts w:ascii="幼圆" w:eastAsia="幼圆" w:hAnsi="华文中宋" w:hint="eastAsia"/>
        </w:rPr>
        <w:t>应许</w:t>
      </w:r>
      <w:r w:rsidRPr="00420D0B">
        <w:rPr>
          <w:rFonts w:ascii="幼圆" w:eastAsia="幼圆" w:hAnsi="华文中宋" w:hint="eastAsia"/>
        </w:rPr>
        <w:t>他们到了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还特许的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燔祭或平安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献上同献的素祭和奠祭。素祭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完美的生命和生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奠祭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命倾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浇奠。因此奉献者当为主而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主而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5:15)</w:t>
      </w:r>
      <w:r w:rsidR="004F4556" w:rsidRPr="00420D0B">
        <w:rPr>
          <w:rFonts w:eastAsia="幼圆"/>
        </w:rPr>
        <w:t>,</w:t>
      </w:r>
      <w:r w:rsidR="000F3855" w:rsidRPr="00420D0B">
        <w:rPr>
          <w:rFonts w:ascii="幼圆" w:eastAsia="幼圆" w:hAnsi="华文中宋" w:hint="eastAsia"/>
        </w:rPr>
        <w:t>都是为</w:t>
      </w:r>
      <w:r w:rsidRPr="00420D0B">
        <w:rPr>
          <w:rFonts w:ascii="幼圆" w:eastAsia="幼圆" w:hAnsi="华文中宋" w:hint="eastAsia"/>
        </w:rPr>
        <w:t>感恩而献的甘心祭。素祭、奠祭所用的细面、油和酒的分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祭牲的种类不同有所增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奉献者体贴入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乎情理！我们当永远谦卑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许愿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！</w:t>
      </w:r>
    </w:p>
    <w:p w:rsidR="00FB7723" w:rsidRPr="00420D0B" w:rsidRDefault="00477BB0" w:rsidP="00205CC8">
      <w:pPr>
        <w:spacing w:line="23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居心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仇敌必要忌邪施报！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王狂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称为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严惩。他心里高傲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是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在海中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之位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是对至高者最大的叛逆！他不过是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不是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。献甘心祭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王心高气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自我为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占</w:t>
      </w:r>
      <w:r w:rsidRPr="00420D0B">
        <w:rPr>
          <w:rFonts w:ascii="幼圆" w:eastAsia="幼圆" w:hAnsi="华文中宋" w:hint="eastAsia"/>
          <w:bCs/>
        </w:rPr>
        <w:t>神</w:t>
      </w:r>
      <w:r w:rsidR="000F3855" w:rsidRPr="00420D0B">
        <w:rPr>
          <w:rFonts w:ascii="幼圆" w:eastAsia="幼圆" w:hAnsi="华文中宋" w:hint="eastAsia"/>
        </w:rPr>
        <w:t>的主权和地位！</w:t>
      </w:r>
      <w:r w:rsidRPr="00420D0B">
        <w:rPr>
          <w:rFonts w:ascii="幼圆" w:eastAsia="幼圆" w:hAnsi="华文中宋" w:hint="eastAsia"/>
        </w:rPr>
        <w:t>当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谦卑感恩奉献的生活。</w:t>
      </w:r>
    </w:p>
    <w:p w:rsidR="00FB7723" w:rsidRPr="00420D0B" w:rsidRDefault="00477BB0" w:rsidP="00205CC8">
      <w:pPr>
        <w:spacing w:line="23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】</w:t>
      </w:r>
      <w:r w:rsidR="004D1CAF" w:rsidRPr="00420D0B">
        <w:rPr>
          <w:rFonts w:eastAsia="幼圆"/>
        </w:rPr>
        <w:t>11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计划临到普世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和外邦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本地人与同居的外人都要照同样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馨香的火祭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他们世世代代永远的定例。这是历代以来隐藏的奥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外邦人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同得救恩！使一切有血气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一个也不能自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:26-31)</w:t>
      </w:r>
      <w:r w:rsidRPr="00420D0B">
        <w:rPr>
          <w:rFonts w:ascii="幼圆" w:eastAsia="幼圆" w:hAnsi="华文中宋" w:hint="eastAsia"/>
        </w:rPr>
        <w:t>。我们要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歌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的四极都要看见我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！</w:t>
      </w:r>
    </w:p>
    <w:p w:rsidR="00FB7723" w:rsidRPr="00420D0B" w:rsidRDefault="00477BB0" w:rsidP="00205CC8">
      <w:pPr>
        <w:spacing w:line="23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人的智慧】</w:t>
      </w:r>
      <w:r w:rsidR="004D1CAF" w:rsidRPr="00420D0B">
        <w:rPr>
          <w:rFonts w:eastAsia="幼圆"/>
        </w:rPr>
        <w:t>3-10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王如此狂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居心自比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靠自己的智慧聪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行贸易往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增添大量金银财宝。他越发狂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岂能比但以理更有智慧？不过是世上将要败亡之人的智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2: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背道而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惨败灭亡。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将我们带进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永世的国度。</w:t>
      </w:r>
    </w:p>
    <w:p w:rsidR="00FB7723" w:rsidRPr="00420D0B" w:rsidRDefault="00477BB0" w:rsidP="00205CC8">
      <w:pPr>
        <w:spacing w:line="23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感恩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7-2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和旨意是不可更改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民虽然充满本性的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要亲自领他们进去得美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们进美地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将初熟的麦子磨面作饼当举祭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像麦子破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苦受死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死而复活成为初熟的果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5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存感恩的心献上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死而复活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1:18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205CC8">
      <w:pPr>
        <w:spacing w:line="235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恩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1-19</w:t>
      </w:r>
      <w:r w:rsidRPr="00420D0B">
        <w:rPr>
          <w:rFonts w:ascii="幼圆" w:eastAsia="幼圆" w:hAnsi="华文中宋" w:hint="eastAsia"/>
        </w:rPr>
        <w:t>这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王是指伊甸园中受膏的基路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造完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智慧充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所不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佩戴各样宝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发光的宝石中往来。他因美丽而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这一切丰富、尊荣据为己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恩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圣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被驱逐摔倒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终被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地上的炉灰。我们当深刻认识自己的本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不要高傲、忘恩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当谦卑、感恩荣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享受我们的感谢祭和颂赞祭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认罪蒙赦遵道复兴敌</w:t>
      </w:r>
      <w:r w:rsidR="00151438" w:rsidRPr="00420D0B">
        <w:t>神</w:t>
      </w:r>
      <w:r w:rsidRPr="00420D0B">
        <w:t>必报</w:t>
      </w:r>
    </w:p>
    <w:p w:rsidR="00433748" w:rsidRPr="00420D0B" w:rsidRDefault="00477BB0" w:rsidP="00427343">
      <w:pPr>
        <w:pStyle w:val="4"/>
      </w:pPr>
      <w:r w:rsidRPr="00420D0B">
        <w:t>认罪(民15:22-41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结28:20-26)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认罪蒙赎】</w:t>
      </w:r>
      <w:r w:rsidR="00092D5C" w:rsidRPr="00420D0B">
        <w:rPr>
          <w:rFonts w:eastAsia="幼圆" w:hint="eastAsia"/>
        </w:rPr>
        <w:t>22-2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选民的救赎之爱是不改变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全会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个人误犯了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赎罪祭对他们永远是有功效的。只要承认自己所误犯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燔祭、赎罪祭和同献的素祭与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就要为他们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蒙赦免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成为永远的祭司</w:t>
      </w:r>
      <w:r w:rsidR="004F4556" w:rsidRPr="00420D0B">
        <w:rPr>
          <w:rFonts w:eastAsia="幼圆"/>
        </w:rPr>
        <w:t>,</w:t>
      </w:r>
      <w:r w:rsidR="00FC1F80" w:rsidRPr="00420D0B">
        <w:rPr>
          <w:rFonts w:ascii="幼圆" w:eastAsia="幼圆" w:hAnsi="华文中宋" w:hint="eastAsia"/>
        </w:rPr>
        <w:t>代替</w:t>
      </w:r>
      <w:r w:rsidRPr="00420D0B">
        <w:rPr>
          <w:rFonts w:ascii="幼圆" w:eastAsia="幼圆" w:hAnsi="华文中宋" w:hint="eastAsia"/>
        </w:rPr>
        <w:t>一切的祭牲和祭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靠恩蒙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。</w:t>
      </w:r>
    </w:p>
    <w:p w:rsidR="000F3855" w:rsidRPr="00420D0B" w:rsidRDefault="00A46D3A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敌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受审】</w:t>
      </w:r>
      <w:r w:rsidR="00092D5C" w:rsidRPr="00420D0B">
        <w:rPr>
          <w:rFonts w:eastAsia="幼圆" w:hint="eastAsia"/>
        </w:rPr>
        <w:t>20-23</w:t>
      </w:r>
      <w:r w:rsidR="00477BB0" w:rsidRPr="00420D0B">
        <w:rPr>
          <w:rFonts w:ascii="幼圆" w:eastAsia="幼圆" w:hAnsi="华文中宋" w:hint="eastAsia"/>
        </w:rPr>
        <w:t>西</w:t>
      </w:r>
      <w:r w:rsidR="00477BB0" w:rsidRPr="00420D0B">
        <w:rPr>
          <w:rFonts w:ascii="幼圆" w:eastAsia="幼圆" w:hAnsi="华文中宋" w:cs="宋体" w:hint="eastAsia"/>
        </w:rPr>
        <w:t>顿</w:t>
      </w:r>
      <w:r w:rsidR="00477BB0" w:rsidRPr="00420D0B">
        <w:rPr>
          <w:rFonts w:ascii="幼圆" w:eastAsia="幼圆" w:hAnsi="华文中宋" w:hint="eastAsia"/>
        </w:rPr>
        <w:t>也是靠海的国家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赛</w:t>
      </w:r>
      <w:r w:rsidR="00477BB0" w:rsidRPr="00420D0B">
        <w:rPr>
          <w:rFonts w:eastAsia="幼圆"/>
        </w:rPr>
        <w:t>23:2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仗着自己的货财而骄傲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与子民为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必与她为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她中间施行审判。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的救恩是叫人因信称义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再定罪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免去末日的审判。当人拒绝救恩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遭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公义的审判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故意犯罪】</w:t>
      </w:r>
      <w:r w:rsidR="004D1CAF" w:rsidRPr="00420D0B">
        <w:rPr>
          <w:rFonts w:eastAsia="幼圆"/>
        </w:rPr>
        <w:t>30-3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是严肃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侵犯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擅敢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从民中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亵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必归他身上。无论本地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寄居外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归一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严明至尊的律法。一个人在安息日捡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蓄意违犯安息日不可生火的条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1:15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35:2-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应受死刑。警告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知真道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故意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赎罪的祭就再没有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26-2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蓄意为敌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四围一切邻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蓄意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恨恶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荆棘、蒺藜刺伤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要施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知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宝座从太初立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亘古就有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="000F3855" w:rsidRPr="00420D0B">
        <w:rPr>
          <w:rFonts w:ascii="幼圆" w:eastAsia="幼圆" w:hAnsi="华文中宋" w:hint="eastAsia"/>
        </w:rPr>
        <w:t>的判断是真实公义的！</w:t>
      </w:r>
      <w:r w:rsidRPr="00420D0B">
        <w:rPr>
          <w:rFonts w:ascii="幼圆" w:eastAsia="幼圆" w:hAnsi="华文中宋" w:hint="eastAsia"/>
        </w:rPr>
        <w:t>当战兢听命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明知故犯。</w:t>
      </w:r>
    </w:p>
    <w:p w:rsidR="00447BAC" w:rsidRPr="00420D0B" w:rsidRDefault="00772CB9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遵道成圣】</w:t>
      </w:r>
      <w:r w:rsidR="004D1CAF" w:rsidRPr="00420D0B">
        <w:rPr>
          <w:rFonts w:eastAsia="幼圆"/>
        </w:rPr>
        <w:t>37-41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吩咐他们要在衣服边作繸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钉上蓝细带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提醒他们不忘自己是属天的子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好叫他们记念遵行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一切命令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随从自己的心意、眼目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行邪淫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成为圣洁归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47BAC" w:rsidRPr="00420D0B">
        <w:rPr>
          <w:rFonts w:eastAsia="幼圆"/>
        </w:rPr>
        <w:t>(</w:t>
      </w:r>
      <w:r w:rsidR="00447BAC" w:rsidRPr="00420D0B">
        <w:rPr>
          <w:rFonts w:ascii="幼圆" w:eastAsia="幼圆" w:hAnsi="华文中宋" w:hint="eastAsia"/>
        </w:rPr>
        <w:t>约</w:t>
      </w:r>
      <w:r w:rsidR="00447BAC" w:rsidRPr="00420D0B">
        <w:rPr>
          <w:rFonts w:eastAsia="幼圆"/>
        </w:rPr>
        <w:t>17:17)</w:t>
      </w:r>
      <w:r w:rsidR="00477BB0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复兴】</w:t>
      </w:r>
      <w:r w:rsidR="004D1CAF" w:rsidRPr="00420D0B">
        <w:rPr>
          <w:rFonts w:eastAsia="幼圆"/>
        </w:rPr>
        <w:t>25-2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着长期被掳的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断绝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道成圣。一切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为敌的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、西</w:t>
      </w:r>
      <w:r w:rsidRPr="00420D0B">
        <w:rPr>
          <w:rFonts w:ascii="幼圆" w:eastAsia="幼圆" w:hAnsi="华文中宋" w:cs="宋体" w:hint="eastAsia"/>
        </w:rPr>
        <w:t>顿</w:t>
      </w:r>
      <w:r w:rsidRPr="00420D0B">
        <w:rPr>
          <w:rFonts w:ascii="幼圆" w:eastAsia="幼圆" w:hAnsi="华文中宋" w:hint="eastAsia"/>
        </w:rPr>
        <w:t>等国必受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将脱离仇敌的欺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万民中归回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的国度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享安息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2篇】总题：逃出罪</w:t>
      </w:r>
      <w:r w:rsidR="00F54404" w:rsidRPr="00420D0B">
        <w:rPr>
          <w:rFonts w:hint="eastAsia"/>
          <w:sz w:val="23"/>
          <w:szCs w:val="23"/>
        </w:rPr>
        <w:t>权</w:t>
      </w:r>
      <w:r w:rsidRPr="00420D0B">
        <w:rPr>
          <w:sz w:val="23"/>
          <w:szCs w:val="23"/>
        </w:rPr>
        <w:t>起誓建殿发光恩溢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7:1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F54404" w:rsidRPr="00420D0B">
        <w:rPr>
          <w:rFonts w:hint="eastAsia"/>
          <w:sz w:val="23"/>
          <w:szCs w:val="23"/>
        </w:rPr>
        <w:t>欢呼</w:t>
      </w:r>
      <w:r w:rsidRPr="00420D0B">
        <w:rPr>
          <w:sz w:val="23"/>
          <w:szCs w:val="23"/>
        </w:rPr>
        <w:t>与受辖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地上诸王都在那恶者罪恶权势辖制之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肉身舒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灵捆绑痛苦。惟接受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主内追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释放能欢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主来就是救我们出离罪恶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定意寻求安息欢呼】</w:t>
      </w:r>
      <w:r w:rsidRPr="00420D0B">
        <w:rPr>
          <w:rFonts w:eastAsia="幼圆"/>
        </w:rPr>
        <w:t>1-10</w:t>
      </w:r>
      <w:r w:rsidRPr="00420D0B">
        <w:rPr>
          <w:rFonts w:eastAsia="幼圆"/>
        </w:rPr>
        <w:t>必须有受苦的心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起誓的决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体贴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不息地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寻见约柜</w:t>
      </w:r>
      <w:r w:rsidR="006B3665" w:rsidRPr="00420D0B">
        <w:rPr>
          <w:rFonts w:eastAsia="幼圆"/>
        </w:rPr>
        <w:t>……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约柜接进预备好的居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主得安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民蒙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求能恒久在主恩中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给爱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者的应许】</w:t>
      </w:r>
      <w:r w:rsidRPr="00420D0B">
        <w:rPr>
          <w:rFonts w:eastAsia="幼圆"/>
        </w:rPr>
        <w:t>11-18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更是起誓赐大福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使你的后裔有权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愿意永远住在圣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使灵粮充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祭司圣民都欢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你的仇敌蒙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爱的在全地发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益人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谦卑蒙赎脱罪辖制感恩事主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不高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忘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感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心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胜于一切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16章】总题：自高为己下坑舍己为主得赏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2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嫉妒与自高(叛逆与受罚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16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2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16:5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29:21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嫉妒与自高。一面论可拉党嫉妒摩西和亚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联合叛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攻击</w:t>
      </w:r>
      <w:r w:rsidRPr="00420D0B">
        <w:rPr>
          <w:rFonts w:eastAsia="幼圆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活活坠入阴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到当得的惩罚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埃及王法老自高敌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所倚靠的芦苇杖</w:t>
      </w:r>
      <w:r w:rsidR="004F4556" w:rsidRPr="00420D0B">
        <w:rPr>
          <w:rFonts w:eastAsia="幼圆"/>
        </w:rPr>
        <w:t>,</w:t>
      </w:r>
      <w:r w:rsidR="009153D5" w:rsidRPr="00420D0B">
        <w:rPr>
          <w:rFonts w:eastAsia="幼圆" w:hint="eastAsia"/>
        </w:rPr>
        <w:t>也必受</w:t>
      </w:r>
      <w:r w:rsidRPr="00420D0B">
        <w:rPr>
          <w:rFonts w:eastAsia="幼圆"/>
        </w:rPr>
        <w:t>罚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嫉妒不自高攻击</w:t>
      </w:r>
      <w:r w:rsidR="00151438" w:rsidRPr="00420D0B">
        <w:t>神</w:t>
      </w:r>
      <w:r w:rsidRPr="00420D0B">
        <w:t>必遭报</w:t>
      </w:r>
    </w:p>
    <w:p w:rsidR="00433748" w:rsidRPr="00420D0B" w:rsidRDefault="00477BB0" w:rsidP="00427343">
      <w:pPr>
        <w:pStyle w:val="4"/>
      </w:pPr>
      <w:r w:rsidRPr="00420D0B">
        <w:t>嫉妒(民</w:t>
      </w:r>
      <w:r w:rsidR="006D22FD" w:rsidRPr="00420D0B">
        <w:t>16:1-</w:t>
      </w:r>
      <w:r w:rsidR="006D22FD" w:rsidRPr="00420D0B">
        <w:rPr>
          <w:rFonts w:hint="eastAsia"/>
        </w:rPr>
        <w:t>1</w:t>
      </w:r>
      <w:r w:rsidRPr="00420D0B">
        <w:t>4)</w:t>
      </w:r>
      <w:r w:rsidR="00C84584" w:rsidRPr="00420D0B">
        <w:rPr>
          <w:rFonts w:ascii="PMingLiU" w:eastAsia="PMingLiU" w:hAnsi="PMingLiU"/>
        </w:rPr>
        <w:t>──</w:t>
      </w:r>
      <w:r w:rsidRPr="00420D0B">
        <w:t>自高(结29:1-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嫉妒争权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以利未人可拉为主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联合流便子孙大坍、亚比兰等并二百五十个首领与摩西、亚伦争权。他们本是同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是哥辖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满自己的职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嫉妒祭司的职事。他们聚集攻击摩西、亚伦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你们擅自专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会众个个既是圣洁</w:t>
      </w:r>
      <w:r w:rsidR="004F4556" w:rsidRPr="00420D0B">
        <w:rPr>
          <w:rFonts w:eastAsia="幼圆"/>
        </w:rPr>
        <w:t>,</w:t>
      </w:r>
      <w:r w:rsidR="006B3665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你们为甚么自高</w:t>
      </w:r>
      <w:r w:rsidR="006B3665" w:rsidRPr="00420D0B">
        <w:rPr>
          <w:rFonts w:eastAsia="幼圆"/>
        </w:rPr>
        <w:t>……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们攻击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叛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暴露他们不安于本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企图争夺最高的地位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狂妄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092D5C"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埃及是古代繁荣强盛的帝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合弗拉心高气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妄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亵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1:2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夸耀自己创造尼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自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知道尼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河一切的丰厚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予的。人出于尘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归于尘土</w:t>
      </w:r>
      <w:r w:rsidR="004F4556" w:rsidRPr="00420D0B">
        <w:rPr>
          <w:rFonts w:eastAsia="幼圆"/>
        </w:rPr>
        <w:t>,</w:t>
      </w:r>
      <w:r w:rsidR="00033B45" w:rsidRPr="00420D0B">
        <w:rPr>
          <w:rFonts w:ascii="幼圆" w:eastAsia="幼圆" w:hAnsi="华文中宋" w:hint="eastAsia"/>
        </w:rPr>
        <w:t>没有</w:t>
      </w:r>
      <w:r w:rsidRPr="00420D0B">
        <w:rPr>
          <w:rFonts w:ascii="幼圆" w:eastAsia="幼圆" w:hAnsi="华文中宋" w:hint="eastAsia"/>
        </w:rPr>
        <w:t>可夸</w:t>
      </w:r>
      <w:r w:rsidR="00033B45"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</w:rPr>
        <w:t>嫉妒是骨中的朽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心在跌倒之前。我们不要贪图虚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惹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互相嫉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阻挡骄傲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恩给谦卑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高的必降为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卑的必升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26</w:t>
      </w:r>
      <w:r w:rsidR="007E2689"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警告可拉党】</w:t>
      </w:r>
      <w:r w:rsidR="00092D5C" w:rsidRPr="00420D0B">
        <w:rPr>
          <w:rFonts w:eastAsia="幼圆" w:hint="eastAsia"/>
        </w:rPr>
        <w:t>4-11</w:t>
      </w:r>
      <w:r w:rsidRPr="00420D0B">
        <w:rPr>
          <w:rFonts w:ascii="幼圆" w:eastAsia="幼圆" w:hAnsi="华文中宋" w:hint="eastAsia"/>
        </w:rPr>
        <w:t>摩西听见这话就俯伏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事情交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。他高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主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指示和审判。摩西灵里洞察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眼看穿可拉的阴谋是要夺得更高的职分和特权。故此可拉及其同党不是同摩西、亚伦争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争辩。摩西责备他们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拣选和职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特此警告他们一党人聚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攻击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亚伦算甚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向他发怨言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警告西底家】</w:t>
      </w:r>
      <w:r w:rsidR="00092D5C"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先知以西结如摩西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敌军进攻的动乱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俯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吩咐。所以在圣城被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围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撤军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能参透未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感说预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他预言攻击强大的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亦要遭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警告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王西底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幻想埃及的帮助。一面是警告可拉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警告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当悬崖勒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悔改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野心勃勃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可拉</w:t>
      </w:r>
      <w:r w:rsidR="0085596E" w:rsidRPr="00420D0B">
        <w:rPr>
          <w:rFonts w:ascii="幼圆" w:eastAsia="幼圆" w:hAnsi="华文中宋" w:hint="eastAsia"/>
        </w:rPr>
        <w:t>党如此野心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想谋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是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最高主权的叛逆。可拉似乎为全会众争取权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质是不服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为自己求祭司的最高职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奢望本分以外的东西。摩西、亚伦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立的。祭司的职任赐给亚伦和他的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大祭司的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人能自取。亚伦预表那尊荣、升入高天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ascii="幼圆" w:eastAsia="幼圆" w:hAnsi="华文中宋" w:hint="eastAsia"/>
          <w:bCs/>
        </w:rPr>
        <w:t>耶稣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尊荣更不是自取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居心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法老自高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夸耀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居心自比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自己置于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地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命先知预言攻击他。他自逞其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埃及坚不可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列国的倚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傲如可拉党叛逆的野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是亵渎的行为。埃及是以色列家的芦苇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埃及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伤了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闪了腰。先知劝勉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勿靠埃及芦苇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自身难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一同受损。只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一切妄图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可拉党野心勃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一个个败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无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裁决】</w:t>
      </w:r>
      <w:r w:rsidR="004D1CAF" w:rsidRPr="00420D0B">
        <w:rPr>
          <w:rFonts w:eastAsia="幼圆"/>
        </w:rPr>
        <w:t>4-14</w:t>
      </w:r>
      <w:r w:rsidRPr="00420D0B">
        <w:rPr>
          <w:rFonts w:ascii="幼圆" w:eastAsia="幼圆" w:hAnsi="华文中宋" w:hint="eastAsia"/>
        </w:rPr>
        <w:t>为了验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拉一党的人和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拿香炉盛火加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拣选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就为圣洁。摩西差人召见大坍和亚比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竟然拒绝上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怒不可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埋怨不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心恋着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心塌地效忠可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制裁。</w:t>
      </w:r>
    </w:p>
    <w:p w:rsidR="00E1261F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勾住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埃及王法老居心自比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他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虽如卧在河中的大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横冲直撞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用钩子勾住牠的腮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牠同贴住牠鳞甲的鱼一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江河中拉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抛于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野兽及飞鸟作食物。法老的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可拉的叛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和制裁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叛党受罚自高降卑</w:t>
      </w:r>
    </w:p>
    <w:p w:rsidR="00433748" w:rsidRPr="00420D0B" w:rsidRDefault="00477BB0" w:rsidP="00427343">
      <w:pPr>
        <w:pStyle w:val="4"/>
      </w:pPr>
      <w:r w:rsidRPr="00420D0B">
        <w:t>受罚(民16:15-50)</w:t>
      </w:r>
      <w:r w:rsidR="00C84584" w:rsidRPr="00420D0B">
        <w:rPr>
          <w:rFonts w:ascii="PMingLiU" w:eastAsia="PMingLiU" w:hAnsi="PMingLiU"/>
        </w:rPr>
        <w:t>──</w:t>
      </w:r>
      <w:r w:rsidRPr="00420D0B">
        <w:t>降卑(结29:11-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叛逆受罚】</w:t>
      </w:r>
      <w:r w:rsidR="004D1CAF" w:rsidRPr="00420D0B">
        <w:rPr>
          <w:rFonts w:eastAsia="幼圆"/>
        </w:rPr>
        <w:t>15-40</w:t>
      </w:r>
      <w:r w:rsidRPr="00420D0B">
        <w:rPr>
          <w:rFonts w:ascii="幼圆" w:eastAsia="幼圆" w:hAnsi="华文中宋" w:hint="eastAsia"/>
        </w:rPr>
        <w:t>次日可拉一党二百五十个人和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拿香炉盛火加香站在会幕门前。可拉借机召集会众攻击摩西、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荣光向会众显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本欲灭绝全会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经摩西和亚伦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。于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会众远离可拉、大坍和亚比兰的帐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一同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发怒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以怜悯为怀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地开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叛党活活下入阴间。有火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里出来</w:t>
      </w:r>
      <w:r w:rsidR="004F4556" w:rsidRPr="00420D0B">
        <w:rPr>
          <w:rFonts w:eastAsia="幼圆"/>
        </w:rPr>
        <w:t>,</w:t>
      </w:r>
      <w:r w:rsidR="00033B45" w:rsidRPr="00420D0B">
        <w:rPr>
          <w:rFonts w:ascii="幼圆" w:eastAsia="幼圆" w:hAnsi="华文中宋" w:hint="eastAsia"/>
        </w:rPr>
        <w:t>烧灭</w:t>
      </w:r>
      <w:r w:rsidRPr="00420D0B">
        <w:rPr>
          <w:rFonts w:ascii="幼圆" w:eastAsia="幼圆" w:hAnsi="华文中宋" w:hint="eastAsia"/>
        </w:rPr>
        <w:t>那献香的二百五十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如烈火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忌邪也如烈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是他们自高叛逆的下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从火中拣出香炉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人锤成片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以包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以色列人作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也因我们的叛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了击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3: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高受罚】</w:t>
      </w:r>
      <w:r w:rsidR="00092D5C"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</w:rPr>
        <w:t>先知预言刀剑必临到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畜必被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可拉叛党攻击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严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高者降卑。埃及必荒废达四十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人必分散在列国列邦。满了四十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叫被掳的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列国中最低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自高于列国之上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见到埃及的没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想到自己的罪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投靠埃及的势力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烧香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】</w:t>
      </w:r>
      <w:r w:rsidR="004D1CAF" w:rsidRPr="00420D0B">
        <w:rPr>
          <w:rFonts w:eastAsia="幼圆"/>
        </w:rPr>
        <w:t>41-50</w:t>
      </w:r>
      <w:r w:rsidRPr="00420D0B">
        <w:rPr>
          <w:rFonts w:ascii="幼圆" w:eastAsia="幼圆" w:hAnsi="华文中宋" w:hint="eastAsia"/>
        </w:rPr>
        <w:t>以色列会众在可拉党叛逆权势的影响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向摩西、亚伦发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有瘟疫发作。摩西、亚伦默默忍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俯伏代求。摩西更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嘱咐亚伦拿香炉加上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快快为百姓赎罪。亚伦站在活人死人中间烧香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瘟疫止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挽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代祷见复兴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以西结作先知与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为百姓守望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灵里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以色列家的角发生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必蒙复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以西结在他们中间刚强开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预言都必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知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以西结与摩西、亚伦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爱心代祷堵住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挽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讬蒙悦纳】</w:t>
      </w:r>
      <w:r w:rsidR="004D1CAF" w:rsidRPr="00420D0B">
        <w:rPr>
          <w:rFonts w:eastAsia="幼圆"/>
        </w:rPr>
        <w:t>41-50</w:t>
      </w:r>
      <w:r w:rsidRPr="00420D0B">
        <w:rPr>
          <w:rFonts w:ascii="幼圆" w:eastAsia="幼圆" w:hAnsi="华文中宋" w:hint="eastAsia"/>
        </w:rPr>
        <w:t>摩西、亚伦的职责是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为民烧香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堵住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挽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。他们赤胆忠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！我们有天上大祭司代祷与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免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之下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报酬】</w:t>
      </w:r>
      <w:r w:rsidR="004D1CAF"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掳掠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埃及地赐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王和军兵遵命攻打推</w:t>
      </w:r>
      <w:r w:rsidRPr="00420D0B">
        <w:rPr>
          <w:rFonts w:ascii="幼圆" w:eastAsia="幼圆" w:hAnsi="华文中宋" w:cs="宋体" w:hint="eastAsia"/>
        </w:rPr>
        <w:t>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得酬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次要酬他所效的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何况摩西、亚伦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不更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赏</w:t>
      </w:r>
      <w:r w:rsidR="00033B45" w:rsidRPr="00420D0B">
        <w:rPr>
          <w:rFonts w:ascii="幼圆" w:eastAsia="幼圆" w:hAnsi="华文中宋" w:hint="eastAsia"/>
        </w:rPr>
        <w:t>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记念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3篇】总题：圣洁合一恩如雨降遍地发光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合一与发光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圣洁相爱何等善美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弟兄相爱如阿珥南和亚劳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体恤相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太美好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圣洁相爱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】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好比贵重的油膏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油是圣洁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爱是从清洁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无亏的良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伪的信心生出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主心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如雨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到万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马可楼同心合意的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雨大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福音传到地极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有命定福】</w:t>
      </w:r>
      <w:r w:rsidR="00A70C01" w:rsidRPr="00420D0B">
        <w:rPr>
          <w:rFonts w:eastAsia="幼圆"/>
        </w:rPr>
        <w:t>3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有真理和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必同在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甘露降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伯拉罕拼死救回被掳的侄儿罗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有麦基洗德为他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是真福永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不能夺去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嫉妒受罚自高降卑和睦事主</w:t>
      </w:r>
    </w:p>
    <w:p w:rsidR="00477BB0" w:rsidRPr="00420D0B" w:rsidRDefault="00A73805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主</w:t>
      </w:r>
      <w:r w:rsidRPr="00420D0B">
        <w:rPr>
          <w:rFonts w:eastAsia="幼圆" w:hint="eastAsia"/>
        </w:rPr>
        <w:t>啊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洁净教会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除去嫉妒、分争和情欲的败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圣洁合一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承受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国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17章】总题：</w:t>
      </w:r>
      <w:r w:rsidR="00A73805" w:rsidRPr="00420D0B">
        <w:rPr>
          <w:rFonts w:hint="eastAsia"/>
          <w:sz w:val="24"/>
          <w:szCs w:val="24"/>
        </w:rPr>
        <w:t>听主话行发芽结果邪恶受罚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3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变化与灭亡(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试验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审判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17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3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17:7-8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30:25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变化与灭亡。一面</w:t>
      </w:r>
      <w:r w:rsidR="00016FDA" w:rsidRPr="00420D0B">
        <w:rPr>
          <w:rFonts w:eastAsia="幼圆" w:hint="eastAsia"/>
        </w:rPr>
        <w:t>论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拣选的祭司亚伦的杖在会幕的法柜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过死而复活的变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芽开花结果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</w:t>
      </w:r>
      <w:r w:rsidR="00016FDA" w:rsidRPr="00420D0B">
        <w:rPr>
          <w:rFonts w:eastAsia="幼圆" w:hint="eastAsia"/>
        </w:rPr>
        <w:t>论</w:t>
      </w:r>
      <w:r w:rsidRPr="00420D0B">
        <w:rPr>
          <w:rFonts w:eastAsia="幼圆"/>
        </w:rPr>
        <w:t>埃及及其同盟都将受罚。万物的结局近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世界和其上的情欲都要过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与主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行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变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死</w:t>
      </w:r>
      <w:r w:rsidR="00A73805" w:rsidRPr="00420D0B">
        <w:rPr>
          <w:rFonts w:eastAsia="幼圆" w:hint="eastAsia"/>
        </w:rPr>
        <w:t>透</w:t>
      </w:r>
      <w:r w:rsidRPr="00420D0B">
        <w:rPr>
          <w:rFonts w:eastAsia="幼圆"/>
        </w:rPr>
        <w:t>结果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审判将近骄傲受罚</w:t>
      </w:r>
      <w:r w:rsidR="00151438" w:rsidRPr="00420D0B">
        <w:t>神</w:t>
      </w:r>
      <w:r w:rsidRPr="00420D0B">
        <w:t>前验证</w:t>
      </w:r>
    </w:p>
    <w:p w:rsidR="00433748" w:rsidRPr="00420D0B" w:rsidRDefault="00477BB0" w:rsidP="00427343">
      <w:pPr>
        <w:pStyle w:val="4"/>
      </w:pPr>
      <w:r w:rsidRPr="00420D0B">
        <w:t>验证(民17:1-7)</w:t>
      </w:r>
      <w:r w:rsidR="00C84584" w:rsidRPr="00420D0B">
        <w:rPr>
          <w:rFonts w:ascii="PMingLiU" w:eastAsia="PMingLiU" w:hAnsi="PMingLiU"/>
        </w:rPr>
        <w:t>──</w:t>
      </w:r>
      <w:r w:rsidRPr="00420D0B">
        <w:t>审判(结30:1-1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鉴别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亚伦为百姓烧香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住瘟疫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止息百姓向祭司所发的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十二支派的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取自己的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写自己的名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利未支派的杖上写亚伦的名字。十二根杖同置法柜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鉴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分别虔诚人归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自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: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以西结奉命宣告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日子临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当哭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与其同盟国该受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示末日列国受罚之期将到！主的日子来到好像夜间的贼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正说平安稳妥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祸忽然临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5:1-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都当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末世罪恶潮流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祭司虔诚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光中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将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的审判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法柜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杖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与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代表工人本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些杖存在会幕的法柜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柜里面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写的两块法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法柜前是至圣所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工人必须退到至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圣灵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尊的律法写在心版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和能力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显威力】</w:t>
      </w:r>
      <w:r w:rsidR="00092D5C" w:rsidRPr="00420D0B">
        <w:rPr>
          <w:rFonts w:eastAsia="幼圆" w:hint="eastAsia"/>
        </w:rPr>
        <w:t>3-12</w:t>
      </w:r>
      <w:r w:rsidRPr="00420D0B">
        <w:rPr>
          <w:rFonts w:ascii="幼圆" w:eastAsia="幼圆" w:hAnsi="华文中宋" w:hint="eastAsia"/>
        </w:rPr>
        <w:t>先知预言埃及及其同盟军都必倾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利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刀来攻击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火着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灭埃及和她一切所有的。这火与刀的威力给埃及带来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化为乌有！这刀与火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是圣灵的宝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6: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够刺透我们里面的世界。主的话是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烧灭我们肉体的情欲、和骄傲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3:2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2:16)</w:t>
      </w:r>
      <w:r w:rsidRPr="00420D0B">
        <w:rPr>
          <w:rFonts w:ascii="幼圆" w:eastAsia="幼圆" w:hAnsi="华文中宋" w:hint="eastAsia"/>
        </w:rPr>
        <w:t>。愿圣灵的火在我们心中作燃烧洁净的工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:3-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止息怨言】</w:t>
      </w:r>
      <w:r w:rsidR="004D1CAF" w:rsidRPr="00420D0B">
        <w:rPr>
          <w:rFonts w:eastAsia="幼圆"/>
        </w:rPr>
        <w:t>5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将十二根杖都放在法柜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验证谁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杖必发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使以色列人向摩西、亚伦所发的怨言止息。也为止息因可拉党叛逆所引起的骄傲和不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轻慢不得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显威可畏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止息骄傲】</w:t>
      </w:r>
      <w:r w:rsidR="004D1CAF" w:rsidRPr="00420D0B">
        <w:rPr>
          <w:rFonts w:eastAsia="幼圆"/>
        </w:rPr>
        <w:t>13-19</w:t>
      </w:r>
      <w:r w:rsidRPr="00420D0B">
        <w:rPr>
          <w:rFonts w:ascii="幼圆" w:eastAsia="幼圆" w:hAnsi="华文中宋" w:hint="eastAsia"/>
        </w:rPr>
        <w:t>先知预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刑罚埃及因势力而有的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灭她所夸耀的偶像、神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不再有君王治理他们。以色列的怨言和埃及的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止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决不容忍！埃及所有重要的城市都要遭到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可拉党及其残余势力都要被灭绝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才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背叛死老我生命开花结果</w:t>
      </w:r>
    </w:p>
    <w:p w:rsidR="00433748" w:rsidRPr="00420D0B" w:rsidRDefault="00477BB0" w:rsidP="00427343">
      <w:pPr>
        <w:pStyle w:val="4"/>
      </w:pPr>
      <w:r w:rsidRPr="00420D0B">
        <w:t>变化(民17:8-13)</w:t>
      </w:r>
      <w:r w:rsidR="00C84584" w:rsidRPr="00420D0B">
        <w:rPr>
          <w:rFonts w:ascii="PMingLiU" w:eastAsia="PMingLiU" w:hAnsi="PMingLiU"/>
        </w:rPr>
        <w:t>──</w:t>
      </w:r>
      <w:r w:rsidRPr="00420D0B">
        <w:t>死透(结30:20-2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生命变化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</w:rPr>
        <w:t>第二天摩西进帐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所有的杖都拿出来给众人看。谁知亚伦的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一夜死而复活的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芽、开花、结了熟杏。这是生命的奇妙变化！因此验证了亚伦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、分别为圣的大祭司。</w:t>
      </w:r>
      <w:r w:rsidR="00016FDA" w:rsidRPr="00420D0B">
        <w:rPr>
          <w:rFonts w:ascii="幼圆" w:eastAsia="幼圆" w:hAnsi="华文中宋" w:hint="eastAsia"/>
        </w:rPr>
        <w:t>神印证</w:t>
      </w:r>
      <w:r w:rsidRPr="00420D0B">
        <w:rPr>
          <w:rFonts w:ascii="幼圆" w:eastAsia="幼圆" w:hAnsi="华文中宋" w:hint="eastAsia"/>
        </w:rPr>
        <w:t>他属天的圣职。其余的杖毫无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旧</w:t>
      </w:r>
      <w:r w:rsidR="00A73805"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</w:rPr>
        <w:t>枯杖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致命打击】</w:t>
      </w:r>
      <w:r w:rsidR="004D1CAF" w:rsidRPr="00420D0B">
        <w:rPr>
          <w:rFonts w:eastAsia="幼圆"/>
        </w:rPr>
        <w:t>20-2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再次临到以西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王狂妄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给予致命的打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折他的膀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不能再重振旗鼓。法老代表我们的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经过严厉的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才变化有见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="00412672" w:rsidRPr="00420D0B">
        <w:rPr>
          <w:rFonts w:ascii="幼圆" w:eastAsia="幼圆" w:hAnsi="华文中宋" w:hint="eastAsia"/>
        </w:rPr>
        <w:t>前永不枯干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</w:rPr>
        <w:t>亚伦</w:t>
      </w:r>
      <w:r w:rsidR="00412672" w:rsidRPr="00420D0B">
        <w:rPr>
          <w:rFonts w:ascii="幼圆" w:eastAsia="幼圆" w:hAnsi="华文中宋" w:hint="eastAsia"/>
        </w:rPr>
        <w:t>在施恩座前与神联合</w:t>
      </w:r>
      <w:r w:rsidR="00412672" w:rsidRPr="00420D0B">
        <w:rPr>
          <w:rFonts w:eastAsia="幼圆" w:hint="eastAsia"/>
        </w:rPr>
        <w:t>,</w:t>
      </w:r>
      <w:r w:rsidR="00412672" w:rsidRPr="00420D0B">
        <w:rPr>
          <w:rFonts w:ascii="幼圆" w:eastAsia="幼圆" w:hAnsi="华文中宋" w:hint="eastAsia"/>
        </w:rPr>
        <w:t>他的</w:t>
      </w:r>
      <w:r w:rsidRPr="00420D0B">
        <w:rPr>
          <w:rFonts w:ascii="幼圆" w:eastAsia="幼圆" w:hAnsi="华文中宋" w:hint="eastAsia"/>
        </w:rPr>
        <w:t>杖经过一夜变化</w:t>
      </w:r>
      <w:r w:rsidR="004F4556" w:rsidRPr="00420D0B">
        <w:rPr>
          <w:rFonts w:eastAsia="幼圆"/>
        </w:rPr>
        <w:t>,</w:t>
      </w:r>
      <w:r w:rsidR="00412672" w:rsidRPr="00420D0B">
        <w:rPr>
          <w:rFonts w:ascii="幼圆" w:eastAsia="幼圆" w:hAnsi="华文中宋" w:hint="eastAsia"/>
        </w:rPr>
        <w:t>发芽开花</w:t>
      </w:r>
      <w:r w:rsidRPr="00420D0B">
        <w:rPr>
          <w:rFonts w:ascii="幼圆" w:eastAsia="幼圆" w:hAnsi="华文中宋" w:hint="eastAsia"/>
        </w:rPr>
        <w:t>结果</w:t>
      </w:r>
      <w:r w:rsidR="004F4556" w:rsidRPr="00420D0B">
        <w:rPr>
          <w:rFonts w:eastAsia="幼圆"/>
        </w:rPr>
        <w:t>,</w:t>
      </w:r>
      <w:r w:rsidR="00412672" w:rsidRPr="00420D0B">
        <w:rPr>
          <w:rFonts w:ascii="幼圆" w:eastAsia="幼圆" w:hAnsi="华文中宋" w:hint="eastAsia"/>
        </w:rPr>
        <w:t>永不枯干</w:t>
      </w:r>
      <w:r w:rsidR="00412672" w:rsidRPr="00420D0B">
        <w:rPr>
          <w:rFonts w:eastAsia="幼圆" w:hint="eastAsia"/>
        </w:rPr>
        <w:t>,</w:t>
      </w:r>
      <w:r w:rsidR="00412672" w:rsidRPr="00420D0B">
        <w:rPr>
          <w:rFonts w:ascii="幼圆" w:eastAsia="幼圆" w:hAnsi="华文中宋" w:hint="eastAsia"/>
        </w:rPr>
        <w:t>有生命活水的浇灌。</w:t>
      </w:r>
      <w:r w:rsidR="00083756" w:rsidRPr="00420D0B">
        <w:rPr>
          <w:rFonts w:ascii="幼圆" w:eastAsia="幼圆" w:hAnsi="华文中宋" w:hint="eastAsia"/>
        </w:rPr>
        <w:t>完全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工</w:t>
      </w:r>
      <w:r w:rsidR="004F4556" w:rsidRPr="00420D0B">
        <w:rPr>
          <w:rFonts w:eastAsia="幼圆"/>
        </w:rPr>
        <w:t>,</w:t>
      </w:r>
      <w:r w:rsidR="00412672"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</w:rPr>
        <w:t>圣灵的工作</w:t>
      </w:r>
      <w:r w:rsidR="00412672" w:rsidRPr="00420D0B">
        <w:rPr>
          <w:rFonts w:eastAsia="幼圆" w:hint="eastAsia"/>
        </w:rPr>
        <w:t>(</w:t>
      </w:r>
      <w:r w:rsidR="00412672" w:rsidRPr="00420D0B">
        <w:rPr>
          <w:rFonts w:ascii="幼圆" w:eastAsia="幼圆" w:hAnsi="华文中宋" w:hint="eastAsia"/>
        </w:rPr>
        <w:t>启</w:t>
      </w:r>
      <w:r w:rsidR="00412672" w:rsidRPr="00420D0B">
        <w:rPr>
          <w:rFonts w:eastAsia="幼圆" w:hint="eastAsia"/>
        </w:rPr>
        <w:t>22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人工</w:t>
      </w:r>
      <w:r w:rsidR="00412672" w:rsidRPr="00420D0B">
        <w:rPr>
          <w:rFonts w:ascii="幼圆" w:eastAsia="幼圆" w:hAnsi="华文中宋" w:hint="eastAsia"/>
        </w:rPr>
        <w:t>江河干涸</w:t>
      </w:r>
      <w:r w:rsidRPr="00420D0B">
        <w:rPr>
          <w:rFonts w:ascii="幼圆" w:eastAsia="幼圆" w:hAnsi="华文中宋" w:hint="eastAsia"/>
        </w:rPr>
        <w:t>】</w:t>
      </w:r>
      <w:r w:rsidR="00412672" w:rsidRPr="00420D0B">
        <w:rPr>
          <w:rFonts w:eastAsia="幼圆" w:hint="eastAsia"/>
        </w:rPr>
        <w:t>1</w:t>
      </w:r>
      <w:r w:rsidR="00B403A6" w:rsidRPr="00420D0B">
        <w:rPr>
          <w:rFonts w:eastAsia="幼圆" w:hint="eastAsia"/>
        </w:rPr>
        <w:t>2</w:t>
      </w:r>
      <w:r w:rsidR="00412672" w:rsidRPr="00420D0B">
        <w:rPr>
          <w:rFonts w:eastAsia="幼圆" w:hint="eastAsia"/>
        </w:rPr>
        <w:t>-13</w:t>
      </w:r>
      <w:r w:rsidR="00412672" w:rsidRPr="00420D0B">
        <w:rPr>
          <w:rFonts w:ascii="幼圆" w:eastAsia="幼圆" w:hAnsi="华文中宋" w:hint="eastAsia"/>
        </w:rPr>
        <w:t>埃及法老与</w:t>
      </w:r>
      <w:r w:rsidR="00412672" w:rsidRPr="00420D0B">
        <w:rPr>
          <w:rFonts w:ascii="幼圆" w:eastAsia="幼圆" w:hAnsi="华文中宋" w:hint="eastAsia"/>
          <w:bCs/>
        </w:rPr>
        <w:t>神</w:t>
      </w:r>
      <w:r w:rsidR="00412672" w:rsidRPr="00420D0B">
        <w:rPr>
          <w:rFonts w:ascii="幼圆" w:eastAsia="幼圆" w:hAnsi="华文中宋" w:hint="eastAsia"/>
        </w:rPr>
        <w:t>为敌</w:t>
      </w:r>
      <w:r w:rsidR="00412672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自己的膀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智慧能力和战车马兵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</w:t>
      </w:r>
      <w:r w:rsidR="00412672" w:rsidRPr="00420D0B">
        <w:rPr>
          <w:rFonts w:ascii="幼圆" w:eastAsia="幼圆" w:hAnsi="华文中宋" w:hint="eastAsia"/>
        </w:rPr>
        <w:t>使她的江河干涸</w:t>
      </w:r>
      <w:r w:rsidR="00412672" w:rsidRPr="00420D0B">
        <w:rPr>
          <w:rFonts w:eastAsia="幼圆"/>
        </w:rPr>
        <w:t>,</w:t>
      </w:r>
      <w:r w:rsidR="00412672" w:rsidRPr="00420D0B">
        <w:rPr>
          <w:rFonts w:ascii="幼圆" w:eastAsia="幼圆" w:hAnsi="华文中宋" w:hint="eastAsia"/>
        </w:rPr>
        <w:t>地和其中所有的变为凄凉</w:t>
      </w:r>
      <w:r w:rsidR="00412672" w:rsidRPr="00420D0B">
        <w:rPr>
          <w:rFonts w:eastAsia="幼圆"/>
        </w:rPr>
        <w:t>,</w:t>
      </w:r>
      <w:r w:rsidR="00412672" w:rsidRPr="00420D0B">
        <w:rPr>
          <w:rFonts w:ascii="幼圆" w:eastAsia="幼圆" w:hAnsi="华文中宋" w:hint="eastAsia"/>
        </w:rPr>
        <w:t>并使埃及人四散在列邦。亚伦与神联合</w:t>
      </w:r>
      <w:r w:rsidR="00412672" w:rsidRPr="00420D0B">
        <w:rPr>
          <w:rFonts w:eastAsia="幼圆" w:hint="eastAsia"/>
        </w:rPr>
        <w:t>,</w:t>
      </w:r>
      <w:r w:rsidR="00412672" w:rsidRPr="00420D0B">
        <w:rPr>
          <w:rFonts w:ascii="幼圆" w:eastAsia="幼圆" w:hAnsi="华文中宋" w:hint="eastAsia"/>
        </w:rPr>
        <w:t>如在生命活水里</w:t>
      </w:r>
      <w:r w:rsidR="00412672" w:rsidRPr="00420D0B">
        <w:rPr>
          <w:rFonts w:eastAsia="幼圆" w:hint="eastAsia"/>
        </w:rPr>
        <w:t>,</w:t>
      </w:r>
      <w:r w:rsidR="007E2689" w:rsidRPr="00420D0B">
        <w:rPr>
          <w:rFonts w:ascii="幼圆" w:eastAsia="幼圆" w:hAnsi="华文中宋" w:hint="eastAsia"/>
        </w:rPr>
        <w:t>永</w:t>
      </w:r>
      <w:r w:rsidR="00412672" w:rsidRPr="00420D0B">
        <w:rPr>
          <w:rFonts w:ascii="幼圆" w:eastAsia="幼圆" w:hAnsi="华文中宋" w:hint="eastAsia"/>
        </w:rPr>
        <w:t>不枯干</w:t>
      </w:r>
      <w:r w:rsidR="00412672" w:rsidRPr="00420D0B">
        <w:rPr>
          <w:rFonts w:eastAsia="幼圆" w:hint="eastAsia"/>
        </w:rPr>
        <w:t>!</w:t>
      </w:r>
      <w:r w:rsidR="00B403A6" w:rsidRPr="00420D0B">
        <w:rPr>
          <w:rFonts w:ascii="幼圆" w:eastAsia="幼圆" w:hAnsi="华文中宋" w:hint="eastAsia"/>
          <w:bCs/>
        </w:rPr>
        <w:t>神</w:t>
      </w:r>
      <w:r w:rsidR="00412672" w:rsidRPr="00420D0B">
        <w:rPr>
          <w:rFonts w:ascii="幼圆" w:eastAsia="幼圆" w:hAnsi="华文中宋" w:hint="eastAsia"/>
        </w:rPr>
        <w:t>工终必得胜</w:t>
      </w:r>
      <w:r w:rsidR="00412672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工彻底破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B403A6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死而复活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</w:rPr>
        <w:t>亚伦的杖经一夜的工夫就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杖变活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芽与花、果同时并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工人一旦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具有无穷的生命大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远灭亡】</w:t>
      </w:r>
      <w:r w:rsidR="004D1CAF" w:rsidRPr="00420D0B">
        <w:rPr>
          <w:rFonts w:eastAsia="幼圆"/>
        </w:rPr>
        <w:t>13-14</w:t>
      </w:r>
      <w:r w:rsidRPr="00420D0B">
        <w:rPr>
          <w:rFonts w:ascii="幼圆" w:eastAsia="幼圆" w:hAnsi="华文中宋" w:hint="eastAsia"/>
        </w:rPr>
        <w:t>埃及及其偶像、邪教是芦苇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靠他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瞬间折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迅速灭亡。蒙拣选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世界、邪恶死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有复活的大能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B403A6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赞美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</w:rPr>
        <w:t>亚伦的杖开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在生活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馨香之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人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2:14-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赞美夸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抱愧唉哼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法老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受死伤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能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面前唉哼。一面是赞美荣耀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却是抱愧唉哼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B403A6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发旺结果】</w:t>
      </w:r>
      <w:r w:rsidR="004D1CAF" w:rsidRPr="00420D0B">
        <w:rPr>
          <w:rFonts w:eastAsia="幼圆"/>
        </w:rPr>
        <w:t>8-9</w:t>
      </w:r>
      <w:r w:rsidRPr="00420D0B">
        <w:rPr>
          <w:rFonts w:ascii="幼圆" w:eastAsia="幼圆" w:hAnsi="华文中宋" w:hint="eastAsia"/>
        </w:rPr>
        <w:t>亚伦的杖经过生命变化</w:t>
      </w:r>
      <w:r w:rsidR="004F4556" w:rsidRPr="00420D0B">
        <w:rPr>
          <w:rFonts w:eastAsia="幼圆"/>
        </w:rPr>
        <w:t>,</w:t>
      </w:r>
      <w:r w:rsidR="00FC1F80" w:rsidRPr="00420D0B">
        <w:rPr>
          <w:rFonts w:ascii="幼圆" w:eastAsia="幼圆" w:hAnsi="华文中宋" w:hint="eastAsia"/>
        </w:rPr>
        <w:t>靠圣灵</w:t>
      </w:r>
      <w:r w:rsidRPr="00420D0B">
        <w:rPr>
          <w:rFonts w:ascii="幼圆" w:eastAsia="幼圆" w:hAnsi="华文中宋" w:hint="eastAsia"/>
        </w:rPr>
        <w:t>多结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21-22)</w:t>
      </w:r>
      <w:r w:rsidRPr="00420D0B">
        <w:rPr>
          <w:rFonts w:ascii="幼圆" w:eastAsia="幼圆" w:hAnsi="华文中宋" w:hint="eastAsia"/>
        </w:rPr>
        <w:t>。我们若常在主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也常在我们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多结果子把人完全带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枯干被掳】</w:t>
      </w:r>
      <w:r w:rsidR="004D1CAF" w:rsidRPr="00420D0B">
        <w:rPr>
          <w:rFonts w:eastAsia="幼圆"/>
        </w:rPr>
        <w:t>23-26</w:t>
      </w:r>
      <w:r w:rsidRPr="00420D0B">
        <w:rPr>
          <w:rFonts w:ascii="幼圆" w:eastAsia="幼圆" w:hAnsi="华文中宋" w:hint="eastAsia"/>
        </w:rPr>
        <w:t>法老与埃及彻底败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散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不结果子的枝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丢在外面枯干焚烧。我们内心的法老不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引人到主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使人绊跌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6</w:t>
      </w:r>
      <w:r w:rsidR="00B403A6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留记念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亚伦的杖放在约柜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背逆之子作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立的祭司作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后同两块法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盛吗哪的金罐都存于法柜内</w:t>
      </w:r>
      <w:r w:rsidR="004F4556" w:rsidRPr="00420D0B">
        <w:rPr>
          <w:rFonts w:eastAsia="幼圆"/>
        </w:rPr>
        <w:t>,</w:t>
      </w:r>
      <w:r w:rsidR="00083756" w:rsidRPr="00420D0B">
        <w:rPr>
          <w:rFonts w:ascii="幼圆" w:eastAsia="幼圆" w:hAnsi="华文中宋" w:hint="eastAsia"/>
        </w:rPr>
        <w:t>永留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一切叛逆之子受警戒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远蒙羞】埃及这根芦苇杖不仅折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行砍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且被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其余的十一根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原杖取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蒙羞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4篇】总题：</w:t>
      </w:r>
      <w:r w:rsidR="00F67D6E" w:rsidRPr="00420D0B">
        <w:rPr>
          <w:rFonts w:hint="eastAsia"/>
          <w:sz w:val="23"/>
          <w:szCs w:val="23"/>
        </w:rPr>
        <w:t>真道站稳大声</w:t>
      </w:r>
      <w:r w:rsidRPr="00420D0B">
        <w:rPr>
          <w:sz w:val="23"/>
          <w:szCs w:val="23"/>
        </w:rPr>
        <w:t>警告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必赐福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举手与大声</w:t>
      </w:r>
    </w:p>
    <w:p w:rsidR="00FB7723" w:rsidRPr="00420D0B" w:rsidRDefault="00773726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1)</w:t>
      </w:r>
      <w:r w:rsidR="00477BB0" w:rsidRPr="00420D0B">
        <w:rPr>
          <w:rFonts w:ascii="幼圆" w:eastAsia="幼圆" w:hAnsi="华文中宋" w:hint="eastAsia"/>
        </w:rPr>
        <w:t>【夜间忠心站圣殿中】</w:t>
      </w:r>
      <w:r w:rsidR="00A70C01" w:rsidRPr="00420D0B">
        <w:rPr>
          <w:rFonts w:eastAsia="幼圆" w:hint="eastAsia"/>
        </w:rPr>
        <w:t>1</w:t>
      </w:r>
      <w:r w:rsidR="00862EC6" w:rsidRPr="00420D0B">
        <w:rPr>
          <w:rFonts w:eastAsia="幼圆" w:hint="eastAsia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="00477BB0" w:rsidRPr="00420D0B">
        <w:rPr>
          <w:rFonts w:ascii="幼圆" w:eastAsia="幼圆" w:hAnsi="华文中宋" w:hint="eastAsia"/>
        </w:rPr>
        <w:t>老以利在夜间睡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参孙、扫罗、巴兰在夜间醉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可作又恶又懒的仆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当作主忠心的仆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效法摩西在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全家尽忠。</w:t>
      </w:r>
    </w:p>
    <w:p w:rsidR="00FB7723" w:rsidRPr="00420D0B" w:rsidRDefault="00773726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ascii="幼圆" w:eastAsia="幼圆" w:hAnsi="华文中宋" w:hint="eastAsia"/>
        </w:rPr>
        <w:t>【儆醒祷告大声传道】</w:t>
      </w:r>
      <w:r w:rsidR="00A70C01" w:rsidRPr="00420D0B">
        <w:rPr>
          <w:rFonts w:eastAsia="幼圆" w:hint="eastAsia"/>
        </w:rPr>
        <w:t>2</w:t>
      </w:r>
      <w:r w:rsidR="00862EC6" w:rsidRPr="00420D0B">
        <w:rPr>
          <w:rFonts w:eastAsia="幼圆" w:hint="eastAsia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="00477BB0" w:rsidRPr="00420D0B">
        <w:rPr>
          <w:rFonts w:ascii="幼圆" w:eastAsia="幼圆" w:hAnsi="华文中宋" w:hint="eastAsia"/>
        </w:rPr>
        <w:t>举手儆祷就得胜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垂手仇敌就得胜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出</w:t>
      </w:r>
      <w:r w:rsidR="00477BB0" w:rsidRPr="00420D0B">
        <w:rPr>
          <w:rFonts w:eastAsia="幼圆"/>
        </w:rPr>
        <w:t>17:11)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自己儆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全群儆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这是主的需要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是时代的需要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结</w:t>
      </w:r>
      <w:r w:rsidR="00477BB0" w:rsidRPr="00420D0B">
        <w:rPr>
          <w:rFonts w:eastAsia="幼圆"/>
        </w:rPr>
        <w:t>22:30)</w:t>
      </w:r>
      <w:r w:rsidR="00477BB0" w:rsidRPr="00420D0B">
        <w:rPr>
          <w:rFonts w:ascii="幼圆" w:eastAsia="幼圆" w:hAnsi="华文中宋" w:hint="eastAsia"/>
        </w:rPr>
        <w:t>。</w:t>
      </w:r>
    </w:p>
    <w:p w:rsidR="00477BB0" w:rsidRPr="00420D0B" w:rsidRDefault="00773726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ascii="幼圆" w:eastAsia="幼圆" w:hAnsi="华文中宋" w:hint="eastAsia"/>
        </w:rPr>
        <w:t>【必从全能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得福】</w:t>
      </w:r>
      <w:r w:rsidR="00A70C01" w:rsidRPr="00420D0B">
        <w:rPr>
          <w:rFonts w:eastAsia="幼圆" w:hint="eastAsia"/>
        </w:rPr>
        <w:t>3</w:t>
      </w:r>
      <w:r w:rsidR="00862EC6" w:rsidRPr="00420D0B">
        <w:rPr>
          <w:rFonts w:eastAsia="幼圆" w:hint="eastAsia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="00477BB0" w:rsidRPr="00420D0B">
        <w:rPr>
          <w:rFonts w:ascii="幼圆" w:eastAsia="幼圆" w:hAnsi="华文中宋" w:hint="eastAsia"/>
        </w:rPr>
        <w:t>为主儆醒向主忠心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从全能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那里得帮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得厚赏大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死透变化儆醒事主邪恶倾倒</w:t>
      </w:r>
    </w:p>
    <w:p w:rsidR="006C1C05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一心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变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死透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出美果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18章】总题：恩中高傲坠落忠职享至好分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3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忠职与</w:t>
      </w:r>
      <w:r w:rsidR="00A73805" w:rsidRPr="00420D0B">
        <w:rPr>
          <w:rFonts w:hint="eastAsia"/>
          <w:sz w:val="24"/>
          <w:szCs w:val="24"/>
        </w:rPr>
        <w:t>高傲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18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3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18:30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31:1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忠职与</w:t>
      </w:r>
      <w:r w:rsidR="00A73805" w:rsidRPr="00420D0B">
        <w:rPr>
          <w:rFonts w:eastAsia="幼圆" w:hint="eastAsia"/>
        </w:rPr>
        <w:t>高傲</w:t>
      </w:r>
      <w:r w:rsidRPr="00420D0B">
        <w:rPr>
          <w:rFonts w:eastAsia="幼圆"/>
        </w:rPr>
        <w:t>。一面论祭司、利未人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各守本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尽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享受美好的福分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埃及、</w:t>
      </w:r>
      <w:r w:rsidRPr="00420D0B">
        <w:rPr>
          <w:rFonts w:eastAsia="幼圆" w:cs="宋体" w:hint="eastAsia"/>
        </w:rPr>
        <w:t>亚</w:t>
      </w:r>
      <w:r w:rsidRPr="00420D0B">
        <w:rPr>
          <w:rFonts w:eastAsia="幼圆" w:cs="Gungsuh" w:hint="eastAsia"/>
        </w:rPr>
        <w:t>述</w:t>
      </w:r>
      <w:r w:rsidRPr="00420D0B">
        <w:rPr>
          <w:rFonts w:eastAsia="幼圆"/>
        </w:rPr>
        <w:t>自高狂妄必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子民因而谦卑受教。教训我们当谦卑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事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担人软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人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千万罪人出死入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享受至圣的分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忠圣职专事主不自高插云中</w:t>
      </w:r>
    </w:p>
    <w:p w:rsidR="00433748" w:rsidRPr="00420D0B" w:rsidRDefault="00477BB0" w:rsidP="00427343">
      <w:pPr>
        <w:pStyle w:val="4"/>
      </w:pPr>
      <w:r w:rsidRPr="00420D0B">
        <w:t>忠职(民18:1-7</w:t>
      </w:r>
      <w:r w:rsidR="004F4556" w:rsidRPr="00420D0B">
        <w:t>,</w:t>
      </w:r>
      <w:r w:rsidRPr="00420D0B">
        <w:t>22-23)</w:t>
      </w:r>
      <w:r w:rsidR="00C84584" w:rsidRPr="00420D0B">
        <w:rPr>
          <w:rFonts w:ascii="PMingLiU" w:eastAsia="PMingLiU" w:hAnsi="PMingLiU"/>
        </w:rPr>
        <w:t>──</w:t>
      </w:r>
      <w:r w:rsidRPr="00420D0B">
        <w:t>自高(结31:1-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祭司职责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可拉党叛乱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直接告诉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论祭司和利未人的职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确亚伦子孙的祭司职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圣不可侵犯的。他们更当战兢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谨慎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再次显明利未人不能享有祭司同等的特权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先知职责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再次临到先知以西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国的倾覆来警告埃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心高气傲者必降为卑。先知的职责是传预言警告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祭司的职事和权柄都来自至高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都忠于各自的职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任何人不能篡夺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属天的尊荣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亚伦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尊荣无人能自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召。他要穿圣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其荣耀华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供祭司职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8: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5:4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永远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满有尊荣华美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属地的威势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法老在威势上谁能与他相比？然而不过是属地的威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甚么可夸？他的气一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归回尘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所打算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日就消灭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46:3-4)</w:t>
      </w:r>
      <w:r w:rsidRPr="00420D0B">
        <w:rPr>
          <w:rFonts w:ascii="幼圆" w:eastAsia="幼圆" w:hAnsi="华文中宋" w:hint="eastAsia"/>
        </w:rPr>
        <w:t>。可拉党狂傲如法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站自己的地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想争夺祭司的最高职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再次确定祭司的职权。法老的威势也转眼败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严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卑担当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亚伦和他的子孙在法柜的帐幕前供祭司的职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全以色列家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何等重要！这职任是给亚伦子孙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族外任何人不可篡夺。他们要一同担当干犯圣所与干犯祭司职任的罪孽。亚伦自己曾拜过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过大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可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蒙赐要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为惭愧。所以能谦卑担当一切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罪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狂傲自欺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为列国之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利巴嫩中高大的香柏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枝条荣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其高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禽兽都在它的荫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历代邦国都受它的庇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势力超过四围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伊甸园的树都嫉妒它。它却狂傲自欺！不知道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它发旺茂盛！教训我们不要狂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谦卑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的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要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以为了不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甚么不是领受的？只有像亚伦痛悔谦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当别人的软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卑儆醒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亚伦子孙的重要职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儆醒看守圣所和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忿怒再临到以色列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祭司的职任给他们当作赏赐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极大的恩典！所以必须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心供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夸自大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不过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气的棍、恼恨的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打发他攻击亵渎的国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管教其恼怒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自高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行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自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树尖插入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没有它荣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0:5-7)</w:t>
      </w:r>
      <w:r w:rsidRPr="00420D0B">
        <w:rPr>
          <w:rFonts w:ascii="幼圆" w:eastAsia="幼圆" w:hAnsi="华文中宋" w:hint="eastAsia"/>
        </w:rPr>
        <w:t>。老我何尝不是如此！当彻底对付老我的心骄气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谦卑儆醒尽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成所</w:t>
      </w:r>
      <w:r w:rsidR="004D3B50" w:rsidRPr="00420D0B">
        <w:rPr>
          <w:rFonts w:ascii="幼圆" w:eastAsia="幼圆" w:hAnsi="华文中宋" w:hint="eastAsia"/>
        </w:rPr>
        <w:t>讬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柄】</w:t>
      </w:r>
      <w:r w:rsidR="004D1CAF" w:rsidRPr="00420D0B">
        <w:rPr>
          <w:rFonts w:eastAsia="幼圆"/>
        </w:rPr>
        <w:t>1-7</w:t>
      </w:r>
      <w:r w:rsidR="004F4556" w:rsidRPr="00420D0B">
        <w:rPr>
          <w:rFonts w:eastAsia="幼圆" w:hint="eastAsia"/>
        </w:rPr>
        <w:t>,</w:t>
      </w:r>
      <w:r w:rsidR="00092D5C" w:rsidRPr="00420D0B">
        <w:rPr>
          <w:rFonts w:eastAsia="幼圆" w:hint="eastAsia"/>
        </w:rPr>
        <w:t>22-23</w:t>
      </w:r>
      <w:r w:rsidRPr="00420D0B">
        <w:rPr>
          <w:rFonts w:ascii="幼圆" w:eastAsia="幼圆" w:hAnsi="华文中宋" w:hint="eastAsia"/>
        </w:rPr>
        <w:t>利未人不可挨近圣所的器具和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与亚伦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事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要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守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办理帐幕的一切事。他们必须服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越过自己的职权。以色列人不可挨近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未人办会幕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担当罪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要照着所得的恩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服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般恩赐的好管家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地位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的狂妄自高和刑罚警告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同样盛气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一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地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居心自比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至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独一无二。埃及、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都代表我们心中的仇敌和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须用宝座权柄攻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自己和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供职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谦事主享丰盛自高忘恩必败</w:t>
      </w:r>
    </w:p>
    <w:p w:rsidR="00433748" w:rsidRPr="00420D0B" w:rsidRDefault="00477BB0" w:rsidP="00427343">
      <w:pPr>
        <w:pStyle w:val="4"/>
      </w:pPr>
      <w:r w:rsidRPr="00420D0B">
        <w:t>享丰盛(民18:8-32)</w:t>
      </w:r>
      <w:r w:rsidR="00C84584" w:rsidRPr="00420D0B">
        <w:rPr>
          <w:rFonts w:ascii="PMingLiU" w:eastAsia="PMingLiU" w:hAnsi="PMingLiU"/>
        </w:rPr>
        <w:t>──</w:t>
      </w:r>
      <w:r w:rsidRPr="00420D0B">
        <w:t>遭败亡(结31:11-1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享受酬劳】</w:t>
      </w:r>
      <w:r w:rsidR="004D1CAF" w:rsidRPr="00420D0B">
        <w:rPr>
          <w:rFonts w:eastAsia="幼圆"/>
        </w:rPr>
        <w:t>8-24</w:t>
      </w:r>
      <w:r w:rsidRPr="00420D0B">
        <w:rPr>
          <w:rFonts w:ascii="幼圆" w:eastAsia="幼圆" w:hAnsi="华文中宋" w:hint="eastAsia"/>
        </w:rPr>
        <w:t>祭司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专一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以色列中无分无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们的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8:1-5)</w:t>
      </w:r>
      <w:r w:rsidRPr="00420D0B">
        <w:rPr>
          <w:rFonts w:ascii="幼圆" w:eastAsia="幼圆" w:hAnsi="华文中宋" w:hint="eastAsia"/>
        </w:rPr>
        <w:t>。他们享受一切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举祭和摇祭。各祭中未经火的至圣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男丁可以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他圣物祭司家中凡洁净的人可以吃。以色列中一切永献的都必归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作为永久的盐约。利未人同样在以色列人中无分无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办会幕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酬他们的劳。百姓的十分之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举祭的归给利未人享受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遭受报应】</w:t>
      </w:r>
      <w:r w:rsidR="004D1CAF" w:rsidRPr="00420D0B">
        <w:rPr>
          <w:rFonts w:eastAsia="幼圆"/>
        </w:rPr>
        <w:t>11-1</w:t>
      </w:r>
      <w:r w:rsidR="00C6555B" w:rsidRPr="00420D0B">
        <w:rPr>
          <w:rFonts w:eastAsia="幼圆"/>
        </w:rPr>
        <w:t>8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照各人的行为报应各人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2:6)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与埃及心高气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乎所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列国中大有权威的人来对付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遭报。祭司、利未人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永得的分为报酬。埃及的败落也为邻近国家的警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一切邻国不敢再自高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感恩献上至好】</w:t>
      </w:r>
      <w:r w:rsidR="004D1CAF" w:rsidRPr="00420D0B">
        <w:rPr>
          <w:rFonts w:eastAsia="幼圆"/>
        </w:rPr>
        <w:t>25-32</w:t>
      </w:r>
      <w:r w:rsidRPr="00420D0B">
        <w:rPr>
          <w:rFonts w:ascii="幼圆" w:eastAsia="幼圆" w:hAnsi="华文中宋" w:hint="eastAsia"/>
        </w:rPr>
        <w:t>利未人蒙恩享受以色列家献上的十分之一。就是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举祭。他们也当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所得的十分之一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取出作为举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献给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这举祭便归给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利未人献上至好的分。这样利未人就不至担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圣物。</w:t>
      </w:r>
    </w:p>
    <w:p w:rsidR="00F300C7" w:rsidRPr="00420D0B" w:rsidRDefault="00A46D3A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不将荣耀归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1-18</w:t>
      </w:r>
      <w:r w:rsidR="00477BB0" w:rsidRPr="00420D0B">
        <w:rPr>
          <w:rFonts w:ascii="幼圆" w:eastAsia="幼圆" w:hAnsi="华文中宋" w:hint="eastAsia"/>
        </w:rPr>
        <w:t>埃及王法老在荣耀的威势之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伊甸园诸树中无可比拟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却不知道他所享受的丰盛尊荣都是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赐予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他不将荣耀归给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所以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使他与末受割礼的人同下阴府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永远灭亡。埃及人极重视割礼与葬礼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认为与未受割礼的人下阴间是可耻的事。也是警告以色列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要倚靠埃及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要以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信实为粮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应许是信实的。以色列人将当纳的十分之一纳入仓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送给利未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必为他们敞开天上的窗户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倾福与他们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玛</w:t>
      </w:r>
      <w:r w:rsidR="00477BB0" w:rsidRPr="00420D0B">
        <w:rPr>
          <w:rFonts w:eastAsia="幼圆"/>
        </w:rPr>
        <w:t>3:10)</w:t>
      </w:r>
      <w:r w:rsidR="00477BB0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5篇】总题：受惑倾倒</w:t>
      </w:r>
      <w:r w:rsidR="00F67D6E" w:rsidRPr="00420D0B">
        <w:rPr>
          <w:sz w:val="23"/>
          <w:szCs w:val="23"/>
        </w:rPr>
        <w:t>感恩</w:t>
      </w:r>
      <w:r w:rsidRPr="00420D0B">
        <w:rPr>
          <w:sz w:val="23"/>
          <w:szCs w:val="23"/>
        </w:rPr>
        <w:t>儆祷胜敌得地</w:t>
      </w:r>
    </w:p>
    <w:p w:rsidR="00433748" w:rsidRPr="00420D0B" w:rsidRDefault="00477BB0" w:rsidP="00205CC8">
      <w:pPr>
        <w:pStyle w:val="2"/>
        <w:tabs>
          <w:tab w:val="clear" w:pos="1701"/>
          <w:tab w:val="left" w:pos="186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儆祷与倾倒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与世联合如所罗门、扫罗、参孙、巴兰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是倾倒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信从主名站主内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求告主名就必得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名也就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之道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启</w:t>
      </w:r>
      <w:r w:rsidRPr="00420D0B">
        <w:rPr>
          <w:rFonts w:eastAsia="幼圆"/>
        </w:rPr>
        <w:t>19:13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道洗净信从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忠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真道上站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全家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这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拣选的子民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信从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行大事】</w:t>
      </w:r>
      <w:r w:rsidRPr="00420D0B">
        <w:rPr>
          <w:rFonts w:eastAsia="幼圆"/>
        </w:rPr>
        <w:t>5-14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为他们除灭内外的强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得地为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永远坚定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名存到万代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也曾受惑失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管教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仍后悔为他们伸冤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拜偶像成活死人】</w:t>
      </w:r>
      <w:r w:rsidRPr="00420D0B">
        <w:rPr>
          <w:rFonts w:eastAsia="幼圆"/>
        </w:rPr>
        <w:t>15-18</w:t>
      </w:r>
      <w:r w:rsidRPr="00420D0B">
        <w:rPr>
          <w:rFonts w:eastAsia="幼圆"/>
        </w:rPr>
        <w:t>偶像是金银包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光耀迷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不儆醒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入了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油蒙了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耳朵发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眼睛闭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口祷告不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说不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了活的死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能自害害人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蒙恩当称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9-21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凡干犯悖逆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倒毙旷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那些敬畏主远离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遵道到底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能恒久在主恩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当称颂主的名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高傲不受惑忠职信从得地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谦卑战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担人软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人代求</w:t>
      </w:r>
      <w:r w:rsidR="004F4556" w:rsidRPr="00420D0B">
        <w:rPr>
          <w:rFonts w:eastAsia="幼圆"/>
        </w:rPr>
        <w:t>,</w:t>
      </w:r>
      <w:r w:rsidR="00710A80" w:rsidRPr="00420D0B">
        <w:rPr>
          <w:rFonts w:eastAsia="幼圆"/>
        </w:rPr>
        <w:t>领</w:t>
      </w:r>
      <w:r w:rsidRPr="00420D0B">
        <w:rPr>
          <w:rFonts w:eastAsia="幼圆"/>
        </w:rPr>
        <w:t>人出死入生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19章】总题：靠主自洁救人放肆害人下坑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3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救赎与沉沦(自洁与自害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19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3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19:9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32:1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救赎与沉沦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将一只红母牛烧成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除罪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旷野行程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切因死尸不洁的人得洁净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埃及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世界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因骄傲而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列强遭到同样的下场。教训我们要靠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除罪水</w:t>
      </w:r>
      <w:r w:rsidRPr="00420D0B">
        <w:rPr>
          <w:rFonts w:eastAsia="幼圆"/>
        </w:rPr>
        <w:t>”</w:t>
      </w:r>
      <w:r w:rsidRPr="00420D0B">
        <w:rPr>
          <w:rFonts w:eastAsia="幼圆"/>
        </w:rPr>
        <w:t>洁净我们的愆尤过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要抢救灵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出死入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致沉沦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骄傲免仆倒靠救赎得除罪</w:t>
      </w:r>
    </w:p>
    <w:p w:rsidR="00433748" w:rsidRPr="00420D0B" w:rsidRDefault="00477BB0" w:rsidP="00427343">
      <w:pPr>
        <w:pStyle w:val="4"/>
      </w:pPr>
      <w:r w:rsidRPr="00420D0B">
        <w:t>救人(民19:1-10)</w:t>
      </w:r>
      <w:r w:rsidR="00C84584" w:rsidRPr="00420D0B">
        <w:rPr>
          <w:rFonts w:ascii="PMingLiU" w:eastAsia="PMingLiU" w:hAnsi="PMingLiU"/>
        </w:rPr>
        <w:t>──</w:t>
      </w:r>
      <w:r w:rsidRPr="00420D0B">
        <w:t>害人(结32:1-1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舍己救人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宰杀一只没有残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曾负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纯红的母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烧于营外。这只母牛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人类舍己牺牲的预表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那圣洁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罪恶、无瑕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曾负过罪轭的母牛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为我们成为罪身的形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了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肉体中定了罪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洗除我们如朱红般的罪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: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经上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照我们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的罪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救我们脱离这罪恶的世代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1: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祸害人群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再次临到先知以西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他继续预言埃及的灾罚将要来到。埃及王法老如同少壮狮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为列国之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赫一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如海中的大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横冲直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牠那残忍无情的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搅动诸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祸害人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江河浑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殃及邻国。一面象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那只母牛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象征法老的大鱼。一面是舍己救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祸国殃民。我们心中是法老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王？是罪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是义作王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卑微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那只红母牛默默无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牵到宰杀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卑微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抵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死在十字架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/>
        </w:rPr>
        <w:t>2:6-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出美好的见证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称霸】</w:t>
      </w:r>
      <w:r w:rsidR="004D1CAF"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</w:rPr>
        <w:t>法老仗势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海上称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威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妄自欺！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卑微的形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恰成鲜明对比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藉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埃及强暴的勇士仆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骄傲归于无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必变为荒废。当负主的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主的样式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="00D56997" w:rsidRPr="00420D0B">
        <w:rPr>
          <w:rFonts w:ascii="幼圆" w:eastAsia="幼圆" w:hAnsi="华文中宋" w:hint="eastAsia"/>
        </w:rPr>
        <w:t>心里</w:t>
      </w:r>
      <w:r w:rsidRPr="00420D0B">
        <w:rPr>
          <w:rFonts w:ascii="幼圆" w:eastAsia="幼圆" w:hAnsi="华文中宋" w:hint="eastAsia"/>
        </w:rPr>
        <w:t>柔和谦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卑微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升为至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1:2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救赎的功效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红母牛的整个身子烧在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还要把香柏木、牛膝草和朱红色线都丢在火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焚烧成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罪身灭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6: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24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6:14)</w:t>
      </w:r>
      <w:r w:rsidRPr="00420D0B">
        <w:rPr>
          <w:rFonts w:ascii="幼圆" w:eastAsia="幼圆" w:hAnsi="华文中宋" w:hint="eastAsia"/>
        </w:rPr>
        <w:t>。接着收起这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以色列会众调除污秽的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舍自己作万人的赎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他的血能永远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我们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2: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救赎的伟大功效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审判的权能】</w:t>
      </w:r>
      <w:r w:rsidR="004D1CAF"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</w:rPr>
        <w:t>埃及王法老因骄傲仗势欺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制造混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宣告他受审判的日子就要来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及多国之民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网撒在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他拉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丢在山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抛在田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禽兽作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山谷充满他的死尸。一面看到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赎罪之死的价值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看到法老罪有应得的审判。一面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救赎的永远功效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无比威严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赎使人出黑暗入光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被扑灭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昏地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月都不放光。教会当如救恩的明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亮世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人弃暗就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得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末日审判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同享救恩】</w:t>
      </w:r>
      <w:r w:rsidR="004D1CAF" w:rsidRPr="00420D0B">
        <w:rPr>
          <w:rFonts w:eastAsia="幼圆"/>
        </w:rPr>
        <w:t>9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用红母牛灰所调的除污秽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为以色列会众得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赎的功效也为其中的外人预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永远定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何等广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外邦人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同享救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同受灾殃】</w:t>
      </w:r>
      <w:r w:rsidR="004D1CAF"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</w:rPr>
        <w:t>埃及受惩罚而败亡的风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到多国多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人不禁惊恐战兢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许多国民和君王面前向法老抡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仆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老的受罚成了列国的警戒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恩及以色列中寄居的外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埃及的惩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殃及多国多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列国都为自己的性命时刻提心吊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兢惧怕。一面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显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。末日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逃避坐宝座的和羔羊的忿怒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远的乐歌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将红母牛焚成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调作除污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除一切罪污和不洁。这除污水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开的洗罪泉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恩的泉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要永远高唱救恩的乐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扬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福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人从救恩的泉源欢然取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2: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远的哀歌】</w:t>
      </w:r>
      <w:r w:rsidR="004D1CAF"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</w:rPr>
        <w:t>埃及的灾难代表世界将要受的大灾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一切的丰厚和财富以及他们的威势转眼要归无有。先知遵命为埃及王法老作哀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的女子也要为她的灾难举哀。这世界的灭亡要成为永远的哀歌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看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在正是悦纳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在正是拯救的日子！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6:2)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靠主救赎遵命自洁免至沉沦</w:t>
      </w:r>
    </w:p>
    <w:p w:rsidR="00433748" w:rsidRPr="00420D0B" w:rsidRDefault="00477BB0" w:rsidP="00427343">
      <w:pPr>
        <w:pStyle w:val="4"/>
      </w:pPr>
      <w:r w:rsidRPr="00420D0B">
        <w:t>蒙救赎(民19:11-22)</w:t>
      </w:r>
      <w:r w:rsidR="00C84584" w:rsidRPr="00420D0B">
        <w:rPr>
          <w:rFonts w:ascii="PMingLiU" w:eastAsia="PMingLiU" w:hAnsi="PMingLiU"/>
        </w:rPr>
        <w:t>──</w:t>
      </w:r>
      <w:r w:rsidRPr="00420D0B">
        <w:t>永沉沦(结32:17-3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恩得洁净】</w:t>
      </w:r>
      <w:r w:rsidR="004D1CAF" w:rsidRPr="00420D0B">
        <w:rPr>
          <w:rFonts w:eastAsia="幼圆"/>
        </w:rPr>
        <w:t>11-13</w:t>
      </w:r>
      <w:r w:rsidRPr="00420D0B">
        <w:rPr>
          <w:rFonts w:ascii="幼圆" w:eastAsia="幼圆" w:hAnsi="华文中宋" w:hint="eastAsia"/>
        </w:rPr>
        <w:t>除污水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旷野行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死尸不洁净的百姓预备的唯一救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4:12)</w:t>
      </w:r>
      <w:r w:rsidRPr="00420D0B">
        <w:rPr>
          <w:rFonts w:ascii="幼圆" w:eastAsia="幼圆" w:hAnsi="华文中宋" w:hint="eastAsia"/>
        </w:rPr>
        <w:t>。凡摸死尸的必不洁净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三天要用除污水洁净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七天就洁净了。教训我们当靠恩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靠自己的方法。死尸代表世俗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沾染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玷污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帐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住在以色列的营中。他们该何等儆醒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除一切污秽和可憎之物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己必下坑】</w:t>
      </w:r>
      <w:r w:rsidR="004D1CAF" w:rsidRPr="00420D0B">
        <w:rPr>
          <w:rFonts w:eastAsia="幼圆"/>
        </w:rPr>
        <w:t>17-32</w:t>
      </w:r>
      <w:r w:rsidRPr="00420D0B">
        <w:rPr>
          <w:rFonts w:ascii="幼圆" w:eastAsia="幼圆" w:hAnsi="华文中宋" w:hint="eastAsia"/>
        </w:rPr>
        <w:t>十二月十五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又临到先知以西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遵命为埃及群众哀号。埃及人一向因尼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河带给他们的美丽富饶而夸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都是凭靠自己所造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29:3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埃及的美丽胜过谁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她将和列国有名的女子一同下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未受割礼的一同躺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赫一时的强盛勇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早已仆倒下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们的美丽在哪里呢？埃及同样被扔到阴府。世界和其上的情欲如死尸般污秽不洁</w:t>
      </w:r>
      <w:r w:rsidR="004F4556" w:rsidRPr="00420D0B">
        <w:rPr>
          <w:rFonts w:eastAsia="幼圆"/>
        </w:rPr>
        <w:t>,</w:t>
      </w:r>
      <w:r w:rsidR="002C7134" w:rsidRPr="00420D0B">
        <w:rPr>
          <w:rFonts w:ascii="幼圆" w:eastAsia="幼圆" w:hAnsi="华文中宋" w:hint="eastAsia"/>
        </w:rPr>
        <w:t>我们</w:t>
      </w:r>
      <w:r w:rsidRPr="00420D0B">
        <w:rPr>
          <w:rFonts w:ascii="幼圆" w:eastAsia="幼圆" w:hAnsi="华文中宋" w:hint="eastAsia"/>
        </w:rPr>
        <w:t>必须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恩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与世人一同灭亡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自洁被剪除】</w:t>
      </w:r>
      <w:r w:rsidR="004D1CAF" w:rsidRPr="00420D0B">
        <w:rPr>
          <w:rFonts w:eastAsia="幼圆"/>
        </w:rPr>
        <w:t>14-22</w:t>
      </w:r>
      <w:r w:rsidRPr="00420D0B">
        <w:rPr>
          <w:rFonts w:ascii="幼圆" w:eastAsia="幼圆" w:hAnsi="华文中宋" w:hint="eastAsia"/>
        </w:rPr>
        <w:t>无论在帐棚内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接触过死尸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洁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田野摸死尸或坟墓也要不洁七天。要将除罪灰倒上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拿牛膝草蘸这水洒在不洁的人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成为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凭信心藉着圣灵洗净成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11)</w:t>
      </w:r>
      <w:r w:rsidRPr="00420D0B">
        <w:rPr>
          <w:rFonts w:ascii="幼圆" w:eastAsia="幼圆" w:hAnsi="华文中宋" w:hint="eastAsia"/>
        </w:rPr>
        <w:t>。但那污秽而不洁净自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从会中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玷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所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仗财势永沉沦】</w:t>
      </w:r>
      <w:r w:rsidR="00080BCA" w:rsidRPr="00420D0B">
        <w:rPr>
          <w:rFonts w:eastAsia="幼圆" w:hint="eastAsia"/>
        </w:rPr>
        <w:t>17-32</w:t>
      </w:r>
      <w:r w:rsidRPr="00420D0B">
        <w:rPr>
          <w:rFonts w:ascii="幼圆" w:eastAsia="幼圆" w:hAnsi="华文中宋" w:hint="eastAsia"/>
        </w:rPr>
        <w:t>埃及下入阴间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遇见从前的列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括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/>
          <w:u w:val="none"/>
        </w:rPr>
        <w:t>以拦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/>
          <w:u w:val="none"/>
        </w:rPr>
        <w:t>米设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/>
          <w:u w:val="none"/>
        </w:rPr>
        <w:t>土巴</w:t>
      </w:r>
      <w:r w:rsidRPr="00420D0B">
        <w:rPr>
          <w:rFonts w:ascii="幼圆" w:eastAsia="幼圆" w:hAnsi="华文中宋" w:hint="eastAsia"/>
        </w:rPr>
        <w:t>、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、西</w:t>
      </w:r>
      <w:r w:rsidRPr="00420D0B">
        <w:rPr>
          <w:rFonts w:ascii="幼圆" w:eastAsia="幼圆" w:hAnsi="华文中宋" w:cs="宋体" w:hint="eastAsia"/>
        </w:rPr>
        <w:t>顿</w:t>
      </w:r>
      <w:r w:rsidRPr="00420D0B">
        <w:rPr>
          <w:rFonts w:ascii="幼圆" w:eastAsia="幼圆" w:hAnsi="华文中宋" w:hint="eastAsia"/>
        </w:rPr>
        <w:t>。他们在世上作恶多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曾在活人之地使人惊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仗着财势欺压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在都遭同样的命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入阴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不为人所思慕。人间一切荣耀、财势、勇力何等虚空！那些倚仗财货自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仗势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自洁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也不能救赎自己脱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将永远被剪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9:6-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6篇】总题：靠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永爱全能出世胜敌得地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F67D6E" w:rsidRPr="00420D0B">
        <w:rPr>
          <w:rFonts w:hint="eastAsia"/>
          <w:sz w:val="23"/>
          <w:szCs w:val="23"/>
        </w:rPr>
        <w:t>称谢与出来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要听天上来的声音</w:t>
      </w:r>
      <w:r w:rsidRPr="00420D0B">
        <w:rPr>
          <w:rFonts w:eastAsia="幼圆"/>
        </w:rPr>
        <w:t>: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子民要从那充满眼目的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肉体的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和今生骄傲的世界罪恶权势下出来。免因罪受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信靠主才能出来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全听主求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全能】</w:t>
      </w:r>
      <w:r w:rsidRPr="00420D0B">
        <w:rPr>
          <w:rFonts w:eastAsia="幼圆"/>
        </w:rPr>
        <w:t>1-20</w:t>
      </w:r>
      <w:r w:rsidRPr="00420D0B">
        <w:rPr>
          <w:rFonts w:eastAsia="幼圆"/>
        </w:rPr>
        <w:t>因信蒙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称谢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永存的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信从主话恳切求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爱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全能</w:t>
      </w:r>
      <w:r w:rsidRPr="00420D0B">
        <w:rPr>
          <w:rFonts w:eastAsia="幼圆"/>
        </w:rPr>
        <w:t>: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创造一切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使无变有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造成大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信从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肯自洁必成贵重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主大用。信从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走不过去的</w:t>
      </w:r>
      <w:r w:rsidRPr="00420D0B">
        <w:rPr>
          <w:rFonts w:eastAsia="幼圆" w:cs="宋体" w:hint="eastAsia"/>
        </w:rPr>
        <w:t>红</w:t>
      </w:r>
      <w:r w:rsidRPr="00420D0B">
        <w:rPr>
          <w:rFonts w:eastAsia="幼圆"/>
        </w:rPr>
        <w:t>海能走过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了不起的强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能使他降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他们除灭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卑微遵道得地益人】</w:t>
      </w:r>
      <w:r w:rsidRPr="00420D0B">
        <w:rPr>
          <w:rFonts w:eastAsia="幼圆"/>
        </w:rPr>
        <w:t>21-26</w:t>
      </w:r>
      <w:r w:rsidRPr="00420D0B">
        <w:rPr>
          <w:rFonts w:eastAsia="幼圆"/>
        </w:rPr>
        <w:t>果真遵行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真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能得地为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一直卑微因主话战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看顾保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差遣我们出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解救全地人心灵的饥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感恩称谢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天上给我们的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能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益人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靠主永爱自洁离罪救人免死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靠恩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扬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得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致沉沦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20章】总题：尊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为圣替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传话主话应验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3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受教与警戒(违命与自欺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20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3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20:12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33:11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受教与警戒。一面论摩西因以色列人为水争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到攻击而被激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没有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违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和亚伦都不得进入应许地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立以西结作以色列家的守望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儆醒警戒人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并不愿意恶人和义人死亡。当因前辈的失败受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忠心守望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警戒人听命离恶不自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的永远产业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凭血气尊</w:t>
      </w:r>
      <w:r w:rsidR="00151438" w:rsidRPr="00420D0B">
        <w:t>神</w:t>
      </w:r>
      <w:r w:rsidRPr="00420D0B">
        <w:t>为圣警戒离恶</w:t>
      </w:r>
    </w:p>
    <w:p w:rsidR="00433748" w:rsidRPr="00420D0B" w:rsidRDefault="00477BB0" w:rsidP="00427343">
      <w:pPr>
        <w:pStyle w:val="4"/>
      </w:pPr>
      <w:r w:rsidRPr="00420D0B">
        <w:t>怒责(民20:1-13)</w:t>
      </w:r>
      <w:r w:rsidR="00C84584" w:rsidRPr="00420D0B">
        <w:rPr>
          <w:rFonts w:ascii="PMingLiU" w:eastAsia="PMingLiU" w:hAnsi="PMingLiU"/>
        </w:rPr>
        <w:t>──</w:t>
      </w:r>
      <w:r w:rsidRPr="00420D0B">
        <w:t>警戒(结33:1-1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得进美地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以色列民绕行旷野三十八年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到了加低斯。米利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代的女先知死在那里。她曾在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边带领众妇女起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唱救恩之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经不起旷野长期的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亚伦一同嫉妒毁谤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受罚不得进入美地。我们也当战兢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暗藏心底的嫉妒埋葬在加低斯！好进入</w:t>
      </w:r>
      <w:r w:rsidR="00D167B7" w:rsidRPr="00420D0B">
        <w:rPr>
          <w:rFonts w:ascii="幼圆" w:eastAsia="幼圆" w:hAnsi="华文中宋" w:hint="eastAsia"/>
        </w:rPr>
        <w:t>神应许的</w:t>
      </w:r>
      <w:r w:rsidR="00D167B7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美地</w:t>
      </w:r>
      <w:r w:rsidR="00D167B7" w:rsidRPr="00420D0B">
        <w:rPr>
          <w:rFonts w:eastAsia="幼圆"/>
        </w:rPr>
        <w:t>”</w:t>
      </w:r>
      <w:r w:rsidR="00D167B7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被逐出美地】本章的背景是在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亡国之后</w:t>
      </w:r>
      <w:r w:rsidRPr="00420D0B">
        <w:rPr>
          <w:rFonts w:eastAsia="幼圆"/>
        </w:rPr>
        <w:t>(21-2</w:t>
      </w:r>
      <w:r w:rsidR="00A70C01" w:rsidRPr="00420D0B">
        <w:rPr>
          <w:rFonts w:eastAsia="幼圆"/>
        </w:rPr>
        <w:t>2</w:t>
      </w:r>
      <w:r w:rsidR="00A70C01" w:rsidRPr="00420D0B">
        <w:rPr>
          <w:rFonts w:eastAsia="幼圆"/>
        </w:rPr>
        <w:t>节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本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太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万民中满有尊荣！他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悖逆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被逐出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米利暗的下场同样可悲！当靠圣灵治死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埋葬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我们美好产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受教训】</w:t>
      </w:r>
      <w:r w:rsidR="004D1CAF" w:rsidRPr="00420D0B">
        <w:rPr>
          <w:rFonts w:eastAsia="幼圆"/>
        </w:rPr>
        <w:t>2-9</w:t>
      </w:r>
      <w:r w:rsidRPr="00420D0B">
        <w:rPr>
          <w:rFonts w:ascii="幼圆" w:eastAsia="幼圆" w:hAnsi="华文中宋" w:hint="eastAsia"/>
        </w:rPr>
        <w:t>旷野生长的新一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亲眼看见前一代因背逆倒毙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没有引以为鉴戒。会众遇到没有水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聚集攻击摩西、亚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蹈覆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教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受警戒】</w:t>
      </w:r>
      <w:r w:rsidR="00080BCA"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以西结遵命将守望者的职责告诉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他们听见角声而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至死在罪中。凡听见角声不受警戒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罪必归自己的头上。若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救自己的性命。新一代以色列民照样不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期望。我们当虚心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主的话而战兢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救了自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俯伏代求】</w:t>
      </w:r>
      <w:r w:rsidR="00A70C01" w:rsidRPr="00420D0B">
        <w:rPr>
          <w:rFonts w:eastAsia="幼圆"/>
        </w:rPr>
        <w:t>6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摩西、亚伦面对百姓无理的争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了默默忍受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好离开争闹的会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退到会幕的门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俯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得解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向他们显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俯就担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晓谕摩西拿着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亚伦在会众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磐石发出水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会众和牲畜喝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作守望者】</w:t>
      </w:r>
      <w:r w:rsidR="004D1CAF" w:rsidRPr="00420D0B">
        <w:rPr>
          <w:rFonts w:eastAsia="幼圆"/>
        </w:rPr>
        <w:t>7-9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虽已亡国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仍在子民身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以西结作以色列家守望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警戒他们离恶免死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期待恶人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喜悦他们死亡。同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顾念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给他们水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怜悯的心肠！时代的守望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要退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俯伏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要警戒正在行恶的百姓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以西结明确地指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望者若不开口警戒恶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向他讨罪。如保罗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若不传福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便有祸了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9:16)</w:t>
      </w:r>
      <w:r w:rsidRPr="00420D0B">
        <w:rPr>
          <w:rFonts w:ascii="幼圆" w:eastAsia="幼圆" w:hAnsi="华文中宋" w:hint="eastAsia"/>
        </w:rPr>
        <w:t>守望者肩负着救人免死的职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重要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摩西面对几百万攻击他的会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也忍耐不住心头的怒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动了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责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狠狠地连击磐石两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。摩西作全以色列家的守望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时刻为自己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被惹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说了急躁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了亏损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06:32-33)</w:t>
      </w:r>
      <w:r w:rsidRPr="00420D0B">
        <w:rPr>
          <w:rFonts w:ascii="幼圆" w:eastAsia="幼圆" w:hAnsi="华文中宋" w:hint="eastAsia"/>
        </w:rPr>
        <w:t>！他本应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来应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没有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惩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亚伦都不得进入应许地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】</w:t>
      </w:r>
      <w:r w:rsidR="004D1CAF" w:rsidRPr="00420D0B">
        <w:rPr>
          <w:rFonts w:eastAsia="幼圆"/>
        </w:rPr>
        <w:t>10-1</w:t>
      </w:r>
      <w:r w:rsidR="00C6555B" w:rsidRPr="00420D0B">
        <w:rPr>
          <w:rFonts w:eastAsia="幼圆"/>
        </w:rPr>
        <w:t>6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以色列家</w:t>
      </w:r>
      <w:r w:rsidR="00FF08F8" w:rsidRPr="00420D0B">
        <w:rPr>
          <w:rFonts w:ascii="幼圆" w:eastAsia="幼圆" w:hAnsi="华文中宋" w:hint="eastAsia"/>
        </w:rPr>
        <w:t>啊</w:t>
      </w:r>
      <w:r w:rsidRPr="00420D0B">
        <w:rPr>
          <w:rFonts w:ascii="幼圆" w:eastAsia="幼圆" w:hAnsi="华文中宋" w:hint="eastAsia"/>
        </w:rPr>
        <w:t>！你们转回转回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恶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必死亡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以西结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的守望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向以色列家字字句句传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！他虽然面对额坚心硬的悖逆之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3:1-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动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凭己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忠传不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断不喜悦恶人死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喜悦恶人转离所行的道而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不喜悦义人因行恶而死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求人转回离开恶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正直合理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行生命的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作罪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存活。守望者必须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怎样传。摩西动了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发怒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吩咐的事</w:t>
      </w:r>
      <w:r w:rsidR="004F4556" w:rsidRPr="00420D0B">
        <w:rPr>
          <w:rFonts w:eastAsia="幼圆"/>
        </w:rPr>
        <w:t>,</w:t>
      </w:r>
      <w:r w:rsidR="00617779" w:rsidRPr="00420D0B">
        <w:rPr>
          <w:rFonts w:ascii="幼圆" w:eastAsia="幼圆" w:hAnsi="华文中宋" w:hint="eastAsia"/>
        </w:rPr>
        <w:t>不得领百姓进入</w:t>
      </w:r>
      <w:r w:rsidRPr="00420D0B">
        <w:rPr>
          <w:rFonts w:ascii="幼圆" w:eastAsia="幼圆" w:hAnsi="华文中宋" w:hint="eastAsia"/>
        </w:rPr>
        <w:t>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婉惜！以西结凡事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忠心的守望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一切工人的榜样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自欺离恶得地主话必成</w:t>
      </w:r>
    </w:p>
    <w:p w:rsidR="00433748" w:rsidRPr="00420D0B" w:rsidRDefault="00477BB0" w:rsidP="00427343">
      <w:pPr>
        <w:pStyle w:val="4"/>
      </w:pPr>
      <w:r w:rsidRPr="00420D0B">
        <w:t>违命(民20:14-29)</w:t>
      </w:r>
      <w:r w:rsidR="00C84584" w:rsidRPr="00420D0B">
        <w:rPr>
          <w:rFonts w:ascii="PMingLiU" w:eastAsia="PMingLiU" w:hAnsi="PMingLiU"/>
        </w:rPr>
        <w:t>──</w:t>
      </w:r>
      <w:r w:rsidRPr="00420D0B">
        <w:t>自欺(结33:17-3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狂妄无理】</w:t>
      </w:r>
      <w:r w:rsidR="004D1CAF" w:rsidRPr="00420D0B">
        <w:rPr>
          <w:rFonts w:eastAsia="幼圆"/>
        </w:rPr>
        <w:t>14-21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王狂妄无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准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经过他的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扬言要出兵攻击。摩西虽以谦和态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丝毫没有兄弟的情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后变本加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世代敌对。于是以色列民转去离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绕过以</w:t>
      </w:r>
      <w:r w:rsidRPr="00420D0B">
        <w:rPr>
          <w:rFonts w:ascii="幼圆" w:eastAsia="幼圆" w:hAnsi="华文中宋" w:cs="宋体" w:hint="eastAsia"/>
        </w:rPr>
        <w:t>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属血气的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照他们所行待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审判】</w:t>
      </w:r>
      <w:r w:rsidR="004D1CAF" w:rsidRPr="00420D0B">
        <w:rPr>
          <w:rFonts w:eastAsia="幼圆"/>
        </w:rPr>
        <w:t>17-22</w:t>
      </w:r>
      <w:r w:rsidRPr="00420D0B">
        <w:rPr>
          <w:rFonts w:ascii="幼圆" w:eastAsia="幼圆" w:hAnsi="华文中宋" w:hint="eastAsia"/>
        </w:rPr>
        <w:t>为了挽救被掳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先知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的道是公平之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按各人所行的审判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注重的是人是否真心回转向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恶以扫</w:t>
      </w:r>
      <w:r w:rsidR="004F6891" w:rsidRPr="00420D0B">
        <w:rPr>
          <w:rFonts w:ascii="幼圆" w:eastAsia="幼圆" w:hAnsi="华文中宋" w:hint="eastAsia"/>
        </w:rPr>
        <w:t>（玛</w:t>
      </w:r>
      <w:r w:rsidR="004F6891" w:rsidRPr="00420D0B">
        <w:rPr>
          <w:rFonts w:eastAsia="幼圆" w:hint="eastAsia"/>
        </w:rPr>
        <w:t>1:2-3</w:t>
      </w:r>
      <w:r w:rsidR="004F6891" w:rsidRPr="00420D0B">
        <w:rPr>
          <w:rFonts w:ascii="幼圆" w:eastAsia="幼圆" w:hAnsi="华文中宋" w:hint="eastAsia"/>
        </w:rPr>
        <w:t>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的审判也是公平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受无怜悯的审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2:1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俄</w:t>
      </w:r>
      <w:r w:rsidRPr="00420D0B">
        <w:rPr>
          <w:rFonts w:eastAsia="幼圆"/>
        </w:rPr>
        <w:t>1:2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违命受罚】</w:t>
      </w:r>
      <w:r w:rsidR="004D1CAF" w:rsidRPr="00420D0B">
        <w:rPr>
          <w:rFonts w:eastAsia="幼圆"/>
        </w:rPr>
        <w:t>22-28</w:t>
      </w:r>
      <w:r w:rsidRPr="00420D0B">
        <w:rPr>
          <w:rFonts w:ascii="幼圆" w:eastAsia="幼圆" w:hAnsi="华文中宋" w:hint="eastAsia"/>
        </w:rPr>
        <w:t>亚伦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第一代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因与摩西一同违命而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亲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要显为圣！亚伦死在何珥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儿子以利亚撒继续作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会幕的事奉由新一代延续下来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欺受罚】</w:t>
      </w:r>
      <w:r w:rsidR="004D1CAF" w:rsidRPr="00420D0B">
        <w:rPr>
          <w:rFonts w:eastAsia="幼圆"/>
        </w:rPr>
        <w:t>23-29</w:t>
      </w:r>
      <w:r w:rsidRPr="00420D0B">
        <w:rPr>
          <w:rFonts w:ascii="幼圆" w:eastAsia="幼圆" w:hAnsi="华文中宋" w:hint="eastAsia"/>
        </w:rPr>
        <w:t>耶京陷落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余剩的民以为亚伯拉罕一人既能得地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人口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能理直气壮得地为业。他们不效法先祖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忠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犯下种种罪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被赶散的子民无异。如此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下受罚。他们吃带血的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仰望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人流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行淫乱等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得地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地土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人惊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亚伦身为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违命尚且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犯罪的百姓？我们切不可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当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得进入美地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哀哭受教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9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大祭司亚伦的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以色列全家带来极大的悲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为亚伦哀哭了三十天。亚伦不得进迦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一切祭司、利未人、首领都是严峻的教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至圣至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颂可畏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领袖犯罪照样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当受教！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而不行】</w:t>
      </w:r>
      <w:r w:rsidR="004D1CAF" w:rsidRPr="00420D0B">
        <w:rPr>
          <w:rFonts w:eastAsia="幼圆"/>
        </w:rPr>
        <w:t>30-33</w:t>
      </w:r>
      <w:r w:rsidRPr="00420D0B">
        <w:rPr>
          <w:rFonts w:ascii="幼圆" w:eastAsia="幼圆" w:hAnsi="华文中宋" w:hint="eastAsia"/>
        </w:rPr>
        <w:t>可叹被掳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先知的预言边听边问、边谈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听而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哀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教。他们口虽多显爱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却追随财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先知的话当作弹唱的雅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安慰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所传的话必要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且快应验。亚伦因违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而死在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教训我们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当听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而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以西结一样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7篇】总题：爱主超一切恨罪到极点有福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爱</w:t>
      </w:r>
      <w:r w:rsidR="00F67D6E" w:rsidRPr="00420D0B">
        <w:rPr>
          <w:rFonts w:hint="eastAsia"/>
          <w:sz w:val="23"/>
          <w:szCs w:val="23"/>
        </w:rPr>
        <w:t>主</w:t>
      </w:r>
      <w:r w:rsidRPr="00420D0B">
        <w:rPr>
          <w:sz w:val="23"/>
          <w:szCs w:val="23"/>
        </w:rPr>
        <w:t>与恨</w:t>
      </w:r>
      <w:r w:rsidR="00F67D6E" w:rsidRPr="00420D0B">
        <w:rPr>
          <w:rFonts w:hint="eastAsia"/>
          <w:sz w:val="23"/>
          <w:szCs w:val="23"/>
        </w:rPr>
        <w:t>罪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不要以为罪恶滔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充满不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不介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仍可奢华宴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这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宽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追讨的日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你有何地可站呢？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忧主所忧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在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河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是跪下喝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是追想圣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掳之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岂能唱歌作乐呢？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爱主超一切】</w:t>
      </w:r>
      <w:r w:rsidRPr="00420D0B">
        <w:rPr>
          <w:rFonts w:eastAsia="幼圆"/>
        </w:rPr>
        <w:t>5-6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要藉耶路撒冷将救恩传到万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效但以理一直对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计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日三次为圣城呼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即使要被扔狮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不停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是爱主过于一切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恨罪到极点】</w:t>
      </w:r>
      <w:r w:rsidRPr="00420D0B">
        <w:rPr>
          <w:rFonts w:eastAsia="幼圆"/>
        </w:rPr>
        <w:t>7-9</w:t>
      </w:r>
      <w:r w:rsidRPr="00420D0B">
        <w:rPr>
          <w:rFonts w:eastAsia="幼圆"/>
        </w:rPr>
        <w:t>也就是恨敌到极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仇敌就是藉罪来杀害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子民。所以不看、不怕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的繁荣威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她的末日速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站在仇敌一边的以</w:t>
      </w:r>
      <w:r w:rsidRPr="00420D0B">
        <w:rPr>
          <w:rFonts w:eastAsia="幼圆" w:cs="宋体" w:hint="eastAsia"/>
        </w:rPr>
        <w:t>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必遭报。除恶务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怜恤他们的婴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要狠猛地摔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彼得向主送人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劝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不可受十架苦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当众严斥</w:t>
      </w:r>
      <w:r w:rsidRPr="00420D0B">
        <w:rPr>
          <w:rFonts w:eastAsia="幼圆"/>
        </w:rPr>
        <w:t>:“</w:t>
      </w:r>
      <w:r w:rsidRPr="00420D0B">
        <w:rPr>
          <w:rFonts w:eastAsia="幼圆"/>
        </w:rPr>
        <w:t>撒但退我后边去吧！</w:t>
      </w:r>
      <w:r w:rsidRPr="00420D0B">
        <w:rPr>
          <w:rFonts w:eastAsia="幼圆"/>
        </w:rPr>
        <w:t>”</w:t>
      </w:r>
      <w:r w:rsidRPr="00420D0B">
        <w:rPr>
          <w:rFonts w:eastAsia="幼圆"/>
        </w:rPr>
        <w:t>主又说一点淫念恶念会把我们拖到地狱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当有死的决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除净不义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尊</w:t>
      </w:r>
      <w:r w:rsidR="00151438" w:rsidRPr="00420D0B">
        <w:t>神</w:t>
      </w:r>
      <w:r w:rsidRPr="00420D0B">
        <w:t>为圣爱</w:t>
      </w:r>
      <w:r w:rsidR="00151438" w:rsidRPr="00420D0B">
        <w:t>神</w:t>
      </w:r>
      <w:r w:rsidRPr="00420D0B">
        <w:t>恨罪警戒救人</w:t>
      </w:r>
    </w:p>
    <w:p w:rsidR="00772CB9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战兢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忠心的守望者</w:t>
      </w:r>
      <w:r w:rsidR="004F4556" w:rsidRPr="00420D0B">
        <w:rPr>
          <w:rFonts w:eastAsia="幼圆"/>
        </w:rPr>
        <w:t>,</w:t>
      </w:r>
      <w:r w:rsidR="00617779" w:rsidRPr="00420D0B">
        <w:rPr>
          <w:rFonts w:eastAsia="幼圆"/>
        </w:rPr>
        <w:t>警戒</w:t>
      </w:r>
      <w:r w:rsidRPr="00420D0B">
        <w:rPr>
          <w:rFonts w:eastAsia="幼圆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恶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21章】总题：恶牧肥己良牧听命领羊得地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3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良牧与恶牧(舍己与肥己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21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3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21:8-9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34:15-1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良牧与恶牧。一面论摩西忍受百姓的怨言、顶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带领他们继续行走旷野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战胜</w:t>
      </w:r>
      <w:r w:rsidRPr="00420D0B">
        <w:rPr>
          <w:rFonts w:eastAsia="幼圆" w:cs="宋体" w:hint="eastAsia"/>
        </w:rPr>
        <w:t>约</w:t>
      </w:r>
      <w:r w:rsidRPr="00420D0B">
        <w:rPr>
          <w:rFonts w:eastAsia="幼圆" w:cs="Gungsuh" w:hint="eastAsia"/>
        </w:rPr>
        <w:t>但</w:t>
      </w:r>
      <w:r w:rsidRPr="00420D0B">
        <w:rPr>
          <w:rFonts w:eastAsia="幼圆"/>
        </w:rPr>
        <w:t>河东的劲敌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以西结痛斥以色列的恶牧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知牧养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顾羊群受伤与失丧。我们当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受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找迷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牧养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享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安息和丰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肥己领人得救恩得活水</w:t>
      </w:r>
    </w:p>
    <w:p w:rsidR="00433748" w:rsidRPr="00420D0B" w:rsidRDefault="00477BB0" w:rsidP="00427343">
      <w:pPr>
        <w:pStyle w:val="4"/>
      </w:pPr>
      <w:r w:rsidRPr="00420D0B">
        <w:t>舍己(民21:1-20)</w:t>
      </w:r>
      <w:r w:rsidR="00C84584" w:rsidRPr="00420D0B">
        <w:rPr>
          <w:rFonts w:ascii="PMingLiU" w:eastAsia="PMingLiU" w:hAnsi="PMingLiU"/>
        </w:rPr>
        <w:t>──</w:t>
      </w:r>
      <w:r w:rsidRPr="00420D0B">
        <w:t>肥己(结34:1-1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敌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南地的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拉得</w:t>
      </w:r>
      <w:r w:rsidRPr="00420D0B">
        <w:rPr>
          <w:rFonts w:ascii="幼圆" w:eastAsia="幼圆" w:hAnsi="华文中宋" w:hint="eastAsia"/>
        </w:rPr>
        <w:t>王听说以色列的大军压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即率兵出击。这次百姓汲取了前一次的沉痛教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4:39-4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敢再擅自上去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谦卑许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初战获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敌尽行毁灭。他们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和信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欢欣鼓舞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遭祸】</w:t>
      </w:r>
      <w:r w:rsidR="004D1CAF"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以色列的君王本当效法大卫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牧养以色列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率领百姓攻灭四围仇敌。他们却擅敢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导致子民被掳亡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们的期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他们讨罪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吁这些牧人当听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话。教训我们凡事遵命求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邪恶</w:t>
      </w:r>
      <w:r w:rsidR="0062555C" w:rsidRPr="00420D0B">
        <w:rPr>
          <w:rFonts w:eastAsia="幼圆"/>
        </w:rPr>
        <w:t>;</w:t>
      </w:r>
      <w:r w:rsidR="00617779" w:rsidRPr="00420D0B">
        <w:rPr>
          <w:rFonts w:ascii="幼圆" w:eastAsia="幼圆" w:hAnsi="华文中宋" w:hint="eastAsia"/>
        </w:rPr>
        <w:t>若</w:t>
      </w:r>
      <w:r w:rsidRPr="00420D0B">
        <w:rPr>
          <w:rFonts w:ascii="幼圆" w:eastAsia="幼圆" w:hAnsi="华文中宋" w:hint="eastAsia"/>
        </w:rPr>
        <w:t>悖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他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可耻下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舍己牧羊】</w:t>
      </w:r>
      <w:r w:rsidR="004D1CAF"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</w:rPr>
        <w:t>百姓在摩西的带领下继续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绕过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往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的路走。百姓因路远难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抱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体败坏！又厌恶吗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觉得淡而无味。摩西四十年之久牧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大而可怕的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受百姓一次次的攻击。当他们因毒蛇扰害呼求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</w:t>
      </w:r>
      <w:r w:rsidR="00617779" w:rsidRPr="00420D0B">
        <w:rPr>
          <w:rFonts w:ascii="幼圆" w:eastAsia="幼圆" w:hAnsi="华文中宋" w:hint="eastAsia"/>
        </w:rPr>
        <w:t>舍己尽忠</w:t>
      </w:r>
      <w:r w:rsidR="007D01A7"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</w:rPr>
        <w:t>再次为犯罪的百姓代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赦</w:t>
      </w:r>
      <w:r w:rsidR="007D01A7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只知牧己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祸哉！以色列的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私自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知牧养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没有尽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牧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而吞食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脂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穿羊毛。摩西是舍己的好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是贪婪肥己、无耻的恶牧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救前行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百姓肉体不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恋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被蛇咬。所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毒蛇刑罚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深受其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饶。因着摩西的爱心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慈悲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受毒蛇咬伤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奇妙的救法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制造一条铜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挂在杆子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凡被咬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望铜蛇就活了。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被挂在受咒诅的十字架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一切信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都得永生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3:1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3:13)</w:t>
      </w:r>
      <w:r w:rsidRPr="00420D0B">
        <w:rPr>
          <w:rFonts w:ascii="幼圆" w:eastAsia="幼圆" w:hAnsi="华文中宋" w:hint="eastAsia"/>
        </w:rPr>
        <w:t>。百姓蒙恩得了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继续前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害失迷】</w:t>
      </w:r>
      <w:r w:rsidR="004D1CAF"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</w:rPr>
        <w:t>以色列的历代君王如同恶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损人利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顾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群羊死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致使群羊流离困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长期遭受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、埃及、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等列强的欺压和蹂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瘦弱患病的羊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散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尽痛苦煎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寻找！摩西预表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好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为羊舍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寻找拯救失丧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9:10)</w:t>
      </w:r>
      <w:r w:rsidRPr="00420D0B">
        <w:rPr>
          <w:rFonts w:ascii="幼圆" w:eastAsia="幼圆" w:hAnsi="华文中宋" w:hint="eastAsia"/>
        </w:rPr>
        <w:t>。我们也当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找迷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仰望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得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失迷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饮活水上山顶】</w:t>
      </w:r>
      <w:r w:rsidR="004D1CAF" w:rsidRPr="00420D0B">
        <w:rPr>
          <w:rFonts w:eastAsia="幼圆"/>
        </w:rPr>
        <w:t>11-20</w:t>
      </w:r>
      <w:r w:rsidRPr="00420D0B">
        <w:rPr>
          <w:rFonts w:ascii="幼圆" w:eastAsia="幼圆" w:hAnsi="华文中宋" w:hint="eastAsia"/>
        </w:rPr>
        <w:t>以色列人行军到了比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那里挖井取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茫茫的旷野享受到圣灵的活水。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奇妙的灵恩！他们一面凭信赞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井唱歌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井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涌上水来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一面有首领尊贵人用圭杖挖掘。得圣灵的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用人的办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领袖带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一切堵塞挖掘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活水涌流。他们畅饮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得圣灵的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摩押谷爬上毗斯迦山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遥望应许的美地</w:t>
      </w:r>
      <w:r w:rsidR="004F4556" w:rsidRPr="00420D0B">
        <w:rPr>
          <w:rFonts w:eastAsia="幼圆"/>
        </w:rPr>
        <w:t>,</w:t>
      </w:r>
      <w:r w:rsidR="007D01A7" w:rsidRPr="00420D0B">
        <w:rPr>
          <w:rFonts w:ascii="幼圆" w:eastAsia="幼圆" w:hAnsi="华文中宋" w:hint="eastAsia"/>
        </w:rPr>
        <w:t>感恩</w:t>
      </w:r>
      <w:r w:rsidRPr="00420D0B">
        <w:rPr>
          <w:rFonts w:ascii="幼圆" w:eastAsia="幼圆" w:hAnsi="华文中宋" w:hint="eastAsia"/>
        </w:rPr>
        <w:t>欢乐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回美地享丰盛】</w:t>
      </w:r>
      <w:r w:rsidR="004D1CAF" w:rsidRPr="00420D0B">
        <w:rPr>
          <w:rFonts w:eastAsia="幼圆"/>
        </w:rPr>
        <w:t>11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和先知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真实可靠！时候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亲自寻找被掳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导他们归回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一切溪水边和美好的草场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作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秉公牧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医好他们的创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要除灭肥壮的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欺压百姓的首领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子民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以色列民在旷野行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活水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挖掘一切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得活水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我们的活水泉源</w:t>
      </w:r>
      <w:r w:rsidR="004F4556" w:rsidRPr="00420D0B">
        <w:rPr>
          <w:rFonts w:eastAsia="幼圆"/>
        </w:rPr>
        <w:t>,</w:t>
      </w:r>
      <w:r w:rsidR="007D01A7" w:rsidRPr="00420D0B">
        <w:rPr>
          <w:rFonts w:ascii="幼圆" w:eastAsia="幼圆" w:hAnsi="华文中宋" w:hint="eastAsia"/>
        </w:rPr>
        <w:t>要挖空一切</w:t>
      </w:r>
      <w:r w:rsidRPr="00420D0B">
        <w:rPr>
          <w:rFonts w:ascii="幼圆" w:eastAsia="幼圆" w:hAnsi="华文中宋" w:hint="eastAsia"/>
        </w:rPr>
        <w:t>贪婪</w:t>
      </w:r>
      <w:r w:rsidR="00C06FD5" w:rsidRPr="00420D0B">
        <w:rPr>
          <w:rFonts w:ascii="幼圆" w:eastAsia="幼圆" w:hAnsi="华文中宋" w:hint="eastAsia"/>
        </w:rPr>
        <w:t>和私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歌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圣灵</w:t>
      </w:r>
      <w:r w:rsidR="00C06FD5" w:rsidRPr="00420D0B">
        <w:rPr>
          <w:rFonts w:ascii="幼圆" w:eastAsia="幼圆" w:hAnsi="华文中宋" w:hint="eastAsia"/>
        </w:rPr>
        <w:t>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登上属灵高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行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佳美之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胜敌得地归回蒙福主话必成</w:t>
      </w:r>
    </w:p>
    <w:p w:rsidR="00433748" w:rsidRPr="00420D0B" w:rsidRDefault="00477BB0" w:rsidP="00427343">
      <w:pPr>
        <w:pStyle w:val="4"/>
      </w:pPr>
      <w:r w:rsidRPr="00420D0B">
        <w:t>胜敌(民21:21-35)</w:t>
      </w:r>
      <w:r w:rsidR="00C84584" w:rsidRPr="00420D0B">
        <w:rPr>
          <w:rFonts w:ascii="PMingLiU" w:eastAsia="PMingLiU" w:hAnsi="PMingLiU"/>
        </w:rPr>
        <w:t>──</w:t>
      </w:r>
      <w:r w:rsidRPr="00420D0B">
        <w:t>安居(结34:17-3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行恶遭报】</w:t>
      </w:r>
      <w:r w:rsidR="004D1CAF" w:rsidRPr="00420D0B">
        <w:rPr>
          <w:rFonts w:eastAsia="幼圆"/>
        </w:rPr>
        <w:t>21-32</w:t>
      </w:r>
      <w:r w:rsidRPr="00420D0B">
        <w:rPr>
          <w:rFonts w:ascii="幼圆" w:eastAsia="幼圆" w:hAnsi="华文中宋" w:hint="eastAsia"/>
        </w:rPr>
        <w:t>以色列民差遣使者向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王借道经过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王西宏强横无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以色列民开战。他狂妄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却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杀败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取一切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国土都落在以色列民的手中。</w:t>
      </w:r>
      <w:r w:rsidRPr="00420D0B">
        <w:rPr>
          <w:rFonts w:eastAsia="幼圆"/>
        </w:rPr>
        <w:t>27</w:t>
      </w:r>
      <w:r w:rsidR="00C06FD5" w:rsidRPr="00420D0B">
        <w:rPr>
          <w:rFonts w:eastAsia="幼圆"/>
        </w:rPr>
        <w:t>-3</w:t>
      </w:r>
      <w:r w:rsidR="00A70C01" w:rsidRPr="00420D0B">
        <w:rPr>
          <w:rFonts w:eastAsia="幼圆" w:hint="eastAsia"/>
        </w:rPr>
        <w:t>0</w:t>
      </w:r>
      <w:r w:rsidR="00A70C01" w:rsidRPr="00420D0B">
        <w:rPr>
          <w:rFonts w:eastAsia="幼圆" w:hint="eastAsia"/>
        </w:rPr>
        <w:t>节</w:t>
      </w:r>
      <w:r w:rsidRPr="00420D0B">
        <w:rPr>
          <w:rFonts w:ascii="幼圆" w:eastAsia="幼圆" w:hAnsi="华文中宋" w:hint="eastAsia"/>
        </w:rPr>
        <w:t>是一首古代的战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描述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王西宏吞灭摩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果辉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捷报频传。但正在他得意忘形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被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军队所倾覆！行恶必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行恶受罚】</w:t>
      </w:r>
      <w:r w:rsidR="004D1CAF" w:rsidRPr="00420D0B">
        <w:rPr>
          <w:rFonts w:eastAsia="幼圆"/>
        </w:rPr>
        <w:t>17-2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自己的羊群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施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伸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弱者。那些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肥壮羊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巧取豪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先享受美好的草场与干净的清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又狠心地践踏搅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角底触瘦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施行判断。那些宗教领袖也是如此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老我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欲薰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王气势汹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想一口吞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高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作出公义的审判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胜敌得地】</w:t>
      </w:r>
      <w:r w:rsidR="004D1CAF" w:rsidRPr="00420D0B">
        <w:rPr>
          <w:rFonts w:eastAsia="幼圆"/>
        </w:rPr>
        <w:t>33-3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何等信实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怎样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怎样成就。巴珊王噩见以色列民行军转向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大发狂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率兵前来争战。以色列军队在摩西的率领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和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敢杀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对待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王西宏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尽行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留下一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得了河东全地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安居美地】</w:t>
      </w:r>
      <w:r w:rsidR="004D1CAF" w:rsidRPr="00420D0B">
        <w:rPr>
          <w:rFonts w:eastAsia="幼圆"/>
        </w:rPr>
        <w:t>23-3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计划是在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旨意是不可抗拒的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怎样实现在他们先祖的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灭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了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东全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必成就在他们的子孙身上。先知预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立大卫的后裔（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）为好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牧养归回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们立平安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一切的恶兽从境内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让选民在美地上永远安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蒙福的泉源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的生命经过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圣灵灭尽内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作罪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赎里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的平安、自由和丰盛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8篇】总题：罪遭倍报儆祷遵道福超应许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F67D6E" w:rsidRPr="00420D0B">
        <w:rPr>
          <w:rFonts w:hint="eastAsia"/>
          <w:sz w:val="23"/>
          <w:szCs w:val="23"/>
        </w:rPr>
        <w:t>倍赏与倍罚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大淫妇迷惑普天下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她喝醉圣徒的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必加倍受罚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主话显大过于应许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遵守主话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以慈爱诚实待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过于主所应许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约瑟、约伯所得的不是远超他们所想的？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谦卑呼求有力遵道】</w:t>
      </w:r>
      <w:r w:rsidRPr="00420D0B">
        <w:rPr>
          <w:rFonts w:eastAsia="幼圆"/>
        </w:rPr>
        <w:t>3-6</w:t>
      </w:r>
      <w:r w:rsidRPr="00420D0B">
        <w:rPr>
          <w:rFonts w:eastAsia="幼圆"/>
        </w:rPr>
        <w:t>谦卑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就使他心里有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以遵行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益人。但如以扫、参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靠主胜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骄傲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失败蒙羞告终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必救我保守我】</w:t>
      </w:r>
      <w:r w:rsidRPr="00420D0B">
        <w:rPr>
          <w:rFonts w:eastAsia="幼圆"/>
        </w:rPr>
        <w:t>7-8</w:t>
      </w:r>
      <w:r w:rsidRPr="00420D0B">
        <w:rPr>
          <w:rFonts w:eastAsia="幼圆"/>
        </w:rPr>
        <w:t>靠主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在困苦急难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救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必成全关乎我的事。我且要仰望主的怜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恐惧战兢作成主的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不要离弃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蒙恩蒙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保守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看重</w:t>
      </w:r>
      <w:r w:rsidR="00151438" w:rsidRPr="00420D0B">
        <w:t>神</w:t>
      </w:r>
      <w:r w:rsidRPr="00420D0B">
        <w:t>言舍己牧羊灭敌得地</w:t>
      </w:r>
    </w:p>
    <w:p w:rsidR="00772CB9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兴起忠心的牧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心舍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找回迷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照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旨意牧养教会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22章】总题：</w:t>
      </w:r>
      <w:r w:rsidR="007C245F" w:rsidRPr="00420D0B">
        <w:rPr>
          <w:rFonts w:hint="eastAsia"/>
          <w:sz w:val="24"/>
          <w:szCs w:val="24"/>
        </w:rPr>
        <w:t>贪婪</w:t>
      </w:r>
      <w:r w:rsidR="007C245F" w:rsidRPr="00420D0B">
        <w:rPr>
          <w:sz w:val="24"/>
          <w:szCs w:val="24"/>
        </w:rPr>
        <w:t>忌恨被罪追上</w:t>
      </w:r>
      <w:r w:rsidR="007C245F" w:rsidRPr="00420D0B">
        <w:rPr>
          <w:rFonts w:hint="eastAsia"/>
          <w:sz w:val="24"/>
          <w:szCs w:val="24"/>
        </w:rPr>
        <w:t>自取灭亡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3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贪财与嫉恨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22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3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22:12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35:13-1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贪财与嫉恨。一面论巴兰因贪爱不义工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了摩押王罪恶的帮凶</w:t>
      </w:r>
      <w:r w:rsidR="004F4556" w:rsidRPr="00420D0B">
        <w:rPr>
          <w:rFonts w:eastAsia="幼圆"/>
        </w:rPr>
        <w:t>,</w:t>
      </w:r>
      <w:r w:rsidR="00FA76AA" w:rsidRPr="00420D0B">
        <w:rPr>
          <w:rFonts w:eastAsia="幼圆" w:hint="eastAsia"/>
        </w:rPr>
        <w:t>以致堕落成了假先知</w:t>
      </w:r>
      <w:r w:rsidR="00FA76AA" w:rsidRPr="00420D0B">
        <w:rPr>
          <w:rFonts w:eastAsia="幼圆"/>
        </w:rPr>
        <w:t>,</w:t>
      </w:r>
      <w:r w:rsidRPr="00420D0B">
        <w:rPr>
          <w:rFonts w:eastAsia="幼圆"/>
        </w:rPr>
        <w:t>他不顾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多次拦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事偏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咒诅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以</w:t>
      </w:r>
      <w:r w:rsidRPr="00420D0B">
        <w:rPr>
          <w:rFonts w:eastAsia="幼圆" w:cs="宋体" w:hint="eastAsia"/>
        </w:rPr>
        <w:t>东</w:t>
      </w:r>
      <w:r w:rsidRPr="00420D0B">
        <w:rPr>
          <w:rFonts w:eastAsia="幼圆"/>
        </w:rPr>
        <w:t>对以色列的嫉恨如阴间之残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罪的报应必追上他们。忠告我们当除净心中贪欲与嫉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走犯罪灭亡之路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贪婪不嫉恨遵</w:t>
      </w:r>
      <w:r w:rsidR="00151438" w:rsidRPr="00420D0B">
        <w:t>神</w:t>
      </w:r>
      <w:r w:rsidRPr="00420D0B">
        <w:t>旨免受罚</w:t>
      </w:r>
    </w:p>
    <w:p w:rsidR="00433748" w:rsidRPr="00420D0B" w:rsidRDefault="00477BB0" w:rsidP="00427343">
      <w:pPr>
        <w:pStyle w:val="4"/>
      </w:pPr>
      <w:r w:rsidRPr="00420D0B">
        <w:t>贪财(民22:1-20)</w:t>
      </w:r>
      <w:r w:rsidR="00C84584" w:rsidRPr="00420D0B">
        <w:rPr>
          <w:rFonts w:ascii="PMingLiU" w:eastAsia="PMingLiU" w:hAnsi="PMingLiU"/>
        </w:rPr>
        <w:t>──</w:t>
      </w:r>
      <w:r w:rsidRPr="00420D0B">
        <w:t>嫉恨(结35:1-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仇恨谋害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以色列民在摩押平原最后的一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临着摩押人、米甸人的挑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在过河得地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但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破坏。摩押王巴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毁灭者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见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人在以色列民面前惨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恐威胁到自己的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怕又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与米甸人连手对付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。巴勒诡计多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手段狠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差使臣请巴兰远道而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咒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嫉恨凶杀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以色列民在归回复兴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奉命面向西珥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预言攻击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。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世代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幸灾乐祸。以色列人面临危难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不但袖手旁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借机报仇雪恨。摩押、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有血缘关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满心嫉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骨肉为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。我们心中是否潜伏着仇恨弟兄之心？恨弟兄的是在黑暗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恨弟兄就是杀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2:11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3:15)</w:t>
      </w:r>
      <w:r w:rsidRPr="00420D0B">
        <w:rPr>
          <w:rFonts w:ascii="幼圆" w:eastAsia="幼圆" w:hAnsi="华文中宋" w:hint="eastAsia"/>
        </w:rPr>
        <w:t>！当追求和睦相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消除教会、家庭中一切嫉妒和仇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爱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2-1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明知故问】</w:t>
      </w:r>
      <w:r w:rsidR="004D1CAF" w:rsidRPr="00420D0B">
        <w:rPr>
          <w:rFonts w:eastAsia="幼圆"/>
        </w:rPr>
        <w:t>7-14</w:t>
      </w:r>
      <w:r w:rsidRPr="00420D0B">
        <w:rPr>
          <w:rFonts w:ascii="幼圆" w:eastAsia="幼圆" w:hAnsi="华文中宋" w:hint="eastAsia"/>
        </w:rPr>
        <w:t>摩押和米甸的长老以金钱为诱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召巴兰为他们咒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意险恶！在启示录里也看到那兽与假先知狼狈为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谋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。贪财的巴兰明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可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容人咒诅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甘心放弃送到眼前的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故意求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掩饰他贪婪的本性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答是肯定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可咒诅那民</w:t>
      </w:r>
      <w:r w:rsidR="006E7A64"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</w:rPr>
        <w:t>巴兰只好作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勉强拒绝使臣的邀请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明知故犯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是雅各的兄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扫的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明知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的族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永怀嫉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之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巴兰为贪恋巴勒的卦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知故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蓄意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上加罪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诡诈自欺】</w:t>
      </w:r>
      <w:r w:rsidR="004D1CAF" w:rsidRPr="00420D0B">
        <w:rPr>
          <w:rFonts w:eastAsia="幼圆"/>
        </w:rPr>
        <w:t>15-20</w:t>
      </w:r>
      <w:r w:rsidRPr="00420D0B">
        <w:rPr>
          <w:rFonts w:ascii="幼圆" w:eastAsia="幼圆" w:hAnsi="华文中宋" w:hint="eastAsia"/>
        </w:rPr>
        <w:t>贪婪的巴兰面对巴勒派出更多更尊贵的使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更贵重的礼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早就垂涎不已。但在众使臣面前又假善地拒绝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巴勒就是将他满屋的金银给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行大事小事也不得越过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暴露他诡诈自欺的真面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口多显爱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却追随财利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求问的结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虽许可他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严正警告他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只要遵行我对你所说的话。</w:t>
      </w:r>
      <w:r w:rsidRPr="00420D0B">
        <w:rPr>
          <w:rFonts w:eastAsia="幼圆"/>
        </w:rPr>
        <w:t>”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="00FA76AA" w:rsidRPr="00420D0B">
        <w:rPr>
          <w:rFonts w:ascii="幼圆" w:eastAsia="幼圆" w:hAnsi="华文中宋" w:hint="eastAsia"/>
        </w:rPr>
        <w:t>被罪</w:t>
      </w:r>
      <w:r w:rsidRPr="00420D0B">
        <w:rPr>
          <w:rFonts w:ascii="幼圆" w:eastAsia="幼圆" w:hAnsi="华文中宋" w:hint="eastAsia"/>
        </w:rPr>
        <w:t>追上】</w:t>
      </w:r>
      <w:r w:rsidR="004D1CAF" w:rsidRPr="00420D0B">
        <w:rPr>
          <w:rFonts w:eastAsia="幼圆"/>
        </w:rPr>
        <w:t>2-9</w:t>
      </w:r>
      <w:r w:rsidRPr="00420D0B">
        <w:rPr>
          <w:rFonts w:ascii="幼圆" w:eastAsia="幼圆" w:hAnsi="华文中宋" w:hint="eastAsia"/>
        </w:rPr>
        <w:t>先知以西结与贪财的先知相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传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不迎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他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西珥山必永远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无人居住。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杀人流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弟兄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也被刀杀。罪恶的报应必追赶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才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报应最终也必临到一切敌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各国各民</w:t>
      </w:r>
      <w:r w:rsidR="004F4556" w:rsidRPr="00420D0B">
        <w:rPr>
          <w:rFonts w:eastAsia="幼圆"/>
        </w:rPr>
        <w:t>,</w:t>
      </w:r>
      <w:r w:rsidR="00FA76AA" w:rsidRPr="00420D0B">
        <w:rPr>
          <w:rFonts w:ascii="幼圆" w:eastAsia="幼圆" w:hAnsi="华文中宋" w:hint="eastAsia"/>
        </w:rPr>
        <w:t>贪婪的</w:t>
      </w:r>
      <w:r w:rsidRPr="00420D0B">
        <w:rPr>
          <w:rFonts w:ascii="幼圆" w:eastAsia="幼圆" w:hAnsi="华文中宋" w:hint="eastAsia"/>
        </w:rPr>
        <w:t>巴兰</w:t>
      </w:r>
      <w:r w:rsidR="00FA76AA" w:rsidRPr="00420D0B">
        <w:rPr>
          <w:rFonts w:ascii="幼圆" w:eastAsia="幼圆" w:hAnsi="华文中宋" w:hint="eastAsia"/>
        </w:rPr>
        <w:t>不恨罪</w:t>
      </w:r>
      <w:r w:rsidR="00FA76AA" w:rsidRPr="00420D0B">
        <w:rPr>
          <w:rFonts w:eastAsia="幼圆"/>
        </w:rPr>
        <w:t>,</w:t>
      </w:r>
      <w:r w:rsidR="00FA76AA" w:rsidRPr="00420D0B">
        <w:rPr>
          <w:rFonts w:ascii="幼圆" w:eastAsia="幼圆" w:hAnsi="华文中宋" w:hint="eastAsia"/>
        </w:rPr>
        <w:t>也终被罪追上</w:t>
      </w:r>
      <w:r w:rsidR="00FA76AA" w:rsidRPr="00420D0B">
        <w:rPr>
          <w:rFonts w:eastAsia="幼圆"/>
        </w:rPr>
        <w:t>,</w:t>
      </w:r>
      <w:r w:rsidR="00FA76AA"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</w:rPr>
        <w:t>米甸人一同被杀。他们有祸了！因为走了该隐的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为利往巴兰的错谬里直奔</w:t>
      </w:r>
      <w:r w:rsidR="007C245F" w:rsidRPr="00420D0B">
        <w:rPr>
          <w:rFonts w:ascii="幼圆" w:eastAsia="幼圆" w:hAnsi="华文中宋" w:hint="eastAsia"/>
        </w:rPr>
        <w:t>。（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/>
        </w:rPr>
        <w:t>:11)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偏行不毁谤死老我免受审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发怒(民22:21-41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审判(结35:10-1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贪财悖逆】</w:t>
      </w:r>
      <w:r w:rsidR="004D1CAF" w:rsidRPr="00420D0B">
        <w:rPr>
          <w:rFonts w:eastAsia="幼圆"/>
        </w:rPr>
        <w:t>21-30</w:t>
      </w:r>
      <w:r w:rsidRPr="00420D0B">
        <w:rPr>
          <w:rFonts w:ascii="幼圆" w:eastAsia="幼圆" w:hAnsi="华文中宋" w:hint="eastAsia"/>
        </w:rPr>
        <w:t>巴兰为了贪图报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意孤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上悖逆的道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虽许可他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向他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者手拿拔出来的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次拦阻他的去路。驴被拦阻跨进田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投无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挤伤了他的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卧地不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兰仍执迷不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次打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恨不得杀死为快。最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驴开口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兰贪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居心悖逆到无以复加的地步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贪心嫉妒】</w:t>
      </w:r>
      <w:r w:rsidR="004D1CAF" w:rsidRPr="00420D0B">
        <w:rPr>
          <w:rFonts w:eastAsia="幼圆"/>
        </w:rPr>
        <w:t>10-11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满怀嫉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以色列的土地肥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物产丰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西珥山却是荒凉不毛之地。他们对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早有野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趁这二国二邦面临外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乘虚而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侵占为业。巴兰一味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行逆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发怒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贪占以色列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审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决不丢弃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仍在那里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南地永远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也无法夺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行事偏僻】</w:t>
      </w:r>
      <w:r w:rsidR="004D1CAF" w:rsidRPr="00420D0B">
        <w:rPr>
          <w:rFonts w:eastAsia="幼圆"/>
        </w:rPr>
        <w:t>31-35</w:t>
      </w:r>
      <w:r w:rsidRPr="00420D0B">
        <w:rPr>
          <w:rFonts w:ascii="幼圆" w:eastAsia="幼圆" w:hAnsi="华文中宋" w:hint="eastAsia"/>
        </w:rPr>
        <w:t>巴兰接受敌人的贿赂而瞎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者手中拔出来的刀要杀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开他的眼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惊吓得低头俯伏。他虽口头承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有罪了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心却仍追随财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行事邪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心塌地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顽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只得任凭他走向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挽救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鉴察】</w:t>
      </w:r>
      <w:r w:rsidR="004D1CAF"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夸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以色列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这些山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归我们吞灭的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们狂妄毁谤的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听见了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巴兰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服管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的狂妄行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都看见了。公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察验人的心肠肺腑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无处不在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岂不充满天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3:24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奔向灭亡】</w:t>
      </w:r>
      <w:r w:rsidR="004D1CAF" w:rsidRPr="00420D0B">
        <w:rPr>
          <w:rFonts w:eastAsia="幼圆"/>
        </w:rPr>
        <w:t>36-41</w:t>
      </w:r>
      <w:r w:rsidRPr="00420D0B">
        <w:rPr>
          <w:rFonts w:ascii="幼圆" w:eastAsia="幼圆" w:hAnsi="华文中宋" w:hint="eastAsia"/>
        </w:rPr>
        <w:t>巴兰终于如愿以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了摩押京城。摩押王亲来迎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摆筵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为贵宾。巴兰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仇敌同吃同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奔灭亡的路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行恶遭报】</w:t>
      </w:r>
      <w:r w:rsidR="004D1CAF" w:rsidRPr="00420D0B">
        <w:rPr>
          <w:rFonts w:eastAsia="幼圆"/>
        </w:rPr>
        <w:t>14-15</w:t>
      </w:r>
      <w:r w:rsidRPr="00420D0B">
        <w:rPr>
          <w:rFonts w:ascii="幼圆" w:eastAsia="幼圆" w:hAnsi="华文中宋" w:hint="eastAsia"/>
        </w:rPr>
        <w:t>先知以西结一生受苦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喜悦</w:t>
      </w:r>
      <w:r w:rsidR="004F4556" w:rsidRPr="00420D0B">
        <w:rPr>
          <w:rFonts w:eastAsia="幼圆"/>
        </w:rPr>
        <w:t>,</w:t>
      </w:r>
      <w:r w:rsidR="000C0160" w:rsidRPr="00420D0B">
        <w:rPr>
          <w:rFonts w:ascii="幼圆" w:eastAsia="幼圆" w:hAnsi="华文中宋" w:hint="eastAsia"/>
        </w:rPr>
        <w:t>坚遵神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预言。先知预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日后要复兴欢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因以色列家的地业荒凉而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永久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知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摩押人的嫉妒仇恨与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的幸灾乐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勒的帮凶巴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遭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报应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全能者</w:t>
      </w:r>
      <w:r w:rsidR="000C0160" w:rsidRPr="00420D0B">
        <w:rPr>
          <w:rFonts w:ascii="幼圆" w:eastAsia="幼圆" w:hAnsi="华文中宋" w:hint="eastAsia"/>
        </w:rPr>
        <w:t>啊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的判断义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诚哉！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6:7)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9篇】总题：自荣自欺灭亡自审自洁永活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自洁与自欺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淫妇自荣自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沉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彻底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走永生路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细察深知我】</w:t>
      </w:r>
      <w:r w:rsidRPr="00420D0B">
        <w:rPr>
          <w:rFonts w:eastAsia="幼圆"/>
        </w:rPr>
        <w:t>1-6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无所不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一举一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言一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活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测不透的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时刻定睛在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儿女身上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我无处逃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7-12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无所不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即使逃到天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躲到阴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飞到地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藏到黑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逃不过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手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我受造奇妙可畏】</w:t>
      </w:r>
      <w:r w:rsidRPr="00420D0B">
        <w:rPr>
          <w:rFonts w:eastAsia="幼圆"/>
        </w:rPr>
        <w:t>13-18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无所不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在主话前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被主造就成合用的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主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明白主的爱是何等长阔高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约伯末后就领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容他受大苦的意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何等宝贵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恶恶】</w:t>
      </w:r>
      <w:r w:rsidRPr="00420D0B">
        <w:rPr>
          <w:rFonts w:eastAsia="幼圆"/>
        </w:rPr>
        <w:t>19-22</w:t>
      </w:r>
      <w:r w:rsidRPr="00420D0B">
        <w:rPr>
          <w:rFonts w:eastAsia="幼圆"/>
        </w:rPr>
        <w:t>恶人的结局是被剪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说恶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妄称主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谬解主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走错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切切恨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仇敌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除净内污走永生路】</w:t>
      </w:r>
      <w:r w:rsidRPr="00420D0B">
        <w:rPr>
          <w:rFonts w:eastAsia="幼圆"/>
        </w:rPr>
        <w:t>23-24</w:t>
      </w:r>
      <w:r w:rsidRPr="00420D0B">
        <w:rPr>
          <w:rFonts w:eastAsia="幼圆"/>
        </w:rPr>
        <w:t>人看外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看内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鉴察试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尽我里面的恶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能恒久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恩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引我走永生的路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贪不恨自省自洁免罪追上</w:t>
      </w:r>
    </w:p>
    <w:p w:rsidR="00772CB9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7C245F" w:rsidRPr="00420D0B">
        <w:rPr>
          <w:rFonts w:eastAsia="幼圆"/>
        </w:rPr>
        <w:t>除净我</w:t>
      </w:r>
      <w:r w:rsidR="00477BB0" w:rsidRPr="00420D0B">
        <w:rPr>
          <w:rFonts w:eastAsia="幼圆"/>
        </w:rPr>
        <w:t>的贪婪和嫉妒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使我谦卑受教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坚遵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永蒙保守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23章】总题：</w:t>
      </w:r>
      <w:r w:rsidR="007C245F" w:rsidRPr="00420D0B">
        <w:rPr>
          <w:rFonts w:hint="eastAsia"/>
          <w:sz w:val="24"/>
          <w:szCs w:val="24"/>
        </w:rPr>
        <w:t>敌多方谋害</w:t>
      </w:r>
      <w:r w:rsidR="00151438" w:rsidRPr="00420D0B">
        <w:rPr>
          <w:rFonts w:hint="eastAsia"/>
          <w:sz w:val="24"/>
          <w:szCs w:val="24"/>
        </w:rPr>
        <w:t>神</w:t>
      </w:r>
      <w:r w:rsidR="007C245F" w:rsidRPr="00420D0B">
        <w:rPr>
          <w:rFonts w:hint="eastAsia"/>
          <w:sz w:val="24"/>
          <w:szCs w:val="24"/>
        </w:rPr>
        <w:t>为己名行大事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3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咒诅与复兴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23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3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23:9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21-23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36:24-27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咒诅与复兴。一面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拣选的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断没有甚么法术可以害</w:t>
      </w:r>
      <w:r w:rsidRPr="00420D0B">
        <w:rPr>
          <w:rStyle w:val="af2"/>
          <w:rFonts w:eastAsia="幼圆"/>
          <w:u w:val="none"/>
        </w:rPr>
        <w:t>雅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他们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巴兰的咒诅变成祝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被掳外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他们痛悔离罪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再次被招聚回故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也使咒诅变成祝福。我们当立定心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讨主的喜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被撒但利用</w:t>
      </w:r>
      <w:r w:rsidR="004F4556" w:rsidRPr="00420D0B">
        <w:rPr>
          <w:rFonts w:eastAsia="幼圆"/>
        </w:rPr>
        <w:t>,</w:t>
      </w:r>
      <w:r w:rsidR="00FA76AA" w:rsidRPr="00420D0B">
        <w:rPr>
          <w:rFonts w:eastAsia="幼圆" w:hint="eastAsia"/>
        </w:rPr>
        <w:t>如同巴兰（贪食者）因贪财利而成为</w:t>
      </w:r>
      <w:r w:rsidRPr="00420D0B">
        <w:rPr>
          <w:rFonts w:eastAsia="幼圆"/>
        </w:rPr>
        <w:t>牠的工具。</w:t>
      </w:r>
      <w:r w:rsidR="00FA76AA" w:rsidRPr="00420D0B">
        <w:rPr>
          <w:rFonts w:eastAsia="幼圆" w:hint="eastAsia"/>
        </w:rPr>
        <w:t>当随时随处儆醒防备。效法主在试探中不变</w:t>
      </w:r>
      <w:r w:rsidR="00FA76AA" w:rsidRPr="00420D0B">
        <w:rPr>
          <w:rFonts w:eastAsia="幼圆"/>
        </w:rPr>
        <w:t>,</w:t>
      </w:r>
      <w:r w:rsidR="00FA76AA" w:rsidRPr="00420D0B">
        <w:rPr>
          <w:rFonts w:eastAsia="幼圆" w:hint="eastAsia"/>
        </w:rPr>
        <w:t>不跳</w:t>
      </w:r>
      <w:r w:rsidR="00FA76AA" w:rsidRPr="00420D0B">
        <w:rPr>
          <w:rFonts w:eastAsia="幼圆"/>
        </w:rPr>
        <w:t>,</w:t>
      </w:r>
      <w:r w:rsidR="00FA76AA" w:rsidRPr="00420D0B">
        <w:rPr>
          <w:rFonts w:eastAsia="幼圆" w:hint="eastAsia"/>
        </w:rPr>
        <w:t>不拜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听主话传主言敌咒诅</w:t>
      </w:r>
      <w:r w:rsidR="00151438" w:rsidRPr="00420D0B">
        <w:t>神</w:t>
      </w:r>
      <w:r w:rsidRPr="00420D0B">
        <w:t>祝福</w:t>
      </w:r>
    </w:p>
    <w:p w:rsidR="00433748" w:rsidRPr="00420D0B" w:rsidRDefault="00477BB0" w:rsidP="00427343">
      <w:pPr>
        <w:pStyle w:val="4"/>
      </w:pPr>
      <w:r w:rsidRPr="00420D0B">
        <w:t>咒诅(民23:1-12)</w:t>
      </w:r>
      <w:r w:rsidR="00C84584" w:rsidRPr="00420D0B">
        <w:rPr>
          <w:rFonts w:ascii="PMingLiU" w:eastAsia="PMingLiU" w:hAnsi="PMingLiU"/>
        </w:rPr>
        <w:t>──</w:t>
      </w:r>
      <w:r w:rsidRPr="00420D0B">
        <w:t>赐福(结36:1-1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邪术先知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巴兰出生于亚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亚伯拉罕的故乡。他是贪财的术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13: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唯利是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本不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应摩押王的邀请前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着外邦人献祭的仪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筑七座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的献祭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又与巴勒携手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由此证明假先知是用私意崇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似是而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敬虔的实意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以西结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身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被掳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差遣忠心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归回复兴的预言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巴兰奉巴勒的差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献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可憎！以西结是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书卷所充满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巴兰却充满邪教之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他追讨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祝福】</w:t>
      </w:r>
      <w:r w:rsidR="004D1CAF" w:rsidRPr="00420D0B">
        <w:rPr>
          <w:rFonts w:eastAsia="幼圆"/>
        </w:rPr>
        <w:t>7-1</w:t>
      </w:r>
      <w:r w:rsidR="00C6555B" w:rsidRPr="00420D0B">
        <w:rPr>
          <w:rFonts w:eastAsia="幼圆"/>
        </w:rPr>
        <w:t>2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咒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焉能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没有怒骂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焉能怒骂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肯听从巴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咒诅的言语变为祝福的诗歌。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统管万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撒但权势无法改变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6:1)</w:t>
      </w:r>
      <w:r w:rsidR="000C0160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没有人能以智慧、谋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挡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1:3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忿恨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先知面向吞吃子民的四围外邦发预言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因犯罪被交敌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荒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仇敌幸灾乐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存恶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永久的山岗都归他们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巴勒以为可以轻易咒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制胜。拣选以色列的</w:t>
      </w:r>
      <w:r w:rsidRPr="00420D0B">
        <w:rPr>
          <w:rFonts w:ascii="幼圆" w:eastAsia="幼圆" w:hAnsi="华文中宋" w:hint="eastAsia"/>
          <w:bCs/>
        </w:rPr>
        <w:t>神</w:t>
      </w:r>
      <w:r w:rsidR="000C0160" w:rsidRPr="00420D0B">
        <w:rPr>
          <w:rFonts w:eastAsia="幼圆" w:hint="eastAsia"/>
          <w:bCs/>
          <w:bdr w:val="none" w:sz="0" w:space="0" w:color="auto" w:frame="1"/>
        </w:rPr>
        <w:t>必</w:t>
      </w:r>
      <w:r w:rsidRPr="00420D0B">
        <w:rPr>
          <w:rFonts w:ascii="幼圆" w:eastAsia="幼圆" w:hAnsi="华文中宋" w:hint="eastAsia"/>
        </w:rPr>
        <w:t>向敌发忿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咒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仇敌焉能咒诅？当子民被炼净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发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咒诅化为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围外邦要担当自己的羞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可咒诅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祝福敌奈何】</w:t>
      </w:r>
      <w:r w:rsidR="004D1CAF" w:rsidRPr="00420D0B">
        <w:rPr>
          <w:rFonts w:eastAsia="幼圆"/>
        </w:rPr>
        <w:t>7-12</w:t>
      </w:r>
      <w:r w:rsidRPr="00420D0B">
        <w:rPr>
          <w:rFonts w:ascii="幼圆" w:eastAsia="幼圆" w:hAnsi="华文中宋" w:hint="eastAsia"/>
        </w:rPr>
        <w:t>全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握有一切主权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灵、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话放入巴兰口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作出美好祝福的诗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非出自一个贪婪的先知的</w:t>
      </w:r>
      <w:r w:rsidR="00FA76AA" w:rsidRPr="00420D0B">
        <w:rPr>
          <w:rFonts w:ascii="幼圆" w:eastAsia="幼圆" w:hAnsi="华文中宋" w:hint="eastAsia"/>
        </w:rPr>
        <w:t>本性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独居的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住在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敢惹他！雅各子孙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如地上的尘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数算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亚伯拉罕和他子孙的应许是信实的。巴兰竟为他们祝福！巴勒再也听不下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也无可奈何</w:t>
      </w:r>
      <w:r w:rsidR="00FA76AA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无可夸】</w:t>
      </w:r>
      <w:r w:rsidR="004D1CAF" w:rsidRPr="00420D0B">
        <w:rPr>
          <w:rFonts w:eastAsia="幼圆"/>
        </w:rPr>
        <w:t>8-15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本是独居的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不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沾染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荒凉。但时候到了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必发枝条结果子</w:t>
      </w:r>
      <w:r w:rsidR="00EA1B68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转意帮助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福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生养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丧子蒙羞。这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作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蒙恩得复兴全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可夸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巴兰的咒诅变为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完全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无可奈何！</w:t>
      </w:r>
      <w:r w:rsidR="00FA76AA" w:rsidRPr="00420D0B">
        <w:rPr>
          <w:rFonts w:ascii="幼圆" w:eastAsia="幼圆" w:hAnsi="华文中宋" w:hint="eastAsia"/>
        </w:rPr>
        <w:t>然而巴兰本身非但得不到神的祝福</w:t>
      </w:r>
      <w:r w:rsidR="00CA592D" w:rsidRPr="00420D0B">
        <w:rPr>
          <w:rFonts w:eastAsia="幼圆"/>
        </w:rPr>
        <w:t>,</w:t>
      </w:r>
      <w:r w:rsidR="00FA76AA" w:rsidRPr="00420D0B">
        <w:rPr>
          <w:rFonts w:ascii="幼圆" w:eastAsia="幼圆" w:hAnsi="华文中宋" w:hint="eastAsia"/>
        </w:rPr>
        <w:t>恶人所怕的报应和咒诅必临到他身上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痛悔离罪遵道蒙福胜敌结果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同在(民23:13-30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复兴(结36:16-3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奉命祝福】</w:t>
      </w:r>
      <w:r w:rsidR="004D1CAF" w:rsidRPr="00420D0B">
        <w:rPr>
          <w:rFonts w:eastAsia="幼圆"/>
        </w:rPr>
        <w:t>13-20</w:t>
      </w:r>
      <w:r w:rsidRPr="00420D0B">
        <w:rPr>
          <w:rFonts w:ascii="幼圆" w:eastAsia="幼圆" w:hAnsi="华文中宋" w:hint="eastAsia"/>
        </w:rPr>
        <w:t>摩押王巴勒仍不死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二次领巴兰上毗斯迦山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照先前异教的献祭仪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牛献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又一次放入巴兰口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的咒诅化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祝福。巴兰奉命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无法翻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说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后悔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咒诅】</w:t>
      </w:r>
      <w:r w:rsidR="004D1CAF" w:rsidRPr="00420D0B">
        <w:rPr>
          <w:rFonts w:eastAsia="幼圆"/>
        </w:rPr>
        <w:t>16-21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进入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德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人流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干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玷污了美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刑罚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分散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因而被亵渎。巴兰是个假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调转他的舌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奉命祝福</w:t>
      </w:r>
      <w:r w:rsidR="00EA1B68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百姓一旦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受刑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来咒诅。当听命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免祸蒙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是无敌】</w:t>
      </w:r>
      <w:r w:rsidR="004D1CAF" w:rsidRPr="00420D0B">
        <w:rPr>
          <w:rFonts w:eastAsia="幼圆"/>
        </w:rPr>
        <w:t>21-26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蒙赎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救赎里看雅各没有罪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见奸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有野牛之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能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护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没有法术可以害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占卜可以害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强大像狮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灭尽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安居美地。巴勒越听越气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巴兰即使不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要祝福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深痛悔得复兴】</w:t>
      </w:r>
      <w:r w:rsidR="004D1CAF" w:rsidRPr="00420D0B">
        <w:rPr>
          <w:rFonts w:eastAsia="幼圆"/>
        </w:rPr>
        <w:t>22-3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归回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大名显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被亵渎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巴兰贪恋仇敌的卦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假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从各国招聚以色列民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蒙恩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巴兰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救赎里看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用清水洁净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们新心新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刚硬的石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换上谦和的肉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放入他们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守约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结硕果。他们必因一切</w:t>
      </w:r>
      <w:r w:rsidR="004C216F" w:rsidRPr="00420D0B">
        <w:rPr>
          <w:rFonts w:ascii="幼圆" w:eastAsia="幼圆" w:hAnsi="华文中宋" w:hint="eastAsia"/>
        </w:rPr>
        <w:t>可</w:t>
      </w:r>
      <w:r w:rsidRPr="00420D0B">
        <w:rPr>
          <w:rFonts w:ascii="幼圆" w:eastAsia="幼圆" w:hAnsi="华文中宋" w:hint="eastAsia"/>
        </w:rPr>
        <w:t>憎的事厌恶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="002377A7" w:rsidRPr="00420D0B">
        <w:rPr>
          <w:rFonts w:eastAsia="幼圆" w:hint="eastAsia"/>
          <w:bCs/>
          <w:bdr w:val="none" w:sz="0" w:space="0" w:color="auto" w:frame="1"/>
        </w:rPr>
        <w:t>必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住在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无人能害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任敌牵引】</w:t>
      </w:r>
      <w:r w:rsidR="004D1CAF" w:rsidRPr="00420D0B">
        <w:rPr>
          <w:rFonts w:eastAsia="幼圆"/>
        </w:rPr>
        <w:t>27-30</w:t>
      </w:r>
      <w:r w:rsidRPr="00420D0B">
        <w:rPr>
          <w:rFonts w:ascii="幼圆" w:eastAsia="幼圆" w:hAnsi="华文中宋" w:hint="eastAsia"/>
        </w:rPr>
        <w:t>此后巴勒又领巴兰往别处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想换个地方咒诅。可怜巴兰任敌摆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牵来牵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领他上了摩押平原的高山毗珥山顶。巴兰成了</w:t>
      </w:r>
      <w:r w:rsidR="004C216F" w:rsidRPr="00420D0B">
        <w:rPr>
          <w:rFonts w:ascii="幼圆" w:eastAsia="幼圆" w:hAnsi="华文中宋" w:hint="eastAsia"/>
        </w:rPr>
        <w:t>敌</w:t>
      </w:r>
      <w:r w:rsidRPr="00420D0B">
        <w:rPr>
          <w:rFonts w:ascii="幼圆" w:eastAsia="幼圆" w:hAnsi="华文中宋" w:hint="eastAsia"/>
        </w:rPr>
        <w:t>人的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的奴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6:1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当作顺命的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喜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都要奉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7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传】</w:t>
      </w:r>
      <w:r w:rsidR="004D1CAF" w:rsidRPr="00420D0B">
        <w:rPr>
          <w:rFonts w:eastAsia="幼圆"/>
        </w:rPr>
        <w:t>32-38</w:t>
      </w:r>
      <w:r w:rsidRPr="00420D0B">
        <w:rPr>
          <w:rFonts w:ascii="幼圆" w:eastAsia="幼圆" w:hAnsi="华文中宋" w:hint="eastAsia"/>
        </w:rPr>
        <w:t>以西结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直不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！假先知巴兰被罪缠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人宰割</w:t>
      </w:r>
      <w:r w:rsidR="004F4556" w:rsidRPr="00420D0B">
        <w:rPr>
          <w:rFonts w:eastAsia="幼圆"/>
        </w:rPr>
        <w:t>,</w:t>
      </w:r>
      <w:r w:rsidR="002377A7" w:rsidRPr="00420D0B">
        <w:rPr>
          <w:rFonts w:ascii="幼圆" w:eastAsia="幼圆" w:hAnsi="华文中宋" w:hint="eastAsia"/>
        </w:rPr>
        <w:t>贪婪无耻</w:t>
      </w:r>
      <w:r w:rsidRPr="00420D0B">
        <w:rPr>
          <w:rFonts w:ascii="幼圆" w:eastAsia="幼圆" w:hAnsi="华文中宋" w:hint="eastAsia"/>
        </w:rPr>
        <w:t>！先知最后警告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因归回复兴而夸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要为自己的行为抱愧蒙羞。荒废的以色列地重建后将如伊甸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人群羊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的子民成为复兴以色列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必显为圣。以西结在信心里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凭敌人谋害、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怎样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怎样成就。巴兰的预言也必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自己却要与敌同归于尽（民</w:t>
      </w:r>
      <w:r w:rsidRPr="00420D0B">
        <w:rPr>
          <w:rFonts w:eastAsia="幼圆"/>
        </w:rPr>
        <w:t>31</w:t>
      </w:r>
      <w:r w:rsidR="009319AF" w:rsidRPr="00420D0B">
        <w:rPr>
          <w:rFonts w:eastAsia="幼圆" w:hint="eastAsia"/>
        </w:rPr>
        <w:t>:</w:t>
      </w:r>
      <w:r w:rsidRPr="00420D0B">
        <w:rPr>
          <w:rFonts w:eastAsia="幼圆"/>
        </w:rPr>
        <w:t>8</w:t>
      </w:r>
      <w:r w:rsidRPr="00420D0B">
        <w:rPr>
          <w:rFonts w:ascii="幼圆" w:eastAsia="幼圆" w:hAnsi="华文中宋" w:hint="eastAsia"/>
        </w:rPr>
        <w:t>）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0篇】总题：罪恶必罚求脱敌计遵道</w:t>
      </w:r>
      <w:r w:rsidR="00F67D6E" w:rsidRPr="00420D0B">
        <w:rPr>
          <w:rFonts w:hint="eastAsia"/>
          <w:sz w:val="23"/>
          <w:szCs w:val="23"/>
        </w:rPr>
        <w:t>救人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敌计与</w:t>
      </w:r>
      <w:r w:rsidR="00F67D6E" w:rsidRPr="00420D0B">
        <w:rPr>
          <w:rFonts w:hint="eastAsia"/>
          <w:sz w:val="23"/>
          <w:szCs w:val="23"/>
        </w:rPr>
        <w:t>主能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识敌计求脱网罗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求主救我们脱离凶恶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那恶者图谋奸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舌尖利如蛇且喷毒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暗设网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绳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圈套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恳求主护庇灭敌】</w:t>
      </w:r>
      <w:r w:rsidRPr="00420D0B">
        <w:rPr>
          <w:rFonts w:eastAsia="幼圆"/>
        </w:rPr>
        <w:t>6-10</w:t>
      </w:r>
      <w:r w:rsidRPr="00420D0B">
        <w:rPr>
          <w:rFonts w:eastAsia="幼圆"/>
        </w:rPr>
        <w:t>争战非靠血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恳求全能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加我力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救恩遮蔽我的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不中恶者的诡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如火炭烧灭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永不能再起来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必为困苦人伸冤】</w:t>
      </w:r>
      <w:r w:rsidRPr="00420D0B">
        <w:rPr>
          <w:rFonts w:eastAsia="幼圆"/>
        </w:rPr>
        <w:t>11-13</w:t>
      </w:r>
      <w:r w:rsidRPr="00420D0B">
        <w:rPr>
          <w:rFonts w:eastAsia="幼圆"/>
        </w:rPr>
        <w:t>若我中敌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遭祸患被打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我这困苦人为己为人恳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有能力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为我伸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我责备撒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给我披上义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为义人散布亮光</w:t>
      </w:r>
      <w:r w:rsidR="004F4556" w:rsidRPr="00420D0B">
        <w:rPr>
          <w:rFonts w:eastAsia="幼圆"/>
        </w:rPr>
        <w:t>,</w:t>
      </w:r>
      <w:r w:rsidR="00A37BD8" w:rsidRPr="00420D0B">
        <w:rPr>
          <w:rFonts w:eastAsia="幼圆"/>
        </w:rPr>
        <w:t>使我</w:t>
      </w:r>
      <w:r w:rsidRPr="00420D0B">
        <w:rPr>
          <w:rFonts w:eastAsia="幼圆"/>
        </w:rPr>
        <w:t>坚守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同住同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呼收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恩及万民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深痛悔求脱罪敌咒诅变祝福</w:t>
      </w:r>
    </w:p>
    <w:p w:rsidR="00772CB9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痛悔自洁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立定心志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讨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喜悦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永远保守在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爱中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24章】总题：</w:t>
      </w:r>
      <w:r w:rsidR="004C216F" w:rsidRPr="00420D0B">
        <w:rPr>
          <w:rFonts w:hint="eastAsia"/>
          <w:sz w:val="24"/>
          <w:szCs w:val="24"/>
        </w:rPr>
        <w:t>不惊惧遵主话求枯骨变大军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3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灵里看与遵旨求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24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3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24:17-18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37:9-1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灵里看与遵旨求。一面论巴兰的诗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言弥赛亚国度的荣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必应验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以西结见到枯骨复活的异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弥赛亚作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必应验。</w:t>
      </w:r>
      <w:r w:rsidR="004C216F" w:rsidRPr="00420D0B">
        <w:rPr>
          <w:rFonts w:eastAsia="幼圆" w:hint="eastAsia"/>
        </w:rPr>
        <w:t>当</w:t>
      </w:r>
      <w:r w:rsidRPr="00420D0B">
        <w:rPr>
          <w:rFonts w:eastAsia="幼圆"/>
        </w:rPr>
        <w:t>效法以西结被圣灵充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透求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巴兰贪婪、悖逆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唾弃为警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遵命预言枯骨复活勇敢如狮</w:t>
      </w:r>
    </w:p>
    <w:p w:rsidR="00433748" w:rsidRPr="00420D0B" w:rsidRDefault="00477BB0" w:rsidP="00427343">
      <w:pPr>
        <w:pStyle w:val="4"/>
      </w:pPr>
      <w:r w:rsidRPr="00420D0B">
        <w:t>振兴(民24:1-13)</w:t>
      </w:r>
      <w:r w:rsidR="00C84584" w:rsidRPr="00420D0B">
        <w:rPr>
          <w:rFonts w:ascii="PMingLiU" w:eastAsia="PMingLiU" w:hAnsi="PMingLiU"/>
        </w:rPr>
        <w:t>──</w:t>
      </w:r>
      <w:r w:rsidRPr="00420D0B">
        <w:t>复活(结37:1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何等荣美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巴兰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将前两次的咒诅变成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次便放弃用法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直接临到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得见全能者的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俯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巴兰的诗歌描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赐福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雅各的帐棚何等华美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住在蒙拣选的子民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以色列的帐幕何其华丽！</w:t>
      </w:r>
      <w:r w:rsidRPr="00420D0B">
        <w:rPr>
          <w:rFonts w:eastAsia="幼圆"/>
        </w:rPr>
        <w:t>”</w:t>
      </w:r>
      <w:r w:rsidR="00A13A61" w:rsidRPr="00420D0B">
        <w:rPr>
          <w:rFonts w:ascii="幼圆" w:eastAsia="幼圆" w:hAnsi="华文中宋" w:hint="eastAsia"/>
        </w:rPr>
        <w:t>他们</w:t>
      </w:r>
      <w:r w:rsidRPr="00420D0B">
        <w:rPr>
          <w:rFonts w:ascii="幼圆" w:eastAsia="幼圆" w:hAnsi="华文中宋" w:hint="eastAsia"/>
        </w:rPr>
        <w:t>的会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与荣美。以色列的山河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浇灌的园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像水流不绝的泉源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和繁荣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何等枯干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灵降在以西结的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带到遍满骸骨的平原。以色列民进入美地后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赐他们的称赞、美名、和尊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6:16-1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如枯骨一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掳到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的平原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尊荣、华美！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0700CC" w:rsidRPr="00420D0B">
        <w:rPr>
          <w:rFonts w:ascii="幼圆" w:eastAsia="幼圆" w:hAnsi="华文中宋" w:hint="eastAsia"/>
        </w:rPr>
        <w:t>必</w:t>
      </w:r>
      <w:r w:rsidRPr="00420D0B">
        <w:rPr>
          <w:rFonts w:ascii="幼圆" w:eastAsia="幼圆" w:hAnsi="华文中宋" w:hint="eastAsia"/>
        </w:rPr>
        <w:t>丑恶、枯干！</w:t>
      </w:r>
      <w:r w:rsidR="000700CC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坚信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使枯骨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恢复以色列的荣美。</w:t>
      </w:r>
    </w:p>
    <w:p w:rsidR="000700CC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国必振兴】</w:t>
      </w:r>
      <w:r w:rsidR="004D1CAF" w:rsidRPr="00420D0B">
        <w:rPr>
          <w:rFonts w:eastAsia="幼圆"/>
        </w:rPr>
        <w:t>7-9</w:t>
      </w:r>
      <w:r w:rsidR="00477BB0" w:rsidRPr="00420D0B">
        <w:rPr>
          <w:rFonts w:ascii="幼圆" w:eastAsia="幼圆" w:hAnsi="华文中宋" w:hint="eastAsia"/>
        </w:rPr>
        <w:t>巴兰的诗歌是预言的诗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指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在</w:t>
      </w:r>
      <w:r w:rsidR="00477BB0" w:rsidRPr="00420D0B">
        <w:rPr>
          <w:rStyle w:val="af2"/>
          <w:rFonts w:eastAsia="幼圆"/>
          <w:u w:val="none"/>
        </w:rPr>
        <w:t>以色列</w:t>
      </w:r>
      <w:r w:rsidR="00477BB0" w:rsidRPr="00420D0B">
        <w:rPr>
          <w:rFonts w:ascii="幼圆" w:eastAsia="幼圆" w:hAnsi="华文中宋" w:hint="eastAsia"/>
        </w:rPr>
        <w:t>身上的旨意和救赎的计划。以色列的王和国不但指大卫和他的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更指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的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要振兴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要使</w:t>
      </w:r>
      <w:r w:rsidR="00477BB0" w:rsidRPr="00420D0B">
        <w:rPr>
          <w:rStyle w:val="af2"/>
          <w:rFonts w:eastAsia="幼圆"/>
          <w:u w:val="none"/>
        </w:rPr>
        <w:t>以色列</w:t>
      </w:r>
      <w:r w:rsidR="00477BB0" w:rsidRPr="00420D0B">
        <w:rPr>
          <w:rFonts w:ascii="幼圆" w:eastAsia="幼圆" w:hAnsi="华文中宋" w:hint="eastAsia"/>
        </w:rPr>
        <w:t>强盛如狮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降临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粉碎敌国</w:t>
      </w:r>
      <w:r w:rsidR="004F4556" w:rsidRPr="00420D0B">
        <w:rPr>
          <w:rFonts w:eastAsia="幼圆"/>
        </w:rPr>
        <w:t>,</w:t>
      </w:r>
      <w:r w:rsidR="00477BB0" w:rsidRPr="00420D0B">
        <w:rPr>
          <w:rStyle w:val="af2"/>
          <w:rFonts w:eastAsia="幼圆"/>
          <w:u w:val="none"/>
        </w:rPr>
        <w:t>以色列</w:t>
      </w:r>
      <w:r w:rsidR="00477BB0" w:rsidRPr="00420D0B">
        <w:rPr>
          <w:rFonts w:ascii="幼圆" w:eastAsia="幼圆" w:hAnsi="华文中宋" w:hint="eastAsia"/>
        </w:rPr>
        <w:t>将为列国之首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谁也不敢惹她。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赐亚伯拉罕的应许</w:t>
      </w:r>
      <w:r w:rsidR="004F4556" w:rsidRPr="00420D0B">
        <w:rPr>
          <w:rFonts w:eastAsia="幼圆"/>
        </w:rPr>
        <w:t>,</w:t>
      </w:r>
      <w:r w:rsidR="000700CC" w:rsidRPr="00420D0B">
        <w:rPr>
          <w:rFonts w:ascii="幼圆" w:eastAsia="幼圆" w:hAnsi="华文中宋" w:hint="eastAsia"/>
        </w:rPr>
        <w:t>必</w:t>
      </w:r>
      <w:r w:rsidR="00477BB0" w:rsidRPr="00420D0B">
        <w:rPr>
          <w:rFonts w:ascii="幼圆" w:eastAsia="幼圆" w:hAnsi="华文中宋" w:hint="eastAsia"/>
        </w:rPr>
        <w:t>应验在他蒙福的子孙身上</w:t>
      </w:r>
      <w:r w:rsidR="000700CC" w:rsidRPr="00420D0B">
        <w:rPr>
          <w:rFonts w:ascii="幼圆" w:eastAsia="幼圆" w:hAnsi="华文中宋" w:hint="eastAsia"/>
        </w:rPr>
        <w:t>。</w:t>
      </w:r>
    </w:p>
    <w:p w:rsidR="00FB7723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成为大军】</w:t>
      </w:r>
      <w:r w:rsidR="004D1CAF" w:rsidRPr="00420D0B">
        <w:rPr>
          <w:rFonts w:eastAsia="幼圆"/>
        </w:rPr>
        <w:t>4-10</w:t>
      </w:r>
      <w:r w:rsidR="00477BB0" w:rsidRPr="00420D0B">
        <w:rPr>
          <w:rStyle w:val="af2"/>
          <w:rFonts w:eastAsia="幼圆"/>
          <w:u w:val="none"/>
        </w:rPr>
        <w:t>以色列</w:t>
      </w:r>
      <w:r w:rsidR="00477BB0" w:rsidRPr="00420D0B">
        <w:rPr>
          <w:rFonts w:ascii="幼圆" w:eastAsia="幼圆" w:hAnsi="华文中宋" w:hint="eastAsia"/>
        </w:rPr>
        <w:t>亡国被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平原的枯骨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但丧失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太子的尊荣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丧失抵御仇敌的能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任敌吞吃。但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旨意不会更改的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西结遵命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凭信心面向枯骨发预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又向风发预言。正说预言时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料见枯骨便被震动而联络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长筋、长肉、长皮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并且复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恢复野牛之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成为一支极大的军队。灵里祷告发预言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转眼间枯骨联络成精兵。巴兰诗歌中的预言也终必应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色列国必振兴强大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如枯骨复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无人能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变咒诅为祝福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巴勒是以色列的死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一连三次吩咐巴兰咒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调转巴兰的舌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一连三次祝福。巴勒气急败坏地对巴兰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召你来为咒诅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料你这三次竟为他们祝福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必胜！贪财的巴兰徒劳无功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开坟墓进美地】</w:t>
      </w:r>
      <w:r w:rsidR="004D1CAF" w:rsidRPr="00420D0B">
        <w:rPr>
          <w:rFonts w:eastAsia="幼圆"/>
        </w:rPr>
        <w:t>11-14</w:t>
      </w:r>
      <w:r w:rsidRPr="00420D0B">
        <w:rPr>
          <w:rFonts w:ascii="幼圆" w:eastAsia="幼圆" w:hAnsi="华文中宋" w:hint="eastAsia"/>
        </w:rPr>
        <w:t>以色列民因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遭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掳到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进入坟墓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忘记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永远丢弃他们。长期被掳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过着坟墓般的生活！如同以色列民遭仇敌巴勒的谋害和咒诅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却非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以西结再次发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开坟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黑暗死荫中的百姓重见光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故土。照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使仇敌三次的咒诅变成三次祝福。</w:t>
      </w:r>
      <w:r w:rsidR="00F83D26" w:rsidRPr="00420D0B">
        <w:rPr>
          <w:rFonts w:ascii="幼圆" w:eastAsia="幼圆" w:hAnsi="华文中宋" w:hint="eastAsia"/>
        </w:rPr>
        <w:t>神怎样</w:t>
      </w:r>
      <w:r w:rsidRPr="00420D0B">
        <w:rPr>
          <w:rFonts w:ascii="幼圆" w:eastAsia="幼圆" w:hAnsi="华文中宋" w:hint="eastAsia"/>
        </w:rPr>
        <w:t>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</w:t>
      </w:r>
      <w:r w:rsidR="00F83D26" w:rsidRPr="00420D0B">
        <w:rPr>
          <w:rFonts w:ascii="幼圆" w:eastAsia="幼圆" w:hAnsi="华文中宋" w:hint="eastAsia"/>
        </w:rPr>
        <w:t>怎样</w:t>
      </w:r>
      <w:r w:rsidRPr="00420D0B">
        <w:rPr>
          <w:rFonts w:ascii="幼圆" w:eastAsia="幼圆" w:hAnsi="华文中宋" w:hint="eastAsia"/>
        </w:rPr>
        <w:t>成就。仇敌却进入坟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报应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1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不看现时归回合一敌终沉沦</w:t>
      </w:r>
    </w:p>
    <w:p w:rsidR="00433748" w:rsidRPr="00420D0B" w:rsidRDefault="00477BB0" w:rsidP="00427343">
      <w:pPr>
        <w:pStyle w:val="4"/>
      </w:pPr>
      <w:r w:rsidRPr="00420D0B">
        <w:t>得地(民24:14-25)</w:t>
      </w:r>
      <w:r w:rsidR="00C84584" w:rsidRPr="00420D0B">
        <w:rPr>
          <w:rFonts w:ascii="PMingLiU" w:eastAsia="PMingLiU" w:hAnsi="PMingLiU"/>
        </w:rPr>
        <w:t>──</w:t>
      </w:r>
      <w:r w:rsidRPr="00420D0B">
        <w:t>归回(结37:15-2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王】</w:t>
      </w:r>
      <w:r w:rsidR="00080BCA" w:rsidRPr="00420D0B">
        <w:rPr>
          <w:rFonts w:eastAsia="幼圆" w:hint="eastAsia"/>
        </w:rPr>
        <w:t>14-19</w:t>
      </w:r>
      <w:r w:rsidRPr="00420D0B">
        <w:rPr>
          <w:rFonts w:ascii="幼圆" w:eastAsia="幼圆" w:hAnsi="华文中宋" w:hint="eastAsia"/>
        </w:rPr>
        <w:t>巴勒虽打发巴兰快回本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继续在巴兰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便题起第四次诗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出至高者的旨意。预言的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论到国度的复兴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王权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蒙救赎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他不在现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在近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在圣灵里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里看。星和杖出于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第一次来到世上有星出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二次再来也将如星出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: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2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用铁杖辖管万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2:5)</w:t>
      </w:r>
      <w:r w:rsidRPr="00420D0B">
        <w:rPr>
          <w:rFonts w:ascii="幼圆" w:eastAsia="幼圆" w:hAnsi="华文中宋" w:hint="eastAsia"/>
        </w:rPr>
        <w:t>。大卫作王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果然打败摩押、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等敌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/>
        </w:rPr>
        <w:t>8:2-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了他们的地业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临时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必掌大权除灭四围一切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全地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国度来到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合一归回】</w:t>
      </w:r>
      <w:r w:rsidR="00080BCA" w:rsidRPr="00420D0B">
        <w:rPr>
          <w:rFonts w:eastAsia="幼圆" w:hint="eastAsia"/>
        </w:rPr>
        <w:t>15-23</w:t>
      </w:r>
      <w:r w:rsidRPr="00420D0B">
        <w:rPr>
          <w:rFonts w:ascii="幼圆" w:eastAsia="幼圆" w:hAnsi="华文中宋" w:hint="eastAsia"/>
        </w:rPr>
        <w:t>以西结遵命以两根木杖为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南北两国将重新合一。南北两国都因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拜偶像而先后被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、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掳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又多次遭受敌人的掳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散在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仇敌的手下被奴役、受煎熬。直到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第二次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粉碎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从列国中聚集子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4:3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他们回归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南北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建家园。他们不再因偶像和可憎的物玷污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洁净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的国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的国度。以西结和巴兰的预言必都应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沉沦】</w:t>
      </w:r>
      <w:r w:rsidR="00080BCA" w:rsidRPr="00420D0B">
        <w:rPr>
          <w:rFonts w:eastAsia="幼圆" w:hint="eastAsia"/>
        </w:rPr>
        <w:t>20-25</w:t>
      </w:r>
      <w:r w:rsidRPr="00420D0B">
        <w:rPr>
          <w:rFonts w:ascii="幼圆" w:eastAsia="幼圆" w:hAnsi="华文中宋" w:hint="eastAsia"/>
        </w:rPr>
        <w:t>摩押人和米甸人素来憎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惧怕以色列人会将他们斩尽杀绝。因此巴兰的诗歌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一切敌国的命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警告他们。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虽为敌国之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沉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7:8-1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/>
        </w:rPr>
        <w:t>15:1-3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是以扫的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老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其败坏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再提醒</w:t>
      </w:r>
      <w:r w:rsidR="00EB4DA8" w:rsidRPr="00420D0B">
        <w:rPr>
          <w:rFonts w:ascii="幼圆" w:eastAsia="幼圆" w:hAnsi="华文中宋" w:hint="eastAsia"/>
        </w:rPr>
        <w:t>要世</w:t>
      </w:r>
      <w:r w:rsidRPr="00420D0B">
        <w:rPr>
          <w:rFonts w:ascii="幼圆" w:eastAsia="幼圆" w:hAnsi="华文中宋" w:hint="eastAsia"/>
        </w:rPr>
        <w:t>代和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的名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天下除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5:17-19)</w:t>
      </w:r>
      <w:r w:rsidRPr="00420D0B">
        <w:rPr>
          <w:rFonts w:ascii="幼圆" w:eastAsia="幼圆" w:hAnsi="华文中宋" w:hint="eastAsia"/>
        </w:rPr>
        <w:t>。基尼人指米甸的一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/>
          <w:u w:val="none"/>
        </w:rPr>
        <w:t>基提</w:t>
      </w:r>
      <w:r w:rsidRPr="00420D0B">
        <w:rPr>
          <w:rFonts w:ascii="幼圆" w:eastAsia="幼圆" w:hAnsi="华文中宋" w:hint="eastAsia"/>
        </w:rPr>
        <w:t>等都是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结局是永远的沉沦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命永蒙福】</w:t>
      </w:r>
      <w:r w:rsidR="00080BCA" w:rsidRPr="00420D0B">
        <w:rPr>
          <w:rFonts w:eastAsia="幼圆" w:hint="eastAsia"/>
        </w:rPr>
        <w:t>24-28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合一归回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必作他们的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牧人。他们要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与他们立平安的永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的喜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亲自看顾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没有甚么仇敌能害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分别为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在外邦人中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遭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沉沦。巴兰的预言诗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他自己却因贪财背道</w:t>
      </w:r>
      <w:r w:rsidR="004F4556" w:rsidRPr="00420D0B">
        <w:rPr>
          <w:rFonts w:eastAsia="幼圆"/>
        </w:rPr>
        <w:t>,</w:t>
      </w:r>
      <w:r w:rsidR="00EB4DA8" w:rsidRPr="00420D0B">
        <w:rPr>
          <w:rFonts w:ascii="幼圆" w:eastAsia="幼圆" w:hAnsi="华文中宋" w:hint="eastAsia"/>
        </w:rPr>
        <w:t>惨被杀戮</w:t>
      </w:r>
      <w:r w:rsidRPr="00420D0B">
        <w:rPr>
          <w:rFonts w:ascii="幼圆" w:eastAsia="幼圆" w:hAnsi="华文中宋" w:hint="eastAsia"/>
        </w:rPr>
        <w:t>！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谋事有大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事有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照各人所行的报应他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32:19)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1篇】总题：</w:t>
      </w:r>
      <w:r w:rsidR="00F67D6E" w:rsidRPr="00420D0B">
        <w:rPr>
          <w:rFonts w:hint="eastAsia"/>
          <w:sz w:val="23"/>
          <w:szCs w:val="23"/>
        </w:rPr>
        <w:t>儆祷不受惑主重用爱世哀号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F67D6E" w:rsidRPr="00420D0B">
        <w:rPr>
          <w:rFonts w:hint="eastAsia"/>
          <w:sz w:val="23"/>
          <w:szCs w:val="23"/>
        </w:rPr>
        <w:t>儆祷与受惑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追求世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世联合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是哭泣哀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得到的是烟云虚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恳切求善献美祭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儆祷切求进完全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心不偏向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不出恶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在主的善道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使我不接受恶者送来的美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躲闪义人给我的责备和打击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这是主给我的膏油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我仍要为这邪恶的时代不住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以斯帖祷告扭转危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遵道传美言】</w:t>
      </w:r>
      <w:r w:rsidRPr="00420D0B">
        <w:rPr>
          <w:rFonts w:eastAsia="幼圆"/>
        </w:rPr>
        <w:t>6-7</w:t>
      </w:r>
      <w:r w:rsidRPr="00420D0B">
        <w:rPr>
          <w:rFonts w:eastAsia="幼圆"/>
        </w:rPr>
        <w:t>不义的审判官必被扔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自害害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人成骸骨乱堆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弥</w:t>
      </w:r>
      <w:r w:rsidRPr="00420D0B">
        <w:rPr>
          <w:rFonts w:eastAsia="幼圆"/>
        </w:rPr>
        <w:t>3:9-12)</w:t>
      </w:r>
      <w:r w:rsidRPr="00420D0B">
        <w:rPr>
          <w:rFonts w:eastAsia="幼圆"/>
        </w:rPr>
        <w:t>。儆祷遵道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传出美言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至圣所的信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骸骨出坟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联络成精兵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仰望靠主脱邪恶】</w:t>
      </w:r>
      <w:r w:rsidRPr="00420D0B">
        <w:rPr>
          <w:rFonts w:eastAsia="幼圆"/>
        </w:rPr>
        <w:t>8-10</w:t>
      </w:r>
      <w:r w:rsidRPr="00420D0B">
        <w:rPr>
          <w:rFonts w:eastAsia="幼圆"/>
        </w:rPr>
        <w:t>眼目要如以利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定睛在以利亚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先知的预言上。默默紧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脱离罪恶的网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至哀号死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能得倍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使命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看透求透敬虔脱罪灭敌复兴</w:t>
      </w:r>
    </w:p>
    <w:p w:rsidR="00D317D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赐我信心的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枯骨复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精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抢救罪人归向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25章】总题：儆醒忌邪刺透敌计安逸受害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3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忌邪与攻罪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25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3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25:11-12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38:2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忌邪与攻罪。一面论以色列民进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得地之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面临偶像、淫乱的诱惑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归回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面临列强千军万马的攻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撒但的诡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要拦阻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子民前去得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破坏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国度的来临。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必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人能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要在敌人身上显为圣。非尼哈和以西结都满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忌邪之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攻击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和罪恶的权势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挽回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受惑不安逸刺透罪止</w:t>
      </w:r>
      <w:r w:rsidR="00151438" w:rsidRPr="00420D0B">
        <w:t>神</w:t>
      </w:r>
      <w:r w:rsidRPr="00420D0B">
        <w:t>怒</w:t>
      </w:r>
    </w:p>
    <w:p w:rsidR="00433748" w:rsidRPr="00420D0B" w:rsidRDefault="00477BB0" w:rsidP="00427343">
      <w:pPr>
        <w:pStyle w:val="4"/>
      </w:pPr>
      <w:r w:rsidRPr="00420D0B">
        <w:t>迷惑(民25:1-8)</w:t>
      </w:r>
      <w:r w:rsidR="00C84584" w:rsidRPr="00420D0B">
        <w:rPr>
          <w:rFonts w:ascii="PMingLiU" w:eastAsia="PMingLiU" w:hAnsi="PMingLiU"/>
        </w:rPr>
        <w:t>──</w:t>
      </w:r>
      <w:r w:rsidRPr="00420D0B">
        <w:t>抢夺(结38:1-16)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巴兰的诡计】</w:t>
      </w:r>
      <w:r w:rsidR="00080BCA"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贪财的巴兰不甘心自己的失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得巴勒的厚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巴勒狼狈为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设计谋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绊脚石放在他们面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:1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1:16)</w:t>
      </w:r>
      <w:r w:rsidRPr="00420D0B">
        <w:rPr>
          <w:rFonts w:ascii="幼圆" w:eastAsia="幼圆" w:hAnsi="华文中宋" w:hint="eastAsia"/>
        </w:rPr>
        <w:t>。巴兰手段毒竦！设诡计引诱以色列人受惑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祝福！百姓经不住摩押和米甸女子的诱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行起淫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随从她们跪拜巴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祭偶像之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触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百姓与</w:t>
      </w:r>
      <w:r w:rsidRPr="00420D0B">
        <w:rPr>
          <w:rStyle w:val="af2"/>
          <w:rFonts w:eastAsia="幼圆"/>
          <w:u w:val="none"/>
        </w:rPr>
        <w:t>巴力</w:t>
      </w:r>
      <w:r w:rsidRPr="00420D0B">
        <w:rPr>
          <w:rFonts w:ascii="幼圆" w:eastAsia="幼圆" w:hAnsi="华文中宋" w:hint="eastAsia"/>
        </w:rPr>
        <w:t>毗珥连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圣洁荣美的帐幕被玷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发作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进入美地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但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大阴谋！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歌革的恶计】</w:t>
      </w:r>
      <w:r w:rsidR="00080BCA" w:rsidRPr="00420D0B">
        <w:rPr>
          <w:rFonts w:eastAsia="幼圆" w:hint="eastAsia"/>
        </w:rPr>
        <w:t>1-9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特选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计划的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但千方百计地拦阻破坏！先知预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脱离刀剑归回故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然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歌革为首的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于他们贪婪狂妄的野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图谋恶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上来攻击以色列。一面是诱人行淫、拜偶像的巴兰诡计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抢财夺货的歌革恶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出于他们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本性</w:t>
      </w:r>
      <w:r w:rsidR="00C94DDC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杀灭祸首】</w:t>
      </w:r>
      <w:r w:rsidR="004D1CAF" w:rsidRPr="00420D0B">
        <w:rPr>
          <w:rFonts w:eastAsia="幼圆"/>
        </w:rPr>
        <w:t>4-5</w:t>
      </w:r>
      <w:r w:rsidRPr="00420D0B">
        <w:rPr>
          <w:rFonts w:ascii="幼圆" w:eastAsia="幼圆" w:hAnsi="华文中宋" w:hint="eastAsia"/>
        </w:rPr>
        <w:t>百姓与</w:t>
      </w:r>
      <w:r w:rsidRPr="00420D0B">
        <w:rPr>
          <w:rStyle w:val="af2"/>
          <w:rFonts w:eastAsia="幼圆"/>
          <w:u w:val="none"/>
        </w:rPr>
        <w:t>巴力</w:t>
      </w:r>
      <w:r w:rsidRPr="00420D0B">
        <w:rPr>
          <w:rFonts w:ascii="幼圆" w:eastAsia="幼圆" w:hAnsi="华文中宋" w:hint="eastAsia"/>
        </w:rPr>
        <w:t>毗珥连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瘟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首的族长犯罪</w:t>
      </w:r>
      <w:r w:rsidR="004F4556" w:rsidRPr="00420D0B">
        <w:rPr>
          <w:rFonts w:eastAsia="幼圆"/>
        </w:rPr>
        <w:t>,</w:t>
      </w:r>
      <w:r w:rsidR="00403ACD" w:rsidRPr="00420D0B">
        <w:rPr>
          <w:rFonts w:ascii="幼圆" w:eastAsia="幼圆" w:hAnsi="华文中宋" w:hint="eastAsia"/>
        </w:rPr>
        <w:t>加以</w:t>
      </w:r>
      <w:r w:rsidRPr="00420D0B">
        <w:rPr>
          <w:rFonts w:ascii="幼圆" w:eastAsia="幼圆" w:hAnsi="华文中宋" w:hint="eastAsia"/>
        </w:rPr>
        <w:t>严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将他们悬挂示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才止息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忌邪如火！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为圣】</w:t>
      </w:r>
      <w:r w:rsidR="004D1CAF" w:rsidRPr="00420D0B">
        <w:rPr>
          <w:rFonts w:eastAsia="幼圆"/>
        </w:rPr>
        <w:t>10-16</w:t>
      </w:r>
      <w:r w:rsidRPr="00420D0B">
        <w:rPr>
          <w:rFonts w:ascii="幼圆" w:eastAsia="幼圆" w:hAnsi="华文中宋" w:hint="eastAsia"/>
        </w:rPr>
        <w:t>歌革从北方的极处率领大队军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暴风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世界的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出于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用钩子勾住歌革的腮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调转他。以色列百姓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族长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尚且发怒刑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列邦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才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作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在歌革身上显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亲近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人中更要显为圣！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刺透罪】</w:t>
      </w:r>
      <w:r w:rsidR="004D1CAF" w:rsidRPr="00420D0B">
        <w:rPr>
          <w:rFonts w:eastAsia="幼圆"/>
        </w:rPr>
        <w:t>6-8</w:t>
      </w:r>
      <w:r w:rsidRPr="00420D0B">
        <w:rPr>
          <w:rFonts w:ascii="幼圆" w:eastAsia="幼圆" w:hAnsi="华文中宋" w:hint="eastAsia"/>
        </w:rPr>
        <w:t>摩西没有遵命悬挂众族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吩咐杀死与</w:t>
      </w:r>
      <w:r w:rsidRPr="00420D0B">
        <w:rPr>
          <w:rStyle w:val="af2"/>
          <w:rFonts w:eastAsia="幼圆"/>
          <w:u w:val="none"/>
        </w:rPr>
        <w:t>巴力</w:t>
      </w:r>
      <w:r w:rsidRPr="00420D0B">
        <w:rPr>
          <w:rFonts w:ascii="幼圆" w:eastAsia="幼圆" w:hAnsi="华文中宋" w:hint="eastAsia"/>
        </w:rPr>
        <w:t>毗珥连合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瘟疫未能止息。摩西和全会众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未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束手无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得在会幕门前哭泣。正在关键的时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ascii="幼圆" w:eastAsia="幼圆" w:hAnsi="华文中宋" w:cs="宋体" w:hint="eastAsia"/>
        </w:rPr>
        <w:t>缅</w:t>
      </w:r>
      <w:r w:rsidR="00403ACD" w:rsidRPr="00420D0B">
        <w:rPr>
          <w:rFonts w:ascii="幼圆" w:eastAsia="幼圆" w:hAnsi="华文中宋" w:hint="eastAsia"/>
        </w:rPr>
        <w:t>支派的首</w:t>
      </w:r>
      <w:r w:rsidR="00C94DDC" w:rsidRPr="00420D0B">
        <w:rPr>
          <w:rFonts w:ascii="幼圆" w:eastAsia="幼圆" w:hAnsi="华文中宋" w:hint="eastAsia"/>
        </w:rPr>
        <w:t>领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胆敢将一米甸女子带进帐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态更加严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有非尼哈大动义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挺身而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二人由腹中刺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1:14-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瘟疫就止息。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狠攻罪】</w:t>
      </w:r>
      <w:r w:rsidR="004D1CAF"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</w:rPr>
        <w:t>先知以西结如非尼哈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眼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邪憎罪。先知奉命发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续地攻击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各</w:t>
      </w:r>
      <w:r w:rsidRPr="00420D0B">
        <w:rPr>
          <w:rFonts w:ascii="幼圆" w:eastAsia="幼圆" w:hAnsi="华文中宋" w:hint="eastAsia"/>
        </w:rPr>
        <w:t>的歌革等诸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为列国之首</w:t>
      </w:r>
      <w:r w:rsidR="004F4556" w:rsidRPr="00420D0B">
        <w:rPr>
          <w:rFonts w:eastAsia="幼圆"/>
        </w:rPr>
        <w:t>,</w:t>
      </w:r>
      <w:r w:rsidR="00403ACD" w:rsidRPr="00420D0B">
        <w:rPr>
          <w:rFonts w:ascii="幼圆" w:eastAsia="幼圆" w:hAnsi="华文中宋" w:hint="eastAsia"/>
        </w:rPr>
        <w:t>与神</w:t>
      </w:r>
      <w:r w:rsidRPr="00420D0B">
        <w:rPr>
          <w:rFonts w:ascii="幼圆" w:eastAsia="幼圆" w:hAnsi="华文中宋" w:hint="eastAsia"/>
        </w:rPr>
        <w:t>为敌。先知的眼睛预言歌革联盟的最后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藉着歌革的野心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！</w:t>
      </w:r>
      <w:r w:rsidR="00DF5893" w:rsidRPr="00420D0B">
        <w:rPr>
          <w:rFonts w:ascii="幼圆" w:eastAsia="幼圆" w:hAnsi="华文中宋" w:hint="eastAsia"/>
        </w:rPr>
        <w:t>先知</w:t>
      </w:r>
      <w:r w:rsidRPr="00420D0B">
        <w:rPr>
          <w:rFonts w:ascii="幼圆" w:eastAsia="幼圆" w:hAnsi="华文中宋" w:hint="eastAsia"/>
        </w:rPr>
        <w:t>的预言如同非尼哈手中锐利的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狠攻敌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准刺透敌人的要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尖锐地指出他们贪婪的野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警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务要儆醒防敌。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知儆醒】</w:t>
      </w:r>
      <w:r w:rsidR="00A70C01" w:rsidRPr="00420D0B">
        <w:rPr>
          <w:rFonts w:eastAsia="幼圆"/>
        </w:rPr>
        <w:t>6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摩西与会众面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知悲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知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撒但更厉害的进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成首领再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知防备】</w:t>
      </w:r>
      <w:r w:rsidR="004D1CAF" w:rsidRPr="00420D0B">
        <w:rPr>
          <w:rFonts w:eastAsia="幼圆"/>
        </w:rPr>
        <w:t>11-12</w:t>
      </w:r>
      <w:r w:rsidRPr="00420D0B">
        <w:rPr>
          <w:rFonts w:ascii="幼圆" w:eastAsia="幼圆" w:hAnsi="华文中宋" w:hint="eastAsia"/>
        </w:rPr>
        <w:t>以色列民满载货财归回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逸无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儆醒防备外敌的入侵。先知预言歌革将率大军攻击无门无闩、无城墙的乡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掳掠一空。末世教会同样面临撒但玷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、抢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产业的恶计！当随时儆醒防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紧心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中计而被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4:2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歌</w:t>
      </w:r>
      <w:r w:rsidRPr="00420D0B">
        <w:rPr>
          <w:rFonts w:eastAsia="幼圆"/>
        </w:rPr>
        <w:t>4:12)</w:t>
      </w:r>
      <w:r w:rsidRPr="00420D0B">
        <w:rPr>
          <w:rFonts w:ascii="幼圆" w:eastAsia="幼圆" w:hAnsi="华文中宋" w:hint="eastAsia"/>
        </w:rPr>
        <w:t>。更需要像非尼哈和以西结嫉恶如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邪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忌邪攻罪破坏敌计赐平安约</w:t>
      </w:r>
    </w:p>
    <w:p w:rsidR="00433748" w:rsidRPr="00420D0B" w:rsidRDefault="00477BB0" w:rsidP="00427343">
      <w:pPr>
        <w:pStyle w:val="4"/>
      </w:pPr>
      <w:r w:rsidRPr="00420D0B">
        <w:t>攻罪(民25:9-18)</w:t>
      </w:r>
      <w:r w:rsidR="00C84584" w:rsidRPr="00420D0B">
        <w:rPr>
          <w:rFonts w:ascii="PMingLiU" w:eastAsia="PMingLiU" w:hAnsi="PMingLiU"/>
        </w:rPr>
        <w:t>──</w:t>
      </w:r>
      <w:r w:rsidRPr="00420D0B">
        <w:t>破计(结38:17-23)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忌邪攻罪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非尼哈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忌邪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举刺透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和他后裔平安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当祭司的职任。工人当立志讨主喜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邪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捍卫真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必得赏赐。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预言攻敌】</w:t>
      </w:r>
      <w:r w:rsidR="004D1CAF"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</w:rPr>
        <w:t>自古以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曾藉众先知预言所攻击的就是歌革。他们虽身处不同时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在预言中指出末日仇敌穷凶极恶的要进攻以色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掠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46:1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/>
        </w:rPr>
        <w:t>11:40-4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番</w:t>
      </w:r>
      <w:r w:rsidRPr="00420D0B">
        <w:rPr>
          <w:rFonts w:eastAsia="幼圆"/>
        </w:rPr>
        <w:t>3:8)</w:t>
      </w:r>
      <w:r w:rsidRPr="00420D0B">
        <w:rPr>
          <w:rFonts w:ascii="幼圆" w:eastAsia="幼圆" w:hAnsi="华文中宋" w:hint="eastAsia"/>
        </w:rPr>
        <w:t>。那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大发愤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为选民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验众先知的预言。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瘟灾的警戒】</w:t>
      </w:r>
      <w:r w:rsidR="00A70C01" w:rsidRPr="00420D0B">
        <w:rPr>
          <w:rFonts w:eastAsia="幼圆"/>
        </w:rPr>
        <w:t>9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那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瘟疫而死的有二万四千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警戒全会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避淫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重蹈覆辙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4:3-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预言的警告】</w:t>
      </w:r>
      <w:r w:rsidR="004D1CAF" w:rsidRPr="00420D0B">
        <w:rPr>
          <w:rFonts w:eastAsia="幼圆"/>
        </w:rPr>
        <w:t>17-23</w:t>
      </w:r>
      <w:r w:rsidRPr="00420D0B">
        <w:rPr>
          <w:rFonts w:ascii="幼圆" w:eastAsia="幼圆" w:hAnsi="华文中宋" w:hint="eastAsia"/>
        </w:rPr>
        <w:t>众先知的预言也为警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贪安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防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遭抢劫。仇敌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工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炼净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承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永远的国。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杀敌灭罪】</w:t>
      </w:r>
      <w:r w:rsidR="004D1CAF" w:rsidRPr="00420D0B">
        <w:rPr>
          <w:rFonts w:eastAsia="幼圆"/>
        </w:rPr>
        <w:t>14-18</w:t>
      </w:r>
      <w:r w:rsidRPr="00420D0B">
        <w:rPr>
          <w:rFonts w:ascii="幼圆" w:eastAsia="幼圆" w:hAnsi="华文中宋" w:hint="eastAsia"/>
        </w:rPr>
        <w:t>非尼哈当场刺死的两名罪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名心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唱歌者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ascii="幼圆" w:eastAsia="幼圆" w:hAnsi="华文中宋" w:cs="宋体" w:hint="eastAsia"/>
        </w:rPr>
        <w:t>缅</w:t>
      </w:r>
      <w:r w:rsidRPr="00420D0B">
        <w:rPr>
          <w:rFonts w:ascii="幼圆" w:eastAsia="幼圆" w:hAnsi="华文中宋" w:hint="eastAsia"/>
        </w:rPr>
        <w:t>宗族的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名哥斯比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虚假的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米甸五王之一苏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1:8)</w:t>
      </w:r>
      <w:r w:rsidRPr="00420D0B">
        <w:rPr>
          <w:rFonts w:ascii="幼圆" w:eastAsia="幼圆" w:hAnsi="华文中宋" w:hint="eastAsia"/>
        </w:rPr>
        <w:t>的女儿。他们的名字及其丑恶行径记载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</w:t>
      </w:r>
      <w:r w:rsidR="00C94DDC" w:rsidRPr="00420D0B">
        <w:rPr>
          <w:rFonts w:ascii="幼圆" w:eastAsia="幼圆" w:hAnsi="华文中宋" w:hint="eastAsia"/>
        </w:rPr>
        <w:t>后</w:t>
      </w:r>
      <w:r w:rsidRPr="00420D0B">
        <w:rPr>
          <w:rFonts w:ascii="幼圆" w:eastAsia="幼圆" w:hAnsi="华文中宋" w:hint="eastAsia"/>
        </w:rPr>
        <w:t>世之鉴戒。心利身为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头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知故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该万死！哥斯比趁机用诡计诱人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有余辜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！以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要向米甸人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击杀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破坏</w:t>
      </w:r>
      <w:r w:rsidRPr="00420D0B">
        <w:rPr>
          <w:rStyle w:val="af2"/>
          <w:rFonts w:eastAsia="幼圆"/>
          <w:u w:val="none"/>
        </w:rPr>
        <w:t>巴力</w:t>
      </w:r>
      <w:r w:rsidRPr="00420D0B">
        <w:rPr>
          <w:rFonts w:ascii="幼圆" w:eastAsia="幼圆" w:hAnsi="华文中宋" w:hint="eastAsia"/>
        </w:rPr>
        <w:t>毗珥的诡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1:1)</w:t>
      </w:r>
      <w:r w:rsidRPr="00420D0B">
        <w:rPr>
          <w:rFonts w:ascii="幼圆" w:eastAsia="幼圆" w:hAnsi="华文中宋" w:hint="eastAsia"/>
        </w:rPr>
        <w:t>。为灭净异教和罪恶的影响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永不可求他们的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他们的利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3:3-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罚敌灭恶】</w:t>
      </w:r>
      <w:r w:rsidR="004D1CAF" w:rsidRPr="00420D0B">
        <w:rPr>
          <w:rFonts w:eastAsia="幼圆"/>
        </w:rPr>
        <w:t>21-23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报仇的日子要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用瘟疫与流血的事刑罚歌革和他的诸军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大雨、暴风、与火并硫磺降与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向米甸人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怎样向歌革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忌邪施报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在多国人的眼前显为大、显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仇敌玷污、攻击以色列的计谋彻底破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知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救赎子民永远得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福乐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世上的国成了我主和主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国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要作王直到永永远远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1:15)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2篇】总题：</w:t>
      </w:r>
      <w:r w:rsidR="00F67D6E" w:rsidRPr="00420D0B">
        <w:rPr>
          <w:rFonts w:hint="eastAsia"/>
          <w:sz w:val="23"/>
          <w:szCs w:val="23"/>
        </w:rPr>
        <w:t>哀求主脱网罗免受刑得</w:t>
      </w:r>
      <w:r w:rsidRPr="00420D0B">
        <w:rPr>
          <w:sz w:val="23"/>
          <w:szCs w:val="23"/>
        </w:rPr>
        <w:t>厚恩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厚恩与受刑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被世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落入网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罪恶缠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受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恳求脱网罗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向主倾吐自己的苦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心灵发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敌人暗设网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人能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向全能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哀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是我的避难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我的福分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脱强敌】</w:t>
      </w:r>
      <w:r w:rsidRPr="00420D0B">
        <w:rPr>
          <w:rFonts w:eastAsia="幼圆"/>
        </w:rPr>
        <w:t>6-7</w:t>
      </w:r>
      <w:r w:rsidRPr="00420D0B">
        <w:rPr>
          <w:rFonts w:eastAsia="幼圆"/>
        </w:rPr>
        <w:t>求救我出离困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好报恩称扬主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以厚恩待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义人环绕我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忌邪攻罪儆祷胜敌不再受惑</w:t>
      </w:r>
    </w:p>
    <w:p w:rsidR="00C14D8C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识透撒但迷惑的诡计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对准看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刺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挽回</w:t>
      </w:r>
      <w:r w:rsidR="00C94DDC" w:rsidRPr="00420D0B">
        <w:rPr>
          <w:rFonts w:eastAsia="幼圆" w:hint="eastAsia"/>
        </w:rPr>
        <w:t>神</w:t>
      </w:r>
      <w:r w:rsidR="00477BB0" w:rsidRPr="00420D0B">
        <w:rPr>
          <w:rFonts w:eastAsia="幼圆"/>
        </w:rPr>
        <w:t>怒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26章】总题：</w:t>
      </w:r>
      <w:r w:rsidR="00442817" w:rsidRPr="00420D0B">
        <w:rPr>
          <w:rFonts w:hint="eastAsia"/>
          <w:sz w:val="24"/>
          <w:szCs w:val="24"/>
        </w:rPr>
        <w:t>彻底自洁作主精兵悖逆倒毙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3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死透与得地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26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3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26:65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39:28-2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死透与得地。一面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旧的一代因悖逆不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倒毙旷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新的一代被数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准备进军</w:t>
      </w:r>
      <w:r w:rsidRPr="00420D0B">
        <w:rPr>
          <w:rStyle w:val="af2"/>
          <w:rFonts w:eastAsia="幼圆"/>
          <w:u w:val="none"/>
        </w:rPr>
        <w:t>迦南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末后列强进攻圣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军覆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保护子民归回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得地业。我们不但要与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同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要与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同复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进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流奶与蜜之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享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丰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死旧人作精兵除灭罪洁净地</w:t>
      </w:r>
    </w:p>
    <w:p w:rsidR="00433748" w:rsidRPr="00420D0B" w:rsidRDefault="00477BB0" w:rsidP="00427343">
      <w:pPr>
        <w:pStyle w:val="4"/>
      </w:pPr>
      <w:r w:rsidRPr="00420D0B">
        <w:t>死透(民26:1-51)</w:t>
      </w:r>
      <w:r w:rsidR="00C84584" w:rsidRPr="00420D0B">
        <w:rPr>
          <w:rFonts w:ascii="PMingLiU" w:eastAsia="PMingLiU" w:hAnsi="PMingLiU"/>
        </w:rPr>
        <w:t>──</w:t>
      </w:r>
      <w:r w:rsidRPr="00420D0B">
        <w:t>埋葬(结39:1-20)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数点军队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以色列民经过旷野三十八年飘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准备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河得</w:t>
      </w:r>
      <w:r w:rsidRPr="00420D0B">
        <w:rPr>
          <w:rFonts w:ascii="幼圆" w:eastAsia="幼圆" w:hAnsi="华文中宋" w:hint="eastAsia"/>
        </w:rPr>
        <w:t>地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遵命数点各支派能上阵的总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组织军队打仗和分地得地。充分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约和应许未因人屡次的犯罪和叛逆而破坏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旨意不能拦阻！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永远的爱爱他们！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灭敌得地】</w:t>
      </w:r>
      <w:r w:rsidR="00080BCA"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先知以西结遵命再次预言歌革的进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他全军覆没的注定结局。不但为警告归回安逸的子民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从仇敌的可耻下场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子民身上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更改！一面是数点民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敌得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仇敌进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葬身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出于造物主的作为和谋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总是阿们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向列祖起誓应许的迦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给他们永远为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8:3-4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50:2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信倒毙】</w:t>
      </w:r>
      <w:r w:rsidR="00080BCA"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回顾以色列民出埃及后在西乃的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曾照军队数点过一次。但因悖逆不信而倒毙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美地。我们今日听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不可硬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在旷野悖逆不信、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的以色列人一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3:7-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倒】</w:t>
      </w:r>
      <w:r w:rsidR="00080BCA"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歌革联盟代表列国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后是撒但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鬼魔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支配他们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全能者的大日聚集争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6:13-16)</w:t>
      </w:r>
      <w:r w:rsidRPr="00420D0B">
        <w:rPr>
          <w:rFonts w:ascii="幼圆" w:eastAsia="幼圆" w:hAnsi="华文中宋" w:hint="eastAsia"/>
        </w:rPr>
        <w:t>。先知预先指出他们必倒在以色列的山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鸟兽筵席。审判的结局将临到一切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！一面是不信而倒毙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仆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戒我们当战兢</w:t>
      </w:r>
      <w:r w:rsidR="00442817" w:rsidRPr="00420D0B">
        <w:rPr>
          <w:rFonts w:ascii="幼圆" w:eastAsia="幼圆" w:hAnsi="华文中宋" w:hint="eastAsia"/>
        </w:rPr>
        <w:t>防范</w:t>
      </w:r>
      <w:r w:rsidRPr="00420D0B">
        <w:rPr>
          <w:rFonts w:ascii="幼圆" w:eastAsia="幼圆" w:hAnsi="华文中宋" w:hint="eastAsia"/>
        </w:rPr>
        <w:t>！免存着不信恶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永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弃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3:12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4: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叛逆坠阴间】</w:t>
      </w:r>
      <w:r w:rsidR="004D1CAF" w:rsidRPr="00420D0B">
        <w:rPr>
          <w:rFonts w:eastAsia="幼圆"/>
        </w:rPr>
        <w:t>3-11</w:t>
      </w:r>
      <w:r w:rsidRPr="00420D0B">
        <w:rPr>
          <w:rFonts w:ascii="幼圆" w:eastAsia="幼圆" w:hAnsi="华文中宋" w:hint="eastAsia"/>
        </w:rPr>
        <w:t>流便支派被数点的总数略少于第一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中的教训是令人难忘的！他们的首领大坍、亚比兰等参与可拉党的叛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可耻的收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开口吞了他们和他们的家眷。叛逆者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活地坠落阴间！二百五十首领被火烧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前车之鉴！可拉的众子在可拉的叛逆中没有随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死亡。他们的后裔依然事奉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="00B01548" w:rsidRPr="00420D0B">
        <w:rPr>
          <w:rFonts w:ascii="幼圆" w:eastAsia="幼圆" w:hAnsi="华文中宋" w:hint="eastAsia"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B01548"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亵渎被焚毁】</w:t>
      </w:r>
      <w:r w:rsidR="004D1CAF" w:rsidRPr="00420D0B">
        <w:rPr>
          <w:rFonts w:eastAsia="幼圆"/>
        </w:rPr>
        <w:t>6-8</w:t>
      </w:r>
      <w:r w:rsidRPr="00420D0B">
        <w:rPr>
          <w:rFonts w:ascii="幼圆" w:eastAsia="幼圆" w:hAnsi="华文中宋" w:hint="eastAsia"/>
        </w:rPr>
        <w:t>歌革联盟叛逆之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千军万马来到以色列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。如此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可拉党的叛逆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高至圣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决不容忍！怎样重重地刑罚可拉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严厉的刑罚歌革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降火</w:t>
      </w:r>
      <w:r w:rsidR="00B01548" w:rsidRPr="00420D0B">
        <w:rPr>
          <w:rFonts w:ascii="幼圆" w:eastAsia="幼圆" w:hAnsi="华文中宋" w:hint="eastAsia"/>
        </w:rPr>
        <w:t>烧灭</w:t>
      </w:r>
      <w:r w:rsidR="00B01548" w:rsidRPr="00420D0B">
        <w:rPr>
          <w:rStyle w:val="af2"/>
          <w:rFonts w:eastAsia="幼圆" w:hint="eastAsia"/>
          <w:u w:val="none"/>
        </w:rPr>
        <w:t>玛各</w:t>
      </w:r>
      <w:r w:rsidRPr="00420D0B">
        <w:rPr>
          <w:rFonts w:ascii="幼圆" w:eastAsia="幼圆" w:hAnsi="华文中宋" w:hint="eastAsia"/>
        </w:rPr>
        <w:t>及其众海岛。</w:t>
      </w:r>
      <w:r w:rsidR="00B01548" w:rsidRPr="00420D0B">
        <w:rPr>
          <w:rFonts w:ascii="幼圆" w:eastAsia="幼圆" w:hAnsi="华文中宋" w:hint="eastAsia"/>
        </w:rPr>
        <w:t>耶和华的圣名</w:t>
      </w:r>
      <w:r w:rsidRPr="00420D0B">
        <w:rPr>
          <w:rFonts w:ascii="幼圆" w:eastAsia="幼圆" w:hAnsi="华文中宋" w:hint="eastAsia"/>
        </w:rPr>
        <w:t>不再被亵渎！</w:t>
      </w:r>
    </w:p>
    <w:p w:rsidR="00FB7723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死老我作精兵】</w:t>
      </w:r>
      <w:r w:rsidR="004D1CAF" w:rsidRPr="00420D0B">
        <w:rPr>
          <w:rFonts w:eastAsia="幼圆"/>
        </w:rPr>
        <w:t>1-5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再次数点各支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将二十岁以外能出去作战的壮丁都组织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准备上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战士。</w:t>
      </w:r>
      <w:r w:rsidR="00B01548" w:rsidRPr="00420D0B">
        <w:rPr>
          <w:rFonts w:ascii="幼圆" w:eastAsia="幼圆" w:hAnsi="华文中宋" w:hint="eastAsia"/>
        </w:rPr>
        <w:t>旷野是埋葬旧人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一次被数点的除迦勒和约书亚外都死在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旧人倒毙</w:t>
      </w:r>
      <w:r w:rsidR="004F4556" w:rsidRPr="00420D0B">
        <w:rPr>
          <w:rFonts w:eastAsia="幼圆"/>
        </w:rPr>
        <w:t>,</w:t>
      </w:r>
      <w:r w:rsidR="00B01548" w:rsidRPr="00420D0B">
        <w:rPr>
          <w:rFonts w:ascii="幼圆" w:eastAsia="幼圆" w:hAnsi="华文中宋" w:hint="eastAsia"/>
        </w:rPr>
        <w:t>第二代被数点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新人作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美地。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拿西</w:t>
      </w:r>
      <w:r w:rsidRPr="00420D0B">
        <w:rPr>
          <w:rFonts w:ascii="幼圆" w:eastAsia="幼圆" w:hAnsi="华文中宋" w:hint="eastAsia"/>
        </w:rPr>
        <w:t>支派西罗非哈五女儿</w:t>
      </w:r>
      <w:r w:rsidR="004F4556" w:rsidRPr="00420D0B">
        <w:rPr>
          <w:rFonts w:eastAsia="幼圆" w:hint="eastAsia"/>
        </w:rPr>
        <w:t>,</w:t>
      </w:r>
      <w:r w:rsidR="00B01548"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</w:rPr>
        <w:t>信大胆求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们的名字列入数点的精兵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宝贵。</w:t>
      </w:r>
    </w:p>
    <w:p w:rsidR="00477BB0" w:rsidRPr="00420D0B" w:rsidRDefault="00477BB0" w:rsidP="00205CC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埋死尸洁净地】</w:t>
      </w:r>
      <w:r w:rsidR="004D1CAF" w:rsidRPr="00420D0B">
        <w:rPr>
          <w:rFonts w:eastAsia="幼圆"/>
        </w:rPr>
        <w:t>9-20</w:t>
      </w:r>
      <w:r w:rsidRPr="00420D0B">
        <w:rPr>
          <w:rFonts w:ascii="幼圆" w:eastAsia="幼圆" w:hAnsi="华文中宋" w:hint="eastAsia"/>
        </w:rPr>
        <w:t>以色列人</w:t>
      </w:r>
      <w:r w:rsidR="00B01548" w:rsidRPr="00420D0B">
        <w:rPr>
          <w:rFonts w:ascii="幼圆" w:eastAsia="幼圆" w:hAnsi="华文中宋" w:hint="eastAsia"/>
        </w:rPr>
        <w:t>要</w:t>
      </w:r>
      <w:r w:rsidRPr="00420D0B">
        <w:rPr>
          <w:rFonts w:ascii="幼圆" w:eastAsia="幼圆" w:hAnsi="华文中宋" w:hint="eastAsia"/>
        </w:rPr>
        <w:t>将敌军的大小盾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枪矛当柴烧七年之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埋尸七个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派人巡查遍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洁净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玷污。一切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贪婪、凶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人流血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以色列民四十年之久发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试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奸淫</w:t>
      </w:r>
      <w:r w:rsidR="00B01548" w:rsidRPr="00420D0B">
        <w:rPr>
          <w:rFonts w:ascii="幼圆" w:eastAsia="幼圆" w:hAnsi="华文中宋" w:hint="eastAsia"/>
        </w:rPr>
        <w:t>等</w:t>
      </w:r>
      <w:r w:rsidR="004F4556" w:rsidRPr="00420D0B">
        <w:rPr>
          <w:rFonts w:eastAsia="幼圆" w:hint="eastAsia"/>
        </w:rPr>
        <w:t>,</w:t>
      </w:r>
      <w:r w:rsidR="00B01548" w:rsidRPr="00420D0B">
        <w:rPr>
          <w:rFonts w:ascii="幼圆" w:eastAsia="幼圆" w:hAnsi="华文中宋" w:hint="eastAsia"/>
        </w:rPr>
        <w:t>都必</w:t>
      </w:r>
      <w:r w:rsidRPr="00420D0B">
        <w:rPr>
          <w:rFonts w:ascii="幼圆" w:eastAsia="幼圆" w:hAnsi="华文中宋" w:hint="eastAsia"/>
        </w:rPr>
        <w:t>须倒毙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埋葬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作精兵得产业。一面是数点精兵去得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巡查死尸洁净地。我们也当不断地巡查、埋葬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数点作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救灵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</w:t>
      </w:r>
      <w:r w:rsidR="00D11720"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</w:rPr>
        <w:t>业。</w:t>
      </w:r>
      <w:r w:rsidR="00D11720" w:rsidRPr="00420D0B">
        <w:rPr>
          <w:rFonts w:ascii="幼圆" w:eastAsia="幼圆" w:hAnsi="华文中宋" w:hint="eastAsia"/>
        </w:rPr>
        <w:t>那时</w:t>
      </w:r>
      <w:r w:rsidRPr="00420D0B">
        <w:rPr>
          <w:rFonts w:ascii="幼圆" w:eastAsia="幼圆" w:hAnsi="华文中宋" w:hint="eastAsia"/>
          <w:bCs/>
        </w:rPr>
        <w:t>神</w:t>
      </w:r>
      <w:r w:rsidR="00D11720" w:rsidRPr="00420D0B">
        <w:rPr>
          <w:rFonts w:ascii="幼圆" w:eastAsia="幼圆" w:hAnsi="华文中宋" w:hint="eastAsia"/>
          <w:bCs/>
        </w:rPr>
        <w:t>要</w:t>
      </w:r>
      <w:r w:rsidRPr="00420D0B">
        <w:rPr>
          <w:rFonts w:ascii="幼圆" w:eastAsia="幼圆" w:hAnsi="华文中宋" w:hint="eastAsia"/>
        </w:rPr>
        <w:t>得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也得享名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分地得业归回复兴</w:t>
      </w:r>
      <w:r w:rsidR="00151438" w:rsidRPr="00420D0B">
        <w:t>神</w:t>
      </w:r>
      <w:r w:rsidRPr="00420D0B">
        <w:t>灵浇灌</w:t>
      </w:r>
    </w:p>
    <w:p w:rsidR="00433748" w:rsidRPr="00420D0B" w:rsidRDefault="00477BB0" w:rsidP="00427343">
      <w:pPr>
        <w:pStyle w:val="4"/>
      </w:pPr>
      <w:r w:rsidRPr="00420D0B">
        <w:t>分地(民26:52-65)</w:t>
      </w:r>
      <w:r w:rsidR="00C84584" w:rsidRPr="00420D0B">
        <w:rPr>
          <w:rFonts w:ascii="PMingLiU" w:eastAsia="PMingLiU" w:hAnsi="PMingLiU"/>
        </w:rPr>
        <w:t>──</w:t>
      </w:r>
      <w:r w:rsidRPr="00420D0B">
        <w:t>归回(结39:21-2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分地业】</w:t>
      </w:r>
      <w:r w:rsidR="004D1CAF" w:rsidRPr="00420D0B">
        <w:rPr>
          <w:rFonts w:eastAsia="幼圆"/>
        </w:rPr>
        <w:t>52-56</w:t>
      </w:r>
      <w:r w:rsidRPr="00420D0B">
        <w:rPr>
          <w:rFonts w:ascii="幼圆" w:eastAsia="幼圆" w:hAnsi="华文中宋" w:hint="eastAsia"/>
        </w:rPr>
        <w:t>各支派经过数点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晓谕摩西分地业。一面照被数人数的多少分地为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用拈阄得地</w:t>
      </w:r>
      <w:r w:rsidR="004F4556" w:rsidRPr="00420D0B">
        <w:rPr>
          <w:rFonts w:eastAsia="幼圆"/>
        </w:rPr>
        <w:t>,</w:t>
      </w:r>
      <w:r w:rsidR="00D11720" w:rsidRPr="00420D0B">
        <w:rPr>
          <w:rFonts w:ascii="幼圆" w:eastAsia="幼圆" w:hAnsi="华文中宋" w:hint="eastAsia"/>
        </w:rPr>
        <w:t>都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="00D11720" w:rsidRPr="00420D0B">
        <w:rPr>
          <w:rFonts w:ascii="幼圆" w:eastAsia="幼圆" w:hAnsi="华文中宋" w:hint="eastAsia"/>
        </w:rPr>
        <w:t>没有自己的选择</w:t>
      </w:r>
      <w:r w:rsidR="004F4556" w:rsidRPr="00420D0B">
        <w:rPr>
          <w:rFonts w:eastAsia="幼圆" w:hint="eastAsia"/>
        </w:rPr>
        <w:t>,</w:t>
      </w:r>
      <w:r w:rsidR="00D11720" w:rsidRPr="00420D0B">
        <w:rPr>
          <w:rFonts w:ascii="幼圆" w:eastAsia="幼圆" w:hAnsi="华文中宋" w:hint="eastAsia"/>
        </w:rPr>
        <w:t>乃</w:t>
      </w:r>
      <w:r w:rsidR="00442817" w:rsidRPr="00420D0B">
        <w:rPr>
          <w:rFonts w:ascii="幼圆" w:eastAsia="幼圆" w:hAnsi="华文中宋" w:hint="eastAsia"/>
        </w:rPr>
        <w:t>照神的旨意作出决定</w:t>
      </w:r>
      <w:r w:rsidR="004F4556" w:rsidRPr="00420D0B">
        <w:rPr>
          <w:rFonts w:eastAsia="幼圆" w:hint="eastAsia"/>
        </w:rPr>
        <w:t>,</w:t>
      </w:r>
      <w:r w:rsidR="00442817"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</w:rPr>
        <w:t>免</w:t>
      </w:r>
      <w:r w:rsidR="00442817" w:rsidRPr="00420D0B">
        <w:rPr>
          <w:rFonts w:ascii="幼圆" w:eastAsia="幼圆" w:hAnsi="华文中宋" w:hint="eastAsia"/>
        </w:rPr>
        <w:t>发</w:t>
      </w:r>
      <w:r w:rsidRPr="00420D0B">
        <w:rPr>
          <w:rFonts w:ascii="幼圆" w:eastAsia="幼圆" w:hAnsi="华文中宋" w:hint="eastAsia"/>
        </w:rPr>
        <w:t>生争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8:18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列祖赐给他们的那流奶与蜜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分地为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失地业】</w:t>
      </w:r>
      <w:r w:rsidR="004D1CAF" w:rsidRPr="00420D0B">
        <w:rPr>
          <w:rFonts w:eastAsia="幼圆"/>
        </w:rPr>
        <w:t>21-24</w:t>
      </w:r>
      <w:r w:rsidRPr="00420D0B">
        <w:rPr>
          <w:rFonts w:ascii="幼圆" w:eastAsia="幼圆" w:hAnsi="华文中宋" w:hint="eastAsia"/>
        </w:rPr>
        <w:t>以色列家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惨遭掳掠。公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掩面不顾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交在敌人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敌践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在刀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失去美地。一面是新的一代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被数点分地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选民进入美地后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失地业。他们必担当自己的羞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打后才真正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圣名。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供职】</w:t>
      </w:r>
      <w:r w:rsidR="004D1CAF" w:rsidRPr="00420D0B">
        <w:rPr>
          <w:rFonts w:eastAsia="幼圆"/>
        </w:rPr>
        <w:t>57-62</w:t>
      </w:r>
      <w:r w:rsidRPr="00420D0B">
        <w:rPr>
          <w:rFonts w:ascii="幼圆" w:eastAsia="幼圆" w:hAnsi="华文中宋" w:hint="eastAsia"/>
        </w:rPr>
        <w:t>利未人</w:t>
      </w:r>
      <w:r w:rsidRPr="00420D0B">
        <w:rPr>
          <w:rStyle w:val="af2"/>
          <w:rFonts w:eastAsia="幼圆"/>
          <w:u w:val="none"/>
        </w:rPr>
        <w:t>革顺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/>
          <w:u w:val="none"/>
        </w:rPr>
        <w:t>哥辖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/>
          <w:u w:val="none"/>
        </w:rPr>
        <w:t>米拉利</w:t>
      </w:r>
      <w:r w:rsidRPr="00420D0B">
        <w:rPr>
          <w:rFonts w:ascii="幼圆" w:eastAsia="幼圆" w:hAnsi="华文中宋" w:hint="eastAsia"/>
        </w:rPr>
        <w:t>三族也被数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分配会幕的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供职。他们在以色列中无分无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他们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的是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火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8:1-5)</w:t>
      </w:r>
      <w:r w:rsidRPr="00420D0B">
        <w:rPr>
          <w:rFonts w:ascii="幼圆" w:eastAsia="幼圆" w:hAnsi="华文中宋" w:hint="eastAsia"/>
        </w:rPr>
        <w:t>。利未人出生一个月以外被数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头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！拿答、亚比户因献凡火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="00D11720"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</w:rPr>
        <w:t>不在乎工作多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在乎本身的敬虔、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。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事主】</w:t>
      </w:r>
      <w:r w:rsidR="004D1CAF" w:rsidRPr="00420D0B">
        <w:rPr>
          <w:rFonts w:eastAsia="幼圆"/>
        </w:rPr>
        <w:t>25-29</w:t>
      </w:r>
      <w:r w:rsidRPr="00420D0B">
        <w:rPr>
          <w:rFonts w:ascii="幼圆" w:eastAsia="幼圆" w:hAnsi="华文中宋" w:hint="eastAsia"/>
        </w:rPr>
        <w:t>以色列民出埃及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遵命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祭司的国度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乐意事奉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他们进入美地后却跪拜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惩治。以后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他们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归故土。他们经苦炼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供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利未各族</w:t>
      </w:r>
      <w:r w:rsidR="004F4556" w:rsidRPr="00420D0B">
        <w:rPr>
          <w:rFonts w:eastAsia="幼圆"/>
        </w:rPr>
        <w:t>,</w:t>
      </w:r>
      <w:r w:rsidR="00D11720" w:rsidRPr="00420D0B">
        <w:rPr>
          <w:rFonts w:ascii="幼圆" w:eastAsia="幼圆" w:hAnsi="华文中宋" w:hint="eastAsia"/>
        </w:rPr>
        <w:t>数点被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无一存留】</w:t>
      </w:r>
      <w:r w:rsidR="004D1CAF" w:rsidRPr="00420D0B">
        <w:rPr>
          <w:rFonts w:eastAsia="幼圆"/>
        </w:rPr>
        <w:t>63-65</w:t>
      </w:r>
      <w:r w:rsidRPr="00420D0B">
        <w:rPr>
          <w:rFonts w:ascii="幼圆" w:eastAsia="幼圆" w:hAnsi="华文中宋" w:hint="eastAsia"/>
        </w:rPr>
        <w:t>第一次被数点的以色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有信心的迦勒和约书亚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死在旷野</w:t>
      </w:r>
      <w:r w:rsidR="004F4556" w:rsidRPr="00420D0B">
        <w:rPr>
          <w:rFonts w:eastAsia="幼圆"/>
        </w:rPr>
        <w:t>,</w:t>
      </w:r>
      <w:r w:rsidR="00D11720" w:rsidRPr="00420D0B">
        <w:rPr>
          <w:rFonts w:ascii="幼圆" w:eastAsia="幼圆" w:hAnsi="华文中宋" w:hint="eastAsia"/>
        </w:rPr>
        <w:t>无一</w:t>
      </w:r>
      <w:r w:rsidRPr="00420D0B">
        <w:rPr>
          <w:rFonts w:ascii="幼圆" w:eastAsia="幼圆" w:hAnsi="华文中宋" w:hint="eastAsia"/>
        </w:rPr>
        <w:t>存留。</w:t>
      </w:r>
      <w:r w:rsidR="00D11720" w:rsidRPr="00420D0B">
        <w:rPr>
          <w:rFonts w:ascii="幼圆" w:eastAsia="幼圆" w:hAnsi="华文中宋" w:hint="eastAsia"/>
        </w:rPr>
        <w:t>他们</w:t>
      </w:r>
      <w:r w:rsidRPr="00420D0B">
        <w:rPr>
          <w:rFonts w:ascii="幼圆" w:eastAsia="幼圆" w:hAnsi="华文中宋" w:hint="eastAsia"/>
        </w:rPr>
        <w:t>经过四十年旷野路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历尽艰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跟主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美好的见证。</w:t>
      </w:r>
    </w:p>
    <w:p w:rsidR="00477BB0" w:rsidRPr="00420D0B" w:rsidRDefault="00477BB0" w:rsidP="008A2BFC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无一在外】</w:t>
      </w:r>
      <w:r w:rsidR="004D1CAF" w:rsidRPr="00420D0B">
        <w:rPr>
          <w:rFonts w:eastAsia="幼圆"/>
        </w:rPr>
        <w:t>28-2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以色列家必彻底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留他们一人在外邦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以色列全家都要得救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永远信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1:26)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奥秘必定成就。一面是旧人必死在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存留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新人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在外。以色列家归向</w:t>
      </w:r>
      <w:r w:rsidRPr="00420D0B">
        <w:rPr>
          <w:rFonts w:ascii="幼圆" w:eastAsia="幼圆" w:hAnsi="华文中宋" w:hint="eastAsia"/>
          <w:bCs/>
        </w:rPr>
        <w:t>神</w:t>
      </w:r>
      <w:r w:rsidR="00D11720" w:rsidRPr="00420D0B">
        <w:rPr>
          <w:rFonts w:eastAsia="幼圆" w:hint="eastAsia"/>
          <w:bCs/>
          <w:bdr w:val="none" w:sz="0" w:space="0" w:color="auto" w:frame="1"/>
        </w:rPr>
        <w:t>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的圣灵便浇灌下来。他们必仰望他们所扎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痛悔而得复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12:10-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再向他们掩面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永远住在以色列中间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3篇】总题：渴世悲惨渴主言遵旨行得赏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1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渴主与渴世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与世交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哭泣悲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我被打倒发昏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我要认罪恳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公义信实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应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我已被仇敌打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像死了好久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有使我复活的大能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向主举手渴求】</w:t>
      </w:r>
      <w:r w:rsidRPr="00420D0B">
        <w:rPr>
          <w:rFonts w:eastAsia="幼圆"/>
        </w:rPr>
        <w:t>5-12</w:t>
      </w:r>
      <w:r w:rsidRPr="00420D0B">
        <w:rPr>
          <w:rFonts w:eastAsia="幼圆"/>
        </w:rPr>
        <w:t>追想过去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渴求得听主恩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得知当行的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脱离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指教我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成为义的奴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成主的工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死透得地渴主言遵主旨</w:t>
      </w:r>
    </w:p>
    <w:p w:rsidR="00F67D6E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经历十字架的对付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被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数点作精兵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全地的灵魂归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27章】总题：</w:t>
      </w:r>
      <w:r w:rsidR="00151438" w:rsidRPr="00420D0B">
        <w:rPr>
          <w:rFonts w:hint="eastAsia"/>
          <w:sz w:val="24"/>
          <w:szCs w:val="24"/>
        </w:rPr>
        <w:t>神</w:t>
      </w:r>
      <w:r w:rsidR="00A94153" w:rsidRPr="00420D0B">
        <w:rPr>
          <w:rFonts w:hint="eastAsia"/>
          <w:sz w:val="24"/>
          <w:szCs w:val="24"/>
        </w:rPr>
        <w:t>示样式领悟遵行见</w:t>
      </w:r>
      <w:r w:rsidR="00151438" w:rsidRPr="00420D0B">
        <w:rPr>
          <w:rFonts w:hint="eastAsia"/>
          <w:sz w:val="24"/>
          <w:szCs w:val="24"/>
        </w:rPr>
        <w:t>神</w:t>
      </w:r>
      <w:r w:rsidR="00A94153" w:rsidRPr="00420D0B">
        <w:rPr>
          <w:rFonts w:hint="eastAsia"/>
          <w:sz w:val="24"/>
          <w:szCs w:val="24"/>
        </w:rPr>
        <w:t>全</w:t>
      </w:r>
      <w:r w:rsidR="003E5038" w:rsidRPr="00420D0B">
        <w:rPr>
          <w:rFonts w:hint="eastAsia"/>
          <w:sz w:val="24"/>
          <w:szCs w:val="24"/>
        </w:rPr>
        <w:t>能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4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求产业与得样式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27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4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27:7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40: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求产业与得样式。一面论西罗非哈五女儿有另一心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信心求产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定为律例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以西结</w:t>
      </w:r>
      <w:r w:rsidR="00D939ED" w:rsidRPr="00420D0B">
        <w:rPr>
          <w:rFonts w:eastAsia="幼圆"/>
        </w:rPr>
        <w:t>灵里</w:t>
      </w:r>
      <w:r w:rsidR="00D939ED" w:rsidRPr="00420D0B">
        <w:rPr>
          <w:rFonts w:eastAsia="幼圆" w:hint="eastAsia"/>
        </w:rPr>
        <w:t>进</w:t>
      </w:r>
      <w:r w:rsidR="00D939ED" w:rsidRPr="00420D0B">
        <w:rPr>
          <w:rFonts w:eastAsia="幼圆"/>
        </w:rPr>
        <w:t>深</w:t>
      </w:r>
      <w:r w:rsidRPr="00420D0B">
        <w:rPr>
          <w:rFonts w:eastAsia="幼圆"/>
        </w:rPr>
        <w:t>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悟圣殿的样式。教训我们当看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赐我们的属灵产业和福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追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知所追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能得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看重产业领悟样式知所追求</w:t>
      </w:r>
    </w:p>
    <w:p w:rsidR="00433748" w:rsidRPr="00420D0B" w:rsidRDefault="00477BB0" w:rsidP="00427343">
      <w:pPr>
        <w:pStyle w:val="4"/>
      </w:pPr>
      <w:r w:rsidRPr="00420D0B">
        <w:t>产业(民27:1-11)</w:t>
      </w:r>
      <w:r w:rsidR="00C84584" w:rsidRPr="00420D0B">
        <w:rPr>
          <w:rFonts w:ascii="PMingLiU" w:eastAsia="PMingLiU" w:hAnsi="PMingLiU"/>
        </w:rPr>
        <w:t>──</w:t>
      </w:r>
      <w:r w:rsidRPr="00420D0B">
        <w:t>样式(结40:1-23)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大胆求产业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玛拿西子孙西罗非哈五女儿来到领袖和全会众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恳求赐她们产业！她们面对父亲的死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悲伤失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一切破例求产业。她们没有属世的贪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信心有胆量地</w:t>
      </w:r>
      <w:r w:rsidR="00D939ED" w:rsidRPr="00420D0B">
        <w:rPr>
          <w:rFonts w:ascii="幼圆" w:eastAsia="幼圆" w:hAnsi="华文中宋" w:hint="eastAsia"/>
        </w:rPr>
        <w:t>切</w:t>
      </w:r>
      <w:r w:rsidRPr="00420D0B">
        <w:rPr>
          <w:rFonts w:ascii="幼圆" w:eastAsia="幼圆" w:hAnsi="华文中宋" w:hint="eastAsia"/>
        </w:rPr>
        <w:t>求。</w:t>
      </w:r>
      <w:r w:rsidR="00D939ED" w:rsidRPr="00420D0B">
        <w:rPr>
          <w:rFonts w:ascii="幼圆" w:eastAsia="幼圆" w:hAnsi="华文中宋" w:hint="eastAsia"/>
        </w:rPr>
        <w:t>教训我们不是</w:t>
      </w:r>
      <w:r w:rsidRPr="00420D0B">
        <w:rPr>
          <w:rFonts w:ascii="幼圆" w:eastAsia="幼圆" w:hAnsi="华文中宋" w:hint="eastAsia"/>
        </w:rPr>
        <w:t>顾念所见的</w:t>
      </w:r>
      <w:r w:rsidR="004F4556" w:rsidRPr="00420D0B">
        <w:rPr>
          <w:rFonts w:eastAsia="幼圆"/>
        </w:rPr>
        <w:t>,</w:t>
      </w:r>
      <w:r w:rsidR="00D939ED" w:rsidRPr="00420D0B">
        <w:rPr>
          <w:rFonts w:ascii="幼圆" w:eastAsia="幼圆" w:hAnsi="华文中宋" w:hint="eastAsia"/>
        </w:rPr>
        <w:t>乃是</w:t>
      </w:r>
      <w:r w:rsidRPr="00420D0B">
        <w:rPr>
          <w:rFonts w:ascii="幼圆" w:eastAsia="幼圆" w:hAnsi="华文中宋" w:hint="eastAsia"/>
        </w:rPr>
        <w:t>顾念所不见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4:18)</w:t>
      </w:r>
      <w:r w:rsidR="004F4556" w:rsidRPr="00420D0B">
        <w:rPr>
          <w:rFonts w:eastAsia="幼圆" w:hint="eastAsia"/>
        </w:rPr>
        <w:t>,</w:t>
      </w:r>
      <w:r w:rsidR="00D939ED" w:rsidRPr="00420D0B">
        <w:rPr>
          <w:rFonts w:ascii="幼圆" w:eastAsia="幼圆" w:hAnsi="华文中宋" w:hint="eastAsia"/>
        </w:rPr>
        <w:t>竭力追求得着属天永远的产业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寻求殿样式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以西结虽置身于被掳子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围一片漆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大有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断寻求</w:t>
      </w:r>
      <w:r w:rsidR="004F4556" w:rsidRPr="00420D0B">
        <w:rPr>
          <w:rFonts w:eastAsia="幼圆"/>
        </w:rPr>
        <w:t>,</w:t>
      </w:r>
      <w:r w:rsidR="00D939ED" w:rsidRPr="00420D0B">
        <w:rPr>
          <w:rFonts w:ascii="幼圆" w:eastAsia="幼圆" w:hAnsi="华文中宋" w:hint="eastAsia"/>
        </w:rPr>
        <w:t>有所看见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那五女儿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应许满</w:t>
      </w:r>
      <w:r w:rsidR="00C53595" w:rsidRPr="00420D0B">
        <w:rPr>
          <w:rFonts w:ascii="幼圆" w:eastAsia="幼圆" w:hAnsi="华文中宋" w:hint="eastAsia"/>
        </w:rPr>
        <w:t>有信心和</w:t>
      </w:r>
      <w:r w:rsidRPr="00420D0B">
        <w:rPr>
          <w:rFonts w:ascii="幼圆" w:eastAsia="幼圆" w:hAnsi="华文中宋" w:hint="eastAsia"/>
        </w:rPr>
        <w:t>盼望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降在</w:t>
      </w:r>
      <w:r w:rsidR="00C53595" w:rsidRPr="00420D0B">
        <w:rPr>
          <w:rFonts w:ascii="幼圆" w:eastAsia="幼圆" w:hAnsi="华文中宋" w:hint="eastAsia"/>
        </w:rPr>
        <w:t>以西结</w:t>
      </w:r>
      <w:r w:rsidRPr="00420D0B">
        <w:rPr>
          <w:rFonts w:ascii="幼圆" w:eastAsia="幼圆" w:hAnsi="华文中宋" w:hint="eastAsia"/>
        </w:rPr>
        <w:t>身上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异象中</w:t>
      </w:r>
      <w:r w:rsidR="00C53595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被带到以色列至高的山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见整个圣殿的样式。这山是未来国度的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圣的所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2: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8: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呈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】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摩西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心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谦卑站地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五女儿勇敢的请求呈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答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衡量】</w:t>
      </w:r>
      <w:r w:rsidR="00A70C01" w:rsidRPr="00420D0B">
        <w:rPr>
          <w:rFonts w:eastAsia="幼圆"/>
        </w:rPr>
        <w:t>3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先知在异象中见一人手拿麻绳和量度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尺度。圣殿从外院到内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门到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须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尺度衡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将五女</w:t>
      </w:r>
      <w:r w:rsidR="00033921" w:rsidRPr="00420D0B">
        <w:rPr>
          <w:rFonts w:ascii="幼圆" w:eastAsia="幼圆" w:hAnsi="华文中宋" w:hint="eastAsia"/>
          <w:lang w:val="ru-RU"/>
        </w:rPr>
        <w:t>儿</w:t>
      </w:r>
      <w:r w:rsidRPr="00420D0B">
        <w:rPr>
          <w:rFonts w:ascii="幼圆" w:eastAsia="幼圆" w:hAnsi="华文中宋" w:hint="eastAsia"/>
        </w:rPr>
        <w:t>的请求呈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指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法度为标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8:20)</w:t>
      </w:r>
      <w:r w:rsidRPr="00420D0B">
        <w:rPr>
          <w:rFonts w:ascii="幼圆" w:eastAsia="幼圆" w:hAnsi="华文中宋" w:hint="eastAsia"/>
        </w:rPr>
        <w:t>。属灵敬拜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在圣灵和真理里的敬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4:23-24)</w:t>
      </w:r>
      <w:r w:rsidRPr="00420D0B">
        <w:rPr>
          <w:rFonts w:ascii="幼圆" w:eastAsia="幼圆" w:hAnsi="华文中宋" w:hint="eastAsia"/>
        </w:rPr>
        <w:t>。我们心灵的殿也必须合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样式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答】</w:t>
      </w:r>
      <w:r w:rsidR="004D1CAF" w:rsidRPr="00420D0B">
        <w:rPr>
          <w:rFonts w:eastAsia="幼圆"/>
        </w:rPr>
        <w:t>6-11</w:t>
      </w:r>
      <w:r w:rsidRPr="00420D0B">
        <w:rPr>
          <w:rFonts w:ascii="幼圆" w:eastAsia="幼圆" w:hAnsi="华文中宋" w:hint="eastAsia"/>
        </w:rPr>
        <w:t>五女儿打破常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自信心的请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回答</w:t>
      </w:r>
      <w:r w:rsidR="00C53595" w:rsidRPr="00420D0B">
        <w:rPr>
          <w:rFonts w:ascii="幼圆" w:eastAsia="幼圆" w:hAnsi="华文中宋" w:hint="eastAsia"/>
        </w:rPr>
        <w:t>她们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说的有理！于是吩咐将她们父亲的产业分给她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更因着五女儿的请求而临到全以色列家。从此规定人若无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女儿可分产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若没有女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他的弟兄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若无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给族中最近的亲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律例典章。</w:t>
      </w:r>
      <w:r w:rsidR="00C53595" w:rsidRPr="00420D0B">
        <w:rPr>
          <w:rFonts w:ascii="幼圆" w:eastAsia="幼圆" w:hAnsi="华文中宋" w:hint="eastAsia"/>
        </w:rPr>
        <w:t>她们</w:t>
      </w:r>
      <w:r w:rsidRPr="00420D0B">
        <w:rPr>
          <w:rFonts w:ascii="幼圆" w:eastAsia="幼圆" w:hAnsi="华文中宋" w:hint="eastAsia"/>
        </w:rPr>
        <w:t>的勇敢行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自己蒙恩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恩及子孙万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指示】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F818DC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先知以西结的寻求如同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他关于圣殿的样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他用眼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耳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告诉全以色列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他们深明国度圣殿的样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新的样式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继承产业的律例典章指示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子民世世代代遵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各支派各族的产业得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致流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各支派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各守各的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6: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同一心志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五女儿破例继承父亲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们同有一个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甘心失去父亲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坚定的勇气和信心同来求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开创了女子继承父家产业的先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载入以色列的历史上。她们满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赏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留下美好的见证！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同一尺寸】</w:t>
      </w:r>
      <w:r w:rsidR="004D1CAF" w:rsidRPr="00420D0B">
        <w:rPr>
          <w:rFonts w:eastAsia="幼圆"/>
        </w:rPr>
        <w:t>5-23</w:t>
      </w:r>
      <w:r w:rsidRPr="00420D0B">
        <w:rPr>
          <w:rFonts w:ascii="幼圆" w:eastAsia="幼圆" w:hAnsi="华文中宋" w:hint="eastAsia"/>
        </w:rPr>
        <w:t>使者带领以西结进入通往外院的东门。先量四围墙的厚度和高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量门槛的宽度。门洞的两边各有卫房三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防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一样尺寸。两边柱子也是一样尺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西罗非哈五女儿同有一个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有一个尺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蒙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圣殿外院的北门及南门的结构与东门完全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门前的台阶都有七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竭力追求进到完全的地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何</w:t>
      </w:r>
      <w:r w:rsidRPr="00420D0B">
        <w:rPr>
          <w:rFonts w:eastAsia="幼圆"/>
        </w:rPr>
        <w:t>6: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6:1)</w:t>
      </w:r>
      <w:r w:rsidRPr="00420D0B">
        <w:rPr>
          <w:rFonts w:ascii="幼圆" w:eastAsia="幼圆" w:hAnsi="华文中宋" w:hint="eastAsia"/>
        </w:rPr>
        <w:t>。殿的样式非按仪文的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按着心灵的新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、圣洁的尺寸</w:t>
      </w:r>
      <w:r w:rsidR="0015437C" w:rsidRPr="00420D0B">
        <w:rPr>
          <w:rFonts w:ascii="幼圆" w:eastAsia="幼圆" w:hAnsi="华文中宋" w:hint="eastAsia"/>
        </w:rPr>
        <w:t>建造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体贴</w:t>
      </w:r>
      <w:r w:rsidR="00151438" w:rsidRPr="00420D0B">
        <w:t>神</w:t>
      </w:r>
      <w:r w:rsidRPr="00420D0B">
        <w:t>心求立领袖进深寻求</w:t>
      </w:r>
    </w:p>
    <w:p w:rsidR="00433748" w:rsidRPr="00420D0B" w:rsidRDefault="00477BB0" w:rsidP="00427343">
      <w:pPr>
        <w:pStyle w:val="4"/>
      </w:pPr>
      <w:r w:rsidRPr="00420D0B">
        <w:t>舍己(民27:12-23)</w:t>
      </w:r>
      <w:r w:rsidR="00C84584" w:rsidRPr="00420D0B">
        <w:rPr>
          <w:rFonts w:ascii="PMingLiU" w:eastAsia="PMingLiU" w:hAnsi="PMingLiU"/>
        </w:rPr>
        <w:t>──</w:t>
      </w:r>
      <w:r w:rsidRPr="00420D0B">
        <w:t>进深(结40:24-4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】</w:t>
      </w:r>
      <w:r w:rsidR="004D1CAF" w:rsidRPr="00420D0B">
        <w:rPr>
          <w:rFonts w:eastAsia="幼圆"/>
        </w:rPr>
        <w:t>12-14</w:t>
      </w:r>
      <w:r w:rsidRPr="00420D0B">
        <w:rPr>
          <w:rFonts w:ascii="幼圆" w:eastAsia="幼圆" w:hAnsi="华文中宋" w:hint="eastAsia"/>
        </w:rPr>
        <w:t>摩西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为以色列民的最高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为他作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面对面说话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因会众在米利巴水的争闹而被激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在会众眼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不得进应许之地</w:t>
      </w:r>
      <w:r w:rsidR="004F4556" w:rsidRPr="00420D0B">
        <w:rPr>
          <w:rFonts w:eastAsia="幼圆"/>
        </w:rPr>
        <w:t>,</w:t>
      </w:r>
      <w:r w:rsidR="0015437C" w:rsidRPr="00420D0B">
        <w:rPr>
          <w:rFonts w:ascii="幼圆" w:eastAsia="幼圆" w:hAnsi="华文中宋" w:hint="eastAsia"/>
        </w:rPr>
        <w:t>显明神的公义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尺寸】</w:t>
      </w:r>
      <w:r w:rsidR="004D1CAF" w:rsidRPr="00420D0B">
        <w:rPr>
          <w:rFonts w:eastAsia="幼圆"/>
        </w:rPr>
        <w:t>24-27</w:t>
      </w:r>
      <w:r w:rsidRPr="00420D0B">
        <w:rPr>
          <w:rFonts w:ascii="幼圆" w:eastAsia="幼圆" w:hAnsi="华文中宋" w:hint="eastAsia"/>
        </w:rPr>
        <w:t>使者又带以西结进入南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先前的尺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量门洞的柱子和廊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门前的七层台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与东门北门的样式尺寸完全一样。这相同的尺寸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违背！摩西一生尽忠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劳任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在</w:t>
      </w:r>
      <w:r w:rsidR="0015437C" w:rsidRPr="00420D0B">
        <w:rPr>
          <w:rFonts w:ascii="幼圆" w:eastAsia="幼圆" w:hAnsi="华文中宋" w:hint="eastAsia"/>
        </w:rPr>
        <w:t>这件事上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尺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完美的福分和尊荣！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求】</w:t>
      </w:r>
      <w:r w:rsidR="004D1CAF" w:rsidRPr="00420D0B">
        <w:rPr>
          <w:rFonts w:eastAsia="幼圆"/>
        </w:rPr>
        <w:t>15-17</w:t>
      </w:r>
      <w:r w:rsidRPr="00420D0B">
        <w:rPr>
          <w:rFonts w:ascii="幼圆" w:eastAsia="幼圆" w:hAnsi="华文中宋" w:hint="eastAsia"/>
        </w:rPr>
        <w:t>摩西是位无私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宽宏舍己！他没有为自己求甚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临终前仍</w:t>
      </w:r>
      <w:r w:rsidR="0015437C" w:rsidRPr="00420D0B">
        <w:rPr>
          <w:rFonts w:ascii="幼圆" w:eastAsia="幼圆" w:hAnsi="华文中宋" w:hint="eastAsia"/>
        </w:rPr>
        <w:t>体会神心</w:t>
      </w:r>
      <w:r w:rsidR="004F4556" w:rsidRPr="00420D0B">
        <w:rPr>
          <w:rFonts w:eastAsia="幼圆" w:hint="eastAsia"/>
        </w:rPr>
        <w:t>,</w:t>
      </w:r>
      <w:r w:rsidR="0015437C" w:rsidRPr="00420D0B">
        <w:rPr>
          <w:rFonts w:ascii="幼圆" w:eastAsia="幼圆" w:hAnsi="华文中宋" w:hint="eastAsia"/>
        </w:rPr>
        <w:t>以神旨为重。</w:t>
      </w:r>
      <w:r w:rsidRPr="00420D0B">
        <w:rPr>
          <w:rFonts w:ascii="幼圆" w:eastAsia="幼圆" w:hAnsi="华文中宋" w:hint="eastAsia"/>
        </w:rPr>
        <w:t>他寻求的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的益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没有灰心自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</w:t>
      </w:r>
      <w:r w:rsidR="0015437C" w:rsidRPr="00420D0B">
        <w:rPr>
          <w:rFonts w:ascii="幼圆" w:eastAsia="幼圆" w:hAnsi="华文中宋" w:hint="eastAsia"/>
        </w:rPr>
        <w:t>倒</w:t>
      </w:r>
      <w:r w:rsidRPr="00420D0B">
        <w:rPr>
          <w:rFonts w:ascii="幼圆" w:eastAsia="幼圆" w:hAnsi="华文中宋" w:hint="eastAsia"/>
        </w:rPr>
        <w:t>祈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立</w:t>
      </w:r>
      <w:r w:rsidR="0015437C" w:rsidRPr="00420D0B">
        <w:rPr>
          <w:rFonts w:ascii="幼圆" w:eastAsia="幼圆" w:hAnsi="华文中宋" w:hint="eastAsia"/>
        </w:rPr>
        <w:t>一个</w:t>
      </w:r>
      <w:r w:rsidRPr="00420D0B">
        <w:rPr>
          <w:rFonts w:ascii="幼圆" w:eastAsia="幼圆" w:hAnsi="华文中宋" w:hint="eastAsia"/>
        </w:rPr>
        <w:t>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会众如同没有牧人的羊群一般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进深追求】</w:t>
      </w:r>
      <w:r w:rsidR="004D1CAF" w:rsidRPr="00420D0B">
        <w:rPr>
          <w:rFonts w:eastAsia="幼圆"/>
        </w:rPr>
        <w:t>28-34</w:t>
      </w:r>
      <w:r w:rsidRPr="00420D0B">
        <w:rPr>
          <w:rFonts w:ascii="幼圆" w:eastAsia="幼圆" w:hAnsi="华文中宋" w:hint="eastAsia"/>
        </w:rPr>
        <w:t>以西结</w:t>
      </w:r>
      <w:r w:rsidR="0015437C" w:rsidRPr="00420D0B">
        <w:rPr>
          <w:rFonts w:ascii="幼圆" w:eastAsia="幼圆" w:hAnsi="华文中宋" w:hint="eastAsia"/>
        </w:rPr>
        <w:t>被使者从外院带入内院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深追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亲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摩西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求好处！以西结从内院的南门至东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到北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照先前的尺寸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所不同的是内院各门有八层台阶。当分外殷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登上八层</w:t>
      </w:r>
      <w:r w:rsidR="0054389B" w:rsidRPr="00420D0B">
        <w:rPr>
          <w:rFonts w:ascii="幼圆" w:eastAsia="幼圆" w:hAnsi="华文中宋" w:hint="eastAsia"/>
        </w:rPr>
        <w:t>属灵的</w:t>
      </w:r>
      <w:r w:rsidRPr="00420D0B">
        <w:rPr>
          <w:rFonts w:ascii="幼圆" w:eastAsia="幼圆" w:hAnsi="华文中宋" w:hint="eastAsia"/>
        </w:rPr>
        <w:t>台阶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有了信心还要加上德行、知识、节制、忍耐、虔敬、爱弟兄的心与爱众人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丰丰富富的进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永远的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/>
        </w:rPr>
        <w:t>1:5-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选受讬】</w:t>
      </w:r>
      <w:r w:rsidR="004D1CAF" w:rsidRPr="00420D0B">
        <w:rPr>
          <w:rFonts w:eastAsia="幼圆"/>
        </w:rPr>
        <w:t>18-23</w:t>
      </w:r>
      <w:r w:rsidRPr="00420D0B">
        <w:rPr>
          <w:rFonts w:ascii="幼圆" w:eastAsia="幼圆" w:hAnsi="华文中宋" w:hint="eastAsia"/>
        </w:rPr>
        <w:t>约书亚自年幼便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随摩西作帮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曾随着摩西上山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进会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4:13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33:1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不放过蒙恩的机会。因此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立作接班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智慧的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摩西按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会众都听从他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4:9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】</w:t>
      </w:r>
      <w:r w:rsidR="004D1CAF" w:rsidRPr="00420D0B">
        <w:rPr>
          <w:rFonts w:eastAsia="幼圆"/>
        </w:rPr>
        <w:t>35-49</w:t>
      </w:r>
      <w:r w:rsidRPr="00420D0B">
        <w:rPr>
          <w:rFonts w:ascii="幼圆" w:eastAsia="幼圆" w:hAnsi="华文中宋" w:hint="eastAsia"/>
        </w:rPr>
        <w:t>内院朝南朝北的屋子分别为歌唱的和祭司使用。他们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约书亚年幼负轭一样。</w:t>
      </w:r>
      <w:r w:rsidR="0054389B"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</w:rPr>
        <w:t>有撒督子孙作祭司的才能近前来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撒督在大卫王朝几经叛乱的年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敢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赤胆忠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未走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罗门作王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立撒督和子孙代替以利家族作祭司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书亚从攻打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窥探应许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久经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到底</w:t>
      </w:r>
      <w:r w:rsidR="0054389B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我们当紧跟羔羊脚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蒙召被选有忠心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7:14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4篇】总题：靠主胜敌不恋世宝</w:t>
      </w:r>
      <w:r w:rsidR="00F67D6E" w:rsidRPr="00420D0B">
        <w:rPr>
          <w:rFonts w:hint="eastAsia"/>
          <w:sz w:val="23"/>
          <w:szCs w:val="23"/>
        </w:rPr>
        <w:t>满结义果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1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真宝与世宝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世上宝物转眼成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卫靠主脱离世界的诱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极宝贵的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结义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是真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众民蒙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靠主得胜有权能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主话教导我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民服我。主认识顾念投靠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攻敌救我】</w:t>
      </w:r>
      <w:r w:rsidRPr="00420D0B">
        <w:rPr>
          <w:rFonts w:eastAsia="幼圆"/>
        </w:rPr>
        <w:t>5-11</w:t>
      </w:r>
      <w:r w:rsidRPr="00420D0B">
        <w:rPr>
          <w:rFonts w:eastAsia="幼圆"/>
        </w:rPr>
        <w:t>求主裂天而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敌四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我脱离仇敌的谎言假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淫妇的甜言蜜语是害命之刀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大利拉剃掉参孙的头发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满结义果众民蒙福】</w:t>
      </w:r>
      <w:r w:rsidRPr="00420D0B">
        <w:rPr>
          <w:rFonts w:eastAsia="幼圆"/>
        </w:rPr>
        <w:t>12-15</w:t>
      </w:r>
      <w:r w:rsidRPr="00420D0B">
        <w:rPr>
          <w:rFonts w:eastAsia="幼圆"/>
        </w:rPr>
        <w:t>靠主得胜才能结果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儿子如橄</w:t>
      </w:r>
      <w:r w:rsidRPr="00420D0B">
        <w:rPr>
          <w:rFonts w:eastAsia="幼圆" w:cs="宋体" w:hint="eastAsia"/>
        </w:rPr>
        <w:t>榄</w:t>
      </w:r>
      <w:r w:rsidRPr="00420D0B">
        <w:rPr>
          <w:rFonts w:eastAsia="幼圆"/>
        </w:rPr>
        <w:t>栽子长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女儿按主指示的样式凿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贵重的建殿材料且合主要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粮食丰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牛羊孳生千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境内平安昌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众民归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是有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求产业明样式靠</w:t>
      </w:r>
      <w:r w:rsidR="00151438" w:rsidRPr="00420D0B">
        <w:t>神</w:t>
      </w:r>
      <w:r w:rsidRPr="00420D0B">
        <w:t>得胜丰盛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赐我智慧和启示的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悟</w:t>
      </w:r>
      <w:r w:rsidR="00AD45F3" w:rsidRPr="00420D0B">
        <w:rPr>
          <w:rFonts w:eastAsia="幼圆" w:hint="eastAsia"/>
        </w:rPr>
        <w:t>殿</w:t>
      </w:r>
      <w:r w:rsidRPr="00420D0B">
        <w:rPr>
          <w:rFonts w:eastAsia="幼圆"/>
        </w:rPr>
        <w:t>的新样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跟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到底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28章】总题：按时献无残疾祭</w:t>
      </w:r>
      <w:r w:rsidR="0054389B" w:rsidRPr="00420D0B">
        <w:rPr>
          <w:rFonts w:hint="eastAsia"/>
          <w:sz w:val="24"/>
          <w:szCs w:val="24"/>
        </w:rPr>
        <w:t>靠主多得地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4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献祭与量殿(按条例与照尺寸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28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4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28:2-3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41:18-1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献祭与量殿。一面论以色列人按期按例献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为馨香的食物满足</w:t>
      </w:r>
      <w:r w:rsidRPr="00420D0B">
        <w:rPr>
          <w:rFonts w:eastAsia="幼圆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外殿、内殿的结构和样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合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启示的尺寸和要求。我们当藉着日常的献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进入内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合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彰显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国度的荣耀与丰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遵命献祭进入内殿满足主心</w:t>
      </w:r>
    </w:p>
    <w:p w:rsidR="00433748" w:rsidRPr="00420D0B" w:rsidRDefault="00477BB0" w:rsidP="00427343">
      <w:pPr>
        <w:pStyle w:val="4"/>
      </w:pPr>
      <w:r w:rsidRPr="00420D0B">
        <w:t>常献(民28:1-15)</w:t>
      </w:r>
      <w:r w:rsidR="00C84584" w:rsidRPr="00420D0B">
        <w:rPr>
          <w:rFonts w:ascii="PMingLiU" w:eastAsia="PMingLiU" w:hAnsi="PMingLiU"/>
        </w:rPr>
        <w:t>──</w:t>
      </w:r>
      <w:r w:rsidRPr="00420D0B">
        <w:t>进殿(结41:1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按条例献祭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以色列民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祭司的国度。进入应许地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规定以下献祭的详细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括每日、每安息日、每月和每年以及节期当献的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祭物的数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馨香的火祭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按尺度量殿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先知以西结从内院被带入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使者量殿的长度和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从墙柱量到门口。圣殿的每一部分都要用量度竿衡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以色列民要按条例献祭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悦纳。我们的生命也当天天被主的话衡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合一。一面是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是量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</w:t>
      </w:r>
      <w:r w:rsidR="0054389B"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54389B" w:rsidRPr="00420D0B">
        <w:rPr>
          <w:rFonts w:ascii="幼圆" w:eastAsia="幼圆" w:hAnsi="华文中宋" w:hint="eastAsia"/>
        </w:rPr>
        <w:t>旨意和样式事奉</w:t>
      </w:r>
      <w:r w:rsidR="004F4556" w:rsidRPr="00420D0B">
        <w:rPr>
          <w:rFonts w:eastAsia="幼圆" w:hint="eastAsia"/>
        </w:rPr>
        <w:t>,</w:t>
      </w:r>
      <w:r w:rsidR="0054389B" w:rsidRPr="00420D0B">
        <w:rPr>
          <w:rFonts w:ascii="幼圆" w:eastAsia="幼圆" w:hAnsi="华文中宋" w:hint="eastAsia"/>
        </w:rPr>
        <w:t>必蒙神悦纳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自己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献供物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馨香火祭的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为了满足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享受。献祭的人不当追求自己的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为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13</w:t>
      </w:r>
      <w:r w:rsidRPr="00420D0B">
        <w:rPr>
          <w:rFonts w:ascii="幼圆" w:eastAsia="幼圆" w:hAnsi="华文中宋" w:hint="eastAsia"/>
        </w:rPr>
        <w:t>以西结在异象中所见的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外院到内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圣所到至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一处都合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与尺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象征炼净归回的子民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充满圣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43:1-5)</w:t>
      </w:r>
      <w:r w:rsidRPr="00420D0B">
        <w:rPr>
          <w:rFonts w:ascii="幼圆" w:eastAsia="幼圆" w:hAnsi="华文中宋" w:hint="eastAsia"/>
        </w:rPr>
        <w:t>。以色列民</w:t>
      </w:r>
      <w:r w:rsidR="00C87C6D" w:rsidRPr="00420D0B">
        <w:rPr>
          <w:rFonts w:ascii="幼圆" w:eastAsia="幼圆" w:hAnsi="华文中宋" w:hint="eastAsia"/>
        </w:rPr>
        <w:t>照神旨意</w:t>
      </w:r>
      <w:r w:rsidRPr="00420D0B">
        <w:rPr>
          <w:rFonts w:ascii="幼圆" w:eastAsia="幼圆" w:hAnsi="华文中宋" w:hint="eastAsia"/>
        </w:rPr>
        <w:t>献祭</w:t>
      </w:r>
      <w:r w:rsidR="004F4556" w:rsidRPr="00420D0B">
        <w:rPr>
          <w:rFonts w:eastAsia="幼圆"/>
        </w:rPr>
        <w:t>,</w:t>
      </w:r>
      <w:r w:rsidR="00C87C6D" w:rsidRPr="00420D0B">
        <w:rPr>
          <w:rFonts w:ascii="幼圆" w:eastAsia="幼圆" w:hAnsi="华文中宋" w:hint="eastAsia"/>
        </w:rPr>
        <w:t>也为满足神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常献祭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】</w:t>
      </w:r>
      <w:r w:rsidR="004D1CAF" w:rsidRPr="00420D0B">
        <w:rPr>
          <w:rFonts w:eastAsia="幼圆"/>
        </w:rPr>
        <w:t>1-8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万民中分别为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特选子民。</w:t>
      </w:r>
      <w:r w:rsidR="00C87C6D"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</w:rPr>
        <w:t>藉常献的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的子民。</w:t>
      </w:r>
      <w:r w:rsidRPr="00420D0B">
        <w:rPr>
          <w:rFonts w:ascii="幼圆" w:eastAsia="幼圆" w:hAnsi="华文中宋" w:hint="eastAsia"/>
          <w:bCs/>
        </w:rPr>
        <w:t>神</w:t>
      </w:r>
      <w:r w:rsidR="00C87C6D" w:rsidRPr="00420D0B">
        <w:rPr>
          <w:rFonts w:ascii="幼圆" w:eastAsia="幼圆" w:hAnsi="华文中宋" w:hint="eastAsia"/>
        </w:rPr>
        <w:t>吩咐</w:t>
      </w:r>
      <w:r w:rsidRPr="00420D0B">
        <w:rPr>
          <w:rFonts w:ascii="幼圆" w:eastAsia="幼圆" w:hAnsi="华文中宋" w:hint="eastAsia"/>
        </w:rPr>
        <w:t>每日常献的燔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早晨与黄昏各献一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同火祭献上的有素祭与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为主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主死（罗</w:t>
      </w:r>
      <w:r w:rsidRPr="00420D0B">
        <w:rPr>
          <w:rFonts w:eastAsia="幼圆"/>
        </w:rPr>
        <w:t>5</w:t>
      </w:r>
      <w:r w:rsidR="009319AF" w:rsidRPr="00420D0B">
        <w:rPr>
          <w:rFonts w:eastAsia="幼圆" w:hint="eastAsia"/>
        </w:rPr>
        <w:t>:</w:t>
      </w:r>
      <w:r w:rsidRPr="00420D0B">
        <w:rPr>
          <w:rFonts w:eastAsia="幼圆"/>
        </w:rPr>
        <w:t>14/15</w:t>
      </w:r>
      <w:r w:rsidRPr="00420D0B">
        <w:rPr>
          <w:rFonts w:ascii="幼圆" w:eastAsia="幼圆" w:hAnsi="华文中宋" w:hint="eastAsia"/>
        </w:rPr>
        <w:t>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分量按祭牲大小而增减。我们也当天天过奉献生活</w:t>
      </w:r>
      <w:r w:rsidR="004F4556" w:rsidRPr="00420D0B">
        <w:rPr>
          <w:rFonts w:eastAsia="幼圆"/>
        </w:rPr>
        <w:t>,</w:t>
      </w:r>
      <w:r w:rsidR="00C87C6D" w:rsidRPr="00420D0B">
        <w:rPr>
          <w:rFonts w:ascii="幼圆" w:eastAsia="幼圆" w:hAnsi="华文中宋" w:hint="eastAsia"/>
        </w:rPr>
        <w:t>无论</w:t>
      </w:r>
      <w:r w:rsidRPr="00420D0B">
        <w:rPr>
          <w:rFonts w:ascii="幼圆" w:eastAsia="幼圆" w:hAnsi="华文中宋" w:hint="eastAsia"/>
        </w:rPr>
        <w:t>生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叫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我们身上照常显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/>
        </w:rPr>
        <w:t>1:2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进内殿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会面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圣殿三道门的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由殿门的十四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40:48</w:t>
      </w:r>
      <w:r w:rsidRPr="00420D0B">
        <w:rPr>
          <w:rFonts w:ascii="幼圆" w:eastAsia="幼圆" w:hAnsi="华文中宋" w:hint="eastAsia"/>
        </w:rPr>
        <w:t>门口宽十四肘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外殿门的十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到内殿门的六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越走越窄。教训我们要进窄门走窄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7:13-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天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活为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随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受苦的脚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有内殿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面对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和以西结一样。他们舍己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</w:t>
      </w:r>
      <w:r w:rsidR="00C87C6D" w:rsidRPr="00420D0B">
        <w:rPr>
          <w:rFonts w:ascii="幼圆" w:eastAsia="幼圆" w:hAnsi="华文中宋" w:hint="eastAsia"/>
        </w:rPr>
        <w:t>入</w:t>
      </w:r>
      <w:r w:rsidRPr="00420D0B">
        <w:rPr>
          <w:rFonts w:ascii="幼圆" w:eastAsia="幼圆" w:hAnsi="华文中宋" w:hint="eastAsia"/>
        </w:rPr>
        <w:t>至圣所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整个会幕和圣殿的样式。我们也要常献祭、进内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密交通</w:t>
      </w:r>
      <w:r w:rsidR="004F4556" w:rsidRPr="00420D0B">
        <w:rPr>
          <w:rFonts w:eastAsia="幼圆"/>
        </w:rPr>
        <w:t>,</w:t>
      </w:r>
      <w:r w:rsidR="00C87C6D" w:rsidRPr="00420D0B">
        <w:rPr>
          <w:rFonts w:ascii="幼圆" w:eastAsia="幼圆" w:hAnsi="华文中宋" w:hint="eastAsia"/>
        </w:rPr>
        <w:t>深明神</w:t>
      </w:r>
      <w:r w:rsidRPr="00420D0B">
        <w:rPr>
          <w:rFonts w:ascii="幼圆" w:eastAsia="幼圆" w:hAnsi="华文中宋" w:hint="eastAsia"/>
        </w:rPr>
        <w:t>的爱是何等长阔高深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多献多蒙恩】</w:t>
      </w:r>
      <w:r w:rsidR="004D1CAF" w:rsidRPr="00420D0B">
        <w:rPr>
          <w:rFonts w:eastAsia="幼圆"/>
        </w:rPr>
        <w:t>9-15</w:t>
      </w:r>
      <w:r w:rsidRPr="00420D0B">
        <w:rPr>
          <w:rFonts w:ascii="幼圆" w:eastAsia="幼圆" w:hAnsi="华文中宋" w:hint="eastAsia"/>
        </w:rPr>
        <w:t>安息日预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子民存留的属灵的安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规定以色列民每安息日要加倍地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多地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每月朔献的更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了同献的素祭、奠祭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献一只公山羊为赎罪祭</w:t>
      </w:r>
      <w:r w:rsidR="004F4556" w:rsidRPr="00420D0B">
        <w:rPr>
          <w:rFonts w:eastAsia="幼圆"/>
        </w:rPr>
        <w:t>,</w:t>
      </w:r>
      <w:r w:rsidR="00D3679E"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在每日常献的祭以外。</w:t>
      </w:r>
      <w:r w:rsidR="00D3679E" w:rsidRPr="00420D0B">
        <w:rPr>
          <w:rFonts w:ascii="幼圆" w:eastAsia="幼圆" w:hAnsi="华文中宋" w:hint="eastAsia"/>
        </w:rPr>
        <w:t>多献</w:t>
      </w:r>
      <w:r w:rsidRPr="00420D0B">
        <w:rPr>
          <w:rFonts w:ascii="幼圆" w:eastAsia="幼圆" w:hAnsi="华文中宋" w:hint="eastAsia"/>
        </w:rPr>
        <w:t>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爱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蒙恩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越上越宽阔】</w:t>
      </w:r>
      <w:r w:rsidR="004D1CAF" w:rsidRPr="00420D0B">
        <w:rPr>
          <w:rFonts w:eastAsia="幼圆"/>
        </w:rPr>
        <w:t>5-13</w:t>
      </w:r>
      <w:r w:rsidRPr="00420D0B">
        <w:rPr>
          <w:rFonts w:ascii="幼圆" w:eastAsia="幼圆" w:hAnsi="华文中宋" w:hint="eastAsia"/>
        </w:rPr>
        <w:t>环绕圣殿外的南、西、北面各有三层的房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层有三十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祭司存放圣物使用。这三层屋越上越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越高越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灵命的追求也当如此。生命越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属灵的境界越宽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以西结和摩西登上属灵的高峰。</w:t>
      </w:r>
      <w:r w:rsidR="00D3679E" w:rsidRPr="00420D0B">
        <w:rPr>
          <w:rFonts w:ascii="幼圆" w:eastAsia="幼圆" w:hAnsi="华文中宋" w:hint="eastAsia"/>
        </w:rPr>
        <w:t>都</w:t>
      </w:r>
      <w:r w:rsidRPr="00420D0B">
        <w:rPr>
          <w:rFonts w:ascii="幼圆" w:eastAsia="幼圆" w:hAnsi="华文中宋" w:hint="eastAsia"/>
        </w:rPr>
        <w:t>离不开平素每日、每周、每月奉献的生活。十字架的道路要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舍多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经过破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献全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达到更丰盛的地步。当坚持日复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月复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年复年的奉献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达属灵宽阔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</w:t>
      </w:r>
      <w:r w:rsidR="00D3679E" w:rsidRPr="00420D0B">
        <w:rPr>
          <w:rFonts w:ascii="幼圆" w:eastAsia="幼圆" w:hAnsi="华文中宋" w:hint="eastAsia"/>
        </w:rPr>
        <w:t>加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记念主爱合主尺寸彰显</w:t>
      </w:r>
      <w:r w:rsidR="00151438" w:rsidRPr="00420D0B">
        <w:t>神</w:t>
      </w:r>
      <w:r w:rsidRPr="00420D0B">
        <w:t>荣</w:t>
      </w:r>
    </w:p>
    <w:p w:rsidR="00433748" w:rsidRPr="00420D0B" w:rsidRDefault="00477BB0" w:rsidP="00427343">
      <w:pPr>
        <w:pStyle w:val="4"/>
      </w:pPr>
      <w:r w:rsidRPr="00420D0B">
        <w:t>无残疾(民28:16-31)</w:t>
      </w:r>
      <w:r w:rsidR="00C84584" w:rsidRPr="00420D0B">
        <w:rPr>
          <w:rFonts w:ascii="PMingLiU" w:eastAsia="PMingLiU" w:hAnsi="PMingLiU"/>
        </w:rPr>
        <w:t>──</w:t>
      </w:r>
      <w:r w:rsidRPr="00420D0B">
        <w:t>合尺寸(结41:14-2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主是羔羊】</w:t>
      </w:r>
      <w:r w:rsidR="004D1CAF" w:rsidRPr="00420D0B">
        <w:rPr>
          <w:rFonts w:eastAsia="幼圆"/>
        </w:rPr>
        <w:t>16-25</w:t>
      </w:r>
      <w:r w:rsidRPr="00420D0B">
        <w:rPr>
          <w:rFonts w:ascii="幼圆" w:eastAsia="幼圆" w:hAnsi="华文中宋" w:hint="eastAsia"/>
        </w:rPr>
        <w:t>正月十四日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逾越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领以色列人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羔羊的血得蒙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杀长子之灾。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被杀献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7)</w:t>
      </w:r>
      <w:r w:rsidRPr="00420D0B">
        <w:rPr>
          <w:rFonts w:ascii="幼圆" w:eastAsia="幼圆" w:hAnsi="华文中宋" w:hint="eastAsia"/>
        </w:rPr>
        <w:t>。</w:t>
      </w:r>
      <w:r w:rsidR="00D3679E" w:rsidRPr="00420D0B">
        <w:rPr>
          <w:rFonts w:ascii="幼圆" w:eastAsia="幼圆" w:hAnsi="华文中宋" w:hint="eastAsia"/>
        </w:rPr>
        <w:t>还有</w:t>
      </w:r>
      <w:r w:rsidRPr="00420D0B">
        <w:rPr>
          <w:rFonts w:ascii="幼圆" w:eastAsia="幼圆" w:hAnsi="华文中宋" w:hint="eastAsia"/>
        </w:rPr>
        <w:t>七日的除酵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一日和第七日当有圣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将更多的祭物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存着感恩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献上馨香的火祭。教会也当照主吩咐常守圣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思己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主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主更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1:23-2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主是圣殿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先知所见的圣殿也预表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死而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日内建立起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2:19-22)</w:t>
      </w:r>
      <w:r w:rsidRPr="00420D0B">
        <w:rPr>
          <w:rFonts w:ascii="幼圆" w:eastAsia="幼圆" w:hAnsi="华文中宋" w:hint="eastAsia"/>
        </w:rPr>
        <w:t>。</w:t>
      </w:r>
      <w:r w:rsidR="00D3679E"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</w:rPr>
        <w:t>用虔诚的心敬拜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忘主舍命流血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逾越节的羔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杀献祭！圣殿前面的空地</w:t>
      </w:r>
      <w:r w:rsidR="00D3679E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外院北、东、南三面的空地</w:t>
      </w:r>
      <w:r w:rsidR="00D3679E"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</w:rPr>
        <w:t>一百肘。宽阔的空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近前来献祭敬拜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同享</w:t>
      </w:r>
      <w:r w:rsidRPr="00420D0B">
        <w:rPr>
          <w:rFonts w:ascii="幼圆" w:eastAsia="幼圆" w:hAnsi="华文中宋" w:hint="eastAsia"/>
          <w:bCs/>
        </w:rPr>
        <w:t>神</w:t>
      </w:r>
      <w:r w:rsidR="00D3679E" w:rsidRPr="00420D0B">
        <w:rPr>
          <w:rFonts w:ascii="幼圆" w:eastAsia="幼圆" w:hAnsi="华文中宋" w:hint="eastAsia"/>
        </w:rPr>
        <w:t>测不透的丰盛与大爱</w:t>
      </w:r>
      <w:r w:rsidRPr="00420D0B">
        <w:rPr>
          <w:rFonts w:ascii="幼圆" w:eastAsia="幼圆" w:hAnsi="华文中宋" w:hint="eastAsia"/>
        </w:rPr>
        <w:t>。整个圣殿的设计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与大爱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没有残疾】</w:t>
      </w:r>
      <w:r w:rsidR="004D1CAF" w:rsidRPr="00420D0B">
        <w:rPr>
          <w:rFonts w:eastAsia="幼圆"/>
        </w:rPr>
        <w:t>16-25</w:t>
      </w:r>
      <w:r w:rsidRPr="00420D0B">
        <w:rPr>
          <w:rFonts w:ascii="幼圆" w:eastAsia="幼圆" w:hAnsi="华文中宋" w:hint="eastAsia"/>
        </w:rPr>
        <w:t>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祭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公羊羔、公牛犊、公绵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没有残疾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悦纳。凡有残疾或有甚么恶病的牛羊都为不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可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22:17-2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7: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将自己如同祭牲</w:t>
      </w:r>
      <w:r w:rsidR="006F62C2" w:rsidRPr="00420D0B">
        <w:rPr>
          <w:rFonts w:eastAsia="幼圆"/>
        </w:rPr>
        <w:t>,</w:t>
      </w:r>
      <w:r w:rsidR="0021340D" w:rsidRPr="00420D0B">
        <w:rPr>
          <w:rFonts w:ascii="幼圆" w:eastAsia="幼圆" w:hAnsi="华文中宋" w:hint="eastAsia"/>
        </w:rPr>
        <w:t>无瑕无疵献给神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成为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有瑕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1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1: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8A2BFC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儆醒防范】</w:t>
      </w:r>
      <w:r w:rsidR="004D1CAF" w:rsidRPr="00420D0B">
        <w:rPr>
          <w:rFonts w:eastAsia="幼圆"/>
        </w:rPr>
        <w:t>15-21</w:t>
      </w:r>
      <w:r w:rsidRPr="00420D0B">
        <w:rPr>
          <w:rFonts w:ascii="幼圆" w:eastAsia="幼圆" w:hAnsi="华文中宋" w:hint="eastAsia"/>
        </w:rPr>
        <w:t>圣殿从外院到内院都有墙有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内殿的窗都有严紧的窗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防范仇敌。我们心灵的内殿当如关锁的园。奉献要纯全无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残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内心的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防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切保守己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歌</w:t>
      </w:r>
      <w:r w:rsidRPr="00420D0B">
        <w:rPr>
          <w:rFonts w:eastAsia="幼圆"/>
        </w:rPr>
        <w:t>4:1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4:2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8A2BFC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收割庄稼】</w:t>
      </w:r>
      <w:r w:rsidR="004D1CAF" w:rsidRPr="00420D0B">
        <w:rPr>
          <w:rFonts w:eastAsia="幼圆"/>
        </w:rPr>
        <w:t>26-31</w:t>
      </w:r>
      <w:r w:rsidRPr="00420D0B">
        <w:rPr>
          <w:rFonts w:ascii="幼圆" w:eastAsia="幼圆" w:hAnsi="华文中宋" w:hint="eastAsia"/>
        </w:rPr>
        <w:t>七七节又称五旬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逾越节后的第七个安息日的次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初熟之物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收割第一批属灵的庄稼。</w:t>
      </w:r>
      <w:r w:rsidR="0021340D" w:rsidRPr="00420D0B">
        <w:rPr>
          <w:rFonts w:ascii="幼圆" w:eastAsia="幼圆" w:hAnsi="华文中宋" w:hint="eastAsia"/>
        </w:rPr>
        <w:t>我们</w:t>
      </w:r>
      <w:r w:rsidRPr="00420D0B">
        <w:rPr>
          <w:rFonts w:ascii="幼圆" w:eastAsia="幼圆" w:hAnsi="华文中宋" w:hint="eastAsia"/>
        </w:rPr>
        <w:t>当同求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教会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收庄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成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讬付我们传福音的大使命。</w:t>
      </w:r>
    </w:p>
    <w:p w:rsidR="00FB7723" w:rsidRPr="00420D0B" w:rsidRDefault="00477BB0" w:rsidP="008A2BFC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】</w:t>
      </w:r>
      <w:r w:rsidR="004D1CAF" w:rsidRPr="00420D0B">
        <w:rPr>
          <w:rFonts w:eastAsia="幼圆"/>
        </w:rPr>
        <w:t>23-26</w:t>
      </w:r>
      <w:r w:rsidRPr="00420D0B">
        <w:rPr>
          <w:rFonts w:ascii="幼圆" w:eastAsia="幼圆" w:hAnsi="华文中宋" w:hint="eastAsia"/>
        </w:rPr>
        <w:t>殿和至圣所的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有两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每扇分两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折叠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于开放。教会若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赐敞开的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救灵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收割庄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门是无人能关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3:8)</w:t>
      </w:r>
      <w:r w:rsidRPr="00420D0B">
        <w:rPr>
          <w:rFonts w:ascii="幼圆" w:eastAsia="幼圆" w:hAnsi="华文中宋" w:hint="eastAsia"/>
        </w:rPr>
        <w:t>。各门都雕刻着棕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基路伯代表</w:t>
      </w:r>
      <w:r w:rsidR="000175DC" w:rsidRPr="00420D0B">
        <w:rPr>
          <w:rFonts w:ascii="幼圆" w:eastAsia="幼圆" w:hAnsi="华文中宋" w:hint="eastAsia"/>
        </w:rPr>
        <w:t>属天的生命</w:t>
      </w:r>
      <w:r w:rsidR="004F4556" w:rsidRPr="00420D0B">
        <w:rPr>
          <w:rFonts w:eastAsia="幼圆" w:hint="eastAsia"/>
        </w:rPr>
        <w:t>,</w:t>
      </w:r>
      <w:r w:rsidR="000175DC"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荣耀。教会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满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千万人进入救恩门</w:t>
      </w:r>
      <w:r w:rsidR="004F4556" w:rsidRPr="00420D0B">
        <w:rPr>
          <w:rFonts w:eastAsia="幼圆"/>
        </w:rPr>
        <w:t>,</w:t>
      </w:r>
      <w:r w:rsidR="000175DC"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</w:t>
      </w:r>
    </w:p>
    <w:p w:rsidR="00FB7723" w:rsidRPr="00420D0B" w:rsidRDefault="00477BB0" w:rsidP="008A2BFC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献新素祭】</w:t>
      </w:r>
      <w:r w:rsidR="004D1CAF" w:rsidRPr="00420D0B">
        <w:rPr>
          <w:rFonts w:eastAsia="幼圆"/>
        </w:rPr>
        <w:t>26-31</w:t>
      </w:r>
      <w:r w:rsidRPr="00420D0B">
        <w:rPr>
          <w:rFonts w:ascii="幼圆" w:eastAsia="幼圆" w:hAnsi="华文中宋" w:hint="eastAsia"/>
        </w:rPr>
        <w:t>五旬节圣灵大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庄稼初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要献新素祭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死而复活成为初熟的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经历死而复活的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成为新造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初熟的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羔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5:1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5:2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4: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心灵的新样服事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7: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8A2BFC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摆生命饼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内殿门口前设有一木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称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桌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陈设饼的桌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5:23-30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24:5-9)</w:t>
      </w:r>
      <w:r w:rsidRPr="00420D0B">
        <w:rPr>
          <w:rFonts w:ascii="幼圆" w:eastAsia="幼圆" w:hAnsi="华文中宋" w:hint="eastAsia"/>
        </w:rPr>
        <w:t>。主是生命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擘开摆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亿万人饱足。我们当经过五旬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自己如同新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破碎摆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人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得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饱足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5篇】总题：不作世奴永</w:t>
      </w:r>
      <w:r w:rsidR="00F67D6E" w:rsidRPr="00420D0B">
        <w:rPr>
          <w:sz w:val="23"/>
          <w:szCs w:val="23"/>
        </w:rPr>
        <w:t>传主</w:t>
      </w:r>
      <w:r w:rsidR="00F67D6E" w:rsidRPr="00420D0B">
        <w:rPr>
          <w:rFonts w:hint="eastAsia"/>
          <w:sz w:val="23"/>
          <w:szCs w:val="23"/>
        </w:rPr>
        <w:t>大</w:t>
      </w:r>
      <w:r w:rsidR="00F67D6E" w:rsidRPr="00420D0B">
        <w:rPr>
          <w:sz w:val="23"/>
          <w:szCs w:val="23"/>
        </w:rPr>
        <w:t>恩</w:t>
      </w:r>
      <w:r w:rsidRPr="00420D0B">
        <w:rPr>
          <w:sz w:val="23"/>
          <w:szCs w:val="23"/>
        </w:rPr>
        <w:t>作</w:t>
      </w:r>
      <w:r w:rsidR="00F67D6E" w:rsidRPr="00420D0B">
        <w:rPr>
          <w:rFonts w:hint="eastAsia"/>
          <w:sz w:val="23"/>
          <w:szCs w:val="23"/>
        </w:rPr>
        <w:t>义</w:t>
      </w:r>
      <w:r w:rsidRPr="00420D0B">
        <w:rPr>
          <w:sz w:val="23"/>
          <w:szCs w:val="23"/>
        </w:rPr>
        <w:t>奴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1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F67D6E" w:rsidRPr="00420D0B">
        <w:rPr>
          <w:rFonts w:hint="eastAsia"/>
          <w:sz w:val="23"/>
          <w:szCs w:val="23"/>
        </w:rPr>
        <w:t>义奴与世奴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我们不要被世界的馨香吸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为必坏的食物劳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作世界的奴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世寄居有衣有食便当知足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却要天天被主爱吸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主献上馨香的美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存到永生的食物劳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义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天传扬主大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永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要传扬主大恩】</w:t>
      </w:r>
      <w:r w:rsidRPr="00420D0B">
        <w:rPr>
          <w:rFonts w:eastAsia="幼圆"/>
        </w:rPr>
        <w:t>1-7</w:t>
      </w:r>
      <w:r w:rsidRPr="00420D0B">
        <w:rPr>
          <w:rFonts w:eastAsia="幼圆"/>
        </w:rPr>
        <w:t>蒙恩的人尊主为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话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天称颂传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大能、大德、大恩、直到永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公义大有慈爱】</w:t>
      </w:r>
      <w:r w:rsidRPr="00420D0B">
        <w:rPr>
          <w:rFonts w:eastAsia="幼圆"/>
        </w:rPr>
        <w:t>8-17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善待万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扶起跌倒的和被压下的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愿人人都进入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荣耀的国度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诚心求告必得救】</w:t>
      </w:r>
      <w:r w:rsidRPr="00420D0B">
        <w:rPr>
          <w:rFonts w:eastAsia="幼圆"/>
        </w:rPr>
        <w:t>18-21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厚待一切求告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加力量遵守主命令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保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那顽梗悖逆作恶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被灭绝。当永远传说主的慈爱和公义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常献常量不作罪奴永传救恩</w:t>
      </w:r>
    </w:p>
    <w:p w:rsidR="00541AC8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献上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思念</w:t>
      </w:r>
      <w:r w:rsidR="000175DC" w:rsidRPr="00420D0B">
        <w:rPr>
          <w:rFonts w:eastAsia="幼圆" w:hint="eastAsia"/>
        </w:rPr>
        <w:t>天</w:t>
      </w:r>
      <w:r w:rsidRPr="00420D0B">
        <w:rPr>
          <w:rFonts w:eastAsia="幼圆"/>
        </w:rPr>
        <w:t>上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荣耀的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足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心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29章】总题：吃圣言进完全得成圣更防敌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4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死透与成圣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29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4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29:39-40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42:1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死透与成圣。一面论以色列人进入应许之地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守节献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记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赎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献祭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相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死透旧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合一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进入圣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吃至圣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道成圣</w:t>
      </w:r>
      <w:r w:rsidR="004F4556" w:rsidRPr="00420D0B">
        <w:rPr>
          <w:rFonts w:eastAsia="幼圆"/>
        </w:rPr>
        <w:t>,</w:t>
      </w:r>
      <w:r w:rsidR="000175DC" w:rsidRPr="00420D0B">
        <w:rPr>
          <w:rFonts w:eastAsia="幼圆"/>
        </w:rPr>
        <w:t>合主样式。</w:t>
      </w:r>
      <w:r w:rsidRPr="00420D0B">
        <w:rPr>
          <w:rFonts w:eastAsia="幼圆"/>
        </w:rPr>
        <w:t>当靠十字架天天死透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吃下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住主内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守节献祭刻苦己心儆醒事主</w:t>
      </w:r>
    </w:p>
    <w:p w:rsidR="00433748" w:rsidRPr="00420D0B" w:rsidRDefault="00477BB0" w:rsidP="00427343">
      <w:pPr>
        <w:pStyle w:val="4"/>
      </w:pPr>
      <w:r w:rsidRPr="00420D0B">
        <w:t>儆醒(民29:1-11)</w:t>
      </w:r>
      <w:r w:rsidR="00C84584" w:rsidRPr="00420D0B">
        <w:rPr>
          <w:rFonts w:ascii="PMingLiU" w:eastAsia="PMingLiU" w:hAnsi="PMingLiU"/>
        </w:rPr>
        <w:t>──</w:t>
      </w:r>
      <w:r w:rsidRPr="00420D0B">
        <w:t>舍己(结42:1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吹角节儆醒事主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七月初一日为吹角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主再来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差遣使者大声吹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聚分散子民归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4:3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代表教会当吹响号角</w:t>
      </w:r>
      <w:r w:rsidR="004F4556" w:rsidRPr="00420D0B">
        <w:rPr>
          <w:rFonts w:eastAsia="幼圆"/>
        </w:rPr>
        <w:t>,</w:t>
      </w:r>
      <w:r w:rsidR="006B6045" w:rsidRPr="00420D0B">
        <w:rPr>
          <w:rFonts w:ascii="幼圆" w:eastAsia="幼圆" w:hAnsi="华文中宋" w:hint="eastAsia"/>
        </w:rPr>
        <w:t>儆</w:t>
      </w:r>
      <w:r w:rsidRPr="00420D0B">
        <w:rPr>
          <w:rFonts w:ascii="幼圆" w:eastAsia="幼圆" w:hAnsi="华文中宋" w:hint="eastAsia"/>
        </w:rPr>
        <w:t>醒预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广传福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被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4:42-46)</w:t>
      </w:r>
      <w:r w:rsidRPr="00420D0B">
        <w:rPr>
          <w:rFonts w:ascii="幼圆" w:eastAsia="幼圆" w:hAnsi="华文中宋" w:hint="eastAsia"/>
        </w:rPr>
        <w:t>。以色列人在这一日当有圣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么工都不可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欢乐的日子来到。要献九只馨香的燔祭给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献一只公山羊作赎罪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赎罪。都在常献的祭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节期圣会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忽略日常的献祭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ascii="幼圆" w:eastAsia="幼圆" w:hAnsi="华文中宋" w:hint="eastAsia"/>
        </w:rPr>
        <w:t>平素的事奉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预备等候</w:t>
      </w:r>
      <w:r w:rsidR="006B6045" w:rsidRPr="00420D0B">
        <w:rPr>
          <w:rFonts w:ascii="幼圆" w:eastAsia="幼圆" w:hAnsi="华文中宋" w:hint="eastAsia"/>
        </w:rPr>
        <w:t>主</w:t>
      </w:r>
      <w:r w:rsidRPr="00420D0B">
        <w:rPr>
          <w:rFonts w:ascii="幼圆" w:eastAsia="幼圆" w:hAnsi="华文中宋" w:hint="eastAsia"/>
        </w:rPr>
        <w:t>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进内院成圣事主】</w:t>
      </w:r>
      <w:r w:rsidR="004D1CAF" w:rsidRPr="00420D0B">
        <w:rPr>
          <w:rFonts w:eastAsia="幼圆"/>
        </w:rPr>
        <w:t>1-12</w:t>
      </w:r>
      <w:r w:rsidRPr="00420D0B">
        <w:rPr>
          <w:rFonts w:ascii="幼圆" w:eastAsia="幼圆" w:hAnsi="华文中宋" w:hint="eastAsia"/>
        </w:rPr>
        <w:t>以西结被带到内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圣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南屋与北屋的架构完全一样。这圣屋分别为圣归祭司使用。当分别为圣进入主里</w:t>
      </w:r>
      <w:r w:rsidR="004F4556" w:rsidRPr="00420D0B">
        <w:rPr>
          <w:rFonts w:eastAsia="幼圆"/>
        </w:rPr>
        <w:t>,</w:t>
      </w:r>
      <w:r w:rsidR="006B6045" w:rsidRPr="00420D0B">
        <w:rPr>
          <w:rFonts w:ascii="幼圆" w:eastAsia="幼圆" w:hAnsi="华文中宋" w:hint="eastAsia"/>
        </w:rPr>
        <w:t>敬虔</w:t>
      </w:r>
      <w:r w:rsidRPr="00420D0B">
        <w:rPr>
          <w:rFonts w:ascii="幼圆" w:eastAsia="幼圆" w:hAnsi="华文中宋" w:hint="eastAsia"/>
        </w:rPr>
        <w:t>成圣事主</w:t>
      </w:r>
      <w:r w:rsidR="006B6045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主来日子逼近！吹角节就要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会是君尊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儆醒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吹起福音号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扬</w:t>
      </w:r>
      <w:r w:rsidR="006B6045" w:rsidRPr="00420D0B">
        <w:rPr>
          <w:rFonts w:ascii="幼圆" w:eastAsia="幼圆" w:hAnsi="华文中宋" w:hint="eastAsia"/>
        </w:rPr>
        <w:t>主</w:t>
      </w:r>
      <w:r w:rsidRPr="00420D0B">
        <w:rPr>
          <w:rFonts w:ascii="幼圆" w:eastAsia="幼圆" w:hAnsi="华文中宋" w:hint="eastAsia"/>
        </w:rPr>
        <w:t>的美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2:9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舍己赎罪】</w:t>
      </w:r>
      <w:r w:rsidR="004D1CAF"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</w:rPr>
        <w:t>七月初十日为以色列的赎罪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有圣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全民敬拜的日子。这一日甚么工都不可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刻苦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省察己罪。大祭司要为以色列人行赎罪之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赎罪祭牲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尽一切罪愆。预表</w:t>
      </w:r>
      <w:r w:rsidRPr="00420D0B">
        <w:rPr>
          <w:rFonts w:ascii="幼圆" w:eastAsia="幼圆" w:hAnsi="华文中宋" w:hint="eastAsia"/>
          <w:bCs/>
        </w:rPr>
        <w:t>基督</w:t>
      </w:r>
      <w:r w:rsidR="006B6045" w:rsidRPr="00420D0B">
        <w:rPr>
          <w:rFonts w:ascii="幼圆" w:eastAsia="幼圆" w:hAnsi="华文中宋" w:hint="eastAsia"/>
          <w:bCs/>
        </w:rPr>
        <w:t>一</w:t>
      </w:r>
      <w:r w:rsidRPr="00420D0B">
        <w:rPr>
          <w:rFonts w:ascii="幼圆" w:eastAsia="幼圆" w:hAnsi="华文中宋" w:hint="eastAsia"/>
        </w:rPr>
        <w:t>次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永远的赎罪祭。</w:t>
      </w:r>
      <w:r w:rsidRPr="00420D0B">
        <w:rPr>
          <w:rFonts w:eastAsia="幼圆"/>
        </w:rPr>
        <w:t>“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爱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舍己。</w:t>
      </w:r>
      <w:r w:rsidRPr="00420D0B">
        <w:rPr>
          <w:rFonts w:eastAsia="幼圆"/>
        </w:rPr>
        <w:t>”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B6045" w:rsidRPr="00420D0B">
        <w:rPr>
          <w:rFonts w:eastAsia="幼圆" w:hint="eastAsia"/>
        </w:rPr>
        <w:t>※【舍己担当】</w:t>
      </w:r>
      <w:r w:rsidR="004D1CAF" w:rsidRPr="00420D0B">
        <w:rPr>
          <w:rFonts w:eastAsia="幼圆"/>
        </w:rPr>
        <w:t>1-12</w:t>
      </w:r>
      <w:r w:rsidR="006B6045" w:rsidRPr="00420D0B">
        <w:rPr>
          <w:rFonts w:eastAsia="幼圆" w:hint="eastAsia"/>
        </w:rPr>
        <w:t>圣屋两排并列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相距十肘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代表属灵圣工上的配搭。圣屋有三层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代表生命步步上升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到达属灵的高度。第三层楼上有楼廊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占去一些地方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所以上层比中下两层窄些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表明生命上到第三层的祭司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才能舍己担当。为叫别人方便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自己就要牺牲。</w:t>
      </w:r>
      <w:r w:rsidR="006B6045" w:rsidRPr="00420D0B">
        <w:rPr>
          <w:rFonts w:eastAsia="幼圆" w:hint="eastAsia"/>
          <w:bCs/>
        </w:rPr>
        <w:t>基督为</w:t>
      </w:r>
      <w:r w:rsidR="006B6045" w:rsidRPr="00420D0B">
        <w:rPr>
          <w:rFonts w:eastAsia="幼圆" w:hint="eastAsia"/>
        </w:rPr>
        <w:t>我们舍己赎罪</w:t>
      </w:r>
      <w:r w:rsidR="0062555C" w:rsidRPr="00420D0B">
        <w:rPr>
          <w:rFonts w:eastAsia="幼圆" w:hint="eastAsia"/>
        </w:rPr>
        <w:t>;</w:t>
      </w:r>
      <w:r w:rsidR="006B6045" w:rsidRPr="00420D0B">
        <w:rPr>
          <w:rFonts w:eastAsia="幼圆" w:hint="eastAsia"/>
        </w:rPr>
        <w:t>我们也当刻苦己心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甘心牺牲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为人代求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担当别人的软弱（罗</w:t>
      </w:r>
      <w:r w:rsidR="006B6045" w:rsidRPr="00420D0B">
        <w:rPr>
          <w:rFonts w:eastAsia="幼圆" w:hint="eastAsia"/>
        </w:rPr>
        <w:t>15:1-3)</w:t>
      </w:r>
      <w:r w:rsidR="006B6045" w:rsidRPr="00420D0B">
        <w:rPr>
          <w:rFonts w:eastAsia="幼圆" w:hint="eastAsia"/>
        </w:rPr>
        <w:t>。</w:t>
      </w:r>
    </w:p>
    <w:p w:rsidR="00B2188E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  <w:bCs/>
        </w:rPr>
        <w:t>.</w:t>
      </w:r>
      <w:r w:rsidR="006B6045" w:rsidRPr="00420D0B">
        <w:rPr>
          <w:rFonts w:ascii="幼圆" w:eastAsia="幼圆" w:hAnsi="华文中宋" w:hint="eastAsia"/>
        </w:rPr>
        <w:t>【专心爱主】</w:t>
      </w:r>
      <w:r w:rsidR="004D1CAF" w:rsidRPr="00420D0B">
        <w:rPr>
          <w:rFonts w:eastAsia="幼圆"/>
        </w:rPr>
        <w:t>1-11</w:t>
      </w:r>
      <w:r w:rsidR="006B6045" w:rsidRPr="00420D0B">
        <w:rPr>
          <w:rFonts w:ascii="幼圆" w:eastAsia="幼圆" w:hAnsi="华文中宋" w:hint="eastAsia"/>
        </w:rPr>
        <w:t>每个节期除了规定按数当献的祭以外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ascii="幼圆" w:eastAsia="幼圆" w:hAnsi="华文中宋" w:hint="eastAsia"/>
        </w:rPr>
        <w:t>还须献上常献的燔祭与同献的素祭、奠祭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ascii="幼圆" w:eastAsia="幼圆" w:hAnsi="华文中宋" w:hint="eastAsia"/>
        </w:rPr>
        <w:t>提醒我们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ascii="幼圆" w:eastAsia="幼圆" w:hAnsi="华文中宋" w:hint="eastAsia"/>
        </w:rPr>
        <w:t>一生一世不忘</w:t>
      </w:r>
      <w:r w:rsidR="006B6045" w:rsidRPr="00420D0B">
        <w:rPr>
          <w:rFonts w:ascii="幼圆" w:eastAsia="幼圆" w:hAnsi="华文中宋" w:hint="eastAsia"/>
          <w:bCs/>
        </w:rPr>
        <w:t>神</w:t>
      </w:r>
      <w:r w:rsidR="006B6045" w:rsidRPr="00420D0B">
        <w:rPr>
          <w:rFonts w:ascii="幼圆" w:eastAsia="幼圆" w:hAnsi="华文中宋" w:hint="eastAsia"/>
        </w:rPr>
        <w:t>赎罪大爱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ascii="幼圆" w:eastAsia="幼圆" w:hAnsi="华文中宋" w:hint="eastAsia"/>
        </w:rPr>
        <w:t>甘心奉献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ascii="幼圆" w:eastAsia="幼圆" w:hAnsi="华文中宋" w:hint="eastAsia"/>
        </w:rPr>
        <w:t>将爱浇奠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ascii="幼圆" w:eastAsia="幼圆" w:hAnsi="华文中宋" w:hint="eastAsia"/>
        </w:rPr>
        <w:t>专心爱主！</w:t>
      </w:r>
    </w:p>
    <w:p w:rsidR="00477BB0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B6045" w:rsidRPr="00420D0B">
        <w:rPr>
          <w:rFonts w:eastAsia="幼圆" w:hint="eastAsia"/>
        </w:rPr>
        <w:t>※【专心靠主】</w:t>
      </w:r>
      <w:r w:rsidR="004D1CAF" w:rsidRPr="00420D0B">
        <w:rPr>
          <w:rFonts w:eastAsia="幼圆"/>
        </w:rPr>
        <w:t>1-9</w:t>
      </w:r>
      <w:r w:rsidR="006B6045" w:rsidRPr="00420D0B">
        <w:rPr>
          <w:rFonts w:eastAsia="幼圆" w:hint="eastAsia"/>
        </w:rPr>
        <w:t>圣屋有三层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都无柱子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不像外院的屋子有柱子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上层比中下两层更窄。作祭司的要受苦舍己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除主以外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别无可靠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而是专心靠主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专心爱主</w:t>
      </w:r>
      <w:r w:rsidR="004F4556" w:rsidRPr="00420D0B">
        <w:rPr>
          <w:rFonts w:eastAsia="幼圆" w:hint="eastAsia"/>
        </w:rPr>
        <w:t>,</w:t>
      </w:r>
      <w:r w:rsidR="006B6045" w:rsidRPr="00420D0B">
        <w:rPr>
          <w:rFonts w:eastAsia="幼圆" w:hint="eastAsia"/>
        </w:rPr>
        <w:t>唯主是赖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吃主圣言与主合一分别圣俗</w:t>
      </w:r>
    </w:p>
    <w:p w:rsidR="00433748" w:rsidRPr="00420D0B" w:rsidRDefault="00477BB0" w:rsidP="00427343">
      <w:pPr>
        <w:pStyle w:val="4"/>
      </w:pPr>
      <w:r w:rsidRPr="00420D0B">
        <w:t>死透(民29:12-40)</w:t>
      </w:r>
      <w:r w:rsidR="00C84584" w:rsidRPr="00420D0B">
        <w:rPr>
          <w:rFonts w:ascii="PMingLiU" w:eastAsia="PMingLiU" w:hAnsi="PMingLiU"/>
        </w:rPr>
        <w:t>──</w:t>
      </w:r>
      <w:r w:rsidRPr="00420D0B">
        <w:t>圣别(结42:13-20)</w:t>
      </w:r>
    </w:p>
    <w:p w:rsidR="00B2188E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</w:rPr>
        <w:t>.</w:t>
      </w:r>
      <w:r w:rsidR="00B2188E" w:rsidRPr="00420D0B">
        <w:rPr>
          <w:rFonts w:ascii="幼圆" w:eastAsia="幼圆" w:hAnsi="华文中宋" w:hint="eastAsia"/>
        </w:rPr>
        <w:t>【与主合一】</w:t>
      </w:r>
      <w:r w:rsidR="004D1CAF" w:rsidRPr="00420D0B">
        <w:rPr>
          <w:rFonts w:eastAsia="幼圆"/>
        </w:rPr>
        <w:t>12-16</w:t>
      </w:r>
      <w:r w:rsidR="00B2188E" w:rsidRPr="00420D0B">
        <w:rPr>
          <w:rFonts w:ascii="幼圆" w:eastAsia="幼圆" w:hAnsi="华文中宋" w:hint="eastAsia"/>
        </w:rPr>
        <w:t>七月十五日为住棚节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是</w:t>
      </w:r>
      <w:r w:rsidR="00B2188E" w:rsidRPr="00420D0B">
        <w:rPr>
          <w:rStyle w:val="af2"/>
          <w:rFonts w:eastAsia="幼圆" w:hint="eastAsia"/>
          <w:u w:val="none"/>
        </w:rPr>
        <w:t>以色列</w:t>
      </w:r>
      <w:r w:rsidR="00B2188E" w:rsidRPr="00420D0B">
        <w:rPr>
          <w:rFonts w:ascii="幼圆" w:eastAsia="幼圆" w:hAnsi="华文中宋" w:hint="eastAsia"/>
        </w:rPr>
        <w:t>人喜庆丰收、欢乐的节日。当有圣会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甚么工都不可作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他们要守节七日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每日按数献祭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藉着守节献祭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与主合一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火热爱主。献祭的数量超过其他节日的总和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按数量每日递减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第一日献三十只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其中献公牛犊十三只为燔祭。第二日献公牛犊十二只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这样天天献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天天死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旧性老我日渐减少。教训我们天天将献上自己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过住棚节、神人同住同乐的生活！也预表</w:t>
      </w:r>
      <w:r w:rsidR="00B2188E" w:rsidRPr="00420D0B">
        <w:rPr>
          <w:rFonts w:ascii="幼圆" w:eastAsia="幼圆" w:hAnsi="华文中宋" w:hint="eastAsia"/>
          <w:bCs/>
        </w:rPr>
        <w:t>基督</w:t>
      </w:r>
      <w:r w:rsidR="00B2188E" w:rsidRPr="00420D0B">
        <w:rPr>
          <w:rFonts w:ascii="幼圆" w:eastAsia="幼圆" w:hAnsi="华文中宋" w:hint="eastAsia"/>
        </w:rPr>
        <w:t>国度的荣耀、丰盛和欢乐。</w:t>
      </w:r>
    </w:p>
    <w:p w:rsidR="00B2188E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2188E" w:rsidRPr="00420D0B">
        <w:rPr>
          <w:rFonts w:eastAsia="幼圆" w:hint="eastAsia"/>
        </w:rPr>
        <w:t>※【吃主圣言】</w:t>
      </w:r>
      <w:r w:rsidR="004D1CAF" w:rsidRPr="00420D0B">
        <w:rPr>
          <w:rFonts w:eastAsia="幼圆"/>
        </w:rPr>
        <w:t>13-14</w:t>
      </w:r>
      <w:r w:rsidR="00B2188E" w:rsidRPr="00420D0B">
        <w:rPr>
          <w:rFonts w:eastAsia="幼圆" w:hint="eastAsia"/>
        </w:rPr>
        <w:t>内院顺着空地的南屋北屋都有圣屋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为存放素祭、赎罪祭和赎愆祭等至圣物。亲近</w:t>
      </w:r>
      <w:r w:rsidR="000175DC" w:rsidRPr="00420D0B">
        <w:rPr>
          <w:rFonts w:eastAsia="幼圆" w:hint="eastAsia"/>
          <w:bCs/>
        </w:rPr>
        <w:t>神</w:t>
      </w:r>
      <w:r w:rsidR="00B2188E" w:rsidRPr="00420D0B">
        <w:rPr>
          <w:rFonts w:eastAsia="幼圆" w:hint="eastAsia"/>
        </w:rPr>
        <w:t>的祭司要在圣屋吃至圣的物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因真理成圣。教训我们一面吃主圣言</w:t>
      </w:r>
      <w:r w:rsidR="00B2188E" w:rsidRPr="00420D0B">
        <w:rPr>
          <w:rFonts w:eastAsia="幼圆" w:hint="eastAsia"/>
        </w:rPr>
        <w:t>(</w:t>
      </w:r>
      <w:r w:rsidR="00B2188E" w:rsidRPr="00420D0B">
        <w:rPr>
          <w:rFonts w:eastAsia="幼圆" w:hint="eastAsia"/>
        </w:rPr>
        <w:t>约</w:t>
      </w:r>
      <w:r w:rsidR="00B2188E" w:rsidRPr="00420D0B">
        <w:rPr>
          <w:rFonts w:eastAsia="幼圆" w:hint="eastAsia"/>
        </w:rPr>
        <w:t>6:55-56)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对付旧我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与神更亲近</w:t>
      </w:r>
      <w:r w:rsidR="0062555C" w:rsidRPr="00420D0B">
        <w:rPr>
          <w:rFonts w:eastAsia="幼圆" w:hint="eastAsia"/>
        </w:rPr>
        <w:t>;</w:t>
      </w:r>
      <w:r w:rsidR="00B2188E" w:rsidRPr="00420D0B">
        <w:rPr>
          <w:rFonts w:eastAsia="幼圆" w:hint="eastAsia"/>
        </w:rPr>
        <w:t>一面藉天天献祭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与神相交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神人合一！每逢七年的末一年守住棚节时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要招聚会众听</w:t>
      </w:r>
      <w:r w:rsidR="00B2188E" w:rsidRPr="00420D0B">
        <w:rPr>
          <w:rFonts w:eastAsia="幼圆" w:hint="eastAsia"/>
          <w:bCs/>
        </w:rPr>
        <w:t>耶和华</w:t>
      </w:r>
      <w:r w:rsidR="00B2188E" w:rsidRPr="00420D0B">
        <w:rPr>
          <w:rFonts w:eastAsia="幼圆" w:hint="eastAsia"/>
        </w:rPr>
        <w:t>的律法</w:t>
      </w:r>
      <w:r w:rsidR="0062555C" w:rsidRPr="00420D0B">
        <w:rPr>
          <w:rFonts w:eastAsia="幼圆" w:hint="eastAsia"/>
        </w:rPr>
        <w:t>;</w:t>
      </w:r>
      <w:r w:rsidR="00B2188E" w:rsidRPr="00420D0B">
        <w:rPr>
          <w:rFonts w:eastAsia="幼圆" w:hint="eastAsia"/>
        </w:rPr>
        <w:t>学习敬畏</w:t>
      </w:r>
      <w:r w:rsidR="000175DC" w:rsidRPr="00420D0B">
        <w:rPr>
          <w:rFonts w:eastAsia="幼圆" w:hint="eastAsia"/>
          <w:bCs/>
        </w:rPr>
        <w:t>神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谨守遵行律法的一切话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过神人同住同乐的敬虔生活</w:t>
      </w:r>
      <w:r w:rsidR="00B2188E" w:rsidRPr="00420D0B">
        <w:rPr>
          <w:rFonts w:eastAsia="幼圆" w:hint="eastAsia"/>
        </w:rPr>
        <w:t>(</w:t>
      </w:r>
      <w:r w:rsidR="00B2188E" w:rsidRPr="00420D0B">
        <w:rPr>
          <w:rFonts w:eastAsia="幼圆" w:hint="eastAsia"/>
        </w:rPr>
        <w:t>申</w:t>
      </w:r>
      <w:r w:rsidR="00B2188E" w:rsidRPr="00420D0B">
        <w:rPr>
          <w:rFonts w:eastAsia="幼圆" w:hint="eastAsia"/>
        </w:rPr>
        <w:t>31:9-13)</w:t>
      </w:r>
      <w:r w:rsidR="00B2188E" w:rsidRPr="00420D0B">
        <w:rPr>
          <w:rFonts w:eastAsia="幼圆" w:hint="eastAsia"/>
        </w:rPr>
        <w:t>！</w:t>
      </w:r>
    </w:p>
    <w:p w:rsidR="00B2188E" w:rsidRPr="00420D0B" w:rsidRDefault="00F90D8C" w:rsidP="000B332F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</w:rPr>
        <w:t>.</w:t>
      </w:r>
      <w:r w:rsidR="00B2188E" w:rsidRPr="00420D0B">
        <w:rPr>
          <w:rFonts w:ascii="幼圆" w:eastAsia="幼圆" w:hAnsi="华文中宋" w:hint="eastAsia"/>
        </w:rPr>
        <w:t>【死透】</w:t>
      </w:r>
      <w:r w:rsidR="004D1CAF" w:rsidRPr="00420D0B">
        <w:rPr>
          <w:rFonts w:eastAsia="幼圆"/>
        </w:rPr>
        <w:t>17-40</w:t>
      </w:r>
      <w:r w:rsidR="00B2188E" w:rsidRPr="00420D0B">
        <w:rPr>
          <w:rStyle w:val="af2"/>
          <w:rFonts w:eastAsia="幼圆" w:hint="eastAsia"/>
          <w:u w:val="none"/>
        </w:rPr>
        <w:t>以色列</w:t>
      </w:r>
      <w:r w:rsidR="00B2188E" w:rsidRPr="00420D0B">
        <w:rPr>
          <w:rFonts w:ascii="幼圆" w:eastAsia="幼圆" w:hAnsi="华文中宋" w:hint="eastAsia"/>
        </w:rPr>
        <w:t>人守住棚节七日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每日按数献上馨香的燔祭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都要没有残疾的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表明将身体当作活祭献上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心意更新变化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不再效法这个世界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神看为馨香满足！这样到第七日只献公牛犊七只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神前完全。同时每日献一只公山羊为赎罪祭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在</w:t>
      </w:r>
      <w:r w:rsidR="000175DC" w:rsidRPr="00420D0B">
        <w:rPr>
          <w:rFonts w:ascii="幼圆" w:eastAsia="幼圆" w:hAnsi="华文中宋" w:hint="eastAsia"/>
        </w:rPr>
        <w:t>神</w:t>
      </w:r>
      <w:r w:rsidR="00B2188E" w:rsidRPr="00420D0B">
        <w:rPr>
          <w:rFonts w:ascii="幼圆" w:eastAsia="幼圆" w:hAnsi="华文中宋" w:hint="eastAsia"/>
        </w:rPr>
        <w:t>救赎里蒙悦纳。</w:t>
      </w:r>
      <w:r w:rsidR="00B2188E" w:rsidRPr="00420D0B">
        <w:rPr>
          <w:rFonts w:ascii="幼圆" w:eastAsia="幼圆" w:hAnsi="华文中宋" w:hint="eastAsia"/>
          <w:bCs/>
        </w:rPr>
        <w:t>基督</w:t>
      </w:r>
      <w:r w:rsidR="00B2188E" w:rsidRPr="00420D0B">
        <w:rPr>
          <w:rFonts w:ascii="幼圆" w:eastAsia="幼圆" w:hAnsi="华文中宋" w:hint="eastAsia"/>
        </w:rPr>
        <w:t>和他十字架代替旧约一切的祭牲和祭祀</w:t>
      </w:r>
      <w:r w:rsidR="00B2188E" w:rsidRPr="00420D0B">
        <w:rPr>
          <w:rFonts w:eastAsia="幼圆" w:hint="eastAsia"/>
        </w:rPr>
        <w:t>(</w:t>
      </w:r>
      <w:r w:rsidR="00B2188E" w:rsidRPr="00420D0B">
        <w:rPr>
          <w:rFonts w:ascii="幼圆" w:eastAsia="幼圆" w:hAnsi="华文中宋" w:hint="eastAsia"/>
        </w:rPr>
        <w:t>来</w:t>
      </w:r>
      <w:r w:rsidR="00B2188E" w:rsidRPr="00420D0B">
        <w:rPr>
          <w:rFonts w:eastAsia="幼圆" w:hint="eastAsia"/>
        </w:rPr>
        <w:t>9:11-14)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第八日当有严肃会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刻苦己心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同心事奉敬拜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藉着守节献祭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旧人死透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成为祭司国度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ascii="幼圆" w:eastAsia="幼圆" w:hAnsi="华文中宋" w:hint="eastAsia"/>
        </w:rPr>
        <w:t>享受神人同住同乐。</w:t>
      </w:r>
    </w:p>
    <w:p w:rsidR="00477BB0" w:rsidRPr="00420D0B" w:rsidRDefault="00F90D8C" w:rsidP="000B332F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2188E" w:rsidRPr="00420D0B">
        <w:rPr>
          <w:rFonts w:eastAsia="幼圆" w:hint="eastAsia"/>
        </w:rPr>
        <w:t>※【圣别】</w:t>
      </w:r>
      <w:r w:rsidR="004D1CAF" w:rsidRPr="00420D0B">
        <w:rPr>
          <w:rFonts w:eastAsia="幼圆"/>
        </w:rPr>
        <w:t>15-20</w:t>
      </w:r>
      <w:r w:rsidR="00B2188E" w:rsidRPr="00420D0B">
        <w:rPr>
          <w:rFonts w:eastAsia="幼圆" w:hint="eastAsia"/>
        </w:rPr>
        <w:t>使者量院的四围墙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代表救恩的墙</w:t>
      </w:r>
      <w:r w:rsidR="00B2188E" w:rsidRPr="00420D0B">
        <w:rPr>
          <w:rFonts w:eastAsia="幼圆" w:hint="eastAsia"/>
        </w:rPr>
        <w:t>(</w:t>
      </w:r>
      <w:r w:rsidR="00B2188E" w:rsidRPr="00420D0B">
        <w:rPr>
          <w:rFonts w:eastAsia="幼圆" w:hint="eastAsia"/>
        </w:rPr>
        <w:t>赛</w:t>
      </w:r>
      <w:r w:rsidR="00B2188E" w:rsidRPr="00420D0B">
        <w:rPr>
          <w:rFonts w:eastAsia="幼圆" w:hint="eastAsia"/>
        </w:rPr>
        <w:t>26:1)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分别圣地与俗地。一面藉献祭对付老我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死透老我</w:t>
      </w:r>
      <w:r w:rsidR="0062555C" w:rsidRPr="00420D0B">
        <w:rPr>
          <w:rFonts w:eastAsia="幼圆" w:hint="eastAsia"/>
        </w:rPr>
        <w:t>;</w:t>
      </w:r>
      <w:r w:rsidR="00B2188E" w:rsidRPr="00420D0B">
        <w:rPr>
          <w:rFonts w:eastAsia="幼圆" w:hint="eastAsia"/>
        </w:rPr>
        <w:t>一面藉救恩的墙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得蒙保守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从世俗中分别出来的。圣殿院围每边长五百肘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是正方形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如同圣城新</w:t>
      </w:r>
      <w:r w:rsidR="00B2188E" w:rsidRPr="00420D0B">
        <w:rPr>
          <w:rStyle w:val="af2"/>
          <w:rFonts w:eastAsia="幼圆" w:hint="eastAsia"/>
          <w:u w:val="none"/>
        </w:rPr>
        <w:t>耶路撒冷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也如同大祭司圣衣上的胸牌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镶着十二块宝石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神看为宝为尊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放在心上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时刻看顾</w:t>
      </w:r>
      <w:r w:rsidR="004F4556" w:rsidRPr="00420D0B">
        <w:rPr>
          <w:rFonts w:eastAsia="幼圆" w:hint="eastAsia"/>
        </w:rPr>
        <w:t>,</w:t>
      </w:r>
      <w:r w:rsidR="00B2188E" w:rsidRPr="00420D0B">
        <w:rPr>
          <w:rFonts w:eastAsia="幼圆" w:hint="eastAsia"/>
        </w:rPr>
        <w:t>永远记念</w:t>
      </w:r>
      <w:r w:rsidR="00B2188E" w:rsidRPr="00420D0B">
        <w:rPr>
          <w:rFonts w:eastAsia="幼圆" w:hint="eastAsia"/>
        </w:rPr>
        <w:t>(</w:t>
      </w:r>
      <w:r w:rsidR="00B2188E" w:rsidRPr="00420D0B">
        <w:rPr>
          <w:rFonts w:eastAsia="幼圆" w:hint="eastAsia"/>
        </w:rPr>
        <w:t>出</w:t>
      </w:r>
      <w:r w:rsidR="00B2188E" w:rsidRPr="00420D0B">
        <w:rPr>
          <w:rFonts w:eastAsia="幼圆" w:hint="eastAsia"/>
        </w:rPr>
        <w:t>28:15-30)</w:t>
      </w:r>
      <w:r w:rsidR="00B2188E" w:rsidRPr="00420D0B">
        <w:rPr>
          <w:rFonts w:eastAsia="幼圆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6篇】总题：不贪世味靠</w:t>
      </w:r>
      <w:r w:rsidR="00F67D6E" w:rsidRPr="00420D0B">
        <w:rPr>
          <w:rFonts w:hint="eastAsia"/>
          <w:sz w:val="23"/>
          <w:szCs w:val="23"/>
        </w:rPr>
        <w:t>主行义领人归</w:t>
      </w:r>
      <w:r w:rsidR="00C7791D" w:rsidRPr="00420D0B">
        <w:rPr>
          <w:rFonts w:hint="eastAsia"/>
          <w:sz w:val="23"/>
          <w:szCs w:val="23"/>
        </w:rPr>
        <w:t>神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1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F67D6E" w:rsidRPr="00420D0B">
        <w:rPr>
          <w:rFonts w:hint="eastAsia"/>
          <w:sz w:val="23"/>
          <w:szCs w:val="23"/>
        </w:rPr>
        <w:t>行义</w:t>
      </w:r>
      <w:r w:rsidRPr="00420D0B">
        <w:rPr>
          <w:sz w:val="23"/>
          <w:szCs w:val="23"/>
        </w:rPr>
        <w:t>与爱世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贪爱世上享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偏行己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眼成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帮助走义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窄虽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益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来时与主同作王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一生要高举赞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中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生高举事奉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靠君王和世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想在世上得甚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切为世界劳碌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过是捕风捉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是虚空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助走义路有福】</w:t>
      </w:r>
      <w:r w:rsidRPr="00420D0B">
        <w:rPr>
          <w:rFonts w:eastAsia="幼圆"/>
        </w:rPr>
        <w:t>5-10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仰望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罪得赦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灵饥渴得饱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理使我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释放自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瞎子眼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在世上求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见天上的荣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称义成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同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去救一切困苦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世虽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来时却得厚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是有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死透成圣仰望靠</w:t>
      </w:r>
      <w:r w:rsidR="00151438" w:rsidRPr="00420D0B">
        <w:t>神</w:t>
      </w:r>
      <w:r w:rsidRPr="00420D0B">
        <w:t>赞美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远离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道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治死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合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倚靠赞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30章】总题：坚守约明法则远邪恶满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荣</w:t>
      </w:r>
    </w:p>
    <w:p w:rsidR="00477BB0" w:rsidRPr="00420D0B" w:rsidRDefault="00477BB0" w:rsidP="005E5FFF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4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遵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旨与明法则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30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4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30:2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43:11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与明法则。一面论以色列人无论许愿或起誓都要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为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非照己意而行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归回子民以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中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事要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殿的样式和法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除邪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至圣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荣耀不再离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和他们同住。凡事</w:t>
      </w:r>
      <w:r w:rsidR="00D17EBE" w:rsidRPr="00420D0B">
        <w:rPr>
          <w:rFonts w:eastAsia="幼圆" w:hint="eastAsia"/>
        </w:rPr>
        <w:t>不</w:t>
      </w:r>
      <w:r w:rsidRPr="00420D0B">
        <w:rPr>
          <w:rFonts w:eastAsia="幼圆"/>
        </w:rPr>
        <w:t>从人的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彼前</w:t>
      </w:r>
      <w:r w:rsidRPr="00420D0B">
        <w:rPr>
          <w:rFonts w:eastAsia="幼圆"/>
        </w:rPr>
        <w:t>4:2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不随己意偏邪遵父旨明法则</w:t>
      </w:r>
    </w:p>
    <w:p w:rsidR="00433748" w:rsidRPr="00420D0B" w:rsidRDefault="00477BB0" w:rsidP="00427343">
      <w:pPr>
        <w:pStyle w:val="4"/>
      </w:pPr>
      <w:r w:rsidRPr="00420D0B">
        <w:t>遵父旨(民30:1-5)</w:t>
      </w:r>
      <w:r w:rsidR="00C84584" w:rsidRPr="00420D0B">
        <w:rPr>
          <w:rFonts w:ascii="PMingLiU" w:eastAsia="PMingLiU" w:hAnsi="PMingLiU"/>
        </w:rPr>
        <w:t>──</w:t>
      </w:r>
      <w:r w:rsidRPr="00420D0B">
        <w:t>明法则(结43:1-12)</w:t>
      </w:r>
    </w:p>
    <w:p w:rsidR="00D17EBE" w:rsidRPr="00420D0B" w:rsidRDefault="00F90D8C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</w:rPr>
        <w:t>.</w:t>
      </w:r>
      <w:r w:rsidR="00D17EBE" w:rsidRPr="00420D0B">
        <w:rPr>
          <w:rFonts w:ascii="幼圆" w:eastAsia="幼圆" w:hAnsi="华文中宋" w:hint="eastAsia"/>
        </w:rPr>
        <w:t>【许愿还愿】</w:t>
      </w:r>
      <w:r w:rsidR="004D1CAF" w:rsidRPr="00420D0B">
        <w:rPr>
          <w:rFonts w:eastAsia="幼圆"/>
        </w:rPr>
        <w:t>1-2</w:t>
      </w:r>
      <w:r w:rsidR="00D17EBE" w:rsidRPr="00420D0B">
        <w:rPr>
          <w:rFonts w:ascii="幼圆" w:eastAsia="幼圆" w:hAnsi="华文中宋" w:hint="eastAsia"/>
        </w:rPr>
        <w:t>神吩咐各支派的首领</w:t>
      </w:r>
      <w:r w:rsidR="00D17EBE" w:rsidRPr="00420D0B">
        <w:rPr>
          <w:rFonts w:eastAsia="幼圆" w:hint="eastAsia"/>
        </w:rPr>
        <w:t>:</w:t>
      </w:r>
      <w:r w:rsidR="00D17EBE" w:rsidRPr="00420D0B">
        <w:rPr>
          <w:rFonts w:ascii="幼圆" w:eastAsia="幼圆" w:hAnsi="华文中宋" w:hint="eastAsia"/>
        </w:rPr>
        <w:t>男子许愿或起誓约束自己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不可食言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要按口中所出的一切话行。向神奉献的心志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当永远坚定不移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决不收回或反悔。如同神的爱子</w:t>
      </w:r>
      <w:r w:rsidR="00D17EBE" w:rsidRPr="00420D0B">
        <w:rPr>
          <w:rFonts w:ascii="幼圆" w:eastAsia="幼圆" w:hAnsi="华文中宋" w:hint="eastAsia"/>
          <w:bCs/>
        </w:rPr>
        <w:t>耶稣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为成全父神的旨意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完全顺服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甘心喝尽苦杯。我们当许愿还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遵旨负架到底。</w:t>
      </w:r>
    </w:p>
    <w:p w:rsidR="00D17EBE" w:rsidRPr="00420D0B" w:rsidRDefault="00F90D8C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17EBE" w:rsidRPr="00420D0B">
        <w:rPr>
          <w:rFonts w:eastAsia="幼圆" w:hint="eastAsia"/>
        </w:rPr>
        <w:t>※【神荣充满】</w:t>
      </w:r>
      <w:r w:rsidR="004D1CAF" w:rsidRPr="00420D0B">
        <w:rPr>
          <w:rFonts w:eastAsia="幼圆"/>
        </w:rPr>
        <w:t>1-5</w:t>
      </w:r>
      <w:r w:rsidR="00D17EBE" w:rsidRPr="00420D0B">
        <w:rPr>
          <w:rFonts w:eastAsia="幼圆" w:hint="eastAsia"/>
        </w:rPr>
        <w:t>以西结在异象中见神的荣光经由东门再度返回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充满圣殿。神的荣耀随着</w:t>
      </w:r>
      <w:r w:rsidR="00D17EBE" w:rsidRPr="00420D0B">
        <w:rPr>
          <w:rStyle w:val="af2"/>
          <w:rFonts w:eastAsia="幼圆" w:hint="eastAsia"/>
          <w:u w:val="none"/>
        </w:rPr>
        <w:t>犹大</w:t>
      </w:r>
      <w:r w:rsidR="00D17EBE" w:rsidRPr="00420D0B">
        <w:rPr>
          <w:rFonts w:eastAsia="幼圆" w:hint="eastAsia"/>
        </w:rPr>
        <w:t>亡国被掳而离开圣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因他们充满虚假和不义</w:t>
      </w:r>
      <w:r w:rsidR="006F62C2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许愿不还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圣洁公义的神不能容忍！先知作</w:t>
      </w:r>
      <w:r w:rsidR="00D17EBE" w:rsidRPr="00420D0B">
        <w:rPr>
          <w:rStyle w:val="af2"/>
          <w:rFonts w:eastAsia="幼圆" w:hint="eastAsia"/>
          <w:u w:val="none"/>
        </w:rPr>
        <w:t>以色列</w:t>
      </w:r>
      <w:r w:rsidR="00D17EBE" w:rsidRPr="00420D0B">
        <w:rPr>
          <w:rFonts w:eastAsia="幼圆" w:hint="eastAsia"/>
        </w:rPr>
        <w:t>家的守望者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替神警戒百姓。如今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再见异象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安慰被掳的百姓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只要他们离恶归诚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不再食言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许愿还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神的荣耀必再次充满圣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回到</w:t>
      </w:r>
      <w:r w:rsidR="00D17EBE" w:rsidRPr="00420D0B">
        <w:rPr>
          <w:rStyle w:val="af2"/>
          <w:rFonts w:eastAsia="幼圆" w:hint="eastAsia"/>
          <w:u w:val="none"/>
        </w:rPr>
        <w:t>以色列</w:t>
      </w:r>
      <w:r w:rsidR="00D17EBE" w:rsidRPr="00420D0B">
        <w:rPr>
          <w:rFonts w:eastAsia="幼圆" w:hint="eastAsia"/>
        </w:rPr>
        <w:t>中间。</w:t>
      </w:r>
    </w:p>
    <w:p w:rsidR="00D17EBE" w:rsidRPr="00420D0B" w:rsidRDefault="00F90D8C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</w:rPr>
        <w:t>.</w:t>
      </w:r>
      <w:r w:rsidR="00D17EBE" w:rsidRPr="00420D0B">
        <w:rPr>
          <w:rFonts w:ascii="幼圆" w:eastAsia="幼圆" w:hAnsi="华文中宋" w:hint="eastAsia"/>
        </w:rPr>
        <w:t>【遵父旨】</w:t>
      </w:r>
      <w:r w:rsidR="004D1CAF" w:rsidRPr="00420D0B">
        <w:rPr>
          <w:rFonts w:eastAsia="幼圆"/>
        </w:rPr>
        <w:t>3-5</w:t>
      </w:r>
      <w:r w:rsidR="00D17EBE" w:rsidRPr="00420D0B">
        <w:rPr>
          <w:rFonts w:ascii="幼圆" w:eastAsia="幼圆" w:hAnsi="华文中宋" w:hint="eastAsia"/>
        </w:rPr>
        <w:t>女子年幼向神许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要由父亲定准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父亲若默默不言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就要为定</w:t>
      </w:r>
      <w:r w:rsidR="0062555C" w:rsidRPr="00420D0B">
        <w:rPr>
          <w:rFonts w:eastAsia="幼圆" w:hint="eastAsia"/>
        </w:rPr>
        <w:t>;</w:t>
      </w:r>
      <w:r w:rsidR="00D17EBE" w:rsidRPr="00420D0B">
        <w:rPr>
          <w:rFonts w:ascii="幼圆" w:eastAsia="幼圆" w:hAnsi="华文中宋" w:hint="eastAsia"/>
        </w:rPr>
        <w:t>父亲若不应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就不得为定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神也必赦免她。我们因信作神儿女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更当尊神为父</w:t>
      </w:r>
      <w:r w:rsidR="00D17EBE" w:rsidRPr="00420D0B">
        <w:rPr>
          <w:rFonts w:eastAsia="幼圆" w:hint="eastAsia"/>
        </w:rPr>
        <w:t>(</w:t>
      </w:r>
      <w:r w:rsidR="00D17EBE" w:rsidRPr="00420D0B">
        <w:rPr>
          <w:rFonts w:ascii="幼圆" w:eastAsia="幼圆" w:hAnsi="华文中宋" w:hint="eastAsia"/>
        </w:rPr>
        <w:t>约</w:t>
      </w:r>
      <w:r w:rsidR="00D17EBE" w:rsidRPr="00420D0B">
        <w:rPr>
          <w:rFonts w:eastAsia="幼圆" w:hint="eastAsia"/>
        </w:rPr>
        <w:t>1:12)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离弃自己的道路和自己的意念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惟遵行父神的旨意</w:t>
      </w:r>
      <w:r w:rsidR="00D17EBE" w:rsidRPr="00420D0B">
        <w:rPr>
          <w:rFonts w:eastAsia="幼圆" w:hint="eastAsia"/>
        </w:rPr>
        <w:t>(</w:t>
      </w:r>
      <w:r w:rsidR="00D17EBE" w:rsidRPr="00420D0B">
        <w:rPr>
          <w:rFonts w:ascii="幼圆" w:eastAsia="幼圆" w:hAnsi="华文中宋" w:hint="eastAsia"/>
        </w:rPr>
        <w:t>罗</w:t>
      </w:r>
      <w:r w:rsidR="00D17EBE" w:rsidRPr="00420D0B">
        <w:rPr>
          <w:rFonts w:eastAsia="幼圆" w:hint="eastAsia"/>
        </w:rPr>
        <w:t>12:2)</w:t>
      </w:r>
      <w:r w:rsidR="00D17EBE" w:rsidRPr="00420D0B">
        <w:rPr>
          <w:rFonts w:ascii="幼圆" w:eastAsia="幼圆" w:hAnsi="华文中宋" w:hint="eastAsia"/>
        </w:rPr>
        <w:t>。</w:t>
      </w:r>
      <w:r w:rsidR="00D17EBE" w:rsidRPr="00420D0B">
        <w:rPr>
          <w:rFonts w:eastAsia="幼圆" w:hint="eastAsia"/>
        </w:rPr>
        <w:br/>
      </w:r>
      <w:r w:rsidR="00D17EBE" w:rsidRPr="00420D0B">
        <w:rPr>
          <w:rFonts w:ascii="宋体" w:eastAsia="宋体" w:hAnsi="宋体" w:cs="宋体" w:hint="eastAsia"/>
        </w:rPr>
        <w:t xml:space="preserve">　　</w:t>
      </w:r>
      <w:r w:rsidR="00D17EBE" w:rsidRPr="00420D0B">
        <w:rPr>
          <w:rFonts w:ascii="幼圆" w:eastAsia="幼圆" w:hAnsi="华文中宋" w:hint="eastAsia"/>
        </w:rPr>
        <w:t>※【神同住】</w:t>
      </w:r>
      <w:r w:rsidR="004D1CAF" w:rsidRPr="00420D0B">
        <w:rPr>
          <w:rFonts w:eastAsia="幼圆"/>
        </w:rPr>
        <w:t>6-7</w:t>
      </w:r>
      <w:r w:rsidR="00D17EBE" w:rsidRPr="00420D0B">
        <w:rPr>
          <w:rStyle w:val="af2"/>
          <w:rFonts w:eastAsia="幼圆" w:hint="eastAsia"/>
          <w:u w:val="none"/>
        </w:rPr>
        <w:t>以色列</w:t>
      </w:r>
      <w:r w:rsidR="00D17EBE" w:rsidRPr="00420D0B">
        <w:rPr>
          <w:rFonts w:ascii="幼圆" w:eastAsia="幼圆" w:hAnsi="华文中宋" w:hint="eastAsia"/>
        </w:rPr>
        <w:t>家归回以后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遵行神旨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不再悖逆。神要重回圣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为他宝座之地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永远住在他们中间。我们谦卑遵神旨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必经历神永远同住。</w:t>
      </w:r>
    </w:p>
    <w:p w:rsidR="00D17EBE" w:rsidRPr="00420D0B" w:rsidRDefault="00F90D8C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</w:rPr>
        <w:t>.</w:t>
      </w:r>
      <w:r w:rsidR="00D17EBE" w:rsidRPr="00420D0B">
        <w:rPr>
          <w:rFonts w:ascii="幼圆" w:eastAsia="幼圆" w:hAnsi="华文中宋" w:hint="eastAsia"/>
        </w:rPr>
        <w:t>【约束自己】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D17EBE" w:rsidRPr="00420D0B">
        <w:rPr>
          <w:rFonts w:ascii="幼圆" w:eastAsia="幼圆" w:hAnsi="华文中宋" w:hint="eastAsia"/>
        </w:rPr>
        <w:t>女子所许的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若父亲向她默许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她就要照所许的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约束自己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离俗、成圣归神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蒙神悦纳。</w:t>
      </w:r>
    </w:p>
    <w:p w:rsidR="00D17EBE" w:rsidRPr="00420D0B" w:rsidRDefault="00F90D8C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17EBE" w:rsidRPr="00420D0B">
        <w:rPr>
          <w:rFonts w:eastAsia="幼圆" w:hint="eastAsia"/>
        </w:rPr>
        <w:t>※【远除邪淫】</w:t>
      </w:r>
      <w:r w:rsidR="002856F1" w:rsidRPr="00420D0B">
        <w:rPr>
          <w:rFonts w:eastAsia="幼圆" w:hint="eastAsia"/>
        </w:rPr>
        <w:t>7-9</w:t>
      </w:r>
      <w:r w:rsidR="00D17EBE" w:rsidRPr="00420D0B">
        <w:rPr>
          <w:rStyle w:val="af2"/>
          <w:rFonts w:eastAsia="幼圆" w:hint="eastAsia"/>
          <w:u w:val="none"/>
        </w:rPr>
        <w:t>以色列</w:t>
      </w:r>
      <w:r w:rsidR="00D17EBE" w:rsidRPr="00420D0B">
        <w:rPr>
          <w:rFonts w:eastAsia="幼圆" w:hint="eastAsia"/>
        </w:rPr>
        <w:t>家和君王放纵淫行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向神食言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不约束自己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以致蒙羞被掳。但他们为自己所行的惭愧自责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就不再行可憎事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玷污神的圣名。我们也当在圣灵里约束自己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远除邪淫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荣耀神名。</w:t>
      </w:r>
    </w:p>
    <w:p w:rsidR="00D17EBE" w:rsidRPr="00420D0B" w:rsidRDefault="00F90D8C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 w:hint="eastAsia"/>
        </w:rPr>
        <w:t>.</w:t>
      </w:r>
      <w:r w:rsidR="00D17EBE" w:rsidRPr="00420D0B">
        <w:rPr>
          <w:rFonts w:ascii="幼圆" w:eastAsia="幼圆" w:hAnsi="华文中宋" w:hint="eastAsia"/>
        </w:rPr>
        <w:t>【明神律例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D17EBE" w:rsidRPr="00420D0B">
        <w:rPr>
          <w:rFonts w:ascii="幼圆" w:eastAsia="幼圆" w:hAnsi="华文中宋" w:hint="eastAsia"/>
          <w:bCs/>
        </w:rPr>
        <w:t>摩西</w:t>
      </w:r>
      <w:r w:rsidR="00D17EBE" w:rsidRPr="00420D0B">
        <w:rPr>
          <w:rFonts w:ascii="幼圆" w:eastAsia="幼圆" w:hAnsi="华文中宋" w:hint="eastAsia"/>
        </w:rPr>
        <w:t>是神的知心人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是神旨意的出口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他遵命将神的律例传给</w:t>
      </w:r>
      <w:r w:rsidR="00D17EBE" w:rsidRPr="00420D0B">
        <w:rPr>
          <w:rStyle w:val="af2"/>
          <w:rFonts w:eastAsia="幼圆" w:hint="eastAsia"/>
          <w:u w:val="none"/>
        </w:rPr>
        <w:t>以色列</w:t>
      </w:r>
      <w:r w:rsidR="00D17EBE" w:rsidRPr="00420D0B">
        <w:rPr>
          <w:rFonts w:ascii="幼圆" w:eastAsia="幼圆" w:hAnsi="华文中宋" w:hint="eastAsia"/>
        </w:rPr>
        <w:t>各支派的首领。为的是叫全</w:t>
      </w:r>
      <w:r w:rsidR="00D17EBE" w:rsidRPr="00420D0B">
        <w:rPr>
          <w:rStyle w:val="af2"/>
          <w:rFonts w:eastAsia="幼圆" w:hint="eastAsia"/>
          <w:u w:val="none"/>
        </w:rPr>
        <w:t>以色列</w:t>
      </w:r>
      <w:r w:rsidR="00D17EBE" w:rsidRPr="00420D0B">
        <w:rPr>
          <w:rFonts w:ascii="幼圆" w:eastAsia="幼圆" w:hAnsi="华文中宋" w:hint="eastAsia"/>
        </w:rPr>
        <w:t>家明白神吩咐关于许愿的条例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好向神谨守遵行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许愿还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如同拿细耳人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离俗归神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圣洁事奉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蒙神赐福。</w:t>
      </w:r>
    </w:p>
    <w:p w:rsidR="00E1261F" w:rsidRPr="00420D0B" w:rsidRDefault="00F90D8C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17EBE" w:rsidRPr="00420D0B">
        <w:rPr>
          <w:rFonts w:eastAsia="幼圆" w:hint="eastAsia"/>
        </w:rPr>
        <w:t>※【明神法则】</w:t>
      </w:r>
      <w:r w:rsidR="004D1CAF" w:rsidRPr="00420D0B">
        <w:rPr>
          <w:rFonts w:eastAsia="幼圆"/>
        </w:rPr>
        <w:t>10-12</w:t>
      </w:r>
      <w:r w:rsidR="00D17EBE" w:rsidRPr="00420D0B">
        <w:rPr>
          <w:rFonts w:eastAsia="幼圆" w:hint="eastAsia"/>
          <w:bCs/>
        </w:rPr>
        <w:t>以西结</w:t>
      </w:r>
      <w:r w:rsidR="00D17EBE" w:rsidRPr="00420D0B">
        <w:rPr>
          <w:rFonts w:eastAsia="幼圆" w:hint="eastAsia"/>
        </w:rPr>
        <w:t>见到归回圣殿的整个异象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蒙神指示圣殿的样式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出入之处及一切典章。其中最重要的是圣殿的法则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乃为至圣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代表神圣洁的最高要求和标准。</w:t>
      </w:r>
      <w:r w:rsidR="00D17EBE" w:rsidRPr="00420D0B">
        <w:rPr>
          <w:rFonts w:eastAsia="幼圆" w:hint="eastAsia"/>
          <w:bCs/>
        </w:rPr>
        <w:t>摩西</w:t>
      </w:r>
      <w:r w:rsidR="00D17EBE" w:rsidRPr="00420D0B">
        <w:rPr>
          <w:rFonts w:eastAsia="幼圆" w:hint="eastAsia"/>
        </w:rPr>
        <w:t>将许愿的条例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  <w:bCs/>
        </w:rPr>
        <w:t>以西结</w:t>
      </w:r>
      <w:r w:rsidR="00D17EBE" w:rsidRPr="00420D0B">
        <w:rPr>
          <w:rFonts w:eastAsia="幼圆" w:hint="eastAsia"/>
        </w:rPr>
        <w:t>将殿的法则都告诉</w:t>
      </w:r>
      <w:r w:rsidR="00D17EBE" w:rsidRPr="00420D0B">
        <w:rPr>
          <w:rStyle w:val="af2"/>
          <w:rFonts w:eastAsia="幼圆" w:hint="eastAsia"/>
          <w:u w:val="none"/>
        </w:rPr>
        <w:t>以色列</w:t>
      </w:r>
      <w:r w:rsidR="00D17EBE" w:rsidRPr="00420D0B">
        <w:rPr>
          <w:rFonts w:eastAsia="幼圆" w:hint="eastAsia"/>
        </w:rPr>
        <w:t>家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为使他们明白遵守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追求神至圣的法则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圣洁无疵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诚实无伪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必蒙神喜悦得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靠救赎坚守约遵命献</w:t>
      </w:r>
      <w:r w:rsidR="00151438" w:rsidRPr="00420D0B">
        <w:t>神</w:t>
      </w:r>
      <w:r w:rsidRPr="00420D0B">
        <w:t>悦纳</w:t>
      </w:r>
    </w:p>
    <w:p w:rsidR="00433748" w:rsidRPr="00420D0B" w:rsidRDefault="00477BB0" w:rsidP="00427343">
      <w:pPr>
        <w:pStyle w:val="4"/>
      </w:pPr>
      <w:r w:rsidRPr="00420D0B">
        <w:t>坚守约(民30:6-16)</w:t>
      </w:r>
      <w:r w:rsidR="00C84584" w:rsidRPr="00420D0B">
        <w:rPr>
          <w:rFonts w:ascii="PMingLiU" w:eastAsia="PMingLiU" w:hAnsi="PMingLiU"/>
        </w:rPr>
        <w:t>──</w:t>
      </w:r>
      <w:r w:rsidRPr="00420D0B">
        <w:t>靠救赎(结43:13-27)</w:t>
      </w:r>
    </w:p>
    <w:p w:rsidR="00D17EBE" w:rsidRPr="00420D0B" w:rsidRDefault="00F90D8C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</w:rPr>
        <w:t>.</w:t>
      </w:r>
      <w:r w:rsidR="00D17EBE" w:rsidRPr="00420D0B">
        <w:rPr>
          <w:rFonts w:ascii="幼圆" w:eastAsia="幼圆" w:hAnsi="华文中宋" w:hint="eastAsia"/>
        </w:rPr>
        <w:t>【顺服】</w:t>
      </w:r>
      <w:r w:rsidR="004D1CAF" w:rsidRPr="00420D0B">
        <w:rPr>
          <w:rFonts w:eastAsia="幼圆"/>
        </w:rPr>
        <w:t>6-8</w:t>
      </w:r>
      <w:r w:rsidR="00D17EBE" w:rsidRPr="00420D0B">
        <w:rPr>
          <w:rFonts w:ascii="幼圆" w:eastAsia="幼圆" w:hAnsi="华文中宋" w:hint="eastAsia"/>
        </w:rPr>
        <w:t>女子婚前所立之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婚后若得丈夫默许便算确定</w:t>
      </w:r>
      <w:r w:rsidR="0062555C" w:rsidRPr="00420D0B">
        <w:rPr>
          <w:rFonts w:eastAsia="幼圆" w:hint="eastAsia"/>
        </w:rPr>
        <w:t>;</w:t>
      </w:r>
      <w:r w:rsidR="00D17EBE" w:rsidRPr="00420D0B">
        <w:rPr>
          <w:rFonts w:ascii="幼圆" w:eastAsia="幼圆" w:hAnsi="华文中宋" w:hint="eastAsia"/>
        </w:rPr>
        <w:t>若丈夫不许可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女子在出嫁前</w:t>
      </w:r>
      <w:r w:rsidR="00AD20EE" w:rsidRPr="00420D0B">
        <w:rPr>
          <w:rFonts w:ascii="幼圆" w:eastAsia="幼圆" w:hAnsi="华文中宋" w:hint="eastAsia"/>
        </w:rPr>
        <w:t>许</w:t>
      </w:r>
      <w:r w:rsidR="00D17EBE" w:rsidRPr="00420D0B">
        <w:rPr>
          <w:rFonts w:ascii="幼圆" w:eastAsia="幼圆" w:hAnsi="华文中宋" w:hint="eastAsia"/>
        </w:rPr>
        <w:t>的愿便作废（弗</w:t>
      </w:r>
      <w:r w:rsidR="00D17EBE" w:rsidRPr="00420D0B">
        <w:rPr>
          <w:rFonts w:eastAsia="幼圆" w:hint="eastAsia"/>
        </w:rPr>
        <w:t>5:22)</w:t>
      </w:r>
      <w:r w:rsidR="00D17EBE" w:rsidRPr="00420D0B">
        <w:rPr>
          <w:rFonts w:ascii="幼圆" w:eastAsia="幼圆" w:hAnsi="华文中宋" w:hint="eastAsia"/>
        </w:rPr>
        <w:t>。我们更要凡事顺服</w:t>
      </w:r>
      <w:r w:rsidR="00D17EBE"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无论何事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惟愿主旨成就。</w:t>
      </w:r>
    </w:p>
    <w:p w:rsidR="00D17EBE" w:rsidRPr="00420D0B" w:rsidRDefault="00F90D8C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17EBE" w:rsidRPr="00420D0B">
        <w:rPr>
          <w:rFonts w:eastAsia="幼圆" w:hint="eastAsia"/>
        </w:rPr>
        <w:t>※【永献】</w:t>
      </w:r>
      <w:r w:rsidR="004D1CAF" w:rsidRPr="00420D0B">
        <w:rPr>
          <w:rFonts w:eastAsia="幼圆"/>
        </w:rPr>
        <w:t>13-17</w:t>
      </w:r>
      <w:r w:rsidR="00D17EBE" w:rsidRPr="00420D0B">
        <w:rPr>
          <w:rFonts w:eastAsia="幼圆" w:hint="eastAsia"/>
        </w:rPr>
        <w:t>先知在异象中看到圣殿祭坛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都经过度量。预表</w:t>
      </w:r>
      <w:r w:rsidR="00D17EBE" w:rsidRPr="00420D0B">
        <w:rPr>
          <w:rFonts w:eastAsia="幼圆" w:hint="eastAsia"/>
          <w:bCs/>
        </w:rPr>
        <w:t>基督</w:t>
      </w:r>
      <w:r w:rsidR="00D17EBE" w:rsidRPr="00420D0B">
        <w:rPr>
          <w:rFonts w:eastAsia="幼圆" w:hint="eastAsia"/>
        </w:rPr>
        <w:t>和</w:t>
      </w:r>
      <w:r w:rsidR="007F0D49" w:rsidRPr="00420D0B">
        <w:rPr>
          <w:rFonts w:eastAsia="幼圆" w:hint="eastAsia"/>
        </w:rPr>
        <w:t>他</w:t>
      </w:r>
      <w:r w:rsidR="00D17EBE" w:rsidRPr="00420D0B">
        <w:rPr>
          <w:rFonts w:eastAsia="幼圆" w:hint="eastAsia"/>
        </w:rPr>
        <w:t>的十字架</w:t>
      </w:r>
      <w:r w:rsidR="004F4556" w:rsidRPr="00420D0B">
        <w:rPr>
          <w:rFonts w:eastAsia="幼圆" w:hint="eastAsia"/>
        </w:rPr>
        <w:t>,</w:t>
      </w:r>
      <w:r w:rsidR="007F0D49" w:rsidRPr="00420D0B">
        <w:rPr>
          <w:rFonts w:eastAsia="幼圆" w:hint="eastAsia"/>
        </w:rPr>
        <w:t>他</w:t>
      </w:r>
      <w:r w:rsidR="00D17EBE" w:rsidRPr="00420D0B">
        <w:rPr>
          <w:rFonts w:eastAsia="幼圆" w:hint="eastAsia"/>
        </w:rPr>
        <w:t>为拯救罪人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撇弃天上的荣华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成为燔祭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全然奉献在祭坛上。主爱我们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为我们舍己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求神用</w:t>
      </w:r>
      <w:r w:rsidR="007F0D49" w:rsidRPr="00420D0B">
        <w:rPr>
          <w:rFonts w:eastAsia="幼圆" w:hint="eastAsia"/>
        </w:rPr>
        <w:t>他</w:t>
      </w:r>
      <w:r w:rsidR="00D17EBE" w:rsidRPr="00420D0B">
        <w:rPr>
          <w:rFonts w:eastAsia="幼圆" w:hint="eastAsia"/>
        </w:rPr>
        <w:t>的慈绳爱索把我们拴住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牵到坛角那里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甘心顺服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永献事主</w:t>
      </w:r>
      <w:r w:rsidR="00D17EBE" w:rsidRPr="00420D0B">
        <w:rPr>
          <w:rFonts w:eastAsia="幼圆" w:hint="eastAsia"/>
        </w:rPr>
        <w:t>(</w:t>
      </w:r>
      <w:r w:rsidR="00D17EBE" w:rsidRPr="00420D0B">
        <w:rPr>
          <w:rFonts w:eastAsia="幼圆" w:hint="eastAsia"/>
        </w:rPr>
        <w:t>何</w:t>
      </w:r>
      <w:r w:rsidR="00D17EBE" w:rsidRPr="00420D0B">
        <w:rPr>
          <w:rFonts w:eastAsia="幼圆" w:hint="eastAsia"/>
        </w:rPr>
        <w:t>11:4</w:t>
      </w:r>
      <w:r w:rsidR="0062555C" w:rsidRPr="00420D0B">
        <w:rPr>
          <w:rFonts w:eastAsia="幼圆" w:hint="eastAsia"/>
        </w:rPr>
        <w:t>;</w:t>
      </w:r>
      <w:r w:rsidR="00D17EBE" w:rsidRPr="00420D0B">
        <w:rPr>
          <w:rFonts w:eastAsia="幼圆" w:hint="eastAsia"/>
        </w:rPr>
        <w:t>诗</w:t>
      </w:r>
      <w:r w:rsidR="00D17EBE" w:rsidRPr="00420D0B">
        <w:rPr>
          <w:rFonts w:eastAsia="幼圆" w:hint="eastAsia"/>
        </w:rPr>
        <w:t>118:27)</w:t>
      </w:r>
      <w:r w:rsidR="00D17EBE" w:rsidRPr="00420D0B">
        <w:rPr>
          <w:rFonts w:eastAsia="幼圆" w:hint="eastAsia"/>
        </w:rPr>
        <w:t>。</w:t>
      </w:r>
    </w:p>
    <w:p w:rsidR="00D17EBE" w:rsidRPr="00420D0B" w:rsidRDefault="00F90D8C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</w:rPr>
        <w:t>.</w:t>
      </w:r>
      <w:r w:rsidR="00D17EBE" w:rsidRPr="00420D0B">
        <w:rPr>
          <w:rFonts w:ascii="幼圆" w:eastAsia="幼圆" w:hAnsi="华文中宋" w:hint="eastAsia"/>
        </w:rPr>
        <w:t>【非靠己】</w:t>
      </w:r>
      <w:r w:rsidR="004D1CAF" w:rsidRPr="00420D0B">
        <w:rPr>
          <w:rFonts w:eastAsia="幼圆"/>
        </w:rPr>
        <w:t>9-16</w:t>
      </w:r>
      <w:r w:rsidR="00D17EBE" w:rsidRPr="00420D0B">
        <w:rPr>
          <w:rFonts w:ascii="幼圆" w:eastAsia="幼圆" w:hAnsi="华文中宋" w:hint="eastAsia"/>
        </w:rPr>
        <w:t>寡妇和离婚妇人许的愿是确定的。女子婚后起的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若得丈夫默许便确定</w:t>
      </w:r>
      <w:r w:rsidR="0062555C" w:rsidRPr="00420D0B">
        <w:rPr>
          <w:rFonts w:eastAsia="幼圆" w:hint="eastAsia"/>
        </w:rPr>
        <w:t>;</w:t>
      </w:r>
      <w:r w:rsidR="00D17EBE" w:rsidRPr="00420D0B">
        <w:rPr>
          <w:rFonts w:ascii="幼圆" w:eastAsia="幼圆" w:hAnsi="华文中宋" w:hint="eastAsia"/>
        </w:rPr>
        <w:t>丈夫若不同意</w:t>
      </w:r>
      <w:r w:rsidR="004F4556" w:rsidRPr="00420D0B">
        <w:rPr>
          <w:rFonts w:eastAsia="幼圆" w:hint="eastAsia"/>
        </w:rPr>
        <w:t>,</w:t>
      </w:r>
      <w:r w:rsidR="00AD20EE" w:rsidRPr="00420D0B">
        <w:rPr>
          <w:rFonts w:ascii="幼圆" w:eastAsia="幼圆" w:hAnsi="华文中宋" w:hint="eastAsia"/>
        </w:rPr>
        <w:t>许</w:t>
      </w:r>
      <w:r w:rsidR="00D17EBE" w:rsidRPr="00420D0B">
        <w:rPr>
          <w:rFonts w:ascii="幼圆" w:eastAsia="幼圆" w:hAnsi="华文中宋" w:hint="eastAsia"/>
        </w:rPr>
        <w:t>的愿便作废。我们向神还愿或守约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全靠</w:t>
      </w:r>
      <w:r w:rsidR="00D17EBE" w:rsidRPr="00420D0B">
        <w:rPr>
          <w:rFonts w:ascii="幼圆" w:eastAsia="幼圆" w:hAnsi="华文中宋" w:hint="eastAsia"/>
          <w:bCs/>
        </w:rPr>
        <w:t>基督</w:t>
      </w:r>
      <w:r w:rsidR="00D17EBE" w:rsidRPr="00420D0B">
        <w:rPr>
          <w:rFonts w:ascii="幼圆" w:eastAsia="幼圆" w:hAnsi="华文中宋" w:hint="eastAsia"/>
        </w:rPr>
        <w:t>救赎之恩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成就一切。</w:t>
      </w:r>
    </w:p>
    <w:p w:rsidR="00D17EBE" w:rsidRPr="00420D0B" w:rsidRDefault="00F90D8C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17EBE" w:rsidRPr="00420D0B">
        <w:rPr>
          <w:rFonts w:eastAsia="幼圆" w:hint="eastAsia"/>
        </w:rPr>
        <w:t>※【靠救赎】</w:t>
      </w:r>
      <w:r w:rsidR="004D1CAF" w:rsidRPr="00420D0B">
        <w:rPr>
          <w:rFonts w:eastAsia="幼圆"/>
        </w:rPr>
        <w:t>18-27</w:t>
      </w:r>
      <w:r w:rsidR="00D17EBE" w:rsidRPr="00420D0B">
        <w:rPr>
          <w:rFonts w:eastAsia="幼圆" w:hint="eastAsia"/>
        </w:rPr>
        <w:t>祭坛经过洁净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方可使用。洁净仪式为期一周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每日必须按照献祭的条例献上赎罪祭和燔祭。从第八天起才可供百姓献上日常的祭礼。洁净仪式所用的祭物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都预表</w:t>
      </w:r>
      <w:r w:rsidR="00D17EBE" w:rsidRPr="00420D0B">
        <w:rPr>
          <w:rFonts w:eastAsia="幼圆" w:hint="eastAsia"/>
          <w:bCs/>
        </w:rPr>
        <w:t>基督</w:t>
      </w:r>
      <w:r w:rsidR="00D17EBE" w:rsidRPr="00420D0B">
        <w:rPr>
          <w:rFonts w:eastAsia="幼圆" w:hint="eastAsia"/>
        </w:rPr>
        <w:t>(</w:t>
      </w:r>
      <w:r w:rsidR="00D17EBE" w:rsidRPr="00420D0B">
        <w:rPr>
          <w:rFonts w:eastAsia="幼圆" w:hint="eastAsia"/>
        </w:rPr>
        <w:t>来</w:t>
      </w:r>
      <w:r w:rsidR="00D17EBE" w:rsidRPr="00420D0B">
        <w:rPr>
          <w:rFonts w:eastAsia="幼圆" w:hint="eastAsia"/>
        </w:rPr>
        <w:t>9:12)</w:t>
      </w:r>
      <w:r w:rsidR="00D17EBE" w:rsidRPr="00420D0B">
        <w:rPr>
          <w:rFonts w:eastAsia="幼圆" w:hint="eastAsia"/>
        </w:rPr>
        <w:t>。无论还愿或守约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eastAsia="幼圆" w:hint="eastAsia"/>
        </w:rPr>
        <w:t>都当仰望倚靠</w:t>
      </w:r>
      <w:r w:rsidR="00D17EBE" w:rsidRPr="00420D0B">
        <w:rPr>
          <w:rFonts w:eastAsia="幼圆" w:hint="eastAsia"/>
          <w:bCs/>
        </w:rPr>
        <w:t>基督</w:t>
      </w:r>
      <w:r w:rsidR="00D17EBE" w:rsidRPr="00420D0B">
        <w:rPr>
          <w:rFonts w:eastAsia="幼圆" w:hint="eastAsia"/>
        </w:rPr>
        <w:t>为我们成全的救恩。</w:t>
      </w:r>
    </w:p>
    <w:p w:rsidR="00D17EBE" w:rsidRPr="00420D0B" w:rsidRDefault="00F90D8C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</w:rPr>
        <w:t>.</w:t>
      </w:r>
      <w:r w:rsidR="00D17EBE" w:rsidRPr="00420D0B">
        <w:rPr>
          <w:rFonts w:ascii="幼圆" w:eastAsia="幼圆" w:hAnsi="华文中宋" w:hint="eastAsia"/>
        </w:rPr>
        <w:t>【坚守律例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6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D17EBE" w:rsidRPr="00420D0B">
        <w:rPr>
          <w:rFonts w:ascii="幼圆" w:eastAsia="幼圆" w:hAnsi="华文中宋" w:hint="eastAsia"/>
        </w:rPr>
        <w:t>神吩咐</w:t>
      </w:r>
      <w:r w:rsidR="00D17EBE" w:rsidRPr="00420D0B">
        <w:rPr>
          <w:rFonts w:ascii="幼圆" w:eastAsia="幼圆" w:hAnsi="华文中宋" w:hint="eastAsia"/>
          <w:bCs/>
        </w:rPr>
        <w:t>摩西</w:t>
      </w:r>
      <w:r w:rsidR="00D17EBE" w:rsidRPr="00420D0B">
        <w:rPr>
          <w:rFonts w:ascii="幼圆" w:eastAsia="幼圆" w:hAnsi="华文中宋" w:hint="eastAsia"/>
        </w:rPr>
        <w:t>关于许愿的条例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提醒</w:t>
      </w:r>
      <w:r w:rsidR="00D17EBE" w:rsidRPr="00420D0B">
        <w:rPr>
          <w:rStyle w:val="af2"/>
          <w:rFonts w:eastAsia="幼圆" w:hint="eastAsia"/>
          <w:u w:val="none"/>
        </w:rPr>
        <w:t>以色列</w:t>
      </w:r>
      <w:r w:rsidR="00D17EBE" w:rsidRPr="00420D0B">
        <w:rPr>
          <w:rFonts w:ascii="幼圆" w:eastAsia="幼圆" w:hAnsi="华文中宋" w:hint="eastAsia"/>
        </w:rPr>
        <w:t>人向神感恩还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免因忽略还愿而得罪神。所以要向神坚守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不得食言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任意而行。</w:t>
      </w:r>
    </w:p>
    <w:p w:rsidR="00D17EBE" w:rsidRPr="00420D0B" w:rsidRDefault="00F90D8C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17EBE" w:rsidRPr="00420D0B">
        <w:rPr>
          <w:rFonts w:ascii="幼圆" w:eastAsia="幼圆" w:hAnsi="华文中宋" w:hint="eastAsia"/>
        </w:rPr>
        <w:t>※【忠贞事主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9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D17EBE" w:rsidRPr="00420D0B">
        <w:rPr>
          <w:rStyle w:val="af2"/>
          <w:rFonts w:eastAsia="幼圆" w:hint="eastAsia"/>
          <w:u w:val="none"/>
        </w:rPr>
        <w:t>利未</w:t>
      </w:r>
      <w:r w:rsidR="00D17EBE" w:rsidRPr="00420D0B">
        <w:rPr>
          <w:rFonts w:ascii="幼圆" w:eastAsia="幼圆" w:hAnsi="华文中宋" w:hint="eastAsia"/>
        </w:rPr>
        <w:t>人中只有</w:t>
      </w:r>
      <w:r w:rsidR="00D17EBE" w:rsidRPr="00420D0B">
        <w:rPr>
          <w:rFonts w:ascii="幼圆" w:eastAsia="幼圆" w:hAnsi="华文中宋" w:hint="eastAsia"/>
          <w:bCs/>
        </w:rPr>
        <w:t>撒督</w:t>
      </w:r>
      <w:r w:rsidR="00D17EBE" w:rsidRPr="00420D0B">
        <w:rPr>
          <w:rFonts w:ascii="幼圆" w:eastAsia="幼圆" w:hAnsi="华文中宋" w:hint="eastAsia"/>
        </w:rPr>
        <w:t>的后裔能亲近神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为祭坛行洁净之礼献上祭物。因他们在</w:t>
      </w:r>
      <w:r w:rsidR="00D17EBE" w:rsidRPr="00420D0B">
        <w:rPr>
          <w:rStyle w:val="af2"/>
          <w:rFonts w:eastAsia="幼圆" w:hint="eastAsia"/>
          <w:u w:val="none"/>
        </w:rPr>
        <w:t>以色列</w:t>
      </w:r>
      <w:r w:rsidR="00D17EBE" w:rsidRPr="00420D0B">
        <w:rPr>
          <w:rFonts w:ascii="幼圆" w:eastAsia="幼圆" w:hAnsi="华文中宋" w:hint="eastAsia"/>
        </w:rPr>
        <w:t>人走迷时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仍谨守神吩咐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向神忠贞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看守神的圣所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没有离弃神。在任何情况下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许愿的人都当坚守律例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忠贞事主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不得轻慢。</w:t>
      </w:r>
    </w:p>
    <w:p w:rsidR="00D17EBE" w:rsidRPr="00420D0B" w:rsidRDefault="00F90D8C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 w:hint="eastAsia"/>
        </w:rPr>
        <w:t>.</w:t>
      </w:r>
      <w:r w:rsidR="00D17EBE" w:rsidRPr="00420D0B">
        <w:rPr>
          <w:rFonts w:ascii="幼圆" w:eastAsia="幼圆" w:hAnsi="华文中宋" w:hint="eastAsia"/>
        </w:rPr>
        <w:t>【人的约】</w:t>
      </w:r>
      <w:r w:rsidR="004D1CAF" w:rsidRPr="00420D0B">
        <w:rPr>
          <w:rFonts w:eastAsia="幼圆"/>
        </w:rPr>
        <w:t>9-15</w:t>
      </w:r>
      <w:r w:rsidR="00D17EBE" w:rsidRPr="00420D0B">
        <w:rPr>
          <w:rFonts w:ascii="幼圆" w:eastAsia="幼圆" w:hAnsi="华文中宋" w:hint="eastAsia"/>
        </w:rPr>
        <w:t>丈夫所默许的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妻子不得改变初衷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必须坚定所许的愿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刻苦约束自己所起的誓。预表教会当顺服</w:t>
      </w:r>
      <w:r w:rsidR="00D17EBE"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凡事遵</w:t>
      </w:r>
      <w:r w:rsidR="007F0D49" w:rsidRPr="00420D0B">
        <w:rPr>
          <w:rFonts w:ascii="幼圆" w:eastAsia="幼圆" w:hAnsi="华文中宋" w:hint="eastAsia"/>
        </w:rPr>
        <w:t>他</w:t>
      </w:r>
      <w:r w:rsidR="00D17EBE" w:rsidRPr="00420D0B">
        <w:rPr>
          <w:rFonts w:ascii="幼圆" w:eastAsia="幼圆" w:hAnsi="华文中宋" w:hint="eastAsia"/>
        </w:rPr>
        <w:t>而行</w:t>
      </w:r>
      <w:r w:rsidR="00D17EBE" w:rsidRPr="00420D0B">
        <w:rPr>
          <w:rFonts w:eastAsia="幼圆" w:hint="eastAsia"/>
        </w:rPr>
        <w:t>(</w:t>
      </w:r>
      <w:r w:rsidR="00D17EBE" w:rsidRPr="00420D0B">
        <w:rPr>
          <w:rFonts w:ascii="幼圆" w:eastAsia="幼圆" w:hAnsi="华文中宋" w:hint="eastAsia"/>
        </w:rPr>
        <w:t>西</w:t>
      </w:r>
      <w:r w:rsidR="00D17EBE" w:rsidRPr="00420D0B">
        <w:rPr>
          <w:rFonts w:eastAsia="幼圆" w:hint="eastAsia"/>
        </w:rPr>
        <w:t>2:6)</w:t>
      </w:r>
      <w:r w:rsidR="00D17EBE" w:rsidRPr="00420D0B">
        <w:rPr>
          <w:rFonts w:ascii="幼圆" w:eastAsia="幼圆" w:hAnsi="华文中宋" w:hint="eastAsia"/>
        </w:rPr>
        <w:t>。</w:t>
      </w:r>
    </w:p>
    <w:p w:rsidR="00477BB0" w:rsidRPr="00420D0B" w:rsidRDefault="00F90D8C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17EBE" w:rsidRPr="00420D0B">
        <w:rPr>
          <w:rFonts w:ascii="幼圆" w:eastAsia="幼圆" w:hAnsi="华文中宋" w:hint="eastAsia"/>
        </w:rPr>
        <w:t>※【神的约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D17EBE" w:rsidRPr="00420D0B">
        <w:rPr>
          <w:rFonts w:ascii="幼圆" w:eastAsia="幼圆" w:hAnsi="华文中宋" w:hint="eastAsia"/>
        </w:rPr>
        <w:t>在献燔祭时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祭司要撒盐在其上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为归回子民和他们的后裔在神前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作为永远的盐约</w:t>
      </w:r>
      <w:r w:rsidR="00D17EBE" w:rsidRPr="00420D0B">
        <w:rPr>
          <w:rFonts w:eastAsia="幼圆" w:hint="eastAsia"/>
        </w:rPr>
        <w:t>(</w:t>
      </w:r>
      <w:r w:rsidR="00D17EBE" w:rsidRPr="00420D0B">
        <w:rPr>
          <w:rFonts w:eastAsia="幼圆"/>
        </w:rPr>
        <w:t>“</w:t>
      </w:r>
      <w:r w:rsidR="00D17EBE" w:rsidRPr="00420D0B">
        <w:rPr>
          <w:rFonts w:ascii="幼圆" w:eastAsia="幼圆" w:hAnsi="华文中宋" w:hint="eastAsia"/>
        </w:rPr>
        <w:t>不废坏</w:t>
      </w:r>
      <w:r w:rsidR="00D17EBE" w:rsidRPr="00420D0B">
        <w:rPr>
          <w:rFonts w:eastAsia="幼圆"/>
        </w:rPr>
        <w:t>”</w:t>
      </w:r>
      <w:r w:rsidR="00D17EBE" w:rsidRPr="00420D0B">
        <w:rPr>
          <w:rFonts w:ascii="幼圆" w:eastAsia="幼圆" w:hAnsi="华文中宋" w:hint="eastAsia"/>
        </w:rPr>
        <w:t>民</w:t>
      </w:r>
      <w:r w:rsidR="00D17EBE" w:rsidRPr="00420D0B">
        <w:rPr>
          <w:rFonts w:eastAsia="幼圆" w:hint="eastAsia"/>
        </w:rPr>
        <w:t>18:19)</w:t>
      </w:r>
      <w:r w:rsidR="00D17EBE" w:rsidRPr="00420D0B">
        <w:rPr>
          <w:rFonts w:ascii="幼圆" w:eastAsia="幼圆" w:hAnsi="华文中宋" w:hint="eastAsia"/>
        </w:rPr>
        <w:t>。神的约是盐约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永不废弃。神要施大恩将子民永远收回。</w:t>
      </w:r>
      <w:r w:rsidR="00D17EBE" w:rsidRPr="00420D0B">
        <w:rPr>
          <w:rFonts w:ascii="幼圆" w:eastAsia="幼圆" w:hAnsi="华文中宋" w:hint="eastAsia"/>
          <w:bCs/>
        </w:rPr>
        <w:t>基督</w:t>
      </w:r>
      <w:r w:rsidR="00D17EBE" w:rsidRPr="00420D0B">
        <w:rPr>
          <w:rFonts w:ascii="幼圆" w:eastAsia="幼圆" w:hAnsi="华文中宋" w:hint="eastAsia"/>
        </w:rPr>
        <w:t>用自己的血为我们立了新约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当不辜负神救赎大爱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感恩事主</w:t>
      </w:r>
      <w:r w:rsidR="004F4556" w:rsidRPr="00420D0B">
        <w:rPr>
          <w:rFonts w:eastAsia="幼圆" w:hint="eastAsia"/>
        </w:rPr>
        <w:t>,</w:t>
      </w:r>
      <w:r w:rsidR="00D17EBE" w:rsidRPr="00420D0B">
        <w:rPr>
          <w:rFonts w:ascii="幼圆" w:eastAsia="幼圆" w:hAnsi="华文中宋" w:hint="eastAsia"/>
        </w:rPr>
        <w:t>永不偏邪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7篇】总题：</w:t>
      </w:r>
      <w:r w:rsidR="00120D89" w:rsidRPr="00420D0B">
        <w:rPr>
          <w:rFonts w:hint="eastAsia"/>
          <w:sz w:val="23"/>
          <w:szCs w:val="23"/>
        </w:rPr>
        <w:t>主内建造欢乐地上买卖哀哭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1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120D89" w:rsidRPr="00420D0B">
        <w:rPr>
          <w:rFonts w:hint="eastAsia"/>
          <w:sz w:val="23"/>
          <w:szCs w:val="23"/>
        </w:rPr>
        <w:t>建造与买卖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我们的心若如贼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世交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名逐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时繁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必哀哭。在主内建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永远价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从主得厚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主内建造满赞美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在至圣真道上造就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尽心尽意尽力归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被赶散的得聚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责打后如浪子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裹好我们的伤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能领人归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光如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宝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敬畏靠主得坚立】</w:t>
      </w:r>
      <w:r w:rsidRPr="00420D0B">
        <w:rPr>
          <w:rFonts w:eastAsia="幼圆"/>
        </w:rPr>
        <w:t>5-15</w:t>
      </w:r>
      <w:r w:rsidRPr="00420D0B">
        <w:rPr>
          <w:rFonts w:eastAsia="幼圆"/>
        </w:rPr>
        <w:t>恩中能谦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靠势力才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大能和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全地求灵雨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坚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你多结美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粮丰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话迅速广传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出令一切扭转】</w:t>
      </w:r>
      <w:r w:rsidRPr="00420D0B">
        <w:rPr>
          <w:rFonts w:eastAsia="幼圆"/>
        </w:rPr>
        <w:t>16-20</w:t>
      </w:r>
      <w:r w:rsidRPr="00420D0B">
        <w:rPr>
          <w:rFonts w:eastAsia="幼圆"/>
        </w:rPr>
        <w:t>主一出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地回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可怕的环境全改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可往列国去传福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遵主道得永福！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尊</w:t>
      </w:r>
      <w:r w:rsidR="00151438" w:rsidRPr="00420D0B">
        <w:t>神</w:t>
      </w:r>
      <w:r w:rsidRPr="00420D0B">
        <w:t>为圣不贪财利感恩奉献</w:t>
      </w:r>
    </w:p>
    <w:p w:rsidR="00477BB0" w:rsidRPr="00420D0B" w:rsidRDefault="00477BB0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尊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从人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活在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荣耀</w:t>
      </w:r>
      <w:r w:rsidR="00F37314" w:rsidRPr="00420D0B">
        <w:rPr>
          <w:rFonts w:eastAsia="幼圆" w:hint="eastAsia"/>
        </w:rPr>
        <w:t>和</w:t>
      </w:r>
      <w:r w:rsidRPr="00420D0B">
        <w:rPr>
          <w:rFonts w:eastAsia="幼圆"/>
        </w:rPr>
        <w:t>同在里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31章】总题：</w:t>
      </w:r>
      <w:r w:rsidR="00395E0C" w:rsidRPr="00420D0B">
        <w:rPr>
          <w:rFonts w:hint="eastAsia"/>
          <w:sz w:val="24"/>
          <w:szCs w:val="24"/>
        </w:rPr>
        <w:t>留心听命彻底灭敌感恩乐献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4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精兵与祭司(得胜与忠贞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31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4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31:22-24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44:15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精兵与祭司。一面论以色列民在得地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</w:t>
      </w:r>
      <w:r w:rsidR="00F37314" w:rsidRPr="00420D0B">
        <w:rPr>
          <w:rFonts w:ascii="幼圆" w:eastAsia="幼圆" w:hAnsi="华文中宋" w:hint="eastAsia"/>
        </w:rPr>
        <w:t>击杀</w:t>
      </w:r>
      <w:r w:rsidR="00F37314" w:rsidRPr="00420D0B">
        <w:rPr>
          <w:rStyle w:val="af2"/>
          <w:rFonts w:eastAsia="幼圆" w:hint="eastAsia"/>
          <w:u w:val="none"/>
        </w:rPr>
        <w:t>米甸</w:t>
      </w:r>
      <w:r w:rsidR="00F37314" w:rsidRPr="00420D0B">
        <w:rPr>
          <w:rFonts w:ascii="幼圆" w:eastAsia="幼圆" w:hAnsi="华文中宋" w:hint="eastAsia"/>
        </w:rPr>
        <w:t>人和一切</w:t>
      </w:r>
      <w:r w:rsidRPr="00420D0B">
        <w:rPr>
          <w:rFonts w:ascii="幼圆" w:eastAsia="幼圆" w:hAnsi="华文中宋" w:hint="eastAsia"/>
        </w:rPr>
        <w:t>仇敌</w:t>
      </w:r>
      <w:r w:rsidR="004F4556" w:rsidRPr="00420D0B">
        <w:rPr>
          <w:rFonts w:eastAsia="幼圆"/>
        </w:rPr>
        <w:t>,</w:t>
      </w:r>
      <w:r w:rsidR="00395E0C" w:rsidRPr="00420D0B">
        <w:rPr>
          <w:rFonts w:ascii="幼圆" w:eastAsia="幼圆" w:hAnsi="华文中宋" w:hint="eastAsia"/>
        </w:rPr>
        <w:t>报</w:t>
      </w:r>
      <w:r w:rsidR="00395E0C" w:rsidRPr="00420D0B">
        <w:rPr>
          <w:rStyle w:val="af2"/>
          <w:rFonts w:eastAsia="幼圆" w:hint="eastAsia"/>
          <w:u w:val="none"/>
        </w:rPr>
        <w:t>以色列</w:t>
      </w:r>
      <w:r w:rsidR="00395E0C" w:rsidRPr="00420D0B">
        <w:rPr>
          <w:rFonts w:ascii="幼圆" w:eastAsia="幼圆" w:hAnsi="华文中宋" w:hint="eastAsia"/>
        </w:rPr>
        <w:t>人的仇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得胜的精兵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供圣职的撒督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经过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偶像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忠心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承受</w:t>
      </w:r>
      <w:r w:rsidRPr="00420D0B">
        <w:rPr>
          <w:rFonts w:ascii="幼圆" w:eastAsia="幼圆" w:hAnsi="华文中宋" w:hint="eastAsia"/>
          <w:bCs/>
        </w:rPr>
        <w:t>神</w:t>
      </w:r>
      <w:r w:rsidR="00F37314" w:rsidRPr="00420D0B">
        <w:rPr>
          <w:rFonts w:eastAsia="幼圆" w:hint="eastAsia"/>
          <w:bCs/>
          <w:bdr w:val="none" w:sz="0" w:space="0" w:color="auto" w:frame="1"/>
        </w:rPr>
        <w:t>的</w:t>
      </w:r>
      <w:r w:rsidRPr="00420D0B">
        <w:rPr>
          <w:rFonts w:ascii="幼圆" w:eastAsia="幼圆" w:hAnsi="华文中宋" w:hint="eastAsia"/>
        </w:rPr>
        <w:t>国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灭尽仇敌不留后患圣洁事主</w:t>
      </w:r>
    </w:p>
    <w:p w:rsidR="00433748" w:rsidRPr="00420D0B" w:rsidRDefault="00477BB0" w:rsidP="00427343">
      <w:pPr>
        <w:pStyle w:val="4"/>
      </w:pPr>
      <w:r w:rsidRPr="00420D0B">
        <w:t>灭敌(民31:1-24)</w:t>
      </w:r>
      <w:r w:rsidR="00C84584" w:rsidRPr="00420D0B">
        <w:rPr>
          <w:rFonts w:ascii="PMingLiU" w:eastAsia="PMingLiU" w:hAnsi="PMingLiU"/>
        </w:rPr>
        <w:t>──</w:t>
      </w:r>
      <w:r w:rsidRPr="00420D0B">
        <w:t>事主(结44:1-14)</w:t>
      </w:r>
    </w:p>
    <w:p w:rsidR="00F37314" w:rsidRPr="00420D0B" w:rsidRDefault="00A46D3A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</w:rPr>
        <w:t>.</w:t>
      </w:r>
      <w:r w:rsidR="00F37314" w:rsidRPr="00420D0B">
        <w:rPr>
          <w:rFonts w:ascii="幼圆" w:eastAsia="幼圆" w:hAnsi="华文中宋" w:hint="eastAsia"/>
        </w:rPr>
        <w:t>【灭敌得地】</w:t>
      </w:r>
      <w:r w:rsidR="004D1CAF" w:rsidRPr="00420D0B">
        <w:rPr>
          <w:rFonts w:eastAsia="幼圆"/>
        </w:rPr>
        <w:t>1-2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395E0C" w:rsidRPr="00420D0B">
        <w:rPr>
          <w:rFonts w:ascii="幼圆" w:eastAsia="幼圆" w:hAnsi="华文中宋" w:hint="eastAsia"/>
        </w:rPr>
        <w:t>民</w:t>
      </w:r>
      <w:r w:rsidR="00F37314" w:rsidRPr="00420D0B">
        <w:rPr>
          <w:rFonts w:ascii="幼圆" w:eastAsia="幼圆" w:hAnsi="华文中宋" w:hint="eastAsia"/>
        </w:rPr>
        <w:t>进</w:t>
      </w:r>
      <w:r w:rsidR="00F37314" w:rsidRPr="00420D0B">
        <w:rPr>
          <w:rStyle w:val="af2"/>
          <w:rFonts w:eastAsia="幼圆" w:hint="eastAsia"/>
          <w:u w:val="none"/>
        </w:rPr>
        <w:t>迦南</w:t>
      </w:r>
      <w:r w:rsidR="00F37314" w:rsidRPr="00420D0B">
        <w:rPr>
          <w:rFonts w:ascii="幼圆" w:eastAsia="幼圆" w:hAnsi="华文中宋" w:hint="eastAsia"/>
        </w:rPr>
        <w:t>得地前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遵命击杀</w:t>
      </w:r>
      <w:r w:rsidR="00F37314" w:rsidRPr="00420D0B">
        <w:rPr>
          <w:rStyle w:val="af2"/>
          <w:rFonts w:eastAsia="幼圆" w:hint="eastAsia"/>
          <w:u w:val="none"/>
        </w:rPr>
        <w:t>米甸</w:t>
      </w:r>
      <w:r w:rsidR="00F37314"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要在</w:t>
      </w:r>
      <w:r w:rsidR="00F37314" w:rsidRPr="00420D0B">
        <w:rPr>
          <w:rStyle w:val="af2"/>
          <w:rFonts w:eastAsia="幼圆" w:hint="eastAsia"/>
          <w:u w:val="none"/>
        </w:rPr>
        <w:t>米甸</w:t>
      </w:r>
      <w:r w:rsidR="00F37314" w:rsidRPr="00420D0B">
        <w:rPr>
          <w:rFonts w:ascii="幼圆" w:eastAsia="幼圆" w:hAnsi="华文中宋" w:hint="eastAsia"/>
        </w:rPr>
        <w:t>人身上报仇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因为他们用诡计诱惑、扰害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ascii="幼圆" w:eastAsia="幼圆" w:hAnsi="华文中宋" w:hint="eastAsia"/>
        </w:rPr>
        <w:t>人。只有灭尽仇敌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才能向前得地。</w:t>
      </w:r>
    </w:p>
    <w:p w:rsidR="00F37314" w:rsidRPr="00420D0B" w:rsidRDefault="009C4A02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F37314" w:rsidRPr="00420D0B">
        <w:rPr>
          <w:rFonts w:ascii="宋体" w:eastAsia="宋体" w:hAnsi="宋体" w:cs="宋体" w:hint="eastAsia"/>
        </w:rPr>
        <w:t xml:space="preserve">　</w:t>
      </w:r>
      <w:r w:rsidR="00F37314" w:rsidRPr="00420D0B">
        <w:rPr>
          <w:rFonts w:ascii="幼圆" w:eastAsia="幼圆" w:hAnsi="华文中宋" w:hint="eastAsia"/>
        </w:rPr>
        <w:t>※【圣洁事神】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F37314" w:rsidRPr="00420D0B">
        <w:rPr>
          <w:rFonts w:ascii="幼圆" w:eastAsia="幼圆" w:hAnsi="华文中宋" w:hint="eastAsia"/>
        </w:rPr>
        <w:t>神的旨意是要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ascii="幼圆" w:eastAsia="幼圆" w:hAnsi="华文中宋" w:hint="eastAsia"/>
        </w:rPr>
        <w:t>民在美地上圣洁地事奉</w:t>
      </w:r>
      <w:r w:rsidR="007F0D49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成为祭司的国度。神吩咐</w:t>
      </w:r>
      <w:r w:rsidR="00F37314" w:rsidRPr="00420D0B">
        <w:rPr>
          <w:rFonts w:ascii="幼圆" w:eastAsia="幼圆" w:hAnsi="华文中宋" w:hint="eastAsia"/>
          <w:bCs/>
        </w:rPr>
        <w:t>摩西</w:t>
      </w:r>
      <w:r w:rsidR="00F37314" w:rsidRPr="00420D0B">
        <w:rPr>
          <w:rFonts w:ascii="幼圆" w:eastAsia="幼圆" w:hAnsi="华文中宋" w:hint="eastAsia"/>
        </w:rPr>
        <w:t>灭尽</w:t>
      </w:r>
      <w:r w:rsidR="00F37314" w:rsidRPr="00420D0B">
        <w:rPr>
          <w:rStyle w:val="af2"/>
          <w:rFonts w:eastAsia="幼圆" w:hint="eastAsia"/>
          <w:u w:val="none"/>
        </w:rPr>
        <w:t>米甸</w:t>
      </w:r>
      <w:r w:rsidR="00F37314" w:rsidRPr="00420D0B">
        <w:rPr>
          <w:rFonts w:ascii="幼圆" w:eastAsia="幼圆" w:hAnsi="华文中宋" w:hint="eastAsia"/>
        </w:rPr>
        <w:t>仇敌</w:t>
      </w:r>
      <w:r w:rsidR="0062555C" w:rsidRPr="00420D0B">
        <w:rPr>
          <w:rFonts w:eastAsia="幼圆" w:hint="eastAsia"/>
        </w:rPr>
        <w:t>;</w:t>
      </w:r>
      <w:r w:rsidR="00F37314" w:rsidRPr="00420D0B">
        <w:rPr>
          <w:rFonts w:ascii="幼圆" w:eastAsia="幼圆" w:hAnsi="华文中宋" w:hint="eastAsia"/>
        </w:rPr>
        <w:t>且吩咐</w:t>
      </w:r>
      <w:r w:rsidR="00F37314" w:rsidRPr="00420D0B">
        <w:rPr>
          <w:rFonts w:ascii="幼圆" w:eastAsia="幼圆" w:hAnsi="华文中宋" w:hint="eastAsia"/>
          <w:bCs/>
        </w:rPr>
        <w:t>以西结</w:t>
      </w:r>
      <w:r w:rsidR="00F37314" w:rsidRPr="00420D0B">
        <w:rPr>
          <w:rFonts w:ascii="幼圆" w:eastAsia="幼圆" w:hAnsi="华文中宋" w:hint="eastAsia"/>
        </w:rPr>
        <w:t>要留意圣殿至圣的法则</w:t>
      </w:r>
      <w:r w:rsidR="00F37314" w:rsidRPr="00420D0B">
        <w:rPr>
          <w:rFonts w:eastAsia="幼圆" w:hint="eastAsia"/>
        </w:rPr>
        <w:t>(</w:t>
      </w:r>
      <w:r w:rsidR="00F37314" w:rsidRPr="00420D0B">
        <w:rPr>
          <w:rFonts w:ascii="幼圆" w:eastAsia="幼圆" w:hAnsi="华文中宋" w:hint="eastAsia"/>
        </w:rPr>
        <w:t>结</w:t>
      </w:r>
      <w:r w:rsidR="00F37314" w:rsidRPr="00420D0B">
        <w:rPr>
          <w:rFonts w:eastAsia="幼圆" w:hint="eastAsia"/>
        </w:rPr>
        <w:t>43:12)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以及圣殿、圣地一切出入之处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明白国度事奉的样式</w:t>
      </w:r>
      <w:r w:rsidR="00F37314" w:rsidRPr="00420D0B">
        <w:rPr>
          <w:rFonts w:eastAsia="幼圆" w:hint="eastAsia"/>
        </w:rPr>
        <w:t>(</w:t>
      </w:r>
      <w:r w:rsidR="00F37314" w:rsidRPr="00420D0B">
        <w:rPr>
          <w:rFonts w:ascii="幼圆" w:eastAsia="幼圆" w:hAnsi="华文中宋" w:hint="eastAsia"/>
        </w:rPr>
        <w:t>结</w:t>
      </w:r>
      <w:r w:rsidR="00F37314" w:rsidRPr="00420D0B">
        <w:rPr>
          <w:rFonts w:eastAsia="幼圆" w:hint="eastAsia"/>
        </w:rPr>
        <w:t>40:4)</w:t>
      </w:r>
      <w:r w:rsidR="00F37314" w:rsidRPr="00420D0B">
        <w:rPr>
          <w:rFonts w:ascii="幼圆" w:eastAsia="幼圆" w:hAnsi="华文中宋" w:hint="eastAsia"/>
        </w:rPr>
        <w:t>。必须除灭内外敌人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才能圣洁事主。</w:t>
      </w:r>
    </w:p>
    <w:p w:rsidR="00F37314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</w:rPr>
        <w:t>.</w:t>
      </w:r>
      <w:r w:rsidR="00F37314" w:rsidRPr="00420D0B">
        <w:rPr>
          <w:rFonts w:ascii="幼圆" w:eastAsia="幼圆" w:hAnsi="华文中宋" w:hint="eastAsia"/>
        </w:rPr>
        <w:t>【佩带兵器】</w:t>
      </w:r>
      <w:r w:rsidR="004D1CAF" w:rsidRPr="00420D0B">
        <w:rPr>
          <w:rFonts w:eastAsia="幼圆"/>
        </w:rPr>
        <w:t>3-5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ascii="幼圆" w:eastAsia="幼圆" w:hAnsi="华文中宋" w:hint="eastAsia"/>
        </w:rPr>
        <w:t>人攻击</w:t>
      </w:r>
      <w:r w:rsidR="00F37314" w:rsidRPr="00420D0B">
        <w:rPr>
          <w:rStyle w:val="af2"/>
          <w:rFonts w:eastAsia="幼圆" w:hint="eastAsia"/>
          <w:u w:val="none"/>
        </w:rPr>
        <w:t>米甸</w:t>
      </w:r>
      <w:r w:rsidR="00F37314" w:rsidRPr="00420D0B">
        <w:rPr>
          <w:rFonts w:ascii="幼圆" w:eastAsia="幼圆" w:hAnsi="华文中宋" w:hint="eastAsia"/>
        </w:rPr>
        <w:t>人之前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必须带好兵器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预备打仗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作主精兵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参战的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ascii="幼圆" w:eastAsia="幼圆" w:hAnsi="华文中宋" w:hint="eastAsia"/>
        </w:rPr>
        <w:t>军兵共有一万二千人。我们必须佩带属灵的兵器</w:t>
      </w:r>
      <w:r w:rsidR="00F37314" w:rsidRPr="00420D0B">
        <w:rPr>
          <w:rFonts w:eastAsia="幼圆" w:hint="eastAsia"/>
        </w:rPr>
        <w:t>(</w:t>
      </w:r>
      <w:r w:rsidR="00F37314" w:rsidRPr="00420D0B">
        <w:rPr>
          <w:rFonts w:ascii="幼圆" w:eastAsia="幼圆" w:hAnsi="华文中宋" w:hint="eastAsia"/>
        </w:rPr>
        <w:t>罗</w:t>
      </w:r>
      <w:r w:rsidR="00F37314" w:rsidRPr="00420D0B">
        <w:rPr>
          <w:rFonts w:eastAsia="幼圆" w:hint="eastAsia"/>
        </w:rPr>
        <w:t>13:12</w:t>
      </w:r>
      <w:r w:rsidR="0062555C" w:rsidRPr="00420D0B">
        <w:rPr>
          <w:rFonts w:eastAsia="幼圆" w:hint="eastAsia"/>
        </w:rPr>
        <w:t>;</w:t>
      </w:r>
      <w:r w:rsidR="00F37314" w:rsidRPr="00420D0B">
        <w:rPr>
          <w:rFonts w:ascii="幼圆" w:eastAsia="幼圆" w:hAnsi="华文中宋" w:hint="eastAsia"/>
        </w:rPr>
        <w:t>彼前</w:t>
      </w:r>
      <w:r w:rsidR="00F37314" w:rsidRPr="00420D0B">
        <w:rPr>
          <w:rFonts w:eastAsia="幼圆" w:hint="eastAsia"/>
        </w:rPr>
        <w:t>4:1</w:t>
      </w:r>
      <w:r w:rsidR="0062555C" w:rsidRPr="00420D0B">
        <w:rPr>
          <w:rFonts w:eastAsia="幼圆" w:hint="eastAsia"/>
        </w:rPr>
        <w:t>;</w:t>
      </w:r>
      <w:r w:rsidR="00F37314" w:rsidRPr="00420D0B">
        <w:rPr>
          <w:rFonts w:ascii="幼圆" w:eastAsia="幼圆" w:hAnsi="华文中宋" w:hint="eastAsia"/>
        </w:rPr>
        <w:t>来</w:t>
      </w:r>
      <w:r w:rsidR="00F37314" w:rsidRPr="00420D0B">
        <w:rPr>
          <w:rFonts w:eastAsia="幼圆" w:hint="eastAsia"/>
        </w:rPr>
        <w:t>4:12)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作</w:t>
      </w:r>
      <w:r w:rsidR="00F37314" w:rsidRPr="00420D0B">
        <w:rPr>
          <w:rFonts w:ascii="幼圆" w:eastAsia="幼圆" w:hAnsi="华文中宋" w:hint="eastAsia"/>
          <w:bCs/>
        </w:rPr>
        <w:t>基督耶稣</w:t>
      </w:r>
      <w:r w:rsidR="00F37314" w:rsidRPr="00420D0B">
        <w:rPr>
          <w:rFonts w:ascii="幼圆" w:eastAsia="幼圆" w:hAnsi="华文中宋" w:hint="eastAsia"/>
        </w:rPr>
        <w:t>的精兵。</w:t>
      </w:r>
    </w:p>
    <w:p w:rsidR="00F37314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F37314" w:rsidRPr="00420D0B">
        <w:rPr>
          <w:rFonts w:eastAsia="幼圆" w:hint="eastAsia"/>
        </w:rPr>
        <w:t>※【治服己心】</w:t>
      </w:r>
      <w:r w:rsidR="004D1CAF" w:rsidRPr="00420D0B">
        <w:rPr>
          <w:rFonts w:eastAsia="幼圆"/>
        </w:rPr>
        <w:t>1-2</w:t>
      </w:r>
      <w:r w:rsidR="00F37314" w:rsidRPr="00420D0B">
        <w:rPr>
          <w:rFonts w:eastAsia="幼圆" w:hint="eastAsia"/>
        </w:rPr>
        <w:t>圣殿的东门必须关闭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不可敞开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因为</w:t>
      </w:r>
      <w:r w:rsidR="00F37314" w:rsidRPr="00420D0B">
        <w:rPr>
          <w:rFonts w:eastAsia="幼圆" w:hint="eastAsia"/>
          <w:bCs/>
        </w:rPr>
        <w:t>耶和华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eastAsia="幼圆" w:hint="eastAsia"/>
        </w:rPr>
        <w:t>的神已经由其中进入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我们的心门也要关闭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不被引诱犯罪。照样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作精兵必须</w:t>
      </w:r>
      <w:r w:rsidR="00F37314" w:rsidRPr="00420D0B">
        <w:rPr>
          <w:rFonts w:eastAsia="幼圆"/>
        </w:rPr>
        <w:t>“</w:t>
      </w:r>
      <w:r w:rsidR="00F37314" w:rsidRPr="00420D0B">
        <w:rPr>
          <w:rFonts w:eastAsia="幼圆" w:hint="eastAsia"/>
        </w:rPr>
        <w:t>治服己心</w:t>
      </w:r>
      <w:r w:rsidR="00F37314" w:rsidRPr="00420D0B">
        <w:rPr>
          <w:rFonts w:eastAsia="幼圆"/>
        </w:rPr>
        <w:t>”</w:t>
      </w:r>
      <w:r w:rsidR="00F37314" w:rsidRPr="00420D0B">
        <w:rPr>
          <w:rFonts w:eastAsia="幼圆" w:hint="eastAsia"/>
        </w:rPr>
        <w:t>(</w:t>
      </w:r>
      <w:r w:rsidR="00F37314" w:rsidRPr="00420D0B">
        <w:rPr>
          <w:rFonts w:eastAsia="幼圆" w:hint="eastAsia"/>
        </w:rPr>
        <w:t>箴</w:t>
      </w:r>
      <w:r w:rsidR="00F37314" w:rsidRPr="00420D0B">
        <w:rPr>
          <w:rFonts w:eastAsia="幼圆" w:hint="eastAsia"/>
        </w:rPr>
        <w:t>16:32)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让神在我们的心中作王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不容肉体情欲作王。切切保守己心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严守命令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才能胜敌。</w:t>
      </w:r>
    </w:p>
    <w:p w:rsidR="00F37314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</w:rPr>
        <w:t>.</w:t>
      </w:r>
      <w:r w:rsidR="00F37314" w:rsidRPr="00420D0B">
        <w:rPr>
          <w:rFonts w:ascii="幼圆" w:eastAsia="幼圆" w:hAnsi="华文中宋" w:hint="eastAsia"/>
        </w:rPr>
        <w:t>【忌邪胜敌】</w:t>
      </w:r>
      <w:r w:rsidR="00A70C01" w:rsidRPr="00420D0B">
        <w:rPr>
          <w:rFonts w:eastAsia="幼圆"/>
        </w:rPr>
        <w:t>6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F37314" w:rsidRPr="00420D0B">
        <w:rPr>
          <w:rFonts w:ascii="幼圆" w:eastAsia="幼圆" w:hAnsi="华文中宋" w:hint="eastAsia"/>
          <w:bCs/>
        </w:rPr>
        <w:t>非尼哈</w:t>
      </w:r>
      <w:r w:rsidR="00F37314" w:rsidRPr="00420D0B">
        <w:rPr>
          <w:rFonts w:ascii="幼圆" w:eastAsia="幼圆" w:hAnsi="华文中宋" w:hint="eastAsia"/>
        </w:rPr>
        <w:t>是军中的统领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他为神有忌邪的心。不凭血气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手拿圣所的器皿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满有属灵的权柄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吹出大声的号筒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得胜仇敌</w:t>
      </w:r>
      <w:r w:rsidR="00F37314" w:rsidRPr="00420D0B">
        <w:rPr>
          <w:rFonts w:eastAsia="幼圆" w:hint="eastAsia"/>
        </w:rPr>
        <w:t>(</w:t>
      </w:r>
      <w:r w:rsidR="00F37314" w:rsidRPr="00420D0B">
        <w:rPr>
          <w:rFonts w:ascii="幼圆" w:eastAsia="幼圆" w:hAnsi="华文中宋" w:hint="eastAsia"/>
        </w:rPr>
        <w:t>林后</w:t>
      </w:r>
      <w:r w:rsidR="00F37314" w:rsidRPr="00420D0B">
        <w:rPr>
          <w:rFonts w:eastAsia="幼圆" w:hint="eastAsia"/>
        </w:rPr>
        <w:t>10:3-5)</w:t>
      </w:r>
      <w:r w:rsidR="00F37314" w:rsidRPr="00420D0B">
        <w:rPr>
          <w:rFonts w:ascii="幼圆" w:eastAsia="幼圆" w:hAnsi="华文中宋" w:hint="eastAsia"/>
        </w:rPr>
        <w:t>。</w:t>
      </w:r>
    </w:p>
    <w:p w:rsidR="00F37314" w:rsidRPr="00420D0B" w:rsidRDefault="00A46D3A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F37314" w:rsidRPr="00420D0B">
        <w:rPr>
          <w:rFonts w:ascii="幼圆" w:eastAsia="幼圆" w:hAnsi="华文中宋" w:hint="eastAsia"/>
        </w:rPr>
        <w:t>※【吃主圣言】</w:t>
      </w:r>
      <w:r w:rsidR="00A70C01" w:rsidRPr="00420D0B">
        <w:rPr>
          <w:rFonts w:eastAsia="幼圆"/>
        </w:rPr>
        <w:t>3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F37314" w:rsidRPr="00420D0B">
        <w:rPr>
          <w:rFonts w:ascii="幼圆" w:eastAsia="幼圆" w:hAnsi="华文中宋" w:hint="eastAsia"/>
        </w:rPr>
        <w:t>王进入殿内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要在</w:t>
      </w:r>
      <w:r w:rsidR="00F37314" w:rsidRPr="00420D0B">
        <w:rPr>
          <w:rFonts w:ascii="幼圆" w:eastAsia="幼圆" w:hAnsi="华文中宋" w:hint="eastAsia"/>
          <w:bCs/>
        </w:rPr>
        <w:t>神</w:t>
      </w:r>
      <w:r w:rsidR="00F37314" w:rsidRPr="00420D0B">
        <w:rPr>
          <w:rFonts w:ascii="幼圆" w:eastAsia="幼圆" w:hAnsi="华文中宋" w:hint="eastAsia"/>
        </w:rPr>
        <w:t>前吃饼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与神联合</w:t>
      </w:r>
      <w:r w:rsidR="0062555C" w:rsidRPr="00420D0B">
        <w:rPr>
          <w:rFonts w:eastAsia="幼圆" w:hint="eastAsia"/>
        </w:rPr>
        <w:t>;</w:t>
      </w:r>
      <w:r w:rsidR="00F37314" w:rsidRPr="00420D0B">
        <w:rPr>
          <w:rFonts w:ascii="幼圆" w:eastAsia="幼圆" w:hAnsi="华文中宋" w:hint="eastAsia"/>
        </w:rPr>
        <w:t>用主话祷告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与神同工。属灵领袖必须像王一样进圣所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吃主圣言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满有忌邪和圣灵的权能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狠攻罪恶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方能率军胜敌。</w:t>
      </w:r>
    </w:p>
    <w:p w:rsidR="00F37314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 w:hint="eastAsia"/>
        </w:rPr>
        <w:t>.</w:t>
      </w:r>
      <w:r w:rsidR="00F37314" w:rsidRPr="00420D0B">
        <w:rPr>
          <w:rFonts w:ascii="幼圆" w:eastAsia="幼圆" w:hAnsi="华文中宋" w:hint="eastAsia"/>
        </w:rPr>
        <w:t>【遵命彻底杀敌】</w:t>
      </w:r>
      <w:r w:rsidR="002856F1" w:rsidRPr="00420D0B">
        <w:rPr>
          <w:rFonts w:eastAsia="幼圆" w:hint="eastAsia"/>
        </w:rPr>
        <w:t>7-8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ascii="幼圆" w:eastAsia="幼圆" w:hAnsi="华文中宋" w:hint="eastAsia"/>
        </w:rPr>
        <w:t>人遵</w:t>
      </w:r>
      <w:r w:rsidR="00F37314" w:rsidRPr="00420D0B">
        <w:rPr>
          <w:rFonts w:ascii="幼圆" w:eastAsia="幼圆" w:hAnsi="华文中宋" w:hint="eastAsia"/>
          <w:bCs/>
        </w:rPr>
        <w:t>摩西</w:t>
      </w:r>
      <w:r w:rsidR="00F37314" w:rsidRPr="00420D0B">
        <w:rPr>
          <w:rFonts w:ascii="幼圆" w:eastAsia="幼圆" w:hAnsi="华文中宋" w:hint="eastAsia"/>
        </w:rPr>
        <w:t>的命灭敌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一举杀了所有男丁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其中有</w:t>
      </w:r>
      <w:r w:rsidR="00F37314" w:rsidRPr="00420D0B">
        <w:rPr>
          <w:rStyle w:val="af2"/>
          <w:rFonts w:eastAsia="幼圆" w:hint="eastAsia"/>
          <w:u w:val="none"/>
        </w:rPr>
        <w:t>米甸</w:t>
      </w:r>
      <w:r w:rsidR="00F37314" w:rsidRPr="00420D0B">
        <w:rPr>
          <w:rFonts w:ascii="幼圆" w:eastAsia="幼圆" w:hAnsi="华文中宋" w:hint="eastAsia"/>
        </w:rPr>
        <w:t>的五王和假先知</w:t>
      </w:r>
      <w:r w:rsidR="00F37314" w:rsidRPr="00420D0B">
        <w:rPr>
          <w:rFonts w:ascii="幼圆" w:eastAsia="幼圆" w:hAnsi="华文中宋" w:hint="eastAsia"/>
          <w:bCs/>
        </w:rPr>
        <w:t>巴兰</w:t>
      </w:r>
      <w:r w:rsidR="00F37314" w:rsidRPr="00420D0B">
        <w:rPr>
          <w:rFonts w:ascii="幼圆" w:eastAsia="幼圆" w:hAnsi="华文中宋" w:hint="eastAsia"/>
        </w:rPr>
        <w:t>也都被杀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罪有应得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也是末后兽和假先知最终的结局</w:t>
      </w:r>
      <w:r w:rsidR="00F37314" w:rsidRPr="00420D0B">
        <w:rPr>
          <w:rFonts w:eastAsia="幼圆" w:hint="eastAsia"/>
        </w:rPr>
        <w:t>(</w:t>
      </w:r>
      <w:r w:rsidR="00F37314" w:rsidRPr="00420D0B">
        <w:rPr>
          <w:rFonts w:ascii="幼圆" w:eastAsia="幼圆" w:hAnsi="华文中宋" w:hint="eastAsia"/>
        </w:rPr>
        <w:t>启</w:t>
      </w:r>
      <w:r w:rsidR="00F37314" w:rsidRPr="00420D0B">
        <w:rPr>
          <w:rFonts w:eastAsia="幼圆" w:hint="eastAsia"/>
        </w:rPr>
        <w:t>19:20)</w:t>
      </w:r>
      <w:r w:rsidR="00F37314" w:rsidRPr="00420D0B">
        <w:rPr>
          <w:rFonts w:ascii="幼圆" w:eastAsia="幼圆" w:hAnsi="华文中宋" w:hint="eastAsia"/>
        </w:rPr>
        <w:t>！</w:t>
      </w:r>
    </w:p>
    <w:p w:rsidR="00F37314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F37314" w:rsidRPr="00420D0B">
        <w:rPr>
          <w:rFonts w:ascii="幼圆" w:eastAsia="幼圆" w:hAnsi="华文中宋" w:hint="eastAsia"/>
        </w:rPr>
        <w:t>※【荣光充满圣殿】</w:t>
      </w:r>
      <w:r w:rsidR="00A70C01" w:rsidRPr="00420D0B">
        <w:rPr>
          <w:rFonts w:eastAsia="幼圆" w:hint="eastAsia"/>
        </w:rPr>
        <w:t>4</w:t>
      </w:r>
      <w:r w:rsidR="00862EC6" w:rsidRPr="00420D0B">
        <w:rPr>
          <w:rFonts w:eastAsia="幼圆" w:hint="eastAsia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F37314" w:rsidRPr="00420D0B">
        <w:rPr>
          <w:rFonts w:ascii="幼圆" w:eastAsia="幼圆" w:hAnsi="华文中宋" w:hint="eastAsia"/>
        </w:rPr>
        <w:t>先知见神的荣光充满圣殿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便俯伏神前。灭尽内敌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死透肉体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成为神荣耀的圣殿。我们也当谦卑降服神前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不受假先知的迷惑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彻底战胜</w:t>
      </w:r>
      <w:r w:rsidR="00F37314" w:rsidRPr="00420D0B">
        <w:rPr>
          <w:rStyle w:val="af2"/>
          <w:rFonts w:eastAsia="幼圆" w:hint="eastAsia"/>
          <w:u w:val="none"/>
        </w:rPr>
        <w:t>巴力毗珥</w:t>
      </w:r>
      <w:r w:rsidR="00F37314" w:rsidRPr="00420D0B">
        <w:rPr>
          <w:rFonts w:ascii="幼圆" w:eastAsia="幼圆" w:hAnsi="华文中宋" w:hint="eastAsia"/>
        </w:rPr>
        <w:t>诡计。</w:t>
      </w:r>
    </w:p>
    <w:p w:rsidR="00F37314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5</w:t>
      </w:r>
      <w:r w:rsidR="00FD0835" w:rsidRPr="00420D0B">
        <w:rPr>
          <w:rFonts w:eastAsia="幼圆" w:hint="eastAsia"/>
        </w:rPr>
        <w:t>.</w:t>
      </w:r>
      <w:r w:rsidR="00F37314" w:rsidRPr="00420D0B">
        <w:rPr>
          <w:rFonts w:ascii="幼圆" w:eastAsia="幼圆" w:hAnsi="华文中宋" w:hint="eastAsia"/>
        </w:rPr>
        <w:t>【不留后患】</w:t>
      </w:r>
      <w:r w:rsidR="004D1CAF" w:rsidRPr="00420D0B">
        <w:rPr>
          <w:rFonts w:eastAsia="幼圆"/>
        </w:rPr>
        <w:t>9-18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ascii="幼圆" w:eastAsia="幼圆" w:hAnsi="华文中宋" w:hint="eastAsia"/>
        </w:rPr>
        <w:t>军队掳掠</w:t>
      </w:r>
      <w:r w:rsidR="00F37314" w:rsidRPr="00420D0B">
        <w:rPr>
          <w:rStyle w:val="af2"/>
          <w:rFonts w:eastAsia="幼圆" w:hint="eastAsia"/>
          <w:u w:val="none"/>
        </w:rPr>
        <w:t>米甸</w:t>
      </w:r>
      <w:r w:rsidR="00F37314" w:rsidRPr="00420D0B">
        <w:rPr>
          <w:rFonts w:ascii="幼圆" w:eastAsia="幼圆" w:hAnsi="华文中宋" w:hint="eastAsia"/>
        </w:rPr>
        <w:t>人的妇女、孩子、牲畜、财物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满载</w:t>
      </w:r>
      <w:r w:rsidR="001C62C5" w:rsidRPr="00420D0B">
        <w:rPr>
          <w:rFonts w:ascii="幼圆" w:eastAsia="幼圆" w:hAnsi="华文中宋" w:hint="eastAsia"/>
        </w:rPr>
        <w:t>掳</w:t>
      </w:r>
      <w:r w:rsidR="00F37314" w:rsidRPr="00420D0B">
        <w:rPr>
          <w:rFonts w:ascii="幼圆" w:eastAsia="幼圆" w:hAnsi="华文中宋" w:hint="eastAsia"/>
        </w:rPr>
        <w:t>物归来。</w:t>
      </w:r>
      <w:r w:rsidR="00F37314" w:rsidRPr="00420D0B">
        <w:rPr>
          <w:rFonts w:ascii="幼圆" w:eastAsia="幼圆" w:hAnsi="华文中宋" w:hint="eastAsia"/>
          <w:bCs/>
        </w:rPr>
        <w:t>摩西</w:t>
      </w:r>
      <w:r w:rsidR="00F37314" w:rsidRPr="00420D0B">
        <w:rPr>
          <w:rFonts w:ascii="幼圆" w:eastAsia="幼圆" w:hAnsi="华文中宋" w:hint="eastAsia"/>
        </w:rPr>
        <w:t>却向各军长发怒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因他们没有彻底灭尽在</w:t>
      </w:r>
      <w:r w:rsidR="00F37314" w:rsidRPr="00420D0B">
        <w:rPr>
          <w:rStyle w:val="af2"/>
          <w:rFonts w:eastAsia="幼圆" w:hint="eastAsia"/>
          <w:u w:val="none"/>
        </w:rPr>
        <w:t>巴力毗珥</w:t>
      </w:r>
      <w:r w:rsidR="00F37314" w:rsidRPr="00420D0B">
        <w:rPr>
          <w:rFonts w:ascii="幼圆" w:eastAsia="幼圆" w:hAnsi="华文中宋" w:hint="eastAsia"/>
        </w:rPr>
        <w:t>的事上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引诱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ascii="幼圆" w:eastAsia="幼圆" w:hAnsi="华文中宋" w:hint="eastAsia"/>
        </w:rPr>
        <w:t>民犯罪行淫的女子。外面打胜仗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留下后患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贻害子孙。神仆摩西儆醒参透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领人彻底灭敌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堵防破口。</w:t>
      </w:r>
    </w:p>
    <w:p w:rsidR="00F37314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F37314" w:rsidRPr="00420D0B">
        <w:rPr>
          <w:rFonts w:eastAsia="幼圆" w:hint="eastAsia"/>
        </w:rPr>
        <w:t>※【堵住破口】</w:t>
      </w:r>
      <w:r w:rsidR="004D1CAF" w:rsidRPr="00420D0B">
        <w:rPr>
          <w:rFonts w:eastAsia="幼圆"/>
        </w:rPr>
        <w:t>6-9</w:t>
      </w:r>
      <w:r w:rsidR="00F37314" w:rsidRPr="00420D0B">
        <w:rPr>
          <w:rFonts w:eastAsia="幼圆" w:hint="eastAsia"/>
          <w:bCs/>
        </w:rPr>
        <w:t>以西结</w:t>
      </w:r>
      <w:r w:rsidR="00F37314" w:rsidRPr="00420D0B">
        <w:rPr>
          <w:rFonts w:eastAsia="幼圆" w:hint="eastAsia"/>
        </w:rPr>
        <w:t>也满有神的忌邪和公义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如同</w:t>
      </w:r>
      <w:r w:rsidR="00F37314" w:rsidRPr="00420D0B">
        <w:rPr>
          <w:rFonts w:eastAsia="幼圆" w:hint="eastAsia"/>
          <w:bCs/>
        </w:rPr>
        <w:t>摩西</w:t>
      </w:r>
      <w:r w:rsidR="00F37314" w:rsidRPr="00420D0B">
        <w:rPr>
          <w:rFonts w:eastAsia="幼圆" w:hint="eastAsia"/>
        </w:rPr>
        <w:t>一样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他严厉谴责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eastAsia="幼圆" w:hint="eastAsia"/>
        </w:rPr>
        <w:t>家悖逆可憎之事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容外邦人玷污神的殿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并派身心未受割礼的人替他们看守圣所。我们也当手拿圣灵的宝剑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刺透</w:t>
      </w:r>
      <w:r w:rsidR="00F37314" w:rsidRPr="00420D0B">
        <w:rPr>
          <w:rStyle w:val="af2"/>
          <w:rFonts w:eastAsia="幼圆" w:hint="eastAsia"/>
          <w:u w:val="none"/>
        </w:rPr>
        <w:t>巴力毗珥</w:t>
      </w:r>
      <w:r w:rsidR="00F37314" w:rsidRPr="00420D0B">
        <w:rPr>
          <w:rFonts w:eastAsia="幼圆" w:hint="eastAsia"/>
        </w:rPr>
        <w:t>诡计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灭尽邪恶势力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不留后患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作忠心堵破口的人。</w:t>
      </w:r>
    </w:p>
    <w:p w:rsidR="00F37314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6</w:t>
      </w:r>
      <w:r w:rsidR="00FD0835" w:rsidRPr="00420D0B">
        <w:rPr>
          <w:rFonts w:eastAsia="幼圆" w:hint="eastAsia"/>
        </w:rPr>
        <w:t>.</w:t>
      </w:r>
      <w:r w:rsidR="00F37314" w:rsidRPr="00420D0B">
        <w:rPr>
          <w:rFonts w:ascii="幼圆" w:eastAsia="幼圆" w:hAnsi="华文中宋" w:hint="eastAsia"/>
        </w:rPr>
        <w:t>【归神为圣】</w:t>
      </w:r>
      <w:r w:rsidR="004D1CAF" w:rsidRPr="00420D0B">
        <w:rPr>
          <w:rFonts w:eastAsia="幼圆"/>
        </w:rPr>
        <w:t>19-24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ascii="幼圆" w:eastAsia="幼圆" w:hAnsi="华文中宋" w:hint="eastAsia"/>
        </w:rPr>
        <w:t>的营理当圣洁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神常在营中行走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ascii="幼圆" w:eastAsia="幼圆" w:hAnsi="华文中宋" w:hint="eastAsia"/>
        </w:rPr>
        <w:t>军兵打仗归来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要在营外经过七日的洁净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才能入营。所有的掳物都要按</w:t>
      </w:r>
      <w:r w:rsidR="00F37314" w:rsidRPr="00420D0B">
        <w:rPr>
          <w:rFonts w:ascii="幼圆" w:eastAsia="幼圆" w:hAnsi="华文中宋" w:hint="eastAsia"/>
          <w:bCs/>
        </w:rPr>
        <w:t>摩西</w:t>
      </w:r>
      <w:r w:rsidR="00F37314" w:rsidRPr="00420D0B">
        <w:rPr>
          <w:rFonts w:ascii="幼圆" w:eastAsia="幼圆" w:hAnsi="华文中宋" w:hint="eastAsia"/>
        </w:rPr>
        <w:t>的条例洁净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一面要经火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一面要用除污水</w:t>
      </w:r>
      <w:r w:rsidR="00F37314" w:rsidRPr="00420D0B">
        <w:rPr>
          <w:rFonts w:eastAsia="幼圆" w:hint="eastAsia"/>
        </w:rPr>
        <w:t>(</w:t>
      </w:r>
      <w:r w:rsidR="00F37314" w:rsidRPr="00420D0B">
        <w:rPr>
          <w:rFonts w:ascii="幼圆" w:eastAsia="幼圆" w:hAnsi="华文中宋" w:hint="eastAsia"/>
        </w:rPr>
        <w:t>民</w:t>
      </w:r>
      <w:r w:rsidR="00F37314" w:rsidRPr="00420D0B">
        <w:rPr>
          <w:rFonts w:eastAsia="幼圆" w:hint="eastAsia"/>
        </w:rPr>
        <w:t>19:9)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才为洁净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ascii="幼圆" w:eastAsia="幼圆" w:hAnsi="华文中宋" w:hint="eastAsia"/>
        </w:rPr>
        <w:t>方可归神为圣。</w:t>
      </w:r>
    </w:p>
    <w:p w:rsidR="00477BB0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F37314" w:rsidRPr="00420D0B">
        <w:rPr>
          <w:rFonts w:eastAsia="幼圆" w:hint="eastAsia"/>
        </w:rPr>
        <w:t>※【除绊脚石】</w:t>
      </w:r>
      <w:r w:rsidR="002856F1" w:rsidRPr="00420D0B">
        <w:rPr>
          <w:rFonts w:eastAsia="幼圆" w:hint="eastAsia"/>
        </w:rPr>
        <w:t>10-14</w:t>
      </w:r>
      <w:r w:rsidR="00F37314" w:rsidRPr="00420D0B">
        <w:rPr>
          <w:rStyle w:val="af2"/>
          <w:rFonts w:eastAsia="幼圆" w:hint="eastAsia"/>
          <w:u w:val="none"/>
        </w:rPr>
        <w:t>利未</w:t>
      </w:r>
      <w:r w:rsidR="00F37314" w:rsidRPr="00420D0B">
        <w:rPr>
          <w:rFonts w:eastAsia="幼圆" w:hint="eastAsia"/>
        </w:rPr>
        <w:t>人本当归神为圣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但因走迷离开神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随从偶像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成了</w:t>
      </w:r>
      <w:r w:rsidR="00F37314" w:rsidRPr="00420D0B">
        <w:rPr>
          <w:rStyle w:val="af2"/>
          <w:rFonts w:eastAsia="幼圆" w:hint="eastAsia"/>
          <w:u w:val="none"/>
        </w:rPr>
        <w:t>以色列</w:t>
      </w:r>
      <w:r w:rsidR="00F37314" w:rsidRPr="00420D0B">
        <w:rPr>
          <w:rFonts w:eastAsia="幼圆" w:hint="eastAsia"/>
        </w:rPr>
        <w:t>家罪孽的绊脚石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必担当自己的罪孽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只能在圣殿作仆役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不能挨近圣物。神是圣洁的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是轻慢不得的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无论工作前后或是生活、事奉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都要圣洁。当除去罪孽的绊脚石</w:t>
      </w:r>
      <w:r w:rsidR="004F4556" w:rsidRPr="00420D0B">
        <w:rPr>
          <w:rFonts w:eastAsia="幼圆" w:hint="eastAsia"/>
        </w:rPr>
        <w:t>,</w:t>
      </w:r>
      <w:r w:rsidR="00F37314" w:rsidRPr="00420D0B">
        <w:rPr>
          <w:rFonts w:eastAsia="幼圆" w:hint="eastAsia"/>
        </w:rPr>
        <w:t>手洁心清事奉神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共用掳物忠贞事主</w:t>
      </w:r>
      <w:r w:rsidR="00151438" w:rsidRPr="00420D0B">
        <w:t>神</w:t>
      </w:r>
      <w:r w:rsidRPr="00420D0B">
        <w:t>为产业</w:t>
      </w:r>
    </w:p>
    <w:p w:rsidR="00433748" w:rsidRPr="00420D0B" w:rsidRDefault="00477BB0" w:rsidP="00427343">
      <w:pPr>
        <w:pStyle w:val="4"/>
      </w:pPr>
      <w:r w:rsidRPr="00420D0B">
        <w:t>共享(民31:25-54)</w:t>
      </w:r>
      <w:r w:rsidR="00C84584" w:rsidRPr="00420D0B">
        <w:rPr>
          <w:rFonts w:ascii="PMingLiU" w:eastAsia="PMingLiU" w:hAnsi="PMingLiU"/>
        </w:rPr>
        <w:t>──</w:t>
      </w:r>
      <w:r w:rsidRPr="00420D0B">
        <w:t>忠职(结44:15-31)</w:t>
      </w:r>
    </w:p>
    <w:p w:rsidR="001C62C5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</w:rPr>
        <w:t>.</w:t>
      </w:r>
      <w:r w:rsidR="001C62C5" w:rsidRPr="00420D0B">
        <w:rPr>
          <w:rFonts w:ascii="幼圆" w:eastAsia="幼圆" w:hAnsi="华文中宋" w:hint="eastAsia"/>
        </w:rPr>
        <w:t>【共享神恩】</w:t>
      </w:r>
      <w:r w:rsidR="002856F1" w:rsidRPr="00420D0B">
        <w:rPr>
          <w:rFonts w:eastAsia="幼圆" w:hint="eastAsia"/>
        </w:rPr>
        <w:t>25-31</w:t>
      </w:r>
      <w:r w:rsidR="001C62C5" w:rsidRPr="00420D0B">
        <w:rPr>
          <w:rFonts w:ascii="幼圆" w:eastAsia="幼圆" w:hAnsi="华文中宋" w:hint="eastAsia"/>
        </w:rPr>
        <w:t>军兵胜利归来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首先遵神吩咐将掳物分给后方的全会众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透出神的心、神的爱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使参战的军兵与全会众共享神恩。有关掳物的分配</w:t>
      </w:r>
      <w:r w:rsidR="001C62C5" w:rsidRPr="00420D0B">
        <w:rPr>
          <w:rFonts w:eastAsia="幼圆" w:hint="eastAsia"/>
        </w:rPr>
        <w:t>:</w:t>
      </w:r>
      <w:r w:rsidR="001C62C5" w:rsidRPr="00420D0B">
        <w:rPr>
          <w:rFonts w:ascii="幼圆" w:eastAsia="幼圆" w:hAnsi="华文中宋" w:hint="eastAsia"/>
        </w:rPr>
        <w:t>军队与会众均分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各得一半。军队从所获的一半中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五百取一奉献给神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作举祭归给祭司</w:t>
      </w:r>
      <w:r w:rsidR="0062555C" w:rsidRPr="00420D0B">
        <w:rPr>
          <w:rFonts w:eastAsia="幼圆" w:hint="eastAsia"/>
        </w:rPr>
        <w:t>;</w:t>
      </w:r>
      <w:r w:rsidR="001C62C5" w:rsidRPr="00420D0B">
        <w:rPr>
          <w:rFonts w:ascii="幼圆" w:eastAsia="幼圆" w:hAnsi="华文中宋" w:hint="eastAsia"/>
        </w:rPr>
        <w:t>会众则五十取一分给</w:t>
      </w:r>
      <w:r w:rsidR="001C62C5" w:rsidRPr="00420D0B">
        <w:rPr>
          <w:rStyle w:val="af2"/>
          <w:rFonts w:eastAsia="幼圆" w:hint="eastAsia"/>
          <w:u w:val="none"/>
        </w:rPr>
        <w:t>利未</w:t>
      </w:r>
      <w:r w:rsidR="001C62C5" w:rsidRPr="00420D0B">
        <w:rPr>
          <w:rFonts w:ascii="幼圆" w:eastAsia="幼圆" w:hAnsi="华文中宋" w:hint="eastAsia"/>
        </w:rPr>
        <w:t>人。祭司所得的正好是</w:t>
      </w:r>
      <w:r w:rsidR="001C62C5" w:rsidRPr="00420D0B">
        <w:rPr>
          <w:rStyle w:val="af2"/>
          <w:rFonts w:eastAsia="幼圆" w:hint="eastAsia"/>
          <w:u w:val="none"/>
        </w:rPr>
        <w:t>利未</w:t>
      </w:r>
      <w:r w:rsidR="001C62C5" w:rsidRPr="00420D0B">
        <w:rPr>
          <w:rFonts w:ascii="幼圆" w:eastAsia="幼圆" w:hAnsi="华文中宋" w:hint="eastAsia"/>
        </w:rPr>
        <w:t>人的十分之一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显明神的公平和智慧！</w:t>
      </w:r>
    </w:p>
    <w:p w:rsidR="001C62C5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1C62C5" w:rsidRPr="00420D0B">
        <w:rPr>
          <w:rFonts w:eastAsia="幼圆" w:hint="eastAsia"/>
        </w:rPr>
        <w:t>※【一同蒙福】</w:t>
      </w:r>
      <w:r w:rsidR="002856F1" w:rsidRPr="00420D0B">
        <w:rPr>
          <w:rFonts w:eastAsia="幼圆" w:hint="eastAsia"/>
        </w:rPr>
        <w:t>15-16</w:t>
      </w:r>
      <w:r w:rsidR="004F4556" w:rsidRPr="00420D0B">
        <w:rPr>
          <w:rFonts w:eastAsia="幼圆" w:hint="eastAsia"/>
        </w:rPr>
        <w:t>,</w:t>
      </w:r>
      <w:r w:rsidR="002856F1" w:rsidRPr="00420D0B">
        <w:rPr>
          <w:rFonts w:eastAsia="幼圆" w:hint="eastAsia"/>
        </w:rPr>
        <w:t>28-31</w:t>
      </w:r>
      <w:r w:rsidR="001C62C5" w:rsidRPr="00420D0B">
        <w:rPr>
          <w:rFonts w:eastAsia="幼圆" w:hint="eastAsia"/>
          <w:bCs/>
        </w:rPr>
        <w:t>撒督</w:t>
      </w:r>
      <w:r w:rsidR="001C62C5" w:rsidRPr="00420D0B">
        <w:rPr>
          <w:rFonts w:eastAsia="幼圆" w:hint="eastAsia"/>
        </w:rPr>
        <w:t>子孙在</w:t>
      </w:r>
      <w:r w:rsidR="001C62C5" w:rsidRPr="00420D0B">
        <w:rPr>
          <w:rStyle w:val="af2"/>
          <w:rFonts w:eastAsia="幼圆" w:hint="eastAsia"/>
          <w:u w:val="none"/>
        </w:rPr>
        <w:t>以色列</w:t>
      </w:r>
      <w:r w:rsidR="001C62C5" w:rsidRPr="00420D0B">
        <w:rPr>
          <w:rFonts w:eastAsia="幼圆" w:hint="eastAsia"/>
        </w:rPr>
        <w:t>全家走迷离弃神时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仍忠心看守圣所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得胜偶像的权势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忠贞不渝。惟有他们得以亲近神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事奉神。祭司在圣殿忠心供职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以神为产业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享受至好的分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凡奉献给神的祭物及初熟土产都归祭司享用。百姓如此行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必在神前大大蒙福</w:t>
      </w:r>
      <w:r w:rsidR="001C62C5" w:rsidRPr="00420D0B">
        <w:rPr>
          <w:rFonts w:eastAsia="幼圆" w:hint="eastAsia"/>
        </w:rPr>
        <w:t>(</w:t>
      </w:r>
      <w:r w:rsidR="001C62C5" w:rsidRPr="00420D0B">
        <w:rPr>
          <w:rFonts w:eastAsia="幼圆" w:hint="eastAsia"/>
        </w:rPr>
        <w:t>玛</w:t>
      </w:r>
      <w:r w:rsidR="001C62C5" w:rsidRPr="00420D0B">
        <w:rPr>
          <w:rFonts w:eastAsia="幼圆" w:hint="eastAsia"/>
        </w:rPr>
        <w:t>3:10)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如同军兵归来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将掳物与全会众共享神恩。感谢神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因</w:t>
      </w:r>
      <w:r w:rsidR="007F0D49" w:rsidRPr="00420D0B">
        <w:rPr>
          <w:rFonts w:eastAsia="幼圆" w:hint="eastAsia"/>
        </w:rPr>
        <w:t>他</w:t>
      </w:r>
      <w:r w:rsidR="001C62C5" w:rsidRPr="00420D0B">
        <w:rPr>
          <w:rFonts w:eastAsia="幼圆" w:hint="eastAsia"/>
        </w:rPr>
        <w:t>有说不尽的恩赐！</w:t>
      </w:r>
    </w:p>
    <w:p w:rsidR="001C62C5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</w:rPr>
        <w:t>.</w:t>
      </w:r>
      <w:r w:rsidR="001C62C5" w:rsidRPr="00420D0B">
        <w:rPr>
          <w:rFonts w:ascii="幼圆" w:eastAsia="幼圆" w:hAnsi="华文中宋" w:hint="eastAsia"/>
        </w:rPr>
        <w:t>【认真数点】</w:t>
      </w:r>
      <w:r w:rsidR="004D1CAF" w:rsidRPr="00420D0B">
        <w:rPr>
          <w:rFonts w:eastAsia="幼圆"/>
        </w:rPr>
        <w:t>32-47</w:t>
      </w:r>
      <w:r w:rsidR="001C62C5" w:rsidRPr="00420D0B">
        <w:rPr>
          <w:rFonts w:ascii="幼圆" w:eastAsia="幼圆" w:hAnsi="华文中宋" w:hint="eastAsia"/>
          <w:bCs/>
        </w:rPr>
        <w:t>摩西</w:t>
      </w:r>
      <w:r w:rsidR="001C62C5" w:rsidRPr="00420D0B">
        <w:rPr>
          <w:rFonts w:ascii="幼圆" w:eastAsia="幼圆" w:hAnsi="华文中宋" w:hint="eastAsia"/>
        </w:rPr>
        <w:t>和祭司</w:t>
      </w:r>
      <w:r w:rsidR="001C62C5" w:rsidRPr="00420D0B">
        <w:rPr>
          <w:rFonts w:ascii="幼圆" w:eastAsia="幼圆" w:hAnsi="华文中宋" w:hint="eastAsia"/>
          <w:bCs/>
        </w:rPr>
        <w:t>以利亚撒</w:t>
      </w:r>
      <w:r w:rsidR="001C62C5" w:rsidRPr="00420D0B">
        <w:rPr>
          <w:rFonts w:ascii="幼圆" w:eastAsia="幼圆" w:hAnsi="华文中宋" w:hint="eastAsia"/>
        </w:rPr>
        <w:t>及各支派族长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照神的吩咐分配一切掳物。要将所掳来的大量人口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各类牲畜一一数点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计算总数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再平均分配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是一项非常艰</w:t>
      </w:r>
      <w:r w:rsidR="007B2D0D" w:rsidRPr="00420D0B">
        <w:rPr>
          <w:rFonts w:ascii="幼圆" w:eastAsia="幼圆" w:hAnsi="华文中宋" w:hint="eastAsia"/>
        </w:rPr>
        <w:t>巨</w:t>
      </w:r>
      <w:r w:rsidR="001C62C5" w:rsidRPr="00420D0B">
        <w:rPr>
          <w:rFonts w:ascii="幼圆" w:eastAsia="幼圆" w:hAnsi="华文中宋" w:hint="eastAsia"/>
        </w:rPr>
        <w:t>、细致的工作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体现出神公平、慈爱的胸怀！</w:t>
      </w:r>
    </w:p>
    <w:p w:rsidR="001C62C5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1C62C5" w:rsidRPr="00420D0B">
        <w:rPr>
          <w:rFonts w:eastAsia="幼圆" w:hint="eastAsia"/>
        </w:rPr>
        <w:t>※【详细指明】</w:t>
      </w:r>
      <w:r w:rsidR="004D1CAF" w:rsidRPr="00420D0B">
        <w:rPr>
          <w:rFonts w:eastAsia="幼圆"/>
        </w:rPr>
        <w:t>17-26</w:t>
      </w:r>
      <w:r w:rsidR="001C62C5" w:rsidRPr="00420D0B">
        <w:rPr>
          <w:rFonts w:eastAsia="幼圆" w:hint="eastAsia"/>
        </w:rPr>
        <w:t>先知</w:t>
      </w:r>
      <w:r w:rsidR="001C62C5" w:rsidRPr="00420D0B">
        <w:rPr>
          <w:rFonts w:eastAsia="幼圆" w:hint="eastAsia"/>
          <w:bCs/>
        </w:rPr>
        <w:t>以西结</w:t>
      </w:r>
      <w:r w:rsidR="001C62C5" w:rsidRPr="00420D0B">
        <w:rPr>
          <w:rFonts w:eastAsia="幼圆" w:hint="eastAsia"/>
        </w:rPr>
        <w:t>详细写明祭司的生活、婚姻、起居、衣着、行为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以及事奉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都当按神指示去行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为的是使祭司远离罪污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圣洁无瑕地事奉神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按神的典章判断百姓。一面遵命认真数点</w:t>
      </w:r>
      <w:r w:rsidR="0062555C" w:rsidRPr="00420D0B">
        <w:rPr>
          <w:rFonts w:eastAsia="幼圆" w:hint="eastAsia"/>
        </w:rPr>
        <w:t>;</w:t>
      </w:r>
      <w:r w:rsidR="001C62C5" w:rsidRPr="00420D0B">
        <w:rPr>
          <w:rFonts w:eastAsia="幼圆" w:hint="eastAsia"/>
        </w:rPr>
        <w:t>一面遵命详细指明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eastAsia="幼圆" w:hint="eastAsia"/>
        </w:rPr>
        <w:t>透出神体贴入微的大爱与公义公平的要求！</w:t>
      </w:r>
    </w:p>
    <w:p w:rsidR="001C62C5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</w:rPr>
        <w:t>.</w:t>
      </w:r>
      <w:r w:rsidR="001C62C5" w:rsidRPr="00420D0B">
        <w:rPr>
          <w:rFonts w:ascii="幼圆" w:eastAsia="幼圆" w:hAnsi="华文中宋" w:hint="eastAsia"/>
        </w:rPr>
        <w:t>【感恩奉献】</w:t>
      </w:r>
      <w:r w:rsidR="004D1CAF" w:rsidRPr="00420D0B">
        <w:rPr>
          <w:rFonts w:eastAsia="幼圆"/>
        </w:rPr>
        <w:t>48-54</w:t>
      </w:r>
      <w:r w:rsidR="001C62C5" w:rsidRPr="00420D0B">
        <w:rPr>
          <w:rFonts w:ascii="幼圆" w:eastAsia="幼圆" w:hAnsi="华文中宋" w:hint="eastAsia"/>
        </w:rPr>
        <w:t>因神能力的保守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战后军中没有短少一人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Style w:val="af2"/>
          <w:rFonts w:eastAsia="幼圆" w:hint="eastAsia"/>
          <w:u w:val="none"/>
        </w:rPr>
        <w:t>以色列</w:t>
      </w:r>
      <w:r w:rsidR="001C62C5" w:rsidRPr="00420D0B">
        <w:rPr>
          <w:rFonts w:ascii="幼圆" w:eastAsia="幼圆" w:hAnsi="华文中宋" w:hint="eastAsia"/>
        </w:rPr>
        <w:t>全军满心感恩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将贵重的金器分别为圣全献给神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为他们的生命赎罪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放在圣殿里作为记念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见证神的大能！</w:t>
      </w:r>
    </w:p>
    <w:p w:rsidR="00477BB0" w:rsidRPr="00420D0B" w:rsidRDefault="00F90D8C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1C62C5" w:rsidRPr="00420D0B">
        <w:rPr>
          <w:rFonts w:ascii="幼圆" w:eastAsia="幼圆" w:hAnsi="华文中宋" w:hint="eastAsia"/>
        </w:rPr>
        <w:t>※【蒙恩事奉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7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1C62C5" w:rsidRPr="00420D0B">
        <w:rPr>
          <w:rFonts w:ascii="幼圆" w:eastAsia="幼圆" w:hAnsi="华文中宋" w:hint="eastAsia"/>
        </w:rPr>
        <w:t>祭司蒙恩在圣殿事奉神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首先要为自己献赎罪祭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祭司靠恩自洁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才能为百姓献祭赎罪。祭司的职分是何等尊贵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他们将自己如同贵重的金子奉献给神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靠神的救赎大能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牧养百姓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带领全</w:t>
      </w:r>
      <w:r w:rsidR="001C62C5" w:rsidRPr="00420D0B">
        <w:rPr>
          <w:rStyle w:val="af2"/>
          <w:rFonts w:eastAsia="幼圆" w:hint="eastAsia"/>
          <w:u w:val="none"/>
        </w:rPr>
        <w:t>以色列</w:t>
      </w:r>
      <w:r w:rsidR="001C62C5" w:rsidRPr="00420D0B">
        <w:rPr>
          <w:rFonts w:ascii="幼圆" w:eastAsia="幼圆" w:hAnsi="华文中宋" w:hint="eastAsia"/>
        </w:rPr>
        <w:t>家分别为圣归神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成为祭司的国度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彰显神荣</w:t>
      </w:r>
      <w:r w:rsidR="004F4556" w:rsidRPr="00420D0B">
        <w:rPr>
          <w:rFonts w:eastAsia="幼圆" w:hint="eastAsia"/>
        </w:rPr>
        <w:t>,</w:t>
      </w:r>
      <w:r w:rsidR="001C62C5" w:rsidRPr="00420D0B">
        <w:rPr>
          <w:rFonts w:ascii="幼圆" w:eastAsia="幼圆" w:hAnsi="华文中宋" w:hint="eastAsia"/>
        </w:rPr>
        <w:t>万国蒙恩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8篇】总题：自荣哀哉尊崇主话荣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益人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1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自荣与荣</w:t>
      </w:r>
      <w:r w:rsidR="00C7791D" w:rsidRPr="00420D0B">
        <w:rPr>
          <w:sz w:val="23"/>
          <w:szCs w:val="23"/>
        </w:rPr>
        <w:t>神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世上美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贵重妆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眼如花草枯干成哀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遵主道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即主名启</w:t>
      </w:r>
      <w:r w:rsidRPr="00420D0B">
        <w:rPr>
          <w:rFonts w:eastAsia="幼圆"/>
        </w:rPr>
        <w:t>19:13)</w:t>
      </w:r>
      <w:r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属灵的妆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主荣美的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高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益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天上的要赞美主名】</w:t>
      </w:r>
      <w:r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蒙恩因信活在天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者、天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重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光如日月或星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如保罗上过天上的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当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="007E2689" w:rsidRPr="00420D0B">
        <w:rPr>
          <w:rFonts w:ascii="幼圆" w:eastAsia="幼圆" w:hAnsi="华文中宋" w:hint="eastAsia"/>
        </w:rPr>
        <w:t>是因信</w:t>
      </w:r>
      <w:r w:rsidRPr="00420D0B">
        <w:rPr>
          <w:rFonts w:ascii="幼圆" w:eastAsia="幼圆" w:hAnsi="华文中宋" w:hint="eastAsia"/>
        </w:rPr>
        <w:t>道而被造成。当更听命守本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如高傲的基路伯被摔下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地上的要尊崇主名】</w:t>
      </w:r>
      <w:r w:rsidRPr="00420D0B">
        <w:rPr>
          <w:rFonts w:eastAsia="幼圆"/>
        </w:rPr>
        <w:t>7-13</w:t>
      </w:r>
      <w:r w:rsidRPr="00420D0B">
        <w:rPr>
          <w:rFonts w:eastAsia="幼圆"/>
        </w:rPr>
        <w:t>一切被造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各阶层的人、畜、昆虫、飞鸟</w:t>
      </w:r>
      <w:r w:rsidR="006B3665" w:rsidRPr="00420D0B">
        <w:rPr>
          <w:rFonts w:eastAsia="幼圆"/>
        </w:rPr>
        <w:t>…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尊崇主名的都蒙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妓女喇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人看如牲畜昆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尊崇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竟成了主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家谱里的老祖母。十架强盗一信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天与主同进乐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尊崇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言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计划里无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遭报受罚。</w:t>
      </w:r>
    </w:p>
    <w:p w:rsidR="00C14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主高举圣民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常遵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真是主的圣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义人的角必被高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时还要与主同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感恩赞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彻底灭罪尊荣主话忠贞事主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圣洁忌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灭尽偶像罪</w:t>
      </w:r>
      <w:r w:rsidR="005E4268" w:rsidRPr="00420D0B">
        <w:rPr>
          <w:rFonts w:eastAsia="幼圆" w:hint="eastAsia"/>
        </w:rPr>
        <w:t>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验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精兵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32章】总题：除私心舍己遵旨得应许美地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4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选地与献地(为己与舍己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32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4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32:6-7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45:1-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选地与献地。一面论流便、迦得和</w:t>
      </w:r>
      <w:r w:rsidRPr="00420D0B">
        <w:rPr>
          <w:rFonts w:eastAsia="幼圆" w:cs="宋体" w:hint="eastAsia"/>
        </w:rPr>
        <w:t>玛</w:t>
      </w:r>
      <w:r w:rsidRPr="00420D0B">
        <w:rPr>
          <w:rFonts w:eastAsia="幼圆" w:cs="Gungsuh" w:hint="eastAsia"/>
        </w:rPr>
        <w:t>拿西</w:t>
      </w:r>
      <w:r w:rsidRPr="00420D0B">
        <w:rPr>
          <w:rFonts w:eastAsia="幼圆"/>
        </w:rPr>
        <w:t>半支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眼前利益放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美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选择河东之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失去上好的福分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以色列人从地业中献上一块圣供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圣城圣殿的所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敬拜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中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享受国度的荣耀和丰盛。教训我们当舍弃世上的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去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命定的产业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除私心献供地专心跟得美地</w:t>
      </w:r>
    </w:p>
    <w:p w:rsidR="00433748" w:rsidRPr="00420D0B" w:rsidRDefault="00477BB0" w:rsidP="00427343">
      <w:pPr>
        <w:pStyle w:val="4"/>
      </w:pPr>
      <w:r w:rsidRPr="00420D0B">
        <w:t>为己(民32:1-19)</w:t>
      </w:r>
      <w:r w:rsidR="00C84584" w:rsidRPr="00420D0B">
        <w:rPr>
          <w:rFonts w:ascii="PMingLiU" w:eastAsia="PMingLiU" w:hAnsi="PMingLiU"/>
        </w:rPr>
        <w:t>──</w:t>
      </w:r>
      <w:r w:rsidRPr="00420D0B">
        <w:t>为</w:t>
      </w:r>
      <w:r w:rsidRPr="00420D0B">
        <w:rPr>
          <w:bCs/>
        </w:rPr>
        <w:t>神</w:t>
      </w:r>
      <w:r w:rsidRPr="00420D0B">
        <w:t>(结45:1-12)</w:t>
      </w:r>
    </w:p>
    <w:p w:rsidR="007B2D0D" w:rsidRPr="00420D0B" w:rsidRDefault="00F90D8C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</w:rPr>
        <w:t>.</w:t>
      </w:r>
      <w:r w:rsidR="007B2D0D" w:rsidRPr="00420D0B">
        <w:rPr>
          <w:rFonts w:ascii="幼圆" w:eastAsia="幼圆" w:hAnsi="华文中宋" w:hint="eastAsia"/>
        </w:rPr>
        <w:t>【为己选地】</w:t>
      </w:r>
      <w:r w:rsidR="004D1CAF" w:rsidRPr="00420D0B">
        <w:rPr>
          <w:rFonts w:eastAsia="幼圆"/>
        </w:rPr>
        <w:t>1-5</w:t>
      </w:r>
      <w:r w:rsidR="007B2D0D" w:rsidRPr="00420D0B">
        <w:rPr>
          <w:rStyle w:val="af2"/>
          <w:rFonts w:eastAsia="幼圆" w:hint="eastAsia"/>
          <w:u w:val="none"/>
        </w:rPr>
        <w:t>流便</w:t>
      </w:r>
      <w:r w:rsidR="007B2D0D" w:rsidRPr="00420D0B">
        <w:rPr>
          <w:rFonts w:ascii="幼圆" w:eastAsia="幼圆" w:hAnsi="华文中宋" w:hint="eastAsia"/>
        </w:rPr>
        <w:t>、</w:t>
      </w:r>
      <w:r w:rsidR="007B2D0D" w:rsidRPr="00420D0B">
        <w:rPr>
          <w:rStyle w:val="af2"/>
          <w:rFonts w:eastAsia="幼圆" w:hint="eastAsia"/>
          <w:u w:val="none"/>
        </w:rPr>
        <w:t>迦得</w:t>
      </w:r>
      <w:r w:rsidR="007B2D0D" w:rsidRPr="00420D0B">
        <w:rPr>
          <w:rFonts w:ascii="幼圆" w:eastAsia="幼圆" w:hAnsi="华文中宋" w:hint="eastAsia"/>
        </w:rPr>
        <w:t>和</w:t>
      </w:r>
      <w:r w:rsidR="007B2D0D" w:rsidRPr="00420D0B">
        <w:rPr>
          <w:rStyle w:val="af2"/>
          <w:rFonts w:eastAsia="幼圆" w:hint="eastAsia"/>
          <w:u w:val="none"/>
        </w:rPr>
        <w:t>玛拿西</w:t>
      </w:r>
      <w:r w:rsidR="007B2D0D" w:rsidRPr="00420D0B">
        <w:rPr>
          <w:rFonts w:ascii="幼圆" w:eastAsia="幼圆" w:hAnsi="华文中宋" w:hint="eastAsia"/>
        </w:rPr>
        <w:t>半支派只看重属地的财物。他们因妻儿、牲畜极多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就为自己选择河东之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却不看重神应许的</w:t>
      </w:r>
      <w:r w:rsidR="007B2D0D" w:rsidRPr="00420D0B">
        <w:rPr>
          <w:rStyle w:val="af2"/>
          <w:rFonts w:eastAsia="幼圆" w:hint="eastAsia"/>
          <w:u w:val="none"/>
        </w:rPr>
        <w:t>迦南</w:t>
      </w:r>
      <w:r w:rsidR="007B2D0D" w:rsidRPr="00420D0B">
        <w:rPr>
          <w:rFonts w:ascii="幼圆" w:eastAsia="幼圆" w:hAnsi="华文中宋" w:hint="eastAsia"/>
        </w:rPr>
        <w:t>美地。他们的眼光短浅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只为一己之利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轻易地放弃了神命定的美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拣选应许以外的地业。</w:t>
      </w:r>
    </w:p>
    <w:p w:rsidR="007B2D0D" w:rsidRPr="00420D0B" w:rsidRDefault="00F90D8C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7B2D0D" w:rsidRPr="00420D0B">
        <w:rPr>
          <w:rFonts w:ascii="幼圆" w:eastAsia="幼圆" w:hAnsi="华文中宋" w:hint="eastAsia"/>
        </w:rPr>
        <w:t>※【为神献地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7B2D0D" w:rsidRPr="00420D0B">
        <w:rPr>
          <w:rFonts w:ascii="幼圆" w:eastAsia="幼圆" w:hAnsi="华文中宋" w:hint="eastAsia"/>
        </w:rPr>
        <w:t>先知</w:t>
      </w:r>
      <w:r w:rsidR="007B2D0D" w:rsidRPr="00420D0B">
        <w:rPr>
          <w:rFonts w:ascii="幼圆" w:eastAsia="幼圆" w:hAnsi="华文中宋" w:hint="eastAsia"/>
          <w:bCs/>
        </w:rPr>
        <w:t>以西结</w:t>
      </w:r>
      <w:r w:rsidR="007B2D0D" w:rsidRPr="00420D0B">
        <w:rPr>
          <w:rFonts w:ascii="幼圆" w:eastAsia="幼圆" w:hAnsi="华文中宋" w:hint="eastAsia"/>
        </w:rPr>
        <w:t>在灵里看到国度里荣耀的美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神应许的</w:t>
      </w:r>
      <w:r w:rsidR="007B2D0D" w:rsidRPr="00420D0B">
        <w:rPr>
          <w:rStyle w:val="af2"/>
          <w:rFonts w:eastAsia="幼圆" w:hint="eastAsia"/>
          <w:u w:val="none"/>
        </w:rPr>
        <w:t>迦南</w:t>
      </w:r>
      <w:r w:rsidR="007B2D0D" w:rsidRPr="00420D0B">
        <w:rPr>
          <w:rFonts w:ascii="幼圆" w:eastAsia="幼圆" w:hAnsi="华文中宋" w:hint="eastAsia"/>
        </w:rPr>
        <w:t>地。</w:t>
      </w:r>
      <w:r w:rsidR="007B2D0D" w:rsidRPr="00420D0B">
        <w:rPr>
          <w:rStyle w:val="af2"/>
          <w:rFonts w:eastAsia="幼圆" w:hint="eastAsia"/>
          <w:u w:val="none"/>
        </w:rPr>
        <w:t>以色列</w:t>
      </w:r>
      <w:r w:rsidR="007B2D0D" w:rsidRPr="00420D0B">
        <w:rPr>
          <w:rFonts w:ascii="幼圆" w:eastAsia="幼圆" w:hAnsi="华文中宋" w:hint="eastAsia"/>
        </w:rPr>
        <w:t>人拈阄分地为业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享受神的丰盛、平安时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要献一分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长二万五千肘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宽一万肘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给神为圣供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以报神爱。一面是自私自利为己选择河东地</w:t>
      </w:r>
      <w:r w:rsidR="0062555C" w:rsidRPr="00420D0B">
        <w:rPr>
          <w:rFonts w:eastAsia="幼圆" w:hint="eastAsia"/>
        </w:rPr>
        <w:t>;</w:t>
      </w:r>
      <w:r w:rsidR="007B2D0D" w:rsidRPr="00420D0B">
        <w:rPr>
          <w:rFonts w:ascii="幼圆" w:eastAsia="幼圆" w:hAnsi="华文中宋" w:hint="eastAsia"/>
        </w:rPr>
        <w:t>一面是知恩感恩为神献上圣供地。</w:t>
      </w:r>
    </w:p>
    <w:p w:rsidR="007B2D0D" w:rsidRPr="00420D0B" w:rsidRDefault="00F90D8C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</w:rPr>
        <w:t>.</w:t>
      </w:r>
      <w:r w:rsidR="007B2D0D" w:rsidRPr="00420D0B">
        <w:rPr>
          <w:rFonts w:ascii="幼圆" w:eastAsia="幼圆" w:hAnsi="华文中宋" w:hint="eastAsia"/>
        </w:rPr>
        <w:t>【以我为中心】</w:t>
      </w:r>
      <w:r w:rsidR="004D1CAF" w:rsidRPr="00420D0B">
        <w:rPr>
          <w:rFonts w:eastAsia="幼圆"/>
        </w:rPr>
        <w:t>1-5</w:t>
      </w:r>
      <w:r w:rsidR="007B2D0D" w:rsidRPr="00420D0B">
        <w:rPr>
          <w:rFonts w:ascii="幼圆" w:eastAsia="幼圆" w:hAnsi="华文中宋" w:hint="eastAsia"/>
        </w:rPr>
        <w:t>两个</w:t>
      </w:r>
      <w:r w:rsidR="00266AB8" w:rsidRPr="00420D0B">
        <w:rPr>
          <w:rFonts w:ascii="幼圆" w:eastAsia="幼圆" w:hAnsi="华文中宋" w:hint="eastAsia"/>
        </w:rPr>
        <w:t>半</w:t>
      </w:r>
      <w:r w:rsidR="007B2D0D" w:rsidRPr="00420D0B">
        <w:rPr>
          <w:rFonts w:ascii="幼圆" w:eastAsia="幼圆" w:hAnsi="华文中宋" w:hint="eastAsia"/>
        </w:rPr>
        <w:t>支派只顾眼前利益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贪图肉体的安逸享受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不肯过</w:t>
      </w:r>
      <w:r w:rsidR="007B2D0D" w:rsidRPr="00420D0B">
        <w:rPr>
          <w:rStyle w:val="af2"/>
          <w:rFonts w:eastAsia="幼圆" w:hint="eastAsia"/>
          <w:u w:val="none"/>
        </w:rPr>
        <w:t>约但</w:t>
      </w:r>
      <w:r w:rsidR="007B2D0D" w:rsidRPr="00420D0B">
        <w:rPr>
          <w:rFonts w:ascii="幼圆" w:eastAsia="幼圆" w:hAnsi="华文中宋" w:hint="eastAsia"/>
        </w:rPr>
        <w:t>河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不顾神的旨意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只顾自己的选择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以自我为中心。</w:t>
      </w:r>
    </w:p>
    <w:p w:rsidR="007B2D0D" w:rsidRPr="00420D0B" w:rsidRDefault="00F90D8C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7B2D0D" w:rsidRPr="00420D0B">
        <w:rPr>
          <w:rFonts w:eastAsia="幼圆" w:hint="eastAsia"/>
        </w:rPr>
        <w:t>※【以神为中心】</w:t>
      </w:r>
      <w:r w:rsidR="004D1CAF" w:rsidRPr="00420D0B">
        <w:rPr>
          <w:rFonts w:eastAsia="幼圆"/>
        </w:rPr>
        <w:t>2-3</w:t>
      </w:r>
      <w:r w:rsidR="007B2D0D" w:rsidRPr="00420D0B">
        <w:rPr>
          <w:rStyle w:val="af2"/>
          <w:rFonts w:eastAsia="幼圆" w:hint="eastAsia"/>
          <w:u w:val="none"/>
        </w:rPr>
        <w:t>以色列</w:t>
      </w:r>
      <w:r w:rsidR="007B2D0D" w:rsidRPr="00420D0B">
        <w:rPr>
          <w:rFonts w:eastAsia="幼圆" w:hint="eastAsia"/>
        </w:rPr>
        <w:t>民献上一块圣供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长宽五百肘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作为神的圣所。这殿是至圣的</w:t>
      </w:r>
      <w:r w:rsidR="007B2D0D" w:rsidRPr="00420D0B">
        <w:rPr>
          <w:rFonts w:eastAsia="幼圆" w:hint="eastAsia"/>
        </w:rPr>
        <w:t>(</w:t>
      </w:r>
      <w:r w:rsidR="007B2D0D" w:rsidRPr="00420D0B">
        <w:rPr>
          <w:rFonts w:eastAsia="幼圆" w:hint="eastAsia"/>
        </w:rPr>
        <w:t>结</w:t>
      </w:r>
      <w:r w:rsidR="007B2D0D" w:rsidRPr="00420D0B">
        <w:rPr>
          <w:rFonts w:eastAsia="幼圆" w:hint="eastAsia"/>
        </w:rPr>
        <w:t>43:12)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表明国度的子民以敬拜神为中心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以神为中心</w:t>
      </w:r>
      <w:r w:rsidR="0062555C" w:rsidRPr="00420D0B">
        <w:rPr>
          <w:rFonts w:eastAsia="幼圆" w:hint="eastAsia"/>
        </w:rPr>
        <w:t>;</w:t>
      </w:r>
      <w:r w:rsidR="007B2D0D" w:rsidRPr="00420D0B">
        <w:rPr>
          <w:rFonts w:eastAsia="幼圆" w:hint="eastAsia"/>
        </w:rPr>
        <w:t>而两个</w:t>
      </w:r>
      <w:r w:rsidR="00266AB8" w:rsidRPr="00420D0B">
        <w:rPr>
          <w:rFonts w:eastAsia="幼圆" w:hint="eastAsia"/>
        </w:rPr>
        <w:t>半</w:t>
      </w:r>
      <w:r w:rsidR="007B2D0D" w:rsidRPr="00420D0B">
        <w:rPr>
          <w:rFonts w:eastAsia="幼圆" w:hint="eastAsia"/>
        </w:rPr>
        <w:t>支派心中没有神的地位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只以自我为中心。他们以敬虔为得利的门路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选择个人利益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不以神为中心。</w:t>
      </w:r>
    </w:p>
    <w:p w:rsidR="007B2D0D" w:rsidRPr="00420D0B" w:rsidRDefault="00F90D8C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</w:rPr>
        <w:t>.</w:t>
      </w:r>
      <w:r w:rsidR="007B2D0D" w:rsidRPr="00420D0B">
        <w:rPr>
          <w:rFonts w:ascii="幼圆" w:eastAsia="幼圆" w:hAnsi="华文中宋" w:hint="eastAsia"/>
        </w:rPr>
        <w:t>【苟且偷安得次好】</w:t>
      </w:r>
      <w:r w:rsidR="004D1CAF" w:rsidRPr="00420D0B">
        <w:rPr>
          <w:rFonts w:eastAsia="幼圆"/>
        </w:rPr>
        <w:t>1-5</w:t>
      </w:r>
      <w:r w:rsidR="007B2D0D" w:rsidRPr="00420D0B">
        <w:rPr>
          <w:rStyle w:val="af2"/>
          <w:rFonts w:eastAsia="幼圆" w:hint="eastAsia"/>
          <w:u w:val="none"/>
        </w:rPr>
        <w:t>约但</w:t>
      </w:r>
      <w:r w:rsidR="007B2D0D" w:rsidRPr="00420D0B">
        <w:rPr>
          <w:rFonts w:ascii="幼圆" w:eastAsia="幼圆" w:hAnsi="华文中宋" w:hint="eastAsia"/>
        </w:rPr>
        <w:t>河如同死河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要得神应许的地业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必须过</w:t>
      </w:r>
      <w:r w:rsidR="007B2D0D" w:rsidRPr="00420D0B">
        <w:rPr>
          <w:rStyle w:val="af2"/>
          <w:rFonts w:eastAsia="幼圆" w:hint="eastAsia"/>
          <w:u w:val="none"/>
        </w:rPr>
        <w:t>约但</w:t>
      </w:r>
      <w:r w:rsidR="007B2D0D" w:rsidRPr="00420D0B">
        <w:rPr>
          <w:rFonts w:ascii="幼圆" w:eastAsia="幼圆" w:hAnsi="华文中宋" w:hint="eastAsia"/>
        </w:rPr>
        <w:t>河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要经历死入活出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与</w:t>
      </w:r>
      <w:r w:rsidR="007B2D0D" w:rsidRPr="00420D0B">
        <w:rPr>
          <w:rFonts w:ascii="幼圆" w:eastAsia="幼圆" w:hAnsi="华文中宋" w:hint="eastAsia"/>
          <w:bCs/>
        </w:rPr>
        <w:t>基督</w:t>
      </w:r>
      <w:r w:rsidR="007B2D0D" w:rsidRPr="00420D0B">
        <w:rPr>
          <w:rFonts w:ascii="幼圆" w:eastAsia="幼圆" w:hAnsi="华文中宋" w:hint="eastAsia"/>
        </w:rPr>
        <w:t>同死、同葬、同复活</w:t>
      </w:r>
      <w:r w:rsidR="007B2D0D" w:rsidRPr="00420D0B">
        <w:rPr>
          <w:rFonts w:eastAsia="幼圆" w:hint="eastAsia"/>
        </w:rPr>
        <w:t>(</w:t>
      </w:r>
      <w:r w:rsidR="007B2D0D" w:rsidRPr="00420D0B">
        <w:rPr>
          <w:rFonts w:ascii="幼圆" w:eastAsia="幼圆" w:hAnsi="华文中宋" w:hint="eastAsia"/>
        </w:rPr>
        <w:t>罗</w:t>
      </w:r>
      <w:r w:rsidR="007B2D0D" w:rsidRPr="00420D0B">
        <w:rPr>
          <w:rFonts w:eastAsia="幼圆" w:hint="eastAsia"/>
        </w:rPr>
        <w:t>6:4)</w:t>
      </w:r>
      <w:r w:rsidR="007B2D0D" w:rsidRPr="00420D0B">
        <w:rPr>
          <w:rFonts w:ascii="幼圆" w:eastAsia="幼圆" w:hAnsi="华文中宋" w:hint="eastAsia"/>
        </w:rPr>
        <w:t>。两个</w:t>
      </w:r>
      <w:r w:rsidR="00266AB8" w:rsidRPr="00420D0B">
        <w:rPr>
          <w:rFonts w:ascii="幼圆" w:eastAsia="幼圆" w:hAnsi="华文中宋" w:hint="eastAsia"/>
        </w:rPr>
        <w:t>半</w:t>
      </w:r>
      <w:r w:rsidR="007B2D0D" w:rsidRPr="00420D0B">
        <w:rPr>
          <w:rFonts w:ascii="幼圆" w:eastAsia="幼圆" w:hAnsi="华文中宋" w:hint="eastAsia"/>
        </w:rPr>
        <w:t>支派不肯过河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只以河东地为满足。他们不求进取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不肯受苦走十字架的窄路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不肯付代价遵神旨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得过且过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苟且偷安！</w:t>
      </w:r>
    </w:p>
    <w:p w:rsidR="007B2D0D" w:rsidRPr="00420D0B" w:rsidRDefault="00F90D8C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7B2D0D" w:rsidRPr="00420D0B">
        <w:rPr>
          <w:rFonts w:ascii="幼圆" w:eastAsia="幼圆" w:hAnsi="华文中宋" w:hint="eastAsia"/>
        </w:rPr>
        <w:t>※【亲近事主享至好】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7B2D0D" w:rsidRPr="00420D0B">
        <w:rPr>
          <w:rStyle w:val="af2"/>
          <w:rFonts w:eastAsia="幼圆" w:hint="eastAsia"/>
          <w:u w:val="none"/>
        </w:rPr>
        <w:t>以色列</w:t>
      </w:r>
      <w:r w:rsidR="007B2D0D" w:rsidRPr="00420D0B">
        <w:rPr>
          <w:rFonts w:ascii="幼圆" w:eastAsia="幼圆" w:hAnsi="华文中宋" w:hint="eastAsia"/>
        </w:rPr>
        <w:t>人分别为圣献上的圣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要归与供圣职的祭司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就是亲近事奉</w:t>
      </w:r>
      <w:r w:rsidR="007B2D0D" w:rsidRPr="00420D0B">
        <w:rPr>
          <w:rFonts w:ascii="幼圆" w:eastAsia="幼圆" w:hAnsi="华文中宋" w:hint="eastAsia"/>
          <w:bCs/>
        </w:rPr>
        <w:t>耶和华</w:t>
      </w:r>
      <w:r w:rsidR="007B2D0D" w:rsidRPr="00420D0B">
        <w:rPr>
          <w:rFonts w:ascii="幼圆" w:eastAsia="幼圆" w:hAnsi="华文中宋" w:hint="eastAsia"/>
        </w:rPr>
        <w:t>的祭司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作为他们居住和事奉的地方。他们的产业是在献给神的圣地之内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享受神的分。一面是两个</w:t>
      </w:r>
      <w:r w:rsidR="00266AB8" w:rsidRPr="00420D0B">
        <w:rPr>
          <w:rFonts w:ascii="幼圆" w:eastAsia="幼圆" w:hAnsi="华文中宋" w:hint="eastAsia"/>
        </w:rPr>
        <w:t>半</w:t>
      </w:r>
      <w:r w:rsidR="007B2D0D" w:rsidRPr="00420D0B">
        <w:rPr>
          <w:rFonts w:ascii="幼圆" w:eastAsia="幼圆" w:hAnsi="华文中宋" w:hint="eastAsia"/>
        </w:rPr>
        <w:t>支派苟且偷安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得次好的河东之地</w:t>
      </w:r>
      <w:r w:rsidR="0062555C" w:rsidRPr="00420D0B">
        <w:rPr>
          <w:rFonts w:eastAsia="幼圆" w:hint="eastAsia"/>
        </w:rPr>
        <w:t>;</w:t>
      </w:r>
      <w:r w:rsidR="007B2D0D" w:rsidRPr="00420D0B">
        <w:rPr>
          <w:rFonts w:ascii="幼圆" w:eastAsia="幼圆" w:hAnsi="华文中宋" w:hint="eastAsia"/>
        </w:rPr>
        <w:t>一面是</w:t>
      </w:r>
      <w:r w:rsidR="007B2D0D" w:rsidRPr="00420D0B">
        <w:rPr>
          <w:rFonts w:ascii="幼圆" w:eastAsia="幼圆" w:hAnsi="华文中宋" w:hint="eastAsia"/>
          <w:bCs/>
        </w:rPr>
        <w:t>撒督</w:t>
      </w:r>
      <w:r w:rsidR="007B2D0D" w:rsidRPr="00420D0B">
        <w:rPr>
          <w:rFonts w:ascii="幼圆" w:eastAsia="幼圆" w:hAnsi="华文中宋" w:hint="eastAsia"/>
        </w:rPr>
        <w:t>子孙作祭司的久经考验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享受至好的分。我们当舍弃次好的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必得神命定永远的产业。</w:t>
      </w:r>
    </w:p>
    <w:p w:rsidR="007B2D0D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 w:hint="eastAsia"/>
        </w:rPr>
        <w:t>.</w:t>
      </w:r>
      <w:r w:rsidR="007B2D0D" w:rsidRPr="00420D0B">
        <w:rPr>
          <w:rFonts w:ascii="幼圆" w:eastAsia="幼圆" w:hAnsi="华文中宋" w:hint="eastAsia"/>
        </w:rPr>
        <w:t>【不顾弟兄】</w:t>
      </w:r>
      <w:r w:rsidR="004D1CAF" w:rsidRPr="00420D0B">
        <w:rPr>
          <w:rFonts w:eastAsia="幼圆"/>
        </w:rPr>
        <w:t>6-7</w:t>
      </w:r>
      <w:r w:rsidR="007B2D0D" w:rsidRPr="00420D0B">
        <w:rPr>
          <w:rFonts w:ascii="幼圆" w:eastAsia="幼圆" w:hAnsi="华文中宋" w:hint="eastAsia"/>
          <w:bCs/>
        </w:rPr>
        <w:t>摩西</w:t>
      </w:r>
      <w:r w:rsidR="007B2D0D" w:rsidRPr="00420D0B">
        <w:rPr>
          <w:rFonts w:ascii="幼圆" w:eastAsia="幼圆" w:hAnsi="华文中宋" w:hint="eastAsia"/>
        </w:rPr>
        <w:t>为神忠仆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大公无私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以神旨为念。他听了两个半支派的话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责备他们只顾自己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安坐河东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不顾弟兄打仗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导致</w:t>
      </w:r>
      <w:r w:rsidR="007B2D0D" w:rsidRPr="00420D0B">
        <w:rPr>
          <w:rStyle w:val="af2"/>
          <w:rFonts w:eastAsia="幼圆" w:hint="eastAsia"/>
          <w:u w:val="none"/>
        </w:rPr>
        <w:t>以色列</w:t>
      </w:r>
      <w:r w:rsidR="007B2D0D" w:rsidRPr="00420D0B">
        <w:rPr>
          <w:rFonts w:ascii="幼圆" w:eastAsia="幼圆" w:hAnsi="华文中宋" w:hint="eastAsia"/>
        </w:rPr>
        <w:t>人灰心丧胆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不去得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如同当日报恶信的探子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给全会众带来恶劣影响。</w:t>
      </w:r>
    </w:p>
    <w:p w:rsidR="007B2D0D" w:rsidRPr="00420D0B" w:rsidRDefault="00F90D8C" w:rsidP="00F1085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7B2D0D" w:rsidRPr="00420D0B">
        <w:rPr>
          <w:rFonts w:ascii="幼圆" w:eastAsia="幼圆" w:hAnsi="华文中宋" w:hint="eastAsia"/>
        </w:rPr>
        <w:t>※【顾全大局】</w:t>
      </w:r>
      <w:r w:rsidR="00A70C01" w:rsidRPr="00420D0B">
        <w:rPr>
          <w:rFonts w:eastAsia="幼圆"/>
        </w:rPr>
        <w:t>6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7B2D0D" w:rsidRPr="00420D0B">
        <w:rPr>
          <w:rFonts w:ascii="幼圆" w:eastAsia="幼圆" w:hAnsi="华文中宋" w:hint="eastAsia"/>
        </w:rPr>
        <w:t>挨着那分圣供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即圣供地</w:t>
      </w:r>
      <w:r w:rsidR="007B2D0D" w:rsidRPr="00420D0B">
        <w:rPr>
          <w:rFonts w:ascii="幼圆" w:eastAsia="幼圆" w:hAnsi="华文中宋" w:hint="eastAsia"/>
          <w:bCs/>
        </w:rPr>
        <w:t>以南</w:t>
      </w:r>
      <w:r w:rsidR="007B2D0D" w:rsidRPr="00420D0B">
        <w:rPr>
          <w:rFonts w:ascii="幼圆" w:eastAsia="幼圆" w:hAnsi="华文中宋" w:hint="eastAsia"/>
        </w:rPr>
        <w:t>有一段划为京城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要归全</w:t>
      </w:r>
      <w:r w:rsidR="007B2D0D" w:rsidRPr="00420D0B">
        <w:rPr>
          <w:rStyle w:val="af2"/>
          <w:rFonts w:eastAsia="幼圆" w:hint="eastAsia"/>
          <w:u w:val="none"/>
        </w:rPr>
        <w:t>以色列</w:t>
      </w:r>
      <w:r w:rsidR="007B2D0D" w:rsidRPr="00420D0B">
        <w:rPr>
          <w:rFonts w:ascii="幼圆" w:eastAsia="幼圆" w:hAnsi="华文中宋" w:hint="eastAsia"/>
        </w:rPr>
        <w:t>家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其他土地则分给各族。</w:t>
      </w:r>
      <w:r w:rsidR="007B2D0D" w:rsidRPr="00420D0B">
        <w:rPr>
          <w:rStyle w:val="af2"/>
          <w:rFonts w:eastAsia="幼圆" w:hint="eastAsia"/>
          <w:u w:val="none"/>
        </w:rPr>
        <w:t>以色列</w:t>
      </w:r>
      <w:r w:rsidR="007B2D0D" w:rsidRPr="00420D0B">
        <w:rPr>
          <w:rFonts w:ascii="幼圆" w:eastAsia="幼圆" w:hAnsi="华文中宋" w:hint="eastAsia"/>
        </w:rPr>
        <w:t>全家当以神为中心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如同</w:t>
      </w:r>
      <w:r w:rsidR="007B2D0D" w:rsidRPr="00420D0B">
        <w:rPr>
          <w:rStyle w:val="af2"/>
          <w:rFonts w:eastAsia="幼圆" w:hint="eastAsia"/>
          <w:u w:val="none"/>
        </w:rPr>
        <w:t>耶路撒冷</w:t>
      </w:r>
      <w:r w:rsidR="007B2D0D" w:rsidRPr="00420D0B">
        <w:rPr>
          <w:rFonts w:ascii="幼圆" w:eastAsia="幼圆" w:hAnsi="华文中宋" w:hint="eastAsia"/>
        </w:rPr>
        <w:t>是国度的中心。神的心是要全</w:t>
      </w:r>
      <w:r w:rsidR="007B2D0D" w:rsidRPr="00420D0B">
        <w:rPr>
          <w:rStyle w:val="af2"/>
          <w:rFonts w:eastAsia="幼圆" w:hint="eastAsia"/>
          <w:u w:val="none"/>
        </w:rPr>
        <w:t>以色列</w:t>
      </w:r>
      <w:r w:rsidR="007B2D0D" w:rsidRPr="00420D0B">
        <w:rPr>
          <w:rFonts w:ascii="幼圆" w:eastAsia="幼圆" w:hAnsi="华文中宋" w:hint="eastAsia"/>
        </w:rPr>
        <w:t>家都得地业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而两</w:t>
      </w:r>
      <w:r w:rsidR="00266AB8" w:rsidRPr="00420D0B">
        <w:rPr>
          <w:rFonts w:ascii="幼圆" w:eastAsia="幼圆" w:hAnsi="华文中宋" w:hint="eastAsia"/>
        </w:rPr>
        <w:t>半</w:t>
      </w:r>
      <w:r w:rsidR="007B2D0D" w:rsidRPr="00420D0B">
        <w:rPr>
          <w:rFonts w:ascii="幼圆" w:eastAsia="幼圆" w:hAnsi="华文中宋" w:hint="eastAsia"/>
        </w:rPr>
        <w:t>个支派却只顾自己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不顾弟兄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不体贴神心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不顾全大局。</w:t>
      </w:r>
    </w:p>
    <w:p w:rsidR="007B2D0D" w:rsidRPr="00420D0B" w:rsidRDefault="00F90D8C" w:rsidP="00F1085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5</w:t>
      </w:r>
      <w:r w:rsidR="00FD0835" w:rsidRPr="00420D0B">
        <w:rPr>
          <w:rFonts w:eastAsia="幼圆" w:hint="eastAsia"/>
        </w:rPr>
        <w:t>.</w:t>
      </w:r>
      <w:r w:rsidR="007B2D0D" w:rsidRPr="00420D0B">
        <w:rPr>
          <w:rFonts w:ascii="幼圆" w:eastAsia="幼圆" w:hAnsi="华文中宋" w:hint="eastAsia"/>
        </w:rPr>
        <w:t>【专心跟主得美地】</w:t>
      </w:r>
      <w:r w:rsidR="004D1CAF" w:rsidRPr="00420D0B">
        <w:rPr>
          <w:rFonts w:eastAsia="幼圆"/>
        </w:rPr>
        <w:t>8-15</w:t>
      </w:r>
      <w:r w:rsidR="007B2D0D" w:rsidRPr="00420D0B">
        <w:rPr>
          <w:rFonts w:ascii="幼圆" w:eastAsia="幼圆" w:hAnsi="华文中宋" w:hint="eastAsia"/>
          <w:bCs/>
        </w:rPr>
        <w:t>摩西</w:t>
      </w:r>
      <w:r w:rsidR="007B2D0D" w:rsidRPr="00420D0B">
        <w:rPr>
          <w:rFonts w:ascii="幼圆" w:eastAsia="幼圆" w:hAnsi="华文中宋" w:hint="eastAsia"/>
        </w:rPr>
        <w:t>向两个半支派以古鉴今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严正警告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免他们重蹈覆辙。那些藐视神的都倒毙旷野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惟有</w:t>
      </w:r>
      <w:r w:rsidR="007B2D0D" w:rsidRPr="00420D0B">
        <w:rPr>
          <w:rFonts w:ascii="幼圆" w:eastAsia="幼圆" w:hAnsi="华文中宋" w:hint="eastAsia"/>
          <w:bCs/>
        </w:rPr>
        <w:t>迦勒</w:t>
      </w:r>
      <w:r w:rsidR="007B2D0D" w:rsidRPr="00420D0B">
        <w:rPr>
          <w:rFonts w:ascii="幼圆" w:eastAsia="幼圆" w:hAnsi="华文中宋" w:hint="eastAsia"/>
        </w:rPr>
        <w:t>和</w:t>
      </w:r>
      <w:r w:rsidR="007B2D0D" w:rsidRPr="00420D0B">
        <w:rPr>
          <w:rFonts w:ascii="幼圆" w:eastAsia="幼圆" w:hAnsi="华文中宋" w:hint="eastAsia"/>
          <w:bCs/>
        </w:rPr>
        <w:t>约书亚</w:t>
      </w:r>
      <w:r w:rsidR="007B2D0D" w:rsidRPr="00420D0B">
        <w:rPr>
          <w:rFonts w:ascii="幼圆" w:eastAsia="幼圆" w:hAnsi="华文中宋" w:hint="eastAsia"/>
        </w:rPr>
        <w:t>专心跟从神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得着神应许的美地。两个</w:t>
      </w:r>
      <w:r w:rsidR="00F522DD" w:rsidRPr="00420D0B">
        <w:rPr>
          <w:rFonts w:ascii="幼圆" w:eastAsia="幼圆" w:hAnsi="华文中宋" w:hint="eastAsia"/>
        </w:rPr>
        <w:t>半</w:t>
      </w:r>
      <w:r w:rsidR="007B2D0D" w:rsidRPr="00420D0B">
        <w:rPr>
          <w:rFonts w:ascii="幼圆" w:eastAsia="幼圆" w:hAnsi="华文中宋" w:hint="eastAsia"/>
        </w:rPr>
        <w:t>支派留恋河东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不肯过</w:t>
      </w:r>
      <w:r w:rsidR="007B2D0D" w:rsidRPr="00420D0B">
        <w:rPr>
          <w:rFonts w:ascii="幼圆" w:eastAsia="幼圆" w:hAnsi="华文中宋" w:hint="eastAsia"/>
          <w:bCs/>
        </w:rPr>
        <w:t>河得</w:t>
      </w:r>
      <w:r w:rsidR="007B2D0D" w:rsidRPr="00420D0B">
        <w:rPr>
          <w:rFonts w:ascii="幼圆" w:eastAsia="幼圆" w:hAnsi="华文中宋" w:hint="eastAsia"/>
        </w:rPr>
        <w:t>神应许之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结果最早被掳</w:t>
      </w:r>
      <w:r w:rsidR="007B2D0D" w:rsidRPr="00420D0B">
        <w:rPr>
          <w:rFonts w:eastAsia="幼圆" w:hint="eastAsia"/>
        </w:rPr>
        <w:t>(</w:t>
      </w:r>
      <w:r w:rsidR="007B2D0D" w:rsidRPr="00420D0B">
        <w:rPr>
          <w:rFonts w:ascii="幼圆" w:eastAsia="幼圆" w:hAnsi="华文中宋" w:hint="eastAsia"/>
        </w:rPr>
        <w:t>代上</w:t>
      </w:r>
      <w:r w:rsidR="007B2D0D" w:rsidRPr="00420D0B">
        <w:rPr>
          <w:rFonts w:eastAsia="幼圆" w:hint="eastAsia"/>
        </w:rPr>
        <w:t>5:25-26)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作我们永远的警戒。</w:t>
      </w:r>
    </w:p>
    <w:p w:rsidR="007B2D0D" w:rsidRPr="00420D0B" w:rsidRDefault="00F90D8C" w:rsidP="00F1085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7B2D0D" w:rsidRPr="00420D0B">
        <w:rPr>
          <w:rFonts w:ascii="幼圆" w:eastAsia="幼圆" w:hAnsi="华文中宋" w:hint="eastAsia"/>
        </w:rPr>
        <w:t>※【忠心事主得永业】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7B2D0D" w:rsidRPr="00420D0B">
        <w:rPr>
          <w:rStyle w:val="af2"/>
          <w:rFonts w:eastAsia="幼圆" w:hint="eastAsia"/>
          <w:u w:val="none"/>
        </w:rPr>
        <w:t>以色列</w:t>
      </w:r>
      <w:r w:rsidR="007B2D0D" w:rsidRPr="00420D0B">
        <w:rPr>
          <w:rFonts w:ascii="幼圆" w:eastAsia="幼圆" w:hAnsi="华文中宋" w:hint="eastAsia"/>
        </w:rPr>
        <w:t>的地业中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又有一分长二万五千肘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宽一万肘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要归与殿中供职的</w:t>
      </w:r>
      <w:r w:rsidR="007B2D0D" w:rsidRPr="00420D0B">
        <w:rPr>
          <w:rStyle w:val="af2"/>
          <w:rFonts w:eastAsia="幼圆" w:hint="eastAsia"/>
          <w:u w:val="none"/>
        </w:rPr>
        <w:t>利未</w:t>
      </w:r>
      <w:r w:rsidR="007B2D0D" w:rsidRPr="00420D0B">
        <w:rPr>
          <w:rFonts w:ascii="幼圆" w:eastAsia="幼圆" w:hAnsi="华文中宋" w:hint="eastAsia"/>
        </w:rPr>
        <w:t>人为业。</w:t>
      </w:r>
      <w:r w:rsidR="007B2D0D" w:rsidRPr="00420D0B">
        <w:rPr>
          <w:rStyle w:val="af2"/>
          <w:rFonts w:eastAsia="幼圆" w:hint="eastAsia"/>
          <w:u w:val="none"/>
        </w:rPr>
        <w:t>利未</w:t>
      </w:r>
      <w:r w:rsidR="007B2D0D" w:rsidRPr="00420D0B">
        <w:rPr>
          <w:rFonts w:ascii="幼圆" w:eastAsia="幼圆" w:hAnsi="华文中宋" w:hint="eastAsia"/>
        </w:rPr>
        <w:t>人在</w:t>
      </w:r>
      <w:r w:rsidR="007B2D0D" w:rsidRPr="00420D0B">
        <w:rPr>
          <w:rStyle w:val="af2"/>
          <w:rFonts w:eastAsia="幼圆" w:hint="eastAsia"/>
          <w:u w:val="none"/>
        </w:rPr>
        <w:t>以色列</w:t>
      </w:r>
      <w:r w:rsidR="007B2D0D" w:rsidRPr="00420D0B">
        <w:rPr>
          <w:rFonts w:ascii="幼圆" w:eastAsia="幼圆" w:hAnsi="华文中宋" w:hint="eastAsia"/>
        </w:rPr>
        <w:t>得地中本无分无业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但在国度中他们同样享受一分。我们当有另一心志与神联合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专心跟主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忠心供职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必蒙恩得美好产业为赏赐。</w:t>
      </w:r>
    </w:p>
    <w:p w:rsidR="007B2D0D" w:rsidRPr="00420D0B" w:rsidRDefault="00F90D8C" w:rsidP="00F1085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6</w:t>
      </w:r>
      <w:r w:rsidR="00FD0835" w:rsidRPr="00420D0B">
        <w:rPr>
          <w:rFonts w:eastAsia="幼圆" w:hint="eastAsia"/>
        </w:rPr>
        <w:t>.</w:t>
      </w:r>
      <w:r w:rsidR="007B2D0D" w:rsidRPr="00420D0B">
        <w:rPr>
          <w:rFonts w:ascii="幼圆" w:eastAsia="幼圆" w:hAnsi="华文中宋" w:hint="eastAsia"/>
        </w:rPr>
        <w:t>【折衷的主意】</w:t>
      </w:r>
      <w:r w:rsidR="004D1CAF" w:rsidRPr="00420D0B">
        <w:rPr>
          <w:rFonts w:eastAsia="幼圆"/>
        </w:rPr>
        <w:t>16-19</w:t>
      </w:r>
      <w:r w:rsidR="007B2D0D" w:rsidRPr="00420D0B">
        <w:rPr>
          <w:rFonts w:ascii="幼圆" w:eastAsia="幼圆" w:hAnsi="华文中宋" w:hint="eastAsia"/>
        </w:rPr>
        <w:t>两个</w:t>
      </w:r>
      <w:r w:rsidR="00F522DD" w:rsidRPr="00420D0B">
        <w:rPr>
          <w:rFonts w:ascii="幼圆" w:eastAsia="幼圆" w:hAnsi="华文中宋" w:hint="eastAsia"/>
        </w:rPr>
        <w:t>半</w:t>
      </w:r>
      <w:r w:rsidR="007B2D0D" w:rsidRPr="00420D0B">
        <w:rPr>
          <w:rFonts w:ascii="幼圆" w:eastAsia="幼圆" w:hAnsi="华文中宋" w:hint="eastAsia"/>
        </w:rPr>
        <w:t>支派一心看重河东之地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他们提出折衷的主意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一面将妻儿牲畜留在河东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为他们造城垒圈</w:t>
      </w:r>
      <w:r w:rsidR="0062555C" w:rsidRPr="00420D0B">
        <w:rPr>
          <w:rFonts w:eastAsia="幼圆" w:hint="eastAsia"/>
        </w:rPr>
        <w:t>;</w:t>
      </w:r>
      <w:r w:rsidR="007B2D0D" w:rsidRPr="00420D0B">
        <w:rPr>
          <w:rFonts w:ascii="幼圆" w:eastAsia="幼圆" w:hAnsi="华文中宋" w:hint="eastAsia"/>
        </w:rPr>
        <w:t>一面自己带兵器帮助弟兄打仗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ascii="幼圆" w:eastAsia="幼圆" w:hAnsi="华文中宋" w:hint="eastAsia"/>
        </w:rPr>
        <w:t>再回河东得业。</w:t>
      </w:r>
    </w:p>
    <w:p w:rsidR="00477BB0" w:rsidRPr="00420D0B" w:rsidRDefault="00F90D8C" w:rsidP="00F1085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7B2D0D" w:rsidRPr="00420D0B">
        <w:rPr>
          <w:rFonts w:eastAsia="幼圆" w:hint="eastAsia"/>
        </w:rPr>
        <w:t>※【公道的标准】</w:t>
      </w:r>
      <w:r w:rsidR="004D1CAF" w:rsidRPr="00420D0B">
        <w:rPr>
          <w:rFonts w:eastAsia="幼圆"/>
        </w:rPr>
        <w:t>7-12</w:t>
      </w:r>
      <w:r w:rsidR="007B2D0D" w:rsidRPr="00420D0B">
        <w:rPr>
          <w:rFonts w:eastAsia="幼圆" w:hint="eastAsia"/>
        </w:rPr>
        <w:t>圣供地的两旁归王为业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他们不再侵犯子民的产业。王的职责是秉公行义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不再欺压勒索百姓。神规定一切量器必须符合神公道的标准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以神的公义公平和训诲法度为标准</w:t>
      </w:r>
      <w:r w:rsidR="007B2D0D" w:rsidRPr="00420D0B">
        <w:rPr>
          <w:rFonts w:eastAsia="幼圆" w:hint="eastAsia"/>
        </w:rPr>
        <w:t>(</w:t>
      </w:r>
      <w:r w:rsidR="007B2D0D" w:rsidRPr="00420D0B">
        <w:rPr>
          <w:rFonts w:eastAsia="幼圆" w:hint="eastAsia"/>
        </w:rPr>
        <w:t>赛</w:t>
      </w:r>
      <w:r w:rsidR="007B2D0D" w:rsidRPr="00420D0B">
        <w:rPr>
          <w:rFonts w:eastAsia="幼圆" w:hint="eastAsia"/>
        </w:rPr>
        <w:t>8:20</w:t>
      </w:r>
      <w:r w:rsidR="0062555C" w:rsidRPr="00420D0B">
        <w:rPr>
          <w:rFonts w:eastAsia="幼圆" w:hint="eastAsia"/>
        </w:rPr>
        <w:t>;</w:t>
      </w:r>
      <w:r w:rsidR="007B2D0D" w:rsidRPr="00420D0B">
        <w:rPr>
          <w:rFonts w:eastAsia="幼圆" w:hint="eastAsia"/>
        </w:rPr>
        <w:t>28:17)</w:t>
      </w:r>
      <w:r w:rsidR="007B2D0D" w:rsidRPr="00420D0B">
        <w:rPr>
          <w:rFonts w:eastAsia="幼圆" w:hint="eastAsia"/>
        </w:rPr>
        <w:t>。两个</w:t>
      </w:r>
      <w:r w:rsidR="00F522DD" w:rsidRPr="00420D0B">
        <w:rPr>
          <w:rFonts w:eastAsia="幼圆" w:hint="eastAsia"/>
        </w:rPr>
        <w:t>半</w:t>
      </w:r>
      <w:r w:rsidR="007B2D0D" w:rsidRPr="00420D0B">
        <w:rPr>
          <w:rFonts w:eastAsia="幼圆" w:hint="eastAsia"/>
        </w:rPr>
        <w:t>支派不以神的旨意为标准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只凭自己的私心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向神讨价还价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最后提出折衷的主意</w:t>
      </w:r>
      <w:r w:rsidR="004F4556" w:rsidRPr="00420D0B">
        <w:rPr>
          <w:rFonts w:eastAsia="幼圆" w:hint="eastAsia"/>
        </w:rPr>
        <w:t>,</w:t>
      </w:r>
      <w:r w:rsidR="007B2D0D" w:rsidRPr="00420D0B">
        <w:rPr>
          <w:rFonts w:eastAsia="幼圆" w:hint="eastAsia"/>
        </w:rPr>
        <w:t>偏离了神的旨意和公义的要求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破私心遵命行领人舍己奉献</w:t>
      </w:r>
    </w:p>
    <w:p w:rsidR="00433748" w:rsidRPr="00420D0B" w:rsidRDefault="00477BB0" w:rsidP="00427343">
      <w:pPr>
        <w:pStyle w:val="4"/>
      </w:pPr>
      <w:r w:rsidRPr="00420D0B">
        <w:t>听行(民32:20-42)</w:t>
      </w:r>
      <w:r w:rsidR="00C84584" w:rsidRPr="00420D0B">
        <w:rPr>
          <w:rFonts w:ascii="PMingLiU" w:eastAsia="PMingLiU" w:hAnsi="PMingLiU"/>
        </w:rPr>
        <w:t>──</w:t>
      </w:r>
      <w:r w:rsidRPr="00420D0B">
        <w:t>奉献(结45:13-25)</w:t>
      </w:r>
    </w:p>
    <w:p w:rsidR="00F522DD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</w:rPr>
        <w:t>.</w:t>
      </w:r>
      <w:r w:rsidR="00F522DD" w:rsidRPr="00420D0B">
        <w:rPr>
          <w:rFonts w:ascii="幼圆" w:eastAsia="幼圆" w:hAnsi="华文中宋" w:hint="eastAsia"/>
        </w:rPr>
        <w:t>【</w:t>
      </w:r>
      <w:r w:rsidR="00F522DD" w:rsidRPr="00420D0B">
        <w:rPr>
          <w:rFonts w:ascii="幼圆" w:eastAsia="幼圆" w:hAnsi="华文中宋" w:hint="eastAsia"/>
          <w:bCs/>
        </w:rPr>
        <w:t>坚守</w:t>
      </w:r>
      <w:r w:rsidR="00F522DD" w:rsidRPr="00420D0B">
        <w:rPr>
          <w:rFonts w:ascii="幼圆" w:eastAsia="幼圆" w:hAnsi="华文中宋" w:hint="eastAsia"/>
        </w:rPr>
        <w:t>诺言】</w:t>
      </w:r>
      <w:r w:rsidR="002856F1" w:rsidRPr="00420D0B">
        <w:rPr>
          <w:rFonts w:eastAsia="幼圆" w:hint="eastAsia"/>
        </w:rPr>
        <w:t>20-32</w:t>
      </w:r>
      <w:r w:rsidR="00F522DD" w:rsidRPr="00420D0B">
        <w:rPr>
          <w:rFonts w:ascii="幼圆" w:eastAsia="幼圆" w:hAnsi="华文中宋" w:hint="eastAsia"/>
          <w:bCs/>
        </w:rPr>
        <w:t>摩西</w:t>
      </w:r>
      <w:r w:rsidR="00F522DD" w:rsidRPr="00420D0B">
        <w:rPr>
          <w:rFonts w:ascii="幼圆" w:eastAsia="幼圆" w:hAnsi="华文中宋" w:hint="eastAsia"/>
        </w:rPr>
        <w:t>答应两个半支派在神前所</w:t>
      </w:r>
      <w:r w:rsidR="00AD20EE" w:rsidRPr="00420D0B">
        <w:rPr>
          <w:rFonts w:ascii="幼圆" w:eastAsia="幼圆" w:hAnsi="华文中宋" w:hint="eastAsia"/>
        </w:rPr>
        <w:t>许</w:t>
      </w:r>
      <w:r w:rsidR="00F522DD" w:rsidRPr="00420D0B">
        <w:rPr>
          <w:rFonts w:ascii="幼圆" w:eastAsia="幼圆" w:hAnsi="华文中宋" w:hint="eastAsia"/>
        </w:rPr>
        <w:t>的愿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ascii="幼圆" w:eastAsia="幼圆" w:hAnsi="华文中宋" w:hint="eastAsia"/>
        </w:rPr>
        <w:t>但必须履行诺言。他们便应承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ascii="幼圆" w:eastAsia="幼圆" w:hAnsi="华文中宋" w:hint="eastAsia"/>
        </w:rPr>
        <w:t>照神吩咐他们的去行。于是</w:t>
      </w:r>
      <w:r w:rsidR="00F522DD" w:rsidRPr="00420D0B">
        <w:rPr>
          <w:rFonts w:ascii="幼圆" w:eastAsia="幼圆" w:hAnsi="华文中宋" w:hint="eastAsia"/>
          <w:bCs/>
        </w:rPr>
        <w:t>摩西</w:t>
      </w:r>
      <w:r w:rsidR="00F522DD" w:rsidRPr="00420D0B">
        <w:rPr>
          <w:rFonts w:ascii="幼圆" w:eastAsia="幼圆" w:hAnsi="华文中宋" w:hint="eastAsia"/>
        </w:rPr>
        <w:t>向日后分地的祭司</w:t>
      </w:r>
      <w:r w:rsidR="00F522DD" w:rsidRPr="00420D0B">
        <w:rPr>
          <w:rFonts w:ascii="幼圆" w:eastAsia="幼圆" w:hAnsi="华文中宋" w:hint="eastAsia"/>
          <w:bCs/>
        </w:rPr>
        <w:t>以利亚撒</w:t>
      </w:r>
      <w:r w:rsidR="00F522DD" w:rsidRPr="00420D0B">
        <w:rPr>
          <w:rFonts w:ascii="幼圆" w:eastAsia="幼圆" w:hAnsi="华文中宋" w:hint="eastAsia"/>
        </w:rPr>
        <w:t>、</w:t>
      </w:r>
      <w:r w:rsidR="00F522DD" w:rsidRPr="00420D0B">
        <w:rPr>
          <w:rFonts w:ascii="幼圆" w:eastAsia="幼圆" w:hAnsi="华文中宋" w:hint="eastAsia"/>
          <w:bCs/>
        </w:rPr>
        <w:t>约书亚</w:t>
      </w:r>
      <w:r w:rsidR="00F522DD" w:rsidRPr="00420D0B">
        <w:rPr>
          <w:rFonts w:ascii="幼圆" w:eastAsia="幼圆" w:hAnsi="华文中宋" w:hint="eastAsia"/>
        </w:rPr>
        <w:t>和众族长宣布这个决定。</w:t>
      </w:r>
      <w:r w:rsidR="00F522DD" w:rsidRPr="00420D0B">
        <w:rPr>
          <w:rFonts w:ascii="幼圆" w:eastAsia="幼圆" w:hAnsi="华文中宋" w:hint="eastAsia"/>
          <w:bCs/>
        </w:rPr>
        <w:t>约书亚</w:t>
      </w:r>
      <w:r w:rsidR="00F522DD" w:rsidRPr="00420D0B">
        <w:rPr>
          <w:rFonts w:ascii="幼圆" w:eastAsia="幼圆" w:hAnsi="华文中宋" w:hint="eastAsia"/>
        </w:rPr>
        <w:t>率百姓过</w:t>
      </w:r>
      <w:r w:rsidR="00F522DD" w:rsidRPr="00420D0B">
        <w:rPr>
          <w:rStyle w:val="af2"/>
          <w:rFonts w:eastAsia="幼圆" w:hint="eastAsia"/>
          <w:u w:val="none"/>
        </w:rPr>
        <w:t>约但</w:t>
      </w:r>
      <w:r w:rsidR="00F522DD" w:rsidRPr="00420D0B">
        <w:rPr>
          <w:rFonts w:ascii="幼圆" w:eastAsia="幼圆" w:hAnsi="华文中宋" w:hint="eastAsia"/>
        </w:rPr>
        <w:t>河以后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ascii="幼圆" w:eastAsia="幼圆" w:hAnsi="华文中宋" w:hint="eastAsia"/>
        </w:rPr>
        <w:t>他们便遵命上阵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ascii="幼圆" w:eastAsia="幼圆" w:hAnsi="华文中宋" w:hint="eastAsia"/>
        </w:rPr>
        <w:t>帮助弟兄打仗</w:t>
      </w:r>
      <w:r w:rsidR="00F522DD" w:rsidRPr="00420D0B">
        <w:rPr>
          <w:rFonts w:eastAsia="幼圆" w:hint="eastAsia"/>
        </w:rPr>
        <w:t>(</w:t>
      </w:r>
      <w:r w:rsidR="00F522DD" w:rsidRPr="00420D0B">
        <w:rPr>
          <w:rFonts w:ascii="幼圆" w:eastAsia="幼圆" w:hAnsi="华文中宋" w:hint="eastAsia"/>
        </w:rPr>
        <w:t>书</w:t>
      </w:r>
      <w:r w:rsidR="00F522DD" w:rsidRPr="00420D0B">
        <w:rPr>
          <w:rFonts w:eastAsia="幼圆" w:hint="eastAsia"/>
        </w:rPr>
        <w:t>4:12-13)</w:t>
      </w:r>
      <w:r w:rsidR="00F522DD" w:rsidRPr="00420D0B">
        <w:rPr>
          <w:rFonts w:ascii="幼圆" w:eastAsia="幼圆" w:hAnsi="华文中宋" w:hint="eastAsia"/>
        </w:rPr>
        <w:t>。</w:t>
      </w:r>
    </w:p>
    <w:p w:rsidR="00F522DD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F522DD" w:rsidRPr="00420D0B">
        <w:rPr>
          <w:rFonts w:eastAsia="幼圆" w:hint="eastAsia"/>
        </w:rPr>
        <w:t>※【坚守条例】</w:t>
      </w:r>
      <w:r w:rsidR="002856F1" w:rsidRPr="00420D0B">
        <w:rPr>
          <w:rFonts w:eastAsia="幼圆" w:hint="eastAsia"/>
        </w:rPr>
        <w:t>13-20</w:t>
      </w:r>
      <w:r w:rsidR="00F522DD" w:rsidRPr="00420D0B">
        <w:rPr>
          <w:rStyle w:val="af2"/>
          <w:rFonts w:eastAsia="幼圆" w:hint="eastAsia"/>
          <w:u w:val="none"/>
        </w:rPr>
        <w:t>以色列</w:t>
      </w:r>
      <w:r w:rsidR="00F522DD" w:rsidRPr="00420D0B">
        <w:rPr>
          <w:rFonts w:eastAsia="幼圆" w:hint="eastAsia"/>
        </w:rPr>
        <w:t>安居美地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享受神赐丰盛的粮油和广阔滋润的草场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就要存感恩的心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按规定献上麦子、油和羊羔为供物给</w:t>
      </w:r>
      <w:r w:rsidR="00F522DD" w:rsidRPr="00420D0B">
        <w:rPr>
          <w:rStyle w:val="af2"/>
          <w:rFonts w:eastAsia="幼圆" w:hint="eastAsia"/>
          <w:u w:val="none"/>
        </w:rPr>
        <w:t>以色列</w:t>
      </w:r>
      <w:r w:rsidR="00F522DD" w:rsidRPr="00420D0B">
        <w:rPr>
          <w:rFonts w:eastAsia="幼圆" w:hint="eastAsia"/>
        </w:rPr>
        <w:t>的王。此外祭司每年要为殿行洁净礼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要取赎罪祭牲的血为殿、为误犯罪的和愚蒙犯罪的民赎罪。无论百姓或祭司都要坚守奉献和赎罪的条例！两个半支派也当坚守诺言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帮助弟兄攻敌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成就神旨！</w:t>
      </w:r>
    </w:p>
    <w:p w:rsidR="00F522DD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</w:rPr>
        <w:t>.</w:t>
      </w:r>
      <w:r w:rsidR="00F522DD" w:rsidRPr="00420D0B">
        <w:rPr>
          <w:rFonts w:ascii="幼圆" w:eastAsia="幼圆" w:hAnsi="华文中宋" w:hint="eastAsia"/>
        </w:rPr>
        <w:t>【灭敌得地】</w:t>
      </w:r>
      <w:r w:rsidR="004D1CAF" w:rsidRPr="00420D0B">
        <w:rPr>
          <w:rFonts w:eastAsia="幼圆"/>
        </w:rPr>
        <w:t>33-42</w:t>
      </w:r>
      <w:r w:rsidR="00F522DD" w:rsidRPr="00420D0B">
        <w:rPr>
          <w:rFonts w:ascii="幼圆" w:eastAsia="幼圆" w:hAnsi="华文中宋" w:hint="eastAsia"/>
          <w:bCs/>
        </w:rPr>
        <w:t>摩西</w:t>
      </w:r>
      <w:r w:rsidR="00F522DD" w:rsidRPr="00420D0B">
        <w:rPr>
          <w:rFonts w:ascii="幼圆" w:eastAsia="幼圆" w:hAnsi="华文中宋" w:hint="eastAsia"/>
        </w:rPr>
        <w:t>便将</w:t>
      </w:r>
      <w:r w:rsidR="00F522DD" w:rsidRPr="00420D0B">
        <w:rPr>
          <w:rStyle w:val="af2"/>
          <w:rFonts w:eastAsia="幼圆" w:hint="eastAsia"/>
          <w:u w:val="none"/>
        </w:rPr>
        <w:t>亚摩利</w:t>
      </w:r>
      <w:r w:rsidR="00F522DD" w:rsidRPr="00420D0B">
        <w:rPr>
          <w:rFonts w:ascii="幼圆" w:eastAsia="幼圆" w:hAnsi="华文中宋" w:hint="eastAsia"/>
        </w:rPr>
        <w:t>王</w:t>
      </w:r>
      <w:r w:rsidR="00F522DD" w:rsidRPr="00420D0B">
        <w:rPr>
          <w:rFonts w:ascii="幼圆" w:eastAsia="幼圆" w:hAnsi="华文中宋" w:hint="eastAsia"/>
          <w:bCs/>
        </w:rPr>
        <w:t>西宏</w:t>
      </w:r>
      <w:r w:rsidR="00F522DD" w:rsidRPr="00420D0B">
        <w:rPr>
          <w:rFonts w:ascii="幼圆" w:eastAsia="幼圆" w:hAnsi="华文中宋" w:hint="eastAsia"/>
        </w:rPr>
        <w:t>和</w:t>
      </w:r>
      <w:r w:rsidR="00F522DD" w:rsidRPr="00420D0B">
        <w:rPr>
          <w:rFonts w:ascii="幼圆" w:eastAsia="幼圆" w:hAnsi="华文中宋" w:hint="eastAsia"/>
          <w:bCs/>
        </w:rPr>
        <w:t>巴珊</w:t>
      </w:r>
      <w:r w:rsidR="00F522DD" w:rsidRPr="00420D0B">
        <w:rPr>
          <w:rFonts w:ascii="幼圆" w:eastAsia="幼圆" w:hAnsi="华文中宋" w:hint="eastAsia"/>
        </w:rPr>
        <w:t>王</w:t>
      </w:r>
      <w:r w:rsidR="00F522DD" w:rsidRPr="00420D0B">
        <w:rPr>
          <w:rFonts w:ascii="幼圆" w:eastAsia="幼圆" w:hAnsi="华文中宋" w:hint="eastAsia"/>
          <w:bCs/>
        </w:rPr>
        <w:t>噩</w:t>
      </w:r>
      <w:r w:rsidR="00F522DD" w:rsidRPr="00420D0B">
        <w:rPr>
          <w:rFonts w:ascii="幼圆" w:eastAsia="幼圆" w:hAnsi="华文中宋" w:hint="eastAsia"/>
        </w:rPr>
        <w:t>的地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ascii="幼圆" w:eastAsia="幼圆" w:hAnsi="华文中宋" w:hint="eastAsia"/>
        </w:rPr>
        <w:t>给了</w:t>
      </w:r>
      <w:r w:rsidR="00F522DD" w:rsidRPr="00420D0B">
        <w:rPr>
          <w:rStyle w:val="af2"/>
          <w:rFonts w:eastAsia="幼圆" w:hint="eastAsia"/>
          <w:u w:val="none"/>
        </w:rPr>
        <w:t>流便</w:t>
      </w:r>
      <w:r w:rsidR="00F522DD" w:rsidRPr="00420D0B">
        <w:rPr>
          <w:rFonts w:ascii="幼圆" w:eastAsia="幼圆" w:hAnsi="华文中宋" w:hint="eastAsia"/>
        </w:rPr>
        <w:t>、</w:t>
      </w:r>
      <w:r w:rsidR="00F522DD" w:rsidRPr="00420D0B">
        <w:rPr>
          <w:rStyle w:val="af2"/>
          <w:rFonts w:eastAsia="幼圆" w:hint="eastAsia"/>
          <w:u w:val="none"/>
        </w:rPr>
        <w:t>迦得</w:t>
      </w:r>
      <w:r w:rsidR="00F522DD" w:rsidRPr="00420D0B">
        <w:rPr>
          <w:rFonts w:ascii="幼圆" w:eastAsia="幼圆" w:hAnsi="华文中宋" w:hint="eastAsia"/>
        </w:rPr>
        <w:t>和</w:t>
      </w:r>
      <w:r w:rsidR="00F522DD" w:rsidRPr="00420D0B">
        <w:rPr>
          <w:rStyle w:val="af2"/>
          <w:rFonts w:eastAsia="幼圆" w:hint="eastAsia"/>
          <w:u w:val="none"/>
        </w:rPr>
        <w:t>玛拿西</w:t>
      </w:r>
      <w:r w:rsidR="00F522DD" w:rsidRPr="00420D0B">
        <w:rPr>
          <w:rFonts w:ascii="幼圆" w:eastAsia="幼圆" w:hAnsi="华文中宋" w:hint="eastAsia"/>
        </w:rPr>
        <w:t>半个支派。这些地都是</w:t>
      </w:r>
      <w:r w:rsidR="00F522DD" w:rsidRPr="00420D0B">
        <w:rPr>
          <w:rFonts w:ascii="幼圆" w:eastAsia="幼圆" w:hAnsi="华文中宋" w:hint="eastAsia"/>
          <w:bCs/>
        </w:rPr>
        <w:t>摩西</w:t>
      </w:r>
      <w:r w:rsidR="00F522DD" w:rsidRPr="00420D0B">
        <w:rPr>
          <w:rFonts w:ascii="幼圆" w:eastAsia="幼圆" w:hAnsi="华文中宋" w:hint="eastAsia"/>
        </w:rPr>
        <w:t>率百姓攻灭河东两个王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ascii="幼圆" w:eastAsia="幼圆" w:hAnsi="华文中宋" w:hint="eastAsia"/>
        </w:rPr>
        <w:t>使敌全军覆没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ascii="幼圆" w:eastAsia="幼圆" w:hAnsi="华文中宋" w:hint="eastAsia"/>
        </w:rPr>
        <w:t>得了他们的地业。</w:t>
      </w:r>
    </w:p>
    <w:p w:rsidR="002949A8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F522DD" w:rsidRPr="00420D0B">
        <w:rPr>
          <w:rFonts w:eastAsia="幼圆" w:hint="eastAsia"/>
        </w:rPr>
        <w:t>※【守节欢乐】</w:t>
      </w:r>
      <w:r w:rsidR="004D1CAF" w:rsidRPr="00420D0B">
        <w:rPr>
          <w:rFonts w:eastAsia="幼圆"/>
        </w:rPr>
        <w:t>21-25</w:t>
      </w:r>
      <w:r w:rsidR="00F522DD" w:rsidRPr="00420D0B">
        <w:rPr>
          <w:rFonts w:eastAsia="幼圆" w:hint="eastAsia"/>
        </w:rPr>
        <w:t>在国度的事奉中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神重申每年守逾越节的重要。王要为己为民守节献祭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记念</w:t>
      </w:r>
      <w:r w:rsidR="00F522DD" w:rsidRPr="00420D0B">
        <w:rPr>
          <w:rStyle w:val="af2"/>
          <w:rFonts w:eastAsia="幼圆" w:hint="eastAsia"/>
          <w:u w:val="none"/>
        </w:rPr>
        <w:t>以色列</w:t>
      </w:r>
      <w:r w:rsidR="00F522DD" w:rsidRPr="00420D0B">
        <w:rPr>
          <w:rFonts w:eastAsia="幼圆" w:hint="eastAsia"/>
        </w:rPr>
        <w:t>人蒙神救赎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脱离</w:t>
      </w:r>
      <w:r w:rsidR="00F522DD" w:rsidRPr="00420D0B">
        <w:rPr>
          <w:rStyle w:val="af2"/>
          <w:rFonts w:eastAsia="幼圆" w:hint="eastAsia"/>
          <w:u w:val="none"/>
        </w:rPr>
        <w:t>埃及</w:t>
      </w:r>
      <w:r w:rsidR="00F522DD" w:rsidRPr="00420D0B">
        <w:rPr>
          <w:rFonts w:eastAsia="幼圆" w:hint="eastAsia"/>
        </w:rPr>
        <w:t>为奴之家。七月十五日还要守住棚节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喜庆欢乐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追念昔日在旷野飘流的住棚生活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如同</w:t>
      </w:r>
      <w:r w:rsidR="00F522DD" w:rsidRPr="00420D0B">
        <w:rPr>
          <w:rFonts w:eastAsia="幼圆" w:hint="eastAsia"/>
          <w:bCs/>
        </w:rPr>
        <w:t>摩西</w:t>
      </w:r>
      <w:r w:rsidR="00F522DD" w:rsidRPr="00420D0B">
        <w:rPr>
          <w:rFonts w:eastAsia="幼圆" w:hint="eastAsia"/>
        </w:rPr>
        <w:t>领百姓出</w:t>
      </w:r>
      <w:r w:rsidR="00F522DD" w:rsidRPr="00420D0B">
        <w:rPr>
          <w:rStyle w:val="af2"/>
          <w:rFonts w:eastAsia="幼圆" w:hint="eastAsia"/>
          <w:u w:val="none"/>
        </w:rPr>
        <w:t>埃及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攻灭仇敌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使子民在神赐福的美地上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守节欢乐。当靠十字架大能攻服人心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抢救灵魂</w:t>
      </w:r>
      <w:r w:rsidR="004F4556" w:rsidRPr="00420D0B">
        <w:rPr>
          <w:rFonts w:eastAsia="幼圆" w:hint="eastAsia"/>
        </w:rPr>
        <w:t>,</w:t>
      </w:r>
      <w:r w:rsidR="00F522DD" w:rsidRPr="00420D0B">
        <w:rPr>
          <w:rFonts w:eastAsia="幼圆" w:hint="eastAsia"/>
        </w:rPr>
        <w:t>必同享永远的欢乐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9篇】总题：世富成空谦遵主话满有权荣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1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120D89" w:rsidRPr="00420D0B">
        <w:rPr>
          <w:rFonts w:hint="eastAsia"/>
          <w:sz w:val="23"/>
          <w:szCs w:val="23"/>
        </w:rPr>
        <w:t>救</w:t>
      </w:r>
      <w:r w:rsidRPr="00420D0B">
        <w:rPr>
          <w:sz w:val="23"/>
          <w:szCs w:val="23"/>
        </w:rPr>
        <w:t>恩与世富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世上富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眼成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领受主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有权柄荣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谦卑人因救恩欢乐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追求世上富厚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是归于无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领受主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乃缦七次下</w:t>
      </w:r>
      <w:r w:rsidRPr="00420D0B">
        <w:rPr>
          <w:rFonts w:eastAsia="幼圆" w:cs="宋体" w:hint="eastAsia"/>
        </w:rPr>
        <w:t>约</w:t>
      </w:r>
      <w:r w:rsidRPr="00420D0B">
        <w:rPr>
          <w:rFonts w:eastAsia="幼圆" w:cs="Gungsuh" w:hint="eastAsia"/>
        </w:rPr>
        <w:t>但</w:t>
      </w:r>
      <w:r w:rsidR="00F052D6" w:rsidRPr="00420D0B">
        <w:rPr>
          <w:rFonts w:eastAsia="幼圆"/>
        </w:rPr>
        <w:t>河</w:t>
      </w:r>
      <w:r w:rsidR="004F4556" w:rsidRPr="00420D0B">
        <w:rPr>
          <w:rFonts w:eastAsia="幼圆"/>
        </w:rPr>
        <w:t>,</w:t>
      </w:r>
      <w:r w:rsidR="00F052D6" w:rsidRPr="00420D0B">
        <w:rPr>
          <w:rFonts w:eastAsia="幼圆"/>
        </w:rPr>
        <w:t>生命改变</w:t>
      </w:r>
      <w:r w:rsidR="004F4556" w:rsidRPr="00420D0B">
        <w:rPr>
          <w:rFonts w:eastAsia="幼圆"/>
        </w:rPr>
        <w:t>,</w:t>
      </w:r>
      <w:r w:rsidR="00F052D6" w:rsidRPr="00420D0B">
        <w:rPr>
          <w:rFonts w:eastAsia="幼圆"/>
        </w:rPr>
        <w:t>经历得胜</w:t>
      </w:r>
      <w:r w:rsidRPr="00420D0B">
        <w:rPr>
          <w:rFonts w:eastAsia="幼圆"/>
        </w:rPr>
        <w:t>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是欢唱新歌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圣民大有权荣】</w:t>
      </w:r>
      <w:r w:rsidRPr="00420D0B">
        <w:rPr>
          <w:rFonts w:eastAsia="幼圆"/>
        </w:rPr>
        <w:t>6-9</w:t>
      </w:r>
      <w:r w:rsidRPr="00420D0B">
        <w:rPr>
          <w:rFonts w:eastAsia="幼圆"/>
        </w:rPr>
        <w:t>满有属灵权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如两刃利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攻击世界的万民列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宝座的权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捆绑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君王大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夺回全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人心归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圣民都有这权柄荣耀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舍一切得美地作圣民唱新歌</w:t>
      </w:r>
    </w:p>
    <w:p w:rsidR="00146CB8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不再拣选自己的道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跟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前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万民一同唱歌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33章】总题：忆灵程受警戒献美祭灭余敌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4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警戒与事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33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4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33:55-56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46: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警戒与事奉。一面</w:t>
      </w:r>
      <w:r w:rsidR="00F522DD" w:rsidRPr="00420D0B">
        <w:rPr>
          <w:rFonts w:eastAsia="幼圆" w:hint="eastAsia"/>
        </w:rPr>
        <w:t>论</w:t>
      </w:r>
      <w:r w:rsidRPr="00420D0B">
        <w:rPr>
          <w:rFonts w:eastAsia="幼圆"/>
        </w:rPr>
        <w:t>回忆以色列人旷野的历程和他们肉体的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为警戒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</w:t>
      </w:r>
      <w:r w:rsidR="008E7A32" w:rsidRPr="00420D0B">
        <w:rPr>
          <w:rFonts w:eastAsia="幼圆" w:hint="eastAsia"/>
        </w:rPr>
        <w:t>论</w:t>
      </w:r>
      <w:r w:rsidRPr="00420D0B">
        <w:rPr>
          <w:rFonts w:eastAsia="幼圆"/>
        </w:rPr>
        <w:t>蒙赎子民在国度里守节献祭的条例。我们当深受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得跌倒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林前</w:t>
      </w:r>
      <w:r w:rsidRPr="00420D0B">
        <w:rPr>
          <w:rFonts w:eastAsia="幼圆"/>
        </w:rPr>
        <w:t>10:1-11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十字架治死肉体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全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虔诚事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耀的居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迎接国度的来临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忆灵程受警戒献美祭敬拜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警戒(民33:1-36)</w:t>
      </w:r>
      <w:r w:rsidR="00C84584" w:rsidRPr="00420D0B">
        <w:rPr>
          <w:rFonts w:ascii="PMingLiU" w:eastAsia="PMingLiU" w:hAnsi="PMingLiU"/>
        </w:rPr>
        <w:t>──</w:t>
      </w:r>
      <w:r w:rsidRPr="00420D0B">
        <w:t>敬拜(结46:1-15)</w:t>
      </w:r>
    </w:p>
    <w:p w:rsidR="008E7A32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</w:rPr>
        <w:t>.</w:t>
      </w:r>
      <w:r w:rsidR="008E7A32" w:rsidRPr="00420D0B">
        <w:rPr>
          <w:rFonts w:ascii="幼圆" w:eastAsia="幼圆" w:hAnsi="华文中宋" w:hint="eastAsia"/>
        </w:rPr>
        <w:t>【永记神爱】</w:t>
      </w:r>
      <w:r w:rsidR="004D1CAF" w:rsidRPr="00420D0B">
        <w:rPr>
          <w:rFonts w:eastAsia="幼圆"/>
        </w:rPr>
        <w:t>1-4</w:t>
      </w:r>
      <w:r w:rsidR="008E7A32" w:rsidRPr="00420D0B">
        <w:rPr>
          <w:rStyle w:val="af2"/>
          <w:rFonts w:eastAsia="幼圆" w:hint="eastAsia"/>
          <w:u w:val="none"/>
        </w:rPr>
        <w:t>以色列</w:t>
      </w:r>
      <w:r w:rsidR="008E7A32" w:rsidRPr="00420D0B">
        <w:rPr>
          <w:rFonts w:ascii="幼圆" w:eastAsia="幼圆" w:hAnsi="华文中宋" w:hint="eastAsia"/>
        </w:rPr>
        <w:t>民回忆他们出</w:t>
      </w:r>
      <w:r w:rsidR="008E7A32" w:rsidRPr="00420D0B">
        <w:rPr>
          <w:rStyle w:val="af2"/>
          <w:rFonts w:eastAsia="幼圆" w:hint="eastAsia"/>
          <w:u w:val="none"/>
        </w:rPr>
        <w:t>埃及</w:t>
      </w:r>
      <w:r w:rsidR="008E7A32" w:rsidRPr="00420D0B">
        <w:rPr>
          <w:rFonts w:ascii="幼圆" w:eastAsia="幼圆" w:hAnsi="华文中宋" w:hint="eastAsia"/>
        </w:rPr>
        <w:t>以后旷野的历程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首先要记念神的大爱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藉逾越节羔羊的救赎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使他们成为</w:t>
      </w:r>
      <w:r w:rsidR="008E7A32" w:rsidRPr="00420D0B">
        <w:rPr>
          <w:rFonts w:ascii="幼圆" w:eastAsia="幼圆" w:hAnsi="华文中宋" w:hint="eastAsia"/>
          <w:bCs/>
        </w:rPr>
        <w:t>耶和华</w:t>
      </w:r>
      <w:r w:rsidR="008E7A32" w:rsidRPr="00420D0B">
        <w:rPr>
          <w:rFonts w:ascii="幼圆" w:eastAsia="幼圆" w:hAnsi="华文中宋" w:hint="eastAsia"/>
        </w:rPr>
        <w:t>的军队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昂然无惧地出了</w:t>
      </w:r>
      <w:r w:rsidR="008E7A32" w:rsidRPr="00420D0B">
        <w:rPr>
          <w:rStyle w:val="af2"/>
          <w:rFonts w:eastAsia="幼圆" w:hint="eastAsia"/>
          <w:u w:val="none"/>
        </w:rPr>
        <w:t>埃及</w:t>
      </w:r>
      <w:r w:rsidR="008E7A32" w:rsidRPr="00420D0B">
        <w:rPr>
          <w:rFonts w:ascii="幼圆" w:eastAsia="幼圆" w:hAnsi="华文中宋" w:hint="eastAsia"/>
        </w:rPr>
        <w:t>。神击杀</w:t>
      </w:r>
      <w:r w:rsidR="008E7A32" w:rsidRPr="00420D0B">
        <w:rPr>
          <w:rStyle w:val="af2"/>
          <w:rFonts w:eastAsia="幼圆" w:hint="eastAsia"/>
          <w:u w:val="none"/>
        </w:rPr>
        <w:t>埃及</w:t>
      </w:r>
      <w:r w:rsidR="008E7A32" w:rsidRPr="00420D0B">
        <w:rPr>
          <w:rFonts w:ascii="幼圆" w:eastAsia="幼圆" w:hAnsi="华文中宋" w:hint="eastAsia"/>
        </w:rPr>
        <w:t>人的长子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败坏他们的神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免去</w:t>
      </w:r>
      <w:r w:rsidR="008E7A32" w:rsidRPr="00420D0B">
        <w:rPr>
          <w:rStyle w:val="af2"/>
          <w:rFonts w:eastAsia="幼圆" w:hint="eastAsia"/>
          <w:u w:val="none"/>
        </w:rPr>
        <w:t>以色列</w:t>
      </w:r>
      <w:r w:rsidR="008E7A32" w:rsidRPr="00420D0B">
        <w:rPr>
          <w:rFonts w:ascii="幼圆" w:eastAsia="幼圆" w:hAnsi="华文中宋" w:hint="eastAsia"/>
        </w:rPr>
        <w:t>杀长子之灾。</w:t>
      </w:r>
      <w:r w:rsidR="00692870" w:rsidRPr="00420D0B">
        <w:rPr>
          <w:rFonts w:ascii="幼圆" w:eastAsia="幼圆" w:hAnsi="华文中宋" w:hint="eastAsia"/>
        </w:rPr>
        <w:t>当</w:t>
      </w:r>
      <w:r w:rsidR="008E7A32" w:rsidRPr="00420D0B">
        <w:rPr>
          <w:rFonts w:ascii="幼圆" w:eastAsia="幼圆" w:hAnsi="华文中宋" w:hint="eastAsia"/>
        </w:rPr>
        <w:t>一生一世记念神救赎的大爱！</w:t>
      </w:r>
    </w:p>
    <w:p w:rsidR="008E7A32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8E7A32" w:rsidRPr="00420D0B">
        <w:rPr>
          <w:rFonts w:eastAsia="幼圆" w:hint="eastAsia"/>
        </w:rPr>
        <w:t>※【向神敬拜】</w:t>
      </w:r>
      <w:r w:rsidR="004D1CAF" w:rsidRPr="00420D0B">
        <w:rPr>
          <w:rFonts w:eastAsia="幼圆"/>
        </w:rPr>
        <w:t>1-5</w:t>
      </w:r>
      <w:r w:rsidR="008E7A32" w:rsidRPr="00420D0B">
        <w:rPr>
          <w:rStyle w:val="af2"/>
          <w:rFonts w:eastAsia="幼圆" w:hint="eastAsia"/>
          <w:u w:val="none"/>
        </w:rPr>
        <w:t>以色列</w:t>
      </w:r>
      <w:r w:rsidR="008E7A32" w:rsidRPr="00420D0B">
        <w:rPr>
          <w:rFonts w:eastAsia="幼圆" w:hint="eastAsia"/>
        </w:rPr>
        <w:t>蒙赎归回以后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将在国度的圣殿里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恢复属灵的敬拜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包括每安息日、月朔和每日的献祭。敬拜的意义就是记念、称颂神爱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也因神爱的激励而献上自己。经过痛苦责罚归回的子民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才深明神的大爱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如同出</w:t>
      </w:r>
      <w:r w:rsidR="008E7A32" w:rsidRPr="00420D0B">
        <w:rPr>
          <w:rStyle w:val="af2"/>
          <w:rFonts w:eastAsia="幼圆" w:hint="eastAsia"/>
          <w:u w:val="none"/>
        </w:rPr>
        <w:t>埃及</w:t>
      </w:r>
      <w:r w:rsidR="007E2689" w:rsidRPr="00420D0B">
        <w:rPr>
          <w:rFonts w:eastAsia="幼圆" w:hint="eastAsia"/>
        </w:rPr>
        <w:t>蒙赎的子民一样。敬拜的程序</w:t>
      </w:r>
      <w:r w:rsidR="008E7A32" w:rsidRPr="00420D0B">
        <w:rPr>
          <w:rFonts w:eastAsia="幼圆" w:hint="eastAsia"/>
        </w:rPr>
        <w:t>是君王由东门进入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站在门槛敬拜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祭司在内院献祭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百姓则在外院敬拜。我们也当献上自己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以报神永爱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不再为自己活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乃为替我们死而复活的主活</w:t>
      </w:r>
      <w:r w:rsidR="008E7A32" w:rsidRPr="00420D0B">
        <w:rPr>
          <w:rFonts w:eastAsia="幼圆" w:hint="eastAsia"/>
        </w:rPr>
        <w:t>(</w:t>
      </w:r>
      <w:r w:rsidR="008E7A32" w:rsidRPr="00420D0B">
        <w:rPr>
          <w:rFonts w:eastAsia="幼圆" w:hint="eastAsia"/>
        </w:rPr>
        <w:t>林后</w:t>
      </w:r>
      <w:r w:rsidR="008E7A32" w:rsidRPr="00420D0B">
        <w:rPr>
          <w:rFonts w:eastAsia="幼圆" w:hint="eastAsia"/>
        </w:rPr>
        <w:t>5:14-15)</w:t>
      </w:r>
      <w:r w:rsidR="008E7A32" w:rsidRPr="00420D0B">
        <w:rPr>
          <w:rFonts w:eastAsia="幼圆" w:hint="eastAsia"/>
        </w:rPr>
        <w:t>。</w:t>
      </w:r>
    </w:p>
    <w:p w:rsidR="008E7A32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</w:rPr>
        <w:t>.</w:t>
      </w:r>
      <w:r w:rsidR="008E7A32" w:rsidRPr="00420D0B">
        <w:rPr>
          <w:rFonts w:ascii="幼圆" w:eastAsia="幼圆" w:hAnsi="华文中宋" w:hint="eastAsia"/>
        </w:rPr>
        <w:t>【颂恩】</w:t>
      </w:r>
      <w:r w:rsidR="004D1CAF" w:rsidRPr="00420D0B">
        <w:rPr>
          <w:rFonts w:eastAsia="幼圆"/>
        </w:rPr>
        <w:t>5-7</w:t>
      </w:r>
      <w:r w:rsidR="008E7A32" w:rsidRPr="00420D0B">
        <w:rPr>
          <w:rStyle w:val="af2"/>
          <w:rFonts w:eastAsia="幼圆" w:hint="eastAsia"/>
          <w:u w:val="none"/>
        </w:rPr>
        <w:t>以色列</w:t>
      </w:r>
      <w:r w:rsidR="008E7A32" w:rsidRPr="00420D0B">
        <w:rPr>
          <w:rFonts w:ascii="幼圆" w:eastAsia="幼圆" w:hAnsi="华文中宋" w:hint="eastAsia"/>
        </w:rPr>
        <w:t>人所走的各站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都经历神信实的眷顾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与云柱火柱的引导。他们在</w:t>
      </w:r>
      <w:r w:rsidR="008E7A32" w:rsidRPr="00420D0B">
        <w:rPr>
          <w:rStyle w:val="af2"/>
          <w:rFonts w:eastAsia="幼圆" w:hint="eastAsia"/>
          <w:u w:val="none"/>
        </w:rPr>
        <w:t>密夺</w:t>
      </w:r>
      <w:r w:rsidR="008E7A32" w:rsidRPr="00420D0B">
        <w:rPr>
          <w:rFonts w:ascii="幼圆" w:eastAsia="幼圆" w:hAnsi="华文中宋" w:hint="eastAsia"/>
        </w:rPr>
        <w:t>安营时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遭到法老军兵的追赶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变心的法老率特选的车兵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猛力追赶</w:t>
      </w:r>
      <w:r w:rsidR="008E7A32" w:rsidRPr="00420D0B">
        <w:rPr>
          <w:rStyle w:val="af2"/>
          <w:rFonts w:eastAsia="幼圆" w:hint="eastAsia"/>
          <w:u w:val="none"/>
        </w:rPr>
        <w:t>以色列</w:t>
      </w:r>
      <w:r w:rsidR="008E7A32"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妄图拦阻百姓前行。百姓在生死关头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蒙神拯救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下</w:t>
      </w:r>
      <w:r w:rsidR="008E7A32" w:rsidRPr="00420D0B">
        <w:rPr>
          <w:rStyle w:val="af2"/>
          <w:rFonts w:eastAsia="幼圆" w:hint="eastAsia"/>
          <w:u w:val="none"/>
        </w:rPr>
        <w:t>红</w:t>
      </w:r>
      <w:r w:rsidR="008E7A32" w:rsidRPr="00420D0B">
        <w:rPr>
          <w:rFonts w:ascii="幼圆" w:eastAsia="幼圆" w:hAnsi="华文中宋" w:hint="eastAsia"/>
        </w:rPr>
        <w:t>海走干地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法老全军覆没海中。</w:t>
      </w:r>
      <w:r w:rsidR="008E7A32" w:rsidRPr="00420D0B">
        <w:rPr>
          <w:rStyle w:val="af2"/>
          <w:rFonts w:eastAsia="幼圆" w:hint="eastAsia"/>
          <w:u w:val="none"/>
        </w:rPr>
        <w:t>以色列</w:t>
      </w:r>
      <w:r w:rsidR="008E7A32" w:rsidRPr="00420D0B">
        <w:rPr>
          <w:rFonts w:ascii="幼圆" w:eastAsia="幼圆" w:hAnsi="华文中宋" w:hint="eastAsia"/>
        </w:rPr>
        <w:t>民大大得胜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在</w:t>
      </w:r>
      <w:r w:rsidR="008E7A32" w:rsidRPr="00420D0B">
        <w:rPr>
          <w:rStyle w:val="af2"/>
          <w:rFonts w:eastAsia="幼圆" w:hint="eastAsia"/>
          <w:u w:val="none"/>
        </w:rPr>
        <w:t>红</w:t>
      </w:r>
      <w:r w:rsidR="008E7A32" w:rsidRPr="00420D0B">
        <w:rPr>
          <w:rFonts w:ascii="幼圆" w:eastAsia="幼圆" w:hAnsi="华文中宋" w:hint="eastAsia"/>
        </w:rPr>
        <w:t>海边歌唱神的救恩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称颂</w:t>
      </w:r>
      <w:r w:rsidR="008E7A32" w:rsidRPr="00420D0B">
        <w:rPr>
          <w:rFonts w:ascii="幼圆" w:eastAsia="幼圆" w:hAnsi="华文中宋" w:hint="eastAsia"/>
          <w:bCs/>
        </w:rPr>
        <w:t>耶和华</w:t>
      </w:r>
      <w:r w:rsidR="008E7A32" w:rsidRPr="00420D0B">
        <w:rPr>
          <w:rFonts w:ascii="幼圆" w:eastAsia="幼圆" w:hAnsi="华文中宋" w:hint="eastAsia"/>
        </w:rPr>
        <w:t>至圣至荣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可颂可畏！</w:t>
      </w:r>
    </w:p>
    <w:p w:rsidR="008E7A32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8E7A32" w:rsidRPr="00420D0B">
        <w:rPr>
          <w:rFonts w:eastAsia="幼圆" w:hint="eastAsia"/>
        </w:rPr>
        <w:t>※【感恩】</w:t>
      </w:r>
      <w:r w:rsidR="004D1CAF" w:rsidRPr="00420D0B">
        <w:rPr>
          <w:rFonts w:eastAsia="幼圆"/>
        </w:rPr>
        <w:t>6-8</w:t>
      </w:r>
      <w:r w:rsidR="008E7A32" w:rsidRPr="00420D0B">
        <w:rPr>
          <w:rFonts w:eastAsia="幼圆" w:hint="eastAsia"/>
        </w:rPr>
        <w:t>每安息日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月朔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王进入内院东门敬拜的时候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祭司要预备祭牲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为王和民献燔祭和平安祭。是蒙赎子民从四散的列国归回以后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向神的感恩和奉献！他们因神的慈爱和信实出死入生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如同先祖出</w:t>
      </w:r>
      <w:r w:rsidR="008E7A32" w:rsidRPr="00420D0B">
        <w:rPr>
          <w:rStyle w:val="af2"/>
          <w:rFonts w:eastAsia="幼圆" w:hint="eastAsia"/>
          <w:u w:val="none"/>
        </w:rPr>
        <w:t>埃及</w:t>
      </w:r>
      <w:r w:rsidR="008E7A32" w:rsidRPr="00420D0B">
        <w:rPr>
          <w:rFonts w:eastAsia="幼圆" w:hint="eastAsia"/>
        </w:rPr>
        <w:t>过</w:t>
      </w:r>
      <w:r w:rsidR="008E7A32" w:rsidRPr="00420D0B">
        <w:rPr>
          <w:rStyle w:val="af2"/>
          <w:rFonts w:eastAsia="幼圆" w:hint="eastAsia"/>
          <w:u w:val="none"/>
        </w:rPr>
        <w:t>红</w:t>
      </w:r>
      <w:r w:rsidR="008E7A32" w:rsidRPr="00420D0B">
        <w:rPr>
          <w:rFonts w:eastAsia="幼圆" w:hint="eastAsia"/>
        </w:rPr>
        <w:t>海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死中蒙救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向神感恩歌唱赞美。平安祭包括感谢、还愿与甘心祭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要常常以感谢、颂赞为祭献给神</w:t>
      </w:r>
      <w:r w:rsidR="008E7A32" w:rsidRPr="00420D0B">
        <w:rPr>
          <w:rFonts w:eastAsia="幼圆" w:hint="eastAsia"/>
        </w:rPr>
        <w:t>(</w:t>
      </w:r>
      <w:r w:rsidR="008E7A32" w:rsidRPr="00420D0B">
        <w:rPr>
          <w:rFonts w:eastAsia="幼圆" w:hint="eastAsia"/>
        </w:rPr>
        <w:t>诗</w:t>
      </w:r>
      <w:r w:rsidR="008E7A32" w:rsidRPr="00420D0B">
        <w:rPr>
          <w:rFonts w:eastAsia="幼圆" w:hint="eastAsia"/>
        </w:rPr>
        <w:t>50:14-15</w:t>
      </w:r>
      <w:r w:rsidR="0062555C" w:rsidRPr="00420D0B">
        <w:rPr>
          <w:rFonts w:eastAsia="幼圆" w:hint="eastAsia"/>
        </w:rPr>
        <w:t>;</w:t>
      </w:r>
      <w:r w:rsidR="008E7A32" w:rsidRPr="00420D0B">
        <w:rPr>
          <w:rFonts w:eastAsia="幼圆" w:hint="eastAsia"/>
        </w:rPr>
        <w:t>来</w:t>
      </w:r>
      <w:r w:rsidR="008E7A32" w:rsidRPr="00420D0B">
        <w:rPr>
          <w:rFonts w:eastAsia="幼圆" w:hint="eastAsia"/>
        </w:rPr>
        <w:t>13:15)</w:t>
      </w:r>
      <w:r w:rsidR="008E7A32" w:rsidRPr="00420D0B">
        <w:rPr>
          <w:rFonts w:eastAsia="幼圆" w:hint="eastAsia"/>
        </w:rPr>
        <w:t>。</w:t>
      </w:r>
    </w:p>
    <w:p w:rsidR="008E7A32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</w:rPr>
        <w:t>.</w:t>
      </w:r>
      <w:r w:rsidR="008E7A32" w:rsidRPr="00420D0B">
        <w:rPr>
          <w:rFonts w:ascii="幼圆" w:eastAsia="幼圆" w:hAnsi="华文中宋" w:hint="eastAsia"/>
        </w:rPr>
        <w:t>【老肉体试探神】</w:t>
      </w:r>
      <w:r w:rsidR="004D1CAF" w:rsidRPr="00420D0B">
        <w:rPr>
          <w:rFonts w:eastAsia="幼圆"/>
        </w:rPr>
        <w:t>8-16</w:t>
      </w:r>
      <w:r w:rsidR="008E7A32" w:rsidRPr="00420D0B">
        <w:rPr>
          <w:rFonts w:ascii="幼圆" w:eastAsia="幼圆" w:hAnsi="华文中宋" w:hint="eastAsia"/>
        </w:rPr>
        <w:t>百姓从海中经过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到了</w:t>
      </w:r>
      <w:r w:rsidR="008E7A32" w:rsidRPr="00420D0B">
        <w:rPr>
          <w:rStyle w:val="af2"/>
          <w:rFonts w:eastAsia="幼圆" w:hint="eastAsia"/>
          <w:u w:val="none"/>
        </w:rPr>
        <w:t>书珥</w:t>
      </w:r>
      <w:r w:rsidR="008E7A32" w:rsidRPr="00420D0B">
        <w:rPr>
          <w:rFonts w:ascii="幼圆" w:eastAsia="幼圆" w:hAnsi="华文中宋" w:hint="eastAsia"/>
        </w:rPr>
        <w:t>旷野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走了三天找不着水。到了</w:t>
      </w:r>
      <w:r w:rsidR="008E7A32" w:rsidRPr="00420D0B">
        <w:rPr>
          <w:rStyle w:val="af2"/>
          <w:rFonts w:eastAsia="幼圆" w:hint="eastAsia"/>
          <w:u w:val="none"/>
        </w:rPr>
        <w:t>玛拉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因水苦不能喝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便发怨言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以后在</w:t>
      </w:r>
      <w:r w:rsidR="008E7A32" w:rsidRPr="00420D0B">
        <w:rPr>
          <w:rStyle w:val="af2"/>
          <w:rFonts w:eastAsia="幼圆" w:hint="eastAsia"/>
          <w:u w:val="none"/>
        </w:rPr>
        <w:t>汛</w:t>
      </w:r>
      <w:r w:rsidR="008E7A32" w:rsidRPr="00420D0B">
        <w:rPr>
          <w:rFonts w:ascii="幼圆" w:eastAsia="幼圆" w:hAnsi="华文中宋" w:hint="eastAsia"/>
        </w:rPr>
        <w:t>的旷野又为食物发怨言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留恋</w:t>
      </w:r>
      <w:r w:rsidR="008E7A32" w:rsidRPr="00420D0B">
        <w:rPr>
          <w:rStyle w:val="af2"/>
          <w:rFonts w:eastAsia="幼圆" w:hint="eastAsia"/>
          <w:u w:val="none"/>
        </w:rPr>
        <w:t>埃及</w:t>
      </w:r>
      <w:r w:rsidR="008E7A32" w:rsidRPr="00420D0B">
        <w:rPr>
          <w:rFonts w:ascii="幼圆" w:eastAsia="幼圆" w:hAnsi="华文中宋" w:hint="eastAsia"/>
        </w:rPr>
        <w:t>的肉锅。神降吗哪给他们吃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赐他们每日天粮。他们又在</w:t>
      </w:r>
      <w:r w:rsidR="008E7A32" w:rsidRPr="00420D0B">
        <w:rPr>
          <w:rStyle w:val="af2"/>
          <w:rFonts w:eastAsia="幼圆" w:hint="eastAsia"/>
          <w:u w:val="none"/>
        </w:rPr>
        <w:t>利非订</w:t>
      </w:r>
      <w:r w:rsidR="008E7A32" w:rsidRPr="00420D0B">
        <w:rPr>
          <w:rFonts w:ascii="幼圆" w:eastAsia="幼圆" w:hAnsi="华文中宋" w:hint="eastAsia"/>
        </w:rPr>
        <w:t>因无水争闹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发怨言试探神</w:t>
      </w:r>
      <w:r w:rsidR="008E7A32" w:rsidRPr="00420D0B">
        <w:rPr>
          <w:rFonts w:eastAsia="幼圆" w:hint="eastAsia"/>
        </w:rPr>
        <w:t>(</w:t>
      </w:r>
      <w:r w:rsidR="008E7A32" w:rsidRPr="00420D0B">
        <w:rPr>
          <w:rFonts w:ascii="幼圆" w:eastAsia="幼圆" w:hAnsi="华文中宋" w:hint="eastAsia"/>
        </w:rPr>
        <w:t>出</w:t>
      </w:r>
      <w:r w:rsidR="008E7A32" w:rsidRPr="00420D0B">
        <w:rPr>
          <w:rFonts w:eastAsia="幼圆" w:hint="eastAsia"/>
        </w:rPr>
        <w:t>17:1-7)</w:t>
      </w:r>
      <w:r w:rsidR="008E7A32" w:rsidRPr="00420D0B">
        <w:rPr>
          <w:rFonts w:ascii="幼圆" w:eastAsia="幼圆" w:hAnsi="华文中宋" w:hint="eastAsia"/>
        </w:rPr>
        <w:t>。以后又在</w:t>
      </w:r>
      <w:r w:rsidR="008E7A32" w:rsidRPr="00420D0B">
        <w:rPr>
          <w:rStyle w:val="af2"/>
          <w:rFonts w:eastAsia="幼圆" w:hint="eastAsia"/>
          <w:u w:val="none"/>
        </w:rPr>
        <w:t>基博罗哈他瓦</w:t>
      </w:r>
      <w:r w:rsidR="008E7A32" w:rsidRPr="00420D0B">
        <w:rPr>
          <w:rFonts w:ascii="幼圆" w:eastAsia="幼圆" w:hAnsi="华文中宋" w:hint="eastAsia"/>
        </w:rPr>
        <w:t>大起贪欲之心</w:t>
      </w:r>
      <w:r w:rsidR="008E7A32" w:rsidRPr="00420D0B">
        <w:rPr>
          <w:rFonts w:eastAsia="幼圆" w:hint="eastAsia"/>
        </w:rPr>
        <w:t>(</w:t>
      </w:r>
      <w:r w:rsidR="008E7A32" w:rsidRPr="00420D0B">
        <w:rPr>
          <w:rFonts w:ascii="幼圆" w:eastAsia="幼圆" w:hAnsi="华文中宋" w:hint="eastAsia"/>
        </w:rPr>
        <w:t>民</w:t>
      </w:r>
      <w:r w:rsidR="008E7A32" w:rsidRPr="00420D0B">
        <w:rPr>
          <w:rFonts w:eastAsia="幼圆" w:hint="eastAsia"/>
        </w:rPr>
        <w:t>11</w:t>
      </w:r>
      <w:r w:rsidR="008E7A32" w:rsidRPr="00420D0B">
        <w:rPr>
          <w:rFonts w:ascii="幼圆" w:eastAsia="幼圆" w:hAnsi="华文中宋" w:hint="eastAsia"/>
        </w:rPr>
        <w:t>章</w:t>
      </w:r>
      <w:r w:rsidR="008E7A32" w:rsidRPr="00420D0B">
        <w:rPr>
          <w:rFonts w:eastAsia="幼圆" w:hint="eastAsia"/>
        </w:rPr>
        <w:t>)</w:t>
      </w:r>
      <w:r w:rsidR="008E7A32" w:rsidRPr="00420D0B">
        <w:rPr>
          <w:rFonts w:ascii="幼圆" w:eastAsia="幼圆" w:hAnsi="华文中宋" w:hint="eastAsia"/>
        </w:rPr>
        <w:t>。老肉体何等败坏！时常发怨言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试探神。</w:t>
      </w:r>
    </w:p>
    <w:p w:rsidR="008E7A32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8E7A32" w:rsidRPr="00420D0B">
        <w:rPr>
          <w:rFonts w:eastAsia="幼圆" w:hint="eastAsia"/>
        </w:rPr>
        <w:t>※【虔诚心朝见神】</w:t>
      </w:r>
      <w:r w:rsidR="004D1CAF" w:rsidRPr="00420D0B">
        <w:rPr>
          <w:rFonts w:eastAsia="幼圆"/>
        </w:rPr>
        <w:t>9-10</w:t>
      </w:r>
      <w:r w:rsidR="008E7A32" w:rsidRPr="00420D0B">
        <w:rPr>
          <w:rStyle w:val="af2"/>
          <w:rFonts w:eastAsia="幼圆" w:hint="eastAsia"/>
          <w:u w:val="none"/>
        </w:rPr>
        <w:t>以色列</w:t>
      </w:r>
      <w:r w:rsidR="008E7A32" w:rsidRPr="00420D0B">
        <w:rPr>
          <w:rFonts w:eastAsia="幼圆" w:hint="eastAsia"/>
        </w:rPr>
        <w:t>人在各节期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都要前来朝见</w:t>
      </w:r>
      <w:r w:rsidR="008E7A32" w:rsidRPr="00420D0B">
        <w:rPr>
          <w:rFonts w:eastAsia="幼圆" w:hint="eastAsia"/>
          <w:bCs/>
        </w:rPr>
        <w:t>耶和华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存着虔诚的心敬拜神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而肉体败坏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不虔不诚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不能朝见神！神规定朝见神进出的次序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从北门进入敬拜的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必由南门而出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从南门进入的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必由北门而出。这不仅是敬拜的秩序</w:t>
      </w:r>
      <w:r w:rsidR="008E7A32" w:rsidRPr="00420D0B">
        <w:rPr>
          <w:rFonts w:eastAsia="幼圆" w:hint="eastAsia"/>
        </w:rPr>
        <w:t>(</w:t>
      </w:r>
      <w:r w:rsidR="008E7A32" w:rsidRPr="00420D0B">
        <w:rPr>
          <w:rFonts w:eastAsia="幼圆" w:hint="eastAsia"/>
        </w:rPr>
        <w:t>林前</w:t>
      </w:r>
      <w:r w:rsidR="008E7A32" w:rsidRPr="00420D0B">
        <w:rPr>
          <w:rFonts w:eastAsia="幼圆" w:hint="eastAsia"/>
        </w:rPr>
        <w:t>14:40)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更显明属灵敬拜的虔诚！所以当靠圣灵治死肉体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体贴圣灵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才能虔诚事主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走尽人生旷野路。</w:t>
      </w:r>
    </w:p>
    <w:p w:rsidR="008E7A32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 w:hint="eastAsia"/>
        </w:rPr>
        <w:t>.</w:t>
      </w:r>
      <w:r w:rsidR="008E7A32" w:rsidRPr="00420D0B">
        <w:rPr>
          <w:rFonts w:ascii="幼圆" w:eastAsia="幼圆" w:hAnsi="华文中宋" w:hint="eastAsia"/>
        </w:rPr>
        <w:t>【领袖犯罪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7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8E7A32" w:rsidRPr="00420D0B">
        <w:rPr>
          <w:rFonts w:ascii="幼圆" w:eastAsia="幼圆" w:hAnsi="华文中宋" w:hint="eastAsia"/>
        </w:rPr>
        <w:t>百姓在</w:t>
      </w:r>
      <w:r w:rsidR="008E7A32" w:rsidRPr="00420D0B">
        <w:rPr>
          <w:rStyle w:val="af2"/>
          <w:rFonts w:eastAsia="幼圆" w:hint="eastAsia"/>
          <w:u w:val="none"/>
        </w:rPr>
        <w:t>哈洗录</w:t>
      </w:r>
      <w:r w:rsidR="008E7A32" w:rsidRPr="00420D0B">
        <w:rPr>
          <w:rFonts w:ascii="幼圆" w:eastAsia="幼圆" w:hAnsi="华文中宋" w:hint="eastAsia"/>
        </w:rPr>
        <w:t>停留多日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因</w:t>
      </w:r>
      <w:r w:rsidR="008E7A32" w:rsidRPr="00420D0B">
        <w:rPr>
          <w:rFonts w:ascii="幼圆" w:eastAsia="幼圆" w:hAnsi="华文中宋" w:hint="eastAsia"/>
          <w:bCs/>
        </w:rPr>
        <w:t>米利暗</w:t>
      </w:r>
      <w:r w:rsidR="008E7A32" w:rsidRPr="00420D0B">
        <w:rPr>
          <w:rFonts w:ascii="幼圆" w:eastAsia="幼圆" w:hAnsi="华文中宋" w:hint="eastAsia"/>
        </w:rPr>
        <w:t>与</w:t>
      </w:r>
      <w:r w:rsidR="008E7A32" w:rsidRPr="00420D0B">
        <w:rPr>
          <w:rFonts w:ascii="幼圆" w:eastAsia="幼圆" w:hAnsi="华文中宋" w:hint="eastAsia"/>
          <w:bCs/>
        </w:rPr>
        <w:t>亚伦</w:t>
      </w:r>
      <w:r w:rsidR="008E7A32" w:rsidRPr="00420D0B">
        <w:rPr>
          <w:rFonts w:ascii="幼圆" w:eastAsia="幼圆" w:hAnsi="华文中宋" w:hint="eastAsia"/>
        </w:rPr>
        <w:t>一同攻击毁谤</w:t>
      </w:r>
      <w:r w:rsidR="008E7A32" w:rsidRPr="00420D0B">
        <w:rPr>
          <w:rFonts w:ascii="幼圆" w:eastAsia="幼圆" w:hAnsi="华文中宋" w:hint="eastAsia"/>
          <w:bCs/>
        </w:rPr>
        <w:t>摩西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以致</w:t>
      </w:r>
      <w:r w:rsidR="008E7A32" w:rsidRPr="00420D0B">
        <w:rPr>
          <w:rFonts w:ascii="幼圆" w:eastAsia="幼圆" w:hAnsi="华文中宋" w:hint="eastAsia"/>
          <w:bCs/>
        </w:rPr>
        <w:t>米利暗</w:t>
      </w:r>
      <w:r w:rsidR="008E7A32" w:rsidRPr="00420D0B">
        <w:rPr>
          <w:rFonts w:ascii="幼圆" w:eastAsia="幼圆" w:hAnsi="华文中宋" w:hint="eastAsia"/>
        </w:rPr>
        <w:t>长大麻疯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被关营外七天。领袖嫉妒犯罪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影响全营不能前行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为深刻教训！</w:t>
      </w:r>
    </w:p>
    <w:p w:rsidR="008E7A32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8E7A32" w:rsidRPr="00420D0B">
        <w:rPr>
          <w:rFonts w:eastAsia="幼圆" w:hint="eastAsia"/>
        </w:rPr>
        <w:t>※【领袖献祭】</w:t>
      </w:r>
      <w:r w:rsidR="004D1CAF" w:rsidRPr="00420D0B">
        <w:rPr>
          <w:rFonts w:eastAsia="幼圆"/>
        </w:rPr>
        <w:t>11-12</w:t>
      </w:r>
      <w:r w:rsidR="008E7A32" w:rsidRPr="00420D0B">
        <w:rPr>
          <w:rFonts w:eastAsia="幼圆" w:hint="eastAsia"/>
        </w:rPr>
        <w:t>国度的敬拜中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以君王为首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代表百姓敬拜献祭。每安息日或月朔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王预备甘心祭献给</w:t>
      </w:r>
      <w:r w:rsidR="008E7A32" w:rsidRPr="00420D0B">
        <w:rPr>
          <w:rFonts w:eastAsia="幼圆" w:hint="eastAsia"/>
          <w:bCs/>
        </w:rPr>
        <w:t>耶和华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百姓也都甘心奉献敬拜神。领袖具有重要的影响！一面是</w:t>
      </w:r>
      <w:r w:rsidR="008E7A32" w:rsidRPr="00420D0B">
        <w:rPr>
          <w:rFonts w:eastAsia="幼圆" w:hint="eastAsia"/>
          <w:bCs/>
        </w:rPr>
        <w:t>米利暗</w:t>
      </w:r>
      <w:r w:rsidR="008E7A32" w:rsidRPr="00420D0B">
        <w:rPr>
          <w:rFonts w:eastAsia="幼圆" w:hint="eastAsia"/>
        </w:rPr>
        <w:t>受罚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连累百姓停顿不前</w:t>
      </w:r>
      <w:r w:rsidR="0062555C" w:rsidRPr="00420D0B">
        <w:rPr>
          <w:rFonts w:eastAsia="幼圆" w:hint="eastAsia"/>
        </w:rPr>
        <w:t>;</w:t>
      </w:r>
      <w:r w:rsidR="008E7A32" w:rsidRPr="00420D0B">
        <w:rPr>
          <w:rFonts w:eastAsia="幼圆" w:hint="eastAsia"/>
        </w:rPr>
        <w:t>一面是君王带头敬拜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百姓同蒙恩事主。</w:t>
      </w:r>
    </w:p>
    <w:p w:rsidR="008E7A32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5</w:t>
      </w:r>
      <w:r w:rsidR="00FD0835" w:rsidRPr="00420D0B">
        <w:rPr>
          <w:rFonts w:eastAsia="幼圆" w:hint="eastAsia"/>
        </w:rPr>
        <w:t>.</w:t>
      </w:r>
      <w:r w:rsidR="008E7A32" w:rsidRPr="00420D0B">
        <w:rPr>
          <w:rFonts w:ascii="幼圆" w:eastAsia="幼圆" w:hAnsi="华文中宋" w:hint="eastAsia"/>
        </w:rPr>
        <w:t>【旷野绕圈】</w:t>
      </w:r>
      <w:r w:rsidR="004D1CAF" w:rsidRPr="00420D0B">
        <w:rPr>
          <w:rFonts w:eastAsia="幼圆"/>
        </w:rPr>
        <w:t>18-36</w:t>
      </w:r>
      <w:r w:rsidR="008E7A32" w:rsidRPr="00420D0B">
        <w:rPr>
          <w:rStyle w:val="af2"/>
          <w:rFonts w:eastAsia="幼圆" w:hint="eastAsia"/>
          <w:u w:val="none"/>
        </w:rPr>
        <w:t>以色列</w:t>
      </w:r>
      <w:r w:rsidR="008E7A32" w:rsidRPr="00420D0B">
        <w:rPr>
          <w:rFonts w:ascii="幼圆" w:eastAsia="幼圆" w:hAnsi="华文中宋" w:hint="eastAsia"/>
        </w:rPr>
        <w:t>人从</w:t>
      </w:r>
      <w:r w:rsidR="008E7A32" w:rsidRPr="00420D0B">
        <w:rPr>
          <w:rStyle w:val="af2"/>
          <w:rFonts w:eastAsia="幼圆" w:hint="eastAsia"/>
          <w:u w:val="none"/>
        </w:rPr>
        <w:t>哈洗录</w:t>
      </w:r>
      <w:r w:rsidR="008E7A32" w:rsidRPr="00420D0B">
        <w:rPr>
          <w:rFonts w:ascii="幼圆" w:eastAsia="幼圆" w:hAnsi="华文中宋" w:hint="eastAsia"/>
        </w:rPr>
        <w:t>起行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安营在</w:t>
      </w:r>
      <w:r w:rsidR="008E7A32" w:rsidRPr="00420D0B">
        <w:rPr>
          <w:rStyle w:val="af2"/>
          <w:rFonts w:eastAsia="幼圆" w:hint="eastAsia"/>
          <w:u w:val="none"/>
        </w:rPr>
        <w:t>利提玛</w:t>
      </w:r>
      <w:r w:rsidR="008E7A32" w:rsidRPr="00420D0B">
        <w:rPr>
          <w:rFonts w:eastAsia="幼圆" w:hint="eastAsia"/>
        </w:rPr>
        <w:t>(</w:t>
      </w:r>
      <w:r w:rsidR="008E7A32" w:rsidRPr="00420D0B">
        <w:rPr>
          <w:rStyle w:val="af2"/>
          <w:rFonts w:eastAsia="幼圆" w:hint="eastAsia"/>
          <w:u w:val="none"/>
        </w:rPr>
        <w:t>加低斯</w:t>
      </w:r>
      <w:r w:rsidR="008E7A32" w:rsidRPr="00420D0B">
        <w:rPr>
          <w:rFonts w:ascii="幼圆" w:eastAsia="幼圆" w:hAnsi="华文中宋" w:hint="eastAsia"/>
        </w:rPr>
        <w:t>的别名</w:t>
      </w:r>
      <w:r w:rsidR="008E7A32" w:rsidRPr="00420D0B">
        <w:rPr>
          <w:rFonts w:eastAsia="幼圆" w:hint="eastAsia"/>
        </w:rPr>
        <w:t>)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本应凭信心立刻前去得应许地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他们却背信弃义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藐视神言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以致开倒车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ascii="幼圆" w:eastAsia="幼圆" w:hAnsi="华文中宋" w:hint="eastAsia"/>
        </w:rPr>
        <w:t>飘流旷野三十八年之久！</w:t>
      </w:r>
    </w:p>
    <w:p w:rsidR="008E7A32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8E7A32" w:rsidRPr="00420D0B">
        <w:rPr>
          <w:rFonts w:eastAsia="幼圆" w:hint="eastAsia"/>
        </w:rPr>
        <w:t>※【天天献祭】</w:t>
      </w:r>
      <w:r w:rsidR="004D1CAF" w:rsidRPr="00420D0B">
        <w:rPr>
          <w:rFonts w:eastAsia="幼圆"/>
        </w:rPr>
        <w:t>13-15</w:t>
      </w:r>
      <w:r w:rsidR="008E7A32" w:rsidRPr="00420D0B">
        <w:rPr>
          <w:rFonts w:eastAsia="幼圆" w:hint="eastAsia"/>
        </w:rPr>
        <w:t>属灵的事奉决不可忽视平素每日的敬拜</w:t>
      </w:r>
      <w:r w:rsidR="0062555C" w:rsidRPr="00420D0B">
        <w:rPr>
          <w:rFonts w:eastAsia="幼圆" w:hint="eastAsia"/>
        </w:rPr>
        <w:t>;</w:t>
      </w:r>
      <w:r w:rsidR="008E7A32" w:rsidRPr="00420D0B">
        <w:rPr>
          <w:rFonts w:eastAsia="幼圆" w:hint="eastAsia"/>
        </w:rPr>
        <w:t>神规定每日献祭的条例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每早晨要将燔祭和素祭献给</w:t>
      </w:r>
      <w:r w:rsidR="008E7A32" w:rsidRPr="00420D0B">
        <w:rPr>
          <w:rFonts w:eastAsia="幼圆" w:hint="eastAsia"/>
          <w:bCs/>
        </w:rPr>
        <w:t>耶和华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为永远的定例。</w:t>
      </w:r>
      <w:r w:rsidR="008E7A32" w:rsidRPr="00420D0B">
        <w:rPr>
          <w:rStyle w:val="af2"/>
          <w:rFonts w:eastAsia="幼圆" w:hint="eastAsia"/>
          <w:u w:val="none"/>
        </w:rPr>
        <w:t>以色列</w:t>
      </w:r>
      <w:r w:rsidR="008E7A32" w:rsidRPr="00420D0B">
        <w:rPr>
          <w:rFonts w:eastAsia="幼圆" w:hint="eastAsia"/>
        </w:rPr>
        <w:t>人在旷野天天绕圈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跌倒迷路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都因没有天天献祭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没有与神联合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因而徘徊旷野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四处游荡</w:t>
      </w:r>
      <w:r w:rsidR="004F4556" w:rsidRPr="00420D0B">
        <w:rPr>
          <w:rFonts w:eastAsia="幼圆" w:hint="eastAsia"/>
        </w:rPr>
        <w:t>,</w:t>
      </w:r>
      <w:r w:rsidR="008E7A32" w:rsidRPr="00420D0B">
        <w:rPr>
          <w:rFonts w:eastAsia="幼圆" w:hint="eastAsia"/>
        </w:rPr>
        <w:t>受尽苦中苦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灭敌得地因道成圣进入丰盛</w:t>
      </w:r>
    </w:p>
    <w:p w:rsidR="00433748" w:rsidRPr="00420D0B" w:rsidRDefault="00477BB0" w:rsidP="00427343">
      <w:pPr>
        <w:pStyle w:val="4"/>
      </w:pPr>
      <w:r w:rsidRPr="00420D0B">
        <w:t>灭敌(民33:37-56)</w:t>
      </w:r>
      <w:r w:rsidR="00C84584" w:rsidRPr="00420D0B">
        <w:rPr>
          <w:rFonts w:ascii="PMingLiU" w:eastAsia="PMingLiU" w:hAnsi="PMingLiU"/>
        </w:rPr>
        <w:t>──</w:t>
      </w:r>
      <w:r w:rsidRPr="00420D0B">
        <w:t>得业(结46:16-24)</w:t>
      </w:r>
    </w:p>
    <w:p w:rsidR="00E80CC0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  <w:bCs/>
        </w:rPr>
        <w:t>.</w:t>
      </w:r>
      <w:r w:rsidR="00E80CC0" w:rsidRPr="00420D0B">
        <w:rPr>
          <w:rFonts w:ascii="幼圆" w:eastAsia="幼圆" w:hAnsi="华文中宋" w:hint="eastAsia"/>
        </w:rPr>
        <w:t>【违背</w:t>
      </w:r>
      <w:r w:rsidR="00E80CC0" w:rsidRPr="00420D0B">
        <w:rPr>
          <w:rFonts w:ascii="幼圆" w:eastAsia="幼圆" w:hAnsi="华文中宋" w:hint="eastAsia"/>
          <w:bCs/>
        </w:rPr>
        <w:t>神</w:t>
      </w:r>
      <w:r w:rsidR="00E80CC0" w:rsidRPr="00420D0B">
        <w:rPr>
          <w:rFonts w:ascii="幼圆" w:eastAsia="幼圆" w:hAnsi="华文中宋" w:hint="eastAsia"/>
        </w:rPr>
        <w:t>命】</w:t>
      </w:r>
      <w:r w:rsidR="004D1CAF" w:rsidRPr="00420D0B">
        <w:rPr>
          <w:rFonts w:eastAsia="幼圆"/>
        </w:rPr>
        <w:t>37-39</w:t>
      </w:r>
      <w:r w:rsidR="00E80CC0" w:rsidRPr="00420D0B">
        <w:rPr>
          <w:rStyle w:val="af2"/>
          <w:rFonts w:eastAsia="幼圆" w:hint="eastAsia"/>
          <w:u w:val="none"/>
        </w:rPr>
        <w:t>以色列</w:t>
      </w:r>
      <w:r w:rsidR="00E80CC0" w:rsidRPr="00420D0B">
        <w:rPr>
          <w:rFonts w:ascii="幼圆" w:eastAsia="幼圆" w:hAnsi="华文中宋" w:hint="eastAsia"/>
        </w:rPr>
        <w:t>人经过三十八年飘流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又回到</w:t>
      </w:r>
      <w:r w:rsidR="00E80CC0" w:rsidRPr="00420D0B">
        <w:rPr>
          <w:rStyle w:val="af2"/>
          <w:rFonts w:eastAsia="幼圆" w:hint="eastAsia"/>
          <w:u w:val="none"/>
        </w:rPr>
        <w:t>加低斯</w:t>
      </w:r>
      <w:r w:rsidR="00E80CC0" w:rsidRPr="00420D0B">
        <w:rPr>
          <w:rFonts w:ascii="幼圆" w:eastAsia="幼圆" w:hAnsi="华文中宋" w:hint="eastAsia"/>
        </w:rPr>
        <w:t>。他们再次因缺水向领袖争闹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以致</w:t>
      </w:r>
      <w:r w:rsidR="00E80CC0" w:rsidRPr="00420D0B">
        <w:rPr>
          <w:rFonts w:ascii="幼圆" w:eastAsia="幼圆" w:hAnsi="华文中宋" w:hint="eastAsia"/>
          <w:bCs/>
        </w:rPr>
        <w:t>摩西</w:t>
      </w:r>
      <w:r w:rsidR="00E80CC0" w:rsidRPr="00420D0B">
        <w:rPr>
          <w:rFonts w:ascii="幼圆" w:eastAsia="幼圆" w:hAnsi="华文中宋" w:hint="eastAsia"/>
        </w:rPr>
        <w:t>被惹动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违命击打磐石两下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在</w:t>
      </w:r>
      <w:r w:rsidR="00E80CC0" w:rsidRPr="00420D0B">
        <w:rPr>
          <w:rStyle w:val="af2"/>
          <w:rFonts w:eastAsia="幼圆" w:hint="eastAsia"/>
          <w:u w:val="none"/>
        </w:rPr>
        <w:t>以色列</w:t>
      </w:r>
      <w:r w:rsidR="00E80CC0" w:rsidRPr="00420D0B">
        <w:rPr>
          <w:rFonts w:ascii="幼圆" w:eastAsia="幼圆" w:hAnsi="华文中宋" w:hint="eastAsia"/>
        </w:rPr>
        <w:t>人面前没有尊</w:t>
      </w:r>
      <w:r w:rsidR="00E80CC0" w:rsidRPr="00420D0B">
        <w:rPr>
          <w:rFonts w:ascii="幼圆" w:eastAsia="幼圆" w:hAnsi="华文中宋" w:hint="eastAsia"/>
          <w:bCs/>
        </w:rPr>
        <w:t>神</w:t>
      </w:r>
      <w:r w:rsidR="00E80CC0"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因而不得领会众进美地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受到极大亏损</w:t>
      </w:r>
      <w:r w:rsidR="00E80CC0" w:rsidRPr="00420D0B">
        <w:rPr>
          <w:rFonts w:eastAsia="幼圆" w:hint="eastAsia"/>
        </w:rPr>
        <w:t>(</w:t>
      </w:r>
      <w:r w:rsidR="00E80CC0" w:rsidRPr="00420D0B">
        <w:rPr>
          <w:rFonts w:ascii="幼圆" w:eastAsia="幼圆" w:hAnsi="华文中宋" w:hint="eastAsia"/>
        </w:rPr>
        <w:t>诗</w:t>
      </w:r>
      <w:r w:rsidR="00E80CC0" w:rsidRPr="00420D0B">
        <w:rPr>
          <w:rFonts w:eastAsia="幼圆" w:hint="eastAsia"/>
        </w:rPr>
        <w:t>106:32-33)</w:t>
      </w:r>
      <w:r w:rsidR="00E80CC0" w:rsidRPr="00420D0B">
        <w:rPr>
          <w:rFonts w:ascii="幼圆" w:eastAsia="幼圆" w:hAnsi="华文中宋" w:hint="eastAsia"/>
        </w:rPr>
        <w:t>！</w:t>
      </w:r>
    </w:p>
    <w:p w:rsidR="00E80CC0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E80CC0" w:rsidRPr="00420D0B">
        <w:rPr>
          <w:rFonts w:eastAsia="幼圆" w:hint="eastAsia"/>
        </w:rPr>
        <w:t>※【敬</w:t>
      </w:r>
      <w:r w:rsidR="00E80CC0" w:rsidRPr="00420D0B">
        <w:rPr>
          <w:rFonts w:eastAsia="幼圆" w:hint="eastAsia"/>
          <w:bCs/>
        </w:rPr>
        <w:t>神</w:t>
      </w:r>
      <w:r w:rsidR="00E80CC0" w:rsidRPr="00420D0B">
        <w:rPr>
          <w:rFonts w:eastAsia="幼圆" w:hint="eastAsia"/>
        </w:rPr>
        <w:t>遵命】</w:t>
      </w:r>
      <w:r w:rsidR="004D1CAF" w:rsidRPr="00420D0B">
        <w:rPr>
          <w:rFonts w:eastAsia="幼圆"/>
        </w:rPr>
        <w:t>16-18</w:t>
      </w:r>
      <w:r w:rsidR="00E80CC0" w:rsidRPr="00420D0B">
        <w:rPr>
          <w:rFonts w:eastAsia="幼圆" w:hint="eastAsia"/>
        </w:rPr>
        <w:t>为防止</w:t>
      </w:r>
      <w:r w:rsidR="00E80CC0" w:rsidRPr="00420D0B">
        <w:rPr>
          <w:rStyle w:val="af2"/>
          <w:rFonts w:eastAsia="幼圆" w:hint="eastAsia"/>
          <w:u w:val="none"/>
        </w:rPr>
        <w:t>以色列</w:t>
      </w:r>
      <w:r w:rsidR="00E80CC0" w:rsidRPr="00420D0B">
        <w:rPr>
          <w:rFonts w:eastAsia="幼圆" w:hint="eastAsia"/>
        </w:rPr>
        <w:t>的君王滥用权力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强占百姓产业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导致他们分散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离开所承受的产业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  <w:bCs/>
        </w:rPr>
        <w:t>神</w:t>
      </w:r>
      <w:r w:rsidR="00E80CC0" w:rsidRPr="00420D0B">
        <w:rPr>
          <w:rFonts w:eastAsia="幼圆" w:hint="eastAsia"/>
        </w:rPr>
        <w:t>规定君王产业的权限。</w:t>
      </w:r>
      <w:r w:rsidR="00E80CC0" w:rsidRPr="00420D0B">
        <w:rPr>
          <w:rFonts w:eastAsia="幼圆" w:hint="eastAsia"/>
          <w:bCs/>
        </w:rPr>
        <w:t>摩西</w:t>
      </w:r>
      <w:r w:rsidR="00E80CC0" w:rsidRPr="00420D0B">
        <w:rPr>
          <w:rFonts w:eastAsia="幼圆" w:hint="eastAsia"/>
        </w:rPr>
        <w:t>被百姓激怒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违背</w:t>
      </w:r>
      <w:r w:rsidR="00E80CC0" w:rsidRPr="00420D0B">
        <w:rPr>
          <w:rFonts w:eastAsia="幼圆" w:hint="eastAsia"/>
          <w:bCs/>
        </w:rPr>
        <w:t>神</w:t>
      </w:r>
      <w:r w:rsidR="00E80CC0" w:rsidRPr="00420D0B">
        <w:rPr>
          <w:rFonts w:eastAsia="幼圆" w:hint="eastAsia"/>
        </w:rPr>
        <w:t>命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而不能进</w:t>
      </w:r>
      <w:r w:rsidR="00E80CC0" w:rsidRPr="00420D0B">
        <w:rPr>
          <w:rStyle w:val="af2"/>
          <w:rFonts w:eastAsia="幼圆" w:hint="eastAsia"/>
          <w:u w:val="none"/>
        </w:rPr>
        <w:t>迦南</w:t>
      </w:r>
      <w:r w:rsidR="00E80CC0" w:rsidRPr="00420D0B">
        <w:rPr>
          <w:rFonts w:eastAsia="幼圆" w:hint="eastAsia"/>
        </w:rPr>
        <w:t>。身为领袖、君王都当尊</w:t>
      </w:r>
      <w:r w:rsidR="00E80CC0" w:rsidRPr="00420D0B">
        <w:rPr>
          <w:rFonts w:eastAsia="幼圆" w:hint="eastAsia"/>
          <w:bCs/>
        </w:rPr>
        <w:t>神</w:t>
      </w:r>
      <w:r w:rsidR="00E80CC0" w:rsidRPr="00420D0B">
        <w:rPr>
          <w:rFonts w:eastAsia="幼圆" w:hint="eastAsia"/>
        </w:rPr>
        <w:t>为圣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恐惧战兢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作成得救的工夫。</w:t>
      </w:r>
    </w:p>
    <w:p w:rsidR="00E80CC0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  <w:bCs/>
        </w:rPr>
        <w:t>.</w:t>
      </w:r>
      <w:r w:rsidR="00E80CC0" w:rsidRPr="00420D0B">
        <w:rPr>
          <w:rFonts w:ascii="幼圆" w:eastAsia="幼圆" w:hAnsi="华文中宋" w:hint="eastAsia"/>
        </w:rPr>
        <w:t>【得胜】</w:t>
      </w:r>
      <w:r w:rsidR="004D1CAF" w:rsidRPr="00420D0B">
        <w:rPr>
          <w:rFonts w:eastAsia="幼圆"/>
        </w:rPr>
        <w:t>40-49</w:t>
      </w:r>
      <w:r w:rsidR="00E80CC0" w:rsidRPr="00420D0B">
        <w:rPr>
          <w:rStyle w:val="af2"/>
          <w:rFonts w:eastAsia="幼圆" w:hint="eastAsia"/>
          <w:u w:val="none"/>
        </w:rPr>
        <w:t>以色列</w:t>
      </w:r>
      <w:r w:rsidR="00E80CC0" w:rsidRPr="00420D0B">
        <w:rPr>
          <w:rFonts w:ascii="幼圆" w:eastAsia="幼圆" w:hAnsi="华文中宋" w:hint="eastAsia"/>
        </w:rPr>
        <w:t>民走尽旷野历程之前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在</w:t>
      </w:r>
      <w:r w:rsidR="00E80CC0" w:rsidRPr="00420D0B">
        <w:rPr>
          <w:rFonts w:ascii="幼圆" w:eastAsia="幼圆" w:hAnsi="华文中宋" w:hint="eastAsia"/>
          <w:bCs/>
        </w:rPr>
        <w:t>摩西</w:t>
      </w:r>
      <w:r w:rsidR="00E80CC0" w:rsidRPr="00420D0B">
        <w:rPr>
          <w:rFonts w:ascii="幼圆" w:eastAsia="幼圆" w:hAnsi="华文中宋" w:hint="eastAsia"/>
        </w:rPr>
        <w:t>的率领下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一举击败了</w:t>
      </w:r>
      <w:r w:rsidR="00E80CC0" w:rsidRPr="00420D0B">
        <w:rPr>
          <w:rStyle w:val="af2"/>
          <w:rFonts w:eastAsia="幼圆" w:hint="eastAsia"/>
          <w:u w:val="none"/>
        </w:rPr>
        <w:t>亚摩利</w:t>
      </w:r>
      <w:r w:rsidR="00E80CC0" w:rsidRPr="00420D0B">
        <w:rPr>
          <w:rFonts w:ascii="幼圆" w:eastAsia="幼圆" w:hAnsi="华文中宋" w:hint="eastAsia"/>
        </w:rPr>
        <w:t>王</w:t>
      </w:r>
      <w:r w:rsidR="00E80CC0" w:rsidRPr="00420D0B">
        <w:rPr>
          <w:rFonts w:ascii="幼圆" w:eastAsia="幼圆" w:hAnsi="华文中宋" w:hint="eastAsia"/>
          <w:bCs/>
        </w:rPr>
        <w:t>西宏</w:t>
      </w:r>
      <w:r w:rsidR="00E80CC0" w:rsidRPr="00420D0B">
        <w:rPr>
          <w:rFonts w:ascii="幼圆" w:eastAsia="幼圆" w:hAnsi="华文中宋" w:hint="eastAsia"/>
        </w:rPr>
        <w:t>和</w:t>
      </w:r>
      <w:r w:rsidR="00E80CC0" w:rsidRPr="00420D0B">
        <w:rPr>
          <w:rStyle w:val="af2"/>
          <w:rFonts w:eastAsia="幼圆" w:hint="eastAsia"/>
          <w:u w:val="none"/>
        </w:rPr>
        <w:t>巴珊</w:t>
      </w:r>
      <w:r w:rsidR="00E80CC0" w:rsidRPr="00420D0B">
        <w:rPr>
          <w:rFonts w:ascii="幼圆" w:eastAsia="幼圆" w:hAnsi="华文中宋" w:hint="eastAsia"/>
        </w:rPr>
        <w:t>王</w:t>
      </w:r>
      <w:r w:rsidR="00E80CC0" w:rsidRPr="00420D0B">
        <w:rPr>
          <w:rFonts w:ascii="幼圆" w:eastAsia="幼圆" w:hAnsi="华文中宋" w:hint="eastAsia"/>
          <w:bCs/>
        </w:rPr>
        <w:t>噩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灭尽敌军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大获全胜。他们的得胜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是信心的得胜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是靠</w:t>
      </w:r>
      <w:r w:rsidR="00E80CC0" w:rsidRPr="00420D0B">
        <w:rPr>
          <w:rFonts w:ascii="幼圆" w:eastAsia="幼圆" w:hAnsi="华文中宋" w:hint="eastAsia"/>
          <w:bCs/>
        </w:rPr>
        <w:t>神</w:t>
      </w:r>
      <w:r w:rsidR="00E80CC0" w:rsidRPr="00420D0B">
        <w:rPr>
          <w:rFonts w:ascii="幼圆" w:eastAsia="幼圆" w:hAnsi="华文中宋" w:hint="eastAsia"/>
        </w:rPr>
        <w:t>应许的得胜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是</w:t>
      </w:r>
      <w:r w:rsidR="00E80CC0" w:rsidRPr="00420D0B">
        <w:rPr>
          <w:rFonts w:ascii="幼圆" w:eastAsia="幼圆" w:hAnsi="华文中宋" w:hint="eastAsia"/>
          <w:bCs/>
        </w:rPr>
        <w:t>神</w:t>
      </w:r>
      <w:r w:rsidR="00E80CC0" w:rsidRPr="00420D0B">
        <w:rPr>
          <w:rFonts w:ascii="幼圆" w:eastAsia="幼圆" w:hAnsi="华文中宋" w:hint="eastAsia"/>
        </w:rPr>
        <w:t>旨意的得胜！</w:t>
      </w:r>
    </w:p>
    <w:p w:rsidR="00E80CC0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E80CC0" w:rsidRPr="00420D0B">
        <w:rPr>
          <w:rFonts w:eastAsia="幼圆" w:hint="eastAsia"/>
        </w:rPr>
        <w:t>※【成圣】</w:t>
      </w:r>
      <w:r w:rsidR="004D1CAF" w:rsidRPr="00420D0B">
        <w:rPr>
          <w:rFonts w:eastAsia="幼圆"/>
        </w:rPr>
        <w:t>19-20</w:t>
      </w:r>
      <w:r w:rsidR="00E80CC0" w:rsidRPr="00420D0B">
        <w:rPr>
          <w:rFonts w:eastAsia="幼圆" w:hint="eastAsia"/>
        </w:rPr>
        <w:t>先知最后被带到圣殿后院的一块地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是祭司煮赎愆祭、赎罪祭、烤素祭的地方。祭司的职任是为民赎罪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使民成圣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他们自己更要藉着享受至圣的祭物而成圣。吃主肉喝主血的人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与主深深契合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必因道</w:t>
      </w:r>
      <w:r w:rsidR="003757E6" w:rsidRPr="00420D0B">
        <w:rPr>
          <w:rFonts w:eastAsia="幼圆" w:hint="eastAsia"/>
        </w:rPr>
        <w:t>得胜而</w:t>
      </w:r>
      <w:r w:rsidR="00E80CC0" w:rsidRPr="00420D0B">
        <w:rPr>
          <w:rFonts w:eastAsia="幼圆" w:hint="eastAsia"/>
        </w:rPr>
        <w:t>成圣</w:t>
      </w:r>
      <w:r w:rsidR="004F4556" w:rsidRPr="00420D0B">
        <w:rPr>
          <w:rFonts w:eastAsia="幼圆" w:hint="eastAsia"/>
        </w:rPr>
        <w:t>,</w:t>
      </w:r>
      <w:r w:rsidR="003757E6" w:rsidRPr="00420D0B">
        <w:rPr>
          <w:rStyle w:val="af2"/>
          <w:rFonts w:eastAsia="幼圆" w:hint="eastAsia"/>
          <w:u w:val="none"/>
        </w:rPr>
        <w:t>以色列</w:t>
      </w:r>
      <w:r w:rsidR="003757E6" w:rsidRPr="00420D0B">
        <w:rPr>
          <w:rFonts w:eastAsia="幼圆" w:hint="eastAsia"/>
        </w:rPr>
        <w:t>民战胜敌军</w:t>
      </w:r>
      <w:r w:rsidR="004F4556" w:rsidRPr="00420D0B">
        <w:rPr>
          <w:rFonts w:eastAsia="幼圆" w:hint="eastAsia"/>
        </w:rPr>
        <w:t>,</w:t>
      </w:r>
      <w:r w:rsidR="003757E6" w:rsidRPr="00420D0B">
        <w:rPr>
          <w:rFonts w:eastAsia="幼圆" w:hint="eastAsia"/>
        </w:rPr>
        <w:t>是信心的得胜</w:t>
      </w:r>
      <w:r w:rsidR="004F4556" w:rsidRPr="00420D0B">
        <w:rPr>
          <w:rFonts w:eastAsia="幼圆" w:hint="eastAsia"/>
        </w:rPr>
        <w:t>,</w:t>
      </w:r>
      <w:r w:rsidR="003757E6" w:rsidRPr="00420D0B">
        <w:rPr>
          <w:rFonts w:eastAsia="幼圆" w:hint="eastAsia"/>
        </w:rPr>
        <w:t>也是主话的得胜</w:t>
      </w:r>
      <w:r w:rsidR="00E80CC0" w:rsidRPr="00420D0B">
        <w:rPr>
          <w:rFonts w:eastAsia="幼圆" w:hint="eastAsia"/>
        </w:rPr>
        <w:t>(</w:t>
      </w:r>
      <w:r w:rsidR="003757E6" w:rsidRPr="00420D0B">
        <w:rPr>
          <w:rFonts w:eastAsia="幼圆" w:hint="eastAsia"/>
        </w:rPr>
        <w:t>约</w:t>
      </w:r>
      <w:r w:rsidR="00E80CC0" w:rsidRPr="00420D0B">
        <w:rPr>
          <w:rFonts w:eastAsia="幼圆" w:hint="eastAsia"/>
        </w:rPr>
        <w:t>6:55-56</w:t>
      </w:r>
      <w:r w:rsidR="0062555C" w:rsidRPr="00420D0B">
        <w:rPr>
          <w:rFonts w:eastAsia="幼圆" w:hint="eastAsia"/>
        </w:rPr>
        <w:t>;</w:t>
      </w:r>
      <w:r w:rsidR="00E80CC0" w:rsidRPr="00420D0B">
        <w:rPr>
          <w:rFonts w:eastAsia="幼圆" w:hint="eastAsia"/>
        </w:rPr>
        <w:t>17:17)</w:t>
      </w:r>
      <w:r w:rsidR="00E80CC0" w:rsidRPr="00420D0B">
        <w:rPr>
          <w:rFonts w:eastAsia="幼圆" w:hint="eastAsia"/>
        </w:rPr>
        <w:t>。</w:t>
      </w:r>
    </w:p>
    <w:p w:rsidR="00E80CC0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  <w:bCs/>
        </w:rPr>
        <w:t>.</w:t>
      </w:r>
      <w:r w:rsidR="00E80CC0" w:rsidRPr="00420D0B">
        <w:rPr>
          <w:rFonts w:ascii="幼圆" w:eastAsia="幼圆" w:hAnsi="华文中宋" w:hint="eastAsia"/>
        </w:rPr>
        <w:t>【灭净邪恶得产业】</w:t>
      </w:r>
      <w:r w:rsidR="004D1CAF" w:rsidRPr="00420D0B">
        <w:rPr>
          <w:rFonts w:eastAsia="幼圆"/>
        </w:rPr>
        <w:t>50-56</w:t>
      </w:r>
      <w:r w:rsidR="00E80CC0" w:rsidRPr="00420D0B">
        <w:rPr>
          <w:rStyle w:val="af2"/>
          <w:rFonts w:eastAsia="幼圆" w:hint="eastAsia"/>
          <w:u w:val="none"/>
        </w:rPr>
        <w:t>以色列</w:t>
      </w:r>
      <w:r w:rsidR="00E80CC0" w:rsidRPr="00420D0B">
        <w:rPr>
          <w:rFonts w:ascii="幼圆" w:eastAsia="幼圆" w:hAnsi="华文中宋" w:hint="eastAsia"/>
        </w:rPr>
        <w:t>人在进军</w:t>
      </w:r>
      <w:r w:rsidR="00E80CC0" w:rsidRPr="00420D0B">
        <w:rPr>
          <w:rStyle w:val="af2"/>
          <w:rFonts w:eastAsia="幼圆" w:hint="eastAsia"/>
          <w:u w:val="none"/>
        </w:rPr>
        <w:t>迦南</w:t>
      </w:r>
      <w:r w:rsidR="00E80CC0" w:rsidRPr="00420D0B">
        <w:rPr>
          <w:rFonts w:ascii="幼圆" w:eastAsia="幼圆" w:hAnsi="华文中宋" w:hint="eastAsia"/>
        </w:rPr>
        <w:t>前的最后一站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经过巴兰和</w:t>
      </w:r>
      <w:r w:rsidR="00E80CC0" w:rsidRPr="00420D0B">
        <w:rPr>
          <w:rStyle w:val="af2"/>
          <w:rFonts w:eastAsia="幼圆" w:hint="eastAsia"/>
          <w:u w:val="none"/>
        </w:rPr>
        <w:t>米甸</w:t>
      </w:r>
      <w:r w:rsidR="00E80CC0" w:rsidRPr="00420D0B">
        <w:rPr>
          <w:rFonts w:ascii="幼圆" w:eastAsia="幼圆" w:hAnsi="华文中宋" w:hint="eastAsia"/>
        </w:rPr>
        <w:t>人的教训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  <w:bCs/>
        </w:rPr>
        <w:t>神</w:t>
      </w:r>
      <w:r w:rsidR="00E80CC0" w:rsidRPr="00420D0B">
        <w:rPr>
          <w:rFonts w:ascii="幼圆" w:eastAsia="幼圆" w:hAnsi="华文中宋" w:hint="eastAsia"/>
        </w:rPr>
        <w:t>严严叮嘱他们进</w:t>
      </w:r>
      <w:r w:rsidR="00E80CC0" w:rsidRPr="00420D0B">
        <w:rPr>
          <w:rStyle w:val="af2"/>
          <w:rFonts w:eastAsia="幼圆" w:hint="eastAsia"/>
          <w:u w:val="none"/>
        </w:rPr>
        <w:t>迦南</w:t>
      </w:r>
      <w:r w:rsidR="00E80CC0" w:rsidRPr="00420D0B">
        <w:rPr>
          <w:rFonts w:ascii="幼圆" w:eastAsia="幼圆" w:hAnsi="华文中宋" w:hint="eastAsia"/>
        </w:rPr>
        <w:t>后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要彻底灭敌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包括外邦的邱坛偶像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必须毁灭净尽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免给他们和子孙留下无穷的后患。以后又重申分地的法则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ascii="幼圆" w:eastAsia="幼圆" w:hAnsi="华文中宋" w:hint="eastAsia"/>
        </w:rPr>
        <w:t>按家室拈阄承受。</w:t>
      </w:r>
    </w:p>
    <w:p w:rsidR="00D528EA" w:rsidRPr="00420D0B" w:rsidRDefault="00F90D8C" w:rsidP="00E747C4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E80CC0" w:rsidRPr="00420D0B">
        <w:rPr>
          <w:rFonts w:eastAsia="幼圆" w:hint="eastAsia"/>
        </w:rPr>
        <w:t>※【领人遵道享丰盛】</w:t>
      </w:r>
      <w:r w:rsidR="004D1CAF" w:rsidRPr="00420D0B">
        <w:rPr>
          <w:rFonts w:eastAsia="幼圆"/>
        </w:rPr>
        <w:t>21-24</w:t>
      </w:r>
      <w:r w:rsidR="00E80CC0" w:rsidRPr="00420D0B">
        <w:rPr>
          <w:rFonts w:eastAsia="幼圆" w:hint="eastAsia"/>
        </w:rPr>
        <w:t>位于外院四角有</w:t>
      </w:r>
      <w:r w:rsidR="00E80CC0" w:rsidRPr="00420D0B">
        <w:rPr>
          <w:rStyle w:val="af2"/>
          <w:rFonts w:eastAsia="幼圆" w:hint="eastAsia"/>
          <w:u w:val="none"/>
        </w:rPr>
        <w:t>利未</w:t>
      </w:r>
      <w:r w:rsidR="00E80CC0" w:rsidRPr="00420D0B">
        <w:rPr>
          <w:rFonts w:eastAsia="幼圆" w:hint="eastAsia"/>
        </w:rPr>
        <w:t>人为民煮祭物的地方。这些祭肉不但供他们自己享受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献祭的人也可以享受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就是主的圣言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将</w:t>
      </w:r>
      <w:r w:rsidR="00E80CC0" w:rsidRPr="00420D0B">
        <w:rPr>
          <w:rFonts w:eastAsia="幼圆" w:hint="eastAsia"/>
          <w:bCs/>
        </w:rPr>
        <w:t>神</w:t>
      </w:r>
      <w:r w:rsidR="00E80CC0" w:rsidRPr="00420D0B">
        <w:rPr>
          <w:rFonts w:eastAsia="幼圆" w:hint="eastAsia"/>
        </w:rPr>
        <w:t>的道丰丰富富供应</w:t>
      </w:r>
      <w:r w:rsidR="00E80CC0" w:rsidRPr="00420D0B">
        <w:rPr>
          <w:rFonts w:eastAsia="幼圆" w:hint="eastAsia"/>
          <w:bCs/>
        </w:rPr>
        <w:t>神</w:t>
      </w:r>
      <w:r w:rsidR="00E80CC0" w:rsidRPr="00420D0B">
        <w:rPr>
          <w:rFonts w:eastAsia="幼圆" w:hint="eastAsia"/>
        </w:rPr>
        <w:t>儿女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使他们除内污、胜邪恶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遵道丰盛。如同</w:t>
      </w:r>
      <w:r w:rsidR="00E80CC0" w:rsidRPr="00420D0B">
        <w:rPr>
          <w:rFonts w:eastAsia="幼圆" w:hint="eastAsia"/>
          <w:bCs/>
        </w:rPr>
        <w:t>基督</w:t>
      </w:r>
      <w:r w:rsidR="00E80CC0" w:rsidRPr="00420D0B">
        <w:rPr>
          <w:rFonts w:eastAsia="幼圆" w:hint="eastAsia"/>
        </w:rPr>
        <w:t>道成肉身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住在我们中间</w:t>
      </w:r>
      <w:r w:rsidR="004F4556" w:rsidRPr="00420D0B">
        <w:rPr>
          <w:rFonts w:eastAsia="幼圆" w:hint="eastAsia"/>
        </w:rPr>
        <w:t>,</w:t>
      </w:r>
      <w:r w:rsidR="00E80CC0" w:rsidRPr="00420D0B">
        <w:rPr>
          <w:rFonts w:eastAsia="幼圆" w:hint="eastAsia"/>
        </w:rPr>
        <w:t>充充满满有恩典有真理。</w:t>
      </w:r>
      <w:r w:rsidR="00D528EA" w:rsidRPr="00420D0B">
        <w:rPr>
          <w:rFonts w:eastAsia="幼圆"/>
        </w:rPr>
        <w:br w:type="page"/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50篇】总题：</w:t>
      </w:r>
      <w:r w:rsidR="00120D89" w:rsidRPr="00420D0B">
        <w:rPr>
          <w:rFonts w:hint="eastAsia"/>
          <w:sz w:val="23"/>
          <w:szCs w:val="23"/>
        </w:rPr>
        <w:t>爱世</w:t>
      </w:r>
      <w:r w:rsidRPr="00420D0B">
        <w:rPr>
          <w:sz w:val="23"/>
          <w:szCs w:val="23"/>
        </w:rPr>
        <w:t>悲喊</w:t>
      </w:r>
      <w:r w:rsidR="00120D89" w:rsidRPr="00420D0B">
        <w:rPr>
          <w:rFonts w:hint="eastAsia"/>
          <w:sz w:val="23"/>
          <w:szCs w:val="23"/>
        </w:rPr>
        <w:t>爱主领万民赞美主</w:t>
      </w:r>
    </w:p>
    <w:p w:rsidR="00433748" w:rsidRPr="00420D0B" w:rsidRDefault="00477BB0" w:rsidP="00205CC8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1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120D89" w:rsidRPr="00420D0B">
        <w:rPr>
          <w:rFonts w:hint="eastAsia"/>
          <w:sz w:val="23"/>
          <w:szCs w:val="23"/>
        </w:rPr>
        <w:t>赞美</w:t>
      </w:r>
      <w:r w:rsidRPr="00420D0B">
        <w:rPr>
          <w:sz w:val="23"/>
          <w:szCs w:val="23"/>
        </w:rPr>
        <w:t>与悲喊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这个被恶者控制、充满罪恶的世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牠的结局是被烧成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若爱世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有哭号悲喊。爱主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到主为他们预备想不到的洪恩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要赞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领万民都要赞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在主内要赞美主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信主遵道在主内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能的作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极美的大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涌出感恩的赞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用各样乐器赞美主】</w:t>
      </w:r>
      <w:r w:rsidRPr="00420D0B">
        <w:rPr>
          <w:rFonts w:eastAsia="幼圆"/>
        </w:rPr>
        <w:t>3-5</w:t>
      </w:r>
      <w:r w:rsidRPr="00420D0B">
        <w:rPr>
          <w:rFonts w:eastAsia="幼圆"/>
        </w:rPr>
        <w:t>有时要吹号角振奋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叫人起来为主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时要鼓瑟弹琴传出和平使人喜乐的福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时击鼓跳舞地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恩欢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时用丝弦的乐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和箫的声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柔声细语来安慰勉励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时用大声或高声的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声疾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声警戒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人死亡。所以当求智慧的灵充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聪明的工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按时分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益人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领万民归主】</w:t>
      </w:r>
      <w:r w:rsidR="00A70C01" w:rsidRPr="00420D0B">
        <w:rPr>
          <w:rFonts w:eastAsia="幼圆"/>
        </w:rPr>
        <w:t>6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使凡有气息的都归向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赞美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得福音的好处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受警戒献美祭领万民赞美</w:t>
      </w:r>
      <w:r w:rsidR="00151438" w:rsidRPr="00420D0B">
        <w:t>神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受教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活出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形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都赞美、荣耀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34章】总题：主话越量活水越涌全地复兴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4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得地业与得活水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34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4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34:17-18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47:12</w:t>
      </w:r>
    </w:p>
    <w:p w:rsidR="00A463C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得地业与得活水。一面论以色列民要承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美地和地的四界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以色列民要享受生命活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带来国度的荣耀和复兴。当凭信心承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产业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更要渴慕追求圣灵活水的浇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累累。以西结看到使者连续往东量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第一次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水到踝子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表明靠圣灵真道站稳。第二次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水到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圣灵里祷告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犹</w:t>
      </w:r>
      <w:r w:rsidRPr="00420D0B">
        <w:rPr>
          <w:rFonts w:eastAsia="幼圆"/>
        </w:rPr>
        <w:t>1:20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8:26-27)</w:t>
      </w:r>
      <w:r w:rsidRPr="00420D0B">
        <w:rPr>
          <w:rFonts w:eastAsia="幼圆"/>
        </w:rPr>
        <w:t>。第三次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水便到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圣灵的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见证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徒</w:t>
      </w:r>
      <w:r w:rsidRPr="00420D0B">
        <w:rPr>
          <w:rFonts w:eastAsia="幼圆"/>
        </w:rPr>
        <w:t>1:8)</w:t>
      </w:r>
      <w:r w:rsidRPr="00420D0B">
        <w:rPr>
          <w:rFonts w:eastAsia="幼圆"/>
        </w:rPr>
        <w:t>。第四次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水便涌流成河</w:t>
      </w:r>
      <w:r w:rsidR="004F4556" w:rsidRPr="00420D0B">
        <w:rPr>
          <w:rFonts w:eastAsia="幼圆"/>
        </w:rPr>
        <w:t>,</w:t>
      </w:r>
      <w:r w:rsidR="00E80CC0" w:rsidRPr="00420D0B">
        <w:rPr>
          <w:rFonts w:eastAsia="幼圆" w:hint="eastAsia"/>
        </w:rPr>
        <w:t>自由游泳在神的大爱中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所到之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给人带来丰盛救恩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遵旨分地主话衡量活水涌流</w:t>
      </w:r>
    </w:p>
    <w:p w:rsidR="00433748" w:rsidRPr="00420D0B" w:rsidRDefault="00477BB0" w:rsidP="00427343">
      <w:pPr>
        <w:pStyle w:val="4"/>
      </w:pPr>
      <w:r w:rsidRPr="00420D0B">
        <w:t>美地(民34:1-15)</w:t>
      </w:r>
      <w:r w:rsidR="00C84584" w:rsidRPr="00420D0B">
        <w:rPr>
          <w:rFonts w:ascii="PMingLiU" w:eastAsia="PMingLiU" w:hAnsi="PMingLiU"/>
        </w:rPr>
        <w:t>──</w:t>
      </w:r>
      <w:r w:rsidRPr="00420D0B">
        <w:t>活水(结47:1-12)</w:t>
      </w:r>
    </w:p>
    <w:p w:rsidR="005A62DD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  <w:bCs/>
        </w:rPr>
        <w:t>.</w:t>
      </w:r>
      <w:r w:rsidR="005A62DD" w:rsidRPr="00420D0B">
        <w:rPr>
          <w:rFonts w:ascii="幼圆" w:eastAsia="幼圆" w:hAnsi="华文中宋" w:hint="eastAsia"/>
        </w:rPr>
        <w:t>【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应许赐美地】</w:t>
      </w:r>
      <w:r w:rsidR="004D1CAF" w:rsidRPr="00420D0B">
        <w:rPr>
          <w:rFonts w:eastAsia="幼圆"/>
        </w:rPr>
        <w:t>1-2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领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百姓出</w:t>
      </w:r>
      <w:r w:rsidR="005A62DD" w:rsidRPr="00420D0B">
        <w:rPr>
          <w:rStyle w:val="af2"/>
          <w:rFonts w:eastAsia="幼圆" w:hint="eastAsia"/>
          <w:u w:val="none"/>
        </w:rPr>
        <w:t>埃及</w:t>
      </w:r>
      <w:r w:rsidR="005A62DD" w:rsidRPr="00420D0B">
        <w:rPr>
          <w:rFonts w:ascii="幼圆" w:eastAsia="幼圆" w:hAnsi="华文中宋" w:hint="eastAsia"/>
        </w:rPr>
        <w:t>的目的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是要将他们领进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应许他们列祖的</w:t>
      </w:r>
      <w:r w:rsidR="005A62DD" w:rsidRPr="00420D0B">
        <w:rPr>
          <w:rStyle w:val="af2"/>
          <w:rFonts w:eastAsia="幼圆" w:hint="eastAsia"/>
          <w:u w:val="none"/>
        </w:rPr>
        <w:t>迦南</w:t>
      </w:r>
      <w:r w:rsidR="005A62DD" w:rsidRPr="00420D0B">
        <w:rPr>
          <w:rFonts w:ascii="幼圆" w:eastAsia="幼圆" w:hAnsi="华文中宋" w:hint="eastAsia"/>
        </w:rPr>
        <w:t>地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在美地上敬拜事奉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享受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的丰盛与同在。</w:t>
      </w:r>
    </w:p>
    <w:p w:rsidR="00D11932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A62DD" w:rsidRPr="00420D0B">
        <w:rPr>
          <w:rFonts w:ascii="幼圆" w:eastAsia="幼圆" w:hAnsi="华文中宋" w:hint="eastAsia"/>
        </w:rPr>
        <w:t>※【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应许赐活水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永远的计划是要将选民从分散的列邦招聚回来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蒙赎进入</w:t>
      </w:r>
      <w:r w:rsidR="005A62DD" w:rsidRPr="00420D0B">
        <w:rPr>
          <w:rFonts w:ascii="幼圆" w:eastAsia="幼圆" w:hAnsi="华文中宋" w:hint="eastAsia"/>
          <w:bCs/>
        </w:rPr>
        <w:t>基督</w:t>
      </w:r>
      <w:r w:rsidR="005A62DD" w:rsidRPr="00420D0B">
        <w:rPr>
          <w:rFonts w:ascii="幼圆" w:eastAsia="幼圆" w:hAnsi="华文中宋" w:hint="eastAsia"/>
        </w:rPr>
        <w:t>的国度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得享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国的荣耀、丰富和康泰。</w:t>
      </w:r>
      <w:r w:rsidR="005A62DD" w:rsidRPr="00420D0B">
        <w:rPr>
          <w:rFonts w:ascii="幼圆" w:eastAsia="幼圆" w:hAnsi="华文中宋" w:hint="eastAsia"/>
          <w:bCs/>
        </w:rPr>
        <w:t>以西结</w:t>
      </w:r>
      <w:r w:rsidR="005A62DD" w:rsidRPr="00420D0B">
        <w:rPr>
          <w:rFonts w:ascii="幼圆" w:eastAsia="幼圆" w:hAnsi="华文中宋" w:hint="eastAsia"/>
        </w:rPr>
        <w:t>在异象中见有水从圣殿里流出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越流越涌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应许赐生命活水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ascii="幼圆" w:eastAsia="幼圆" w:hAnsi="华文中宋" w:hint="eastAsia"/>
        </w:rPr>
        <w:t>启</w:t>
      </w:r>
      <w:r w:rsidR="005A62DD" w:rsidRPr="00420D0B">
        <w:rPr>
          <w:rFonts w:eastAsia="幼圆" w:hint="eastAsia"/>
        </w:rPr>
        <w:t>21:6)</w:t>
      </w:r>
      <w:r w:rsidR="005A62DD" w:rsidRPr="00420D0B">
        <w:rPr>
          <w:rFonts w:ascii="幼圆" w:eastAsia="幼圆" w:hAnsi="华文中宋" w:hint="eastAsia"/>
        </w:rPr>
        <w:t>。一面是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应许赐美地</w:t>
      </w:r>
      <w:r w:rsidR="0062555C" w:rsidRPr="00420D0B">
        <w:rPr>
          <w:rFonts w:eastAsia="幼圆" w:hint="eastAsia"/>
        </w:rPr>
        <w:t>;</w:t>
      </w:r>
      <w:r w:rsidR="005A62DD" w:rsidRPr="00420D0B">
        <w:rPr>
          <w:rFonts w:ascii="幼圆" w:eastAsia="幼圆" w:hAnsi="华文中宋" w:hint="eastAsia"/>
        </w:rPr>
        <w:t>一面是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应许赐活水。</w:t>
      </w:r>
      <w:r w:rsidR="00D11932" w:rsidRPr="00420D0B">
        <w:rPr>
          <w:rFonts w:ascii="幼圆" w:eastAsia="幼圆" w:hAnsi="华文中宋" w:hint="eastAsia"/>
        </w:rPr>
        <w:t>我们</w:t>
      </w:r>
      <w:r w:rsidR="003A3494" w:rsidRPr="00420D0B">
        <w:rPr>
          <w:rFonts w:ascii="幼圆" w:eastAsia="幼圆" w:hAnsi="华文中宋" w:hint="eastAsia"/>
        </w:rPr>
        <w:t>要求</w:t>
      </w:r>
      <w:r w:rsidR="003A3494" w:rsidRPr="00420D0B">
        <w:rPr>
          <w:rFonts w:ascii="幼圆" w:eastAsia="幼圆" w:hAnsi="华文中宋" w:hint="eastAsia"/>
          <w:bCs/>
        </w:rPr>
        <w:t>神</w:t>
      </w:r>
      <w:r w:rsidR="003A3494" w:rsidRPr="00420D0B">
        <w:rPr>
          <w:rFonts w:ascii="幼圆" w:eastAsia="幼圆" w:hAnsi="华文中宋" w:hint="eastAsia"/>
        </w:rPr>
        <w:t>赐下圣灵的活水</w:t>
      </w:r>
      <w:r w:rsidR="004F4556" w:rsidRPr="00420D0B">
        <w:rPr>
          <w:rFonts w:eastAsia="幼圆" w:hint="eastAsia"/>
        </w:rPr>
        <w:t>,</w:t>
      </w:r>
      <w:r w:rsidR="003A3494" w:rsidRPr="00420D0B">
        <w:rPr>
          <w:rFonts w:ascii="幼圆" w:eastAsia="幼圆" w:hAnsi="华文中宋" w:hint="eastAsia"/>
        </w:rPr>
        <w:t>才能得应许的美地</w:t>
      </w:r>
      <w:r w:rsidR="0076075A" w:rsidRPr="00420D0B">
        <w:rPr>
          <w:rFonts w:ascii="幼圆" w:eastAsia="幼圆" w:hAnsi="华文中宋" w:hint="eastAsia"/>
        </w:rPr>
        <w:t>（徒</w:t>
      </w:r>
      <w:r w:rsidR="0076075A" w:rsidRPr="00420D0B">
        <w:rPr>
          <w:rFonts w:eastAsia="幼圆" w:hint="eastAsia"/>
        </w:rPr>
        <w:t>1</w:t>
      </w:r>
      <w:r w:rsidR="00AD20EE" w:rsidRPr="00420D0B">
        <w:rPr>
          <w:rFonts w:eastAsia="幼圆" w:hint="eastAsia"/>
        </w:rPr>
        <w:t>:</w:t>
      </w:r>
      <w:r w:rsidR="0076075A" w:rsidRPr="00420D0B">
        <w:rPr>
          <w:rFonts w:eastAsia="幼圆" w:hint="eastAsia"/>
        </w:rPr>
        <w:t>8</w:t>
      </w:r>
      <w:r w:rsidR="0076075A" w:rsidRPr="00420D0B">
        <w:rPr>
          <w:rFonts w:ascii="幼圆" w:eastAsia="幼圆" w:hAnsi="华文中宋" w:hint="eastAsia"/>
        </w:rPr>
        <w:t>）！</w:t>
      </w:r>
    </w:p>
    <w:p w:rsidR="005A62DD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  <w:bCs/>
        </w:rPr>
        <w:t>.</w:t>
      </w:r>
      <w:r w:rsidR="005A62DD" w:rsidRPr="00420D0B">
        <w:rPr>
          <w:rFonts w:ascii="幼圆" w:eastAsia="幼圆" w:hAnsi="华文中宋" w:hint="eastAsia"/>
        </w:rPr>
        <w:t>【爱慕美地】</w:t>
      </w:r>
      <w:r w:rsidR="004D1CAF" w:rsidRPr="00420D0B">
        <w:rPr>
          <w:rFonts w:eastAsia="幼圆"/>
        </w:rPr>
        <w:t>3-12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亲自命定</w:t>
      </w:r>
      <w:r w:rsidR="005A62DD" w:rsidRPr="00420D0B">
        <w:rPr>
          <w:rStyle w:val="af2"/>
          <w:rFonts w:eastAsia="幼圆" w:hint="eastAsia"/>
          <w:u w:val="none"/>
        </w:rPr>
        <w:t>迦南</w:t>
      </w:r>
      <w:r w:rsidR="005A62DD" w:rsidRPr="00420D0B">
        <w:rPr>
          <w:rFonts w:ascii="幼圆" w:eastAsia="幼圆" w:hAnsi="华文中宋" w:hint="eastAsia"/>
        </w:rPr>
        <w:t>的四界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南至</w:t>
      </w:r>
      <w:r w:rsidR="005A62DD" w:rsidRPr="00420D0B">
        <w:rPr>
          <w:rStyle w:val="af2"/>
          <w:rFonts w:eastAsia="幼圆" w:hint="eastAsia"/>
          <w:u w:val="none"/>
        </w:rPr>
        <w:t>埃及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西至大海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北至</w:t>
      </w:r>
      <w:r w:rsidR="005A62DD" w:rsidRPr="00420D0B">
        <w:rPr>
          <w:rStyle w:val="af2"/>
          <w:rFonts w:eastAsia="幼圆" w:hint="eastAsia"/>
          <w:u w:val="none"/>
        </w:rPr>
        <w:t>哈马口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东以</w:t>
      </w:r>
      <w:r w:rsidR="005A62DD" w:rsidRPr="00420D0B">
        <w:rPr>
          <w:rStyle w:val="af2"/>
          <w:rFonts w:eastAsia="幼圆" w:hint="eastAsia"/>
          <w:u w:val="none"/>
        </w:rPr>
        <w:t>约但</w:t>
      </w:r>
      <w:r w:rsidR="005A62DD" w:rsidRPr="00420D0B">
        <w:rPr>
          <w:rFonts w:ascii="幼圆" w:eastAsia="幼圆" w:hAnsi="华文中宋" w:hint="eastAsia"/>
        </w:rPr>
        <w:t>河为界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是美好宽阔流奶与蜜之地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ascii="幼圆" w:eastAsia="幼圆" w:hAnsi="华文中宋" w:hint="eastAsia"/>
        </w:rPr>
        <w:t>出</w:t>
      </w:r>
      <w:r w:rsidR="005A62DD" w:rsidRPr="00420D0B">
        <w:rPr>
          <w:rFonts w:eastAsia="幼圆" w:hint="eastAsia"/>
        </w:rPr>
        <w:t>3:8)</w:t>
      </w:r>
      <w:r w:rsidR="005A62DD" w:rsidRPr="00420D0B">
        <w:rPr>
          <w:rFonts w:ascii="幼圆" w:eastAsia="幼圆" w:hAnsi="华文中宋" w:hint="eastAsia"/>
        </w:rPr>
        <w:t>！</w:t>
      </w:r>
      <w:r w:rsidR="005A62DD" w:rsidRPr="00420D0B">
        <w:rPr>
          <w:rFonts w:eastAsia="幼圆"/>
        </w:rPr>
        <w:t>“</w:t>
      </w:r>
      <w:r w:rsidR="005A62DD" w:rsidRPr="00420D0B">
        <w:rPr>
          <w:rFonts w:ascii="幼圆" w:eastAsia="幼圆" w:hAnsi="华文中宋" w:hint="eastAsia"/>
        </w:rPr>
        <w:t>用绳量给我的地界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坐落在佳美之处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我的产业实在美好。</w:t>
      </w:r>
      <w:r w:rsidR="005A62DD" w:rsidRPr="00420D0B">
        <w:rPr>
          <w:rFonts w:eastAsia="幼圆"/>
        </w:rPr>
        <w:t>”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ascii="幼圆" w:eastAsia="幼圆" w:hAnsi="华文中宋" w:hint="eastAsia"/>
        </w:rPr>
        <w:t>诗</w:t>
      </w:r>
      <w:r w:rsidR="005A62DD" w:rsidRPr="00420D0B">
        <w:rPr>
          <w:rFonts w:eastAsia="幼圆" w:hint="eastAsia"/>
        </w:rPr>
        <w:t>16:6)</w:t>
      </w:r>
      <w:r w:rsidR="005A62DD" w:rsidRPr="00420D0B">
        <w:rPr>
          <w:rFonts w:ascii="幼圆" w:eastAsia="幼圆" w:hAnsi="华文中宋" w:hint="eastAsia"/>
        </w:rPr>
        <w:t>我们更要爱慕</w:t>
      </w:r>
      <w:r w:rsidR="005A62DD" w:rsidRPr="00420D0B">
        <w:rPr>
          <w:rFonts w:ascii="幼圆" w:eastAsia="幼圆" w:hAnsi="华文中宋" w:hint="eastAsia"/>
          <w:bCs/>
        </w:rPr>
        <w:t>基督</w:t>
      </w:r>
      <w:r w:rsidR="005A62DD" w:rsidRPr="00420D0B">
        <w:rPr>
          <w:rFonts w:ascii="幼圆" w:eastAsia="幼圆" w:hAnsi="华文中宋" w:hint="eastAsia"/>
        </w:rPr>
        <w:t>显现所带给我们的那永远的产业！</w:t>
      </w:r>
    </w:p>
    <w:p w:rsidR="005A62DD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A62DD" w:rsidRPr="00420D0B">
        <w:rPr>
          <w:rFonts w:eastAsia="幼圆" w:hint="eastAsia"/>
        </w:rPr>
        <w:t>※【渴慕活水】</w:t>
      </w:r>
      <w:r w:rsidR="004D1CAF" w:rsidRPr="00420D0B">
        <w:rPr>
          <w:rFonts w:eastAsia="幼圆"/>
        </w:rPr>
        <w:t>1-2</w:t>
      </w:r>
      <w:r w:rsidR="005A62DD" w:rsidRPr="00420D0B">
        <w:rPr>
          <w:rFonts w:eastAsia="幼圆" w:hint="eastAsia"/>
        </w:rPr>
        <w:t>圣灵的活水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是由殿的门槛下往东流出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也是从</w:t>
      </w:r>
      <w:r w:rsidR="005A62DD" w:rsidRPr="00420D0B">
        <w:rPr>
          <w:rFonts w:eastAsia="幼圆" w:hint="eastAsia"/>
          <w:bCs/>
        </w:rPr>
        <w:t>神</w:t>
      </w:r>
      <w:r w:rsidR="005A62DD" w:rsidRPr="00420D0B">
        <w:rPr>
          <w:rFonts w:eastAsia="幼圆" w:hint="eastAsia"/>
        </w:rPr>
        <w:t>和羔羊宝座流出来的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启</w:t>
      </w:r>
      <w:r w:rsidR="005A62DD" w:rsidRPr="00420D0B">
        <w:rPr>
          <w:rFonts w:eastAsia="幼圆" w:hint="eastAsia"/>
        </w:rPr>
        <w:t>22:1)</w:t>
      </w:r>
      <w:r w:rsidR="005A62DD" w:rsidRPr="00420D0B">
        <w:rPr>
          <w:rFonts w:eastAsia="幼圆" w:hint="eastAsia"/>
        </w:rPr>
        <w:t>。</w:t>
      </w:r>
      <w:r w:rsidR="005A62DD" w:rsidRPr="00420D0B">
        <w:rPr>
          <w:rFonts w:eastAsia="幼圆" w:hint="eastAsia"/>
          <w:bCs/>
        </w:rPr>
        <w:t>神</w:t>
      </w:r>
      <w:r w:rsidR="005A62DD" w:rsidRPr="00420D0B">
        <w:rPr>
          <w:rFonts w:eastAsia="幼圆" w:hint="eastAsia"/>
        </w:rPr>
        <w:t>要将生命泉的水白白赐给那口渴的人喝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启</w:t>
      </w:r>
      <w:r w:rsidR="005A62DD" w:rsidRPr="00420D0B">
        <w:rPr>
          <w:rFonts w:eastAsia="幼圆" w:hint="eastAsia"/>
        </w:rPr>
        <w:t>21:6)</w:t>
      </w:r>
      <w:r w:rsidR="005A62DD" w:rsidRPr="00420D0B">
        <w:rPr>
          <w:rFonts w:eastAsia="幼圆" w:hint="eastAsia"/>
        </w:rPr>
        <w:t>。我们当爱慕、看重</w:t>
      </w:r>
      <w:r w:rsidR="005A62DD" w:rsidRPr="00420D0B">
        <w:rPr>
          <w:rFonts w:eastAsia="幼圆" w:hint="eastAsia"/>
          <w:bCs/>
        </w:rPr>
        <w:t>神</w:t>
      </w:r>
      <w:r w:rsidR="005A62DD" w:rsidRPr="00420D0B">
        <w:rPr>
          <w:rFonts w:eastAsia="幼圆" w:hint="eastAsia"/>
        </w:rPr>
        <w:t>应许赐的产业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申</w:t>
      </w:r>
      <w:r w:rsidR="005A62DD" w:rsidRPr="00420D0B">
        <w:rPr>
          <w:rFonts w:eastAsia="幼圆" w:hint="eastAsia"/>
        </w:rPr>
        <w:t>33:4)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属灵的丰盛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弗</w:t>
      </w:r>
      <w:r w:rsidR="005A62DD" w:rsidRPr="00420D0B">
        <w:rPr>
          <w:rFonts w:eastAsia="幼圆" w:hint="eastAsia"/>
        </w:rPr>
        <w:t>1:3)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灵魂的讬付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路</w:t>
      </w:r>
      <w:r w:rsidR="005A62DD" w:rsidRPr="00420D0B">
        <w:rPr>
          <w:rFonts w:eastAsia="幼圆" w:hint="eastAsia"/>
        </w:rPr>
        <w:t>24:47-49)</w:t>
      </w:r>
      <w:r w:rsidR="0062555C" w:rsidRPr="00420D0B">
        <w:rPr>
          <w:rFonts w:eastAsia="幼圆" w:hint="eastAsia"/>
        </w:rPr>
        <w:t>;</w:t>
      </w:r>
      <w:r w:rsidR="005A62DD" w:rsidRPr="00420D0B">
        <w:rPr>
          <w:rFonts w:eastAsia="幼圆" w:hint="eastAsia"/>
        </w:rPr>
        <w:t>也当渴慕圣灵的活水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得着圣灵的能力和丰盛的生命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完成</w:t>
      </w:r>
      <w:r w:rsidR="005A62DD" w:rsidRPr="00420D0B">
        <w:rPr>
          <w:rFonts w:eastAsia="幼圆" w:hint="eastAsia"/>
          <w:bCs/>
        </w:rPr>
        <w:t>基督</w:t>
      </w:r>
      <w:r w:rsidR="005A62DD" w:rsidRPr="00420D0B">
        <w:rPr>
          <w:rFonts w:eastAsia="幼圆" w:hint="eastAsia"/>
        </w:rPr>
        <w:t>讬付我们的使命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徒</w:t>
      </w:r>
      <w:r w:rsidR="005A62DD" w:rsidRPr="00420D0B">
        <w:rPr>
          <w:rFonts w:eastAsia="幼圆" w:hint="eastAsia"/>
        </w:rPr>
        <w:t>1:8)</w:t>
      </w:r>
      <w:r w:rsidR="005A62DD" w:rsidRPr="00420D0B">
        <w:rPr>
          <w:rFonts w:eastAsia="幼圆" w:hint="eastAsia"/>
        </w:rPr>
        <w:t>。</w:t>
      </w:r>
    </w:p>
    <w:p w:rsidR="005A62DD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  <w:bCs/>
        </w:rPr>
        <w:t>.</w:t>
      </w:r>
      <w:r w:rsidR="005A62DD" w:rsidRPr="00420D0B">
        <w:rPr>
          <w:rFonts w:ascii="幼圆" w:eastAsia="幼圆" w:hAnsi="华文中宋" w:hint="eastAsia"/>
        </w:rPr>
        <w:t>【灭尽敌得产业】</w:t>
      </w:r>
      <w:r w:rsidR="004D1CAF" w:rsidRPr="00420D0B">
        <w:rPr>
          <w:rFonts w:eastAsia="幼圆"/>
        </w:rPr>
        <w:t>13-15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吩咐将</w:t>
      </w:r>
      <w:r w:rsidR="005A62DD" w:rsidRPr="00420D0B">
        <w:rPr>
          <w:rStyle w:val="af2"/>
          <w:rFonts w:eastAsia="幼圆" w:hint="eastAsia"/>
          <w:u w:val="none"/>
        </w:rPr>
        <w:t>迦南</w:t>
      </w:r>
      <w:r w:rsidR="005A62DD" w:rsidRPr="00420D0B">
        <w:rPr>
          <w:rFonts w:ascii="幼圆" w:eastAsia="幼圆" w:hAnsi="华文中宋" w:hint="eastAsia"/>
        </w:rPr>
        <w:t>美地拈阄给九个半支派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承受为业。</w:t>
      </w:r>
      <w:r w:rsidR="005A62DD" w:rsidRPr="00420D0B">
        <w:rPr>
          <w:rStyle w:val="af2"/>
          <w:rFonts w:eastAsia="幼圆" w:hint="eastAsia"/>
          <w:u w:val="none"/>
        </w:rPr>
        <w:t>流便</w:t>
      </w:r>
      <w:r w:rsidR="005A62DD" w:rsidRPr="00420D0B">
        <w:rPr>
          <w:rFonts w:ascii="幼圆" w:eastAsia="幼圆" w:hAnsi="华文中宋" w:hint="eastAsia"/>
        </w:rPr>
        <w:t>、</w:t>
      </w:r>
      <w:r w:rsidR="005A62DD" w:rsidRPr="00420D0B">
        <w:rPr>
          <w:rStyle w:val="af2"/>
          <w:rFonts w:eastAsia="幼圆" w:hint="eastAsia"/>
          <w:u w:val="none"/>
        </w:rPr>
        <w:t>迦得</w:t>
      </w:r>
      <w:r w:rsidR="005A62DD" w:rsidRPr="00420D0B">
        <w:rPr>
          <w:rFonts w:ascii="幼圆" w:eastAsia="幼圆" w:hAnsi="华文中宋" w:hint="eastAsia"/>
        </w:rPr>
        <w:t>和</w:t>
      </w:r>
      <w:r w:rsidR="005A62DD" w:rsidRPr="00420D0B">
        <w:rPr>
          <w:rStyle w:val="af2"/>
          <w:rFonts w:eastAsia="幼圆" w:hint="eastAsia"/>
          <w:u w:val="none"/>
        </w:rPr>
        <w:t>玛拿西</w:t>
      </w:r>
      <w:r w:rsidR="005A62DD" w:rsidRPr="00420D0B">
        <w:rPr>
          <w:rFonts w:ascii="幼圆" w:eastAsia="幼圆" w:hAnsi="华文中宋" w:hint="eastAsia"/>
        </w:rPr>
        <w:t>半支派已在河东得了产业。九个半支派必须先制伏那地的</w:t>
      </w:r>
      <w:r w:rsidR="005A62DD" w:rsidRPr="00420D0B">
        <w:rPr>
          <w:rStyle w:val="af2"/>
          <w:rFonts w:eastAsia="幼圆" w:hint="eastAsia"/>
          <w:u w:val="none"/>
        </w:rPr>
        <w:t>迦南</w:t>
      </w:r>
      <w:r w:rsidR="005A62DD" w:rsidRPr="00420D0B">
        <w:rPr>
          <w:rFonts w:ascii="幼圆" w:eastAsia="幼圆" w:hAnsi="华文中宋" w:hint="eastAsia"/>
        </w:rPr>
        <w:t>诸族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灭尽仇敌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才能照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旨意分得产业。肉体情欲必须与</w:t>
      </w:r>
      <w:r w:rsidR="005A62DD" w:rsidRPr="00420D0B">
        <w:rPr>
          <w:rFonts w:ascii="幼圆" w:eastAsia="幼圆" w:hAnsi="华文中宋" w:hint="eastAsia"/>
          <w:bCs/>
        </w:rPr>
        <w:t>基督</w:t>
      </w:r>
      <w:r w:rsidR="005A62DD" w:rsidRPr="00420D0B">
        <w:rPr>
          <w:rFonts w:ascii="幼圆" w:eastAsia="幼圆" w:hAnsi="华文中宋" w:hint="eastAsia"/>
        </w:rPr>
        <w:t>同钉十字架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才能享受灵里的安息和丰盛。</w:t>
      </w:r>
    </w:p>
    <w:p w:rsidR="005A62DD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A62DD" w:rsidRPr="00420D0B">
        <w:rPr>
          <w:rFonts w:eastAsia="幼圆" w:hint="eastAsia"/>
        </w:rPr>
        <w:t>※【经对付得活水】</w:t>
      </w:r>
      <w:r w:rsidR="004D1CAF" w:rsidRPr="00420D0B">
        <w:rPr>
          <w:rFonts w:eastAsia="幼圆"/>
        </w:rPr>
        <w:t>3-5</w:t>
      </w:r>
      <w:r w:rsidR="005A62DD" w:rsidRPr="00420D0B">
        <w:rPr>
          <w:rFonts w:eastAsia="幼圆" w:hint="eastAsia"/>
        </w:rPr>
        <w:t>先知在异象中看见使者手拿准绳往东去的时候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每量一千肘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就见水势渐长。准绳代表主的话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赛</w:t>
      </w:r>
      <w:r w:rsidR="005A62DD" w:rsidRPr="00420D0B">
        <w:rPr>
          <w:rFonts w:eastAsia="幼圆" w:hint="eastAsia"/>
        </w:rPr>
        <w:t>8:20)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也代表十字架的标准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加</w:t>
      </w:r>
      <w:r w:rsidR="005A62DD" w:rsidRPr="00420D0B">
        <w:rPr>
          <w:rFonts w:eastAsia="幼圆" w:hint="eastAsia"/>
        </w:rPr>
        <w:t>6:14)</w:t>
      </w:r>
      <w:r w:rsidR="005A62DD" w:rsidRPr="00420D0B">
        <w:rPr>
          <w:rFonts w:eastAsia="幼圆" w:hint="eastAsia"/>
        </w:rPr>
        <w:t>。生命的长进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和圣灵活水的满溢都必须经历主的话和十字架的对付。一面是灭尽敌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得产业</w:t>
      </w:r>
      <w:r w:rsidR="0062555C" w:rsidRPr="00420D0B">
        <w:rPr>
          <w:rFonts w:eastAsia="幼圆" w:hint="eastAsia"/>
        </w:rPr>
        <w:t>;</w:t>
      </w:r>
      <w:r w:rsidR="005A62DD" w:rsidRPr="00420D0B">
        <w:rPr>
          <w:rFonts w:eastAsia="幼圆" w:hint="eastAsia"/>
        </w:rPr>
        <w:t>一面是经对付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流活水。主话越量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活水越涌！越经十字架的对付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生命越丰盛！</w:t>
      </w:r>
    </w:p>
    <w:p w:rsidR="005A62DD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 w:hint="eastAsia"/>
          <w:bCs/>
        </w:rPr>
        <w:t>.</w:t>
      </w:r>
      <w:r w:rsidR="005A62DD" w:rsidRPr="00420D0B">
        <w:rPr>
          <w:rFonts w:ascii="幼圆" w:eastAsia="幼圆" w:hAnsi="华文中宋" w:hint="eastAsia"/>
        </w:rPr>
        <w:t>【凭信心得产业】</w:t>
      </w:r>
      <w:r w:rsidR="004D1CAF" w:rsidRPr="00420D0B">
        <w:rPr>
          <w:rFonts w:eastAsia="幼圆"/>
        </w:rPr>
        <w:t>1-15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凭起誓赐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列祖的应许永远是信实的。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已将</w:t>
      </w:r>
      <w:r w:rsidR="005A62DD" w:rsidRPr="00420D0B">
        <w:rPr>
          <w:rStyle w:val="af2"/>
          <w:rFonts w:eastAsia="幼圆" w:hint="eastAsia"/>
          <w:u w:val="none"/>
        </w:rPr>
        <w:t>迦南</w:t>
      </w:r>
      <w:r w:rsidR="005A62DD" w:rsidRPr="00420D0B">
        <w:rPr>
          <w:rFonts w:ascii="幼圆" w:eastAsia="幼圆" w:hAnsi="华文中宋" w:hint="eastAsia"/>
        </w:rPr>
        <w:t>地的四界指示了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民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美好的产业摆在眼前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需要他们凭信心、抓应许去承受。</w:t>
      </w:r>
    </w:p>
    <w:p w:rsidR="00D26BD4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A62DD" w:rsidRPr="00420D0B">
        <w:rPr>
          <w:rFonts w:eastAsia="幼圆" w:hint="eastAsia"/>
        </w:rPr>
        <w:t>※【凭信心见果效】</w:t>
      </w:r>
      <w:r w:rsidR="004D1CAF" w:rsidRPr="00420D0B">
        <w:rPr>
          <w:rFonts w:eastAsia="幼圆"/>
        </w:rPr>
        <w:t>6-12</w:t>
      </w:r>
      <w:r w:rsidR="005A62DD" w:rsidRPr="00420D0B">
        <w:rPr>
          <w:rFonts w:eastAsia="幼圆" w:hint="eastAsia"/>
        </w:rPr>
        <w:t>先知被带回河边时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见河水所到之处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万物复生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欣欣向荣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发生奇妙的变化和果效</w:t>
      </w:r>
      <w:r w:rsidR="005A62DD" w:rsidRPr="00420D0B">
        <w:rPr>
          <w:rFonts w:eastAsia="幼圆" w:hint="eastAsia"/>
        </w:rPr>
        <w:t>:</w:t>
      </w:r>
    </w:p>
    <w:p w:rsidR="00D26BD4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A62DD" w:rsidRPr="00420D0B">
        <w:rPr>
          <w:rFonts w:eastAsia="幼圆" w:hint="eastAsia"/>
        </w:rPr>
        <w:t>(1)</w:t>
      </w:r>
      <w:r w:rsidR="005A62DD" w:rsidRPr="00420D0B">
        <w:rPr>
          <w:rFonts w:eastAsia="幼圆" w:hint="eastAsia"/>
        </w:rPr>
        <w:t>河的两岸郁郁葱葱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果实累累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月月更新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启</w:t>
      </w:r>
      <w:r w:rsidR="005A62DD" w:rsidRPr="00420D0B">
        <w:rPr>
          <w:rFonts w:eastAsia="幼圆" w:hint="eastAsia"/>
        </w:rPr>
        <w:t>22:1-2)</w:t>
      </w:r>
      <w:r w:rsidR="005A62DD" w:rsidRPr="00420D0B">
        <w:rPr>
          <w:rFonts w:eastAsia="幼圆" w:hint="eastAsia"/>
        </w:rPr>
        <w:t>。</w:t>
      </w:r>
    </w:p>
    <w:p w:rsidR="00D26BD4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A62DD" w:rsidRPr="00420D0B">
        <w:rPr>
          <w:rFonts w:eastAsia="幼圆" w:hint="eastAsia"/>
        </w:rPr>
        <w:t>(2)</w:t>
      </w:r>
      <w:r w:rsidR="005A62DD" w:rsidRPr="00420D0B">
        <w:rPr>
          <w:rFonts w:eastAsia="幼圆" w:hint="eastAsia"/>
        </w:rPr>
        <w:t>生命变化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海水变甜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忧愁变喜乐。</w:t>
      </w:r>
    </w:p>
    <w:p w:rsidR="005A62DD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A62DD" w:rsidRPr="00420D0B">
        <w:rPr>
          <w:rFonts w:eastAsia="幼圆" w:hint="eastAsia"/>
        </w:rPr>
        <w:t>(3)</w:t>
      </w:r>
      <w:r w:rsidR="005A62DD" w:rsidRPr="00420D0B">
        <w:rPr>
          <w:rFonts w:eastAsia="幼圆" w:hint="eastAsia"/>
        </w:rPr>
        <w:t>鱼类滋生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得人如鱼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太</w:t>
      </w:r>
      <w:r w:rsidR="005A62DD" w:rsidRPr="00420D0B">
        <w:rPr>
          <w:rFonts w:eastAsia="幼圆" w:hint="eastAsia"/>
        </w:rPr>
        <w:t>4:19)</w:t>
      </w:r>
      <w:r w:rsidR="005A62DD" w:rsidRPr="00420D0B">
        <w:rPr>
          <w:rFonts w:eastAsia="幼圆" w:hint="eastAsia"/>
        </w:rPr>
        <w:t>。当凭信心承受产业</w:t>
      </w:r>
      <w:r w:rsidR="0062555C" w:rsidRPr="00420D0B">
        <w:rPr>
          <w:rFonts w:eastAsia="幼圆" w:hint="eastAsia"/>
        </w:rPr>
        <w:t>;</w:t>
      </w:r>
      <w:r w:rsidR="003A3494" w:rsidRPr="00420D0B">
        <w:rPr>
          <w:rFonts w:eastAsia="幼圆" w:hint="eastAsia"/>
        </w:rPr>
        <w:t>必见</w:t>
      </w:r>
      <w:r w:rsidR="005A62DD" w:rsidRPr="00420D0B">
        <w:rPr>
          <w:rFonts w:eastAsia="幼圆" w:hint="eastAsia"/>
        </w:rPr>
        <w:t>圣灵奇妙果效。</w:t>
      </w:r>
    </w:p>
    <w:p w:rsidR="005A62DD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5</w:t>
      </w:r>
      <w:r w:rsidR="00FD0835" w:rsidRPr="00420D0B">
        <w:rPr>
          <w:rFonts w:eastAsia="幼圆" w:hint="eastAsia"/>
          <w:bCs/>
        </w:rPr>
        <w:t>.</w:t>
      </w:r>
      <w:r w:rsidR="005A62DD" w:rsidRPr="00420D0B">
        <w:rPr>
          <w:rFonts w:ascii="幼圆" w:eastAsia="幼圆" w:hAnsi="华文中宋" w:hint="eastAsia"/>
        </w:rPr>
        <w:t>【近视眼】</w:t>
      </w:r>
      <w:r w:rsidR="004D1CAF" w:rsidRPr="00420D0B">
        <w:rPr>
          <w:rFonts w:eastAsia="幼圆"/>
        </w:rPr>
        <w:t>14-15</w:t>
      </w:r>
      <w:r w:rsidR="005A62DD" w:rsidRPr="00420D0B">
        <w:rPr>
          <w:rStyle w:val="af2"/>
          <w:rFonts w:eastAsia="幼圆" w:hint="eastAsia"/>
          <w:u w:val="none"/>
        </w:rPr>
        <w:t>流便</w:t>
      </w:r>
      <w:r w:rsidR="005A62DD" w:rsidRPr="00420D0B">
        <w:rPr>
          <w:rFonts w:ascii="幼圆" w:eastAsia="幼圆" w:hAnsi="华文中宋" w:hint="eastAsia"/>
        </w:rPr>
        <w:t>、</w:t>
      </w:r>
      <w:r w:rsidR="005A62DD" w:rsidRPr="00420D0B">
        <w:rPr>
          <w:rStyle w:val="af2"/>
          <w:rFonts w:eastAsia="幼圆" w:hint="eastAsia"/>
          <w:u w:val="none"/>
        </w:rPr>
        <w:t>迦得</w:t>
      </w:r>
      <w:r w:rsidR="005A62DD" w:rsidRPr="00420D0B">
        <w:rPr>
          <w:rFonts w:ascii="幼圆" w:eastAsia="幼圆" w:hAnsi="华文中宋" w:hint="eastAsia"/>
        </w:rPr>
        <w:t>和</w:t>
      </w:r>
      <w:r w:rsidR="005A62DD" w:rsidRPr="00420D0B">
        <w:rPr>
          <w:rStyle w:val="af2"/>
          <w:rFonts w:eastAsia="幼圆" w:hint="eastAsia"/>
          <w:u w:val="none"/>
        </w:rPr>
        <w:t>玛拿西</w:t>
      </w:r>
      <w:r w:rsidR="005A62DD" w:rsidRPr="00420D0B">
        <w:rPr>
          <w:rFonts w:ascii="幼圆" w:eastAsia="幼圆" w:hAnsi="华文中宋" w:hint="eastAsia"/>
        </w:rPr>
        <w:t>半支派虽然也得产业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却是在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应许的地业之外。他们凭属肉体的眼光只看到近处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挑选河东之地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是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命定旨意以外的地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ascii="幼圆" w:eastAsia="幼圆" w:hAnsi="华文中宋" w:hint="eastAsia"/>
        </w:rPr>
        <w:t>结</w:t>
      </w:r>
      <w:r w:rsidR="005A62DD" w:rsidRPr="00420D0B">
        <w:rPr>
          <w:rFonts w:eastAsia="幼圆" w:hint="eastAsia"/>
        </w:rPr>
        <w:t>47-48</w:t>
      </w:r>
      <w:r w:rsidR="005A62DD" w:rsidRPr="00420D0B">
        <w:rPr>
          <w:rFonts w:ascii="幼圆" w:eastAsia="幼圆" w:hAnsi="华文中宋" w:hint="eastAsia"/>
        </w:rPr>
        <w:t>章从国度的疆界可以证明</w:t>
      </w:r>
      <w:r w:rsidR="005A62DD" w:rsidRPr="00420D0B">
        <w:rPr>
          <w:rFonts w:eastAsia="幼圆" w:hint="eastAsia"/>
        </w:rPr>
        <w:t>)</w:t>
      </w:r>
      <w:r w:rsidR="005A62DD" w:rsidRPr="00420D0B">
        <w:rPr>
          <w:rFonts w:ascii="幼圆" w:eastAsia="幼圆" w:hAnsi="华文中宋" w:hint="eastAsia"/>
        </w:rPr>
        <w:t>。提醒我们一生的事奉、工作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都当在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旨意中！不再在自己所看中的地方事奉</w:t>
      </w:r>
      <w:r w:rsidR="004F4556" w:rsidRPr="00420D0B">
        <w:rPr>
          <w:rFonts w:eastAsia="幼圆" w:hint="eastAsia"/>
        </w:rPr>
        <w:t>,</w:t>
      </w:r>
      <w:r w:rsidR="003A3494" w:rsidRPr="00420D0B">
        <w:rPr>
          <w:rFonts w:ascii="幼圆" w:eastAsia="幼圆" w:hAnsi="华文中宋" w:hint="eastAsia"/>
        </w:rPr>
        <w:t>而</w:t>
      </w:r>
      <w:r w:rsidR="005A62DD" w:rsidRPr="00420D0B">
        <w:rPr>
          <w:rFonts w:ascii="幼圆" w:eastAsia="幼圆" w:hAnsi="华文中宋" w:hint="eastAsia"/>
        </w:rPr>
        <w:t>在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所拣选的旨意中事奉。</w:t>
      </w:r>
    </w:p>
    <w:p w:rsidR="00477BB0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A62DD" w:rsidRPr="00420D0B">
        <w:rPr>
          <w:rFonts w:ascii="幼圆" w:eastAsia="幼圆" w:hAnsi="华文中宋" w:hint="eastAsia"/>
        </w:rPr>
        <w:t>※【泥泞地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5A62DD" w:rsidRPr="00420D0B">
        <w:rPr>
          <w:rFonts w:ascii="幼圆" w:eastAsia="幼圆" w:hAnsi="华文中宋" w:hint="eastAsia"/>
        </w:rPr>
        <w:t>河水所到之处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一片欣欣向荣复兴的景象！惟有泥泞洼湿之地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是一滩死水和污泥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未经救恩变化和生命活水的冲洗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一片荒芜</w:t>
      </w:r>
      <w:r w:rsidR="004F4556" w:rsidRPr="00420D0B">
        <w:rPr>
          <w:rFonts w:eastAsia="幼圆" w:hint="eastAsia"/>
        </w:rPr>
        <w:t>,</w:t>
      </w:r>
      <w:r w:rsidR="008E7C8B" w:rsidRPr="00420D0B">
        <w:rPr>
          <w:rFonts w:ascii="幼圆" w:eastAsia="幼圆" w:hAnsi="华文中宋" w:hint="eastAsia"/>
        </w:rPr>
        <w:t>只可作盐碱</w:t>
      </w:r>
      <w:r w:rsidR="005A62DD" w:rsidRPr="00420D0B">
        <w:rPr>
          <w:rFonts w:ascii="幼圆" w:eastAsia="幼圆" w:hAnsi="华文中宋" w:hint="eastAsia"/>
        </w:rPr>
        <w:t>地。两个半支派只追求眼前的满足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看不见</w:t>
      </w:r>
      <w:r w:rsidR="005A62DD" w:rsidRPr="00420D0B">
        <w:rPr>
          <w:rFonts w:ascii="幼圆" w:eastAsia="幼圆" w:hAnsi="华文中宋" w:hint="eastAsia"/>
          <w:bCs/>
        </w:rPr>
        <w:t>神</w:t>
      </w:r>
      <w:r w:rsidR="005A62DD" w:rsidRPr="00420D0B">
        <w:rPr>
          <w:rFonts w:ascii="幼圆" w:eastAsia="幼圆" w:hAnsi="华文中宋" w:hint="eastAsia"/>
        </w:rPr>
        <w:t>命定的福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如泥泞、盐碱之地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枯干荒凉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白站地土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蒙拣选分地业经考验得双分</w:t>
      </w:r>
    </w:p>
    <w:p w:rsidR="00901EA4" w:rsidRPr="00420D0B" w:rsidRDefault="00477BB0" w:rsidP="00427343">
      <w:pPr>
        <w:pStyle w:val="4"/>
      </w:pPr>
      <w:r w:rsidRPr="00420D0B">
        <w:t>分地(民34:16-29)</w:t>
      </w:r>
      <w:r w:rsidR="00C84584" w:rsidRPr="00420D0B">
        <w:rPr>
          <w:rFonts w:ascii="PMingLiU" w:eastAsia="PMingLiU" w:hAnsi="PMingLiU"/>
        </w:rPr>
        <w:t>──</w:t>
      </w:r>
      <w:r w:rsidRPr="00420D0B">
        <w:t>疆界(结47:13-23)</w:t>
      </w:r>
    </w:p>
    <w:p w:rsidR="005A62DD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</w:rPr>
        <w:t>.</w:t>
      </w:r>
      <w:r w:rsidR="005A62DD" w:rsidRPr="00420D0B">
        <w:rPr>
          <w:rFonts w:ascii="幼圆" w:eastAsia="幼圆" w:hAnsi="华文中宋" w:hint="eastAsia"/>
        </w:rPr>
        <w:t>【专心跟】</w:t>
      </w:r>
      <w:r w:rsidR="004D1CAF" w:rsidRPr="00420D0B">
        <w:rPr>
          <w:rFonts w:eastAsia="幼圆"/>
        </w:rPr>
        <w:t>16-28</w:t>
      </w:r>
      <w:r w:rsidR="005A62DD" w:rsidRPr="00420D0B">
        <w:rPr>
          <w:rFonts w:ascii="幼圆" w:eastAsia="幼圆" w:hAnsi="华文中宋" w:hint="eastAsia"/>
        </w:rPr>
        <w:t>神拣选为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分地业的人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有祭司</w:t>
      </w:r>
      <w:r w:rsidR="005A62DD" w:rsidRPr="00420D0B">
        <w:rPr>
          <w:rFonts w:ascii="幼圆" w:eastAsia="幼圆" w:hAnsi="华文中宋" w:hint="eastAsia"/>
          <w:bCs/>
        </w:rPr>
        <w:t>以利亚撒</w:t>
      </w:r>
      <w:r w:rsidR="005A62DD" w:rsidRPr="00420D0B">
        <w:rPr>
          <w:rFonts w:ascii="幼圆" w:eastAsia="幼圆" w:hAnsi="华文中宋" w:hint="eastAsia"/>
        </w:rPr>
        <w:t>和</w:t>
      </w:r>
      <w:r w:rsidR="005A62DD" w:rsidRPr="00420D0B">
        <w:rPr>
          <w:rFonts w:ascii="幼圆" w:eastAsia="幼圆" w:hAnsi="华文中宋" w:hint="eastAsia"/>
          <w:bCs/>
        </w:rPr>
        <w:t>约书亚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ascii="幼圆" w:eastAsia="幼圆" w:hAnsi="华文中宋" w:hint="eastAsia"/>
        </w:rPr>
        <w:t>民</w:t>
      </w:r>
      <w:r w:rsidR="005A62DD" w:rsidRPr="00420D0B">
        <w:rPr>
          <w:rFonts w:eastAsia="幼圆" w:hint="eastAsia"/>
        </w:rPr>
        <w:t>27:21)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以及每支派神指定的首领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除</w:t>
      </w:r>
      <w:r w:rsidR="005A62DD" w:rsidRPr="00420D0B">
        <w:rPr>
          <w:rStyle w:val="af2"/>
          <w:rFonts w:eastAsia="幼圆" w:hint="eastAsia"/>
          <w:u w:val="none"/>
        </w:rPr>
        <w:t>流便</w:t>
      </w:r>
      <w:r w:rsidR="005A62DD" w:rsidRPr="00420D0B">
        <w:rPr>
          <w:rFonts w:ascii="幼圆" w:eastAsia="幼圆" w:hAnsi="华文中宋" w:hint="eastAsia"/>
        </w:rPr>
        <w:t>、</w:t>
      </w:r>
      <w:r w:rsidR="005A62DD" w:rsidRPr="00420D0B">
        <w:rPr>
          <w:rStyle w:val="af2"/>
          <w:rFonts w:eastAsia="幼圆" w:hint="eastAsia"/>
          <w:u w:val="none"/>
        </w:rPr>
        <w:t>迦得</w:t>
      </w:r>
      <w:r w:rsidR="005A62DD" w:rsidRPr="00420D0B">
        <w:rPr>
          <w:rFonts w:ascii="幼圆" w:eastAsia="幼圆" w:hAnsi="华文中宋" w:hint="eastAsia"/>
        </w:rPr>
        <w:t>二支派外共十个人。其中</w:t>
      </w:r>
      <w:r w:rsidR="005A62DD" w:rsidRPr="00420D0B">
        <w:rPr>
          <w:rFonts w:ascii="幼圆" w:eastAsia="幼圆" w:hAnsi="华文中宋" w:hint="eastAsia"/>
          <w:bCs/>
        </w:rPr>
        <w:t>迦勒</w:t>
      </w:r>
      <w:r w:rsidR="005A62DD" w:rsidRPr="00420D0B">
        <w:rPr>
          <w:rFonts w:ascii="幼圆" w:eastAsia="幼圆" w:hAnsi="华文中宋" w:hint="eastAsia"/>
        </w:rPr>
        <w:t>和</w:t>
      </w:r>
      <w:r w:rsidR="005A62DD" w:rsidRPr="00420D0B">
        <w:rPr>
          <w:rFonts w:ascii="幼圆" w:eastAsia="幼圆" w:hAnsi="华文中宋" w:hint="eastAsia"/>
          <w:bCs/>
        </w:rPr>
        <w:t>约书亚</w:t>
      </w:r>
      <w:r w:rsidR="005A62DD" w:rsidRPr="00420D0B">
        <w:rPr>
          <w:rFonts w:ascii="幼圆" w:eastAsia="幼圆" w:hAnsi="华文中宋" w:hint="eastAsia"/>
        </w:rPr>
        <w:t>是前一代经受考验、彻底得胜的勇敢战士。那一代的人都因不信倒毙旷野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而他们几十年如一日的专心跟主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不但能以进入</w:t>
      </w:r>
      <w:r w:rsidR="005A62DD" w:rsidRPr="00420D0B">
        <w:rPr>
          <w:rStyle w:val="af2"/>
          <w:rFonts w:eastAsia="幼圆" w:hint="eastAsia"/>
          <w:u w:val="none"/>
        </w:rPr>
        <w:t>迦南</w:t>
      </w:r>
      <w:r w:rsidR="005A62DD" w:rsidRPr="00420D0B">
        <w:rPr>
          <w:rFonts w:ascii="幼圆" w:eastAsia="幼圆" w:hAnsi="华文中宋" w:hint="eastAsia"/>
        </w:rPr>
        <w:t>美地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且蒙神指派为分地业的领先者。</w:t>
      </w:r>
    </w:p>
    <w:p w:rsidR="00901EA4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A62DD" w:rsidRPr="00420D0B">
        <w:rPr>
          <w:rFonts w:eastAsia="幼圆" w:hint="eastAsia"/>
        </w:rPr>
        <w:t>※【得双业】</w:t>
      </w:r>
      <w:r w:rsidR="00E90E57" w:rsidRPr="00420D0B">
        <w:rPr>
          <w:rFonts w:eastAsia="幼圆" w:hint="eastAsia"/>
        </w:rPr>
        <w:t>13-14</w:t>
      </w:r>
      <w:r w:rsidR="005A62DD" w:rsidRPr="00420D0B">
        <w:rPr>
          <w:rFonts w:eastAsia="幼圆" w:hint="eastAsia"/>
        </w:rPr>
        <w:t>神吩咐在将来的国度里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要照地的四界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按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eastAsia="幼圆" w:hint="eastAsia"/>
        </w:rPr>
        <w:t>十二支派分地为业。各支派承受为业要彼此均分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惟有</w:t>
      </w:r>
      <w:r w:rsidR="005A62DD" w:rsidRPr="00420D0B">
        <w:rPr>
          <w:rFonts w:eastAsia="幼圆" w:hint="eastAsia"/>
          <w:bCs/>
        </w:rPr>
        <w:t>约瑟</w:t>
      </w:r>
      <w:r w:rsidR="005A62DD" w:rsidRPr="00420D0B">
        <w:rPr>
          <w:rFonts w:eastAsia="幼圆" w:hint="eastAsia"/>
        </w:rPr>
        <w:t>必得双分。</w:t>
      </w:r>
      <w:r w:rsidR="005A62DD" w:rsidRPr="00420D0B">
        <w:rPr>
          <w:rFonts w:eastAsia="幼圆" w:hint="eastAsia"/>
          <w:bCs/>
        </w:rPr>
        <w:t>他</w:t>
      </w:r>
      <w:r w:rsidR="00175A76" w:rsidRPr="00420D0B">
        <w:rPr>
          <w:rFonts w:eastAsia="幼圆" w:hint="eastAsia"/>
        </w:rPr>
        <w:t>在</w:t>
      </w:r>
      <w:r w:rsidR="005A62DD" w:rsidRPr="00420D0B">
        <w:rPr>
          <w:rFonts w:eastAsia="幼圆" w:hint="eastAsia"/>
        </w:rPr>
        <w:t>受苦中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得胜试探与苦难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如同</w:t>
      </w:r>
      <w:r w:rsidR="005A62DD" w:rsidRPr="00420D0B">
        <w:rPr>
          <w:rFonts w:eastAsia="幼圆" w:hint="eastAsia"/>
          <w:bCs/>
        </w:rPr>
        <w:t>迦勒</w:t>
      </w:r>
      <w:r w:rsidR="005A62DD" w:rsidRPr="00420D0B">
        <w:rPr>
          <w:rFonts w:eastAsia="幼圆" w:hint="eastAsia"/>
        </w:rPr>
        <w:t>与</w:t>
      </w:r>
      <w:r w:rsidR="005A62DD" w:rsidRPr="00420D0B">
        <w:rPr>
          <w:rFonts w:eastAsia="幼圆" w:hint="eastAsia"/>
          <w:bCs/>
        </w:rPr>
        <w:t>约书亚</w:t>
      </w:r>
      <w:r w:rsidR="005A62DD" w:rsidRPr="00420D0B">
        <w:rPr>
          <w:rFonts w:eastAsia="幼圆" w:hint="eastAsia"/>
        </w:rPr>
        <w:t>同有另一个心志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专心跟主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大有信心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经受严峻的考验。</w:t>
      </w:r>
      <w:r w:rsidR="005A62DD" w:rsidRPr="00420D0B">
        <w:rPr>
          <w:rFonts w:eastAsia="幼圆" w:hint="eastAsia"/>
          <w:bCs/>
        </w:rPr>
        <w:t>他</w:t>
      </w:r>
      <w:r w:rsidR="005A62DD" w:rsidRPr="00420D0B">
        <w:rPr>
          <w:rFonts w:eastAsia="幼圆" w:hint="eastAsia"/>
        </w:rPr>
        <w:t>虽不是长子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却代替</w:t>
      </w:r>
      <w:r w:rsidR="005A62DD" w:rsidRPr="00420D0B">
        <w:rPr>
          <w:rFonts w:eastAsia="幼圆" w:hint="eastAsia"/>
          <w:bCs/>
        </w:rPr>
        <w:t>流便</w:t>
      </w:r>
      <w:r w:rsidR="005A62DD" w:rsidRPr="00420D0B">
        <w:rPr>
          <w:rFonts w:eastAsia="幼圆" w:hint="eastAsia"/>
        </w:rPr>
        <w:t>作长子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得双分产业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代上</w:t>
      </w:r>
      <w:r w:rsidR="005A62DD" w:rsidRPr="00420D0B">
        <w:rPr>
          <w:rFonts w:eastAsia="幼圆" w:hint="eastAsia"/>
        </w:rPr>
        <w:t>5:1</w:t>
      </w:r>
      <w:r w:rsidR="0062555C" w:rsidRPr="00420D0B">
        <w:rPr>
          <w:rFonts w:eastAsia="幼圆" w:hint="eastAsia"/>
        </w:rPr>
        <w:t>;</w:t>
      </w:r>
      <w:r w:rsidR="005A62DD" w:rsidRPr="00420D0B">
        <w:rPr>
          <w:rFonts w:eastAsia="幼圆" w:hint="eastAsia"/>
        </w:rPr>
        <w:t>书</w:t>
      </w:r>
      <w:r w:rsidR="005A62DD" w:rsidRPr="00420D0B">
        <w:rPr>
          <w:rFonts w:eastAsia="幼圆" w:hint="eastAsia"/>
        </w:rPr>
        <w:t>14:4)</w:t>
      </w:r>
      <w:r w:rsidR="005A62DD" w:rsidRPr="00420D0B">
        <w:rPr>
          <w:rFonts w:eastAsia="幼圆" w:hint="eastAsia"/>
        </w:rPr>
        <w:t>。</w:t>
      </w:r>
    </w:p>
    <w:p w:rsidR="005A62DD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</w:rPr>
        <w:t>.</w:t>
      </w:r>
      <w:r w:rsidR="005A62DD" w:rsidRPr="00420D0B">
        <w:rPr>
          <w:rFonts w:ascii="幼圆" w:eastAsia="幼圆" w:hAnsi="华文中宋" w:hint="eastAsia"/>
        </w:rPr>
        <w:t>【凭神旨得地】</w:t>
      </w:r>
      <w:r w:rsidR="00E90E57" w:rsidRPr="00420D0B">
        <w:rPr>
          <w:rFonts w:eastAsia="幼圆" w:hint="eastAsia"/>
        </w:rPr>
        <w:t>16-29</w:t>
      </w:r>
      <w:r w:rsidR="005A62DD" w:rsidRPr="00420D0B">
        <w:rPr>
          <w:rFonts w:ascii="幼圆" w:eastAsia="幼圆" w:hAnsi="华文中宋" w:hint="eastAsia"/>
        </w:rPr>
        <w:t>祭司</w:t>
      </w:r>
      <w:r w:rsidR="005A62DD" w:rsidRPr="00420D0B">
        <w:rPr>
          <w:rFonts w:ascii="幼圆" w:eastAsia="幼圆" w:hAnsi="华文中宋" w:hint="eastAsia"/>
          <w:bCs/>
        </w:rPr>
        <w:t>以利亚撒</w:t>
      </w:r>
      <w:r w:rsidR="005A62DD" w:rsidRPr="00420D0B">
        <w:rPr>
          <w:rFonts w:ascii="幼圆" w:eastAsia="幼圆" w:hAnsi="华文中宋" w:hint="eastAsia"/>
        </w:rPr>
        <w:t>和</w:t>
      </w:r>
      <w:r w:rsidR="005A62DD" w:rsidRPr="00420D0B">
        <w:rPr>
          <w:rFonts w:ascii="幼圆" w:eastAsia="幼圆" w:hAnsi="华文中宋" w:hint="eastAsia"/>
          <w:bCs/>
        </w:rPr>
        <w:t>约书亚</w:t>
      </w:r>
      <w:r w:rsidR="005A62DD" w:rsidRPr="00420D0B">
        <w:rPr>
          <w:rFonts w:ascii="幼圆" w:eastAsia="幼圆" w:hAnsi="华文中宋" w:hint="eastAsia"/>
        </w:rPr>
        <w:t>以及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九个半支派的首领凭神的旨意把</w:t>
      </w:r>
      <w:r w:rsidR="005A62DD" w:rsidRPr="00420D0B">
        <w:rPr>
          <w:rStyle w:val="af2"/>
          <w:rFonts w:eastAsia="幼圆" w:hint="eastAsia"/>
          <w:u w:val="none"/>
        </w:rPr>
        <w:t>迦南</w:t>
      </w:r>
      <w:r w:rsidR="005A62DD" w:rsidRPr="00420D0B">
        <w:rPr>
          <w:rFonts w:ascii="幼圆" w:eastAsia="幼圆" w:hAnsi="华文中宋" w:hint="eastAsia"/>
        </w:rPr>
        <w:t>地分给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人为产业。今日作长老的要按着神旨意照管、牧养群羊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到了主显现的时候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必得那永不衰残的荣耀冠冕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ascii="幼圆" w:eastAsia="幼圆" w:hAnsi="华文中宋" w:hint="eastAsia"/>
        </w:rPr>
        <w:t>彼前</w:t>
      </w:r>
      <w:r w:rsidR="005A62DD" w:rsidRPr="00420D0B">
        <w:rPr>
          <w:rFonts w:eastAsia="幼圆" w:hint="eastAsia"/>
        </w:rPr>
        <w:t>5:1-4)</w:t>
      </w:r>
      <w:r w:rsidR="005A62DD" w:rsidRPr="00420D0B">
        <w:rPr>
          <w:rFonts w:ascii="幼圆" w:eastAsia="幼圆" w:hAnsi="华文中宋" w:hint="eastAsia"/>
        </w:rPr>
        <w:t>。</w:t>
      </w:r>
    </w:p>
    <w:p w:rsidR="00901EA4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A62DD" w:rsidRPr="00420D0B">
        <w:rPr>
          <w:rFonts w:eastAsia="幼圆" w:hint="eastAsia"/>
        </w:rPr>
        <w:t>※【凭起誓分地】</w:t>
      </w:r>
      <w:r w:rsidR="00E90E57" w:rsidRPr="00420D0B">
        <w:rPr>
          <w:rFonts w:eastAsia="幼圆" w:hint="eastAsia"/>
        </w:rPr>
        <w:t>14-20</w:t>
      </w:r>
      <w:r w:rsidR="005A62DD" w:rsidRPr="00420D0B">
        <w:rPr>
          <w:rFonts w:eastAsia="幼圆" w:hint="eastAsia"/>
        </w:rPr>
        <w:t>在国度里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eastAsia="幼圆" w:hint="eastAsia"/>
        </w:rPr>
        <w:t>十二支派分地业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是凭神起誓应许他们列祖的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创</w:t>
      </w:r>
      <w:r w:rsidR="005A62DD" w:rsidRPr="00420D0B">
        <w:rPr>
          <w:rFonts w:eastAsia="幼圆" w:hint="eastAsia"/>
        </w:rPr>
        <w:t>15:18-21)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如同他们的祖先当年进</w:t>
      </w:r>
      <w:r w:rsidR="005A62DD" w:rsidRPr="00420D0B">
        <w:rPr>
          <w:rStyle w:val="af2"/>
          <w:rFonts w:eastAsia="幼圆" w:hint="eastAsia"/>
          <w:u w:val="none"/>
        </w:rPr>
        <w:t>迦南</w:t>
      </w:r>
      <w:r w:rsidR="005A62DD" w:rsidRPr="00420D0B">
        <w:rPr>
          <w:rFonts w:eastAsia="幼圆" w:hint="eastAsia"/>
        </w:rPr>
        <w:t>凭神旨意分地为业。国度的</w:t>
      </w:r>
      <w:r w:rsidR="005A62DD" w:rsidRPr="00420D0B">
        <w:rPr>
          <w:rStyle w:val="af2"/>
          <w:rFonts w:eastAsia="幼圆" w:hint="eastAsia"/>
          <w:u w:val="none"/>
        </w:rPr>
        <w:t>迦南</w:t>
      </w:r>
      <w:r w:rsidR="005A62DD" w:rsidRPr="00420D0B">
        <w:rPr>
          <w:rFonts w:eastAsia="幼圆" w:hint="eastAsia"/>
        </w:rPr>
        <w:t>地界远远超过以前的疆界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显明神的恩慈广大！神的旨意和</w:t>
      </w:r>
      <w:r w:rsidR="007F0D49" w:rsidRPr="00420D0B">
        <w:rPr>
          <w:rFonts w:eastAsia="幼圆" w:hint="eastAsia"/>
        </w:rPr>
        <w:t>他</w:t>
      </w:r>
      <w:r w:rsidR="005A62DD" w:rsidRPr="00420D0B">
        <w:rPr>
          <w:rFonts w:eastAsia="幼圆" w:hint="eastAsia"/>
        </w:rPr>
        <w:t>起誓的应许必要实现。当效法</w:t>
      </w:r>
      <w:r w:rsidR="005A62DD" w:rsidRPr="00420D0B">
        <w:rPr>
          <w:rFonts w:eastAsia="幼圆" w:hint="eastAsia"/>
          <w:bCs/>
        </w:rPr>
        <w:t>保罗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一生不违背从天上来的异象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得神赐的永远产业。</w:t>
      </w:r>
    </w:p>
    <w:p w:rsidR="005A62DD" w:rsidRPr="00420D0B" w:rsidRDefault="00901EA4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</w:rPr>
        <w:t>.</w:t>
      </w:r>
      <w:r w:rsidR="005A62DD" w:rsidRPr="00420D0B">
        <w:rPr>
          <w:rFonts w:ascii="幼圆" w:eastAsia="幼圆" w:hAnsi="华文中宋" w:hint="eastAsia"/>
        </w:rPr>
        <w:t>【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得地】</w:t>
      </w:r>
      <w:r w:rsidR="00E90E57" w:rsidRPr="00420D0B">
        <w:rPr>
          <w:rFonts w:eastAsia="幼圆" w:hint="eastAsia"/>
        </w:rPr>
        <w:t>16-29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的首领遵命将</w:t>
      </w:r>
      <w:r w:rsidR="005A62DD" w:rsidRPr="00420D0B">
        <w:rPr>
          <w:rStyle w:val="af2"/>
          <w:rFonts w:eastAsia="幼圆" w:hint="eastAsia"/>
          <w:u w:val="none"/>
        </w:rPr>
        <w:t>迦南</w:t>
      </w:r>
      <w:r w:rsidR="005A62DD" w:rsidRPr="00420D0B">
        <w:rPr>
          <w:rFonts w:ascii="幼圆" w:eastAsia="幼圆" w:hAnsi="华文中宋" w:hint="eastAsia"/>
        </w:rPr>
        <w:t>地分给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是他们进军得地前的重要准备。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人进入</w:t>
      </w:r>
      <w:r w:rsidR="005A62DD" w:rsidRPr="00420D0B">
        <w:rPr>
          <w:rStyle w:val="af2"/>
          <w:rFonts w:eastAsia="幼圆" w:hint="eastAsia"/>
          <w:u w:val="none"/>
        </w:rPr>
        <w:t>迦南</w:t>
      </w:r>
      <w:r w:rsidR="005A62DD" w:rsidRPr="00420D0B">
        <w:rPr>
          <w:rFonts w:ascii="幼圆" w:eastAsia="幼圆" w:hAnsi="华文中宋" w:hint="eastAsia"/>
        </w:rPr>
        <w:t>地攻灭仇敌之后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便遵命分地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使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九个半支派同得地业。神赐福给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ascii="幼圆" w:eastAsia="幼圆" w:hAnsi="华文中宋" w:hint="eastAsia"/>
        </w:rPr>
        <w:t>家的话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一句也没有落空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ascii="幼圆" w:eastAsia="幼圆" w:hAnsi="华文中宋" w:hint="eastAsia"/>
        </w:rPr>
        <w:t>都应验了（书</w:t>
      </w:r>
      <w:r w:rsidR="005A62DD" w:rsidRPr="00420D0B">
        <w:rPr>
          <w:rFonts w:eastAsia="幼圆" w:hint="eastAsia"/>
        </w:rPr>
        <w:t>21</w:t>
      </w:r>
      <w:r w:rsidR="00AD20EE" w:rsidRPr="00420D0B">
        <w:rPr>
          <w:rFonts w:eastAsia="幼圆" w:hint="eastAsia"/>
        </w:rPr>
        <w:t>:</w:t>
      </w:r>
      <w:r w:rsidR="005A62DD" w:rsidRPr="00420D0B">
        <w:rPr>
          <w:rFonts w:eastAsia="幼圆" w:hint="eastAsia"/>
        </w:rPr>
        <w:t>45</w:t>
      </w:r>
      <w:r w:rsidR="005A62DD" w:rsidRPr="00420D0B">
        <w:rPr>
          <w:rFonts w:ascii="幼圆" w:eastAsia="幼圆" w:hAnsi="华文中宋" w:hint="eastAsia"/>
        </w:rPr>
        <w:t>）。</w:t>
      </w:r>
    </w:p>
    <w:p w:rsidR="00477BB0" w:rsidRPr="00420D0B" w:rsidRDefault="00901EA4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5A62DD" w:rsidRPr="00420D0B">
        <w:rPr>
          <w:rFonts w:eastAsia="幼圆" w:hint="eastAsia"/>
        </w:rPr>
        <w:t>※【外邦人蒙恩】</w:t>
      </w:r>
      <w:r w:rsidR="00E90E57" w:rsidRPr="00420D0B">
        <w:rPr>
          <w:rFonts w:eastAsia="幼圆" w:hint="eastAsia"/>
        </w:rPr>
        <w:t>21-23</w:t>
      </w:r>
      <w:r w:rsidR="005A62DD" w:rsidRPr="00420D0B">
        <w:rPr>
          <w:rFonts w:eastAsia="幼圆" w:hint="eastAsia"/>
        </w:rPr>
        <w:t>神吩咐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eastAsia="幼圆" w:hint="eastAsia"/>
        </w:rPr>
        <w:t>人拈阄分地为业时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容许他们中间寄居的外人与他们一同分地。外人寄居在哪支派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就在哪支派得地业。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eastAsia="幼圆" w:hint="eastAsia"/>
        </w:rPr>
        <w:t>人的祖先怎样凭神应许得地业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照样他们中间的外人也凭神应许得地业。一面看到神的应许永远是信实的</w:t>
      </w:r>
      <w:r w:rsidR="0062555C" w:rsidRPr="00420D0B">
        <w:rPr>
          <w:rFonts w:eastAsia="幼圆" w:hint="eastAsia"/>
        </w:rPr>
        <w:t>;</w:t>
      </w:r>
      <w:r w:rsidR="005A62DD" w:rsidRPr="00420D0B">
        <w:rPr>
          <w:rFonts w:eastAsia="幼圆" w:hint="eastAsia"/>
        </w:rPr>
        <w:t>一面透出神的心意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使万国万民都同蒙救恩。</w:t>
      </w:r>
      <w:r w:rsidR="005A62DD" w:rsidRPr="00420D0B">
        <w:rPr>
          <w:rFonts w:eastAsia="幼圆" w:hint="eastAsia"/>
          <w:bCs/>
        </w:rPr>
        <w:t>哈利</w:t>
      </w:r>
      <w:r w:rsidR="005A62DD" w:rsidRPr="00420D0B">
        <w:rPr>
          <w:rFonts w:eastAsia="幼圆" w:hint="eastAsia"/>
        </w:rPr>
        <w:t>路亚！外邦人在</w:t>
      </w:r>
      <w:r w:rsidR="005A62DD" w:rsidRPr="00420D0B">
        <w:rPr>
          <w:rFonts w:eastAsia="幼圆" w:hint="eastAsia"/>
          <w:bCs/>
        </w:rPr>
        <w:t>基督</w:t>
      </w:r>
      <w:r w:rsidR="005A62DD" w:rsidRPr="00420D0B">
        <w:rPr>
          <w:rFonts w:eastAsia="幼圆" w:hint="eastAsia"/>
        </w:rPr>
        <w:t>里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藉着福音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得以和</w:t>
      </w:r>
      <w:r w:rsidR="005A62DD" w:rsidRPr="00420D0B">
        <w:rPr>
          <w:rStyle w:val="af2"/>
          <w:rFonts w:eastAsia="幼圆" w:hint="eastAsia"/>
          <w:u w:val="none"/>
        </w:rPr>
        <w:t>以色列</w:t>
      </w:r>
      <w:r w:rsidR="005A62DD" w:rsidRPr="00420D0B">
        <w:rPr>
          <w:rFonts w:eastAsia="幼圆" w:hint="eastAsia"/>
        </w:rPr>
        <w:t>人同为后嗣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同为一体</w:t>
      </w:r>
      <w:r w:rsidR="004F4556" w:rsidRPr="00420D0B">
        <w:rPr>
          <w:rFonts w:eastAsia="幼圆" w:hint="eastAsia"/>
        </w:rPr>
        <w:t>,</w:t>
      </w:r>
      <w:r w:rsidR="005A62DD" w:rsidRPr="00420D0B">
        <w:rPr>
          <w:rFonts w:eastAsia="幼圆" w:hint="eastAsia"/>
        </w:rPr>
        <w:t>同蒙应许</w:t>
      </w:r>
      <w:r w:rsidR="005A62DD" w:rsidRPr="00420D0B">
        <w:rPr>
          <w:rFonts w:eastAsia="幼圆" w:hint="eastAsia"/>
        </w:rPr>
        <w:t>(</w:t>
      </w:r>
      <w:r w:rsidR="005A62DD" w:rsidRPr="00420D0B">
        <w:rPr>
          <w:rFonts w:eastAsia="幼圆" w:hint="eastAsia"/>
        </w:rPr>
        <w:t>弗</w:t>
      </w:r>
      <w:r w:rsidR="005A62DD" w:rsidRPr="00420D0B">
        <w:rPr>
          <w:rFonts w:eastAsia="幼圆" w:hint="eastAsia"/>
        </w:rPr>
        <w:t>3:6</w:t>
      </w:r>
      <w:r w:rsidR="0062555C" w:rsidRPr="00420D0B">
        <w:rPr>
          <w:rFonts w:eastAsia="幼圆" w:hint="eastAsia"/>
        </w:rPr>
        <w:t>;</w:t>
      </w:r>
      <w:r w:rsidR="005A62DD" w:rsidRPr="00420D0B">
        <w:rPr>
          <w:rFonts w:eastAsia="幼圆" w:hint="eastAsia"/>
        </w:rPr>
        <w:t>提前</w:t>
      </w:r>
      <w:r w:rsidR="005A62DD" w:rsidRPr="00420D0B">
        <w:rPr>
          <w:rFonts w:eastAsia="幼圆" w:hint="eastAsia"/>
        </w:rPr>
        <w:t>2:4)</w:t>
      </w:r>
      <w:r w:rsidR="005A62DD" w:rsidRPr="00420D0B">
        <w:rPr>
          <w:rFonts w:eastAsia="幼圆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章】总题：受惑恋世</w:t>
      </w:r>
      <w:r w:rsidR="00120D89" w:rsidRPr="00420D0B">
        <w:rPr>
          <w:rFonts w:hint="eastAsia"/>
          <w:sz w:val="23"/>
          <w:szCs w:val="23"/>
        </w:rPr>
        <w:t>哀哉敬</w:t>
      </w:r>
      <w:r w:rsidR="00C7791D" w:rsidRPr="00420D0B">
        <w:rPr>
          <w:rFonts w:hint="eastAsia"/>
          <w:sz w:val="23"/>
          <w:szCs w:val="23"/>
        </w:rPr>
        <w:t>神</w:t>
      </w:r>
      <w:r w:rsidR="00120D89" w:rsidRPr="00420D0B">
        <w:rPr>
          <w:rFonts w:hint="eastAsia"/>
          <w:sz w:val="23"/>
          <w:szCs w:val="23"/>
        </w:rPr>
        <w:t>遵道有福</w:t>
      </w:r>
    </w:p>
    <w:p w:rsidR="00433748" w:rsidRPr="00420D0B" w:rsidRDefault="00477BB0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1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120D89" w:rsidRPr="00420D0B">
        <w:rPr>
          <w:rFonts w:hint="eastAsia"/>
          <w:sz w:val="23"/>
          <w:szCs w:val="23"/>
        </w:rPr>
        <w:t>遵道与恋世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贪爱世界虽暂时得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转眼成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悲喊哀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何等愚昧！听从主话有真智慧</w:t>
      </w:r>
      <w:r w:rsidRPr="00420D0B">
        <w:rPr>
          <w:rFonts w:eastAsia="幼圆"/>
        </w:rPr>
        <w:t>: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箴言的功用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使人得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处事公义公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知识谋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识敌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打灵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明奥秘。</w:t>
      </w:r>
    </w:p>
    <w:p w:rsidR="001C4FD7" w:rsidRPr="00420D0B" w:rsidRDefault="00773726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【听主话勿随恶】</w:t>
      </w:r>
      <w:r w:rsidR="00477BB0" w:rsidRPr="00420D0B">
        <w:rPr>
          <w:rFonts w:eastAsia="幼圆"/>
        </w:rPr>
        <w:t>7-19</w:t>
      </w:r>
      <w:r w:rsidR="00477BB0" w:rsidRPr="00420D0B">
        <w:rPr>
          <w:rFonts w:eastAsia="幼圆"/>
        </w:rPr>
        <w:t>听从主得尊荣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被诱行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损人利己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必自害己命。</w:t>
      </w:r>
    </w:p>
    <w:p w:rsidR="00FB7723" w:rsidRPr="00420D0B" w:rsidRDefault="00773726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1C4FD7" w:rsidRPr="00420D0B">
        <w:rPr>
          <w:rFonts w:eastAsia="幼圆" w:hint="eastAsia"/>
        </w:rPr>
        <w:t>(3)</w:t>
      </w:r>
      <w:r w:rsidR="003E5038" w:rsidRPr="00420D0B">
        <w:rPr>
          <w:rFonts w:eastAsia="幼圆"/>
        </w:rPr>
        <w:t>【</w:t>
      </w:r>
      <w:r w:rsidR="003E5038" w:rsidRPr="00420D0B">
        <w:rPr>
          <w:rFonts w:eastAsia="幼圆" w:hint="eastAsia"/>
        </w:rPr>
        <w:t>当因主话回转</w:t>
      </w:r>
      <w:r w:rsidR="003E5038" w:rsidRPr="00420D0B">
        <w:rPr>
          <w:rFonts w:eastAsia="幼圆"/>
        </w:rPr>
        <w:t>】</w:t>
      </w:r>
      <w:r w:rsidR="001C4FD7" w:rsidRPr="00420D0B">
        <w:rPr>
          <w:rFonts w:eastAsia="幼圆" w:hint="eastAsia"/>
        </w:rPr>
        <w:t>20-23</w:t>
      </w:r>
      <w:r w:rsidR="001C4FD7" w:rsidRPr="00420D0B">
        <w:rPr>
          <w:rFonts w:eastAsia="幼圆" w:hint="eastAsia"/>
        </w:rPr>
        <w:t>主圣经上的话是真智慧</w:t>
      </w:r>
      <w:r w:rsidR="004F4556" w:rsidRPr="00420D0B">
        <w:rPr>
          <w:rFonts w:eastAsia="幼圆" w:hint="eastAsia"/>
        </w:rPr>
        <w:t>,</w:t>
      </w:r>
      <w:r w:rsidR="001C4FD7" w:rsidRPr="00420D0B">
        <w:rPr>
          <w:rFonts w:eastAsia="幼圆" w:hint="eastAsia"/>
        </w:rPr>
        <w:t>已广传各处</w:t>
      </w:r>
      <w:r w:rsidR="004F4556" w:rsidRPr="00420D0B">
        <w:rPr>
          <w:rFonts w:eastAsia="幼圆" w:hint="eastAsia"/>
        </w:rPr>
        <w:t>,</w:t>
      </w:r>
      <w:r w:rsidR="001C4FD7" w:rsidRPr="00420D0B">
        <w:rPr>
          <w:rFonts w:eastAsia="幼圆" w:hint="eastAsia"/>
        </w:rPr>
        <w:t>惜愚昧人只顾眼前地上的事</w:t>
      </w:r>
      <w:r w:rsidR="004F4556" w:rsidRPr="00420D0B">
        <w:rPr>
          <w:rFonts w:eastAsia="幼圆" w:hint="eastAsia"/>
        </w:rPr>
        <w:t>,</w:t>
      </w:r>
      <w:r w:rsidR="001C4FD7" w:rsidRPr="00420D0B">
        <w:rPr>
          <w:rFonts w:eastAsia="幼圆" w:hint="eastAsia"/>
        </w:rPr>
        <w:t>当因主的责备回转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当因主话回转】</w:t>
      </w:r>
      <w:r w:rsidRPr="00420D0B">
        <w:rPr>
          <w:rFonts w:eastAsia="幼圆"/>
        </w:rPr>
        <w:t>21-23</w:t>
      </w:r>
      <w:r w:rsidRPr="00420D0B">
        <w:rPr>
          <w:rFonts w:eastAsia="幼圆"/>
        </w:rPr>
        <w:t>主要将灵浇灌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话指示我们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不听主话必遭祸】</w:t>
      </w:r>
      <w:r w:rsidRPr="00420D0B">
        <w:rPr>
          <w:rFonts w:eastAsia="幼圆"/>
        </w:rPr>
        <w:t>24-3</w:t>
      </w:r>
      <w:r w:rsidR="001C4FD7" w:rsidRPr="00420D0B">
        <w:rPr>
          <w:rFonts w:eastAsia="幼圆" w:hint="eastAsia"/>
        </w:rPr>
        <w:t>3</w:t>
      </w:r>
      <w:r w:rsidRPr="00420D0B">
        <w:rPr>
          <w:rFonts w:eastAsia="幼圆"/>
        </w:rPr>
        <w:t>可叹人多不肯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理会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轻弃主的劝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硬心背道安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灾祸忽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后悔莫及。惟听从主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主内有真平安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听命智慧得丰盛流活水</w:t>
      </w:r>
    </w:p>
    <w:p w:rsidR="00541AC8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渴慕圣灵的活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话衡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活水涌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累累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35章】总题：</w:t>
      </w:r>
      <w:r w:rsidR="00BE768F" w:rsidRPr="00420D0B">
        <w:rPr>
          <w:rFonts w:hint="eastAsia"/>
          <w:sz w:val="24"/>
          <w:szCs w:val="24"/>
        </w:rPr>
        <w:t>设四十八城救误杀人</w:t>
      </w:r>
      <w:r w:rsidR="00151438" w:rsidRPr="00420D0B">
        <w:rPr>
          <w:rFonts w:hint="eastAsia"/>
          <w:sz w:val="24"/>
          <w:szCs w:val="24"/>
        </w:rPr>
        <w:t>神</w:t>
      </w:r>
      <w:r w:rsidR="00BE768F" w:rsidRPr="00420D0B">
        <w:rPr>
          <w:rFonts w:hint="eastAsia"/>
          <w:sz w:val="24"/>
          <w:szCs w:val="24"/>
        </w:rPr>
        <w:t>同住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结4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逃城与圣地(守地与得地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35</w:t>
      </w:r>
      <w:r w:rsidRPr="009E2BCE">
        <w:rPr>
          <w:color w:val="FFFFFF" w:themeColor="background1"/>
        </w:rPr>
        <w:t>章】　【结</w:t>
      </w:r>
      <w:r w:rsidRPr="009E2BCE">
        <w:rPr>
          <w:color w:val="FFFFFF" w:themeColor="background1"/>
        </w:rPr>
        <w:t>4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35:6-7</w:t>
      </w:r>
      <w:r w:rsidRPr="00420D0B">
        <w:rPr>
          <w:rFonts w:eastAsia="幼圆"/>
        </w:rPr>
        <w:t>结</w:t>
      </w:r>
      <w:r w:rsidRPr="00420D0B">
        <w:rPr>
          <w:rFonts w:eastAsia="幼圆"/>
        </w:rPr>
        <w:t>48:13-1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逃城与圣地。一面论以色列民从地业中分出四十八座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利未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为永远的产业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以色列民从地业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献圣地归与祭司。预备逃城和圣供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目的为使选民成为祭司的国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中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不但得到应许地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要保守所得地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误杀人被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玷污美地。教训我们当进入逃城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即避难所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蒙保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事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走迷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进逃城听审判不走迷成至圣</w:t>
      </w:r>
    </w:p>
    <w:p w:rsidR="00433748" w:rsidRPr="00420D0B" w:rsidRDefault="00477BB0" w:rsidP="00427343">
      <w:pPr>
        <w:pStyle w:val="4"/>
      </w:pPr>
      <w:r w:rsidRPr="00420D0B">
        <w:t>逃城(民35:1-15)</w:t>
      </w:r>
      <w:r w:rsidR="00C84584" w:rsidRPr="00420D0B">
        <w:rPr>
          <w:rFonts w:ascii="PMingLiU" w:eastAsia="PMingLiU" w:hAnsi="PMingLiU"/>
        </w:rPr>
        <w:t>──</w:t>
      </w:r>
      <w:r w:rsidRPr="00420D0B">
        <w:t>圣地(结48:1-14)</w:t>
      </w:r>
    </w:p>
    <w:p w:rsidR="003F18C8" w:rsidRPr="00420D0B" w:rsidRDefault="00901EA4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  <w:bCs/>
        </w:rPr>
        <w:t>.</w:t>
      </w:r>
      <w:r w:rsidR="003F18C8" w:rsidRPr="00420D0B">
        <w:rPr>
          <w:rFonts w:ascii="幼圆" w:eastAsia="幼圆" w:hAnsi="华文中宋" w:hint="eastAsia"/>
        </w:rPr>
        <w:t>【献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ascii="幼圆" w:eastAsia="幼圆" w:hAnsi="华文中宋" w:hint="eastAsia"/>
        </w:rPr>
        <w:t>城】</w:t>
      </w:r>
      <w:r w:rsidR="00E90E57" w:rsidRPr="00420D0B">
        <w:rPr>
          <w:rFonts w:eastAsia="幼圆" w:hint="eastAsia"/>
        </w:rPr>
        <w:t>1-5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ascii="幼圆" w:eastAsia="幼圆" w:hAnsi="华文中宋" w:hint="eastAsia"/>
        </w:rPr>
        <w:t>人蒙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从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ascii="幼圆" w:eastAsia="幼圆" w:hAnsi="华文中宋" w:hint="eastAsia"/>
        </w:rPr>
        <w:t>中分别为圣归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在会幕里任职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他们在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ascii="幼圆" w:eastAsia="幼圆" w:hAnsi="华文中宋" w:hint="eastAsia"/>
        </w:rPr>
        <w:t>中无分无业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ascii="幼圆" w:eastAsia="幼圆" w:hAnsi="华文中宋" w:hint="eastAsia"/>
        </w:rPr>
        <w:t>民</w:t>
      </w:r>
      <w:r w:rsidR="003F18C8" w:rsidRPr="00420D0B">
        <w:rPr>
          <w:rFonts w:eastAsia="幼圆" w:hint="eastAsia"/>
        </w:rPr>
        <w:t>8:16-18</w:t>
      </w:r>
      <w:r w:rsidR="0062555C" w:rsidRPr="00420D0B">
        <w:rPr>
          <w:rFonts w:eastAsia="幼圆" w:hint="eastAsia"/>
        </w:rPr>
        <w:t>;</w:t>
      </w:r>
      <w:r w:rsidR="003F18C8" w:rsidRPr="00420D0B">
        <w:rPr>
          <w:rFonts w:ascii="幼圆" w:eastAsia="幼圆" w:hAnsi="华文中宋" w:hint="eastAsia"/>
        </w:rPr>
        <w:t>申</w:t>
      </w:r>
      <w:r w:rsidR="003F18C8" w:rsidRPr="00420D0B">
        <w:rPr>
          <w:rFonts w:eastAsia="幼圆" w:hint="eastAsia"/>
        </w:rPr>
        <w:t>18:1-5)</w:t>
      </w:r>
      <w:r w:rsidR="003F18C8" w:rsidRPr="00420D0B">
        <w:rPr>
          <w:rFonts w:ascii="幼圆" w:eastAsia="幼圆" w:hAnsi="华文中宋" w:hint="eastAsia"/>
        </w:rPr>
        <w:t>。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吩咐要从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ascii="幼圆" w:eastAsia="幼圆" w:hAnsi="华文中宋" w:hint="eastAsia"/>
        </w:rPr>
        <w:t>的地业中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分出四十八座城给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ascii="幼圆" w:eastAsia="幼圆" w:hAnsi="华文中宋" w:hint="eastAsia"/>
        </w:rPr>
        <w:t>人居住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成为他们永远的产业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ascii="幼圆" w:eastAsia="幼圆" w:hAnsi="华文中宋" w:hint="eastAsia"/>
        </w:rPr>
        <w:t>利</w:t>
      </w:r>
      <w:r w:rsidR="003F18C8" w:rsidRPr="00420D0B">
        <w:rPr>
          <w:rFonts w:eastAsia="幼圆" w:hint="eastAsia"/>
        </w:rPr>
        <w:t>25:33-34)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使他们得到充分的休息、安静的灵修。同时也要把城四周两千肘范围的郊野给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可以牧养牲畜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置放财物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享受当得的分。充分显明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对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ascii="幼圆" w:eastAsia="幼圆" w:hAnsi="华文中宋" w:hint="eastAsia"/>
        </w:rPr>
        <w:t>人</w:t>
      </w:r>
      <w:r w:rsidR="00DD4671" w:rsidRPr="00420D0B">
        <w:rPr>
          <w:rFonts w:ascii="幼圆" w:eastAsia="幼圆" w:hAnsi="华文中宋" w:hint="eastAsia"/>
        </w:rPr>
        <w:t>的关怀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使他们得以专心事主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忠心供职。</w:t>
      </w:r>
    </w:p>
    <w:p w:rsidR="003F18C8" w:rsidRPr="00420D0B" w:rsidRDefault="00901EA4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F18C8" w:rsidRPr="00420D0B">
        <w:rPr>
          <w:rFonts w:eastAsia="幼圆" w:hint="eastAsia"/>
        </w:rPr>
        <w:t>※【献圣供地】</w:t>
      </w:r>
      <w:r w:rsidR="00E90E57" w:rsidRPr="00420D0B">
        <w:rPr>
          <w:rFonts w:eastAsia="幼圆" w:hint="eastAsia"/>
        </w:rPr>
        <w:t>1-7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eastAsia="幼圆" w:hint="eastAsia"/>
        </w:rPr>
        <w:t>人在国度中所分的地业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共十三个平行地带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都有东西的边界。从北到南挨着次序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十二个支派各分得一块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七个支派在北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五个支派在南。当中地带是献给</w:t>
      </w:r>
      <w:r w:rsidR="003F18C8" w:rsidRPr="00420D0B">
        <w:rPr>
          <w:rFonts w:eastAsia="幼圆" w:hint="eastAsia"/>
          <w:bCs/>
        </w:rPr>
        <w:t>耶和华</w:t>
      </w:r>
      <w:r w:rsidR="003F18C8" w:rsidRPr="00420D0B">
        <w:rPr>
          <w:rFonts w:eastAsia="幼圆" w:hint="eastAsia"/>
        </w:rPr>
        <w:t>的圣供地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包括圣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圣殿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祭司与王之地。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eastAsia="幼圆" w:hint="eastAsia"/>
        </w:rPr>
        <w:t>人当献上四十八座城给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eastAsia="幼圆" w:hint="eastAsia"/>
        </w:rPr>
        <w:t>人</w:t>
      </w:r>
      <w:r w:rsidR="0062555C" w:rsidRPr="00420D0B">
        <w:rPr>
          <w:rFonts w:eastAsia="幼圆" w:hint="eastAsia"/>
        </w:rPr>
        <w:t>;</w:t>
      </w:r>
      <w:r w:rsidR="003F18C8" w:rsidRPr="00420D0B">
        <w:rPr>
          <w:rFonts w:eastAsia="幼圆" w:hint="eastAsia"/>
        </w:rPr>
        <w:t>也当献圣供地归祭司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永远事奉</w:t>
      </w:r>
      <w:r w:rsidR="003F18C8" w:rsidRPr="00420D0B">
        <w:rPr>
          <w:rFonts w:eastAsia="幼圆" w:hint="eastAsia"/>
          <w:bCs/>
        </w:rPr>
        <w:t>神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成为祭司国度。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eastAsia="幼圆" w:hint="eastAsia"/>
        </w:rPr>
        <w:t>城与圣供地同为祭司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eastAsia="幼圆" w:hint="eastAsia"/>
        </w:rPr>
        <w:t>人预备的。因此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为工人预备造就、退修的地方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eastAsia="幼圆" w:hint="eastAsia"/>
        </w:rPr>
        <w:t>培训中心</w:t>
      </w:r>
      <w:r w:rsidR="003F18C8" w:rsidRPr="00420D0B">
        <w:rPr>
          <w:rFonts w:eastAsia="幼圆" w:hint="eastAsia"/>
        </w:rPr>
        <w:t>)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是至关重要的。</w:t>
      </w:r>
    </w:p>
    <w:p w:rsidR="003F18C8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  <w:bCs/>
        </w:rPr>
        <w:t>.</w:t>
      </w:r>
      <w:r w:rsidR="003F18C8" w:rsidRPr="00420D0B">
        <w:rPr>
          <w:rFonts w:ascii="幼圆" w:eastAsia="幼圆" w:hAnsi="华文中宋" w:hint="eastAsia"/>
        </w:rPr>
        <w:t>【进入逃城】</w:t>
      </w:r>
      <w:r w:rsidR="004D1CAF" w:rsidRPr="00420D0B">
        <w:rPr>
          <w:rFonts w:eastAsia="幼圆"/>
        </w:rPr>
        <w:t>6-15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吩咐分给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ascii="幼圆" w:eastAsia="幼圆" w:hAnsi="华文中宋" w:hint="eastAsia"/>
        </w:rPr>
        <w:t>人的城邑中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当有六座逃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使误杀人的可以逃入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免被报血仇的追杀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无辜之人的血流在</w:t>
      </w:r>
      <w:r w:rsidR="003F18C8" w:rsidRPr="00420D0B">
        <w:rPr>
          <w:rFonts w:ascii="幼圆" w:eastAsia="幼圆" w:hAnsi="华文中宋" w:hint="eastAsia"/>
          <w:bCs/>
        </w:rPr>
        <w:t>耶和华</w:t>
      </w:r>
      <w:r w:rsidR="003F18C8" w:rsidRPr="00420D0B">
        <w:rPr>
          <w:rFonts w:ascii="幼圆" w:eastAsia="幼圆" w:hAnsi="华文中宋" w:hint="eastAsia"/>
        </w:rPr>
        <w:t>赐他们为业的地上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ascii="幼圆" w:eastAsia="幼圆" w:hAnsi="华文中宋" w:hint="eastAsia"/>
        </w:rPr>
        <w:t>申</w:t>
      </w:r>
      <w:r w:rsidR="003F18C8" w:rsidRPr="00420D0B">
        <w:rPr>
          <w:rFonts w:eastAsia="幼圆" w:hint="eastAsia"/>
        </w:rPr>
        <w:t>19:1-10)</w:t>
      </w:r>
      <w:r w:rsidR="003F18C8" w:rsidRPr="00420D0B">
        <w:rPr>
          <w:rFonts w:ascii="幼圆" w:eastAsia="幼圆" w:hAnsi="华文中宋" w:hint="eastAsia"/>
        </w:rPr>
        <w:t>。</w:t>
      </w:r>
      <w:r w:rsidR="003F18C8" w:rsidRPr="00420D0B">
        <w:rPr>
          <w:rStyle w:val="af2"/>
          <w:rFonts w:eastAsia="幼圆" w:hint="eastAsia"/>
          <w:u w:val="none"/>
        </w:rPr>
        <w:t>约但</w:t>
      </w:r>
      <w:r w:rsidR="003F18C8" w:rsidRPr="00420D0B">
        <w:rPr>
          <w:rFonts w:ascii="幼圆" w:eastAsia="幼圆" w:hAnsi="华文中宋" w:hint="eastAsia"/>
        </w:rPr>
        <w:t>河东河西要各分出三座城。逃城不仅为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也为他们中间的外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并寄居的设立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使救恩临到普世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挽救一切误杀人的！</w:t>
      </w:r>
      <w:r w:rsidR="003F18C8" w:rsidRPr="00420D0B">
        <w:rPr>
          <w:rFonts w:ascii="幼圆" w:eastAsia="幼圆" w:hAnsi="华文中宋" w:hint="eastAsia"/>
          <w:bCs/>
        </w:rPr>
        <w:t>基督</w:t>
      </w:r>
      <w:r w:rsidR="003F18C8" w:rsidRPr="00420D0B">
        <w:rPr>
          <w:rFonts w:ascii="幼圆" w:eastAsia="幼圆" w:hAnsi="华文中宋" w:hint="eastAsia"/>
        </w:rPr>
        <w:t>就是逃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使凡逃到</w:t>
      </w:r>
      <w:r w:rsidR="007F0D49" w:rsidRPr="00420D0B">
        <w:rPr>
          <w:rFonts w:ascii="幼圆" w:eastAsia="幼圆" w:hAnsi="华文中宋" w:hint="eastAsia"/>
        </w:rPr>
        <w:t>他</w:t>
      </w:r>
      <w:r w:rsidR="003F18C8" w:rsidRPr="00420D0B">
        <w:rPr>
          <w:rFonts w:ascii="幼圆" w:eastAsia="幼圆" w:hAnsi="华文中宋" w:hint="eastAsia"/>
        </w:rPr>
        <w:t>里面的蒙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眷顾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保全生命。</w:t>
      </w:r>
    </w:p>
    <w:p w:rsidR="003F18C8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F18C8" w:rsidRPr="00420D0B">
        <w:rPr>
          <w:rFonts w:eastAsia="幼圆" w:hint="eastAsia"/>
        </w:rPr>
        <w:t>※【住在圣地】</w:t>
      </w:r>
      <w:r w:rsidR="004D1CAF" w:rsidRPr="00420D0B">
        <w:rPr>
          <w:rFonts w:eastAsia="幼圆"/>
        </w:rPr>
        <w:t>8-12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eastAsia="幼圆" w:hint="eastAsia"/>
        </w:rPr>
        <w:t>民献上圣供地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要归与</w:t>
      </w:r>
      <w:r w:rsidR="003F18C8" w:rsidRPr="00420D0B">
        <w:rPr>
          <w:rFonts w:eastAsia="幼圆" w:hint="eastAsia"/>
          <w:bCs/>
        </w:rPr>
        <w:t>撒督</w:t>
      </w:r>
      <w:r w:rsidR="003F18C8" w:rsidRPr="00420D0B">
        <w:rPr>
          <w:rFonts w:eastAsia="幼圆" w:hint="eastAsia"/>
        </w:rPr>
        <w:t>子孙中成圣的祭司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只有他们未走迷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住在荣耀的圣地。进逃城和住圣地的人何等蒙福！他们是住在至高者的隐密处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灾害必不临到他们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eastAsia="幼圆" w:hint="eastAsia"/>
        </w:rPr>
        <w:t>诗</w:t>
      </w:r>
      <w:r w:rsidR="003F18C8" w:rsidRPr="00420D0B">
        <w:rPr>
          <w:rFonts w:eastAsia="幼圆" w:hint="eastAsia"/>
        </w:rPr>
        <w:t>91</w:t>
      </w:r>
      <w:r w:rsidR="003F18C8" w:rsidRPr="00420D0B">
        <w:rPr>
          <w:rFonts w:eastAsia="幼圆" w:hint="eastAsia"/>
        </w:rPr>
        <w:t>篇</w:t>
      </w:r>
      <w:r w:rsidR="003F18C8" w:rsidRPr="00420D0B">
        <w:rPr>
          <w:rFonts w:eastAsia="幼圆" w:hint="eastAsia"/>
        </w:rPr>
        <w:t>)</w:t>
      </w:r>
      <w:r w:rsidR="003F18C8" w:rsidRPr="00420D0B">
        <w:rPr>
          <w:rFonts w:eastAsia="幼圆" w:hint="eastAsia"/>
        </w:rPr>
        <w:t>。工人当进逃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住圣地与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联合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如同那生产妇人必须飞到旷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躲避大红龙的追逼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才蒙保守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成为时代的守望者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立于不败之地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eastAsia="幼圆" w:hint="eastAsia"/>
        </w:rPr>
        <w:t>启</w:t>
      </w:r>
      <w:r w:rsidR="003F18C8" w:rsidRPr="00420D0B">
        <w:rPr>
          <w:rFonts w:eastAsia="幼圆" w:hint="eastAsia"/>
        </w:rPr>
        <w:t>12:13-14)</w:t>
      </w:r>
      <w:r w:rsidR="003F18C8" w:rsidRPr="00420D0B">
        <w:rPr>
          <w:rFonts w:eastAsia="幼圆" w:hint="eastAsia"/>
        </w:rPr>
        <w:t>！</w:t>
      </w:r>
    </w:p>
    <w:p w:rsidR="003F18C8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  <w:bCs/>
        </w:rPr>
        <w:t>.</w:t>
      </w:r>
      <w:r w:rsidR="003F18C8" w:rsidRPr="00420D0B">
        <w:rPr>
          <w:rFonts w:ascii="幼圆" w:eastAsia="幼圆" w:hAnsi="华文中宋" w:hint="eastAsia"/>
        </w:rPr>
        <w:t>【误杀者】</w:t>
      </w:r>
      <w:r w:rsidR="004D1CAF" w:rsidRPr="00420D0B">
        <w:rPr>
          <w:rFonts w:eastAsia="幼圆"/>
        </w:rPr>
        <w:t>6-15</w:t>
      </w:r>
      <w:r w:rsidR="003F18C8" w:rsidRPr="00420D0B">
        <w:rPr>
          <w:rFonts w:ascii="幼圆" w:eastAsia="幼圆" w:hAnsi="华文中宋" w:hint="eastAsia"/>
        </w:rPr>
        <w:t>凡素无仇恨、无心杀人者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为误杀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工人本当救人免死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奈因生命与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脱节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如斧头脱把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ascii="幼圆" w:eastAsia="幼圆" w:hAnsi="华文中宋" w:hint="eastAsia"/>
        </w:rPr>
        <w:t>申</w:t>
      </w:r>
      <w:r w:rsidR="003F18C8" w:rsidRPr="00420D0B">
        <w:rPr>
          <w:rFonts w:eastAsia="幼圆" w:hint="eastAsia"/>
        </w:rPr>
        <w:t>19:5)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失去爱心和能力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不知不觉绊倒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误导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耽误灵魂</w:t>
      </w:r>
      <w:r w:rsidR="004F4556" w:rsidRPr="00420D0B">
        <w:rPr>
          <w:rFonts w:eastAsia="幼圆" w:hint="eastAsia"/>
        </w:rPr>
        <w:t>,</w:t>
      </w:r>
      <w:r w:rsidR="00DD4671" w:rsidRPr="00420D0B">
        <w:rPr>
          <w:rFonts w:ascii="幼圆" w:eastAsia="幼圆" w:hAnsi="华文中宋" w:hint="eastAsia"/>
        </w:rPr>
        <w:t>成了误杀人。</w:t>
      </w:r>
      <w:r w:rsidR="003F18C8" w:rsidRPr="00420D0B">
        <w:rPr>
          <w:rFonts w:ascii="幼圆" w:eastAsia="幼圆" w:hAnsi="华文中宋" w:hint="eastAsia"/>
        </w:rPr>
        <w:t>必须逃入逃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深退主前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与主联合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重新得力。</w:t>
      </w:r>
    </w:p>
    <w:p w:rsidR="003F18C8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F18C8" w:rsidRPr="00420D0B">
        <w:rPr>
          <w:rFonts w:ascii="幼圆" w:eastAsia="幼圆" w:hAnsi="华文中宋" w:hint="eastAsia"/>
        </w:rPr>
        <w:t>※【走迷者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3F18C8" w:rsidRPr="00420D0B">
        <w:rPr>
          <w:rFonts w:ascii="幼圆" w:eastAsia="幼圆" w:hAnsi="华文中宋" w:hint="eastAsia"/>
        </w:rPr>
        <w:t>那些走迷的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在</w:t>
      </w:r>
      <w:r w:rsidR="003F18C8" w:rsidRPr="00420D0B">
        <w:rPr>
          <w:rFonts w:ascii="幼圆" w:eastAsia="幼圆" w:hAnsi="华文中宋" w:hint="eastAsia"/>
          <w:bCs/>
        </w:rPr>
        <w:t>大卫</w:t>
      </w:r>
      <w:r w:rsidR="003F18C8" w:rsidRPr="00420D0B">
        <w:rPr>
          <w:rFonts w:ascii="幼圆" w:eastAsia="幼圆" w:hAnsi="华文中宋" w:hint="eastAsia"/>
        </w:rPr>
        <w:t>年间多次叛乱中不忠不贞、背弃</w:t>
      </w:r>
      <w:r w:rsidR="003F18C8" w:rsidRPr="00420D0B">
        <w:rPr>
          <w:rFonts w:ascii="幼圆" w:eastAsia="幼圆" w:hAnsi="华文中宋" w:hint="eastAsia"/>
          <w:bCs/>
        </w:rPr>
        <w:t>大卫</w:t>
      </w:r>
      <w:r w:rsidR="003F18C8" w:rsidRPr="00420D0B">
        <w:rPr>
          <w:rFonts w:ascii="幼圆" w:eastAsia="幼圆" w:hAnsi="华文中宋" w:hint="eastAsia"/>
        </w:rPr>
        <w:t>王的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ascii="幼圆" w:eastAsia="幼圆" w:hAnsi="华文中宋" w:hint="eastAsia"/>
        </w:rPr>
        <w:t>人和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ascii="幼圆" w:eastAsia="幼圆" w:hAnsi="华文中宋" w:hint="eastAsia"/>
        </w:rPr>
        <w:t>人。他们没有逃入避难所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以致偏邪失迷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贪生怕死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背叛了</w:t>
      </w:r>
      <w:r w:rsidR="003F18C8" w:rsidRPr="00420D0B">
        <w:rPr>
          <w:rFonts w:ascii="幼圆" w:eastAsia="幼圆" w:hAnsi="华文中宋" w:hint="eastAsia"/>
          <w:bCs/>
        </w:rPr>
        <w:t>大卫</w:t>
      </w:r>
      <w:r w:rsidR="003F18C8" w:rsidRPr="00420D0B">
        <w:rPr>
          <w:rFonts w:ascii="幼圆" w:eastAsia="幼圆" w:hAnsi="华文中宋" w:hint="eastAsia"/>
        </w:rPr>
        <w:t>的国度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如同误杀犯一样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难免被害。工人被现今世界、假道迷惑而离弃真道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须进逃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归回真道。</w:t>
      </w:r>
    </w:p>
    <w:p w:rsidR="003F18C8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 w:hint="eastAsia"/>
          <w:bCs/>
        </w:rPr>
        <w:t>.</w:t>
      </w:r>
      <w:r w:rsidR="003F18C8" w:rsidRPr="00420D0B">
        <w:rPr>
          <w:rFonts w:ascii="幼圆" w:eastAsia="幼圆" w:hAnsi="华文中宋" w:hint="eastAsia"/>
        </w:rPr>
        <w:t>【接受审判】</w:t>
      </w:r>
      <w:r w:rsidR="00E90E57" w:rsidRPr="00420D0B">
        <w:rPr>
          <w:rFonts w:eastAsia="幼圆" w:hint="eastAsia"/>
        </w:rPr>
        <w:t>9-12</w:t>
      </w:r>
      <w:r w:rsidR="003F18C8" w:rsidRPr="00420D0B">
        <w:rPr>
          <w:rFonts w:ascii="幼圆" w:eastAsia="幼圆" w:hAnsi="华文中宋" w:hint="eastAsia"/>
        </w:rPr>
        <w:t>误杀人的逃到逃城里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必战兢地站在会众面前接受审判。主的话是光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是公义的判语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ascii="幼圆" w:eastAsia="幼圆" w:hAnsi="华文中宋" w:hint="eastAsia"/>
        </w:rPr>
        <w:t>诗</w:t>
      </w:r>
      <w:r w:rsidR="003F18C8" w:rsidRPr="00420D0B">
        <w:rPr>
          <w:rFonts w:eastAsia="幼圆" w:hint="eastAsia"/>
        </w:rPr>
        <w:t>119:120)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使误杀犯蒙光照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深痛悔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蒙怜恤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再蒙恩。</w:t>
      </w:r>
    </w:p>
    <w:p w:rsidR="00477BB0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F18C8" w:rsidRPr="00420D0B">
        <w:rPr>
          <w:rFonts w:eastAsia="幼圆" w:hint="eastAsia"/>
        </w:rPr>
        <w:t>※【归神为圣】</w:t>
      </w:r>
      <w:r w:rsidR="00E90E57" w:rsidRPr="00420D0B">
        <w:rPr>
          <w:rFonts w:eastAsia="幼圆" w:hint="eastAsia"/>
        </w:rPr>
        <w:t>13-14</w:t>
      </w:r>
      <w:r w:rsidR="003F18C8" w:rsidRPr="00420D0B">
        <w:rPr>
          <w:rStyle w:val="af2"/>
          <w:rFonts w:eastAsia="幼圆" w:hint="eastAsia"/>
          <w:u w:val="none"/>
        </w:rPr>
        <w:t>利未</w:t>
      </w:r>
      <w:r w:rsidR="003F18C8" w:rsidRPr="00420D0B">
        <w:rPr>
          <w:rFonts w:eastAsia="幼圆" w:hint="eastAsia"/>
        </w:rPr>
        <w:t>人蒙拣选代替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eastAsia="幼圆" w:hint="eastAsia"/>
        </w:rPr>
        <w:t>一切头生的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分别为圣归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eastAsia="幼圆" w:hint="eastAsia"/>
        </w:rPr>
        <w:t>民</w:t>
      </w:r>
      <w:r w:rsidR="003F18C8" w:rsidRPr="00420D0B">
        <w:rPr>
          <w:rFonts w:eastAsia="幼圆" w:hint="eastAsia"/>
        </w:rPr>
        <w:t>8:16-18)</w:t>
      </w:r>
      <w:r w:rsidR="003F18C8" w:rsidRPr="00420D0B">
        <w:rPr>
          <w:rFonts w:eastAsia="幼圆" w:hint="eastAsia"/>
        </w:rPr>
        <w:t>。他们在国度里所得的地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与祭司的地界相等。这地是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赐的产业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永远归</w:t>
      </w:r>
      <w:r w:rsidR="003F18C8" w:rsidRPr="00420D0B">
        <w:rPr>
          <w:rFonts w:eastAsia="幼圆" w:hint="eastAsia"/>
          <w:bCs/>
        </w:rPr>
        <w:t>耶和华</w:t>
      </w:r>
      <w:r w:rsidR="003F18C8" w:rsidRPr="00420D0B">
        <w:rPr>
          <w:rFonts w:eastAsia="幼圆" w:hint="eastAsia"/>
        </w:rPr>
        <w:t>为圣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不可卖、不可换。当接受主话的审判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归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为圣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因道成圣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eastAsia="幼圆" w:hint="eastAsia"/>
        </w:rPr>
        <w:t>约</w:t>
      </w:r>
      <w:r w:rsidR="003F18C8" w:rsidRPr="00420D0B">
        <w:rPr>
          <w:rFonts w:eastAsia="幼圆" w:hint="eastAsia"/>
        </w:rPr>
        <w:t>17:17)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永住主里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死透得地合</w:t>
      </w:r>
      <w:r w:rsidR="00151438" w:rsidRPr="00420D0B">
        <w:t>神</w:t>
      </w:r>
      <w:r w:rsidRPr="00420D0B">
        <w:t>尺寸</w:t>
      </w:r>
      <w:r w:rsidR="00151438" w:rsidRPr="00420D0B">
        <w:t>神</w:t>
      </w:r>
      <w:r w:rsidRPr="00420D0B">
        <w:t>人同住</w:t>
      </w:r>
    </w:p>
    <w:p w:rsidR="00433748" w:rsidRPr="00420D0B" w:rsidRDefault="00477BB0" w:rsidP="00427343">
      <w:pPr>
        <w:pStyle w:val="4"/>
      </w:pPr>
      <w:r w:rsidRPr="00420D0B">
        <w:rPr>
          <w:bCs/>
        </w:rPr>
        <w:t>神</w:t>
      </w:r>
      <w:r w:rsidRPr="00420D0B">
        <w:t>同住(民35:16-34)</w:t>
      </w:r>
      <w:r w:rsidR="00C84584" w:rsidRPr="00420D0B">
        <w:rPr>
          <w:rFonts w:ascii="PMingLiU" w:eastAsia="PMingLiU" w:hAnsi="PMingLiU"/>
        </w:rPr>
        <w:t>──</w:t>
      </w:r>
      <w:r w:rsidRPr="00420D0B">
        <w:t>合尺寸(结48:15-35)</w:t>
      </w:r>
    </w:p>
    <w:p w:rsidR="003F18C8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  <w:bCs/>
        </w:rPr>
        <w:t>.</w:t>
      </w:r>
      <w:r w:rsidR="003F18C8" w:rsidRPr="00420D0B">
        <w:rPr>
          <w:rFonts w:ascii="幼圆" w:eastAsia="幼圆" w:hAnsi="华文中宋" w:hint="eastAsia"/>
        </w:rPr>
        <w:t>【明知故犯】</w:t>
      </w:r>
      <w:r w:rsidR="00E90E57" w:rsidRPr="00420D0B">
        <w:rPr>
          <w:rFonts w:eastAsia="幼圆" w:hint="eastAsia"/>
        </w:rPr>
        <w:t>16-21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设立逃城是为一切误杀人预备的。若有人用铁器、石头、木器打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将人打死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或因怨恨将人推倒、打死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都是蓄意杀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不得进逃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报血仇的必杀他。</w:t>
      </w:r>
      <w:r w:rsidR="003F18C8" w:rsidRPr="00420D0B">
        <w:rPr>
          <w:rFonts w:eastAsia="幼圆"/>
        </w:rPr>
        <w:t>“</w:t>
      </w:r>
      <w:r w:rsidR="003F18C8" w:rsidRPr="00420D0B">
        <w:rPr>
          <w:rFonts w:ascii="幼圆" w:eastAsia="幼圆" w:hAnsi="华文中宋" w:hint="eastAsia"/>
        </w:rPr>
        <w:t>凡流人血的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他的血必被人流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因为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造人是照自己的形像造的。</w:t>
      </w:r>
      <w:r w:rsidR="003F18C8" w:rsidRPr="00420D0B">
        <w:rPr>
          <w:rFonts w:eastAsia="幼圆"/>
        </w:rPr>
        <w:t>”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ascii="幼圆" w:eastAsia="幼圆" w:hAnsi="华文中宋" w:hint="eastAsia"/>
        </w:rPr>
        <w:t>创</w:t>
      </w:r>
      <w:r w:rsidR="003F18C8" w:rsidRPr="00420D0B">
        <w:rPr>
          <w:rFonts w:eastAsia="幼圆" w:hint="eastAsia"/>
        </w:rPr>
        <w:t>9:6)</w:t>
      </w:r>
      <w:r w:rsidR="003F18C8" w:rsidRPr="00420D0B">
        <w:rPr>
          <w:rFonts w:eastAsia="幼圆"/>
        </w:rPr>
        <w:t>“</w:t>
      </w:r>
      <w:r w:rsidR="003F18C8" w:rsidRPr="00420D0B">
        <w:rPr>
          <w:rFonts w:ascii="幼圆" w:eastAsia="幼圆" w:hAnsi="华文中宋" w:hint="eastAsia"/>
        </w:rPr>
        <w:t>凡恨他弟兄的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就是杀人的。</w:t>
      </w:r>
      <w:r w:rsidR="003F18C8" w:rsidRPr="00420D0B">
        <w:rPr>
          <w:rFonts w:eastAsia="幼圆"/>
        </w:rPr>
        <w:t>”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ascii="幼圆" w:eastAsia="幼圆" w:hAnsi="华文中宋" w:hint="eastAsia"/>
        </w:rPr>
        <w:t>约壹</w:t>
      </w:r>
      <w:r w:rsidR="003F18C8" w:rsidRPr="00420D0B">
        <w:rPr>
          <w:rFonts w:eastAsia="幼圆" w:hint="eastAsia"/>
        </w:rPr>
        <w:t>3:15)</w:t>
      </w:r>
      <w:r w:rsidR="003F18C8" w:rsidRPr="00420D0B">
        <w:rPr>
          <w:rFonts w:ascii="幼圆" w:eastAsia="幼圆" w:hAnsi="华文中宋" w:hint="eastAsia"/>
        </w:rPr>
        <w:t>警戒我们当因主话而战兢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切不可明知故犯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恩中堕落！</w:t>
      </w:r>
    </w:p>
    <w:p w:rsidR="003F18C8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F18C8" w:rsidRPr="00420D0B">
        <w:rPr>
          <w:rFonts w:eastAsia="幼圆" w:hint="eastAsia"/>
        </w:rPr>
        <w:t>※【不得违犯】</w:t>
      </w:r>
      <w:r w:rsidR="00E90E57" w:rsidRPr="00420D0B">
        <w:rPr>
          <w:rFonts w:eastAsia="幼圆" w:hint="eastAsia"/>
        </w:rPr>
        <w:t>15-22</w:t>
      </w:r>
      <w:r w:rsidR="003F18C8" w:rsidRPr="00420D0B">
        <w:rPr>
          <w:rFonts w:eastAsia="幼圆" w:hint="eastAsia"/>
        </w:rPr>
        <w:t>圣城在圣供地当中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是四千五百肘见方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四围有二百五十肘宽的郊野。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eastAsia="幼圆" w:hint="eastAsia"/>
        </w:rPr>
        <w:t>人所献的圣供地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连归城之地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也是四方的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长宽二万五千肘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预表新</w:t>
      </w:r>
      <w:r w:rsidR="003F18C8" w:rsidRPr="00420D0B">
        <w:rPr>
          <w:rStyle w:val="af2"/>
          <w:rFonts w:eastAsia="幼圆" w:hint="eastAsia"/>
          <w:u w:val="none"/>
        </w:rPr>
        <w:t>耶路撒冷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充满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的荣耀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救恩之光普照地极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eastAsia="幼圆" w:hint="eastAsia"/>
        </w:rPr>
        <w:t>启</w:t>
      </w:r>
      <w:r w:rsidR="003F18C8" w:rsidRPr="00420D0B">
        <w:rPr>
          <w:rFonts w:eastAsia="幼圆" w:hint="eastAsia"/>
        </w:rPr>
        <w:t>21:16)</w:t>
      </w:r>
      <w:r w:rsidR="003F18C8" w:rsidRPr="00420D0B">
        <w:rPr>
          <w:rFonts w:eastAsia="幼圆" w:hint="eastAsia"/>
        </w:rPr>
        <w:t>。两边的余地归与王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都必须合乎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的尺寸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谨守遵行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不得违犯。更不可明知故犯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必不以他为无罪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eastAsia="幼圆" w:hint="eastAsia"/>
        </w:rPr>
        <w:t>来</w:t>
      </w:r>
      <w:r w:rsidR="003F18C8" w:rsidRPr="00420D0B">
        <w:rPr>
          <w:rFonts w:eastAsia="幼圆" w:hint="eastAsia"/>
        </w:rPr>
        <w:t>6:4-8)</w:t>
      </w:r>
      <w:r w:rsidR="003F18C8" w:rsidRPr="00420D0B">
        <w:rPr>
          <w:rFonts w:eastAsia="幼圆" w:hint="eastAsia"/>
        </w:rPr>
        <w:t>。</w:t>
      </w:r>
    </w:p>
    <w:p w:rsidR="003F18C8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  <w:bCs/>
        </w:rPr>
        <w:t>.</w:t>
      </w:r>
      <w:r w:rsidR="003F18C8" w:rsidRPr="00420D0B">
        <w:rPr>
          <w:rFonts w:ascii="幼圆" w:eastAsia="幼圆" w:hAnsi="华文中宋" w:hint="eastAsia"/>
        </w:rPr>
        <w:t>【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爱中蒙救】</w:t>
      </w:r>
      <w:r w:rsidR="004D1CAF" w:rsidRPr="00420D0B">
        <w:rPr>
          <w:rFonts w:eastAsia="幼圆"/>
        </w:rPr>
        <w:t>22-25</w:t>
      </w:r>
      <w:r w:rsidR="003F18C8" w:rsidRPr="00420D0B">
        <w:rPr>
          <w:rFonts w:ascii="幼圆" w:eastAsia="幼圆" w:hAnsi="华文中宋" w:hint="eastAsia"/>
        </w:rPr>
        <w:t>若有人没有仇恨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无意害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将石头扔在人身上以致于死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会众就要照典章审判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救他脱离报血仇人的手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使他归入逃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恩中蒙保守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得平安。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的爱长阔高深！只要逃奔在</w:t>
      </w:r>
      <w:r w:rsidR="007F0D49" w:rsidRPr="00420D0B">
        <w:rPr>
          <w:rFonts w:ascii="幼圆" w:eastAsia="幼圆" w:hAnsi="华文中宋" w:hint="eastAsia"/>
        </w:rPr>
        <w:t>他</w:t>
      </w:r>
      <w:r w:rsidR="003F18C8" w:rsidRPr="00420D0B">
        <w:rPr>
          <w:rFonts w:ascii="幼圆" w:eastAsia="幼圆" w:hAnsi="华文中宋" w:hint="eastAsia"/>
        </w:rPr>
        <w:t>的避难所里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都蒙怜恤。</w:t>
      </w:r>
    </w:p>
    <w:p w:rsidR="003F18C8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F18C8" w:rsidRPr="00420D0B">
        <w:rPr>
          <w:rFonts w:eastAsia="幼圆" w:hint="eastAsia"/>
        </w:rPr>
        <w:t>※【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旨中得地】</w:t>
      </w:r>
      <w:r w:rsidR="004D1CAF" w:rsidRPr="00420D0B">
        <w:rPr>
          <w:rFonts w:eastAsia="幼圆"/>
        </w:rPr>
        <w:t>23-29</w:t>
      </w:r>
      <w:r w:rsidR="003F18C8" w:rsidRPr="00420D0B">
        <w:rPr>
          <w:rStyle w:val="af2"/>
          <w:rFonts w:eastAsia="幼圆" w:hint="eastAsia"/>
          <w:u w:val="none"/>
        </w:rPr>
        <w:t>便雅悯</w:t>
      </w:r>
      <w:r w:rsidR="003F18C8" w:rsidRPr="00420D0B">
        <w:rPr>
          <w:rFonts w:eastAsia="幼圆" w:hint="eastAsia"/>
        </w:rPr>
        <w:t>等其余支派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从东到西在圣供地</w:t>
      </w:r>
      <w:r w:rsidR="003F18C8" w:rsidRPr="00420D0B">
        <w:rPr>
          <w:rFonts w:eastAsia="幼圆" w:hint="eastAsia"/>
          <w:bCs/>
        </w:rPr>
        <w:t>以南</w:t>
      </w:r>
      <w:r w:rsidR="003F18C8" w:rsidRPr="00420D0B">
        <w:rPr>
          <w:rFonts w:eastAsia="幼圆" w:hint="eastAsia"/>
        </w:rPr>
        <w:t>按次序分地。要拈阄分给他们为业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表明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eastAsia="幼圆" w:hint="eastAsia"/>
        </w:rPr>
        <w:t>十二支派是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计划和旨意的中心。</w:t>
      </w:r>
      <w:r w:rsidR="003F18C8" w:rsidRPr="00420D0B">
        <w:rPr>
          <w:rStyle w:val="af2"/>
          <w:rFonts w:eastAsia="幼圆" w:hint="eastAsia"/>
          <w:u w:val="none"/>
        </w:rPr>
        <w:t>流便</w:t>
      </w:r>
      <w:r w:rsidR="003F18C8" w:rsidRPr="00420D0B">
        <w:rPr>
          <w:rFonts w:eastAsia="幼圆" w:hint="eastAsia"/>
        </w:rPr>
        <w:t>、</w:t>
      </w:r>
      <w:r w:rsidR="003F18C8" w:rsidRPr="00420D0B">
        <w:rPr>
          <w:rStyle w:val="af2"/>
          <w:rFonts w:eastAsia="幼圆" w:hint="eastAsia"/>
          <w:u w:val="none"/>
        </w:rPr>
        <w:t>迦得</w:t>
      </w:r>
      <w:r w:rsidR="003F18C8" w:rsidRPr="00420D0B">
        <w:rPr>
          <w:rFonts w:eastAsia="幼圆" w:hint="eastAsia"/>
        </w:rPr>
        <w:t>和</w:t>
      </w:r>
      <w:r w:rsidR="003F18C8" w:rsidRPr="00420D0B">
        <w:rPr>
          <w:rStyle w:val="af2"/>
          <w:rFonts w:eastAsia="幼圆" w:hint="eastAsia"/>
          <w:u w:val="none"/>
        </w:rPr>
        <w:t>玛拿西</w:t>
      </w:r>
      <w:r w:rsidR="003F18C8" w:rsidRPr="00420D0B">
        <w:rPr>
          <w:rFonts w:eastAsia="幼圆" w:hint="eastAsia"/>
        </w:rPr>
        <w:t>半支派虽然拣选</w:t>
      </w:r>
      <w:r w:rsidR="003F18C8" w:rsidRPr="00420D0B">
        <w:rPr>
          <w:rStyle w:val="af2"/>
          <w:rFonts w:eastAsia="幼圆" w:hint="eastAsia"/>
          <w:u w:val="none"/>
        </w:rPr>
        <w:t>约但</w:t>
      </w:r>
      <w:r w:rsidR="003F18C8" w:rsidRPr="00420D0B">
        <w:rPr>
          <w:rFonts w:eastAsia="幼圆" w:hint="eastAsia"/>
        </w:rPr>
        <w:t>河东之地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但他们将在国度中与九个支派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一同在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旨意中得</w:t>
      </w:r>
      <w:r w:rsidR="003F18C8" w:rsidRPr="00420D0B">
        <w:rPr>
          <w:rStyle w:val="af2"/>
          <w:rFonts w:eastAsia="幼圆" w:hint="eastAsia"/>
          <w:u w:val="none"/>
        </w:rPr>
        <w:t>迦南</w:t>
      </w:r>
      <w:r w:rsidR="003F18C8" w:rsidRPr="00420D0B">
        <w:rPr>
          <w:rFonts w:eastAsia="幼圆" w:hint="eastAsia"/>
        </w:rPr>
        <w:t>美地为业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蒙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赦罪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合一敬拜事奉</w:t>
      </w:r>
      <w:r w:rsidR="003F18C8" w:rsidRPr="00420D0B">
        <w:rPr>
          <w:rFonts w:eastAsia="幼圆" w:hint="eastAsia"/>
          <w:bCs/>
        </w:rPr>
        <w:t>神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并与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联合为永远不忘的约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eastAsia="幼圆" w:hint="eastAsia"/>
        </w:rPr>
        <w:t>耶</w:t>
      </w:r>
      <w:r w:rsidR="003F18C8" w:rsidRPr="00420D0B">
        <w:rPr>
          <w:rFonts w:eastAsia="幼圆" w:hint="eastAsia"/>
        </w:rPr>
        <w:t>50:4-5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20)</w:t>
      </w:r>
      <w:r w:rsidR="007254E2" w:rsidRPr="00420D0B">
        <w:rPr>
          <w:rFonts w:eastAsia="幼圆" w:hint="eastAsia"/>
        </w:rPr>
        <w:t>。</w:t>
      </w:r>
    </w:p>
    <w:p w:rsidR="003F18C8" w:rsidRPr="00420D0B" w:rsidRDefault="00901EA4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  <w:bCs/>
        </w:rPr>
        <w:t>.</w:t>
      </w:r>
      <w:r w:rsidR="003F18C8" w:rsidRPr="00420D0B">
        <w:rPr>
          <w:rFonts w:ascii="幼圆" w:eastAsia="幼圆" w:hAnsi="华文中宋" w:hint="eastAsia"/>
        </w:rPr>
        <w:t>【死透得地业】</w:t>
      </w:r>
      <w:r w:rsidR="004D1CAF" w:rsidRPr="00420D0B">
        <w:rPr>
          <w:rFonts w:eastAsia="幼圆"/>
        </w:rPr>
        <w:t>25-28</w:t>
      </w:r>
      <w:r w:rsidR="003F18C8" w:rsidRPr="00420D0B">
        <w:rPr>
          <w:rFonts w:ascii="幼圆" w:eastAsia="幼圆" w:hAnsi="华文中宋" w:hint="eastAsia"/>
        </w:rPr>
        <w:t>逃城如同方舟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进入方舟的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就能躲避洪水。在世上有苦难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在主里有平安。误杀人不可随意出逃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否则就要被杀。误杀人的要安心住在逃城里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直等到大祭司死了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才可以回到他得为业之地。这大祭司预表</w:t>
      </w:r>
      <w:r w:rsidR="003F18C8"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为我们死里复活成为永远的大祭司。进逃城的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必须经历死里复活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旧人死透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ascii="幼圆" w:eastAsia="幼圆" w:hAnsi="华文中宋" w:hint="eastAsia"/>
        </w:rPr>
        <w:t>罗</w:t>
      </w:r>
      <w:r w:rsidR="003F18C8" w:rsidRPr="00420D0B">
        <w:rPr>
          <w:rFonts w:eastAsia="幼圆" w:hint="eastAsia"/>
        </w:rPr>
        <w:t>6:6-11)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才能回去得地业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得灵魂。</w:t>
      </w:r>
    </w:p>
    <w:p w:rsidR="003F18C8" w:rsidRPr="00420D0B" w:rsidRDefault="00901EA4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F18C8" w:rsidRPr="00420D0B">
        <w:rPr>
          <w:rFonts w:eastAsia="幼圆" w:hint="eastAsia"/>
        </w:rPr>
        <w:t>※【领人进圣城】</w:t>
      </w:r>
      <w:r w:rsidR="004D1CAF" w:rsidRPr="00420D0B">
        <w:rPr>
          <w:rFonts w:eastAsia="幼圆"/>
        </w:rPr>
        <w:t>30-35</w:t>
      </w:r>
      <w:r w:rsidR="003F18C8" w:rsidRPr="00420D0B">
        <w:rPr>
          <w:rFonts w:eastAsia="幼圆" w:hint="eastAsia"/>
        </w:rPr>
        <w:t>国度的圣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为长宽四千五百肘见方。每面各有三门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分别以十二支派命名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代表那荣耀的新</w:t>
      </w:r>
      <w:r w:rsidR="003F18C8" w:rsidRPr="00420D0B">
        <w:rPr>
          <w:rStyle w:val="af2"/>
          <w:rFonts w:eastAsia="幼圆" w:hint="eastAsia"/>
          <w:u w:val="none"/>
        </w:rPr>
        <w:t>耶路撒冷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  <w:bCs/>
        </w:rPr>
        <w:t>神</w:t>
      </w:r>
      <w:r w:rsidR="003F18C8" w:rsidRPr="00420D0B">
        <w:rPr>
          <w:rFonts w:eastAsia="幼圆" w:hint="eastAsia"/>
        </w:rPr>
        <w:t>奥秘成全的所在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eastAsia="幼圆" w:hint="eastAsia"/>
        </w:rPr>
        <w:t>罗</w:t>
      </w:r>
      <w:r w:rsidR="003F18C8" w:rsidRPr="00420D0B">
        <w:rPr>
          <w:rFonts w:eastAsia="幼圆" w:hint="eastAsia"/>
        </w:rPr>
        <w:t>11:25-26</w:t>
      </w:r>
      <w:r w:rsidR="0062555C" w:rsidRPr="00420D0B">
        <w:rPr>
          <w:rFonts w:eastAsia="幼圆" w:hint="eastAsia"/>
        </w:rPr>
        <w:t>;</w:t>
      </w:r>
      <w:r w:rsidR="003F18C8" w:rsidRPr="00420D0B">
        <w:rPr>
          <w:rFonts w:eastAsia="幼圆" w:hint="eastAsia"/>
        </w:rPr>
        <w:t>弗</w:t>
      </w:r>
      <w:r w:rsidR="003F18C8" w:rsidRPr="00420D0B">
        <w:rPr>
          <w:rFonts w:eastAsia="幼圆" w:hint="eastAsia"/>
        </w:rPr>
        <w:t>3:6-8)</w:t>
      </w:r>
      <w:r w:rsidR="003F18C8" w:rsidRPr="00420D0B">
        <w:rPr>
          <w:rFonts w:eastAsia="幼圆" w:hint="eastAsia"/>
        </w:rPr>
        <w:t>。教会的使命是使外邦人数添满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享受新</w:t>
      </w:r>
      <w:r w:rsidR="003F18C8" w:rsidRPr="00420D0B">
        <w:rPr>
          <w:rStyle w:val="af2"/>
          <w:rFonts w:eastAsia="幼圆" w:hint="eastAsia"/>
          <w:u w:val="none"/>
        </w:rPr>
        <w:t>耶路撒冷</w:t>
      </w:r>
      <w:r w:rsidR="003F18C8" w:rsidRPr="00420D0B">
        <w:rPr>
          <w:rFonts w:eastAsia="幼圆" w:hint="eastAsia"/>
        </w:rPr>
        <w:t>的永远福乐！要死透旧人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eastAsia="幼圆" w:hint="eastAsia"/>
        </w:rPr>
        <w:t>才能领人进天上圣城。</w:t>
      </w:r>
    </w:p>
    <w:p w:rsidR="003F18C8" w:rsidRPr="00420D0B" w:rsidRDefault="00901EA4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 w:hint="eastAsia"/>
          <w:bCs/>
        </w:rPr>
        <w:t>.</w:t>
      </w:r>
      <w:r w:rsidR="003F18C8" w:rsidRPr="00420D0B">
        <w:rPr>
          <w:rFonts w:ascii="幼圆" w:eastAsia="幼圆" w:hAnsi="华文中宋" w:hint="eastAsia"/>
        </w:rPr>
        <w:t>【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住他们中间】</w:t>
      </w:r>
      <w:r w:rsidR="00E90E57" w:rsidRPr="00420D0B">
        <w:rPr>
          <w:rFonts w:eastAsia="幼圆" w:hint="eastAsia"/>
        </w:rPr>
        <w:t>29-34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ascii="幼圆" w:eastAsia="幼圆" w:hAnsi="华文中宋" w:hint="eastAsia"/>
        </w:rPr>
        <w:t>人要进去的</w:t>
      </w:r>
      <w:r w:rsidR="003F18C8" w:rsidRPr="00420D0B">
        <w:rPr>
          <w:rStyle w:val="af2"/>
          <w:rFonts w:eastAsia="幼圆" w:hint="eastAsia"/>
          <w:u w:val="none"/>
        </w:rPr>
        <w:t>迦南</w:t>
      </w:r>
      <w:r w:rsidR="003F18C8" w:rsidRPr="00420D0B">
        <w:rPr>
          <w:rFonts w:ascii="幼圆" w:eastAsia="幼圆" w:hAnsi="华文中宋" w:hint="eastAsia"/>
        </w:rPr>
        <w:t>地是圣地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圣洁的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住在他们中间。故杀人犯罪要凭几个见证人的口治死。不可收赎价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免污秽所住之地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因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住在他们中间。</w:t>
      </w:r>
    </w:p>
    <w:p w:rsidR="00477BB0" w:rsidRPr="00420D0B" w:rsidRDefault="00901EA4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F18C8" w:rsidRPr="00420D0B">
        <w:rPr>
          <w:rFonts w:ascii="幼圆" w:eastAsia="幼圆" w:hAnsi="华文中宋" w:hint="eastAsia"/>
        </w:rPr>
        <w:t>※【</w:t>
      </w:r>
      <w:r w:rsidR="003F18C8" w:rsidRPr="00420D0B">
        <w:rPr>
          <w:rFonts w:ascii="幼圆" w:eastAsia="幼圆" w:hAnsi="华文中宋" w:hint="eastAsia"/>
          <w:bCs/>
        </w:rPr>
        <w:t>耶和华</w:t>
      </w:r>
      <w:r w:rsidR="003F18C8" w:rsidRPr="00420D0B">
        <w:rPr>
          <w:rFonts w:ascii="幼圆" w:eastAsia="幼圆" w:hAnsi="华文中宋" w:hint="eastAsia"/>
        </w:rPr>
        <w:t>的所在】</w:t>
      </w:r>
      <w:r w:rsidR="00E90E57" w:rsidRPr="00420D0B">
        <w:rPr>
          <w:rFonts w:eastAsia="幼圆" w:hint="eastAsia"/>
        </w:rPr>
        <w:t>3</w:t>
      </w:r>
      <w:r w:rsidR="00A70C01" w:rsidRPr="00420D0B">
        <w:rPr>
          <w:rFonts w:eastAsia="幼圆" w:hint="eastAsia"/>
        </w:rPr>
        <w:t>5</w:t>
      </w:r>
      <w:r w:rsidR="00862EC6" w:rsidRPr="00420D0B">
        <w:rPr>
          <w:rFonts w:eastAsia="幼圆" w:hint="eastAsia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3F18C8" w:rsidRPr="00420D0B">
        <w:rPr>
          <w:rFonts w:ascii="幼圆" w:eastAsia="幼圆" w:hAnsi="华文中宋" w:hint="eastAsia"/>
        </w:rPr>
        <w:t>国度的圣城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蒙拣选的</w:t>
      </w:r>
      <w:r w:rsidR="003F18C8" w:rsidRPr="00420D0B">
        <w:rPr>
          <w:rStyle w:val="af2"/>
          <w:rFonts w:eastAsia="幼圆" w:hint="eastAsia"/>
          <w:u w:val="none"/>
        </w:rPr>
        <w:t>锡安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经过长期的苦炼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成为荣耀的圣城</w:t>
      </w:r>
      <w:r w:rsidR="003F18C8" w:rsidRPr="00420D0B">
        <w:rPr>
          <w:rFonts w:eastAsia="幼圆" w:hint="eastAsia"/>
        </w:rPr>
        <w:t>(</w:t>
      </w:r>
      <w:r w:rsidR="003F18C8" w:rsidRPr="00420D0B">
        <w:rPr>
          <w:rFonts w:ascii="幼圆" w:eastAsia="幼圆" w:hAnsi="华文中宋" w:hint="eastAsia"/>
        </w:rPr>
        <w:t>耶</w:t>
      </w:r>
      <w:r w:rsidR="003F18C8" w:rsidRPr="00420D0B">
        <w:rPr>
          <w:rFonts w:eastAsia="幼圆" w:hint="eastAsia"/>
        </w:rPr>
        <w:t>33:9)</w:t>
      </w:r>
      <w:r w:rsidR="003F18C8" w:rsidRPr="00420D0B">
        <w:rPr>
          <w:rFonts w:ascii="幼圆" w:eastAsia="幼圆" w:hAnsi="华文中宋" w:hint="eastAsia"/>
        </w:rPr>
        <w:t>！</w:t>
      </w:r>
      <w:r w:rsidR="003F18C8" w:rsidRPr="00420D0B">
        <w:rPr>
          <w:rStyle w:val="af2"/>
          <w:rFonts w:eastAsia="幼圆" w:hint="eastAsia"/>
          <w:u w:val="none"/>
        </w:rPr>
        <w:t>以色列</w:t>
      </w:r>
      <w:r w:rsidR="003F18C8" w:rsidRPr="00420D0B">
        <w:rPr>
          <w:rFonts w:ascii="幼圆" w:eastAsia="幼圆" w:hAnsi="华文中宋" w:hint="eastAsia"/>
        </w:rPr>
        <w:t>人进入</w:t>
      </w:r>
      <w:r w:rsidR="003F18C8" w:rsidRPr="00420D0B">
        <w:rPr>
          <w:rStyle w:val="af2"/>
          <w:rFonts w:eastAsia="幼圆" w:hint="eastAsia"/>
          <w:u w:val="none"/>
        </w:rPr>
        <w:t>迦南</w:t>
      </w:r>
      <w:r w:rsidR="003F18C8" w:rsidRPr="00420D0B">
        <w:rPr>
          <w:rFonts w:ascii="幼圆" w:eastAsia="幼圆" w:hAnsi="华文中宋" w:hint="eastAsia"/>
        </w:rPr>
        <w:t>后干犯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玷污了美地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以致从美地被吐出去。如今蒙赎成圣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这城的名字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</w:rPr>
        <w:t>必称为</w:t>
      </w:r>
      <w:r w:rsidR="003F18C8" w:rsidRPr="00420D0B">
        <w:rPr>
          <w:rFonts w:ascii="幼圆" w:eastAsia="幼圆" w:hAnsi="华文中宋" w:hint="eastAsia"/>
          <w:bCs/>
        </w:rPr>
        <w:t>耶和华</w:t>
      </w:r>
      <w:r w:rsidR="003F18C8" w:rsidRPr="00420D0B">
        <w:rPr>
          <w:rFonts w:ascii="幼圆" w:eastAsia="幼圆" w:hAnsi="华文中宋" w:hint="eastAsia"/>
        </w:rPr>
        <w:t>的所在</w:t>
      </w:r>
      <w:r w:rsidR="004F4556" w:rsidRPr="00420D0B">
        <w:rPr>
          <w:rFonts w:eastAsia="幼圆" w:hint="eastAsia"/>
        </w:rPr>
        <w:t>,</w:t>
      </w:r>
      <w:r w:rsidR="003F18C8" w:rsidRPr="00420D0B">
        <w:rPr>
          <w:rFonts w:ascii="幼圆" w:eastAsia="幼圆" w:hAnsi="华文中宋" w:hint="eastAsia"/>
          <w:bCs/>
        </w:rPr>
        <w:t>神</w:t>
      </w:r>
      <w:r w:rsidR="003F18C8" w:rsidRPr="00420D0B">
        <w:rPr>
          <w:rFonts w:ascii="幼圆" w:eastAsia="幼圆" w:hAnsi="华文中宋" w:hint="eastAsia"/>
        </w:rPr>
        <w:t>要永远与他们同住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2章】总题：切寻</w:t>
      </w:r>
      <w:r w:rsidR="00120D89" w:rsidRPr="00420D0B">
        <w:rPr>
          <w:rFonts w:hint="eastAsia"/>
          <w:sz w:val="23"/>
          <w:szCs w:val="23"/>
        </w:rPr>
        <w:t>求进完全</w:t>
      </w:r>
      <w:r w:rsidRPr="00420D0B">
        <w:rPr>
          <w:sz w:val="23"/>
          <w:szCs w:val="23"/>
        </w:rPr>
        <w:t>脱邪恶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伸冤</w:t>
      </w:r>
    </w:p>
    <w:p w:rsidR="00433748" w:rsidRPr="00420D0B" w:rsidRDefault="00477BB0" w:rsidP="00205CC8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2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寻</w:t>
      </w:r>
      <w:r w:rsidR="00120D89" w:rsidRPr="00420D0B">
        <w:rPr>
          <w:rFonts w:hint="eastAsia"/>
          <w:sz w:val="23"/>
          <w:szCs w:val="23"/>
        </w:rPr>
        <w:t>求</w:t>
      </w:r>
      <w:r w:rsidRPr="00420D0B">
        <w:rPr>
          <w:sz w:val="23"/>
          <w:szCs w:val="23"/>
        </w:rPr>
        <w:t>与伸冤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大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罪恶的权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迷惑危害了多少圣徒、使徒和先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使她遭毁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要恒切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我们伸冤。</w:t>
      </w:r>
    </w:p>
    <w:p w:rsidR="00FB7723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如何寻求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寻求主必须在圣经真道上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谦卑领受、存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留心、专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要迫切呼求圣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进真理的深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这样才得明白认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寻求明道行道直向前】</w:t>
      </w:r>
      <w:r w:rsidRPr="00420D0B">
        <w:rPr>
          <w:rFonts w:eastAsia="幼圆"/>
        </w:rPr>
        <w:t>7-22</w:t>
      </w:r>
      <w:r w:rsidRPr="00420D0B">
        <w:rPr>
          <w:rFonts w:eastAsia="幼圆"/>
        </w:rPr>
        <w:t>寻求明道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得蒙保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罪恶权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致灭亡。当寻求认识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进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善人义人的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宝贵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因我们蒙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离道退后奸恶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被主剪除拔出。当效法保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直向标竿直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蒙大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大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寻遵道逃脱罪进逃城</w:t>
      </w:r>
      <w:r w:rsidR="00151438" w:rsidRPr="00420D0B">
        <w:t>神</w:t>
      </w:r>
      <w:r w:rsidRPr="00420D0B">
        <w:t>同住</w:t>
      </w:r>
    </w:p>
    <w:p w:rsidR="00146CB8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是我的避难所</w:t>
      </w:r>
      <w:r w:rsidR="004F4556" w:rsidRPr="00420D0B">
        <w:rPr>
          <w:rFonts w:eastAsia="幼圆"/>
        </w:rPr>
        <w:t>,</w:t>
      </w:r>
      <w:r w:rsidR="00306B1A" w:rsidRPr="00420D0B">
        <w:rPr>
          <w:rFonts w:eastAsia="幼圆" w:hint="eastAsia"/>
        </w:rPr>
        <w:t>我要</w:t>
      </w:r>
      <w:r w:rsidRPr="00420D0B">
        <w:rPr>
          <w:rFonts w:eastAsia="幼圆"/>
        </w:rPr>
        <w:t>投靠在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里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一切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住</w:t>
      </w:r>
      <w:r w:rsidR="00DD4671" w:rsidRPr="00420D0B">
        <w:rPr>
          <w:rFonts w:eastAsia="幼圆" w:hint="eastAsia"/>
        </w:rPr>
        <w:t>你里</w:t>
      </w:r>
      <w:r w:rsidRPr="00420D0B">
        <w:rPr>
          <w:rFonts w:eastAsia="幼圆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民36章】总题：受苦心志克己遵命蒙极大恩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舍己与克己(不妥协与不玷污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民</w:t>
      </w:r>
      <w:r w:rsidRPr="009E2BCE">
        <w:rPr>
          <w:color w:val="FFFFFF" w:themeColor="background1"/>
        </w:rPr>
        <w:t>36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民</w:t>
      </w:r>
      <w:r w:rsidRPr="00420D0B">
        <w:rPr>
          <w:rFonts w:eastAsia="幼圆"/>
        </w:rPr>
        <w:t>36:7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1:17</w:t>
      </w:r>
    </w:p>
    <w:p w:rsidR="00477BB0" w:rsidRPr="00420D0B" w:rsidRDefault="00477BB0" w:rsidP="000B332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舍己与克己。一面论西罗非哈的五个女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产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弃个人的自由和选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嫁别支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保守了本支派的产业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但以理等四少年立志不以王的膳和王的酒玷污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守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诫命。他们同有一颗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</w:t>
      </w:r>
      <w:r w:rsidR="004F4556" w:rsidRPr="00420D0B">
        <w:rPr>
          <w:rFonts w:eastAsia="幼圆"/>
        </w:rPr>
        <w:t>,</w:t>
      </w:r>
      <w:r w:rsidR="004D65E3" w:rsidRPr="00420D0B">
        <w:rPr>
          <w:rFonts w:eastAsia="幼圆" w:hint="eastAsia"/>
        </w:rPr>
        <w:t>舍己克己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经受考验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看重</w:t>
      </w:r>
      <w:r w:rsidR="00151438" w:rsidRPr="00420D0B">
        <w:t>神</w:t>
      </w:r>
      <w:r w:rsidRPr="00420D0B">
        <w:t>产业立志不玷污</w:t>
      </w:r>
    </w:p>
    <w:p w:rsidR="00433748" w:rsidRPr="00420D0B" w:rsidRDefault="00477BB0" w:rsidP="00427343">
      <w:pPr>
        <w:pStyle w:val="4"/>
      </w:pPr>
      <w:r w:rsidRPr="00420D0B">
        <w:t>守产业(民36:1-9)</w:t>
      </w:r>
      <w:r w:rsidR="00C84584" w:rsidRPr="00420D0B">
        <w:rPr>
          <w:rFonts w:ascii="PMingLiU" w:eastAsia="PMingLiU" w:hAnsi="PMingLiU"/>
        </w:rPr>
        <w:t>──</w:t>
      </w:r>
      <w:r w:rsidRPr="00420D0B">
        <w:t>不玷污(但1:1-14)</w:t>
      </w:r>
    </w:p>
    <w:p w:rsidR="00306B1A" w:rsidRPr="00420D0B" w:rsidRDefault="00901EA4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</w:rPr>
        <w:t>.</w:t>
      </w:r>
      <w:r w:rsidR="00306B1A" w:rsidRPr="00420D0B">
        <w:rPr>
          <w:rFonts w:ascii="幼圆" w:eastAsia="幼圆" w:hAnsi="华文中宋" w:hint="eastAsia"/>
        </w:rPr>
        <w:t>【恳求守产业】</w:t>
      </w:r>
      <w:r w:rsidR="004D1CAF" w:rsidRPr="00420D0B">
        <w:rPr>
          <w:rFonts w:eastAsia="幼圆"/>
        </w:rPr>
        <w:t>1-5</w:t>
      </w:r>
      <w:r w:rsidR="00306B1A" w:rsidRPr="00420D0B">
        <w:rPr>
          <w:rFonts w:ascii="幼圆" w:eastAsia="幼圆" w:hAnsi="华文中宋" w:hint="eastAsia"/>
          <w:bCs/>
        </w:rPr>
        <w:t>玛拿西</w:t>
      </w:r>
      <w:r w:rsidR="00306B1A" w:rsidRPr="00420D0B">
        <w:rPr>
          <w:rFonts w:ascii="幼圆" w:eastAsia="幼圆" w:hAnsi="华文中宋" w:hint="eastAsia"/>
        </w:rPr>
        <w:t>子孙中的诸族长来到</w:t>
      </w:r>
      <w:r w:rsidR="00306B1A" w:rsidRPr="00420D0B">
        <w:rPr>
          <w:rFonts w:ascii="幼圆" w:eastAsia="幼圆" w:hAnsi="华文中宋" w:hint="eastAsia"/>
          <w:bCs/>
        </w:rPr>
        <w:t>摩西</w:t>
      </w:r>
      <w:r w:rsidR="00306B1A" w:rsidRPr="00420D0B">
        <w:rPr>
          <w:rFonts w:ascii="幼圆" w:eastAsia="幼圆" w:hAnsi="华文中宋" w:hint="eastAsia"/>
        </w:rPr>
        <w:t>和众首领面前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为他们本支派</w:t>
      </w:r>
      <w:r w:rsidR="00306B1A" w:rsidRPr="00420D0B">
        <w:rPr>
          <w:rFonts w:ascii="幼圆" w:eastAsia="幼圆" w:hAnsi="华文中宋" w:hint="eastAsia"/>
          <w:bCs/>
        </w:rPr>
        <w:t>西罗非哈</w:t>
      </w:r>
      <w:r w:rsidR="00306B1A" w:rsidRPr="00420D0B">
        <w:rPr>
          <w:rFonts w:ascii="幼圆" w:eastAsia="幼圆" w:hAnsi="华文中宋" w:hint="eastAsia"/>
        </w:rPr>
        <w:t>五女儿继承父亲产业提出要求。他们体会神的心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看重神赐给本支派的产业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要求不因女子嫁到别支派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而使本支派的产业减少。</w:t>
      </w:r>
      <w:r w:rsidR="00306B1A" w:rsidRPr="00420D0B">
        <w:rPr>
          <w:rFonts w:ascii="幼圆" w:eastAsia="幼圆" w:hAnsi="华文中宋" w:hint="eastAsia"/>
          <w:bCs/>
        </w:rPr>
        <w:t>摩西</w:t>
      </w:r>
      <w:r w:rsidR="00306B1A" w:rsidRPr="00420D0B">
        <w:rPr>
          <w:rFonts w:ascii="幼圆" w:eastAsia="幼圆" w:hAnsi="华文中宋" w:hint="eastAsia"/>
        </w:rPr>
        <w:t>将此案呈明神前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得到神的回答。</w:t>
      </w:r>
      <w:r w:rsidR="00306B1A" w:rsidRPr="00420D0B">
        <w:rPr>
          <w:rFonts w:eastAsia="幼圆"/>
        </w:rPr>
        <w:t>“</w:t>
      </w:r>
      <w:r w:rsidR="00306B1A" w:rsidRPr="00420D0B">
        <w:rPr>
          <w:rFonts w:ascii="幼圆" w:eastAsia="幼圆" w:hAnsi="华文中宋" w:hint="eastAsia"/>
          <w:bCs/>
        </w:rPr>
        <w:t>约瑟</w:t>
      </w:r>
      <w:r w:rsidR="00306B1A" w:rsidRPr="00420D0B">
        <w:rPr>
          <w:rFonts w:ascii="幼圆" w:eastAsia="幼圆" w:hAnsi="华文中宋" w:hint="eastAsia"/>
        </w:rPr>
        <w:t>支派的人说得有理！</w:t>
      </w:r>
      <w:r w:rsidR="00306B1A" w:rsidRPr="00420D0B">
        <w:rPr>
          <w:rFonts w:eastAsia="幼圆"/>
        </w:rPr>
        <w:t>”</w:t>
      </w:r>
      <w:r w:rsidR="00306B1A" w:rsidRPr="00420D0B">
        <w:rPr>
          <w:rFonts w:ascii="幼圆" w:eastAsia="幼圆" w:hAnsi="华文中宋" w:hint="eastAsia"/>
        </w:rPr>
        <w:t>他们所求的合乎神的旨意</w:t>
      </w:r>
      <w:r w:rsidR="00306B1A" w:rsidRPr="00420D0B">
        <w:rPr>
          <w:rFonts w:eastAsia="幼圆" w:hint="eastAsia"/>
        </w:rPr>
        <w:t>(</w:t>
      </w:r>
      <w:r w:rsidR="00306B1A" w:rsidRPr="00420D0B">
        <w:rPr>
          <w:rFonts w:ascii="幼圆" w:eastAsia="幼圆" w:hAnsi="华文中宋" w:hint="eastAsia"/>
        </w:rPr>
        <w:t>约壹</w:t>
      </w:r>
      <w:r w:rsidR="00306B1A" w:rsidRPr="00420D0B">
        <w:rPr>
          <w:rFonts w:eastAsia="幼圆" w:hint="eastAsia"/>
        </w:rPr>
        <w:t>5:13-14)</w:t>
      </w:r>
      <w:r w:rsidR="00306B1A" w:rsidRPr="00420D0B">
        <w:rPr>
          <w:rFonts w:ascii="幼圆" w:eastAsia="幼圆" w:hAnsi="华文中宋" w:hint="eastAsia"/>
        </w:rPr>
        <w:t>。</w:t>
      </w:r>
    </w:p>
    <w:p w:rsidR="00306B1A" w:rsidRPr="00420D0B" w:rsidRDefault="00901EA4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06B1A" w:rsidRPr="00420D0B">
        <w:rPr>
          <w:rFonts w:eastAsia="幼圆" w:hint="eastAsia"/>
        </w:rPr>
        <w:t>※【犯罪失产业】</w:t>
      </w:r>
      <w:r w:rsidR="004D1CAF" w:rsidRPr="00420D0B">
        <w:rPr>
          <w:rFonts w:eastAsia="幼圆"/>
        </w:rPr>
        <w:t>1-2</w:t>
      </w:r>
      <w:r w:rsidR="00306B1A" w:rsidRPr="00420D0B">
        <w:rPr>
          <w:rStyle w:val="af2"/>
          <w:rFonts w:eastAsia="幼圆" w:hint="eastAsia"/>
          <w:u w:val="none"/>
        </w:rPr>
        <w:t>犹大</w:t>
      </w:r>
      <w:r w:rsidR="00306B1A" w:rsidRPr="00420D0B">
        <w:rPr>
          <w:rFonts w:eastAsia="幼圆" w:hint="eastAsia"/>
        </w:rPr>
        <w:t>家离弃神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犯罪作恶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不看重神恩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也不看重神赐他们美好的产业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以致大大干犯神。</w:t>
      </w:r>
      <w:r w:rsidR="00306B1A" w:rsidRPr="00420D0B">
        <w:rPr>
          <w:rFonts w:eastAsia="幼圆" w:hint="eastAsia"/>
          <w:bCs/>
        </w:rPr>
        <w:t>约雅敬</w:t>
      </w:r>
      <w:r w:rsidR="00306B1A" w:rsidRPr="00420D0B">
        <w:rPr>
          <w:rFonts w:eastAsia="幼圆" w:hint="eastAsia"/>
        </w:rPr>
        <w:t>身为</w:t>
      </w:r>
      <w:r w:rsidR="00306B1A" w:rsidRPr="00420D0B">
        <w:rPr>
          <w:rStyle w:val="af2"/>
          <w:rFonts w:eastAsia="幼圆" w:hint="eastAsia"/>
          <w:u w:val="none"/>
        </w:rPr>
        <w:t>犹大</w:t>
      </w:r>
      <w:r w:rsidR="00306B1A" w:rsidRPr="00420D0B">
        <w:rPr>
          <w:rFonts w:eastAsia="幼圆" w:hint="eastAsia"/>
        </w:rPr>
        <w:t>君王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不关心神的产业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只知利己肥己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以致在位第三年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Style w:val="af2"/>
          <w:rFonts w:eastAsia="幼圆" w:hint="eastAsia"/>
          <w:u w:val="none"/>
        </w:rPr>
        <w:t>巴比伦</w:t>
      </w:r>
      <w:r w:rsidR="00306B1A" w:rsidRPr="00420D0B">
        <w:rPr>
          <w:rFonts w:eastAsia="幼圆" w:hint="eastAsia"/>
        </w:rPr>
        <w:t>王来围困圣城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将王和神殿中宝贵器皿都掳到</w:t>
      </w:r>
      <w:r w:rsidR="00306B1A" w:rsidRPr="00420D0B">
        <w:rPr>
          <w:rStyle w:val="af2"/>
          <w:rFonts w:eastAsia="幼圆" w:hint="eastAsia"/>
          <w:u w:val="none"/>
        </w:rPr>
        <w:t>示拿</w:t>
      </w:r>
      <w:r w:rsidR="00306B1A" w:rsidRPr="00420D0B">
        <w:rPr>
          <w:rFonts w:eastAsia="幼圆" w:hint="eastAsia"/>
        </w:rPr>
        <w:t>地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收入他神的庙里。</w:t>
      </w:r>
      <w:r w:rsidR="00306B1A" w:rsidRPr="00420D0B">
        <w:rPr>
          <w:rStyle w:val="af2"/>
          <w:rFonts w:eastAsia="幼圆" w:hint="eastAsia"/>
          <w:u w:val="none"/>
        </w:rPr>
        <w:t>犹大</w:t>
      </w:r>
      <w:r w:rsidR="00306B1A" w:rsidRPr="00420D0B">
        <w:rPr>
          <w:rFonts w:eastAsia="幼圆" w:hint="eastAsia"/>
        </w:rPr>
        <w:t>君王领袖犯罪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造成全民被掳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失去产业</w:t>
      </w:r>
      <w:r w:rsidR="0062555C" w:rsidRPr="00420D0B">
        <w:rPr>
          <w:rFonts w:eastAsia="幼圆" w:hint="eastAsia"/>
        </w:rPr>
        <w:t>;</w:t>
      </w:r>
      <w:r w:rsidR="00306B1A" w:rsidRPr="00420D0B">
        <w:rPr>
          <w:rStyle w:val="af2"/>
          <w:rFonts w:eastAsia="幼圆" w:hint="eastAsia"/>
          <w:u w:val="none"/>
        </w:rPr>
        <w:t>玛拿西</w:t>
      </w:r>
      <w:r w:rsidR="00306B1A" w:rsidRPr="00420D0B">
        <w:rPr>
          <w:rFonts w:eastAsia="幼圆" w:hint="eastAsia"/>
        </w:rPr>
        <w:t>支派首领尊神为圣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前来恳求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守住产业。我们也当以神旨为念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守住神所讬付我们的属灵产业</w:t>
      </w:r>
      <w:r w:rsidR="00306B1A" w:rsidRPr="00420D0B">
        <w:rPr>
          <w:rFonts w:eastAsia="幼圆" w:hint="eastAsia"/>
        </w:rPr>
        <w:t>(</w:t>
      </w:r>
      <w:r w:rsidR="00306B1A" w:rsidRPr="00420D0B">
        <w:rPr>
          <w:rFonts w:eastAsia="幼圆" w:hint="eastAsia"/>
        </w:rPr>
        <w:t>启</w:t>
      </w:r>
      <w:r w:rsidR="00306B1A" w:rsidRPr="00420D0B">
        <w:rPr>
          <w:rFonts w:eastAsia="幼圆" w:hint="eastAsia"/>
        </w:rPr>
        <w:t>3:12)</w:t>
      </w:r>
      <w:r w:rsidR="00306B1A" w:rsidRPr="00420D0B">
        <w:rPr>
          <w:rFonts w:eastAsia="幼圆" w:hint="eastAsia"/>
        </w:rPr>
        <w:t>。</w:t>
      </w:r>
    </w:p>
    <w:p w:rsidR="00306B1A" w:rsidRPr="00420D0B" w:rsidRDefault="00901EA4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</w:rPr>
        <w:t>.</w:t>
      </w:r>
      <w:r w:rsidR="00306B1A" w:rsidRPr="00420D0B">
        <w:rPr>
          <w:rFonts w:ascii="幼圆" w:eastAsia="幼圆" w:hAnsi="华文中宋" w:hint="eastAsia"/>
        </w:rPr>
        <w:t>【立志求产业】</w:t>
      </w:r>
      <w:r w:rsidR="00306B1A" w:rsidRPr="00420D0B">
        <w:rPr>
          <w:rFonts w:ascii="幼圆" w:eastAsia="幼圆" w:hAnsi="华文中宋" w:hint="eastAsia"/>
          <w:bCs/>
        </w:rPr>
        <w:t>西罗非哈</w:t>
      </w:r>
      <w:r w:rsidR="00306B1A" w:rsidRPr="00420D0B">
        <w:rPr>
          <w:rFonts w:ascii="幼圆" w:eastAsia="幼圆" w:hAnsi="华文中宋" w:hint="eastAsia"/>
        </w:rPr>
        <w:t>五女儿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另有一个心志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曾凭信心大胆求产业。她们不因父死无子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无人承受产业而消极失望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却是体贴神的心意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不顾一切前来求产业。结果蒙神应允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将他们父亲的产业归给她们。她们的恳求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开创女子继承产业的先例</w:t>
      </w:r>
      <w:r w:rsidR="00306B1A" w:rsidRPr="00420D0B">
        <w:rPr>
          <w:rFonts w:eastAsia="幼圆" w:hint="eastAsia"/>
        </w:rPr>
        <w:t>(</w:t>
      </w:r>
      <w:r w:rsidR="00306B1A" w:rsidRPr="00420D0B">
        <w:rPr>
          <w:rFonts w:ascii="幼圆" w:eastAsia="幼圆" w:hAnsi="华文中宋" w:hint="eastAsia"/>
        </w:rPr>
        <w:t>民</w:t>
      </w:r>
      <w:r w:rsidR="00306B1A" w:rsidRPr="00420D0B">
        <w:rPr>
          <w:rFonts w:eastAsia="幼圆" w:hint="eastAsia"/>
        </w:rPr>
        <w:t>27</w:t>
      </w:r>
      <w:r w:rsidR="00306B1A" w:rsidRPr="00420D0B">
        <w:rPr>
          <w:rFonts w:ascii="幼圆" w:eastAsia="幼圆" w:hAnsi="华文中宋" w:hint="eastAsia"/>
        </w:rPr>
        <w:t>章</w:t>
      </w:r>
      <w:r w:rsidR="00306B1A" w:rsidRPr="00420D0B">
        <w:rPr>
          <w:rFonts w:eastAsia="幼圆" w:hint="eastAsia"/>
        </w:rPr>
        <w:t>)</w:t>
      </w:r>
      <w:r w:rsidR="00306B1A" w:rsidRPr="00420D0B">
        <w:rPr>
          <w:rFonts w:ascii="幼圆" w:eastAsia="幼圆" w:hAnsi="华文中宋" w:hint="eastAsia"/>
        </w:rPr>
        <w:t>！</w:t>
      </w:r>
    </w:p>
    <w:p w:rsidR="00306B1A" w:rsidRPr="00420D0B" w:rsidRDefault="00901EA4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06B1A" w:rsidRPr="00420D0B">
        <w:rPr>
          <w:rFonts w:eastAsia="幼圆" w:hint="eastAsia"/>
        </w:rPr>
        <w:t>※【立志不玷污】</w:t>
      </w:r>
      <w:r w:rsidR="004D1CAF" w:rsidRPr="00420D0B">
        <w:rPr>
          <w:rFonts w:eastAsia="幼圆"/>
        </w:rPr>
        <w:t>3-8</w:t>
      </w:r>
      <w:r w:rsidR="00306B1A" w:rsidRPr="00420D0B">
        <w:rPr>
          <w:rStyle w:val="af2"/>
          <w:rFonts w:eastAsia="幼圆" w:hint="eastAsia"/>
          <w:u w:val="none"/>
        </w:rPr>
        <w:t>巴比伦</w:t>
      </w:r>
      <w:r w:rsidR="00306B1A" w:rsidRPr="00420D0B">
        <w:rPr>
          <w:rFonts w:eastAsia="幼圆" w:hint="eastAsia"/>
        </w:rPr>
        <w:t>王吩咐太监从</w:t>
      </w:r>
      <w:r w:rsidR="00306B1A" w:rsidRPr="00420D0B">
        <w:rPr>
          <w:rStyle w:val="af2"/>
          <w:rFonts w:eastAsia="幼圆" w:hint="eastAsia"/>
          <w:u w:val="none"/>
        </w:rPr>
        <w:t>以色列</w:t>
      </w:r>
      <w:r w:rsidR="00306B1A" w:rsidRPr="00420D0B">
        <w:rPr>
          <w:rFonts w:eastAsia="幼圆" w:hint="eastAsia"/>
        </w:rPr>
        <w:t>人王室贵胄中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选出几个少年进入王宫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训练三年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以便侍立在王宫里。</w:t>
      </w:r>
      <w:r w:rsidR="00306B1A" w:rsidRPr="00420D0B">
        <w:rPr>
          <w:rFonts w:eastAsia="幼圆" w:hint="eastAsia"/>
          <w:bCs/>
        </w:rPr>
        <w:t>但以理</w:t>
      </w:r>
      <w:r w:rsidR="00306B1A" w:rsidRPr="00420D0B">
        <w:rPr>
          <w:rFonts w:eastAsia="幼圆" w:hint="eastAsia"/>
        </w:rPr>
        <w:t>等四少年却立志不以王的膳和酒玷污自己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拒绝祭过偶像和不洁的食物。他们身虽被掳至</w:t>
      </w:r>
      <w:r w:rsidR="00306B1A" w:rsidRPr="00420D0B">
        <w:rPr>
          <w:rStyle w:val="af2"/>
          <w:rFonts w:eastAsia="幼圆" w:hint="eastAsia"/>
          <w:u w:val="none"/>
        </w:rPr>
        <w:t>巴比伦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心却没有被掳</w:t>
      </w:r>
      <w:r w:rsidR="0062555C" w:rsidRPr="00420D0B">
        <w:rPr>
          <w:rFonts w:eastAsia="幼圆" w:hint="eastAsia"/>
        </w:rPr>
        <w:t>;</w:t>
      </w:r>
      <w:r w:rsidR="00306B1A" w:rsidRPr="00420D0B">
        <w:rPr>
          <w:rFonts w:eastAsia="幼圆" w:hint="eastAsia"/>
        </w:rPr>
        <w:t>身在王宫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心在主里。一面是五女儿立志求得产业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一面是四男立志不被玷污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本身蒙保守。如此敬神爱神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刻苦己心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分别为圣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大有信心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在不同的时代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作出美好的见证。</w:t>
      </w:r>
    </w:p>
    <w:p w:rsidR="00306B1A" w:rsidRPr="00420D0B" w:rsidRDefault="00901EA4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 w:hint="eastAsia"/>
        </w:rPr>
        <w:t>.</w:t>
      </w:r>
      <w:r w:rsidR="00306B1A" w:rsidRPr="00420D0B">
        <w:rPr>
          <w:rFonts w:ascii="幼圆" w:eastAsia="幼圆" w:hAnsi="华文中宋" w:hint="eastAsia"/>
        </w:rPr>
        <w:t>【舍己守产业】</w:t>
      </w:r>
      <w:r w:rsidR="004D1CAF" w:rsidRPr="00420D0B">
        <w:rPr>
          <w:rFonts w:eastAsia="幼圆"/>
        </w:rPr>
        <w:t>6-9</w:t>
      </w:r>
      <w:r w:rsidR="00306B1A" w:rsidRPr="00420D0B">
        <w:rPr>
          <w:rFonts w:ascii="幼圆" w:eastAsia="幼圆" w:hAnsi="华文中宋" w:hint="eastAsia"/>
        </w:rPr>
        <w:t>为了保守</w:t>
      </w:r>
      <w:r w:rsidR="00306B1A" w:rsidRPr="00420D0B">
        <w:rPr>
          <w:rFonts w:ascii="幼圆" w:eastAsia="幼圆" w:hAnsi="华文中宋" w:hint="eastAsia"/>
          <w:bCs/>
        </w:rPr>
        <w:t>玛拿西</w:t>
      </w:r>
      <w:r w:rsidR="00306B1A" w:rsidRPr="00420D0B">
        <w:rPr>
          <w:rFonts w:ascii="幼圆" w:eastAsia="幼圆" w:hAnsi="华文中宋" w:hint="eastAsia"/>
        </w:rPr>
        <w:t>本支派的产业不致减少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神吩咐</w:t>
      </w:r>
      <w:r w:rsidR="00306B1A" w:rsidRPr="00420D0B">
        <w:rPr>
          <w:rFonts w:ascii="幼圆" w:eastAsia="幼圆" w:hAnsi="华文中宋" w:hint="eastAsia"/>
          <w:bCs/>
        </w:rPr>
        <w:t>西罗非哈</w:t>
      </w:r>
      <w:r w:rsidR="00306B1A" w:rsidRPr="00420D0B">
        <w:rPr>
          <w:rFonts w:ascii="幼圆" w:eastAsia="幼圆" w:hAnsi="华文中宋" w:hint="eastAsia"/>
        </w:rPr>
        <w:t>五女儿要嫁给同宗支派的人。</w:t>
      </w:r>
      <w:r w:rsidR="00306B1A" w:rsidRPr="00420D0B">
        <w:rPr>
          <w:rStyle w:val="af2"/>
          <w:rFonts w:eastAsia="幼圆" w:hint="eastAsia"/>
          <w:u w:val="none"/>
        </w:rPr>
        <w:t>以色列</w:t>
      </w:r>
      <w:r w:rsidR="00306B1A" w:rsidRPr="00420D0B">
        <w:rPr>
          <w:rFonts w:ascii="幼圆" w:eastAsia="幼圆" w:hAnsi="华文中宋" w:hint="eastAsia"/>
        </w:rPr>
        <w:t>的产业就不从这支派归到那支派。</w:t>
      </w:r>
      <w:r w:rsidR="00306B1A" w:rsidRPr="00420D0B">
        <w:rPr>
          <w:rStyle w:val="af2"/>
          <w:rFonts w:eastAsia="幼圆" w:hint="eastAsia"/>
          <w:u w:val="none"/>
        </w:rPr>
        <w:t>以色列</w:t>
      </w:r>
      <w:r w:rsidR="00306B1A" w:rsidRPr="00420D0B">
        <w:rPr>
          <w:rFonts w:ascii="幼圆" w:eastAsia="幼圆" w:hAnsi="华文中宋" w:hint="eastAsia"/>
        </w:rPr>
        <w:t>人当各守各祖宗支派的产业。五女儿为保守父亲的产业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甘心舍弃个人的选择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无条件地遵神旨意。</w:t>
      </w:r>
    </w:p>
    <w:p w:rsidR="00306B1A" w:rsidRPr="00420D0B" w:rsidRDefault="00901EA4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06B1A" w:rsidRPr="00420D0B">
        <w:rPr>
          <w:rFonts w:eastAsia="幼圆" w:hint="eastAsia"/>
        </w:rPr>
        <w:t>※【克己守诫命】</w:t>
      </w:r>
      <w:r w:rsidR="004D1CAF" w:rsidRPr="00420D0B">
        <w:rPr>
          <w:rFonts w:eastAsia="幼圆"/>
        </w:rPr>
        <w:t>8-13</w:t>
      </w:r>
      <w:r w:rsidR="00306B1A" w:rsidRPr="00420D0B">
        <w:rPr>
          <w:rFonts w:eastAsia="幼圆" w:hint="eastAsia"/>
        </w:rPr>
        <w:t>四少年被带入王宫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面临着遵守神诫命的考验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也是圣洁的考验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信心的考验。他们对</w:t>
      </w:r>
      <w:r w:rsidR="00306B1A" w:rsidRPr="00420D0B">
        <w:rPr>
          <w:rStyle w:val="af2"/>
          <w:rFonts w:eastAsia="幼圆" w:hint="eastAsia"/>
          <w:u w:val="none"/>
        </w:rPr>
        <w:t>巴比伦</w:t>
      </w:r>
      <w:r w:rsidR="00306B1A" w:rsidRPr="00420D0B">
        <w:rPr>
          <w:rFonts w:eastAsia="幼圆" w:hint="eastAsia"/>
        </w:rPr>
        <w:t>王每日赐他们的酒肉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看为污秽可憎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因此</w:t>
      </w:r>
      <w:r w:rsidR="00306B1A" w:rsidRPr="00420D0B">
        <w:rPr>
          <w:rFonts w:eastAsia="幼圆" w:hint="eastAsia"/>
          <w:bCs/>
        </w:rPr>
        <w:t>但以理</w:t>
      </w:r>
      <w:r w:rsidR="00306B1A" w:rsidRPr="00420D0B">
        <w:rPr>
          <w:rFonts w:eastAsia="幼圆" w:hint="eastAsia"/>
        </w:rPr>
        <w:t>求太监长容他们不玷污自己。为克己严守神的诫命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他们宁愿肉身受苦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神使他们在委办眼前蒙恩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允准他们素菜吃、白水喝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试验十天。如同五女儿甘愿舍弃自己的自由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嫁到本支派。</w:t>
      </w:r>
    </w:p>
    <w:p w:rsidR="00306B1A" w:rsidRPr="00420D0B" w:rsidRDefault="00901EA4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="00FD0835" w:rsidRPr="00420D0B">
        <w:rPr>
          <w:rFonts w:eastAsia="幼圆" w:hint="eastAsia"/>
        </w:rPr>
        <w:t>.</w:t>
      </w:r>
      <w:r w:rsidR="00306B1A" w:rsidRPr="00420D0B">
        <w:rPr>
          <w:rFonts w:ascii="幼圆" w:eastAsia="幼圆" w:hAnsi="华文中宋" w:hint="eastAsia"/>
        </w:rPr>
        <w:t>【恩及子孙】</w:t>
      </w:r>
      <w:r w:rsidR="004D1CAF" w:rsidRPr="00420D0B">
        <w:rPr>
          <w:rFonts w:eastAsia="幼圆"/>
        </w:rPr>
        <w:t>8-9</w:t>
      </w:r>
      <w:r w:rsidR="00306B1A" w:rsidRPr="00420D0B">
        <w:rPr>
          <w:rFonts w:ascii="幼圆" w:eastAsia="幼圆" w:hAnsi="华文中宋" w:hint="eastAsia"/>
          <w:bCs/>
        </w:rPr>
        <w:t>西罗非哈</w:t>
      </w:r>
      <w:r w:rsidR="00306B1A" w:rsidRPr="00420D0B">
        <w:rPr>
          <w:rFonts w:ascii="幼圆" w:eastAsia="幼圆" w:hAnsi="华文中宋" w:hint="eastAsia"/>
        </w:rPr>
        <w:t>五女儿舍己遵神旨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不但自己蒙恩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承受了父亲的产业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ascii="幼圆" w:eastAsia="幼圆" w:hAnsi="华文中宋" w:hint="eastAsia"/>
        </w:rPr>
        <w:t>保守本支派的产业不减少</w:t>
      </w:r>
      <w:r w:rsidR="0062555C" w:rsidRPr="00420D0B">
        <w:rPr>
          <w:rFonts w:eastAsia="幼圆" w:hint="eastAsia"/>
        </w:rPr>
        <w:t>;</w:t>
      </w:r>
      <w:r w:rsidR="00306B1A" w:rsidRPr="00420D0B">
        <w:rPr>
          <w:rFonts w:ascii="幼圆" w:eastAsia="幼圆" w:hAnsi="华文中宋" w:hint="eastAsia"/>
        </w:rPr>
        <w:t>也恩及子孙。</w:t>
      </w:r>
    </w:p>
    <w:p w:rsidR="00477BB0" w:rsidRPr="00420D0B" w:rsidRDefault="00901EA4" w:rsidP="00205CC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306B1A" w:rsidRPr="00420D0B">
        <w:rPr>
          <w:rFonts w:eastAsia="幼圆" w:hint="eastAsia"/>
        </w:rPr>
        <w:t>※【恩及多人】</w:t>
      </w:r>
      <w:r w:rsidR="004D1CAF" w:rsidRPr="00420D0B">
        <w:rPr>
          <w:rFonts w:eastAsia="幼圆"/>
        </w:rPr>
        <w:t>8-14</w:t>
      </w:r>
      <w:r w:rsidR="00306B1A" w:rsidRPr="00420D0B">
        <w:rPr>
          <w:rFonts w:eastAsia="幼圆" w:hint="eastAsia"/>
          <w:bCs/>
        </w:rPr>
        <w:t>但以理</w:t>
      </w:r>
      <w:r w:rsidR="00306B1A" w:rsidRPr="00420D0B">
        <w:rPr>
          <w:rFonts w:eastAsia="幼圆" w:hint="eastAsia"/>
        </w:rPr>
        <w:t>等四少年敬畏神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憎世俗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不肯因偶像的污秽玷污自己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神又赐</w:t>
      </w:r>
      <w:r w:rsidR="00306B1A" w:rsidRPr="00420D0B">
        <w:rPr>
          <w:rFonts w:eastAsia="幼圆" w:hint="eastAsia"/>
          <w:bCs/>
        </w:rPr>
        <w:t>但以理</w:t>
      </w:r>
      <w:r w:rsidR="00306B1A" w:rsidRPr="00420D0B">
        <w:rPr>
          <w:rFonts w:eastAsia="幼圆" w:hint="eastAsia"/>
        </w:rPr>
        <w:t>有智慧和爱心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使管理他们的太监长不至作难</w:t>
      </w:r>
      <w:r w:rsidR="0062555C" w:rsidRPr="00420D0B">
        <w:rPr>
          <w:rFonts w:eastAsia="幼圆" w:hint="eastAsia"/>
        </w:rPr>
        <w:t>;</w:t>
      </w:r>
      <w:r w:rsidR="00306B1A" w:rsidRPr="00420D0B">
        <w:rPr>
          <w:rFonts w:eastAsia="幼圆" w:hint="eastAsia"/>
        </w:rPr>
        <w:t>一面因五女儿求父产业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恩及子孙后代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保守产业</w:t>
      </w:r>
      <w:r w:rsidR="0062555C" w:rsidRPr="00420D0B">
        <w:rPr>
          <w:rFonts w:eastAsia="幼圆" w:hint="eastAsia"/>
        </w:rPr>
        <w:t>;</w:t>
      </w:r>
      <w:r w:rsidR="00306B1A" w:rsidRPr="00420D0B">
        <w:rPr>
          <w:rFonts w:eastAsia="幼圆" w:hint="eastAsia"/>
        </w:rPr>
        <w:t>一面因</w:t>
      </w:r>
      <w:r w:rsidR="00306B1A" w:rsidRPr="00420D0B">
        <w:rPr>
          <w:rFonts w:eastAsia="幼圆" w:hint="eastAsia"/>
          <w:bCs/>
        </w:rPr>
        <w:t>但以理</w:t>
      </w:r>
      <w:r w:rsidR="00306B1A" w:rsidRPr="00420D0B">
        <w:rPr>
          <w:rFonts w:eastAsia="幼圆" w:hint="eastAsia"/>
        </w:rPr>
        <w:t>的请求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使同伴同蒙恩</w:t>
      </w:r>
      <w:r w:rsidR="004F4556" w:rsidRPr="00420D0B">
        <w:rPr>
          <w:rFonts w:eastAsia="幼圆" w:hint="eastAsia"/>
        </w:rPr>
        <w:t>,</w:t>
      </w:r>
      <w:r w:rsidR="00306B1A" w:rsidRPr="00420D0B">
        <w:rPr>
          <w:rFonts w:eastAsia="幼圆" w:hint="eastAsia"/>
        </w:rPr>
        <w:t>也使太监长与委办在王前蒙恩免祸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、舍己克己敬</w:t>
      </w:r>
      <w:r w:rsidR="00151438" w:rsidRPr="00420D0B">
        <w:t>神</w:t>
      </w:r>
      <w:r w:rsidRPr="00420D0B">
        <w:t>遵命同蒙大恩</w:t>
      </w:r>
    </w:p>
    <w:p w:rsidR="00433748" w:rsidRPr="00420D0B" w:rsidRDefault="00477BB0" w:rsidP="00427343">
      <w:pPr>
        <w:pStyle w:val="4"/>
      </w:pPr>
      <w:r w:rsidRPr="00420D0B">
        <w:t>舍己(民36:10-13)</w:t>
      </w:r>
      <w:r w:rsidR="00C84584" w:rsidRPr="00420D0B">
        <w:rPr>
          <w:rFonts w:ascii="PMingLiU" w:eastAsia="PMingLiU" w:hAnsi="PMingLiU"/>
        </w:rPr>
        <w:t>──</w:t>
      </w:r>
      <w:r w:rsidRPr="00420D0B">
        <w:t>克己(但1:15-21)</w:t>
      </w:r>
    </w:p>
    <w:p w:rsidR="002302F9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 w:hint="eastAsia"/>
          <w:bCs/>
        </w:rPr>
        <w:t>.</w:t>
      </w:r>
      <w:r w:rsidR="002302F9" w:rsidRPr="00420D0B">
        <w:rPr>
          <w:rFonts w:ascii="幼圆" w:eastAsia="幼圆" w:hAnsi="华文中宋" w:hint="eastAsia"/>
        </w:rPr>
        <w:t>【舍己遵命】</w:t>
      </w:r>
      <w:r w:rsidR="004D1CAF" w:rsidRPr="00420D0B">
        <w:rPr>
          <w:rFonts w:eastAsia="幼圆"/>
        </w:rPr>
        <w:t>10-12</w:t>
      </w:r>
      <w:r w:rsidR="002302F9" w:rsidRPr="00420D0B">
        <w:rPr>
          <w:rFonts w:ascii="幼圆" w:eastAsia="幼圆" w:hAnsi="华文中宋" w:hint="eastAsia"/>
          <w:bCs/>
        </w:rPr>
        <w:t>神</w:t>
      </w:r>
      <w:r w:rsidR="002302F9" w:rsidRPr="00420D0B">
        <w:rPr>
          <w:rFonts w:ascii="幼圆" w:eastAsia="幼圆" w:hAnsi="华文中宋" w:hint="eastAsia"/>
        </w:rPr>
        <w:t>怎样吩咐</w:t>
      </w:r>
      <w:r w:rsidR="002302F9" w:rsidRPr="00420D0B">
        <w:rPr>
          <w:rFonts w:ascii="幼圆" w:eastAsia="幼圆" w:hAnsi="华文中宋" w:hint="eastAsia"/>
          <w:bCs/>
        </w:rPr>
        <w:t>摩西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ascii="幼圆" w:eastAsia="幼圆" w:hAnsi="华文中宋" w:hint="eastAsia"/>
        </w:rPr>
        <w:t>五女儿就怎样遵行。她们都嫁了她们叔伯的儿子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ascii="幼圆" w:eastAsia="幼圆" w:hAnsi="华文中宋" w:hint="eastAsia"/>
        </w:rPr>
        <w:t>她们的产业仍留在同宗支派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ascii="幼圆" w:eastAsia="幼圆" w:hAnsi="华文中宋" w:hint="eastAsia"/>
        </w:rPr>
        <w:t>不至减少。她们的信心和舍己遵命的行动永蒙记念。</w:t>
      </w:r>
    </w:p>
    <w:p w:rsidR="002302F9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2302F9" w:rsidRPr="00420D0B">
        <w:rPr>
          <w:rFonts w:eastAsia="幼圆" w:hint="eastAsia"/>
        </w:rPr>
        <w:t>※【克己守道】</w:t>
      </w:r>
      <w:r w:rsidR="004D1CAF" w:rsidRPr="00420D0B">
        <w:rPr>
          <w:rFonts w:eastAsia="幼圆"/>
        </w:rPr>
        <w:t>15-16</w:t>
      </w:r>
      <w:r w:rsidR="002302F9" w:rsidRPr="00420D0B">
        <w:rPr>
          <w:rFonts w:eastAsia="幼圆" w:hint="eastAsia"/>
          <w:bCs/>
        </w:rPr>
        <w:t>但以理</w:t>
      </w:r>
      <w:r w:rsidR="002302F9" w:rsidRPr="00420D0B">
        <w:rPr>
          <w:rFonts w:eastAsia="幼圆" w:hint="eastAsia"/>
        </w:rPr>
        <w:t>等四人同心合意坚守真道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eastAsia="幼圆" w:hint="eastAsia"/>
        </w:rPr>
        <w:t>吃素菜、喝白水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eastAsia="幼圆" w:hint="eastAsia"/>
        </w:rPr>
        <w:t>信心经过试验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eastAsia="幼圆" w:hint="eastAsia"/>
        </w:rPr>
        <w:t>过了十天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eastAsia="幼圆" w:hint="eastAsia"/>
        </w:rPr>
        <w:t>他们的面貌比用王膳的一切少年人更加俊美肥胖。他们不体贴口腹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eastAsia="幼圆" w:hint="eastAsia"/>
        </w:rPr>
        <w:t>敬虔守道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eastAsia="幼圆" w:hint="eastAsia"/>
        </w:rPr>
        <w:t>如同五女儿舍己遵命蒙</w:t>
      </w:r>
      <w:r w:rsidR="002302F9" w:rsidRPr="00420D0B">
        <w:rPr>
          <w:rFonts w:eastAsia="幼圆" w:hint="eastAsia"/>
          <w:bCs/>
        </w:rPr>
        <w:t>神</w:t>
      </w:r>
      <w:r w:rsidR="002302F9" w:rsidRPr="00420D0B">
        <w:rPr>
          <w:rFonts w:eastAsia="幼圆" w:hint="eastAsia"/>
        </w:rPr>
        <w:t>赐福。他们如同</w:t>
      </w:r>
      <w:r w:rsidR="002302F9" w:rsidRPr="00420D0B">
        <w:rPr>
          <w:rFonts w:eastAsia="幼圆" w:hint="eastAsia"/>
          <w:bCs/>
        </w:rPr>
        <w:t>神</w:t>
      </w:r>
      <w:r w:rsidR="002302F9" w:rsidRPr="00420D0B">
        <w:rPr>
          <w:rFonts w:eastAsia="幼圆" w:hint="eastAsia"/>
        </w:rPr>
        <w:t>殿器皿被放在</w:t>
      </w:r>
      <w:r w:rsidR="002302F9" w:rsidRPr="00420D0B">
        <w:rPr>
          <w:rStyle w:val="af2"/>
          <w:rFonts w:eastAsia="幼圆" w:hint="eastAsia"/>
          <w:u w:val="none"/>
        </w:rPr>
        <w:t>巴比伦</w:t>
      </w:r>
      <w:r w:rsidR="002302F9" w:rsidRPr="00420D0B">
        <w:rPr>
          <w:rFonts w:eastAsia="幼圆" w:hint="eastAsia"/>
        </w:rPr>
        <w:t>庙中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eastAsia="幼圆" w:hint="eastAsia"/>
        </w:rPr>
        <w:t>却蒙保守不受亏损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eastAsia="幼圆" w:hint="eastAsia"/>
        </w:rPr>
        <w:t>不被玷污。</w:t>
      </w:r>
    </w:p>
    <w:p w:rsidR="002302F9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 w:hint="eastAsia"/>
          <w:bCs/>
        </w:rPr>
        <w:t>.</w:t>
      </w:r>
      <w:r w:rsidR="002302F9" w:rsidRPr="00420D0B">
        <w:rPr>
          <w:rFonts w:ascii="幼圆" w:eastAsia="幼圆" w:hAnsi="华文中宋" w:hint="eastAsia"/>
        </w:rPr>
        <w:t>【万代蒙福】</w:t>
      </w:r>
      <w:r w:rsidR="004D1CAF" w:rsidRPr="00420D0B">
        <w:rPr>
          <w:rFonts w:eastAsia="幼圆"/>
        </w:rPr>
        <w:t>10-13</w:t>
      </w:r>
      <w:r w:rsidR="002302F9" w:rsidRPr="00420D0B">
        <w:rPr>
          <w:rFonts w:ascii="幼圆" w:eastAsia="幼圆" w:hAnsi="华文中宋" w:hint="eastAsia"/>
          <w:bCs/>
        </w:rPr>
        <w:t>摩西</w:t>
      </w:r>
      <w:r w:rsidR="002302F9" w:rsidRPr="00420D0B">
        <w:rPr>
          <w:rFonts w:ascii="幼圆" w:eastAsia="幼圆" w:hAnsi="华文中宋" w:hint="eastAsia"/>
        </w:rPr>
        <w:t>遵命宣布</w:t>
      </w:r>
      <w:r w:rsidR="002302F9" w:rsidRPr="00420D0B">
        <w:rPr>
          <w:rFonts w:eastAsia="幼圆"/>
        </w:rPr>
        <w:t>“</w:t>
      </w:r>
      <w:r w:rsidR="002302F9" w:rsidRPr="00420D0B">
        <w:rPr>
          <w:rFonts w:ascii="幼圆" w:eastAsia="幼圆" w:hAnsi="华文中宋" w:hint="eastAsia"/>
        </w:rPr>
        <w:t>女子继承产业条例</w:t>
      </w:r>
      <w:r w:rsidR="002302F9" w:rsidRPr="00420D0B">
        <w:rPr>
          <w:rFonts w:eastAsia="幼圆"/>
        </w:rPr>
        <w:t>”</w:t>
      </w:r>
      <w:r w:rsidR="002302F9" w:rsidRPr="00420D0B">
        <w:rPr>
          <w:rFonts w:ascii="幼圆" w:eastAsia="幼圆" w:hAnsi="华文中宋" w:hint="eastAsia"/>
        </w:rPr>
        <w:t>的决定</w:t>
      </w:r>
      <w:r w:rsidR="002302F9" w:rsidRPr="00420D0B">
        <w:rPr>
          <w:rFonts w:eastAsia="幼圆" w:hint="eastAsia"/>
        </w:rPr>
        <w:t>(</w:t>
      </w:r>
      <w:r w:rsidR="002302F9" w:rsidRPr="00420D0B">
        <w:rPr>
          <w:rFonts w:ascii="幼圆" w:eastAsia="幼圆" w:hAnsi="华文中宋" w:hint="eastAsia"/>
        </w:rPr>
        <w:t>民</w:t>
      </w:r>
      <w:r w:rsidR="002302F9" w:rsidRPr="00420D0B">
        <w:rPr>
          <w:rFonts w:eastAsia="幼圆" w:hint="eastAsia"/>
        </w:rPr>
        <w:t>27:8-11)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ascii="幼圆" w:eastAsia="幼圆" w:hAnsi="华文中宋" w:hint="eastAsia"/>
        </w:rPr>
        <w:t>女儿继承父亲产业的原则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ascii="幼圆" w:eastAsia="幼圆" w:hAnsi="华文中宋" w:hint="eastAsia"/>
        </w:rPr>
        <w:t>以确保产业不外流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ascii="幼圆" w:eastAsia="幼圆" w:hAnsi="华文中宋" w:hint="eastAsia"/>
        </w:rPr>
        <w:t>不减少。这条例不但使五女子得到产业和福分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ascii="幼圆" w:eastAsia="幼圆" w:hAnsi="华文中宋" w:hint="eastAsia"/>
        </w:rPr>
        <w:t>也使万代蒙福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ascii="幼圆" w:eastAsia="幼圆" w:hAnsi="华文中宋" w:hint="eastAsia"/>
        </w:rPr>
        <w:t>日后</w:t>
      </w:r>
      <w:r w:rsidR="002302F9" w:rsidRPr="00420D0B">
        <w:rPr>
          <w:rStyle w:val="af2"/>
          <w:rFonts w:eastAsia="幼圆" w:hint="eastAsia"/>
          <w:u w:val="none"/>
        </w:rPr>
        <w:t>以色列</w:t>
      </w:r>
      <w:r w:rsidR="002302F9" w:rsidRPr="00420D0B">
        <w:rPr>
          <w:rFonts w:ascii="幼圆" w:eastAsia="幼圆" w:hAnsi="华文中宋" w:hint="eastAsia"/>
        </w:rPr>
        <w:t>女子处在同样的环境下</w:t>
      </w:r>
      <w:r w:rsidR="004F4556" w:rsidRPr="00420D0B">
        <w:rPr>
          <w:rFonts w:eastAsia="幼圆" w:hint="eastAsia"/>
        </w:rPr>
        <w:t>,</w:t>
      </w:r>
      <w:r w:rsidR="002302F9" w:rsidRPr="00420D0B">
        <w:rPr>
          <w:rFonts w:ascii="幼圆" w:eastAsia="幼圆" w:hAnsi="华文中宋" w:hint="eastAsia"/>
        </w:rPr>
        <w:t>也能得到她们当得的分。</w:t>
      </w:r>
    </w:p>
    <w:p w:rsidR="00477BB0" w:rsidRPr="00420D0B" w:rsidRDefault="002302F9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※【美好见证】</w:t>
      </w:r>
      <w:r w:rsidR="004D1CAF" w:rsidRPr="00420D0B">
        <w:rPr>
          <w:rFonts w:eastAsia="幼圆"/>
        </w:rPr>
        <w:t>17-21</w:t>
      </w:r>
      <w:r w:rsidRPr="00420D0B">
        <w:rPr>
          <w:rFonts w:eastAsia="幼圆" w:hint="eastAsia"/>
        </w:rPr>
        <w:t>这四个少年与五女儿经受了舍己、克己、圣洁、敬虔的种种考验之后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同蒙大恩！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敬畏主是智慧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离恶是聪明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伯</w:t>
      </w:r>
      <w:r w:rsidRPr="00420D0B">
        <w:rPr>
          <w:rFonts w:eastAsia="幼圆" w:hint="eastAsia"/>
        </w:rPr>
        <w:t>28:28)</w:t>
      </w:r>
      <w:r w:rsidRPr="00420D0B">
        <w:rPr>
          <w:rFonts w:eastAsia="幼圆" w:hint="eastAsia"/>
        </w:rPr>
        <w:t>。四少年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在各样文字学问上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赐给他们聪明知识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超过通国的术士十倍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 w:hint="eastAsia"/>
          <w:bCs/>
        </w:rPr>
        <w:t>但以理</w:t>
      </w:r>
      <w:r w:rsidRPr="00420D0B">
        <w:rPr>
          <w:rFonts w:eastAsia="幼圆" w:hint="eastAsia"/>
        </w:rPr>
        <w:t>又明白各样异像和梦兆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通过王前考问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以侍立王前。他们与五女儿同成为历代圣徒美好的榜样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3</w:t>
      </w:r>
      <w:r w:rsidR="00120D89" w:rsidRPr="00420D0B">
        <w:rPr>
          <w:sz w:val="23"/>
          <w:szCs w:val="23"/>
        </w:rPr>
        <w:t>章】总题：</w:t>
      </w:r>
      <w:r w:rsidR="00EB6FB4" w:rsidRPr="00420D0B">
        <w:rPr>
          <w:rFonts w:hint="eastAsia"/>
          <w:sz w:val="23"/>
          <w:szCs w:val="23"/>
        </w:rPr>
        <w:t>灭诸恶求识主勇行善永谦卑</w:t>
      </w:r>
    </w:p>
    <w:p w:rsidR="00433748" w:rsidRPr="00420D0B" w:rsidRDefault="00477BB0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</w:t>
      </w:r>
      <w:r w:rsidR="004D5BA5" w:rsidRPr="00420D0B">
        <w:rPr>
          <w:sz w:val="23"/>
          <w:szCs w:val="23"/>
        </w:rPr>
        <w:t>18:</w:t>
      </w:r>
      <w:r w:rsidR="004D5BA5" w:rsidRPr="00420D0B">
        <w:rPr>
          <w:rFonts w:hint="eastAsia"/>
          <w:sz w:val="23"/>
          <w:szCs w:val="23"/>
        </w:rPr>
        <w:t>2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猛扔</w:t>
      </w:r>
      <w:r w:rsidR="00120D89" w:rsidRPr="00420D0B">
        <w:rPr>
          <w:rFonts w:hint="eastAsia"/>
          <w:sz w:val="23"/>
          <w:szCs w:val="23"/>
        </w:rPr>
        <w:t>与寻主</w:t>
      </w:r>
    </w:p>
    <w:p w:rsidR="00605B14" w:rsidRPr="00420D0B" w:rsidRDefault="00901EA4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大力的天使将罪恶滔天的大巴比</w:t>
      </w:r>
      <w:r w:rsidR="00477BB0" w:rsidRPr="00420D0B">
        <w:rPr>
          <w:rFonts w:eastAsia="幼圆" w:cs="宋体" w:hint="eastAsia"/>
        </w:rPr>
        <w:t>伦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猛扔海里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永不再见。我们要靠主大能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将罪恶永远猛扔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效法保罗天天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对一切永远死透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惟向主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遵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进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国。本章论谨守主话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行善蒙恩宠。</w:t>
      </w:r>
    </w:p>
    <w:p w:rsidR="00605B14" w:rsidRPr="00420D0B" w:rsidRDefault="00901EA4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05B14" w:rsidRPr="00420D0B">
        <w:rPr>
          <w:rFonts w:eastAsia="幼圆" w:hint="eastAsia"/>
        </w:rPr>
        <w:t>(1)</w:t>
      </w:r>
      <w:r w:rsidR="00EB6FB4" w:rsidRPr="00420D0B">
        <w:rPr>
          <w:rFonts w:eastAsia="幼圆"/>
        </w:rPr>
        <w:t>【</w:t>
      </w:r>
      <w:r w:rsidR="00EB6FB4" w:rsidRPr="00420D0B">
        <w:rPr>
          <w:rFonts w:eastAsia="幼圆" w:hint="eastAsia"/>
        </w:rPr>
        <w:t>不忘主话感恩乐献</w:t>
      </w:r>
      <w:r w:rsidR="00EB6FB4" w:rsidRPr="00420D0B">
        <w:rPr>
          <w:rFonts w:eastAsia="幼圆"/>
        </w:rPr>
        <w:t>】</w:t>
      </w:r>
      <w:r w:rsidR="00605B14" w:rsidRPr="00420D0B">
        <w:rPr>
          <w:rFonts w:eastAsia="幼圆"/>
        </w:rPr>
        <w:t>1-12</w:t>
      </w:r>
      <w:r w:rsidR="00605B14" w:rsidRPr="00420D0B">
        <w:rPr>
          <w:rFonts w:eastAsia="幼圆" w:hint="eastAsia"/>
        </w:rPr>
        <w:t>不忘主话</w:t>
      </w:r>
      <w:r w:rsidR="004F4556" w:rsidRPr="00420D0B">
        <w:rPr>
          <w:rFonts w:eastAsia="幼圆" w:hint="eastAsia"/>
        </w:rPr>
        <w:t>,</w:t>
      </w:r>
      <w:r w:rsidR="00605B14" w:rsidRPr="00420D0B">
        <w:rPr>
          <w:rFonts w:eastAsia="幼圆" w:hint="eastAsia"/>
        </w:rPr>
        <w:t>凡事尊崇主</w:t>
      </w:r>
      <w:r w:rsidR="004F4556" w:rsidRPr="00420D0B">
        <w:rPr>
          <w:rFonts w:eastAsia="幼圆" w:hint="eastAsia"/>
        </w:rPr>
        <w:t>,</w:t>
      </w:r>
      <w:r w:rsidR="00605B14" w:rsidRPr="00420D0B">
        <w:rPr>
          <w:rFonts w:eastAsia="幼圆" w:hint="eastAsia"/>
        </w:rPr>
        <w:t>感恩乐献受教归正</w:t>
      </w:r>
      <w:r w:rsidR="00EB6FB4" w:rsidRPr="00420D0B">
        <w:rPr>
          <w:rFonts w:eastAsia="幼圆" w:hint="eastAsia"/>
        </w:rPr>
        <w:t>。</w:t>
      </w:r>
    </w:p>
    <w:p w:rsidR="00605B14" w:rsidRPr="00420D0B" w:rsidRDefault="00901EA4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05B14" w:rsidRPr="00420D0B">
        <w:rPr>
          <w:rFonts w:eastAsia="幼圆" w:hint="eastAsia"/>
        </w:rPr>
        <w:t>(2)</w:t>
      </w:r>
      <w:r w:rsidR="00EB6FB4" w:rsidRPr="00420D0B">
        <w:rPr>
          <w:rFonts w:eastAsia="幼圆"/>
        </w:rPr>
        <w:t>【</w:t>
      </w:r>
      <w:r w:rsidR="00EB6FB4" w:rsidRPr="00420D0B">
        <w:rPr>
          <w:rFonts w:eastAsia="幼圆" w:hint="eastAsia"/>
        </w:rPr>
        <w:t>力求认识主万有效力</w:t>
      </w:r>
      <w:r w:rsidR="00EB6FB4" w:rsidRPr="00420D0B">
        <w:rPr>
          <w:rFonts w:eastAsia="幼圆"/>
        </w:rPr>
        <w:t>】</w:t>
      </w:r>
      <w:r w:rsidR="00605B14" w:rsidRPr="00420D0B">
        <w:rPr>
          <w:rFonts w:eastAsia="幼圆"/>
        </w:rPr>
        <w:t>13-20</w:t>
      </w:r>
      <w:r w:rsidR="00EB6FB4" w:rsidRPr="00420D0B">
        <w:rPr>
          <w:rFonts w:eastAsia="幼圆" w:hint="eastAsia"/>
        </w:rPr>
        <w:t>追求认识主变成主</w:t>
      </w:r>
      <w:r w:rsidR="004F4556" w:rsidRPr="00420D0B">
        <w:rPr>
          <w:rFonts w:eastAsia="幼圆" w:hint="eastAsia"/>
        </w:rPr>
        <w:t>,</w:t>
      </w:r>
      <w:r w:rsidR="00EB6FB4" w:rsidRPr="00420D0B">
        <w:rPr>
          <w:rFonts w:eastAsia="幼圆" w:hint="eastAsia"/>
        </w:rPr>
        <w:t>天地效力</w:t>
      </w:r>
      <w:r w:rsidR="004F4556" w:rsidRPr="00420D0B">
        <w:rPr>
          <w:rFonts w:eastAsia="幼圆" w:hint="eastAsia"/>
        </w:rPr>
        <w:t>,</w:t>
      </w:r>
      <w:r w:rsidR="00EB6FB4" w:rsidRPr="00420D0B">
        <w:rPr>
          <w:rFonts w:eastAsia="幼圆" w:hint="eastAsia"/>
        </w:rPr>
        <w:t>因主全能。</w:t>
      </w:r>
    </w:p>
    <w:p w:rsidR="00605B14" w:rsidRPr="00420D0B" w:rsidRDefault="00773726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05B14" w:rsidRPr="00420D0B">
        <w:rPr>
          <w:rFonts w:eastAsia="幼圆" w:hint="eastAsia"/>
        </w:rPr>
        <w:t>(3)</w:t>
      </w:r>
      <w:r w:rsidR="00EB6FB4" w:rsidRPr="00420D0B">
        <w:rPr>
          <w:rFonts w:eastAsia="幼圆"/>
        </w:rPr>
        <w:t>【</w:t>
      </w:r>
      <w:r w:rsidR="00EB6FB4" w:rsidRPr="00420D0B">
        <w:rPr>
          <w:rFonts w:eastAsia="幼圆" w:hint="eastAsia"/>
        </w:rPr>
        <w:t>定睛主话紧跟主敌不能害</w:t>
      </w:r>
      <w:r w:rsidR="00EB6FB4" w:rsidRPr="00420D0B">
        <w:rPr>
          <w:rFonts w:eastAsia="幼圆"/>
        </w:rPr>
        <w:t>】</w:t>
      </w:r>
      <w:r w:rsidR="00605B14" w:rsidRPr="00420D0B">
        <w:rPr>
          <w:rFonts w:eastAsia="幼圆"/>
        </w:rPr>
        <w:t>21-26</w:t>
      </w:r>
      <w:r w:rsidR="00EB6FB4" w:rsidRPr="00420D0B">
        <w:rPr>
          <w:rFonts w:eastAsia="幼圆" w:hint="eastAsia"/>
        </w:rPr>
        <w:t>定睛主话刚强无惧</w:t>
      </w:r>
      <w:r w:rsidR="004F4556" w:rsidRPr="00420D0B">
        <w:rPr>
          <w:rFonts w:eastAsia="幼圆" w:hint="eastAsia"/>
        </w:rPr>
        <w:t>,</w:t>
      </w:r>
      <w:r w:rsidR="00EB6FB4" w:rsidRPr="00420D0B">
        <w:rPr>
          <w:rFonts w:eastAsia="幼圆" w:hint="eastAsia"/>
        </w:rPr>
        <w:t>敌不能害。</w:t>
      </w:r>
    </w:p>
    <w:p w:rsidR="00477BB0" w:rsidRPr="00420D0B" w:rsidRDefault="00773726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05B14" w:rsidRPr="00420D0B">
        <w:rPr>
          <w:rFonts w:eastAsia="幼圆" w:hint="eastAsia"/>
        </w:rPr>
        <w:t>(4)</w:t>
      </w:r>
      <w:r w:rsidR="00EB6FB4" w:rsidRPr="00420D0B">
        <w:rPr>
          <w:rFonts w:eastAsia="幼圆"/>
        </w:rPr>
        <w:t>【</w:t>
      </w:r>
      <w:r w:rsidR="00EB6FB4" w:rsidRPr="00420D0B">
        <w:rPr>
          <w:rFonts w:eastAsia="幼圆" w:hint="eastAsia"/>
        </w:rPr>
        <w:t>火热行善远恶永谦卑与主同行</w:t>
      </w:r>
      <w:r w:rsidR="00EB6FB4" w:rsidRPr="00420D0B">
        <w:rPr>
          <w:rFonts w:eastAsia="幼圆"/>
        </w:rPr>
        <w:t>】</w:t>
      </w:r>
      <w:r w:rsidR="00605B14" w:rsidRPr="00420D0B">
        <w:rPr>
          <w:rFonts w:eastAsia="幼圆"/>
        </w:rPr>
        <w:t>27-35</w:t>
      </w:r>
      <w:r w:rsidR="00605B14" w:rsidRPr="00420D0B">
        <w:rPr>
          <w:rFonts w:eastAsia="幼圆" w:hint="eastAsia"/>
        </w:rPr>
        <w:t>火热行善远离争竞乖僻</w:t>
      </w:r>
      <w:r w:rsidR="004F4556" w:rsidRPr="00420D0B">
        <w:rPr>
          <w:rFonts w:eastAsia="幼圆" w:hint="eastAsia"/>
        </w:rPr>
        <w:t>,</w:t>
      </w:r>
      <w:r w:rsidR="00605B14" w:rsidRPr="00420D0B">
        <w:rPr>
          <w:rFonts w:eastAsia="幼圆" w:hint="eastAsia"/>
        </w:rPr>
        <w:t>永远谦卑与主同行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立志弃罪舍己守道守业蒙恩</w:t>
      </w:r>
    </w:p>
    <w:p w:rsidR="00E1261F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赐我另一心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心舍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道守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被玷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出美好见证！</w:t>
      </w:r>
    </w:p>
    <w:p w:rsidR="00332C71" w:rsidRPr="00420D0B" w:rsidRDefault="00332C71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</w:t>
      </w:r>
      <w:r w:rsidRPr="00420D0B">
        <w:rPr>
          <w:rFonts w:hint="eastAsia"/>
          <w:sz w:val="24"/>
          <w:szCs w:val="24"/>
        </w:rPr>
        <w:t>申1章</w:t>
      </w:r>
      <w:r w:rsidRPr="00420D0B">
        <w:rPr>
          <w:sz w:val="24"/>
          <w:szCs w:val="24"/>
        </w:rPr>
        <w:t>】</w:t>
      </w:r>
      <w:r w:rsidRPr="00420D0B">
        <w:rPr>
          <w:rFonts w:hint="eastAsia"/>
          <w:sz w:val="24"/>
          <w:szCs w:val="24"/>
        </w:rPr>
        <w:t>总题</w:t>
      </w:r>
      <w:r w:rsidR="004313D7" w:rsidRPr="00420D0B">
        <w:rPr>
          <w:sz w:val="24"/>
          <w:szCs w:val="24"/>
        </w:rPr>
        <w:t>：</w:t>
      </w:r>
      <w:r w:rsidRPr="00420D0B">
        <w:rPr>
          <w:rFonts w:hint="eastAsia"/>
          <w:sz w:val="24"/>
          <w:szCs w:val="24"/>
        </w:rPr>
        <w:t>信求主主全能半信不信失恩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不信与确信(得美地与得奥秘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1:31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2:44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申命记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得胜一切诱惑、逼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守地的法宝。摩西临终前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三令五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调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的重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嘱咐他们要谨守遵命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诱惑去拜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在美地上蒙福长久。本章中心论不信与确信。以色列民在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透过摩西传讲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新生的一代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美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在被掳的年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透过但以理为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尼布甲尼撒解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被掳子民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信心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国度到来。教训我们当专心信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主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得到</w:t>
      </w:r>
      <w:r w:rsidRPr="00420D0B">
        <w:rPr>
          <w:rFonts w:ascii="幼圆" w:eastAsia="幼圆" w:hAnsi="华文中宋" w:hint="eastAsia"/>
          <w:bCs/>
        </w:rPr>
        <w:t>神</w:t>
      </w:r>
      <w:r w:rsidR="007254E2" w:rsidRPr="00420D0B">
        <w:rPr>
          <w:rFonts w:ascii="幼圆" w:eastAsia="幼圆" w:hAnsi="华文中宋" w:hint="eastAsia"/>
        </w:rPr>
        <w:t>的应许。</w:t>
      </w:r>
      <w:r w:rsidRPr="00420D0B">
        <w:rPr>
          <w:rFonts w:ascii="幼圆" w:eastAsia="幼圆" w:hAnsi="华文中宋" w:hint="eastAsia"/>
        </w:rPr>
        <w:t>大</w:t>
      </w:r>
      <w:r w:rsidR="00BA1E95" w:rsidRPr="00420D0B">
        <w:rPr>
          <w:rFonts w:ascii="幼圆" w:eastAsia="幼圆" w:hAnsi="华文中宋" w:hint="eastAsia"/>
        </w:rPr>
        <w:t>金</w:t>
      </w:r>
      <w:r w:rsidRPr="00420D0B">
        <w:rPr>
          <w:rFonts w:ascii="幼圆" w:eastAsia="幼圆" w:hAnsi="华文中宋" w:hint="eastAsia"/>
        </w:rPr>
        <w:t>像的预言</w:t>
      </w:r>
      <w:r w:rsidR="004F4556" w:rsidRPr="00420D0B">
        <w:rPr>
          <w:rFonts w:eastAsia="幼圆"/>
        </w:rPr>
        <w:t>,</w:t>
      </w:r>
      <w:r w:rsidR="007254E2" w:rsidRPr="00420D0B">
        <w:rPr>
          <w:rFonts w:ascii="幼圆" w:eastAsia="幼圆" w:hAnsi="华文中宋" w:hint="eastAsia"/>
        </w:rPr>
        <w:t>只剩</w:t>
      </w:r>
      <w:r w:rsidRPr="00420D0B">
        <w:rPr>
          <w:rFonts w:ascii="幼圆" w:eastAsia="幼圆" w:hAnsi="华文中宋" w:hint="eastAsia"/>
        </w:rPr>
        <w:t>脚和脚指头部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快</w:t>
      </w:r>
      <w:r w:rsidR="007254E2" w:rsidRPr="00420D0B">
        <w:rPr>
          <w:rFonts w:ascii="幼圆" w:eastAsia="幼圆" w:hAnsi="华文中宋" w:hint="eastAsia"/>
        </w:rPr>
        <w:t>要</w:t>
      </w:r>
      <w:r w:rsidRPr="00420D0B">
        <w:rPr>
          <w:rFonts w:ascii="幼圆" w:eastAsia="幼圆" w:hAnsi="华文中宋" w:hint="eastAsia"/>
        </w:rPr>
        <w:t>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永远国度必来到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遵主话向前行求靠人无所得</w:t>
      </w:r>
    </w:p>
    <w:p w:rsidR="00433748" w:rsidRPr="00420D0B" w:rsidRDefault="00477BB0" w:rsidP="00427343">
      <w:pPr>
        <w:pStyle w:val="4"/>
      </w:pPr>
      <w:r w:rsidRPr="00420D0B">
        <w:t>当信(申1:1-18)</w:t>
      </w:r>
      <w:r w:rsidR="00C84584" w:rsidRPr="00420D0B">
        <w:rPr>
          <w:rFonts w:ascii="PMingLiU" w:eastAsia="PMingLiU" w:hAnsi="PMingLiU"/>
        </w:rPr>
        <w:t>──</w:t>
      </w:r>
      <w:r w:rsidRPr="00420D0B">
        <w:t>当求(但2:1-19)</w:t>
      </w:r>
    </w:p>
    <w:p w:rsidR="00FB7723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信绕圈耽延得地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以色列民在旷野行程的最后一站</w:t>
      </w:r>
      <w:r w:rsidR="004F4556" w:rsidRPr="00420D0B">
        <w:rPr>
          <w:rFonts w:eastAsia="幼圆"/>
        </w:rPr>
        <w:t>,</w:t>
      </w:r>
      <w:r w:rsidR="00D31674" w:rsidRPr="00420D0B">
        <w:rPr>
          <w:rFonts w:ascii="幼圆" w:eastAsia="幼圆" w:hAnsi="华文中宋" w:hint="eastAsia"/>
        </w:rPr>
        <w:t>战胜河东两个强敌</w:t>
      </w:r>
      <w:r w:rsidRPr="00420D0B">
        <w:rPr>
          <w:rFonts w:ascii="幼圆" w:eastAsia="幼圆" w:hAnsi="华文中宋" w:hint="eastAsia"/>
        </w:rPr>
        <w:t>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向他们宣讲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他们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。回顾他们十一天的路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绕行三十八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信弃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着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耽延得地。</w:t>
      </w:r>
    </w:p>
    <w:p w:rsidR="00FB7723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求烦乱一无所知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外邦帝国的兴衰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旨意的计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梦向尼布甲尼撒王显明。他却狂妄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梦后不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烦乱不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无所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持不信的态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一无所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然绕圈。所以当坚信主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虚心寻求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去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耽延。</w:t>
      </w:r>
    </w:p>
    <w:p w:rsidR="00FB7723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能力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9-18</w:t>
      </w:r>
      <w:r w:rsidRPr="00420D0B">
        <w:rPr>
          <w:rFonts w:ascii="幼圆" w:eastAsia="幼圆" w:hAnsi="华文中宋" w:hint="eastAsia"/>
        </w:rPr>
        <w:t>摩西因管理百姓的重任独自担当不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曾听从岳父叶忒罗的主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立官长。以后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担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拣选七十个长老与他分担重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1:14-17)</w:t>
      </w:r>
      <w:r w:rsidRPr="00420D0B">
        <w:rPr>
          <w:rFonts w:ascii="幼圆" w:eastAsia="幼圆" w:hAnsi="华文中宋" w:hint="eastAsia"/>
        </w:rPr>
        <w:t>。能力属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与摩西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足够他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们所能承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3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不随人意、自立官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8:13-2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智慧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-</w:t>
      </w:r>
      <w:r w:rsidR="000F2376" w:rsidRPr="00420D0B">
        <w:rPr>
          <w:rFonts w:eastAsia="幼圆" w:hint="eastAsia"/>
        </w:rPr>
        <w:t>15</w:t>
      </w:r>
      <w:r w:rsidRPr="00420D0B">
        <w:rPr>
          <w:rFonts w:ascii="幼圆" w:eastAsia="幼圆" w:hAnsi="华文中宋" w:hint="eastAsia"/>
        </w:rPr>
        <w:t>尼王不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召术士来为他解梦。岂料术士三次回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能将王的梦和讲解说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这梦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于是王大发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杀掉所有的哲士。能力属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智慧也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属血气的人不能领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灵的事</w:t>
      </w:r>
      <w:r w:rsidR="006B3665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惟有属灵的人才能看透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2:14)</w:t>
      </w:r>
      <w:r w:rsidRPr="00420D0B">
        <w:rPr>
          <w:rFonts w:ascii="幼圆" w:eastAsia="幼圆" w:hAnsi="华文中宋" w:hint="eastAsia"/>
        </w:rPr>
        <w:t>但以理大有智慧、信心和胆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临危不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挺身而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婉言求王宽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可以说出梦的讲解。我们当专心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能力和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随人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凭己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承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讬付我们的重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参透奥秘。</w:t>
      </w:r>
    </w:p>
    <w:p w:rsidR="00FB7723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审判属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67D0C" w:rsidRPr="00420D0B">
        <w:rPr>
          <w:rFonts w:eastAsia="幼圆" w:hint="eastAsia"/>
        </w:rPr>
        <w:t>16-18</w:t>
      </w:r>
      <w:r w:rsidRPr="00420D0B">
        <w:rPr>
          <w:rFonts w:ascii="幼圆" w:eastAsia="幼圆" w:hAnsi="华文中宋" w:hint="eastAsia"/>
        </w:rPr>
        <w:t>摩西嘱咐审判官要按公义判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看人外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惧怕人。若有难断的案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呈到摩西那里判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是属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奥秘属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67D0C" w:rsidRPr="00420D0B">
        <w:rPr>
          <w:rFonts w:eastAsia="幼圆" w:hint="eastAsia"/>
        </w:rPr>
        <w:t>16-19</w:t>
      </w:r>
      <w:r w:rsidRPr="00420D0B">
        <w:rPr>
          <w:rFonts w:ascii="幼圆" w:eastAsia="幼圆" w:hAnsi="华文中宋" w:hint="eastAsia"/>
        </w:rPr>
        <w:t>但以理回到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与同伴们同心祈求天上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这奥秘之事显明。他们确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以貌取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受贿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0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救他们和所有的哲士免死。当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在异象中向但以理</w:t>
      </w:r>
      <w:r w:rsidR="007254E2" w:rsidRPr="00420D0B">
        <w:rPr>
          <w:rFonts w:ascii="幼圆" w:eastAsia="幼圆" w:hAnsi="华文中宋" w:hint="eastAsia"/>
        </w:rPr>
        <w:t>显明这奥秘。一面是难断案件</w:t>
      </w:r>
      <w:r w:rsidRPr="00420D0B">
        <w:rPr>
          <w:rFonts w:ascii="幼圆" w:eastAsia="幼圆" w:hAnsi="华文中宋" w:hint="eastAsia"/>
        </w:rPr>
        <w:t>呈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属乎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危难中恳求</w:t>
      </w:r>
      <w:r w:rsidR="007254E2"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</w:rPr>
        <w:t>允</w:t>
      </w:r>
      <w:r w:rsidR="004F4556" w:rsidRPr="00420D0B">
        <w:rPr>
          <w:rFonts w:eastAsia="幼圆"/>
        </w:rPr>
        <w:t>,</w:t>
      </w:r>
      <w:r w:rsidR="007254E2" w:rsidRPr="00420D0B">
        <w:rPr>
          <w:rFonts w:ascii="幼圆" w:eastAsia="幼圆" w:hAnsi="华文中宋" w:hint="eastAsia"/>
        </w:rPr>
        <w:t>奥秘也</w:t>
      </w:r>
      <w:r w:rsidRPr="00420D0B">
        <w:rPr>
          <w:rFonts w:ascii="幼圆" w:eastAsia="幼圆" w:hAnsi="华文中宋" w:hint="eastAsia"/>
        </w:rPr>
        <w:t>属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专心跟同心求得美地得奥秘</w:t>
      </w:r>
    </w:p>
    <w:p w:rsidR="00433748" w:rsidRPr="00420D0B" w:rsidRDefault="00477BB0" w:rsidP="00427343">
      <w:pPr>
        <w:pStyle w:val="4"/>
      </w:pPr>
      <w:r w:rsidRPr="00420D0B">
        <w:t>专心(申1:19-46)</w:t>
      </w:r>
      <w:r w:rsidR="00C84584" w:rsidRPr="00420D0B">
        <w:rPr>
          <w:rFonts w:ascii="PMingLiU" w:eastAsia="PMingLiU" w:hAnsi="PMingLiU"/>
        </w:rPr>
        <w:t>──</w:t>
      </w:r>
      <w:r w:rsidRPr="00420D0B">
        <w:t>同心(但2:20-49)</w:t>
      </w:r>
    </w:p>
    <w:p w:rsidR="00FB7723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悖逆不信大发怨言】</w:t>
      </w:r>
      <w:r w:rsidR="004D1CAF" w:rsidRPr="00420D0B">
        <w:rPr>
          <w:rFonts w:eastAsia="幼圆"/>
        </w:rPr>
        <w:t>19-32</w:t>
      </w:r>
      <w:r w:rsidRPr="00420D0B">
        <w:rPr>
          <w:rFonts w:ascii="幼圆" w:eastAsia="幼圆" w:hAnsi="华文中宋" w:hint="eastAsia"/>
        </w:rPr>
        <w:t>百姓到了加低斯巴尼</w:t>
      </w:r>
      <w:r w:rsidRPr="00420D0B">
        <w:rPr>
          <w:rFonts w:ascii="幼圆" w:eastAsia="幼圆" w:hAnsi="华文中宋" w:cs="宋体" w:hint="eastAsia"/>
        </w:rPr>
        <w:t>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遵命立刻上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之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他们却要求窥探那地。但他们探地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肯上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存不信的恶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发怨言。他们凭眼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看敌高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摩西勉励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信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在旷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养育之恩。人非有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4:1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同祷确信称颂赞美】</w:t>
      </w:r>
      <w:r w:rsidR="004D1CAF" w:rsidRPr="00420D0B">
        <w:rPr>
          <w:rFonts w:eastAsia="幼圆"/>
        </w:rPr>
        <w:t>20-28</w:t>
      </w:r>
      <w:r w:rsidRPr="00420D0B">
        <w:rPr>
          <w:rFonts w:ascii="幼圆" w:eastAsia="幼圆" w:hAnsi="华文中宋" w:hint="eastAsia"/>
        </w:rPr>
        <w:t>但以理蒙恩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心称颂赞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允准他和同伴们同心的祈求。他向王表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非因他的智慧胜过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因天上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日后的事向王显明。百姓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仇敌面前退缩不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发怨言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以理确信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能转危为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赞美。</w:t>
      </w:r>
    </w:p>
    <w:p w:rsidR="00FB7723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专心跟主蒙赐美地】</w:t>
      </w:r>
      <w:r w:rsidR="004D1CAF" w:rsidRPr="00420D0B">
        <w:rPr>
          <w:rFonts w:eastAsia="幼圆"/>
        </w:rPr>
        <w:t>33-40</w:t>
      </w:r>
      <w:r w:rsidRPr="00420D0B">
        <w:rPr>
          <w:rFonts w:ascii="幼圆" w:eastAsia="幼圆" w:hAnsi="华文中宋" w:hint="eastAsia"/>
        </w:rPr>
        <w:t>旧人本性何等败坏！以色列民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云柱火柱日夜的指引和眷顾。他们悖逆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一个也不得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赐的美地。惟有迦勒和约书亚二人有另一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跟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将他们所踏过的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给他们承受为业。以色列的妇人孩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看懦弱无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为必被掳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听命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进入美地。我们当谦卑信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天夸自己的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跟主得美地。</w:t>
      </w:r>
    </w:p>
    <w:p w:rsidR="00FB7723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专心寻求蒙赐奥秘】</w:t>
      </w:r>
      <w:r w:rsidR="004D1CAF" w:rsidRPr="00420D0B">
        <w:rPr>
          <w:rFonts w:eastAsia="幼圆"/>
        </w:rPr>
        <w:t>29-45</w:t>
      </w:r>
      <w:r w:rsidRPr="00420D0B">
        <w:rPr>
          <w:rFonts w:ascii="幼圆" w:eastAsia="幼圆" w:hAnsi="华文中宋" w:hint="eastAsia"/>
        </w:rPr>
        <w:t>但以理专心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深奥隐秘的事向他显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迦勒和约书亚专心跟主而蒙赐美地一样。他向王讲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梦中所见的大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光耀可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外邦四大帝国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包括精金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银胸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代</w:t>
      </w:r>
      <w:r w:rsidRPr="00420D0B">
        <w:rPr>
          <w:rFonts w:ascii="幼圆" w:eastAsia="幼圆" w:hAnsi="华文中宋" w:hint="eastAsia"/>
        </w:rPr>
        <w:t>和波斯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铜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希腊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以及铁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cs="宋体" w:hint="eastAsia"/>
        </w:rPr>
        <w:t>罗马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大像所代表的外邦帝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顶天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威荣可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被一块非人手凿的石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打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糠秕。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有权能！使旧人倒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新人进</w:t>
      </w:r>
      <w:r w:rsidRPr="00420D0B">
        <w:rPr>
          <w:rStyle w:val="af2"/>
          <w:rFonts w:eastAsia="幼圆"/>
          <w:u w:val="none"/>
        </w:rPr>
        <w:t>迦南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使外邦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被击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永远的国便来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1:1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1:44)</w:t>
      </w:r>
      <w:r w:rsidRPr="00420D0B">
        <w:rPr>
          <w:rFonts w:ascii="幼圆" w:eastAsia="幼圆" w:hAnsi="华文中宋" w:hint="eastAsia"/>
        </w:rPr>
        <w:t>。所以我们要专心跟主得美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要专心寻求得奥秘！</w:t>
      </w:r>
    </w:p>
    <w:p w:rsidR="00FB7723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大失见证】</w:t>
      </w:r>
      <w:r w:rsidR="004D1CAF" w:rsidRPr="00420D0B">
        <w:rPr>
          <w:rFonts w:eastAsia="幼圆"/>
        </w:rPr>
        <w:t>41-46</w:t>
      </w:r>
      <w:r w:rsidRPr="00420D0B">
        <w:rPr>
          <w:rFonts w:ascii="幼圆" w:eastAsia="幼圆" w:hAnsi="华文中宋" w:hint="eastAsia"/>
        </w:rPr>
        <w:t>旧人本性何等悖逆！以色列民虽表面承认得罪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则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擅自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与他们同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惨遭敌灭。</w:t>
      </w:r>
    </w:p>
    <w:p w:rsidR="00477BB0" w:rsidRPr="00420D0B" w:rsidRDefault="00477BB0" w:rsidP="00205CC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大有见证】</w:t>
      </w:r>
      <w:r w:rsidR="004D1CAF" w:rsidRPr="00420D0B">
        <w:rPr>
          <w:rFonts w:eastAsia="幼圆"/>
        </w:rPr>
        <w:t>46-49</w:t>
      </w:r>
      <w:r w:rsidRPr="00420D0B">
        <w:rPr>
          <w:rFonts w:ascii="幼圆" w:eastAsia="幼圆" w:hAnsi="华文中宋" w:hint="eastAsia"/>
        </w:rPr>
        <w:t>尼王听了但以理的讲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俯伏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称颂但以理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显明奥秘事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但以理得了厚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立为总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蒙恩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忘他的同伴。但以理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="00FF5531" w:rsidRPr="00420D0B">
        <w:rPr>
          <w:rFonts w:ascii="幼圆" w:eastAsia="幼圆" w:hAnsi="华文中宋" w:hint="eastAsia"/>
        </w:rPr>
        <w:t>谦卑舍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外邦国度作了美好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悖逆的百姓在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人面前惨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失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4章】总题：不听世声惟听主声定睛紧跟</w:t>
      </w:r>
    </w:p>
    <w:p w:rsidR="00FB7723" w:rsidRPr="00205CC8" w:rsidRDefault="00477BB0" w:rsidP="00205CC8">
      <w:pPr>
        <w:widowControl/>
        <w:adjustRightInd/>
        <w:snapToGrid/>
        <w:spacing w:line="240" w:lineRule="auto"/>
        <w:jc w:val="left"/>
        <w:rPr>
          <w:rFonts w:eastAsiaTheme="minorEastAsia"/>
          <w:sz w:val="23"/>
          <w:szCs w:val="23"/>
        </w:rPr>
      </w:pPr>
      <w:r w:rsidRPr="00420D0B">
        <w:rPr>
          <w:sz w:val="23"/>
          <w:szCs w:val="23"/>
        </w:rPr>
        <w:t>【启</w:t>
      </w:r>
      <w:r w:rsidRPr="00420D0B">
        <w:rPr>
          <w:sz w:val="23"/>
          <w:szCs w:val="23"/>
        </w:rPr>
        <w:t>18:22</w:t>
      </w:r>
      <w:r w:rsidR="0029482E" w:rsidRPr="00420D0B">
        <w:rPr>
          <w:sz w:val="23"/>
          <w:szCs w:val="23"/>
        </w:rPr>
        <w:t>】</w:t>
      </w:r>
      <w:r w:rsidR="00C94FD8">
        <w:rPr>
          <w:rFonts w:eastAsiaTheme="minorEastAsia" w:hint="eastAsia"/>
          <w:sz w:val="23"/>
          <w:szCs w:val="23"/>
        </w:rPr>
        <w:t xml:space="preserve"> </w:t>
      </w:r>
      <w:r w:rsidR="00C94FD8">
        <w:rPr>
          <w:rFonts w:eastAsiaTheme="minorEastAsia" w:hint="eastAsia"/>
          <w:sz w:val="23"/>
          <w:szCs w:val="23"/>
        </w:rPr>
        <w:t xml:space="preserve">　</w:t>
      </w:r>
      <w:r w:rsidR="00C94FD8">
        <w:rPr>
          <w:rFonts w:eastAsiaTheme="minorEastAsia" w:hint="eastAsia"/>
          <w:sz w:val="23"/>
          <w:szCs w:val="23"/>
        </w:rPr>
        <w:t xml:space="preserve">  </w:t>
      </w:r>
      <w:permStart w:id="100277693" w:edGrp="everyone"/>
      <w:permEnd w:id="100277693"/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主声与世声</w:t>
      </w:r>
      <w:r w:rsidR="00205CC8">
        <w:rPr>
          <w:rFonts w:eastAsiaTheme="minorEastAsia" w:hint="eastAsia"/>
          <w:sz w:val="23"/>
          <w:szCs w:val="23"/>
        </w:rPr>
        <w:br/>
      </w: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不听世声】世上各种声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悦耳动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令人沉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嘈杂震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都是充满罪恶和劳苦的声音。主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告诉我们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不可缺少的只有一件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要留心听主的声音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路</w:t>
      </w:r>
      <w:r w:rsidRPr="00420D0B">
        <w:rPr>
          <w:rFonts w:eastAsia="幼圆"/>
        </w:rPr>
        <w:t>10:42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要舍本求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的话是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从主话的人有福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全遵主话】</w:t>
      </w:r>
      <w:r w:rsidRPr="00420D0B">
        <w:rPr>
          <w:rFonts w:eastAsia="幼圆"/>
        </w:rPr>
        <w:t>1-12</w:t>
      </w:r>
      <w:r w:rsidRPr="00420D0B">
        <w:rPr>
          <w:rFonts w:eastAsia="幼圆"/>
        </w:rPr>
        <w:t>全部圣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圣灵感动写出来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有耳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应当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留心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忘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偏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爱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住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举怀抱智慧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宁舍一切来遵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约瑟、但以理牢守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得尊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大光多救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义人的路越走越光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持守训诲】</w:t>
      </w:r>
      <w:r w:rsidRPr="00420D0B">
        <w:rPr>
          <w:rFonts w:eastAsia="幼圆"/>
        </w:rPr>
        <w:t>13-22</w:t>
      </w:r>
      <w:r w:rsidRPr="00420D0B">
        <w:rPr>
          <w:rFonts w:eastAsia="幼圆"/>
        </w:rPr>
        <w:t>牢守主话不放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避邪恶。</w:t>
      </w:r>
    </w:p>
    <w:p w:rsidR="00477BB0" w:rsidRPr="00420D0B" w:rsidRDefault="00F90D8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77516B" w:rsidRPr="00420D0B">
        <w:rPr>
          <w:rFonts w:eastAsia="幼圆" w:hint="eastAsia"/>
        </w:rPr>
        <w:t>(</w:t>
      </w:r>
      <w:r w:rsidR="00477BB0" w:rsidRPr="00420D0B">
        <w:rPr>
          <w:rFonts w:eastAsia="幼圆"/>
        </w:rPr>
        <w:t>4)</w:t>
      </w:r>
      <w:r w:rsidR="00477BB0" w:rsidRPr="00420D0B">
        <w:rPr>
          <w:rFonts w:eastAsia="幼圆"/>
        </w:rPr>
        <w:t>【谨守心口眼行为】</w:t>
      </w:r>
      <w:r w:rsidR="00477BB0" w:rsidRPr="00420D0B">
        <w:rPr>
          <w:rFonts w:eastAsia="幼圆"/>
        </w:rPr>
        <w:t>23-27</w:t>
      </w:r>
      <w:r w:rsidR="00477BB0" w:rsidRPr="00420D0B">
        <w:rPr>
          <w:rFonts w:eastAsia="幼圆"/>
        </w:rPr>
        <w:t>当直奔标竿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如以利沙直盯、紧跟以利亚</w:t>
      </w:r>
      <w:r w:rsidR="00477BB0" w:rsidRPr="00420D0B">
        <w:rPr>
          <w:rFonts w:eastAsia="幼圆"/>
        </w:rPr>
        <w:t>(</w:t>
      </w:r>
      <w:r w:rsidR="00477BB0" w:rsidRPr="00420D0B">
        <w:rPr>
          <w:rFonts w:eastAsia="幼圆"/>
        </w:rPr>
        <w:t>先知的好榜样</w:t>
      </w:r>
      <w:r w:rsidR="00477BB0"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终得加倍的灵感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胜利完成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讬付的使命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听主远恶信求得美地得奥秘</w:t>
      </w:r>
    </w:p>
    <w:p w:rsidR="00E1261F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我愿留意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智慧的训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一跟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迎接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国度的到来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2章】总题：</w:t>
      </w:r>
      <w:r w:rsidR="00CA3E04" w:rsidRPr="00420D0B">
        <w:rPr>
          <w:rFonts w:hint="eastAsia"/>
          <w:sz w:val="24"/>
          <w:szCs w:val="24"/>
        </w:rPr>
        <w:t>分外谨慎惟听主命</w:t>
      </w:r>
      <w:r w:rsidR="00151438" w:rsidRPr="00420D0B">
        <w:rPr>
          <w:rFonts w:hint="eastAsia"/>
          <w:sz w:val="24"/>
          <w:szCs w:val="24"/>
        </w:rPr>
        <w:t>神</w:t>
      </w:r>
      <w:r w:rsidR="00CA3E04" w:rsidRPr="00420D0B">
        <w:rPr>
          <w:rFonts w:hint="eastAsia"/>
          <w:sz w:val="24"/>
          <w:szCs w:val="24"/>
        </w:rPr>
        <w:t>显全能</w:t>
      </w:r>
    </w:p>
    <w:p w:rsidR="00477BB0" w:rsidRPr="00420D0B" w:rsidRDefault="00477BB0" w:rsidP="005E5FFF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慎行与坚守(听命与不屈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2:7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3:16-18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慎行与坚守。一面论以色列民行走旷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谨慎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偏左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战胜河东强敌</w:t>
      </w:r>
      <w:r w:rsidRPr="00420D0B">
        <w:rPr>
          <w:rFonts w:eastAsia="幼圆" w:cs="宋体" w:hint="eastAsia"/>
        </w:rPr>
        <w:t>亚</w:t>
      </w:r>
      <w:r w:rsidRPr="00420D0B">
        <w:rPr>
          <w:rFonts w:eastAsia="幼圆" w:cs="Gungsuh" w:hint="eastAsia"/>
        </w:rPr>
        <w:t>摩利</w:t>
      </w:r>
      <w:r w:rsidRPr="00420D0B">
        <w:rPr>
          <w:rFonts w:eastAsia="幼圆"/>
        </w:rPr>
        <w:t>王西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被掳的三名勇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守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拒绝王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拜金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扔火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奇妙拯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火窑中出来。他们在不同的时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大大彰显</w:t>
      </w:r>
      <w:r w:rsidRPr="00420D0B">
        <w:rPr>
          <w:rFonts w:eastAsia="幼圆"/>
          <w:bCs/>
        </w:rPr>
        <w:t>神</w:t>
      </w:r>
      <w:r w:rsidR="00CA3E04" w:rsidRPr="00420D0B">
        <w:rPr>
          <w:rFonts w:eastAsia="幼圆"/>
        </w:rPr>
        <w:t>的威荣！</w:t>
      </w:r>
      <w:r w:rsidRPr="00420D0B">
        <w:rPr>
          <w:rFonts w:eastAsia="幼圆"/>
        </w:rPr>
        <w:t>我们战胜内外敌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</w:t>
      </w:r>
      <w:r w:rsidR="00CA3E04" w:rsidRPr="00420D0B">
        <w:rPr>
          <w:rFonts w:eastAsia="幼圆"/>
        </w:rPr>
        <w:t>当</w:t>
      </w:r>
      <w:r w:rsidRPr="00420D0B">
        <w:rPr>
          <w:rFonts w:eastAsia="幼圆"/>
        </w:rPr>
        <w:t>靠全能的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贞不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守道到底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不绕行不拜像分外谨慎前行</w:t>
      </w:r>
    </w:p>
    <w:p w:rsidR="00433748" w:rsidRPr="00420D0B" w:rsidRDefault="00477BB0" w:rsidP="00427343">
      <w:pPr>
        <w:pStyle w:val="4"/>
      </w:pPr>
      <w:r w:rsidRPr="00420D0B">
        <w:t>谨慎(申2:1-25)</w:t>
      </w:r>
      <w:r w:rsidR="00C84584" w:rsidRPr="00420D0B">
        <w:rPr>
          <w:rFonts w:ascii="PMingLiU" w:eastAsia="PMingLiU" w:hAnsi="PMingLiU"/>
        </w:rPr>
        <w:t>──</w:t>
      </w:r>
      <w:r w:rsidRPr="00420D0B">
        <w:t>不屈(但3:1-2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肉体败坏旷野绕圈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选民因悖逆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上去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怒中吩咐他们转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绕行旷野三十八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体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性绕圈！最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们转向北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绕行的日子够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起来前去得地。我们往日随从外邦人的心意</w:t>
      </w:r>
      <w:r w:rsidR="004F4556" w:rsidRPr="00420D0B">
        <w:rPr>
          <w:rFonts w:eastAsia="幼圆"/>
        </w:rPr>
        <w:t>,</w:t>
      </w:r>
      <w:r w:rsidR="00CA3E04" w:rsidRPr="00420D0B">
        <w:rPr>
          <w:rFonts w:ascii="幼圆" w:eastAsia="幼圆" w:hAnsi="华文中宋" w:hint="eastAsia"/>
        </w:rPr>
        <w:t>行邪淫、</w:t>
      </w:r>
      <w:r w:rsidRPr="00420D0B">
        <w:rPr>
          <w:rFonts w:ascii="幼圆" w:eastAsia="幼圆" w:hAnsi="华文中宋" w:hint="eastAsia"/>
        </w:rPr>
        <w:t>醉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可恶拜偶像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时候</w:t>
      </w:r>
      <w:r w:rsidR="00CA3E04" w:rsidRPr="00420D0B">
        <w:rPr>
          <w:rFonts w:ascii="幼圆" w:eastAsia="幼圆" w:hAnsi="华文中宋" w:hint="eastAsia"/>
        </w:rPr>
        <w:t>也</w:t>
      </w:r>
      <w:r w:rsidRPr="00420D0B">
        <w:rPr>
          <w:rFonts w:ascii="幼圆" w:eastAsia="幼圆" w:hAnsi="华文中宋" w:hint="eastAsia"/>
        </w:rPr>
        <w:t>够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前去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绕圈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4: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金像迷惑人人跪拜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尼王狂傲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目空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自己为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在杜拉平原为自己造一金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命全国各等官员都向金像跪拜。凡不跪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立时扔在烈火的窑中。这是撒但极大的迷惑和诡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指末后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迷惑和迫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3:14-15)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百姓在旷野同样受迷惑拜偶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25:1-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摩</w:t>
      </w:r>
      <w:r w:rsidRPr="00420D0B">
        <w:rPr>
          <w:rFonts w:eastAsia="幼圆"/>
        </w:rPr>
        <w:t>5:25-2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中了仇敌</w:t>
      </w:r>
      <w:r w:rsidRPr="00420D0B">
        <w:rPr>
          <w:rStyle w:val="af2"/>
          <w:rFonts w:eastAsia="幼圆"/>
          <w:u w:val="none"/>
        </w:rPr>
        <w:t>巴力</w:t>
      </w:r>
      <w:r w:rsidRPr="00420D0B">
        <w:rPr>
          <w:rFonts w:ascii="幼圆" w:eastAsia="幼圆" w:hAnsi="华文中宋" w:hint="eastAsia"/>
        </w:rPr>
        <w:t>毗珥的诡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跌倒失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性绕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尽痛苦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谨慎听命不凭血气】</w:t>
      </w:r>
      <w:r w:rsidR="00A67D0C" w:rsidRPr="00420D0B">
        <w:rPr>
          <w:rFonts w:eastAsia="幼圆" w:hint="eastAsia"/>
        </w:rPr>
        <w:t>4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百姓要分外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决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与以扫子孙、属血气人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沾他们的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的丰盛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拒绝拜像】</w:t>
      </w:r>
      <w:r w:rsidR="00A67D0C" w:rsidRPr="00420D0B">
        <w:rPr>
          <w:rFonts w:eastAsia="幼圆" w:hint="eastAsia"/>
        </w:rPr>
        <w:t>8-12</w:t>
      </w:r>
      <w:r w:rsidRPr="00420D0B">
        <w:rPr>
          <w:rFonts w:ascii="幼圆" w:eastAsia="幼圆" w:hAnsi="华文中宋" w:hint="eastAsia"/>
        </w:rPr>
        <w:t>惟有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被掳的三名勇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拜王所立的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虽身负要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毫不屈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守自己的信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遵王令。他们不与世人同奔那放荡无度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看为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毁谤。他们不是与属血气的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在灵里与撒但权势展开激烈的争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0:3-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准备争战】</w:t>
      </w:r>
      <w:r w:rsidR="004D1CAF" w:rsidRPr="00420D0B">
        <w:rPr>
          <w:rFonts w:eastAsia="幼圆"/>
        </w:rPr>
        <w:t>13-25</w:t>
      </w:r>
      <w:r w:rsidRPr="00420D0B">
        <w:rPr>
          <w:rFonts w:ascii="幼圆" w:eastAsia="幼圆" w:hAnsi="华文中宋" w:hint="eastAsia"/>
        </w:rPr>
        <w:t>撒烈溪是旷野的终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百姓起来过撒烈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</w:t>
      </w:r>
      <w:r w:rsidR="00CA3E04" w:rsidRPr="00420D0B">
        <w:rPr>
          <w:rFonts w:ascii="幼圆" w:eastAsia="幼圆" w:hAnsi="华文中宋" w:hint="eastAsia"/>
        </w:rPr>
        <w:t>束</w:t>
      </w:r>
      <w:r w:rsidRPr="00420D0B">
        <w:rPr>
          <w:rFonts w:ascii="幼圆" w:eastAsia="幼圆" w:hAnsi="华文中宋" w:hint="eastAsia"/>
        </w:rPr>
        <w:t>旷野绕圈的历程。旧一代兵丁都灭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新兴的壮丁准备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为业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面对火窑】</w:t>
      </w:r>
      <w:r w:rsidR="00A67D0C" w:rsidRPr="00420D0B">
        <w:rPr>
          <w:rFonts w:eastAsia="幼圆" w:hint="eastAsia"/>
        </w:rPr>
        <w:t>13-20</w:t>
      </w:r>
      <w:r w:rsidRPr="00420D0B">
        <w:rPr>
          <w:rFonts w:ascii="幼圆" w:eastAsia="幼圆" w:hAnsi="华文中宋" w:hint="eastAsia"/>
        </w:rPr>
        <w:t>尼王大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将三勇士带到王前。他们面对火窑的威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奔赴战场的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好准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贞不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死不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苟且求救。他们深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救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昂然无惧地向王表示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即或被烈火烧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决不事奉世界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！于是王怒气填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将三勇士捆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扔在加七倍的火窑中。旧人倒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新人准备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三勇士面对火窑的猛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死忠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动声色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靠</w:t>
      </w:r>
      <w:r w:rsidR="00151438" w:rsidRPr="00420D0B">
        <w:t>神</w:t>
      </w:r>
      <w:r w:rsidRPr="00420D0B">
        <w:t>胜敌守道到底舍身荣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灭敌(申2:26-37)</w:t>
      </w:r>
      <w:r w:rsidR="00C84584" w:rsidRPr="00420D0B">
        <w:rPr>
          <w:rFonts w:ascii="PMingLiU" w:eastAsia="PMingLiU" w:hAnsi="PMingLiU"/>
        </w:rPr>
        <w:t>──</w:t>
      </w:r>
      <w:r w:rsidRPr="00420D0B">
        <w:t>得胜(但3:21-3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胜强敌】</w:t>
      </w:r>
      <w:r w:rsidR="004D1CAF" w:rsidRPr="00420D0B">
        <w:rPr>
          <w:rFonts w:eastAsia="幼圆"/>
        </w:rPr>
        <w:t>26-34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王西宏心中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威胁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他们经过他的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将仇敌交在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手中。他们一举歼灭河东第一个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取一切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获全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为他们争战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胜火窑】</w:t>
      </w:r>
      <w:r w:rsidR="004D1CAF" w:rsidRPr="00420D0B">
        <w:rPr>
          <w:rFonts w:eastAsia="幼圆"/>
        </w:rPr>
        <w:t>21-25</w:t>
      </w:r>
      <w:r w:rsidRPr="00420D0B">
        <w:rPr>
          <w:rFonts w:ascii="幼圆" w:eastAsia="幼圆" w:hAnsi="华文中宋" w:hint="eastAsia"/>
        </w:rPr>
        <w:t>因王命紧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抬三勇士的人都被火焰烧死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他们却在火中游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安无恙！令尼王惊奇的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火中有四人游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四位相貌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！百姓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河东强敌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三勇士坚心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火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死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与他们同在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夺地业享丰盛】</w:t>
      </w:r>
      <w:r w:rsidR="004D1CAF" w:rsidRPr="00420D0B">
        <w:rPr>
          <w:rFonts w:eastAsia="幼圆"/>
        </w:rPr>
        <w:t>35-3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将仇敌交在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应许他们夺仇敌的地为业。他们灭尽仇敌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夺财为掠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享丰盛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高升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】</w:t>
      </w:r>
      <w:r w:rsidR="00A67D0C" w:rsidRPr="00420D0B">
        <w:rPr>
          <w:rFonts w:eastAsia="幼圆" w:hint="eastAsia"/>
        </w:rPr>
        <w:t>26-30</w:t>
      </w:r>
      <w:r w:rsidRPr="00420D0B">
        <w:rPr>
          <w:rFonts w:ascii="幼圆" w:eastAsia="幼圆" w:hAnsi="华文中宋" w:hint="eastAsia"/>
        </w:rPr>
        <w:t>尼王和总督、钦差和要人一同聚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眼看见三勇士从火中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损伤。尼王大为震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称颂三勇士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施行拯救！三勇士舍身不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事奉敬拜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百姓战胜河东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信心坚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的结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33-3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！百姓享受得胜与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勇士蒙王高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称赞与赐福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5</w:t>
      </w:r>
      <w:r w:rsidR="00A76443" w:rsidRPr="00420D0B">
        <w:rPr>
          <w:sz w:val="23"/>
          <w:szCs w:val="23"/>
        </w:rPr>
        <w:t>章】总题：</w:t>
      </w:r>
      <w:r w:rsidR="00120D89" w:rsidRPr="00420D0B">
        <w:rPr>
          <w:rFonts w:hint="eastAsia"/>
          <w:sz w:val="23"/>
          <w:szCs w:val="23"/>
        </w:rPr>
        <w:t>不</w:t>
      </w:r>
      <w:r w:rsidRPr="00420D0B">
        <w:rPr>
          <w:sz w:val="23"/>
          <w:szCs w:val="23"/>
        </w:rPr>
        <w:t>受惑远淫道渴圣言免</w:t>
      </w:r>
      <w:r w:rsidR="00A76443" w:rsidRPr="00420D0B">
        <w:rPr>
          <w:rFonts w:hint="eastAsia"/>
          <w:sz w:val="23"/>
          <w:szCs w:val="23"/>
        </w:rPr>
        <w:t>敌</w:t>
      </w:r>
      <w:r w:rsidRPr="00420D0B">
        <w:rPr>
          <w:sz w:val="23"/>
          <w:szCs w:val="23"/>
        </w:rPr>
        <w:t>害</w:t>
      </w:r>
    </w:p>
    <w:p w:rsidR="00433748" w:rsidRPr="00420D0B" w:rsidRDefault="00477BB0" w:rsidP="00205CC8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2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远罪与渴道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这世界如大淫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邪术迷惑万国。世上的光代表各样学说、主义、教门</w:t>
      </w:r>
      <w:r w:rsidR="006B3665" w:rsidRPr="00420D0B">
        <w:rPr>
          <w:rFonts w:eastAsia="幼圆"/>
        </w:rPr>
        <w:t>……</w:t>
      </w:r>
      <w:r w:rsidRPr="00420D0B">
        <w:rPr>
          <w:rFonts w:eastAsia="幼圆"/>
        </w:rPr>
        <w:t>引人走入歧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主的真道是真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我们走到永生。人间的情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莫过于新郎新妇的甜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能永久不变么？地上的尊贵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看多是卑鄙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追求这些地上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必是痛苦黑暗。如何不受迷惑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听主话】</w:t>
      </w:r>
      <w:r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留心听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有真智慧谋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淫妇迷惑（这淫妇指世界罪恶的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先知及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的谎言欺哄等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远淫道】</w:t>
      </w:r>
      <w:r w:rsidRPr="00420D0B">
        <w:rPr>
          <w:rFonts w:eastAsia="幼圆"/>
        </w:rPr>
        <w:t>7-14</w:t>
      </w:r>
      <w:r w:rsidRPr="00420D0B">
        <w:rPr>
          <w:rFonts w:eastAsia="幼圆"/>
        </w:rPr>
        <w:t>当远避罪恶假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挨近必受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渴活水】</w:t>
      </w:r>
      <w:r w:rsidRPr="00420D0B">
        <w:rPr>
          <w:rFonts w:eastAsia="幼圆"/>
        </w:rPr>
        <w:t>15-19</w:t>
      </w:r>
      <w:r w:rsidRPr="00420D0B">
        <w:rPr>
          <w:rFonts w:eastAsia="幼圆"/>
        </w:rPr>
        <w:t>对主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的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的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大大张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保罗不是以为得着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直不住地寻求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奔标竿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免受惑死亡】</w:t>
      </w:r>
      <w:r w:rsidRPr="00420D0B">
        <w:rPr>
          <w:rFonts w:eastAsia="幼圆"/>
        </w:rPr>
        <w:t>20-23</w:t>
      </w:r>
      <w:r w:rsidRPr="00420D0B">
        <w:rPr>
          <w:rFonts w:eastAsia="幼圆"/>
        </w:rPr>
        <w:t>为何受迷惑恋淫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走向死亡呢？圣灵为我们担忧叹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速因主话回转得生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坚听命不受惑不屈服大胜敌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坚守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身胜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抢救灵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足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心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3章】总题：不怕敌强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为至高谦卑遵旨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自高与降卑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3:22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4:1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自高与降卑。一面论以色列人在摩西的率领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举消灭巨人巴珊王噩和他的全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了他们的地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狂人尼布甲尼撒王自高敌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严厉的刑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眼间失去一切。显明至高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主宰人类的历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将国赐与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赐与谁！教训我们切勿自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反要自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服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能手下</w:t>
      </w:r>
      <w:r w:rsidR="004F4556" w:rsidRPr="00420D0B">
        <w:rPr>
          <w:rFonts w:eastAsia="幼圆"/>
        </w:rPr>
        <w:t>,</w:t>
      </w:r>
      <w:r w:rsidR="00630D2A" w:rsidRPr="00420D0B">
        <w:rPr>
          <w:rFonts w:eastAsia="幼圆"/>
        </w:rPr>
        <w:t>到</w:t>
      </w:r>
      <w:r w:rsidRPr="00420D0B">
        <w:rPr>
          <w:rFonts w:eastAsia="幼圆"/>
        </w:rPr>
        <w:t>时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必叫我们升高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彼前</w:t>
      </w:r>
      <w:r w:rsidRPr="00420D0B">
        <w:rPr>
          <w:rFonts w:eastAsia="幼圆"/>
        </w:rPr>
        <w:t>5:6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靠</w:t>
      </w:r>
      <w:r w:rsidR="00151438" w:rsidRPr="00420D0B">
        <w:t>神</w:t>
      </w:r>
      <w:r w:rsidRPr="00420D0B">
        <w:t>灭敌得地靠灵讲解王梦</w:t>
      </w:r>
    </w:p>
    <w:p w:rsidR="00433748" w:rsidRPr="00420D0B" w:rsidRDefault="00477BB0" w:rsidP="00427343">
      <w:pPr>
        <w:pStyle w:val="4"/>
      </w:pPr>
      <w:r w:rsidRPr="00420D0B">
        <w:t>巨人(申3:1-17)</w:t>
      </w:r>
      <w:r w:rsidR="00C84584" w:rsidRPr="00420D0B">
        <w:rPr>
          <w:rFonts w:ascii="PMingLiU" w:eastAsia="PMingLiU" w:hAnsi="PMingLiU"/>
        </w:rPr>
        <w:t>──</w:t>
      </w:r>
      <w:r w:rsidRPr="00420D0B">
        <w:t>狂人(但4:1-1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摩西向会众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辉煌战迹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以色列民战胜希</w:t>
      </w:r>
      <w:r w:rsidRPr="00420D0B">
        <w:rPr>
          <w:rFonts w:ascii="幼圆" w:eastAsia="幼圆" w:hAnsi="华文中宋" w:cs="宋体" w:hint="eastAsia"/>
        </w:rPr>
        <w:t>实</w:t>
      </w:r>
      <w:r w:rsidRPr="00420D0B">
        <w:rPr>
          <w:rFonts w:ascii="幼圆" w:eastAsia="幼圆" w:hAnsi="华文中宋" w:cs="Gungsuh" w:hint="eastAsia"/>
        </w:rPr>
        <w:t>本</w:t>
      </w:r>
      <w:r w:rsidRPr="00420D0B">
        <w:rPr>
          <w:rFonts w:ascii="幼圆" w:eastAsia="幼圆" w:hAnsi="华文中宋" w:hint="eastAsia"/>
        </w:rPr>
        <w:t>王西宏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战胜了巴珊王噩和他的全军。都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应许的信实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宣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尼王是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帝国的开国元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一代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巴珊王一样</w:t>
      </w:r>
      <w:r w:rsidR="004F4556" w:rsidRPr="00420D0B">
        <w:rPr>
          <w:rFonts w:eastAsia="幼圆"/>
        </w:rPr>
        <w:t>,</w:t>
      </w:r>
      <w:r w:rsidR="00630D2A" w:rsidRPr="00420D0B">
        <w:rPr>
          <w:rFonts w:ascii="幼圆" w:eastAsia="幼圆" w:hAnsi="华文中宋" w:hint="eastAsia"/>
        </w:rPr>
        <w:t>狂妄自大。</w:t>
      </w:r>
      <w:r w:rsidRPr="00420D0B">
        <w:rPr>
          <w:rFonts w:ascii="幼圆" w:eastAsia="幼圆" w:hAnsi="华文中宋" w:hint="eastAsia"/>
        </w:rPr>
        <w:t>他在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威慑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不宣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身上所行之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大。外邦君王尚且宣扬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更当见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在列邦中被尊崇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巨人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被灭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以色列民在河东面临最后一个劲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巴珊王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巨人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他狂傲至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闭眼不看希</w:t>
      </w:r>
      <w:r w:rsidRPr="00420D0B">
        <w:rPr>
          <w:rFonts w:ascii="幼圆" w:eastAsia="幼圆" w:hAnsi="华文中宋" w:cs="宋体" w:hint="eastAsia"/>
        </w:rPr>
        <w:t>实</w:t>
      </w:r>
      <w:r w:rsidRPr="00420D0B">
        <w:rPr>
          <w:rFonts w:ascii="幼圆" w:eastAsia="幼圆" w:hAnsi="华文中宋" w:cs="Gungsuh" w:hint="eastAsia"/>
        </w:rPr>
        <w:t>本</w:t>
      </w:r>
      <w:r w:rsidRPr="00420D0B">
        <w:rPr>
          <w:rFonts w:ascii="幼圆" w:eastAsia="幼圆" w:hAnsi="华文中宋" w:hint="eastAsia"/>
        </w:rPr>
        <w:t>王西宏惨败的事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胆敢率军来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挑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仍以惨败告终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独行奇事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将仇敌交在以色列民手中杀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留下一个。以色列人夺了仇敌所有的城市和村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毁灭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狂人自高受罚】</w:t>
      </w:r>
      <w:r w:rsidR="004D1CAF" w:rsidRPr="00420D0B">
        <w:rPr>
          <w:rFonts w:eastAsia="幼圆"/>
        </w:rPr>
        <w:t>10-18</w:t>
      </w:r>
      <w:r w:rsidRPr="00420D0B">
        <w:rPr>
          <w:rFonts w:ascii="幼圆" w:eastAsia="幼圆" w:hAnsi="华文中宋" w:hint="eastAsia"/>
        </w:rPr>
        <w:t>尼王述说他在梦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到一棵极其高大坚固的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叶子华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果子甚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禽兽都从树得食。这正是他狂傲的形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巴珊王一样。一个是巨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是狂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如大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高得顶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都被砍倒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当得的报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训一切狂妄的人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自高的必降为卑！至高者在人的国中掌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统管万有！没有人能以智慧、聪明、谋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挡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乃在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！</w:t>
      </w:r>
    </w:p>
    <w:p w:rsidR="00713E4C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得地为业】</w:t>
      </w:r>
      <w:r w:rsidR="004D1CAF" w:rsidRPr="00420D0B">
        <w:rPr>
          <w:rFonts w:eastAsia="幼圆"/>
        </w:rPr>
        <w:t>8-17</w:t>
      </w:r>
      <w:r w:rsidR="00477BB0" w:rsidRPr="00420D0B">
        <w:rPr>
          <w:rFonts w:ascii="幼圆" w:eastAsia="幼圆" w:hAnsi="华文中宋" w:hint="eastAsia"/>
        </w:rPr>
        <w:t>以色列人击败巴珊王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但夺财为掠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还从两个</w:t>
      </w:r>
      <w:r w:rsidR="00477BB0" w:rsidRPr="00420D0B">
        <w:rPr>
          <w:rFonts w:ascii="幼圆" w:eastAsia="幼圆" w:hAnsi="华文中宋" w:cs="宋体" w:hint="eastAsia"/>
        </w:rPr>
        <w:t>亚</w:t>
      </w:r>
      <w:r w:rsidR="00477BB0" w:rsidRPr="00420D0B">
        <w:rPr>
          <w:rFonts w:ascii="幼圆" w:eastAsia="幼圆" w:hAnsi="华文中宋" w:cs="Gungsuh" w:hint="eastAsia"/>
        </w:rPr>
        <w:t>摩利</w:t>
      </w:r>
      <w:r w:rsidR="00477BB0" w:rsidRPr="00420D0B">
        <w:rPr>
          <w:rFonts w:ascii="幼圆" w:eastAsia="幼圆" w:hAnsi="华文中宋" w:hint="eastAsia"/>
        </w:rPr>
        <w:t>王手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夺取河东的大片土地。于是摩西将所得的土地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分给流便、迦得和</w:t>
      </w:r>
      <w:r w:rsidR="00477BB0" w:rsidRPr="00420D0B">
        <w:rPr>
          <w:rFonts w:ascii="幼圆" w:eastAsia="幼圆" w:hAnsi="华文中宋" w:cs="宋体" w:hint="eastAsia"/>
        </w:rPr>
        <w:t>玛</w:t>
      </w:r>
      <w:r w:rsidR="00477BB0" w:rsidRPr="00420D0B">
        <w:rPr>
          <w:rFonts w:ascii="幼圆" w:eastAsia="幼圆" w:hAnsi="华文中宋" w:cs="Gungsuh" w:hint="eastAsia"/>
        </w:rPr>
        <w:t>拿西</w:t>
      </w:r>
      <w:r w:rsidR="00477BB0" w:rsidRPr="00420D0B">
        <w:rPr>
          <w:rFonts w:ascii="幼圆" w:eastAsia="幼圆" w:hAnsi="华文中宋" w:hint="eastAsia"/>
        </w:rPr>
        <w:t>半支派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民</w:t>
      </w:r>
      <w:r w:rsidR="00477BB0" w:rsidRPr="00420D0B">
        <w:rPr>
          <w:rFonts w:eastAsia="幼圆"/>
        </w:rPr>
        <w:t>32</w:t>
      </w:r>
      <w:r w:rsidR="00477BB0" w:rsidRPr="00420D0B">
        <w:rPr>
          <w:rFonts w:ascii="幼圆" w:eastAsia="幼圆" w:hAnsi="华文中宋" w:hint="eastAsia"/>
        </w:rPr>
        <w:t>章</w:t>
      </w:r>
      <w:r w:rsidR="00477BB0" w:rsidRPr="00420D0B">
        <w:rPr>
          <w:rFonts w:eastAsia="幼圆"/>
        </w:rPr>
        <w:t>)</w:t>
      </w:r>
      <w:r w:rsidR="00477BB0" w:rsidRPr="00420D0B">
        <w:rPr>
          <w:rFonts w:ascii="幼圆" w:eastAsia="幼圆" w:hAnsi="华文中宋" w:hint="eastAsia"/>
        </w:rPr>
        <w:t>。以色列民凭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应许灭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凭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应许得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剥夺净尽】</w:t>
      </w:r>
      <w:r w:rsidR="004D1CAF" w:rsidRPr="00420D0B">
        <w:rPr>
          <w:rFonts w:eastAsia="幼圆"/>
        </w:rPr>
        <w:t>10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梦赐给尼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他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从自己的谋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行骄傲的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/>
        </w:rPr>
        <w:t>33:15-18)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否则将如高大的树被砍倒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的繁荣都剥夺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巴珊王的结局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仅留树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野兽无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间变为无有。一面是灭了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为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砍倒</w:t>
      </w:r>
      <w:r w:rsidR="004F4556" w:rsidRPr="00420D0B">
        <w:rPr>
          <w:rFonts w:eastAsia="幼圆"/>
        </w:rPr>
        <w:t>,</w:t>
      </w:r>
      <w:r w:rsidR="00713E4C" w:rsidRPr="00420D0B">
        <w:rPr>
          <w:rFonts w:ascii="幼圆" w:eastAsia="幼圆" w:hAnsi="华文中宋" w:hint="eastAsia"/>
        </w:rPr>
        <w:t>剥夺净尽！</w:t>
      </w:r>
      <w:r w:rsidRPr="00420D0B">
        <w:rPr>
          <w:rFonts w:ascii="幼圆" w:eastAsia="幼圆" w:hAnsi="华文中宋" w:hint="eastAsia"/>
        </w:rPr>
        <w:t>当战兢受教</w:t>
      </w:r>
      <w:r w:rsidR="004F4556" w:rsidRPr="00420D0B">
        <w:rPr>
          <w:rFonts w:eastAsia="幼圆"/>
        </w:rPr>
        <w:t>,</w:t>
      </w:r>
      <w:r w:rsidR="00713E4C" w:rsidRPr="00420D0B">
        <w:rPr>
          <w:rFonts w:ascii="幼圆" w:eastAsia="幼圆" w:hAnsi="华文中宋" w:hint="eastAsia"/>
        </w:rPr>
        <w:t>免</w:t>
      </w:r>
      <w:r w:rsidRPr="00420D0B">
        <w:rPr>
          <w:rFonts w:ascii="幼圆" w:eastAsia="幼圆" w:hAnsi="华文中宋" w:hint="eastAsia"/>
        </w:rPr>
        <w:t>被剥光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大有信心】</w:t>
      </w:r>
      <w:r w:rsidR="004D1CAF" w:rsidRPr="00420D0B">
        <w:rPr>
          <w:rFonts w:eastAsia="幼圆"/>
        </w:rPr>
        <w:t>1-17</w:t>
      </w:r>
      <w:r w:rsidRPr="00420D0B">
        <w:rPr>
          <w:rFonts w:ascii="幼圆" w:eastAsia="幼圆" w:hAnsi="华文中宋" w:hint="eastAsia"/>
        </w:rPr>
        <w:t>以色列民在摩西的率领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续击败河东两个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灭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节节胜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是信心的得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5:4)</w:t>
      </w:r>
      <w:r w:rsidRPr="00420D0B">
        <w:rPr>
          <w:rFonts w:ascii="幼圆" w:eastAsia="幼圆" w:hAnsi="华文中宋" w:hint="eastAsia"/>
        </w:rPr>
        <w:t>。他们只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和信心消灭了比他们强大的敌军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满有圣灵】</w:t>
      </w:r>
      <w:r w:rsidR="004D1CAF" w:rsidRPr="00420D0B">
        <w:rPr>
          <w:rFonts w:eastAsia="幼圆"/>
        </w:rPr>
        <w:t>4-9</w:t>
      </w:r>
      <w:r w:rsidRPr="00420D0B">
        <w:rPr>
          <w:rFonts w:ascii="幼圆" w:eastAsia="幼圆" w:hAnsi="华文中宋" w:hint="eastAsia"/>
        </w:rPr>
        <w:t>尼王召了国中一切术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能把梦的讲解告诉王。惟有但以理被召前来为王解梦。因他里头有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属灵的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为王解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讲明奥秘的事。百姓灭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凭靠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以理得胜术士和其背后的邪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凭靠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1:1-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信心与胆略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舍己遵旨卑微蒙恩</w:t>
      </w:r>
    </w:p>
    <w:p w:rsidR="00433748" w:rsidRPr="00420D0B" w:rsidRDefault="00477BB0" w:rsidP="00427343">
      <w:pPr>
        <w:pStyle w:val="4"/>
      </w:pPr>
      <w:r w:rsidRPr="00420D0B">
        <w:t>舍己(申3:18-29)</w:t>
      </w:r>
      <w:r w:rsidR="00C84584" w:rsidRPr="00420D0B">
        <w:rPr>
          <w:rFonts w:ascii="PMingLiU" w:eastAsia="PMingLiU" w:hAnsi="PMingLiU"/>
        </w:rPr>
        <w:t>──</w:t>
      </w:r>
      <w:r w:rsidRPr="00420D0B">
        <w:t>谦顺(但4:19-3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舍己助人】</w:t>
      </w:r>
      <w:r w:rsidR="004D1CAF" w:rsidRPr="00420D0B">
        <w:rPr>
          <w:rFonts w:eastAsia="幼圆"/>
        </w:rPr>
        <w:t>18-20</w:t>
      </w:r>
      <w:r w:rsidRPr="00420D0B">
        <w:rPr>
          <w:rFonts w:ascii="幼圆" w:eastAsia="幼圆" w:hAnsi="华文中宋" w:hint="eastAsia"/>
        </w:rPr>
        <w:t>摩西将河东地分给二支派半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勉励他们当帮助兄弟打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参与河西之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各支派也得了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回河东得地为业。我们也当舍己助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守爱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6: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公义爱人】</w:t>
      </w:r>
      <w:r w:rsidR="004D1CAF" w:rsidRPr="00420D0B">
        <w:rPr>
          <w:rFonts w:eastAsia="幼圆"/>
        </w:rPr>
        <w:t>19-27</w:t>
      </w:r>
      <w:r w:rsidRPr="00420D0B">
        <w:rPr>
          <w:rFonts w:ascii="幼圆" w:eastAsia="幼圆" w:hAnsi="华文中宋" w:hint="eastAsia"/>
        </w:rPr>
        <w:t>但以理凭着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为王解梦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诚恳地求王接纳他的谏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绝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施行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爱穷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者他的平安可以延长。摩西勉励二支派半当舍己助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以理劝王公义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愿意人公义怜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善道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卑受讬】</w:t>
      </w:r>
      <w:r w:rsidR="004D1CAF" w:rsidRPr="00420D0B">
        <w:rPr>
          <w:rFonts w:eastAsia="幼圆"/>
        </w:rPr>
        <w:t>21-22</w:t>
      </w:r>
      <w:r w:rsidRPr="00420D0B">
        <w:rPr>
          <w:rFonts w:ascii="幼圆" w:eastAsia="幼圆" w:hAnsi="华文中宋" w:hint="eastAsia"/>
        </w:rPr>
        <w:t>约书亚一生谦卑作摩西的帮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数十年如一日地默默跟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蒙召受讬将要作接班人。摩西勉励他要刚强壮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待河东二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其灭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怎样待河西的诸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交在约书亚手中</w:t>
      </w:r>
      <w:r w:rsidR="004F4556" w:rsidRPr="00420D0B">
        <w:rPr>
          <w:rFonts w:eastAsia="幼圆"/>
        </w:rPr>
        <w:t>,</w:t>
      </w:r>
      <w:r w:rsidR="003106F6" w:rsidRPr="00420D0B">
        <w:rPr>
          <w:rFonts w:ascii="幼圆" w:eastAsia="幼圆" w:hAnsi="华文中宋" w:hint="eastAsia"/>
          <w:bCs/>
        </w:rPr>
        <w:t>耶和华毕</w:t>
      </w:r>
      <w:r w:rsidR="003106F6" w:rsidRPr="00420D0B">
        <w:rPr>
          <w:rFonts w:eastAsia="幼圆" w:hint="eastAsia"/>
          <w:bCs/>
          <w:bdr w:val="none" w:sz="0" w:space="0" w:color="auto" w:frame="1"/>
        </w:rPr>
        <w:t>必</w:t>
      </w:r>
      <w:r w:rsidR="003106F6" w:rsidRPr="00420D0B">
        <w:rPr>
          <w:rFonts w:ascii="幼圆" w:eastAsia="幼圆" w:hAnsi="华文中宋" w:hint="eastAsia"/>
        </w:rPr>
        <w:t>为他争战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狂妄失位】</w:t>
      </w:r>
      <w:r w:rsidR="004D1CAF" w:rsidRPr="00420D0B">
        <w:rPr>
          <w:rFonts w:eastAsia="幼圆"/>
        </w:rPr>
        <w:t>28-33</w:t>
      </w:r>
      <w:r w:rsidRPr="00420D0B">
        <w:rPr>
          <w:rFonts w:ascii="幼圆" w:eastAsia="幼圆" w:hAnsi="华文中宋" w:hint="eastAsia"/>
        </w:rPr>
        <w:t>尼王听了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没有因此自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更加傲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乎所以。十二个月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当他游行王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夸耀自己的威荣和建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话音未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惩罚便临到。他立刻被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世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野兽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应验了他的梦。一面是谦卑受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狂傲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失一切！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顺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】</w:t>
      </w:r>
      <w:r w:rsidR="00A67D0C" w:rsidRPr="00420D0B">
        <w:rPr>
          <w:rFonts w:eastAsia="幼圆" w:hint="eastAsia"/>
        </w:rPr>
        <w:t>23-29</w:t>
      </w:r>
      <w:r w:rsidRPr="00420D0B">
        <w:rPr>
          <w:rFonts w:ascii="幼圆" w:eastAsia="幼圆" w:hAnsi="华文中宋" w:hint="eastAsia"/>
        </w:rPr>
        <w:t>摩西一生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家中全然尽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忠到底。但因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击石两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不得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地！他在悲痛中曾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恳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容他过去看那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被拒绝。他不但卑微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默默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刑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更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立接班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百姓如同没有牧人的羊群一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27:15-17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降卑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67D0C" w:rsidRPr="00420D0B">
        <w:rPr>
          <w:rFonts w:eastAsia="幼圆" w:hint="eastAsia"/>
        </w:rPr>
        <w:t>34-37</w:t>
      </w:r>
      <w:r w:rsidRPr="00420D0B">
        <w:rPr>
          <w:rFonts w:ascii="幼圆" w:eastAsia="幼圆" w:hAnsi="华文中宋" w:hint="eastAsia"/>
        </w:rPr>
        <w:t>尼王责罚日子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七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自己的罪恶和卑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狂妄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举目望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绝对主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天上地上都凭自己的意旨行事。于是他的聪明、国位、荣耀、威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复归与他。他便赞美崇敬天上的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。当学效摩西的卑微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群羊为念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治死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卑微到底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6章】总题：不闲懒勤备粮远邪恶免被害</w:t>
      </w:r>
    </w:p>
    <w:p w:rsidR="00433748" w:rsidRPr="00420D0B" w:rsidRDefault="00477BB0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2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邪恶与被害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许多先知圣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地上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被大淫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这世界罪恶权势所杀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人殉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多的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罪恶的权势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走向死亡。免害的秘诀如下</w:t>
      </w:r>
      <w:r w:rsidRPr="00420D0B">
        <w:rPr>
          <w:rFonts w:eastAsia="幼圆"/>
        </w:rPr>
        <w:t>: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要自卑恳求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若因糊涂发热心、管闲事</w:t>
      </w:r>
      <w:r w:rsidR="004F4556" w:rsidRPr="00420D0B">
        <w:rPr>
          <w:rFonts w:eastAsia="幼圆"/>
        </w:rPr>
        <w:t>,</w:t>
      </w:r>
      <w:r w:rsidR="00BE3AD8" w:rsidRPr="00420D0B">
        <w:rPr>
          <w:rFonts w:eastAsia="幼圆" w:hint="eastAsia"/>
        </w:rPr>
        <w:t>以</w:t>
      </w:r>
      <w:r w:rsidRPr="00420D0B">
        <w:rPr>
          <w:rFonts w:eastAsia="幼圆"/>
        </w:rPr>
        <w:t>致被缠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自卑恳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能救你</w:t>
      </w:r>
      <w:r w:rsidR="00BE3AD8" w:rsidRPr="00420D0B">
        <w:rPr>
          <w:rFonts w:eastAsia="幼圆" w:hint="eastAsia"/>
        </w:rPr>
        <w:t>逃脱</w:t>
      </w:r>
      <w:r w:rsidRPr="00420D0B">
        <w:rPr>
          <w:rFonts w:eastAsia="幼圆"/>
        </w:rPr>
        <w:t>网罗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殷勤预备】</w:t>
      </w:r>
      <w:r w:rsidRPr="00420D0B">
        <w:rPr>
          <w:rFonts w:eastAsia="幼圆"/>
        </w:rPr>
        <w:t>6-11</w:t>
      </w:r>
      <w:r w:rsidRPr="00420D0B">
        <w:rPr>
          <w:rFonts w:eastAsia="幼圆"/>
        </w:rPr>
        <w:t>当效蚂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积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防备冬天。大卫沉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遇到试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一败涂地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远离恶事】</w:t>
      </w:r>
      <w:r w:rsidRPr="00420D0B">
        <w:rPr>
          <w:rFonts w:eastAsia="幼圆"/>
        </w:rPr>
        <w:t>12-19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恨恶的七样邪恶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务要远离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谨守诫命】</w:t>
      </w:r>
      <w:r w:rsidRPr="00420D0B">
        <w:rPr>
          <w:rFonts w:eastAsia="幼圆"/>
        </w:rPr>
        <w:t>20-24</w:t>
      </w:r>
      <w:r w:rsidRPr="00420D0B">
        <w:rPr>
          <w:rFonts w:eastAsia="幼圆"/>
        </w:rPr>
        <w:t>要凭信靠圣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常常牢牢守住主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可脱邪恶蒙保守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深受警戒】</w:t>
      </w:r>
      <w:r w:rsidRPr="00420D0B">
        <w:rPr>
          <w:rFonts w:eastAsia="幼圆"/>
        </w:rPr>
        <w:t>25-35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爱如死之坚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忌恨如阴间之残忍。我们若受惑犯罪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不免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辱丧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凄惨。当深受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祸得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勤遵道远邪恶谦遵旨灭强敌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卑微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一爱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至死忠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4章】总题：谨遵主话永存偏邪放纵速灭</w:t>
      </w:r>
    </w:p>
    <w:p w:rsidR="00477BB0" w:rsidRPr="00420D0B" w:rsidRDefault="00477BB0" w:rsidP="005E5FFF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慎行与放纵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4:31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5:22-2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慎行与放纵。一面论摩西勉励百姓当谨慎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被勾引敬拜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他们的美地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灭尽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伯沙撒王自高放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轻慢、亵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圣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受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烈怒而被杀亡国。教训我们当拒绝这世上的筵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享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话语的丰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战兢守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虔度日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敬</w:t>
      </w:r>
      <w:r w:rsidR="00151438" w:rsidRPr="00420D0B">
        <w:t>神</w:t>
      </w:r>
      <w:r w:rsidRPr="00420D0B">
        <w:t>遵道蒙福自高放纵遭怒</w:t>
      </w:r>
    </w:p>
    <w:p w:rsidR="00433748" w:rsidRPr="00420D0B" w:rsidRDefault="00477BB0" w:rsidP="00427343">
      <w:pPr>
        <w:pStyle w:val="4"/>
      </w:pPr>
      <w:r w:rsidRPr="00420D0B">
        <w:t>遵道(申4:1-14)</w:t>
      </w:r>
      <w:r w:rsidR="00C84584" w:rsidRPr="00420D0B">
        <w:rPr>
          <w:rFonts w:ascii="PMingLiU" w:eastAsia="PMingLiU" w:hAnsi="PMingLiU"/>
        </w:rPr>
        <w:t>──</w:t>
      </w:r>
      <w:r w:rsidRPr="00420D0B">
        <w:t>背道(但5:1-9)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从主道得地为业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摩西回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申当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为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是他们凭信心得地的唯一保障！</w:t>
      </w:r>
    </w:p>
    <w:p w:rsidR="00924489" w:rsidRPr="00420D0B" w:rsidRDefault="00A46D3A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放纵背道末日即临】</w:t>
      </w:r>
      <w:r w:rsidR="00A70C01" w:rsidRPr="00420D0B">
        <w:rPr>
          <w:rFonts w:eastAsia="幼圆" w:hint="eastAsia"/>
        </w:rPr>
        <w:t>1</w:t>
      </w:r>
      <w:r w:rsidR="00862EC6" w:rsidRPr="00420D0B">
        <w:rPr>
          <w:rFonts w:eastAsia="幼圆" w:hint="eastAsia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477BB0" w:rsidRPr="00420D0B">
        <w:rPr>
          <w:rFonts w:ascii="幼圆" w:eastAsia="幼圆" w:hAnsi="华文中宋" w:hint="eastAsia"/>
        </w:rPr>
        <w:t>巴比</w:t>
      </w:r>
      <w:r w:rsidR="00477BB0" w:rsidRPr="00420D0B">
        <w:rPr>
          <w:rFonts w:ascii="幼圆" w:eastAsia="幼圆" w:hAnsi="华文中宋" w:cs="宋体" w:hint="eastAsia"/>
        </w:rPr>
        <w:t>伦</w:t>
      </w:r>
      <w:r w:rsidR="00477BB0" w:rsidRPr="00420D0B">
        <w:rPr>
          <w:rFonts w:ascii="幼圆" w:eastAsia="幼圆" w:hAnsi="华文中宋" w:hint="eastAsia"/>
        </w:rPr>
        <w:t>帝国虽称雄世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但因骄奢淫逸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她的末日将临。伯沙撒王放荡无羁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为一千大臣设摆酒筵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纵情欢乐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醉生梦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知灾祸忽然临到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帖前</w:t>
      </w:r>
      <w:r w:rsidR="00477BB0" w:rsidRPr="00420D0B">
        <w:rPr>
          <w:rFonts w:eastAsia="幼圆"/>
        </w:rPr>
        <w:t>5:1-7)</w:t>
      </w:r>
      <w:r w:rsidR="003106F6" w:rsidRPr="00420D0B">
        <w:rPr>
          <w:rFonts w:ascii="幼圆" w:eastAsia="幼圆" w:hAnsi="华文中宋" w:hint="eastAsia"/>
        </w:rPr>
        <w:t>。</w:t>
      </w:r>
      <w:r w:rsidR="00477BB0" w:rsidRPr="00420D0B">
        <w:rPr>
          <w:rFonts w:ascii="幼圆" w:eastAsia="幼圆" w:hAnsi="华文中宋" w:hint="eastAsia"/>
        </w:rPr>
        <w:t>当时刻儆醒遵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放纵醉酒</w:t>
      </w:r>
      <w:r w:rsidR="004F4556" w:rsidRPr="00420D0B">
        <w:rPr>
          <w:rFonts w:eastAsia="幼圆"/>
        </w:rPr>
        <w:t>,</w:t>
      </w:r>
      <w:r w:rsidR="003106F6" w:rsidRPr="00420D0B">
        <w:rPr>
          <w:rFonts w:ascii="幼圆" w:eastAsia="幼圆" w:hAnsi="华文中宋" w:hint="eastAsia"/>
        </w:rPr>
        <w:t>主</w:t>
      </w:r>
      <w:r w:rsidR="00477BB0" w:rsidRPr="00420D0B">
        <w:rPr>
          <w:rFonts w:ascii="幼圆" w:eastAsia="幼圆" w:hAnsi="华文中宋" w:hint="eastAsia"/>
        </w:rPr>
        <w:t>显现时站立得住</w:t>
      </w:r>
      <w:r w:rsidR="003106F6" w:rsidRPr="00420D0B">
        <w:rPr>
          <w:rFonts w:ascii="幼圆" w:eastAsia="幼圆" w:hAnsi="华文中宋" w:hint="eastAsia"/>
        </w:rPr>
        <w:t>。</w:t>
      </w:r>
    </w:p>
    <w:p w:rsidR="00FB7723" w:rsidRPr="00420D0B" w:rsidRDefault="00A46D3A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="00477BB0" w:rsidRPr="00420D0B">
        <w:rPr>
          <w:rFonts w:ascii="幼圆" w:eastAsia="幼圆" w:hAnsi="华文中宋" w:hint="eastAsia"/>
        </w:rPr>
        <w:t>【守道不偏专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-8</w:t>
      </w:r>
      <w:r w:rsidR="00477BB0" w:rsidRPr="00420D0B">
        <w:rPr>
          <w:rFonts w:ascii="幼圆" w:eastAsia="幼圆" w:hAnsi="华文中宋" w:hint="eastAsia"/>
        </w:rPr>
        <w:t>摩西严严提醒百姓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对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话要谨守遵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不可加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也不可删减。尤其要防备</w:t>
      </w:r>
      <w:r w:rsidR="00477BB0" w:rsidRPr="00420D0B">
        <w:rPr>
          <w:rStyle w:val="af2"/>
          <w:rFonts w:eastAsia="幼圆"/>
          <w:u w:val="none"/>
        </w:rPr>
        <w:t>巴力</w:t>
      </w:r>
      <w:r w:rsidR="00477BB0" w:rsidRPr="00420D0B">
        <w:rPr>
          <w:rFonts w:ascii="幼圆" w:eastAsia="幼圆" w:hAnsi="华文中宋" w:hint="eastAsia"/>
        </w:rPr>
        <w:t>毗珥诡计带来的悲剧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民</w:t>
      </w:r>
      <w:r w:rsidR="00477BB0" w:rsidRPr="00420D0B">
        <w:rPr>
          <w:rFonts w:eastAsia="幼圆"/>
        </w:rPr>
        <w:t>25</w:t>
      </w:r>
      <w:r w:rsidR="00477BB0" w:rsidRPr="00420D0B">
        <w:rPr>
          <w:rFonts w:ascii="幼圆" w:eastAsia="幼圆" w:hAnsi="华文中宋" w:hint="eastAsia"/>
        </w:rPr>
        <w:t>章</w:t>
      </w:r>
      <w:r w:rsidR="00477BB0" w:rsidRPr="00420D0B">
        <w:rPr>
          <w:rFonts w:eastAsia="幼圆"/>
        </w:rPr>
        <w:t>)</w:t>
      </w:r>
      <w:r w:rsidR="00477BB0" w:rsidRPr="00420D0B">
        <w:rPr>
          <w:rFonts w:ascii="幼圆" w:eastAsia="幼圆" w:hAnsi="华文中宋" w:hint="eastAsia"/>
        </w:rPr>
        <w:t>。惟有专靠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、遵道爱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与他们亲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在万民眼前</w:t>
      </w:r>
      <w:r w:rsidR="004F4556" w:rsidRPr="00420D0B">
        <w:rPr>
          <w:rFonts w:eastAsia="幼圆"/>
        </w:rPr>
        <w:t>,</w:t>
      </w:r>
      <w:r w:rsidR="003106F6" w:rsidRPr="00420D0B">
        <w:rPr>
          <w:rFonts w:ascii="幼圆" w:eastAsia="幼圆" w:hAnsi="华文中宋" w:hint="eastAsia"/>
        </w:rPr>
        <w:t>有</w:t>
      </w:r>
      <w:r w:rsidR="00477BB0" w:rsidRPr="00420D0B">
        <w:rPr>
          <w:rFonts w:ascii="幼圆" w:eastAsia="幼圆" w:hAnsi="华文中宋" w:hint="eastAsia"/>
        </w:rPr>
        <w:t>智慧</w:t>
      </w:r>
      <w:r w:rsidR="003106F6" w:rsidRPr="00420D0B">
        <w:rPr>
          <w:rFonts w:ascii="幼圆" w:eastAsia="幼圆" w:hAnsi="华文中宋" w:hint="eastAsia"/>
        </w:rPr>
        <w:t>和</w:t>
      </w:r>
      <w:r w:rsidR="00477BB0" w:rsidRPr="00420D0B">
        <w:rPr>
          <w:rFonts w:ascii="幼圆" w:eastAsia="幼圆" w:hAnsi="华文中宋" w:hint="eastAsia"/>
        </w:rPr>
        <w:t>聪明！</w:t>
      </w:r>
    </w:p>
    <w:p w:rsidR="003106F6" w:rsidRPr="00420D0B" w:rsidRDefault="00A46D3A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为所欲为亵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-4</w:t>
      </w:r>
      <w:r w:rsidR="00477BB0" w:rsidRPr="00420D0B">
        <w:rPr>
          <w:rFonts w:ascii="幼圆" w:eastAsia="幼圆" w:hAnsi="华文中宋" w:hint="eastAsia"/>
        </w:rPr>
        <w:t>伯沙撒王饮酒放纵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还不以为足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竟吩咐将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殿中所掠的器皿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拿来饮酒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赞美金银木石所造的</w:t>
      </w:r>
      <w:r w:rsidR="00477BB0"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狂妄愚昧之极！如此纵欲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玷污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至圣的器皿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亵渎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的圣名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犯下滔天罪行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约蒙恩】</w:t>
      </w:r>
      <w:r w:rsidR="00A67D0C" w:rsidRPr="00420D0B">
        <w:rPr>
          <w:rFonts w:eastAsia="幼圆" w:hint="eastAsia"/>
        </w:rPr>
        <w:t>9-14</w:t>
      </w:r>
      <w:r w:rsidRPr="00420D0B">
        <w:rPr>
          <w:rFonts w:ascii="幼圆" w:eastAsia="幼圆" w:hAnsi="华文中宋" w:hint="eastAsia"/>
        </w:rPr>
        <w:t>摩西又勉励百姓要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殷勤保守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忘他们亲眼见到</w:t>
      </w:r>
      <w:r w:rsidRPr="00420D0B">
        <w:rPr>
          <w:rFonts w:ascii="幼圆" w:eastAsia="幼圆" w:hAnsi="华文中宋" w:hint="eastAsia"/>
          <w:bCs/>
        </w:rPr>
        <w:t>神</w:t>
      </w:r>
      <w:r w:rsidR="006449C2" w:rsidRPr="00420D0B">
        <w:rPr>
          <w:rFonts w:ascii="幼圆" w:eastAsia="幼圆" w:hAnsi="华文中宋" w:hint="eastAsia"/>
        </w:rPr>
        <w:t>从火焰中</w:t>
      </w:r>
      <w:r w:rsidR="003106F6" w:rsidRPr="00420D0B">
        <w:rPr>
          <w:rFonts w:ascii="幼圆" w:eastAsia="幼圆" w:hAnsi="华文中宋" w:hint="eastAsia"/>
        </w:rPr>
        <w:t>传出的十</w:t>
      </w:r>
      <w:r w:rsidRPr="00420D0B">
        <w:rPr>
          <w:rFonts w:ascii="幼圆" w:eastAsia="幼圆" w:hAnsi="华文中宋" w:hint="eastAsia"/>
        </w:rPr>
        <w:t>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训子孙永远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子民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道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惊慌】</w:t>
      </w:r>
      <w:r w:rsidR="00A67D0C"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大有威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字字如同烈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灭背道者的狂妄！忽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指头写的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在王宫的粉墙上。王看见便心意惊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腰骨脱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双膝相碰。无奈哲士都不能把字的讲解告诉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王甚惊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脸色改变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若不战兢听命</w:t>
      </w:r>
      <w:r w:rsidR="004F4556" w:rsidRPr="00420D0B">
        <w:rPr>
          <w:rFonts w:eastAsia="幼圆"/>
        </w:rPr>
        <w:t>,</w:t>
      </w:r>
      <w:r w:rsidR="006449C2" w:rsidRPr="00420D0B">
        <w:rPr>
          <w:rFonts w:ascii="幼圆" w:eastAsia="幼圆" w:hAnsi="华文中宋" w:hint="eastAsia"/>
        </w:rPr>
        <w:t>背道敌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无法逃脱背道的结局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不偏邪不拜像心光明灵参透</w:t>
      </w:r>
    </w:p>
    <w:p w:rsidR="00433748" w:rsidRPr="00420D0B" w:rsidRDefault="00477BB0" w:rsidP="00427343">
      <w:pPr>
        <w:pStyle w:val="4"/>
      </w:pPr>
      <w:r w:rsidRPr="00420D0B">
        <w:t>忌邪(申4:15-31)</w:t>
      </w:r>
      <w:r w:rsidR="00C84584" w:rsidRPr="00420D0B">
        <w:rPr>
          <w:rFonts w:ascii="PMingLiU" w:eastAsia="PMingLiU" w:hAnsi="PMingLiU"/>
        </w:rPr>
        <w:t>──</w:t>
      </w:r>
      <w:r w:rsidRPr="00420D0B">
        <w:t>参透(但5:10-2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分外谨慎不被勾引】</w:t>
      </w:r>
      <w:r w:rsidR="004D1CAF" w:rsidRPr="00420D0B">
        <w:rPr>
          <w:rFonts w:eastAsia="幼圆"/>
        </w:rPr>
        <w:t>15-2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何烈山从火中说话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叫百姓看见甚么形像。所以要分外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勾引去跪拜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是男像女像、飞禽走兽、水中的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天上万象而败坏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陷入网罗和迷惑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美好灵性不被玷污】</w:t>
      </w:r>
      <w:r w:rsidR="004D1CAF"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</w:rPr>
        <w:t>但以理有美好的灵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在他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战兢守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长期住在充满偶像罪恶的宫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一尘不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无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勾引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被勾引事奉外邦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亡国被掳的结局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雕刻偶像败坏自己】</w:t>
      </w:r>
      <w:r w:rsidR="004D1CAF" w:rsidRPr="00420D0B">
        <w:rPr>
          <w:rFonts w:eastAsia="幼圆"/>
        </w:rPr>
        <w:t>25-2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当永远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从埃及铁炉领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特作自己的子民。所以要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所立的约。摩西呼天唤地向百姓作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戒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雕刻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在美地上速速灭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乃是烈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忌邪憎罪灵里参透】</w:t>
      </w:r>
      <w:r w:rsidR="00A67D0C"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太后见证但以理心中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专一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邪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志不沾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他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美地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足享长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智慧灵所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以参透解字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心中偏邪无知被灭】</w:t>
      </w:r>
      <w:r w:rsidR="004D1CAF" w:rsidRPr="00420D0B">
        <w:rPr>
          <w:rFonts w:eastAsia="幼圆"/>
        </w:rPr>
        <w:t>27-28</w:t>
      </w:r>
      <w:r w:rsidRPr="00420D0B">
        <w:rPr>
          <w:rFonts w:ascii="幼圆" w:eastAsia="幼圆" w:hAnsi="华文中宋" w:hint="eastAsia"/>
        </w:rPr>
        <w:t>摩西严正宣告拜偶像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分散在万国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迫事奉人手所造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因心偏邪、无知而灭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心中光明满有智慧】</w:t>
      </w:r>
      <w:r w:rsidR="004D1CAF" w:rsidRPr="00420D0B">
        <w:rPr>
          <w:rFonts w:eastAsia="幼圆"/>
        </w:rPr>
        <w:t>13-16</w:t>
      </w:r>
      <w:r w:rsidRPr="00420D0B">
        <w:rPr>
          <w:rFonts w:ascii="幼圆" w:eastAsia="幼圆" w:hAnsi="华文中宋" w:hint="eastAsia"/>
        </w:rPr>
        <w:t>但以理充满上头来的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以明白世人所不明白的奥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心中光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靠近人所不能靠近的光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邪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1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伯沙撒放纵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住在黑暗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沉沦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难中寻求蒙恩】</w:t>
      </w:r>
      <w:r w:rsidR="004D1CAF" w:rsidRPr="00420D0B">
        <w:rPr>
          <w:rFonts w:eastAsia="幼圆"/>
        </w:rPr>
        <w:t>29-3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他们在患难中</w:t>
      </w:r>
      <w:r w:rsidR="006F62C2" w:rsidRPr="00420D0B">
        <w:rPr>
          <w:rFonts w:eastAsia="幼圆"/>
        </w:rPr>
        <w:t>,</w:t>
      </w:r>
      <w:r w:rsidR="006449C2" w:rsidRPr="00420D0B">
        <w:rPr>
          <w:rFonts w:ascii="幼圆" w:eastAsia="幼圆" w:hAnsi="华文中宋" w:hint="eastAsia"/>
        </w:rPr>
        <w:t>若</w:t>
      </w:r>
      <w:r w:rsidRPr="00420D0B">
        <w:rPr>
          <w:rFonts w:ascii="幼圆" w:eastAsia="幼圆" w:hAnsi="华文中宋" w:hint="eastAsia"/>
        </w:rPr>
        <w:t>尽心、尽性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大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赎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总不撇下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灭绝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满有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专心寻求蒙恩】</w:t>
      </w:r>
      <w:r w:rsidR="004D1CAF" w:rsidRPr="00420D0B">
        <w:rPr>
          <w:rFonts w:eastAsia="幼圆"/>
        </w:rPr>
        <w:t>13-20</w:t>
      </w:r>
      <w:r w:rsidRPr="00420D0B">
        <w:rPr>
          <w:rFonts w:ascii="幼圆" w:eastAsia="幼圆" w:hAnsi="华文中宋" w:hint="eastAsia"/>
        </w:rPr>
        <w:t>伯沙撒王在惊慌中不知寻求至高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寻求国中的哲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不能告诉他。惟有但以理手洁心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恶恶好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为赏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奥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指出先王的狂妄和所受的刑罚。一面当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满有慈爱的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当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满有威严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24:3-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三</w:t>
      </w:r>
      <w:r w:rsidR="002319B2" w:rsidRPr="00420D0B">
        <w:t>、</w:t>
      </w:r>
      <w:r w:rsidRPr="00420D0B">
        <w:t>审判即临受教蒙福有罪难逃</w:t>
      </w:r>
    </w:p>
    <w:p w:rsidR="00433748" w:rsidRPr="00420D0B" w:rsidRDefault="00477BB0" w:rsidP="00427343">
      <w:pPr>
        <w:pStyle w:val="4"/>
      </w:pPr>
      <w:r w:rsidRPr="00420D0B">
        <w:t>受教(申4:32-49)</w:t>
      </w:r>
      <w:r w:rsidR="00C84584" w:rsidRPr="00420D0B">
        <w:rPr>
          <w:rFonts w:ascii="PMingLiU" w:eastAsia="PMingLiU" w:hAnsi="PMingLiU"/>
        </w:rPr>
        <w:t>──</w:t>
      </w:r>
      <w:r w:rsidRPr="00420D0B">
        <w:t>自高(但5:21-3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教得福】</w:t>
      </w:r>
      <w:r w:rsidR="004D1CAF" w:rsidRPr="00420D0B">
        <w:rPr>
          <w:rFonts w:eastAsia="幼圆"/>
        </w:rPr>
        <w:t>32-40</w:t>
      </w:r>
      <w:r w:rsidRPr="00420D0B">
        <w:rPr>
          <w:rFonts w:ascii="幼圆" w:eastAsia="幼圆" w:hAnsi="华文中宋" w:hint="eastAsia"/>
        </w:rPr>
        <w:t>摩西一再提醒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留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所施行的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惟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无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在美地上蒙福长久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高遭祸】</w:t>
      </w:r>
      <w:r w:rsidR="004D1CAF" w:rsidRPr="00420D0B">
        <w:rPr>
          <w:rFonts w:eastAsia="幼圆"/>
        </w:rPr>
        <w:t>21-25</w:t>
      </w:r>
      <w:r w:rsidRPr="00420D0B">
        <w:rPr>
          <w:rFonts w:ascii="幼圆" w:eastAsia="幼圆" w:hAnsi="华文中宋" w:hint="eastAsia"/>
        </w:rPr>
        <w:t>但以理不顾一切指责伯沙撒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因先王受罚而自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向天上的主自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赞假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将荣耀归与那手中有他气息、管理他一切行动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百姓听命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然得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伯沙撒</w:t>
      </w:r>
      <w:r w:rsidR="006449C2" w:rsidRPr="00420D0B">
        <w:rPr>
          <w:rFonts w:ascii="幼圆" w:eastAsia="幼圆" w:hAnsi="华文中宋" w:hint="eastAsia"/>
        </w:rPr>
        <w:t>王</w:t>
      </w:r>
      <w:r w:rsidRPr="00420D0B">
        <w:rPr>
          <w:rFonts w:ascii="幼圆" w:eastAsia="幼圆" w:hAnsi="华文中宋" w:hint="eastAsia"/>
        </w:rPr>
        <w:t>自高不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自取灭亡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出审判的指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受教自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悔改离恶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逃进主里得生】</w:t>
      </w:r>
      <w:r w:rsidR="004D1CAF" w:rsidRPr="00420D0B">
        <w:rPr>
          <w:rFonts w:eastAsia="幼圆"/>
        </w:rPr>
        <w:t>41-49</w:t>
      </w:r>
      <w:r w:rsidRPr="00420D0B">
        <w:rPr>
          <w:rFonts w:ascii="幼圆" w:eastAsia="幼圆" w:hAnsi="华文中宋" w:hint="eastAsia"/>
        </w:rPr>
        <w:t>摩西在河东分定三座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一切误杀人的可以逃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逃城里听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存活。充分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和关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救一切无辜的人免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肯悔改灭亡】</w:t>
      </w:r>
      <w:r w:rsidR="004D1CAF" w:rsidRPr="00420D0B">
        <w:rPr>
          <w:rFonts w:eastAsia="幼圆"/>
        </w:rPr>
        <w:t>25-31</w:t>
      </w:r>
      <w:r w:rsidRPr="00420D0B">
        <w:rPr>
          <w:rFonts w:ascii="幼圆" w:eastAsia="幼圆" w:hAnsi="华文中宋" w:hint="eastAsia"/>
        </w:rPr>
        <w:t>但以理向王宣告</w:t>
      </w:r>
      <w:r w:rsidRPr="00420D0B">
        <w:rPr>
          <w:rFonts w:eastAsia="幼圆"/>
        </w:rPr>
        <w:t>:</w:t>
      </w:r>
    </w:p>
    <w:p w:rsidR="006B47C9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已数算他国的年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此完毕。</w:t>
      </w:r>
    </w:p>
    <w:p w:rsidR="006B47C9" w:rsidRPr="00420D0B" w:rsidRDefault="006B47C9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2)</w:t>
      </w:r>
      <w:r w:rsidR="00477BB0" w:rsidRPr="00420D0B">
        <w:rPr>
          <w:rFonts w:eastAsia="幼圆"/>
        </w:rPr>
        <w:t>在天平里显出他的亏欠</w:t>
      </w:r>
      <w:r w:rsidR="00F052D6" w:rsidRPr="00420D0B">
        <w:rPr>
          <w:rFonts w:eastAsia="幼圆" w:hint="eastAsia"/>
        </w:rPr>
        <w:t>。</w:t>
      </w:r>
    </w:p>
    <w:p w:rsidR="00FB7723" w:rsidRPr="00420D0B" w:rsidRDefault="006B47C9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3)</w:t>
      </w:r>
      <w:r w:rsidR="00477BB0" w:rsidRPr="00420D0B">
        <w:rPr>
          <w:rFonts w:eastAsia="幼圆"/>
        </w:rPr>
        <w:t>国必分裂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归</w:t>
      </w:r>
      <w:r w:rsidR="00477BB0" w:rsidRPr="00420D0B">
        <w:rPr>
          <w:rFonts w:eastAsia="幼圆" w:cs="宋体" w:hint="eastAsia"/>
        </w:rPr>
        <w:t>玛</w:t>
      </w:r>
      <w:r w:rsidR="00477BB0" w:rsidRPr="00420D0B">
        <w:rPr>
          <w:rFonts w:eastAsia="幼圆" w:cs="Gungsuh" w:hint="eastAsia"/>
        </w:rPr>
        <w:t>代</w:t>
      </w:r>
      <w:r w:rsidR="00F052D6" w:rsidRPr="00420D0B">
        <w:rPr>
          <w:rFonts w:eastAsia="幼圆" w:hint="eastAsia"/>
        </w:rPr>
        <w:t>、</w:t>
      </w:r>
      <w:r w:rsidR="00477BB0" w:rsidRPr="00420D0B">
        <w:rPr>
          <w:rFonts w:eastAsia="幼圆"/>
        </w:rPr>
        <w:t>波斯人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果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夜伯沙撒王被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就此亡国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我们的避难所、如逃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逃入主里得保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伯沙撒王故意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肯自卑、接受审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死不改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然败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像河东二王覆没一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法逃脱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设立逃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叫一切误杀人的</w:t>
      </w:r>
      <w:r w:rsidR="00995202" w:rsidRPr="00420D0B">
        <w:rPr>
          <w:rFonts w:eastAsia="幼圆" w:hint="eastAsia"/>
        </w:rPr>
        <w:t>得智慧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数算自己的年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话语的天平里</w:t>
      </w:r>
      <w:r w:rsidR="004F4556" w:rsidRPr="00420D0B">
        <w:rPr>
          <w:rFonts w:eastAsia="幼圆"/>
        </w:rPr>
        <w:t>,</w:t>
      </w:r>
      <w:r w:rsidR="00995202" w:rsidRPr="00420D0B">
        <w:rPr>
          <w:rFonts w:eastAsia="幼圆"/>
        </w:rPr>
        <w:t>深刻反省、认识自己的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改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祸得福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7章】总题：</w:t>
      </w:r>
      <w:r w:rsidR="00D32772" w:rsidRPr="00420D0B">
        <w:rPr>
          <w:rFonts w:hint="eastAsia"/>
          <w:sz w:val="23"/>
          <w:szCs w:val="23"/>
        </w:rPr>
        <w:t>牢遵主</w:t>
      </w:r>
      <w:r w:rsidRPr="00420D0B">
        <w:rPr>
          <w:sz w:val="23"/>
          <w:szCs w:val="23"/>
        </w:rPr>
        <w:t>道不偏邪得恩荣权能</w:t>
      </w:r>
    </w:p>
    <w:p w:rsidR="00433748" w:rsidRPr="00420D0B" w:rsidRDefault="00477BB0" w:rsidP="00205CC8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D32772" w:rsidRPr="00420D0B">
        <w:rPr>
          <w:rFonts w:hint="eastAsia"/>
          <w:sz w:val="23"/>
          <w:szCs w:val="23"/>
        </w:rPr>
        <w:t>主道</w:t>
      </w:r>
      <w:r w:rsidRPr="00420D0B">
        <w:rPr>
          <w:sz w:val="23"/>
          <w:szCs w:val="23"/>
        </w:rPr>
        <w:t>与恩荣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不属世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天上的事为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因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历主全备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身魂灵全然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益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有属灵的权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大声赞美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这一切都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而来。若偏向淫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受害死亡</w:t>
      </w:r>
      <w:r w:rsidRPr="00420D0B">
        <w:rPr>
          <w:rFonts w:eastAsia="幼圆"/>
        </w:rPr>
        <w:t>: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重道亲道蒙保守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将主话存记在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亲之近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举一动遵主话行蒙保守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挨近淫妇被拉住】</w:t>
      </w:r>
      <w:r w:rsidRPr="00420D0B">
        <w:rPr>
          <w:rFonts w:eastAsia="幼圆"/>
        </w:rPr>
        <w:t>6-13</w:t>
      </w:r>
      <w:r w:rsidRPr="00420D0B">
        <w:rPr>
          <w:rFonts w:eastAsia="幼圆"/>
        </w:rPr>
        <w:t>只有呼求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得以逃脱世界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当识敌计】</w:t>
      </w:r>
      <w:r w:rsidRPr="00420D0B">
        <w:rPr>
          <w:rFonts w:eastAsia="幼圆"/>
        </w:rPr>
        <w:t>14-21</w:t>
      </w:r>
      <w:r w:rsidRPr="00420D0B">
        <w:rPr>
          <w:rFonts w:eastAsia="幼圆"/>
        </w:rPr>
        <w:t>淫妇有敬虔的外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甚至装作光明的天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是诱逼你进入死亡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中计受害】</w:t>
      </w:r>
      <w:r w:rsidRPr="00420D0B">
        <w:rPr>
          <w:rFonts w:eastAsia="幼圆"/>
        </w:rPr>
        <w:t>22-23</w:t>
      </w:r>
      <w:r w:rsidRPr="00420D0B">
        <w:rPr>
          <w:rFonts w:eastAsia="幼圆"/>
        </w:rPr>
        <w:t>少年人无知受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立刻跟随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丧命受害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现在要听主话】</w:t>
      </w:r>
      <w:r w:rsidRPr="00420D0B">
        <w:rPr>
          <w:rFonts w:eastAsia="幼圆"/>
        </w:rPr>
        <w:t>24-27</w:t>
      </w:r>
      <w:r w:rsidRPr="00420D0B">
        <w:rPr>
          <w:rFonts w:eastAsia="幼圆"/>
        </w:rPr>
        <w:t>当忘记背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抓住现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听从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心偏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入迷途下阴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切切受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被伤害仆倒的太多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听行道不偏邪胜迷惑蒙保守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愿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保守我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纯贞爱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生战兢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虔度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到底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5章】总题：舍命遵道信靠安息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必护佑</w:t>
      </w:r>
    </w:p>
    <w:p w:rsidR="00477BB0" w:rsidRPr="00420D0B" w:rsidRDefault="00477BB0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听与行(坚遵与坚求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5:29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6:20-2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听与行。一面论摩西向以色列民重申十条诫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勉励他们当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谨守遵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偏左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然蒙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但以理在危难中坚持祈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改常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坚守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道的典范。本章与九章发生在同一时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足见撒但企图破坏但以理祷告的计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拦阻子民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其诡计终未得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永远得胜！教训我们当在考验中遵道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祷告感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至死忠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遵道守约照常事奉难中安息</w:t>
      </w:r>
    </w:p>
    <w:p w:rsidR="00433748" w:rsidRPr="00420D0B" w:rsidRDefault="00477BB0" w:rsidP="00427343">
      <w:pPr>
        <w:pStyle w:val="4"/>
      </w:pPr>
      <w:r w:rsidRPr="00420D0B">
        <w:t>守约(申5:1-21)</w:t>
      </w:r>
      <w:r w:rsidR="00C84584" w:rsidRPr="00420D0B">
        <w:rPr>
          <w:rFonts w:ascii="PMingLiU" w:eastAsia="PMingLiU" w:hAnsi="PMingLiU"/>
        </w:rPr>
        <w:t>──</w:t>
      </w:r>
      <w:r w:rsidRPr="00420D0B">
        <w:t>安息(但6:1-1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密交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言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摩西上到山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2:7-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领受了圣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将律例典章教导百姓学习遵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。摩西是旧约的中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百姓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申十条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传给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心的仆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美好灵性忠心办事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但以理身居高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远离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密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美好的灵性与摩西一样。他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牢记在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办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错误过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然超乎其余的总长。因此遭到同僚的忌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千方百计要找他误国的把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是找不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命】</w:t>
      </w:r>
      <w:r w:rsidR="004D1CAF"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</w:rPr>
        <w:t>十条诫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火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的核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诫命中的诫命！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止雕刻、跪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妄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以他为无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有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命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爱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千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怕禁令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总长总督纷纷求王立一禁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十日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止在王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人求甚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必扔狮坑。但以理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铭刻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3:2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能坚持自己的信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求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对这一禁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惧怕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安息】</w:t>
      </w:r>
      <w:r w:rsidR="004D1CAF" w:rsidRPr="00420D0B">
        <w:rPr>
          <w:rFonts w:eastAsia="幼圆"/>
        </w:rPr>
        <w:t>12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色列民当守安息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他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出了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为奴。因此要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自己和儿女、仆婢、牲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寄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可以安息。主应许凡劳苦担重担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到主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真的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1:28-30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难中安息】</w:t>
      </w:r>
      <w:r w:rsidR="004D1CAF" w:rsidRPr="00420D0B">
        <w:rPr>
          <w:rFonts w:eastAsia="幼圆"/>
        </w:rPr>
        <w:t>10-11</w:t>
      </w:r>
      <w:r w:rsidRPr="00420D0B">
        <w:rPr>
          <w:rFonts w:ascii="幼圆" w:eastAsia="幼圆" w:hAnsi="华文中宋" w:hint="eastAsia"/>
        </w:rPr>
        <w:t>但以理明知王的禁令已盖了玉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面向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日三次双膝跪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常祷告感谢。守住主道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有安息！他在危险关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能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能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上感谢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在他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他危难中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0:29)</w:t>
      </w:r>
      <w:r w:rsidRPr="00420D0B">
        <w:rPr>
          <w:rFonts w:ascii="幼圆" w:eastAsia="幼圆" w:hAnsi="华文中宋" w:hint="eastAsia"/>
        </w:rPr>
        <w:t>。但那些人纷纷聚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忙碌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害死但以理</w:t>
      </w:r>
      <w:r w:rsidR="004F4556" w:rsidRPr="00420D0B">
        <w:rPr>
          <w:rFonts w:eastAsia="幼圆"/>
        </w:rPr>
        <w:t>,</w:t>
      </w:r>
      <w:r w:rsidR="00995202" w:rsidRPr="00420D0B">
        <w:rPr>
          <w:rFonts w:ascii="幼圆" w:eastAsia="幼圆" w:hAnsi="华文中宋" w:hint="eastAsia"/>
        </w:rPr>
        <w:t>没</w:t>
      </w:r>
      <w:r w:rsidRPr="00420D0B">
        <w:rPr>
          <w:rFonts w:ascii="幼圆" w:eastAsia="幼圆" w:hAnsi="华文中宋" w:hint="eastAsia"/>
        </w:rPr>
        <w:t>有安息</w:t>
      </w:r>
      <w:r w:rsidR="00995202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坚遵】</w:t>
      </w:r>
      <w:r w:rsidR="004D1CAF" w:rsidRPr="00420D0B">
        <w:rPr>
          <w:rFonts w:eastAsia="幼圆"/>
        </w:rPr>
        <w:t>16-21</w:t>
      </w:r>
      <w:r w:rsidRPr="00420D0B">
        <w:rPr>
          <w:rFonts w:ascii="幼圆" w:eastAsia="幼圆" w:hAnsi="华文中宋" w:hint="eastAsia"/>
        </w:rPr>
        <w:t>律法的总纲是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律法都包括在爱人如己</w:t>
      </w:r>
      <w:r w:rsidR="00995202" w:rsidRPr="00420D0B">
        <w:rPr>
          <w:rFonts w:ascii="幼圆" w:eastAsia="幼圆" w:hAnsi="华文中宋" w:hint="eastAsia"/>
        </w:rPr>
        <w:t>里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3:8-10)</w:t>
      </w:r>
      <w:r w:rsidRPr="00420D0B">
        <w:rPr>
          <w:rFonts w:ascii="幼圆" w:eastAsia="幼圆" w:hAnsi="华文中宋" w:hint="eastAsia"/>
        </w:rPr>
        <w:t>。爱是不加害于人</w:t>
      </w:r>
      <w:r w:rsidR="004F4556" w:rsidRPr="00420D0B">
        <w:rPr>
          <w:rFonts w:eastAsia="幼圆"/>
        </w:rPr>
        <w:t>,</w:t>
      </w:r>
      <w:r w:rsidR="00995202" w:rsidRPr="00420D0B">
        <w:rPr>
          <w:rFonts w:ascii="幼圆" w:eastAsia="幼圆" w:hAnsi="华文中宋" w:hint="eastAsia"/>
        </w:rPr>
        <w:t>不侵犯他人的利益。</w:t>
      </w:r>
      <w:r w:rsidRPr="00420D0B">
        <w:rPr>
          <w:rFonts w:ascii="幼圆" w:eastAsia="幼圆" w:hAnsi="华文中宋" w:hint="eastAsia"/>
        </w:rPr>
        <w:t>孝敬父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一条应许蒙福的诫命。不可杀人、奸淫、偷盗、作假见证陷害人。坚守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福长久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坚求】</w:t>
      </w:r>
      <w:r w:rsidR="004D1CAF" w:rsidRPr="00420D0B">
        <w:rPr>
          <w:rFonts w:eastAsia="幼圆"/>
        </w:rPr>
        <w:t>12-18</w:t>
      </w:r>
      <w:r w:rsidRPr="00420D0B">
        <w:rPr>
          <w:rFonts w:ascii="幼圆" w:eastAsia="幼圆" w:hAnsi="华文中宋" w:hint="eastAsia"/>
        </w:rPr>
        <w:t>但以理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惜一切代价坚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。他不苟且偷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持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祈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子民归回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凭恶人如狮吼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纷纷来王前控告陷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毫不动摇！但以理坚守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福长久！恶人贪恋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损人利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遭祸。大利乌王将但以理扔狮子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悔莫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夜愁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住王宫也无真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主话刻心信靠蒙救</w:t>
      </w:r>
    </w:p>
    <w:p w:rsidR="00433748" w:rsidRPr="00420D0B" w:rsidRDefault="00477BB0" w:rsidP="00427343">
      <w:pPr>
        <w:pStyle w:val="4"/>
      </w:pPr>
      <w:r w:rsidRPr="00420D0B">
        <w:t>敬</w:t>
      </w:r>
      <w:r w:rsidRPr="00420D0B">
        <w:rPr>
          <w:bCs/>
        </w:rPr>
        <w:t>神</w:t>
      </w:r>
      <w:r w:rsidRPr="00420D0B">
        <w:t>(申5:22-33)</w:t>
      </w:r>
      <w:r w:rsidR="00C84584" w:rsidRPr="00420D0B">
        <w:rPr>
          <w:rFonts w:ascii="PMingLiU" w:eastAsia="PMingLiU" w:hAnsi="PMingLiU"/>
        </w:rPr>
        <w:t>──</w:t>
      </w:r>
      <w:r w:rsidRPr="00420D0B">
        <w:t>信靠(但6:19-2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主话刻心】</w:t>
      </w:r>
      <w:r w:rsidR="004D1CAF" w:rsidRPr="00420D0B">
        <w:rPr>
          <w:rFonts w:eastAsia="幼圆"/>
        </w:rPr>
        <w:t>22-27</w:t>
      </w:r>
      <w:r w:rsidRPr="00420D0B">
        <w:rPr>
          <w:rFonts w:ascii="幼圆" w:eastAsia="幼圆" w:hAnsi="华文中宋" w:hint="eastAsia"/>
        </w:rPr>
        <w:t>十条诫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山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火中向百姓大声晓谕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写在两块石版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永远铭刻于心。百姓亲眼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威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可畏！以致不敢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声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临危不惧】</w:t>
      </w:r>
      <w:r w:rsidR="004D1CAF" w:rsidRPr="00420D0B">
        <w:rPr>
          <w:rFonts w:eastAsia="幼圆"/>
        </w:rPr>
        <w:t>19-23</w:t>
      </w:r>
      <w:r w:rsidRPr="00420D0B">
        <w:rPr>
          <w:rFonts w:ascii="幼圆" w:eastAsia="幼圆" w:hAnsi="华文中宋" w:hint="eastAsia"/>
        </w:rPr>
        <w:t>但以理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深刻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临危不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="00995202" w:rsidRPr="00420D0B">
        <w:rPr>
          <w:rFonts w:ascii="幼圆" w:eastAsia="幼圆" w:hAnsi="华文中宋" w:hint="eastAsia"/>
        </w:rPr>
        <w:t>的话是他</w:t>
      </w:r>
      <w:r w:rsidRPr="00420D0B">
        <w:rPr>
          <w:rFonts w:ascii="幼圆" w:eastAsia="幼圆" w:hAnsi="华文中宋" w:hint="eastAsia"/>
        </w:rPr>
        <w:t>战胜死亡的兵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6:17)</w:t>
      </w:r>
      <w:r w:rsidRPr="00420D0B">
        <w:rPr>
          <w:rFonts w:ascii="幼圆" w:eastAsia="幼圆" w:hAnsi="华文中宋" w:hint="eastAsia"/>
        </w:rPr>
        <w:t>。王却因但以理终夜不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次日黎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急忙往狮坑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到永生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但以理脱离狮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王的忧愁才变为喜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守道蒙福】</w:t>
      </w:r>
      <w:r w:rsidR="004D1CAF" w:rsidRPr="00420D0B">
        <w:rPr>
          <w:rFonts w:eastAsia="幼圆"/>
        </w:rPr>
        <w:t>28-3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愿百姓存畏惧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畏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守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蒙福。摩西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传给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使他们不偏左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所要承受的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子长久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信靠蒙救】</w:t>
      </w:r>
      <w:r w:rsidR="004D1CAF" w:rsidRPr="00420D0B">
        <w:rPr>
          <w:rFonts w:eastAsia="幼圆"/>
        </w:rPr>
        <w:t>24-28</w:t>
      </w:r>
      <w:r w:rsidRPr="00420D0B">
        <w:rPr>
          <w:rFonts w:ascii="幼圆" w:eastAsia="幼圆" w:hAnsi="华文中宋" w:hint="eastAsia"/>
        </w:rPr>
        <w:t>但以理一生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无辜受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扔狮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差使者封住狮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因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蒙拯救。于是王下令将陷害但以理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扔在狮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传旨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在但以理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战兢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在外邦大得荣耀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8章】总题：主话判断恒听遵道必得大福</w:t>
      </w:r>
    </w:p>
    <w:p w:rsidR="00433748" w:rsidRPr="00420D0B" w:rsidRDefault="00477BB0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恒遵与</w:t>
      </w:r>
      <w:r w:rsidR="00D32772" w:rsidRPr="00420D0B">
        <w:rPr>
          <w:rFonts w:hint="eastAsia"/>
          <w:sz w:val="23"/>
          <w:szCs w:val="23"/>
        </w:rPr>
        <w:t>背道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判断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他的判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何其难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恒切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看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意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主不被魔鬼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所欺骗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。当恒切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明道遵道有福。我们靠主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向仇敌讨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仆人伸冤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认识主话价值】</w:t>
      </w:r>
      <w:r w:rsidRPr="00420D0B">
        <w:rPr>
          <w:rFonts w:eastAsia="幼圆"/>
        </w:rPr>
        <w:t>1-11</w:t>
      </w:r>
      <w:r w:rsidRPr="00420D0B">
        <w:rPr>
          <w:rFonts w:eastAsia="幼圆"/>
        </w:rPr>
        <w:t>主话价值远超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会悟明白、深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不至跌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失迷、偏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智慧在何处】</w:t>
      </w:r>
      <w:r w:rsidRPr="00420D0B">
        <w:rPr>
          <w:rFonts w:eastAsia="幼圆"/>
        </w:rPr>
        <w:t>12-21</w:t>
      </w:r>
      <w:r w:rsidRPr="00420D0B">
        <w:rPr>
          <w:rFonts w:eastAsia="幼圆"/>
        </w:rPr>
        <w:t>主就是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谦卑饥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公义公平的路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找得到</w:t>
      </w:r>
      <w:r w:rsidR="00EA0068" w:rsidRPr="00420D0B">
        <w:rPr>
          <w:rFonts w:eastAsia="幼圆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到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就有谋略、知识、能力、和丰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的全能】</w:t>
      </w:r>
      <w:r w:rsidRPr="00420D0B">
        <w:rPr>
          <w:rFonts w:eastAsia="幼圆"/>
        </w:rPr>
        <w:t>22-31</w:t>
      </w:r>
      <w:r w:rsidRPr="00420D0B">
        <w:rPr>
          <w:rFonts w:eastAsia="幼圆"/>
        </w:rPr>
        <w:t>主创造万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有服在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权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主话有主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山小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水深渊都不能拦阻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保罗靠加他力量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事都能作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祝福和警戒】</w:t>
      </w:r>
      <w:r w:rsidRPr="00420D0B">
        <w:rPr>
          <w:rFonts w:eastAsia="幼圆"/>
        </w:rPr>
        <w:t>32-3</w:t>
      </w:r>
      <w:r w:rsidR="00C6555B" w:rsidRPr="00420D0B">
        <w:rPr>
          <w:rFonts w:eastAsia="幼圆"/>
        </w:rPr>
        <w:t>6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eastAsia="幼圆"/>
        </w:rPr>
        <w:t>现在</w:t>
      </w:r>
      <w:r w:rsidRPr="00420D0B">
        <w:rPr>
          <w:rFonts w:eastAsia="幼圆"/>
        </w:rPr>
        <w:t>”</w:t>
      </w:r>
      <w:r w:rsidRPr="00420D0B">
        <w:rPr>
          <w:rFonts w:eastAsia="幼圆"/>
        </w:rPr>
        <w:t>要听从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日日到主前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主遵道的有福。若因错误过犯得罪主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招损自害。恨恶主道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奔死亡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听行蒙福信靠蒙救主道刻心</w:t>
      </w:r>
    </w:p>
    <w:p w:rsidR="00F90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倾听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智慧的声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生守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贞不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胜过一切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6章】总题：知险情领人专一爱主防将来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得地与得国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6:17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7:9-10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得地与得国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仆摩西劝勉子民进入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美地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享福乐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但以理见四巨兽的异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勉励子民在外邦帝国的权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守道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国享受。教训我们不怕兽的权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靠恩灭罪行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至高者的圣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国度的到来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看重</w:t>
      </w:r>
      <w:r w:rsidR="00151438" w:rsidRPr="00420D0B">
        <w:t>神</w:t>
      </w:r>
      <w:r w:rsidRPr="00420D0B">
        <w:t>言不随别</w:t>
      </w:r>
      <w:r w:rsidR="00151438" w:rsidRPr="00420D0B">
        <w:t>神</w:t>
      </w:r>
      <w:r w:rsidRPr="00420D0B">
        <w:t>遵道参透</w:t>
      </w:r>
    </w:p>
    <w:p w:rsidR="00433748" w:rsidRPr="00420D0B" w:rsidRDefault="00477BB0" w:rsidP="00427343">
      <w:pPr>
        <w:pStyle w:val="4"/>
      </w:pPr>
      <w:r w:rsidRPr="00420D0B">
        <w:t>教训(申6:1-15)</w:t>
      </w:r>
      <w:r w:rsidR="00C84584" w:rsidRPr="00420D0B">
        <w:rPr>
          <w:rFonts w:ascii="PMingLiU" w:eastAsia="PMingLiU" w:hAnsi="PMingLiU"/>
        </w:rPr>
        <w:t>──</w:t>
      </w:r>
      <w:r w:rsidRPr="00420D0B">
        <w:t>异象(但7:1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得享永福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百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的美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世世代代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守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一切的诫命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可以在流奶与蜜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久享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数繁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得见异象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但以理一生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被掳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邦帝国的宫廷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的生命带进那属灵的流奶与蜜的丰盛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屡见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因他专心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受许多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</w:t>
      </w:r>
      <w:r w:rsidR="00F91070" w:rsidRPr="00420D0B">
        <w:rPr>
          <w:rFonts w:ascii="幼圆" w:eastAsia="幼圆" w:hAnsi="华文中宋" w:hint="eastAsia"/>
        </w:rPr>
        <w:t>足</w:t>
      </w:r>
      <w:r w:rsidRPr="00420D0B">
        <w:rPr>
          <w:rFonts w:ascii="幼圆" w:eastAsia="幼圆" w:hAnsi="华文中宋" w:hint="eastAsia"/>
        </w:rPr>
        <w:t>享长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洪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="004D1CAF" w:rsidRPr="00420D0B">
        <w:rPr>
          <w:rFonts w:eastAsia="幼圆"/>
        </w:rPr>
        <w:t>4-9</w:t>
      </w:r>
      <w:r w:rsidRPr="00420D0B">
        <w:rPr>
          <w:rFonts w:ascii="幼圆" w:eastAsia="幼圆" w:hAnsi="华文中宋" w:hint="eastAsia"/>
        </w:rPr>
        <w:t>以色列民当尽心、尽性、尽力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殷勤教训儿女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铭记在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蒙福。所以要随时随地谈论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思一念想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举一动行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写在门框上、城门上</w:t>
      </w:r>
      <w:r w:rsidR="004F4556" w:rsidRPr="00420D0B">
        <w:rPr>
          <w:rFonts w:eastAsia="幼圆"/>
        </w:rPr>
        <w:t>,</w:t>
      </w:r>
      <w:r w:rsidR="00F91070" w:rsidRPr="00420D0B">
        <w:rPr>
          <w:rFonts w:ascii="幼圆" w:eastAsia="幼圆" w:hAnsi="华文中宋" w:hint="eastAsia"/>
        </w:rPr>
        <w:t>使全家、全民</w:t>
      </w:r>
      <w:r w:rsidRPr="00420D0B">
        <w:rPr>
          <w:rFonts w:ascii="幼圆" w:eastAsia="幼圆" w:hAnsi="华文中宋" w:hint="eastAsia"/>
        </w:rPr>
        <w:t>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入蒙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怕敌势】</w:t>
      </w:r>
      <w:r w:rsidR="004D1CAF" w:rsidRPr="00420D0B">
        <w:rPr>
          <w:rFonts w:eastAsia="幼圆"/>
        </w:rPr>
        <w:t>4-8</w:t>
      </w:r>
      <w:r w:rsidRPr="00420D0B">
        <w:rPr>
          <w:rFonts w:ascii="幼圆" w:eastAsia="幼圆" w:hAnsi="华文中宋" w:hint="eastAsia"/>
        </w:rPr>
        <w:t>但以理见四大兽从海中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四大帝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尼王所见大像相似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/>
        </w:rPr>
        <w:t>2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狮子指巴比</w:t>
      </w:r>
      <w:r w:rsidRPr="00420D0B">
        <w:rPr>
          <w:rFonts w:ascii="幼圆" w:eastAsia="幼圆" w:hAnsi="华文中宋" w:cs="宋体" w:hint="eastAsia"/>
        </w:rPr>
        <w:t>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熊指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代</w:t>
      </w:r>
      <w:r w:rsidR="00F052D6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波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豹指希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翅四头指后来分裂的四国。第四兽指</w:t>
      </w:r>
      <w:r w:rsidRPr="00420D0B">
        <w:rPr>
          <w:rFonts w:ascii="幼圆" w:eastAsia="幼圆" w:hAnsi="华文中宋" w:cs="宋体" w:hint="eastAsia"/>
        </w:rPr>
        <w:t>罗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为可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头有十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长起一个小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。四兽四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撒但罪恶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弱肉强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甚可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必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敌必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长期在兽的权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坚守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但以理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蒙福。除小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尚未应验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兽异象在历史中完全应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必成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谨慎不从别神】</w:t>
      </w:r>
      <w:r w:rsidR="004D1CAF" w:rsidRPr="00420D0B">
        <w:rPr>
          <w:rFonts w:eastAsia="幼圆"/>
        </w:rPr>
        <w:t>10-15</w:t>
      </w:r>
      <w:r w:rsidRPr="00420D0B">
        <w:rPr>
          <w:rFonts w:ascii="幼圆" w:eastAsia="幼圆" w:hAnsi="华文中宋" w:hint="eastAsia"/>
        </w:rPr>
        <w:t>摩西一再劝勉百姓当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在美地享受丰富、吃得饱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忘记领他们出埃及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恩中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敬拜独一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9-17</w:t>
      </w:r>
      <w:r w:rsidRPr="00420D0B">
        <w:rPr>
          <w:rFonts w:ascii="幼圆" w:eastAsia="幼圆" w:hAnsi="华文中宋" w:hint="eastAsia"/>
        </w:rPr>
        <w:t>但以理更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宝座的威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独一的主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亘古常在者和人子的荣形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带着审判的权柄要降临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世上诸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都要败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无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海岛的居民都要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一同敬拜独一的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番</w:t>
      </w:r>
      <w:r w:rsidRPr="00420D0B">
        <w:rPr>
          <w:rFonts w:eastAsia="幼圆"/>
        </w:rPr>
        <w:t>2:11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14: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跪拜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。但以理进一步寻求明白异象的真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进深追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丰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留意寻道行道得美地得</w:t>
      </w:r>
      <w:r w:rsidR="00151438" w:rsidRPr="00420D0B">
        <w:t>神</w:t>
      </w:r>
      <w:r w:rsidRPr="00420D0B">
        <w:t>国</w:t>
      </w:r>
    </w:p>
    <w:p w:rsidR="00433748" w:rsidRPr="00420D0B" w:rsidRDefault="00477BB0" w:rsidP="00427343">
      <w:pPr>
        <w:pStyle w:val="4"/>
      </w:pPr>
      <w:r w:rsidRPr="00420D0B">
        <w:t>传留(申6:16-25)</w:t>
      </w:r>
      <w:r w:rsidR="00C84584" w:rsidRPr="00420D0B">
        <w:rPr>
          <w:rFonts w:ascii="PMingLiU" w:eastAsia="PMingLiU" w:hAnsi="PMingLiU"/>
        </w:rPr>
        <w:t>──</w:t>
      </w:r>
      <w:r w:rsidRPr="00420D0B">
        <w:t>警戒(但7:18-2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留意行道】</w:t>
      </w:r>
      <w:r w:rsidR="004D1CAF" w:rsidRPr="00420D0B">
        <w:rPr>
          <w:rFonts w:eastAsia="幼圆"/>
        </w:rPr>
        <w:t>16-19</w:t>
      </w:r>
      <w:r w:rsidRPr="00420D0B">
        <w:rPr>
          <w:rFonts w:ascii="幼圆" w:eastAsia="幼圆" w:hAnsi="华文中宋" w:hint="eastAsia"/>
        </w:rPr>
        <w:t>摩西又嘱咐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留意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、法度、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再试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若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为善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可以享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进美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照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所应许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撵出一切仇敌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留意寻求】</w:t>
      </w:r>
      <w:r w:rsidR="00BE4793" w:rsidRPr="00420D0B">
        <w:rPr>
          <w:rFonts w:eastAsia="幼圆" w:hint="eastAsia"/>
        </w:rPr>
        <w:t>18-22</w:t>
      </w:r>
      <w:r w:rsidRPr="00420D0B">
        <w:rPr>
          <w:rFonts w:ascii="幼圆" w:eastAsia="幼圆" w:hAnsi="华文中宋" w:hint="eastAsia"/>
        </w:rPr>
        <w:t>但以理不但留意遵行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留意寻求明白所见之异象。四兽四国将要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十角中另一小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落三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末世十国中要兴起的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三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与圣民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终亘古常在者要来给圣民伸冤。至高者的圣民必要得国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永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1:15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和预言是信实可靠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怎样撵出一切仇敌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必照样刑罚四兽的权势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传给子孙】</w:t>
      </w:r>
      <w:r w:rsidR="004D1CAF" w:rsidRPr="00420D0B">
        <w:rPr>
          <w:rFonts w:eastAsia="幼圆"/>
        </w:rPr>
        <w:t>20-25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世世代代要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要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立的法度、律例、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代相传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领以色列民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领他们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行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然蒙福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警戒子民】</w:t>
      </w:r>
      <w:r w:rsidR="00BE4793" w:rsidRPr="00420D0B">
        <w:rPr>
          <w:rFonts w:eastAsia="幼圆" w:hint="eastAsia"/>
        </w:rPr>
        <w:t>23-28</w:t>
      </w:r>
      <w:r w:rsidRPr="00420D0B">
        <w:rPr>
          <w:rFonts w:ascii="幼圆" w:eastAsia="幼圆" w:hAnsi="华文中宋" w:hint="eastAsia"/>
        </w:rPr>
        <w:t>那侍立者向但以理解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第四兽必吞吃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将要折磨圣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民永远的国至终要来到。所以要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传留后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警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对撒但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</w:t>
      </w:r>
      <w:r w:rsidR="00F91070" w:rsidRPr="00420D0B">
        <w:rPr>
          <w:rFonts w:ascii="幼圆" w:eastAsia="幼圆" w:hAnsi="华文中宋" w:hint="eastAsia"/>
        </w:rPr>
        <w:t>儆醒防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主来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9章】总题：永灭罪恶全遵主话免死得活</w:t>
      </w:r>
    </w:p>
    <w:p w:rsidR="00433748" w:rsidRPr="00420D0B" w:rsidRDefault="00477BB0" w:rsidP="00205CC8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D32772" w:rsidRPr="00420D0B">
        <w:rPr>
          <w:rFonts w:hint="eastAsia"/>
          <w:sz w:val="23"/>
          <w:szCs w:val="23"/>
        </w:rPr>
        <w:t>行光与灭罪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我们对罪恶的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极其憎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烧成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受其害。当全遵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听敌声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转向智慧走光明道】</w:t>
      </w:r>
      <w:r w:rsidRPr="00420D0B">
        <w:rPr>
          <w:rFonts w:eastAsia="幼圆"/>
        </w:rPr>
        <w:t>1-6</w:t>
      </w:r>
      <w:r w:rsidRPr="00420D0B">
        <w:rPr>
          <w:rFonts w:eastAsia="幼圆"/>
        </w:rPr>
        <w:t>主的话是真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经是全备的福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听从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以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各样的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吃下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充满肚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弃愚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向光明的道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当敬畏认识主】</w:t>
      </w:r>
      <w:r w:rsidRPr="00420D0B">
        <w:rPr>
          <w:rFonts w:eastAsia="幼圆"/>
        </w:rPr>
        <w:t>7-12</w:t>
      </w:r>
      <w:r w:rsidRPr="00420D0B">
        <w:rPr>
          <w:rFonts w:eastAsia="幼圆"/>
        </w:rPr>
        <w:t>不可亵慢、敌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参孙、巴兰的结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成了你的下场。要敬畏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竭力追求认识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长寿永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约瑟、但以理、保罗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不听敌声】</w:t>
      </w:r>
      <w:r w:rsidRPr="00420D0B">
        <w:rPr>
          <w:rFonts w:eastAsia="幼圆"/>
        </w:rPr>
        <w:t>13-18</w:t>
      </w:r>
      <w:r w:rsidRPr="00420D0B">
        <w:rPr>
          <w:rFonts w:ascii="幼圆" w:eastAsia="幼圆" w:hAnsi="华文中宋" w:hint="eastAsia"/>
        </w:rPr>
        <w:t>仇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大淫妇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假先知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整天呼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效法以利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紧跟以利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先知圣言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其他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奔标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转从敌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诱偏离真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被吞入阴间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敬</w:t>
      </w:r>
      <w:r w:rsidR="00151438" w:rsidRPr="00420D0B">
        <w:t>神</w:t>
      </w:r>
      <w:r w:rsidRPr="00420D0B">
        <w:t>灭恶守道传道蒙福得国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看重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怕兽的淫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赐我智慧信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到底</w:t>
      </w:r>
      <w:r w:rsidR="00F91070" w:rsidRPr="00420D0B">
        <w:rPr>
          <w:rFonts w:eastAsia="幼圆" w:hint="eastAsia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7章】总题：真听主话恨敌灭敌儆候主来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灭敌与防敌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7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7:9-10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8:13-1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灭敌与防敌。一面论摩西劝戒选民得地之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彻底灭绝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七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怜恤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因此陷入邪恶的网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永远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圣洁的子民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但以理所见的异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提醒子民在仇敌的迫害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儆醒防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守道得胜。小角指希腊要兴起的一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一时强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至终遭到与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诸国一样的下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非因人手而灭亡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彻底灭敌参透异象</w:t>
      </w:r>
    </w:p>
    <w:p w:rsidR="00433748" w:rsidRPr="00420D0B" w:rsidRDefault="00477BB0" w:rsidP="00427343">
      <w:pPr>
        <w:pStyle w:val="4"/>
      </w:pPr>
      <w:r w:rsidRPr="00420D0B">
        <w:t>灭尽(申7:1-11)</w:t>
      </w:r>
      <w:r w:rsidR="00C84584" w:rsidRPr="00420D0B">
        <w:rPr>
          <w:rFonts w:ascii="PMingLiU" w:eastAsia="PMingLiU" w:hAnsi="PMingLiU"/>
        </w:rPr>
        <w:t>──</w:t>
      </w:r>
      <w:r w:rsidRPr="00420D0B">
        <w:t>参透(但8:1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尽七族得地为业】</w:t>
      </w:r>
      <w:r w:rsidR="004D1CAF" w:rsidRPr="00420D0B">
        <w:rPr>
          <w:rFonts w:eastAsia="幼圆"/>
        </w:rPr>
        <w:t>1-5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七族虽貌似强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赶出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交给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灭绝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到五个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可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随从他们去事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发作。我们对付肉体的邪情私欲和异端邪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如此彻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5-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留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仗十字架夸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丰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为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胜诱惑参透异象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但以理虽身在王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尽内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诱惑。他在长期考验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战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清心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见天上异象。他真是灵里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异象中看到外邦列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妄残暴如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七族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制伏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】</w:t>
      </w:r>
      <w:r w:rsidR="004D1CAF" w:rsidRPr="00420D0B">
        <w:rPr>
          <w:rFonts w:eastAsia="幼圆"/>
        </w:rPr>
        <w:t>6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万民中拣选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特作自己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爱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从埃及为奴之家救赎出来。所以要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容许在信仰和道德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外邦而堕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他们守约施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千代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守】</w:t>
      </w:r>
      <w:r w:rsidR="004D1CAF"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</w:rPr>
        <w:t>那双角的公绵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代</w:t>
      </w:r>
      <w:r w:rsidR="00F052D6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波斯帝国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自高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意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时称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兽在牠面前都站立不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能救护脱离牠手的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得以被掳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稍得复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拉</w:t>
      </w:r>
      <w:r w:rsidRPr="00420D0B">
        <w:rPr>
          <w:rFonts w:eastAsia="幼圆"/>
        </w:rPr>
        <w:t>1:1-3)</w:t>
      </w:r>
      <w:r w:rsidRPr="00420D0B">
        <w:rPr>
          <w:rFonts w:ascii="幼圆" w:eastAsia="幼圆" w:hAnsi="华文中宋" w:hint="eastAsia"/>
        </w:rPr>
        <w:t>。到帝国末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剩在外邦的选民遭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危为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以斯帖记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都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永远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从世俗罪恶中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守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必受报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凡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当面报应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迟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人与迦南人的结局一样！只有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如日头出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光辉烈烈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5:31)</w:t>
      </w:r>
      <w:r w:rsidRPr="00420D0B">
        <w:rPr>
          <w:rFonts w:ascii="幼圆" w:eastAsia="幼圆" w:hAnsi="华文中宋" w:hint="eastAsia"/>
        </w:rPr>
        <w:t>！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经熬炼敌遭报】</w:t>
      </w:r>
      <w:r w:rsidR="004D1CAF" w:rsidRPr="00420D0B">
        <w:rPr>
          <w:rFonts w:eastAsia="幼圆"/>
        </w:rPr>
        <w:t>5-</w:t>
      </w:r>
      <w:r w:rsidR="00714662" w:rsidRPr="00420D0B">
        <w:rPr>
          <w:rFonts w:eastAsia="幼圆" w:hint="eastAsia"/>
        </w:rPr>
        <w:t>12</w:t>
      </w:r>
      <w:r w:rsidRPr="00420D0B">
        <w:rPr>
          <w:rFonts w:ascii="幼圆" w:eastAsia="幼圆" w:hAnsi="华文中宋" w:hint="eastAsia"/>
        </w:rPr>
        <w:t>但以理又见公山羊的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两眼当中有一非常的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亚历山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其自高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图征服世界。但那大角正强盛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被折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轻慢不得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恶人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受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迦南人受报一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75:10)</w:t>
      </w:r>
      <w:r w:rsidRPr="00420D0B">
        <w:rPr>
          <w:rFonts w:ascii="幼圆" w:eastAsia="幼圆" w:hAnsi="华文中宋" w:hint="eastAsia"/>
        </w:rPr>
        <w:t>。四角中有一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出一个小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迫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掉常献的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真理抛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污秽圣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经受熬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后必蒙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胜敌防敌蒙福免祸</w:t>
      </w:r>
    </w:p>
    <w:p w:rsidR="00433748" w:rsidRPr="00420D0B" w:rsidRDefault="00477BB0" w:rsidP="00427343">
      <w:pPr>
        <w:pStyle w:val="4"/>
      </w:pPr>
      <w:r w:rsidRPr="00420D0B">
        <w:t>胜敌(申7:12-26)</w:t>
      </w:r>
      <w:r w:rsidR="00C84584" w:rsidRPr="00420D0B">
        <w:rPr>
          <w:rFonts w:ascii="PMingLiU" w:eastAsia="PMingLiU" w:hAnsi="PMingLiU"/>
        </w:rPr>
        <w:t>──</w:t>
      </w:r>
      <w:r w:rsidRPr="00420D0B">
        <w:t>炼净(但8:13-27)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蒙福胜万民】</w:t>
      </w:r>
      <w:r w:rsidR="004D1CAF" w:rsidRPr="00420D0B">
        <w:rPr>
          <w:rFonts w:eastAsia="幼圆"/>
        </w:rPr>
        <w:t>12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多么可靠！百姓若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他们守约施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福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人数增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畜兴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过万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使埃及一切恶病离开他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5:26)</w:t>
      </w:r>
      <w:r w:rsidRPr="00420D0B">
        <w:rPr>
          <w:rFonts w:ascii="幼圆" w:eastAsia="幼圆" w:hAnsi="华文中宋" w:hint="eastAsia"/>
        </w:rPr>
        <w:t>。所以要除灭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顾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事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网罗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蒙福成圣所】</w:t>
      </w:r>
      <w:r w:rsidR="00BE4793"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</w:rPr>
        <w:t>但以理听见这除掉常献的燔祭和施行毁坏的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到</w:t>
      </w:r>
      <w:r w:rsidRPr="00420D0B">
        <w:rPr>
          <w:rFonts w:eastAsia="幼圆"/>
        </w:rPr>
        <w:t>2300</w:t>
      </w:r>
      <w:r w:rsidRPr="00420D0B">
        <w:rPr>
          <w:rFonts w:ascii="幼圆" w:eastAsia="幼圆" w:hAnsi="华文中宋" w:hint="eastAsia"/>
        </w:rPr>
        <w:t>日才应验。选民在深重的熬炼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能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持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炼净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出埃及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果然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福胜万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永远是信实的！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刚强灭敌】</w:t>
      </w:r>
      <w:r w:rsidR="004D1CAF" w:rsidRPr="00420D0B">
        <w:rPr>
          <w:rFonts w:eastAsia="幼圆"/>
        </w:rPr>
        <w:t>17-24</w:t>
      </w:r>
      <w:r w:rsidRPr="00420D0B">
        <w:rPr>
          <w:rFonts w:ascii="幼圆" w:eastAsia="幼圆" w:hAnsi="华文中宋" w:hint="eastAsia"/>
        </w:rPr>
        <w:t>要牢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埃及全地所行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照样待一切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发黄蜂飞到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灭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大而可畏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无一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能站立得住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明白异象】</w:t>
      </w:r>
      <w:r w:rsidR="004D1CAF" w:rsidRPr="00420D0B">
        <w:rPr>
          <w:rFonts w:eastAsia="幼圆"/>
        </w:rPr>
        <w:t>18-19</w:t>
      </w:r>
      <w:r w:rsidRPr="00420D0B">
        <w:rPr>
          <w:rFonts w:ascii="幼圆" w:eastAsia="幼圆" w:hAnsi="华文中宋" w:hint="eastAsia"/>
        </w:rPr>
        <w:t>但以理见了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渴慕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明白其中的意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有加百列来使他明白关乎末后的异象。得胜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专心寻求、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智慧、能力的根源！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尽可憎物免陷网罗】</w:t>
      </w:r>
      <w:r w:rsidR="004D1CAF" w:rsidRPr="00420D0B">
        <w:rPr>
          <w:rFonts w:eastAsia="幼圆"/>
        </w:rPr>
        <w:t>25-26</w:t>
      </w:r>
      <w:r w:rsidRPr="00420D0B">
        <w:rPr>
          <w:rFonts w:ascii="幼圆" w:eastAsia="幼圆" w:hAnsi="华文中宋" w:hint="eastAsia"/>
        </w:rPr>
        <w:t>末后摩西严正警告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焚毁迦南人可憎的雕刻神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上的金银也不可贪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陷入网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十分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十分憎嫌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警惕敌诡计免被毁灭】</w:t>
      </w:r>
      <w:r w:rsidR="004D1CAF" w:rsidRPr="00420D0B">
        <w:rPr>
          <w:rFonts w:eastAsia="幼圆"/>
        </w:rPr>
        <w:t>20-27</w:t>
      </w:r>
      <w:r w:rsidRPr="00420D0B">
        <w:rPr>
          <w:rFonts w:ascii="幼圆" w:eastAsia="幼圆" w:hAnsi="华文中宋" w:hint="eastAsia"/>
        </w:rPr>
        <w:t>四国末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法的人罪恶满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有一王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权术和双关的诈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灭圣民。他在人坦然无备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灭多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万君之君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775F2B" w:rsidRPr="00420D0B">
        <w:rPr>
          <w:rFonts w:ascii="幼圆" w:eastAsia="幼圆" w:hAnsi="华文中宋" w:hint="eastAsia"/>
        </w:rPr>
        <w:t>要警惕敌计</w:t>
      </w:r>
      <w:r w:rsidR="004F4556" w:rsidRPr="00420D0B">
        <w:rPr>
          <w:rFonts w:eastAsia="幼圆" w:hint="eastAsia"/>
        </w:rPr>
        <w:t>,</w:t>
      </w:r>
      <w:r w:rsidR="00775F2B" w:rsidRPr="00420D0B">
        <w:rPr>
          <w:rFonts w:ascii="幼圆" w:eastAsia="幼圆" w:hAnsi="华文中宋" w:hint="eastAsia"/>
        </w:rPr>
        <w:t>像</w:t>
      </w:r>
      <w:r w:rsidRPr="00420D0B">
        <w:rPr>
          <w:rFonts w:ascii="幼圆" w:eastAsia="幼圆" w:hAnsi="华文中宋" w:hint="eastAsia"/>
        </w:rPr>
        <w:t>憎恶偶像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时刻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倍警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毁灭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0章】总题：长老活物公义圣洁敬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爱人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D32772" w:rsidRPr="00420D0B">
        <w:rPr>
          <w:rFonts w:hint="eastAsia"/>
          <w:sz w:val="23"/>
          <w:szCs w:val="23"/>
        </w:rPr>
        <w:t>智慧与敬拜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长老、活物在宝座前敬拜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那牧养群羊的长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同顺灵转动的四活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正是智慧的义人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智慧义人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行义如保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欢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愚昧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圣灵担忧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殷勤预备】</w:t>
      </w:r>
      <w:r w:rsidRPr="00420D0B">
        <w:rPr>
          <w:rFonts w:eastAsia="幼圆"/>
        </w:rPr>
        <w:t>4-5</w:t>
      </w:r>
      <w:r w:rsidRPr="00420D0B">
        <w:rPr>
          <w:rFonts w:eastAsia="幼圆"/>
        </w:rPr>
        <w:t>如保罗殷勤预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住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明福音奥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成聪明工头。参孙沉睡羞辱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绊倒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义人蒙福被记念】</w:t>
      </w:r>
      <w:r w:rsidRPr="00420D0B">
        <w:rPr>
          <w:rFonts w:eastAsia="幼圆"/>
        </w:rPr>
        <w:t>6-7</w:t>
      </w:r>
      <w:r w:rsidRPr="00420D0B">
        <w:rPr>
          <w:rFonts w:eastAsia="幼圆"/>
        </w:rPr>
        <w:t>亚伯拉罕行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被记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人遗臭万年。</w:t>
      </w:r>
    </w:p>
    <w:p w:rsidR="00BE4793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4)</w:t>
      </w:r>
      <w:r w:rsidR="00477BB0" w:rsidRPr="00420D0B">
        <w:rPr>
          <w:rFonts w:ascii="幼圆" w:eastAsia="幼圆" w:hAnsi="华文中宋" w:hint="eastAsia"/>
        </w:rPr>
        <w:t>【何为义人】</w:t>
      </w:r>
      <w:r w:rsidR="00477BB0" w:rsidRPr="00420D0B">
        <w:rPr>
          <w:rFonts w:eastAsia="幼圆"/>
        </w:rPr>
        <w:t>8-26</w:t>
      </w:r>
      <w:r w:rsidR="00477BB0" w:rsidRPr="00420D0B">
        <w:rPr>
          <w:rFonts w:ascii="宋体" w:eastAsia="宋体" w:hAnsi="宋体" w:cs="宋体" w:hint="eastAsia"/>
        </w:rPr>
        <w:t xml:space="preserve">　　</w:t>
      </w:r>
      <w:r w:rsidR="008970FA" w:rsidRPr="00420D0B">
        <w:rPr>
          <w:rFonts w:ascii="华文中宋" w:eastAsia="华文中宋" w:hAnsi="华文中宋" w:hint="eastAsia"/>
          <w:sz w:val="15"/>
          <w:szCs w:val="15"/>
        </w:rPr>
        <w:t xml:space="preserve">　</w:t>
      </w:r>
      <w:r w:rsidR="00477BB0" w:rsidRPr="00420D0B">
        <w:rPr>
          <w:rFonts w:eastAsia="幼圆"/>
        </w:rPr>
        <w:t>(a)</w:t>
      </w:r>
      <w:r w:rsidR="00477BB0" w:rsidRPr="00420D0B">
        <w:rPr>
          <w:rFonts w:ascii="幼圆" w:eastAsia="幼圆" w:hAnsi="华文中宋" w:hint="eastAsia"/>
        </w:rPr>
        <w:t>心中智慧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敬畏主命令。</w:t>
      </w:r>
    </w:p>
    <w:p w:rsidR="00FB7723" w:rsidRPr="00420D0B" w:rsidRDefault="00D26BD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b)</w:t>
      </w:r>
      <w:r w:rsidR="00477BB0" w:rsidRPr="00420D0B">
        <w:rPr>
          <w:rFonts w:ascii="幼圆" w:eastAsia="幼圆" w:hAnsi="华文中宋" w:hint="eastAsia"/>
        </w:rPr>
        <w:t>行正直路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遵主话行。</w:t>
      </w:r>
      <w:r w:rsidR="008970FA" w:rsidRPr="00420D0B">
        <w:rPr>
          <w:rFonts w:ascii="宋体" w:eastAsia="宋体" w:hAnsi="宋体" w:cs="宋体" w:hint="eastAsia"/>
        </w:rPr>
        <w:t xml:space="preserve">　</w:t>
      </w:r>
      <w:r w:rsidR="002B058B" w:rsidRPr="00420D0B">
        <w:rPr>
          <w:rFonts w:eastAsia="华文中宋" w:hAnsi="华文中宋" w:hint="eastAsia"/>
          <w:sz w:val="10"/>
          <w:szCs w:val="10"/>
        </w:rPr>
        <w:t xml:space="preserve">　</w:t>
      </w:r>
      <w:r w:rsidR="00477BB0" w:rsidRPr="00420D0B">
        <w:rPr>
          <w:rFonts w:eastAsia="幼圆"/>
        </w:rPr>
        <w:t>(c)</w:t>
      </w:r>
      <w:r w:rsidR="00477BB0" w:rsidRPr="00420D0B">
        <w:rPr>
          <w:rFonts w:ascii="幼圆" w:eastAsia="幼圆" w:hAnsi="华文中宋" w:hint="eastAsia"/>
        </w:rPr>
        <w:t>眼向前正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直奔标竿。</w:t>
      </w:r>
    </w:p>
    <w:p w:rsidR="00FB7723" w:rsidRPr="00420D0B" w:rsidRDefault="00BE479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d)</w:t>
      </w:r>
      <w:r w:rsidR="00477BB0" w:rsidRPr="00420D0B">
        <w:rPr>
          <w:rFonts w:eastAsia="幼圆"/>
        </w:rPr>
        <w:t>口不出愚妄谗谤话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多言多语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却流出生命的活水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教养多人。</w:t>
      </w:r>
    </w:p>
    <w:p w:rsidR="00FB7723" w:rsidRPr="00420D0B" w:rsidRDefault="00BE479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e)</w:t>
      </w:r>
      <w:r w:rsidR="00477BB0" w:rsidRPr="00420D0B">
        <w:rPr>
          <w:rFonts w:eastAsia="幼圆"/>
        </w:rPr>
        <w:t>无怨恨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满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爱。</w:t>
      </w:r>
      <w:r w:rsidR="00477BB0" w:rsidRPr="00420D0B">
        <w:rPr>
          <w:rFonts w:eastAsia="幼圆"/>
        </w:rPr>
        <w:t>(f)</w:t>
      </w:r>
      <w:r w:rsidR="00477BB0" w:rsidRPr="00420D0B">
        <w:rPr>
          <w:rFonts w:eastAsia="幼圆"/>
        </w:rPr>
        <w:t>坚守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根基稳固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信心充足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忧虑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以主为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g)</w:t>
      </w:r>
      <w:r w:rsidRPr="00420D0B">
        <w:rPr>
          <w:rFonts w:eastAsia="幼圆"/>
        </w:rPr>
        <w:t>殷勤忠主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义人必得好处】</w:t>
      </w:r>
      <w:r w:rsidRPr="00420D0B">
        <w:rPr>
          <w:rFonts w:eastAsia="幼圆"/>
        </w:rPr>
        <w:t>27-32</w:t>
      </w:r>
    </w:p>
    <w:p w:rsidR="00FB7723" w:rsidRPr="00420D0B" w:rsidRDefault="00BE479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a)</w:t>
      </w:r>
      <w:r w:rsidR="00477BB0" w:rsidRPr="00420D0B">
        <w:rPr>
          <w:rFonts w:ascii="幼圆" w:eastAsia="幼圆" w:hAnsi="华文中宋" w:hint="eastAsia"/>
        </w:rPr>
        <w:t>日子加多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足享长寿。</w:t>
      </w:r>
      <w:r w:rsidR="00924489" w:rsidRPr="00420D0B">
        <w:rPr>
          <w:rFonts w:ascii="宋体" w:eastAsia="宋体" w:hAnsi="宋体" w:cs="宋体" w:hint="eastAsia"/>
        </w:rPr>
        <w:t xml:space="preserve">　</w:t>
      </w:r>
      <w:r w:rsidR="00924489" w:rsidRPr="00420D0B">
        <w:rPr>
          <w:rFonts w:eastAsia="华文中宋" w:hAnsi="华文中宋"/>
          <w:sz w:val="10"/>
          <w:szCs w:val="10"/>
        </w:rPr>
        <w:t xml:space="preserve">　</w:t>
      </w:r>
      <w:r w:rsidR="00477BB0" w:rsidRPr="00420D0B">
        <w:rPr>
          <w:rFonts w:eastAsia="幼圆"/>
        </w:rPr>
        <w:t>(b)</w:t>
      </w:r>
      <w:r w:rsidR="00477BB0" w:rsidRPr="00420D0B">
        <w:rPr>
          <w:rFonts w:ascii="幼圆" w:eastAsia="幼圆" w:hAnsi="华文中宋" w:hint="eastAsia"/>
        </w:rPr>
        <w:t>义人的盼望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得喜乐。</w:t>
      </w:r>
    </w:p>
    <w:p w:rsidR="00FB7723" w:rsidRPr="00420D0B" w:rsidRDefault="00BE479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c)</w:t>
      </w:r>
      <w:r w:rsidR="00477BB0" w:rsidRPr="00420D0B">
        <w:rPr>
          <w:rFonts w:eastAsia="幼圆"/>
        </w:rPr>
        <w:t>危险中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是他保障。</w:t>
      </w:r>
      <w:r w:rsidR="00924489"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d)</w:t>
      </w:r>
      <w:r w:rsidR="00477BB0" w:rsidRPr="00420D0B">
        <w:rPr>
          <w:rFonts w:eastAsia="幼圆"/>
        </w:rPr>
        <w:t>必得地永不挪移。</w:t>
      </w:r>
    </w:p>
    <w:p w:rsidR="00477BB0" w:rsidRPr="00420D0B" w:rsidRDefault="00BE479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e)</w:t>
      </w:r>
      <w:r w:rsidR="00477BB0" w:rsidRPr="00420D0B">
        <w:rPr>
          <w:rFonts w:eastAsia="幼圆"/>
        </w:rPr>
        <w:t>作主恩言的出口。恶人谬解主话必遭严刑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谦事主灭敌防敌教养人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我愿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大能和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灭除内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防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喜乐而赞美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8章】总题：恩中谨慎难中恳求大蒙眷爱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警戒与代求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8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8:3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9:2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警戒与代求。一面是摩西警戒以色列民过河得地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恩典和丰盛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高傲忘恩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但以理体贴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抓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被掳的子民认罪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归回复兴。七十个七的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其中六十九个七已经应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剩末一七尚未应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将要应验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11:25-26)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体会</w:t>
      </w:r>
      <w:r w:rsidR="00151438" w:rsidRPr="00420D0B">
        <w:t>神</w:t>
      </w:r>
      <w:r w:rsidRPr="00420D0B">
        <w:t>心勉励遵道认罪代求</w:t>
      </w:r>
    </w:p>
    <w:p w:rsidR="00433748" w:rsidRPr="00420D0B" w:rsidRDefault="00477BB0" w:rsidP="00427343">
      <w:pPr>
        <w:pStyle w:val="4"/>
      </w:pPr>
      <w:r w:rsidRPr="00420D0B">
        <w:t>勉励(申8:1-10)</w:t>
      </w:r>
      <w:r w:rsidR="00C84584" w:rsidRPr="00420D0B">
        <w:rPr>
          <w:rFonts w:ascii="PMingLiU" w:eastAsia="PMingLiU" w:hAnsi="PMingLiU"/>
        </w:rPr>
        <w:t>──</w:t>
      </w:r>
      <w:r w:rsidRPr="00420D0B">
        <w:t>代求(但9:1-1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道存活得地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若谨守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付的一切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得存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数增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进去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道亡国被掳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选民进入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再拒绝不听先知的劝导和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导致圣城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亡国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赶出美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四十年苦炼】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选民当记念不忘他们在旷野四十年之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苦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试验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知道他们心内如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肯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不肯</w:t>
      </w:r>
      <w:r w:rsidR="00775F2B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七十年熬炼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在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熔炉受熬炼七十年之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叫他们苦透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肯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事别神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="00A70C01" w:rsidRPr="00420D0B">
        <w:rPr>
          <w:rFonts w:eastAsia="幼圆"/>
        </w:rPr>
        <w:t>3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苦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他们饥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吗哪给他们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目的是叫他们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人活着非单靠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口里所出的一切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人活着的乃是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体是无益的。主的话就是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生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6:6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/>
        </w:rPr>
        <w:t>23:1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留意预言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但以理是爱国爱民、忠心代祷、看重主话的先知。大利乌王元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从先知耶利米书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知耶路撒冷荒凉的年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七十年为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眷顾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仍要归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9:10)</w:t>
      </w:r>
      <w:r w:rsidRPr="00420D0B">
        <w:rPr>
          <w:rFonts w:ascii="幼圆" w:eastAsia="幼圆" w:hAnsi="华文中宋" w:hint="eastAsia"/>
        </w:rPr>
        <w:t>。所以他心灵苏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复兴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禁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披麻蒙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意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祷告恳求。一面是摩西临终前忠心劝勉百姓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但以理年迈时为国为民爱心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思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的爱】</w:t>
      </w:r>
      <w:r w:rsidR="004D1CAF"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</w:rPr>
        <w:t>选民在旷野的四十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肉体败坏、跌倒失足的四十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的四十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们不变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父亲管教儿子一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3:11-12)</w:t>
      </w:r>
      <w:r w:rsidRPr="00420D0B">
        <w:rPr>
          <w:rFonts w:ascii="幼圆" w:eastAsia="幼圆" w:hAnsi="华文中宋" w:hint="eastAsia"/>
        </w:rPr>
        <w:t>。所以当思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数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要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道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管教中认罪代求】</w:t>
      </w:r>
      <w:r w:rsidR="004D1CAF" w:rsidRPr="00420D0B">
        <w:rPr>
          <w:rFonts w:eastAsia="幼圆"/>
        </w:rPr>
        <w:t>3-11</w:t>
      </w:r>
      <w:r w:rsidRPr="00420D0B">
        <w:rPr>
          <w:rFonts w:ascii="幼圆" w:eastAsia="幼圆" w:hAnsi="华文中宋" w:hint="eastAsia"/>
        </w:rPr>
        <w:t>但以理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为民族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他们违命忘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受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摩西在律法上的咒诅都临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管教也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上有分</w:t>
      </w:r>
      <w:r w:rsidR="00775F2B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5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恩中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7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领子民要进去的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泉源丰富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无所缺。因此要在恩中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那美地赐给了他们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灾中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2-15</w:t>
      </w:r>
      <w:r w:rsidRPr="00420D0B">
        <w:rPr>
          <w:rFonts w:ascii="幼圆" w:eastAsia="幼圆" w:hAnsi="华文中宋" w:hint="eastAsia"/>
        </w:rPr>
        <w:t>但以理祷告承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大灾祸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验了摩西律法上所写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们没有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回头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恩。因此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承认他们犯了罪</w:t>
      </w:r>
      <w:r w:rsidR="004F4556" w:rsidRPr="00420D0B">
        <w:rPr>
          <w:rFonts w:eastAsia="幼圆"/>
        </w:rPr>
        <w:t>,</w:t>
      </w:r>
      <w:r w:rsidR="00775F2B" w:rsidRPr="00420D0B">
        <w:rPr>
          <w:rFonts w:ascii="幼圆" w:eastAsia="幼圆" w:hAnsi="华文中宋" w:hint="eastAsia"/>
        </w:rPr>
        <w:t>作了恶。</w:t>
      </w:r>
      <w:r w:rsidRPr="00420D0B">
        <w:rPr>
          <w:rFonts w:ascii="幼圆" w:eastAsia="幼圆" w:hAnsi="华文中宋" w:hint="eastAsia"/>
        </w:rPr>
        <w:t>我们在恩典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称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灾难中切切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高傲忘恩被灭蒙眷爱见异象</w:t>
      </w:r>
    </w:p>
    <w:p w:rsidR="00433748" w:rsidRPr="00420D0B" w:rsidRDefault="00477BB0" w:rsidP="00427343">
      <w:pPr>
        <w:pStyle w:val="4"/>
      </w:pPr>
      <w:r w:rsidRPr="00420D0B">
        <w:t>警戒(申8:11-20)</w:t>
      </w:r>
      <w:r w:rsidR="00C84584" w:rsidRPr="00420D0B">
        <w:rPr>
          <w:rFonts w:ascii="PMingLiU" w:eastAsia="PMingLiU" w:hAnsi="PMingLiU"/>
        </w:rPr>
        <w:t>──</w:t>
      </w:r>
      <w:r w:rsidRPr="00420D0B">
        <w:t>恳求(但9:16-2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警戒勿忘恩】</w:t>
      </w:r>
      <w:r w:rsidR="004D1CAF" w:rsidRPr="00420D0B">
        <w:rPr>
          <w:rFonts w:eastAsia="幼圆"/>
        </w:rPr>
        <w:t>11-14</w:t>
      </w:r>
      <w:r w:rsidRPr="00420D0B">
        <w:rPr>
          <w:rFonts w:ascii="幼圆" w:eastAsia="幼圆" w:hAnsi="华文中宋" w:hint="eastAsia"/>
        </w:rPr>
        <w:t>摩西切嘱百姓要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富恩典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牛羊加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金银增添就心高气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领他们出埃及为奴之家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。自己以为站得稳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需要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跌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0:12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恳求勿耽延】</w:t>
      </w:r>
      <w:r w:rsidR="008D05B7" w:rsidRPr="00420D0B">
        <w:rPr>
          <w:rFonts w:eastAsia="幼圆" w:hint="eastAsia"/>
        </w:rPr>
        <w:t>16-19</w:t>
      </w:r>
      <w:r w:rsidRPr="00420D0B">
        <w:rPr>
          <w:rFonts w:ascii="幼圆" w:eastAsia="幼圆" w:hAnsi="华文中宋" w:hint="eastAsia"/>
        </w:rPr>
        <w:t>但以理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大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眷顾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忿怒转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光照荒凉的圣所。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赦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允不要耽延。财宝加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放在心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像但以理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山为念！忠心仆人不但要警戒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恳切代求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终久享福】</w:t>
      </w:r>
      <w:r w:rsidR="004D1CAF" w:rsidRPr="00420D0B">
        <w:rPr>
          <w:rFonts w:eastAsia="幼圆"/>
        </w:rPr>
        <w:t>15-18</w:t>
      </w:r>
      <w:r w:rsidRPr="00420D0B">
        <w:rPr>
          <w:rFonts w:ascii="幼圆" w:eastAsia="幼圆" w:hAnsi="华文中宋" w:hint="eastAsia"/>
        </w:rPr>
        <w:t>回顾他们经过大而可怕的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使水从磐石流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降吗哪给他们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苦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他们终久享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要坚定向他们列祖起誓所立的约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大蒙眷爱】</w:t>
      </w:r>
      <w:r w:rsidR="008D05B7" w:rsidRPr="00420D0B">
        <w:rPr>
          <w:rFonts w:eastAsia="幼圆" w:hint="eastAsia"/>
        </w:rPr>
        <w:t>20-24</w:t>
      </w:r>
      <w:r w:rsidRPr="00420D0B">
        <w:rPr>
          <w:rFonts w:ascii="幼圆" w:eastAsia="幼圆" w:hAnsi="华文中宋" w:hint="eastAsia"/>
        </w:rPr>
        <w:t>但以理在</w:t>
      </w:r>
      <w:r w:rsidRPr="00420D0B">
        <w:rPr>
          <w:rFonts w:ascii="幼圆" w:eastAsia="幼圆" w:hAnsi="华文中宋" w:hint="eastAsia"/>
          <w:bCs/>
        </w:rPr>
        <w:t>神</w:t>
      </w:r>
      <w:r w:rsidR="00775F2B" w:rsidRPr="00420D0B">
        <w:rPr>
          <w:rFonts w:ascii="幼圆" w:eastAsia="幼圆" w:hAnsi="华文中宋" w:hint="eastAsia"/>
        </w:rPr>
        <w:t>前</w:t>
      </w:r>
      <w:r w:rsidRPr="00420D0B">
        <w:rPr>
          <w:rFonts w:ascii="幼圆" w:eastAsia="幼圆" w:hAnsi="华文中宋" w:hint="eastAsia"/>
        </w:rPr>
        <w:t>谦卑、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自己和全民的罪。正祷告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百列奉命迅速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显现。他的祷告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蒙眷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赐他异象和预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之人所预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超所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2:9)</w:t>
      </w:r>
      <w:r w:rsidRPr="00420D0B">
        <w:rPr>
          <w:rFonts w:ascii="幼圆" w:eastAsia="幼圆" w:hAnsi="华文中宋" w:hint="eastAsia"/>
        </w:rPr>
        <w:t>。加百列指示但以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于本国之民和圣城的七十个七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定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向列祖起誓所立的约。为使选民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住罪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进永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长期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国度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久享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随别神必灭亡】</w:t>
      </w:r>
      <w:r w:rsidR="004D1CAF" w:rsidRPr="00420D0B">
        <w:rPr>
          <w:rFonts w:eastAsia="幼圆"/>
        </w:rPr>
        <w:t>19-2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摩西三令五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次警戒他们若忘记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随从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列国一样。不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</w:t>
      </w:r>
      <w:r w:rsidR="00CD76AD" w:rsidRPr="00420D0B">
        <w:rPr>
          <w:rFonts w:ascii="幼圆" w:eastAsia="幼圆" w:hAnsi="华文中宋" w:hint="eastAsia"/>
        </w:rPr>
        <w:t>可</w:t>
      </w:r>
      <w:r w:rsidRPr="00420D0B">
        <w:rPr>
          <w:rFonts w:ascii="幼圆" w:eastAsia="幼圆" w:hAnsi="华文中宋" w:hint="eastAsia"/>
        </w:rPr>
        <w:t>悲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后必复兴】</w:t>
      </w:r>
      <w:r w:rsidR="004D1CAF" w:rsidRPr="00420D0B">
        <w:rPr>
          <w:rFonts w:eastAsia="幼圆"/>
        </w:rPr>
        <w:t>24-27</w:t>
      </w:r>
      <w:r w:rsidRPr="00420D0B">
        <w:rPr>
          <w:rFonts w:ascii="幼圆" w:eastAsia="幼圆" w:hAnsi="华文中宋" w:hint="eastAsia"/>
        </w:rPr>
        <w:t>七十个七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始于重建圣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尼</w:t>
      </w:r>
      <w:r w:rsidRPr="00420D0B">
        <w:rPr>
          <w:rFonts w:eastAsia="幼圆"/>
        </w:rPr>
        <w:t>2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受膏者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被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共六十九个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末七要到大灾难时应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弃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被抛散在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尽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彻底离弃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住罪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赎尽罪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后引进永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国度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听命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那行毁坏可憎的最终必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和永远灭亡的结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判断何等公义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1章】总题：敬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忠仆求善行义荣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益人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D32772" w:rsidRPr="00420D0B">
        <w:rPr>
          <w:rFonts w:hint="eastAsia"/>
          <w:sz w:val="23"/>
          <w:szCs w:val="23"/>
        </w:rPr>
        <w:t>敬畏与行义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众仆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要以感恩的心来赞美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我们当除不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义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罚得赏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当除不义】诡诈、骄傲、奸诈、不敬虔、用口败坏人、传舌、为外人作保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糊涂热心</w:t>
      </w:r>
      <w:r w:rsidRPr="00420D0B">
        <w:rPr>
          <w:rFonts w:eastAsia="幼圆"/>
        </w:rPr>
        <w:t>)</w:t>
      </w:r>
      <w:r w:rsidR="006F6B31" w:rsidRPr="00420D0B">
        <w:rPr>
          <w:rFonts w:eastAsia="幼圆" w:hint="eastAsia"/>
        </w:rPr>
        <w:t>、</w:t>
      </w:r>
      <w:r w:rsidRPr="00420D0B">
        <w:rPr>
          <w:rFonts w:eastAsia="幼圆"/>
        </w:rPr>
        <w:t>残忍</w:t>
      </w:r>
      <w:r w:rsidR="006F6B31" w:rsidRPr="00420D0B">
        <w:rPr>
          <w:rFonts w:eastAsia="幼圆" w:hint="eastAsia"/>
        </w:rPr>
        <w:t>、</w:t>
      </w:r>
      <w:r w:rsidRPr="00420D0B">
        <w:rPr>
          <w:rFonts w:eastAsia="幼圆"/>
        </w:rPr>
        <w:t>追求邪恶</w:t>
      </w:r>
      <w:r w:rsidR="006F6B31" w:rsidRPr="00420D0B">
        <w:rPr>
          <w:rFonts w:eastAsia="幼圆" w:hint="eastAsia"/>
        </w:rPr>
        <w:t>、</w:t>
      </w:r>
      <w:r w:rsidRPr="00420D0B">
        <w:rPr>
          <w:rFonts w:eastAsia="幼圆"/>
        </w:rPr>
        <w:t>心中乖僻</w:t>
      </w:r>
      <w:r w:rsidR="006F6B31" w:rsidRPr="00420D0B">
        <w:rPr>
          <w:rFonts w:eastAsia="幼圆" w:hint="eastAsia"/>
        </w:rPr>
        <w:t>、</w:t>
      </w:r>
      <w:r w:rsidRPr="00420D0B">
        <w:rPr>
          <w:rFonts w:eastAsia="幼圆"/>
        </w:rPr>
        <w:t>吝啬自私</w:t>
      </w:r>
      <w:r w:rsidR="006F6B31" w:rsidRPr="00420D0B">
        <w:rPr>
          <w:rFonts w:eastAsia="幼圆" w:hint="eastAsia"/>
        </w:rPr>
        <w:t>、</w:t>
      </w:r>
      <w:r w:rsidRPr="00420D0B">
        <w:rPr>
          <w:rFonts w:eastAsia="幼圆"/>
        </w:rPr>
        <w:t>屯粮不卖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埋藏主恩</w:t>
      </w:r>
      <w:r w:rsidRPr="00420D0B">
        <w:rPr>
          <w:rFonts w:eastAsia="幼圆"/>
        </w:rPr>
        <w:t>)</w:t>
      </w:r>
      <w:r w:rsidR="006F6B31" w:rsidRPr="00420D0B">
        <w:rPr>
          <w:rFonts w:eastAsia="幼圆" w:hint="eastAsia"/>
        </w:rPr>
        <w:t>、</w:t>
      </w:r>
      <w:r w:rsidRPr="00420D0B">
        <w:rPr>
          <w:rFonts w:eastAsia="幼圆"/>
        </w:rPr>
        <w:t>依仗自己财物</w:t>
      </w:r>
      <w:r w:rsidR="006F6B31" w:rsidRPr="00420D0B">
        <w:rPr>
          <w:rFonts w:eastAsia="幼圆" w:hint="eastAsia"/>
        </w:rPr>
        <w:t>、</w:t>
      </w:r>
      <w:r w:rsidRPr="00420D0B">
        <w:rPr>
          <w:rFonts w:eastAsia="幼圆"/>
        </w:rPr>
        <w:t>愚昧犯罪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恳切求善恒心为义】</w:t>
      </w:r>
      <w:r w:rsidR="006F51D4" w:rsidRPr="00420D0B">
        <w:rPr>
          <w:rFonts w:eastAsia="幼圆" w:hint="eastAsia"/>
        </w:rPr>
        <w:t>1-29</w:t>
      </w:r>
      <w:r w:rsidRPr="00420D0B">
        <w:rPr>
          <w:rFonts w:eastAsia="幼圆"/>
        </w:rPr>
        <w:t>作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忠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公平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正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全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心思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言语</w:t>
      </w:r>
      <w:r w:rsidR="0062555C" w:rsidRPr="00420D0B">
        <w:rPr>
          <w:rFonts w:eastAsia="幼圆" w:hint="eastAsia"/>
        </w:rPr>
        <w:t>;</w:t>
      </w:r>
      <w:r w:rsidRPr="00420D0B">
        <w:rPr>
          <w:rFonts w:eastAsia="幼圆"/>
        </w:rPr>
        <w:t>行为的完全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。待人有恩德仁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向虚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撒义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施舍滋润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保罗情愿多受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更多的人同得福音的好处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二种不同的结局】</w:t>
      </w:r>
      <w:r w:rsidR="006F51D4" w:rsidRPr="00420D0B">
        <w:rPr>
          <w:rFonts w:eastAsia="幼圆" w:hint="eastAsia"/>
        </w:rPr>
        <w:t>30-31</w:t>
      </w:r>
      <w:r w:rsidRPr="00420D0B">
        <w:rPr>
          <w:rFonts w:eastAsia="幼圆"/>
        </w:rPr>
        <w:t>不义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憎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是蒙羞、跌倒、受刑。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义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论大小必得赏赐厚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眷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旺结果不止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警戒代求敬</w:t>
      </w:r>
      <w:r w:rsidR="00151438" w:rsidRPr="00420D0B">
        <w:t>神</w:t>
      </w:r>
      <w:r w:rsidRPr="00420D0B">
        <w:t>行义赞美</w:t>
      </w:r>
      <w:r w:rsidR="00151438" w:rsidRPr="00420D0B">
        <w:t>神</w:t>
      </w:r>
    </w:p>
    <w:p w:rsidR="00477BB0" w:rsidRPr="00420D0B" w:rsidRDefault="00477BB0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不高傲忘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虔蒙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迎接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应许的复兴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9章】总题：</w:t>
      </w:r>
      <w:r w:rsidR="00775F2B" w:rsidRPr="00420D0B">
        <w:rPr>
          <w:rFonts w:hint="eastAsia"/>
          <w:bCs w:val="0"/>
          <w:sz w:val="24"/>
          <w:szCs w:val="24"/>
        </w:rPr>
        <w:t>灵战剧烈克己寻求蒙爱得业</w:t>
      </w:r>
    </w:p>
    <w:p w:rsidR="00477BB0" w:rsidRPr="00420D0B" w:rsidRDefault="00477BB0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1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代求与寻求(灭邪恶与胜魔君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9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1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9:6-7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10:1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代求与寻求。一面论摩西为拜金牛犊的悖逆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付代价舍己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怜恤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但以理刻苦己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寻求明白关于大争战的异象和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蒙眷爱。两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仆的代求和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经历灵里的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撒但的权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我们学习的榜样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不凭己义专心寻求见主荣形</w:t>
      </w:r>
    </w:p>
    <w:p w:rsidR="00433748" w:rsidRPr="00420D0B" w:rsidRDefault="00477BB0" w:rsidP="00427343">
      <w:pPr>
        <w:pStyle w:val="4"/>
      </w:pPr>
      <w:r w:rsidRPr="00420D0B">
        <w:t>上山(申9:1-14)</w:t>
      </w:r>
      <w:r w:rsidR="00C84584" w:rsidRPr="00420D0B">
        <w:rPr>
          <w:rFonts w:ascii="PMingLiU" w:eastAsia="PMingLiU" w:hAnsi="PMingLiU"/>
        </w:rPr>
        <w:t>──</w:t>
      </w:r>
      <w:r w:rsidRPr="00420D0B">
        <w:t>见主(但10:1-10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火灭强敌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以色列民要过河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临着又高又大的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衲</w:t>
      </w:r>
      <w:r w:rsidRPr="00420D0B">
        <w:rPr>
          <w:rFonts w:ascii="幼圆" w:eastAsia="幼圆" w:hAnsi="华文中宋" w:hint="eastAsia"/>
        </w:rPr>
        <w:t>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城邑高得顶天。谁能赶出、灭绝强大的仇敌？当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乃烈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要灭绝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。只管凭信心抓主应许赶出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明异象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谁能指示未来大争战的预言？谁能赶出、灭绝强大的仇敌？惟有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首先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末后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没有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4:6-7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46:10)</w:t>
      </w:r>
      <w:r w:rsidRPr="00420D0B">
        <w:rPr>
          <w:rFonts w:ascii="幼圆" w:eastAsia="幼圆" w:hAnsi="华文中宋" w:hint="eastAsia"/>
        </w:rPr>
        <w:t>。古列王第三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以理虽年逾九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经历灵里的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悲伤了三个七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通达大争战的真确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整个异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非凭己义靠恩得地】</w:t>
      </w:r>
      <w:r w:rsidR="004D1CAF"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百姓知道仇敌被撵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凭他们的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因仇敌罪恶满盈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5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坚定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向他们列祖起誓应许的话。所以不可自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忘自己本是时常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硬着颈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非凭己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非凭己义刻苦寻求】</w:t>
      </w:r>
      <w:r w:rsidR="003D4A7D" w:rsidRPr="00420D0B">
        <w:rPr>
          <w:rFonts w:eastAsia="幼圆" w:hint="eastAsia"/>
        </w:rPr>
        <w:t>3-5</w:t>
      </w:r>
      <w:r w:rsidRPr="00420D0B">
        <w:rPr>
          <w:rFonts w:ascii="幼圆" w:eastAsia="幼圆" w:hAnsi="华文中宋" w:hint="eastAsia"/>
        </w:rPr>
        <w:t>但以理寻求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选民得地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是凭自己的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样样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。他没有因此懈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刻苦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食美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绝一切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体贴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寻求。教训我们不但恩中要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进深寻求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预言和旨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上山蒙恩】</w:t>
      </w:r>
      <w:r w:rsidR="004D1CAF" w:rsidRPr="00420D0B">
        <w:rPr>
          <w:rFonts w:eastAsia="幼圆"/>
        </w:rPr>
        <w:t>8-14</w:t>
      </w:r>
      <w:r w:rsidRPr="00420D0B">
        <w:rPr>
          <w:rFonts w:ascii="幼圆" w:eastAsia="幼圆" w:hAnsi="华文中宋" w:hint="eastAsia"/>
        </w:rPr>
        <w:t>摩西在上山四十昼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吃不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用指头写的两块石版交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火中对百姓所说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十条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给百姓作为他们永远的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3: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9:11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已经败坏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快快的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铸了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灭绝他们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见主荣威】</w:t>
      </w:r>
      <w:r w:rsidR="004D1CAF" w:rsidRPr="00420D0B">
        <w:rPr>
          <w:rFonts w:eastAsia="幼圆"/>
        </w:rPr>
        <w:t>4-10</w:t>
      </w:r>
      <w:r w:rsidRPr="00420D0B">
        <w:rPr>
          <w:rFonts w:ascii="幼圆" w:eastAsia="幼圆" w:hAnsi="华文中宋" w:hint="eastAsia"/>
        </w:rPr>
        <w:t>但以理如同摩西上到属灵的高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如约翰在拔摩海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公义威严的荣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:13-16)</w:t>
      </w:r>
      <w:r w:rsidRPr="00420D0B">
        <w:rPr>
          <w:rFonts w:ascii="幼圆" w:eastAsia="幼圆" w:hAnsi="华文中宋" w:hint="eastAsia"/>
        </w:rPr>
        <w:t>。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面貌公义发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眼目如火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鉴察人心肠肺腑。主的手脚被钉受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在炉中锻炼的光明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说话满有权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众水之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不战兢？主就是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十诫叫百姓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藉异象叫但以理更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但百姓拜了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偏离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形像。一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要灭绝百姓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安慰坚固但以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恢复力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粉碎偶像爱心代求寻求蒙允</w:t>
      </w:r>
    </w:p>
    <w:p w:rsidR="00433748" w:rsidRPr="00420D0B" w:rsidRDefault="00477BB0" w:rsidP="00427343">
      <w:pPr>
        <w:pStyle w:val="4"/>
      </w:pPr>
      <w:r w:rsidRPr="00420D0B">
        <w:t>代求(申9:15-29)</w:t>
      </w:r>
      <w:r w:rsidR="00C84584" w:rsidRPr="00420D0B">
        <w:rPr>
          <w:rFonts w:ascii="PMingLiU" w:eastAsia="PMingLiU" w:hAnsi="PMingLiU"/>
        </w:rPr>
        <w:t>──</w:t>
      </w:r>
      <w:r w:rsidRPr="00420D0B">
        <w:t>寻求(但10:11-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铸偶像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】</w:t>
      </w:r>
      <w:r w:rsidR="003D4A7D"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摩西转身下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以色列民快快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跪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铸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所立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发怒将两块法版摔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坚守道大蒙眷爱】</w:t>
      </w:r>
      <w:r w:rsidR="003D4A7D" w:rsidRPr="00420D0B">
        <w:rPr>
          <w:rFonts w:eastAsia="幼圆" w:hint="eastAsia"/>
        </w:rPr>
        <w:t>10-11</w:t>
      </w:r>
      <w:r w:rsidRPr="00420D0B">
        <w:rPr>
          <w:rFonts w:ascii="幼圆" w:eastAsia="幼圆" w:hAnsi="华文中宋" w:hint="eastAsia"/>
        </w:rPr>
        <w:t>但以理在长期的考验中仍坚守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进深寻求将来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大蒙眷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主荣威！百姓以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代替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只有遵道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法版存在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摔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9:165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恳切代求蒙允】</w:t>
      </w:r>
      <w:r w:rsidR="004D1CAF" w:rsidRPr="00420D0B">
        <w:rPr>
          <w:rFonts w:eastAsia="幼圆"/>
        </w:rPr>
        <w:t>18-20</w:t>
      </w:r>
      <w:r w:rsidRPr="00420D0B">
        <w:rPr>
          <w:rFonts w:ascii="幼圆" w:eastAsia="幼圆" w:hAnsi="华文中宋" w:hint="eastAsia"/>
        </w:rPr>
        <w:t>摩西未下山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为拜金牛犊的百姓恳切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不降祸与百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2:9-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又上山四十昼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吃不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俯伏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亚伦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的爱心和舍己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专心寻求蒙允】</w:t>
      </w:r>
      <w:r w:rsidR="004D1CAF" w:rsidRPr="00420D0B">
        <w:rPr>
          <w:rFonts w:eastAsia="幼圆"/>
        </w:rPr>
        <w:t>12-15</w:t>
      </w:r>
      <w:r w:rsidRPr="00420D0B">
        <w:rPr>
          <w:rFonts w:ascii="幼圆" w:eastAsia="幼圆" w:hAnsi="华文中宋" w:hint="eastAsia"/>
        </w:rPr>
        <w:t>但以理从第一日专心寻求明白将来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刻苦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摩西在山上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付出代价。他们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恳切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徒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应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8:17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5:1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粉碎偶像】</w:t>
      </w:r>
      <w:r w:rsidR="004D1CAF" w:rsidRPr="00420D0B">
        <w:rPr>
          <w:rFonts w:eastAsia="幼圆"/>
        </w:rPr>
        <w:t>2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摩西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犯罪的百姓爱心代求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嫉恶如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腔忌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牛犊焚毁、捣碎、磨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在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粉碎金牛犊的罪恶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撒但的诡计彻底破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战胜魔君】</w:t>
      </w:r>
      <w:r w:rsidR="004D1CAF" w:rsidRPr="00420D0B">
        <w:rPr>
          <w:rFonts w:eastAsia="幼圆"/>
        </w:rPr>
        <w:t>13-19</w:t>
      </w:r>
      <w:r w:rsidRPr="00420D0B">
        <w:rPr>
          <w:rFonts w:ascii="幼圆" w:eastAsia="幼圆" w:hAnsi="华文中宋" w:hint="eastAsia"/>
        </w:rPr>
        <w:t>撒但藉波斯魔君拦阻但以理得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达二十一日之久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必胜！忽有米迦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帮助使者战胜魔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但以理明白本国之民日后必遭遇的事。粉碎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魔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得胜。只有彻底灭尽心中偶像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魔君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继续代求】</w:t>
      </w:r>
      <w:r w:rsidR="004D1CAF" w:rsidRPr="00420D0B">
        <w:rPr>
          <w:rFonts w:eastAsia="幼圆"/>
        </w:rPr>
        <w:t>22-29</w:t>
      </w:r>
      <w:r w:rsidRPr="00420D0B">
        <w:rPr>
          <w:rFonts w:ascii="幼圆" w:eastAsia="幼圆" w:hAnsi="华文中宋" w:hint="eastAsia"/>
        </w:rPr>
        <w:t>百姓肉体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婪、埋怨、悖逆、不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一次次地为他们付代价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旧俯伏四十昼夜。他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名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仆人亚伯拉罕、以撒、雅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灭绝他们</w:t>
      </w:r>
      <w:r w:rsidR="004F4556" w:rsidRPr="00420D0B">
        <w:rPr>
          <w:rFonts w:eastAsia="幼圆"/>
        </w:rPr>
        <w:t>,</w:t>
      </w:r>
      <w:r w:rsidR="008C4F9E"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</w:rPr>
        <w:t>百姓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大能领出来的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继续争战】</w:t>
      </w:r>
      <w:r w:rsidR="004D1CAF" w:rsidRPr="00420D0B">
        <w:rPr>
          <w:rFonts w:eastAsia="幼圆"/>
        </w:rPr>
        <w:t>20-21</w:t>
      </w:r>
      <w:r w:rsidRPr="00420D0B">
        <w:rPr>
          <w:rFonts w:ascii="幼圆" w:eastAsia="幼圆" w:hAnsi="华文中宋" w:hint="eastAsia"/>
        </w:rPr>
        <w:t>灵界争战何等激烈！使者回去要与波斯魔君继续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希腊魔君也必来争战</w:t>
      </w:r>
      <w:r w:rsidR="004F4556" w:rsidRPr="00420D0B">
        <w:rPr>
          <w:rFonts w:eastAsia="幼圆"/>
        </w:rPr>
        <w:t>,</w:t>
      </w:r>
      <w:r w:rsidR="008C4F9E"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</w:rPr>
        <w:t>关系希腊帝国</w:t>
      </w:r>
      <w:r w:rsidR="008C4F9E" w:rsidRPr="00420D0B">
        <w:rPr>
          <w:rFonts w:ascii="幼圆" w:eastAsia="幼圆" w:hAnsi="华文中宋" w:hint="eastAsia"/>
        </w:rPr>
        <w:t>的预言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天上米迦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魔君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保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/>
        </w:rPr>
        <w:t>12:1)</w:t>
      </w:r>
      <w:r w:rsidRPr="00420D0B">
        <w:rPr>
          <w:rFonts w:ascii="幼圆" w:eastAsia="幼圆" w:hAnsi="华文中宋" w:hint="eastAsia"/>
        </w:rPr>
        <w:t>。灵界有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的肉体老我也有争战。摩西、但以理二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都在灵里连续作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上祷告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子民彻底战胜金牛犊和兽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产业和国度的荣耀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2章】总题：虚心受教</w:t>
      </w:r>
      <w:r w:rsidR="00D32772" w:rsidRPr="00420D0B">
        <w:rPr>
          <w:rFonts w:hint="eastAsia"/>
          <w:sz w:val="23"/>
          <w:szCs w:val="23"/>
        </w:rPr>
        <w:t>尊主作王领人归义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D32772" w:rsidRPr="00420D0B">
        <w:rPr>
          <w:rFonts w:hint="eastAsia"/>
          <w:sz w:val="23"/>
          <w:szCs w:val="23"/>
        </w:rPr>
        <w:t>受教</w:t>
      </w:r>
      <w:r w:rsidRPr="00420D0B">
        <w:rPr>
          <w:sz w:val="23"/>
          <w:szCs w:val="23"/>
        </w:rPr>
        <w:t>与尊主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上声音如众水、如大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有权能。当虚心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恶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结实。若殷勤求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说话必大有权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虚心受教离恶求义】</w:t>
      </w:r>
      <w:r w:rsidR="006F51D4" w:rsidRPr="00420D0B">
        <w:rPr>
          <w:rFonts w:eastAsia="幼圆" w:hint="eastAsia"/>
        </w:rPr>
        <w:t>1-28</w:t>
      </w:r>
      <w:r w:rsidRPr="00420D0B">
        <w:rPr>
          <w:rFonts w:eastAsia="幼圆"/>
        </w:rPr>
        <w:t>一直虚心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肯听责备劝教。不自高自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内里充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。竭力进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中无过错。能忍辱藏羞。传真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多人归义。隐藏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举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住殷勤追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但以理得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奥秘。一生谦卑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足享长寿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善恶必报】</w:t>
      </w:r>
      <w:r w:rsidR="006F51D4" w:rsidRPr="00420D0B">
        <w:rPr>
          <w:rFonts w:eastAsia="幼圆" w:hint="eastAsia"/>
        </w:rPr>
        <w:t>1-28</w:t>
      </w:r>
      <w:r w:rsidRPr="00420D0B">
        <w:rPr>
          <w:rFonts w:eastAsia="幼圆"/>
        </w:rPr>
        <w:t>善人必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恩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坚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益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替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传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人医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代人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多人免祸得福。恶人必被定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羞辱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危害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时发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眼倾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人图谋恶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失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遭惩罚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大蒙眷爱代求寻求受教赞美</w:t>
      </w:r>
    </w:p>
    <w:p w:rsidR="00477BB0" w:rsidRPr="00420D0B" w:rsidRDefault="00477BB0" w:rsidP="00B30F65">
      <w:pPr>
        <w:spacing w:line="220" w:lineRule="exact"/>
        <w:rPr>
          <w:rFonts w:eastAsia="幼圆"/>
          <w:szCs w:val="2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体贴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心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心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生赞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10章】总题：</w:t>
      </w:r>
      <w:r w:rsidR="008C4F9E" w:rsidRPr="00420D0B">
        <w:rPr>
          <w:rFonts w:hint="eastAsia"/>
          <w:sz w:val="24"/>
          <w:szCs w:val="24"/>
        </w:rPr>
        <w:t>洪水泛滥自洁遵道刚强救人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1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守道与刚强(自洁与得胜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10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1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10:17-18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11:32-35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守道与刚强。一面是摩西遵命凿出两块石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带到山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将十条诫重写在其上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再次立约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出</w:t>
      </w:r>
      <w:r w:rsidRPr="00420D0B">
        <w:rPr>
          <w:rFonts w:eastAsia="幼圆"/>
        </w:rPr>
        <w:t>34</w:t>
      </w:r>
      <w:r w:rsidRPr="00420D0B">
        <w:rPr>
          <w:rFonts w:eastAsia="幼圆"/>
        </w:rPr>
        <w:t>章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要百姓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诫命写在心上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8:3-13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勉励他们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遵道必蒙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但以理得到大争战的异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勉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刚强捍卫他们的信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透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集中在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所拣选的子民身上。教训我们当倚靠圣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战胜罪恶的洪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守道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王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洪水泛滥主话刻心爱心代求</w:t>
      </w:r>
    </w:p>
    <w:p w:rsidR="00433748" w:rsidRPr="00420D0B" w:rsidRDefault="00477BB0" w:rsidP="00427343">
      <w:pPr>
        <w:pStyle w:val="4"/>
      </w:pPr>
      <w:r w:rsidRPr="00420D0B">
        <w:t>代求(申10:1-11)</w:t>
      </w:r>
      <w:r w:rsidR="00C84584" w:rsidRPr="00420D0B">
        <w:rPr>
          <w:rFonts w:ascii="PMingLiU" w:eastAsia="PMingLiU" w:hAnsi="PMingLiU"/>
        </w:rPr>
        <w:t>──</w:t>
      </w:r>
      <w:r w:rsidRPr="00420D0B">
        <w:t>警告(但11:1-2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守约遵道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守约施慈爱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话永远立定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凿二石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先前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到山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十诫写在其上。摩西遵命将两块法版放在木柜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百姓经过失败和痛苦的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主话写在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遵道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保佑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波斯尚有三王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第四王因富足强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举兵攻击希腊而败亡。希腊勇敢王虽执掌大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转眼破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与外人。教训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列强争夺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要遵道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藉天使长米迦勒保佑他们平安度过危难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心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产业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亚伦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利亚撒接续他供祭司的职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Style w:val="af2"/>
          <w:rFonts w:eastAsia="幼圆"/>
          <w:u w:val="none"/>
        </w:rPr>
        <w:t>利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支派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民祝福。他们在弟兄中无分无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8:1-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你争我夺都归虚空】</w:t>
      </w:r>
      <w:r w:rsidR="004D1CAF" w:rsidRPr="00420D0B">
        <w:rPr>
          <w:rFonts w:eastAsia="幼圆"/>
        </w:rPr>
        <w:t>5-12</w:t>
      </w:r>
      <w:r w:rsidRPr="00420D0B">
        <w:rPr>
          <w:rFonts w:ascii="幼圆" w:eastAsia="幼圆" w:hAnsi="华文中宋" w:hint="eastAsia"/>
        </w:rPr>
        <w:t>南王北王时战时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南方王设计嫁女北方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弄巧成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惨遭杀害。南方王复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北方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掳掠神像和宝器。南方王虽屡次战胜北方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高傲也不得常胜。世上列王你争我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归虚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侍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落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代求】</w:t>
      </w:r>
      <w:r w:rsidR="003D4A7D" w:rsidRPr="00420D0B">
        <w:rPr>
          <w:rFonts w:eastAsia="幼圆" w:hint="eastAsia"/>
        </w:rPr>
        <w:t>10-11</w:t>
      </w:r>
      <w:r w:rsidRPr="00420D0B">
        <w:rPr>
          <w:rFonts w:ascii="幼圆" w:eastAsia="幼圆" w:hAnsi="华文中宋" w:hint="eastAsia"/>
        </w:rPr>
        <w:t>摩西第二次上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十昼夜不吃不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拜金牛犊的百姓再付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忍灭绝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他起来引导百姓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之地。</w:t>
      </w:r>
    </w:p>
    <w:p w:rsidR="00280F3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警告】</w:t>
      </w:r>
      <w:r w:rsidR="003D4A7D" w:rsidRPr="00420D0B">
        <w:rPr>
          <w:rFonts w:eastAsia="幼圆" w:hint="eastAsia"/>
        </w:rPr>
        <w:t>13-22</w:t>
      </w:r>
      <w:r w:rsidRPr="00420D0B">
        <w:rPr>
          <w:rFonts w:ascii="幼圆" w:eastAsia="幼圆" w:hAnsi="华文中宋" w:hint="eastAsia"/>
        </w:rPr>
        <w:t>但以理如同摩西一样刻苦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为民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藉预言警告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北方王率大军攻胜南方王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民中的强暴人要兴起帮助北方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灾祸反殃及本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导致毁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民当深受警戒！北王用计嫁女给南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失败蒙羞而归。以后又有一王用卑鄙手段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却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得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除净内污刚强胜敌遵道得福</w:t>
      </w:r>
    </w:p>
    <w:p w:rsidR="00433748" w:rsidRPr="00420D0B" w:rsidRDefault="00477BB0" w:rsidP="00427343">
      <w:pPr>
        <w:pStyle w:val="4"/>
      </w:pPr>
      <w:r w:rsidRPr="00420D0B">
        <w:t>自洁(申10:12-22)</w:t>
      </w:r>
      <w:r w:rsidR="00C84584" w:rsidRPr="00420D0B">
        <w:rPr>
          <w:rFonts w:ascii="PMingLiU" w:eastAsia="PMingLiU" w:hAnsi="PMingLiU"/>
        </w:rPr>
        <w:t>──</w:t>
      </w:r>
      <w:r w:rsidRPr="00420D0B">
        <w:t>刚强(但11:23-4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得福】</w:t>
      </w:r>
      <w:r w:rsidR="004D1CAF"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以色列人所要的是甚么？只要他们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心事奉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才满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诡计多端必败】</w:t>
      </w:r>
      <w:r w:rsidR="004D1CAF" w:rsidRPr="00420D0B">
        <w:rPr>
          <w:rFonts w:eastAsia="幼圆"/>
        </w:rPr>
        <w:t>23-27</w:t>
      </w:r>
      <w:r w:rsidRPr="00420D0B">
        <w:rPr>
          <w:rFonts w:ascii="幼圆" w:eastAsia="幼圆" w:hAnsi="华文中宋" w:hint="eastAsia"/>
        </w:rPr>
        <w:t>北方王以微小军大败南方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设计攻打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也是暂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计谋终必破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他的罪。惟有主道是永存的！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他发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千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除净内污】</w:t>
      </w:r>
      <w:r w:rsidR="004D1CAF"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天地万物都属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却喜悦亚伯拉罕和他的后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万民中拣选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要他们将心里的污秽除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再硬着颈项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胜敌】</w:t>
      </w:r>
      <w:r w:rsidR="004D1CAF" w:rsidRPr="00420D0B">
        <w:rPr>
          <w:rFonts w:eastAsia="幼圆"/>
        </w:rPr>
        <w:t>28-32</w:t>
      </w:r>
      <w:r w:rsidRPr="00420D0B">
        <w:rPr>
          <w:rFonts w:ascii="幼圆" w:eastAsia="幼圆" w:hAnsi="华文中宋" w:hint="eastAsia"/>
        </w:rPr>
        <w:t>北方王后一次战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丧胆而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恼恨圣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嫁祸于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太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联络背弃圣约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读圣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用巧言勾引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遭受最严峻的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炼净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净他们的内污。惟有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必刚强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敢卫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怕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万民中所拣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大大胜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公义怜悯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7-22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大而可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公义！不以貌取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贿赂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满有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孤儿寡妇伸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爱寄居的。当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畏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靠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而感谢赞美！</w:t>
      </w:r>
    </w:p>
    <w:p w:rsidR="00D528EA" w:rsidRPr="00420D0B" w:rsidRDefault="00477BB0">
      <w:pPr>
        <w:widowControl/>
        <w:adjustRightInd/>
        <w:snapToGrid/>
        <w:spacing w:line="240" w:lineRule="auto"/>
        <w:jc w:val="left"/>
        <w:rPr>
          <w:rFonts w:ascii="幼圆" w:eastAsia="幼圆" w:hAnsi="华文中宋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残暴害人攻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33-45</w:t>
      </w:r>
      <w:r w:rsidRPr="00420D0B">
        <w:rPr>
          <w:rFonts w:ascii="幼圆" w:eastAsia="幼圆" w:hAnsi="华文中宋" w:hint="eastAsia"/>
        </w:rPr>
        <w:t>智慧人中也有仆倒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熬炼其余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清净洁白。先知接着预言末后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和北方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高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意而行。势如暴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残暴如兽。他必攻击万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之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称为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取财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受扰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沉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必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赞美夸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38</w:t>
      </w:r>
      <w:r w:rsidRPr="00420D0B">
        <w:rPr>
          <w:rFonts w:ascii="幼圆" w:eastAsia="幼圆" w:hAnsi="华文中宋" w:hint="eastAsia"/>
        </w:rPr>
        <w:t>章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39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一面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怜悯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揭露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的狂妄和残暴。</w:t>
      </w:r>
      <w:r w:rsidR="00D528EA" w:rsidRPr="00420D0B">
        <w:rPr>
          <w:rFonts w:ascii="幼圆" w:eastAsia="幼圆" w:hAnsi="华文中宋" w:hint="eastAsia"/>
        </w:rPr>
        <w:br w:type="page"/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3章】总题：勤听慎传领人遵道作主新妇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勤听与预备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我们若预备好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可作羔羊新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喜快乐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智慧预备】</w:t>
      </w:r>
      <w:r w:rsidRPr="00420D0B">
        <w:rPr>
          <w:rFonts w:eastAsia="幼圆"/>
        </w:rPr>
        <w:t>1-16</w:t>
      </w:r>
      <w:r w:rsidRPr="00420D0B">
        <w:rPr>
          <w:rFonts w:eastAsia="幼圆"/>
        </w:rPr>
        <w:t>要照主的话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圣经的教导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来预备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a)</w:t>
      </w:r>
      <w:r w:rsidRPr="00420D0B">
        <w:rPr>
          <w:rFonts w:eastAsia="幼圆"/>
        </w:rPr>
        <w:t>勤听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竭力进到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无过失</w:t>
      </w:r>
      <w:r w:rsidR="006F62C2" w:rsidRPr="00420D0B">
        <w:rPr>
          <w:rFonts w:eastAsia="幼圆"/>
        </w:rPr>
        <w:t>,</w:t>
      </w: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b)</w:t>
      </w:r>
      <w:r w:rsidRPr="00420D0B">
        <w:rPr>
          <w:rFonts w:eastAsia="幼圆"/>
        </w:rPr>
        <w:t>行正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照主话去行</w:t>
      </w:r>
      <w:r w:rsidR="006F62C2" w:rsidRPr="00420D0B">
        <w:rPr>
          <w:rFonts w:eastAsia="幼圆"/>
        </w:rPr>
        <w:t>,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c)</w:t>
      </w:r>
      <w:r w:rsidRPr="00420D0B">
        <w:rPr>
          <w:rFonts w:eastAsia="幼圆"/>
        </w:rPr>
        <w:t>远恶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智慧人的法则可使人离开死亡的网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约瑟、但以理远离罪恶蒙保守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忠心作工】</w:t>
      </w:r>
      <w:r w:rsidRPr="00420D0B">
        <w:rPr>
          <w:rFonts w:eastAsia="幼圆"/>
        </w:rPr>
        <w:t>17-25</w:t>
      </w:r>
      <w:r w:rsidRPr="00420D0B">
        <w:rPr>
          <w:rFonts w:eastAsia="幼圆"/>
        </w:rPr>
        <w:t>到处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救治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虚心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恶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尽不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后人积存宝贵的属灵财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按时分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权柄造就人。这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来时必得称赞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敬</w:t>
      </w:r>
      <w:r w:rsidR="00151438" w:rsidRPr="00420D0B">
        <w:t>神</w:t>
      </w:r>
      <w:r w:rsidRPr="00420D0B">
        <w:t>守道殷勤预备儆醒胜敌</w:t>
      </w:r>
    </w:p>
    <w:p w:rsidR="005B7C91" w:rsidRPr="00420D0B" w:rsidRDefault="00477BB0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天父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教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洁预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刚强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迎接羔羊的婚娶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11章】总题：谨遵主话到底明奥秘得美地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但1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守道与发光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11</w:t>
      </w:r>
      <w:r w:rsidRPr="009E2BCE">
        <w:rPr>
          <w:color w:val="FFFFFF" w:themeColor="background1"/>
        </w:rPr>
        <w:t>章】　【但</w:t>
      </w:r>
      <w:r w:rsidRPr="009E2BCE">
        <w:rPr>
          <w:color w:val="FFFFFF" w:themeColor="background1"/>
        </w:rPr>
        <w:t>1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11:13-14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12:4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守道与发光。一面论摩西勉励即将过河得地的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留意谨守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受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美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且蒙福长久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但以理关于末后大灾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和死人复活的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勉励我们要儆醒守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智慧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光如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享永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守道发光难中蒙佑善恶必报</w:t>
      </w:r>
    </w:p>
    <w:p w:rsidR="00433748" w:rsidRPr="00420D0B" w:rsidRDefault="00477BB0" w:rsidP="00427343">
      <w:pPr>
        <w:pStyle w:val="4"/>
      </w:pPr>
      <w:r w:rsidRPr="00420D0B">
        <w:t>得地(申11:1-15)</w:t>
      </w:r>
      <w:r w:rsidR="00C84584" w:rsidRPr="00420D0B">
        <w:rPr>
          <w:rFonts w:ascii="PMingLiU" w:eastAsia="PMingLiU" w:hAnsi="PMingLiU"/>
        </w:rPr>
        <w:t>──</w:t>
      </w:r>
      <w:r w:rsidRPr="00420D0B">
        <w:t>救人(但12:1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命】</w:t>
      </w:r>
      <w:r w:rsidR="004D1CAF" w:rsidRPr="00420D0B">
        <w:rPr>
          <w:rFonts w:eastAsia="幼圆"/>
        </w:rPr>
        <w:t>1-3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蒙赎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亲身经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大能的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他们离开埃及为奴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罪恶的权势。理当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守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报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爱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难中蒙佑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先知但以理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选民必经空前大艰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大灾难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4:2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使长米迦勒必站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命保佑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凡名录在册上的必得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不变的大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在苦难中若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在世上有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主里却有平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两种结局】</w:t>
      </w:r>
      <w:r w:rsidR="004D1CAF"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信实的！一面使百姓过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走干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赎平安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使法老全军被淹没于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中。百姓也亲眼看见可拉叛党活活坠入阴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地吞灭。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两种不同的结局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两种复活】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两种结局也有两种复活。行善的复活得永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恶的复活被定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被憎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羞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5:29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0:5-6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1-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偏待人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审判是公义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2:11)</w:t>
      </w:r>
      <w:r w:rsidRPr="00420D0B">
        <w:rPr>
          <w:rFonts w:ascii="幼圆" w:eastAsia="幼圆" w:hAnsi="华文中宋" w:hint="eastAsia"/>
        </w:rPr>
        <w:t>！我们因信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守的人</w:t>
      </w:r>
      <w:r w:rsidR="004F4556" w:rsidRPr="00420D0B">
        <w:rPr>
          <w:rFonts w:eastAsia="幼圆"/>
        </w:rPr>
        <w:t>,</w:t>
      </w:r>
      <w:r w:rsidR="00253719"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</w:rPr>
        <w:t>儆醒战兢</w:t>
      </w:r>
      <w:r w:rsidR="004F4556" w:rsidRPr="00420D0B">
        <w:rPr>
          <w:rFonts w:eastAsia="幼圆"/>
        </w:rPr>
        <w:t>,</w:t>
      </w:r>
      <w:r w:rsidR="00253719" w:rsidRPr="00420D0B">
        <w:rPr>
          <w:rFonts w:ascii="幼圆" w:eastAsia="幼圆" w:hAnsi="华文中宋" w:hint="eastAsia"/>
        </w:rPr>
        <w:t>公义自守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度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所盼望的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多</w:t>
      </w:r>
      <w:r w:rsidRPr="00420D0B">
        <w:rPr>
          <w:rFonts w:eastAsia="幼圆"/>
        </w:rPr>
        <w:t>2:11-1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地救人】</w:t>
      </w:r>
      <w:r w:rsidR="004D1CAF" w:rsidRPr="00420D0B">
        <w:rPr>
          <w:rFonts w:eastAsia="幼圆"/>
        </w:rPr>
        <w:t>8-12</w:t>
      </w:r>
      <w:r w:rsidRPr="00420D0B">
        <w:rPr>
          <w:rFonts w:ascii="幼圆" w:eastAsia="幼圆" w:hAnsi="华文中宋" w:hint="eastAsia"/>
        </w:rPr>
        <w:t>摩西切嘱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守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切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壮胆进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那流奶与蜜之地</w:t>
      </w:r>
      <w:r w:rsidR="006F62C2" w:rsidRPr="00420D0B">
        <w:rPr>
          <w:rFonts w:eastAsia="幼圆"/>
        </w:rPr>
        <w:t>,</w:t>
      </w:r>
      <w:r w:rsidR="00253719" w:rsidRPr="00420D0B">
        <w:rPr>
          <w:rFonts w:ascii="幼圆" w:eastAsia="幼圆" w:hAnsi="华文中宋" w:hint="eastAsia"/>
        </w:rPr>
        <w:t>抢救罪人</w:t>
      </w:r>
      <w:r w:rsidR="004F4556" w:rsidRPr="00420D0B">
        <w:rPr>
          <w:rFonts w:eastAsia="幼圆" w:hint="eastAsia"/>
        </w:rPr>
        <w:t>,</w:t>
      </w:r>
      <w:r w:rsidR="00253719" w:rsidRPr="00420D0B">
        <w:rPr>
          <w:rFonts w:ascii="幼圆" w:eastAsia="幼圆" w:hAnsi="华文中宋" w:hint="eastAsia"/>
        </w:rPr>
        <w:t>同</w:t>
      </w:r>
      <w:r w:rsidRPr="00420D0B">
        <w:rPr>
          <w:rFonts w:ascii="幼圆" w:eastAsia="幼圆" w:hAnsi="华文中宋" w:hint="eastAsia"/>
        </w:rPr>
        <w:t>享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那测不透的丰盛救恩的福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发光救人】</w:t>
      </w:r>
      <w:r w:rsidR="00A70C01" w:rsidRPr="00420D0B">
        <w:rPr>
          <w:rFonts w:eastAsia="幼圆"/>
        </w:rPr>
        <w:t>3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智慧人领多人归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发光如星。义人在父的国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发光像太阳一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5:16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3:43)</w:t>
      </w:r>
      <w:r w:rsidRPr="00420D0B">
        <w:rPr>
          <w:rFonts w:ascii="幼圆" w:eastAsia="幼圆" w:hAnsi="华文中宋" w:hint="eastAsia"/>
        </w:rPr>
        <w:t>。我们要舍己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光荣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普世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千万灵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天上发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永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5:41-4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守道】</w:t>
      </w:r>
      <w:r w:rsidR="00BA7639" w:rsidRPr="00420D0B">
        <w:rPr>
          <w:rFonts w:eastAsia="幼圆" w:hint="eastAsia"/>
        </w:rPr>
        <w:t>13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若留意听从、谨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尽心、尽性事奉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住在他里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3:2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灵雨浇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丰盛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寻道】</w:t>
      </w:r>
      <w:r w:rsidR="00BA7639" w:rsidRPr="00420D0B">
        <w:rPr>
          <w:rFonts w:eastAsia="幼圆" w:hint="eastAsia"/>
        </w:rPr>
        <w:t>4-6</w:t>
      </w:r>
      <w:r w:rsidRPr="00420D0B">
        <w:rPr>
          <w:rFonts w:ascii="幼圆" w:eastAsia="幼圆" w:hAnsi="华文中宋" w:hint="eastAsia"/>
        </w:rPr>
        <w:t>末时已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人渴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往奔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心研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真理。一切预言不再封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2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效法文士以斯拉定志考究、切实遵行主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拉</w:t>
      </w:r>
      <w:r w:rsidRPr="00420D0B">
        <w:rPr>
          <w:rFonts w:eastAsia="幼圆"/>
        </w:rPr>
        <w:t>7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明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的恩典和知识上有长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/>
        </w:rPr>
        <w:t>3:18)</w:t>
      </w:r>
      <w:r w:rsidRPr="00420D0B">
        <w:rPr>
          <w:rFonts w:ascii="幼圆" w:eastAsia="幼圆" w:hAnsi="华文中宋" w:hint="eastAsia"/>
        </w:rPr>
        <w:t>。更要紧是生命扎根在主话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慎守住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受迷惑而跌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堕落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不离主话等候到底得享永福</w:t>
      </w:r>
    </w:p>
    <w:p w:rsidR="00433748" w:rsidRPr="00420D0B" w:rsidRDefault="00477BB0" w:rsidP="00427343">
      <w:pPr>
        <w:pStyle w:val="4"/>
      </w:pPr>
      <w:r w:rsidRPr="00420D0B">
        <w:t>受教(申11:16-</w:t>
      </w:r>
      <w:r w:rsidR="00714662" w:rsidRPr="00420D0B">
        <w:rPr>
          <w:rFonts w:hint="eastAsia"/>
        </w:rPr>
        <w:t>32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等候(但12:7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谨慎遵道】</w:t>
      </w:r>
      <w:r w:rsidR="004D1CAF" w:rsidRPr="00420D0B">
        <w:rPr>
          <w:rFonts w:eastAsia="幼圆"/>
        </w:rPr>
        <w:t>16-20</w:t>
      </w:r>
      <w:r w:rsidRPr="00420D0B">
        <w:rPr>
          <w:rFonts w:ascii="幼圆" w:eastAsia="幼圆" w:hAnsi="华文中宋" w:hint="eastAsia"/>
        </w:rPr>
        <w:t>务要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心中受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离正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事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气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使他们在美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速速灭亡。要将主话丰丰富富的存在心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在意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持定训诲不可放松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4:13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22:18)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还要系在手上为记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戴在额上为经文。一举一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思一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遵从主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丝不苟。还要写在门框和城门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训儿女出入谈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时背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道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代蒙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留意预言】</w:t>
      </w:r>
      <w:r w:rsidR="004D1CAF" w:rsidRPr="00420D0B">
        <w:rPr>
          <w:rFonts w:eastAsia="幼圆"/>
        </w:rPr>
        <w:t>7-8</w:t>
      </w:r>
      <w:r w:rsidRPr="00420D0B">
        <w:rPr>
          <w:rFonts w:ascii="幼圆" w:eastAsia="幼圆" w:hAnsi="华文中宋" w:hint="eastAsia"/>
        </w:rPr>
        <w:t>但以理一生不但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他还留意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明白异象。所以得知大灾难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要打破圣民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民要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后三年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一切都要应验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得美地】</w:t>
      </w:r>
      <w:r w:rsidR="004D1CAF" w:rsidRPr="00420D0B">
        <w:rPr>
          <w:rFonts w:eastAsia="幼圆"/>
        </w:rPr>
        <w:t>21-25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留意遵道、专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赶出一切比他们强大的国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脚踏之地都必归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人能在他们面前站立得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赐智慧明奥秘】</w:t>
      </w:r>
      <w:r w:rsidR="00BA7639" w:rsidRPr="00420D0B">
        <w:rPr>
          <w:rFonts w:eastAsia="幼圆" w:hint="eastAsia"/>
        </w:rPr>
        <w:t>9-10</w:t>
      </w:r>
      <w:r w:rsidRPr="00420D0B">
        <w:rPr>
          <w:rFonts w:ascii="幼圆" w:eastAsia="幼圆" w:hAnsi="华文中宋" w:hint="eastAsia"/>
        </w:rPr>
        <w:t>末时多人在熬炼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自己清净洁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奥秘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一切恶人都不明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美好的产业和奥秘赐给那些被炼净、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的人！我们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有智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4:6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5:3)</w:t>
      </w:r>
      <w:r w:rsidRPr="00420D0B">
        <w:rPr>
          <w:rFonts w:ascii="幼圆" w:eastAsia="幼圆" w:hAnsi="华文中宋" w:hint="eastAsia"/>
        </w:rPr>
        <w:t>。但以理一生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明奥秘和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于大灾难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向他封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使他足享长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永远的美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警戒听命蒙福】</w:t>
      </w:r>
      <w:r w:rsidR="004D1CAF" w:rsidRPr="00420D0B">
        <w:rPr>
          <w:rFonts w:eastAsia="幼圆"/>
        </w:rPr>
        <w:t>26-32</w:t>
      </w:r>
      <w:r w:rsidRPr="00420D0B">
        <w:rPr>
          <w:rFonts w:ascii="幼圆" w:eastAsia="幼圆" w:hAnsi="华文中宋" w:hint="eastAsia"/>
        </w:rPr>
        <w:t>摩西将祝福与咒诅陈明在百姓面前。听从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必蒙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若不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离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必受祸。这些话分别在基利心山和以巴路山上陈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全民得地的警戒和座右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致受祸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等到底终必享福】</w:t>
      </w:r>
      <w:r w:rsidR="00BA7639"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在大灾难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听从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主话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到底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福免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千年国度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更勉励灾难中的圣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耐等候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为有福。但以理忠心完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讬付他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主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享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33-3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4章】总题：敬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遵道远恶救人</w:t>
      </w:r>
      <w:r w:rsidR="00D32772" w:rsidRPr="00420D0B">
        <w:rPr>
          <w:rFonts w:hint="eastAsia"/>
          <w:sz w:val="23"/>
          <w:szCs w:val="23"/>
        </w:rPr>
        <w:t>建立</w:t>
      </w:r>
      <w:r w:rsidR="00C7791D" w:rsidRPr="00420D0B">
        <w:rPr>
          <w:rFonts w:hint="eastAsia"/>
          <w:sz w:val="23"/>
          <w:szCs w:val="23"/>
        </w:rPr>
        <w:t>神</w:t>
      </w:r>
      <w:r w:rsidR="00D32772" w:rsidRPr="00420D0B">
        <w:rPr>
          <w:rFonts w:hint="eastAsia"/>
          <w:sz w:val="23"/>
          <w:szCs w:val="23"/>
        </w:rPr>
        <w:t>家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建立与义袍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这圣洁的义袍是蒙恩得以披上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非靠自己的力量能行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是凭信靠主血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圣灵的更新而得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追求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="006F51D4" w:rsidRPr="00420D0B">
        <w:rPr>
          <w:rFonts w:eastAsia="幼圆" w:hint="eastAsia"/>
        </w:rPr>
        <w:t>1-35</w:t>
      </w:r>
      <w:r w:rsidRPr="00420D0B">
        <w:rPr>
          <w:rFonts w:eastAsia="幼圆"/>
        </w:rPr>
        <w:t>正直、公义、诚实、谦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除嫉妒、暴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恩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愚昧行恶遭主怒】</w:t>
      </w:r>
      <w:r w:rsidR="006F51D4" w:rsidRPr="00420D0B">
        <w:rPr>
          <w:rFonts w:eastAsia="幼圆" w:hint="eastAsia"/>
        </w:rPr>
        <w:t>1-35</w:t>
      </w:r>
      <w:r w:rsidRPr="00420D0B">
        <w:rPr>
          <w:rFonts w:eastAsia="幼圆"/>
        </w:rPr>
        <w:t>行事乖僻奸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懒惰自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中背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狂傲自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欺压贫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遭主怒。当殷勤凭信除恶求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恩作智慧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足主心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守道发光离恶行义作主新妇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炼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生光明洁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归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厚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来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12章】总题：不随人意恶俗谨慎遵主话行</w:t>
      </w:r>
    </w:p>
    <w:p w:rsidR="00477BB0" w:rsidRPr="00420D0B" w:rsidRDefault="00477BB0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己意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旨(坚遵旨与救罪人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12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12:5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1: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己意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以色列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地之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凭己意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乃要照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选择留名的居所献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不可随从异邦恶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陷入网罗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选民进入美地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随从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行淫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妻子离开丈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先知何西阿顺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娶淫妇作预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透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对选民的救赎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超过律法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申</w:t>
      </w:r>
      <w:r w:rsidRPr="00420D0B">
        <w:rPr>
          <w:rFonts w:eastAsia="幼圆"/>
        </w:rPr>
        <w:t>24:1-4)</w:t>
      </w:r>
      <w:r w:rsidRPr="00420D0B">
        <w:rPr>
          <w:rFonts w:eastAsia="幼圆"/>
        </w:rPr>
        <w:t>。所以不在乎工作多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乃在乎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全顺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不从己意事奉体</w:t>
      </w:r>
      <w:r w:rsidR="00151438" w:rsidRPr="00420D0B">
        <w:t>神</w:t>
      </w:r>
      <w:r w:rsidRPr="00420D0B">
        <w:t>爱救罪人</w:t>
      </w:r>
    </w:p>
    <w:p w:rsidR="00433748" w:rsidRPr="00420D0B" w:rsidRDefault="00477BB0" w:rsidP="00427343">
      <w:pPr>
        <w:pStyle w:val="4"/>
      </w:pPr>
      <w:r w:rsidRPr="00420D0B">
        <w:t>己意(申12:1-18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心(何1:1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尽偶像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摩西切嘱百姓在得地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外邦人所事奉的一切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焚毁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他们照外邦人的方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7:1-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离偶像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以色列民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摩西书上所吩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历代君王都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别神。何西阿作先知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罗波安第二作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行恶不离开拜金牛犊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百姓陷于罪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/>
        </w:rPr>
        <w:t>17:21-23)</w:t>
      </w:r>
      <w:r w:rsidRPr="00420D0B">
        <w:rPr>
          <w:rFonts w:ascii="幼圆" w:eastAsia="幼圆" w:hAnsi="华文中宋" w:hint="eastAsia"/>
        </w:rPr>
        <w:t>。何西阿</w:t>
      </w:r>
      <w:r w:rsidR="00CD76AD" w:rsidRPr="00420D0B">
        <w:rPr>
          <w:rFonts w:ascii="幼圆" w:eastAsia="幼圆" w:hAnsi="华文中宋" w:hint="eastAsia"/>
        </w:rPr>
        <w:t>自己</w:t>
      </w:r>
      <w:r w:rsidRPr="00420D0B">
        <w:rPr>
          <w:rFonts w:ascii="幼圆" w:eastAsia="幼圆" w:hAnsi="华文中宋" w:hint="eastAsia"/>
        </w:rPr>
        <w:t>离绝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数十年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不断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摩西一样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凭己意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5-1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百姓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的安息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美地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在自己看中的地方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择立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名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问献祭。教训我们不凭己意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十字架的根基上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主一生遵行父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作父所喜悦的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0:6-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8:28-2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大行淫乱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以色列民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随从自己的心意眼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妻子离弃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行淫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虽然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仍巴不得他们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3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吩咐何西阿娶淫妇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收留她从淫乱所生的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！一面是百姓当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事奉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先知遵命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挽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行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事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献祭还愿】</w:t>
      </w:r>
      <w:r w:rsidR="00630937" w:rsidRPr="00420D0B">
        <w:rPr>
          <w:rFonts w:eastAsia="幼圆" w:hint="eastAsia"/>
        </w:rPr>
        <w:t>5-14</w:t>
      </w:r>
      <w:r w:rsidRPr="00420D0B">
        <w:rPr>
          <w:rFonts w:ascii="幼圆" w:eastAsia="幼圆" w:hAnsi="华文中宋" w:hint="eastAsia"/>
        </w:rPr>
        <w:t>百姓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还愿所献的燔祭、平安祭等一切美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择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家人、仆婢并利未人共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欢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抢救罪人】</w:t>
      </w:r>
      <w:r w:rsidR="00630937" w:rsidRPr="00420D0B">
        <w:rPr>
          <w:rFonts w:eastAsia="幼圆" w:hint="eastAsia"/>
        </w:rPr>
        <w:t>2-3</w:t>
      </w:r>
      <w:r w:rsidRPr="00420D0B">
        <w:rPr>
          <w:rFonts w:ascii="幼圆" w:eastAsia="幼圆" w:hAnsi="华文中宋" w:hint="eastAsia"/>
        </w:rPr>
        <w:t>何西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救恩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去娶淫妇歌蔑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收从淫妇所生的儿女。他真是舍己破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燔祭、平安祭的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救罪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享救恩和永远的平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蒙福】</w:t>
      </w:r>
      <w:r w:rsidR="004D1CAF" w:rsidRPr="00420D0B">
        <w:rPr>
          <w:rFonts w:eastAsia="幼圆"/>
        </w:rPr>
        <w:t>15-1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浩大！应许他们进入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宰牲吃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是不可吃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看重生命。但要遵命将许愿和甘心祭献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选择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与儿女、仆婢、利未人一同蒙恩欢乐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放纵被掳】</w:t>
      </w:r>
      <w:r w:rsidR="00630937" w:rsidRPr="00420D0B">
        <w:rPr>
          <w:rFonts w:eastAsia="幼圆" w:hint="eastAsia"/>
        </w:rPr>
        <w:t>3-6</w:t>
      </w:r>
      <w:r w:rsidRPr="00420D0B">
        <w:rPr>
          <w:rFonts w:ascii="幼圆" w:eastAsia="幼圆" w:hAnsi="华文中宋" w:hint="eastAsia"/>
        </w:rPr>
        <w:t>歌蔑给何西阿连生一儿一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名耶斯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分散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和罗路哈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不蒙怜悯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追讨耶户在耶斯列杀人流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明知故犯、仍不离拜金牛犊的罪。一面是百姓遵命蒙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以色列家在恩中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再怜悯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赦免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被分散而亡国被掳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谨慎听命不随恶俗主话必成</w:t>
      </w:r>
    </w:p>
    <w:p w:rsidR="00433748" w:rsidRPr="00420D0B" w:rsidRDefault="00477BB0" w:rsidP="00427343">
      <w:pPr>
        <w:pStyle w:val="4"/>
      </w:pPr>
      <w:r w:rsidRPr="00420D0B">
        <w:t>蒙福(申12:19-32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何1:7-1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="000B4985" w:rsidRPr="00420D0B">
        <w:rPr>
          <w:rFonts w:ascii="幼圆" w:eastAsia="幼圆" w:hAnsi="华文中宋" w:hint="eastAsia"/>
        </w:rPr>
        <w:t>遵命</w:t>
      </w:r>
      <w:r w:rsidRPr="00420D0B">
        <w:rPr>
          <w:rFonts w:ascii="幼圆" w:eastAsia="幼圆" w:hAnsi="华文中宋" w:hint="eastAsia"/>
        </w:rPr>
        <w:t>蒙</w:t>
      </w:r>
      <w:r w:rsidR="000B4985" w:rsidRPr="00420D0B">
        <w:rPr>
          <w:rFonts w:ascii="幼圆" w:eastAsia="幼圆" w:hAnsi="华文中宋" w:hint="eastAsia"/>
        </w:rPr>
        <w:t>悦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9-2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百姓扩张境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随心所欲吃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足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只是心意要坚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吃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7:10-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看重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血可以赎罪。百姓分别为圣的物和还愿的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奉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择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坛上</w:t>
      </w:r>
      <w:r w:rsidR="004F4556" w:rsidRPr="00420D0B">
        <w:rPr>
          <w:rFonts w:eastAsia="幼圆"/>
        </w:rPr>
        <w:t>,</w:t>
      </w:r>
      <w:r w:rsidR="000B4985" w:rsidRPr="00420D0B">
        <w:rPr>
          <w:rFonts w:ascii="幼圆" w:eastAsia="幼圆" w:hAnsi="华文中宋" w:hint="eastAsia"/>
        </w:rPr>
        <w:t>才</w:t>
      </w:r>
      <w:r w:rsidRPr="00420D0B">
        <w:rPr>
          <w:rFonts w:ascii="幼圆" w:eastAsia="幼圆" w:hAnsi="华文中宋" w:hint="eastAsia"/>
        </w:rPr>
        <w:t>蒙悦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蒙救】</w:t>
      </w:r>
      <w:r w:rsidR="00A70C01" w:rsidRPr="00420D0B">
        <w:rPr>
          <w:rFonts w:eastAsia="幼圆" w:hint="eastAsia"/>
        </w:rPr>
        <w:t>7</w:t>
      </w:r>
      <w:r w:rsidR="00862EC6" w:rsidRPr="00420D0B">
        <w:rPr>
          <w:rFonts w:eastAsia="幼圆" w:hint="eastAsia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要怜悯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希西家作王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大军的逼害和威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痛悔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不靠刀弓马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蒙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王的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越门保守了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和耶路撒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31:5)</w:t>
      </w:r>
      <w:r w:rsidRPr="00420D0B">
        <w:rPr>
          <w:rFonts w:ascii="幼圆" w:eastAsia="幼圆" w:hAnsi="华文中宋" w:hint="eastAsia"/>
        </w:rPr>
        <w:t>。百姓怎样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怎样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蒙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行善永远享福】</w:t>
      </w:r>
      <w:r w:rsidR="004D1CAF" w:rsidRPr="00420D0B">
        <w:rPr>
          <w:rFonts w:eastAsia="幼圆"/>
        </w:rPr>
        <w:t>22-2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百姓要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可丢弃利未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享受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专心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行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永远享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="00F73F40" w:rsidRPr="00420D0B">
        <w:rPr>
          <w:rFonts w:ascii="幼圆" w:eastAsia="幼圆" w:hAnsi="华文中宋" w:hint="eastAsia"/>
        </w:rPr>
        <w:t>【违命作恶</w:t>
      </w:r>
      <w:r w:rsidRPr="00420D0B">
        <w:rPr>
          <w:rFonts w:ascii="幼圆" w:eastAsia="幼圆" w:hAnsi="华文中宋" w:hint="eastAsia"/>
        </w:rPr>
        <w:t>遭祸】</w:t>
      </w:r>
      <w:r w:rsidR="00630937" w:rsidRPr="00420D0B">
        <w:rPr>
          <w:rFonts w:eastAsia="幼圆" w:hint="eastAsia"/>
        </w:rPr>
        <w:t>8-9</w:t>
      </w:r>
      <w:r w:rsidRPr="00420D0B">
        <w:rPr>
          <w:rFonts w:ascii="幼圆" w:eastAsia="幼圆" w:hAnsi="华文中宋" w:hint="eastAsia"/>
        </w:rPr>
        <w:t>歌蔑又生一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名罗阿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意思。以色列民从恶不从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不作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一面是听命行善蒙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违命作恶必遭祸！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从恶俗免入网罗】</w:t>
      </w:r>
      <w:r w:rsidR="004D1CAF" w:rsidRPr="00420D0B">
        <w:rPr>
          <w:rFonts w:eastAsia="幼圆"/>
        </w:rPr>
        <w:t>28-3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百姓若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孙后代永远享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们灭敌得地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务要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随从迦南人的恶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网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8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也不可访问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他们那样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将儿女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与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="00F73F40" w:rsidRPr="00420D0B">
        <w:rPr>
          <w:rFonts w:ascii="幼圆" w:eastAsia="幼圆" w:hAnsi="华文中宋" w:hint="eastAsia"/>
        </w:rPr>
        <w:t>所憎恶的。</w:t>
      </w:r>
      <w:r w:rsidRPr="00420D0B">
        <w:rPr>
          <w:rFonts w:ascii="幼圆" w:eastAsia="幼圆" w:hAnsi="华文中宋" w:hint="eastAsia"/>
        </w:rPr>
        <w:t>要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加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删减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复兴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】</w:t>
      </w:r>
      <w:r w:rsidR="004D1CAF" w:rsidRPr="00420D0B">
        <w:rPr>
          <w:rFonts w:eastAsia="幼圆"/>
        </w:rPr>
        <w:t>10-11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经过长期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苦透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离绝外邦恶俗时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必合一归回得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数增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如海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预言外邦归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。他们若不加不减地严守主的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耶斯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栽种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的大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荣耀复兴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来到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5章】总题：乐赴灵宴谦卑受教按时分粮</w:t>
      </w:r>
    </w:p>
    <w:p w:rsidR="00433748" w:rsidRPr="00420D0B" w:rsidRDefault="00477BB0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谦听与赴宴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赴羔羊婚筵有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这话是真实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写下留传万代。今天要赴主灵筵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25:6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才能有分在主婚筵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对人柔和谦卑】</w:t>
      </w:r>
      <w:r w:rsidRPr="00420D0B">
        <w:rPr>
          <w:rFonts w:eastAsia="幼圆"/>
        </w:rPr>
        <w:t>1-19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恩给谦卑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存心、言语要柔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可免大过。谦卑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虚心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可得知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传出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追求行义路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柔和谦卑的益处】</w:t>
      </w:r>
      <w:r w:rsidRPr="00420D0B">
        <w:rPr>
          <w:rFonts w:eastAsia="幼圆"/>
        </w:rPr>
        <w:t>20-25</w:t>
      </w:r>
      <w:r w:rsidRPr="00420D0B">
        <w:rPr>
          <w:rFonts w:eastAsia="幼圆"/>
        </w:rPr>
        <w:t>以谦柔心领受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主心喜乐。满有属灵谋略打灵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按时分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命上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喜乐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当受警戒】</w:t>
      </w:r>
      <w:r w:rsidRPr="00420D0B">
        <w:rPr>
          <w:rFonts w:eastAsia="幼圆"/>
        </w:rPr>
        <w:t>26-33</w:t>
      </w:r>
      <w:r w:rsidRPr="00420D0B">
        <w:rPr>
          <w:rFonts w:eastAsia="幼圆"/>
        </w:rPr>
        <w:t>勿谋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恩中堕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除尽贪恋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对名利欲死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恨恶贿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举一动尊重主。这样义人的祷告大有果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好信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万代蒙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轻慢主话的走向死亡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谦受教遵</w:t>
      </w:r>
      <w:r w:rsidR="00151438" w:rsidRPr="00420D0B">
        <w:t>神</w:t>
      </w:r>
      <w:r w:rsidRPr="00420D0B">
        <w:t>旨灭罪恶赴恩筵</w:t>
      </w:r>
    </w:p>
    <w:p w:rsidR="00C14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我愿舍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顺服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抢救罪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赴羔羊婚筵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13章】总题：灭绝诸勾引永归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万有效力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灭勾引与永归回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13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13:1-3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2:14-1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灭勾引与永归回。一面论摩西警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被假先知、亲情、匪类所勾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偏离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事奉别神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何西阿先知指责以色列民在信仰和道德上被勾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崇邪行淫</w:t>
      </w:r>
      <w:r w:rsidR="004F4556" w:rsidRPr="00420D0B">
        <w:rPr>
          <w:rFonts w:eastAsia="幼圆"/>
        </w:rPr>
        <w:t>,</w:t>
      </w:r>
      <w:r w:rsidR="00F73F40" w:rsidRPr="00420D0B">
        <w:rPr>
          <w:rFonts w:eastAsia="幼圆"/>
        </w:rPr>
        <w:t>必要受罚。但他们受教</w:t>
      </w:r>
      <w:r w:rsidRPr="00420D0B">
        <w:rPr>
          <w:rFonts w:eastAsia="幼圆"/>
        </w:rPr>
        <w:t>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眷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  <w:r w:rsidR="00F73F40" w:rsidRPr="00420D0B">
        <w:rPr>
          <w:rFonts w:eastAsia="幼圆" w:hint="eastAsia"/>
        </w:rPr>
        <w:t>当</w:t>
      </w:r>
      <w:r w:rsidRPr="00420D0B">
        <w:rPr>
          <w:rFonts w:eastAsia="幼圆"/>
        </w:rPr>
        <w:t>禁戒肉体的私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被勾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失去向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纯一清洁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贞洁的童女献给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坚守主道不被勾引行淫受罚</w:t>
      </w:r>
    </w:p>
    <w:p w:rsidR="00433748" w:rsidRPr="00420D0B" w:rsidRDefault="00477BB0" w:rsidP="00427343">
      <w:pPr>
        <w:pStyle w:val="4"/>
      </w:pPr>
      <w:r w:rsidRPr="00420D0B">
        <w:t>警戒(申13:1-11)</w:t>
      </w:r>
      <w:r w:rsidR="00C84584" w:rsidRPr="00420D0B">
        <w:rPr>
          <w:rFonts w:ascii="PMingLiU" w:eastAsia="PMingLiU" w:hAnsi="PMingLiU"/>
        </w:rPr>
        <w:t>──</w:t>
      </w:r>
      <w:r w:rsidRPr="00420D0B">
        <w:t>受罚(何2:1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被勾引随别神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戒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有先知或作梦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奇事勾引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素不认识的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有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试验他们是否尽心、尽性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1: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1:8-9)</w:t>
      </w:r>
      <w:r w:rsidRPr="00420D0B">
        <w:rPr>
          <w:rFonts w:ascii="幼圆" w:eastAsia="幼圆" w:hAnsi="华文中宋" w:hint="eastAsia"/>
        </w:rPr>
        <w:t>。撒但藉许多虚假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奇事迷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人被勾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不可掉以轻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4:2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4:1-6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被罪勾引成淫妇】</w:t>
      </w:r>
      <w:r w:rsidR="00630937"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选民经痛悔归回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称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蒙怜悯。所以要分清谁是我们的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为真道大大争辩。选民在美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罪勾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所爱。他们可耻的淫像和淫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证明他们已不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妻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不是他们的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纯贞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叛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当治死】</w:t>
      </w:r>
      <w:r w:rsidR="004D1CAF" w:rsidRPr="00420D0B">
        <w:rPr>
          <w:rFonts w:eastAsia="幼圆"/>
        </w:rPr>
        <w:t>4-5</w:t>
      </w:r>
      <w:r w:rsidRPr="00420D0B">
        <w:rPr>
          <w:rFonts w:ascii="幼圆" w:eastAsia="幼圆" w:hAnsi="华文中宋" w:hint="eastAsia"/>
        </w:rPr>
        <w:t>子民当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靠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。假先知叛逆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巧言勾引他们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治死</w:t>
      </w:r>
      <w:r w:rsidR="004F4556" w:rsidRPr="00420D0B">
        <w:rPr>
          <w:rFonts w:eastAsia="幼圆"/>
        </w:rPr>
        <w:t>,</w:t>
      </w:r>
      <w:r w:rsidR="00F73F40" w:rsidRPr="00420D0B">
        <w:rPr>
          <w:rFonts w:ascii="幼圆" w:eastAsia="幼圆" w:hAnsi="华文中宋" w:hint="eastAsia"/>
        </w:rPr>
        <w:t>彻底除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留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13:8-9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行淫乱当受罚】</w:t>
      </w:r>
      <w:r w:rsidR="004D1CAF"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</w:rPr>
        <w:t>妻子离开丈夫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律法所不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剥夺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赤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干渴而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淫乱所生的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蒙怜悯。所以当为曾经一次交付的真道竭力争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守教会的纯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成淫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/>
        </w:rPr>
        <w:t>1: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拒绝勾引】</w:t>
      </w:r>
      <w:r w:rsidR="004D1CAF" w:rsidRPr="00420D0B">
        <w:rPr>
          <w:rFonts w:eastAsia="幼圆"/>
        </w:rPr>
        <w:t>6-11</w:t>
      </w:r>
      <w:r w:rsidRPr="00420D0B">
        <w:rPr>
          <w:rFonts w:ascii="幼圆" w:eastAsia="幼圆" w:hAnsi="华文中宋" w:hint="eastAsia"/>
        </w:rPr>
        <w:t>更当防备的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但藉亲人手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及性命朋友或怀中的妻暗中勾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事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可依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顾惜！当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过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先下手灭除</w:t>
      </w:r>
      <w:r w:rsidR="004F4556" w:rsidRPr="00420D0B">
        <w:rPr>
          <w:rFonts w:eastAsia="幼圆"/>
        </w:rPr>
        <w:t>,</w:t>
      </w:r>
      <w:r w:rsidR="00F73F40" w:rsidRPr="00420D0B">
        <w:rPr>
          <w:rFonts w:ascii="幼圆" w:eastAsia="幼圆" w:hAnsi="华文中宋" w:hint="eastAsia"/>
        </w:rPr>
        <w:t>好叫众人</w:t>
      </w:r>
      <w:r w:rsidRPr="00420D0B">
        <w:rPr>
          <w:rFonts w:ascii="幼圆" w:eastAsia="幼圆" w:hAnsi="华文中宋" w:hint="eastAsia"/>
        </w:rPr>
        <w:t>战兢惧怕。当效法大卫忠勇战士乌利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以约柜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民的为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勾引</w:t>
      </w:r>
      <w:r w:rsidR="00F73F40" w:rsidRPr="00420D0B">
        <w:rPr>
          <w:rFonts w:ascii="幼圆" w:eastAsia="幼圆" w:hAnsi="华文中宋" w:hint="eastAsia"/>
        </w:rPr>
        <w:t>更</w:t>
      </w:r>
      <w:r w:rsidRPr="00420D0B">
        <w:rPr>
          <w:rFonts w:ascii="幼圆" w:eastAsia="幼圆" w:hAnsi="华文中宋" w:hint="eastAsia"/>
        </w:rPr>
        <w:t>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坚决抵挡</w:t>
      </w:r>
      <w:r w:rsidR="00F73F40" w:rsidRPr="00420D0B">
        <w:rPr>
          <w:rFonts w:ascii="幼圆" w:eastAsia="幼圆" w:hAnsi="华文中宋" w:hint="eastAsia"/>
        </w:rPr>
        <w:t>人情对他的拦阻</w:t>
      </w:r>
      <w:r w:rsidR="00A87927" w:rsidRPr="00420D0B">
        <w:rPr>
          <w:rFonts w:ascii="幼圆" w:eastAsia="幼圆" w:hAnsi="华文中宋" w:hint="eastAsia"/>
        </w:rPr>
        <w:t>（太</w:t>
      </w:r>
      <w:r w:rsidR="00A87927" w:rsidRPr="00420D0B">
        <w:rPr>
          <w:rFonts w:eastAsia="幼圆" w:hint="eastAsia"/>
        </w:rPr>
        <w:t>1</w:t>
      </w:r>
      <w:r w:rsidR="009319AF" w:rsidRPr="00420D0B">
        <w:rPr>
          <w:rFonts w:eastAsia="幼圆" w:hint="eastAsia"/>
        </w:rPr>
        <w:t>6:</w:t>
      </w:r>
      <w:r w:rsidR="00A87927" w:rsidRPr="00420D0B">
        <w:rPr>
          <w:rFonts w:eastAsia="幼圆" w:hint="eastAsia"/>
        </w:rPr>
        <w:t>21-23</w:t>
      </w:r>
      <w:r w:rsidR="00A87927" w:rsidRPr="00420D0B">
        <w:rPr>
          <w:rFonts w:ascii="幼圆" w:eastAsia="幼圆" w:hAnsi="华文中宋" w:hint="eastAsia"/>
        </w:rPr>
        <w:t>）</w:t>
      </w:r>
      <w:r w:rsidR="00F73F40"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被罪勾引】</w:t>
      </w:r>
      <w:r w:rsidR="00630937" w:rsidRPr="00420D0B">
        <w:rPr>
          <w:rFonts w:eastAsia="幼圆" w:hint="eastAsia"/>
        </w:rPr>
        <w:t>5-13</w:t>
      </w:r>
      <w:r w:rsidRPr="00420D0B">
        <w:rPr>
          <w:rFonts w:ascii="幼圆" w:eastAsia="幼圆" w:hAnsi="华文中宋" w:hint="eastAsia"/>
        </w:rPr>
        <w:t>以色列地充满淫乱可耻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为得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随所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罪勾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丈夫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荆棘堵塞她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收回五谷新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剥夺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在所爱的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丑态毕露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专一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一切勾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爱主胜过一切至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不配作主的门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灭除罪永归</w:t>
      </w:r>
      <w:r w:rsidR="00151438" w:rsidRPr="00420D0B">
        <w:t>神</w:t>
      </w:r>
      <w:r w:rsidRPr="00420D0B">
        <w:t>蒙怜悯得复兴</w:t>
      </w:r>
    </w:p>
    <w:p w:rsidR="00433748" w:rsidRPr="00420D0B" w:rsidRDefault="00477BB0" w:rsidP="00427343">
      <w:pPr>
        <w:pStyle w:val="4"/>
      </w:pPr>
      <w:r w:rsidRPr="00420D0B">
        <w:t>灭罪(申13:12-18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何2:14-2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弃绝可憎事】</w:t>
      </w:r>
      <w:r w:rsidR="00630937"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hint="eastAsia"/>
        </w:rPr>
        <w:t>若有匪类出来勾引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示巴煽动叛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/>
        </w:rPr>
        <w:t>20:1-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事奉他们素不认识的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混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真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败坏他们的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细细查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果有这可憎恶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严肃对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容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2:4-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教蒙眷爱】</w:t>
      </w:r>
      <w:r w:rsidR="00630937" w:rsidRPr="00420D0B">
        <w:rPr>
          <w:rFonts w:eastAsia="幼圆" w:hint="eastAsia"/>
        </w:rPr>
        <w:t>14-15</w:t>
      </w:r>
      <w:r w:rsidRPr="00420D0B">
        <w:rPr>
          <w:rFonts w:ascii="幼圆" w:eastAsia="幼圆" w:hAnsi="华文中宋" w:hint="eastAsia"/>
        </w:rPr>
        <w:t>百姓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绝可憎恶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受教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爱、劝导、安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赐他们葡萄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丰盛蒙恩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赐指望与幼年一样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烧灭罪恶】</w:t>
      </w:r>
      <w:r w:rsidR="004D1CAF" w:rsidRPr="00420D0B">
        <w:rPr>
          <w:rFonts w:eastAsia="幼圆"/>
        </w:rPr>
        <w:t>15-18</w:t>
      </w:r>
      <w:r w:rsidRPr="00420D0B">
        <w:rPr>
          <w:rFonts w:ascii="幼圆" w:eastAsia="幼圆" w:hAnsi="华文中宋" w:hint="eastAsia"/>
        </w:rPr>
        <w:t>匪类既诱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离弃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当焚烧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为荒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建造。当灭的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可粘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十分憎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挡罪恶要到流血的地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永远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6-20</w:t>
      </w:r>
      <w:r w:rsidRPr="00420D0B">
        <w:rPr>
          <w:rFonts w:ascii="幼圆" w:eastAsia="幼圆" w:hAnsi="华文中宋" w:hint="eastAsia"/>
        </w:rPr>
        <w:t>当选民灭除罪恶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的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称呼巴力为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从他们中间除掉诸巴力的名号。罪恶假神灭绝净尽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公义慈爱聘她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必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应许赐福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8</w:t>
      </w:r>
      <w:r w:rsidR="00862EC6" w:rsidRPr="00420D0B">
        <w:rPr>
          <w:rFonts w:eastAsia="幼圆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选民若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转意不发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福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人数增多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应许复兴】</w:t>
      </w:r>
      <w:r w:rsidR="004D1CAF" w:rsidRPr="00420D0B">
        <w:rPr>
          <w:rFonts w:eastAsia="幼圆"/>
        </w:rPr>
        <w:t>18-23</w:t>
      </w:r>
      <w:r w:rsidRPr="00420D0B">
        <w:rPr>
          <w:rFonts w:ascii="幼圆" w:eastAsia="幼圆" w:hAnsi="华文中宋" w:hint="eastAsia"/>
        </w:rPr>
        <w:t>当那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必转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民与万有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止息战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们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上加恩。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外邦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蒙恩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。只要他们遵守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天地万有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们五谷、新酒和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栽在美地上。复兴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福音广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国度建立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6章】总题：治服己心公义谦卑领人拜</w:t>
      </w:r>
      <w:r w:rsidR="00C7791D" w:rsidRPr="00420D0B">
        <w:rPr>
          <w:sz w:val="23"/>
          <w:szCs w:val="23"/>
        </w:rPr>
        <w:t>神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治心与拜</w:t>
      </w:r>
      <w:r w:rsidR="00C7791D" w:rsidRPr="00420D0B">
        <w:rPr>
          <w:sz w:val="23"/>
          <w:szCs w:val="23"/>
        </w:rPr>
        <w:t>神</w:t>
      </w:r>
    </w:p>
    <w:p w:rsidR="00FB7723" w:rsidRPr="00420D0B" w:rsidRDefault="00477BB0" w:rsidP="006D32F3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使不容约翰拜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站仆人地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拜主。本章论要治服己心。</w:t>
      </w:r>
    </w:p>
    <w:p w:rsidR="00FB7723" w:rsidRPr="00420D0B" w:rsidRDefault="00477BB0" w:rsidP="006D32F3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谦卑心】</w:t>
      </w:r>
      <w:r w:rsidRPr="00420D0B">
        <w:rPr>
          <w:rFonts w:eastAsia="幼圆"/>
        </w:rPr>
        <w:t>1-7</w:t>
      </w:r>
      <w:r w:rsidRPr="00420D0B">
        <w:rPr>
          <w:rFonts w:eastAsia="幼圆"/>
        </w:rPr>
        <w:t>虚心谦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用主的话来衡量自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善心才能发出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容人拜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拜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谦卑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罪得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离恶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保守。</w:t>
      </w:r>
    </w:p>
    <w:p w:rsidR="00FB7723" w:rsidRPr="00420D0B" w:rsidRDefault="00477BB0" w:rsidP="006D32F3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公义心】</w:t>
      </w:r>
      <w:r w:rsidRPr="00420D0B">
        <w:rPr>
          <w:rFonts w:eastAsia="幼圆"/>
        </w:rPr>
        <w:t>8-17</w:t>
      </w:r>
      <w:r w:rsidRPr="00420D0B">
        <w:rPr>
          <w:rFonts w:eastAsia="幼圆"/>
        </w:rPr>
        <w:t>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喜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说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坚立蒙保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人认罪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止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。</w:t>
      </w:r>
    </w:p>
    <w:p w:rsidR="00FB7723" w:rsidRPr="00420D0B" w:rsidRDefault="00477BB0" w:rsidP="006D32F3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劝勉】</w:t>
      </w:r>
      <w:r w:rsidRPr="00420D0B">
        <w:rPr>
          <w:rFonts w:eastAsia="幼圆"/>
        </w:rPr>
        <w:t>18-26</w:t>
      </w:r>
      <w:r w:rsidRPr="00420D0B">
        <w:rPr>
          <w:rFonts w:eastAsia="幼圆"/>
        </w:rPr>
        <w:t>骄傲狂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速跌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与穷乏人来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记念报答。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能涌出生命活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出恩言救治人。</w:t>
      </w:r>
    </w:p>
    <w:p w:rsidR="00FB7723" w:rsidRPr="00420D0B" w:rsidRDefault="00477BB0" w:rsidP="006D32F3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警戒】</w:t>
      </w:r>
      <w:r w:rsidRPr="00420D0B">
        <w:rPr>
          <w:rFonts w:eastAsia="幼圆"/>
        </w:rPr>
        <w:t>27-30</w:t>
      </w:r>
      <w:r w:rsidRPr="00420D0B">
        <w:rPr>
          <w:rFonts w:eastAsia="幼圆"/>
        </w:rPr>
        <w:t>勿谋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邪恶结局是灭亡。</w:t>
      </w:r>
    </w:p>
    <w:p w:rsidR="00477BB0" w:rsidRPr="00420D0B" w:rsidRDefault="00901EA4" w:rsidP="006D32F3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5)</w:t>
      </w:r>
      <w:r w:rsidR="00477BB0" w:rsidRPr="00420D0B">
        <w:rPr>
          <w:rFonts w:eastAsia="幼圆"/>
        </w:rPr>
        <w:t>【治服己心蒙大福】</w:t>
      </w:r>
      <w:r w:rsidR="00477BB0" w:rsidRPr="00420D0B">
        <w:rPr>
          <w:rFonts w:eastAsia="幼圆"/>
        </w:rPr>
        <w:t>31-32</w:t>
      </w:r>
      <w:r w:rsidR="00477BB0" w:rsidRPr="00420D0B">
        <w:rPr>
          <w:rFonts w:eastAsia="幼圆"/>
        </w:rPr>
        <w:t>一生果效由心发出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存公义和谦卑的心行善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必蒙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赐大福。</w:t>
      </w:r>
    </w:p>
    <w:p w:rsidR="00814FBE" w:rsidRPr="00420D0B" w:rsidRDefault="00901EA4" w:rsidP="006D32F3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814FBE" w:rsidRPr="00420D0B">
        <w:rPr>
          <w:rFonts w:eastAsia="幼圆" w:hint="eastAsia"/>
        </w:rPr>
        <w:t>(6)</w:t>
      </w:r>
      <w:r w:rsidR="00814FBE" w:rsidRPr="00420D0B">
        <w:rPr>
          <w:rFonts w:ascii="幼圆" w:eastAsia="幼圆" w:hAnsi="华文中宋" w:hint="eastAsia"/>
        </w:rPr>
        <w:t>【定事在神】</w:t>
      </w:r>
      <w:r w:rsidR="00814FBE" w:rsidRPr="00420D0B">
        <w:rPr>
          <w:rFonts w:eastAsia="幼圆" w:hint="eastAsia"/>
        </w:rPr>
        <w:t>3</w:t>
      </w:r>
      <w:r w:rsidR="00A70C01" w:rsidRPr="00420D0B">
        <w:rPr>
          <w:rFonts w:eastAsia="幼圆" w:hint="eastAsia"/>
        </w:rPr>
        <w:t>3</w:t>
      </w:r>
      <w:r w:rsidR="00862EC6" w:rsidRPr="00420D0B">
        <w:rPr>
          <w:rFonts w:eastAsia="幼圆" w:hint="eastAsia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="00814FBE" w:rsidRPr="00420D0B">
        <w:rPr>
          <w:rFonts w:ascii="幼圆" w:eastAsia="幼圆" w:hAnsi="华文中宋" w:hint="eastAsia"/>
        </w:rPr>
        <w:t>不在人定意奔跑</w:t>
      </w:r>
      <w:r w:rsidR="004F4556" w:rsidRPr="00420D0B">
        <w:rPr>
          <w:rFonts w:eastAsia="幼圆" w:hint="eastAsia"/>
        </w:rPr>
        <w:t>,</w:t>
      </w:r>
      <w:r w:rsidR="00814FBE" w:rsidRPr="00420D0B">
        <w:rPr>
          <w:rFonts w:ascii="幼圆" w:eastAsia="幼圆" w:hAnsi="华文中宋" w:hint="eastAsia"/>
        </w:rPr>
        <w:t>在乎创造天地全能的</w:t>
      </w:r>
      <w:r w:rsidR="00BA7639" w:rsidRPr="00420D0B">
        <w:rPr>
          <w:rFonts w:ascii="幼圆" w:eastAsia="幼圆" w:hAnsi="华文中宋" w:hint="eastAsia"/>
        </w:rPr>
        <w:t>主</w:t>
      </w:r>
      <w:r w:rsidR="00814FBE" w:rsidRPr="00420D0B">
        <w:rPr>
          <w:rFonts w:ascii="幼圆" w:eastAsia="幼圆" w:hAnsi="华文中宋" w:hint="eastAsia"/>
        </w:rPr>
        <w:t>发怜悯才能成就事</w:t>
      </w:r>
      <w:r w:rsidR="004F4556" w:rsidRPr="00420D0B">
        <w:rPr>
          <w:rFonts w:eastAsia="幼圆" w:hint="eastAsia"/>
        </w:rPr>
        <w:t>,</w:t>
      </w:r>
      <w:r w:rsidR="00814FBE" w:rsidRPr="00420D0B">
        <w:rPr>
          <w:rFonts w:ascii="幼圆" w:eastAsia="幼圆" w:hAnsi="华文中宋" w:hint="eastAsia"/>
        </w:rPr>
        <w:t>故全地的人都当仰望主谦顺服主</w:t>
      </w:r>
      <w:r w:rsidR="004F4556" w:rsidRPr="00420D0B">
        <w:rPr>
          <w:rFonts w:eastAsia="幼圆" w:hint="eastAsia"/>
        </w:rPr>
        <w:t>,</w:t>
      </w:r>
      <w:r w:rsidR="00814FBE" w:rsidRPr="00420D0B">
        <w:rPr>
          <w:rFonts w:ascii="幼圆" w:eastAsia="幼圆" w:hAnsi="华文中宋" w:hint="eastAsia"/>
        </w:rPr>
        <w:t>得永生真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治服心灭勾引专爱</w:t>
      </w:r>
      <w:r w:rsidR="00151438" w:rsidRPr="00420D0B">
        <w:t>神</w:t>
      </w:r>
      <w:r w:rsidRPr="00420D0B">
        <w:t>坚守道</w:t>
      </w:r>
    </w:p>
    <w:p w:rsidR="006F799E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的心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所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别无所爱所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清心爱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厚恩！</w:t>
      </w:r>
      <w:r w:rsidR="006F799E" w:rsidRPr="00420D0B">
        <w:rPr>
          <w:rFonts w:eastAsia="幼圆"/>
        </w:rPr>
        <w:br w:type="page"/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14章】总题：谦卑付价领人离恶遵道归</w:t>
      </w:r>
      <w:r w:rsidR="00151438" w:rsidRPr="00420D0B">
        <w:rPr>
          <w:sz w:val="24"/>
          <w:szCs w:val="24"/>
        </w:rPr>
        <w:t>神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圣洁与蒙赎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14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14:1-2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3:5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圣洁与蒙赎。一面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从万民中拣选</w:t>
      </w:r>
      <w:r w:rsidRPr="00420D0B">
        <w:rPr>
          <w:rStyle w:val="af2"/>
          <w:rFonts w:eastAsia="幼圆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圣洁的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他们分别洁净的与不洁净的食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可憎的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不可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要他们圣洁地事奉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圣洁的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利</w:t>
      </w:r>
      <w:r w:rsidRPr="00420D0B">
        <w:rPr>
          <w:rFonts w:eastAsia="幼圆"/>
        </w:rPr>
        <w:t>11:45)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另一面是以色列民如妻子行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了别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爱仍等待他们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应许他们末后日子要蒙恩归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复兴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倒嚼主话分别为圣蒙</w:t>
      </w:r>
      <w:r w:rsidR="00151438" w:rsidRPr="00420D0B">
        <w:t>神</w:t>
      </w:r>
      <w:r w:rsidRPr="00420D0B">
        <w:t>救赎</w:t>
      </w:r>
    </w:p>
    <w:p w:rsidR="00433748" w:rsidRPr="00420D0B" w:rsidRDefault="00477BB0" w:rsidP="00427343">
      <w:pPr>
        <w:pStyle w:val="4"/>
      </w:pPr>
      <w:r w:rsidRPr="00420D0B">
        <w:t>圣洁(申14:1-18)</w:t>
      </w:r>
      <w:r w:rsidR="00C84584" w:rsidRPr="00420D0B">
        <w:rPr>
          <w:rFonts w:ascii="PMingLiU" w:eastAsia="PMingLiU" w:hAnsi="PMingLiU"/>
        </w:rPr>
        <w:t>──</w:t>
      </w:r>
      <w:r w:rsidRPr="00420D0B">
        <w:t>蒙赎(何3:1-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特选子民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】</w:t>
      </w:r>
      <w:r w:rsidR="004D1CAF" w:rsidRPr="00420D0B">
        <w:rPr>
          <w:rFonts w:eastAsia="幼圆"/>
        </w:rPr>
        <w:t>1-2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万民中分别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的子民。所以不可效法外邦风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死人用刀划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将额上剃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表对死者的哀伤。当从异教的风俗中彻底分别出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堕落妻子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蒙爱】</w:t>
      </w:r>
      <w:r w:rsidR="00A70C01" w:rsidRPr="00420D0B">
        <w:rPr>
          <w:rFonts w:eastAsia="幼圆" w:hint="eastAsia"/>
        </w:rPr>
        <w:t>1</w:t>
      </w:r>
      <w:r w:rsidR="00862EC6" w:rsidRPr="00420D0B">
        <w:rPr>
          <w:rFonts w:eastAsia="幼圆" w:hint="eastAsia"/>
        </w:rPr>
        <w:t>节</w:t>
      </w:r>
      <w:r w:rsidR="002B058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不但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妻子。他们幼年的恩爱与婚姻的爱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记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:2)</w:t>
      </w:r>
      <w:r w:rsidRPr="00420D0B">
        <w:rPr>
          <w:rFonts w:ascii="幼圆" w:eastAsia="幼圆" w:hAnsi="华文中宋" w:hint="eastAsia"/>
        </w:rPr>
        <w:t>。然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已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弃了自己的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仍不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先知再爱淫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此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选民的预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他们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沾染外邦世俗和罪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倒嚼主话分别为圣】</w:t>
      </w:r>
      <w:r w:rsidR="004D1CAF" w:rsidRPr="00420D0B">
        <w:rPr>
          <w:rFonts w:eastAsia="幼圆"/>
        </w:rPr>
        <w:t>3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百姓规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嚼又分蹄的动物为洁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吃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倒嚼不分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分蹄不倒嚼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不洁净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百姓透过动物的习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操练敬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习倒嚼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揣摩思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因主话洁净内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道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出圣洁的生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佳美的见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1: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:1-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偏向别神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岂可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向别神</w:t>
      </w:r>
      <w:r w:rsidR="006E7A64"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</w:rPr>
        <w:t>他们如同淫妇喜爱葡萄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求赏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沾染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言行不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见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不沾罪污】</w:t>
      </w:r>
      <w:r w:rsidR="00630937" w:rsidRPr="00420D0B">
        <w:rPr>
          <w:rFonts w:eastAsia="幼圆" w:hint="eastAsia"/>
        </w:rPr>
        <w:t>9-18</w:t>
      </w:r>
      <w:r w:rsidRPr="00420D0B">
        <w:rPr>
          <w:rFonts w:ascii="幼圆" w:eastAsia="幼圆" w:hAnsi="华文中宋" w:hint="eastAsia"/>
        </w:rPr>
        <w:t>水中有翅有鳞的鱼类逆流而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随波逐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洁净可吃。无翅无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沾染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波逐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飞禽中贪食死尸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不洁。鸵鸟忍心待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夜鹰、猫头鹰喜欢黑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不洁。惟有洁净的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离地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翱翔天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为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可以食用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再归人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蒙赎】</w:t>
      </w:r>
      <w:r w:rsidR="00630937" w:rsidRPr="00420D0B">
        <w:rPr>
          <w:rFonts w:eastAsia="幼圆" w:hint="eastAsia"/>
        </w:rPr>
        <w:t>2-3</w:t>
      </w:r>
      <w:r w:rsidRPr="00420D0B">
        <w:rPr>
          <w:rFonts w:ascii="幼圆" w:eastAsia="幼圆" w:hAnsi="华文中宋" w:hint="eastAsia"/>
        </w:rPr>
        <w:t>先知用十五舍客勒银子买赎淫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归别人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同流合污。但要多日独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要经过被掳的痛苦和刑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弃绝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嚼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由飞翔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炼净归回感恩奉献寻求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感恩(申14:19-29)</w:t>
      </w:r>
      <w:r w:rsidR="00C84584" w:rsidRPr="00420D0B">
        <w:rPr>
          <w:rFonts w:ascii="PMingLiU" w:eastAsia="PMingLiU" w:hAnsi="PMingLiU"/>
        </w:rPr>
        <w:t>──</w:t>
      </w:r>
      <w:r w:rsidRPr="00420D0B">
        <w:t>寻求(何3:4-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当分别为圣】</w:t>
      </w:r>
      <w:r w:rsidR="004D1CAF" w:rsidRPr="00420D0B">
        <w:rPr>
          <w:rFonts w:eastAsia="幼圆"/>
        </w:rPr>
        <w:t>19-23</w:t>
      </w:r>
      <w:r w:rsidRPr="00420D0B">
        <w:rPr>
          <w:rFonts w:ascii="幼圆" w:eastAsia="幼圆" w:hAnsi="华文中宋" w:hint="eastAsia"/>
        </w:rPr>
        <w:t>凡有翅膀爬行的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不洁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可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贪恋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分别为圣、追求天上事的信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-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子民进入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土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牛羊成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将十分之一和头生的献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习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免一切剥夺】</w:t>
      </w:r>
      <w:r w:rsidR="00A70C01" w:rsidRPr="00420D0B">
        <w:rPr>
          <w:rFonts w:eastAsia="幼圆" w:hint="eastAsia"/>
        </w:rPr>
        <w:t>4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被掳子民长期沦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君王、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剥夺</w:t>
      </w:r>
      <w:r w:rsidR="004F4556" w:rsidRPr="00420D0B">
        <w:rPr>
          <w:rFonts w:eastAsia="幼圆"/>
        </w:rPr>
        <w:t>,</w:t>
      </w:r>
      <w:r w:rsidR="00CD76AD" w:rsidRPr="00420D0B">
        <w:rPr>
          <w:rFonts w:ascii="幼圆" w:eastAsia="幼圆" w:hAnsi="华文中宋" w:hint="eastAsia"/>
        </w:rPr>
        <w:t>也不再祭祀</w:t>
      </w:r>
      <w:r w:rsidRPr="00420D0B">
        <w:rPr>
          <w:rFonts w:ascii="幼圆" w:eastAsia="幼圆" w:hAnsi="华文中宋" w:hint="eastAsia"/>
        </w:rPr>
        <w:t>可憎的柱像</w:t>
      </w:r>
      <w:r w:rsidR="004F4556" w:rsidRPr="00420D0B">
        <w:rPr>
          <w:rFonts w:eastAsia="幼圆"/>
        </w:rPr>
        <w:t>,</w:t>
      </w:r>
      <w:r w:rsidR="00A87927" w:rsidRPr="00420D0B">
        <w:rPr>
          <w:rFonts w:ascii="幼圆" w:eastAsia="幼圆" w:hAnsi="华文中宋" w:hint="eastAsia"/>
        </w:rPr>
        <w:t>结局悲惨！</w:t>
      </w:r>
      <w:r w:rsidRPr="00420D0B">
        <w:rPr>
          <w:rFonts w:ascii="幼圆" w:eastAsia="幼圆" w:hAnsi="华文中宋" w:hint="eastAsia"/>
        </w:rPr>
        <w:t>因他们在丰富中不敬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足</w:t>
      </w:r>
      <w:r w:rsidR="004F4556" w:rsidRPr="00420D0B">
        <w:rPr>
          <w:rFonts w:eastAsia="幼圆"/>
        </w:rPr>
        <w:t>,</w:t>
      </w:r>
      <w:r w:rsidR="00CD76AD" w:rsidRPr="00420D0B">
        <w:rPr>
          <w:rFonts w:ascii="幼圆" w:eastAsia="幼圆" w:hAnsi="华文中宋" w:hint="eastAsia"/>
        </w:rPr>
        <w:t>而忘恩</w:t>
      </w:r>
      <w:r w:rsidRPr="00420D0B">
        <w:rPr>
          <w:rFonts w:ascii="幼圆" w:eastAsia="幼圆" w:hAnsi="华文中宋" w:hint="eastAsia"/>
        </w:rPr>
        <w:t>堕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感恩奉献蒙福】</w:t>
      </w:r>
      <w:r w:rsidR="004D1CAF" w:rsidRPr="00420D0B">
        <w:rPr>
          <w:rFonts w:eastAsia="幼圆"/>
        </w:rPr>
        <w:t>24-29</w:t>
      </w:r>
      <w:r w:rsidRPr="00420D0B">
        <w:rPr>
          <w:rFonts w:ascii="幼圆" w:eastAsia="幼圆" w:hAnsi="华文中宋" w:hint="eastAsia"/>
        </w:rPr>
        <w:t>摩西勉励百姓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恩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感恩献上十分之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居所与家人和利未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吃喝快乐。每三年末一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十分取一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本年土产的十分之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供应利未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孤寡寄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饱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20:35)</w:t>
      </w:r>
      <w:r w:rsidRPr="00420D0B">
        <w:rPr>
          <w:rFonts w:ascii="幼圆" w:eastAsia="幼圆" w:hAnsi="华文中宋" w:hint="eastAsia"/>
        </w:rPr>
        <w:t>。</w:t>
      </w:r>
    </w:p>
    <w:p w:rsidR="00521B20" w:rsidRPr="00420D0B" w:rsidRDefault="00A46D3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宋体" w:eastAsia="宋体" w:hAnsi="宋体" w:cs="宋体" w:hint="eastAsia"/>
        </w:rPr>
        <w:t>※</w:t>
      </w:r>
      <w:r w:rsidR="00477BB0" w:rsidRPr="00420D0B">
        <w:rPr>
          <w:rFonts w:ascii="幼圆" w:eastAsia="幼圆" w:hAnsi="华文中宋" w:hint="eastAsia"/>
        </w:rPr>
        <w:t>【归回寻求蒙恩】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="00477BB0" w:rsidRPr="00420D0B">
        <w:rPr>
          <w:rFonts w:ascii="幼圆" w:eastAsia="幼圆" w:hAnsi="华文中宋" w:hint="eastAsia"/>
        </w:rPr>
        <w:t>选民炼净归回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必回心转意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寻求他们的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和他们的王大卫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以敬畏的心归向</w:t>
      </w:r>
      <w:r w:rsidR="00477BB0"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领受</w:t>
      </w:r>
      <w:r w:rsidR="00EA0068" w:rsidRPr="00420D0B">
        <w:rPr>
          <w:rFonts w:ascii="幼圆" w:eastAsia="幼圆" w:hAnsi="华文中宋" w:hint="eastAsia"/>
        </w:rPr>
        <w:t>他</w:t>
      </w:r>
      <w:r w:rsidR="00477BB0" w:rsidRPr="00420D0B">
        <w:rPr>
          <w:rFonts w:ascii="幼圆" w:eastAsia="幼圆" w:hAnsi="华文中宋" w:hint="eastAsia"/>
        </w:rPr>
        <w:t>的恩惠。</w:t>
      </w:r>
      <w:r w:rsidR="00477BB0" w:rsidRPr="00420D0B">
        <w:rPr>
          <w:rFonts w:ascii="幼圆" w:eastAsia="幼圆" w:hAnsi="华文中宋" w:hint="eastAsia"/>
          <w:bCs/>
        </w:rPr>
        <w:t>基督</w:t>
      </w:r>
      <w:r w:rsidR="00477BB0" w:rsidRPr="00420D0B">
        <w:rPr>
          <w:rFonts w:ascii="幼圆" w:eastAsia="幼圆" w:hAnsi="华文中宋" w:hint="eastAsia"/>
        </w:rPr>
        <w:t>必作他们的王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那时他们要到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殿中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奉上感谢祭</w:t>
      </w:r>
      <w:r w:rsidR="00477BB0" w:rsidRPr="00420D0B">
        <w:rPr>
          <w:rFonts w:eastAsia="幼圆"/>
        </w:rPr>
        <w:t>(</w:t>
      </w:r>
      <w:r w:rsidR="00477BB0" w:rsidRPr="00420D0B">
        <w:rPr>
          <w:rFonts w:ascii="幼圆" w:eastAsia="幼圆" w:hAnsi="华文中宋" w:hint="eastAsia"/>
        </w:rPr>
        <w:t>耶</w:t>
      </w:r>
      <w:r w:rsidR="00477BB0" w:rsidRPr="00420D0B">
        <w:rPr>
          <w:rFonts w:eastAsia="幼圆"/>
        </w:rPr>
        <w:t>33:10-11)</w:t>
      </w:r>
      <w:r w:rsidR="00477BB0" w:rsidRPr="00420D0B">
        <w:rPr>
          <w:rFonts w:ascii="幼圆" w:eastAsia="幼圆" w:hAnsi="华文中宋" w:hint="eastAsia"/>
        </w:rPr>
        <w:t>。一面是全家蒙恩感恩</w:t>
      </w:r>
      <w:r w:rsidR="0062555C" w:rsidRPr="00420D0B">
        <w:rPr>
          <w:rFonts w:eastAsia="幼圆"/>
        </w:rPr>
        <w:t>;</w:t>
      </w:r>
      <w:r w:rsidR="00477BB0" w:rsidRPr="00420D0B">
        <w:rPr>
          <w:rFonts w:ascii="幼圆" w:eastAsia="幼圆" w:hAnsi="华文中宋" w:hint="eastAsia"/>
        </w:rPr>
        <w:t>一面是全民蒙恩感恩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都甘心回报</w:t>
      </w:r>
      <w:r w:rsidR="00477BB0" w:rsidRPr="00420D0B">
        <w:rPr>
          <w:rFonts w:ascii="幼圆" w:eastAsia="幼圆" w:hAnsi="华文中宋" w:hint="eastAsia"/>
          <w:bCs/>
        </w:rPr>
        <w:t>神</w:t>
      </w:r>
      <w:r w:rsidR="00477BB0" w:rsidRPr="00420D0B">
        <w:rPr>
          <w:rFonts w:ascii="幼圆" w:eastAsia="幼圆" w:hAnsi="华文中宋" w:hint="eastAsia"/>
        </w:rPr>
        <w:t>对他们的大爱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7章】总题：不争竞为真道</w:t>
      </w:r>
      <w:r w:rsidR="00521B20" w:rsidRPr="00420D0B">
        <w:rPr>
          <w:sz w:val="23"/>
          <w:szCs w:val="23"/>
        </w:rPr>
        <w:t>要</w:t>
      </w:r>
      <w:r w:rsidRPr="00420D0B">
        <w:rPr>
          <w:sz w:val="23"/>
          <w:szCs w:val="23"/>
        </w:rPr>
        <w:t>按主话争战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1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争竞与争战</w:t>
      </w:r>
    </w:p>
    <w:p w:rsidR="00FB7723" w:rsidRPr="00420D0B" w:rsidRDefault="00477BB0" w:rsidP="00646C9D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就是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诚信真实的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审判按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争战非靠血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乃藉祷告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灵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骑的是白马。</w:t>
      </w:r>
    </w:p>
    <w:p w:rsidR="00FB7723" w:rsidRPr="00420D0B" w:rsidRDefault="00477BB0" w:rsidP="00646C9D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不相争远离恶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亚伯拉罕不与骨肉相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他得全地为业。</w:t>
      </w:r>
    </w:p>
    <w:p w:rsidR="00FB7723" w:rsidRPr="00420D0B" w:rsidRDefault="00477BB0" w:rsidP="00646C9D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勿作愚昧人】</w:t>
      </w:r>
      <w:r w:rsidRPr="00420D0B">
        <w:rPr>
          <w:rFonts w:eastAsia="幼圆"/>
        </w:rPr>
        <w:t>3-15</w:t>
      </w:r>
      <w:r w:rsidRPr="00420D0B">
        <w:rPr>
          <w:rFonts w:eastAsia="幼圆"/>
        </w:rPr>
        <w:t>愚昧人留心听邪恶之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幸灾乐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假冒为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送贿受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颠倒黑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挑人错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舌弄是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恶报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争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眼望地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伤破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。</w:t>
      </w:r>
    </w:p>
    <w:p w:rsidR="00477BB0" w:rsidRPr="00420D0B" w:rsidRDefault="00477BB0" w:rsidP="00646C9D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勿错断多言】</w:t>
      </w:r>
      <w:r w:rsidRPr="00420D0B">
        <w:rPr>
          <w:rFonts w:eastAsia="幼圆"/>
        </w:rPr>
        <w:t>16-28</w:t>
      </w:r>
      <w:r w:rsidRPr="00420D0B">
        <w:rPr>
          <w:rFonts w:eastAsia="幼圆"/>
        </w:rPr>
        <w:t>当存温柔安静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主前得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透一切。勿愚昧为地上一切争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为主的真道却要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心卫道作主的精兵！如同司提反不惜殉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大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苦透炼净公义圣洁蒙赎归</w:t>
      </w:r>
      <w:r w:rsidR="00151438" w:rsidRPr="00420D0B">
        <w:t>神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深刻领悟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爱罪人的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回失丧灵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跟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到底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15章】总题：豁免帮补蒙福倔强邪恶遭报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行善与行恶(蒙福与报应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15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15:11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4:1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行善与行恶。一面看到豁免年已宣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债主要把所借给邻舍的都豁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追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选民要守道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怜爱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看到以色列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祭司到百姓都离弃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奸淫凶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倔强母牛不肯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受刑罚。教训我们要舍己爱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热心为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预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迎接主来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行爱道蒙福行邪恶受罚</w:t>
      </w:r>
    </w:p>
    <w:p w:rsidR="00433748" w:rsidRPr="00420D0B" w:rsidRDefault="00477BB0" w:rsidP="00427343">
      <w:pPr>
        <w:pStyle w:val="4"/>
      </w:pPr>
      <w:r w:rsidRPr="00420D0B">
        <w:t>舍己(申15:1-11)</w:t>
      </w:r>
      <w:r w:rsidR="00C84584" w:rsidRPr="00420D0B">
        <w:rPr>
          <w:rFonts w:ascii="PMingLiU" w:eastAsia="PMingLiU" w:hAnsi="PMingLiU"/>
        </w:rPr>
        <w:t>──</w:t>
      </w:r>
      <w:r w:rsidRPr="00420D0B">
        <w:t>利己(何4:1-9)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行爱道蒙大福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豁免年已经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弟兄松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豁免所欠的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追讨。主既免了我们一切的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免去别人的债。如此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大赐福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多行恶同仆倒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可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不守爱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诚实、无良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无人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充满奸淫、偷盗和凶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松手豁免自己的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受造万物同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祭司先知也一同仆倒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只有守住爱道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eastAsia="幼圆"/>
        </w:rPr>
        <w:t>【舍己帮补凡事蒙福】</w:t>
      </w:r>
      <w:r w:rsidR="004D1CAF" w:rsidRPr="00420D0B">
        <w:rPr>
          <w:rFonts w:eastAsia="幼圆"/>
        </w:rPr>
        <w:t>7-8</w:t>
      </w:r>
      <w:r w:rsidRPr="00420D0B">
        <w:rPr>
          <w:rFonts w:eastAsia="幼圆"/>
        </w:rPr>
        <w:t>对穷乏弟兄不可忍着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攥着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总要向他松开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帮补他的不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凡事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福。切不可像那恶奴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人慈心宽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了他的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却忍心揪住同伴逼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要受重刑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太</w:t>
      </w:r>
      <w:r w:rsidRPr="00420D0B">
        <w:rPr>
          <w:rFonts w:eastAsia="幼圆"/>
        </w:rPr>
        <w:t>18:23-35)</w:t>
      </w:r>
      <w:r w:rsidRPr="00420D0B">
        <w:rPr>
          <w:rFonts w:eastAsia="幼圆"/>
        </w:rPr>
        <w:t>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肥己利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报应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祭司自私自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了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掉知识。他们多吃祭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肥己利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心愿意百姓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祭司越发增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越发得罪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百姓毫无怜悯之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报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恶奴才一样。</w:t>
      </w:r>
    </w:p>
    <w:p w:rsidR="00FB7723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心存恶念】</w:t>
      </w:r>
      <w:r w:rsidR="004D1CAF"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</w:rPr>
        <w:t>务要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心里起恶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豁免年快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恶眼看待穷乏的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要宽厚待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福。</w:t>
      </w:r>
    </w:p>
    <w:p w:rsidR="00477BB0" w:rsidRPr="00420D0B" w:rsidRDefault="00477BB0" w:rsidP="00205C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充满私心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祭司本当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宽厚待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贪得无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私心恶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再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的荣耀变为羞辱。一面是爱心待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恶眼待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报应。</w:t>
      </w:r>
    </w:p>
    <w:p w:rsidR="00477BB0" w:rsidRPr="00420D0B" w:rsidRDefault="00477BB0" w:rsidP="00205CC8">
      <w:pPr>
        <w:pStyle w:val="3"/>
        <w:spacing w:before="24" w:after="24" w:line="220" w:lineRule="exact"/>
      </w:pPr>
      <w:r w:rsidRPr="00420D0B">
        <w:t>二</w:t>
      </w:r>
      <w:r w:rsidR="002319B2" w:rsidRPr="00420D0B">
        <w:t>、</w:t>
      </w:r>
      <w:r w:rsidRPr="00420D0B">
        <w:t>不倔强甘作爱奴归</w:t>
      </w:r>
      <w:r w:rsidR="00151438" w:rsidRPr="00420D0B">
        <w:t>神</w:t>
      </w:r>
      <w:r w:rsidRPr="00420D0B">
        <w:t>为圣</w:t>
      </w:r>
    </w:p>
    <w:p w:rsidR="00433748" w:rsidRPr="00420D0B" w:rsidRDefault="00477BB0" w:rsidP="00205CC8">
      <w:pPr>
        <w:pStyle w:val="4"/>
        <w:contextualSpacing w:val="0"/>
      </w:pPr>
      <w:r w:rsidRPr="00420D0B">
        <w:t>爱奴(申15:12-23)</w:t>
      </w:r>
      <w:r w:rsidR="00C84584" w:rsidRPr="00420D0B">
        <w:rPr>
          <w:rFonts w:ascii="PMingLiU" w:eastAsia="PMingLiU" w:hAnsi="PMingLiU"/>
        </w:rPr>
        <w:t>──</w:t>
      </w:r>
      <w:r w:rsidRPr="00420D0B">
        <w:t>倔强(何4:10-1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释放弟兄自由出去】</w:t>
      </w:r>
      <w:r w:rsidR="004D1CAF" w:rsidRPr="00420D0B">
        <w:rPr>
          <w:rFonts w:eastAsia="幼圆"/>
        </w:rPr>
        <w:t>12-18</w:t>
      </w:r>
      <w:r w:rsidRPr="00420D0B">
        <w:rPr>
          <w:rFonts w:ascii="幼圆" w:eastAsia="幼圆" w:hAnsi="华文中宋" w:hint="eastAsia"/>
        </w:rPr>
        <w:t>弟兄被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事你六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第七年就要任他自由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要从羊群、禾场、酒榨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多的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丰富而去。不可忘记自己在埃及也作过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。因此要爱人如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为心。</w:t>
      </w:r>
    </w:p>
    <w:p w:rsidR="00FB7723" w:rsidRPr="00420D0B" w:rsidRDefault="00477BB0" w:rsidP="00205CC8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被罪辖制行淫失迷】</w:t>
      </w:r>
      <w:r w:rsidR="004D1CAF"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本当遵命释放为奴的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自己倒被罪捆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奸淫和新酒夺了他们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求问木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守约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罪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罪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行淫失迷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忌邪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容忍他们崇邪拜偶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是慈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不得他们脱离罪恶捆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自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为奴。</w:t>
      </w:r>
    </w:p>
    <w:p w:rsidR="00FB7723" w:rsidRPr="00420D0B" w:rsidRDefault="00477BB0" w:rsidP="00205CC8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甘作爱奴】</w:t>
      </w:r>
      <w:r w:rsidR="004D1CAF" w:rsidRPr="00420D0B">
        <w:rPr>
          <w:rFonts w:eastAsia="幼圆"/>
        </w:rPr>
        <w:t>16-17</w:t>
      </w:r>
      <w:r w:rsidRPr="00420D0B">
        <w:rPr>
          <w:rFonts w:ascii="幼圆" w:eastAsia="幼圆" w:hAnsi="华文中宋" w:hint="eastAsia"/>
        </w:rPr>
        <w:t>奴仆若因爱主人和主人的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愿离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将他的耳朵在门上锥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证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顺服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主人的爱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8:3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甘作罪奴】</w:t>
      </w:r>
      <w:r w:rsidR="004D1CAF" w:rsidRPr="00420D0B">
        <w:rPr>
          <w:rFonts w:eastAsia="幼圆"/>
        </w:rPr>
        <w:t>13-14</w:t>
      </w:r>
      <w:r w:rsidRPr="00420D0B">
        <w:rPr>
          <w:rFonts w:ascii="幼圆" w:eastAsia="幼圆" w:hAnsi="华文中宋" w:hint="eastAsia"/>
        </w:rPr>
        <w:t>可悲的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民在各山顶高岗和茂盛树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祭烧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当作他们放纵情欲的机会。他们的女儿与新妇也同样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罪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惩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倾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当甘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所释放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分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头生无残疾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9-23</w:t>
      </w:r>
      <w:r w:rsidRPr="00420D0B">
        <w:rPr>
          <w:rFonts w:ascii="幼圆" w:eastAsia="幼圆" w:hAnsi="华文中宋" w:hint="eastAsia"/>
        </w:rPr>
        <w:t>牛羊群中头生的都当分别为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有残疾恶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纯全无疵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2: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吩咐他们可以在城里吃肉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是不可吃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主舍命救赎的宝血。</w:t>
      </w:r>
    </w:p>
    <w:p w:rsidR="00477BB0" w:rsidRPr="00420D0B" w:rsidRDefault="00477BB0" w:rsidP="00205CC8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倔强行淫而被掳】</w:t>
      </w:r>
      <w:r w:rsidR="004D1CAF" w:rsidRPr="00420D0B">
        <w:rPr>
          <w:rFonts w:eastAsia="幼圆"/>
        </w:rPr>
        <w:t>15-19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本是头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全然分别为圣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悖逆行淫如倔强母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又瘸又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了残疾恶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被掳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当因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受罚而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再往吉甲去拜金牛犊。一面是头生的无残疾感恩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忘恩向偶像献祭而蒙羞被掳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8章】总题：不寡合不滥交谦渴求知主名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1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渴求与主名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名就是主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非他向人显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人知道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得真智慧知识的拦阻】</w:t>
      </w:r>
      <w:r w:rsidR="00015173" w:rsidRPr="00420D0B">
        <w:rPr>
          <w:rFonts w:eastAsia="幼圆" w:hint="eastAsia"/>
        </w:rPr>
        <w:t>1-24</w:t>
      </w:r>
      <w:r w:rsidRPr="00420D0B">
        <w:rPr>
          <w:rFonts w:eastAsia="幼圆"/>
        </w:rPr>
        <w:t>与众寡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求己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渴主智慧的话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活水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。徇情面错断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骄傲口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搬弄是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弟兄结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世俗忧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灵忧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人同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滥交朋友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如何得真智慧知识】</w:t>
      </w:r>
      <w:r w:rsidR="00015173" w:rsidRPr="00420D0B">
        <w:rPr>
          <w:rFonts w:eastAsia="幼圆" w:hint="eastAsia"/>
        </w:rPr>
        <w:t>1-24</w:t>
      </w:r>
    </w:p>
    <w:p w:rsidR="0031378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a)</w:t>
      </w:r>
      <w:r w:rsidRPr="00420D0B">
        <w:rPr>
          <w:rFonts w:eastAsia="幼圆"/>
        </w:rPr>
        <w:t>谦卑恒切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祈求就得着。</w:t>
      </w:r>
    </w:p>
    <w:p w:rsidR="00FB7723" w:rsidRPr="00420D0B" w:rsidRDefault="00313782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b)</w:t>
      </w:r>
      <w:r w:rsidR="00477BB0" w:rsidRPr="00420D0B">
        <w:rPr>
          <w:rFonts w:eastAsia="幼圆"/>
        </w:rPr>
        <w:t>奔入主内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凭信靠血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智慧知识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c)</w:t>
      </w:r>
      <w:r w:rsidRPr="00420D0B">
        <w:rPr>
          <w:rFonts w:ascii="幼圆" w:eastAsia="幼圆" w:hAnsi="华文中宋" w:hint="eastAsia"/>
        </w:rPr>
        <w:t>不与众寡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彼此建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常在我们聚集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恩沛降。但决不滥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世俗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假先知、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交往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d)</w:t>
      </w:r>
      <w:r w:rsidRPr="00420D0B">
        <w:rPr>
          <w:rFonts w:eastAsia="幼圆"/>
        </w:rPr>
        <w:t>与主有最亲密的灵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是我们比弟兄更亲密的朋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爱主超过一切。主眼洞察人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诚心寻求</w:t>
      </w:r>
      <w:r w:rsidR="00EA0068" w:rsidRPr="00420D0B">
        <w:rPr>
          <w:rFonts w:eastAsia="幼圆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寻得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着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得着冠冕厚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竭力追求认识主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知主名不倔强豁免人</w:t>
      </w:r>
      <w:r w:rsidR="00151438" w:rsidRPr="00420D0B">
        <w:t>神</w:t>
      </w:r>
      <w:r w:rsidRPr="00420D0B">
        <w:t>赐福</w:t>
      </w:r>
    </w:p>
    <w:p w:rsidR="00544A20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！我愿作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爱奴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甘心服事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爱心行善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宽厚待人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迎接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来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16章】总题：除酵报恩蒙福恩中邪恶朽烂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="00F052D6" w:rsidRPr="00420D0B">
        <w:rPr>
          <w:rFonts w:hint="eastAsia"/>
          <w:sz w:val="24"/>
          <w:szCs w:val="24"/>
        </w:rPr>
        <w:t>感</w:t>
      </w:r>
      <w:r w:rsidRPr="00420D0B">
        <w:rPr>
          <w:sz w:val="24"/>
          <w:szCs w:val="24"/>
        </w:rPr>
        <w:t>恩与忘恩(爱主与偏邪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16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16:13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5:15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感恩与忘恩。一面论以色列人当一生一世记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赎之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守节除酵献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感恩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福欢乐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和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忘恩负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悖逆行淫而跌倒。他们在责罚中痛悔认罪寻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时</w:t>
      </w:r>
      <w:r w:rsidR="004F4556" w:rsidRPr="00420D0B">
        <w:rPr>
          <w:rFonts w:eastAsia="幼圆"/>
        </w:rPr>
        <w:t>,</w:t>
      </w:r>
      <w:r w:rsidR="00FE3CE6" w:rsidRPr="00420D0B">
        <w:rPr>
          <w:rFonts w:eastAsia="幼圆"/>
        </w:rPr>
        <w:t>才蒙怜悯。</w:t>
      </w:r>
      <w:r w:rsidRPr="00420D0B">
        <w:rPr>
          <w:rFonts w:eastAsia="幼圆"/>
        </w:rPr>
        <w:t>我们</w:t>
      </w:r>
      <w:r w:rsidR="00FE3CE6" w:rsidRPr="00420D0B">
        <w:rPr>
          <w:rFonts w:eastAsia="幼圆" w:hint="eastAsia"/>
        </w:rPr>
        <w:t>当</w:t>
      </w:r>
      <w:r w:rsidRPr="00420D0B">
        <w:rPr>
          <w:rFonts w:eastAsia="幼圆"/>
        </w:rPr>
        <w:t>不忘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偏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献上感谢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报主爱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、记念主爱除酵守节除去淫心</w:t>
      </w:r>
    </w:p>
    <w:p w:rsidR="00433748" w:rsidRPr="00420D0B" w:rsidRDefault="00477BB0" w:rsidP="00427343">
      <w:pPr>
        <w:pStyle w:val="4"/>
      </w:pPr>
      <w:r w:rsidRPr="00420D0B">
        <w:t>感恩(申16:1-12)</w:t>
      </w:r>
      <w:r w:rsidR="00C84584" w:rsidRPr="00420D0B">
        <w:rPr>
          <w:rFonts w:ascii="PMingLiU" w:eastAsia="PMingLiU" w:hAnsi="PMingLiU"/>
        </w:rPr>
        <w:t>──</w:t>
      </w:r>
      <w:r w:rsidRPr="00420D0B">
        <w:t>忘恩(何5:1-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记念主爱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百姓当记念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亚笔月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逾越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大能的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他们出埃及。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择立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名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祭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七日之内吃无酵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恶求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一世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守逾越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22:14-2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恩悖逆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的王室和祭司忘恩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出了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深陷罪恶的网罗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不离开。因此先知宣告审判将临。他们肆行杀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深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之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责罚。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罚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悔改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念主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内心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节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除去旧酵】</w:t>
      </w:r>
      <w:r w:rsidR="004D1CAF" w:rsidRPr="00420D0B">
        <w:rPr>
          <w:rFonts w:eastAsia="幼圆"/>
        </w:rPr>
        <w:t>4-8</w:t>
      </w:r>
      <w:r w:rsidRPr="00420D0B">
        <w:rPr>
          <w:rFonts w:ascii="幼圆" w:eastAsia="幼圆" w:hAnsi="华文中宋" w:hint="eastAsia"/>
        </w:rPr>
        <w:t>守逾越节与除酵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百姓记念主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思己过。七日之内不可见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点罪酵使全团发起。要除旧酵成新团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6-8</w:t>
      </w:r>
      <w:r w:rsidR="00FE3CE6" w:rsidRPr="00420D0B">
        <w:rPr>
          <w:rFonts w:eastAsia="幼圆" w:hint="eastAsia"/>
        </w:rPr>
        <w:t>)</w:t>
      </w:r>
      <w:r w:rsidR="00FE3CE6"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除去淫心】</w:t>
      </w:r>
      <w:r w:rsidR="004D1CAF" w:rsidRPr="00420D0B">
        <w:rPr>
          <w:rFonts w:eastAsia="幼圆"/>
        </w:rPr>
        <w:t>3-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酵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隐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看见了。必须彻底除去淫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除酵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守节献祭圣灵更新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守逾越节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吃无酵饼六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严肃会。守七七节要献新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五旬节复兴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圣灵浇灌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广传福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收割禾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蒙恩。要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寄居的、孤儿寡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蒙恩欢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23:15-16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骄傲诡诈寻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5-8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因骄傲犯罪而跌倒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也与他们一同跌倒。他们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事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牵着牛羊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寻不见。他们本当将初熟果子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犯罪生私生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地业必被吞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转去离开他们。所以必须吃无酵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虚心受教除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刻苦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五旬节</w:t>
      </w:r>
      <w:r w:rsidR="004F4556" w:rsidRPr="00420D0B">
        <w:rPr>
          <w:rFonts w:eastAsia="幼圆"/>
        </w:rPr>
        <w:t>,</w:t>
      </w:r>
      <w:r w:rsidR="00FE3CE6" w:rsidRPr="00420D0B">
        <w:rPr>
          <w:rFonts w:ascii="幼圆" w:eastAsia="幼圆" w:hAnsi="华文中宋" w:hint="eastAsia"/>
        </w:rPr>
        <w:t>生命被圣灵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寻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一面当谨守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欢乐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当吹角警告灾难将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欢乐将要变成悲哀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公义忌邪认罪寻求感恩欢乐</w:t>
      </w:r>
    </w:p>
    <w:p w:rsidR="00433748" w:rsidRPr="00420D0B" w:rsidRDefault="00477BB0" w:rsidP="00427343">
      <w:pPr>
        <w:pStyle w:val="4"/>
      </w:pPr>
      <w:r w:rsidRPr="00420D0B">
        <w:t>忌邪(申16:13-22)</w:t>
      </w:r>
      <w:r w:rsidR="00C84584" w:rsidRPr="00420D0B">
        <w:rPr>
          <w:rFonts w:ascii="PMingLiU" w:eastAsia="PMingLiU" w:hAnsi="PMingLiU"/>
        </w:rPr>
        <w:t>──</w:t>
      </w:r>
      <w:r w:rsidRPr="00420D0B">
        <w:t>认罪(何5:9-1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同住】</w:t>
      </w:r>
      <w:r w:rsidR="004D1CAF"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</w:rPr>
        <w:t>收藏五谷以后要守住棚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家人、仆婢、利未人、寄居的和孤儿寡妇一同感恩欢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同住同乐、以马内利的生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变为荒场】</w:t>
      </w:r>
      <w:r w:rsidR="00A70C01" w:rsidRPr="00420D0B">
        <w:rPr>
          <w:rFonts w:eastAsia="幼圆" w:hint="eastAsia"/>
        </w:rPr>
        <w:t>9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罚的日子来到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必变为荒场。一面是喜庆丰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欢乐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悲哀日子将要来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远离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乐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蒙福】</w:t>
      </w:r>
      <w:r w:rsidR="004D1CAF" w:rsidRPr="00420D0B">
        <w:rPr>
          <w:rFonts w:eastAsia="幼圆"/>
        </w:rPr>
        <w:t>16-17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一切男丁要在除酵节、七七节、住棚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年三次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居所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节。不可空手朝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各按自己的力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献礼物。如此乐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福喜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乐从人命受审】</w:t>
      </w:r>
      <w:r w:rsidR="004D1CAF" w:rsidRPr="00420D0B">
        <w:rPr>
          <w:rFonts w:eastAsia="幼圆"/>
        </w:rPr>
        <w:t>10-11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首领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挪移侵犯别人的地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必临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9:14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/>
        </w:rPr>
        <w:t>15:17-2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本当乐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虔守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乐从人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="00FE3CE6" w:rsidRPr="00420D0B">
        <w:rPr>
          <w:rFonts w:ascii="幼圆" w:eastAsia="幼圆" w:hAnsi="华文中宋" w:hint="eastAsia"/>
        </w:rPr>
        <w:t>富有时不</w:t>
      </w:r>
      <w:r w:rsidRPr="00420D0B">
        <w:rPr>
          <w:rFonts w:ascii="幼圆" w:eastAsia="幼圆" w:hAnsi="华文中宋" w:hint="eastAsia"/>
        </w:rPr>
        <w:t>乐意的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来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敌压碎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8:47-4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至公至义】</w:t>
      </w:r>
      <w:r w:rsidR="004D1CAF" w:rsidRPr="00420D0B">
        <w:rPr>
          <w:rFonts w:eastAsia="幼圆"/>
        </w:rPr>
        <w:t>18-20</w:t>
      </w:r>
      <w:r w:rsidRPr="00420D0B">
        <w:rPr>
          <w:rFonts w:ascii="幼圆" w:eastAsia="幼圆" w:hAnsi="华文中宋" w:hint="eastAsia"/>
        </w:rPr>
        <w:t>审判官和官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按公义审判百姓。不可屈枉正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看人外貌受贿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贿赂能败坏人的慧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/>
        </w:rPr>
        <w:t>7:7)</w:t>
      </w:r>
      <w:r w:rsidRPr="00420D0B">
        <w:rPr>
          <w:rFonts w:ascii="幼圆" w:eastAsia="幼圆" w:hAnsi="华文中宋" w:hint="eastAsia"/>
        </w:rPr>
        <w:t>。当追求至公至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可存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美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虫蛀朽烂】</w:t>
      </w:r>
      <w:r w:rsidR="004D1CAF" w:rsidRPr="00420D0B">
        <w:rPr>
          <w:rFonts w:eastAsia="幼圆"/>
        </w:rPr>
        <w:t>12-14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不追求至公至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虫蛀之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朽烂之木。他们受敌侵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专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去投靠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王外邦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徒劳无益。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审判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向他们如狮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撕裂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搭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憎恶偶像】</w:t>
      </w:r>
      <w:r w:rsidR="004D1CAF" w:rsidRPr="00420D0B">
        <w:rPr>
          <w:rFonts w:eastAsia="幼圆"/>
        </w:rPr>
        <w:t>21-22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坛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不可在坛旁栽树木作木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跪拜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为自己设立柱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恨恶的。工人千万不可领人归己或作人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领人完全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1:2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9:10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等到他们经过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觉有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厌弃一切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急难中切切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止住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到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独一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我们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永远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并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9章】总题：除愚昧勤寻道永遵道广传道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1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521B20" w:rsidRPr="00420D0B">
        <w:rPr>
          <w:rFonts w:hint="eastAsia"/>
          <w:sz w:val="23"/>
          <w:szCs w:val="23"/>
        </w:rPr>
        <w:t>不偏与守道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就是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主的道要审判万民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要践踏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血溅衣服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63:1-4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赎民报仇。遵道有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背道受刑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遵道有福】</w:t>
      </w:r>
      <w:r w:rsidR="00015173" w:rsidRPr="00420D0B">
        <w:rPr>
          <w:rFonts w:eastAsia="幼圆" w:hint="eastAsia"/>
        </w:rPr>
        <w:t>1-29</w:t>
      </w:r>
      <w:r w:rsidRPr="00420D0B">
        <w:rPr>
          <w:rFonts w:eastAsia="幼圆"/>
        </w:rPr>
        <w:t>当遵主的正道、善道、爱道。宁行为纯正而贫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贪富足而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作假见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宴乐懈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争吵发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有怜悯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施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多人同蒙主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坚守道】</w:t>
      </w:r>
      <w:r w:rsidR="00015173" w:rsidRPr="00420D0B">
        <w:rPr>
          <w:rFonts w:eastAsia="幼圆" w:hint="eastAsia"/>
        </w:rPr>
        <w:t>1-28</w:t>
      </w:r>
      <w:r w:rsidRPr="00420D0B">
        <w:rPr>
          <w:rFonts w:eastAsia="幼圆"/>
        </w:rPr>
        <w:t>不偏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保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大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离道受刑】</w:t>
      </w:r>
      <w:r w:rsidR="00015173" w:rsidRPr="00420D0B">
        <w:rPr>
          <w:rFonts w:eastAsia="幼圆" w:hint="eastAsia"/>
        </w:rPr>
        <w:t>26-29</w:t>
      </w:r>
      <w:r w:rsidRPr="00420D0B">
        <w:rPr>
          <w:rFonts w:eastAsia="幼圆"/>
        </w:rPr>
        <w:t>偏离轻慢主道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受刑挨打。</w:t>
      </w:r>
    </w:p>
    <w:p w:rsidR="00433748" w:rsidRPr="00420D0B" w:rsidRDefault="00FD24F3" w:rsidP="000D75FA">
      <w:pPr>
        <w:pStyle w:val="3"/>
        <w:spacing w:before="24" w:after="24"/>
      </w:pPr>
      <w:r w:rsidRPr="00420D0B">
        <w:t>大小轮中心：除酵守节坚守道不偏离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一生一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记念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救赎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守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不偏离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17章】总题：除恶遵道直奔标竿偏离遭报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除恶与求善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17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17:10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6:6-7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除恶与求善。一面论摩西教训百姓当彻底除去一切可憎的恶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顺从审判官的判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论蒙拣选作王的具体要求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指责选民背约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呼吁他们竭力追求认识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喜爱的良善。当除恶求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守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王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彻底除邪恶竭力认识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对付(申17:1-13)</w:t>
      </w:r>
      <w:r w:rsidR="00C84584" w:rsidRPr="00420D0B">
        <w:rPr>
          <w:rFonts w:ascii="PMingLiU" w:eastAsia="PMingLiU" w:hAnsi="PMingLiU"/>
        </w:rPr>
        <w:t>──</w:t>
      </w:r>
      <w:r w:rsidRPr="00420D0B">
        <w:t>追求(何6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残疾恶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凡有残疾、恶病的牛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可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22:21-2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24:19)</w:t>
      </w:r>
      <w:r w:rsidRPr="00420D0B">
        <w:rPr>
          <w:rFonts w:ascii="幼圆" w:eastAsia="幼圆" w:hAnsi="华文中宋" w:hint="eastAsia"/>
        </w:rPr>
        <w:t>。照样我们将自己和自己所有的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纯全无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悦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2:1-2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撕裂打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医治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选民因犯罪有了残疾恶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撕裂打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藉鞭伤除净他们的罪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0:30)</w:t>
      </w:r>
      <w:r w:rsidRPr="00420D0B">
        <w:rPr>
          <w:rFonts w:ascii="幼圆" w:eastAsia="幼圆" w:hAnsi="华文中宋" w:hint="eastAsia"/>
        </w:rPr>
        <w:t>。因此先知呼吁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来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亲自医治缠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在正是悦纳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是拯救的日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6:2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狠下手对付罪</w:t>
      </w:r>
      <w:r w:rsidR="00477CB3" w:rsidRPr="00420D0B">
        <w:rPr>
          <w:rFonts w:ascii="幼圆" w:eastAsia="幼圆" w:hAnsi="华文中宋" w:hint="eastAsia"/>
        </w:rPr>
        <w:t>恶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2-7</w:t>
      </w:r>
      <w:r w:rsidRPr="00420D0B">
        <w:rPr>
          <w:rFonts w:ascii="幼圆" w:eastAsia="幼圆" w:hAnsi="华文中宋" w:hint="eastAsia"/>
        </w:rPr>
        <w:t>无论男女若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天上的万象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就要细细探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准有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凭二三个人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治死。见证人要先下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众民下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除恶。我们对付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挡罪恶要到流血的地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竭力追求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074FA" w:rsidRPr="00420D0B">
        <w:rPr>
          <w:rFonts w:eastAsia="幼圆" w:hint="eastAsia"/>
        </w:rPr>
        <w:t>2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必须彻底除可憎事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渴慕真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付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竭力追求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的心肠如晨光从高天临到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教训不但如甘霖春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滋润枯干的心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2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显明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公义和慈爱的本性。真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必憎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作见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判语除恶】</w:t>
      </w:r>
      <w:r w:rsidR="00A074FA" w:rsidRPr="00420D0B">
        <w:rPr>
          <w:rFonts w:eastAsia="幼圆" w:hint="eastAsia"/>
        </w:rPr>
        <w:t>8-13</w:t>
      </w:r>
      <w:r w:rsidRPr="00420D0B">
        <w:rPr>
          <w:rFonts w:ascii="幼圆" w:eastAsia="幼圆" w:hAnsi="华文中宋" w:hint="eastAsia"/>
        </w:rPr>
        <w:t>若有难判断的案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当求问祭司利未人并审判官指示判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要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偏左右。若擅敢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必治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人听见害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敢再悖逆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</w:t>
      </w:r>
      <w:r w:rsidR="00F21856"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hint="eastAsia"/>
        </w:rPr>
        <w:t>先知话求善】</w:t>
      </w:r>
      <w:r w:rsidR="00A074FA"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爱良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爱人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可叹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良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早晨的云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速散的甘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如同亚当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事诡诈！因此先知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砍伐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如光发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自己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良善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意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判语和先知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爱的良善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不为己求三多坚守道不背约</w:t>
      </w:r>
    </w:p>
    <w:p w:rsidR="00433748" w:rsidRPr="00420D0B" w:rsidRDefault="00477BB0" w:rsidP="00427343">
      <w:pPr>
        <w:pStyle w:val="4"/>
      </w:pPr>
      <w:r w:rsidRPr="00420D0B">
        <w:t>为己(申17:14-20)</w:t>
      </w:r>
      <w:r w:rsidR="00C84584" w:rsidRPr="00420D0B">
        <w:rPr>
          <w:rFonts w:ascii="PMingLiU" w:eastAsia="PMingLiU" w:hAnsi="PMingLiU"/>
        </w:rPr>
        <w:t>──</w:t>
      </w:r>
      <w:r w:rsidRPr="00420D0B">
        <w:t>背约(何6:8-1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eastAsia="幼圆"/>
          <w:spacing w:val="-2"/>
        </w:rPr>
        <w:t>【不为自己求三多】</w:t>
      </w:r>
      <w:r w:rsidR="004D1CAF" w:rsidRPr="00420D0B">
        <w:rPr>
          <w:rFonts w:eastAsia="幼圆"/>
          <w:spacing w:val="-2"/>
        </w:rPr>
        <w:t>14-17</w:t>
      </w:r>
      <w:r w:rsidRPr="00420D0B">
        <w:rPr>
          <w:rFonts w:eastAsia="幼圆"/>
          <w:spacing w:val="-2"/>
        </w:rPr>
        <w:t>百姓若求立王</w:t>
      </w:r>
      <w:r w:rsidR="004F4556" w:rsidRPr="00420D0B">
        <w:rPr>
          <w:rFonts w:eastAsia="幼圆"/>
          <w:spacing w:val="-2"/>
        </w:rPr>
        <w:t>,</w:t>
      </w:r>
      <w:r w:rsidRPr="00420D0B">
        <w:rPr>
          <w:rFonts w:eastAsia="幼圆"/>
          <w:spacing w:val="-2"/>
        </w:rPr>
        <w:t>总要立</w:t>
      </w:r>
      <w:r w:rsidRPr="00420D0B">
        <w:rPr>
          <w:rFonts w:eastAsia="幼圆"/>
          <w:bCs/>
          <w:spacing w:val="-2"/>
        </w:rPr>
        <w:t>神</w:t>
      </w:r>
      <w:r w:rsidRPr="00420D0B">
        <w:rPr>
          <w:rFonts w:eastAsia="幼圆"/>
          <w:spacing w:val="-2"/>
        </w:rPr>
        <w:t>所拣选的人为王。王不可为自己多加添马匹</w:t>
      </w:r>
      <w:r w:rsidR="004F4556" w:rsidRPr="00420D0B">
        <w:rPr>
          <w:rFonts w:eastAsia="幼圆"/>
          <w:spacing w:val="-2"/>
        </w:rPr>
        <w:t>,</w:t>
      </w:r>
      <w:r w:rsidRPr="00420D0B">
        <w:rPr>
          <w:rFonts w:eastAsia="幼圆"/>
          <w:spacing w:val="-2"/>
        </w:rPr>
        <w:t>多立妃嫔</w:t>
      </w:r>
      <w:r w:rsidR="004F4556" w:rsidRPr="00420D0B">
        <w:rPr>
          <w:rFonts w:eastAsia="幼圆"/>
          <w:spacing w:val="-2"/>
        </w:rPr>
        <w:t>,</w:t>
      </w:r>
      <w:r w:rsidRPr="00420D0B">
        <w:rPr>
          <w:rFonts w:eastAsia="幼圆"/>
          <w:spacing w:val="-2"/>
        </w:rPr>
        <w:t>多积金银。骄、财、色</w:t>
      </w:r>
      <w:r w:rsidR="004F4556" w:rsidRPr="00420D0B">
        <w:rPr>
          <w:rFonts w:eastAsia="幼圆"/>
          <w:spacing w:val="-2"/>
        </w:rPr>
        <w:t>,</w:t>
      </w:r>
      <w:r w:rsidRPr="00420D0B">
        <w:rPr>
          <w:rFonts w:eastAsia="幼圆"/>
          <w:spacing w:val="-2"/>
        </w:rPr>
        <w:t>永远是工人领袖的致命伤</w:t>
      </w:r>
      <w:r w:rsidR="004F4556" w:rsidRPr="00420D0B">
        <w:rPr>
          <w:rFonts w:eastAsia="幼圆"/>
          <w:spacing w:val="-2"/>
        </w:rPr>
        <w:t>,</w:t>
      </w:r>
      <w:r w:rsidRPr="00420D0B">
        <w:rPr>
          <w:rFonts w:eastAsia="幼圆"/>
          <w:spacing w:val="-2"/>
        </w:rPr>
        <w:t>要切切禁戒！所罗门因未受警戒</w:t>
      </w:r>
      <w:r w:rsidR="004F4556" w:rsidRPr="00420D0B">
        <w:rPr>
          <w:rFonts w:eastAsia="幼圆"/>
          <w:spacing w:val="-2"/>
        </w:rPr>
        <w:t>,</w:t>
      </w:r>
      <w:r w:rsidRPr="00420D0B">
        <w:rPr>
          <w:rFonts w:eastAsia="幼圆"/>
          <w:spacing w:val="-2"/>
        </w:rPr>
        <w:t>不恒守</w:t>
      </w:r>
      <w:r w:rsidRPr="00420D0B">
        <w:rPr>
          <w:rFonts w:eastAsia="幼圆"/>
          <w:bCs/>
          <w:spacing w:val="-2"/>
        </w:rPr>
        <w:t>神</w:t>
      </w:r>
      <w:r w:rsidRPr="00420D0B">
        <w:rPr>
          <w:rFonts w:eastAsia="幼圆"/>
          <w:spacing w:val="-2"/>
        </w:rPr>
        <w:t>道</w:t>
      </w:r>
      <w:r w:rsidR="004F4556" w:rsidRPr="00420D0B">
        <w:rPr>
          <w:rFonts w:eastAsia="幼圆"/>
          <w:spacing w:val="-2"/>
        </w:rPr>
        <w:t>,</w:t>
      </w:r>
      <w:r w:rsidRPr="00420D0B">
        <w:rPr>
          <w:rFonts w:eastAsia="幼圆"/>
          <w:spacing w:val="-2"/>
        </w:rPr>
        <w:t>一味地求</w:t>
      </w:r>
      <w:r w:rsidRPr="00420D0B">
        <w:rPr>
          <w:rFonts w:eastAsia="幼圆"/>
          <w:spacing w:val="-2"/>
        </w:rPr>
        <w:t>“</w:t>
      </w:r>
      <w:r w:rsidRPr="00420D0B">
        <w:rPr>
          <w:rFonts w:eastAsia="幼圆"/>
          <w:spacing w:val="-2"/>
        </w:rPr>
        <w:t>三多</w:t>
      </w:r>
      <w:r w:rsidRPr="00420D0B">
        <w:rPr>
          <w:rFonts w:eastAsia="幼圆"/>
          <w:spacing w:val="-2"/>
        </w:rPr>
        <w:t>”</w:t>
      </w:r>
      <w:r w:rsidR="004F4556" w:rsidRPr="00420D0B">
        <w:rPr>
          <w:rFonts w:eastAsia="幼圆"/>
          <w:spacing w:val="-2"/>
        </w:rPr>
        <w:t>,</w:t>
      </w:r>
      <w:r w:rsidRPr="00420D0B">
        <w:rPr>
          <w:rFonts w:eastAsia="幼圆"/>
          <w:spacing w:val="-2"/>
        </w:rPr>
        <w:t>以致恩中堕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一味贪婪多行恶】</w:t>
      </w:r>
      <w:r w:rsidR="004D1CAF" w:rsidRPr="00420D0B">
        <w:rPr>
          <w:rFonts w:eastAsia="幼圆"/>
        </w:rPr>
        <w:t>8-9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太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祭司本当分别为圣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结党成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人作孽。他们一味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三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肆行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禁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为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警戒！我们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有作王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随从情欲、贪求属世的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要追求主道、主爱与圣灵的丰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道蒙保守】</w:t>
      </w:r>
      <w:r w:rsidR="004D1CAF" w:rsidRPr="00420D0B">
        <w:rPr>
          <w:rFonts w:eastAsia="幼圆"/>
        </w:rPr>
        <w:t>18-20</w:t>
      </w:r>
      <w:r w:rsidRPr="00420D0B">
        <w:rPr>
          <w:rFonts w:ascii="幼圆" w:eastAsia="幼圆" w:hAnsi="华文中宋" w:hint="eastAsia"/>
        </w:rPr>
        <w:t>所立的王登位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抄录一本律法书作为立国之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/>
        </w:rPr>
        <w:t>10:2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生诵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习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国位必年长日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心高气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左偏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离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道受报应】</w:t>
      </w:r>
      <w:r w:rsidR="004D1CAF" w:rsidRPr="00420D0B">
        <w:rPr>
          <w:rFonts w:eastAsia="幼圆"/>
        </w:rPr>
        <w:t>10-11</w:t>
      </w:r>
      <w:r w:rsidRPr="00420D0B">
        <w:rPr>
          <w:rFonts w:ascii="幼圆" w:eastAsia="幼圆" w:hAnsi="华文中宋" w:hint="eastAsia"/>
        </w:rPr>
        <w:t>可叹选民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书置于脑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道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行可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受报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并未因此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遭到同样收场。受膏作王的若不坚守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报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到他们被掳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遵守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保守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20章】总题：除净不义勤备灵粮成主天军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1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洁白与天军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军又白又洁紧跟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骑的是白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非靠人意、血气、邪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乃按主指示的样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道靠灵争战作工。作主忠仆和精兵当具备的条件</w:t>
      </w:r>
      <w:r w:rsidR="00015173" w:rsidRPr="00420D0B">
        <w:rPr>
          <w:rFonts w:eastAsia="幼圆" w:hint="eastAsia"/>
        </w:rPr>
        <w:t>1-30</w:t>
      </w:r>
      <w:r w:rsidRPr="00420D0B">
        <w:rPr>
          <w:rFonts w:eastAsia="幼圆"/>
        </w:rPr>
        <w:t>:</w:t>
      </w:r>
    </w:p>
    <w:p w:rsidR="00677A5F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不饮酒放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要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沾世俗。</w:t>
      </w:r>
    </w:p>
    <w:p w:rsidR="00FB7723" w:rsidRPr="00420D0B" w:rsidRDefault="00677A5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</w:t>
      </w:r>
      <w:r w:rsidR="00477BB0" w:rsidRPr="00420D0B">
        <w:rPr>
          <w:rFonts w:eastAsia="幼圆"/>
        </w:rPr>
        <w:t>2)</w:t>
      </w:r>
      <w:r w:rsidR="00477BB0" w:rsidRPr="00420D0B">
        <w:rPr>
          <w:rFonts w:eastAsia="幼圆"/>
        </w:rPr>
        <w:t>远离分争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自夸自义。</w:t>
      </w:r>
    </w:p>
    <w:p w:rsidR="00677A5F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殷勤忠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理闲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传闲话。</w:t>
      </w:r>
    </w:p>
    <w:p w:rsidR="00FB7723" w:rsidRPr="00420D0B" w:rsidRDefault="00677A5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4)</w:t>
      </w:r>
      <w:r w:rsidR="00477BB0" w:rsidRPr="00420D0B">
        <w:rPr>
          <w:rFonts w:eastAsia="幼圆"/>
        </w:rPr>
        <w:t>追求至公至义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清洁正直如孩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灵眼能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耳能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嘴传主生命之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有属灵的智谋打灵仗。</w:t>
      </w:r>
    </w:p>
    <w:p w:rsidR="00677A5F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/>
        </w:rPr>
        <w:t>脚步全由主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偏行己路。</w:t>
      </w:r>
    </w:p>
    <w:p w:rsidR="00477BB0" w:rsidRPr="00420D0B" w:rsidRDefault="00677A5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(7)</w:t>
      </w:r>
      <w:r w:rsidR="00477BB0" w:rsidRPr="00420D0B">
        <w:rPr>
          <w:rFonts w:eastAsia="幼圆"/>
        </w:rPr>
        <w:t>能以善胜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有仁慈诚实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炼净洁白竭力认识主跟随主</w:t>
      </w:r>
    </w:p>
    <w:p w:rsidR="00544A2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深刻认识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所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恨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所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洁白跟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18章】总题：一心事主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前完全贪婪有祸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专事主与不悖逆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18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7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18:15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7:8-11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专事主与不悖逆。一面论祭司利未人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名侍立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他们的产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警戒百姓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勿从异邦恶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要防备伪先知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北国谋杀篡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充满血腥暴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投奔埃及和</w:t>
      </w:r>
      <w:r w:rsidRPr="00420D0B">
        <w:rPr>
          <w:rFonts w:eastAsia="幼圆" w:cs="宋体" w:hint="eastAsia"/>
        </w:rPr>
        <w:t>亚</w:t>
      </w:r>
      <w:r w:rsidRPr="00420D0B">
        <w:rPr>
          <w:rFonts w:eastAsia="幼圆" w:cs="Gungsuh" w:hint="eastAsia"/>
        </w:rPr>
        <w:t>述</w:t>
      </w:r>
      <w:r w:rsidRPr="00420D0B">
        <w:rPr>
          <w:rFonts w:eastAsia="幼圆"/>
        </w:rPr>
        <w:t>的势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同翻不过来的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惩罚。教训我们当灭尽一切可憎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归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洁地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恩中不放纵永远事奉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事主(申18:1-8)</w:t>
      </w:r>
      <w:r w:rsidR="00C84584" w:rsidRPr="00420D0B">
        <w:rPr>
          <w:rFonts w:ascii="PMingLiU" w:eastAsia="PMingLiU" w:hAnsi="PMingLiU"/>
        </w:rPr>
        <w:t>──</w:t>
      </w:r>
      <w:r w:rsidRPr="00420D0B">
        <w:t>放纵(何7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恩中永远事主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祭司利未人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一切头生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在以色列中无分无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产业。他们享受百姓所献的初熟、至好的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:12-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世无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天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盛的恩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忠心事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恩中放纵堕落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本为祭司的国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分别为圣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期待着他们被掳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在恩中放纵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医治。他们行事虚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盗成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罪缠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讨君王首领欢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一心事主】</w:t>
      </w:r>
      <w:r w:rsidR="004D1CAF" w:rsidRPr="00420D0B">
        <w:rPr>
          <w:rFonts w:eastAsia="幼圆"/>
        </w:rPr>
        <w:t>6-8</w:t>
      </w:r>
      <w:r w:rsidRPr="00420D0B">
        <w:rPr>
          <w:rFonts w:ascii="幼圆" w:eastAsia="幼圆" w:hAnsi="华文中宋" w:hint="eastAsia"/>
        </w:rPr>
        <w:t>利未人若一心愿意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择的地方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离开自己寄居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众弟兄同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肯为主多撇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从主多有所得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欲心发作】</w:t>
      </w:r>
      <w:r w:rsidR="004D1CAF"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</w:rPr>
        <w:t>他们的君王首领荒宴醉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欲心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阴谋篡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火气炎炎。一面是利未人一心事奉</w:t>
      </w:r>
      <w:r w:rsidRPr="00420D0B">
        <w:rPr>
          <w:rFonts w:ascii="幼圆" w:eastAsia="幼圆" w:hAnsi="华文中宋" w:hint="eastAsia"/>
          <w:bCs/>
        </w:rPr>
        <w:t>神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首领埋伏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民也同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一同仆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无人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一味地纵欲犯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/>
        </w:rPr>
        <w:t>15:8-15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不从恶俗不投奔人悖逆遭祸</w:t>
      </w:r>
    </w:p>
    <w:p w:rsidR="00433748" w:rsidRPr="00420D0B" w:rsidRDefault="00477BB0" w:rsidP="00427343">
      <w:pPr>
        <w:pStyle w:val="4"/>
      </w:pPr>
      <w:r w:rsidRPr="00420D0B">
        <w:t>从恶俗(申18:9-22)</w:t>
      </w:r>
      <w:r w:rsidR="00C84584" w:rsidRPr="00420D0B">
        <w:rPr>
          <w:rFonts w:ascii="PMingLiU" w:eastAsia="PMingLiU" w:hAnsi="PMingLiU"/>
        </w:rPr>
        <w:t>──</w:t>
      </w:r>
      <w:r w:rsidRPr="00420D0B">
        <w:t>投奔人(何7:8-1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随从恶俗】</w:t>
      </w:r>
      <w:r w:rsidR="004D1CAF" w:rsidRPr="00420D0B">
        <w:rPr>
          <w:rFonts w:eastAsia="幼圆"/>
        </w:rPr>
        <w:t>9-14</w:t>
      </w:r>
      <w:r w:rsidRPr="00420D0B">
        <w:rPr>
          <w:rFonts w:ascii="幼圆" w:eastAsia="幼圆" w:hAnsi="华文中宋" w:hint="eastAsia"/>
        </w:rPr>
        <w:t>百姓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效法当地人的可憎恶俗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使儿女经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占卜、观兆、法术、邪术、交鬼、巫术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同样被赶出。凡行这些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。当将儿女分别为圣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避一切异教恶俗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全能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作完全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/>
        </w:rPr>
        <w:t>18:1-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投奔列邦】</w:t>
      </w:r>
      <w:r w:rsidR="004D1CAF" w:rsidRPr="00420D0B">
        <w:rPr>
          <w:rFonts w:eastAsia="幼圆"/>
        </w:rPr>
        <w:t>8-11</w:t>
      </w:r>
      <w:r w:rsidRPr="00420D0B">
        <w:rPr>
          <w:rFonts w:ascii="幼圆" w:eastAsia="幼圆" w:hAnsi="华文中宋" w:hint="eastAsia"/>
        </w:rPr>
        <w:t>以法</w:t>
      </w:r>
      <w:r w:rsidRPr="00420D0B">
        <w:rPr>
          <w:rFonts w:ascii="幼圆" w:eastAsia="幼圆" w:hAnsi="华文中宋" w:cs="宋体" w:hint="eastAsia"/>
        </w:rPr>
        <w:t>莲</w:t>
      </w:r>
      <w:r w:rsidRPr="00420D0B">
        <w:rPr>
          <w:rFonts w:ascii="幼圆" w:eastAsia="幼圆" w:hAnsi="华文中宋" w:hint="eastAsia"/>
        </w:rPr>
        <w:t>人如没有翻过的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外邦人掺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分别为圣。他们愚蠢如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邦吞吃他们劳碌得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不知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头发斑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觉得。投奔外邦与效法外邦恶俗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我们的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畏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靠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亚伯拉罕因信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作完全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讨罪】</w:t>
      </w:r>
      <w:r w:rsidR="004D1CAF" w:rsidRPr="00420D0B">
        <w:rPr>
          <w:rFonts w:eastAsia="幼圆"/>
        </w:rPr>
        <w:t>15-1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要从百姓中为他们兴起一位先知像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当传的话传给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是烈火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不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讨他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先知应验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身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3:22-2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投奔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惩罚】</w:t>
      </w:r>
      <w:r w:rsidR="00A074FA"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他们一意孤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从先知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告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奔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审判的网撒在他们的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打下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空中的鸟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救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仍悖逆说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视先知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诚心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讨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毁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擅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必灭】</w:t>
      </w:r>
      <w:r w:rsidR="004D1CAF" w:rsidRPr="00420D0B">
        <w:rPr>
          <w:rFonts w:eastAsia="幼圆"/>
        </w:rPr>
        <w:t>20-22</w:t>
      </w:r>
      <w:r w:rsidRPr="00420D0B">
        <w:rPr>
          <w:rFonts w:ascii="幼圆" w:eastAsia="幼圆" w:hAnsi="华文中宋" w:hint="eastAsia"/>
        </w:rPr>
        <w:t>若有先知擅敢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未曾吩咐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以他为无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0:7)</w:t>
      </w:r>
      <w:r w:rsidRPr="00420D0B">
        <w:rPr>
          <w:rFonts w:ascii="幼圆" w:eastAsia="幼圆" w:hAnsi="华文中宋" w:hint="eastAsia"/>
        </w:rPr>
        <w:t>。所说的若不成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无效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当治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必惧怕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图谋抗拒遭祸】</w:t>
      </w:r>
      <w:r w:rsidR="004D1CAF" w:rsidRPr="00420D0B">
        <w:rPr>
          <w:rFonts w:eastAsia="幼圆"/>
        </w:rPr>
        <w:t>15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虽教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竟图谋抗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首领必因舌头发狂傲倒在刀下。假先知妄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如翻背的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成为世人的讥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因他们大受羞辱。当以真理和圣灵辨明一切假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识透他们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阴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毫不畏惧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21章】总题：心随主转除恶行善大有权能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1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521B20" w:rsidRPr="00420D0B">
        <w:rPr>
          <w:rFonts w:hint="eastAsia"/>
          <w:sz w:val="23"/>
          <w:szCs w:val="23"/>
        </w:rPr>
        <w:t>心转</w:t>
      </w:r>
      <w:r w:rsidRPr="00420D0B">
        <w:rPr>
          <w:sz w:val="23"/>
          <w:szCs w:val="23"/>
        </w:rPr>
        <w:t>与权能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口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利剑扎心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全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之道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有铁杖打碎列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有权柄踹下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万民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当远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争战必得胜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心随主话转】</w:t>
      </w:r>
      <w:r w:rsidR="00C64A89" w:rsidRPr="00420D0B">
        <w:rPr>
          <w:rFonts w:eastAsia="幼圆" w:hint="eastAsia"/>
        </w:rPr>
        <w:t>1-2</w:t>
      </w:r>
      <w:r w:rsidRPr="00420D0B">
        <w:rPr>
          <w:rFonts w:eastAsia="幼圆"/>
        </w:rPr>
        <w:t>不自看为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行仁义公平】</w:t>
      </w:r>
      <w:r w:rsidR="00C64A89" w:rsidRPr="00420D0B">
        <w:rPr>
          <w:rFonts w:eastAsia="幼圆" w:hint="eastAsia"/>
        </w:rPr>
        <w:t>3-31</w:t>
      </w:r>
      <w:r w:rsidRPr="00420D0B">
        <w:rPr>
          <w:rFonts w:eastAsia="幼圆"/>
        </w:rPr>
        <w:t>不心高气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争吵使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诡诈负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送贿受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清洁正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秉公行义。</w:t>
      </w:r>
    </w:p>
    <w:p w:rsidR="00FB7723" w:rsidRPr="00420D0B" w:rsidRDefault="00477BB0" w:rsidP="00B30F65">
      <w:pPr>
        <w:spacing w:line="220" w:lineRule="exact"/>
        <w:rPr>
          <w:rFonts w:eastAsia="幼圆"/>
          <w:spacing w:val="-2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  <w:spacing w:val="-2"/>
        </w:rPr>
        <w:t>【殷勤筹划】</w:t>
      </w:r>
      <w:r w:rsidR="00C64A89" w:rsidRPr="00420D0B">
        <w:rPr>
          <w:rFonts w:eastAsia="幼圆" w:hint="eastAsia"/>
          <w:spacing w:val="-2"/>
        </w:rPr>
        <w:t>3-31</w:t>
      </w:r>
      <w:r w:rsidRPr="00420D0B">
        <w:rPr>
          <w:rFonts w:eastAsia="幼圆"/>
          <w:spacing w:val="-2"/>
        </w:rPr>
        <w:t>追求公义仁慈</w:t>
      </w:r>
      <w:r w:rsidR="004F4556" w:rsidRPr="00420D0B">
        <w:rPr>
          <w:rFonts w:eastAsia="幼圆"/>
          <w:spacing w:val="-2"/>
        </w:rPr>
        <w:t>,</w:t>
      </w:r>
      <w:r w:rsidRPr="00420D0B">
        <w:rPr>
          <w:rFonts w:eastAsia="幼圆"/>
          <w:spacing w:val="-2"/>
        </w:rPr>
        <w:t>积蓄宝物</w:t>
      </w:r>
      <w:r w:rsidR="004F4556" w:rsidRPr="00420D0B">
        <w:rPr>
          <w:rFonts w:eastAsia="幼圆"/>
          <w:spacing w:val="-2"/>
        </w:rPr>
        <w:t>,</w:t>
      </w:r>
      <w:r w:rsidRPr="00420D0B">
        <w:rPr>
          <w:rFonts w:eastAsia="幼圆"/>
          <w:spacing w:val="-2"/>
        </w:rPr>
        <w:t>为争战之日预备</w:t>
      </w:r>
      <w:r w:rsidR="004F4556" w:rsidRPr="00420D0B">
        <w:rPr>
          <w:rFonts w:eastAsia="幼圆"/>
          <w:spacing w:val="-2"/>
        </w:rPr>
        <w:t>,</w:t>
      </w:r>
      <w:r w:rsidRPr="00420D0B">
        <w:rPr>
          <w:rFonts w:eastAsia="幼圆"/>
          <w:spacing w:val="-2"/>
        </w:rPr>
        <w:t>不要行事急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谨守口舌】</w:t>
      </w:r>
      <w:r w:rsidR="00C64A89" w:rsidRPr="00420D0B">
        <w:rPr>
          <w:rFonts w:eastAsia="幼圆" w:hint="eastAsia"/>
        </w:rPr>
        <w:t>3-31</w:t>
      </w:r>
      <w:r w:rsidRPr="00420D0B">
        <w:rPr>
          <w:rFonts w:eastAsia="幼圆"/>
        </w:rPr>
        <w:t>竭力在敬虔上操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完全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作假见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施舍而不吝惜】</w:t>
      </w:r>
      <w:r w:rsidR="00C64A89" w:rsidRPr="00420D0B">
        <w:rPr>
          <w:rFonts w:eastAsia="幼圆" w:hint="eastAsia"/>
        </w:rPr>
        <w:t>3-31</w:t>
      </w:r>
      <w:r w:rsidRPr="00420D0B">
        <w:rPr>
          <w:rFonts w:eastAsia="幼圆"/>
        </w:rPr>
        <w:t>满有主心主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是懒惰作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顾自己爱宴乐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/>
        </w:rPr>
        <w:t>【行事坚定】</w:t>
      </w:r>
      <w:r w:rsidR="00C64A89" w:rsidRPr="00420D0B">
        <w:rPr>
          <w:rFonts w:eastAsia="幼圆" w:hint="eastAsia"/>
        </w:rPr>
        <w:t>3-31</w:t>
      </w:r>
      <w:r w:rsidRPr="00420D0B">
        <w:rPr>
          <w:rFonts w:eastAsia="幼圆"/>
        </w:rPr>
        <w:t>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决不三心二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这样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战无不胜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从恶随主转永事主有权能</w:t>
      </w:r>
    </w:p>
    <w:p w:rsidR="00BA20DA" w:rsidRPr="00420D0B" w:rsidRDefault="00477BB0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6379B" w:rsidRPr="00420D0B">
        <w:rPr>
          <w:rFonts w:eastAsia="幼圆"/>
        </w:rPr>
        <w:t>使我</w:t>
      </w:r>
      <w:r w:rsidRPr="00420D0B">
        <w:rPr>
          <w:rFonts w:eastAsia="幼圆"/>
        </w:rPr>
        <w:t>追求公义和仁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随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的话转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灭除罪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洁事奉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！</w:t>
      </w:r>
      <w:r w:rsidR="00BA20DA" w:rsidRPr="00420D0B">
        <w:rPr>
          <w:rFonts w:eastAsia="幼圆"/>
        </w:rPr>
        <w:br w:type="page"/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19章】总题：人工全空逃到逃城守约结实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进逃城与除偶像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19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8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19:3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8:11-1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进逃城与除偶像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百姓住美地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设立逃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保守一切误杀人的免被追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以存活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选民崇邪拜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投奔异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被敌追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到惩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透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对他们的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要逼他们逃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里面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是我们的避难所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6:18-20)</w:t>
      </w:r>
      <w:r w:rsidRPr="00420D0B">
        <w:rPr>
          <w:rFonts w:eastAsia="幼圆"/>
        </w:rPr>
        <w:t>。我们当自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避偶像。金牛犊代表一切邪恶、偶像的权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历代君王都崇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陷民于罪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进入逃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打碎一切可憎偶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逃进主里打碎牛犊免敌追逼</w:t>
      </w:r>
    </w:p>
    <w:p w:rsidR="00433748" w:rsidRPr="00420D0B" w:rsidRDefault="00477BB0" w:rsidP="00427343">
      <w:pPr>
        <w:pStyle w:val="4"/>
      </w:pPr>
      <w:r w:rsidRPr="00420D0B">
        <w:t>逃入(申19:1-10)</w:t>
      </w:r>
      <w:r w:rsidR="00C84584" w:rsidRPr="00420D0B">
        <w:rPr>
          <w:rFonts w:ascii="PMingLiU" w:eastAsia="PMingLiU" w:hAnsi="PMingLiU"/>
        </w:rPr>
        <w:t>──</w:t>
      </w:r>
      <w:r w:rsidRPr="00420D0B">
        <w:t>打碎(何8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保守美地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剪除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百姓得住美地承受为业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分定三座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要预备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误杀人的可以逃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保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至于死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深厚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愿有一个误杀人的死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要保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因流无辜血而玷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住在他们中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5:33-3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约失去美地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奉命吹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告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人如鹰攻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他们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流无辜人之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将失去美地。百姓遵命预备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保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地。选民在急难中求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真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逃入避难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快进逃城】</w:t>
      </w:r>
      <w:r w:rsidR="004D1CAF"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</w:rPr>
        <w:t>误杀人就如人与邻舍同去砍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料斧头脱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飞落在邻舍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于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人就要速逃到附近一座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报血仇的追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实他不该死</w:t>
      </w:r>
      <w:r w:rsidR="004F4556" w:rsidRPr="00420D0B">
        <w:rPr>
          <w:rFonts w:eastAsia="幼圆"/>
        </w:rPr>
        <w:t>,</w:t>
      </w:r>
      <w:r w:rsidR="0046379B" w:rsidRPr="00420D0B">
        <w:rPr>
          <w:rFonts w:ascii="幼圆" w:eastAsia="幼圆" w:hAnsi="华文中宋" w:hint="eastAsia"/>
        </w:rPr>
        <w:t>与被杀的素无仇恨。工人</w:t>
      </w:r>
      <w:r w:rsidRPr="00420D0B">
        <w:rPr>
          <w:rFonts w:ascii="幼圆" w:eastAsia="幼圆" w:hAnsi="华文中宋" w:hint="eastAsia"/>
        </w:rPr>
        <w:t>一旦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脱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不觉绊倒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误导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耽误许多灵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一面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参孙放纵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累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害己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误杀人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快快进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追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那生产妇人必须飞到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到主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隐藏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躲避大红龙的追逼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2:13-1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="00F21856" w:rsidRPr="00420D0B">
        <w:rPr>
          <w:rFonts w:ascii="幼圆" w:eastAsia="幼圆" w:hAnsi="华文中宋" w:hint="eastAsia"/>
        </w:rPr>
        <w:t>免</w:t>
      </w:r>
      <w:r w:rsidRPr="00420D0B">
        <w:rPr>
          <w:rFonts w:ascii="幼圆" w:eastAsia="幼圆" w:hAnsi="华文中宋" w:hint="eastAsia"/>
        </w:rPr>
        <w:t>被追逼】</w:t>
      </w:r>
      <w:r w:rsidR="004D1CAF"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</w:rPr>
        <w:t>以色列民丢弃良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立君王和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金银制造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绊脚石放在百姓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被敌追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藉苦难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到避难所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就是我们的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在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里面才有平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6:3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建立逃城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永远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样说必怎样成就！只要选民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、遵行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为他们再添三座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误杀人的都可以逃入免死。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和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愿有一个无辜的人沉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应许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计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永远保守美地不被玷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所在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打碎牛犊】</w:t>
      </w:r>
      <w:r w:rsidR="004D1CAF" w:rsidRPr="00420D0B">
        <w:rPr>
          <w:rFonts w:eastAsia="幼圆"/>
        </w:rPr>
        <w:t>5-7</w:t>
      </w:r>
      <w:r w:rsidRPr="00420D0B">
        <w:rPr>
          <w:rFonts w:ascii="幼圆" w:eastAsia="幼圆" w:hAnsi="华文中宋" w:hint="eastAsia"/>
        </w:rPr>
        <w:t>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崇爱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欢喜自己手中的工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7:4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匠人所造的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打碎。他们劳碌种的是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收的是毁灭性的暴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然劳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外人吞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误杀人的预备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了打碎牛犊的迷惑和罪恶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灵里祷告和灵里读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误杀人深退主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听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粉碎心中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世界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偶像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劳碌捕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虚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弃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看重主话不投奔人不陷害人</w:t>
      </w:r>
    </w:p>
    <w:p w:rsidR="00433748" w:rsidRPr="00420D0B" w:rsidRDefault="00477BB0" w:rsidP="00427343">
      <w:pPr>
        <w:pStyle w:val="4"/>
      </w:pPr>
      <w:r w:rsidRPr="00420D0B">
        <w:t>不义(申19:11-21)</w:t>
      </w:r>
      <w:r w:rsidR="00C84584" w:rsidRPr="00420D0B">
        <w:rPr>
          <w:rFonts w:ascii="PMingLiU" w:eastAsia="PMingLiU" w:hAnsi="PMingLiU"/>
        </w:rPr>
        <w:t>──</w:t>
      </w:r>
      <w:r w:rsidRPr="00420D0B">
        <w:t>不虔(何8:8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陷害人】</w:t>
      </w:r>
      <w:r w:rsidR="004D1CAF" w:rsidRPr="00420D0B">
        <w:rPr>
          <w:rFonts w:eastAsia="幼圆"/>
        </w:rPr>
        <w:t>11-21</w:t>
      </w:r>
      <w:r w:rsidRPr="00420D0B">
        <w:rPr>
          <w:rFonts w:ascii="幼圆" w:eastAsia="幼圆" w:hAnsi="华文中宋" w:hint="eastAsia"/>
        </w:rPr>
        <w:t>若有故意埋伏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便逃入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老也要将他交在报血仇的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治死。若有凶恶的见证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假见证陷害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查究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照样待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6:19)</w:t>
      </w:r>
      <w:r w:rsidRPr="00420D0B">
        <w:rPr>
          <w:rFonts w:ascii="幼圆" w:eastAsia="幼圆" w:hAnsi="华文中宋" w:hint="eastAsia"/>
        </w:rPr>
        <w:t>也是律法所不容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可故意害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投奔人】</w:t>
      </w:r>
      <w:r w:rsidR="004D1CAF"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以色列人投奔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独行的野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奔乱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走错路。他们贿买朋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吞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渐衰微。陷害人的必自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投奔人的必受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行的无不公义！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严守律法】</w:t>
      </w:r>
      <w:r w:rsidR="004D1CAF" w:rsidRPr="00420D0B">
        <w:rPr>
          <w:rFonts w:eastAsia="幼圆"/>
        </w:rPr>
        <w:t>15-21</w:t>
      </w:r>
      <w:r w:rsidRPr="00420D0B">
        <w:rPr>
          <w:rFonts w:ascii="幼圆" w:eastAsia="幼圆" w:hAnsi="华文中宋" w:hint="eastAsia"/>
        </w:rPr>
        <w:t>律法规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何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凭一个人的口作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要凭两三个人的口作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可定案。对陷害人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顾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以命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眼还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听见的人都因此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敢再这样行恶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违抗律法】</w:t>
      </w:r>
      <w:r w:rsidR="004D1CAF" w:rsidRPr="00420D0B">
        <w:rPr>
          <w:rFonts w:eastAsia="幼圆"/>
        </w:rPr>
        <w:t>11-1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本当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守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不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作诚实的见证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法度为标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8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律法万条与他们毫无关涉。他们增添祭坛取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食其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顾肥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抗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凶恶的见证人同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忘记造他们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造宫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未因此受警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战兢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建造宫殿和坚固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都被焚毁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决不顾惜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22章】总题：</w:t>
      </w:r>
      <w:r w:rsidR="00521B20" w:rsidRPr="00420D0B">
        <w:rPr>
          <w:rFonts w:hint="eastAsia"/>
          <w:sz w:val="23"/>
          <w:szCs w:val="23"/>
        </w:rPr>
        <w:t>卑微负架顺服得美名被升高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1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521B20" w:rsidRPr="00420D0B">
        <w:rPr>
          <w:rFonts w:hint="eastAsia"/>
          <w:sz w:val="23"/>
          <w:szCs w:val="23"/>
        </w:rPr>
        <w:t>卑微与美名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因虚己顺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死在十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将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升为至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叫一切在天上、地上、地底下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名无不屈膝。如何得美名</w:t>
      </w:r>
      <w:r w:rsidR="00C64A89" w:rsidRPr="00420D0B">
        <w:rPr>
          <w:rFonts w:eastAsia="幼圆" w:hint="eastAsia"/>
        </w:rPr>
        <w:t>1-29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敬畏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存谦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事忍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戒燥戒怒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深藏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除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陷入罪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善教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怜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生命粮分给穷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刚强作工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天天留心领受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中存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嘴上咬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清心与主为密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有谋略知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成主讬付使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不在主外发糊涂热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人击掌作保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/>
        </w:rPr>
        <w:t>以主所赐为满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挪移地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侵犯别人的境界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逃主里灭偶像谦守道主作王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救我脱离金牛犊的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一爱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为逃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高举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20章】总题：自洁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必胜邪恶悖逆败亡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靠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弃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(胜敌与被掳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20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9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20:3-4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9:10</w:t>
      </w:r>
    </w:p>
    <w:p w:rsidR="00280F3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一面是摩西向百姓宣布争战的守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使他们倚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信心大胆前去灭敌得地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是选民进入美地后离弃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邪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了败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根本枯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严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导致被掳。当刚强守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精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战胜内外敌人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脱净缠累靠</w:t>
      </w:r>
      <w:r w:rsidR="00151438" w:rsidRPr="00420D0B">
        <w:t>神</w:t>
      </w:r>
      <w:r w:rsidRPr="00420D0B">
        <w:t>争战弃</w:t>
      </w:r>
      <w:r w:rsidR="00151438" w:rsidRPr="00420D0B">
        <w:t>神</w:t>
      </w:r>
      <w:r w:rsidRPr="00420D0B">
        <w:t>受罚</w:t>
      </w:r>
    </w:p>
    <w:p w:rsidR="00433748" w:rsidRPr="00420D0B" w:rsidRDefault="00477BB0" w:rsidP="00427343">
      <w:pPr>
        <w:pStyle w:val="4"/>
      </w:pPr>
      <w:r w:rsidRPr="00420D0B">
        <w:t>宣告(申20:1-9)</w:t>
      </w:r>
      <w:r w:rsidR="00C84584" w:rsidRPr="00420D0B">
        <w:rPr>
          <w:rFonts w:ascii="PMingLiU" w:eastAsia="PMingLiU" w:hAnsi="PMingLiU"/>
        </w:rPr>
        <w:t>──</w:t>
      </w:r>
      <w:r w:rsidRPr="00420D0B">
        <w:t>警告(何9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惧怕】</w:t>
      </w:r>
      <w:r w:rsidR="004D1CAF" w:rsidRPr="00420D0B">
        <w:rPr>
          <w:rFonts w:eastAsia="幼圆"/>
        </w:rPr>
        <w:t>1-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仇敌虽强过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必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应许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争战。只管信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拯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当惧怕】</w:t>
      </w:r>
      <w:r w:rsidR="004D1CAF" w:rsidRPr="00420D0B">
        <w:rPr>
          <w:rFonts w:eastAsia="幼圆"/>
        </w:rPr>
        <w:t>1-2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妻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各谷场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妓女喜爱工价。他们所作一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样样缺乏。争战当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必惧怕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但子民犯罪行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当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可像外邦人罪中欢乐</w:t>
      </w:r>
      <w:r w:rsidR="006E7A64" w:rsidRPr="00420D0B">
        <w:rPr>
          <w:rFonts w:eastAsia="幼圆" w:hint="eastAsia"/>
        </w:rPr>
        <w:t>!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脱缠累作精兵】</w:t>
      </w:r>
      <w:r w:rsidR="004D1CAF" w:rsidRPr="00420D0B">
        <w:rPr>
          <w:rFonts w:eastAsia="幼圆"/>
        </w:rPr>
        <w:t>5-9</w:t>
      </w:r>
      <w:r w:rsidRPr="00420D0B">
        <w:rPr>
          <w:rFonts w:ascii="幼圆" w:eastAsia="幼圆" w:hAnsi="华文中宋" w:hint="eastAsia"/>
        </w:rPr>
        <w:t>战前官长要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建造房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栽葡萄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聘定了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种种缠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惧怕胆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能上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回家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他们阵亡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当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一切世务缠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万事看作粪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甘心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敢应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赏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2:3-5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罪缠累沦为奴】</w:t>
      </w:r>
      <w:r w:rsidR="004D1CAF" w:rsidRPr="00420D0B">
        <w:rPr>
          <w:rFonts w:eastAsia="幼圆"/>
        </w:rPr>
        <w:t>3-7</w:t>
      </w:r>
      <w:r w:rsidRPr="00420D0B">
        <w:rPr>
          <w:rFonts w:ascii="幼圆" w:eastAsia="幼圆" w:hAnsi="华文中宋" w:hint="eastAsia"/>
        </w:rPr>
        <w:t>先知预言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必不得住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将在被掳之地被迫吃不洁净的食物。他们美好的帐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荆棘丛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罚难逃。他们明知降罚日临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知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被罪缠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昔日进军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的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日成了罪奴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被罪缠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有受苦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尽一切缠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撇下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前进军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听命灭敌得地不听行淫枯干</w:t>
      </w:r>
    </w:p>
    <w:p w:rsidR="00433748" w:rsidRPr="00420D0B" w:rsidRDefault="00477BB0" w:rsidP="00427343">
      <w:pPr>
        <w:pStyle w:val="4"/>
      </w:pPr>
      <w:r w:rsidRPr="00420D0B">
        <w:t>灭敌(申20:10-20)</w:t>
      </w:r>
      <w:r w:rsidR="00C84584" w:rsidRPr="00420D0B">
        <w:rPr>
          <w:rFonts w:ascii="PMingLiU" w:eastAsia="PMingLiU" w:hAnsi="PMingLiU"/>
        </w:rPr>
        <w:t>──</w:t>
      </w:r>
      <w:r w:rsidRPr="00420D0B">
        <w:t>被弃(何9:8-1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攻敌享丰盛】</w:t>
      </w:r>
      <w:r w:rsidR="004D1CAF" w:rsidRPr="00420D0B">
        <w:rPr>
          <w:rFonts w:eastAsia="幼圆"/>
        </w:rPr>
        <w:t>10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以色列民打仗攻城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待远方的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先宣告和睦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和平的福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2:17)</w:t>
      </w:r>
      <w:r w:rsidRPr="00420D0B">
        <w:rPr>
          <w:rFonts w:ascii="幼圆" w:eastAsia="幼圆" w:hAnsi="华文中宋" w:hint="eastAsia"/>
        </w:rPr>
        <w:t>。仇敌若拒绝和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运用属灵的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破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营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消灭罪恶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回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享受胜利的果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0:3-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作恶崇邪必枯干】</w:t>
      </w:r>
      <w:r w:rsidR="004D1CAF" w:rsidRPr="00420D0B">
        <w:rPr>
          <w:rFonts w:eastAsia="幼圆"/>
        </w:rPr>
        <w:t>8-16</w:t>
      </w:r>
      <w:r w:rsidRPr="00420D0B">
        <w:rPr>
          <w:rFonts w:ascii="幼圆" w:eastAsia="幼圆" w:hAnsi="华文中宋" w:hint="eastAsia"/>
        </w:rPr>
        <w:t>何西阿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守望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被陷害遭怨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刚强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堪为时代的精兵。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深深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多作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将心门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关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拜可耻的巴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如鸟飞去。他们立王崇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恶都在吉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弃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有祸了！一面是遵命攻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丰盛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行恶崇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本枯干。只有扎根在主的话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发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92:12-13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得地为业】</w:t>
      </w:r>
      <w:r w:rsidR="004D1CAF" w:rsidRPr="00420D0B">
        <w:rPr>
          <w:rFonts w:eastAsia="幼圆"/>
        </w:rPr>
        <w:t>16-20</w:t>
      </w:r>
      <w:r w:rsidRPr="00420D0B">
        <w:rPr>
          <w:rFonts w:ascii="幼圆" w:eastAsia="幼圆" w:hAnsi="华文中宋" w:hint="eastAsia"/>
        </w:rPr>
        <w:t>百姓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争战灭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得为业的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灭绝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他们学习当地人一切可憎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若许久围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砍坏结果子的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不结果的树可以砍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以修筑营垒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般体贴、眷顾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遵命必蒙福得地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飘流外邦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7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悖逆不听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弃绝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败在敌人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赶出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飘流在列国中。百姓遵命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顾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福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23章】总题：当听警戒除尽贪婪免成鸟筵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1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贪婪与鸟筵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话如公义的日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光照医治敬畏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要贪婪世上的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到时成飞鸟的大筵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恶者吞吃。我们当除尽贪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道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足主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受敌害</w:t>
      </w:r>
      <w:r w:rsidR="00C64A89" w:rsidRPr="00420D0B">
        <w:rPr>
          <w:rFonts w:eastAsia="幼圆" w:hint="eastAsia"/>
        </w:rPr>
        <w:t>1-29</w:t>
      </w:r>
      <w:r w:rsidR="0086427E" w:rsidRPr="00420D0B">
        <w:rPr>
          <w:rFonts w:eastAsia="幼圆" w:hint="eastAsia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除贪婪】不可贪食、贪财、贪利、贪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切忌贪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致落入淫妇的深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久刺你如毒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昏迷至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留心听从主话】要付代价进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求真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牢守到底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领人归义】要管教孩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说正直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归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眼目喜悦主十架窄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救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归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安慰主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此必得厚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贪婪不弃</w:t>
      </w:r>
      <w:r w:rsidR="00151438" w:rsidRPr="00420D0B">
        <w:t>神</w:t>
      </w:r>
      <w:r w:rsidRPr="00420D0B">
        <w:t>死肉体作精兵</w:t>
      </w:r>
    </w:p>
    <w:p w:rsidR="00CE71F2" w:rsidRPr="00420D0B" w:rsidRDefault="0072151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我要定睛</w:t>
      </w:r>
      <w:r w:rsidR="00EA0068" w:rsidRPr="00420D0B">
        <w:rPr>
          <w:rFonts w:eastAsia="幼圆"/>
        </w:rPr>
        <w:t>你</w:t>
      </w:r>
      <w:r w:rsidRPr="00420D0B">
        <w:rPr>
          <w:rFonts w:eastAsia="幼圆" w:hint="eastAsia"/>
        </w:rPr>
        <w:t>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看万事如粪土</w:t>
      </w:r>
      <w:r w:rsidR="004F4556" w:rsidRPr="00420D0B">
        <w:rPr>
          <w:rFonts w:eastAsia="幼圆"/>
        </w:rPr>
        <w:t>,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为至宝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胜肉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作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精兵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21章】总题：重人血行公义结实邪恶必惩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1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行公义与除奸恶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21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10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21:3-5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10:1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行公义与除奸恶。一面论有关谋杀、战俘和家庭的律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透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公义和慈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将一切恶从以色列中除掉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痛斥以色列民奸恶崇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刑罚。教训我们当栽种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收割慈爱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不造柱像爱人灵魂认罪代求</w:t>
      </w:r>
    </w:p>
    <w:p w:rsidR="00433748" w:rsidRPr="00420D0B" w:rsidRDefault="00477BB0" w:rsidP="00427343">
      <w:pPr>
        <w:pStyle w:val="4"/>
      </w:pPr>
      <w:r w:rsidRPr="00420D0B">
        <w:t>认罪(申21:1-9)</w:t>
      </w:r>
      <w:r w:rsidR="00C84584" w:rsidRPr="00420D0B">
        <w:rPr>
          <w:rFonts w:ascii="PMingLiU" w:eastAsia="PMingLiU" w:hAnsi="PMingLiU"/>
        </w:rPr>
        <w:t>──</w:t>
      </w:r>
      <w:r w:rsidRPr="00420D0B">
        <w:t>犯罪(何10:1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灵魂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以色列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遇见无辜的人被杀倒在田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追究。要量离被杀的人最近的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城的长老就要承担罪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取一只未曾耕种、负轭的母牛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代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不愿有一人沉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人的生命比全世界更宝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容灵魂失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辜被杀？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拜偶像】</w:t>
      </w:r>
      <w:r w:rsidR="004D1CAF" w:rsidRPr="00420D0B">
        <w:rPr>
          <w:rFonts w:eastAsia="幼圆"/>
        </w:rPr>
        <w:t>1-3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茂盛的葡萄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繁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更多救人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却在恩中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偏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果子越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越增添祭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越多犯罪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愿一个无辜人被杀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他们却造美丽柱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他人死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当作他们放纵情欲的机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无辜百姓陷于罪中。因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拆毁一切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玷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的美地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认罪得赦】</w:t>
      </w:r>
      <w:r w:rsidR="00A074FA" w:rsidRPr="00420D0B">
        <w:rPr>
          <w:rFonts w:eastAsia="幼圆" w:hint="eastAsia"/>
        </w:rPr>
        <w:t>4-9</w:t>
      </w:r>
      <w:r w:rsidRPr="00420D0B">
        <w:rPr>
          <w:rFonts w:ascii="幼圆" w:eastAsia="幼圆" w:hAnsi="华文中宋" w:hint="eastAsia"/>
        </w:rPr>
        <w:t>若有人被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无辜血的罪就在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玷污了美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5:33-3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打折母牛犊的颈项。本城的长老要在母牛犊以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手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流无辜血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赦免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犯罪蒙羞】</w:t>
      </w:r>
      <w:r w:rsidR="00A074FA" w:rsidRPr="00420D0B">
        <w:rPr>
          <w:rFonts w:eastAsia="幼圆" w:hint="eastAsia"/>
        </w:rPr>
        <w:t>4-6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虚谎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爱牛犊的祭司和崇拜牛犊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因灾罚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苦菜滋生而悲哀。他们将牛犊送给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王作礼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能救护他们。他们不肯认罪求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因自己的计谋而蒙羞惭愧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栽公义脱罪污收慈爱</w:t>
      </w:r>
    </w:p>
    <w:p w:rsidR="00433748" w:rsidRPr="00420D0B" w:rsidRDefault="00477BB0" w:rsidP="00427343">
      <w:pPr>
        <w:pStyle w:val="4"/>
      </w:pPr>
      <w:r w:rsidRPr="00420D0B">
        <w:t>公义(申21:10-23)</w:t>
      </w:r>
      <w:r w:rsidR="00C84584" w:rsidRPr="00420D0B">
        <w:rPr>
          <w:rFonts w:ascii="PMingLiU" w:eastAsia="PMingLiU" w:hAnsi="PMingLiU"/>
        </w:rPr>
        <w:t>──</w:t>
      </w:r>
      <w:r w:rsidRPr="00420D0B">
        <w:t>奸恶(何10:7-1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脱罪】</w:t>
      </w:r>
      <w:r w:rsidR="004D1CAF" w:rsidRPr="00420D0B">
        <w:rPr>
          <w:rFonts w:eastAsia="幼圆"/>
        </w:rPr>
        <w:t>10-1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百姓在与敌争战、掳掠人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见美貌女子要娶来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要使她脱净一切外邦风俗和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然后才能娶来为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缠罪】</w:t>
      </w:r>
      <w:r w:rsidR="004D1CAF"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</w:rPr>
        <w:t>以色列的王罪恶多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灭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邱坛必长满荆棘和蒺藜。掳来女子尚且要脱净罪污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却不肯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倒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大山小山遮盖！他们自基比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日子以来时常犯罪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19:1-20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今仍不受教。他们以为灾难不至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苟且偷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脱净罪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被罪缠住。亡国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困苦度日。只有在长期被掳中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脱净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妻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公义除罪】</w:t>
      </w:r>
      <w:r w:rsidR="004D1CAF" w:rsidRPr="00420D0B">
        <w:rPr>
          <w:rFonts w:eastAsia="幼圆"/>
        </w:rPr>
        <w:t>15-21</w:t>
      </w:r>
      <w:r w:rsidRPr="00420D0B">
        <w:rPr>
          <w:rFonts w:ascii="幼圆" w:eastAsia="幼圆" w:hAnsi="华文中宋" w:hint="eastAsia"/>
        </w:rPr>
        <w:t>人若有二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分产业给儿子承受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偏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所爱之妻生的儿子为长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/>
        </w:rPr>
        <w:t>11:18-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要凭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双分产业给所恶之妻生的长子。若有儿子顽梗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食醉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父母惩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带到本城长老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将他打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非义的事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开垦荒地】</w:t>
      </w:r>
      <w:r w:rsidR="004D1CAF" w:rsidRPr="00420D0B">
        <w:rPr>
          <w:rFonts w:eastAsia="幼圆"/>
        </w:rPr>
        <w:t>1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先知呼吁选民要开垦荒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丈夫和作父母的也都要公义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能收割慈爱。教训我们要将一切偏心、私爱、不公不义和可憎偶像灭除净尽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主救赎脱离咒诅】</w:t>
      </w:r>
      <w:r w:rsidR="004D1CAF" w:rsidRPr="00420D0B">
        <w:rPr>
          <w:rFonts w:eastAsia="幼圆"/>
        </w:rPr>
        <w:t>22-23</w:t>
      </w:r>
      <w:r w:rsidRPr="00420D0B">
        <w:rPr>
          <w:rFonts w:ascii="幼圆" w:eastAsia="幼圆" w:hAnsi="华文中宋" w:hint="eastAsia"/>
        </w:rPr>
        <w:t>人犯该死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他挂在木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受咒诅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十字架上为我们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赎出我们脱离律法的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因信白白称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3:1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3:21-24)</w:t>
      </w:r>
      <w:r w:rsidRPr="00420D0B">
        <w:rPr>
          <w:rFonts w:ascii="幼圆" w:eastAsia="幼圆" w:hAnsi="华文中宋" w:hint="eastAsia"/>
        </w:rPr>
        <w:t>。当将肉体老我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钉十字架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必要将尸首当日埋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玷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赐的应许美地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己行为怎能得救】</w:t>
      </w:r>
      <w:r w:rsidR="004D1CAF"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</w:rPr>
        <w:t>他们种的是奸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收的是罪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自己的行为和勇士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得救？痛苦灾难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一切保障都被拆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全然灭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2:8-9)</w:t>
      </w:r>
      <w:r w:rsidRPr="00420D0B">
        <w:rPr>
          <w:rFonts w:ascii="幼圆" w:eastAsia="幼圆" w:hAnsi="华文中宋" w:hint="eastAsia"/>
        </w:rPr>
        <w:t>。一面是埋葬旧人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亡国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彻底洁净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等到苦透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死里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赎归回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24章】总题：作恶必报勤寻道勇救人得赏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1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善报与恶报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凡作恶的都要遭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了被恶者吞吃的筵席。我们当</w:t>
      </w:r>
      <w:r w:rsidR="00C64A89" w:rsidRPr="00420D0B">
        <w:rPr>
          <w:rFonts w:eastAsia="幼圆" w:hint="eastAsia"/>
        </w:rPr>
        <w:t>1-34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殷勤预备】不懈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效法以利沙不嫉妒恶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不与恶人相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跟先知的话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加倍灵进入丰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不是以为已经得着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天从主领受蜂房下滴的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时代的信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按时分粮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刚强救人】满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冒死抢救、扶起跌倒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从主得厚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不看人情面】责备恶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忠实的传言人。这样必免祸得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人却必遭报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除奸恶勤预备体</w:t>
      </w:r>
      <w:r w:rsidR="00151438" w:rsidRPr="00420D0B">
        <w:t>神</w:t>
      </w:r>
      <w:r w:rsidRPr="00420D0B">
        <w:t>爱抢救人</w:t>
      </w:r>
    </w:p>
    <w:p w:rsidR="00CC012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体贴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爱罪人的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预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抢救失丧的灵魂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22章】总题：体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大爱领人归回向主忠贞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1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失迷与归回(贞洁与邪淫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22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1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22:9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11:10</w:t>
      </w:r>
    </w:p>
    <w:p w:rsidR="00544A2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失迷与归回。一面当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见弟兄的牛羊失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佯为不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总要牵回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交给弟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论作妻子的当有贞洁的凭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要将一切邪淫从以色列中除掉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选民虽背道离弃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仍怜爱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肯舍弃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他们如浪子归回。我们也当满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和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许多浪子归回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领回失迷蒙爱牵引圣别归主</w:t>
      </w:r>
    </w:p>
    <w:p w:rsidR="00433748" w:rsidRPr="00420D0B" w:rsidRDefault="00477BB0" w:rsidP="00427343">
      <w:pPr>
        <w:pStyle w:val="4"/>
      </w:pPr>
      <w:r w:rsidRPr="00420D0B">
        <w:t>失迷(申22:1-12)</w:t>
      </w:r>
      <w:r w:rsidR="00C84584" w:rsidRPr="00420D0B">
        <w:rPr>
          <w:rFonts w:ascii="PMingLiU" w:eastAsia="PMingLiU" w:hAnsi="PMingLiU"/>
        </w:rPr>
        <w:t>──</w:t>
      </w:r>
      <w:r w:rsidRPr="00420D0B">
        <w:t>背道(何11:1-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领回失迷的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若看见弟兄的牛羊失迷了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要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爱人如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牛羊牵回交给弟兄。弟兄无论失落甚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见弟兄的牛驴跌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要帮助拉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佯为不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漠不关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效法那好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被强盗打伤的人就动慈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情地关心照应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0:30-37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5:3-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召回背道的】</w:t>
      </w:r>
      <w:r w:rsidR="004D1CAF" w:rsidRPr="00420D0B">
        <w:rPr>
          <w:rFonts w:eastAsia="幼圆"/>
        </w:rPr>
        <w:t>1-3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自年幼就蒙召蒙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膀臂保抱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医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不领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。先知越发召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越发走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巴力献祭烧香。他们如羊走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上爱的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他们归回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】</w:t>
      </w:r>
      <w:r w:rsidR="004D1CAF" w:rsidRPr="00420D0B">
        <w:rPr>
          <w:rFonts w:eastAsia="幼圆"/>
        </w:rPr>
        <w:t>6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无微不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处处表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百姓谨守爱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慈悲像天父一样。若遇有鸟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雏有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连母带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取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要放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可以长久享福。建房要在房上的四围安栏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人从房上掉下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担当流血的罪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慈绳爱索】</w:t>
      </w:r>
      <w:r w:rsidR="00A70C01" w:rsidRPr="00420D0B">
        <w:rPr>
          <w:rFonts w:eastAsia="幼圆" w:hint="eastAsia"/>
        </w:rPr>
        <w:t>4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永不改变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慈绳爱索牵引悖逆子民归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23:3-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用他慈爱信实的栏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围保护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如人放松牛的夹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粮充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护备至。透过这些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也当随时表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分别为圣不可混杂】</w:t>
      </w:r>
      <w:r w:rsidR="004D1CAF" w:rsidRPr="00420D0B">
        <w:rPr>
          <w:rFonts w:eastAsia="幼圆"/>
        </w:rPr>
        <w:t>5</w:t>
      </w:r>
      <w:r w:rsidR="004F4556" w:rsidRPr="00420D0B">
        <w:rPr>
          <w:rFonts w:eastAsia="幼圆" w:hint="eastAsia"/>
        </w:rPr>
        <w:t>,</w:t>
      </w:r>
      <w:r w:rsidR="00A074FA"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男女衣着混杂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当男女有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方合圣徒的体统。葡萄园里不可种两样种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并用牛驴两种不同生命的牲畜耕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将羊毛与细麻掺杂作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生活、工作都当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与世俗混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外邦人的样子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肯圣洁偏要背道】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先知虽召呼他们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不肯分别为圣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列邦混杂。先知指出他们向埃及求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得成功。因此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要掳掠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经过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守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纯洁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守贞洁不偏邪体</w:t>
      </w:r>
      <w:r w:rsidR="00151438" w:rsidRPr="00420D0B">
        <w:t>神</w:t>
      </w:r>
      <w:r w:rsidRPr="00420D0B">
        <w:t>爱速归回</w:t>
      </w:r>
    </w:p>
    <w:p w:rsidR="00433748" w:rsidRPr="00420D0B" w:rsidRDefault="00477BB0" w:rsidP="00427343">
      <w:pPr>
        <w:pStyle w:val="4"/>
      </w:pPr>
      <w:r w:rsidRPr="00420D0B">
        <w:t>贞洁(申22:13-30)</w:t>
      </w:r>
      <w:r w:rsidR="00C84584" w:rsidRPr="00420D0B">
        <w:rPr>
          <w:rFonts w:ascii="PMingLiU" w:eastAsia="PMingLiU" w:hAnsi="PMingLiU"/>
        </w:rPr>
        <w:t>──</w:t>
      </w:r>
      <w:r w:rsidRPr="00420D0B">
        <w:t>速归(何11:6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贞洁必治死】</w:t>
      </w:r>
      <w:r w:rsidR="004D1CAF" w:rsidRPr="00420D0B">
        <w:rPr>
          <w:rFonts w:eastAsia="幼圆"/>
        </w:rPr>
        <w:t>13-22</w:t>
      </w:r>
      <w:r w:rsidRPr="00420D0B">
        <w:rPr>
          <w:rFonts w:ascii="幼圆" w:eastAsia="幼圆" w:hAnsi="华文中宋" w:hint="eastAsia"/>
        </w:rPr>
        <w:t>妻子贞洁的条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保障贞洁的妻子免受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丈夫不得信口将丑名加在她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使不贞洁的妻子受到惩处。妻子若没有贞洁的凭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城人就要除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石头打死。妻子不贞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所不能容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爱大发动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偏要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随自己的计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不贞洁的妇人离弃自己的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刀剑必临到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被敌吞灭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超过律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4:1-4)</w:t>
      </w:r>
      <w:r w:rsidRPr="00420D0B">
        <w:rPr>
          <w:rFonts w:ascii="幼圆" w:eastAsia="幼圆" w:hAnsi="华文中宋" w:hint="eastAsia"/>
        </w:rPr>
        <w:t>！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怎能舍弃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如押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和洗扁的结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9:29)</w:t>
      </w:r>
      <w:r w:rsidRPr="00420D0B">
        <w:rPr>
          <w:rFonts w:ascii="幼圆" w:eastAsia="幼圆" w:hAnsi="华文中宋" w:hint="eastAsia"/>
        </w:rPr>
        <w:t>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回心转意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怜爱大大发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他们苦透炼净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要收留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呼求拯救】</w:t>
      </w:r>
      <w:r w:rsidR="004D1CAF" w:rsidRPr="00420D0B">
        <w:rPr>
          <w:rFonts w:eastAsia="幼圆"/>
        </w:rPr>
        <w:t>23-30</w:t>
      </w:r>
      <w:r w:rsidRPr="00420D0B">
        <w:rPr>
          <w:rFonts w:ascii="幼圆" w:eastAsia="幼圆" w:hAnsi="华文中宋" w:hint="eastAsia"/>
        </w:rPr>
        <w:t>若有人在城里与已许配的处女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二人要同被治死。因女子虽在城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呼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被凌辱。若有人在田野与许配女子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将男子治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女子喊叫无人救她。我们已许配给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远避淫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贞洁的童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时刻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主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1:1-3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/>
        </w:rPr>
        <w:t>4:3-4)</w:t>
      </w:r>
      <w:r w:rsidRPr="00420D0B">
        <w:rPr>
          <w:rFonts w:ascii="幼圆" w:eastAsia="幼圆" w:hAnsi="华文中宋" w:hint="eastAsia"/>
        </w:rPr>
        <w:t>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急归蒙救】</w:t>
      </w:r>
      <w:r w:rsidR="004D1CAF"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如死之坚强！要远避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避淫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18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5:2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心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选民在急难中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如狮子吼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必跟随</w:t>
      </w:r>
      <w:r w:rsidR="00EA0068" w:rsidRPr="00420D0B">
        <w:rPr>
          <w:rFonts w:ascii="幼圆" w:eastAsia="幼圆" w:hAnsi="华文中宋" w:hint="eastAsia"/>
        </w:rPr>
        <w:t>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脱离仇敌和邪淫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急速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25章】总题：制伏己心公义谦卑怜悯应敌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1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制心与应敌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仇敌聚集要与主并跟从主的人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当照主话预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起来应战！不可传给别人或抄录给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己却知而不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成了败兵。信从跟主的必得胜</w:t>
      </w:r>
      <w:r w:rsidR="00C64A89" w:rsidRPr="00420D0B">
        <w:rPr>
          <w:rFonts w:eastAsia="幼圆" w:hint="eastAsia"/>
        </w:rPr>
        <w:t>1-28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要自洁自卑】得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隐秘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作忠信使者】不冒失出去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谨慎传主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恒常忍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祷告等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智慧温柔劝戒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</w:t>
      </w:r>
      <w:r w:rsidR="0027430D" w:rsidRPr="00420D0B">
        <w:rPr>
          <w:rFonts w:eastAsia="幼圆"/>
        </w:rPr>
        <w:t>治服</w:t>
      </w:r>
      <w:r w:rsidRPr="00420D0B">
        <w:rPr>
          <w:rFonts w:eastAsia="幼圆"/>
        </w:rPr>
        <w:t>己心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】与哀哭的人同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按他所需帮助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得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不受人荣】只求得主称赞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为真理刚强】不退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怕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在真道上站稳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制伏心胜肉体领人纯真归回</w:t>
      </w:r>
    </w:p>
    <w:p w:rsidR="00280F3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721514" w:rsidRPr="00420D0B">
        <w:rPr>
          <w:rFonts w:eastAsia="幼圆" w:hint="eastAsia"/>
        </w:rPr>
        <w:t>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大爱将我从迷失中领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体贴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找迷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精兵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23章】总题：远避诸恶仁爱公平等候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恩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1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圣洁与归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(远恶与悔罪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23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1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23:14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12: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圣洁与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一面论</w:t>
      </w:r>
      <w:r w:rsidRPr="00420D0B">
        <w:rPr>
          <w:rFonts w:eastAsia="幼圆"/>
          <w:bCs/>
        </w:rPr>
        <w:t>耶和华</w:t>
      </w:r>
      <w:r w:rsidRPr="00420D0B">
        <w:rPr>
          <w:rFonts w:eastAsia="幼圆"/>
        </w:rPr>
        <w:t>的会和</w:t>
      </w:r>
      <w:r w:rsidRPr="00420D0B">
        <w:rPr>
          <w:rFonts w:eastAsia="幼圆"/>
          <w:bCs/>
        </w:rPr>
        <w:t>耶和华</w:t>
      </w:r>
      <w:r w:rsidRPr="00420D0B">
        <w:rPr>
          <w:rFonts w:eastAsia="幼圆"/>
        </w:rPr>
        <w:t>的营必须圣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非圣洁不得进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常在以色列营中行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所以要远避诸恶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斥责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eastAsia="幼圆"/>
        </w:rPr>
        <w:t>求靠外邦的势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追赶东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呼吁他们当归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透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对他们永远的爱。教训我们当效法雅各经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面对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急速还愿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远避诸恶炼净归</w:t>
      </w:r>
      <w:r w:rsidR="00151438" w:rsidRPr="00420D0B">
        <w:t>神</w:t>
      </w:r>
      <w:r w:rsidRPr="00420D0B">
        <w:t>仁爱公平</w:t>
      </w:r>
    </w:p>
    <w:p w:rsidR="00433748" w:rsidRPr="00420D0B" w:rsidRDefault="00477BB0" w:rsidP="00427343">
      <w:pPr>
        <w:pStyle w:val="4"/>
      </w:pPr>
      <w:r w:rsidRPr="00420D0B">
        <w:t>还愿(申23:1-14)</w:t>
      </w:r>
      <w:r w:rsidR="00C84584" w:rsidRPr="00420D0B">
        <w:rPr>
          <w:rFonts w:ascii="PMingLiU" w:eastAsia="PMingLiU" w:hAnsi="PMingLiU"/>
        </w:rPr>
        <w:t>──</w:t>
      </w:r>
      <w:r w:rsidRPr="00420D0B">
        <w:t>归</w:t>
      </w:r>
      <w:r w:rsidRPr="00420D0B">
        <w:rPr>
          <w:bCs/>
        </w:rPr>
        <w:t>神</w:t>
      </w:r>
      <w:r w:rsidRPr="00420D0B">
        <w:t>(何12:1-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非圣洁不得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会】</w:t>
      </w:r>
      <w:r w:rsidR="004D1CAF" w:rsidRPr="00420D0B">
        <w:rPr>
          <w:rFonts w:eastAsia="幼圆"/>
        </w:rPr>
        <w:t>1-8</w:t>
      </w:r>
      <w:r w:rsidRPr="00420D0B">
        <w:rPr>
          <w:rFonts w:ascii="幼圆" w:eastAsia="幼圆" w:hAnsi="华文中宋" w:hint="eastAsia"/>
        </w:rPr>
        <w:t>百姓每逢节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会是圣会。那些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基不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摩押人、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属乎血气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假先知都不得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会。百姓一生一世永不可求他们的平安和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手洁心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4:7-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经痛悔才遇得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074FA" w:rsidRPr="00420D0B">
        <w:rPr>
          <w:rFonts w:eastAsia="幼圆" w:hint="eastAsia"/>
        </w:rPr>
        <w:t>1-5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虚谎强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与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求世界的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追赶东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受报。雅各在腹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抓住哥哥的脚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较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求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对面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的子孙却狠抓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吃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面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远避诸恶】</w:t>
      </w:r>
      <w:r w:rsidR="004D1CAF" w:rsidRPr="00420D0B">
        <w:rPr>
          <w:rFonts w:eastAsia="幼圆"/>
        </w:rPr>
        <w:t>9-1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军队出去打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远避诸恶。若偶沾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用水洗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2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可入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常在营中行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救护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污秽都要掩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有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离开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当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5-6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可记念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避诸恶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仁爱公平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谨守仁爱、公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常常等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胜仗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除可憎速还愿不诡诈抓世界</w:t>
      </w:r>
    </w:p>
    <w:p w:rsidR="00433748" w:rsidRPr="00420D0B" w:rsidRDefault="00477BB0" w:rsidP="00427343">
      <w:pPr>
        <w:pStyle w:val="4"/>
      </w:pPr>
      <w:r w:rsidRPr="00420D0B">
        <w:t>还愿(申23:15-2</w:t>
      </w:r>
      <w:r w:rsidR="00425A5D">
        <w:rPr>
          <w:rFonts w:hint="eastAsia"/>
        </w:rPr>
        <w:t>5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归回(何12:7-14)</w:t>
      </w:r>
    </w:p>
    <w:p w:rsidR="00FB7723" w:rsidRPr="00420D0B" w:rsidRDefault="00477BB0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人如己】</w:t>
      </w:r>
      <w:r w:rsidR="004D1CAF" w:rsidRPr="00420D0B">
        <w:rPr>
          <w:rFonts w:eastAsia="幼圆"/>
        </w:rPr>
        <w:t>15-16</w:t>
      </w:r>
      <w:r w:rsidRPr="00420D0B">
        <w:rPr>
          <w:rFonts w:ascii="幼圆" w:eastAsia="幼圆" w:hAnsi="华文中宋" w:hint="eastAsia"/>
        </w:rPr>
        <w:t>若有奴仆脱离主人的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到你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存怜悯的心收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将他交付他的主人。记念自己也曾在埃及作过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任他自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欺负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遵主爱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人如己。</w:t>
      </w:r>
    </w:p>
    <w:p w:rsidR="00FB7723" w:rsidRPr="00420D0B" w:rsidRDefault="00477BB0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损人利己】</w:t>
      </w:r>
      <w:r w:rsidR="00A70C01" w:rsidRPr="00420D0B">
        <w:rPr>
          <w:rFonts w:eastAsia="幼圆"/>
        </w:rPr>
        <w:t>7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是诡诈的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损人利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行欺骗。他们背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私自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爱财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金钱和罪恶的奴隶。一面是收留逃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其自由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被捆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罪奴。</w:t>
      </w:r>
    </w:p>
    <w:p w:rsidR="00FB7723" w:rsidRPr="00420D0B" w:rsidRDefault="00477BB0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妓女娈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】</w:t>
      </w:r>
      <w:r w:rsidR="004D1CAF" w:rsidRPr="00420D0B">
        <w:rPr>
          <w:rFonts w:eastAsia="幼圆"/>
        </w:rPr>
        <w:t>17-18</w:t>
      </w:r>
      <w:r w:rsidRPr="00420D0B">
        <w:rPr>
          <w:rFonts w:ascii="幼圆" w:eastAsia="幼圆" w:hAnsi="华文中宋" w:hint="eastAsia"/>
        </w:rPr>
        <w:t>以色列中不可有妓女和娈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行邪淫所得的工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带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蒙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为至圣。</w:t>
      </w:r>
    </w:p>
    <w:p w:rsidR="00FB7723" w:rsidRPr="00420D0B" w:rsidRDefault="00477BB0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夸自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】</w:t>
      </w:r>
      <w:r w:rsidR="00A70C01" w:rsidRPr="00420D0B">
        <w:rPr>
          <w:rFonts w:eastAsia="幼圆"/>
        </w:rPr>
        <w:t>8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成了富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自高自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以为义。他们以为自己劳碌得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算有罪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是圣洁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成为贼窝？诡诈的天平与邪淫的工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！</w:t>
      </w:r>
    </w:p>
    <w:p w:rsidR="00FB7723" w:rsidRPr="00420D0B" w:rsidRDefault="00477BB0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占便宜取利】</w:t>
      </w:r>
      <w:r w:rsidR="004D1CAF" w:rsidRPr="00420D0B">
        <w:rPr>
          <w:rFonts w:eastAsia="幼圆"/>
        </w:rPr>
        <w:t>19-20</w:t>
      </w:r>
      <w:r w:rsidR="004F4556" w:rsidRPr="00420D0B">
        <w:rPr>
          <w:rFonts w:eastAsia="幼圆" w:hint="eastAsia"/>
        </w:rPr>
        <w:t>,</w:t>
      </w:r>
      <w:r w:rsidR="00A074FA" w:rsidRPr="00420D0B">
        <w:rPr>
          <w:rFonts w:eastAsia="幼圆" w:hint="eastAsia"/>
        </w:rPr>
        <w:t>24-25</w:t>
      </w:r>
      <w:r w:rsidRPr="00420D0B">
        <w:rPr>
          <w:rFonts w:ascii="幼圆" w:eastAsia="幼圆" w:hAnsi="华文中宋" w:hint="eastAsia"/>
        </w:rPr>
        <w:t>借给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是钱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是粮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甚么生利的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可取利。进邻舍的葡萄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随意吃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邻舍的禾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摘穗子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只是不可贪心多取。若坚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圣至爱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在美地上蒙福！</w:t>
      </w:r>
    </w:p>
    <w:p w:rsidR="00FB7723" w:rsidRPr="00420D0B" w:rsidRDefault="00477BB0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虚假献祭取罪】</w:t>
      </w:r>
      <w:r w:rsidR="004D1CAF" w:rsidRPr="00420D0B">
        <w:rPr>
          <w:rFonts w:eastAsia="幼圆"/>
        </w:rPr>
        <w:t>9-11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出了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众先知教训警戒他们。但他们却向牛犊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狠抓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虚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求利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私自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顾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别人。结果他们的祭坛成为乱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度飘流。</w:t>
      </w:r>
    </w:p>
    <w:p w:rsidR="00FB7723" w:rsidRPr="00420D0B" w:rsidRDefault="00477BB0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急速还愿】</w:t>
      </w:r>
      <w:r w:rsidR="004D1CAF" w:rsidRPr="00420D0B">
        <w:rPr>
          <w:rFonts w:eastAsia="幼圆"/>
        </w:rPr>
        <w:t>21-23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偿还不可迟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偿还就有罪。凡口中应许和甘心所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食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谨守遵行。当像哈拿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及时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儿子终身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/>
        </w:rPr>
        <w:t>1:22-28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你们要以感谢为祭献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要向至高者还你的愿！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50:14)</w:t>
      </w:r>
    </w:p>
    <w:p w:rsidR="00477BB0" w:rsidRPr="00420D0B" w:rsidRDefault="00477BB0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还愿】</w:t>
      </w:r>
      <w:r w:rsidR="00A074FA" w:rsidRPr="00420D0B">
        <w:rPr>
          <w:rFonts w:eastAsia="幼圆" w:hint="eastAsia"/>
        </w:rPr>
        <w:t>12-14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一味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惹动主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血的罪归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受报。他们先祖雅各逃到</w:t>
      </w:r>
      <w:r w:rsidRPr="00420D0B">
        <w:rPr>
          <w:rFonts w:ascii="幼圆" w:eastAsia="幼圆" w:hAnsi="华文中宋" w:cs="宋体" w:hint="eastAsia"/>
        </w:rPr>
        <w:t>亚兰</w:t>
      </w:r>
      <w:r w:rsidRPr="00420D0B">
        <w:rPr>
          <w:rFonts w:ascii="幼圆" w:eastAsia="幼圆" w:hAnsi="华文中宋" w:hint="eastAsia"/>
        </w:rPr>
        <w:t>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得妻服事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急归还愿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同样他们的子孙经过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会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还愿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26章】总题：除尽愚昧免与兽等同下火湖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2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愚昧与火湖</w:t>
      </w:r>
    </w:p>
    <w:p w:rsidR="00FB7723" w:rsidRPr="00420D0B" w:rsidRDefault="00477BB0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属肉体、没有灵气、被魔鬼控制的工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的肉体旧性也是洪水猛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假先知是以敬虔为得利的门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迷惑人去拜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的结局是下火湖。本章论愚昧人</w:t>
      </w:r>
      <w:r w:rsidR="00C64A89" w:rsidRPr="00420D0B">
        <w:rPr>
          <w:rFonts w:eastAsia="幼圆" w:hint="eastAsia"/>
        </w:rPr>
        <w:t>1-28</w:t>
      </w:r>
      <w:r w:rsidRPr="00420D0B">
        <w:rPr>
          <w:rFonts w:eastAsia="幼圆"/>
        </w:rPr>
        <w:t>:</w:t>
      </w:r>
    </w:p>
    <w:p w:rsidR="00FB7723" w:rsidRPr="00420D0B" w:rsidRDefault="00477BB0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愚昧人升高会伤害更多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谬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说不能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信讬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他们又是雇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为工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罪恶缠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愚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了又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以为有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图谋恶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环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体贴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懒惰为主作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好管闲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谄媚讨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传舌起争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诡诈遮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怨恨陷害人。</w:t>
      </w:r>
    </w:p>
    <w:p w:rsidR="00477BB0" w:rsidRPr="00420D0B" w:rsidRDefault="00477BB0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愚昧人就是兽和假先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是挨打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害人自害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愚昧远除恶归向</w:t>
      </w:r>
      <w:r w:rsidR="00151438" w:rsidRPr="00420D0B">
        <w:t>神</w:t>
      </w:r>
      <w:r w:rsidRPr="00420D0B">
        <w:t>胜迷惑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圣洁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合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心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千万罪人归向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精兵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24章】总题：</w:t>
      </w:r>
      <w:r w:rsidR="00721514" w:rsidRPr="00420D0B">
        <w:rPr>
          <w:rFonts w:hint="eastAsia"/>
          <w:sz w:val="24"/>
          <w:szCs w:val="24"/>
        </w:rPr>
        <w:t>贞洁宽厚大福偏邪高傲大祸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1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宽厚与悖逆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24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1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24:19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13: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宽厚与悖逆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吩咐的各种条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教训选民保持夫妻和家庭的圣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怜爱困苦和寄居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宽厚待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赐</w:t>
      </w:r>
      <w:r w:rsidR="00721514" w:rsidRPr="00420D0B">
        <w:rPr>
          <w:rFonts w:eastAsia="幼圆" w:hint="eastAsia"/>
        </w:rPr>
        <w:t>大</w:t>
      </w:r>
      <w:r w:rsidRPr="00420D0B">
        <w:rPr>
          <w:rFonts w:eastAsia="幼圆"/>
        </w:rPr>
        <w:t>福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而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eastAsia="幼圆"/>
        </w:rPr>
        <w:t>居高位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在恩中悖逆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事奉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撕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为鉴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不高傲忘恩专一爱</w:t>
      </w:r>
      <w:r w:rsidR="00151438" w:rsidRPr="00420D0B">
        <w:t>神</w:t>
      </w:r>
      <w:r w:rsidRPr="00420D0B">
        <w:t>怜爱人</w:t>
      </w:r>
    </w:p>
    <w:p w:rsidR="00433748" w:rsidRPr="00420D0B" w:rsidRDefault="00477BB0" w:rsidP="00427343">
      <w:pPr>
        <w:pStyle w:val="4"/>
      </w:pPr>
      <w:r w:rsidRPr="00420D0B">
        <w:t>被休(申24:1-9)</w:t>
      </w:r>
      <w:r w:rsidR="00C84584" w:rsidRPr="00420D0B">
        <w:rPr>
          <w:rFonts w:ascii="PMingLiU" w:eastAsia="PMingLiU" w:hAnsi="PMingLiU"/>
        </w:rPr>
        <w:t>──</w:t>
      </w:r>
      <w:r w:rsidRPr="00420D0B">
        <w:t>撕裂(何13:1-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岂容休了又休】</w:t>
      </w:r>
      <w:r w:rsidR="004D1CAF" w:rsidRPr="00420D0B">
        <w:rPr>
          <w:rFonts w:eastAsia="幼圆"/>
        </w:rPr>
        <w:t>1-</w:t>
      </w:r>
      <w:r w:rsidR="000B28DC">
        <w:rPr>
          <w:rFonts w:eastAsia="幼圆" w:hint="eastAsia"/>
        </w:rPr>
        <w:t>4</w:t>
      </w:r>
      <w:r w:rsidRPr="00420D0B">
        <w:rPr>
          <w:rFonts w:ascii="幼圆" w:eastAsia="幼圆" w:hAnsi="华文中宋" w:hint="eastAsia"/>
        </w:rPr>
        <w:t>人娶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她有不合理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写休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发她离开夫家。后夫若恨恶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休了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是后夫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夫不可在妇人玷污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娶她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的美地被玷污。不但表明夫妻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选民圣洁与纯贞的要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1:2-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岂可罪上加罪】</w:t>
      </w:r>
      <w:r w:rsidR="004D1CAF" w:rsidRPr="00420D0B">
        <w:rPr>
          <w:rFonts w:eastAsia="幼圆"/>
        </w:rPr>
        <w:t>1-3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虽身居高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立为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权力超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说话人都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事奉巴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为自己铸造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牛犊亲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上加罪。他们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妻子离开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了后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休了又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玷污美地。他们必像糠秕被狂风吹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无有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除恶圣洁向前行】</w:t>
      </w:r>
      <w:r w:rsidR="004D1CAF"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</w:rPr>
        <w:t>若有人拐带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出卖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治死。那偷着进来的假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作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恶事。当效法保罗一刻的工夫也不容让顺服他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2:4-5)</w:t>
      </w:r>
      <w:r w:rsidRPr="00420D0B">
        <w:rPr>
          <w:rFonts w:ascii="幼圆" w:eastAsia="幼圆" w:hAnsi="华文中宋" w:hint="eastAsia"/>
        </w:rPr>
        <w:t>。米利暗嫉妒毁谤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长了大麻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锁七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累全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以前车为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慎除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前行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高傲忘恩向后退】</w:t>
      </w:r>
      <w:r w:rsidR="00A074FA" w:rsidRPr="00420D0B">
        <w:rPr>
          <w:rFonts w:eastAsia="幼圆" w:hint="eastAsia"/>
        </w:rPr>
        <w:t>4-8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出埃及以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此外并没有救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们得了饱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高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如同长了大麻疯。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如狮子吞吃撕裂他们。百姓除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前行</w:t>
      </w:r>
      <w:r w:rsidR="0062555C" w:rsidRPr="00420D0B">
        <w:rPr>
          <w:rFonts w:eastAsia="幼圆"/>
        </w:rPr>
        <w:t>;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高傲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倒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严惩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宽厚待人蒙福悖逆立王担罪</w:t>
      </w:r>
    </w:p>
    <w:p w:rsidR="00433748" w:rsidRPr="00420D0B" w:rsidRDefault="00477BB0" w:rsidP="00427343">
      <w:pPr>
        <w:pStyle w:val="4"/>
      </w:pPr>
      <w:r w:rsidRPr="00420D0B">
        <w:t>蒙福(申24:10-22)</w:t>
      </w:r>
      <w:r w:rsidR="00C84584" w:rsidRPr="00420D0B">
        <w:rPr>
          <w:rFonts w:ascii="PMingLiU" w:eastAsia="PMingLiU" w:hAnsi="PMingLiU"/>
        </w:rPr>
        <w:t>──</w:t>
      </w:r>
      <w:r w:rsidRPr="00420D0B">
        <w:t>担罪(何13:9-1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行义蒙福】</w:t>
      </w:r>
      <w:r w:rsidR="004D1CAF" w:rsidRPr="00420D0B">
        <w:rPr>
          <w:rFonts w:eastAsia="幼圆"/>
        </w:rPr>
        <w:t>10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当遵道行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人如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宽厚待人。贫苦的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拘借他甚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进他家拿他的当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落时总要把当头还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用那件衣服盖身睡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就为你祝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恩背道受罚】</w:t>
      </w:r>
      <w:r w:rsidR="00A70C01" w:rsidRPr="00420D0B">
        <w:rPr>
          <w:rFonts w:eastAsia="幼圆" w:hint="eastAsia"/>
        </w:rPr>
        <w:t>9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忘恩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既不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怜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自取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无怜悯的审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2:13)</w:t>
      </w:r>
      <w:r w:rsidRPr="00420D0B">
        <w:rPr>
          <w:rFonts w:ascii="幼圆" w:eastAsia="幼圆" w:hAnsi="华文中宋" w:hint="eastAsia"/>
        </w:rPr>
        <w:t>。只有经过痛苦的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会谦卑怜爱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舍己爱人】</w:t>
      </w:r>
      <w:r w:rsidR="004D1CAF" w:rsidRPr="00420D0B">
        <w:rPr>
          <w:rFonts w:eastAsia="幼圆"/>
        </w:rPr>
        <w:t>16-1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百姓舍己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爱寄居的和孤儿寡妇。不可屈枉正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因子杀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因父杀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忘自己在埃及作过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为己立王】</w:t>
      </w:r>
      <w:r w:rsidR="004D1CAF" w:rsidRPr="00420D0B">
        <w:rPr>
          <w:rFonts w:eastAsia="幼圆"/>
        </w:rPr>
        <w:t>10-1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效法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他们的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老我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为己。结果他们的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丝毫不顾百姓的疾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舍己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治理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能救他们。因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烈怒中将王废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难如产难临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仍要救赎他们脱离永远的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永不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后悔。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人都当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爱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宽厚待人蒙福】</w:t>
      </w:r>
      <w:r w:rsidR="00A074FA" w:rsidRPr="00420D0B">
        <w:rPr>
          <w:rFonts w:eastAsia="幼圆" w:hint="eastAsia"/>
        </w:rPr>
        <w:t>19-2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是在寄居的、孤儿寡妇和困苦人的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要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顾念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心他们的疾苦。收割庄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树或摘葡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将剩下的留给他们。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宽厚待人必蒙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28:1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46:9)</w:t>
      </w:r>
      <w:r w:rsidRPr="00420D0B">
        <w:rPr>
          <w:rFonts w:ascii="幼圆" w:eastAsia="幼圆" w:hAnsi="华文中宋" w:hint="eastAsia"/>
        </w:rPr>
        <w:t>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只顾自己担罪】</w:t>
      </w:r>
      <w:r w:rsidR="00A074FA" w:rsidRPr="00420D0B">
        <w:rPr>
          <w:rFonts w:eastAsia="幼圆" w:hint="eastAsia"/>
        </w:rPr>
        <w:t>15-16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在弟兄中虽茂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只顾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他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成空。东风刮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泉源枯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为自己积蓄的一切宝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掳掠。他们必因悖逆违命担当自己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不怜爱孤儿寡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他们的孕妇和婴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蒙怜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惨遭杀害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27章】总题：主话灭余恶靠主忠</w:t>
      </w:r>
      <w:r w:rsidR="004D3B50" w:rsidRPr="00420D0B">
        <w:rPr>
          <w:sz w:val="23"/>
          <w:szCs w:val="23"/>
        </w:rPr>
        <w:t>讬</w:t>
      </w:r>
      <w:r w:rsidRPr="00420D0B">
        <w:rPr>
          <w:sz w:val="23"/>
          <w:szCs w:val="23"/>
        </w:rPr>
        <w:t>恩有余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9:2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恩丰与灭恶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主口中的剑杀灭了余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恶也必遭报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道比两刃的剑更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洁除心魂灵一切内污。当除尽余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主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罚得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当除恶】</w:t>
      </w:r>
      <w:r w:rsidR="00C64A89" w:rsidRPr="00420D0B">
        <w:rPr>
          <w:rFonts w:eastAsia="幼圆" w:hint="eastAsia"/>
        </w:rPr>
        <w:t>1-27</w:t>
      </w:r>
      <w:r w:rsidRPr="00420D0B">
        <w:rPr>
          <w:rFonts w:eastAsia="幼圆"/>
        </w:rPr>
        <w:t>自夸自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恼怒嫉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注重人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虚伪自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脱了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不速速归回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愚蒙轻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管闲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冒失为人祝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上都是当除的余恶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儆忠主讬】</w:t>
      </w:r>
      <w:r w:rsidR="00C64A89" w:rsidRPr="00420D0B">
        <w:rPr>
          <w:rFonts w:eastAsia="幼圆" w:hint="eastAsia"/>
        </w:rPr>
        <w:t>1-27</w:t>
      </w:r>
      <w:r w:rsidRPr="00420D0B">
        <w:rPr>
          <w:rFonts w:eastAsia="幼圆"/>
        </w:rPr>
        <w:t>要详细察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留心料理主所讬的羊群牛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看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敬奉主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恩必丰富够用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受教除恶爱</w:t>
      </w:r>
      <w:r w:rsidR="00151438" w:rsidRPr="00420D0B">
        <w:t>神</w:t>
      </w:r>
      <w:r w:rsidRPr="00420D0B">
        <w:t>爱人忠主</w:t>
      </w:r>
      <w:r w:rsidR="004D3B50" w:rsidRPr="00420D0B">
        <w:rPr>
          <w:rFonts w:hint="eastAsia"/>
        </w:rPr>
        <w:t>讬</w:t>
      </w:r>
    </w:p>
    <w:p w:rsidR="00280F3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坚守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宽厚待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尽余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名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25章】总题：归回认罪灭敌求义扎根结果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何1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公义与复兴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25</w:t>
      </w:r>
      <w:r w:rsidRPr="009E2BCE">
        <w:rPr>
          <w:color w:val="FFFFFF" w:themeColor="background1"/>
        </w:rPr>
        <w:t>章】　【何</w:t>
      </w:r>
      <w:r w:rsidRPr="009E2BCE">
        <w:rPr>
          <w:color w:val="FFFFFF" w:themeColor="background1"/>
        </w:rPr>
        <w:t>1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25:4</w:t>
      </w:r>
      <w:r w:rsidRPr="00420D0B">
        <w:rPr>
          <w:rFonts w:eastAsia="幼圆"/>
        </w:rPr>
        <w:t>何</w:t>
      </w:r>
      <w:r w:rsidRPr="00420D0B">
        <w:rPr>
          <w:rFonts w:eastAsia="幼圆"/>
        </w:rPr>
        <w:t>14:4-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公义与复兴。一面教训以色列民审判行事都当公义公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非义之事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憎恶的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选民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公义责打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教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复兴结果。当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爱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长兄建立家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举主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归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名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受教归回为兄留名建立家室</w:t>
      </w:r>
    </w:p>
    <w:p w:rsidR="00433748" w:rsidRPr="00420D0B" w:rsidRDefault="00477BB0" w:rsidP="00427343">
      <w:pPr>
        <w:pStyle w:val="4"/>
      </w:pPr>
      <w:r w:rsidRPr="00420D0B">
        <w:t>受教(申25:1-10)</w:t>
      </w:r>
      <w:r w:rsidR="00C84584" w:rsidRPr="00420D0B">
        <w:rPr>
          <w:rFonts w:ascii="PMingLiU" w:eastAsia="PMingLiU" w:hAnsi="PMingLiU"/>
        </w:rPr>
        <w:t>──</w:t>
      </w:r>
      <w:r w:rsidRPr="00420D0B">
        <w:t>归</w:t>
      </w:r>
      <w:r w:rsidRPr="00420D0B">
        <w:rPr>
          <w:bCs/>
        </w:rPr>
        <w:t>神</w:t>
      </w:r>
      <w:r w:rsidRPr="00420D0B">
        <w:t>(何14:1-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责打受教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审判官当凭公义判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义人有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恶人有罪。要叫恶人当面伏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他的罪照数责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不可过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管教的目的为使人受教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悔改蒙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9:1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当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-2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太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犯罪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从宽惩治他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30:1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他们当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罪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悦纳善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跌倒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顾念】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牛在场上踹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笼住牛的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单顾念牛</w:t>
      </w:r>
      <w:r w:rsidR="004F4556" w:rsidRPr="00420D0B">
        <w:rPr>
          <w:rFonts w:eastAsia="幼圆"/>
        </w:rPr>
        <w:t>,</w:t>
      </w:r>
      <w:r w:rsidR="00FC274A" w:rsidRPr="00420D0B">
        <w:rPr>
          <w:rFonts w:ascii="幼圆" w:eastAsia="幼圆" w:hAnsi="华文中宋" w:hint="eastAsia"/>
        </w:rPr>
        <w:t>更顾念</w:t>
      </w:r>
      <w:r w:rsidRPr="00420D0B">
        <w:rPr>
          <w:rFonts w:ascii="幼圆" w:eastAsia="幼圆" w:hAnsi="华文中宋" w:hint="eastAsia"/>
        </w:rPr>
        <w:t>服事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劳苦忠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心感恩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9:7-11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恩归回】</w:t>
      </w:r>
      <w:r w:rsidR="004D1CAF" w:rsidRPr="00420D0B">
        <w:rPr>
          <w:rFonts w:eastAsia="幼圆"/>
        </w:rPr>
        <w:t>2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更顾念被掳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蒙恩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颂赞为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牛犊献上。他们归回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向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="00F052D6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埃及求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再事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谢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5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建立家室】</w:t>
      </w:r>
      <w:r w:rsidR="004D1CAF" w:rsidRPr="00420D0B">
        <w:rPr>
          <w:rFonts w:eastAsia="幼圆"/>
        </w:rPr>
        <w:t>5-10</w:t>
      </w:r>
      <w:r w:rsidRPr="00420D0B">
        <w:rPr>
          <w:rFonts w:ascii="幼圆" w:eastAsia="幼圆" w:hAnsi="华文中宋" w:hint="eastAsia"/>
        </w:rPr>
        <w:t>以色列人当各守各祖宗支派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流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6:9)</w:t>
      </w:r>
      <w:r w:rsidRPr="00420D0B">
        <w:rPr>
          <w:rFonts w:ascii="幼圆" w:eastAsia="幼圆" w:hAnsi="华文中宋" w:hint="eastAsia"/>
        </w:rPr>
        <w:t>。弟兄同住若死了无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兄弟当为长兄尽上本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娶死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兄建立家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兄的名被涂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eastAsia="幼圆"/>
        </w:rPr>
        <w:t>4:5-6)</w:t>
      </w:r>
      <w:r w:rsidRPr="00420D0B">
        <w:rPr>
          <w:rFonts w:ascii="幼圆" w:eastAsia="幼圆" w:hAnsi="华文中宋" w:hint="eastAsia"/>
        </w:rPr>
        <w:t>。他若自私为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执意不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犹大的次子俄南一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38:8-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蒙羞被称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脱鞋之家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受罚。我们当体主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举主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为我们的长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建立家室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拆毁净尽】</w:t>
      </w:r>
      <w:r w:rsidR="00A074FA" w:rsidRPr="00420D0B">
        <w:rPr>
          <w:rFonts w:eastAsia="幼圆" w:hint="eastAsia"/>
        </w:rPr>
        <w:t>4-5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刚硬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脱鞋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舍己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守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国破家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拆毁净尽。如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转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医治他们背道的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蒙爱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扎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物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建家园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公义公平遵道除恶复兴结果</w:t>
      </w:r>
    </w:p>
    <w:p w:rsidR="00433748" w:rsidRPr="00420D0B" w:rsidRDefault="00477BB0" w:rsidP="00427343">
      <w:pPr>
        <w:pStyle w:val="4"/>
      </w:pPr>
      <w:r w:rsidRPr="00420D0B">
        <w:t>除恶(申25:11-19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何14:6-9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行非义】</w:t>
      </w:r>
      <w:r w:rsidR="004D1CAF" w:rsidRPr="00420D0B">
        <w:rPr>
          <w:rFonts w:eastAsia="幼圆"/>
        </w:rPr>
        <w:t>11-16</w:t>
      </w:r>
      <w:r w:rsidRPr="00420D0B">
        <w:rPr>
          <w:rFonts w:ascii="幼圆" w:eastAsia="幼圆" w:hAnsi="华文中宋" w:hint="eastAsia"/>
        </w:rPr>
        <w:t>若有二人争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人的妻为救自己的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恶劣手段狠毒伤害对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砍断她的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顾惜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个人或家庭都不可有一大一小两样的法码。当用对准公平的砝码和升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子长久。行非义之事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复兴】</w:t>
      </w:r>
      <w:r w:rsidR="004D1CAF" w:rsidRPr="00420D0B">
        <w:rPr>
          <w:rFonts w:eastAsia="幼圆"/>
        </w:rPr>
        <w:t>6-8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使公平变为茵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公义丢弃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亡国被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摩</w:t>
      </w:r>
      <w:r w:rsidRPr="00420D0B">
        <w:rPr>
          <w:rFonts w:eastAsia="幼圆"/>
        </w:rPr>
        <w:t>5:7)</w:t>
      </w:r>
      <w:r w:rsidRPr="00420D0B">
        <w:rPr>
          <w:rFonts w:ascii="幼圆" w:eastAsia="幼圆" w:hAnsi="华文中宋" w:hint="eastAsia"/>
        </w:rPr>
        <w:t>。他们炼净归回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爱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绝非义之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枝条茂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旺结果。他们归回后与偶像再无关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恩如松树常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子长久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胜肉体】</w:t>
      </w:r>
      <w:r w:rsidR="004D1CAF" w:rsidRPr="00420D0B">
        <w:rPr>
          <w:rFonts w:eastAsia="幼圆"/>
        </w:rPr>
        <w:t>17-19</w:t>
      </w:r>
      <w:r w:rsidRPr="00420D0B">
        <w:rPr>
          <w:rFonts w:ascii="幼圆" w:eastAsia="幼圆" w:hAnsi="华文中宋" w:hint="eastAsia"/>
        </w:rPr>
        <w:t>要牢记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是肉体的大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趁人疲乏软弱就来击杀。总要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贴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的名号从天下涂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世世代代和他们争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1-13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智慧通达】</w:t>
      </w:r>
      <w:r w:rsidR="00A70C01" w:rsidRPr="00420D0B">
        <w:rPr>
          <w:rFonts w:eastAsia="幼圆" w:hint="eastAsia"/>
        </w:rPr>
        <w:t>9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是正直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明白？惟有对付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、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智慧通达。他们不但明白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能谨守遵行。恶人不体贴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作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的俘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扫罗王不肯听命彻底灭尽</w:t>
      </w:r>
      <w:r w:rsidRPr="00420D0B">
        <w:rPr>
          <w:rFonts w:ascii="幼圆" w:eastAsia="幼圆" w:hAnsi="华文中宋" w:cs="宋体" w:hint="eastAsia"/>
        </w:rPr>
        <w:t>亚玛</w:t>
      </w:r>
      <w:r w:rsidRPr="00420D0B">
        <w:rPr>
          <w:rFonts w:ascii="幼圆" w:eastAsia="幼圆" w:hAnsi="华文中宋" w:cs="Gungsuh" w:hint="eastAsia"/>
        </w:rPr>
        <w:t>力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/>
        </w:rPr>
        <w:t>15:1-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跌倒。惟有大卫敬虔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尽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义人永不动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2: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28章】总题：作恶害人受刑行义救人有福</w:t>
      </w:r>
    </w:p>
    <w:p w:rsidR="00433748" w:rsidRPr="00420D0B" w:rsidRDefault="00477BB0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0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行</w:t>
      </w:r>
      <w:r w:rsidR="00521B20" w:rsidRPr="00420D0B">
        <w:rPr>
          <w:rFonts w:hint="eastAsia"/>
          <w:sz w:val="23"/>
          <w:szCs w:val="23"/>
        </w:rPr>
        <w:t>善与刑罚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使手拿刑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人受罚遭报的日子将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当恨恶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力进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大能抢救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人下坑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恨恶罪恶】</w:t>
      </w:r>
      <w:r w:rsidR="00C64A89" w:rsidRPr="00420D0B">
        <w:rPr>
          <w:rFonts w:eastAsia="幼圆" w:hint="eastAsia"/>
        </w:rPr>
        <w:t>1-28</w:t>
      </w:r>
      <w:r w:rsidRPr="00420D0B">
        <w:rPr>
          <w:rFonts w:eastAsia="幼圆"/>
        </w:rPr>
        <w:t>认罪离罪恨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贪财为可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与贪食人作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欺压辖制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行弯曲乖僻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追随虚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看人情面而枉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谄媚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贪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自是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力进完全】</w:t>
      </w:r>
      <w:r w:rsidR="00C64A89" w:rsidRPr="00420D0B">
        <w:rPr>
          <w:rFonts w:eastAsia="幼圆" w:hint="eastAsia"/>
        </w:rPr>
        <w:t>1-28</w:t>
      </w:r>
      <w:r w:rsidRPr="00420D0B">
        <w:rPr>
          <w:rFonts w:eastAsia="幼圆"/>
        </w:rPr>
        <w:t>不住寻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有真理知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谨守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随主话、体主心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大有胆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真理与恶人相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怜悯拯救人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常存敬畏】</w:t>
      </w:r>
      <w:r w:rsidR="00C64A89" w:rsidRPr="00420D0B">
        <w:rPr>
          <w:rFonts w:eastAsia="幼圆" w:hint="eastAsia"/>
        </w:rPr>
        <w:t>1-28</w:t>
      </w:r>
      <w:r w:rsidRPr="00420D0B">
        <w:rPr>
          <w:rFonts w:eastAsia="幼圆"/>
        </w:rPr>
        <w:t>不因恩大而心中自满自是。常存敬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恐惧战兢作成得救的工夫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公义离恶归回复兴</w:t>
      </w:r>
    </w:p>
    <w:p w:rsidR="00C14D8C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主</w:t>
      </w:r>
      <w:r w:rsidRPr="00420D0B">
        <w:rPr>
          <w:rFonts w:ascii="幼圆" w:eastAsia="幼圆" w:hAnsi="华文中宋" w:hint="eastAsia"/>
          <w:bCs/>
        </w:rPr>
        <w:t>耶稣</w:t>
      </w:r>
      <w:r w:rsidR="00387863" w:rsidRPr="00420D0B">
        <w:rPr>
          <w:rFonts w:ascii="幼圆" w:eastAsia="幼圆" w:hAnsi="华文中宋" w:hint="eastAsia"/>
        </w:rPr>
        <w:t>啊</w:t>
      </w:r>
      <w:r w:rsidR="008E7C8B" w:rsidRPr="00420D0B">
        <w:rPr>
          <w:rFonts w:ascii="幼圆" w:eastAsia="幼圆" w:hAnsi="华文中宋" w:hint="eastAsia"/>
        </w:rPr>
        <w:t>！愿</w:t>
      </w:r>
      <w:r w:rsidR="00EA0068" w:rsidRPr="00420D0B">
        <w:rPr>
          <w:rFonts w:ascii="幼圆" w:eastAsia="幼圆" w:hAnsi="华文中宋" w:hint="eastAsia"/>
        </w:rPr>
        <w:t>你</w:t>
      </w:r>
      <w:r w:rsidRPr="00420D0B">
        <w:rPr>
          <w:rFonts w:ascii="幼圆" w:eastAsia="幼圆" w:hAnsi="华文中宋" w:hint="eastAsia"/>
        </w:rPr>
        <w:t>将公义公平和慈爱诚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教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复兴</w:t>
      </w:r>
      <w:r w:rsidR="004F4556" w:rsidRPr="00420D0B">
        <w:rPr>
          <w:rFonts w:eastAsia="幼圆"/>
        </w:rPr>
        <w:t>,</w:t>
      </w:r>
      <w:r w:rsidR="00FC274A" w:rsidRPr="00420D0B">
        <w:rPr>
          <w:rFonts w:ascii="幼圆" w:eastAsia="幼圆" w:hAnsi="华文中宋" w:hint="eastAsia"/>
        </w:rPr>
        <w:t>领</w:t>
      </w:r>
      <w:r w:rsidRPr="00420D0B">
        <w:rPr>
          <w:rFonts w:ascii="幼圆" w:eastAsia="幼圆" w:hAnsi="华文中宋" w:hint="eastAsia"/>
        </w:rPr>
        <w:t>迷失归回。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26章】总题：</w:t>
      </w:r>
      <w:r w:rsidR="007C3B15" w:rsidRPr="00420D0B">
        <w:rPr>
          <w:rFonts w:hint="eastAsia"/>
          <w:sz w:val="24"/>
          <w:szCs w:val="24"/>
        </w:rPr>
        <w:t>感恩</w:t>
      </w:r>
      <w:r w:rsidR="00FC274A" w:rsidRPr="00420D0B">
        <w:rPr>
          <w:rFonts w:hint="eastAsia"/>
          <w:sz w:val="24"/>
          <w:szCs w:val="24"/>
        </w:rPr>
        <w:t>流恩大福恩中放纵大祸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珥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感恩与放纵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26</w:t>
      </w:r>
      <w:r w:rsidRPr="009E2BCE">
        <w:rPr>
          <w:color w:val="FFFFFF" w:themeColor="background1"/>
        </w:rPr>
        <w:t>章】　【珥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26:1-2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4</w:t>
      </w:r>
      <w:r w:rsidRPr="00420D0B">
        <w:rPr>
          <w:rFonts w:eastAsia="幼圆"/>
        </w:rPr>
        <w:t>珥</w:t>
      </w:r>
      <w:r w:rsidRPr="00420D0B">
        <w:rPr>
          <w:rFonts w:eastAsia="幼圆"/>
        </w:rPr>
        <w:t>1:19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感恩与放纵。摩西勉励百姓进美地之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感恩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回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赎大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利未人、寄居的以及孤儿寡妇同欢乐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而先知约珥斥责选民恩中放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背道忘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遭灾哀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呼吁他们灾难临到之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痛悔哀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也是警戒末世教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人子的日子近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儆醒感恩事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感恩奉献欢乐恩中放纵哀号</w:t>
      </w:r>
    </w:p>
    <w:p w:rsidR="00433748" w:rsidRPr="00420D0B" w:rsidRDefault="00477BB0" w:rsidP="00427343">
      <w:pPr>
        <w:pStyle w:val="4"/>
      </w:pPr>
      <w:r w:rsidRPr="00420D0B">
        <w:t>欢乐(申26:1-11)</w:t>
      </w:r>
      <w:r w:rsidR="00C84584" w:rsidRPr="00420D0B">
        <w:rPr>
          <w:rFonts w:ascii="PMingLiU" w:eastAsia="PMingLiU" w:hAnsi="PMingLiU"/>
        </w:rPr>
        <w:t>──</w:t>
      </w:r>
      <w:r w:rsidRPr="00420D0B">
        <w:t>哀号(珥1:1-12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感恩奉献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百姓蒙恩得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首先要将初熟土产感恩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交给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坛前。一切丰富都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当感恩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29:14-1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恩放纵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在美地住久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丰富中不知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忘恩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醉生梦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伤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！因此有严重的蝗灾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全地变为荒废。先知呼吁老年人和国中居民都当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虚心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而战兢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追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一同欢乐】</w:t>
      </w:r>
      <w:r w:rsidR="004D1CAF" w:rsidRPr="00420D0B">
        <w:rPr>
          <w:rFonts w:eastAsia="幼圆"/>
        </w:rPr>
        <w:t>5-11</w:t>
      </w:r>
      <w:r w:rsidRPr="00420D0B">
        <w:rPr>
          <w:rFonts w:ascii="幼圆" w:eastAsia="幼圆" w:hAnsi="华文中宋" w:hint="eastAsia"/>
        </w:rPr>
        <w:t>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数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忆先祖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下埃及寄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因苦工哀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大能的手救他们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将他们领进这流奶与蜜之地。如今他们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初熟土产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利未人、寄居的和家人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赐的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享受欢乐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知感恩一同悲哀】</w:t>
      </w:r>
      <w:r w:rsidR="005426CC" w:rsidRPr="00420D0B">
        <w:rPr>
          <w:rFonts w:eastAsia="幼圆" w:hint="eastAsia"/>
        </w:rPr>
        <w:t>6-12</w:t>
      </w:r>
      <w:r w:rsidRPr="00420D0B">
        <w:rPr>
          <w:rFonts w:ascii="幼圆" w:eastAsia="幼圆" w:hAnsi="华文中宋" w:hint="eastAsia"/>
        </w:rPr>
        <w:t>不知感恩的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难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土产断绝。酒醉的人当清醒哭泣！无数的敌军如蝗虫要来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掠夺一空。百姓追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快乐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不知感恩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悲哀荒凉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尽心遵道</w:t>
      </w:r>
      <w:r w:rsidR="00151438" w:rsidRPr="00420D0B">
        <w:t>神</w:t>
      </w:r>
      <w:r w:rsidRPr="00420D0B">
        <w:t>前痛悔蒙福免灾</w:t>
      </w:r>
    </w:p>
    <w:p w:rsidR="00433748" w:rsidRPr="00420D0B" w:rsidRDefault="00477BB0" w:rsidP="00427343">
      <w:pPr>
        <w:pStyle w:val="4"/>
      </w:pPr>
      <w:r w:rsidRPr="00420D0B">
        <w:t>遵道(申26:12-19)</w:t>
      </w:r>
      <w:r w:rsidR="00C84584" w:rsidRPr="00420D0B">
        <w:rPr>
          <w:rFonts w:ascii="PMingLiU" w:eastAsia="PMingLiU" w:hAnsi="PMingLiU"/>
        </w:rPr>
        <w:t>──</w:t>
      </w:r>
      <w:r w:rsidRPr="00420D0B">
        <w:t>痛悔(珥1:13-20)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恩上加恩】</w:t>
      </w:r>
      <w:r w:rsidR="004D1CAF" w:rsidRPr="00420D0B">
        <w:rPr>
          <w:rFonts w:eastAsia="幼圆"/>
        </w:rPr>
        <w:t>12-15</w:t>
      </w:r>
      <w:r w:rsidRPr="00420D0B">
        <w:rPr>
          <w:rFonts w:ascii="幼圆" w:eastAsia="幼圆" w:hAnsi="华文中宋" w:hint="eastAsia"/>
        </w:rPr>
        <w:t>每逢三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十分取一之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土产的十分之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给利未人和一切困苦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可以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这样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爱人。百姓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将圣物取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顾、赐福给他们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恩上加恩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咒诅临到】</w:t>
      </w:r>
      <w:r w:rsidR="005426CC"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百姓夺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供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遵命看顾寄居的与孤儿寡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失去福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咒诅临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/>
        </w:rPr>
        <w:t>3:8-12)</w:t>
      </w:r>
      <w:r w:rsidRPr="00420D0B">
        <w:rPr>
          <w:rFonts w:ascii="幼圆" w:eastAsia="幼圆" w:hAnsi="华文中宋" w:hint="eastAsia"/>
        </w:rPr>
        <w:t>。所以祭司首领当首先腰束麻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禁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痛哭哀号。一面是恩上加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咒诅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哀哭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尽心遵道得美名】</w:t>
      </w:r>
      <w:r w:rsidR="004D1CAF" w:rsidRPr="00420D0B">
        <w:rPr>
          <w:rFonts w:eastAsia="幼圆"/>
        </w:rPr>
        <w:t>16-19</w:t>
      </w:r>
      <w:r w:rsidRPr="00420D0B">
        <w:rPr>
          <w:rFonts w:ascii="幼圆" w:eastAsia="幼圆" w:hAnsi="华文中宋" w:hint="eastAsia"/>
        </w:rPr>
        <w:t>百姓若尽心、尽性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日认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为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今日也认他们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得称赞、美名、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超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的万民之上！</w:t>
      </w:r>
    </w:p>
    <w:p w:rsidR="00CC0122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轻忽主道遭咒诅】</w:t>
      </w:r>
      <w:r w:rsidR="005426CC" w:rsidRPr="00420D0B">
        <w:rPr>
          <w:rFonts w:eastAsia="幼圆" w:hint="eastAsia"/>
        </w:rPr>
        <w:t>15-20</w:t>
      </w:r>
      <w:r w:rsidRPr="00420D0B">
        <w:rPr>
          <w:rFonts w:ascii="幼圆" w:eastAsia="幼圆" w:hAnsi="华文中宋" w:hint="eastAsia"/>
        </w:rPr>
        <w:t>哀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日子临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灭从全能者来到！因他们不尽心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过于饮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粮食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欢喜快乐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止息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在万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美名和尊荣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在万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羞受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美名与尊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/>
        </w:rPr>
        <w:t>23:1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摩</w:t>
      </w:r>
      <w:r w:rsidRPr="00420D0B">
        <w:rPr>
          <w:rFonts w:eastAsia="幼圆"/>
        </w:rPr>
        <w:t>8:1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29章】总题：识敌制敌谦勤遵道</w:t>
      </w:r>
      <w:r w:rsidR="00521B20" w:rsidRPr="00420D0B">
        <w:rPr>
          <w:rFonts w:hint="eastAsia"/>
          <w:sz w:val="23"/>
          <w:szCs w:val="23"/>
        </w:rPr>
        <w:t>舍己</w:t>
      </w:r>
      <w:r w:rsidRPr="00420D0B">
        <w:rPr>
          <w:sz w:val="23"/>
          <w:szCs w:val="23"/>
        </w:rPr>
        <w:t>救人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0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遵道与制敌</w:t>
      </w:r>
    </w:p>
    <w:p w:rsidR="007C09F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恶者以各种形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迫害、迷惑、勾引、欺哄、危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认识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靠主用宝座权柄捆绑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挡牠。如何逃脱恶者网罗？</w:t>
      </w:r>
      <w:r w:rsidR="00C64A89" w:rsidRPr="00420D0B">
        <w:rPr>
          <w:rFonts w:eastAsia="幼圆" w:hint="eastAsia"/>
        </w:rPr>
        <w:t>1-2</w:t>
      </w:r>
      <w:r w:rsidR="009319AF" w:rsidRPr="00420D0B">
        <w:rPr>
          <w:rFonts w:eastAsia="幼圆" w:hint="eastAsia"/>
        </w:rPr>
        <w:t>7:</w:t>
      </w:r>
    </w:p>
    <w:p w:rsidR="00477BB0" w:rsidRPr="00420D0B" w:rsidRDefault="007C09F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识透恶者诡计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务要离恶遵道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爱慕智慧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追求公义谦卑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听谄媚话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争竞发怒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心里谦卑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凭诚实判断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管教后辈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在别人罪上有分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为真理作证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决不闭口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惧怕人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惟倚靠</w:t>
      </w:r>
      <w:r w:rsidR="00477BB0"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恨</w:t>
      </w:r>
      <w:r w:rsidR="00477BB0" w:rsidRPr="00420D0B">
        <w:rPr>
          <w:rFonts w:eastAsia="幼圆"/>
          <w:bCs/>
        </w:rPr>
        <w:t>神</w:t>
      </w:r>
      <w:r w:rsidR="00477BB0" w:rsidRPr="00420D0B">
        <w:rPr>
          <w:rFonts w:eastAsia="幼圆"/>
        </w:rPr>
        <w:t>所恨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行正直事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怕被恶人憎恶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痛悔受教感恩奉献得胜魔鬼</w:t>
      </w:r>
    </w:p>
    <w:p w:rsidR="008D1C0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一生知恩感恩报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刚强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恶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更深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27章】总题：一心归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坚守主话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行大事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珥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坚守道与得复兴(离恶与痛悔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27</w:t>
      </w:r>
      <w:r w:rsidRPr="009E2BCE">
        <w:rPr>
          <w:color w:val="FFFFFF" w:themeColor="background1"/>
        </w:rPr>
        <w:t>章】　【珥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27:2-3</w:t>
      </w:r>
      <w:r w:rsidRPr="00420D0B">
        <w:rPr>
          <w:rFonts w:eastAsia="幼圆"/>
        </w:rPr>
        <w:t>珥</w:t>
      </w:r>
      <w:r w:rsidRPr="00420D0B">
        <w:rPr>
          <w:rFonts w:eastAsia="幼圆"/>
        </w:rPr>
        <w:t>2:28-3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坚守道与得复兴。一面论凡不照律法去行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被咒诅的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加</w:t>
      </w:r>
      <w:r w:rsidRPr="00420D0B">
        <w:rPr>
          <w:rFonts w:eastAsia="幼圆"/>
        </w:rPr>
        <w:t>3:10)</w:t>
      </w:r>
      <w:r w:rsidRPr="00420D0B">
        <w:rPr>
          <w:rFonts w:eastAsia="幼圆"/>
        </w:rPr>
        <w:t>。但今天我们在恩典中靠圣灵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恩得福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加</w:t>
      </w:r>
      <w:r w:rsidRPr="00420D0B">
        <w:rPr>
          <w:rFonts w:eastAsia="幼圆"/>
        </w:rPr>
        <w:t>3:10-14)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呼吁选民悔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的复兴必来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听命献祭痛悔归</w:t>
      </w:r>
      <w:r w:rsidR="00151438" w:rsidRPr="00420D0B">
        <w:t>神</w:t>
      </w:r>
      <w:r w:rsidRPr="00420D0B">
        <w:t>蒙福免灾</w:t>
      </w:r>
    </w:p>
    <w:p w:rsidR="00433748" w:rsidRPr="00420D0B" w:rsidRDefault="00477BB0" w:rsidP="00427343">
      <w:pPr>
        <w:pStyle w:val="4"/>
      </w:pPr>
      <w:r w:rsidRPr="00420D0B">
        <w:t>静听(申27:1-12)</w:t>
      </w:r>
      <w:r w:rsidR="00C84584" w:rsidRPr="00420D0B">
        <w:rPr>
          <w:rFonts w:ascii="PMingLiU" w:eastAsia="PMingLiU" w:hAnsi="PMingLiU"/>
        </w:rPr>
        <w:t>──</w:t>
      </w:r>
      <w:r w:rsidRPr="00420D0B">
        <w:t>痛悔(珥2:1-14)</w:t>
      </w:r>
    </w:p>
    <w:p w:rsidR="00FB7723" w:rsidRPr="00420D0B" w:rsidRDefault="00477BB0" w:rsidP="00B85B92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铭记主话】</w:t>
      </w:r>
      <w:r w:rsidR="004D1CAF"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摩西吩咐百姓到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天要立几块大石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墁上石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律法上的一切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写在石头上。要将主的话铭记在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在流奶与蜜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永远的平安与繁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8:18-19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85B92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留意警告】</w:t>
      </w:r>
      <w:r w:rsidR="004D1CAF"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日子大而可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担当得起？当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吹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告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有蝗虫如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雷霆万钧之势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震天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月昏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唤醒罪中的百姓。惟将主话铭刻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站立得住。蝗虫尚且如勇士奔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乱队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铭记主话的人更当严守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伍整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主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无不胜。</w:t>
      </w:r>
    </w:p>
    <w:p w:rsidR="00FB7723" w:rsidRPr="00420D0B" w:rsidRDefault="00477BB0" w:rsidP="00B85B92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献祭欢乐蒙恩】</w:t>
      </w:r>
      <w:r w:rsidR="004D1CAF" w:rsidRPr="00420D0B">
        <w:rPr>
          <w:rFonts w:eastAsia="幼圆"/>
        </w:rPr>
        <w:t>5-12</w:t>
      </w:r>
      <w:r w:rsidRPr="00420D0B">
        <w:rPr>
          <w:rFonts w:ascii="幼圆" w:eastAsia="幼圆" w:hAnsi="华文中宋" w:hint="eastAsia"/>
        </w:rPr>
        <w:t>百姓进入美地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六个支派的人都要站在基利心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百姓祝福。在立石头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一座石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先祖亚伯拉罕筑坛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2:7-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上一点不动人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燔祭、平安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欢乐。</w:t>
      </w:r>
    </w:p>
    <w:p w:rsidR="00477BB0" w:rsidRPr="00420D0B" w:rsidRDefault="00477BB0" w:rsidP="00B85B92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="001F06F8" w:rsidRPr="00420D0B">
        <w:rPr>
          <w:rFonts w:ascii="幼圆" w:eastAsia="幼圆" w:hAnsi="华文中宋" w:hint="eastAsia"/>
        </w:rPr>
        <w:t>撕裂心肠</w:t>
      </w:r>
      <w:r w:rsidRPr="00420D0B">
        <w:rPr>
          <w:rFonts w:ascii="幼圆" w:eastAsia="幼圆" w:hAnsi="华文中宋" w:hint="eastAsia"/>
        </w:rPr>
        <w:t>求恩】</w:t>
      </w:r>
      <w:r w:rsidR="004D1CAF" w:rsidRPr="00420D0B">
        <w:rPr>
          <w:rFonts w:eastAsia="幼圆"/>
        </w:rPr>
        <w:t>12-1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吁百姓当因主话悲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撕裂心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心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来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祭坛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思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悔蒙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丰盛的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者转意后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有余福。一面献上感恩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欢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悦纳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献上忧伤痛悔的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轻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51:17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痛悔蒙允圣灵沛降靠恩守道</w:t>
      </w:r>
    </w:p>
    <w:p w:rsidR="00433748" w:rsidRPr="00420D0B" w:rsidRDefault="00477BB0" w:rsidP="00427343">
      <w:pPr>
        <w:pStyle w:val="4"/>
      </w:pPr>
      <w:r w:rsidRPr="00420D0B">
        <w:t>离恶(申27:13-26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珥2:15-32)</w:t>
      </w:r>
    </w:p>
    <w:p w:rsidR="00FB7723" w:rsidRPr="00420D0B" w:rsidRDefault="00477BB0" w:rsidP="00B85B92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教离恶免受咒诅】</w:t>
      </w:r>
      <w:r w:rsidR="004D1CAF" w:rsidRPr="00420D0B">
        <w:rPr>
          <w:rFonts w:eastAsia="幼圆"/>
        </w:rPr>
        <w:t>13-19</w:t>
      </w:r>
      <w:r w:rsidRPr="00420D0B">
        <w:rPr>
          <w:rFonts w:ascii="幼圆" w:eastAsia="幼圆" w:hAnsi="华文中宋" w:hint="eastAsia"/>
        </w:rPr>
        <w:t>另六个支派都要站在以巴路山宣布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未人要向百姓高声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暗中设立可憎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慢父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挪移地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瞎子走差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屈枉正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都要答应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阿们</w:t>
      </w:r>
      <w:r w:rsidRPr="00420D0B">
        <w:rPr>
          <w:rFonts w:eastAsia="幼圆"/>
        </w:rPr>
        <w:t>”</w:t>
      </w:r>
      <w:r w:rsidR="00FC274A"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</w:rPr>
        <w:t>靠圣灵受教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咒诅。</w:t>
      </w:r>
    </w:p>
    <w:p w:rsidR="00FB7723" w:rsidRPr="00420D0B" w:rsidRDefault="00477BB0" w:rsidP="00B85B92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痛悔自洁祝福临到】</w:t>
      </w:r>
      <w:r w:rsidR="005426CC" w:rsidRPr="00420D0B">
        <w:rPr>
          <w:rFonts w:eastAsia="幼圆" w:hint="eastAsia"/>
        </w:rPr>
        <w:t>15-20</w:t>
      </w:r>
      <w:r w:rsidRPr="00420D0B">
        <w:rPr>
          <w:rFonts w:ascii="幼圆" w:eastAsia="幼圆" w:hAnsi="华文中宋" w:hint="eastAsia"/>
        </w:rPr>
        <w:t>要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吹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定禁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民聚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严肃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男女老幼都痛悔自洁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发热心怜恤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允赐丰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饱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受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为他们赶出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仇敌因大恶遭报。一面是受教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咒诅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痛悔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咒诅变成祝福。</w:t>
      </w:r>
    </w:p>
    <w:p w:rsidR="00FB7723" w:rsidRPr="00420D0B" w:rsidRDefault="00477BB0" w:rsidP="00B85B92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恩典坚守道】</w:t>
      </w:r>
      <w:r w:rsidR="005426CC" w:rsidRPr="00420D0B">
        <w:rPr>
          <w:rFonts w:eastAsia="幼圆" w:hint="eastAsia"/>
        </w:rPr>
        <w:t>20-26</w:t>
      </w:r>
      <w:r w:rsidRPr="00420D0B">
        <w:rPr>
          <w:rFonts w:ascii="幼圆" w:eastAsia="幼圆" w:hAnsi="华文中宋" w:hint="eastAsia"/>
        </w:rPr>
        <w:t>苟合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逆伦行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暗中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贿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大逆不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律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慈爱的本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咒诅。凡有血气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行律法称义。感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恩典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守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去咒诅。</w:t>
      </w:r>
    </w:p>
    <w:p w:rsidR="00477BB0" w:rsidRPr="00420D0B" w:rsidRDefault="00477BB0" w:rsidP="00B85B92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圣灵得复兴】</w:t>
      </w:r>
      <w:r w:rsidR="005426CC" w:rsidRPr="00420D0B">
        <w:rPr>
          <w:rFonts w:eastAsia="幼圆" w:hint="eastAsia"/>
        </w:rPr>
        <w:t>21-32</w:t>
      </w:r>
      <w:r w:rsidRPr="00420D0B">
        <w:rPr>
          <w:rFonts w:ascii="幼圆" w:eastAsia="幼圆" w:hAnsi="华文中宋" w:hint="eastAsia"/>
        </w:rPr>
        <w:t>子民痛悔自洁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万有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下春雨秋雨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圣灵沛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复兴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人靠恩守道。凡求告主名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必得救。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必有剩下逃脱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坚守主道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召永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以色列全家至终都要得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都必应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1:25-2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30章】总题：细听真言寻道防敌勇速救人</w:t>
      </w:r>
    </w:p>
    <w:p w:rsidR="00433748" w:rsidRPr="00420D0B" w:rsidRDefault="00477BB0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0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寻道与防敌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恶者被关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必暂释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有聪明照主话预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防将来</w:t>
      </w:r>
      <w:r w:rsidRPr="00420D0B">
        <w:rPr>
          <w:rFonts w:eastAsia="幼圆"/>
        </w:rPr>
        <w:t>: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谦卑虚心读主话】</w:t>
      </w:r>
      <w:r w:rsidR="00C64A89" w:rsidRPr="00420D0B">
        <w:rPr>
          <w:rFonts w:eastAsia="幼圆" w:hint="eastAsia"/>
        </w:rPr>
        <w:t>1-6</w:t>
      </w:r>
      <w:r w:rsidRPr="00420D0B">
        <w:rPr>
          <w:rFonts w:eastAsia="幼圆"/>
        </w:rPr>
        <w:t>自知蠢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住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随私意加减主话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在怜悯公义上寻求】</w:t>
      </w:r>
      <w:r w:rsidR="00C64A89" w:rsidRPr="00420D0B">
        <w:rPr>
          <w:rFonts w:eastAsia="幼圆" w:hint="eastAsia"/>
        </w:rPr>
        <w:t>1-20</w:t>
      </w:r>
      <w:r w:rsidRPr="00420D0B">
        <w:rPr>
          <w:rFonts w:eastAsia="幼圆"/>
        </w:rPr>
        <w:t>不谗谤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自欺自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对世无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重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深明福音的奥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求识透恶者诡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注意四样可怕事】</w:t>
      </w:r>
      <w:r w:rsidR="00C64A89" w:rsidRPr="00420D0B">
        <w:rPr>
          <w:rFonts w:eastAsia="幼圆" w:hint="eastAsia"/>
        </w:rPr>
        <w:t>21-23</w:t>
      </w:r>
      <w:r w:rsidR="009319AF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eastAsia="幼圆"/>
        </w:rPr>
        <w:t>a.</w:t>
      </w:r>
      <w:r w:rsidRPr="00420D0B">
        <w:rPr>
          <w:rFonts w:ascii="幼圆" w:eastAsia="幼圆" w:hAnsi="华文中宋" w:hint="eastAsia"/>
        </w:rPr>
        <w:t>仆人作王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黑暗掌权。</w:t>
      </w:r>
      <w:r w:rsidRPr="00420D0B">
        <w:rPr>
          <w:rFonts w:eastAsia="幼圆"/>
        </w:rPr>
        <w:t>b.</w:t>
      </w:r>
      <w:r w:rsidRPr="00420D0B">
        <w:rPr>
          <w:rFonts w:ascii="幼圆" w:eastAsia="幼圆" w:hAnsi="华文中宋" w:hint="eastAsia"/>
        </w:rPr>
        <w:t>愚顽人吃饱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假先知当道。</w:t>
      </w:r>
      <w:r w:rsidRPr="00420D0B">
        <w:rPr>
          <w:rFonts w:eastAsia="幼圆"/>
        </w:rPr>
        <w:t>c.</w:t>
      </w:r>
      <w:r w:rsidRPr="00420D0B">
        <w:rPr>
          <w:rFonts w:ascii="幼圆" w:eastAsia="幼圆" w:hAnsi="华文中宋" w:hint="eastAsia"/>
        </w:rPr>
        <w:t>丑恶的女子出嫁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假教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教会被世界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假道侵入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岂能作羔羊新妇被提？</w:t>
      </w:r>
      <w:r w:rsidRPr="00420D0B">
        <w:rPr>
          <w:rFonts w:eastAsia="幼圆"/>
        </w:rPr>
        <w:t>d.</w:t>
      </w:r>
      <w:r w:rsidRPr="00420D0B">
        <w:rPr>
          <w:rFonts w:ascii="幼圆" w:eastAsia="幼圆" w:hAnsi="华文中宋" w:hint="eastAsia"/>
        </w:rPr>
        <w:t>婢女接续主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4:22-31):</w:t>
      </w:r>
      <w:r w:rsidRPr="00420D0B">
        <w:rPr>
          <w:rFonts w:ascii="幼圆" w:eastAsia="幼圆" w:hAnsi="华文中宋" w:hint="eastAsia"/>
        </w:rPr>
        <w:t>人的理学小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2:18-23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效四小物】</w:t>
      </w:r>
      <w:r w:rsidR="00C64A89" w:rsidRPr="00420D0B">
        <w:rPr>
          <w:rFonts w:eastAsia="幼圆" w:hint="eastAsia"/>
        </w:rPr>
        <w:t>24-28</w:t>
      </w:r>
      <w:r w:rsidRPr="00420D0B">
        <w:rPr>
          <w:rFonts w:eastAsia="幼圆"/>
        </w:rPr>
        <w:t>效法蚂蚁积粮防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沙番造房在磐石上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听主话去行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太</w:t>
      </w:r>
      <w:r w:rsidRPr="00420D0B">
        <w:rPr>
          <w:rFonts w:eastAsia="幼圆"/>
        </w:rPr>
        <w:t>7:24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蝗虫分队而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主为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队出去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守宫抓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住在王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守道住主内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刚强忠勇】</w:t>
      </w:r>
      <w:r w:rsidR="00C64A89" w:rsidRPr="00420D0B">
        <w:rPr>
          <w:rFonts w:eastAsia="幼圆" w:hint="eastAsia"/>
        </w:rPr>
        <w:t>29-31</w:t>
      </w:r>
      <w:r w:rsidRPr="00420D0B">
        <w:rPr>
          <w:rFonts w:eastAsia="幼圆"/>
        </w:rPr>
        <w:t>刚强如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猛如猎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恶从善如公山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走在最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毫无畏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勇往前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跟主无不得胜。</w:t>
      </w:r>
    </w:p>
    <w:p w:rsidR="00A463C2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/>
        </w:rPr>
        <w:t>【恐惧战兢】</w:t>
      </w:r>
      <w:r w:rsidR="00C64A89" w:rsidRPr="00420D0B">
        <w:rPr>
          <w:rFonts w:eastAsia="幼圆" w:hint="eastAsia"/>
        </w:rPr>
        <w:t>32-33</w:t>
      </w:r>
      <w:r w:rsidRPr="00420D0B">
        <w:rPr>
          <w:rFonts w:eastAsia="幼圆"/>
        </w:rPr>
        <w:t>决不是自高自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是恐惧战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成得救的工夫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痛悔复兴守道防敌</w:t>
      </w:r>
    </w:p>
    <w:p w:rsidR="00BA20DA" w:rsidRPr="00420D0B" w:rsidRDefault="00477BB0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撕裂心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灵更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守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儆醒预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来！</w:t>
      </w:r>
      <w:r w:rsidR="00BA20DA" w:rsidRPr="00420D0B">
        <w:rPr>
          <w:rFonts w:eastAsia="幼圆"/>
        </w:rPr>
        <w:br w:type="page"/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28章】总题：悖逆大灾归回恩溢众敌遭报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珥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听命与悖逆(蒙福与报应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28</w:t>
      </w:r>
      <w:r w:rsidRPr="009E2BCE">
        <w:rPr>
          <w:color w:val="FFFFFF" w:themeColor="background1"/>
        </w:rPr>
        <w:t>章】　【珥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28:1-2</w:t>
      </w:r>
      <w:r w:rsidRPr="00420D0B">
        <w:rPr>
          <w:rFonts w:eastAsia="幼圆"/>
        </w:rPr>
        <w:t>珥</w:t>
      </w:r>
      <w:r w:rsidRPr="00420D0B">
        <w:rPr>
          <w:rFonts w:eastAsia="幼圆"/>
        </w:rPr>
        <w:t>3:1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听命与悖逆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仆摩西严严</w:t>
      </w:r>
      <w:r w:rsidR="00C01A20" w:rsidRPr="00420D0B">
        <w:rPr>
          <w:rFonts w:eastAsia="幼圆"/>
        </w:rPr>
        <w:t>告</w:t>
      </w:r>
      <w:r w:rsidRPr="00420D0B">
        <w:rPr>
          <w:rFonts w:eastAsia="幼圆"/>
        </w:rPr>
        <w:t>诫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命必蒙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听必受咒诅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约珥严肃地宣告至高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对列国的最后审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及末后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的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是警告末世教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儆醒守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备迎接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二次再来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听命蒙福悖逆遭灾敌</w:t>
      </w:r>
      <w:r w:rsidR="00151438" w:rsidRPr="00420D0B">
        <w:t>神</w:t>
      </w:r>
      <w:r w:rsidRPr="00420D0B">
        <w:t>受审</w:t>
      </w:r>
    </w:p>
    <w:p w:rsidR="00433748" w:rsidRPr="00420D0B" w:rsidRDefault="00477BB0" w:rsidP="00427343">
      <w:pPr>
        <w:pStyle w:val="4"/>
      </w:pPr>
      <w:r w:rsidRPr="00420D0B">
        <w:t>蒙福(申28:1-26)</w:t>
      </w:r>
      <w:r w:rsidR="00C84584" w:rsidRPr="00420D0B">
        <w:rPr>
          <w:rFonts w:ascii="PMingLiU" w:eastAsia="PMingLiU" w:hAnsi="PMingLiU"/>
        </w:rPr>
        <w:t>──</w:t>
      </w:r>
      <w:r w:rsidRPr="00420D0B">
        <w:t>受报(珥3:1-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留意听命必蒙福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百姓若留意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福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超乎天下万民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儿女、牲畜都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活出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处处蒙福。这一切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追随他们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命归回敌受报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因轻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而被掳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先知预言到那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他们被掳的人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归回生命之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免灾蒙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审判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列国施报。因他们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分散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守道亨通】</w:t>
      </w:r>
      <w:r w:rsidR="004D1CAF" w:rsidRPr="00420D0B">
        <w:rPr>
          <w:rFonts w:eastAsia="幼圆"/>
        </w:rPr>
        <w:t>7-1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百姓若谨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偏左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随从事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仇敌被他们杀败。他们的仓房和手所办的一切事都亨通蒙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按时降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丰盛有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立他们作自己的圣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遭殃】</w:t>
      </w:r>
      <w:r w:rsidR="004D1CAF" w:rsidRPr="00420D0B">
        <w:rPr>
          <w:rFonts w:eastAsia="幼圆"/>
        </w:rPr>
        <w:t>3-6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、西</w:t>
      </w:r>
      <w:r w:rsidRPr="00420D0B">
        <w:rPr>
          <w:rFonts w:ascii="幼圆" w:eastAsia="幼圆" w:hAnsi="华文中宋" w:cs="宋体" w:hint="eastAsia"/>
        </w:rPr>
        <w:t>顿</w:t>
      </w:r>
      <w:r w:rsidRPr="00420D0B">
        <w:rPr>
          <w:rFonts w:ascii="幼圆" w:eastAsia="幼圆" w:hAnsi="华文中宋" w:hint="eastAsia"/>
        </w:rPr>
        <w:t>和非利士四境的列邦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出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金银财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累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5:31-4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使报应速速临到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聚集万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激动勇士预备打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能者要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一切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列邦。子民守道必蒙福丰富。凡弃绝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领受主话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末日主的道要审判他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2:4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悖逆不听受咒诅】</w:t>
      </w:r>
      <w:r w:rsidR="004D1CAF" w:rsidRPr="00420D0B">
        <w:rPr>
          <w:rFonts w:eastAsia="幼圆"/>
        </w:rPr>
        <w:t>15-26</w:t>
      </w:r>
      <w:r w:rsidRPr="00420D0B">
        <w:rPr>
          <w:rFonts w:ascii="幼圆" w:eastAsia="幼圆" w:hAnsi="华文中宋" w:hint="eastAsia"/>
        </w:rPr>
        <w:t>百姓若悖逆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咒诅必追随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儿女牲畜和生活出入都受咒诅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瘟疫贴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病连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遭干旱、刀剑各样灾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败在敌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在天下万国中抛来抛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他们行恶离弃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归回敌受报】</w:t>
      </w:r>
      <w:r w:rsidR="005426CC" w:rsidRPr="00420D0B">
        <w:rPr>
          <w:rFonts w:eastAsia="幼圆" w:hint="eastAsia"/>
        </w:rPr>
        <w:t>7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被卖为奴受尽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激动他们离开所卖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蒙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使报应临到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忌邪施报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炼净复兴</w:t>
      </w:r>
      <w:r w:rsidR="00151438" w:rsidRPr="00420D0B">
        <w:t>神</w:t>
      </w:r>
      <w:r w:rsidRPr="00420D0B">
        <w:t>为避所外邦受罚</w:t>
      </w:r>
    </w:p>
    <w:p w:rsidR="00433748" w:rsidRPr="00420D0B" w:rsidRDefault="00477BB0" w:rsidP="00427343">
      <w:pPr>
        <w:pStyle w:val="4"/>
      </w:pPr>
      <w:r w:rsidRPr="00420D0B">
        <w:t>悖逆(申28:27-68)</w:t>
      </w:r>
      <w:r w:rsidR="00C84584" w:rsidRPr="00420D0B">
        <w:rPr>
          <w:rFonts w:ascii="PMingLiU" w:eastAsia="PMingLiU" w:hAnsi="PMingLiU"/>
        </w:rPr>
        <w:t>──</w:t>
      </w:r>
      <w:r w:rsidRPr="00420D0B">
        <w:t>受教(珥3:9-21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灾病缠身】</w:t>
      </w:r>
      <w:r w:rsidR="004D1CAF" w:rsidRPr="00420D0B">
        <w:rPr>
          <w:rFonts w:eastAsia="幼圆"/>
        </w:rPr>
        <w:t>27-3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用埃及的恶疾攻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从脚掌到头顶都长毒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被外邦欺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疯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力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他们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5:26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苦透呼求】</w:t>
      </w:r>
      <w:r w:rsidR="004D1CAF"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审判万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激动万国前来争战。苦难和灾病无非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呼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施恩拯救。先知呼吁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大能者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临审判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搭救大患难中的子民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分散被掳】</w:t>
      </w:r>
      <w:r w:rsidR="004D1CAF" w:rsidRPr="00420D0B">
        <w:rPr>
          <w:rFonts w:eastAsia="幼圆"/>
        </w:rPr>
        <w:t>36-58</w:t>
      </w:r>
      <w:r w:rsidRPr="00420D0B">
        <w:rPr>
          <w:rFonts w:ascii="幼圆" w:eastAsia="幼圆" w:hAnsi="华文中宋" w:hint="eastAsia"/>
        </w:rPr>
        <w:t>百姓因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和他们的王都要被掳到素不认识的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木头石头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出产都被蝗虫所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富有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欢心乐意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被迫事奉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被敌围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饥荒吃自己的亲生儿子。这一切咒诅都必追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他们灭亡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复兴】</w:t>
      </w:r>
      <w:r w:rsidR="004D1CAF" w:rsidRPr="00420D0B">
        <w:rPr>
          <w:rFonts w:eastAsia="幼圆"/>
        </w:rPr>
        <w:t>12-18</w:t>
      </w:r>
      <w:r w:rsidRPr="00420D0B">
        <w:rPr>
          <w:rFonts w:ascii="幼圆" w:eastAsia="幼圆" w:hAnsi="华文中宋" w:hint="eastAsia"/>
        </w:rPr>
        <w:t>当地上罪恶满盈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审判万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要使选民归回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日子临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从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吼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应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月昏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地震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民难中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咒诅必离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作他们的避难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耶路撒冷成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邦人不再从其中经过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必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山小山要滴酒滴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泉源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涌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活水滋润遍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47:1-5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背道受重灾】</w:t>
      </w:r>
      <w:r w:rsidR="004D1CAF" w:rsidRPr="00420D0B">
        <w:rPr>
          <w:rFonts w:eastAsia="幼圆"/>
        </w:rPr>
        <w:t>59-68</w:t>
      </w:r>
      <w:r w:rsidR="00FC274A" w:rsidRPr="00420D0B">
        <w:rPr>
          <w:rFonts w:ascii="幼圆" w:eastAsia="幼圆" w:hAnsi="华文中宋" w:hint="eastAsia"/>
        </w:rPr>
        <w:t>律法</w:t>
      </w:r>
      <w:r w:rsidRPr="00420D0B">
        <w:rPr>
          <w:rFonts w:ascii="幼圆" w:eastAsia="幼圆" w:hAnsi="华文中宋" w:hint="eastAsia"/>
        </w:rPr>
        <w:t>是叫百姓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可荣可畏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是背道不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大灾重病加给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回到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卖身为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无人买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】</w:t>
      </w:r>
      <w:r w:rsidR="004D1CAF" w:rsidRPr="00420D0B">
        <w:rPr>
          <w:rFonts w:eastAsia="幼圆"/>
        </w:rPr>
        <w:t>19-21</w:t>
      </w:r>
      <w:r w:rsidRPr="00420D0B">
        <w:rPr>
          <w:rFonts w:ascii="幼圆" w:eastAsia="幼圆" w:hAnsi="华文中宋" w:hint="eastAsia"/>
        </w:rPr>
        <w:t>埃及和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多行强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因流无辜人的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为子民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变为旷野。</w:t>
      </w:r>
      <w:r w:rsidRPr="00420D0B">
        <w:rPr>
          <w:rStyle w:val="af2"/>
          <w:rFonts w:eastAsia="幼圆"/>
          <w:u w:val="none"/>
        </w:rPr>
        <w:t>犹大</w:t>
      </w:r>
      <w:r w:rsidR="000F45D0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耶路撒冷必存到永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住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子民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医治他们背道的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爱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要宽恕他们的过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不再为罪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永远与他们同住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31章】总题：儆醒不惑忠勤作工复活作王</w:t>
      </w:r>
    </w:p>
    <w:p w:rsidR="00433748" w:rsidRPr="00420D0B" w:rsidRDefault="00477BB0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0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C662C8" w:rsidRPr="00420D0B">
        <w:rPr>
          <w:rFonts w:hint="eastAsia"/>
          <w:sz w:val="23"/>
          <w:szCs w:val="23"/>
        </w:rPr>
        <w:t>才德</w:t>
      </w:r>
      <w:r w:rsidRPr="00420D0B">
        <w:rPr>
          <w:sz w:val="23"/>
          <w:szCs w:val="23"/>
        </w:rPr>
        <w:t>与作王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才德妇人是指生命成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孕育教养儿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宁死不拜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一爱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紧跟主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在头一次复活有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同作王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付生产教养代价】</w:t>
      </w:r>
      <w:r w:rsidRPr="00420D0B">
        <w:rPr>
          <w:rFonts w:eastAsia="幼圆"/>
        </w:rPr>
        <w:t>1-9</w:t>
      </w:r>
      <w:r w:rsidRPr="00420D0B">
        <w:rPr>
          <w:rFonts w:eastAsia="幼圆"/>
        </w:rPr>
        <w:t>为后辈付生产祷告并教养的代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劝戒勿顺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收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勿体贴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吃喝醉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忘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律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不闭口地祈祷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救全地困苦人。</w:t>
      </w:r>
    </w:p>
    <w:p w:rsidR="00CE5E76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殷勤昼夜作工】</w:t>
      </w:r>
      <w:r w:rsidRPr="00420D0B">
        <w:rPr>
          <w:rFonts w:eastAsia="幼圆"/>
        </w:rPr>
        <w:t>10-31</w:t>
      </w:r>
      <w:r w:rsidRPr="00420D0B">
        <w:rPr>
          <w:rFonts w:eastAsia="幼圆"/>
        </w:rPr>
        <w:t>殷勤追求里外的圣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心作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按时分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满有真理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建立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昼夜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住赒济帮补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全家的人扎根在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充分准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必为将来担心。自己更是以圣洁尊贵自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向虚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忠诚事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多人认识主。有这样的一个才德妇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比有七个儿子还好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得</w:t>
      </w:r>
      <w:r w:rsidRPr="00420D0B">
        <w:rPr>
          <w:rFonts w:eastAsia="幼圆"/>
        </w:rPr>
        <w:t>4:15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主眼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是无价宝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听命蒙福受教复兴同主作王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被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炼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灵充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作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新妇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29章】总题：务守约不自欺屡犯罪必受罚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摩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不自欺与不屡犯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29</w:t>
      </w:r>
      <w:r w:rsidRPr="009E2BCE">
        <w:rPr>
          <w:color w:val="FFFFFF" w:themeColor="background1"/>
        </w:rPr>
        <w:t>章】　【摩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29:29</w:t>
      </w:r>
      <w:r w:rsidRPr="00420D0B">
        <w:rPr>
          <w:rFonts w:eastAsia="幼圆"/>
        </w:rPr>
        <w:t>摩</w:t>
      </w:r>
      <w:r w:rsidRPr="00420D0B">
        <w:rPr>
          <w:rFonts w:eastAsia="幼圆"/>
        </w:rPr>
        <w:t>1: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不自欺与不屡犯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藉摩西与选民再次立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警戒他们若悖逆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被掳外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痛悔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再蒙喜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不可作恶自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被拔出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阿摩司声讨列国之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为警告选民。所论五个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国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指我们的肉体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样三番四次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须悔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怜悯救赎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听命守约亨通屡次犯罪受罚</w:t>
      </w:r>
    </w:p>
    <w:p w:rsidR="00433748" w:rsidRPr="00420D0B" w:rsidRDefault="00477BB0" w:rsidP="00427343">
      <w:pPr>
        <w:pStyle w:val="4"/>
      </w:pPr>
      <w:r w:rsidRPr="00420D0B">
        <w:t>守约(申29:1-9)</w:t>
      </w:r>
      <w:r w:rsidR="00C84584" w:rsidRPr="00420D0B">
        <w:rPr>
          <w:rFonts w:ascii="PMingLiU" w:eastAsia="PMingLiU" w:hAnsi="PMingLiU"/>
        </w:rPr>
        <w:t>──</w:t>
      </w:r>
      <w:r w:rsidRPr="00420D0B">
        <w:t>屡犯(摩1:1-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不忘恩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百姓在得地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与他们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在何烈山所立的约之外。摩西招聚众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提醒他们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领他们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旷野四十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和丰盛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他们亲眼见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们仍心蒙脂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耳朵发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眼睛昏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6:9-10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告当回转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耶罗波安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在大地震前二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阿摩司得默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告子民灾难将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从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吼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肥沃的草场要变荒凉悲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富饶的迦密山顶也要枯干。都因他们背约忘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枝子离开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提醒选民当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忘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守约听命亨通】</w:t>
      </w:r>
      <w:r w:rsidR="005426CC"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百姓的旷野历程不但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富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在摩西率领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举战败河东二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了他们的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争战。吩咐他们要守约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凡事亨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屡次犯罪受罚】</w:t>
      </w:r>
      <w:r w:rsidR="005426CC" w:rsidRPr="00420D0B">
        <w:rPr>
          <w:rFonts w:eastAsia="幼圆" w:hint="eastAsia"/>
        </w:rPr>
        <w:t>3-5</w:t>
      </w:r>
      <w:r w:rsidRPr="00420D0B">
        <w:rPr>
          <w:rFonts w:ascii="幼圆" w:eastAsia="幼圆" w:hAnsi="华文中宋" w:hint="eastAsia"/>
        </w:rPr>
        <w:t>大</w:t>
      </w:r>
      <w:r w:rsidRPr="00420D0B">
        <w:rPr>
          <w:rFonts w:ascii="幼圆" w:eastAsia="幼圆" w:hAnsi="华文中宋" w:cs="宋体" w:hint="eastAsia"/>
        </w:rPr>
        <w:t>马</w:t>
      </w:r>
      <w:r w:rsidRPr="00420D0B">
        <w:rPr>
          <w:rFonts w:ascii="幼圆" w:eastAsia="幼圆" w:hAnsi="华文中宋" w:cs="Gungsuh" w:hint="eastAsia"/>
        </w:rPr>
        <w:t>色</w:t>
      </w:r>
      <w:r w:rsidRPr="00420D0B">
        <w:rPr>
          <w:rFonts w:ascii="幼圆" w:eastAsia="幼圆" w:hAnsi="华文中宋" w:hint="eastAsia"/>
        </w:rPr>
        <w:t>三番四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打粮的铁器残酷地伤害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烧灭</w:t>
      </w:r>
      <w:r w:rsidRPr="00420D0B">
        <w:rPr>
          <w:rFonts w:ascii="幼圆" w:eastAsia="幼圆" w:hAnsi="华文中宋" w:cs="宋体" w:hint="eastAsia"/>
        </w:rPr>
        <w:t>亚兰</w:t>
      </w:r>
      <w:r w:rsidRPr="00420D0B">
        <w:rPr>
          <w:rFonts w:ascii="幼圆" w:eastAsia="幼圆" w:hAnsi="华文中宋" w:hint="eastAsia"/>
        </w:rPr>
        <w:t>人奢侈享乐的王宫。一面是守约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享福乐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犯罪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暂时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间灾罚必来到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不自欺不损人除恶根免咒诅</w:t>
      </w:r>
    </w:p>
    <w:p w:rsidR="00433748" w:rsidRPr="00420D0B" w:rsidRDefault="00477BB0" w:rsidP="00427343">
      <w:pPr>
        <w:pStyle w:val="4"/>
      </w:pPr>
      <w:r w:rsidRPr="00420D0B">
        <w:t>自欺(申29:1</w:t>
      </w:r>
      <w:r w:rsidR="00714662" w:rsidRPr="00420D0B">
        <w:rPr>
          <w:rFonts w:hint="eastAsia"/>
        </w:rPr>
        <w:t>0</w:t>
      </w:r>
      <w:r w:rsidRPr="00420D0B">
        <w:t>-29)</w:t>
      </w:r>
      <w:r w:rsidR="00C84584" w:rsidRPr="00420D0B">
        <w:rPr>
          <w:rFonts w:ascii="PMingLiU" w:eastAsia="PMingLiU" w:hAnsi="PMingLiU"/>
        </w:rPr>
        <w:t>──</w:t>
      </w:r>
      <w:r w:rsidRPr="00420D0B">
        <w:t>损人(摩1:6-1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服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摩西招聚首领众民都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他们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所立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起的誓。这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照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应许立他们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可背约】</w:t>
      </w:r>
      <w:r w:rsidR="005426CC"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迦</w:t>
      </w:r>
      <w:r w:rsidRPr="00420D0B">
        <w:rPr>
          <w:rFonts w:ascii="幼圆" w:eastAsia="幼圆" w:hAnsi="华文中宋" w:cs="宋体" w:hint="eastAsia"/>
        </w:rPr>
        <w:t>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非利士人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屡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掳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手卖给以</w:t>
      </w:r>
      <w:r w:rsidRPr="00420D0B">
        <w:rPr>
          <w:rFonts w:ascii="幼圆" w:eastAsia="幼圆" w:hAnsi="华文中宋" w:cs="宋体" w:hint="eastAsia"/>
        </w:rPr>
        <w:t>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反手攻击他们。选民所以被掳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因他们屡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而受苦害。非利士余剩的都要灭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仍有余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顽梗自欺招咒诅】</w:t>
      </w:r>
      <w:r w:rsidR="004D1CAF" w:rsidRPr="00420D0B">
        <w:rPr>
          <w:rFonts w:eastAsia="幼圆"/>
        </w:rPr>
        <w:t>14-2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与选民世世代代起誓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永远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随从列邦可憎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心偏邪去事奉那些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。又怕他们中间有恶根生出苦菜和茵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事顽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累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自夸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平安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饶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咒诅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损人利己必受罚】</w:t>
      </w:r>
      <w:r w:rsidR="005426CC" w:rsidRPr="00420D0B">
        <w:rPr>
          <w:rFonts w:eastAsia="幼圆" w:hint="eastAsia"/>
        </w:rPr>
        <w:t>9-10</w:t>
      </w:r>
      <w:r w:rsidRPr="00420D0B">
        <w:rPr>
          <w:rFonts w:ascii="幼圆" w:eastAsia="幼圆" w:hAnsi="华文中宋" w:hint="eastAsia"/>
        </w:rPr>
        <w:t>推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屡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卖选民交给以</w:t>
      </w:r>
      <w:r w:rsidRPr="00420D0B">
        <w:rPr>
          <w:rFonts w:ascii="幼圆" w:eastAsia="幼圆" w:hAnsi="华文中宋" w:cs="宋体" w:hint="eastAsia"/>
        </w:rPr>
        <w:t>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唯利是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损人利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高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仗财势欺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惩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顽梗自欺的都要受咒诅。所以当求圣灵的火将内心贪婪害人的毒根苦菜拔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焚烧净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:3-4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怒】</w:t>
      </w:r>
      <w:r w:rsidR="004D1CAF" w:rsidRPr="00420D0B">
        <w:rPr>
          <w:rFonts w:eastAsia="幼圆"/>
        </w:rPr>
        <w:t>22-26</w:t>
      </w:r>
      <w:r w:rsidRPr="00420D0B">
        <w:rPr>
          <w:rFonts w:ascii="幼圆" w:eastAsia="幼圆" w:hAnsi="华文中宋" w:hint="eastAsia"/>
        </w:rPr>
        <w:t>对于一切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去事奉别神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受灾殃得疾病。遍地有硫磺、盐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寸草不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倾覆的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诸城的结局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国的人都为之震惊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残害弟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容】</w:t>
      </w:r>
      <w:r w:rsidR="005426CC"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人同样背道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怒撕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怀仇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拿刀追赶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焚烧他们的宫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永为荒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所多</w:t>
      </w:r>
      <w:r w:rsidRPr="00420D0B">
        <w:rPr>
          <w:rFonts w:ascii="幼圆" w:eastAsia="幼圆" w:hAnsi="华文中宋" w:cs="宋体" w:hint="eastAsia"/>
        </w:rPr>
        <w:t>玛</w:t>
      </w:r>
      <w:r w:rsidR="000E4BAA" w:rsidRPr="00420D0B">
        <w:rPr>
          <w:rFonts w:ascii="幼圆" w:eastAsia="幼圆" w:hAnsi="华文中宋" w:hint="eastAsia"/>
        </w:rPr>
        <w:t>城被焚毁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虽犯罪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容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如此残害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残害选民的必遭殃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4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作恶自害】</w:t>
      </w:r>
      <w:r w:rsidR="004D1CAF" w:rsidRPr="00420D0B">
        <w:rPr>
          <w:rFonts w:eastAsia="幼圆"/>
        </w:rPr>
        <w:t>27-29</w:t>
      </w:r>
      <w:r w:rsidRPr="00420D0B">
        <w:rPr>
          <w:rFonts w:ascii="幼圆" w:eastAsia="幼圆" w:hAnsi="华文中宋" w:hint="eastAsia"/>
        </w:rPr>
        <w:t>百姓若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写在书上的一切咒诅都降在这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大恼恨中将他们从美地拔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扔在异邦。隐秘的事属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明显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明明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务必战兢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切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免灾蒙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害人害己】</w:t>
      </w:r>
      <w:r w:rsidR="004D1CAF" w:rsidRPr="00420D0B">
        <w:rPr>
          <w:rFonts w:eastAsia="幼圆"/>
        </w:rPr>
        <w:t>13-15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屡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凶暴残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手段恶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残害选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扩张自己的境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烧灭他们的京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王与首领同被掳去。一切作恶的都必自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残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害了自己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传1章】总题：为世虚空为复活努力真有福</w:t>
      </w:r>
    </w:p>
    <w:p w:rsidR="00433748" w:rsidRPr="00420D0B" w:rsidRDefault="00477BB0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0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="00C662C8" w:rsidRPr="00420D0B">
        <w:rPr>
          <w:rFonts w:hint="eastAsia"/>
          <w:sz w:val="23"/>
          <w:szCs w:val="23"/>
        </w:rPr>
        <w:t>世空与复活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世事虚空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一代最智慧的君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享尽人间荣华福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难逃一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是虚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当接受真光】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主是公义的日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真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接受主就有永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畏主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道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得医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/>
        </w:rPr>
        <w:t>4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身心灵健壮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当求圣灵】</w:t>
      </w:r>
      <w:r w:rsidR="00A70C01" w:rsidRPr="00420D0B">
        <w:rPr>
          <w:rFonts w:eastAsia="幼圆"/>
        </w:rPr>
        <w:t>6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圣灵如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给祈求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3:4-8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ascii="幼圆" w:eastAsia="幼圆" w:hAnsi="华文中宋" w:hint="eastAsia"/>
        </w:rPr>
        <w:t>【进入主爱河】</w:t>
      </w:r>
      <w:r w:rsidR="00A70C01" w:rsidRPr="00420D0B">
        <w:rPr>
          <w:rFonts w:eastAsia="幼圆"/>
        </w:rPr>
        <w:t>7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常遵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进入主爱河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/>
        </w:rPr>
        <w:t>47:3-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多结果子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对世事死】</w:t>
      </w:r>
      <w:r w:rsidRPr="00420D0B">
        <w:rPr>
          <w:rFonts w:eastAsia="幼圆"/>
        </w:rPr>
        <w:t>8-14</w:t>
      </w:r>
      <w:r w:rsidRPr="00420D0B">
        <w:rPr>
          <w:rFonts w:eastAsia="幼圆"/>
        </w:rPr>
        <w:t>名为传道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不天天对世、对己、对一切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不凭信与主同活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弗</w:t>
      </w:r>
      <w:r w:rsidRPr="00420D0B">
        <w:rPr>
          <w:rFonts w:eastAsia="幼圆"/>
        </w:rPr>
        <w:t>1:17-22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能传福音给别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己反被弃绝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/>
        </w:rPr>
        <w:t>【世上无新事】</w:t>
      </w:r>
      <w:r w:rsidRPr="00420D0B">
        <w:rPr>
          <w:rFonts w:eastAsia="幼圆"/>
        </w:rPr>
        <w:t>9-10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5</w:t>
      </w:r>
      <w:r w:rsidRPr="00420D0B">
        <w:rPr>
          <w:rFonts w:eastAsia="幼圆"/>
        </w:rPr>
        <w:t>弯曲不能变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缺少不能足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信主遵主话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常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他们行新事大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人不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凡事都能！罪魁变圣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变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死变活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7)</w:t>
      </w:r>
      <w:r w:rsidRPr="00420D0B">
        <w:rPr>
          <w:rFonts w:eastAsia="幼圆"/>
        </w:rPr>
        <w:t>【世智捕风】</w:t>
      </w:r>
      <w:r w:rsidRPr="00420D0B">
        <w:rPr>
          <w:rFonts w:eastAsia="幼圆"/>
        </w:rPr>
        <w:t>16-18</w:t>
      </w:r>
      <w:r w:rsidRPr="00420D0B">
        <w:rPr>
          <w:rFonts w:eastAsia="幼圆"/>
        </w:rPr>
        <w:t>世上智慧知识越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愁烦忧伤也越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若有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真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一生一世安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丰盛的救恩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33:6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复活得厚赏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自欺不虚度得胜复活有福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我愿倚靠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大能灭尽内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等候复活</w:t>
      </w:r>
      <w:r w:rsidR="004F4556" w:rsidRPr="00420D0B">
        <w:rPr>
          <w:rFonts w:eastAsia="幼圆" w:hint="eastAsia"/>
        </w:rPr>
        <w:t>,</w:t>
      </w:r>
      <w:r w:rsidR="00FC274A" w:rsidRPr="00420D0B">
        <w:rPr>
          <w:rFonts w:eastAsia="幼圆" w:hint="eastAsia"/>
        </w:rPr>
        <w:t>得</w:t>
      </w:r>
      <w:r w:rsidRPr="00420D0B">
        <w:rPr>
          <w:rFonts w:eastAsia="幼圆"/>
        </w:rPr>
        <w:t>享永远福乐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30章】总题：归回遵道大福邪恶难逃刑罚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摩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归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与弃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(遵道与背道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30</w:t>
      </w:r>
      <w:r w:rsidRPr="009E2BCE">
        <w:rPr>
          <w:color w:val="FFFFFF" w:themeColor="background1"/>
        </w:rPr>
        <w:t>章】　【摩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30:6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9</w:t>
      </w:r>
      <w:r w:rsidRPr="00420D0B">
        <w:rPr>
          <w:rFonts w:eastAsia="幼圆"/>
        </w:rPr>
        <w:t>摩</w:t>
      </w:r>
      <w:r w:rsidRPr="00420D0B">
        <w:rPr>
          <w:rFonts w:eastAsia="幼圆"/>
        </w:rPr>
        <w:t>2:14-16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一面论选民在被赶散的万国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尽心、尽性归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还要招聚他们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再赐福给他们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eastAsia="幼圆"/>
        </w:rPr>
        <w:t>和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犯罪离弃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屡次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同样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列国一样。刑罚的目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炼净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藉苦难逼他们归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摩西呼天唤地将生死祸福陈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教训我们当拣选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听命必蒙福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尽心归</w:t>
      </w:r>
      <w:r w:rsidR="00151438" w:rsidRPr="00420D0B">
        <w:t>神</w:t>
      </w:r>
      <w:r w:rsidRPr="00420D0B">
        <w:t>蒙福行恶弃</w:t>
      </w:r>
      <w:r w:rsidR="00151438" w:rsidRPr="00420D0B">
        <w:t>神</w:t>
      </w:r>
      <w:r w:rsidRPr="00420D0B">
        <w:t>遭怒</w:t>
      </w:r>
    </w:p>
    <w:p w:rsidR="00433748" w:rsidRPr="00420D0B" w:rsidRDefault="00477BB0" w:rsidP="00427343">
      <w:pPr>
        <w:pStyle w:val="4"/>
      </w:pPr>
      <w:r w:rsidRPr="00420D0B">
        <w:t>爱</w:t>
      </w:r>
      <w:r w:rsidRPr="00420D0B">
        <w:rPr>
          <w:bCs/>
        </w:rPr>
        <w:t>神</w:t>
      </w:r>
      <w:r w:rsidRPr="00420D0B">
        <w:t>(申30:1-10)</w:t>
      </w:r>
      <w:r w:rsidR="00C84584" w:rsidRPr="00420D0B">
        <w:rPr>
          <w:rFonts w:ascii="PMingLiU" w:eastAsia="PMingLiU" w:hAnsi="PMingLiU"/>
        </w:rPr>
        <w:t>──</w:t>
      </w:r>
      <w:r w:rsidRPr="00420D0B">
        <w:t>弃</w:t>
      </w:r>
      <w:r w:rsidRPr="00420D0B">
        <w:rPr>
          <w:bCs/>
        </w:rPr>
        <w:t>神</w:t>
      </w:r>
      <w:r w:rsidRPr="00420D0B">
        <w:t>(摩2:1-8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教归回蒙恩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百姓被掳到万国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心里追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祝福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心、尽性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怜恤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分散的万国中招聚他们回来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永远的慈爱与他们立约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屡教不改灭亡】</w:t>
      </w:r>
      <w:r w:rsidR="004D1CAF"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摩押一向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王的骸骨焚烧成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恨残忍至极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剪除他们的审判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灭他们的宫殿。百姓回转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咒诅变祝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摩押残暴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咒诅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按公义审判世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9:8)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归回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被赶散的民就是在天涯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招聚他们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他们进入列祖所得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数加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他们心里的污秽除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被偶像勾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心、尽性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犯罪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4-5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训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虚假的偶像走迷。他们屡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样烧灭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经过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浪子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明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心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愿圣灵如火焚尽我们心里的污秽和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训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归回听命蒙福】</w:t>
      </w:r>
      <w:r w:rsidR="004D1CAF" w:rsidRPr="00420D0B">
        <w:rPr>
          <w:rFonts w:eastAsia="幼圆"/>
        </w:rPr>
        <w:t>7-10</w:t>
      </w:r>
      <w:r w:rsidRPr="00420D0B">
        <w:rPr>
          <w:rFonts w:ascii="幼圆" w:eastAsia="幼圆" w:hAnsi="华文中宋" w:hint="eastAsia"/>
        </w:rPr>
        <w:t>子民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心、尽性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使他们手所办的一切绰绰有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。必将一切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在仇敌身上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贪婪邪淫受罚】</w:t>
      </w:r>
      <w:r w:rsidR="004D1CAF" w:rsidRPr="00420D0B">
        <w:rPr>
          <w:rFonts w:eastAsia="幼圆"/>
        </w:rPr>
        <w:t>6-8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屡次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欺压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父子同一个女子行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受罚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归回子民弃绝一切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蒙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行的无不公义！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心存主话不被勾引忘恩遭祸</w:t>
      </w:r>
    </w:p>
    <w:p w:rsidR="00433748" w:rsidRPr="00420D0B" w:rsidRDefault="00477BB0" w:rsidP="00427343">
      <w:pPr>
        <w:pStyle w:val="4"/>
      </w:pPr>
      <w:r w:rsidRPr="00420D0B">
        <w:t>警戒(申30:11-20)</w:t>
      </w:r>
      <w:r w:rsidR="00C84584" w:rsidRPr="00420D0B">
        <w:rPr>
          <w:rFonts w:ascii="PMingLiU" w:eastAsia="PMingLiU" w:hAnsi="PMingLiU"/>
        </w:rPr>
        <w:t>──</w:t>
      </w:r>
      <w:r w:rsidRPr="00420D0B">
        <w:t>受罚(摩2:9-16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】</w:t>
      </w:r>
      <w:r w:rsidR="004D1CAF" w:rsidRPr="00420D0B">
        <w:rPr>
          <w:rFonts w:eastAsia="幼圆"/>
        </w:rPr>
        <w:t>11-16</w:t>
      </w:r>
      <w:r w:rsidRPr="00420D0B">
        <w:rPr>
          <w:rFonts w:ascii="幼圆" w:eastAsia="幼圆" w:hAnsi="华文中宋" w:hint="eastAsia"/>
        </w:rPr>
        <w:t>律法的总结就是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人心里相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口里承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道离我们不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难遵守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0:9-10)</w:t>
      </w:r>
      <w:r w:rsidRPr="00420D0B">
        <w:rPr>
          <w:rFonts w:ascii="幼圆" w:eastAsia="幼圆" w:hAnsi="华文中宋" w:hint="eastAsia"/>
        </w:rPr>
        <w:t>。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数增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为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恩背道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以色列当回顾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样领他们出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除灭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旷野四十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的看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至终得地为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兴起先知和拿细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忘恩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止先知说预言。当从心里除去忘恩和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主话写在心版上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拜别神必灭亡】</w:t>
      </w:r>
      <w:r w:rsidR="004D1CAF"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</w:rPr>
        <w:t>百姓若被勾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敬拜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灭亡。摩西临终前呼天唤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生死祸福陈明在他们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拣选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子才得长久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罪难逃】</w:t>
      </w:r>
      <w:r w:rsidR="004D1CAF" w:rsidRPr="00420D0B">
        <w:rPr>
          <w:rFonts w:eastAsia="幼圆"/>
        </w:rPr>
        <w:t>13-16</w:t>
      </w:r>
      <w:r w:rsidRPr="00420D0B">
        <w:rPr>
          <w:rFonts w:ascii="幼圆" w:eastAsia="幼圆" w:hAnsi="华文中宋" w:hint="eastAsia"/>
        </w:rPr>
        <w:t>百姓如此贪婪邪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憎恶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用车重压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被罪追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逃脱。刚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腿快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能自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都站立不住。惟有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的人胆壮像狮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选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爱的生命之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福之路！若拣选死亡之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得住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恶人无人追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逃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8:1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传2章】总题：为己劳碌捕风为主</w:t>
      </w:r>
      <w:r w:rsidR="00C662C8" w:rsidRPr="00420D0B">
        <w:rPr>
          <w:rFonts w:hint="eastAsia"/>
          <w:sz w:val="23"/>
          <w:szCs w:val="23"/>
        </w:rPr>
        <w:t>劳苦</w:t>
      </w:r>
      <w:r w:rsidRPr="00420D0B">
        <w:rPr>
          <w:sz w:val="23"/>
          <w:szCs w:val="23"/>
        </w:rPr>
        <w:t>有福</w:t>
      </w:r>
    </w:p>
    <w:p w:rsidR="00433748" w:rsidRPr="00420D0B" w:rsidRDefault="00477BB0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0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为己与为主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为己全空】</w:t>
      </w:r>
      <w:r w:rsidR="001870E9" w:rsidRPr="00420D0B">
        <w:rPr>
          <w:rFonts w:eastAsia="幼圆" w:hint="eastAsia"/>
        </w:rPr>
        <w:t>1-23</w:t>
      </w:r>
      <w:r w:rsidRPr="00420D0B">
        <w:rPr>
          <w:rFonts w:eastAsia="幼圆"/>
        </w:rPr>
        <w:t>所罗门王为己在世找快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兴建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积金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娶妻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吃喝醉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肉体尽情享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大有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有成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是昼夜不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劳苦累心。结果都是烦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难免一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所得全归别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何等虚空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舍己为主复活有福】</w:t>
      </w:r>
      <w:r w:rsidR="001870E9" w:rsidRPr="00420D0B">
        <w:rPr>
          <w:rFonts w:eastAsia="幼圆" w:hint="eastAsia"/>
        </w:rPr>
        <w:t>24-26</w:t>
      </w:r>
      <w:r w:rsidR="009319AF" w:rsidRPr="00420D0B">
        <w:rPr>
          <w:rFonts w:eastAsia="幼圆" w:hint="eastAsia"/>
        </w:rPr>
        <w:t>,</w:t>
      </w:r>
      <w:r w:rsidR="001870E9" w:rsidRPr="00420D0B">
        <w:rPr>
          <w:rFonts w:eastAsia="幼圆" w:hint="eastAsia"/>
        </w:rPr>
        <w:t>启</w:t>
      </w:r>
      <w:r w:rsidR="001870E9" w:rsidRPr="00420D0B">
        <w:rPr>
          <w:rFonts w:eastAsia="幼圆" w:hint="eastAsia"/>
        </w:rPr>
        <w:t>20:6</w:t>
      </w:r>
      <w:r w:rsidRPr="00420D0B">
        <w:rPr>
          <w:rFonts w:eastAsia="幼圆"/>
        </w:rPr>
        <w:t>撇世从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肉身似受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吃下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甜如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拯救万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中喜乐满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跟主飘流无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内却满有安息。靠主能作比主更大的事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约</w:t>
      </w:r>
      <w:r w:rsidRPr="00420D0B">
        <w:rPr>
          <w:rFonts w:eastAsia="幼圆"/>
        </w:rPr>
        <w:t>14:12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即使为主死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工作的果效随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主大赏。在头一次复活有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洁事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同作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主喜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是有福。若得到全世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赔上自己的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何益处呢？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归回主道灭恶舍己复活作王</w:t>
      </w:r>
    </w:p>
    <w:p w:rsidR="00C662C8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！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使我纯贞爱</w:t>
      </w:r>
      <w:r w:rsidR="00EA0068" w:rsidRPr="00420D0B">
        <w:rPr>
          <w:rFonts w:eastAsia="幼圆"/>
        </w:rPr>
        <w:t>你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胜邪恶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救人灵魂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等候复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与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同作王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31章】总题：与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同心刚强警戒抢救亡羊</w:t>
      </w:r>
    </w:p>
    <w:p w:rsidR="00477BB0" w:rsidRPr="00420D0B" w:rsidRDefault="00477BB0" w:rsidP="00073DF5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摩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劝戒与攻罪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31</w:t>
      </w:r>
      <w:r w:rsidRPr="009E2BCE">
        <w:rPr>
          <w:color w:val="FFFFFF" w:themeColor="background1"/>
        </w:rPr>
        <w:t>章】　【摩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31:26</w:t>
      </w:r>
      <w:r w:rsidRPr="00420D0B">
        <w:rPr>
          <w:rFonts w:eastAsia="幼圆"/>
        </w:rPr>
        <w:t>摩</w:t>
      </w:r>
      <w:r w:rsidRPr="00420D0B">
        <w:rPr>
          <w:rFonts w:eastAsia="幼圆"/>
        </w:rPr>
        <w:t>3:7-8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劝戒与攻罪。一面论摩西临终前劝勉约书亚和选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刚强壮胆进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之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承受为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当看重律法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受警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偏向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愤怒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先知阿摩司奉命攻击以色列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警戒他们因干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受更重的报应。二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心同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将奥秘指示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的出口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得地前的勉励审判前的警告</w:t>
      </w:r>
    </w:p>
    <w:p w:rsidR="00433748" w:rsidRPr="00420D0B" w:rsidRDefault="00477BB0" w:rsidP="00427343">
      <w:pPr>
        <w:pStyle w:val="4"/>
      </w:pPr>
      <w:r w:rsidRPr="00420D0B">
        <w:t>遵道(申31:1-16)</w:t>
      </w:r>
      <w:r w:rsidR="00C84584" w:rsidRPr="00420D0B">
        <w:rPr>
          <w:rFonts w:ascii="PMingLiU" w:eastAsia="PMingLiU" w:hAnsi="PMingLiU"/>
        </w:rPr>
        <w:t>──</w:t>
      </w:r>
      <w:r w:rsidRPr="00420D0B">
        <w:t>受教(摩3:1-8)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刚强得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去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摩西临终前仍忠心至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谆谆教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勉励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引导他们前去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灭绝诸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灭绝河东二王一样。所以当刚强壮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畏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和他们同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撇下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丢弃他们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恩犯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攻击】</w:t>
      </w:r>
      <w:r w:rsidR="004D1CAF"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阿摩司面对犯罪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严厉地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话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以色列民在万族中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领他们出了埃及。他们却忘恩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他们的罪。百姓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刚强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忘恩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失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攻击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召受讬】</w:t>
      </w:r>
      <w:r w:rsidR="004D1CAF" w:rsidRPr="00420D0B">
        <w:rPr>
          <w:rFonts w:eastAsia="幼圆"/>
        </w:rPr>
        <w:t>7-8</w:t>
      </w:r>
      <w:r w:rsidRPr="00420D0B">
        <w:rPr>
          <w:rFonts w:ascii="幼圆" w:eastAsia="幼圆" w:hAnsi="华文中宋" w:hint="eastAsia"/>
        </w:rPr>
        <w:t>摩西召约书亚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众民眼前勉励他当刚强壮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领百姓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起誓应许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为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在他们前面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争战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赐奥秘】</w:t>
      </w:r>
      <w:r w:rsidR="005426CC" w:rsidRPr="00420D0B">
        <w:rPr>
          <w:rFonts w:eastAsia="幼圆" w:hint="eastAsia"/>
        </w:rPr>
        <w:t>3-8</w:t>
      </w:r>
      <w:r w:rsidRPr="00420D0B">
        <w:rPr>
          <w:rFonts w:ascii="幼圆" w:eastAsia="幼圆" w:hAnsi="华文中宋" w:hint="eastAsia"/>
        </w:rPr>
        <w:t>可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和众先知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心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奥秘指示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过他们向百姓发出警告。约书亚一生谦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摩西的帮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蒙召受讬</w:t>
      </w:r>
      <w:r w:rsidR="006F62C2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心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强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学习律法】</w:t>
      </w:r>
      <w:r w:rsidR="004D1CAF" w:rsidRPr="00420D0B">
        <w:rPr>
          <w:rFonts w:eastAsia="幼圆"/>
        </w:rPr>
        <w:t>9-16</w:t>
      </w:r>
      <w:r w:rsidRPr="00420D0B">
        <w:rPr>
          <w:rFonts w:ascii="幼圆" w:eastAsia="幼圆" w:hAnsi="华文中宋" w:hint="eastAsia"/>
        </w:rPr>
        <w:t>摩西将写好的律法交给抬约柜的祭司</w:t>
      </w:r>
      <w:r w:rsidRPr="00420D0B">
        <w:rPr>
          <w:rStyle w:val="af2"/>
          <w:rFonts w:eastAsia="幼圆"/>
          <w:u w:val="none"/>
        </w:rPr>
        <w:t>利未</w:t>
      </w:r>
      <w:r w:rsidRPr="00420D0B">
        <w:rPr>
          <w:rFonts w:ascii="幼圆" w:eastAsia="幼圆" w:hAnsi="华文中宋" w:hint="eastAsia"/>
        </w:rPr>
        <w:t>子孙和众长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嘱咐他们每逢豁免年的定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向守住棚节的男女老幼宣读律法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领他们学习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召摩西和约书亚二人站在会幕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在云柱中显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言百姓得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要背约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外邦神行邪淫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触犯律法】</w:t>
      </w:r>
      <w:r w:rsidR="004D1CAF" w:rsidRPr="00420D0B">
        <w:rPr>
          <w:rFonts w:eastAsia="幼圆"/>
        </w:rPr>
        <w:t>3-8</w:t>
      </w:r>
      <w:r w:rsidRPr="00420D0B">
        <w:rPr>
          <w:rFonts w:ascii="幼圆" w:eastAsia="幼圆" w:hAnsi="华文中宋" w:hint="eastAsia"/>
        </w:rPr>
        <w:t>选民进入美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果然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触犯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约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心同行？他们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降灾。一面学习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蒙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触犯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待他们的是网罗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受警戒不偏离不受教</w:t>
      </w:r>
      <w:r w:rsidR="00151438" w:rsidRPr="00420D0B">
        <w:t>神</w:t>
      </w:r>
      <w:r w:rsidRPr="00420D0B">
        <w:t>拆毁</w:t>
      </w:r>
    </w:p>
    <w:p w:rsidR="00433748" w:rsidRPr="00420D0B" w:rsidRDefault="00477BB0" w:rsidP="00427343">
      <w:pPr>
        <w:pStyle w:val="4"/>
      </w:pPr>
      <w:r w:rsidRPr="00420D0B">
        <w:t>警教(申31:17-30)</w:t>
      </w:r>
      <w:r w:rsidR="00C84584" w:rsidRPr="00420D0B">
        <w:rPr>
          <w:rFonts w:ascii="PMingLiU" w:eastAsia="PMingLiU" w:hAnsi="PMingLiU"/>
        </w:rPr>
        <w:t>──</w:t>
      </w:r>
      <w:r w:rsidRPr="00420D0B">
        <w:t>拆毁(摩3:9-1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警戒勿偏离】</w:t>
      </w:r>
      <w:r w:rsidR="004D1CAF" w:rsidRPr="00420D0B">
        <w:rPr>
          <w:rFonts w:eastAsia="幼圆"/>
        </w:rPr>
        <w:t>17-23</w:t>
      </w:r>
      <w:r w:rsidRPr="00420D0B">
        <w:rPr>
          <w:rFonts w:ascii="幼圆" w:eastAsia="幼圆" w:hAnsi="华文中宋" w:hint="eastAsia"/>
        </w:rPr>
        <w:t>百姓如此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掩面不顾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祸患临到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摩西写一篇歌教导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为警戒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证他们的</w:t>
      </w:r>
      <w:r w:rsidR="00EE3A50" w:rsidRPr="00420D0B">
        <w:rPr>
          <w:rFonts w:ascii="幼圆" w:eastAsia="幼圆" w:hAnsi="华文中宋" w:hint="eastAsia"/>
        </w:rPr>
        <w:t>恶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】</w:t>
      </w:r>
      <w:r w:rsidR="004D1CAF"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城充满扰乱欺压！他们抢夺财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积蓄在家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他们的家宅也被抢掠。他们安逸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而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掳掠。牧人从狮口抢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仅剩两条腿半个耳朵</w:t>
      </w:r>
      <w:r w:rsidR="004F4556" w:rsidRPr="00420D0B">
        <w:rPr>
          <w:rFonts w:eastAsia="幼圆"/>
        </w:rPr>
        <w:t>,</w:t>
      </w:r>
      <w:r w:rsidR="00EE3A50" w:rsidRPr="00420D0B">
        <w:rPr>
          <w:rFonts w:ascii="幼圆" w:eastAsia="幼圆" w:hAnsi="华文中宋" w:hint="eastAsia"/>
        </w:rPr>
        <w:t>他们的得救如从火中抽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3:2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3:15)</w:t>
      </w:r>
      <w:r w:rsidRPr="00420D0B">
        <w:rPr>
          <w:rFonts w:ascii="幼圆" w:eastAsia="幼圆" w:hAnsi="华文中宋" w:hint="eastAsia"/>
        </w:rPr>
        <w:t>。二位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仆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救亡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听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而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免灾蒙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行恶必遭祸】</w:t>
      </w:r>
      <w:r w:rsidR="004D1CAF" w:rsidRPr="00420D0B">
        <w:rPr>
          <w:rFonts w:eastAsia="幼圆"/>
        </w:rPr>
        <w:t>24-30</w:t>
      </w:r>
      <w:r w:rsidRPr="00420D0B">
        <w:rPr>
          <w:rFonts w:ascii="幼圆" w:eastAsia="幼圆" w:hAnsi="华文中宋" w:hint="eastAsia"/>
        </w:rPr>
        <w:t>摩西将写完的律法书放在约柜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证百姓的不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再次警戒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悖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摩西呼天唤地警戒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去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后必有祸患临到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作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拆毁】</w:t>
      </w:r>
      <w:r w:rsidR="004D1CAF"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再次警戒</w:t>
      </w:r>
      <w:r w:rsidRPr="00420D0B">
        <w:rPr>
          <w:rStyle w:val="af2"/>
          <w:rFonts w:eastAsia="幼圆"/>
          <w:u w:val="none"/>
        </w:rPr>
        <w:t>雅各</w:t>
      </w:r>
      <w:r w:rsidRPr="00420D0B">
        <w:rPr>
          <w:rFonts w:ascii="幼圆" w:eastAsia="幼圆" w:hAnsi="华文中宋" w:hint="eastAsia"/>
        </w:rPr>
        <w:t>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讨伯特利祭坛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砍下坛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陷他们于罪中的金牛犊的权势。他们安逸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拆毁他们奢侈享乐的房屋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律法书上咒诅的话必临到一切继续作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不受警戒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遭祸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拆毁。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传3章】总题：到时敌出经试验终身乐行善</w:t>
      </w:r>
    </w:p>
    <w:p w:rsidR="00433748" w:rsidRPr="00420D0B" w:rsidRDefault="00477BB0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0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行善与敌出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到时恶者必出】</w:t>
      </w:r>
      <w:r w:rsidR="001870E9" w:rsidRPr="00420D0B">
        <w:rPr>
          <w:rFonts w:eastAsia="幼圆" w:hint="eastAsia"/>
        </w:rPr>
        <w:t>1-11</w:t>
      </w:r>
      <w:r w:rsidRPr="00420D0B">
        <w:rPr>
          <w:rFonts w:eastAsia="幼圆"/>
        </w:rPr>
        <w:t>但不过一个时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当时时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常常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道站稳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忍耐等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有定时】</w:t>
      </w:r>
      <w:r w:rsidR="001870E9" w:rsidRPr="00420D0B">
        <w:rPr>
          <w:rFonts w:eastAsia="幼圆" w:hint="eastAsia"/>
        </w:rPr>
        <w:t>12-15</w:t>
      </w:r>
      <w:r w:rsidRPr="00420D0B">
        <w:rPr>
          <w:rFonts w:eastAsia="幼圆"/>
        </w:rPr>
        <w:t>等候时要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乐、竭力进到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己为人哀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赦罪复兴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坚信到底】</w:t>
      </w:r>
      <w:r w:rsidR="001870E9" w:rsidRPr="00420D0B">
        <w:rPr>
          <w:rFonts w:eastAsia="幼圆" w:hint="eastAsia"/>
        </w:rPr>
        <w:t>16-22</w:t>
      </w:r>
      <w:r w:rsidRPr="00420D0B">
        <w:rPr>
          <w:rFonts w:eastAsia="幼圆"/>
        </w:rPr>
        <w:t>虽作恶的与迷惑人的越久越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深信主曾救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今还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来也必救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必见主恩言成全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试验中站稳】</w:t>
      </w:r>
      <w:r w:rsidR="001870E9" w:rsidRPr="00420D0B">
        <w:rPr>
          <w:rFonts w:eastAsia="幼圆" w:hint="eastAsia"/>
        </w:rPr>
        <w:t>16-22</w:t>
      </w:r>
      <w:r w:rsidRPr="00420D0B">
        <w:rPr>
          <w:rFonts w:eastAsia="幼圆"/>
        </w:rPr>
        <w:t>恶者释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为试验我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认识自己软弱和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兽一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怜悯拯救才不致下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不敢自高自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是恐惧战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成主讬付的事工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与</w:t>
      </w:r>
      <w:r w:rsidR="00151438" w:rsidRPr="00420D0B">
        <w:t>神</w:t>
      </w:r>
      <w:r w:rsidRPr="00420D0B">
        <w:t>同行受教得地儆醒行善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战兢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刚强遵旨</w:t>
      </w:r>
      <w:r w:rsidR="004F4556" w:rsidRPr="00420D0B">
        <w:rPr>
          <w:rFonts w:eastAsia="幼圆"/>
        </w:rPr>
        <w:t>,</w:t>
      </w:r>
      <w:r w:rsidR="00EE3A50" w:rsidRPr="00420D0B">
        <w:rPr>
          <w:rFonts w:eastAsia="幼圆"/>
        </w:rPr>
        <w:t>领</w:t>
      </w:r>
      <w:r w:rsidRPr="00420D0B">
        <w:rPr>
          <w:rFonts w:eastAsia="幼圆"/>
        </w:rPr>
        <w:t>人得到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永远的生命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32章】总题：警戒存心尊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为圣预备迎主</w:t>
      </w:r>
    </w:p>
    <w:p w:rsidR="00477BB0" w:rsidRPr="00420D0B" w:rsidRDefault="00477BB0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摩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警教与归</w:t>
      </w:r>
      <w:r w:rsidR="00151438" w:rsidRPr="00420D0B">
        <w:rPr>
          <w:sz w:val="24"/>
          <w:szCs w:val="24"/>
        </w:rPr>
        <w:t>神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32</w:t>
      </w:r>
      <w:r w:rsidRPr="009E2BCE">
        <w:rPr>
          <w:color w:val="FFFFFF" w:themeColor="background1"/>
        </w:rPr>
        <w:t>章】　【摩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32:10-12</w:t>
      </w:r>
      <w:r w:rsidRPr="00420D0B">
        <w:rPr>
          <w:rFonts w:eastAsia="幼圆"/>
        </w:rPr>
        <w:t>摩</w:t>
      </w:r>
      <w:r w:rsidRPr="00420D0B">
        <w:rPr>
          <w:rFonts w:eastAsia="幼圆"/>
        </w:rPr>
        <w:t>4:12-13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警教与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一面论摩西临终前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意作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警戒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得他们进美地后遭灾灭亡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一面论阿摩司指责选民严重犯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受重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要他们归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备迎见他们的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显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不但公义罚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以永远的慈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对待</w:t>
      </w:r>
      <w:r w:rsidR="00EA0068" w:rsidRPr="00420D0B">
        <w:rPr>
          <w:rFonts w:eastAsia="幼圆"/>
        </w:rPr>
        <w:t>他</w:t>
      </w:r>
      <w:r w:rsidRPr="00420D0B">
        <w:rPr>
          <w:rFonts w:eastAsia="幼圆"/>
        </w:rPr>
        <w:t>所拣选的子民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恩中堕落虚假自欺当听教训</w:t>
      </w:r>
    </w:p>
    <w:p w:rsidR="00433748" w:rsidRPr="00420D0B" w:rsidRDefault="00477BB0" w:rsidP="00427343">
      <w:pPr>
        <w:pStyle w:val="4"/>
      </w:pPr>
      <w:r w:rsidRPr="00420D0B">
        <w:t>堕落(申32:1-20)</w:t>
      </w:r>
      <w:r w:rsidR="00C84584" w:rsidRPr="00420D0B">
        <w:rPr>
          <w:rFonts w:ascii="PMingLiU" w:eastAsia="PMingLiU" w:hAnsi="PMingLiU"/>
        </w:rPr>
        <w:t>──</w:t>
      </w:r>
      <w:r w:rsidRPr="00420D0B">
        <w:t>自欺(摩4:1-5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当听教训】</w:t>
      </w:r>
      <w:r w:rsidR="004D1CAF"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愿诸天和地都侧耳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淋漓如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教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是磐石</w:t>
      </w:r>
      <w:r w:rsidR="004F4556" w:rsidRPr="00420D0B">
        <w:rPr>
          <w:rFonts w:eastAsia="幼圆"/>
        </w:rPr>
        <w:t>,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作为完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不公义。但蒙赎的百姓行事邪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愚昧无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样报答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？摩西作这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教百姓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当听指责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高贵的妇女住在肥美的山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逸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巴珊的母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先知的责备。她们纵容丈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欺压贫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饮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视穷人的疾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记摩西的警戒之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事邪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愚昧无知到了极点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追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="004D1CAF" w:rsidRPr="00420D0B">
        <w:rPr>
          <w:rFonts w:eastAsia="幼圆"/>
        </w:rPr>
        <w:t>7-14</w:t>
      </w:r>
      <w:r w:rsidRPr="00420D0B">
        <w:rPr>
          <w:rFonts w:ascii="幼圆" w:eastAsia="幼圆" w:hAnsi="华文中宋" w:hint="eastAsia"/>
        </w:rPr>
        <w:t>百姓当追忆历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雅各为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旷野荒凉、野兽吼叫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环绕看顾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如鹰接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在两翼之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独自引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厚赐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足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="004D1CAF" w:rsidRPr="00420D0B">
        <w:rPr>
          <w:rFonts w:eastAsia="幼圆"/>
        </w:rPr>
        <w:t>2-3</w:t>
      </w:r>
      <w:r w:rsidRPr="00420D0B">
        <w:rPr>
          <w:rFonts w:ascii="幼圆" w:eastAsia="幼圆" w:hAnsi="华文中宋" w:hint="eastAsia"/>
        </w:rPr>
        <w:t>选民不追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在恩中放纵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着自己的圣洁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子快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用钩子将他们勾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从破口直上。他们必因欺压遭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悲惨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恩中堕落】</w:t>
      </w:r>
      <w:r w:rsidR="004D1CAF" w:rsidRPr="00420D0B">
        <w:rPr>
          <w:rFonts w:eastAsia="幼圆"/>
        </w:rPr>
        <w:t>15-20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ascii="幼圆" w:eastAsia="幼圆" w:hAnsi="华文中宋" w:cs="宋体" w:hint="eastAsia"/>
        </w:rPr>
        <w:t>书仑</w:t>
      </w:r>
      <w:r w:rsidRPr="00420D0B">
        <w:rPr>
          <w:rFonts w:ascii="幼圆" w:eastAsia="幼圆" w:hAnsi="华文中宋" w:hint="eastAsia"/>
        </w:rPr>
        <w:t>渐渐肥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丰盛的恩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离弃造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看救他们的磐石。他们从恩中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祀鬼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可憎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极其乖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他们掩面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虚假自欺】</w:t>
      </w:r>
      <w:r w:rsidR="004D1CAF" w:rsidRPr="00420D0B">
        <w:rPr>
          <w:rFonts w:eastAsia="幼圆"/>
        </w:rPr>
        <w:t>4-5</w:t>
      </w:r>
      <w:r w:rsidRPr="00420D0B">
        <w:rPr>
          <w:rFonts w:ascii="幼圆" w:eastAsia="幼圆" w:hAnsi="华文中宋" w:hint="eastAsia"/>
        </w:rPr>
        <w:t>先知指责以色列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虚假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任凭他们往伯特利去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献祭为夸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增罪过</w:t>
      </w:r>
      <w:r w:rsidR="004F4556" w:rsidRPr="00420D0B">
        <w:rPr>
          <w:rFonts w:eastAsia="幼圆"/>
        </w:rPr>
        <w:t>,</w:t>
      </w:r>
      <w:r w:rsidR="00EE3A50"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</w:rPr>
        <w:t>祖先一样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乖僻虚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当深受警教预备迎见</w:t>
      </w:r>
      <w:r w:rsidR="00151438" w:rsidRPr="00420D0B">
        <w:t>神</w:t>
      </w:r>
    </w:p>
    <w:p w:rsidR="00433748" w:rsidRPr="00420D0B" w:rsidRDefault="00477BB0" w:rsidP="00427343">
      <w:pPr>
        <w:pStyle w:val="4"/>
      </w:pPr>
      <w:r w:rsidRPr="00420D0B">
        <w:t>受教(申32:21-52)</w:t>
      </w:r>
      <w:r w:rsidR="00C84584" w:rsidRPr="00420D0B">
        <w:rPr>
          <w:rFonts w:ascii="PMingLiU" w:eastAsia="PMingLiU" w:hAnsi="PMingLiU"/>
        </w:rPr>
        <w:t>──</w:t>
      </w:r>
      <w:r w:rsidRPr="00420D0B">
        <w:t>预备(摩4:6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严重的刑罚】</w:t>
      </w:r>
      <w:r w:rsidR="004D1CAF" w:rsidRPr="00420D0B">
        <w:rPr>
          <w:rFonts w:eastAsia="幼圆"/>
        </w:rPr>
        <w:t>21-35</w:t>
      </w:r>
      <w:r w:rsidRPr="00420D0B">
        <w:rPr>
          <w:rFonts w:ascii="幼圆" w:eastAsia="幼圆" w:hAnsi="华文中宋" w:hint="eastAsia"/>
        </w:rPr>
        <w:t>百姓以虚无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忿怒之火烧灭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祸患堆在他们的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遭遇饥荒、炎热、野兽与刀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将他们分散到远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难必速速临到他们身上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仍不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6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因选民的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降饥荒、旱风、霉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以瘟疫、刀剑攻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仍不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倾覆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所多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hint="eastAsia"/>
        </w:rPr>
        <w:t>、蛾摩拉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像从火中抽出的一根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仍不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们都没有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思想这事的结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是末世教会的写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离罪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9:27)</w:t>
      </w:r>
      <w:r w:rsidRPr="00420D0B">
        <w:rPr>
          <w:rFonts w:ascii="幼圆" w:eastAsia="幼圆" w:hAnsi="华文中宋" w:hint="eastAsia"/>
        </w:rPr>
        <w:t>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灾中受警教】</w:t>
      </w:r>
      <w:r w:rsidR="004D1CAF" w:rsidRPr="00420D0B">
        <w:rPr>
          <w:rFonts w:eastAsia="幼圆"/>
        </w:rPr>
        <w:t>36-5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选民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改变！因见他们的困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为他们后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而报复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认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无别神。当将摩西警教的话放在心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子必长久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上尼波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观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以色列人为业的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得进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至爱！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预备迎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4D1CAF" w:rsidRPr="00420D0B">
        <w:rPr>
          <w:rFonts w:eastAsia="幼圆"/>
        </w:rPr>
        <w:t>12-13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被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预备迎见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那创山造风、名为万军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心意指示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受警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为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兢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灾得福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因为还有一点点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要来的就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不迟延！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0:37)</w:t>
      </w:r>
      <w:r w:rsidRPr="00420D0B">
        <w:rPr>
          <w:rFonts w:ascii="幼圆" w:eastAsia="幼圆" w:hAnsi="华文中宋" w:hint="eastAsia"/>
        </w:rPr>
        <w:t>。摩西虽一次未在以色列人中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进</w:t>
      </w:r>
      <w:r w:rsidRPr="00420D0B">
        <w:rPr>
          <w:rStyle w:val="af2"/>
          <w:rFonts w:eastAsia="幼圆"/>
          <w:u w:val="none"/>
        </w:rPr>
        <w:t>迦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默默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迎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我们在灾罚中也当受警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恶行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预备迎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传4章】总题：敌聚争竞不中敌计合一为主</w:t>
      </w:r>
    </w:p>
    <w:p w:rsidR="00433748" w:rsidRPr="00420D0B" w:rsidRDefault="00477BB0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0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争竞与合一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撒但出来要人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彼此残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心里要有门有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中敌计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要效法主】</w:t>
      </w:r>
      <w:r w:rsidR="001870E9" w:rsidRPr="00420D0B">
        <w:rPr>
          <w:rFonts w:eastAsia="幼圆" w:hint="eastAsia"/>
        </w:rPr>
        <w:t>1-3</w:t>
      </w:r>
      <w:r w:rsidRPr="00420D0B">
        <w:rPr>
          <w:rFonts w:eastAsia="幼圆"/>
        </w:rPr>
        <w:t>甘心受欺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求加力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心为善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="000F45D0" w:rsidRPr="00420D0B">
        <w:rPr>
          <w:rFonts w:eastAsia="幼圆"/>
        </w:rPr>
        <w:t>【不被虚荣迷惑】</w:t>
      </w:r>
      <w:r w:rsidR="001870E9" w:rsidRPr="00420D0B">
        <w:rPr>
          <w:rFonts w:eastAsia="幼圆" w:hint="eastAsia"/>
        </w:rPr>
        <w:t>4-6</w:t>
      </w:r>
      <w:r w:rsidR="000F45D0" w:rsidRPr="00420D0B">
        <w:rPr>
          <w:rFonts w:eastAsia="幼圆"/>
        </w:rPr>
        <w:t>不</w:t>
      </w:r>
      <w:r w:rsidR="000F45D0" w:rsidRPr="00420D0B">
        <w:rPr>
          <w:rFonts w:eastAsia="幼圆" w:hint="eastAsia"/>
        </w:rPr>
        <w:t>钻</w:t>
      </w:r>
      <w:r w:rsidRPr="00420D0B">
        <w:rPr>
          <w:rFonts w:eastAsia="幼圆"/>
        </w:rPr>
        <w:t>在世上各样灵巧的工作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招人嫉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己有衣有食就当知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主却要大大张口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不劳碌求财利】</w:t>
      </w:r>
      <w:r w:rsidR="001870E9" w:rsidRPr="00420D0B">
        <w:rPr>
          <w:rFonts w:eastAsia="幼圆" w:hint="eastAsia"/>
        </w:rPr>
        <w:t>7-8</w:t>
      </w:r>
      <w:r w:rsidRPr="00420D0B">
        <w:rPr>
          <w:rFonts w:eastAsia="幼圆"/>
        </w:rPr>
        <w:t>不作守财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将财宝献主为传福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主得厚赏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不忘恩领多人归义】</w:t>
      </w:r>
      <w:r w:rsidR="001870E9" w:rsidRPr="00420D0B">
        <w:rPr>
          <w:rFonts w:eastAsia="幼圆" w:hint="eastAsia"/>
        </w:rPr>
        <w:t>9-16</w:t>
      </w:r>
      <w:r w:rsidRPr="00420D0B">
        <w:rPr>
          <w:rFonts w:eastAsia="幼圆"/>
        </w:rPr>
        <w:t>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与人记念和喜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大卫、保罗永不忘本。若在恩中放纵为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招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人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所罗门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</w:t>
      </w:r>
      <w:r w:rsidR="00802780" w:rsidRPr="00420D0B">
        <w:rPr>
          <w:rFonts w:eastAsia="幼圆" w:hint="eastAsia"/>
        </w:rPr>
        <w:t>合一为主</w:t>
      </w:r>
      <w:r w:rsidRPr="00420D0B">
        <w:rPr>
          <w:rFonts w:eastAsia="幼圆"/>
        </w:rPr>
        <w:t>】</w:t>
      </w:r>
      <w:r w:rsidR="001870E9" w:rsidRPr="00420D0B">
        <w:rPr>
          <w:rFonts w:eastAsia="幼圆" w:hint="eastAsia"/>
        </w:rPr>
        <w:t>9-16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当聚集</w:t>
      </w:r>
      <w:r w:rsidR="00802780" w:rsidRPr="00420D0B">
        <w:rPr>
          <w:rFonts w:eastAsia="幼圆" w:hint="eastAsia"/>
        </w:rPr>
        <w:t>(</w:t>
      </w:r>
      <w:r w:rsidR="00802780" w:rsidRPr="00420D0B">
        <w:rPr>
          <w:rFonts w:eastAsia="幼圆" w:hint="eastAsia"/>
        </w:rPr>
        <w:t>弥</w:t>
      </w:r>
      <w:r w:rsidR="00802780" w:rsidRPr="00420D0B">
        <w:rPr>
          <w:rFonts w:eastAsia="幼圆" w:hint="eastAsia"/>
        </w:rPr>
        <w:t>5:1)</w:t>
      </w:r>
      <w:r w:rsidR="00802780" w:rsidRPr="00420D0B">
        <w:rPr>
          <w:rFonts w:eastAsia="幼圆" w:hint="eastAsia"/>
        </w:rPr>
        <w:t>读经祷告</w:t>
      </w:r>
      <w:r w:rsidR="004F4556" w:rsidRPr="00420D0B">
        <w:rPr>
          <w:rFonts w:eastAsia="幼圆"/>
        </w:rPr>
        <w:t>,</w:t>
      </w:r>
      <w:r w:rsidR="00802780" w:rsidRPr="00420D0B">
        <w:rPr>
          <w:rFonts w:eastAsia="幼圆" w:hint="eastAsia"/>
        </w:rPr>
        <w:t>明白圣经的正意</w:t>
      </w:r>
      <w:r w:rsidR="004F4556" w:rsidRPr="00420D0B">
        <w:rPr>
          <w:rFonts w:eastAsia="幼圆" w:hint="eastAsia"/>
        </w:rPr>
        <w:t>,</w:t>
      </w:r>
      <w:r w:rsidR="00802780" w:rsidRPr="00420D0B">
        <w:rPr>
          <w:rFonts w:eastAsia="幼圆" w:hint="eastAsia"/>
        </w:rPr>
        <w:t>灵意</w:t>
      </w:r>
      <w:r w:rsidR="004F4556" w:rsidRPr="00420D0B">
        <w:rPr>
          <w:rFonts w:eastAsia="幼圆" w:hint="eastAsia"/>
        </w:rPr>
        <w:t>,</w:t>
      </w:r>
      <w:r w:rsidR="00802780" w:rsidRPr="00420D0B">
        <w:rPr>
          <w:rFonts w:eastAsia="幼圆" w:hint="eastAsia"/>
        </w:rPr>
        <w:t>神的心意计划</w:t>
      </w:r>
      <w:r w:rsidR="004F4556" w:rsidRPr="00420D0B">
        <w:rPr>
          <w:rFonts w:eastAsia="幼圆" w:hint="eastAsia"/>
        </w:rPr>
        <w:t>,</w:t>
      </w:r>
      <w:r w:rsidR="00802780" w:rsidRPr="00420D0B">
        <w:rPr>
          <w:rFonts w:eastAsia="幼圆" w:hint="eastAsia"/>
        </w:rPr>
        <w:t>在真道上合一同心应敌</w:t>
      </w:r>
      <w:r w:rsidR="004F4556" w:rsidRPr="00420D0B">
        <w:rPr>
          <w:rFonts w:eastAsia="幼圆" w:hint="eastAsia"/>
        </w:rPr>
        <w:t>,</w:t>
      </w:r>
      <w:r w:rsidR="00802780" w:rsidRPr="00420D0B">
        <w:rPr>
          <w:rFonts w:eastAsia="幼圆" w:hint="eastAsia"/>
        </w:rPr>
        <w:t>第一为万人求</w:t>
      </w:r>
      <w:r w:rsidR="00802780" w:rsidRPr="00420D0B">
        <w:rPr>
          <w:rFonts w:eastAsia="幼圆" w:hint="eastAsia"/>
        </w:rPr>
        <w:t>(</w:t>
      </w:r>
      <w:r w:rsidR="00802780" w:rsidRPr="00420D0B">
        <w:rPr>
          <w:rFonts w:eastAsia="幼圆" w:hint="eastAsia"/>
        </w:rPr>
        <w:t>提后</w:t>
      </w:r>
      <w:r w:rsidR="00802780" w:rsidRPr="00420D0B">
        <w:rPr>
          <w:rFonts w:eastAsia="幼圆" w:hint="eastAsia"/>
        </w:rPr>
        <w:t>2:1-4)</w:t>
      </w:r>
      <w:r w:rsidR="004F4556" w:rsidRPr="00420D0B">
        <w:rPr>
          <w:rFonts w:eastAsia="幼圆" w:hint="eastAsia"/>
        </w:rPr>
        <w:t>,</w:t>
      </w:r>
      <w:r w:rsidR="00802780" w:rsidRPr="00420D0B">
        <w:rPr>
          <w:rFonts w:eastAsia="幼圆" w:hint="eastAsia"/>
        </w:rPr>
        <w:t>借祷告靠主大能广传福音</w:t>
      </w:r>
      <w:r w:rsidR="004F4556" w:rsidRPr="00420D0B">
        <w:rPr>
          <w:rFonts w:eastAsia="幼圆" w:hint="eastAsia"/>
        </w:rPr>
        <w:t>,</w:t>
      </w:r>
      <w:r w:rsidR="00802780" w:rsidRPr="00420D0B">
        <w:rPr>
          <w:rFonts w:eastAsia="幼圆" w:hint="eastAsia"/>
        </w:rPr>
        <w:t>抢救灵魂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作成主工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受警教同胜敌预备迎见</w:t>
      </w:r>
      <w:r w:rsidR="00151438" w:rsidRPr="00420D0B">
        <w:t>神</w:t>
      </w:r>
    </w:p>
    <w:p w:rsidR="00C14D8C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ascii="幼圆" w:eastAsia="幼圆" w:hAnsi="华文中宋" w:hint="eastAsia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求</w:t>
      </w:r>
      <w:r w:rsidR="00EA0068" w:rsidRPr="00420D0B">
        <w:rPr>
          <w:rFonts w:ascii="幼圆" w:eastAsia="幼圆" w:hAnsi="华文中宋" w:hint="eastAsia"/>
        </w:rPr>
        <w:t>你</w:t>
      </w:r>
      <w:r w:rsidR="00477BB0" w:rsidRPr="00420D0B">
        <w:rPr>
          <w:rFonts w:ascii="幼圆" w:eastAsia="幼圆" w:hAnsi="华文中宋" w:hint="eastAsia"/>
        </w:rPr>
        <w:t>使</w:t>
      </w:r>
      <w:r w:rsidR="008E7C8B" w:rsidRPr="00420D0B">
        <w:rPr>
          <w:rFonts w:ascii="幼圆" w:eastAsia="幼圆" w:hAnsi="华文中宋" w:hint="eastAsia"/>
        </w:rPr>
        <w:t>我</w:t>
      </w:r>
      <w:r w:rsidR="008D42F2" w:rsidRPr="00420D0B">
        <w:rPr>
          <w:rFonts w:ascii="幼圆" w:eastAsia="幼圆" w:hAnsi="华文中宋" w:hint="eastAsia"/>
        </w:rPr>
        <w:t>深</w:t>
      </w:r>
      <w:r w:rsidR="00477BB0" w:rsidRPr="00420D0B">
        <w:rPr>
          <w:rFonts w:ascii="幼圆" w:eastAsia="幼圆" w:hAnsi="华文中宋" w:hint="eastAsia"/>
        </w:rPr>
        <w:t>受警教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靠圣灵的宝剑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同心胜敌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儆醒预备</w:t>
      </w:r>
      <w:r w:rsidR="004F4556" w:rsidRPr="00420D0B">
        <w:rPr>
          <w:rFonts w:eastAsia="幼圆"/>
        </w:rPr>
        <w:t>,</w:t>
      </w:r>
      <w:r w:rsidR="00477BB0" w:rsidRPr="00420D0B">
        <w:rPr>
          <w:rFonts w:ascii="幼圆" w:eastAsia="幼圆" w:hAnsi="华文中宋" w:hint="eastAsia"/>
        </w:rPr>
        <w:t>迎见</w:t>
      </w:r>
      <w:r w:rsidR="00EA0068" w:rsidRPr="00420D0B">
        <w:rPr>
          <w:rFonts w:ascii="幼圆" w:eastAsia="幼圆" w:hAnsi="华文中宋" w:hint="eastAsia"/>
        </w:rPr>
        <w:t>你</w:t>
      </w:r>
      <w:r w:rsidR="00477BB0" w:rsidRPr="00420D0B">
        <w:rPr>
          <w:rFonts w:ascii="幼圆" w:eastAsia="幼圆" w:hAnsi="华文中宋" w:hint="eastAsia"/>
        </w:rPr>
        <w:t>来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33章】总题：寻道恶恶大福虚假事主哀号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摩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遵道与寻求(除恶与求善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33</w:t>
      </w:r>
      <w:r w:rsidRPr="009E2BCE">
        <w:rPr>
          <w:color w:val="FFFFFF" w:themeColor="background1"/>
        </w:rPr>
        <w:t>章】　【摩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33:8-11</w:t>
      </w:r>
      <w:r w:rsidRPr="00420D0B">
        <w:rPr>
          <w:rFonts w:eastAsia="幼圆"/>
        </w:rPr>
        <w:t>摩</w:t>
      </w:r>
      <w:r w:rsidRPr="00420D0B">
        <w:rPr>
          <w:rFonts w:eastAsia="幼圆"/>
        </w:rPr>
        <w:t>5:14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遵道与寻求。一面论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人摩西临终前为以色列各支派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调要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烈火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他们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必蒙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论先知阿摩司为以色列民所作的哀歌。教训我们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临到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寻求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恶求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行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发怒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以怜悯为怀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领受</w:t>
      </w:r>
      <w:r w:rsidR="00151438" w:rsidRPr="00420D0B">
        <w:t>神</w:t>
      </w:r>
      <w:r w:rsidRPr="00420D0B">
        <w:t>言舍己遵道寻求公义</w:t>
      </w:r>
    </w:p>
    <w:p w:rsidR="00433748" w:rsidRPr="00420D0B" w:rsidRDefault="00477BB0" w:rsidP="00427343">
      <w:pPr>
        <w:pStyle w:val="4"/>
      </w:pPr>
      <w:r w:rsidRPr="00420D0B">
        <w:t>遵道(申33:1-14)</w:t>
      </w:r>
      <w:r w:rsidR="00C84584" w:rsidRPr="00420D0B">
        <w:rPr>
          <w:rFonts w:ascii="PMingLiU" w:eastAsia="PMingLiU" w:hAnsi="PMingLiU"/>
        </w:rPr>
        <w:t>──</w:t>
      </w:r>
      <w:r w:rsidRPr="00420D0B">
        <w:t>寻求(摩5:1-13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领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曾降临西乃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百姓传出烈火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百姓行事的标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他们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行必蒙福。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人摩西临终前为以色列各支派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律法作为他们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脚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受圣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疼爱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他们中间作王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先知阿摩司为民作哀歌。他们为何跌倒不得再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何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祝福？因他们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离伯特利和吉甲</w:t>
      </w:r>
      <w:r w:rsidR="008D42F2" w:rsidRPr="00420D0B">
        <w:rPr>
          <w:rFonts w:ascii="幼圆" w:eastAsia="幼圆" w:hAnsi="华文中宋" w:hint="eastAsia"/>
        </w:rPr>
        <w:t>拜金牛犊的罪。他们必败在敌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伯特利和吉甲必被掳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无有。一面是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人的祝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先知的哀叹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犯罪痛悔蒙恩】</w:t>
      </w:r>
      <w:r w:rsidR="004D1CAF"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流便因放纵情欲而失去长子名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支派的人又在可拉叛党中被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愿他人数不至稀少。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虽堕落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痛悔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过一切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君王从他而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俯听他的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帮助他攻击敌人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寻求公义存活】</w:t>
      </w:r>
      <w:r w:rsidR="004D1CAF"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选民丢弃公义公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白日变为黑夜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要他们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一样痛悔蒙恩。不要再往伯特利、吉甲寻求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死荫变为晨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将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扑灭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道得胜蒙福】</w:t>
      </w:r>
      <w:r w:rsidR="004D1CAF" w:rsidRPr="00420D0B">
        <w:rPr>
          <w:rFonts w:eastAsia="幼圆"/>
        </w:rPr>
        <w:t>8-14</w:t>
      </w:r>
      <w:r w:rsidRPr="00420D0B">
        <w:rPr>
          <w:rFonts w:ascii="幼圆" w:eastAsia="幼圆" w:hAnsi="华文中宋" w:hint="eastAsia"/>
        </w:rPr>
        <w:t>利未本性凶残杀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34:25-2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因子孙舍己遵命、忌邪灭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虔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降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刺透一切攻击他们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2:26-29)</w:t>
      </w:r>
      <w:r w:rsidRPr="00420D0B">
        <w:rPr>
          <w:rFonts w:ascii="幼圆" w:eastAsia="幼圆" w:hAnsi="华文中宋" w:hint="eastAsia"/>
        </w:rPr>
        <w:t>。约瑟多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遇试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到底。他本不是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有另一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长子名分和加倍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赐天上地上一切福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憎恶先知受罚】</w:t>
      </w:r>
      <w:r w:rsidR="004D1CAF"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选民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践踏贫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勒索麦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收受贿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屈枉贫乏人。更为严重的是他们怨恨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憎恶说正直话的。一面是舍己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福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损人利己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祸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必刑罚一切攻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人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不得再起来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靠恩得胜公义除恶免致被掳</w:t>
      </w:r>
    </w:p>
    <w:p w:rsidR="00433748" w:rsidRPr="00420D0B" w:rsidRDefault="00477BB0" w:rsidP="00427343">
      <w:pPr>
        <w:pStyle w:val="4"/>
      </w:pPr>
      <w:r w:rsidRPr="00420D0B">
        <w:t>得胜(申33:15-29)</w:t>
      </w:r>
      <w:r w:rsidR="00C84584" w:rsidRPr="00420D0B">
        <w:rPr>
          <w:rFonts w:ascii="PMingLiU" w:eastAsia="PMingLiU" w:hAnsi="PMingLiU"/>
        </w:rPr>
        <w:t>──</w:t>
      </w:r>
      <w:r w:rsidRPr="00420D0B">
        <w:t>公义(摩5:14-2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胜蒙福】</w:t>
      </w:r>
      <w:r w:rsidR="004D1CAF" w:rsidRPr="00420D0B">
        <w:rPr>
          <w:rFonts w:eastAsia="幼圆"/>
        </w:rPr>
        <w:t>15-17</w:t>
      </w:r>
      <w:r w:rsidRPr="00420D0B">
        <w:rPr>
          <w:rFonts w:ascii="幼圆" w:eastAsia="幼圆" w:hAnsi="华文中宋" w:hint="eastAsia"/>
        </w:rPr>
        <w:t>约瑟有另一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弟兄</w:t>
      </w:r>
      <w:r w:rsidR="000F45D0" w:rsidRPr="00420D0B">
        <w:rPr>
          <w:rFonts w:ascii="幼圆" w:eastAsia="幼圆" w:hAnsi="华文中宋" w:hint="eastAsia"/>
        </w:rPr>
        <w:t>迥</w:t>
      </w:r>
      <w:r w:rsidRPr="00420D0B">
        <w:rPr>
          <w:rFonts w:ascii="幼圆" w:eastAsia="幼圆" w:hAnsi="华文中宋" w:hint="eastAsia"/>
        </w:rPr>
        <w:t>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上主的喜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角如野牛的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得胜的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以抵触万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地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我们受苦得胜的榜样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求善存活】</w:t>
      </w:r>
      <w:r w:rsidR="004D1CAF" w:rsidRPr="00420D0B">
        <w:rPr>
          <w:rFonts w:eastAsia="幼圆"/>
        </w:rPr>
        <w:t>14-15</w:t>
      </w:r>
      <w:r w:rsidRPr="00420D0B">
        <w:rPr>
          <w:rFonts w:ascii="幼圆" w:eastAsia="幼圆" w:hAnsi="华文中宋" w:hint="eastAsia"/>
        </w:rPr>
        <w:t>先知呼吁百姓要求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求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必存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与他们同在。约瑟在试探中恶恶好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作宰相秉公行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供粮天下。百姓若如此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向约瑟的余民施恩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行公义得产业】</w:t>
      </w:r>
      <w:r w:rsidR="004D1CAF" w:rsidRPr="00420D0B">
        <w:rPr>
          <w:rFonts w:eastAsia="幼圆"/>
        </w:rPr>
        <w:t>18-25</w:t>
      </w:r>
      <w:r w:rsidRPr="00420D0B">
        <w:rPr>
          <w:rFonts w:ascii="幼圆" w:eastAsia="幼圆" w:hAnsi="华文中宋" w:hint="eastAsia"/>
        </w:rPr>
        <w:t>西布伦和以萨迦蒙赐海里丰盛宝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外或在帐棚内都欢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迦得扩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施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典章。拿弗他利足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西方南方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设也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力量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度日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行虚假神憎恶】</w:t>
      </w:r>
      <w:r w:rsidR="004D1CAF" w:rsidRPr="00420D0B">
        <w:rPr>
          <w:rFonts w:eastAsia="幼圆"/>
        </w:rPr>
        <w:t>16-2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不行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处都有哀号的声音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日子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有祸了。他们躲避狮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遇见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手靠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被蛇咬。他们行事虚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厌恶他们的节期和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听他们弹琴的声音。他们丢弃公义诚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蒙福？因此先知呼吁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惟愿公平如大水滚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义如江河滔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丰盛度日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践踏仇敌】</w:t>
      </w:r>
      <w:r w:rsidR="004D1CAF" w:rsidRPr="00420D0B">
        <w:rPr>
          <w:rFonts w:eastAsia="幼圆"/>
        </w:rPr>
        <w:t>26-29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爱的耶</w:t>
      </w:r>
      <w:r w:rsidRPr="00420D0B">
        <w:rPr>
          <w:rFonts w:ascii="幼圆" w:eastAsia="幼圆" w:hAnsi="华文中宋" w:cs="宋体" w:hint="eastAsia"/>
        </w:rPr>
        <w:t>书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安然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独居五谷新酒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生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乘驾天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其永久的膀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帮助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毁灭仇敌。谁像他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践踏仇敌？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被掳外邦】</w:t>
      </w:r>
      <w:r w:rsidR="004D1CAF" w:rsidRPr="00420D0B">
        <w:rPr>
          <w:rFonts w:eastAsia="幼圆"/>
        </w:rPr>
        <w:t>25-27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自旷野四十年以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离开可憎的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永生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再作他们的居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掳到外邦。他们曾蒙拯救践踏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收回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膀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的子孙被仇敌践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丧尽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传5章】总题：敬听乐行不贪虚浮天地效力</w:t>
      </w:r>
    </w:p>
    <w:p w:rsidR="00433748" w:rsidRPr="00420D0B" w:rsidRDefault="00477BB0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0: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敬听与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助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不怕群敌包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跟主作战、蒙爱的圣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从天上来的帮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地万有为他效力。要蒙主爱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当</w:t>
      </w:r>
      <w:r w:rsidRPr="00420D0B">
        <w:rPr>
          <w:rFonts w:eastAsia="幼圆"/>
        </w:rPr>
        <w:t>: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近听真行】</w:t>
      </w:r>
      <w:r w:rsidR="001870E9" w:rsidRPr="00420D0B">
        <w:rPr>
          <w:rFonts w:eastAsia="幼圆" w:hint="eastAsia"/>
        </w:rPr>
        <w:t>1-7</w:t>
      </w:r>
      <w:r w:rsidRPr="00420D0B">
        <w:rPr>
          <w:rFonts w:eastAsia="幼圆"/>
        </w:rPr>
        <w:t>首先要静听主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马利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作主看为美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祈祷方合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说话才能使人得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至献愚妄人的祭。听了主话果然去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之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那些不郑重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都倒毙旷野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不为恶事诧异】</w:t>
      </w:r>
      <w:r w:rsidR="001870E9" w:rsidRPr="00420D0B">
        <w:rPr>
          <w:rFonts w:eastAsia="幼圆" w:hint="eastAsia"/>
        </w:rPr>
        <w:t>8-9</w:t>
      </w:r>
      <w:r w:rsidRPr="00420D0B">
        <w:rPr>
          <w:rFonts w:eastAsia="幼圆"/>
        </w:rPr>
        <w:t>只要自己遵道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至高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鉴察伸冤。</w:t>
      </w:r>
    </w:p>
    <w:p w:rsidR="00FB7723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不贪爱世上财富】</w:t>
      </w:r>
      <w:r w:rsidR="001870E9" w:rsidRPr="00420D0B">
        <w:rPr>
          <w:rFonts w:eastAsia="幼圆" w:hint="eastAsia"/>
        </w:rPr>
        <w:t>10-17</w:t>
      </w:r>
      <w:r w:rsidRPr="00420D0B">
        <w:rPr>
          <w:rFonts w:eastAsia="幼圆"/>
        </w:rPr>
        <w:t>这些带给人的是祸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呕气不安。要留心听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积财于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热心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喜乐平安。</w:t>
      </w:r>
    </w:p>
    <w:p w:rsidR="00477BB0" w:rsidRPr="00420D0B" w:rsidRDefault="00477BB0" w:rsidP="00563F2E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效法爱主的人】</w:t>
      </w:r>
      <w:r w:rsidR="001870E9" w:rsidRPr="00420D0B">
        <w:rPr>
          <w:rFonts w:eastAsia="幼圆" w:hint="eastAsia"/>
        </w:rPr>
        <w:t>18-20</w:t>
      </w:r>
      <w:r w:rsidRPr="00420D0B">
        <w:rPr>
          <w:rFonts w:eastAsia="幼圆"/>
        </w:rPr>
        <w:t>他们不论处丰富或贫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无挂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论生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立志要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喜悦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林后</w:t>
      </w:r>
      <w:r w:rsidRPr="00420D0B">
        <w:rPr>
          <w:rFonts w:eastAsia="幼圆"/>
        </w:rPr>
        <w:t>5:6-10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但以理、保罗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受苦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有为他们效力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敬</w:t>
      </w:r>
      <w:r w:rsidR="00151438" w:rsidRPr="00420D0B">
        <w:t>神</w:t>
      </w:r>
      <w:r w:rsidRPr="00420D0B">
        <w:t>遵道寻求公义蒙福喜乐</w:t>
      </w:r>
    </w:p>
    <w:p w:rsidR="007C2234" w:rsidRPr="00420D0B" w:rsidRDefault="00477BB0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Pr="00420D0B">
        <w:rPr>
          <w:rFonts w:eastAsia="幼圆"/>
        </w:rPr>
        <w:t>使我一生敬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求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恶好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试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福喜乐！</w:t>
      </w:r>
    </w:p>
    <w:p w:rsidR="00FB7723" w:rsidRPr="00420D0B" w:rsidRDefault="00477BB0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申34章】总题：舍己忠</w:t>
      </w:r>
      <w:r w:rsidR="004D3B50" w:rsidRPr="00420D0B">
        <w:rPr>
          <w:sz w:val="24"/>
          <w:szCs w:val="24"/>
        </w:rPr>
        <w:t>讬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显大能安逸有祸</w:t>
      </w:r>
    </w:p>
    <w:p w:rsidR="00477BB0" w:rsidRPr="00420D0B" w:rsidRDefault="00477BB0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摩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尽忠与安逸(刻苦与放纵)</w:t>
      </w:r>
    </w:p>
    <w:p w:rsidR="00477BB0" w:rsidRPr="009E2BCE" w:rsidRDefault="00477BB0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申</w:t>
      </w:r>
      <w:r w:rsidRPr="009E2BCE">
        <w:rPr>
          <w:color w:val="FFFFFF" w:themeColor="background1"/>
        </w:rPr>
        <w:t>34</w:t>
      </w:r>
      <w:r w:rsidRPr="009E2BCE">
        <w:rPr>
          <w:color w:val="FFFFFF" w:themeColor="background1"/>
        </w:rPr>
        <w:t>章】　【摩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</w:t>
      </w:r>
    </w:p>
    <w:p w:rsidR="00433748" w:rsidRPr="00420D0B" w:rsidRDefault="00477BB0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申</w:t>
      </w:r>
      <w:r w:rsidRPr="00420D0B">
        <w:rPr>
          <w:rFonts w:eastAsia="幼圆"/>
        </w:rPr>
        <w:t>34:6</w:t>
      </w:r>
      <w:r w:rsidRPr="00420D0B">
        <w:rPr>
          <w:rFonts w:eastAsia="幼圆"/>
        </w:rPr>
        <w:t>摩</w:t>
      </w:r>
      <w:r w:rsidRPr="00420D0B">
        <w:rPr>
          <w:rFonts w:eastAsia="幼圆"/>
        </w:rPr>
        <w:t>6:12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尽忠与安逸。一面论摩西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生尽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成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然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堪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忠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密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代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我们效法的榜样。约书亚被智慧的灵所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率领百姓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论以色列家安逸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暴行恶而遭受惩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鉴戒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不安逸不放纵忠主</w:t>
      </w:r>
      <w:r w:rsidRPr="00420D0B">
        <w:rPr>
          <w:rFonts w:hint="eastAsia"/>
        </w:rPr>
        <w:t>讬登高峰</w:t>
      </w:r>
    </w:p>
    <w:p w:rsidR="00433748" w:rsidRPr="00420D0B" w:rsidRDefault="00477BB0" w:rsidP="00427343">
      <w:pPr>
        <w:pStyle w:val="4"/>
      </w:pPr>
      <w:r w:rsidRPr="00420D0B">
        <w:t>登峰(申34:1-6)</w:t>
      </w:r>
      <w:r w:rsidR="00C84584" w:rsidRPr="00420D0B">
        <w:rPr>
          <w:rFonts w:ascii="PMingLiU" w:eastAsia="PMingLiU" w:hAnsi="PMingLiU"/>
        </w:rPr>
        <w:t>──</w:t>
      </w:r>
      <w:r w:rsidRPr="00420D0B">
        <w:t>堕落(摩6:1-7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登灵高峰】</w:t>
      </w:r>
      <w:r w:rsidR="004D1CAF"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摩西遵命登尼波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上毗斯迦山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起誓应许的迦南全地指给摩西看。他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为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默默顺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刑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进入美地。然而他的生命登上属灵的高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流奶与蜜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永远的产业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灵性堕落】</w:t>
      </w:r>
      <w:r w:rsidR="004D1CAF" w:rsidRPr="00420D0B">
        <w:rPr>
          <w:rFonts w:eastAsia="幼圆"/>
        </w:rPr>
        <w:t>1-3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虽为列国之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貌似强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最著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的美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行强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以为降祸的日子未到。所以先知哀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和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山安逸无虑的有祸了。摩西虽不能进入迦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进入那属天的荣美之地。一面是登上属灵高峰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灵性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走下坡！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一生尽忠】</w:t>
      </w:r>
      <w:r w:rsidR="004D1CAF"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摩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全家全然尽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忠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讬付他的工作。他息了劳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然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工的果效仍随着他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EA0068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将他埋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隐藏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知道他的坟墓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苟且偷安】</w:t>
      </w:r>
      <w:r w:rsidR="004D1CAF"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祸哉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罚之日将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民安逸无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喝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弹琴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唱消闲歌曲。宰杀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娇养自己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为约瑟的苦难担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先知预言他们首先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不再荒宴作乐！摩西宁可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姓同受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愿暂时享受罪中之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一生受苦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鞠躬尽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忠至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24-27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不爱虚浮承接使命</w:t>
      </w:r>
    </w:p>
    <w:p w:rsidR="00433748" w:rsidRPr="00420D0B" w:rsidRDefault="00477BB0" w:rsidP="00427343">
      <w:pPr>
        <w:pStyle w:val="4"/>
      </w:pPr>
      <w:r w:rsidRPr="00420D0B">
        <w:t>受讬(申34:7-12)</w:t>
      </w:r>
      <w:r w:rsidR="00C84584" w:rsidRPr="00420D0B">
        <w:rPr>
          <w:rFonts w:ascii="PMingLiU" w:eastAsia="PMingLiU" w:hAnsi="PMingLiU"/>
        </w:rPr>
        <w:t>──</w:t>
      </w:r>
      <w:r w:rsidRPr="00420D0B">
        <w:t>受祸(摩6:8-14)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承接使命】</w:t>
      </w:r>
      <w:r w:rsidR="004D1CAF"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</w:rPr>
        <w:t>摩西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死眼目不昏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精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不衰败。以色列民哀悼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他们的伟大领袖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3:2-5</w:t>
      </w:r>
      <w:r w:rsidR="0062555C"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4:13)</w:t>
      </w:r>
      <w:r w:rsidRPr="00420D0B">
        <w:rPr>
          <w:rFonts w:ascii="幼圆" w:eastAsia="幼圆" w:hAnsi="华文中宋" w:hint="eastAsia"/>
        </w:rPr>
        <w:t>。约书亚一生甘作摩西助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默默跟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几十年如一日。如今他蒙拣选承受重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摩西的继承人。摩西曾按手使他被智慧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负起重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都听从他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被交敌手】</w:t>
      </w:r>
      <w:r w:rsidR="004D1CAF" w:rsidRPr="00420D0B">
        <w:rPr>
          <w:rFonts w:eastAsia="幼圆"/>
        </w:rPr>
        <w:t>8-11</w:t>
      </w:r>
      <w:r w:rsidRPr="00420D0B">
        <w:rPr>
          <w:rStyle w:val="af2"/>
          <w:rFonts w:eastAsia="幼圆"/>
          <w:u w:val="none"/>
        </w:rPr>
        <w:t>雅各</w:t>
      </w:r>
      <w:r w:rsidRPr="00420D0B">
        <w:rPr>
          <w:rFonts w:ascii="幼圆" w:eastAsia="幼圆" w:hAnsi="华文中宋" w:hint="eastAsia"/>
        </w:rPr>
        <w:t>家贪求属地的荣华富贵和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他们的宫殿交付敌人。他们安逸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。约书亚久经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新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。一面是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立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罪恶灭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拆毁。</w:t>
      </w:r>
    </w:p>
    <w:p w:rsidR="00FB7723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友】</w:t>
      </w:r>
      <w:r w:rsidR="004D1CAF"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</w:rPr>
        <w:t>众先知中再没有兴起先知像摩西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所认识的。</w:t>
      </w:r>
      <w:r w:rsidRPr="00420D0B">
        <w:rPr>
          <w:rFonts w:ascii="幼圆" w:eastAsia="幼圆" w:hAnsi="华文中宋" w:hint="eastAsia"/>
          <w:bCs/>
        </w:rPr>
        <w:t>神</w:t>
      </w:r>
      <w:r w:rsidR="0035364E" w:rsidRPr="00420D0B">
        <w:rPr>
          <w:rFonts w:ascii="幼圆" w:eastAsia="幼圆" w:hAnsi="华文中宋" w:hint="eastAsia"/>
          <w:bCs/>
        </w:rPr>
        <w:t>与</w:t>
      </w:r>
      <w:r w:rsidR="0035364E" w:rsidRPr="00420D0B">
        <w:rPr>
          <w:rFonts w:eastAsia="幼圆" w:hint="eastAsia"/>
          <w:bCs/>
          <w:bdr w:val="none" w:sz="0" w:space="0" w:color="auto" w:frame="1"/>
        </w:rPr>
        <w:t>他</w:t>
      </w:r>
      <w:r w:rsidRPr="00420D0B">
        <w:rPr>
          <w:rFonts w:ascii="幼圆" w:eastAsia="幼圆" w:hAnsi="华文中宋" w:hint="eastAsia"/>
        </w:rPr>
        <w:t>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密无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至圣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面对面说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也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说话。他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中参透。他在埃及全地行各样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百姓眼前行一切大而可畏的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7:89</w:t>
      </w:r>
      <w:r w:rsidR="0062555C" w:rsidRPr="00420D0B">
        <w:rPr>
          <w:rFonts w:eastAsia="幼圆"/>
        </w:rPr>
        <w:t>;</w:t>
      </w:r>
      <w:r w:rsidRPr="00420D0B">
        <w:rPr>
          <w:rFonts w:eastAsia="幼圆"/>
        </w:rPr>
        <w:t>12:6-8)</w:t>
      </w:r>
      <w:r w:rsidRPr="00420D0B">
        <w:rPr>
          <w:rFonts w:ascii="幼圆" w:eastAsia="幼圆" w:hAnsi="华文中宋" w:hint="eastAsia"/>
        </w:rPr>
        <w:t>。</w:t>
      </w:r>
    </w:p>
    <w:p w:rsidR="00477BB0" w:rsidRPr="00420D0B" w:rsidRDefault="00477BB0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】</w:t>
      </w:r>
      <w:r w:rsidR="004D1CAF" w:rsidRPr="00420D0B">
        <w:rPr>
          <w:rFonts w:eastAsia="幼圆"/>
        </w:rPr>
        <w:t>12-14</w:t>
      </w:r>
      <w:r w:rsidRPr="00420D0B">
        <w:rPr>
          <w:rFonts w:ascii="幼圆" w:eastAsia="幼圆" w:hAnsi="华文中宋" w:hint="eastAsia"/>
        </w:rPr>
        <w:t>选民丢弃公义公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爱虚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夸自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靠自己力量可以取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知像马在崖石上奔跑。若不悬崖勒马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兴一国攻击他们。摩西</w:t>
      </w:r>
      <w:r w:rsidR="0035364E"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="0035364E" w:rsidRPr="00420D0B">
        <w:rPr>
          <w:rFonts w:ascii="幼圆" w:eastAsia="幼圆" w:hAnsi="华文中宋" w:hint="eastAsia"/>
        </w:rPr>
        <w:t>的朋</w:t>
      </w:r>
      <w:r w:rsidRPr="00420D0B">
        <w:rPr>
          <w:rFonts w:ascii="幼圆" w:eastAsia="幼圆" w:hAnsi="华文中宋" w:hint="eastAsia"/>
        </w:rPr>
        <w:t>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对面见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恩</w:t>
      </w:r>
      <w:r w:rsidR="0062555C"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百姓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掩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可悲！</w:t>
      </w:r>
    </w:p>
    <w:p w:rsidR="00FB7723" w:rsidRPr="00420D0B" w:rsidRDefault="00477BB0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传6章】总题：追虚浮受永刑信从主得永福</w:t>
      </w:r>
    </w:p>
    <w:p w:rsidR="00433748" w:rsidRPr="00420D0B" w:rsidRDefault="00477BB0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0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永刑与永福</w:t>
      </w:r>
    </w:p>
    <w:p w:rsidR="00FB7723" w:rsidRPr="00420D0B" w:rsidRDefault="00477BB0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世人倾向虚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迷惑是大祸患</w:t>
      </w:r>
      <w:r w:rsidRPr="00420D0B">
        <w:rPr>
          <w:rFonts w:eastAsia="幼圆"/>
        </w:rPr>
        <w:t>:</w:t>
      </w:r>
    </w:p>
    <w:p w:rsidR="00FB7723" w:rsidRPr="00420D0B" w:rsidRDefault="00477BB0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尊荣中专为已】</w:t>
      </w:r>
      <w:r w:rsidR="001870E9" w:rsidRPr="00420D0B">
        <w:rPr>
          <w:rFonts w:eastAsia="幼圆" w:hint="eastAsia"/>
        </w:rPr>
        <w:t>1-2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尊贵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醒悟报恩流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专为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果所得的自己不能享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反被外人享用。</w:t>
      </w:r>
    </w:p>
    <w:p w:rsidR="00FB7723" w:rsidRPr="00420D0B" w:rsidRDefault="00477BB0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罪中活多子长寿无益】</w:t>
      </w:r>
      <w:r w:rsidR="001870E9" w:rsidRPr="00420D0B">
        <w:rPr>
          <w:rFonts w:eastAsia="幼圆" w:hint="eastAsia"/>
        </w:rPr>
        <w:t>3-6</w:t>
      </w:r>
      <w:r w:rsidRPr="00420D0B">
        <w:rPr>
          <w:rFonts w:eastAsia="幼圆"/>
        </w:rPr>
        <w:t>生百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活千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年日虚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活在黑暗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中无喜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于己何益？</w:t>
      </w:r>
    </w:p>
    <w:p w:rsidR="00FB7723" w:rsidRPr="00420D0B" w:rsidRDefault="00477BB0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满世智为口腹无益】</w:t>
      </w:r>
      <w:r w:rsidR="001870E9" w:rsidRPr="00420D0B">
        <w:rPr>
          <w:rFonts w:eastAsia="幼圆" w:hint="eastAsia"/>
        </w:rPr>
        <w:t>7-9</w:t>
      </w:r>
      <w:r w:rsidRPr="00420D0B">
        <w:rPr>
          <w:rFonts w:eastAsia="幼圆"/>
        </w:rPr>
        <w:t>有世上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劳碌为口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却不知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这比愚昧人有何长处呢？因死后一样下阴间。若有敬畏主的智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生遵主话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确实的救恩永福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来</w:t>
      </w:r>
      <w:r w:rsidRPr="00420D0B">
        <w:rPr>
          <w:rFonts w:eastAsia="幼圆"/>
        </w:rPr>
        <w:t>2:2-4)</w:t>
      </w:r>
      <w:r w:rsidRPr="00420D0B">
        <w:rPr>
          <w:rFonts w:eastAsia="幼圆"/>
        </w:rPr>
        <w:t>。</w:t>
      </w:r>
    </w:p>
    <w:p w:rsidR="00477BB0" w:rsidRPr="00420D0B" w:rsidRDefault="00477BB0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不向虚浮遵旨行善】</w:t>
      </w:r>
      <w:r w:rsidR="001870E9" w:rsidRPr="00420D0B">
        <w:rPr>
          <w:rFonts w:eastAsia="幼圆" w:hint="eastAsia"/>
        </w:rPr>
        <w:t>10-12</w:t>
      </w:r>
      <w:r w:rsidRPr="00420D0B">
        <w:rPr>
          <w:rFonts w:eastAsia="幼圆"/>
        </w:rPr>
        <w:t>人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所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流血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不向虚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顺命遵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益人。圣经明告我们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行善复活得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惑作恶必受严刑。</w:t>
      </w:r>
    </w:p>
    <w:p w:rsidR="00433748" w:rsidRPr="00420D0B" w:rsidRDefault="00477BB0" w:rsidP="000D75FA">
      <w:pPr>
        <w:pStyle w:val="3"/>
        <w:spacing w:before="24" w:after="24"/>
      </w:pPr>
      <w:r w:rsidRPr="00420D0B">
        <w:t>大小轮中心：不受惑不虚度死肉体忠主</w:t>
      </w:r>
      <w:r w:rsidRPr="00420D0B">
        <w:rPr>
          <w:rFonts w:hint="eastAsia"/>
        </w:rPr>
        <w:t>讬</w:t>
      </w:r>
    </w:p>
    <w:p w:rsidR="00AF0111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477BB0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求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赐我受苦心志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忠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所讬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不安逸虚度</w:t>
      </w:r>
      <w:r w:rsidR="004F4556" w:rsidRPr="00420D0B">
        <w:rPr>
          <w:rFonts w:eastAsia="幼圆"/>
        </w:rPr>
        <w:t>,</w:t>
      </w:r>
      <w:r w:rsidR="00477BB0" w:rsidRPr="00420D0B">
        <w:rPr>
          <w:rFonts w:eastAsia="幼圆"/>
        </w:rPr>
        <w:t>得胜迷惑</w:t>
      </w:r>
      <w:r w:rsidR="004F4556" w:rsidRPr="00420D0B">
        <w:rPr>
          <w:rFonts w:eastAsia="幼圆"/>
        </w:rPr>
        <w:t>,</w:t>
      </w:r>
      <w:r w:rsidR="0035364E" w:rsidRPr="00420D0B">
        <w:rPr>
          <w:rFonts w:eastAsia="幼圆"/>
        </w:rPr>
        <w:t>遵</w:t>
      </w:r>
      <w:r w:rsidR="00EA0068" w:rsidRPr="00420D0B">
        <w:rPr>
          <w:rFonts w:eastAsia="幼圆"/>
        </w:rPr>
        <w:t>你</w:t>
      </w:r>
      <w:r w:rsidR="00477BB0" w:rsidRPr="00420D0B">
        <w:rPr>
          <w:rFonts w:eastAsia="幼圆"/>
        </w:rPr>
        <w:t>旨</w:t>
      </w:r>
      <w:r w:rsidR="0035364E" w:rsidRPr="00420D0B">
        <w:rPr>
          <w:rFonts w:eastAsia="幼圆" w:hint="eastAsia"/>
        </w:rPr>
        <w:t>行</w:t>
      </w:r>
      <w:r w:rsidR="00477BB0" w:rsidRPr="00420D0B">
        <w:rPr>
          <w:rFonts w:eastAsia="幼圆"/>
        </w:rPr>
        <w:t>。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1</w:t>
      </w:r>
      <w:r w:rsidRPr="00420D0B">
        <w:rPr>
          <w:rFonts w:hint="eastAsia"/>
          <w:sz w:val="24"/>
          <w:szCs w:val="24"/>
        </w:rPr>
        <w:t>章】总题：遵道刚强得地祷告扭转黑暗</w:t>
      </w:r>
    </w:p>
    <w:p w:rsidR="00BE667C" w:rsidRPr="00420D0B" w:rsidRDefault="00BE667C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摩</w:t>
      </w:r>
      <w:r w:rsidRPr="00420D0B">
        <w:rPr>
          <w:sz w:val="24"/>
          <w:szCs w:val="24"/>
        </w:rPr>
        <w:t>7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讬与代求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守道与背道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　【摩</w:t>
      </w:r>
      <w:r w:rsidRPr="009E2BCE">
        <w:rPr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1:2-4</w:t>
      </w:r>
      <w:r w:rsidRPr="00420D0B">
        <w:rPr>
          <w:rFonts w:eastAsia="幼圆" w:hint="eastAsia"/>
        </w:rPr>
        <w:t>摩</w:t>
      </w:r>
      <w:r w:rsidRPr="00420D0B">
        <w:rPr>
          <w:rFonts w:eastAsia="幼圆"/>
        </w:rPr>
        <w:t>7:15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约书亚记是天国的兵法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主题是向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eastAsia="幼圆" w:hint="eastAsia"/>
        </w:rPr>
        <w:t>进军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胜敌得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约书亚预表</w:t>
      </w:r>
      <w:r w:rsidRPr="00420D0B">
        <w:rPr>
          <w:rFonts w:eastAsia="幼圆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率领我们得胜内外敌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享受他里面的丰盛和平安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应许是以色列民凭信得地的保障。这二章的中心论受讬与代求。一面论约书亚蒙召受讬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勉励他刚强遵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领百姓过河得地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先知阿摩司连续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审判的异象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体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犯罪子民爱心代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致扭转黑暗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后悔免灾。当效法二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刚强遵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爱心代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成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刚强受讬爱心代求守道亨通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守道</w:t>
      </w:r>
      <w:r w:rsidRPr="00420D0B">
        <w:t>(</w:t>
      </w:r>
      <w:r w:rsidRPr="00420D0B">
        <w:rPr>
          <w:rFonts w:hint="eastAsia"/>
        </w:rPr>
        <w:t>书</w:t>
      </w:r>
      <w:r w:rsidRPr="00420D0B">
        <w:t>1:1-9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背道</w:t>
      </w:r>
      <w:r w:rsidRPr="00420D0B">
        <w:t>(</w:t>
      </w:r>
      <w:r w:rsidRPr="00420D0B">
        <w:rPr>
          <w:rFonts w:hint="eastAsia"/>
        </w:rPr>
        <w:t>摩</w:t>
      </w:r>
      <w:r w:rsidRPr="00420D0B">
        <w:t>7:1-9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刚强受讬】</w:t>
      </w:r>
      <w:r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摩西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约书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勉励他要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百姓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之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怎样与摩西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照样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撇下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丢弃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刚强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爱心代求】</w:t>
      </w:r>
      <w:r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不但要刚强受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像阿摩司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属灵的负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犯罪的百姓爱心代求。先知在异象中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蝗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降旱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火吞灭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。他便恳切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赦免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 w:hint="eastAsia"/>
          <w:u w:val="none"/>
        </w:rPr>
        <w:t>雅各</w:t>
      </w:r>
      <w:r w:rsidRPr="00420D0B">
        <w:rPr>
          <w:rFonts w:ascii="幼圆" w:eastAsia="幼圆" w:hAnsi="华文中宋" w:hint="eastAsia"/>
        </w:rPr>
        <w:t>家微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站立得住？因他的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后悔免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扭转黑暗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和应许永不改变！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下刚强与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通行无阻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守道亨通】</w:t>
      </w:r>
      <w:r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勉励约书亚要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不离开他的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昼夜思想、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偏左右。这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他无论何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可以亨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顺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:2-3)</w:t>
      </w:r>
      <w:r w:rsidRPr="00420D0B">
        <w:rPr>
          <w:rFonts w:ascii="幼圆" w:eastAsia="幼圆" w:hAnsi="华文中宋" w:hint="eastAsia"/>
        </w:rPr>
        <w:t>。主的话是得地的法宝！守住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不亨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9:165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背道凄凉】</w:t>
      </w:r>
      <w:r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</w:rPr>
        <w:t>先知又见准绳的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就是准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真理的标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8:2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道必亨通！耶罗波安拜金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吊起公平的准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28:17)</w:t>
      </w:r>
      <w:r w:rsidRPr="00420D0B">
        <w:rPr>
          <w:rFonts w:ascii="幼圆" w:eastAsia="幼圆" w:hAnsi="华文中宋" w:hint="eastAsia"/>
        </w:rPr>
        <w:t>施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宽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圣所荒废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攻击作恶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背道而凄凉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备粮得地受差攻罪坚遵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旨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备粮</w:t>
      </w:r>
      <w:r w:rsidRPr="00420D0B">
        <w:t>(</w:t>
      </w:r>
      <w:r w:rsidRPr="00420D0B">
        <w:rPr>
          <w:rFonts w:hint="eastAsia"/>
        </w:rPr>
        <w:t>书</w:t>
      </w:r>
      <w:r w:rsidRPr="00420D0B">
        <w:t>1:10-18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攻罪</w:t>
      </w:r>
      <w:r w:rsidRPr="00420D0B">
        <w:t>(</w:t>
      </w:r>
      <w:r w:rsidRPr="00420D0B">
        <w:rPr>
          <w:rFonts w:hint="eastAsia"/>
        </w:rPr>
        <w:t>摩</w:t>
      </w:r>
      <w:r w:rsidRPr="00420D0B">
        <w:t>7:10-17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道存心中】</w:t>
      </w:r>
      <w:r w:rsidRPr="00420D0B">
        <w:rPr>
          <w:rFonts w:eastAsia="幼圆" w:hint="eastAsia"/>
        </w:rPr>
        <w:t>10-11</w:t>
      </w:r>
      <w:r w:rsidRPr="00420D0B">
        <w:rPr>
          <w:rFonts w:ascii="幼圆" w:eastAsia="幼圆" w:hAnsi="华文中宋" w:hint="eastAsia"/>
        </w:rPr>
        <w:t>约书亚吩咐官长走遍营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百姓预备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便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就是生命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于日用饮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丰富存在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备粮备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方能前去打仗得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6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大胆攻罪】</w:t>
      </w:r>
      <w:r w:rsidRPr="00420D0B">
        <w:rPr>
          <w:rFonts w:eastAsia="幼圆" w:hint="eastAsia"/>
        </w:rPr>
        <w:t>10-11</w:t>
      </w:r>
      <w:r w:rsidRPr="00420D0B">
        <w:rPr>
          <w:rFonts w:ascii="幼圆" w:eastAsia="幼圆" w:hAnsi="华文中宋" w:hint="eastAsia"/>
        </w:rPr>
        <w:t>阿摩司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所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命受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攻罪。他预言耶罗波安必被刀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定被掳去。因此受到伯特利祭司亚玛谢的憎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王前被控为图谋背叛。要将主的话预备充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攻罪、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所畏惧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舍己遵命】</w:t>
      </w:r>
      <w:r w:rsidRPr="00420D0B">
        <w:rPr>
          <w:rFonts w:eastAsia="幼圆"/>
        </w:rPr>
        <w:t>12-18</w:t>
      </w:r>
      <w:r w:rsidRPr="00420D0B">
        <w:rPr>
          <w:rFonts w:ascii="幼圆" w:eastAsia="幼圆" w:hAnsi="华文中宋" w:hint="eastAsia"/>
        </w:rPr>
        <w:t>约书亚嘱咐二支派</w:t>
      </w:r>
      <w:r w:rsidR="00891EFE" w:rsidRPr="00420D0B">
        <w:rPr>
          <w:rFonts w:ascii="幼圆" w:eastAsia="幼圆" w:hAnsi="华文中宋" w:hint="eastAsia"/>
        </w:rPr>
        <w:t>半</w:t>
      </w:r>
      <w:r w:rsidRPr="00420D0B">
        <w:rPr>
          <w:rFonts w:ascii="幼圆" w:eastAsia="幼圆" w:hAnsi="华文中宋" w:hint="eastAsia"/>
        </w:rPr>
        <w:t>的大能勇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忘摩西所吩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舍己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帮助弟兄打仗得地。等弟兄也享平安得地业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可回家承受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都答应必遵命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0:2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/>
        </w:rPr>
        <w:t>12-17</w:t>
      </w:r>
      <w:r w:rsidRPr="00420D0B">
        <w:rPr>
          <w:rFonts w:ascii="幼圆" w:eastAsia="幼圆" w:hAnsi="华文中宋" w:hint="eastAsia"/>
        </w:rPr>
        <w:t>阿摩司本是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地的牧人和修理桑树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爱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往以色列地说预言。他面对仇敌的攻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大能勇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妥协！二支派</w:t>
      </w:r>
      <w:r w:rsidR="00891EFE" w:rsidRPr="00420D0B">
        <w:rPr>
          <w:rFonts w:ascii="幼圆" w:eastAsia="幼圆" w:hAnsi="华文中宋" w:hint="eastAsia"/>
        </w:rPr>
        <w:t>半</w:t>
      </w:r>
      <w:r w:rsidRPr="00420D0B">
        <w:rPr>
          <w:rFonts w:ascii="幼圆" w:eastAsia="幼圆" w:hAnsi="华文中宋" w:hint="eastAsia"/>
        </w:rPr>
        <w:t>怎样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摩西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怎样听从约书亚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帮助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去得地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亚玛谢不但不听先知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抵挡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害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先知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必死在污秽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悲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民也定被掳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开本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他们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、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玷污美地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</w:t>
      </w:r>
      <w:r w:rsidRPr="00420D0B">
        <w:rPr>
          <w:sz w:val="23"/>
          <w:szCs w:val="23"/>
        </w:rPr>
        <w:t>7</w:t>
      </w:r>
      <w:r w:rsidRPr="00420D0B">
        <w:rPr>
          <w:rFonts w:hint="eastAsia"/>
          <w:sz w:val="23"/>
          <w:szCs w:val="23"/>
        </w:rPr>
        <w:t>章】总题：思结局听责备远邪恶广行善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0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结局与审判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末日审判必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无人能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天地改变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主话永存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智慧心想结局】</w:t>
      </w:r>
      <w:r w:rsidRPr="00420D0B">
        <w:rPr>
          <w:rFonts w:eastAsia="幼圆"/>
        </w:rPr>
        <w:t>1-4</w:t>
      </w:r>
      <w:r w:rsidRPr="00420D0B">
        <w:rPr>
          <w:rFonts w:eastAsia="幼圆" w:hint="eastAsia"/>
        </w:rPr>
        <w:t>忧主所忧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免人灭亡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得美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天上有记念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人间得称赞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不贪不义之物】</w:t>
      </w:r>
      <w:r w:rsidRPr="00420D0B">
        <w:rPr>
          <w:rFonts w:eastAsia="幼圆"/>
        </w:rPr>
        <w:t>5-7</w:t>
      </w:r>
      <w:r w:rsidRPr="00420D0B">
        <w:rPr>
          <w:rFonts w:eastAsia="幼圆" w:hint="eastAsia"/>
        </w:rPr>
        <w:t>宁听智慧人的责备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听愚昧人的歌唱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【忍耐行善】</w:t>
      </w:r>
      <w:r w:rsidRPr="00420D0B">
        <w:rPr>
          <w:rFonts w:eastAsia="幼圆"/>
        </w:rPr>
        <w:t>8-10</w:t>
      </w:r>
      <w:r w:rsidRPr="00420D0B">
        <w:rPr>
          <w:rFonts w:eastAsia="幼圆" w:hint="eastAsia"/>
        </w:rPr>
        <w:t>不论处亨通或患难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存敬畏主的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行智慧的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就蒙保守得应许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 w:hint="eastAsia"/>
        </w:rPr>
        <w:t>【不偏左右遵主命令】</w:t>
      </w:r>
      <w:r w:rsidRPr="00420D0B">
        <w:rPr>
          <w:rFonts w:eastAsia="幼圆"/>
        </w:rPr>
        <w:t>11-14</w:t>
      </w:r>
      <w:r w:rsidRPr="00420D0B">
        <w:rPr>
          <w:rFonts w:eastAsia="幼圆" w:hint="eastAsia"/>
        </w:rPr>
        <w:t>不行义过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过于圣经所记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也不自逞智慧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人立的规条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理学小学来献凡火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造金牛犊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看都是大恶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 w:hint="eastAsia"/>
        </w:rPr>
        <w:t>【敬畏遵命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权能】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/>
        </w:rPr>
        <w:t>2:26)15-22</w:t>
      </w:r>
      <w:r w:rsidRPr="00420D0B">
        <w:rPr>
          <w:rFonts w:eastAsia="幼圆" w:hint="eastAsia"/>
        </w:rPr>
        <w:t>当时常儆醒祈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牢守主道不犯罪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将人话放在心上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向主道直奔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 w:hint="eastAsia"/>
        </w:rPr>
        <w:t>【一直寻求遵主话行】</w:t>
      </w:r>
      <w:r w:rsidRPr="00420D0B">
        <w:rPr>
          <w:rFonts w:eastAsia="幼圆"/>
        </w:rPr>
        <w:t>23-29</w:t>
      </w:r>
      <w:r w:rsidRPr="00420D0B">
        <w:rPr>
          <w:rFonts w:eastAsia="幼圆" w:hint="eastAsia"/>
        </w:rPr>
        <w:t>远避淫道恶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要谦卑求恩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在人定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在主发怜悯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是以为得着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而是一直忘记背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努力面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进深追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行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刚强遵道爱心代求救人免死</w:t>
      </w:r>
    </w:p>
    <w:p w:rsidR="00544A20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！求你使我坚遵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昼夜思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偏左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体贴你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罪人代求。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2</w:t>
      </w:r>
      <w:r w:rsidRPr="00420D0B">
        <w:rPr>
          <w:rFonts w:hint="eastAsia"/>
          <w:sz w:val="24"/>
          <w:szCs w:val="24"/>
        </w:rPr>
        <w:t>章】总题：结局己到深藏主内舍命救人</w:t>
      </w:r>
    </w:p>
    <w:p w:rsidR="00BE667C" w:rsidRPr="00420D0B" w:rsidRDefault="00BE667C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摩</w:t>
      </w:r>
      <w:r w:rsidRPr="00420D0B">
        <w:rPr>
          <w:sz w:val="24"/>
          <w:szCs w:val="24"/>
        </w:rPr>
        <w:t>8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结局与救人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抓恩与抓世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　【摩</w:t>
      </w:r>
      <w:r w:rsidRPr="009E2BCE">
        <w:rPr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2:18-19</w:t>
      </w:r>
      <w:r w:rsidRPr="00420D0B">
        <w:rPr>
          <w:rFonts w:eastAsia="幼圆" w:hint="eastAsia"/>
        </w:rPr>
        <w:t>摩</w:t>
      </w:r>
      <w:r w:rsidRPr="00420D0B">
        <w:rPr>
          <w:rFonts w:eastAsia="幼圆"/>
        </w:rPr>
        <w:t>8:11-12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结局与救人。一面论耶利哥城罪恶滔天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代表世界的结局到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约书亚打发二探子去探地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以色列民罪恶满盈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如夏天果子成熟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结局到了。妓女喇合一家蒙恩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代表罪人蒙拯救。喇合因信大胆接待探子的善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永远记念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的家谱中有分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太</w:t>
      </w:r>
      <w:r w:rsidRPr="00420D0B">
        <w:rPr>
          <w:rFonts w:eastAsia="幼圆"/>
        </w:rPr>
        <w:t>1:5)</w:t>
      </w:r>
      <w:r w:rsidRPr="00420D0B">
        <w:rPr>
          <w:rFonts w:eastAsia="幼圆" w:hint="eastAsia"/>
        </w:rPr>
        <w:t>。万物的结局近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当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效法二探子和阿摩司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冒死舍命救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大胆责罪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也隐藏保守自己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结局将到冒死救人大胆责罪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救人</w:t>
      </w:r>
      <w:r w:rsidRPr="00420D0B">
        <w:t>(</w:t>
      </w:r>
      <w:r w:rsidRPr="00420D0B">
        <w:rPr>
          <w:rFonts w:hint="eastAsia"/>
        </w:rPr>
        <w:t>书</w:t>
      </w:r>
      <w:r w:rsidRPr="00420D0B">
        <w:t>2:1-14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责罪</w:t>
      </w:r>
      <w:r w:rsidRPr="00420D0B">
        <w:t>(</w:t>
      </w:r>
      <w:r w:rsidRPr="00420D0B">
        <w:rPr>
          <w:rFonts w:hint="eastAsia"/>
        </w:rPr>
        <w:t>摩</w:t>
      </w:r>
      <w:r w:rsidRPr="00420D0B">
        <w:t>8:1-8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差探地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耶利哥城代表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满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到了！约书亚满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所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智有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得地救人脱离罪恶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发二探子暗暗探地。他们来到耶利哥一个妓女家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为拯救失丧的罪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9:10)</w:t>
      </w:r>
      <w:r w:rsidRPr="00420D0B">
        <w:rPr>
          <w:rFonts w:ascii="幼圆" w:eastAsia="幼圆" w:hAnsi="华文中宋" w:hint="eastAsia"/>
        </w:rPr>
        <w:t>。耶利哥王被魔鬼控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图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派人查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女人交出探子。工人必须隐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蒙保守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奉命警告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阿摩司也在灵里有所看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见一筐夏天果子的异象。表明子民的罪孽深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再宽恕他们。一面是世界的结局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受差救罪人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子民的结局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警戒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尸横遍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悲惨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恳求救恩】</w:t>
      </w:r>
      <w:r w:rsidRPr="00420D0B">
        <w:rPr>
          <w:rFonts w:eastAsia="幼圆"/>
        </w:rPr>
        <w:t>2-13</w:t>
      </w:r>
      <w:r w:rsidRPr="00420D0B">
        <w:rPr>
          <w:rFonts w:ascii="幼圆" w:eastAsia="幼圆" w:hAnsi="华文中宋" w:hint="eastAsia"/>
        </w:rPr>
        <w:t>妓女原被罪捆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灵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渴慕寻求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她一面勇敢机智地隐藏探子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抓住机会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当追赶的人出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城门关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立刻上房顶向二探子表明心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身上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敌无一人有胆气。她不但自己渴慕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恳求恩待她父全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蒙救恩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拒绝救恩】</w:t>
      </w:r>
      <w:r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</w:rPr>
        <w:t>选民本当怜悯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罪恶累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吞吃穷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妓女抓住时机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竟等待月朔节期一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放肆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诡诈贪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欺压勒索。妓女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认识自己是个罪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却不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恶不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救恩。喇合舍己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隐藏探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选民却是利己肥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贪婪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冒死救人】</w:t>
      </w:r>
      <w:r w:rsidRPr="00420D0B">
        <w:rPr>
          <w:rFonts w:eastAsia="幼圆"/>
        </w:rPr>
        <w:t>8-14</w:t>
      </w:r>
      <w:r w:rsidRPr="00420D0B">
        <w:rPr>
          <w:rFonts w:ascii="幼圆" w:eastAsia="幼圆" w:hAnsi="华文中宋" w:hint="eastAsia"/>
        </w:rPr>
        <w:t>探子在耶利哥的权势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隐藏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追杀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冒死救妓女全家。他们答应必以慈爱诚实待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她不泄漏这件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情愿替她全家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舍命之爱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严厉警告】</w:t>
      </w:r>
      <w:r w:rsidRPr="00420D0B">
        <w:rPr>
          <w:rFonts w:eastAsia="幼圆"/>
        </w:rPr>
        <w:t>4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再拒绝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先知严厉警告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着雅各的荣耀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永远不忘记他们的恶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动荡不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苦悲哀。妓女渴慕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性命掩蔽探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必不忘她的善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拯救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众民藐视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灭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慈爱寻找罪人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以公义刑罚不肯悔改的恶人！教训我们当冒死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因罪受审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听信蒙恩不听发昏救己救人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抓恩</w:t>
      </w:r>
      <w:r w:rsidRPr="00420D0B">
        <w:t>(</w:t>
      </w:r>
      <w:r w:rsidRPr="00420D0B">
        <w:rPr>
          <w:rFonts w:hint="eastAsia"/>
        </w:rPr>
        <w:t>书</w:t>
      </w:r>
      <w:r w:rsidRPr="00420D0B">
        <w:t>2:15-24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听话</w:t>
      </w:r>
      <w:r w:rsidRPr="00420D0B">
        <w:t>(</w:t>
      </w:r>
      <w:r w:rsidRPr="00420D0B">
        <w:rPr>
          <w:rFonts w:hint="eastAsia"/>
        </w:rPr>
        <w:t>摩</w:t>
      </w:r>
      <w:r w:rsidRPr="00420D0B">
        <w:t>8:9-14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抓住救恩】</w:t>
      </w:r>
      <w:r w:rsidRPr="00420D0B">
        <w:rPr>
          <w:rFonts w:eastAsia="幼圆"/>
        </w:rPr>
        <w:t>15-20</w:t>
      </w:r>
      <w:r w:rsidRPr="00420D0B">
        <w:rPr>
          <w:rFonts w:ascii="幼圆" w:eastAsia="幼圆" w:hAnsi="华文中宋" w:hint="eastAsia"/>
        </w:rPr>
        <w:t>于是女人将二人从窗户缒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嘱他们先上山隐藏三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避追赶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他们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可行路。女人行善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探子指教她在窗上系朱红线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十字架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全家聚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信同蒙拯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12:22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</w:rPr>
        <w:t>先知宣告他们的节期要变为悲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腰束麻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头上光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丧独生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威严。百姓弃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子将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命饥荒降在地上。妓女听探子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家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百姓饥饿非因无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干渴非因无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因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。许多人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遇属灵的饥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留意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信蒙恩】</w:t>
      </w:r>
      <w:r w:rsidRPr="00420D0B">
        <w:rPr>
          <w:rFonts w:eastAsia="幼圆"/>
        </w:rPr>
        <w:t>2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妓女喇合因信接待探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隐藏探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遵照探子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诺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泄漏这事。她便将朱红线绳系在窗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兢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全家都得到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不与那些不顺服的人一同灭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1:31;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2:25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听发昏】</w:t>
      </w:r>
      <w:r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</w:rPr>
        <w:t>可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饥荒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飘流过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往来奔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寻不到。他们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自己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美貌的处女和少年的男子也因干渴发昏。妓女儆醒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住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因犯罪发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全家都蒙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全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苏醒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掩耳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发昏至死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敌恶满盈】</w:t>
      </w:r>
      <w:r w:rsidRPr="00420D0B">
        <w:rPr>
          <w:rFonts w:eastAsia="幼圆"/>
        </w:rPr>
        <w:t>22-24</w:t>
      </w:r>
      <w:r w:rsidRPr="00420D0B">
        <w:rPr>
          <w:rFonts w:ascii="幼圆" w:eastAsia="幼圆" w:hAnsi="华文中宋" w:hint="eastAsia"/>
        </w:rPr>
        <w:t>二探子受差的开始和末了都须隐藏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避仇敌的追杀。他们在山上隐藏三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经历死而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不受敌害。他们回到约书亚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述说一切经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利哥的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心消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果然将全地交在他们手中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都必仆倒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公义忌邪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犯罪选民的审判是严厉的！正如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人的罪恶满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义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迦南人交在以色列民手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15:16)</w:t>
      </w:r>
      <w:r w:rsidRPr="00420D0B">
        <w:rPr>
          <w:rFonts w:ascii="幼圆" w:eastAsia="幼圆" w:hAnsi="华文中宋" w:hint="eastAsia"/>
        </w:rPr>
        <w:t>。那指着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牛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指着但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活</w:t>
      </w:r>
      <w:r w:rsidRPr="00420D0B">
        <w:rPr>
          <w:rFonts w:eastAsia="幼圆" w:hint="eastAsia"/>
          <w:bCs/>
          <w:bdr w:val="none" w:sz="0" w:space="0" w:color="auto" w:frame="1"/>
        </w:rPr>
        <w:t>神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</w:t>
      </w:r>
      <w:r w:rsidRPr="00420D0B">
        <w:rPr>
          <w:rFonts w:ascii="幼圆" w:eastAsia="幼圆" w:hAnsi="华文中宋" w:cs="宋体" w:hint="eastAsia"/>
        </w:rPr>
        <w:t>别</w:t>
      </w:r>
      <w:r w:rsidRPr="00420D0B">
        <w:rPr>
          <w:rFonts w:ascii="幼圆" w:eastAsia="幼圆" w:hAnsi="华文中宋" w:cs="Gungsuh" w:hint="eastAsia"/>
        </w:rPr>
        <w:t>是巴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道起誓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仆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再起来。得地子民当除尽一切可憎偶像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真正得到应许的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敬虔地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</w:t>
      </w:r>
      <w:r w:rsidRPr="00420D0B">
        <w:rPr>
          <w:sz w:val="23"/>
          <w:szCs w:val="23"/>
        </w:rPr>
        <w:t>8</w:t>
      </w:r>
      <w:r w:rsidRPr="00420D0B">
        <w:rPr>
          <w:rFonts w:hint="eastAsia"/>
          <w:sz w:val="23"/>
          <w:szCs w:val="23"/>
        </w:rPr>
        <w:t>章】总题：各照所行受审敬</w:t>
      </w:r>
      <w:r w:rsidR="00C7791D" w:rsidRPr="00420D0B">
        <w:rPr>
          <w:rFonts w:hint="eastAsia"/>
          <w:sz w:val="23"/>
          <w:szCs w:val="23"/>
        </w:rPr>
        <w:t>神</w:t>
      </w:r>
      <w:r w:rsidRPr="00420D0B">
        <w:rPr>
          <w:rFonts w:hint="eastAsia"/>
          <w:sz w:val="23"/>
          <w:szCs w:val="23"/>
        </w:rPr>
        <w:t>遵道得福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0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遵道与审判</w:t>
      </w:r>
    </w:p>
    <w:p w:rsidR="00BE667C" w:rsidRPr="00420D0B" w:rsidRDefault="00BE667C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到时人人都按天上案卷所记的受审。</w:t>
      </w:r>
    </w:p>
    <w:p w:rsidR="00BE667C" w:rsidRPr="00420D0B" w:rsidRDefault="00BE667C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智慧遵命为将来】</w:t>
      </w:r>
      <w:r w:rsidRPr="00420D0B">
        <w:rPr>
          <w:rFonts w:eastAsia="幼圆"/>
        </w:rPr>
        <w:t>1-9</w:t>
      </w:r>
      <w:r w:rsidRPr="00420D0B">
        <w:rPr>
          <w:rFonts w:eastAsia="幼圆" w:hint="eastAsia"/>
        </w:rPr>
        <w:t>世上一切要过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惟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常存。要不灰心地求恩遵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舍己离恶顺命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见主时免罚得赏。</w:t>
      </w:r>
    </w:p>
    <w:p w:rsidR="00BE667C" w:rsidRPr="00420D0B" w:rsidRDefault="00BE667C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恒久敬畏主内勤劳】</w:t>
      </w:r>
      <w:r w:rsidRPr="00420D0B">
        <w:rPr>
          <w:rFonts w:eastAsia="幼圆"/>
        </w:rPr>
        <w:t>10-15</w:t>
      </w:r>
      <w:r w:rsidRPr="00420D0B">
        <w:rPr>
          <w:rFonts w:eastAsia="幼圆" w:hint="eastAsia"/>
        </w:rPr>
        <w:t>不看恶人发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义人受苦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深知真诚敬畏主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终得福乐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故一生喜乐行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主内劳苦有赏赐。</w:t>
      </w:r>
    </w:p>
    <w:p w:rsidR="00BE667C" w:rsidRPr="00420D0B" w:rsidRDefault="00BE667C" w:rsidP="00BA20D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【自洁切求能明白】</w:t>
      </w:r>
      <w:r w:rsidRPr="00420D0B">
        <w:rPr>
          <w:rFonts w:eastAsia="幼圆"/>
        </w:rPr>
        <w:t>16-17</w:t>
      </w:r>
      <w:r w:rsidRPr="00420D0B">
        <w:rPr>
          <w:rFonts w:eastAsia="幼圆" w:hint="eastAsia"/>
        </w:rPr>
        <w:t>靠人的力量决寻查不出一切事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惟自洁爱主遵主命令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有主向他显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才能灵里参透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但</w:t>
      </w:r>
      <w:r w:rsidRPr="00420D0B">
        <w:rPr>
          <w:rFonts w:eastAsia="幼圆"/>
        </w:rPr>
        <w:t>12:8-10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带领众人为将来预备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离恶遵道深藏主内冒死救人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！求你使我一生敬畏你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坚守你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隐藏自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冒死救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免受审判。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3</w:t>
      </w:r>
      <w:r w:rsidRPr="00420D0B">
        <w:rPr>
          <w:rFonts w:hint="eastAsia"/>
          <w:sz w:val="24"/>
          <w:szCs w:val="24"/>
        </w:rPr>
        <w:t>章】总题：听命自洁舍命跟主</w:t>
      </w:r>
      <w:r w:rsidR="00151438" w:rsidRPr="00420D0B">
        <w:rPr>
          <w:rFonts w:hint="eastAsia"/>
          <w:sz w:val="24"/>
          <w:szCs w:val="24"/>
        </w:rPr>
        <w:t>神</w:t>
      </w:r>
      <w:r w:rsidRPr="00420D0B">
        <w:rPr>
          <w:rFonts w:hint="eastAsia"/>
          <w:sz w:val="24"/>
          <w:szCs w:val="24"/>
        </w:rPr>
        <w:t>行大事</w:t>
      </w:r>
    </w:p>
    <w:p w:rsidR="00BE667C" w:rsidRPr="00420D0B" w:rsidRDefault="00BE667C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摩</w:t>
      </w:r>
      <w:r w:rsidRPr="00420D0B">
        <w:rPr>
          <w:sz w:val="24"/>
          <w:szCs w:val="24"/>
        </w:rPr>
        <w:t>9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过河与复兴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　【摩</w:t>
      </w:r>
      <w:r w:rsidRPr="009E2BCE">
        <w:rPr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3:4</w:t>
      </w:r>
      <w:r w:rsidRPr="00420D0B">
        <w:rPr>
          <w:rFonts w:eastAsia="幼圆" w:hint="eastAsia"/>
        </w:rPr>
        <w:t>摩</w:t>
      </w:r>
      <w:r w:rsidRPr="00420D0B">
        <w:rPr>
          <w:rFonts w:eastAsia="幼圆"/>
        </w:rPr>
        <w:t>9:11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过河与复兴。一面论约书亚遵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率领百姓凭信心过</w:t>
      </w:r>
      <w:r w:rsidRPr="00420D0B">
        <w:rPr>
          <w:rFonts w:eastAsia="幼圆" w:cs="宋体" w:hint="eastAsia"/>
        </w:rPr>
        <w:t>约</w:t>
      </w:r>
      <w:r w:rsidRPr="00420D0B">
        <w:rPr>
          <w:rFonts w:eastAsia="幼圆" w:cs="Gungsuh" w:hint="eastAsia"/>
        </w:rPr>
        <w:t>但</w:t>
      </w:r>
      <w:r w:rsidRPr="00420D0B">
        <w:rPr>
          <w:rFonts w:eastAsia="幼圆" w:hint="eastAsia"/>
        </w:rPr>
        <w:t>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经历出死入生、从干地过来的奇迹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阿摩司预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审判之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色列家要归回复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都显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在选民身上的旨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定成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的应许永远是信实的。我们的旧人因信与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同钉十字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罪身灭绝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一举一动有新生的样式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罗</w:t>
      </w:r>
      <w:r w:rsidRPr="00420D0B">
        <w:rPr>
          <w:rFonts w:eastAsia="幼圆"/>
        </w:rPr>
        <w:t>6:1-11)</w:t>
      </w:r>
      <w:r w:rsidRPr="00420D0B">
        <w:rPr>
          <w:rFonts w:eastAsia="幼圆" w:hint="eastAsia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准备过河自洁跟主有罪难逃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离罪</w:t>
      </w:r>
      <w:r w:rsidRPr="00420D0B">
        <w:t>(</w:t>
      </w:r>
      <w:r w:rsidRPr="00420D0B">
        <w:rPr>
          <w:rFonts w:hint="eastAsia"/>
        </w:rPr>
        <w:t>书</w:t>
      </w:r>
      <w:r w:rsidRPr="00420D0B">
        <w:t>3:1-8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受审</w:t>
      </w:r>
      <w:r w:rsidRPr="00420D0B">
        <w:t>(</w:t>
      </w:r>
      <w:r w:rsidRPr="00420D0B">
        <w:rPr>
          <w:rFonts w:hint="eastAsia"/>
        </w:rPr>
        <w:t>摩</w:t>
      </w:r>
      <w:r w:rsidRPr="00420D0B">
        <w:t>9:1-7)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要离罪跟主前行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约书亚清晨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率领众民都离开什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25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离开罪恶的引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</w:t>
      </w:r>
      <w:r w:rsidRPr="00420D0B">
        <w:rPr>
          <w:rStyle w:val="af2"/>
          <w:rFonts w:eastAsia="幼圆" w:hint="eastAsia"/>
          <w:u w:val="none"/>
        </w:rPr>
        <w:t>巴力</w:t>
      </w:r>
      <w:r w:rsidRPr="00420D0B">
        <w:rPr>
          <w:rFonts w:ascii="幼圆" w:eastAsia="幼圆" w:hAnsi="华文中宋" w:hint="eastAsia"/>
        </w:rPr>
        <w:t>毗珥的诡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过河。这是非常关键的一步！他们都跟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主道为标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步步跟从前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8:20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离罪无处逃脱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阿摩司见主站在祭坛旁、施行审判的异象。选民不肯离开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人能逃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打碎柱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剩下的人都被刀杀。他们就是挖透阴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爬到天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藏在迦密山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也要将他们搜查出来。百姓与约柜的距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尺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主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罪的民躲在海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遭祸！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自洁站稳】</w:t>
      </w:r>
      <w:r w:rsidRPr="00420D0B">
        <w:rPr>
          <w:rFonts w:eastAsia="幼圆"/>
        </w:rPr>
        <w:t>5-8</w:t>
      </w:r>
      <w:r w:rsidRPr="00420D0B">
        <w:rPr>
          <w:rFonts w:ascii="幼圆" w:eastAsia="幼圆" w:hAnsi="华文中宋" w:hint="eastAsia"/>
        </w:rPr>
        <w:t>约书亚吩咐百姓过河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务要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吩咐祭司抬起约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前头过去。祭司必须同一心灵和脚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举真理</w:t>
      </w:r>
      <w:r w:rsidR="006F62C2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民榜样。还要凭信心不看环境下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河水里站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风浪中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站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奇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约书亚被尊为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样与摩西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与他同在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欺受审】</w:t>
      </w:r>
      <w:r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主万军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而可畏！选民不肯自洁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悲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河水涨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安宁。祭司遵命在河水里站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民犯罪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祸必追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站立不住。创造天地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他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叹以色列人蒙救赎出了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却是背道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外邦无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审判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死入活出归回复兴信见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荣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听信</w:t>
      </w:r>
      <w:r w:rsidRPr="00420D0B">
        <w:t>(</w:t>
      </w:r>
      <w:r w:rsidRPr="00420D0B">
        <w:rPr>
          <w:rFonts w:hint="eastAsia"/>
        </w:rPr>
        <w:t>书</w:t>
      </w:r>
      <w:r w:rsidRPr="00420D0B">
        <w:t>3:9-17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复兴</w:t>
      </w:r>
      <w:r w:rsidRPr="00420D0B">
        <w:t>(</w:t>
      </w:r>
      <w:r w:rsidRPr="00420D0B">
        <w:rPr>
          <w:rFonts w:hint="eastAsia"/>
        </w:rPr>
        <w:t>摩</w:t>
      </w:r>
      <w:r w:rsidRPr="00420D0B">
        <w:t>9:8-15)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Pr="00420D0B">
        <w:rPr>
          <w:rFonts w:eastAsia="幼圆"/>
        </w:rPr>
        <w:t>9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代表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百姓前头过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他们前行。听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彰显。祭司更要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遵命下到河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河水必然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起成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安定在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永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有效力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出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化险为夷！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必成】</w:t>
      </w:r>
      <w:r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眼目察看有罪的列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灭绝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灭尽</w:t>
      </w:r>
      <w:r w:rsidRPr="00420D0B">
        <w:rPr>
          <w:rStyle w:val="af2"/>
          <w:rFonts w:eastAsia="幼圆" w:hint="eastAsia"/>
          <w:u w:val="none"/>
        </w:rPr>
        <w:t>雅各</w:t>
      </w:r>
      <w:r w:rsidRPr="00420D0B">
        <w:rPr>
          <w:rFonts w:ascii="幼圆" w:eastAsia="幼圆" w:hAnsi="华文中宋" w:hint="eastAsia"/>
        </w:rPr>
        <w:t>家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出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分散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像筛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一粒也不落在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永不改变！但民中的罪人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灾祸追上。当战兢地听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必成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死入活出】</w:t>
      </w:r>
      <w:r w:rsidRPr="00420D0B">
        <w:rPr>
          <w:rFonts w:eastAsia="幼圆"/>
        </w:rPr>
        <w:t>14-17</w:t>
      </w:r>
      <w:r w:rsidRPr="00420D0B">
        <w:rPr>
          <w:rFonts w:ascii="幼圆" w:eastAsia="幼圆" w:hAnsi="华文中宋" w:hint="eastAsia"/>
        </w:rPr>
        <w:t>于是百姓离开住处准备过河。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水涨过两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看危险万分！抬约柜的祭司不看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凭信心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。他们的脚一入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上游的河水从远处立即停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起成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下流的水也全然断绝！祭司在河中干地站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都从干地过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水倒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如同死中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了大事！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复兴建立】</w:t>
      </w:r>
      <w:r w:rsidRPr="00420D0B">
        <w:rPr>
          <w:rFonts w:eastAsia="幼圆"/>
        </w:rPr>
        <w:t>11-15</w:t>
      </w:r>
      <w:r w:rsidRPr="00420D0B">
        <w:rPr>
          <w:rFonts w:ascii="幼圆" w:eastAsia="幼圆" w:hAnsi="华文中宋" w:hint="eastAsia"/>
        </w:rPr>
        <w:t>被掳子民归回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的奇事。到那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建立大卫倒塌的帐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国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归回如同死里复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一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他们必扩张境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列国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拔出。当用信心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奇妙果效！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、战胜死亡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成为堵破口、重建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的人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</w:t>
      </w:r>
      <w:r w:rsidRPr="00420D0B">
        <w:rPr>
          <w:sz w:val="23"/>
          <w:szCs w:val="23"/>
        </w:rPr>
        <w:t>9</w:t>
      </w:r>
      <w:r w:rsidRPr="00420D0B">
        <w:rPr>
          <w:rFonts w:hint="eastAsia"/>
          <w:sz w:val="23"/>
          <w:szCs w:val="23"/>
        </w:rPr>
        <w:t>章】总题：静听自洁勤乐作工免罚得赏</w:t>
      </w:r>
    </w:p>
    <w:p w:rsidR="00BE667C" w:rsidRPr="00420D0B" w:rsidRDefault="00BE667C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0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听行与赏罚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人所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尽知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审判之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海、死亡和阴间都要将人交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按所行受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为人当如何圣洁、敬虔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离恶与主相联有指望】</w:t>
      </w:r>
      <w:r w:rsidRPr="00420D0B">
        <w:rPr>
          <w:rFonts w:eastAsia="幼圆"/>
        </w:rPr>
        <w:t>2-6</w:t>
      </w:r>
      <w:r w:rsidRPr="00420D0B">
        <w:rPr>
          <w:rFonts w:eastAsia="幼圆" w:hint="eastAsia"/>
        </w:rPr>
        <w:t>似乎善恶遭遇一样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都同有一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其实大不相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自洁献祭事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起誓行善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到时必蒙主重用、得厚赏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玛</w:t>
      </w:r>
      <w:r w:rsidRPr="00420D0B">
        <w:rPr>
          <w:rFonts w:eastAsia="幼圆"/>
        </w:rPr>
        <w:t>3:14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7-18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而不洁作恶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被弃受罚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【自洁喜乐靠恩行善】</w:t>
      </w:r>
      <w:r w:rsidRPr="00420D0B">
        <w:rPr>
          <w:rFonts w:eastAsia="幼圆"/>
        </w:rPr>
        <w:t>7-10</w:t>
      </w:r>
      <w:r w:rsidRPr="00420D0B">
        <w:rPr>
          <w:rFonts w:eastAsia="幼圆" w:hint="eastAsia"/>
        </w:rPr>
        <w:t>当趁还活时离恶行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尽力乐作主工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以吃喝为乐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而以遵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领人归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作成主工为满足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 w:hint="eastAsia"/>
        </w:rPr>
        <w:t>【靠恩免祸得福】</w:t>
      </w:r>
      <w:r w:rsidRPr="00420D0B">
        <w:rPr>
          <w:rFonts w:eastAsia="幼圆"/>
        </w:rPr>
        <w:t>11-12</w:t>
      </w:r>
      <w:r w:rsidRPr="00420D0B">
        <w:rPr>
          <w:rFonts w:eastAsia="幼圆" w:hint="eastAsia"/>
        </w:rPr>
        <w:t>不在乎定意奔跑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在乎主发怜悯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谦卑靠恩度余生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 w:hint="eastAsia"/>
        </w:rPr>
        <w:t>【效主作贫穷智慧人】</w:t>
      </w:r>
      <w:r w:rsidRPr="00420D0B">
        <w:rPr>
          <w:rFonts w:eastAsia="幼圆"/>
        </w:rPr>
        <w:t>13-16</w:t>
      </w:r>
      <w:r w:rsidRPr="00420D0B">
        <w:rPr>
          <w:rFonts w:eastAsia="幼圆" w:hint="eastAsia"/>
        </w:rPr>
        <w:t>主被人藐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却是舍命作我们赎价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真是我们的救赎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当效主舍己救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 w:hint="eastAsia"/>
        </w:rPr>
        <w:t>【静听主言除净罪恶】</w:t>
      </w:r>
      <w:r w:rsidRPr="00420D0B">
        <w:rPr>
          <w:rFonts w:eastAsia="幼圆"/>
        </w:rPr>
        <w:t>17-18</w:t>
      </w:r>
      <w:r w:rsidRPr="00420D0B">
        <w:rPr>
          <w:rFonts w:eastAsia="幼圆" w:hint="eastAsia"/>
        </w:rPr>
        <w:t>不可缺少的一件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是要静听主言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才能作美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安慰主。要每早找亚干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除净罪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免被拖累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遭主怒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死透复兴尽力作工智慧救人</w:t>
      </w:r>
    </w:p>
    <w:p w:rsidR="00A463C2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 w:hint="eastAsia"/>
        </w:rPr>
        <w:t>亲爱的主！求你使我经历死里复活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使我得着复兴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火热救人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报你厚恩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4</w:t>
      </w:r>
      <w:r w:rsidRPr="00420D0B">
        <w:rPr>
          <w:rFonts w:hint="eastAsia"/>
          <w:sz w:val="24"/>
          <w:szCs w:val="24"/>
        </w:rPr>
        <w:t>章】总题：死入活出见</w:t>
      </w:r>
      <w:r w:rsidR="00151438" w:rsidRPr="00420D0B">
        <w:rPr>
          <w:rFonts w:hint="eastAsia"/>
          <w:sz w:val="24"/>
          <w:szCs w:val="24"/>
        </w:rPr>
        <w:t>神</w:t>
      </w:r>
      <w:r w:rsidRPr="00420D0B">
        <w:rPr>
          <w:rFonts w:hint="eastAsia"/>
          <w:sz w:val="24"/>
          <w:szCs w:val="24"/>
        </w:rPr>
        <w:t>大能狂傲遭报</w:t>
      </w:r>
    </w:p>
    <w:p w:rsidR="00BE667C" w:rsidRPr="00420D0B" w:rsidRDefault="00BE667C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俄</w:t>
      </w:r>
      <w:r w:rsidRPr="00420D0B">
        <w:rPr>
          <w:sz w:val="24"/>
          <w:szCs w:val="24"/>
        </w:rPr>
        <w:t>1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活石与顽石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新人与旧人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　【俄</w:t>
      </w:r>
      <w:r w:rsidRPr="009E2BCE">
        <w:rPr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4:18</w:t>
      </w:r>
      <w:r w:rsidRPr="00420D0B">
        <w:rPr>
          <w:rFonts w:eastAsia="幼圆" w:hint="eastAsia"/>
        </w:rPr>
        <w:t>俄</w:t>
      </w:r>
      <w:r w:rsidRPr="00420D0B">
        <w:rPr>
          <w:rFonts w:eastAsia="幼圆"/>
        </w:rPr>
        <w:t>1:21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活石与顽石。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吩咐要从</w:t>
      </w:r>
      <w:r w:rsidRPr="00420D0B">
        <w:rPr>
          <w:rFonts w:eastAsia="幼圆" w:cs="宋体" w:hint="eastAsia"/>
        </w:rPr>
        <w:t>约</w:t>
      </w:r>
      <w:r w:rsidRPr="00420D0B">
        <w:rPr>
          <w:rFonts w:eastAsia="幼圆" w:cs="Gungsuh" w:hint="eastAsia"/>
        </w:rPr>
        <w:t>但</w:t>
      </w:r>
      <w:r w:rsidRPr="00420D0B">
        <w:rPr>
          <w:rFonts w:eastAsia="幼圆" w:hint="eastAsia"/>
        </w:rPr>
        <w:t>河中取十二块石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放在吉甲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代表活出新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永为记念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又把另十二块石头立在河中原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代表旧人永葬河中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是先知论以</w:t>
      </w:r>
      <w:r w:rsidRPr="00420D0B">
        <w:rPr>
          <w:rFonts w:eastAsia="幼圆" w:cs="宋体" w:hint="eastAsia"/>
        </w:rPr>
        <w:t>东</w:t>
      </w:r>
      <w:r w:rsidRPr="00420D0B">
        <w:rPr>
          <w:rFonts w:eastAsia="幼圆" w:hint="eastAsia"/>
        </w:rPr>
        <w:t>的罪恶与审判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代表旧人必须埋葬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才能有复活的生命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成为新造的人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林后</w:t>
      </w:r>
      <w:r w:rsidRPr="00420D0B">
        <w:rPr>
          <w:rFonts w:eastAsia="幼圆"/>
        </w:rPr>
        <w:t>5:17)</w:t>
      </w:r>
      <w:r w:rsidRPr="00420D0B">
        <w:rPr>
          <w:rFonts w:eastAsia="幼圆" w:hint="eastAsia"/>
        </w:rPr>
        <w:t>。以</w:t>
      </w:r>
      <w:r w:rsidRPr="00420D0B">
        <w:rPr>
          <w:rFonts w:eastAsia="幼圆" w:cs="宋体" w:hint="eastAsia"/>
        </w:rPr>
        <w:t>东</w:t>
      </w:r>
      <w:r w:rsidRPr="00420D0B">
        <w:rPr>
          <w:rFonts w:eastAsia="幼圆" w:hint="eastAsia"/>
        </w:rPr>
        <w:t>是以扫的后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代表我们的肉体、老我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来</w:t>
      </w:r>
      <w:r w:rsidRPr="00420D0B">
        <w:rPr>
          <w:rFonts w:eastAsia="幼圆"/>
        </w:rPr>
        <w:t>12:16-17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也代表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列邦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要受审判、被倾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荣耀的国度才来到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除灭罪恶埋葬旧人活出新人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埋葬</w:t>
      </w:r>
      <w:r w:rsidRPr="00420D0B">
        <w:t>(</w:t>
      </w:r>
      <w:r w:rsidRPr="00420D0B">
        <w:rPr>
          <w:rFonts w:hint="eastAsia"/>
        </w:rPr>
        <w:t>书</w:t>
      </w:r>
      <w:r w:rsidRPr="00420D0B">
        <w:t>4:1-10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除罪</w:t>
      </w:r>
      <w:r w:rsidRPr="00420D0B">
        <w:t>(</w:t>
      </w:r>
      <w:r w:rsidRPr="00420D0B">
        <w:rPr>
          <w:rFonts w:hint="eastAsia"/>
        </w:rPr>
        <w:t>俄</w:t>
      </w:r>
      <w:r w:rsidRPr="00420D0B">
        <w:t>1:1-9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活出新人】</w:t>
      </w:r>
      <w:r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约书亚吩咐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十二个支派各选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祭司的脚站定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约柜所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取一石立在吉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为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活出新人来。日后可以对子孙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凭信心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的经历。主乃活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若与主同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成为活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被钉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因信在罪上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义上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2:4-5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2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战胜旧人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先知俄巴底亚论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狂傲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遭祸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吁列国与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虽在高处搭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他拉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列国中变为最小。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也代表肉体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妄自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降为卑。我们必须与主同死同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出新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葬顽石】</w:t>
      </w:r>
      <w:r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约书亚另把十二块石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在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旧人顽石永远埋葬。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活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着不再是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我里面活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改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新造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2:20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除灭旧人】</w:t>
      </w:r>
      <w:r w:rsidRPr="00420D0B">
        <w:rPr>
          <w:rFonts w:eastAsia="幼圆"/>
        </w:rPr>
        <w:t>5-9</w:t>
      </w:r>
      <w:r w:rsidRPr="00420D0B">
        <w:rPr>
          <w:rFonts w:ascii="幼圆" w:eastAsia="幼圆" w:hAnsi="华文中宋" w:hint="eastAsia"/>
        </w:rPr>
        <w:t>先知预言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必被剪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藏在隐密处的宝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被搜寻出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兴起仇敌攻击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那些与他和好的欺骗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害他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除灭他的智慧人和勇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作恶自害。我们的旧人和肉体所恋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都要除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葬河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成为活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建造成灵宫。要像保罗活出新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至宝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烧灭罪恶成圣得地见证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荣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复活</w:t>
      </w:r>
      <w:r w:rsidRPr="00420D0B">
        <w:t>(</w:t>
      </w:r>
      <w:r w:rsidRPr="00420D0B">
        <w:rPr>
          <w:rFonts w:hint="eastAsia"/>
        </w:rPr>
        <w:t>书</w:t>
      </w:r>
      <w:r w:rsidRPr="00420D0B">
        <w:t>4:11-24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成圣</w:t>
      </w:r>
      <w:r w:rsidRPr="00420D0B">
        <w:t>(</w:t>
      </w:r>
      <w:r w:rsidRPr="00420D0B">
        <w:rPr>
          <w:rFonts w:hint="eastAsia"/>
        </w:rPr>
        <w:t>俄</w:t>
      </w:r>
      <w:r w:rsidRPr="00420D0B">
        <w:t>1:10-21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帮助弟兄】</w:t>
      </w:r>
      <w:r w:rsidRPr="00420D0B">
        <w:rPr>
          <w:rFonts w:eastAsia="幼圆"/>
        </w:rPr>
        <w:t>11-14</w:t>
      </w:r>
      <w:r w:rsidRPr="00420D0B">
        <w:rPr>
          <w:rFonts w:ascii="幼圆" w:eastAsia="幼圆" w:hAnsi="华文中宋" w:hint="eastAsia"/>
        </w:rPr>
        <w:t>众民过河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和祭司在百姓面前过去。二支派半的人照摩西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帮助弟兄打仗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各带兵器准备上阵。他们实行当日诺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人后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袖手旁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2:28-32)</w:t>
      </w:r>
      <w:r w:rsidRPr="00420D0B">
        <w:rPr>
          <w:rFonts w:ascii="幼圆" w:eastAsia="幼圆" w:hAnsi="华文中宋" w:hint="eastAsia"/>
        </w:rPr>
        <w:t>。他们怎样听摩西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怎样听约书亚的话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约书亚在以色列众人眼前尊大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毫无怜悯】</w:t>
      </w:r>
      <w:r w:rsidRPr="00420D0B">
        <w:rPr>
          <w:rFonts w:eastAsia="幼圆"/>
        </w:rPr>
        <w:t>10-16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罪恶多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弟兄幸灾乐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暴夺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袖手旁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落井投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仇雪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弟兄交付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降罚。一面是信守诺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帮助弟兄攻敌得地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自私自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怜悯。列国对选民也是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受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无有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复活的见证】</w:t>
      </w:r>
      <w:r w:rsidRPr="00420D0B">
        <w:rPr>
          <w:rFonts w:eastAsia="幼圆"/>
        </w:rPr>
        <w:t>15-24</w:t>
      </w:r>
      <w:r w:rsidRPr="00420D0B">
        <w:rPr>
          <w:rFonts w:ascii="幼圆" w:eastAsia="幼圆" w:hAnsi="华文中宋" w:hint="eastAsia"/>
        </w:rPr>
        <w:t>约书亚吩咐抬约柜的祭司从河里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脚刚落旱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水就流到原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涨过两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和拯救活活地彰显在他们中间。他们便将十二块石头立在吉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子孙后代述说他们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走干地的经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万民都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永远敬畏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成圣的见证】</w:t>
      </w:r>
      <w:r w:rsidRPr="00420D0B">
        <w:rPr>
          <w:rFonts w:eastAsia="幼圆"/>
        </w:rPr>
        <w:t>17-21</w:t>
      </w:r>
      <w:r w:rsidRPr="00420D0B">
        <w:rPr>
          <w:rFonts w:ascii="幼圆" w:eastAsia="幼圆" w:hAnsi="华文中宋" w:hint="eastAsia"/>
        </w:rPr>
        <w:t>选民经过苦炼必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百姓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的成圣经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罪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必有逃脱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归回必得原有的产业。子民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忌邪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成为大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灭以</w:t>
      </w:r>
      <w:r w:rsidRPr="00420D0B">
        <w:rPr>
          <w:rFonts w:ascii="幼圆" w:eastAsia="幼圆" w:hAnsi="华文中宋" w:cs="宋体" w:hint="eastAsia"/>
        </w:rPr>
        <w:t>扫</w:t>
      </w:r>
      <w:r w:rsidRPr="00420D0B">
        <w:rPr>
          <w:rFonts w:ascii="幼圆" w:eastAsia="幼圆" w:hAnsi="华文中宋" w:hint="eastAsia"/>
        </w:rPr>
        <w:t>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复活和成圣的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他们的地为业。一面是向子孙作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走干地的见证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="000A2EB0" w:rsidRPr="00420D0B">
        <w:rPr>
          <w:rFonts w:ascii="幼圆" w:eastAsia="幼圆" w:hAnsi="华文中宋" w:hint="eastAsia"/>
        </w:rPr>
        <w:t>子民炼净成圣</w:t>
      </w:r>
      <w:r w:rsidR="000A2EB0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四围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万民都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  <w:r w:rsidR="000A2EB0"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</w:rPr>
        <w:t>拯救</w:t>
      </w:r>
      <w:r w:rsidR="000A2EB0"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</w:rPr>
        <w:t>子民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有</w:t>
      </w:r>
      <w:r w:rsidR="000A2EB0" w:rsidRPr="00420D0B">
        <w:rPr>
          <w:rFonts w:ascii="幼圆" w:eastAsia="幼圆" w:hAnsi="华文中宋" w:hint="eastAsia"/>
        </w:rPr>
        <w:t>权</w:t>
      </w:r>
      <w:r w:rsidRPr="00420D0B">
        <w:rPr>
          <w:rFonts w:ascii="幼圆" w:eastAsia="幼圆" w:hAnsi="华文中宋" w:hint="eastAsia"/>
        </w:rPr>
        <w:t>能</w:t>
      </w:r>
      <w:r w:rsidR="000A2EB0" w:rsidRPr="00420D0B">
        <w:rPr>
          <w:rFonts w:eastAsia="幼圆" w:hint="eastAsia"/>
        </w:rPr>
        <w:t>(</w:t>
      </w:r>
      <w:r w:rsidR="000A2EB0" w:rsidRPr="00420D0B">
        <w:rPr>
          <w:rFonts w:ascii="幼圆" w:eastAsia="幼圆" w:hAnsi="华文中宋" w:hint="eastAsia"/>
        </w:rPr>
        <w:t>按原文</w:t>
      </w:r>
      <w:r w:rsidR="000A2EB0" w:rsidRPr="00420D0B">
        <w:rPr>
          <w:rFonts w:eastAsia="幼圆" w:hint="eastAsia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上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以</w:t>
      </w:r>
      <w:r w:rsidRPr="00420D0B">
        <w:rPr>
          <w:rFonts w:ascii="幼圆" w:eastAsia="幼圆" w:hAnsi="华文中宋" w:cs="宋体" w:hint="eastAsia"/>
        </w:rPr>
        <w:t>扫</w:t>
      </w:r>
      <w:r w:rsidRPr="00420D0B">
        <w:rPr>
          <w:rFonts w:ascii="幼圆" w:eastAsia="幼圆" w:hAnsi="华文中宋" w:hint="eastAsia"/>
        </w:rPr>
        <w:t>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国度</w:t>
      </w:r>
      <w:r w:rsidR="000A2EB0" w:rsidRPr="00420D0B">
        <w:rPr>
          <w:rFonts w:ascii="幼圆" w:eastAsia="幼圆" w:hAnsi="华文中宋" w:hint="eastAsia"/>
        </w:rPr>
        <w:t>就归</w:t>
      </w:r>
      <w:r w:rsidR="000A2EB0"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地的人都要敬畏</w:t>
      </w:r>
      <w:r w:rsidR="000A2EB0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</w:t>
      </w:r>
      <w:r w:rsidRPr="00420D0B">
        <w:rPr>
          <w:sz w:val="23"/>
          <w:szCs w:val="23"/>
        </w:rPr>
        <w:t>10</w:t>
      </w:r>
      <w:r w:rsidRPr="00420D0B">
        <w:rPr>
          <w:rFonts w:hint="eastAsia"/>
          <w:sz w:val="23"/>
          <w:szCs w:val="23"/>
        </w:rPr>
        <w:t>章】总题：防微杜渐殷勤追求免下火湖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0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愚昧与火湖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防微防酵】</w:t>
      </w:r>
      <w:r w:rsidRPr="00420D0B">
        <w:rPr>
          <w:rFonts w:eastAsia="幼圆"/>
        </w:rPr>
        <w:t>1-4</w:t>
      </w:r>
      <w:r w:rsidRPr="00420D0B">
        <w:rPr>
          <w:rFonts w:eastAsia="幼圆" w:hint="eastAsia"/>
        </w:rPr>
        <w:t>一点酵能使全团发起来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一点愚昧也能使人死而又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被扔火湖。当有受苦心志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从情欲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惟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。若被过犯所胜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仍站主前求救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主必怜悯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黑暗掌权儆祷免惑】</w:t>
      </w:r>
      <w:r w:rsidRPr="00420D0B">
        <w:rPr>
          <w:rFonts w:eastAsia="幼圆"/>
        </w:rPr>
        <w:t>5-7</w:t>
      </w:r>
      <w:r w:rsidRPr="00420D0B">
        <w:rPr>
          <w:rFonts w:eastAsia="幼圆" w:hint="eastAsia"/>
        </w:rPr>
        <w:t>当有信心和忍耐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坚守真道到底有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【智慧有益】</w:t>
      </w:r>
      <w:r w:rsidRPr="00420D0B">
        <w:rPr>
          <w:rFonts w:eastAsia="幼圆"/>
        </w:rPr>
        <w:t>8-11</w:t>
      </w:r>
      <w:r w:rsidRPr="00420D0B">
        <w:rPr>
          <w:rFonts w:eastAsia="幼圆" w:hint="eastAsia"/>
        </w:rPr>
        <w:t>智慧人在生命道上升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天天向标竿直奔。愚昧人懈怠后退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被敌伤害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 w:hint="eastAsia"/>
        </w:rPr>
        <w:t>【敬虔完全】</w:t>
      </w:r>
      <w:r w:rsidRPr="00420D0B">
        <w:rPr>
          <w:rFonts w:eastAsia="幼圆"/>
        </w:rPr>
        <w:t>12-15</w:t>
      </w:r>
      <w:r w:rsidRPr="00420D0B">
        <w:rPr>
          <w:rFonts w:eastAsia="幼圆" w:hint="eastAsia"/>
        </w:rPr>
        <w:t>力进完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成主恩言的出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领人进圣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免下火湖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 w:hint="eastAsia"/>
        </w:rPr>
        <w:t>【殷勤在爱中追求】</w:t>
      </w:r>
      <w:r w:rsidRPr="00420D0B">
        <w:rPr>
          <w:rFonts w:eastAsia="幼圆"/>
        </w:rPr>
        <w:t>16-20</w:t>
      </w:r>
      <w:r w:rsidRPr="00420D0B">
        <w:rPr>
          <w:rFonts w:eastAsia="幼圆" w:hint="eastAsia"/>
        </w:rPr>
        <w:t>不宴乐懒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当殷勤儆醒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道化、灵化、爱化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生命真理丰盛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但爱弟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且爱君王、爱罪人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除尽愚昧活出新人死透救人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！求你使我成新造的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见证你的救恩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救人脱离愚昧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免下火湖。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5</w:t>
      </w:r>
      <w:r w:rsidRPr="00420D0B">
        <w:rPr>
          <w:rFonts w:hint="eastAsia"/>
          <w:sz w:val="24"/>
          <w:szCs w:val="24"/>
        </w:rPr>
        <w:t>章】总题：除恶遵命成圣逃避</w:t>
      </w:r>
      <w:r w:rsidR="00151438" w:rsidRPr="00420D0B">
        <w:rPr>
          <w:rFonts w:hint="eastAsia"/>
          <w:sz w:val="24"/>
          <w:szCs w:val="24"/>
        </w:rPr>
        <w:t>神</w:t>
      </w:r>
      <w:r w:rsidRPr="00420D0B">
        <w:rPr>
          <w:rFonts w:hint="eastAsia"/>
          <w:sz w:val="24"/>
          <w:szCs w:val="24"/>
        </w:rPr>
        <w:t>旨翻腾</w:t>
      </w:r>
    </w:p>
    <w:p w:rsidR="00BE667C" w:rsidRPr="00420D0B" w:rsidRDefault="00BE667C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拿</w:t>
      </w:r>
      <w:r w:rsidRPr="00420D0B">
        <w:rPr>
          <w:sz w:val="24"/>
          <w:szCs w:val="24"/>
        </w:rPr>
        <w:t>1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割礼与鱼腹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听命与悖逆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　【拿</w:t>
      </w:r>
      <w:r w:rsidRPr="009E2BCE">
        <w:rPr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5:13-15</w:t>
      </w:r>
      <w:r w:rsidRPr="00420D0B">
        <w:rPr>
          <w:rFonts w:eastAsia="幼圆" w:hint="eastAsia"/>
        </w:rPr>
        <w:t>拿</w:t>
      </w:r>
      <w:r w:rsidRPr="00420D0B">
        <w:rPr>
          <w:rFonts w:eastAsia="幼圆"/>
        </w:rPr>
        <w:t>1:17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割礼与鱼腹。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吩咐约书亚给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新生的壮丁行割礼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除去内心的污秽作精兵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成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立约的子民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约拿悖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逃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被大风大浪催逼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最后被抛入海中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用大风和大鱼腹中三日三夜的痛苦给约拿行割礼。教训我们心灵当受割礼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接受十字架的对付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再悖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作谦卑顺从的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成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不悖逆不沉睡受割礼滚羞辱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割礼</w:t>
      </w:r>
      <w:r w:rsidRPr="00420D0B">
        <w:t>(</w:t>
      </w:r>
      <w:r w:rsidRPr="00420D0B">
        <w:rPr>
          <w:rFonts w:hint="eastAsia"/>
        </w:rPr>
        <w:t>书</w:t>
      </w:r>
      <w:r w:rsidRPr="00420D0B">
        <w:t>5:1-9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悖逆</w:t>
      </w:r>
      <w:r w:rsidRPr="00420D0B">
        <w:t>(</w:t>
      </w:r>
      <w:r w:rsidRPr="00420D0B">
        <w:rPr>
          <w:rFonts w:hint="eastAsia"/>
        </w:rPr>
        <w:t>拿</w:t>
      </w:r>
      <w:r w:rsidRPr="00420D0B">
        <w:t>1:1-10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罪恶满盈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人的罪恶已满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应许之地的时候到了。河西诸王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百姓过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走干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心都消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胆气了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罪恶滔天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尼尼微大城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恶已达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人罪恶满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的结局到了。但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给罪人悔改的机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倾覆这城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差遣先知约拿前去向他们发出警告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接受割礼】</w:t>
      </w:r>
      <w:r w:rsidRPr="00420D0B">
        <w:rPr>
          <w:rFonts w:eastAsia="幼圆"/>
        </w:rPr>
        <w:t>2-9</w:t>
      </w:r>
      <w:r w:rsidRPr="00420D0B">
        <w:rPr>
          <w:rFonts w:ascii="幼圆" w:eastAsia="幼圆" w:hAnsi="华文中宋" w:hint="eastAsia"/>
        </w:rPr>
        <w:t>约书亚遵命制造火石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旷野新生一代行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准备打仗得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埃及的羞辱从他们身上滚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接受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洁的子民。我们要接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字架的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我们脱去肉体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作新造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2:11;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6:14-16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逃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约拿是个爱国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由于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多次苦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不肯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去尼尼微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逃往他施躲避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约拿悖逆不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接受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老我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听都倒毙】</w:t>
      </w:r>
      <w:r w:rsidR="00A70C01" w:rsidRPr="00420D0B">
        <w:rPr>
          <w:rFonts w:eastAsia="幼圆"/>
        </w:rPr>
        <w:t>6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出埃及的兵丁虽然都受过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们的心未受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不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都倒毙旷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曾起誓必不容他们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流奶与蜜之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4:26-30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悖逆遭狂风】</w:t>
      </w:r>
      <w:r w:rsidRPr="00420D0B">
        <w:rPr>
          <w:rFonts w:eastAsia="幼圆"/>
        </w:rPr>
        <w:t>4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狂风大浪如同火石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悖逆的约拿行割礼。因大风大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船的人都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哀求自己的</w:t>
      </w:r>
      <w:r w:rsidRPr="00420D0B">
        <w:rPr>
          <w:rFonts w:eastAsia="幼圆" w:hint="eastAsia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将货物抛在海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拿却躲在底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沉沉大睡。众人掣出这灾是因约拿的缘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受到众人的责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被迫不得不承认自己躲避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悖逆百姓因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倒毙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进</w:t>
      </w:r>
      <w:r w:rsidRPr="00420D0B">
        <w:rPr>
          <w:rStyle w:val="af2"/>
          <w:rFonts w:eastAsia="幼圆" w:hint="eastAsia"/>
          <w:u w:val="none"/>
        </w:rPr>
        <w:t>迦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了拯救尼尼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等待约拿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受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抛弃旧人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为元帅彻底降服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脱鞋</w:t>
      </w:r>
      <w:r w:rsidRPr="00420D0B">
        <w:t>(</w:t>
      </w:r>
      <w:r w:rsidRPr="00420D0B">
        <w:rPr>
          <w:rFonts w:hint="eastAsia"/>
        </w:rPr>
        <w:t>书</w:t>
      </w:r>
      <w:r w:rsidRPr="00420D0B">
        <w:t>5:10-15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被吞</w:t>
      </w:r>
      <w:r w:rsidRPr="00420D0B">
        <w:t>(</w:t>
      </w:r>
      <w:r w:rsidRPr="00420D0B">
        <w:rPr>
          <w:rFonts w:hint="eastAsia"/>
        </w:rPr>
        <w:t>拿</w:t>
      </w:r>
      <w:r w:rsidRPr="00420D0B">
        <w:t>1:11-17)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享受平安丰盛】</w:t>
      </w:r>
      <w:r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</w:rPr>
        <w:t>百姓进入美地享受平安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福！他们在吉甲安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正月十四日守逾越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忘恩。他们遵命除酵守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念主爱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思己过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主爱激励。开始吃迦南地的土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灵里的安息和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吗哪止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干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长大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束旷野绕圈的生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5:13-1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海浪越发翻腾】</w:t>
      </w:r>
      <w:r w:rsidRPr="00420D0B">
        <w:rPr>
          <w:rFonts w:eastAsia="幼圆"/>
        </w:rPr>
        <w:t>11-13</w:t>
      </w:r>
      <w:r w:rsidRPr="00420D0B">
        <w:rPr>
          <w:rFonts w:ascii="幼圆" w:eastAsia="幼圆" w:hAnsi="华文中宋" w:hint="eastAsia"/>
        </w:rPr>
        <w:t>约拿心里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遇狂风大浪仍不悔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。不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有平安？海浪越发翻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心也越发悖逆！众人竭力荡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归徒然。约拿明知自己招来灾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宁死不回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叫众人将他抛在海中。他身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忘记逾越节的羔羊被杀献祭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体会神心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救本国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拯救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外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5:7</w:t>
      </w:r>
      <w:r w:rsidRPr="00420D0B">
        <w:rPr>
          <w:rFonts w:eastAsia="华文中宋" w:hAnsi="华文中宋" w:hint="eastAsia"/>
          <w:sz w:val="15"/>
          <w:szCs w:val="15"/>
        </w:rPr>
        <w:t>下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服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元帅】</w:t>
      </w:r>
      <w:r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</w:rPr>
        <w:t>约书亚举目见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手拿拔出来的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军队的元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便俯伏下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脱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此走分别为圣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统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率领以色列民争战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顺服不再悖逆】</w:t>
      </w:r>
      <w:r w:rsidRPr="00420D0B">
        <w:rPr>
          <w:rFonts w:eastAsia="幼圆" w:hint="eastAsia"/>
        </w:rPr>
        <w:t>14-17</w:t>
      </w:r>
      <w:r w:rsidRPr="00420D0B">
        <w:rPr>
          <w:rFonts w:ascii="幼圆" w:eastAsia="幼圆" w:hAnsi="华文中宋" w:hint="eastAsia"/>
        </w:rPr>
        <w:t>众人战兢惧怕地将约拿抛在海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海的狂浪就平息了。众人大大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祭许愿。约拿却不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悖逆至死作逃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约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安排一条大鱼将他吞入腹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鱼腹三日三夜的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心受割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透老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降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统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下狂奔己路的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此走听命顺从的路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</w:t>
      </w:r>
      <w:r w:rsidRPr="00420D0B">
        <w:rPr>
          <w:sz w:val="23"/>
          <w:szCs w:val="23"/>
        </w:rPr>
        <w:t>11</w:t>
      </w:r>
      <w:r w:rsidRPr="00420D0B">
        <w:rPr>
          <w:rFonts w:hint="eastAsia"/>
          <w:sz w:val="23"/>
          <w:szCs w:val="23"/>
        </w:rPr>
        <w:t>章】总题：除愁去恶昼夜撒种免人灭亡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0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撒种与灭亡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听从主话遵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名记生命册上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悖逆作恶的被扔在火湖。当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昼夜救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顺圣灵多撒种】</w:t>
      </w:r>
      <w:r w:rsidRPr="00420D0B">
        <w:rPr>
          <w:rFonts w:eastAsia="幼圆"/>
        </w:rPr>
        <w:t>1-2</w:t>
      </w:r>
      <w:r w:rsidRPr="00420D0B">
        <w:rPr>
          <w:rFonts w:eastAsia="幼圆" w:hint="eastAsia"/>
        </w:rPr>
        <w:t>备粮凭信撒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万人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向多民传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中等候】</w:t>
      </w:r>
      <w:r w:rsidRPr="00420D0B">
        <w:rPr>
          <w:rFonts w:eastAsia="幼圆"/>
        </w:rPr>
        <w:t>3-5</w:t>
      </w:r>
      <w:r w:rsidRPr="00420D0B">
        <w:rPr>
          <w:rFonts w:eastAsia="幼圆" w:hint="eastAsia"/>
        </w:rPr>
        <w:t>在主安排的地方祈祷传道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【昼夜作工】</w:t>
      </w:r>
      <w:r w:rsidRPr="00420D0B">
        <w:rPr>
          <w:rFonts w:eastAsia="幼圆"/>
        </w:rPr>
        <w:t>6-8</w:t>
      </w:r>
      <w:r w:rsidRPr="00420D0B">
        <w:rPr>
          <w:rFonts w:eastAsia="幼圆" w:hint="eastAsia"/>
        </w:rPr>
        <w:t>昼夜殷勤作主工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喜乐行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光作见证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 w:hint="eastAsia"/>
        </w:rPr>
        <w:t>【除愁去恶为主活】</w:t>
      </w:r>
      <w:r w:rsidRPr="00420D0B">
        <w:rPr>
          <w:rFonts w:eastAsia="幼圆"/>
        </w:rPr>
        <w:t>9-10</w:t>
      </w:r>
      <w:r w:rsidRPr="00420D0B">
        <w:rPr>
          <w:rFonts w:eastAsia="幼圆" w:hint="eastAsia"/>
        </w:rPr>
        <w:t>靠主除愁烦去邪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心归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竭力撒种救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预备迎见主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不悖逆从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旨除邪恶勤救人</w:t>
      </w:r>
    </w:p>
    <w:p w:rsidR="00D528EA" w:rsidRPr="00420D0B" w:rsidRDefault="00BE667C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求你使我顺服你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你为统帅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作你精兵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流泪撒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欢呼收割！</w:t>
      </w:r>
      <w:r w:rsidR="00D528EA" w:rsidRPr="00420D0B">
        <w:rPr>
          <w:rFonts w:eastAsia="幼圆"/>
        </w:rPr>
        <w:br w:type="page"/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6</w:t>
      </w:r>
      <w:r w:rsidRPr="00420D0B">
        <w:rPr>
          <w:rFonts w:hint="eastAsia"/>
          <w:sz w:val="24"/>
          <w:szCs w:val="24"/>
        </w:rPr>
        <w:t>章】总题：不看一切恒切求主感恩还愿</w:t>
      </w:r>
    </w:p>
    <w:p w:rsidR="00BE667C" w:rsidRPr="00420D0B" w:rsidRDefault="00BE667C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拿</w:t>
      </w:r>
      <w:r w:rsidRPr="00420D0B">
        <w:rPr>
          <w:sz w:val="24"/>
          <w:szCs w:val="24"/>
        </w:rPr>
        <w:t>2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信心与祷告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　【拿</w:t>
      </w:r>
      <w:r w:rsidRPr="009E2BCE">
        <w:rPr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6:17-18</w:t>
      </w:r>
      <w:r w:rsidRPr="00420D0B">
        <w:rPr>
          <w:rFonts w:eastAsia="幼圆" w:hint="eastAsia"/>
        </w:rPr>
        <w:t>拿</w:t>
      </w:r>
      <w:r w:rsidRPr="00420D0B">
        <w:rPr>
          <w:rFonts w:eastAsia="幼圆"/>
        </w:rPr>
        <w:t>2:15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7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信心与祷告。一面论耶利哥城倒塌非靠一刀一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绕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切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</w:t>
      </w:r>
      <w:r w:rsidRPr="00420D0B">
        <w:rPr>
          <w:rFonts w:eastAsia="幼圆" w:hint="eastAsia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论约拿三日三夜在大鱼腹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痛苦绝望中呼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仰望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愿感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奇妙拯救。教训我们攻胜内外坚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凭靠信心恒切求</w:t>
      </w:r>
      <w:r w:rsidR="006F62C2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且不忘向神感恩还愿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信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应许祷告围攻难中切求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灵战</w:t>
      </w:r>
      <w:r w:rsidRPr="00420D0B">
        <w:t>(</w:t>
      </w:r>
      <w:r w:rsidRPr="00420D0B">
        <w:rPr>
          <w:rFonts w:hint="eastAsia"/>
        </w:rPr>
        <w:t>书</w:t>
      </w:r>
      <w:r w:rsidRPr="00420D0B">
        <w:t>6:1-14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切求</w:t>
      </w:r>
      <w:r w:rsidRPr="00420D0B">
        <w:t>(</w:t>
      </w:r>
      <w:r w:rsidRPr="00420D0B">
        <w:rPr>
          <w:rFonts w:hint="eastAsia"/>
        </w:rPr>
        <w:t>拿</w:t>
      </w:r>
      <w:r w:rsidRPr="00420D0B">
        <w:t>2:1-5)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凭信绕城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耶利哥大城代表罪恶的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人心门关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抵挡真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救恩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将这大城和其中的王与大能的勇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交在百姓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不看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和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日绕城一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日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祷告围攻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难中呼求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约拿落入鱼腹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黑暗痛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堪忍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开始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求。他的心虽如耶利哥高大坚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老我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以攻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遭遇如此大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迫使他从阴间的深处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应允垂听他的声音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百姓围绕坚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应允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儆醒切求】</w:t>
      </w:r>
      <w:r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</w:rPr>
        <w:t>约书亚遵命吩咐七个祭司在约柜前吹角。他们一面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抬起约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高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呼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不倦。百姓每日绕城一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果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凭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第七日要绕城七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角声拖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民呼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城必倒塌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奋力切求】</w:t>
      </w:r>
      <w:r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</w:rPr>
        <w:t>约拿如同被投下深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波浪洪涛漫过他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在痛苦绝望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逼他深入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奋力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不再沉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儆醒呼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百姓绕城一样。所以他说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我从你眼前被驱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仍要仰望你的圣殿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约拿心中的坚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非一两次祷告能倒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要恒切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奋力祈求！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跟约柜绕城】</w:t>
      </w:r>
      <w:r w:rsidRPr="00420D0B">
        <w:rPr>
          <w:rFonts w:eastAsia="幼圆"/>
        </w:rPr>
        <w:t>7-14</w:t>
      </w:r>
      <w:r w:rsidRPr="00420D0B">
        <w:rPr>
          <w:rFonts w:ascii="幼圆" w:eastAsia="幼圆" w:hAnsi="华文中宋" w:hint="eastAsia"/>
        </w:rPr>
        <w:t>攻耶利哥非凭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凭灵里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需费一兵一卒。带兵器的走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运用属灵的兵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宝座前的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破撒但坚固的营垒和罪恶的权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6:10;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10:3-5)</w:t>
      </w:r>
      <w:r w:rsidRPr="00420D0B">
        <w:rPr>
          <w:rFonts w:ascii="幼圆" w:eastAsia="幼圆" w:hAnsi="华文中宋" w:hint="eastAsia"/>
        </w:rPr>
        <w:t>。这场灵战是以约柜为中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柜的同在和同行是得胜的保障。是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约柜绕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时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得胜。祭司百姓各尽其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攻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六日都是如此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切切呼救神】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约拿陷入深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几乎淹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海草缠绕他的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仍切切呼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那七个祭司凭信心一面走一面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兵器的在前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约柜同在凭信夸胜。约拿在鱼腹中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凭信战胜痛苦的环境和自己的老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2:14;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2:15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谨慎听命灭城救人感谢还愿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救人</w:t>
      </w:r>
      <w:r w:rsidRPr="00420D0B">
        <w:t>(</w:t>
      </w:r>
      <w:r w:rsidRPr="00420D0B">
        <w:rPr>
          <w:rFonts w:hint="eastAsia"/>
        </w:rPr>
        <w:t>书</w:t>
      </w:r>
      <w:r w:rsidRPr="00420D0B">
        <w:t>6:15-27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蒙救</w:t>
      </w:r>
      <w:r w:rsidRPr="00420D0B">
        <w:t>(</w:t>
      </w:r>
      <w:r w:rsidRPr="00420D0B">
        <w:rPr>
          <w:rFonts w:hint="eastAsia"/>
        </w:rPr>
        <w:t>拿</w:t>
      </w:r>
      <w:r w:rsidRPr="00420D0B">
        <w:t>2:6-10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敌救人】</w:t>
      </w:r>
      <w:r w:rsidRPr="00420D0B">
        <w:rPr>
          <w:rFonts w:eastAsia="幼圆"/>
        </w:rPr>
        <w:t>15-25</w:t>
      </w:r>
      <w:r w:rsidRPr="00420D0B">
        <w:rPr>
          <w:rFonts w:ascii="幼圆" w:eastAsia="幼圆" w:hAnsi="华文中宋" w:hint="eastAsia"/>
        </w:rPr>
        <w:t>到了第七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遵命绕城七次。虽然一时不见任何果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凭信心恒切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了第七次绕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角声拖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大声呼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信心中得胜夸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城墙果然塌陷！百姓上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灭尽城中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独妓女喇合与她全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灾存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还愿救人】</w:t>
      </w:r>
      <w:r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</w:rPr>
        <w:t>约拿在鱼腹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下到山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面临绝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凭信心冲破死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从坑中救出来。他虽心里发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见天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想念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他的祷告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上感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要偿还所许的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离弃怜爱他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救恩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不愿一个尼尼微城的罪人和耶利哥的妓女沉沦。约拿在鱼腹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被</w:t>
      </w:r>
      <w:r w:rsidR="0027430D" w:rsidRPr="00420D0B">
        <w:rPr>
          <w:rFonts w:ascii="幼圆" w:eastAsia="幼圆" w:hAnsi="华文中宋" w:hint="eastAsia"/>
        </w:rPr>
        <w:t>治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尽内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肯还愿救人！妓女喇合全家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虚无之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拿的祷告也经历信心的得胜与夸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2:14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谨慎听命】</w:t>
      </w:r>
      <w:r w:rsidRPr="00420D0B">
        <w:rPr>
          <w:rFonts w:eastAsia="幼圆"/>
        </w:rPr>
        <w:t>18-27</w:t>
      </w:r>
      <w:r w:rsidRPr="00420D0B">
        <w:rPr>
          <w:rFonts w:ascii="幼圆" w:eastAsia="幼圆" w:hAnsi="华文中宋" w:hint="eastAsia"/>
        </w:rPr>
        <w:t>约书亚吩咐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攻灭敌城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务要谨慎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窃取当灭的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连累全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将金银器皿分别为圣归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百姓遵命灭敌夺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获全胜。约书亚最后叫众人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重建耶利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受咒诅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约书亚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的声名传扬遍地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彻底顺从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0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鱼腹的三日三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到约拿苦透回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顽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慎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自己如金银器皿分别为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当他向神感恩许愿还愿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吩咐大鱼将他吐在旱地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死里复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活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此战兢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时代的</w:t>
      </w:r>
      <w:r w:rsidRPr="00420D0B">
        <w:rPr>
          <w:rFonts w:eastAsia="幼圆" w:hint="eastAsia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6:4;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/>
        </w:rPr>
        <w:t>11:30)</w:t>
      </w:r>
      <w:r w:rsidRPr="00420D0B">
        <w:rPr>
          <w:rFonts w:ascii="幼圆" w:eastAsia="幼圆" w:hAnsi="华文中宋" w:hint="eastAsia"/>
        </w:rPr>
        <w:t>。一面起誓不再重建耶利哥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许愿彻底顺服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悖逆。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尼尼微人和许多的妓女罪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悔改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</w:t>
      </w:r>
      <w:r w:rsidRPr="00420D0B">
        <w:rPr>
          <w:sz w:val="23"/>
          <w:szCs w:val="23"/>
        </w:rPr>
        <w:t>12</w:t>
      </w:r>
      <w:r w:rsidRPr="00420D0B">
        <w:rPr>
          <w:rFonts w:hint="eastAsia"/>
          <w:sz w:val="23"/>
          <w:szCs w:val="23"/>
        </w:rPr>
        <w:t>章】总题：抓机报恩寻道传道进新天地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行善与更新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信主重生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藉圣灵更新得胜、成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成了新造的人。将来得进新天新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但不可徒受洪恩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当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报主厚恩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抓机会记念主】</w:t>
      </w:r>
      <w:r w:rsidRPr="00420D0B">
        <w:rPr>
          <w:rFonts w:eastAsia="幼圆"/>
        </w:rPr>
        <w:t>1-8</w:t>
      </w:r>
      <w:r w:rsidRPr="00420D0B">
        <w:rPr>
          <w:rFonts w:eastAsia="幼圆" w:hint="eastAsia"/>
        </w:rPr>
        <w:t>趁年幼未衰败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也趁环境许可的白昼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竭力多作主工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黑暗掌权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就不能作工了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约</w:t>
      </w:r>
      <w:r w:rsidRPr="00420D0B">
        <w:rPr>
          <w:rFonts w:eastAsia="幼圆"/>
        </w:rPr>
        <w:t>9:4;</w:t>
      </w:r>
      <w:r w:rsidRPr="00420D0B">
        <w:rPr>
          <w:rFonts w:eastAsia="幼圆" w:hint="eastAsia"/>
        </w:rPr>
        <w:t>太</w:t>
      </w:r>
      <w:r w:rsidRPr="00420D0B">
        <w:rPr>
          <w:rFonts w:eastAsia="幼圆"/>
        </w:rPr>
        <w:t>24:7-25)</w:t>
      </w:r>
      <w:r w:rsidRPr="00420D0B">
        <w:rPr>
          <w:rFonts w:eastAsia="幼圆" w:hint="eastAsia"/>
        </w:rPr>
        <w:t>。主舍身流血为救万民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当效主舍己救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安慰主心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专心寻道遵道传道】</w:t>
      </w:r>
      <w:r w:rsidRPr="00420D0B">
        <w:rPr>
          <w:rFonts w:eastAsia="幼圆"/>
        </w:rPr>
        <w:t>9-11</w:t>
      </w:r>
      <w:r w:rsidRPr="00420D0B">
        <w:rPr>
          <w:rFonts w:eastAsia="幼圆" w:hint="eastAsia"/>
        </w:rPr>
        <w:t>先要默想、查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寻求主话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才能传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的圣言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对人有益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当受警戒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勿以从人来的理学小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真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6:20-2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句句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不可加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以人意谬解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防止传头脑知识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 w:hint="eastAsia"/>
        </w:rPr>
        <w:t>【敬虔遵命多行善】</w:t>
      </w:r>
      <w:r w:rsidRPr="00420D0B">
        <w:rPr>
          <w:rFonts w:eastAsia="幼圆"/>
        </w:rPr>
        <w:t>13-14</w:t>
      </w:r>
      <w:r w:rsidRPr="00420D0B">
        <w:rPr>
          <w:rFonts w:eastAsia="幼圆" w:hint="eastAsia"/>
        </w:rPr>
        <w:t>主内劳苦必不徒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主必记念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敬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遵道切祷得胜进新天地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求你兴起祷告勇士</w:t>
      </w:r>
      <w:r w:rsidR="004F4556" w:rsidRPr="00420D0B">
        <w:rPr>
          <w:rFonts w:eastAsia="幼圆"/>
        </w:rPr>
        <w:t>,</w:t>
      </w:r>
      <w:r w:rsidR="0027430D" w:rsidRPr="00420D0B">
        <w:rPr>
          <w:rFonts w:eastAsia="幼圆" w:hint="eastAsia"/>
        </w:rPr>
        <w:t>治服</w:t>
      </w:r>
      <w:r w:rsidRPr="00420D0B">
        <w:rPr>
          <w:rFonts w:eastAsia="幼圆" w:hint="eastAsia"/>
        </w:rPr>
        <w:t>己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顺服你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攻破坚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将人心夺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归顺于你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7</w:t>
      </w:r>
      <w:r w:rsidRPr="00420D0B">
        <w:rPr>
          <w:rFonts w:hint="eastAsia"/>
          <w:sz w:val="24"/>
          <w:szCs w:val="24"/>
        </w:rPr>
        <w:t>章】总题：</w:t>
      </w:r>
      <w:r w:rsidR="00151438" w:rsidRPr="00420D0B">
        <w:rPr>
          <w:rFonts w:hint="eastAsia"/>
          <w:sz w:val="24"/>
          <w:szCs w:val="24"/>
        </w:rPr>
        <w:t>神</w:t>
      </w:r>
      <w:r w:rsidRPr="00420D0B">
        <w:rPr>
          <w:rFonts w:hint="eastAsia"/>
          <w:sz w:val="24"/>
          <w:szCs w:val="24"/>
        </w:rPr>
        <w:t>前细查认罪除恶</w:t>
      </w:r>
      <w:r w:rsidR="00151438" w:rsidRPr="00420D0B">
        <w:rPr>
          <w:rFonts w:hint="eastAsia"/>
          <w:sz w:val="24"/>
          <w:szCs w:val="24"/>
        </w:rPr>
        <w:t>神</w:t>
      </w:r>
      <w:r w:rsidRPr="00420D0B">
        <w:rPr>
          <w:rFonts w:hint="eastAsia"/>
          <w:sz w:val="24"/>
          <w:szCs w:val="24"/>
        </w:rPr>
        <w:t>怒转消</w:t>
      </w:r>
    </w:p>
    <w:p w:rsidR="00BE667C" w:rsidRPr="00420D0B" w:rsidRDefault="00BE667C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拿</w:t>
      </w:r>
      <w:r w:rsidRPr="00420D0B">
        <w:rPr>
          <w:sz w:val="24"/>
          <w:szCs w:val="24"/>
        </w:rPr>
        <w:t>3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认罪与离罪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败仗与胜仗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　【拿</w:t>
      </w:r>
      <w:r w:rsidRPr="009E2BCE">
        <w:rPr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7:25-26</w:t>
      </w:r>
      <w:r w:rsidRPr="00420D0B">
        <w:rPr>
          <w:rFonts w:eastAsia="幼圆" w:hint="eastAsia"/>
        </w:rPr>
        <w:t>拿</w:t>
      </w:r>
      <w:r w:rsidRPr="00420D0B">
        <w:rPr>
          <w:rFonts w:eastAsia="幼圆"/>
        </w:rPr>
        <w:t>3:10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论认罪与离罪。一面论以色列人因亚干犯罪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连累全营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怒发作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使他们在敌前败逃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约拿宣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审判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尼尼微全城悔改离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怒转消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倾覆他们。教训我们当细查亚干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狠灭罪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同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得胜仇敌。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遮掩自己罪过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不亨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承认离弃罪过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蒙怜恤。</w:t>
      </w:r>
      <w:r w:rsidRPr="00420D0B">
        <w:rPr>
          <w:rFonts w:eastAsia="幼圆"/>
        </w:rPr>
        <w:t>”(</w:t>
      </w:r>
      <w:r w:rsidRPr="00420D0B">
        <w:rPr>
          <w:rFonts w:eastAsia="幼圆" w:hint="eastAsia"/>
        </w:rPr>
        <w:t>箴</w:t>
      </w:r>
      <w:r w:rsidRPr="00420D0B">
        <w:rPr>
          <w:rFonts w:eastAsia="幼圆"/>
        </w:rPr>
        <w:t>28:13)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有罪必败遵命传道领人自洁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败逃</w:t>
      </w:r>
      <w:r w:rsidRPr="00420D0B">
        <w:t>(</w:t>
      </w:r>
      <w:r w:rsidRPr="00420D0B">
        <w:rPr>
          <w:rFonts w:hint="eastAsia"/>
        </w:rPr>
        <w:t>书</w:t>
      </w:r>
      <w:r w:rsidRPr="00420D0B">
        <w:t>7:1-13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攻胜</w:t>
      </w:r>
      <w:r w:rsidRPr="00420D0B">
        <w:t>(</w:t>
      </w:r>
      <w:r w:rsidRPr="00420D0B">
        <w:rPr>
          <w:rFonts w:hint="eastAsia"/>
        </w:rPr>
        <w:t>拿</w:t>
      </w:r>
      <w:r w:rsidRPr="00420D0B">
        <w:t>3:1-5)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有罪败逃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以色列民中有人取了当灭之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发作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因他们以为艾城人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轻敌自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派三千人攻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败在敌人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民心消化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攻击罪恶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约拿在鱼腹中认罪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第二次临到他。他遵命奉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尼尼微人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戒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刚强奋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罪恶的大城。百姓有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能和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在小小的艾城面前狼狈逃跑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逼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】</w:t>
      </w:r>
      <w:r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约书亚便撕裂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长老也都头蒙灰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俯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哀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何使他们在敌前如此惨败？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自己的大名行事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当快悔改】</w:t>
      </w:r>
      <w:r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</w:rPr>
        <w:t>约拿奉命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急如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日的路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走了一日。他向众民宣告</w:t>
      </w:r>
      <w:r w:rsidRPr="00420D0B">
        <w:rPr>
          <w:rFonts w:eastAsia="幼圆"/>
        </w:rPr>
        <w:t>:“</w:t>
      </w:r>
      <w:r w:rsidRPr="00420D0B">
        <w:rPr>
          <w:rFonts w:ascii="幼圆" w:eastAsia="幼圆" w:hAnsi="华文中宋" w:hint="eastAsia"/>
        </w:rPr>
        <w:t>再等四十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尼尼微必倾覆了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催促人快快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逼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才蒙救恩。百姓遭惨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逼他们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查罪认罪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不过是转眼之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恩典乃是一生之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30:5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自洁除罪】</w:t>
      </w:r>
      <w:r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以色列中有人犯罪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偷窃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取了当灭之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敌前转背逃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立不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被咒诅的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约书亚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百姓自洁除罪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谦卑痛悔】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尼尼微人便信服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禁食。他们从最大的到最小的都穿上麻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约书亚也要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百姓自洁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尼尼微人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转败为胜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查罪离罪免灾荣</w:t>
      </w:r>
      <w:r w:rsidR="00151438" w:rsidRPr="00420D0B">
        <w:rPr>
          <w:rFonts w:hint="eastAsia"/>
        </w:rPr>
        <w:t>神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查罪</w:t>
      </w:r>
      <w:r w:rsidRPr="00420D0B">
        <w:t>(</w:t>
      </w:r>
      <w:r w:rsidRPr="00420D0B">
        <w:rPr>
          <w:rFonts w:hint="eastAsia"/>
        </w:rPr>
        <w:t>书</w:t>
      </w:r>
      <w:r w:rsidRPr="00420D0B">
        <w:t>7:14-26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离罪</w:t>
      </w:r>
      <w:r w:rsidRPr="00420D0B">
        <w:t>(</w:t>
      </w:r>
      <w:r w:rsidRPr="00420D0B">
        <w:rPr>
          <w:rFonts w:hint="eastAsia"/>
        </w:rPr>
        <w:t>拿</w:t>
      </w:r>
      <w:r w:rsidRPr="00420D0B">
        <w:t>3:6-10)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仔细查罪】</w:t>
      </w:r>
      <w:r w:rsidRPr="00420D0B">
        <w:rPr>
          <w:rFonts w:eastAsia="幼圆"/>
        </w:rPr>
        <w:t>14-18</w:t>
      </w:r>
      <w:r w:rsidRPr="00420D0B">
        <w:rPr>
          <w:rFonts w:ascii="幼圆" w:eastAsia="幼圆" w:hAnsi="华文中宋" w:hint="eastAsia"/>
        </w:rPr>
        <w:t>于是约书亚清早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领百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仔细查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按支派、宗族、家室和人丁近前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个一个查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支派查出亚干来。公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察验人的心肠肺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岂能在隐密处藏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7:9;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3:24)</w:t>
      </w:r>
      <w:r w:rsidRPr="00420D0B">
        <w:rPr>
          <w:rFonts w:ascii="幼圆" w:eastAsia="幼圆" w:hAnsi="华文中宋" w:hint="eastAsia"/>
        </w:rPr>
        <w:t>？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彻底离罪】</w:t>
      </w:r>
      <w:r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尼尼微王也谦卑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下宝座脱朝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披上麻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坐在灰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忧伤痛悔。王下令遍告全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命人与牲畜都披麻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吃不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切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回头离开所行的恶道和手中的强暴。约书亚照样使百姓细细查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离罪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罪在哪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咒诅也在哪里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认罪灭罪】</w:t>
      </w:r>
      <w:r w:rsidRPr="00420D0B">
        <w:rPr>
          <w:rFonts w:eastAsia="幼圆"/>
        </w:rPr>
        <w:t>19-26</w:t>
      </w:r>
      <w:r w:rsidRPr="00420D0B">
        <w:rPr>
          <w:rFonts w:ascii="幼圆" w:eastAsia="幼圆" w:hAnsi="华文中宋" w:hint="eastAsia"/>
        </w:rPr>
        <w:t>诡诈的亚干拒不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企图侥幸蒙混过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被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不一一交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法隐瞒。他偷窃的美衣、金子、银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藏在何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全部取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拿到众人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。亚干犯罪连累全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彻底灭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才转意不发烈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1:9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离罪免灾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察看尼尼微人的行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他们不但痛悔认罪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离开所行恶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后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降灾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广行赦免。百姓除灭亚干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转意不发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有怜悯、有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轻易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有丰盛的慈爱和诚实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</w:t>
      </w:r>
      <w:r w:rsidRPr="00420D0B">
        <w:rPr>
          <w:sz w:val="23"/>
          <w:szCs w:val="23"/>
        </w:rPr>
        <w:t>1</w:t>
      </w:r>
      <w:r w:rsidRPr="00420D0B">
        <w:rPr>
          <w:rFonts w:hint="eastAsia"/>
          <w:sz w:val="23"/>
          <w:szCs w:val="23"/>
        </w:rPr>
        <w:t>章】总题：渴慕寻求跟羊脚踪预备迎主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预备与跟随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如何预备迎见主来</w:t>
      </w:r>
      <w:r w:rsidRPr="00420D0B">
        <w:rPr>
          <w:rFonts w:eastAsia="幼圆"/>
        </w:rPr>
        <w:t>: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饥渴慕义】</w:t>
      </w:r>
      <w:r w:rsidRPr="00420D0B">
        <w:rPr>
          <w:rFonts w:eastAsia="幼圆"/>
        </w:rPr>
        <w:t>2-4</w:t>
      </w:r>
      <w:r w:rsidRPr="00420D0B">
        <w:rPr>
          <w:rFonts w:eastAsia="幼圆" w:hint="eastAsia"/>
        </w:rPr>
        <w:t>爱慕主名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就是主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主名如香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启</w:t>
      </w:r>
      <w:r w:rsidRPr="00420D0B">
        <w:rPr>
          <w:rFonts w:eastAsia="幼圆"/>
        </w:rPr>
        <w:t>19:13;</w:t>
      </w:r>
      <w:r w:rsidRPr="00420D0B">
        <w:rPr>
          <w:rFonts w:eastAsia="幼圆" w:hint="eastAsia"/>
        </w:rPr>
        <w:t>歌</w:t>
      </w:r>
      <w:r w:rsidRPr="00420D0B">
        <w:rPr>
          <w:rFonts w:eastAsia="幼圆"/>
        </w:rPr>
        <w:t>1:3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愿主领进真理的深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尝到主爱甘美无比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不住寻求】</w:t>
      </w:r>
      <w:r w:rsidRPr="00420D0B">
        <w:rPr>
          <w:rFonts w:eastAsia="幼圆"/>
        </w:rPr>
        <w:t>5-7</w:t>
      </w:r>
      <w:r w:rsidRPr="00420D0B">
        <w:rPr>
          <w:rFonts w:eastAsia="幼圆" w:hint="eastAsia"/>
        </w:rPr>
        <w:t>任人轻看发怒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我更不住寻求我心所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愿与他同住同工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【跟羊脚踪】</w:t>
      </w:r>
      <w:r w:rsidRPr="00420D0B">
        <w:rPr>
          <w:rFonts w:eastAsia="幼圆"/>
        </w:rPr>
        <w:t>8-11</w:t>
      </w:r>
      <w:r w:rsidRPr="00420D0B">
        <w:rPr>
          <w:rFonts w:eastAsia="幼圆" w:hint="eastAsia"/>
        </w:rPr>
        <w:t>效法众圣徒美好榜样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听从主话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妆饰整齐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才能作主新妇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 w:hint="eastAsia"/>
        </w:rPr>
        <w:t>【真爱主常遵道】</w:t>
      </w:r>
      <w:r w:rsidRPr="00420D0B">
        <w:rPr>
          <w:rFonts w:eastAsia="幼圆"/>
        </w:rPr>
        <w:t>12-14</w:t>
      </w:r>
      <w:r w:rsidRPr="00420D0B">
        <w:rPr>
          <w:rFonts w:eastAsia="幼圆" w:hint="eastAsia"/>
        </w:rPr>
        <w:t>不论遭苦难或试探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将主话牢记在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退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受惑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ascii="幼圆" w:eastAsia="幼圆" w:hAnsi="华文中宋" w:hint="eastAsia"/>
        </w:rPr>
        <w:t>【定睛在主身上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爱情如鸽子般专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以利沙直奔标竿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 w:hint="eastAsia"/>
        </w:rPr>
        <w:t>【与主合一】</w:t>
      </w:r>
      <w:r w:rsidRPr="00420D0B">
        <w:rPr>
          <w:rFonts w:eastAsia="幼圆"/>
        </w:rPr>
        <w:t>16-17</w:t>
      </w:r>
      <w:r w:rsidRPr="00420D0B">
        <w:rPr>
          <w:rFonts w:eastAsia="幼圆" w:hint="eastAsia"/>
        </w:rPr>
        <w:t>遵道得胜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与主合一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作殿柱子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/>
        </w:rPr>
        <w:t>3:12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建立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家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除亚干离恶道渴跟主作新妇</w:t>
      </w:r>
    </w:p>
    <w:p w:rsidR="00D528EA" w:rsidRPr="00420D0B" w:rsidRDefault="00BE667C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！愿你使我自洁预备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迎候你来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作你新妇！领人离罪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！</w:t>
      </w:r>
      <w:r w:rsidR="00D528EA" w:rsidRPr="00420D0B">
        <w:rPr>
          <w:rFonts w:eastAsia="幼圆"/>
        </w:rPr>
        <w:br w:type="page"/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8</w:t>
      </w:r>
      <w:r w:rsidRPr="00420D0B">
        <w:rPr>
          <w:rFonts w:hint="eastAsia"/>
          <w:sz w:val="24"/>
          <w:szCs w:val="24"/>
        </w:rPr>
        <w:t>章】总题：儆醒听命领人遵道发怒挨打</w:t>
      </w:r>
    </w:p>
    <w:p w:rsidR="00BE667C" w:rsidRPr="00420D0B" w:rsidRDefault="00BE667C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拿</w:t>
      </w:r>
      <w:r w:rsidRPr="00420D0B">
        <w:rPr>
          <w:sz w:val="24"/>
          <w:szCs w:val="24"/>
        </w:rPr>
        <w:t>4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得胜与失败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　【拿</w:t>
      </w:r>
      <w:r w:rsidRPr="009E2BCE">
        <w:rPr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8:28</w:t>
      </w:r>
      <w:r w:rsidRPr="00420D0B">
        <w:rPr>
          <w:rFonts w:eastAsia="幼圆" w:hint="eastAsia"/>
        </w:rPr>
        <w:t>拿</w:t>
      </w:r>
      <w:r w:rsidRPr="00420D0B">
        <w:rPr>
          <w:rFonts w:eastAsia="幼圆"/>
        </w:rPr>
        <w:t>4:10-11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得胜与失败。一面论约书亚儆醒听命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动员全军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诱敌出城的兵法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一举攻灭艾城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约拿胜仗之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作了败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仍藉万有造就他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诗</w:t>
      </w:r>
      <w:r w:rsidRPr="00420D0B">
        <w:rPr>
          <w:rFonts w:eastAsia="幼圆"/>
        </w:rPr>
        <w:t>119:91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使他明白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大爱。教训我们当谦卑受教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死透老我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体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作主精兵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在真理和爱心上得胜到底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儆醒听命</w:t>
      </w:r>
      <w:r w:rsidR="0027430D" w:rsidRPr="00420D0B">
        <w:rPr>
          <w:rFonts w:hint="eastAsia"/>
        </w:rPr>
        <w:t>治服</w:t>
      </w:r>
      <w:r w:rsidRPr="00420D0B">
        <w:rPr>
          <w:rFonts w:hint="eastAsia"/>
        </w:rPr>
        <w:t>老我不作败将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精兵</w:t>
      </w:r>
      <w:r w:rsidRPr="00420D0B">
        <w:t>(</w:t>
      </w:r>
      <w:r w:rsidRPr="00420D0B">
        <w:rPr>
          <w:rFonts w:hint="eastAsia"/>
        </w:rPr>
        <w:t>书</w:t>
      </w:r>
      <w:r w:rsidRPr="00420D0B">
        <w:t>8:1-17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败兵</w:t>
      </w:r>
      <w:r w:rsidRPr="00420D0B">
        <w:t>(</w:t>
      </w:r>
      <w:r w:rsidRPr="00420D0B">
        <w:rPr>
          <w:rFonts w:hint="eastAsia"/>
        </w:rPr>
        <w:t>拿</w:t>
      </w:r>
      <w:r w:rsidRPr="00420D0B">
        <w:t>4:1-5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儆醒待命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百姓除灭亚干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吩咐约书亚率兵夺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勉励他们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必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将艾城的王和他的民都交他手。约书亚先在城后设下伏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隐藏祷告攻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待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配合前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准备夺城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发怒求死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约拿传道大有果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胜仗之后不知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老我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后悔不降灾与尼尼微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为不悦。他既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丰盛的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讲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怒求死。约拿的心比艾城更坚硬难攻！教训我们在胜仗、败仗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防备无形的敌人和暗藏的老我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率兵前进】</w:t>
      </w:r>
      <w:r w:rsidRPr="00420D0B">
        <w:rPr>
          <w:rFonts w:eastAsia="幼圆"/>
        </w:rPr>
        <w:t>3-17</w:t>
      </w:r>
      <w:r w:rsidRPr="00420D0B">
        <w:rPr>
          <w:rFonts w:ascii="幼圆" w:eastAsia="幼圆" w:hAnsi="华文中宋" w:hint="eastAsia"/>
        </w:rPr>
        <w:t>约书亚经过失败深深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攻艾城。他深入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详细布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动员全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精选勇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率兵前进。这夜约书亚进入谷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仗之前深退主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上祷告的代价。当精兵在敌前装败逃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诱敌开城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伏兵便起来夺城。艾城的王和全城的人都被引诱出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人不出来追赶以色列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败于老我】</w:t>
      </w:r>
      <w:r w:rsidRPr="00420D0B">
        <w:rPr>
          <w:rFonts w:eastAsia="幼圆" w:hint="eastAsia"/>
        </w:rPr>
        <w:t>4-5</w:t>
      </w:r>
      <w:r w:rsidRPr="00420D0B">
        <w:rPr>
          <w:rFonts w:ascii="幼圆" w:eastAsia="幼圆" w:hAnsi="华文中宋" w:hint="eastAsia"/>
        </w:rPr>
        <w:t>约拿前为胜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为败将！他以为发怒有理。于是出城为自己搭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坐在荫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睛地观看那城究竟如何。他不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恕罪人的心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顾老我的尊严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书亚却谦卑遵命、儆醒待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牺牲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无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6:32)</w:t>
      </w:r>
      <w:r w:rsidRPr="00420D0B">
        <w:rPr>
          <w:rFonts w:ascii="幼圆" w:eastAsia="幼圆" w:hAnsi="华文中宋" w:hint="eastAsia"/>
        </w:rPr>
        <w:t>！约拿虽打了胜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败于老我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谦卑受教深明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爱灭敌净尽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感恩</w:t>
      </w:r>
      <w:r w:rsidRPr="00420D0B">
        <w:t>(</w:t>
      </w:r>
      <w:r w:rsidRPr="00420D0B">
        <w:rPr>
          <w:rFonts w:hint="eastAsia"/>
        </w:rPr>
        <w:t>书</w:t>
      </w:r>
      <w:r w:rsidRPr="00420D0B">
        <w:t>8:18-35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受教</w:t>
      </w:r>
      <w:r w:rsidRPr="00420D0B">
        <w:t>(</w:t>
      </w:r>
      <w:r w:rsidRPr="00420D0B">
        <w:rPr>
          <w:rFonts w:hint="eastAsia"/>
        </w:rPr>
        <w:t>拿</w:t>
      </w:r>
      <w:r w:rsidRPr="00420D0B">
        <w:t>4:6-11)</w:t>
      </w:r>
    </w:p>
    <w:p w:rsidR="00BE667C" w:rsidRPr="00420D0B" w:rsidRDefault="00BE667C" w:rsidP="00E747C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敌获胜】</w:t>
      </w:r>
      <w:r w:rsidRPr="00420D0B">
        <w:rPr>
          <w:rFonts w:eastAsia="幼圆"/>
        </w:rPr>
        <w:t>18-29</w:t>
      </w:r>
      <w:r w:rsidRPr="00420D0B">
        <w:rPr>
          <w:rFonts w:ascii="幼圆" w:eastAsia="幼圆" w:hAnsi="华文中宋" w:hint="eastAsia"/>
        </w:rPr>
        <w:t>约书亚不但是忠勇战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属灵军队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机智勇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伸出短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挥全军。伏兵起来放火烧城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精兵前后灭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艾城人四面被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处逃脱。他们又乘胜灭敌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擒艾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获掠物。约书亚坚守阵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儆醒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伸出短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大获全胜。</w:t>
      </w:r>
    </w:p>
    <w:p w:rsidR="00BE667C" w:rsidRPr="00420D0B" w:rsidRDefault="00BE667C" w:rsidP="00E747C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发昏求死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约拿因一棵蓖麻为他遮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大大喜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因蓖麻枯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头曝晒和炎热东风而发昏求死。一面是百姓在属灵领袖率领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胜敌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约拿在老我作祟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昏惨败！</w:t>
      </w:r>
    </w:p>
    <w:p w:rsidR="00BE667C" w:rsidRPr="00420D0B" w:rsidRDefault="00BE667C" w:rsidP="00E747C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宣读主话】</w:t>
      </w:r>
      <w:r w:rsidRPr="00420D0B">
        <w:rPr>
          <w:rFonts w:eastAsia="幼圆"/>
        </w:rPr>
        <w:t>30-35</w:t>
      </w:r>
      <w:r w:rsidRPr="00420D0B">
        <w:rPr>
          <w:rFonts w:ascii="幼圆" w:eastAsia="幼圆" w:hAnsi="华文中宋" w:hint="eastAsia"/>
        </w:rPr>
        <w:t>夺取艾城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书亚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坛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抄写在石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后在众民面前宣读祝福与咒诅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百姓世世代代谨守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福长久。</w:t>
      </w:r>
    </w:p>
    <w:p w:rsidR="00BE667C" w:rsidRPr="00420D0B" w:rsidRDefault="00BE667C" w:rsidP="00E747C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谦卑受教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约拿胜仗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将感谢荣耀归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未将律法存在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以为发怒有理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忍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所安排的万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谦卑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。一棵蓖麻不是约拿栽种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夜发生、干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尚且爱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这尼尼微大城众多的罪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分左右手的就有</w:t>
      </w:r>
      <w:r w:rsidRPr="00420D0B">
        <w:rPr>
          <w:rFonts w:eastAsia="幼圆"/>
        </w:rPr>
        <w:t>12</w:t>
      </w:r>
      <w:r w:rsidRPr="00420D0B">
        <w:rPr>
          <w:rFonts w:ascii="幼圆" w:eastAsia="幼圆" w:hAnsi="华文中宋" w:hint="eastAsia"/>
        </w:rPr>
        <w:t>万多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能不爱惜呢？约书亚宣读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使百姓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学习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所以当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向全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括妇女、孩童、寄居外人宣读律法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当爱那尼尼微千万罪人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</w:t>
      </w:r>
      <w:r w:rsidRPr="00420D0B">
        <w:rPr>
          <w:sz w:val="23"/>
          <w:szCs w:val="23"/>
        </w:rPr>
        <w:t>2</w:t>
      </w:r>
      <w:r w:rsidRPr="00420D0B">
        <w:rPr>
          <w:rFonts w:hint="eastAsia"/>
          <w:sz w:val="23"/>
          <w:szCs w:val="23"/>
        </w:rPr>
        <w:t>章】总题：吃圣言擒狐狸与主同住同行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防微与同住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心要与人同住同行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如何得主同在】</w:t>
      </w:r>
      <w:r w:rsidRPr="00420D0B">
        <w:rPr>
          <w:rFonts w:eastAsia="幼圆"/>
        </w:rPr>
        <w:t>1-7</w:t>
      </w:r>
      <w:r w:rsidRPr="00420D0B">
        <w:rPr>
          <w:rFonts w:eastAsia="幼圆" w:hint="eastAsia"/>
        </w:rPr>
        <w:t>静心领受主圣言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吃生命粮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追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和圣洁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得主同在。自己经历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能告诉别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只要爱道遵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蒙主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能用别法来得他爱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主在寻找察看】</w:t>
      </w:r>
      <w:r w:rsidRPr="00420D0B">
        <w:rPr>
          <w:rFonts w:eastAsia="幼圆"/>
        </w:rPr>
        <w:t>8-9</w:t>
      </w:r>
      <w:r w:rsidRPr="00420D0B">
        <w:rPr>
          <w:rFonts w:eastAsia="幼圆" w:hint="eastAsia"/>
        </w:rPr>
        <w:t>主为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 w:hint="eastAsia"/>
        </w:rPr>
        <w:t>心里火热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在暗中察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寻找与他同心同行的人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【主呼声临到】</w:t>
      </w:r>
      <w:r w:rsidRPr="00420D0B">
        <w:rPr>
          <w:rFonts w:eastAsia="幼圆"/>
        </w:rPr>
        <w:t>10-14</w:t>
      </w:r>
      <w:r w:rsidRPr="00420D0B">
        <w:rPr>
          <w:rFonts w:eastAsia="幼圆" w:hint="eastAsia"/>
        </w:rPr>
        <w:t>复兴时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主选中的是专一爱主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如鸽子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在他话里深深扎根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勇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不退后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如司提反面貌像天使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声音柔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对主安排无不阿们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 w:hint="eastAsia"/>
        </w:rPr>
        <w:t>【严防敌儆候主】</w:t>
      </w:r>
      <w:r w:rsidRPr="00420D0B">
        <w:rPr>
          <w:rFonts w:eastAsia="幼圆"/>
        </w:rPr>
        <w:t>15-17</w:t>
      </w:r>
      <w:r w:rsidRPr="00420D0B">
        <w:rPr>
          <w:rFonts w:eastAsia="幼圆" w:hint="eastAsia"/>
        </w:rPr>
        <w:t>仇敌无孔不入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当时时儆醒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常常祈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靠主擒拿小狐狸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看透刺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主儆醒忠心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爱灵魂攻灭罪与主同住同行</w:t>
      </w:r>
    </w:p>
    <w:p w:rsidR="00C14D8C" w:rsidRPr="00420D0B" w:rsidRDefault="0084556A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 w:hint="eastAsia"/>
        </w:rPr>
        <w:t>亲爱的主！求你使我体贴你爱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与你同心同行同住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一生儆醒听命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永远属你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9</w:t>
      </w:r>
      <w:r w:rsidRPr="00420D0B">
        <w:rPr>
          <w:rFonts w:hint="eastAsia"/>
          <w:sz w:val="24"/>
          <w:szCs w:val="24"/>
        </w:rPr>
        <w:t>章】总题：看人听人中计寻主问主参透</w:t>
      </w:r>
    </w:p>
    <w:p w:rsidR="00BE667C" w:rsidRPr="00420D0B" w:rsidRDefault="00BE667C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弥</w:t>
      </w:r>
      <w:r w:rsidRPr="00420D0B">
        <w:rPr>
          <w:sz w:val="24"/>
          <w:szCs w:val="24"/>
        </w:rPr>
        <w:t>1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中计与参透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　【弥</w:t>
      </w:r>
      <w:r w:rsidRPr="009E2BCE">
        <w:rPr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9:14-15</w:t>
      </w:r>
      <w:r w:rsidRPr="00420D0B">
        <w:rPr>
          <w:rFonts w:eastAsia="幼圆" w:hint="eastAsia"/>
        </w:rPr>
        <w:t>弥</w:t>
      </w:r>
      <w:r w:rsidRPr="00420D0B">
        <w:rPr>
          <w:rFonts w:eastAsia="幼圆"/>
        </w:rPr>
        <w:t>1:6</w:t>
      </w:r>
    </w:p>
    <w:p w:rsidR="00BE667C" w:rsidRPr="00420D0B" w:rsidRDefault="00BE667C" w:rsidP="00E747C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论中计与参透。约书亚与众首领面对基遍人求和的诡计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没有退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求问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致上当中计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违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竟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吩咐当灭的仇敌讲和立约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而先知弥迦却是灵里参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宣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审判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分别指责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和以色列的罪恶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代下</w:t>
      </w:r>
      <w:r w:rsidRPr="00420D0B">
        <w:rPr>
          <w:rFonts w:eastAsia="幼圆"/>
        </w:rPr>
        <w:t>28:2-4;</w:t>
      </w:r>
      <w:r w:rsidRPr="00420D0B">
        <w:rPr>
          <w:rFonts w:eastAsia="幼圆" w:hint="eastAsia"/>
        </w:rPr>
        <w:t>王下</w:t>
      </w:r>
      <w:r w:rsidRPr="00420D0B">
        <w:rPr>
          <w:rFonts w:eastAsia="幼圆"/>
        </w:rPr>
        <w:t>17:7-8)</w:t>
      </w:r>
      <w:r w:rsidRPr="00420D0B">
        <w:rPr>
          <w:rFonts w:eastAsia="幼圆" w:hint="eastAsia"/>
        </w:rPr>
        <w:t>。教训我们当在真理和圣灵里识透恶者诡计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退到主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行审判不凭眼见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断是非不凭耳闻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/>
        </w:rPr>
        <w:t>11:2-3)</w:t>
      </w:r>
      <w:r w:rsidRPr="00420D0B">
        <w:rPr>
          <w:rFonts w:eastAsia="幼圆" w:hint="eastAsia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不凭眼见灵里看透免中敌计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中计</w:t>
      </w:r>
      <w:r w:rsidRPr="00420D0B">
        <w:t>(</w:t>
      </w:r>
      <w:r w:rsidRPr="00420D0B">
        <w:rPr>
          <w:rFonts w:hint="eastAsia"/>
        </w:rPr>
        <w:t>书</w:t>
      </w:r>
      <w:r w:rsidRPr="00420D0B">
        <w:t>9:1-15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参透</w:t>
      </w:r>
      <w:r w:rsidRPr="00420D0B">
        <w:t>(</w:t>
      </w:r>
      <w:r w:rsidRPr="00420D0B">
        <w:rPr>
          <w:rFonts w:hint="eastAsia"/>
        </w:rPr>
        <w:t>弥</w:t>
      </w:r>
      <w:r w:rsidRPr="00420D0B">
        <w:t>1:1-9)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凭眼见】</w:t>
      </w:r>
      <w:r w:rsidRPr="00420D0B">
        <w:rPr>
          <w:rFonts w:eastAsia="幼圆"/>
        </w:rPr>
        <w:t>1-13</w:t>
      </w:r>
      <w:r w:rsidRPr="00420D0B">
        <w:rPr>
          <w:rFonts w:ascii="幼圆" w:eastAsia="幼圆" w:hAnsi="华文中宋" w:hint="eastAsia"/>
        </w:rPr>
        <w:t>迦南诸王联合进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与以色列民争战。基遍人却设诡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假充使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装扮从远方来向以色列民求和立约。他们带着发霉的饼和破裂的酒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穿着破旧的衣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口谎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来欺骗。化装的敌人更加危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单凭眼见而轻信仇敌？牢记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  <w:bCs/>
          <w:bdr w:val="none" w:sz="0" w:space="0" w:color="auto" w:frame="1"/>
        </w:rPr>
        <w:t>的</w:t>
      </w:r>
      <w:r w:rsidRPr="00420D0B">
        <w:rPr>
          <w:rFonts w:ascii="幼圆" w:eastAsia="幼圆" w:hAnsi="华文中宋" w:hint="eastAsia"/>
        </w:rPr>
        <w:t>警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要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有人迷惑我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4:4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灵里参透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弥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谁像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默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在灵里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论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和耶路撒冷的罪恶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不是凭眼见和耳闻。所以他呼吁万民都要侧耳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他的圣殿起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证他们的不是。约书亚身为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在灵里识破基遍人的谎言和诡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指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而失败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敌讲和】</w:t>
      </w:r>
      <w:r w:rsidRPr="00420D0B">
        <w:rPr>
          <w:rFonts w:eastAsia="幼圆"/>
        </w:rPr>
        <w:t>3-15</w:t>
      </w:r>
      <w:r w:rsidRPr="00420D0B">
        <w:rPr>
          <w:rFonts w:ascii="幼圆" w:eastAsia="幼圆" w:hAnsi="华文中宋" w:hint="eastAsia"/>
        </w:rPr>
        <w:t>约书亚没有深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求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凭外表断定是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轻易上当中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禁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当灭绝的迦南人讲和立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7:1-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宣告审判】</w:t>
      </w:r>
      <w:r w:rsidRPr="00420D0B">
        <w:rPr>
          <w:rFonts w:eastAsia="幼圆"/>
        </w:rPr>
        <w:t>3-9</w:t>
      </w:r>
      <w:r w:rsidRPr="00420D0B">
        <w:rPr>
          <w:rFonts w:ascii="幼圆" w:eastAsia="幼圆" w:hAnsi="华文中宋" w:hint="eastAsia"/>
        </w:rPr>
        <w:t>先知弥迦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降临审判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和耶路撒冷偶像和邱坛的罪。约书亚只凭眼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看出基遍人的伪装和虚谎而受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敌讲和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弥迦却在灵里看出南北两国拜偶像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虚谎自欺的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审判。撒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的伤痕无法医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将亡国被掳。这伤痕也延及</w:t>
      </w:r>
      <w:r w:rsidRPr="00420D0B">
        <w:rPr>
          <w:rStyle w:val="af2"/>
          <w:rFonts w:eastAsia="幼圆" w:hint="eastAsia"/>
          <w:u w:val="none"/>
        </w:rPr>
        <w:t>犹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遭到外敌的进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难直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以色列民面临仇敌变相的进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可怕！先知为此大声哀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亲身作预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也将如此哀号蒙羞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受教与哀号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咒诅</w:t>
      </w:r>
      <w:r w:rsidRPr="00420D0B">
        <w:t>(</w:t>
      </w:r>
      <w:r w:rsidRPr="00420D0B">
        <w:rPr>
          <w:rFonts w:hint="eastAsia"/>
        </w:rPr>
        <w:t>书</w:t>
      </w:r>
      <w:r w:rsidRPr="00420D0B">
        <w:t>9:16-27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被掳</w:t>
      </w:r>
      <w:r w:rsidRPr="00420D0B">
        <w:t>(</w:t>
      </w:r>
      <w:r w:rsidRPr="00420D0B">
        <w:rPr>
          <w:rFonts w:hint="eastAsia"/>
        </w:rPr>
        <w:t>弥</w:t>
      </w:r>
      <w:r w:rsidRPr="00420D0B">
        <w:t>1:10-16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后悔莫及】</w:t>
      </w:r>
      <w:r w:rsidRPr="00420D0B">
        <w:rPr>
          <w:rFonts w:eastAsia="幼圆"/>
        </w:rPr>
        <w:t>16-21</w:t>
      </w:r>
      <w:r w:rsidRPr="00420D0B">
        <w:rPr>
          <w:rFonts w:ascii="幼圆" w:eastAsia="幼圆" w:hAnsi="华文中宋" w:hint="eastAsia"/>
        </w:rPr>
        <w:t>立约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了三天才知受了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基遍人原是他们的近邻。会众向首领发怨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起誓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更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悔莫及！只能容他们活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下永远的后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约书亚和首领是深刻的教训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无法挽救】</w:t>
      </w:r>
      <w:r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</w:rPr>
        <w:t>先知呼吁不要向仇敌报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灾祸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里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已无法挽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与敌讲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敌为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后悔莫及！教会与伪装的仇敌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信仰上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变了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错谬中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将是永远的后患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永受咒诅】</w:t>
      </w:r>
      <w:r w:rsidRPr="00420D0B">
        <w:rPr>
          <w:rFonts w:eastAsia="幼圆"/>
        </w:rPr>
        <w:t>22-27</w:t>
      </w:r>
      <w:r w:rsidRPr="00420D0B">
        <w:rPr>
          <w:rFonts w:ascii="幼圆" w:eastAsia="幼圆" w:hAnsi="华文中宋" w:hint="eastAsia"/>
        </w:rPr>
        <w:t>基遍人与迦南人一样本该被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惧怕丧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诡诈求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不被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永受咒诅。因此他们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作了劈柴挑水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为奴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剥夺净尽】</w:t>
      </w:r>
      <w:r w:rsidRPr="00420D0B">
        <w:rPr>
          <w:rFonts w:eastAsia="幼圆"/>
        </w:rPr>
        <w:t>13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本当出战迎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罪恶却狼狈逃避敌人的追杀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许多城市将落在敌人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昔日的荣耀变为光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剥夺净尽。基遍人诡诈求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遭咒诅</w:t>
      </w:r>
      <w:r w:rsidRPr="00420D0B">
        <w:rPr>
          <w:rFonts w:eastAsia="幼圆"/>
        </w:rPr>
        <w:t>;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难逃最后亡国被掳的厄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北国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罪受罚。教训我们当靠真理和圣灵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内外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效法保罗攻克己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身服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洁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百战百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9:26-27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</w:t>
      </w:r>
      <w:r w:rsidRPr="00420D0B">
        <w:rPr>
          <w:sz w:val="23"/>
          <w:szCs w:val="23"/>
        </w:rPr>
        <w:t>3</w:t>
      </w:r>
      <w:r w:rsidRPr="00420D0B">
        <w:rPr>
          <w:rFonts w:hint="eastAsia"/>
          <w:sz w:val="23"/>
          <w:szCs w:val="23"/>
        </w:rPr>
        <w:t>章】总题：经历痛苦儆醒寻求得主安慰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寻主与得慰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黑暗时更需儆醒】</w:t>
      </w:r>
      <w:r w:rsidRPr="00420D0B">
        <w:rPr>
          <w:rFonts w:eastAsia="幼圆"/>
        </w:rPr>
        <w:t>1-4</w:t>
      </w:r>
      <w:r w:rsidRPr="00420D0B">
        <w:rPr>
          <w:rFonts w:eastAsia="幼圆" w:hint="eastAsia"/>
        </w:rPr>
        <w:t>圣民当时时儆醒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黑暗时更要儆祷守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才能得胜荣</w:t>
      </w:r>
      <w:r w:rsidRPr="00420D0B">
        <w:rPr>
          <w:rFonts w:eastAsia="幼圆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若在客西</w:t>
      </w:r>
      <w:r w:rsidRPr="00420D0B">
        <w:rPr>
          <w:rFonts w:eastAsia="幼圆" w:cs="宋体" w:hint="eastAsia"/>
        </w:rPr>
        <w:t>马</w:t>
      </w:r>
      <w:r w:rsidRPr="00420D0B">
        <w:rPr>
          <w:rFonts w:eastAsia="幼圆" w:cs="Gungsuh" w:hint="eastAsia"/>
        </w:rPr>
        <w:t>尼</w:t>
      </w:r>
      <w:r w:rsidRPr="00420D0B">
        <w:rPr>
          <w:rFonts w:eastAsia="幼圆" w:hint="eastAsia"/>
        </w:rPr>
        <w:t>园打盹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如彼得失败哀哭。新妇经痛苦要起来寻找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但不能躺在床上找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能在世界宽阔处找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即使问人也无效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只有离开人群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才遇见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这时就会宝贝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宝贝内室与主的灵交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痛苦经历成别人益处】</w:t>
      </w:r>
      <w:r w:rsidRPr="00420D0B">
        <w:rPr>
          <w:rFonts w:eastAsia="幼圆"/>
        </w:rPr>
        <w:t>5-11</w:t>
      </w:r>
      <w:r w:rsidRPr="00420D0B">
        <w:rPr>
          <w:rFonts w:eastAsia="幼圆" w:hint="eastAsia"/>
        </w:rPr>
        <w:t>失败回转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能嘱咐人要恒久在主爱中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在夜间刚强为主打灵仗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儆醒等候主来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灵参透不中计寻求主得安慰</w:t>
      </w:r>
    </w:p>
    <w:p w:rsidR="008D1C03" w:rsidRPr="00420D0B" w:rsidRDefault="00362647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C62D97" w:rsidRPr="00420D0B">
        <w:rPr>
          <w:rFonts w:ascii="宋体" w:eastAsia="宋体" w:hAnsi="宋体" w:cs="宋体" w:hint="eastAsia"/>
        </w:rPr>
        <w:t xml:space="preserve">　</w:t>
      </w:r>
      <w:r w:rsidR="00BE667C" w:rsidRPr="00420D0B">
        <w:rPr>
          <w:rFonts w:eastAsia="幼圆" w:hint="eastAsia"/>
        </w:rPr>
        <w:t>亲爱的主！求你使我藏在宝座前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与你合一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识透敌计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勇敢卫道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满足你心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10</w:t>
      </w:r>
      <w:r w:rsidRPr="00420D0B">
        <w:rPr>
          <w:rFonts w:hint="eastAsia"/>
          <w:sz w:val="24"/>
          <w:szCs w:val="24"/>
        </w:rPr>
        <w:t>章】总题：勇猛灭敌退下自洁余民复兴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弥</w:t>
      </w:r>
      <w:r w:rsidRPr="00420D0B">
        <w:rPr>
          <w:sz w:val="24"/>
          <w:szCs w:val="24"/>
        </w:rPr>
        <w:t>2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攻敌与攻罪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灭罪与复兴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　【弥</w:t>
      </w:r>
      <w:r w:rsidRPr="009E2BCE">
        <w:rPr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10:12-13</w:t>
      </w:r>
      <w:r w:rsidRPr="00420D0B">
        <w:rPr>
          <w:rFonts w:eastAsia="幼圆" w:hint="eastAsia"/>
        </w:rPr>
        <w:t>弥</w:t>
      </w:r>
      <w:r w:rsidRPr="00420D0B">
        <w:rPr>
          <w:rFonts w:eastAsia="幼圆"/>
        </w:rPr>
        <w:t>2:13</w:t>
      </w:r>
    </w:p>
    <w:p w:rsidR="00544A20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攻敌与攻罪。一面论约书亚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率兵猛攻五王的联合大军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凭信心祷告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日月效力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大大胜敌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先知弥迦大胆攻击以色列民的罪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并预言余民归回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信心祷告猛攻仇敌谋恶遭灾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得胜</w:t>
      </w:r>
      <w:r w:rsidRPr="00420D0B">
        <w:t>(</w:t>
      </w:r>
      <w:r w:rsidRPr="00420D0B">
        <w:rPr>
          <w:rFonts w:hint="eastAsia"/>
        </w:rPr>
        <w:t>书</w:t>
      </w:r>
      <w:r w:rsidRPr="00420D0B">
        <w:t>10:1-21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败落</w:t>
      </w:r>
      <w:r w:rsidRPr="00420D0B">
        <w:t>(</w:t>
      </w:r>
      <w:r w:rsidRPr="00420D0B">
        <w:rPr>
          <w:rFonts w:hint="eastAsia"/>
        </w:rPr>
        <w:t>弥</w:t>
      </w:r>
      <w:r w:rsidRPr="00420D0B">
        <w:t>2:1-6)</w:t>
      </w:r>
    </w:p>
    <w:p w:rsidR="00BE667C" w:rsidRPr="00420D0B" w:rsidRDefault="00BE667C" w:rsidP="00D528EA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攻敌】</w:t>
      </w:r>
      <w:r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耶路撒冷王亚多尼洗德听见约书亚灭了耶利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夺了艾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见基遍人与以色列人立了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甚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联合其他四王进攻基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勉励约书亚不要怕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将仇敌交他手中。约书亚遵命终夜上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敢杀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天上降大冰雹在仇敌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被冰雹打死的比刀杀的还多。</w:t>
      </w:r>
    </w:p>
    <w:p w:rsidR="00BE667C" w:rsidRPr="00420D0B" w:rsidRDefault="00BE667C" w:rsidP="00D528EA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奉命攻罪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先知奉命攻击选民的滔天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在床上图谋罪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作奸恶的有祸了！如同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五王放肆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联合攻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有祸了。先知斥责他们欺压抢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霸占房屋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降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受敌辖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昂首解脱。二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大有胆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命攻敌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中作工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日月停止大获全胜】</w:t>
      </w:r>
      <w:r w:rsidRPr="00420D0B">
        <w:rPr>
          <w:rFonts w:eastAsia="幼圆"/>
        </w:rPr>
        <w:t>12-21</w:t>
      </w:r>
      <w:r w:rsidRPr="00420D0B">
        <w:rPr>
          <w:rFonts w:ascii="幼圆" w:eastAsia="幼圆" w:hAnsi="华文中宋" w:hint="eastAsia"/>
        </w:rPr>
        <w:t>约书亚在争战中大有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祷告求日头、月</w:t>
      </w:r>
      <w:r w:rsidR="007E3CCA" w:rsidRPr="00420D0B">
        <w:rPr>
          <w:rFonts w:ascii="幼圆" w:eastAsia="幼圆" w:hAnsi="华文中宋" w:hint="eastAsia"/>
        </w:rPr>
        <w:t>亮</w:t>
      </w:r>
      <w:r w:rsidRPr="00420D0B">
        <w:rPr>
          <w:rFonts w:ascii="幼圆" w:eastAsia="幼圆" w:hAnsi="华文中宋" w:hint="eastAsia"/>
        </w:rPr>
        <w:t>停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急速下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国民向敌报仇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果然听他的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民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日、月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杀灭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捉五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继续追杀灭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获胜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一切丧失全然败落】</w:t>
      </w:r>
      <w:r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</w:rPr>
        <w:t>先知预言百姓因罪全然败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唱起悲惨的哀歌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约书亚信心的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百姓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唱起得胜的凯歌！他们贪婪抢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被仇敌抢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田业转归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丧尽。先知再次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他们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不再拈阄分地。他们却在假先知的耸动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止先知说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猖狂至极！约书亚像先知弥迦一样猛攻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五王的敌神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必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真理必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假道的权势终必败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约书亚率兵夺取胜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人敢向百姓饶舌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歼灭仇敌归回得地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必作王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灭敌</w:t>
      </w:r>
      <w:r w:rsidRPr="00420D0B">
        <w:t>(</w:t>
      </w:r>
      <w:r w:rsidRPr="00420D0B">
        <w:rPr>
          <w:rFonts w:hint="eastAsia"/>
        </w:rPr>
        <w:t>书</w:t>
      </w:r>
      <w:r w:rsidRPr="00420D0B">
        <w:t>10:22-43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得地</w:t>
      </w:r>
      <w:r w:rsidRPr="00420D0B">
        <w:t>(</w:t>
      </w:r>
      <w:r w:rsidRPr="00420D0B">
        <w:rPr>
          <w:rFonts w:hint="eastAsia"/>
        </w:rPr>
        <w:t>弥</w:t>
      </w:r>
      <w:r w:rsidRPr="00420D0B">
        <w:t>2:7-13)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治死五王】</w:t>
      </w:r>
      <w:r w:rsidRPr="00420D0B">
        <w:rPr>
          <w:rFonts w:eastAsia="幼圆"/>
        </w:rPr>
        <w:t>22-27</w:t>
      </w:r>
      <w:r w:rsidRPr="00420D0B">
        <w:rPr>
          <w:rFonts w:ascii="幼圆" w:eastAsia="幼圆" w:hAnsi="华文中宋" w:hint="eastAsia"/>
        </w:rPr>
        <w:t>众民将五王带到约书亚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军长遵命践踏五王的颈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狠灭敌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杀死挂在树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受咒诅。我们对付肉体老我也当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撒但和罪恶踏在脚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留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弥</w:t>
      </w:r>
      <w:r w:rsidRPr="00420D0B">
        <w:rPr>
          <w:rFonts w:eastAsia="幼圆"/>
        </w:rPr>
        <w:t>7:18-19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6:20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攻假先知】</w:t>
      </w:r>
      <w:r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</w:rPr>
        <w:t>先知一面叹息百姓不领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们的忍耐宽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责备他们多行强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事虚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欺压无辜妇女和孩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地污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必赶出美地。所以当憎恶一切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践踏脚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归无有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敌得地】</w:t>
      </w:r>
      <w:r w:rsidRPr="00420D0B">
        <w:rPr>
          <w:rFonts w:eastAsia="幼圆"/>
        </w:rPr>
        <w:t>28-43</w:t>
      </w:r>
      <w:r w:rsidRPr="00420D0B">
        <w:rPr>
          <w:rFonts w:ascii="幼圆" w:eastAsia="幼圆" w:hAnsi="华文中宋" w:hint="eastAsia"/>
        </w:rPr>
        <w:t>当日约书亚乘胜灭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取属五王的诸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包括山地平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尽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留一个。约书亚一时杀败了诸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了他们的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争战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得地】</w:t>
      </w:r>
      <w:r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</w:rPr>
        <w:t>末后先知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招聚选民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如羊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兴起开路的冲破城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赎子民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作他们的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他们前面引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享受安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为以色列民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地为业。约书亚率领百姓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里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</w:t>
      </w:r>
      <w:r w:rsidRPr="00420D0B">
        <w:rPr>
          <w:sz w:val="23"/>
          <w:szCs w:val="23"/>
        </w:rPr>
        <w:t>4</w:t>
      </w:r>
      <w:r w:rsidRPr="00420D0B">
        <w:rPr>
          <w:rFonts w:hint="eastAsia"/>
          <w:sz w:val="23"/>
          <w:szCs w:val="23"/>
        </w:rPr>
        <w:t>章】总题：全更新无瑕疵舍命跟满佳果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全美与更新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靠恩全更新】</w:t>
      </w:r>
      <w:r w:rsidRPr="00420D0B">
        <w:rPr>
          <w:rFonts w:eastAsia="幼圆"/>
        </w:rPr>
        <w:t>1-7</w:t>
      </w:r>
      <w:r w:rsidRPr="00420D0B">
        <w:rPr>
          <w:rFonts w:eastAsia="幼圆" w:hint="eastAsia"/>
        </w:rPr>
        <w:t>主救我们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藉重生的洗和圣灵的更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使我们成新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因他的恩使我的心思、眼目、言语、行动全改变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且使我们的生命丰盛成熟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能乳养羊群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祝福和警戒的话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使人得生命。因信靠恩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达到完美、毫无瑕疵的地步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舍命跟主】</w:t>
      </w:r>
      <w:r w:rsidRPr="00420D0B">
        <w:rPr>
          <w:rFonts w:eastAsia="幼圆"/>
        </w:rPr>
        <w:t>8-16</w:t>
      </w:r>
      <w:r w:rsidRPr="00420D0B">
        <w:rPr>
          <w:rFonts w:eastAsia="幼圆" w:hint="eastAsia"/>
        </w:rPr>
        <w:t>经过重重艰险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爱夺主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主多结美果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怕北风、南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靠主真道上站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发出香气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满足主心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刚强攻罪祷告灭敌更新完美</w:t>
      </w:r>
    </w:p>
    <w:p w:rsidR="0084556A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求你赐我信心的祷告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被你更新变化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得胜内外仇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更新完美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11</w:t>
      </w:r>
      <w:r w:rsidRPr="00420D0B">
        <w:rPr>
          <w:rFonts w:hint="eastAsia"/>
          <w:sz w:val="24"/>
          <w:szCs w:val="24"/>
        </w:rPr>
        <w:t>章】总题：勤遵主话满有灵力攻灭诸敌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弥</w:t>
      </w:r>
      <w:r w:rsidRPr="00420D0B">
        <w:rPr>
          <w:sz w:val="24"/>
          <w:szCs w:val="24"/>
        </w:rPr>
        <w:t>3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忠勇与自欺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灭敌与攻罪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　【弥</w:t>
      </w:r>
      <w:r w:rsidRPr="009E2BCE">
        <w:rPr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11:15</w:t>
      </w:r>
      <w:r w:rsidRPr="00420D0B">
        <w:rPr>
          <w:rFonts w:eastAsia="幼圆" w:hint="eastAsia"/>
        </w:rPr>
        <w:t>弥</w:t>
      </w:r>
      <w:r w:rsidRPr="00420D0B">
        <w:rPr>
          <w:rFonts w:eastAsia="幼圆"/>
        </w:rPr>
        <w:t>3:8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忠勇与自欺。一面论约书亚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应许为兵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忠心勇敢地歼灭迦南诸王及其全军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得了全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吩咐摩西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没有一件懈怠不行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先知弥迦指责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首领和假先知作恶自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为灾祸必不临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终必受罚。二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仆都满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灵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忠心不怠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得胜到底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抓应许攻灭敌满灵力不懈怠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不懈怠</w:t>
      </w:r>
      <w:r w:rsidRPr="00420D0B">
        <w:t>(</w:t>
      </w:r>
      <w:r w:rsidRPr="00420D0B">
        <w:rPr>
          <w:rFonts w:hint="eastAsia"/>
        </w:rPr>
        <w:t>书</w:t>
      </w:r>
      <w:r w:rsidRPr="00420D0B">
        <w:t>11:1-15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靠灵力</w:t>
      </w:r>
      <w:r w:rsidRPr="00420D0B">
        <w:t>(</w:t>
      </w:r>
      <w:r w:rsidRPr="00420D0B">
        <w:rPr>
          <w:rFonts w:hint="eastAsia"/>
        </w:rPr>
        <w:t>弥</w:t>
      </w:r>
      <w:r w:rsidRPr="00420D0B">
        <w:t>3:1-8)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胜敌】</w:t>
      </w:r>
      <w:r w:rsidRPr="00420D0B">
        <w:rPr>
          <w:rFonts w:eastAsia="幼圆"/>
        </w:rPr>
        <w:t>1-14</w:t>
      </w:r>
      <w:r w:rsidRPr="00420D0B">
        <w:rPr>
          <w:rFonts w:ascii="幼圆" w:eastAsia="幼圆" w:hAnsi="华文中宋" w:hint="eastAsia"/>
        </w:rPr>
        <w:t>夏</w:t>
      </w:r>
      <w:r w:rsidRPr="00420D0B">
        <w:rPr>
          <w:rFonts w:ascii="幼圆" w:eastAsia="幼圆" w:hAnsi="华文中宋" w:cs="宋体" w:hint="eastAsia"/>
        </w:rPr>
        <w:t>琐</w:t>
      </w:r>
      <w:r w:rsidRPr="00420D0B">
        <w:rPr>
          <w:rFonts w:ascii="幼圆" w:eastAsia="幼圆" w:hAnsi="华文中宋" w:hint="eastAsia"/>
        </w:rPr>
        <w:t>王耶</w:t>
      </w:r>
      <w:r w:rsidRPr="00420D0B">
        <w:rPr>
          <w:rFonts w:ascii="幼圆" w:eastAsia="幼圆" w:hAnsi="华文中宋" w:cs="宋体" w:hint="eastAsia"/>
        </w:rPr>
        <w:t>宾</w:t>
      </w:r>
      <w:r w:rsidRPr="00420D0B">
        <w:rPr>
          <w:rFonts w:ascii="幼圆" w:eastAsia="幼圆" w:hAnsi="华文中宋" w:hint="eastAsia"/>
        </w:rPr>
        <w:t>会合迦南诸王和众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如海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有马匹车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势汹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与以色列人争战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将仇敌交付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然杀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消除仇敌作战的工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必惧怕！约书亚遵命一举灭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城掠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留一个仇敌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狠抓财利为罪奴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以色列家的首领恶善好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味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人骨上剔肉剥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狠抓财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罪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知灾祸必临到他们。同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南诸王联合作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知他们的结局到了。一面是贪婪作恶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严厉的斥责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约书亚为民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胜敌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讬不懈怠】</w:t>
      </w:r>
      <w:r w:rsidRPr="00420D0B">
        <w:rPr>
          <w:rFonts w:eastAsia="幼圆"/>
        </w:rPr>
        <w:t>6-15</w:t>
      </w:r>
      <w:r w:rsidRPr="00420D0B">
        <w:rPr>
          <w:rFonts w:ascii="幼圆" w:eastAsia="幼圆" w:hAnsi="华文中宋" w:hint="eastAsia"/>
        </w:rPr>
        <w:t>约书亚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心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都照样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一件懈怠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愧为全民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的接班人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灵不退缩】</w:t>
      </w:r>
      <w:r w:rsidRPr="00420D0B">
        <w:rPr>
          <w:rFonts w:eastAsia="幼圆"/>
        </w:rPr>
        <w:t>5-8</w:t>
      </w:r>
      <w:r w:rsidRPr="00420D0B">
        <w:rPr>
          <w:rFonts w:ascii="幼圆" w:eastAsia="幼圆" w:hAnsi="华文中宋" w:hint="eastAsia"/>
        </w:rPr>
        <w:t>弥迦藉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力量、公平和才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指明百姓的过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勇敢地揭露假先知的伪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退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约书亚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智慧的灵所充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4: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不懈怠。假先知以敬虔为得利的门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得好处就喊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平安了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遭黑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占卜而蒙羞闭口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灭仇敌夺全地不自欺免受惑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争战</w:t>
      </w:r>
      <w:r w:rsidRPr="00420D0B">
        <w:t>(</w:t>
      </w:r>
      <w:r w:rsidRPr="00420D0B">
        <w:rPr>
          <w:rFonts w:hint="eastAsia"/>
        </w:rPr>
        <w:t>书</w:t>
      </w:r>
      <w:r w:rsidRPr="00420D0B">
        <w:t>11:16-23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自欺</w:t>
      </w:r>
      <w:r w:rsidRPr="00420D0B">
        <w:t>(</w:t>
      </w:r>
      <w:r w:rsidRPr="00420D0B">
        <w:rPr>
          <w:rFonts w:hint="eastAsia"/>
        </w:rPr>
        <w:t>弥</w:t>
      </w:r>
      <w:r w:rsidRPr="00420D0B">
        <w:t>3:9-12)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胜诸王】</w:t>
      </w:r>
      <w:r w:rsidRPr="00420D0B">
        <w:rPr>
          <w:rFonts w:eastAsia="幼圆" w:hint="eastAsia"/>
        </w:rPr>
        <w:t>16-20</w:t>
      </w:r>
      <w:r w:rsidRPr="00420D0B">
        <w:rPr>
          <w:rFonts w:ascii="幼圆" w:eastAsia="幼圆" w:hAnsi="华文中宋" w:hint="eastAsia"/>
        </w:rPr>
        <w:t>约书亚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夺了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擒获诸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杀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仇敌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叫他们尽被杀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蒙怜悯。灵欲争战也是如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享受平安和丰盛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斥责罪恶】</w:t>
      </w:r>
      <w:r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</w:rPr>
        <w:t>先知再斥首领作恶多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屈枉正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人血建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得银钱而施训诲、行审判。他们肉体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刚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不肯倚靠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何得胜罪恶？罪恶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蒙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迦南诸王的结局一样！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夺地为业享太平】</w:t>
      </w:r>
      <w:r w:rsidRPr="00420D0B">
        <w:rPr>
          <w:rFonts w:eastAsia="幼圆"/>
        </w:rPr>
        <w:t>21-23</w:t>
      </w:r>
      <w:r w:rsidRPr="00420D0B">
        <w:rPr>
          <w:rFonts w:ascii="幼圆" w:eastAsia="幼圆" w:hAnsi="华文中宋" w:hint="eastAsia"/>
        </w:rPr>
        <w:t>约书亚剪除所有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衲</w:t>
      </w:r>
      <w:r w:rsidRPr="00420D0B">
        <w:rPr>
          <w:rFonts w:ascii="幼圆" w:eastAsia="幼圆" w:hAnsi="华文中宋" w:hint="eastAsia"/>
        </w:rPr>
        <w:t>族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伟人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和迦勒同有另一个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难而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消灭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衲</w:t>
      </w:r>
      <w:r w:rsidRPr="00420D0B">
        <w:rPr>
          <w:rFonts w:ascii="幼圆" w:eastAsia="幼圆" w:hAnsi="华文中宋" w:hint="eastAsia"/>
        </w:rPr>
        <w:t>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15:1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灭他们的城邑。他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夺了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各支派宗族分给他们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于是国中太平没有争战。</w:t>
      </w:r>
    </w:p>
    <w:p w:rsidR="00BE667C" w:rsidRPr="00420D0B" w:rsidRDefault="00BE667C" w:rsidP="00D528E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欺受祸无平安】</w:t>
      </w:r>
      <w:r w:rsidRPr="00420D0B">
        <w:rPr>
          <w:rFonts w:eastAsia="幼圆"/>
        </w:rPr>
        <w:t>11</w:t>
      </w:r>
      <w:r w:rsidRPr="00420D0B">
        <w:rPr>
          <w:rFonts w:eastAsia="幼圆" w:hint="eastAsia"/>
        </w:rPr>
        <w:t>-12</w:t>
      </w:r>
      <w:r w:rsidRPr="00420D0B">
        <w:rPr>
          <w:rFonts w:ascii="幼圆" w:eastAsia="幼圆" w:hAnsi="华文中宋" w:hint="eastAsia"/>
        </w:rPr>
        <w:t>这些首领作恶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口头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们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祸必不临到。他们不肯自洁除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要变为乱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约书亚灭敌夺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国中享太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无争战。二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勇敢攻灭内外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在圣灵里、在真道上的得胜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</w:t>
      </w:r>
      <w:r w:rsidRPr="00420D0B">
        <w:rPr>
          <w:sz w:val="23"/>
          <w:szCs w:val="23"/>
        </w:rPr>
        <w:t>5</w:t>
      </w:r>
      <w:r w:rsidRPr="00420D0B">
        <w:rPr>
          <w:rFonts w:hint="eastAsia"/>
          <w:sz w:val="23"/>
          <w:szCs w:val="23"/>
        </w:rPr>
        <w:t>章】总题：松懈失恩渴主紧跟主超万人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懈怠与渴饮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一切主都作成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只要我们渴活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紧跟他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/>
        </w:rPr>
        <w:t>66:1-2)</w:t>
      </w:r>
      <w:r w:rsidRPr="00420D0B">
        <w:rPr>
          <w:rFonts w:eastAsia="幼圆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自满懈怠】</w:t>
      </w:r>
      <w:r w:rsidRPr="00420D0B">
        <w:rPr>
          <w:rFonts w:eastAsia="幼圆"/>
        </w:rPr>
        <w:t>1-8</w:t>
      </w:r>
      <w:r w:rsidRPr="00420D0B">
        <w:rPr>
          <w:rFonts w:eastAsia="幼圆" w:hint="eastAsia"/>
        </w:rPr>
        <w:t>因满有受苦得胜的经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又有至圣所的信息和丰盛的灵粮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就懈怠不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如耶利米要回本乡去得自己的地业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耶</w:t>
      </w:r>
      <w:r w:rsidRPr="00420D0B">
        <w:rPr>
          <w:rFonts w:eastAsia="幼圆"/>
        </w:rPr>
        <w:t>37:15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结果挨打。当体主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扩张境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可限止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使多民因你蒙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受教爱主超一切】</w:t>
      </w:r>
      <w:r w:rsidRPr="00420D0B">
        <w:rPr>
          <w:rFonts w:eastAsia="幼圆"/>
        </w:rPr>
        <w:t>9-16</w:t>
      </w:r>
      <w:r w:rsidRPr="00420D0B">
        <w:rPr>
          <w:rFonts w:eastAsia="幼圆" w:hint="eastAsia"/>
        </w:rPr>
        <w:t>经管教苦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爱主超一切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渴饮生命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领众人归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快跑跟主行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渴活水不懈怠满灵力大胜敌</w:t>
      </w:r>
    </w:p>
    <w:p w:rsidR="00D528EA" w:rsidRPr="00420D0B" w:rsidRDefault="00BE667C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求你使我一生殷勤不怠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渴你生命活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靠你得胜夸胜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作成你工！</w:t>
      </w:r>
      <w:r w:rsidR="00D528EA" w:rsidRPr="00420D0B">
        <w:rPr>
          <w:rFonts w:eastAsia="幼圆"/>
        </w:rPr>
        <w:br w:type="page"/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12</w:t>
      </w:r>
      <w:r w:rsidRPr="00420D0B">
        <w:rPr>
          <w:rFonts w:hint="eastAsia"/>
          <w:sz w:val="24"/>
          <w:szCs w:val="24"/>
        </w:rPr>
        <w:t>章】总题：痛悔蒙赎灭尽诸敌万民归主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弥</w:t>
      </w:r>
      <w:r w:rsidRPr="00420D0B">
        <w:rPr>
          <w:sz w:val="24"/>
          <w:szCs w:val="24"/>
        </w:rPr>
        <w:t>4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得胜与掌权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灭敌与归回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　【弥</w:t>
      </w:r>
      <w:r w:rsidRPr="009E2BCE">
        <w:rPr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12:6-7</w:t>
      </w:r>
      <w:r w:rsidRPr="00420D0B">
        <w:rPr>
          <w:rFonts w:eastAsia="幼圆" w:hint="eastAsia"/>
        </w:rPr>
        <w:t>弥</w:t>
      </w:r>
      <w:r w:rsidRPr="00420D0B">
        <w:rPr>
          <w:rFonts w:eastAsia="幼圆"/>
        </w:rPr>
        <w:t>4:1-2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4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得胜与掌权。一面记载摩西与约书亚率百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先后得胜</w:t>
      </w:r>
      <w:r w:rsidRPr="00420D0B">
        <w:rPr>
          <w:rFonts w:eastAsia="幼圆" w:cs="宋体" w:hint="eastAsia"/>
        </w:rPr>
        <w:t>约</w:t>
      </w:r>
      <w:r w:rsidRPr="00420D0B">
        <w:rPr>
          <w:rFonts w:eastAsia="幼圆" w:cs="Gungsuh" w:hint="eastAsia"/>
        </w:rPr>
        <w:t>但</w:t>
      </w:r>
      <w:r w:rsidRPr="00420D0B">
        <w:rPr>
          <w:rFonts w:eastAsia="幼圆" w:hint="eastAsia"/>
        </w:rPr>
        <w:t>河东、河西诸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夺地为业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先知弥迦预言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 w:hint="eastAsia"/>
        </w:rPr>
        <w:t>复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作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子民归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蒙赐权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打碎多国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显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信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的应许到时必成就。我们当靠圣灵得胜内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尊主作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享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平安、丰盛和复兴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胜敌得地寻求主道归回复兴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得地</w:t>
      </w:r>
      <w:r w:rsidRPr="00420D0B">
        <w:t>(</w:t>
      </w:r>
      <w:r w:rsidRPr="00420D0B">
        <w:rPr>
          <w:rFonts w:hint="eastAsia"/>
        </w:rPr>
        <w:t>书</w:t>
      </w:r>
      <w:r w:rsidRPr="00420D0B">
        <w:t>12:1-10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复兴</w:t>
      </w:r>
      <w:r w:rsidRPr="00420D0B">
        <w:t>(</w:t>
      </w:r>
      <w:r w:rsidRPr="00420D0B">
        <w:rPr>
          <w:rFonts w:hint="eastAsia"/>
        </w:rPr>
        <w:t>弥</w:t>
      </w:r>
      <w:r w:rsidRPr="00420D0B">
        <w:t>4:1-5)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胜二王得地业】</w:t>
      </w:r>
      <w:r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以色列民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东击杀二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王西宏和巴珊王噩两个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了他们的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分给流便、迦得和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拿西</w:t>
      </w:r>
      <w:r w:rsidRPr="00420D0B">
        <w:rPr>
          <w:rFonts w:ascii="幼圆" w:eastAsia="幼圆" w:hAnsi="华文中宋" w:hint="eastAsia"/>
        </w:rPr>
        <w:t>半支派的人为业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山得训诲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永远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样使百姓得河东二王之地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使末日万民流归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奔雅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训诲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语是他百姓永远的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3:4;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9:111)</w:t>
      </w:r>
      <w:r w:rsidRPr="00420D0B">
        <w:rPr>
          <w:rFonts w:ascii="幼圆" w:eastAsia="幼圆" w:hAnsi="华文中宋" w:hint="eastAsia"/>
        </w:rPr>
        <w:t>！得胜世界、登属灵的高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需要信心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得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:31;3:2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5: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诸王享丰盛】</w:t>
      </w:r>
      <w:r w:rsidRPr="00420D0B">
        <w:rPr>
          <w:rFonts w:eastAsia="幼圆"/>
        </w:rPr>
        <w:t>7-10</w:t>
      </w:r>
      <w:r w:rsidRPr="00420D0B">
        <w:rPr>
          <w:rFonts w:ascii="幼圆" w:eastAsia="幼圆" w:hAnsi="华文中宋" w:hint="eastAsia"/>
        </w:rPr>
        <w:t>约书亚率百姓击杀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西诸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凭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民的信心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1:2-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的地按支派、宗族分给百姓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以享受流奶与蜜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永不落空！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主作王享平安】</w:t>
      </w:r>
      <w:r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再来审判列国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不再学习战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安居乐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惊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约书亚灭尽诸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百姓享受平安、丰盛一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口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作成！归回子民享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得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举一动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行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5:20;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7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灭尽诸王痛悔蒙赎尊主作王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灭尽</w:t>
      </w:r>
      <w:r w:rsidRPr="00420D0B">
        <w:t>(</w:t>
      </w:r>
      <w:r w:rsidRPr="00420D0B">
        <w:rPr>
          <w:rFonts w:hint="eastAsia"/>
        </w:rPr>
        <w:t>书</w:t>
      </w:r>
      <w:r w:rsidRPr="00420D0B">
        <w:t>12:11-24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痛悔</w:t>
      </w:r>
      <w:r w:rsidRPr="00420D0B">
        <w:t>(</w:t>
      </w:r>
      <w:r w:rsidRPr="00420D0B">
        <w:rPr>
          <w:rFonts w:hint="eastAsia"/>
        </w:rPr>
        <w:t>弥</w:t>
      </w:r>
      <w:r w:rsidRPr="00420D0B">
        <w:t>4:6-13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敌净尽】</w:t>
      </w:r>
      <w:r w:rsidRPr="00420D0B">
        <w:rPr>
          <w:rFonts w:eastAsia="幼圆"/>
        </w:rPr>
        <w:t>11-24</w:t>
      </w:r>
      <w:r w:rsidRPr="00420D0B">
        <w:rPr>
          <w:rFonts w:ascii="幼圆" w:eastAsia="幼圆" w:hAnsi="华文中宋" w:hint="eastAsia"/>
        </w:rPr>
        <w:t>迦南诸王代表我们的肉体、老我和世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靠圣灵灭绝净尽。与主同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仗十字架得胜、夸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2:15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尊主作王】</w:t>
      </w:r>
      <w:r w:rsidRPr="00420D0B">
        <w:rPr>
          <w:rFonts w:eastAsia="幼圆"/>
        </w:rPr>
        <w:t>6-8</w:t>
      </w:r>
      <w:r w:rsidRPr="00420D0B">
        <w:rPr>
          <w:rFonts w:ascii="幼圆" w:eastAsia="幼圆" w:hAnsi="华文中宋" w:hint="eastAsia"/>
        </w:rPr>
        <w:t>末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聚集瘸腿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聚被赶散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强盛的余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再来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山必恢复她的国权。所以要灭尽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透肉体老我！罪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人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义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人得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我们的生命中作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5:17-21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主日日得胜】</w:t>
      </w:r>
      <w:r w:rsidRPr="00420D0B">
        <w:rPr>
          <w:rFonts w:eastAsia="幼圆"/>
        </w:rPr>
        <w:t>12-24</w:t>
      </w:r>
      <w:r w:rsidRPr="00420D0B">
        <w:rPr>
          <w:rFonts w:ascii="幼圆" w:eastAsia="幼圆" w:hAnsi="华文中宋" w:hint="eastAsia"/>
        </w:rPr>
        <w:t>约书亚率百姓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三十一个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凭血气能以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谢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率领我们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月月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天夸胜！这世界的王在我们里面毫无所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4:30)</w:t>
      </w:r>
      <w:r w:rsidRPr="00420D0B">
        <w:rPr>
          <w:rFonts w:ascii="幼圆" w:eastAsia="幼圆" w:hAnsi="华文中宋" w:hint="eastAsia"/>
        </w:rPr>
        <w:t>！约瑟、末底改和但以理在试探和考验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能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天天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靠圣灵天天向罪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痛悔归回得胜】</w:t>
      </w:r>
      <w:r w:rsidRPr="00420D0B">
        <w:rPr>
          <w:rFonts w:eastAsia="幼圆"/>
        </w:rPr>
        <w:t>9-13</w:t>
      </w:r>
      <w:r w:rsidRPr="00420D0B">
        <w:rPr>
          <w:rFonts w:ascii="幼圆" w:eastAsia="幼圆" w:hAnsi="华文中宋" w:hint="eastAsia"/>
        </w:rPr>
        <w:t>先知预言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的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经过产难之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悔蒙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仇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12:10)</w:t>
      </w:r>
      <w:r w:rsidRPr="00420D0B">
        <w:rPr>
          <w:rFonts w:ascii="幼圆" w:eastAsia="幼圆" w:hAnsi="华文中宋" w:hint="eastAsia"/>
        </w:rPr>
        <w:t>。审判临到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必强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践踏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碎多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夺来的财货献给普天下的主。天天痛悔离罪、靠主得胜世上诸王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生命日新月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将一切荣耀、赞美、感谢献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</w:t>
      </w:r>
      <w:r w:rsidRPr="00420D0B">
        <w:rPr>
          <w:sz w:val="23"/>
          <w:szCs w:val="23"/>
        </w:rPr>
        <w:t>6</w:t>
      </w:r>
      <w:r w:rsidRPr="00420D0B">
        <w:rPr>
          <w:rFonts w:hint="eastAsia"/>
          <w:sz w:val="23"/>
          <w:szCs w:val="23"/>
        </w:rPr>
        <w:t>章】总题：得胜得业心随主转与主同行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得胜与完美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领人归属主】</w:t>
      </w:r>
      <w:r w:rsidRPr="00420D0B">
        <w:rPr>
          <w:rFonts w:eastAsia="幼圆"/>
        </w:rPr>
        <w:t>1-3</w:t>
      </w:r>
      <w:r w:rsidRPr="00420D0B">
        <w:rPr>
          <w:rFonts w:eastAsia="幼圆" w:hint="eastAsia"/>
        </w:rPr>
        <w:t>得胜遵命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看为极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得应许有权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能指出主在百合花中牧放群羊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领人以清洁心爱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跟主牧羊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完美超众主宝爱】</w:t>
      </w:r>
      <w:r w:rsidRPr="00420D0B">
        <w:rPr>
          <w:rFonts w:eastAsia="幼圆"/>
        </w:rPr>
        <w:t>4-9</w:t>
      </w:r>
      <w:r w:rsidRPr="00420D0B">
        <w:rPr>
          <w:rFonts w:eastAsia="幼圆" w:hint="eastAsia"/>
        </w:rPr>
        <w:t>全遵主话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力进完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言无过失作主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刚强舍命紧跟主。眼目定睛仰望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如保罗直奔标竿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主所宝爱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向外发光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公义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慈爱温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威武勇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往普天下为光作见证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 w:hint="eastAsia"/>
        </w:rPr>
        <w:t>【往下扎根】</w:t>
      </w:r>
      <w:r w:rsidRPr="00420D0B">
        <w:rPr>
          <w:rFonts w:eastAsia="幼圆"/>
        </w:rPr>
        <w:t>11-12</w:t>
      </w:r>
      <w:r w:rsidRPr="00420D0B">
        <w:rPr>
          <w:rFonts w:eastAsia="幼圆" w:hint="eastAsia"/>
        </w:rPr>
        <w:t>更进入真理的深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关心主工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心随主转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灵往哪里就往哪里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ascii="幼圆" w:eastAsia="幼圆" w:hAnsi="华文中宋" w:hint="eastAsia"/>
        </w:rPr>
        <w:t>【勇向前不退后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3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虽人再三呼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不退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成主工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灭尽罪恶蒙爱归回得胜完美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我愿永远属你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完全属你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靠你得胜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蒙你宝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作成你工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13</w:t>
      </w:r>
      <w:r w:rsidRPr="00420D0B">
        <w:rPr>
          <w:rFonts w:hint="eastAsia"/>
          <w:sz w:val="24"/>
          <w:szCs w:val="24"/>
        </w:rPr>
        <w:t>章】总题：聚集应敌主内扎根靠灵得地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弥</w:t>
      </w:r>
      <w:r w:rsidRPr="00420D0B">
        <w:rPr>
          <w:sz w:val="24"/>
          <w:szCs w:val="24"/>
        </w:rPr>
        <w:t>5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得地与攻敌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　【弥</w:t>
      </w:r>
      <w:r w:rsidRPr="009E2BCE">
        <w:rPr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13:1</w:t>
      </w:r>
      <w:r w:rsidRPr="00420D0B">
        <w:rPr>
          <w:rFonts w:eastAsia="幼圆" w:hint="eastAsia"/>
        </w:rPr>
        <w:t>弥</w:t>
      </w:r>
      <w:r w:rsidRPr="00420D0B">
        <w:rPr>
          <w:rFonts w:eastAsia="幼圆"/>
        </w:rPr>
        <w:t>5:2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得地与攻敌。一面论约书亚年迈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吩咐他将未得之地分给九个半支派为业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是先知弥迦预言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降世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的国权大至地极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余民归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制敌获胜。他们都是凭信心分地得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凭信心说预言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凭信分地聚集成队刚强攻敌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分地</w:t>
      </w:r>
      <w:r w:rsidRPr="00420D0B">
        <w:t>(</w:t>
      </w:r>
      <w:r w:rsidRPr="00420D0B">
        <w:rPr>
          <w:rFonts w:hint="eastAsia"/>
        </w:rPr>
        <w:t>书</w:t>
      </w:r>
      <w:r w:rsidRPr="00420D0B">
        <w:t>13:1-1</w:t>
      </w:r>
      <w:r w:rsidR="00707036" w:rsidRPr="00420D0B">
        <w:rPr>
          <w:rFonts w:hint="eastAsia"/>
        </w:rPr>
        <w:t>3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制敌</w:t>
      </w:r>
      <w:r w:rsidRPr="00420D0B">
        <w:t>(</w:t>
      </w:r>
      <w:r w:rsidRPr="00420D0B">
        <w:rPr>
          <w:rFonts w:hint="eastAsia"/>
        </w:rPr>
        <w:t>弥</w:t>
      </w:r>
      <w:r w:rsidRPr="00420D0B">
        <w:t>5:1-6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凭神应许攻敌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约书亚年纪老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只管凭信心将未得之非利士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迦南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给其余九个支派半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为他们赶出仇敌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聚集成队攻敌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先知预言仇敌围攻</w:t>
      </w:r>
      <w:r w:rsidRPr="00420D0B">
        <w:rPr>
          <w:rStyle w:val="af2"/>
          <w:rFonts w:eastAsia="幼圆" w:hint="eastAsia"/>
          <w:u w:val="none"/>
        </w:rPr>
        <w:t>以色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吁子民聚集成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攻敌制胜。九个半支派面对诸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须聚集成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切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上头来的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同心攻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夺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产业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生伯利恒的预言和得地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必掌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外邦归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百姓同得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当用信心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留后患】</w:t>
      </w:r>
      <w:r w:rsidRPr="00420D0B">
        <w:rPr>
          <w:rFonts w:eastAsia="幼圆"/>
        </w:rPr>
        <w:t>8-1</w:t>
      </w:r>
      <w:r w:rsidRPr="00420D0B">
        <w:rPr>
          <w:rFonts w:eastAsia="幼圆" w:hint="eastAsia"/>
        </w:rPr>
        <w:t>3</w:t>
      </w:r>
      <w:r w:rsidRPr="00420D0B">
        <w:rPr>
          <w:rFonts w:ascii="幼圆" w:eastAsia="幼圆" w:hAnsi="华文中宋" w:hint="eastAsia"/>
        </w:rPr>
        <w:t>二支派半从摩西得了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东的全地为业。以色列人却没有赶逐基述人（傲慢的旁观者）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迦</w:t>
      </w:r>
      <w:r w:rsidRPr="00420D0B">
        <w:rPr>
          <w:rFonts w:ascii="幼圆" w:eastAsia="幼圆" w:hAnsi="华文中宋" w:hint="eastAsia"/>
        </w:rPr>
        <w:t>人（沮丧）仍住在以色列中。不灭尽余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成后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被勾引随从外邦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明明警戒他们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7:1-4)</w:t>
      </w:r>
      <w:r w:rsidRPr="00420D0B">
        <w:rPr>
          <w:rFonts w:ascii="幼圆" w:eastAsia="幼圆" w:hAnsi="华文中宋" w:hint="eastAsia"/>
        </w:rPr>
        <w:t>。</w:t>
      </w:r>
    </w:p>
    <w:p w:rsidR="00A463C2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仇敌】</w:t>
      </w:r>
      <w:r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必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的威严牧养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安然居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兴起七个牧者和八个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运用权柄毁坏宁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反叛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地的关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拯救子民。百姓也当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灭尽迦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留余患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灭尽邪恶得地事主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事主</w:t>
      </w:r>
      <w:r w:rsidRPr="00420D0B">
        <w:t>(</w:t>
      </w:r>
      <w:r w:rsidRPr="00420D0B">
        <w:rPr>
          <w:rFonts w:hint="eastAsia"/>
        </w:rPr>
        <w:t>书</w:t>
      </w:r>
      <w:r w:rsidRPr="00420D0B">
        <w:t>13:1</w:t>
      </w:r>
      <w:r w:rsidRPr="00420D0B">
        <w:rPr>
          <w:rFonts w:hint="eastAsia"/>
        </w:rPr>
        <w:t>4</w:t>
      </w:r>
      <w:r w:rsidRPr="00420D0B">
        <w:t>-33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灭邪</w:t>
      </w:r>
      <w:r w:rsidRPr="00420D0B">
        <w:t>(</w:t>
      </w:r>
      <w:r w:rsidRPr="00420D0B">
        <w:rPr>
          <w:rFonts w:hint="eastAsia"/>
        </w:rPr>
        <w:t>弥</w:t>
      </w:r>
      <w:r w:rsidRPr="00420D0B">
        <w:t>5:7-15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剪除隐患】</w:t>
      </w:r>
      <w:r w:rsidRPr="00420D0B">
        <w:rPr>
          <w:rFonts w:eastAsia="幼圆"/>
        </w:rPr>
        <w:t>1</w:t>
      </w:r>
      <w:r w:rsidRPr="00420D0B">
        <w:rPr>
          <w:rFonts w:eastAsia="幼圆" w:hint="eastAsia"/>
        </w:rPr>
        <w:t>4</w:t>
      </w:r>
      <w:r w:rsidRPr="00420D0B">
        <w:rPr>
          <w:rFonts w:eastAsia="幼圆"/>
        </w:rPr>
        <w:t>-23</w:t>
      </w:r>
      <w:r w:rsidRPr="00420D0B">
        <w:rPr>
          <w:rFonts w:ascii="幼圆" w:eastAsia="幼圆" w:hAnsi="华文中宋" w:hint="eastAsia"/>
        </w:rPr>
        <w:t>摩西分给流便支派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先要剪除境内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王西宏和米甸五个族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了术士巴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除隐患。巴兰曾将绊脚石放在百姓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百姓陷入罪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:1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除灭邪恶】</w:t>
      </w:r>
      <w:r w:rsidRPr="00420D0B">
        <w:rPr>
          <w:rFonts w:eastAsia="幼圆"/>
        </w:rPr>
        <w:t>7-12</w:t>
      </w:r>
      <w:r w:rsidRPr="00420D0B">
        <w:rPr>
          <w:rStyle w:val="af2"/>
          <w:rFonts w:eastAsia="幼圆" w:hint="eastAsia"/>
          <w:u w:val="none"/>
        </w:rPr>
        <w:t>雅各</w:t>
      </w:r>
      <w:r w:rsidRPr="00420D0B">
        <w:rPr>
          <w:rFonts w:ascii="幼圆" w:eastAsia="幼圆" w:hAnsi="华文中宋" w:hint="eastAsia"/>
        </w:rPr>
        <w:t>余民必多如甘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强如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剪除一切仇敌及其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他们手中的邪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的下场如同米甸人和假先知巴兰的下场一样。非尼哈忌邪如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破坏了巴兰的诡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赐永远平安的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25:6-1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也当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净心中一切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剪除隐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分别为圣专事主】</w:t>
      </w:r>
      <w:r w:rsidRPr="00420D0B">
        <w:rPr>
          <w:rFonts w:eastAsia="幼圆"/>
        </w:rPr>
        <w:t>24-33</w:t>
      </w:r>
      <w:r w:rsidRPr="00420D0B">
        <w:rPr>
          <w:rFonts w:ascii="幼圆" w:eastAsia="幼圆" w:hAnsi="华文中宋" w:hint="eastAsia"/>
        </w:rPr>
        <w:t>摩西为二支派半分了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得了广大城市和村庄。只是利未支派未分产业给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们蒙拣选分别为圣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只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心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8:1-5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除灭偶像专事主】</w:t>
      </w:r>
      <w:r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</w:rPr>
        <w:t>余民归回也要分别为圣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灭一切雕刻偶像柱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像外邦人存虚妄的心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行种种的污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4:17-1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要像利未人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的产业和杯中的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6: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在怒气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那不听从的列国施报。二支派半因没有彻底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净邪淫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报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早被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25-26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</w:t>
      </w:r>
      <w:r w:rsidRPr="00420D0B">
        <w:rPr>
          <w:sz w:val="23"/>
          <w:szCs w:val="23"/>
        </w:rPr>
        <w:t>7</w:t>
      </w:r>
      <w:r w:rsidRPr="00420D0B">
        <w:rPr>
          <w:rFonts w:hint="eastAsia"/>
          <w:sz w:val="23"/>
          <w:szCs w:val="23"/>
        </w:rPr>
        <w:t>章】总题：除诸恶进丰盛舍己跟多结果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丰盛与作恶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胆怯不信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行可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说谎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结局死而又死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因信靠恩得胜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得厚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生命丰盛】</w:t>
      </w:r>
      <w:r w:rsidRPr="00420D0B">
        <w:rPr>
          <w:rFonts w:eastAsia="幼圆"/>
        </w:rPr>
        <w:t>1-9</w:t>
      </w:r>
      <w:r w:rsidRPr="00420D0B">
        <w:rPr>
          <w:rFonts w:eastAsia="幼圆" w:hint="eastAsia"/>
        </w:rPr>
        <w:t>穿福音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脚踪佳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牧养群羊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坚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灵眼看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时刻儆醒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舍己顺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长成身量。口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满足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苏醒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重灵交多结果】</w:t>
      </w:r>
      <w:r w:rsidRPr="00420D0B">
        <w:rPr>
          <w:rFonts w:eastAsia="幼圆"/>
        </w:rPr>
        <w:t>10-13</w:t>
      </w:r>
      <w:r w:rsidRPr="00420D0B">
        <w:rPr>
          <w:rFonts w:eastAsia="幼圆" w:hint="eastAsia"/>
        </w:rPr>
        <w:t>身心灵全归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无我惟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主所恋慕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愿往田间村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僻静处与主有亲密的灵交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每早以主的事为念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众教会、为万人代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主多结美果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灭邪恶全属主扎根主话得地</w:t>
      </w:r>
    </w:p>
    <w:p w:rsidR="00CE5E76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求你救我脱离一切邪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专心事奉你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抢救罪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脱离火湖的结局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14</w:t>
      </w:r>
      <w:r w:rsidRPr="00420D0B">
        <w:rPr>
          <w:rFonts w:hint="eastAsia"/>
          <w:sz w:val="24"/>
          <w:szCs w:val="24"/>
        </w:rPr>
        <w:t>章】总题：</w:t>
      </w:r>
      <w:r w:rsidRPr="00420D0B">
        <w:rPr>
          <w:rFonts w:hint="eastAsia"/>
          <w:bCs w:val="0"/>
          <w:sz w:val="24"/>
          <w:szCs w:val="24"/>
        </w:rPr>
        <w:t>专心跟主得最佳地作恶荒凉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弥</w:t>
      </w:r>
      <w:r w:rsidRPr="00420D0B">
        <w:rPr>
          <w:sz w:val="24"/>
          <w:szCs w:val="24"/>
        </w:rPr>
        <w:t>6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专跟与同行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　【弥</w:t>
      </w:r>
      <w:r w:rsidRPr="009E2BCE">
        <w:rPr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14:10-11</w:t>
      </w:r>
      <w:r w:rsidRPr="00420D0B">
        <w:rPr>
          <w:rFonts w:eastAsia="幼圆" w:hint="eastAsia"/>
        </w:rPr>
        <w:t>弥</w:t>
      </w:r>
      <w:r w:rsidRPr="00420D0B">
        <w:rPr>
          <w:rFonts w:eastAsia="幼圆"/>
        </w:rPr>
        <w:t>6:8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专跟与同行。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 w:hint="eastAsia"/>
        </w:rPr>
        <w:t>支派迦勒有另一心志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专心跟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首先前来求产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福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以色列民忘恩负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偏离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去随从暗利的恶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和亚哈家的计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受到咒诅。我们当行公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好怜悯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专心跟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谦卑与主同行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民</w:t>
      </w:r>
      <w:r w:rsidRPr="00420D0B">
        <w:rPr>
          <w:rFonts w:eastAsia="幼圆"/>
        </w:rPr>
        <w:t>14:24)</w:t>
      </w:r>
      <w:r w:rsidRPr="00420D0B">
        <w:rPr>
          <w:rFonts w:eastAsia="幼圆" w:hint="eastAsia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不忘恩当受教听命得胜蒙恩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得胜</w:t>
      </w:r>
      <w:r w:rsidRPr="00420D0B">
        <w:t>(</w:t>
      </w:r>
      <w:r w:rsidRPr="00420D0B">
        <w:rPr>
          <w:rFonts w:hint="eastAsia"/>
        </w:rPr>
        <w:t>书</w:t>
      </w:r>
      <w:r w:rsidRPr="00420D0B">
        <w:t>14:1-5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受教</w:t>
      </w:r>
      <w:r w:rsidRPr="00420D0B">
        <w:t>(</w:t>
      </w:r>
      <w:r w:rsidRPr="00420D0B">
        <w:rPr>
          <w:rFonts w:hint="eastAsia"/>
        </w:rPr>
        <w:t>弥</w:t>
      </w:r>
      <w:r w:rsidRPr="00420D0B">
        <w:t>6:1-5)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胜蒙恩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祭司以利亚撒和约书亚以及各支派族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将地拈阄分给其余九个支派半。约瑟在长期的苦炼和试探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长子的名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加倍的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两个支派的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1;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1:17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违命失恩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先知呼吁百姓当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与他们争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们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地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追念什亭以来巴勒所设的恶谋和巴兰的毒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25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大祭司众首领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将地分给九个支派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因他们留心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在长期受苦中完全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上加恩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完全遵命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以色列人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将地分给利未支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将城邑给他们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分别为圣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事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5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21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吩咐摩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照样行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从不受教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先知呼吁以色列人当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山岭、冈陵作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何事上使他们厌烦？百姓完全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摩西的去行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以色列民虽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抓应许求专心跟主与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同行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专跟</w:t>
      </w:r>
      <w:r w:rsidRPr="00420D0B">
        <w:t>(</w:t>
      </w:r>
      <w:r w:rsidRPr="00420D0B">
        <w:rPr>
          <w:rFonts w:hint="eastAsia"/>
        </w:rPr>
        <w:t>书</w:t>
      </w:r>
      <w:r w:rsidRPr="00420D0B">
        <w:t>14:6-15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从恶</w:t>
      </w:r>
      <w:r w:rsidRPr="00420D0B">
        <w:t>(</w:t>
      </w:r>
      <w:r w:rsidRPr="00420D0B">
        <w:rPr>
          <w:rFonts w:hint="eastAsia"/>
        </w:rPr>
        <w:t>弥</w:t>
      </w:r>
      <w:r w:rsidRPr="00420D0B">
        <w:t>6:6-16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抓应许不徒然】</w:t>
      </w:r>
      <w:r w:rsidRPr="00420D0B">
        <w:rPr>
          <w:rFonts w:eastAsia="幼圆"/>
        </w:rPr>
        <w:t>6-12</w:t>
      </w:r>
      <w:r w:rsidRPr="00420D0B">
        <w:rPr>
          <w:rFonts w:ascii="幼圆" w:eastAsia="幼圆" w:hAnsi="华文中宋" w:hint="eastAsia"/>
        </w:rPr>
        <w:t>迦勒（全心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敢的）抓住当年摩西起誓所应许他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将他所踏之地定归给他和他的子孙永远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前来见约书亚求产业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妄献祭归徒然】</w:t>
      </w:r>
      <w:r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子民朝见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跪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可献上虚妄的祭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喜悦千千的公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万的油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为自己的罪献长子？听命胜于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勒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不信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然献祭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专心跟主】</w:t>
      </w:r>
      <w:r w:rsidRPr="00420D0B">
        <w:rPr>
          <w:rFonts w:eastAsia="幼圆"/>
        </w:rPr>
        <w:t>9-12</w:t>
      </w:r>
      <w:r w:rsidRPr="00420D0B">
        <w:rPr>
          <w:rFonts w:ascii="幼圆" w:eastAsia="幼圆" w:hAnsi="华文中宋" w:hint="eastAsia"/>
        </w:rPr>
        <w:t>迦勒专心跟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十五年如一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路途艰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诸多试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始终认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信心跟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脚踪佳美。如今他还是强壮如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争战出入都与那时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子如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力量也必如何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3:25)</w:t>
      </w:r>
      <w:r w:rsidRPr="00420D0B">
        <w:rPr>
          <w:rFonts w:ascii="幼圆" w:eastAsia="幼圆" w:hAnsi="华文中宋" w:hint="eastAsia"/>
        </w:rPr>
        <w:t>。因此他恳求将应许的产业赐给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满有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胆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赶出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衲</w:t>
      </w:r>
      <w:r w:rsidRPr="00420D0B">
        <w:rPr>
          <w:rFonts w:ascii="幼圆" w:eastAsia="幼圆" w:hAnsi="华文中宋" w:hint="eastAsia"/>
        </w:rPr>
        <w:t>族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最顽强的敌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13:32-33;14:9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与主同行】</w:t>
      </w:r>
      <w:r w:rsidRPr="00420D0B">
        <w:rPr>
          <w:rFonts w:eastAsia="幼圆"/>
        </w:rPr>
        <w:t>8-13</w:t>
      </w:r>
      <w:r w:rsidRPr="00420D0B">
        <w:rPr>
          <w:rFonts w:ascii="幼圆" w:eastAsia="幼圆" w:hAnsi="华文中宋" w:hint="eastAsia"/>
        </w:rPr>
        <w:t>弥迦不但自己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向世人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指出一条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要的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行公义、好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存谦卑的心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。迦勒就是一生专心跟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。选民诡诈不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暴求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狂妄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？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美地蒙祝福】</w:t>
      </w:r>
      <w:r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</w:rPr>
        <w:t>迦勒有另一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跟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约书亚为他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将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ascii="幼圆" w:eastAsia="幼圆" w:hAnsi="华文中宋" w:hint="eastAsia"/>
        </w:rPr>
        <w:t>（同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友谊）赐他为业。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ascii="幼圆" w:eastAsia="幼圆" w:hAnsi="华文中宋" w:hint="eastAsia"/>
        </w:rPr>
        <w:t>虽有亚纳族中最尊大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因信毫不畏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消灭干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15:1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从恶规受咒诅】</w:t>
      </w:r>
      <w:r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选民因守暗利的恶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哈</w:t>
      </w:r>
      <w:r w:rsidRPr="00420D0B">
        <w:rPr>
          <w:rFonts w:ascii="幼圆" w:eastAsia="幼圆" w:hAnsi="华文中宋" w:hint="eastAsia"/>
        </w:rPr>
        <w:t>家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击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留情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吁他们当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智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迦勒一样。他们却行事愚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顽梗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遭到饥荒、刀剑和羞辱。一面是信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祝福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违抗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恶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咒诅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</w:t>
      </w:r>
      <w:r w:rsidRPr="00420D0B">
        <w:rPr>
          <w:sz w:val="23"/>
          <w:szCs w:val="23"/>
        </w:rPr>
        <w:t>8</w:t>
      </w:r>
      <w:r w:rsidRPr="00420D0B">
        <w:rPr>
          <w:rFonts w:hint="eastAsia"/>
          <w:sz w:val="23"/>
          <w:szCs w:val="23"/>
        </w:rPr>
        <w:t>章】总题：新妇爱如死坚忠主讬渴主来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坚爱与新妇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新妇爱如死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冲破万难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抢救人免受灾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得永生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火热爱全靠主】</w:t>
      </w:r>
      <w:r w:rsidRPr="00420D0B">
        <w:rPr>
          <w:rFonts w:eastAsia="幼圆"/>
        </w:rPr>
        <w:t>1-5</w:t>
      </w:r>
      <w:r w:rsidRPr="00420D0B">
        <w:rPr>
          <w:rFonts w:eastAsia="幼圆" w:hint="eastAsia"/>
        </w:rPr>
        <w:t>新妇火热的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颠狂是为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谨守是为人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林后</w:t>
      </w:r>
      <w:r w:rsidRPr="00420D0B">
        <w:rPr>
          <w:rFonts w:eastAsia="幼圆"/>
        </w:rPr>
        <w:t>5:13)</w:t>
      </w:r>
      <w:r w:rsidRPr="00420D0B">
        <w:rPr>
          <w:rFonts w:eastAsia="幼圆" w:hint="eastAsia"/>
        </w:rPr>
        <w:t>。她关心万民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如祭司结满石榴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灵果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满足主。不靠势力才能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惟靠全能的</w:t>
      </w:r>
      <w:r w:rsidRPr="00420D0B">
        <w:rPr>
          <w:rFonts w:eastAsia="幼圆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作成主工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爱如死坚】</w:t>
      </w:r>
      <w:r w:rsidRPr="00420D0B">
        <w:rPr>
          <w:rFonts w:eastAsia="幼圆"/>
        </w:rPr>
        <w:t>6-</w:t>
      </w:r>
      <w:r w:rsidR="007C09F3" w:rsidRPr="00420D0B">
        <w:rPr>
          <w:rFonts w:eastAsia="幼圆" w:hint="eastAsia"/>
        </w:rPr>
        <w:t>7</w:t>
      </w:r>
      <w:r w:rsidRPr="00420D0B">
        <w:rPr>
          <w:rFonts w:eastAsia="幼圆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贵在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贵在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是任何诱惑、苦难不能扑灭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任何代价不能换取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如保罗万死不辞地勇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广传真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抢救亡羊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【关心弱肢】</w:t>
      </w:r>
      <w:r w:rsidRPr="00420D0B">
        <w:rPr>
          <w:rFonts w:eastAsia="幼圆"/>
        </w:rPr>
        <w:t>8-9</w:t>
      </w:r>
      <w:r w:rsidRPr="00420D0B">
        <w:rPr>
          <w:rFonts w:eastAsia="幼圆" w:hint="eastAsia"/>
        </w:rPr>
        <w:t>为人昼夜儆祷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及时劝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护卫他们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免被敌害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 w:hint="eastAsia"/>
        </w:rPr>
        <w:t>【生命丰盛儆候主来】</w:t>
      </w:r>
      <w:r w:rsidRPr="00420D0B">
        <w:rPr>
          <w:rFonts w:eastAsia="幼圆"/>
        </w:rPr>
        <w:t>10-14</w:t>
      </w:r>
      <w:r w:rsidRPr="00420D0B">
        <w:rPr>
          <w:rFonts w:eastAsia="幼圆" w:hint="eastAsia"/>
        </w:rPr>
        <w:t>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全家尽忠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将生命的道供应众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超主所求地报主厚恩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满足主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时刻儆醒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渴主快来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专心跟坚爱主行善道渴主来</w:t>
      </w:r>
    </w:p>
    <w:p w:rsidR="00656A37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求你使我专心爱你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跟你到底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公义怜悯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谦卑与你同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渴你快来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15</w:t>
      </w:r>
      <w:r w:rsidRPr="00420D0B">
        <w:rPr>
          <w:rFonts w:hint="eastAsia"/>
          <w:sz w:val="24"/>
          <w:szCs w:val="24"/>
        </w:rPr>
        <w:t>章】总题：醒悟为善多多得地务灭余敌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弥</w:t>
      </w:r>
      <w:r w:rsidRPr="00420D0B">
        <w:rPr>
          <w:sz w:val="24"/>
          <w:szCs w:val="24"/>
        </w:rPr>
        <w:t>7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求地与求恩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灭罪与复兴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　【弥</w:t>
      </w:r>
      <w:r w:rsidRPr="009E2BCE">
        <w:rPr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15:19</w:t>
      </w:r>
      <w:r w:rsidRPr="00420D0B">
        <w:rPr>
          <w:rFonts w:eastAsia="幼圆" w:hint="eastAsia"/>
        </w:rPr>
        <w:t>弥</w:t>
      </w:r>
      <w:r w:rsidRPr="00420D0B">
        <w:rPr>
          <w:rFonts w:eastAsia="幼圆"/>
        </w:rPr>
        <w:t>7:18-19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求地与求恩。一面论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 w:hint="eastAsia"/>
        </w:rPr>
        <w:t>支派按着家族拈阄所得之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其中迦勒全家蒙恩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同求产业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先知弥迦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哀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从惩罚转而施行救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应许再施恩与百姓。教训我们当看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子民凭信心、爱心认罪代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蒙应允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经痛悔先得地罪满盈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降罚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求地</w:t>
      </w:r>
      <w:r w:rsidRPr="00420D0B">
        <w:t>(</w:t>
      </w:r>
      <w:r w:rsidRPr="00420D0B">
        <w:rPr>
          <w:rFonts w:hint="eastAsia"/>
        </w:rPr>
        <w:t>书</w:t>
      </w:r>
      <w:r w:rsidRPr="00420D0B">
        <w:t>15:1-19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作恶</w:t>
      </w:r>
      <w:r w:rsidRPr="00420D0B">
        <w:t>(</w:t>
      </w:r>
      <w:r w:rsidRPr="00420D0B">
        <w:rPr>
          <w:rFonts w:hint="eastAsia"/>
        </w:rPr>
        <w:t>弥</w:t>
      </w:r>
      <w:r w:rsidRPr="00420D0B">
        <w:t>7:1-6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经痛悔先得地】</w:t>
      </w:r>
      <w:r w:rsidRPr="00420D0B">
        <w:rPr>
          <w:rFonts w:eastAsia="幼圆"/>
        </w:rPr>
        <w:t>1-12</w:t>
      </w:r>
      <w:r w:rsidRPr="00420D0B">
        <w:rPr>
          <w:rFonts w:ascii="幼圆" w:eastAsia="幼圆" w:hAnsi="华文中宋" w:hint="eastAsia"/>
        </w:rPr>
        <w:t>犹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赞美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曾经失败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痛悔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胜过一切弟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2)</w:t>
      </w:r>
      <w:r w:rsidRPr="00420D0B">
        <w:rPr>
          <w:rFonts w:ascii="幼圆" w:eastAsia="幼圆" w:hAnsi="华文中宋" w:hint="eastAsia"/>
        </w:rPr>
        <w:t>。所以他子孙按着宗族拈阄首先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保罗深经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广传福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了广阔的地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划定他们四围交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管凭信去得那美好宽阔流奶与蜜之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3:8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罪滔天必受罚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先知哀叹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地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夏天果子已被收尽。地上虔诚人灭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行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埋伏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痛悔。一面是作恶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扰乱不安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首先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赞美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全家同求产业】</w:t>
      </w:r>
      <w:r w:rsidRPr="00420D0B">
        <w:rPr>
          <w:rFonts w:eastAsia="幼圆"/>
        </w:rPr>
        <w:t>13-19</w:t>
      </w:r>
      <w:r w:rsidRPr="00420D0B">
        <w:rPr>
          <w:rFonts w:ascii="幼圆" w:eastAsia="幼圆" w:hAnsi="华文中宋" w:hint="eastAsia"/>
        </w:rPr>
        <w:t>迦勒得地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赶出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衲</w:t>
      </w:r>
      <w:r w:rsidRPr="00420D0B">
        <w:rPr>
          <w:rFonts w:ascii="幼圆" w:eastAsia="幼圆" w:hAnsi="华文中宋" w:hint="eastAsia"/>
        </w:rPr>
        <w:t>三个族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世界三大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住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灵交的生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2:16)</w:t>
      </w:r>
      <w:r w:rsidRPr="00420D0B">
        <w:rPr>
          <w:rFonts w:ascii="幼圆" w:eastAsia="幼圆" w:hAnsi="华文中宋" w:hint="eastAsia"/>
        </w:rPr>
        <w:t>。迦勒全家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女儿女婿都同心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产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6:5-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女儿求水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女婿求田。生命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水涌流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不尽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全家忌恨为仇】</w:t>
      </w:r>
      <w:r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先知预言时势险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家彼此为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妻子、密友也不足信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父子、母女彼此抗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来前这些都要应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0:34-36)</w:t>
      </w:r>
      <w:r w:rsidRPr="00420D0B">
        <w:rPr>
          <w:rFonts w:ascii="幼圆" w:eastAsia="幼圆" w:hAnsi="华文中宋" w:hint="eastAsia"/>
        </w:rPr>
        <w:t>！当效法迦勒全家蒙恩的榜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一事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献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救灵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为业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灭敌得地痛悔复兴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灭敌</w:t>
      </w:r>
      <w:r w:rsidRPr="00420D0B">
        <w:t>(</w:t>
      </w:r>
      <w:r w:rsidRPr="00420D0B">
        <w:rPr>
          <w:rFonts w:hint="eastAsia"/>
        </w:rPr>
        <w:t>书</w:t>
      </w:r>
      <w:r w:rsidRPr="00420D0B">
        <w:t>15:20-63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痛悔</w:t>
      </w:r>
      <w:r w:rsidRPr="00420D0B">
        <w:t>(</w:t>
      </w:r>
      <w:r w:rsidRPr="00420D0B">
        <w:rPr>
          <w:rFonts w:hint="eastAsia"/>
        </w:rPr>
        <w:t>弥</w:t>
      </w:r>
      <w:r w:rsidRPr="00420D0B">
        <w:t>7:7-20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敌得地】</w:t>
      </w:r>
      <w:r w:rsidRPr="00420D0B">
        <w:rPr>
          <w:rFonts w:eastAsia="幼圆"/>
        </w:rPr>
        <w:t>20-44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支派所得地业包括南方高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许多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有广大村庄。必须除灭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诸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肉体情欲经过十字架的对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丰盛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痛悔归回】</w:t>
      </w:r>
      <w:r w:rsidRPr="00420D0B">
        <w:rPr>
          <w:rFonts w:eastAsia="幼圆"/>
        </w:rPr>
        <w:t>7-13</w:t>
      </w:r>
      <w:r w:rsidRPr="00420D0B">
        <w:rPr>
          <w:rFonts w:ascii="幼圆" w:eastAsia="幼圆" w:hAnsi="华文中宋" w:hint="eastAsia"/>
        </w:rPr>
        <w:t>先知为百姓认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仰望等候拯救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待罪人悔改归向他。仇敌不再向他们夸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因信出黑暗入光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敌遭报。照样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灭除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得业。子民归回必重修墙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扩展境界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信终未得到】</w:t>
      </w:r>
      <w:r w:rsidRPr="00420D0B">
        <w:rPr>
          <w:rFonts w:eastAsia="幼圆" w:hint="eastAsia"/>
        </w:rPr>
        <w:t>45-47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非利士地也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地界之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没有信心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应许的去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非利士人世代为患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bookmarkStart w:id="1" w:name="a2"/>
      <w:bookmarkEnd w:id="1"/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因信求恩蒙允】</w:t>
      </w:r>
      <w:r w:rsidRPr="00420D0B">
        <w:rPr>
          <w:rFonts w:eastAsia="幼圆" w:hint="eastAsia"/>
        </w:rPr>
        <w:t>14-17</w:t>
      </w:r>
      <w:r w:rsidRPr="00420D0B">
        <w:rPr>
          <w:rFonts w:ascii="幼圆" w:eastAsia="幼圆" w:hAnsi="华文中宋" w:hint="eastAsia"/>
        </w:rPr>
        <w:t>先知将灵里所见复兴的预言变成信心的祈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亲自牧养他独居的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他的丰盛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应允所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奇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古时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敌蒙羞惧怕而投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预言和应许都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信、不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不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大的仇敌是不信的恶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3: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要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兢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信心灭尽内外仇敌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能赶出顽敌】</w:t>
      </w:r>
      <w:r w:rsidRPr="00420D0B">
        <w:rPr>
          <w:rFonts w:eastAsia="幼圆" w:hint="eastAsia"/>
        </w:rPr>
        <w:t>48-63</w:t>
      </w:r>
      <w:r w:rsidRPr="00420D0B">
        <w:rPr>
          <w:rFonts w:ascii="幼圆" w:eastAsia="幼圆" w:hAnsi="华文中宋" w:hint="eastAsia"/>
        </w:rPr>
        <w:t>遗憾的是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得地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赶出耶路撒冷的耶布斯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凭仇敌与他们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大卫作王才彻底赶出。他凭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取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保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/>
        </w:rPr>
        <w:t>5:6-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使我们最终得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5:57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因信赞美夸胜】</w:t>
      </w:r>
      <w:r w:rsidRPr="00420D0B">
        <w:rPr>
          <w:rFonts w:eastAsia="幼圆" w:hint="eastAsia"/>
        </w:rPr>
        <w:t>18-20</w:t>
      </w:r>
      <w:r w:rsidRPr="00420D0B">
        <w:rPr>
          <w:rFonts w:ascii="幼圆" w:eastAsia="幼圆" w:hAnsi="华文中宋" w:hint="eastAsia"/>
        </w:rPr>
        <w:t>先知信心的祈求变成了赞美和夸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深深认识</w:t>
      </w:r>
      <w:r w:rsidRPr="00420D0B">
        <w:rPr>
          <w:rFonts w:ascii="幼圆" w:eastAsia="幼圆" w:hAnsi="华文中宋" w:hint="eastAsia"/>
          <w:bCs/>
        </w:rPr>
        <w:t>耶和华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赞有何神像我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赦免罪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永远怀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我们的罪孽踏脚下、投深海。任我们的罪如顽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凭信心仰望十字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灭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留后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罪恶、世俗决不能和睦同住。所以当向罪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发慈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哈利路亚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</w:t>
      </w:r>
      <w:r w:rsidRPr="00420D0B">
        <w:rPr>
          <w:sz w:val="23"/>
          <w:szCs w:val="23"/>
        </w:rPr>
        <w:t>1</w:t>
      </w:r>
      <w:r w:rsidRPr="00420D0B">
        <w:rPr>
          <w:rFonts w:hint="eastAsia"/>
          <w:sz w:val="23"/>
          <w:szCs w:val="23"/>
        </w:rPr>
        <w:t>章】总题：归正蒙救赎成圣城悖逆败亡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归正与圣城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恶恶好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灵性上山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才能灵里看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圣城充满罪恶】</w:t>
      </w:r>
      <w:r w:rsidRPr="00420D0B">
        <w:rPr>
          <w:rFonts w:eastAsia="幼圆"/>
        </w:rPr>
        <w:t>2-15</w:t>
      </w:r>
      <w:r w:rsidRPr="00420D0B">
        <w:rPr>
          <w:rFonts w:eastAsia="幼圆" w:hint="eastAsia"/>
        </w:rPr>
        <w:t>在恩中堕落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向后不向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屡教不改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有事奉的仪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却无敬虔的实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虽多多奉献祷告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憎恶。</w:t>
      </w:r>
    </w:p>
    <w:p w:rsidR="00BE667C" w:rsidRPr="00420D0B" w:rsidRDefault="00BE667C" w:rsidP="00B30F65">
      <w:pPr>
        <w:tabs>
          <w:tab w:val="left" w:pos="1418"/>
        </w:tabs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自洁止恶行善】</w:t>
      </w:r>
      <w:r w:rsidRPr="00420D0B">
        <w:rPr>
          <w:rFonts w:eastAsia="幼圆"/>
        </w:rPr>
        <w:t>16-17</w:t>
      </w:r>
      <w:r w:rsidRPr="00420D0B">
        <w:rPr>
          <w:rFonts w:eastAsia="幼圆" w:hint="eastAsia"/>
        </w:rPr>
        <w:t>谦卑认罪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靠血藉道彻底自洁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寻求公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困苦人伸冤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万人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向万民传救恩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【两种结局】</w:t>
      </w:r>
      <w:r w:rsidRPr="00420D0B">
        <w:rPr>
          <w:rFonts w:eastAsia="幼圆"/>
        </w:rPr>
        <w:t>18-31</w:t>
      </w:r>
      <w:r w:rsidRPr="00420D0B">
        <w:rPr>
          <w:rFonts w:eastAsia="幼圆" w:hint="eastAsia"/>
        </w:rPr>
        <w:t>听从归正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蒙救赎成圣洁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变成忠信公义的新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。悖逆犯罪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蒙羞败亡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所作的工也一同焚毁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毫无价值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自洁归正蒙赎得美地</w:t>
      </w:r>
    </w:p>
    <w:p w:rsidR="001E3F2D" w:rsidRPr="00420D0B" w:rsidRDefault="00E00BE4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 w:hint="eastAsia"/>
        </w:rPr>
        <w:t>亲爱的主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求你洗净我的心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成为你荣耀的居所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靠你勇敢胜敌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得应许地业。</w:t>
      </w:r>
      <w:r w:rsidR="001E3F2D" w:rsidRPr="00420D0B">
        <w:rPr>
          <w:rFonts w:eastAsia="幼圆"/>
        </w:rPr>
        <w:br w:type="page"/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16</w:t>
      </w:r>
      <w:r w:rsidRPr="00420D0B">
        <w:rPr>
          <w:rFonts w:hint="eastAsia"/>
          <w:sz w:val="24"/>
          <w:szCs w:val="24"/>
        </w:rPr>
        <w:t>章】总题：难中靠</w:t>
      </w:r>
      <w:r w:rsidR="00151438" w:rsidRPr="00420D0B">
        <w:rPr>
          <w:rFonts w:hint="eastAsia"/>
          <w:sz w:val="24"/>
          <w:szCs w:val="24"/>
        </w:rPr>
        <w:t>神</w:t>
      </w:r>
      <w:r w:rsidRPr="00420D0B">
        <w:rPr>
          <w:rFonts w:hint="eastAsia"/>
          <w:sz w:val="24"/>
          <w:szCs w:val="24"/>
        </w:rPr>
        <w:t>灭尽仇敌得加倍地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鸿</w:t>
      </w:r>
      <w:r w:rsidRPr="00420D0B">
        <w:rPr>
          <w:sz w:val="24"/>
          <w:szCs w:val="24"/>
        </w:rPr>
        <w:t>1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得双业与投靠</w:t>
      </w:r>
      <w:r w:rsidR="00151438" w:rsidRPr="00420D0B">
        <w:rPr>
          <w:rFonts w:hint="eastAsia"/>
          <w:sz w:val="24"/>
          <w:szCs w:val="24"/>
        </w:rPr>
        <w:t>神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　【鸿</w:t>
      </w:r>
      <w:r w:rsidRPr="009E2BCE">
        <w:rPr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16:10</w:t>
      </w:r>
      <w:r w:rsidRPr="00420D0B">
        <w:rPr>
          <w:rFonts w:eastAsia="幼圆" w:hint="eastAsia"/>
        </w:rPr>
        <w:t>鸿</w:t>
      </w:r>
      <w:r w:rsidRPr="00420D0B">
        <w:rPr>
          <w:rFonts w:eastAsia="幼圆"/>
        </w:rPr>
        <w:t>1:12-13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得双业与投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一面论约瑟在长期的受苦中彻底得胜而蒙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的子孙得到加倍产业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先知那鸿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安慰</w:t>
      </w:r>
      <w:r w:rsidRPr="00420D0B">
        <w:rPr>
          <w:rFonts w:eastAsia="幼圆"/>
        </w:rPr>
        <w:t>)</w:t>
      </w:r>
      <w:r w:rsidRPr="00420D0B">
        <w:rPr>
          <w:rFonts w:eastAsia="幼圆" w:hint="eastAsia"/>
        </w:rPr>
        <w:t>预言尼尼微设谋攻击</w:t>
      </w:r>
      <w:r w:rsidRPr="00420D0B">
        <w:rPr>
          <w:rFonts w:eastAsia="幼圆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受罚被灭尽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先知的信息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子民带来安慰。当像约瑟一样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在患难中投靠</w:t>
      </w:r>
      <w:r w:rsidRPr="00420D0B">
        <w:rPr>
          <w:rFonts w:eastAsia="幼圆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保障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得胜到底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难中靠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昌盛犯罪敌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遭报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蒙恩</w:t>
      </w:r>
      <w:r w:rsidRPr="00420D0B">
        <w:t>(</w:t>
      </w:r>
      <w:r w:rsidRPr="00420D0B">
        <w:rPr>
          <w:rFonts w:hint="eastAsia"/>
        </w:rPr>
        <w:t>书</w:t>
      </w:r>
      <w:r w:rsidRPr="00420D0B">
        <w:t>16:1-5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衰残</w:t>
      </w:r>
      <w:r w:rsidRPr="00420D0B">
        <w:t>(</w:t>
      </w:r>
      <w:r w:rsidRPr="00420D0B">
        <w:rPr>
          <w:rFonts w:hint="eastAsia"/>
        </w:rPr>
        <w:t>鸿</w:t>
      </w:r>
      <w:r w:rsidRPr="00420D0B">
        <w:t>1:1-</w:t>
      </w:r>
      <w:r w:rsidR="00427C34" w:rsidRPr="00420D0B">
        <w:rPr>
          <w:rFonts w:hint="eastAsia"/>
        </w:rPr>
        <w:t>7</w:t>
      </w:r>
      <w:r w:rsidRPr="00420D0B">
        <w:t>)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约瑟有另一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论在任何遭遇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得胜苦难与试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福得了长子的名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1)</w:t>
      </w:r>
      <w:r w:rsidRPr="00420D0B">
        <w:rPr>
          <w:rFonts w:ascii="幼圆" w:eastAsia="幼圆" w:hAnsi="华文中宋" w:hint="eastAsia"/>
        </w:rPr>
        <w:t>。因此他的儿子</w:t>
      </w:r>
      <w:r w:rsidR="007E3CCA" w:rsidRPr="00420D0B">
        <w:rPr>
          <w:rFonts w:ascii="幼圆" w:eastAsia="幼圆" w:hAnsi="华文中宋" w:hint="eastAsia"/>
        </w:rPr>
        <w:t>玛拿西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以法莲</w:t>
      </w:r>
      <w:r w:rsidRPr="00420D0B">
        <w:rPr>
          <w:rFonts w:ascii="幼圆" w:eastAsia="幼圆" w:hAnsi="华文中宋" w:hint="eastAsia"/>
        </w:rPr>
        <w:t>在以色列中同得地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8:15-16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21-22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报】</w:t>
      </w:r>
      <w:r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先知那鸿得尼尼微的默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忌邪施报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尼尼微罪恶灭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施报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瑟忌邪胜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斥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海就干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珊和迦密最丰富之地都衰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山震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小山消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能站立得住？只有像约瑟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站立得住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双分产业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约瑟虽不是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凡事敬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弟兄迥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代替流便作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他蒙赐天上、地上一切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22-2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双分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上加恩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保障】</w:t>
      </w:r>
      <w:r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发怒谁能担当？洪水涨溢淹没仇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本为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患难中为人的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得投靠他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约瑟难中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生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从囚犯升为宰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恩加倍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彻底灭敌免留后患守节还愿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灭敌</w:t>
      </w:r>
      <w:r w:rsidRPr="00420D0B">
        <w:t>(</w:t>
      </w:r>
      <w:r w:rsidRPr="00420D0B">
        <w:rPr>
          <w:rFonts w:hint="eastAsia"/>
        </w:rPr>
        <w:t>书</w:t>
      </w:r>
      <w:r w:rsidRPr="00420D0B">
        <w:t>16:6-10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还愿</w:t>
      </w:r>
      <w:r w:rsidRPr="00420D0B">
        <w:t>(</w:t>
      </w:r>
      <w:r w:rsidRPr="00420D0B">
        <w:rPr>
          <w:rFonts w:hint="eastAsia"/>
        </w:rPr>
        <w:t>鸿</w:t>
      </w:r>
      <w:r w:rsidR="00427C34" w:rsidRPr="00420D0B">
        <w:t>1:</w:t>
      </w:r>
      <w:r w:rsidR="00427C34" w:rsidRPr="00420D0B">
        <w:rPr>
          <w:rFonts w:hint="eastAsia"/>
        </w:rPr>
        <w:t>8</w:t>
      </w:r>
      <w:r w:rsidRPr="00420D0B">
        <w:t>-15)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苦昌盛多得地】</w:t>
      </w:r>
      <w:r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约瑟一生多受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苦后昌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多结果子的树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孙也蒙福。以法莲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昌盛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子孙蒙恩所得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通到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在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拿西</w:t>
      </w:r>
      <w:r w:rsidRPr="00420D0B">
        <w:rPr>
          <w:rFonts w:ascii="幼圆" w:eastAsia="幼圆" w:hAnsi="华文中宋" w:hint="eastAsia"/>
        </w:rPr>
        <w:t>地业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些城邑和村庄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剪除仇敌多得慰】</w:t>
      </w:r>
      <w:r w:rsidRPr="00420D0B">
        <w:rPr>
          <w:rFonts w:eastAsia="幼圆"/>
        </w:rPr>
        <w:t>8-13</w:t>
      </w:r>
      <w:r w:rsidRPr="00420D0B">
        <w:rPr>
          <w:rFonts w:ascii="幼圆" w:eastAsia="幼圆" w:hAnsi="华文中宋" w:hint="eastAsia"/>
        </w:rPr>
        <w:t>尼尼微人设谋攻击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灭绝他们。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Pr="00420D0B">
        <w:rPr>
          <w:rFonts w:ascii="幼圆" w:eastAsia="幼圆" w:hAnsi="华文中宋" w:hint="eastAsia"/>
        </w:rPr>
        <w:t>指末后大罪人敌</w:t>
      </w:r>
      <w:r w:rsidRPr="00420D0B">
        <w:rPr>
          <w:rFonts w:eastAsia="幼圆" w:hint="eastAsia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要显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高抬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归沉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帖后</w:t>
      </w:r>
      <w:r w:rsidRPr="00420D0B">
        <w:rPr>
          <w:rFonts w:eastAsia="幼圆"/>
        </w:rPr>
        <w:t>2:3-8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9:20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子民不再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折断他项上的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约瑟受苦之后昌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慰。约瑟得了安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成了雅各全家和全地饥荒人的安慰和祝福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0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以法</w:t>
      </w:r>
      <w:r w:rsidRPr="00420D0B">
        <w:rPr>
          <w:rFonts w:ascii="幼圆" w:eastAsia="幼圆" w:hAnsi="华文中宋" w:cs="宋体" w:hint="eastAsia"/>
        </w:rPr>
        <w:t>莲</w:t>
      </w:r>
      <w:r w:rsidRPr="00420D0B">
        <w:rPr>
          <w:rFonts w:ascii="幼圆" w:eastAsia="幼圆" w:hAnsi="华文中宋" w:hint="eastAsia"/>
        </w:rPr>
        <w:t>人得地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能赶出住基色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陡峭的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的迦南人。我们肉体的邪情私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与主同钉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2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否则将贻害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下后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当效法大卫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极大救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将敌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不归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8:37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感恩还愿】</w:t>
      </w:r>
      <w:r w:rsidRPr="00420D0B">
        <w:rPr>
          <w:rFonts w:eastAsia="幼圆"/>
        </w:rPr>
        <w:t>14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出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灭仇敌及其雕刻的偶像。报好信传平安的人登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说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子民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守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所许的愿。恶人不再从他们中间经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已灭绝了</w:t>
      </w:r>
      <w:r w:rsidRPr="00420D0B">
        <w:rPr>
          <w:rFonts w:eastAsia="幼圆"/>
        </w:rPr>
        <w:t>;</w:t>
      </w:r>
      <w:r w:rsidRPr="00420D0B">
        <w:rPr>
          <w:rStyle w:val="af2"/>
          <w:rFonts w:eastAsia="幼圆" w:hint="eastAsia"/>
          <w:u w:val="none"/>
        </w:rPr>
        <w:t>以法莲</w:t>
      </w:r>
      <w:r w:rsidRPr="00420D0B">
        <w:rPr>
          <w:rFonts w:ascii="幼圆" w:eastAsia="幼圆" w:hAnsi="华文中宋" w:hint="eastAsia"/>
        </w:rPr>
        <w:t>本当感恩还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能灭尽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随从外邦行邪淫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大大干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</w:t>
      </w:r>
      <w:r w:rsidRPr="00420D0B">
        <w:rPr>
          <w:sz w:val="23"/>
          <w:szCs w:val="23"/>
        </w:rPr>
        <w:t>2</w:t>
      </w:r>
      <w:r w:rsidRPr="00420D0B">
        <w:rPr>
          <w:rFonts w:hint="eastAsia"/>
          <w:sz w:val="23"/>
          <w:szCs w:val="23"/>
        </w:rPr>
        <w:t>章】总题：归回炼净唯尊崇</w:t>
      </w:r>
      <w:r w:rsidR="00C7791D" w:rsidRPr="00420D0B">
        <w:rPr>
          <w:rFonts w:hint="eastAsia"/>
          <w:sz w:val="23"/>
          <w:szCs w:val="23"/>
        </w:rPr>
        <w:t>神</w:t>
      </w:r>
      <w:r w:rsidRPr="00420D0B">
        <w:rPr>
          <w:rFonts w:hint="eastAsia"/>
          <w:sz w:val="23"/>
          <w:szCs w:val="23"/>
        </w:rPr>
        <w:t>满有</w:t>
      </w:r>
      <w:r w:rsidR="00C7791D" w:rsidRPr="00420D0B">
        <w:rPr>
          <w:rFonts w:hint="eastAsia"/>
          <w:sz w:val="23"/>
          <w:szCs w:val="23"/>
        </w:rPr>
        <w:t>神</w:t>
      </w:r>
      <w:r w:rsidRPr="00420D0B">
        <w:rPr>
          <w:rFonts w:hint="eastAsia"/>
          <w:sz w:val="23"/>
          <w:szCs w:val="23"/>
        </w:rPr>
        <w:t>荣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炼净与</w:t>
      </w:r>
      <w:r w:rsidR="00C7791D" w:rsidRPr="00420D0B">
        <w:rPr>
          <w:rFonts w:hint="eastAsia"/>
          <w:sz w:val="23"/>
          <w:szCs w:val="23"/>
        </w:rPr>
        <w:t>神</w:t>
      </w:r>
      <w:r w:rsidRPr="00420D0B">
        <w:rPr>
          <w:rFonts w:hint="eastAsia"/>
          <w:sz w:val="23"/>
          <w:szCs w:val="23"/>
        </w:rPr>
        <w:t>荣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透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其光辉如碧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柔和无瑕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如水晶般明亮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炼净得高举】</w:t>
      </w:r>
      <w:r w:rsidRPr="00420D0B">
        <w:rPr>
          <w:rFonts w:eastAsia="幼圆"/>
        </w:rPr>
        <w:t>2-4</w:t>
      </w:r>
      <w:r w:rsidRPr="00420D0B">
        <w:rPr>
          <w:rFonts w:eastAsia="幼圆" w:hint="eastAsia"/>
        </w:rPr>
        <w:t>炼到公义谦卑成主的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万民流归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当弃暗就光】</w:t>
      </w:r>
      <w:r w:rsidRPr="00420D0B">
        <w:rPr>
          <w:rFonts w:eastAsia="幼圆"/>
        </w:rPr>
        <w:t>5-21</w:t>
      </w:r>
      <w:r w:rsidRPr="00420D0B">
        <w:rPr>
          <w:rFonts w:eastAsia="幼圆" w:hint="eastAsia"/>
        </w:rPr>
        <w:t>因充满外邦的风俗、邪术、金银、车马、偶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又狂妄高傲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伤害人或作人的靠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地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要降罚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靠主死透】</w:t>
      </w:r>
      <w:r w:rsidRPr="00420D0B">
        <w:rPr>
          <w:rFonts w:eastAsia="幼圆"/>
        </w:rPr>
        <w:t>2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经苦难大震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尊崇主。靠人无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靠主能脱罪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灭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发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万民蒙福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受苦得胜灭罪透光恩上加恩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！求你使我有受苦的心志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得胜到底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成为透光器皿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彰显你的荣耀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17</w:t>
      </w:r>
      <w:r w:rsidRPr="00420D0B">
        <w:rPr>
          <w:rFonts w:hint="eastAsia"/>
          <w:sz w:val="24"/>
          <w:szCs w:val="24"/>
        </w:rPr>
        <w:t>章】总题：勇敢求业靠</w:t>
      </w:r>
      <w:r w:rsidR="00151438" w:rsidRPr="00420D0B">
        <w:rPr>
          <w:rFonts w:hint="eastAsia"/>
          <w:sz w:val="24"/>
          <w:szCs w:val="24"/>
        </w:rPr>
        <w:t>神</w:t>
      </w:r>
      <w:r w:rsidRPr="00420D0B">
        <w:rPr>
          <w:rFonts w:hint="eastAsia"/>
          <w:sz w:val="24"/>
          <w:szCs w:val="24"/>
        </w:rPr>
        <w:t>灭敌抓世全空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鸿</w:t>
      </w:r>
      <w:r w:rsidRPr="00420D0B">
        <w:rPr>
          <w:sz w:val="24"/>
          <w:szCs w:val="24"/>
        </w:rPr>
        <w:t>2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求产业与贪财利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蒙应允与归虚空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　【鸿</w:t>
      </w:r>
      <w:r w:rsidRPr="009E2BCE">
        <w:rPr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17:17-18</w:t>
      </w:r>
      <w:r w:rsidRPr="00420D0B">
        <w:rPr>
          <w:rFonts w:eastAsia="幼圆" w:hint="eastAsia"/>
        </w:rPr>
        <w:t>鸿</w:t>
      </w:r>
      <w:r w:rsidRPr="00420D0B">
        <w:rPr>
          <w:rFonts w:eastAsia="幼圆"/>
        </w:rPr>
        <w:t>2:2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求产业与贪财利。一面论约瑟子孙和西罗非哈五女儿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前来大胆求地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悦纳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尼尼微一味贪婪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抢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转眼成废墟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归于虚空。我们当弃绝世俗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单求属灵的产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得地救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永不落空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财宝虚空抓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应许大胆求业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求业</w:t>
      </w:r>
      <w:r w:rsidRPr="00420D0B">
        <w:t>(</w:t>
      </w:r>
      <w:r w:rsidRPr="00420D0B">
        <w:rPr>
          <w:rFonts w:hint="eastAsia"/>
        </w:rPr>
        <w:t>书</w:t>
      </w:r>
      <w:r w:rsidRPr="00420D0B">
        <w:t>17:1-11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求世</w:t>
      </w:r>
      <w:r w:rsidRPr="00420D0B">
        <w:t>(</w:t>
      </w:r>
      <w:r w:rsidRPr="00420D0B">
        <w:rPr>
          <w:rFonts w:hint="eastAsia"/>
        </w:rPr>
        <w:t>鸿</w:t>
      </w:r>
      <w:r w:rsidRPr="00420D0B">
        <w:t>2:1-7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大胆求业蒙允】</w:t>
      </w:r>
      <w:r w:rsidRPr="00420D0B">
        <w:rPr>
          <w:rFonts w:eastAsia="幼圆"/>
        </w:rPr>
        <w:t>1-6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拿西</w:t>
      </w:r>
      <w:r w:rsidRPr="00420D0B">
        <w:rPr>
          <w:rFonts w:ascii="幼圆" w:eastAsia="幼圆" w:hAnsi="华文中宋" w:hint="eastAsia"/>
        </w:rPr>
        <w:t>子孙西罗非哈的五女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看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凭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曾向摩西大胆求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27:1-11;36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如今她们同心合意来到约书亚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她们叔伯中分给她们产业。她们因信果然蒙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拿西</w:t>
      </w:r>
      <w:r w:rsidRPr="00420D0B">
        <w:rPr>
          <w:rFonts w:ascii="幼圆" w:eastAsia="幼圆" w:hAnsi="华文中宋" w:hint="eastAsia"/>
        </w:rPr>
        <w:t>的孙女们在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拿西</w:t>
      </w:r>
      <w:r w:rsidRPr="00420D0B">
        <w:rPr>
          <w:rFonts w:ascii="幼圆" w:eastAsia="幼圆" w:hAnsi="华文中宋" w:hint="eastAsia"/>
        </w:rPr>
        <w:t>的孙子中得了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开创历史的新一页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抢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业被掳】</w:t>
      </w:r>
      <w:r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尼尼微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女</w:t>
      </w:r>
      <w:r w:rsidRPr="00420D0B">
        <w:rPr>
          <w:rFonts w:eastAsia="幼圆" w:hint="eastAsia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的居所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作恶多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定要亡国被掳。打碎邦国的必上来攻击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她看守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方防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被倾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宫殿冲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王后被掳。一面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中大胆求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应允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放肆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掳。所以当将世界当作粪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主和主的旨意为至宝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多得地】</w:t>
      </w:r>
      <w:r w:rsidRPr="00420D0B">
        <w:rPr>
          <w:rFonts w:eastAsia="幼圆"/>
        </w:rPr>
        <w:t>7-11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拿西</w:t>
      </w:r>
      <w:r w:rsidRPr="00420D0B">
        <w:rPr>
          <w:rFonts w:ascii="幼圆" w:eastAsia="幼圆" w:hAnsi="华文中宋" w:hint="eastAsia"/>
        </w:rPr>
        <w:t>子孙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境界广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中一些城邑归以法莲子孙。此外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拿西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以萨迦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亚设</w:t>
      </w:r>
      <w:r w:rsidRPr="00420D0B">
        <w:rPr>
          <w:rFonts w:ascii="幼圆" w:eastAsia="幼圆" w:hAnsi="华文中宋" w:hint="eastAsia"/>
        </w:rPr>
        <w:t>境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有许多城市。当体贴主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得地多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保罗无论如何总要多得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9:19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22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复兴】</w:t>
      </w:r>
      <w:r w:rsidR="00A70C01" w:rsidRPr="00420D0B">
        <w:rPr>
          <w:rFonts w:eastAsia="幼圆"/>
        </w:rPr>
        <w:t>2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经过被掳、被拆毁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要复兴</w:t>
      </w:r>
      <w:r w:rsidRPr="00420D0B">
        <w:rPr>
          <w:rStyle w:val="af2"/>
          <w:rFonts w:eastAsia="幼圆" w:hint="eastAsia"/>
          <w:u w:val="none"/>
        </w:rPr>
        <w:t>雅各</w:t>
      </w:r>
      <w:r w:rsidRPr="00420D0B">
        <w:rPr>
          <w:rFonts w:ascii="幼圆" w:eastAsia="幼圆" w:hAnsi="华文中宋" w:hint="eastAsia"/>
        </w:rPr>
        <w:t>的荣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空虚毁坏的田园、土地都恢复原有的荣华。万事虚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复兴和得地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落空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不贪婪多救人靠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灭尽余敌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多求业</w:t>
      </w:r>
      <w:r w:rsidRPr="00420D0B">
        <w:t>(</w:t>
      </w:r>
      <w:r w:rsidRPr="00420D0B">
        <w:rPr>
          <w:rFonts w:hint="eastAsia"/>
        </w:rPr>
        <w:t>书</w:t>
      </w:r>
      <w:r w:rsidRPr="00420D0B">
        <w:t>17:12-18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财宝空</w:t>
      </w:r>
      <w:r w:rsidRPr="00420D0B">
        <w:t>(</w:t>
      </w:r>
      <w:r w:rsidRPr="00420D0B">
        <w:rPr>
          <w:rFonts w:hint="eastAsia"/>
        </w:rPr>
        <w:t>鸿</w:t>
      </w:r>
      <w:r w:rsidRPr="00420D0B">
        <w:t>2:8-13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灭尽成网罗】</w:t>
      </w:r>
      <w:r w:rsidRPr="00420D0B">
        <w:rPr>
          <w:rFonts w:eastAsia="幼圆"/>
        </w:rPr>
        <w:t>12-13</w:t>
      </w:r>
      <w:r w:rsidRPr="00420D0B">
        <w:rPr>
          <w:rFonts w:ascii="幼圆" w:eastAsia="幼圆" w:hAnsi="华文中宋" w:cs="宋体" w:hint="eastAsia"/>
        </w:rPr>
        <w:t>玛</w:t>
      </w:r>
      <w:r w:rsidRPr="00420D0B">
        <w:rPr>
          <w:rFonts w:ascii="幼圆" w:eastAsia="幼圆" w:hAnsi="华文中宋" w:cs="Gungsuh" w:hint="eastAsia"/>
        </w:rPr>
        <w:t>拿西</w:t>
      </w:r>
      <w:r w:rsidRPr="00420D0B">
        <w:rPr>
          <w:rFonts w:ascii="幼圆" w:eastAsia="幼圆" w:hAnsi="华文中宋" w:hint="eastAsia"/>
        </w:rPr>
        <w:t>子孙虽多得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们不能赶出这些城的迦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仇敌偏要住在那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肉体老我难以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。旧生命对付不彻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成他们的网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效法保罗攻克己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身服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着不再是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我里面活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2:20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转眼间变虚空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自古以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尼尼微大肆抢掠金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积蓄财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间变为空虚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心消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惊慌逃跑。教训子民当灭尽内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作金钱的奴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世界财宝都要死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陷入网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惊惶失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于无有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多求地业蒙允】</w:t>
      </w:r>
      <w:r w:rsidRPr="00420D0B">
        <w:rPr>
          <w:rFonts w:eastAsia="幼圆"/>
        </w:rPr>
        <w:t>14-18</w:t>
      </w:r>
      <w:r w:rsidRPr="00420D0B">
        <w:rPr>
          <w:rFonts w:ascii="幼圆" w:eastAsia="幼圆" w:hAnsi="华文中宋" w:hint="eastAsia"/>
        </w:rPr>
        <w:t>约瑟子孙族大人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嫌地窄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来求约书亚多赐地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4:2-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蒙应允赐他们山地树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勉励他们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平原仇敌虽强盛有铁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怕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赶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得地为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60:11-12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强暴贪婪被焚】</w:t>
      </w:r>
      <w:r w:rsidRPr="00420D0B">
        <w:rPr>
          <w:rFonts w:eastAsia="幼圆"/>
        </w:rPr>
        <w:t>11-13</w:t>
      </w:r>
      <w:r w:rsidRPr="00420D0B">
        <w:rPr>
          <w:rFonts w:ascii="幼圆" w:eastAsia="幼圆" w:hAnsi="华文中宋" w:hint="eastAsia"/>
        </w:rPr>
        <w:t>尼尼微人强暴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凶残的狮子征服各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吞食撕碎。他们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与他们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焚烧他们的车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变为废墟。所以不怕平原仇敌铁车势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赶出。我们不要贪婪今世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为多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要大大张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约瑟子孙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</w:t>
      </w:r>
      <w:r w:rsidRPr="00420D0B">
        <w:rPr>
          <w:sz w:val="23"/>
          <w:szCs w:val="23"/>
        </w:rPr>
        <w:t>3</w:t>
      </w:r>
      <w:r w:rsidRPr="00420D0B">
        <w:rPr>
          <w:rFonts w:hint="eastAsia"/>
          <w:sz w:val="23"/>
          <w:szCs w:val="23"/>
        </w:rPr>
        <w:t>章】总题：不狂傲自荣引人归义作墙门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自荣与谨守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有高大的墙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十二个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子民当分别为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广传救恩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领人归义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地上圣城无墙无门】</w:t>
      </w:r>
      <w:r w:rsidRPr="00420D0B">
        <w:rPr>
          <w:rFonts w:eastAsia="幼圆"/>
        </w:rPr>
        <w:t>1-12</w:t>
      </w:r>
      <w:r w:rsidRPr="00420D0B">
        <w:rPr>
          <w:rFonts w:eastAsia="幼圆" w:hint="eastAsia"/>
        </w:rPr>
        <w:t>他们倚赖物质和人的势力才能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倚赖全能的</w:t>
      </w:r>
      <w:r w:rsidRPr="00420D0B">
        <w:rPr>
          <w:rFonts w:eastAsia="幼圆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舍本求末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行主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彼此欺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犯罪为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领人走错路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败落遭祸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义人行善必享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审问剥夺】</w:t>
      </w:r>
      <w:r w:rsidRPr="00420D0B">
        <w:rPr>
          <w:rFonts w:eastAsia="幼圆"/>
        </w:rPr>
        <w:t>13-26</w:t>
      </w:r>
      <w:r w:rsidRPr="00420D0B">
        <w:rPr>
          <w:rFonts w:eastAsia="幼圆" w:hint="eastAsia"/>
        </w:rPr>
        <w:t>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审判报应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因在恩中狂傲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欺压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恩赐自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显露自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作人偶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剥夺给你的属灵妆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使你蒙羞仆倒荒凉。那些在恩中恐惧战兢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领多人归义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得主厚赏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灭邪恶求产业多救人进恩门</w:t>
      </w:r>
    </w:p>
    <w:p w:rsidR="00280F32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求你使我不再追求世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永远分别为圣归你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抢救罪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满足你心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18</w:t>
      </w:r>
      <w:r w:rsidRPr="00420D0B">
        <w:rPr>
          <w:rFonts w:hint="eastAsia"/>
          <w:sz w:val="24"/>
          <w:szCs w:val="24"/>
        </w:rPr>
        <w:t>章】总题：邪恶蒙羞治服仇敌速去得地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鸿</w:t>
      </w:r>
      <w:r w:rsidRPr="00420D0B">
        <w:rPr>
          <w:sz w:val="24"/>
          <w:szCs w:val="24"/>
        </w:rPr>
        <w:t>3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差与受罚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得地与败落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　【鸿</w:t>
      </w:r>
      <w:r w:rsidRPr="009E2BCE">
        <w:rPr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18:3-4</w:t>
      </w:r>
      <w:r w:rsidRPr="00420D0B">
        <w:rPr>
          <w:rFonts w:eastAsia="幼圆" w:hint="eastAsia"/>
        </w:rPr>
        <w:t>鸿</w:t>
      </w:r>
      <w:r w:rsidRPr="00420D0B">
        <w:rPr>
          <w:rFonts w:eastAsia="幼圆"/>
        </w:rPr>
        <w:t>3:1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受差与受罚。一面论约书亚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催促余剩七个支派速去得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再耽延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先知那鸿灵里看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宣告尼尼微罪恶滔天和覆灭的结局。教训我们世界罪恶满盈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结局将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当速去得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抢救灵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免致灭亡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罪恶满盈受差得地不再耽延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快得地</w:t>
      </w:r>
      <w:r w:rsidRPr="00420D0B">
        <w:t>(</w:t>
      </w:r>
      <w:r w:rsidRPr="00420D0B">
        <w:rPr>
          <w:rFonts w:hint="eastAsia"/>
        </w:rPr>
        <w:t>书</w:t>
      </w:r>
      <w:r w:rsidRPr="00420D0B">
        <w:t>18:1-10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恶满盈</w:t>
      </w:r>
      <w:r w:rsidRPr="00420D0B">
        <w:t>(</w:t>
      </w:r>
      <w:r w:rsidRPr="00420D0B">
        <w:rPr>
          <w:rFonts w:hint="eastAsia"/>
        </w:rPr>
        <w:t>鸿</w:t>
      </w:r>
      <w:r w:rsidRPr="00420D0B">
        <w:t>3:1-7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得地不再耽延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约书亚虽年纪老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深深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呼吁百姓快去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耽延。举目观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庄稼已经熟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以收割了！所以当求庄稼的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发工人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快去收他的庄稼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9:37-38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4:35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祸哉结局到了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祸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流人血好战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刀光剑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谎诈、抢夺和强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尸骸无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罪恶滔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到了！同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得地的时候也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耽延！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快去抢救正在沉沦中的灵魂！得地的人先要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灵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内心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救人出死入生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画明地势】</w:t>
      </w:r>
      <w:r w:rsidRPr="00420D0B">
        <w:rPr>
          <w:rFonts w:eastAsia="幼圆"/>
        </w:rPr>
        <w:t>4-10</w:t>
      </w:r>
      <w:r w:rsidRPr="00420D0B">
        <w:rPr>
          <w:rFonts w:ascii="幼圆" w:eastAsia="幼圆" w:hAnsi="华文中宋" w:hint="eastAsia"/>
        </w:rPr>
        <w:t>约书亚吩咐每支派选三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差他们走遍那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各支派的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画明地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察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详细记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来报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为他们分地。</w:t>
      </w:r>
    </w:p>
    <w:p w:rsidR="00AF0111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揭露罪行】</w:t>
      </w:r>
      <w:r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</w:rPr>
        <w:t>尼尼微如同美貌妓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淫行和邪术诱惑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她为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露出丑陋和可憎的本相。尼尼微必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悲惨的结局。各支派的代表画明地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先知那鸿揭露尼尼微的可耻罪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灵里的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憎恶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靠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得地敌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灭亡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得地</w:t>
      </w:r>
      <w:r w:rsidRPr="00420D0B">
        <w:t>(</w:t>
      </w:r>
      <w:r w:rsidRPr="00420D0B">
        <w:rPr>
          <w:rFonts w:hint="eastAsia"/>
        </w:rPr>
        <w:t>书</w:t>
      </w:r>
      <w:r w:rsidRPr="00420D0B">
        <w:t>18:11-28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败亡</w:t>
      </w:r>
      <w:r w:rsidRPr="00420D0B">
        <w:t>(</w:t>
      </w:r>
      <w:r w:rsidRPr="00420D0B">
        <w:rPr>
          <w:rFonts w:hint="eastAsia"/>
        </w:rPr>
        <w:t>鸿</w:t>
      </w:r>
      <w:r w:rsidRPr="00420D0B">
        <w:t>3:8-19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右手得地】</w:t>
      </w:r>
      <w:r w:rsidRPr="00420D0B">
        <w:rPr>
          <w:rFonts w:eastAsia="幼圆"/>
        </w:rPr>
        <w:t>11-20</w:t>
      </w:r>
      <w:r w:rsidRPr="00420D0B">
        <w:rPr>
          <w:rFonts w:ascii="幼圆" w:eastAsia="幼圆" w:hAnsi="华文中宋" w:hint="eastAsia"/>
        </w:rPr>
        <w:t>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右手之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着宗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拈阄所得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在犹大和约瑟子孙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小兄弟得蒙兄长看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得地业。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更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所亲爱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安然同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人力终被掳】</w:t>
      </w:r>
      <w:r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挪</w:t>
      </w:r>
      <w:r w:rsidRPr="00420D0B">
        <w:rPr>
          <w:rFonts w:ascii="幼圆" w:eastAsia="幼圆" w:hAnsi="华文中宋" w:cs="宋体" w:hint="eastAsia"/>
        </w:rPr>
        <w:t>亚们</w:t>
      </w:r>
      <w:r w:rsidRPr="00420D0B">
        <w:rPr>
          <w:rFonts w:ascii="幼圆" w:eastAsia="幼圆" w:hAnsi="华文中宋" w:hint="eastAsia"/>
        </w:rPr>
        <w:t>倚靠埃及、古</w:t>
      </w:r>
      <w:r w:rsidRPr="00420D0B">
        <w:rPr>
          <w:rFonts w:ascii="幼圆" w:eastAsia="幼圆" w:hAnsi="华文中宋" w:cs="宋体" w:hint="eastAsia"/>
        </w:rPr>
        <w:t>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无穷力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其强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有弗人作他的帮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都不能逃避被掳的命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尼尼微的结局也是如此。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得地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右手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定得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4:3-4)</w:t>
      </w:r>
      <w:r w:rsidRPr="00420D0B">
        <w:rPr>
          <w:rFonts w:ascii="幼圆" w:eastAsia="幼圆" w:hAnsi="华文中宋" w:hint="eastAsia"/>
        </w:rPr>
        <w:t>！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支派何时不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右手的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作出凶淫丑恶之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撕掠的狼一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2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引为鉴戒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深刻教训】</w:t>
      </w:r>
      <w:r w:rsidRPr="00420D0B">
        <w:rPr>
          <w:rFonts w:eastAsia="幼圆"/>
        </w:rPr>
        <w:t>21-28</w:t>
      </w:r>
      <w:r w:rsidRPr="00420D0B">
        <w:rPr>
          <w:rFonts w:ascii="幼圆" w:eastAsia="幼圆" w:hAnsi="华文中宋" w:hint="eastAsia"/>
        </w:rPr>
        <w:t>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支派虽分得许多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村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因子孙未能谨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赐福。基比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人行了凶淫丑恶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19:1-21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伯特利自耶罗波安作王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拜偶像的中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/>
        </w:rPr>
        <w:t>12:28-3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结局都为我们的警戒。</w:t>
      </w:r>
    </w:p>
    <w:p w:rsidR="00BE667C" w:rsidRPr="00420D0B" w:rsidRDefault="00901EA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ascii="宋体" w:eastAsia="宋体" w:hAnsi="宋体" w:cs="宋体" w:hint="eastAsia"/>
        </w:rPr>
        <w:t>※</w:t>
      </w:r>
      <w:r w:rsidR="00BE667C" w:rsidRPr="00420D0B">
        <w:rPr>
          <w:rFonts w:ascii="幼圆" w:eastAsia="幼圆" w:hAnsi="华文中宋" w:hint="eastAsia"/>
        </w:rPr>
        <w:t>【悲惨结局】</w:t>
      </w:r>
      <w:r w:rsidR="00BE667C" w:rsidRPr="00420D0B">
        <w:rPr>
          <w:rFonts w:eastAsia="幼圆"/>
        </w:rPr>
        <w:t>11-19</w:t>
      </w:r>
      <w:r w:rsidR="00BE667C" w:rsidRPr="00420D0B">
        <w:rPr>
          <w:rFonts w:ascii="幼圆" w:eastAsia="幼圆" w:hAnsi="华文中宋" w:hint="eastAsia"/>
        </w:rPr>
        <w:t>尼尼微因仇敌攻击而寻求避所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他一切保障如无花果树摇憾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纷纷落敌口中。尼尼微要被焚烧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商人首领逃去无踪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结局悲惨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与便雅</w:t>
      </w:r>
      <w:r w:rsidR="00BE667C" w:rsidRPr="00420D0B">
        <w:rPr>
          <w:rFonts w:ascii="幼圆" w:eastAsia="幼圆" w:hAnsi="华文中宋" w:cs="宋体" w:hint="eastAsia"/>
        </w:rPr>
        <w:t>悯</w:t>
      </w:r>
      <w:r w:rsidR="00BE667C" w:rsidRPr="00420D0B">
        <w:rPr>
          <w:rFonts w:ascii="幼圆" w:eastAsia="幼圆" w:hAnsi="华文中宋" w:hint="eastAsia"/>
        </w:rPr>
        <w:t>作恶的子孙都为我们的警戒！所以要醒悟为善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不再作恶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</w:t>
      </w:r>
      <w:r w:rsidRPr="00420D0B">
        <w:rPr>
          <w:sz w:val="23"/>
          <w:szCs w:val="23"/>
        </w:rPr>
        <w:t>4</w:t>
      </w:r>
      <w:r w:rsidRPr="00420D0B">
        <w:rPr>
          <w:rFonts w:hint="eastAsia"/>
          <w:sz w:val="23"/>
          <w:szCs w:val="23"/>
        </w:rPr>
        <w:t>章】总题：同求根本灵洗成圣广传救恩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同切求与广传道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四方各有三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圣民当体会主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向四方广传福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领人进入救恩的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主不愿一人沉沦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同心切求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经战争苦难死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求皮毛的事。七教会同心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除去不生育的羞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大开传道的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愿万民归主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圣灵大降遍地复兴】</w:t>
      </w:r>
      <w:r w:rsidRPr="00420D0B">
        <w:rPr>
          <w:rFonts w:eastAsia="幼圆"/>
        </w:rPr>
        <w:t>2-6</w:t>
      </w:r>
      <w:r w:rsidRPr="00420D0B">
        <w:rPr>
          <w:rFonts w:eastAsia="幼圆" w:hint="eastAsia"/>
        </w:rPr>
        <w:t>如马可楼上同心切祷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圣灵大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无论白日黑夜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遮蔽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无人能拦阻福音的广传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恶满盈速得地抓根本救万民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愿你的圣灵洁净、焚化我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使我成圣归你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体贴你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火热救人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19</w:t>
      </w:r>
      <w:r w:rsidRPr="00420D0B">
        <w:rPr>
          <w:rFonts w:hint="eastAsia"/>
          <w:sz w:val="24"/>
          <w:szCs w:val="24"/>
        </w:rPr>
        <w:t>章】总题：兴敌惩恶寻求离恶大大得地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哈</w:t>
      </w:r>
      <w:r w:rsidRPr="00420D0B">
        <w:rPr>
          <w:sz w:val="24"/>
          <w:szCs w:val="24"/>
        </w:rPr>
        <w:t>1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得地与失地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凭信与寻求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　【哈</w:t>
      </w:r>
      <w:r w:rsidRPr="009E2BCE">
        <w:rPr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19:49</w:t>
      </w:r>
      <w:r w:rsidRPr="00420D0B">
        <w:rPr>
          <w:rFonts w:eastAsia="幼圆" w:hint="eastAsia"/>
        </w:rPr>
        <w:t>哈</w:t>
      </w:r>
      <w:r w:rsidRPr="00420D0B">
        <w:rPr>
          <w:rFonts w:eastAsia="幼圆"/>
        </w:rPr>
        <w:t>1:5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得地与失地。一面论以色列民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把地分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给了其余的七个支派得地为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们都是凭信心得地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先知哈巴谷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爱的怀抱</w:t>
      </w:r>
      <w:r w:rsidRPr="00420D0B">
        <w:rPr>
          <w:rFonts w:eastAsia="幼圆"/>
        </w:rPr>
        <w:t>)</w:t>
      </w:r>
      <w:r w:rsidRPr="00420D0B">
        <w:rPr>
          <w:rFonts w:eastAsia="幼圆" w:hint="eastAsia"/>
        </w:rPr>
        <w:t>为国认罪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明白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兴起迦勒底人是为惩治选民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但他未免心怀不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明白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何任仇敌强占他们的地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使他们被掳掠受苦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们受教之后必看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归回得地。教训我们得地业与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都要凭信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凭眼见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不看环境祷告寻求凭信得地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得地</w:t>
      </w:r>
      <w:r w:rsidRPr="00420D0B">
        <w:t>(</w:t>
      </w:r>
      <w:r w:rsidRPr="00420D0B">
        <w:rPr>
          <w:rFonts w:hint="eastAsia"/>
        </w:rPr>
        <w:t>书</w:t>
      </w:r>
      <w:r w:rsidRPr="00420D0B">
        <w:t>19:1-31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祷告</w:t>
      </w:r>
      <w:r w:rsidRPr="00420D0B">
        <w:t>(</w:t>
      </w:r>
      <w:r w:rsidRPr="00420D0B">
        <w:rPr>
          <w:rFonts w:hint="eastAsia"/>
        </w:rPr>
        <w:t>哈</w:t>
      </w:r>
      <w:r w:rsidR="00427C34" w:rsidRPr="00420D0B">
        <w:t>1:1-</w:t>
      </w:r>
      <w:r w:rsidR="009F605B" w:rsidRPr="00420D0B">
        <w:rPr>
          <w:rFonts w:hint="eastAsia"/>
        </w:rPr>
        <w:t>11</w:t>
      </w:r>
      <w:r w:rsidRPr="00420D0B">
        <w:t>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受教得地】</w:t>
      </w:r>
      <w:r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西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听见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曾与利未残暴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雅各最后预言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散住在以色列地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5-7)</w:t>
      </w:r>
      <w:r w:rsidRPr="00420D0B">
        <w:rPr>
          <w:rFonts w:ascii="幼圆" w:eastAsia="幼圆" w:hAnsi="华文中宋" w:hint="eastAsia"/>
        </w:rPr>
        <w:t>。因此西</w:t>
      </w:r>
      <w:r w:rsidRPr="00420D0B">
        <w:rPr>
          <w:rFonts w:ascii="幼圆" w:eastAsia="幼圆" w:hAnsi="华文中宋" w:cs="宋体" w:hint="eastAsia"/>
        </w:rPr>
        <w:t>缅</w:t>
      </w:r>
      <w:r w:rsidRPr="00420D0B">
        <w:rPr>
          <w:rFonts w:ascii="幼圆" w:eastAsia="幼圆" w:hAnsi="华文中宋" w:hint="eastAsia"/>
        </w:rPr>
        <w:t>支派拈阄所得的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在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地业中间。他的子孙当因此听命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悖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恩得地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听强暴犯罪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先知哈巴谷满有爱的怀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默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到民中充满强暴、奸恶、争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致使义人受困。先知为此叹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何看着而不理？律法放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理颠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不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教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西缅子孙听命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得地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得地】</w:t>
      </w:r>
      <w:r w:rsidRPr="00420D0B">
        <w:rPr>
          <w:rFonts w:eastAsia="幼圆"/>
        </w:rPr>
        <w:t>10-31</w:t>
      </w:r>
      <w:r w:rsidRPr="00420D0B">
        <w:rPr>
          <w:rStyle w:val="af2"/>
          <w:rFonts w:eastAsia="幼圆" w:hint="eastAsia"/>
          <w:u w:val="none"/>
        </w:rPr>
        <w:t>西布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同住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人拈出第三阄得地。</w:t>
      </w:r>
      <w:r w:rsidRPr="00420D0B">
        <w:rPr>
          <w:rStyle w:val="af2"/>
          <w:rFonts w:eastAsia="幼圆" w:hint="eastAsia"/>
          <w:u w:val="none"/>
        </w:rPr>
        <w:t>以萨迦</w:t>
      </w:r>
      <w:r w:rsidRPr="00420D0B">
        <w:rPr>
          <w:rFonts w:ascii="幼圆" w:eastAsia="幼圆" w:hAnsi="华文中宋" w:hint="eastAsia"/>
        </w:rPr>
        <w:t>（奖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工价）人拈出第四阄得地。</w:t>
      </w:r>
      <w:r w:rsidRPr="00420D0B">
        <w:rPr>
          <w:rStyle w:val="af2"/>
          <w:rFonts w:eastAsia="幼圆" w:hint="eastAsia"/>
          <w:u w:val="none"/>
        </w:rPr>
        <w:t>亚设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有福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支派拈出第五阄得地。所以要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凭信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福得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失去美地】</w:t>
      </w:r>
      <w:r w:rsidR="00427C34" w:rsidRPr="00420D0B">
        <w:rPr>
          <w:rFonts w:eastAsia="幼圆" w:hint="eastAsia"/>
        </w:rPr>
        <w:t>5-</w:t>
      </w:r>
      <w:r w:rsidR="009F605B" w:rsidRPr="00420D0B">
        <w:rPr>
          <w:rFonts w:eastAsia="幼圆" w:hint="eastAsia"/>
        </w:rPr>
        <w:t>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默示中回答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用残忍暴躁的迦勒底人来刑罚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。他们通行遍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。一面是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子民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被掳失去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Style w:val="af2"/>
          <w:rFonts w:eastAsia="幼圆" w:hint="eastAsia"/>
          <w:u w:val="none"/>
        </w:rPr>
        <w:t>西布伦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福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舍己忠讬得赏贪婪强暴受罚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舍己</w:t>
      </w:r>
      <w:r w:rsidRPr="00420D0B">
        <w:t>(</w:t>
      </w:r>
      <w:r w:rsidRPr="00420D0B">
        <w:rPr>
          <w:rFonts w:hint="eastAsia"/>
        </w:rPr>
        <w:t>书</w:t>
      </w:r>
      <w:r w:rsidRPr="00420D0B">
        <w:t>19:32-51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肥己</w:t>
      </w:r>
      <w:r w:rsidRPr="00420D0B">
        <w:t>(</w:t>
      </w:r>
      <w:r w:rsidRPr="00420D0B">
        <w:rPr>
          <w:rFonts w:hint="eastAsia"/>
        </w:rPr>
        <w:t>哈</w:t>
      </w:r>
      <w:r w:rsidR="00427C34" w:rsidRPr="00420D0B">
        <w:t>1:</w:t>
      </w:r>
      <w:r w:rsidR="002179FB" w:rsidRPr="00420D0B">
        <w:rPr>
          <w:rFonts w:hint="eastAsia"/>
        </w:rPr>
        <w:t>12</w:t>
      </w:r>
      <w:r w:rsidRPr="00420D0B">
        <w:t>-17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拜偶像受咒诅】</w:t>
      </w:r>
      <w:r w:rsidRPr="00420D0B">
        <w:rPr>
          <w:rFonts w:eastAsia="幼圆"/>
        </w:rPr>
        <w:t>32-48</w:t>
      </w:r>
      <w:r w:rsidRPr="00420D0B">
        <w:rPr>
          <w:rFonts w:ascii="幼圆" w:eastAsia="幼圆" w:hAnsi="华文中宋" w:hint="eastAsia"/>
        </w:rPr>
        <w:t>拿弗他利按支派拈阄得地。他们和西布伦的子孙都甘心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拚命敢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敌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得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4-5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审判官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支派越过原得的地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人放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占别人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整个支派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设立</w:t>
      </w:r>
      <w:r w:rsidRPr="00420D0B">
        <w:rPr>
          <w:rFonts w:eastAsia="幼圆" w:hint="eastAsia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了可憎事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7:2-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受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惨遭被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/>
        </w:rPr>
        <w:t>49:17;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18:27-31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派定民受罚】</w:t>
      </w:r>
      <w:r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磐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亘古就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相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看顾义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不免心怀不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何看着强暴之民以暴力为</w:t>
      </w:r>
      <w:r w:rsidRPr="00420D0B">
        <w:rPr>
          <w:rFonts w:eastAsia="幼圆" w:hint="eastAsia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依仗掠夺而不理呢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派定仇敌是为刑罚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子民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 w:hint="eastAsia"/>
          <w:u w:val="none"/>
        </w:rPr>
        <w:t>但</w:t>
      </w:r>
      <w:r w:rsidRPr="00420D0B">
        <w:rPr>
          <w:rFonts w:ascii="幼圆" w:eastAsia="幼圆" w:hAnsi="华文中宋" w:hint="eastAsia"/>
        </w:rPr>
        <w:t>支派随从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被掳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选民的公义和忌邪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主讬全舍己】</w:t>
      </w:r>
      <w:r w:rsidRPr="00420D0B">
        <w:rPr>
          <w:rFonts w:eastAsia="幼圆"/>
        </w:rPr>
        <w:t>49-51</w:t>
      </w:r>
      <w:r w:rsidRPr="00420D0B">
        <w:rPr>
          <w:rFonts w:ascii="幼圆" w:eastAsia="幼圆" w:hAnsi="华文中宋" w:hint="eastAsia"/>
        </w:rPr>
        <w:t>约书亚为以色列人分完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最后才得亭拿西拉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便修理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其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实在是一位舍己爱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人后己的忠心领袖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行杀戮全肥己】</w:t>
      </w:r>
      <w:r w:rsidRPr="00420D0B">
        <w:rPr>
          <w:rFonts w:eastAsia="幼圆"/>
        </w:rPr>
        <w:t>15-17</w:t>
      </w:r>
      <w:r w:rsidRPr="00420D0B">
        <w:rPr>
          <w:rFonts w:ascii="幼圆" w:eastAsia="幼圆" w:hAnsi="华文中宋" w:hint="eastAsia"/>
        </w:rPr>
        <w:t>迦勒底大军如网捕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网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功武力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书亚一生的工作全凭圣灵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。先知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何容忍恶人？他们时常杀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顾惜而享受肥美。恶人损人利己肥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报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甘心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忠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赏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</w:t>
      </w:r>
      <w:r w:rsidRPr="00420D0B">
        <w:rPr>
          <w:sz w:val="23"/>
          <w:szCs w:val="23"/>
        </w:rPr>
        <w:t>5</w:t>
      </w:r>
      <w:r w:rsidRPr="00420D0B">
        <w:rPr>
          <w:rFonts w:hint="eastAsia"/>
          <w:sz w:val="23"/>
          <w:szCs w:val="23"/>
        </w:rPr>
        <w:t>章】总题：为己祸哉舍己跟主根基有名</w:t>
      </w:r>
    </w:p>
    <w:p w:rsidR="00BE667C" w:rsidRPr="00420D0B" w:rsidRDefault="00BE667C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放纵与舍己</w:t>
      </w:r>
    </w:p>
    <w:p w:rsidR="00E945AA" w:rsidRPr="00420D0B" w:rsidRDefault="00BE667C" w:rsidP="001E3F2D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舍己跟羔羊脚踪的使徒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是圣城的根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永蒙记念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何等有福。</w:t>
      </w:r>
      <w:r w:rsidR="007C09F3" w:rsidRPr="00420D0B">
        <w:rPr>
          <w:rFonts w:eastAsia="幼圆" w:hint="eastAsia"/>
        </w:rPr>
        <w:t>恩中放纵的有祸：</w:t>
      </w:r>
    </w:p>
    <w:p w:rsidR="00E945AA" w:rsidRPr="00420D0B" w:rsidRDefault="00E945AA" w:rsidP="001E3F2D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/>
        </w:rPr>
        <w:t>(1)</w:t>
      </w:r>
      <w:r w:rsidR="001870E9" w:rsidRPr="00420D0B">
        <w:rPr>
          <w:rFonts w:eastAsia="幼圆" w:hint="eastAsia"/>
        </w:rPr>
        <w:t>1-10</w:t>
      </w:r>
      <w:r w:rsidR="00BE667C" w:rsidRPr="00420D0B">
        <w:rPr>
          <w:rFonts w:eastAsia="幼圆" w:hint="eastAsia"/>
        </w:rPr>
        <w:t>为己大置房屋园地。</w:t>
      </w:r>
    </w:p>
    <w:p w:rsidR="00E945AA" w:rsidRPr="00420D0B" w:rsidRDefault="00E945AA" w:rsidP="001E3F2D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/>
        </w:rPr>
        <w:t>(2)</w:t>
      </w:r>
      <w:r w:rsidR="001870E9" w:rsidRPr="00420D0B">
        <w:rPr>
          <w:rFonts w:eastAsia="幼圆" w:hint="eastAsia"/>
        </w:rPr>
        <w:t>11-17</w:t>
      </w:r>
      <w:r w:rsidR="00BE667C" w:rsidRPr="00420D0B">
        <w:rPr>
          <w:rFonts w:eastAsia="幼圆" w:hint="eastAsia"/>
        </w:rPr>
        <w:t>昼夜追求醉酒宴乐。</w:t>
      </w:r>
    </w:p>
    <w:p w:rsidR="00E945AA" w:rsidRPr="00420D0B" w:rsidRDefault="00E945AA" w:rsidP="001E3F2D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/>
        </w:rPr>
        <w:t>(3)</w:t>
      </w:r>
      <w:r w:rsidR="007518BB" w:rsidRPr="00420D0B">
        <w:rPr>
          <w:rFonts w:eastAsia="幼圆" w:hint="eastAsia"/>
        </w:rPr>
        <w:t>18-19</w:t>
      </w:r>
      <w:r w:rsidR="00BE667C" w:rsidRPr="00420D0B">
        <w:rPr>
          <w:rFonts w:eastAsia="幼圆" w:hint="eastAsia"/>
        </w:rPr>
        <w:t>以虚假细绳牵罪孽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有亚干</w:t>
      </w:r>
      <w:r w:rsidRPr="00420D0B">
        <w:rPr>
          <w:rFonts w:eastAsia="幼圆" w:hint="eastAsia"/>
        </w:rPr>
        <w:t>。</w:t>
      </w:r>
    </w:p>
    <w:p w:rsidR="00E945AA" w:rsidRPr="00420D0B" w:rsidRDefault="00E945AA" w:rsidP="001E3F2D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/>
        </w:rPr>
        <w:t>(4)</w:t>
      </w:r>
      <w:r w:rsidR="00313782" w:rsidRPr="00420D0B">
        <w:rPr>
          <w:rFonts w:eastAsia="幼圆" w:hint="eastAsia"/>
        </w:rPr>
        <w:t>20</w:t>
      </w:r>
      <w:r w:rsidR="00BE667C" w:rsidRPr="00420D0B">
        <w:rPr>
          <w:rFonts w:eastAsia="幼圆" w:hint="eastAsia"/>
        </w:rPr>
        <w:t>颠倒善恶、光暗、苦甜。</w:t>
      </w:r>
    </w:p>
    <w:p w:rsidR="00BE667C" w:rsidRPr="00420D0B" w:rsidRDefault="00E945AA" w:rsidP="001E3F2D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/>
        </w:rPr>
        <w:t>(5)</w:t>
      </w:r>
      <w:r w:rsidR="00313782" w:rsidRPr="00420D0B">
        <w:rPr>
          <w:rFonts w:eastAsia="幼圆" w:hint="eastAsia"/>
        </w:rPr>
        <w:t>21</w:t>
      </w:r>
      <w:r w:rsidR="00BE667C" w:rsidRPr="00420D0B">
        <w:rPr>
          <w:rFonts w:eastAsia="幼圆" w:hint="eastAsia"/>
        </w:rPr>
        <w:t>自以为有智慧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自看为通达。</w:t>
      </w:r>
    </w:p>
    <w:p w:rsidR="00BE667C" w:rsidRPr="00420D0B" w:rsidRDefault="00BE667C" w:rsidP="001E3F2D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="00313782" w:rsidRPr="00420D0B">
        <w:rPr>
          <w:rFonts w:eastAsia="幼圆" w:hint="eastAsia"/>
        </w:rPr>
        <w:t>22-30</w:t>
      </w:r>
      <w:r w:rsidRPr="00420D0B">
        <w:rPr>
          <w:rFonts w:eastAsia="幼圆" w:hint="eastAsia"/>
        </w:rPr>
        <w:t>不敬畏</w:t>
      </w:r>
      <w:r w:rsidRPr="00420D0B">
        <w:rPr>
          <w:rFonts w:eastAsia="幼圆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勇于饮酒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恩中放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受贿赂称恶人为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夺去义人的义。他们厌弃、藐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发怒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召仇敌急速来攻击他们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这些在恩中放纵的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落到何等黑暗的下场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舍己遵道凭信得地背道受罚</w:t>
      </w:r>
    </w:p>
    <w:p w:rsidR="00C14D8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！求你使我深明你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民族认罪代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除尽罪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承受永远的产业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20</w:t>
      </w:r>
      <w:r w:rsidRPr="00420D0B">
        <w:rPr>
          <w:rFonts w:hint="eastAsia"/>
          <w:sz w:val="24"/>
          <w:szCs w:val="24"/>
        </w:rPr>
        <w:t>章】总题：进主内听审判识敌计救万民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哈</w:t>
      </w:r>
      <w:r w:rsidRPr="00420D0B">
        <w:rPr>
          <w:sz w:val="24"/>
          <w:szCs w:val="24"/>
        </w:rPr>
        <w:t>2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逃城与复兴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　【哈</w:t>
      </w:r>
      <w:r w:rsidRPr="009E2BCE">
        <w:rPr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20:4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6</w:t>
      </w:r>
      <w:r w:rsidRPr="00420D0B">
        <w:rPr>
          <w:rFonts w:eastAsia="幼圆" w:hint="eastAsia"/>
        </w:rPr>
        <w:t>哈</w:t>
      </w:r>
      <w:r w:rsidRPr="00420D0B">
        <w:rPr>
          <w:rFonts w:eastAsia="幼圆"/>
        </w:rPr>
        <w:t>2:3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逃城与复兴。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吩咐以色列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要设立逃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使一切误杀人的都可逃入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免无辜被杀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哈巴谷立在望楼上得默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论迦勒底人多犯罪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遭祸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并预言末后复兴要临到全地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我们的避难所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我们要逃到他里面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得蒙保守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还要站在守望楼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在灵里看透求透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进入逃城立在望楼因信得生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逃入</w:t>
      </w:r>
      <w:r w:rsidRPr="00420D0B">
        <w:t>(</w:t>
      </w:r>
      <w:r w:rsidRPr="00420D0B">
        <w:rPr>
          <w:rFonts w:hint="eastAsia"/>
        </w:rPr>
        <w:t>书</w:t>
      </w:r>
      <w:r w:rsidRPr="00420D0B">
        <w:t>20:1-4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寻求</w:t>
      </w:r>
      <w:r w:rsidRPr="00420D0B">
        <w:t>(</w:t>
      </w:r>
      <w:r w:rsidRPr="00420D0B">
        <w:rPr>
          <w:rFonts w:hint="eastAsia"/>
        </w:rPr>
        <w:t>哈</w:t>
      </w:r>
      <w:r w:rsidRPr="00420D0B">
        <w:t>2:1-9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进入逃城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以色列人进入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得地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们要设立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误杀人的可以逃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杀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。主是我们的避难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主里得平安免灾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6:3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大卫在扫罗的追寻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到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杜</w:t>
      </w:r>
      <w:r w:rsidRPr="00420D0B">
        <w:rPr>
          <w:rFonts w:ascii="幼圆" w:eastAsia="幼圆" w:hAnsi="华文中宋" w:cs="宋体" w:hint="eastAsia"/>
        </w:rPr>
        <w:t>兰</w:t>
      </w:r>
      <w:r w:rsidRPr="00420D0B">
        <w:rPr>
          <w:rFonts w:ascii="幼圆" w:eastAsia="幼圆" w:hAnsi="华文中宋" w:hint="eastAsia"/>
        </w:rPr>
        <w:t>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身蒙恩得保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使别人因他蒙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/>
        </w:rPr>
        <w:t>22:1-2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立在望楼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先知哈巴谷站在望楼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默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知关系迦勒底的默示有定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然迟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快应验。工人当进入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本身得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站在望楼上祷告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默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21:8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保全生命】</w:t>
      </w:r>
      <w:r w:rsidRPr="00420D0B">
        <w:rPr>
          <w:rFonts w:eastAsia="幼圆" w:hint="eastAsia"/>
        </w:rPr>
        <w:t>3-4</w:t>
      </w:r>
      <w:r w:rsidRPr="00420D0B">
        <w:rPr>
          <w:rFonts w:ascii="幼圆" w:eastAsia="幼圆" w:hAnsi="华文中宋" w:hint="eastAsia"/>
        </w:rPr>
        <w:t>误杀人的虽无心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流了人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9:4-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逃到逃城蒙保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被追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辜而死。主为我们预备救恩如同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误杀人的进入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要倒空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信蒙恩得赦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因罪受祸】</w:t>
      </w:r>
      <w:r w:rsidRPr="00420D0B">
        <w:rPr>
          <w:rFonts w:eastAsia="幼圆" w:hint="eastAsia"/>
        </w:rPr>
        <w:t>4-9</w:t>
      </w:r>
      <w:r w:rsidRPr="00420D0B">
        <w:rPr>
          <w:rFonts w:ascii="幼圆" w:eastAsia="幼圆" w:hAnsi="华文中宋" w:hint="eastAsia"/>
        </w:rPr>
        <w:t>祸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勒底人诡诈自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扩充心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得无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掳掠万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报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被抢夺。恶人必受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义人却因信得生。恶人骄纵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高处搭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望免灾的有祸了。误杀人的承认误杀之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因信得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祸得福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谦听审判悔改离恶复兴来到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听审</w:t>
      </w:r>
      <w:r w:rsidRPr="00420D0B">
        <w:t>(</w:t>
      </w:r>
      <w:r w:rsidRPr="00420D0B">
        <w:rPr>
          <w:rFonts w:hint="eastAsia"/>
        </w:rPr>
        <w:t>书</w:t>
      </w:r>
      <w:r w:rsidRPr="00420D0B">
        <w:t>20:5-9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肃敬</w:t>
      </w:r>
      <w:r w:rsidRPr="00420D0B">
        <w:t>(</w:t>
      </w:r>
      <w:r w:rsidRPr="00420D0B">
        <w:rPr>
          <w:rFonts w:hint="eastAsia"/>
        </w:rPr>
        <w:t>哈</w:t>
      </w:r>
      <w:r w:rsidRPr="00420D0B">
        <w:t>2:10-20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卑听审】</w:t>
      </w:r>
      <w:r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误杀人的进入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站在会众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听审判。主的话就是公义的判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兢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洁净内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自己是误杀人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悔蒙恩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自欺自害】</w:t>
      </w:r>
      <w:r w:rsidRPr="00420D0B">
        <w:rPr>
          <w:rFonts w:eastAsia="幼圆"/>
        </w:rPr>
        <w:t>10-11</w:t>
      </w:r>
      <w:r w:rsidRPr="00420D0B">
        <w:rPr>
          <w:rFonts w:ascii="幼圆" w:eastAsia="幼圆" w:hAnsi="华文中宋" w:hint="eastAsia"/>
        </w:rPr>
        <w:t>迦勒底人图谋剪除多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蒙羞自害。墙里的石头都要见证他们的罪。误杀人的尚且要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况迦勒底人图谋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谦卑受教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欺自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严厉审判。作长老的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挽救误杀人的免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进一步领人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倾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死透出来】</w:t>
      </w:r>
      <w:r w:rsidR="00A70C01" w:rsidRPr="00420D0B">
        <w:rPr>
          <w:rFonts w:eastAsia="幼圆"/>
        </w:rPr>
        <w:t>6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误杀人的进入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等到那时的大祭司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可出逃城。主为我们的大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逃城里经历与主同死同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变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旧人死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新造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可出来回到本城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复兴遍地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先知预言迦勒底受罚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地都要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荣耀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圣灵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遍地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水充满洋海一般。误杀人的在逃城中退透死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复活的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水涌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如同保罗退到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拉伯</w:t>
      </w:r>
      <w:r w:rsidRPr="00420D0B">
        <w:rPr>
          <w:rFonts w:ascii="幼圆" w:eastAsia="幼圆" w:hAnsi="华文中宋" w:hint="eastAsia"/>
        </w:rPr>
        <w:t>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年之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启示使他深知福音的奥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透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福音的使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邦人的使徒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设立逃城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以色列人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在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东、河西各设三座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误杀人的都可以逃入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玷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地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以色列民何等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永远住在他们中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35:33-3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人血建城】</w:t>
      </w:r>
      <w:r w:rsidRPr="00420D0B">
        <w:rPr>
          <w:rFonts w:eastAsia="幼圆" w:hint="eastAsia"/>
        </w:rPr>
        <w:t>12-20</w:t>
      </w:r>
      <w:r w:rsidRPr="00420D0B">
        <w:rPr>
          <w:rFonts w:ascii="幼圆" w:eastAsia="幼圆" w:hAnsi="华文中宋" w:hint="eastAsia"/>
        </w:rPr>
        <w:t>祸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迦勒底人以人血建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焚毁。他们掳掠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逼人喝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羞辱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跪拜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必临到他们。全地人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肃然起敬！一面要建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防止无辜血玷污美地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以人血建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尽无辜人之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出于魔鬼杀人的本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决不容忍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</w:t>
      </w:r>
      <w:r w:rsidRPr="00420D0B">
        <w:rPr>
          <w:sz w:val="23"/>
          <w:szCs w:val="23"/>
        </w:rPr>
        <w:t>6</w:t>
      </w:r>
      <w:r w:rsidRPr="00420D0B">
        <w:rPr>
          <w:rFonts w:hint="eastAsia"/>
          <w:sz w:val="23"/>
          <w:szCs w:val="23"/>
        </w:rPr>
        <w:t>章】总题：圣言衡量痛悔得洁奉差合用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要量与被砍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一切须合尺寸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要以金苇子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即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圣言为标准来量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/>
        </w:rPr>
        <w:t>8:20)</w:t>
      </w:r>
      <w:r w:rsidRPr="00420D0B">
        <w:rPr>
          <w:rFonts w:eastAsia="幼圆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虚心寻求合主用】</w:t>
      </w:r>
      <w:r w:rsidRPr="00420D0B">
        <w:rPr>
          <w:rFonts w:eastAsia="幼圆"/>
        </w:rPr>
        <w:t>1-8</w:t>
      </w:r>
      <w:r w:rsidRPr="00420D0B">
        <w:rPr>
          <w:rFonts w:eastAsia="幼圆" w:hint="eastAsia"/>
        </w:rPr>
        <w:t>先知寻求就寻见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能虚心痛悔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见己不洁不完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就立即得蒙赦罪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被灵火烧净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奉差遣合主用。当一直寻求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向标竿直奔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可如乌西雅、所罗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蒙大恩后停止寻求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就落到邪恶之中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心蒙脂油被砍伐】</w:t>
      </w:r>
      <w:r w:rsidRPr="00420D0B">
        <w:rPr>
          <w:rFonts w:eastAsia="幼圆"/>
        </w:rPr>
        <w:t>9-13</w:t>
      </w:r>
      <w:r w:rsidRPr="00420D0B">
        <w:rPr>
          <w:rFonts w:eastAsia="幼圆" w:hint="eastAsia"/>
        </w:rPr>
        <w:t>主外另有所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就听不进、看不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。不合圣言的尺寸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被砍伐。直到极其荒凉成树墩子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若肯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回转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便得医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重新蒙恩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逃主里得洁净奉差遣见复兴</w:t>
      </w:r>
    </w:p>
    <w:p w:rsidR="001E3F2D" w:rsidRPr="00420D0B" w:rsidRDefault="00BE667C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求你使我逃进你里面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躲避罪恶的洪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受你差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领人进入圣城！</w:t>
      </w:r>
      <w:r w:rsidR="001E3F2D" w:rsidRPr="00420D0B">
        <w:rPr>
          <w:rFonts w:eastAsia="幼圆"/>
        </w:rPr>
        <w:br w:type="page"/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21</w:t>
      </w:r>
      <w:r w:rsidRPr="00420D0B">
        <w:rPr>
          <w:rFonts w:hint="eastAsia"/>
          <w:sz w:val="24"/>
          <w:szCs w:val="24"/>
        </w:rPr>
        <w:t>章】总题：抓应许夜间歌唱得应许全地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哈</w:t>
      </w:r>
      <w:r w:rsidRPr="00420D0B">
        <w:rPr>
          <w:sz w:val="24"/>
          <w:szCs w:val="24"/>
        </w:rPr>
        <w:t>3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求应许与求复兴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　【哈</w:t>
      </w:r>
      <w:r w:rsidRPr="009E2BCE">
        <w:rPr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21:45</w:t>
      </w:r>
      <w:r w:rsidRPr="00420D0B">
        <w:rPr>
          <w:rFonts w:eastAsia="幼圆" w:hint="eastAsia"/>
        </w:rPr>
        <w:t>哈</w:t>
      </w:r>
      <w:r w:rsidRPr="00420D0B">
        <w:rPr>
          <w:rFonts w:eastAsia="幼圆"/>
        </w:rPr>
        <w:t>3:17-18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求应许与求复兴。一面论利未众族长抓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前来求赐利未的城邑居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色列各支派便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将</w:t>
      </w:r>
      <w:r w:rsidRPr="00420D0B">
        <w:rPr>
          <w:rFonts w:eastAsia="幼圆"/>
        </w:rPr>
        <w:t>48</w:t>
      </w:r>
      <w:r w:rsidRPr="00420D0B">
        <w:rPr>
          <w:rFonts w:eastAsia="幼圆" w:hint="eastAsia"/>
        </w:rPr>
        <w:t>座利未城邑分给他们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利</w:t>
      </w:r>
      <w:r w:rsidRPr="00420D0B">
        <w:rPr>
          <w:rFonts w:eastAsia="幼圆"/>
        </w:rPr>
        <w:t>25:33-34);</w:t>
      </w:r>
      <w:r w:rsidRPr="00420D0B">
        <w:rPr>
          <w:rFonts w:eastAsia="幼圆" w:hint="eastAsia"/>
        </w:rPr>
        <w:t>一面论先知哈巴谷抓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应许求复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并在等候中凭信心夜间歌唱。我们也当不凭眼见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只凭信心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在这些年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复兴他的作为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凭信心求应许求复兴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应许</w:t>
      </w:r>
      <w:r w:rsidRPr="00420D0B">
        <w:t>(</w:t>
      </w:r>
      <w:r w:rsidRPr="00420D0B">
        <w:rPr>
          <w:rFonts w:hint="eastAsia"/>
        </w:rPr>
        <w:t>书</w:t>
      </w:r>
      <w:r w:rsidRPr="00420D0B">
        <w:t>21:1-4</w:t>
      </w:r>
      <w:r w:rsidR="009F605B" w:rsidRPr="00420D0B">
        <w:rPr>
          <w:rFonts w:hint="eastAsia"/>
        </w:rPr>
        <w:t>2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信心</w:t>
      </w:r>
      <w:r w:rsidRPr="00420D0B">
        <w:t>(</w:t>
      </w:r>
      <w:r w:rsidRPr="00420D0B">
        <w:rPr>
          <w:rFonts w:hint="eastAsia"/>
        </w:rPr>
        <w:t>哈</w:t>
      </w:r>
      <w:r w:rsidRPr="00420D0B">
        <w:t>3:1-15)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应许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利未众族长来见祭司以利亚撒和约书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求将摩西曾应许赐他们的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他们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四十八座利未城。因利未人在以色列中没有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们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四十八座利未城给利未人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永远的产业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求复兴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哈巴谷存战兢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祈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这些年间赐下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的作为显明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发怒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怜悯为念！利未族长与先知哈巴谷都是凭着信心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所求的都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地要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更要复兴！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/>
        </w:rPr>
        <w:t>4-40</w:t>
      </w:r>
      <w:r w:rsidRPr="00420D0B">
        <w:rPr>
          <w:rFonts w:ascii="幼圆" w:eastAsia="幼圆" w:hAnsi="华文中宋" w:hint="eastAsia"/>
        </w:rPr>
        <w:t>于是以色列人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各支派所得的地业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一些城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共四十八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给利未三族以及亚伦子孙。他们都甘心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利未人住在利未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静心灵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事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的产业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万有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】</w:t>
      </w:r>
      <w:r w:rsidRPr="00420D0B">
        <w:rPr>
          <w:rFonts w:eastAsia="幼圆" w:hint="eastAsia"/>
        </w:rPr>
        <w:t>3-7</w:t>
      </w:r>
      <w:r w:rsidRPr="00420D0B">
        <w:rPr>
          <w:rFonts w:ascii="幼圆" w:eastAsia="幼圆" w:hAnsi="华文中宋" w:hint="eastAsia"/>
        </w:rPr>
        <w:t>先知歌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威严可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地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和颂赞。万有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效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选民经历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裂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月停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赎他们脱离仇敌。以色列各支派也听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城邑给利未支派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三族也要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站地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产业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】</w:t>
      </w:r>
      <w:r w:rsidRPr="00420D0B">
        <w:rPr>
          <w:rFonts w:eastAsia="幼圆"/>
        </w:rPr>
        <w:t>41-42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三族分得四十八座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属城的郊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中包括六个逃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一切误杀人预备的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何等信实！他怎样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怎样成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利未人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外无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完全得着。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工人的本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比一切工作都重要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】</w:t>
      </w:r>
      <w:r w:rsidRPr="00420D0B">
        <w:rPr>
          <w:rFonts w:eastAsia="幼圆"/>
        </w:rPr>
        <w:t>8-15</w:t>
      </w:r>
      <w:r w:rsidRPr="00420D0B">
        <w:rPr>
          <w:rFonts w:ascii="幼圆" w:eastAsia="幼圆" w:hAnsi="华文中宋" w:hint="eastAsia"/>
        </w:rPr>
        <w:t>全能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乘在马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坐在得胜的车上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45:3-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洋海发怒。他向众支派所起的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可信的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未人分得四十八座利未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不可抗拒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应许永远是可信的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喜乐等候信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应许必不落空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应验</w:t>
      </w:r>
      <w:r w:rsidRPr="00420D0B">
        <w:t>(</w:t>
      </w:r>
      <w:r w:rsidRPr="00420D0B">
        <w:rPr>
          <w:rFonts w:hint="eastAsia"/>
        </w:rPr>
        <w:t>书</w:t>
      </w:r>
      <w:r w:rsidRPr="00420D0B">
        <w:t>21:4</w:t>
      </w:r>
      <w:r w:rsidR="009F605B" w:rsidRPr="00420D0B">
        <w:rPr>
          <w:rFonts w:hint="eastAsia"/>
        </w:rPr>
        <w:t>3</w:t>
      </w:r>
      <w:r w:rsidRPr="00420D0B">
        <w:t>-45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等候</w:t>
      </w:r>
      <w:r w:rsidRPr="00420D0B">
        <w:t>(</w:t>
      </w:r>
      <w:r w:rsidRPr="00420D0B">
        <w:rPr>
          <w:rFonts w:hint="eastAsia"/>
        </w:rPr>
        <w:t>哈</w:t>
      </w:r>
      <w:r w:rsidRPr="00420D0B">
        <w:t>3:16-19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应验】</w:t>
      </w:r>
      <w:r w:rsidRPr="00420D0B">
        <w:rPr>
          <w:rFonts w:eastAsia="幼圆"/>
        </w:rPr>
        <w:t>43-45</w:t>
      </w:r>
      <w:r w:rsidRPr="00420D0B">
        <w:rPr>
          <w:rFonts w:ascii="幼圆" w:eastAsia="幼圆" w:hAnsi="华文中宋" w:hint="eastAsia"/>
        </w:rPr>
        <w:t>以色列人得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赐的美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境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人在他们面前站立得住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给以色列家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句落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应验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信心等候歌唱】</w:t>
      </w:r>
      <w:r w:rsidRPr="00420D0B">
        <w:rPr>
          <w:rFonts w:eastAsia="幼圆"/>
        </w:rPr>
        <w:t>16-19</w:t>
      </w:r>
      <w:r w:rsidRPr="00420D0B">
        <w:rPr>
          <w:rFonts w:ascii="幼圆" w:eastAsia="幼圆" w:hAnsi="华文中宋" w:hint="eastAsia"/>
        </w:rPr>
        <w:t>先知听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昔日的大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想到就要临到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国的灾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常害怕战兢。但他仍凭信心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夜间歌唱！虽然眼前一片枯干荒凉的景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以救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然应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应许百姓得迦南地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落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他的必不至羞愧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9:23)</w:t>
      </w:r>
      <w:r w:rsidRPr="00420D0B">
        <w:rPr>
          <w:rFonts w:ascii="幼圆" w:eastAsia="幼圆" w:hAnsi="华文中宋" w:hint="eastAsia"/>
        </w:rPr>
        <w:t>！他因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能快跑稳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至绊跌。先知的祷告变成赞美的诗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黑暗中的百姓带来信心、希望和复兴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</w:t>
      </w:r>
      <w:r w:rsidRPr="00420D0B">
        <w:rPr>
          <w:sz w:val="23"/>
          <w:szCs w:val="23"/>
        </w:rPr>
        <w:t>7</w:t>
      </w:r>
      <w:r w:rsidRPr="00420D0B">
        <w:rPr>
          <w:rFonts w:hint="eastAsia"/>
          <w:sz w:val="23"/>
          <w:szCs w:val="23"/>
        </w:rPr>
        <w:t>章】总题：弃恶择善坚信遵道圣城恩溢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1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量城与立稳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要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圣言衡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经过试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坚守主话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使四方的人因他蒙恩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弃恶择善信上立稳】</w:t>
      </w:r>
      <w:r w:rsidRPr="00420D0B">
        <w:rPr>
          <w:rFonts w:eastAsia="幼圆"/>
        </w:rPr>
        <w:t>1-17</w:t>
      </w:r>
      <w:r w:rsidRPr="00420D0B">
        <w:rPr>
          <w:rFonts w:eastAsia="幼圆" w:hint="eastAsia"/>
        </w:rPr>
        <w:t>任遭何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当到主前弃恶择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凭信在真道上站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无难成之事。他能使童女生子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叫无变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使死人复活。若不信去靠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反遭大难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恩丰盛与满荆棘】</w:t>
      </w:r>
      <w:r w:rsidRPr="00420D0B">
        <w:rPr>
          <w:rFonts w:eastAsia="幼圆"/>
        </w:rPr>
        <w:t>18-25</w:t>
      </w:r>
      <w:r w:rsidRPr="00420D0B">
        <w:rPr>
          <w:rFonts w:eastAsia="幼圆" w:hint="eastAsia"/>
        </w:rPr>
        <w:t>遭苦难管教肯归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蒙恩丰盛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且使四方的人因他蒙恩。若定意悖逆如亚哈斯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满了荆棘蒺藜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自害害人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听信弃恶择善求应许求复兴</w:t>
      </w:r>
    </w:p>
    <w:p w:rsidR="00B04C57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 w:hint="eastAsia"/>
        </w:rPr>
        <w:t>亲爱的主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愿你的圣言衡量我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使我谦卑受教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抓应许凭信夜间歌唱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 w:hint="eastAsia"/>
        </w:rPr>
        <w:t>求复兴遍地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22</w:t>
      </w:r>
      <w:r w:rsidRPr="00420D0B">
        <w:rPr>
          <w:rFonts w:hint="eastAsia"/>
          <w:sz w:val="24"/>
          <w:szCs w:val="24"/>
        </w:rPr>
        <w:t>章】总题：不凭人意寻求</w:t>
      </w:r>
      <w:r w:rsidR="00151438" w:rsidRPr="00420D0B">
        <w:rPr>
          <w:rFonts w:hint="eastAsia"/>
          <w:sz w:val="24"/>
          <w:szCs w:val="24"/>
        </w:rPr>
        <w:t>神</w:t>
      </w:r>
      <w:r w:rsidRPr="00420D0B">
        <w:rPr>
          <w:rFonts w:hint="eastAsia"/>
          <w:sz w:val="24"/>
          <w:szCs w:val="24"/>
        </w:rPr>
        <w:t>旨攻击余恶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番</w:t>
      </w:r>
      <w:r w:rsidRPr="00420D0B">
        <w:rPr>
          <w:sz w:val="24"/>
          <w:szCs w:val="24"/>
        </w:rPr>
        <w:t>1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人意与</w:t>
      </w:r>
      <w:r w:rsidR="00151438" w:rsidRPr="00420D0B">
        <w:rPr>
          <w:rFonts w:hint="eastAsia"/>
          <w:sz w:val="24"/>
          <w:szCs w:val="24"/>
        </w:rPr>
        <w:t>神</w:t>
      </w:r>
      <w:r w:rsidRPr="00420D0B">
        <w:rPr>
          <w:rFonts w:hint="eastAsia"/>
          <w:sz w:val="24"/>
          <w:szCs w:val="24"/>
        </w:rPr>
        <w:t>旨</w:t>
      </w:r>
      <w:r w:rsidRPr="00420D0B">
        <w:rPr>
          <w:sz w:val="24"/>
          <w:szCs w:val="24"/>
        </w:rPr>
        <w:t>(</w:t>
      </w:r>
      <w:r w:rsidRPr="00420D0B">
        <w:rPr>
          <w:rFonts w:hint="eastAsia"/>
          <w:sz w:val="24"/>
          <w:szCs w:val="24"/>
        </w:rPr>
        <w:t>血气与参透</w:t>
      </w:r>
      <w:r w:rsidRPr="00420D0B">
        <w:rPr>
          <w:sz w:val="24"/>
          <w:szCs w:val="24"/>
        </w:rPr>
        <w:t>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22</w:t>
      </w:r>
      <w:r w:rsidRPr="009E2BCE">
        <w:rPr>
          <w:rFonts w:hint="eastAsia"/>
          <w:color w:val="FFFFFF" w:themeColor="background1"/>
        </w:rPr>
        <w:t>章】　【番</w:t>
      </w:r>
      <w:r w:rsidRPr="009E2BCE">
        <w:rPr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22:34</w:t>
      </w:r>
      <w:r w:rsidRPr="00420D0B">
        <w:rPr>
          <w:rFonts w:eastAsia="幼圆" w:hint="eastAsia"/>
        </w:rPr>
        <w:t>番</w:t>
      </w:r>
      <w:r w:rsidRPr="00420D0B">
        <w:rPr>
          <w:rFonts w:eastAsia="幼圆"/>
        </w:rPr>
        <w:t>1:7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人意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。一面论流便、迦得和</w:t>
      </w:r>
      <w:r w:rsidRPr="00420D0B">
        <w:rPr>
          <w:rFonts w:eastAsia="幼圆" w:cs="宋体" w:hint="eastAsia"/>
        </w:rPr>
        <w:t>玛</w:t>
      </w:r>
      <w:r w:rsidRPr="00420D0B">
        <w:rPr>
          <w:rFonts w:eastAsia="幼圆" w:cs="Gungsuh" w:hint="eastAsia"/>
        </w:rPr>
        <w:t>拿西</w:t>
      </w:r>
      <w:r w:rsidRPr="00420D0B">
        <w:rPr>
          <w:rFonts w:eastAsia="幼圆" w:hint="eastAsia"/>
        </w:rPr>
        <w:t>半支派凭己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过河之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在迦南地筑一高大证坛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约书亚与众首领没有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就凭血气争战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后听了他们的分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又转过来以为美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先知西番雅</w:t>
      </w:r>
      <w:r w:rsidRPr="00420D0B">
        <w:rPr>
          <w:rFonts w:eastAsia="幼圆"/>
        </w:rPr>
        <w:t>(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隐藏的人</w:t>
      </w:r>
      <w:r w:rsidRPr="00420D0B">
        <w:rPr>
          <w:rFonts w:eastAsia="幼圆"/>
        </w:rPr>
        <w:t>)</w:t>
      </w:r>
      <w:r w:rsidRPr="00420D0B">
        <w:rPr>
          <w:rFonts w:eastAsia="幼圆" w:hint="eastAsia"/>
        </w:rPr>
        <w:t>灵里参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传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预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忿怒大日将临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要除灭一切绊脚石。教训我们当深藏主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就是他的训诲和法度为标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引导我们的一生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建立我们的生命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/>
        </w:rPr>
        <w:t>8:20;</w:t>
      </w:r>
      <w:r w:rsidRPr="00420D0B">
        <w:rPr>
          <w:rFonts w:eastAsia="幼圆" w:hint="eastAsia"/>
        </w:rPr>
        <w:t>徒</w:t>
      </w:r>
      <w:r w:rsidRPr="00420D0B">
        <w:rPr>
          <w:rFonts w:eastAsia="幼圆"/>
        </w:rPr>
        <w:t>20:32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断是非不凭眼见与耳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从人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只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像先知西番雅一样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谨慎遵道除净邪恶寻求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旨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谨慎</w:t>
      </w:r>
      <w:r w:rsidRPr="00420D0B">
        <w:t>(</w:t>
      </w:r>
      <w:r w:rsidRPr="00420D0B">
        <w:rPr>
          <w:rFonts w:hint="eastAsia"/>
        </w:rPr>
        <w:t>书</w:t>
      </w:r>
      <w:r w:rsidRPr="00420D0B">
        <w:t>22:1-12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寻求</w:t>
      </w:r>
      <w:r w:rsidRPr="00420D0B">
        <w:t>(</w:t>
      </w:r>
      <w:r w:rsidRPr="00420D0B">
        <w:rPr>
          <w:rFonts w:hint="eastAsia"/>
        </w:rPr>
        <w:t>番</w:t>
      </w:r>
      <w:r w:rsidRPr="00420D0B">
        <w:t>1:1-6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切切谨慎遵道】</w:t>
      </w:r>
      <w:r w:rsidRPr="00420D0B">
        <w:rPr>
          <w:rFonts w:eastAsia="幼圆"/>
        </w:rPr>
        <w:t>1-9</w:t>
      </w:r>
      <w:r w:rsidRPr="00420D0B">
        <w:rPr>
          <w:rFonts w:ascii="幼圆" w:eastAsia="幼圆" w:hAnsi="华文中宋" w:hint="eastAsia"/>
        </w:rPr>
        <w:t>二支派半已遵命帮助弟兄打仗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可以转回自己的地业。约书亚切嘱他们要谨慎遵道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心、尽性事奉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为他们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发他们回去。遗憾的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书亚没有</w:t>
      </w:r>
      <w:r w:rsidR="008B35E3" w:rsidRPr="00420D0B">
        <w:rPr>
          <w:rFonts w:ascii="幼圆" w:eastAsia="幼圆" w:hAnsi="华文中宋" w:hint="eastAsia"/>
        </w:rPr>
        <w:t>切切</w:t>
      </w:r>
      <w:r w:rsidRPr="00420D0B">
        <w:rPr>
          <w:rFonts w:ascii="幼圆" w:eastAsia="幼圆" w:hAnsi="华文中宋" w:hint="eastAsia"/>
        </w:rPr>
        <w:t>嘱咐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谨慎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凭人意事奉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先除灭绊脚石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先知西番雅遵命传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将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除灭万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物因人犯罪而被灭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和二支派半都必须除去里面叫他们跌倒的绊脚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谨慎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灾蒙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5:21-30)</w:t>
      </w:r>
      <w:r w:rsidRPr="00420D0B">
        <w:rPr>
          <w:rFonts w:ascii="幼圆" w:eastAsia="幼圆" w:hAnsi="华文中宋" w:hint="eastAsia"/>
        </w:rPr>
        <w:t>。所以我们要</w:t>
      </w:r>
      <w:r w:rsidR="008B35E3" w:rsidRPr="00420D0B">
        <w:rPr>
          <w:rFonts w:ascii="幼圆" w:eastAsia="幼圆" w:hAnsi="华文中宋" w:hint="eastAsia"/>
        </w:rPr>
        <w:t>切切</w:t>
      </w:r>
      <w:r w:rsidRPr="00420D0B">
        <w:rPr>
          <w:rFonts w:ascii="幼圆" w:eastAsia="幼圆" w:hAnsi="华文中宋" w:hint="eastAsia"/>
        </w:rPr>
        <w:t>谨慎遵道</w:t>
      </w:r>
      <w:r w:rsidR="004F4556" w:rsidRPr="00420D0B">
        <w:rPr>
          <w:rFonts w:eastAsia="幼圆"/>
        </w:rPr>
        <w:t>,</w:t>
      </w:r>
      <w:r w:rsidR="008B35E3" w:rsidRPr="00420D0B">
        <w:rPr>
          <w:rFonts w:ascii="幼圆" w:eastAsia="幼圆" w:hAnsi="华文中宋" w:hint="eastAsia"/>
        </w:rPr>
        <w:t>对付自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成</w:t>
      </w:r>
      <w:r w:rsidR="008B35E3" w:rsidRPr="00420D0B">
        <w:rPr>
          <w:rFonts w:ascii="幼圆" w:eastAsia="幼圆" w:hAnsi="华文中宋" w:hint="eastAsia"/>
        </w:rPr>
        <w:t>为自己和</w:t>
      </w:r>
      <w:r w:rsidRPr="00420D0B">
        <w:rPr>
          <w:rFonts w:ascii="幼圆" w:eastAsia="幼圆" w:hAnsi="华文中宋" w:hint="eastAsia"/>
        </w:rPr>
        <w:t>别人的绊脚石</w:t>
      </w:r>
      <w:r w:rsidR="004F4556" w:rsidRPr="00420D0B">
        <w:rPr>
          <w:rFonts w:eastAsia="幼圆"/>
        </w:rPr>
        <w:t>,</w:t>
      </w:r>
      <w:r w:rsidR="008B35E3" w:rsidRPr="00420D0B">
        <w:rPr>
          <w:rFonts w:ascii="幼圆" w:eastAsia="幼圆" w:hAnsi="华文中宋" w:hint="eastAsia"/>
        </w:rPr>
        <w:t>不然</w:t>
      </w:r>
      <w:r w:rsidRPr="00420D0B">
        <w:rPr>
          <w:rFonts w:ascii="幼圆" w:eastAsia="幼圆" w:hAnsi="华文中宋" w:hint="eastAsia"/>
        </w:rPr>
        <w:t>就有祸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8:6-9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凭己意另筑坛】</w:t>
      </w:r>
      <w:r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</w:rPr>
        <w:t>二支派半才到</w:t>
      </w:r>
      <w:r w:rsidRPr="00420D0B">
        <w:rPr>
          <w:rFonts w:ascii="幼圆" w:eastAsia="幼圆" w:hAnsi="华文中宋" w:cs="宋体" w:hint="eastAsia"/>
        </w:rPr>
        <w:t>约</w:t>
      </w:r>
      <w:r w:rsidRPr="00420D0B">
        <w:rPr>
          <w:rFonts w:ascii="幼圆" w:eastAsia="幼圆" w:hAnsi="华文中宋" w:cs="Gungsuh" w:hint="eastAsia"/>
        </w:rPr>
        <w:t>但</w:t>
      </w:r>
      <w:r w:rsidRPr="00420D0B">
        <w:rPr>
          <w:rFonts w:ascii="幼圆" w:eastAsia="幼圆" w:hAnsi="华文中宋" w:hint="eastAsia"/>
        </w:rPr>
        <w:t>河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己意筑了一座高大的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吩咐的。会幕的事奉只有一个祭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可坛外筑坛？以色列人一听说二支派半另造一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</w:t>
      </w:r>
      <w:r w:rsidR="008B35E3" w:rsidRPr="00420D0B">
        <w:rPr>
          <w:rFonts w:ascii="幼圆" w:eastAsia="幼圆" w:hAnsi="华文中宋" w:hint="eastAsia"/>
        </w:rPr>
        <w:t>立刻</w:t>
      </w:r>
      <w:r w:rsidRPr="00420D0B">
        <w:rPr>
          <w:rFonts w:ascii="幼圆" w:eastAsia="幼圆" w:hAnsi="华文中宋" w:hint="eastAsia"/>
        </w:rPr>
        <w:t>聚集在示</w:t>
      </w:r>
      <w:r w:rsidRPr="00420D0B">
        <w:rPr>
          <w:rFonts w:ascii="幼圆" w:eastAsia="幼圆" w:hAnsi="华文中宋" w:cs="宋体" w:hint="eastAsia"/>
        </w:rPr>
        <w:t>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上去攻打他们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转去不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/>
        </w:rPr>
        <w:t>4-6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和耶路撒冷的居民指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指着假神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伸手攻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剪除剩下的巴力和偶像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房顶上敬拜天象的。他们转去不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二支派半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意妄行。所以当一直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作错事！效法</w:t>
      </w:r>
      <w:r w:rsidR="008B35E3" w:rsidRPr="00420D0B">
        <w:rPr>
          <w:rFonts w:ascii="幼圆" w:eastAsia="幼圆" w:hAnsi="华文中宋" w:hint="eastAsia"/>
        </w:rPr>
        <w:t>大卫一生一世住在神的殿中</w:t>
      </w:r>
      <w:r w:rsidR="008B35E3" w:rsidRPr="00420D0B">
        <w:rPr>
          <w:rFonts w:eastAsia="幼圆"/>
        </w:rPr>
        <w:t>,</w:t>
      </w:r>
      <w:r w:rsidR="008B35E3" w:rsidRPr="00420D0B">
        <w:rPr>
          <w:rFonts w:ascii="幼圆" w:eastAsia="幼圆" w:hAnsi="华文中宋" w:hint="eastAsia"/>
        </w:rPr>
        <w:t>寻求神的面</w:t>
      </w:r>
      <w:r w:rsidR="008B35E3" w:rsidRPr="00420D0B">
        <w:rPr>
          <w:rFonts w:eastAsia="幼圆" w:hint="eastAsia"/>
        </w:rPr>
        <w:t>(</w:t>
      </w:r>
      <w:r w:rsidR="008B35E3" w:rsidRPr="00420D0B">
        <w:rPr>
          <w:rFonts w:ascii="幼圆" w:eastAsia="幼圆" w:hAnsi="华文中宋" w:hint="eastAsia"/>
        </w:rPr>
        <w:t>诗</w:t>
      </w:r>
      <w:r w:rsidR="008B35E3" w:rsidRPr="00420D0B">
        <w:rPr>
          <w:rFonts w:eastAsia="幼圆"/>
        </w:rPr>
        <w:t>27:4,8</w:t>
      </w:r>
      <w:r w:rsidR="008B35E3"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灵里参透受教痛悔不再自欺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参透</w:t>
      </w:r>
      <w:r w:rsidRPr="00420D0B">
        <w:t>(</w:t>
      </w:r>
      <w:r w:rsidRPr="00420D0B">
        <w:rPr>
          <w:rFonts w:hint="eastAsia"/>
        </w:rPr>
        <w:t>书</w:t>
      </w:r>
      <w:r w:rsidRPr="00420D0B">
        <w:t>22:13-</w:t>
      </w:r>
      <w:r w:rsidR="009F605B" w:rsidRPr="00420D0B">
        <w:rPr>
          <w:rFonts w:hint="eastAsia"/>
        </w:rPr>
        <w:t>3</w:t>
      </w:r>
      <w:r w:rsidRPr="00420D0B">
        <w:t>4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巡查</w:t>
      </w:r>
      <w:r w:rsidRPr="00420D0B">
        <w:t>(</w:t>
      </w:r>
      <w:r w:rsidRPr="00420D0B">
        <w:rPr>
          <w:rFonts w:hint="eastAsia"/>
        </w:rPr>
        <w:t>番</w:t>
      </w:r>
      <w:r w:rsidRPr="00420D0B">
        <w:t>1:7-18)</w:t>
      </w:r>
    </w:p>
    <w:p w:rsidR="00BE667C" w:rsidRPr="00420D0B" w:rsidRDefault="00BE667C" w:rsidP="00652B8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凭血气争战】</w:t>
      </w:r>
      <w:r w:rsidRPr="00420D0B">
        <w:rPr>
          <w:rFonts w:eastAsia="幼圆"/>
        </w:rPr>
        <w:t>13-16</w:t>
      </w:r>
      <w:r w:rsidRPr="00420D0B">
        <w:rPr>
          <w:rFonts w:ascii="幼圆" w:eastAsia="幼圆" w:hAnsi="华文中宋" w:hint="eastAsia"/>
        </w:rPr>
        <w:t>以色列人打发祭司非尼哈和各支派军中的统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上去。他们凭着血气前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怒不可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与二支派半争战。他们严厉责问二支派半转去不跟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干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筑一座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悖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容忍？</w:t>
      </w:r>
    </w:p>
    <w:p w:rsidR="00BE667C" w:rsidRPr="00420D0B" w:rsidRDefault="00BE667C" w:rsidP="00652B8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静默】</w:t>
      </w:r>
      <w:r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日子快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静默无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切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惩罚作恶的首领和王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诡诈贪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暴抢夺。商人、居民都要哀号。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静默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西番雅在灵里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可凭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前去与二支派半争战？</w:t>
      </w:r>
    </w:p>
    <w:p w:rsidR="00BE667C" w:rsidRPr="00420D0B" w:rsidRDefault="00BE667C" w:rsidP="003F0D4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任意判断】</w:t>
      </w:r>
      <w:r w:rsidRPr="00420D0B">
        <w:rPr>
          <w:rFonts w:eastAsia="幼圆"/>
        </w:rPr>
        <w:t>16-29</w:t>
      </w:r>
      <w:r w:rsidRPr="00420D0B">
        <w:rPr>
          <w:rFonts w:ascii="幼圆" w:eastAsia="幼圆" w:hAnsi="华文中宋" w:hint="eastAsia"/>
        </w:rPr>
        <w:t>以色列的首领没有在灵里看清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任意判断二支派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妄责他们在坛外为自己筑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了</w:t>
      </w:r>
      <w:r w:rsidRPr="00420D0B">
        <w:rPr>
          <w:rStyle w:val="af2"/>
          <w:rFonts w:eastAsia="幼圆" w:hint="eastAsia"/>
          <w:u w:val="none"/>
        </w:rPr>
        <w:t>巴力</w:t>
      </w:r>
      <w:r w:rsidRPr="00420D0B">
        <w:rPr>
          <w:rFonts w:ascii="幼圆" w:eastAsia="幼圆" w:hAnsi="华文中宋" w:hint="eastAsia"/>
        </w:rPr>
        <w:t>毗珥和亚干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惧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。二支派半听了不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直气壮反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非为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为子孙作证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无意转去不跟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3F0D4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主话巡查】</w:t>
      </w:r>
      <w:r w:rsidRPr="00420D0B">
        <w:rPr>
          <w:rFonts w:eastAsia="幼圆"/>
        </w:rPr>
        <w:t>12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用灯巡查耶路撒冷一切沉渣。诫命是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法则是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6:2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的首领也当以主话断定是非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子民犯罪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降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降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财宝必被掳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房屋必成荒场。二支派</w:t>
      </w:r>
      <w:r w:rsidR="007E3CCA" w:rsidRPr="00420D0B">
        <w:rPr>
          <w:rFonts w:ascii="幼圆" w:eastAsia="幼圆" w:hAnsi="华文中宋" w:hint="eastAsia"/>
        </w:rPr>
        <w:t>半</w:t>
      </w:r>
      <w:r w:rsidRPr="00420D0B">
        <w:rPr>
          <w:rFonts w:ascii="幼圆" w:eastAsia="幼圆" w:hAnsi="华文中宋" w:hint="eastAsia"/>
        </w:rPr>
        <w:t>凭己意为子孙另筑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自欺无益。所以我们都要深退主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鉴察我们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要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鉴察我们凭己意的判断和工作。</w:t>
      </w:r>
    </w:p>
    <w:p w:rsidR="00BE667C" w:rsidRPr="00420D0B" w:rsidRDefault="00BE667C" w:rsidP="003F0D4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未能参透】</w:t>
      </w:r>
      <w:r w:rsidRPr="00420D0B">
        <w:rPr>
          <w:rFonts w:eastAsia="幼圆"/>
        </w:rPr>
        <w:t>30-34</w:t>
      </w:r>
      <w:r w:rsidRPr="00420D0B">
        <w:rPr>
          <w:rFonts w:ascii="幼圆" w:eastAsia="幼圆" w:hAnsi="华文中宋" w:hint="eastAsia"/>
        </w:rPr>
        <w:t>非尼哈单有忌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在灵里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了以后又轻易表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以为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来回报会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也以为美。坛外筑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意人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以为美？</w:t>
      </w:r>
    </w:p>
    <w:p w:rsidR="00BE667C" w:rsidRPr="00420D0B" w:rsidRDefault="00BE667C" w:rsidP="003F0D4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灵里参透】</w:t>
      </w:r>
      <w:r w:rsidRPr="00420D0B">
        <w:rPr>
          <w:rFonts w:eastAsia="幼圆"/>
        </w:rPr>
        <w:t>14-18</w:t>
      </w:r>
      <w:r w:rsidRPr="00420D0B">
        <w:rPr>
          <w:rFonts w:ascii="幼圆" w:eastAsia="幼圆" w:hAnsi="华文中宋" w:hint="eastAsia"/>
        </w:rPr>
        <w:t>西番雅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隐藏的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灵里洞察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参透未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出预言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非尼哈未退主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单凭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经求问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能参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以为美。那日临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如火必烧灭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金银和坚城都不能救他们。二支派半以人意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所筑高大的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能救他们逃脱最终被掳的命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/>
        </w:rPr>
        <w:t>5:25-26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</w:t>
      </w:r>
      <w:r w:rsidRPr="00420D0B">
        <w:rPr>
          <w:sz w:val="23"/>
          <w:szCs w:val="23"/>
        </w:rPr>
        <w:t>8</w:t>
      </w:r>
      <w:r w:rsidRPr="00420D0B">
        <w:rPr>
          <w:rFonts w:hint="eastAsia"/>
          <w:sz w:val="23"/>
          <w:szCs w:val="23"/>
        </w:rPr>
        <w:t>章】总题：主话为准尊</w:t>
      </w:r>
      <w:r w:rsidR="00C7791D" w:rsidRPr="00420D0B">
        <w:rPr>
          <w:rFonts w:hint="eastAsia"/>
          <w:sz w:val="23"/>
          <w:szCs w:val="23"/>
        </w:rPr>
        <w:t>神</w:t>
      </w:r>
      <w:r w:rsidRPr="00420D0B">
        <w:rPr>
          <w:rFonts w:hint="eastAsia"/>
          <w:sz w:val="23"/>
          <w:szCs w:val="23"/>
        </w:rPr>
        <w:t>为圣主外黑暗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1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主话与量墙</w:t>
      </w:r>
    </w:p>
    <w:p w:rsidR="00BE667C" w:rsidRPr="00420D0B" w:rsidRDefault="00BE667C" w:rsidP="003F0D4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的墙必须按准绳而建</w:t>
      </w:r>
      <w:r w:rsidRPr="00420D0B">
        <w:rPr>
          <w:rFonts w:eastAsia="幼圆"/>
        </w:rPr>
        <w:t>(</w:t>
      </w:r>
      <w:r w:rsidRPr="00420D0B">
        <w:rPr>
          <w:rFonts w:eastAsia="幼圆" w:hint="eastAsia"/>
        </w:rPr>
        <w:t>摩</w:t>
      </w:r>
      <w:r w:rsidRPr="00420D0B">
        <w:rPr>
          <w:rFonts w:eastAsia="幼圆"/>
        </w:rPr>
        <w:t>7:7)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要按主圣言为尺寸。</w:t>
      </w:r>
    </w:p>
    <w:p w:rsidR="00BE667C" w:rsidRPr="00420D0B" w:rsidRDefault="00BE667C" w:rsidP="003F0D4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当郑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】</w:t>
      </w:r>
      <w:r w:rsidRPr="00420D0B">
        <w:rPr>
          <w:rFonts w:eastAsia="幼圆"/>
        </w:rPr>
        <w:t>1-8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明显可见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由诚实的见证人记录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又有先知作预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到时主话必应验。故当郑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免后悔莫及。当体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愿人听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投他翅膀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免受苦害。</w:t>
      </w:r>
    </w:p>
    <w:p w:rsidR="00BE667C" w:rsidRPr="00420D0B" w:rsidRDefault="00BE667C" w:rsidP="003F0D4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当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圣】</w:t>
      </w:r>
      <w:r w:rsidRPr="00420D0B">
        <w:rPr>
          <w:rFonts w:eastAsia="幼圆"/>
        </w:rPr>
        <w:t>9-15</w:t>
      </w:r>
      <w:r w:rsidRPr="00420D0B">
        <w:rPr>
          <w:rFonts w:eastAsia="幼圆" w:hint="eastAsia"/>
        </w:rPr>
        <w:t>不要怕列国抵挡</w:t>
      </w:r>
      <w:r w:rsidRPr="00420D0B">
        <w:rPr>
          <w:rFonts w:eastAsia="幼圆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如洪水泛滥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当尊主话为圣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奇妙地拯救我们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信从的必绊跌仆倒。</w:t>
      </w:r>
    </w:p>
    <w:p w:rsidR="00BE667C" w:rsidRPr="00420D0B" w:rsidRDefault="00BE667C" w:rsidP="003F0D4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【当以主话为标准】</w:t>
      </w:r>
      <w:r w:rsidRPr="00420D0B">
        <w:rPr>
          <w:rFonts w:eastAsia="幼圆"/>
        </w:rPr>
        <w:t>16-22</w:t>
      </w:r>
      <w:r w:rsidRPr="00420D0B">
        <w:rPr>
          <w:rFonts w:eastAsia="幼圆" w:hint="eastAsia"/>
        </w:rPr>
        <w:t>遭苦难不归向</w:t>
      </w:r>
      <w:r w:rsidRPr="00420D0B">
        <w:rPr>
          <w:rFonts w:eastAsia="幼圆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倒去求问交鬼和行巫术的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落到乌黑的痛苦深渊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惟归正遵主话得建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在圣城中有分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弃绝邪恶主话为准尊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为王</w:t>
      </w:r>
    </w:p>
    <w:p w:rsidR="007C2234" w:rsidRPr="00420D0B" w:rsidRDefault="00BE667C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！求你除去我心中的绊脚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活在你的面光中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灵里参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坚遵你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享受你里面的平安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23</w:t>
      </w:r>
      <w:r w:rsidRPr="00420D0B">
        <w:rPr>
          <w:rFonts w:hint="eastAsia"/>
          <w:sz w:val="24"/>
          <w:szCs w:val="24"/>
        </w:rPr>
        <w:t>章】总题：分外谨慎全遵主话免祸得福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番</w:t>
      </w:r>
      <w:r w:rsidRPr="00420D0B">
        <w:rPr>
          <w:sz w:val="24"/>
          <w:szCs w:val="24"/>
        </w:rPr>
        <w:t>2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谨慎与寻求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23</w:t>
      </w:r>
      <w:r w:rsidRPr="009E2BCE">
        <w:rPr>
          <w:rFonts w:hint="eastAsia"/>
          <w:color w:val="FFFFFF" w:themeColor="background1"/>
        </w:rPr>
        <w:t>章】　【番</w:t>
      </w:r>
      <w:r w:rsidRPr="009E2BCE">
        <w:rPr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23:7-8</w:t>
      </w:r>
      <w:r w:rsidRPr="00420D0B">
        <w:rPr>
          <w:rFonts w:eastAsia="幼圆" w:hint="eastAsia"/>
        </w:rPr>
        <w:t>番</w:t>
      </w:r>
      <w:r w:rsidRPr="00420D0B">
        <w:rPr>
          <w:rFonts w:eastAsia="幼圆"/>
        </w:rPr>
        <w:t>2:3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谨慎与寻求。一面论约书亚年老时招聚众首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劝戒他们要谨慎遵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偏左右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免因稍微转去随从别神而灭亡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论先知西番雅呼吁犯罪子民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当寻求谦卑公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成为归回的余民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胜敌得地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扩张境界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四围列国必受惩罚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向他们显可畏之威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遵道不偏公义谦卑隐藏寻求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不偏</w:t>
      </w:r>
      <w:r w:rsidRPr="00420D0B">
        <w:t>(</w:t>
      </w:r>
      <w:r w:rsidRPr="00420D0B">
        <w:rPr>
          <w:rFonts w:hint="eastAsia"/>
        </w:rPr>
        <w:t>书</w:t>
      </w:r>
      <w:r w:rsidRPr="00420D0B">
        <w:t>23:1-7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寻求</w:t>
      </w:r>
      <w:r w:rsidRPr="00420D0B">
        <w:t>(</w:t>
      </w:r>
      <w:r w:rsidRPr="00420D0B">
        <w:rPr>
          <w:rFonts w:hint="eastAsia"/>
        </w:rPr>
        <w:t>番</w:t>
      </w:r>
      <w:r w:rsidRPr="00420D0B">
        <w:t>2:1-7)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最后的勉励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约书亚虽年纪老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临终前仍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聚官长首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勉励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得到拈阄分给他们的地为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将仇敌赶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他们的地为业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先知的呼吁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先知呼吁无耻的国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聚集前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典章和谦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或者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时可以隐藏免灾。百姓要去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寻求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在美地上蒙福长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至灭亡。先知同时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非利士的惩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狂傲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追求公义谦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拔出根来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道不偏】</w:t>
      </w:r>
      <w:r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</w:rPr>
        <w:t>约书亚勉励百姓当大大壮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守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偏左右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更不可与他们中间剩下的国民掺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提别神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事奉叩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有四个不可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回胜敌】</w:t>
      </w:r>
      <w:r w:rsidRPr="00420D0B">
        <w:rPr>
          <w:rFonts w:eastAsia="幼圆"/>
        </w:rPr>
        <w:t>6-7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余剩之民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事奉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当谨守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偏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非利士人之地。非利士必荒凉见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沿海之地要变为荒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居住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t>、</w:t>
      </w:r>
      <w:r w:rsidRPr="00420D0B">
        <w:rPr>
          <w:rFonts w:hint="eastAsia"/>
        </w:rPr>
        <w:t>分外谨慎遵道得胜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必罚敌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谨慎</w:t>
      </w:r>
      <w:r w:rsidRPr="00420D0B">
        <w:t>(</w:t>
      </w:r>
      <w:r w:rsidRPr="00420D0B">
        <w:rPr>
          <w:rFonts w:hint="eastAsia"/>
        </w:rPr>
        <w:t>书</w:t>
      </w:r>
      <w:r w:rsidRPr="00420D0B">
        <w:t>23:8-16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骄傲</w:t>
      </w:r>
      <w:r w:rsidRPr="00420D0B">
        <w:t>(</w:t>
      </w:r>
      <w:r w:rsidRPr="00420D0B">
        <w:rPr>
          <w:rFonts w:hint="eastAsia"/>
        </w:rPr>
        <w:t>番</w:t>
      </w:r>
      <w:r w:rsidRPr="00420D0B">
        <w:t>2:8-15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专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约书亚又嘱他们专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所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把强大的国民赶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一人在他们面前站立得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为他们争战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3: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人必追赶千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攻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摩押、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骄傲自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毁谤万军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听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侵犯以色列的境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起誓必使他们受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专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归回得仇敌的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为他们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当年为得地的百姓争战一样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谨慎不稍偏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约书亚又勉励百姓要分外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。若稍微转去与异族联络结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成为网罗机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美地上灭亡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7:1-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万民必归顺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摩押、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以及古</w:t>
      </w:r>
      <w:r w:rsidRPr="00420D0B">
        <w:rPr>
          <w:rFonts w:ascii="幼圆" w:eastAsia="幼圆" w:hAnsi="华文中宋" w:cs="宋体" w:hint="eastAsia"/>
        </w:rPr>
        <w:t>实</w:t>
      </w:r>
      <w:r w:rsidRPr="00420D0B">
        <w:rPr>
          <w:rFonts w:ascii="幼圆" w:eastAsia="幼圆" w:hAnsi="华文中宋" w:hint="eastAsia"/>
        </w:rPr>
        <w:t>人显威可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叫世上诸</w:t>
      </w:r>
      <w:r w:rsidRPr="00420D0B">
        <w:rPr>
          <w:rFonts w:eastAsia="幼圆" w:hint="eastAsia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瘦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海岛都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当分外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见万民归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独一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严肃的警告】</w:t>
      </w:r>
      <w:r w:rsidRPr="00420D0B">
        <w:rPr>
          <w:rFonts w:eastAsia="幼圆"/>
        </w:rPr>
        <w:t>14-16</w:t>
      </w:r>
      <w:r w:rsidRPr="00420D0B">
        <w:rPr>
          <w:rFonts w:ascii="幼圆" w:eastAsia="幼圆" w:hAnsi="华文中宋" w:hint="eastAsia"/>
        </w:rPr>
        <w:t>约书亚最后严肃警告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无一句落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他们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必蒙福。若是背约事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气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使他们在美地上速速灭亡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下场】</w:t>
      </w:r>
      <w:r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</w:rPr>
        <w:t>古</w:t>
      </w:r>
      <w:r w:rsidRPr="00420D0B">
        <w:rPr>
          <w:rFonts w:ascii="幼圆" w:eastAsia="幼圆" w:hAnsi="华文中宋" w:cs="宋体" w:hint="eastAsia"/>
        </w:rPr>
        <w:t>实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素来安逸欢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傲敌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欺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伸手攻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荒凉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野兽躺卧之处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更当战兢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谦卑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道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仇敌身上施报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</w:t>
      </w:r>
      <w:r w:rsidRPr="00420D0B">
        <w:rPr>
          <w:sz w:val="23"/>
          <w:szCs w:val="23"/>
        </w:rPr>
        <w:t>9</w:t>
      </w:r>
      <w:r w:rsidRPr="00420D0B">
        <w:rPr>
          <w:rFonts w:hint="eastAsia"/>
          <w:sz w:val="23"/>
          <w:szCs w:val="23"/>
        </w:rPr>
        <w:t>章】总题：苦难中自洁归主成碧玉精金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1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苦炼与精金</w:t>
      </w:r>
    </w:p>
    <w:p w:rsidR="00BE667C" w:rsidRPr="00420D0B" w:rsidRDefault="00BE667C" w:rsidP="00B30F65">
      <w:pPr>
        <w:spacing w:line="220" w:lineRule="exact"/>
        <w:rPr>
          <w:rFonts w:eastAsia="幼圆"/>
          <w:spacing w:val="-6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spacing w:val="-6"/>
        </w:rPr>
        <w:t>主是外邦人的光</w:t>
      </w:r>
      <w:r w:rsidR="004F4556" w:rsidRPr="00420D0B">
        <w:rPr>
          <w:rFonts w:eastAsia="幼圆"/>
          <w:spacing w:val="-6"/>
        </w:rPr>
        <w:t>,</w:t>
      </w:r>
      <w:r w:rsidRPr="00420D0B">
        <w:rPr>
          <w:rFonts w:eastAsia="幼圆" w:hint="eastAsia"/>
          <w:spacing w:val="-6"/>
        </w:rPr>
        <w:t>当弃暗就光</w:t>
      </w:r>
      <w:r w:rsidR="004F4556" w:rsidRPr="00420D0B">
        <w:rPr>
          <w:rFonts w:eastAsia="幼圆"/>
          <w:spacing w:val="-6"/>
        </w:rPr>
        <w:t>,</w:t>
      </w:r>
      <w:r w:rsidRPr="00420D0B">
        <w:rPr>
          <w:rFonts w:eastAsia="幼圆" w:hint="eastAsia"/>
          <w:spacing w:val="-6"/>
        </w:rPr>
        <w:t>成荣耀圣城</w:t>
      </w:r>
      <w:r w:rsidRPr="00420D0B">
        <w:rPr>
          <w:rFonts w:eastAsia="幼圆"/>
          <w:spacing w:val="-6"/>
        </w:rPr>
        <w:t>(</w:t>
      </w:r>
      <w:r w:rsidRPr="00420D0B">
        <w:rPr>
          <w:rFonts w:eastAsia="幼圆" w:hint="eastAsia"/>
          <w:spacing w:val="-6"/>
        </w:rPr>
        <w:t>本预言应验在</w:t>
      </w:r>
      <w:r w:rsidRPr="00420D0B">
        <w:rPr>
          <w:rFonts w:eastAsia="幼圆" w:hint="eastAsia"/>
          <w:bCs/>
          <w:spacing w:val="-6"/>
        </w:rPr>
        <w:t>耶稣</w:t>
      </w:r>
      <w:r w:rsidRPr="00420D0B">
        <w:rPr>
          <w:rFonts w:eastAsia="幼圆" w:hint="eastAsia"/>
          <w:spacing w:val="-6"/>
        </w:rPr>
        <w:t>身上</w:t>
      </w:r>
      <w:r w:rsidR="004F4556" w:rsidRPr="00420D0B">
        <w:rPr>
          <w:rFonts w:eastAsia="幼圆"/>
          <w:spacing w:val="-6"/>
        </w:rPr>
        <w:t>,</w:t>
      </w:r>
      <w:r w:rsidRPr="00420D0B">
        <w:rPr>
          <w:rFonts w:eastAsia="幼圆" w:hint="eastAsia"/>
          <w:spacing w:val="-6"/>
        </w:rPr>
        <w:t>太</w:t>
      </w:r>
      <w:r w:rsidRPr="00420D0B">
        <w:rPr>
          <w:rFonts w:eastAsia="幼圆"/>
          <w:spacing w:val="-6"/>
        </w:rPr>
        <w:t>4:12-16)</w:t>
      </w:r>
      <w:r w:rsidRPr="00420D0B">
        <w:rPr>
          <w:rFonts w:eastAsia="幼圆" w:hint="eastAsia"/>
          <w:spacing w:val="-6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自洁归主蒙大恩】</w:t>
      </w:r>
      <w:r w:rsidRPr="00420D0B">
        <w:rPr>
          <w:rFonts w:eastAsia="幼圆"/>
        </w:rPr>
        <w:t>1-7</w:t>
      </w:r>
      <w:r w:rsidRPr="00420D0B">
        <w:rPr>
          <w:rFonts w:eastAsia="幼圆" w:hint="eastAsia"/>
        </w:rPr>
        <w:t>当效法约瑟在苦难中谦卑自洁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得见大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狱中忽被提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万民因他得生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丰收的喜乐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全能的主在他心中作王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的平安喜乐加增无穷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不归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遭严刑】</w:t>
      </w:r>
      <w:r w:rsidRPr="00420D0B">
        <w:rPr>
          <w:rFonts w:eastAsia="幼圆"/>
        </w:rPr>
        <w:t>8-21</w:t>
      </w:r>
      <w:r w:rsidRPr="00420D0B">
        <w:rPr>
          <w:rFonts w:eastAsia="幼圆" w:hint="eastAsia"/>
        </w:rPr>
        <w:t>骄傲自大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越苦越任意妄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自找出路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不体会主管教的大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为使我们得益蒙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反怨天尤人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甚至亵渎</w:t>
      </w:r>
      <w:r w:rsidRPr="00420D0B">
        <w:rPr>
          <w:rFonts w:eastAsia="幼圆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结局是毁灭自己。信徒当竭力追求进到完全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成无瑕疵的碧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炼净的精金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荣美的圣城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谨慎遵道公义谦卑透主荣光</w:t>
      </w:r>
    </w:p>
    <w:p w:rsidR="00146CB8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求你使我谨慎遵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公义谦卑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被你炼净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被你隐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透出你的荣光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书</w:t>
      </w:r>
      <w:r w:rsidRPr="00420D0B">
        <w:rPr>
          <w:sz w:val="24"/>
          <w:szCs w:val="24"/>
        </w:rPr>
        <w:t>24</w:t>
      </w:r>
      <w:r w:rsidRPr="00420D0B">
        <w:rPr>
          <w:rFonts w:hint="eastAsia"/>
          <w:sz w:val="24"/>
          <w:szCs w:val="24"/>
        </w:rPr>
        <w:t>章】总题：除罪遵道谦诚事主复兴欢呼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番</w:t>
      </w:r>
      <w:r w:rsidRPr="00420D0B">
        <w:rPr>
          <w:sz w:val="24"/>
          <w:szCs w:val="24"/>
        </w:rPr>
        <w:t>3</w:t>
      </w:r>
      <w:r w:rsidRPr="00420D0B">
        <w:rPr>
          <w:rFonts w:hint="eastAsia"/>
          <w:sz w:val="24"/>
          <w:szCs w:val="24"/>
        </w:rPr>
        <w:t>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事主与复兴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书</w:t>
      </w:r>
      <w:r w:rsidRPr="009E2BCE">
        <w:rPr>
          <w:color w:val="FFFFFF" w:themeColor="background1"/>
        </w:rPr>
        <w:t>24</w:t>
      </w:r>
      <w:r w:rsidRPr="009E2BCE">
        <w:rPr>
          <w:rFonts w:hint="eastAsia"/>
          <w:color w:val="FFFFFF" w:themeColor="background1"/>
        </w:rPr>
        <w:t>章】　【番</w:t>
      </w:r>
      <w:r w:rsidRPr="009E2BCE">
        <w:rPr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书</w:t>
      </w:r>
      <w:r w:rsidRPr="00420D0B">
        <w:rPr>
          <w:rFonts w:eastAsia="幼圆"/>
        </w:rPr>
        <w:t>24:14-15</w:t>
      </w:r>
      <w:r w:rsidRPr="00420D0B">
        <w:rPr>
          <w:rFonts w:eastAsia="幼圆" w:hint="eastAsia"/>
        </w:rPr>
        <w:t>番</w:t>
      </w:r>
      <w:r w:rsidRPr="00420D0B">
        <w:rPr>
          <w:rFonts w:eastAsia="幼圆"/>
        </w:rPr>
        <w:t>3:17</w:t>
      </w:r>
    </w:p>
    <w:p w:rsidR="00BE667C" w:rsidRPr="00420D0B" w:rsidRDefault="00BE667C" w:rsidP="00DC401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事主与复兴。一面是约书亚临终前勉励众百姓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当不忘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除去别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诚心事奉</w:t>
      </w:r>
      <w:r w:rsidRPr="00420D0B">
        <w:rPr>
          <w:rFonts w:eastAsia="幼圆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降福</w:t>
      </w:r>
      <w:r w:rsidRPr="00420D0B">
        <w:rPr>
          <w:rFonts w:eastAsia="幼圆"/>
        </w:rPr>
        <w:t>;</w:t>
      </w:r>
      <w:r w:rsidRPr="00420D0B">
        <w:rPr>
          <w:rFonts w:eastAsia="幼圆" w:hint="eastAsia"/>
        </w:rPr>
        <w:t>一面是西番雅严责悖逆犯罪的首领和百姓有祸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但他们炼净归回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必复兴欢呼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永远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t>、</w:t>
      </w:r>
      <w:r w:rsidRPr="00420D0B">
        <w:rPr>
          <w:rFonts w:hint="eastAsia"/>
        </w:rPr>
        <w:t>除恶受教灭敌得地不忘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恩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敬</w:t>
      </w:r>
      <w:r w:rsidRPr="00420D0B">
        <w:rPr>
          <w:rFonts w:hint="eastAsia"/>
          <w:bCs/>
        </w:rPr>
        <w:t>神</w:t>
      </w:r>
      <w:r w:rsidRPr="00420D0B">
        <w:t>(</w:t>
      </w:r>
      <w:r w:rsidRPr="00420D0B">
        <w:rPr>
          <w:rFonts w:hint="eastAsia"/>
        </w:rPr>
        <w:t>书</w:t>
      </w:r>
      <w:r w:rsidRPr="00420D0B">
        <w:t>24:1-1</w:t>
      </w:r>
      <w:r w:rsidRPr="00420D0B">
        <w:rPr>
          <w:rFonts w:hint="eastAsia"/>
        </w:rPr>
        <w:t>3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事</w:t>
      </w:r>
      <w:r w:rsidRPr="00420D0B">
        <w:rPr>
          <w:rFonts w:hint="eastAsia"/>
          <w:bCs/>
        </w:rPr>
        <w:t>神</w:t>
      </w:r>
      <w:r w:rsidRPr="00420D0B">
        <w:t>(</w:t>
      </w:r>
      <w:r w:rsidRPr="00420D0B">
        <w:rPr>
          <w:rFonts w:hint="eastAsia"/>
        </w:rPr>
        <w:t>番</w:t>
      </w:r>
      <w:r w:rsidRPr="00420D0B">
        <w:t>3:1-8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数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Pr="00420D0B">
        <w:rPr>
          <w:rFonts w:eastAsia="幼圆"/>
        </w:rPr>
        <w:t>1-13</w:t>
      </w:r>
      <w:r w:rsidRPr="00420D0B">
        <w:rPr>
          <w:rFonts w:ascii="幼圆" w:eastAsia="幼圆" w:hAnsi="华文中宋" w:hint="eastAsia"/>
        </w:rPr>
        <w:t>约书亚最后招聚全会众和众首领聚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他们述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他们列祖之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大能的手领他们出埃及、过</w:t>
      </w:r>
      <w:r w:rsidRPr="00420D0B">
        <w:rPr>
          <w:rFonts w:ascii="幼圆" w:eastAsia="幼圆" w:hAnsi="华文中宋" w:cs="宋体" w:hint="eastAsia"/>
        </w:rPr>
        <w:t>红</w:t>
      </w:r>
      <w:r w:rsidRPr="00420D0B">
        <w:rPr>
          <w:rFonts w:ascii="幼圆" w:eastAsia="幼圆" w:hAnsi="华文中宋" w:hint="eastAsia"/>
        </w:rPr>
        <w:t>海、灭绝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美好产业。回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数算不尽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辜负神恩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西番雅叹息耶路撒冷成了悖逆、污秽、欺压的城。他们有祸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忘恩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约书亚临终前谆谆教导百姓数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这些首领却如狮子豺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婪咆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祭司也诡诈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解律法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每早晨显明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不知羞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受训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敌咒诅</w:t>
      </w:r>
      <w:r w:rsidR="00184153" w:rsidRPr="00420D0B">
        <w:rPr>
          <w:rFonts w:ascii="幼圆" w:eastAsia="幼圆" w:hAnsi="华文中宋" w:hint="eastAsia"/>
        </w:rPr>
        <w:t>变</w:t>
      </w:r>
      <w:r w:rsidRPr="00420D0B">
        <w:rPr>
          <w:rFonts w:ascii="幼圆" w:eastAsia="幼圆" w:hAnsi="华文中宋" w:hint="eastAsia"/>
        </w:rPr>
        <w:t>祝福】</w:t>
      </w:r>
      <w:r w:rsidRPr="00420D0B">
        <w:rPr>
          <w:rFonts w:eastAsia="幼圆" w:hint="eastAsia"/>
        </w:rPr>
        <w:t>9-13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王打发巴兰来咒诅神的百姓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神却使他连连祝福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百姓脱离敌</w:t>
      </w:r>
      <w:r w:rsidR="00D4672C" w:rsidRPr="00420D0B">
        <w:rPr>
          <w:rFonts w:ascii="幼圆" w:eastAsia="幼圆" w:hAnsi="华文中宋" w:hint="eastAsia"/>
        </w:rPr>
        <w:t>咒诅</w:t>
      </w:r>
      <w:r w:rsidRPr="00420D0B">
        <w:rPr>
          <w:rFonts w:ascii="幼圆" w:eastAsia="幼圆" w:hAnsi="华文中宋" w:hint="eastAsia"/>
        </w:rPr>
        <w:t>。</w:t>
      </w:r>
      <w:r w:rsidR="00D4672C" w:rsidRPr="00420D0B">
        <w:rPr>
          <w:rFonts w:ascii="幼圆" w:eastAsia="幼圆" w:hAnsi="华文中宋" w:hint="eastAsia"/>
        </w:rPr>
        <w:t>过河以后</w:t>
      </w:r>
      <w:r w:rsidR="004F4556" w:rsidRPr="00420D0B">
        <w:rPr>
          <w:rFonts w:eastAsia="幼圆" w:hint="eastAsia"/>
        </w:rPr>
        <w:t>,</w:t>
      </w:r>
      <w:r w:rsidR="00D4672C" w:rsidRPr="00420D0B">
        <w:rPr>
          <w:rFonts w:ascii="幼圆" w:eastAsia="幼圆" w:hAnsi="华文中宋" w:hint="eastAsia"/>
        </w:rPr>
        <w:t>百姓面对迦南诸</w:t>
      </w:r>
      <w:r w:rsidR="00184153" w:rsidRPr="00420D0B">
        <w:rPr>
          <w:rFonts w:ascii="幼圆" w:eastAsia="幼圆" w:hAnsi="华文中宋" w:hint="eastAsia"/>
        </w:rPr>
        <w:t>敌</w:t>
      </w:r>
      <w:r w:rsidR="004F4556" w:rsidRPr="00420D0B">
        <w:rPr>
          <w:rFonts w:eastAsia="幼圆" w:hint="eastAsia"/>
        </w:rPr>
        <w:t>,</w:t>
      </w:r>
      <w:r w:rsidR="00D4672C" w:rsidRPr="00420D0B">
        <w:rPr>
          <w:rFonts w:ascii="幼圆" w:eastAsia="幼圆" w:hAnsi="华文中宋" w:hint="eastAsia"/>
        </w:rPr>
        <w:t>都是神将敌交他们手里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靠刀、弓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靠耶和华神</w:t>
      </w:r>
      <w:r w:rsidR="00D4672C" w:rsidRPr="00420D0B">
        <w:rPr>
          <w:rFonts w:ascii="幼圆" w:eastAsia="幼圆" w:hAnsi="华文中宋" w:hint="eastAsia"/>
        </w:rPr>
        <w:t>的</w:t>
      </w:r>
      <w:r w:rsidR="00184153" w:rsidRPr="00420D0B">
        <w:rPr>
          <w:rFonts w:ascii="幼圆" w:eastAsia="幼圆" w:hAnsi="华文中宋" w:hint="eastAsia"/>
        </w:rPr>
        <w:t>全能</w:t>
      </w:r>
      <w:r w:rsidRPr="00420D0B">
        <w:rPr>
          <w:rFonts w:ascii="幼圆" w:eastAsia="幼圆" w:hAnsi="华文中宋" w:hint="eastAsia"/>
        </w:rPr>
        <w:t>。</w:t>
      </w:r>
      <w:r w:rsidR="00184153" w:rsidRPr="00420D0B">
        <w:rPr>
          <w:rFonts w:ascii="幼圆" w:eastAsia="幼圆" w:hAnsi="华文中宋" w:hint="eastAsia"/>
        </w:rPr>
        <w:t>并且使他们白白享受美地的一切丰盛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不受教</w:t>
      </w:r>
      <w:r w:rsidR="00184153" w:rsidRPr="00420D0B">
        <w:rPr>
          <w:rFonts w:ascii="幼圆" w:eastAsia="幼圆" w:hAnsi="华文中宋" w:hint="eastAsia"/>
        </w:rPr>
        <w:t>遭咒诅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/>
        </w:rPr>
        <w:t>6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列邦施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城楼毁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街道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警戒子民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受训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不至被灭。他们却不受警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诚心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中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早起来就败坏自己</w:t>
      </w:r>
      <w:r w:rsidR="004F4556" w:rsidRPr="00420D0B">
        <w:rPr>
          <w:rFonts w:eastAsia="幼圆" w:hint="eastAsia"/>
        </w:rPr>
        <w:t>,</w:t>
      </w:r>
      <w:r w:rsidR="00184153" w:rsidRPr="00420D0B">
        <w:rPr>
          <w:rFonts w:ascii="幼圆" w:eastAsia="幼圆" w:hAnsi="华文中宋" w:hint="eastAsia"/>
        </w:rPr>
        <w:t>招来咒诅</w:t>
      </w:r>
      <w:r w:rsidR="004F4556" w:rsidRPr="00420D0B">
        <w:rPr>
          <w:rFonts w:eastAsia="幼圆" w:hint="eastAsia"/>
        </w:rPr>
        <w:t>,</w:t>
      </w:r>
      <w:r w:rsidR="00184153" w:rsidRPr="00420D0B">
        <w:rPr>
          <w:rFonts w:ascii="幼圆" w:eastAsia="幼圆" w:hAnsi="华文中宋" w:hint="eastAsia"/>
        </w:rPr>
        <w:t>得不到神的祝福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二．除去别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炼净归回立约事主</w:t>
      </w:r>
    </w:p>
    <w:p w:rsidR="00C87A18" w:rsidRPr="00420D0B" w:rsidRDefault="00BE667C" w:rsidP="00427343">
      <w:pPr>
        <w:pStyle w:val="4"/>
      </w:pPr>
      <w:r w:rsidRPr="00420D0B">
        <w:rPr>
          <w:rFonts w:hint="eastAsia"/>
        </w:rPr>
        <w:t>立约</w:t>
      </w:r>
      <w:r w:rsidRPr="00420D0B">
        <w:t>(</w:t>
      </w:r>
      <w:r w:rsidRPr="00420D0B">
        <w:rPr>
          <w:rFonts w:hint="eastAsia"/>
        </w:rPr>
        <w:t>书</w:t>
      </w:r>
      <w:r w:rsidRPr="00420D0B">
        <w:t>24:1</w:t>
      </w:r>
      <w:r w:rsidRPr="00420D0B">
        <w:rPr>
          <w:rFonts w:hint="eastAsia"/>
        </w:rPr>
        <w:t>4</w:t>
      </w:r>
      <w:r w:rsidRPr="00420D0B">
        <w:t>-33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rFonts w:hint="eastAsia"/>
        </w:rPr>
        <w:t>蒙爱</w:t>
      </w:r>
      <w:r w:rsidRPr="00420D0B">
        <w:t>(</w:t>
      </w:r>
      <w:r w:rsidRPr="00420D0B">
        <w:rPr>
          <w:rFonts w:hint="eastAsia"/>
        </w:rPr>
        <w:t>番</w:t>
      </w:r>
      <w:r w:rsidRPr="00420D0B">
        <w:t>3:9-20)</w:t>
      </w:r>
    </w:p>
    <w:p w:rsidR="00BE667C" w:rsidRPr="00420D0B" w:rsidRDefault="00C87A18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="00BE667C" w:rsidRPr="00420D0B">
        <w:rPr>
          <w:rFonts w:ascii="幼圆" w:eastAsia="幼圆" w:hAnsi="华文中宋" w:hint="eastAsia"/>
        </w:rPr>
        <w:t>【除别</w:t>
      </w:r>
      <w:r w:rsidR="00BE667C" w:rsidRPr="00420D0B">
        <w:rPr>
          <w:rFonts w:eastAsia="幼圆" w:hint="eastAsia"/>
          <w:bCs/>
          <w:bdr w:val="none" w:sz="0" w:space="0" w:color="auto" w:frame="1"/>
        </w:rPr>
        <w:t>神诚心事主</w:t>
      </w:r>
      <w:r w:rsidR="00BE667C" w:rsidRPr="00420D0B">
        <w:rPr>
          <w:rFonts w:ascii="幼圆" w:eastAsia="幼圆" w:hAnsi="华文中宋" w:hint="eastAsia"/>
        </w:rPr>
        <w:t>】</w:t>
      </w:r>
      <w:r w:rsidR="00BE667C" w:rsidRPr="00420D0B">
        <w:rPr>
          <w:rFonts w:eastAsia="幼圆"/>
        </w:rPr>
        <w:t>1</w:t>
      </w:r>
      <w:r w:rsidR="00BE667C" w:rsidRPr="00420D0B">
        <w:rPr>
          <w:rFonts w:eastAsia="幼圆" w:hint="eastAsia"/>
        </w:rPr>
        <w:t>4</w:t>
      </w:r>
      <w:r w:rsidR="00BE667C" w:rsidRPr="00420D0B">
        <w:rPr>
          <w:rFonts w:eastAsia="幼圆"/>
        </w:rPr>
        <w:t>-2</w:t>
      </w:r>
      <w:r w:rsidR="00BE667C" w:rsidRPr="00420D0B">
        <w:rPr>
          <w:rFonts w:eastAsia="幼圆" w:hint="eastAsia"/>
        </w:rPr>
        <w:t>4</w:t>
      </w:r>
      <w:r w:rsidR="00BE667C" w:rsidRPr="00420D0B">
        <w:rPr>
          <w:rFonts w:ascii="幼圆" w:eastAsia="幼圆" w:hAnsi="华文中宋" w:hint="eastAsia"/>
        </w:rPr>
        <w:t>约书亚劝勉百姓要敬畏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诚心事奉他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除掉一切别神。他坚定地指出：</w:t>
      </w:r>
      <w:r w:rsidR="00BE667C" w:rsidRPr="00420D0B">
        <w:rPr>
          <w:rFonts w:eastAsia="幼圆"/>
        </w:rPr>
        <w:t>“</w:t>
      </w:r>
      <w:r w:rsidR="00BE667C" w:rsidRPr="00420D0B">
        <w:rPr>
          <w:rFonts w:ascii="幼圆" w:eastAsia="幼圆" w:hAnsi="华文中宋" w:hint="eastAsia"/>
        </w:rPr>
        <w:t>至于我和我的家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我们必定事奉</w:t>
      </w:r>
      <w:r w:rsidR="00BE667C" w:rsidRPr="00420D0B">
        <w:rPr>
          <w:rFonts w:ascii="幼圆" w:eastAsia="幼圆" w:hAnsi="华文中宋" w:hint="eastAsia"/>
          <w:bCs/>
        </w:rPr>
        <w:t>耶和华</w:t>
      </w:r>
      <w:r w:rsidR="00BE667C" w:rsidRPr="00420D0B">
        <w:rPr>
          <w:rFonts w:eastAsia="幼圆"/>
          <w:bCs/>
        </w:rPr>
        <w:t>”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为全民作出榜样！约书亚针对百姓的回答指出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若要事奉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必须除去别神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因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BE667C" w:rsidRPr="00420D0B">
        <w:rPr>
          <w:rFonts w:ascii="幼圆" w:eastAsia="幼圆" w:hAnsi="华文中宋" w:hint="eastAsia"/>
        </w:rPr>
        <w:t>是圣洁的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忌邪的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BE667C" w:rsidRPr="00420D0B">
        <w:rPr>
          <w:rFonts w:ascii="幼圆" w:eastAsia="幼圆" w:hAnsi="华文中宋" w:hint="eastAsia"/>
        </w:rPr>
        <w:t>。若离弃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BE667C" w:rsidRPr="00420D0B">
        <w:rPr>
          <w:rFonts w:ascii="幼圆" w:eastAsia="幼圆" w:hAnsi="华文中宋" w:hint="eastAsia"/>
        </w:rPr>
        <w:t>在降福之后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必转而降祸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将他们灭绝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百姓应声：</w:t>
      </w:r>
      <w:r w:rsidR="00BE667C" w:rsidRPr="00420D0B">
        <w:rPr>
          <w:rFonts w:eastAsia="幼圆"/>
        </w:rPr>
        <w:t>“</w:t>
      </w:r>
      <w:r w:rsidR="00BE667C" w:rsidRPr="00420D0B">
        <w:rPr>
          <w:rFonts w:ascii="幼圆" w:eastAsia="幼圆" w:hAnsi="华文中宋" w:hint="eastAsia"/>
        </w:rPr>
        <w:t>不然</w:t>
      </w:r>
      <w:r w:rsidR="004F4556" w:rsidRPr="00420D0B">
        <w:rPr>
          <w:rFonts w:eastAsia="幼圆" w:hint="eastAsia"/>
        </w:rPr>
        <w:t>,</w:t>
      </w:r>
      <w:r w:rsidR="00BE667C" w:rsidRPr="00420D0B">
        <w:rPr>
          <w:rFonts w:ascii="幼圆" w:eastAsia="幼圆" w:hAnsi="华文中宋" w:hint="eastAsia"/>
        </w:rPr>
        <w:t>我们定要事奉</w:t>
      </w:r>
      <w:r w:rsidR="00BE667C" w:rsidRPr="00420D0B">
        <w:rPr>
          <w:rFonts w:ascii="幼圆" w:eastAsia="幼圆" w:hAnsi="华文中宋" w:hint="eastAsia"/>
          <w:bCs/>
        </w:rPr>
        <w:t>耶和华</w:t>
      </w:r>
      <w:r w:rsidR="00BE667C" w:rsidRPr="00420D0B">
        <w:rPr>
          <w:rFonts w:eastAsia="幼圆"/>
          <w:bCs/>
          <w:bdr w:val="none" w:sz="0" w:space="0" w:color="auto" w:frame="1"/>
        </w:rPr>
        <w:t>”</w:t>
      </w:r>
      <w:r w:rsidR="00BE667C"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同心合意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70C01" w:rsidRPr="00420D0B">
        <w:rPr>
          <w:rFonts w:eastAsia="幼圆"/>
        </w:rPr>
        <w:t>9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先知预言归回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用清洁的言语同心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要除净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供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心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颂赞为祭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3:15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忌邪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必除掉矜夸高傲之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留下困苦贫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投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丰盛和平安。约书亚带领百姓追求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一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可以平安蒙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弃别神专心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5</w:t>
      </w:r>
      <w:r w:rsidRPr="00420D0B">
        <w:rPr>
          <w:rFonts w:eastAsia="幼圆"/>
        </w:rPr>
        <w:t>-28</w:t>
      </w:r>
      <w:r w:rsidRPr="00420D0B">
        <w:rPr>
          <w:rFonts w:ascii="幼圆" w:eastAsia="幼圆" w:hAnsi="华文中宋" w:hint="eastAsia"/>
        </w:rPr>
        <w:t>当日约书亚带领百姓除去一切外邦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专心归向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约书亚与百姓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律例典章写在律法书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石为证。更要紧是领人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写在心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脱罪恶欢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】</w:t>
      </w:r>
      <w:r w:rsidRPr="00420D0B">
        <w:rPr>
          <w:rFonts w:eastAsia="幼圆"/>
        </w:rPr>
        <w:t>1</w:t>
      </w:r>
      <w:r w:rsidRPr="00420D0B">
        <w:rPr>
          <w:rFonts w:eastAsia="幼圆" w:hint="eastAsia"/>
        </w:rPr>
        <w:t>0</w:t>
      </w:r>
      <w:r w:rsidRPr="00420D0B">
        <w:rPr>
          <w:rFonts w:eastAsia="幼圆"/>
        </w:rPr>
        <w:t>-1</w:t>
      </w:r>
      <w:r w:rsidRPr="00420D0B">
        <w:rPr>
          <w:rFonts w:eastAsia="幼圆" w:hint="eastAsia"/>
        </w:rPr>
        <w:t>7</w:t>
      </w:r>
      <w:r w:rsidRPr="00420D0B">
        <w:rPr>
          <w:rFonts w:ascii="幼圆" w:eastAsia="幼圆" w:hAnsi="华文中宋" w:hint="eastAsia"/>
        </w:rPr>
        <w:t>归回子民脱离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脱离一切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欢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除去他们的刑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必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行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默然爱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写在他们的心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的子民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忠心完成所讬】</w:t>
      </w:r>
      <w:r w:rsidRPr="00420D0B">
        <w:rPr>
          <w:rFonts w:eastAsia="幼圆"/>
        </w:rPr>
        <w:t>29-33</w:t>
      </w:r>
      <w:r w:rsidRPr="00420D0B">
        <w:rPr>
          <w:rFonts w:ascii="幼圆" w:eastAsia="幼圆" w:hAnsi="华文中宋" w:hint="eastAsia"/>
        </w:rPr>
        <w:t>约书亚一生完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讬付他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享受永远的安息。以色列人将约瑟骸骨葬在示</w:t>
      </w:r>
      <w:r w:rsidRPr="00420D0B">
        <w:rPr>
          <w:rFonts w:ascii="幼圆" w:eastAsia="幼圆" w:hAnsi="华文中宋" w:cs="宋体" w:hint="eastAsia"/>
        </w:rPr>
        <w:t>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佳美脚踪代代相传。遗憾的是以色列民在约书亚离世不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陷入混乱的士师时代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称赞有名声】</w:t>
      </w:r>
      <w:r w:rsidRPr="00420D0B">
        <w:rPr>
          <w:rFonts w:eastAsia="幼圆"/>
        </w:rPr>
        <w:t>18-2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聚集属他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惩办一切苦待他们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不再受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因遵守道而得称赞、有名声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记念（申</w:t>
      </w:r>
      <w:r w:rsidRPr="00420D0B">
        <w:rPr>
          <w:rFonts w:eastAsia="幼圆" w:hint="eastAsia"/>
        </w:rPr>
        <w:t>26:17-19</w:t>
      </w:r>
      <w:r w:rsidRPr="00420D0B">
        <w:rPr>
          <w:rFonts w:ascii="幼圆" w:eastAsia="幼圆" w:hAnsi="华文中宋" w:hint="eastAsia"/>
        </w:rPr>
        <w:t>）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书亚一生忠神所托必永远</w:t>
      </w:r>
      <w:r w:rsidR="00104A9F" w:rsidRPr="00420D0B">
        <w:rPr>
          <w:rFonts w:ascii="幼圆" w:eastAsia="幼圆" w:hAnsi="华文中宋" w:hint="eastAsia"/>
        </w:rPr>
        <w:t>得称赞</w:t>
      </w:r>
      <w:r w:rsidR="004F4556" w:rsidRPr="00420D0B">
        <w:rPr>
          <w:rFonts w:eastAsia="幼圆" w:hint="eastAsia"/>
        </w:rPr>
        <w:t>,</w:t>
      </w:r>
      <w:r w:rsidR="00104A9F"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</w:rPr>
        <w:t>记念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</w:t>
      </w:r>
      <w:r w:rsidRPr="00420D0B">
        <w:rPr>
          <w:sz w:val="23"/>
          <w:szCs w:val="23"/>
        </w:rPr>
        <w:t>10</w:t>
      </w:r>
      <w:r w:rsidRPr="00420D0B">
        <w:rPr>
          <w:rFonts w:hint="eastAsia"/>
          <w:sz w:val="23"/>
          <w:szCs w:val="23"/>
        </w:rPr>
        <w:t>章】总题：管教除不义炼净成宝石根基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</w:t>
      </w:r>
      <w:r w:rsidRPr="00420D0B">
        <w:rPr>
          <w:sz w:val="23"/>
          <w:szCs w:val="23"/>
        </w:rPr>
        <w:t>21:1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炼净与宝石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兴灾祸为除不义】</w:t>
      </w:r>
      <w:r w:rsidRPr="00420D0B">
        <w:rPr>
          <w:rFonts w:eastAsia="幼圆"/>
        </w:rPr>
        <w:t>1-4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百姓因有不义和奸诈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兴起灾祸刑罚他们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【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罚敌】</w:t>
      </w:r>
      <w:r w:rsidRPr="00420D0B">
        <w:rPr>
          <w:rFonts w:eastAsia="幼圆"/>
        </w:rPr>
        <w:t>5-19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利用仇敌</w:t>
      </w:r>
      <w:r w:rsidRPr="00420D0B">
        <w:rPr>
          <w:rFonts w:eastAsia="幼圆" w:cs="宋体" w:hint="eastAsia"/>
        </w:rPr>
        <w:t>亚</w:t>
      </w:r>
      <w:r w:rsidRPr="00420D0B">
        <w:rPr>
          <w:rFonts w:eastAsia="幼圆" w:cs="Gungsuh" w:hint="eastAsia"/>
        </w:rPr>
        <w:t>述</w:t>
      </w:r>
      <w:r w:rsidRPr="00420D0B">
        <w:rPr>
          <w:rFonts w:eastAsia="幼圆" w:hint="eastAsia"/>
        </w:rPr>
        <w:t>作管教他儿女的棍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他却自高自大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转眼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将他们烧灭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【余民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/>
        </w:rPr>
        <w:t>20-34</w:t>
      </w:r>
      <w:r w:rsidRPr="00420D0B">
        <w:rPr>
          <w:rFonts w:eastAsia="幼圆" w:hint="eastAsia"/>
        </w:rPr>
        <w:t>多人在患难时越发放肆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都被淘汰。惟肯谦卑倚靠</w:t>
      </w:r>
      <w:r w:rsidRPr="00420D0B">
        <w:rPr>
          <w:rFonts w:eastAsia="幼圆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倒空罪恶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除尽不义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就不要惧怕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要救赎余民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成为无瑕疵的宝石根基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大小轮中心：经苦炼得复兴永事主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求你使我深深领悟你管教的爱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被你炼净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专一爱你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永远事你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1章】总题：</w:t>
      </w:r>
      <w:r w:rsidRPr="00420D0B">
        <w:rPr>
          <w:rFonts w:hint="eastAsia"/>
          <w:sz w:val="24"/>
          <w:szCs w:val="24"/>
        </w:rPr>
        <w:t>省察己行上山追求胜敌建殿</w:t>
      </w:r>
    </w:p>
    <w:p w:rsidR="00BE667C" w:rsidRPr="00420D0B" w:rsidRDefault="00BE667C" w:rsidP="005E5FFF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该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sz w:val="24"/>
          <w:szCs w:val="24"/>
        </w:rPr>
        <w:t>得地与建殿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　【该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1:2-3</w:t>
      </w:r>
      <w:r w:rsidRPr="00420D0B">
        <w:rPr>
          <w:rFonts w:eastAsia="幼圆"/>
        </w:rPr>
        <w:t>该</w:t>
      </w:r>
      <w:r w:rsidRPr="00420D0B">
        <w:rPr>
          <w:rFonts w:eastAsia="幼圆"/>
        </w:rPr>
        <w:t>1:14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士师记包括以色列民最惨痛、最黑暗的历史。他们中间没有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不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各人任意而行。他们多次背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多次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拯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显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对选民不改变的爱和永远的旨意。这二章中心论得地与建殿。一面是犹大与西缅的子孙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指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首先上去得地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是先知勉励归回首领和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起来建殿。教训我们要省察己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尽内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刚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去得全地的灵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建立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身体和我们心灵的殿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灭敌得地省察建殿</w:t>
      </w:r>
    </w:p>
    <w:p w:rsidR="00BE667C" w:rsidRPr="00420D0B" w:rsidRDefault="00BE667C" w:rsidP="00427343">
      <w:pPr>
        <w:pStyle w:val="4"/>
      </w:pPr>
      <w:r w:rsidRPr="00420D0B">
        <w:t>灭敌(士1:1-15)</w:t>
      </w:r>
      <w:r w:rsidR="00C84584" w:rsidRPr="00420D0B">
        <w:rPr>
          <w:rFonts w:ascii="PMingLiU" w:eastAsia="PMingLiU" w:hAnsi="PMingLiU"/>
        </w:rPr>
        <w:t>──</w:t>
      </w:r>
      <w:r w:rsidRPr="00420D0B">
        <w:t>省察(该1:1-6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以色列人求问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谁当先上去攻打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为业。他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支派首先上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已将那地交在他们的手中。犹大就与西缅彼此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上去攻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杀败了迦南人和比利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仇敌交在他们手里。我们也当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去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属灵的地业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哈该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归回的领袖传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建殿的时候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百姓只顾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以为建殿的时候尚未来到。照样约书亚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也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地的时候也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去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建殿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狠灭敌同求业】</w:t>
      </w:r>
      <w:r w:rsidRPr="00420D0B">
        <w:rPr>
          <w:rFonts w:eastAsia="幼圆" w:hint="eastAsia"/>
        </w:rPr>
        <w:t>6-15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上去杀灭迦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杀强敌亚多尼比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砍断他手脚的拇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他曾砍断七十个王的手脚拇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按他的暴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应了他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攻取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攻取希伯</w:t>
      </w:r>
      <w:r w:rsidRPr="00420D0B">
        <w:rPr>
          <w:rFonts w:ascii="幼圆" w:eastAsia="幼圆" w:hAnsi="华文中宋" w:cs="宋体" w:hint="eastAsia"/>
        </w:rPr>
        <w:t>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击杀了三个强敌。迦勒不但自己专心跟主求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带领全家都有另一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。新婚的女儿女婿不求属地的财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同心求泉又求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上加恩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当省察同建殿】</w:t>
      </w:r>
      <w:r w:rsidRPr="00420D0B">
        <w:rPr>
          <w:rFonts w:eastAsia="幼圆" w:hint="eastAsia"/>
        </w:rPr>
        <w:t>3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仍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安逸住天花板的房屋？当省察为何种多收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得的放在破漏囊中？一面要照主话省察己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砍下使我们跌倒的手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5:3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狠灭内敌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要效法迦勒全家同心求产业的榜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建殿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上山追求听命建殿灭敌务尽</w:t>
      </w:r>
    </w:p>
    <w:p w:rsidR="00BE667C" w:rsidRPr="00420D0B" w:rsidRDefault="00BE667C" w:rsidP="00427343">
      <w:pPr>
        <w:pStyle w:val="4"/>
      </w:pPr>
      <w:r w:rsidRPr="00420D0B">
        <w:t>违命(士1:16-36)</w:t>
      </w:r>
      <w:r w:rsidR="00C84584" w:rsidRPr="00420D0B">
        <w:rPr>
          <w:rFonts w:ascii="PMingLiU" w:eastAsia="PMingLiU" w:hAnsi="PMingLiU"/>
        </w:rPr>
        <w:t>──</w:t>
      </w:r>
      <w:r w:rsidRPr="00420D0B">
        <w:t>听命(该1:7-15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敌务净尽】</w:t>
      </w:r>
      <w:r w:rsidRPr="00420D0B">
        <w:rPr>
          <w:rFonts w:eastAsia="幼圆" w:hint="eastAsia"/>
        </w:rPr>
        <w:t>16-19</w:t>
      </w:r>
      <w:r w:rsidRPr="00420D0B">
        <w:rPr>
          <w:rFonts w:ascii="幼圆" w:eastAsia="幼圆" w:hAnsi="华文中宋" w:hint="eastAsia"/>
        </w:rPr>
        <w:t>犹大与西缅同去灭敌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击杀了迦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取了非利士人的四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赶出山地的居民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只是他们没有信心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赶出平原的居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怕敌人的铁车势力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17:17-18)</w:t>
      </w:r>
      <w:r w:rsidRPr="00420D0B">
        <w:rPr>
          <w:rFonts w:ascii="幼圆" w:eastAsia="幼圆" w:hAnsi="华文中宋" w:hint="eastAsia"/>
        </w:rPr>
        <w:t>。既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当不怕撒但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践踏我们敌人的是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倚靠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施展大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60:12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上山取木料】</w:t>
      </w:r>
      <w:r w:rsidRPr="00420D0B">
        <w:rPr>
          <w:rFonts w:eastAsia="幼圆" w:hint="eastAsia"/>
        </w:rPr>
        <w:t>7-8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再次呼吁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省察己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上山取木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灵里进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长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建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得荣耀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犹大与西缅若能凭信灭敌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得荣耀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岂能求靠人】</w:t>
      </w:r>
      <w:r w:rsidRPr="00420D0B">
        <w:rPr>
          <w:rFonts w:eastAsia="幼圆"/>
        </w:rPr>
        <w:t>20-26</w:t>
      </w:r>
      <w:r w:rsidRPr="00420D0B">
        <w:rPr>
          <w:rFonts w:ascii="幼圆" w:eastAsia="幼圆" w:hAnsi="华文中宋" w:hint="eastAsia"/>
        </w:rPr>
        <w:t>惟有迦勒得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ascii="幼圆" w:eastAsia="幼圆" w:hAnsi="华文中宋" w:hint="eastAsia"/>
        </w:rPr>
        <w:t>为业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凭信心、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赶出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衲</w:t>
      </w:r>
      <w:r w:rsidRPr="00420D0B">
        <w:rPr>
          <w:rFonts w:ascii="幼圆" w:eastAsia="幼圆" w:hAnsi="华文中宋" w:hint="eastAsia"/>
        </w:rPr>
        <w:t>族的三个族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代表我们里面的三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2:15-16)</w:t>
      </w:r>
      <w:r w:rsidRPr="00420D0B">
        <w:rPr>
          <w:rFonts w:ascii="幼圆" w:eastAsia="幼圆" w:hAnsi="华文中宋" w:hint="eastAsia"/>
        </w:rPr>
        <w:t>。约瑟家攻敌既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专心倚靠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求靠人的引路而留下后患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岂能顾自己】</w:t>
      </w:r>
      <w:r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自私自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顾自己？他们盼望多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得却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不降甘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不出土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然劳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无所有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在弟兄中首先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能灭尽仇敌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可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己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是大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难灭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靠圣灵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顾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求靠人的帮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不至荒凉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违命留后患】</w:t>
      </w:r>
      <w:r w:rsidRPr="00420D0B">
        <w:rPr>
          <w:rFonts w:eastAsia="幼圆"/>
        </w:rPr>
        <w:t>27-3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明明吩咐以色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除灭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成他们的网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7:16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各支派却没有赶出境内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下后患。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支派一直未能得自己的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人强占他们的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逼他们住在山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他们下到平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约瑟家胜了他们。我们肉体同样软弱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靠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不能得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8:13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命同建殿】</w:t>
      </w:r>
      <w:r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</w:rPr>
        <w:t>所罗巴伯和约书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剩下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存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激动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作工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而以色列各支派却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彻底赶出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永远的后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永远是信实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用信心接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决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灭敌净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赛11章】总题：</w:t>
      </w:r>
      <w:r w:rsidRPr="00420D0B">
        <w:rPr>
          <w:rFonts w:hint="eastAsia"/>
          <w:sz w:val="23"/>
          <w:szCs w:val="23"/>
        </w:rPr>
        <w:t>主内扎根</w:t>
      </w:r>
      <w:r w:rsidRPr="00420D0B">
        <w:rPr>
          <w:sz w:val="23"/>
          <w:szCs w:val="23"/>
        </w:rPr>
        <w:t>成宝石同心救万民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1:2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sz w:val="23"/>
          <w:szCs w:val="23"/>
        </w:rPr>
        <w:t>求本与宝石</w:t>
      </w:r>
    </w:p>
    <w:p w:rsidR="00BE667C" w:rsidRPr="00420D0B" w:rsidRDefault="00BE667C" w:rsidP="001B463E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在百般苦难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守主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成为贵重的宝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户筛、耶弗他的女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出红色牺牲的光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洁如水苍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贵如紫晶。</w:t>
      </w:r>
    </w:p>
    <w:p w:rsidR="00BE667C" w:rsidRPr="00420D0B" w:rsidRDefault="00BE667C" w:rsidP="001B463E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主内扎根】</w:t>
      </w:r>
      <w:r w:rsidRPr="00420D0B">
        <w:rPr>
          <w:rFonts w:eastAsia="幼圆"/>
        </w:rPr>
        <w:t>1-9</w:t>
      </w:r>
      <w:r w:rsidRPr="00420D0B">
        <w:rPr>
          <w:rFonts w:eastAsia="幼圆"/>
        </w:rPr>
        <w:t>接受主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遵主话而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主内生根建造。有主同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灵充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眼看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变化。谦柔如吃奶婴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大有权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祈祷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攻击世界的罪恶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在这些人身上畅通无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复兴遍地。</w:t>
      </w:r>
    </w:p>
    <w:p w:rsidR="00BE667C" w:rsidRPr="00420D0B" w:rsidRDefault="00BE667C" w:rsidP="001B463E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救回被掳万民蒙恩】</w:t>
      </w:r>
      <w:r w:rsidRPr="00420D0B">
        <w:rPr>
          <w:rFonts w:eastAsia="幼圆"/>
        </w:rPr>
        <w:t>10-16</w:t>
      </w:r>
      <w:r w:rsidRPr="00420D0B">
        <w:rPr>
          <w:rFonts w:eastAsia="幼圆"/>
        </w:rPr>
        <w:t>主道被高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掳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心合意兴旺福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民蒙恩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求根本成宝石得地建殿荣</w:t>
      </w:r>
      <w:r w:rsidR="00151438" w:rsidRPr="00420D0B">
        <w:t>神</w:t>
      </w:r>
    </w:p>
    <w:p w:rsidR="00D26A88" w:rsidRPr="00420D0B" w:rsidRDefault="00BE667C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你使我体会你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速去救人</w:t>
      </w:r>
      <w:r w:rsidR="006F62C2" w:rsidRPr="00420D0B">
        <w:rPr>
          <w:rFonts w:eastAsia="幼圆"/>
        </w:rPr>
        <w:t>,</w:t>
      </w:r>
      <w:r w:rsidRPr="00420D0B">
        <w:rPr>
          <w:rFonts w:eastAsia="幼圆"/>
        </w:rPr>
        <w:t>与你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遍地结果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2章】总题：断绝恶行刚强作工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行大事</w:t>
      </w:r>
    </w:p>
    <w:p w:rsidR="00BE667C" w:rsidRPr="00420D0B" w:rsidRDefault="00BE667C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该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断罪与建殿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　【该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2:21-22</w:t>
      </w:r>
      <w:r w:rsidRPr="00420D0B">
        <w:rPr>
          <w:rFonts w:eastAsia="幼圆"/>
        </w:rPr>
        <w:t>该</w:t>
      </w:r>
      <w:r w:rsidRPr="00420D0B">
        <w:rPr>
          <w:rFonts w:eastAsia="幼圆"/>
        </w:rPr>
        <w:t>2:6-8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断罪与建殿。一面论约书亚死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色列民便离弃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去事奉诸巴力和亚斯他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使者警戒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总不断绝恶行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先知哈该勉励归回的首领和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刚强作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去污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必赐福他们。教训我们对罪要惧怕、断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善当刚强、无畏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听命痛悔刚强建殿万有效力</w:t>
      </w:r>
    </w:p>
    <w:p w:rsidR="00BE667C" w:rsidRPr="00420D0B" w:rsidRDefault="00BE667C" w:rsidP="00427343">
      <w:pPr>
        <w:pStyle w:val="4"/>
      </w:pPr>
      <w:r w:rsidRPr="00420D0B">
        <w:t>痛悔(士2:1-10)</w:t>
      </w:r>
      <w:r w:rsidR="00C84584" w:rsidRPr="00420D0B">
        <w:rPr>
          <w:rFonts w:ascii="PMingLiU" w:eastAsia="PMingLiU" w:hAnsi="PMingLiU"/>
        </w:rPr>
        <w:t>──</w:t>
      </w:r>
      <w:r w:rsidRPr="00420D0B">
        <w:t>刚强(该2:1-</w:t>
      </w:r>
      <w:r w:rsidR="00A26AD8">
        <w:rPr>
          <w:rFonts w:hint="eastAsia"/>
        </w:rPr>
        <w:t>9</w:t>
      </w:r>
      <w:r w:rsidRPr="00420D0B">
        <w:t>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听命当真痛悔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者向以色列人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责他们忘恩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迦南人立约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赶出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作他们肋下的荆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他们的网罗。百姓听了放声而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真虚心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仍然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结出悔改的果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要的祭是忧伤的灵和痛悔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非献上牛羊的祭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听命刚强建殿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先知哈该奉命勉励所罗巴伯和约书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剩下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刚强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当刚强。归回子民经过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赦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先知的劝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刚强无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作工。当痛悔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强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给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胆怯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是刚强、仁爱、谨守的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/>
        </w:rPr>
        <w:t>1:7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】</w:t>
      </w:r>
      <w:r w:rsidRPr="00420D0B">
        <w:rPr>
          <w:rFonts w:eastAsia="幼圆"/>
        </w:rPr>
        <w:t>6-10</w:t>
      </w:r>
      <w:r w:rsidRPr="00420D0B">
        <w:rPr>
          <w:rFonts w:ascii="幼圆" w:eastAsia="幼圆" w:hAnsi="华文中宋" w:hint="eastAsia"/>
        </w:rPr>
        <w:t>约书亚和长老去世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不再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后来的世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。因为他们没有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代代相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后人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】</w:t>
      </w:r>
      <w:r w:rsidRPr="00420D0B">
        <w:rPr>
          <w:rFonts w:eastAsia="幼圆"/>
        </w:rPr>
        <w:t>5-</w:t>
      </w:r>
      <w:r w:rsidR="00A26AD8">
        <w:rPr>
          <w:rFonts w:eastAsia="幼圆" w:hint="eastAsia"/>
        </w:rPr>
        <w:t>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透过先知的预言和教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归回子民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曾与百姓立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不必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震动天地万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震动万国珍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使这殿末后的荣耀大过先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预言弥赛亚将要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平安。可悲的是那些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为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硬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心背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得平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7:17-2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以当看重并留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书和一切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断绝罪行圣洁事奉</w:t>
      </w:r>
      <w:r w:rsidR="00151438" w:rsidRPr="00420D0B">
        <w:t>神</w:t>
      </w:r>
      <w:r w:rsidRPr="00420D0B">
        <w:t>必赐福</w:t>
      </w:r>
    </w:p>
    <w:p w:rsidR="00BE667C" w:rsidRPr="00420D0B" w:rsidRDefault="00BE667C" w:rsidP="00427343">
      <w:pPr>
        <w:pStyle w:val="4"/>
      </w:pPr>
      <w:r w:rsidRPr="00420D0B">
        <w:t>断罪(士2:11-23)</w:t>
      </w:r>
      <w:r w:rsidR="00C84584" w:rsidRPr="00420D0B">
        <w:rPr>
          <w:rFonts w:ascii="PMingLiU" w:eastAsia="PMingLiU" w:hAnsi="PMingLiU"/>
        </w:rPr>
        <w:t>──</w:t>
      </w:r>
      <w:r w:rsidRPr="00420D0B">
        <w:t>圣洁(该2:1</w:t>
      </w:r>
      <w:r w:rsidR="00A26AD8">
        <w:rPr>
          <w:rFonts w:hint="eastAsia"/>
        </w:rPr>
        <w:t>0</w:t>
      </w:r>
      <w:r w:rsidRPr="00420D0B">
        <w:t>-23)</w:t>
      </w:r>
    </w:p>
    <w:p w:rsidR="00BE667C" w:rsidRPr="00420D0B" w:rsidRDefault="00BE667C" w:rsidP="001B463E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崇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以色列人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去事奉诸巴力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交在抢夺他们的人手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灾祸攻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便极其困苦。</w:t>
      </w:r>
    </w:p>
    <w:p w:rsidR="00BE667C" w:rsidRPr="00420D0B" w:rsidRDefault="00BE667C" w:rsidP="001B463E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沾染罪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容】</w:t>
      </w:r>
      <w:r w:rsidRPr="00420D0B">
        <w:rPr>
          <w:rFonts w:eastAsia="幼圆" w:hint="eastAsia"/>
        </w:rPr>
        <w:t>10-15</w:t>
      </w:r>
      <w:r w:rsidRPr="00420D0B">
        <w:rPr>
          <w:rFonts w:ascii="幼圆" w:eastAsia="幼圆" w:hAnsi="华文中宋" w:hint="eastAsia"/>
        </w:rPr>
        <w:t>先知又一次奉命责问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容圣肉沾染污秽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忌邪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亲近他的人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显为圣！然而这民这国和他们的工作都如此不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得不拆毁圣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以色列民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崇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一样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恶行不断】</w:t>
      </w:r>
      <w:r w:rsidRPr="00420D0B">
        <w:rPr>
          <w:rFonts w:eastAsia="幼圆"/>
        </w:rPr>
        <w:t>16-1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士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他们脱离敌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士师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又随从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速速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不断绝他们顽梗的恶行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灾祸连绵】</w:t>
      </w:r>
      <w:r w:rsidRPr="00420D0B">
        <w:rPr>
          <w:rFonts w:eastAsia="幼圆"/>
        </w:rPr>
        <w:t>16-19</w:t>
      </w:r>
      <w:r w:rsidRPr="00420D0B">
        <w:rPr>
          <w:rFonts w:ascii="幼圆" w:eastAsia="幼圆" w:hAnsi="华文中宋" w:hint="eastAsia"/>
        </w:rPr>
        <w:t>应当追想此日以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旱风、冰雹攻击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遭受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士师时代的百姓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不断绝恶行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日若听命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绝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学习战争】</w:t>
      </w:r>
      <w:r w:rsidRPr="00420D0B">
        <w:rPr>
          <w:rFonts w:eastAsia="幼圆" w:hint="eastAsia"/>
        </w:rPr>
        <w:t>20-23</w:t>
      </w:r>
      <w:r w:rsidRPr="00420D0B">
        <w:rPr>
          <w:rFonts w:ascii="幼圆" w:eastAsia="幼圆" w:hAnsi="华文中宋" w:hint="eastAsia"/>
        </w:rPr>
        <w:t>百姓背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赶出剩下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试验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肯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不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7: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留下各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将仇敌速速赶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使他们的后代学习争战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蒙赐权柄】</w:t>
      </w:r>
      <w:r w:rsidRPr="00420D0B">
        <w:rPr>
          <w:rFonts w:eastAsia="幼圆" w:hint="eastAsia"/>
        </w:rPr>
        <w:t>20-23</w:t>
      </w:r>
      <w:r w:rsidRPr="00420D0B">
        <w:rPr>
          <w:rFonts w:ascii="幼圆" w:eastAsia="幼圆" w:hAnsi="华文中宋" w:hint="eastAsia"/>
        </w:rPr>
        <w:t>所罗巴伯经过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命守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灭尽内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震动天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震动万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殿建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倾覆列国的宝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灭列邦的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彻底败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应许以所罗巴伯为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权柄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王权。所以要倚靠圣灵战胜余敌。那得胜又遵守主命令到底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掌王权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:26-27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赛12章】总题：炼成珠门金街领万民尊崇主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1:2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普传与炼净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苦透炼净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忍受百般熬炼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力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能离恶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历全备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炼净成精金珍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约瑟出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主安慰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领万民归主】</w:t>
      </w:r>
      <w:r w:rsidRPr="00420D0B">
        <w:rPr>
          <w:rFonts w:eastAsia="幼圆"/>
        </w:rPr>
        <w:t>3-6</w:t>
      </w:r>
      <w:r w:rsidRPr="00420D0B">
        <w:rPr>
          <w:rFonts w:eastAsia="幼圆"/>
        </w:rPr>
        <w:t>自己经历主极大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能将人完完全全领到主活水泉源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要感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广传主救恩到普天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主为至大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靠恩炼净刚强建殿普传救恩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你使我被你炼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断绝恶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刚强救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</w:t>
      </w:r>
      <w:r w:rsidRPr="00420D0B">
        <w:rPr>
          <w:rFonts w:eastAsia="幼圆" w:hint="eastAsia"/>
        </w:rPr>
        <w:t>得到</w:t>
      </w:r>
      <w:r w:rsidRPr="00420D0B">
        <w:rPr>
          <w:rFonts w:eastAsia="幼圆"/>
        </w:rPr>
        <w:t>救恩的泉源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3章】总题：体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心火热求狠灭敌得复兴</w:t>
      </w:r>
    </w:p>
    <w:p w:rsidR="00BE667C" w:rsidRPr="00420D0B" w:rsidRDefault="00BE667C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狠灭敌与得复兴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3:10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1:3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7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狠灭敌与得复兴。一面论百姓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眼中看为恶的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去事奉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发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被交敌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呼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便兴起士师俄陀聂和以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狠灭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施拯救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是先知撒迦利亚在异象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使者为圣城复兴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且宣告</w:t>
      </w:r>
      <w:r w:rsidRPr="00420D0B">
        <w:rPr>
          <w:rFonts w:eastAsia="幼圆"/>
        </w:rPr>
        <w:t>: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心里极其火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应许必再重建圣殿和耶路撒冷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呼求蒙救回头离恶灵战得胜</w:t>
      </w:r>
    </w:p>
    <w:p w:rsidR="00BE667C" w:rsidRPr="00420D0B" w:rsidRDefault="00BE667C" w:rsidP="00427343">
      <w:pPr>
        <w:pStyle w:val="4"/>
      </w:pPr>
      <w:r w:rsidRPr="00420D0B">
        <w:t>求救(士3:1-16)</w:t>
      </w:r>
      <w:r w:rsidR="00C84584" w:rsidRPr="00420D0B">
        <w:rPr>
          <w:rFonts w:ascii="PMingLiU" w:eastAsia="PMingLiU" w:hAnsi="PMingLiU"/>
        </w:rPr>
        <w:t>──</w:t>
      </w:r>
      <w:r w:rsidRPr="00420D0B">
        <w:t>离恶(亚1:1-11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罪妥协】</w:t>
      </w:r>
      <w:r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留下几族迦南人与非利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以色列的后代学习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试验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肯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不肯。他们竟与罪恶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诸族结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回头离恶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先知呼吁子民当回头离恶转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转向他们。不要效法列祖悖逆不听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异族结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去拜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成了他们的网罗。蒙拣选的子民当回头离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罪妥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呼求蒙拯救】</w:t>
      </w:r>
      <w:r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</w:rPr>
        <w:t>百姓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行恶忘记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事奉诸巴力和亚舍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代表这世界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把他们交在仇敌手中。他们服事米所波大米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八年之久。他们在困苦中呼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为他们兴起一位士师俄陀聂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狮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能力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降在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战胜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百姓脱离敌手。俄陀聂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又转去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交在</w:t>
      </w:r>
      <w:r w:rsidRPr="00420D0B">
        <w:rPr>
          <w:rStyle w:val="af2"/>
          <w:rFonts w:eastAsia="幼圆"/>
          <w:u w:val="none"/>
        </w:rPr>
        <w:t>摩押</w:t>
      </w:r>
      <w:r w:rsidRPr="00420D0B">
        <w:rPr>
          <w:rFonts w:ascii="幼圆" w:eastAsia="幼圆" w:hAnsi="华文中宋" w:hint="eastAsia"/>
        </w:rPr>
        <w:t>王伊矶伦手中受苦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寻求见异象】</w:t>
      </w:r>
      <w:r w:rsidRPr="00420D0B">
        <w:rPr>
          <w:rFonts w:eastAsia="幼圆"/>
        </w:rPr>
        <w:t>5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和律例永远长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子民回头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先知谦卑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见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一人骑红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在洼地番石榴树中间。表明子民虽被压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看顾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选民不改变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困苦中的百姓呼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的手拯救一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等待他们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番石榴树一样多多结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积极备战】</w:t>
      </w:r>
      <w:r w:rsidRPr="00420D0B">
        <w:rPr>
          <w:rFonts w:eastAsia="幼圆"/>
        </w:rPr>
        <w:t>12-16</w:t>
      </w:r>
      <w:r w:rsidRPr="00420D0B">
        <w:rPr>
          <w:rFonts w:ascii="幼圆" w:eastAsia="幼圆" w:hAnsi="华文中宋" w:hint="eastAsia"/>
        </w:rPr>
        <w:t>百姓服事仇敌</w:t>
      </w:r>
      <w:r w:rsidRPr="00420D0B">
        <w:rPr>
          <w:rFonts w:eastAsia="幼圆"/>
        </w:rPr>
        <w:t>18</w:t>
      </w:r>
      <w:r w:rsidRPr="00420D0B">
        <w:rPr>
          <w:rFonts w:ascii="幼圆" w:eastAsia="幼圆" w:hAnsi="华文中宋" w:hint="eastAsia"/>
        </w:rPr>
        <w:t>年之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在困苦中呼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兴起以笏（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能力）拯救他们。以笏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积极预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付上属灵的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了一把两刃的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/>
        </w:rPr>
        <w:t>6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工人满有祷告和主话的权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制敌得胜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奉差走遍】</w:t>
      </w:r>
      <w:r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</w:rPr>
        <w:t>先知异象中看见红马、黄马和白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遍地走来走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巡行遍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来报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工人奉差遣要在灵里有所看见。以笏更作积极准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灵里有能力、有看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作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工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狠灭敌求复兴</w:t>
      </w:r>
    </w:p>
    <w:p w:rsidR="00BE667C" w:rsidRPr="00420D0B" w:rsidRDefault="00BE667C" w:rsidP="00427343">
      <w:pPr>
        <w:pStyle w:val="4"/>
      </w:pPr>
      <w:r w:rsidRPr="00420D0B">
        <w:t>得胜(士3:17-31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亚1:12-21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勇敢胜敌】</w:t>
      </w:r>
      <w:r w:rsidRPr="00420D0B">
        <w:rPr>
          <w:rFonts w:eastAsia="幼圆"/>
        </w:rPr>
        <w:t>17-25</w:t>
      </w:r>
      <w:r w:rsidRPr="00420D0B">
        <w:rPr>
          <w:rFonts w:ascii="幼圆" w:eastAsia="幼圆" w:hAnsi="华文中宋" w:hint="eastAsia"/>
        </w:rPr>
        <w:t>以笏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忌邪之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宝剑藏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入虎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勇敢刺透敌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门逃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智勇胜敌。等到仇敌发现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王已经倒在地上死了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恳求复兴】</w:t>
      </w:r>
      <w:r w:rsidRPr="00420D0B">
        <w:rPr>
          <w:rFonts w:eastAsia="幼圆"/>
        </w:rPr>
        <w:t>12-17</w:t>
      </w:r>
      <w:r w:rsidRPr="00420D0B">
        <w:rPr>
          <w:rFonts w:ascii="幼圆" w:eastAsia="幼圆" w:hAnsi="华文中宋" w:hint="eastAsia"/>
        </w:rPr>
        <w:t>先知在异象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使者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复兴圣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美善安慰话回答使者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心里极其火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宣告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建圣殿。以笏救百姓脱离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样有一颗火热牺牲的心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是利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刺透敌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也是良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慰归回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圣殿因主话建立起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20:32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狠灭敌】</w:t>
      </w:r>
      <w:r w:rsidRPr="00420D0B">
        <w:rPr>
          <w:rFonts w:eastAsia="幼圆"/>
        </w:rPr>
        <w:t>26-31</w:t>
      </w:r>
      <w:r w:rsidRPr="00420D0B">
        <w:rPr>
          <w:rFonts w:ascii="幼圆" w:eastAsia="幼圆" w:hAnsi="华文中宋" w:hint="eastAsia"/>
        </w:rPr>
        <w:t>以笏关锁楼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迅速吹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聚集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乘胜追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守渡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狠灭逃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获全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国中太平</w:t>
      </w:r>
      <w:r w:rsidRPr="00420D0B">
        <w:rPr>
          <w:rFonts w:eastAsia="幼圆"/>
        </w:rPr>
        <w:t>80</w:t>
      </w:r>
      <w:r w:rsidRPr="00420D0B">
        <w:rPr>
          <w:rFonts w:ascii="幼圆" w:eastAsia="幼圆" w:hAnsi="华文中宋" w:hint="eastAsia"/>
        </w:rPr>
        <w:t>年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能】</w:t>
      </w:r>
      <w:r w:rsidRPr="00420D0B">
        <w:rPr>
          <w:rFonts w:eastAsia="幼圆"/>
        </w:rPr>
        <w:t>18-21</w:t>
      </w:r>
      <w:r w:rsidRPr="00420D0B">
        <w:rPr>
          <w:rFonts w:ascii="幼圆" w:eastAsia="幼圆" w:hAnsi="华文中宋" w:hint="eastAsia"/>
        </w:rPr>
        <w:t>先知又见四角四匠的异象。子民犯罪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外邦四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管教打散子民。以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兴起四个列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击碎打散子民的四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宰人类的历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公义中的永爱。以笏的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能的彰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外邦帝国都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利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效力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赛13章】总题：逃离罪恶信遵主话永住主内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1:2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逃离与</w:t>
      </w:r>
      <w:r w:rsidRPr="00420D0B">
        <w:rPr>
          <w:rFonts w:hint="eastAsia"/>
          <w:sz w:val="23"/>
          <w:szCs w:val="23"/>
        </w:rPr>
        <w:t>主内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先知预言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受罚之时临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当从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中逃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血藉灵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住在主里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灾得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和羔羊为殿】</w:t>
      </w:r>
      <w:r w:rsidR="007518BB" w:rsidRPr="00420D0B">
        <w:rPr>
          <w:rFonts w:eastAsia="幼圆" w:hint="eastAsia"/>
        </w:rPr>
        <w:t>启</w:t>
      </w:r>
      <w:r w:rsidR="007518BB" w:rsidRPr="00420D0B">
        <w:rPr>
          <w:rFonts w:eastAsia="幼圆" w:hint="eastAsia"/>
        </w:rPr>
        <w:t>21:22</w:t>
      </w:r>
      <w:r w:rsidRPr="00420D0B">
        <w:rPr>
          <w:rFonts w:eastAsia="幼圆"/>
        </w:rPr>
        <w:t>有主命令又遵守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住在全能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和羔羊里面。若在主内生根建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奔标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必得丰盛、更丰盛的生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道化、灵化、爱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紧跟羔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柔顺遵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救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有喜乐平安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世界有苦难】</w:t>
      </w:r>
      <w:r w:rsidR="007518BB" w:rsidRPr="00420D0B">
        <w:rPr>
          <w:rFonts w:eastAsia="幼圆" w:hint="eastAsia"/>
        </w:rPr>
        <w:t>1-22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不要被这充满邪恶的世界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所迷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转眼毁灭必从全能者临到全地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以烈怒刑罚她</w:t>
      </w:r>
      <w:r w:rsidR="004F4556" w:rsidRPr="00420D0B">
        <w:rPr>
          <w:rFonts w:eastAsia="幼圆"/>
        </w:rPr>
        <w:t>,</w:t>
      </w:r>
      <w:r w:rsidR="0027430D" w:rsidRPr="00420D0B">
        <w:rPr>
          <w:rFonts w:eastAsia="幼圆"/>
        </w:rPr>
        <w:t>治服</w:t>
      </w:r>
      <w:r w:rsidRPr="00420D0B">
        <w:rPr>
          <w:rFonts w:eastAsia="幼圆"/>
        </w:rPr>
        <w:t>强暴人的狂傲。圣民当靠主十字架的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罪恶中逃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彻底、永远对世死透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加</w:t>
      </w:r>
      <w:r w:rsidRPr="00420D0B">
        <w:rPr>
          <w:rFonts w:eastAsia="幼圆"/>
        </w:rPr>
        <w:t>6:14-15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免如罗得结局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对世死住主内求灭敌求复兴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你救我脱离一切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火热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洁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住你的里面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4章】总题：主话量灭罪恶同应敌满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荣</w:t>
      </w:r>
    </w:p>
    <w:p w:rsidR="00BE667C" w:rsidRPr="00420D0B" w:rsidRDefault="00BE667C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胜敌与复兴(自洁与被量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4:21-22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2:5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胜敌与复兴。一面论以色列民受敌苦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困苦中呼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便兴起女先知底波拉作士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她召巴拉率一万军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举战胜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eastAsia="幼圆"/>
        </w:rPr>
        <w:t>王耶宾及其将军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先知撒迦利亚见异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言圣城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住在他们中间。当效法敬虔妇人雅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安居家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灵里看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祷告制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智慧灭敌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上山聚集自洁装备主话衡量</w:t>
      </w:r>
    </w:p>
    <w:p w:rsidR="00BE667C" w:rsidRPr="00420D0B" w:rsidRDefault="00BE667C" w:rsidP="00427343">
      <w:pPr>
        <w:pStyle w:val="4"/>
      </w:pPr>
      <w:r w:rsidRPr="00420D0B">
        <w:t>听审(士4:1-10)</w:t>
      </w:r>
      <w:r w:rsidR="00C84584" w:rsidRPr="00420D0B">
        <w:rPr>
          <w:rFonts w:ascii="PMingLiU" w:eastAsia="PMingLiU" w:hAnsi="PMingLiU"/>
        </w:rPr>
        <w:t>──</w:t>
      </w:r>
      <w:r w:rsidRPr="00420D0B">
        <w:t>量城(亚2:1-5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审判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以笏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又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交在</w:t>
      </w:r>
      <w:r w:rsidRPr="00420D0B">
        <w:rPr>
          <w:rStyle w:val="af2"/>
          <w:rFonts w:eastAsia="幼圆"/>
          <w:u w:val="none"/>
        </w:rPr>
        <w:t>迦南</w:t>
      </w:r>
      <w:r w:rsidRPr="00420D0B">
        <w:rPr>
          <w:rFonts w:ascii="幼圆" w:eastAsia="幼圆" w:hAnsi="华文中宋" w:hint="eastAsia"/>
        </w:rPr>
        <w:t>王耶宾的铁权之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大受欺压。他们便呼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一位女先知底波拉作以色列的士师。众民因受困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灵饥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上她那里听判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主话中受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光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洁内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复兴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以主话量自己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撒迦利亚见一人手拿准绳、重建圣城的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便遵命量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看多宽多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8:20)</w:t>
      </w:r>
      <w:r w:rsidRPr="00420D0B">
        <w:rPr>
          <w:rFonts w:ascii="幼圆" w:eastAsia="幼圆" w:hAnsi="华文中宋" w:hint="eastAsia"/>
        </w:rPr>
        <w:t>。一面是百姓在苦难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的判断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主的话为准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城被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子民受教归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尺度和要求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上山自洁】</w:t>
      </w:r>
      <w:r w:rsidRPr="00420D0B">
        <w:rPr>
          <w:rFonts w:eastAsia="幼圆"/>
        </w:rPr>
        <w:t>6-10</w:t>
      </w:r>
      <w:r w:rsidRPr="00420D0B">
        <w:rPr>
          <w:rFonts w:ascii="幼圆" w:eastAsia="幼圆" w:hAnsi="华文中宋" w:hint="eastAsia"/>
        </w:rPr>
        <w:t>底波拉灵里深有谋略和远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差人召见巴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勉励他率一万拿弗他利和西布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人上他泊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你要洁净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将仇敌交在他手中。精兵上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了加紧装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要洁净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属灵的兵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整装待发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圣城复兴】</w:t>
      </w:r>
      <w:r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</w:rPr>
        <w:t>先知又见圣城复兴的景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耶路撒冷必有人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畜增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作四围的火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要作其中的荣耀。底波拉灵里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争战必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复兴与得胜必要实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必须追求自洁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得圣灵的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逃脱罪恶</w:t>
      </w:r>
      <w:r w:rsidR="00151438" w:rsidRPr="00420D0B">
        <w:t>神</w:t>
      </w:r>
      <w:r w:rsidRPr="00420D0B">
        <w:t>亲应战祷告胜敌</w:t>
      </w:r>
    </w:p>
    <w:p w:rsidR="00BE667C" w:rsidRPr="00420D0B" w:rsidRDefault="00BE667C" w:rsidP="00427343">
      <w:pPr>
        <w:pStyle w:val="4"/>
      </w:pPr>
      <w:r w:rsidRPr="00420D0B">
        <w:t>祷告(士4:11-24)</w:t>
      </w:r>
      <w:r w:rsidR="00C84584" w:rsidRPr="00420D0B">
        <w:rPr>
          <w:rFonts w:ascii="PMingLiU" w:eastAsia="PMingLiU" w:hAnsi="PMingLiU"/>
        </w:rPr>
        <w:t>──</w:t>
      </w:r>
      <w:r w:rsidRPr="00420D0B">
        <w:t>等候(亚2:6-13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敌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出战】</w:t>
      </w:r>
      <w:r w:rsidRPr="00420D0B">
        <w:rPr>
          <w:rFonts w:eastAsia="幼圆"/>
        </w:rPr>
        <w:t>12-16</w:t>
      </w:r>
      <w:r w:rsidRPr="00420D0B">
        <w:rPr>
          <w:rFonts w:ascii="幼圆" w:eastAsia="幼圆" w:hAnsi="华文中宋" w:hint="eastAsia"/>
        </w:rPr>
        <w:t>西西拉聚集所有铁车和全军出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底波拉吩咐巴拉率兵上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亲自为他们争战。巴拉的军队是一支圣洁的队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拼命的敢死队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5:18)</w:t>
      </w:r>
      <w:r w:rsidRPr="00420D0B">
        <w:rPr>
          <w:rFonts w:ascii="幼圆" w:eastAsia="幼圆" w:hAnsi="华文中宋" w:hint="eastAsia"/>
        </w:rPr>
        <w:t>！时候到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拉率兵下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敌全军溃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惨败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逃脱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护】</w:t>
      </w:r>
      <w:r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分散的子民要逃脱罪恶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18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5:2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与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显荣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守他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摸他们的就是摸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的瞳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向敌抡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仇敌成了掳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照样为巴拉军兵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敌全军覆没。当逃脱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主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保护拯救！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祷告制胜】</w:t>
      </w:r>
      <w:r w:rsidRPr="00420D0B">
        <w:rPr>
          <w:rFonts w:eastAsia="幼圆"/>
        </w:rPr>
        <w:t>11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17-24</w:t>
      </w:r>
      <w:r w:rsidRPr="00420D0B">
        <w:rPr>
          <w:rFonts w:ascii="幼圆" w:eastAsia="幼圆" w:hAnsi="华文中宋" w:hint="eastAsia"/>
        </w:rPr>
        <w:t>西西拉将军在败亡中狼狈逃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逃到雅亿帐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必能脱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保住性命。雅亿盛情款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他沉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智慧、祷告、权柄制胜。她拿着锤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主的话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/>
        </w:rPr>
        <w:t>23:29)</w:t>
      </w:r>
      <w:r w:rsidRPr="00420D0B">
        <w:rPr>
          <w:rFonts w:ascii="幼圆" w:eastAsia="幼圆" w:hAnsi="华文中宋" w:hint="eastAsia"/>
        </w:rPr>
        <w:t>将橛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隐藏祷告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悄悄钉死敌将军。雅亿虽是基尼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离开本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以色列民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以以色列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她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狠灭敌将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获胜。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等候复兴】</w:t>
      </w:r>
      <w:r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子民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住在他们中间。必有多国归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选民一同蒙恩歌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收回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作他圣地的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再拣选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凡有血气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静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使敌军被以色列人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了。一面是祷告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钉死强敌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信心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见应许的复兴来到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赛14章】总题：困苦归回遵主真光众敌灭绝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1:2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魔光与真光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经困苦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体会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敬畏主受的苦何等大！才认识惟主是真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永遵主话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主话为至大。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被掳归回卑微事主】</w:t>
      </w:r>
      <w:r w:rsidRPr="00420D0B">
        <w:rPr>
          <w:rFonts w:eastAsia="幼圆"/>
        </w:rPr>
        <w:t>1-2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32</w:t>
      </w:r>
      <w:r w:rsidRPr="00420D0B">
        <w:rPr>
          <w:rFonts w:eastAsia="幼圆"/>
        </w:rPr>
        <w:t>经困苦尽心、尽性、尽意、尽力归向主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怜恤赐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敌成脚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此后永远战兢守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投奔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卑微事主。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定意灭众敌】</w:t>
      </w:r>
      <w:r w:rsidRPr="00420D0B">
        <w:rPr>
          <w:rFonts w:eastAsia="幼圆"/>
        </w:rPr>
        <w:t>3-31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兴起巴比</w:t>
      </w:r>
      <w:r w:rsidRPr="00420D0B">
        <w:rPr>
          <w:rFonts w:eastAsia="幼圆" w:cs="宋体" w:hint="eastAsia"/>
        </w:rPr>
        <w:t>伦</w:t>
      </w:r>
      <w:r w:rsidRPr="00420D0B">
        <w:rPr>
          <w:rFonts w:eastAsia="幼圆"/>
        </w:rPr>
        <w:t>来砍伐、造就他儿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他们却居心自比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出魔光迷惑万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他们虽威震大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定意要除灭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们在转眼之间被灭绝净尽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拯救他困苦的百姓脱离他们的重轭和苦害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灭敌复兴</w:t>
      </w:r>
      <w:r w:rsidR="00151438" w:rsidRPr="00420D0B">
        <w:t>神</w:t>
      </w:r>
      <w:r w:rsidRPr="00420D0B">
        <w:t>荣照耀</w:t>
      </w:r>
    </w:p>
    <w:p w:rsidR="00BE667C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愿你作我永远的光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使我靠你胜敌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引领罪人得着你生命之光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5章】总题：</w:t>
      </w:r>
      <w:r w:rsidRPr="00420D0B">
        <w:rPr>
          <w:rFonts w:hint="eastAsia"/>
          <w:sz w:val="24"/>
          <w:szCs w:val="24"/>
        </w:rPr>
        <w:t>努力遵道靠恩成圣恩流四方</w:t>
      </w:r>
    </w:p>
    <w:p w:rsidR="00BE667C" w:rsidRPr="00420D0B" w:rsidRDefault="00BE667C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得胜与成圣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5:31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3:6-7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得胜与成圣。一面论底波拉与巴拉作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称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他的子民战胜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歌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赞美夸胜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撒迦利亚见成圣的异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表明大祭司与归回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恩成圣。成圣与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非凭自己挣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恩和权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旧穿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名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靠</w:t>
      </w:r>
      <w:r w:rsidR="00151438" w:rsidRPr="00420D0B">
        <w:t>神</w:t>
      </w:r>
      <w:r w:rsidRPr="00420D0B">
        <w:t>成圣夸胜甘心牺牲自己</w:t>
      </w:r>
    </w:p>
    <w:p w:rsidR="00BE667C" w:rsidRPr="00420D0B" w:rsidRDefault="00BE667C" w:rsidP="00427343">
      <w:pPr>
        <w:pStyle w:val="4"/>
      </w:pPr>
      <w:r w:rsidRPr="00420D0B">
        <w:t>夸胜(士5:1-15</w:t>
      </w:r>
      <w:r w:rsidRPr="00420D0B">
        <w:rPr>
          <w:sz w:val="15"/>
          <w:szCs w:val="15"/>
        </w:rPr>
        <w:t>上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成圣(亚3:1-5)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抗敌无力】</w:t>
      </w:r>
      <w:r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底波拉和巴拉的歌中看到以色列人选择新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道无人行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偏行己路。因此争战临到城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人面对强大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万人中不见有兵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无力抗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因他们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与他们同在。他们在极度困苦中呼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兴起底波拉与巴拉大大胜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了他们。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污秽不堪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先知在异象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大祭司约书亚身穿污秽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者面前。有撒但与他作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被罪捆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身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百姓面临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力抗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仍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教训我们只有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去新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抗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撒但的控告。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夸胜】</w:t>
      </w:r>
      <w:r w:rsidR="00F26512" w:rsidRPr="00420D0B">
        <w:rPr>
          <w:rFonts w:eastAsia="幼圆"/>
        </w:rPr>
        <w:t>1-1</w:t>
      </w:r>
      <w:r w:rsidR="00F26512" w:rsidRPr="00420D0B">
        <w:rPr>
          <w:rFonts w:eastAsia="幼圆"/>
          <w:spacing w:val="-60"/>
        </w:rPr>
        <w:t>5</w:t>
      </w:r>
      <w:r w:rsidR="00F26512" w:rsidRPr="00420D0B">
        <w:rPr>
          <w:rFonts w:eastAsia="幼圆" w:hint="eastAsia"/>
          <w:spacing w:val="-60"/>
          <w:sz w:val="15"/>
          <w:szCs w:val="15"/>
        </w:rPr>
        <w:t>上</w:t>
      </w:r>
      <w:r w:rsidR="00F26512" w:rsidRPr="00420D0B">
        <w:rPr>
          <w:rFonts w:eastAsia="华文中宋" w:hAnsi="华文中宋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底波拉与巴拉获胜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歌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巴拉奋勇掳掠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人跟随冲下平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甘心牺牲自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降临攻击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地震天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有效力。底波拉啊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巴拉</w:t>
      </w:r>
      <w:r w:rsidRPr="00420D0B">
        <w:rPr>
          <w:rFonts w:ascii="幼圆" w:eastAsia="幼圆" w:hAnsi="华文中宋" w:cs="宋体" w:hint="eastAsia"/>
        </w:rPr>
        <w:t>啊</w:t>
      </w:r>
      <w:r w:rsidRPr="00420D0B">
        <w:rPr>
          <w:rFonts w:ascii="幼圆" w:eastAsia="幼圆" w:hAnsi="华文中宋" w:hint="eastAsia"/>
        </w:rPr>
        <w:t>奋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夸胜！</w:t>
      </w:r>
    </w:p>
    <w:p w:rsidR="00C14D8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恩成圣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约书亚虽穿污秽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力挣脱罪恶的缠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斥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撒但便退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从火中抽出来的一根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吩咐便脱去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穿上华美的圣衣。底波拉与巴拉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夸胜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约书亚靠恩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别无可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是恩典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1:30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/>
        </w:rPr>
        <w:t>2:1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拼命敢死努力前行守道忠职</w:t>
      </w:r>
    </w:p>
    <w:p w:rsidR="00BE667C" w:rsidRPr="00420D0B" w:rsidRDefault="00BE667C" w:rsidP="00427343">
      <w:pPr>
        <w:pStyle w:val="4"/>
      </w:pPr>
      <w:r w:rsidRPr="00420D0B">
        <w:t>拼命(士5:15</w:t>
      </w:r>
      <w:r w:rsidRPr="00420D0B">
        <w:rPr>
          <w:sz w:val="15"/>
          <w:szCs w:val="15"/>
        </w:rPr>
        <w:t>下</w:t>
      </w:r>
      <w:r w:rsidRPr="00420D0B">
        <w:t>-31)</w:t>
      </w:r>
      <w:r w:rsidR="00C84584" w:rsidRPr="00420D0B">
        <w:rPr>
          <w:rFonts w:ascii="PMingLiU" w:eastAsia="PMingLiU" w:hAnsi="PMingLiU"/>
        </w:rPr>
        <w:t>──</w:t>
      </w:r>
      <w:r w:rsidRPr="00420D0B">
        <w:t>忠心(亚3:6-10)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拼命敢死】</w:t>
      </w:r>
      <w:r w:rsidR="00BB1450" w:rsidRPr="00420D0B">
        <w:rPr>
          <w:rFonts w:eastAsia="幼圆"/>
        </w:rPr>
        <w:t>1</w:t>
      </w:r>
      <w:r w:rsidR="00BB1450" w:rsidRPr="00420D0B">
        <w:rPr>
          <w:rFonts w:eastAsia="幼圆"/>
          <w:spacing w:val="-60"/>
        </w:rPr>
        <w:t>5</w:t>
      </w:r>
      <w:r w:rsidR="00BB1450" w:rsidRPr="00420D0B">
        <w:rPr>
          <w:rFonts w:eastAsia="幼圆" w:hint="eastAsia"/>
          <w:spacing w:val="-60"/>
          <w:sz w:val="15"/>
          <w:szCs w:val="15"/>
        </w:rPr>
        <w:t>下</w:t>
      </w:r>
      <w:r w:rsidR="00491661" w:rsidRPr="00420D0B">
        <w:rPr>
          <w:rFonts w:ascii="宋体" w:eastAsia="宋体" w:hAnsi="宋体" w:cs="宋体" w:hint="eastAsia"/>
          <w:sz w:val="10"/>
          <w:szCs w:val="15"/>
        </w:rPr>
        <w:t xml:space="preserve">　</w:t>
      </w:r>
      <w:r w:rsidR="00BB1450" w:rsidRPr="00420D0B">
        <w:rPr>
          <w:rFonts w:eastAsia="幼圆" w:hint="eastAsia"/>
        </w:rPr>
        <w:t>-23</w:t>
      </w:r>
      <w:r w:rsidRPr="00420D0B">
        <w:rPr>
          <w:rFonts w:ascii="幼圆" w:eastAsia="幼圆" w:hAnsi="华文中宋" w:hint="eastAsia"/>
        </w:rPr>
        <w:t>流便支派图谋大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逸在溪水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基列人与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人也都消极等待。米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cs="Gungsuh" w:hint="eastAsia"/>
        </w:rPr>
        <w:t>斯</w:t>
      </w:r>
      <w:r w:rsidRPr="00420D0B">
        <w:rPr>
          <w:rFonts w:ascii="幼圆" w:eastAsia="幼圆" w:hAnsi="华文中宋" w:hint="eastAsia"/>
        </w:rPr>
        <w:t>人袖手旁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来助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受咒诅。惟有西布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人和拿弗他利人不顾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拼命敢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努力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星宿助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河水冲没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地万有效力！</w:t>
      </w:r>
      <w:r w:rsidR="007E3CCA" w:rsidRPr="00420D0B">
        <w:rPr>
          <w:rFonts w:ascii="幼圆" w:eastAsia="幼圆" w:hAnsi="华文中宋" w:hint="eastAsia"/>
        </w:rPr>
        <w:t>]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守道忠讬】</w:t>
      </w:r>
      <w:r w:rsidRPr="00420D0B">
        <w:rPr>
          <w:rFonts w:eastAsia="幼圆"/>
        </w:rPr>
        <w:t>6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者告诫约书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谨守遵行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可以管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院宇。守住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忠主所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努力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成为时代的拼命敢死队！</w:t>
      </w:r>
      <w:r w:rsidRPr="00420D0B">
        <w:rPr>
          <w:rStyle w:val="af2"/>
          <w:rFonts w:eastAsia="幼圆"/>
          <w:u w:val="none"/>
        </w:rPr>
        <w:t>流便</w:t>
      </w:r>
      <w:r w:rsidRPr="00420D0B">
        <w:rPr>
          <w:rFonts w:ascii="幼圆" w:eastAsia="幼圆" w:hAnsi="华文中宋" w:hint="eastAsia"/>
        </w:rPr>
        <w:t>等支派的人知而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逸懈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有大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为主拼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无所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为鉴戒！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劲敌】</w:t>
      </w:r>
      <w:r w:rsidRPr="00420D0B">
        <w:rPr>
          <w:rFonts w:eastAsia="幼圆"/>
        </w:rPr>
        <w:t>24-31</w:t>
      </w:r>
      <w:r w:rsidRPr="00420D0B">
        <w:rPr>
          <w:rFonts w:ascii="幼圆" w:eastAsia="幼圆" w:hAnsi="华文中宋" w:hint="eastAsia"/>
        </w:rPr>
        <w:t>雅亿是一个祷告的勇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静在帐棚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生命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权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诱敌沉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制敌要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敌曲身灭亡。愿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如日头出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光辉烈烈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3:43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除罪复兴】</w:t>
      </w:r>
      <w:r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约书亚和其同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意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他的话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一块雕刻七眼的石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主被害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匠人所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成房角的头块石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大卫后裔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赐平安丰盛与复兴。一面是祷告勇士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击中敌要害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救赎大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日之间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来复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大哉！奇哉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赛15章】总题：自洁炼净得荣假冒为善失荣</w:t>
      </w:r>
    </w:p>
    <w:p w:rsidR="00BE667C" w:rsidRPr="00420D0B" w:rsidRDefault="00BE667C" w:rsidP="00205CC8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1:2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失荣与得荣</w:t>
      </w:r>
    </w:p>
    <w:p w:rsidR="007518BB" w:rsidRPr="00420D0B" w:rsidRDefault="00DB3D5C" w:rsidP="003F0D4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7518BB" w:rsidRPr="00420D0B">
        <w:rPr>
          <w:rFonts w:eastAsia="幼圆" w:hint="eastAsia"/>
        </w:rPr>
        <w:t>(1)</w:t>
      </w:r>
      <w:r w:rsidR="007518BB" w:rsidRPr="00420D0B">
        <w:rPr>
          <w:rFonts w:eastAsia="幼圆"/>
        </w:rPr>
        <w:t>【</w:t>
      </w:r>
      <w:r w:rsidR="007518BB" w:rsidRPr="00420D0B">
        <w:rPr>
          <w:rFonts w:eastAsia="幼圆" w:hint="eastAsia"/>
        </w:rPr>
        <w:t>圣城炼净发光</w:t>
      </w:r>
      <w:r w:rsidR="007518BB" w:rsidRPr="00420D0B">
        <w:rPr>
          <w:rFonts w:eastAsia="幼圆"/>
        </w:rPr>
        <w:t>】</w:t>
      </w:r>
      <w:r w:rsidR="007518BB" w:rsidRPr="00420D0B">
        <w:rPr>
          <w:rFonts w:eastAsia="幼圆" w:hint="eastAsia"/>
        </w:rPr>
        <w:t>启</w:t>
      </w:r>
      <w:r w:rsidR="007518BB" w:rsidRPr="00420D0B">
        <w:rPr>
          <w:rFonts w:eastAsia="幼圆" w:hint="eastAsia"/>
        </w:rPr>
        <w:t>21:24</w:t>
      </w:r>
      <w:r w:rsidR="007518BB" w:rsidRPr="00420D0B">
        <w:rPr>
          <w:rFonts w:eastAsia="幼圆"/>
        </w:rPr>
        <w:t>主得胜各方面试探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就发大光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照亮黑暗里的人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圣城炼净发光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使列国蒙福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如约瑟出狱发大光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大有荣耀。</w:t>
      </w:r>
    </w:p>
    <w:p w:rsidR="007518BB" w:rsidRPr="00420D0B" w:rsidRDefault="00DB3D5C" w:rsidP="003F0D49">
      <w:pPr>
        <w:tabs>
          <w:tab w:val="left" w:pos="3192"/>
          <w:tab w:val="left" w:pos="6384"/>
        </w:tabs>
        <w:spacing w:line="230" w:lineRule="exact"/>
        <w:ind w:left="-34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7518BB" w:rsidRPr="00420D0B">
        <w:rPr>
          <w:rFonts w:eastAsia="幼圆" w:hint="eastAsia"/>
        </w:rPr>
        <w:t>(2)</w:t>
      </w:r>
      <w:r w:rsidR="007518BB" w:rsidRPr="00420D0B">
        <w:rPr>
          <w:rFonts w:eastAsia="幼圆"/>
        </w:rPr>
        <w:t>【</w:t>
      </w:r>
      <w:r w:rsidR="007518BB" w:rsidRPr="00420D0B">
        <w:rPr>
          <w:rFonts w:eastAsia="幼圆" w:hint="eastAsia"/>
        </w:rPr>
        <w:t>听主话不去行</w:t>
      </w:r>
      <w:r w:rsidR="007518BB" w:rsidRPr="00420D0B">
        <w:rPr>
          <w:rFonts w:eastAsia="幼圆"/>
        </w:rPr>
        <w:t>】</w:t>
      </w:r>
      <w:r w:rsidR="00491661" w:rsidRPr="00420D0B">
        <w:rPr>
          <w:rFonts w:eastAsia="幼圆" w:hint="eastAsia"/>
        </w:rPr>
        <w:t>1-9</w:t>
      </w:r>
      <w:r w:rsidR="007518BB" w:rsidRPr="00420D0B">
        <w:rPr>
          <w:rFonts w:eastAsia="幼圆"/>
        </w:rPr>
        <w:t>摩押是罗得的大女儿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与父亲所生的后裔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根基不正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听主话不去行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将房屋盖在沙土上。他们走宽路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一切要人看见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表面很属灵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里面却深藏罪恶渣滓。所以转眼就变为荒凉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落到哀号凄惨的结局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</w:rPr>
        <w:t>若不悔改</w:t>
      </w:r>
      <w:r w:rsidR="007518BB" w:rsidRPr="00420D0B">
        <w:rPr>
          <w:rFonts w:eastAsia="幼圆"/>
        </w:rPr>
        <w:t>,</w:t>
      </w:r>
      <w:r w:rsidR="007518BB" w:rsidRPr="00420D0B">
        <w:rPr>
          <w:rFonts w:eastAsia="幼圆"/>
          <w:bCs/>
        </w:rPr>
        <w:t>神</w:t>
      </w:r>
      <w:r w:rsidR="007518BB" w:rsidRPr="00420D0B">
        <w:rPr>
          <w:rFonts w:eastAsia="幼圆"/>
        </w:rPr>
        <w:t>还要加增灾难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靠恩灭敌成圣发光</w:t>
      </w:r>
    </w:p>
    <w:p w:rsidR="006C1C05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你使我不再安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心牺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努力前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守道卫道</w:t>
      </w:r>
      <w:r w:rsidR="006F62C2" w:rsidRPr="00420D0B">
        <w:rPr>
          <w:rFonts w:eastAsia="幼圆"/>
        </w:rPr>
        <w:t>,</w:t>
      </w:r>
      <w:r w:rsidRPr="00420D0B">
        <w:rPr>
          <w:rFonts w:eastAsia="幼圆"/>
        </w:rPr>
        <w:t>赞美夸胜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6章】总题：彻底除恶全遵主话靠灵作工</w:t>
      </w:r>
    </w:p>
    <w:p w:rsidR="00BE667C" w:rsidRPr="00420D0B" w:rsidRDefault="00BE667C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受差与靠灵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6:23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4:6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受差与靠灵。一面论基甸蒙召受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拯救百姓脱离米甸人的欺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灵降在他的身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刚强应敌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先知撒迦利亚见金灯台和两棵橄</w:t>
      </w:r>
      <w:r w:rsidRPr="00420D0B">
        <w:rPr>
          <w:rFonts w:eastAsia="幼圆" w:cs="宋体" w:hint="eastAsia"/>
        </w:rPr>
        <w:t>榄</w:t>
      </w:r>
      <w:r w:rsidRPr="00420D0B">
        <w:rPr>
          <w:rFonts w:eastAsia="幼圆"/>
        </w:rPr>
        <w:t>树的异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指明圣殿的建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靠势力、才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惟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灵完成。教会同心合意付代价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见圣灵大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工人兴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教会复兴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蒙召受差彻底奉献炼净发光</w:t>
      </w:r>
    </w:p>
    <w:p w:rsidR="00BE667C" w:rsidRPr="00420D0B" w:rsidRDefault="00BE667C" w:rsidP="00427343">
      <w:pPr>
        <w:pStyle w:val="4"/>
      </w:pPr>
      <w:r w:rsidRPr="00420D0B">
        <w:t>受讬(士6:1-2</w:t>
      </w:r>
      <w:r w:rsidRPr="00420D0B">
        <w:rPr>
          <w:rFonts w:hint="eastAsia"/>
        </w:rPr>
        <w:t>0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靠灵(亚4:1-7)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难中呼求】</w:t>
      </w:r>
      <w:r w:rsidRPr="00420D0B">
        <w:rPr>
          <w:rFonts w:eastAsia="幼圆"/>
        </w:rPr>
        <w:t>1-10</w:t>
      </w:r>
      <w:r w:rsidRPr="00420D0B">
        <w:rPr>
          <w:rFonts w:ascii="幼圆" w:eastAsia="幼圆" w:hAnsi="华文中宋" w:hint="eastAsia"/>
        </w:rPr>
        <w:t>以色列人又行恶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交在米甸人手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尽欺压、困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他们在难中呼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差先知责备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难中受教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可悖逆忘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敬拜别神！</w:t>
      </w:r>
    </w:p>
    <w:p w:rsidR="00BE667C" w:rsidRPr="00420D0B" w:rsidRDefault="00BE667C" w:rsidP="001B463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发光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先知被天使唤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一纯金灯台的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两旁各有一棵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树。灯台上有七盏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七个管子相连。指归回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发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见证与荣耀。米甸人的苦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炼净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教除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纯金灯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光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7B459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  <w:bCs/>
          <w:bdr w:val="none" w:sz="0" w:space="0" w:color="auto" w:frame="1"/>
        </w:rPr>
        <w:t>的</w:t>
      </w:r>
      <w:r w:rsidRPr="00420D0B">
        <w:rPr>
          <w:rFonts w:ascii="幼圆" w:eastAsia="幼圆" w:hAnsi="华文中宋" w:hint="eastAsia"/>
        </w:rPr>
        <w:t>同在】</w:t>
      </w:r>
      <w:r w:rsidRPr="00420D0B">
        <w:rPr>
          <w:rFonts w:eastAsia="幼圆"/>
        </w:rPr>
        <w:t>11-16</w:t>
      </w:r>
      <w:r w:rsidRPr="00420D0B">
        <w:rPr>
          <w:rFonts w:ascii="幼圆" w:eastAsia="幼圆" w:hAnsi="华文中宋" w:hint="eastAsia"/>
        </w:rPr>
        <w:t>基甸是爱国爱民的大能勇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他在酒榨那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儆醒防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殷勤打粮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者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差遣他去拯救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米甸人的辖制。他虽见自己至贫至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灭敌救民。</w:t>
      </w:r>
    </w:p>
    <w:p w:rsidR="00BE667C" w:rsidRPr="00420D0B" w:rsidRDefault="00BE667C" w:rsidP="007B459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圣灵成事】</w:t>
      </w:r>
      <w:r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</w:rPr>
        <w:t>先知谦卑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明白金灯台的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示归回领袖所罗巴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殿的建造非靠势力、才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方能成事。基甸受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是凭他的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击打米甸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击打一人一样。</w:t>
      </w:r>
    </w:p>
    <w:p w:rsidR="00BE667C" w:rsidRPr="00420D0B" w:rsidRDefault="00BE667C" w:rsidP="007B459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完全奉献】</w:t>
      </w:r>
      <w:r w:rsidRPr="00420D0B">
        <w:rPr>
          <w:rFonts w:eastAsia="幼圆"/>
        </w:rPr>
        <w:t>17-2</w:t>
      </w:r>
      <w:r w:rsidRPr="00420D0B">
        <w:rPr>
          <w:rFonts w:eastAsia="幼圆" w:hint="eastAsia"/>
        </w:rPr>
        <w:t>0</w:t>
      </w:r>
      <w:r w:rsidRPr="00420D0B">
        <w:rPr>
          <w:rFonts w:ascii="幼圆" w:eastAsia="幼圆" w:hAnsi="华文中宋" w:hint="eastAsia"/>
        </w:rPr>
        <w:t>基甸谦卑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使者赐凭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信心坚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恳请收纳他所献的礼物。他将自己如山羊羔甘心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爱浇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汤倒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火烧净祭肉为证。他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名</w:t>
      </w:r>
      <w:r w:rsidRPr="00420D0B">
        <w:rPr>
          <w:rFonts w:ascii="幼圆" w:eastAsia="幼圆" w:hAnsi="华文中宋" w:hint="eastAsia"/>
          <w:bCs/>
        </w:rPr>
        <w:t>耶和华沙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平安。</w:t>
      </w:r>
    </w:p>
    <w:p w:rsidR="00BE667C" w:rsidRPr="00420D0B" w:rsidRDefault="00BE667C" w:rsidP="007B459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难事】</w:t>
      </w:r>
      <w:r w:rsidR="00A70C01" w:rsidRPr="00420D0B">
        <w:rPr>
          <w:rFonts w:eastAsia="幼圆" w:hint="eastAsia"/>
        </w:rPr>
        <w:t>7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所罗巴伯倚靠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信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山在他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成为平地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基甸完全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米甸人虽如大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要夷平！所罗巴伯搬一石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在殿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房角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18:2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殿完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民欢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惠归与这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完全的荣耀！只要时代领袖彻底献上</w:t>
      </w:r>
      <w:r w:rsidR="006F62C2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完全得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难事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彻底除恶靠灵争战</w:t>
      </w:r>
      <w:r w:rsidRPr="00420D0B">
        <w:rPr>
          <w:rFonts w:hint="eastAsia"/>
        </w:rPr>
        <w:t>蒙</w:t>
      </w:r>
      <w:r w:rsidR="00151438" w:rsidRPr="00420D0B">
        <w:rPr>
          <w:rFonts w:hint="eastAsia"/>
        </w:rPr>
        <w:t>神</w:t>
      </w:r>
      <w:r w:rsidRPr="00420D0B">
        <w:rPr>
          <w:rFonts w:hint="eastAsia"/>
        </w:rPr>
        <w:t>悦纳</w:t>
      </w:r>
    </w:p>
    <w:p w:rsidR="00BE667C" w:rsidRPr="00420D0B" w:rsidRDefault="00BE667C" w:rsidP="00427343">
      <w:pPr>
        <w:pStyle w:val="4"/>
      </w:pPr>
      <w:r w:rsidRPr="00420D0B">
        <w:t>拆毁(士6:2</w:t>
      </w:r>
      <w:r w:rsidRPr="00420D0B">
        <w:rPr>
          <w:rFonts w:hint="eastAsia"/>
        </w:rPr>
        <w:t>1-</w:t>
      </w:r>
      <w:r w:rsidRPr="00420D0B">
        <w:t>40)</w:t>
      </w:r>
      <w:r w:rsidR="00C84584" w:rsidRPr="00420D0B">
        <w:rPr>
          <w:rFonts w:ascii="PMingLiU" w:eastAsia="PMingLiU" w:hAnsi="PMingLiU"/>
        </w:rPr>
        <w:t>──</w:t>
      </w:r>
      <w:r w:rsidRPr="00420D0B">
        <w:t>建立(亚4:8-14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拆除巴力】</w:t>
      </w:r>
      <w:r w:rsidRPr="00420D0B">
        <w:rPr>
          <w:rFonts w:eastAsia="幼圆" w:hint="eastAsia"/>
        </w:rPr>
        <w:t>21-32</w:t>
      </w:r>
      <w:r w:rsidRPr="00420D0B">
        <w:rPr>
          <w:rFonts w:ascii="幼圆" w:eastAsia="幼圆" w:hAnsi="华文中宋" w:hint="eastAsia"/>
        </w:rPr>
        <w:t>基甸因见神显现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他平安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为神筑坛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名：耶和华沙龙。基甸不但彻底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彻底遵命拆毁父家的巴力坛。他不顾父亲和全城人的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排除万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一切邪恶势力。他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坛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被全城人恼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追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使他的父亲转过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为他争辩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立殿根基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始是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罗巴伯立了殿的根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手也必完工。因为神是赐平安的神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能拦阻工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眼遍察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他手拿线砣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主话为标准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就欢喜。基甸信靠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拆除巴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根基立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磐石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遭到全城人的攻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至动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使父亲为他效力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圣灵争战】</w:t>
      </w:r>
      <w:r w:rsidRPr="00420D0B">
        <w:rPr>
          <w:rFonts w:eastAsia="幼圆"/>
        </w:rPr>
        <w:t>33-40</w:t>
      </w:r>
      <w:r w:rsidRPr="00420D0B">
        <w:rPr>
          <w:rFonts w:ascii="幼圆" w:eastAsia="幼圆" w:hAnsi="华文中宋" w:hint="eastAsia"/>
        </w:rPr>
        <w:t>米甸人联合众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耶斯列平原安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降在基甸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就吹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聚集众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支派都跟随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会合。基甸最后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正反两个凭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应允他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圣灵发光】</w:t>
      </w:r>
      <w:r w:rsidRPr="00420D0B">
        <w:rPr>
          <w:rFonts w:eastAsia="幼圆"/>
        </w:rPr>
        <w:t>11-14</w:t>
      </w:r>
      <w:r w:rsidRPr="00420D0B">
        <w:rPr>
          <w:rFonts w:ascii="幼圆" w:eastAsia="幼圆" w:hAnsi="华文中宋" w:hint="eastAsia"/>
        </w:rPr>
        <w:t>先知二次问使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灯台左右二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树的意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站在普天下主旁边的两个受膏者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1:3-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即归回领袖所罗巴伯和约书亚。他们同心付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榨油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流出金色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归回子民如金灯台发光。基甸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的圣殿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发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是复兴的根本！没有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没有复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胜利！所以当大大张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复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/>
        </w:rPr>
        <w:t>1:8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赛16章】总题：恩门敞开谦求得恩骄傲哀号</w:t>
      </w:r>
    </w:p>
    <w:p w:rsidR="00BE667C" w:rsidRPr="00420D0B" w:rsidRDefault="00BE667C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1:2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谦求与骄傲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圣城炼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住祈祷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进救恩的门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谦求得恩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承认自己是困苦的罪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羔羊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投主荫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立即就得与主同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能传主判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一直寻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速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蒙恩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骄傲哀号】</w:t>
      </w:r>
      <w:r w:rsidRPr="00420D0B">
        <w:rPr>
          <w:rFonts w:eastAsia="幼圆"/>
        </w:rPr>
        <w:t>6-14</w:t>
      </w:r>
      <w:r w:rsidRPr="00420D0B">
        <w:rPr>
          <w:rFonts w:eastAsia="幼圆"/>
        </w:rPr>
        <w:t>遭苦难时骄傲发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必痛苦哀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傲的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也不蒙应允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当抓住现在】</w:t>
      </w:r>
      <w:r w:rsidRPr="00420D0B">
        <w:rPr>
          <w:rFonts w:eastAsia="幼圆"/>
        </w:rPr>
        <w:t>13-14</w:t>
      </w:r>
      <w:r w:rsidRPr="00420D0B">
        <w:rPr>
          <w:rFonts w:eastAsia="幼圆"/>
        </w:rPr>
        <w:t>趁主还宽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未将我砍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得洁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主爱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求工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只求多领人归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们蒙主赦免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爱主更多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谦求蒙恩倚靠圣灵胜敌建殿</w:t>
      </w:r>
    </w:p>
    <w:p w:rsidR="007B4597" w:rsidRPr="00420D0B" w:rsidRDefault="00BE667C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你使我永远谦卑遵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倚靠圣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手拿线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成你工！</w:t>
      </w:r>
      <w:r w:rsidR="007B4597" w:rsidRPr="00420D0B">
        <w:rPr>
          <w:rFonts w:eastAsia="幼圆"/>
        </w:rPr>
        <w:br w:type="page"/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7章】总题：经试验坚遵道成飞卷灭罪权</w:t>
      </w:r>
    </w:p>
    <w:p w:rsidR="00BE667C" w:rsidRPr="00420D0B" w:rsidRDefault="00BE667C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精兵与飞卷(验中与奉差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7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7:20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5:4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精兵与飞卷。一面论基甸数万军队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试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仅留下三百精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如同大麦饼和空瓶火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有属灵的生命、能力和火热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大战胜仇敌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先知所见飞行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有权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作恶之家彻底倾覆。求主使我们经受考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合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尺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属灵的权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道化、爱化、灵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时代的精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飞行的活书卷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经考验作精兵合尺寸成飞卷</w:t>
      </w:r>
    </w:p>
    <w:p w:rsidR="00BE667C" w:rsidRPr="00420D0B" w:rsidRDefault="00BE667C" w:rsidP="00427343">
      <w:pPr>
        <w:pStyle w:val="4"/>
      </w:pPr>
      <w:r w:rsidRPr="00420D0B">
        <w:t>经试验(士7:1-8)</w:t>
      </w:r>
      <w:r w:rsidR="00C84584" w:rsidRPr="00420D0B">
        <w:rPr>
          <w:rFonts w:ascii="PMingLiU" w:eastAsia="PMingLiU" w:hAnsi="PMingLiU"/>
        </w:rPr>
        <w:t>──</w:t>
      </w:r>
      <w:r w:rsidRPr="00420D0B">
        <w:t>合尺寸(亚5:1-4)</w:t>
      </w:r>
    </w:p>
    <w:p w:rsidR="00BE667C" w:rsidRPr="00420D0B" w:rsidRDefault="00BE667C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经试验选精兵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基甸军队人数过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吩咐惧怕胆怯的先回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使弟兄的心消化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0:8)</w:t>
      </w:r>
      <w:r w:rsidRPr="00420D0B">
        <w:rPr>
          <w:rFonts w:ascii="幼圆" w:eastAsia="幼圆" w:hAnsi="华文中宋" w:hint="eastAsia"/>
        </w:rPr>
        <w:t>。剩下的一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亲自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下到水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召的虽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上的才为精兵。</w:t>
      </w:r>
    </w:p>
    <w:p w:rsidR="00BE667C" w:rsidRPr="00420D0B" w:rsidRDefault="00BE667C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合尺寸成书卷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先知撒迦利亚又举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一飞行书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速临。主的话就是尺寸和真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/>
        </w:rPr>
        <w:t>2:1-2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7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书卷必须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尺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、圣洁和十字架的尺寸。所以要吃透主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时时处处以真理和十字架的标准要求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束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付旧生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道化、灵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变成活书卷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基甸军队经过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合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尺寸和要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被选作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打米甸人。</w:t>
      </w:r>
    </w:p>
    <w:p w:rsidR="00BE667C" w:rsidRPr="00420D0B" w:rsidRDefault="00BE667C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死肉体作精兵】</w:t>
      </w:r>
      <w:r w:rsidRPr="00420D0B">
        <w:rPr>
          <w:rFonts w:eastAsia="幼圆"/>
        </w:rPr>
        <w:t>5-</w:t>
      </w:r>
      <w:r w:rsidR="00C6555B" w:rsidRPr="00420D0B">
        <w:rPr>
          <w:rFonts w:eastAsia="幼圆"/>
        </w:rPr>
        <w:t>8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被召的人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选上的人少。</w:t>
      </w:r>
      <w:r w:rsidRPr="00420D0B">
        <w:rPr>
          <w:rFonts w:eastAsia="幼圆"/>
        </w:rPr>
        <w:t>”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0:16)</w:t>
      </w:r>
      <w:r w:rsidRPr="00420D0B">
        <w:rPr>
          <w:rFonts w:ascii="幼圆" w:eastAsia="幼圆" w:hAnsi="华文中宋" w:hint="eastAsia"/>
        </w:rPr>
        <w:t>试验的结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舌头舔水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上。这三百人忠心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时待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钉死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恋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兢守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在恩中放纵！其余的都跪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口喝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体贴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顾眼前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敌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被淘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唯独这三百人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点为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带着食物和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里充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整装待发。</w:t>
      </w:r>
    </w:p>
    <w:p w:rsidR="00BE667C" w:rsidRPr="00420D0B" w:rsidRDefault="00BE667C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成飞卷有权能】</w:t>
      </w:r>
      <w:r w:rsidRPr="00420D0B">
        <w:rPr>
          <w:rFonts w:eastAsia="幼圆"/>
        </w:rPr>
        <w:t>3-4</w:t>
      </w:r>
      <w:r w:rsidRPr="00420D0B">
        <w:rPr>
          <w:rFonts w:ascii="幼圆" w:eastAsia="幼圆" w:hAnsi="华文中宋" w:hint="eastAsia"/>
        </w:rPr>
        <w:t>飞行书卷发行遍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权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偷窃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起假誓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不义不虔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审判而被拆毁。基甸三百精兵如同飞行书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活物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道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吹起福音的号角！要吃透书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死透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精兵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麦饼工人灵化爱化同心应敌</w:t>
      </w:r>
    </w:p>
    <w:p w:rsidR="00BE667C" w:rsidRPr="00420D0B" w:rsidRDefault="00BE667C" w:rsidP="00427343">
      <w:pPr>
        <w:pStyle w:val="4"/>
      </w:pPr>
      <w:r w:rsidRPr="00420D0B">
        <w:t>麦饼(士7:9-</w:t>
      </w:r>
      <w:r w:rsidR="009F605B" w:rsidRPr="00420D0B">
        <w:rPr>
          <w:rFonts w:hint="eastAsia"/>
        </w:rPr>
        <w:t>25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圆铅(亚5:5-</w:t>
      </w:r>
      <w:r w:rsidR="009F605B" w:rsidRPr="00420D0B">
        <w:rPr>
          <w:rFonts w:hint="eastAsia"/>
        </w:rPr>
        <w:t>11</w:t>
      </w:r>
      <w:r w:rsidRPr="00420D0B">
        <w:t>)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一大麦饼】</w:t>
      </w:r>
      <w:r w:rsidRPr="00420D0B">
        <w:rPr>
          <w:rFonts w:eastAsia="幼圆"/>
        </w:rPr>
        <w:t>9-18</w:t>
      </w:r>
      <w:r w:rsidRPr="00420D0B">
        <w:rPr>
          <w:rFonts w:ascii="幼圆" w:eastAsia="幼圆" w:hAnsi="华文中宋" w:hint="eastAsia"/>
        </w:rPr>
        <w:t>当夜基甸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仆人下到米甸营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见一人说他梦中看见一个大麦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滚入米甸营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营撞倒倾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指基甸的刀。基甸听了便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敬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将敌军交在他手中。于是动员全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三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带空瓶与火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严阵以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时出战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一片圆铅】</w:t>
      </w:r>
      <w:r w:rsidRPr="00420D0B">
        <w:rPr>
          <w:rFonts w:eastAsia="幼圆"/>
        </w:rPr>
        <w:t>5-8</w:t>
      </w:r>
      <w:r w:rsidRPr="00420D0B">
        <w:rPr>
          <w:rFonts w:ascii="幼圆" w:eastAsia="幼圆" w:hAnsi="华文中宋" w:hint="eastAsia"/>
        </w:rPr>
        <w:t>先知又见量器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妇人坐在其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罪恶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见一圆铅举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扔在量器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祷告合堵罪势。麦饼与圆铅看似无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攻灭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堵住罪恶权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和同心祷告的权能！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同心灭敌】</w:t>
      </w:r>
      <w:r w:rsidRPr="00420D0B">
        <w:rPr>
          <w:rFonts w:eastAsia="幼圆"/>
        </w:rPr>
        <w:t>19-25</w:t>
      </w:r>
      <w:r w:rsidRPr="00420D0B">
        <w:rPr>
          <w:rFonts w:ascii="幼圆" w:eastAsia="幼圆" w:hAnsi="华文中宋" w:hint="eastAsia"/>
        </w:rPr>
        <w:t>基甸精兵分三队出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夜吹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破空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举起火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声宣告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和基甸的刀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基甸和三百精兵破碎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奋勇灭敌。结果敌营乱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相击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两个米甸首领也被杀灭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同心应敌】</w:t>
      </w:r>
      <w:r w:rsidRPr="00420D0B">
        <w:rPr>
          <w:rFonts w:eastAsia="幼圆"/>
        </w:rPr>
        <w:t>9-11</w:t>
      </w:r>
      <w:r w:rsidRPr="00420D0B">
        <w:rPr>
          <w:rFonts w:ascii="幼圆" w:eastAsia="幼圆" w:hAnsi="华文中宋" w:hint="eastAsia"/>
        </w:rPr>
        <w:t>先知又举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两个有翅膀飞行的妇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量器</w:t>
      </w:r>
      <w:r w:rsidRPr="00420D0B">
        <w:rPr>
          <w:rFonts w:eastAsia="幼圆"/>
        </w:rPr>
        <w:t>—</w:t>
      </w:r>
      <w:r w:rsidRPr="00420D0B">
        <w:rPr>
          <w:rFonts w:ascii="幼圆" w:eastAsia="幼圆" w:hAnsi="华文中宋" w:hint="eastAsia"/>
        </w:rPr>
        <w:t>罪恶权势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迅速抬回到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根据地示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吼狮之地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。时代精兵要舍己破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二飞行妇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运用祷告的权柄</w:t>
      </w:r>
      <w:r w:rsidR="006F62C2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应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灭敌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赛17章】总题：撒异种失荣重主话遵道得荣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1:2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失荣与得荣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圣城大有尊荣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启</w:t>
      </w:r>
      <w:r w:rsidRPr="00420D0B">
        <w:rPr>
          <w:rFonts w:eastAsia="幼圆"/>
        </w:rPr>
        <w:t>21:26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昼夜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四方万民归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大有尊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将荣耀尊贵平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加给一切行善的人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2:10)</w:t>
      </w:r>
      <w:r w:rsidRPr="00420D0B">
        <w:rPr>
          <w:rFonts w:eastAsia="幼圆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撒异样种子必哀痛】</w:t>
      </w:r>
      <w:r w:rsidRPr="00420D0B">
        <w:rPr>
          <w:rFonts w:eastAsia="幼圆"/>
        </w:rPr>
        <w:t>1-11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eastAsia="幼圆"/>
        </w:rPr>
        <w:t>因不看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仰望全能的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与</w:t>
      </w:r>
      <w:r w:rsidRPr="00420D0B">
        <w:rPr>
          <w:rStyle w:val="af2"/>
          <w:rFonts w:eastAsia="幼圆"/>
          <w:u w:val="none"/>
        </w:rPr>
        <w:t>亚兰</w:t>
      </w:r>
      <w:r w:rsidRPr="00420D0B">
        <w:rPr>
          <w:rFonts w:eastAsia="幼圆"/>
        </w:rPr>
        <w:t>联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对抗</w:t>
      </w:r>
      <w:r w:rsidRPr="00420D0B">
        <w:rPr>
          <w:rFonts w:eastAsia="幼圆" w:cs="宋体" w:hint="eastAsia"/>
        </w:rPr>
        <w:t>亚</w:t>
      </w:r>
      <w:r w:rsidRPr="00420D0B">
        <w:rPr>
          <w:rFonts w:eastAsia="幼圆" w:cs="Gungsuh" w:hint="eastAsia"/>
        </w:rPr>
        <w:t>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栽上自以为佳美的树秧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异样的栽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木偶日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结局是愁苦伤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荣全失。凭人意血气和情欲撒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收败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见大能】</w:t>
      </w:r>
      <w:r w:rsidRPr="00420D0B">
        <w:rPr>
          <w:rFonts w:eastAsia="幼圆"/>
        </w:rPr>
        <w:t>12-14</w:t>
      </w:r>
      <w:r w:rsidRPr="00420D0B">
        <w:rPr>
          <w:rFonts w:eastAsia="幼圆"/>
        </w:rPr>
        <w:t>惟遵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圣灵撒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专靠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见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能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一斥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十八万五千的</w:t>
      </w:r>
      <w:r w:rsidRPr="00420D0B">
        <w:rPr>
          <w:rFonts w:eastAsia="幼圆" w:cs="宋体" w:hint="eastAsia"/>
        </w:rPr>
        <w:t>亚</w:t>
      </w:r>
      <w:r w:rsidRPr="00420D0B">
        <w:rPr>
          <w:rFonts w:eastAsia="幼圆" w:cs="Gungsuh" w:hint="eastAsia"/>
        </w:rPr>
        <w:t>述</w:t>
      </w:r>
      <w:r w:rsidRPr="00420D0B">
        <w:rPr>
          <w:rFonts w:eastAsia="幼圆"/>
        </w:rPr>
        <w:t>大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夜就成了死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仇敌遭报蒙羞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王下</w:t>
      </w:r>
      <w:r w:rsidRPr="00420D0B">
        <w:rPr>
          <w:rFonts w:eastAsia="幼圆"/>
        </w:rPr>
        <w:t>19:35)</w:t>
      </w:r>
      <w:r w:rsidRPr="00420D0B">
        <w:rPr>
          <w:rFonts w:eastAsia="幼圆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经考验有权能灭罪势尊荣</w:t>
      </w:r>
      <w:r w:rsidR="00151438" w:rsidRPr="00420D0B">
        <w:t>神</w:t>
      </w:r>
    </w:p>
    <w:p w:rsidR="00BE667C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求你使我经考验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被选上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道化、灵化、爱化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作你精兵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荣耀你名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8章】总题：谦对内狠灭敌全听主民流归</w:t>
      </w:r>
    </w:p>
    <w:p w:rsidR="00BE667C" w:rsidRPr="00420D0B" w:rsidRDefault="00BE667C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6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紧追与走遍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8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6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8:23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6:12-13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紧追与走遍。一面论基甸精兵虽然疲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仍继续追赶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彻底获胜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先知见四车异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四辆车都遵命走遍全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审判列国的使命。我们当紧追、灭尽内外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归回子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献上金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蒙记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以基甸最后的失败为警戒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谦和不争紧追灭敌遵命走遍</w:t>
      </w:r>
    </w:p>
    <w:p w:rsidR="00BE667C" w:rsidRPr="00420D0B" w:rsidRDefault="00BE667C" w:rsidP="00427343">
      <w:pPr>
        <w:pStyle w:val="4"/>
      </w:pPr>
      <w:r w:rsidRPr="00420D0B">
        <w:t>谦和(士8:1-17)</w:t>
      </w:r>
      <w:r w:rsidR="00C84584" w:rsidRPr="00420D0B">
        <w:rPr>
          <w:rFonts w:ascii="PMingLiU" w:eastAsia="PMingLiU" w:hAnsi="PMingLiU"/>
        </w:rPr>
        <w:t>──</w:t>
      </w:r>
      <w:r w:rsidRPr="00420D0B">
        <w:t>谦寻(亚6:1-7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和不争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以法</w:t>
      </w:r>
      <w:r w:rsidRPr="00420D0B">
        <w:rPr>
          <w:rFonts w:ascii="幼圆" w:eastAsia="幼圆" w:hAnsi="华文中宋" w:cs="宋体" w:hint="eastAsia"/>
        </w:rPr>
        <w:t>莲</w:t>
      </w:r>
      <w:r w:rsidRPr="00420D0B">
        <w:rPr>
          <w:rFonts w:ascii="幼圆" w:eastAsia="幼圆" w:hAnsi="华文中宋" w:hint="eastAsia"/>
        </w:rPr>
        <w:t>人无理取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争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埋怨基甸在争战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召他们同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7:24)</w:t>
      </w:r>
      <w:r w:rsidRPr="00420D0B">
        <w:rPr>
          <w:rFonts w:ascii="幼圆" w:eastAsia="幼圆" w:hAnsi="华文中宋" w:hint="eastAsia"/>
        </w:rPr>
        <w:t>。基甸却谦和不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宽厚为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与计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婉言回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使以法</w:t>
      </w:r>
      <w:r w:rsidRPr="00420D0B">
        <w:rPr>
          <w:rFonts w:ascii="幼圆" w:eastAsia="幼圆" w:hAnsi="华文中宋" w:cs="宋体" w:hint="eastAsia"/>
        </w:rPr>
        <w:t>莲</w:t>
      </w:r>
      <w:r w:rsidRPr="00420D0B">
        <w:rPr>
          <w:rFonts w:ascii="幼圆" w:eastAsia="幼圆" w:hAnsi="华文中宋" w:hint="eastAsia"/>
        </w:rPr>
        <w:t>人的怒气消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5:1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谦卑寻求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先知撒迦利亚继续谦卑的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又见四车异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不但要学习基甸谦和无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顾全大局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更要效法撒迦利亚谦卑进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计划。他见有四辆车从两座铜山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差遣审判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车各套着不同颜色的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有不同的使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按着次序前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实行审判。我们也当一举一动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偏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争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受圣灵差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成主工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紧追灭敌】</w:t>
      </w:r>
      <w:r w:rsidRPr="00420D0B">
        <w:rPr>
          <w:rFonts w:eastAsia="幼圆"/>
        </w:rPr>
        <w:t>4-17</w:t>
      </w:r>
      <w:r w:rsidRPr="00420D0B">
        <w:rPr>
          <w:rFonts w:ascii="幼圆" w:eastAsia="幼圆" w:hAnsi="华文中宋" w:hint="eastAsia"/>
        </w:rPr>
        <w:t>基甸和跟随他的精兵虽然疲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继续追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乘胜前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败米甸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捉二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惊散全军。基甸面对疏割首领、和毗努伊勒人拒绝支援送粮的狂妄态度而气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胜利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狠狠管教疏割首领。但他不该凭血气大大报复毗努伊勒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了自己的同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过分的行为。</w:t>
      </w:r>
    </w:p>
    <w:p w:rsidR="00AF0111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命走遍】</w:t>
      </w:r>
      <w:r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</w:rPr>
        <w:t>天使回答先知关于四车异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车即天的四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普天下主面前出来的。他们都是壮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命在遍地走来走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圣灵在全地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基甸军兵连续作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紧追灭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而基甸美中不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血气报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了自己的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犯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伤了主的心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留意遵命金银献主免作网罗</w:t>
      </w:r>
    </w:p>
    <w:p w:rsidR="00BE667C" w:rsidRPr="00420D0B" w:rsidRDefault="00BE667C" w:rsidP="00427343">
      <w:pPr>
        <w:pStyle w:val="4"/>
      </w:pPr>
      <w:r w:rsidRPr="00420D0B">
        <w:t>为己(士8:18-35)</w:t>
      </w:r>
      <w:r w:rsidR="00C84584" w:rsidRPr="00420D0B">
        <w:rPr>
          <w:rFonts w:ascii="PMingLiU" w:eastAsia="PMingLiU" w:hAnsi="PMingLiU"/>
        </w:rPr>
        <w:t>──</w:t>
      </w:r>
      <w:r w:rsidRPr="00420D0B">
        <w:t>奉献(亚6:8-15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报复仇敌】</w:t>
      </w:r>
      <w:r w:rsidRPr="00420D0B">
        <w:rPr>
          <w:rFonts w:eastAsia="幼圆"/>
        </w:rPr>
        <w:t>18-21</w:t>
      </w:r>
      <w:r w:rsidRPr="00420D0B">
        <w:rPr>
          <w:rFonts w:ascii="幼圆" w:eastAsia="幼圆" w:hAnsi="华文中宋" w:hint="eastAsia"/>
        </w:rPr>
        <w:t>基甸灭敌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米甸二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供认在他泊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残杀基甸同母的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有王子的样式。因此基甸起誓必报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手杀了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骨肉报了仇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报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Pr="00420D0B">
        <w:rPr>
          <w:rFonts w:eastAsia="幼圆" w:hint="eastAsia"/>
        </w:rPr>
        <w:t>8-11</w:t>
      </w:r>
      <w:r w:rsidRPr="00420D0B">
        <w:rPr>
          <w:rFonts w:ascii="幼圆" w:eastAsia="幼圆" w:hAnsi="华文中宋" w:hint="eastAsia"/>
        </w:rPr>
        <w:t>往北方去的那辆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指惩罚北方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慰主心。基甸精兵狠灭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了二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被杀的弟兄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安慰了主的心。先知遵命从被掳的人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取三人的金银作冠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戴在大祭司的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大卫的苗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起来建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。这三人代表被掳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报复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回建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报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他们的感谢。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和一切残害子民的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像米甸二王一样遭报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金饰陷网罗】</w:t>
      </w:r>
      <w:r w:rsidRPr="00420D0B">
        <w:rPr>
          <w:rFonts w:eastAsia="幼圆"/>
        </w:rPr>
        <w:t>22-28</w:t>
      </w:r>
      <w:r w:rsidRPr="00420D0B">
        <w:rPr>
          <w:rFonts w:ascii="幼圆" w:eastAsia="幼圆" w:hAnsi="华文中宋" w:hint="eastAsia"/>
        </w:rPr>
        <w:t>胜利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基甸面临更大的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口头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拒绝管理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理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向百姓要金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一以弗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设在自己家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百姓拜以弗得行邪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他全家的网罗。肉体不死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一举一动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害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害了全家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献金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】</w:t>
      </w:r>
      <w:r w:rsidRPr="00420D0B">
        <w:rPr>
          <w:rFonts w:eastAsia="幼圆"/>
        </w:rPr>
        <w:t>12-14</w:t>
      </w:r>
      <w:r w:rsidRPr="00420D0B">
        <w:rPr>
          <w:rFonts w:ascii="幼圆" w:eastAsia="幼圆" w:hAnsi="华文中宋" w:hint="eastAsia"/>
        </w:rPr>
        <w:t>先知预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大卫苗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完全得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建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担负尊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执掌王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筹定和平。归回子民献金银作冠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蒙记念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基甸却经不起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自己的私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百姓要金饰</w:t>
      </w:r>
      <w:r w:rsidR="006F62C2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失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蒙记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自己和全民都陷入罪恶和祸患中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随别神偏主道】</w:t>
      </w:r>
      <w:r w:rsidRPr="00420D0B">
        <w:rPr>
          <w:rFonts w:eastAsia="幼圆" w:hint="eastAsia"/>
        </w:rPr>
        <w:t>29-35</w:t>
      </w:r>
      <w:r w:rsidRPr="00420D0B">
        <w:rPr>
          <w:rFonts w:ascii="幼圆" w:eastAsia="幼圆" w:hAnsi="华文中宋" w:hint="eastAsia"/>
        </w:rPr>
        <w:t>基甸回到家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逸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娶妻妾。百姓在他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随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之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厚待他的家。以后他的妾所生的儿子亚比米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阴谋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危害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遭祸患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弃偶像同蒙福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5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留意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彻底离弃偶像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方的外邦人也要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蒙恩建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。基甸晚年不听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老我作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情欲作王！百姓又随从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中堕落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赛18章】总题：看听主话靠主胜敌主外哀号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1:2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看听与</w:t>
      </w:r>
      <w:r w:rsidRPr="00420D0B">
        <w:rPr>
          <w:rFonts w:hint="eastAsia"/>
          <w:sz w:val="23"/>
          <w:szCs w:val="23"/>
        </w:rPr>
        <w:t>进城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凡不洁行可憎与虚谎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得进圣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当深受警戒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要看要听主圣言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人都努力挣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靠势力高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不看不听至高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。因此圣灵叹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马内利的翅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遍满全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心愿人人得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投主荫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愿一人沉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羔羊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能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兴灾祸逼人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4-7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兴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急难逼人归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血藉道洗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可憎虚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进圣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永生永福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留意听命灭罪奉献永受警戒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你使我永远谦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灭尽内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留意你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献上所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你记念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9章】总题：作恶伪善遭报遵道爱人有福</w:t>
      </w:r>
    </w:p>
    <w:p w:rsidR="00BE667C" w:rsidRPr="00420D0B" w:rsidRDefault="00BE667C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7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凶恶与伪善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9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7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9:9-10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3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7:13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凶恶与伪善。一面论亚比米勒狂妄残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杀了七十个弟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阴谋作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因行恶受报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先知责备子民伪善禁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顽梗悖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要受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分散列邦。教训我们不自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悔改离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蒙悦纳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不行恶不伪善</w:t>
      </w:r>
      <w:r w:rsidR="00151438" w:rsidRPr="00420D0B">
        <w:t>神</w:t>
      </w:r>
      <w:r w:rsidRPr="00420D0B">
        <w:t>作王多结果</w:t>
      </w:r>
    </w:p>
    <w:p w:rsidR="00BE667C" w:rsidRPr="00420D0B" w:rsidRDefault="00BE667C" w:rsidP="00427343">
      <w:pPr>
        <w:pStyle w:val="4"/>
      </w:pPr>
      <w:r w:rsidRPr="00420D0B">
        <w:t>谋恶(士9:1-2</w:t>
      </w:r>
      <w:r w:rsidRPr="00420D0B">
        <w:rPr>
          <w:rFonts w:hint="eastAsia"/>
        </w:rPr>
        <w:t>8</w:t>
      </w:r>
      <w:r w:rsidRPr="00420D0B">
        <w:t>)</w:t>
      </w:r>
      <w:r w:rsidR="00C84584" w:rsidRPr="00420D0B">
        <w:rPr>
          <w:rFonts w:ascii="PMingLiU" w:eastAsia="PMingLiU" w:hAnsi="PMingLiU"/>
        </w:rPr>
        <w:t>──</w:t>
      </w:r>
      <w:r w:rsidRPr="00420D0B">
        <w:t>伪善(亚7:1-7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阴谋作王】</w:t>
      </w:r>
      <w:r w:rsidRPr="00420D0B">
        <w:rPr>
          <w:rFonts w:eastAsia="幼圆"/>
        </w:rPr>
        <w:t>1-2</w:t>
      </w:r>
      <w:r w:rsidRPr="00420D0B">
        <w:rPr>
          <w:rFonts w:eastAsia="幼圆" w:hint="eastAsia"/>
        </w:rPr>
        <w:t>8</w:t>
      </w:r>
      <w:r w:rsidRPr="00420D0B">
        <w:rPr>
          <w:rFonts w:ascii="幼圆" w:eastAsia="幼圆" w:hAnsi="华文中宋" w:hint="eastAsia"/>
        </w:rPr>
        <w:t>亚比米勒是基甸妾所生的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野心勃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诡计与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合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了众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作王。基甸小儿子约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被杀的兄弟中逃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藏起来。他听说亚比米勒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向众人宣告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亚比米勒如荆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高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飘摇在众树之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告众民若不按诚实正直待他的父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将仇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自相毁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咒诅。约坦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连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站在属灵的高处劝戒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话果然应验！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伪善求恩】</w:t>
      </w:r>
      <w:r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伯特利人打发人来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问祭司和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历年以来五月哭泣禁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现在还当这样行么？他们不离弃偶像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诚实公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的禁食不过是伪善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老我作王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亚比米勒杀众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阴谋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狂妄自欺！约坦如葡萄树、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树和无花果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隐藏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伪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胆责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脱灾难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恶魔降临】</w:t>
      </w:r>
      <w:r w:rsidRPr="00420D0B">
        <w:rPr>
          <w:rFonts w:eastAsia="幼圆"/>
        </w:rPr>
        <w:t>1-2</w:t>
      </w:r>
      <w:r w:rsidRPr="00420D0B">
        <w:rPr>
          <w:rFonts w:eastAsia="幼圆" w:hint="eastAsia"/>
        </w:rPr>
        <w:t>8</w:t>
      </w:r>
      <w:r w:rsidRPr="00420D0B">
        <w:rPr>
          <w:rFonts w:ascii="幼圆" w:eastAsia="幼圆" w:hAnsi="华文中宋" w:hint="eastAsia"/>
        </w:rPr>
        <w:t>亚比米勒不按诚实正直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三年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恶魔降在他和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中。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以诡诈埋伏要害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残害弟兄的罪归与他们。又有以别的儿子迦勒趁机煽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暗得人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都转去跟从了他。他们都如荆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老我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结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害己害人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喜悦】</w:t>
      </w:r>
      <w:r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民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七十年禁食悲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是丝毫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禁食！他们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先知宣告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断不喜悦这样的禁食。亚比米勒与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凶杀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悖逆顽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弃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恶魔降临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乃是谦卑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多结美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听主话怜爱人相残杀同受报</w:t>
      </w:r>
    </w:p>
    <w:p w:rsidR="00BE667C" w:rsidRPr="00420D0B" w:rsidRDefault="00BE667C" w:rsidP="00427343">
      <w:pPr>
        <w:pStyle w:val="4"/>
      </w:pPr>
      <w:r w:rsidRPr="00420D0B">
        <w:t>怜爱(士9:</w:t>
      </w:r>
      <w:r w:rsidRPr="00420D0B">
        <w:rPr>
          <w:rFonts w:hint="eastAsia"/>
        </w:rPr>
        <w:t>29</w:t>
      </w:r>
      <w:r w:rsidRPr="00420D0B">
        <w:t>-57)</w:t>
      </w:r>
      <w:r w:rsidR="00C84584" w:rsidRPr="00420D0B">
        <w:rPr>
          <w:rFonts w:ascii="PMingLiU" w:eastAsia="PMingLiU" w:hAnsi="PMingLiU"/>
        </w:rPr>
        <w:t>──</w:t>
      </w:r>
      <w:r w:rsidRPr="00420D0B">
        <w:t>残杀(亚7:8-14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互相残杀】</w:t>
      </w:r>
      <w:r w:rsidRPr="00420D0B">
        <w:rPr>
          <w:rFonts w:eastAsia="幼圆" w:hint="eastAsia"/>
        </w:rPr>
        <w:t>29</w:t>
      </w:r>
      <w:r w:rsidRPr="00420D0B">
        <w:rPr>
          <w:rFonts w:eastAsia="幼圆"/>
        </w:rPr>
        <w:t>-49</w:t>
      </w:r>
      <w:r w:rsidRPr="00420D0B">
        <w:rPr>
          <w:rFonts w:ascii="幼圆" w:eastAsia="幼圆" w:hAnsi="华文中宋" w:hint="eastAsia"/>
        </w:rPr>
        <w:t>亚比米勒得知迦勒联合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谋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在夜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四队埋伏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们交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迦勒赶出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而击杀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死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楼内的一千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彼此相爱】</w:t>
      </w:r>
      <w:r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先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要的不是外面的禁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从心里彼此切实相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按至理判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怜爱弟兄和一切困苦人。亚比米勒与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狼狈为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利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又互相残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相咬相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消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13-15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/>
        </w:rPr>
        <w:t>1:22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报应】</w:t>
      </w:r>
      <w:r w:rsidRPr="00420D0B">
        <w:rPr>
          <w:rFonts w:eastAsia="幼圆"/>
        </w:rPr>
        <w:t>50-57</w:t>
      </w:r>
      <w:r w:rsidRPr="00420D0B">
        <w:rPr>
          <w:rFonts w:ascii="幼圆" w:eastAsia="幼圆" w:hAnsi="华文中宋" w:hint="eastAsia"/>
        </w:rPr>
        <w:t>亚比米勒最后来到提</w:t>
      </w:r>
      <w:r w:rsidRPr="00420D0B">
        <w:rPr>
          <w:rFonts w:ascii="幼圆" w:eastAsia="幼圆" w:hAnsi="华文中宋" w:cs="宋体" w:hint="eastAsia"/>
        </w:rPr>
        <w:t>备</w:t>
      </w:r>
      <w:r w:rsidRPr="00420D0B">
        <w:rPr>
          <w:rFonts w:ascii="幼圆" w:eastAsia="幼圆" w:hAnsi="华文中宋" w:cs="Gungsuh" w:hint="eastAsia"/>
        </w:rPr>
        <w:t>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企图攻击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人都逃入坚楼。他要用火烧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被一妇人用上磨石打破他的脑骨而死。这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报应他杀七十个弟兄的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报应示</w:t>
      </w:r>
      <w:r w:rsidRPr="00420D0B">
        <w:rPr>
          <w:rFonts w:ascii="幼圆" w:eastAsia="幼圆" w:hAnsi="华文中宋" w:cs="宋体" w:hint="eastAsia"/>
        </w:rPr>
        <w:t>剑</w:t>
      </w:r>
      <w:r w:rsidRPr="00420D0B">
        <w:rPr>
          <w:rFonts w:ascii="幼圆" w:eastAsia="幼圆" w:hAnsi="华文中宋" w:hint="eastAsia"/>
        </w:rPr>
        <w:t>人的一切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约坦的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到他们身上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刑罚】</w:t>
      </w:r>
      <w:r w:rsidRPr="00420D0B">
        <w:rPr>
          <w:rFonts w:eastAsia="幼圆"/>
        </w:rPr>
        <w:t>11-14</w:t>
      </w:r>
      <w:r w:rsidRPr="00420D0B">
        <w:rPr>
          <w:rFonts w:ascii="幼圆" w:eastAsia="幼圆" w:hAnsi="华文中宋" w:hint="eastAsia"/>
        </w:rPr>
        <w:t>百姓心如坚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扭转肩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塞耳不听从先知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故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发烈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照样向亚比米勒发烈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受报而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曾呼唤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不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来他们呼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不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他们分散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美地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亚比米勒与一切恶人也遭到凄惨的下场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赛19章】总题：</w:t>
      </w:r>
      <w:r w:rsidRPr="00420D0B">
        <w:rPr>
          <w:rFonts w:hint="eastAsia"/>
          <w:sz w:val="23"/>
          <w:szCs w:val="23"/>
        </w:rPr>
        <w:t>受教除</w:t>
      </w:r>
      <w:r w:rsidRPr="00420D0B">
        <w:rPr>
          <w:sz w:val="23"/>
          <w:szCs w:val="23"/>
        </w:rPr>
        <w:t>恶同心救人</w:t>
      </w:r>
      <w:r w:rsidRPr="00420D0B">
        <w:rPr>
          <w:rFonts w:hint="eastAsia"/>
          <w:sz w:val="23"/>
          <w:szCs w:val="23"/>
        </w:rPr>
        <w:t>免祸得</w:t>
      </w:r>
      <w:r w:rsidRPr="00420D0B">
        <w:rPr>
          <w:sz w:val="23"/>
          <w:szCs w:val="23"/>
        </w:rPr>
        <w:t>福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22: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属世与成圣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ascii="幼圆" w:eastAsia="幼圆" w:hAnsi="华文中宋" w:hint="eastAsia"/>
        </w:rPr>
        <w:t>【有偶像互相攻击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耗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交残忍主的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我们受教除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让主作王有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结果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抓世界枯干哀哭】</w:t>
      </w:r>
      <w:r w:rsidRPr="00420D0B">
        <w:rPr>
          <w:rFonts w:eastAsia="幼圆"/>
        </w:rPr>
        <w:t>5-10</w:t>
      </w:r>
      <w:r w:rsidRPr="00420D0B">
        <w:rPr>
          <w:rFonts w:eastAsia="幼圆"/>
        </w:rPr>
        <w:t>遵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主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有福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世智愚昧所作不成】</w:t>
      </w:r>
      <w:r w:rsidRPr="00420D0B">
        <w:rPr>
          <w:rFonts w:eastAsia="幼圆"/>
        </w:rPr>
        <w:t>11-15</w:t>
      </w:r>
      <w:r w:rsidRPr="00420D0B">
        <w:rPr>
          <w:rFonts w:eastAsia="幼圆"/>
        </w:rPr>
        <w:t>自洁遵道与主同工得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作成他的工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肯悔改得救蒙恩】</w:t>
      </w:r>
      <w:r w:rsidRPr="00420D0B">
        <w:rPr>
          <w:rFonts w:eastAsia="幼圆"/>
        </w:rPr>
        <w:t>16-18</w:t>
      </w:r>
      <w:r w:rsidRPr="00420D0B">
        <w:rPr>
          <w:rFonts w:eastAsia="幼圆"/>
        </w:rPr>
        <w:t>悖逆到底灭亡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经击打归回得医治】</w:t>
      </w:r>
      <w:r w:rsidRPr="00420D0B">
        <w:rPr>
          <w:rFonts w:eastAsia="幼圆"/>
        </w:rPr>
        <w:t>19-22</w:t>
      </w:r>
      <w:r w:rsidRPr="00420D0B">
        <w:rPr>
          <w:rFonts w:eastAsia="幼圆"/>
        </w:rPr>
        <w:t>为主作见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到活水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加不减地传主真道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/>
        </w:rPr>
        <w:t>【同心为主使人得福】</w:t>
      </w:r>
      <w:r w:rsidRPr="00420D0B">
        <w:rPr>
          <w:rFonts w:eastAsia="幼圆"/>
        </w:rPr>
        <w:t>23-25</w:t>
      </w:r>
      <w:r w:rsidRPr="00420D0B">
        <w:rPr>
          <w:rFonts w:eastAsia="幼圆"/>
        </w:rPr>
        <w:t>到时圣洁合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心兴旺福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候主来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邪恶必报遵道蒙福</w:t>
      </w:r>
    </w:p>
    <w:p w:rsidR="00F90D8C" w:rsidRPr="00420D0B" w:rsidRDefault="00C62D97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/>
        </w:rPr>
        <w:t>主</w:t>
      </w:r>
      <w:r w:rsidR="00BE667C" w:rsidRPr="00420D0B">
        <w:rPr>
          <w:rFonts w:eastAsia="幼圆" w:hint="eastAsia"/>
        </w:rPr>
        <w:t>啊！</w:t>
      </w:r>
      <w:r w:rsidR="00BE667C" w:rsidRPr="00420D0B">
        <w:rPr>
          <w:rFonts w:eastAsia="幼圆"/>
        </w:rPr>
        <w:t>求</w:t>
      </w:r>
      <w:r w:rsidR="00BE667C" w:rsidRPr="00420D0B">
        <w:rPr>
          <w:rFonts w:eastAsia="幼圆" w:hint="eastAsia"/>
        </w:rPr>
        <w:t>你</w:t>
      </w:r>
      <w:r w:rsidR="00BE667C" w:rsidRPr="00420D0B">
        <w:rPr>
          <w:rFonts w:eastAsia="幼圆"/>
        </w:rPr>
        <w:t>救我脱离伪善和邪恶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渴饮活水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守道自洁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抢救灵魂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预备</w:t>
      </w:r>
      <w:r w:rsidR="00BE667C" w:rsidRPr="00420D0B">
        <w:rPr>
          <w:rFonts w:eastAsia="幼圆" w:hint="eastAsia"/>
        </w:rPr>
        <w:t>你</w:t>
      </w:r>
      <w:r w:rsidR="00BE667C" w:rsidRPr="00420D0B">
        <w:rPr>
          <w:rFonts w:eastAsia="幼圆"/>
        </w:rPr>
        <w:t>来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10章】总题：认罪求主刚强行善必得复兴</w:t>
      </w:r>
    </w:p>
    <w:p w:rsidR="00BE667C" w:rsidRPr="00420D0B" w:rsidRDefault="00BE667C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8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除恶与求善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10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8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10:16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8:</w:t>
      </w:r>
      <w:r w:rsidRPr="00420D0B">
        <w:rPr>
          <w:rFonts w:eastAsia="幼圆" w:hint="eastAsia"/>
        </w:rPr>
        <w:t>13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除恶与求善。一面论以色列民在急难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哀求认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除去别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仍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眷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施行拯救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复兴的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勉励归回子民刚强建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离恶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民都来恳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恩。显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</w:t>
      </w:r>
      <w:r w:rsidRPr="00420D0B">
        <w:rPr>
          <w:rFonts w:eastAsia="幼圆" w:cs="宋体" w:hint="eastAsia"/>
        </w:rPr>
        <w:t>锡</w:t>
      </w:r>
      <w:r w:rsidRPr="00420D0B">
        <w:rPr>
          <w:rFonts w:eastAsia="幼圆" w:cs="Gungsuh" w:hint="eastAsia"/>
        </w:rPr>
        <w:t>安</w:t>
      </w:r>
      <w:r w:rsidRPr="00420D0B">
        <w:rPr>
          <w:rFonts w:eastAsia="幼圆"/>
        </w:rPr>
        <w:t>和他的百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里极其火热！我们也当体贴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今日教会切切代求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苦透归</w:t>
      </w:r>
      <w:r w:rsidR="00151438" w:rsidRPr="00420D0B">
        <w:t>神</w:t>
      </w:r>
      <w:r w:rsidRPr="00420D0B">
        <w:t>听命蒙福刚强建殿</w:t>
      </w:r>
    </w:p>
    <w:p w:rsidR="00BE667C" w:rsidRPr="00420D0B" w:rsidRDefault="00BE667C" w:rsidP="00427343">
      <w:pPr>
        <w:pStyle w:val="4"/>
      </w:pPr>
      <w:r w:rsidRPr="00420D0B">
        <w:t>拯救(士10:1-9)</w:t>
      </w:r>
      <w:r w:rsidR="00C84584" w:rsidRPr="00420D0B">
        <w:rPr>
          <w:rFonts w:ascii="PMingLiU" w:eastAsia="PMingLiU" w:hAnsi="PMingLiU"/>
        </w:rPr>
        <w:t>──</w:t>
      </w:r>
      <w:r w:rsidRPr="00420D0B">
        <w:t>复兴(亚8:1-13)</w:t>
      </w:r>
    </w:p>
    <w:p w:rsidR="00BE667C" w:rsidRPr="00420D0B" w:rsidRDefault="00BE667C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拯救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亚比米勒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兴起士师陀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蛆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看如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世界不配有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以色列民脱离敌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百姓永不改变的爱！</w:t>
      </w:r>
    </w:p>
    <w:p w:rsidR="00BE667C" w:rsidRPr="00420D0B" w:rsidRDefault="00BE667C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回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话临到撒迦利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他为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心里极其火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向敌发烈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要回到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子民中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圣城称为诚实的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山称为圣山。百姓虽屡次得罪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兴士师拯救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为他们何等迫切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的士师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住在他们中间。</w:t>
      </w:r>
    </w:p>
    <w:p w:rsidR="00BE667C" w:rsidRPr="00420D0B" w:rsidRDefault="00BE667C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崇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罚】</w:t>
      </w:r>
      <w:r w:rsidRPr="00420D0B">
        <w:rPr>
          <w:rFonts w:eastAsia="幼圆"/>
        </w:rPr>
        <w:t>3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兴起睚珥（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望者）作士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士师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又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诸巴力和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斯他</w:t>
      </w:r>
      <w:r w:rsidRPr="00420D0B">
        <w:rPr>
          <w:rFonts w:ascii="幼圆" w:eastAsia="幼圆" w:hAnsi="华文中宋" w:cs="宋体" w:hint="eastAsia"/>
        </w:rPr>
        <w:t>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摩押、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和非利士人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发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交在非利士和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尽扰害和欺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百姓甚觉窘迫。</w:t>
      </w:r>
    </w:p>
    <w:p w:rsidR="00BE667C" w:rsidRPr="00420D0B" w:rsidRDefault="00BE667C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刚强建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】</w:t>
      </w:r>
      <w:r w:rsidRPr="00420D0B">
        <w:rPr>
          <w:rFonts w:eastAsia="幼圆"/>
        </w:rPr>
        <w:t>4-13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城复兴的景象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从东方西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回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街上不但有年老的男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有孩童玩耍。所以当听从先知的勉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刚强建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福余剩的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咒诅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使他们享受丰盛与平安。但对犯罪崇邪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责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受扰害和欺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平安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认罪哀求离恶行善恳求</w:t>
      </w:r>
      <w:r w:rsidR="00151438" w:rsidRPr="00420D0B">
        <w:t>神</w:t>
      </w:r>
      <w:r w:rsidRPr="00420D0B">
        <w:t>恩</w:t>
      </w:r>
    </w:p>
    <w:p w:rsidR="00BE667C" w:rsidRPr="00420D0B" w:rsidRDefault="00BE667C" w:rsidP="00427343">
      <w:pPr>
        <w:pStyle w:val="4"/>
      </w:pPr>
      <w:r w:rsidRPr="00420D0B">
        <w:t>认罪(士10:10-18)</w:t>
      </w:r>
      <w:r w:rsidR="00C84584" w:rsidRPr="00420D0B">
        <w:rPr>
          <w:rFonts w:ascii="PMingLiU" w:eastAsia="PMingLiU" w:hAnsi="PMingLiU"/>
        </w:rPr>
        <w:t>──</w:t>
      </w:r>
      <w:r w:rsidRPr="00420D0B">
        <w:t>行善(亚8:14-23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认罪哀求】</w:t>
      </w:r>
      <w:r w:rsidRPr="00420D0B">
        <w:rPr>
          <w:rFonts w:eastAsia="幼圆"/>
        </w:rPr>
        <w:t>10-15</w:t>
      </w:r>
      <w:r w:rsidRPr="00420D0B">
        <w:rPr>
          <w:rFonts w:ascii="幼圆" w:eastAsia="幼圆" w:hAnsi="华文中宋" w:hint="eastAsia"/>
        </w:rPr>
        <w:t>百姓在急难困苦中哀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认他们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事奉别神。他们因屡次得罪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任凭他们去哀求所选择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。百姓仍哀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认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离恶行善】</w:t>
      </w:r>
      <w:r w:rsidRPr="00420D0B">
        <w:rPr>
          <w:rFonts w:eastAsia="幼圆"/>
        </w:rPr>
        <w:t>14-19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列祖犯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定意降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士师时代百姓的光景一样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现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定意施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要他们认罪哀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恶行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诚实和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拯救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禁食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变为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欢乐的节期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除罪蒙恩】</w:t>
      </w:r>
      <w:r w:rsidRPr="00420D0B">
        <w:rPr>
          <w:rFonts w:eastAsia="幼圆"/>
        </w:rPr>
        <w:t>16-18</w:t>
      </w:r>
      <w:r w:rsidRPr="00420D0B">
        <w:rPr>
          <w:rFonts w:ascii="幼圆" w:eastAsia="幼圆" w:hAnsi="华文中宋" w:hint="eastAsia"/>
        </w:rPr>
        <w:t>以色列人便除掉一切外邦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因他们受的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心中担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施拯救。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聚集安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攻打以色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众首领商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请耶弗他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他们脱离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11:4-11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万民求恩】</w:t>
      </w:r>
      <w:r w:rsidRPr="00420D0B">
        <w:rPr>
          <w:rFonts w:eastAsia="幼圆"/>
        </w:rPr>
        <w:t>20-23</w:t>
      </w:r>
      <w:r w:rsidRPr="00420D0B">
        <w:rPr>
          <w:rFonts w:ascii="幼圆" w:eastAsia="幼圆" w:hAnsi="华文中宋" w:hint="eastAsia"/>
        </w:rPr>
        <w:t>子民离恶行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向他们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万民必来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人人要快去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邦和强国的民也来寻求。必有十个人拉住一个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与他们同去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在。百姓除掉别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他们兴起领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仇敌。当离恶求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尽外邦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复兴必定来到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篇】总题：不从恶唯爱道有大力结美果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爱道与大力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一面是一位大力的天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彰显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威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从天降下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是一位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律法、昼夜思想、扎根主里、远离罪恶、丰盛结果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都大大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不从罪恶惟爱主言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当效法主和约拿达的子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经各样试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坚守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不偏离。这样的人必大有权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按时结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被圣灵引领走义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。因他的能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从天上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而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司提反勇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脸如天使发光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恶人被吹散灭亡】</w:t>
      </w:r>
      <w:r w:rsidRPr="00420D0B">
        <w:rPr>
          <w:rFonts w:eastAsia="幼圆"/>
        </w:rPr>
        <w:t>4-6</w:t>
      </w:r>
      <w:r w:rsidRPr="00420D0B">
        <w:rPr>
          <w:rFonts w:eastAsia="幼圆"/>
        </w:rPr>
        <w:t>恶人徒有外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法利赛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口经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里面充满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听主话不去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根基立在沙土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风吹雨淋就倒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审判之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难逃严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自取灭亡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弃恶爱道刚强建殿行善蒙福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Pr="00420D0B">
        <w:rPr>
          <w:rFonts w:eastAsia="幼圆" w:hint="eastAsia"/>
        </w:rPr>
        <w:t>你</w:t>
      </w:r>
      <w:r w:rsidRPr="00420D0B">
        <w:rPr>
          <w:rFonts w:eastAsia="幼圆"/>
        </w:rPr>
        <w:t>使我为</w:t>
      </w:r>
      <w:r w:rsidRPr="00420D0B">
        <w:rPr>
          <w:rFonts w:eastAsia="幼圆" w:hint="eastAsia"/>
        </w:rPr>
        <w:t>你</w:t>
      </w:r>
      <w:r w:rsidRPr="00420D0B">
        <w:rPr>
          <w:rFonts w:eastAsia="幼圆"/>
        </w:rPr>
        <w:t>的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如火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</w:t>
      </w:r>
      <w:r w:rsidRPr="00420D0B">
        <w:rPr>
          <w:rFonts w:eastAsia="幼圆" w:hint="eastAsia"/>
        </w:rPr>
        <w:t>你</w:t>
      </w:r>
      <w:r w:rsidRPr="00420D0B">
        <w:rPr>
          <w:rFonts w:eastAsia="幼圆"/>
        </w:rPr>
        <w:t>所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憎</w:t>
      </w:r>
      <w:r w:rsidRPr="00420D0B">
        <w:rPr>
          <w:rFonts w:eastAsia="幼圆" w:hint="eastAsia"/>
        </w:rPr>
        <w:t>你</w:t>
      </w:r>
      <w:r w:rsidRPr="00420D0B">
        <w:rPr>
          <w:rFonts w:eastAsia="幼圆"/>
        </w:rPr>
        <w:t>所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</w:t>
      </w:r>
      <w:r w:rsidRPr="00420D0B">
        <w:rPr>
          <w:rFonts w:eastAsia="幼圆" w:hint="eastAsia"/>
        </w:rPr>
        <w:t>人</w:t>
      </w:r>
      <w:r w:rsidRPr="00420D0B">
        <w:rPr>
          <w:rFonts w:eastAsia="幼圆"/>
        </w:rPr>
        <w:t>同得救恩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11章】总题：公义谦和舍己献主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恩何大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9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灭敌与归回(奉献与发光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11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9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11:35-36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9:8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灭敌与归回。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用苦难造就耶弗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他深受欺压和藐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困苦流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后卑微升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了元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争战中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许愿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大胜敌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必除灭列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子民归回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光荣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用五谷新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造就一批献身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耶弗他的女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心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卑微升高</w:t>
      </w:r>
      <w:r w:rsidR="00151438" w:rsidRPr="00420D0B">
        <w:t>神</w:t>
      </w:r>
      <w:r w:rsidRPr="00420D0B">
        <w:t>眼眷顾敌</w:t>
      </w:r>
      <w:r w:rsidR="00151438" w:rsidRPr="00420D0B">
        <w:t>神</w:t>
      </w:r>
      <w:r w:rsidRPr="00420D0B">
        <w:t>必灭</w:t>
      </w:r>
    </w:p>
    <w:p w:rsidR="00BE667C" w:rsidRPr="00420D0B" w:rsidRDefault="00BE667C" w:rsidP="00427343">
      <w:pPr>
        <w:pStyle w:val="4"/>
      </w:pPr>
      <w:r w:rsidRPr="00420D0B">
        <w:t>受苦(士11:1-28)</w:t>
      </w:r>
      <w:r w:rsidR="00C84584" w:rsidRPr="00420D0B">
        <w:rPr>
          <w:rFonts w:ascii="PMingLiU" w:eastAsia="PMingLiU" w:hAnsi="PMingLiU"/>
        </w:rPr>
        <w:t>──</w:t>
      </w:r>
      <w:r w:rsidRPr="00420D0B">
        <w:t>仰望(亚9:1-12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卑微受苦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高升】</w:t>
      </w:r>
      <w:r w:rsidRPr="00420D0B">
        <w:rPr>
          <w:rFonts w:eastAsia="幼圆"/>
        </w:rPr>
        <w:t>1-11</w:t>
      </w:r>
      <w:r w:rsidRPr="00420D0B">
        <w:rPr>
          <w:rFonts w:ascii="幼圆" w:eastAsia="幼圆" w:hAnsi="华文中宋" w:hint="eastAsia"/>
        </w:rPr>
        <w:t>耶弗他为妓女所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是大能勇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被藐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赶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剥夺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着逃亡的生活。以色列的长老因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的攻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请耶弗他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他们的领袖。耶弗他受苦卑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为元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百姓脱离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深觉自己的不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在米斯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守望塔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退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着祷告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陈明心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仰望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罚敌】</w:t>
      </w:r>
      <w:r w:rsidRPr="00420D0B">
        <w:rPr>
          <w:rFonts w:eastAsia="幼圆"/>
        </w:rPr>
        <w:t>1-5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和世人的眼目都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Style w:val="af2"/>
          <w:rFonts w:eastAsia="幼圆"/>
          <w:u w:val="none"/>
        </w:rPr>
        <w:t>亚兰</w:t>
      </w:r>
      <w:r w:rsidRPr="00420D0B">
        <w:rPr>
          <w:rFonts w:ascii="幼圆" w:eastAsia="幼圆" w:hAnsi="华文中宋" w:hint="eastAsia"/>
        </w:rPr>
        <w:t>、腓尼基和非利士的默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应验。列国虽大有智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积蓄金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打败他们海上的权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蒙羞败落。耶弗他受苦被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卑微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高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列国狂傲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降为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3:12)</w:t>
      </w:r>
      <w:r w:rsidRPr="00420D0B">
        <w:rPr>
          <w:rFonts w:ascii="幼圆" w:eastAsia="幼圆" w:hAnsi="华文中宋" w:hint="eastAsia"/>
        </w:rPr>
        <w:t>！耶弗他在受苦中仰望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装备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到时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成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知的默示也必应验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判断】</w:t>
      </w:r>
      <w:r w:rsidRPr="00420D0B">
        <w:rPr>
          <w:rFonts w:eastAsia="幼圆"/>
        </w:rPr>
        <w:t>12-28</w:t>
      </w:r>
      <w:r w:rsidRPr="00420D0B">
        <w:rPr>
          <w:rFonts w:ascii="幼圆" w:eastAsia="幼圆" w:hAnsi="华文中宋" w:hint="eastAsia"/>
        </w:rPr>
        <w:t>耶弗他先打发使者去见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王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亚扪</w:t>
      </w:r>
      <w:r w:rsidRPr="00420D0B">
        <w:rPr>
          <w:rFonts w:ascii="幼圆" w:eastAsia="幼圆" w:hAnsi="华文中宋" w:hint="eastAsia"/>
        </w:rPr>
        <w:t>王狂妄无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硬说以色列人强占他们土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弗他列举事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证历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揭露虚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并未占他们的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战胜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摩利</w:t>
      </w:r>
      <w:r w:rsidRPr="00420D0B">
        <w:rPr>
          <w:rFonts w:ascii="幼圆" w:eastAsia="幼圆" w:hAnsi="华文中宋" w:hint="eastAsia"/>
        </w:rPr>
        <w:t>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了他们的地。耶弗他先礼后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后愿审判人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他们中间判断是非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看顾】</w:t>
      </w:r>
      <w:r w:rsidR="00B630BF" w:rsidRPr="00420D0B">
        <w:rPr>
          <w:rFonts w:eastAsia="幼圆" w:hint="eastAsia"/>
        </w:rPr>
        <w:t>6</w:t>
      </w:r>
      <w:r w:rsidRPr="00420D0B">
        <w:rPr>
          <w:rFonts w:eastAsia="幼圆"/>
        </w:rPr>
        <w:t>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彻底除灭非利士的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归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应许必四围安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眼看顾他的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敌军不得任意往来。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也如暴虐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理进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真理必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看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判断。</w:t>
      </w:r>
      <w:r w:rsidRPr="00420D0B">
        <w:rPr>
          <w:rFonts w:ascii="幼圆" w:eastAsia="幼圆" w:hAnsi="华文中宋" w:cs="宋体" w:hint="eastAsia"/>
        </w:rPr>
        <w:t>锡</w:t>
      </w:r>
      <w:r w:rsidRPr="00420D0B">
        <w:rPr>
          <w:rFonts w:ascii="幼圆" w:eastAsia="幼圆" w:hAnsi="华文中宋" w:cs="Gungsuh" w:hint="eastAsia"/>
        </w:rPr>
        <w:t>安</w:t>
      </w:r>
      <w:r w:rsidRPr="00420D0B">
        <w:rPr>
          <w:rFonts w:ascii="幼圆" w:eastAsia="幼圆" w:hAnsi="华文中宋" w:hint="eastAsia"/>
        </w:rPr>
        <w:t>的民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大大欢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义的王谦谦和和骑着驴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施行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列国讲和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权柄达到地极。耶弗他卑微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谦顺驴驹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坚持真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永不改变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释放被掳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被囚的转回保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加倍赐福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归回胜敌彻底奉献发光荣</w:t>
      </w:r>
      <w:r w:rsidR="00151438" w:rsidRPr="00420D0B">
        <w:t>神</w:t>
      </w:r>
    </w:p>
    <w:p w:rsidR="00BE667C" w:rsidRPr="00420D0B" w:rsidRDefault="00BE667C" w:rsidP="00427343">
      <w:pPr>
        <w:pStyle w:val="4"/>
      </w:pPr>
      <w:r w:rsidRPr="00420D0B">
        <w:t>奉献(士11:29-40)</w:t>
      </w:r>
      <w:r w:rsidR="00C84584" w:rsidRPr="00420D0B">
        <w:rPr>
          <w:rFonts w:ascii="PMingLiU" w:eastAsia="PMingLiU" w:hAnsi="PMingLiU"/>
        </w:rPr>
        <w:t>──</w:t>
      </w:r>
      <w:r w:rsidRPr="00420D0B">
        <w:t>荣</w:t>
      </w:r>
      <w:r w:rsidRPr="00420D0B">
        <w:rPr>
          <w:bCs/>
        </w:rPr>
        <w:t>神</w:t>
      </w:r>
      <w:r w:rsidRPr="00420D0B">
        <w:t>(亚9:13-17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许愿奉献大胜敌】</w:t>
      </w:r>
      <w:r w:rsidRPr="00420D0B">
        <w:rPr>
          <w:rFonts w:eastAsia="幼圆"/>
        </w:rPr>
        <w:t>29-3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降在耶弗他的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就率兵攻击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激烈的争战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敌交他手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平安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迎接他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献为燔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原文是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无论甚么</w:t>
      </w:r>
      <w:r w:rsidRPr="00420D0B">
        <w:rPr>
          <w:rFonts w:eastAsia="幼圆"/>
        </w:rPr>
        <w:t>”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杀败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被以色列人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归回有权能】</w:t>
      </w:r>
      <w:r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</w:rPr>
        <w:t>子民炼净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勇士的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权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弗他经过苦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也大有能力。他许愿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胜敌！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保护他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吞灭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征服万邦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甘心牺牲】</w:t>
      </w:r>
      <w:r w:rsidRPr="00420D0B">
        <w:rPr>
          <w:rFonts w:eastAsia="幼圆"/>
        </w:rPr>
        <w:t>34-40</w:t>
      </w:r>
      <w:r w:rsidRPr="00420D0B">
        <w:rPr>
          <w:rFonts w:ascii="幼圆" w:eastAsia="幼圆" w:hAnsi="华文中宋" w:hint="eastAsia"/>
        </w:rPr>
        <w:t>耶弗他胜利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料他的独生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击鼓跳舞迎接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便撕裂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里作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已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挽回。女儿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向敌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献上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求上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同伴同哀哭两个月。父女同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为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百姓脱离仇敌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发光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/>
        </w:rPr>
        <w:t>16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拯救他的羊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归回子民如冠冕上的宝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出光辉。耶弗他的女儿甘心牺牲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如宝石发光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如日头出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光辉烈烈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5:31)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慈和荣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其丰盛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以五谷新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培养少男处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时代的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耶弗他的女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神爱民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天国而献身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2篇】总题：不怕人敌挡看圣书求得万民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敌</w:t>
      </w:r>
      <w:r w:rsidRPr="00420D0B">
        <w:rPr>
          <w:sz w:val="23"/>
          <w:szCs w:val="23"/>
        </w:rPr>
        <w:t>挡与圣书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书卷展开】小书卷指启示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展开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自洁饥渴寻求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能明白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但</w:t>
      </w:r>
      <w:r w:rsidRPr="00420D0B">
        <w:rPr>
          <w:rFonts w:eastAsia="幼圆"/>
        </w:rPr>
        <w:t>12:10)</w:t>
      </w:r>
      <w:r w:rsidRPr="00420D0B">
        <w:rPr>
          <w:rFonts w:eastAsia="幼圆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言求得地】</w:t>
      </w:r>
      <w:r w:rsidRPr="00420D0B">
        <w:rPr>
          <w:rFonts w:eastAsia="幼圆"/>
        </w:rPr>
        <w:t>1-9</w:t>
      </w:r>
      <w:r w:rsidRPr="00420D0B">
        <w:rPr>
          <w:rFonts w:eastAsia="幼圆"/>
        </w:rPr>
        <w:t>从圣书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必再来作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看万民敌挡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认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全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抓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列国地极为业。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大能领万民归主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ascii="幼圆" w:eastAsia="幼圆" w:hAnsi="华文中宋" w:hint="eastAsia"/>
        </w:rPr>
        <w:t>【现在当</w:t>
      </w:r>
      <w:r w:rsidR="007E3CCA" w:rsidRPr="00420D0B">
        <w:rPr>
          <w:rFonts w:ascii="幼圆" w:eastAsia="幼圆" w:hAnsi="华文中宋" w:hint="eastAsia"/>
        </w:rPr>
        <w:t>醒</w:t>
      </w:r>
      <w:r w:rsidRPr="00420D0B">
        <w:rPr>
          <w:rFonts w:ascii="幼圆" w:eastAsia="幼圆" w:hAnsi="华文中宋" w:hint="eastAsia"/>
        </w:rPr>
        <w:t>悟为善】</w:t>
      </w:r>
      <w:r w:rsidRPr="00420D0B">
        <w:rPr>
          <w:rFonts w:eastAsia="幼圆"/>
        </w:rPr>
        <w:t>10-1</w:t>
      </w:r>
      <w:r w:rsidR="00425A5D">
        <w:rPr>
          <w:rFonts w:eastAsia="幼圆" w:hint="eastAsia"/>
        </w:rPr>
        <w:t>2</w:t>
      </w:r>
      <w:r w:rsidRPr="00420D0B">
        <w:rPr>
          <w:rFonts w:ascii="幼圆" w:eastAsia="幼圆" w:hAnsi="华文中宋" w:hint="eastAsia"/>
        </w:rPr>
        <w:t>勿安逸沉睡酒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存战兢喜乐的心事奉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恶行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成主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主来时受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哀哭切齿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谦和奉献书卷展开灭敌得业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一生效法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谦和的驴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然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发光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12章】总题：不与人争向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求恩胜敌复兴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10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不争与求恩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12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10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12:6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10:12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不争与求恩。一面论战后以法</w:t>
      </w:r>
      <w:r w:rsidRPr="00420D0B">
        <w:rPr>
          <w:rFonts w:eastAsia="幼圆" w:cs="宋体" w:hint="eastAsia"/>
        </w:rPr>
        <w:t>莲</w:t>
      </w:r>
      <w:r w:rsidRPr="00420D0B">
        <w:rPr>
          <w:rFonts w:eastAsia="幼圆"/>
        </w:rPr>
        <w:t>人又前来争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耶弗他因此被激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大大残杀兄弟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当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求灵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复兴来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子民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战胜仇敌。教训我们胜仗之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更要谨守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战胜内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死透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恼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争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恳求圣灵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路</w:t>
      </w:r>
      <w:r w:rsidRPr="00420D0B">
        <w:rPr>
          <w:rFonts w:eastAsia="幼圆"/>
        </w:rPr>
        <w:t>11:13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心应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教会复兴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不争怒求灵雨勇攻敌</w:t>
      </w:r>
      <w:r w:rsidR="00151438" w:rsidRPr="00420D0B">
        <w:t>神</w:t>
      </w:r>
      <w:r w:rsidRPr="00420D0B">
        <w:t>同在</w:t>
      </w:r>
    </w:p>
    <w:p w:rsidR="00BE667C" w:rsidRPr="00420D0B" w:rsidRDefault="00BE667C" w:rsidP="00427343">
      <w:pPr>
        <w:pStyle w:val="4"/>
      </w:pPr>
      <w:r w:rsidRPr="00420D0B">
        <w:t>争怒(士12:1-6)</w:t>
      </w:r>
      <w:r w:rsidR="00C84584" w:rsidRPr="00420D0B">
        <w:rPr>
          <w:rFonts w:ascii="PMingLiU" w:eastAsia="PMingLiU" w:hAnsi="PMingLiU"/>
        </w:rPr>
        <w:t>──</w:t>
      </w:r>
      <w:r w:rsidRPr="00420D0B">
        <w:t>求雨(亚10:1-5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怒火相争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战后以法</w:t>
      </w:r>
      <w:r w:rsidRPr="00420D0B">
        <w:rPr>
          <w:rFonts w:ascii="幼圆" w:eastAsia="幼圆" w:hAnsi="华文中宋" w:cs="宋体" w:hint="eastAsia"/>
        </w:rPr>
        <w:t>莲</w:t>
      </w:r>
      <w:r w:rsidRPr="00420D0B">
        <w:rPr>
          <w:rFonts w:ascii="幼圆" w:eastAsia="幼圆" w:hAnsi="华文中宋" w:hint="eastAsia"/>
        </w:rPr>
        <w:t>人又前来无理争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埋怨耶弗他与</w:t>
      </w:r>
      <w:r w:rsidRPr="00420D0B">
        <w:rPr>
          <w:rFonts w:ascii="幼圆" w:eastAsia="幼圆" w:hAnsi="华文中宋" w:cs="宋体" w:hint="eastAsia"/>
        </w:rPr>
        <w:t>亚扪</w:t>
      </w:r>
      <w:r w:rsidRPr="00420D0B">
        <w:rPr>
          <w:rFonts w:ascii="幼圆" w:eastAsia="幼圆" w:hAnsi="华文中宋" w:hint="eastAsia"/>
        </w:rPr>
        <w:t>人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何不召他们同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扬言要用火烧他的家。耶弗他曾经召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并没有前来参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此怒火相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理直气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忍怒谦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失败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同求灵雨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春雨的时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向发闪电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7:37-3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降下甘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田园发旺。所以当止息分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和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火焚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同心切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下复兴。彼此相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怒火烧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陷在祸患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17:14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1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凭血气杀兄弟】</w:t>
      </w:r>
      <w:r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</w:rPr>
        <w:t>耶弗他凭着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聚本族基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与以法</w:t>
      </w:r>
      <w:r w:rsidRPr="00420D0B">
        <w:rPr>
          <w:rFonts w:ascii="幼圆" w:eastAsia="幼圆" w:hAnsi="华文中宋" w:cs="宋体" w:hint="eastAsia"/>
        </w:rPr>
        <w:t>莲</w:t>
      </w:r>
      <w:r w:rsidRPr="00420D0B">
        <w:rPr>
          <w:rFonts w:ascii="幼圆" w:eastAsia="幼圆" w:hAnsi="华文中宋" w:hint="eastAsia"/>
        </w:rPr>
        <w:t>人争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/>
        </w:rPr>
        <w:t>4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法</w:t>
      </w:r>
      <w:r w:rsidRPr="00420D0B">
        <w:rPr>
          <w:rFonts w:ascii="幼圆" w:eastAsia="幼圆" w:hAnsi="华文中宋" w:cs="宋体" w:hint="eastAsia"/>
        </w:rPr>
        <w:t>莲</w:t>
      </w:r>
      <w:r w:rsidRPr="00420D0B">
        <w:rPr>
          <w:rFonts w:ascii="幼圆" w:eastAsia="幼圆" w:hAnsi="华文中宋" w:hint="eastAsia"/>
        </w:rPr>
        <w:t>人曾讥笑基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过是</w:t>
      </w:r>
      <w:r w:rsidRPr="00420D0B">
        <w:rPr>
          <w:rStyle w:val="af2"/>
          <w:rFonts w:eastAsia="幼圆"/>
          <w:u w:val="none"/>
        </w:rPr>
        <w:t>以法莲</w:t>
      </w:r>
      <w:r w:rsidRPr="00420D0B">
        <w:rPr>
          <w:rFonts w:ascii="幼圆" w:eastAsia="幼圆" w:hAnsi="华文中宋" w:hint="eastAsia"/>
        </w:rPr>
        <w:t>逃亡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基列人不肯被藐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趁机报复。于是他们把守渡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容以法</w:t>
      </w:r>
      <w:r w:rsidRPr="00420D0B">
        <w:rPr>
          <w:rFonts w:ascii="幼圆" w:eastAsia="幼圆" w:hAnsi="华文中宋" w:cs="宋体" w:hint="eastAsia"/>
        </w:rPr>
        <w:t>莲</w:t>
      </w:r>
      <w:r w:rsidRPr="00420D0B">
        <w:rPr>
          <w:rFonts w:ascii="幼圆" w:eastAsia="幼圆" w:hAnsi="华文中宋" w:hint="eastAsia"/>
        </w:rPr>
        <w:t>人过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口他们字音不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抓住将他们杀了四万多人。所以当谨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彼此为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骨肉残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中了撒但的诡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消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/>
        </w:rPr>
        <w:t>5:15)</w:t>
      </w:r>
      <w:r w:rsidRPr="00420D0B">
        <w:rPr>
          <w:rFonts w:ascii="幼圆" w:eastAsia="幼圆" w:hAnsi="华文中宋" w:hint="eastAsia"/>
        </w:rPr>
        <w:t>。当效法主心里柔和谦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得人救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践踏敌】</w:t>
      </w:r>
      <w:r w:rsidRPr="00420D0B">
        <w:rPr>
          <w:rFonts w:eastAsia="幼圆"/>
        </w:rPr>
        <w:t>2-5</w:t>
      </w:r>
      <w:r w:rsidRPr="00420D0B">
        <w:rPr>
          <w:rFonts w:ascii="幼圆" w:eastAsia="幼圆" w:hAnsi="华文中宋" w:hint="eastAsia"/>
        </w:rPr>
        <w:t>圣灵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暴露一切偶像和占卜的虚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不再随从异端假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不过是白白安慰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惩罚公山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眷顾自己的羊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他们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如阵上的骏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践踏仇敌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基列人岂当践踏自己的骨肉？当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忌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怒气转向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不应残杀自己的兄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中了撒但的诡计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归回复兴靠</w:t>
      </w:r>
      <w:r w:rsidR="00151438" w:rsidRPr="00420D0B">
        <w:t>神</w:t>
      </w:r>
      <w:r w:rsidRPr="00420D0B">
        <w:t>救民奉主名行</w:t>
      </w:r>
    </w:p>
    <w:p w:rsidR="00A273C8" w:rsidRPr="00420D0B" w:rsidRDefault="00BE667C" w:rsidP="00A273C8">
      <w:pPr>
        <w:widowControl/>
        <w:adjustRightInd/>
        <w:snapToGrid/>
        <w:spacing w:line="240" w:lineRule="auto"/>
        <w:jc w:val="center"/>
        <w:rPr>
          <w:rFonts w:ascii="方正隶变简体" w:eastAsia="方正隶变简体" w:hAnsi="宋体" w:cs="宋体"/>
          <w:sz w:val="20"/>
          <w:szCs w:val="20"/>
        </w:rPr>
      </w:pPr>
      <w:r w:rsidRPr="00420D0B">
        <w:rPr>
          <w:rFonts w:ascii="方正隶变简体" w:eastAsia="方正隶变简体" w:hint="eastAsia"/>
          <w:sz w:val="20"/>
          <w:szCs w:val="20"/>
        </w:rPr>
        <w:t>拯救(士12:7-15)</w:t>
      </w:r>
      <w:r w:rsidR="00C84584" w:rsidRPr="00420D0B">
        <w:rPr>
          <w:rFonts w:ascii="方正隶变简体" w:eastAsia="方正隶变简体" w:hAnsi="PMingLiU" w:hint="eastAsia"/>
          <w:sz w:val="20"/>
          <w:szCs w:val="20"/>
        </w:rPr>
        <w:t>──</w:t>
      </w:r>
      <w:r w:rsidRPr="00420D0B">
        <w:rPr>
          <w:rFonts w:ascii="方正隶变简体" w:eastAsia="方正隶变简体" w:hint="eastAsia"/>
          <w:sz w:val="20"/>
          <w:szCs w:val="20"/>
        </w:rPr>
        <w:t>归回(亚10:6-12)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民】</w:t>
      </w:r>
      <w:r w:rsidRPr="00420D0B">
        <w:rPr>
          <w:rFonts w:eastAsia="幼圆"/>
        </w:rPr>
        <w:t>7-15</w:t>
      </w:r>
      <w:r w:rsidRPr="00420D0B">
        <w:rPr>
          <w:rFonts w:ascii="幼圆" w:eastAsia="幼圆" w:hAnsi="华文中宋" w:hint="eastAsia"/>
        </w:rPr>
        <w:t>耶弗他作士师只六年就死了。他以后又有以比赞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劳苦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以色列的士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后又有以伦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强建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和押</w:t>
      </w:r>
      <w:r w:rsidRPr="00420D0B">
        <w:rPr>
          <w:rFonts w:ascii="幼圆" w:eastAsia="幼圆" w:hAnsi="华文中宋" w:cs="宋体" w:hint="eastAsia"/>
        </w:rPr>
        <w:t>顿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卑贱的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后作士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都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灭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拯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固】</w:t>
      </w:r>
      <w:r w:rsidRPr="00420D0B">
        <w:rPr>
          <w:rFonts w:eastAsia="幼圆"/>
        </w:rPr>
        <w:t>6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要坚固拯救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和</w:t>
      </w:r>
      <w:r w:rsidRPr="00420D0B">
        <w:rPr>
          <w:rStyle w:val="af2"/>
          <w:rFonts w:eastAsia="幼圆"/>
          <w:u w:val="none"/>
        </w:rPr>
        <w:t>约瑟</w:t>
      </w:r>
      <w:r w:rsidRPr="00420D0B">
        <w:rPr>
          <w:rFonts w:ascii="幼圆" w:eastAsia="幼圆" w:hAnsi="华文中宋" w:hint="eastAsia"/>
        </w:rPr>
        <w:t>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蒙怜恤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心中畅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而喜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救赎他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人数加多。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的骄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埃及的权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然灭没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领子民从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cs="Gungsuh" w:hint="eastAsia"/>
        </w:rPr>
        <w:t>述</w:t>
      </w:r>
      <w:r w:rsidRPr="00420D0B">
        <w:rPr>
          <w:rFonts w:ascii="幼圆" w:eastAsia="幼圆" w:hAnsi="华文中宋" w:hint="eastAsia"/>
        </w:rPr>
        <w:t>、埃及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以坚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举一动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7)</w:t>
      </w:r>
      <w:r w:rsidRPr="00420D0B">
        <w:rPr>
          <w:rFonts w:ascii="幼圆" w:eastAsia="幼圆" w:hAnsi="华文中宋" w:hint="eastAsia"/>
        </w:rPr>
        <w:t>。耶弗他虽拼命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施拯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一举一动战兢、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行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胜仗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失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造成残杀兄弟的悲剧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3篇】总题：不看一切凭信求主远超所求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求告与呼喊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使者如赛</w:t>
      </w:r>
      <w:r w:rsidRPr="00420D0B">
        <w:rPr>
          <w:rFonts w:eastAsia="幼圆"/>
        </w:rPr>
        <w:t>21:8</w:t>
      </w:r>
      <w:r w:rsidRPr="00420D0B">
        <w:rPr>
          <w:rFonts w:eastAsia="幼圆"/>
        </w:rPr>
        <w:t>的守望者</w:t>
      </w:r>
      <w:r w:rsidRPr="00420D0B">
        <w:rPr>
          <w:rFonts w:eastAsia="幼圆"/>
        </w:rPr>
        <w:t>“</w:t>
      </w:r>
      <w:r w:rsidRPr="00420D0B">
        <w:rPr>
          <w:rFonts w:eastAsia="幼圆"/>
        </w:rPr>
        <w:t>他像狮子吼叫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</w:t>
      </w:r>
      <w:r w:rsidRPr="00420D0B">
        <w:rPr>
          <w:rFonts w:eastAsia="幼圆" w:hint="eastAsia"/>
        </w:rPr>
        <w:t>啊</w:t>
      </w:r>
      <w:r w:rsidRPr="00420D0B">
        <w:rPr>
          <w:rFonts w:eastAsia="幼圆" w:hint="eastAsia"/>
        </w:rPr>
        <w:t>!</w:t>
      </w:r>
      <w:r w:rsidRPr="00420D0B">
        <w:rPr>
          <w:rFonts w:eastAsia="幼圆"/>
        </w:rPr>
        <w:t>我白日常站在望楼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整夜立在我守望所。</w:t>
      </w:r>
      <w:r w:rsidRPr="00420D0B">
        <w:rPr>
          <w:rFonts w:eastAsia="幼圆"/>
        </w:rPr>
        <w:t>”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不看环境不听人言】</w:t>
      </w:r>
      <w:r w:rsidRPr="00420D0B">
        <w:rPr>
          <w:rFonts w:eastAsia="幼圆"/>
        </w:rPr>
        <w:t>1-2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是仇敌攻击的对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不看环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听人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昼夜为自己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全群儆醒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凭信向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呼求】</w:t>
      </w:r>
      <w:r w:rsidRPr="00420D0B">
        <w:rPr>
          <w:rFonts w:eastAsia="幼圆"/>
        </w:rPr>
        <w:t>3-6</w:t>
      </w:r>
      <w:r w:rsidRPr="00420D0B">
        <w:rPr>
          <w:rFonts w:eastAsia="幼圆"/>
        </w:rPr>
        <w:t>深信我求告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就应允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不但拯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还使我得荣耀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求救我并你百姓】</w:t>
      </w:r>
      <w:r w:rsidRPr="00420D0B">
        <w:rPr>
          <w:rFonts w:eastAsia="幼圆"/>
        </w:rPr>
        <w:t>7-8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厚待一切求告他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但应允所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远超你所求所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以斯帖的祷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大患难变大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民蒙福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不争怒求复兴靠</w:t>
      </w:r>
      <w:r w:rsidR="00151438" w:rsidRPr="00420D0B">
        <w:t>神</w:t>
      </w:r>
      <w:r w:rsidRPr="00420D0B">
        <w:t>胜敌坚固</w:t>
      </w:r>
    </w:p>
    <w:p w:rsidR="00C14D8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降灵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赐下复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心破坏撒但诡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举一动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名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13章】总题：</w:t>
      </w:r>
      <w:r w:rsidRPr="00420D0B">
        <w:rPr>
          <w:rFonts w:hint="eastAsia"/>
          <w:sz w:val="24"/>
          <w:szCs w:val="24"/>
        </w:rPr>
        <w:t>谨慎听命舍己牧羊愚牧有祸</w:t>
      </w:r>
    </w:p>
    <w:p w:rsidR="00BE667C" w:rsidRPr="00420D0B" w:rsidRDefault="00BE667C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1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谨慎与舍己(听命与牧羊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13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11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13:12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11:7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谨慎与舍己。一面论玛挪亚夫妇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属灵的生产妇人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谨慎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沾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时代的男孩子参孙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救百姓脱离非利士人的苦害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论撒迦利亚遵命牧困苦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舍己舍命作好牧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  <w:bCs/>
          <w:bdr w:val="none" w:sz="0" w:space="0" w:color="auto" w:frame="1"/>
        </w:rPr>
        <w:t>的工人</w:t>
      </w:r>
      <w:r w:rsidRPr="00420D0B">
        <w:rPr>
          <w:rFonts w:ascii="幼圆" w:eastAsia="幼圆" w:hAnsi="华文中宋" w:hint="eastAsia"/>
        </w:rPr>
        <w:t>当作属灵生产妇人和好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已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群羊付代价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谨慎听命牧困苦羊</w:t>
      </w:r>
    </w:p>
    <w:p w:rsidR="00BE667C" w:rsidRPr="00420D0B" w:rsidRDefault="00BE667C" w:rsidP="00427343">
      <w:pPr>
        <w:pStyle w:val="4"/>
      </w:pPr>
      <w:r w:rsidRPr="00420D0B">
        <w:t>显现(士13:1-14)</w:t>
      </w:r>
      <w:r w:rsidR="00C84584" w:rsidRPr="00420D0B">
        <w:rPr>
          <w:rFonts w:ascii="PMingLiU" w:eastAsia="PMingLiU" w:hAnsi="PMingLiU"/>
        </w:rPr>
        <w:t>──</w:t>
      </w:r>
      <w:r w:rsidRPr="00420D0B">
        <w:t>审判(士11:1-9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以色列人又行恶离弃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将他们交在非利士人的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十年之久受尽痛苦和欺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顾念他百姓的苦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差使者向玛挪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安息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的妻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向来不怀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应许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怀孕生一个儿子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先知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弃绝他们的王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火要烧灭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荣华的草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举国哀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巴嫩佳美的香柏木、松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罪恶的首领都要倾倒。百姓受尽仇敌欺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过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为他们兴起拯救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差使者向妇人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那些弃绝主作他们拯救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受审判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谨慎听命】</w:t>
      </w:r>
      <w:r w:rsidRPr="00420D0B">
        <w:rPr>
          <w:rFonts w:eastAsia="幼圆"/>
        </w:rPr>
        <w:t>4-14</w:t>
      </w:r>
      <w:r w:rsidRPr="00420D0B">
        <w:rPr>
          <w:rFonts w:ascii="幼圆" w:eastAsia="幼圆" w:hAnsi="华文中宋" w:hint="eastAsia"/>
        </w:rPr>
        <w:t>使者告诫妇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谨慎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清酒浓酒都不可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体贴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不放纵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沾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不洁之物也不可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生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出胎就当离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作拿细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身归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用剃头刀剃他的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作以色列的拯救者。玛挪亚见妻子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祈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者再次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嘱咐他谨慎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妇人的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6:1-12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命牧羊】</w:t>
      </w:r>
      <w:r w:rsidRPr="00420D0B">
        <w:rPr>
          <w:rFonts w:eastAsia="幼圆"/>
        </w:rPr>
        <w:t>4-9</w:t>
      </w:r>
      <w:r w:rsidRPr="00420D0B">
        <w:rPr>
          <w:rFonts w:ascii="幼圆" w:eastAsia="幼圆" w:hAnsi="华文中宋" w:hint="eastAsia"/>
        </w:rPr>
        <w:t>凶恶的牧人买卖羊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顾肥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怜恤羊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在一月之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灭三个牧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包括君王、祭司和先知三个职分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厌烦他们。撒迦利亚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谨慎遵命</w:t>
      </w:r>
      <w:r w:rsidR="006F62C2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好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牧困苦羊。他手拿荣美与联索两根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子民与神联合</w:t>
      </w:r>
      <w:r w:rsidR="004F4556"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彼此联合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有荣美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一蒙保守。玛挪亚夫妇同样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求他们谨慎听命</w:t>
      </w:r>
      <w:r w:rsidR="006F62C2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感恩奉献蒙福卖主弃主有祸</w:t>
      </w:r>
    </w:p>
    <w:p w:rsidR="00BE667C" w:rsidRPr="00420D0B" w:rsidRDefault="00BE667C" w:rsidP="00427343">
      <w:pPr>
        <w:pStyle w:val="4"/>
      </w:pPr>
      <w:r w:rsidRPr="00420D0B">
        <w:t>奉献(士13:15-25)</w:t>
      </w:r>
      <w:r w:rsidR="00C84584" w:rsidRPr="00420D0B">
        <w:rPr>
          <w:rFonts w:ascii="PMingLiU" w:eastAsia="PMingLiU" w:hAnsi="PMingLiU"/>
        </w:rPr>
        <w:t>──</w:t>
      </w:r>
      <w:r w:rsidRPr="00420D0B">
        <w:t>肥己(亚11:10-17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感恩奉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】</w:t>
      </w:r>
      <w:r w:rsidRPr="00420D0B">
        <w:rPr>
          <w:rFonts w:eastAsia="幼圆"/>
        </w:rPr>
        <w:t>15-20</w:t>
      </w:r>
      <w:r w:rsidRPr="00420D0B">
        <w:rPr>
          <w:rFonts w:ascii="幼圆" w:eastAsia="幼圆" w:hAnsi="华文中宋" w:hint="eastAsia"/>
        </w:rPr>
        <w:t>玛挪亚夫妇蒙使者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衷心感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恳求款待使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被使者拒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示他们当预备燔祭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玛挪亚将一只山羊羔和素祭献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者从火焰中上升。夫妇二人俯伏敬拜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希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奇妙的作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忘恩卖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】</w:t>
      </w:r>
      <w:r w:rsidRPr="00420D0B">
        <w:rPr>
          <w:rFonts w:eastAsia="幼圆"/>
        </w:rPr>
        <w:t>10-14</w:t>
      </w:r>
      <w:r w:rsidRPr="00420D0B">
        <w:rPr>
          <w:rFonts w:ascii="幼圆" w:eastAsia="幼圆" w:hAnsi="华文中宋" w:hint="eastAsia"/>
        </w:rPr>
        <w:t>先知折断荣美的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他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交与外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们厌弃救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以三十块钱卖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血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丢给窑户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7:3-7)</w:t>
      </w:r>
      <w:r w:rsidRPr="00420D0B">
        <w:rPr>
          <w:rFonts w:ascii="幼圆" w:eastAsia="幼圆" w:hAnsi="华文中宋" w:hint="eastAsia"/>
        </w:rPr>
        <w:t>。先知又折断联索的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废弃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与以色列的情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他们拒绝真牧人的结果。玛挪亚夫妇爱主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选民弃主卖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就是那燔祭和素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的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破碎献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辜负主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弃主卖主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】</w:t>
      </w:r>
      <w:r w:rsidRPr="00420D0B">
        <w:rPr>
          <w:rFonts w:eastAsia="幼圆"/>
        </w:rPr>
        <w:t>21-25</w:t>
      </w:r>
      <w:r w:rsidRPr="00420D0B">
        <w:rPr>
          <w:rFonts w:ascii="幼圆" w:eastAsia="幼圆" w:hAnsi="华文中宋" w:hint="eastAsia"/>
        </w:rPr>
        <w:t>玛挪亚夫妇二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、收纳了他们的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惊又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之心难以言尽！后来妇人生了一个儿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名参孙（强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太阳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孩子长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感动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了以色列的士师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祸】</w:t>
      </w:r>
      <w:r w:rsidRPr="00420D0B">
        <w:rPr>
          <w:rFonts w:eastAsia="幼圆"/>
        </w:rPr>
        <w:t>15-17</w:t>
      </w:r>
      <w:r w:rsidRPr="00420D0B">
        <w:rPr>
          <w:rFonts w:ascii="幼圆" w:eastAsia="幼圆" w:hAnsi="华文中宋" w:hint="eastAsia"/>
        </w:rPr>
        <w:t>先知末后预言愚昧牧人必兴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虐待羊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肥羊的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丢弃羊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降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的膀臂枯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右眼昏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指敌</w:t>
      </w:r>
      <w:r w:rsidRPr="00420D0B">
        <w:rPr>
          <w:rFonts w:eastAsia="幼圆"/>
          <w:bCs/>
          <w:bdr w:val="none" w:sz="0" w:space="0" w:color="auto" w:frame="1"/>
        </w:rPr>
        <w:t>基督</w:t>
      </w:r>
      <w:r w:rsidRPr="00420D0B">
        <w:rPr>
          <w:rFonts w:ascii="幼圆" w:eastAsia="幼圆" w:hAnsi="华文中宋" w:hint="eastAsia"/>
        </w:rPr>
        <w:t>的国权、势力和智慧都必消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参孙作士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拯救羊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脱离仇敌的苦害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后来他却没有战兢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情欲所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愚昧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局悲惨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4篇】总题：公义虔诚谦卑听命</w:t>
      </w:r>
      <w:r w:rsidRPr="00420D0B">
        <w:rPr>
          <w:rFonts w:hint="eastAsia"/>
          <w:sz w:val="23"/>
          <w:szCs w:val="23"/>
        </w:rPr>
        <w:t>明奥秘事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公义与谦卑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不向虚妄公义虔诚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我们当不向虚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公义圣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虔诚敬畏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切行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ascii="幼圆" w:eastAsia="幼圆" w:hAnsi="华文中宋" w:hint="eastAsia"/>
        </w:rPr>
        <w:t>【谦卑听命】</w:t>
      </w:r>
      <w:r w:rsidR="00B43C5C" w:rsidRPr="00420D0B">
        <w:rPr>
          <w:rFonts w:ascii="幼圆" w:eastAsia="幼圆" w:hAnsi="华文中宋" w:hint="eastAsia"/>
        </w:rPr>
        <w:t>启</w:t>
      </w:r>
      <w:r w:rsidR="00B43C5C" w:rsidRPr="00420D0B">
        <w:rPr>
          <w:rFonts w:eastAsia="幼圆" w:hint="eastAsia"/>
        </w:rPr>
        <w:t>10:</w:t>
      </w:r>
      <w:r w:rsidRPr="00420D0B">
        <w:rPr>
          <w:rFonts w:eastAsia="幼圆"/>
        </w:rPr>
        <w:t>4</w:t>
      </w:r>
      <w:r w:rsidRPr="00420D0B">
        <w:rPr>
          <w:rFonts w:ascii="幼圆" w:eastAsia="幼圆" w:hAnsi="华文中宋" w:hint="eastAsia"/>
        </w:rPr>
        <w:t>约翰听到天上声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刻顺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将七雷奥秘写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事不随己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从主命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虔诚谦卑的好处】</w:t>
      </w:r>
      <w:r w:rsidRPr="00420D0B">
        <w:rPr>
          <w:rFonts w:eastAsia="幼圆"/>
        </w:rPr>
        <w:t>6-8</w:t>
      </w:r>
      <w:r w:rsidRPr="00420D0B">
        <w:rPr>
          <w:rFonts w:eastAsia="幼圆"/>
        </w:rPr>
        <w:t>这样圣洁顺命的器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喜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得亲近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蒙应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民要因他蒙福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使他心里快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明隐秘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大丰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且满享主赐他的平安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虔诚公义谨慎听命舍己牧羊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你使我离俗归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谨慎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牧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全你旨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14章】总题：</w:t>
      </w:r>
      <w:r w:rsidRPr="00420D0B">
        <w:rPr>
          <w:rFonts w:hint="eastAsia"/>
          <w:sz w:val="24"/>
          <w:szCs w:val="24"/>
        </w:rPr>
        <w:t>顺情欲堕落切求</w:t>
      </w:r>
      <w:r w:rsidR="00151438" w:rsidRPr="00420D0B">
        <w:rPr>
          <w:rFonts w:hint="eastAsia"/>
          <w:sz w:val="24"/>
          <w:szCs w:val="24"/>
        </w:rPr>
        <w:t>神</w:t>
      </w:r>
      <w:r w:rsidRPr="00420D0B">
        <w:rPr>
          <w:rFonts w:hint="eastAsia"/>
          <w:sz w:val="24"/>
          <w:szCs w:val="24"/>
        </w:rPr>
        <w:t>全地复兴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1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堕落与复兴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14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12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14:13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12:10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堕落与复兴。一面论参孙顺从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贪恋外邦女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轻慢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命令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申</w:t>
      </w:r>
      <w:r w:rsidRPr="00420D0B">
        <w:rPr>
          <w:rFonts w:eastAsia="幼圆"/>
        </w:rPr>
        <w:t>7:2-9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失败堕落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耶路撒冷虽被围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子民在急难中呼求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痛悔蒙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仇敌。我们当靠圣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治死肉体的情欲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8:13</w:t>
      </w:r>
      <w:r w:rsidRPr="00420D0B">
        <w:rPr>
          <w:rFonts w:eastAsia="幼圆" w:hint="eastAsia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怕外敌的攻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拯救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顺情欲必堕落作火把必胜敌</w:t>
      </w:r>
    </w:p>
    <w:p w:rsidR="00BE667C" w:rsidRPr="00420D0B" w:rsidRDefault="00BE667C" w:rsidP="00427343">
      <w:pPr>
        <w:pStyle w:val="4"/>
      </w:pPr>
      <w:r w:rsidRPr="00420D0B">
        <w:t>失败(士14:1-9)</w:t>
      </w:r>
      <w:r w:rsidR="00C84584" w:rsidRPr="00420D0B">
        <w:rPr>
          <w:rFonts w:ascii="PMingLiU" w:eastAsia="PMingLiU" w:hAnsi="PMingLiU"/>
        </w:rPr>
        <w:t>──</w:t>
      </w:r>
      <w:r w:rsidRPr="00420D0B">
        <w:t>得胜(亚12:1-6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偏邪堕落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</w:rPr>
        <w:t>参孙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母腹中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拿细耳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不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然下去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偏于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从眼目的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上一个非利士的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不顾父母的反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要娶来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堕落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昏醉受伤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撒迦利亚一生清心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断见异象得默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出口。耶路撒冷被敌围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列国昏醉的杯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参孙被罪引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试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沾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昏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令人昏醉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圣城如一块重石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聚集攻击她的万民受重伤。参孙顺从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娶外邦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能救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遭敌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陷入罪中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杀壮狮败于女色】</w:t>
      </w:r>
      <w:r w:rsidRPr="00420D0B">
        <w:rPr>
          <w:rFonts w:eastAsia="幼圆"/>
        </w:rPr>
        <w:t>5-9</w:t>
      </w:r>
      <w:r w:rsidRPr="00420D0B">
        <w:rPr>
          <w:rFonts w:ascii="幼圆" w:eastAsia="幼圆" w:hAnsi="华文中宋" w:hint="eastAsia"/>
        </w:rPr>
        <w:t>魔鬼如狮子向参孙吼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大大感动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赤手空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狮撕裂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然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失败在比狮子更厉害的女色面前！过些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再下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娶那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不知道正中敌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网罗。他见被打死的狮内有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取来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给父母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领会吃蜜的真意！若不受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殷勤吃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19:9-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因真理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真自由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作火把烧灭四敌】</w:t>
      </w:r>
      <w:r w:rsidRPr="00420D0B">
        <w:rPr>
          <w:rFonts w:eastAsia="幼圆"/>
        </w:rPr>
        <w:t>4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眷顾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归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倚靠万军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火盆火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左右烧灭四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夸胜！参孙外强中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罪缠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世俗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焉能得胜？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族长先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焚烧的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去内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作火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有圣灵的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灭仇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:3-4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轻慢</w:t>
      </w:r>
      <w:r w:rsidR="00151438" w:rsidRPr="00420D0B">
        <w:t>神</w:t>
      </w:r>
      <w:r w:rsidRPr="00420D0B">
        <w:t>必蒙羞忧伤痛悔蒙恩</w:t>
      </w:r>
    </w:p>
    <w:p w:rsidR="00BE667C" w:rsidRPr="00420D0B" w:rsidRDefault="00BE667C" w:rsidP="00427343">
      <w:pPr>
        <w:pStyle w:val="4"/>
      </w:pPr>
      <w:r w:rsidRPr="00420D0B">
        <w:t>蒙羞(士14:10-20)</w:t>
      </w:r>
      <w:r w:rsidR="00C84584" w:rsidRPr="00420D0B">
        <w:rPr>
          <w:rFonts w:ascii="PMingLiU" w:eastAsia="PMingLiU" w:hAnsi="PMingLiU"/>
        </w:rPr>
        <w:t>──</w:t>
      </w:r>
      <w:r w:rsidRPr="00420D0B">
        <w:t>痛悔(亚12:7-14)</w:t>
      </w:r>
    </w:p>
    <w:p w:rsidR="00BE667C" w:rsidRPr="00420D0B" w:rsidRDefault="00C87A18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FD0835" w:rsidRPr="00420D0B">
        <w:rPr>
          <w:rFonts w:eastAsia="幼圆"/>
        </w:rPr>
        <w:t>.</w:t>
      </w:r>
      <w:r w:rsidR="00BE667C" w:rsidRPr="00420D0B">
        <w:rPr>
          <w:rFonts w:ascii="幼圆" w:eastAsia="幼圆" w:hAnsi="华文中宋" w:hint="eastAsia"/>
        </w:rPr>
        <w:t>【轻慢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BE667C" w:rsidRPr="00420D0B">
        <w:rPr>
          <w:rFonts w:ascii="幼圆" w:eastAsia="幼圆" w:hAnsi="华文中宋" w:hint="eastAsia"/>
        </w:rPr>
        <w:t>恩】</w:t>
      </w:r>
      <w:r w:rsidR="00BE667C" w:rsidRPr="00420D0B">
        <w:rPr>
          <w:rFonts w:eastAsia="幼圆"/>
        </w:rPr>
        <w:t>10-14</w:t>
      </w:r>
      <w:r w:rsidR="00BE667C" w:rsidRPr="00420D0B">
        <w:rPr>
          <w:rFonts w:ascii="幼圆" w:eastAsia="幼圆" w:hAnsi="华文中宋" w:hint="eastAsia"/>
        </w:rPr>
        <w:t>参孙下去照外邦人的规矩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设摆婚筵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非利士人请三十个陪伴为他庆祝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他却不知道正陷入仇敌的监视和包围之中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他的父母也因此妥协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随着下去。七日筵宴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参孙纵情欢乐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给他们出谜语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败者罚三十件里衣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三十套衣裳。</w:t>
      </w:r>
      <w:r w:rsidR="00BE667C" w:rsidRPr="00420D0B">
        <w:rPr>
          <w:rFonts w:eastAsia="幼圆"/>
        </w:rPr>
        <w:t>“</w:t>
      </w:r>
      <w:r w:rsidR="00BE667C" w:rsidRPr="00420D0B">
        <w:rPr>
          <w:rFonts w:ascii="幼圆" w:eastAsia="幼圆" w:hAnsi="华文中宋" w:hint="eastAsia"/>
        </w:rPr>
        <w:t>吃的从吃者出来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甜的从强者出来</w:t>
      </w:r>
      <w:r w:rsidR="00BE667C" w:rsidRPr="00420D0B">
        <w:rPr>
          <w:rFonts w:eastAsia="幼圆"/>
        </w:rPr>
        <w:t>”</w:t>
      </w:r>
      <w:r w:rsidR="00BE667C" w:rsidRPr="00420D0B">
        <w:rPr>
          <w:rFonts w:ascii="幼圆" w:eastAsia="幼圆" w:hAnsi="华文中宋" w:hint="eastAsia"/>
        </w:rPr>
        <w:t>。敌我不分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轻慢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BE667C" w:rsidRPr="00420D0B">
        <w:rPr>
          <w:rFonts w:ascii="幼圆" w:eastAsia="幼圆" w:hAnsi="华文中宋" w:hint="eastAsia"/>
        </w:rPr>
        <w:t>恩！</w:t>
      </w:r>
    </w:p>
    <w:p w:rsidR="00BE667C" w:rsidRPr="00420D0B" w:rsidRDefault="00C87A18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ascii="宋体" w:eastAsia="宋体" w:hAnsi="宋体" w:cs="宋体" w:hint="eastAsia"/>
        </w:rPr>
        <w:t>※</w:t>
      </w:r>
      <w:r w:rsidR="00BE667C" w:rsidRPr="00420D0B">
        <w:rPr>
          <w:rFonts w:ascii="幼圆" w:eastAsia="幼圆" w:hAnsi="华文中宋" w:hint="eastAsia"/>
        </w:rPr>
        <w:t>【经历救恩】</w:t>
      </w:r>
      <w:r w:rsidR="00BE667C" w:rsidRPr="00420D0B">
        <w:rPr>
          <w:rFonts w:eastAsia="幼圆"/>
        </w:rPr>
        <w:t>7-9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BE667C" w:rsidRPr="00420D0B">
        <w:rPr>
          <w:rFonts w:ascii="幼圆" w:eastAsia="幼圆" w:hAnsi="华文中宋" w:hint="eastAsia"/>
        </w:rPr>
        <w:t>必拯救</w:t>
      </w:r>
      <w:r w:rsidR="00BE667C" w:rsidRPr="00420D0B">
        <w:rPr>
          <w:rStyle w:val="af2"/>
          <w:rFonts w:eastAsia="幼圆"/>
          <w:u w:val="none"/>
        </w:rPr>
        <w:t>犹大</w:t>
      </w:r>
      <w:r w:rsidR="00BE667C" w:rsidRPr="00420D0B">
        <w:rPr>
          <w:rFonts w:ascii="幼圆" w:eastAsia="幼圆" w:hAnsi="华文中宋" w:hint="eastAsia"/>
        </w:rPr>
        <w:t>的帐棚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保护耶路撒冷的居民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他们必刚强如同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BE667C" w:rsidRPr="00420D0B">
        <w:rPr>
          <w:rFonts w:ascii="幼圆" w:eastAsia="幼圆" w:hAnsi="华文中宋" w:hint="eastAsia"/>
        </w:rPr>
        <w:t>的使者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BE667C" w:rsidRPr="00420D0B">
        <w:rPr>
          <w:rFonts w:ascii="幼圆" w:eastAsia="幼圆" w:hAnsi="华文中宋" w:hint="eastAsia"/>
        </w:rPr>
        <w:t>却定意灭绝来攻击圣城的列邦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BE667C" w:rsidRPr="00420D0B">
        <w:rPr>
          <w:rFonts w:ascii="幼圆" w:eastAsia="幼圆" w:hAnsi="华文中宋" w:hint="eastAsia"/>
        </w:rPr>
        <w:t>以救恩的城墙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四围护庇他的子民。参孙轻慢</w:t>
      </w:r>
      <w:r w:rsidR="00BE667C" w:rsidRPr="00420D0B">
        <w:rPr>
          <w:rFonts w:ascii="幼圆" w:eastAsia="幼圆" w:hAnsi="华文中宋" w:hint="eastAsia"/>
          <w:bCs/>
        </w:rPr>
        <w:t>神</w:t>
      </w:r>
      <w:r w:rsidR="00BE667C"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父母也妥协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与仇敌结亲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因此在仇敌面前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失败蒙羞。他的心偏邪如同毁坏的城邑</w:t>
      </w:r>
      <w:r w:rsidR="004F4556" w:rsidRPr="00420D0B">
        <w:rPr>
          <w:rFonts w:eastAsia="幼圆"/>
        </w:rPr>
        <w:t>,</w:t>
      </w:r>
      <w:r w:rsidR="00BE667C" w:rsidRPr="00420D0B">
        <w:rPr>
          <w:rFonts w:ascii="幼圆" w:eastAsia="幼圆" w:hAnsi="华文中宋" w:hint="eastAsia"/>
        </w:rPr>
        <w:t>没有墙垣</w:t>
      </w:r>
      <w:r w:rsidR="00BE667C" w:rsidRPr="00420D0B">
        <w:rPr>
          <w:rFonts w:eastAsia="幼圆"/>
        </w:rPr>
        <w:t>(</w:t>
      </w:r>
      <w:r w:rsidR="00BE667C" w:rsidRPr="00420D0B">
        <w:rPr>
          <w:rFonts w:ascii="幼圆" w:eastAsia="幼圆" w:hAnsi="华文中宋" w:hint="eastAsia"/>
        </w:rPr>
        <w:t>箴</w:t>
      </w:r>
      <w:r w:rsidR="00BE667C" w:rsidRPr="00420D0B">
        <w:rPr>
          <w:rFonts w:eastAsia="幼圆"/>
        </w:rPr>
        <w:t>25:28)</w:t>
      </w:r>
      <w:r w:rsidR="00BE667C"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受骗蒙羞】</w:t>
      </w:r>
      <w:r w:rsidRPr="00420D0B">
        <w:rPr>
          <w:rFonts w:eastAsia="幼圆"/>
        </w:rPr>
        <w:t>15-20</w:t>
      </w:r>
      <w:r w:rsidRPr="00420D0B">
        <w:rPr>
          <w:rFonts w:ascii="幼圆" w:eastAsia="幼圆" w:hAnsi="华文中宋" w:hint="eastAsia"/>
        </w:rPr>
        <w:t>参孙妻被敌利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七日筵宴向他啼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逼他说出谜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参孙终于败在仇敌面前。但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大大感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了三十个非利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了他们的衣服。参孙在狂欢的婚筵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失败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妻子也被朋友霸占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痛悔蒙恩】</w:t>
      </w:r>
      <w:r w:rsidRPr="00420D0B">
        <w:rPr>
          <w:rFonts w:eastAsia="幼圆"/>
        </w:rPr>
        <w:t>10-14</w:t>
      </w:r>
      <w:r w:rsidRPr="00420D0B">
        <w:rPr>
          <w:rFonts w:ascii="幼圆" w:eastAsia="幼圆" w:hAnsi="华文中宋" w:hint="eastAsia"/>
        </w:rPr>
        <w:t>末后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选民预备属灵的恩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施恩恳求的灵浇灌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必仰望所扎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曾弃绝的救主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忧伤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民蒙恩得救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1:25-26)</w:t>
      </w:r>
      <w:r w:rsidRPr="00420D0B">
        <w:rPr>
          <w:rFonts w:ascii="幼圆" w:eastAsia="幼圆" w:hAnsi="华文中宋" w:hint="eastAsia"/>
        </w:rPr>
        <w:t>。属世婚筵欢乐一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眼成空！参孙在失败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发怒而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没有哀哭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离弃罪恶。教会当痛悔离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迎接羔羊婚筵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5篇】总题：儆祷除恶力进完全</w:t>
      </w:r>
      <w:r w:rsidR="00C7791D" w:rsidRPr="00420D0B">
        <w:rPr>
          <w:sz w:val="23"/>
          <w:szCs w:val="23"/>
        </w:rPr>
        <w:t>神</w:t>
      </w:r>
      <w:r w:rsidRPr="00420D0B">
        <w:rPr>
          <w:sz w:val="23"/>
          <w:szCs w:val="23"/>
        </w:rPr>
        <w:t>手护庇</w:t>
      </w:r>
    </w:p>
    <w:p w:rsidR="00BE667C" w:rsidRPr="00420D0B" w:rsidRDefault="00BE667C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儆</w:t>
      </w:r>
      <w:r w:rsidRPr="00420D0B">
        <w:rPr>
          <w:rFonts w:hint="eastAsia"/>
          <w:sz w:val="23"/>
          <w:szCs w:val="23"/>
        </w:rPr>
        <w:t>祷</w:t>
      </w:r>
      <w:r w:rsidRPr="00420D0B">
        <w:rPr>
          <w:sz w:val="23"/>
          <w:szCs w:val="23"/>
        </w:rPr>
        <w:t>与举手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每早儆醒除恶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我们当每早儆醒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除净我一切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的心思言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蒙主悦纳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恶人不能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居】</w:t>
      </w:r>
      <w:r w:rsidRPr="00420D0B">
        <w:rPr>
          <w:rFonts w:eastAsia="幼圆"/>
        </w:rPr>
        <w:t>4-8</w:t>
      </w:r>
      <w:r w:rsidRPr="00420D0B">
        <w:rPr>
          <w:rFonts w:eastAsia="幼圆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撒谎诡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憎恶。我要靠主力进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蒙主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亲近主走义路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恶人结局凄惨】</w:t>
      </w:r>
      <w:r w:rsidRPr="00420D0B">
        <w:rPr>
          <w:rFonts w:eastAsia="幼圆"/>
        </w:rPr>
        <w:t>9-10</w:t>
      </w:r>
      <w:r w:rsidRPr="00420D0B">
        <w:rPr>
          <w:rFonts w:eastAsia="幼圆"/>
        </w:rPr>
        <w:t>恶人背叛</w:t>
      </w:r>
      <w:r w:rsidRPr="00420D0B">
        <w:rPr>
          <w:rFonts w:eastAsia="幼圆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口满邪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求良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被主逐出。</w:t>
      </w:r>
    </w:p>
    <w:p w:rsidR="00BE667C" w:rsidRPr="00420D0B" w:rsidRDefault="00BE667C" w:rsidP="00A273C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靠主行义必蒙福喜乐】</w:t>
      </w:r>
      <w:r w:rsidRPr="00420D0B">
        <w:rPr>
          <w:rFonts w:eastAsia="幼圆"/>
        </w:rPr>
        <w:t>11-12</w:t>
      </w:r>
      <w:r w:rsidRPr="00420D0B">
        <w:rPr>
          <w:rFonts w:eastAsia="幼圆"/>
        </w:rPr>
        <w:t>靠主儆祷、离恶行善的义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主手护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呼喜乐。我们儆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天使就举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为我们行大事奇事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不顺情欲痛悔儆祷靠</w:t>
      </w:r>
      <w:r w:rsidR="00151438" w:rsidRPr="00420D0B">
        <w:t>神</w:t>
      </w:r>
      <w:r w:rsidRPr="00420D0B">
        <w:t>得胜</w:t>
      </w:r>
    </w:p>
    <w:p w:rsidR="00A273C8" w:rsidRPr="00420D0B" w:rsidRDefault="00BE667C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Pr="00420D0B">
        <w:rPr>
          <w:rFonts w:eastAsia="幼圆" w:hint="eastAsia"/>
        </w:rPr>
        <w:t>你</w:t>
      </w:r>
      <w:r w:rsidRPr="00420D0B">
        <w:rPr>
          <w:rFonts w:eastAsia="幼圆"/>
        </w:rPr>
        <w:t>救我脱离肉体的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痛悔蒙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内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同得救恩！</w:t>
      </w:r>
      <w:r w:rsidR="00A273C8" w:rsidRPr="00420D0B">
        <w:rPr>
          <w:rFonts w:eastAsia="幼圆"/>
        </w:rPr>
        <w:br w:type="page"/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15章】总题：</w:t>
      </w:r>
      <w:r w:rsidRPr="00420D0B">
        <w:rPr>
          <w:rFonts w:hint="eastAsia"/>
          <w:sz w:val="24"/>
          <w:szCs w:val="24"/>
        </w:rPr>
        <w:t>渴情欲被抛弃渴救恩主重用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1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渴情欲与渴救恩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15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13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15:19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13:1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渴情欲与渴救恩。一面论参孙虽大大击杀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仍追求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被罪恶捆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个人报私愤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末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为余民开一洗罪泉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洗除罪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恩的权能与圣灵的大能必除灭假先知和邪灵偶像权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许余民炼净归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宝爱。教训我们当渴到救恩泉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欢然取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</w:t>
      </w:r>
      <w:r w:rsidRPr="00420D0B">
        <w:rPr>
          <w:rFonts w:eastAsia="幼圆" w:hint="eastAsia"/>
        </w:rPr>
        <w:t>渴</w:t>
      </w:r>
      <w:r w:rsidRPr="00420D0B">
        <w:rPr>
          <w:rFonts w:eastAsia="幼圆"/>
        </w:rPr>
        <w:t>肉体情欲</w:t>
      </w:r>
      <w:r w:rsidRPr="00420D0B">
        <w:rPr>
          <w:rFonts w:eastAsia="幼圆" w:hint="eastAsia"/>
        </w:rPr>
        <w:t>像参孙一样</w:t>
      </w:r>
      <w:r w:rsidRPr="00420D0B">
        <w:rPr>
          <w:rFonts w:eastAsia="幼圆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死肉体狠灭敌靠救赎洗罪污</w:t>
      </w:r>
    </w:p>
    <w:p w:rsidR="00BE667C" w:rsidRPr="00420D0B" w:rsidRDefault="00BE667C" w:rsidP="00427343">
      <w:pPr>
        <w:pStyle w:val="4"/>
      </w:pPr>
      <w:r w:rsidRPr="00420D0B">
        <w:t>情欲(士15:1-13)</w:t>
      </w:r>
      <w:r w:rsidR="00C84584" w:rsidRPr="00420D0B">
        <w:rPr>
          <w:rFonts w:ascii="PMingLiU" w:eastAsia="PMingLiU" w:hAnsi="PMingLiU"/>
        </w:rPr>
        <w:t>──</w:t>
      </w:r>
      <w:r w:rsidRPr="00420D0B">
        <w:t>救恩(亚13:1-6)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渴肉体情欲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参孙见妻子被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当悔改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外邦女子断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仍不死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一只山羊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去看失去的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岳父不容他进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不罢休。顺情欲撒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收败坏！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渴救恩泉源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那日必开一个泉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救恩的泉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12:3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9:3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除选民一切罪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全家都要得救。参孙身为士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以群羊为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一味地追求女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藕断丝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渴救恩的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脱罪成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靠羊羔的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肉体的情欲和罪恶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报私仇被捆绑】</w:t>
      </w:r>
      <w:r w:rsidRPr="00420D0B">
        <w:rPr>
          <w:rFonts w:eastAsia="幼圆"/>
        </w:rPr>
        <w:t>3-13</w:t>
      </w:r>
      <w:r w:rsidRPr="00420D0B">
        <w:rPr>
          <w:rFonts w:ascii="幼圆" w:eastAsia="幼圆" w:hAnsi="华文中宋" w:hint="eastAsia"/>
        </w:rPr>
        <w:t>参孙因妻子被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岳父拒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恼羞成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活捉三百狐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狐狸点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泄私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了非利士人的禾稼。非利士人也以恶报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死他的岳父和妻子。参孙因此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杀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因他受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不捆绑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交给仇敌。敌苦害神百姓与假先知都如同狐狸一样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人终害了自己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报仇除污灵】</w:t>
      </w:r>
      <w:r w:rsidRPr="00420D0B">
        <w:rPr>
          <w:rFonts w:eastAsia="幼圆"/>
        </w:rPr>
        <w:t>2-6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要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除灭偶像的名和污秽的灵。若再有人说假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父母无情的刺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参孙对失去的妻仍留恋不舍。假先知必蒙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哄骗人。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知识要充满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虚假谎言必站立不住。参孙虽力大无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能领百姓认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反使百姓受敌扰害。他不顾百姓疾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顾泄私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罪捆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累百姓。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子民报仇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参孙为个人报仇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求告</w:t>
      </w:r>
      <w:r w:rsidR="00151438" w:rsidRPr="00420D0B">
        <w:t>神</w:t>
      </w:r>
      <w:r w:rsidRPr="00420D0B">
        <w:t>喝活水经火炼如精金</w:t>
      </w:r>
    </w:p>
    <w:p w:rsidR="00BE667C" w:rsidRPr="00420D0B" w:rsidRDefault="00BE667C" w:rsidP="00427343">
      <w:pPr>
        <w:pStyle w:val="4"/>
      </w:pPr>
      <w:r w:rsidRPr="00420D0B">
        <w:t>求告(士15:14-20)</w:t>
      </w:r>
      <w:r w:rsidR="00C84584" w:rsidRPr="00420D0B">
        <w:rPr>
          <w:rFonts w:ascii="PMingLiU" w:eastAsia="PMingLiU" w:hAnsi="PMingLiU"/>
        </w:rPr>
        <w:t>──</w:t>
      </w:r>
      <w:r w:rsidRPr="00420D0B">
        <w:t>熬炼(亚13:7-9)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喝活水】</w:t>
      </w:r>
      <w:r w:rsidRPr="00420D0B">
        <w:rPr>
          <w:rFonts w:eastAsia="幼圆"/>
        </w:rPr>
        <w:t>14-20</w:t>
      </w:r>
      <w:r w:rsidRPr="00420D0B">
        <w:rPr>
          <w:rFonts w:ascii="幼圆" w:eastAsia="幼圆" w:hAnsi="华文中宋" w:hint="eastAsia"/>
        </w:rPr>
        <w:t>参孙被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捆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送交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大大感动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挣开捆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一块未干的驴腮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敌一千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彰显圣灵的大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无可夸。参孙甚觉口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蒙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没有真正得到生命活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4:13-14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22:17)</w:t>
      </w:r>
      <w:r w:rsidRPr="00420D0B">
        <w:rPr>
          <w:rFonts w:ascii="幼圆" w:eastAsia="幼圆" w:hAnsi="华文中宋" w:hint="eastAsia"/>
        </w:rPr>
        <w:t>。他虽大有恩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未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治死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渴女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如驴腮骨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抛出去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求告蒙允】</w:t>
      </w:r>
      <w:r w:rsidRPr="00420D0B">
        <w:rPr>
          <w:rFonts w:eastAsia="幼圆"/>
        </w:rPr>
        <w:t>7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击打牧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羊就分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受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门徒都离弃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未得圣灵活水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失败。选民如金银被试炼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/>
        </w:rPr>
        <w:t>23:10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剩下三分之一。他们求告主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炼净之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度的子民。参孙肉体没有炼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大大杀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肯降服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渴圣灵的活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体贴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放纵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一块驴腮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过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一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抛出去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有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、死透肉体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使徒经历圣灵充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神重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金银宝石的工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蒙记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3:12-15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6篇】总题：恒切求全能</w:t>
      </w:r>
      <w:r w:rsidR="00C7791D" w:rsidRPr="00420D0B">
        <w:rPr>
          <w:sz w:val="23"/>
          <w:szCs w:val="23"/>
        </w:rPr>
        <w:t>神</w:t>
      </w:r>
      <w:r w:rsidR="00C7791D" w:rsidRPr="00420D0B">
        <w:rPr>
          <w:rFonts w:hint="eastAsia"/>
          <w:sz w:val="23"/>
          <w:szCs w:val="23"/>
        </w:rPr>
        <w:t>神</w:t>
      </w:r>
      <w:r w:rsidRPr="00420D0B">
        <w:rPr>
          <w:rFonts w:hint="eastAsia"/>
          <w:sz w:val="23"/>
          <w:szCs w:val="23"/>
        </w:rPr>
        <w:t>拯救</w:t>
      </w:r>
      <w:r w:rsidRPr="00420D0B">
        <w:rPr>
          <w:sz w:val="23"/>
          <w:szCs w:val="23"/>
        </w:rPr>
        <w:t>不耽延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6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恒求与拯救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使指全能永活的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起誓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再耽延了。所以当将起初的信心坚固到底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恒切哀求】</w:t>
      </w:r>
      <w:r w:rsidRPr="00420D0B">
        <w:rPr>
          <w:rFonts w:eastAsia="幼圆"/>
        </w:rPr>
        <w:t>1-7</w:t>
      </w:r>
      <w:r w:rsidRPr="00420D0B">
        <w:rPr>
          <w:rFonts w:eastAsia="幼圆"/>
        </w:rPr>
        <w:t>知道自己惹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烈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恒切哀求主怜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医治拯救。为自己的罪恶忧愁哀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的慈爱回转搭救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不至被一切仇敌消灭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主拯救不再耽延】</w:t>
      </w:r>
      <w:r w:rsidRPr="00420D0B">
        <w:rPr>
          <w:rFonts w:eastAsia="幼圆"/>
        </w:rPr>
        <w:t>8-10</w:t>
      </w:r>
      <w:r w:rsidRPr="00420D0B">
        <w:rPr>
          <w:rFonts w:eastAsia="幼圆"/>
        </w:rPr>
        <w:t>不灰心地哀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拯救必不耽延。主必听我的恳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必要退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忽然羞愧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大惊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会作扭转一切的工作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死肉体渴活水求蒙允不耽延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你洗除我</w:t>
      </w:r>
      <w:r w:rsidRPr="00420D0B">
        <w:rPr>
          <w:rFonts w:eastAsia="幼圆" w:hint="eastAsia"/>
        </w:rPr>
        <w:t>的</w:t>
      </w:r>
      <w:r w:rsidRPr="00420D0B">
        <w:rPr>
          <w:rFonts w:eastAsia="幼圆"/>
        </w:rPr>
        <w:t>肉体</w:t>
      </w:r>
      <w:r w:rsidRPr="00420D0B">
        <w:rPr>
          <w:rFonts w:eastAsia="幼圆" w:hint="eastAsia"/>
        </w:rPr>
        <w:t>情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喝你生命活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你为满足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16章】总题：</w:t>
      </w:r>
      <w:r w:rsidRPr="00420D0B">
        <w:rPr>
          <w:rFonts w:hint="eastAsia"/>
          <w:sz w:val="24"/>
          <w:szCs w:val="24"/>
        </w:rPr>
        <w:t>受惑被害归</w:t>
      </w:r>
      <w:r w:rsidR="00151438" w:rsidRPr="00420D0B">
        <w:rPr>
          <w:rFonts w:hint="eastAsia"/>
          <w:sz w:val="24"/>
          <w:szCs w:val="24"/>
        </w:rPr>
        <w:t>神</w:t>
      </w:r>
      <w:r w:rsidRPr="00420D0B">
        <w:rPr>
          <w:rFonts w:hint="eastAsia"/>
          <w:sz w:val="24"/>
          <w:szCs w:val="24"/>
        </w:rPr>
        <w:t>为圣万民归主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亚1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纵欲与逃避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16</w:t>
      </w:r>
      <w:r w:rsidRPr="009E2BCE">
        <w:rPr>
          <w:color w:val="FFFFFF" w:themeColor="background1"/>
        </w:rPr>
        <w:t>章】　【亚</w:t>
      </w:r>
      <w:r w:rsidRPr="009E2BCE">
        <w:rPr>
          <w:color w:val="FFFFFF" w:themeColor="background1"/>
        </w:rPr>
        <w:t>14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16:30</w:t>
      </w:r>
      <w:r w:rsidRPr="00420D0B">
        <w:rPr>
          <w:rFonts w:eastAsia="幼圆"/>
        </w:rPr>
        <w:t>亚</w:t>
      </w:r>
      <w:r w:rsidRPr="00420D0B">
        <w:rPr>
          <w:rFonts w:eastAsia="幼圆"/>
        </w:rPr>
        <w:t>14:9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纵欲与逃避。一面论参孙一味贪恋女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知逃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知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终被克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敌前惨败蒙羞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末日万国围攻圣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亲自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胜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余民蒙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圣。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必作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列国都上来守节敬拜。当靠圣灵争战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禁戒肉体的私欲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避淫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追求圣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候主降临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帖前</w:t>
      </w:r>
      <w:r w:rsidRPr="00420D0B">
        <w:rPr>
          <w:rFonts w:eastAsia="幼圆"/>
        </w:rPr>
        <w:t>4:3-4)</w:t>
      </w:r>
      <w:r w:rsidRPr="00420D0B">
        <w:rPr>
          <w:rFonts w:eastAsia="幼圆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贪财色必被掳逃避罪</w:t>
      </w:r>
      <w:r w:rsidR="00151438" w:rsidRPr="00420D0B">
        <w:t>神</w:t>
      </w:r>
      <w:r w:rsidRPr="00420D0B">
        <w:t>作王</w:t>
      </w:r>
    </w:p>
    <w:p w:rsidR="00BE667C" w:rsidRPr="00420D0B" w:rsidRDefault="00BE667C" w:rsidP="00427343">
      <w:pPr>
        <w:pStyle w:val="4"/>
      </w:pPr>
      <w:r w:rsidRPr="00420D0B">
        <w:t>贪色(士16:1-17)</w:t>
      </w:r>
      <w:r w:rsidR="00C84584" w:rsidRPr="00420D0B">
        <w:rPr>
          <w:rFonts w:ascii="PMingLiU" w:eastAsia="PMingLiU" w:hAnsi="PMingLiU"/>
        </w:rPr>
        <w:t>──</w:t>
      </w:r>
      <w:r w:rsidRPr="00420D0B">
        <w:t>贪财(亚14:1-11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贪色被围困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参孙肉体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贪恋美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遭遇挫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憎恶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旧性不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了迦</w:t>
      </w:r>
      <w:r w:rsidRPr="00420D0B">
        <w:rPr>
          <w:rFonts w:ascii="幼圆" w:eastAsia="幼圆" w:hAnsi="华文中宋" w:cs="宋体" w:hint="eastAsia"/>
        </w:rPr>
        <w:t>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亲近妓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终夜被敌围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埋伏等候天亮要杀他。他睡到半夜起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拆下城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连门框门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齐扛到希伯</w:t>
      </w:r>
      <w:r w:rsidRPr="00420D0B">
        <w:rPr>
          <w:rFonts w:ascii="幼圆" w:eastAsia="幼圆" w:hAnsi="华文中宋" w:cs="宋体" w:hint="eastAsia"/>
        </w:rPr>
        <w:t>仑</w:t>
      </w:r>
      <w:r w:rsidRPr="00420D0B">
        <w:rPr>
          <w:rFonts w:ascii="幼圆" w:eastAsia="幼圆" w:hAnsi="华文中宋" w:hint="eastAsia"/>
        </w:rPr>
        <w:t>山顶上。他的心也如同被拆毁的城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门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敌侵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5:28)</w:t>
      </w:r>
      <w:r w:rsidRPr="00420D0B">
        <w:rPr>
          <w:rFonts w:ascii="幼圆" w:eastAsia="幼圆" w:hAnsi="华文中宋" w:hint="eastAsia"/>
        </w:rPr>
        <w:t>。参孙险中蒙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知战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儆醒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贪财被掳掠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选民贪恋钱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积存宝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末日来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聚集万国与耶路撒冷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仇敌要抢掠财物和房屋。参孙贪恋美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被敌围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险被杀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降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亲自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护子民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参孙虽多次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不醒悟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儆醒被逼泄露】</w:t>
      </w:r>
      <w:r w:rsidRPr="00420D0B">
        <w:rPr>
          <w:rFonts w:eastAsia="幼圆"/>
        </w:rPr>
        <w:t>4-17</w:t>
      </w:r>
      <w:r w:rsidRPr="00420D0B">
        <w:rPr>
          <w:rFonts w:ascii="幼圆" w:eastAsia="幼圆" w:hAnsi="华文中宋" w:hint="eastAsia"/>
        </w:rPr>
        <w:t>参孙又喜爱一妇人大利拉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引人生恋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恰中敌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情欲的网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7:21-23)</w:t>
      </w:r>
      <w:r w:rsidRPr="00420D0B">
        <w:rPr>
          <w:rFonts w:ascii="幼圆" w:eastAsia="幼圆" w:hAnsi="华文中宋" w:hint="eastAsia"/>
        </w:rPr>
        <w:t>！大利拉被非利士人以重银收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连四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探听参孙能力的根源。参孙面对撒但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美人计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旧昏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不防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沉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不住大利拉天天用甜言蜜语的催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中了敌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说出他能力的根源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当逃避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】</w:t>
      </w:r>
      <w:r w:rsidRPr="00420D0B">
        <w:rPr>
          <w:rFonts w:eastAsia="幼圆"/>
        </w:rPr>
        <w:t>4-11</w:t>
      </w:r>
      <w:r w:rsidRPr="00420D0B">
        <w:rPr>
          <w:rFonts w:ascii="幼圆" w:eastAsia="幼圆" w:hAnsi="华文中宋" w:hint="eastAsia"/>
        </w:rPr>
        <w:t>那日主必降临橄</w:t>
      </w:r>
      <w:r w:rsidRPr="00420D0B">
        <w:rPr>
          <w:rFonts w:ascii="幼圆" w:eastAsia="幼圆" w:hAnsi="华文中宋" w:cs="宋体" w:hint="eastAsia"/>
        </w:rPr>
        <w:t>榄</w:t>
      </w:r>
      <w:r w:rsidRPr="00420D0B">
        <w:rPr>
          <w:rFonts w:ascii="幼圆" w:eastAsia="幼圆" w:hAnsi="华文中宋" w:hint="eastAsia"/>
        </w:rPr>
        <w:t>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山必分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极大的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选民从中逃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乌西雅王年间逃避大地震一样。参孙却不逃避淫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沉湎在罪恶之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被逼泄露秘事！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必作全地的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名是独一无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有咒诅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参孙心中情欲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狼入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招来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仇敌的包围中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失败蒙羞归</w:t>
      </w:r>
      <w:r w:rsidR="00151438" w:rsidRPr="00420D0B">
        <w:t>神</w:t>
      </w:r>
      <w:r w:rsidRPr="00420D0B">
        <w:t>为圣最后得胜</w:t>
      </w:r>
    </w:p>
    <w:p w:rsidR="00BE667C" w:rsidRPr="00420D0B" w:rsidRDefault="00BE667C" w:rsidP="00427343">
      <w:pPr>
        <w:pStyle w:val="4"/>
      </w:pPr>
      <w:r w:rsidRPr="00420D0B">
        <w:t>转胜(士16:18-31)</w:t>
      </w:r>
      <w:r w:rsidR="00C84584" w:rsidRPr="00420D0B">
        <w:rPr>
          <w:rFonts w:ascii="PMingLiU" w:eastAsia="PMingLiU" w:hAnsi="PMingLiU"/>
        </w:rPr>
        <w:t>──</w:t>
      </w:r>
      <w:r w:rsidRPr="00420D0B">
        <w:t>归</w:t>
      </w:r>
      <w:r w:rsidRPr="00420D0B">
        <w:rPr>
          <w:bCs/>
        </w:rPr>
        <w:t>神</w:t>
      </w:r>
      <w:r w:rsidRPr="00420D0B">
        <w:t>(亚14:12-21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羞惨败】</w:t>
      </w:r>
      <w:r w:rsidRPr="00420D0B">
        <w:rPr>
          <w:rFonts w:eastAsia="幼圆"/>
        </w:rPr>
        <w:t>18-22</w:t>
      </w:r>
      <w:r w:rsidRPr="00420D0B">
        <w:rPr>
          <w:rFonts w:ascii="幼圆" w:eastAsia="幼圆" w:hAnsi="华文中宋" w:hint="eastAsia"/>
        </w:rPr>
        <w:t>参孙放纵情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收败坏！仇敌终夜埋伏在他身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却沉睡至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头发被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开了他！结果双眼被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铜链捆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监里推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代士师大受耻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惨败！然而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头发又渐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力量复原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争战得胜】</w:t>
      </w:r>
      <w:r w:rsidRPr="00420D0B">
        <w:rPr>
          <w:rFonts w:eastAsia="幼圆"/>
        </w:rPr>
        <w:t>1</w:t>
      </w:r>
      <w:r w:rsidRPr="00420D0B">
        <w:rPr>
          <w:rFonts w:eastAsia="幼圆" w:hint="eastAsia"/>
        </w:rPr>
        <w:t>2</w:t>
      </w:r>
      <w:r w:rsidRPr="00420D0B">
        <w:rPr>
          <w:rFonts w:eastAsia="幼圆"/>
        </w:rPr>
        <w:t>-</w:t>
      </w:r>
      <w:r w:rsidRPr="00420D0B">
        <w:rPr>
          <w:rFonts w:eastAsia="幼圆" w:hint="eastAsia"/>
        </w:rPr>
        <w:t>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灾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攻击与耶路撒冷争战的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大大扰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眼瞎舌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彼此攻击。选民大大胜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掳掠财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仇敌一切牲畜都遭殃。灾祸临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参孙还枕在大利拉的膝上沉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靠圣灵与情欲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克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蒙羞！但他甚么时候体贴圣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蒙恩刚强起来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转败为胜】</w:t>
      </w:r>
      <w:r w:rsidRPr="00420D0B">
        <w:rPr>
          <w:rFonts w:eastAsia="幼圆"/>
        </w:rPr>
        <w:t>23-31</w:t>
      </w:r>
      <w:r w:rsidRPr="00420D0B">
        <w:rPr>
          <w:rFonts w:ascii="幼圆" w:eastAsia="幼圆" w:hAnsi="华文中宋" w:hint="eastAsia"/>
        </w:rPr>
        <w:t>参孙被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敌大欢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非利士首领聚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大衮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献祭庆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参孙被叫来戏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平顶上三千男女观赏。参孙求告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他最后的力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敌报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败为胜。他手抱二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尽力屈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房子倒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压死房内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参孙杀敌胜于生前。</w:t>
      </w:r>
    </w:p>
    <w:p w:rsidR="00BE667C" w:rsidRPr="00420D0B" w:rsidRDefault="00BE667C" w:rsidP="003F0D49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】</w:t>
      </w:r>
      <w:r w:rsidRPr="00420D0B">
        <w:rPr>
          <w:rFonts w:eastAsia="幼圆"/>
        </w:rPr>
        <w:t>16-21</w:t>
      </w:r>
      <w:r w:rsidRPr="00420D0B">
        <w:rPr>
          <w:rFonts w:ascii="幼圆" w:eastAsia="幼圆" w:hAnsi="华文中宋" w:hint="eastAsia"/>
        </w:rPr>
        <w:t>剩下的列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年年敬拜大君王万军之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住棚节。凡不上来敬拜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遭灾受罚。马的铃铛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有归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必成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再没有迦南人。非利士人幸灾乐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狂欢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短暂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敬虔人的喜乐不过是转眼之间。参孙在失败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痛悔求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败为胜！遗憾的是参孙作士师二十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本身不圣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能引领百姓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。死时虽灭敌众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与敌同归于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未能蒙保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一大警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9:26-27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7篇】总题：</w:t>
      </w:r>
      <w:r w:rsidRPr="00420D0B">
        <w:rPr>
          <w:rFonts w:hint="eastAsia"/>
          <w:sz w:val="23"/>
          <w:szCs w:val="23"/>
        </w:rPr>
        <w:t>自洁遵道</w:t>
      </w:r>
      <w:r w:rsidRPr="00420D0B">
        <w:rPr>
          <w:sz w:val="23"/>
          <w:szCs w:val="23"/>
        </w:rPr>
        <w:t>靠</w:t>
      </w:r>
      <w:r w:rsidR="00C7791D" w:rsidRPr="00420D0B">
        <w:rPr>
          <w:sz w:val="23"/>
          <w:szCs w:val="23"/>
        </w:rPr>
        <w:t>神</w:t>
      </w:r>
      <w:r w:rsidRPr="00420D0B">
        <w:rPr>
          <w:rFonts w:hint="eastAsia"/>
          <w:sz w:val="23"/>
          <w:szCs w:val="23"/>
        </w:rPr>
        <w:t>应敌主话成全</w:t>
      </w:r>
    </w:p>
    <w:p w:rsidR="00BE667C" w:rsidRPr="00420D0B" w:rsidRDefault="00BE667C" w:rsidP="00205CC8">
      <w:pPr>
        <w:pStyle w:val="2"/>
        <w:tabs>
          <w:tab w:val="clear" w:pos="1701"/>
          <w:tab w:val="left" w:pos="169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7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纯正与成全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恩的奥秘到时必要成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像大卫追求公义和纯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苦难中经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救恩成全在他身上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自洁遵道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应敌】</w:t>
      </w:r>
      <w:r w:rsidRPr="00420D0B">
        <w:rPr>
          <w:rFonts w:eastAsia="幼圆"/>
        </w:rPr>
        <w:t>1-9</w:t>
      </w:r>
      <w:r w:rsidRPr="00420D0B">
        <w:rPr>
          <w:rFonts w:eastAsia="幼圆"/>
        </w:rPr>
        <w:t>求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兴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我应付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我是追求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拯救那无故与我为敌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主鉴察判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立义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恶人的恶断绝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劝恶人回头免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】</w:t>
      </w:r>
      <w:r w:rsidRPr="00420D0B">
        <w:rPr>
          <w:rFonts w:eastAsia="幼圆"/>
        </w:rPr>
        <w:t>10-17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是公义的审判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必拯救心里正直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到时义人必因主恩欢呼歌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人若不回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遭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烈怒严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哀哭切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下无底坑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死透肉体归</w:t>
      </w:r>
      <w:r w:rsidR="00151438" w:rsidRPr="00420D0B">
        <w:t>神</w:t>
      </w:r>
      <w:r w:rsidRPr="00420D0B">
        <w:t>为圣奥秘成全</w:t>
      </w:r>
    </w:p>
    <w:p w:rsidR="00544A20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</w:t>
      </w:r>
      <w:r w:rsidRPr="00420D0B">
        <w:rPr>
          <w:rFonts w:eastAsia="幼圆" w:hint="eastAsia"/>
        </w:rPr>
        <w:t>你</w:t>
      </w:r>
      <w:r w:rsidRPr="00420D0B">
        <w:rPr>
          <w:rFonts w:eastAsia="幼圆"/>
        </w:rPr>
        <w:t>使我倚靠圣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远避淫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</w:t>
      </w:r>
      <w:r w:rsidRPr="00420D0B">
        <w:rPr>
          <w:rFonts w:eastAsia="幼圆" w:hint="eastAsia"/>
        </w:rPr>
        <w:t>你</w:t>
      </w:r>
      <w:r w:rsidRPr="00420D0B">
        <w:rPr>
          <w:rFonts w:eastAsia="幼圆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仗十字架夸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</w:t>
      </w:r>
      <w:r w:rsidRPr="00420D0B">
        <w:rPr>
          <w:rFonts w:eastAsia="幼圆" w:hint="eastAsia"/>
        </w:rPr>
        <w:t>你</w:t>
      </w:r>
      <w:r w:rsidRPr="00420D0B">
        <w:rPr>
          <w:rFonts w:eastAsia="幼圆"/>
        </w:rPr>
        <w:t>作王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17章】总题：任意妄献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怒遵道事主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悦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玛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任意行与妄献祭(自欺与诡诈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17</w:t>
      </w:r>
      <w:r w:rsidRPr="009E2BCE">
        <w:rPr>
          <w:color w:val="FFFFFF" w:themeColor="background1"/>
        </w:rPr>
        <w:t>章】　【玛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17:6</w:t>
      </w:r>
      <w:r w:rsidRPr="00420D0B">
        <w:rPr>
          <w:rFonts w:eastAsia="幼圆"/>
        </w:rPr>
        <w:t>玛</w:t>
      </w:r>
      <w:r w:rsidRPr="00420D0B">
        <w:rPr>
          <w:rFonts w:eastAsia="幼圆"/>
        </w:rPr>
        <w:t>1:11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任意行与妄献祭。一面论士师时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中没有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任意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米迦在家中建立偶像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雇用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论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被掳归回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路撒冷败坏堕落到了极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祭司藐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徒然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而受咒诅。教训我们当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任意而行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不任意行不负</w:t>
      </w:r>
      <w:r w:rsidR="00151438" w:rsidRPr="00420D0B">
        <w:t>神</w:t>
      </w:r>
      <w:r w:rsidRPr="00420D0B">
        <w:t>爱尊</w:t>
      </w:r>
      <w:r w:rsidR="00151438" w:rsidRPr="00420D0B">
        <w:t>神</w:t>
      </w:r>
      <w:r w:rsidRPr="00420D0B">
        <w:t>为王</w:t>
      </w:r>
    </w:p>
    <w:p w:rsidR="00BE667C" w:rsidRPr="00420D0B" w:rsidRDefault="00BE667C" w:rsidP="00427343">
      <w:pPr>
        <w:pStyle w:val="4"/>
      </w:pPr>
      <w:r w:rsidRPr="00420D0B">
        <w:t>轻慢(士17:1-6)</w:t>
      </w:r>
      <w:r w:rsidR="00C84584" w:rsidRPr="00420D0B">
        <w:rPr>
          <w:rFonts w:ascii="PMingLiU" w:eastAsia="PMingLiU" w:hAnsi="PMingLiU"/>
        </w:rPr>
        <w:t>──</w:t>
      </w:r>
      <w:r w:rsidRPr="00420D0B">
        <w:t>轻恩(玛1:1-5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Pr="00420D0B">
        <w:rPr>
          <w:rFonts w:eastAsia="幼圆"/>
        </w:rPr>
        <w:t>1-2</w:t>
      </w:r>
      <w:r w:rsidRPr="00420D0B">
        <w:rPr>
          <w:rFonts w:ascii="幼圆" w:eastAsia="幼圆" w:hAnsi="华文中宋" w:hint="eastAsia"/>
        </w:rPr>
        <w:t>米迦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住在以法</w:t>
      </w:r>
      <w:r w:rsidRPr="00420D0B">
        <w:rPr>
          <w:rFonts w:ascii="幼圆" w:eastAsia="幼圆" w:hAnsi="华文中宋" w:cs="宋体" w:hint="eastAsia"/>
        </w:rPr>
        <w:t>莲</w:t>
      </w:r>
      <w:r w:rsidRPr="00420D0B">
        <w:rPr>
          <w:rFonts w:ascii="幼圆" w:eastAsia="幼圆" w:hAnsi="华文中宋" w:hint="eastAsia"/>
        </w:rPr>
        <w:t>山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意偷窃母亲的银子。母亲失了银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意咒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儿子承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转而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守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焉能得福？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】</w:t>
      </w:r>
      <w:r w:rsidRPr="00420D0B">
        <w:rPr>
          <w:rFonts w:eastAsia="幼圆"/>
        </w:rPr>
        <w:t>1-2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太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领进美地。他们却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犯罪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默示藉先知临到他们。米迦与母亲同样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意偷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任意咒诅与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任意放肆】</w:t>
      </w:r>
      <w:r w:rsidRPr="00420D0B">
        <w:rPr>
          <w:rFonts w:eastAsia="幼圆"/>
        </w:rPr>
        <w:t>3-6</w:t>
      </w:r>
      <w:r w:rsidRPr="00420D0B">
        <w:rPr>
          <w:rFonts w:ascii="幼圆" w:eastAsia="幼圆" w:hAnsi="华文中宋" w:hint="eastAsia"/>
        </w:rPr>
        <w:t>以色列中没有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任意而行。米迦将银子归还母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母亲拿出二百舍客勒银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吩咐儿子用以雕刻一个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铸造一个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置在家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藉口献给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米迦有了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放肆地制造以弗得和家中的神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虚无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代替</w:t>
      </w:r>
      <w:r w:rsidRPr="00420D0B">
        <w:rPr>
          <w:rFonts w:ascii="幼圆" w:eastAsia="幼圆" w:hAnsi="华文中宋" w:hint="eastAsia"/>
          <w:bCs/>
        </w:rPr>
        <w:t>耶和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任意分派儿子作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堂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老我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的敬拜样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/>
        </w:rPr>
        <w:t>25:40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偏行己路】</w:t>
      </w:r>
      <w:r w:rsidRPr="00420D0B">
        <w:rPr>
          <w:rFonts w:eastAsia="幼圆"/>
        </w:rPr>
        <w:t>3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恶以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他不但轻看长子名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贪恋世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偏行己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的地业荒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他重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拆毁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米迦重建先祖已拆毁的外邦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终被夺去。人必称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为永远恼怒之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地为罪恶之境。米迦任意放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从母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于听从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偏行己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以</w:t>
      </w:r>
      <w:r w:rsidRPr="00420D0B">
        <w:rPr>
          <w:rFonts w:ascii="幼圆" w:eastAsia="幼圆" w:hAnsi="华文中宋" w:cs="宋体" w:hint="eastAsia"/>
        </w:rPr>
        <w:t>东</w:t>
      </w:r>
      <w:r w:rsidRPr="00420D0B">
        <w:rPr>
          <w:rFonts w:ascii="幼圆" w:eastAsia="幼圆" w:hAnsi="华文中宋" w:hint="eastAsia"/>
        </w:rPr>
        <w:t>一样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不自欺不妄献当尊</w:t>
      </w:r>
      <w:r w:rsidR="00151438" w:rsidRPr="00420D0B">
        <w:t>神</w:t>
      </w:r>
      <w:r w:rsidRPr="00420D0B">
        <w:t>为大</w:t>
      </w:r>
    </w:p>
    <w:p w:rsidR="00BE667C" w:rsidRPr="00420D0B" w:rsidRDefault="00BE667C" w:rsidP="00427343">
      <w:pPr>
        <w:pStyle w:val="4"/>
      </w:pPr>
      <w:r w:rsidRPr="00420D0B">
        <w:t>自欺(士17:7-13)</w:t>
      </w:r>
      <w:r w:rsidR="00C84584" w:rsidRPr="00420D0B">
        <w:rPr>
          <w:rFonts w:ascii="PMingLiU" w:eastAsia="PMingLiU" w:hAnsi="PMingLiU"/>
        </w:rPr>
        <w:t>──</w:t>
      </w:r>
      <w:r w:rsidRPr="00420D0B">
        <w:t>妄献(玛1:6-14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饭碗工人】</w:t>
      </w:r>
      <w:r w:rsidRPr="00420D0B">
        <w:rPr>
          <w:rFonts w:eastAsia="幼圆"/>
        </w:rPr>
        <w:t>7-11</w:t>
      </w:r>
      <w:r w:rsidRPr="00420D0B">
        <w:rPr>
          <w:rFonts w:ascii="幼圆" w:eastAsia="幼圆" w:hAnsi="华文中宋" w:hint="eastAsia"/>
        </w:rPr>
        <w:t>一少年利未人离开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伯利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粮食的仓库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处漂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找一个糊口安身之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恰巧来到米迦的家。米迦请他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答应每年给他银子、衣服和食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未人情愿留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作了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堂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饭碗的工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瞎眼瘸腿】</w:t>
      </w:r>
      <w:r w:rsidRPr="00420D0B">
        <w:rPr>
          <w:rFonts w:eastAsia="幼圆"/>
        </w:rPr>
        <w:t>6-11</w:t>
      </w:r>
      <w:r w:rsidRPr="00420D0B">
        <w:rPr>
          <w:rFonts w:ascii="幼圆" w:eastAsia="幼圆" w:hAnsi="华文中宋" w:hint="eastAsia"/>
        </w:rPr>
        <w:t>祭司藐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污秽之物、瞎眼瘸腿的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看他们的情面？利未人不守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灵性也如同眼瞎腿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敬虔为得利的门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了雇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饭碗工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巴不得关闭殿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他们徒然献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因他们受羞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在外邦人中必被尊为大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自欺焉蒙福】</w:t>
      </w:r>
      <w:r w:rsidRPr="00420D0B">
        <w:rPr>
          <w:rFonts w:eastAsia="幼圆"/>
        </w:rPr>
        <w:t>11-13</w:t>
      </w:r>
      <w:r w:rsidRPr="00420D0B">
        <w:rPr>
          <w:rFonts w:ascii="幼圆" w:eastAsia="幼圆" w:hAnsi="华文中宋" w:hint="eastAsia"/>
        </w:rPr>
        <w:t>米迦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利未人情愿与他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儿子一样唯命是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处处使他称心如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福给他。利未人甘心作雇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傀儡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自欺欺人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招咒诅】</w:t>
      </w:r>
      <w:r w:rsidRPr="00420D0B">
        <w:rPr>
          <w:rFonts w:eastAsia="幼圆"/>
        </w:rPr>
        <w:t>12-14</w:t>
      </w:r>
      <w:r w:rsidRPr="00420D0B">
        <w:rPr>
          <w:rFonts w:ascii="幼圆" w:eastAsia="幼圆" w:hAnsi="华文中宋" w:hint="eastAsia"/>
        </w:rPr>
        <w:t>祭司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桌子是污秽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行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把抢夺的、有病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收纳？米迦以为有利未人作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欺欺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受咒诅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大君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的名在外邦中是可畏的！惟遵主命令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8篇】总题：</w:t>
      </w:r>
      <w:r w:rsidRPr="00420D0B">
        <w:rPr>
          <w:rFonts w:hint="eastAsia"/>
          <w:sz w:val="23"/>
          <w:szCs w:val="23"/>
        </w:rPr>
        <w:t>再取小书卷竭力追求认识主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8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主名与圣书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上的声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再嘱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吃圣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小书卷是书中之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在预言上留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好的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渴灵奶认识主名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主名就是主道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启</w:t>
      </w:r>
      <w:r w:rsidRPr="00420D0B">
        <w:rPr>
          <w:rFonts w:eastAsia="幼圆"/>
        </w:rPr>
        <w:t>19:13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乐意将他的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谦卑渴慕如婴孩的人显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仇敌闭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荣彰显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路</w:t>
      </w:r>
      <w:r w:rsidRPr="00420D0B">
        <w:rPr>
          <w:rFonts w:eastAsia="幼圆"/>
        </w:rPr>
        <w:t>10:19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21-22)</w:t>
      </w:r>
      <w:r w:rsidRPr="00420D0B">
        <w:rPr>
          <w:rFonts w:eastAsia="幼圆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渴道遵道有权能】</w:t>
      </w:r>
      <w:r w:rsidRPr="00420D0B">
        <w:rPr>
          <w:rFonts w:eastAsia="幼圆"/>
        </w:rPr>
        <w:t>3-9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眷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荣耀尊贵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派他管理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物都服在他脚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约书亚可以吩咐日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以理使狮子封口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谦渴主话尊</w:t>
      </w:r>
      <w:r w:rsidR="00151438" w:rsidRPr="00420D0B">
        <w:t>神</w:t>
      </w:r>
      <w:r w:rsidRPr="00420D0B">
        <w:t>为王不任意行</w:t>
      </w:r>
    </w:p>
    <w:p w:rsidR="00EB6784" w:rsidRPr="00420D0B" w:rsidRDefault="00BE667C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我</w:t>
      </w:r>
      <w:r w:rsidRPr="00420D0B">
        <w:rPr>
          <w:rFonts w:eastAsia="幼圆"/>
        </w:rPr>
        <w:t>愿</w:t>
      </w:r>
      <w:r w:rsidRPr="00420D0B">
        <w:rPr>
          <w:rFonts w:eastAsia="幼圆" w:hint="eastAsia"/>
        </w:rPr>
        <w:t>尊你为王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/>
        </w:rPr>
        <w:t>一举一动敬畏</w:t>
      </w:r>
      <w:r w:rsidRPr="00420D0B">
        <w:rPr>
          <w:rFonts w:eastAsia="幼圆" w:hint="eastAsia"/>
        </w:rPr>
        <w:t>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奉</w:t>
      </w:r>
      <w:r w:rsidRPr="00420D0B">
        <w:rPr>
          <w:rFonts w:eastAsia="幼圆" w:hint="eastAsia"/>
        </w:rPr>
        <w:t>你</w:t>
      </w:r>
      <w:r w:rsidRPr="00420D0B">
        <w:rPr>
          <w:rFonts w:eastAsia="幼圆"/>
        </w:rPr>
        <w:t>名行</w:t>
      </w:r>
      <w:r w:rsidR="004F4556"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必</w:t>
      </w:r>
      <w:r w:rsidRPr="00420D0B">
        <w:rPr>
          <w:rFonts w:eastAsia="幼圆"/>
        </w:rPr>
        <w:t>兴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必衰微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18章】总题：</w:t>
      </w:r>
      <w:r w:rsidRPr="00420D0B">
        <w:rPr>
          <w:rFonts w:hint="eastAsia"/>
          <w:sz w:val="24"/>
          <w:szCs w:val="24"/>
        </w:rPr>
        <w:t>背道图利诡诈强暴焉能得福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玛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强暴与邪恶(偏邪与背约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18</w:t>
      </w:r>
      <w:r w:rsidRPr="009E2BCE">
        <w:rPr>
          <w:color w:val="FFFFFF" w:themeColor="background1"/>
        </w:rPr>
        <w:t>章】　【玛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18:3</w:t>
      </w:r>
      <w:r w:rsidRPr="00420D0B">
        <w:rPr>
          <w:rFonts w:eastAsia="幼圆"/>
        </w:rPr>
        <w:t>玛</w:t>
      </w:r>
      <w:r w:rsidRPr="00420D0B">
        <w:rPr>
          <w:rFonts w:eastAsia="幼圆"/>
        </w:rPr>
        <w:t>2:5-7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强暴与邪恶。一面论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eastAsia="幼圆"/>
        </w:rPr>
        <w:t>人寻地居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残酷的手段得地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抢走米迦家</w:t>
      </w:r>
      <w:r w:rsidRPr="00420D0B">
        <w:rPr>
          <w:rFonts w:eastAsia="幼圆" w:hint="eastAsia"/>
        </w:rPr>
        <w:t>的</w:t>
      </w:r>
      <w:r w:rsidRPr="00420D0B">
        <w:rPr>
          <w:rFonts w:eastAsia="幼圆"/>
        </w:rPr>
        <w:t>神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致全支派拜偶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直到被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大大得罪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祭司违命背约</w:t>
      </w:r>
      <w:r w:rsidR="004F4556" w:rsidRPr="00420D0B">
        <w:rPr>
          <w:rFonts w:eastAsia="幼圆"/>
        </w:rPr>
        <w:t>,</w:t>
      </w:r>
      <w:r w:rsidRPr="00420D0B">
        <w:rPr>
          <w:rFonts w:eastAsia="幼圆" w:cs="宋体" w:hint="eastAsia"/>
        </w:rPr>
        <w:t>犹</w:t>
      </w:r>
      <w:r w:rsidRPr="00420D0B">
        <w:rPr>
          <w:rFonts w:eastAsia="幼圆" w:cs="Gungsuh" w:hint="eastAsia"/>
        </w:rPr>
        <w:t>大</w:t>
      </w:r>
      <w:r w:rsidRPr="00420D0B">
        <w:rPr>
          <w:rFonts w:eastAsia="幼圆"/>
        </w:rPr>
        <w:t>人娶外邦女子为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诡诈待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亵渎圣地。教训我们当尊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看重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言和他赐的产业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归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名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任意得地违命背约</w:t>
      </w:r>
      <w:r w:rsidR="00151438" w:rsidRPr="00420D0B">
        <w:t>神</w:t>
      </w:r>
      <w:r w:rsidRPr="00420D0B">
        <w:t>必审判</w:t>
      </w:r>
    </w:p>
    <w:p w:rsidR="00BE667C" w:rsidRPr="00420D0B" w:rsidRDefault="00BE667C" w:rsidP="00427343">
      <w:pPr>
        <w:pStyle w:val="4"/>
      </w:pPr>
      <w:r w:rsidRPr="00420D0B">
        <w:t>任意(士18:1-20)</w:t>
      </w:r>
      <w:r w:rsidR="00C84584" w:rsidRPr="00420D0B">
        <w:rPr>
          <w:rFonts w:ascii="PMingLiU" w:eastAsia="PMingLiU" w:hAnsi="PMingLiU"/>
        </w:rPr>
        <w:t>──</w:t>
      </w:r>
      <w:r w:rsidRPr="00420D0B">
        <w:t>违命(玛2:1-11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】</w:t>
      </w:r>
      <w:r w:rsidRPr="00420D0B">
        <w:rPr>
          <w:rFonts w:eastAsia="幼圆"/>
        </w:rPr>
        <w:t>1-6</w:t>
      </w:r>
      <w:r w:rsidRPr="00420D0B">
        <w:rPr>
          <w:rFonts w:ascii="幼圆" w:eastAsia="幼圆" w:hAnsi="华文中宋" w:hint="eastAsia"/>
        </w:rPr>
        <w:t>以色列中没有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都任意而行。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支派直到那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没有得地为业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/>
        </w:rPr>
        <w:t>19:40-48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/>
        </w:rPr>
        <w:t>1:34-3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然寻地居住。他们打发五名勇士去探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五人进了米迦家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道路求问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堂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求问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诫命传给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却不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放在心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的福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变为咒诅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斥责他们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粪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他们除掉。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人同样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随意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求问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少年祭司妄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平安话回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欺欺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将诫命放心中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任意抢夺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堂】</w:t>
      </w:r>
      <w:r w:rsidRPr="00420D0B">
        <w:rPr>
          <w:rFonts w:eastAsia="幼圆"/>
        </w:rPr>
        <w:t>7-17</w:t>
      </w:r>
      <w:r w:rsidRPr="00420D0B">
        <w:rPr>
          <w:rFonts w:ascii="幼圆" w:eastAsia="幼圆" w:hAnsi="华文中宋" w:hint="eastAsia"/>
        </w:rPr>
        <w:t>五人随意探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到北方拉</w:t>
      </w:r>
      <w:r w:rsidRPr="00420D0B">
        <w:rPr>
          <w:rFonts w:ascii="幼圆" w:eastAsia="幼圆" w:hAnsi="华文中宋" w:cs="宋体" w:hint="eastAsia"/>
        </w:rPr>
        <w:t>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那地百物俱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无所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回来动员全支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速去得地。于是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支派六百勇士各带兵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行前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到米迦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神像和以弗得抢夺而去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敬畏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】</w:t>
      </w:r>
      <w:r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曾与利未人立生命和平安的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存敬畏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平安正直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。他们口中当有真实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多人回头离恶。祭司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人当由他们口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律法。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支派五个探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为先行使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毫无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瞎子领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夺行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有生命与平安？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唯利是图】</w:t>
      </w:r>
      <w:r w:rsidRPr="00420D0B">
        <w:rPr>
          <w:rFonts w:eastAsia="幼圆"/>
        </w:rPr>
        <w:t>18-20</w:t>
      </w:r>
      <w:r w:rsidRPr="00420D0B">
        <w:rPr>
          <w:rFonts w:ascii="幼圆" w:eastAsia="幼圆" w:hAnsi="华文中宋" w:hint="eastAsia"/>
        </w:rPr>
        <w:t>六百勇士来势汹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抢走神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许少年祭司作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逼他跟着同去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们必以你为父、为祭司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祭司唯利是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宁愿作一支派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堂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本不顾求问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立刻跟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瞻徇情面】</w:t>
      </w:r>
      <w:r w:rsidRPr="00420D0B">
        <w:rPr>
          <w:rFonts w:eastAsia="幼圆"/>
        </w:rPr>
        <w:t>8-11</w:t>
      </w:r>
      <w:r w:rsidRPr="00420D0B">
        <w:rPr>
          <w:rFonts w:ascii="幼圆" w:eastAsia="幼圆" w:hAnsi="华文中宋" w:hint="eastAsia"/>
        </w:rPr>
        <w:t>祭司不但偏离正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废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多人在律法上绊跌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还瞻徇情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守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堂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利欲薰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情愿作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支派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下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全民全族绊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陷入罪中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更以诡诈相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娶外邦女子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事奉外邦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名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支派的人如此抢夺神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诡诈强暴设立偶像必定受罚</w:t>
      </w:r>
    </w:p>
    <w:p w:rsidR="00BE667C" w:rsidRPr="00420D0B" w:rsidRDefault="00BE667C" w:rsidP="00427343">
      <w:pPr>
        <w:pStyle w:val="4"/>
      </w:pPr>
      <w:r w:rsidRPr="00420D0B">
        <w:t>强暴(士18:21-31)</w:t>
      </w:r>
      <w:r w:rsidR="00C84584" w:rsidRPr="00420D0B">
        <w:rPr>
          <w:rFonts w:ascii="PMingLiU" w:eastAsia="PMingLiU" w:hAnsi="PMingLiU"/>
        </w:rPr>
        <w:t>──</w:t>
      </w:r>
      <w:r w:rsidRPr="00420D0B">
        <w:t>诡诈(玛2:12-17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强暴得地】</w:t>
      </w:r>
      <w:r w:rsidRPr="00420D0B">
        <w:rPr>
          <w:rFonts w:eastAsia="幼圆"/>
        </w:rPr>
        <w:t>21-29</w:t>
      </w:r>
      <w:r w:rsidRPr="00420D0B">
        <w:rPr>
          <w:rFonts w:ascii="幼圆" w:eastAsia="幼圆" w:hAnsi="华文中宋" w:hint="eastAsia"/>
        </w:rPr>
        <w:t>米迦不甘心失去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</w:rPr>
        <w:t>堂和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人势力强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好作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再追赶。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人到了拉</w:t>
      </w:r>
      <w:r w:rsidRPr="00420D0B">
        <w:rPr>
          <w:rFonts w:ascii="幼圆" w:eastAsia="幼圆" w:hAnsi="华文中宋" w:cs="宋体" w:hint="eastAsia"/>
        </w:rPr>
        <w:t>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杀了居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烧了那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起名叫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。他们以强暴手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占别人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挪移先祖所立的地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19:14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2:28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诡诈待妻】</w:t>
      </w:r>
      <w:r w:rsidRPr="00420D0B">
        <w:rPr>
          <w:rFonts w:eastAsia="幼圆" w:hint="eastAsia"/>
        </w:rPr>
        <w:t>12-16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行事诡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娶外邦女子为妻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尼</w:t>
      </w:r>
      <w:r w:rsidRPr="00420D0B">
        <w:rPr>
          <w:rFonts w:eastAsia="幼圆"/>
        </w:rPr>
        <w:t>13:23-2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是献供物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被剪除。他们叹息哭泣的眼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虽遮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不收纳他们的供物。他们以强暴待幼年所娶的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人强暴得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拉</w:t>
      </w:r>
      <w:r w:rsidRPr="00420D0B">
        <w:rPr>
          <w:rFonts w:ascii="幼圆" w:eastAsia="幼圆" w:hAnsi="华文中宋" w:cs="宋体" w:hint="eastAsia"/>
        </w:rPr>
        <w:t>亿</w:t>
      </w:r>
      <w:r w:rsidRPr="00420D0B">
        <w:rPr>
          <w:rFonts w:ascii="幼圆" w:eastAsia="幼圆" w:hAnsi="华文中宋" w:hint="eastAsia"/>
        </w:rPr>
        <w:t>改名为</w:t>
      </w:r>
      <w:r w:rsidRPr="00420D0B">
        <w:rPr>
          <w:rStyle w:val="af2"/>
          <w:rFonts w:eastAsia="幼圆"/>
          <w:u w:val="none"/>
        </w:rPr>
        <w:t>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己留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恨恶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自立偶像遭被掳】</w:t>
      </w:r>
      <w:r w:rsidRPr="00420D0B">
        <w:rPr>
          <w:rFonts w:eastAsia="幼圆"/>
        </w:rPr>
        <w:t>30-31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人为自己设立雕刻偶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西的孙子革舜的儿子约拿单和他的子孙不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代作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支派偶像的祭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/>
          <w:u w:val="none"/>
        </w:rPr>
        <w:t>示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事奉对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遭被掳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犯罪抱怨必受审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7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百姓犯了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抱怨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用言语烦琐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颠倒是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凡行恶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善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讥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欺自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厌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公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向他们施行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/>
          <w:u w:val="none"/>
        </w:rPr>
        <w:t>但</w:t>
      </w:r>
      <w:r w:rsidRPr="00420D0B">
        <w:rPr>
          <w:rFonts w:ascii="幼圆" w:eastAsia="幼圆" w:hAnsi="华文中宋" w:hint="eastAsia"/>
        </w:rPr>
        <w:t>支派设立偶像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顽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恶为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有祸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5:20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9篇】总题：吃尽圣书灭绝邪恶广传主恩</w:t>
      </w:r>
    </w:p>
    <w:p w:rsidR="00BE667C" w:rsidRPr="00420D0B" w:rsidRDefault="00BE667C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9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吃尽与广传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吃尽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受主话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跟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肉身受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却传出主恩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人得生命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欢乐感恩传扬主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不埋藏主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要乐意传扬主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主为我灭敌使我成圣】</w:t>
      </w:r>
      <w:r w:rsidRPr="00420D0B">
        <w:rPr>
          <w:rFonts w:eastAsia="幼圆"/>
        </w:rPr>
        <w:t>3-7</w:t>
      </w:r>
      <w:r w:rsidRPr="00420D0B">
        <w:rPr>
          <w:rFonts w:eastAsia="幼圆"/>
        </w:rPr>
        <w:t>真理使我成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灭绝我内外仇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永作我王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主是避难所】</w:t>
      </w:r>
      <w:r w:rsidRPr="00420D0B">
        <w:rPr>
          <w:rFonts w:eastAsia="幼圆"/>
        </w:rPr>
        <w:t>8-10</w:t>
      </w:r>
      <w:r w:rsidRPr="00420D0B">
        <w:rPr>
          <w:rFonts w:eastAsia="幼圆"/>
        </w:rPr>
        <w:t>凡寻求倚靠主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都拯救护庇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当广传主救恩】</w:t>
      </w:r>
      <w:r w:rsidRPr="00420D0B">
        <w:rPr>
          <w:rFonts w:eastAsia="幼圆"/>
        </w:rPr>
        <w:t>11-14</w:t>
      </w:r>
      <w:r w:rsidRPr="00420D0B">
        <w:rPr>
          <w:rFonts w:eastAsia="幼圆"/>
        </w:rPr>
        <w:t>劝勉大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广传主恩到普天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述说主从死门把我救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并他的一切美德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恶人必都归阴间】</w:t>
      </w:r>
      <w:r w:rsidRPr="00420D0B">
        <w:rPr>
          <w:rFonts w:eastAsia="幼圆"/>
        </w:rPr>
        <w:t>15-17</w:t>
      </w:r>
      <w:r w:rsidRPr="00420D0B">
        <w:rPr>
          <w:rFonts w:eastAsia="幼圆"/>
        </w:rPr>
        <w:t>恶人不信靠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害人自害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/>
        </w:rPr>
        <w:t>【困苦人的指望必不落空】</w:t>
      </w:r>
      <w:r w:rsidRPr="00420D0B">
        <w:rPr>
          <w:rFonts w:eastAsia="幼圆"/>
        </w:rPr>
        <w:t>18-20</w:t>
      </w:r>
      <w:r w:rsidRPr="00420D0B">
        <w:rPr>
          <w:rFonts w:eastAsia="幼圆"/>
        </w:rPr>
        <w:t>为遵道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受迫害的困苦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所指望的到时主必成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仇敌必都仆倒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吃尽书卷领人归正传颂主名</w:t>
      </w:r>
    </w:p>
    <w:p w:rsidR="004632B9" w:rsidRPr="00420D0B" w:rsidRDefault="00BE667C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你使我一生吃透你的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尊你为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回头离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称颂你名！</w:t>
      </w:r>
      <w:r w:rsidR="004632B9" w:rsidRPr="00420D0B">
        <w:rPr>
          <w:rFonts w:eastAsia="幼圆"/>
        </w:rPr>
        <w:br w:type="page"/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19章】总题：放纵行恶大祸炼净事主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悦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玛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放荡与炼净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19</w:t>
      </w:r>
      <w:r w:rsidRPr="009E2BCE">
        <w:rPr>
          <w:color w:val="FFFFFF" w:themeColor="background1"/>
        </w:rPr>
        <w:t>章】　【玛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19:30</w:t>
      </w:r>
      <w:r w:rsidRPr="00420D0B">
        <w:rPr>
          <w:rFonts w:eastAsia="幼圆"/>
        </w:rPr>
        <w:t>玛</w:t>
      </w:r>
      <w:r w:rsidRPr="00420D0B">
        <w:rPr>
          <w:rFonts w:eastAsia="幼圆"/>
        </w:rPr>
        <w:t>3:2-4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放荡与炼净。一面论一利未人娶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放纵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吃喝放荡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造成骇人听闻的丑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留下大破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推卸责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知悔悟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坐下熬炼利未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炼净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战兢事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凭公义将供物献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不放荡经熬炼受警戒转向</w:t>
      </w:r>
      <w:r w:rsidR="00151438" w:rsidRPr="00420D0B">
        <w:t>神</w:t>
      </w:r>
    </w:p>
    <w:p w:rsidR="00BE667C" w:rsidRPr="00420D0B" w:rsidRDefault="00BE667C" w:rsidP="00427343">
      <w:pPr>
        <w:pStyle w:val="4"/>
      </w:pPr>
      <w:r w:rsidRPr="00420D0B">
        <w:t>放荡(士19:1-15)</w:t>
      </w:r>
      <w:r w:rsidR="00C84584" w:rsidRPr="00420D0B">
        <w:rPr>
          <w:rFonts w:ascii="PMingLiU" w:eastAsia="PMingLiU" w:hAnsi="PMingLiU"/>
        </w:rPr>
        <w:t>──</w:t>
      </w:r>
      <w:r w:rsidRPr="00420D0B">
        <w:t>熬炼(玛3:1-7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放纵行淫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以色列中没有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都任意而行。以法</w:t>
      </w:r>
      <w:r w:rsidRPr="00420D0B">
        <w:rPr>
          <w:rFonts w:ascii="幼圆" w:eastAsia="幼圆" w:hAnsi="华文中宋" w:cs="宋体" w:hint="eastAsia"/>
        </w:rPr>
        <w:t>莲</w:t>
      </w:r>
      <w:r w:rsidRPr="00420D0B">
        <w:rPr>
          <w:rFonts w:ascii="幼圆" w:eastAsia="幼圆" w:hAnsi="华文中宋" w:hint="eastAsia"/>
        </w:rPr>
        <w:t>山地一利未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情欲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放纵娶妾。妾行淫离开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到父家。他仍未醒悟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恋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仆人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劝说她回来。</w:t>
      </w:r>
    </w:p>
    <w:p w:rsidR="00BE667C" w:rsidRPr="00420D0B" w:rsidRDefault="00BE667C" w:rsidP="0049166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儆醒预备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差遣使者</w:t>
      </w:r>
      <w:r w:rsidR="00C84584" w:rsidRPr="00420D0B">
        <w:rPr>
          <w:rFonts w:eastAsia="幼圆" w:hint="eastAsia"/>
        </w:rPr>
        <w:t>──</w:t>
      </w:r>
      <w:r w:rsidRPr="00420D0B">
        <w:rPr>
          <w:rFonts w:ascii="幼圆" w:eastAsia="幼圆" w:hAnsi="华文中宋" w:hint="eastAsia"/>
        </w:rPr>
        <w:t>施洗约翰作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先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道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苦传道。利未人本当作奉差使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在恩中放纵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立约使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忽然来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入他的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警告选民当儆醒预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恩中放荡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吃喝放荡】</w:t>
      </w:r>
      <w:r w:rsidRPr="00420D0B">
        <w:rPr>
          <w:rFonts w:eastAsia="幼圆"/>
        </w:rPr>
        <w:t>4-15</w:t>
      </w:r>
      <w:r w:rsidRPr="00420D0B">
        <w:rPr>
          <w:rFonts w:ascii="幼圆" w:eastAsia="幼圆" w:hAnsi="华文中宋" w:hint="eastAsia"/>
        </w:rPr>
        <w:t>利未人来到岳父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岳父热情款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次次挽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同吃喝畅快。如此体贴肉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喝放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再拖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被强留住到第五天日落才起身离开。他们走到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的基比</w:t>
      </w:r>
      <w:r w:rsidRPr="00420D0B">
        <w:rPr>
          <w:rFonts w:ascii="幼圆" w:eastAsia="幼圆" w:hAnsi="华文中宋" w:cs="宋体" w:hint="eastAsia"/>
        </w:rPr>
        <w:t>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日头落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人接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得坐在街头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炼净肉体】</w:t>
      </w:r>
      <w:r w:rsidRPr="00420D0B">
        <w:rPr>
          <w:rFonts w:eastAsia="幼圆" w:hint="eastAsia"/>
        </w:rPr>
        <w:t>2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坐下用漂布的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炼金之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熬炼利未人。只有炼净肉体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凭公义献祭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/>
        </w:rPr>
        <w:t>51:16-1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速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吃喝安逸、放荡度日？主显现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何站立得住？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奉献敬</w:t>
      </w:r>
      <w:r w:rsidR="00151438" w:rsidRPr="00420D0B">
        <w:t>神</w:t>
      </w:r>
      <w:r w:rsidRPr="00420D0B">
        <w:t>蒙福悖逆负主遭祸</w:t>
      </w:r>
    </w:p>
    <w:p w:rsidR="00BE667C" w:rsidRPr="00420D0B" w:rsidRDefault="00BE667C" w:rsidP="00427343">
      <w:pPr>
        <w:pStyle w:val="4"/>
      </w:pPr>
      <w:r w:rsidRPr="00420D0B">
        <w:t>作恶(士19:16-30)</w:t>
      </w:r>
      <w:r w:rsidR="00C84584" w:rsidRPr="00420D0B">
        <w:rPr>
          <w:rFonts w:ascii="PMingLiU" w:eastAsia="PMingLiU" w:hAnsi="PMingLiU"/>
        </w:rPr>
        <w:t>──</w:t>
      </w:r>
      <w:r w:rsidRPr="00420D0B">
        <w:t>敬</w:t>
      </w:r>
      <w:r w:rsidRPr="00420D0B">
        <w:rPr>
          <w:bCs/>
        </w:rPr>
        <w:t>神</w:t>
      </w:r>
      <w:r w:rsidRPr="00420D0B">
        <w:t>(玛3:8-18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苟且偷安】</w:t>
      </w:r>
      <w:r w:rsidRPr="00420D0B">
        <w:rPr>
          <w:rFonts w:eastAsia="幼圆"/>
        </w:rPr>
        <w:t>16-21</w:t>
      </w:r>
      <w:r w:rsidRPr="00420D0B">
        <w:rPr>
          <w:rFonts w:ascii="幼圆" w:eastAsia="幼圆" w:hAnsi="华文中宋" w:hint="eastAsia"/>
        </w:rPr>
        <w:t>基比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幸有一位老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接待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到家中。蒙老人热情款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洗脚吃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里畅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苟且偷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顾肉体舒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知儆醒防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不知大祸即将临头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夺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物】</w:t>
      </w:r>
      <w:r w:rsidRPr="00420D0B">
        <w:rPr>
          <w:rFonts w:eastAsia="幼圆"/>
        </w:rPr>
        <w:t>8-12</w:t>
      </w:r>
      <w:r w:rsidRPr="00420D0B">
        <w:rPr>
          <w:rFonts w:ascii="幼圆" w:eastAsia="幼圆" w:hAnsi="华文中宋" w:hint="eastAsia"/>
        </w:rPr>
        <w:t>子民忘恩负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夺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供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咒诅便临到他们。利未人恩中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夺取当分别为圣、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宝贵时间和精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祸将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不清醒！宰杀的日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娇养自己的心（雅</w:t>
      </w:r>
      <w:r w:rsidRPr="00420D0B">
        <w:rPr>
          <w:rFonts w:eastAsia="幼圆" w:hint="eastAsia"/>
        </w:rPr>
        <w:t>5</w:t>
      </w:r>
      <w:r w:rsidR="00B43C5C" w:rsidRPr="00420D0B">
        <w:rPr>
          <w:rFonts w:ascii="幼圆" w:eastAsia="幼圆" w:hAnsi="华文中宋" w:hint="eastAsia"/>
        </w:rPr>
        <w:t>:</w:t>
      </w:r>
      <w:r w:rsidRPr="00420D0B">
        <w:rPr>
          <w:rFonts w:eastAsia="幼圆" w:hint="eastAsia"/>
        </w:rPr>
        <w:t>5</w:t>
      </w:r>
      <w:r w:rsidRPr="00420D0B">
        <w:rPr>
          <w:rFonts w:ascii="幼圆" w:eastAsia="幼圆" w:hAnsi="华文中宋" w:hint="eastAsia"/>
        </w:rPr>
        <w:t>）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大祸临头】</w:t>
      </w:r>
      <w:r w:rsidRPr="00420D0B">
        <w:rPr>
          <w:rFonts w:eastAsia="幼圆"/>
        </w:rPr>
        <w:t>22-26</w:t>
      </w:r>
      <w:r w:rsidRPr="00420D0B">
        <w:rPr>
          <w:rFonts w:ascii="幼圆" w:eastAsia="幼圆" w:hAnsi="华文中宋" w:hint="eastAsia"/>
        </w:rPr>
        <w:t>利未人正在老人家里欢畅吃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城中匪徒将房围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强要老人将那利未人带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</w:t>
      </w:r>
      <w:r w:rsidR="008E7C8B" w:rsidRPr="00420D0B">
        <w:rPr>
          <w:rFonts w:ascii="幼圆" w:eastAsia="幼圆" w:hAnsi="华文中宋" w:hint="eastAsia"/>
        </w:rPr>
        <w:t>们</w:t>
      </w:r>
      <w:r w:rsidRPr="00420D0B">
        <w:rPr>
          <w:rFonts w:ascii="幼圆" w:eastAsia="幼圆" w:hAnsi="华文中宋" w:hint="eastAsia"/>
        </w:rPr>
        <w:t>苟合犯罪。老人禁止他们行这丑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利未人竟将其妾交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妇人终夜被凌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天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仆倒在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祸临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不清醒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倾福】</w:t>
      </w:r>
      <w:r w:rsidRPr="00420D0B">
        <w:rPr>
          <w:rFonts w:eastAsia="幼圆"/>
        </w:rPr>
        <w:t>13-18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蒙福！他们将当纳的十分之一和供物献给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为他们敞开天上的窗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倾福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甚至无处可容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为他们斥责蝗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地成为喜乐之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万国必称他们有福。那利未人本当将自己全然奉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人不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偷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时间、精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图肉体享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键时刻只顾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妾交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妾惨遭凌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祸临到以色列全家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如何交账】</w:t>
      </w:r>
      <w:r w:rsidRPr="00420D0B">
        <w:rPr>
          <w:rFonts w:eastAsia="幼圆"/>
        </w:rPr>
        <w:t>27-30</w:t>
      </w:r>
      <w:r w:rsidRPr="00420D0B">
        <w:rPr>
          <w:rFonts w:ascii="幼圆" w:eastAsia="幼圆" w:hAnsi="华文中宋" w:hint="eastAsia"/>
        </w:rPr>
        <w:t>利未人清早行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料发现妾已死在门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遂将她驮回本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切尸十二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送以色列全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激起全民的忿怒。可悲的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毫不痛责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情欲撒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收败坏！审判台前如何交账？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审判】</w:t>
      </w:r>
      <w:r w:rsidRPr="00420D0B">
        <w:rPr>
          <w:rFonts w:eastAsia="幼圆"/>
        </w:rPr>
        <w:t>13-18</w:t>
      </w:r>
      <w:r w:rsidRPr="00420D0B">
        <w:rPr>
          <w:rFonts w:ascii="幼圆" w:eastAsia="幼圆" w:hAnsi="华文中宋" w:hint="eastAsia"/>
        </w:rPr>
        <w:t>选民悖逆顶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徒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恶免灾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轻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颠倒是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善人恶人分别出来。但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彼此谈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侧耳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记在册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特特归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恤。那利未人本该撕裂心肠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将基比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人的凶淫丑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通报全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煽动大战。他只知责人而不责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丝毫没有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累累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0篇】总题：吃尽圣书识透敌计抢救亡羊</w:t>
      </w:r>
    </w:p>
    <w:p w:rsidR="00BE667C" w:rsidRPr="00420D0B" w:rsidRDefault="00BE667C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看透与圣书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我们若吃尽圣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受苦心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道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果然口出恩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甘甜无比。肉身负架受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可求主救助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恶人追逼】</w:t>
      </w:r>
      <w:r w:rsidRPr="00420D0B">
        <w:rPr>
          <w:rFonts w:eastAsia="幼圆"/>
        </w:rPr>
        <w:t>1-11</w:t>
      </w:r>
      <w:r w:rsidRPr="00420D0B">
        <w:rPr>
          <w:rFonts w:eastAsia="幼圆"/>
        </w:rPr>
        <w:t>爱主遵道传道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是仇敌追逼的对象。更恶毒的是设计埋伏拉网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大卫就陷入情欲的网罗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主起来灭敌】</w:t>
      </w:r>
      <w:r w:rsidRPr="00420D0B">
        <w:rPr>
          <w:rFonts w:eastAsia="幼圆"/>
        </w:rPr>
        <w:t>12-18</w:t>
      </w:r>
      <w:r w:rsidRPr="00420D0B">
        <w:rPr>
          <w:rFonts w:eastAsia="幼圆"/>
        </w:rPr>
        <w:t>仇敌奸恶毒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都看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要报应灭绝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却要听困苦人的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就谦卑人的心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人得脱仇敌的欺压和苦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同得救恩之乐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炼净肉体吃透书卷敬</w:t>
      </w:r>
      <w:r w:rsidR="00151438" w:rsidRPr="00420D0B">
        <w:t>神</w:t>
      </w:r>
      <w:r w:rsidRPr="00420D0B">
        <w:t>蒙福</w:t>
      </w:r>
    </w:p>
    <w:p w:rsidR="00B04C57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！求你使我吃透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死透肉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预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悔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归向真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20章】总题：</w:t>
      </w:r>
      <w:r w:rsidRPr="00420D0B">
        <w:rPr>
          <w:rFonts w:hint="eastAsia"/>
          <w:sz w:val="24"/>
          <w:szCs w:val="24"/>
        </w:rPr>
        <w:t>血气聚集大败记念主话得胜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玛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失败与得胜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20</w:t>
      </w:r>
      <w:r w:rsidRPr="009E2BCE">
        <w:rPr>
          <w:color w:val="FFFFFF" w:themeColor="background1"/>
        </w:rPr>
        <w:t>章】　【玛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20:27-28</w:t>
      </w:r>
      <w:r w:rsidRPr="00420D0B">
        <w:rPr>
          <w:rFonts w:eastAsia="幼圆"/>
        </w:rPr>
        <w:t>玛</w:t>
      </w:r>
      <w:r w:rsidRPr="00420D0B">
        <w:rPr>
          <w:rFonts w:eastAsia="幼圆"/>
        </w:rPr>
        <w:t>4:2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5-6</w:t>
      </w:r>
    </w:p>
    <w:p w:rsidR="00BE667C" w:rsidRPr="00420D0B" w:rsidRDefault="00627DE2" w:rsidP="00B30F65">
      <w:pPr>
        <w:tabs>
          <w:tab w:val="left" w:pos="1350"/>
        </w:tabs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/>
        </w:rPr>
        <w:t>论失败与得胜。一面论以色列民面对基比</w:t>
      </w:r>
      <w:r w:rsidR="00BE667C" w:rsidRPr="00420D0B">
        <w:rPr>
          <w:rFonts w:eastAsia="幼圆" w:cs="宋体" w:hint="eastAsia"/>
        </w:rPr>
        <w:t>亚</w:t>
      </w:r>
      <w:r w:rsidR="00BE667C" w:rsidRPr="00420D0B">
        <w:rPr>
          <w:rFonts w:eastAsia="幼圆"/>
        </w:rPr>
        <w:t>人的凶淫丑事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聚集商议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他们几经失败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  <w:bCs/>
        </w:rPr>
        <w:t>神</w:t>
      </w:r>
      <w:r w:rsidR="00BE667C" w:rsidRPr="00420D0B">
        <w:rPr>
          <w:rFonts w:eastAsia="幼圆"/>
        </w:rPr>
        <w:t>前痛哭献祭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第三次获胜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惩治罪犯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便雅</w:t>
      </w:r>
      <w:r w:rsidR="00BE667C" w:rsidRPr="00420D0B">
        <w:rPr>
          <w:rFonts w:eastAsia="幼圆" w:cs="宋体" w:hint="eastAsia"/>
        </w:rPr>
        <w:t>悯</w:t>
      </w:r>
      <w:r w:rsidR="00BE667C" w:rsidRPr="00420D0B">
        <w:rPr>
          <w:rFonts w:eastAsia="幼圆"/>
        </w:rPr>
        <w:t>人最后惨败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受到应得的刑罚</w:t>
      </w:r>
      <w:r w:rsidR="00BE667C" w:rsidRPr="00420D0B">
        <w:rPr>
          <w:rFonts w:eastAsia="幼圆"/>
        </w:rPr>
        <w:t>;</w:t>
      </w:r>
      <w:r w:rsidR="00BE667C" w:rsidRPr="00420D0B">
        <w:rPr>
          <w:rFonts w:eastAsia="幼圆"/>
        </w:rPr>
        <w:t>一面论敬畏</w:t>
      </w:r>
      <w:r w:rsidR="00BE667C" w:rsidRPr="00420D0B">
        <w:rPr>
          <w:rFonts w:eastAsia="幼圆"/>
          <w:bCs/>
        </w:rPr>
        <w:t>神</w:t>
      </w:r>
      <w:r w:rsidR="00BE667C" w:rsidRPr="00420D0B">
        <w:rPr>
          <w:rFonts w:eastAsia="幼圆"/>
        </w:rPr>
        <w:t>名</w:t>
      </w:r>
      <w:r w:rsidR="00BE667C" w:rsidRPr="00420D0B">
        <w:rPr>
          <w:rFonts w:eastAsia="幼圆" w:hint="eastAsia"/>
        </w:rPr>
        <w:t>的人如同精兵</w:t>
      </w:r>
      <w:r w:rsidR="004F4556" w:rsidRPr="00420D0B">
        <w:rPr>
          <w:rFonts w:eastAsia="幼圆" w:hint="eastAsia"/>
        </w:rPr>
        <w:t>,</w:t>
      </w:r>
      <w:r w:rsidR="00BE667C" w:rsidRPr="00420D0B">
        <w:rPr>
          <w:rFonts w:eastAsia="幼圆" w:hint="eastAsia"/>
        </w:rPr>
        <w:t>践踏恶人</w:t>
      </w:r>
      <w:r w:rsidR="004F4556" w:rsidRPr="00420D0B">
        <w:rPr>
          <w:rFonts w:eastAsia="幼圆" w:hint="eastAsia"/>
        </w:rPr>
        <w:t>,</w:t>
      </w:r>
      <w:r w:rsidR="00BE667C" w:rsidRPr="00420D0B">
        <w:rPr>
          <w:rFonts w:eastAsia="幼圆" w:hint="eastAsia"/>
        </w:rPr>
        <w:t>并预言施洗约翰必受差遣</w:t>
      </w:r>
      <w:r w:rsidR="004F4556" w:rsidRPr="00420D0B">
        <w:rPr>
          <w:rFonts w:eastAsia="幼圆" w:hint="eastAsia"/>
        </w:rPr>
        <w:t>,</w:t>
      </w:r>
      <w:r w:rsidR="00BE667C" w:rsidRPr="00420D0B">
        <w:rPr>
          <w:rFonts w:eastAsia="幼圆" w:hint="eastAsia"/>
        </w:rPr>
        <w:t>领人归向神</w:t>
      </w:r>
      <w:r w:rsidR="00BE667C" w:rsidRPr="00420D0B">
        <w:rPr>
          <w:rFonts w:eastAsia="幼圆"/>
        </w:rPr>
        <w:t>。</w:t>
      </w:r>
      <w:r w:rsidR="00BE667C" w:rsidRPr="00420D0B">
        <w:rPr>
          <w:rFonts w:eastAsia="幼圆" w:hint="eastAsia"/>
        </w:rPr>
        <w:t>教训我们不凭血气</w:t>
      </w:r>
      <w:r w:rsidR="004F4556" w:rsidRPr="00420D0B">
        <w:rPr>
          <w:rFonts w:eastAsia="幼圆" w:hint="eastAsia"/>
        </w:rPr>
        <w:t>,</w:t>
      </w:r>
      <w:r w:rsidR="00BE667C" w:rsidRPr="00420D0B">
        <w:rPr>
          <w:rFonts w:eastAsia="幼圆" w:hint="eastAsia"/>
        </w:rPr>
        <w:t>不失爱心</w:t>
      </w:r>
      <w:r w:rsidR="004F4556" w:rsidRPr="00420D0B">
        <w:rPr>
          <w:rFonts w:eastAsia="幼圆" w:hint="eastAsia"/>
        </w:rPr>
        <w:t>,</w:t>
      </w:r>
      <w:r w:rsidR="00BE667C" w:rsidRPr="00420D0B">
        <w:rPr>
          <w:rFonts w:eastAsia="幼圆" w:hint="eastAsia"/>
        </w:rPr>
        <w:t>堵住破口</w:t>
      </w:r>
      <w:r w:rsidR="004F4556" w:rsidRPr="00420D0B">
        <w:rPr>
          <w:rFonts w:eastAsia="幼圆" w:hint="eastAsia"/>
        </w:rPr>
        <w:t>,</w:t>
      </w:r>
      <w:r w:rsidR="00BE667C" w:rsidRPr="00420D0B">
        <w:rPr>
          <w:rFonts w:eastAsia="幼圆" w:hint="eastAsia"/>
        </w:rPr>
        <w:t>夺回人心</w:t>
      </w:r>
      <w:r w:rsidR="00BE667C" w:rsidRPr="00420D0B">
        <w:rPr>
          <w:rFonts w:eastAsia="幼圆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凭血气敬畏主名烧尽邪恶</w:t>
      </w:r>
    </w:p>
    <w:p w:rsidR="00BE667C" w:rsidRPr="00420D0B" w:rsidRDefault="00BE667C" w:rsidP="00427343">
      <w:pPr>
        <w:pStyle w:val="4"/>
      </w:pPr>
      <w:r w:rsidRPr="00420D0B">
        <w:rPr>
          <w:rFonts w:hint="eastAsia"/>
        </w:rPr>
        <w:t>凭血气(士20: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凭</w:t>
      </w:r>
      <w:r w:rsidRPr="00420D0B">
        <w:rPr>
          <w:rFonts w:hint="eastAsia"/>
          <w:bCs/>
        </w:rPr>
        <w:t>神</w:t>
      </w:r>
      <w:r w:rsidRPr="00420D0B">
        <w:rPr>
          <w:rFonts w:hint="eastAsia"/>
        </w:rPr>
        <w:t>旨(玛4:1-3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凶淫丑事岂容忍】</w:t>
      </w:r>
      <w:r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</w:rPr>
        <w:t>基比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人行凶淫丑恶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激起全民愤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聚集军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筹划商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差人审问。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不但拒绝交出匪徒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还聚集精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图顽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能容忍？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狂傲行恶必烧尽】</w:t>
      </w:r>
      <w:r w:rsidR="00A70C01" w:rsidRPr="00420D0B">
        <w:rPr>
          <w:rFonts w:eastAsia="幼圆"/>
        </w:rPr>
        <w:t>1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宣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审判将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势如火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烧尽狂傲行恶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如碎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烧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根本枝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无存留。基比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人行了如此凶淫丑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要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惩罚。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乃是烈火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29)</w:t>
      </w:r>
      <w:r w:rsidRPr="00420D0B">
        <w:rPr>
          <w:rFonts w:ascii="幼圆" w:eastAsia="幼圆" w:hAnsi="华文中宋" w:hint="eastAsia"/>
        </w:rPr>
        <w:t>！利未人毫不痛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一味地指责别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当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烈火的审判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凭血气失败】</w:t>
      </w:r>
      <w:r w:rsidRPr="00420D0B">
        <w:rPr>
          <w:rFonts w:eastAsia="幼圆"/>
        </w:rPr>
        <w:t>17-23</w:t>
      </w:r>
      <w:r w:rsidRPr="00420D0B">
        <w:rPr>
          <w:rFonts w:ascii="幼圆" w:eastAsia="幼圆" w:hAnsi="华文中宋" w:hint="eastAsia"/>
        </w:rPr>
        <w:t>以色列军队在基比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摆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四十万兵联合争战。只因他们凭血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失败。第二次摆阵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哭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可以上去。</w:t>
      </w:r>
    </w:p>
    <w:p w:rsidR="00C14D8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得胜】</w:t>
      </w:r>
      <w:r w:rsidRPr="00420D0B">
        <w:rPr>
          <w:rFonts w:eastAsia="幼圆"/>
        </w:rPr>
        <w:t>2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敬畏他名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有公义的日头出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其光线有医治之能。他们必出来跳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圈里的肥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践踏恶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仇敌如脚下的灰尘。以色列人未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凭血气争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失败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归回子民敬畏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争战必胜！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不肯交出恶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凭血气顽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与恶人同被践踏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记念主话哭求</w:t>
      </w:r>
      <w:r w:rsidR="00151438" w:rsidRPr="00420D0B">
        <w:t>神</w:t>
      </w:r>
      <w:r w:rsidRPr="00420D0B">
        <w:t>怜领人归</w:t>
      </w:r>
      <w:r w:rsidR="00151438" w:rsidRPr="00420D0B">
        <w:t>神</w:t>
      </w:r>
    </w:p>
    <w:p w:rsidR="00BE667C" w:rsidRPr="00420D0B" w:rsidRDefault="00BE667C" w:rsidP="00427343">
      <w:pPr>
        <w:pStyle w:val="4"/>
      </w:pPr>
      <w:r w:rsidRPr="00420D0B">
        <w:t>受教(士20:24-48)</w:t>
      </w:r>
      <w:r w:rsidR="00C84584" w:rsidRPr="00420D0B">
        <w:rPr>
          <w:rFonts w:ascii="PMingLiU" w:eastAsia="PMingLiU" w:hAnsi="PMingLiU"/>
        </w:rPr>
        <w:t>──</w:t>
      </w:r>
      <w:r w:rsidRPr="00420D0B">
        <w:t>受差(玛4:4-6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哭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】</w:t>
      </w:r>
      <w:r w:rsidRPr="00420D0B">
        <w:rPr>
          <w:rFonts w:eastAsia="幼圆"/>
        </w:rPr>
        <w:t>24-35</w:t>
      </w:r>
      <w:r w:rsidRPr="00420D0B">
        <w:rPr>
          <w:rFonts w:ascii="幼圆" w:eastAsia="幼圆" w:hAnsi="华文中宋" w:hint="eastAsia"/>
        </w:rPr>
        <w:t>以色列人两次受挫折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了败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哭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禁食求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罪献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设下伏兵。结果转败为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不肯悔改受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遭到惨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惩罚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记念主话】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应当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摩西的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何烈山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吩咐公义慈爱的律例典章。主的话是得胜的根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住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制胜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/>
        </w:rPr>
        <w:t>21:31)</w:t>
      </w:r>
      <w:r w:rsidRPr="00420D0B">
        <w:rPr>
          <w:rFonts w:ascii="幼圆" w:eastAsia="幼圆" w:hAnsi="华文中宋" w:hint="eastAsia"/>
        </w:rPr>
        <w:t>。基比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的匪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行了凶淫丑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肯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问罪！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灭绝骨肉】</w:t>
      </w:r>
      <w:r w:rsidRPr="00420D0B">
        <w:rPr>
          <w:rFonts w:eastAsia="幼圆"/>
        </w:rPr>
        <w:t>36-48</w:t>
      </w:r>
      <w:r w:rsidRPr="00420D0B">
        <w:rPr>
          <w:rFonts w:ascii="幼圆" w:eastAsia="幼圆" w:hAnsi="华文中宋" w:hint="eastAsia"/>
        </w:rPr>
        <w:t>以色列的伏兵杀了全城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放火烧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被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灾祸临头。然而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色列人继续追杀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忍心待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最后只剩六百人逃亡。他们不体贴父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几乎灭绝骨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留下大破口！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领人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/>
        </w:rPr>
        <w:t>5-6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而可畏的日子来到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差以利亚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父亲的心转向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儿女的心转向父亲。指施洗约翰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悔改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归向那要来的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主来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咒诅遍地。以色列人对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一味讨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毫无怜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几乎失去一支派！打仗的目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讨伐罪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促使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悔改归向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岂可灭绝骨肉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1篇】总题：经试验靠主遵道主必再重用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0:1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验中与大</w:t>
      </w:r>
      <w:r w:rsidRPr="00420D0B">
        <w:rPr>
          <w:sz w:val="23"/>
          <w:szCs w:val="23"/>
        </w:rPr>
        <w:t>用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吃尽书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经试验坚守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重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了再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万民因他蒙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靠主遵道不中敌计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靠主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根基打在磐石上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中恶者火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飞往别的山头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别神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离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言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根基毁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作的全是草木禾秸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察看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试验】</w:t>
      </w:r>
      <w:r w:rsidRPr="00420D0B">
        <w:rPr>
          <w:rFonts w:eastAsia="幼圆"/>
        </w:rPr>
        <w:t>4-5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在高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察看试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找爱他遵道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来成就他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却恨恶恶人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罚恶赏善】</w:t>
      </w:r>
      <w:r w:rsidRPr="00420D0B">
        <w:rPr>
          <w:rFonts w:eastAsia="幼圆"/>
        </w:rPr>
        <w:t>6-7</w:t>
      </w:r>
      <w:r w:rsidRPr="00420D0B">
        <w:rPr>
          <w:rFonts w:eastAsia="幼圆"/>
        </w:rPr>
        <w:t>恶人要喝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义人却福杯满溢！得见主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得向多国、多民、多方、多王说预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主大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用了还要再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末后的恩比</w:t>
      </w:r>
      <w:r w:rsidRPr="00420D0B">
        <w:rPr>
          <w:rFonts w:eastAsia="幼圆" w:hint="eastAsia"/>
        </w:rPr>
        <w:t>先</w:t>
      </w:r>
      <w:r w:rsidRPr="00420D0B">
        <w:rPr>
          <w:rFonts w:eastAsia="幼圆"/>
        </w:rPr>
        <w:t>前更大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炼净血气敬</w:t>
      </w:r>
      <w:r w:rsidR="00151438" w:rsidRPr="00420D0B">
        <w:t>神</w:t>
      </w:r>
      <w:r w:rsidRPr="00420D0B">
        <w:t>遵道领人归</w:t>
      </w:r>
      <w:r w:rsidR="00151438" w:rsidRPr="00420D0B">
        <w:t>神</w:t>
      </w:r>
    </w:p>
    <w:p w:rsidR="00BE667C" w:rsidRPr="00420D0B" w:rsidRDefault="00E00BE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BE667C"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求你造就兴起大批时代的约翰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传悔改的道</w:t>
      </w:r>
      <w:r w:rsidR="004F4556" w:rsidRPr="00420D0B">
        <w:rPr>
          <w:rFonts w:eastAsia="幼圆"/>
        </w:rPr>
        <w:t>,</w:t>
      </w:r>
      <w:r w:rsidR="00BE667C" w:rsidRPr="00420D0B">
        <w:rPr>
          <w:rFonts w:eastAsia="幼圆"/>
        </w:rPr>
        <w:t>预备你国度的降临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士21章】总题：痛悔祈求舍己遵旨抢救罪人</w:t>
      </w:r>
    </w:p>
    <w:p w:rsidR="00BE667C" w:rsidRPr="00420D0B" w:rsidRDefault="00BE667C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太1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代求与遵旨(堵破口与救罪人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士</w:t>
      </w:r>
      <w:r w:rsidRPr="009E2BCE">
        <w:rPr>
          <w:color w:val="FFFFFF" w:themeColor="background1"/>
        </w:rPr>
        <w:t>21</w:t>
      </w:r>
      <w:r w:rsidRPr="009E2BCE">
        <w:rPr>
          <w:color w:val="FFFFFF" w:themeColor="background1"/>
        </w:rPr>
        <w:t>章】　【太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士</w:t>
      </w:r>
      <w:r w:rsidRPr="00420D0B">
        <w:rPr>
          <w:rFonts w:eastAsia="幼圆"/>
        </w:rPr>
        <w:t>21:2-3</w:t>
      </w:r>
      <w:r w:rsidRPr="00420D0B">
        <w:rPr>
          <w:rFonts w:eastAsia="幼圆"/>
        </w:rPr>
        <w:t>太</w:t>
      </w:r>
      <w:r w:rsidRPr="00420D0B">
        <w:rPr>
          <w:rFonts w:eastAsia="幼圆"/>
        </w:rPr>
        <w:t>1:21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代求与遵旨。一面论以色列人为失去的便雅</w:t>
      </w:r>
      <w:r w:rsidRPr="00420D0B">
        <w:rPr>
          <w:rFonts w:eastAsia="幼圆" w:cs="宋体" w:hint="eastAsia"/>
        </w:rPr>
        <w:t>悯</w:t>
      </w:r>
      <w:r w:rsidRPr="00420D0B">
        <w:rPr>
          <w:rFonts w:eastAsia="幼圆"/>
        </w:rPr>
        <w:t>支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痛哭哀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爱里无路而有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望而有望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此堵住了破口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差他的独生子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降世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显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大爱。一面是在痛哭绝望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起誓以外的挽救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爱在律法以外</w:t>
      </w:r>
      <w:r w:rsidRPr="00420D0B">
        <w:rPr>
          <w:rFonts w:eastAsia="幼圆" w:hint="eastAsia"/>
        </w:rPr>
        <w:t>施行</w:t>
      </w:r>
      <w:r w:rsidRPr="00420D0B">
        <w:rPr>
          <w:rFonts w:eastAsia="幼圆"/>
        </w:rPr>
        <w:t>拯救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罗</w:t>
      </w:r>
      <w:r w:rsidRPr="00420D0B">
        <w:rPr>
          <w:rFonts w:eastAsia="幼圆"/>
        </w:rPr>
        <w:t>3:21)</w:t>
      </w:r>
      <w:r w:rsidRPr="00420D0B">
        <w:rPr>
          <w:rFonts w:eastAsia="幼圆"/>
        </w:rPr>
        <w:t>。教训我们要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心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遵旨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痛悔代求舍己遵旨和睦归回</w:t>
      </w:r>
    </w:p>
    <w:p w:rsidR="00BE667C" w:rsidRPr="00420D0B" w:rsidRDefault="00BE667C" w:rsidP="00427343">
      <w:pPr>
        <w:pStyle w:val="4"/>
      </w:pPr>
      <w:r w:rsidRPr="00420D0B">
        <w:t>代求(士21:1-17)</w:t>
      </w:r>
      <w:r w:rsidR="00C84584" w:rsidRPr="00420D0B">
        <w:rPr>
          <w:rFonts w:ascii="PMingLiU" w:eastAsia="PMingLiU" w:hAnsi="PMingLiU"/>
        </w:rPr>
        <w:t>──</w:t>
      </w:r>
      <w:r w:rsidRPr="00420D0B">
        <w:t>舍己(太1:1-17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为弟痛悔代求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以色列人曾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将女儿给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为妻。因此他们为缺一个支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放声痛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恳切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自己、为弟兄献祭赎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罪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弟兄后悔。他们彼此商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当怎样办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剩下的人建立家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承受产业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舍己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亚伯拉罕和大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都舍己遵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家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人类的计划。撒但虽极力破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藉他玛、喇合、路得、几位外邦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堵住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延续了耶稣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家谱</w:t>
      </w:r>
      <w:r w:rsidRPr="00420D0B">
        <w:rPr>
          <w:rFonts w:eastAsia="幼圆"/>
        </w:rPr>
        <w:t>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会众痛悔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后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为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求和睦失又得】</w:t>
      </w:r>
      <w:r w:rsidRPr="00420D0B">
        <w:rPr>
          <w:rFonts w:eastAsia="幼圆"/>
        </w:rPr>
        <w:t>8-17</w:t>
      </w:r>
      <w:r w:rsidRPr="00420D0B">
        <w:rPr>
          <w:rFonts w:ascii="幼圆" w:eastAsia="幼圆" w:hAnsi="华文中宋" w:hint="eastAsia"/>
        </w:rPr>
        <w:t>会众查出基列雅比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上到米斯巴起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严守誓言（不上米斯巴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要治死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杀尽男子和己嫁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出四百个未嫁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剩下的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为妻。会众打发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说和睦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爱心里彼此宽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得回失去的一个支派。会众商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何使余剩的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有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使逃脱的人有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免得以色列中涂抹一个支派。</w:t>
      </w:r>
    </w:p>
    <w:p w:rsidR="00544A20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经被掳又归回】</w:t>
      </w:r>
      <w:r w:rsidRPr="00420D0B">
        <w:rPr>
          <w:rFonts w:eastAsia="幼圆"/>
        </w:rPr>
        <w:t>7-17</w:t>
      </w:r>
      <w:r w:rsidRPr="00420D0B">
        <w:rPr>
          <w:rFonts w:ascii="幼圆" w:eastAsia="幼圆" w:hAnsi="华文中宋" w:hint="eastAsia"/>
        </w:rPr>
        <w:t>大卫作王以后犯了大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罪了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他深刻痛悔自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赦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悦纳善行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诸王因犯罪而被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经长期熬炼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们说安慰的话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0:1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们归回复兴。会众向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人说和睦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得回他们的弟兄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舍己顺服爱堵破口成全</w:t>
      </w:r>
      <w:r w:rsidR="00151438" w:rsidRPr="00420D0B">
        <w:t>神</w:t>
      </w:r>
      <w:r w:rsidRPr="00420D0B">
        <w:t>旨</w:t>
      </w:r>
    </w:p>
    <w:p w:rsidR="00BE667C" w:rsidRPr="00420D0B" w:rsidRDefault="00BE667C" w:rsidP="00427343">
      <w:pPr>
        <w:pStyle w:val="4"/>
      </w:pPr>
      <w:r w:rsidRPr="00420D0B">
        <w:t>爱心(士21:18-25)</w:t>
      </w:r>
      <w:r w:rsidR="00C84584" w:rsidRPr="00420D0B">
        <w:rPr>
          <w:rFonts w:ascii="PMingLiU" w:eastAsia="PMingLiU" w:hAnsi="PMingLiU"/>
        </w:rPr>
        <w:t>──</w:t>
      </w:r>
      <w:r w:rsidRPr="00420D0B">
        <w:t>顺服(太1:18-25)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爱心堵破口】</w:t>
      </w:r>
      <w:r w:rsidRPr="00420D0B">
        <w:rPr>
          <w:rFonts w:eastAsia="幼圆"/>
        </w:rPr>
        <w:t>18-22</w:t>
      </w:r>
      <w:r w:rsidRPr="00420D0B">
        <w:rPr>
          <w:rFonts w:ascii="幼圆" w:eastAsia="幼圆" w:hAnsi="华文中宋" w:hint="eastAsia"/>
        </w:rPr>
        <w:t>他们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心堵住缺一支派的破口。示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年年有节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可让余剩二百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趁女子出来跳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抢一女子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就不算女子父兄给的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大爱救罪人】</w:t>
      </w:r>
      <w:r w:rsidRPr="00420D0B">
        <w:rPr>
          <w:rFonts w:eastAsia="幼圆"/>
        </w:rPr>
        <w:t>18-23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降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拯救罪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/>
        </w:rPr>
        <w:t>1: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马利亚从圣灵怀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验先知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律法以外预备救恩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以色列会众对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支派显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起誓以外想出办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挽救一个支派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是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有爱心能堵破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无路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找出路来！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/>
        </w:rPr>
        <w:t>23-24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险些缺一支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事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</w:rPr>
        <w:t>十二个支派的计划。会众痛悔代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追求和睦与爱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在绝望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找出办法来。于是余剩逃亡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跳舞的女子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抢一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自己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重修城邑居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/>
        </w:rPr>
        <w:t>18-24</w:t>
      </w:r>
      <w:r w:rsidRPr="00420D0B">
        <w:rPr>
          <w:rFonts w:ascii="幼圆" w:eastAsia="幼圆" w:hAnsi="华文中宋" w:hint="eastAsia"/>
        </w:rPr>
        <w:t>约瑟不但是个义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更是敬虔舍己、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人。他见马利亚怀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想暗暗休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梦中向他显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便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马利亚娶过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马利亚终于顺利地生下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被抢女子的父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使便雅</w:t>
      </w:r>
      <w:r w:rsidRPr="00420D0B">
        <w:rPr>
          <w:rFonts w:ascii="幼圆" w:eastAsia="幼圆" w:hAnsi="华文中宋" w:cs="宋体" w:hint="eastAsia"/>
        </w:rPr>
        <w:t>悯</w:t>
      </w:r>
      <w:r w:rsidRPr="00420D0B">
        <w:rPr>
          <w:rFonts w:ascii="幼圆" w:eastAsia="幼圆" w:hAnsi="华文中宋" w:hint="eastAsia"/>
        </w:rPr>
        <w:t>逃脱的人有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作出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凭女儿失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没有王任意而行】</w:t>
      </w:r>
      <w:r w:rsidRPr="00420D0B">
        <w:rPr>
          <w:rFonts w:eastAsia="幼圆"/>
        </w:rPr>
        <w:t>2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士师时代最突出的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色列中没有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人任意而行。他们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致在信仰和道德上都败坏堕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达到无以复加的地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计划中的大卫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引领全国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。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都一同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】</w:t>
      </w:r>
      <w:r w:rsidRPr="00420D0B">
        <w:rPr>
          <w:rFonts w:eastAsia="幼圆"/>
        </w:rPr>
        <w:t>2</w:t>
      </w:r>
      <w:r w:rsidR="00A70C01" w:rsidRPr="00420D0B">
        <w:rPr>
          <w:rFonts w:eastAsia="幼圆"/>
        </w:rPr>
        <w:t>5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约瑟和马利亚敬虔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遵旨！他们都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就怎样行。约瑟娶过</w:t>
      </w:r>
      <w:r w:rsidRPr="00420D0B">
        <w:rPr>
          <w:rFonts w:ascii="幼圆" w:eastAsia="幼圆" w:hAnsi="华文中宋" w:cs="宋体" w:hint="eastAsia"/>
        </w:rPr>
        <w:t>马</w:t>
      </w:r>
      <w:r w:rsidRPr="00420D0B">
        <w:rPr>
          <w:rFonts w:ascii="幼圆" w:eastAsia="幼圆" w:hAnsi="华文中宋" w:cs="Gungsuh" w:hint="eastAsia"/>
        </w:rPr>
        <w:t>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没有和她同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等她生下</w:t>
      </w:r>
      <w:r w:rsidRPr="00420D0B">
        <w:rPr>
          <w:rFonts w:ascii="幼圆" w:eastAsia="幼圆" w:hAnsi="华文中宋" w:hint="eastAsia"/>
          <w:bCs/>
        </w:rPr>
        <w:t>耶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的敬虔、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一切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光辉榜样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2篇】总题：主话量度虔诚忠信主必护佑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主</w:t>
      </w:r>
      <w:r w:rsidRPr="00420D0B">
        <w:rPr>
          <w:sz w:val="23"/>
          <w:szCs w:val="23"/>
        </w:rPr>
        <w:t>言与量杖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言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就是量度的杖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赛</w:t>
      </w:r>
      <w:r w:rsidRPr="00420D0B">
        <w:rPr>
          <w:rFonts w:eastAsia="幼圆"/>
        </w:rPr>
        <w:t>8:20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殿、祭坛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奉献和工作</w:t>
      </w:r>
      <w:r w:rsidRPr="00420D0B">
        <w:rPr>
          <w:rFonts w:eastAsia="幼圆"/>
        </w:rPr>
        <w:t>)</w:t>
      </w:r>
      <w:r w:rsidRPr="00420D0B">
        <w:rPr>
          <w:rFonts w:eastAsia="幼圆"/>
        </w:rPr>
        <w:t>并礼拜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要量一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符合标准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是枉然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没有虔诚忠信的人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人人油嘴滑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口不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真是末世危险的日子来到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虔诚遵道主必护佑】</w:t>
      </w:r>
      <w:r w:rsidRPr="00420D0B">
        <w:rPr>
          <w:rFonts w:eastAsia="幼圆"/>
        </w:rPr>
        <w:t>5-8</w:t>
      </w:r>
      <w:r w:rsidRPr="00420D0B">
        <w:rPr>
          <w:rFonts w:eastAsia="幼圆"/>
        </w:rPr>
        <w:t>凡敬虔度日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要受逼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搭救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脱离试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永远护庇他们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容这些下流的恶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任意妄行。属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真儿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虽在世上有苦难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但在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夺不去的真平安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爱心代求舍己遵旨主话衡量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天天被你的话衡量</w:t>
      </w:r>
      <w:r w:rsidR="004F4556" w:rsidRPr="00420D0B">
        <w:rPr>
          <w:rFonts w:eastAsia="幼圆"/>
        </w:rPr>
        <w:t>,</w:t>
      </w:r>
      <w:r w:rsidRPr="00420D0B">
        <w:rPr>
          <w:rFonts w:eastAsia="幼圆" w:hint="eastAsia"/>
        </w:rPr>
        <w:t>深刻</w:t>
      </w:r>
      <w:r w:rsidRPr="00420D0B">
        <w:rPr>
          <w:rFonts w:eastAsia="幼圆"/>
        </w:rPr>
        <w:t>痛悔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心代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己遵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足你心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得1章】总题：归回寻主全舍永跟苦变真福</w:t>
      </w:r>
    </w:p>
    <w:p w:rsidR="00BE667C" w:rsidRPr="00420D0B" w:rsidRDefault="00BE667C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太2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跟主与寻主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得</w:t>
      </w:r>
      <w:r w:rsidRPr="009E2BCE">
        <w:rPr>
          <w:color w:val="FFFFFF" w:themeColor="background1"/>
        </w:rPr>
        <w:t>1</w:t>
      </w:r>
      <w:r w:rsidRPr="009E2BCE">
        <w:rPr>
          <w:color w:val="FFFFFF" w:themeColor="background1"/>
        </w:rPr>
        <w:t>章】　【太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得</w:t>
      </w:r>
      <w:r w:rsidRPr="00420D0B">
        <w:rPr>
          <w:rFonts w:eastAsia="幼圆"/>
        </w:rPr>
        <w:t>1:16-17</w:t>
      </w:r>
      <w:r w:rsidRPr="00420D0B">
        <w:rPr>
          <w:rFonts w:eastAsia="幼圆"/>
        </w:rPr>
        <w:t>太</w:t>
      </w:r>
      <w:r w:rsidRPr="00420D0B">
        <w:rPr>
          <w:rFonts w:eastAsia="幼圆"/>
        </w:rPr>
        <w:t>2:10-11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本书中心论路得跟随的榜样。记载一个不配蒙恩的外邦女子路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舍弃自己的一切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定志跟随受苦的婆婆而蒙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计划、</w:t>
      </w:r>
      <w:r w:rsidRPr="00420D0B">
        <w:rPr>
          <w:rFonts w:eastAsia="幼圆"/>
          <w:bCs/>
        </w:rPr>
        <w:t>耶稣基督</w:t>
      </w:r>
      <w:r w:rsidRPr="00420D0B">
        <w:rPr>
          <w:rFonts w:eastAsia="幼圆"/>
        </w:rPr>
        <w:t>的家谱中有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了大卫的曾祖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备大卫国度的到来。这二章中心论跟主与寻主。一面论摩押女子路得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因爱她的婆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面临绝望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几经考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仍定意跟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誓死不离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约瑟、马利亚并几个博士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虔诚爱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惜付上一切代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而希律王和祭司长、文士与俄珥巴一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口亲近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心远离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以自我为中心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寻主跟主与弃主害主</w:t>
      </w:r>
    </w:p>
    <w:p w:rsidR="00BE667C" w:rsidRPr="00420D0B" w:rsidRDefault="00BE667C" w:rsidP="00427343">
      <w:pPr>
        <w:pStyle w:val="4"/>
      </w:pPr>
      <w:r w:rsidRPr="00420D0B">
        <w:t>跟随(得1:1-14)</w:t>
      </w:r>
      <w:r w:rsidR="00C84584" w:rsidRPr="00420D0B">
        <w:rPr>
          <w:rFonts w:ascii="PMingLiU" w:eastAsia="PMingLiU" w:hAnsi="PMingLiU"/>
        </w:rPr>
        <w:t>──</w:t>
      </w:r>
      <w:r w:rsidRPr="00420D0B">
        <w:t>寻求(太2:1-12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寻求主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士师秉政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国中遭遇饥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利米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我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为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凭眼见、看环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带着全家离开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的伯利恒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粮食的仓库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下到摩押地寄居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遭遇家破人亡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己和两个儿子都死在异乡。只剩下孤苦的拿俄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两个年轻守寡的儿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摩押女子俄珥巴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小鹿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与路得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美丽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特来拜主】</w:t>
      </w:r>
      <w:r w:rsidRPr="00420D0B">
        <w:rPr>
          <w:rFonts w:eastAsia="幼圆"/>
        </w:rPr>
        <w:t>1-3</w:t>
      </w:r>
      <w:r w:rsidRPr="00420D0B">
        <w:rPr>
          <w:rFonts w:ascii="幼圆" w:eastAsia="幼圆" w:hAnsi="华文中宋" w:hint="eastAsia"/>
        </w:rPr>
        <w:t>人类的救主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为我们道成肉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降生人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东方有几个博士敬虔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见他的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特来拜他。他们来到耶路撒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问那生下来要作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太</w:t>
      </w:r>
      <w:r w:rsidRPr="00420D0B">
        <w:rPr>
          <w:rFonts w:ascii="幼圆" w:eastAsia="幼圆" w:hAnsi="华文中宋" w:hint="eastAsia"/>
        </w:rPr>
        <w:t>人之王的在哪里？希律自尊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见就心里不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城的人也都不安。以利米勒身为</w:t>
      </w:r>
      <w:r w:rsidRPr="00420D0B">
        <w:rPr>
          <w:rStyle w:val="af2"/>
          <w:rFonts w:eastAsia="幼圆"/>
          <w:u w:val="none"/>
        </w:rPr>
        <w:t>犹大</w:t>
      </w:r>
      <w:r w:rsidRPr="00420D0B">
        <w:rPr>
          <w:rFonts w:ascii="幼圆" w:eastAsia="幼圆" w:hAnsi="华文中宋" w:hint="eastAsia"/>
        </w:rPr>
        <w:t>子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着全家轻易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寻求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下到摩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没有平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果丧失一切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跟随的考验】</w:t>
      </w:r>
      <w:r w:rsidRPr="00420D0B">
        <w:rPr>
          <w:rFonts w:eastAsia="幼圆"/>
        </w:rPr>
        <w:t>6-13</w:t>
      </w:r>
      <w:r w:rsidRPr="00420D0B">
        <w:rPr>
          <w:rFonts w:ascii="幼圆" w:eastAsia="幼圆" w:hAnsi="华文中宋" w:hint="eastAsia"/>
        </w:rPr>
        <w:t>拿俄米在孤单困苦的境遇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自己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粮与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带着两个儿妇要回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地去。拿俄米面对着道路和生活的艰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得不催她们各回娘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各找新夫。两个儿妇都放声而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们面临着前途的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键时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必须各为自己一生作出重要的选择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随星的引导】</w:t>
      </w:r>
      <w:r w:rsidRPr="00420D0B">
        <w:rPr>
          <w:rFonts w:eastAsia="幼圆"/>
        </w:rPr>
        <w:t>4-9</w:t>
      </w:r>
      <w:r w:rsidRPr="00420D0B">
        <w:rPr>
          <w:rFonts w:ascii="幼圆" w:eastAsia="幼圆" w:hAnsi="华文中宋" w:hint="eastAsia"/>
        </w:rPr>
        <w:t>祭司长和民间的文士熟悉先知和律法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虽然知道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降生在何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弥</w:t>
      </w:r>
      <w:r w:rsidRPr="00420D0B">
        <w:rPr>
          <w:rFonts w:eastAsia="幼圆"/>
        </w:rPr>
        <w:t>5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没有信心接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无心去寻访主。希律假意探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别有用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害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有博士诚心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去拜主。当他们离开耶路撒冷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东方所见的那星忽然又出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引导他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直行到小孩子的地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看见那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大大欢喜。两个儿妇要跟随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须作出选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是凭头脑知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要经过考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步步跟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博士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步步寻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蒙引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到达目的地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2:27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亲嘴而别】</w:t>
      </w:r>
      <w:r w:rsidRPr="00420D0B">
        <w:rPr>
          <w:rFonts w:eastAsia="幼圆"/>
        </w:rPr>
        <w:t>1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跟随拿俄米是一条苦路、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孤单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贫穷的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经过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拿俄米再次催她们回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两个儿妇又放声而哭。俄珥巴早有自己的打算、理想和前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断然与婆婆亲嘴而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是路得爱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不得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忍心弃别婆婆而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凭嫂子离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仍紧跟不离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至宝献主】</w:t>
      </w:r>
      <w:r w:rsidRPr="00420D0B">
        <w:rPr>
          <w:rFonts w:eastAsia="幼圆"/>
        </w:rPr>
        <w:t>10-12</w:t>
      </w:r>
      <w:r w:rsidRPr="00420D0B">
        <w:rPr>
          <w:rFonts w:ascii="幼圆" w:eastAsia="幼圆" w:hAnsi="华文中宋" w:hint="eastAsia"/>
        </w:rPr>
        <w:t>几个博士经过长途跋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于来到伯利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到小孩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俯伏跪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揭开宝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献上黄金、乳香、没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至爱至宝全然献主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俄珥巴口甜心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最爱的不是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娘家和新夫的欢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路得与博士才是真诚爱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不惜付上一切代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寻求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随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所献上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胜过那些黄金与香料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定意跟随与受苦遵旨</w:t>
      </w:r>
    </w:p>
    <w:p w:rsidR="00BE667C" w:rsidRPr="00420D0B" w:rsidRDefault="00BE667C" w:rsidP="00427343">
      <w:pPr>
        <w:pStyle w:val="4"/>
      </w:pPr>
      <w:r w:rsidRPr="00420D0B">
        <w:t>定意(得1:15-22)</w:t>
      </w:r>
      <w:r w:rsidR="00C84584" w:rsidRPr="00420D0B">
        <w:rPr>
          <w:rFonts w:ascii="PMingLiU" w:eastAsia="PMingLiU" w:hAnsi="PMingLiU"/>
        </w:rPr>
        <w:t>──</w:t>
      </w:r>
      <w:r w:rsidRPr="00420D0B">
        <w:t>遵旨(太2:13-23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定意跟随】</w:t>
      </w:r>
      <w:r w:rsidRPr="00420D0B">
        <w:rPr>
          <w:rFonts w:eastAsia="幼圆"/>
        </w:rPr>
        <w:t>15-18</w:t>
      </w:r>
      <w:r w:rsidRPr="00420D0B">
        <w:rPr>
          <w:rFonts w:ascii="幼圆" w:eastAsia="幼圆" w:hAnsi="华文中宋" w:hint="eastAsia"/>
        </w:rPr>
        <w:t>俄珥巴的离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路得是更大的考验。婆婆一再催她像嫂子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回娘家去罢。路得却以起誓的决心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志跟随婆婆到底。她爱婆婆胜过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认定婆婆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是她的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婆婆的国就是她的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至死不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永不分离。婆婆见她如此定意跟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就不再劝她了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苦遵旨】</w:t>
      </w:r>
      <w:r w:rsidRPr="00420D0B">
        <w:rPr>
          <w:rFonts w:eastAsia="幼圆"/>
        </w:rPr>
        <w:t>13-15</w:t>
      </w:r>
      <w:r w:rsidRPr="00420D0B">
        <w:rPr>
          <w:rFonts w:ascii="幼圆" w:eastAsia="幼圆" w:hAnsi="华文中宋" w:hint="eastAsia"/>
        </w:rPr>
        <w:t>约瑟在梦中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便带着小孩子和他母亲逃往埃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躲避希律的追杀。约瑟默默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路得跟随受苦婆婆的心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极为宝贵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不惜牺牲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甘心忍受人间的屈辱、误会和藐视！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同行一路】</w:t>
      </w:r>
      <w:r w:rsidRPr="00420D0B">
        <w:rPr>
          <w:rFonts w:eastAsia="幼圆"/>
        </w:rPr>
        <w:t>19-22</w:t>
      </w:r>
      <w:r w:rsidRPr="00420D0B">
        <w:rPr>
          <w:rFonts w:ascii="幼圆" w:eastAsia="幼圆" w:hAnsi="华文中宋" w:hint="eastAsia"/>
        </w:rPr>
        <w:t>于是婆媳二人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十字架道路虽苦犹甜。拿俄米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甜</w:t>
      </w:r>
      <w:r w:rsidRPr="00420D0B">
        <w:rPr>
          <w:rFonts w:eastAsia="幼圆"/>
        </w:rPr>
        <w:t>)</w:t>
      </w:r>
      <w:r w:rsidRPr="00420D0B">
        <w:rPr>
          <w:rFonts w:ascii="幼圆" w:eastAsia="幼圆" w:hAnsi="华文中宋" w:hint="eastAsia"/>
        </w:rPr>
        <w:t>一生经过大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今与爱慕她的儿妇一同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的心欣慰满足！回来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喜见丰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地正是动手割大麦的时候。路得与婆婆同受苦难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一同享受丰收的喜乐！</w:t>
      </w:r>
    </w:p>
    <w:p w:rsidR="00BE667C" w:rsidRPr="00420D0B" w:rsidRDefault="00BE667C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步步蒙引】</w:t>
      </w:r>
      <w:r w:rsidRPr="00420D0B">
        <w:rPr>
          <w:rFonts w:eastAsia="幼圆"/>
        </w:rPr>
        <w:t>16-23</w:t>
      </w:r>
      <w:r w:rsidRPr="00420D0B">
        <w:rPr>
          <w:rFonts w:ascii="幼圆" w:eastAsia="幼圆" w:hAnsi="华文中宋" w:hint="eastAsia"/>
        </w:rPr>
        <w:t>博士梦中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回去见希律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们真是一举一动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也是喜悦！他们欢喜快乐地从别的路回本地去了。拿俄米带着路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怀信心和喜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中平安回到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。希律不见博士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大大发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差人将两岁以里的男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杀尽了。无辜的孩子们为主丧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分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度的荣耀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:9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路得舍一切甘心跟随受苦的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记念。希律死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约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带着孩子回以色列地。约瑟、马利亚与路得都是与主同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步步蒙引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终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通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撒但诡计的破败！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3篇】总题：苦难有期限儆祷遵道蒙厚恩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2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有期与厚恩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苦难有限期】</w:t>
      </w:r>
      <w:r w:rsidRPr="00420D0B">
        <w:rPr>
          <w:rFonts w:eastAsia="幼圆"/>
        </w:rPr>
        <w:t>1-2</w:t>
      </w:r>
      <w:r w:rsidRPr="00420D0B">
        <w:rPr>
          <w:rFonts w:eastAsia="幼圆"/>
        </w:rPr>
        <w:t>当黑暗掌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民被践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可因主跌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当牢记主永不忘记我们。苦难有限期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圣徒的信心和忍耐就在此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能儆醒坚固】</w:t>
      </w:r>
      <w:r w:rsidRPr="00420D0B">
        <w:rPr>
          <w:rFonts w:eastAsia="幼圆"/>
        </w:rPr>
        <w:t>3-4</w:t>
      </w:r>
      <w:r w:rsidRPr="00420D0B">
        <w:rPr>
          <w:rFonts w:eastAsia="幼圆"/>
        </w:rPr>
        <w:t>若沉睡摇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失败蒙羞。</w:t>
      </w:r>
    </w:p>
    <w:p w:rsidR="00656A37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倚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慈爱】</w:t>
      </w:r>
      <w:r w:rsidRPr="00420D0B">
        <w:rPr>
          <w:rFonts w:eastAsia="幼圆"/>
        </w:rPr>
        <w:t>5-6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遵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忍耐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厚恩欢乐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寻主跟主儆醒守道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愿你使我永远跟随你受苦的脚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儆醒不倦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然奉献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跟你到底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得2章】总题：</w:t>
      </w:r>
      <w:r w:rsidRPr="00420D0B">
        <w:rPr>
          <w:rFonts w:hint="eastAsia"/>
          <w:sz w:val="24"/>
          <w:szCs w:val="24"/>
        </w:rPr>
        <w:t>谦卑殷勤刚强警戒领人归义</w:t>
      </w:r>
    </w:p>
    <w:p w:rsidR="00BE667C" w:rsidRPr="00420D0B" w:rsidRDefault="00BE667C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太3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谦卑与刚强(殷勤与传道)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得</w:t>
      </w:r>
      <w:r w:rsidRPr="009E2BCE">
        <w:rPr>
          <w:color w:val="FFFFFF" w:themeColor="background1"/>
        </w:rPr>
        <w:t>2</w:t>
      </w:r>
      <w:r w:rsidRPr="009E2BCE">
        <w:rPr>
          <w:color w:val="FFFFFF" w:themeColor="background1"/>
        </w:rPr>
        <w:t>章】　【太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得</w:t>
      </w:r>
      <w:r w:rsidRPr="00420D0B">
        <w:rPr>
          <w:rFonts w:eastAsia="幼圆"/>
        </w:rPr>
        <w:t>2:17-18</w:t>
      </w:r>
      <w:r w:rsidRPr="00420D0B">
        <w:rPr>
          <w:rFonts w:eastAsia="幼圆"/>
        </w:rPr>
        <w:t>太</w:t>
      </w:r>
      <w:r w:rsidRPr="00420D0B">
        <w:rPr>
          <w:rFonts w:eastAsia="幼圆"/>
        </w:rPr>
        <w:t>3:16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谦卑与刚强。一面论路得默默跟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谦卑行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殷勤作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凡事尊重婆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波阿斯称赞和祝福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施洗约翰出来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刚强责罪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高举</w:t>
      </w:r>
      <w:r w:rsidRPr="00420D0B">
        <w:rPr>
          <w:rFonts w:eastAsia="幼圆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领人悔改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及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谦卑顺服的美好榜样。我们当行公义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好怜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存谦卑的心与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行</w:t>
      </w:r>
      <w:r w:rsidRPr="00420D0B">
        <w:rPr>
          <w:rFonts w:eastAsia="幼圆" w:hint="eastAsia"/>
        </w:rPr>
        <w:t>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遵</w:t>
      </w:r>
      <w:r w:rsidR="00151438" w:rsidRPr="00420D0B">
        <w:t>神</w:t>
      </w:r>
      <w:r w:rsidRPr="00420D0B">
        <w:t>旨意殷勤作工刚强传道</w:t>
      </w:r>
    </w:p>
    <w:p w:rsidR="00BE667C" w:rsidRPr="00420D0B" w:rsidRDefault="00BE667C" w:rsidP="00427343">
      <w:pPr>
        <w:pStyle w:val="4"/>
      </w:pPr>
      <w:r w:rsidRPr="00420D0B">
        <w:t>拾穗(得2:1-13)</w:t>
      </w:r>
      <w:r w:rsidR="00C84584" w:rsidRPr="00420D0B">
        <w:rPr>
          <w:rFonts w:ascii="PMingLiU" w:eastAsia="PMingLiU" w:hAnsi="PMingLiU"/>
        </w:rPr>
        <w:t>──</w:t>
      </w:r>
      <w:r w:rsidRPr="00420D0B">
        <w:t>传道(太3:1-10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谦卑殷勤作工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路得跟随受苦的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殷勤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关心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奉养婆婆。她一举一动不凭自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3:17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工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求问婆婆。她谦卑在人身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殷勤地拾取麦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引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恰巧来到至近亲属波阿斯的田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12:11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工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施洗约翰不凭己意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出来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路得一举一动尊重婆婆。约翰在旷野喊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天国近了</w:t>
      </w:r>
      <w:r w:rsidR="004F4556" w:rsidRPr="00420D0B">
        <w:rPr>
          <w:rFonts w:eastAsia="幼圆"/>
        </w:rPr>
        <w:t>,</w:t>
      </w:r>
      <w:r w:rsidR="00D76E28" w:rsidRPr="00420D0B">
        <w:rPr>
          <w:rFonts w:ascii="幼圆" w:eastAsia="幼圆" w:hAnsi="华文中宋" w:hint="eastAsia"/>
        </w:rPr>
        <w:t>你们应当悔改</w:t>
      </w:r>
      <w:r w:rsidR="00B43C5C"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验先知的预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领人接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所以不在乎工作多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要作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波阿斯的田里作工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美好见证】</w:t>
      </w:r>
      <w:r w:rsidRPr="00420D0B">
        <w:rPr>
          <w:rFonts w:eastAsia="幼圆"/>
        </w:rPr>
        <w:t>4-7</w:t>
      </w:r>
      <w:r w:rsidRPr="00420D0B">
        <w:rPr>
          <w:rFonts w:ascii="幼圆" w:eastAsia="幼圆" w:hAnsi="华文中宋" w:hint="eastAsia"/>
        </w:rPr>
        <w:t>波阿斯正来到田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监管收割的仆人向波阿斯称赞摩押女子路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样舍弃一切跟从拿俄米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及她殷勤作工和谦卑顺服的见证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受苦见证】</w:t>
      </w:r>
      <w:r w:rsidR="00A70C01" w:rsidRPr="00420D0B">
        <w:rPr>
          <w:rFonts w:eastAsia="幼圆"/>
        </w:rPr>
        <w:t>4</w:t>
      </w:r>
      <w:r w:rsidR="00862EC6" w:rsidRPr="00420D0B">
        <w:rPr>
          <w:rFonts w:eastAsia="幼圆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约翰住在旷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吃蝗虫野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身穿骆驼毛的衣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腰束皮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受苦传道。他为真理勇敢责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大有能力。圣灵亲自为约翰作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照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仆人们也为路得作见证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满得称赞安慰】</w:t>
      </w:r>
      <w:r w:rsidRPr="00420D0B">
        <w:rPr>
          <w:rFonts w:eastAsia="幼圆"/>
        </w:rPr>
        <w:t>8-13</w:t>
      </w:r>
      <w:r w:rsidRPr="00420D0B">
        <w:rPr>
          <w:rFonts w:ascii="幼圆" w:eastAsia="幼圆" w:hAnsi="华文中宋" w:hint="eastAsia"/>
        </w:rPr>
        <w:t>路得爱婆婆的一切行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蒙波阿斯记念和称赞。一个外邦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投靠</w:t>
      </w:r>
      <w:r w:rsidRPr="00420D0B">
        <w:rPr>
          <w:rStyle w:val="af2"/>
          <w:rFonts w:eastAsia="幼圆"/>
          <w:u w:val="none"/>
        </w:rPr>
        <w:t>以色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翅膀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满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赏赐！路得越蒙恩越谦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知恩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向波阿斯俯伏叩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识自己不及一个使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竟蒙如此眷顾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】</w:t>
      </w:r>
      <w:r w:rsidRPr="00420D0B">
        <w:rPr>
          <w:rFonts w:eastAsia="幼圆"/>
        </w:rPr>
        <w:t>5-10</w:t>
      </w:r>
      <w:r w:rsidRPr="00420D0B">
        <w:rPr>
          <w:rFonts w:ascii="幼圆" w:eastAsia="幼圆" w:hAnsi="华文中宋" w:hint="eastAsia"/>
        </w:rPr>
        <w:t>约翰严厉的责备那些假冒为善的法利赛人和撒都该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毒蛇的种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怎能逃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？路得虽是外邦女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是背叛了自己的</w:t>
      </w:r>
      <w:r w:rsidRPr="00420D0B">
        <w:rPr>
          <w:rFonts w:eastAsia="幼圆"/>
          <w:bCs/>
          <w:bdr w:val="none" w:sz="0" w:space="0" w:color="auto" w:frame="1"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和自己的民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结出悔改的果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这些人忘恩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为自己是亚伯拉罕的子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不悔改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被砍下。一面是不配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得安慰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面是刚硬自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遭忿怒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尊重婆婆与高举</w:t>
      </w:r>
      <w:r w:rsidR="00151438" w:rsidRPr="00420D0B">
        <w:t>基督</w:t>
      </w:r>
    </w:p>
    <w:p w:rsidR="00BE667C" w:rsidRPr="00420D0B" w:rsidRDefault="00BE667C" w:rsidP="00427343">
      <w:pPr>
        <w:pStyle w:val="4"/>
      </w:pPr>
      <w:r w:rsidRPr="00420D0B">
        <w:t>同住(得2:14-23)</w:t>
      </w:r>
      <w:r w:rsidR="00C84584" w:rsidRPr="00420D0B">
        <w:rPr>
          <w:rFonts w:ascii="PMingLiU" w:eastAsia="PMingLiU" w:hAnsi="PMingLiU"/>
        </w:rPr>
        <w:t>──</w:t>
      </w:r>
      <w:r w:rsidRPr="00420D0B">
        <w:rPr>
          <w:bCs/>
        </w:rPr>
        <w:t>神</w:t>
      </w:r>
      <w:r w:rsidRPr="00420D0B">
        <w:t>悦(太3:11-17)</w:t>
      </w:r>
    </w:p>
    <w:p w:rsidR="00BE667C" w:rsidRPr="00420D0B" w:rsidRDefault="00BE667C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忘婆婆】</w:t>
      </w:r>
      <w:r w:rsidRPr="00420D0B">
        <w:rPr>
          <w:rFonts w:eastAsia="幼圆"/>
        </w:rPr>
        <w:t>14-20</w:t>
      </w:r>
      <w:r w:rsidRPr="00420D0B">
        <w:rPr>
          <w:rFonts w:ascii="幼圆" w:eastAsia="幼圆" w:hAnsi="华文中宋" w:hint="eastAsia"/>
        </w:rPr>
        <w:t>到了吃饭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路得蒙波阿斯关怀备至。饭后路得继续拾取麦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殷勤作工不懈怠。波阿斯吩咐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从捆中抽出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任路得拾取。路得在跟随的道路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越走越宽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越跟越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恩上加恩！她在恩中不忘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一伊法大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带给婆婆一同享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将所遇的事都告诉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慰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婆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歌</w:t>
      </w:r>
      <w:r w:rsidRPr="00420D0B">
        <w:rPr>
          <w:rFonts w:eastAsia="幼圆"/>
        </w:rPr>
        <w:t>7:12-13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约翰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明明告诉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那在他以后来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力比他更大。他一生高举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卑微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隐藏自己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3:30)</w:t>
      </w:r>
      <w:r w:rsidRPr="00420D0B">
        <w:rPr>
          <w:rFonts w:ascii="幼圆" w:eastAsia="幼圆" w:hAnsi="华文中宋" w:hint="eastAsia"/>
        </w:rPr>
        <w:t>！路得在恩中谦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知恩感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忘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一切丰盛和荣耀都带给婆婆。约翰见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要用圣灵与火给人施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且有审判的权柄。要像路得和约翰那样谦卑殷勤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得圣灵的能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快收庄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救人免去将来的审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足主心！</w:t>
      </w:r>
    </w:p>
    <w:p w:rsidR="00BE667C" w:rsidRPr="00420D0B" w:rsidRDefault="00BE667C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主同住】</w:t>
      </w:r>
      <w:r w:rsidRPr="00420D0B">
        <w:rPr>
          <w:rFonts w:eastAsia="幼圆"/>
        </w:rPr>
        <w:t>21-23</w:t>
      </w:r>
      <w:r w:rsidRPr="00420D0B">
        <w:rPr>
          <w:rFonts w:ascii="幼圆" w:eastAsia="幼圆" w:hAnsi="华文中宋" w:hint="eastAsia"/>
        </w:rPr>
        <w:t>路得听从婆婆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紧随波阿斯的仆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是羊群的脚踪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拾取麦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在别人田里作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歌</w:t>
      </w:r>
      <w:r w:rsidRPr="00420D0B">
        <w:rPr>
          <w:rFonts w:eastAsia="幼圆"/>
        </w:rPr>
        <w:t>1:8)</w:t>
      </w:r>
      <w:r w:rsidRPr="00420D0B">
        <w:rPr>
          <w:rFonts w:ascii="幼圆" w:eastAsia="幼圆" w:hAnsi="华文中宋" w:hint="eastAsia"/>
        </w:rPr>
        <w:t>。路得工作回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仍与婆婆同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以工作和果效为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以主为乐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1:16)</w:t>
      </w:r>
      <w:r w:rsidRPr="00420D0B">
        <w:rPr>
          <w:rFonts w:ascii="幼圆" w:eastAsia="幼圆" w:hAnsi="华文中宋" w:hint="eastAsia"/>
        </w:rPr>
        <w:t>！</w:t>
      </w:r>
    </w:p>
    <w:p w:rsidR="00BE667C" w:rsidRPr="00420D0B" w:rsidRDefault="00BE667C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】</w:t>
      </w:r>
      <w:r w:rsidRPr="00420D0B">
        <w:rPr>
          <w:rFonts w:eastAsia="幼圆"/>
        </w:rPr>
        <w:t>13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如此谦卑行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接受约翰的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从水里上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天忽然开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圣灵如鸽子降在他身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受膏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61: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因他极其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称他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/>
        </w:rPr>
        <w:t>42:1)</w:t>
      </w:r>
      <w:r w:rsidRPr="00420D0B">
        <w:rPr>
          <w:rFonts w:ascii="幼圆" w:eastAsia="幼圆" w:hAnsi="华文中宋" w:hint="eastAsia"/>
        </w:rPr>
        <w:t>。路得谦卑行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以与婆婆同住为满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4篇】总题：</w:t>
      </w:r>
      <w:r w:rsidRPr="00420D0B">
        <w:rPr>
          <w:rFonts w:hint="eastAsia"/>
          <w:sz w:val="23"/>
          <w:szCs w:val="23"/>
        </w:rPr>
        <w:t>寻道行善抓紧传</w:t>
      </w:r>
      <w:r w:rsidRPr="00420D0B">
        <w:rPr>
          <w:sz w:val="23"/>
          <w:szCs w:val="23"/>
        </w:rPr>
        <w:t>道救回被掳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3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救人与传</w:t>
      </w:r>
      <w:r w:rsidRPr="00420D0B">
        <w:rPr>
          <w:sz w:val="23"/>
          <w:szCs w:val="23"/>
        </w:rPr>
        <w:t>道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人心愚顽敌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】</w:t>
      </w:r>
      <w:r w:rsidRPr="00420D0B">
        <w:rPr>
          <w:rFonts w:eastAsia="幼圆"/>
        </w:rPr>
        <w:t>1-4</w:t>
      </w:r>
      <w:r w:rsidRPr="00420D0B">
        <w:rPr>
          <w:rFonts w:eastAsia="幼圆"/>
        </w:rPr>
        <w:t>邪恶的世代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人心狂妄无神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行可憎恶事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无一人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他们迫害吞吃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百姓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传道救回被掳】</w:t>
      </w:r>
      <w:r w:rsidRPr="00420D0B">
        <w:rPr>
          <w:rFonts w:eastAsia="幼圆"/>
        </w:rPr>
        <w:t>5-7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当抓紧有限年日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寻道行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体会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祈祷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救回被掳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安慰主心。流泪撒种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有爱心真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才能欢呼收割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谦卑殷勤受苦传道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一生谦卑殷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在你旨意中受苦传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报你厚恩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得3章】总题：看准儆求坚守真道靠恩广传</w:t>
      </w:r>
    </w:p>
    <w:p w:rsidR="00BE667C" w:rsidRPr="00420D0B" w:rsidRDefault="00BE667C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太4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经试验与胜试探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得</w:t>
      </w:r>
      <w:r w:rsidRPr="009E2BCE">
        <w:rPr>
          <w:color w:val="FFFFFF" w:themeColor="background1"/>
        </w:rPr>
        <w:t>3</w:t>
      </w:r>
      <w:r w:rsidRPr="009E2BCE">
        <w:rPr>
          <w:color w:val="FFFFFF" w:themeColor="background1"/>
        </w:rPr>
        <w:t>章】　【太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/>
        </w:rPr>
        <w:t>得</w:t>
      </w:r>
      <w:r w:rsidRPr="00420D0B">
        <w:rPr>
          <w:rFonts w:eastAsia="幼圆"/>
        </w:rPr>
        <w:t>3:18</w:t>
      </w:r>
      <w:r w:rsidRPr="00420D0B">
        <w:rPr>
          <w:rFonts w:eastAsia="幼圆"/>
        </w:rPr>
        <w:t>太</w:t>
      </w:r>
      <w:r w:rsidRPr="00420D0B">
        <w:rPr>
          <w:rFonts w:eastAsia="幼圆"/>
        </w:rPr>
        <w:t>4:4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经试验与胜试探。一面论路得经过试验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全听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彻底自洁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进深追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赐宝贵应许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波阿斯结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安息等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成全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</w:t>
      </w:r>
      <w:r w:rsidRPr="00420D0B">
        <w:rPr>
          <w:rFonts w:eastAsia="幼圆"/>
          <w:bCs/>
        </w:rPr>
        <w:t>耶稣</w:t>
      </w:r>
      <w:r w:rsidRPr="00420D0B">
        <w:rPr>
          <w:rFonts w:eastAsia="幼圆"/>
        </w:rPr>
        <w:t>经过魔鬼三次试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坚守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完全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为黑暗中的大光。今日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仍寻找完全听命守道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来成全他救人的大使命。波阿斯预表荣耀的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破碎遵命对准追求遵道得胜</w:t>
      </w:r>
    </w:p>
    <w:p w:rsidR="00BE667C" w:rsidRPr="00420D0B" w:rsidRDefault="00BE667C" w:rsidP="00427343">
      <w:pPr>
        <w:pStyle w:val="4"/>
      </w:pPr>
      <w:r w:rsidRPr="00420D0B">
        <w:t>考验(得3:1-9)</w:t>
      </w:r>
      <w:r w:rsidR="00C84584" w:rsidRPr="00420D0B">
        <w:rPr>
          <w:rFonts w:ascii="PMingLiU" w:eastAsia="PMingLiU" w:hAnsi="PMingLiU"/>
        </w:rPr>
        <w:t>──</w:t>
      </w:r>
      <w:r w:rsidRPr="00420D0B">
        <w:t>试探(太4:1-11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经试验】</w:t>
      </w:r>
      <w:r w:rsidRPr="00420D0B">
        <w:rPr>
          <w:rFonts w:eastAsia="幼圆"/>
        </w:rPr>
        <w:t>1-5</w:t>
      </w:r>
      <w:r w:rsidRPr="00420D0B">
        <w:rPr>
          <w:rFonts w:ascii="幼圆" w:eastAsia="幼圆" w:hAnsi="华文中宋" w:hint="eastAsia"/>
        </w:rPr>
        <w:t>拿俄米要为她所爱的路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找个安身之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她必须经受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听命。拿俄米吩咐她下到场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求波阿斯为她尽至近亲属的本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/>
        </w:rPr>
        <w:t>27:8-11)</w:t>
      </w:r>
      <w:r w:rsidRPr="00420D0B">
        <w:rPr>
          <w:rFonts w:ascii="幼圆" w:eastAsia="幼圆" w:hAnsi="华文中宋" w:hint="eastAsia"/>
        </w:rPr>
        <w:t>。主的命令虽似难遵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若完全听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得大福。她便沐浴抹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自洁更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深夜儆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认定目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准波阿斯躺卧之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在他里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他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等候黑暗过去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经试探】</w:t>
      </w:r>
      <w:r w:rsidRPr="00420D0B">
        <w:rPr>
          <w:rFonts w:eastAsia="幼圆"/>
        </w:rPr>
        <w:t>1-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传道之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尚且要经受魔鬼的试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搭救一切受试探的人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2:18;4:15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我们留下得胜的榜样。主被圣灵充满以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旷野受试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禁食祷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过于饮食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宁忍饥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胜试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战胜魔鬼。路得蒙恩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须经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凡婆婆吩咐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都坚决遵行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遵命安息】</w:t>
      </w:r>
      <w:r w:rsidRPr="00420D0B">
        <w:rPr>
          <w:rFonts w:eastAsia="幼圆"/>
        </w:rPr>
        <w:t>6-9</w:t>
      </w:r>
      <w:r w:rsidRPr="00420D0B">
        <w:rPr>
          <w:rFonts w:ascii="幼圆" w:eastAsia="幼圆" w:hAnsi="华文中宋" w:hint="eastAsia"/>
        </w:rPr>
        <w:t>路得遵命下到场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进深追求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竭力进入主的安息。等侯到深夜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波阿斯忽然醒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路得恳请他的庇护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因为你是我的一个至近的亲属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路得在波阿斯的衣襟下完全安息！她遵命等侯到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的应许必远超所求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守道得胜】</w:t>
      </w:r>
      <w:r w:rsidRPr="00420D0B">
        <w:rPr>
          <w:rFonts w:eastAsia="幼圆"/>
        </w:rPr>
        <w:t>5-11</w:t>
      </w:r>
      <w:r w:rsidRPr="00420D0B">
        <w:rPr>
          <w:rFonts w:ascii="幼圆" w:eastAsia="幼圆" w:hAnsi="华文中宋" w:hint="eastAsia"/>
        </w:rPr>
        <w:t>魔鬼篡改经上的话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试探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看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被欺骗。魔鬼又用世上荣华引诱迷惑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但主坚心爱</w:t>
      </w:r>
      <w:r w:rsidRPr="00420D0B">
        <w:rPr>
          <w:rFonts w:ascii="幼圆" w:eastAsia="幼圆" w:hAnsi="华文中宋" w:hint="eastAsia"/>
          <w:bCs/>
        </w:rPr>
        <w:t>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弃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守道得胜。路得守住婆婆的吩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破碎自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波阿斯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是遵命得胜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经试验蒙大福得胜后成大光</w:t>
      </w:r>
    </w:p>
    <w:p w:rsidR="00BE667C" w:rsidRPr="00420D0B" w:rsidRDefault="00BE667C" w:rsidP="00427343">
      <w:pPr>
        <w:pStyle w:val="4"/>
      </w:pPr>
      <w:r w:rsidRPr="00420D0B">
        <w:t>等侯(得3:10-18)</w:t>
      </w:r>
      <w:r w:rsidR="00C84584" w:rsidRPr="00420D0B">
        <w:rPr>
          <w:rFonts w:ascii="PMingLiU" w:eastAsia="PMingLiU" w:hAnsi="PMingLiU"/>
        </w:rPr>
        <w:t>──</w:t>
      </w:r>
      <w:r w:rsidRPr="00420D0B">
        <w:t>跟从(太4:12-25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经试验蒙赐福】</w:t>
      </w:r>
      <w:r w:rsidRPr="00420D0B">
        <w:rPr>
          <w:rFonts w:eastAsia="幼圆"/>
        </w:rPr>
        <w:t>10-13</w:t>
      </w:r>
      <w:r w:rsidRPr="00420D0B">
        <w:rPr>
          <w:rFonts w:ascii="幼圆" w:eastAsia="幼圆" w:hAnsi="华文中宋" w:hint="eastAsia"/>
        </w:rPr>
        <w:t>路得经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听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波阿斯面前大蒙祝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应许她末后的恩比先前更大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少年人无论贫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都没有跟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惟以波阿斯为至近亲属。所以不要惧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只管安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波阿斯必向她成就所应许的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胜后成大光】</w:t>
      </w:r>
      <w:r w:rsidRPr="00420D0B">
        <w:rPr>
          <w:rFonts w:eastAsia="幼圆"/>
        </w:rPr>
        <w:t>12-1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得胜魔鬼试探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要体恤担当我们的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我们随时的帮助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4:15-16)</w:t>
      </w:r>
      <w:r w:rsidRPr="00420D0B">
        <w:rPr>
          <w:rFonts w:ascii="幼圆" w:eastAsia="幼圆" w:hAnsi="华文中宋" w:hint="eastAsia"/>
        </w:rPr>
        <w:t>。他出来作工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坐在黑暗死荫里的百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了大光。路得经过试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完全遵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她的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照耀到今天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远超所求】</w:t>
      </w:r>
      <w:r w:rsidRPr="00420D0B">
        <w:rPr>
          <w:rFonts w:eastAsia="幼圆"/>
        </w:rPr>
        <w:t>14-15</w:t>
      </w:r>
      <w:r w:rsidRPr="00420D0B">
        <w:rPr>
          <w:rFonts w:ascii="幼圆" w:eastAsia="幼圆" w:hAnsi="华文中宋" w:hint="eastAsia"/>
        </w:rPr>
        <w:t>主的应许都必实现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路得信靠顺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躺到天快亮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安息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！波阿斯吩咐路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打开外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给她撮了六簸箕大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帮她扛在肩上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她丰丰富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载而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远超所求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2:9)</w:t>
      </w:r>
      <w:r w:rsidRPr="00420D0B">
        <w:rPr>
          <w:rFonts w:ascii="幼圆" w:eastAsia="幼圆" w:hAnsi="华文中宋" w:hint="eastAsia"/>
        </w:rPr>
        <w:t>！路得的生命进入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着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得着一切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得人如鱼】</w:t>
      </w:r>
      <w:r w:rsidRPr="00420D0B">
        <w:rPr>
          <w:rFonts w:eastAsia="幼圆"/>
        </w:rPr>
        <w:t>17-22</w:t>
      </w:r>
      <w:r w:rsidRPr="00420D0B">
        <w:rPr>
          <w:rFonts w:ascii="幼圆" w:eastAsia="幼圆" w:hAnsi="华文中宋" w:hint="eastAsia"/>
        </w:rPr>
        <w:t>从那时起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传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在海边召门徒跟从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叫他们得人如得鱼一样。他们回应主的召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立刻撇下一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跟从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路得撇一切跟随受苦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享受波阿斯的丰盛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门徒舍己跟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主应许他们要得人如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路得从波阿斯得到六簸箕大麦一样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一切跟从主的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今世必得百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来世还要承受永生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为爱他的人所预备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眼未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耳未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心里也未曾想过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2:9)</w:t>
      </w:r>
      <w:r w:rsidRPr="00420D0B">
        <w:rPr>
          <w:rFonts w:ascii="幼圆" w:eastAsia="幼圆" w:hAnsi="华文中宋" w:hint="eastAsia"/>
        </w:rPr>
        <w:t>！我们若像路得那样无条件的听命、跟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必领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赐给我们那充充满满的恩典和真理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/>
        </w:rPr>
        <w:t>1:14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16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安坐等候】</w:t>
      </w:r>
      <w:r w:rsidRPr="00420D0B">
        <w:rPr>
          <w:rFonts w:eastAsia="幼圆"/>
        </w:rPr>
        <w:t>16-18</w:t>
      </w:r>
      <w:r w:rsidRPr="00420D0B">
        <w:rPr>
          <w:rFonts w:ascii="幼圆" w:eastAsia="幼圆" w:hAnsi="华文中宋" w:hint="eastAsia"/>
        </w:rPr>
        <w:t>路得丰富而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见了婆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畅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感恩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她认定一切好处都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外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是波阿斯里的丰盛。婆婆吩咐她只管安坐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波阿斯不办成这事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不休息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到处传道】</w:t>
      </w:r>
      <w:r w:rsidRPr="00420D0B">
        <w:rPr>
          <w:rFonts w:eastAsia="幼圆"/>
        </w:rPr>
        <w:t>23-25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走遍加利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教训众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医病赶鬼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将各样病症都治好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多人蒙恩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各处来跟从主。所以无论是工作或等候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当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像路得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中安息等候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也要效法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中忙碌作工。所以</w:t>
      </w:r>
      <w:r w:rsidR="004F4556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智慧之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总以智慧为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1:19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5篇】总题：</w:t>
      </w:r>
      <w:r w:rsidRPr="00420D0B">
        <w:rPr>
          <w:rFonts w:hint="eastAsia"/>
          <w:sz w:val="23"/>
          <w:szCs w:val="23"/>
        </w:rPr>
        <w:t>公义完全得立主前万民</w:t>
      </w:r>
      <w:r w:rsidRPr="00420D0B">
        <w:rPr>
          <w:sz w:val="23"/>
          <w:szCs w:val="23"/>
        </w:rPr>
        <w:t>蒙福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4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圣善与灯台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公义完全与主同住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追求公义、诚实、良善、敬虔、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恶恶好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贪利受贿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灵性得上山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主同住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侍立主前万民蒙福】主内同心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万民抓主话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向万民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世界得知主的道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万国得知主的救恩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成了照亮时代的灯台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经试验作大光公义广求救人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求你使我永远住在圣山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你联合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遵道得胜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发光救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荣耀你名！</w:t>
      </w:r>
    </w:p>
    <w:p w:rsidR="00BE667C" w:rsidRPr="00420D0B" w:rsidRDefault="00BE667C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得4章】总题：虚心受教蒙赎完全建立</w:t>
      </w:r>
      <w:r w:rsidR="00151438" w:rsidRPr="00420D0B">
        <w:rPr>
          <w:sz w:val="24"/>
          <w:szCs w:val="24"/>
        </w:rPr>
        <w:t>神</w:t>
      </w:r>
      <w:r w:rsidRPr="00420D0B">
        <w:rPr>
          <w:sz w:val="24"/>
          <w:szCs w:val="24"/>
        </w:rPr>
        <w:t>家</w:t>
      </w:r>
    </w:p>
    <w:p w:rsidR="00BE667C" w:rsidRPr="00420D0B" w:rsidRDefault="00BE667C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sz w:val="24"/>
          <w:szCs w:val="24"/>
        </w:rPr>
        <w:t>【太5章</w:t>
      </w:r>
      <w:r w:rsidR="0029482E" w:rsidRPr="00420D0B">
        <w:rPr>
          <w:sz w:val="24"/>
          <w:szCs w:val="24"/>
        </w:rPr>
        <w:t>】</w:t>
      </w:r>
      <w:r w:rsidR="0029482E" w:rsidRPr="00420D0B">
        <w:rPr>
          <w:sz w:val="24"/>
          <w:szCs w:val="24"/>
        </w:rPr>
        <w:tab/>
      </w:r>
      <w:r w:rsidR="00C84584" w:rsidRPr="00420D0B">
        <w:rPr>
          <w:rFonts w:hAnsi="PMingLiU"/>
          <w:sz w:val="24"/>
          <w:szCs w:val="24"/>
        </w:rPr>
        <w:t>──</w:t>
      </w:r>
      <w:r w:rsidRPr="00420D0B">
        <w:rPr>
          <w:sz w:val="24"/>
          <w:szCs w:val="24"/>
        </w:rPr>
        <w:t>蒙赎与完全</w:t>
      </w:r>
    </w:p>
    <w:p w:rsidR="00BE667C" w:rsidRPr="009E2BCE" w:rsidRDefault="00BE667C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color w:val="FFFFFF" w:themeColor="background1"/>
        </w:rPr>
        <w:t>【得</w:t>
      </w:r>
      <w:r w:rsidRPr="009E2BCE">
        <w:rPr>
          <w:color w:val="FFFFFF" w:themeColor="background1"/>
        </w:rPr>
        <w:t>4</w:t>
      </w:r>
      <w:r w:rsidRPr="009E2BCE">
        <w:rPr>
          <w:color w:val="FFFFFF" w:themeColor="background1"/>
        </w:rPr>
        <w:t>章】　【太</w:t>
      </w:r>
      <w:r w:rsidRPr="009E2BCE">
        <w:rPr>
          <w:color w:val="FFFFFF" w:themeColor="background1"/>
        </w:rPr>
        <w:t>5</w:t>
      </w:r>
      <w:r w:rsidRPr="009E2BCE">
        <w:rPr>
          <w:color w:val="FFFFFF" w:themeColor="background1"/>
        </w:rPr>
        <w:t>章】</w:t>
      </w:r>
    </w:p>
    <w:p w:rsidR="00BE667C" w:rsidRPr="00420D0B" w:rsidRDefault="00BE667C" w:rsidP="00BE667C">
      <w:pPr>
        <w:pStyle w:val="6"/>
        <w:rPr>
          <w:rFonts w:eastAsia="幼圆"/>
        </w:rPr>
      </w:pPr>
      <w:r w:rsidRPr="00420D0B">
        <w:rPr>
          <w:rFonts w:eastAsia="幼圆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得</w:t>
      </w:r>
      <w:r w:rsidRPr="00420D0B">
        <w:rPr>
          <w:rFonts w:eastAsia="幼圆"/>
        </w:rPr>
        <w:t>4:14-15</w:t>
      </w:r>
      <w:r w:rsidRPr="00420D0B">
        <w:rPr>
          <w:rFonts w:eastAsia="幼圆"/>
        </w:rPr>
        <w:t>太</w:t>
      </w:r>
      <w:r w:rsidRPr="00420D0B">
        <w:rPr>
          <w:rFonts w:eastAsia="幼圆"/>
        </w:rPr>
        <w:t>5:48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论蒙赎与完全。一面论路得蒙恩得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全凭波阿斯为她成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预表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使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成为我们的智慧、公义、圣洁、救赎</w:t>
      </w:r>
      <w:r w:rsidRPr="00420D0B">
        <w:rPr>
          <w:rFonts w:eastAsia="幼圆"/>
        </w:rPr>
        <w:t>(</w:t>
      </w:r>
      <w:r w:rsidRPr="00420D0B">
        <w:rPr>
          <w:rFonts w:eastAsia="幼圆"/>
        </w:rPr>
        <w:t>林前</w:t>
      </w:r>
      <w:r w:rsidRPr="00420D0B">
        <w:rPr>
          <w:rFonts w:eastAsia="幼圆"/>
        </w:rPr>
        <w:t>1:30)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义在律法以外显明出来</w:t>
      </w:r>
      <w:r w:rsidRPr="00420D0B">
        <w:rPr>
          <w:rFonts w:eastAsia="幼圆"/>
        </w:rPr>
        <w:t>;</w:t>
      </w:r>
      <w:r w:rsidRPr="00420D0B">
        <w:rPr>
          <w:rFonts w:eastAsia="幼圆"/>
        </w:rPr>
        <w:t>一面论主来是要成全律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从内心靠恩行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虚心受教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善胜恶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必然蒙福。教训我们当认识旧人本性的败坏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毫无良善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不能行道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如同那至近亲属一样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需要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的完全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们别无可夸！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一</w:t>
      </w:r>
      <w:r w:rsidR="002319B2" w:rsidRPr="00420D0B">
        <w:t>、</w:t>
      </w:r>
      <w:r w:rsidRPr="00420D0B">
        <w:t>虚心受教靠主得赎行道蒙福</w:t>
      </w:r>
    </w:p>
    <w:p w:rsidR="00BE667C" w:rsidRPr="00420D0B" w:rsidRDefault="00BE667C" w:rsidP="00427343">
      <w:pPr>
        <w:pStyle w:val="4"/>
      </w:pPr>
      <w:r w:rsidRPr="00420D0B">
        <w:t>背道(得4:1-12)</w:t>
      </w:r>
      <w:r w:rsidR="00C84584" w:rsidRPr="00420D0B">
        <w:rPr>
          <w:rFonts w:ascii="PMingLiU" w:eastAsia="PMingLiU" w:hAnsi="PMingLiU"/>
        </w:rPr>
        <w:t>──</w:t>
      </w:r>
      <w:r w:rsidRPr="00420D0B">
        <w:t>行道(太5:1-26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不能行道】</w:t>
      </w:r>
      <w:r w:rsidRPr="00420D0B">
        <w:rPr>
          <w:rFonts w:eastAsia="幼圆"/>
        </w:rPr>
        <w:t>1-7</w:t>
      </w:r>
      <w:r w:rsidRPr="00420D0B">
        <w:rPr>
          <w:rFonts w:ascii="幼圆" w:eastAsia="幼圆" w:hAnsi="华文中宋" w:hint="eastAsia"/>
        </w:rPr>
        <w:t>路得还有一个比波阿斯更近的亲属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众长老面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答应赎族兄的地业。但要娶死者的妻路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死者在产业上留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他就不肯赎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有碍他自己的产业。代表律法因肉体软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所不能行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代表旧人能说不能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7:18;8:3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了蒙羞的脱鞋之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/>
        </w:rPr>
        <w:t>25:5-10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恩行道】</w:t>
      </w:r>
      <w:r w:rsidRPr="00420D0B">
        <w:rPr>
          <w:rFonts w:eastAsia="幼圆"/>
        </w:rPr>
        <w:t>1-1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赐下登山宝训</w:t>
      </w:r>
      <w:r w:rsidRPr="00420D0B">
        <w:rPr>
          <w:rFonts w:eastAsia="幼圆"/>
        </w:rPr>
        <w:t>:</w:t>
      </w:r>
      <w:r w:rsidRPr="00420D0B">
        <w:rPr>
          <w:rFonts w:ascii="幼圆" w:eastAsia="幼圆" w:hAnsi="华文中宋" w:hint="eastAsia"/>
        </w:rPr>
        <w:t>虚心哀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饥渴慕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温柔怜恤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清心和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为义受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此行道便为有福。我们是世上的光和盐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就当舍己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这些都不是凭自己能作到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而是靠恩而行。但那至近亲属如同文士、法利赛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能说不能行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23: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显出人性的败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充满自私、为己、无怜悯、无爱心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靠主得赎】</w:t>
      </w:r>
      <w:r w:rsidRPr="00420D0B">
        <w:rPr>
          <w:rFonts w:eastAsia="幼圆"/>
        </w:rPr>
        <w:t>8-10</w:t>
      </w:r>
      <w:r w:rsidRPr="00420D0B">
        <w:rPr>
          <w:rFonts w:ascii="幼圆" w:eastAsia="幼圆" w:hAnsi="华文中宋" w:hint="eastAsia"/>
        </w:rPr>
        <w:t>波阿斯代表荣耀</w:t>
      </w:r>
      <w:r w:rsidRPr="00420D0B">
        <w:rPr>
          <w:rFonts w:ascii="幼圆" w:eastAsia="幼圆" w:hAnsi="华文中宋" w:hint="eastAsia"/>
          <w:bCs/>
        </w:rPr>
        <w:t>基督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从拿俄米手中买赎死人的地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又娶路得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死人在地业上留名。路得靠恩得赎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波阿斯结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表教会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一灵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/>
        </w:rPr>
        <w:t>6:17)</w:t>
      </w:r>
      <w:r w:rsidRPr="00420D0B">
        <w:rPr>
          <w:rFonts w:ascii="幼圆" w:eastAsia="幼圆" w:hAnsi="华文中宋" w:hint="eastAsia"/>
        </w:rPr>
        <w:t>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靠主成全】</w:t>
      </w:r>
      <w:r w:rsidRPr="00420D0B">
        <w:rPr>
          <w:rFonts w:eastAsia="幼圆"/>
        </w:rPr>
        <w:t>17-2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来不是废掉律法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乃要成全。天地都要废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律法的一点一划不能废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都要成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/>
        </w:rPr>
        <w:t>3:31)</w:t>
      </w:r>
      <w:r w:rsidRPr="00420D0B">
        <w:rPr>
          <w:rFonts w:ascii="幼圆" w:eastAsia="幼圆" w:hAnsi="华文中宋" w:hint="eastAsia"/>
        </w:rPr>
        <w:t>。路得蒙赎全凭波阿斯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我们遵守主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全凭信心、靠恩典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能胜过文士法利赛人的义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进天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永远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作主新妇。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3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蒙赎得福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路得蒙赎有众民与长老作见证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并祝福她如同拉结和利亚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建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亨通、享名声</w:t>
      </w:r>
      <w:r w:rsidRPr="00420D0B">
        <w:rPr>
          <w:rFonts w:eastAsia="幼圆"/>
        </w:rPr>
        <w:t>;</w:t>
      </w:r>
      <w:r w:rsidRPr="00420D0B">
        <w:rPr>
          <w:rFonts w:ascii="幼圆" w:eastAsia="幼圆" w:hAnsi="华文中宋" w:hint="eastAsia"/>
        </w:rPr>
        <w:t>又愿波阿斯从这女子得后裔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预备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家谱。一个外邦女子竟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世计划中有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何等不配蒙恩！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和睦蒙福】</w:t>
      </w:r>
      <w:r w:rsidRPr="00420D0B">
        <w:rPr>
          <w:rFonts w:eastAsia="幼圆" w:hint="eastAsia"/>
        </w:rPr>
        <w:t>21-26</w:t>
      </w:r>
      <w:r w:rsidRPr="00420D0B">
        <w:rPr>
          <w:rFonts w:ascii="幼圆" w:eastAsia="幼圆" w:hAnsi="华文中宋" w:hint="eastAsia"/>
        </w:rPr>
        <w:t>我们遵主教导追求圣洁和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不可杀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不可动怒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可恨弟兄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因为凡恨弟兄的就是杀人的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/>
        </w:rPr>
        <w:t>3:15)</w:t>
      </w:r>
      <w:r w:rsidRPr="00420D0B">
        <w:rPr>
          <w:rFonts w:ascii="幼圆" w:eastAsia="幼圆" w:hAnsi="华文中宋" w:hint="eastAsia"/>
        </w:rPr>
        <w:t>。要从心里饶恕别人的过犯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/>
        </w:rPr>
        <w:t>18:35)</w:t>
      </w:r>
      <w:r w:rsidRPr="00420D0B">
        <w:rPr>
          <w:rFonts w:ascii="幼圆" w:eastAsia="幼圆" w:hAnsi="华文中宋" w:hint="eastAsia"/>
        </w:rPr>
        <w:t>。献礼物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先去和好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解决对头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清罪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人和睦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这样才能作主新妇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/>
        </w:rPr>
        <w:t>19:7-8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路得一样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美名、得称赞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二</w:t>
      </w:r>
      <w:r w:rsidR="002319B2" w:rsidRPr="00420D0B">
        <w:t>、</w:t>
      </w:r>
      <w:r w:rsidRPr="00420D0B">
        <w:t>除恶行义与主合一蒙福完全</w:t>
      </w:r>
    </w:p>
    <w:p w:rsidR="00BE667C" w:rsidRPr="00420D0B" w:rsidRDefault="00BE667C" w:rsidP="00427343">
      <w:pPr>
        <w:pStyle w:val="4"/>
      </w:pPr>
      <w:r w:rsidRPr="00420D0B">
        <w:t>合一(得4:13-22)</w:t>
      </w:r>
      <w:r w:rsidR="00C84584" w:rsidRPr="00420D0B">
        <w:rPr>
          <w:rFonts w:ascii="PMingLiU" w:eastAsia="PMingLiU" w:hAnsi="PMingLiU"/>
        </w:rPr>
        <w:t>──</w:t>
      </w:r>
      <w:r w:rsidRPr="00420D0B">
        <w:t>除恶(太5:27-48)</w:t>
      </w:r>
    </w:p>
    <w:p w:rsidR="00BE667C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1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与主合一】</w:t>
      </w:r>
      <w:r w:rsidRPr="00420D0B">
        <w:rPr>
          <w:rFonts w:eastAsia="幼圆"/>
        </w:rPr>
        <w:t>13-16</w:t>
      </w:r>
      <w:r w:rsidRPr="00420D0B">
        <w:rPr>
          <w:rFonts w:ascii="幼圆" w:eastAsia="幼圆" w:hAnsi="华文中宋" w:hint="eastAsia"/>
        </w:rPr>
        <w:t>波阿斯娶了路得为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代表外邦教会蒙恩与主合一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得结美果。众妇女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未撇下拿俄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这个爱慕她的儿妇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比有七个儿子还好。拿俄米作了孩子的养母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满得安慰！</w:t>
      </w:r>
    </w:p>
    <w:p w:rsidR="00BE667C" w:rsidRPr="00420D0B" w:rsidRDefault="00BE667C" w:rsidP="004632B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彻底除恶】</w:t>
      </w:r>
      <w:r w:rsidRPr="00420D0B">
        <w:rPr>
          <w:rFonts w:eastAsia="幼圆"/>
        </w:rPr>
        <w:t>27-37</w:t>
      </w:r>
      <w:r w:rsidRPr="00420D0B">
        <w:rPr>
          <w:rFonts w:ascii="幼圆" w:eastAsia="幼圆" w:hAnsi="华文中宋" w:hint="eastAsia"/>
        </w:rPr>
        <w:t>主又教导我们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从内心守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必须彻底除掉叫我们跌倒的肢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要抵挡罪恶到流血的地步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/>
        </w:rPr>
        <w:t>12:4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与主联合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路得一样。路得所以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计划中有分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为羔羊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新妇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预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是因她彻底背弃自己的国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摩押</w:t>
      </w:r>
      <w:r w:rsidRPr="00420D0B">
        <w:rPr>
          <w:rFonts w:eastAsia="幼圆"/>
        </w:rPr>
        <w:t>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罪恶一刀两断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决不妥协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才能专一爱主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与主合一！</w:t>
      </w:r>
    </w:p>
    <w:p w:rsidR="00BE667C" w:rsidRPr="00420D0B" w:rsidRDefault="00BE667C" w:rsidP="004632B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/>
          <w:b/>
        </w:rPr>
        <w:t>2</w:t>
      </w:r>
      <w:r w:rsidR="00FD0835" w:rsidRPr="00420D0B">
        <w:rPr>
          <w:rFonts w:eastAsia="幼圆"/>
        </w:rPr>
        <w:t>.</w:t>
      </w:r>
      <w:r w:rsidRPr="00420D0B">
        <w:rPr>
          <w:rFonts w:ascii="幼圆" w:eastAsia="幼圆" w:hAnsi="华文中宋" w:hint="eastAsia"/>
        </w:rPr>
        <w:t>【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/>
        </w:rPr>
        <w:t>17-22</w:t>
      </w:r>
      <w:r w:rsidRPr="00420D0B">
        <w:rPr>
          <w:rFonts w:ascii="幼圆" w:eastAsia="幼圆" w:hAnsi="华文中宋" w:hint="eastAsia"/>
        </w:rPr>
        <w:t>路得生俄备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俄备得生耶西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耶西生大卫。从法勒斯到大卫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有他玛、路得、与喇合几个敬虔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外邦妇女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舍己遵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家谱中永远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。</w:t>
      </w:r>
    </w:p>
    <w:p w:rsidR="00BE667C" w:rsidRPr="00420D0B" w:rsidRDefault="00BE667C" w:rsidP="004632B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※</w:t>
      </w:r>
      <w:r w:rsidRPr="00420D0B">
        <w:rPr>
          <w:rFonts w:ascii="幼圆" w:eastAsia="幼圆" w:hAnsi="华文中宋" w:hint="eastAsia"/>
        </w:rPr>
        <w:t>【爱里完全】</w:t>
      </w:r>
      <w:r w:rsidRPr="00420D0B">
        <w:rPr>
          <w:rFonts w:eastAsia="幼圆"/>
        </w:rPr>
        <w:t>38-48</w:t>
      </w:r>
      <w:r w:rsidRPr="00420D0B">
        <w:rPr>
          <w:rFonts w:ascii="幼圆" w:eastAsia="幼圆" w:hAnsi="华文中宋" w:hint="eastAsia"/>
        </w:rPr>
        <w:t>主教导我们舍己遵道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爱仇敌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如同大卫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限宽广的爱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对待忘恩作恶的扫罗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以善胜恶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也像他玛与路得一样舍己牺牲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不但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上完全</w:t>
      </w:r>
      <w:r w:rsidRPr="00420D0B">
        <w:rPr>
          <w:rFonts w:eastAsia="幼圆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/>
        </w:rPr>
        <w:t>4:12)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还要在爱里完全</w:t>
      </w:r>
      <w:r w:rsidR="004F4556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像天父完全一样。</w:t>
      </w:r>
    </w:p>
    <w:p w:rsidR="00BE667C" w:rsidRPr="00420D0B" w:rsidRDefault="00BE667C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诗16篇】总题：专爱主儆遵道口灭敌满福乐</w:t>
      </w:r>
    </w:p>
    <w:p w:rsidR="00BE667C" w:rsidRPr="00420D0B" w:rsidRDefault="00BE667C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1:5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专爱与权能</w:t>
      </w:r>
    </w:p>
    <w:p w:rsidR="00BE667C" w:rsidRPr="00420D0B" w:rsidRDefault="00BE667C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专一爱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爱人蒙保佑】</w:t>
      </w:r>
      <w:r w:rsidRPr="00420D0B">
        <w:rPr>
          <w:rFonts w:eastAsia="幼圆"/>
        </w:rPr>
        <w:t>1-3</w:t>
      </w:r>
      <w:r w:rsidRPr="00420D0B">
        <w:rPr>
          <w:rFonts w:eastAsia="幼圆"/>
        </w:rPr>
        <w:t>主外无爱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主遵道住主内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又爱主的圣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为圣民儆醒。</w:t>
      </w:r>
    </w:p>
    <w:p w:rsidR="00BE667C" w:rsidRPr="00420D0B" w:rsidRDefault="00BE667C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远别神以主赐的为乐】</w:t>
      </w:r>
      <w:r w:rsidRPr="00420D0B">
        <w:rPr>
          <w:rFonts w:eastAsia="幼圆"/>
        </w:rPr>
        <w:t>4-6</w:t>
      </w:r>
      <w:r w:rsidRPr="00420D0B">
        <w:rPr>
          <w:rFonts w:eastAsia="幼圆"/>
        </w:rPr>
        <w:t>决不向别神献祭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连别神的名号都不提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主是我的分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以主赐我的为满足。</w:t>
      </w:r>
    </w:p>
    <w:p w:rsidR="00BE667C" w:rsidRPr="00420D0B" w:rsidRDefault="00BE667C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昼夜儆醒谨守】</w:t>
      </w:r>
      <w:r w:rsidRPr="00420D0B">
        <w:rPr>
          <w:rFonts w:eastAsia="幼圆"/>
        </w:rPr>
        <w:t>7-8</w:t>
      </w:r>
      <w:r w:rsidRPr="00420D0B">
        <w:rPr>
          <w:rFonts w:eastAsia="幼圆"/>
        </w:rPr>
        <w:t>时时儆醒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常常祈求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靠主坚定地牢守主话。</w:t>
      </w:r>
    </w:p>
    <w:p w:rsidR="00BE667C" w:rsidRPr="00420D0B" w:rsidRDefault="00BE667C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满喜乐有指望】</w:t>
      </w:r>
      <w:r w:rsidRPr="00420D0B">
        <w:rPr>
          <w:rFonts w:eastAsia="幼圆"/>
        </w:rPr>
        <w:t>9-11</w:t>
      </w:r>
      <w:r w:rsidRPr="00420D0B">
        <w:rPr>
          <w:rFonts w:eastAsia="幼圆"/>
        </w:rPr>
        <w:t>主使我喜乐满溢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不将</w:t>
      </w:r>
      <w:r w:rsidRPr="00420D0B">
        <w:rPr>
          <w:rFonts w:eastAsia="幼圆"/>
          <w:bCs/>
        </w:rPr>
        <w:t>基督</w:t>
      </w:r>
      <w:r w:rsidRPr="00420D0B">
        <w:rPr>
          <w:rFonts w:eastAsia="幼圆"/>
        </w:rPr>
        <w:t>撇在阴间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凡靠他进到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前的人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都蒙拯救到底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故此我大有指望。他必指引我走生命的路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使我得与他亲近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满有权能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享受永远的福乐。</w:t>
      </w:r>
    </w:p>
    <w:p w:rsidR="00BE667C" w:rsidRPr="00420D0B" w:rsidRDefault="00BE667C" w:rsidP="000D75FA">
      <w:pPr>
        <w:pStyle w:val="3"/>
        <w:spacing w:before="24" w:after="24"/>
      </w:pPr>
      <w:r w:rsidRPr="00420D0B">
        <w:t>大小轮中心：蒙赎完全专一爱主大有权能</w:t>
      </w:r>
    </w:p>
    <w:p w:rsidR="008D1C03" w:rsidRPr="00420D0B" w:rsidRDefault="00BE667C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亲爱的主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我愿专一爱你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与你合一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蒙你救赎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爱里完全</w:t>
      </w:r>
      <w:r w:rsidR="004F4556" w:rsidRPr="00420D0B">
        <w:rPr>
          <w:rFonts w:eastAsia="幼圆"/>
        </w:rPr>
        <w:t>,</w:t>
      </w:r>
      <w:r w:rsidRPr="00420D0B">
        <w:rPr>
          <w:rFonts w:eastAsia="幼圆"/>
        </w:rPr>
        <w:t>一生荣耀你名！</w:t>
      </w:r>
    </w:p>
    <w:p w:rsidR="00D4736F" w:rsidRPr="00420D0B" w:rsidRDefault="00D4736F" w:rsidP="005E5FFF">
      <w:pPr>
        <w:pStyle w:val="1"/>
        <w:tabs>
          <w:tab w:val="left" w:pos="72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1章】总题：不伪善争竞遵神旨求必还愿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许愿与祈求(知所求与不忧虑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1:10-11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6:33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撒母耳记上下包括撒母耳的一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扫罗和大卫的全部历史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兴起撒母耳作时代的先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结束混乱的士师时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和以利家虚假可憎的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人归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</w:t>
      </w:r>
      <w:r w:rsidRPr="00420D0B">
        <w:rPr>
          <w:rStyle w:val="af2"/>
          <w:rFonts w:eastAsia="幼圆" w:hint="eastAsia"/>
          <w:u w:val="none"/>
        </w:rPr>
        <w:t>大卫</w:t>
      </w:r>
      <w:r w:rsidRPr="00420D0B">
        <w:rPr>
          <w:rFonts w:eastAsia="幼圆" w:hint="eastAsia"/>
        </w:rPr>
        <w:t>国度的到来。这二章中心论许愿与祈求。一面论哈拿不生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遭毗尼拿的激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她作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逼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许愿求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允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三种虚假的敬虔。教训我们当弃绝伪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为地上的事忧虑。当体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哈拿为撒母耳的兴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付上属灵生产祷告的代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争竞不伪善逼主前遵旨求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许愿(撒上1:1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祷告(太6:1-18)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表面敬拜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以利加拿是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族可拉的后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6:22-27),</w:t>
      </w:r>
      <w:r w:rsidRPr="00420D0B">
        <w:rPr>
          <w:rFonts w:ascii="幼圆" w:eastAsia="幼圆" w:hAnsi="华文中宋" w:hint="eastAsia"/>
        </w:rPr>
        <w:t>虽然每年都带全家上</w:t>
      </w:r>
      <w:r w:rsidRPr="00420D0B">
        <w:rPr>
          <w:rStyle w:val="af2"/>
          <w:rFonts w:eastAsia="幼圆" w:hint="eastAsia"/>
          <w:u w:val="none"/>
        </w:rPr>
        <w:t>示罗</w:t>
      </w:r>
      <w:r w:rsidRPr="00420D0B">
        <w:rPr>
          <w:rFonts w:ascii="幼圆" w:eastAsia="幼圆" w:hAnsi="华文中宋" w:hint="eastAsia"/>
        </w:rPr>
        <w:t>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只图表面虔诚。他更是违抗神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罪了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娶二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名哈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儿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名毗尼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儿女。他却偏爱哈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她双分祭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家中没有和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私心、偏爱与纠纷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虚伪善行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导门徒施舍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伪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故意行在人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得人的荣耀。当在暗中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暗中察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然报答。以利加拿家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大小两样法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注意表面敬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诚实的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察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报答？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苦难逼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毗尼拿见哈拿不生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得丈夫宠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生嫉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故意与她作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激动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使她生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哈拿哭泣不吃饭。丈夫连连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法解除哈拿的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她不生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藉痛苦和磨炼逼她进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进入内室祷告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假冒为善的人爱站在会堂和十字路口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故意叫人看见。主教导门徒当进入内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上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祷告暗中的父。哈拿痛苦万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逼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内室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父在暗中必察看应允报答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倾心吐意祷告】</w:t>
      </w:r>
      <w:r w:rsidRPr="00420D0B">
        <w:rPr>
          <w:rFonts w:eastAsia="幼圆" w:hint="eastAsia"/>
        </w:rPr>
        <w:t>9-17</w:t>
      </w:r>
      <w:r w:rsidRPr="00420D0B">
        <w:rPr>
          <w:rFonts w:ascii="幼圆" w:eastAsia="幼圆" w:hAnsi="华文中宋" w:hint="eastAsia"/>
        </w:rPr>
        <w:t>哈拿痛痛哭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祈求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饶恕自己的</w:t>
      </w:r>
      <w:r w:rsidRPr="00420D0B">
        <w:rPr>
          <w:rFonts w:ascii="幼圆" w:eastAsia="幼圆" w:hAnsi="华文中宋" w:hint="eastAsia"/>
        </w:rPr>
        <w:t>过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使她宽恕自己的对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灵才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被激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她一个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许愿将孩子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身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她不顾老以利对她误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她喝醉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在神</w:t>
      </w:r>
      <w:r w:rsidRPr="00420D0B">
        <w:rPr>
          <w:rFonts w:ascii="幼圆" w:eastAsia="幼圆" w:hAnsi="华文中宋" w:hint="eastAsia"/>
        </w:rPr>
        <w:t>前不住地倾心吐意的祷告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主旨意祷告】</w:t>
      </w:r>
      <w:r w:rsidRPr="00420D0B">
        <w:rPr>
          <w:rFonts w:eastAsia="幼圆" w:hint="eastAsia"/>
        </w:rPr>
        <w:t>9-18</w:t>
      </w:r>
      <w:r w:rsidRPr="00420D0B">
        <w:rPr>
          <w:rFonts w:ascii="幼圆" w:eastAsia="幼圆" w:hAnsi="华文中宋" w:hint="eastAsia"/>
        </w:rPr>
        <w:t>主教导门徒要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哈拿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愿奉献求赐一个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代替以利家虚假可憎的祭司。因她关心神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度为念。她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胸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条件的宽恕别人的过犯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8:21-35),</w:t>
      </w:r>
      <w:r w:rsidRPr="00420D0B">
        <w:rPr>
          <w:rFonts w:ascii="幼圆" w:eastAsia="幼圆" w:hAnsi="华文中宋" w:hint="eastAsia"/>
        </w:rPr>
        <w:t>因此神救她脱离一切凶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不受控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倾心吐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怕以利妄加罪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成就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感恩还愿信心交讬</w:t>
      </w:r>
      <w:r w:rsidRPr="00420D0B">
        <w:rPr>
          <w:rFonts w:cs="华文隶书" w:hint="eastAsia"/>
        </w:rPr>
        <w:t>先求</w:t>
      </w:r>
      <w:r w:rsidRPr="00420D0B">
        <w:rPr>
          <w:rFonts w:hint="eastAsia"/>
        </w:rPr>
        <w:t>神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还愿(撒上1:18-2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勿虑(太6:19-34)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蒙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顾念】</w:t>
      </w:r>
      <w:r w:rsidRPr="00420D0B">
        <w:rPr>
          <w:rFonts w:eastAsia="幼圆" w:hint="eastAsia"/>
        </w:rPr>
        <w:t>18-20</w:t>
      </w:r>
      <w:r w:rsidRPr="00420D0B">
        <w:rPr>
          <w:rFonts w:ascii="幼圆" w:eastAsia="幼圆" w:hAnsi="华文中宋" w:hint="eastAsia"/>
        </w:rPr>
        <w:t>哈拿祷告完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交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回去吃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愁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顾念哈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允她所求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便怀孕生一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名叫撒母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见了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财宝都落空】</w:t>
      </w:r>
      <w:r w:rsidRPr="00420D0B">
        <w:rPr>
          <w:rFonts w:eastAsia="幼圆" w:hint="eastAsia"/>
        </w:rPr>
        <w:t>19-23</w:t>
      </w:r>
      <w:r w:rsidRPr="00420D0B">
        <w:rPr>
          <w:rFonts w:ascii="幼圆" w:eastAsia="幼圆" w:hAnsi="华文中宋" w:hint="eastAsia"/>
        </w:rPr>
        <w:t>不要为自己积攒财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属地的财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必落空。当像哈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求赐一个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身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地上财宝有虫咬贼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会锈坏。哈拿心眼明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地上财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兴起时代的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全民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他的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12:33-34)</w:t>
      </w:r>
      <w:r w:rsidRPr="00420D0B">
        <w:rPr>
          <w:rFonts w:ascii="幼圆" w:eastAsia="幼圆" w:hAnsi="华文中宋" w:hint="eastAsia"/>
        </w:rPr>
        <w:t>她所求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落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！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恩还愿交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1-28</w:t>
      </w:r>
      <w:r w:rsidRPr="00420D0B">
        <w:rPr>
          <w:rFonts w:ascii="幼圆" w:eastAsia="幼圆" w:hAnsi="华文中宋" w:hint="eastAsia"/>
        </w:rPr>
        <w:t>哈拿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属灵的母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乳养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断了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把孩子带上</w:t>
      </w:r>
      <w:r w:rsidRPr="00420D0B">
        <w:rPr>
          <w:rStyle w:val="af2"/>
          <w:rFonts w:eastAsia="幼圆" w:hint="eastAsia"/>
          <w:u w:val="none"/>
        </w:rPr>
        <w:t>示罗</w:t>
      </w:r>
      <w:r w:rsidRPr="00420D0B">
        <w:rPr>
          <w:rFonts w:ascii="幼圆" w:eastAsia="幼圆" w:hAnsi="华文中宋" w:hint="eastAsia"/>
        </w:rPr>
        <w:t>朝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永远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。哈拿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还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孩子终身归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她领孩子到以利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凭信心将孩子全然奉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交讬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敬拜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先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勿忧虑】</w:t>
      </w:r>
      <w:r w:rsidRPr="00420D0B">
        <w:rPr>
          <w:rFonts w:eastAsia="幼圆" w:hint="eastAsia"/>
        </w:rPr>
        <w:t>24-34</w:t>
      </w:r>
      <w:r w:rsidRPr="00420D0B">
        <w:rPr>
          <w:rFonts w:ascii="幼圆" w:eastAsia="幼圆" w:hAnsi="华文中宋" w:hint="eastAsia"/>
        </w:rPr>
        <w:t>一个人不能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事奉玛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财利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像外邦人忧虑吃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喝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甚么。飞鸟野花尚且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我们？哈拿将孩子放在殿中以利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挂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她信靠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孩子完全交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所以要先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和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东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加给我们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哈拿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献上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更多的儿女偿还她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2:21)</w:t>
      </w:r>
      <w:r w:rsidRPr="00420D0B">
        <w:rPr>
          <w:rFonts w:ascii="幼圆" w:eastAsia="幼圆" w:hAnsi="华文中宋" w:hint="eastAsia"/>
        </w:rPr>
        <w:t>！教训我们不要为明天忧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像哈拿那样感恩交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谨守心口行为有权柄救万民</w:t>
      </w:r>
    </w:p>
    <w:p w:rsidR="00D4736F" w:rsidRPr="00420D0B" w:rsidRDefault="00D4736F" w:rsidP="000E3FC5">
      <w:pPr>
        <w:pStyle w:val="2"/>
        <w:tabs>
          <w:tab w:val="clear" w:pos="1701"/>
          <w:tab w:val="left" w:pos="1778"/>
        </w:tabs>
        <w:spacing w:line="23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</w:t>
      </w:r>
      <w:r w:rsidR="000216C1" w:rsidRPr="00420D0B">
        <w:rPr>
          <w:rFonts w:eastAsiaTheme="minorEastAsia" w:hint="eastAsia"/>
          <w:sz w:val="23"/>
          <w:szCs w:val="23"/>
        </w:rPr>
        <w:t>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谨守与权柄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两个见证人大有属灵权柄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谨守主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完全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经过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试验、鉴察、熬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谨守主言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自己的心、口、行为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真道上站稳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显奇妙慈爱】</w:t>
      </w:r>
      <w:r w:rsidRPr="00420D0B">
        <w:rPr>
          <w:rFonts w:eastAsia="幼圆" w:hint="eastAsia"/>
        </w:rPr>
        <w:t>6-15</w:t>
      </w:r>
      <w:r w:rsidRPr="00420D0B">
        <w:rPr>
          <w:rFonts w:eastAsia="幼圆" w:hint="eastAsia"/>
        </w:rPr>
        <w:t>义人祷告大有果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保护如保护眼中瞳人。主必救我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脱离内外、要害我们命的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大显权能（如以斯帖祈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救本族的人）。更求主救我脱离今世短暂之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决不以财宝儿女为满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求得见主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往普天下去传道救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得永生之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主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经熬炼守主道遵旨求有权能</w:t>
      </w:r>
    </w:p>
    <w:p w:rsidR="00A824CA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效法哈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祷告兴起大批时代工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引领人归向你！</w:t>
      </w:r>
      <w:r w:rsidR="00A824CA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2章】总题：谦求遵道蒙福轻主容恶败落</w:t>
      </w:r>
    </w:p>
    <w:p w:rsidR="00D4736F" w:rsidRPr="00420D0B" w:rsidRDefault="00D4736F" w:rsidP="005E5FFF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行恶与行道(称颂与听行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2:8-10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7:24-2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行恶与行道。一面论哈拿求子蒙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心奉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感恩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她不计算人的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轻易论断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住主道而赞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以利二子作恶多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利如坏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坏果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此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人预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与二子必一同败亡。他们听而不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受警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根基在沙土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悲惨。哈拿如好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出好果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见小撒母耳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渐渐长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恩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论断不行恶称颂神求必得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称颂(撒上</w:t>
      </w:r>
      <w:r w:rsidR="00261221" w:rsidRPr="00420D0B">
        <w:rPr>
          <w:rFonts w:hint="eastAsia"/>
        </w:rPr>
        <w:t>2:1-17</w:t>
      </w:r>
      <w:r w:rsidRPr="00420D0B">
        <w:rPr>
          <w:rFonts w:hint="eastAsia"/>
        </w:rPr>
        <w:t>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论断(太7:1-1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哈拿蒙恩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满心称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口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欢欣夸耀。她认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她的磐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独一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卑微的升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生育的儿女更多。她更在灵里预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保护圣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碎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力量赐与所立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举受膏者的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论断人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主教导人不要自义、论断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论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的行为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衡量。先要去掉自己眼中的梁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去掉弟兄眼中的刺。哈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从心里饶恕毗尼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计较个人的得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论断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的心因神而欢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唱出最美妙的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只求肥己利己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以利二子作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贪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利己肥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夺祭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苟合行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恶不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罪恶深重。而小撒母耳却在以利面前事奉耶和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应许的圣灵】</w:t>
      </w:r>
      <w:r w:rsidRPr="00420D0B">
        <w:rPr>
          <w:rFonts w:eastAsia="幼圆" w:hint="eastAsia"/>
        </w:rPr>
        <w:t>6-12</w:t>
      </w:r>
      <w:r w:rsidRPr="00420D0B">
        <w:rPr>
          <w:rFonts w:ascii="幼圆" w:eastAsia="幼圆" w:hAnsi="华文中宋" w:hint="eastAsia"/>
        </w:rPr>
        <w:t>主应许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祈求就得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找就寻见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又应许将圣灵赐给求他的人。当求父应许的好东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世上的一切。若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能得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珍惜圣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丢给狗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被牠所咬。当倒空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弃绝世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求圣灵的充满。律法和先知的总纲就是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要以爱相待。以利二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肥己利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贪得无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利欲薰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藐视神的圣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罪恶深重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6-17</w:t>
      </w:r>
      <w:r w:rsidRPr="00420D0B">
        <w:rPr>
          <w:rFonts w:ascii="幼圆" w:eastAsia="幼圆" w:hAnsi="华文中宋" w:hint="eastAsia"/>
        </w:rPr>
        <w:t>以利二子罪恶深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幕后操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仆人不知羞耻地抢夺祭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藐视神的祭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羞辱神的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走灭亡路】</w:t>
      </w:r>
      <w:r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以利二子放纵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的是宽门大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亡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人害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我们的教训。我们要走引到永生的窄门、窄路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不要走引向灭亡的宽门、大路。撒母耳从小离开父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受苦的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圣洁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沾染以利家的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断长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受警戒听而行免被弃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警戒(撒上2:18-3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防备(太7:15-2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坏树结坏果】</w:t>
      </w:r>
      <w:r w:rsidRPr="00420D0B">
        <w:rPr>
          <w:rFonts w:eastAsia="幼圆" w:hint="eastAsia"/>
        </w:rPr>
        <w:t>18-30</w:t>
      </w:r>
      <w:r w:rsidRPr="00420D0B">
        <w:rPr>
          <w:rFonts w:ascii="幼圆" w:eastAsia="幼圆" w:hAnsi="华文中宋" w:hint="eastAsia"/>
        </w:rPr>
        <w:t>以利年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儿子的罪行重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愤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严加管教。他尊重儿子过于尊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警告无动于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践踏圣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结坏果的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轻视。孩子撒母耳在以利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母亲为他继续付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年为他做一件小外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凝聚着母亲对他的盼望和代价。孩子撒母耳穿细麻布的以弗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的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渐渐长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人越发喜爱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哈拿好树结的好果子</w:t>
      </w:r>
      <w:r w:rsidRPr="00420D0B">
        <w:rPr>
          <w:rFonts w:eastAsia="幼圆" w:hint="eastAsia"/>
        </w:rPr>
        <w:t>(2</w:t>
      </w:r>
      <w:r w:rsidR="00A70C01" w:rsidRPr="00420D0B">
        <w:rPr>
          <w:rFonts w:eastAsia="幼圆" w:hint="eastAsia"/>
        </w:rPr>
        <w:t>6</w:t>
      </w:r>
      <w:r w:rsidR="00A70C01" w:rsidRPr="00420D0B">
        <w:rPr>
          <w:rFonts w:eastAsia="幼圆" w:hint="eastAsia"/>
        </w:rPr>
        <w:t>节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2:5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824C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防备假先知】</w:t>
      </w:r>
      <w:r w:rsidRPr="00420D0B">
        <w:rPr>
          <w:rFonts w:eastAsia="幼圆" w:hint="eastAsia"/>
        </w:rPr>
        <w:t>15-23</w:t>
      </w:r>
      <w:r w:rsidRPr="00420D0B">
        <w:rPr>
          <w:rFonts w:ascii="幼圆" w:eastAsia="幼圆" w:hAnsi="华文中宋" w:hint="eastAsia"/>
        </w:rPr>
        <w:t>要防备假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外面披着羊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里面却是残暴的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着他们的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可以认出他们来。以利结出坏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砍下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哈拿结好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蒙记念。所以凡称呼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主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啊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不能都进天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独遵行天父旨意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哈拿和撒母耳才能进去。以利二子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是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道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认他们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两种祭司】</w:t>
      </w:r>
      <w:r w:rsidRPr="00420D0B">
        <w:rPr>
          <w:rFonts w:eastAsia="幼圆" w:hint="eastAsia"/>
        </w:rPr>
        <w:t>31-36</w:t>
      </w:r>
      <w:r w:rsidRPr="00420D0B">
        <w:rPr>
          <w:rFonts w:ascii="幼圆" w:eastAsia="幼圆" w:hAnsi="华文中宋" w:hint="eastAsia"/>
        </w:rPr>
        <w:t>以利的家充满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刑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折断他的膀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尽他家中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二子必一日同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为自己兴起忠心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撒母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得坚固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两种根基】</w:t>
      </w:r>
      <w:r w:rsidRPr="00420D0B">
        <w:rPr>
          <w:rFonts w:eastAsia="幼圆" w:hint="eastAsia"/>
        </w:rPr>
        <w:t>24-29</w:t>
      </w:r>
      <w:r w:rsidRPr="00420D0B">
        <w:rPr>
          <w:rFonts w:ascii="幼圆" w:eastAsia="幼圆" w:hAnsi="华文中宋" w:hint="eastAsia"/>
        </w:rPr>
        <w:t>听主话就去行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聪明人把房子盖在磐石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雨淋水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不倒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撒母耳长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忠心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行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蒙恩。以利家听而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房子盖在沙土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日之间完全倒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我们的警戒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呼求脱敌遵道到底得极大恩</w:t>
      </w:r>
    </w:p>
    <w:p w:rsidR="00D4736F" w:rsidRPr="00420D0B" w:rsidRDefault="00D4736F" w:rsidP="000E3FC5">
      <w:pPr>
        <w:pStyle w:val="2"/>
        <w:tabs>
          <w:tab w:val="clear" w:pos="1701"/>
          <w:tab w:val="left" w:pos="1778"/>
        </w:tabs>
        <w:spacing w:line="23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</w:t>
      </w:r>
      <w:r w:rsidR="006116BA" w:rsidRPr="00420D0B">
        <w:rPr>
          <w:rFonts w:hint="eastAsia"/>
          <w:sz w:val="23"/>
          <w:szCs w:val="23"/>
        </w:rPr>
        <w:t>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到底与大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两见证人作完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即便被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至暂至轻的苦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为他们成就极重无比的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呼求靠主得胜】</w:t>
      </w:r>
      <w:r w:rsidRPr="00420D0B">
        <w:rPr>
          <w:rFonts w:eastAsia="幼圆" w:hint="eastAsia"/>
        </w:rPr>
        <w:t>1-18</w:t>
      </w:r>
      <w:r w:rsidRPr="00420D0B">
        <w:rPr>
          <w:rFonts w:eastAsia="幼圆" w:hint="eastAsia"/>
        </w:rPr>
        <w:t>靠主大能从仇敌手中出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里外一切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主遵道】</w:t>
      </w:r>
      <w:r w:rsidRPr="00420D0B">
        <w:rPr>
          <w:rFonts w:eastAsia="幼圆" w:hint="eastAsia"/>
        </w:rPr>
        <w:t>19-28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作完全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离罪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靠主灭敌】</w:t>
      </w:r>
      <w:r w:rsidRPr="00420D0B">
        <w:rPr>
          <w:rFonts w:eastAsia="幼圆" w:hint="eastAsia"/>
        </w:rPr>
        <w:t>29-45</w:t>
      </w:r>
      <w:r w:rsidRPr="00420D0B">
        <w:rPr>
          <w:rFonts w:eastAsia="幼圆" w:hint="eastAsia"/>
        </w:rPr>
        <w:t>靠主灭绝仇敌罪恶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万民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感恩称谢主】</w:t>
      </w:r>
      <w:r w:rsidRPr="00420D0B">
        <w:rPr>
          <w:rFonts w:eastAsia="幼圆" w:hint="eastAsia"/>
        </w:rPr>
        <w:t>46-49</w:t>
      </w:r>
      <w:r w:rsidRPr="00420D0B">
        <w:rPr>
          <w:rFonts w:eastAsia="幼圆" w:hint="eastAsia"/>
        </w:rPr>
        <w:t>一切出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感恩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主被人尊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ascii="幼圆" w:eastAsia="幼圆" w:hAnsi="华文中宋" w:hint="eastAsia"/>
        </w:rPr>
        <w:t>【当效法大卫】</w:t>
      </w:r>
      <w:r w:rsidRPr="00420D0B">
        <w:rPr>
          <w:rFonts w:eastAsia="幼圆" w:hint="eastAsia"/>
        </w:rPr>
        <w:t>5</w:t>
      </w:r>
      <w:r w:rsidR="00A70C01" w:rsidRPr="00420D0B">
        <w:rPr>
          <w:rFonts w:eastAsia="幼圆" w:hint="eastAsia"/>
        </w:rPr>
        <w:t>0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凡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主得胜遵道传道到底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大恩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即或如二见证人为主殉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得更美的复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4:16-1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听道行道求告赞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蒙你极大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靠你行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联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好果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3章】总题：作小孩子敬听广传大信大求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听与求（传与跟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3:10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8:1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听与求。一面论童子撒母耳初次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默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留心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声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立他为先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家认识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凡来到主前、谦卑信靠求告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得了医治。教训我们当谦卑作小孩子到主前一面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面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蒙恩得医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默示。耶稣同时训练门徒怎样在风浪中跟随他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儆醒听与凭信求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呼唤(撒上3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医治(太8:1-1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童子蒙恩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以利住在殿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昏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知睡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言语稀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常有默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找不到他旨意的出口。惟童子撒母耳谦卑儆醒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灯光在殿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未熄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找到幼小的撒母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他旨意的出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不知道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呼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前蒙恩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</w:rPr>
        <w:t>多人跟随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谦卑前来求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得医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洁净。一个长大麻疯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来拜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求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慈爱的手一摸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立刻得到洁净。老以利灵里长了大麻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通不出来。百夫长为仆人患瘫痪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着爱心和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求主只说一句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仆人必好。主称赞他的大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言外邦归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天国坐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国子民竟被赶入黑暗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家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弃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永远的黑暗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再呼唤等待】</w:t>
      </w:r>
      <w:r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连续呼唤撒母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跑到以利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等待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第三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呼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才明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呼唤童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他回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呼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声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一味担当医治】</w:t>
      </w:r>
      <w:r w:rsidRPr="00420D0B">
        <w:rPr>
          <w:rFonts w:eastAsia="幼圆" w:hint="eastAsia"/>
        </w:rPr>
        <w:t>14-1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到了彼得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医好他岳母的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就起来服事主。晚上有人带许多被鬼附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到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只用一句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把鬼赶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医好一切疾病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他代替人的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担当人的疾病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如同对童子撒母耳一再呼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再担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待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要施恩与人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大胆传神默示舍一切跟从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传遍(撒上3:10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拒恩(太8:18-3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敬听主】</w:t>
      </w:r>
      <w:r w:rsidRPr="00420D0B">
        <w:rPr>
          <w:rFonts w:eastAsia="幼圆" w:hint="eastAsia"/>
        </w:rPr>
        <w:t>10-1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第四次呼唤撒母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才答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敬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以利家作恶的结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永远降罚与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全民受警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跟从主】</w:t>
      </w:r>
      <w:r w:rsidRPr="00420D0B">
        <w:rPr>
          <w:rFonts w:eastAsia="幼圆" w:hint="eastAsia"/>
        </w:rPr>
        <w:t>18-2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回答要跟从他的人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狐狸有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飞鸟有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却没有枕头的地方。</w:t>
      </w:r>
      <w:r w:rsidRPr="00420D0B">
        <w:rPr>
          <w:rFonts w:eastAsia="幼圆"/>
        </w:rPr>
        <w:t>”“</w:t>
      </w:r>
      <w:r w:rsidRPr="00420D0B">
        <w:rPr>
          <w:rFonts w:ascii="幼圆" w:eastAsia="幼圆" w:hAnsi="华文中宋" w:hint="eastAsia"/>
        </w:rPr>
        <w:t>任凭死人埋葬他们的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跟从我吧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文士口头跟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借口葬父的都不能跟从。以利只顾亲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二子都跟从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悲惨。撒母耳敬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跟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定蒙福。只有回转变童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肯跟主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怕威胁遵旨传】</w:t>
      </w:r>
      <w:r w:rsidRPr="00420D0B">
        <w:rPr>
          <w:rFonts w:eastAsia="幼圆" w:hint="eastAsia"/>
        </w:rPr>
        <w:t>15-18</w:t>
      </w:r>
      <w:r w:rsidRPr="00420D0B">
        <w:rPr>
          <w:rFonts w:ascii="幼圆" w:eastAsia="幼圆" w:hAnsi="华文中宋" w:hint="eastAsia"/>
        </w:rPr>
        <w:t>撒母耳睡到天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了殿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敢将默示告诉以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直到以利呼叫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威胁他不可隐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壮胆将一切默示告诉以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却无动于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震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苟且偷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成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怕风浪呼求主】</w:t>
      </w:r>
      <w:r w:rsidRPr="00420D0B">
        <w:rPr>
          <w:rFonts w:eastAsia="幼圆" w:hint="eastAsia"/>
        </w:rPr>
        <w:t>23-27</w:t>
      </w:r>
      <w:r w:rsidRPr="00420D0B">
        <w:rPr>
          <w:rFonts w:ascii="幼圆" w:eastAsia="幼圆" w:hAnsi="华文中宋" w:hint="eastAsia"/>
        </w:rPr>
        <w:t>门徒跟主上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忽起暴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波浪翻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却睡着了。门徒一看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惊怕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几乎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呼求主救命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责备他们的小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斥责风和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大大平静。撒母耳面对以利的威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临大风大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潮翻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免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平静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胆传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默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传默示救子民】</w:t>
      </w:r>
      <w:r w:rsidRPr="00420D0B">
        <w:rPr>
          <w:rFonts w:eastAsia="幼圆" w:hint="eastAsia"/>
        </w:rPr>
        <w:t>19-21</w:t>
      </w:r>
      <w:r w:rsidRPr="00420D0B">
        <w:rPr>
          <w:rFonts w:ascii="幼圆" w:eastAsia="幼圆" w:hAnsi="华文中宋" w:hint="eastAsia"/>
        </w:rPr>
        <w:t>撒母耳长大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他为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所说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句都不落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默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遍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各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斥污鬼救灵魂】</w:t>
      </w:r>
      <w:r w:rsidRPr="00420D0B">
        <w:rPr>
          <w:rFonts w:eastAsia="幼圆" w:hint="eastAsia"/>
        </w:rPr>
        <w:t>28-3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渡海到</w:t>
      </w:r>
      <w:r w:rsidRPr="00420D0B">
        <w:rPr>
          <w:rStyle w:val="af2"/>
          <w:rFonts w:eastAsia="幼圆" w:hint="eastAsia"/>
          <w:u w:val="none"/>
        </w:rPr>
        <w:t>加大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面出来两个被鬼附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救他们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吩咐污鬼从二人身上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猪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所有的猪都投海淹死。合城人都央求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开他们的境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看重的是属地的财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赐生命的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都听从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罪恶的辖制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撒母耳救人的工作和果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的印证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死在主死儆守主道必得大赏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守与大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十字架上与主同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罪恶、对世界完全死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当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被造万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在述说传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荣耀和手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更要日夜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、荣耀他。不能口传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行为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要广传到普天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为遵守他命令、爱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开传道的门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3:7-8),</w:t>
      </w:r>
      <w:r w:rsidRPr="00420D0B">
        <w:rPr>
          <w:rFonts w:eastAsia="幼圆" w:hint="eastAsia"/>
        </w:rPr>
        <w:t>使他们如太阳发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普照天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谨守主话进完全】</w:t>
      </w:r>
      <w:r w:rsidRPr="00420D0B">
        <w:rPr>
          <w:rFonts w:eastAsia="幼圆" w:hint="eastAsia"/>
        </w:rPr>
        <w:t>7-14</w:t>
      </w:r>
      <w:r w:rsidRPr="00420D0B">
        <w:rPr>
          <w:rFonts w:eastAsia="幼圆" w:hint="eastAsia"/>
        </w:rPr>
        <w:t>靠血藉道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救赎进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思言语蒙主悦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世界、对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全死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贵重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合主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蒙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听求蒙恩守道传道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倾听你的声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到你完全的医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你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遍天下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4章】总题：不自欺不绝望凭信求神全能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不自欺与求根本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4:20-21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9:36-3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不自欺与求根本。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人何等自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打了败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虚心查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为将约柜请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转败为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果约柜同被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惨败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有赦罪和医治的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到主前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恩得赦罪。教训我们当求根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自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主道存在心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得胜内外敌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自欺求根本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欺(撒上4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自义(太9:1-1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欺】</w:t>
      </w:r>
      <w:r w:rsidRPr="00420D0B">
        <w:rPr>
          <w:rFonts w:eastAsia="幼圆" w:hint="eastAsia"/>
        </w:rPr>
        <w:t>1-4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在战场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败在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面前。长老们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省察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商议要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抬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约柜能救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敌人的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10:35)</w:t>
      </w:r>
      <w:r w:rsidRPr="00420D0B">
        <w:rPr>
          <w:rFonts w:ascii="幼圆" w:eastAsia="幼圆" w:hAnsi="华文中宋" w:hint="eastAsia"/>
        </w:rPr>
        <w:t>。以利家充满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。不除滅里面的亚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从心里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靠外面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是自欺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自义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几个抬摊子的人凭着信心与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冲破重重拦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一个瘫子从房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缒到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面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可</w:t>
      </w:r>
      <w:r w:rsidRPr="00420D0B">
        <w:rPr>
          <w:rFonts w:eastAsia="幼圆" w:hint="eastAsia"/>
        </w:rPr>
        <w:t>2:1-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见他们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赦免瘫子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医好他的病。几个文士怀着恶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议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自以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道主有赦罪的权柄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打败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查罪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根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愚妄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柜也不能救他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羞惨败】</w:t>
      </w:r>
      <w:r w:rsidRPr="00420D0B">
        <w:rPr>
          <w:rFonts w:eastAsia="幼圆" w:hint="eastAsia"/>
        </w:rPr>
        <w:t>5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到了营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大声欢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地也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定获胜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到了营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惧怕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壮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猛争战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在约柜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知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欺骗自己。结果遭到惨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杀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柜被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二子一同被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主医治】</w:t>
      </w:r>
      <w:r w:rsidRPr="00420D0B">
        <w:rPr>
          <w:rFonts w:eastAsia="幼圆" w:hint="eastAsia"/>
        </w:rPr>
        <w:t>9-19</w:t>
      </w:r>
      <w:r w:rsidRPr="00420D0B">
        <w:rPr>
          <w:rFonts w:ascii="幼圆" w:eastAsia="幼圆" w:hAnsi="华文中宋" w:hint="eastAsia"/>
        </w:rPr>
        <w:t>主是活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震动人心！税吏马太蒙主爱的呼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被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撇下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从了主。百姓的心未被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家的罪未根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蒙羞惨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作了敌人的奴仆。法利赛人议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税吏罪人同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主的救恩为罪人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有病的人得医治。他们不求内心的改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旧皮袋、旧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与以利二子同样下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凭信求蒙大恩不绝望求复兴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绝望(撒上4:12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复兴(太9:20-3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担忧跌死】</w:t>
      </w:r>
      <w:r w:rsidR="006116BA" w:rsidRPr="00420D0B">
        <w:rPr>
          <w:rFonts w:eastAsia="幼圆"/>
        </w:rPr>
        <w:t>1</w:t>
      </w:r>
      <w:r w:rsidRPr="00420D0B">
        <w:rPr>
          <w:rFonts w:eastAsia="幼圆" w:hint="eastAsia"/>
        </w:rPr>
        <w:t>2-18</w:t>
      </w:r>
      <w:r w:rsidRPr="00420D0B">
        <w:rPr>
          <w:rFonts w:ascii="幼圆" w:eastAsia="幼圆" w:hAnsi="华文中宋" w:hint="eastAsia"/>
        </w:rPr>
        <w:t>以利坐在道旁观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约柜担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到合城呼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二子被杀和约柜被掳的恶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从位上跌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颈项折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悲惨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预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见神荣】</w:t>
      </w:r>
      <w:r w:rsidRPr="00420D0B">
        <w:rPr>
          <w:rFonts w:eastAsia="幼圆" w:hint="eastAsia"/>
        </w:rPr>
        <w:t>20-34</w:t>
      </w:r>
      <w:r w:rsidRPr="00420D0B">
        <w:rPr>
          <w:rFonts w:ascii="幼圆" w:eastAsia="幼圆" w:hAnsi="华文中宋" w:hint="eastAsia"/>
        </w:rPr>
        <w:t>那患血漏的妇人在痛苦绝望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来凭信心摸主衣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痊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得救蒙恩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到了管会堂家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他的女儿已经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有复活大能！于是撵出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拉着女孩的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便复活起来。以利家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了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患了漏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医治。以利在关键时刻也不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信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约柜徒然担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跌倒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复活的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消极绝望】</w:t>
      </w:r>
      <w:r w:rsidRPr="00420D0B">
        <w:rPr>
          <w:rFonts w:eastAsia="幼圆" w:hint="eastAsia"/>
        </w:rPr>
        <w:t>19-22</w:t>
      </w:r>
      <w:r w:rsidRPr="00420D0B">
        <w:rPr>
          <w:rFonts w:ascii="幼圆" w:eastAsia="幼圆" w:hAnsi="华文中宋" w:hint="eastAsia"/>
        </w:rPr>
        <w:t>以利的儿妇正要临产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被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公公和丈夫都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猛然生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死时给孩子起名以迦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荣耀离开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以为约柜被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离开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苦悲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绝望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并没有离开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离开作恶的以利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切求复兴】</w:t>
      </w:r>
      <w:r w:rsidRPr="00420D0B">
        <w:rPr>
          <w:rFonts w:eastAsia="幼圆" w:hint="eastAsia"/>
        </w:rPr>
        <w:t>35-3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走遍各城各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许多人困苦流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羊无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怜恤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门徒求庄稼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发工人收割庄稼。一面是消极绝望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却是积极求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复兴。如同撒母耳的兴起代替了以利家罪恶虚假的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家带来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信心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见复兴来到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为道遭难到时主必救助高举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救恩与大辱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为义遭难有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遭难求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遭难时不怨天尤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寻求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允、高举、救助、坚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悦纳他所献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就他一切所求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主遵道行善】</w:t>
      </w:r>
      <w:r w:rsidRPr="00420D0B">
        <w:rPr>
          <w:rFonts w:eastAsia="幼圆" w:hint="eastAsia"/>
        </w:rPr>
        <w:t>4-8</w:t>
      </w:r>
      <w:r w:rsidRPr="00420D0B">
        <w:rPr>
          <w:rFonts w:eastAsia="幼圆" w:hint="eastAsia"/>
        </w:rPr>
        <w:t>不靠车不靠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靠主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大卫以善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爱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成就他一切所求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必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恩夸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仆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却升高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为别人求】</w:t>
      </w:r>
      <w:r w:rsidR="00A70C01" w:rsidRPr="00420D0B">
        <w:rPr>
          <w:rFonts w:eastAsia="幼圆" w:hint="eastAsia"/>
        </w:rPr>
        <w:t>9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自己经历主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别人一同蒙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凭信求恩受苦夸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赦免我的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要永远仗十字架夸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你差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收割庄稼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5章】总题：舍命遵道传道神手彰显大能</w:t>
      </w:r>
    </w:p>
    <w:p w:rsidR="00D4736F" w:rsidRPr="00420D0B" w:rsidRDefault="00D4736F" w:rsidP="005E5FFF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1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约柜与权能（道充满与奉差遣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5:4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0:3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约柜与权能。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人败在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人面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约柜被掳到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所到之处却彰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公义和权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敌连连遭殃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门徒奉差遣传道之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赐他们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够赶鬼医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受苦的见证。教训我们当坚守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倚靠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千万人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道充满奉差遣虽被掳有权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约柜(撒上5:1-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门徒(太10:1-20)</w:t>
      </w:r>
    </w:p>
    <w:p w:rsidR="00D4736F" w:rsidRPr="00420D0B" w:rsidRDefault="00C70BB4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D4736F" w:rsidRPr="00420D0B">
        <w:rPr>
          <w:rFonts w:eastAsia="幼圆" w:hint="eastAsia"/>
          <w:bCs/>
        </w:rPr>
        <w:t>.</w:t>
      </w:r>
      <w:r w:rsidR="00D4736F" w:rsidRPr="00420D0B">
        <w:rPr>
          <w:rFonts w:ascii="幼圆" w:eastAsia="幼圆" w:hAnsi="华文中宋" w:hint="eastAsia"/>
        </w:rPr>
        <w:t>【约柜前假神仆倒】</w:t>
      </w:r>
      <w:r w:rsidR="00D4736F" w:rsidRPr="00420D0B">
        <w:rPr>
          <w:rFonts w:eastAsia="幼圆" w:hint="eastAsia"/>
        </w:rPr>
        <w:t>1-3</w:t>
      </w:r>
      <w:r w:rsidR="00D4736F" w:rsidRPr="00420D0B">
        <w:rPr>
          <w:rStyle w:val="af2"/>
          <w:rFonts w:eastAsia="幼圆" w:hint="eastAsia"/>
          <w:u w:val="none"/>
        </w:rPr>
        <w:t>非利士</w:t>
      </w:r>
      <w:r w:rsidR="00D4736F" w:rsidRPr="00420D0B">
        <w:rPr>
          <w:rFonts w:ascii="幼圆" w:eastAsia="幼圆" w:hAnsi="华文中宋" w:hint="eastAsia"/>
        </w:rPr>
        <w:t>人轻慢</w:t>
      </w:r>
      <w:r w:rsidR="00D4736F" w:rsidRPr="00420D0B">
        <w:rPr>
          <w:rStyle w:val="af2"/>
          <w:rFonts w:eastAsia="幼圆" w:hint="eastAsia"/>
          <w:u w:val="none"/>
        </w:rPr>
        <w:t>以色列</w:t>
      </w:r>
      <w:r w:rsidR="00D4736F" w:rsidRPr="00420D0B">
        <w:rPr>
          <w:rFonts w:ascii="幼圆" w:eastAsia="幼圆" w:hAnsi="华文中宋" w:hint="eastAsia"/>
        </w:rPr>
        <w:t>人的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将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的约柜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抬进他们的大衮庙中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不认识</w:t>
      </w:r>
      <w:r w:rsidR="00D4736F" w:rsidRPr="00420D0B">
        <w:rPr>
          <w:rFonts w:ascii="幼圆" w:eastAsia="幼圆" w:hAnsi="华文中宋" w:hint="eastAsia"/>
          <w:bCs/>
        </w:rPr>
        <w:t>耶和华</w:t>
      </w:r>
      <w:r w:rsidR="00D4736F" w:rsidRPr="00420D0B">
        <w:rPr>
          <w:rFonts w:ascii="幼圆" w:eastAsia="幼圆" w:hAnsi="华文中宋" w:hint="eastAsia"/>
        </w:rPr>
        <w:t>全能的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威严可畏。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的约柜代表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里面有两块法版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道在</w:t>
      </w:r>
      <w:r w:rsidR="00B51226" w:rsidRPr="00420D0B">
        <w:rPr>
          <w:rFonts w:ascii="幼圆" w:eastAsia="幼圆" w:hAnsi="华文中宋" w:hint="eastAsia"/>
        </w:rPr>
        <w:t>哪</w:t>
      </w:r>
      <w:r w:rsidR="00D4736F" w:rsidRPr="00420D0B">
        <w:rPr>
          <w:rFonts w:ascii="幼圆" w:eastAsia="幼圆" w:hAnsi="华文中宋" w:hint="eastAsia"/>
        </w:rPr>
        <w:t>里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在</w:t>
      </w:r>
      <w:r w:rsidR="00B51226" w:rsidRPr="00420D0B">
        <w:rPr>
          <w:rFonts w:ascii="幼圆" w:eastAsia="幼圆" w:hAnsi="华文中宋" w:hint="eastAsia"/>
        </w:rPr>
        <w:t>哪</w:t>
      </w:r>
      <w:r w:rsidR="00D4736F" w:rsidRPr="00420D0B">
        <w:rPr>
          <w:rFonts w:ascii="幼圆" w:eastAsia="幼圆" w:hAnsi="华文中宋" w:hint="eastAsia"/>
        </w:rPr>
        <w:t>里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大有权能！次日清早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大衮仆倒在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的约柜前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脸伏于地。</w:t>
      </w:r>
      <w:r w:rsidR="00D4736F" w:rsidRPr="00420D0B">
        <w:rPr>
          <w:rStyle w:val="af2"/>
          <w:rFonts w:eastAsia="幼圆" w:hint="eastAsia"/>
          <w:u w:val="none"/>
        </w:rPr>
        <w:t>非利士</w:t>
      </w:r>
      <w:r w:rsidR="00D4736F" w:rsidRPr="00420D0B">
        <w:rPr>
          <w:rFonts w:ascii="幼圆" w:eastAsia="幼圆" w:hAnsi="华文中宋" w:hint="eastAsia"/>
        </w:rPr>
        <w:t>人不甘心失败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仍将大衮立在原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赐权柄赶鬼医病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差遣十二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去传道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们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医病赶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柜内有法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道是活泼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功效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一切假神、鬼魔都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人归向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柜显权能】</w:t>
      </w:r>
      <w:r w:rsidRPr="00420D0B">
        <w:rPr>
          <w:rFonts w:eastAsia="幼圆" w:hint="eastAsia"/>
        </w:rPr>
        <w:t>4-5</w:t>
      </w:r>
      <w:r w:rsidRPr="00420D0B">
        <w:rPr>
          <w:rFonts w:ascii="幼圆" w:eastAsia="幼圆" w:hAnsi="华文中宋" w:hint="eastAsia"/>
        </w:rPr>
        <w:t>约柜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的道</w:t>
      </w:r>
      <w:r w:rsidRPr="00420D0B">
        <w:rPr>
          <w:rFonts w:eastAsia="幼圆" w:hint="eastAsia"/>
        </w:rPr>
        <w:t>,</w:t>
      </w:r>
      <w:r w:rsidR="005C1370" w:rsidRPr="00420D0B">
        <w:rPr>
          <w:rFonts w:ascii="幼圆" w:eastAsia="幼圆" w:hAnsi="华文中宋" w:hint="eastAsia"/>
        </w:rPr>
        <w:t>道在哪</w:t>
      </w:r>
      <w:r w:rsidRPr="00420D0B">
        <w:rPr>
          <w:rFonts w:ascii="幼圆" w:eastAsia="幼圆" w:hAnsi="华文中宋" w:hint="eastAsia"/>
        </w:rPr>
        <w:t>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在哪里</w:t>
      </w:r>
      <w:r w:rsidRPr="00420D0B">
        <w:rPr>
          <w:rFonts w:ascii="幼圆" w:eastAsia="幼圆" w:hAnsi="华文中宋" w:hint="eastAsia"/>
        </w:rPr>
        <w:t>。又次日清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大衮在约柜面前再次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头和手脚都折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剩残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惨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高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独得荣耀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奉差遣道充满】</w:t>
      </w:r>
      <w:r w:rsidRPr="00420D0B">
        <w:rPr>
          <w:rFonts w:eastAsia="幼圆" w:hint="eastAsia"/>
        </w:rPr>
        <w:t>5-20</w:t>
      </w:r>
      <w:r w:rsidRPr="00420D0B">
        <w:rPr>
          <w:rFonts w:ascii="幼圆" w:eastAsia="幼圆" w:hAnsi="华文中宋" w:hint="eastAsia"/>
        </w:rPr>
        <w:t>使徒奉差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留意主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道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。他们寻找迷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走随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平安带给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白得救恩。约柜被抬到外邦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庙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显威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徒奉差如羊进入狼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倚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智慧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受苦心志为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能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和威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受苦传道神手攻敌敌无安宁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被弃(撒上5:6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受苦(太10:21-4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被人弃绝】</w:t>
      </w:r>
      <w:r w:rsidRPr="00420D0B">
        <w:rPr>
          <w:rFonts w:eastAsia="幼圆" w:hint="eastAsia"/>
        </w:rPr>
        <w:t>6-10</w:t>
      </w:r>
      <w:r w:rsidRPr="00420D0B">
        <w:rPr>
          <w:rFonts w:ascii="幼圆" w:eastAsia="幼圆" w:hAnsi="华文中宋" w:hint="eastAsia"/>
        </w:rPr>
        <w:t>约柜所到之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重重加在敌人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败坏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全境的人都生痔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又差人将约柜运往别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柜虽被人弃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处处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威荣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惧怕灾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惧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肯悔改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忍耐到底】</w:t>
      </w:r>
      <w:r w:rsidRPr="00420D0B">
        <w:rPr>
          <w:rFonts w:eastAsia="幼圆" w:hint="eastAsia"/>
        </w:rPr>
        <w:t>21-23</w:t>
      </w:r>
      <w:r w:rsidRPr="00420D0B">
        <w:rPr>
          <w:rFonts w:ascii="幼圆" w:eastAsia="幼圆" w:hAnsi="华文中宋" w:hint="eastAsia"/>
        </w:rPr>
        <w:t>作主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要为主名被众人恨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被儿女、父母送到死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柜默默无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人拒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这城被送到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忍耐到底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然得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攻击】</w:t>
      </w:r>
      <w:r w:rsidRPr="00420D0B">
        <w:rPr>
          <w:rFonts w:eastAsia="幼圆" w:hint="eastAsia"/>
        </w:rPr>
        <w:t>9-10</w:t>
      </w:r>
      <w:r w:rsidRPr="00420D0B">
        <w:rPr>
          <w:rFonts w:ascii="幼圆" w:eastAsia="幼圆" w:hAnsi="华文中宋" w:hint="eastAsia"/>
        </w:rPr>
        <w:t>约柜被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重重攻击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到之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无论大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生痔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惊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苦难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护佑】</w:t>
      </w:r>
      <w:r w:rsidRPr="00420D0B">
        <w:rPr>
          <w:rFonts w:eastAsia="幼圆" w:hint="eastAsia"/>
        </w:rPr>
        <w:t>24-33</w:t>
      </w:r>
      <w:r w:rsidRPr="00420D0B">
        <w:rPr>
          <w:rFonts w:ascii="幼圆" w:eastAsia="幼圆" w:hAnsi="华文中宋" w:hint="eastAsia"/>
        </w:rPr>
        <w:t>学生不能高过先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仆人不能大于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效法主受苦的榜样。杀身体不能杀灵魂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惧怕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大有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攻击仇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保护属他的人。我们的头发都被数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只要在人前认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在父前也必认我们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不承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大小都惊慌不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痔疮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因罪受害】</w:t>
      </w:r>
      <w:r w:rsidRPr="00420D0B">
        <w:rPr>
          <w:rFonts w:eastAsia="幼圆" w:hint="eastAsia"/>
        </w:rPr>
        <w:t>11-12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因罪受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约柜前大大惊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刑罚。众首领商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约柜送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重重攻击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人因惊惶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剩下的人都生痔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城呼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安宁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主受苦】</w:t>
      </w:r>
      <w:r w:rsidRPr="00420D0B">
        <w:rPr>
          <w:rFonts w:eastAsia="幼圆" w:hint="eastAsia"/>
        </w:rPr>
        <w:t>34-42</w:t>
      </w:r>
      <w:r w:rsidRPr="00420D0B">
        <w:rPr>
          <w:rFonts w:ascii="幼圆" w:eastAsia="幼圆" w:hAnsi="华文中宋" w:hint="eastAsia"/>
        </w:rPr>
        <w:t>主来不是叫地上太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的仇敌就是自己家里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弥</w:t>
      </w:r>
      <w:r w:rsidRPr="00420D0B">
        <w:rPr>
          <w:rFonts w:eastAsia="幼圆" w:hint="eastAsia"/>
        </w:rPr>
        <w:t>7:6),</w:t>
      </w:r>
      <w:r w:rsidRPr="00420D0B">
        <w:rPr>
          <w:rFonts w:ascii="幼圆" w:eastAsia="幼圆" w:hAnsi="华文中宋" w:hint="eastAsia"/>
        </w:rPr>
        <w:t>遵行父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迫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父母与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婆媳之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为敌。若不爱主胜过一切亲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配作主的门徒。接待先知、义人和小子的一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必得赏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慢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痛苦遭报。我们要为行善而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有福了。却不要因犯罪而受责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2:15-20),</w:t>
      </w:r>
      <w:r w:rsidRPr="00420D0B">
        <w:rPr>
          <w:rFonts w:ascii="幼圆" w:eastAsia="幼圆" w:hAnsi="华文中宋" w:hint="eastAsia"/>
        </w:rPr>
        <w:t>像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一样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世乐终变苦信主有永久洪福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世乐与真乐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地上罪恶中的欢乐</w:t>
      </w:r>
      <w:r w:rsidRPr="00420D0B">
        <w:rPr>
          <w:rFonts w:eastAsia="幼圆" w:hint="eastAsia"/>
        </w:rPr>
        <w:t>,</w:t>
      </w:r>
      <w:r w:rsidR="006F515B" w:rsidRPr="00420D0B">
        <w:rPr>
          <w:rFonts w:eastAsia="幼圆" w:hint="eastAsia"/>
        </w:rPr>
        <w:t>转眼成痛苦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信主有永生洪福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能力向信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显得何等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永生美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历全备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亚伯拉罕的洪福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地上万国都必因他的后裔得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子孙必多如天上的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海边的沙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创</w:t>
      </w:r>
      <w:r w:rsidRPr="00420D0B">
        <w:rPr>
          <w:rFonts w:eastAsia="幼圆" w:hint="eastAsia"/>
        </w:rPr>
        <w:t>22:17-18),</w:t>
      </w:r>
      <w:r w:rsidRPr="00420D0B">
        <w:rPr>
          <w:rFonts w:eastAsia="幼圆" w:hint="eastAsia"/>
        </w:rPr>
        <w:t>且得亲近侍立主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灭绝众敌】</w:t>
      </w:r>
      <w:r w:rsidRPr="00420D0B">
        <w:rPr>
          <w:rFonts w:eastAsia="幼圆" w:hint="eastAsia"/>
        </w:rPr>
        <w:t>7-13</w:t>
      </w:r>
      <w:r w:rsidRPr="00420D0B">
        <w:rPr>
          <w:rFonts w:eastAsia="幼圆" w:hint="eastAsia"/>
        </w:rPr>
        <w:t>靠主烧尽灭绝一切内外仇敌并他们的子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破坏敌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尊主为至高至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万民同得救恩之乐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道充满有权能传救恩享永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将你的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的爱和圣灵充满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受你差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道救人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6章】总题：努力遵旨靠主安息神荣大显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1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赔罪与悔改(全献与全舍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6:12-14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1:2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赔罪与悔改。一面论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人因惧怕约柜的威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迫使他们不得不将约柜送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献上赔罪的礼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传道的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叫病人得痊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死人复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罪人悔改蒙恩。施洗约翰如同那两只母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努力前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负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最后献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我们的榜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劳苦担重担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主前来效法主柔和谦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约柜接到心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享安息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受苦传道大显神荣负轭前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负轭(撒上6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努力(太11:1-19)</w:t>
      </w:r>
    </w:p>
    <w:p w:rsidR="00D4736F" w:rsidRPr="00420D0B" w:rsidRDefault="00D4736F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约柜的威力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被掳到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七个月之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全境遭灾受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迫使他们谦卑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商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送回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赔罪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硬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可免灾。</w:t>
      </w:r>
    </w:p>
    <w:p w:rsidR="00D4736F" w:rsidRPr="00420D0B" w:rsidRDefault="00D4736F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权能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传道大有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柜在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见证一样。他叫瞎子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瘸子行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麻疯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聋子听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人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穷人蒙恩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回答约翰所打发来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所见的告诉约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明他就是将要来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因约柜的威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得不赔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荣耀归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翰因主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因主跌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有福了。</w:t>
      </w:r>
    </w:p>
    <w:p w:rsidR="00D4736F" w:rsidRPr="00420D0B" w:rsidRDefault="00D4736F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负轭前行】</w:t>
      </w:r>
      <w:r w:rsidRPr="00420D0B">
        <w:rPr>
          <w:rFonts w:eastAsia="幼圆" w:hint="eastAsia"/>
        </w:rPr>
        <w:t>7-12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用两只母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套上新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约柜和赔罪礼送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首领跟在后边。两只母牛负轭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开所爱的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行大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偏左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Style w:val="af2"/>
          <w:rFonts w:eastAsia="幼圆" w:hint="eastAsia"/>
          <w:u w:val="none"/>
        </w:rPr>
        <w:t>伯示麦</w:t>
      </w:r>
      <w:r w:rsidRPr="00420D0B">
        <w:rPr>
          <w:rFonts w:ascii="幼圆" w:eastAsia="幼圆" w:hAnsi="华文中宋" w:hint="eastAsia"/>
        </w:rPr>
        <w:t>的境界。</w:t>
      </w:r>
    </w:p>
    <w:p w:rsidR="00D4736F" w:rsidRPr="00420D0B" w:rsidRDefault="00D4736F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传道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约翰为真理坐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称赞他忠贞不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风吹动的芦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是住王宫、穿细软衣服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住在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苦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主道的开路先锋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他在受苦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默默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那两只母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行大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负轭到底。</w:t>
      </w:r>
    </w:p>
    <w:p w:rsidR="00D4736F" w:rsidRPr="00420D0B" w:rsidRDefault="00D4736F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心舍己献身】</w:t>
      </w:r>
      <w:r w:rsidRPr="00420D0B">
        <w:rPr>
          <w:rFonts w:eastAsia="幼圆" w:hint="eastAsia"/>
        </w:rPr>
        <w:t>13-14</w:t>
      </w:r>
      <w:r w:rsidRPr="00420D0B">
        <w:rPr>
          <w:rStyle w:val="af2"/>
          <w:rFonts w:eastAsia="幼圆" w:hint="eastAsia"/>
          <w:u w:val="none"/>
        </w:rPr>
        <w:t>伯示麦</w:t>
      </w:r>
      <w:r w:rsidRPr="00420D0B">
        <w:rPr>
          <w:rFonts w:ascii="幼圆" w:eastAsia="幼圆" w:hAnsi="华文中宋" w:hint="eastAsia"/>
        </w:rPr>
        <w:t>人正在收割麦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举目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就欢喜！两只母牛撇弃心爱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负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成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为燔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也当如此甘心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至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努力进入天国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</w:rPr>
        <w:t>约翰为真理献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那当来的以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受苦的心志和能力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勉励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努力进入天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努力进窄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13:24),</w:t>
      </w:r>
      <w:r w:rsidRPr="00420D0B">
        <w:rPr>
          <w:rFonts w:ascii="幼圆" w:eastAsia="幼圆" w:hAnsi="华文中宋" w:hint="eastAsia"/>
        </w:rPr>
        <w:t>忠心跟主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两只负轭的母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献上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。当忧主所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乐主所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吃或喝完全为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心我心！效法主的舍己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税吏和罪人的朋友。</w:t>
      </w:r>
      <w:r w:rsidRPr="00420D0B">
        <w:rPr>
          <w:rStyle w:val="af2"/>
          <w:rFonts w:eastAsia="幼圆" w:hint="eastAsia"/>
          <w:u w:val="none"/>
        </w:rPr>
        <w:t>伯示麦</w:t>
      </w:r>
      <w:r w:rsidRPr="00420D0B">
        <w:rPr>
          <w:rFonts w:ascii="幼圆" w:eastAsia="幼圆" w:hAnsi="华文中宋" w:hint="eastAsia"/>
        </w:rPr>
        <w:t>人看见约柜就欢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智慧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以智慧为是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轻慢神谦柔负轭主前安息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轻慢(撒上6:15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谦柔(太11:20-3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赔罪】</w:t>
      </w:r>
      <w:r w:rsidRPr="00420D0B">
        <w:rPr>
          <w:rFonts w:eastAsia="幼圆" w:hint="eastAsia"/>
        </w:rPr>
        <w:t>15-18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和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赔罪的礼物放在大磐石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祭赎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神悦纳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五首领献上赔罪的金痔疮和金老鼠的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本相的丑恶和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服罪的刑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免灾平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终不悔改】</w:t>
      </w:r>
      <w:r w:rsidRPr="00420D0B">
        <w:rPr>
          <w:rFonts w:eastAsia="幼圆" w:hint="eastAsia"/>
        </w:rPr>
        <w:t>20-2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加利利</w:t>
      </w:r>
      <w:r w:rsidRPr="00420D0B">
        <w:rPr>
          <w:rFonts w:ascii="幼圆" w:eastAsia="幼圆" w:hAnsi="华文中宋" w:hint="eastAsia"/>
        </w:rPr>
        <w:t>诸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叹息他们终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祸了！审判日子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怎能承受？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尚且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赔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求免祸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选民却刚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</w:t>
      </w:r>
      <w:r w:rsidRPr="00420D0B">
        <w:rPr>
          <w:rStyle w:val="af2"/>
          <w:rFonts w:eastAsia="幼圆" w:hint="eastAsia"/>
          <w:u w:val="none"/>
        </w:rPr>
        <w:t>所多玛</w:t>
      </w:r>
      <w:r w:rsidRPr="00420D0B">
        <w:rPr>
          <w:rFonts w:ascii="幼圆" w:eastAsia="幼圆" w:hAnsi="华文中宋" w:hint="eastAsia"/>
        </w:rPr>
        <w:t>的罪更大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遭忿怒】</w:t>
      </w:r>
      <w:r w:rsidRPr="00420D0B">
        <w:rPr>
          <w:rFonts w:eastAsia="幼圆" w:hint="eastAsia"/>
        </w:rPr>
        <w:t>19-21</w:t>
      </w:r>
      <w:r w:rsidRPr="00420D0B">
        <w:rPr>
          <w:rStyle w:val="af2"/>
          <w:rFonts w:eastAsia="幼圆" w:hint="eastAsia"/>
          <w:u w:val="none"/>
        </w:rPr>
        <w:t>伯示麦</w:t>
      </w:r>
      <w:r w:rsidRPr="00420D0B">
        <w:rPr>
          <w:rFonts w:ascii="幼圆" w:eastAsia="幼圆" w:hAnsi="华文中宋" w:hint="eastAsia"/>
        </w:rPr>
        <w:t>人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擅观约柜而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刑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4:19-20);</w:t>
      </w:r>
      <w:r w:rsidRPr="00420D0B">
        <w:rPr>
          <w:rFonts w:ascii="幼圆" w:eastAsia="幼圆" w:hAnsi="华文中宋" w:hint="eastAsia"/>
        </w:rPr>
        <w:t>因此哀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侍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接待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请</w:t>
      </w:r>
      <w:r w:rsidRPr="00420D0B">
        <w:rPr>
          <w:rStyle w:val="af2"/>
          <w:rFonts w:eastAsia="幼圆" w:hint="eastAsia"/>
          <w:u w:val="none"/>
        </w:rPr>
        <w:t>基列耶琳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约柜接到他们那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负主轭享安息】</w:t>
      </w:r>
      <w:r w:rsidRPr="00420D0B">
        <w:rPr>
          <w:rFonts w:eastAsia="幼圆" w:hint="eastAsia"/>
        </w:rPr>
        <w:t>25-30</w:t>
      </w:r>
      <w:r w:rsidRPr="00420D0B">
        <w:rPr>
          <w:rFonts w:ascii="幼圆" w:eastAsia="幼圆" w:hAnsi="华文中宋" w:hint="eastAsia"/>
        </w:rPr>
        <w:t>主心柔和谦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父的美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选民的刚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救恩临到外邦人。主因此感谢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婴孩显明他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聪明通达人却隐藏。</w:t>
      </w:r>
      <w:r w:rsidRPr="00420D0B">
        <w:rPr>
          <w:rStyle w:val="af2"/>
          <w:rFonts w:eastAsia="幼圆" w:hint="eastAsia"/>
          <w:u w:val="none"/>
        </w:rPr>
        <w:t>伯示麦</w:t>
      </w:r>
      <w:r w:rsidRPr="00420D0B">
        <w:rPr>
          <w:rFonts w:ascii="幼圆" w:eastAsia="幼圆" w:hAnsi="华文中宋" w:hint="eastAsia"/>
        </w:rPr>
        <w:t>人轻慢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作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擅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而受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又惧怕小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安息。所以凡劳苦担重担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到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负主的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学主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享安息。当将主的道接到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真的安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 w:hint="eastAsia"/>
          <w:u w:val="none"/>
        </w:rPr>
        <w:t>基列耶琳</w:t>
      </w:r>
      <w:r w:rsidRPr="00420D0B">
        <w:rPr>
          <w:rFonts w:ascii="幼圆" w:eastAsia="幼圆" w:hAnsi="华文中宋" w:hint="eastAsia"/>
        </w:rPr>
        <w:t>人将约柜接进来一样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忍十架苦遵旨到底见复活荣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谦求与站起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显复活大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谁敢不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凭信昼夜切求】</w:t>
      </w:r>
      <w:r w:rsidRPr="00420D0B">
        <w:rPr>
          <w:rFonts w:eastAsia="幼圆" w:hint="eastAsia"/>
        </w:rPr>
        <w:t>1-21</w:t>
      </w:r>
      <w:r w:rsidRPr="00420D0B">
        <w:rPr>
          <w:rFonts w:eastAsia="幼圆" w:hint="eastAsia"/>
        </w:rPr>
        <w:t>重大急难临近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看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因人言摇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昼夜迫切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信知主已应允</w:t>
      </w:r>
      <w:r w:rsidRPr="00420D0B">
        <w:rPr>
          <w:rFonts w:eastAsia="幼圆" w:hint="eastAsia"/>
        </w:rPr>
        <w:t>,</w:t>
      </w:r>
      <w:r w:rsidR="00491661" w:rsidRPr="00420D0B">
        <w:rPr>
          <w:rFonts w:eastAsia="幼圆" w:hint="eastAsia"/>
        </w:rPr>
        <w:t>必救我得胜十架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广传主复活大能大恩】</w:t>
      </w:r>
      <w:r w:rsidRPr="00420D0B">
        <w:rPr>
          <w:rFonts w:eastAsia="幼圆" w:hint="eastAsia"/>
        </w:rPr>
        <w:t>22-31</w:t>
      </w:r>
      <w:r w:rsidRPr="00420D0B">
        <w:rPr>
          <w:rFonts w:eastAsia="幼圆" w:hint="eastAsia"/>
        </w:rPr>
        <w:t>经历主垂听我苦难中的呼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彰显他复活大能荣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劝勉人谦卑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不灰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万民都敬拜我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全舍全献负架到底同享神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负你的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学你的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苦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至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同享安息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7章】总题：神的爱仆舍命救人广传救恩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1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忠仆与爱仆(除恶与胜敌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7:12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2:20-2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忠仆与爱仆。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忠仆撒母耳作先知、士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百姓除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单事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藉着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战胜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仆耶稣谦卑隐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救人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 w:hint="eastAsia"/>
        </w:rPr>
        <w:t>42:1-4),</w:t>
      </w:r>
      <w:r w:rsidRPr="00420D0B">
        <w:rPr>
          <w:rFonts w:eastAsia="幼圆" w:hint="eastAsia"/>
        </w:rPr>
        <w:t>用经上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战胜法利赛人的伪善与陷害。耶稣比殿、约拿、所罗门更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他是大祭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先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我们的王。预言中的灵意乃是为耶稣作见证（启</w:t>
      </w:r>
      <w:r w:rsidRPr="00420D0B">
        <w:rPr>
          <w:rFonts w:eastAsia="幼圆" w:hint="eastAsia"/>
        </w:rPr>
        <w:t>19:10</w:t>
      </w:r>
      <w:r w:rsidRPr="00420D0B">
        <w:rPr>
          <w:rFonts w:eastAsia="幼圆" w:hint="eastAsia"/>
        </w:rPr>
        <w:t>）。我们当永远归顺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事奉他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除恶事主祷告胜敌舍己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胜敌(撒上7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人(太12:1-3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接待约柜】</w:t>
      </w:r>
      <w:r w:rsidR="00A70C01" w:rsidRPr="00420D0B">
        <w:rPr>
          <w:rFonts w:eastAsia="幼圆" w:hint="eastAsia"/>
        </w:rPr>
        <w:t>1</w:t>
      </w:r>
      <w:r w:rsidR="00862EC6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Style w:val="af2"/>
          <w:rFonts w:eastAsia="幼圆" w:hint="eastAsia"/>
          <w:u w:val="none"/>
        </w:rPr>
        <w:t>基列耶琳</w:t>
      </w:r>
      <w:r w:rsidRPr="00420D0B">
        <w:rPr>
          <w:rFonts w:ascii="幼圆" w:eastAsia="幼圆" w:hAnsi="华文中宋" w:hint="eastAsia"/>
        </w:rPr>
        <w:t>人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到亚比拿达家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派他儿子看守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固守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家蒙福！谁肯将荣耀的王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到心中？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凡接待他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信他名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赐他们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: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责难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法利赛人不肯将主和主的道接到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门徒在安息日掐麦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责备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门徒犯了安息日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引证经上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主喜爱怜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喜爱祭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是安息日的主。法利赛人心中充满伪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道在心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5:38),</w:t>
      </w:r>
      <w:r w:rsidRPr="00420D0B">
        <w:rPr>
          <w:rFonts w:ascii="幼圆" w:eastAsia="幼圆" w:hAnsi="华文中宋" w:hint="eastAsia"/>
        </w:rPr>
        <w:t>所以将无罪的当成有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除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单事主】</w:t>
      </w:r>
      <w:r w:rsidRPr="00420D0B">
        <w:rPr>
          <w:rFonts w:eastAsia="幼圆" w:hint="eastAsia"/>
        </w:rPr>
        <w:t>2-4</w:t>
      </w:r>
      <w:r w:rsidRPr="00420D0B">
        <w:rPr>
          <w:rFonts w:ascii="幼圆" w:eastAsia="幼圆" w:hAnsi="华文中宋" w:hint="eastAsia"/>
        </w:rPr>
        <w:t>撒母耳带领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去一切外邦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心归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单事奉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爱的公义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全家都倾向（原文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痛悔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）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存恶意除灭主】</w:t>
      </w:r>
      <w:r w:rsidRPr="00420D0B">
        <w:rPr>
          <w:rFonts w:eastAsia="幼圆" w:hint="eastAsia"/>
        </w:rPr>
        <w:t>9-14</w:t>
      </w:r>
      <w:r w:rsidRPr="00420D0B">
        <w:rPr>
          <w:rFonts w:ascii="幼圆" w:eastAsia="幼圆" w:hAnsi="华文中宋" w:hint="eastAsia"/>
        </w:rPr>
        <w:t>法利赛人舍本求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注重仪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人子是安息日的主。他们故意窥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问安息日治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不可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控告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不顾他们的反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安息日照常行善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好枯干一只手的人。他们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治好了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出去商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除灭主。一面除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单事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心存恶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除灭主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撒母耳都忠心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身心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医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事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舍己奉献】</w:t>
      </w:r>
      <w:r w:rsidRPr="00420D0B">
        <w:rPr>
          <w:rFonts w:eastAsia="幼圆" w:hint="eastAsia"/>
        </w:rPr>
        <w:t>5-11</w:t>
      </w:r>
      <w:r w:rsidRPr="00420D0B">
        <w:rPr>
          <w:rFonts w:ascii="幼圆" w:eastAsia="幼圆" w:hAnsi="华文中宋" w:hint="eastAsia"/>
        </w:rPr>
        <w:t>先知聚集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米斯巴</w:t>
      </w:r>
      <w:r w:rsidRPr="00420D0B">
        <w:rPr>
          <w:rFonts w:ascii="幼圆" w:eastAsia="幼圆" w:hAnsi="华文中宋" w:hint="eastAsia"/>
        </w:rPr>
        <w:t>审判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他们禁食认罪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上来攻击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惧怕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请先知不住代祷。先知甘心付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自己如同全牲的燔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只吃奶的羊羔献上。藉着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发雷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惊乱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敌破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救人】</w:t>
      </w:r>
      <w:r w:rsidRPr="00420D0B">
        <w:rPr>
          <w:rFonts w:eastAsia="幼圆" w:hint="eastAsia"/>
        </w:rPr>
        <w:t>15-3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隐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爱。压伤的芦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折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残的灯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吹灭。主医治被鬼附又瞎又哑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法利赛人却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靠鬼王赶鬼。主是靠圣灵赶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捆绑壮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夺家具。圣灵来为施行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干犯圣灵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得赦免。先知祷告大有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赶鬼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甘心牺牲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全牲的燔祭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民救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除净内污蒙神救助遵旨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神助(撒上7:12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除恶(太12:33-5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助收回失地】</w:t>
      </w:r>
      <w:r w:rsidRPr="00420D0B">
        <w:rPr>
          <w:rFonts w:eastAsia="幼圆" w:hint="eastAsia"/>
        </w:rPr>
        <w:t>12-14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帮助获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石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名</w:t>
      </w:r>
      <w:r w:rsidRPr="00420D0B">
        <w:rPr>
          <w:rStyle w:val="af2"/>
          <w:rFonts w:eastAsia="幼圆" w:hint="eastAsia"/>
          <w:u w:val="none"/>
        </w:rPr>
        <w:t>以便以谢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救助的石头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他们经历到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到如今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都帮助我们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撒母耳作士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仇敌不敢再入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从敌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回失去的城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悔改必被定罪】</w:t>
      </w:r>
      <w:r w:rsidRPr="00420D0B">
        <w:rPr>
          <w:rFonts w:eastAsia="幼圆" w:hint="eastAsia"/>
        </w:rPr>
        <w:t>33-45</w:t>
      </w:r>
      <w:r w:rsidRPr="00420D0B">
        <w:rPr>
          <w:rFonts w:ascii="幼圆" w:eastAsia="幼圆" w:hAnsi="华文中宋" w:hint="eastAsia"/>
        </w:rPr>
        <w:t>法利赛人是毒蛇的种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坏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出坏果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指出他们心里充满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口里就说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逃将来的审判。一个邪恶淫乱的世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约拿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给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表基督十字架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救助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胜外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照样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我们脱离肉体的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Style w:val="af2"/>
          <w:rFonts w:eastAsia="幼圆" w:hint="eastAsia"/>
          <w:u w:val="none"/>
        </w:rPr>
        <w:t>以便以谢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约拿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。主比所罗门、约拿更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要定罪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心事主】</w:t>
      </w:r>
      <w:r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撒母耳平生作士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年巡行各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审判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随后又回到家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审判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人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旨事主】</w:t>
      </w:r>
      <w:r w:rsidRPr="00420D0B">
        <w:rPr>
          <w:rFonts w:eastAsia="幼圆" w:hint="eastAsia"/>
        </w:rPr>
        <w:t>46-5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训众人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母亲和弟兄站在外边找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以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亲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情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便指着门徒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凡遵行天父旨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我的弟兄姐妹和母亲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先知每年出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在家中审判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主作工不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以父的事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旨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度的胸怀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恒听主声永住主内福杯满溢</w:t>
      </w:r>
    </w:p>
    <w:p w:rsidR="00D4736F" w:rsidRPr="00420D0B" w:rsidRDefault="00D4736F" w:rsidP="00205CC8">
      <w:pPr>
        <w:pStyle w:val="2"/>
        <w:tabs>
          <w:tab w:val="clear" w:pos="1701"/>
          <w:tab w:val="left" w:pos="180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福溢与天声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两位先知全听天声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殉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升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更美的复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工的果效随着他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全听良牧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主是良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羊舍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信赖、全听天父和他爱子的声音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圣经</w:t>
      </w:r>
      <w:r w:rsidR="00C84584" w:rsidRPr="00420D0B">
        <w:rPr>
          <w:rFonts w:eastAsia="幼圆" w:hint="eastAsia"/>
        </w:rPr>
        <w:t>──</w:t>
      </w:r>
      <w:r w:rsidRPr="00420D0B">
        <w:rPr>
          <w:rFonts w:eastAsia="幼圆" w:hint="eastAsia"/>
        </w:rPr>
        <w:t>天声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必不至缺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安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苏醒走义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经黑暗有主安慰护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仇敌羞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全听主声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福杯满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约瑟、保罗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民万代都因他们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永住主内】</w:t>
      </w:r>
      <w:r w:rsidR="00A70C01" w:rsidRPr="00420D0B">
        <w:rPr>
          <w:rFonts w:eastAsia="幼圆" w:hint="eastAsia"/>
        </w:rPr>
        <w:t>6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不但要满溢的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永远有满溢的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须全听主话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像约西亚、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美中不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我们的鉴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恶胜敌舍己救人永住主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要靠你除尽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一爱你、事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住你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救人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8章】总题：效世立王大苦信遵主道大福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1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求立王与听行道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8:7-8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3:2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求立王与听行道。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人效法列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求立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厌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作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子民拒绝天国以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耶稣开始用比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讲天国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听信守道的外邦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蒙恩进天国。教训我们当听行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主为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慕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来到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求立王听道行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王(撒上8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行道(太13:1-23)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未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撒母耳年纪老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进深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随意立他两个儿子作士师。儿子不效法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贪图财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收受贿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屈枉正直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-3,1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选民既然拒绝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厌弃他们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不再明讲天国的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用比喻。天国的奥秘只叫门徒知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叫众人知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听行主道的人才蒙恩。撒母耳未寻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立儿子作士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不肯听行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百姓带来极坏的影响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立王效列国】</w:t>
      </w:r>
      <w:r w:rsidRPr="00420D0B">
        <w:rPr>
          <w:rFonts w:eastAsia="幼圆" w:hint="eastAsia"/>
        </w:rPr>
        <w:t>4-6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长老聚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见撒母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借口他儿子不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求立一个王治理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列国一样。他们求立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不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他们的王。先知不喜悦这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不喜悦！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油蒙心长荆棘】</w:t>
      </w:r>
      <w:r w:rsidRPr="00420D0B">
        <w:rPr>
          <w:rFonts w:eastAsia="幼圆" w:hint="eastAsia"/>
        </w:rPr>
        <w:t>4-23</w:t>
      </w:r>
      <w:r w:rsidRPr="00420D0B">
        <w:rPr>
          <w:rFonts w:ascii="幼圆" w:eastAsia="幼圆" w:hAnsi="华文中宋" w:hint="eastAsia"/>
        </w:rPr>
        <w:t>种子撒在路旁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听了道不明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恶者夺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撒在石头上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时欢喜领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土浅无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枯干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落在荆棘里的被世上的思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钱财的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道挤住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能结实。长老前来要求立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要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油蒙了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满荆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列国的习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主的道也是听而不行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他们的王。自从出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以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常常悖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要效法列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今世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容罪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作了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任凭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先知依从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要预先警戒他们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听行主道】</w:t>
      </w:r>
      <w:r w:rsidRPr="00420D0B">
        <w:rPr>
          <w:rFonts w:eastAsia="幼圆" w:hint="eastAsia"/>
        </w:rPr>
        <w:t>4-23</w:t>
      </w:r>
      <w:r w:rsidRPr="00420D0B">
        <w:rPr>
          <w:rFonts w:ascii="幼圆" w:eastAsia="幼圆" w:hAnsi="华文中宋" w:hint="eastAsia"/>
        </w:rPr>
        <w:t>种子落在好土地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持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诚实善良的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扎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实百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行主道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谦卑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！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不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知故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罪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遭祸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受警戒舍一切得天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警戒(撒上8:10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弃主(太13:24-5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立国受辖制】</w:t>
      </w:r>
      <w:r w:rsidRPr="00420D0B">
        <w:rPr>
          <w:rFonts w:eastAsia="幼圆" w:hint="eastAsia"/>
        </w:rPr>
        <w:t>10-22</w:t>
      </w:r>
      <w:r w:rsidRPr="00420D0B">
        <w:rPr>
          <w:rFonts w:ascii="幼圆" w:eastAsia="幼圆" w:hAnsi="华文中宋" w:hint="eastAsia"/>
        </w:rPr>
        <w:t>先知警戒要求立王的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王（代表肉体、老我与世界）夺取当献与神的十分之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辖制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为奴为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苦不堪。那时他们哀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应允他们。百姓竟不肯听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要求立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理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统领他们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不要至高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统领他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父国里必发光】</w:t>
      </w:r>
      <w:r w:rsidRPr="00420D0B">
        <w:rPr>
          <w:rFonts w:eastAsia="幼圆" w:hint="eastAsia"/>
        </w:rPr>
        <w:t>24-5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又设稗子的比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儆醒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将稗子撒在麦子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末日收割时终被焚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麦子才收在仓里。天国又像芥菜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种在田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初微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久必甚发达。一面求立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奴婢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父的国里不再为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发光如太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光辉烈烈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 w:hint="eastAsia"/>
        </w:rPr>
        <w:t>5:31),</w:t>
      </w:r>
      <w:r w:rsidRPr="00420D0B">
        <w:rPr>
          <w:rFonts w:ascii="幼圆" w:eastAsia="幼圆" w:hAnsi="华文中宋" w:hint="eastAsia"/>
        </w:rPr>
        <w:t>所以当舍一切得天国。百姓听了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弃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他们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家乡的人也厌弃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眼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存不信的恶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终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地震城塌不向虚妄预备迎主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地震与登山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地大震动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造地和世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全地敬畏遵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永生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人却悖逆亵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地震城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叫人醒悟为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自洁寻主】</w:t>
      </w:r>
      <w:r w:rsidRPr="00420D0B">
        <w:rPr>
          <w:rFonts w:eastAsia="幼圆" w:hint="eastAsia"/>
        </w:rPr>
        <w:t>3-6</w:t>
      </w:r>
      <w:r w:rsidRPr="00420D0B">
        <w:rPr>
          <w:rFonts w:eastAsia="幼圆" w:hint="eastAsia"/>
        </w:rPr>
        <w:t>要认罪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手洁心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上到属灵的山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到主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求主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赐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成义。不可作山底下罗得的妻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祸蒙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领众民迎接主再来】</w:t>
      </w:r>
      <w:r w:rsidRPr="00420D0B">
        <w:rPr>
          <w:rFonts w:eastAsia="幼圆" w:hint="eastAsia"/>
        </w:rPr>
        <w:t>7-10</w:t>
      </w:r>
      <w:r w:rsidRPr="00420D0B">
        <w:rPr>
          <w:rFonts w:eastAsia="幼圆" w:hint="eastAsia"/>
        </w:rPr>
        <w:t>领万民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主再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得胜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万军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主讬付的工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来时被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同作王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难中自洁听行道主为王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的心如好土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道结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你为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迎接你荣耀的国度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9章】总题：谦寻主远超所求顺情欲灭亡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1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寻求主与信靠主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9:6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4:32-3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寻求主与信靠主。一面论扫罗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膏之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找不到丢失的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于谦卑去寻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而蒙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希律心中任情欲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肯谦卑受责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于杀了施洗约翰。主耶稣舍己破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千万人吃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拯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医治。教训我们只要谦卑寻主、信靠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远超所求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随情欲寻主得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寻主(撒上9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敌主(太14:1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寻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扫罗虽健壮俊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人一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替父亲去寻找丢失的几头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找不到。他们走过</w:t>
      </w:r>
      <w:r w:rsidRPr="00420D0B">
        <w:rPr>
          <w:rStyle w:val="af2"/>
          <w:rFonts w:eastAsia="幼圆" w:hint="eastAsia"/>
          <w:u w:val="none"/>
        </w:rPr>
        <w:t>以法莲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等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没有找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令父为他担忧。以后扫罗不得不谦卑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从仆人的提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寻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指示当走的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杀害先知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希律王也是高人一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所欲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娶了兄弟的妻希罗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施洗约翰的责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将他下监。希律生日那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罗底的女儿在筵会中跳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受母亲的唆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父亲要约翰的头为赏。希律任情欲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杀害先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扫罗因找不到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不谦卑听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而蒙恩。希律明知约翰是义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圣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他讲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弃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扫罗的仆人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扫罗领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面前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热心助人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扫罗与仆人进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遇见几个敬虔的少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来打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热心为他们指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们快去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。于是他们上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母耳正迎他们而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给人吃饱】</w:t>
      </w:r>
      <w:r w:rsidRPr="00420D0B">
        <w:rPr>
          <w:rFonts w:eastAsia="幼圆" w:hint="eastAsia"/>
        </w:rPr>
        <w:t>13-21</w:t>
      </w:r>
      <w:r w:rsidRPr="00420D0B">
        <w:rPr>
          <w:rFonts w:ascii="幼圆" w:eastAsia="幼圆" w:hAnsi="华文中宋" w:hint="eastAsia"/>
        </w:rPr>
        <w:t>众人都跟主到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慕听主的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怜悯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好他们的病。门徒见天将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请主叫众人散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体贴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私顾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众人的困乏和饥饿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那几个少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心中火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别人。主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五饼二鱼擘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万人吃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母耳带领众民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享祭物。扫罗去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一同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记念逾越节的羔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献上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全国蒙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看一切谦卑信靠听主摸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谦卑(撒上9:15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信靠(太14:22-3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谦卑蒙选】</w:t>
      </w:r>
      <w:r w:rsidRPr="00420D0B">
        <w:rPr>
          <w:rFonts w:eastAsia="幼圆" w:hint="eastAsia"/>
        </w:rPr>
        <w:t>15-21</w:t>
      </w:r>
      <w:r w:rsidRPr="00420D0B">
        <w:rPr>
          <w:rFonts w:ascii="幼圆" w:eastAsia="幼圆" w:hAnsi="华文中宋" w:hint="eastAsia"/>
        </w:rPr>
        <w:t>扫罗未到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指示撒母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膏他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百姓脱离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的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见他们的哀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眷顾他们。当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与扫罗同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解决他的心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告诉他驴已找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指示他要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谦卑为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自己是至小不配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而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靠蒙救】</w:t>
      </w:r>
      <w:r w:rsidRPr="00420D0B">
        <w:rPr>
          <w:rFonts w:eastAsia="幼圆" w:hint="eastAsia"/>
        </w:rPr>
        <w:t>22-3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散了众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催门徒上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独自上山祷告。撒母耳退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所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先知道扫罗要来见他。门徒在船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风浪摇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主在海面上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惊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得凭信心下水面行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见大风而害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要沉下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急切呼求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靠蒙救。扫罗找不到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掀起风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谦卑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风平浪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解决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训练门徒在风浪中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他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母耳也训练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挫折中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留意守道】</w:t>
      </w:r>
      <w:r w:rsidRPr="00420D0B">
        <w:rPr>
          <w:rFonts w:eastAsia="幼圆" w:hint="eastAsia"/>
        </w:rPr>
        <w:t>22-27</w:t>
      </w:r>
      <w:r w:rsidRPr="00420D0B">
        <w:rPr>
          <w:rFonts w:ascii="幼圆" w:eastAsia="幼圆" w:hAnsi="华文中宋" w:hint="eastAsia"/>
        </w:rPr>
        <w:t>先知领扫罗坐首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特别的祭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与主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受重大使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中。先知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传给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他留意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牧养群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凭信摸主】</w:t>
      </w:r>
      <w:r w:rsidRPr="00420D0B">
        <w:rPr>
          <w:rFonts w:eastAsia="幼圆" w:hint="eastAsia"/>
        </w:rPr>
        <w:t>34-3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过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立刻打发人将所有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带到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主准他们摸他的衣裳繸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主的应许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摸着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都好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15:37-41)</w:t>
      </w:r>
      <w:r w:rsidRPr="00420D0B">
        <w:rPr>
          <w:rFonts w:ascii="幼圆" w:eastAsia="幼圆" w:hAnsi="华文中宋" w:hint="eastAsia"/>
        </w:rPr>
        <w:t>。扫罗先要留意听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百姓蒙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众人因信见主摸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蒙恩得医治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地上祸加祸寻求遵道得产业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慈爱与灾祸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地上有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信主遵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主内有平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得胜不至羞愧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祈求仰望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得胜里外的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至蒙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明道遵道】</w:t>
      </w:r>
      <w:r w:rsidRPr="00420D0B">
        <w:rPr>
          <w:rFonts w:eastAsia="幼圆" w:hint="eastAsia"/>
        </w:rPr>
        <w:t>4-5</w:t>
      </w:r>
      <w:r w:rsidRPr="00420D0B">
        <w:rPr>
          <w:rFonts w:eastAsia="幼圆" w:hint="eastAsia"/>
        </w:rPr>
        <w:t>惟得胜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住在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被地上的罪恶祸患所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仰望主怜悯慈爱】</w:t>
      </w:r>
      <w:r w:rsidRPr="00420D0B">
        <w:rPr>
          <w:rFonts w:eastAsia="幼圆" w:hint="eastAsia"/>
        </w:rPr>
        <w:t>6-14</w:t>
      </w:r>
      <w:r w:rsidRPr="00420D0B">
        <w:rPr>
          <w:rFonts w:eastAsia="幼圆" w:hint="eastAsia"/>
        </w:rPr>
        <w:t>谦卑仰望主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一切罪恶得赦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明白遵守主的约和法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时时向主倾心吐意】</w:t>
      </w:r>
      <w:r w:rsidRPr="00420D0B">
        <w:rPr>
          <w:rFonts w:eastAsia="幼圆" w:hint="eastAsia"/>
        </w:rPr>
        <w:t>15-19</w:t>
      </w:r>
      <w:r w:rsidRPr="00420D0B">
        <w:rPr>
          <w:rFonts w:eastAsia="幼圆" w:hint="eastAsia"/>
        </w:rPr>
        <w:t>时时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仇敌众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我脱离陷阱与网罗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求主保守救赎众民】</w:t>
      </w:r>
      <w:r w:rsidRPr="00420D0B">
        <w:rPr>
          <w:rFonts w:eastAsia="幼圆" w:hint="eastAsia"/>
        </w:rPr>
        <w:t>20-22</w:t>
      </w:r>
      <w:r w:rsidRPr="00420D0B">
        <w:rPr>
          <w:rFonts w:eastAsia="幼圆" w:hint="eastAsia"/>
        </w:rPr>
        <w:t>主为投靠等候他的人行大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救赎他众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一切的愁苦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谦卑寻道舍己救人信靠蒙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一生谦卑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破碎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人灵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你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10章】总题：不重遗传藉道自洁谦求蒙恩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1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谦求与自洁（变新人与除伪善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10:22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5:8-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谦求与自洁。一面论扫罗受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赐新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变为新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主责备法利赛人伪善自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是心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瞎眼领路。教训我们当除去心里的污秽和伪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遵道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救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伪善除内污受灵膏变新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膏(撒上10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受责(太15:1-20)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圣灵更新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撒母耳将膏油倒在扫罗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膏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赐他三个兆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告诉他丢失的驴己找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父亲正为他担忧。他还要遇见三个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两个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一生献身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救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大大感动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受感说话。又嘱咐他先下到</w:t>
      </w:r>
      <w:r w:rsidRPr="00420D0B">
        <w:rPr>
          <w:rStyle w:val="af2"/>
          <w:rFonts w:eastAsia="幼圆" w:hint="eastAsia"/>
          <w:u w:val="none"/>
        </w:rPr>
        <w:t>吉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七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必下去献祭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假善自欺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法利赛人假冒为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责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古人的遗传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责备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拘守遗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嘴唇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却远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是枉然。撒母耳的时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许多先知兴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感说话。扫罗虽受感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需经过</w:t>
      </w:r>
      <w:r w:rsidRPr="00420D0B">
        <w:rPr>
          <w:rStyle w:val="af2"/>
          <w:rFonts w:eastAsia="幼圆" w:hint="eastAsia"/>
          <w:u w:val="none"/>
        </w:rPr>
        <w:t>吉甲</w:t>
      </w:r>
      <w:r w:rsidRPr="00420D0B">
        <w:rPr>
          <w:rFonts w:ascii="幼圆" w:eastAsia="幼圆" w:hAnsi="华文中宋" w:hint="eastAsia"/>
        </w:rPr>
        <w:t>七日等候的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断更新、听命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诚实的敬拜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赐新心】</w:t>
      </w:r>
      <w:r w:rsidRPr="00420D0B">
        <w:rPr>
          <w:rFonts w:eastAsia="幼圆" w:hint="eastAsia"/>
        </w:rPr>
        <w:t>9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扫罗一个新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日就实现三个兆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亲身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的话句句应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也受感说话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除净内污】</w:t>
      </w:r>
      <w:r w:rsidRPr="00420D0B">
        <w:rPr>
          <w:rFonts w:eastAsia="幼圆" w:hint="eastAsia"/>
        </w:rPr>
        <w:t>10-2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训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听而明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入口的不污秽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口的由心发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污秽人。扫罗还要藉主的话和圣灵不断除净内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拔出。但他作王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彻底自洁、虚心遵主话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瞎眼领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自己和百姓都掉在坑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谦卑遵道舍己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遵道(撒上10:14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舍己(太15:21-39)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打听消息】</w:t>
      </w:r>
      <w:r w:rsidRPr="00420D0B">
        <w:rPr>
          <w:rFonts w:eastAsia="幼圆" w:hint="eastAsia"/>
        </w:rPr>
        <w:t>14-16</w:t>
      </w:r>
      <w:r w:rsidRPr="00420D0B">
        <w:rPr>
          <w:rFonts w:ascii="幼圆" w:eastAsia="幼圆" w:hAnsi="华文中宋" w:hint="eastAsia"/>
        </w:rPr>
        <w:t>扫罗的叔叔见扫罗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感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打听他和仆人往哪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问先知撒母耳对他说甚么。扫罗未将国事告诉叔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说驴找到了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恳切求恩】</w:t>
      </w:r>
      <w:r w:rsidRPr="00420D0B">
        <w:rPr>
          <w:rFonts w:eastAsia="幼圆" w:hint="eastAsia"/>
        </w:rPr>
        <w:t>21-24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妇人为女儿被鬼附不住地呼求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一言不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听的甚至厌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求主打发她走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然向主恳切求恩。扫罗叔叔只打听消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无心求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一无所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不如一个外邦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此凭信心不顾一切地恳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蒙恩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忘恩】</w:t>
      </w:r>
      <w:r w:rsidRPr="00420D0B">
        <w:rPr>
          <w:rFonts w:eastAsia="幼圆" w:hint="eastAsia"/>
        </w:rPr>
        <w:t>17-19</w:t>
      </w:r>
      <w:r w:rsidRPr="00420D0B">
        <w:rPr>
          <w:rFonts w:ascii="幼圆" w:eastAsia="幼圆" w:hAnsi="华文中宋" w:hint="eastAsia"/>
        </w:rPr>
        <w:t>先知聚集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</w:t>
      </w:r>
      <w:r w:rsidRPr="00420D0B">
        <w:rPr>
          <w:rStyle w:val="af2"/>
          <w:rFonts w:eastAsia="幼圆" w:hint="eastAsia"/>
          <w:u w:val="none"/>
        </w:rPr>
        <w:t>米斯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他们追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样领他们出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他们脱离欺压他们人的手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责备他们忘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厌弃救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求立王治理他们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抓恩】</w:t>
      </w:r>
      <w:r w:rsidRPr="00420D0B">
        <w:rPr>
          <w:rFonts w:eastAsia="幼圆" w:hint="eastAsia"/>
        </w:rPr>
        <w:t>21-2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见妇人前来拜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他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故意对她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儿女的饼不可给狗吃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妇人却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狗也吃他主人桌上掉下来的碎渣儿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便称赞她的大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女儿的病立即好了。外邦妇人不配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抓恩蒙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竟忘恩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命作王】</w:t>
      </w:r>
      <w:r w:rsidRPr="00420D0B">
        <w:rPr>
          <w:rFonts w:eastAsia="幼圆" w:hint="eastAsia"/>
        </w:rPr>
        <w:t>20-27</w:t>
      </w:r>
      <w:r w:rsidRPr="00420D0B">
        <w:rPr>
          <w:rFonts w:ascii="幼圆" w:eastAsia="幼圆" w:hAnsi="华文中宋" w:hint="eastAsia"/>
        </w:rPr>
        <w:t>众支派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掣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掣出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寻找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藏在器具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领他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呼他们的王。先知将国法教训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是立国之法。扫罗当将律法书抄录一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平生诵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位才能长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17:14-20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动一群人跟随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匪徒藐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不理会。</w:t>
      </w:r>
    </w:p>
    <w:p w:rsidR="00D4736F" w:rsidRPr="00420D0B" w:rsidRDefault="00D4736F" w:rsidP="00A824C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救人】</w:t>
      </w:r>
      <w:r w:rsidRPr="00420D0B">
        <w:rPr>
          <w:rFonts w:eastAsia="幼圆" w:hint="eastAsia"/>
        </w:rPr>
        <w:t>29-39</w:t>
      </w:r>
      <w:r w:rsidRPr="00420D0B">
        <w:rPr>
          <w:rFonts w:ascii="幼圆" w:eastAsia="幼圆" w:hAnsi="华文中宋" w:hint="eastAsia"/>
        </w:rPr>
        <w:t>主来到</w:t>
      </w:r>
      <w:r w:rsidRPr="00420D0B">
        <w:rPr>
          <w:rStyle w:val="af2"/>
          <w:rFonts w:eastAsia="幼圆" w:hint="eastAsia"/>
          <w:u w:val="none"/>
        </w:rPr>
        <w:t>加利利</w:t>
      </w:r>
      <w:r w:rsidRPr="00420D0B">
        <w:rPr>
          <w:rFonts w:ascii="幼圆" w:eastAsia="幼圆" w:hAnsi="华文中宋" w:hint="eastAsia"/>
        </w:rPr>
        <w:t>海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医好许多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都希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见哑巴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残疾的痊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瞎子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归荣耀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主怜悯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愿他们饿着回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门徒却不肯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办法。惟主怜爱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万人吃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母耳也是如此舍己爱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谆谆教导他们。扫罗初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没有将律法书平生诵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学习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不能恒久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中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永尊主作</w:t>
      </w:r>
      <w:r w:rsidR="006F515B" w:rsidRPr="00420D0B">
        <w:rPr>
          <w:rFonts w:hint="eastAsia"/>
          <w:sz w:val="23"/>
          <w:szCs w:val="23"/>
        </w:rPr>
        <w:t>王</w:t>
      </w:r>
      <w:r w:rsidRPr="00420D0B">
        <w:rPr>
          <w:rFonts w:hint="eastAsia"/>
          <w:sz w:val="23"/>
          <w:szCs w:val="23"/>
        </w:rPr>
        <w:t>行事纯全广传主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尊主与纯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到时主必永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世上的国必成我主的国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为主国度的到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应当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尊主为王行事纯全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心思意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事为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竭力进到完全。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作完全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事按真理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为我们伸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恶恶好善】</w:t>
      </w:r>
      <w:r w:rsidRPr="00420D0B">
        <w:rPr>
          <w:rFonts w:eastAsia="幼圆" w:hint="eastAsia"/>
        </w:rPr>
        <w:t>4-6</w:t>
      </w:r>
      <w:r w:rsidRPr="00420D0B">
        <w:rPr>
          <w:rFonts w:eastAsia="幼圆" w:hint="eastAsia"/>
        </w:rPr>
        <w:t>不与假冒为善行恶的人同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手洁心清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广传主恩】</w:t>
      </w:r>
      <w:r w:rsidRPr="00420D0B">
        <w:rPr>
          <w:rFonts w:eastAsia="幼圆" w:hint="eastAsia"/>
        </w:rPr>
        <w:t>7-12</w:t>
      </w:r>
      <w:r w:rsidRPr="00420D0B">
        <w:rPr>
          <w:rFonts w:eastAsia="幼圆" w:hint="eastAsia"/>
        </w:rPr>
        <w:t>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分别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贵重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广传主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圣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奸恶人的结局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救赎、怜悯和重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更新纯全舍己救人同主作王</w:t>
      </w:r>
    </w:p>
    <w:p w:rsidR="00A824CA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洗除我心中的污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圣灵更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承受你永远的国！</w:t>
      </w:r>
      <w:r w:rsidR="00A824CA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11章】总题：认识主不忧惧防酵舍己跟主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1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救民与防酵(舍己与跟主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11:13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6:18-1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救民与防酵。一面论百姓面临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eastAsia="幼圆" w:hint="eastAsia"/>
        </w:rPr>
        <w:t>王的欺凌和威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惊惶哭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扫罗挺身而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救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击败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教导门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怎样防备法利赛人和撒都该人的教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赐他们权柄和天国的钥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阴间的权势。教训我们当靠圣灵和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胜敌防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救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苦跟主到底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倚靠圣灵儆醒防敌舍己救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识敌(撒上11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防敌(太16:1-12)</w:t>
      </w:r>
    </w:p>
    <w:p w:rsidR="00D4736F" w:rsidRPr="00420D0B" w:rsidRDefault="00D4736F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灵眼瞎求立约】</w:t>
      </w:r>
      <w:r w:rsidRPr="00420D0B">
        <w:rPr>
          <w:rFonts w:eastAsia="幼圆" w:hint="eastAsia"/>
        </w:rPr>
        <w:t>1-2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王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着</w:t>
      </w:r>
      <w:r w:rsidRPr="00420D0B">
        <w:rPr>
          <w:rStyle w:val="af2"/>
          <w:rFonts w:eastAsia="幼圆" w:hint="eastAsia"/>
          <w:u w:val="none"/>
        </w:rPr>
        <w:t>基列雅比</w:t>
      </w:r>
      <w:r w:rsidRPr="00420D0B">
        <w:rPr>
          <w:rFonts w:ascii="幼圆" w:eastAsia="幼圆" w:hAnsi="华文中宋" w:hint="eastAsia"/>
        </w:rPr>
        <w:t>人安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惧怕而向敌妥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求与敌立约。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王更加威胁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剜他们的右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凌辱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与他们立约。</w:t>
      </w:r>
    </w:p>
    <w:p w:rsidR="00D4736F" w:rsidRPr="00420D0B" w:rsidRDefault="00D4736F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灵参透胜敌计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法利赛人和撒都该人来试探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主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给他们看。主眼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中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像</w:t>
      </w:r>
      <w:r w:rsidRPr="00420D0B">
        <w:rPr>
          <w:rStyle w:val="af2"/>
          <w:rFonts w:eastAsia="幼圆" w:hint="eastAsia"/>
          <w:u w:val="none"/>
        </w:rPr>
        <w:t>雅比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敌威胁而惧怕。主指出他们的伪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瞎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知分辨天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不能分辨这时候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。一个邪恶淫乱的世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约拿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此外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给他们看！百姓灵眼被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怕敌求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对敌毫不妥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拿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是十字架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大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得胜一切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当惧怕向敌妥协！</w:t>
      </w:r>
    </w:p>
    <w:p w:rsidR="00D4736F" w:rsidRPr="00420D0B" w:rsidRDefault="00D4736F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全破碎同应敌】</w:t>
      </w:r>
      <w:r w:rsidRPr="00420D0B">
        <w:rPr>
          <w:rFonts w:eastAsia="幼圆" w:hint="eastAsia"/>
        </w:rPr>
        <w:t>3-7</w:t>
      </w:r>
      <w:r w:rsidRPr="00420D0B">
        <w:rPr>
          <w:rStyle w:val="af2"/>
          <w:rFonts w:eastAsia="幼圆" w:hint="eastAsia"/>
          <w:u w:val="none"/>
        </w:rPr>
        <w:t>雅比</w:t>
      </w:r>
      <w:r w:rsidRPr="00420D0B">
        <w:rPr>
          <w:rFonts w:ascii="幼圆" w:eastAsia="幼圆" w:hAnsi="华文中宋" w:hint="eastAsia"/>
        </w:rPr>
        <w:t>的长老求敌宽容七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无人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出来归顺。消息传到</w:t>
      </w:r>
      <w:r w:rsidRPr="00420D0B">
        <w:rPr>
          <w:rStyle w:val="af2"/>
          <w:rFonts w:eastAsia="幼圆" w:hint="eastAsia"/>
          <w:u w:val="none"/>
        </w:rPr>
        <w:t>基比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听了都放声大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关心百姓的疾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大大感动。他将一对牛切成块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动员全民献上自己</w:t>
      </w:r>
      <w:r w:rsidRPr="00420D0B">
        <w:rPr>
          <w:rFonts w:eastAsia="幼圆" w:hint="eastAsia"/>
        </w:rPr>
        <w:t>,</w:t>
      </w:r>
      <w:r w:rsidR="008A62DE" w:rsidRPr="00420D0B">
        <w:rPr>
          <w:rFonts w:ascii="幼圆" w:eastAsia="幼圆" w:hAnsi="华文中宋" w:hint="eastAsia"/>
        </w:rPr>
        <w:t>同心应敌。</w:t>
      </w:r>
    </w:p>
    <w:p w:rsidR="00D4736F" w:rsidRPr="00420D0B" w:rsidRDefault="00D4736F" w:rsidP="003F0D4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明主道同防敌】</w:t>
      </w:r>
      <w:r w:rsidRPr="00420D0B">
        <w:rPr>
          <w:rFonts w:eastAsia="幼圆" w:hint="eastAsia"/>
        </w:rPr>
        <w:t>5-12</w:t>
      </w:r>
      <w:r w:rsidRPr="00420D0B">
        <w:rPr>
          <w:rFonts w:ascii="幼圆" w:eastAsia="幼圆" w:hAnsi="华文中宋" w:hint="eastAsia"/>
        </w:rPr>
        <w:t>主警告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防备法利赛人和撒都该人的错误教训。伪善和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酵一样危害人的生命。门徒糊涂小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主的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与主一同防敌应敌。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的威胁也如同酵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</w:t>
      </w:r>
      <w:r w:rsidRPr="00420D0B">
        <w:rPr>
          <w:rStyle w:val="af2"/>
          <w:rFonts w:eastAsia="幼圆" w:hint="eastAsia"/>
          <w:u w:val="none"/>
        </w:rPr>
        <w:t>雅比</w:t>
      </w:r>
      <w:r w:rsidRPr="00420D0B">
        <w:rPr>
          <w:rFonts w:ascii="幼圆" w:eastAsia="幼圆" w:hAnsi="华文中宋" w:hint="eastAsia"/>
        </w:rPr>
        <w:t>的长老战兢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准备投降。扫罗见百姓受敌威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是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动员全民一同应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将自己置于撒母耳之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藏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如同酵一样。只有耶稣完全无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认识基督灭敌救民受苦跟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得胜(撒上11:8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权柄(太16:13-28)</w:t>
      </w:r>
    </w:p>
    <w:p w:rsidR="00D4736F" w:rsidRPr="00420D0B" w:rsidRDefault="00D4736F" w:rsidP="008E633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扫罗救民】</w:t>
      </w:r>
      <w:r w:rsidRPr="00420D0B">
        <w:rPr>
          <w:rFonts w:eastAsia="幼圆" w:hint="eastAsia"/>
        </w:rPr>
        <w:t>8-11</w:t>
      </w:r>
      <w:r w:rsidRPr="00420D0B">
        <w:rPr>
          <w:rFonts w:ascii="幼圆" w:eastAsia="幼圆" w:hAnsi="华文中宋" w:hint="eastAsia"/>
        </w:rPr>
        <w:t>扫罗亲自数点军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次晨分三队进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击杀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惨败逃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救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获全胜。</w:t>
      </w:r>
    </w:p>
    <w:p w:rsidR="00D4736F" w:rsidRPr="00420D0B" w:rsidRDefault="00D4736F" w:rsidP="008E633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得胜】</w:t>
      </w:r>
      <w:r w:rsidRPr="00420D0B">
        <w:rPr>
          <w:rFonts w:eastAsia="幼圆" w:hint="eastAsia"/>
        </w:rPr>
        <w:t>13-20</w:t>
      </w:r>
      <w:r w:rsidRPr="00420D0B">
        <w:rPr>
          <w:rFonts w:ascii="幼圆" w:eastAsia="幼圆" w:hAnsi="华文中宋" w:hint="eastAsia"/>
        </w:rPr>
        <w:t>彼得认识主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永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称赞。苦难、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百姓更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扫罗舍己救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胜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死在十字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得胜掌死权的魔鬼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2:14-15),</w:t>
      </w:r>
      <w:r w:rsidRPr="00420D0B">
        <w:rPr>
          <w:rFonts w:ascii="幼圆" w:eastAsia="幼圆" w:hAnsi="华文中宋" w:hint="eastAsia"/>
        </w:rPr>
        <w:t>为救赎我们脱离罪恶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应许教会建立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磐石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阴间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天国钥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属灵的权柄。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代表撒但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必胜！</w:t>
      </w:r>
    </w:p>
    <w:p w:rsidR="00D4736F" w:rsidRPr="00420D0B" w:rsidRDefault="00D4736F" w:rsidP="008E633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为重】</w:t>
      </w:r>
      <w:r w:rsidRPr="00420D0B">
        <w:rPr>
          <w:rFonts w:eastAsia="幼圆" w:hint="eastAsia"/>
        </w:rPr>
        <w:t>12-13</w:t>
      </w:r>
      <w:r w:rsidRPr="00420D0B">
        <w:rPr>
          <w:rFonts w:ascii="幼圆" w:eastAsia="幼圆" w:hAnsi="华文中宋" w:hint="eastAsia"/>
        </w:rPr>
        <w:t>扫罗胜利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欢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藐视扫罗的匪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交出来治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中施行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拦阻杀人。他不计较个人恩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为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利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荣耀归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8E633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体贴人意】</w:t>
      </w:r>
      <w:r w:rsidRPr="00420D0B">
        <w:rPr>
          <w:rFonts w:eastAsia="幼圆" w:hint="eastAsia"/>
        </w:rPr>
        <w:t>21-2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指示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必须上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受苦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第三日复活。彼得听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拦阻主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主啊！万不可如此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主转过来却说</w:t>
      </w:r>
      <w:r w:rsidRPr="00420D0B">
        <w:rPr>
          <w:rFonts w:eastAsia="幼圆" w:hint="eastAsia"/>
        </w:rPr>
        <w:t>:</w:t>
      </w:r>
      <w:r w:rsidR="00F97D56" w:rsidRPr="00420D0B">
        <w:rPr>
          <w:rFonts w:eastAsia="幼圆"/>
        </w:rPr>
        <w:t xml:space="preserve"> “</w:t>
      </w:r>
      <w:r w:rsidRPr="00420D0B">
        <w:rPr>
          <w:rFonts w:ascii="幼圆" w:eastAsia="幼圆" w:hAnsi="华文中宋" w:hint="eastAsia"/>
        </w:rPr>
        <w:t>撒但退我后边去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是绊我脚的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扫罗灭敌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为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众民报复轻视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彼得体贴人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拦阻主上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时成了撒但利用的工具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欢呼立国】</w:t>
      </w:r>
      <w:r w:rsidRPr="00420D0B">
        <w:rPr>
          <w:rFonts w:eastAsia="幼圆" w:hint="eastAsia"/>
        </w:rPr>
        <w:t>14-15</w:t>
      </w:r>
      <w:r w:rsidRPr="00420D0B">
        <w:rPr>
          <w:rFonts w:ascii="幼圆" w:eastAsia="幼圆" w:hAnsi="华文中宋" w:hint="eastAsia"/>
        </w:rPr>
        <w:t>撒母耳往</w:t>
      </w:r>
      <w:r w:rsidRPr="00420D0B">
        <w:rPr>
          <w:rStyle w:val="af2"/>
          <w:rFonts w:eastAsia="幼圆" w:hint="eastAsia"/>
          <w:u w:val="none"/>
        </w:rPr>
        <w:t>吉甲</w:t>
      </w:r>
      <w:r w:rsidRPr="00420D0B">
        <w:rPr>
          <w:rFonts w:ascii="幼圆" w:eastAsia="幼圆" w:hAnsi="华文中宋" w:hint="eastAsia"/>
        </w:rPr>
        <w:t>立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都聚集在</w:t>
      </w:r>
      <w:r w:rsidRPr="00420D0B">
        <w:rPr>
          <w:rStyle w:val="af2"/>
          <w:rFonts w:eastAsia="幼圆" w:hint="eastAsia"/>
          <w:u w:val="none"/>
        </w:rPr>
        <w:t>吉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扫罗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献感谢的平安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与众民大大欢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得国】</w:t>
      </w:r>
      <w:r w:rsidRPr="00420D0B">
        <w:rPr>
          <w:rFonts w:eastAsia="幼圆" w:hint="eastAsia"/>
        </w:rPr>
        <w:t>24-2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训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舍己负架跟从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主丧掉生命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着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等候主荣耀的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呼得那永远的国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扫罗的国不过是属地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暂时的。主降临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照各人所行的报应各人。所以当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舍己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救灵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丰盛见主。否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赚得全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赔上自己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甚么益处？主应许要将国度的荣耀显给他们看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只看到一个属地的国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要永远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扫罗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时听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因违命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被废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寻求遵道壮胆坚信必见神荣</w:t>
      </w:r>
    </w:p>
    <w:p w:rsidR="00D4736F" w:rsidRPr="00420D0B" w:rsidRDefault="00D4736F" w:rsidP="00205CC8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寻求与壮胆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住主内不怕敌攻击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那谦卑事主忠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牧养群羊的长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怕仇敌各样攻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管安息主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保守隐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寻求遵道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】</w:t>
      </w:r>
      <w:r w:rsidRPr="00420D0B">
        <w:rPr>
          <w:rFonts w:eastAsia="幼圆" w:hint="eastAsia"/>
        </w:rPr>
        <w:t>7-14</w:t>
      </w:r>
      <w:r w:rsidRPr="00420D0B">
        <w:rPr>
          <w:rFonts w:eastAsia="幼圆" w:hint="eastAsia"/>
        </w:rPr>
        <w:t>谦卑呼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求主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明道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壮胆等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信在活人之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恩惠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寻求事主舍己跟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一生永住你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合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胜敌防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苦跟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你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12章】总题：不靠人不凭己信求主主全能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1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代求与信求(榜样与见证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12:22-24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7:7-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代求与信求。一面论撒母耳以善道指教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认识求立王犯了大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为他们不断代求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带三个门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上高山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度的威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叫他们尊主为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主到底。教训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有芥菜种的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看环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信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耀彰显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上高山单见主作见证荣耀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荣神(撒上12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见主(太17:1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美好的见证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撒母耳年纪老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敬虔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公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可指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人面前有美好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为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也为他作见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高山的生命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带彼得、雅各、约翰上了高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国度的荣耀向他们显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 w:hint="eastAsia"/>
        </w:rPr>
        <w:t>1:16-18),</w:t>
      </w:r>
      <w:r w:rsidRPr="00420D0B">
        <w:rPr>
          <w:rFonts w:ascii="幼圆" w:eastAsia="幼圆" w:hAnsi="华文中宋" w:hint="eastAsia"/>
        </w:rPr>
        <w:t>正祷告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他们面前变了形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、公义、发光！有摩西、以利亚同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说话。彼得正留恋要搭三座棚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云彩将他们遮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见一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们单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子的声音。撒母耳同样有属灵高山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一生圣洁公义、敬虔发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人为他作见证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一生更为义者、圣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3:14;7:52),</w:t>
      </w:r>
      <w:r w:rsidRPr="00420D0B">
        <w:rPr>
          <w:rFonts w:ascii="幼圆" w:eastAsia="幼圆" w:hAnsi="华文中宋" w:hint="eastAsia"/>
        </w:rPr>
        <w:t>有摩西、以利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表律法和先知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以及众使徒为他作见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5:39)</w:t>
      </w:r>
      <w:r w:rsidRPr="00420D0B">
        <w:rPr>
          <w:rFonts w:ascii="幼圆" w:eastAsia="幼圆" w:hAnsi="华文中宋" w:hint="eastAsia"/>
        </w:rPr>
        <w:t>。撒母耳一生的工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领人单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声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讲论公义】</w:t>
      </w:r>
      <w:r w:rsidRPr="00420D0B">
        <w:rPr>
          <w:rFonts w:eastAsia="幼圆" w:hint="eastAsia"/>
        </w:rPr>
        <w:t>6-11</w:t>
      </w:r>
      <w:r w:rsidRPr="00420D0B">
        <w:rPr>
          <w:rFonts w:ascii="幼圆" w:eastAsia="幼圆" w:hAnsi="华文中宋" w:hint="eastAsia"/>
        </w:rPr>
        <w:t>撒母耳讲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历述摩西、亚伦领百姓出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以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备他们进美地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恩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被交敌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遣士师一次次拯救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可再忘恩</w:t>
      </w:r>
      <w:r w:rsidRPr="00420D0B">
        <w:rPr>
          <w:rFonts w:eastAsia="幼圆" w:hint="eastAsia"/>
        </w:rPr>
        <w:t>!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复兴万事】</w:t>
      </w:r>
      <w:r w:rsidRPr="00420D0B">
        <w:rPr>
          <w:rFonts w:eastAsia="幼圆" w:hint="eastAsia"/>
        </w:rPr>
        <w:t>9-1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向门徒指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亚先来复兴万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施洗约翰传悔改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人心接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撒母耳和摩西、亚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以利亚、约翰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苦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领人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约翰为真理被砍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照样受他们的苦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也要跟主受苦的脚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归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全地带来复兴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求立王犯大罪凭信求除大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指教(撒上12:12-2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代祷(太17:14-2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要求立王犯大罪】</w:t>
      </w:r>
      <w:r w:rsidRPr="00420D0B">
        <w:rPr>
          <w:rFonts w:eastAsia="幼圆" w:hint="eastAsia"/>
        </w:rPr>
        <w:t>12-18</w:t>
      </w:r>
      <w:r w:rsidRPr="00420D0B">
        <w:rPr>
          <w:rFonts w:ascii="幼圆" w:eastAsia="幼圆" w:hAnsi="华文中宋" w:hint="eastAsia"/>
        </w:rPr>
        <w:t>先知责备百姓借口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王进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要求立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实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他们的王。先知警戒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攻击他们。先知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打雷降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百姓被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威严可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道他们求立王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犯了大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先知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惧怕战兢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悖逆不信主叹息】</w:t>
      </w:r>
      <w:r w:rsidRPr="00420D0B">
        <w:rPr>
          <w:rFonts w:eastAsia="幼圆" w:hint="eastAsia"/>
        </w:rPr>
        <w:t>14-2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下山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一人来俯伏求主可怜他的儿子害癫痫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屡次跌入水中火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却不能医治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深深叹息这不信又悖逆的世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斥责那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孩子便痊愈。人要有芥菜种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可以移山！百姓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不信和悖逆。先知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打雷降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主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斥责污鬼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善道指教不断代求】</w:t>
      </w:r>
      <w:r w:rsidRPr="00420D0B">
        <w:rPr>
          <w:rFonts w:eastAsia="幼圆" w:hint="eastAsia"/>
        </w:rPr>
        <w:t>19-25</w:t>
      </w:r>
      <w:r w:rsidRPr="00420D0B">
        <w:rPr>
          <w:rFonts w:ascii="幼圆" w:eastAsia="幼圆" w:hAnsi="华文中宋" w:hint="eastAsia"/>
        </w:rPr>
        <w:t>百姓承认求立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罪上加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先知为他们代祷。先知一面以善道指教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不偏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心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因作恶灭亡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百姓不断代求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主善道受苦跟主】</w:t>
      </w:r>
      <w:r w:rsidRPr="00420D0B">
        <w:rPr>
          <w:rFonts w:eastAsia="幼圆" w:hint="eastAsia"/>
        </w:rPr>
        <w:t>22-27</w:t>
      </w:r>
      <w:r w:rsidRPr="00420D0B">
        <w:rPr>
          <w:rFonts w:ascii="幼圆" w:eastAsia="幼圆" w:hAnsi="华文中宋" w:hint="eastAsia"/>
        </w:rPr>
        <w:t>主又一次告诉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将要被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门徒当跟随主受苦的脚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善道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撒母耳也是如此指教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为他们代求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天国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降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贫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从鱼口取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他和门徒的税。先知最后警告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仍然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和他们的王必一同灭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跟从天上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是受苦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蒙福的路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恳求永活全能神必得助欢乐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恳求与神能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儆求离恶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儆醒恳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闭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不歇息地求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 w:hint="eastAsia"/>
        </w:rPr>
        <w:t>62:6-7)</w:t>
      </w:r>
      <w:r w:rsidRPr="00420D0B">
        <w:rPr>
          <w:rFonts w:eastAsia="幼圆" w:hint="eastAsia"/>
        </w:rPr>
        <w:t>不容罪恶辖制缠累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把我和恶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作孽的一同除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尊主作王蒙大福】</w:t>
      </w:r>
      <w:r w:rsidRPr="00420D0B">
        <w:rPr>
          <w:rFonts w:eastAsia="幼圆" w:hint="eastAsia"/>
        </w:rPr>
        <w:t>6-9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厚待一切求告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心倚靠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得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祈求就有力量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主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使万民蒙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上灵高山信心代求尊主作王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兴起我们上属灵高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心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你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拯救一切困苦人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13章】总题：不擅行事谦卑听命怜恤救人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pacing w:val="-10"/>
          <w:sz w:val="24"/>
          <w:szCs w:val="24"/>
        </w:rPr>
      </w:pPr>
      <w:r w:rsidRPr="00420D0B">
        <w:rPr>
          <w:rFonts w:hint="eastAsia"/>
          <w:sz w:val="24"/>
          <w:szCs w:val="24"/>
        </w:rPr>
        <w:t>【太1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pacing w:val="-10"/>
          <w:sz w:val="24"/>
          <w:szCs w:val="24"/>
        </w:rPr>
        <w:t>──</w:t>
      </w:r>
      <w:r w:rsidRPr="00420D0B">
        <w:rPr>
          <w:rFonts w:hint="eastAsia"/>
          <w:spacing w:val="-10"/>
          <w:sz w:val="24"/>
          <w:szCs w:val="24"/>
        </w:rPr>
        <w:t>只顾己与怜恤人（凭己意与体主心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13:14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8:3-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只顾己与怜恤人。一面论扫罗在</w:t>
      </w:r>
      <w:r w:rsidRPr="00420D0B">
        <w:rPr>
          <w:rStyle w:val="af2"/>
          <w:rFonts w:eastAsia="幼圆" w:hint="eastAsia"/>
          <w:u w:val="none"/>
        </w:rPr>
        <w:t>吉甲</w:t>
      </w:r>
      <w:r w:rsidRPr="00420D0B">
        <w:rPr>
          <w:rFonts w:eastAsia="幼圆" w:hint="eastAsia"/>
        </w:rPr>
        <w:t>没有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命令等候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擅自献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干犯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主教导门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谦卑为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会父心怜恤人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喜爱怜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喜爱祭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命胜于献祭！扫罗只顾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顾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不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此王位必不长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已寻着合他心意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谦卑听命的大卫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凭己意谦卑听命寻找迷羊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违命(撒上13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争大(太18:1-11)</w:t>
      </w:r>
    </w:p>
    <w:p w:rsidR="00D4736F" w:rsidRPr="00420D0B" w:rsidRDefault="00D4736F" w:rsidP="00AA317D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老我作王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扫罗作王二年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凭己意行事。他挑选三千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余的人便随意打发他们回去。但他一见形势不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随意吹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召百姓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尔反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。百姓见敌军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如海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危急窘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藏在山洞石穴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的逃到河东。扫罗不得不等在</w:t>
      </w:r>
      <w:r w:rsidRPr="00420D0B">
        <w:rPr>
          <w:rStyle w:val="af2"/>
          <w:rFonts w:eastAsia="幼圆" w:hint="eastAsia"/>
          <w:u w:val="none"/>
        </w:rPr>
        <w:t>吉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都战战兢兢地跟随他。</w:t>
      </w:r>
    </w:p>
    <w:p w:rsidR="00D4736F" w:rsidRPr="00420D0B" w:rsidRDefault="00D4736F" w:rsidP="00AA317D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谦卑为小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门徒不肯谦卑为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争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来问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天国里谁是最大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叫一个小孩子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在当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门徒知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谦卑回转变小孩子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天国里是最大的。扫罗不肯谦卑为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关心百姓的困苦。凡使一个小子跌倒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如把大磨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拴在他颈项上沉在深海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百姓的绊脚石！</w:t>
      </w:r>
    </w:p>
    <w:p w:rsidR="00D4736F" w:rsidRPr="00420D0B" w:rsidRDefault="00D4736F" w:rsidP="00AA317D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违命擅自献祭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扫罗照着先知所定的日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了七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先知尚未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离开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见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下来攻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经不起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等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擅自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胆大妄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。扫罗刚献完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就到了！</w:t>
      </w:r>
    </w:p>
    <w:p w:rsidR="00D4736F" w:rsidRPr="00420D0B" w:rsidRDefault="00D4736F" w:rsidP="00AA317D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听命抵挡罪恶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主的命令不是难守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倚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能抵挡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流血的地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2:4),</w:t>
      </w:r>
      <w:r w:rsidRPr="00420D0B">
        <w:rPr>
          <w:rFonts w:ascii="幼圆" w:eastAsia="幼圆" w:hAnsi="华文中宋" w:hint="eastAsia"/>
        </w:rPr>
        <w:t>不容一只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只脚犯罪！要坚决对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留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逾越节的羔羊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为我们被杀献祭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5:7)</w:t>
      </w:r>
      <w:r w:rsidRPr="00420D0B">
        <w:rPr>
          <w:rFonts w:ascii="幼圆" w:eastAsia="幼圆" w:hAnsi="华文中宋" w:hint="eastAsia"/>
        </w:rPr>
        <w:t>！绊倒人的有祸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靠恩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绊倒人。扫罗不肯对付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等候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干犯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绊倒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祸了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悔改只顾己体主心怜恤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只顾己(撒上13:1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怜恤人(太18:12-35)</w:t>
      </w:r>
    </w:p>
    <w:p w:rsidR="00D4736F" w:rsidRPr="00420D0B" w:rsidRDefault="00D4736F" w:rsidP="00AA317D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扫罗犯了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在先知面前强词夺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认罪。先知责备他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了糊涂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位必不长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经寻着一个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百姓的君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3:22),</w:t>
      </w:r>
      <w:r w:rsidRPr="00420D0B">
        <w:rPr>
          <w:rFonts w:ascii="幼圆" w:eastAsia="幼圆" w:hAnsi="华文中宋" w:hint="eastAsia"/>
        </w:rPr>
        <w:t>扫罗作王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！</w:t>
      </w:r>
    </w:p>
    <w:p w:rsidR="00D4736F" w:rsidRPr="00420D0B" w:rsidRDefault="00D4736F" w:rsidP="00AA317D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】</w:t>
      </w:r>
      <w:r w:rsidRPr="00420D0B">
        <w:rPr>
          <w:rFonts w:eastAsia="幼圆" w:hint="eastAsia"/>
        </w:rPr>
        <w:t>12-20</w:t>
      </w:r>
      <w:r w:rsidRPr="00420D0B">
        <w:rPr>
          <w:rFonts w:ascii="幼圆" w:eastAsia="幼圆" w:hAnsi="华文中宋" w:hint="eastAsia"/>
        </w:rPr>
        <w:t>当体会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愿失丧小子里的一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失去一只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宁可撇下九十九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寻找那只迷失的羊。扫罗作王不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爱惜群羊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从小牧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救护羊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17:34-36)</w:t>
      </w:r>
      <w:r w:rsidRPr="00420D0B">
        <w:rPr>
          <w:rFonts w:ascii="幼圆" w:eastAsia="幼圆" w:hAnsi="华文中宋" w:hint="eastAsia"/>
        </w:rPr>
        <w:t>。主吩咐要爱心劝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回弟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扫罗不听先知劝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弃绝。主赐权柄叫我们同心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上父必成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不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失去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坚立。所以当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命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大卫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人。</w:t>
      </w:r>
    </w:p>
    <w:p w:rsidR="00D4736F" w:rsidRPr="00420D0B" w:rsidRDefault="00D4736F" w:rsidP="00AA317D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只顾自己】</w:t>
      </w:r>
      <w:r w:rsidRPr="00420D0B">
        <w:rPr>
          <w:rFonts w:eastAsia="幼圆" w:hint="eastAsia"/>
        </w:rPr>
        <w:t>15-23</w:t>
      </w:r>
      <w:r w:rsidRPr="00420D0B">
        <w:rPr>
          <w:rFonts w:ascii="幼圆" w:eastAsia="幼圆" w:hAnsi="华文中宋" w:hint="eastAsia"/>
        </w:rPr>
        <w:t>扫罗在</w:t>
      </w:r>
      <w:r w:rsidRPr="00420D0B">
        <w:rPr>
          <w:rStyle w:val="af2"/>
          <w:rFonts w:eastAsia="幼圆" w:hint="eastAsia"/>
          <w:u w:val="none"/>
        </w:rPr>
        <w:t>吉甲</w:t>
      </w:r>
      <w:r w:rsidRPr="00420D0B">
        <w:rPr>
          <w:rFonts w:ascii="幼圆" w:eastAsia="幼圆" w:hAnsi="华文中宋" w:hint="eastAsia"/>
        </w:rPr>
        <w:t>违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重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数点军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去打仗。争战日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地没有一个铁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只顾自己装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百姓没有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军中只有他父子有刀枪。</w:t>
      </w:r>
    </w:p>
    <w:p w:rsidR="00D4736F" w:rsidRPr="00420D0B" w:rsidRDefault="00D4736F" w:rsidP="00AA317D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毫无怜恤】</w:t>
      </w:r>
      <w:r w:rsidRPr="00420D0B">
        <w:rPr>
          <w:rFonts w:eastAsia="幼圆" w:hint="eastAsia"/>
        </w:rPr>
        <w:t>21-35</w:t>
      </w:r>
      <w:r w:rsidRPr="00420D0B">
        <w:rPr>
          <w:rFonts w:ascii="幼圆" w:eastAsia="幼圆" w:hAnsi="华文中宋" w:hint="eastAsia"/>
        </w:rPr>
        <w:t>主回答彼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饶恕弟兄七十个七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要从心里饶恕弟兄。一个人欠主人一千万两银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主人开恩宽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可狠心揪住不放欠自己十两银子的同伴？扫罗不怜恤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蒙怜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像恶奴才一样！主训练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有主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怜恤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宽恕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舍己相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主爱道、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属灵的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胜仇敌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赏罚时到遵道自洁荣全归神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自洁与赏罚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主来日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赏罚时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体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自洁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人若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卑贱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必作贵重的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圣洁合主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透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耀和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要将荣耀能力全归给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主声的果效】</w:t>
      </w:r>
      <w:r w:rsidRPr="00420D0B">
        <w:rPr>
          <w:rFonts w:eastAsia="幼圆" w:hint="eastAsia"/>
        </w:rPr>
        <w:t>3-9</w:t>
      </w:r>
      <w:r w:rsidRPr="00420D0B">
        <w:rPr>
          <w:rFonts w:eastAsia="幼圆" w:hint="eastAsia"/>
        </w:rPr>
        <w:t>主话的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一个虚心领受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何等的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大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震破（如保罗因主将一切看如粪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为主粉身碎骨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权能如野牛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跳跃践踏恶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主话震动旷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修平道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话除净不属主的意念和枝叶。只有自己吃透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领人归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述主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赐力量与平安】</w:t>
      </w:r>
      <w:r w:rsidRPr="00420D0B">
        <w:rPr>
          <w:rFonts w:eastAsia="幼圆" w:hint="eastAsia"/>
        </w:rPr>
        <w:t>10-11</w:t>
      </w:r>
      <w:r w:rsidRPr="00420D0B">
        <w:rPr>
          <w:rFonts w:eastAsia="幼圆" w:hint="eastAsia"/>
        </w:rPr>
        <w:t>十架路是苦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引进荣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赐力量与平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谦听宽恕遵道得赏</w:t>
      </w:r>
    </w:p>
    <w:p w:rsidR="00AA317D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一生谦卑听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敬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合你心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找迷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你心！</w:t>
      </w:r>
      <w:r w:rsidR="00AA317D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72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14章】总题：不任意行遵守诫命撇下跟主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1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任意行与遵主旨(跟人与跟主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14:6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9:2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任意行与遵主旨。一面论扫罗不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自己任意打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致使百姓受连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约拿单争战只凭环境印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没有尊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问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深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导门徒守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诫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撇下一切跟主得赏。教训我们不追求外面工作的轰轰烈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要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紧紧跟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凭己意寻遵神旨与主合一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寻旨(撒上14: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明旨(太19:1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消极抗敌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扫罗坐在石榴树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他的只剩六百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以弗得的祭司虽在身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不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无力抗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消极等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儿子冒然出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知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积极作工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我们的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遵父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积极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不消极。他离开</w:t>
      </w:r>
      <w:r w:rsidRPr="00420D0B">
        <w:rPr>
          <w:rStyle w:val="af2"/>
          <w:rFonts w:eastAsia="幼圆" w:hint="eastAsia"/>
          <w:u w:val="none"/>
        </w:rPr>
        <w:t>加利利</w:t>
      </w:r>
      <w:r w:rsidRPr="00420D0B">
        <w:rPr>
          <w:rFonts w:ascii="幼圆" w:eastAsia="幼圆" w:hAnsi="华文中宋" w:hint="eastAsia"/>
        </w:rPr>
        <w:t>到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许多人跟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在那里治病救人。扫罗不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力作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消极抗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越来越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环境去争战】</w:t>
      </w:r>
      <w:r w:rsidRPr="00420D0B">
        <w:rPr>
          <w:rFonts w:eastAsia="幼圆" w:hint="eastAsia"/>
        </w:rPr>
        <w:t>1-15</w:t>
      </w:r>
      <w:r w:rsidRPr="00420D0B">
        <w:rPr>
          <w:rFonts w:ascii="幼圆" w:eastAsia="幼圆" w:hAnsi="华文中宋" w:hint="eastAsia"/>
        </w:rPr>
        <w:t>约拿单也未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凭环境为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与拿兵器的冒然出去杀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奋勇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日战势甚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地大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人战兢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胜仇敌】</w:t>
      </w:r>
      <w:r w:rsidRPr="00420D0B">
        <w:rPr>
          <w:rFonts w:eastAsia="幼圆" w:hint="eastAsia"/>
        </w:rPr>
        <w:t>3-12</w:t>
      </w:r>
      <w:r w:rsidRPr="00420D0B">
        <w:rPr>
          <w:rFonts w:ascii="幼圆" w:eastAsia="幼圆" w:hAnsi="华文中宋" w:hint="eastAsia"/>
        </w:rPr>
        <w:t>法利赛人来试探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问休妻可以不可以。主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明起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男女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配合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不可分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休妻另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是为淫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犯奸淫。摩西允许休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因他们心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旨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还有为天国自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领受的恩赐不同。主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回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法利赛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拿单打仗虽大有果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非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。打仗或作工都当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凭环境或人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百姓得胜】</w:t>
      </w:r>
      <w:r w:rsidRPr="00420D0B">
        <w:rPr>
          <w:rFonts w:eastAsia="幼圆" w:hint="eastAsia"/>
        </w:rPr>
        <w:t>16-23</w:t>
      </w:r>
      <w:r w:rsidRPr="00420D0B">
        <w:rPr>
          <w:rFonts w:ascii="幼圆" w:eastAsia="幼圆" w:hAnsi="华文中宋" w:hint="eastAsia"/>
        </w:rPr>
        <w:t>扫罗刚要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敌溃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不顾求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冲到战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杀敌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百姓的缘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日使他们大大胜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8A62DE" w:rsidRPr="00420D0B">
        <w:rPr>
          <w:rFonts w:ascii="宋体" w:eastAsia="宋体" w:hAnsi="宋体" w:cs="宋体" w:hint="eastAsia"/>
        </w:rPr>
        <w:t xml:space="preserve">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为小孩祝福】</w:t>
      </w:r>
      <w:r w:rsidRPr="00420D0B">
        <w:rPr>
          <w:rFonts w:eastAsia="幼圆" w:hint="eastAsia"/>
        </w:rPr>
        <w:t>13-15</w:t>
      </w:r>
      <w:r w:rsidRPr="00420D0B">
        <w:rPr>
          <w:rFonts w:ascii="幼圆" w:eastAsia="幼圆" w:hAnsi="华文中宋" w:hint="eastAsia"/>
        </w:rPr>
        <w:t>有人带小孩子来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们按手祷告。门徒不体贴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止他们到主面前。主却让小孩子到他面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国里正是这样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便给他们祝福。照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顾念他自己的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使他们得胜。扫罗和门徒都没有主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回转变成小孩子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累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拦阻孩子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能战胜内外仇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自责查罪舍己爱民撇下跟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查罪(撒上14:24-5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变卖(太19:16-3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私定规条叫民吃苦】</w:t>
      </w:r>
      <w:r w:rsidRPr="00420D0B">
        <w:rPr>
          <w:rFonts w:eastAsia="幼圆" w:hint="eastAsia"/>
        </w:rPr>
        <w:t>24-30</w:t>
      </w:r>
      <w:r w:rsidRPr="00420D0B">
        <w:rPr>
          <w:rFonts w:ascii="幼圆" w:eastAsia="幼圆" w:hAnsi="华文中宋" w:hint="eastAsia"/>
        </w:rPr>
        <w:t>扫罗见战局大大有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私定规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强逼百姓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等到向敌报完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吃甚么必受咒诅。百姓忍饥打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极其困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树林中流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敢入口。约拿单未听见父亲叫百姓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吃了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眼睛明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知父亲连累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百姓吃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顾念穷人】</w:t>
      </w:r>
      <w:r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回答一少年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作完全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变卖所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给穷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有财宝在天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来跟主。扫罗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私定规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跟着他吃尽苦头。少年人不肯变卖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遵主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顾念困苦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查己罪】</w:t>
      </w:r>
      <w:r w:rsidRPr="00420D0B">
        <w:rPr>
          <w:rFonts w:eastAsia="幼圆" w:hint="eastAsia"/>
        </w:rPr>
        <w:t>31-46</w:t>
      </w:r>
      <w:r w:rsidRPr="00420D0B">
        <w:rPr>
          <w:rFonts w:ascii="幼圆" w:eastAsia="幼圆" w:hAnsi="华文中宋" w:hint="eastAsia"/>
        </w:rPr>
        <w:t>百姓击杀仇敌甚是疲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急忙吃了带血的肉。扫罗不查己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说百姓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查出儿子约拿单犯了规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要治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不承认自己有罪。百姓因约拿单大行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他免死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肯变卖】</w:t>
      </w:r>
      <w:r w:rsidRPr="00420D0B">
        <w:rPr>
          <w:rFonts w:eastAsia="幼圆" w:hint="eastAsia"/>
        </w:rPr>
        <w:t>22-26</w:t>
      </w:r>
      <w:r w:rsidRPr="00420D0B">
        <w:rPr>
          <w:rFonts w:ascii="幼圆" w:eastAsia="幼圆" w:hAnsi="华文中宋" w:hint="eastAsia"/>
        </w:rPr>
        <w:t>少年听完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忧忧愁愁走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的产业很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变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作完全人。扫罗只定百姓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儿子该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查己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不肯舍一切跟主。财主进天国是难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扫罗不查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难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撇所有终仆倒】</w:t>
      </w:r>
      <w:r w:rsidRPr="00420D0B">
        <w:rPr>
          <w:rFonts w:eastAsia="幼圆" w:hint="eastAsia"/>
        </w:rPr>
        <w:t>47-52</w:t>
      </w:r>
      <w:r w:rsidRPr="00420D0B">
        <w:rPr>
          <w:rFonts w:ascii="幼圆" w:eastAsia="幼圆" w:hAnsi="华文中宋" w:hint="eastAsia"/>
        </w:rPr>
        <w:t>扫罗执掌国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招募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奋勇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果辉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不肯撇下自己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肯对付肉体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仆倒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撇所有跟主蒙福】</w:t>
      </w:r>
      <w:r w:rsidRPr="00420D0B">
        <w:rPr>
          <w:rFonts w:eastAsia="幼圆" w:hint="eastAsia"/>
        </w:rPr>
        <w:t>27-3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回答彼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为主名撇下所有、跟从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今世必得百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世承受永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得权柄与主同坐荣耀宝座。扫罗不肯撇下属世的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前的不但要在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弃绝。那些跟随扫罗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来背叛了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而投奔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在后的在前了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尊崇神言求主医治哀变欢呼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神言与约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约柜里就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圣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末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以他的话来审判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干犯悖逆的都必遭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要尊崇主话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呼求主使我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医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我灵魂下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过失败软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尊崇主话过于一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劝民歌颂称谢主恩】</w:t>
      </w:r>
      <w:r w:rsidRPr="00420D0B">
        <w:rPr>
          <w:rFonts w:eastAsia="幼圆" w:hint="eastAsia"/>
        </w:rPr>
        <w:t>4-5</w:t>
      </w:r>
      <w:r w:rsidRPr="00420D0B">
        <w:rPr>
          <w:rFonts w:eastAsia="幼圆" w:hint="eastAsia"/>
        </w:rPr>
        <w:t>因主的怒气不过转眼之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恩典乃一生之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圣民当感谢称颂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述说见证】</w:t>
      </w:r>
      <w:r w:rsidRPr="00420D0B">
        <w:rPr>
          <w:rFonts w:eastAsia="幼圆" w:hint="eastAsia"/>
        </w:rPr>
        <w:t>6-11</w:t>
      </w:r>
      <w:r w:rsidRPr="00420D0B">
        <w:rPr>
          <w:rFonts w:eastAsia="幼圆" w:hint="eastAsia"/>
        </w:rPr>
        <w:t>因在恩中放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几乎受害下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恳求哀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怜悯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使我哀哭变跳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要不住歌颂称谢主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2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决不忘主厚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赦免越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爱主更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今后要称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永远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撇下跟主尊崇神旨蒙恩欢呼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谦卑为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遵你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撇下一切跟你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你欢呼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15章】总题：不在多作彻底听命舍命遵旨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2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违命与听命（被弃与被选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15:22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20:26-2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违命与听命。一面论扫罗顽梗悖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肯听命灭尽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不肯彻底认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厌弃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用葡萄园的比喻教导门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在工作多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于靠恩听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要争大为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要谦卑为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同喝苦杯。扫罗一生不肯对付、治死肉体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没有彻底遵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我们的教训和警戒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再闲站靠恩听命治死肉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灭敌(撒上15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靠恩(太20:1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当听命灭敌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先知吩咐扫罗最要紧的是当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去攻击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怜惜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尽行杀灭。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ascii="幼圆" w:eastAsia="幼圆" w:hAnsi="华文中宋" w:hint="eastAsia"/>
        </w:rPr>
        <w:t>人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百姓出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趁机击杀后边软弱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肉体大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坚决灭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17:8-16;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25:17-1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当靠恩作工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天国好像家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雇人进葡萄园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工人讲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人每天一钱银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表救赎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所以都当进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闲站。葡萄园的工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在工作多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靠恩听命。到了晚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得一钱银子的工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扫罗攻打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看他是否完全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我们每人一钱银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十字架救恩足以使我们战胜肉体和老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2:15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】</w:t>
      </w:r>
      <w:r w:rsidRPr="00420D0B">
        <w:rPr>
          <w:rFonts w:eastAsia="幼圆" w:hint="eastAsia"/>
        </w:rPr>
        <w:t>4-16</w:t>
      </w:r>
      <w:r w:rsidRPr="00420D0B">
        <w:rPr>
          <w:rFonts w:ascii="幼圆" w:eastAsia="幼圆" w:hAnsi="华文中宋" w:hint="eastAsia"/>
        </w:rPr>
        <w:t>扫罗表面上听命灭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怜惜亚甲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惜上好的牛羊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没有彻底灭尽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为自己立记念碑。他转去不跟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后悔立他为王。先知为他终夜哀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为他担忧。他欺哄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阳奉阴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推罪于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先知命他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住口！</w:t>
      </w:r>
      <w:r w:rsidRPr="00420D0B">
        <w:rPr>
          <w:rFonts w:eastAsia="幼圆"/>
        </w:rPr>
        <w:t>”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在前的在后】</w:t>
      </w:r>
      <w:r w:rsidRPr="00420D0B">
        <w:rPr>
          <w:rFonts w:eastAsia="幼圆" w:hint="eastAsia"/>
        </w:rPr>
        <w:t>10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不分先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进葡萄园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恩听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必要多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埋怨家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数算功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别人眼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出嫉妒。这样在前的在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后的在前。扫罗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灭尽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罪推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尊自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立记念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前的也在后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悖逆不争大求眼开跟从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被弃(撒上15:17-3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怜(太20:17-3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顽梗悖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厌弃】</w:t>
      </w:r>
      <w:r w:rsidRPr="00420D0B">
        <w:rPr>
          <w:rFonts w:eastAsia="幼圆" w:hint="eastAsia"/>
        </w:rPr>
        <w:t>17-23</w:t>
      </w:r>
      <w:r w:rsidRPr="00420D0B">
        <w:rPr>
          <w:rFonts w:ascii="幼圆" w:eastAsia="幼圆" w:hAnsi="华文中宋" w:hint="eastAsia"/>
        </w:rPr>
        <w:t>扫罗从前谦卑为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膏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忙掳掠财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在先知面前强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推罪于百姓。听命胜于献祭！如此悖逆顽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行邪术和拜偶像的罪同等。因此先知向他宣告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你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厌弃你作王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追求名利主伤心】</w:t>
      </w:r>
      <w:r w:rsidRPr="00420D0B">
        <w:rPr>
          <w:rFonts w:eastAsia="幼圆" w:hint="eastAsia"/>
        </w:rPr>
        <w:t>17-2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告诉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要被交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在十字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第三日要复活。门徒不但不体贴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彼此争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恼怒嫉妒。他们不求与主同喝苦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求名逐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主伤心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扫罗顽梗悖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厌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死要面子】</w:t>
      </w:r>
      <w:r w:rsidRPr="00420D0B">
        <w:rPr>
          <w:rFonts w:eastAsia="幼圆" w:hint="eastAsia"/>
        </w:rPr>
        <w:t>24-35</w:t>
      </w:r>
      <w:r w:rsidRPr="00420D0B">
        <w:rPr>
          <w:rFonts w:ascii="幼圆" w:eastAsia="幼圆" w:hAnsi="华文中宋" w:hint="eastAsia"/>
        </w:rPr>
        <w:t>扫罗表面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为自己百般诡辩。他死要面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求先知抬举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弃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国赐给比他更好的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后悔立他作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切求眼开】</w:t>
      </w:r>
      <w:r w:rsidRPr="00420D0B">
        <w:rPr>
          <w:rFonts w:eastAsia="幼圆" w:hint="eastAsia"/>
        </w:rPr>
        <w:t>29-3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极多人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两个瞎子听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经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大声喊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主可怜。他们虽遭众人责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越发喊叫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动了慈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伸手一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立刻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从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扫罗不痛悔不呼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要自己的尊荣面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自己是个瞎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得不到怜恤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儆求胜诱迫神必施大恩奇爱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求与大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希望他的儿女都作会结果子的生产妇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祈求靠主脱敌网罗】</w:t>
      </w:r>
      <w:r w:rsidRPr="00420D0B">
        <w:rPr>
          <w:rFonts w:eastAsia="幼圆" w:hint="eastAsia"/>
        </w:rPr>
        <w:t>1-8</w:t>
      </w:r>
      <w:r w:rsidRPr="00420D0B">
        <w:rPr>
          <w:rFonts w:eastAsia="幼圆" w:hint="eastAsia"/>
        </w:rPr>
        <w:t>靠主脱离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作生产妇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披日头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公义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踏月亮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慈爱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头戴</w:t>
      </w:r>
      <w:r w:rsidRPr="00420D0B">
        <w:rPr>
          <w:rFonts w:eastAsia="幼圆" w:hint="eastAsia"/>
        </w:rPr>
        <w:t>12</w:t>
      </w:r>
      <w:r w:rsidRPr="00420D0B">
        <w:rPr>
          <w:rFonts w:eastAsia="幼圆" w:hint="eastAsia"/>
        </w:rPr>
        <w:t>星冠冕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众儿女为念为荣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呼求靠主脱逼迫患难】</w:t>
      </w:r>
      <w:r w:rsidRPr="00420D0B">
        <w:rPr>
          <w:rFonts w:eastAsia="幼圆" w:hint="eastAsia"/>
        </w:rPr>
        <w:t>9-22</w:t>
      </w:r>
      <w:r w:rsidRPr="00420D0B">
        <w:rPr>
          <w:rFonts w:eastAsia="幼圆" w:hint="eastAsia"/>
        </w:rPr>
        <w:t>爱主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主工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在急难逼迫诱惑之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敬畏投靠呼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保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向他施展大恩和奇妙的慈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劝勉圣民都要爱主】</w:t>
      </w:r>
      <w:r w:rsidRPr="00420D0B">
        <w:rPr>
          <w:rFonts w:eastAsia="幼圆" w:hint="eastAsia"/>
        </w:rPr>
        <w:t>23-24</w:t>
      </w:r>
      <w:r w:rsidRPr="00420D0B">
        <w:rPr>
          <w:rFonts w:eastAsia="幼圆" w:hint="eastAsia"/>
        </w:rPr>
        <w:t>要诚实倚靠主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诚心求告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壮胆坚心仰望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必保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要报应行事骄傲的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卑微听命坚心求靠受苦得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效法你卑微服事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死透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听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恩胜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你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16章】总题：不在外表柔顺听命主要用他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2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膏与合用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16:7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21:5,4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受膏与合用。一面论先知撒母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奉命去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预定的小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代替扫罗作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门徒受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去牵一匹驴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所用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灵大大感动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离开扫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恶魔降临扰乱他。我们当自洁听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所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祷告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时交果子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看外貌谦顺自洁为主所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卑微(撒上16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谦顺(太21:1-2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受差膏预定王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撒母耳不要再为扫罗消极悲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要积极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往</w:t>
      </w:r>
      <w:r w:rsidRPr="00420D0B">
        <w:rPr>
          <w:rStyle w:val="af2"/>
          <w:rFonts w:eastAsia="幼圆" w:hint="eastAsia"/>
          <w:u w:val="none"/>
        </w:rPr>
        <w:t>伯利恒</w:t>
      </w:r>
      <w:r w:rsidRPr="00420D0B">
        <w:rPr>
          <w:rFonts w:ascii="幼圆" w:eastAsia="幼圆" w:hAnsi="华文中宋" w:hint="eastAsia"/>
        </w:rPr>
        <w:t>耶西的家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他的众子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膏一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定的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带一只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请耶西全家来吃祭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指示他当膏的人。先知遵命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耶西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们自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坐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差牵一驴驹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受难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积极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发两个门徒往对面的村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牵一匹驴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撒母耳受差去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定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肯谦顺让主骑上。主吩咐他们将驴驹解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牵到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主要用他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应验先知的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 w:hint="eastAsia"/>
        </w:rPr>
        <w:t>9:9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骑驴进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行后随的人欢呼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和散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主名来的是应当称颂的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先知与门徒都谦顺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带来平安和欢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内心】</w:t>
      </w:r>
      <w:r w:rsidRPr="00420D0B">
        <w:rPr>
          <w:rFonts w:eastAsia="幼圆" w:hint="eastAsia"/>
        </w:rPr>
        <w:t>5-10</w:t>
      </w:r>
      <w:r w:rsidRPr="00420D0B">
        <w:rPr>
          <w:rFonts w:ascii="幼圆" w:eastAsia="幼圆" w:hAnsi="华文中宋" w:hint="eastAsia"/>
        </w:rPr>
        <w:t>耶西众子便自洁同来吃祭肉。撒母耳看见以利押身材高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必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不拣选。因人看外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内心！七个儿子一个一个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洁净圣殿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运用权柄洁净看似荣美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圣殿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里面却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贼窝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祭司长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主行的奇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见小孩子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甚恼怒。以利押外面高大非凡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17:28),</w:t>
      </w:r>
      <w:r w:rsidRPr="00420D0B">
        <w:rPr>
          <w:rFonts w:ascii="幼圆" w:eastAsia="幼圆" w:hAnsi="华文中宋" w:hint="eastAsia"/>
        </w:rPr>
        <w:t>却充满嫉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如同那棵无花果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似茂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叶无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主失望。惟天真纯洁的小孩赞美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主心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8:2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受膏被选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撒母耳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见耶西的小儿子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坐席。耶西终于差人叫了他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虽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甘心卑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旷野放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刻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唱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所以他满面红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清秀俊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、圣洁的荣光。先知便在他诸兄中膏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大大感动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来】</w:t>
      </w:r>
      <w:r w:rsidRPr="00420D0B">
        <w:rPr>
          <w:rFonts w:eastAsia="幼圆" w:hint="eastAsia"/>
        </w:rPr>
        <w:t>20-2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回答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有信心不疑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能移山投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祷告求必得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先知撒母耳膏大卫的信心。大卫受膏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大大感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耶稣受膏满有权柄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约翰的洗礼都是从天上来的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神同在胜恶魔不交果被除灭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悖逆(撒上16:14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懊悔(太21:28-4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悔改恶魔降】</w:t>
      </w:r>
      <w:r w:rsidRPr="00420D0B">
        <w:rPr>
          <w:rFonts w:eastAsia="幼圆" w:hint="eastAsia"/>
        </w:rPr>
        <w:t>14-17</w:t>
      </w:r>
      <w:r w:rsidRPr="00420D0B">
        <w:rPr>
          <w:rFonts w:ascii="幼圆" w:eastAsia="幼圆" w:hAnsi="华文中宋" w:hint="eastAsia"/>
        </w:rPr>
        <w:t>扫罗顽梗悖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不</w:t>
      </w:r>
      <w:r w:rsidR="004E2579" w:rsidRPr="00420D0B">
        <w:rPr>
          <w:rFonts w:ascii="幼圆" w:eastAsia="幼圆" w:hAnsi="华文中宋" w:hint="eastAsia"/>
        </w:rPr>
        <w:t>悔</w:t>
      </w:r>
      <w:r w:rsidRPr="00420D0B">
        <w:rPr>
          <w:rFonts w:ascii="幼圆" w:eastAsia="幼圆" w:hAnsi="华文中宋" w:hint="eastAsia"/>
        </w:rPr>
        <w:t>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离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恶魔来扰乱他。臣仆为他找善弹琴的大卫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弹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驱散恶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一时舒畅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肯懊悔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】</w:t>
      </w:r>
      <w:r w:rsidRPr="00420D0B">
        <w:rPr>
          <w:rFonts w:eastAsia="幼圆" w:hint="eastAsia"/>
        </w:rPr>
        <w:t>28-3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设比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个父亲吩咐大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葡萄园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起先不遵父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懊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去作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小儿子答应父亲说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不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扫罗口是心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听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懊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恶魔降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税吏娼妓肯懊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先进天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谦柔勇士胜恶魔】</w:t>
      </w:r>
      <w:r w:rsidRPr="00420D0B">
        <w:rPr>
          <w:rFonts w:eastAsia="幼圆" w:hint="eastAsia"/>
        </w:rPr>
        <w:t>18-23</w:t>
      </w:r>
      <w:r w:rsidRPr="00420D0B">
        <w:rPr>
          <w:rFonts w:ascii="幼圆" w:eastAsia="幼圆" w:hAnsi="华文中宋" w:hint="eastAsia"/>
        </w:rPr>
        <w:t>小大卫的美好见证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C70BB4"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1</w:t>
      </w:r>
      <w:r w:rsidR="00C70BB4"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善于弹琴</w:t>
      </w:r>
      <w:r w:rsidR="00C70BB4" w:rsidRPr="00420D0B">
        <w:rPr>
          <w:rFonts w:ascii="宋体" w:eastAsia="宋体" w:hAnsi="宋体" w:cs="宋体" w:hint="eastAsia"/>
        </w:rPr>
        <w:t xml:space="preserve">　</w:t>
      </w:r>
      <w:r w:rsidR="00C70BB4"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2</w:t>
      </w:r>
      <w:r w:rsidR="00C70BB4"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勇敢善战</w:t>
      </w:r>
      <w:r w:rsidR="00C70BB4" w:rsidRPr="00420D0B">
        <w:rPr>
          <w:rFonts w:ascii="宋体" w:eastAsia="宋体" w:hAnsi="宋体" w:cs="宋体" w:hint="eastAsia"/>
        </w:rPr>
        <w:t xml:space="preserve">　</w:t>
      </w:r>
      <w:r w:rsidR="00C70BB4"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3</w:t>
      </w:r>
      <w:r w:rsidR="00C70BB4"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说话合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C70BB4"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4</w:t>
      </w:r>
      <w:r w:rsidR="00C70BB4"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容貌俊美</w:t>
      </w:r>
      <w:r w:rsidR="00C70BB4" w:rsidRPr="00420D0B">
        <w:rPr>
          <w:rFonts w:ascii="宋体" w:eastAsia="宋体" w:hAnsi="宋体" w:cs="宋体" w:hint="eastAsia"/>
        </w:rPr>
        <w:t xml:space="preserve">　</w:t>
      </w:r>
      <w:r w:rsidR="00C70BB4"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5</w:t>
      </w:r>
      <w:r w:rsidR="00C70BB4" w:rsidRPr="00420D0B">
        <w:rPr>
          <w:rFonts w:eastAsia="幼圆" w:hint="eastAsia"/>
        </w:rPr>
        <w:t>)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与同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于是被带到扫罗前侍立。扫罗甚喜爱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魔降临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卫就弹琴使他舒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魔便离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凶恶园户被除灭】</w:t>
      </w:r>
      <w:r w:rsidRPr="00420D0B">
        <w:rPr>
          <w:rFonts w:eastAsia="幼圆" w:hint="eastAsia"/>
        </w:rPr>
        <w:t>33-46</w:t>
      </w:r>
      <w:r w:rsidRPr="00420D0B">
        <w:rPr>
          <w:rFonts w:ascii="幼圆" w:eastAsia="幼圆" w:hAnsi="华文中宋" w:hint="eastAsia"/>
        </w:rPr>
        <w:t>凶恶园户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不交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将园主所差来的仆人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为强占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主人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将仇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除灭。园主将葡萄园另租给那按时交果子的园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夺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给结果子的外邦人。扫罗忘恩悖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凶恶园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交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除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王位赐给能结果子的大卫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离开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感动大卫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痛切认罪顺命遵旨必乐欢呼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认罪与疼痛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我们痛悔认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如付生产疼痛的代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罪恶出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慈爱四面围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罪得赦免有福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不认罪枯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手在身上沉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有向主诚实承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要痛悔止住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出悔改的果子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必蒙赦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抓机会寻求主】</w:t>
      </w:r>
      <w:r w:rsidRPr="00420D0B">
        <w:rPr>
          <w:rFonts w:eastAsia="幼圆" w:hint="eastAsia"/>
        </w:rPr>
        <w:t>5-7</w:t>
      </w:r>
      <w:r w:rsidRPr="00420D0B">
        <w:rPr>
          <w:rFonts w:eastAsia="幼圆" w:hint="eastAsia"/>
        </w:rPr>
        <w:t>现在正是拯救的时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求主圣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罪祷告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广行赦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保佑你得脱离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你欢唱乐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当受教顺服走义路】</w:t>
      </w:r>
      <w:r w:rsidRPr="00420D0B">
        <w:rPr>
          <w:rFonts w:eastAsia="幼圆" w:hint="eastAsia"/>
        </w:rPr>
        <w:t>8-9</w:t>
      </w:r>
      <w:r w:rsidRPr="00420D0B">
        <w:rPr>
          <w:rFonts w:eastAsia="幼圆" w:hint="eastAsia"/>
        </w:rPr>
        <w:t>主定睛盼望在你身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再像无知的骡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任性妄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靠主听命必欢呼】</w:t>
      </w:r>
      <w:r w:rsidRPr="00420D0B">
        <w:rPr>
          <w:rFonts w:eastAsia="幼圆" w:hint="eastAsia"/>
        </w:rPr>
        <w:t>10-11</w:t>
      </w:r>
      <w:r w:rsidRPr="00420D0B">
        <w:rPr>
          <w:rFonts w:eastAsia="幼圆" w:hint="eastAsia"/>
        </w:rPr>
        <w:t>靠主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有慈爱环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靠主欢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更大的福必等在前面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谦顺自洁痛悔结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永远谦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的小驴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让你骑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你所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17章】总题：赴灵筵遵主道神同在胜强敌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2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靠神名与胜众敌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2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17:47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22:3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名与胜众敌。一面论大卫面对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讨战的歌利亚向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军队骂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心气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挺身而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倚靠万军之耶和华的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光滑石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击杀了高大的强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敌溃败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以经上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战胜法利赛人和撒都该人的盘问。我们为天国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先要赴主丰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理束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主道为兵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战胜撒但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攻服人心归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蒙召赴筵勇敢应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愤恨(撒上17:1-3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应敌(太22:1-2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无力应战】</w:t>
      </w:r>
      <w:r w:rsidRPr="00420D0B">
        <w:rPr>
          <w:rFonts w:eastAsia="幼圆" w:hint="eastAsia"/>
        </w:rPr>
        <w:t>1-11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军旅摆列队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来争战。营中出来一个讨战的歌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狂妄凶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着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军队骂阵。扫罗和众民听见仇敌威胁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不惊慌害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力应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出战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都来赴筵】</w:t>
      </w:r>
      <w:r w:rsidRPr="00420D0B">
        <w:rPr>
          <w:rFonts w:eastAsia="幼圆" w:hint="eastAsia"/>
        </w:rPr>
        <w:t>1-14</w:t>
      </w:r>
      <w:r w:rsidRPr="00420D0B">
        <w:rPr>
          <w:rFonts w:ascii="幼圆" w:eastAsia="幼圆" w:hAnsi="华文中宋" w:hint="eastAsia"/>
        </w:rPr>
        <w:t>天国的王为儿子摆设娶亲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恩的喜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样样齐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请人赴席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多人拒绝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欲相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仇敌聚集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图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旨意！有的到田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的作买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赴筵。更有的凌辱杀害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便大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灭凶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召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坐满筵席。灵战剧烈！多人只听敌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召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来赴恩筵！扫罗和百姓不吃主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敌人面前惊慌失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力应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然失败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严阵以待】</w:t>
      </w:r>
      <w:r w:rsidRPr="00420D0B">
        <w:rPr>
          <w:rFonts w:eastAsia="幼圆" w:hint="eastAsia"/>
        </w:rPr>
        <w:t>12-30</w:t>
      </w:r>
      <w:r w:rsidRPr="00420D0B">
        <w:rPr>
          <w:rFonts w:ascii="幼圆" w:eastAsia="幼圆" w:hAnsi="华文中宋" w:hint="eastAsia"/>
        </w:rPr>
        <w:t>大卫受父之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到战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望哥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们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遇歌利亚出来骂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都惧怕逃跑。大卫听见仇敌的威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怒不可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气愤地问这人是谁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竟敢向永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军队骂阵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却被长兄听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怒斥他一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勇敢应敌】</w:t>
      </w:r>
      <w:r w:rsidRPr="00420D0B">
        <w:rPr>
          <w:rFonts w:eastAsia="幼圆" w:hint="eastAsia"/>
        </w:rPr>
        <w:t>15-22</w:t>
      </w:r>
      <w:r w:rsidRPr="00420D0B">
        <w:rPr>
          <w:rFonts w:ascii="幼圆" w:eastAsia="幼圆" w:hAnsi="华文中宋" w:hint="eastAsia"/>
        </w:rPr>
        <w:t>法利赛人巧言盘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意来陷害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讨战的歌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却勇敢应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斥责他们的伪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满有智慧、能力应敌。大卫面对歌利亚的威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刚强无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阵以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受到长兄斥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毫不在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爱神爱人战胜强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杀敌(撒上17:31-5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胜敌(太22:23-4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向王请战】</w:t>
      </w:r>
      <w:r w:rsidRPr="00420D0B">
        <w:rPr>
          <w:rFonts w:eastAsia="幼圆" w:hint="eastAsia"/>
        </w:rPr>
        <w:t>31-39</w:t>
      </w:r>
      <w:r w:rsidRPr="00420D0B">
        <w:rPr>
          <w:rFonts w:ascii="幼圆" w:eastAsia="幼圆" w:hAnsi="华文中宋" w:hint="eastAsia"/>
        </w:rPr>
        <w:t>大卫自幼牧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善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护群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打死狮、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出羊羔。所以他不看自己微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顾长兄对他的藐视和忿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向王请战。他大有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救他脱离狮子和熊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救他脱离这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的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将自己的战衣和刀给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不能用而弃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大胆辩驳】</w:t>
      </w:r>
      <w:r w:rsidRPr="00420D0B">
        <w:rPr>
          <w:rFonts w:eastAsia="幼圆" w:hint="eastAsia"/>
        </w:rPr>
        <w:t>23-33</w:t>
      </w:r>
      <w:r w:rsidRPr="00420D0B">
        <w:rPr>
          <w:rFonts w:ascii="幼圆" w:eastAsia="幼圆" w:hAnsi="华文中宋" w:hint="eastAsia"/>
        </w:rPr>
        <w:t>撒都该人不信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来盘问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以经上话大胆驳斥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是死人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活人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大卫自幼放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和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地向王请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去杀敌。他是旷野造就出来的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信心和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披戴属灵的军装和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更以经上的话为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驳倒敌人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杀死歌利亚】</w:t>
      </w:r>
      <w:r w:rsidRPr="00420D0B">
        <w:rPr>
          <w:rFonts w:eastAsia="幼圆" w:hint="eastAsia"/>
        </w:rPr>
        <w:t>40-58</w:t>
      </w:r>
      <w:r w:rsidRPr="00420D0B">
        <w:rPr>
          <w:rFonts w:ascii="幼圆" w:eastAsia="幼圆" w:hAnsi="华文中宋" w:hint="eastAsia"/>
        </w:rPr>
        <w:t>大卫脱下扫罗的军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手拿杖和甩石机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选了五块光滑石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爱人、信心、勇敢和智慧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勇敢地迎着歌利亚前去。歌利亚见少年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大大藐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连咒诅。然而大卫倚靠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冲入战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甩去一块石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中歌利亚的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便仆倒而死。大卫用歌利亚的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割下歌利亚的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到扫罗面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劲敌交在大卫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天下人都认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争战的胜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在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战胜众仇敌】</w:t>
      </w:r>
      <w:r w:rsidRPr="00420D0B">
        <w:rPr>
          <w:rFonts w:eastAsia="幼圆" w:hint="eastAsia"/>
        </w:rPr>
        <w:t>34-46</w:t>
      </w:r>
      <w:r w:rsidRPr="00420D0B">
        <w:rPr>
          <w:rFonts w:ascii="幼圆" w:eastAsia="幼圆" w:hAnsi="华文中宋" w:hint="eastAsia"/>
        </w:rPr>
        <w:t>法利赛人听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堵住撒都该人的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商议应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中一个律法师来试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问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律法的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哪条是最大的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指出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爱人这两条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律法和先知一切道理的总纲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6:5;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 w:hint="eastAsia"/>
        </w:rPr>
        <w:t>19:18)</w:t>
      </w:r>
      <w:r w:rsidRPr="00420D0B">
        <w:rPr>
          <w:rFonts w:ascii="幼圆" w:eastAsia="幼圆" w:hAnsi="华文中宋" w:hint="eastAsia"/>
        </w:rPr>
        <w:t>。主的回答也如光滑石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击中仇敌的要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此无人再敢盘问。大卫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打死歌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表女人的后裔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伤了魔鬼的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3:15),</w:t>
      </w:r>
      <w:r w:rsidRPr="00420D0B">
        <w:rPr>
          <w:rFonts w:ascii="幼圆" w:eastAsia="幼圆" w:hAnsi="华文中宋" w:hint="eastAsia"/>
        </w:rPr>
        <w:t>大卫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都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彻底得胜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怕敌威势敬神遵道必得胜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靠神与胜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自洁靠主赞美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靠血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义成义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怕敌凶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称谢赞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全能】</w:t>
      </w:r>
      <w:r w:rsidRPr="00420D0B">
        <w:rPr>
          <w:rFonts w:eastAsia="幼圆" w:hint="eastAsia"/>
        </w:rPr>
        <w:t>4-12</w:t>
      </w:r>
      <w:r w:rsidRPr="00420D0B">
        <w:rPr>
          <w:rFonts w:eastAsia="幼圆" w:hint="eastAsia"/>
        </w:rPr>
        <w:t>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全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敬畏遵主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就以慈爱诚实待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眼目看顾】</w:t>
      </w:r>
      <w:r w:rsidRPr="00420D0B">
        <w:rPr>
          <w:rFonts w:eastAsia="幼圆" w:hint="eastAsia"/>
        </w:rPr>
        <w:t>13-19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察看眷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畏仰望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救他们脱离死亡并灾难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等候靠主必欢乐】</w:t>
      </w:r>
      <w:r w:rsidRPr="00420D0B">
        <w:rPr>
          <w:rFonts w:eastAsia="幼圆" w:hint="eastAsia"/>
        </w:rPr>
        <w:t>20-22</w:t>
      </w:r>
      <w:r w:rsidRPr="00420D0B">
        <w:rPr>
          <w:rFonts w:eastAsia="幼圆" w:hint="eastAsia"/>
        </w:rPr>
        <w:t>不是安逸空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是同心对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祷地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进入完全地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要专心倚靠仰望主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不靠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靠己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主必向我们大施慈爱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敬神遵道靠神胜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享你丰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精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真理和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战胜撒但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权势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18章】总题：爱主遵道全献蒙福伪善有祸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2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真爱与伪善(求根本与求皮毛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2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18:3-4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23:1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真爱与伪善。一面论扫罗的儿子约拿单深爱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献上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与大卫结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扫罗却嫉妒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设下阴谋诡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心要害他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严斥假冒为善的文士和法利赛人。教训我们当彻底洗除内污和伪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真诚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主胜一切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嫉妒不伪善献真爱求根本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嫉妒(撒上18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伪善(太23:1-2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谦卑深爱大卫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大卫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举击杀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利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拿单的心与大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相契合。约拿单本是扫罗王的继承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降卑爱大卫如同己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结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自己的外袍、战衣、刀、弓、腰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给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真诚的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自高只爱自己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文士和法利赛人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爱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说不能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将难担的重担搁在别人肩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所作为叫人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喜爱高位和尊称。约拿单能从高位降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认识大卫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。真诚的爱有实际行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在舌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因爱而献上一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嫉妒残害】</w:t>
      </w:r>
      <w:r w:rsidRPr="00420D0B">
        <w:rPr>
          <w:rFonts w:eastAsia="幼圆" w:hint="eastAsia"/>
        </w:rPr>
        <w:t>6-16</w:t>
      </w:r>
      <w:r w:rsidRPr="00420D0B">
        <w:rPr>
          <w:rFonts w:ascii="幼圆" w:eastAsia="幼圆" w:hAnsi="华文中宋" w:hint="eastAsia"/>
        </w:rPr>
        <w:t>大卫打死歌利亚凯旋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妇女击鼓跳舞歌唱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扫罗杀死千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杀死万万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扫罗听了便甚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嫉妒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此就怒视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心要害死大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4:30)</w:t>
      </w:r>
      <w:r w:rsidRPr="00420D0B">
        <w:rPr>
          <w:rFonts w:ascii="幼圆" w:eastAsia="幼圆" w:hAnsi="华文中宋" w:hint="eastAsia"/>
        </w:rPr>
        <w:t>。恶魔降临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胡言乱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手里拿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刺杀大卫。大卫一面弹琴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儆醒躲避。扫罗对大卫又恨又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领兵出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杀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伪善自欺】</w:t>
      </w:r>
      <w:r w:rsidRPr="00420D0B">
        <w:rPr>
          <w:rFonts w:eastAsia="幼圆" w:hint="eastAsia"/>
        </w:rPr>
        <w:t>13-22</w:t>
      </w:r>
      <w:r w:rsidRPr="00420D0B">
        <w:rPr>
          <w:rFonts w:ascii="幼圆" w:eastAsia="幼圆" w:hAnsi="华文中宋" w:hint="eastAsia"/>
        </w:rPr>
        <w:t>文士法利赛人关闭天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不进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容人进去。他们是瞎眼领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勾引人作地狱之子。一面是嫉妒凶杀有祸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伪善自欺有祸！他们都不肯用主的话攻克己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刺杀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害了自己。主的教训如两刃利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刺透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人谦卑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悔改蒙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诡计害人难逃审判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阴谋(撒上18:17-3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残害(太23:23-3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阴谋害人】</w:t>
      </w:r>
      <w:r w:rsidRPr="00420D0B">
        <w:rPr>
          <w:rFonts w:eastAsia="幼圆" w:hint="eastAsia"/>
        </w:rPr>
        <w:t>17-19</w:t>
      </w:r>
      <w:r w:rsidRPr="00420D0B">
        <w:rPr>
          <w:rFonts w:ascii="幼圆" w:eastAsia="幼圆" w:hAnsi="华文中宋" w:hint="eastAsia"/>
        </w:rPr>
        <w:t>扫罗的嫉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阴间之残忍！扫罗许诺将大女儿给大卫为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他奋勇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争战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藉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的手害死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将大女儿给别人为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是阴谋、骗局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充满内污】</w:t>
      </w:r>
      <w:r w:rsidRPr="00420D0B">
        <w:rPr>
          <w:rFonts w:eastAsia="幼圆" w:hint="eastAsia"/>
        </w:rPr>
        <w:t>23-28</w:t>
      </w:r>
      <w:r w:rsidRPr="00420D0B">
        <w:rPr>
          <w:rFonts w:ascii="幼圆" w:eastAsia="幼圆" w:hAnsi="华文中宋" w:hint="eastAsia"/>
        </w:rPr>
        <w:t>假冒为善的人只注意外面的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追求公义、怜悯、信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避重就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蠓虫滤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将骆驼吞下。他们洗净杯盘的外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里面却充满勒索放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如粉饰坟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面好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里面装满死人骨头。扫罗阳奉阴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口蜜腹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大卫好话说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里面却藏着苦毒凶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文士法利赛人一样有祸了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诡计多端】</w:t>
      </w:r>
      <w:r w:rsidRPr="00420D0B">
        <w:rPr>
          <w:rFonts w:eastAsia="幼圆" w:hint="eastAsia"/>
        </w:rPr>
        <w:t>20-30</w:t>
      </w:r>
      <w:r w:rsidRPr="00420D0B">
        <w:rPr>
          <w:rFonts w:ascii="幼圆" w:eastAsia="幼圆" w:hAnsi="华文中宋" w:hint="eastAsia"/>
        </w:rPr>
        <w:t>扫罗听说次女米甲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讬臣仆暗中劝说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第二次作王的女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讲好要一百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的阳皮为聘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作大卫的网罗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大卫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战胜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了扫罗加倍的聘礼。扫罗得知米甲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更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诡计多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弄巧成拙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杀害先知】</w:t>
      </w:r>
      <w:r w:rsidRPr="00420D0B">
        <w:rPr>
          <w:rFonts w:eastAsia="幼圆" w:hint="eastAsia"/>
        </w:rPr>
        <w:t>29-39</w:t>
      </w:r>
      <w:r w:rsidRPr="00420D0B">
        <w:rPr>
          <w:rFonts w:ascii="幼圆" w:eastAsia="幼圆" w:hAnsi="华文中宋" w:hint="eastAsia"/>
        </w:rPr>
        <w:t>假冒为善的人修饰先知的坟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与祖宗一样杀害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扫罗用诡计要杀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毒蛇种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贯满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逃脱地狱的刑罚？可叹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和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成为荒场！大卫作事精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勇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名被人尊重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名更被人称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称颂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时时寻主敬神遵道敌不能害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敬神与被害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那恶者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何等毒辣！用人不注意的尾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三分之一属灵、能为主发光如星的拖拉下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要吞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重用的男孩子。如何能免受其害呢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时时有主谦卑寻求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要听道、读经、求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敬畏主有福】</w:t>
      </w:r>
      <w:r w:rsidRPr="00420D0B">
        <w:rPr>
          <w:rFonts w:eastAsia="幼圆" w:hint="eastAsia"/>
        </w:rPr>
        <w:t>5-14</w:t>
      </w:r>
      <w:r w:rsidRPr="00420D0B">
        <w:rPr>
          <w:rFonts w:eastAsia="幼圆" w:hint="eastAsia"/>
        </w:rPr>
        <w:t>寻求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要以敬畏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追求进到完全</w:t>
      </w:r>
      <w:r w:rsidR="00495F19" w:rsidRPr="00420D0B">
        <w:rPr>
          <w:rFonts w:eastAsia="幼圆"/>
        </w:rPr>
        <w:t>……</w:t>
      </w:r>
      <w:r w:rsidRPr="00420D0B">
        <w:rPr>
          <w:rFonts w:eastAsia="幼圆" w:hint="eastAsia"/>
        </w:rPr>
        <w:t>口不出恶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说诡诈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天寻求、敬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实在有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甚么好处都不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要四围安营搭救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义人蒙保守恶人被除灭】</w:t>
      </w:r>
      <w:r w:rsidRPr="00420D0B">
        <w:rPr>
          <w:rFonts w:eastAsia="幼圆" w:hint="eastAsia"/>
        </w:rPr>
        <w:t>15-22</w:t>
      </w:r>
      <w:r w:rsidRPr="00420D0B">
        <w:rPr>
          <w:rFonts w:eastAsia="幼圆" w:hint="eastAsia"/>
        </w:rPr>
        <w:t>义人痛悔呼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他们脱离一切患难。他们蒙救赎不被定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不能害他。恶人犯罪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被定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敌危害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伪善深爱主靠神遵道免害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除去我心中的污秽和伪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你如死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时时儆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被吞吃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19章】总题：有大逼诱儆醒逃藏忠心传道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2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逃避与儆醒（隐藏与防备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2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19:8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24:3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逃避与儆醒。一面论扫罗追杀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代表撒但黑暗邪恶的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逼大卫不得不逃命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在</w:t>
      </w:r>
      <w:r w:rsidRPr="00420D0B">
        <w:rPr>
          <w:rStyle w:val="af2"/>
          <w:rFonts w:eastAsia="幼圆" w:hint="eastAsia"/>
          <w:u w:val="none"/>
        </w:rPr>
        <w:t>橄榄</w:t>
      </w:r>
      <w:r w:rsidRPr="00420D0B">
        <w:rPr>
          <w:rFonts w:eastAsia="幼圆" w:hint="eastAsia"/>
        </w:rPr>
        <w:t>山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亲自预言主来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大的逼迫和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扫罗的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咄咄逼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须谨慎自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防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逃避各样逼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主忠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主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谨慎隐藏不被诱惑受苦传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隐藏(撒上19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谨慎(太24:1-1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隐藏免被害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扫罗嫉恨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意要杀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拿单却甚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为大卫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嘱大卫要小心隐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逃到一个僻静的地方藏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杀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谨慎免受惑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门徒见圣殿外表高大辉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却预言圣殿要被彻底拆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扫罗外表高人一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坐在王位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如贼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毒杀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彻底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被毁。主提醒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务要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受假先知的迷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4:11),</w:t>
      </w:r>
      <w:r w:rsidRPr="00420D0B">
        <w:rPr>
          <w:rFonts w:ascii="幼圆" w:eastAsia="幼圆" w:hAnsi="华文中宋" w:hint="eastAsia"/>
        </w:rPr>
        <w:t>主来前必有战争、饥荒、瘟疫和地震等灾难。大卫面临扫罗的追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谨慎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躲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胆见证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约拿单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父扫罗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替大卫说好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大卫对扫罗有益无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拼命杀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拯救子民。约拿单又奉劝父亲不可无故杀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一时清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了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起誓必不杀大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传道】</w:t>
      </w:r>
      <w:r w:rsidRPr="00420D0B">
        <w:rPr>
          <w:rFonts w:eastAsia="幼圆" w:hint="eastAsia"/>
        </w:rPr>
        <w:t>9-1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嘱咐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普传天国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万民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准备为主名受苦。末时必有多人跌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陷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忍耐到底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然得救。黑暗掌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法的事增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人爱心渐渐冷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像约拿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诚心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父扫罗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地为大卫作见证！所以我们不但要普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忠心的见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儆醒预备按时分粮隐藏保守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恶仆(撒上19:8-2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忠仆(太24:15-5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逃避恶势力】</w:t>
      </w:r>
      <w:r w:rsidRPr="00420D0B">
        <w:rPr>
          <w:rFonts w:eastAsia="幼圆" w:hint="eastAsia"/>
        </w:rPr>
        <w:t>8-17</w:t>
      </w:r>
      <w:r w:rsidRPr="00420D0B">
        <w:rPr>
          <w:rFonts w:ascii="幼圆" w:eastAsia="幼圆" w:hAnsi="华文中宋" w:hint="eastAsia"/>
        </w:rPr>
        <w:t>扫罗出尔反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嫉恨杀人的本性不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魔降身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拿起枪来要刺杀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及时防备躲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枪刺入墙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夜大卫逃走躲避。扫罗差人窥探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天亮要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的女儿米甲帮助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夜间逃走。扫罗又打发人去捉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床抬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像卧在床上。扫罗大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女儿也欺哄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防备大迷惑】</w:t>
      </w:r>
      <w:r w:rsidRPr="00420D0B">
        <w:rPr>
          <w:rFonts w:eastAsia="幼圆" w:hint="eastAsia"/>
        </w:rPr>
        <w:t>15-3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警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灾难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逃避敌基督的权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9:27),</w:t>
      </w:r>
      <w:r w:rsidRPr="00420D0B">
        <w:rPr>
          <w:rFonts w:ascii="幼圆" w:eastAsia="幼圆" w:hAnsi="华文中宋" w:hint="eastAsia"/>
        </w:rPr>
        <w:t>防备假先知的大迷惑。大卫逃避扫罗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如此。作恶的和迷惑人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越久越恶！扫罗欺哄大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18:17-21),</w:t>
      </w:r>
      <w:r w:rsidRPr="00420D0B">
        <w:rPr>
          <w:rFonts w:ascii="幼圆" w:eastAsia="幼圆" w:hAnsi="华文中宋" w:hint="eastAsia"/>
        </w:rPr>
        <w:t>也被自己的女儿米甲欺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3:13)</w:t>
      </w:r>
      <w:r w:rsidRPr="00420D0B">
        <w:rPr>
          <w:rFonts w:ascii="幼圆" w:eastAsia="幼圆" w:hAnsi="华文中宋" w:hint="eastAsia"/>
        </w:rPr>
        <w:t>。所以要儆醒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大有荣耀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差使者聚集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四方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国度到来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逃藏蒙救】</w:t>
      </w:r>
      <w:r w:rsidRPr="00420D0B">
        <w:rPr>
          <w:rFonts w:eastAsia="幼圆" w:hint="eastAsia"/>
        </w:rPr>
        <w:t>18-24</w:t>
      </w:r>
      <w:r w:rsidRPr="00420D0B">
        <w:rPr>
          <w:rFonts w:ascii="幼圆" w:eastAsia="幼圆" w:hAnsi="华文中宋" w:hint="eastAsia"/>
        </w:rPr>
        <w:t>大卫逃到撒母耳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进了逃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先知述说一切。扫罗又差人去捉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的人与一班先知一同受感说话。最后扫罗亲自去捉拿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也感动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打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蒙羞露体躺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护了大卫免受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预备】</w:t>
      </w:r>
      <w:r w:rsidRPr="00420D0B">
        <w:rPr>
          <w:rFonts w:eastAsia="幼圆" w:hint="eastAsia"/>
        </w:rPr>
        <w:t>32-51</w:t>
      </w:r>
      <w:r w:rsidRPr="00420D0B">
        <w:rPr>
          <w:rFonts w:ascii="幼圆" w:eastAsia="幼圆" w:hAnsi="华文中宋" w:hint="eastAsia"/>
        </w:rPr>
        <w:t>选民复国的预兆已应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明人子正在门口。当儆醒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被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撇下。要作忠心有见识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撒母耳和大卫一样儆醒隐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证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时分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福得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如恶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所欲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重刑。一面是扫罗蒙羞露体躺卧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恶仆哀哭切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惩罚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用宝座权柄争战领万民归主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争战与广传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那得胜遵守主命令到底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要给他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铁杖领万民归主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2:26),</w:t>
      </w:r>
      <w:r w:rsidRPr="00420D0B">
        <w:rPr>
          <w:rFonts w:eastAsia="幼圆" w:hint="eastAsia"/>
        </w:rPr>
        <w:t>是男孩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仇敌要吞吃的对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用宝座权柄争战】</w:t>
      </w:r>
      <w:r w:rsidRPr="00420D0B">
        <w:rPr>
          <w:rFonts w:eastAsia="幼圆" w:hint="eastAsia"/>
        </w:rPr>
        <w:t>1-10</w:t>
      </w:r>
      <w:r w:rsidRPr="00420D0B">
        <w:rPr>
          <w:rFonts w:eastAsia="幼圆" w:hint="eastAsia"/>
        </w:rPr>
        <w:t>内外仇敌昼夜追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置我们于死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宝座前靠全能主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以善胜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伸冤】</w:t>
      </w:r>
      <w:r w:rsidRPr="00420D0B">
        <w:rPr>
          <w:rFonts w:eastAsia="幼圆" w:hint="eastAsia"/>
        </w:rPr>
        <w:t>11-25</w:t>
      </w:r>
      <w:r w:rsidRPr="00420D0B">
        <w:rPr>
          <w:rFonts w:eastAsia="幼圆" w:hint="eastAsia"/>
        </w:rPr>
        <w:t>告诉主仇敌如何向我以恶报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兴起伸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容仇敌吞吃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尊主为大必欢呼】</w:t>
      </w:r>
      <w:r w:rsidRPr="00420D0B">
        <w:rPr>
          <w:rFonts w:eastAsia="幼圆" w:hint="eastAsia"/>
        </w:rPr>
        <w:t>26-27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仇敌蒙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蒙恩后更谦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主为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恩上加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欢呼快乐如约瑟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终日传说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8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不住感恩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归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儆醒逃脱争战得胜受苦传道</w:t>
      </w:r>
    </w:p>
    <w:p w:rsidR="00545292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深藏你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不受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得胜夸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迎接你来！</w:t>
      </w:r>
      <w:r w:rsidR="00545292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20章】总题：聪明预备为主儆醒忠勤行善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2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儆醒与忠心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2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20:13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25:6,1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儆醒与忠心。一面论扫罗决意要杀大卫的危难时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拿单向大卫显出赤胆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再次与大卫结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他儆醒付代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甚至被父扫罗憎恶辱骂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的两个比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末日审判的预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训我们要儆醒备油（殷勤追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道充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生命丰盛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主忠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心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在基督荣耀国中与他同坐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作王。约拿单虽是扫罗之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与大卫同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共患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何等可贵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儆醒与预备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儆醒(撒上20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备油(太25:1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儆醒识敌计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大卫躲避扫罗的追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临绝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死不过一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逃到约拿单那里。约拿单虽然深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为大卫时刻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撒但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父亲作事必不瞒他。于是约定大卫去田间躲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约拿单探明父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决意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答应必报信给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预备油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</w:rPr>
        <w:t>天国好比十个童女拿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去迎接新郎。半夜有呼声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新郎来了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聪明童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备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新郎进去坐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就关了。愚昧童女不先备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知沉睡而被关门外。所以要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来日子无人知道。黑暗掌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在危急时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拿单灵里也沉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为大卫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扫罗要杀大卫的本性不会改变。黑夜已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白昼将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能安逸懈怠</w:t>
      </w:r>
      <w:r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</w:rPr>
        <w:t>教训我们一面要认识撒但杀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的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躲避黑暗权势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要儆醒备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主的话丰富存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候主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爱主舍己与忠心良善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舍己(撒上20:12-3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忠心(太25:14-3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结盟求恩】</w:t>
      </w:r>
      <w:r w:rsidRPr="00420D0B">
        <w:rPr>
          <w:rFonts w:eastAsia="幼圆" w:hint="eastAsia"/>
        </w:rPr>
        <w:t>12-23</w:t>
      </w:r>
      <w:r w:rsidRPr="00420D0B">
        <w:rPr>
          <w:rFonts w:ascii="幼圆" w:eastAsia="幼圆" w:hAnsi="华文中宋" w:hint="eastAsia"/>
        </w:rPr>
        <w:t>约拿单爱大卫如同己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与大卫起誓结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报信给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重罚。约拿单深深知道大卫必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恳求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恩待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求不向他家绝了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忠心报恩】</w:t>
      </w:r>
      <w:r w:rsidRPr="00420D0B">
        <w:rPr>
          <w:rFonts w:eastAsia="幼圆" w:hint="eastAsia"/>
        </w:rPr>
        <w:t>14-23</w:t>
      </w:r>
      <w:r w:rsidRPr="00420D0B">
        <w:rPr>
          <w:rFonts w:ascii="幼圆" w:eastAsia="幼圆" w:hAnsi="华文中宋" w:hint="eastAsia"/>
        </w:rPr>
        <w:t>天国好比主人把家业交给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按才干给他们五千、二千和一千银子。得五千和二千的感恩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数另赚了五千二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主人的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良善又忠心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享主人的快乐。约拿单对大卫赤胆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答应报信给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与他结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大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也必照他所求的报赏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恩将仇报】</w:t>
      </w:r>
      <w:r w:rsidRPr="00420D0B">
        <w:rPr>
          <w:rFonts w:eastAsia="幼圆" w:hint="eastAsia"/>
        </w:rPr>
        <w:t>24-31</w:t>
      </w:r>
      <w:r w:rsidRPr="00420D0B">
        <w:rPr>
          <w:rFonts w:ascii="幼圆" w:eastAsia="幼圆" w:hAnsi="华文中宋" w:hint="eastAsia"/>
        </w:rPr>
        <w:t>大卫按约定藏在田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拿单侍立在扫罗面前。次日扫罗察觉大卫空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向约拿单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要杀大卫。扫罗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记念大卫对他的一切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恩将仇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忘恩负义】</w:t>
      </w:r>
      <w:r w:rsidRPr="00420D0B">
        <w:rPr>
          <w:rFonts w:eastAsia="幼圆" w:hint="eastAsia"/>
        </w:rPr>
        <w:t>24-30</w:t>
      </w:r>
      <w:r w:rsidRPr="00420D0B">
        <w:rPr>
          <w:rFonts w:ascii="幼圆" w:eastAsia="幼圆" w:hAnsi="华文中宋" w:hint="eastAsia"/>
        </w:rPr>
        <w:t>领一千银子的没有照主人的恩去殷勤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白占地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银子埋在地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空手见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恶又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受主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不将钱存入银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赚得利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一切被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那已经有的。扫罗不但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对大卫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将仇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恶又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何交账？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三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甘心受苦与爱心行善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分忧(撒上20:32-4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行善(太25:31-4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甘心受苦共命运】</w:t>
      </w:r>
      <w:r w:rsidRPr="00420D0B">
        <w:rPr>
          <w:rFonts w:eastAsia="幼圆" w:hint="eastAsia"/>
        </w:rPr>
        <w:t>32-34</w:t>
      </w:r>
      <w:r w:rsidRPr="00420D0B">
        <w:rPr>
          <w:rFonts w:ascii="幼圆" w:eastAsia="幼圆" w:hAnsi="华文中宋" w:hint="eastAsia"/>
        </w:rPr>
        <w:t>扫罗发怒斥责约拿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抡枪要刺他。约拿单与大卫同苦同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地为大卫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父羞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大卫愁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不进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知道父亲定要杀大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行善必蒙福】</w:t>
      </w:r>
      <w:r w:rsidRPr="00420D0B">
        <w:rPr>
          <w:rFonts w:eastAsia="幼圆" w:hint="eastAsia"/>
        </w:rPr>
        <w:t>31-40</w:t>
      </w:r>
      <w:r w:rsidRPr="00420D0B">
        <w:rPr>
          <w:rFonts w:ascii="幼圆" w:eastAsia="幼圆" w:hAnsi="华文中宋" w:hint="eastAsia"/>
        </w:rPr>
        <w:t>人子在荣耀中降临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审判义人恶人。若舍己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心作在弟兄中最小的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作在主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父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。约拿单为大卫受苦分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险被父刺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大卫风雨同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大卫国中必蒙记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雪中送炭】</w:t>
      </w:r>
      <w:r w:rsidRPr="00420D0B">
        <w:rPr>
          <w:rFonts w:eastAsia="幼圆" w:hint="eastAsia"/>
        </w:rPr>
        <w:t>35-42</w:t>
      </w:r>
      <w:r w:rsidRPr="00420D0B">
        <w:rPr>
          <w:rFonts w:ascii="幼圆" w:eastAsia="幼圆" w:hAnsi="华文中宋" w:hint="eastAsia"/>
        </w:rPr>
        <w:t>次晨约拿单按约定时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到田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箭射在童子前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呼叫童子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速去勿迟延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暗示大卫面临扫罗的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急速逃命。童子走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二人亲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哭泣相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因约拿单的爱感动非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哭的更恸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毫无怜爱】</w:t>
      </w:r>
      <w:r w:rsidRPr="00420D0B">
        <w:rPr>
          <w:rFonts w:eastAsia="幼圆" w:hint="eastAsia"/>
        </w:rPr>
        <w:t>41-4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又指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行若不作在弟兄中最小的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不作在主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扫罗毫无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嫉恨凶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咒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开主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魔鬼的永火里。约拿单对大卫也是雪中送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深感动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身难忘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自欺逃离罪投主怀满福乐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投主与旷野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逃到旷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不见一人只见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子的声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逃避世界罪恶权势的侵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性得存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在世却要住在主内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恶人为何灭亡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心不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夸、自媚、自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出恶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诡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定意行恶道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投主荫下】</w:t>
      </w:r>
      <w:r w:rsidRPr="00420D0B">
        <w:rPr>
          <w:rFonts w:eastAsia="幼圆" w:hint="eastAsia"/>
        </w:rPr>
        <w:t>5-7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不愿恶人灭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愿人人得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投主爱的翅膀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罪得赦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去末日审判的咒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永生永福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恩丰盛】</w:t>
      </w:r>
      <w:r w:rsidRPr="00420D0B">
        <w:rPr>
          <w:rFonts w:eastAsia="幼圆" w:hint="eastAsia"/>
        </w:rPr>
        <w:t>8-9</w:t>
      </w:r>
      <w:r w:rsidRPr="00420D0B">
        <w:rPr>
          <w:rFonts w:eastAsia="幼圆" w:hint="eastAsia"/>
        </w:rPr>
        <w:t>当大大张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饥渴慕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的道就是生命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乐河的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道化、灵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圣洁透光的宝器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认识主靠主胜敌救人】</w:t>
      </w:r>
      <w:r w:rsidRPr="00420D0B">
        <w:rPr>
          <w:rFonts w:eastAsia="幼圆" w:hint="eastAsia"/>
        </w:rPr>
        <w:t>10-12</w:t>
      </w:r>
      <w:r w:rsidRPr="00420D0B">
        <w:rPr>
          <w:rFonts w:eastAsia="幼圆" w:hint="eastAsia"/>
        </w:rPr>
        <w:t>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扶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认识他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行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冒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胜敌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人下阴间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耶</w:t>
      </w:r>
      <w:r w:rsidRPr="00420D0B">
        <w:rPr>
          <w:rFonts w:eastAsia="幼圆" w:hint="eastAsia"/>
        </w:rPr>
        <w:t>9:24;22:16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儆醒忠心舍己爱主逃罪胜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作你忠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备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心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分于你荣耀的国度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21章】总题：坚守圣言儆祷得胜荣神益人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2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失败与得胜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2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21:9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26:39,4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失败与得胜。一面论大卫在急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祭司求饼求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缺少生命的饼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属灵的兵器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祷告的能力。因此不能胜过黑暗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害怕装疯蒙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论耶稣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在</w:t>
      </w:r>
      <w:r w:rsidRPr="00420D0B">
        <w:rPr>
          <w:rStyle w:val="af2"/>
          <w:rFonts w:eastAsia="幼圆" w:hint="eastAsia"/>
          <w:u w:val="none"/>
        </w:rPr>
        <w:t>客西马尼</w:t>
      </w:r>
      <w:r w:rsidRPr="00420D0B">
        <w:rPr>
          <w:rFonts w:ascii="幼圆" w:eastAsia="幼圆" w:hAnsi="华文中宋" w:hint="eastAsia"/>
        </w:rPr>
        <w:t>园付代价榨油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面对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得胜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（弗</w:t>
      </w:r>
      <w:r w:rsidRPr="00420D0B">
        <w:rPr>
          <w:rFonts w:eastAsia="幼圆" w:hint="eastAsia"/>
        </w:rPr>
        <w:t>6:1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求饼吃饼破碎遵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吃饼(撒上21:1-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破碎(太26:1-3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无道难中失败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大卫为躲避扫罗的追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逃到</w:t>
      </w:r>
      <w:r w:rsidRPr="00420D0B">
        <w:rPr>
          <w:rStyle w:val="af2"/>
          <w:rFonts w:eastAsia="幼圆" w:hint="eastAsia"/>
          <w:u w:val="none"/>
        </w:rPr>
        <w:t>挪伯</w:t>
      </w:r>
      <w:r w:rsidRPr="00420D0B">
        <w:rPr>
          <w:rFonts w:ascii="幼圆" w:eastAsia="幼圆" w:hAnsi="华文中宋" w:hint="eastAsia"/>
        </w:rPr>
        <w:t>城祭司亚希米勒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求饼。主的话就是生命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在苦难中缺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刚强站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惧怕说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道破碎爱主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</w:rPr>
        <w:t>祭司长和长老要用诡计杀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扫罗要杀大卫一样。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有道在心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40:8),</w:t>
      </w:r>
      <w:r w:rsidRPr="00420D0B">
        <w:rPr>
          <w:rFonts w:ascii="幼圆" w:eastAsia="幼圆" w:hAnsi="华文中宋" w:hint="eastAsia"/>
        </w:rPr>
        <w:t>面对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畏惧。马利亚抓机会为主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香膏浇主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爱献主。因她平素静听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吃下生命的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道主就要上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她体贴主的心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11:39-42)</w:t>
      </w:r>
      <w:r w:rsidRPr="00420D0B">
        <w:rPr>
          <w:rFonts w:ascii="幼圆" w:eastAsia="幼圆" w:hAnsi="华文中宋" w:hint="eastAsia"/>
        </w:rPr>
        <w:t>。她在主身上作一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被人误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得主称赞。大卫心中没有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得胜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破碎自己。马利亚作一件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作一件错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祭司全族为他丧命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舍己怜恤人】</w:t>
      </w:r>
      <w:r w:rsidRPr="00420D0B">
        <w:rPr>
          <w:rFonts w:eastAsia="幼圆" w:hint="eastAsia"/>
        </w:rPr>
        <w:t>4-6</w:t>
      </w:r>
      <w:r w:rsidRPr="00420D0B">
        <w:rPr>
          <w:rFonts w:ascii="幼圆" w:eastAsia="幼圆" w:hAnsi="华文中宋" w:hint="eastAsia"/>
        </w:rPr>
        <w:t>祭司亚希米勒手里没有寻常的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圣饼。但他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知道大卫是受膏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落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怜恤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破例将圣饼给了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2:1-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4-30</w:t>
      </w:r>
      <w:r w:rsidRPr="00420D0B">
        <w:rPr>
          <w:rFonts w:ascii="幼圆" w:eastAsia="幼圆" w:hAnsi="华文中宋" w:hint="eastAsia"/>
        </w:rPr>
        <w:t>犹大虽是主的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得到生命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只要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了贪得三十块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找机会出卖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门徒与主同吃逾越节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亲自为他们擘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们擘开自己遵父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主、效法主。亚希米勒在扫罗权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怜恤受苦中的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实在是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求刀用刀儆祷得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刀(撒上21:7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儆祷(太26:31-75)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这刀无可比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大卫又向祭司求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将大卫杀歌利亚的那刀给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长久裹在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在殿里。大卫说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这刀没有可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你给我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曾用这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死歌利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17:51),</w:t>
      </w:r>
      <w:r w:rsidRPr="00420D0B">
        <w:rPr>
          <w:rFonts w:ascii="幼圆" w:eastAsia="幼圆" w:hAnsi="华文中宋" w:hint="eastAsia"/>
        </w:rPr>
        <w:t>如今却胆怯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刀生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属灵的权柄！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要儆醒祷告】</w:t>
      </w:r>
      <w:r w:rsidRPr="00420D0B">
        <w:rPr>
          <w:rFonts w:eastAsia="幼圆" w:hint="eastAsia"/>
        </w:rPr>
        <w:t>31-4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客西马尼</w:t>
      </w:r>
      <w:r w:rsidRPr="00420D0B">
        <w:rPr>
          <w:rFonts w:ascii="幼圆" w:eastAsia="幼圆" w:hAnsi="华文中宋" w:hint="eastAsia"/>
        </w:rPr>
        <w:t>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代价榨油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刀是无可比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门徒儆醒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入迷惑。主预先提醒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夜他们都要因他跌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得要三次不认主。但他们仍沉睡打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与主同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不能得胜。主忧伤要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祷告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5:7)</w:t>
      </w:r>
      <w:r w:rsidRPr="00420D0B">
        <w:rPr>
          <w:rFonts w:ascii="幼圆" w:eastAsia="幼圆" w:hAnsi="华文中宋" w:hint="eastAsia"/>
        </w:rPr>
        <w:t>。大卫在黑暗权势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需要儆醒祷告的属灵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得胜像主一样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惧怕投敌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0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大卫虽知道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这刀没有可比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却不运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儆醒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无力应敌。结果为逃避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竟去投降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王亚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去投靠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苟且偷安！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血气应敌】</w:t>
      </w:r>
      <w:r w:rsidRPr="00420D0B">
        <w:rPr>
          <w:rFonts w:eastAsia="幼圆" w:hint="eastAsia"/>
        </w:rPr>
        <w:t>47-56</w:t>
      </w:r>
      <w:r w:rsidRPr="00420D0B">
        <w:rPr>
          <w:rFonts w:ascii="幼圆" w:eastAsia="幼圆" w:hAnsi="华文中宋" w:hint="eastAsia"/>
        </w:rPr>
        <w:t>主三次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捉拿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从容就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退缩。彼得从沉睡中醒过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主被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以血气拔刀应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一看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惧怕投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大大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主完全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遵父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喝苦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父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装疯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亚吉王的臣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出大卫就是众妇女跳舞唱和所说的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杀死万万的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。大卫听见便甚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假装疯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胡写乱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装假不认主】</w:t>
      </w:r>
      <w:r w:rsidRPr="00420D0B">
        <w:rPr>
          <w:rFonts w:eastAsia="幼圆" w:hint="eastAsia"/>
        </w:rPr>
        <w:t>57-75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受大祭司的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公会寻找假见证控告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得实据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真理刚强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默默忍受拳打和凌辱。彼得远远跟着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因肉体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次装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认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因惧怕而装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没有儆醒祷告的结果！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仍然临到大卫和彼得！一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亚吉王大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大卫逼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逃到</w:t>
      </w:r>
      <w:r w:rsidRPr="00420D0B">
        <w:rPr>
          <w:rStyle w:val="af2"/>
          <w:rFonts w:eastAsia="幼圆" w:hint="eastAsia"/>
          <w:u w:val="none"/>
        </w:rPr>
        <w:t>亚杜兰</w:t>
      </w:r>
      <w:r w:rsidRPr="00420D0B">
        <w:rPr>
          <w:rFonts w:ascii="幼圆" w:eastAsia="幼圆" w:hAnsi="华文中宋" w:hint="eastAsia"/>
        </w:rPr>
        <w:t>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退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痛悔蒙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着鸡叫苏醒彼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去逃到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哭悔改蒙恩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靠主离恶行善天军为我争战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行善与神助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如何胜敌？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祷告等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派使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从天上帮助我们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不怀不平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行善】</w:t>
      </w:r>
      <w:r w:rsidRPr="00420D0B">
        <w:rPr>
          <w:rFonts w:eastAsia="幼圆" w:hint="eastAsia"/>
        </w:rPr>
        <w:t>1-10</w:t>
      </w:r>
      <w:r w:rsidRPr="00420D0B">
        <w:rPr>
          <w:rFonts w:eastAsia="幼圆" w:hint="eastAsia"/>
        </w:rPr>
        <w:t>因恶人遭祸的日子快到。当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藉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事交讬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默然倚靠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耐性等候他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扶持义人】</w:t>
      </w:r>
      <w:r w:rsidRPr="00420D0B">
        <w:rPr>
          <w:rFonts w:eastAsia="幼圆" w:hint="eastAsia"/>
        </w:rPr>
        <w:t>11-50</w:t>
      </w:r>
      <w:r w:rsidRPr="00420D0B">
        <w:rPr>
          <w:rFonts w:eastAsia="幼圆" w:hint="eastAsia"/>
        </w:rPr>
        <w:t>恶人设计谋害义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使害人者自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扶持义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要远离恶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日恩待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谈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作完全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遭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帮助解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军为义人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必仆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能再起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人虽发旺顶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必转眼成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儆祷遵旨靠神得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吃下你的生命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你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得胜、夸胜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22章】总题：难中舍己遵旨大赏为己遭祸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2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舍己与为己(忠勇与遵旨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22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2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22:1-2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27:51-5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舍己与为己。一面论大卫逃到</w:t>
      </w:r>
      <w:r w:rsidRPr="00420D0B">
        <w:rPr>
          <w:rStyle w:val="af2"/>
          <w:rFonts w:eastAsia="幼圆" w:hint="eastAsia"/>
          <w:u w:val="none"/>
        </w:rPr>
        <w:t>亚杜兰</w:t>
      </w:r>
      <w:r w:rsidRPr="00420D0B">
        <w:rPr>
          <w:rFonts w:eastAsia="幼圆" w:hint="eastAsia"/>
        </w:rPr>
        <w:t>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己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投奔他的也都蒙恩。祭司亚希米勒因舍己帮助大卫而被扫罗杀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勇牺牲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祭司长和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eastAsia="幼圆" w:hint="eastAsia"/>
        </w:rPr>
        <w:t>人自私为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弃主害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有一些妇女跟主到底。教训我们甘心舍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随受苦的耶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来才在基督的荣耀里有分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苦难中投奔主死老我不弃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投主(撒上22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弃主(太27:1-3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苦难中投奔主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大卫在失败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逼到</w:t>
      </w:r>
      <w:r w:rsidRPr="00420D0B">
        <w:rPr>
          <w:rStyle w:val="af2"/>
          <w:rFonts w:eastAsia="幼圆" w:hint="eastAsia"/>
          <w:u w:val="none"/>
        </w:rPr>
        <w:t>亚杜兰</w:t>
      </w:r>
      <w:r w:rsidRPr="00420D0B">
        <w:rPr>
          <w:rFonts w:ascii="幼圆" w:eastAsia="幼圆" w:hAnsi="华文中宋" w:hint="eastAsia"/>
        </w:rPr>
        <w:t>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开的出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如同进了逃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自己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父兄全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一切欠债、困苦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来投奔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蒙了恩。他们跟随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成了帮助大卫得国的忠勇战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久经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直跟随到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苦难中弃绝主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众人的避难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无人来投靠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弃绝主。祭司长和长老商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治死主。犹大为了三十块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卖了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又后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悲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上吊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扫罗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沉沦。祭司长参与犹大卖主的血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放入库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买了一块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埋葬外乡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投奔大卫的四百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增到六百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不配蒙恩的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大卫蒙了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15:1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老我作王杀害大卫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扫罗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威作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明明谋害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责备臣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结党害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怪责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挑唆臣仆也害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非颠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可悲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释巴拉巴杀害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1-25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彼拉多前被告受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句都不回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刚强承认自己是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因此被定死罪。众人在祭司长的挑唆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宁要求释放一个罪犯。他们极力喊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钉十字架。扫罗同样极力要杀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出于嫉妒！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释放巴拉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钉主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巴拉巴代表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大恶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钉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主作王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阴谋告密扫罗】</w:t>
      </w:r>
      <w:r w:rsidRPr="00420D0B">
        <w:rPr>
          <w:rFonts w:eastAsia="幼圆" w:hint="eastAsia"/>
        </w:rPr>
        <w:t>9-10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人多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扫罗的忠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人阴险毒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当日亚希米勒帮助大卫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扫罗告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祭司全家受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戏弄凌辱耶稣】</w:t>
      </w:r>
      <w:r w:rsidRPr="00420D0B">
        <w:rPr>
          <w:rFonts w:eastAsia="幼圆" w:hint="eastAsia"/>
        </w:rPr>
        <w:t>26-31</w:t>
      </w:r>
      <w:r w:rsidRPr="00420D0B">
        <w:rPr>
          <w:rFonts w:ascii="幼圆" w:eastAsia="幼圆" w:hAnsi="华文中宋" w:hint="eastAsia"/>
        </w:rPr>
        <w:t>彼拉多把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鞭打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交给人钉十字架。巡抚的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戏弄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穿朱红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戴荆棘冠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吐唾沫打他。主为我们忍受何等的凌辱和刑罚！扫罗与多益怎样苦害大卫和帮助大卫的祭司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拉多与兵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怎样苦害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他们都是撒但的工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残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忠勇牺牲舍命遵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忠勇(撒上22:1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忍苦(太27:32-6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勇作见证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扫罗打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祭司亚希米勒和他父家都召来。扫罗怒责亚希米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何与大卫结党害他？亚希米勒勇敢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扫罗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见证大卫赤胆忠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王的参谋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岂是从今日才为他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呢？</w:t>
      </w:r>
      <w:r w:rsidRPr="00420D0B">
        <w:rPr>
          <w:rFonts w:eastAsia="幼圆"/>
        </w:rPr>
        <w:t>”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刚强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32-4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背负着沉重的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步步艰难地走向</w:t>
      </w:r>
      <w:r w:rsidRPr="00420D0B">
        <w:rPr>
          <w:rStyle w:val="af2"/>
          <w:rFonts w:eastAsia="幼圆" w:hint="eastAsia"/>
          <w:u w:val="none"/>
        </w:rPr>
        <w:t>各各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Style w:val="af2"/>
          <w:rFonts w:eastAsia="幼圆" w:hint="eastAsia"/>
          <w:u w:val="none"/>
        </w:rPr>
        <w:t>古利奈</w:t>
      </w:r>
      <w:r w:rsidRPr="00420D0B">
        <w:rPr>
          <w:rFonts w:ascii="幼圆" w:eastAsia="幼圆" w:hAnsi="华文中宋" w:hint="eastAsia"/>
        </w:rPr>
        <w:t>人西门偶然经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勉强背起主的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亚希米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分大卫的苦难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十架上受尽疼痛、折磨、讥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虽能从十字架上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救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遵旨到底。亚希米勒忠勇见证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临生死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救自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甘心牺牲】</w:t>
      </w:r>
      <w:r w:rsidRPr="00420D0B">
        <w:rPr>
          <w:rFonts w:eastAsia="幼圆" w:hint="eastAsia"/>
        </w:rPr>
        <w:t>16-19</w:t>
      </w:r>
      <w:r w:rsidRPr="00420D0B">
        <w:rPr>
          <w:rFonts w:ascii="幼圆" w:eastAsia="幼圆" w:hAnsi="华文中宋" w:hint="eastAsia"/>
        </w:rPr>
        <w:t>亚希米勒为帮助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忠勇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狠心的多益亲手杀了八十五个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城中男女、孩童和牲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为大卫而牺牲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命流血】</w:t>
      </w:r>
      <w:r w:rsidRPr="00420D0B">
        <w:rPr>
          <w:rFonts w:eastAsia="幼圆" w:hint="eastAsia"/>
        </w:rPr>
        <w:t>45-56</w:t>
      </w:r>
      <w:r w:rsidRPr="00420D0B">
        <w:rPr>
          <w:rFonts w:ascii="幼圆" w:eastAsia="幼圆" w:hAnsi="华文中宋" w:hint="eastAsia"/>
        </w:rPr>
        <w:t>主为我们无辜被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担全人类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被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掩面离弃的最大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命流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断气。亚希米勒甘心为大卫受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忠心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十字架下众妇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Style w:val="af2"/>
          <w:rFonts w:eastAsia="幼圆" w:hint="eastAsia"/>
          <w:u w:val="none"/>
        </w:rPr>
        <w:t>加利利</w:t>
      </w:r>
      <w:r w:rsidRPr="00420D0B">
        <w:rPr>
          <w:rFonts w:ascii="幼圆" w:eastAsia="幼圆" w:hAnsi="华文中宋" w:hint="eastAsia"/>
        </w:rPr>
        <w:t>起一直跟主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Style w:val="af2"/>
          <w:rFonts w:eastAsia="幼圆" w:hint="eastAsia"/>
          <w:u w:val="none"/>
        </w:rPr>
        <w:t>各各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有分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字架的苦难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死里逃生】</w:t>
      </w:r>
      <w:r w:rsidRPr="00420D0B">
        <w:rPr>
          <w:rFonts w:eastAsia="幼圆" w:hint="eastAsia"/>
        </w:rPr>
        <w:t>20-23</w:t>
      </w:r>
      <w:r w:rsidRPr="00420D0B">
        <w:rPr>
          <w:rFonts w:ascii="幼圆" w:eastAsia="幼圆" w:hAnsi="华文中宋" w:hint="eastAsia"/>
        </w:rPr>
        <w:t>亚希米勒的儿子亚比亚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躲避扫罗的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逃到大卫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扫罗杀害无辜祭司的悲惨事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告诉大卫。大卫便收留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大卫同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死里逃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大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必胜】</w:t>
      </w:r>
      <w:r w:rsidRPr="00420D0B">
        <w:rPr>
          <w:rFonts w:eastAsia="幼圆" w:hint="eastAsia"/>
        </w:rPr>
        <w:t>51-66</w:t>
      </w:r>
      <w:r w:rsidRPr="00420D0B">
        <w:rPr>
          <w:rFonts w:ascii="幼圆" w:eastAsia="幼圆" w:hAnsi="华文中宋" w:hint="eastAsia"/>
        </w:rPr>
        <w:t>财主约瑟本是暗中作主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今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见彼拉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主安葬在自己的新墓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希米勒甘心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敢于舍己牺牲。祭司和法利赛人恳请彼拉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坟墓把守妥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恐怕造成更大的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无法拦阻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死里复活。扫罗杀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祭司以为妥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法拦阻大卫受膏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永远得胜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痛认罪切求善仇敌不能胜我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认罪与敌退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为罪哀痛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息怒】</w:t>
      </w:r>
      <w:r w:rsidRPr="00420D0B">
        <w:rPr>
          <w:rFonts w:eastAsia="幼圆" w:hint="eastAsia"/>
        </w:rPr>
        <w:t>1-10</w:t>
      </w:r>
      <w:r w:rsidRPr="00420D0B">
        <w:rPr>
          <w:rFonts w:eastAsia="幼圆" w:hint="eastAsia"/>
        </w:rPr>
        <w:t>因我愚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犯罪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恼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要为罪哀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怜悯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不求人不凭己唯靠主】</w:t>
      </w:r>
      <w:r w:rsidRPr="00420D0B">
        <w:rPr>
          <w:rFonts w:eastAsia="幼圆" w:hint="eastAsia"/>
        </w:rPr>
        <w:t>11-15</w:t>
      </w:r>
      <w:r w:rsidRPr="00420D0B">
        <w:rPr>
          <w:rFonts w:eastAsia="幼圆" w:hint="eastAsia"/>
        </w:rPr>
        <w:t>亲朋密友都远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设下网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日要害我的命。但我对人如聋如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向主倾吐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认罪求善】</w:t>
      </w:r>
      <w:r w:rsidRPr="00420D0B">
        <w:rPr>
          <w:rFonts w:eastAsia="幼圆" w:hint="eastAsia"/>
        </w:rPr>
        <w:t>16-22</w:t>
      </w:r>
      <w:r w:rsidRPr="00420D0B">
        <w:rPr>
          <w:rFonts w:eastAsia="幼圆" w:hint="eastAsia"/>
        </w:rPr>
        <w:t>不怕仇敌又强盛且增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我认罪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良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祈求仰望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应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必快快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拯救帮助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决不能胜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舍命遵旨认罪求善敌不能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被你爱激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心舍己负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你到底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23章】总题：不看环境寻主遵旨见神权能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太2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求问与信靠(寻主与传主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23</w:t>
      </w:r>
      <w:r w:rsidRPr="009E2BCE">
        <w:rPr>
          <w:rFonts w:hint="eastAsia"/>
          <w:color w:val="FFFFFF" w:themeColor="background1"/>
        </w:rPr>
        <w:t>章】　【太</w:t>
      </w:r>
      <w:r w:rsidRPr="009E2BCE">
        <w:rPr>
          <w:rFonts w:hint="eastAsia"/>
          <w:color w:val="FFFFFF" w:themeColor="background1"/>
        </w:rPr>
        <w:t>2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23:14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28:18-2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求问与信靠。一面论大卫要拯救</w:t>
      </w:r>
      <w:r w:rsidRPr="00420D0B">
        <w:rPr>
          <w:rStyle w:val="af2"/>
          <w:rFonts w:eastAsia="幼圆" w:hint="eastAsia"/>
          <w:u w:val="none"/>
        </w:rPr>
        <w:t>基伊拉</w:t>
      </w:r>
      <w:r w:rsidRPr="00420D0B">
        <w:rPr>
          <w:rFonts w:eastAsia="幼圆" w:hint="eastAsia"/>
        </w:rPr>
        <w:t>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在他遭到扫罗的追寻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凡事求问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专心信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能拯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危为安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基督已复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妇女们单纯爱主、信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来寻找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主显现。我们要凡事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从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经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复活大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万民传扬复活的基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寻求主不惧怕遵神旨大胜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问(撒上23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寻主(太28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胜敌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大卫得知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攻击</w:t>
      </w:r>
      <w:r w:rsidRPr="00420D0B">
        <w:rPr>
          <w:rStyle w:val="af2"/>
          <w:rFonts w:eastAsia="幼圆" w:hint="eastAsia"/>
          <w:u w:val="none"/>
        </w:rPr>
        <w:t>基伊拉</w:t>
      </w:r>
      <w:r w:rsidRPr="00420D0B">
        <w:rPr>
          <w:rFonts w:ascii="幼圆" w:eastAsia="幼圆" w:hAnsi="华文中宋" w:hint="eastAsia"/>
        </w:rPr>
        <w:t>的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拯救</w:t>
      </w:r>
      <w:r w:rsidRPr="00420D0B">
        <w:rPr>
          <w:rStyle w:val="af2"/>
          <w:rFonts w:eastAsia="幼圆" w:hint="eastAsia"/>
          <w:u w:val="none"/>
        </w:rPr>
        <w:t>基伊拉</w:t>
      </w:r>
      <w:r w:rsidRPr="00420D0B">
        <w:rPr>
          <w:rFonts w:ascii="幼圆" w:eastAsia="幼圆" w:hAnsi="华文中宋" w:hint="eastAsia"/>
        </w:rPr>
        <w:t>的百姓。但为担当同工的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再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蒙应允。于是大卫和跟随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杀败仇敌。大卫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关心百姓的疾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舍己的爱救民脱离敌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寻找主快报信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几位爱主的妇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清晨到坟墓寻找主。忽然地大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使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大石滚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她们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要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们寻找的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他所说的已经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快去告诉他的门徒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一面是寻找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天使显现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主寻主的都不徒然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逃脱敌手】</w:t>
      </w:r>
      <w:r w:rsidRPr="00420D0B">
        <w:rPr>
          <w:rFonts w:eastAsia="幼圆" w:hint="eastAsia"/>
        </w:rPr>
        <w:t>7-14</w:t>
      </w:r>
      <w:r w:rsidRPr="00420D0B">
        <w:rPr>
          <w:rFonts w:ascii="幼圆" w:eastAsia="幼圆" w:hAnsi="华文中宋" w:hint="eastAsia"/>
        </w:rPr>
        <w:t>扫罗仍然寻索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设谋要害他。大卫祷告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道</w:t>
      </w:r>
      <w:r w:rsidRPr="00420D0B">
        <w:rPr>
          <w:rStyle w:val="af2"/>
          <w:rFonts w:eastAsia="幼圆" w:hint="eastAsia"/>
          <w:u w:val="none"/>
        </w:rPr>
        <w:t>基伊拉</w:t>
      </w:r>
      <w:r w:rsidRPr="00420D0B">
        <w:rPr>
          <w:rFonts w:ascii="幼圆" w:eastAsia="幼圆" w:hAnsi="华文中宋" w:hint="eastAsia"/>
        </w:rPr>
        <w:t>人必将他交给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带着跟随他的六百人出了</w:t>
      </w:r>
      <w:r w:rsidRPr="00420D0B">
        <w:rPr>
          <w:rStyle w:val="af2"/>
          <w:rFonts w:eastAsia="幼圆" w:hint="eastAsia"/>
          <w:u w:val="none"/>
        </w:rPr>
        <w:t>基伊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逃往山寨里。大卫在苦难中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虽天天寻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不将他交在扫罗手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从主话不要害怕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妇女们急忙离开坟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天使显现又怕又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忽然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遇见她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祝她们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她们快报信给门徒。大卫信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无法害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妇女们信从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满得平安喜乐。</w:t>
      </w:r>
      <w:r w:rsidRPr="00420D0B">
        <w:rPr>
          <w:rStyle w:val="af2"/>
          <w:rFonts w:eastAsia="幼圆" w:hint="eastAsia"/>
          <w:u w:val="none"/>
        </w:rPr>
        <w:t>基伊拉</w:t>
      </w:r>
      <w:r w:rsidRPr="00420D0B">
        <w:rPr>
          <w:rFonts w:ascii="幼圆" w:eastAsia="幼圆" w:hAnsi="华文中宋" w:hint="eastAsia"/>
        </w:rPr>
        <w:t>人蒙大卫拯救脱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大卫交给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此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平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信靠主见奇迹传扬复活基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信靠(撒上23:15-2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传扬(太28:11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以坚固】</w:t>
      </w:r>
      <w:r w:rsidRPr="00420D0B">
        <w:rPr>
          <w:rFonts w:eastAsia="幼圆" w:hint="eastAsia"/>
        </w:rPr>
        <w:t>15-18</w:t>
      </w:r>
      <w:r w:rsidRPr="00420D0B">
        <w:rPr>
          <w:rFonts w:ascii="幼圆" w:eastAsia="幼圆" w:hAnsi="华文中宋" w:hint="eastAsia"/>
        </w:rPr>
        <w:t>扫罗天天寻索大卫的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儿子约拿单却是关心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自往树林里去见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以坚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金钱说谎作恶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看守兵丁将所遇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告祭司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长和长老收买兵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欺骗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夜间主的门徒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偷去了。一面是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靠金钱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站立不住。遗憾的是约拿单从此不再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跟大卫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与父扫罗一同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恩典和福分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讨好仇敌】</w:t>
      </w:r>
      <w:r w:rsidRPr="00420D0B">
        <w:rPr>
          <w:rFonts w:eastAsia="幼圆" w:hint="eastAsia"/>
        </w:rPr>
        <w:t>19-23</w:t>
      </w:r>
      <w:r w:rsidRPr="00420D0B">
        <w:rPr>
          <w:rStyle w:val="af2"/>
          <w:rFonts w:eastAsia="幼圆" w:hint="eastAsia"/>
          <w:u w:val="none"/>
        </w:rPr>
        <w:t>西弗</w:t>
      </w:r>
      <w:r w:rsidRPr="00420D0B">
        <w:rPr>
          <w:rFonts w:ascii="幼圆" w:eastAsia="幼圆" w:hAnsi="华文中宋" w:hint="eastAsia"/>
        </w:rPr>
        <w:t>人讨好扫罗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大卫交在扫罗手里。扫罗要他们查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准大卫藏匿的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据实报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千门万户要将大卫搜出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被敌利用】</w:t>
      </w:r>
      <w:r w:rsidRPr="00420D0B">
        <w:rPr>
          <w:rFonts w:eastAsia="幼圆" w:hint="eastAsia"/>
        </w:rPr>
        <w:t>14-15</w:t>
      </w:r>
      <w:r w:rsidRPr="00420D0B">
        <w:rPr>
          <w:rFonts w:ascii="幼圆" w:eastAsia="幼圆" w:hAnsi="华文中宋" w:hint="eastAsia"/>
        </w:rPr>
        <w:t>兵丁贪财受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利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祭司长所嘱咐的去行。一面是</w:t>
      </w:r>
      <w:r w:rsidRPr="00420D0B">
        <w:rPr>
          <w:rStyle w:val="af2"/>
          <w:rFonts w:eastAsia="幼圆" w:hint="eastAsia"/>
          <w:u w:val="none"/>
        </w:rPr>
        <w:t>西弗</w:t>
      </w:r>
      <w:r w:rsidRPr="00420D0B">
        <w:rPr>
          <w:rFonts w:ascii="幼圆" w:eastAsia="幼圆" w:hAnsi="华文中宋" w:hint="eastAsia"/>
        </w:rPr>
        <w:t>人讨好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卖大卫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兵丁讨好公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宣传所捏造的谎言。但这一切都挡不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的救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死里复活的事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】</w:t>
      </w:r>
      <w:r w:rsidRPr="00420D0B">
        <w:rPr>
          <w:rFonts w:eastAsia="幼圆" w:hint="eastAsia"/>
        </w:rPr>
        <w:t>24-29</w:t>
      </w:r>
      <w:r w:rsidRPr="00420D0B">
        <w:rPr>
          <w:rFonts w:ascii="幼圆" w:eastAsia="幼圆" w:hAnsi="华文中宋" w:hint="eastAsia"/>
        </w:rPr>
        <w:t>扫罗追寻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急忙躲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被扫罗的人四面围困。大卫正在四面受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千钧一发之际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忽有使者报告扫罗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犯境抢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得不转回去攻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奇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护大卫脱离扫罗的苦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转危为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同在救万民】</w:t>
      </w:r>
      <w:r w:rsidRPr="00420D0B">
        <w:rPr>
          <w:rFonts w:eastAsia="幼圆" w:hint="eastAsia"/>
        </w:rPr>
        <w:t>16-20</w:t>
      </w:r>
      <w:r w:rsidRPr="00420D0B">
        <w:rPr>
          <w:rFonts w:ascii="幼圆" w:eastAsia="幼圆" w:hAnsi="华文中宋" w:hint="eastAsia"/>
        </w:rPr>
        <w:t>天上地下所有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赐给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差门徒出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们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万民作主的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自己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教训人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必永远与他们同在。大卫在急难中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和跟随的六百人都蒙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化险为夷。我们只管凭信心遵命传道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扫罗权势的围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必救我们脱离诸般凶恶</w:t>
      </w:r>
      <w:r w:rsidRPr="00420D0B">
        <w:rPr>
          <w:rFonts w:eastAsia="幼圆" w:hint="eastAsia"/>
        </w:rPr>
        <w:t>,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24:6-7)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与复活的大能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向虚幻求脱尽罪敌被摔下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自洁与摔下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识透敌计】仇敌有许多名号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大龙就是那古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名叫魔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叫撒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迷惑普天下的。那古蛇在伊甸中迷惑夏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挑拨神与人的关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挑拨人与人的关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背逆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争竞、杀害，务要</w:t>
      </w:r>
      <w:r w:rsidRPr="00420D0B">
        <w:rPr>
          <w:rFonts w:eastAsia="幼圆"/>
        </w:rPr>
        <w:t>识透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免中计就犯罪作恶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蒙羞受害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谨慎言行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恶者遍地游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谨慎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在真道上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敌被摔下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真知全然虚幻】</w:t>
      </w:r>
      <w:r w:rsidRPr="00420D0B">
        <w:rPr>
          <w:rFonts w:eastAsia="幼圆" w:hint="eastAsia"/>
        </w:rPr>
        <w:t>3-5</w:t>
      </w:r>
      <w:r w:rsidRPr="00420D0B">
        <w:rPr>
          <w:rFonts w:eastAsia="幼圆" w:hint="eastAsia"/>
        </w:rPr>
        <w:t>自己年日不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切全是虚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不受敌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去犯罪作恶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求脱尽过犯】</w:t>
      </w:r>
      <w:r w:rsidRPr="00420D0B">
        <w:rPr>
          <w:rFonts w:eastAsia="幼圆" w:hint="eastAsia"/>
        </w:rPr>
        <w:t>6-11</w:t>
      </w:r>
      <w:r w:rsidRPr="00420D0B">
        <w:rPr>
          <w:rFonts w:eastAsia="幼圆" w:hint="eastAsia"/>
        </w:rPr>
        <w:t>免受羞辱责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要默然不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忍受你给我的遭遇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求力量复原】</w:t>
      </w:r>
      <w:r w:rsidRPr="00420D0B">
        <w:rPr>
          <w:rFonts w:eastAsia="幼圆" w:hint="eastAsia"/>
        </w:rPr>
        <w:t>12-13</w:t>
      </w:r>
      <w:r w:rsidRPr="00420D0B">
        <w:rPr>
          <w:rFonts w:eastAsia="幼圆" w:hint="eastAsia"/>
        </w:rPr>
        <w:t>谦卑哀求主宽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因有过犯跌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从失败软弱中起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力量复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你要我作的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脱尽虚幻寻主传主见复活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凡事寻求你的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人得永生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24章】总题：遵神命令以善胜恶大有权能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得胜与得人(爱仇敌与救罪人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24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24:4-6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1:3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得胜与得人。一面论大卫在受苦中能坚守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善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不敢加害于扫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拦阻跟随他的人伸手加害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被圣灵充满以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旷野得胜撒但的试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后出来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权柄。教训我们当追求公义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守爱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胜救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深藏主里灵爱充满得胜得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责(撒上24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谦顺(可1:1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深藏主里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扫罗追赶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挑选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寻索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害死大卫。扫罗进入洞中大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和跟随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正藏在那洞的深处。大卫深藏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被伤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沾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住在至高者的隐密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的避难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91:1-1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深退旷野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施洗约翰是天国的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退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离世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苦传道。他为主作开路先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悔改的洗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罪得赦。大卫深藏洞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沾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约翰都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。约翰甘居卑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宣扬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扫罗却是狂傲自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嫉恨在他以后的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寻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不罢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以善胜恶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跟随大卫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时机已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剪除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却拦阻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不敢伸手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。大卫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善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悄悄割下扫罗的衣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心中自责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爱报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一颗爱仇敌的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胜试探】</w:t>
      </w:r>
      <w:r w:rsidRPr="00420D0B">
        <w:rPr>
          <w:rFonts w:eastAsia="幼圆" w:hint="eastAsia"/>
        </w:rPr>
        <w:t>9-1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来到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顺服接受约翰的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何等满足！所以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从水里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裂开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降在他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上有声音见证主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！圣灵催主到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十天受魔鬼的试探。主以经上的话得胜撒但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善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与大卫都得胜了撒但的试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公义怜悯谦卑得人舍己跟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爱敌(撒上24:8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人(可1:14-4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守主道爱仇敌】</w:t>
      </w:r>
      <w:r w:rsidRPr="00420D0B">
        <w:rPr>
          <w:rFonts w:eastAsia="幼圆" w:hint="eastAsia"/>
        </w:rPr>
        <w:t>8-11</w:t>
      </w:r>
      <w:r w:rsidRPr="00420D0B">
        <w:rPr>
          <w:rFonts w:ascii="幼圆" w:eastAsia="幼圆" w:hAnsi="华文中宋" w:hint="eastAsia"/>
        </w:rPr>
        <w:t>随后大卫呼叫扫罗说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为何听信谗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大卫想要害你？今日在洞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人要我杀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却爱惜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割下你的衣襟而没有杀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虽猎取我的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却没有得罪你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大卫追求公义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存谦卑心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传福音救罪人】</w:t>
      </w:r>
      <w:r w:rsidRPr="00420D0B">
        <w:rPr>
          <w:rFonts w:eastAsia="幼圆" w:hint="eastAsia"/>
        </w:rPr>
        <w:t>14-15</w:t>
      </w:r>
      <w:r w:rsidR="00261221" w:rsidRPr="00420D0B">
        <w:rPr>
          <w:rFonts w:eastAsia="幼圆" w:hint="eastAsia"/>
        </w:rPr>
        <w:t>,</w:t>
      </w:r>
      <w:r w:rsidR="00261221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261221" w:rsidRPr="00420D0B">
        <w:rPr>
          <w:rFonts w:eastAsia="幼圆" w:hint="eastAsia"/>
        </w:rPr>
        <w:t>21-3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满有圣灵的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处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福音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近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们当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福音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主爱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拯救罪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爱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了扫罗的性命。都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卑微死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伸冤】</w:t>
      </w:r>
      <w:r w:rsidRPr="00420D0B">
        <w:rPr>
          <w:rFonts w:eastAsia="幼圆" w:hint="eastAsia"/>
        </w:rPr>
        <w:t>12-22</w:t>
      </w:r>
      <w:r w:rsidRPr="00420D0B">
        <w:rPr>
          <w:rFonts w:ascii="幼圆" w:eastAsia="幼圆" w:hAnsi="华文中宋" w:hint="eastAsia"/>
        </w:rPr>
        <w:t>大卫经过苦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深认识自己卑贱如死狗、虼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被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追赶。所以能善待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亲手加害于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鉴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伸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卑微不配主呼召】</w:t>
      </w:r>
      <w:r w:rsidRPr="00420D0B">
        <w:rPr>
          <w:rFonts w:eastAsia="幼圆" w:hint="eastAsia"/>
        </w:rPr>
        <w:t>16-2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加利利</w:t>
      </w:r>
      <w:r w:rsidRPr="00420D0B">
        <w:rPr>
          <w:rFonts w:ascii="幼圆" w:eastAsia="幼圆" w:hAnsi="华文中宋" w:hint="eastAsia"/>
        </w:rPr>
        <w:t>海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呼召四个门徒来跟从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叫他们得人如鱼。彼得、安得烈与雅各、约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出身卑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打鱼谋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主爱的召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弃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跟从主。大卫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期受苦跟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自己卑贱无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弃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爱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伸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求真恩】</w:t>
      </w:r>
      <w:r w:rsidRPr="00420D0B">
        <w:rPr>
          <w:rFonts w:eastAsia="幼圆" w:hint="eastAsia"/>
        </w:rPr>
        <w:t>16-22</w:t>
      </w:r>
      <w:r w:rsidRPr="00420D0B">
        <w:rPr>
          <w:rFonts w:ascii="幼圆" w:eastAsia="幼圆" w:hAnsi="华文中宋" w:hint="eastAsia"/>
        </w:rPr>
        <w:t>扫罗听了大卫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时感动放声大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有罪。但他哭而不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而不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本求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大卫不剪除他的后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灭他的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恩蒙恩】</w:t>
      </w:r>
      <w:r w:rsidRPr="00420D0B">
        <w:rPr>
          <w:rFonts w:eastAsia="幼圆" w:hint="eastAsia"/>
        </w:rPr>
        <w:t>32-45</w:t>
      </w:r>
      <w:r w:rsidRPr="00420D0B">
        <w:rPr>
          <w:rFonts w:ascii="幼圆" w:eastAsia="幼圆" w:hAnsi="华文中宋" w:hint="eastAsia"/>
        </w:rPr>
        <w:t>日落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人带一切害病和鬼附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主面前都得到医治。天未亮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到旷野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父交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父契合。他不随人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行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都隐藏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严嘱咐不可告诉人。扫罗一生追求虚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根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自己长大痲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谦卑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求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得不到医治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4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恒切寻求脱罪广传恩权都临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寻求与恩权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不灰心呼求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都临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耐性等候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凭信求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耐性等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救我脱罪恶祸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能遵行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专一跟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唱新歌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14:1-5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主遵旨传道】</w:t>
      </w:r>
      <w:r w:rsidRPr="00420D0B">
        <w:rPr>
          <w:rFonts w:eastAsia="幼圆" w:hint="eastAsia"/>
        </w:rPr>
        <w:t>4-10</w:t>
      </w:r>
      <w:r w:rsidRPr="00420D0B">
        <w:rPr>
          <w:rFonts w:eastAsia="幼圆" w:hint="eastAsia"/>
        </w:rPr>
        <w:t>靠主不理会狂傲和偏向虚假之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奔标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命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主救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迫切求主保佑】</w:t>
      </w:r>
      <w:r w:rsidRPr="00420D0B">
        <w:rPr>
          <w:rFonts w:eastAsia="幼圆" w:hint="eastAsia"/>
        </w:rPr>
        <w:t>11-15</w:t>
      </w:r>
      <w:r w:rsidRPr="00420D0B">
        <w:rPr>
          <w:rFonts w:eastAsia="幼圆" w:hint="eastAsia"/>
        </w:rPr>
        <w:t>越爱主传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越遭敌仇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灭我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迫切求主保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搭救帮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寻求主主必帮助】</w:t>
      </w:r>
      <w:r w:rsidRPr="00420D0B">
        <w:rPr>
          <w:rFonts w:eastAsia="幼圆" w:hint="eastAsia"/>
        </w:rPr>
        <w:t>16-17</w:t>
      </w:r>
      <w:r w:rsidRPr="00420D0B">
        <w:rPr>
          <w:rFonts w:eastAsia="幼圆" w:hint="eastAsia"/>
        </w:rPr>
        <w:t>寻求主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因主欢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谦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主为大哀求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搭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救恩、能力、权柄、荣耀一下子都来到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爱敌救人得胜夸胜同唱新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被你爱充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善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命爱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千万罪人同唱新歌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25章】总题：愚顽为己大祸谦求乐献大福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愚顽与自义(旧人与新人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25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25:23-24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2:1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愚顽与自义。一面论拿八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愚顽的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为人刚愎凶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私忘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狂傲放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代表肉体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败坏不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妻子亚比该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快乐之源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聪明、谦卑、受教、求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代表新生命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主来召罪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一切税吏和罪人的朋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文士法利赛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伪善自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同拿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必受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忘恩与谦求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忘恩(撒上25:1-3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求恩(可2:1-1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刚愎忘恩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</w:rPr>
        <w:t>富户拿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愚顽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为人刚愎凶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有许多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愚顽自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4:1)</w:t>
      </w:r>
      <w:r w:rsidRPr="00420D0B">
        <w:rPr>
          <w:rFonts w:ascii="幼圆" w:eastAsia="幼圆" w:hAnsi="华文中宋" w:hint="eastAsia"/>
        </w:rPr>
        <w:t>。一次在剪羊毛喜庆丰收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差仆人去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望他随手赐给为他昼夜看守的大卫的仆人。拿八不知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以主人自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脸不认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毛不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以恶言辱骂。仆人转身回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告诉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决意带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惩罚忘恩作恶的拿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求蒙恩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那时许多人聚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主讲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抬瘫子的四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冲破一切拦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病人从房顶缒到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面前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见他们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对瘫子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小子你的罪赦了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几个文士心里议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拿八愚顽自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主有赦罪的权柄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知道他们心中的议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吩咐瘫子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便立刻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荣耀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拿八如瘫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罪恶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到主前求赦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文士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有众多知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多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平安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大卫都满有爱心、权柄和属灵的参透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谦卑求恩】</w:t>
      </w:r>
      <w:r w:rsidRPr="00420D0B">
        <w:rPr>
          <w:rFonts w:eastAsia="幼圆" w:hint="eastAsia"/>
        </w:rPr>
        <w:t>14-31</w:t>
      </w:r>
      <w:r w:rsidRPr="00420D0B">
        <w:rPr>
          <w:rFonts w:ascii="幼圆" w:eastAsia="幼圆" w:hAnsi="华文中宋" w:hint="eastAsia"/>
        </w:rPr>
        <w:t>拿八的仆人认识大卫和大卫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样在旷野昼夜作他们的保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待他们甚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担心拿八以恶报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祸患定要临到。拿八的妻亚比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个聪明的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听从仆人的劝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起来带上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忙去见大卫。妇人向大卫俯伏叩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得饶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智慧和委婉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拦阻大卫动血气亲手报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罪人蒙恩】</w:t>
      </w:r>
      <w:r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召税吏利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马太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他就起来跟从了主。他在家大摆宴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请许多税吏和罪人与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同座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蒙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法利赛人却议论主和罪人税吏同吃饭。一面是罪人到主前蒙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拿八妻向大卫谦求蒙恩。法利赛人和拿八都是愚顽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主和大卫。主来是召罪人！谁肯谦卑到主前蒙恩？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脱旧更新作主新妇尊主为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死透(撒上25:32-4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更新(可2:18-2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治死老我】</w:t>
      </w:r>
      <w:r w:rsidRPr="00420D0B">
        <w:rPr>
          <w:rFonts w:eastAsia="幼圆" w:hint="eastAsia"/>
        </w:rPr>
        <w:t>32-39</w:t>
      </w:r>
      <w:r w:rsidRPr="00420D0B">
        <w:rPr>
          <w:rFonts w:ascii="幼圆" w:eastAsia="幼圆" w:hAnsi="华文中宋" w:hint="eastAsia"/>
        </w:rPr>
        <w:t>亚比该的聪明和见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大卫的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受了她的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允她的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便平平安安回家。拿八放纵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摆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时快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酩酊大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谦卑求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击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僵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我们的肉体毫无良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法摆脱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靠圣灵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死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生命和平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8:1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在主里成新人】</w:t>
      </w:r>
      <w:r w:rsidRPr="00420D0B">
        <w:rPr>
          <w:rFonts w:eastAsia="幼圆" w:hint="eastAsia"/>
        </w:rPr>
        <w:t>18-22</w:t>
      </w:r>
      <w:r w:rsidRPr="00420D0B">
        <w:rPr>
          <w:rFonts w:ascii="幼圆" w:eastAsia="幼圆" w:hAnsi="华文中宋" w:hint="eastAsia"/>
        </w:rPr>
        <w:t>约翰和法利赛人的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问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门徒为何不禁食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用比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讲明新旧难合的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新布不能补在旧衣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新酒不能装在旧皮袋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新酒装在新皮袋里。拿八代表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比该的新生命才能成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主里成新造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5:1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作主新妇】</w:t>
      </w:r>
      <w:r w:rsidRPr="00420D0B">
        <w:rPr>
          <w:rFonts w:eastAsia="幼圆" w:hint="eastAsia"/>
        </w:rPr>
        <w:t>40-44</w:t>
      </w:r>
      <w:r w:rsidRPr="00420D0B">
        <w:rPr>
          <w:rFonts w:ascii="幼圆" w:eastAsia="幼圆" w:hAnsi="华文中宋" w:hint="eastAsia"/>
        </w:rPr>
        <w:t>拿八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伸了拿八羞辱他的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阻止他杀人流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拿八的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到拿八的头上。亚比该聪明俊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德兼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作了大卫的妻。她知恩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大卫结合。米甲本是大卫的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将她给了别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顺从父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弃了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了别人的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与主为敌】</w:t>
      </w:r>
      <w:r w:rsidRPr="00420D0B">
        <w:rPr>
          <w:rFonts w:eastAsia="幼圆" w:hint="eastAsia"/>
        </w:rPr>
        <w:t>23-28</w:t>
      </w:r>
      <w:r w:rsidRPr="00420D0B">
        <w:rPr>
          <w:rFonts w:ascii="幼圆" w:eastAsia="幼圆" w:hAnsi="华文中宋" w:hint="eastAsia"/>
        </w:rPr>
        <w:t>法利赛人注重外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拘守遗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批评门徒在安息日掐麦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了安息日。他们与主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人子是安息日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尊主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与主合一？米甲听父亲扫罗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能作大卫的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了别人。亚比该情愿作大卫的婢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大卫结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真安息。教训我们当与主完全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尊主为圣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4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靠血自洁舍命证道胜敌蒙福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怜恤与舍命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靠羔羊血誓死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胜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主所讬付我们救人的使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眷顾贫穷有福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这是主的心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能舍己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遭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搭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病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扶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必蒙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求主怜恤】</w:t>
      </w:r>
      <w:r w:rsidR="00A70C01" w:rsidRPr="00420D0B">
        <w:rPr>
          <w:rFonts w:eastAsia="幼圆" w:hint="eastAsia"/>
        </w:rPr>
        <w:t>4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仰望主怜悯医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自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不听敌言不怕友离】</w:t>
      </w:r>
      <w:r w:rsidRPr="00420D0B">
        <w:rPr>
          <w:rFonts w:eastAsia="幼圆" w:hint="eastAsia"/>
        </w:rPr>
        <w:t>5-12</w:t>
      </w:r>
      <w:r w:rsidRPr="00420D0B">
        <w:rPr>
          <w:rFonts w:eastAsia="幼圆" w:hint="eastAsia"/>
        </w:rPr>
        <w:t>不怕仇敌奸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设计害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恶言议论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甚至好友也转来踢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求主怜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起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会因我纯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扶持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当永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3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引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舍命遵道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大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来称颂</w:t>
      </w:r>
      <w:r w:rsidRPr="00420D0B">
        <w:rPr>
          <w:rFonts w:ascii="幼圆" w:eastAsia="幼圆" w:hAnsi="华文中宋" w:hint="eastAsia"/>
          <w:bCs/>
        </w:rPr>
        <w:t>神</w:t>
      </w:r>
      <w:r w:rsidR="002E12E1"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谦求蒙恩死守主道得胜救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惟靠你治死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新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夸胜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26章】总题：刚强仁爱勇敢行善舍命广传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爱敌与救人(得胜与夸胜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26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26:24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3:34-3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爱敌与救人。一面论大卫面对扫罗的寻索和攻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一次以善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爱报恨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面对法利赛人的攻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旨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顾一切的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大卫爱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再次放过扫罗的性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是我们当学习的榜样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智慧儆醒应敌刚强舍己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爱敌(撒上26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胜敌(可3:1-1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寻索攻击大卫】</w:t>
      </w:r>
      <w:r w:rsidRPr="00420D0B">
        <w:rPr>
          <w:rFonts w:eastAsia="幼圆" w:hint="eastAsia"/>
        </w:rPr>
        <w:t>1-3</w:t>
      </w:r>
      <w:r w:rsidRPr="00420D0B">
        <w:rPr>
          <w:rStyle w:val="af2"/>
          <w:rFonts w:eastAsia="幼圆" w:hint="eastAsia"/>
          <w:u w:val="none"/>
        </w:rPr>
        <w:t>西弗</w:t>
      </w:r>
      <w:r w:rsidRPr="00420D0B">
        <w:rPr>
          <w:rFonts w:ascii="幼圆" w:eastAsia="幼圆" w:hAnsi="华文中宋" w:hint="eastAsia"/>
        </w:rPr>
        <w:t>人一向讨好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来报告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藏在甚么地方。扫罗便带着挑选的三千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去追寻大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窥探控告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法利赛人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个枯干一只手的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趁机窥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控告主犯安息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寻索攻击大卫也是这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孔不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寸进尺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不顾他们的反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旧在安息日刚强行善救人。法利赛人出去与希律党人商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样除灭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</w:t>
      </w:r>
      <w:r w:rsidRPr="00420D0B">
        <w:rPr>
          <w:rStyle w:val="af2"/>
          <w:rFonts w:eastAsia="幼圆" w:hint="eastAsia"/>
          <w:u w:val="none"/>
        </w:rPr>
        <w:t>西弗</w:t>
      </w:r>
      <w:r w:rsidRPr="00420D0B">
        <w:rPr>
          <w:rFonts w:ascii="幼圆" w:eastAsia="幼圆" w:hAnsi="华文中宋" w:hint="eastAsia"/>
        </w:rPr>
        <w:t>人作扫罗罪孽的帮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伺机害大卫一样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智勇应敌】</w:t>
      </w:r>
      <w:r w:rsidRPr="00420D0B">
        <w:rPr>
          <w:rFonts w:eastAsia="幼圆" w:hint="eastAsia"/>
        </w:rPr>
        <w:t>4-12</w:t>
      </w:r>
      <w:r w:rsidRPr="00420D0B">
        <w:rPr>
          <w:rFonts w:ascii="幼圆" w:eastAsia="幼圆" w:hAnsi="华文中宋" w:hint="eastAsia"/>
        </w:rPr>
        <w:t>大卫住在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探明扫罗又来追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壮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到扫罗安营的地方。大卫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不敢伸手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次拦阻亚比筛刺死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以善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智慧地拿走扫罗头旁的枪和水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知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仇敌都沉沉睡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勇敢行善】</w:t>
      </w:r>
      <w:r w:rsidRPr="00420D0B">
        <w:rPr>
          <w:rFonts w:eastAsia="幼圆" w:hint="eastAsia"/>
        </w:rPr>
        <w:t>7-19</w:t>
      </w:r>
      <w:r w:rsidRPr="00420D0B">
        <w:rPr>
          <w:rFonts w:ascii="幼圆" w:eastAsia="幼圆" w:hAnsi="华文中宋" w:hint="eastAsia"/>
        </w:rPr>
        <w:t>法利赛人要除灭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同门徒便退到海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处的人都到主面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怜恤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一切勇敢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好了许多病人。大卫下到敌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探明敌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勇敢的行动。以后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上山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设立十二使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6:12-13),</w:t>
      </w:r>
      <w:r w:rsidRPr="00420D0B">
        <w:rPr>
          <w:rFonts w:ascii="幼圆" w:eastAsia="幼圆" w:hAnsi="华文中宋" w:hint="eastAsia"/>
        </w:rPr>
        <w:t>赐他们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他们去传道救人。大卫同样训练跟随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凭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舍己爱敌的精兵。扫罗的枪一向刺杀别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夺过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训练门徒先要对付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满有属灵权柄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以爱胜敌驳倒谗言完全舍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得胜(撒上26:13-2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遵旨(可3:20-35)</w:t>
      </w:r>
    </w:p>
    <w:p w:rsidR="00D4736F" w:rsidRPr="00420D0B" w:rsidRDefault="00D4736F" w:rsidP="00F97D5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教训仇敌】</w:t>
      </w:r>
      <w:r w:rsidRPr="00420D0B">
        <w:rPr>
          <w:rFonts w:eastAsia="幼圆" w:hint="eastAsia"/>
        </w:rPr>
        <w:t>13-16</w:t>
      </w:r>
      <w:r w:rsidRPr="00420D0B">
        <w:rPr>
          <w:rFonts w:ascii="幼圆" w:eastAsia="幼圆" w:hAnsi="华文中宋" w:hint="eastAsia"/>
        </w:rPr>
        <w:t>大卫远远呼叫押尼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问他为何没有保护他们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看王头旁的枪和水瓶在哪里。大卫一面大胆责问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何如此失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一次放过扫罗。</w:t>
      </w:r>
    </w:p>
    <w:p w:rsidR="00D4736F" w:rsidRPr="00420D0B" w:rsidRDefault="00D4736F" w:rsidP="00F97D5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全舍己驳倒谗言】</w:t>
      </w:r>
      <w:r w:rsidRPr="00420D0B">
        <w:rPr>
          <w:rFonts w:eastAsia="幼圆" w:hint="eastAsia"/>
        </w:rPr>
        <w:t>20-30</w:t>
      </w:r>
      <w:r w:rsidRPr="00420D0B">
        <w:rPr>
          <w:rFonts w:ascii="幼圆" w:eastAsia="幼圆" w:hAnsi="华文中宋" w:hint="eastAsia"/>
        </w:rPr>
        <w:t>众人又聚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甚至连饭也顾不得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亲属听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拉住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他癫狂了。主完全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人救人。大卫全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了仇敌。文士说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靠鬼王赶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倚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驳倒谗言。大卫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战胜扫罗和他的元帅。撒但自相分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然站立不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仇恨凶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国也站立不住。</w:t>
      </w:r>
    </w:p>
    <w:p w:rsidR="00D4736F" w:rsidRPr="00420D0B" w:rsidRDefault="00D4736F" w:rsidP="00F97D5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以爱胜敌】</w:t>
      </w:r>
      <w:r w:rsidRPr="00420D0B">
        <w:rPr>
          <w:rFonts w:eastAsia="幼圆" w:hint="eastAsia"/>
        </w:rPr>
        <w:t>17-25</w:t>
      </w:r>
      <w:r w:rsidRPr="00420D0B">
        <w:rPr>
          <w:rFonts w:ascii="幼圆" w:eastAsia="幼圆" w:hAnsi="华文中宋" w:hint="eastAsia"/>
        </w:rPr>
        <w:t>大卫向扫罗表白自己的无辜、卑贱和渺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是一个虼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只鹧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被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出来寻索。扫罗听出大卫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他第二次放过自己的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次受感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自己是糊涂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错了。大卫以爱胜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照他的公义和诚实待他。</w:t>
      </w:r>
    </w:p>
    <w:p w:rsidR="00D4736F" w:rsidRPr="00420D0B" w:rsidRDefault="00D4736F" w:rsidP="00F97D5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广爱得人】</w:t>
      </w:r>
      <w:r w:rsidRPr="00420D0B">
        <w:rPr>
          <w:rFonts w:eastAsia="幼圆" w:hint="eastAsia"/>
        </w:rPr>
        <w:t>31-35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广阔高深！他的母亲和弟兄来找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指出凡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主的弟兄姐妹和母亲。主为传道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亲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再次放过自己的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广无边的大爱！大卫和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都坚遵父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爱得人、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仇敌面前得胜夸胜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4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怕敌气忿仰望歌颂见神荣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仰望与敌忿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地上有祸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在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喜乐平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不忧闷仰望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仇敌气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是他的末日将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要害怕忧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仰望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笑脸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在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有喜乐平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夜间歌颂仰望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6-11</w:t>
      </w:r>
      <w:r w:rsidRPr="00420D0B">
        <w:rPr>
          <w:rFonts w:eastAsia="幼圆" w:hint="eastAsia"/>
        </w:rPr>
        <w:t>仇敌欺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辱骂讥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环境黑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难免忧闷烦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我要仰望歌颂祷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黑暗会扭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变为光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患难成了大祷告的动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大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迎来大复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的羞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变为光荣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渴慕仰望爱敌救人得胜夸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你使我体贴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你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罪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爱胜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颂你的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27章】总题：不随己意留心遵道结实百倍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凭己意与听行道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27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27:1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4:24-2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凭己意与听行道。一面论大卫在苦难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环境、凭眼见而惧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凭己意投奔</w:t>
      </w:r>
      <w:r w:rsidRPr="00420D0B">
        <w:rPr>
          <w:rStyle w:val="af2"/>
          <w:rFonts w:eastAsia="幼圆" w:hint="eastAsia"/>
          <w:u w:val="none"/>
        </w:rPr>
        <w:t>迦特</w:t>
      </w:r>
      <w:r w:rsidRPr="00420D0B">
        <w:rPr>
          <w:rFonts w:eastAsia="幼圆" w:hint="eastAsia"/>
        </w:rPr>
        <w:t>王亚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逃避扫罗的追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失败痛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羞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达一年零四个月之久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用比喻教训门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留意听道行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结果百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发光荣耀</w:t>
      </w:r>
      <w:r w:rsidRPr="00420D0B">
        <w:rPr>
          <w:rFonts w:eastAsia="幼圆" w:hint="eastAsia"/>
          <w:bCs/>
        </w:rPr>
        <w:t>神名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随己意听道行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奔人(撒上27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听主(可4:1-29)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随己意逃奔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大卫在长期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免看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动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惧怕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说的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22:5),</w:t>
      </w:r>
      <w:r w:rsidRPr="00420D0B">
        <w:rPr>
          <w:rFonts w:ascii="幼圆" w:eastAsia="幼圆" w:hAnsi="华文中宋" w:hint="eastAsia"/>
        </w:rPr>
        <w:t>心想自己必要死在扫罗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如逃奔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地。大卫未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随己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着跟随他的人及其眷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投奔到</w:t>
      </w:r>
      <w:r w:rsidRPr="00420D0B">
        <w:rPr>
          <w:rStyle w:val="af2"/>
          <w:rFonts w:eastAsia="幼圆" w:hint="eastAsia"/>
          <w:u w:val="none"/>
        </w:rPr>
        <w:t>迦特</w:t>
      </w:r>
      <w:r w:rsidRPr="00420D0B">
        <w:rPr>
          <w:rFonts w:ascii="幼圆" w:eastAsia="幼圆" w:hAnsi="华文中宋" w:hint="eastAsia"/>
        </w:rPr>
        <w:t>王亚吉那里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听主道蒙恩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用比喻教训众人。主的道如生命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1:23),</w:t>
      </w:r>
      <w:r w:rsidRPr="00420D0B">
        <w:rPr>
          <w:rFonts w:ascii="幼圆" w:eastAsia="幼圆" w:hAnsi="华文中宋" w:hint="eastAsia"/>
        </w:rPr>
        <w:t>撒在不同人的心田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扎根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发芽长大。许多人到主那里聚集而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随己意逃奔外邦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道在他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飞鸟吃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因土浅而枯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思虑烦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荆棘将道挤住。自己走错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影响跟随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投靠了属地势力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投靠人痛苦悲伤】</w:t>
      </w:r>
      <w:r w:rsidRPr="00420D0B">
        <w:rPr>
          <w:rFonts w:eastAsia="幼圆" w:hint="eastAsia"/>
        </w:rPr>
        <w:t>5-7</w:t>
      </w:r>
      <w:r w:rsidRPr="00420D0B">
        <w:rPr>
          <w:rFonts w:ascii="幼圆" w:eastAsia="幼圆" w:hAnsi="华文中宋" w:hint="eastAsia"/>
        </w:rPr>
        <w:t>大卫逃到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在人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得向敌乞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赐一个地方居住。亚吉王将</w:t>
      </w:r>
      <w:r w:rsidRPr="00420D0B">
        <w:rPr>
          <w:rStyle w:val="af2"/>
          <w:rFonts w:eastAsia="幼圆" w:hint="eastAsia"/>
          <w:u w:val="none"/>
        </w:rPr>
        <w:t>洗革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包裹在悲伤中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赐给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年零四个月之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面似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心却无片刻安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活在忧虑惊惶中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听行道结实发光】</w:t>
      </w:r>
      <w:r w:rsidRPr="00420D0B">
        <w:rPr>
          <w:rFonts w:eastAsia="幼圆" w:hint="eastAsia"/>
        </w:rPr>
        <w:t>10-2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向门徒解明撒种的比喻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奥秘。要将世上的思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钱财的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别的私欲彻底撇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结实发光。听行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好土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发芽渐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成饱满子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三十、六十、一百倍的收成。大卫在</w:t>
      </w:r>
      <w:r w:rsidRPr="00420D0B">
        <w:rPr>
          <w:rStyle w:val="af2"/>
          <w:rFonts w:eastAsia="幼圆" w:hint="eastAsia"/>
          <w:u w:val="none"/>
        </w:rPr>
        <w:t>洗革拉</w:t>
      </w:r>
      <w:r w:rsidRPr="00420D0B">
        <w:rPr>
          <w:rFonts w:ascii="幼圆" w:eastAsia="幼圆" w:hAnsi="华文中宋" w:hint="eastAsia"/>
        </w:rPr>
        <w:t>如同落在荆棘蒺藜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如灯放在斗底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黑暗无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见证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讨好人与呼求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讨好(撒上27:8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求救(可4:30-41)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己痛苦不安】</w:t>
      </w:r>
      <w:r w:rsidRPr="00420D0B">
        <w:rPr>
          <w:rFonts w:eastAsia="幼圆" w:hint="eastAsia"/>
        </w:rPr>
        <w:t>8-12</w:t>
      </w:r>
      <w:r w:rsidRPr="00420D0B">
        <w:rPr>
          <w:rFonts w:ascii="幼圆" w:eastAsia="幼圆" w:hAnsi="华文中宋" w:hint="eastAsia"/>
        </w:rPr>
        <w:t>大卫投奔亚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不讨好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在人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担心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苦不安！他凭靠自己的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攻打近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尽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留一个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含糊回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欺骗亚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是攻打南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亚吉以为大卫打本族人。亚吉信以为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得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大卫必永远作他的仆人。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主风平浪静】</w:t>
      </w:r>
      <w:r w:rsidRPr="00420D0B">
        <w:rPr>
          <w:rFonts w:eastAsia="幼圆" w:hint="eastAsia"/>
        </w:rPr>
        <w:t>30-4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好像一粒小芥菜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成大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飞鸟宿在荫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出信心的果效！大卫一看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丧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生命枯干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门徒渡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忽起暴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在船上睡着。门徒急难中叫醒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起来斥责风和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大大平静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责备门徒胆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信心。大卫在风浪中丧失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惊惶害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不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靠自己挣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聪明讨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失败！门徒经风浪才认识主是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经失败也更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永远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4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遭逼迫寻求仰望遵主真光行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遵道与逼迫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仇敌被摔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不甘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逼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。</w:t>
      </w:r>
    </w:p>
    <w:p w:rsidR="00D4736F" w:rsidRPr="00420D0B" w:rsidRDefault="00D4736F" w:rsidP="00330F2B">
      <w:pPr>
        <w:spacing w:line="20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求主伸冤脱敌】</w:t>
      </w:r>
      <w:r w:rsidR="00A70C01" w:rsidRPr="00420D0B">
        <w:rPr>
          <w:rFonts w:eastAsia="幼圆" w:hint="eastAsia"/>
        </w:rPr>
        <w:t>1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不求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靠己伸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主伸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我脱离诡诈不义的敌人。</w:t>
      </w:r>
    </w:p>
    <w:p w:rsidR="00D4736F" w:rsidRPr="00420D0B" w:rsidRDefault="00D4736F" w:rsidP="00330F2B">
      <w:pPr>
        <w:spacing w:line="20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主遵道行】</w:t>
      </w:r>
      <w:r w:rsidRPr="00420D0B">
        <w:rPr>
          <w:rFonts w:eastAsia="幼圆" w:hint="eastAsia"/>
        </w:rPr>
        <w:t>2-4</w:t>
      </w:r>
      <w:r w:rsidRPr="00420D0B">
        <w:rPr>
          <w:rFonts w:eastAsia="幼圆" w:hint="eastAsia"/>
        </w:rPr>
        <w:t>靠主赐力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能遵主真理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真光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主胜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献所有为遵主旨。</w:t>
      </w:r>
    </w:p>
    <w:p w:rsidR="00D4736F" w:rsidRPr="00420D0B" w:rsidRDefault="00D4736F" w:rsidP="00330F2B">
      <w:pPr>
        <w:spacing w:line="20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仰望主必得光荣】</w:t>
      </w:r>
      <w:r w:rsidR="00A70C01" w:rsidRPr="00420D0B">
        <w:rPr>
          <w:rFonts w:eastAsia="幼圆" w:hint="eastAsia"/>
        </w:rPr>
        <w:t>5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不要忧闷烦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遇难处时仰望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主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蒙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得光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听行道不靠人遵道求救得胜</w:t>
      </w:r>
    </w:p>
    <w:p w:rsidR="00D4736F" w:rsidRPr="00420D0B" w:rsidRDefault="00D4736F" w:rsidP="00545292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留意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你旨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实发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试探逼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28章】总题：不跟人不求鬼信求主得救治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求鬼与求主(仆倒与蒙恩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28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28:6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5:1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求鬼与求主。一面论扫罗在穷途末路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知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悔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竟然违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明知故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问交鬼妇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大大干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弃绝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一切困苦病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来到主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信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得到医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教训我们当恳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偏向交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邪术邪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变脸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利</w:t>
      </w:r>
      <w:r w:rsidRPr="00420D0B">
        <w:rPr>
          <w:rFonts w:eastAsia="幼圆" w:hint="eastAsia"/>
        </w:rPr>
        <w:t>20:6-7)</w:t>
      </w:r>
      <w:r w:rsidRPr="00420D0B">
        <w:rPr>
          <w:rFonts w:eastAsia="幼圆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随人不交鬼到主前得释放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随人(撒上28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跟主(可5:1-24)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跟随亚吉出战】</w:t>
      </w:r>
      <w:r w:rsidRPr="00420D0B">
        <w:rPr>
          <w:rFonts w:eastAsia="幼圆" w:hint="eastAsia"/>
        </w:rPr>
        <w:t>1-2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聚集军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打仗。大卫对亚吉王唯命是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着出战。亚吉心里得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大卫可以永远作他的护卫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首领向亚吉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拦阻大卫去攻打本国的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跟随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传道】</w:t>
      </w:r>
      <w:r w:rsidR="00A70C01" w:rsidRPr="00420D0B">
        <w:rPr>
          <w:rFonts w:eastAsia="幼圆" w:hint="eastAsia"/>
        </w:rPr>
        <w:t>1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到处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都跟随他。大卫本是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受膏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作亚吉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随着出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。到底为谁争战？作谁的仆人？当效法保罗一生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仆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1:1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罪上加罪】</w:t>
      </w:r>
      <w:r w:rsidRPr="00420D0B">
        <w:rPr>
          <w:rFonts w:eastAsia="幼圆" w:hint="eastAsia"/>
        </w:rPr>
        <w:t>3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离开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与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见敌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惧怕发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悔悟。他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回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去寻找交鬼的人。他曾在国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容有交鬼行巫术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18:9-14),</w:t>
      </w:r>
      <w:r w:rsidRPr="00420D0B">
        <w:rPr>
          <w:rFonts w:ascii="幼圆" w:eastAsia="幼圆" w:hAnsi="华文中宋" w:hint="eastAsia"/>
        </w:rPr>
        <w:t>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明知故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加上罪！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恩上加恩】</w:t>
      </w:r>
      <w:r w:rsidRPr="00420D0B">
        <w:rPr>
          <w:rFonts w:eastAsia="幼圆" w:hint="eastAsia"/>
        </w:rPr>
        <w:t>1-2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过海来到</w:t>
      </w:r>
      <w:r w:rsidRPr="00420D0B">
        <w:rPr>
          <w:rStyle w:val="af2"/>
          <w:rFonts w:eastAsia="幼圆" w:hint="eastAsia"/>
          <w:u w:val="none"/>
        </w:rPr>
        <w:t>格拉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拯救一个被污鬼附的人。这人从坟茔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脚镣铁链都不能捆住他。当他跑到主面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一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鬼便离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入了猪群。那人穿上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明白过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听从主的吩咐回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扬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他作了何等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上加恩。扫罗被罪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魔降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被污鬼附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谦卑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去寻找交鬼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逃神公义的审判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鬼】</w:t>
      </w:r>
      <w:r w:rsidRPr="00420D0B">
        <w:rPr>
          <w:rFonts w:eastAsia="幼圆" w:hint="eastAsia"/>
        </w:rPr>
        <w:t>8-14</w:t>
      </w:r>
      <w:r w:rsidRPr="00420D0B">
        <w:rPr>
          <w:rFonts w:ascii="幼圆" w:eastAsia="幼圆" w:hAnsi="华文中宋" w:hint="eastAsia"/>
        </w:rPr>
        <w:t>扫罗因惧怕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夜间改装去见交鬼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她将已死的撒母耳召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向妇人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必不因此受罚。妇人大声喊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地里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立刻向假撒母耳屈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伏地下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偏向邪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欺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虚假的迷惑中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主】</w:t>
      </w:r>
      <w:r w:rsidRPr="00420D0B">
        <w:rPr>
          <w:rFonts w:eastAsia="幼圆" w:hint="eastAsia"/>
        </w:rPr>
        <w:t>21-2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又渡海到那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人聚集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管会堂的俯伏见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三恳求主去按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的小女儿痊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她快要死了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见他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去他家。扫罗濒临民族危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绝境中不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  <w:bCs/>
        </w:rPr>
        <w:t>,</w:t>
      </w:r>
      <w:r w:rsidRPr="00420D0B">
        <w:rPr>
          <w:rFonts w:ascii="幼圆" w:eastAsia="幼圆" w:hAnsi="华文中宋" w:hint="eastAsia"/>
        </w:rPr>
        <w:t>反求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只有任凭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悖逆灭亡之路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求主蒙大恩求鬼终仆倒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仆倒(撒上28:15-2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复活(可5:25-4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欺自害】</w:t>
      </w:r>
      <w:r w:rsidRPr="00420D0B">
        <w:rPr>
          <w:rFonts w:eastAsia="幼圆" w:hint="eastAsia"/>
        </w:rPr>
        <w:t>15-19</w:t>
      </w:r>
      <w:r w:rsidRPr="00420D0B">
        <w:rPr>
          <w:rFonts w:ascii="幼圆" w:eastAsia="幼圆" w:hAnsi="华文中宋" w:hint="eastAsia"/>
        </w:rPr>
        <w:t>交鬼妇人伪装撒母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装腔作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斥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欺欺人！撒母耳岂能从地里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人活人有深渊限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16:26)</w:t>
      </w:r>
      <w:r w:rsidRPr="00420D0B">
        <w:rPr>
          <w:rFonts w:ascii="幼圆" w:eastAsia="幼圆" w:hAnsi="华文中宋" w:hint="eastAsia"/>
        </w:rPr>
        <w:t>。扫罗交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欺自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摸主得愈】</w:t>
      </w:r>
      <w:r w:rsidRPr="00420D0B">
        <w:rPr>
          <w:rFonts w:eastAsia="幼圆" w:hint="eastAsia"/>
        </w:rPr>
        <w:t>25-3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行在路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都拥挤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个患血漏的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尽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花尽所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病势倒更重了。她听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抓住机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杂在众人中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信心摸主衣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得了痊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俯伏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扫罗如同患了不治的漏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穷途末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因求问交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被弃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欺自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交鬼猛然仆倒】</w:t>
      </w:r>
      <w:r w:rsidRPr="00420D0B">
        <w:rPr>
          <w:rFonts w:eastAsia="幼圆" w:hint="eastAsia"/>
        </w:rPr>
        <w:t>20-25</w:t>
      </w:r>
      <w:r w:rsidRPr="00420D0B">
        <w:rPr>
          <w:rFonts w:ascii="幼圆" w:eastAsia="幼圆" w:hAnsi="华文中宋" w:hint="eastAsia"/>
        </w:rPr>
        <w:t>扫罗有罪不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问交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猛然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挺身在地（参赛</w:t>
      </w:r>
      <w:r w:rsidRPr="00420D0B">
        <w:rPr>
          <w:rFonts w:eastAsia="幼圆" w:hint="eastAsia"/>
        </w:rPr>
        <w:t>8:19-22</w:t>
      </w:r>
      <w:r w:rsidRPr="00420D0B">
        <w:rPr>
          <w:rFonts w:ascii="幼圆" w:eastAsia="幼圆" w:hAnsi="华文中宋" w:hint="eastAsia"/>
        </w:rPr>
        <w:t>）。妇人惊恐万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忙摆上食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三劝他吃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夜起身回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主死孩复活】</w:t>
      </w:r>
      <w:r w:rsidRPr="00420D0B">
        <w:rPr>
          <w:rFonts w:eastAsia="幼圆" w:hint="eastAsia"/>
        </w:rPr>
        <w:t>35-4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还在路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来管会堂的女儿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要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信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人看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看睡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撵出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孩子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吩咐给孩子东西吃。一面是凭信求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孩复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悖逆求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猛然仆倒。众人不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哭泣又讥笑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交鬼妇人抵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惊慌又害怕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惟管会堂的因信靠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家蒙恩快乐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4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读经祷告逃旷野免死多结果</w:t>
      </w:r>
    </w:p>
    <w:p w:rsidR="00D4736F" w:rsidRPr="00420D0B" w:rsidRDefault="00D4736F" w:rsidP="00205CC8">
      <w:pPr>
        <w:pStyle w:val="2"/>
        <w:tabs>
          <w:tab w:val="clear" w:pos="1701"/>
          <w:tab w:val="left" w:pos="184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听求与二翅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当运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两翅</w:t>
      </w:r>
      <w:r w:rsidR="00C84584" w:rsidRPr="00420D0B">
        <w:rPr>
          <w:rFonts w:eastAsia="幼圆" w:hint="eastAsia"/>
        </w:rPr>
        <w:t>──</w:t>
      </w:r>
      <w:r w:rsidRPr="00420D0B">
        <w:rPr>
          <w:rFonts w:eastAsia="幼圆" w:hint="eastAsia"/>
        </w:rPr>
        <w:t>听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飞到旷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躲避恶者的迷惑和危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听主话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我们从圣经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见列祖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得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信主话】</w:t>
      </w:r>
      <w:r w:rsidRPr="00420D0B">
        <w:rPr>
          <w:rFonts w:eastAsia="幼圆" w:hint="eastAsia"/>
        </w:rPr>
        <w:t>4-8</w:t>
      </w:r>
      <w:r w:rsidRPr="00420D0B">
        <w:rPr>
          <w:rFonts w:eastAsia="幼圆" w:hint="eastAsia"/>
        </w:rPr>
        <w:t>也信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名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道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要</w:t>
      </w:r>
      <w:r w:rsidR="0027430D" w:rsidRPr="00420D0B">
        <w:rPr>
          <w:rFonts w:eastAsia="幼圆" w:hint="eastAsia"/>
        </w:rPr>
        <w:t>治服</w:t>
      </w:r>
      <w:r w:rsidRPr="00420D0B">
        <w:rPr>
          <w:rFonts w:eastAsia="幼圆" w:hint="eastAsia"/>
        </w:rPr>
        <w:t>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如今的实况】</w:t>
      </w:r>
      <w:r w:rsidRPr="00420D0B">
        <w:rPr>
          <w:rFonts w:eastAsia="幼圆" w:hint="eastAsia"/>
        </w:rPr>
        <w:t>9-16</w:t>
      </w:r>
      <w:r w:rsidRPr="00420D0B">
        <w:rPr>
          <w:rFonts w:eastAsia="幼圆" w:hint="eastAsia"/>
        </w:rPr>
        <w:t>失败蒙羞、分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快被吞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我们却未退后背约】</w:t>
      </w:r>
      <w:r w:rsidRPr="00420D0B">
        <w:rPr>
          <w:rFonts w:eastAsia="幼圆" w:hint="eastAsia"/>
        </w:rPr>
        <w:t>17-22</w:t>
      </w:r>
      <w:r w:rsidRPr="00420D0B">
        <w:rPr>
          <w:rFonts w:eastAsia="幼圆" w:hint="eastAsia"/>
        </w:rPr>
        <w:t>也未偏离主的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没有向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举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求复兴】</w:t>
      </w:r>
      <w:r w:rsidRPr="00420D0B">
        <w:rPr>
          <w:rFonts w:eastAsia="幼圆" w:hint="eastAsia"/>
        </w:rPr>
        <w:t>23-26</w:t>
      </w:r>
      <w:r w:rsidRPr="00420D0B">
        <w:rPr>
          <w:rFonts w:eastAsia="幼圆" w:hint="eastAsia"/>
        </w:rPr>
        <w:t>义人的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功效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雅</w:t>
      </w:r>
      <w:r w:rsidRPr="00420D0B">
        <w:rPr>
          <w:rFonts w:eastAsia="幼圆" w:hint="eastAsia"/>
        </w:rPr>
        <w:t>5:16),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兴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帮助救赎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得复兴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自欺求逃主里蒙恩得胜</w:t>
      </w:r>
    </w:p>
    <w:p w:rsidR="006F799E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逃住你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你医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得胜撒但权势和追逼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29章】总题：跟人蒙羞舍己跟主满见神荣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跟人与跟主(失败与得胜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29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29:9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6:41-4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跟人与跟主。一面论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人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人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藉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首领发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逼大卫回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表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对大卫永远不改变的大爱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门徒跟随耶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出去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权柄。教训我们不跟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跟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受人的称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要讨主喜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主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看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荣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跟人失败跟主得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蒙羞(撒上29:1-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见荣(可6:1-2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跟随人被称赞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大卫信心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投奔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亚吉王的夸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违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军队挨次前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和跟随他的人也跟在后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去跟仇敌打自己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受人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不被称许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跟随主被厌弃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门徒跟随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到他的家乡。安息日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会堂里教训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都凭外貌认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厌弃他。主诧异他们的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再行甚么异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往周围乡村去了。门徒跟主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人厌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有记念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跟世界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受人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落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敌出战遭反对】</w:t>
      </w:r>
      <w:r w:rsidR="00A70C01" w:rsidRPr="00420D0B">
        <w:rPr>
          <w:rFonts w:eastAsia="幼圆" w:hint="eastAsia"/>
        </w:rPr>
        <w:t>4</w:t>
      </w:r>
      <w:r w:rsidR="00862EC6" w:rsidRPr="00420D0B">
        <w:rPr>
          <w:rFonts w:eastAsia="幼圆" w:hint="eastAsia"/>
        </w:rPr>
        <w:t>节</w:t>
      </w:r>
      <w:r w:rsidR="00862EC6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华文中宋" w:hint="eastAsia"/>
        </w:rPr>
        <w:t>大卫正要与亚吉王同出战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首领向亚吉王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持叫大卫回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叫他同出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在阵上反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美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逼大卫回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扫罗将在这次战役中阵亡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主差遣赐权柄】</w:t>
      </w:r>
      <w:r w:rsidRPr="00420D0B">
        <w:rPr>
          <w:rFonts w:eastAsia="幼圆" w:hint="eastAsia"/>
        </w:rPr>
        <w:t>7-1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差十二门徒出去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们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医病赶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为救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要跟亚吉王出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危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。门徒出发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先听明主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走舍己受苦的道路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不留心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敌出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首领的反对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门徒出去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拒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不接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为主受苦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得胜一时】</w:t>
      </w:r>
      <w:r w:rsidR="00A70C01" w:rsidRPr="00420D0B">
        <w:rPr>
          <w:rFonts w:eastAsia="幼圆" w:hint="eastAsia"/>
        </w:rPr>
        <w:t>5</w:t>
      </w:r>
      <w:r w:rsidR="00862EC6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的首领认出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从前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妇女跳舞唱和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杀死万万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勇士。大卫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曾大大战胜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今却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降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胜到底】</w:t>
      </w:r>
      <w:r w:rsidRPr="00420D0B">
        <w:rPr>
          <w:rFonts w:eastAsia="幼圆" w:hint="eastAsia"/>
        </w:rPr>
        <w:t>14-29</w:t>
      </w:r>
      <w:r w:rsidRPr="00420D0B">
        <w:rPr>
          <w:rFonts w:ascii="幼圆" w:eastAsia="幼圆" w:hAnsi="华文中宋" w:hint="eastAsia"/>
        </w:rPr>
        <w:t>希律王听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名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是施洗约翰复活。约翰为希律娶兄弟的妻责备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被恨下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到底！大卫曾打死歌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一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今又失败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首领认出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律也知道约翰是义人、圣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与他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。约翰为真理而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在敌前屈膝投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见证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受称赞彻底破碎众人吃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回头(撒上29:6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破碎(可6:30-56)</w:t>
      </w:r>
    </w:p>
    <w:p w:rsidR="00D4736F" w:rsidRPr="00420D0B" w:rsidRDefault="00D4736F" w:rsidP="00A77238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肯破碎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亚吉王看大卫甚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首领反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不吩咐大卫回去。大卫仍不醒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为敌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记自己蒙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膏为王。</w:t>
      </w:r>
    </w:p>
    <w:p w:rsidR="00D4736F" w:rsidRPr="00420D0B" w:rsidRDefault="00D4736F" w:rsidP="00A77238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彻底破碎】</w:t>
      </w:r>
      <w:r w:rsidRPr="00420D0B">
        <w:rPr>
          <w:rFonts w:eastAsia="幼圆" w:hint="eastAsia"/>
        </w:rPr>
        <w:t>30-44</w:t>
      </w:r>
      <w:r w:rsidRPr="00420D0B">
        <w:rPr>
          <w:rFonts w:ascii="幼圆" w:eastAsia="幼圆" w:hAnsi="华文中宋" w:hint="eastAsia"/>
        </w:rPr>
        <w:t>使徒传道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带他们暗暗往旷野去歇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又聚到主那里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训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怜悯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却自私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念他们没有吃的。唯主将自己如同五饼二鱼擘开、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万人吃饱。门徒和大卫都不肯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受到拦阻。</w:t>
      </w:r>
    </w:p>
    <w:p w:rsidR="00D4736F" w:rsidRPr="00420D0B" w:rsidRDefault="00D4736F" w:rsidP="00A77238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被逼回头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首领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催促大卫回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跟亚吉王去攻击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。王下令吩咐大卫明晨回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样逼大卫离开战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中。</w:t>
      </w:r>
    </w:p>
    <w:p w:rsidR="00D4736F" w:rsidRPr="00420D0B" w:rsidRDefault="00D4736F" w:rsidP="00A77238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难中呼求】</w:t>
      </w:r>
      <w:r w:rsidRPr="00420D0B">
        <w:rPr>
          <w:rFonts w:eastAsia="幼圆" w:hint="eastAsia"/>
        </w:rPr>
        <w:t>45-5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随即催门徒上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独自上山祷告。门徒因风不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主在海面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呼求主蒙拯救。大卫遇到敌首领的反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如同遭遇风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逼他回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一下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将有病的人都带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主容他们摸他衣裳繸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话没有一句不带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凭信接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摸着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都好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15:37-41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藉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大卫逼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得医治蒙怜悯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4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爱公义恨罪恶奔标竿免遭害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奔前与免害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不可回头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快往山上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被恶者吐的污水冲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罗得的妻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变成盐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效主爱义恨罪】</w:t>
      </w:r>
      <w:r w:rsidRPr="00420D0B">
        <w:rPr>
          <w:rFonts w:eastAsia="幼圆" w:hint="eastAsia"/>
        </w:rPr>
        <w:t>1-9</w:t>
      </w:r>
      <w:r w:rsidRPr="00420D0B">
        <w:rPr>
          <w:rFonts w:eastAsia="幼圆" w:hint="eastAsia"/>
        </w:rPr>
        <w:t>我们的主最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满有恩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住救人。他装备齐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顺灵前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不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爱公义恨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权柄是永远的。他有尊贵的王后和满溢的喜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效法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主所蒙的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忘后奔前】</w:t>
      </w:r>
      <w:r w:rsidRPr="00420D0B">
        <w:rPr>
          <w:rFonts w:eastAsia="幼圆" w:hint="eastAsia"/>
        </w:rPr>
        <w:t>10-17</w:t>
      </w:r>
      <w:r w:rsidRPr="00420D0B">
        <w:rPr>
          <w:rFonts w:eastAsia="幼圆" w:hint="eastAsia"/>
        </w:rPr>
        <w:t>也要作羔羊的新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留心听从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忘记背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努力面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不至被后面蛇吐的污水冲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心向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奔近主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能将人完全领进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结美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蒙记念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破碎跟主忠贞不屈奔前免害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为你完全破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你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引领罪人作你新妇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30章】总题：坚心靠神谦求蒙恩广流神恩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流恩与求恩(抢救人与除内污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30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30:6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7:28-2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流恩与求恩。一面论大卫回到</w:t>
      </w:r>
      <w:r w:rsidRPr="00420D0B">
        <w:rPr>
          <w:rStyle w:val="af2"/>
          <w:rFonts w:eastAsia="幼圆" w:hint="eastAsia"/>
          <w:u w:val="none"/>
        </w:rPr>
        <w:t>洗革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自己和同工的亲属都被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eastAsia="幼圆" w:hint="eastAsia"/>
        </w:rPr>
        <w:t>人掳去。他在危急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得以坚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夺回被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将掳回的掠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施仁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但公平分给上阵的和看守兵器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将礼物分给众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共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丰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责备法利赛人的伪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导人追求内心的圣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诫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被伪善和罪恶掳去。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eastAsia="幼圆" w:hint="eastAsia"/>
        </w:rPr>
        <w:t>人代表肉体情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内在的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将我们掳去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出</w:t>
      </w:r>
      <w:r w:rsidRPr="00420D0B">
        <w:rPr>
          <w:rFonts w:eastAsia="幼圆" w:hint="eastAsia"/>
        </w:rPr>
        <w:t>17:8-16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重外表除净内污夺回被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追敌(撒上30:1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责罪(可7:1-2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急难中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固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大卫和跟随他的人回到</w:t>
      </w:r>
      <w:r w:rsidRPr="00420D0B">
        <w:rPr>
          <w:rStyle w:val="af2"/>
          <w:rFonts w:eastAsia="幼圆" w:hint="eastAsia"/>
          <w:u w:val="none"/>
        </w:rPr>
        <w:t>洗革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料他和同工的眷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被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ascii="幼圆" w:eastAsia="幼圆" w:hAnsi="华文中宋" w:hint="eastAsia"/>
        </w:rPr>
        <w:t>人掳去。大卫和跟随的人就放声大哭。大卫甚是焦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众人要用石头打死他。但大卫在危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他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得以坚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责难中毫不动摇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</w:rPr>
        <w:t>文士法利赛人拘守古人的遗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责问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的门徒中有人没有洗手吃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了古人的遗传。主痛斥他们的伪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古人的遗传掳掠人。他们用嘴唇尊敬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却远离主。他们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拘守人的遗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世俗传统的小学将人掳掠。大卫面临自己和同工眷属被掳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他却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主一样毫不动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回被掳】</w:t>
      </w:r>
      <w:r w:rsidRPr="00420D0B">
        <w:rPr>
          <w:rFonts w:eastAsia="幼圆" w:hint="eastAsia"/>
        </w:rPr>
        <w:t>7-20</w:t>
      </w:r>
      <w:r w:rsidRPr="00420D0B">
        <w:rPr>
          <w:rFonts w:ascii="幼圆" w:eastAsia="幼圆" w:hAnsi="华文中宋" w:hint="eastAsia"/>
        </w:rPr>
        <w:t>大卫在急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去追赶敌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回被掳去的眷属。大卫凭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活一个被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ascii="幼圆" w:eastAsia="幼圆" w:hAnsi="华文中宋" w:hint="eastAsia"/>
        </w:rPr>
        <w:t>人撇弃的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饼吃水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复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他们进入敌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击杀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被掳去的眷属和财物全都夺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失落一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听主言除净内污】</w:t>
      </w:r>
      <w:r w:rsidRPr="00420D0B">
        <w:rPr>
          <w:rFonts w:eastAsia="幼圆" w:hint="eastAsia"/>
        </w:rPr>
        <w:t>14-2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叫众人留意听明他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话就是饼和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苏醒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复兴。从外面进去的不能污秽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从里面出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恶念、苟合、偷盗、奸淫、贪婪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ascii="幼圆" w:eastAsia="幼圆" w:hAnsi="华文中宋" w:hint="eastAsia"/>
        </w:rPr>
        <w:t>人一样掳掠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污秽人。所以要救回被罪恶掳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除净内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圣洁事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谦卑求广流恩守爱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流恩(撒上30:21-3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求恩(可7:24-37)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恩流恩】</w:t>
      </w:r>
      <w:r w:rsidRPr="00420D0B">
        <w:rPr>
          <w:rFonts w:eastAsia="幼圆" w:hint="eastAsia"/>
        </w:rPr>
        <w:t>21-25</w:t>
      </w:r>
      <w:r w:rsidRPr="00420D0B">
        <w:rPr>
          <w:rFonts w:ascii="幼圆" w:eastAsia="幼圆" w:hAnsi="华文中宋" w:hint="eastAsia"/>
        </w:rPr>
        <w:t>大卫胜利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恩感恩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夺回的财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持平分给上阵的与留守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律例典章。大卫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典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宽厚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私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说服反对的恶人与匪类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抓恩得恩】</w:t>
      </w:r>
      <w:r w:rsidRPr="00420D0B">
        <w:rPr>
          <w:rFonts w:eastAsia="幼圆" w:hint="eastAsia"/>
        </w:rPr>
        <w:t>24-30</w:t>
      </w:r>
      <w:r w:rsidRPr="00420D0B">
        <w:rPr>
          <w:rFonts w:ascii="幼圆" w:eastAsia="幼圆" w:hAnsi="华文中宋" w:hint="eastAsia"/>
        </w:rPr>
        <w:t>一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妇人俯伏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脚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小女儿被污鬼所附恳求主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故意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让儿女们先吃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好丢给狗吃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妇人知道自己是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抓住救恩恳求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主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狗在桌子底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吃孩子们的碎渣儿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见她这么大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吩咐鬼立刻离开她的女儿。那些跟从大卫中的恶人匪类自私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功臣自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恩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绝不依从他们。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妇人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感恩流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与别人一同蒙恩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Pr="00420D0B">
        <w:rPr>
          <w:rFonts w:eastAsia="幼圆" w:hint="eastAsia"/>
        </w:rPr>
        <w:t>26-37</w:t>
      </w:r>
      <w:r w:rsidRPr="00420D0B">
        <w:rPr>
          <w:rFonts w:ascii="幼圆" w:eastAsia="幼圆" w:hAnsi="华文中宋" w:hint="eastAsia"/>
        </w:rPr>
        <w:t>大卫更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从仇敌夺来的掠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送给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长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四处的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为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共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传扬救恩】</w:t>
      </w:r>
      <w:r w:rsidRPr="00420D0B">
        <w:rPr>
          <w:rFonts w:eastAsia="幼圆" w:hint="eastAsia"/>
        </w:rPr>
        <w:t>31-3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各处传扬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治好一个耳聋舌结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开口感恩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嘱咐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告诉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们越发传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大卫从战场上胜利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送礼物给四周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一同献上感恩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耶稣传道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随处隐藏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丰富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多流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丝毫无己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4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投主休息有神同在天地效力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1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休息与神助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万有为遵道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人效力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我们的帮助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只要投靠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支取他无穷复活的大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不怕天翻地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在他里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夺不去的平安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有生命河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】</w:t>
      </w:r>
      <w:r w:rsidRPr="00420D0B">
        <w:rPr>
          <w:rFonts w:eastAsia="幼圆" w:hint="eastAsia"/>
        </w:rPr>
        <w:t>4-7</w:t>
      </w:r>
      <w:r w:rsidRPr="00420D0B">
        <w:rPr>
          <w:rFonts w:eastAsia="幼圆" w:hint="eastAsia"/>
        </w:rPr>
        <w:t>圣城当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一道生命水的河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22:1),</w:t>
      </w:r>
      <w:r w:rsidRPr="00420D0B">
        <w:rPr>
          <w:rFonts w:eastAsia="幼圆" w:hint="eastAsia"/>
        </w:rPr>
        <w:t>有主道存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帮助圣民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要休息看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作】</w:t>
      </w:r>
      <w:r w:rsidRPr="00420D0B">
        <w:rPr>
          <w:rFonts w:eastAsia="幼圆" w:hint="eastAsia"/>
        </w:rPr>
        <w:t>8-11</w:t>
      </w:r>
      <w:r w:rsidRPr="00420D0B">
        <w:rPr>
          <w:rFonts w:eastAsia="幼圆" w:hint="eastAsia"/>
        </w:rPr>
        <w:t>靠主遵道就只管安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约瑟安息等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他行大事新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以理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宁下狮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停止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封闭狮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名在遍地被尊崇。摩西遭可拉党攻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地开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他们吞下。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地效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夺被掳胜罪污遵道安息流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洁我内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得胜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回被掳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分享你丰盛的大爱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上31章】总题：违主命仆倒舍己跟主救万民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仆倒与救人(为己与舍己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上</w:t>
      </w:r>
      <w:r w:rsidRPr="009E2BCE">
        <w:rPr>
          <w:rFonts w:hint="eastAsia"/>
          <w:color w:val="FFFFFF" w:themeColor="background1"/>
        </w:rPr>
        <w:t>31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上</w:t>
      </w:r>
      <w:r w:rsidRPr="00420D0B">
        <w:rPr>
          <w:rFonts w:eastAsia="幼圆" w:hint="eastAsia"/>
        </w:rPr>
        <w:t>31:6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8:3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仆倒与救人。一面论扫罗和他三个儿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跟随扫罗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仆倒在</w:t>
      </w:r>
      <w:r w:rsidRPr="00420D0B">
        <w:rPr>
          <w:rStyle w:val="af2"/>
          <w:rFonts w:eastAsia="幼圆" w:hint="eastAsia"/>
          <w:u w:val="none"/>
        </w:rPr>
        <w:t>基利波</w:t>
      </w:r>
      <w:r w:rsidRPr="00420D0B">
        <w:rPr>
          <w:rFonts w:eastAsia="幼圆" w:hint="eastAsia"/>
        </w:rPr>
        <w:t>山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扫罗代表旧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彻底仆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卫才能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作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主为门徒作榜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舍己破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众人吃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拯救万民。照样我们的旧生命必须完全破碎死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别人因我们得生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旧人仆倒众民吃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紧跟(撒上31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擘开(可8:1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紧跟扫罗一同仆倒】</w:t>
      </w:r>
      <w:r w:rsidRPr="00420D0B">
        <w:rPr>
          <w:rFonts w:eastAsia="幼圆" w:hint="eastAsia"/>
        </w:rPr>
        <w:t>1-3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离开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和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致使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在敌前败逃。仇敌紧追扫罗和他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杀了他的三个儿子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基利波</w:t>
      </w:r>
      <w:r w:rsidRPr="00420D0B">
        <w:rPr>
          <w:rFonts w:ascii="幼圆" w:eastAsia="幼圆" w:hAnsi="华文中宋" w:hint="eastAsia"/>
        </w:rPr>
        <w:t>山有被杀仆倒的。可悲的是约拿单平素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因紧跟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藕断丝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杀仆倒。势派甚大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紧追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有罪不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罪追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弓箭手追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 w:hint="eastAsia"/>
        </w:rPr>
        <w:t>35:6),</w:t>
      </w:r>
      <w:r w:rsidRPr="00420D0B">
        <w:rPr>
          <w:rFonts w:ascii="幼圆" w:eastAsia="幼圆" w:hAnsi="华文中宋" w:hint="eastAsia"/>
        </w:rPr>
        <w:t>射伤甚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奄奄一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紧跟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多人吃饱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那时许多人聚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三天没有吃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怜悯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忍叫他们饿着回去。门徒不肯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想不出办法来。主拿七个饼祝谢擘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四千人吃饱。约拿单不肯彻底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深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因不断绝与扫罗的父子之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悲惨而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1:2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伏刀而死】</w:t>
      </w:r>
      <w:r w:rsidR="00A70C01" w:rsidRPr="00420D0B">
        <w:rPr>
          <w:rFonts w:eastAsia="幼圆" w:hint="eastAsia"/>
        </w:rPr>
        <w:t>4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可叹扫罗至死要面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怕未受割礼的凌辱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已便伏刀而死。是他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后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旧人必须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才能作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死入活出】</w:t>
      </w:r>
      <w:r w:rsidRPr="00420D0B">
        <w:rPr>
          <w:rFonts w:eastAsia="幼圆" w:hint="eastAsia"/>
        </w:rPr>
        <w:t>10-13</w:t>
      </w:r>
      <w:r w:rsidRPr="00420D0B">
        <w:rPr>
          <w:rFonts w:ascii="幼圆" w:eastAsia="幼圆" w:hAnsi="华文中宋" w:hint="eastAsia"/>
        </w:rPr>
        <w:t>法利赛人出来盘问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他从天上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给他们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想要试探主。主深深叹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约拿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给他们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2:39-40)</w:t>
      </w:r>
      <w:r w:rsidRPr="00420D0B">
        <w:rPr>
          <w:rFonts w:ascii="幼圆" w:eastAsia="幼圆" w:hAnsi="华文中宋" w:hint="eastAsia"/>
        </w:rPr>
        <w:t>。扫罗代表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钉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入活出。生命更新是最大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拿在鱼腹三日三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时代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</w:t>
      </w:r>
      <w:r w:rsidRPr="00420D0B">
        <w:rPr>
          <w:rStyle w:val="af2"/>
          <w:rFonts w:eastAsia="幼圆" w:hint="eastAsia"/>
          <w:u w:val="none"/>
        </w:rPr>
        <w:t>尼尼微</w:t>
      </w:r>
      <w:r w:rsidRPr="00420D0B">
        <w:rPr>
          <w:rFonts w:ascii="幼圆" w:eastAsia="幼圆" w:hAnsi="华文中宋" w:hint="eastAsia"/>
        </w:rPr>
        <w:t>全城悔改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跟人败逃】</w:t>
      </w:r>
      <w:r w:rsidRPr="00420D0B">
        <w:rPr>
          <w:rFonts w:eastAsia="幼圆" w:hint="eastAsia"/>
        </w:rPr>
        <w:t>5-7</w:t>
      </w:r>
      <w:r w:rsidRPr="00420D0B">
        <w:rPr>
          <w:rFonts w:ascii="幼圆" w:eastAsia="幼圆" w:hAnsi="华文中宋" w:hint="eastAsia"/>
        </w:rPr>
        <w:t>这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与三个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跟随他的人都一同死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至死悖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败亡。可怜百姓见军兵逃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和他儿子都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弃城逃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仇敌住在其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跟主丰盛】</w:t>
      </w:r>
      <w:r w:rsidRPr="00420D0B">
        <w:rPr>
          <w:rFonts w:eastAsia="幼圆" w:hint="eastAsia"/>
        </w:rPr>
        <w:t>14-2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要门徒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备法利赛人和希律的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伪善和属世俗的错谬教训。门徒还不醒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念肉身的食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分辨错谬的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主就是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自己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使万人吃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丰盛。众百姓跟随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弃城逃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丧尽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离困苦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旧人死透体贴神意舍己跟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死透(撒上31:8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跟主(可8:22-3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旧人死透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次日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割下扫罗的首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剥下他的军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发人到四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信与他们庙里的偶像和众民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扫罗高人一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被敌砍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夸耀的军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威武可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剥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他的尸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钉在</w:t>
      </w:r>
      <w:r w:rsidRPr="00420D0B">
        <w:rPr>
          <w:rStyle w:val="af2"/>
          <w:rFonts w:eastAsia="幼圆" w:hint="eastAsia"/>
          <w:u w:val="none"/>
        </w:rPr>
        <w:t>伯珊</w:t>
      </w:r>
      <w:r w:rsidRPr="00420D0B">
        <w:rPr>
          <w:rFonts w:ascii="幼圆" w:eastAsia="幼圆" w:hAnsi="华文中宋" w:hint="eastAsia"/>
        </w:rPr>
        <w:t>城墙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羞示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老扫罗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也要如此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蒙羞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主开眼】</w:t>
      </w:r>
      <w:r w:rsidRPr="00420D0B">
        <w:rPr>
          <w:rFonts w:eastAsia="幼圆" w:hint="eastAsia"/>
        </w:rPr>
        <w:t>22-30</w:t>
      </w:r>
      <w:r w:rsidRPr="00420D0B">
        <w:rPr>
          <w:rFonts w:ascii="幼圆" w:eastAsia="幼圆" w:hAnsi="华文中宋" w:hint="eastAsia"/>
        </w:rPr>
        <w:t>有人带一瞎子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摸他。主的话如唾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抹在他的眼睛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9:7-8),</w:t>
      </w:r>
      <w:r w:rsidRPr="00420D0B">
        <w:rPr>
          <w:rFonts w:ascii="幼圆" w:eastAsia="幼圆" w:hAnsi="华文中宋" w:hint="eastAsia"/>
        </w:rPr>
        <w:t>且两次按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样样看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打发他回家去。主在路上问门徒他是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得认识主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我们也要如此求主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眼打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认识主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老扫罗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不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瞎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膏的大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忘旧恩情】</w:t>
      </w:r>
      <w:r w:rsidRPr="00420D0B">
        <w:rPr>
          <w:rFonts w:eastAsia="幼圆" w:hint="eastAsia"/>
        </w:rPr>
        <w:t>11-13</w:t>
      </w:r>
      <w:r w:rsidRPr="00420D0B">
        <w:rPr>
          <w:rStyle w:val="af2"/>
          <w:rFonts w:eastAsia="幼圆" w:hint="eastAsia"/>
          <w:u w:val="none"/>
        </w:rPr>
        <w:t>基列雅比</w:t>
      </w:r>
      <w:r w:rsidRPr="00420D0B">
        <w:rPr>
          <w:rFonts w:ascii="幼圆" w:eastAsia="幼圆" w:hAnsi="华文中宋" w:hint="eastAsia"/>
        </w:rPr>
        <w:t>居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忘扫罗旧日救他们的恩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11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听见扫罗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有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身走了一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扫罗父子的尸身取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焚烧葬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禁食哀伤七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当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意】</w:t>
      </w:r>
      <w:r w:rsidRPr="00420D0B">
        <w:rPr>
          <w:rFonts w:eastAsia="幼圆" w:hint="eastAsia"/>
        </w:rPr>
        <w:t>31-3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从此教训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必须受苦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过三天复活。彼得一时体贴人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转过来责备他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撒但退我后边去罢！</w:t>
      </w:r>
      <w:r w:rsidRPr="00420D0B">
        <w:rPr>
          <w:rFonts w:eastAsia="幼圆"/>
        </w:rPr>
        <w:t>”</w:t>
      </w:r>
      <w:r w:rsidRPr="00420D0B">
        <w:rPr>
          <w:rStyle w:val="af2"/>
          <w:rFonts w:eastAsia="幼圆" w:hint="eastAsia"/>
          <w:u w:val="none"/>
        </w:rPr>
        <w:t>雅比</w:t>
      </w:r>
      <w:r w:rsidRPr="00420D0B">
        <w:rPr>
          <w:rFonts w:ascii="幼圆" w:eastAsia="幼圆" w:hAnsi="华文中宋" w:hint="eastAsia"/>
        </w:rPr>
        <w:t>人不忘扫罗恩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作主的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当不忘主的恩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慕主的十字宝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负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主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主心。扫罗仆倒是罪有应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将被杀是无辜受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当作天国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主和福音丧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赚得生命。</w:t>
      </w:r>
      <w:r w:rsidRPr="00420D0B">
        <w:rPr>
          <w:rStyle w:val="af2"/>
          <w:rFonts w:eastAsia="幼圆" w:hint="eastAsia"/>
          <w:u w:val="none"/>
        </w:rPr>
        <w:t>基列雅比</w:t>
      </w:r>
      <w:r w:rsidRPr="00420D0B">
        <w:rPr>
          <w:rFonts w:ascii="幼圆" w:eastAsia="幼圆" w:hAnsi="华文中宋" w:hint="eastAsia"/>
        </w:rPr>
        <w:t>人和彼得所体贴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意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人情人意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4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守道作证凭信夸胜万民归主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1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夸胜与敌怒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守主诫命为主作证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仇敌要攻击的对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凭信夸胜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不怕敌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守道证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主话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根基站在磐石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敌不能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要凭信夸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至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能藉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降服归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成为我们的产业和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凭信呼喊歌颂】</w:t>
      </w:r>
      <w:r w:rsidRPr="00420D0B">
        <w:rPr>
          <w:rFonts w:eastAsia="幼圆" w:hint="eastAsia"/>
        </w:rPr>
        <w:t>5-9</w:t>
      </w:r>
      <w:r w:rsidRPr="00420D0B">
        <w:rPr>
          <w:rFonts w:eastAsia="幼圆" w:hint="eastAsia"/>
        </w:rPr>
        <w:t>如绕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信呼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城就倒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争战时自洁歌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歌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使万国列邦归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子民！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至高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旧人死透守道夸胜万民归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经历十字架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让你在我生命中永远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夸胜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1章】总题：不求尊大唯听主话舍己救人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公义与怜爱（受教与灭恶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1:15-26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9</w:t>
      </w:r>
      <w:r w:rsidR="00B43C5C"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23-2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公义与怜爱。一面论扫罗死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卫大公无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公义判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杀死投机分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教导全民哀悼扫罗父子而受警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透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公义和慈爱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领门徒登高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度的威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单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子的声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导门徒怜悯罪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公义律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进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上高山灵判断行公义怜爱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判断(撒下1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听主(可9:1-29)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凭耳闻】</w:t>
      </w:r>
      <w:r w:rsidRPr="00420D0B">
        <w:rPr>
          <w:rFonts w:eastAsia="幼圆" w:hint="eastAsia"/>
        </w:rPr>
        <w:t>1-15</w:t>
      </w:r>
      <w:r w:rsidRPr="00420D0B">
        <w:rPr>
          <w:rFonts w:ascii="幼圆" w:eastAsia="幼圆" w:hAnsi="华文中宋" w:hint="eastAsia"/>
        </w:rPr>
        <w:t>扫罗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才回到</w:t>
      </w:r>
      <w:r w:rsidRPr="00420D0B">
        <w:rPr>
          <w:rStyle w:val="af2"/>
          <w:rFonts w:eastAsia="幼圆" w:hint="eastAsia"/>
          <w:u w:val="none"/>
        </w:rPr>
        <w:t>洗革拉</w:t>
      </w:r>
      <w:r w:rsidRPr="00420D0B">
        <w:rPr>
          <w:rFonts w:ascii="幼圆" w:eastAsia="幼圆" w:hAnsi="华文中宋" w:hint="eastAsia"/>
        </w:rPr>
        <w:t>两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有一个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ascii="幼圆" w:eastAsia="幼圆" w:hAnsi="华文中宋" w:hint="eastAsia"/>
        </w:rPr>
        <w:t>少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大卫报信。他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头蒙灰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告扫罗和约拿单都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行审判不单凭耳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对这陌生的少年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详细询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察秋毫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单听主声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带着三个门徒上高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他们面前变了形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出圣洁、公义、发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度的威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有摩西、以利亚和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说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 w:hint="eastAsia"/>
        </w:rPr>
        <w:t>1:16-18)</w:t>
      </w:r>
      <w:r w:rsidRPr="00420D0B">
        <w:rPr>
          <w:rFonts w:ascii="幼圆" w:eastAsia="幼圆" w:hAnsi="华文中宋" w:hint="eastAsia"/>
        </w:rPr>
        <w:t>。彼得正留恋不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搭三座棚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一朵云彩将他们二人遮盖。顿时不见一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们单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子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能将两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子同等？大卫不轻信少年人报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凭眼见和耳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上了属灵的高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听天上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公义、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洞察一切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11:1-3;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89:1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公无私】</w:t>
      </w:r>
      <w:r w:rsidRPr="00420D0B">
        <w:rPr>
          <w:rFonts w:eastAsia="幼圆" w:hint="eastAsia"/>
        </w:rPr>
        <w:t>6-16</w:t>
      </w:r>
      <w:r w:rsidRPr="00420D0B">
        <w:rPr>
          <w:rFonts w:ascii="幼圆" w:eastAsia="幼圆" w:hAnsi="华文中宋" w:hint="eastAsia"/>
        </w:rPr>
        <w:t>那少年人在大卫面前编造谎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求报功得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报亲手杀死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的冠冕和镯子拿到大卫面前。大卫大公无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贿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徇情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计较个人恩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憎恶虚谎和假冒。当听到扫罗和约拿单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倒在刀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悲哀哭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食到晚上。大卫根据少年人的口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吩咐将他杀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流人血的罪归在他自己的头上。他投机讨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而不畏惧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事实是扫罗自己伏刀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31:1-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怜爱救人】</w:t>
      </w:r>
      <w:r w:rsidRPr="00420D0B">
        <w:rPr>
          <w:rFonts w:eastAsia="幼圆" w:hint="eastAsia"/>
        </w:rPr>
        <w:t>9-29</w:t>
      </w:r>
      <w:r w:rsidRPr="00420D0B">
        <w:rPr>
          <w:rFonts w:ascii="幼圆" w:eastAsia="幼圆" w:hAnsi="华文中宋" w:hint="eastAsia"/>
        </w:rPr>
        <w:t>门徒虽跟主上过高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明白以利亚必须先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 w:hint="eastAsia"/>
        </w:rPr>
        <w:t>4:5-6)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将受苦和复活的意义。大卫长期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扫罗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的败亡而哀号禁食。他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公义立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忌邪憎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投机分子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以怜爱为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下山便赶出哑吧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拯救被鬼伤害的孩子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叹息门徒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赶出恶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孩子父亲凭信恳求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主怜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因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扫罗仆倒。一面藉着大卫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藉着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争大治死旧人深受警教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仆倒(撒下1:17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治死(可9:30-50)</w:t>
      </w:r>
    </w:p>
    <w:p w:rsidR="00D4736F" w:rsidRPr="00420D0B" w:rsidRDefault="00D4736F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作哀歌受警教】</w:t>
      </w:r>
      <w:r w:rsidRPr="00420D0B">
        <w:rPr>
          <w:rFonts w:eastAsia="幼圆" w:hint="eastAsia"/>
        </w:rPr>
        <w:t>17-25</w:t>
      </w:r>
      <w:r w:rsidRPr="00420D0B">
        <w:rPr>
          <w:rFonts w:ascii="幼圆" w:eastAsia="幼圆" w:hAnsi="华文中宋" w:hint="eastAsia"/>
        </w:rPr>
        <w:t>大卫作哀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吊扫罗和他儿子约拿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教导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为鉴戒。一代英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尊荣者何竟仆倒？这消息怎能在敌人中传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的刀剑非剖勇士的油不收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为何被弃？</w:t>
      </w:r>
    </w:p>
    <w:p w:rsidR="00D4736F" w:rsidRPr="00420D0B" w:rsidRDefault="00D4736F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争大谦受教】</w:t>
      </w:r>
      <w:r w:rsidRPr="00420D0B">
        <w:rPr>
          <w:rFonts w:eastAsia="幼圆" w:hint="eastAsia"/>
        </w:rPr>
        <w:t>30-3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训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将要被交受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不但不体贴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在路上争论谁为大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抱起一个小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他们说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凡为主名接待一个像这小孩子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接待主和接待差主来的父。扫罗的死在仇敌面前蒙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门徒争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小孩子面前惭愧！扫罗作王争竞嫉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狂妄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残害大卫。大英雄何竟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我们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谦卑做小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守到底！</w:t>
      </w:r>
    </w:p>
    <w:p w:rsidR="00D4736F" w:rsidRPr="00420D0B" w:rsidRDefault="00D4736F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我兄何竟仆倒】</w:t>
      </w:r>
      <w:r w:rsidRPr="00420D0B">
        <w:rPr>
          <w:rFonts w:eastAsia="幼圆" w:hint="eastAsia"/>
        </w:rPr>
        <w:t>26-27</w:t>
      </w:r>
      <w:r w:rsidRPr="00420D0B">
        <w:rPr>
          <w:rFonts w:ascii="幼圆" w:eastAsia="幼圆" w:hAnsi="华文中宋" w:hint="eastAsia"/>
        </w:rPr>
        <w:t>大卫又作诗哀吊约拿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赞他的爱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过于妇女的爱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曾与大卫结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今何竟仆倒？大卫为他悲伤、惋惜！扫罗与约拿单活时相悦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时也不分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比鹰更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狮子更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都仆倒在</w:t>
      </w:r>
      <w:r w:rsidRPr="00420D0B">
        <w:rPr>
          <w:rStyle w:val="af2"/>
          <w:rFonts w:eastAsia="幼圆" w:hint="eastAsia"/>
          <w:u w:val="none"/>
        </w:rPr>
        <w:t>基利波</w:t>
      </w:r>
      <w:r w:rsidRPr="00420D0B">
        <w:rPr>
          <w:rFonts w:ascii="幼圆" w:eastAsia="幼圆" w:hAnsi="华文中宋" w:hint="eastAsia"/>
        </w:rPr>
        <w:t>山！</w:t>
      </w:r>
    </w:p>
    <w:p w:rsidR="00D4736F" w:rsidRPr="00420D0B" w:rsidRDefault="00D4736F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死老我免仆倒】</w:t>
      </w:r>
      <w:r w:rsidRPr="00420D0B">
        <w:rPr>
          <w:rFonts w:eastAsia="幼圆" w:hint="eastAsia"/>
        </w:rPr>
        <w:t>38-50</w:t>
      </w:r>
      <w:r w:rsidRPr="00420D0B">
        <w:rPr>
          <w:rFonts w:ascii="幼圆" w:eastAsia="幼圆" w:hAnsi="华文中宋" w:hint="eastAsia"/>
        </w:rPr>
        <w:t>约翰禁止别人奉主名赶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主的宽阔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敌挡我们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帮助我们的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大卫哀吊扫罗父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以爱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胸怀！所以当遵命砍掉叫我们跌倒的手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绊倒人。扫罗不肯对付老我而落入地狱。约拿单虽深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至终不离弃王宫和父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跟大卫到底。结果英雄还是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大卫的国度中无分。只有像保罗攻克己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身服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9:26-27),</w:t>
      </w:r>
      <w:r w:rsidRPr="00420D0B">
        <w:rPr>
          <w:rFonts w:ascii="幼圆" w:eastAsia="幼圆" w:hAnsi="华文中宋" w:hint="eastAsia"/>
        </w:rPr>
        <w:t>撇一切跟主、爱主遵道到底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永远的荣耀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4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细察全遵广传主话众敌奔逃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遵道与敌逃</w:t>
      </w:r>
    </w:p>
    <w:p w:rsidR="00D4736F" w:rsidRPr="00420D0B" w:rsidRDefault="00D4736F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众敌惊逃】</w:t>
      </w:r>
      <w:r w:rsidRPr="00420D0B">
        <w:rPr>
          <w:rFonts w:eastAsia="幼圆"/>
        </w:rPr>
        <w:t>1-6</w:t>
      </w:r>
      <w:r w:rsidRPr="00420D0B">
        <w:rPr>
          <w:rFonts w:eastAsia="幼圆" w:hint="eastAsia"/>
        </w:rPr>
        <w:t>兽有十角七头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</w:rPr>
        <w:t>7:7),</w:t>
      </w:r>
      <w:r w:rsidRPr="00420D0B">
        <w:rPr>
          <w:rFonts w:eastAsia="幼圆" w:hint="eastAsia"/>
        </w:rPr>
        <w:t>这兽是指敌基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这国要兴起十王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</w:rPr>
        <w:t>7:24),</w:t>
      </w:r>
      <w:r w:rsidRPr="00420D0B">
        <w:rPr>
          <w:rFonts w:eastAsia="幼圆" w:hint="eastAsia"/>
        </w:rPr>
        <w:t>必折磨神的儿女。但我们</w:t>
      </w:r>
      <w:r w:rsidRPr="00420D0B">
        <w:rPr>
          <w:rFonts w:eastAsia="幼圆"/>
        </w:rPr>
        <w:t>不怕强敌联攻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若我们靠血藉灵在主内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有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同在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众敌惊逃。</w:t>
      </w:r>
    </w:p>
    <w:p w:rsidR="00D4736F" w:rsidRPr="00420D0B" w:rsidRDefault="00D4736F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坚立】</w:t>
      </w:r>
      <w:r w:rsidRPr="00420D0B">
        <w:rPr>
          <w:rFonts w:eastAsia="幼圆" w:hint="eastAsia"/>
        </w:rPr>
        <w:t>7-8</w:t>
      </w:r>
      <w:r w:rsidRPr="00420D0B">
        <w:rPr>
          <w:rFonts w:eastAsia="幼圆" w:hint="eastAsia"/>
        </w:rPr>
        <w:t>我们果真遵从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照他应许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现他的权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必永远坚立我们。</w:t>
      </w:r>
    </w:p>
    <w:p w:rsidR="00D4736F" w:rsidRPr="00420D0B" w:rsidRDefault="00D4736F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必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欢乐】</w:t>
      </w:r>
      <w:r w:rsidRPr="00420D0B">
        <w:rPr>
          <w:rFonts w:eastAsia="幼圆" w:hint="eastAsia"/>
        </w:rPr>
        <w:t>9-11</w:t>
      </w:r>
      <w:r w:rsidRPr="00420D0B">
        <w:rPr>
          <w:rFonts w:eastAsia="幼圆" w:hint="eastAsia"/>
        </w:rPr>
        <w:t>如约瑟、但以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遵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慈爱公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欢乐。</w:t>
      </w:r>
    </w:p>
    <w:p w:rsidR="00D4736F" w:rsidRPr="00420D0B" w:rsidRDefault="00D4736F" w:rsidP="00A7723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当细察传说】</w:t>
      </w:r>
      <w:r w:rsidRPr="00420D0B">
        <w:rPr>
          <w:rFonts w:eastAsia="幼圆" w:hint="eastAsia"/>
        </w:rPr>
        <w:t>12-14</w:t>
      </w:r>
      <w:r w:rsidRPr="00420D0B">
        <w:rPr>
          <w:rFonts w:eastAsia="幼圆" w:hint="eastAsia"/>
        </w:rPr>
        <w:t>当细察圣城内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照主指示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立完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好传说到万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胜敌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公义怜爱在主内神坚立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靠你治死肉体和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公义慈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你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同作王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2章】总题：不争大撇所有跟主与主合一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1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不争斗与撇一切(仆倒与得国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2:5-6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10:29-3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不争斗与撇一切。一面是大卫谦卑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到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eastAsia="幼圆" w:hint="eastAsia"/>
        </w:rPr>
        <w:t>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押尼珥为代表的扫罗家还有残余的势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继续对抗大卫王。押尼珥与约押两个元帅血气相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造成惨重的伤亡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是耶稣教导门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倚靠钱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撇弃一切跟主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进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。大卫的国预表基督的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训我们不凭血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倚靠勇力、钱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苦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同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基督荣耀国度中有分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遵神旨不争斗舍一切进神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争斗(撒下2:1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撇弃(可10:1-2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作王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大卫经过长期苦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处处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。他谦卑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上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带领跟随的人及眷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上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就膏大卫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父旨传道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凡事遵行父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父所喜悦的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8:28-29),</w:t>
      </w:r>
      <w:r w:rsidRPr="00420D0B">
        <w:rPr>
          <w:rFonts w:ascii="幼圆" w:eastAsia="幼圆" w:hAnsi="华文中宋" w:hint="eastAsia"/>
        </w:rPr>
        <w:t>大卫也是如此。法利赛人为休妻的事试探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起初创造人的旨意回答他们。夫妻二人成为一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配合的人不可分开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指出摩西因他们心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允许休妻。所以不在字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于明悉主话的精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像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大卫处处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大卫自己上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盟友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带领跟随的人上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ascii="幼圆" w:eastAsia="幼圆" w:hAnsi="华文中宋" w:hint="eastAsia"/>
        </w:rPr>
        <w:t>。夫妻关系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极大的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当凡事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一灵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6:17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5:31-3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</w:t>
      </w:r>
      <w:r w:rsidRPr="00420D0B">
        <w:rPr>
          <w:rStyle w:val="af2"/>
          <w:rFonts w:eastAsia="幼圆" w:hint="eastAsia"/>
          <w:u w:val="none"/>
        </w:rPr>
        <w:t>雅比</w:t>
      </w:r>
      <w:r w:rsidRPr="00420D0B">
        <w:rPr>
          <w:rFonts w:ascii="幼圆" w:eastAsia="幼圆" w:hAnsi="华文中宋" w:hint="eastAsia"/>
        </w:rPr>
        <w:t>人祝福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大卫得知埋葬扫罗的是</w:t>
      </w:r>
      <w:r w:rsidRPr="00420D0B">
        <w:rPr>
          <w:rStyle w:val="af2"/>
          <w:rFonts w:eastAsia="幼圆" w:hint="eastAsia"/>
          <w:u w:val="none"/>
        </w:rPr>
        <w:t>基列雅比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厚待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们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鼓励他们在大卫国中刚强奋勇。大卫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与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全局出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爱得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小孩子祝福】</w:t>
      </w:r>
      <w:r w:rsidRPr="00420D0B">
        <w:rPr>
          <w:rFonts w:eastAsia="幼圆" w:hint="eastAsia"/>
        </w:rPr>
        <w:t>13-16</w:t>
      </w:r>
      <w:r w:rsidRPr="00420D0B">
        <w:rPr>
          <w:rFonts w:ascii="幼圆" w:eastAsia="幼圆" w:hAnsi="华文中宋" w:hint="eastAsia"/>
        </w:rPr>
        <w:t>有人带小孩子来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却责备那些人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看见就恼怒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让小孩到我这里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禁止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这样的人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于是抱小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们祝福。大卫同样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宏慈悲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Style w:val="af2"/>
          <w:rFonts w:eastAsia="幼圆" w:hint="eastAsia"/>
          <w:u w:val="none"/>
        </w:rPr>
        <w:t>雅比</w:t>
      </w:r>
      <w:r w:rsidRPr="00420D0B">
        <w:rPr>
          <w:rFonts w:ascii="幼圆" w:eastAsia="幼圆" w:hAnsi="华文中宋" w:hint="eastAsia"/>
        </w:rPr>
        <w:t>人祝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门徒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主伤心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两败俱伤】</w:t>
      </w:r>
      <w:r w:rsidRPr="00420D0B">
        <w:rPr>
          <w:rFonts w:eastAsia="幼圆" w:hint="eastAsia"/>
        </w:rPr>
        <w:t>8-17</w:t>
      </w:r>
      <w:r w:rsidRPr="00420D0B">
        <w:rPr>
          <w:rFonts w:ascii="幼圆" w:eastAsia="幼圆" w:hAnsi="华文中宋" w:hint="eastAsia"/>
        </w:rPr>
        <w:t>扫罗元帅押尼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扫罗家的残余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尊大卫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擅立扫罗儿子伊施波设在河东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归从大卫。押尼珥与约押挑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少年人戏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血气争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事凶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揪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一同仆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4: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难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】</w:t>
      </w:r>
      <w:r w:rsidRPr="00420D0B">
        <w:rPr>
          <w:rFonts w:eastAsia="幼圆" w:hint="eastAsia"/>
        </w:rPr>
        <w:t>17-2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回答那少年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要遵守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变卖所有的分给穷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来跟从主。他听见这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忧忧愁愁地走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的产业很多。倚靠钱财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是何等难！约押和押尼珥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勇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挑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争名夺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撇弃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倚靠钱财的都难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9:23-24)</w:t>
      </w:r>
      <w:r w:rsidRPr="00420D0B">
        <w:rPr>
          <w:rFonts w:ascii="幼圆" w:eastAsia="幼圆" w:hAnsi="华文中宋" w:hint="eastAsia"/>
        </w:rPr>
        <w:t>。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指出在人是不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凡事都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靠圣灵战胜肉体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努力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追逐名利撇一切跟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不争大(撒下2:18-3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谦为仆(可10:28-5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追名逐利仆倒】</w:t>
      </w:r>
      <w:r w:rsidRPr="00420D0B">
        <w:rPr>
          <w:rFonts w:eastAsia="幼圆" w:hint="eastAsia"/>
        </w:rPr>
        <w:t>18-23</w:t>
      </w:r>
      <w:r w:rsidRPr="00420D0B">
        <w:rPr>
          <w:rFonts w:ascii="幼圆" w:eastAsia="幼圆" w:hAnsi="华文中宋" w:hint="eastAsia"/>
        </w:rPr>
        <w:t>约押的兄弟亚撒黑脚快如野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强争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追押尼珥不罢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因不肯听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押尼珥刺透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名逐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悲惨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撇下跟主得赏】</w:t>
      </w:r>
      <w:r w:rsidRPr="00420D0B">
        <w:rPr>
          <w:rFonts w:eastAsia="幼圆" w:hint="eastAsia"/>
        </w:rPr>
        <w:t>28-3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门徒撇下所有跟从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应许他们今世得百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世得永生。跟主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复活得荣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撒黑追名逐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一场空！他虽为大卫一名勇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23:24),</w:t>
      </w:r>
      <w:r w:rsidRPr="00420D0B">
        <w:rPr>
          <w:rFonts w:ascii="幼圆" w:eastAsia="幼圆" w:hAnsi="华文中宋" w:hint="eastAsia"/>
        </w:rPr>
        <w:t>却因此受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前成为在后。当撇弃一切的贪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快奔跟主到底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岂可继续相争】</w:t>
      </w:r>
      <w:r w:rsidRPr="00420D0B">
        <w:rPr>
          <w:rFonts w:eastAsia="幼圆" w:hint="eastAsia"/>
        </w:rPr>
        <w:t>24-29</w:t>
      </w:r>
      <w:r w:rsidRPr="00420D0B">
        <w:rPr>
          <w:rFonts w:ascii="幼圆" w:eastAsia="幼圆" w:hAnsi="华文中宋" w:hint="eastAsia"/>
        </w:rPr>
        <w:t>约押和亚比筛继续追赶押尼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日落。押尼珥呼叫约押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刀剑岂可永远杀人么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约押才吹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不再追赶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。约押凭血气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遵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有苦楚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岂可彼此争大】</w:t>
      </w:r>
      <w:r w:rsidRPr="00420D0B">
        <w:rPr>
          <w:rFonts w:eastAsia="幼圆" w:hint="eastAsia"/>
        </w:rPr>
        <w:t>32-45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再次告诉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将要被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非但不体贴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雅各和约翰兄弟二人抢先见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在主的荣耀里坐主左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余门徒也都恼怒他们。他们不知当与主同喝苦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主不是受人服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服事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为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命爱人。约押、亚比筛兄弟二人与押尼珥都没有大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勾心斗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争权夺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门徒都追求虚浮的荣耀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瞎眼领路】</w:t>
      </w:r>
      <w:r w:rsidRPr="00420D0B">
        <w:rPr>
          <w:rFonts w:eastAsia="幼圆" w:hint="eastAsia"/>
        </w:rPr>
        <w:t>30-32</w:t>
      </w:r>
      <w:r w:rsidRPr="00420D0B">
        <w:rPr>
          <w:rFonts w:ascii="幼圆" w:eastAsia="幼圆" w:hAnsi="华文中宋" w:hint="eastAsia"/>
        </w:rPr>
        <w:t>约押身为元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盲目争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违背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兄弟被刺身亡、十九人被杀的惨局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押尼珥身为扫罗元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甘示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争斗的结果造成更大的伤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如瞎眼领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陷入坑中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瞎子看见】</w:t>
      </w:r>
      <w:r w:rsidRPr="00420D0B">
        <w:rPr>
          <w:rFonts w:eastAsia="幼圆" w:hint="eastAsia"/>
        </w:rPr>
        <w:t>46-5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门徒出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ascii="幼圆" w:eastAsia="幼圆" w:hAnsi="华文中宋" w:hint="eastAsia"/>
        </w:rPr>
        <w:t>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个讨饭的瞎子巴底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不洁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坐在路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就大声喊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不顾一切阻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呼求主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吩咐他过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立刻得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约押、押尼珥都如瞎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膏的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偏行己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己害人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4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世威荣全空醒悟救人得永生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永生与世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万民当听主话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都当留心听圣灵所说智慧的话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世上尊荣不能长久】</w:t>
      </w:r>
      <w:r w:rsidRPr="00420D0B">
        <w:rPr>
          <w:rFonts w:eastAsia="幼圆" w:hint="eastAsia"/>
        </w:rPr>
        <w:t>5-14</w:t>
      </w:r>
      <w:r w:rsidRPr="00420D0B">
        <w:rPr>
          <w:rFonts w:eastAsia="幼圆" w:hint="eastAsia"/>
        </w:rPr>
        <w:t>得到一切却下阴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能长活不死。无人能救赎自己或别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罪权和刑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蒙救赎是真福】</w:t>
      </w:r>
      <w:r w:rsidRPr="00420D0B">
        <w:rPr>
          <w:rFonts w:eastAsia="幼圆" w:hint="eastAsia"/>
        </w:rPr>
        <w:t>15-19</w:t>
      </w:r>
      <w:r w:rsidRPr="00420D0B">
        <w:rPr>
          <w:rFonts w:eastAsia="幼圆" w:hint="eastAsia"/>
        </w:rPr>
        <w:t>只有信主蒙救赎脱离罪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下阴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永生真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不可徒受主恩】</w:t>
      </w:r>
      <w:r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0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当醒悟为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如兽虽大有威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损人利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奔阴间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争财势全撇跟主蒙赎得国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与世无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向虚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一切跟从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进入你永远的国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3章】总题：听命信求主用行恶退后枯干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1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除奸恶与合主用(凶杀与谦顺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3:1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11:2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除奸恶与合主用。一面论约押因嫉妒而阴谋杀死元帅押尼珥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怎样作耶稣所骑的小驴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顺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合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宽恕爱人。扫罗家与大卫家长期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代表旧我与新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情欲与圣灵相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靠圣灵、藉十字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去我们心中的奸诈和凶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基督里面得胜夸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主兴旺我衰微谦顺自洁合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我衰(撒下3:1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谦顺(可11:1-1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主兴旺我衰微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扫罗家与大卫家争战许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家日渐强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家日渐衰弱。这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计划的得胜！大卫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的受膏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过长期苦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生命真是经历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他必兴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必衰微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3:30)</w:t>
      </w:r>
      <w:r w:rsidRPr="00420D0B">
        <w:rPr>
          <w:rFonts w:ascii="幼圆" w:eastAsia="幼圆" w:hAnsi="华文中宋" w:hint="eastAsia"/>
        </w:rPr>
        <w:t>旧我与新我之争也是如此。遗憾的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在王宫里所生的众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逸娇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有犯罪作恶、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所罗门作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被请去赴了亚多尼雅叛逆的筵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:9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谦顺让主骑上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差门徒牵一匹驴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解开牵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主所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蒙拣选的人如驴驹谦卑顺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主骑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荣耀的王得称颂、被高举。大卫多受苦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像那匹驴驹谦顺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 w:hint="eastAsia"/>
        </w:rPr>
        <w:t>9:9),</w:t>
      </w:r>
      <w:r w:rsidRPr="00420D0B">
        <w:rPr>
          <w:rFonts w:ascii="幼圆" w:eastAsia="幼圆" w:hAnsi="华文中宋" w:hint="eastAsia"/>
        </w:rPr>
        <w:t>但他在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ascii="幼圆" w:eastAsia="幼圆" w:hAnsi="华文中宋" w:hint="eastAsia"/>
        </w:rPr>
        <w:t>所生的儿子都不合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肉体老我作王。时代的工人必须让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生命中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他兴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衰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合主用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伪善归顺】</w:t>
      </w:r>
      <w:r w:rsidRPr="00420D0B">
        <w:rPr>
          <w:rFonts w:eastAsia="幼圆" w:hint="eastAsia"/>
        </w:rPr>
        <w:t>6-21</w:t>
      </w:r>
      <w:r w:rsidRPr="00420D0B">
        <w:rPr>
          <w:rFonts w:ascii="幼圆" w:eastAsia="幼圆" w:hAnsi="华文中宋" w:hint="eastAsia"/>
        </w:rPr>
        <w:t>押尼珥自尊为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仗着在扫罗家大有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霸占扫罗的妃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受伊施波设指责而大发烈怒。他在气恼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报复伊施波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转而归服大卫。他一面说服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长老与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来与大卫立约。大卫王为顾全大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答应与押尼珥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条件是将大卫的妻带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已归给帕提为妻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米甲终于脱离后夫归回大卫。大卫为押尼珥一行设摆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送他平安去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心如贼窝】</w:t>
      </w:r>
      <w:r w:rsidR="00261221"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饿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无花果树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找不到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样大卫渴想他的妻米甲归回。扫罗和扫罗家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结果子。米甲虽是大卫的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有名无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像这棵无花果树有叶无果一样。必须与主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结果。主用权柄洁净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之成为万国祷告的殿。押尼珥充满属世的权欲和奸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非诚心归降大卫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粉饰的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祭司长文士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如贼窝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信心挪山爱心宽恕挽回民心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凶杀(撒下3:2</w:t>
      </w:r>
      <w:r w:rsidR="00261221" w:rsidRPr="00420D0B">
        <w:rPr>
          <w:rFonts w:hint="eastAsia"/>
        </w:rPr>
        <w:t>2</w:t>
      </w:r>
      <w:r w:rsidRPr="00420D0B">
        <w:rPr>
          <w:rFonts w:hint="eastAsia"/>
        </w:rPr>
        <w:t>-3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饶恕(可11:20-3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阴谋诡计残杀人】</w:t>
      </w:r>
      <w:r w:rsidRPr="00420D0B">
        <w:rPr>
          <w:rFonts w:eastAsia="幼圆" w:hint="eastAsia"/>
        </w:rPr>
        <w:t>22-30</w:t>
      </w:r>
      <w:r w:rsidRPr="00420D0B">
        <w:rPr>
          <w:rFonts w:ascii="幼圆" w:eastAsia="幼圆" w:hAnsi="华文中宋" w:hint="eastAsia"/>
        </w:rPr>
        <w:t>约押带兵出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利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说大卫送走押尼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责问大卫。约押诡计多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然背着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押尼珥追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假装与他说机密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刺透押尼珥的肚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他杀弟之仇。大卫听见就咒诅约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阴谋杀押尼珥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到他自己的头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心挪山宽恕人】</w:t>
      </w:r>
      <w:r w:rsidRPr="00420D0B">
        <w:rPr>
          <w:rFonts w:eastAsia="幼圆" w:hint="eastAsia"/>
        </w:rPr>
        <w:t>20-2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每晚出城去亲近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21:37),</w:t>
      </w:r>
      <w:r w:rsidRPr="00420D0B">
        <w:rPr>
          <w:rFonts w:ascii="幼圆" w:eastAsia="幼圆" w:hAnsi="华文中宋" w:hint="eastAsia"/>
        </w:rPr>
        <w:t>约押只注重外面打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果辉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忽略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指出信心的能力和果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疑惑就能移山投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信所说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给他成就。主又教导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饶恕人的过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否则天父也必不饶恕他们的过犯。约押不肯饶恕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挪开心头仇恨的大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口蜜腹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暗杀押尼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必不饶恕他的过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和他的家受到咒诅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谦卑爱心挽回民心】</w:t>
      </w:r>
      <w:r w:rsidRPr="00420D0B">
        <w:rPr>
          <w:rFonts w:eastAsia="幼圆" w:hint="eastAsia"/>
        </w:rPr>
        <w:t>31-39</w:t>
      </w:r>
      <w:r w:rsidRPr="00420D0B">
        <w:rPr>
          <w:rFonts w:ascii="幼圆" w:eastAsia="幼圆" w:hAnsi="华文中宋" w:hint="eastAsia"/>
        </w:rPr>
        <w:t>大卫吩咐约押和跟随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押尼珥棺前哀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与众民也都放声大哭。大卫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失去一个元帅而惋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自己虽受膏还是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此谦卑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回民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智慧权柄应付仇敌】</w:t>
      </w:r>
      <w:r w:rsidRPr="00420D0B">
        <w:rPr>
          <w:rFonts w:eastAsia="幼圆" w:hint="eastAsia"/>
        </w:rPr>
        <w:t>27-33</w:t>
      </w:r>
      <w:r w:rsidRPr="00420D0B">
        <w:rPr>
          <w:rFonts w:ascii="幼圆" w:eastAsia="幼圆" w:hAnsi="华文中宋" w:hint="eastAsia"/>
        </w:rPr>
        <w:t>祭司长文士问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仗甚么权柄作这些事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反问他们约翰的洗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自天上还是人间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权柄和约翰的洗礼都是来自天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凭仇敌藐视不信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满有智慧、权柄应付仇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满有谦卑、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回民心。约押与祭司长文士争权夺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人害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丧失一切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大卫的权柄、智慧</w:t>
      </w:r>
      <w:bookmarkStart w:id="2" w:name="OLE_LINK1"/>
      <w:bookmarkStart w:id="3" w:name="OLE_LINK2"/>
      <w:r w:rsidRPr="00420D0B">
        <w:rPr>
          <w:rFonts w:eastAsia="幼圆" w:hint="eastAsia"/>
        </w:rPr>
        <w:t>,</w:t>
      </w:r>
      <w:bookmarkEnd w:id="2"/>
      <w:bookmarkEnd w:id="3"/>
      <w:r w:rsidRPr="00420D0B">
        <w:rPr>
          <w:rFonts w:ascii="幼圆" w:eastAsia="幼圆" w:hAnsi="华文中宋" w:hint="eastAsia"/>
        </w:rPr>
        <w:t>都来自天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印证的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5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全地跟兽听主遵约感恩荣神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荣神与跟兽</w:t>
      </w:r>
    </w:p>
    <w:p w:rsidR="00D4736F" w:rsidRPr="00420D0B" w:rsidRDefault="00D4736F" w:rsidP="00330F2B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当谨防里外仇敌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似受死伤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却又复原</w:t>
      </w:r>
      <w:r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权力较前更大。外面的兽是敌基督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里面的兽是我们的肉体如洪水猛兽。当时时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常祈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主宝血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圣灵用水借道才能治死</w:t>
      </w:r>
      <w:r w:rsidR="00F109C7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圣遵约荣神益人。</w:t>
      </w:r>
    </w:p>
    <w:p w:rsidR="00D4736F" w:rsidRPr="00420D0B" w:rsidRDefault="00D4736F" w:rsidP="00330F2B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来审判全地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不可跟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轻慢不得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以虔诚敬畏心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330F2B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听命感恩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7-15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加力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守真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命胜过献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感恩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主还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救恩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330F2B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责备恶人】</w:t>
      </w:r>
      <w:r w:rsidRPr="00420D0B">
        <w:rPr>
          <w:rFonts w:eastAsia="幼圆" w:hint="eastAsia"/>
        </w:rPr>
        <w:t>16-21</w:t>
      </w:r>
      <w:r w:rsidRPr="00420D0B">
        <w:rPr>
          <w:rFonts w:eastAsia="幼圆" w:hint="eastAsia"/>
        </w:rPr>
        <w:t>将主言语丢在背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充满邪恶诡诈谗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怎可传说主话？</w:t>
      </w:r>
    </w:p>
    <w:p w:rsidR="00D4736F" w:rsidRPr="00420D0B" w:rsidRDefault="00D4736F" w:rsidP="00330F2B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警戒和勉励】</w:t>
      </w:r>
      <w:r w:rsidRPr="00420D0B">
        <w:rPr>
          <w:rFonts w:eastAsia="幼圆" w:hint="eastAsia"/>
        </w:rPr>
        <w:t>22-23</w:t>
      </w:r>
      <w:r w:rsidRPr="00420D0B">
        <w:rPr>
          <w:rFonts w:eastAsia="幼圆" w:hint="eastAsia"/>
        </w:rPr>
        <w:t>犯罪作恶不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烈怒撕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感恩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主正路善道行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的极大救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谦顺合用除恶成圣感谢荣神</w:t>
      </w:r>
    </w:p>
    <w:p w:rsidR="002E12E1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被你洁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谦顺被你骑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你被高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万民归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4章】总题：不损人利己爱神爱人全献主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1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害人与害主(公义与慈爱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4:11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12:4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害人与害主。一面论扫罗家的二军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阴谋暗杀伊施波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了讨好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立功求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损人利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果被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面论凶恶的园户忘恩负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杀害主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拒不交果而被除灭。大卫公正无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拒绝贿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果断地为国除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即杀了投机分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耶稣以经上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连续驳倒一切陷害他的人。当效法大卫和耶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公义恨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全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蒙称赞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负神恩按时交果免被除灭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蒙恩(撒下4:1-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负恩(可12:1-14)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投降徒惊惶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扫罗的儿子伊施波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及早投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顺大卫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苟延残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大卫的国对抗。因此当听见元帅押尼珥被刺身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众人都惊惶发软。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交果负主恩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设比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个园主栽一个葡萄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上代价圈上篱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挖了酒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盖了一座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租给园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期待他们按时交果子。园主差仆人去收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被打伤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不交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园主。扫罗和扫罗家如凶恶的园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不交果子。伊施波设是傀儡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空占地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诚心归顺大卫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交出果子。末后园主差他爱子去收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他们弃绝杀害。园主必要除灭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扫罗家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除灭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葡萄园转给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的大卫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匠人所弃的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成了房角的头块石头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（诗</w:t>
      </w:r>
      <w:r w:rsidRPr="00420D0B">
        <w:rPr>
          <w:rFonts w:eastAsia="幼圆" w:hint="eastAsia"/>
        </w:rPr>
        <w:t>118</w:t>
      </w:r>
      <w:r w:rsidR="00F109C7"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22</w:t>
      </w:r>
      <w:r w:rsidRPr="00420D0B">
        <w:rPr>
          <w:rFonts w:ascii="幼圆" w:eastAsia="幼圆" w:hAnsi="华文中宋" w:hint="eastAsia"/>
        </w:rPr>
        <w:t>）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难中蒙恩】</w:t>
      </w:r>
      <w:r w:rsidR="00A70C01" w:rsidRPr="00420D0B">
        <w:rPr>
          <w:rFonts w:eastAsia="幼圆" w:hint="eastAsia"/>
        </w:rPr>
        <w:t>4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扫罗的儿子约拿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一个儿子米非波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五岁时不幸遭家破亲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乳母抱着他逃跑时摔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两腿都瘸了。以后蒙大卫厚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中蒙恩。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忘恩弃主】</w:t>
      </w:r>
      <w:r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hint="eastAsia"/>
        </w:rPr>
        <w:t>法利赛人因此想要捉拿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惧怕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和希律党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巧言盘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陷害主。扫罗家惟有米非波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中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未被灭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蒙大卫厚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知恩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徒受王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19:24-3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害人害己主道得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害人(撒下4:5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害主(可12:15-44)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阴谋诡计害人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扫罗家两个军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巴拿与利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支派</w:t>
      </w:r>
      <w:r w:rsidRPr="00420D0B">
        <w:rPr>
          <w:rStyle w:val="af2"/>
          <w:rFonts w:eastAsia="幼圆" w:hint="eastAsia"/>
          <w:u w:val="none"/>
        </w:rPr>
        <w:t>比录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Style w:val="af2"/>
          <w:rFonts w:eastAsia="幼圆" w:hint="eastAsia"/>
          <w:u w:val="none"/>
        </w:rPr>
        <w:t>临门</w:t>
      </w:r>
      <w:r w:rsidRPr="00420D0B">
        <w:rPr>
          <w:rFonts w:ascii="幼圆" w:eastAsia="幼圆" w:hAnsi="华文中宋" w:hint="eastAsia"/>
        </w:rPr>
        <w:t>的儿子。他们为了投机讨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施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趁伊施波设正睡午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假装进去要取麦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刺透他的肚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割了首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夜赶到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送交大卫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求报赏。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巧言盘问害主】</w:t>
      </w:r>
      <w:r w:rsidRPr="00420D0B">
        <w:rPr>
          <w:rFonts w:eastAsia="幼圆" w:hint="eastAsia"/>
        </w:rPr>
        <w:t>15-27</w:t>
      </w:r>
      <w:r w:rsidRPr="00420D0B">
        <w:rPr>
          <w:rFonts w:ascii="幼圆" w:eastAsia="幼圆" w:hAnsi="华文中宋" w:hint="eastAsia"/>
        </w:rPr>
        <w:t>主看出他们的假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的是要试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二军长不择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暗杀。撒都该人不信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来与主辩驳复活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指责他们不明白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晓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二军长也同样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。大卫与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都看出恶人的伪善和动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2:24-2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公义判断不受贿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大卫王大公无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审判不凭眼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贿赂。因此大卫起誓灭除残忍无道、损人利己的投机分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们讨流血的罪。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胜献祭】</w:t>
      </w:r>
      <w:r w:rsidRPr="00420D0B">
        <w:rPr>
          <w:rFonts w:eastAsia="幼圆" w:hint="eastAsia"/>
        </w:rPr>
        <w:t>28-4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回答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大的诫命是尽心、尽性、尽意、尽力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要爱人如己。大卫作王施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慈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以公义灭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贿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以慈爱对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计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得胜假冒为善人的一切盘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此无人敢再问他甚么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也彻底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灭国中一切恶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01: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受报应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大卫吩咐杀了二军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砍断他们作恶的手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挂在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ascii="幼圆" w:eastAsia="幼圆" w:hAnsi="华文中宋" w:hint="eastAsia"/>
        </w:rPr>
        <w:t>的池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此示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警戒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将伊施波设的首级安葬。恶人受到当得的报应！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称赞】</w:t>
      </w:r>
      <w:r w:rsidRPr="00420D0B">
        <w:rPr>
          <w:rFonts w:eastAsia="幼圆" w:hint="eastAsia"/>
        </w:rPr>
        <w:t>41-4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对着银库坐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人怎样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以貌取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看人投钱多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看人的存心！一个穷寡妇投的虽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赤诚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主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众人投的更多！大卫同样明察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着二军长阴谋害人的恶报应他们。行善得主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恶受到报应。善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监察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 w:hint="eastAsia"/>
        </w:rPr>
        <w:t>12:14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5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痛悔自洁胜敌权势领人归正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求洁与胜兽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怜悯洁净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谁能胜兽权？只有痛悔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诚实认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赦免除不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凭信求】</w:t>
      </w:r>
      <w:r w:rsidRPr="00420D0B">
        <w:rPr>
          <w:rFonts w:eastAsia="幼圆" w:hint="eastAsia"/>
        </w:rPr>
        <w:t>7-12</w:t>
      </w:r>
      <w:r w:rsidRPr="00420D0B">
        <w:rPr>
          <w:rFonts w:eastAsia="幼圆" w:hint="eastAsia"/>
        </w:rPr>
        <w:t>信主宝血能洗我比雪更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能为我造清洁的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里面重新有正直的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我必报恩】</w:t>
      </w:r>
      <w:r w:rsidRPr="00420D0B">
        <w:rPr>
          <w:rFonts w:eastAsia="幼圆" w:hint="eastAsia"/>
        </w:rPr>
        <w:t>13-17</w:t>
      </w:r>
      <w:r w:rsidRPr="00420D0B">
        <w:rPr>
          <w:rFonts w:eastAsia="幼圆" w:hint="eastAsia"/>
        </w:rPr>
        <w:t>我忧伤痛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若使我仍得救恩之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必指引罪人归顺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报主厚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愿圣城得建立】</w:t>
      </w:r>
      <w:r w:rsidRPr="00420D0B">
        <w:rPr>
          <w:rFonts w:eastAsia="幼圆" w:hint="eastAsia"/>
        </w:rPr>
        <w:t>18-19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他的计划善待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他的儿女圣洁相连成圣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被提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痛悔离恶公义慈爱得胜龙兽</w:t>
      </w:r>
    </w:p>
    <w:p w:rsidR="00EB6784" w:rsidRPr="00420D0B" w:rsidRDefault="00D4736F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靠你得胜龙兽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公义慈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全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你称赞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5章】总题：谨慎儆祷靠神胜敌作成主工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1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遵旨与儆祷（神作王与守主道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5:20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13:33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遵旨与儆祷。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众支派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膏大卫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卫凡事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处处求问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屡次战胜顽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不凭自己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预言末日将有大逼迫和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凡事谨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致失败跌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谨慎遵旨攻取保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遵旨(撒下5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谨慎(可13:1-23)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成就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大卫要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必定成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！时候到了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长老都到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膏大卫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牧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就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与他们立约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预言必应验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门徒请主看圣殿外表高大辉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却看这殿必将被拆毁净尽。主的预言到时必定应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同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大卫要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也必成就。扫罗如同旧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拆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才作王。大卫的生命也必须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拆毁与重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45: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攻取保障】</w:t>
      </w:r>
      <w:r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</w:rPr>
        <w:t>住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Style w:val="af2"/>
          <w:rFonts w:eastAsia="幼圆" w:hint="eastAsia"/>
          <w:u w:val="none"/>
        </w:rPr>
        <w:t>耶布斯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顽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无人能攻取这地方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 w:hint="eastAsia"/>
        </w:rPr>
        <w:t>15:63),</w:t>
      </w:r>
      <w:r w:rsidRPr="00420D0B">
        <w:rPr>
          <w:rFonts w:ascii="幼圆" w:eastAsia="幼圆" w:hAnsi="华文中宋" w:hint="eastAsia"/>
        </w:rPr>
        <w:t>甚至藐视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瞎子瘸子都赶不出去。然而大卫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取</w:t>
      </w:r>
      <w:r w:rsidRPr="00420D0B">
        <w:rPr>
          <w:rStyle w:val="af2"/>
          <w:rFonts w:eastAsia="幼圆" w:hint="eastAsia"/>
          <w:u w:val="none"/>
        </w:rPr>
        <w:t>锡安</w:t>
      </w:r>
      <w:r w:rsidRPr="00420D0B">
        <w:rPr>
          <w:rFonts w:ascii="幼圆" w:eastAsia="幼圆" w:hAnsi="华文中宋" w:hint="eastAsia"/>
        </w:rPr>
        <w:t>的保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日渐强盛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谨慎防备】</w:t>
      </w:r>
      <w:r w:rsidRPr="00420D0B">
        <w:rPr>
          <w:rFonts w:eastAsia="幼圆" w:hint="eastAsia"/>
        </w:rPr>
        <w:t>5-13</w:t>
      </w:r>
      <w:r w:rsidRPr="00420D0B">
        <w:rPr>
          <w:rFonts w:ascii="幼圆" w:eastAsia="幼圆" w:hAnsi="华文中宋" w:hint="eastAsia"/>
        </w:rPr>
        <w:t>主降临前必有假先知的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有争战、饥荒、地震等各样灾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主警戒门徒务要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受迷惑。但要遵主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福音传给万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苦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耐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然得救。也要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取保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守道、儆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防备、得胜各种逼诱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立更儆醒】</w:t>
      </w:r>
      <w:r w:rsidRPr="00420D0B">
        <w:rPr>
          <w:rFonts w:eastAsia="幼圆" w:hint="eastAsia"/>
        </w:rPr>
        <w:t>11-16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ascii="幼圆" w:eastAsia="幼圆" w:hAnsi="华文中宋" w:hint="eastAsia"/>
        </w:rPr>
        <w:t>王希兰将香柏木运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差木匠石匠给大卫建宫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就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立他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为自己的民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的国兴旺。所以更当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注重里面的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因安逸而犯罪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灾难中不受惑】</w:t>
      </w:r>
      <w:r w:rsidRPr="00420D0B">
        <w:rPr>
          <w:rFonts w:eastAsia="幼圆" w:hint="eastAsia"/>
        </w:rPr>
        <w:t>14-2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又警戒选民在灾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逃避那行毁坏可憎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9:27;</w:t>
      </w:r>
      <w:r w:rsidRPr="00420D0B">
        <w:rPr>
          <w:rFonts w:ascii="幼圆" w:eastAsia="幼圆" w:hAnsi="华文中宋" w:hint="eastAsia"/>
        </w:rPr>
        <w:t>帖后</w:t>
      </w:r>
      <w:r w:rsidRPr="00420D0B">
        <w:rPr>
          <w:rFonts w:eastAsia="幼圆" w:hint="eastAsia"/>
        </w:rPr>
        <w:t>2:1-4),</w:t>
      </w:r>
      <w:r w:rsidRPr="00420D0B">
        <w:rPr>
          <w:rFonts w:ascii="幼圆" w:eastAsia="幼圆" w:hAnsi="华文中宋" w:hint="eastAsia"/>
        </w:rPr>
        <w:t>要藏在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假先知的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显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要轻易动心！大卫作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有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当儆醒谨守。所以无论在灾难中或平安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当儆醒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动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惑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儆祷胜敌作成主工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问(撒下5:17-2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儆祷(可13:24-3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7-20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听见大卫受膏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上来寻索大卫。大卫一面下到保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打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攻灭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水冲没一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留意预言】</w:t>
      </w:r>
      <w:r w:rsidRPr="00420D0B">
        <w:rPr>
          <w:rFonts w:eastAsia="幼圆" w:hint="eastAsia"/>
        </w:rPr>
        <w:t>24-30</w:t>
      </w:r>
      <w:r w:rsidRPr="00420D0B">
        <w:rPr>
          <w:rFonts w:ascii="幼圆" w:eastAsia="幼圆" w:hAnsi="华文中宋" w:hint="eastAsia"/>
        </w:rPr>
        <w:t>灾难过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头变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月亮也不放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势要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将有大能力、荣耀降临。无花果树枝发嫩长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选民复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近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就在门口了。一面当像大卫虚心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当留意经上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内外敌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旨胜敌】</w:t>
      </w:r>
      <w:r w:rsidRPr="00420D0B">
        <w:rPr>
          <w:rFonts w:eastAsia="幼圆" w:hint="eastAsia"/>
        </w:rPr>
        <w:t>21-25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又上来寻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仍谦卑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凭前次的老经验。因而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转到后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倾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脚步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速前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前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们攻灭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祷作工】</w:t>
      </w:r>
      <w:r w:rsidRPr="00420D0B">
        <w:rPr>
          <w:rFonts w:eastAsia="幼圆" w:hint="eastAsia"/>
        </w:rPr>
        <w:t>31-37</w:t>
      </w:r>
      <w:r w:rsidRPr="00420D0B">
        <w:rPr>
          <w:rFonts w:ascii="幼圆" w:eastAsia="幼圆" w:hAnsi="华文中宋" w:hint="eastAsia"/>
        </w:rPr>
        <w:t>天地要废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话却不能废去。所以当儆醒祈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大卫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胜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心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灵引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候主来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5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敌横行有期永靠神遵道报恩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遵道与兽权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黑暗掌权】</w:t>
      </w:r>
      <w:r w:rsidRPr="00420D0B">
        <w:rPr>
          <w:rFonts w:eastAsia="幼圆" w:hint="eastAsia"/>
        </w:rPr>
        <w:t>1-7</w:t>
      </w:r>
      <w:r w:rsidRPr="00420D0B">
        <w:rPr>
          <w:rFonts w:eastAsia="幼圆" w:hint="eastAsia"/>
        </w:rPr>
        <w:t>仇敌的口爱说毁灭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将他们拔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在邪恶上岂能坚立？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要毁灭他。当知仇敌横行有期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存信心忍耐到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永远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慈爱】</w:t>
      </w:r>
      <w:r w:rsidRPr="00420D0B">
        <w:rPr>
          <w:rFonts w:eastAsia="幼圆" w:hint="eastAsia"/>
        </w:rPr>
        <w:t>8-9</w:t>
      </w:r>
      <w:r w:rsidRPr="00420D0B">
        <w:rPr>
          <w:rFonts w:eastAsia="幼圆" w:hint="eastAsia"/>
        </w:rPr>
        <w:t>要作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的青橄榄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抓主话为人为己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仰望主遵道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罚恶赏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义人行大事新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大患难成遍地的大复兴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遵旨胜敌儆祷不惑永住主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永住你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祷遵旨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成传福音的使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你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6章】总题：错事恶事美事痛悔变恶为美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1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爱主与弃主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6:17-18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14:20-2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爱主与弃主。一面论大卫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约柜运回大卫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因用新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动了人手而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后大卫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将约柜抬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全国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道接到心中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受难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门徒都离弃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马利亚破碎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主身上作一件美事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破碎爱主不伸人手遵旨预备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接主(撒下6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主(可14:1-3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真诚爱主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大卫真诚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王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首先想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极力寻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32:2-8),</w:t>
      </w:r>
      <w:r w:rsidRPr="00420D0B">
        <w:rPr>
          <w:rFonts w:ascii="幼圆" w:eastAsia="幼圆" w:hAnsi="华文中宋" w:hint="eastAsia"/>
        </w:rPr>
        <w:t>并动员全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从</w:t>
      </w:r>
      <w:r w:rsidRPr="00420D0B">
        <w:rPr>
          <w:rStyle w:val="af2"/>
          <w:rFonts w:eastAsia="幼圆" w:hint="eastAsia"/>
          <w:u w:val="none"/>
        </w:rPr>
        <w:t>基列耶琳</w:t>
      </w:r>
      <w:r w:rsidRPr="00420D0B">
        <w:rPr>
          <w:rFonts w:ascii="幼圆" w:eastAsia="幼圆" w:hAnsi="华文中宋" w:hint="eastAsia"/>
        </w:rPr>
        <w:t>将约柜运回圣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破碎爱主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逾越节将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长和文士想法子要用诡计捉拿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马利亚破碎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诚心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趁主坐席的时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破玉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香膏浇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头上。周围的人向她生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是枉费香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她的破碎却满足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慰主心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2:3-8);</w:t>
      </w:r>
      <w:r w:rsidRPr="00420D0B">
        <w:rPr>
          <w:rFonts w:ascii="幼圆" w:eastAsia="幼圆" w:hAnsi="华文中宋" w:hint="eastAsia"/>
        </w:rPr>
        <w:t>大卫诚心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动人手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】</w:t>
      </w:r>
      <w:r w:rsidRPr="00420D0B">
        <w:rPr>
          <w:rFonts w:eastAsia="幼圆" w:hint="eastAsia"/>
        </w:rPr>
        <w:t>3-7</w:t>
      </w:r>
      <w:r w:rsidRPr="00420D0B">
        <w:rPr>
          <w:rFonts w:ascii="幼圆" w:eastAsia="幼圆" w:hAnsi="华文中宋" w:hint="eastAsia"/>
        </w:rPr>
        <w:t>大卫带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全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击鼓弹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运回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动机虽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们将约柜放在新车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柜当由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支派哥辖子孙用肩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当照着外邦人的样式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乌撒因牛失前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擅自伸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扶住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动了人手而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4:15-2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作美事主称赞】</w:t>
      </w:r>
      <w:r w:rsidRPr="00420D0B">
        <w:rPr>
          <w:rFonts w:eastAsia="幼圆" w:hint="eastAsia"/>
        </w:rPr>
        <w:t>6-11</w:t>
      </w:r>
      <w:r w:rsidRPr="00420D0B">
        <w:rPr>
          <w:rFonts w:ascii="幼圆" w:eastAsia="幼圆" w:hAnsi="华文中宋" w:hint="eastAsia"/>
        </w:rPr>
        <w:t>马利亚清心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碎玉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受人难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得主称赞。因她心中有主和主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想到为主安葬的事。主却看为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门徒往普天下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记念她的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代馨香！大卫有心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未留意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法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动人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错事。一面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得主称赞！犹大虽是主的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爱财不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找机会要卖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作的是一件恶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遗臭万年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未将主话接心中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约柜是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留名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。大卫要将约柜接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未将道接到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受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。大卫心里愁烦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约柜送到</w:t>
      </w:r>
      <w:r w:rsidRPr="00420D0B">
        <w:rPr>
          <w:rStyle w:val="af2"/>
          <w:rFonts w:eastAsia="幼圆" w:hint="eastAsia"/>
          <w:u w:val="none"/>
        </w:rPr>
        <w:t>迦特</w:t>
      </w:r>
      <w:r w:rsidRPr="00420D0B">
        <w:rPr>
          <w:rFonts w:ascii="幼圆" w:eastAsia="幼圆" w:hAnsi="华文中宋" w:hint="eastAsia"/>
        </w:rPr>
        <w:t>人俄别以东的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照主话预备筵席】</w:t>
      </w:r>
      <w:r w:rsidRPr="00420D0B">
        <w:rPr>
          <w:rFonts w:eastAsia="幼圆" w:hint="eastAsia"/>
        </w:rPr>
        <w:t>12-31</w:t>
      </w:r>
      <w:r w:rsidRPr="00420D0B">
        <w:rPr>
          <w:rFonts w:ascii="幼圆" w:eastAsia="幼圆" w:hAnsi="华文中宋" w:hint="eastAsia"/>
        </w:rPr>
        <w:t>门徒遵命预备逾越节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遇见的正如主所说的。主将自己擘开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倾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自己的血立新约。门徒与主同吃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的是记念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主。在席上主预言门徒都要跌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得将不认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门徒都不相信自己会跌倒。大卫没有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责罚。当倚靠主刚强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照主旨意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至跌倒。一面是不配的一家接待约柜蒙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自大夸口的必失败蒙羞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接回约柜儆祷遵旨痛悔蒙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迎主(撒下6:1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弃主(可14:32-72)</w:t>
      </w:r>
    </w:p>
    <w:p w:rsidR="00D4736F" w:rsidRPr="00420D0B" w:rsidRDefault="006B341B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D4736F" w:rsidRPr="00420D0B">
        <w:rPr>
          <w:rFonts w:eastAsia="幼圆" w:hint="eastAsia"/>
          <w:bCs/>
        </w:rPr>
        <w:t>.</w:t>
      </w:r>
      <w:r w:rsidR="00D4736F" w:rsidRPr="00420D0B">
        <w:rPr>
          <w:rFonts w:ascii="幼圆" w:eastAsia="幼圆" w:hAnsi="华文中宋" w:hint="eastAsia"/>
        </w:rPr>
        <w:t>【寻明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旨】</w:t>
      </w:r>
      <w:r w:rsidR="00D4736F" w:rsidRPr="00420D0B">
        <w:rPr>
          <w:rFonts w:eastAsia="幼圆" w:hint="eastAsia"/>
        </w:rPr>
        <w:t>11-12</w:t>
      </w:r>
      <w:r w:rsidR="00D4736F" w:rsidRPr="00420D0B">
        <w:rPr>
          <w:rFonts w:ascii="幼圆" w:eastAsia="幼圆" w:hAnsi="华文中宋" w:hint="eastAsia"/>
        </w:rPr>
        <w:t>俄别以东接待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的约柜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大大蒙恩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全家蒙福。大卫虚心寻求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明白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的旨意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也在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前蒙恩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于是遵照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的律法</w:t>
      </w:r>
      <w:r w:rsidR="00D4736F" w:rsidRPr="00420D0B">
        <w:rPr>
          <w:rFonts w:eastAsia="幼圆" w:hint="eastAsia"/>
        </w:rPr>
        <w:t>(</w:t>
      </w:r>
      <w:r w:rsidR="00D4736F" w:rsidRPr="00420D0B">
        <w:rPr>
          <w:rFonts w:ascii="幼圆" w:eastAsia="幼圆" w:hAnsi="华文中宋" w:hint="eastAsia"/>
        </w:rPr>
        <w:t>申</w:t>
      </w:r>
      <w:r w:rsidR="00D4736F" w:rsidRPr="00420D0B">
        <w:rPr>
          <w:rFonts w:eastAsia="幼圆" w:hint="eastAsia"/>
        </w:rPr>
        <w:t>10:8),</w:t>
      </w:r>
      <w:r w:rsidR="00D4736F" w:rsidRPr="00420D0B">
        <w:rPr>
          <w:rFonts w:ascii="幼圆" w:eastAsia="幼圆" w:hAnsi="华文中宋" w:hint="eastAsia"/>
        </w:rPr>
        <w:t>吩咐</w:t>
      </w:r>
      <w:r w:rsidR="00D4736F" w:rsidRPr="00420D0B">
        <w:rPr>
          <w:rStyle w:val="af2"/>
          <w:rFonts w:eastAsia="幼圆" w:hint="eastAsia"/>
          <w:u w:val="none"/>
        </w:rPr>
        <w:t>利未</w:t>
      </w:r>
      <w:r w:rsidR="00D4736F" w:rsidRPr="00420D0B">
        <w:rPr>
          <w:rFonts w:ascii="幼圆" w:eastAsia="幼圆" w:hAnsi="华文中宋" w:hint="eastAsia"/>
        </w:rPr>
        <w:t>人自洁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预备将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的约柜抬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祷遵旨】</w:t>
      </w:r>
      <w:r w:rsidRPr="00420D0B">
        <w:rPr>
          <w:rFonts w:eastAsia="幼圆" w:hint="eastAsia"/>
        </w:rPr>
        <w:t>32-42</w:t>
      </w:r>
      <w:r w:rsidRPr="00420D0B">
        <w:rPr>
          <w:rFonts w:ascii="幼圆" w:eastAsia="幼圆" w:hAnsi="华文中宋" w:hint="eastAsia"/>
        </w:rPr>
        <w:t>耶稣受害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尚且要在</w:t>
      </w:r>
      <w:r w:rsidRPr="00420D0B">
        <w:rPr>
          <w:rStyle w:val="af2"/>
          <w:rFonts w:eastAsia="幼圆" w:hint="eastAsia"/>
          <w:u w:val="none"/>
        </w:rPr>
        <w:t>客西马尼</w:t>
      </w:r>
      <w:r w:rsidRPr="00420D0B">
        <w:rPr>
          <w:rFonts w:ascii="幼圆" w:eastAsia="幼圆" w:hAnsi="华文中宋" w:hint="eastAsia"/>
        </w:rPr>
        <w:t>园儆醒不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代价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力量遵行父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却沉睡打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与主一同儆醒片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失败。大卫儆醒寻求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将约柜接回来。教训我们不但要儆醒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儆祷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抬回约柜】</w:t>
      </w:r>
      <w:r w:rsidRPr="00420D0B">
        <w:rPr>
          <w:rFonts w:eastAsia="幼圆" w:hint="eastAsia"/>
        </w:rPr>
        <w:t>13-23</w:t>
      </w:r>
      <w:r w:rsidRPr="00420D0B">
        <w:rPr>
          <w:rFonts w:ascii="幼圆" w:eastAsia="幼圆" w:hAnsi="华文中宋" w:hint="eastAsia"/>
        </w:rPr>
        <w:t>于是大卫欢欢喜喜地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抬回圣城。大卫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全家欢呼吹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万军之</w:t>
      </w:r>
      <w:r w:rsidR="00847DB4" w:rsidRPr="00420D0B">
        <w:rPr>
          <w:rFonts w:ascii="幼圆" w:eastAsia="幼圆" w:hAnsi="华文中宋" w:hint="eastAsia"/>
        </w:rPr>
        <w:t>耶和华</w:t>
      </w:r>
      <w:r w:rsidRPr="00420D0B">
        <w:rPr>
          <w:rFonts w:ascii="幼圆" w:eastAsia="幼圆" w:hAnsi="华文中宋" w:hint="eastAsia"/>
        </w:rPr>
        <w:t>、荣耀的王请进来。大卫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给民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给每人一个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块肉和一个葡萄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满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而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捉拿耶稣】</w:t>
      </w:r>
      <w:r w:rsidRPr="00420D0B">
        <w:rPr>
          <w:rFonts w:eastAsia="幼圆" w:hint="eastAsia"/>
        </w:rPr>
        <w:t>43-52</w:t>
      </w:r>
      <w:r w:rsidRPr="00420D0B">
        <w:rPr>
          <w:rFonts w:ascii="幼圆" w:eastAsia="幼圆" w:hAnsi="华文中宋" w:hint="eastAsia"/>
        </w:rPr>
        <w:t>可悲的是犹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亲嘴的暗号卖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唆使众人下手拿住耶稣！主是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荣耀的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不但不欢迎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弃绝他们的救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带领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欢喜喜将约柜抬回圣城。门徒却都离开主逃走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黑暗掌权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肯接待耶稣？彼得睡中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发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血气砍了大祭司仆人一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给主添麻烦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22:50-51);</w:t>
      </w:r>
      <w:r w:rsidRPr="00420D0B">
        <w:rPr>
          <w:rFonts w:ascii="幼圆" w:eastAsia="幼圆" w:hAnsi="华文中宋" w:hint="eastAsia"/>
        </w:rPr>
        <w:t>大卫儆醒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动人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道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民都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藐视大卫】</w:t>
      </w:r>
      <w:r w:rsidRPr="00420D0B">
        <w:rPr>
          <w:rFonts w:eastAsia="幼圆" w:hint="eastAsia"/>
        </w:rPr>
        <w:t>16-23</w:t>
      </w:r>
      <w:r w:rsidRPr="00420D0B">
        <w:rPr>
          <w:rFonts w:ascii="幼圆" w:eastAsia="幼圆" w:hAnsi="华文中宋" w:hint="eastAsia"/>
        </w:rPr>
        <w:t>大卫的妻米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毕竟是扫罗的女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不但没有与大卫一同出来欢迎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轻视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窗户里另眼看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轻贱的人。米甲仍属扫罗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没有生育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认耶稣】</w:t>
      </w:r>
      <w:r w:rsidRPr="00420D0B">
        <w:rPr>
          <w:rFonts w:eastAsia="幼圆" w:hint="eastAsia"/>
        </w:rPr>
        <w:t>53-72</w:t>
      </w:r>
      <w:r w:rsidRPr="00420D0B">
        <w:rPr>
          <w:rFonts w:ascii="幼圆" w:eastAsia="幼圆" w:hAnsi="华文中宋" w:hint="eastAsia"/>
        </w:rPr>
        <w:t>耶稣被带到大祭司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以假见证控告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拳打凌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却刚强不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真理作见证。彼得竟一连三次不认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主伤心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米甲藐视自己的丈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伤大卫的心。但彼得因鸡叫苏醒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转后仍被主大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米甲至死未回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生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虚空一生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5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敌大亵渎寻主遵道夺回被掳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亵渎与夺回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愚顽人恶上升级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心中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退后变污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吞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百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寻求行善救回被掳】</w:t>
      </w:r>
      <w:r w:rsidRPr="00420D0B">
        <w:rPr>
          <w:rFonts w:eastAsia="幼圆" w:hint="eastAsia"/>
        </w:rPr>
        <w:t>5-6</w:t>
      </w:r>
      <w:r w:rsidRPr="00420D0B">
        <w:rPr>
          <w:rFonts w:eastAsia="幼圆" w:hint="eastAsia"/>
        </w:rPr>
        <w:t>恶人结局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抛散蒙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义人寻求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救回被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欢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破碎爱主儆祷遵旨寻求蒙救</w:t>
      </w:r>
    </w:p>
    <w:p w:rsidR="00330F2B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破碎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爱献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同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回报你舍命大爱！</w:t>
      </w:r>
      <w:r w:rsidR="00330F2B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7章】总题：恩中感恩求恩遭难坚信到底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1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顺服与遵旨（感恩与建殿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7:11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15:37-38</w:t>
      </w:r>
    </w:p>
    <w:p w:rsidR="00371A2F" w:rsidRPr="00420D0B" w:rsidRDefault="00D4736F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论顺服与遵旨。一面论大卫要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名建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这颗心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悦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是叫他儿子建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因此顺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赐的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心感恩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且凭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抓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胆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坚定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甘心顺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人类的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忍受十字架的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立新约的殿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随己意舍己建殿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己意(撒下7:1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神旨(可15:1-2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一心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大卫王一心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事为念。他自己住在王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想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仍住在幔子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对先知拿单表明要建殿的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未经求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随口应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一心害主】</w:t>
      </w:r>
      <w:r w:rsidRPr="00420D0B">
        <w:rPr>
          <w:rFonts w:eastAsia="幼圆" w:hint="eastAsia"/>
        </w:rPr>
        <w:t>1-15</w:t>
      </w:r>
      <w:r w:rsidRPr="00420D0B">
        <w:rPr>
          <w:rFonts w:ascii="幼圆" w:eastAsia="幼圆" w:hAnsi="华文中宋" w:hint="eastAsia"/>
        </w:rPr>
        <w:t>全公会的人一心要害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家商议要把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交给彼拉多。祭司长为了嫉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挑唆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宁可释放罪犯巴拉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极力喊叫钉主十字架。一面是大卫王一心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预备永远安息的居所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彼拉多为叫众人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鞭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交人钉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公会的人都是一心要害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随己意建殿】</w:t>
      </w:r>
      <w:r w:rsidRPr="00420D0B">
        <w:rPr>
          <w:rFonts w:eastAsia="幼圆" w:hint="eastAsia"/>
        </w:rPr>
        <w:t>4-17</w:t>
      </w:r>
      <w:r w:rsidRPr="00420D0B">
        <w:rPr>
          <w:rFonts w:ascii="幼圆" w:eastAsia="幼圆" w:hAnsi="华文中宋" w:hint="eastAsia"/>
        </w:rPr>
        <w:t>当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拿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告诉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允许他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赐他宝贵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他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殿的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蒙悦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满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要他的儿子建殿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与大卫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剪除他一切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得大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为他建立家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定他的家和他的国。拿单遂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启示都告诉大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遵旨建殿】</w:t>
      </w:r>
      <w:r w:rsidRPr="00420D0B">
        <w:rPr>
          <w:rFonts w:eastAsia="幼圆" w:hint="eastAsia"/>
        </w:rPr>
        <w:t>16-2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遵行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忍受十字架的一切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成新约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应许大卫的家和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坚立。全营的兵一齐戏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戏弄完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钉他十字架。拿单和大卫都能遵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彼拉多却照众人所求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主钉十字架。大卫的国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国都是藉苦难换得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十字架就没有荣耀的冠冕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许大卫随己意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他完全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建殿作预备的工作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大卫的一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乐意遵行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40:6-8;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3:2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顺服感恩遵旨到底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恩(撒下7:18-2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成全(可15:29-47)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8-24</w:t>
      </w:r>
      <w:r w:rsidRPr="00420D0B">
        <w:rPr>
          <w:rFonts w:ascii="幼圆" w:eastAsia="幼圆" w:hAnsi="华文中宋" w:hint="eastAsia"/>
        </w:rPr>
        <w:t>大卫听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拿单所传默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谦卑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靠安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坐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是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家算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竟使我到这地步呢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大卫知恩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大无比。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辱骂讥诮主】</w:t>
      </w:r>
      <w:r w:rsidRPr="00420D0B">
        <w:rPr>
          <w:rFonts w:eastAsia="幼圆" w:hint="eastAsia"/>
        </w:rPr>
        <w:t>29-3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类的救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无人尊崇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将他钉十字架。经过的人都摇头辱骂、讥诮主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可以救自己从十字架上下来罢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默默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了救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忍受一切而不救自己。大卫谦卑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牢抓应许大胆求】</w:t>
      </w:r>
      <w:r w:rsidRPr="00420D0B">
        <w:rPr>
          <w:rFonts w:eastAsia="幼圆" w:hint="eastAsia"/>
        </w:rPr>
        <w:t>25-29</w:t>
      </w:r>
      <w:r w:rsidRPr="00420D0B">
        <w:rPr>
          <w:rFonts w:ascii="幼圆" w:eastAsia="幼圆" w:hAnsi="华文中宋" w:hint="eastAsia"/>
        </w:rPr>
        <w:t>大卫王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他凭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赐福给他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永远存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。</w:t>
      </w:r>
    </w:p>
    <w:p w:rsidR="00D4736F" w:rsidRPr="00420D0B" w:rsidRDefault="00D4736F" w:rsidP="00330F2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紧紧跟主放胆求】</w:t>
      </w:r>
      <w:r w:rsidRPr="00420D0B">
        <w:rPr>
          <w:rFonts w:eastAsia="幼圆" w:hint="eastAsia"/>
        </w:rPr>
        <w:t>40-47</w:t>
      </w:r>
      <w:r w:rsidRPr="00420D0B">
        <w:rPr>
          <w:rFonts w:ascii="幼圆" w:eastAsia="幼圆" w:hAnsi="华文中宋" w:hint="eastAsia"/>
        </w:rPr>
        <w:t>那些妇女纯洁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远观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们从</w:t>
      </w:r>
      <w:r w:rsidRPr="00420D0B">
        <w:rPr>
          <w:rStyle w:val="af2"/>
          <w:rFonts w:eastAsia="幼圆" w:hint="eastAsia"/>
          <w:u w:val="none"/>
        </w:rPr>
        <w:t>加利利</w:t>
      </w:r>
      <w:r w:rsidRPr="00420D0B">
        <w:rPr>
          <w:rFonts w:ascii="幼圆" w:eastAsia="幼圆" w:hAnsi="华文中宋" w:hint="eastAsia"/>
        </w:rPr>
        <w:t>跟随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Style w:val="af2"/>
          <w:rFonts w:eastAsia="幼圆" w:hint="eastAsia"/>
          <w:u w:val="none"/>
        </w:rPr>
        <w:t>各各他</w:t>
      </w:r>
      <w:r w:rsidRPr="00420D0B">
        <w:rPr>
          <w:rFonts w:ascii="幼圆" w:eastAsia="幼圆" w:hAnsi="华文中宋" w:hint="eastAsia"/>
        </w:rPr>
        <w:t>山十字架下面。约瑟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胆去见彼拉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葬在自己的新墓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是抓住机会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苦难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王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牢牢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启示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表现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5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敌似全胜求告靠主灭敌报恩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神名与兽权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告主名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兽权</w:t>
      </w:r>
      <w:r w:rsidR="0027430D" w:rsidRPr="00420D0B">
        <w:rPr>
          <w:rFonts w:eastAsia="幼圆" w:hint="eastAsia"/>
        </w:rPr>
        <w:t>治服</w:t>
      </w:r>
      <w:r w:rsidRPr="00420D0B">
        <w:rPr>
          <w:rFonts w:eastAsia="幼圆" w:hint="eastAsia"/>
        </w:rPr>
        <w:t>全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告主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大能争战必胜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12:11</w:t>
      </w:r>
      <w:r w:rsidR="00491661" w:rsidRPr="00420D0B">
        <w:rPr>
          <w:rFonts w:eastAsia="幼圆" w:hint="eastAsia"/>
        </w:rPr>
        <w:t xml:space="preserve">; </w:t>
      </w:r>
      <w:r w:rsidRPr="00420D0B">
        <w:rPr>
          <w:rFonts w:eastAsia="幼圆" w:hint="eastAsia"/>
        </w:rPr>
        <w:t>7:14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帮助拯救】</w:t>
      </w:r>
      <w:r w:rsidRPr="00420D0B">
        <w:rPr>
          <w:rFonts w:eastAsia="幼圆" w:hint="eastAsia"/>
        </w:rPr>
        <w:t>4-5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报应灭绝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我要称颂高举主名】</w:t>
      </w:r>
      <w:r w:rsidRPr="00420D0B">
        <w:rPr>
          <w:rFonts w:eastAsia="幼圆" w:hint="eastAsia"/>
        </w:rPr>
        <w:t>6-7</w:t>
      </w:r>
      <w:r w:rsidRPr="00420D0B">
        <w:rPr>
          <w:rFonts w:eastAsia="幼圆" w:hint="eastAsia"/>
        </w:rPr>
        <w:t>领人归主同得救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遵旨全舍争战求助</w:t>
      </w:r>
    </w:p>
    <w:p w:rsidR="00371A2F" w:rsidRPr="00420D0B" w:rsidRDefault="00D4736F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永远记念你舍命大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甘心受苦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你到底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8章】总题：爱主信主攻敌防敌广传救人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可1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得胜与信心（</w:t>
      </w:r>
      <w:r w:rsidR="0027430D" w:rsidRPr="00420D0B">
        <w:rPr>
          <w:rFonts w:hint="eastAsia"/>
          <w:sz w:val="24"/>
          <w:szCs w:val="24"/>
        </w:rPr>
        <w:t>治服</w:t>
      </w:r>
      <w:r w:rsidRPr="00420D0B">
        <w:rPr>
          <w:rFonts w:hint="eastAsia"/>
          <w:sz w:val="24"/>
          <w:szCs w:val="24"/>
        </w:rPr>
        <w:t>敌与广传道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　【可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8:14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16:2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得胜与信心。一面论大卫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治服一切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且设立防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与他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无往而不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将从仇敌夺来的金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分别为圣献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复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撒但一切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妇女们报信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门徒仍然不信主复活。教训我们当凭信心抓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、防备心中一切疑虑和不信的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献上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复活的基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看环境信主复活胜敌防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攻敌(撒下8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滚石(可16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信心治服仇敌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大卫王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剪除他一切仇敌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信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攻打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服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使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人也归服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攻击</w:t>
      </w:r>
      <w:r w:rsidRPr="00420D0B">
        <w:rPr>
          <w:rStyle w:val="af2"/>
          <w:rFonts w:eastAsia="幼圆" w:hint="eastAsia"/>
          <w:u w:val="none"/>
        </w:rPr>
        <w:t>琐巴</w:t>
      </w:r>
      <w:r w:rsidRPr="00420D0B">
        <w:rPr>
          <w:rFonts w:ascii="幼圆" w:eastAsia="幼圆" w:hAnsi="华文中宋" w:hint="eastAsia"/>
        </w:rPr>
        <w:t>王哈大底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消灭他的势力。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来帮助</w:t>
      </w:r>
      <w:r w:rsidRPr="00420D0B">
        <w:rPr>
          <w:rStyle w:val="af2"/>
          <w:rFonts w:eastAsia="幼圆" w:hint="eastAsia"/>
          <w:u w:val="none"/>
        </w:rPr>
        <w:t>琐巴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大卫杀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大卫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无往而不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主话见复活荣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主的话句句信实可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七日的第一日清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照他所说的复活了。几个爱主的妇女来到坟墓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石头已滚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天使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宣告主已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主所说过的。她们虽然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能用信心接受主复活的应许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王治服一切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凭信心的得胜。主已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信主话不惊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快去报信给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他复活大能赞美夸胜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儆醒设立防营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大卫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取仇敌的金盾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夺了许多的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在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地设立防营。圣徒得胜世界和罪恶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藉着读经和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恒久保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5:18;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 w:hint="eastAsia"/>
        </w:rPr>
        <w:t>1:20-2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主话不疑惑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先向</w:t>
      </w:r>
      <w:r w:rsidRPr="00420D0B">
        <w:rPr>
          <w:rStyle w:val="af2"/>
          <w:rFonts w:eastAsia="幼圆" w:hint="eastAsia"/>
          <w:u w:val="none"/>
        </w:rPr>
        <w:t>抹大拉</w:t>
      </w:r>
      <w:r w:rsidRPr="00420D0B">
        <w:rPr>
          <w:rFonts w:ascii="幼圆" w:eastAsia="幼圆" w:hAnsi="华文中宋" w:hint="eastAsia"/>
        </w:rPr>
        <w:t>的马利亚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她去告诉他的门徒。他们正哀恸哭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复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记主曾对他们说的话。疑惑和不信就是大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儆醒不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祷告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牢记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信心当作金盾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无形的仇敌所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6:41;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 w:hint="eastAsia"/>
        </w:rPr>
        <w:t>3: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金银全献广传福音无往不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奉献(撒下8:9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广传(可16:12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献上金银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大卫王将治服各国所夺来的金银铜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分别为圣献给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建殿的宝贵材料。圣徒在属灵的争战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仗十字架得胜夸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得的信爱望和丰富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建造灵宫的宝贵材料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献身传道】</w:t>
      </w:r>
      <w:r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</w:rPr>
        <w:t>门徒中有两个人往乡下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路上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向他们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心里火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去告诉其余的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听了仍是不信。后来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又向十一个门徒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备他们的不信和刚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他们往普天下去传福音。所以当自洁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自己如金银铜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千万罪人悔改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作王臣仆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大卫王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不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向众民秉公行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他的国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威荣。众臣仆都各尽职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勇卫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紧随王的左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作主门徒】</w:t>
      </w:r>
      <w:r w:rsidRPr="00420D0B">
        <w:rPr>
          <w:rFonts w:eastAsia="幼圆" w:hint="eastAsia"/>
        </w:rPr>
        <w:t>16-20</w:t>
      </w:r>
      <w:r w:rsidRPr="00420D0B">
        <w:rPr>
          <w:rFonts w:ascii="幼圆" w:eastAsia="幼圆" w:hAnsi="华文中宋" w:hint="eastAsia"/>
        </w:rPr>
        <w:t>门徒受主差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各样属灵的恩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卫的臣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的人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随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实所传的道。主与他们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处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主来。也要效法大卫王的臣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忠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 w:hint="eastAsia"/>
          <w:u w:val="none"/>
        </w:rPr>
        <w:t>基利提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比利提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久经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以约押和亚比亚他晚年变节为警戒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5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兽权下儆祷遵道逃主内灭敌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灭敌与拜兽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恳求快逃主内】</w:t>
      </w:r>
      <w:r w:rsidRPr="00420D0B">
        <w:rPr>
          <w:rFonts w:eastAsia="幼圆" w:hint="eastAsia"/>
        </w:rPr>
        <w:t>1-8</w:t>
      </w:r>
      <w:r w:rsidRPr="00420D0B">
        <w:rPr>
          <w:rFonts w:eastAsia="幼圆" w:hint="eastAsia"/>
        </w:rPr>
        <w:t>得脱狂风暴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灵里看透攻透】</w:t>
      </w:r>
      <w:r w:rsidRPr="00420D0B">
        <w:rPr>
          <w:rFonts w:eastAsia="幼圆" w:hint="eastAsia"/>
        </w:rPr>
        <w:t>9-16</w:t>
      </w:r>
      <w:r w:rsidRPr="00420D0B">
        <w:rPr>
          <w:rFonts w:eastAsia="幼圆" w:hint="eastAsia"/>
        </w:rPr>
        <w:t>用宝座权柄攻击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救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不怕敌多昼夜儆祷】</w:t>
      </w:r>
      <w:r w:rsidRPr="00420D0B">
        <w:rPr>
          <w:rFonts w:eastAsia="幼圆" w:hint="eastAsia"/>
        </w:rPr>
        <w:t>17-23</w:t>
      </w:r>
      <w:r w:rsidRPr="00420D0B">
        <w:rPr>
          <w:rFonts w:eastAsia="幼圆" w:hint="eastAsia"/>
        </w:rPr>
        <w:t>将重担卸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听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见敌败亡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胜敌广传飞逃主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坚信你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攻服人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进入神国！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9章】总题：信从主话蒙福感恩称颂合用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蒙恩与信从（感恩与称颂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9:7-8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:3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蒙恩与信从。一面论大卫因约拿单的缘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厚待他的儿子米非波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米非波设自觉不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大卫王感恩叩拜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降生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撒迦利亚与以利沙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耶稣母亲马利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谦卑信从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了大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计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圣灵感动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蒙恩被召信心接受顺服神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卑微(撒下9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信从(路1:1-45)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王施恩被召来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大卫作王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念念不忘与约拿单所立的约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20:14-15),</w:t>
      </w:r>
      <w:r w:rsidRPr="00420D0B">
        <w:rPr>
          <w:rFonts w:ascii="幼圆" w:eastAsia="幼圆" w:hAnsi="华文中宋" w:hint="eastAsia"/>
        </w:rPr>
        <w:t>便寻找扫罗家剩下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因约拿单的缘故向他施恩。于是从扫罗家的仆人洗巴得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拿单有一个儿子米非波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瘸腿的。大卫要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恩待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差人召了他来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蒙眷顾】</w:t>
      </w:r>
      <w:r w:rsidRPr="00420D0B">
        <w:rPr>
          <w:rFonts w:eastAsia="幼圆" w:hint="eastAsia"/>
        </w:rPr>
        <w:t>1-25</w:t>
      </w:r>
      <w:r w:rsidRPr="00420D0B">
        <w:rPr>
          <w:rFonts w:ascii="幼圆" w:eastAsia="幼圆" w:hAnsi="华文中宋" w:hint="eastAsia"/>
        </w:rPr>
        <w:t>路加详细考察所学之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大卫要寻找扫罗家余剩的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确实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守约施慈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顾念自己的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拣选撒迦利亚和他不生育的妻子以利沙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敬虔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可指摘。撒迦利亚按班次在殿内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天使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许赐他一个儿子名约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因不信成了哑吧。果然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妻子年老怀孕。一面是大卫守约施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瘸腿不配的人被召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约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年老夫妇蒙眷顾得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是信实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信从不疑惑！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奇异恩典】</w:t>
      </w:r>
      <w:r w:rsidRPr="00420D0B">
        <w:rPr>
          <w:rFonts w:eastAsia="幼圆" w:hint="eastAsia"/>
        </w:rPr>
        <w:t>5-7</w:t>
      </w:r>
      <w:r w:rsidRPr="00420D0B">
        <w:rPr>
          <w:rFonts w:ascii="幼圆" w:eastAsia="幼圆" w:hAnsi="华文中宋" w:hint="eastAsia"/>
        </w:rPr>
        <w:t>约拿单的儿子米非波设蒙恩被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到大卫王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战兢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伏地叩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满得王的安慰与厚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许将扫罗的一切田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归还他。王不但赐他丰盛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许他常与王同席吃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奇异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丰盛！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奇妙显现】</w:t>
      </w:r>
      <w:r w:rsidRPr="00420D0B">
        <w:rPr>
          <w:rFonts w:eastAsia="幼圆" w:hint="eastAsia"/>
        </w:rPr>
        <w:t>26-38</w:t>
      </w:r>
      <w:r w:rsidRPr="00420D0B">
        <w:rPr>
          <w:rFonts w:ascii="幼圆" w:eastAsia="幼圆" w:hAnsi="华文中宋" w:hint="eastAsia"/>
        </w:rPr>
        <w:t>童女马利亚已许配大卫家约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天使显现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示她要从圣灵怀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子叫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为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卑微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情愿照主话成就在她身上。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一句不带能力。不当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管凭信心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和恩典。瘸腿的米非波设与婢女马利亚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奇妙显现和大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2:9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谦卑感恩】</w:t>
      </w:r>
      <w:r w:rsidR="00A70C01" w:rsidRPr="00420D0B">
        <w:rPr>
          <w:rFonts w:eastAsia="幼圆" w:hint="eastAsia"/>
        </w:rPr>
        <w:t>8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于是米非波设向王感恩叩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自己原是扫罗家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该灭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蒙王如此大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王同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见王面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仆人算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如死狗一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蒙王这样眷顾！</w:t>
      </w:r>
      <w:r w:rsidRPr="00420D0B">
        <w:rPr>
          <w:rFonts w:eastAsia="幼圆"/>
        </w:rPr>
        <w:t>”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谦信有福】</w:t>
      </w:r>
      <w:r w:rsidRPr="00420D0B">
        <w:rPr>
          <w:rFonts w:eastAsia="幼圆" w:hint="eastAsia"/>
        </w:rPr>
        <w:t>39-45</w:t>
      </w:r>
      <w:r w:rsidRPr="00420D0B">
        <w:rPr>
          <w:rFonts w:ascii="幼圆" w:eastAsia="幼圆" w:hAnsi="华文中宋" w:hint="eastAsia"/>
        </w:rPr>
        <w:t>马利亚如同米非波设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深认识自己的卑微和不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天使显现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心被恩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忙去见以利沙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她问安。以利沙伯一听她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腹里的胎立即跳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圣灵充满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她称赞马利亚为相信的女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有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话都要应验。马利亚和以利沙伯与米非波设都谦卑信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了属灵丰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恩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上加恩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卑微蒙恩白享洪恩感恩称颂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蒙恩(撒下9:9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称颂(路1:46-8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白得洪恩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大卫又召仆人洗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交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扫罗的家产都赐给他主人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嘱他和众子都为米非波设种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事他。米非波设双腿都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么都不能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白白享受大卫的厚恩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得救是本乎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着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是出于行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2:8-9)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富的怜悯和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可夸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万代蒙福】</w:t>
      </w:r>
      <w:r w:rsidR="00261221" w:rsidRPr="00420D0B">
        <w:rPr>
          <w:rFonts w:eastAsia="幼圆" w:hint="eastAsia"/>
        </w:rPr>
        <w:t>46-56</w:t>
      </w:r>
      <w:r w:rsidRPr="00420D0B">
        <w:rPr>
          <w:rFonts w:ascii="幼圆" w:eastAsia="幼圆" w:hAnsi="华文中宋" w:hint="eastAsia"/>
        </w:rPr>
        <w:t>马利亚深深认识自己是卑微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顾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代称她有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权能的为她成就大事。她心被灵感歌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心尊主为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灵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我的救主为乐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米非波设知恩感恩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后与大卫同甘苦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19:24-3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卑微升高】</w:t>
      </w:r>
      <w:r w:rsidRPr="00420D0B">
        <w:rPr>
          <w:rFonts w:eastAsia="幼圆" w:hint="eastAsia"/>
        </w:rPr>
        <w:t>12-13</w:t>
      </w:r>
      <w:r w:rsidRPr="00420D0B">
        <w:rPr>
          <w:rFonts w:ascii="幼圆" w:eastAsia="幼圆" w:hAnsi="华文中宋" w:hint="eastAsia"/>
        </w:rPr>
        <w:t>米非波设双腿都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行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卑微无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蒙大卫王怜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与王同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从灰尘中被抬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粪堆中被提拔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3:7-8),</w:t>
      </w:r>
      <w:r w:rsidRPr="00420D0B">
        <w:rPr>
          <w:rFonts w:ascii="幼圆" w:eastAsia="幼圆" w:hAnsi="华文中宋" w:hint="eastAsia"/>
        </w:rPr>
        <w:t>卑微升高</w:t>
      </w:r>
      <w:r w:rsidRPr="00420D0B">
        <w:rPr>
          <w:rFonts w:eastAsia="幼圆" w:hint="eastAsia"/>
        </w:rPr>
        <w:t>,</w:t>
      </w:r>
      <w:r w:rsidR="000F2376" w:rsidRPr="00420D0B">
        <w:rPr>
          <w:rFonts w:eastAsia="幼圆" w:hint="eastAsia"/>
        </w:rPr>
        <w:t>何等</w:t>
      </w:r>
      <w:r w:rsidR="00F109C7" w:rsidRPr="00420D0B">
        <w:rPr>
          <w:rFonts w:eastAsia="幼圆" w:hint="eastAsia"/>
        </w:rPr>
        <w:t>大恩</w:t>
      </w:r>
      <w:r w:rsidRPr="00420D0B">
        <w:rPr>
          <w:rFonts w:ascii="幼圆" w:eastAsia="幼圆" w:hAnsi="华文中宋" w:hint="eastAsia"/>
        </w:rPr>
        <w:t>临到不配的人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感恩称颂】</w:t>
      </w:r>
      <w:r w:rsidRPr="00420D0B">
        <w:rPr>
          <w:rFonts w:eastAsia="幼圆" w:hint="eastAsia"/>
        </w:rPr>
        <w:t>57-80</w:t>
      </w:r>
      <w:r w:rsidRPr="00420D0B">
        <w:rPr>
          <w:rFonts w:ascii="幼圆" w:eastAsia="幼圆" w:hAnsi="华文中宋" w:hint="eastAsia"/>
        </w:rPr>
        <w:t>以利沙伯果然生下一个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迦利亚坚持给孩子起名约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天使显现时起的。立时开口说出话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眷顾他的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大卫家中兴起拯救的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赐他儿子为主预备道路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的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他的爱子降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清晨的日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高天临到世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临到了米非波设和撒迦利亚的全家。一面是米非波设住在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与王同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丰筵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约翰住在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盛恩典中渐渐长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灵强健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5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听信主话呼求赞美脱敌报恩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听信与赞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靠主不怕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仇敌终日攻击欺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把我吞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聚集埋伏谋害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倚靠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主的话必不惧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呼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敌都退后】</w:t>
      </w:r>
      <w:r w:rsidRPr="00420D0B">
        <w:rPr>
          <w:rFonts w:eastAsia="幼圆" w:hint="eastAsia"/>
        </w:rPr>
        <w:t>7-11</w:t>
      </w:r>
      <w:r w:rsidRPr="00420D0B">
        <w:rPr>
          <w:rFonts w:eastAsia="幼圆" w:hint="eastAsia"/>
        </w:rPr>
        <w:t>因主的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知主帮助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呼求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众敌败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我必感恩报恩】</w:t>
      </w:r>
      <w:r w:rsidRPr="00420D0B">
        <w:rPr>
          <w:rFonts w:eastAsia="幼圆" w:hint="eastAsia"/>
        </w:rPr>
        <w:t>12-13</w:t>
      </w:r>
      <w:r w:rsidRPr="00420D0B">
        <w:rPr>
          <w:rFonts w:eastAsia="幼圆" w:hint="eastAsia"/>
        </w:rPr>
        <w:t>蒙恩不忘感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主救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死亡跌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行在主生命光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要高举广传主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主还我许的愿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听求谦信蒙恩感恩称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不配蒙你厚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感恩报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万民中称颂你的圣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10章】总题：拒恩遭怒忍辱负架同心证道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拒恩与颂恩(作精兵与报喜信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10:12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2:13-1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拒恩与颂恩。一面论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eastAsia="幼圆" w:hint="eastAsia"/>
        </w:rPr>
        <w:t>王哈嫩的父亲拿辖死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卫差使臣去安慰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却听从首领的挑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大卫以恶报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竟然羞辱大卫的使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出兵争战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基督卑微降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救恩、平安带给世人。牧羊人、年老的西面和亚拿都敬虔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众人见证、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约瑟、马利亚默默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心牺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蒙记念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拒绝厚恩蒙恩传恩忍受羞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拒恩(撒下10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恩(路2:1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行善受羞辱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大卫王不忘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王拿辖厚待他之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差使臣安慰他的儿子哈嫩。臣仆到了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被当作奸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备受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胡须被剃去一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衣服被割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他们甚觉羞耻。大卫立刻差人迎接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慰他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救人遭拒绝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世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自己的独生子降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拯救世人。世人却不接待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他本族的人也拒绝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:11-12)</w:t>
      </w:r>
      <w:r w:rsidRPr="00420D0B">
        <w:rPr>
          <w:rFonts w:ascii="幼圆" w:eastAsia="幼圆" w:hAnsi="华文中宋" w:hint="eastAsia"/>
        </w:rPr>
        <w:t>。人类的救主卑微降生在马槽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客店没有地方。大卫差遣的安慰使臣也被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拒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羞辱。救主降生大喜信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夜间临到野地牧羊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敬虔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卑微蒙恩。天使报信：一位救主降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婴孩包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卧马槽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着贫困和屈辱的记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有大队天兵同声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我们作福音使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爱送到各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受苦的一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忍受一切羞辱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以恶报善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哈嫩辜负大卫王的一片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以恶报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招募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大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联合摆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击大卫。大卫王立刻派出勇猛全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去应战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B341B" w:rsidRPr="00420D0B">
        <w:rPr>
          <w:rFonts w:ascii="宋体" w:eastAsia="宋体" w:hAnsi="宋体" w:cs="宋体" w:hint="eastAsia"/>
        </w:rPr>
        <w:t xml:space="preserve">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恩传恩】</w:t>
      </w:r>
      <w:r w:rsidRPr="00420D0B">
        <w:rPr>
          <w:rFonts w:eastAsia="幼圆" w:hint="eastAsia"/>
        </w:rPr>
        <w:t>1</w:t>
      </w:r>
      <w:r w:rsidR="00261221" w:rsidRPr="00420D0B">
        <w:rPr>
          <w:rFonts w:eastAsia="幼圆" w:hint="eastAsia"/>
        </w:rPr>
        <w:t>4</w:t>
      </w:r>
      <w:r w:rsidRPr="00420D0B">
        <w:rPr>
          <w:rFonts w:eastAsia="幼圆" w:hint="eastAsia"/>
        </w:rPr>
        <w:t>-21</w:t>
      </w:r>
      <w:r w:rsidRPr="00420D0B">
        <w:rPr>
          <w:rFonts w:ascii="幼圆" w:eastAsia="幼圆" w:hAnsi="华文中宋" w:hint="eastAsia"/>
        </w:rPr>
        <w:t>救主耶稣降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天上荣耀归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地上平安归与他所喜悦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对大卫恩将仇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不到平安。牧羊人得此喜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忙寻见婴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所听见所看见的传开。一面是轻信人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狂妄拒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因信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扬喜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彻底灭敌积极装备见证基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胜敌(撒下10:9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见证(路2:22-5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而争战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约押挑选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着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摆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余交给兄弟亚比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着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摆阵。他们彼此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相互支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国为民刚强作大丈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而战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6:13-1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作见证】</w:t>
      </w:r>
      <w:r w:rsidRPr="00420D0B">
        <w:rPr>
          <w:rFonts w:eastAsia="幼圆" w:hint="eastAsia"/>
        </w:rPr>
        <w:t>22-33</w:t>
      </w:r>
      <w:r w:rsidRPr="00420D0B">
        <w:rPr>
          <w:rFonts w:ascii="幼圆" w:eastAsia="幼圆" w:hAnsi="华文中宋" w:hint="eastAsia"/>
        </w:rPr>
        <w:t>天国精兵不分老幼男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西面公义虔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圣灵启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世前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立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年轻的约瑟与马利亚更是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默默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出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押和亚比筛率领精兵攻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肩作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出美好的见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草率收兵】</w:t>
      </w:r>
      <w:r w:rsidRPr="00420D0B">
        <w:rPr>
          <w:rFonts w:eastAsia="幼圆" w:hint="eastAsia"/>
        </w:rPr>
        <w:t>13-19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都在约押和亚比筛面前败逃。约押见敌败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大获全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草率收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及早回家。未料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调兵遣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卷土重来。大卫王亲自率兵过河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举消灭敌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迫使敌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再帮助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积极装备】</w:t>
      </w:r>
      <w:r w:rsidRPr="00420D0B">
        <w:rPr>
          <w:rFonts w:eastAsia="幼圆" w:hint="eastAsia"/>
        </w:rPr>
        <w:t>34-52</w:t>
      </w:r>
      <w:r w:rsidRPr="00420D0B">
        <w:rPr>
          <w:rFonts w:ascii="幼圆" w:eastAsia="幼圆" w:hAnsi="华文中宋" w:hint="eastAsia"/>
        </w:rPr>
        <w:t>又有女先知亚拿一生不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食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进前来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众人预言、传讲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渐渐长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灵强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在他身上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十二岁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殷勤学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坐在教师中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听一面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以父的事为念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如同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积极装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喜爱。约押生命不彻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仗也不彻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在灵里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草率收兵。惟大卫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一切前去灭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败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顺从父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竭尽人子本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人喜爱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5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儆醒求告坚信恒忍神必施恩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求与恒忍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投靠求告</w:t>
      </w:r>
      <w:r w:rsidRPr="00420D0B">
        <w:rPr>
          <w:rFonts w:eastAsia="幼圆" w:hint="eastAsia"/>
          <w:bCs/>
        </w:rPr>
        <w:t>神神</w:t>
      </w:r>
      <w:r w:rsidRPr="00420D0B">
        <w:rPr>
          <w:rFonts w:eastAsia="幼圆" w:hint="eastAsia"/>
        </w:rPr>
        <w:t>必施恩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在极其险恶的处境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从天上施恩救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反掉入为我挖的陷坑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坚信儆求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】</w:t>
      </w:r>
      <w:r w:rsidRPr="00420D0B">
        <w:rPr>
          <w:rFonts w:eastAsia="幼圆" w:hint="eastAsia"/>
        </w:rPr>
        <w:t>7-11</w:t>
      </w:r>
      <w:r w:rsidRPr="00420D0B">
        <w:rPr>
          <w:rFonts w:eastAsia="幼圆" w:hint="eastAsia"/>
        </w:rPr>
        <w:t>圣徒的信心和忍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在此。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慈爱高及诸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信实达到穹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黑暗必变为光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且要在万民中称谢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拒恩传喜信坚胜敌大赞美</w:t>
      </w:r>
    </w:p>
    <w:p w:rsidR="00330F2B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作你精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攻灭撒但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你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受羞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你称赞！</w:t>
      </w:r>
      <w:r w:rsidR="00330F2B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11章】总题：安逸犯罪神怒儆祷传道神悦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害人与救人（神怒与神悦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11:11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3:4-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害人与救人。一面论大卫在王宫中无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诫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安逸放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淫犯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借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eastAsia="幼圆" w:hint="eastAsia"/>
        </w:rPr>
        <w:t>人的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杀死乌利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明知故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害人害己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施洗约翰在旷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受苦心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祷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道救人。教训我们要时时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隐藏主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躲避罪恶的引诱。教训我们：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自己以为站得稳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须要谨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得跌倒。</w:t>
      </w:r>
      <w:r w:rsidRPr="00420D0B">
        <w:rPr>
          <w:rFonts w:eastAsia="幼圆"/>
        </w:rPr>
        <w:t>”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安逸放纵犯罪受苦传道攻罪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放纵(撒下11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儆醒(路3:1-1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住王宫安逸犯罪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列王出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差约押率兵出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却安逸在王宫里。一日大卫睡到太阳平西才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肉体大放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上平顶游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被罪诱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淫他人之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拔示巴便从他怀了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私欲怀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生出罪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1:14-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住旷野传道救人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约翰住在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苦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离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来传悔改的洗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罪得赦。大卫住在王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出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逸放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诱人犯罪。约翰终身作拿细耳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俗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凡有血气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。一面是传道救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害己害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犯罪推罪】</w:t>
      </w:r>
      <w:r w:rsidRPr="00420D0B">
        <w:rPr>
          <w:rFonts w:eastAsia="幼圆" w:hint="eastAsia"/>
        </w:rPr>
        <w:t>6-13</w:t>
      </w:r>
      <w:r w:rsidRPr="00420D0B">
        <w:rPr>
          <w:rFonts w:ascii="幼圆" w:eastAsia="幼圆" w:hAnsi="华文中宋" w:hint="eastAsia"/>
        </w:rPr>
        <w:t>大卫犯罪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图推罪遮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人将拔示巴的丈夫乌利亚从战场召回。伪善的大卫假意关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再让他回家歇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的乌利亚刻苦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战士们一同睡在宫门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回家。第三次大卫故意大摆酒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乌利亚喝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便逃脱罪恶。当晚乌利亚却仍和仆人同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回家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责罪攻罪】</w:t>
      </w:r>
      <w:r w:rsidRPr="00420D0B">
        <w:rPr>
          <w:rFonts w:eastAsia="幼圆" w:hint="eastAsia"/>
        </w:rPr>
        <w:t>7-14</w:t>
      </w:r>
      <w:r w:rsidRPr="00420D0B">
        <w:rPr>
          <w:rFonts w:ascii="幼圆" w:eastAsia="幼圆" w:hAnsi="华文中宋" w:hint="eastAsia"/>
        </w:rPr>
        <w:t>约翰嫉恶如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罪攻罪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大卫放纵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再推罪遮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滥用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上加罪！约翰斥责那些伪善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毒蛇的种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逃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？不要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斧子已放在树根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若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被砍下。税吏和兵丁都来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结出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悔改的心相称。大卫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诡诈遮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毒蛇种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肉体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出罪孽的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不如税吏和兵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真正的勇士】</w:t>
      </w:r>
      <w:r w:rsidRPr="00420D0B">
        <w:rPr>
          <w:rFonts w:eastAsia="幼圆" w:hint="eastAsia"/>
        </w:rPr>
        <w:t>6-13</w:t>
      </w:r>
      <w:r w:rsidRPr="00420D0B">
        <w:rPr>
          <w:rFonts w:ascii="幼圆" w:eastAsia="幼圆" w:hAnsi="华文中宋" w:hint="eastAsia"/>
        </w:rPr>
        <w:t>乌利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虽是一名战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忠诚爱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倍警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一颗受苦的心志。他不体贴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贿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弃个人的享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民族的安危挂在心上。他的回答和行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出大卫的伪善、阴谋和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乌利亚真不愧为一名攻克己身的勇士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先锋】</w:t>
      </w:r>
      <w:r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约翰一生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卑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人完全领到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面前。他承认在他以后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力比他更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用圣灵与火施洗。约翰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先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乌利亚都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服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真正的勇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6:32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借刀杀人神怒舍己救人神悦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杀人(撒下11:14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人(路3:18-3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阴谋害死无辜】</w:t>
      </w:r>
      <w:r w:rsidRPr="00420D0B">
        <w:rPr>
          <w:rFonts w:eastAsia="幼圆" w:hint="eastAsia"/>
        </w:rPr>
        <w:t>14-17</w:t>
      </w:r>
      <w:r w:rsidRPr="00420D0B">
        <w:rPr>
          <w:rFonts w:ascii="幼圆" w:eastAsia="幼圆" w:hAnsi="华文中宋" w:hint="eastAsia"/>
        </w:rPr>
        <w:t>诡诈的大卫见乌利亚不肯回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遮罪不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另生一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企图借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的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死乌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公开夺人之妻。于是公然写信吩咐约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派乌利亚到阵势极险之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被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忌恨杀害先知】</w:t>
      </w:r>
      <w:r w:rsidRPr="00420D0B">
        <w:rPr>
          <w:rFonts w:eastAsia="幼圆" w:hint="eastAsia"/>
        </w:rPr>
        <w:t>18-20</w:t>
      </w:r>
      <w:r w:rsidRPr="00420D0B">
        <w:rPr>
          <w:rFonts w:ascii="幼圆" w:eastAsia="幼圆" w:hAnsi="华文中宋" w:hint="eastAsia"/>
        </w:rPr>
        <w:t>约翰用许多话劝勉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道救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却狠下毒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害人。希律王因娶兄弟之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约翰责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存忌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先知下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杀了他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与希律王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情欲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害死无辜的忠勇战士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杀人夺妻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】</w:t>
      </w:r>
      <w:r w:rsidRPr="00420D0B">
        <w:rPr>
          <w:rFonts w:eastAsia="幼圆" w:hint="eastAsia"/>
        </w:rPr>
        <w:t>18-27</w:t>
      </w:r>
      <w:r w:rsidRPr="00420D0B">
        <w:rPr>
          <w:rFonts w:ascii="幼圆" w:eastAsia="幼圆" w:hAnsi="华文中宋" w:hint="eastAsia"/>
        </w:rPr>
        <w:t>狠心的大卫变本加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择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满足他肉体的情欲。当听到使者奏告乌利亚死于战场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一面假惺惺地安慰约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将拔示巴接到王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了他的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这一切恶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甚不喜悦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】</w:t>
      </w:r>
      <w:r w:rsidRPr="00420D0B">
        <w:rPr>
          <w:rFonts w:eastAsia="幼圆" w:hint="eastAsia"/>
        </w:rPr>
        <w:t>21-3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子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降世为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上诸般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约翰的洗。他从水里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都开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上有声音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你是我的爱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喜悦你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大卫借刀杀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夺人之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恶昭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不喜悦。一面是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救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情欲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妻害命！约押讨好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机行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在大卫谋杀罪中有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流无辜人的血。乌利亚忠心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辜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被记念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5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敌似羊似龙主话量看透刺透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主言与敌形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看透仇敌】</w:t>
      </w:r>
      <w:r w:rsidRPr="00420D0B">
        <w:rPr>
          <w:rFonts w:eastAsia="幼圆"/>
        </w:rPr>
        <w:t>1-5</w:t>
      </w:r>
      <w:r w:rsidRPr="00420D0B">
        <w:rPr>
          <w:rFonts w:eastAsia="幼圆"/>
        </w:rPr>
        <w:t>不被外表温柔如羊羔的兽所迷惑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不看牠表面默然不语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要看透牠内心的恶毒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坐在高位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却是远离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塞耳不听主言。</w:t>
      </w:r>
      <w:r w:rsidRPr="00420D0B">
        <w:rPr>
          <w:rFonts w:eastAsia="幼圆" w:hint="eastAsia"/>
        </w:rPr>
        <w:t>这兽是指假先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巴兰因贪卦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贪名利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或贪生怕死的就作了敌基督的工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仇敌狼狈为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谋害神的儿女</w:t>
      </w:r>
      <w:r w:rsidRPr="00420D0B">
        <w:rPr>
          <w:rFonts w:eastAsia="幼圆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透攻透】</w:t>
      </w:r>
      <w:r w:rsidRPr="00420D0B">
        <w:rPr>
          <w:rFonts w:eastAsia="幼圆" w:hint="eastAsia"/>
        </w:rPr>
        <w:t>6-11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敲碎仇敌的大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消灭他们一切所谋所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旋风把他们一齐刮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义人欢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人遭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死透肉体儆祷传道不受迷惑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深受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时时儆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在你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死透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保守到底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12章】总题：失败痛悔奔前得胜拒荣遵旨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失败与得胜(痛悔与遵旨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12:10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4:18-1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失败与得胜。一面论大卫犯罪失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知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先知拿单责备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深深自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痛悔蒙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得胜试探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道救人。教训我们失败后要痛悔、起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后当隐藏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继续遵旨前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陷试探受责罚胜试探有权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责罚(撒下12:1-15</w:t>
      </w:r>
      <w:r w:rsidR="00654C55" w:rsidRPr="00420D0B">
        <w:rPr>
          <w:rFonts w:hint="eastAsia"/>
          <w:sz w:val="15"/>
          <w:szCs w:val="15"/>
        </w:rPr>
        <w:t>上</w:t>
      </w:r>
      <w:r w:rsidRPr="00420D0B">
        <w:rPr>
          <w:rFonts w:hint="eastAsia"/>
        </w:rPr>
        <w:t>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有权能(路4:1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陷入试探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大卫在恩中放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试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悔悟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但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先知拿单去责备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悔罪的机会。大卫陷入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人不责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恼怒别人没有怜恤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他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那富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满足自己的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欺压穷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损人利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妻杀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要偿还四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22: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胜试探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旷野四十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魔鬼的试探。他禁食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不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魔鬼一切试探。大卫安逸沉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试探。一面是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试探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情欲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试探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叫我们成为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避淫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是重价买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要在我们的身上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6:20;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 w:hint="eastAsia"/>
        </w:rPr>
        <w:t>4:3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失败受责罚】</w:t>
      </w:r>
      <w:r w:rsidRPr="00420D0B">
        <w:rPr>
          <w:rFonts w:eastAsia="幼圆" w:hint="eastAsia"/>
        </w:rPr>
        <w:t>7-1</w:t>
      </w:r>
      <w:r w:rsidRPr="00420D0B">
        <w:rPr>
          <w:rFonts w:eastAsia="幼圆" w:hint="eastAsia"/>
          <w:spacing w:val="-40"/>
        </w:rPr>
        <w:t>5</w:t>
      </w:r>
      <w:r w:rsidR="00654C55" w:rsidRPr="00420D0B">
        <w:rPr>
          <w:rFonts w:eastAsia="幼圆" w:hint="eastAsia"/>
          <w:spacing w:val="-40"/>
          <w:sz w:val="15"/>
          <w:szCs w:val="15"/>
        </w:rPr>
        <w:t>上</w:t>
      </w:r>
      <w:r w:rsidR="00815411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拿单严厉地指责大卫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你就是那人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如此恩中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借刀杀人。因此祸患必不离他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暗中行这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要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日光之下报应他。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轻慢不得的！于是大卫认罪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自己得罪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赦免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所犯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要承担刑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胜有权能】</w:t>
      </w:r>
      <w:r w:rsidRPr="00420D0B">
        <w:rPr>
          <w:rFonts w:eastAsia="幼圆" w:hint="eastAsia"/>
        </w:rPr>
        <w:t>14-2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得胜试探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圣灵的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名声传遍四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都称赞他。他在各会堂教训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穷人得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掳的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经上的话。大卫犯罪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一切权柄、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受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家也遭祸患。只有当他肯认罪痛悔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瞎眼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罪恶的辖制中得释放。先知拿单和以赛亚都忠心、大胆传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责罪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痛悔蒙恩遵旨得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痛悔(撒下12:15</w:t>
      </w:r>
      <w:r w:rsidRPr="00420D0B">
        <w:rPr>
          <w:rFonts w:hint="eastAsia"/>
          <w:sz w:val="15"/>
          <w:szCs w:val="15"/>
        </w:rPr>
        <w:t>下</w:t>
      </w:r>
      <w:r w:rsidRPr="00420D0B">
        <w:rPr>
          <w:rFonts w:hint="eastAsia"/>
        </w:rPr>
        <w:t>-3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遵旨(路4:22-44)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痛悔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bookmarkStart w:id="4" w:name="OLE_LINK3"/>
      <w:bookmarkStart w:id="5" w:name="OLE_LINK4"/>
      <w:r w:rsidRPr="00420D0B">
        <w:rPr>
          <w:rFonts w:eastAsia="幼圆" w:hint="eastAsia"/>
        </w:rPr>
        <w:t>1</w:t>
      </w:r>
      <w:r w:rsidR="00204887" w:rsidRPr="00420D0B">
        <w:rPr>
          <w:rFonts w:eastAsia="幼圆" w:hint="eastAsia"/>
          <w:spacing w:val="-50"/>
        </w:rPr>
        <w:t>5</w:t>
      </w:r>
      <w:r w:rsidR="00204887" w:rsidRPr="00420D0B">
        <w:rPr>
          <w:rFonts w:eastAsia="幼圆" w:hint="eastAsia"/>
          <w:spacing w:val="20"/>
          <w:sz w:val="15"/>
          <w:szCs w:val="15"/>
        </w:rPr>
        <w:t>下</w:t>
      </w:r>
      <w:r w:rsidRPr="00420D0B">
        <w:rPr>
          <w:rFonts w:eastAsia="幼圆" w:hint="eastAsia"/>
          <w:spacing w:val="20"/>
        </w:rPr>
        <w:t>-</w:t>
      </w:r>
      <w:bookmarkEnd w:id="4"/>
      <w:bookmarkEnd w:id="5"/>
      <w:r w:rsidRPr="00420D0B">
        <w:rPr>
          <w:rFonts w:eastAsia="幼圆" w:hint="eastAsia"/>
        </w:rPr>
        <w:t>23</w:t>
      </w:r>
      <w:r w:rsidRPr="00420D0B">
        <w:rPr>
          <w:rFonts w:ascii="幼圆" w:eastAsia="幼圆" w:hAnsi="华文中宋" w:hint="eastAsia"/>
        </w:rPr>
        <w:t>大卫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击打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内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七日忧伤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孩子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起来自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殿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写出痛悔的诗篇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51</w:t>
      </w:r>
      <w:r w:rsidRPr="00420D0B">
        <w:rPr>
          <w:rFonts w:ascii="幼圆" w:eastAsia="幼圆" w:hAnsi="华文中宋" w:hint="eastAsia"/>
        </w:rPr>
        <w:t>篇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大卫犯罪所得的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击打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弃绝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刀两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留恋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刚硬弃绝主】</w:t>
      </w:r>
      <w:r w:rsidRPr="00420D0B">
        <w:rPr>
          <w:rFonts w:eastAsia="幼圆" w:hint="eastAsia"/>
        </w:rPr>
        <w:t>22-3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自己的家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尽藐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刚硬不肯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弃绝他们的救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要撵他出城。</w:t>
      </w:r>
      <w:r w:rsidRPr="00420D0B">
        <w:rPr>
          <w:rStyle w:val="af2"/>
          <w:rFonts w:eastAsia="幼圆" w:hint="eastAsia"/>
          <w:u w:val="none"/>
        </w:rPr>
        <w:t>撒勒法</w:t>
      </w:r>
      <w:r w:rsidRPr="00420D0B">
        <w:rPr>
          <w:rFonts w:ascii="幼圆" w:eastAsia="幼圆" w:hAnsi="华文中宋" w:hint="eastAsia"/>
        </w:rPr>
        <w:t>的寡妇接待先知以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大麻疯的乃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肯谦卑听命而得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外邦人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反拒绝救恩。大卫彻底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断绝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蒙恩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盛的慈爱和救恩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回转蒙爱】</w:t>
      </w:r>
      <w:r w:rsidRPr="00420D0B">
        <w:rPr>
          <w:rFonts w:eastAsia="幼圆" w:hint="eastAsia"/>
        </w:rPr>
        <w:t>24-25</w:t>
      </w:r>
      <w:r w:rsidRPr="00420D0B">
        <w:rPr>
          <w:rFonts w:ascii="幼圆" w:eastAsia="幼圆" w:hAnsi="华文中宋" w:hint="eastAsia"/>
        </w:rPr>
        <w:t>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爱公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恨恶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忧伤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悔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必不轻看。大卫痛悔后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一儿子所罗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平安的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先知赐他一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耶底底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脱离污鬼】</w:t>
      </w:r>
      <w:r w:rsidR="00261221" w:rsidRPr="00420D0B">
        <w:rPr>
          <w:rFonts w:eastAsia="幼圆" w:hint="eastAsia"/>
        </w:rPr>
        <w:t>3</w:t>
      </w:r>
      <w:r w:rsidRPr="00420D0B">
        <w:rPr>
          <w:rFonts w:eastAsia="幼圆" w:hint="eastAsia"/>
        </w:rPr>
        <w:t>1-3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满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备撒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赶逐污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救人脱离黑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光明。大卫痛悔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他脱离罪恶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出美果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攻服强敌】</w:t>
      </w:r>
      <w:r w:rsidRPr="00420D0B">
        <w:rPr>
          <w:rFonts w:eastAsia="幼圆" w:hint="eastAsia"/>
        </w:rPr>
        <w:t>26-31</w:t>
      </w:r>
      <w:r w:rsidRPr="00420D0B">
        <w:rPr>
          <w:rFonts w:ascii="幼圆" w:eastAsia="幼圆" w:hAnsi="华文中宋" w:hint="eastAsia"/>
        </w:rPr>
        <w:t>大卫经过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净内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服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攻取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京城</w:t>
      </w:r>
      <w:r w:rsidRPr="00420D0B">
        <w:rPr>
          <w:rStyle w:val="af2"/>
          <w:rFonts w:eastAsia="幼圆" w:hint="eastAsia"/>
          <w:u w:val="none"/>
        </w:rPr>
        <w:t>拉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伟大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又夺取敌冠冕和许多财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制伏了内外的仇敌。约押攻</w:t>
      </w:r>
      <w:r w:rsidRPr="00420D0B">
        <w:rPr>
          <w:rStyle w:val="af2"/>
          <w:rFonts w:eastAsia="幼圆" w:hint="eastAsia"/>
          <w:u w:val="none"/>
        </w:rPr>
        <w:t>拉巴</w:t>
      </w:r>
      <w:r w:rsidRPr="00420D0B">
        <w:rPr>
          <w:rFonts w:ascii="幼圆" w:eastAsia="幼圆" w:hAnsi="华文中宋" w:hint="eastAsia"/>
        </w:rPr>
        <w:t>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愿取自己的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为大卫彻底攻取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旨得胜】</w:t>
      </w:r>
      <w:r w:rsidRPr="00420D0B">
        <w:rPr>
          <w:rFonts w:eastAsia="幼圆" w:hint="eastAsia"/>
        </w:rPr>
        <w:t>38-4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进西门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好了西门岳母的热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立刻起来服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又治好各样病人。约押一时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虚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以后自尊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求名杀了两个元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病没有得到根本的医治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退到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虽强留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离开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主奉差遣不从人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遵父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人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往别处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前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得胜。大卫失败后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恨恶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自出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败为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服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战胜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5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敌联合转回呼求神灭敌救民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神兴与敌联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主救我脱离强敌】</w:t>
      </w:r>
      <w:r w:rsidRPr="00420D0B">
        <w:rPr>
          <w:rFonts w:eastAsia="幼圆" w:hint="eastAsia"/>
        </w:rPr>
        <w:t>1-9</w:t>
      </w:r>
      <w:r w:rsidRPr="00420D0B">
        <w:rPr>
          <w:rFonts w:eastAsia="幼圆" w:hint="eastAsia"/>
        </w:rPr>
        <w:t>求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兴起鉴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帮助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能使敌消灭】</w:t>
      </w:r>
      <w:r w:rsidRPr="00420D0B">
        <w:rPr>
          <w:rFonts w:eastAsia="幼圆" w:hint="eastAsia"/>
        </w:rPr>
        <w:t>10-17</w:t>
      </w:r>
      <w:r w:rsidRPr="00420D0B">
        <w:rPr>
          <w:rFonts w:eastAsia="幼圆" w:hint="eastAsia"/>
        </w:rPr>
        <w:t>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怕仇敌凶猛险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联合转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绕行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能使他们归于无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赐力量、权能、慈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给他的百姓。但不可轻看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虽似败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会更猛烈地转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联合来攻击你。必须有誓死坚守主道的决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抵挡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大彰显。正如但以理三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火窑比寻常更加七倍烧热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坚持不拜金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迹就出现了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痛悔求救得胜赞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谦卑痛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试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拒绝人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保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你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13章】总题：从恶大祸哭号无益求主有福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从恶与从善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13:34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5:37-3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从恶与从善。一面论大卫长子暗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放纵情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诡诈装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玷污押沙龙的妹子他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被杀受报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13:4);</w:t>
      </w:r>
      <w:r w:rsidRPr="00420D0B">
        <w:rPr>
          <w:rFonts w:eastAsia="幼圆" w:hint="eastAsia"/>
        </w:rPr>
        <w:t>一面论门徒依从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下网打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无量。教训我们当听从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顺圣灵撒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恩丰盛。大卫犯罪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报应临到他的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耶稣得胜试探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救恩、医治和赦罪的平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给众人。我们当将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船开到水深之处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生命进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理进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有丰盛生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试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给人丰盛的生命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顺情欲收败坏依从主话丰盛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从情欲(撒下13:1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从主话(路5:1-2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渴情欲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暗嫩是大卫的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看重自己长子的福分和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渴慕情欲的满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放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上了妹子他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忧急成病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渴主道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站在湖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都拥挤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慕要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暗嫩不渴慕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心偏于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追求情欲的满足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人多便坐在船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众人。暗嫩因情欲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忧急成病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众人因爱慕主和主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拥挤仍渴慕倾听主道。主的道是生命、是良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我们真正的满足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顺从情欲犯罪】</w:t>
      </w:r>
      <w:r w:rsidRPr="00420D0B">
        <w:rPr>
          <w:rFonts w:eastAsia="幼圆" w:hint="eastAsia"/>
        </w:rPr>
        <w:t>3-6</w:t>
      </w:r>
      <w:r w:rsidRPr="00420D0B">
        <w:rPr>
          <w:rFonts w:ascii="幼圆" w:eastAsia="幼圆" w:hAnsi="华文中宋" w:hint="eastAsia"/>
        </w:rPr>
        <w:t>暗嫩有一极其狡猾的朋友约拿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道暗嫩为他玛忧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教他装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请父亲叫他玛来预备食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递给他吃。于是暗嫩装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诡诈骗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然蒙父答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其所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依从主话丰盛】</w:t>
      </w:r>
      <w:r w:rsidRPr="00420D0B">
        <w:rPr>
          <w:rFonts w:eastAsia="幼圆" w:hint="eastAsia"/>
        </w:rPr>
        <w:t>4-11</w:t>
      </w:r>
      <w:r w:rsidRPr="00420D0B">
        <w:rPr>
          <w:rFonts w:ascii="幼圆" w:eastAsia="幼圆" w:hAnsi="华文中宋" w:hint="eastAsia"/>
        </w:rPr>
        <w:t>西门和同伴整夜打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无所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依从主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船开到水深之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网打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然装满了两船的鱼。主是他们的良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、顾念门徒身灵一切需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西门和同伴惭愧万分！于是应主召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报主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撇下所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从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暗嫩却听从朋友的教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从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罪恶的深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依从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主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典丰盛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逃脱被玷污】</w:t>
      </w:r>
      <w:r w:rsidRPr="00420D0B">
        <w:rPr>
          <w:rFonts w:eastAsia="幼圆" w:hint="eastAsia"/>
        </w:rPr>
        <w:t>7-22</w:t>
      </w:r>
      <w:r w:rsidRPr="00420D0B">
        <w:rPr>
          <w:rFonts w:ascii="幼圆" w:eastAsia="幼圆" w:hAnsi="华文中宋" w:hint="eastAsia"/>
        </w:rPr>
        <w:t>他玛在父兄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唯命是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来在哥哥眼前做饼。可怜他玛对罪何等懦弱！不知忌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憎恶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不知逃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一块面抟弄在暗嫩的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在试探面前无力抵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玷污！可怜他玛如生饼烤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又被暗嫩憎恶赶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悔哭喊也枉然！押沙龙是他玛的同母兄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到妹子被暗嫩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怀恨在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暂时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伺机报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恳求主得痊愈】</w:t>
      </w:r>
      <w:r w:rsidRPr="00420D0B">
        <w:rPr>
          <w:rFonts w:eastAsia="幼圆" w:hint="eastAsia"/>
        </w:rPr>
        <w:t>12-22</w:t>
      </w:r>
      <w:r w:rsidRPr="00420D0B">
        <w:rPr>
          <w:rFonts w:ascii="幼圆" w:eastAsia="幼圆" w:hAnsi="华文中宋" w:hint="eastAsia"/>
        </w:rPr>
        <w:t>一个满身长大麻疯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俯伏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切求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主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。他玛危急中不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逃脱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玷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悔恨莫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受羞辱。情欲的爱转眼变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主爱长阔高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罪得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病得医治。抬瘫子的满有信心、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到主前蒙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暗嫩仆人毫无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玛赶出门外。大卫一向娇纵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这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甚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未加严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唯主满有权柄、爱心和参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嫉恨阴谋杀人跟主全撇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仇杀(撒下13:23-3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拯救(路5:23-3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复仇的筵席】</w:t>
      </w:r>
      <w:r w:rsidRPr="00420D0B">
        <w:rPr>
          <w:rFonts w:eastAsia="幼圆" w:hint="eastAsia"/>
        </w:rPr>
        <w:t>23-32</w:t>
      </w:r>
      <w:r w:rsidRPr="00420D0B">
        <w:rPr>
          <w:rFonts w:ascii="幼圆" w:eastAsia="幼圆" w:hAnsi="华文中宋" w:hint="eastAsia"/>
        </w:rPr>
        <w:t>过了两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押沙龙筹划为妹报仇。便请长兄暗嫩前来赴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先吩咐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暗嫩正畅饮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将他暗杀。顺情欲撒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收败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救恩的筵席】</w:t>
      </w:r>
      <w:r w:rsidRPr="00420D0B">
        <w:rPr>
          <w:rFonts w:eastAsia="幼圆" w:hint="eastAsia"/>
        </w:rPr>
        <w:t>23-3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有赦罪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使瘫子行走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他玛失去贞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身如瘫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起来。税吏利未蒙主呼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撇下所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来跟从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在家里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大摆筵席。许多税吏和罪人同被请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席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救恩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押沙龙却筹划了复仇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谋杀兄弟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不顾法利赛人的反对和怨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罪人亲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他们的朋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1:19)</w:t>
      </w:r>
      <w:r w:rsidRPr="00420D0B">
        <w:rPr>
          <w:rFonts w:ascii="幼圆" w:eastAsia="幼圆" w:hAnsi="华文中宋" w:hint="eastAsia"/>
        </w:rPr>
        <w:t>。人子来为召罪人悔改得医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圣灵撒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收永生。暗嫩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狂欢痛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在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咎由自取。我们当像利未听命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心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不可作押沙龙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命奋勇杀人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悔改焉能蒙恩】</w:t>
      </w:r>
      <w:r w:rsidRPr="00420D0B">
        <w:rPr>
          <w:rFonts w:eastAsia="幼圆" w:hint="eastAsia"/>
        </w:rPr>
        <w:t>34-39</w:t>
      </w:r>
      <w:r w:rsidRPr="00420D0B">
        <w:rPr>
          <w:rFonts w:ascii="幼圆" w:eastAsia="幼圆" w:hAnsi="华文中宋" w:hint="eastAsia"/>
        </w:rPr>
        <w:t>押沙龙杀了兄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畏罪潜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见父。大卫天天为他悲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切想念押沙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天父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望浪子归回。但大卫面对押沙龙行凶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追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严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愈加纵容他逍遥法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焉能蒙恩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旧皮袋难装新酒】</w:t>
      </w:r>
      <w:r w:rsidRPr="00420D0B">
        <w:rPr>
          <w:rFonts w:eastAsia="幼圆" w:hint="eastAsia"/>
        </w:rPr>
        <w:t>33-39</w:t>
      </w:r>
      <w:r w:rsidRPr="00420D0B">
        <w:rPr>
          <w:rFonts w:ascii="幼圆" w:eastAsia="幼圆" w:hAnsi="华文中宋" w:hint="eastAsia"/>
        </w:rPr>
        <w:t>主回答法利赛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新郎还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必禁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新郎离开就要禁食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指出他们不肯舍弃旧传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注重外表的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新布难补旧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新酒难装旧皮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押沙龙必须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恶更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重见父面。主的教训不重皮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人内心改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变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新造的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押沙龙杀兄逃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悔改仍是旧皮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未严厉管教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造成家庭祸患的原因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6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敌行大事呼求靠神胜敌得地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倚靠神与胜迷惑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医裂口求复兴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敌行大奇事大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呼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医好大裂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赐得胜的旌旗给敬畏主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可为真理扬起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求大复兴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必得地】</w:t>
      </w:r>
      <w:r w:rsidRPr="00420D0B">
        <w:rPr>
          <w:rFonts w:eastAsia="幼圆" w:hint="eastAsia"/>
        </w:rPr>
        <w:t>5-8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藉黑暗考验谁是遵命属他的圣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可得应许的地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大大张口多多得地。</w:t>
      </w:r>
    </w:p>
    <w:p w:rsidR="00D4736F" w:rsidRPr="00420D0B" w:rsidRDefault="00D4736F" w:rsidP="00F97D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胜敌得地】</w:t>
      </w:r>
      <w:r w:rsidRPr="00420D0B">
        <w:rPr>
          <w:rFonts w:eastAsia="幼圆" w:hint="eastAsia"/>
        </w:rPr>
        <w:t>9-12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才得施展大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践踏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攻进坚固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难得的地业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治死情欲胜敌得地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死透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渴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撇下一切跟你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人如鱼一样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14章】总题：乖巧为己大祸遵道救人大赏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伪善与真爱(为己与舍己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14:14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6:4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伪善与真爱。一面论约押知道大卫王想念押沙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便用乖巧虚假的手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押沙龙召回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没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能将浪子领回见王面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充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顾法利赛人的反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敢行善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教导门徒舍己行爱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像天父慈悲一样。当追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伪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自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浪子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面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伪善体神爱领人归回蒙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代求(撒下14:1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行善(路6:1-3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虚伪的代求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约押知道大卫王想念押沙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用巧计教一妇人装作寡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打死兄弟的儿子求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剩下的炭火被灭尽。妇人聪明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虚伪做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约押为人一样虚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真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伪善的控告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伪善的法利赛人指责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门徒掐麦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安息日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引证祭司亚希米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例将圣饼给饥饿中的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超过律法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21:1-6)</w:t>
      </w:r>
      <w:r w:rsidRPr="00420D0B">
        <w:rPr>
          <w:rFonts w:ascii="幼圆" w:eastAsia="幼圆" w:hAnsi="华文中宋" w:hint="eastAsia"/>
        </w:rPr>
        <w:t>。约押心中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不付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别人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作的也是假善。惟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仇敌的窥探和反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安息日照旧行善。教训我们或代祷或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当诚实无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爱心而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6:1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逃亡人代求】</w:t>
      </w:r>
      <w:r w:rsidRPr="00420D0B">
        <w:rPr>
          <w:rFonts w:eastAsia="幼圆" w:hint="eastAsia"/>
        </w:rPr>
        <w:t>8-17</w:t>
      </w:r>
      <w:r w:rsidRPr="00420D0B">
        <w:rPr>
          <w:rFonts w:ascii="幼圆" w:eastAsia="幼圆" w:hAnsi="华文中宋" w:hint="eastAsia"/>
        </w:rPr>
        <w:t>王应允妇人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她下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誓不许灭绝她的儿子。妇人又求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逃亡的人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如水泼地不能收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地业上除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上山整夜祷告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上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挑选十二个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整夜付代价祷告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押为逃亡的浪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丝毫不付代价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一面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训练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抢救浪子归回。主无论走到哪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都听他讲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得医治、得生命。约押自己未留意听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能使押沙龙蒙真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人的主意】</w:t>
      </w:r>
      <w:r w:rsidRPr="00420D0B">
        <w:rPr>
          <w:rFonts w:eastAsia="幼圆" w:hint="eastAsia"/>
        </w:rPr>
        <w:t>18-20</w:t>
      </w:r>
      <w:r w:rsidRPr="00420D0B">
        <w:rPr>
          <w:rFonts w:ascii="幼圆" w:eastAsia="幼圆" w:hAnsi="华文中宋" w:hint="eastAsia"/>
        </w:rPr>
        <w:t>大卫王猜中妇人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是约押的主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非从圣灵里的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挽回押沙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约押教导她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的教训】</w:t>
      </w:r>
      <w:r w:rsidRPr="00420D0B">
        <w:rPr>
          <w:rFonts w:eastAsia="幼圆" w:hint="eastAsia"/>
        </w:rPr>
        <w:t>20-3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向门徒传讲四福四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教训人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义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福得赏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更教训人要爱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仇敌祝福和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忍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宽厚待人。只有这样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挽回浪子的心。约押聪明过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的是人的主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能挽回押沙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免祸得福。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改变浪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回浪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4:10)</w:t>
      </w:r>
      <w:r w:rsidRPr="00420D0B">
        <w:rPr>
          <w:rFonts w:ascii="幼圆" w:eastAsia="幼圆" w:hAnsi="华文中宋" w:hint="eastAsia"/>
        </w:rPr>
        <w:t>。押沙龙若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人前痛悔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遭祸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听道行道蒙福背道自欺有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背道(撒下14:21-3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行道(路6:31-4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人前蒙恩】</w:t>
      </w:r>
      <w:r w:rsidRPr="00420D0B">
        <w:rPr>
          <w:rFonts w:eastAsia="幼圆" w:hint="eastAsia"/>
        </w:rPr>
        <w:t>21-27</w:t>
      </w:r>
      <w:r w:rsidRPr="00420D0B">
        <w:rPr>
          <w:rFonts w:ascii="幼圆" w:eastAsia="幼圆" w:hAnsi="华文中宋" w:hint="eastAsia"/>
        </w:rPr>
        <w:t>大卫应允约押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将押沙龙带回来。约押伏地叩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喜出望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在王前蒙了恩。于是将押沙龙带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大卫拒绝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待他彻底痛悔。押沙龙生得俊美非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头发绝美无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如花一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凋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所夸耀的至终成了他的祸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荣耀变成羞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像父慈悲】</w:t>
      </w:r>
      <w:r w:rsidRPr="00420D0B">
        <w:rPr>
          <w:rFonts w:eastAsia="幼圆" w:hint="eastAsia"/>
        </w:rPr>
        <w:t>31-4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训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慈悲、完全像天父一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5:48),</w:t>
      </w:r>
      <w:r w:rsidRPr="00420D0B">
        <w:rPr>
          <w:rFonts w:ascii="幼圆" w:eastAsia="幼圆" w:hAnsi="华文中宋" w:hint="eastAsia"/>
        </w:rPr>
        <w:t>而约押只在人前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押沙龙俊美非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人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花草必枯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成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没有天父的慈悲和完美。所以要追求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善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宽恕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给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爱那些忘恩作恶的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上尖下流倒给我们。这样的人必常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押沙龙外面俊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得见王面。约押和押沙龙内心充满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嫉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凶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损人利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焉能得福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坏树坏果】</w:t>
      </w:r>
      <w:r w:rsidRPr="00420D0B">
        <w:rPr>
          <w:rFonts w:eastAsia="幼圆" w:hint="eastAsia"/>
        </w:rPr>
        <w:t>28-33</w:t>
      </w:r>
      <w:r w:rsidRPr="00420D0B">
        <w:rPr>
          <w:rFonts w:ascii="幼圆" w:eastAsia="幼圆" w:hAnsi="华文中宋" w:hint="eastAsia"/>
        </w:rPr>
        <w:t>约押如同坏树结坏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能领押沙龙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见父面。押沙龙也是坏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荆棘蒺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急于篡夺父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求见王面。他不择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火烧约押的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达到目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了王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思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阴谋篡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叛逆父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两等根基】</w:t>
      </w:r>
      <w:r w:rsidRPr="00420D0B">
        <w:rPr>
          <w:rFonts w:eastAsia="幼圆" w:hint="eastAsia"/>
        </w:rPr>
        <w:t>43-49</w:t>
      </w:r>
      <w:r w:rsidRPr="00420D0B">
        <w:rPr>
          <w:rFonts w:ascii="幼圆" w:eastAsia="幼圆" w:hAnsi="华文中宋" w:hint="eastAsia"/>
        </w:rPr>
        <w:t>善恶两种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出善恶不同果子。约押如荆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结出无花果来。押沙龙心里所存的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发出恶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道而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罪不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将房子盖在沙土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见了王的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得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59:1-2)</w:t>
      </w:r>
      <w:r w:rsidRPr="00420D0B">
        <w:rPr>
          <w:rFonts w:ascii="幼圆" w:eastAsia="幼圆" w:hAnsi="华文中宋" w:hint="eastAsia"/>
        </w:rPr>
        <w:t>。约押心中暗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立了大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押沙龙带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了王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实是乖巧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私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沙土的根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必倒塌。惟听行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在磐石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站立得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不摇动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6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受惑作像求得业还愿报恩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得业与作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靠主永住主内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大迷惑中心里发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呼求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到更高的磐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藏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受敌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愿主赐产业】</w:t>
      </w:r>
      <w:r w:rsidRPr="00420D0B">
        <w:rPr>
          <w:rFonts w:eastAsia="幼圆" w:hint="eastAsia"/>
        </w:rPr>
        <w:t>5-8</w:t>
      </w:r>
      <w:r w:rsidRPr="00420D0B">
        <w:rPr>
          <w:rFonts w:eastAsia="幼圆" w:hint="eastAsia"/>
        </w:rPr>
        <w:t>愿主以慈爱诚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保佑敬畏主、靠主遵道、不受迷惑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得产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永生永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好天天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还愿报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体神大爱领人归回遵道不惑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将你诚实的爱充满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会父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祷告领浪子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见你面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15章】总题：不被欺哄大信大爱舍己跟主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跟主与爱主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15:25-26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7:4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跟主与爱主。一面论押沙龙以拉拢手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阴谋篡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致使多人被诱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随从叛逆之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大卫的臣仆及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紧跟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同受苦逃亡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受苦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人一心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主到底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悖逆不拉拢凭信求蒙真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叛逆(撒下15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信靠(路7:1-1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拉拢手段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押沙龙见了父亲大卫的面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时机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积极为自己预备车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野心谋反。他用尽甜言蜜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拉拢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诱民归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暗得人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凭信代求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百夫长所宝贵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病快要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讬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长老来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相信只要主说一句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仆人就必好了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称赞他这么大的信心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中也未见过。一面是外邦的百夫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民爱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信靠蒙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押沙龙假意爱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般拉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诱民归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暗得人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随从叛逆权势】</w:t>
      </w:r>
      <w:r w:rsidRPr="00420D0B">
        <w:rPr>
          <w:rFonts w:eastAsia="幼圆" w:hint="eastAsia"/>
        </w:rPr>
        <w:t>7-12</w:t>
      </w:r>
      <w:r w:rsidRPr="00420D0B">
        <w:rPr>
          <w:rFonts w:ascii="幼圆" w:eastAsia="幼圆" w:hAnsi="华文中宋" w:hint="eastAsia"/>
        </w:rPr>
        <w:t>押沙龙筹划完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借口上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骗取大卫的信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篡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二百人被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诚诚实实随从。他又请大卫的谋士亚希多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叛逆势派甚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的人日渐增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脱离死亡权势】</w:t>
      </w:r>
      <w:r w:rsidRPr="00420D0B">
        <w:rPr>
          <w:rFonts w:eastAsia="幼圆" w:hint="eastAsia"/>
        </w:rPr>
        <w:t>11-1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进了</w:t>
      </w:r>
      <w:r w:rsidRPr="00420D0B">
        <w:rPr>
          <w:rStyle w:val="af2"/>
          <w:rFonts w:eastAsia="幼圆" w:hint="eastAsia"/>
          <w:u w:val="none"/>
        </w:rPr>
        <w:t>拿因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愉快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面抬出一个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一个寡妇的独生子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怜悯那寡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安慰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少年人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都归荣耀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充满悲痛和绝望的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变成了快乐的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给人生命、平安和希望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押沙龙来使美好属灵的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友谊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变成叛逆的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来黑暗和死亡。一面是罪作王、死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叛逆之势甚大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生命中作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5:</w:t>
      </w:r>
      <w:r w:rsidR="006116BA" w:rsidRPr="00420D0B">
        <w:rPr>
          <w:rFonts w:ascii="华文中宋" w:eastAsia="华文中宋" w:hAnsi="华文中宋" w:hint="eastAsia"/>
          <w:b/>
          <w:sz w:val="2"/>
          <w:szCs w:val="2"/>
        </w:rPr>
        <w:t xml:space="preserve">　1</w:t>
      </w:r>
      <w:r w:rsidRPr="00420D0B">
        <w:rPr>
          <w:rFonts w:eastAsia="幼圆" w:hint="eastAsia"/>
        </w:rPr>
        <w:t>7),</w:t>
      </w:r>
      <w:r w:rsidRPr="00420D0B">
        <w:rPr>
          <w:rFonts w:ascii="幼圆" w:eastAsia="幼圆" w:hAnsi="华文中宋" w:hint="eastAsia"/>
        </w:rPr>
        <w:t>死孩子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归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生死跟主爱主报恩作智慧子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跟主(撒下15:13-3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主(路7:18-5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誓死跟王】</w:t>
      </w:r>
      <w:r w:rsidRPr="00420D0B">
        <w:rPr>
          <w:rFonts w:eastAsia="幼圆" w:hint="eastAsia"/>
        </w:rPr>
        <w:t>13-23</w:t>
      </w:r>
      <w:r w:rsidRPr="00420D0B">
        <w:rPr>
          <w:rFonts w:ascii="幼圆" w:eastAsia="幼圆" w:hAnsi="华文中宋" w:hint="eastAsia"/>
        </w:rPr>
        <w:t>大卫急速逃避押沙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和臣仆都紧紧跟随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臣仆和六百勇士都在前头过去。以太虽是外邦逃来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起誓跟随大卫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无论生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在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仆人也必在那里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甘心跟随受苦的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不跟随新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跟主】</w:t>
      </w:r>
      <w:r w:rsidRPr="00420D0B">
        <w:rPr>
          <w:rFonts w:eastAsia="幼圆" w:hint="eastAsia"/>
        </w:rPr>
        <w:t>18-30</w:t>
      </w:r>
      <w:r w:rsidRPr="00420D0B">
        <w:rPr>
          <w:rFonts w:ascii="幼圆" w:eastAsia="幼圆" w:hAnsi="华文中宋" w:hint="eastAsia"/>
        </w:rPr>
        <w:t>约翰为真理受苦下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等候中未免困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人问主。黑暗临到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要经过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跟主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因主跌倒的就有福了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称赞约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被风吹动的芦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是安逸在王宫里的人。六百勇士和以太都是从外邦来投奔大卫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论生死祸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甘心跟王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作风吹动的芦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到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顺服王命】</w:t>
      </w:r>
      <w:r w:rsidRPr="00420D0B">
        <w:rPr>
          <w:rFonts w:eastAsia="幼圆" w:hint="eastAsia"/>
        </w:rPr>
        <w:t>24-29</w:t>
      </w:r>
      <w:r w:rsidRPr="00420D0B">
        <w:rPr>
          <w:rFonts w:ascii="幼圆" w:eastAsia="幼圆" w:hAnsi="华文中宋" w:hint="eastAsia"/>
        </w:rPr>
        <w:t>祭司撒督和亚比亚他以及抬约柜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归顺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情愿跟随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飘流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遵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约柜抬回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报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赤胆忠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待大卫归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心随主转】</w:t>
      </w:r>
      <w:r w:rsidRPr="00420D0B">
        <w:rPr>
          <w:rFonts w:eastAsia="幼圆" w:hint="eastAsia"/>
        </w:rPr>
        <w:t>31-35</w:t>
      </w:r>
      <w:r w:rsidRPr="00420D0B">
        <w:rPr>
          <w:rFonts w:ascii="幼圆" w:eastAsia="幼圆" w:hAnsi="华文中宋" w:hint="eastAsia"/>
        </w:rPr>
        <w:t>约翰作主先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吃不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来也吃也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税吏和罪人的朋友。智慧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以智慧为是。撒督和亚比亚他顺服王命回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忧王所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乐王所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心我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王而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己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个人的安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智慧之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作王朋友】</w:t>
      </w:r>
      <w:r w:rsidRPr="00420D0B">
        <w:rPr>
          <w:rFonts w:eastAsia="幼圆" w:hint="eastAsia"/>
        </w:rPr>
        <w:t>30-37</w:t>
      </w:r>
      <w:r w:rsidRPr="00420D0B">
        <w:rPr>
          <w:rFonts w:ascii="幼圆" w:eastAsia="幼圆" w:hAnsi="华文中宋" w:hint="eastAsia"/>
        </w:rPr>
        <w:t>大卫王面临国难危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希多弗也在叛变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了押沙龙。大卫便带着跟随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头赤脚上</w:t>
      </w:r>
      <w:r w:rsidRPr="00420D0B">
        <w:rPr>
          <w:rStyle w:val="af2"/>
          <w:rFonts w:eastAsia="幼圆" w:hint="eastAsia"/>
          <w:u w:val="none"/>
        </w:rPr>
        <w:t>橄榄</w:t>
      </w:r>
      <w:r w:rsidRPr="00420D0B">
        <w:rPr>
          <w:rFonts w:ascii="幼圆" w:eastAsia="幼圆" w:hAnsi="华文中宋" w:hint="eastAsia"/>
        </w:rPr>
        <w:t>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哭。大卫祷告：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亚希多弗的计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变为愚拙。到了山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有</w:t>
      </w:r>
      <w:r w:rsidRPr="00420D0B">
        <w:rPr>
          <w:rStyle w:val="af2"/>
          <w:rFonts w:eastAsia="幼圆" w:hint="eastAsia"/>
          <w:u w:val="none"/>
        </w:rPr>
        <w:t>亚基</w:t>
      </w:r>
      <w:r w:rsidRPr="00420D0B">
        <w:rPr>
          <w:rFonts w:ascii="幼圆" w:eastAsia="幼圆" w:hAnsi="华文中宋" w:hint="eastAsia"/>
        </w:rPr>
        <w:t>人户筛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头蒙灰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来迎接王。他甘心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遵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虎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城破坏亚希多弗的计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愧为王的朋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主更多】</w:t>
      </w:r>
      <w:r w:rsidRPr="00420D0B">
        <w:rPr>
          <w:rFonts w:eastAsia="幼圆" w:hint="eastAsia"/>
        </w:rPr>
        <w:t>36-5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一个法利赛人家里坐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女人挨近主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罪痛哭。她的眼泪湿了主的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用头发擦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连亲主的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把香膏抹上。她蒙主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赦免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主也多。亚希多弗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卖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参加叛党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户筛却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冒死进入虎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坏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深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王的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那女人所作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都不被人理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出于真诚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记念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rFonts w:eastAsiaTheme="minorEastAsia"/>
          <w:sz w:val="23"/>
          <w:szCs w:val="23"/>
        </w:rPr>
      </w:pPr>
      <w:r w:rsidRPr="00420D0B">
        <w:rPr>
          <w:rFonts w:hint="eastAsia"/>
          <w:sz w:val="23"/>
          <w:szCs w:val="23"/>
        </w:rPr>
        <w:t>【诗62篇】总题</w:t>
      </w:r>
      <w:r w:rsidR="001361FF" w:rsidRPr="00420D0B">
        <w:rPr>
          <w:rFonts w:hint="eastAsia"/>
          <w:sz w:val="23"/>
          <w:szCs w:val="23"/>
        </w:rPr>
        <w:t>：</w:t>
      </w:r>
      <w:r w:rsidR="00491661" w:rsidRPr="00420D0B">
        <w:rPr>
          <w:rFonts w:hint="eastAsia"/>
          <w:sz w:val="23"/>
          <w:szCs w:val="23"/>
        </w:rPr>
        <w:t>逼诱加重专靠神得拯救荣耀</w:t>
      </w:r>
    </w:p>
    <w:p w:rsidR="00D4736F" w:rsidRPr="00420D0B" w:rsidRDefault="00D4736F" w:rsidP="00205CC8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专靠与迫诱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默默无声专等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7</w:t>
      </w:r>
      <w:r w:rsidRPr="00420D0B">
        <w:rPr>
          <w:rFonts w:eastAsia="幼圆" w:hint="eastAsia"/>
        </w:rPr>
        <w:t>在大迷惑迫害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独主是我的磐石、拯救、盼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和力量。务靠主在真道上站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时时倚靠主】</w:t>
      </w:r>
      <w:r w:rsidRPr="00420D0B">
        <w:rPr>
          <w:rFonts w:eastAsia="幼圆" w:hint="eastAsia"/>
        </w:rPr>
        <w:t>8-12</w:t>
      </w:r>
      <w:r w:rsidRPr="00420D0B">
        <w:rPr>
          <w:rFonts w:eastAsia="幼圆" w:hint="eastAsia"/>
        </w:rPr>
        <w:t>要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倾心吐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我们的避难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要怕下流人的强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上流人的财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坚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力、慈爱都属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攻击一切作恶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慈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归给敬畏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按各人所行的报应他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大信大爱专靠主紧跟主</w:t>
      </w:r>
    </w:p>
    <w:p w:rsidR="00371A2F" w:rsidRPr="00420D0B" w:rsidRDefault="00D4736F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在考验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受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你更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你忠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你到底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16章】总题：信求主主全能不信行恶衰亡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背道与行道(忠主与爱主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16:10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8:1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背道与行道。一面论大卫王在受苦逃亡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示每狠毒咒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幸灾乐祸。黑暗掌权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人背信弃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不起考验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许多妇女真诚爱主跟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分耶稣传道的事业。教训我们不投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讨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行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贞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主到底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投机不讨好遵道爱主跟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弃主(撒下16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主(路8:1-3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投机讨好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米非波设的仆人洗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机取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欺哄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着主人的饼和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迎接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讨好大卫。他又在王前毁谤主人米非波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主人伺机叛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时骗取大卫王的信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将米非波设的产业都给了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主跟主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门徒跟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周游各处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些爱主的妇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从</w:t>
      </w:r>
      <w:r w:rsidRPr="00420D0B">
        <w:rPr>
          <w:rStyle w:val="af2"/>
          <w:rFonts w:eastAsia="幼圆" w:hint="eastAsia"/>
          <w:u w:val="none"/>
        </w:rPr>
        <w:t>加利利</w:t>
      </w:r>
      <w:r w:rsidRPr="00420D0B">
        <w:rPr>
          <w:rFonts w:ascii="幼圆" w:eastAsia="幼圆" w:hAnsi="华文中宋" w:hint="eastAsia"/>
        </w:rPr>
        <w:t>跟随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事主。她们中间有被恶鬼所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疾病所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主医治。</w:t>
      </w:r>
      <w:r w:rsidRPr="00420D0B">
        <w:rPr>
          <w:rStyle w:val="af2"/>
          <w:rFonts w:eastAsia="幼圆" w:hint="eastAsia"/>
          <w:u w:val="none"/>
        </w:rPr>
        <w:t>抹大拉</w:t>
      </w:r>
      <w:r w:rsidRPr="00420D0B">
        <w:rPr>
          <w:rFonts w:ascii="幼圆" w:eastAsia="幼圆" w:hAnsi="华文中宋" w:hint="eastAsia"/>
        </w:rPr>
        <w:t>的马利亚曾有七个鬼从她身上赶出而蒙恩释放。她们都诚心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答主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自己的财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供给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门徒。洗巴毕竟是扫罗家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没有诚心归降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带来大量饼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出卖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机讨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别有用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非真心爱大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落井投石充满苦毒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又有扫罗族的示每出来咒骂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拿石头砍王和臣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幸灾乐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落井投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趁机报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发泄私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扫罗的苦毒和罪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土浅无根充满荆棘】</w:t>
      </w:r>
      <w:r w:rsidRPr="00420D0B">
        <w:rPr>
          <w:rFonts w:eastAsia="幼圆" w:hint="eastAsia"/>
        </w:rPr>
        <w:t>9-1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论撒种的比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种子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泼常存的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1:23),</w:t>
      </w:r>
      <w:r w:rsidRPr="00420D0B">
        <w:rPr>
          <w:rFonts w:ascii="幼圆" w:eastAsia="幼圆" w:hAnsi="华文中宋" w:hint="eastAsia"/>
        </w:rPr>
        <w:t>只有在考验中才显出主道是否扎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长结实。示每心中如土浅石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苦毒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荆棘丛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毒咒骂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隐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显露。大卫忍受咒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持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好土地忍耐结实百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迎着风浪前进】</w:t>
      </w:r>
      <w:r w:rsidRPr="00420D0B">
        <w:rPr>
          <w:rFonts w:eastAsia="幼圆" w:hint="eastAsia"/>
        </w:rPr>
        <w:t>9-14</w:t>
      </w:r>
      <w:r w:rsidRPr="00420D0B">
        <w:rPr>
          <w:rFonts w:ascii="幼圆" w:eastAsia="幼圆" w:hAnsi="华文中宋" w:hint="eastAsia"/>
        </w:rPr>
        <w:t>亚比筛凭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想杀掉示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却严严禁止他。大卫谦卑服罪的刑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知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示每咒骂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者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见他遭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施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带着跟随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着风浪继续前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平风浪斥污鬼】</w:t>
      </w:r>
      <w:r w:rsidRPr="00420D0B">
        <w:rPr>
          <w:rFonts w:eastAsia="幼圆" w:hint="eastAsia"/>
        </w:rPr>
        <w:t>19-35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遵父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道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亲人找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把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道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当作他的母亲和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心何等宽广！大卫禁止随行的人报复示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敌迫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宽大胸怀。门徒上船遭风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睡着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训练他们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呼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必为他们平静风浪。到了</w:t>
      </w:r>
      <w:r w:rsidRPr="00420D0B">
        <w:rPr>
          <w:rStyle w:val="af2"/>
          <w:rFonts w:eastAsia="幼圆" w:hint="eastAsia"/>
          <w:u w:val="none"/>
        </w:rPr>
        <w:t>格拉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斥责群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了那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污鬼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猪群。示每的咒骂如群鬼的权势向大卫扑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战胜叛逆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跟随的人在风浪中前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为他平静风浪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被玷污忠贞到底信求蒙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失恩(撒下16:15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求恩(路8:36-5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冒死牺牲】</w:t>
      </w:r>
      <w:r w:rsidRPr="00420D0B">
        <w:rPr>
          <w:rFonts w:eastAsia="幼圆" w:hint="eastAsia"/>
        </w:rPr>
        <w:t>15-19</w:t>
      </w:r>
      <w:r w:rsidRPr="00420D0B">
        <w:rPr>
          <w:rFonts w:ascii="幼圆" w:eastAsia="幼圆" w:hAnsi="华文中宋" w:hint="eastAsia"/>
        </w:rPr>
        <w:t>亚希多弗可耻叛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着押沙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到了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。大卫的朋友户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肩负着大卫的重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冒着生命的危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必胜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投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诈归押沙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的智慧和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取得了押沙龙的信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唯利是图】</w:t>
      </w:r>
      <w:r w:rsidRPr="00420D0B">
        <w:rPr>
          <w:rFonts w:eastAsia="幼圆" w:hint="eastAsia"/>
        </w:rPr>
        <w:t>3</w:t>
      </w:r>
      <w:r w:rsidR="00261221" w:rsidRPr="00420D0B">
        <w:rPr>
          <w:rFonts w:eastAsia="幼圆" w:hint="eastAsia"/>
        </w:rPr>
        <w:t>6</w:t>
      </w:r>
      <w:r w:rsidRPr="00420D0B">
        <w:rPr>
          <w:rFonts w:eastAsia="幼圆" w:hint="eastAsia"/>
        </w:rPr>
        <w:t>-48</w:t>
      </w:r>
      <w:r w:rsidRPr="00420D0B">
        <w:rPr>
          <w:rStyle w:val="af2"/>
          <w:rFonts w:eastAsia="幼圆" w:hint="eastAsia"/>
          <w:u w:val="none"/>
        </w:rPr>
        <w:t>格拉森</w:t>
      </w:r>
      <w:r w:rsidRPr="00420D0B">
        <w:rPr>
          <w:rFonts w:ascii="幼圆" w:eastAsia="幼圆" w:hAnsi="华文中宋" w:hint="eastAsia"/>
        </w:rPr>
        <w:t>人因损失大群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央求主离开。他们唯利是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财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灵魂的重要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也都离弃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户筛为破坏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敢于冒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见新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可贵！鬼离开的人恳求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主命令他回家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。血漏妇人抓住机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信心摸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主医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与户筛都感恩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出美好的见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惧怕屈服受辱】</w:t>
      </w:r>
      <w:r w:rsidRPr="00420D0B">
        <w:rPr>
          <w:rFonts w:eastAsia="幼圆" w:hint="eastAsia"/>
        </w:rPr>
        <w:t>20-23</w:t>
      </w:r>
      <w:r w:rsidRPr="00420D0B">
        <w:rPr>
          <w:rFonts w:ascii="幼圆" w:eastAsia="幼圆" w:hAnsi="华文中宋" w:hint="eastAsia"/>
        </w:rPr>
        <w:t>亚希多弗为押沙龙所献的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卑鄙可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手段毒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他公开亲近父王的妃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求夺国成功。可怜十个妃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惧怕而屈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惨被玷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信主言复活】</w:t>
      </w:r>
      <w:r w:rsidRPr="00420D0B">
        <w:rPr>
          <w:rFonts w:eastAsia="幼圆" w:hint="eastAsia"/>
        </w:rPr>
        <w:t>49-5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到了管会堂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女儿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说她睡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们不要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相信。亚希多弗的计谋是人的主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害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安慰和鼓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救活人。十妃嫔在威势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惧怕小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难中不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屈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失去贞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活犹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进入了坟墓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管会堂的听信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死孩子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。一面是地上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表魔鬼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玷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是天上王救活人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6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切寻紧跟受主印记终必欢呼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1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主印与兽印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各阶层大小人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在右手和额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了兽的印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思想和行动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受兽支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属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须逃到旷野（心灵中不见一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见耶稣）。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切切寻求紧紧跟随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在干旱疲乏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渴想切慕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昼夜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即使在床上夜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不住记念思想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紧紧的跟随主。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二种不同的结局】</w:t>
      </w:r>
      <w:r w:rsidRPr="00420D0B">
        <w:rPr>
          <w:rFonts w:eastAsia="幼圆" w:hint="eastAsia"/>
        </w:rPr>
        <w:t>6-11</w:t>
      </w:r>
      <w:r w:rsidRPr="00420D0B">
        <w:rPr>
          <w:rFonts w:eastAsia="幼圆" w:hint="eastAsia"/>
        </w:rPr>
        <w:t>切寻紧跟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身上有主的印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谁也不能搅扰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心如骨髓肥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欢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主荫蔽下欢呼。那些受兽印记作恶的人必受害遭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往地底下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说谎的口必被塞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爱主遵道紧跟主拒兽印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永跟你受苦的脚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你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贞不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报你爱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17章】总题：速过河对世死舍己传破敌计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冒死与舍己(破计与救人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</w:t>
      </w:r>
      <w:r w:rsidRPr="00420D0B">
        <w:rPr>
          <w:rFonts w:eastAsia="幼圆" w:hint="eastAsia"/>
        </w:rPr>
        <w:t>下</w:t>
      </w:r>
      <w:r w:rsidRPr="00420D0B">
        <w:rPr>
          <w:rFonts w:eastAsia="幼圆" w:hint="eastAsia"/>
        </w:rPr>
        <w:t>17:22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9:2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冒死与舍己。一面论户筛冒死破坏亚希多弗的计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大卫和跟随的人得以逃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被敌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了大卫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百姓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门徒受差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吩咐他们当舍己破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负架跟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进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受差传道破坏敌计舍己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害人(撒下17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人(路9:1-3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狡诈害人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亚希多弗的心又狡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毒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赶忙向押沙龙献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准他挑选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趁大卫疲乏手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夜追杀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民归顺新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传道救人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召十二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宣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们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制伏污鬼。他们遵命出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病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主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归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亚希多弗也选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为追杀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民夺归新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撒但的毒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害死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受膏者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破敌计救国救民】</w:t>
      </w:r>
      <w:r w:rsidRPr="00420D0B">
        <w:rPr>
          <w:rFonts w:eastAsia="幼圆" w:hint="eastAsia"/>
        </w:rPr>
        <w:t>5-14</w:t>
      </w:r>
      <w:r w:rsidRPr="00420D0B">
        <w:rPr>
          <w:rFonts w:ascii="幼圆" w:eastAsia="幼圆" w:hAnsi="华文中宋" w:hint="eastAsia"/>
        </w:rPr>
        <w:t>押沙龙听了亚希多弗的计谋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以为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不得不召户筛来献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户筛大胆断言亚希多弗这次所谋不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接着他勇敢、果断地献上缓兵之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故意拖延时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大卫和众民得以过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毁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全破碎万人吃饱】</w:t>
      </w:r>
      <w:r w:rsidRPr="00420D0B">
        <w:rPr>
          <w:rFonts w:eastAsia="幼圆" w:hint="eastAsia"/>
        </w:rPr>
        <w:t>10-17</w:t>
      </w:r>
      <w:r w:rsidRPr="00420D0B">
        <w:rPr>
          <w:rFonts w:ascii="幼圆" w:eastAsia="幼圆" w:hAnsi="华文中宋" w:hint="eastAsia"/>
        </w:rPr>
        <w:t>使徒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带他们暗暗往另一城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知道就跟着他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训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医治需要医的人。天将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十二门徒要叫众人散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将自己摆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却怜恤顾念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擘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众人吃饱。户筛甘心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智慧、胆略和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坏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了大卫和众民。门徒不肯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群羊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主对他们的期望。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见证大卫胜敌计】</w:t>
      </w:r>
      <w:r w:rsidRPr="00420D0B">
        <w:rPr>
          <w:rFonts w:eastAsia="幼圆" w:hint="eastAsia"/>
        </w:rPr>
        <w:t>5-14</w:t>
      </w:r>
      <w:r w:rsidRPr="00420D0B">
        <w:rPr>
          <w:rFonts w:ascii="幼圆" w:eastAsia="幼圆" w:hAnsi="华文中宋" w:hint="eastAsia"/>
        </w:rPr>
        <w:t>户筛在仇敌面前大有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突出大卫和跟随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少数人可以制胜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招聚全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攻击。押沙龙和众人都以为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了大卫的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意破坏亚希多弗的计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降祸与押沙龙。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认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跟从主】</w:t>
      </w:r>
      <w:r w:rsidRPr="00420D0B">
        <w:rPr>
          <w:rFonts w:eastAsia="幼圆" w:hint="eastAsia"/>
        </w:rPr>
        <w:t>18-</w:t>
      </w:r>
      <w:r w:rsidR="00261221" w:rsidRPr="00420D0B">
        <w:rPr>
          <w:rFonts w:eastAsia="幼圆" w:hint="eastAsia"/>
        </w:rPr>
        <w:t>3</w:t>
      </w:r>
      <w:r w:rsidRPr="00420D0B">
        <w:rPr>
          <w:rFonts w:eastAsia="幼圆" w:hint="eastAsia"/>
        </w:rPr>
        <w:t>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问众人他是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得认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立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主又告诉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必须受许多的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人弃绝。一面是户筛认识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大卫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彼得认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谁。更要天天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负架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主道为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得荣耀。户筛勇敢见证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为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为大卫丧掉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而挫败敌计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带着门徒上山去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面貌发出公义圣洁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有摩西、以利亚与他说话。户筛所以能破坏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因他的灵性上了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更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公义发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勇敢报信舍己跟主谦卑献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过河(撒下17:15-2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跟主(路9:31-62)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冒死报信】</w:t>
      </w:r>
      <w:r w:rsidRPr="00420D0B">
        <w:rPr>
          <w:rFonts w:eastAsia="幼圆" w:hint="eastAsia"/>
        </w:rPr>
        <w:t>15-21</w:t>
      </w:r>
      <w:r w:rsidRPr="00420D0B">
        <w:rPr>
          <w:rFonts w:ascii="幼圆" w:eastAsia="幼圆" w:hAnsi="华文中宋" w:hint="eastAsia"/>
        </w:rPr>
        <w:t>撒督急速差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大卫报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务要过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吞灭。报信的人却被一童子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告诉了押沙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信的人急忙藏在一妇人家的井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险被泄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死里逃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信给大卫。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抢救罪人】</w:t>
      </w:r>
      <w:r w:rsidRPr="00420D0B">
        <w:rPr>
          <w:rFonts w:eastAsia="幼圆" w:hint="eastAsia"/>
        </w:rPr>
        <w:t>31-43</w:t>
      </w:r>
      <w:r w:rsidRPr="00420D0B">
        <w:rPr>
          <w:rFonts w:ascii="幼圆" w:eastAsia="幼圆" w:hAnsi="华文中宋" w:hint="eastAsia"/>
        </w:rPr>
        <w:t>三门徒跟主上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沉睡打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清醒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见国度的威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可搭棚安居山上</w:t>
      </w:r>
      <w:r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</w:rPr>
        <w:t>当下山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抢救罪人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一面斥责污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孩子交给父亲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叹息不信悖逆的世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门徒不能赶出那鬼。报信的人都为大卫的国冒死牺牲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主也要门徒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付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救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需要信心和胆量。当快去报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急速过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死亡权势！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急速过河】</w:t>
      </w:r>
      <w:r w:rsidRPr="00420D0B">
        <w:rPr>
          <w:rFonts w:eastAsia="幼圆" w:hint="eastAsia"/>
        </w:rPr>
        <w:t>22-23</w:t>
      </w:r>
      <w:r w:rsidRPr="00420D0B">
        <w:rPr>
          <w:rFonts w:ascii="幼圆" w:eastAsia="幼圆" w:hAnsi="华文中宋" w:hint="eastAsia"/>
        </w:rPr>
        <w:t>于是大卫和跟随的人都急速过了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天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一人不过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死入活出。亚希多弗见不依从他的计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羞愧地回去吊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对付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永远沉沦。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钉死老我】</w:t>
      </w:r>
      <w:r w:rsidRPr="00420D0B">
        <w:rPr>
          <w:rFonts w:eastAsia="幼圆" w:hint="eastAsia"/>
        </w:rPr>
        <w:t>44-5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再次告诉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将被交与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竟不明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不体贴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议论谁将为大。大卫和跟随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过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死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躲避押沙龙的权势。门徒不肯过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钉死老我。主领一小孩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作最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便为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要接待小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接待主。亚希多弗狂傲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弃绝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跌倒灭亡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6:1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雪中送炭献一切】</w:t>
      </w:r>
      <w:r w:rsidRPr="00420D0B">
        <w:rPr>
          <w:rFonts w:eastAsia="幼圆" w:hint="eastAsia"/>
        </w:rPr>
        <w:t>24-29</w:t>
      </w:r>
      <w:r w:rsidRPr="00420D0B">
        <w:rPr>
          <w:rFonts w:ascii="幼圆" w:eastAsia="幼圆" w:hAnsi="华文中宋" w:hint="eastAsia"/>
        </w:rPr>
        <w:t>大卫平安过了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族的朔比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罗底巴</w:t>
      </w:r>
      <w:r w:rsidRPr="00420D0B">
        <w:rPr>
          <w:rFonts w:ascii="幼圆" w:eastAsia="幼圆" w:hAnsi="华文中宋" w:hint="eastAsia"/>
        </w:rPr>
        <w:t>人玛吉和</w:t>
      </w:r>
      <w:r w:rsidRPr="00420D0B">
        <w:rPr>
          <w:rStyle w:val="af2"/>
          <w:rFonts w:eastAsia="幼圆" w:hint="eastAsia"/>
          <w:u w:val="none"/>
        </w:rPr>
        <w:t>基列</w:t>
      </w:r>
      <w:r w:rsidRPr="00420D0B">
        <w:rPr>
          <w:rFonts w:ascii="幼圆" w:eastAsia="幼圆" w:hAnsi="华文中宋" w:hint="eastAsia"/>
        </w:rPr>
        <w:t>的巴西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着丰盛的食物和用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受苦飘流中的大卫与跟随的人。他们深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雪中送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入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大卫表同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分大卫的苦难。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跟主舍一切】</w:t>
      </w:r>
      <w:r w:rsidRPr="00420D0B">
        <w:rPr>
          <w:rFonts w:eastAsia="幼圆" w:hint="eastAsia"/>
        </w:rPr>
        <w:t>51-6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面向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一村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里的人不接待主。狐狸有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飞鸟有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子没有枕头地方。手扶犁向后看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配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。惟有甘心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一切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主到底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朔比、玛吉和巴西莱为大卫所献上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。跟随主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管前行不回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丰盛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来！一面是多舍多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中爱大卫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当全舍全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苦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有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6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儆祷遵道破敌毒计靠神救民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1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祷与敌计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脱敌暗谋恶计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仇敌极力图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思极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保护我性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受敌扰乱惊恐。</w:t>
      </w:r>
    </w:p>
    <w:p w:rsidR="00D4736F" w:rsidRPr="00420D0B" w:rsidRDefault="00D4736F" w:rsidP="008775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应敌】</w:t>
      </w:r>
      <w:r w:rsidRPr="00420D0B">
        <w:rPr>
          <w:rFonts w:eastAsia="幼圆" w:hint="eastAsia"/>
        </w:rPr>
        <w:t>7-10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忽然行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敌必绊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害人自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义人必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欢喜夸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全舍全献破敌计救万民</w:t>
      </w:r>
    </w:p>
    <w:p w:rsidR="00877557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负架跟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破坏敌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道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谦卑隐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保守到底！</w:t>
      </w:r>
      <w:r w:rsidR="00877557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18章】总题：不在战果静听体神心救罪人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1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静听与遵旨(灭敌势与体父心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18:33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0:19-2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静听与遵旨。一面论大卫为灭除押沙龙叛逆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打发军兵出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押不体贴王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竟违背王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亲手刺死押沙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外表虽打了胜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是伤透王心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差遣七十个门徒出去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出发前要留意听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贴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怜爱邻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主心。教训我们不在战果辉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于体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主心上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受差攻敌传道救人谨慎听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遵命(撒下18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听从(路10:1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战兢听命】</w:t>
      </w:r>
      <w:r w:rsidR="00261221"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大卫王为了彻底消灭押沙龙的叛逆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撒但的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打发军兵出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为三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交在约押、亚比筛和以太手下。出发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切嘱众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的缘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宽待那少年人押沙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天父爱浪子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的吩咐兵也听见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谨慎听命】</w:t>
      </w:r>
      <w:r w:rsidR="00261221" w:rsidRPr="00420D0B">
        <w:rPr>
          <w:rFonts w:eastAsia="幼圆" w:hint="eastAsia"/>
        </w:rPr>
        <w:t>1</w:t>
      </w:r>
      <w:r w:rsidRPr="00420D0B">
        <w:rPr>
          <w:rFonts w:eastAsia="幼圆" w:hint="eastAsia"/>
        </w:rPr>
        <w:t>-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差七十个门徒出去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差前勉励他们庄稼多工人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求庄稼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发工人去收他的庄稼。他们出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羊进入狼群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军兵受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面对强大的叛逆权势。都要战兢听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带钱囊、口袋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主的命令牢记在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胜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救灵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平安带给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刺透王心】</w:t>
      </w:r>
      <w:r w:rsidRPr="00420D0B">
        <w:rPr>
          <w:rFonts w:eastAsia="幼圆" w:hint="eastAsia"/>
        </w:rPr>
        <w:t>6-16</w:t>
      </w:r>
      <w:r w:rsidRPr="00420D0B">
        <w:rPr>
          <w:rFonts w:ascii="幼圆" w:eastAsia="幼圆" w:hAnsi="华文中宋" w:hint="eastAsia"/>
        </w:rPr>
        <w:t>两军交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军惨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于树林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死于刀剑的还多。押沙龙偶然经过树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那可夸的头发被树枝绕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悬挂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押不顾王的嘱咐和报信人的反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忙将他刺死。报信人尚且遵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伸手害王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押却胆大妄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死押沙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吹角欢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大获全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刺透王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名录天上】</w:t>
      </w:r>
      <w:r w:rsidRPr="00420D0B">
        <w:rPr>
          <w:rFonts w:eastAsia="幼圆" w:hint="eastAsia"/>
        </w:rPr>
        <w:t>8-20</w:t>
      </w:r>
      <w:r w:rsidRPr="00420D0B">
        <w:rPr>
          <w:rFonts w:ascii="幼圆" w:eastAsia="幼圆" w:hAnsi="华文中宋" w:hint="eastAsia"/>
        </w:rPr>
        <w:t>门徒出去医病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道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叹息</w:t>
      </w:r>
      <w:r w:rsidRPr="00420D0B">
        <w:rPr>
          <w:rStyle w:val="af2"/>
          <w:rFonts w:eastAsia="幼圆" w:hint="eastAsia"/>
          <w:u w:val="none"/>
        </w:rPr>
        <w:t>哥拉汛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伯赛大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迦百农</w:t>
      </w:r>
      <w:r w:rsidRPr="00420D0B">
        <w:rPr>
          <w:rFonts w:ascii="幼圆" w:eastAsia="幼圆" w:hAnsi="华文中宋" w:hint="eastAsia"/>
        </w:rPr>
        <w:t>诸城都有祸了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虽行许多异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仍不悔改。押沙龙至死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有祸了！审判的日子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所多玛</w:t>
      </w:r>
      <w:r w:rsidRPr="00420D0B">
        <w:rPr>
          <w:rFonts w:ascii="幼圆" w:eastAsia="幼圆" w:hAnsi="华文中宋" w:hint="eastAsia"/>
        </w:rPr>
        <w:t>比他们所受的还容易！照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报信的人比约押更有义。七十个门徒欢欢喜喜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叫他们不因鬼服他们而欢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因名录天上欢喜。约押战绩辉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表打了胜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伤透大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为警戒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静听道体父心怜爱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为己(撒下18:17-3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舍己(路10:21-4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己立柱遗臭万年】</w:t>
      </w:r>
      <w:r w:rsidRPr="00420D0B">
        <w:rPr>
          <w:rFonts w:eastAsia="幼圆" w:hint="eastAsia"/>
        </w:rPr>
        <w:t>17-18</w:t>
      </w:r>
      <w:r w:rsidRPr="00420D0B">
        <w:rPr>
          <w:rFonts w:ascii="幼圆" w:eastAsia="幼圆" w:hAnsi="华文中宋" w:hint="eastAsia"/>
        </w:rPr>
        <w:t>押沙龙背叛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篡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推翻父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尸身转眼间被丢在他所挖的坑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6:27),</w:t>
      </w:r>
      <w:r w:rsidRPr="00420D0B">
        <w:rPr>
          <w:rFonts w:ascii="幼圆" w:eastAsia="幼圆" w:hAnsi="华文中宋" w:hint="eastAsia"/>
        </w:rPr>
        <w:t>永为乱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人自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悲惨！他曾在</w:t>
      </w:r>
      <w:r w:rsidRPr="00420D0B">
        <w:rPr>
          <w:rStyle w:val="af2"/>
          <w:rFonts w:eastAsia="幼圆" w:hint="eastAsia"/>
          <w:u w:val="none"/>
        </w:rPr>
        <w:t>王</w:t>
      </w:r>
      <w:r w:rsidRPr="00420D0B">
        <w:rPr>
          <w:rFonts w:ascii="幼圆" w:eastAsia="幼圆" w:hAnsi="华文中宋" w:hint="eastAsia"/>
        </w:rPr>
        <w:t>谷立一石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己留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大罪人敌基督的影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抬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下臭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父旨为乐见主有福】</w:t>
      </w:r>
      <w:r w:rsidRPr="00420D0B">
        <w:rPr>
          <w:rFonts w:eastAsia="幼圆" w:hint="eastAsia"/>
        </w:rPr>
        <w:t>21-2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来到自己的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的人倒不接待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:11),</w:t>
      </w:r>
      <w:r w:rsidRPr="00420D0B">
        <w:rPr>
          <w:rFonts w:ascii="幼圆" w:eastAsia="幼圆" w:hAnsi="华文中宋" w:hint="eastAsia"/>
        </w:rPr>
        <w:t>然而他被圣灵感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父的美意而欢喜感谢。选民弃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恩临到外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些事向婴孩显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聪明通达人隐藏。门徒看见历代先知所未见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福了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押沙龙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作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推翻父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己立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臭名昭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愚昧人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害己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:32)</w:t>
      </w:r>
      <w:r w:rsidRPr="00420D0B">
        <w:rPr>
          <w:rFonts w:ascii="幼圆" w:eastAsia="幼圆" w:hAnsi="华文中宋" w:hint="eastAsia"/>
        </w:rPr>
        <w:t>有祸了！当效法主以父旨为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谦卑作婴孩蒙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争报信徒奔跑】</w:t>
      </w:r>
      <w:r w:rsidRPr="00420D0B">
        <w:rPr>
          <w:rFonts w:eastAsia="幼圆" w:hint="eastAsia"/>
        </w:rPr>
        <w:t>19-33</w:t>
      </w:r>
      <w:r w:rsidRPr="00420D0B">
        <w:rPr>
          <w:rFonts w:ascii="幼圆" w:eastAsia="幼圆" w:hAnsi="华文中宋" w:hint="eastAsia"/>
        </w:rPr>
        <w:t>亚希玛斯力大腿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争着向王报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根本不明白王的心。他一再请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先跑在前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被王斥令退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不到赏赐。大卫为押沙龙伤恸哀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恨不得替他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浪子的心和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静听道体主爱】</w:t>
      </w:r>
      <w:r w:rsidRPr="00420D0B">
        <w:rPr>
          <w:rFonts w:eastAsia="幼圆" w:hint="eastAsia"/>
        </w:rPr>
        <w:t>25-42</w:t>
      </w:r>
      <w:r w:rsidRPr="00420D0B">
        <w:rPr>
          <w:rFonts w:ascii="幼圆" w:eastAsia="幼圆" w:hAnsi="华文中宋" w:hint="eastAsia"/>
        </w:rPr>
        <w:t>主回答律法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知道最大诫命是尽心、尽性、尽力、尽意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要爱邻舍如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这样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永生。约押如伪善的律法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而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弃爱道。当效法那好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人爱邻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动慈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料一个半路被打伤的人。马大思虑烦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忙乱中服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快腿的亚希玛斯一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47:10-11),</w:t>
      </w:r>
      <w:r w:rsidRPr="00420D0B">
        <w:rPr>
          <w:rFonts w:ascii="幼圆" w:eastAsia="幼圆" w:hAnsi="华文中宋" w:hint="eastAsia"/>
        </w:rPr>
        <w:t>都摸不到主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。惟有马利亚安静坐主脚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主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体贴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白主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已选择那上好的福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人不能夺去的。一面是亚希玛斯受王斥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是马利亚得主称赞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6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兽数挣扎祷告等候全地复兴</w:t>
      </w:r>
    </w:p>
    <w:p w:rsidR="00D4736F" w:rsidRPr="00420D0B" w:rsidRDefault="00D4736F" w:rsidP="00205CC8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3:1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等候与挣扎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兽的数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就是兽的代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六百六十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是人的数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凭自己挣扎的意思。人情、人爱、人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被恶者利用来拦阻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。主责备彼得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撒但退去！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因他不体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意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体贴人的意思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可</w:t>
      </w:r>
      <w:r w:rsidRPr="00420D0B">
        <w:rPr>
          <w:rFonts w:eastAsia="幼圆" w:hint="eastAsia"/>
        </w:rPr>
        <w:t>8:33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祷告等候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来到主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罪得赦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亲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在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因主赐美福知足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祷告等候的果效】</w:t>
      </w:r>
      <w:r w:rsidRPr="00420D0B">
        <w:rPr>
          <w:rFonts w:eastAsia="幼圆" w:hint="eastAsia"/>
        </w:rPr>
        <w:t>5-13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以公义应允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平静一切风浪并万民的喧哗。他降下透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遍地大复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日出日落之地都欢呼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仇敌靠人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努力挣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抵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自害害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奔阴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何等愚昧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慎听命体神爱胜兽数求复兴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你的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罪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收割庄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圣灵赐下复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临到全地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19章】总题：真假爱主的区别和不同结局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1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真诚与伪善(爱主与求主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19:37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1:12-1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真诚与伪善。一面论押沙龙的叛乱平息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迎接大卫王回来的事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显出谁真诚爱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请王回来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当照主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应许的圣灵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国降临。教训我们不要像法利赛人假冒为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真诚爱主求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傲慢求王来遵神旨迫切求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指责(撒下19: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切求(路11:1-2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与王同忧请王回来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众民在胜利的欢乐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说王为押沙龙悲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随王一同悲哀。约押态度傲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我为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知大卫伤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不与王同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进去责备、威胁大卫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纷纷议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曾救他们脱离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现在押沙龙已阵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请王回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情词迫切遵主旨求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导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押不体贴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教导百姓求王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一味责备王。我们为朋友的需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情词迫切求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向父求所应许的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复兴来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国度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落后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反倒觉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请王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迎接大卫国度的重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挽回民心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大卫王关心自己的骨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差人提醒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长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他们当请王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何落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后头？如此挽回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众人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一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来到</w:t>
      </w:r>
      <w:r w:rsidRPr="00420D0B">
        <w:rPr>
          <w:rStyle w:val="af2"/>
          <w:rFonts w:eastAsia="幼圆" w:hint="eastAsia"/>
          <w:u w:val="none"/>
        </w:rPr>
        <w:t>吉甲</w:t>
      </w:r>
      <w:r w:rsidRPr="00420D0B">
        <w:rPr>
          <w:rFonts w:ascii="幼圆" w:eastAsia="幼圆" w:hAnsi="华文中宋" w:hint="eastAsia"/>
        </w:rPr>
        <w:t>迎接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请王过河。约押杀了押尼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违命刺杀押沙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伤透大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大卫决意立亚玛撒代替约押作元帅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驳倒谗言】</w:t>
      </w:r>
      <w:r w:rsidRPr="00420D0B">
        <w:rPr>
          <w:rFonts w:eastAsia="幼圆" w:hint="eastAsia"/>
        </w:rPr>
        <w:t>14-23</w:t>
      </w:r>
      <w:r w:rsidRPr="00420D0B">
        <w:rPr>
          <w:rFonts w:ascii="幼圆" w:eastAsia="幼圆" w:hAnsi="华文中宋" w:hint="eastAsia"/>
          <w:bCs/>
        </w:rPr>
        <w:t>耶稣</w:t>
      </w:r>
      <w:r w:rsidR="005C1370" w:rsidRPr="00420D0B">
        <w:rPr>
          <w:rFonts w:ascii="幼圆" w:eastAsia="幼圆" w:hAnsi="华文中宋" w:hint="eastAsia"/>
        </w:rPr>
        <w:t>赶出一个哑巴</w:t>
      </w:r>
      <w:r w:rsidRPr="00420D0B">
        <w:rPr>
          <w:rFonts w:ascii="幼圆" w:eastAsia="幼圆" w:hAnsi="华文中宋" w:hint="eastAsia"/>
        </w:rPr>
        <w:t>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人就说出话来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因大卫的提醒和鼓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再作哑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积极请王回来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满有爱心和能力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却说主是靠鬼王赶鬼。撒但自相分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牠的国怎能站得住？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满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驳倒敌人的谗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回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众人的心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宽容恶人】</w:t>
      </w:r>
      <w:r w:rsidRPr="00420D0B">
        <w:rPr>
          <w:rFonts w:eastAsia="幼圆" w:hint="eastAsia"/>
        </w:rPr>
        <w:t>16-23</w:t>
      </w:r>
      <w:r w:rsidRPr="00420D0B">
        <w:rPr>
          <w:rFonts w:ascii="幼圆" w:eastAsia="幼圆" w:hAnsi="华文中宋" w:hint="eastAsia"/>
        </w:rPr>
        <w:t>大卫要过河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示每和洗巴急忙前来迎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示每俯伏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王求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示悔意。大卫为顾全大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制止亚比筛立即治死示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对他的宽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等待他真心悔改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末后更恶】</w:t>
      </w:r>
      <w:r w:rsidRPr="00420D0B">
        <w:rPr>
          <w:rFonts w:eastAsia="幼圆" w:hint="eastAsia"/>
        </w:rPr>
        <w:t>24-2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警告这邪恶的世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污鬼离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扫干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将圣灵和生命之道接到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真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七个更恶的鬼进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末后景况比先前更不好了。示每的景况也是如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藐视大卫王的宽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视所罗门王的警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作恶自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更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2:36-46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2:3-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争竞不伪善真诚爱主蒙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真爱(撒下19:24-4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伪善(路11:29-54)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苦同荣】</w:t>
      </w:r>
      <w:r w:rsidRPr="00420D0B">
        <w:rPr>
          <w:rFonts w:eastAsia="幼圆" w:hint="eastAsia"/>
        </w:rPr>
        <w:t>24-30</w:t>
      </w:r>
      <w:r w:rsidRPr="00420D0B">
        <w:rPr>
          <w:rFonts w:ascii="幼圆" w:eastAsia="幼圆" w:hAnsi="华文中宋" w:hint="eastAsia"/>
        </w:rPr>
        <w:t>米非波设自从王受苦飘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逃亡在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平安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修脚剃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洗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与王同甘共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报王恩。他也来迎接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曾被洗巴欺哄陷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只要王平安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凭失去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心满意足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死同活】</w:t>
      </w:r>
      <w:r w:rsidRPr="00420D0B">
        <w:rPr>
          <w:rFonts w:eastAsia="幼圆" w:hint="eastAsia"/>
        </w:rPr>
        <w:t>29-3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面对这邪恶世代的人求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出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除了约拿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以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给他们看。约拿三日三夜在鱼腹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三日三夜从死里复活。我们若与主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与主同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8:17;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2:11-12)</w:t>
      </w:r>
      <w:r w:rsidRPr="00420D0B">
        <w:rPr>
          <w:rFonts w:ascii="幼圆" w:eastAsia="幼圆" w:hAnsi="华文中宋" w:hint="eastAsia"/>
        </w:rPr>
        <w:t>。米非波设与大卫王同苦同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王赤胆忠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黑暗中一盏明亮的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心中有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洗巴心中黑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机讨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显露！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真诚爱蒙祝福】</w:t>
      </w:r>
      <w:r w:rsidRPr="00420D0B">
        <w:rPr>
          <w:rFonts w:eastAsia="幼圆" w:hint="eastAsia"/>
        </w:rPr>
        <w:t>31-39</w:t>
      </w:r>
      <w:r w:rsidRPr="00420D0B">
        <w:rPr>
          <w:rFonts w:ascii="幼圆" w:eastAsia="幼圆" w:hAnsi="华文中宋" w:hint="eastAsia"/>
        </w:rPr>
        <w:t>巴西莱虽年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来亲自送王过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与王一同过河。他谢绝王的邀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愿累赘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求报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图享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送王过河就满足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儿子跟随大卫与王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自己别无所求。王为他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回本城去了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伪善自欺有祸】</w:t>
      </w:r>
      <w:r w:rsidRPr="00420D0B">
        <w:rPr>
          <w:rFonts w:eastAsia="幼圆" w:hint="eastAsia"/>
        </w:rPr>
        <w:t>37-54</w:t>
      </w:r>
      <w:r w:rsidRPr="00420D0B">
        <w:rPr>
          <w:rFonts w:ascii="幼圆" w:eastAsia="幼圆" w:hAnsi="华文中宋" w:hint="eastAsia"/>
        </w:rPr>
        <w:t>法利赛人伪善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责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用俗手吃饭。他们洗净杯盘的外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里面却充满勒索和邪恶。他们不虔不义有祸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修造先知坟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流先知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问罪。巴西莱公义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诚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王祝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8: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7A765F">
      <w:pPr>
        <w:spacing w:line="210" w:lineRule="exact"/>
        <w:rPr>
          <w:rFonts w:eastAsia="幼圆"/>
          <w:spacing w:val="-2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eastAsia="幼圆" w:hint="eastAsia"/>
          <w:spacing w:val="-2"/>
        </w:rPr>
        <w:t>【彼此相争】</w:t>
      </w:r>
      <w:r w:rsidRPr="00420D0B">
        <w:rPr>
          <w:rFonts w:eastAsia="幼圆" w:hint="eastAsia"/>
          <w:spacing w:val="-2"/>
        </w:rPr>
        <w:t>40-43</w:t>
      </w:r>
      <w:r w:rsidRPr="00420D0B">
        <w:rPr>
          <w:rStyle w:val="af2"/>
          <w:rFonts w:eastAsia="幼圆" w:hAnsi="华文中宋" w:hint="eastAsia"/>
          <w:spacing w:val="-2"/>
          <w:u w:val="none"/>
        </w:rPr>
        <w:t>以色列</w:t>
      </w:r>
      <w:r w:rsidRPr="00420D0B">
        <w:rPr>
          <w:rFonts w:eastAsia="幼圆" w:hint="eastAsia"/>
          <w:spacing w:val="-2"/>
        </w:rPr>
        <w:t>人与</w:t>
      </w:r>
      <w:r w:rsidRPr="00420D0B">
        <w:rPr>
          <w:rStyle w:val="af2"/>
          <w:rFonts w:eastAsia="幼圆" w:hAnsi="华文中宋" w:hint="eastAsia"/>
          <w:spacing w:val="-2"/>
          <w:u w:val="none"/>
        </w:rPr>
        <w:t>犹大</w:t>
      </w:r>
      <w:r w:rsidRPr="00420D0B">
        <w:rPr>
          <w:rFonts w:eastAsia="幼圆" w:hint="eastAsia"/>
          <w:spacing w:val="-2"/>
        </w:rPr>
        <w:t>人互相争竞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争论谁与王最亲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不过是争外表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求虚荣。</w:t>
      </w:r>
      <w:r w:rsidRPr="00420D0B">
        <w:rPr>
          <w:rStyle w:val="af2"/>
          <w:rFonts w:eastAsia="幼圆" w:hAnsi="华文中宋" w:hint="eastAsia"/>
          <w:spacing w:val="-2"/>
          <w:u w:val="none"/>
        </w:rPr>
        <w:t>犹大</w:t>
      </w:r>
      <w:r w:rsidRPr="00420D0B">
        <w:rPr>
          <w:rFonts w:eastAsia="幼圆" w:hint="eastAsia"/>
          <w:spacing w:val="-2"/>
        </w:rPr>
        <w:t>人的话比</w:t>
      </w:r>
      <w:r w:rsidRPr="00420D0B">
        <w:rPr>
          <w:rStyle w:val="af2"/>
          <w:rFonts w:eastAsia="幼圆" w:hAnsi="华文中宋" w:hint="eastAsia"/>
          <w:spacing w:val="-2"/>
          <w:u w:val="none"/>
        </w:rPr>
        <w:t>以色列</w:t>
      </w:r>
      <w:r w:rsidRPr="00420D0B">
        <w:rPr>
          <w:rFonts w:eastAsia="幼圆" w:hint="eastAsia"/>
          <w:spacing w:val="-2"/>
        </w:rPr>
        <w:t>人的话更硬。事实证明</w:t>
      </w:r>
      <w:r w:rsidRPr="00420D0B">
        <w:rPr>
          <w:rStyle w:val="af2"/>
          <w:rFonts w:eastAsia="幼圆" w:hAnsi="华文中宋" w:hint="eastAsia"/>
          <w:spacing w:val="-2"/>
          <w:u w:val="none"/>
        </w:rPr>
        <w:t>以色列</w:t>
      </w:r>
      <w:r w:rsidRPr="00420D0B">
        <w:rPr>
          <w:rFonts w:eastAsia="幼圆" w:hint="eastAsia"/>
          <w:spacing w:val="-2"/>
        </w:rPr>
        <w:t>人随机应变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口是心非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经不住考验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曾几何时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又叛离了大卫王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跟从了匪徒示巴（撒下</w:t>
      </w:r>
      <w:r w:rsidRPr="00420D0B">
        <w:rPr>
          <w:rFonts w:eastAsia="幼圆" w:hint="eastAsia"/>
          <w:spacing w:val="-2"/>
        </w:rPr>
        <w:t>20:1-2</w:t>
      </w:r>
      <w:r w:rsidRPr="00420D0B">
        <w:rPr>
          <w:rFonts w:eastAsia="幼圆" w:hint="eastAsia"/>
          <w:spacing w:val="-2"/>
        </w:rPr>
        <w:t>）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为己争】</w:t>
      </w:r>
      <w:r w:rsidRPr="00420D0B">
        <w:rPr>
          <w:rFonts w:eastAsia="幼圆" w:hint="eastAsia"/>
        </w:rPr>
        <w:t>53-54</w:t>
      </w:r>
      <w:r w:rsidRPr="00420D0B">
        <w:rPr>
          <w:rFonts w:ascii="幼圆" w:eastAsia="幼圆" w:hAnsi="华文中宋" w:hint="eastAsia"/>
        </w:rPr>
        <w:t>文士法利赛人不求根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视耶稣的警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害主。他们极力催逼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动他多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私下窥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拿他的话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耶稣默默无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自己毫不争辩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彼此相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埋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根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免受审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5:9)</w:t>
      </w:r>
      <w:r w:rsidRPr="00420D0B">
        <w:rPr>
          <w:rFonts w:ascii="幼圆" w:eastAsia="幼圆" w:hAnsi="华文中宋" w:hint="eastAsia"/>
        </w:rPr>
        <w:t>若不守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黑暗掌权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被诱惑跌倒。所以要除去伪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诚爱主跟主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6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经熬炼全遵道蒙大恩要广传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熬炼与主名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坚守主道全地欢呼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效法羔羊与十四万四千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守真道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主名就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之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19:13),</w:t>
      </w:r>
      <w:r w:rsidRPr="00420D0B">
        <w:rPr>
          <w:rFonts w:eastAsia="幼圆" w:hint="eastAsia"/>
        </w:rPr>
        <w:t>柔顺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名必大得荣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要投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地要敬拜主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行可畏的事】</w:t>
      </w:r>
      <w:r w:rsidRPr="00420D0B">
        <w:rPr>
          <w:rFonts w:eastAsia="幼圆" w:hint="eastAsia"/>
        </w:rPr>
        <w:t>5-7</w:t>
      </w:r>
      <w:r w:rsidRPr="00420D0B">
        <w:rPr>
          <w:rFonts w:eastAsia="幼圆" w:hint="eastAsia"/>
        </w:rPr>
        <w:t>守道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他们将海变干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民过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悖逆的人却不可自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有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倒毙旷野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经试验到丰富地】</w:t>
      </w:r>
      <w:r w:rsidRPr="00420D0B">
        <w:rPr>
          <w:rFonts w:eastAsia="幼圆" w:hint="eastAsia"/>
        </w:rPr>
        <w:t>8-12</w:t>
      </w:r>
      <w:r w:rsidRPr="00420D0B">
        <w:rPr>
          <w:rFonts w:eastAsia="幼圆" w:hint="eastAsia"/>
        </w:rPr>
        <w:t>靠主脱罪恶得存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道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水火的试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约瑟经淫妇天天的引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被反咬受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长期放在狱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默默无声以主为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到丰富地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要还愿报恩】</w:t>
      </w:r>
      <w:r w:rsidRPr="00420D0B">
        <w:rPr>
          <w:rFonts w:eastAsia="幼圆" w:hint="eastAsia"/>
        </w:rPr>
        <w:t>13-15</w:t>
      </w:r>
      <w:r w:rsidRPr="00420D0B">
        <w:rPr>
          <w:rFonts w:eastAsia="幼圆" w:hint="eastAsia"/>
        </w:rPr>
        <w:t>要将最好的大量地献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报主厚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保罗尽心竭力为主。</w:t>
      </w:r>
    </w:p>
    <w:p w:rsidR="00D4736F" w:rsidRPr="00420D0B" w:rsidRDefault="00D4736F" w:rsidP="007A765F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见证己败坏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慈爱】</w:t>
      </w:r>
      <w:r w:rsidRPr="00420D0B">
        <w:rPr>
          <w:rFonts w:eastAsia="幼圆" w:hint="eastAsia"/>
        </w:rPr>
        <w:t>16-20</w:t>
      </w:r>
      <w:r w:rsidRPr="00420D0B">
        <w:rPr>
          <w:rFonts w:eastAsia="幼圆" w:hint="eastAsia"/>
        </w:rPr>
        <w:t>我心倾向罪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本应不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怜悯拯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以厚恩待我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8:1-8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真爱主跟到底经水火进神国</w:t>
      </w:r>
    </w:p>
    <w:p w:rsidR="007A765F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经过熬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诚爱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至死不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你到底！</w:t>
      </w:r>
      <w:r w:rsidR="007A765F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20章】总题：除酵除贪无忧惧儆忠为神国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1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除恶与除酵（灭敌与防敌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20:21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2:6-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除恶除酵。一面论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eastAsia="幼圆" w:hint="eastAsia"/>
        </w:rPr>
        <w:t>人匪徒示巴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醉酒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叛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攻击大卫的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卫王吩咐众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灭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押口蜜腹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半路上阴谋杀死元帅亚玛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大卫国中更大的隐患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主教导门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防备法利赛人伪善的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要免去一切贪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国。教训我们灭尽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防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贪婪不忧虑紧跟主追灭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追敌(撒下20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防敌(路12:1-3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紧跟王不受惑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匪徒示巴起来叛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煽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叛离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归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裂大卫的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都紧紧跟随他们的王大卫。大卫进了王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被押沙龙玷污的十个妃嫔禁闭冷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死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容忍罪恶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谨守道防伪善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当时有几万人聚集听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勉励门徒要防备法利赛人伪善的酵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教训</w:t>
      </w:r>
      <w:r w:rsidRPr="00420D0B">
        <w:rPr>
          <w:rFonts w:eastAsia="幼圆" w:hint="eastAsia"/>
        </w:rPr>
        <w:t>);</w:t>
      </w:r>
      <w:r w:rsidRPr="00420D0B">
        <w:rPr>
          <w:rFonts w:ascii="幼圆" w:eastAsia="幼圆" w:hAnsi="华文中宋" w:hint="eastAsia"/>
        </w:rPr>
        <w:t>示巴煽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叛离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叛逆之势也如酵一样蔓延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却没有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纷纷受迷惑跟从了他。耶稣勉励门徒不要怕那杀身体不能杀灵魂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的头发都被数过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十个妃嫔因贪生怕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致受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凄惨！我们当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承认主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守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贞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坦然见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耽延王命半途丧命】</w:t>
      </w:r>
      <w:r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</w:rPr>
        <w:t>大卫王命亚玛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日内招聚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他一同见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耽延过了限期。在紧急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不得不命亚比筛领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赶示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押和众勇士跟在后面。到了</w:t>
      </w:r>
      <w:r w:rsidRPr="00420D0B">
        <w:rPr>
          <w:rStyle w:val="af2"/>
          <w:rFonts w:eastAsia="幼圆" w:hint="eastAsia"/>
          <w:u w:val="none"/>
        </w:rPr>
        <w:t>基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玛撒迎上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阴险的约押刺入肚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仆倒身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无知贪财当夜丧命】</w:t>
      </w:r>
      <w:r w:rsidRPr="00420D0B">
        <w:rPr>
          <w:rFonts w:eastAsia="幼圆" w:hint="eastAsia"/>
        </w:rPr>
        <w:t>13-21</w:t>
      </w:r>
      <w:r w:rsidRPr="00420D0B">
        <w:rPr>
          <w:rFonts w:ascii="幼圆" w:eastAsia="幼圆" w:hAnsi="华文中宋" w:hint="eastAsia"/>
        </w:rPr>
        <w:t>主教导门徒要谨慎自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去一切贪心。无知财主为己打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盖大仓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逸享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夜丧命。无知的亚玛撒没有谨慎自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耽延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于旦夕！约押表面追赶示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充满权欲和嫉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见机狠下毒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残杀别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断送己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2:32-3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勿站住紧追敌】</w:t>
      </w:r>
      <w:r w:rsidRPr="00420D0B">
        <w:rPr>
          <w:rFonts w:eastAsia="幼圆" w:hint="eastAsia"/>
        </w:rPr>
        <w:t>11-</w:t>
      </w:r>
      <w:r w:rsidR="005C1370" w:rsidRPr="00420D0B">
        <w:rPr>
          <w:rFonts w:eastAsia="幼圆" w:hint="eastAsia"/>
        </w:rPr>
        <w:t>1</w:t>
      </w:r>
      <w:r w:rsidRPr="00420D0B">
        <w:rPr>
          <w:rFonts w:eastAsia="幼圆" w:hint="eastAsia"/>
        </w:rPr>
        <w:t>3</w:t>
      </w:r>
      <w:r w:rsidRPr="00420D0B">
        <w:rPr>
          <w:rFonts w:ascii="幼圆" w:eastAsia="幼圆" w:hAnsi="华文中宋" w:hint="eastAsia"/>
        </w:rPr>
        <w:t>约押不顾民族安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国难当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为个人恩怨杀了大卫的元帅。亚玛撒滚在血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拦阻了前去追敌的众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挪开尸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追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勿忧虑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】</w:t>
      </w:r>
      <w:r w:rsidRPr="00420D0B">
        <w:rPr>
          <w:rFonts w:eastAsia="幼圆" w:hint="eastAsia"/>
        </w:rPr>
        <w:t>22-30</w:t>
      </w:r>
      <w:r w:rsidRPr="00420D0B">
        <w:rPr>
          <w:rFonts w:ascii="幼圆" w:eastAsia="幼圆" w:hAnsi="华文中宋" w:hint="eastAsia"/>
        </w:rPr>
        <w:t>不要忧虑吃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甚么。生命胜于饮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体胜于衣裳。天上飞鸟也不种也不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尚且养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比飞鸟何等贵重！所以不要小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像那圣洁的百合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虚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外邦人所求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信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供应。约押唯我独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至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跟随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求的不是大卫的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自己的权位和虚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儆醒预备智慧胜敌忠主讬</w:t>
      </w:r>
      <w:r w:rsidRPr="00420D0B">
        <w:rPr>
          <w:rFonts w:cs="华文隶书" w:hint="eastAsia"/>
        </w:rPr>
        <w:t>付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智慧(撒下20:14-2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儆醒(路12:31-5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智慧灭敌】</w:t>
      </w:r>
      <w:r w:rsidRPr="00420D0B">
        <w:rPr>
          <w:rFonts w:eastAsia="幼圆" w:hint="eastAsia"/>
        </w:rPr>
        <w:t>14-22</w:t>
      </w:r>
      <w:r w:rsidRPr="00420D0B">
        <w:rPr>
          <w:rFonts w:ascii="幼圆" w:eastAsia="幼圆" w:hAnsi="华文中宋" w:hint="eastAsia"/>
        </w:rPr>
        <w:t>示巴走遍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各支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Style w:val="af2"/>
          <w:rFonts w:eastAsia="幼圆" w:hint="eastAsia"/>
          <w:u w:val="none"/>
        </w:rPr>
        <w:t>亚比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都受迷惑跟随他。约押聚民追赶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</w:t>
      </w:r>
      <w:r w:rsidRPr="00420D0B">
        <w:rPr>
          <w:rStyle w:val="af2"/>
          <w:rFonts w:eastAsia="幼圆" w:hint="eastAsia"/>
          <w:u w:val="none"/>
        </w:rPr>
        <w:t>亚比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围困</w:t>
      </w:r>
      <w:r w:rsidRPr="00420D0B">
        <w:rPr>
          <w:rStyle w:val="af2"/>
          <w:rFonts w:eastAsia="幼圆" w:hint="eastAsia"/>
          <w:u w:val="none"/>
        </w:rPr>
        <w:t>示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用锤撞城使城塌陷。城里一聪明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热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智慧说服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割下示巴首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丢给约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了全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预备】</w:t>
      </w:r>
      <w:r w:rsidRPr="00420D0B">
        <w:rPr>
          <w:rFonts w:eastAsia="幼圆" w:hint="eastAsia"/>
        </w:rPr>
        <w:t>31-48</w:t>
      </w:r>
      <w:r w:rsidRPr="00420D0B">
        <w:rPr>
          <w:rFonts w:ascii="幼圆" w:eastAsia="幼圆" w:hAnsi="华文中宋" w:hint="eastAsia"/>
        </w:rPr>
        <w:t>主教导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必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父乐意把国赐给门徒。所以要变卖所有赒济穷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点灯束带等候主来。要儆醒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时分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那聪明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全城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智慧挽救全城。要遵主旨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知而不行而受责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押明知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顺王的意思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忠不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动手杀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讬重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遭报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心臣仆紧跟到底】</w:t>
      </w:r>
      <w:r w:rsidRPr="00420D0B">
        <w:rPr>
          <w:rFonts w:eastAsia="幼圆" w:hint="eastAsia"/>
        </w:rPr>
        <w:t>23-26</w:t>
      </w:r>
      <w:r w:rsidRPr="00420D0B">
        <w:rPr>
          <w:rFonts w:ascii="幼圆" w:eastAsia="幼圆" w:hAnsi="华文中宋" w:hint="eastAsia"/>
        </w:rPr>
        <w:t>大卫作王秉公行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臣仆忠心供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拿雅统辖忠勇战士</w:t>
      </w:r>
      <w:r w:rsidRPr="00420D0B">
        <w:rPr>
          <w:rStyle w:val="af2"/>
          <w:rFonts w:eastAsia="幼圆" w:hint="eastAsia"/>
          <w:u w:val="none"/>
        </w:rPr>
        <w:t>基利提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比利提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紧跟大卫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押双手沾满无辜人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为全军元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失去王的信任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遵旨跟主脚踪】</w:t>
      </w:r>
      <w:r w:rsidRPr="00420D0B">
        <w:rPr>
          <w:rFonts w:eastAsia="幼圆" w:hint="eastAsia"/>
        </w:rPr>
        <w:t>49-5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遵父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向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有当受的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迫切！主告诉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来不是叫地上太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家母女、父子、婆媳都要相争。圣灵与情欲相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与人意相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水火不相容！约押争名夺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杀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半文钱未还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断不能出来。要跟随主受苦的脚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主旨意胜过亲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那六百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肉体、老我和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贞跟主到底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6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听天声求怜悯领万民得救恩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谦求与天声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天声如众水能洁净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大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震动警戒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醒悟为善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又如琴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欢乐歌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为万国万民求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不再徒受主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安逸的王宫里闭口不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开口为万人祈求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提前</w:t>
      </w:r>
      <w:r w:rsidRPr="00420D0B">
        <w:rPr>
          <w:rFonts w:eastAsia="幼圆" w:hint="eastAsia"/>
        </w:rPr>
        <w:t>2:1-4),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怜悯赐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得主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主道得快乐欢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都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拜称颂主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赐福与我们】</w:t>
      </w:r>
      <w:r w:rsidRPr="00420D0B">
        <w:rPr>
          <w:rFonts w:eastAsia="幼圆" w:hint="eastAsia"/>
        </w:rPr>
        <w:t>6-7</w:t>
      </w:r>
      <w:r w:rsidRPr="00420D0B">
        <w:rPr>
          <w:rFonts w:eastAsia="幼圆" w:hint="eastAsia"/>
        </w:rPr>
        <w:t>我们体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多作主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赐福给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地出土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扩展我们的地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地的四极都敬畏他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狠灭敌得神国求怜悯救万民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灭尽我们内心的约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贪地上名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忠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千万人同唱新歌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21章】总题：悔改行公义怜悯努力向前行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1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除恶与悔改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21:14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3:24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论除恶与悔改。一面论大卫满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公义和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面对全国一连三年有饥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罪查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决除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且尽心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扫罗父子安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全国免灾蒙福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救人脱离罪恶捆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悔改结果。主面向十字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行父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我们作出榜样。教训我们不但要除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要努力进窄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敢灭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主受苦前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查罪交罪悔改结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查罪(撒下21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悔改(路13:1-17)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三年饥荒查出罪根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大卫年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续遭遇三年饥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便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扫罗和他流人血之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死不该杀的</w:t>
      </w:r>
      <w:r w:rsidRPr="00420D0B">
        <w:rPr>
          <w:rStyle w:val="af2"/>
          <w:rFonts w:eastAsia="幼圆" w:hint="eastAsia"/>
          <w:u w:val="none"/>
        </w:rPr>
        <w:t>基遍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曾起誓不灭他们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 w:hint="eastAsia"/>
        </w:rPr>
        <w:t>9:3-15)</w:t>
      </w:r>
      <w:r w:rsidRPr="00420D0B">
        <w:rPr>
          <w:rFonts w:ascii="幼圆" w:eastAsia="幼圆" w:hAnsi="华文中宋" w:hint="eastAsia"/>
        </w:rPr>
        <w:t>。这事不关乎金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关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要将扫罗的子孙七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肉体老我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交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悬挂治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59:1-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三年无果掘土加肥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耶稣针对彼拉多以</w:t>
      </w:r>
      <w:r w:rsidRPr="00420D0B">
        <w:rPr>
          <w:rStyle w:val="af2"/>
          <w:rFonts w:eastAsia="幼圆" w:hint="eastAsia"/>
          <w:u w:val="none"/>
        </w:rPr>
        <w:t>加利利</w:t>
      </w:r>
      <w:r w:rsidRPr="00420D0B">
        <w:rPr>
          <w:rFonts w:ascii="幼圆" w:eastAsia="幼圆" w:hAnsi="华文中宋" w:hint="eastAsia"/>
        </w:rPr>
        <w:t>人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掺杂在祭物中回答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悔改都要灭亡。就如一棵无花果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年不结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白占地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应砍下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但若掘土加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结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砍下。大卫在饥荒中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查出扫罗背约、流人血的罪。所以要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容的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查罪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认罪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掘土加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结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饥荒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交出罪恶钉死肉体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大卫吩咐交出扫罗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与约拿单结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将他儿子米非波设交出。大卫谦卑寻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真除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扫罗</w:t>
      </w:r>
      <w:r w:rsidR="005C1370" w:rsidRPr="00420D0B">
        <w:rPr>
          <w:rFonts w:ascii="幼圆" w:eastAsia="幼圆" w:hAnsi="华文中宋" w:hint="eastAsia"/>
        </w:rPr>
        <w:t>子孙</w:t>
      </w:r>
      <w:r w:rsidRPr="00420D0B">
        <w:rPr>
          <w:rFonts w:ascii="幼圆" w:eastAsia="幼圆" w:hAnsi="华文中宋" w:hint="eastAsia"/>
        </w:rPr>
        <w:t>七子交出悬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动手割大麦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全国免灾蒙福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脱离罪恶直起腰来】</w:t>
      </w:r>
      <w:r w:rsidRPr="00420D0B">
        <w:rPr>
          <w:rFonts w:eastAsia="幼圆" w:hint="eastAsia"/>
        </w:rPr>
        <w:t>10-17</w:t>
      </w:r>
      <w:r w:rsidRPr="00420D0B">
        <w:rPr>
          <w:rFonts w:ascii="幼圆" w:eastAsia="幼圆" w:hAnsi="华文中宋" w:hint="eastAsia"/>
        </w:rPr>
        <w:t>被鬼附十八年弯腰的女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主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慈爱的双手按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她立刻脱离罪恶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起腰来。管会堂的因主在安息日治病就气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主的话使敌人惭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归荣耀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主满有怜悯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毫无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死</w:t>
      </w:r>
      <w:r w:rsidRPr="00420D0B">
        <w:rPr>
          <w:rStyle w:val="af2"/>
          <w:rFonts w:eastAsia="幼圆" w:hint="eastAsia"/>
          <w:u w:val="none"/>
        </w:rPr>
        <w:t>基遍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罪必遭报。米非波设如弯腰女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属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罪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大卫厚恩而得平安。所以要交出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钉死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为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丰盛、得平安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爱心行善努力前行遵旨得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行善(撒下21:12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前行(路13:18-35)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爱心行善全国蒙恩】</w:t>
      </w:r>
      <w:r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hint="eastAsia"/>
        </w:rPr>
        <w:t>大卫得知扫罗的妃嫔利斯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夜守护尸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禽兽糟践而受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将扫罗和约拿单的骸骨安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收敛被悬挂七人的骸骨。大卫爱心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德报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苦害他的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计前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将他安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眷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国蒙恩。我们对付肉体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当凭信心钉死、埋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再见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6:4-1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心果效扩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】</w:t>
      </w:r>
      <w:r w:rsidRPr="00420D0B">
        <w:rPr>
          <w:rFonts w:eastAsia="幼圆" w:hint="eastAsia"/>
        </w:rPr>
        <w:t>18-2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好像芥菜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长大成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如面酵藏在三斗面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等全团发起。信心爱心的果效也是如此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起初虽然微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久必甚发达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 w:hint="eastAsia"/>
        </w:rPr>
        <w:t>8:7)</w:t>
      </w:r>
      <w:r w:rsidRPr="00420D0B">
        <w:rPr>
          <w:rFonts w:ascii="幼圆" w:eastAsia="幼圆" w:hAnsi="华文中宋" w:hint="eastAsia"/>
        </w:rPr>
        <w:t>大卫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爱迫害他的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善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安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善行也见极大果效。我们凭信心不但埋葬自己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扫罗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用爱心埋葬与我们为敌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扫罗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爱能遮掩许多的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4: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跟随大卫勇敢胜敌】</w:t>
      </w:r>
      <w:r w:rsidRPr="00420D0B">
        <w:rPr>
          <w:rFonts w:eastAsia="幼圆" w:hint="eastAsia"/>
        </w:rPr>
        <w:t>15-22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打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下去应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疲乏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亚比筛帮助大卫攻敌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虽然貌似强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一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伟人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骂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死在大卫和跟随他的人手下。大卫的勇士忠勇、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护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灯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捍卫了大卫的国！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面向苦难得胜前行】</w:t>
      </w:r>
      <w:r w:rsidRPr="00420D0B">
        <w:rPr>
          <w:rFonts w:eastAsia="幼圆" w:hint="eastAsia"/>
        </w:rPr>
        <w:t>22-35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面向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路教训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众人努力进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来多人想要进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不能。东西南北将有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里坐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在后的将要在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扫罗和约押在前的将要在后！希律如同伟人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杀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仍勇敢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旧医病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狡猾的狐狸。大卫仆人也勇敢善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高大、二十四个指头的仇敌。当留心听主的叹息和呼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理会仇敌的骂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翅膀的荫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胜仇敌。选民拒绝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成荒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他们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仰望他们所扎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称颂奉主名来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6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抓主话顺灵求唱新歌大复兴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凯歌与新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只有以主事为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贞跟主的能唱出新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这新歌也就是凯歌。是凭信心抓应许、体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、为万民歌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影响至大至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唱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公义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兴起使仇敌四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作孤儿的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寡妇的伸冤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叫孤独的有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被囚的出来享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悖逆的住在干燥之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唱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全能】</w:t>
      </w:r>
      <w:r w:rsidRPr="00420D0B">
        <w:rPr>
          <w:rFonts w:eastAsia="幼圆" w:hint="eastAsia"/>
        </w:rPr>
        <w:t>7-18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恩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困苦人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发命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好信息的妇女成了大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能者赶散列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势如飘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永住在圣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唱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慈爱】</w:t>
      </w:r>
      <w:r w:rsidRPr="00420D0B">
        <w:rPr>
          <w:rFonts w:eastAsia="幼圆" w:hint="eastAsia"/>
        </w:rPr>
        <w:t>19-27</w:t>
      </w:r>
      <w:r w:rsidRPr="00420D0B">
        <w:rPr>
          <w:rFonts w:eastAsia="幼圆" w:hint="eastAsia"/>
        </w:rPr>
        <w:t>拯救我们的主天天背负我们的重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我们施行诸般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要打破仇敌的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众民被掳归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称颂归荣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28-35</w:t>
      </w:r>
      <w:r w:rsidRPr="00420D0B">
        <w:rPr>
          <w:rFonts w:eastAsia="幼圆" w:hint="eastAsia"/>
        </w:rPr>
        <w:t>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将能力赐给他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坚固为我们成全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已赶散好战的列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民要归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归荣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从人意遵旨胜敌唱复兴歌</w:t>
      </w:r>
    </w:p>
    <w:p w:rsidR="00C303BA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你使我学习公义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你爱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努力进窄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唱出新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地复兴！</w:t>
      </w:r>
      <w:r w:rsidR="00C303BA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22章】总题：求告胜敌全遵主话全撇跟主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1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颂恩与拒恩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22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22:31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4:2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颂恩与拒恩。一面论大卫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他脱离一切仇敌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诗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极大的救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子民藐视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种种借口推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肯来赴救恩的筵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有贫困和不配的外邦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倒来享受救恩。当撇下一切负架跟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请人赴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坐满天国的筵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成传福音的使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难中求告卑微蒙救怜爱困苦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告(撒下22:1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救(路14:1-1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难中求告蒙救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大卫作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他脱离一切仇敌和扫罗之手。他一生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的磐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他的救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他的避难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他的一切。虽有匪类的急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亡的波浪使他惊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在难中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病中蒙主医治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勇敢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法利赛人的反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安息日治好一患水臌的垂危病人。牛驴掉在井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尚且要立时拉牠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人呢？主的话使仇敌闭口不言。大卫在急难中因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临近死亡的人到主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主救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是何等长阔高深！大卫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过匪类的急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更战胜仇敌一切惊涛骇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降临拉我上来】</w:t>
      </w:r>
      <w:r w:rsidRPr="00420D0B">
        <w:rPr>
          <w:rFonts w:eastAsia="幼圆" w:hint="eastAsia"/>
        </w:rPr>
        <w:t>8-20</w:t>
      </w:r>
      <w:r w:rsidRPr="00420D0B">
        <w:rPr>
          <w:rFonts w:ascii="幼圆" w:eastAsia="幼圆" w:hAnsi="华文中宋" w:hint="eastAsia"/>
        </w:rPr>
        <w:t>大卫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有威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敌四散。他能以善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厚待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他从大水中拉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他脱离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领他到属灵的宽阔之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凡自卑的必升为高】</w:t>
      </w:r>
      <w:r w:rsidRPr="00420D0B">
        <w:rPr>
          <w:rFonts w:eastAsia="幼圆" w:hint="eastAsia"/>
        </w:rPr>
        <w:t>7-14</w:t>
      </w:r>
      <w:r w:rsidRPr="00420D0B">
        <w:rPr>
          <w:rFonts w:ascii="幼圆" w:eastAsia="幼圆" w:hAnsi="华文中宋" w:hint="eastAsia"/>
        </w:rPr>
        <w:t>主设比喻指责人拣首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恐怕有更尊贵的客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请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羞愧地退到末位。大卫落在卑微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深水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拉上来。他在苦炼中自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自己如同一条死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个虼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升高作王。扫罗自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降为卑。当体会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贫穷残废的摆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义人复活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主报答就有福了。大卫难中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宽阔之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足享丰筵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遵道胜敌领人赴筵撇下跟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称颂(撒下22:21-5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跟随(路14:15-3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道蒙恩】</w:t>
      </w:r>
      <w:r w:rsidRPr="00420D0B">
        <w:rPr>
          <w:rFonts w:eastAsia="幼圆" w:hint="eastAsia"/>
        </w:rPr>
        <w:t>21-31</w:t>
      </w:r>
      <w:r w:rsidRPr="00420D0B">
        <w:rPr>
          <w:rFonts w:ascii="幼圆" w:eastAsia="幼圆" w:hAnsi="华文中宋" w:hint="eastAsia"/>
        </w:rPr>
        <w:t>大卫在难中遵道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主道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句句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靠他的便作他们的盾牌。他行公义远罪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冲入敌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跳过墙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按他的清洁和慈爱赏赐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推辞拒恩】</w:t>
      </w:r>
      <w:r w:rsidRPr="00420D0B">
        <w:rPr>
          <w:rFonts w:eastAsia="幼圆" w:hint="eastAsia"/>
        </w:rPr>
        <w:t>15-24</w:t>
      </w:r>
      <w:r w:rsidRPr="00420D0B">
        <w:rPr>
          <w:rFonts w:ascii="幼圆" w:eastAsia="幼圆" w:hAnsi="华文中宋" w:hint="eastAsia"/>
        </w:rPr>
        <w:t>救恩筵席样样齐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人打发仆人去请人赴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却为世上财利、享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救恩。主人大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人到大街小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强那贫困的来赴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白白享受救恩。扫罗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弃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以主道为丰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能得胜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夸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极大救恩】</w:t>
      </w:r>
      <w:r w:rsidRPr="00420D0B">
        <w:rPr>
          <w:rFonts w:eastAsia="幼圆" w:hint="eastAsia"/>
        </w:rPr>
        <w:t>32-51</w:t>
      </w:r>
      <w:r w:rsidRPr="00420D0B">
        <w:rPr>
          <w:rFonts w:ascii="幼圆" w:eastAsia="幼圆" w:hAnsi="华文中宋" w:hint="eastAsia"/>
        </w:rPr>
        <w:t>大卫一生经历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外别无磐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坚固的保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灭尽一切仇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护他作列国的元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民都降服他。他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极大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在外邦中称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撇一切跟随主蒙恩】</w:t>
      </w:r>
      <w:r w:rsidRPr="00420D0B">
        <w:rPr>
          <w:rFonts w:eastAsia="幼圆" w:hint="eastAsia"/>
        </w:rPr>
        <w:t>25-35</w:t>
      </w:r>
      <w:r w:rsidRPr="00420D0B">
        <w:rPr>
          <w:rFonts w:ascii="幼圆" w:eastAsia="幼圆" w:hAnsi="华文中宋" w:hint="eastAsia"/>
        </w:rPr>
        <w:t>极多的人和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若不爱主胜过爱自己的父母、兄弟、妻子、姐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自己的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作主的门徒。不背着自己的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撇下所有的跟从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作主的门徒。所以要先坐下酌量算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开工不能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作失味的盐被丢弃在外。大卫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尽内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透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撇下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万民中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最后呼吁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凡有耳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应当听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极大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听道行道的蒙恩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6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贞洁跟主难中呼求灭敌得业</w:t>
      </w:r>
    </w:p>
    <w:p w:rsidR="00D4736F" w:rsidRPr="00420D0B" w:rsidRDefault="00D4736F" w:rsidP="00205CC8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受苦与紧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为主受苦】</w:t>
      </w:r>
      <w:r w:rsidRPr="00420D0B">
        <w:rPr>
          <w:rFonts w:eastAsia="幼圆" w:hint="eastAsia"/>
        </w:rPr>
        <w:t>1-12</w:t>
      </w:r>
      <w:r w:rsidRPr="00420D0B">
        <w:rPr>
          <w:rFonts w:eastAsia="幼圆" w:hint="eastAsia"/>
        </w:rPr>
        <w:t>无故被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亲友、世人讥笑丢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己也有愚昧和罪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向主呼求】</w:t>
      </w:r>
      <w:r w:rsidRPr="00420D0B">
        <w:rPr>
          <w:rFonts w:eastAsia="幼圆" w:hint="eastAsia"/>
        </w:rPr>
        <w:t>13-29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按他丰盛的慈爱应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容苦难将我吞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急难中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速速应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我应付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眼瞎、腰战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烈怒追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向主报恩】</w:t>
      </w:r>
      <w:r w:rsidRPr="00420D0B">
        <w:rPr>
          <w:rFonts w:eastAsia="幼圆" w:hint="eastAsia"/>
        </w:rPr>
        <w:t>30-36</w:t>
      </w:r>
      <w:r w:rsidRPr="00420D0B">
        <w:rPr>
          <w:rFonts w:eastAsia="幼圆" w:hint="eastAsia"/>
        </w:rPr>
        <w:t>我要感谢赞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见证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实在垂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不藐视被囚人的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要拯救建造圣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的百姓和爱他的人承受产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就他的旨意计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全撇跟主请人赴筵得胜赞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！我愿撇下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贞跟你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请人赴你救恩丰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列邦中称颂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23章】总题：不作荆棘舍命救人感恩报恩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1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作勇士与救浪子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23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23:15-17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5:4-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作勇士与救浪子。一面记载大卫勇士的名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怎样体贴王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冒死牺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英勇杀敌救民的战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耶稣设比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透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心爱罪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他们悔改。当作天国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会父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冒死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找亡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体会神心寻找亡羊冒死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灭敌(撒下23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人(路15:1-16)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恩称颂作美歌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大卫末了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美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藉他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言那位以公义治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执掌王权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他必像日出的晨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雨后的晴光。大卫相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坚定与他立的永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就关乎他的救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7</w:t>
      </w:r>
      <w:r w:rsidR="001D7E9B" w:rsidRPr="00420D0B">
        <w:rPr>
          <w:rFonts w:eastAsia="幼圆" w:hint="eastAsia"/>
        </w:rPr>
        <w:t>:10</w:t>
      </w:r>
      <w:r w:rsidRPr="00420D0B">
        <w:rPr>
          <w:rFonts w:eastAsia="幼圆" w:hint="eastAsia"/>
        </w:rPr>
        <w:t>-16)</w:t>
      </w:r>
      <w:r w:rsidRPr="00420D0B">
        <w:rPr>
          <w:rFonts w:ascii="幼圆" w:eastAsia="幼圆" w:hAnsi="华文中宋" w:hint="eastAsia"/>
        </w:rPr>
        <w:t>。但匪类必像荆棘被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扫罗、押沙龙、示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久必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烈火焚烧净尽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罪人悔改唱赞歌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众税吏和罪人都挨近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听他讲道。主的道如晨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亮死荫中的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罪人悔改得永生。大卫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作美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和永约。但法利赛人和文士如同匪类和荆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私下议论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主的心。当像大卫作好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找失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冒死救民脱离匪类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将羊找回圈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与朋友邻舍同欢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人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如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地同欢乐！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灭敌救民】</w:t>
      </w:r>
      <w:r w:rsidRPr="00420D0B">
        <w:rPr>
          <w:rFonts w:eastAsia="幼圆" w:hint="eastAsia"/>
        </w:rPr>
        <w:t>8-12</w:t>
      </w:r>
      <w:r w:rsidRPr="00420D0B">
        <w:rPr>
          <w:rFonts w:ascii="幼圆" w:eastAsia="幼圆" w:hAnsi="华文中宋" w:hint="eastAsia"/>
        </w:rPr>
        <w:t>大卫的勇士出死入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冲锋陷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猛杀敌救民。沙玛站在红豆田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敌救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获全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3:9)</w:t>
      </w:r>
      <w:r w:rsidRPr="00420D0B">
        <w:rPr>
          <w:rFonts w:ascii="幼圆" w:eastAsia="幼圆" w:hAnsi="华文中宋" w:hint="eastAsia"/>
        </w:rPr>
        <w:t>。工人在真道上站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敢于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道卫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教会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寻找罪人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又设比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体贴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找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妇人细细寻找失落的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找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朋友邻舍一同欢喜。一个罪人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者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同样欢喜。大卫的勇士勇敢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敌救民。当用属灵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服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10:3-5),</w:t>
      </w:r>
      <w:r w:rsidRPr="00420D0B">
        <w:rPr>
          <w:rFonts w:ascii="幼圆" w:eastAsia="幼圆" w:hAnsi="华文中宋" w:hint="eastAsia"/>
        </w:rPr>
        <w:t>因主看一个灵魂比全世界都宝贵！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满足王心的勇士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另有三名勇士下到</w:t>
      </w:r>
      <w:r w:rsidRPr="00420D0B">
        <w:rPr>
          <w:rStyle w:val="af2"/>
          <w:rFonts w:eastAsia="幼圆" w:hint="eastAsia"/>
          <w:u w:val="none"/>
        </w:rPr>
        <w:t>亚杜兰</w:t>
      </w:r>
      <w:r w:rsidRPr="00420D0B">
        <w:rPr>
          <w:rFonts w:ascii="幼圆" w:eastAsia="幼圆" w:hAnsi="华文中宋" w:hint="eastAsia"/>
        </w:rPr>
        <w:t>洞见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大卫渴想</w:t>
      </w:r>
      <w:r w:rsidRPr="00420D0B">
        <w:rPr>
          <w:rStyle w:val="af2"/>
          <w:rFonts w:eastAsia="幼圆" w:hint="eastAsia"/>
          <w:u w:val="none"/>
        </w:rPr>
        <w:t>伯利恒</w:t>
      </w:r>
      <w:r w:rsidRPr="00420D0B">
        <w:rPr>
          <w:rFonts w:ascii="幼圆" w:eastAsia="幼圆" w:hAnsi="华文中宋" w:hint="eastAsia"/>
        </w:rPr>
        <w:t>的井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时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的防营正在</w:t>
      </w:r>
      <w:r w:rsidRPr="00420D0B">
        <w:rPr>
          <w:rStyle w:val="af2"/>
          <w:rFonts w:eastAsia="幼圆" w:hint="eastAsia"/>
          <w:u w:val="none"/>
        </w:rPr>
        <w:t>伯利恒</w:t>
      </w:r>
      <w:r w:rsidRPr="00420D0B">
        <w:rPr>
          <w:rFonts w:ascii="幼圆" w:eastAsia="幼圆" w:hAnsi="华文中宋" w:hint="eastAsia"/>
        </w:rPr>
        <w:t>。三名勇士不顾个人安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冒死闯过敌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水来奉给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大卫的心！他们打来的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奠祭献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当深退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见主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倾听主的呼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摸着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冒死救人！亚比筛是这三个勇士的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勇敢杀敌救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最尊贵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伤透父心的浪子】</w:t>
      </w:r>
      <w:r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又设比喻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小儿子不以父家为满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求分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往远方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意放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伤透父心。他耗尽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遇大饥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苦不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迫投奔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田里放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充饥。当效法那三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冲过敌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救浪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主在十字架上对灵魂的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4:7;19:28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体父爱狠灭敌救回浪子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失王心(撒下23:20-3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伤父心(路15:17-32)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民体贴王心】</w:t>
      </w:r>
      <w:r w:rsidRPr="00420D0B">
        <w:rPr>
          <w:rFonts w:eastAsia="幼圆" w:hint="eastAsia"/>
        </w:rPr>
        <w:t>20-23</w:t>
      </w:r>
      <w:r w:rsidRPr="00420D0B">
        <w:rPr>
          <w:rFonts w:ascii="幼圆" w:eastAsia="幼圆" w:hAnsi="华文中宋" w:hint="eastAsia"/>
        </w:rPr>
        <w:t>比拿雅比三十勇士都尊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但奋勇杀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更是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久经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贞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统辖一</w:t>
      </w:r>
      <w:r w:rsidR="000F2376" w:rsidRPr="00420D0B">
        <w:rPr>
          <w:rFonts w:ascii="幼圆" w:eastAsia="幼圆" w:hAnsi="华文中宋" w:hint="eastAsia"/>
        </w:rPr>
        <w:t>批</w:t>
      </w:r>
      <w:r w:rsidRPr="00420D0B">
        <w:rPr>
          <w:rFonts w:ascii="幼圆" w:eastAsia="幼圆" w:hAnsi="华文中宋" w:hint="eastAsia"/>
        </w:rPr>
        <w:t>忠勇的战士</w:t>
      </w:r>
      <w:r w:rsidR="00C84584" w:rsidRPr="00420D0B">
        <w:rPr>
          <w:rFonts w:eastAsia="幼圆" w:hint="eastAsia"/>
        </w:rPr>
        <w:t>──</w:t>
      </w:r>
      <w:r w:rsidRPr="00420D0B">
        <w:rPr>
          <w:rStyle w:val="af2"/>
          <w:rFonts w:eastAsia="幼圆" w:hint="eastAsia"/>
          <w:u w:val="none"/>
        </w:rPr>
        <w:t>基利提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比利提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22:1-2;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15:18;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:38)</w:t>
      </w:r>
      <w:r w:rsidRPr="00420D0B">
        <w:rPr>
          <w:rFonts w:ascii="幼圆" w:eastAsia="幼圆" w:hAnsi="华文中宋" w:hint="eastAsia"/>
        </w:rPr>
        <w:t>。他满有王的心和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代替约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所罗门王的元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20:23;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2:3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体会父爱浪子的心】</w:t>
      </w:r>
      <w:r w:rsidRPr="00420D0B">
        <w:rPr>
          <w:rFonts w:eastAsia="幼圆" w:hint="eastAsia"/>
        </w:rPr>
        <w:t>17-24</w:t>
      </w:r>
      <w:r w:rsidRPr="00420D0B">
        <w:rPr>
          <w:rFonts w:ascii="幼圆" w:eastAsia="幼圆" w:hAnsi="华文中宋" w:hint="eastAsia"/>
        </w:rPr>
        <w:t>浪子苦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醒悟过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父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待已久的父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伸出慈爱的双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抱他、亲他。浪子在父前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而又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父爱。当像比拿雅体贴王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救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浪子归回天父的怀抱。约押一生作元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合大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手杀了两个元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末了他元帅的职位为比拿雅所代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2:35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3:1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体王心终被除名】</w:t>
      </w:r>
      <w:r w:rsidRPr="00420D0B">
        <w:rPr>
          <w:rFonts w:eastAsia="幼圆" w:hint="eastAsia"/>
        </w:rPr>
        <w:t>24-39</w:t>
      </w:r>
      <w:r w:rsidRPr="00420D0B">
        <w:rPr>
          <w:rFonts w:ascii="幼圆" w:eastAsia="幼圆" w:hAnsi="华文中宋" w:hint="eastAsia"/>
        </w:rPr>
        <w:t>约押的兄弟亚撒黑和亚比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列入大卫勇士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约押拿兵器的也在勇士册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约押被除名。他一生轰轰烈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统军的元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知道大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体贴大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伤透大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悲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2:</w:t>
      </w:r>
      <w:r w:rsidR="006116BA" w:rsidRPr="00420D0B">
        <w:rPr>
          <w:rFonts w:eastAsia="幼圆"/>
        </w:rPr>
        <w:t>5</w:t>
      </w:r>
      <w:r w:rsidRPr="00420D0B">
        <w:rPr>
          <w:rFonts w:eastAsia="幼圆" w:hint="eastAsia"/>
        </w:rPr>
        <w:t>-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赫</w:t>
      </w:r>
      <w:r w:rsidRPr="00420D0B">
        <w:rPr>
          <w:rFonts w:ascii="幼圆" w:eastAsia="幼圆" w:hAnsi="华文中宋" w:hint="eastAsia"/>
        </w:rPr>
        <w:t>人乌利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虽是外族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勇敢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受苦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大卫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一个醉不倒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。</w:t>
      </w:r>
    </w:p>
    <w:p w:rsidR="00D4736F" w:rsidRPr="00420D0B" w:rsidRDefault="00D4736F" w:rsidP="00F97D56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体父心如大儿子】</w:t>
      </w:r>
      <w:r w:rsidRPr="00420D0B">
        <w:rPr>
          <w:rFonts w:eastAsia="幼圆" w:hint="eastAsia"/>
        </w:rPr>
        <w:t>25-32</w:t>
      </w:r>
      <w:r w:rsidRPr="00420D0B">
        <w:rPr>
          <w:rFonts w:ascii="幼圆" w:eastAsia="幼圆" w:hAnsi="华文中宋" w:hint="eastAsia"/>
        </w:rPr>
        <w:t>大儿子从田里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说父亲为弟弟回家设筵欢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生气嫉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进家。他不体会父亲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爱弟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爱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以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摆功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埋怨父亲。约押虽为全军元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为人还不如战士乌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大卫的国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为满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儿子自私自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摸不到大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爱浪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杀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恶自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白头见杀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7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迫切寻求力进完全圣洁无瑕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切求与无瑕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迫切求主搭救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因罪孽追上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祸患等待着我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诗</w:t>
      </w:r>
      <w:r w:rsidRPr="00420D0B">
        <w:rPr>
          <w:rFonts w:eastAsia="幼圆" w:hint="eastAsia"/>
        </w:rPr>
        <w:t>40:12-17),</w:t>
      </w:r>
      <w:r w:rsidRPr="00420D0B">
        <w:rPr>
          <w:rFonts w:eastAsia="幼圆" w:hint="eastAsia"/>
        </w:rPr>
        <w:t>求主助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出离罪恶祸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仇敌羞愧退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寻求主必因主欢喜】</w:t>
      </w:r>
      <w:r w:rsidR="00A70C01" w:rsidRPr="00420D0B">
        <w:rPr>
          <w:rFonts w:eastAsia="幼圆" w:hint="eastAsia"/>
        </w:rPr>
        <w:t>4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因他们经历了主的救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我迫切需主】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因我困苦穷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主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进到完全无疵的地步。当效法保罗永不自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以为得着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一直渴慕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主话的标竿直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竭力追求认识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变成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无瑕疵体父心甘冒死抢救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作你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许多浪子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贴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你心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撒下24章】总题：除尽不义付价遵道免灾得福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1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不忠与不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撒下</w:t>
      </w:r>
      <w:r w:rsidRPr="009E2BCE">
        <w:rPr>
          <w:rFonts w:hint="eastAsia"/>
          <w:color w:val="FFFFFF" w:themeColor="background1"/>
        </w:rPr>
        <w:t>24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撒下</w:t>
      </w:r>
      <w:r w:rsidRPr="00420D0B">
        <w:rPr>
          <w:rFonts w:eastAsia="幼圆" w:hint="eastAsia"/>
        </w:rPr>
        <w:t>24:10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6:1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不忠与不义。一面论撒但起来攻击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激动大卫数点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贪图虚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听劝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事后自责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认罪献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挽回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怒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是耶稣论不义的管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训人要作忠心管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光明之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热心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救人。还要有聪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世上的财物救助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交朋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好在天上蒙主记念。（</w:t>
      </w:r>
      <w:r w:rsidRPr="00420D0B">
        <w:rPr>
          <w:rStyle w:val="af2"/>
          <w:rFonts w:eastAsia="幼圆" w:hint="eastAsia"/>
          <w:u w:val="none"/>
        </w:rPr>
        <w:t>耶布斯</w:t>
      </w:r>
      <w:r w:rsidRPr="00420D0B">
        <w:rPr>
          <w:rFonts w:eastAsia="幼圆" w:hint="eastAsia"/>
        </w:rPr>
        <w:t>人亚劳拿与代上</w:t>
      </w:r>
      <w:r w:rsidRPr="00420D0B">
        <w:rPr>
          <w:rFonts w:eastAsia="幼圆" w:hint="eastAsia"/>
        </w:rPr>
        <w:t>21:18-25</w:t>
      </w:r>
      <w:r w:rsidRPr="00420D0B">
        <w:rPr>
          <w:rFonts w:eastAsia="幼圆" w:hint="eastAsia"/>
        </w:rPr>
        <w:t>的阿珥楠为亲兄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虔诚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个献上禾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个献上相连的地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愚昧深自责作神忠心管家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愚昧(撒下24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聪明(路16:1-17)</w:t>
      </w:r>
    </w:p>
    <w:p w:rsidR="00D4736F" w:rsidRPr="00420D0B" w:rsidRDefault="00D4736F" w:rsidP="00C303B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贪图虚名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撒但激动大卫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他心中有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作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贪图虚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擅自吩咐约押数点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地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约押劝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参：代上</w:t>
      </w:r>
      <w:r w:rsidRPr="00420D0B">
        <w:rPr>
          <w:rFonts w:eastAsia="幼圆" w:hint="eastAsia"/>
        </w:rPr>
        <w:t>21:1-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C303B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义管家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一个不义管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浪费主人财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主人辞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擅用主人的财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慷慨为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交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找出路。大卫本是光明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功绩面前自高自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名求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眼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后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不如今世之子聪明。主勉励门徒要藉不义的钱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交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被接到永存的帐幕里。大卫本当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心的管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当考究自己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数点</w:t>
      </w:r>
      <w:r w:rsidR="001D7E9B" w:rsidRPr="00420D0B">
        <w:rPr>
          <w:rFonts w:ascii="幼圆" w:eastAsia="幼圆" w:hAnsi="华文中宋" w:hint="eastAsia"/>
        </w:rPr>
        <w:t>民</w:t>
      </w:r>
      <w:r w:rsidRPr="00420D0B">
        <w:rPr>
          <w:rFonts w:ascii="幼圆" w:eastAsia="幼圆" w:hAnsi="华文中宋" w:hint="eastAsia"/>
        </w:rPr>
        <w:t>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功臣自居</w:t>
      </w:r>
      <w:r w:rsidRPr="00420D0B">
        <w:rPr>
          <w:rFonts w:eastAsia="幼圆" w:hint="eastAsia"/>
        </w:rPr>
        <w:t>!</w:t>
      </w:r>
    </w:p>
    <w:p w:rsidR="00D4736F" w:rsidRPr="00420D0B" w:rsidRDefault="00D4736F" w:rsidP="00C303B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肯自责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】</w:t>
      </w:r>
      <w:r w:rsidRPr="00420D0B">
        <w:rPr>
          <w:rFonts w:eastAsia="幼圆" w:hint="eastAsia"/>
        </w:rPr>
        <w:t>10-14</w:t>
      </w:r>
      <w:r w:rsidRPr="00420D0B">
        <w:rPr>
          <w:rFonts w:ascii="幼圆" w:eastAsia="幼圆" w:hAnsi="华文中宋" w:hint="eastAsia"/>
        </w:rPr>
        <w:t>大卫数点百姓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自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祷告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他甚是愚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这事大有罪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先知迦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大卫挑选一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是七年饥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被敌追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三日瘟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揣摩思想。大卫愿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丰盛的怜悯！</w:t>
      </w:r>
    </w:p>
    <w:p w:rsidR="00D4736F" w:rsidRPr="00420D0B" w:rsidRDefault="00D4736F" w:rsidP="00C303B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努力难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】</w:t>
      </w:r>
      <w:r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</w:rPr>
        <w:t>一个仆人不能事奉两个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事奉玛门。法利赛人贪爱钱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耶稣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自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嗤笑耶稣。他们在人前自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所尊贵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为可憎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努力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。大卫犯罪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够自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所行愚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靠救赎止神怒体主心抢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靠恩(撒下24:15-2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人(路16:18-3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后悔发怜悯】</w:t>
      </w:r>
      <w:r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于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瘟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民间死了七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使向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伸手要灭城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后悔便发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天使住手。那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者正在</w:t>
      </w:r>
      <w:r w:rsidRPr="00420D0B">
        <w:rPr>
          <w:rStyle w:val="af2"/>
          <w:rFonts w:eastAsia="幼圆" w:hint="eastAsia"/>
          <w:u w:val="none"/>
        </w:rPr>
        <w:t>耶布斯</w:t>
      </w:r>
      <w:r w:rsidRPr="00420D0B">
        <w:rPr>
          <w:rFonts w:ascii="幼圆" w:eastAsia="幼圆" w:hAnsi="华文中宋" w:hint="eastAsia"/>
        </w:rPr>
        <w:t>人亚劳拿的禾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正是亚伯拉罕献以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22:2;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3:1)</w:t>
      </w:r>
      <w:r w:rsidRPr="00420D0B">
        <w:rPr>
          <w:rFonts w:ascii="幼圆" w:eastAsia="幼圆" w:hAnsi="华文中宋" w:hint="eastAsia"/>
        </w:rPr>
        <w:t>、那只羔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被杀的地方。大卫痛悔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转过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群羊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攻击自己和自己的父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鉴察施公义】</w:t>
      </w:r>
      <w:r w:rsidRPr="00420D0B">
        <w:rPr>
          <w:rFonts w:eastAsia="幼圆" w:hint="eastAsia"/>
        </w:rPr>
        <w:t>18-22</w:t>
      </w:r>
      <w:r w:rsidRPr="00420D0B">
        <w:rPr>
          <w:rFonts w:ascii="幼圆" w:eastAsia="幼圆" w:hAnsi="华文中宋" w:hint="eastAsia"/>
        </w:rPr>
        <w:t>财主奢华宴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逸享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讨饭的拉撒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浑身生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狗来舔他的疮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拉撒路因信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后被天使带到亚伯拉罕怀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得安慰。财主也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埋葬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下到阴间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拒绝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今生的满足。大卫经过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的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群羊认罪代求。财主只顾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拉撒路死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定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筑坛献祭救群羊】</w:t>
      </w:r>
      <w:r w:rsidRPr="00420D0B">
        <w:rPr>
          <w:rFonts w:eastAsia="幼圆" w:hint="eastAsia"/>
        </w:rPr>
        <w:t>18-25</w:t>
      </w:r>
      <w:r w:rsidRPr="00420D0B">
        <w:rPr>
          <w:rFonts w:ascii="幼圆" w:eastAsia="幼圆" w:hAnsi="华文中宋" w:hint="eastAsia"/>
        </w:rPr>
        <w:t>大卫遵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亚劳拿禾场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筑坛。他付足代价买禾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筑坛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己为民赎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国民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瘟疫止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因此找到建殿的命定地方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3: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快快献身救灵魂】</w:t>
      </w:r>
      <w:r w:rsidRPr="00420D0B">
        <w:rPr>
          <w:rFonts w:eastAsia="幼圆" w:hint="eastAsia"/>
        </w:rPr>
        <w:t>23-31</w:t>
      </w:r>
      <w:r w:rsidRPr="00420D0B">
        <w:rPr>
          <w:rFonts w:ascii="幼圆" w:eastAsia="幼圆" w:hAnsi="华文中宋" w:hint="eastAsia"/>
        </w:rPr>
        <w:t>财主在阴间的火焰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极其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举目见拉撒路在亚伯拉罕怀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悔恨莫及。是他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盛的恩慈、宽容、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救恩的结果。</w:t>
      </w:r>
      <w:r w:rsidRPr="00420D0B">
        <w:rPr>
          <w:rStyle w:val="af2"/>
          <w:rFonts w:eastAsia="幼圆" w:hint="eastAsia"/>
          <w:u w:val="none"/>
        </w:rPr>
        <w:t>耶布斯</w:t>
      </w:r>
      <w:r w:rsidRPr="00420D0B">
        <w:rPr>
          <w:rFonts w:ascii="幼圆" w:eastAsia="幼圆" w:hAnsi="华文中宋" w:hint="eastAsia"/>
        </w:rPr>
        <w:t>人亚劳拿卑微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抓住蒙恩的机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献上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蒙记念。财主与拉撒路之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深渊相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逾越！大卫筑坛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血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挽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。财主要求亚伯拉罕打发拉撒路蘸点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凉凉他的舌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来对他五兄弟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妄想！财主生前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后徒悲伤！大卫急忙遵命筑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足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祭赎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。当趁有生之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快向亲人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因信得蒙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入阴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沉沦。拉撒路今世虽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蒙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架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世却享受永远的福乐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7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恒求义飞广传更昌大敌蒙羞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昌大与飞传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当不甘退后蒙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要求越发昌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飞速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报主厚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常住主内终日赞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8</w:t>
      </w:r>
      <w:r w:rsidRPr="00420D0B">
        <w:rPr>
          <w:rFonts w:eastAsia="幼圆" w:hint="eastAsia"/>
        </w:rPr>
        <w:t>靠主常住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敌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不羞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日满口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越发昌大】</w:t>
      </w:r>
      <w:r w:rsidRPr="00420D0B">
        <w:rPr>
          <w:rFonts w:eastAsia="幼圆" w:hint="eastAsia"/>
        </w:rPr>
        <w:t>9-24</w:t>
      </w:r>
      <w:r w:rsidRPr="00420D0B">
        <w:rPr>
          <w:rFonts w:eastAsia="幼圆" w:hint="eastAsia"/>
        </w:rPr>
        <w:t>一直追求公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多经急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拯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老年时仍永传主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是消极等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越发昌大。要如天使快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主的能力指示后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安慰主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舍己忠心传道救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卑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忠心管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贪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贪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心报恩救灵魂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1章】总题：黑暗掌权同心抓应许求神国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1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儆醒求国与儆醒不惑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1:36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7: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列王记上下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南北两国列王的兴衰历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是我们的一面镜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照出我们旧人的本相。列王中以大卫王为榜样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王上</w:t>
      </w:r>
      <w:r w:rsidRPr="00420D0B">
        <w:rPr>
          <w:rFonts w:eastAsia="幼圆" w:hint="eastAsia"/>
        </w:rPr>
        <w:t>15:4-5),</w:t>
      </w:r>
      <w:r w:rsidRPr="00420D0B">
        <w:rPr>
          <w:rFonts w:eastAsia="幼圆" w:hint="eastAsia"/>
        </w:rPr>
        <w:t>除少数王比较敬虔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其他都拜偶像、行邪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干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为我们的鉴戒。这两章中心论儆醒求国与儆醒不惑。一面论亚多尼雅篡位谋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人受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卫的元老约押和亚比亚他也被请去赴他的筵席。一面论人子的日子将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人人贪求物质享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灾难忽然临到。所以当儆醒不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抓主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像先知拿单和拔示巴一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受惑行爱道凭信心求神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恳求(王上1:1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抓恩(路17:1-19)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行爱道不绊倒人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大卫王年纪老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臣仆为王找一美貌处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睡在王的怀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叫他得暖。这童女极其美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前伺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却没有与她亲近。大卫年老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守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死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绊倒人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行爱道当宽恕人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训门徒要行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绊倒小子里的一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绊倒人的有祸了。主又教训门徒要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爱心劝戒得罪自己的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若懊悔就饶恕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天七次得罪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七次回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要饶恕他。大卫年老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性登峰造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行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善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再宽恕迫害他的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得胜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绊倒人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受惑不动摇】</w:t>
      </w:r>
      <w:r w:rsidRPr="00420D0B">
        <w:rPr>
          <w:rFonts w:eastAsia="幼圆" w:hint="eastAsia"/>
        </w:rPr>
        <w:t>5-10</w:t>
      </w:r>
      <w:r w:rsidRPr="00420D0B">
        <w:rPr>
          <w:rFonts w:ascii="幼圆" w:eastAsia="幼圆" w:hAnsi="华文中宋" w:hint="eastAsia"/>
        </w:rPr>
        <w:t>大卫的儿子亚多尼雅自尊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主来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黑暗掌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冒主名来的假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、假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多人受迷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4:4-5,23-27),</w:t>
      </w:r>
      <w:r w:rsidRPr="00420D0B">
        <w:rPr>
          <w:rFonts w:ascii="幼圆" w:eastAsia="幼圆" w:hAnsi="华文中宋" w:hint="eastAsia"/>
        </w:rPr>
        <w:t>约押和亚比亚他也被请去顺从新王。惟独撒督和比拿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拿单及所有勇士与所罗门都不顺从新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动摇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信心作忠仆】</w:t>
      </w:r>
      <w:r w:rsidRPr="00420D0B">
        <w:rPr>
          <w:rFonts w:eastAsia="幼圆" w:hint="eastAsia"/>
        </w:rPr>
        <w:t>5-10</w:t>
      </w:r>
      <w:r w:rsidRPr="00420D0B">
        <w:rPr>
          <w:rFonts w:ascii="幼圆" w:eastAsia="幼圆" w:hAnsi="华文中宋" w:hint="eastAsia"/>
        </w:rPr>
        <w:t>使徒求主加增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的国面对撒但叛逆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需要坚定的信心！若有信心像一粒芥菜种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求就必得着。还要作主忠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束带伺候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督、拿单等在大考验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信不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随潮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作大卫忠仆。而约押、亚比亚他不忠不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晚年失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信心跟从大卫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了叛逆的潮流！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抓应许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1-27</w:t>
      </w:r>
      <w:r w:rsidRPr="00420D0B">
        <w:rPr>
          <w:rFonts w:ascii="幼圆" w:eastAsia="幼圆" w:hAnsi="华文中宋" w:hint="eastAsia"/>
        </w:rPr>
        <w:t>先知拿单儆醒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拔示巴进去见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抓住王曾应许的请王下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王的儿子所罗门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接续作王。亚多尼雅阴谋篡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摆筵席。拔示巴遂进去见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请王指明谁当接续王位。拿单也随后进去证实。我们照主旨意同心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印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垂听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5:14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抓恩典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1-1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经过一个村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十个长大麻疯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抓住机会向主呼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蒙主洁净。但他们得医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一个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人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俯伏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拔示巴与大卫犯罪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麻疯得了洁净。她谦卑听从先知的提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抓应许恳求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感恩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之爱。而约押、亚比亚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王的众子如同那九个得医治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忘恩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同求蒙允儆醒跟主神旨得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同求(王上1:28-5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紧跟(路17:20-3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求蒙允一切扭转】</w:t>
      </w:r>
      <w:r w:rsidRPr="00420D0B">
        <w:rPr>
          <w:rFonts w:eastAsia="幼圆" w:hint="eastAsia"/>
        </w:rPr>
        <w:t>28-37</w:t>
      </w:r>
      <w:r w:rsidRPr="00420D0B">
        <w:rPr>
          <w:rFonts w:ascii="幼圆" w:eastAsia="幼圆" w:hAnsi="华文中宋" w:hint="eastAsia"/>
        </w:rPr>
        <w:t>拔示巴与先知拿单同心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王应允。王立即吩咐膏所罗门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吹角欢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坐在大卫的位上。王一下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扭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得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跟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来到】</w:t>
      </w:r>
      <w:r w:rsidRPr="00420D0B">
        <w:rPr>
          <w:rFonts w:eastAsia="幼圆" w:hint="eastAsia"/>
        </w:rPr>
        <w:t>20-32</w:t>
      </w:r>
      <w:r w:rsidRPr="00420D0B">
        <w:rPr>
          <w:rFonts w:ascii="幼圆" w:eastAsia="幼圆" w:hAnsi="华文中宋" w:hint="eastAsia"/>
        </w:rPr>
        <w:t>人子降临如同闪电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要儆醒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被假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随从今世风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吃喝放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要儆醒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王。不作罗得妻子回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恋今生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不作叛逆分子去赴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新王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世界的王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临到我们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尊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受苦跟随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】</w:t>
      </w:r>
      <w:r w:rsidRPr="00420D0B">
        <w:rPr>
          <w:rFonts w:eastAsia="幼圆" w:hint="eastAsia"/>
        </w:rPr>
        <w:t>38-53</w:t>
      </w:r>
      <w:r w:rsidRPr="00420D0B">
        <w:rPr>
          <w:rFonts w:ascii="幼圆" w:eastAsia="幼圆" w:hAnsi="华文中宋" w:hint="eastAsia"/>
        </w:rPr>
        <w:t>于是撒督、拿单、比拿雅和众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下去膏所罗门作王。众民吹角欢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声音震地。亚多尼雅的筵席转眼之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惊散。亚多尼雅篡位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惊惶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悔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抓住祭坛的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暂时免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不忠不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败落。</w:t>
      </w:r>
      <w:r w:rsidRPr="00420D0B">
        <w:rPr>
          <w:rStyle w:val="af2"/>
          <w:rFonts w:eastAsia="幼圆" w:hint="eastAsia"/>
          <w:u w:val="none"/>
        </w:rPr>
        <w:t>基利提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比利提</w:t>
      </w:r>
      <w:r w:rsidRPr="00420D0B">
        <w:rPr>
          <w:rFonts w:ascii="幼圆" w:eastAsia="幼圆" w:hAnsi="华文中宋" w:hint="eastAsia"/>
        </w:rPr>
        <w:t>人跟随受苦的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所罗门荣耀国度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享福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命跟随等候被提】</w:t>
      </w:r>
      <w:r w:rsidRPr="00420D0B">
        <w:rPr>
          <w:rFonts w:eastAsia="幼圆" w:hint="eastAsia"/>
        </w:rPr>
        <w:t>33-37</w:t>
      </w:r>
      <w:r w:rsidRPr="00420D0B">
        <w:rPr>
          <w:rFonts w:ascii="幼圆" w:eastAsia="幼圆" w:hAnsi="华文中宋" w:hint="eastAsia"/>
        </w:rPr>
        <w:t>凡想要保全生命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丧掉生命。凡丧掉生命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救活生命。那日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时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人知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当儆醒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大卫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贞跟王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候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国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跟随地上新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来时必被撇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悔莫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然悲伤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7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审判时到敬神蒙福邪恶必报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敬神与审判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公义公平领人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主来审判时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求公义公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义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人得平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得安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公义怜悯有大福】</w:t>
      </w:r>
      <w:r w:rsidRPr="00420D0B">
        <w:rPr>
          <w:rFonts w:eastAsia="幼圆" w:hint="eastAsia"/>
        </w:rPr>
        <w:t>6-17</w:t>
      </w:r>
      <w:r w:rsidRPr="00420D0B">
        <w:rPr>
          <w:rFonts w:eastAsia="幼圆" w:hint="eastAsia"/>
        </w:rPr>
        <w:t>他必如甘霖雨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执掌权柄直到地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满有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国因他蒙福。爱主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美名永留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领人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8-20</w:t>
      </w:r>
      <w:r w:rsidRPr="00420D0B">
        <w:rPr>
          <w:rFonts w:eastAsia="幼圆" w:hint="eastAsia"/>
        </w:rPr>
        <w:t>当大声疾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人敬畏创造万有、独行奇事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！愿主的荣耀充满全地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儆醒求国公义怜悯感恩救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们时刻儆醒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受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全地人归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你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2章】总题：恒求灭敌遵道跟主方真得福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1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除害与恒求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2:45-46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8:7-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除害与恒求。一面论所罗门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照大卫临终前的嘱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彻底除灭国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治死内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杀了约押、亚多尼雅和示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国坚定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主教导门徒要恒切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伸冤。当以约押和亚比亚他的结局为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撇下一切跟主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承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祷告遵道治死对头谦求神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遵道(王上2:1-</w:t>
      </w:r>
      <w:r w:rsidR="00261221" w:rsidRPr="00420D0B">
        <w:rPr>
          <w:rFonts w:hint="eastAsia"/>
        </w:rPr>
        <w:t>21</w:t>
      </w:r>
      <w:r w:rsidRPr="00420D0B">
        <w:rPr>
          <w:rFonts w:hint="eastAsia"/>
        </w:rPr>
        <w:t>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恒祷(路18:1-17)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刚强遵道智慧灭恶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大卫临终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嘱咐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刚强作大丈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慎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尽都亨通。一面要智慧行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国除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约押和示每白头见杀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要恩待巴西莱的众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他们的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报他们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17:27-29),</w:t>
      </w:r>
      <w:r w:rsidRPr="00420D0B">
        <w:rPr>
          <w:rFonts w:ascii="幼圆" w:eastAsia="幼圆" w:hAnsi="华文中宋" w:hint="eastAsia"/>
        </w:rPr>
        <w:t>显明所罗门是以公平公义使国坚定稳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9: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常常祷告求灭对头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导门徒要常常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灰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那寡妇为她的对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那不义的审判官昼夜缠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官尚且为她伸冤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选民昼夜呼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不终久给他们伸冤！约押和示每不虔不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代表我们里面的对头。一面要刚强遵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国灭恶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要信心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灭对头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恶人妄求】</w:t>
      </w:r>
      <w:r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</w:rPr>
        <w:t>亚多尼雅篡位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野心不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想求美女亚比煞。他来求见王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讬情求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他的欲望。拔示巴灵里糊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瞻徇情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此大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是件小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口答应为他求王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罪人谦求】</w:t>
      </w:r>
      <w:r w:rsidRPr="00420D0B">
        <w:rPr>
          <w:rFonts w:eastAsia="幼圆" w:hint="eastAsia"/>
        </w:rPr>
        <w:t>9-14</w:t>
      </w:r>
      <w:r w:rsidRPr="00420D0B">
        <w:rPr>
          <w:rFonts w:ascii="幼圆" w:eastAsia="幼圆" w:hAnsi="华文中宋" w:hint="eastAsia"/>
        </w:rPr>
        <w:t>法利赛人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以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藐视别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祷告一面夸耀自己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控告税吏罪人。那税吏却谦卑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捶胸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开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倒算为义。亚多尼雅自高自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图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贪求先王的美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法利赛人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主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恶自害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岂当代人妄求】</w:t>
      </w:r>
      <w:r w:rsidRPr="00420D0B">
        <w:rPr>
          <w:rFonts w:eastAsia="幼圆" w:hint="eastAsia"/>
        </w:rPr>
        <w:t>18-21</w:t>
      </w:r>
      <w:r w:rsidRPr="00420D0B">
        <w:rPr>
          <w:rFonts w:ascii="幼圆" w:eastAsia="幼圆" w:hAnsi="华文中宋" w:hint="eastAsia"/>
        </w:rPr>
        <w:t>拔示巴是非不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敌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易答应为恶人妄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为小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蒙羞。勉励代祷者不单有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明真理、辨是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蒙应允！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岂当恨主所爱】</w:t>
      </w:r>
      <w:r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门徒不体贴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止婴孩见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恨主所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拔示巴体帖人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不义！一面是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喜爱一切小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至圣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一切奸恶。门徒与拔示巴都当回转像小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主所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恨主所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撇下跟主消灭内敌坚定神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灭敌(王上</w:t>
      </w:r>
      <w:r w:rsidR="00261221" w:rsidRPr="00420D0B">
        <w:rPr>
          <w:rFonts w:hint="eastAsia"/>
        </w:rPr>
        <w:t>2:22</w:t>
      </w:r>
      <w:r w:rsidRPr="00420D0B">
        <w:rPr>
          <w:rFonts w:hint="eastAsia"/>
        </w:rPr>
        <w:t>-4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全撇(路18:18-4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逆不道罪难逃】</w:t>
      </w:r>
      <w:r w:rsidRPr="00420D0B">
        <w:rPr>
          <w:rFonts w:eastAsia="幼圆" w:hint="eastAsia"/>
        </w:rPr>
        <w:t>22-35</w:t>
      </w:r>
      <w:r w:rsidRPr="00420D0B">
        <w:rPr>
          <w:rFonts w:ascii="幼圆" w:eastAsia="幼圆" w:hAnsi="华文中宋" w:hint="eastAsia"/>
        </w:rPr>
        <w:t>所罗门王智慧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洞察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王母指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多尼雅求父王的妃嫔亚比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别有用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逆不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为求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送己命。顺情欲撒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收败坏。亚比亚他与约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大卫不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晚年变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难逃最后的审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撇下跟主得永福】</w:t>
      </w:r>
      <w:r w:rsidRPr="00420D0B">
        <w:rPr>
          <w:rFonts w:eastAsia="幼圆" w:hint="eastAsia"/>
        </w:rPr>
        <w:t>18-3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回答那个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要遵守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变卖一切所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给穷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撇下所有跟从主。约押与亚比亚他不肯撇一切跟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不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有钱财的人都难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。门徒撇一切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在今世得百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世得永生。亚多尼雅妄求亚比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无所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报应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未能跟从到底】</w:t>
      </w:r>
      <w:r w:rsidRPr="00420D0B">
        <w:rPr>
          <w:rFonts w:eastAsia="幼圆" w:hint="eastAsia"/>
        </w:rPr>
        <w:t>36-38</w:t>
      </w:r>
      <w:r w:rsidRPr="00420D0B">
        <w:rPr>
          <w:rFonts w:ascii="幼圆" w:eastAsia="幼圆" w:hAnsi="华文中宋" w:hint="eastAsia"/>
        </w:rPr>
        <w:t>约押和亚比亚他曾与大卫同甘共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未跟随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晚年失节。结果他们元帅和祭司的职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别人代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3:11;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2:3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负架跟主到底】</w:t>
      </w:r>
      <w:r w:rsidRPr="00420D0B">
        <w:rPr>
          <w:rFonts w:eastAsia="幼圆" w:hint="eastAsia"/>
        </w:rPr>
        <w:t>31-3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再次对十二门徒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将要被交给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戏弄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鞭打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第三日复活。所以当负架跟主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却不能领悟。犹大最后卖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由别人代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他使徒的职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约押、亚比亚他叛离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我们的鉴戒。惟有得胜又遵守主命令到底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作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2:26-27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明知故犯受报】</w:t>
      </w:r>
      <w:r w:rsidRPr="00420D0B">
        <w:rPr>
          <w:rFonts w:eastAsia="幼圆" w:hint="eastAsia"/>
        </w:rPr>
        <w:t>39-46</w:t>
      </w:r>
      <w:r w:rsidRPr="00420D0B">
        <w:rPr>
          <w:rFonts w:ascii="幼圆" w:eastAsia="幼圆" w:hAnsi="华文中宋" w:hint="eastAsia"/>
        </w:rPr>
        <w:t>示每不虔不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恶自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盛的恩慈、宽容和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视所罗门的警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抗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知故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贱誓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有应得。所罗门勇敢为国除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此他的国位才坚定。我们若靠主除灭内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定灵眼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主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呼求眼开蒙恩】</w:t>
      </w:r>
      <w:r w:rsidRPr="00420D0B">
        <w:rPr>
          <w:rFonts w:eastAsia="幼圆" w:hint="eastAsia"/>
        </w:rPr>
        <w:t>35-43</w:t>
      </w:r>
      <w:r w:rsidRPr="00420D0B">
        <w:rPr>
          <w:rFonts w:ascii="幼圆" w:eastAsia="幼圆" w:hAnsi="华文中宋" w:hint="eastAsia"/>
        </w:rPr>
        <w:t>讨饭瞎子听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经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一切呼求主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能看见。瞎子因信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路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示每如同瞎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威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眼前的利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看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的宽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知故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愚昧人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害己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:3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7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邪淫倾倒清心爱神实在有福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清心与邪淫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清心有福】诚心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手洁心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走十架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日遭灾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每早受主光照惩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主常与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搀你右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训言引导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后必接你到荣耀里。且因亲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述说主一切作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义得大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邪淫倾倒】虽恶人似乎安逸壮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财宝加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骄傲强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亵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毁谤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一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轻看。他们自害害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引诱人行淫道恶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就倾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了何等的荒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灭尽内敌清心爱主谦卑跟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！求你使我专一爱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避邪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治死内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你到底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3章】总题：力求识主除恶遵道满有神爱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1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求智慧与求真爱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3:12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9:9-1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求智慧与求真爱。一面论所罗门谦卑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献上一千个牺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得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以判断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税吏长撒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慕追求要见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恩临到他和他的家。教训我们不但要求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要谦卑作主忠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最大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主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合乎主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谦卑全献竭力追求要见到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全献(王上3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切求(路19:1-2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谦卑全献蒙显现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所罗门身居高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一千个牺牲为燔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梦中向他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问他求甚么。他不求别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以辨别是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判断众多的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竭力追求蒙救赎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经过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税吏长撒该竭力追求要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他虽是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财势地位不能满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渴慕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罪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清罪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眷顾穷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主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家蒙恩。所罗门初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自己是幼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慕求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5:3-4)</w:t>
      </w:r>
      <w:r w:rsidRPr="00420D0B">
        <w:rPr>
          <w:rFonts w:ascii="幼圆" w:eastAsia="幼圆" w:hAnsi="华文中宋" w:hint="eastAsia"/>
        </w:rPr>
        <w:t>。我们也要欢欢喜喜接待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全心全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主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家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民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智慧蒙应允】</w:t>
      </w:r>
      <w:r w:rsidRPr="00420D0B">
        <w:rPr>
          <w:rFonts w:eastAsia="幼圆" w:hint="eastAsia"/>
        </w:rPr>
        <w:t>10-15</w:t>
      </w:r>
      <w:r w:rsidRPr="00420D0B">
        <w:rPr>
          <w:rFonts w:ascii="幼圆" w:eastAsia="幼圆" w:hAnsi="华文中宋" w:hint="eastAsia"/>
        </w:rPr>
        <w:t>所罗门不为己求寿求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求智慧可以听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赐他智慧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赐他富足、尊荣和长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超他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他效法他父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。他醒来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众臣仆摆设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与他一同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忠所讬得称赞】</w:t>
      </w:r>
      <w:r w:rsidRPr="00420D0B">
        <w:rPr>
          <w:rFonts w:eastAsia="幼圆" w:hint="eastAsia"/>
        </w:rPr>
        <w:t>11-2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另设一比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贵胄给十个仆人各一锭银子。主人得国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赚十锭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赚五锭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得主人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忠心良善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权柄管十座、五座城。所罗门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忠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为己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有智慧判断众多的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超过所求。只有恶仆徒受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包藏银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恶又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何交账？结果一切被剥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追求真爱听主判断谦顺合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真爱(王上3:16-2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谦顺(路19:28-4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两妓女相争吵】</w:t>
      </w:r>
      <w:r w:rsidRPr="00420D0B">
        <w:rPr>
          <w:rFonts w:eastAsia="幼圆" w:hint="eastAsia"/>
        </w:rPr>
        <w:t>16-22</w:t>
      </w:r>
      <w:r w:rsidRPr="00420D0B">
        <w:rPr>
          <w:rFonts w:ascii="幼圆" w:eastAsia="幼圆" w:hAnsi="华文中宋" w:hint="eastAsia"/>
        </w:rPr>
        <w:t>两个妓女放荡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情欲怀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生一男孩。一妇人沉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压死自己的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趁另一妇人睡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偷换她的孩子。她们争执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来到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争活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待王的判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两门徒同受差】</w:t>
      </w:r>
      <w:r w:rsidRPr="00420D0B">
        <w:rPr>
          <w:rFonts w:eastAsia="幼圆" w:hint="eastAsia"/>
        </w:rPr>
        <w:t>28-40</w:t>
      </w:r>
      <w:r w:rsidRPr="00420D0B">
        <w:rPr>
          <w:rFonts w:ascii="幼圆" w:eastAsia="幼圆" w:hAnsi="华文中宋" w:hint="eastAsia"/>
        </w:rPr>
        <w:t>两个门徒受主差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往对面村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牵一匹驴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主骑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主所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欢呼称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一面是两个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完成主讬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两个妓女争吵不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奉主名来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闭口不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石头必要呼叫起来。法利赛人伪善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嫉妒诡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死孩子母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真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会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责备别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孩子痛哭】</w:t>
      </w:r>
      <w:r w:rsidRPr="00420D0B">
        <w:rPr>
          <w:rFonts w:eastAsia="幼圆" w:hint="eastAsia"/>
        </w:rPr>
        <w:t>23-28</w:t>
      </w:r>
      <w:r w:rsidRPr="00420D0B">
        <w:rPr>
          <w:rFonts w:ascii="幼圆" w:eastAsia="幼圆" w:hAnsi="华文中宋" w:hint="eastAsia"/>
        </w:rPr>
        <w:t>所罗门王行审判不凭眼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断是非不凭耳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11:3)</w:t>
      </w:r>
      <w:r w:rsidRPr="00420D0B">
        <w:rPr>
          <w:rFonts w:ascii="幼圆" w:eastAsia="幼圆" w:hAnsi="华文中宋" w:hint="eastAsia"/>
        </w:rPr>
        <w:t>！吩咐拿刀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活孩劈成两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半给这妇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半给那妇人。活孩子的母亲为孩子心里急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切哀求王将活孩子给那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不可杀他！那恶妇却坚持将孩子劈开！所罗门大有智慧和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吩咐将孩子给这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这妇人实在是他的母亲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真母亲付出生命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露真爱！主的话就是审判的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功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人心里的思念和主意都辨明出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4:12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圣城哀号】</w:t>
      </w:r>
      <w:r w:rsidRPr="00420D0B">
        <w:rPr>
          <w:rFonts w:eastAsia="幼圆" w:hint="eastAsia"/>
        </w:rPr>
        <w:t>41-4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满有慈母的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将要成为荒场而哀哭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又满有公义忌邪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权柄洁净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成为祷告的殿。死孩母亲心肠狠毒如同贼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活孩要被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动于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文士法利赛人一样。所罗门行审判不凭眼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眼睛如同火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察验人的肺腑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出祭司长、文士和圣殿里面的污秽。人心比万物都诡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坏到极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照各人所行施报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7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迫切祈求大声警戒神显大能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切求与警戒</w:t>
      </w:r>
    </w:p>
    <w:p w:rsidR="00D4736F" w:rsidRPr="00420D0B" w:rsidRDefault="00D4736F" w:rsidP="00C303B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一面是迫切祈求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是大声警戒。</w:t>
      </w:r>
    </w:p>
    <w:p w:rsidR="00D4736F" w:rsidRPr="00420D0B" w:rsidRDefault="00D4736F" w:rsidP="00C303B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伸手灭敌】</w:t>
      </w:r>
      <w:r w:rsidRPr="00420D0B">
        <w:rPr>
          <w:rFonts w:eastAsia="幼圆" w:hint="eastAsia"/>
        </w:rPr>
        <w:t>1-11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不要永远丢弃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是你所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你的产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今你向我们发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毁坏圣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尽行毁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亵渎辱骂要到几时？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伸手灭敌。</w:t>
      </w:r>
    </w:p>
    <w:p w:rsidR="00D4736F" w:rsidRPr="00420D0B" w:rsidRDefault="00D4736F" w:rsidP="00C303B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起来施行拯救】</w:t>
      </w:r>
      <w:r w:rsidRPr="00420D0B">
        <w:rPr>
          <w:rFonts w:eastAsia="幼圆" w:hint="eastAsia"/>
        </w:rPr>
        <w:t>12-23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曾用大能救列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今求你救困苦的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记念仇敌的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顾念你所立的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起来拯救我们。</w:t>
      </w:r>
    </w:p>
    <w:p w:rsidR="00D4736F" w:rsidRPr="00420D0B" w:rsidRDefault="00D4736F" w:rsidP="00C303B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大声警戒】当效天使大声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拜兽和兽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兽的印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怒受永刑。当专一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思念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主印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祸得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求智慧求真爱胜迷惑合神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渴慕得见你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赐我智慧和你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合你所用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4章】总题：效主听命全舍遵旨是真智慧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2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智慧与权柄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4:29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20:35-3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智慧与权柄。一面论所罗门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智慧、权柄和荣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国预表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荣耀国度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弥</w:t>
      </w:r>
      <w:r w:rsidRPr="00420D0B">
        <w:rPr>
          <w:rFonts w:eastAsia="幼圆" w:hint="eastAsia"/>
        </w:rPr>
        <w:t>4:1-8),</w:t>
      </w:r>
      <w:r w:rsidRPr="00420D0B">
        <w:rPr>
          <w:rFonts w:eastAsia="幼圆" w:hint="eastAsia"/>
        </w:rPr>
        <w:t>众臣仆都服事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下列王都来听他智慧的话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传道大有智慧和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驳倒一切反对他的人。教训我们当作主忠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时交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忠心仆人按时交果作恶自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忠仆(王上4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交果(路20:1-2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心臣仆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所罗门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执掌王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群臣侍立。有撒督作祭司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导圣殿的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拿雅作元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统领全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坚遵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于职守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奸恶领袖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全地荣耀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长文士和长老虽是宗教领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来窥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害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来问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权柄是从何而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因他们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回答却反问他们。所罗门的国权来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权柄更来自天上。他们不尊主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相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约翰的洗礼是从天上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敢回答。我们当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忠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属天的智慧、权柄和胆略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按时供应】</w:t>
      </w:r>
      <w:r w:rsidRPr="00420D0B">
        <w:rPr>
          <w:rFonts w:eastAsia="幼圆" w:hint="eastAsia"/>
        </w:rPr>
        <w:t>7-19</w:t>
      </w:r>
      <w:r w:rsidRPr="00420D0B">
        <w:rPr>
          <w:rFonts w:ascii="幼圆" w:eastAsia="幼圆" w:hAnsi="华文中宋" w:hint="eastAsia"/>
        </w:rPr>
        <w:t>所罗门王在全国各地设立十二个官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年按月供给王和王家食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王的筵席丰盛无比。忠心有见识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主人所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时分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主称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4:45-46)</w:t>
      </w:r>
      <w:r w:rsidRPr="00420D0B">
        <w:rPr>
          <w:rFonts w:ascii="幼圆" w:eastAsia="幼圆" w:hAnsi="华文中宋" w:hint="eastAsia"/>
        </w:rPr>
        <w:t>！我们也当与主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吃下书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供粮天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拒不交果】</w:t>
      </w:r>
      <w:r w:rsidRPr="00420D0B">
        <w:rPr>
          <w:rFonts w:eastAsia="幼圆" w:hint="eastAsia"/>
        </w:rPr>
        <w:t>9-2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又设比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个主人栽一葡萄园租给园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按时向主人交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所罗门的十二个官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恩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王所讬。但凶恶的园户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受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不交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逼害差来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杀害主人的爱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夺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严惩。祭司长文士知道是指他们说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下手捉拿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打发奸细窥探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诚实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属灵的粮食供应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以智慧应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奸细闭口无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智慧丰盛防备伪善得胜众敌</w:t>
      </w:r>
    </w:p>
    <w:p w:rsidR="00D4736F" w:rsidRPr="00420D0B" w:rsidRDefault="00D4736F" w:rsidP="008254E4">
      <w:pPr>
        <w:pStyle w:val="4"/>
        <w:spacing w:line="214" w:lineRule="exact"/>
      </w:pPr>
      <w:r w:rsidRPr="00420D0B">
        <w:rPr>
          <w:rFonts w:hint="eastAsia"/>
        </w:rPr>
        <w:t>智慧(王上4:20-3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胜(路20:27-47)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统管诸国】</w:t>
      </w:r>
      <w:r w:rsidRPr="00420D0B">
        <w:rPr>
          <w:rFonts w:eastAsia="幼圆" w:hint="eastAsia"/>
        </w:rPr>
        <w:t>20-28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多如海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吃喝快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国度的丰富和强盛。所罗门王统管诸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向他进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事他。百姓安居乐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境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足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胜众敌】</w:t>
      </w:r>
      <w:r w:rsidRPr="00420D0B">
        <w:rPr>
          <w:rFonts w:eastAsia="幼圆" w:hint="eastAsia"/>
        </w:rPr>
        <w:t>27-40</w:t>
      </w:r>
      <w:r w:rsidRPr="00420D0B">
        <w:rPr>
          <w:rFonts w:ascii="幼圆" w:eastAsia="幼圆" w:hAnsi="华文中宋" w:hint="eastAsia"/>
        </w:rPr>
        <w:t>撒都该人不信死人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来窥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辩驳复活的事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责备他们不明白圣经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2:29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原不是死人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活人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给我们复活和永生的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的福乐！所罗门统管诸国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众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永远的国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统管万有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话驳倒众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他们再不敢问甚么。我们享受永远的平安和福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因基督死里复活的大能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智慧广大胜万人】</w:t>
      </w:r>
      <w:r w:rsidRPr="00420D0B">
        <w:rPr>
          <w:rFonts w:eastAsia="幼圆" w:hint="eastAsia"/>
        </w:rPr>
        <w:t>29-3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给所罗门王极大的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赐他广大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海沙不可测量。他作箴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写诗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讲论各类动植物。他的名声传扬列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下列王都差人来听他的智慧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表主是智慧的根源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智慧国权无可比】</w:t>
      </w:r>
      <w:r w:rsidRPr="00420D0B">
        <w:rPr>
          <w:rFonts w:eastAsia="幼圆" w:hint="eastAsia"/>
        </w:rPr>
        <w:t>41-47</w:t>
      </w:r>
      <w:r w:rsidRPr="00420D0B">
        <w:rPr>
          <w:rFonts w:ascii="幼圆" w:eastAsia="幼圆" w:hAnsi="华文中宋" w:hint="eastAsia"/>
        </w:rPr>
        <w:t>大卫预言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坐父的右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仇敌作脚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0:1)</w:t>
      </w:r>
      <w:r w:rsidRPr="00420D0B">
        <w:rPr>
          <w:rFonts w:ascii="幼圆" w:eastAsia="幼圆" w:hAnsi="华文中宋" w:hint="eastAsia"/>
        </w:rPr>
        <w:t>。所罗门的智慧和广大的心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智慧权柄和国度的荣耀更是无可比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超过所罗门。众百姓都来听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智慧的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叫门徒防备文士法利赛人的伪善和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不肯谦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倾听主的智慧话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求人间的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愚昧必然显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受更重的刑罚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7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拜像喝怒杯遵道传道神高举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高举与怒杯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审判】</w:t>
      </w:r>
      <w:r w:rsidRPr="00420D0B">
        <w:rPr>
          <w:rFonts w:eastAsia="幼圆" w:hint="eastAsia"/>
        </w:rPr>
        <w:t>1-7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按他正直的话来审判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属地的居民必消化如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坚守主道的人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印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至摇动。所以恶人不要狂傲自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高自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断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人降卑或升高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善恶的结局】</w:t>
      </w:r>
      <w:r w:rsidRPr="00420D0B">
        <w:rPr>
          <w:rFonts w:eastAsia="幼圆" w:hint="eastAsia"/>
        </w:rPr>
        <w:t>8-10</w:t>
      </w:r>
      <w:r w:rsidRPr="00420D0B">
        <w:rPr>
          <w:rFonts w:eastAsia="幼圆" w:hint="eastAsia"/>
        </w:rPr>
        <w:t>恶人必喝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怒的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痛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义人的角必被高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宣扬述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奇妙的作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卑微高举智慧权柄作主忠仆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永远尊你为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忠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丰盛结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你心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5章】总题：同心建殿儆祷不惑爱主全献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2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预备与儆醒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5:5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21:3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预备与儆醒。一面论所罗门定意要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建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eastAsia="幼圆" w:hint="eastAsia"/>
        </w:rPr>
        <w:t>王帮助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效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建殿的材料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预言主来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有大逼迫和大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正是磨炼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成为建立教会的宝贵材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合主使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主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定意建殿爱主全献苦炼成材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建殿(王上5:1-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全献(路21:1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定意建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证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所罗门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境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他父大卫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意要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建殿。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ascii="幼圆" w:eastAsia="幼圆" w:hAnsi="华文中宋" w:hint="eastAsia"/>
        </w:rPr>
        <w:t>王因平素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与所罗门交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臣仆来见他。所罗门因此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证要他建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主全献主称赞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观看那些财主把捐项投在库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见一穷寡妇投了两个小钱。主称赞这寡妇所投的比众人投的还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把一切养生的都投上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重不是奉献的多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在于一颗赤诚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！所罗门定意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殿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穷寡妇爱主全献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得主称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殿砍伐木料】</w:t>
      </w:r>
      <w:r w:rsidRPr="00420D0B">
        <w:rPr>
          <w:rFonts w:eastAsia="幼圆" w:hint="eastAsia"/>
        </w:rPr>
        <w:t>2-6</w:t>
      </w:r>
      <w:r w:rsidRPr="00420D0B">
        <w:rPr>
          <w:rFonts w:ascii="幼圆" w:eastAsia="幼圆" w:hAnsi="华文中宋" w:hint="eastAsia"/>
        </w:rPr>
        <w:t>所罗门差人见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ascii="幼圆" w:eastAsia="幼圆" w:hAnsi="华文中宋" w:hint="eastAsia"/>
        </w:rPr>
        <w:t>王希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他吩咐仆人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砍伐香柏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应许必给他仆人工价。所罗门建殿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万有为之效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苦难预备材料】</w:t>
      </w:r>
      <w:r w:rsidRPr="00420D0B">
        <w:rPr>
          <w:rFonts w:eastAsia="幼圆" w:hint="eastAsia"/>
        </w:rPr>
        <w:t>5-1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预言看似美好壮丽的圣殿要彻底拆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成新约的教会。照样大卫必须攻服一切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罗门才能建殿。主劝戒门徒要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受假先知和冒名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迷惑。门徒为主名遭苦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磨炼他们成为建殿的宝贵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香柏木要经砍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剥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锯齐和许多痛苦的对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合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动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美好的见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忍耐遵道预备建殿儆醒迎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预备(王上5:7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儆醒(路21:14-3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心协力运送材料】</w:t>
      </w:r>
      <w:r w:rsidRPr="00420D0B">
        <w:rPr>
          <w:rFonts w:eastAsia="幼圆" w:hint="eastAsia"/>
        </w:rPr>
        <w:t>7-12</w:t>
      </w:r>
      <w:r w:rsidRPr="00420D0B">
        <w:rPr>
          <w:rFonts w:ascii="幼圆" w:eastAsia="幼圆" w:hAnsi="华文中宋" w:hint="eastAsia"/>
        </w:rPr>
        <w:t>希兰王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大卫智慧的儿子治理众民。他欢喜答应供应木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扎成筏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浮海运来。他们彼此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协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建殿。也代表外邦人有分建立教会的工作。所罗门每年给希兰粮油作食物。我们在真理和圣灵里丰盛长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成为宝贵的材料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苦难炼成宝贵材料】</w:t>
      </w:r>
      <w:r w:rsidRPr="00420D0B">
        <w:rPr>
          <w:rFonts w:eastAsia="幼圆" w:hint="eastAsia"/>
        </w:rPr>
        <w:t>14-26</w:t>
      </w:r>
      <w:r w:rsidRPr="00420D0B">
        <w:rPr>
          <w:rFonts w:ascii="幼圆" w:eastAsia="幼圆" w:hAnsi="华文中宋" w:hint="eastAsia"/>
        </w:rPr>
        <w:t>门徒被拉到君王诸侯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应许必赐他们口才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敌驳不倒。并且要为主名忍受亲友一切苦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耐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被砍伐的木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配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运往目的地。一面是同心协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材料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遭遇父母弟兄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炼成材。选民在大灾难中也要逃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苦遵道蒙保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外邦日期满足。主的话如丰富的粮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供应我们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成灵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凿石备料预备建殿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所罗门挑选三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轮流上山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轮流在家灵修。又用七万人扛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八万人上山凿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此外又用三千三百督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监管工人。如同教会的建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需要恩赐配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按各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助。王下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凿出又大又宝贵的石头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以立殿的根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谨慎儆醒预备迎主】</w:t>
      </w:r>
      <w:r w:rsidRPr="00420D0B">
        <w:rPr>
          <w:rFonts w:eastAsia="幼圆" w:hint="eastAsia"/>
        </w:rPr>
        <w:t>27-3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每夜出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上山付代价榨油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父亲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清早上殿教训门徒。主用他的道造就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凿成宝贵的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十二使徒如同聪明的工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粮油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监管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教会的根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2:20),</w:t>
      </w:r>
      <w:r w:rsidRPr="00420D0B">
        <w:rPr>
          <w:rFonts w:ascii="幼圆" w:eastAsia="幼圆" w:hAnsi="华文中宋" w:hint="eastAsia"/>
        </w:rPr>
        <w:t>也是新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的宝石根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21:14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近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谨慎自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逃避贪食醉酒并今生的思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圣殿根基的宝贵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站立神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动摇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7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拜像受永刑勇遵道领人归神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荣美与永刑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那些拜兽的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拜肉体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假先知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敌基督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必昼夜受痛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得安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在主内有平安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主同在有平安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当效法犹大痛悔转离过犯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创</w:t>
      </w:r>
      <w:r w:rsidRPr="00420D0B">
        <w:rPr>
          <w:rFonts w:eastAsia="幼圆" w:hint="eastAsia"/>
        </w:rPr>
        <w:t>38</w:t>
      </w:r>
      <w:r w:rsidRPr="00420D0B">
        <w:rPr>
          <w:rFonts w:eastAsia="幼圆" w:hint="eastAsia"/>
        </w:rPr>
        <w:t>章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尊主为大的能认识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与他同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他</w:t>
      </w:r>
      <w:r w:rsidR="0027430D" w:rsidRPr="00420D0B">
        <w:rPr>
          <w:rFonts w:eastAsia="幼圆" w:hint="eastAsia"/>
        </w:rPr>
        <w:t>治服</w:t>
      </w:r>
      <w:r w:rsidRPr="00420D0B">
        <w:rPr>
          <w:rFonts w:eastAsia="幼圆" w:hint="eastAsia"/>
        </w:rPr>
        <w:t>一切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满有平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拜兽的不得安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在主内有平安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惟主可畏】</w:t>
      </w:r>
      <w:r w:rsidRPr="00420D0B">
        <w:rPr>
          <w:rFonts w:eastAsia="幼圆" w:hint="eastAsia"/>
        </w:rPr>
        <w:t>6-9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当大大刚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所畏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一斥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谁能站得住呢？惟主是大而可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从天上给我们的判语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经上的话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而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遵守主训诲的谦卑人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人的余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禁止】</w:t>
      </w:r>
      <w:r w:rsidRPr="00420D0B">
        <w:rPr>
          <w:rFonts w:eastAsia="幼圆" w:hint="eastAsia"/>
        </w:rPr>
        <w:t>10-12</w:t>
      </w:r>
      <w:r w:rsidRPr="00420D0B">
        <w:rPr>
          <w:rFonts w:eastAsia="幼圆" w:hint="eastAsia"/>
        </w:rPr>
        <w:t>凡事互相效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人的忿怒要成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荣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的逼迫诱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造就出多少如但以理、约瑟等的荣美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禁止人的余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显出可畏之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受苦的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可向主还愿报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四面的人都来敬畏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儆醒预备还愿救人迎候主来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忍耐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合用材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灵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迎候你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6章】总题：儆祷遵道按主话作成荣美殿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2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建殿与受苦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2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6:18-19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22:28-3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建殿与受苦。一面论所罗门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指示的样式开工建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殿中每一部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按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尺寸、样式和要求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忍受十字架的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他的身体建成圣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全新约的教会。当效法主榨油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旨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心灵的殿建立起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藉圣灵居住的所在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弗</w:t>
      </w:r>
      <w:r w:rsidRPr="00420D0B">
        <w:rPr>
          <w:rFonts w:eastAsia="幼圆" w:hint="eastAsia"/>
        </w:rPr>
        <w:t>2:21-22)</w:t>
      </w:r>
      <w:r w:rsidRPr="00420D0B">
        <w:rPr>
          <w:rFonts w:eastAsia="幼圆" w:hint="eastAsia"/>
        </w:rPr>
        <w:t>。遗憾的是门徒在主受难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沉睡打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争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离弃了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合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殿的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主刚强又谦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心忍受一切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出美好的见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吃主筵席合主尺寸彰显基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合尺寸(王上6:1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吃主筵(路22:1-38)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样式建殿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所罗门作王第四年二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大卫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工建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28:1-21)</w:t>
      </w:r>
      <w:r w:rsidRPr="00420D0B">
        <w:rPr>
          <w:rFonts w:ascii="幼圆" w:eastAsia="幼圆" w:hAnsi="华文中宋" w:hint="eastAsia"/>
        </w:rPr>
        <w:t>。殿的一切都按样式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徒的生命也要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建立起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20:32)</w:t>
      </w:r>
      <w:r w:rsidRPr="00420D0B">
        <w:rPr>
          <w:rFonts w:ascii="幼圆" w:eastAsia="幼圆" w:hAnsi="华文中宋" w:hint="eastAsia"/>
        </w:rPr>
        <w:t>。三层旁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越高越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属灵生命也是越上升越宽阔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5:24)</w:t>
      </w:r>
      <w:r w:rsidRPr="00420D0B">
        <w:rPr>
          <w:rFonts w:ascii="幼圆" w:eastAsia="幼圆" w:hAnsi="华文中宋" w:hint="eastAsia"/>
        </w:rPr>
        <w:t>。建殿是用山上凿成的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旧生命对付彻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合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殿的时候就不再听见锤斧和别样铁器的噪音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旨受苦建殿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逾越节近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就要被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主预言圣殿将要被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主三日内要再建立起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2:19-22)</w:t>
      </w:r>
      <w:r w:rsidRPr="00420D0B">
        <w:rPr>
          <w:rFonts w:ascii="幼圆" w:eastAsia="幼圆" w:hAnsi="华文中宋" w:hint="eastAsia"/>
        </w:rPr>
        <w:t>。犹大贪财卖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白白跟主三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合主样式的都要被淘汰。我们的旧生命也要经拆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样式重新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上到属灵的宽阔之地。一面是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样式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是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受苦建殿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同住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正在所罗门建造宏伟的圣殿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告诫他若谨守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永远住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丢弃他的子民。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重的乃是里面生命的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上的建造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与主同吃筵席】</w:t>
      </w:r>
      <w:r w:rsidRPr="00420D0B">
        <w:rPr>
          <w:rFonts w:eastAsia="幼圆" w:hint="eastAsia"/>
        </w:rPr>
        <w:t>7-23</w:t>
      </w:r>
      <w:r w:rsidRPr="00420D0B">
        <w:rPr>
          <w:rFonts w:ascii="幼圆" w:eastAsia="幼圆" w:hAnsi="华文中宋" w:hint="eastAsia"/>
        </w:rPr>
        <w:t>主打发门徒去预备逾越节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逾越节预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羔羊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被杀献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5:7),</w:t>
      </w:r>
      <w:r w:rsidRPr="00420D0B">
        <w:rPr>
          <w:rFonts w:ascii="幼圆" w:eastAsia="幼圆" w:hAnsi="华文中宋" w:hint="eastAsia"/>
        </w:rPr>
        <w:t>为我们将生命倾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血立约。所以当记念主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主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碎自己。自己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教训别人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就常与我们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应许所罗门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世界的末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8:2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内殿生命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】</w:t>
      </w:r>
      <w:r w:rsidRPr="00420D0B">
        <w:rPr>
          <w:rFonts w:eastAsia="幼圆" w:hint="eastAsia"/>
        </w:rPr>
        <w:t>14-22</w:t>
      </w:r>
      <w:r w:rsidRPr="00420D0B">
        <w:rPr>
          <w:rFonts w:ascii="幼圆" w:eastAsia="幼圆" w:hAnsi="华文中宋" w:hint="eastAsia"/>
        </w:rPr>
        <w:t>所罗门按样式建造内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地到棚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用香柏木板遮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贴上金子。殿里一点石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旧的生命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都不显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殿安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道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殿的生命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彼此争大本性暴露】</w:t>
      </w:r>
      <w:r w:rsidRPr="00420D0B">
        <w:rPr>
          <w:rFonts w:eastAsia="幼圆" w:hint="eastAsia"/>
        </w:rPr>
        <w:t>24-38</w:t>
      </w:r>
      <w:r w:rsidRPr="00420D0B">
        <w:rPr>
          <w:rFonts w:ascii="幼圆" w:eastAsia="幼圆" w:hAnsi="华文中宋" w:hint="eastAsia"/>
        </w:rPr>
        <w:t>门徒就是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完全彰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他们却显露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争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处处流露旧人的本性。殿里的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需贴上金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性情和荣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 w:hint="eastAsia"/>
        </w:rPr>
        <w:t>1:4)</w:t>
      </w:r>
      <w:r w:rsidRPr="00420D0B">
        <w:rPr>
          <w:rFonts w:ascii="幼圆" w:eastAsia="幼圆" w:hAnsi="华文中宋" w:hint="eastAsia"/>
        </w:rPr>
        <w:t>。主教训他们当谦卑为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学习服事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苦同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掌权。彼得凭血气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次不认主。撒但要得着他像筛麦子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主爱心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不至失去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头以后坚固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彰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内殿的生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儆祷得胜遵神旨按样式建殿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按样式(王上6:23-3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同儆祷(路22:39-7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心儆醒事主】</w:t>
      </w:r>
      <w:r w:rsidRPr="00420D0B">
        <w:rPr>
          <w:rFonts w:eastAsia="幼圆" w:hint="eastAsia"/>
        </w:rPr>
        <w:t>23-28</w:t>
      </w:r>
      <w:r w:rsidRPr="00420D0B">
        <w:rPr>
          <w:rFonts w:ascii="幼圆" w:eastAsia="幼圆" w:hAnsi="华文中宋" w:hint="eastAsia"/>
        </w:rPr>
        <w:t>内殿施恩座上的两个基路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翅膀相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另一翅膀各与殿相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1:3),</w:t>
      </w:r>
      <w:r w:rsidRPr="00420D0B">
        <w:rPr>
          <w:rFonts w:ascii="幼圆" w:eastAsia="幼圆" w:hAnsi="华文中宋" w:hint="eastAsia"/>
        </w:rPr>
        <w:t>他们有同一尺寸和形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张开翅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忠心守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捍卫真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 w:hint="eastAsia"/>
        </w:rPr>
        <w:t>1:3),</w:t>
      </w:r>
      <w:r w:rsidRPr="00420D0B">
        <w:rPr>
          <w:rFonts w:ascii="幼圆" w:eastAsia="幼圆" w:hAnsi="华文中宋" w:hint="eastAsia"/>
        </w:rPr>
        <w:t>同心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与主一同儆醒】</w:t>
      </w:r>
      <w:r w:rsidRPr="00420D0B">
        <w:rPr>
          <w:rFonts w:eastAsia="幼圆" w:hint="eastAsia"/>
        </w:rPr>
        <w:t>39-4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客西马尼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榨出油来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园中恳切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内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代价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心虽伤恸至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求己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父旨成就。门徒因忧愁都沉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与主一同儆醒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受迷惑。所以当像内殿的两个基路伯一面彼此同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与主同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免入迷惑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美好见证】</w:t>
      </w:r>
      <w:r w:rsidRPr="00420D0B">
        <w:rPr>
          <w:rFonts w:eastAsia="幼圆" w:hint="eastAsia"/>
        </w:rPr>
        <w:t>29-38</w:t>
      </w:r>
      <w:r w:rsidRPr="00420D0B">
        <w:rPr>
          <w:rFonts w:ascii="幼圆" w:eastAsia="幼圆" w:hAnsi="华文中宋" w:hint="eastAsia"/>
        </w:rPr>
        <w:t>内外殿周围的墙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刻着基路伯、棕树和初开的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属天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威武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秀美清香。内外殿门各有两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有雕刻精美的妆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经过苦难的对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露出丰盛的生命和荣美得胜的见证。所罗门从立殿的根基到造完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共七年之久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失去见证】</w:t>
      </w:r>
      <w:r w:rsidRPr="00420D0B">
        <w:rPr>
          <w:rFonts w:eastAsia="幼圆" w:hint="eastAsia"/>
        </w:rPr>
        <w:t>47-71</w:t>
      </w:r>
      <w:r w:rsidRPr="00420D0B">
        <w:rPr>
          <w:rFonts w:ascii="幼圆" w:eastAsia="幼圆" w:hAnsi="华文中宋" w:hint="eastAsia"/>
        </w:rPr>
        <w:t>主被捉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容不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公会受审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受尽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为真理作了美好的见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6:13),</w:t>
      </w:r>
      <w:r w:rsidRPr="00420D0B">
        <w:rPr>
          <w:rFonts w:ascii="幼圆" w:eastAsia="幼圆" w:hAnsi="华文中宋" w:hint="eastAsia"/>
        </w:rPr>
        <w:t>如同荣美的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外彰显父的荣耀。彼得从沉睡中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血气砍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主添麻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便远远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软弱到在使女面前不敢承认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羞辱主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见证。鸡叫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得醒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去痛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大胆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死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主的身体就是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日内重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教会的根基和真理的柱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2:20-22),</w:t>
      </w:r>
      <w:r w:rsidRPr="00420D0B">
        <w:rPr>
          <w:rFonts w:ascii="幼圆" w:eastAsia="幼圆" w:hAnsi="华文中宋" w:hint="eastAsia"/>
        </w:rPr>
        <w:t>也如同精美的殿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美好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领千万人归主。如今黑暗掌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像主舍己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乎真理与十字架的标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主得胜夸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成灵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主名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7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难中呼救追念古时忍耐守道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追念与忍耐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难中呼求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黑暗时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心发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得安慰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追念古时】</w:t>
      </w:r>
      <w:r w:rsidRPr="00420D0B">
        <w:rPr>
          <w:rFonts w:eastAsia="幼圆" w:hint="eastAsia"/>
        </w:rPr>
        <w:t>5-20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永不丢弃他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应许永不废弃！因此我的信心不可软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记念述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古时所行的大事奇事。他曾救赎他的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列邦中彰显他的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天地震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不可逆料的事。他必引领他的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就他的计划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当忍耐守道】启</w:t>
      </w:r>
      <w:r w:rsidRPr="00420D0B">
        <w:rPr>
          <w:rFonts w:eastAsia="幼圆" w:hint="eastAsia"/>
        </w:rPr>
        <w:t>14:12</w:t>
      </w:r>
      <w:r w:rsidRPr="00420D0B">
        <w:rPr>
          <w:rFonts w:eastAsia="幼圆" w:hint="eastAsia"/>
        </w:rPr>
        <w:t>因此只要自洁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忍耐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主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受苦忍耐儆祷遵道建成圣殿</w:t>
      </w:r>
    </w:p>
    <w:p w:rsidR="00B04C57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受苦忍耐、儆祷遵道的力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合你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你自己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7章】总题：舍己负架遵旨到底作成主工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2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建殿与遵旨(效主死与建灵宫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2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7:21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23:42-43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建殿与遵旨。一面论所罗门建造</w:t>
      </w:r>
      <w:r w:rsidRPr="00420D0B">
        <w:rPr>
          <w:rStyle w:val="af2"/>
          <w:rFonts w:eastAsia="幼圆" w:hint="eastAsia"/>
          <w:u w:val="none"/>
        </w:rPr>
        <w:t>利巴嫩</w:t>
      </w:r>
      <w:r w:rsidRPr="00420D0B">
        <w:rPr>
          <w:rFonts w:eastAsia="幼圆" w:hint="eastAsia"/>
        </w:rPr>
        <w:t>林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圣殿的柱子、铜海、铜盆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按样式完工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在彼拉多和希律面前受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查不出他有甚么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被钉死在十字架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。我们当作铜海下面的那十二只铜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救恩普传天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立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身体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无罪被弃刚强不屈真道站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站稳(王上7:1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不屈(路23:1-25)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设审判座位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所罗门王为自己建造宫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十三年造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又建造</w:t>
      </w:r>
      <w:r w:rsidRPr="00420D0B">
        <w:rPr>
          <w:rStyle w:val="af2"/>
          <w:rFonts w:eastAsia="幼圆" w:hint="eastAsia"/>
          <w:u w:val="none"/>
        </w:rPr>
        <w:t>利巴嫩</w:t>
      </w:r>
      <w:r w:rsidRPr="00420D0B">
        <w:rPr>
          <w:rFonts w:ascii="幼圆" w:eastAsia="幼圆" w:hAnsi="华文中宋" w:hint="eastAsia"/>
        </w:rPr>
        <w:t>林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置军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设立审判的座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0:17;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22:8)</w:t>
      </w:r>
      <w:r w:rsidRPr="00420D0B">
        <w:rPr>
          <w:rFonts w:ascii="幼圆" w:eastAsia="幼圆" w:hAnsi="华文中宋" w:hint="eastAsia"/>
        </w:rPr>
        <w:t>。建立这一切所用的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按尺寸凿成的宝贵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用锯内外锯齐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内院和殿廊的样式。我们的旧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天然的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经十字架的对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受主话语的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样式建立灵宫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无罪受审判】</w:t>
      </w:r>
      <w:r w:rsidRPr="00420D0B">
        <w:rPr>
          <w:rFonts w:eastAsia="幼圆" w:hint="eastAsia"/>
        </w:rPr>
        <w:t>1-1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彼拉多面前受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被送到希律王前受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被妄加罪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查不出甚么罪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为我们被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凡信他的人免去将来的审判。主是荣耀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受尽戏弄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石头被凿被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我们因他得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医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53:5)</w:t>
      </w:r>
      <w:r w:rsidRPr="00420D0B">
        <w:rPr>
          <w:rFonts w:ascii="幼圆" w:eastAsia="幼圆" w:hAnsi="华文中宋" w:hint="eastAsia"/>
        </w:rPr>
        <w:t>。我们也当甘心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他所受的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属灵的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内外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主永远坐在审判的位上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屹立殿前】</w:t>
      </w:r>
      <w:r w:rsidRPr="00420D0B">
        <w:rPr>
          <w:rFonts w:eastAsia="幼圆" w:hint="eastAsia"/>
        </w:rPr>
        <w:t>13-22</w:t>
      </w:r>
      <w:r w:rsidRPr="00420D0B">
        <w:rPr>
          <w:rFonts w:ascii="幼圆" w:eastAsia="幼圆" w:hAnsi="华文中宋" w:hint="eastAsia"/>
        </w:rPr>
        <w:t>所罗门召善作铜器的巧匠户兰来。他是聪明的工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属灵的智慧和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制造两根铜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在殿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道上坚固站稳。柱顶鼓肚的铜网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有两行共二百个石榴环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是真理的柱石和根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3:15),</w:t>
      </w:r>
      <w:r w:rsidRPr="00420D0B">
        <w:rPr>
          <w:rFonts w:ascii="幼圆" w:eastAsia="幼圆" w:hAnsi="华文中宋" w:hint="eastAsia"/>
        </w:rPr>
        <w:t>有美好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结善果。右柱名雅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左柱名波阿斯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柱顶上刻着百合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纯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！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屈服于人】</w:t>
      </w:r>
      <w:r w:rsidRPr="00420D0B">
        <w:rPr>
          <w:rFonts w:eastAsia="幼圆" w:hint="eastAsia"/>
        </w:rPr>
        <w:t>18-25</w:t>
      </w:r>
      <w:r w:rsidRPr="00420D0B">
        <w:rPr>
          <w:rFonts w:ascii="幼圆" w:eastAsia="幼圆" w:hAnsi="华文中宋" w:hint="eastAsia"/>
        </w:rPr>
        <w:t>彼拉多三次证明查不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有甚么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齐声喊叫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除掉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钉他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释放巴拉巴给我们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因众人大声催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再求将主钉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声音就得了胜。彼拉多终于屈服于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无辜的主交给他们钉十字架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被告一言不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贞不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殿前的柱子巍然屹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被举起吸引万人归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柱顶石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累累结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如百合花圣洁荣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负架跟主遍传救恩自洁成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完工(王上7:23-5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成全(路23:26-56)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肩负救人使命】</w:t>
      </w:r>
      <w:r w:rsidRPr="00420D0B">
        <w:rPr>
          <w:rFonts w:eastAsia="幼圆" w:hint="eastAsia"/>
        </w:rPr>
        <w:t>23-26</w:t>
      </w:r>
      <w:r w:rsidRPr="00420D0B">
        <w:rPr>
          <w:rFonts w:ascii="幼圆" w:eastAsia="幼圆" w:hAnsi="华文中宋" w:hint="eastAsia"/>
        </w:rPr>
        <w:t>户兰又铸铜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救恩的泉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12:3),</w:t>
      </w:r>
      <w:r w:rsidRPr="00420D0B">
        <w:rPr>
          <w:rFonts w:ascii="幼圆" w:eastAsia="幼圆" w:hAnsi="华文中宋" w:hint="eastAsia"/>
        </w:rPr>
        <w:t>其上铸十二只铜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肩负救人使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向北西南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字架的救恩传遍全地。牛头向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牛尾向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同有一个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福音齐心努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一救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 w:hint="eastAsia"/>
        </w:rPr>
        <w:t>1:2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舍命救罪人】</w:t>
      </w:r>
      <w:r w:rsidRPr="00420D0B">
        <w:rPr>
          <w:rFonts w:eastAsia="幼圆" w:hint="eastAsia"/>
        </w:rPr>
        <w:t>26-38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Style w:val="af2"/>
          <w:rFonts w:eastAsia="幼圆" w:hint="eastAsia"/>
          <w:u w:val="none"/>
        </w:rPr>
        <w:t>古利奈</w:t>
      </w:r>
      <w:r w:rsidRPr="00420D0B">
        <w:rPr>
          <w:rFonts w:ascii="幼圆" w:eastAsia="幼圆" w:hAnsi="华文中宋" w:hint="eastAsia"/>
        </w:rPr>
        <w:t>人西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乡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勉强背起主的沉重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主走上</w:t>
      </w:r>
      <w:r w:rsidRPr="00420D0B">
        <w:rPr>
          <w:rStyle w:val="af2"/>
          <w:rFonts w:eastAsia="幼圆" w:hint="eastAsia"/>
          <w:u w:val="none"/>
        </w:rPr>
        <w:t>各各他</w:t>
      </w:r>
      <w:r w:rsidRPr="00420D0B">
        <w:rPr>
          <w:rFonts w:ascii="幼圆" w:eastAsia="幼圆" w:hAnsi="华文中宋" w:hint="eastAsia"/>
        </w:rPr>
        <w:t>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铜牛被铸在铜海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如铸在铜海周围的野瓜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配的人蒙恩。许多人跟随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中有好些妇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主痛哭。主无辜被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义的却代替不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与罪犯同钉。他舍命流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功洗罪的泉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拯救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还求父赦免他们的罪。所以要像十二只铜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主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举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成救人使命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洁成圣】</w:t>
      </w:r>
      <w:r w:rsidRPr="00420D0B">
        <w:rPr>
          <w:rFonts w:eastAsia="幼圆" w:hint="eastAsia"/>
        </w:rPr>
        <w:t>27-39</w:t>
      </w:r>
      <w:r w:rsidRPr="00420D0B">
        <w:rPr>
          <w:rFonts w:ascii="幼圆" w:eastAsia="幼圆" w:hAnsi="华文中宋" w:hint="eastAsia"/>
        </w:rPr>
        <w:t>户兰又制十个铜盆铜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有四个铜轮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30:18-21),</w:t>
      </w:r>
      <w:r w:rsidRPr="00420D0B">
        <w:rPr>
          <w:rFonts w:ascii="幼圆" w:eastAsia="幼圆" w:hAnsi="华文中宋" w:hint="eastAsia"/>
        </w:rPr>
        <w:t>为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祭司随时随地用以洗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道成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5:26)</w:t>
      </w:r>
      <w:r w:rsidRPr="00420D0B">
        <w:rPr>
          <w:rFonts w:ascii="幼圆" w:eastAsia="幼圆" w:hAnsi="华文中宋" w:hint="eastAsia"/>
        </w:rPr>
        <w:t>。主的肋旁被刺流出血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我们的洗罪泉源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强盗蒙恩】</w:t>
      </w:r>
      <w:r w:rsidRPr="00420D0B">
        <w:rPr>
          <w:rFonts w:eastAsia="幼圆" w:hint="eastAsia"/>
        </w:rPr>
        <w:t>39-43</w:t>
      </w:r>
      <w:r w:rsidRPr="00420D0B">
        <w:rPr>
          <w:rFonts w:ascii="幼圆" w:eastAsia="幼圆" w:hAnsi="华文中宋" w:hint="eastAsia"/>
        </w:rPr>
        <w:t>十字架上那一强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尚且见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未作一件不好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十字架上救了这个强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血使他成为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日便与主同在乐园里。耶稣默默忍受罪人的顶撞和讥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救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亿万罪人因他蒙恩得洁净。我们更当天天用水藉道自洁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主所用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样式完工】</w:t>
      </w:r>
      <w:r w:rsidRPr="00420D0B">
        <w:rPr>
          <w:rFonts w:eastAsia="幼圆" w:hint="eastAsia"/>
        </w:rPr>
        <w:t>40-51</w:t>
      </w:r>
      <w:r w:rsidRPr="00420D0B">
        <w:rPr>
          <w:rFonts w:ascii="幼圆" w:eastAsia="幼圆" w:hAnsi="华文中宋" w:hint="eastAsia"/>
        </w:rPr>
        <w:t>户兰又造盆、铲子和盘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罗门王作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一切工。所罗门又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里的金坛和陈设饼的金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精金灯台等大小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精金的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旨成全救恩】</w:t>
      </w:r>
      <w:r w:rsidRPr="00420D0B">
        <w:rPr>
          <w:rFonts w:eastAsia="幼圆" w:hint="eastAsia"/>
        </w:rPr>
        <w:t>44-5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遵行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十字架上成全救恩。他大声喊叫气就断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殿里的幔子从上到下裂为两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开了一条又新又活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通往至圣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0:19-20)</w:t>
      </w:r>
      <w:r w:rsidRPr="00420D0B">
        <w:rPr>
          <w:rFonts w:ascii="幼圆" w:eastAsia="幼圆" w:hAnsi="华文中宋" w:hint="eastAsia"/>
        </w:rPr>
        <w:t>。我们当被主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铜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照主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遵父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精金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主所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千万罪人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主救恩。那些从</w:t>
      </w:r>
      <w:r w:rsidRPr="00420D0B">
        <w:rPr>
          <w:rStyle w:val="af2"/>
          <w:rFonts w:eastAsia="幼圆" w:hint="eastAsia"/>
          <w:u w:val="none"/>
        </w:rPr>
        <w:t>加利利</w:t>
      </w:r>
      <w:r w:rsidRPr="00420D0B">
        <w:rPr>
          <w:rFonts w:ascii="幼圆" w:eastAsia="幼圆" w:hAnsi="华文中宋" w:hint="eastAsia"/>
        </w:rPr>
        <w:t>一直跟着主的妇女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隐藏爱主、安葬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身体的约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如同殿中精金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患难和国度。所罗门照样式作完殿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在十字架上完成救恩大功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7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罪中活全空主内死结实有福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背约与遵道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守道传道、在主内死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福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工作的果效随着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至暂至轻的苦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换得极重无比的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悖逆有祸】</w:t>
      </w:r>
      <w:r w:rsidRPr="00420D0B">
        <w:rPr>
          <w:rFonts w:eastAsia="幼圆" w:hint="eastAsia"/>
        </w:rPr>
        <w:t>1-67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大多不郑重主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居心不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顽梗悖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屡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责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历多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迹奇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仍犯罪得罪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甚至得应许之地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拜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外邦人联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致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烈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交给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痛悔归正蒙拣选】</w:t>
      </w:r>
      <w:r w:rsidRPr="00420D0B">
        <w:rPr>
          <w:rFonts w:eastAsia="幼圆" w:hint="eastAsia"/>
        </w:rPr>
        <w:t>68-72</w:t>
      </w:r>
      <w:r w:rsidRPr="00420D0B">
        <w:rPr>
          <w:rFonts w:eastAsia="幼圆" w:hint="eastAsia"/>
        </w:rPr>
        <w:t>犹大是罪魁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知赦免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爱主更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会父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小弟舍己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保罗甘心舍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救全地的灵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蒙选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大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祝福警戒传留万代】使人誓死遵道传道得大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悖逆背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害害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怒遭大祸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悖逆舍命遵旨建灵宫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献上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肩负传福音重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照你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你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8章】总题：主已复活儆祷遵道广求广传</w:t>
      </w:r>
    </w:p>
    <w:p w:rsidR="00D4736F" w:rsidRPr="00420D0B" w:rsidRDefault="00D4736F" w:rsidP="005E5FFF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路2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广求与广传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　【路</w:t>
      </w:r>
      <w:r w:rsidRPr="009E2BCE">
        <w:rPr>
          <w:rFonts w:hint="eastAsia"/>
          <w:color w:val="FFFFFF" w:themeColor="background1"/>
        </w:rPr>
        <w:t>2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8:12-13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24:25-2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广求与广传。一面论所罗门王建成圣殿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全国将</w:t>
      </w:r>
      <w:r w:rsidRPr="00420D0B">
        <w:rPr>
          <w:rFonts w:eastAsia="幼圆" w:hint="eastAsia"/>
          <w:bCs/>
        </w:rPr>
        <w:t>耶和华</w:t>
      </w:r>
      <w:r w:rsidRPr="00420D0B">
        <w:rPr>
          <w:rFonts w:eastAsia="幼圆" w:hint="eastAsia"/>
        </w:rPr>
        <w:t>的约柜接回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安放在内殿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荣光充满圣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举手为万民多方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民祝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感恩献祭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复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次向门徒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开他们的心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能明白圣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他们向万民传悔改赦罪的道。我们当将复活的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约柜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接到心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贴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万民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万民广传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信主言不疑虑接约柜称颂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称颂(王上8:1-3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疑虑(路24:1-2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抬进约柜荣光充满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所罗门王招聚全国首领与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抬进内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至圣所。公义的基路伯张开翅膀遮掩、护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。柜内惟有两块石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道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便充满了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忘记主话疑虑充满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七日的头一日黎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已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主的妇女们来到坟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墓石已滚开。她们忘记主所说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不因主复活而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而心中充满猜疑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柜抬进内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道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与喜乐。忽有天使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她们主已复活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为甚么在死人中找活人呢</w:t>
      </w:r>
      <w:r w:rsidRPr="00420D0B">
        <w:rPr>
          <w:rFonts w:eastAsia="幼圆" w:hint="eastAsia"/>
        </w:rPr>
        <w:t>?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她们就想起主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告诉使徒们。要将主话接到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复活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活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充满喜乐和荣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满口称颂】</w:t>
      </w:r>
      <w:r w:rsidRPr="00420D0B">
        <w:rPr>
          <w:rFonts w:eastAsia="幼圆" w:hint="eastAsia"/>
        </w:rPr>
        <w:t>12-30</w:t>
      </w:r>
      <w:r w:rsidRPr="00420D0B">
        <w:rPr>
          <w:rFonts w:ascii="幼圆" w:eastAsia="幼圆" w:hAnsi="华文中宋" w:hint="eastAsia"/>
        </w:rPr>
        <w:t>所罗门王一面为民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满口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口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手作成。天上地上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可比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是守约施慈爱的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惟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仆人的祷告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看顾这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垂听而赦免！</w:t>
      </w:r>
      <w:r w:rsidRPr="00420D0B">
        <w:rPr>
          <w:rFonts w:eastAsia="幼圆"/>
        </w:rPr>
        <w:t>”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满面愁容】</w:t>
      </w:r>
      <w:r w:rsidRPr="00420D0B">
        <w:rPr>
          <w:rFonts w:eastAsia="幼圆" w:hint="eastAsia"/>
        </w:rPr>
        <w:t>11-24</w:t>
      </w:r>
      <w:r w:rsidRPr="00420D0B">
        <w:rPr>
          <w:rFonts w:ascii="幼圆" w:eastAsia="幼圆" w:hAnsi="华文中宋" w:hint="eastAsia"/>
        </w:rPr>
        <w:t>使徒听了妇女们报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是胡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相信主复活。其中往</w:t>
      </w:r>
      <w:r w:rsidRPr="00420D0B">
        <w:rPr>
          <w:rStyle w:val="af2"/>
          <w:rFonts w:eastAsia="幼圆" w:hint="eastAsia"/>
          <w:u w:val="none"/>
        </w:rPr>
        <w:t>以马忤斯</w:t>
      </w:r>
      <w:r w:rsidRPr="00420D0B">
        <w:rPr>
          <w:rFonts w:ascii="幼圆" w:eastAsia="幼圆" w:hAnsi="华文中宋" w:hint="eastAsia"/>
        </w:rPr>
        <w:t>去的两个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愁容满面的谈论这事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亲自就近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他们同行。他们的眼睛迷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认识主。所罗门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口称颂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那两个门徒没有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虽在身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认不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面愁容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明圣经广代求火热传得应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代求(王上8:31-6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受差(路24:25-53)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以善道指教】</w:t>
      </w:r>
      <w:r w:rsidRPr="00420D0B">
        <w:rPr>
          <w:rFonts w:eastAsia="幼圆" w:hint="eastAsia"/>
        </w:rPr>
        <w:t>31-40</w:t>
      </w:r>
      <w:r w:rsidRPr="00420D0B">
        <w:rPr>
          <w:rFonts w:ascii="幼圆" w:eastAsia="幼圆" w:hAnsi="华文中宋" w:hint="eastAsia"/>
        </w:rPr>
        <w:t>所罗门为得罪邻舍的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为败在敌前的民代</w:t>
      </w:r>
      <w:r w:rsidRPr="00420D0B">
        <w:rPr>
          <w:rFonts w:eastAsia="幼圆" w:hint="eastAsia"/>
          <w:spacing w:val="-2"/>
        </w:rPr>
        <w:t>求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他们遭遇灾祸自觉有罪时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求</w:t>
      </w:r>
      <w:r w:rsidRPr="00420D0B">
        <w:rPr>
          <w:rFonts w:eastAsia="幼圆" w:hint="eastAsia"/>
          <w:bCs/>
          <w:spacing w:val="-2"/>
        </w:rPr>
        <w:t>神</w:t>
      </w:r>
      <w:r w:rsidRPr="00420D0B">
        <w:rPr>
          <w:rFonts w:eastAsia="幼圆" w:hint="eastAsia"/>
          <w:spacing w:val="-2"/>
        </w:rPr>
        <w:t>赦免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将当行的善道指教他们</w:t>
      </w:r>
      <w:r w:rsidRPr="00420D0B">
        <w:rPr>
          <w:rFonts w:eastAsia="幼圆" w:hint="eastAsia"/>
          <w:spacing w:val="-2"/>
        </w:rPr>
        <w:t>,</w:t>
      </w:r>
      <w:r w:rsidRPr="00420D0B">
        <w:rPr>
          <w:rFonts w:eastAsia="幼圆" w:hint="eastAsia"/>
          <w:spacing w:val="-2"/>
        </w:rPr>
        <w:t>降雨在</w:t>
      </w:r>
      <w:r w:rsidRPr="00420D0B">
        <w:rPr>
          <w:rFonts w:eastAsia="幼圆" w:hint="eastAsia"/>
          <w:bCs/>
          <w:spacing w:val="-2"/>
        </w:rPr>
        <w:t>神</w:t>
      </w:r>
      <w:r w:rsidRPr="00420D0B">
        <w:rPr>
          <w:rFonts w:eastAsia="幼圆" w:hint="eastAsia"/>
          <w:spacing w:val="-2"/>
        </w:rPr>
        <w:t>的产业上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听主讲解圣经】</w:t>
      </w:r>
      <w:r w:rsidRPr="00420D0B">
        <w:rPr>
          <w:rFonts w:eastAsia="幼圆" w:hint="eastAsia"/>
        </w:rPr>
        <w:t>25-27</w:t>
      </w:r>
      <w:r w:rsidRPr="00420D0B">
        <w:rPr>
          <w:rFonts w:ascii="幼圆" w:eastAsia="幼圆" w:hAnsi="华文中宋" w:hint="eastAsia"/>
        </w:rPr>
        <w:t>两个门徒对先知的话信得太迟钝。于是主对他们讲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摩西到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必须受害、进入荣耀的话都必应验。所罗门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民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赦罪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善道指教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主向门徒讲解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主的话能使人苏醒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雨沛降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广代求】</w:t>
      </w:r>
      <w:r w:rsidRPr="00420D0B">
        <w:rPr>
          <w:rFonts w:eastAsia="幼圆" w:hint="eastAsia"/>
        </w:rPr>
        <w:t>41-53</w:t>
      </w:r>
      <w:r w:rsidRPr="00420D0B">
        <w:rPr>
          <w:rFonts w:ascii="幼圆" w:eastAsia="幼圆" w:hAnsi="华文中宋" w:hint="eastAsia"/>
        </w:rPr>
        <w:t>所罗门更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外邦人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天下万民都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像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一样。他又为与仇敌争战的民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得胜。他们若犯罪被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心转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罪恳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怜恤赦免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火热心见证主】</w:t>
      </w:r>
      <w:r w:rsidRPr="00420D0B">
        <w:rPr>
          <w:rFonts w:eastAsia="幼圆" w:hint="eastAsia"/>
        </w:rPr>
        <w:t>28-45</w:t>
      </w:r>
      <w:r w:rsidRPr="00420D0B">
        <w:rPr>
          <w:rFonts w:ascii="幼圆" w:eastAsia="幼圆" w:hAnsi="华文中宋" w:hint="eastAsia"/>
        </w:rPr>
        <w:t>两个门徒一路上听主讲解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火热。当主祝谢擘饼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才认识是复活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立时起身向使徒和众人作见证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所罗门也火热地为万国万民代求。主向使徒亲自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钉痕的手脚指给他们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他们心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明白圣经。他们亲眼见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疑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肩负使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万人广求广传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民祝福】</w:t>
      </w:r>
      <w:r w:rsidRPr="00420D0B">
        <w:rPr>
          <w:rFonts w:eastAsia="幼圆" w:hint="eastAsia"/>
        </w:rPr>
        <w:t>54-66</w:t>
      </w:r>
      <w:r w:rsidRPr="00420D0B">
        <w:rPr>
          <w:rFonts w:ascii="幼圆" w:eastAsia="幼圆" w:hAnsi="华文中宋" w:hint="eastAsia"/>
        </w:rPr>
        <w:t>所罗门又为民大声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民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的心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万民蒙恩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王和众民为殿行奉献之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欢乐而归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接受重讬】</w:t>
      </w:r>
      <w:r w:rsidRPr="00420D0B">
        <w:rPr>
          <w:rFonts w:eastAsia="幼圆" w:hint="eastAsia"/>
        </w:rPr>
        <w:t>46-5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升天前嘱咐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等候应许的圣灵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得上头来的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肩负起传福音的使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直到万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举手为他们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离开他们被接升天。所罗门也为民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万民蒙恩。我们只有自己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领万民守道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7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收割时近求神止怒救民攻敌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恳求与收割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人子手拿快镰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来时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要收割庄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圣民遭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殿荒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体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止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民攻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主动怒到永远么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圣殿被污成荒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民遭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人的嗤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向我们发怒到几时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将忿怒倒敌头上】</w:t>
      </w:r>
      <w:r w:rsidRPr="00420D0B">
        <w:rPr>
          <w:rFonts w:eastAsia="幼圆" w:hint="eastAsia"/>
        </w:rPr>
        <w:t>6-8</w:t>
      </w:r>
      <w:r w:rsidRPr="00420D0B">
        <w:rPr>
          <w:rFonts w:eastAsia="幼圆" w:hint="eastAsia"/>
        </w:rPr>
        <w:t>求记念仇敌恶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要记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子民的罪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我们落到极卑微的地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求主因己名搭救我们】</w:t>
      </w:r>
      <w:r w:rsidRPr="00420D0B">
        <w:rPr>
          <w:rFonts w:eastAsia="幼圆" w:hint="eastAsia"/>
        </w:rPr>
        <w:t>9-13</w:t>
      </w:r>
      <w:r w:rsidRPr="00420D0B">
        <w:rPr>
          <w:rFonts w:eastAsia="幼圆" w:hint="eastAsia"/>
        </w:rPr>
        <w:t>不容外邦人说他们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在</w:t>
      </w:r>
      <w:r w:rsidR="005C1370" w:rsidRPr="00420D0B">
        <w:rPr>
          <w:rFonts w:eastAsia="幼圆" w:hint="eastAsia"/>
        </w:rPr>
        <w:t>哪</w:t>
      </w:r>
      <w:r w:rsidRPr="00420D0B">
        <w:rPr>
          <w:rFonts w:eastAsia="幼圆" w:hint="eastAsia"/>
        </w:rPr>
        <w:t>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主存留将灭尽的余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加七倍的羞辱归到仇敌的身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好使主民述说称谢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永远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明圣经体主心求止怒广求传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充满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万人广求广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你的复活大能彰显在人间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9章】总题：遵道传道恩上加恩离道失恩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警戒与传道(离道与遵道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9:3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:2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警戒与传道。一面论所罗门王建殿完工以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再次向他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警戒他当遵守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一切所吩咐他的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偏离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道必遭灾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施洗约翰不但自己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为道、为光作见证。教训我们要注重生命的建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重主话胜过金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着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为至宝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遵道蒙恩离道遭灾弃暗就光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离道(王上9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守道(约1:1-28)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当受警戒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圣殿建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第二次向所罗门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祷告祈求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应允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眼必常在这殿里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戒他和他的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效法大卫诚实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福得坚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若是背道去事奉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剪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灾祸临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分别为圣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舍弃不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万民中的笑谈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接受真光】</w:t>
      </w:r>
      <w:r w:rsidRPr="00420D0B">
        <w:rPr>
          <w:rFonts w:eastAsia="幼圆" w:hint="eastAsia"/>
        </w:rPr>
        <w:t>1-18</w:t>
      </w:r>
      <w:r w:rsidRPr="00420D0B">
        <w:rPr>
          <w:rFonts w:ascii="幼圆" w:eastAsia="幼圆" w:hAnsi="华文中宋" w:hint="eastAsia"/>
        </w:rPr>
        <w:t>主就是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太初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道成肉身住在我们中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赐我们生命和真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不但领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富的恩典和真理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更要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战兢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恩上加恩。若偏离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失恩遭祸。当像大卫和施洗约翰诚实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光作见证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更效法父怀里的独生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父完全表彰出来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计较报酬】</w:t>
      </w:r>
      <w:r w:rsidRPr="00420D0B">
        <w:rPr>
          <w:rFonts w:eastAsia="幼圆" w:hint="eastAsia"/>
        </w:rPr>
        <w:t>10-14</w:t>
      </w:r>
      <w:r w:rsidRPr="00420D0B">
        <w:rPr>
          <w:rFonts w:ascii="幼圆" w:eastAsia="幼圆" w:hAnsi="华文中宋" w:hint="eastAsia"/>
        </w:rPr>
        <w:t>所罗门王把</w:t>
      </w:r>
      <w:r w:rsidRPr="00420D0B">
        <w:rPr>
          <w:rStyle w:val="af2"/>
          <w:rFonts w:eastAsia="幼圆" w:hint="eastAsia"/>
          <w:u w:val="none"/>
        </w:rPr>
        <w:t>加利利</w:t>
      </w:r>
      <w:r w:rsidRPr="00420D0B">
        <w:rPr>
          <w:rFonts w:ascii="幼圆" w:eastAsia="幼圆" w:hAnsi="华文中宋" w:hint="eastAsia"/>
        </w:rPr>
        <w:t>地的二十座城给希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他资助木料和金子的报酬。他不但不知足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不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城起名</w:t>
      </w:r>
      <w:r w:rsidRPr="00420D0B">
        <w:rPr>
          <w:rStyle w:val="af2"/>
          <w:rFonts w:eastAsia="幼圆" w:hint="eastAsia"/>
          <w:u w:val="none"/>
        </w:rPr>
        <w:t>迦步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不悦意的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完全舍己】</w:t>
      </w:r>
      <w:r w:rsidRPr="00420D0B">
        <w:rPr>
          <w:rFonts w:eastAsia="幼圆" w:hint="eastAsia"/>
        </w:rPr>
        <w:t>19-28</w:t>
      </w:r>
      <w:r w:rsidRPr="00420D0B">
        <w:rPr>
          <w:rFonts w:ascii="幼圆" w:eastAsia="幼圆" w:hAnsi="华文中宋" w:hint="eastAsia"/>
        </w:rPr>
        <w:t>施洗约翰卑微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自己不过是旷野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修直主的路。他见证那在他以后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解鞋带也不配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希兰王却以自我为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计较个人的报酬和得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谦卑感恩的心。作主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完全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报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翰一样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向虚妄见证基督领人见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向虚妄(王上9:15-2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见证主(约1:29-51)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军兵】</w:t>
      </w:r>
      <w:r w:rsidRPr="00420D0B">
        <w:rPr>
          <w:rFonts w:eastAsia="幼圆" w:hint="eastAsia"/>
        </w:rPr>
        <w:t>15-24</w:t>
      </w:r>
      <w:r w:rsidRPr="00420D0B">
        <w:rPr>
          <w:rFonts w:ascii="幼圆" w:eastAsia="幼圆" w:hAnsi="华文中宋" w:hint="eastAsia"/>
        </w:rPr>
        <w:t>所罗门王在全国各处多有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国中剩下的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各族服苦为奴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罗门不使他们作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作他的战士、统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国奋勇争战。我们因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再作罪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天国的精兵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6:6;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2: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作主先锋】</w:t>
      </w:r>
      <w:r w:rsidRPr="00420D0B">
        <w:rPr>
          <w:rFonts w:eastAsia="幼圆" w:hint="eastAsia"/>
        </w:rPr>
        <w:t>29-42</w:t>
      </w:r>
      <w:r w:rsidRPr="00420D0B">
        <w:rPr>
          <w:rFonts w:ascii="幼圆" w:eastAsia="幼圆" w:hAnsi="华文中宋" w:hint="eastAsia"/>
        </w:rPr>
        <w:t>约翰作主先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认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羔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去世人罪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作罪奴。他见证自己不过用水施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要用圣灵施洗。因他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门徒就跟从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的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住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领人去抓金子】</w:t>
      </w:r>
      <w:r w:rsidRPr="00420D0B">
        <w:rPr>
          <w:rFonts w:eastAsia="幼圆" w:hint="eastAsia"/>
        </w:rPr>
        <w:t>25-28</w:t>
      </w:r>
      <w:r w:rsidRPr="00420D0B">
        <w:rPr>
          <w:rFonts w:ascii="幼圆" w:eastAsia="幼圆" w:hAnsi="华文中宋" w:hint="eastAsia"/>
        </w:rPr>
        <w:t>所罗门建殿完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每三年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节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没有用主话继续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渐渐心偏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抓金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财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己造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希兰的船家一同航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世俗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重讬。</w:t>
      </w:r>
    </w:p>
    <w:p w:rsidR="00D4736F" w:rsidRPr="00420D0B" w:rsidRDefault="00D4736F" w:rsidP="00C303B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识主跟主】</w:t>
      </w:r>
      <w:r w:rsidRPr="00420D0B">
        <w:rPr>
          <w:rFonts w:eastAsia="幼圆" w:hint="eastAsia"/>
        </w:rPr>
        <w:t>43-51</w:t>
      </w:r>
      <w:r w:rsidRPr="00420D0B">
        <w:rPr>
          <w:rFonts w:ascii="幼圆" w:eastAsia="幼圆" w:hAnsi="华文中宋" w:hint="eastAsia"/>
        </w:rPr>
        <w:t>腓力蒙主呼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跟从了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自己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领拿但业认识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所罗门自己贪恋金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领人同去抓金子。诚实的拿但业虽不认识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蒙主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主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王。主指出他们还要看见天开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见道成肉身的人子就是天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唯一的中保和救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4:6;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2:5)</w:t>
      </w:r>
      <w:r w:rsidRPr="00420D0B">
        <w:rPr>
          <w:rFonts w:ascii="幼圆" w:eastAsia="幼圆" w:hAnsi="华文中宋" w:hint="eastAsia"/>
        </w:rPr>
        <w:t>。我们得着主胜过千万金银！所罗门却心偏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世界的</w:t>
      </w:r>
      <w:r w:rsidRPr="00420D0B">
        <w:rPr>
          <w:rFonts w:ascii="幼圆" w:eastAsia="幼圆" w:hAnsi="华文中宋" w:hint="eastAsia"/>
          <w:bCs/>
        </w:rPr>
        <w:t>神</w:t>
      </w:r>
      <w:r w:rsidR="00C84584" w:rsidRPr="00420D0B">
        <w:rPr>
          <w:rFonts w:eastAsia="幼圆" w:hint="eastAsia"/>
          <w:bCs/>
        </w:rPr>
        <w:t>──</w:t>
      </w:r>
      <w:r w:rsidRPr="00420D0B">
        <w:rPr>
          <w:rFonts w:ascii="幼圆" w:eastAsia="幼圆" w:hAnsi="华文中宋" w:hint="eastAsia"/>
          <w:bCs/>
        </w:rPr>
        <w:t>金子</w:t>
      </w:r>
      <w:r w:rsidRPr="00420D0B">
        <w:rPr>
          <w:rFonts w:eastAsia="幼圆" w:hint="eastAsia"/>
          <w:bCs/>
        </w:rPr>
        <w:t>,</w:t>
      </w:r>
      <w:r w:rsidRPr="00420D0B">
        <w:rPr>
          <w:rFonts w:ascii="幼圆" w:eastAsia="幼圆" w:hAnsi="华文中宋" w:hint="eastAsia"/>
        </w:rPr>
        <w:t>弄瞎了心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见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堕落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8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收割时到求使我们回转复兴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复兴与收割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一面地上庄稼已熟透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求回转复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能使我们回转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当迫切大声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人心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回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得大复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不灰心恒切求】</w:t>
      </w:r>
      <w:r w:rsidRPr="00420D0B">
        <w:rPr>
          <w:rFonts w:eastAsia="幼圆" w:hint="eastAsia"/>
        </w:rPr>
        <w:t>4-7</w:t>
      </w:r>
      <w:r w:rsidRPr="00420D0B">
        <w:rPr>
          <w:rFonts w:eastAsia="幼圆" w:hint="eastAsia"/>
        </w:rPr>
        <w:t>虽主似很久都不听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戏笑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不住求复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转回眷顾己民】</w:t>
      </w:r>
      <w:r w:rsidRPr="00420D0B">
        <w:rPr>
          <w:rFonts w:eastAsia="幼圆" w:hint="eastAsia"/>
        </w:rPr>
        <w:t>8-19</w:t>
      </w:r>
      <w:r w:rsidRPr="00420D0B">
        <w:rPr>
          <w:rFonts w:eastAsia="幼圆" w:hint="eastAsia"/>
        </w:rPr>
        <w:t>求主记念如何苦心栽培属他的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勿因发怒就将他们交给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回心转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眷顾子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遭灭亡。求主救活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回转得复兴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守道传道恳求复兴收割庄稼</w:t>
      </w:r>
    </w:p>
    <w:p w:rsidR="00C303BA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开我灵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识你是唯一的中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谨慎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收割庄稼！</w:t>
      </w:r>
      <w:r w:rsidR="00C303BA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10章】总题：自洁遵道满神荣求虚荣堕落</w:t>
      </w:r>
    </w:p>
    <w:p w:rsidR="00D4736F" w:rsidRPr="00420D0B" w:rsidRDefault="00D4736F" w:rsidP="005E5FFF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渴慕与变化（重财势与洁圣殿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10:7-9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2:2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渴慕与变化。一面论</w:t>
      </w:r>
      <w:r w:rsidRPr="00420D0B">
        <w:rPr>
          <w:rStyle w:val="af2"/>
          <w:rFonts w:eastAsia="幼圆" w:hint="eastAsia"/>
          <w:u w:val="none"/>
        </w:rPr>
        <w:t>示巴</w:t>
      </w:r>
      <w:r w:rsidRPr="00420D0B">
        <w:rPr>
          <w:rFonts w:ascii="幼圆" w:eastAsia="幼圆" w:hAnsi="华文中宋" w:hint="eastAsia"/>
        </w:rPr>
        <w:t>女王从地极来见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慕听他智慧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超过她所听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女王满心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丰富而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2</w:t>
      </w:r>
      <w:r w:rsidR="0064700E"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42</w:t>
      </w:r>
      <w:r w:rsidRPr="00420D0B">
        <w:rPr>
          <w:rFonts w:ascii="幼圆" w:eastAsia="幼圆" w:hAnsi="华文中宋" w:hint="eastAsia"/>
        </w:rPr>
        <w:t>所罗门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);</w:t>
      </w:r>
      <w:r w:rsidRPr="00420D0B">
        <w:rPr>
          <w:rFonts w:ascii="幼圆" w:eastAsia="幼圆" w:hAnsi="华文中宋" w:hint="eastAsia"/>
        </w:rPr>
        <w:t>一面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婚筵上使水变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给人生命的变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甜美。所罗门追求财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渐渐偏离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我们深刻的鉴戒。当渴主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洁净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圣灵拆毁旧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成灵宫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渴主言听命行水变酒超所求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渴听(王上10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变化(约2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渴听主言】</w:t>
      </w:r>
      <w:r w:rsidRPr="00420D0B">
        <w:rPr>
          <w:rFonts w:eastAsia="幼圆" w:hint="eastAsia"/>
        </w:rPr>
        <w:t>1-9</w:t>
      </w:r>
      <w:r w:rsidRPr="00420D0B">
        <w:rPr>
          <w:rStyle w:val="af2"/>
          <w:rFonts w:eastAsia="幼圆" w:hint="eastAsia"/>
          <w:u w:val="none"/>
        </w:rPr>
        <w:t>示巴</w:t>
      </w:r>
      <w:r w:rsidRPr="00420D0B">
        <w:rPr>
          <w:rFonts w:ascii="幼圆" w:eastAsia="幼圆" w:hAnsi="华文中宋" w:hint="eastAsia"/>
        </w:rPr>
        <w:t>女王虽拥有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满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所罗门的名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从地极来听他智慧的话。所罗门将她心中难解的问题都答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又亲眼看到所罗门国度的丰盛和威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为诧异。她见群臣侍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听王智慧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是有福！因而她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慈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所罗门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秉公行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酒用尽了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门徒并他母亲被请去赴</w:t>
      </w:r>
      <w:r w:rsidRPr="00420D0B">
        <w:rPr>
          <w:rStyle w:val="af2"/>
          <w:rFonts w:eastAsia="幼圆" w:hint="eastAsia"/>
          <w:u w:val="none"/>
        </w:rPr>
        <w:t>迦拿</w:t>
      </w:r>
      <w:r w:rsidRPr="00420D0B">
        <w:rPr>
          <w:rFonts w:ascii="幼圆" w:eastAsia="幼圆" w:hAnsi="华文中宋" w:hint="eastAsia"/>
        </w:rPr>
        <w:t>娶亲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料酒用尽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幸的是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他们中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的尽头正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起头！人间的幸福与欢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新婚的美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会完结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示巴</w:t>
      </w:r>
      <w:r w:rsidRPr="00420D0B">
        <w:rPr>
          <w:rFonts w:ascii="幼圆" w:eastAsia="幼圆" w:hAnsi="华文中宋" w:hint="eastAsia"/>
        </w:rPr>
        <w:t>女王享尽人间荣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能满足。她远道而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听所罗门智慧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得到满足。主的话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荣耀胜似人间的婚筵和美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享不尽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恩超所求】</w:t>
      </w:r>
      <w:r w:rsidRPr="00420D0B">
        <w:rPr>
          <w:rFonts w:eastAsia="幼圆" w:hint="eastAsia"/>
        </w:rPr>
        <w:t>10-13</w:t>
      </w:r>
      <w:r w:rsidRPr="00420D0B">
        <w:rPr>
          <w:rStyle w:val="af2"/>
          <w:rFonts w:eastAsia="幼圆" w:hint="eastAsia"/>
          <w:u w:val="none"/>
        </w:rPr>
        <w:t>示巴</w:t>
      </w:r>
      <w:r w:rsidRPr="00420D0B">
        <w:rPr>
          <w:rFonts w:ascii="幼圆" w:eastAsia="幼圆" w:hAnsi="华文中宋" w:hint="eastAsia"/>
        </w:rPr>
        <w:t>女王在所罗门国中所闻所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守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叹不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满意足。因此她献上极多的金子、宝石和香料。王送她的更超过她所求所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女王蒙恩丰富而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历水变酒】</w:t>
      </w:r>
      <w:r w:rsidRPr="00420D0B">
        <w:rPr>
          <w:rFonts w:eastAsia="幼圆" w:hint="eastAsia"/>
        </w:rPr>
        <w:t>5-12</w:t>
      </w:r>
      <w:r w:rsidRPr="00420D0B">
        <w:rPr>
          <w:rFonts w:ascii="幼圆" w:eastAsia="幼圆" w:hAnsi="华文中宋" w:hint="eastAsia"/>
        </w:rPr>
        <w:t>我们的主比所罗门更大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2:42)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母亲相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他没有难成的事！便嘱咐用人凡事遵命去作。他们遵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水倒满六口水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遵命舀出水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变成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送给管筵席的。除舀水的用人亲身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人知道这美酒是从哪里来的。我们到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如空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空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主的道、主的灵、和主的爱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更新变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带给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美好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人享受救恩的丰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Style w:val="af2"/>
          <w:rFonts w:eastAsia="幼圆" w:hint="eastAsia"/>
          <w:u w:val="none"/>
        </w:rPr>
        <w:t>示巴</w:t>
      </w:r>
      <w:r w:rsidRPr="00420D0B">
        <w:rPr>
          <w:rFonts w:ascii="幼圆" w:eastAsia="幼圆" w:hAnsi="华文中宋" w:hint="eastAsia"/>
        </w:rPr>
        <w:t>女王来见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尝到比酒更美的甘甜和满足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洁净圣殿不重财势不偏主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偏离(王上10:14-2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洁殿(约2:13-2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追求财势】</w:t>
      </w:r>
      <w:r w:rsidRPr="00420D0B">
        <w:rPr>
          <w:rFonts w:eastAsia="幼圆" w:hint="eastAsia"/>
        </w:rPr>
        <w:t>14-22</w:t>
      </w:r>
      <w:r w:rsidRPr="00420D0B">
        <w:rPr>
          <w:rFonts w:ascii="幼圆" w:eastAsia="幼圆" w:hAnsi="华文中宋" w:hint="eastAsia"/>
        </w:rPr>
        <w:t>所罗门王在丰富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战兢、知足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一味贪求世上的金银财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违背申</w:t>
      </w:r>
      <w:r w:rsidRPr="00420D0B">
        <w:rPr>
          <w:rFonts w:eastAsia="幼圆" w:hint="eastAsia"/>
        </w:rPr>
        <w:t>17</w:t>
      </w:r>
      <w:r w:rsidRPr="00420D0B">
        <w:rPr>
          <w:rFonts w:ascii="幼圆" w:eastAsia="幼圆" w:hAnsi="华文中宋" w:hint="eastAsia"/>
        </w:rPr>
        <w:t>章作王的要求。他每年得金子六六六他连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打的挡牌、盾牌显耀一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在罗波安王时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掳掠一空。他又制造象牙包金的大宝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、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坐在宝座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殿成贼窝】</w:t>
      </w:r>
      <w:r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遵行父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工不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逾越节近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便上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见殿里充满买卖交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贼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罗门的心也是如此。主为殿心急如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用权柄洁净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其成万民祷告的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69:9)</w:t>
      </w:r>
      <w:r w:rsidRPr="00420D0B">
        <w:rPr>
          <w:rFonts w:ascii="幼圆" w:eastAsia="幼圆" w:hAnsi="华文中宋" w:hint="eastAsia"/>
        </w:rPr>
        <w:t>。主叫门徒看重经上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一切！所罗门却是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追求财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重属地的财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胜过千万的金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灵担忧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偏离主道】</w:t>
      </w:r>
      <w:r w:rsidRPr="00420D0B">
        <w:rPr>
          <w:rFonts w:eastAsia="幼圆" w:hint="eastAsia"/>
        </w:rPr>
        <w:t>23-29</w:t>
      </w:r>
      <w:r w:rsidRPr="00420D0B">
        <w:rPr>
          <w:rFonts w:ascii="幼圆" w:eastAsia="幼圆" w:hAnsi="华文中宋" w:hint="eastAsia"/>
        </w:rPr>
        <w:t>所罗门王的财宝与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天下列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列王都求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听他智慧的话。但他大有尊荣资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自己多添金银和马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面强盛辉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心却是空虚污秽不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拆毁重建】</w:t>
      </w:r>
      <w:r w:rsidRPr="00420D0B">
        <w:rPr>
          <w:rFonts w:eastAsia="幼圆" w:hint="eastAsia"/>
        </w:rPr>
        <w:t>18-25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凭眼见不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主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给他们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身体被拆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日重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十字架就是最大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2:38-40)</w:t>
      </w:r>
      <w:r w:rsidRPr="00420D0B">
        <w:rPr>
          <w:rFonts w:ascii="幼圆" w:eastAsia="幼圆" w:hAnsi="华文中宋" w:hint="eastAsia"/>
        </w:rPr>
        <w:t>！门徒在主复活以后想起主话果然应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信了圣经。所罗门向列王传讲智慧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却偏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建的殿终被拆毁。多人因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知道人心所存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所罗门的心偏离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鉴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追求财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得到一时的虚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丧失一切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8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呼求神遵主道大张口得全地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1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张口与丰收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求主打发炼净的工人出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扔下快镰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得大丰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靠主加力坚遵主命】</w:t>
      </w:r>
      <w:r w:rsidRPr="00420D0B">
        <w:rPr>
          <w:rFonts w:eastAsia="幼圆" w:hint="eastAsia"/>
        </w:rPr>
        <w:t>1-7</w:t>
      </w:r>
      <w:r w:rsidRPr="00420D0B">
        <w:rPr>
          <w:rFonts w:eastAsia="幼圆" w:hint="eastAsia"/>
        </w:rPr>
        <w:t>留意主命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灵程的每一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听角声受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论安息日、月朔、月望、逾越节、收割节、住棚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能以主为中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各样遭遇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试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呼求靠主加力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欢呼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丰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主心忧伤】</w:t>
      </w:r>
      <w:r w:rsidRPr="00420D0B">
        <w:rPr>
          <w:rFonts w:eastAsia="幼圆" w:hint="eastAsia"/>
        </w:rPr>
        <w:t>11-12</w:t>
      </w:r>
      <w:r w:rsidRPr="00420D0B">
        <w:rPr>
          <w:rFonts w:eastAsia="幼圆" w:hint="eastAsia"/>
        </w:rPr>
        <w:t>无奈子民不听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理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只得任凭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主心多么忧伤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劝民听劝戒】</w:t>
      </w:r>
      <w:r w:rsidRPr="00420D0B">
        <w:rPr>
          <w:rFonts w:eastAsia="幼圆" w:hint="eastAsia"/>
        </w:rPr>
        <w:t>8-10,13-16</w:t>
      </w:r>
      <w:r w:rsidRPr="00420D0B">
        <w:rPr>
          <w:rFonts w:eastAsia="幼圆" w:hint="eastAsia"/>
        </w:rPr>
        <w:t>不可有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向主大大张口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渴主话、主灵、主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全地的灵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给你充满。甚愿民肯听从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速速治服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上好的灵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至圣所的讯息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蜂蜜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给渴慕的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别神求真恩大张口超所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大大张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慕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活出新生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外无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收割庄稼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11章】总题：领受主话恩无量偏邪祸四起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从情欲与从圣灵(弃暗与就光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11:9-10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3:16-1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从情欲与从圣灵。一面论所罗门王晚年离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偏于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放纵情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宠爱外邦女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去拜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忿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遭到内忧外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子孙、国家都受害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教导我们顺从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弃暗就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独生子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永生进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。教训我们面对灵欲相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靠圣灵得胜肉体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随情欲顺从圣灵得进神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堕落(王上11:1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活(约3:1-18)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随从情欲堕落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所罗门王年老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一千个妃嫔诱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偏于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罪堕落。他不效法他父大卫专心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宠爱许多外邦女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视至圣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禁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7:1-4)</w:t>
      </w:r>
      <w:r w:rsidRPr="00420D0B">
        <w:rPr>
          <w:rFonts w:ascii="幼圆" w:eastAsia="幼圆" w:hAnsi="华文中宋" w:hint="eastAsia"/>
        </w:rPr>
        <w:t>。他不顾影响与后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这些女子可憎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筑邱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顺从圣灵重生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</w:rPr>
        <w:t>法利赛人尼哥底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是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以知识、地位、财势为满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顾公会和舆论的压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渴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夜间来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主将重生之道告诉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必须重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水和圣灵生的才能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多</w:t>
      </w:r>
      <w:r w:rsidRPr="00420D0B">
        <w:rPr>
          <w:rFonts w:eastAsia="幼圆" w:hint="eastAsia"/>
        </w:rPr>
        <w:t>3:5)</w:t>
      </w:r>
      <w:r w:rsidRPr="00420D0B">
        <w:rPr>
          <w:rFonts w:ascii="幼圆" w:eastAsia="幼圆" w:hAnsi="华文中宋" w:hint="eastAsia"/>
        </w:rPr>
        <w:t>。所罗门年老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渴慕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顺从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顺从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偏邪犯罪。所以不要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是淫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拜偶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能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6:9-1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】</w:t>
      </w:r>
      <w:r w:rsidRPr="00420D0B">
        <w:rPr>
          <w:rFonts w:eastAsia="幼圆" w:hint="eastAsia"/>
        </w:rPr>
        <w:t>9-13</w:t>
      </w:r>
      <w:r w:rsidRPr="00420D0B">
        <w:rPr>
          <w:rFonts w:ascii="幼圆" w:eastAsia="幼圆" w:hAnsi="华文中宋" w:hint="eastAsia"/>
        </w:rPr>
        <w:t>所罗门的心偏离向他两次显现的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从他儿子手中将国夺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给他的臣子。只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大卫和所拣选的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留一个支派给他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所罗门并没有因此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罚便临到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望铜蛇必得活】</w:t>
      </w:r>
      <w:r w:rsidRPr="00420D0B">
        <w:rPr>
          <w:rFonts w:eastAsia="幼圆" w:hint="eastAsia"/>
        </w:rPr>
        <w:t>14-15</w:t>
      </w:r>
      <w:r w:rsidRPr="00420D0B">
        <w:rPr>
          <w:rFonts w:ascii="幼圆" w:eastAsia="幼圆" w:hAnsi="华文中宋" w:hint="eastAsia"/>
        </w:rPr>
        <w:t>摩西在旷野举起铜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被蛇咬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望铜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活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21:8-9)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十字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替我们受咒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3:13),</w:t>
      </w:r>
      <w:r w:rsidRPr="00420D0B">
        <w:rPr>
          <w:rFonts w:ascii="幼圆" w:eastAsia="幼圆" w:hAnsi="华文中宋" w:hint="eastAsia"/>
        </w:rPr>
        <w:t>叫一切信他的都得永生。所罗门犯罪堕落如被蛇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知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国家和民族的分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贻害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患无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所造的邱坛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几百年后约西亚作王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彻底清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23:13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舍命流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被举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吸引万人归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2:32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Style w:val="af2"/>
          <w:rFonts w:eastAsia="幼圆" w:hint="eastAsia"/>
          <w:u w:val="none"/>
        </w:rPr>
        <w:t>敌神</w:t>
      </w:r>
      <w:r w:rsidRPr="00420D0B">
        <w:rPr>
          <w:rFonts w:ascii="幼圆" w:eastAsia="幼圆" w:hAnsi="华文中宋" w:hint="eastAsia"/>
        </w:rPr>
        <w:t>后裔终为患】</w:t>
      </w:r>
      <w:r w:rsidRPr="00420D0B">
        <w:rPr>
          <w:rFonts w:eastAsia="幼圆" w:hint="eastAsia"/>
        </w:rPr>
        <w:t>14-22</w:t>
      </w:r>
      <w:r w:rsidRPr="00420D0B">
        <w:rPr>
          <w:rFonts w:ascii="幼圆" w:eastAsia="幼圆" w:hAnsi="华文中宋" w:hint="eastAsia"/>
        </w:rPr>
        <w:t>所罗门行事邪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兴起仇敌为患。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王的后裔哈达作幼童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逃亡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长大卷土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所罗门的敌人。所罗门的肉体情欲不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如幼童任其长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久为患。所以要靠圣灵治死身体的恶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8:1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独生子赐永生】</w:t>
      </w:r>
      <w:r w:rsidRPr="00420D0B">
        <w:rPr>
          <w:rFonts w:eastAsia="幼圆" w:hint="eastAsia"/>
        </w:rPr>
        <w:t>16-1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世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下独生子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信他的不至灭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得永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被定罪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何等伟大！所罗门虽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没有离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用人的鞭责罚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的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痛切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回转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被定罪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岂能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管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厌烦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备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3:11-12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当受警戒弃暗就光主兴我衰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教(王上11:23-4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就光(约3:19-3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肯悔改内忧外患】</w:t>
      </w:r>
      <w:r w:rsidRPr="00420D0B">
        <w:rPr>
          <w:rFonts w:eastAsia="幼圆" w:hint="eastAsia"/>
        </w:rPr>
        <w:t>23-28</w:t>
      </w:r>
      <w:r w:rsidRPr="00420D0B">
        <w:rPr>
          <w:rFonts w:ascii="幼圆" w:eastAsia="幼圆" w:hAnsi="华文中宋" w:hint="eastAsia"/>
        </w:rPr>
        <w:t>所罗门因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遭内忧外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利逊和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为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又使耶罗波安攻击他。耶罗波安大有才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监管</w:t>
      </w:r>
      <w:r w:rsidRPr="00420D0B">
        <w:rPr>
          <w:rStyle w:val="af2"/>
          <w:rFonts w:eastAsia="幼圆" w:hint="eastAsia"/>
          <w:u w:val="none"/>
        </w:rPr>
        <w:t>约瑟</w:t>
      </w:r>
      <w:r w:rsidRPr="00420D0B">
        <w:rPr>
          <w:rFonts w:ascii="幼圆" w:eastAsia="幼圆" w:hAnsi="华文中宋" w:hint="eastAsia"/>
        </w:rPr>
        <w:t>家的工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背叛了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弃暗就光不被定罪】</w:t>
      </w:r>
      <w:r w:rsidRPr="00420D0B">
        <w:rPr>
          <w:rFonts w:eastAsia="幼圆" w:hint="eastAsia"/>
        </w:rPr>
        <w:t>19-2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就是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到世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照亮一切生在世上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:9),</w:t>
      </w:r>
      <w:r w:rsidRPr="00420D0B">
        <w:rPr>
          <w:rFonts w:ascii="幼圆" w:eastAsia="幼圆" w:hAnsi="华文中宋" w:hint="eastAsia"/>
        </w:rPr>
        <w:t>谁肯来就光？所罗门有罪不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爱光倒爱黑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和他的国都落在黑暗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弃黑暗行真理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来就光。耶罗波安虽大有才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行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在黑暗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受警戒效法大卫】</w:t>
      </w:r>
      <w:r w:rsidRPr="00420D0B">
        <w:rPr>
          <w:rFonts w:eastAsia="幼圆" w:hint="eastAsia"/>
        </w:rPr>
        <w:t>29-39</w:t>
      </w:r>
      <w:r w:rsidRPr="00420D0B">
        <w:rPr>
          <w:rFonts w:ascii="幼圆" w:eastAsia="幼圆" w:hAnsi="华文中宋" w:hint="eastAsia"/>
        </w:rPr>
        <w:t>先知亚希雅预言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国必分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耶罗波安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。但先知警戒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效法大卫听命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得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有灯光。他却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效法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效法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甘卑微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2-30</w:t>
      </w:r>
      <w:r w:rsidRPr="00420D0B">
        <w:rPr>
          <w:rFonts w:ascii="幼圆" w:eastAsia="幼圆" w:hAnsi="华文中宋" w:hint="eastAsia"/>
        </w:rPr>
        <w:t>约翰甘心卑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众人都跟随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喜乐倒满足了。他舍己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乐意看到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他必兴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必衰微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所罗门的国被夺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因他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不肯衰微！耶罗波安蒙选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衰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顺情欲必败落】</w:t>
      </w:r>
      <w:r w:rsidRPr="00420D0B">
        <w:rPr>
          <w:rFonts w:eastAsia="幼圆" w:hint="eastAsia"/>
        </w:rPr>
        <w:t>40-43</w:t>
      </w:r>
      <w:r w:rsidRPr="00420D0B">
        <w:rPr>
          <w:rFonts w:ascii="幼圆" w:eastAsia="幼圆" w:hAnsi="华文中宋" w:hint="eastAsia"/>
        </w:rPr>
        <w:t>所罗门遭内忧外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悔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心要杀耶罗波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上加罪。所罗门顺情欲撒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收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祸国殃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己害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死后罗波安接续作王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国便分裂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圣灵恩无量】</w:t>
      </w:r>
      <w:r w:rsidRPr="00420D0B">
        <w:rPr>
          <w:rFonts w:eastAsia="幼圆" w:hint="eastAsia"/>
        </w:rPr>
        <w:t>31-3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从天上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万有之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所见所闻的见证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没有人领受他的见证。所罗门也不领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劝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要杀臣子。没有见证。父将万有都交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手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的圣灵是没有限量的。所罗门不倚靠圣灵对付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给他的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作放纵情欲的机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败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丧失一切。只有靠圣灵信子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永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典无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夸胜！惟有不信子的和顺从情欲的像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震怒之下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8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主道审判祈祷传道免人受刑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1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审判与刑罚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天使拿着镰刀出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降罚时到！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审判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必罚恶赏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审判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家起首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承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道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为造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是败坏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不秉公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徇恶人情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刑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救困苦人】</w:t>
      </w:r>
      <w:r w:rsidRPr="00420D0B">
        <w:rPr>
          <w:rFonts w:eastAsia="幼圆" w:hint="eastAsia"/>
        </w:rPr>
        <w:t>3-4</w:t>
      </w:r>
      <w:r w:rsidRPr="00420D0B">
        <w:rPr>
          <w:rFonts w:eastAsia="幼圆" w:hint="eastAsia"/>
        </w:rPr>
        <w:t>当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怜悯全地迷失的亡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昼夜代祷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他们脱离死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归向真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若仍无知行恶必仆倒】</w:t>
      </w:r>
      <w:r w:rsidRPr="00420D0B">
        <w:rPr>
          <w:rFonts w:eastAsia="幼圆" w:hint="eastAsia"/>
        </w:rPr>
        <w:t>5-8</w:t>
      </w:r>
      <w:r w:rsidRPr="00420D0B">
        <w:rPr>
          <w:rFonts w:eastAsia="幼圆" w:hint="eastAsia"/>
        </w:rPr>
        <w:t>若不受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不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黑暗中犯罪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如扫罗虽曾受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必仆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来审判世界。当体会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愿人人得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愿一人沉沦。要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权柄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多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不至受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得厚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偏邪弃暗就光免受审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你使我顺从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在你的光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守你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人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12章】总题：为己筹划害人舍己遵旨救人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害人与救人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12:24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4:13-1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害人与救人。一面论罗波安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狂妄为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体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不关心百姓的疾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拒绝老年人舍己谦卑爱人的主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用少年人残暴待民的主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造成国家分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失民心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不顾自己的饥饿和困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生命的活水赐给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罪人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罪恶的辖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人信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行强暴舍己救人渴主活水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为己(王上12:1-2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舍己(约4:1-38)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残暴待民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罗波安作王以后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会众请耶罗波安一同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请求新王使他们所负的重轭和苦工轻松些。罗波安却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爱护群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用老年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谦卑为仆、舍己爱民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主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用少年人狂妄自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残暴待民的主意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救人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凡事体贴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走路的困乏和饥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时随地寻找罪人。他来到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Style w:val="af2"/>
          <w:rFonts w:eastAsia="幼圆" w:hint="eastAsia"/>
          <w:u w:val="none"/>
        </w:rPr>
        <w:t>叙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雅各</w:t>
      </w:r>
      <w:r w:rsidRPr="00420D0B">
        <w:rPr>
          <w:rFonts w:ascii="幼圆" w:eastAsia="幼圆" w:hAnsi="华文中宋" w:hint="eastAsia"/>
        </w:rPr>
        <w:t>井旁坐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一个妇人来打水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为了把生命的活水给这个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谦卑地向她要水喝。主渴的是千万罪人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蒙拯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9:28)</w:t>
      </w:r>
      <w:r w:rsidRPr="00420D0B">
        <w:rPr>
          <w:rFonts w:ascii="幼圆" w:eastAsia="幼圆" w:hAnsi="华文中宋" w:hint="eastAsia"/>
        </w:rPr>
        <w:t>！而罗波安自尊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狂妄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枯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不出生命的活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不关心百姓的疾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自己的享乐和满足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蝎鞭毒打国分裂】</w:t>
      </w:r>
      <w:r w:rsidRPr="00420D0B">
        <w:rPr>
          <w:rFonts w:eastAsia="幼圆" w:hint="eastAsia"/>
        </w:rPr>
        <w:t>12-20</w:t>
      </w:r>
      <w:r w:rsidRPr="00420D0B">
        <w:rPr>
          <w:rFonts w:ascii="幼圆" w:eastAsia="幼圆" w:hAnsi="华文中宋" w:hint="eastAsia"/>
        </w:rPr>
        <w:t>第三日罗波安果然照少年人的主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严厉的话回答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使他们负更重的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要用蝎鞭毒打他们。这样罗波安大失民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国家民族的分裂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因此背叛大卫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耶罗波安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亚希雅所说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剩下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一个支派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脱罪辖制得活水】</w:t>
      </w:r>
      <w:r w:rsidRPr="00420D0B">
        <w:rPr>
          <w:rFonts w:eastAsia="幼圆" w:hint="eastAsia"/>
        </w:rPr>
        <w:t>9-2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满有怜悯的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救一个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人素无来往的惯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破陈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一个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妇人谈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令那妇人惊奇。主要将活水给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她看到世上的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肉体和物欲的追求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喝了还要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满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喝主赐的活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永远不渴。罗波安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民遭受蝎子鞭的毒打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主来要救人脱离罪和死的毒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5:55-57),</w:t>
      </w:r>
      <w:r w:rsidRPr="00420D0B">
        <w:rPr>
          <w:rFonts w:ascii="幼圆" w:eastAsia="幼圆" w:hAnsi="华文中宋" w:hint="eastAsia"/>
        </w:rPr>
        <w:t>只要妇人肯交出辖制她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丈夫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就必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活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心灵和诚实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罗波安残酷待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辖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使人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自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8:36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血气召兵争战】</w:t>
      </w:r>
      <w:r w:rsidRPr="00420D0B">
        <w:rPr>
          <w:rFonts w:eastAsia="幼圆" w:hint="eastAsia"/>
        </w:rPr>
        <w:t>18-24</w:t>
      </w:r>
      <w:r w:rsidRPr="00420D0B">
        <w:rPr>
          <w:rFonts w:ascii="幼圆" w:eastAsia="幼圆" w:hAnsi="华文中宋" w:hint="eastAsia"/>
        </w:rPr>
        <w:t>罗波安差人镇压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失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国夺回。他便招聚十八万挑选的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争战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示玛雅奉命拦阻他们与弟兄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这事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快收庄稼】</w:t>
      </w:r>
      <w:r w:rsidRPr="00420D0B">
        <w:rPr>
          <w:rFonts w:eastAsia="幼圆" w:hint="eastAsia"/>
        </w:rPr>
        <w:t>27-3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以遵行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为他的食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他的门徒也不了解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何与一个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妇人说话。那妇人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主得到生命活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放下水罐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城里众人述说这位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她素来所行的一切都说出来。庄稼已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只顾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血气与骨肉弟兄争战？当体会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灵魂火热如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快收庄稼。一面撒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收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欢乐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陷民于罪救人得生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害人(王上12:25-3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人(约4:39-5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领人拜金牛犊】</w:t>
      </w:r>
      <w:r w:rsidRPr="00420D0B">
        <w:rPr>
          <w:rFonts w:eastAsia="幼圆" w:hint="eastAsia"/>
        </w:rPr>
        <w:t>25-29</w:t>
      </w:r>
      <w:r w:rsidRPr="00420D0B">
        <w:rPr>
          <w:rFonts w:ascii="幼圆" w:eastAsia="幼圆" w:hAnsi="华文中宋" w:hint="eastAsia"/>
        </w:rPr>
        <w:t>耶罗波安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自我为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怕民心归向罗波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就阴谋筹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铸造两个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替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出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往</w:t>
      </w:r>
      <w:r w:rsidRPr="00420D0B">
        <w:rPr>
          <w:rStyle w:val="af2"/>
          <w:rFonts w:eastAsia="幼圆" w:hint="eastAsia"/>
          <w:u w:val="none"/>
        </w:rPr>
        <w:t>但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伯特利</w:t>
      </w:r>
      <w:r w:rsidRPr="00420D0B">
        <w:rPr>
          <w:rFonts w:ascii="幼圆" w:eastAsia="幼圆" w:hAnsi="华文中宋" w:hint="eastAsia"/>
        </w:rPr>
        <w:t>去拜那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胆大妄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道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重地触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企图领人归他自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32: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信救世主】</w:t>
      </w:r>
      <w:r w:rsidRPr="00420D0B">
        <w:rPr>
          <w:rFonts w:eastAsia="幼圆" w:hint="eastAsia"/>
        </w:rPr>
        <w:t>39-45</w:t>
      </w:r>
      <w:r w:rsidRPr="00420D0B">
        <w:rPr>
          <w:rFonts w:ascii="幼圆" w:eastAsia="幼圆" w:hAnsi="华文中宋" w:hint="eastAsia"/>
        </w:rPr>
        <w:t>那妇人悔改蒙恩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许多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人信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他们求主在他们那里住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自听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他真是救世主。耶罗波安却诱人拜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陷民于罪】</w:t>
      </w:r>
      <w:r w:rsidRPr="00420D0B">
        <w:rPr>
          <w:rFonts w:eastAsia="幼圆" w:hint="eastAsia"/>
        </w:rPr>
        <w:t>30-33</w:t>
      </w:r>
      <w:r w:rsidRPr="00420D0B">
        <w:rPr>
          <w:rFonts w:ascii="幼圆" w:eastAsia="幼圆" w:hAnsi="华文中宋" w:hint="eastAsia"/>
        </w:rPr>
        <w:t>耶罗波安铸造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拜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又在邱坛那里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凡民为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私定节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擅自献祭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世世代代陷民于罪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11: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死孩复活】</w:t>
      </w:r>
      <w:r w:rsidRPr="00420D0B">
        <w:rPr>
          <w:rFonts w:eastAsia="幼圆" w:hint="eastAsia"/>
        </w:rPr>
        <w:t>46-54</w:t>
      </w:r>
      <w:r w:rsidRPr="00420D0B">
        <w:rPr>
          <w:rFonts w:ascii="幼圆" w:eastAsia="幼圆" w:hAnsi="华文中宋" w:hint="eastAsia"/>
        </w:rPr>
        <w:t>一个大臣为他的儿子来恳求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因他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说一句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叫他的儿子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臣和他全家都信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耶罗波安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邪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大恶极！使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世世代代陷于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向灭亡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先后在</w:t>
      </w:r>
      <w:r w:rsidRPr="00420D0B">
        <w:rPr>
          <w:rStyle w:val="af2"/>
          <w:rFonts w:eastAsia="幼圆" w:hint="eastAsia"/>
          <w:u w:val="none"/>
        </w:rPr>
        <w:t>迦拿</w:t>
      </w:r>
      <w:r w:rsidRPr="00420D0B">
        <w:rPr>
          <w:rFonts w:ascii="幼圆" w:eastAsia="幼圆" w:hAnsi="华文中宋" w:hint="eastAsia"/>
        </w:rPr>
        <w:t>所行的两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人生命改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死入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永远的生命。一面是全民拜金牛犊受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大臣和全家信主蒙恩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8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众敌联攻求至高神灭敌救民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1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敌联与求神</w:t>
      </w:r>
    </w:p>
    <w:p w:rsidR="00D4736F" w:rsidRPr="00420D0B" w:rsidRDefault="00D4736F" w:rsidP="00465B54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一面地上毒葡萄熟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罪恶满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忿怒的刑罚要临到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粉碎仇敌的联合进攻。</w:t>
      </w:r>
    </w:p>
    <w:p w:rsidR="00D4736F" w:rsidRPr="00420D0B" w:rsidRDefault="00D4736F" w:rsidP="00465B54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仇敌联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灭敌】</w:t>
      </w:r>
      <w:r w:rsidRPr="00420D0B">
        <w:rPr>
          <w:rFonts w:eastAsia="幼圆" w:hint="eastAsia"/>
        </w:rPr>
        <w:t>1-17</w:t>
      </w:r>
      <w:r w:rsidRPr="00420D0B">
        <w:rPr>
          <w:rFonts w:eastAsia="幼圆" w:hint="eastAsia"/>
        </w:rPr>
        <w:t>仇敌联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谋要剪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那些体贴肉体、贪恋世俗的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属血气的</w:t>
      </w:r>
      <w:r w:rsidRPr="00420D0B">
        <w:rPr>
          <w:rStyle w:val="af2"/>
          <w:rFonts w:eastAsia="幼圆" w:hint="eastAsia"/>
          <w:u w:val="none"/>
        </w:rPr>
        <w:t>以实玛利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假冒伪善的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人的规条、小学奴仆的</w:t>
      </w:r>
      <w:r w:rsidRPr="00420D0B">
        <w:rPr>
          <w:rStyle w:val="af2"/>
          <w:rFonts w:eastAsia="幼圆" w:hint="eastAsia"/>
          <w:u w:val="none"/>
        </w:rPr>
        <w:t>夏甲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骑墙派的</w:t>
      </w:r>
      <w:r w:rsidRPr="00420D0B">
        <w:rPr>
          <w:rStyle w:val="af2"/>
          <w:rFonts w:eastAsia="幼圆" w:hint="eastAsia"/>
          <w:u w:val="none"/>
        </w:rPr>
        <w:t>迦巴勒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以为义的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属情欲的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信派的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列国大码头的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混乱真道的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和贪爱世界的罗得子孙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连在一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攻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！我们要不住开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呼求至高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他伸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群敌如风前的碎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地上的粪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惭愧灭亡。</w:t>
      </w:r>
    </w:p>
    <w:p w:rsidR="00D4736F" w:rsidRPr="00420D0B" w:rsidRDefault="00D4736F" w:rsidP="00465B54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高举主名全地归主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8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愿主名广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地的人都认识惟我主是独一至高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舍己救人求神灭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效法你舍己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你差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灭敌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得活水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13章】总题：刚强行善战兢听命不住作工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违命与遵旨(惨败与全胜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13:8-9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5:8-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违命与遵旨。一面论一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人奉差警告耶罗波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预言的邱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即破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见果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因违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显露懈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老先知诓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被狮咬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惨败告终。足见工人本身比一切工作更重要！肉体不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时轰轰烈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是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只用一时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工不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隐藏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受人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全得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彻底听命救人救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显露(王上13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隐藏(约5:1-2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工作中显露心意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一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奉命从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上</w:t>
      </w:r>
      <w:r w:rsidRPr="00420D0B">
        <w:rPr>
          <w:rStyle w:val="af2"/>
          <w:rFonts w:eastAsia="幼圆" w:hint="eastAsia"/>
          <w:u w:val="none"/>
        </w:rPr>
        <w:t>伯特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警告耶罗波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预言大卫家必有一王约西亚兴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必杀灭邱坛的祭司。耶罗波安正在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伸手要拿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手就枯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时坛破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灰倾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所设的预兆。王的手也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代求复了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此王要加赏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请他回去吃饭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一时轰轰烈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拒绝王的赏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显露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下破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工作中隐藏自己】</w:t>
      </w:r>
      <w:r w:rsidRPr="00420D0B">
        <w:rPr>
          <w:rFonts w:eastAsia="幼圆" w:hint="eastAsia"/>
        </w:rPr>
        <w:t>1-14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耶路撒冷毕士大</w:t>
      </w:r>
      <w:r w:rsidRPr="00420D0B">
        <w:rPr>
          <w:rFonts w:ascii="幼圆" w:eastAsia="幼圆" w:hAnsi="华文中宋" w:hint="eastAsia"/>
        </w:rPr>
        <w:t>池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躺着瞎眼瘸腿和各样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苦不堪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百姓在耶罗波安的罪恶辖制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困苦可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如同害了各样病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起来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看见一个躺了三十八年的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怜悯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赦免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医治了他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工作完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果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隐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在轰轰烈烈的果效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知隐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露心意。后来主又警告那医好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再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恐怕遭遇的更加厉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耶罗波安的手虽得复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悔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继续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果更不堪设想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违命懈怠被诓哄】</w:t>
      </w:r>
      <w:r w:rsidRPr="00420D0B">
        <w:rPr>
          <w:rFonts w:eastAsia="幼圆" w:hint="eastAsia"/>
        </w:rPr>
        <w:t>10-1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于是从别路回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在半路耽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及时逃跑。恰巧有一老先知的儿子们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当日在王前所言所行都告诉父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先知急忙追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遇他坐在橡树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懈怠放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被老先知巧言诓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易回</w:t>
      </w:r>
      <w:r w:rsidRPr="00420D0B">
        <w:rPr>
          <w:rStyle w:val="af2"/>
          <w:rFonts w:eastAsia="幼圆" w:hint="eastAsia"/>
          <w:u w:val="none"/>
        </w:rPr>
        <w:t>伯特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老先知家里吃喝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旨作工不动摇】</w:t>
      </w:r>
      <w:r w:rsidRPr="00420D0B">
        <w:rPr>
          <w:rFonts w:eastAsia="幼圆" w:hint="eastAsia"/>
        </w:rPr>
        <w:t>15-26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因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安息日医好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逼迫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却刚强无惧对他们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父作事直到如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也作事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他们越发想要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父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大胆见证他与父的关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凭自己不作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遵父旨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仇敌的逼迫面前完全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旧作工不息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工作完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考究己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放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被老先知装作光明天使所诓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</w:t>
      </w:r>
      <w:r w:rsidRPr="00420D0B">
        <w:rPr>
          <w:rStyle w:val="af2"/>
          <w:rFonts w:eastAsia="幼圆" w:hint="eastAsia"/>
          <w:u w:val="none"/>
        </w:rPr>
        <w:t>伯特利</w:t>
      </w:r>
      <w:r w:rsidRPr="00420D0B">
        <w:rPr>
          <w:rFonts w:ascii="幼圆" w:eastAsia="幼圆" w:hAnsi="华文中宋" w:hint="eastAsia"/>
        </w:rPr>
        <w:t>吃吃喝喝。一面是听从父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死入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是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肉体不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网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终丧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违神命被狮咬遵父旨有见证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惨败(王上13:20-3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全胜(约5:27-4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被狮咬】</w:t>
      </w:r>
      <w:r w:rsidRPr="00420D0B">
        <w:rPr>
          <w:rFonts w:eastAsia="幼圆" w:hint="eastAsia"/>
        </w:rPr>
        <w:t>20-3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回来与老先知同席吃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老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违命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禁止他吃喝的地方吃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尸身不得入列祖坟墓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听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警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吃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吃喝完了才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然在路上被狮咬死。老先知别有用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尸身亲自带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哀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葬在自己坟里。他自作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乖巧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嘱咐儿子们日后将他的尸骨贴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尸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百年后他的尸首果真未被焚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终不能逃脱</w:t>
      </w:r>
      <w:r w:rsidRPr="00420D0B">
        <w:rPr>
          <w:rFonts w:eastAsia="幼圆"/>
        </w:rPr>
        <w:t>“</w:t>
      </w:r>
      <w:r w:rsidRPr="00420D0B">
        <w:rPr>
          <w:rStyle w:val="af2"/>
          <w:rFonts w:eastAsia="幼圆" w:hint="eastAsia"/>
          <w:u w:val="none"/>
        </w:rPr>
        <w:t>行恶复活定罪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最后审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23:16-1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凭父旨意有见证】</w:t>
      </w:r>
      <w:r w:rsidRPr="00420D0B">
        <w:rPr>
          <w:rFonts w:eastAsia="幼圆" w:hint="eastAsia"/>
        </w:rPr>
        <w:t>27-3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向众人宣告善恶不同的结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善的复活得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恶的复活定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12:2)</w:t>
      </w:r>
      <w:r w:rsidRPr="00420D0B">
        <w:rPr>
          <w:rFonts w:ascii="幼圆" w:eastAsia="幼圆" w:hAnsi="华文中宋" w:hint="eastAsia"/>
        </w:rPr>
        <w:t>。主行审判不凭己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凭父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有施洗约翰为他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有父为他作见证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命吃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然被狮咬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尸身倒在路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驴和狮子站在尸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他的悖逆！约翰为真理作见证而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却因违命而丧身！老先知自私自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己打算的动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暴露无遗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离恶道】</w:t>
      </w:r>
      <w:r w:rsidRPr="00420D0B">
        <w:rPr>
          <w:rFonts w:eastAsia="幼圆" w:hint="eastAsia"/>
        </w:rPr>
        <w:t>33-34</w:t>
      </w:r>
      <w:r w:rsidRPr="00420D0B">
        <w:rPr>
          <w:rFonts w:ascii="幼圆" w:eastAsia="幼圆" w:hAnsi="华文中宋" w:hint="eastAsia"/>
        </w:rPr>
        <w:t>耶罗波安仍行恶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的家陷在罪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从地上被除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心无主道】</w:t>
      </w:r>
      <w:r w:rsidRPr="00420D0B">
        <w:rPr>
          <w:rFonts w:eastAsia="幼圆" w:hint="eastAsia"/>
        </w:rPr>
        <w:t>38-4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责备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存在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不信父所差来的。耶罗波安心中充满恶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除灭。主不受人荣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互求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求独一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离恶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耶罗波安一样。老先知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也是互求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罪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没有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存在心中。惟有查考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将道接进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扎根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永生之福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8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罪恶喝怒杯遵道在主内福溢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1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怒杯与福杯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天使一伸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人就遭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扔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忿怒的酒榨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住在主里有福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羡慕渴想与主同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呼吁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我能有此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要尽心尽力向此目标追求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主加力前行有福】</w:t>
      </w:r>
      <w:r w:rsidRPr="00420D0B">
        <w:rPr>
          <w:rFonts w:eastAsia="幼圆" w:hint="eastAsia"/>
        </w:rPr>
        <w:t>5-12</w:t>
      </w:r>
      <w:r w:rsidRPr="00420D0B">
        <w:rPr>
          <w:rFonts w:eastAsia="幼圆" w:hint="eastAsia"/>
        </w:rPr>
        <w:t>不能退后跌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犯罪作恶必遭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务靠主努力前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走在圣道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经痛苦却变欢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主里必得恩惠和荣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样好处都不缺。倚靠全能主加力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才能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大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坚听命住主里必蒙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深藏你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被逼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听你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赐福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14章】总题：非利用主信从主话直跟到底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当受教与吃主言(背道与遵道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14:6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6:28-2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当受教与吃主言。一面论先知亚希雅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朋友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责备耶罗波安违命行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遭灾被除尽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舍己救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生命粮赐给凡信从他的人。教训我们当信从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跟到底。不要为必坏的食物劳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为存到永生的食物劳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背道行恶必遭灾舍己救民得真粮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行恶(王上14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行善(约6:1-23)</w:t>
      </w:r>
    </w:p>
    <w:p w:rsidR="00D4736F" w:rsidRPr="00420D0B" w:rsidRDefault="00D4736F" w:rsidP="00465B5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放胆传凶言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耶罗波安的儿子生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本当因此痛悔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吩咐妻子改装去见先知亚希雅。亚希雅虽年纪老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灵眼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被利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胆传凶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责耶罗波安的罪。</w:t>
      </w:r>
    </w:p>
    <w:p w:rsidR="00D4736F" w:rsidRPr="00420D0B" w:rsidRDefault="00D4736F" w:rsidP="00465B5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救万民】</w:t>
      </w:r>
      <w:r w:rsidRPr="00420D0B">
        <w:rPr>
          <w:rFonts w:eastAsia="幼圆" w:hint="eastAsia"/>
        </w:rPr>
        <w:t>1-14</w:t>
      </w:r>
      <w:r w:rsidRPr="00420D0B">
        <w:rPr>
          <w:rFonts w:ascii="幼圆" w:eastAsia="幼圆" w:hAnsi="华文中宋" w:hint="eastAsia"/>
        </w:rPr>
        <w:t>众人因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所行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跟随他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见许多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原知道要怎样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要试验腓力的信心。一个孩童献上的只有五饼二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主祝谢擘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吃饱还有剩下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希雅虽然年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看无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然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出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忌邪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胆传凶言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更是舍己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千万人吃饱。</w:t>
      </w:r>
    </w:p>
    <w:p w:rsidR="00D4736F" w:rsidRPr="00420D0B" w:rsidRDefault="00D4736F" w:rsidP="00465B5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行恶铸像遭灾祸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先知奉命指责耶罗波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效法大卫王一心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己铸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灾祸临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和他的全家被剪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人除尽粪土一般。</w:t>
      </w:r>
    </w:p>
    <w:p w:rsidR="00D4736F" w:rsidRPr="00420D0B" w:rsidRDefault="00D4736F" w:rsidP="00465B5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行善隐藏胜风浪】</w:t>
      </w:r>
      <w:r w:rsidRPr="00420D0B">
        <w:rPr>
          <w:rFonts w:eastAsia="幼圆" w:hint="eastAsia"/>
        </w:rPr>
        <w:t>15-2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道众人要强逼他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独自退到山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隐藏自己。耶罗波安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高举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归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丢在背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民因他遭殃。门徒上船过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忽狂风大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海就翻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信心动摇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风浪中从海面上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门徒险中蒙救。先知奉命责备耶罗波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狂风恶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能驾驭风和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满有属灵的权能！门徒接主上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喜出望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时到目的地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受教必灭亡吃主言永跟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背道(王上14:12-3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遵道(约6:24-71)</w:t>
      </w:r>
    </w:p>
    <w:p w:rsidR="00D4736F" w:rsidRPr="00420D0B" w:rsidRDefault="00D4736F" w:rsidP="00465B5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受教必剪除】</w:t>
      </w:r>
      <w:r w:rsidRPr="00420D0B">
        <w:rPr>
          <w:rFonts w:eastAsia="幼圆" w:hint="eastAsia"/>
        </w:rPr>
        <w:t>12-20</w:t>
      </w:r>
      <w:r w:rsidRPr="00420D0B">
        <w:rPr>
          <w:rFonts w:ascii="幼圆" w:eastAsia="幼圆" w:hAnsi="华文中宋" w:hint="eastAsia"/>
        </w:rPr>
        <w:t>耶罗波安妻子回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儿子果然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为他哀哭葬埋。因耶罗波安家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他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出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主的道是公平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 w:hint="eastAsia"/>
        </w:rPr>
        <w:t>18:19-20),</w:t>
      </w:r>
      <w:r w:rsidRPr="00420D0B">
        <w:rPr>
          <w:rFonts w:ascii="幼圆" w:eastAsia="幼圆" w:hAnsi="华文中宋" w:hint="eastAsia"/>
        </w:rPr>
        <w:t>应验先知的预言。耶罗波安全家却仍不受教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日期必被剪除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也因拜偶像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从美地被拔出。</w:t>
      </w:r>
    </w:p>
    <w:p w:rsidR="00D4736F" w:rsidRPr="00420D0B" w:rsidRDefault="00D4736F" w:rsidP="00465B5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到主前得真粮】</w:t>
      </w:r>
      <w:r w:rsidRPr="00420D0B">
        <w:rPr>
          <w:rFonts w:eastAsia="幼圆" w:hint="eastAsia"/>
        </w:rPr>
        <w:t>24-47</w:t>
      </w:r>
      <w:r w:rsidRPr="00420D0B">
        <w:rPr>
          <w:rFonts w:ascii="幼圆" w:eastAsia="幼圆" w:hAnsi="华文中宋" w:hint="eastAsia"/>
        </w:rPr>
        <w:t>众人都来找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为吃饼得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耶罗波安差妻子来见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是利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训他们不要为必坏的食物劳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为存到永生的食物劳力。人子是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印证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从天上降下来的真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生命给世界。到他面前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饥不渴。亚希雅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印证的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得到真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传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耶罗波安家其余的人都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剪除。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不信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眼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议论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真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得不到永生。</w:t>
      </w:r>
    </w:p>
    <w:p w:rsidR="00D4736F" w:rsidRPr="00420D0B" w:rsidRDefault="00D4736F" w:rsidP="00465B5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行可憎必受罚】</w:t>
      </w:r>
      <w:r w:rsidRPr="00420D0B">
        <w:rPr>
          <w:rFonts w:eastAsia="幼圆" w:hint="eastAsia"/>
        </w:rPr>
        <w:t>21-31</w:t>
      </w:r>
      <w:r w:rsidRPr="00420D0B">
        <w:rPr>
          <w:rFonts w:ascii="幼圆" w:eastAsia="幼圆" w:hAnsi="华文中宋" w:hint="eastAsia"/>
        </w:rPr>
        <w:t>罗波安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强盛三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11:17;12:1)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拜偶像行邪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行一切可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触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愤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列祖更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攻取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和王宫里宝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所罗门制造的金盾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审判和惩罚。</w:t>
      </w:r>
    </w:p>
    <w:p w:rsidR="00D4736F" w:rsidRPr="00420D0B" w:rsidRDefault="00D4736F" w:rsidP="00465B54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吃主肉永跟主】</w:t>
      </w:r>
      <w:r w:rsidRPr="00420D0B">
        <w:rPr>
          <w:rFonts w:eastAsia="幼圆" w:hint="eastAsia"/>
        </w:rPr>
        <w:t>48-7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教训门徒吃生命粮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永远活着。主的话就是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生命。吃主肉喝主血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在主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也常在他里面。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彼此争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也多有退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厌弃主话。罗波安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百姓都退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外邦行可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受罚。主有永生之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一切金银财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还跟从谁呢？罗波安与耶罗波安时常凭血气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与肉体老我、邪灵鬼魔争战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知道门徒中有一个是魔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犹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卖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凄惨！都是我们的鉴戒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8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罪恶必报蒙赎归回勿再妄行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4:2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敬畏与妄行</w:t>
      </w:r>
    </w:p>
    <w:p w:rsidR="00D4736F" w:rsidRPr="00420D0B" w:rsidRDefault="00D4736F" w:rsidP="00E815E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一面是恶人遭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血流遍地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是义人遭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施恩。</w:t>
      </w:r>
    </w:p>
    <w:p w:rsidR="00D4736F" w:rsidRPr="00420D0B" w:rsidRDefault="00D4736F" w:rsidP="00E815E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主曾施恩救民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收转他所发的忿怒。</w:t>
      </w:r>
    </w:p>
    <w:p w:rsidR="00D4736F" w:rsidRPr="00420D0B" w:rsidRDefault="00D4736F" w:rsidP="00E815E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如今求主息怒赐恩】</w:t>
      </w:r>
      <w:r w:rsidRPr="00420D0B">
        <w:rPr>
          <w:rFonts w:eastAsia="幼圆" w:hint="eastAsia"/>
        </w:rPr>
        <w:t>4-7</w:t>
      </w:r>
      <w:r w:rsidRPr="00420D0B">
        <w:rPr>
          <w:rFonts w:eastAsia="幼圆" w:hint="eastAsia"/>
        </w:rPr>
        <w:t>不要发怒到永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使我们如浪子向你回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见你的慈爱和救恩。</w:t>
      </w:r>
    </w:p>
    <w:p w:rsidR="00D4736F" w:rsidRPr="00420D0B" w:rsidRDefault="00D4736F" w:rsidP="00E815E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但当受警戒】</w:t>
      </w:r>
      <w:r w:rsidRPr="00420D0B">
        <w:rPr>
          <w:rFonts w:eastAsia="幼圆" w:hint="eastAsia"/>
        </w:rPr>
        <w:t>8-13</w:t>
      </w:r>
      <w:r w:rsidRPr="00420D0B">
        <w:rPr>
          <w:rFonts w:eastAsia="幼圆" w:hint="eastAsia"/>
        </w:rPr>
        <w:t>要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说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应许赐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他们却不可再转去妄行。要恒久敬畏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恩中荣耀主。追求慈爱诚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公义平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将好处赐给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地多出土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我们开敞开的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吃主言永跟主不妄行</w:t>
      </w:r>
    </w:p>
    <w:p w:rsidR="00371A2F" w:rsidRPr="00420D0B" w:rsidRDefault="00D4736F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吃生命的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退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妄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千万人得生命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15章】总题：彻底除恶渴饮活水行善到底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除灭罪与得活水（行恶与行善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15:1,3-14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7:37-3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除灭罪与得活水。一面论亚撒作犹大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效法大卫一生诚实行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奋勇除掉一切偶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仍不彻底。巴沙除灭耶罗波安全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不离开耶罗波安的道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遭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eastAsia="幼圆" w:hint="eastAsia"/>
        </w:rPr>
        <w:t>人的反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勇敢行善教训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应许要将圣灵的活水赐给口渴的人。所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除尽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饮圣灵的活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涌流活水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除灭别神不靠财势坚遵父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灭除罪(王上15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坚遵旨(约7:1-24)</w:t>
      </w:r>
    </w:p>
    <w:p w:rsidR="00D4736F" w:rsidRPr="00420D0B" w:rsidRDefault="00D4736F" w:rsidP="00DC6DC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卫的榜样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大卫王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列王中树立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除乌利亚那件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没有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。罗波安的儿子亚比央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行他父罗波安的一切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因大卫的缘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使他在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有灯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死后他儿子亚撒接续他作王。</w:t>
      </w:r>
    </w:p>
    <w:p w:rsidR="00D4736F" w:rsidRPr="00420D0B" w:rsidRDefault="00D4736F" w:rsidP="00E815E9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榜样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我们最美好的榜样！虽然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要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纷纷议论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他的兄弟也都不信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仍坚遵父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喜悦。大卫也凡事要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人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被世人恨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指证他们的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比央效法罗波安的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不效法善。</w:t>
      </w:r>
    </w:p>
    <w:p w:rsidR="00D4736F" w:rsidRPr="00420D0B" w:rsidRDefault="00D4736F" w:rsidP="00E815E9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灭除可憎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9-15</w:t>
      </w:r>
      <w:r w:rsidRPr="00420D0B">
        <w:rPr>
          <w:rFonts w:ascii="幼圆" w:eastAsia="幼圆" w:hAnsi="华文中宋" w:hint="eastAsia"/>
        </w:rPr>
        <w:t>亚撒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。他从国中除去娈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大胆贬了祖母玛迦太后的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砍下她所造可憎的偶像亚舍拉。他一生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存诚实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邱坛还未废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将父亲与他所分别为圣的金银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奉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。</w:t>
      </w:r>
    </w:p>
    <w:p w:rsidR="00D4736F" w:rsidRPr="00420D0B" w:rsidRDefault="00D4736F" w:rsidP="00E815E9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立志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行】</w:t>
      </w:r>
      <w:r w:rsidRPr="00420D0B">
        <w:rPr>
          <w:rFonts w:eastAsia="幼圆" w:hint="eastAsia"/>
        </w:rPr>
        <w:t>14-24</w:t>
      </w:r>
      <w:r w:rsidRPr="00420D0B">
        <w:rPr>
          <w:rFonts w:ascii="幼圆" w:eastAsia="幼圆" w:hAnsi="华文中宋" w:hint="eastAsia"/>
        </w:rPr>
        <w:t>到了节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上殿里教训人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希奇他的教训。人若立志遵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晓得主的教训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亚撒大胆拆除一切可憎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立志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行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不求自己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差他来者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责他们按外貌断定是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撒为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贬了祖母玛迦太后的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毫无情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人的荣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领人得活水免陷民罪中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除净恶(王上15:16-3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活水(约7:25-52)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财势必败落】</w:t>
      </w:r>
      <w:r w:rsidRPr="00420D0B">
        <w:rPr>
          <w:rFonts w:eastAsia="幼圆" w:hint="eastAsia"/>
        </w:rPr>
        <w:t>16-24</w:t>
      </w:r>
      <w:r w:rsidRPr="00420D0B">
        <w:rPr>
          <w:rFonts w:ascii="幼圆" w:eastAsia="幼圆" w:hAnsi="华文中宋" w:hint="eastAsia"/>
        </w:rPr>
        <w:t>亚撒作王</w:t>
      </w:r>
      <w:r w:rsidRPr="00420D0B">
        <w:rPr>
          <w:rFonts w:eastAsia="幼圆" w:hint="eastAsia"/>
        </w:rPr>
        <w:t>36</w:t>
      </w:r>
      <w:r w:rsidRPr="00420D0B">
        <w:rPr>
          <w:rFonts w:ascii="幼圆" w:eastAsia="幼圆" w:hAnsi="华文中宋" w:hint="eastAsia"/>
        </w:rPr>
        <w:t>年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始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巴沙常常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巴沙修筑</w:t>
      </w:r>
      <w:r w:rsidRPr="00420D0B">
        <w:rPr>
          <w:rStyle w:val="af2"/>
          <w:rFonts w:eastAsia="幼圆" w:hint="eastAsia"/>
          <w:u w:val="none"/>
        </w:rPr>
        <w:t>拉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许人出入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撒不专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送金银、求靠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的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攻击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巴沙就不再修筑</w:t>
      </w:r>
      <w:r w:rsidRPr="00420D0B">
        <w:rPr>
          <w:rStyle w:val="af2"/>
          <w:rFonts w:eastAsia="幼圆" w:hint="eastAsia"/>
          <w:u w:val="none"/>
        </w:rPr>
        <w:t>拉玛</w:t>
      </w:r>
      <w:r w:rsidRPr="00420D0B">
        <w:rPr>
          <w:rFonts w:ascii="幼圆" w:eastAsia="幼圆" w:hAnsi="华文中宋" w:hint="eastAsia"/>
        </w:rPr>
        <w:t>。亚撒为防范巴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修筑</w:t>
      </w:r>
      <w:r w:rsidRPr="00420D0B">
        <w:rPr>
          <w:rStyle w:val="af2"/>
          <w:rFonts w:eastAsia="幼圆" w:hint="eastAsia"/>
          <w:u w:val="none"/>
        </w:rPr>
        <w:t>迦巴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米斯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专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亚撒年老脚上有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只求医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失去见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参代下</w:t>
      </w:r>
      <w:r w:rsidRPr="00420D0B">
        <w:rPr>
          <w:rFonts w:eastAsia="幼圆" w:hint="eastAsia"/>
        </w:rPr>
        <w:t>16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专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畏惧】</w:t>
      </w:r>
      <w:r w:rsidRPr="00420D0B">
        <w:rPr>
          <w:rFonts w:eastAsia="幼圆" w:hint="eastAsia"/>
        </w:rPr>
        <w:t>25-36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纷纷议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想要杀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还在殿里大声教训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畏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专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时候未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下手害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好些人因信他蒙恩。亚撒从恩中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财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凭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不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恼恨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虐待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致蒙羞惨败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陷民于罪中】</w:t>
      </w:r>
      <w:r w:rsidRPr="00420D0B">
        <w:rPr>
          <w:rFonts w:eastAsia="幼圆" w:hint="eastAsia"/>
        </w:rPr>
        <w:t>25-34</w:t>
      </w:r>
      <w:r w:rsidRPr="00420D0B">
        <w:rPr>
          <w:rFonts w:ascii="幼圆" w:eastAsia="幼圆" w:hAnsi="华文中宋" w:hint="eastAsia"/>
        </w:rPr>
        <w:t>耶罗波安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儿子拿答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行恶使民陷入罪中。巴沙背叛他作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灭耶罗波安全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亚希雅的预言。但巴沙作王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没有因此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行耶罗波安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民陷入罪中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得活水】</w:t>
      </w:r>
      <w:r w:rsidRPr="00420D0B">
        <w:rPr>
          <w:rFonts w:eastAsia="幼圆" w:hint="eastAsia"/>
        </w:rPr>
        <w:t>37-5</w:t>
      </w:r>
      <w:r w:rsidR="00A70C01"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节</w:t>
      </w:r>
      <w:r w:rsidRPr="00420D0B">
        <w:rPr>
          <w:rFonts w:ascii="幼圆" w:eastAsia="幼圆" w:hAnsi="华文中宋" w:hint="eastAsia"/>
        </w:rPr>
        <w:t>期末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高声宣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若渴了可到他那里来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是活水的源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圣灵的活水赐给信他的人。众人听了就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争论起来。法利赛人刚硬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人不责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人捉拿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巴沙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了别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所行的与别人无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效法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效法恶。巴沙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历代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陷民于拜偶像的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主应许赐圣灵的活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人倚靠圣灵的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彻底脱离偶像和罪恶的捆绑。尼哥底母挺身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指责法利赛人违背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他实在蒙主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巴沙却勇敢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偏行恶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灭亡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8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天使掌灾求告遵道神显大恩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5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遵道与免灾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怒将在末了七灾中发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寻求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恩免灾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告遵道】</w:t>
      </w:r>
      <w:r w:rsidRPr="00420D0B">
        <w:rPr>
          <w:rFonts w:eastAsia="幼圆" w:hint="eastAsia"/>
        </w:rPr>
        <w:t>1-11</w:t>
      </w:r>
      <w:r w:rsidRPr="00420D0B">
        <w:rPr>
          <w:rFonts w:eastAsia="幼圆" w:hint="eastAsia"/>
        </w:rPr>
        <w:t>虔诚求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仰望倚靠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搭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试探凶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要寻求明白主的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敬畏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主真理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灾祸必临不到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灾祸是掌管在天使手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主显大爱大恩】</w:t>
      </w:r>
      <w:r w:rsidRPr="00420D0B">
        <w:rPr>
          <w:rFonts w:eastAsia="幼圆" w:hint="eastAsia"/>
        </w:rPr>
        <w:t>12-17</w:t>
      </w:r>
      <w:r w:rsidRPr="00420D0B">
        <w:rPr>
          <w:rFonts w:eastAsia="幼圆" w:hint="eastAsia"/>
        </w:rPr>
        <w:t>主向求告他、寻求遵主道行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显出恩待的凭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患难中帮助安慰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恨他们的人看见羞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在哈曼眼前抬举末底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当感谢荣耀主的名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尽恶得活水求遵道得免灾</w:t>
      </w:r>
    </w:p>
    <w:p w:rsidR="00465B54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立志遵行父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敢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灭可憎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你圣灵的活水。</w:t>
      </w:r>
      <w:r w:rsidR="00465B54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16章】总题：越来越恶神怒尽善尽美神悦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陷罪与脱罪(背道与守道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16:24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8:34-3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陷罪与脱罪。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一代代君王谋杀篡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不受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离开耶罗波安的恶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陷民于罪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比以前列王更甚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凡事行父所喜悦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离罪就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真自由。教训我们当弃黑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从主得生命的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当受警戒离罪就光得真自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教(王上16:1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就光(约8:1-3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肯离罪被除灭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先知耶户奉命责备巴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提拔他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离开耶罗波安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民陷在罪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因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除尽他和他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耶罗波安的家一样。巴沙至死不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离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离罪就光不定罪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往</w:t>
      </w:r>
      <w:r w:rsidRPr="00420D0B">
        <w:rPr>
          <w:rStyle w:val="af2"/>
          <w:rFonts w:eastAsia="幼圆" w:hint="eastAsia"/>
          <w:u w:val="none"/>
        </w:rPr>
        <w:t>橄榄</w:t>
      </w:r>
      <w:r w:rsidRPr="00420D0B">
        <w:rPr>
          <w:rFonts w:ascii="幼圆" w:eastAsia="幼圆" w:hAnsi="华文中宋" w:hint="eastAsia"/>
        </w:rPr>
        <w:t>山过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清早又回殿里教训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21:37-38)</w:t>
      </w:r>
      <w:r w:rsidRPr="00420D0B">
        <w:rPr>
          <w:rFonts w:ascii="幼圆" w:eastAsia="幼圆" w:hAnsi="华文中宋" w:hint="eastAsia"/>
        </w:rPr>
        <w:t>。文士法利赛人带一个行淫时被拿的妇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试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告他的把柄。主却弯腰写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问谁没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可以先拿石头打她。主是世界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肯来就光的就不被定罪。众人在主审判的光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老到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个一个都惭愧地出去了。主也不定那妇人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去罢！从此不要再犯罪了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先知耶户上属灵高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。先知的话同样如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出巴沙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无动于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然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必落在永远的黑暗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谋杀篡位行恶】</w:t>
      </w:r>
      <w:r w:rsidRPr="00420D0B">
        <w:rPr>
          <w:rFonts w:eastAsia="幼圆" w:hint="eastAsia"/>
        </w:rPr>
        <w:t>8-20</w:t>
      </w:r>
      <w:r w:rsidRPr="00420D0B">
        <w:rPr>
          <w:rFonts w:ascii="幼圆" w:eastAsia="幼圆" w:hAnsi="华文中宋" w:hint="eastAsia"/>
        </w:rPr>
        <w:t>巴沙的儿子以拉接续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知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在他纵酒狂欢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臣子心利谋杀篡位。心利一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杀灭巴沙全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先知耶户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以虚无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气。心利作王也行耶罗波安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民在罪中。只作王七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围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焚而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行父喜悦的事】</w:t>
      </w:r>
      <w:r w:rsidRPr="00420D0B">
        <w:rPr>
          <w:rFonts w:eastAsia="幼圆" w:hint="eastAsia"/>
        </w:rPr>
        <w:t>13-36</w:t>
      </w:r>
      <w:r w:rsidRPr="00420D0B">
        <w:rPr>
          <w:rFonts w:ascii="幼圆" w:eastAsia="幼圆" w:hAnsi="华文中宋" w:hint="eastAsia"/>
        </w:rPr>
        <w:t>法利赛人以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见证不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有父与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作见证。他们不信主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死在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巴沙全家都死在罪中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没有一件事是凭自己作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照父教训他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常作父喜悦的事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勉励信他的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常遵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真是他的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理使他们自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作罪的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天父的儿子得真自由。心利作王仍旧背道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心所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民陷入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捆绑不得自由。一代代的王都为所欲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谋杀篡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而受到当得的报应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背道弃主作恶更甚必定受罚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作恶(王上16:21-3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背道(约8:37-5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行恶更甚】</w:t>
      </w:r>
      <w:r w:rsidRPr="00420D0B">
        <w:rPr>
          <w:rFonts w:eastAsia="幼圆" w:hint="eastAsia"/>
        </w:rPr>
        <w:t>21-28</w:t>
      </w:r>
      <w:r w:rsidRPr="00420D0B">
        <w:rPr>
          <w:rFonts w:ascii="幼圆" w:eastAsia="幼圆" w:hAnsi="华文中宋" w:hint="eastAsia"/>
        </w:rPr>
        <w:t>暗利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他以前的列王更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虚无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耶罗波安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民陷入罪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杀主更恶】</w:t>
      </w:r>
      <w:r w:rsidRPr="00420D0B">
        <w:rPr>
          <w:rFonts w:eastAsia="幼圆" w:hint="eastAsia"/>
        </w:rPr>
        <w:t>37-40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心里容不下主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以为是亚伯拉罕的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行他所行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想要杀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暗利一样罪恶深重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更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】</w:t>
      </w:r>
      <w:r w:rsidRPr="00420D0B">
        <w:rPr>
          <w:rFonts w:eastAsia="幼圆" w:hint="eastAsia"/>
        </w:rPr>
        <w:t>29-34</w:t>
      </w:r>
      <w:r w:rsidRPr="00420D0B">
        <w:rPr>
          <w:rFonts w:ascii="幼圆" w:eastAsia="幼圆" w:hAnsi="华文中宋" w:hint="eastAsia"/>
        </w:rPr>
        <w:t>亚哈接续暗利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行恶比以前列王更甚。他不但拜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娶了</w:t>
      </w:r>
      <w:r w:rsidRPr="00420D0B">
        <w:rPr>
          <w:rStyle w:val="af2"/>
          <w:rFonts w:eastAsia="幼圆" w:hint="eastAsia"/>
          <w:u w:val="none"/>
        </w:rPr>
        <w:t>西顿</w:t>
      </w:r>
      <w:r w:rsidRPr="00420D0B">
        <w:rPr>
          <w:rFonts w:ascii="幼圆" w:eastAsia="幼圆" w:hAnsi="华文中宋" w:hint="eastAsia"/>
        </w:rPr>
        <w:t>王的女儿耶洗别为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事奉敬拜巴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巴力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作亚舍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残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8:1-19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他作王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带领百姓坚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有人重建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警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然受咒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约书亚所说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 w:hint="eastAsia"/>
        </w:rPr>
        <w:t>6:26-2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465B54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魔鬼为父】</w:t>
      </w:r>
      <w:r w:rsidRPr="00420D0B">
        <w:rPr>
          <w:rFonts w:eastAsia="幼圆" w:hint="eastAsia"/>
        </w:rPr>
        <w:t>41-59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口头上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爱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来的子。他们不听主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出于他们的父魔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牠的私欲他们偏要行。魔鬼从起初是杀人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谎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守真理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如同耶洗别从本质上就是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诱民拜偶像行邪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最残酷的杀人凶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8:4),</w:t>
      </w:r>
      <w:r w:rsidRPr="00420D0B">
        <w:rPr>
          <w:rFonts w:ascii="幼圆" w:eastAsia="幼圆" w:hAnsi="华文中宋" w:hint="eastAsia"/>
        </w:rPr>
        <w:t>是魔鬼的化身。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不接受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说主是鬼附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拿石头打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重建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的严厉审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2:4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8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全遵主话力进窄门成透光器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5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根基与得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得胜者都站在玻璃海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唱凯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务必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根基在磐石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听了主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得胜里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行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根基打在磐石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努力进窄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主所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能荣耀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得从主来的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坚立听从他的人】</w:t>
      </w:r>
      <w:r w:rsidRPr="00420D0B">
        <w:rPr>
          <w:rFonts w:eastAsia="幼圆" w:hint="eastAsia"/>
        </w:rPr>
        <w:t>4-7</w:t>
      </w:r>
      <w:r w:rsidRPr="00420D0B">
        <w:rPr>
          <w:rFonts w:eastAsia="幼圆" w:hint="eastAsia"/>
        </w:rPr>
        <w:t>不论你是哪一国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管你过去是多么污秽败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你来投靠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悔改接受主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追求认识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将你名字记在生命册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不偏待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叫万民在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欢饮活水泉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唱凯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弃暗就光得胜赞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弃暗就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得真自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罪恶与偶像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17章】总题：信从主话灵眼开认识神全能</w:t>
      </w:r>
    </w:p>
    <w:p w:rsidR="00D4736F" w:rsidRPr="00420D0B" w:rsidRDefault="00D4736F" w:rsidP="005E5FFF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信从与眼开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17:2-4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9: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信从与眼开。一面论先知以利亚向亚哈王宣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刑罚之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便遵命先后藏在</w:t>
      </w:r>
      <w:r w:rsidRPr="00420D0B">
        <w:rPr>
          <w:rStyle w:val="af2"/>
          <w:rFonts w:eastAsia="幼圆" w:hint="eastAsia"/>
          <w:u w:val="none"/>
        </w:rPr>
        <w:t>基立</w:t>
      </w:r>
      <w:r w:rsidRPr="00420D0B">
        <w:rPr>
          <w:rFonts w:eastAsia="幼圆" w:hint="eastAsia"/>
        </w:rPr>
        <w:t>溪旁和</w:t>
      </w:r>
      <w:r w:rsidRPr="00420D0B">
        <w:rPr>
          <w:rStyle w:val="af2"/>
          <w:rFonts w:eastAsia="幼圆" w:hint="eastAsia"/>
          <w:u w:val="none"/>
        </w:rPr>
        <w:t>撒勒法</w:t>
      </w:r>
      <w:r w:rsidRPr="00420D0B">
        <w:rPr>
          <w:rFonts w:eastAsia="幼圆" w:hint="eastAsia"/>
        </w:rPr>
        <w:t>寡妇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过信心等候的生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期间经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无变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死变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眼得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认识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叫一个生来瞎眼的看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显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作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面对法利赛人的责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信心得到锻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灵眼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认识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信从主话瞎眼看见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顺从(王上17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信从(约9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遭遇干旱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华文中宋" w:hint="eastAsia"/>
        </w:rPr>
        <w:t>亚哈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恶滔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以前列王更甚。先知以利亚奉命向亚哈宣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几年他若不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降露、不降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4:25)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他悔改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生来瞎眼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看见一个生来瞎眼讨饭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答门徒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是这人犯了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是他父母犯了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要在他身上显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来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亚哈遭到严重的干旱之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他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娶了耶洗别为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致使全国陷入拜巴力的迷惑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瞎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枯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年半之久看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。苦难、责罚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促使人回转、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顺从主话灵眼开】</w:t>
      </w:r>
      <w:r w:rsidRPr="00420D0B">
        <w:rPr>
          <w:rFonts w:eastAsia="幼圆" w:hint="eastAsia"/>
        </w:rPr>
        <w:t>2-7</w:t>
      </w:r>
      <w:r w:rsidRPr="00420D0B">
        <w:rPr>
          <w:rFonts w:ascii="幼圆" w:eastAsia="幼圆" w:hAnsi="华文中宋" w:hint="eastAsia"/>
        </w:rPr>
        <w:t>先知向亚哈王宣告完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遵命往东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藏在</w:t>
      </w:r>
      <w:r w:rsidRPr="00420D0B">
        <w:rPr>
          <w:rStyle w:val="af2"/>
          <w:rFonts w:eastAsia="幼圆" w:hint="eastAsia"/>
          <w:u w:val="none"/>
        </w:rPr>
        <w:t>基立</w:t>
      </w:r>
      <w:r w:rsidRPr="00420D0B">
        <w:rPr>
          <w:rFonts w:ascii="幼圆" w:eastAsia="幼圆" w:hAnsi="华文中宋" w:hint="eastAsia"/>
        </w:rPr>
        <w:t>溪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过单独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心生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乌鸦早晚叼饼和肉供应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喝那里的溪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溪水干了。他遵命顺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活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信实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从主话瞎眼开】</w:t>
      </w:r>
      <w:r w:rsidRPr="00420D0B">
        <w:rPr>
          <w:rFonts w:eastAsia="幼圆" w:hint="eastAsia"/>
        </w:rPr>
        <w:t>4-1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世上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趁着白日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黑夜将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没有人能作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以利亚在亚哈、耶洗别黑暗的权势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须暂时隐藏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用唾沫和泥抹在瞎子的眼睛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信从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往</w:t>
      </w:r>
      <w:r w:rsidRPr="00420D0B">
        <w:rPr>
          <w:rStyle w:val="af2"/>
          <w:rFonts w:eastAsia="幼圆" w:hint="eastAsia"/>
          <w:u w:val="none"/>
        </w:rPr>
        <w:t>西罗亚</w:t>
      </w:r>
      <w:r w:rsidRPr="00420D0B">
        <w:rPr>
          <w:rFonts w:ascii="幼圆" w:eastAsia="幼圆" w:hAnsi="华文中宋" w:hint="eastAsia"/>
        </w:rPr>
        <w:t>池一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看见了。主话有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瞎子看见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以利亚在隐藏的生活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经历主话的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信心的眼开了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难中信靠经历主话灵眼得开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经历主(王上17:8-2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见证主(约9:13-41)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缺乏中经历主】</w:t>
      </w:r>
      <w:r w:rsidRPr="00420D0B">
        <w:rPr>
          <w:rFonts w:eastAsia="幼圆" w:hint="eastAsia"/>
        </w:rPr>
        <w:t>8-16</w:t>
      </w:r>
      <w:r w:rsidRPr="00420D0B">
        <w:rPr>
          <w:rStyle w:val="af2"/>
          <w:rFonts w:eastAsia="幼圆" w:hint="eastAsia"/>
          <w:u w:val="none"/>
        </w:rPr>
        <w:t>基立</w:t>
      </w:r>
      <w:r w:rsidRPr="00420D0B">
        <w:rPr>
          <w:rFonts w:ascii="幼圆" w:eastAsia="幼圆" w:hAnsi="华文中宋" w:hint="eastAsia"/>
        </w:rPr>
        <w:t>溪的水干了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又临到以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便遵命往</w:t>
      </w:r>
      <w:r w:rsidRPr="00420D0B">
        <w:rPr>
          <w:rStyle w:val="af2"/>
          <w:rFonts w:eastAsia="幼圆" w:hint="eastAsia"/>
          <w:u w:val="none"/>
        </w:rPr>
        <w:t>西顿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Style w:val="af2"/>
          <w:rFonts w:eastAsia="幼圆" w:hint="eastAsia"/>
          <w:u w:val="none"/>
        </w:rPr>
        <w:t>撒勒法</w:t>
      </w:r>
      <w:r w:rsidRPr="00420D0B">
        <w:rPr>
          <w:rFonts w:ascii="幼圆" w:eastAsia="幼圆" w:hAnsi="华文中宋" w:hint="eastAsia"/>
        </w:rPr>
        <w:t>一个寡妇家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吩咐寡妇供养他。妇人虽只剩一把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点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从先知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所说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给先知作一个小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然坛内的面不减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瓶里的油不缺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雨在地上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考验中见证主】</w:t>
      </w:r>
      <w:r w:rsidRPr="00420D0B">
        <w:rPr>
          <w:rFonts w:eastAsia="幼圆" w:hint="eastAsia"/>
        </w:rPr>
        <w:t>13-28</w:t>
      </w:r>
      <w:r w:rsidRPr="00420D0B">
        <w:rPr>
          <w:rFonts w:ascii="幼圆" w:eastAsia="幼圆" w:hAnsi="华文中宋" w:hint="eastAsia"/>
        </w:rPr>
        <w:t>众人把那从前瞎眼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到法利赛人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医好他的日子是安息日。他面对法利赛人的置问和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见证他从前是瞎眼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使他看见了。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又叫他父母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他父母因怕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推脱他已成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问他自己罢。那寡妇在贫困中因信先知的话而大胆接待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奇妙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眼打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见</w:t>
      </w:r>
      <w:r w:rsidRPr="00420D0B">
        <w:rPr>
          <w:rFonts w:ascii="幼圆" w:eastAsia="幼圆" w:hAnsi="华文中宋" w:hint="eastAsia"/>
          <w:bCs/>
        </w:rPr>
        <w:t>神话语</w:t>
      </w:r>
      <w:r w:rsidRPr="00420D0B">
        <w:rPr>
          <w:rFonts w:ascii="幼圆" w:eastAsia="幼圆" w:hAnsi="华文中宋" w:hint="eastAsia"/>
        </w:rPr>
        <w:t>的信实和丰富。一面是瞎子在考验中见证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寡妇在考验中经历主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死孩子活过来】</w:t>
      </w:r>
      <w:r w:rsidRPr="00420D0B">
        <w:rPr>
          <w:rFonts w:eastAsia="幼圆" w:hint="eastAsia"/>
        </w:rPr>
        <w:t>17-24</w:t>
      </w:r>
      <w:r w:rsidRPr="00420D0B">
        <w:rPr>
          <w:rFonts w:ascii="幼圆" w:eastAsia="幼圆" w:hAnsi="华文中宋" w:hint="eastAsia"/>
        </w:rPr>
        <w:t>这事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寡妇的儿子病重而死。先知因她的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接过死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抱到自己所住的楼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在自己的床上。他付上信心和爱心的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次伏在孩子身上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他的恳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孩子的灵魂仍入他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活了。孩子母亲接过活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所说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千真万确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的信心也从死中复活。以利亚更经历使无变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变活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他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苦难中开灵眼】</w:t>
      </w:r>
      <w:r w:rsidRPr="00420D0B">
        <w:rPr>
          <w:rFonts w:eastAsia="幼圆" w:hint="eastAsia"/>
        </w:rPr>
        <w:t>29-41</w:t>
      </w:r>
      <w:r w:rsidRPr="00420D0B">
        <w:rPr>
          <w:rFonts w:ascii="幼圆" w:eastAsia="幼圆" w:hAnsi="华文中宋" w:hint="eastAsia"/>
        </w:rPr>
        <w:t>那从前瞎眼的面对法利赛人一次次的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越发有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被法利赛人赶逐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却来找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在苦难中得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眼得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。那寡妇经历死孩子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更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惟法利赛人骄傲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承认瞎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旧活在黑暗和罪中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8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苦难中昼夜呼求哀歌变乐歌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5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哀歌与乐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患难中昼夜呼吁】</w:t>
      </w:r>
      <w:r w:rsidRPr="00420D0B">
        <w:rPr>
          <w:rFonts w:eastAsia="幼圆" w:hint="eastAsia"/>
        </w:rPr>
        <w:t>1-9</w:t>
      </w:r>
      <w:r w:rsidRPr="00420D0B">
        <w:rPr>
          <w:rFonts w:eastAsia="幼圆" w:hint="eastAsia"/>
        </w:rPr>
        <w:t>在黑暗深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亲友离弃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天求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主有复活的大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蒙拯救哀歌变乐歌】</w:t>
      </w:r>
      <w:r w:rsidRPr="00420D0B">
        <w:rPr>
          <w:rFonts w:eastAsia="幼圆" w:hint="eastAsia"/>
        </w:rPr>
        <w:t>10-18</w:t>
      </w:r>
      <w:r w:rsidRPr="00420D0B">
        <w:rPr>
          <w:rFonts w:eastAsia="幼圆" w:hint="eastAsia"/>
        </w:rPr>
        <w:t>死人不能述说主的慈爱、信实和公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在我还活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见你行大事奇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如今你的烈怒惊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日环绕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却仍不住呼求你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昼夜呼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快快要为他们伸冤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8:7-8),</w:t>
      </w:r>
      <w:r w:rsidRPr="00420D0B">
        <w:rPr>
          <w:rFonts w:eastAsia="幼圆" w:hint="eastAsia"/>
        </w:rPr>
        <w:t>到时回头一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是恩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哀歌就变成乐歌。必要高唱主的全能和他的大爱大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信从主灵眼开难中求变歌唱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开我灵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历你叫无变有、死变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证、歌唱你的大能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18章】总题：好牧舍命遵道传道神迹印证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1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大复兴与好牧人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18:36-37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0:10-1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大复兴与好牧人。一面论先知以利亚奉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Style w:val="af2"/>
          <w:rFonts w:eastAsia="幼圆" w:hint="eastAsia"/>
          <w:u w:val="none"/>
        </w:rPr>
        <w:t>迦密</w:t>
      </w:r>
      <w:r w:rsidRPr="00420D0B">
        <w:rPr>
          <w:rFonts w:eastAsia="幼圆" w:hint="eastAsia"/>
        </w:rPr>
        <w:t>山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战胜巴力和亚舍拉先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挽回心持两意的百姓。他七次俯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降大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应许的复兴来到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是好牧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羊舍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eastAsia="幼圆" w:hint="eastAsia"/>
        </w:rPr>
        <w:t>的宗教领袖如盗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杀害众先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迫害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信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的人反倒更多了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勇敢遵命舍命救羊作好牧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舍命(王上18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羊(约10:1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两种领袖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以利亚隐藏退修期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去使亚哈得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应许要降雨在地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便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遵命前去。亚哈自私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百姓遭大饥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救活自己的骡马。亚哈家宰俄巴底甚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耶洗别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众先知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甘冒艰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了一百个先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两种牧人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指出两种不同的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种是盗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从门进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从别处爬进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亚哈和耶洗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群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残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羊不听生人的声音。一种是羊的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从门进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门是救恩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窄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13:24),</w:t>
      </w:r>
      <w:r w:rsidRPr="00420D0B">
        <w:rPr>
          <w:rFonts w:ascii="幼圆" w:eastAsia="幼圆" w:hAnsi="华文中宋" w:hint="eastAsia"/>
        </w:rPr>
        <w:t>像以利亚和俄巴底甘心为群羊舍己付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也当努力进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牧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1:1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顾性命】</w:t>
      </w:r>
      <w:r w:rsidRPr="00420D0B">
        <w:rPr>
          <w:rFonts w:eastAsia="幼圆" w:hint="eastAsia"/>
        </w:rPr>
        <w:t>7-19</w:t>
      </w:r>
      <w:r w:rsidRPr="00420D0B">
        <w:rPr>
          <w:rFonts w:ascii="幼圆" w:eastAsia="幼圆" w:hAnsi="华文中宋" w:hint="eastAsia"/>
        </w:rPr>
        <w:t>以利亚明知亚哈要追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顾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誓要使亚哈见他。他一面指责亚哈的罪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吩咐亚哈招聚百姓和八百五十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上</w:t>
      </w:r>
      <w:r w:rsidRPr="00420D0B">
        <w:rPr>
          <w:rStyle w:val="af2"/>
          <w:rFonts w:eastAsia="幼圆" w:hint="eastAsia"/>
          <w:u w:val="none"/>
        </w:rPr>
        <w:t>迦密</w:t>
      </w:r>
      <w:r w:rsidRPr="00420D0B">
        <w:rPr>
          <w:rFonts w:ascii="幼圆" w:eastAsia="幼圆" w:hAnsi="华文中宋" w:hint="eastAsia"/>
        </w:rPr>
        <w:t>山去见他。先知大有权柄和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耶洗别和假先知的迷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命救羊】</w:t>
      </w:r>
      <w:r w:rsidRPr="00420D0B">
        <w:rPr>
          <w:rFonts w:eastAsia="幼圆" w:hint="eastAsia"/>
        </w:rPr>
        <w:t>7-1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就是羊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他进来的必然得救。主是好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为羊舍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羊得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得的更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领另外的羊合成一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外邦教会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合而为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3:6-8)</w:t>
      </w:r>
      <w:r w:rsidRPr="00420D0B">
        <w:rPr>
          <w:rFonts w:ascii="幼圆" w:eastAsia="幼圆" w:hAnsi="华文中宋" w:hint="eastAsia"/>
        </w:rPr>
        <w:t>。以利亚舍命爱群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个人安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巴力先知奋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夺回失丧的群羊。亚哈与巴力先知都如盗贼和雇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非要偷盗、杀害、毁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顾羊群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神印证神护佑恳切求必复兴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复兴(王上18:20-4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胜敌(约10:19-4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真先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证】</w:t>
      </w:r>
      <w:r w:rsidRPr="00420D0B">
        <w:rPr>
          <w:rFonts w:eastAsia="幼圆" w:hint="eastAsia"/>
        </w:rPr>
        <w:t>20-40</w:t>
      </w:r>
      <w:r w:rsidRPr="00420D0B">
        <w:rPr>
          <w:rFonts w:ascii="幼圆" w:eastAsia="幼圆" w:hAnsi="华文中宋" w:hint="eastAsia"/>
        </w:rPr>
        <w:t>以利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拜巴力的假先知对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百姓不再心持两意、顺从巴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双方各取一只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块放在坛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求告自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降火显应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巴力先知从早到晚求告巴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割自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血流全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狂呼乱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未蒙应允。以利亚取十二块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十二支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修祭坛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归回十架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四围挖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水倒满水沟和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挖空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理成圣。以利亚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人知道他是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于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烧尽燔祭和沟中的水。众民都俯伏称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于是杀了巴力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名大得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印证了以利亚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作主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护佑】</w:t>
      </w:r>
      <w:r w:rsidRPr="00420D0B">
        <w:rPr>
          <w:rFonts w:eastAsia="幼圆" w:hint="eastAsia"/>
        </w:rPr>
        <w:t>19-37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犹疑不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了</w:t>
      </w:r>
      <w:r w:rsidR="005C1370" w:rsidRPr="00420D0B">
        <w:rPr>
          <w:rFonts w:ascii="幼圆" w:eastAsia="幼圆" w:hAnsi="华文中宋" w:hint="eastAsia"/>
        </w:rPr>
        <w:t>纷</w:t>
      </w:r>
      <w:r w:rsidRPr="00420D0B">
        <w:rPr>
          <w:rFonts w:ascii="幼圆" w:eastAsia="幼圆" w:hAnsi="华文中宋" w:hint="eastAsia"/>
        </w:rPr>
        <w:t>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心持两意的百姓。他们不信主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来问主。他们不是主的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羊听主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赐他们永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灭亡。谁也不能从主手里和父手里将他们夺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与父原为一。主的羊尚且蒙护佑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何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亲自显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印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的仆人。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因主将自己当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要打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却照旧讲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父在我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在父里面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主的话是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理必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必败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与以利亚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以寡敌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大大得胜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到底见复兴】</w:t>
      </w:r>
      <w:r w:rsidRPr="00420D0B">
        <w:rPr>
          <w:rFonts w:eastAsia="幼圆" w:hint="eastAsia"/>
        </w:rPr>
        <w:t>41-46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不但亲眼见到灵火大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复兴之火在他们心中燃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应许降雨在地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饥荒变成大丰盛！以利亚上山顶七次俯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求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百倍。第七次俯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仆人只见一小片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听见多雨的响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霎时间降下大雨。圣灵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遍地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如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29:17;32: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B341B" w:rsidRPr="00420D0B">
        <w:rPr>
          <w:rFonts w:ascii="宋体" w:eastAsia="宋体" w:hAnsi="宋体" w:cs="宋体" w:hint="eastAsia"/>
        </w:rPr>
        <w:t xml:space="preserve">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主话必蒙恩】</w:t>
      </w:r>
      <w:r w:rsidRPr="00420D0B">
        <w:rPr>
          <w:rFonts w:eastAsia="幼圆" w:hint="eastAsia"/>
        </w:rPr>
        <w:t>38-42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又要捉拿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却逃出他们的手。然而有许多人信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约翰一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没有行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约翰指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所说的一切话是真的。一面看见祷告的权能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看到主话的权能！哈利路亚！我们要抓主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求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下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多人信主蒙恩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8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神公义慈爱抓应许求大复兴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5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慈爱与公义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公义作为显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谁敢不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息怒施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慈爱信实公义的】</w:t>
      </w:r>
      <w:r w:rsidRPr="00420D0B">
        <w:rPr>
          <w:rFonts w:eastAsia="幼圆" w:hint="eastAsia"/>
        </w:rPr>
        <w:t>1-37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以永远的爱爱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立约起誓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永坚立。他又是公义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大能要罚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圣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当抓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子民求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息怒施爱】</w:t>
      </w:r>
      <w:r w:rsidRPr="00420D0B">
        <w:rPr>
          <w:rFonts w:eastAsia="幼圆" w:hint="eastAsia"/>
        </w:rPr>
        <w:t>38-52</w:t>
      </w:r>
      <w:r w:rsidRPr="00420D0B">
        <w:rPr>
          <w:rFonts w:eastAsia="幼圆" w:hint="eastAsia"/>
        </w:rPr>
        <w:t>但因我们得罪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恼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公义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我们蒙羞荒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这样要到几时呢？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记念他起誓的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他的信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民施慈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怜悯我们年日的短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记念仇敌向我们所行的一切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复兴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舍命牧羊求息怒求复兴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们效法你舍己牧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假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恳求复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颂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19章】总题：不看一切细听主声信见神荣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1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细听与坚信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19:11-14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1:2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细听与坚信。一面论以利亚在</w:t>
      </w:r>
      <w:r w:rsidRPr="00420D0B">
        <w:rPr>
          <w:rStyle w:val="af2"/>
          <w:rFonts w:eastAsia="幼圆" w:hint="eastAsia"/>
          <w:u w:val="none"/>
        </w:rPr>
        <w:t>迦密</w:t>
      </w:r>
      <w:r w:rsidRPr="00420D0B">
        <w:rPr>
          <w:rFonts w:eastAsia="幼圆" w:hint="eastAsia"/>
        </w:rPr>
        <w:t>山大大得胜之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耶洗别的追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苦难逼他到</w:t>
      </w:r>
      <w:r w:rsidRPr="00420D0B">
        <w:rPr>
          <w:rStyle w:val="af2"/>
          <w:rFonts w:eastAsia="幼圆" w:hint="eastAsia"/>
          <w:u w:val="none"/>
        </w:rPr>
        <w:t>何烈</w:t>
      </w:r>
      <w:r w:rsidRPr="00420D0B">
        <w:rPr>
          <w:rFonts w:eastAsia="幼圆" w:hint="eastAsia"/>
        </w:rPr>
        <w:t>山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过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微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新使命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叫拉撒路从死里复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马大和马利亚的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经历死而复活。教训我们当不看环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挪开老我和不信的石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复活的荣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看环境体主大爱心被震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老我(王上19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不信(约11:1-3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遭遇黑暗权势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万恶的亚哈对先知以利亚恩将仇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以利亚在</w:t>
      </w:r>
      <w:r w:rsidRPr="00420D0B">
        <w:rPr>
          <w:rStyle w:val="af2"/>
          <w:rFonts w:eastAsia="幼圆" w:hint="eastAsia"/>
          <w:u w:val="none"/>
        </w:rPr>
        <w:t>迦密</w:t>
      </w:r>
      <w:r w:rsidRPr="00420D0B">
        <w:rPr>
          <w:rFonts w:ascii="幼圆" w:eastAsia="幼圆" w:hAnsi="华文中宋" w:hint="eastAsia"/>
        </w:rPr>
        <w:t>山所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杀众先知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告诉了耶洗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恼羞成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怀恨在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人告诉以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意要杀他。以利亚面临黑暗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逼他不得不逃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面临死亡权势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马大和马利亚的家面临着死亡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们的弟弟拉撒路病得要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打发人去告诉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所爱的人病了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以利亚也正面临黑暗和死亡的权势。苦难不但逼人逃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当逃到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主倾心吐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祷告求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马大和马利亚一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8:1-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炭火的爱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以利亚立刻逃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了一天旷野路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疲乏的来到一棵罗腾树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看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面无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丧失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绝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坐在那里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躺下睡着了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如炭火般地临到以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天使拍醒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为他预备一瓶水和炭火烧的饼。他吃了喝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然躺下。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差使者第二次拍醒他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起来吃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当走的路甚远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就起来吃了喝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了四十昼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耽延的爱】</w:t>
      </w:r>
      <w:r w:rsidRPr="00420D0B">
        <w:rPr>
          <w:rFonts w:eastAsia="幼圆" w:hint="eastAsia"/>
        </w:rPr>
        <w:t>5-1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素来爱马大、马利亚和拉撒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拉撒路病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仍住了两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拉撒路死了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不顾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要拿石头打他的危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是前去。到了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道拉撒路已在坟墓里四天了。马大和马利亚落在悲伤绝望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主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耽延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大的荣耀。同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以利亚身上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炭火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在他身上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大的作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强硬的老我】</w:t>
      </w:r>
      <w:r w:rsidRPr="00420D0B">
        <w:rPr>
          <w:rFonts w:eastAsia="幼圆" w:hint="eastAsia"/>
        </w:rPr>
        <w:t>8-14</w:t>
      </w:r>
      <w:r w:rsidRPr="00420D0B">
        <w:rPr>
          <w:rFonts w:ascii="幼圆" w:eastAsia="幼圆" w:hAnsi="华文中宋" w:hint="eastAsia"/>
        </w:rPr>
        <w:t>以利亚到</w:t>
      </w:r>
      <w:r w:rsidRPr="00420D0B">
        <w:rPr>
          <w:rStyle w:val="af2"/>
          <w:rFonts w:eastAsia="幼圆" w:hint="eastAsia"/>
          <w:u w:val="none"/>
        </w:rPr>
        <w:t>何烈</w:t>
      </w:r>
      <w:r w:rsidRPr="00420D0B">
        <w:rPr>
          <w:rFonts w:ascii="幼圆" w:eastAsia="幼圆" w:hAnsi="华文中宋" w:hint="eastAsia"/>
        </w:rPr>
        <w:t>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一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自己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发热心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只剩下我一个人没有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还要寻索我的命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在山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经过烈风大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崩山碎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地震火烧。然后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微小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自觉羞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外衣蒙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来站在洞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倾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微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信的顽石】</w:t>
      </w:r>
      <w:r w:rsidRPr="00420D0B">
        <w:rPr>
          <w:rFonts w:eastAsia="幼圆" w:hint="eastAsia"/>
        </w:rPr>
        <w:t>20-38</w:t>
      </w:r>
      <w:r w:rsidRPr="00420D0B">
        <w:rPr>
          <w:rFonts w:ascii="幼圆" w:eastAsia="幼圆" w:hAnsi="华文中宋" w:hint="eastAsia"/>
        </w:rPr>
        <w:t>马大听说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来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出去迎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后马利亚也跑来见主。她们都怪怨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主若早在这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兄弟必不死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却不相信主能叫死人复活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心里悲叹她们的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伤心地哭了！不信的恶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大石头挡在心头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以利亚强硬如顽石的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彻底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微声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细听微声得新使命信见神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细听(王上19:15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坚信(约11:39-57)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听主微声】</w:t>
      </w:r>
      <w:r w:rsidRPr="00420D0B">
        <w:rPr>
          <w:rFonts w:eastAsia="幼圆" w:hint="eastAsia"/>
        </w:rPr>
        <w:t>15-18</w:t>
      </w:r>
      <w:r w:rsidRPr="00420D0B">
        <w:rPr>
          <w:rFonts w:ascii="幼圆" w:eastAsia="幼圆" w:hAnsi="华文中宋" w:hint="eastAsia"/>
        </w:rPr>
        <w:t>苦难逼以利亚退到山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经历老我被震碎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领受新的使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膏三个人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膏哈薛作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8:11-15),</w:t>
      </w:r>
      <w:r w:rsidRPr="00420D0B">
        <w:rPr>
          <w:rFonts w:ascii="幼圆" w:eastAsia="幼圆" w:hAnsi="华文中宋" w:hint="eastAsia"/>
        </w:rPr>
        <w:t>膏耶户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9:5-10),</w:t>
      </w:r>
      <w:r w:rsidRPr="00420D0B">
        <w:rPr>
          <w:rFonts w:ascii="幼圆" w:eastAsia="幼圆" w:hAnsi="华文中宋" w:hint="eastAsia"/>
        </w:rPr>
        <w:t>并膏以利沙作先知。以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他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一一应验。最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回答他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中留下七千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曾向巴力屈膝亲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只剩下他一人！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】</w:t>
      </w:r>
      <w:r w:rsidRPr="00420D0B">
        <w:rPr>
          <w:rFonts w:eastAsia="幼圆" w:hint="eastAsia"/>
        </w:rPr>
        <w:t>39-46</w:t>
      </w:r>
      <w:r w:rsidRPr="00420D0B">
        <w:rPr>
          <w:rFonts w:ascii="幼圆" w:eastAsia="幼圆" w:hAnsi="华文中宋" w:hint="eastAsia"/>
        </w:rPr>
        <w:t>马大没有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弟弟已死四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是臭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有甚么办法？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你若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吩咐他们把石头挪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向父感谢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吩咐拉撒路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又吩咐解开他手脚裹着的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复活的见证。许多人因此信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以利亚听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微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生命也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被老我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新使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快奔前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因此惭愧自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自己算不得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是七千人中的一个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召舍己跟随】</w:t>
      </w:r>
      <w:r w:rsidRPr="00420D0B">
        <w:rPr>
          <w:rFonts w:eastAsia="幼圆" w:hint="eastAsia"/>
        </w:rPr>
        <w:t>19-21</w:t>
      </w:r>
      <w:r w:rsidRPr="00420D0B">
        <w:rPr>
          <w:rFonts w:ascii="幼圆" w:eastAsia="幼圆" w:hAnsi="华文中宋" w:hint="eastAsia"/>
        </w:rPr>
        <w:t>以利亚听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微声便下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遇以利沙在耕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将外衣搭在他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蒙召受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替以利亚。以利沙立刻辞别父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告别家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跟随以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地服事他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多人找主跟主】</w:t>
      </w:r>
      <w:r w:rsidRPr="00420D0B">
        <w:rPr>
          <w:rFonts w:eastAsia="幼圆" w:hint="eastAsia"/>
        </w:rPr>
        <w:t>47-57</w:t>
      </w:r>
      <w:r w:rsidRPr="00420D0B">
        <w:rPr>
          <w:rFonts w:ascii="幼圆" w:eastAsia="幼圆" w:hAnsi="华文中宋" w:hint="eastAsia"/>
        </w:rPr>
        <w:t>祭司长和法利赛人因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所行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聚集公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商议要杀主。内中大祭司该亚法却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要替这一国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将四散的子民聚集归一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行善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有许多人寻找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以利沙受膏接续以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预备受苦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服事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先知。耶洗别的追杀和法利赛人的谋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也不能拦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 w:hint="eastAsia"/>
        </w:rPr>
        <w:t>42:2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9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主话审判求智慧心遵旨作工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5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智慧与法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法柜里除法版外并无别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法版就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末日主的话要审判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得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背道受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智慧心度日】</w:t>
      </w:r>
      <w:r w:rsidRPr="00420D0B">
        <w:rPr>
          <w:rFonts w:eastAsia="幼圆" w:hint="eastAsia"/>
        </w:rPr>
        <w:t>1-12</w:t>
      </w:r>
      <w:r w:rsidRPr="00420D0B">
        <w:rPr>
          <w:rFonts w:eastAsia="幼圆" w:hint="eastAsia"/>
        </w:rPr>
        <w:t>人生短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劳苦愁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如飞而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敬畏主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记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赏赐。主外捕风捉影尽虚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背道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要受严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有智慧心度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】</w:t>
      </w:r>
      <w:r w:rsidRPr="00420D0B">
        <w:rPr>
          <w:rFonts w:eastAsia="幼圆" w:hint="eastAsia"/>
        </w:rPr>
        <w:t>13-17</w:t>
      </w:r>
      <w:r w:rsidRPr="00420D0B">
        <w:rPr>
          <w:rFonts w:eastAsia="幼圆" w:hint="eastAsia"/>
        </w:rPr>
        <w:t>主讬付我们的工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是我们手所作的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坚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早日得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荣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好欢呼收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歌颂主的名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死里复活坚信跟随不再虚度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吞灭我的不信和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你微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你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你复活的荣耀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20章】总题：舍己听主大胜对敌仁慈败亡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1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不妥协与真破碎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20:28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2:2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不妥协与真破碎。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王亚哈向仇敌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eastAsia="幼圆" w:hint="eastAsia"/>
        </w:rPr>
        <w:t>王妥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后遭敌进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藉先知两次应许将敌交在他手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大胜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因他对敌仁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敌妥协立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至终死于敌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是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受难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马利亚体贴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抓住机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破碎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心爱香膏献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主身上作一美事。勉励我们要作一粒死了的麦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妥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破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主跟主到底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爱主全献谦顺胜敌决不妥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归敌(王上20:1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献主(约12:1-1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一切所有归敌】</w:t>
      </w:r>
      <w:r w:rsidRPr="00420D0B">
        <w:rPr>
          <w:rFonts w:eastAsia="幼圆" w:hint="eastAsia"/>
        </w:rPr>
        <w:t>1-6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便哈达代表世界的王魔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率领联合大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围攻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差使者要亚哈王将金银和妻儿都归他。亚哈惧怕妥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轻易地答应。但仇敌得寸进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差人要搜查他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去一切所喜爱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最心爱的献主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拉撒路复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伯大尼</w:t>
      </w:r>
      <w:r w:rsidRPr="00420D0B">
        <w:rPr>
          <w:rFonts w:ascii="幼圆" w:eastAsia="幼圆" w:hAnsi="华文中宋" w:hint="eastAsia"/>
        </w:rPr>
        <w:t>坐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马大、马利亚都抓住机会回报主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马大尽心伺候主。马利亚趁机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极贵的香膏献给主。犹大是个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心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贪爱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奉献爱主为枉费。当像马利亚抓住机会将最心爱的献给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有主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道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亚哈王心中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强压之下妥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心爱的给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威胁中不找主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亚哈在敌威胁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去寻找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告诉国中的长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为：岂当如此懦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敌抢掠</w:t>
      </w:r>
      <w:r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</w:rPr>
        <w:t>故此亚哈不肯依从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前出尔反尔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迫害中寻找主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祭司长像仇敌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恼羞成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商议要杀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连拉撒路也要杀。但仍有许多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来寻找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为拉撒路的缘故信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亚哈面临仇敌无理的抢夺和威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知对人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来寻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帮助。所以当不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妥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当寻主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旨必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战胜仇敌】</w:t>
      </w:r>
      <w:r w:rsidRPr="00420D0B">
        <w:rPr>
          <w:rFonts w:eastAsia="幼圆" w:hint="eastAsia"/>
        </w:rPr>
        <w:t>10-21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见亚哈此次不依从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气急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人去向亚哈寻衅挑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哈王也不示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凭血气能制胜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自己名的缘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遣先知告诉亚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仇敌交在他手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率领少年人前去打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大大击杀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而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却逃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后成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的后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欢呼主得荣耀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骑一匹驴驹上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经上的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 w:hint="eastAsia"/>
        </w:rPr>
        <w:t>9:9),</w:t>
      </w:r>
      <w:r w:rsidRPr="00420D0B">
        <w:rPr>
          <w:rFonts w:ascii="幼圆" w:eastAsia="幼圆" w:hAnsi="华文中宋" w:hint="eastAsia"/>
        </w:rPr>
        <w:t>众人欢呼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和散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主名来的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应当称颂的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法利赛人见众人都迎接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得承认自己是徒劳无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的少年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顺如同驴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杀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亚哈不肯谦顺听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彻底战胜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放敌不弃主舍己跟主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放敌(王上20:22-4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弃主(约12:20-5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强防敌灭敌】</w:t>
      </w:r>
      <w:r w:rsidRPr="00420D0B">
        <w:rPr>
          <w:rFonts w:eastAsia="幼圆" w:hint="eastAsia"/>
        </w:rPr>
        <w:t>22-3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顾念他的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先知再次奉命提醒亚哈当自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心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年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必上来攻击他。仇敌以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得胜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若在平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必败。于是仇敌招兵补马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准备打仗。又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来见亚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告诉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这一大群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交在他手中。果然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杀了十万敌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未歼灭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狡猾的便哈达又巧妙地躲藏起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死透跟主事主】</w:t>
      </w:r>
      <w:r w:rsidRPr="00420D0B">
        <w:rPr>
          <w:rFonts w:eastAsia="幼圆" w:hint="eastAsia"/>
        </w:rPr>
        <w:t>20-34</w:t>
      </w:r>
      <w:r w:rsidRPr="00420D0B">
        <w:rPr>
          <w:rFonts w:ascii="幼圆" w:eastAsia="幼圆" w:hAnsi="华文中宋" w:hint="eastAsia"/>
        </w:rPr>
        <w:t>上来守节的人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几个</w:t>
      </w:r>
      <w:r w:rsidRPr="00420D0B">
        <w:rPr>
          <w:rStyle w:val="af2"/>
          <w:rFonts w:eastAsia="幼圆" w:hint="eastAsia"/>
          <w:u w:val="none"/>
        </w:rPr>
        <w:t>希利尼</w:t>
      </w:r>
      <w:r w:rsidRPr="00420D0B">
        <w:rPr>
          <w:rFonts w:ascii="幼圆" w:eastAsia="幼圆" w:hAnsi="华文中宋" w:hint="eastAsia"/>
        </w:rPr>
        <w:t>人来求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他们不认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将要以死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一粒麦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落在地里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结出许多子粒。所以当自强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一粒死了的麦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攻服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多结果！恨恶自己生命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保全生命。我们舍己跟从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父尊重。主被举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十字架上完全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吸引万人归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哈不肯谦卑跟随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不肯死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敌也不彻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完全的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对敌仁慈必遭报】</w:t>
      </w:r>
      <w:r w:rsidRPr="00420D0B">
        <w:rPr>
          <w:rFonts w:eastAsia="幼圆" w:hint="eastAsia"/>
        </w:rPr>
        <w:t>31-43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便哈达从战场上潜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甘心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利用亚哈对敌的仁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假意投降。亚哈认敌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兄道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请他上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立约。有先知受苦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作预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命责备亚哈。他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定意灭绝的人放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命必代替敌的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民必代替敌的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哈听了闷闷不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遭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悲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背道必受审】</w:t>
      </w:r>
      <w:r w:rsidRPr="00420D0B">
        <w:rPr>
          <w:rFonts w:eastAsia="幼圆" w:hint="eastAsia"/>
        </w:rPr>
        <w:t>35-50</w:t>
      </w:r>
      <w:r w:rsidRPr="00420D0B">
        <w:rPr>
          <w:rFonts w:ascii="幼圆" w:eastAsia="幼圆" w:hAnsi="华文中宋" w:hint="eastAsia"/>
        </w:rPr>
        <w:t>主是世上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信从这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光明之子。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虽见许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官长中有好些信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怕被赶出会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承认主。亚哈光暗不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我不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爱人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过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仁慈放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背道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受审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9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专心爱主主必护佑邪恶遭灾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5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专爱与邪恶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灾祸掌管在天使手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使穿的是洁白的细麻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胸束金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也当细遵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穿光明洁白的义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束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灾得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深藏主内灾不能近】</w:t>
      </w:r>
      <w:r w:rsidRPr="00420D0B">
        <w:rPr>
          <w:rFonts w:eastAsia="幼圆" w:hint="eastAsia"/>
        </w:rPr>
        <w:t>1-13</w:t>
      </w:r>
      <w:r w:rsidRPr="00420D0B">
        <w:rPr>
          <w:rFonts w:eastAsia="幼圆" w:hint="eastAsia"/>
        </w:rPr>
        <w:t>凡来投靠主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总不丢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主内就是住在全能者的荫庇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拘仇敌何时何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甚么方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不能损害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使者要在你行的路上保护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要踹在猛狮、毒蛇的身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亲眼见恶人遭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专心爱主主必搭救】</w:t>
      </w:r>
      <w:r w:rsidRPr="00420D0B">
        <w:rPr>
          <w:rFonts w:eastAsia="幼圆" w:hint="eastAsia"/>
        </w:rPr>
        <w:t>14-16</w:t>
      </w:r>
      <w:r w:rsidRPr="00420D0B">
        <w:rPr>
          <w:rFonts w:eastAsia="幼圆" w:hint="eastAsia"/>
        </w:rPr>
        <w:t>因专心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牢遵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不但要救他免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要使他尊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足享长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历主全备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大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死透爱主免灾得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效法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一粒死了的麦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藏你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护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你荣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21章】总题：爱心劝戒有福耸人作恶大祸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1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尽忠与相爱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21:27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3: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尽忠与相爱。一面是</w:t>
      </w:r>
      <w:r w:rsidRPr="00420D0B">
        <w:rPr>
          <w:rStyle w:val="af2"/>
          <w:rFonts w:eastAsia="幼圆" w:hint="eastAsia"/>
          <w:u w:val="none"/>
        </w:rPr>
        <w:t>耶斯列</w:t>
      </w:r>
      <w:r w:rsidRPr="00420D0B">
        <w:rPr>
          <w:rFonts w:eastAsia="幼圆" w:hint="eastAsia"/>
        </w:rPr>
        <w:t>人拿伯至死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住先祖留下的产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敢拒绝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王亚哈的无理要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耶洗别杀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亚哈抢夺拿伯葡萄园受到先知严厉的责备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是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受难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心卑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给门徒洗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亲作榜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赐他们彼此相爱的命令。主舍命爱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住葡萄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拿伯也是舍命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住产业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我们也当不惜一切代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住自己的葡萄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相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洗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劝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回报主爱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忠心守业舍己相爱效主榜样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守业(王上21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守道(约13:1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心守业到底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拿伯在</w:t>
      </w:r>
      <w:r w:rsidRPr="00420D0B">
        <w:rPr>
          <w:rStyle w:val="af2"/>
          <w:rFonts w:eastAsia="幼圆" w:hint="eastAsia"/>
          <w:u w:val="none"/>
        </w:rPr>
        <w:t>耶斯列</w:t>
      </w:r>
      <w:r w:rsidRPr="00420D0B">
        <w:rPr>
          <w:rFonts w:ascii="幼圆" w:eastAsia="幼圆" w:hAnsi="华文中宋" w:hint="eastAsia"/>
        </w:rPr>
        <w:t>有一个葡萄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近亚哈的王宫。亚哈身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贪得无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图强占</w:t>
      </w:r>
      <w:r w:rsidR="005C1370" w:rsidRPr="00420D0B">
        <w:rPr>
          <w:rFonts w:ascii="幼圆" w:eastAsia="幼圆" w:hAnsi="华文中宋" w:hint="eastAsia"/>
        </w:rPr>
        <w:t>百</w:t>
      </w:r>
      <w:r w:rsidRPr="00420D0B">
        <w:rPr>
          <w:rFonts w:ascii="幼圆" w:eastAsia="幼圆" w:hAnsi="华文中宋" w:hint="eastAsia"/>
        </w:rPr>
        <w:t>姓的产业。但拿伯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守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畏强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不敢将先人留下的产业给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坚决不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妥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36:6-9;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 w:hint="eastAsia"/>
        </w:rPr>
        <w:t>46:18)</w:t>
      </w:r>
      <w:r w:rsidRPr="00420D0B">
        <w:rPr>
          <w:rFonts w:ascii="幼圆" w:eastAsia="幼圆" w:hAnsi="华文中宋" w:hint="eastAsia"/>
        </w:rPr>
        <w:t>。亚哈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达不到欲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闷闷不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躺卧不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饭也不吃。忠心仆人当至死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上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固守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拿伯一样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爱我们到底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教会就是主所栽种的葡萄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付上生命的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我们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拿伯爱护他的葡萄园也是如此。魔鬼已将卖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意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在犹大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心已变成菜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卖主卖友。亚哈贪占民的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私自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损人利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犹大一样。我们也要切切保守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是灵交灵乐的葡萄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么时候心偏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世俗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变成菜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止住供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人喜乐的新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仗势阴谋害人】</w:t>
      </w:r>
      <w:r w:rsidRPr="00420D0B">
        <w:rPr>
          <w:rFonts w:eastAsia="幼圆" w:hint="eastAsia"/>
        </w:rPr>
        <w:t>4-16</w:t>
      </w:r>
      <w:r w:rsidRPr="00420D0B">
        <w:rPr>
          <w:rFonts w:ascii="幼圆" w:eastAsia="幼圆" w:hAnsi="华文中宋" w:hint="eastAsia"/>
        </w:rPr>
        <w:t>王后耶洗别为亚哈抢夺葡萄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策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仗势作恶。吩咐拿伯城的长老贵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宣告禁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二匪徒以假见证陷害拿伯。长老贵胄唯命是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择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死无辜的拿伯。亚哈以为企图得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来下去要得拿伯的葡萄园。拿伯至死忠心守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生命的冠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亲作相爱榜样】</w:t>
      </w:r>
      <w:r w:rsidRPr="00420D0B">
        <w:rPr>
          <w:rFonts w:eastAsia="幼圆" w:hint="eastAsia"/>
        </w:rPr>
        <w:t>4-2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知道自己快要离世归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谦卑束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门徒洗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们亲作相爱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们照样去作。耶洗别与亚哈狼狈为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死无辜。拿伯至死忠心守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有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门徒效法主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命去行也有福。长老贵胄与犹大都流了无辜人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耶洗别为代表的大淫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喝醉圣徒的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7:4-6)</w:t>
      </w:r>
      <w:r w:rsidRPr="00420D0B">
        <w:rPr>
          <w:rFonts w:ascii="幼圆" w:eastAsia="幼圆" w:hAnsi="华文中宋" w:hint="eastAsia"/>
        </w:rPr>
        <w:t>！我们一面当忠心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牺牲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当彼此洗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提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圣洁和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变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被夺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守爱道灵参透自卑痛悔蒙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责罪(王上21:17-2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相爱(约13:21-3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灵里参透斥责罪】</w:t>
      </w:r>
      <w:r w:rsidRPr="00420D0B">
        <w:rPr>
          <w:rFonts w:eastAsia="幼圆" w:hint="eastAsia"/>
        </w:rPr>
        <w:t>17-26</w:t>
      </w:r>
      <w:r w:rsidRPr="00420D0B">
        <w:rPr>
          <w:rFonts w:ascii="幼圆" w:eastAsia="幼圆" w:hAnsi="华文中宋" w:hint="eastAsia"/>
        </w:rPr>
        <w:t>先知以利亚灵里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命去责备亚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卖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人夺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灾祸临到他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除灭耶罗波安和巴沙的家一样。狗也必在</w:t>
      </w:r>
      <w:r w:rsidRPr="00420D0B">
        <w:rPr>
          <w:rStyle w:val="af2"/>
          <w:rFonts w:eastAsia="幼圆" w:hint="eastAsia"/>
          <w:u w:val="none"/>
        </w:rPr>
        <w:t>耶斯列</w:t>
      </w:r>
      <w:r w:rsidRPr="00420D0B">
        <w:rPr>
          <w:rFonts w:ascii="幼圆" w:eastAsia="幼圆" w:hAnsi="华文中宋" w:hint="eastAsia"/>
        </w:rPr>
        <w:t>的外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吃耶洗别的肉。因亚哈受耶洗别耸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最可憎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从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民于罪中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挨近主怀识透敌】</w:t>
      </w:r>
      <w:r w:rsidRPr="00420D0B">
        <w:rPr>
          <w:rFonts w:eastAsia="幼圆" w:hint="eastAsia"/>
        </w:rPr>
        <w:t>21-35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心里忧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有一个人要卖他。门徒彼此猜测不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挨近主怀里的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所爱的那门徒才知道谁要卖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只有以利亚住在</w:t>
      </w:r>
      <w:r w:rsidRPr="00420D0B">
        <w:rPr>
          <w:rStyle w:val="af2"/>
          <w:rFonts w:eastAsia="幼圆" w:hint="eastAsia"/>
          <w:u w:val="none"/>
        </w:rPr>
        <w:t>迦密</w:t>
      </w:r>
      <w:r w:rsidRPr="00420D0B">
        <w:rPr>
          <w:rFonts w:ascii="幼圆" w:eastAsia="幼圆" w:hAnsi="华文中宋" w:hint="eastAsia"/>
        </w:rPr>
        <w:t>山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出亚哈和耶洗别的结局。犹大出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赐门徒彼此相爱的新命令。撒但入了犹大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入了耶洗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了如此可憎之事。所以我们要在主里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彻底识透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恶痛绝！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一时痛悔】</w:t>
      </w:r>
      <w:r w:rsidRPr="00420D0B">
        <w:rPr>
          <w:rFonts w:eastAsia="幼圆" w:hint="eastAsia"/>
        </w:rPr>
        <w:t>27-29</w:t>
      </w:r>
      <w:r w:rsidRPr="00420D0B">
        <w:rPr>
          <w:rFonts w:ascii="幼圆" w:eastAsia="幼圆" w:hAnsi="华文中宋" w:hint="eastAsia"/>
        </w:rPr>
        <w:t>亚哈因先知的责备而忧伤禁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这样自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神应许到他儿子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降祸与他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因不彻底悔罪恨恶先知责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死于非命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深深痛悔】</w:t>
      </w:r>
      <w:r w:rsidRPr="00420D0B">
        <w:rPr>
          <w:rFonts w:eastAsia="幼圆" w:hint="eastAsia"/>
        </w:rPr>
        <w:t>36-38</w:t>
      </w:r>
      <w:r w:rsidRPr="00420D0B">
        <w:rPr>
          <w:rFonts w:ascii="幼圆" w:eastAsia="幼圆" w:hAnsi="华文中宋" w:hint="eastAsia"/>
        </w:rPr>
        <w:t>彼得凭血气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愿为主舍命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回答他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你愿为我舍命吗？我实实在在的告诉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鸡叫以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要三次不认我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彼得经失败后深深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命跟主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死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但亚哈虽一时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因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于战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羞惨败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9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恶人遭大怒义人永发旺结果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5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发旺与遭报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忿怒即将临到恶人头上！我们当存信心忍耐到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昼夜传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信实】</w:t>
      </w:r>
      <w:r w:rsidRPr="00420D0B">
        <w:rPr>
          <w:rFonts w:eastAsia="幼圆" w:hint="eastAsia"/>
        </w:rPr>
        <w:t>1-10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作为何其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思极其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人发旺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正是他们要灭亡之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却要高举义人的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要传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信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义人要发旺结果】</w:t>
      </w:r>
      <w:r w:rsidRPr="00420D0B">
        <w:rPr>
          <w:rFonts w:eastAsia="幼圆" w:hint="eastAsia"/>
        </w:rPr>
        <w:t>11-15</w:t>
      </w:r>
      <w:r w:rsidRPr="00420D0B">
        <w:rPr>
          <w:rFonts w:eastAsia="幼圆" w:hint="eastAsia"/>
        </w:rPr>
        <w:t>义人要见欺压他们的恶人遭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义人却必兴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年老时仍要结丰盛美果。遵主话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主为他磐石的有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至死忠心彼此相爱神前发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们至死忠心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相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栽你殿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发旺结果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上22章】总题：不忧不虑全遵主话舍命遵旨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1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违命与遵命(宽路与窄路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上</w:t>
      </w:r>
      <w:r w:rsidRPr="009E2BCE">
        <w:rPr>
          <w:rFonts w:hint="eastAsia"/>
          <w:color w:val="FFFFFF" w:themeColor="background1"/>
        </w:rPr>
        <w:t>22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上</w:t>
      </w:r>
      <w:r w:rsidRPr="00420D0B">
        <w:rPr>
          <w:rFonts w:eastAsia="幼圆" w:hint="eastAsia"/>
        </w:rPr>
        <w:t>22:23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4: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违命与遵命。一面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约沙法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尊荣资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便下去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王亚哈家结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且无视先知的警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去与亚哈合攻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eastAsia="幼圆" w:hint="eastAsia"/>
        </w:rPr>
        <w:t>。亚哈倚靠谎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信假先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听先知的凶言而阵亡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就是道路、真理、生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爱主遵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走主所走的遵行父旨、舍己受苦的窄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像先知米该雅一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应许赐保惠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与我们同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分别为圣忠传神言爱主遵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忠传(王上22:1-2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遵命(约14:1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恩中堕落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沙法大有尊荣资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去与亚哈家结亲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18:1-3),</w:t>
      </w:r>
      <w:r w:rsidRPr="00420D0B">
        <w:rPr>
          <w:rFonts w:ascii="幼圆" w:eastAsia="幼圆" w:hAnsi="华文中宋" w:hint="eastAsia"/>
        </w:rPr>
        <w:t>又不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轻易答应与亚哈同去攻打</w:t>
      </w:r>
      <w:r w:rsidRPr="00420D0B">
        <w:rPr>
          <w:rStyle w:val="af2"/>
          <w:rFonts w:eastAsia="幼圆" w:hint="eastAsia"/>
          <w:u w:val="none"/>
        </w:rPr>
        <w:t>基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Style w:val="af2"/>
          <w:rFonts w:eastAsia="幼圆" w:hint="eastAsia"/>
          <w:u w:val="none"/>
        </w:rPr>
        <w:t>拉末</w:t>
      </w:r>
      <w:r w:rsidRPr="00420D0B">
        <w:rPr>
          <w:rFonts w:ascii="幼圆" w:eastAsia="幼圆" w:hAnsi="华文中宋" w:hint="eastAsia"/>
        </w:rPr>
        <w:t>。与世俗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上面事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安慰门徒不要忧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思念上面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仰望天上永远的居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去为我们预备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再来接我们到他那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那更美的家乡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1:16)</w:t>
      </w:r>
      <w:r w:rsidRPr="00420D0B">
        <w:rPr>
          <w:rFonts w:ascii="幼圆" w:eastAsia="幼圆" w:hAnsi="华文中宋" w:hint="eastAsia"/>
        </w:rPr>
        <w:t>。约沙法本是大卫的后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求地上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亚哈滥交而败坏善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5:33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到父那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引我们到父那里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沙法下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带下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效法亚哈家的恶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留下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贻害子孙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传凶言不屈从】</w:t>
      </w:r>
      <w:r w:rsidRPr="00420D0B">
        <w:rPr>
          <w:rFonts w:eastAsia="幼圆" w:hint="eastAsia"/>
        </w:rPr>
        <w:t>5-17</w:t>
      </w:r>
      <w:r w:rsidRPr="00420D0B">
        <w:rPr>
          <w:rFonts w:ascii="幼圆" w:eastAsia="幼圆" w:hAnsi="华文中宋" w:hint="eastAsia"/>
        </w:rPr>
        <w:t>亚哈招聚四百巴力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问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异口同音回答王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可以上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然得胜。以后使者受差去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米该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忠传凶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誓决不妥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随从说吉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走主路不偏离】</w:t>
      </w:r>
      <w:r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就是道路、真理、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着他才能到父那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却不知道主就是天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知道主往哪里去。腓力求主将父给他们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明白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人看见了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看见了父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主不是凭自己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住在主里的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他自己的事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米该雅也是如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生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放胆传凶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屈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知道自己要往哪条路走。假先知却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往哪条路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悖逆被谎言灵充满】</w:t>
      </w:r>
      <w:r w:rsidRPr="00420D0B">
        <w:rPr>
          <w:rFonts w:eastAsia="幼圆" w:hint="eastAsia"/>
        </w:rPr>
        <w:t>18-28</w:t>
      </w:r>
      <w:r w:rsidRPr="00420D0B">
        <w:rPr>
          <w:rFonts w:ascii="幼圆" w:eastAsia="幼圆" w:hAnsi="华文中宋" w:hint="eastAsia"/>
        </w:rPr>
        <w:t>米该雅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坐在宝座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军侍立左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灵在众先知口中作谎言之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诱悖逆作恶的亚哈阵亡。亚哈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强项硬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信假先知所传的吉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降祸与他。亚哈一意孤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悖逆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吩咐将米该雅下监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他平安回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命蒙赐真理的灵】</w:t>
      </w:r>
      <w:r w:rsidRPr="00420D0B">
        <w:rPr>
          <w:rFonts w:eastAsia="幼圆" w:hint="eastAsia"/>
        </w:rPr>
        <w:t>11-18</w:t>
      </w:r>
      <w:r w:rsidRPr="00420D0B">
        <w:rPr>
          <w:rFonts w:ascii="幼圆" w:eastAsia="幼圆" w:hAnsi="华文中宋" w:hint="eastAsia"/>
        </w:rPr>
        <w:t>主说你们即或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当因主所作的事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主的人要作比这更大的事。所以奉主名无论求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必成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父因子得荣耀。爱主必遵守主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要赐一位保惠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理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与我们同住。米该雅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信心和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与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受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撇下他为孤儿。亚哈悖逆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谎言灵欺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撇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悖逆灭亡遵命蒙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弃主(王上22:29-5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主(约14:19-3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违命中箭阵亡】</w:t>
      </w:r>
      <w:r w:rsidRPr="00420D0B">
        <w:rPr>
          <w:rFonts w:eastAsia="幼圆" w:hint="eastAsia"/>
        </w:rPr>
        <w:t>29-40</w:t>
      </w:r>
      <w:r w:rsidRPr="00420D0B">
        <w:rPr>
          <w:rFonts w:ascii="幼圆" w:eastAsia="幼圆" w:hAnsi="华文中宋" w:hint="eastAsia"/>
        </w:rPr>
        <w:t>于是二王同上</w:t>
      </w:r>
      <w:r w:rsidRPr="00420D0B">
        <w:rPr>
          <w:rStyle w:val="af2"/>
          <w:rFonts w:eastAsia="幼圆" w:hint="eastAsia"/>
          <w:u w:val="none"/>
        </w:rPr>
        <w:t>基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Style w:val="af2"/>
          <w:rFonts w:eastAsia="幼圆" w:hint="eastAsia"/>
          <w:u w:val="none"/>
        </w:rPr>
        <w:t>拉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诡诈乖巧的亚哈改装上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叫约沙法仍穿王服。约沙法受敌攻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难中呼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哈王却被敌人的箭恰巧射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重伤而身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先知米该雅所说的话。神的报应也同时临到：狗在何处舔拿伯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来舔他的血（王上</w:t>
      </w:r>
      <w:r w:rsidRPr="00420D0B">
        <w:rPr>
          <w:rFonts w:eastAsia="幼圆" w:hint="eastAsia"/>
        </w:rPr>
        <w:t>1</w:t>
      </w:r>
      <w:r w:rsidR="004B28DE"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19</w:t>
      </w:r>
      <w:r w:rsidRPr="00420D0B">
        <w:rPr>
          <w:rFonts w:ascii="幼圆" w:eastAsia="幼圆" w:hAnsi="华文中宋" w:hint="eastAsia"/>
        </w:rPr>
        <w:t>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命蒙父显现】</w:t>
      </w:r>
      <w:r w:rsidRPr="00420D0B">
        <w:rPr>
          <w:rFonts w:eastAsia="幼圆" w:hint="eastAsia"/>
        </w:rPr>
        <w:t>19-26</w:t>
      </w:r>
      <w:r w:rsidRPr="00420D0B">
        <w:rPr>
          <w:rFonts w:ascii="幼圆" w:eastAsia="幼圆" w:hAnsi="华文中宋" w:hint="eastAsia"/>
        </w:rPr>
        <w:t>遵主命令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爱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蒙父爱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要向他显现。不爱子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遵守主的道。保惠师要将一切的事指教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们想起主所说的一切话。亚哈威风凛凛上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中箭身亡。都因他抗拒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再违背先知的命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合伙运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破坏】</w:t>
      </w:r>
      <w:r w:rsidRPr="00420D0B">
        <w:rPr>
          <w:rFonts w:eastAsia="幼圆" w:hint="eastAsia"/>
        </w:rPr>
        <w:t>41-53</w:t>
      </w:r>
      <w:r w:rsidRPr="00420D0B">
        <w:rPr>
          <w:rFonts w:ascii="幼圆" w:eastAsia="幼圆" w:hAnsi="华文中宋" w:hint="eastAsia"/>
        </w:rPr>
        <w:t>约沙法死里逃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平安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耶户奉命责备他：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岂当帮助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那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19:1-2)</w:t>
      </w:r>
      <w:r w:rsidRPr="00420D0B">
        <w:rPr>
          <w:rFonts w:ascii="幼圆" w:eastAsia="幼圆" w:hAnsi="华文中宋" w:hint="eastAsia"/>
        </w:rPr>
        <w:t>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虽有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后来又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亚哈谢交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二王合伙造船运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破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20:35-3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赐平安胜一切】</w:t>
      </w:r>
      <w:r w:rsidRPr="00420D0B">
        <w:rPr>
          <w:rFonts w:eastAsia="幼圆" w:hint="eastAsia"/>
        </w:rPr>
        <w:t>27-31</w:t>
      </w:r>
      <w:r w:rsidRPr="00420D0B">
        <w:rPr>
          <w:rFonts w:ascii="幼圆" w:eastAsia="幼圆" w:hAnsi="华文中宋" w:hint="eastAsia"/>
        </w:rPr>
        <w:t>主留下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赐保惠师永远同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不要忧愁胆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要滥交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败坏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沙法一样。约沙法险中蒙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平安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肯圣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世界的王交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平安！主赐平安的应许和盼望胜过千万金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世界的王在主里毫无所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完全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我们作出榜样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9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永遵主话为圣满见神荣神能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5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神能与神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恶人悖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降七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大能和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能胜过一切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万王之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主之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力威严是他的外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是自有永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宝座和国权是亘古永存的！他的大能远胜过一切狂风大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包围约伯的诸多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临到但以理要被扔狮坑的大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都能轻易地解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尊主话为圣最合宜】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主的话句句是确实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尊主话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能大荣（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亚伯拉罕在他眼前作完全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全能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他一百岁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生下以撒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悖逆舍命爱主尊神为王</w:t>
      </w:r>
    </w:p>
    <w:p w:rsidR="00465B54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爱你遵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忠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抵挡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苦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显现！</w:t>
      </w:r>
      <w:r w:rsidR="00465B54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1章】总题：遵道传道常在主内恨道速亡</w:t>
      </w:r>
    </w:p>
    <w:p w:rsidR="00D4736F" w:rsidRPr="00420D0B" w:rsidRDefault="00D4736F" w:rsidP="005E5FFF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1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轻慢神与在主里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1:16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5: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轻慢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与在主里。一面论亚哈的儿子亚哈谢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有病不求问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反去求问外邦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到先知的责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悔改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要追杀先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因轻慢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而死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讲葡萄树的比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我们常在主里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联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多结果子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离了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枯干焚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像亚哈谢的结局一样。要效法以利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密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在主的道里和爱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胆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责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证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常在主里遵道传道离主必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轻慢(王下</w:t>
      </w:r>
      <w:r w:rsidR="00261221" w:rsidRPr="00420D0B">
        <w:rPr>
          <w:rFonts w:hint="eastAsia"/>
        </w:rPr>
        <w:t>1:1-8</w:t>
      </w:r>
      <w:r w:rsidRPr="00420D0B">
        <w:rPr>
          <w:rFonts w:hint="eastAsia"/>
        </w:rPr>
        <w:t>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联合(约</w:t>
      </w:r>
      <w:r w:rsidR="00261221" w:rsidRPr="00420D0B">
        <w:rPr>
          <w:rFonts w:hint="eastAsia"/>
        </w:rPr>
        <w:t>15:1-11</w:t>
      </w:r>
      <w:r w:rsidRPr="00420D0B">
        <w:rPr>
          <w:rFonts w:hint="eastAsia"/>
        </w:rPr>
        <w:t>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受教必定死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亚哈谢接续亚哈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因父王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不谨慎、不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任意妄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坠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楼上的栏杆里掉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受伤。他有病不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差使者去求问</w:t>
      </w:r>
      <w:r w:rsidRPr="00420D0B">
        <w:rPr>
          <w:rStyle w:val="af2"/>
          <w:rFonts w:eastAsia="幼圆" w:hint="eastAsia"/>
          <w:u w:val="none"/>
        </w:rPr>
        <w:t>以革伦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巴力西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苍蝇王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先知以利亚奉命责备他求问外邦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不求问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必定要死。亚哈谢仍不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追问这先知是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想要杀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离主枯干焚烧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主是真葡萄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属他不结果子的枝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剪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结果子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修理干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结果更多。亚哈谢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常在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的规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堕落。他受伤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找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求问外邦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被主道修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枝子离开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枯干焚烧。以利亚受苦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责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被人憎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常在主爱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喜乐满足。我们当在灵里读经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守自己常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从恩中堕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 w:hint="eastAsia"/>
        </w:rPr>
        <w:t>:20-21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大胆传道作主朋友神迹印证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神印证(王下1:9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主为友(约15:12-2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被焚死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亚哈谢有病不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自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恨先知的责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亚哈一样。于是差五十夫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五十人到</w:t>
      </w:r>
      <w:r w:rsidRPr="00420D0B">
        <w:rPr>
          <w:rStyle w:val="af2"/>
          <w:rFonts w:eastAsia="幼圆" w:hint="eastAsia"/>
          <w:u w:val="none"/>
        </w:rPr>
        <w:t>迦密</w:t>
      </w:r>
      <w:r w:rsidRPr="00420D0B">
        <w:rPr>
          <w:rFonts w:ascii="幼圆" w:eastAsia="幼圆" w:hAnsi="华文中宋" w:hint="eastAsia"/>
        </w:rPr>
        <w:t>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捉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罪上加罪。王两次差去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五十夫长和五十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因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天火焚灭。亚哈谢硬着颈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差第三批前去捉杀先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行主道果常存】</w:t>
      </w:r>
      <w:r w:rsidRPr="00420D0B">
        <w:rPr>
          <w:rFonts w:eastAsia="幼圆" w:hint="eastAsia"/>
        </w:rPr>
        <w:t>12-17</w:t>
      </w:r>
      <w:r w:rsidRPr="00420D0B">
        <w:rPr>
          <w:rFonts w:ascii="幼圆" w:eastAsia="幼圆" w:hAnsi="华文中宋" w:hint="eastAsia"/>
        </w:rPr>
        <w:t>主的命令是要我们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主爱我们一样。我们若遵守主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主的朋友像以利亚藏在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子常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惧怕。亚哈谢心中没有主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神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管教和责备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恨先知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差前两个五十夫长都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而被焚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证有权柄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先知以利亚是时代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烈火的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坐在山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与烈火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圣洁忌邪！他有权柄吩咐火从天上降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烧灭恶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33:14-1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不能害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为友求蒙允】</w:t>
      </w:r>
      <w:r w:rsidRPr="00420D0B">
        <w:rPr>
          <w:rFonts w:eastAsia="幼圆" w:hint="eastAsia"/>
        </w:rPr>
        <w:t>12-17</w:t>
      </w:r>
      <w:r w:rsidRPr="00420D0B">
        <w:rPr>
          <w:rFonts w:ascii="幼圆" w:eastAsia="幼圆" w:hAnsi="华文中宋" w:hint="eastAsia"/>
        </w:rPr>
        <w:t>主以舍命的爱爱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我们的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称我们为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称我们为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还应许门徒奉主的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向父求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赐给他们。以利亚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密无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密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出口。所以他无论求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蒙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印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烈火的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奉差遣大胆传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王第三次差去的五十夫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惧怕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双膝跪在先知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哀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被焚灭。先知以利亚奉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着五十夫长下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见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面宣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的审判。亚哈谢死不改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然因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以利亚所说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灵来见证主】</w:t>
      </w:r>
      <w:r w:rsidRPr="00420D0B">
        <w:rPr>
          <w:rFonts w:eastAsia="幼圆" w:hint="eastAsia"/>
        </w:rPr>
        <w:t>18-27</w:t>
      </w:r>
      <w:r w:rsidRPr="00420D0B">
        <w:rPr>
          <w:rFonts w:ascii="幼圆" w:eastAsia="幼圆" w:hAnsi="华文中宋" w:hint="eastAsia"/>
        </w:rPr>
        <w:t>门徒是主所拣选、不属这世界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世界怎样恨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怎样恨主的门徒。但主应许真理的圣灵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为主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也要为主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从起头就与主同在。以利亚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也为他作见证。世人无故恨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无故恨主和主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罪无可推诿。亚哈谢无故恨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杀害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恶滔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可推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历史见证他的罪恶。惟第三个五十夫长谦卑战兢求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蒙恩免灾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9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神必罚恶敬主遵道到时欢乐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伸冤与神怒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怒的碗即将倒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务要忍耐遵道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公义的审判必临到全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伸冤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恶人强压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杀害孤寡要到几时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恶人自欺】</w:t>
      </w:r>
      <w:r w:rsidRPr="00420D0B">
        <w:rPr>
          <w:rFonts w:eastAsia="幼圆" w:hint="eastAsia"/>
        </w:rPr>
        <w:t>7-11</w:t>
      </w:r>
      <w:r w:rsidRPr="00420D0B">
        <w:rPr>
          <w:rFonts w:eastAsia="幼圆" w:hint="eastAsia"/>
        </w:rPr>
        <w:t>以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不知不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凭信夸胜】</w:t>
      </w:r>
      <w:r w:rsidRPr="00420D0B">
        <w:rPr>
          <w:rFonts w:eastAsia="幼圆" w:hint="eastAsia"/>
        </w:rPr>
        <w:t>12-23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虽遭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管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必得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不丢弃他的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必扶持、帮助、安慰他们。恶人必遭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剪除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主里有福敌神遭怒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常在你里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结果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朋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保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证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2章】总题：定睛主话起誓紧跟得加倍灵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1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紧跟与定睛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2:9-10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6:12-1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紧跟与定睛。一面论以利亚升天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利沙一站一站地紧跟以利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定睛跟随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得加倍的灵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离世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门徒要留意主对他们说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致跌倒。主应许赐真理的圣灵给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能明白主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世上有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在主里有平安。教训我们当紧紧跟主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定睛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努力进天国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1:12),</w:t>
      </w:r>
      <w:r w:rsidRPr="00420D0B">
        <w:rPr>
          <w:rFonts w:eastAsia="幼圆" w:hint="eastAsia"/>
        </w:rPr>
        <w:t>必得加倍的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真理的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像以利沙一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定睛主话紧跟到底得加倍灵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紧跟(王下2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牢记(约16:1-15)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起誓紧跟不离开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以利沙跟随以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另一个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惜一切代价跟随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必须经过各站的考验。他知道以利亚要被接升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从</w:t>
      </w:r>
      <w:r w:rsidRPr="00420D0B">
        <w:rPr>
          <w:rStyle w:val="af2"/>
          <w:rFonts w:eastAsia="幼圆" w:hint="eastAsia"/>
          <w:u w:val="none"/>
        </w:rPr>
        <w:t>吉甲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滚去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跟随。这一站要滚去罪恶的羞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以起誓的决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以利亚到</w:t>
      </w:r>
      <w:r w:rsidRPr="00420D0B">
        <w:rPr>
          <w:rStyle w:val="af2"/>
          <w:rFonts w:eastAsia="幼圆" w:hint="eastAsia"/>
          <w:u w:val="none"/>
        </w:rPr>
        <w:t>伯特利</w:t>
      </w:r>
      <w:r w:rsidRPr="00420D0B">
        <w:rPr>
          <w:rFonts w:ascii="幼圆" w:eastAsia="幼圆" w:hAnsi="华文中宋" w:hint="eastAsia"/>
        </w:rPr>
        <w:t>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的门）。他的生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得胜</w:t>
      </w:r>
      <w:r w:rsidRPr="00420D0B">
        <w:rPr>
          <w:rStyle w:val="af2"/>
          <w:rFonts w:eastAsia="幼圆" w:hint="eastAsia"/>
          <w:u w:val="none"/>
        </w:rPr>
        <w:t>伯特利</w:t>
      </w:r>
      <w:r w:rsidRPr="00420D0B">
        <w:rPr>
          <w:rFonts w:ascii="幼圆" w:eastAsia="幼圆" w:hAnsi="华文中宋" w:hint="eastAsia"/>
        </w:rPr>
        <w:t>金牛犊偶像的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受信仰的考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2:25-33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伯特利</w:t>
      </w:r>
      <w:r w:rsidRPr="00420D0B">
        <w:rPr>
          <w:rFonts w:ascii="幼圆" w:eastAsia="幼圆" w:hAnsi="华文中宋" w:hint="eastAsia"/>
        </w:rPr>
        <w:t>的门徒却是知而不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以利沙爱慕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形影不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默默紧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理会他们的话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定睛主话免跌倒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受难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门徒留意主对他们说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致跌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以利沙紧跟以利亚一样。时候将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要将他们赶出会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杀他们为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些人未曾认识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未曾认识子。</w:t>
      </w:r>
      <w:r w:rsidRPr="00420D0B">
        <w:rPr>
          <w:rStyle w:val="af2"/>
          <w:rFonts w:eastAsia="幼圆" w:hint="eastAsia"/>
          <w:u w:val="none"/>
        </w:rPr>
        <w:t>伯特利</w:t>
      </w:r>
      <w:r w:rsidRPr="00420D0B">
        <w:rPr>
          <w:rFonts w:ascii="幼圆" w:eastAsia="幼圆" w:hAnsi="华文中宋" w:hint="eastAsia"/>
        </w:rPr>
        <w:t>的门徒头脑虽都知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未真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在跟随的路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要面对金牛犊的诱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要面对可怕的迫害。只有像以利沙有决心、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紧跟、定睛主话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跟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有余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加倍灵】</w:t>
      </w:r>
      <w:r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</w:rPr>
        <w:t>以利亚受差要往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ascii="幼圆" w:eastAsia="幼圆" w:hAnsi="华文中宋" w:hint="eastAsia"/>
        </w:rPr>
        <w:t>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沙仍然起誓不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一站要得胜世界的馨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名、利、欲的引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世俗人情的缠累。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ascii="幼圆" w:eastAsia="幼圆" w:hAnsi="华文中宋" w:hint="eastAsia"/>
        </w:rPr>
        <w:t>的门徒也是知而不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无所得。以利亚最后受差要往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沙仍然以死的决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对死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紧跟不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保罗以天天冒死的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冲锋陷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主到底。先知门徒五十人远远观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未跟随。以利沙跟从以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过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入活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干地而过。过河后以利亚问他要求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求感动以利亚的灵加倍的感动他。他真是知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甚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定睛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真理灵】</w:t>
      </w:r>
      <w:r w:rsidRPr="00420D0B">
        <w:rPr>
          <w:rFonts w:eastAsia="幼圆" w:hint="eastAsia"/>
        </w:rPr>
        <w:t>5-15</w:t>
      </w:r>
      <w:r w:rsidRPr="00420D0B">
        <w:rPr>
          <w:rFonts w:ascii="幼圆" w:eastAsia="幼圆" w:hAnsi="华文中宋" w:hint="eastAsia"/>
        </w:rPr>
        <w:t>门徒因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要离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忧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应许差保惠师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为罪、为义、为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责备自己。主又应许真理的圣灵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引导我们进入一切真理。所以门徒必须经历与主同死同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变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悔更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紧跟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以利沙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得着那加倍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真理的灵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求必得见神迹经苦难忧变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得(王下2:11-2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妄求(约16:16-33)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得加倍的灵】</w:t>
      </w:r>
      <w:r w:rsidRPr="00420D0B">
        <w:rPr>
          <w:rFonts w:eastAsia="幼圆" w:hint="eastAsia"/>
        </w:rPr>
        <w:t>11-18</w:t>
      </w:r>
      <w:r w:rsidRPr="00420D0B">
        <w:rPr>
          <w:rFonts w:ascii="幼圆" w:eastAsia="幼圆" w:hAnsi="华文中宋" w:hint="eastAsia"/>
        </w:rPr>
        <w:t>以利沙紧跟以利亚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见以利亚乘旋风升天。他便撕裂自己的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拾起先知的外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承了先知的职分、恩赐和能力。从此不再凭自己的义行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靠加倍的圣灵。他凭着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外衣打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过了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。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ascii="幼圆" w:eastAsia="幼圆" w:hAnsi="华文中宋" w:hint="eastAsia"/>
        </w:rPr>
        <w:t>的门徒亲眼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见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感动以利亚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动以利沙了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们就来迎接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地面伏于地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忧愁变喜乐】</w:t>
      </w:r>
      <w:r w:rsidRPr="00420D0B">
        <w:rPr>
          <w:rFonts w:eastAsia="幼圆" w:hint="eastAsia"/>
        </w:rPr>
        <w:t>16-29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告诉门徒等不多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不得见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等不多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还要见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却不明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ascii="幼圆" w:eastAsia="幼圆" w:hAnsi="华文中宋" w:hint="eastAsia"/>
        </w:rPr>
        <w:t>的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远看见而未得着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离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将要痛哭哀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世人倒要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门徒经过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忧愁将变为喜乐。以利沙也经过各站的考验和许多的痛苦和试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满心喜乐。时候将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不再用比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要亲自启示一切。五十门徒不肯受苦跟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然寻找以利亚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随着】</w:t>
      </w:r>
      <w:r w:rsidRPr="00420D0B">
        <w:rPr>
          <w:rFonts w:eastAsia="幼圆" w:hint="eastAsia"/>
        </w:rPr>
        <w:t>19-25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ascii="幼圆" w:eastAsia="幼圆" w:hAnsi="华文中宋" w:hint="eastAsia"/>
        </w:rPr>
        <w:t>城充满世俗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水势恶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土产不熟而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沙是一个倒空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新瓶装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18:19,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约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倒在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好了水。以利沙又上到</w:t>
      </w:r>
      <w:r w:rsidRPr="00420D0B">
        <w:rPr>
          <w:rStyle w:val="af2"/>
          <w:rFonts w:eastAsia="幼圆" w:hint="eastAsia"/>
          <w:u w:val="none"/>
        </w:rPr>
        <w:t>伯特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到一些童子的戏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金牛犊权下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慢、抵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的时代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沙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咒诅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和威严！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胜世界】</w:t>
      </w:r>
      <w:r w:rsidRPr="00420D0B">
        <w:rPr>
          <w:rFonts w:eastAsia="幼圆" w:hint="eastAsia"/>
        </w:rPr>
        <w:t>30-33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预言门徒都要离弃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父与他同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以利沙也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能害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又安慰门徒可以放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世上有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主里有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已胜了世界。所以要留意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在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信心仗十字架夸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随着。以利沙得胜金牛犊权势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上</w:t>
      </w:r>
      <w:r w:rsidRPr="00420D0B">
        <w:rPr>
          <w:rStyle w:val="af2"/>
          <w:rFonts w:eastAsia="幼圆" w:hint="eastAsia"/>
          <w:u w:val="none"/>
        </w:rPr>
        <w:t>迦密</w:t>
      </w:r>
      <w:r w:rsidRPr="00420D0B">
        <w:rPr>
          <w:rFonts w:ascii="幼圆" w:eastAsia="幼圆" w:hAnsi="华文中宋" w:hint="eastAsia"/>
        </w:rPr>
        <w:t>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退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后再下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权柄应付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的罪恶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更是如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21:37-38)</w:t>
      </w:r>
      <w:r w:rsidRPr="00420D0B">
        <w:rPr>
          <w:rFonts w:ascii="幼圆" w:eastAsia="幼圆" w:hAnsi="华文中宋" w:hint="eastAsia"/>
        </w:rPr>
        <w:t>。我们的灵性也要上高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有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得到丰盛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得胜世界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9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拜像痛苦谦听主话欢呼报恩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欢呼与痛苦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要向主欢呼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因信称义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往普天下去欢呼收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因主大恩歌颂欢呼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向主谦卑敬拜】</w:t>
      </w:r>
      <w:r w:rsidRPr="00420D0B">
        <w:rPr>
          <w:rFonts w:eastAsia="幼圆" w:hint="eastAsia"/>
        </w:rPr>
        <w:t>6-11</w:t>
      </w:r>
      <w:r w:rsidRPr="00420D0B">
        <w:rPr>
          <w:rFonts w:eastAsia="幼圆" w:hint="eastAsia"/>
        </w:rPr>
        <w:t>今后不可再硬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靠恩听从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身上有主的印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谁也不能搅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进入主的安息。那些有兽印记、拜兽像的长毒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昼夜痛苦不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听命紧跟得胜欢呼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紧跟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定睛你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加倍的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成所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欢呼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3章】总题：遵旨忠讬挖罪遵道合一胜敌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1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挖沟与合一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3:16-17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7:2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挖沟与合一。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王与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和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eastAsia="幼圆" w:hint="eastAsia"/>
        </w:rPr>
        <w:t>王凭肉体联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攻打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果在旷野绕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干渴无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听先知以利沙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谷中满处挖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遍地得水而胜敌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离世前为门徒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因真理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全合一。今日教会必须满处挖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道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合一胜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肉体联合失败离恶遵道荣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蒙羞(王下3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荣神(约17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肉体联合蒙羞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亚哈儿子约兰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贴近耶罗波安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不离开。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王背叛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兰不因此省察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样背叛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差人约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和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攻打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。他们凭着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肉体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绕行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干渴无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窘境之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道合一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一生尊父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全父讬付他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经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还要以死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荣耀他。他不但将永生赐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给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将道赐给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们荣耀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祈求父保守他们合而为一。守主道的有活水涌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肉体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干渴无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败蒙羞。约沙法是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肉体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羞辱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干渴绕圈找先知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三王干渴绕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临绝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沙法才想起求问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先知。于是三王谦卑下去见以利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示他们当行的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灭亡之子不找主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华文中宋" w:hint="eastAsia"/>
        </w:rPr>
        <w:t>主在世上与门徒同在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守了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护卫了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中只有犹大为灭亡之子。三王干渴绕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来找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犹大卖主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来找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灭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经上的话应验在他身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41:9;109: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满处挖沟真理成圣合一胜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挖沟(王下3:13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成圣(约17:13-2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满处挖沟】</w:t>
      </w:r>
      <w:r w:rsidRPr="00420D0B">
        <w:rPr>
          <w:rFonts w:eastAsia="幼圆" w:hint="eastAsia"/>
        </w:rPr>
        <w:t>13-20</w:t>
      </w:r>
      <w:r w:rsidRPr="00420D0B">
        <w:rPr>
          <w:rFonts w:ascii="幼圆" w:eastAsia="幼圆" w:hAnsi="华文中宋" w:hint="eastAsia"/>
        </w:rPr>
        <w:t>以利沙一面怒责约兰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父母亲的假先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临到。以利沙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约沙法的缘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们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要他们满处挖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深挖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空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一切属世界的东西都挖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圣灵的活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内外的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真理成圣】</w:t>
      </w:r>
      <w:r w:rsidRPr="00420D0B">
        <w:rPr>
          <w:rFonts w:eastAsia="幼圆" w:hint="eastAsia"/>
        </w:rPr>
        <w:t>13-2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离世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赐给门徒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为他们代求。因他们不属这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世界又恨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求父保守他们脱离那恶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真理使他们成圣。以利沙吩咐他们在谷中满处挖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挖出一切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流出活水。</w:t>
      </w:r>
      <w:r w:rsidRPr="00420D0B">
        <w:rPr>
          <w:rFonts w:ascii="幼圆" w:eastAsia="幼圆" w:hAnsi="华文中宋" w:hint="eastAsia"/>
          <w:bCs/>
        </w:rPr>
        <w:t>真理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破仇敌的一切坚城美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命灭敌获胜】</w:t>
      </w:r>
      <w:r w:rsidRPr="00420D0B">
        <w:rPr>
          <w:rFonts w:eastAsia="幼圆" w:hint="eastAsia"/>
        </w:rPr>
        <w:t>21-27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人听见三王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老少都聚集边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准备抢夺财物。不料日光照在水面如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万有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仇敌错误地以为三王互相击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反被追杀。三王遵先知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然灭敌获胜。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王在急难中将长子献为燔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垂死挣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济于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完全合一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1-2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门徒所求的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父在主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在父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世人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爱主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子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他们里面。三王遵先知的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胜仇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我们要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完全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战胜撒但破坏教会的毒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9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悖逆福变祸专爱主全地欢呼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新歌与灾祸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人若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海会变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福会变祸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要天天广传主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因主为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受极大的赞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主创造诸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尊荣和能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圣洁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7-9</w:t>
      </w:r>
      <w:r w:rsidRPr="00420D0B">
        <w:rPr>
          <w:rFonts w:eastAsia="幼圆" w:hint="eastAsia"/>
        </w:rPr>
        <w:t>理当献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洁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万有欢呼】</w:t>
      </w:r>
      <w:r w:rsidRPr="00420D0B">
        <w:rPr>
          <w:rFonts w:eastAsia="幼圆" w:hint="eastAsia"/>
        </w:rPr>
        <w:t>10-13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自洁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得主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使全地、万有都欢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来不致咒诅遍地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满处挖沟成圣合一同唱新歌</w:t>
      </w:r>
    </w:p>
    <w:p w:rsidR="00B04C57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们谦卑痛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处挖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真理成圣、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唱新歌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4章】总题：求主听主蒙恩离主弃主灭亡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1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求主与弃主(蒙恩与招祸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4:5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8:3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求主与弃主。一面论先知门徒的妻和书念妇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急难中切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蒙大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被捉拿受审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人都轻弃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犹大贪财卖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得贪生怕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三次不认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伤透主心！我们当认识自己的贫穷可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切求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享丰盛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更要效法以利沙与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舍己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心救人的榜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弃主不卖主来求主恩无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还债(王下4:1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胜(约18:1-16)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倒空器皿蒙恩还债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一先知门徒的妻哀求以利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她丈夫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债主要强取她的儿子为奴。妇人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去向众邻舍多借空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上门倒油在器皿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油就满溢。所以要倒空罪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和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饥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满得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卖油还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平安度日。今日我们要倒空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圣灵得胜、夸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欠肉体和律法的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更效法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心还福音的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脱离罪恶的辖制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榨油祷告得胜遵旨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带门徒进</w:t>
      </w:r>
      <w:r w:rsidRPr="00420D0B">
        <w:rPr>
          <w:rStyle w:val="af2"/>
          <w:rFonts w:eastAsia="幼圆" w:hint="eastAsia"/>
          <w:u w:val="none"/>
        </w:rPr>
        <w:t>客西马尼</w:t>
      </w:r>
      <w:r w:rsidRPr="00420D0B">
        <w:rPr>
          <w:rFonts w:ascii="幼圆" w:eastAsia="幼圆" w:hAnsi="华文中宋" w:hint="eastAsia"/>
        </w:rPr>
        <w:t>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榨油祷告。他满有圣灵的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己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对众人捉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挺身而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容无惧。仇敌在他面前反退后倒在地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靠圣灵完全得胜！他将生命倾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偿还罪债。门徒忧愁沉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与主同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失败。我们当靠圣灵儆醒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清福音的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被肉体老我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欠债为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6:17-1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圣洁爱心的见证】</w:t>
      </w:r>
      <w:r w:rsidRPr="00420D0B">
        <w:rPr>
          <w:rFonts w:eastAsia="幼圆" w:hint="eastAsia"/>
        </w:rPr>
        <w:t>8-17</w:t>
      </w:r>
      <w:r w:rsidRPr="00420D0B">
        <w:rPr>
          <w:rFonts w:ascii="幼圆" w:eastAsia="幼圆" w:hAnsi="华文中宋" w:hint="eastAsia"/>
        </w:rPr>
        <w:t>以利沙是一个倒空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时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生命与丰盛带给人。书念妇人渴慕先知的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强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进来吃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出他是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与丈夫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盖一间小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接待。以利沙也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妇人的需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许她明年要生一子。妇人果然生一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所说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刚强仁爱的榜样】</w:t>
      </w:r>
      <w:r w:rsidRPr="00420D0B">
        <w:rPr>
          <w:rFonts w:eastAsia="幼圆" w:hint="eastAsia"/>
        </w:rPr>
        <w:t>8-16</w:t>
      </w:r>
      <w:r w:rsidRPr="00420D0B">
        <w:rPr>
          <w:rFonts w:ascii="幼圆" w:eastAsia="幼圆" w:hAnsi="华文中宋" w:hint="eastAsia"/>
        </w:rPr>
        <w:t>我们的主是那圣洁公义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3:14),</w:t>
      </w:r>
      <w:r w:rsidRPr="00420D0B">
        <w:rPr>
          <w:rFonts w:ascii="幼圆" w:eastAsia="幼圆" w:hAnsi="华文中宋" w:hint="eastAsia"/>
        </w:rPr>
        <w:t>所以他临危不惧！更是满有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独自承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门徒都离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治好马勒古被彼得削掉的耳朵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22:51)</w:t>
      </w:r>
      <w:r w:rsidRPr="00420D0B">
        <w:rPr>
          <w:rFonts w:ascii="幼圆" w:eastAsia="幼圆" w:hAnsi="华文中宋" w:hint="eastAsia"/>
        </w:rPr>
        <w:t>。他甘心喝尽苦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生命和爱给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以利沙不但为圣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带给别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我们的榜样！书念妇人认识以利沙是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热心接待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门徒却在关键时刻都离弃主。彼得肉体刚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灵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了大祭司的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远远的跟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像书念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主接到心中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奋力求蒙大恩不儆祷必失败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切求(王下4:18-4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儆祷(约18:17-40)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奋力切求主】</w:t>
      </w:r>
      <w:r w:rsidRPr="00420D0B">
        <w:rPr>
          <w:rFonts w:eastAsia="幼圆" w:hint="eastAsia"/>
        </w:rPr>
        <w:t>18-30</w:t>
      </w:r>
      <w:r w:rsidRPr="00420D0B">
        <w:rPr>
          <w:rFonts w:ascii="幼圆" w:eastAsia="幼圆" w:hAnsi="华文中宋" w:hint="eastAsia"/>
        </w:rPr>
        <w:t>妇人的孩子渐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幼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受不住日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头痛喊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送到母亲手里便死了。妇人急难临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凭信心将孩子放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床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急忙备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快快上</w:t>
      </w:r>
      <w:r w:rsidRPr="00420D0B">
        <w:rPr>
          <w:rStyle w:val="af2"/>
          <w:rFonts w:eastAsia="幼圆" w:hint="eastAsia"/>
          <w:u w:val="none"/>
        </w:rPr>
        <w:t>迦密</w:t>
      </w:r>
      <w:r w:rsidRPr="00420D0B">
        <w:rPr>
          <w:rFonts w:ascii="幼圆" w:eastAsia="幼圆" w:hAnsi="华文中宋" w:hint="eastAsia"/>
        </w:rPr>
        <w:t>山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。妇人抱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奋力切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誓不离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装假不认主】</w:t>
      </w:r>
      <w:r w:rsidR="007043C1" w:rsidRPr="00420D0B">
        <w:rPr>
          <w:rFonts w:eastAsia="幼圆" w:hint="eastAsia"/>
        </w:rPr>
        <w:t>17-</w:t>
      </w:r>
      <w:r w:rsidRPr="00420D0B">
        <w:rPr>
          <w:rFonts w:eastAsia="幼圆" w:hint="eastAsia"/>
        </w:rPr>
        <w:t>2</w:t>
      </w:r>
      <w:r w:rsidR="007043C1" w:rsidRPr="00420D0B">
        <w:rPr>
          <w:rFonts w:eastAsia="幼圆" w:hint="eastAsia"/>
        </w:rPr>
        <w:t>7</w:t>
      </w:r>
      <w:r w:rsidRPr="00420D0B">
        <w:rPr>
          <w:rFonts w:ascii="幼圆" w:eastAsia="幼圆" w:hAnsi="华文中宋" w:hint="eastAsia"/>
        </w:rPr>
        <w:t>彼得在仆人和使女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一连三次装假不认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时鸡就叫了。书念妇人急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奋力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不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得死孩复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得面临危难没有儆醒、切求而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性也如孩子死了。妇人起誓不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得却发咒起誓不认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6:7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爱心代价死复生】</w:t>
      </w:r>
      <w:r w:rsidRPr="00420D0B">
        <w:rPr>
          <w:rFonts w:eastAsia="幼圆" w:hint="eastAsia"/>
        </w:rPr>
        <w:t>29-37</w:t>
      </w:r>
      <w:r w:rsidRPr="00420D0B">
        <w:rPr>
          <w:rFonts w:ascii="幼圆" w:eastAsia="幼圆" w:hAnsi="华文中宋" w:hint="eastAsia"/>
        </w:rPr>
        <w:t>基哈西拿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杖前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在死孩子的脸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毫无动静。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进了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上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伏在孩子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上信心、爱心祷告的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孩子终于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基哈西名活实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然跟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是一根死杖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命代价赐永生】</w:t>
      </w:r>
      <w:r w:rsidRPr="00420D0B">
        <w:rPr>
          <w:rFonts w:eastAsia="幼圆" w:hint="eastAsia"/>
        </w:rPr>
        <w:t>15-3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被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大祭司亚那面前被送到该亚法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被解到彼拉多面前受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查不出他有甚么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告他的人却说他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该定死罪。以利沙付上爱心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死孩复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主忍受一切凌辱鞭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辜的被定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上生命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我们复活得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永远的生命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舍己摆上救多人】</w:t>
      </w:r>
      <w:r w:rsidRPr="00420D0B">
        <w:rPr>
          <w:rFonts w:eastAsia="幼圆" w:hint="eastAsia"/>
        </w:rPr>
        <w:t>38-44</w:t>
      </w:r>
      <w:r w:rsidRPr="00420D0B">
        <w:rPr>
          <w:rFonts w:ascii="幼圆" w:eastAsia="幼圆" w:hAnsi="华文中宋" w:hint="eastAsia"/>
        </w:rPr>
        <w:t>以利沙来到</w:t>
      </w:r>
      <w:r w:rsidRPr="00420D0B">
        <w:rPr>
          <w:rStyle w:val="af2"/>
          <w:rFonts w:eastAsia="幼圆" w:hint="eastAsia"/>
          <w:u w:val="none"/>
        </w:rPr>
        <w:t>吉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遇饥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吩咐先知门徒熬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料汤里有毒的野瓜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假道异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人中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以面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生命之道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撒在锅中解毒。又有人送给以利沙二十个大麦饼并新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不顾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都摆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一百多人吃饱有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然应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所说的话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被弃救万人】</w:t>
      </w:r>
      <w:r w:rsidRPr="00420D0B">
        <w:rPr>
          <w:rFonts w:eastAsia="幼圆" w:hint="eastAsia"/>
        </w:rPr>
        <w:t>33-4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彼拉多前受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了美好的见证。他虽被捆绑如罪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勇敢不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他是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特为给真理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沙为道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主的话解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了先知门徒。彼拉多再三证明他查不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有甚么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众人喊叫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要这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巴拉巴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而钉他十字架。以利沙舍己摆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了饥荒中的一百多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舍己被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了亿万罪人！我们当为真理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辨明假道异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容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野瓜藤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毒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以真道解救受毒害的人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9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遵道恨罪欢乐悖逆泉源变血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喜乐与泉源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人若悖逆不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灾祸必加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泉源都变了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作王万民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必大彰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马利亚顺服怀孕生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地得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事奉偶像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蒙羞】</w:t>
      </w:r>
      <w:r w:rsidR="00A70C01" w:rsidRPr="00420D0B">
        <w:rPr>
          <w:rFonts w:eastAsia="幼圆" w:hint="eastAsia"/>
        </w:rPr>
        <w:t>7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如扫罗以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为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参孙以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女色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为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巴兰以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财利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为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都以蒙羞告终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当尊崇至高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8-9</w:t>
      </w:r>
      <w:r w:rsidRPr="00420D0B">
        <w:rPr>
          <w:rFonts w:eastAsia="幼圆" w:hint="eastAsia"/>
        </w:rPr>
        <w:t>爱主超一切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爱他的人所预备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远超人所想所求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当恨恶罪恶】</w:t>
      </w:r>
      <w:r w:rsidRPr="00420D0B">
        <w:rPr>
          <w:rFonts w:eastAsia="幼圆" w:hint="eastAsia"/>
        </w:rPr>
        <w:t>10-11</w:t>
      </w:r>
      <w:r w:rsidRPr="00420D0B">
        <w:rPr>
          <w:rFonts w:eastAsia="幼圆" w:hint="eastAsia"/>
        </w:rPr>
        <w:t>才不至被罪恶迷惑、追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蒙保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的亮光喜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ascii="幼圆" w:eastAsia="幼圆" w:hAnsi="华文中宋" w:hint="eastAsia"/>
        </w:rPr>
        <w:t>【义人当靠主喜乐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因深知必有好结局。悖逆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祸上加祸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恳求蒙恩弃主招祸尊神作王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得胜、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奋力切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你恨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多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喜乐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5章】总题：彻底听命与主同死成新造人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1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主死与我死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5:14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9:36-37</w:t>
      </w:r>
    </w:p>
    <w:p w:rsidR="00D4736F" w:rsidRPr="00420D0B" w:rsidRDefault="00D4736F" w:rsidP="0016375E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主死与我死。一面论乃缦长大麻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以利沙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谦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七次下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里沐浴而得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变成新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复活大能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全人类的大麻疯</w:t>
      </w:r>
      <w:r w:rsidR="00C84584" w:rsidRPr="00420D0B">
        <w:rPr>
          <w:rFonts w:eastAsia="幼圆" w:hint="eastAsia"/>
        </w:rPr>
        <w:t>──</w:t>
      </w:r>
      <w:r w:rsidRPr="00420D0B">
        <w:rPr>
          <w:rFonts w:ascii="幼圆" w:eastAsia="幼圆" w:hAnsi="华文中宋" w:hint="eastAsia"/>
        </w:rPr>
        <w:t>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一切凌辱鞭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被钉死在十字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凡信他的人得洁净、得生命。我们的旧我也当下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死、同葬、同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新造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5</w:t>
      </w:r>
      <w:r w:rsidR="0064700E"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17)</w:t>
      </w:r>
      <w:r w:rsidRPr="00420D0B">
        <w:rPr>
          <w:rFonts w:ascii="幼圆" w:eastAsia="幼圆" w:hAnsi="华文中宋" w:hint="eastAsia"/>
        </w:rPr>
        <w:t>。大麻疯代表罪恶和不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米利暗因嫉妒毁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乌西雅王心高气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基哈西贪财诡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长了大麻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对付肉体老我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生大痲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我们的鉴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谦听命死老我靠救赎变新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得洁净(王下5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救赎(约19:1-2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见先知来求医】</w:t>
      </w:r>
      <w:r w:rsidRPr="00420D0B">
        <w:rPr>
          <w:rFonts w:eastAsia="幼圆" w:hint="eastAsia"/>
        </w:rPr>
        <w:t>1-9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的元帅乃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大能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曾藉他使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自尊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一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长了大麻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苦不得医治。乃缦家里一个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掳来的小女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信心和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主人的疾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介绍主人去见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医治。于是乃缦带着王的信和金银衣裳就去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受苦医治人】</w:t>
      </w:r>
      <w:r w:rsidRPr="00420D0B">
        <w:rPr>
          <w:rFonts w:eastAsia="幼圆" w:hint="eastAsia"/>
        </w:rPr>
        <w:t>1-1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我们的大麻疯</w:t>
      </w:r>
      <w:r w:rsidR="00C84584" w:rsidRPr="00420D0B">
        <w:rPr>
          <w:rFonts w:eastAsia="幼圆" w:hint="eastAsia"/>
        </w:rPr>
        <w:t>──</w:t>
      </w:r>
      <w:r w:rsidRPr="00420D0B">
        <w:rPr>
          <w:rFonts w:ascii="幼圆" w:eastAsia="幼圆" w:hAnsi="华文中宋" w:hint="eastAsia"/>
        </w:rPr>
        <w:t>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鞭打戏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戴上荆棘冠冕。主忍受这一切苦楚和刑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我们得医治、得平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53:5)</w:t>
      </w:r>
      <w:r w:rsidRPr="00420D0B">
        <w:rPr>
          <w:rFonts w:ascii="幼圆" w:eastAsia="幼圆" w:hAnsi="华文中宋" w:hint="eastAsia"/>
        </w:rPr>
        <w:t>。乃缦以为靠金银和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使他得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是徒然！彼拉多明知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没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为自身的利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讨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喜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将主钉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下滔天大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洗手表明无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7:24),</w:t>
      </w:r>
      <w:r w:rsidRPr="00420D0B">
        <w:rPr>
          <w:rFonts w:ascii="幼圆" w:eastAsia="幼圆" w:hAnsi="华文中宋" w:hint="eastAsia"/>
        </w:rPr>
        <w:t>更是自害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不得平安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谦听命得洁净】</w:t>
      </w:r>
      <w:r w:rsidRPr="00420D0B">
        <w:rPr>
          <w:rFonts w:eastAsia="幼圆" w:hint="eastAsia"/>
        </w:rPr>
        <w:t>10-14</w:t>
      </w:r>
      <w:r w:rsidRPr="00420D0B">
        <w:rPr>
          <w:rFonts w:ascii="幼圆" w:eastAsia="幼圆" w:hAnsi="华文中宋" w:hint="eastAsia"/>
        </w:rPr>
        <w:t>乃缦带着车马到了以利沙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在门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打发使者告诉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中沐浴七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洁净。乃缦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不出来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未见明显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气忿忿发怒而去。幸有仆人进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才谦卑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沐浴七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然得了洁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4:2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与主同死】</w:t>
      </w:r>
      <w:r w:rsidRPr="00420D0B">
        <w:rPr>
          <w:rFonts w:eastAsia="幼圆" w:hint="eastAsia"/>
        </w:rPr>
        <w:t>17-2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背负着十字架到了</w:t>
      </w:r>
      <w:r w:rsidRPr="00420D0B">
        <w:rPr>
          <w:rStyle w:val="af2"/>
          <w:rFonts w:eastAsia="幼圆" w:hint="eastAsia"/>
          <w:u w:val="none"/>
        </w:rPr>
        <w:t>各各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两个强盗同钉十字架。他被挂在木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身担当我们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在罪上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义上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2:24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ascii="幼圆" w:eastAsia="幼圆" w:hAnsi="华文中宋" w:hint="eastAsia"/>
        </w:rPr>
        <w:t>的一切水都不能使乃缦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唯独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十字架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除他以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别无拯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4:12)</w:t>
      </w:r>
      <w:r w:rsidRPr="00420D0B">
        <w:rPr>
          <w:rFonts w:ascii="幼圆" w:eastAsia="幼圆" w:hAnsi="华文中宋" w:hint="eastAsia"/>
        </w:rPr>
        <w:t>。我们也像乃缦一样狂傲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眼见、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得医治。只有放弃一切成见、己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天天与主同死同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转变成小孩子的样式才得医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成为新造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6: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贪婪诡诈自害真爱主蒙记念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贪婪(王下5:15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主(约19:23-4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起誓拒绝财利】</w:t>
      </w:r>
      <w:r w:rsidRPr="00420D0B">
        <w:rPr>
          <w:rFonts w:eastAsia="幼圆" w:hint="eastAsia"/>
        </w:rPr>
        <w:t>15-19</w:t>
      </w:r>
      <w:r w:rsidRPr="00420D0B">
        <w:rPr>
          <w:rFonts w:ascii="幼圆" w:eastAsia="幼圆" w:hAnsi="华文中宋" w:hint="eastAsia"/>
        </w:rPr>
        <w:t>乃缦得洁净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除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普天下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激万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向以利沙献上礼物。以利沙是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誓必不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缦再三求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仍不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保罗舍弃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不花钱得福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9:12-18)</w:t>
      </w:r>
      <w:r w:rsidRPr="00420D0B">
        <w:rPr>
          <w:rFonts w:ascii="幼圆" w:eastAsia="幼圆" w:hAnsi="华文中宋" w:hint="eastAsia"/>
        </w:rPr>
        <w:t>。因而感动乃缦彻底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不再祭祀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蒙赦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平安回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甘心舍弃一切】</w:t>
      </w:r>
      <w:r w:rsidRPr="00420D0B">
        <w:rPr>
          <w:rFonts w:eastAsia="幼圆" w:hint="eastAsia"/>
        </w:rPr>
        <w:t>23-3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如同被杀的羔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甘心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剥夺一切。兵丁分了他的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为他的里衣拈阄。他为我们舍弃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断气前将自己的母亲交讬给他所爱的门徒。以利沙工作彻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本身生命彻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舍弃世上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别人蒙恩得平安。主在十字架上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渴了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渴的是全地失丧的灵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救世人离弃偶像归向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乃缦蒙恩一样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贪财诡诈得灾病】</w:t>
      </w:r>
      <w:r w:rsidRPr="00420D0B">
        <w:rPr>
          <w:rFonts w:eastAsia="幼圆" w:hint="eastAsia"/>
        </w:rPr>
        <w:t>20-27</w:t>
      </w:r>
      <w:r w:rsidRPr="00420D0B">
        <w:rPr>
          <w:rFonts w:ascii="幼圆" w:eastAsia="幼圆" w:hAnsi="华文中宋" w:hint="eastAsia"/>
        </w:rPr>
        <w:t>基哈西虽长期跟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本性未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机取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诡诈贪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主人拒绝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起誓急忙追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趁机向乃缦骗得了银子衣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抬回家里。又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诡诈说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能瞒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染上了乃缦的大麻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主奉献蒙记念】</w:t>
      </w:r>
      <w:r w:rsidRPr="00420D0B">
        <w:rPr>
          <w:rFonts w:eastAsia="幼圆" w:hint="eastAsia"/>
        </w:rPr>
        <w:t>31-42</w:t>
      </w:r>
      <w:r w:rsidRPr="00420D0B">
        <w:rPr>
          <w:rFonts w:ascii="幼圆" w:eastAsia="幼圆" w:hAnsi="华文中宋" w:hint="eastAsia"/>
        </w:rPr>
        <w:t>兵丁扎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肋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出血和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洗罪泉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洗除我们的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基哈西犯罪遮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赦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洁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 w:hint="eastAsia"/>
        </w:rPr>
        <w:t>13:1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12:3)</w:t>
      </w:r>
      <w:r w:rsidRPr="00420D0B">
        <w:rPr>
          <w:rFonts w:ascii="幼圆" w:eastAsia="幼圆" w:hAnsi="华文中宋" w:hint="eastAsia"/>
        </w:rPr>
        <w:t>。主遵旨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魔鬼、死亡阴间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骨头一根未折断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基哈西在财利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骨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败蒙羞。约翰的见证是真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基哈西满口是谎言。</w:t>
      </w:r>
      <w:r w:rsidRPr="00420D0B">
        <w:rPr>
          <w:rStyle w:val="af2"/>
          <w:rFonts w:eastAsia="幼圆" w:hint="eastAsia"/>
          <w:u w:val="none"/>
        </w:rPr>
        <w:t>亚利马太</w:t>
      </w:r>
      <w:r w:rsidRPr="00420D0B">
        <w:rPr>
          <w:rFonts w:ascii="幼圆" w:eastAsia="幼圆" w:hAnsi="华文中宋" w:hint="eastAsia"/>
        </w:rPr>
        <w:t>约瑟放胆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主葬在自己的新坟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有尼哥底母为主献上百斤的没药沉香。他们抓住机会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献上的永蒙记念！基哈西自私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贪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宰杀的日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娇养自己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招来永远的咒诅和耻辱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9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主话公义遵道欢呼偏离遭灾</w:t>
      </w:r>
    </w:p>
    <w:p w:rsidR="00D4736F" w:rsidRPr="00420D0B" w:rsidRDefault="00D4736F" w:rsidP="00205CC8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欢呼与遭灾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永在至圣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判断是公义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因主救恩唱新歌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判断是至公至义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靠主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主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以慈爱诚实待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唱出新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领万民欢呼歌颂主】</w:t>
      </w:r>
      <w:r w:rsidRPr="00420D0B">
        <w:rPr>
          <w:rFonts w:eastAsia="幼圆" w:hint="eastAsia"/>
        </w:rPr>
        <w:t>4-8</w:t>
      </w:r>
      <w:r w:rsidRPr="00420D0B">
        <w:rPr>
          <w:rFonts w:eastAsia="幼圆" w:hint="eastAsia"/>
        </w:rPr>
        <w:t>蒙恩后体会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万民同得主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为我们行大事。他必在沧海中开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诸山的拦阻变成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使全地欢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那些悖逆的必遭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泉源都变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因主话审判万民】</w:t>
      </w:r>
      <w:r w:rsidR="00A70C01" w:rsidRPr="00420D0B">
        <w:rPr>
          <w:rFonts w:eastAsia="幼圆" w:hint="eastAsia"/>
        </w:rPr>
        <w:t>9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我们当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主指示样式作主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火热的心领万民遵主话行。全遵主话必经历主全备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乃缦完全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新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人因背道受咒诅沉沦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与主同死唱神公义与救恩</w:t>
      </w:r>
    </w:p>
    <w:p w:rsidR="001B5F53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与你同死同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新造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唱出你的公义和救恩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6章】总题：不忧惧寻求主信主话主全能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2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祈求与寻求(信心与眼见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6:17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20:2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祈求与寻求。一面论以利沙使先知门徒掉在水里的斧头漂上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在灵里识透敌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把捉拿他的敌人牵至别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是信心祷告的结果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马利亚首先见到复活的主向她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报信给门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她专心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慕寻求的结果。我们若有信心的祷告和爱心的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复活荣耀的彰显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忧惧识敌计信主话求见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信心(王下6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眼见(约20:1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斧头掉水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先知门徒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和他同去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砍伐木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建造房屋。动机虽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没有预备妥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临时借斧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料斧头掉在水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劳无效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见不到主】</w:t>
      </w:r>
      <w:r w:rsidRPr="00420D0B">
        <w:rPr>
          <w:rFonts w:eastAsia="幼圆" w:hint="eastAsia"/>
        </w:rPr>
        <w:t>1-8</w:t>
      </w:r>
      <w:r w:rsidRPr="00420D0B">
        <w:rPr>
          <w:rStyle w:val="af2"/>
          <w:rFonts w:eastAsia="幼圆" w:hint="eastAsia"/>
          <w:u w:val="none"/>
        </w:rPr>
        <w:t>抹大拉</w:t>
      </w:r>
      <w:r w:rsidRPr="00420D0B">
        <w:rPr>
          <w:rFonts w:ascii="幼圆" w:eastAsia="幼圆" w:hAnsi="华文中宋" w:hint="eastAsia"/>
        </w:rPr>
        <w:t>的马利亚何等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清晨来到坟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石头已挪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未寻见主。就跑去告诉彼得和主所爱的那门徒。他们先后跑到坟墓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细麻布和裹头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放在原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足以证明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复活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他们的信心如同进了坟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凭眼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不到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像斧头掉在水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信心受到挫折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呼求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】</w:t>
      </w:r>
      <w:r w:rsidRPr="00420D0B">
        <w:rPr>
          <w:rFonts w:eastAsia="幼圆" w:hint="eastAsia"/>
        </w:rPr>
        <w:t>6-7</w:t>
      </w:r>
      <w:r w:rsidRPr="00420D0B">
        <w:rPr>
          <w:rFonts w:ascii="幼圆" w:eastAsia="幼圆" w:hAnsi="华文中宋" w:hint="eastAsia"/>
        </w:rPr>
        <w:t>先知门徒见斧头掉在水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绝望中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问清楚斧头掉在甚么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砍一木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抛在水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十字架的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斧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般的漂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的信心也上来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信徒然奔跑】</w:t>
      </w:r>
      <w:r w:rsidRPr="00420D0B">
        <w:rPr>
          <w:rFonts w:eastAsia="幼圆" w:hint="eastAsia"/>
        </w:rPr>
        <w:t>9-10</w:t>
      </w:r>
      <w:r w:rsidRPr="00420D0B">
        <w:rPr>
          <w:rFonts w:ascii="幼圆" w:eastAsia="幼圆" w:hAnsi="华文中宋" w:hint="eastAsia"/>
        </w:rPr>
        <w:t>门徒忘记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斧头掉在水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圣经的意思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必要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没有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徒然奔跑。所以当认识信心从哪里失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斧子掉在甚么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呼求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主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见死而复活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！信心如斧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1:19),</w:t>
      </w:r>
      <w:r w:rsidRPr="00420D0B">
        <w:rPr>
          <w:rFonts w:ascii="幼圆" w:eastAsia="幼圆" w:hAnsi="华文中宋" w:hint="eastAsia"/>
        </w:rPr>
        <w:t>岂可借来？为何在死人中找活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24:5)</w:t>
      </w:r>
      <w:r w:rsidRPr="00420D0B">
        <w:rPr>
          <w:rFonts w:ascii="幼圆" w:eastAsia="幼圆" w:hAnsi="华文中宋" w:hint="eastAsia"/>
        </w:rPr>
        <w:t>？所以当明白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信心接受主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呼求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寻求主灵参透】</w:t>
      </w:r>
      <w:r w:rsidRPr="00420D0B">
        <w:rPr>
          <w:rFonts w:eastAsia="幼圆" w:hint="eastAsia"/>
        </w:rPr>
        <w:t>8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以利沙是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战车马兵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13:14),</w:t>
      </w:r>
      <w:r w:rsidRPr="00420D0B">
        <w:rPr>
          <w:rFonts w:ascii="幼圆" w:eastAsia="幼圆" w:hAnsi="华文中宋" w:hint="eastAsia"/>
        </w:rPr>
        <w:t>为国为民时刻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断寻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识透敌人暗中所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几次差人警戒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防范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免受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心里惊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人到</w:t>
      </w:r>
      <w:r w:rsidRPr="00420D0B">
        <w:rPr>
          <w:rStyle w:val="af2"/>
          <w:rFonts w:eastAsia="幼圆" w:hint="eastAsia"/>
          <w:u w:val="none"/>
        </w:rPr>
        <w:t>多坍</w:t>
      </w:r>
      <w:r w:rsidRPr="00420D0B">
        <w:rPr>
          <w:rFonts w:ascii="幼圆" w:eastAsia="幼圆" w:hAnsi="华文中宋" w:hint="eastAsia"/>
        </w:rPr>
        <w:t>来捉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哭寻主蒙显现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马利亚有一颗切慕寻主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不到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离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在坟外哭泣。忽有二位天使显现安慰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转过身来又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站在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知是主。以利沙不断寻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在灵里识透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。马利亚切慕寻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见到了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眼开牵敌走】</w:t>
      </w:r>
      <w:r w:rsidRPr="00420D0B">
        <w:rPr>
          <w:rFonts w:eastAsia="幼圆" w:hint="eastAsia"/>
        </w:rPr>
        <w:t>14-19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打发的车马大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夜间围困</w:t>
      </w:r>
      <w:r w:rsidRPr="00420D0B">
        <w:rPr>
          <w:rStyle w:val="af2"/>
          <w:rFonts w:eastAsia="幼圆" w:hint="eastAsia"/>
          <w:u w:val="none"/>
        </w:rPr>
        <w:t>多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沙毫无畏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安慰仆人不要惧怕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与我们同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与他们同在的更多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开少年人的眼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便看见满山有火车火马围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。敌人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又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敌人昏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们牵到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祷告大有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捉拿他的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被捉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被掳的战俘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看见主快报信】</w:t>
      </w:r>
      <w:r w:rsidRPr="00420D0B">
        <w:rPr>
          <w:rFonts w:eastAsia="幼圆" w:hint="eastAsia"/>
        </w:rPr>
        <w:t>15-1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对马利亚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却以为是园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呼叫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转过身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眼睁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认识复活的主。便遵命快去告诉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主已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门徒清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昏迷。以利沙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开少年人的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祷告使敌军昏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信心的果效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未见就信有福悖逆行凶有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有祸(王下6:20-3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有福(约20:19-31)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听命为敌摆筵】</w:t>
      </w:r>
      <w:r w:rsidRPr="00420D0B">
        <w:rPr>
          <w:rFonts w:eastAsia="幼圆" w:hint="eastAsia"/>
        </w:rPr>
        <w:t>20-23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击杀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为敌摆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炭火堆在仇敌头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5:21-22),</w:t>
      </w:r>
      <w:r w:rsidRPr="00420D0B">
        <w:rPr>
          <w:rFonts w:ascii="幼圆" w:eastAsia="幼圆" w:hAnsi="华文中宋" w:hint="eastAsia"/>
        </w:rPr>
        <w:t>使他们吃喝完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发他们回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从此不再犯境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圣灵摆丰筵】</w:t>
      </w:r>
      <w:r w:rsidRPr="00420D0B">
        <w:rPr>
          <w:rFonts w:eastAsia="幼圆" w:hint="eastAsia"/>
        </w:rPr>
        <w:t>19-23</w:t>
      </w:r>
      <w:r w:rsidRPr="00420D0B">
        <w:rPr>
          <w:rFonts w:ascii="幼圆" w:eastAsia="幼圆" w:hAnsi="华文中宋" w:hint="eastAsia"/>
        </w:rPr>
        <w:t>门徒因怕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将门关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忽然站在当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们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看见主就喜乐了。主向他们吹一口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下生命的圣灵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吩咐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为敌摆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差遣门徒去摆生命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恩的筵席。当效法以利沙得加倍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差遣摆出丰盛的筵席。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悖逆行凶有祸】</w:t>
      </w:r>
      <w:r w:rsidRPr="00420D0B">
        <w:rPr>
          <w:rFonts w:eastAsia="幼圆" w:hint="eastAsia"/>
        </w:rPr>
        <w:t>24-33</w:t>
      </w:r>
      <w:r w:rsidRPr="00420D0B">
        <w:rPr>
          <w:rFonts w:ascii="幼圆" w:eastAsia="幼圆" w:hAnsi="华文中宋" w:hint="eastAsia"/>
        </w:rPr>
        <w:t>此后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军围困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大饥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有妇人吃自己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呼求王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枉然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罪恶滔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撕裂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不因此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仇恨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人去追杀以利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狂妄悖逆必遭祸！</w:t>
      </w:r>
    </w:p>
    <w:p w:rsidR="00D4736F" w:rsidRPr="00420D0B" w:rsidRDefault="00D4736F" w:rsidP="00E815E9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未见就信有福】</w:t>
      </w:r>
      <w:r w:rsidRPr="00420D0B">
        <w:rPr>
          <w:rFonts w:eastAsia="幼圆" w:hint="eastAsia"/>
        </w:rPr>
        <w:t>24-31</w:t>
      </w:r>
      <w:r w:rsidRPr="00420D0B">
        <w:rPr>
          <w:rFonts w:ascii="幼圆" w:eastAsia="幼圆" w:hAnsi="华文中宋" w:hint="eastAsia"/>
        </w:rPr>
        <w:t>多马非看见主手上的钉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探入他的肋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是不信。八日后主又来亲自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多马伸手摸主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他又惭愧、又激动。但主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那没有看见就信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福了！</w:t>
      </w:r>
      <w:r w:rsidRPr="00420D0B">
        <w:rPr>
          <w:rFonts w:eastAsia="幼圆"/>
        </w:rPr>
        <w:t>”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悖逆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闹饥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祸了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行许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人信他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的名得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约兰悖逆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狂妄行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丧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9:21-2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9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当全尊主话为圣免轻忽遭报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主话与报应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危害人的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尤其是流圣徒与先知的血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必受严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体会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去救万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万民当因主话战兢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末日主话要审判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尊主为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主、听从主话超一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谦卑尊崇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4-5</w:t>
      </w:r>
      <w:r w:rsidRPr="00420D0B">
        <w:rPr>
          <w:rFonts w:eastAsia="幼圆" w:hint="eastAsia"/>
        </w:rPr>
        <w:t>追求至公至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俯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脚前下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忠心代求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法度】</w:t>
      </w:r>
      <w:r w:rsidRPr="00420D0B">
        <w:rPr>
          <w:rFonts w:eastAsia="幼圆" w:hint="eastAsia"/>
        </w:rPr>
        <w:t>6-9</w:t>
      </w:r>
      <w:r w:rsidRPr="00420D0B">
        <w:rPr>
          <w:rFonts w:eastAsia="幼圆" w:hint="eastAsia"/>
        </w:rPr>
        <w:t>摩西、亚伦、撒母耳都是忠心的代祷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自己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的出口。为此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允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赦免他们的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必要按他们所行的报应他们。因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尊崇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恐惧战兢遵守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追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性上山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他同住同工同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尊神为圣凭信求凭信传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信心的祷告和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你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传复活的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7章】总题：不看一切听信主话爱主喂羊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2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报信与喂羊(听信与跟从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　【约</w:t>
      </w:r>
      <w:r w:rsidRPr="009E2BCE">
        <w:rPr>
          <w:rFonts w:hint="eastAsia"/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7:2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21:16-1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报信与喂羊。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人以利沙预言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eastAsia="幼圆" w:hint="eastAsia"/>
        </w:rPr>
        <w:t>大饥荒要转为大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次日果然应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四个大麻疯在绝望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首先蒙恩报信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彼得等七个门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心软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重操旧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回去打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整夜打不到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亮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以炭火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他们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使他们转眼间丰盛起来。彼得与四个大麻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在恩中回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。教训我们当听信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凭眼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永远是信实的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看环境听信主言足享丰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神动工(王下7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主显现(约21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听信主话享丰盛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以利沙奉命预言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的大饥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夜之间要变成大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众民听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话。但搀扶王的军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狂妄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武断地认为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即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天开了窗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能有这事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却坚定地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你必亲眼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得吃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5:7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1: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回去打鱼无所得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复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七个门徒凭眼见、看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彼得带头回去打鱼。他们失去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道未扎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那军长存着不信的恶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一整夜没有打着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自己徒然挣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无所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赐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开天窗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四个长大麻疯面临饥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绝望。但他们不甘心坐着等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冒死去投降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。到了营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不见一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进了帐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吃又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收藏。神使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军队错误地听见车马大军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撇下帐棚和营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逃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果真为他们开了天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间转为丰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爱显现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天将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七个门徒正在灰心绝望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慈爱的救主站在岸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自显现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没有责备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吩咐他们把网撒在右边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在主旨中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就必得着。他们遵命下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拉不上来。彼得一知道是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惭愧得跳下海去。他们将网拉上岸。主已为他们预备了早餐。四大麻疯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的关怀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七门徒经历主爱的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如炭火临到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了</w:t>
      </w:r>
      <w:r w:rsidRPr="00420D0B">
        <w:rPr>
          <w:rFonts w:ascii="幼圆" w:eastAsia="幼圆" w:hAnsi="华文中宋" w:hint="eastAsia"/>
        </w:rPr>
        <w:t>意外的丰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感恩报信牧主小羊舍己跟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报信(王下7:9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报恩(约21:11-2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恩报信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四大麻疯足享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恩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能独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</w:rPr>
        <w:t>他们彼此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报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天亮就有罪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他们去向王家报好信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喂牧主羊】</w:t>
      </w:r>
      <w:r w:rsidRPr="00420D0B">
        <w:rPr>
          <w:rFonts w:eastAsia="幼圆" w:hint="eastAsia"/>
        </w:rPr>
        <w:t>11-17</w:t>
      </w:r>
      <w:r w:rsidRPr="00420D0B">
        <w:rPr>
          <w:rFonts w:ascii="幼圆" w:eastAsia="幼圆" w:hAnsi="华文中宋" w:hint="eastAsia"/>
        </w:rPr>
        <w:t>这一网共有</w:t>
      </w:r>
      <w:r w:rsidRPr="00420D0B">
        <w:rPr>
          <w:rFonts w:eastAsia="幼圆" w:hint="eastAsia"/>
        </w:rPr>
        <w:t>153</w:t>
      </w:r>
      <w:r w:rsidRPr="00420D0B">
        <w:rPr>
          <w:rFonts w:ascii="幼圆" w:eastAsia="幼圆" w:hAnsi="华文中宋" w:hint="eastAsia"/>
        </w:rPr>
        <w:t>条大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鱼虽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网却没有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们今后信从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人如鱼。吃完早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三次问彼得爱主比这些更深么。主炭火的爱温暖了他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被主爱激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愿爱主胜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答应喂牧主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四麻疯感恩报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回报主的大恩大爱。他们深知若不报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有罪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若不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有祸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9:16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信被践踏死】</w:t>
      </w:r>
      <w:r w:rsidRPr="00420D0B">
        <w:rPr>
          <w:rFonts w:eastAsia="幼圆" w:hint="eastAsia"/>
        </w:rPr>
        <w:t>12-20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听见守门的报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相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凭头脑分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离营埋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害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人追寻的结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报信的所说。于是众民都出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掳掠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的营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夜之间变大饥荒为大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预言果然应验。王派他的军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城门口弹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被众人践踏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正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所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必亲眼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得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何等可畏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从为主而死】</w:t>
      </w:r>
      <w:r w:rsidRPr="00420D0B">
        <w:rPr>
          <w:rFonts w:eastAsia="幼圆" w:hint="eastAsia"/>
        </w:rPr>
        <w:t>18-25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预言彼得年老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要以死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跟从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管别人如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管跟主到底。一面是为主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荣耀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被人踏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羞耻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预言都必应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应许的大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忽然临到。当信从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主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接前面的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热心必作成这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29:17;</w:t>
      </w:r>
      <w:r w:rsidR="006116BA" w:rsidRPr="00420D0B">
        <w:rPr>
          <w:rFonts w:eastAsia="幼圆"/>
        </w:rPr>
        <w:t>3</w:t>
      </w:r>
      <w:r w:rsidRPr="00420D0B">
        <w:rPr>
          <w:rFonts w:eastAsia="幼圆" w:hint="eastAsia"/>
        </w:rPr>
        <w:t>2:15)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口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亲手作成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00篇】总题：主话可信乐意事主舍命紧跟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乐舍与主话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为主受苦遭难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判断义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诚哉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当乐意事主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跟主走十架路虽是一条苦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一粒麦子落在地里死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结出许多子粒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己蒙大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使万民因你得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当晓得】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我们是主造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是为他造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1:16),</w:t>
      </w:r>
      <w:r w:rsidRPr="00420D0B">
        <w:rPr>
          <w:rFonts w:ascii="幼圆" w:eastAsia="幼圆" w:hAnsi="华文中宋" w:hint="eastAsia"/>
        </w:rPr>
        <w:t>理当舍己遵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当感谢称颂】</w:t>
      </w:r>
      <w:r w:rsidR="00A70C01" w:rsidRPr="00420D0B">
        <w:rPr>
          <w:rFonts w:eastAsia="幼圆" w:hint="eastAsia"/>
        </w:rPr>
        <w:t>4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存感恩的心进入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到永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宁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院宇住一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似在别处住千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乐意事主有福】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判断义哉诚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信实对舍己负架、跟随服事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何等浩大！为主受苦换得极重无比永远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必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爱他的人所预备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超所求所想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回报主爱跟主事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听信你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退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知恩报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你胜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喂牧你的群羊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8章】总题：非望天不妄行同心抓应许求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求产业与求圣灵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8:10-12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1: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求产业与求圣灵。一面论书念妇人经过七年饥荒之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从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地回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便凭信心哀求王归还她的房屋和田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王应允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升天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门徒等候父应许的圣灵。教训我们当抓应许求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产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福音传至地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抓应许求产业求圣灵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产业(王下8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求圣灵(徒1:1-12)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哀告王求产业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书念妇人遵以利沙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曾在七年饥荒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全家往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地寄居。七年完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妇人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凭信心为自己的房屋田地哀告王。恰巧基哈西回答王关于以利沙所行的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样将书念妇人的儿子救活。王便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妇人的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七年的出产都归还给她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抓应许求圣灵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门徒牢记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一切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抓住主升天前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父所应许的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书念妇人来王前求产业一样。主应许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多几日要受圣灵的洗。王也应允书念妇人的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还她的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应许的圣灵是最宝贵的产业。更以全地失丧的灵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当求的产业！书念妇人平时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不落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难中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撇一切爱主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落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最宝贵应许</w:t>
      </w:r>
      <w:r w:rsidR="00C84584" w:rsidRPr="00420D0B">
        <w:rPr>
          <w:rFonts w:eastAsia="幼圆" w:hint="eastAsia"/>
        </w:rPr>
        <w:t>──</w:t>
      </w:r>
      <w:r w:rsidRPr="00420D0B">
        <w:rPr>
          <w:rFonts w:ascii="幼圆" w:eastAsia="幼圆" w:hAnsi="华文中宋" w:hint="eastAsia"/>
        </w:rPr>
        <w:t>圣灵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工】</w:t>
      </w:r>
      <w:r w:rsidRPr="00420D0B">
        <w:rPr>
          <w:rFonts w:eastAsia="幼圆" w:hint="eastAsia"/>
        </w:rPr>
        <w:t>7-10</w:t>
      </w:r>
      <w:r w:rsidRPr="00420D0B">
        <w:rPr>
          <w:rFonts w:ascii="幼圆" w:eastAsia="幼圆" w:hAnsi="华文中宋" w:hint="eastAsia"/>
        </w:rPr>
        <w:t>以利沙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来到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完成膏哈薛作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的使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9:15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便哈达正患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哈薛满载礼物去见以利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问他的病能否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毫无情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贿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告诉他便哈达的病必能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必要死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知所求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门徒以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复兴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国</w:t>
      </w:r>
      <w:r w:rsidRPr="00420D0B">
        <w:rPr>
          <w:rFonts w:eastAsia="幼圆" w:hint="eastAsia"/>
        </w:rPr>
        <w:t>,</w:t>
      </w:r>
      <w:r w:rsidRPr="00420D0B">
        <w:rPr>
          <w:rFonts w:ascii="华文中宋" w:eastAsia="华文中宋" w:hAnsi="华文中宋" w:hint="eastAsia"/>
          <w:sz w:val="20"/>
        </w:rPr>
        <w:t>时候已到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回答门徒：父凭自己的权柄所定的日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他们可以知道的。当照主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圣灵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福音传至地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外邦人的数目添满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全家得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国度才来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1:25-26;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4:14)</w:t>
      </w:r>
      <w:r w:rsidRPr="00420D0B">
        <w:rPr>
          <w:rFonts w:ascii="幼圆" w:eastAsia="幼圆" w:hAnsi="华文中宋" w:hint="eastAsia"/>
        </w:rPr>
        <w:t>。以利沙与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所传预言都要应验。便哈达所求的是妄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也未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求。主应许的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超世上的一切财礼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定睛识透敌恶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灵里识透魔鬼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睛看着哈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令他惭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哭了。看到这人要苦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焚烧保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死壮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摔死婴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剖开孕妇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以利沙他必作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回去转告便哈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说他的病必能好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消极定睛望天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说完最后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取上升。门徒本当定睛在传福音的使命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消极的定睛望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以利沙却透过现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睛识透大罪人哈薛凶残的本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民将要遭到的苦害而悲痛。二天使显现安慰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怎样升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怎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当定睛望天？哈薛回去便阴谋篡位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门徒回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准恶者残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的毒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圣灵赐下复兴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同切求破敌计行恶卖主有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同祷(王下8:15-2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作恶(徒1:13-2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识敌计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的臣仆哈薛回去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阴谋篡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死便哈达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列王都行恶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仇敌的毒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受到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哈薛的屡次苦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10:32;12:17-1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心对准】</w:t>
      </w:r>
      <w:r w:rsidRPr="00420D0B">
        <w:rPr>
          <w:rFonts w:eastAsia="幼圆" w:hint="eastAsia"/>
        </w:rPr>
        <w:t>13-15</w:t>
      </w:r>
      <w:r w:rsidRPr="00420D0B">
        <w:rPr>
          <w:rFonts w:ascii="幼圆" w:eastAsia="幼圆" w:hAnsi="华文中宋" w:hint="eastAsia"/>
        </w:rPr>
        <w:t>门徒回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上了马可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合意恒切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破撒但的一切阴谋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以利沙对准哈薛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看见圣灵赐下真正的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恶者的苦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效法恶罪难逃】</w:t>
      </w:r>
      <w:r w:rsidRPr="00420D0B">
        <w:rPr>
          <w:rFonts w:eastAsia="幼圆" w:hint="eastAsia"/>
        </w:rPr>
        <w:t>16-</w:t>
      </w:r>
      <w:r w:rsidR="000E0E15" w:rsidRPr="00420D0B">
        <w:rPr>
          <w:rFonts w:eastAsia="幼圆" w:hint="eastAsia"/>
        </w:rPr>
        <w:t>29</w:t>
      </w:r>
      <w:r w:rsidRPr="00420D0B">
        <w:rPr>
          <w:rFonts w:ascii="幼圆" w:eastAsia="幼圆" w:hAnsi="华文中宋" w:hint="eastAsia"/>
        </w:rPr>
        <w:t>约兰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娶了耶洗别的女儿为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亚哈家的恶道。约兰王作恶背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视先知以利亚书信的警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大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的肠子患病而死。儿子亚哈谢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效法亚哈家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刑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21:8-5;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9:21-2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出卖主有祸了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5</w:t>
      </w:r>
      <w:r w:rsidR="000E0E15" w:rsidRPr="00420D0B">
        <w:rPr>
          <w:rFonts w:eastAsia="幼圆" w:hint="eastAsia"/>
        </w:rPr>
        <w:t>-26</w:t>
      </w:r>
      <w:r w:rsidRPr="00420D0B">
        <w:rPr>
          <w:rFonts w:ascii="幼圆" w:eastAsia="幼圆" w:hAnsi="华文中宋" w:hint="eastAsia"/>
        </w:rPr>
        <w:t>彼得指出犹大卖主有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兰王背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经上的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身子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肚腹崩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肠子流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别人得他作使徒的职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6:24;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:16-25)</w:t>
      </w:r>
      <w:r w:rsidRPr="00420D0B">
        <w:rPr>
          <w:rFonts w:ascii="幼圆" w:eastAsia="幼圆" w:hAnsi="华文中宋" w:hint="eastAsia"/>
        </w:rPr>
        <w:t>。约兰背道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遭同样的结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肠子坠落而死。他以后三代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家谱中无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为我们的警戒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01篇】总题：每早灭恶力进完全免被日烤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蒙爱与被烤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因人的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日头到时能用火烤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完全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要存完全的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智慧行完全的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离邪僻弯曲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助人进完全】</w:t>
      </w:r>
      <w:r w:rsidRPr="00420D0B">
        <w:rPr>
          <w:rFonts w:eastAsia="幼圆" w:hint="eastAsia"/>
        </w:rPr>
        <w:t>5-7</w:t>
      </w:r>
      <w:r w:rsidRPr="00420D0B">
        <w:rPr>
          <w:rFonts w:eastAsia="幼圆" w:hint="eastAsia"/>
        </w:rPr>
        <w:t>禁止人谗谤高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诡诈说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人诚实遵行主一切的吩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完全的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每早要灭恶】</w:t>
      </w:r>
      <w:r w:rsidR="00A70C01" w:rsidRPr="00420D0B">
        <w:rPr>
          <w:rFonts w:eastAsia="幼圆" w:hint="eastAsia"/>
        </w:rPr>
        <w:t>8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每早为自己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全群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绝邪恶。如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遭祸被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能欢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邪恶抓应许遵旨求免受灾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除尽我心中的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抓应许求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行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的见证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9章】总题：受灵膏有权能猛攻罪救万民</w:t>
      </w:r>
    </w:p>
    <w:p w:rsidR="00D4736F" w:rsidRPr="00420D0B" w:rsidRDefault="00D4736F" w:rsidP="005E5FFF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膏与传道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9:3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2:1-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受膏与传道。一面论耶户受膏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灭尽亚哈家和耶洗别的邪恶权势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门徒被圣灵充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着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猛攻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道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弯曲邪恶世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被灵膏灭邪恶救万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讬(王下9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传道(徒2:1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受膏作王灭罪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以利沙差一少年先知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真理、谦卑束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6:14;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5:5),</w:t>
      </w:r>
      <w:r w:rsidRPr="00420D0B">
        <w:rPr>
          <w:rFonts w:ascii="幼圆" w:eastAsia="幼圆" w:hAnsi="华文中宋" w:hint="eastAsia"/>
        </w:rPr>
        <w:t>去膏耶户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灭尽亚哈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耶罗波安和巴沙的家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在耶洗别身上伸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人众先知流血的冤。耶洗别在</w:t>
      </w:r>
      <w:r w:rsidRPr="00420D0B">
        <w:rPr>
          <w:rStyle w:val="af2"/>
          <w:rFonts w:eastAsia="幼圆" w:hint="eastAsia"/>
          <w:u w:val="none"/>
        </w:rPr>
        <w:t>耶斯列</w:t>
      </w:r>
      <w:r w:rsidRPr="00420D0B">
        <w:rPr>
          <w:rFonts w:ascii="幼圆" w:eastAsia="幼圆" w:hAnsi="华文中宋" w:hint="eastAsia"/>
        </w:rPr>
        <w:t>的田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狗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葬埋。于是众军长吹角欢呼耶户作王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灵充满救人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</w:rPr>
        <w:t>门徒在马可楼上聚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抓主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忽然圣灵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大风、火焰落在各人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就都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起别国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讲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作为。耶户受膏灭尽亚哈家的罪恶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和威严。圣灵降临的响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吸引从十几个国家和地区来过节的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救他们脱离黑暗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受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立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所讬不懈怠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</w:rPr>
        <w:t>少年先知遵以利沙的嘱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膏完耶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开门逃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迟延。在耶洗别的权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慎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所讬不懈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隐藏得保守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传预言不畏缩】</w:t>
      </w:r>
      <w:r w:rsidRPr="00420D0B">
        <w:rPr>
          <w:rFonts w:eastAsia="幼圆" w:hint="eastAsia"/>
        </w:rPr>
        <w:t>14-18</w:t>
      </w:r>
      <w:r w:rsidRPr="00420D0B">
        <w:rPr>
          <w:rFonts w:ascii="幼圆" w:eastAsia="幼圆" w:hAnsi="华文中宋" w:hint="eastAsia"/>
        </w:rPr>
        <w:t>彼得和十一个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声传讲先知约珥的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在众人眼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明他们不是醉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被圣灵充满。使徒传讲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畏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少年先知谨慎遵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懈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冲破了黑暗邪恶的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胆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灵浇灌有权能猛攻罪传基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攻罪(王下9:14-3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人(徒2:19-4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狠灭邪恶】</w:t>
      </w:r>
      <w:r w:rsidRPr="00420D0B">
        <w:rPr>
          <w:rFonts w:eastAsia="幼圆" w:hint="eastAsia"/>
        </w:rPr>
        <w:t>14-29</w:t>
      </w:r>
      <w:r w:rsidRPr="00420D0B">
        <w:rPr>
          <w:rFonts w:ascii="幼圆" w:eastAsia="幼圆" w:hAnsi="华文中宋" w:hint="eastAsia"/>
        </w:rPr>
        <w:t>耶户作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忙坐车赶到</w:t>
      </w:r>
      <w:r w:rsidRPr="00420D0B">
        <w:rPr>
          <w:rStyle w:val="af2"/>
          <w:rFonts w:eastAsia="幼圆" w:hint="eastAsia"/>
          <w:u w:val="none"/>
        </w:rPr>
        <w:t>耶斯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兰王病卧养伤。他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耶洗别的淫行邪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平安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亚哈谢正下去看望他。于是二王一同抵挡受膏的耶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耶户开满了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射中约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仆倒身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抛在拿伯的田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先知以利亚的预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21:19)</w:t>
      </w:r>
      <w:r w:rsidRPr="00420D0B">
        <w:rPr>
          <w:rFonts w:ascii="幼圆" w:eastAsia="幼圆" w:hAnsi="华文中宋" w:hint="eastAsia"/>
        </w:rPr>
        <w:t>。亚哈谢与亚哈家交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击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逃到</w:t>
      </w:r>
      <w:r w:rsidRPr="00420D0B">
        <w:rPr>
          <w:rStyle w:val="af2"/>
          <w:rFonts w:eastAsia="幼圆" w:hint="eastAsia"/>
          <w:u w:val="none"/>
        </w:rPr>
        <w:t>米吉多</w:t>
      </w:r>
      <w:r w:rsidRPr="00420D0B">
        <w:rPr>
          <w:rFonts w:ascii="幼圆" w:eastAsia="幼圆" w:hAnsi="华文中宋" w:hint="eastAsia"/>
        </w:rPr>
        <w:t>就死了。耶户猛攻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留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二王都受到当得的报应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攻服人心】</w:t>
      </w:r>
      <w:r w:rsidRPr="00420D0B">
        <w:rPr>
          <w:rFonts w:eastAsia="幼圆" w:hint="eastAsia"/>
        </w:rPr>
        <w:t>19-36</w:t>
      </w:r>
      <w:r w:rsidRPr="00420D0B">
        <w:rPr>
          <w:rFonts w:ascii="幼圆" w:eastAsia="幼圆" w:hAnsi="华文中宋" w:hint="eastAsia"/>
        </w:rPr>
        <w:t>彼得和十一个使徒讲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支支利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严指责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钉十字架的滔天大罪。然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叫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应许的圣灵浇灌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经上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徒都为这事作见证。耶户猛攻亚哈家的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大有权能！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家只有消灭耶洗别的淫行邪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平安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若求告主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罪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受复活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平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粉身碎骨遭报】</w:t>
      </w:r>
      <w:r w:rsidRPr="00420D0B">
        <w:rPr>
          <w:rFonts w:eastAsia="幼圆" w:hint="eastAsia"/>
        </w:rPr>
        <w:t>30-37</w:t>
      </w:r>
      <w:r w:rsidRPr="00420D0B">
        <w:rPr>
          <w:rFonts w:ascii="幼圆" w:eastAsia="幼圆" w:hAnsi="华文中宋" w:hint="eastAsia"/>
        </w:rPr>
        <w:t>大淫妇耶洗别多行邪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恶灭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耶户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羞耻地擦粉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垂死挣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悔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往外观看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她灭亡之时。几个太监遵命将她扔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咒诅的妇人便粉身碎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血溅四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以利亚所说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耶斯列</w:t>
      </w:r>
      <w:r w:rsidRPr="00420D0B">
        <w:rPr>
          <w:rFonts w:ascii="幼圆" w:eastAsia="幼圆" w:hAnsi="华文中宋" w:hint="eastAsia"/>
        </w:rPr>
        <w:t>田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狗必吃她的肉。那万恶的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也要这样倾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磨石被扔在海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见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8:21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悔改得救蒙恩】</w:t>
      </w:r>
      <w:r w:rsidRPr="00420D0B">
        <w:rPr>
          <w:rFonts w:eastAsia="幼圆" w:hint="eastAsia"/>
        </w:rPr>
        <w:t>37-47</w:t>
      </w:r>
      <w:r w:rsidRPr="00420D0B">
        <w:rPr>
          <w:rFonts w:ascii="幼圆" w:eastAsia="幼圆" w:hAnsi="华文中宋" w:hint="eastAsia"/>
        </w:rPr>
        <w:t>使徒讲道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众人觉得扎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日就有三千人悔改受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受了所赐的圣灵。几个太监大有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大淫妇耶洗别猛力地扔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她受到当得的报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应验了先知以利亚的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耶洗别身上伸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人众先知流血的冤。彼得又劝勉他们当救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弯曲的世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耶洗别代表的邪恶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恒守使徒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天同心赞美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将得救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天加给他们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0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儆醒哀求大复兴亵渎灾加深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谦求与亵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人遭大苦不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反亵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是自取灭亡。其实苦难掌管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手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痛悔归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有生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急难时迫切呼求】</w:t>
      </w:r>
      <w:r w:rsidRPr="00420D0B">
        <w:rPr>
          <w:rFonts w:eastAsia="幼圆" w:hint="eastAsia"/>
        </w:rPr>
        <w:t>1-11</w:t>
      </w:r>
      <w:r w:rsidRPr="00420D0B">
        <w:rPr>
          <w:rFonts w:eastAsia="幼圆" w:hint="eastAsia"/>
        </w:rPr>
        <w:t>知道是主将我拾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把我摔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切掌握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手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凭信知主必怜恤</w:t>
      </w:r>
      <w:r w:rsidRPr="00420D0B">
        <w:rPr>
          <w:rStyle w:val="af2"/>
          <w:rFonts w:eastAsia="幼圆" w:hint="eastAsia"/>
          <w:u w:val="none"/>
        </w:rPr>
        <w:t>锡安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2-16</w:t>
      </w:r>
      <w:r w:rsidRPr="00420D0B">
        <w:rPr>
          <w:rFonts w:eastAsia="幼圆" w:hint="eastAsia"/>
        </w:rPr>
        <w:t>主必建造</w:t>
      </w:r>
      <w:r w:rsidRPr="00420D0B">
        <w:rPr>
          <w:rStyle w:val="af2"/>
          <w:rFonts w:eastAsia="幼圆" w:hint="eastAsia"/>
          <w:u w:val="none"/>
        </w:rPr>
        <w:t>锡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列国诸王都要敬畏独一的真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有大复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必听困苦人祈求】</w:t>
      </w:r>
      <w:r w:rsidRPr="00420D0B">
        <w:rPr>
          <w:rFonts w:eastAsia="幼圆" w:hint="eastAsia"/>
        </w:rPr>
        <w:t>17-21</w:t>
      </w:r>
      <w:r w:rsidRPr="00420D0B">
        <w:rPr>
          <w:rFonts w:eastAsia="幼圆" w:hint="eastAsia"/>
        </w:rPr>
        <w:t>这必为后人记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人传扬到普天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见证主长存不变】</w:t>
      </w:r>
      <w:r w:rsidRPr="00420D0B">
        <w:rPr>
          <w:rFonts w:eastAsia="幼圆" w:hint="eastAsia"/>
        </w:rPr>
        <w:t>22-28</w:t>
      </w:r>
      <w:r w:rsidRPr="00420D0B">
        <w:rPr>
          <w:rFonts w:eastAsia="幼圆" w:hint="eastAsia"/>
        </w:rPr>
        <w:t>深信藉祈求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但救他的众仆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使他们的后裔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果子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要常存坚立在主前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受膏攻罪悔改蒙恩切祷复兴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粉碎我里面的邪恶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被灵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颂赞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你的作为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10章】总题：刚强作工彻底离罪尽心遵道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灭罪与救人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10:28-20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3:6-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灭罪与救人。一面论耶户彻底除灭亚哈家和巴力偶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他没有尽心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不离开拜金牛犊的罪而遭到仇敌攻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使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丢失大片土地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彼得、约翰坚守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主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瘸腿行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证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悔改离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救蒙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灭尽罪势瘸腿行走赞美进殿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灭罪(王下10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痊愈(徒3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彻底灭罪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亚哈家尚有七十个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剩下的大臣密友和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苟延残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彻底灭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应验先知以利亚关于灭尽亚哈家的话。耶户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写信给众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因此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遵命将亚哈七十个儿子的首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送交耶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样耶户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灭尽亚哈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都归顺了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瘸腿行走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一个生来瘸腿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天被抬到圣殿门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乞求进殿的人赒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人将他带进圣殿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亚哈家倚靠车马、邪术、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如同瘸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行走。惟彼得、约翰不靠金银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带着圣灵的能力和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叫他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着跳着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耶户运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灭除亚哈家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才能起来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圣灵的威力冲击了当时的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亚哈家一切虚伪可憎的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一句也不落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应验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下去被害】</w:t>
      </w:r>
      <w:r w:rsidRPr="00420D0B">
        <w:rPr>
          <w:rFonts w:eastAsia="幼圆" w:hint="eastAsia"/>
        </w:rPr>
        <w:t>12-14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亚哈谢的弟兄</w:t>
      </w:r>
      <w:r w:rsidRPr="00420D0B">
        <w:rPr>
          <w:rFonts w:eastAsia="幼圆" w:hint="eastAsia"/>
        </w:rPr>
        <w:t>42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亲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敌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识时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去要问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和太后的众子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被耶户活捉而被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靠蒙救】</w:t>
      </w:r>
      <w:r w:rsidR="000E0E15" w:rsidRPr="00420D0B">
        <w:rPr>
          <w:rFonts w:eastAsia="幼圆" w:hint="eastAsia"/>
        </w:rPr>
        <w:t>9-10</w:t>
      </w:r>
      <w:r w:rsidRPr="00420D0B">
        <w:rPr>
          <w:rFonts w:ascii="幼圆" w:eastAsia="幼圆" w:hAnsi="华文中宋" w:hint="eastAsia"/>
        </w:rPr>
        <w:t>百姓都看见那瘸腿的行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素常坐在殿的门口求乞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信靠蒙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满心希奇。亚哈谢的弟兄敌友不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非不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瘸子歪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于非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咎由自取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高举主名刚强证道领人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用诡计(王下10:15-3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靠圣灵(徒3:11-2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叫人看我】</w:t>
      </w:r>
      <w:r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耶户工作大有果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骄傲自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突出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周围的人看他怎样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没有谦卑将荣耀归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高举主名】</w:t>
      </w:r>
      <w:r w:rsidRPr="00420D0B">
        <w:rPr>
          <w:rFonts w:eastAsia="幼圆" w:hint="eastAsia"/>
        </w:rPr>
        <w:t>11-12</w:t>
      </w:r>
      <w:r w:rsidR="000E0E15" w:rsidRPr="00420D0B">
        <w:rPr>
          <w:rFonts w:eastAsia="幼圆" w:hint="eastAsia"/>
        </w:rPr>
        <w:t>,</w:t>
      </w:r>
      <w:r w:rsidR="000E0E15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="000E0E15"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6</w:t>
      </w:r>
      <w:r w:rsidR="00A70C01" w:rsidRPr="00420D0B">
        <w:rPr>
          <w:rFonts w:eastAsia="幼圆" w:hint="eastAsia"/>
        </w:rPr>
        <w:t>节</w:t>
      </w:r>
      <w:r w:rsidR="000E0E15" w:rsidRPr="00420D0B">
        <w:rPr>
          <w:rFonts w:ascii="宋体" w:eastAsia="宋体" w:hAnsi="宋体" w:cs="宋体" w:hint="eastAsia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</w:rPr>
        <w:t>当众人都希奇这生来瘸腿的起来行走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得立刻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荣耀归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 w:hint="eastAsia"/>
        </w:rPr>
        <w:t>“</w:t>
      </w:r>
      <w:r w:rsidR="00495F19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为甚么定睛看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我们凭自己的能力和虔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这人行走呢</w:t>
      </w:r>
      <w:r w:rsidRPr="00420D0B">
        <w:rPr>
          <w:rFonts w:eastAsia="幼圆" w:hint="eastAsia"/>
        </w:rPr>
        <w:t>?</w:t>
      </w:r>
      <w:r w:rsidRPr="00420D0B">
        <w:rPr>
          <w:rFonts w:eastAsia="幼圆" w:hint="eastAsia"/>
        </w:rPr>
        <w:t>”</w:t>
      </w:r>
      <w:r w:rsidRPr="00420D0B">
        <w:rPr>
          <w:rFonts w:ascii="幼圆" w:eastAsia="幼圆" w:hAnsi="华文中宋" w:hint="eastAsia"/>
        </w:rPr>
        <w:t>而耶户却高举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看</w:t>
      </w:r>
      <w:r w:rsidRPr="00420D0B">
        <w:rPr>
          <w:rFonts w:eastAsia="幼圆" w:hint="eastAsia"/>
        </w:rPr>
        <w:t>“</w:t>
      </w:r>
      <w:r w:rsidRPr="00420D0B">
        <w:rPr>
          <w:rFonts w:ascii="幼圆" w:eastAsia="幼圆" w:hAnsi="华文中宋" w:hint="eastAsia"/>
        </w:rPr>
        <w:t>我</w:t>
      </w:r>
      <w:r w:rsidRPr="00420D0B">
        <w:rPr>
          <w:rFonts w:eastAsia="幼圆" w:hint="eastAsia"/>
        </w:rPr>
        <w:t>”</w:t>
      </w:r>
      <w:r w:rsidRPr="00420D0B">
        <w:rPr>
          <w:rFonts w:ascii="幼圆" w:eastAsia="幼圆" w:hAnsi="华文中宋" w:hint="eastAsia"/>
        </w:rPr>
        <w:t>。彼得谦卑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举主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是真的坐上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套上生命轮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用诡计灭尽巴力】</w:t>
      </w:r>
      <w:r w:rsidRPr="00420D0B">
        <w:rPr>
          <w:rFonts w:eastAsia="幼圆" w:hint="eastAsia"/>
        </w:rPr>
        <w:t>18-28</w:t>
      </w:r>
      <w:r w:rsidRPr="00420D0B">
        <w:rPr>
          <w:rFonts w:ascii="幼圆" w:eastAsia="幼圆" w:hAnsi="华文中宋" w:hint="eastAsia"/>
        </w:rPr>
        <w:t>耶户用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尽拜巴力的人。他靠的是人的办法和手段。他招聚巴力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一切拜巴力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给他们都穿上礼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完祭就吩咐杀尽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没有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然进了巴力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巴力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沾染罪污。以后耶户又焚毁巴力庙中的柱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拆毁巴力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尽巴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圣灵传悔改道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彼得完全倚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证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他们所弃绝的那圣洁公义者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经荣耀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从死里复活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们都是为这事作见证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应验了众先知所说的。所以劝他们当悔改归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安舒的日子必来到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拆除一切巴力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才有安舒的日子。耶户凭血气、用诡计攻灭拜巴力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却不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完全的见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尽心遵道遭祸】</w:t>
      </w:r>
      <w:r w:rsidRPr="00420D0B">
        <w:rPr>
          <w:rFonts w:eastAsia="幼圆" w:hint="eastAsia"/>
        </w:rPr>
        <w:t>29-36</w:t>
      </w:r>
      <w:r w:rsidRPr="00420D0B">
        <w:rPr>
          <w:rFonts w:ascii="幼圆" w:eastAsia="幼圆" w:hAnsi="华文中宋" w:hint="eastAsia"/>
        </w:rPr>
        <w:t>耶户虽灭尽亚哈家和巴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尽心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不离开拜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深深陷在罪里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哈薛为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割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了河东</w:t>
      </w:r>
      <w:r w:rsidRPr="00420D0B">
        <w:rPr>
          <w:rStyle w:val="af2"/>
          <w:rFonts w:eastAsia="幼圆" w:hint="eastAsia"/>
          <w:u w:val="none"/>
        </w:rPr>
        <w:t>基列</w:t>
      </w:r>
      <w:r w:rsidRPr="00420D0B">
        <w:rPr>
          <w:rFonts w:ascii="幼圆" w:eastAsia="幼圆" w:hAnsi="华文中宋" w:hint="eastAsia"/>
        </w:rPr>
        <w:t>全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回转离恶必得福】</w:t>
      </w:r>
      <w:r w:rsidRPr="00420D0B">
        <w:rPr>
          <w:rFonts w:eastAsia="幼圆" w:hint="eastAsia"/>
        </w:rPr>
        <w:t>20-2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万物复兴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必再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他们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列祖所立的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赐亚伯拉罕的福。所以要听从摩西和众先知所预言的那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转离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得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亚伯拉罕蒙福的子孙。彼得自己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领人离恶遵道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耶户不尽心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回转离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陷民于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大片土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之福。所以当回转离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心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候主来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0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敌主痛难当听主话恩爱何大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大恩与痛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一切被兽辖管、尊兽作王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有黑暗疼痛。当靠圣灵治死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敌基督、假先知、大淫妇的逼迫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主为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大恩大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我心要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恩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不可忘记他的一切恩惠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公义和慈爱】</w:t>
      </w:r>
      <w:r w:rsidRPr="00420D0B">
        <w:rPr>
          <w:rFonts w:eastAsia="幼圆" w:hint="eastAsia"/>
        </w:rPr>
        <w:t>6-18</w:t>
      </w:r>
      <w:r w:rsidRPr="00420D0B">
        <w:rPr>
          <w:rFonts w:eastAsia="幼圆" w:hint="eastAsia"/>
        </w:rPr>
        <w:t>只要认罪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有怜悯恩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能离罪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大爱也就归于这些敬畏他的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领万民当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9-22</w:t>
      </w:r>
      <w:r w:rsidRPr="00420D0B">
        <w:rPr>
          <w:rFonts w:eastAsia="幼圆" w:hint="eastAsia"/>
        </w:rPr>
        <w:t>天使天军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仆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及一切被造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要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的心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要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当大大感恩报恩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高举主名尽心遵道感恩称颂</w:t>
      </w:r>
    </w:p>
    <w:p w:rsidR="002E12E1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彻底离恶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你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承受应许之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你的慈爱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11章】总题：勇敢行善放胆讲道同心为主</w:t>
      </w:r>
    </w:p>
    <w:p w:rsidR="00D4736F" w:rsidRPr="00420D0B" w:rsidRDefault="00D4736F" w:rsidP="005E5FFF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灭敌与胜敌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11:2-3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4:10-1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灭敌与胜敌。一面论祭司耶何耶大夫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室濒临灭亡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奋勇自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尽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挺身而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护幼小的王子约阿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坐了王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破败了亚他利雅剿灭王室的计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使徒在逼害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敢证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畏公会的强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遵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。我们当为真理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敢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灭敌胜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靠灵争战勇敢行善遵旨胜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灵战(王下11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兵器(徒4:1-22)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破敌计藏主里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亚他利雅野心勃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亚哈谢死后便趁机篡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剿灭王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企图破坏大卫的王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撒但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消灭大卫的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坏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家谱。耶何耶大的妻约示巴灵里苏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识透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勇敢地将约阿施从被杀的王子中偷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蒙保守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被捉拿藏主里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那时听道信主的人数大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男丁就有五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大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魔鬼也更猖獗！公会的人烦恼不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趁使徒讲道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捉拿他们。亚他利雅与公会都代表撒但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图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计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篡夺大权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奇妙保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小王子藏于殿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得、约翰虽被关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蒙恩深藏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休息一整夜。约示巴冒死抢救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徒冒死遵旨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得胜！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拿兵器护卫王】</w:t>
      </w:r>
      <w:r w:rsidRPr="00420D0B">
        <w:rPr>
          <w:rFonts w:eastAsia="幼圆" w:hint="eastAsia"/>
        </w:rPr>
        <w:t>4-12</w:t>
      </w:r>
      <w:r w:rsidRPr="00420D0B">
        <w:rPr>
          <w:rFonts w:ascii="幼圆" w:eastAsia="幼圆" w:hAnsi="华文中宋" w:hint="eastAsia"/>
        </w:rPr>
        <w:t>耶何耶大奋勇自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招聚护卫兵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起誓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捍卫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们三分之一看守王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拦阻闲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三分之二在殿里护卫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人手持大卫的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护卫王子。于是众人欢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膏约阿施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圣灵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5-22</w:t>
      </w:r>
      <w:r w:rsidRPr="00420D0B">
        <w:rPr>
          <w:rFonts w:ascii="幼圆" w:eastAsia="幼圆" w:hAnsi="华文中宋" w:hint="eastAsia"/>
        </w:rPr>
        <w:t>使徒在公会前受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得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胆量和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为圣灵的宝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6:17),</w:t>
      </w:r>
      <w:r w:rsidRPr="00420D0B">
        <w:rPr>
          <w:rFonts w:ascii="幼圆" w:eastAsia="幼圆" w:hAnsi="华文中宋" w:hint="eastAsia"/>
        </w:rPr>
        <w:t>向治民官府作见证。耶何耶大也大有勇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敌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范仇敌。彼得高举他们所钉十字架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他从死里复活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这人痊愈。除他以外别无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靠他的名可以得救。使徒以主名和主道为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仇敌无话可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护卫兵拿着大卫的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护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都将荣耀归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官长恐吓一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将他们释放了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放胆讲道同祷胜敌拆毁偶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得胜(王下11:13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称颂(徒4:23-37)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合一灭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得胜】</w:t>
      </w:r>
      <w:r w:rsidRPr="00420D0B">
        <w:rPr>
          <w:rFonts w:eastAsia="幼圆" w:hint="eastAsia"/>
        </w:rPr>
        <w:t>13-16</w:t>
      </w:r>
      <w:r w:rsidRPr="00420D0B">
        <w:rPr>
          <w:rFonts w:ascii="幼圆" w:eastAsia="幼圆" w:hAnsi="华文中宋" w:hint="eastAsia"/>
        </w:rPr>
        <w:t>恶妇亚他利雅听见欢呼新王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惊慌地逃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的末日临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呼狂叫。众军兵在耶何耶大的号令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一灭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她赶出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她杀死。亚他利雅的计谋转眼破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得胜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心切求敌计破败】</w:t>
      </w:r>
      <w:r w:rsidRPr="00420D0B">
        <w:rPr>
          <w:rFonts w:eastAsia="幼圆" w:hint="eastAsia"/>
        </w:rPr>
        <w:t>23-31</w:t>
      </w:r>
      <w:r w:rsidRPr="00420D0B">
        <w:rPr>
          <w:rFonts w:ascii="幼圆" w:eastAsia="幼圆" w:hAnsi="华文中宋" w:hint="eastAsia"/>
        </w:rPr>
        <w:t>使徒被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到教会述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同心称颂赞美祷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仇敌攻打圣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他们切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放胆讲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医治疾病。祷告的地方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被圣灵充满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哈利</w:t>
      </w:r>
      <w:r w:rsidRPr="00420D0B">
        <w:rPr>
          <w:rFonts w:ascii="幼圆" w:eastAsia="幼圆" w:hAnsi="华文中宋" w:hint="eastAsia"/>
        </w:rPr>
        <w:t>路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旨彻底得胜！众军兵合一灭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大获全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显出圣灵的权能！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拆毁偶像儆醒事主】</w:t>
      </w:r>
      <w:r w:rsidRPr="00420D0B">
        <w:rPr>
          <w:rFonts w:eastAsia="幼圆" w:hint="eastAsia"/>
        </w:rPr>
        <w:t>17-21</w:t>
      </w:r>
      <w:r w:rsidRPr="00420D0B">
        <w:rPr>
          <w:rFonts w:ascii="幼圆" w:eastAsia="幼圆" w:hAnsi="华文中宋" w:hint="eastAsia"/>
        </w:rPr>
        <w:t>祭司耶何耶大使王和民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拆毁巴力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巴力的祭司。耶何耶大派官看守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护卫王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王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坐了王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国民快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城安静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完全奉献同心事主】</w:t>
      </w:r>
      <w:r w:rsidRPr="00420D0B">
        <w:rPr>
          <w:rFonts w:eastAsia="幼圆" w:hint="eastAsia"/>
        </w:rPr>
        <w:t>32-37</w:t>
      </w:r>
      <w:r w:rsidRPr="00420D0B">
        <w:rPr>
          <w:rFonts w:ascii="幼圆" w:eastAsia="幼圆" w:hAnsi="华文中宋" w:hint="eastAsia"/>
        </w:rPr>
        <w:t>使徒大有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都蒙大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耶何耶大也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拆毁巴力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约阿施坐上王位。教会灭除私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一心一意过完全奉献、凡物公用的相爱生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一个缺乏的。人人将田产房屋变卖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中也有巴拿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劝慰之子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一面是同心事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儆醒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守约蒙福的儿女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0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神为至大痛灭罪恶永高举主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称颂与亵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愚昧人痛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亵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悔改自己的恶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智慧人却要一生称颂至大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要称颂至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32</w:t>
      </w:r>
      <w:r w:rsidRPr="00420D0B">
        <w:rPr>
          <w:rFonts w:eastAsia="幼圆" w:hint="eastAsia"/>
        </w:rPr>
        <w:t>他何等尊荣伟大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他铺张穹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叫无变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水中立楼阁的栋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灵如风如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作为何等迅速彻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一斥责水便奔逃。他定了界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水就不能越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赐恩地就丰足。一切都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用智慧造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发出他的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就受造更新。愿主喜悦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能称颂荣耀他。若悖逆想在地上为自己建</w:t>
      </w:r>
      <w:r w:rsidRPr="00420D0B">
        <w:rPr>
          <w:rStyle w:val="af2"/>
          <w:rFonts w:eastAsia="幼圆" w:hint="eastAsia"/>
          <w:u w:val="none"/>
        </w:rPr>
        <w:t>巴别</w:t>
      </w:r>
      <w:r w:rsidRPr="00420D0B">
        <w:rPr>
          <w:rFonts w:eastAsia="幼圆" w:hint="eastAsia"/>
        </w:rPr>
        <w:t>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一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便分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归于无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一生向全能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歌颂】</w:t>
      </w:r>
      <w:r w:rsidRPr="00420D0B">
        <w:rPr>
          <w:rFonts w:eastAsia="幼圆" w:hint="eastAsia"/>
        </w:rPr>
        <w:t>33-34</w:t>
      </w:r>
      <w:r w:rsidRPr="00420D0B">
        <w:rPr>
          <w:rFonts w:eastAsia="幼圆" w:hint="eastAsia"/>
        </w:rPr>
        <w:t>昼夜默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必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欢喜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诗</w:t>
      </w:r>
      <w:r w:rsidRPr="00420D0B">
        <w:rPr>
          <w:rFonts w:eastAsia="幼圆" w:hint="eastAsia"/>
        </w:rPr>
        <w:t>16:7-11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领万民要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3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愿万民都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来赞美我所称颂的、全能独一的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遵旨胜敌感恩称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坚遵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撒但的诡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颂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12章】总题：人前行善仆倒舍命听主无敌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修殿与传道(留破口与堵破口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12:2-3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5:15-1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修殿与传道。一面论约阿施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以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吩咐修理圣殿破坏之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无人修殿。以后在耶何耶大带领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于修成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使徒彼得灵里参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欺哄圣灵的立即仆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教会堵住破口。使徒在苦难中专心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命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敌不能害。约阿施心中有破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忘恩负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杀死耶何耶大的儿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己也被害身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公义的报应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自欺不欺神堵破口见神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欺(王下12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欺神(徒5:1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欺活在人前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约阿施本是死里逃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配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七岁被辅佐作王。但他并没有认真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活在人前。耶何耶大在世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。他没有废掉邱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凭百姓随意献祭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12:13-1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欺</w:t>
      </w:r>
      <w:r w:rsidRPr="00420D0B">
        <w:rPr>
          <w:rFonts w:ascii="幼圆" w:eastAsia="幼圆" w:hAnsi="华文中宋" w:hint="eastAsia"/>
          <w:bCs/>
        </w:rPr>
        <w:t>神虚</w:t>
      </w:r>
      <w:r w:rsidRPr="00420D0B">
        <w:rPr>
          <w:rFonts w:ascii="幼圆" w:eastAsia="幼圆" w:hAnsi="华文中宋" w:hint="eastAsia"/>
        </w:rPr>
        <w:t>假奉献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五旬节时代圣灵大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伪善诡诈都被冲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暴露无遗。亚拿尼雅夫妻贪婪诡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田产变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私自留下几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虚伪地拿到使徒脚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假意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取悦于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欺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约阿施活在人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虚伪自欺。</w:t>
      </w:r>
      <w:r w:rsidRPr="00420D0B">
        <w:rPr>
          <w:rFonts w:ascii="宋体" w:eastAsia="宋体" w:hAnsi="宋体" w:cs="宋体" w:hint="eastAsia"/>
        </w:rPr>
        <w:t xml:space="preserve">　</w:t>
      </w:r>
    </w:p>
    <w:p w:rsidR="00D4736F" w:rsidRPr="00420D0B" w:rsidRDefault="0064700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  <w:bCs/>
        </w:rPr>
        <w:t xml:space="preserve">　　</w:t>
      </w:r>
      <w:r w:rsidR="00D4736F" w:rsidRPr="00420D0B">
        <w:rPr>
          <w:rFonts w:eastAsia="幼圆" w:hint="eastAsia"/>
          <w:b/>
          <w:bCs/>
        </w:rPr>
        <w:t>2</w:t>
      </w:r>
      <w:r w:rsidR="00D4736F" w:rsidRPr="00420D0B">
        <w:rPr>
          <w:rFonts w:eastAsia="幼圆" w:hint="eastAsia"/>
          <w:bCs/>
        </w:rPr>
        <w:t>.</w:t>
      </w:r>
      <w:r w:rsidR="00D4736F" w:rsidRPr="00420D0B">
        <w:rPr>
          <w:rFonts w:ascii="幼圆" w:eastAsia="幼圆" w:hAnsi="华文中宋" w:hint="eastAsia"/>
        </w:rPr>
        <w:t>【修理殿破坏处】</w:t>
      </w:r>
      <w:r w:rsidR="00D4736F" w:rsidRPr="00420D0B">
        <w:rPr>
          <w:rFonts w:eastAsia="幼圆" w:hint="eastAsia"/>
        </w:rPr>
        <w:t>4-8</w:t>
      </w:r>
      <w:r w:rsidR="00D4736F" w:rsidRPr="00420D0B">
        <w:rPr>
          <w:rFonts w:ascii="幼圆" w:eastAsia="幼圆" w:hAnsi="华文中宋" w:hint="eastAsia"/>
        </w:rPr>
        <w:t>约阿施作王后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命众祭司收银子修理圣殿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因亚他利雅的众子曾拆毁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殿。无奈到约阿施</w:t>
      </w:r>
      <w:r w:rsidR="00D4736F" w:rsidRPr="00420D0B">
        <w:rPr>
          <w:rFonts w:eastAsia="幼圆" w:hint="eastAsia"/>
        </w:rPr>
        <w:t>23</w:t>
      </w:r>
      <w:r w:rsidR="00D4736F" w:rsidRPr="00420D0B">
        <w:rPr>
          <w:rFonts w:ascii="幼圆" w:eastAsia="幼圆" w:hAnsi="华文中宋" w:hint="eastAsia"/>
        </w:rPr>
        <w:t>年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祭司仍未修殿</w:t>
      </w:r>
      <w:r w:rsidR="00D4736F" w:rsidRPr="00420D0B">
        <w:rPr>
          <w:rFonts w:eastAsia="幼圆" w:hint="eastAsia"/>
        </w:rPr>
        <w:t>(</w:t>
      </w:r>
      <w:r w:rsidR="00D4736F" w:rsidRPr="00420D0B">
        <w:rPr>
          <w:rFonts w:ascii="幼圆" w:eastAsia="幼圆" w:hAnsi="华文中宋" w:hint="eastAsia"/>
        </w:rPr>
        <w:t>代下</w:t>
      </w:r>
      <w:r w:rsidR="00D4736F" w:rsidRPr="00420D0B">
        <w:rPr>
          <w:rFonts w:eastAsia="幼圆" w:hint="eastAsia"/>
        </w:rPr>
        <w:t>24:7)</w:t>
      </w:r>
      <w:r w:rsidR="00D4736F"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灵参透堵破口】</w:t>
      </w:r>
      <w:r w:rsidRPr="00420D0B">
        <w:rPr>
          <w:rFonts w:eastAsia="幼圆" w:hint="eastAsia"/>
        </w:rPr>
        <w:t>3-16</w:t>
      </w:r>
      <w:r w:rsidRPr="00420D0B">
        <w:rPr>
          <w:rFonts w:ascii="幼圆" w:eastAsia="幼圆" w:hAnsi="华文中宋" w:hint="eastAsia"/>
        </w:rPr>
        <w:t>彼得灵里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针见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斥责亚拿尼雅的虚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胆敢欺哄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仆倒断气。三小时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妻子进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丈夫同心试探主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立刻仆倒在彼得的脚前。约阿施作王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将律法书抄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平生诵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有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属灵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遵命修殿。主藉使徒大行奇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主的越发增添。彼得全人被圣灵浸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影儿也能治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教会堵住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教会和听见的人都战兢。当先修堵心灵的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见圣灵的工作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甘心奉献舍命传道监门打开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被杀害(王下12:9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打不倒(徒5:17-4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甘心献修圣殿】</w:t>
      </w:r>
      <w:r w:rsidRPr="00420D0B">
        <w:rPr>
          <w:rFonts w:eastAsia="幼圆" w:hint="eastAsia"/>
        </w:rPr>
        <w:t>9-16</w:t>
      </w:r>
      <w:r w:rsidRPr="00420D0B">
        <w:rPr>
          <w:rFonts w:ascii="幼圆" w:eastAsia="幼圆" w:hAnsi="华文中宋" w:hint="eastAsia"/>
        </w:rPr>
        <w:t>大祭司耶何耶大起来修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将银子投入柜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转交修殿的木匠、石匠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买木料和凿成的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修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破坏之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工人诚实办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无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与算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命传监门开】</w:t>
      </w:r>
      <w:r w:rsidRPr="00420D0B">
        <w:rPr>
          <w:rFonts w:eastAsia="幼圆" w:hint="eastAsia"/>
        </w:rPr>
        <w:t>17-32</w:t>
      </w:r>
      <w:r w:rsidRPr="00420D0B">
        <w:rPr>
          <w:rFonts w:ascii="幼圆" w:eastAsia="幼圆" w:hAnsi="华文中宋" w:hint="eastAsia"/>
        </w:rPr>
        <w:t>大祭司满心嫉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手拿住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收在外监。但主的使者夜间开监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们去殿中传讲生命之道。次日公会提他们出监审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寻不到人。公会的人心里犯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使徒将他们严严禁止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了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。使徒舍命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银子和修殿的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主所用。他们只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顺从人。一面是忠诚的大祭司带头修殿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奸诈的大祭司和公会的人弃绝生命之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嫉恨抓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心的殿污秽破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拆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专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终被害】</w:t>
      </w:r>
      <w:r w:rsidRPr="00420D0B">
        <w:rPr>
          <w:rFonts w:eastAsia="幼圆" w:hint="eastAsia"/>
        </w:rPr>
        <w:t>17-21</w:t>
      </w:r>
      <w:r w:rsidRPr="00420D0B">
        <w:rPr>
          <w:rFonts w:ascii="幼圆" w:eastAsia="幼圆" w:hAnsi="华文中宋" w:hint="eastAsia"/>
        </w:rPr>
        <w:t>以后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哈薛攻打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阿施未因此受教除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专心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和王宫的金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送给哈薛。他倚靠财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苟且偷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专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耶何耶大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更放肆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臣仆所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难中靠</w:t>
      </w:r>
      <w:r w:rsidRPr="00420D0B">
        <w:rPr>
          <w:rFonts w:ascii="幼圆" w:eastAsia="幼圆" w:hAnsi="华文中宋" w:hint="eastAsia"/>
          <w:bCs/>
        </w:rPr>
        <w:t>神神</w:t>
      </w:r>
      <w:r w:rsidRPr="00420D0B">
        <w:rPr>
          <w:rFonts w:ascii="幼圆" w:eastAsia="幼圆" w:hAnsi="华文中宋" w:hint="eastAsia"/>
        </w:rPr>
        <w:t>效力】</w:t>
      </w:r>
      <w:r w:rsidRPr="00420D0B">
        <w:rPr>
          <w:rFonts w:eastAsia="幼圆" w:hint="eastAsia"/>
        </w:rPr>
        <w:t>33-42</w:t>
      </w:r>
      <w:r w:rsidRPr="00420D0B">
        <w:rPr>
          <w:rFonts w:ascii="幼圆" w:eastAsia="幼圆" w:hAnsi="华文中宋" w:hint="eastAsia"/>
        </w:rPr>
        <w:t>公会听见使徒的回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极其恼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想要杀他们。使徒面临危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法利赛人迦玛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来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戒公会小心办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把他们打了释放。约阿施不专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靠仇敌的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求暂时的平安。终于恩将仇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死耶何耶大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使徒为主名受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打不倒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阿施为自己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报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悲惨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0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众敌将出寻求靠神得列国地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寻求与敌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众王到时将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不可安逸无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寻求广传得美地】</w:t>
      </w:r>
      <w:r w:rsidRPr="00420D0B">
        <w:rPr>
          <w:rFonts w:eastAsia="幼圆" w:hint="eastAsia"/>
        </w:rPr>
        <w:t>1-11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当以感谢为祭献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徒受主洪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向万民传扬主的作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要传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须寻求主的圣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守主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应许的产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在世上捕风捉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全遵主话作成主工】</w:t>
      </w:r>
      <w:r w:rsidRPr="00420D0B">
        <w:rPr>
          <w:rFonts w:eastAsia="幼圆" w:hint="eastAsia"/>
        </w:rPr>
        <w:t>12-41</w:t>
      </w:r>
      <w:r w:rsidRPr="00420D0B">
        <w:rPr>
          <w:rFonts w:eastAsia="幼圆" w:hint="eastAsia"/>
        </w:rPr>
        <w:t>约瑟经试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守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权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众民蒙恩。摩西炼净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遵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藉他多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迹奇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百姓领出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去得应许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领民得列国地】</w:t>
      </w:r>
      <w:r w:rsidRPr="00420D0B">
        <w:rPr>
          <w:rFonts w:eastAsia="幼圆" w:hint="eastAsia"/>
        </w:rPr>
        <w:t>42-45</w:t>
      </w:r>
      <w:r w:rsidRPr="00420D0B">
        <w:rPr>
          <w:rFonts w:eastAsia="幼圆" w:hint="eastAsia"/>
        </w:rPr>
        <w:t>当寻求、广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遵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主精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胜敌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主来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寻求神舍命传堵破口得地业</w:t>
      </w:r>
    </w:p>
    <w:p w:rsidR="00B04C57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公义诚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修堵破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命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靠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胜敌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13章】总题：恶总要离开行善却不可止住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离罪与行善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13:19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6:2-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离罪与行善。一面论约哈斯和约阿施先后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不离开拜金牛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陷民于罪中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使徒拣选七个执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平息怨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堵住破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司提反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冠冕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刚强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圣灵的智慧和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驳倒公会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。当效法以利沙和司提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至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决不妥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善到底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陷罪中平息怨言专心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陷罪(王下13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离恶(徒6:1-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陷民于罪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耶户的儿子约哈斯接续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效法耶罗波安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民于拜金牛犊的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不离开。于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气发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们屡次交在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哈薛手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们一位拯救者。然而他们仍不离开拜金牛犊和亚舍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践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剩下残兵。他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阿施接续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是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离开拜金牛犊的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离恶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教会因门徒增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供给上忽略了说</w:t>
      </w:r>
      <w:r w:rsidRPr="00420D0B">
        <w:rPr>
          <w:rStyle w:val="af2"/>
          <w:rFonts w:eastAsia="幼圆" w:hint="eastAsia"/>
          <w:u w:val="none"/>
        </w:rPr>
        <w:t>希利尼</w:t>
      </w:r>
      <w:r w:rsidRPr="00420D0B">
        <w:rPr>
          <w:rFonts w:ascii="幼圆" w:eastAsia="幼圆" w:hAnsi="华文中宋" w:hint="eastAsia"/>
        </w:rPr>
        <w:t>话的寡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发生怨言。十二使徒决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选出七个有好名声、被圣灵充满、智慧充足的人为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管理这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徒则专心以祈祷传道为事。一面平息怨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离恶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陷民于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不离开。门徒数目增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有祭司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们没有完全体贴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不离开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遵主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福音速传到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全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至外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我们不单要离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破成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善不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成传福音的大使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: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守道智慧得胜到底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得胜箭(王下13:12-2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打到底(徒6:8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得胜箭打到底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以利沙得了必死的病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约阿施来看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伏在他脸上哭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哀哭一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战车马兵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2:1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在病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念念不忘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安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王朝东射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按手在他手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告诉他这是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得胜的箭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就是战胜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的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灭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叫他取箭打地。但他只打三次就止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便向他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击打五六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灭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因没有彻底听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能打败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三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圣灵胜众敌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司提反蒙拣选作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信心、恩惠和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民间大行奇事。各会堂的人与他辩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如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得胜的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智慧圣灵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抵挡不住。以利沙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的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得胜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病危时仍关心国家和民族的命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事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诚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战车马兵！司提反捍卫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妥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将得胜箭打到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真死透叫人复活】</w:t>
      </w:r>
      <w:r w:rsidRPr="00420D0B">
        <w:rPr>
          <w:rFonts w:eastAsia="幼圆" w:hint="eastAsia"/>
        </w:rPr>
        <w:t>20-21</w:t>
      </w:r>
      <w:r w:rsidRPr="00420D0B">
        <w:rPr>
          <w:rFonts w:ascii="幼圆" w:eastAsia="幼圆" w:hAnsi="华文中宋" w:hint="eastAsia"/>
        </w:rPr>
        <w:t>以利沙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将他埋葬。有人正葬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忽遇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人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把死人抛在以利沙的坟墓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碰以利沙的骸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人就活了。彰显复活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效随着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4:1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真死透不怕定罪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公会的人耸动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捉拿司提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收买人作假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重大的罪名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谤渎摩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践踏圣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改变摩西的规条等控告他。司提反虽如定死罪的囚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以死的心志面对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动声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以利沙的骸骨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在他的身上发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就在别人身上发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复活的权能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三次败敌】</w:t>
      </w:r>
      <w:r w:rsidRPr="00420D0B">
        <w:rPr>
          <w:rFonts w:eastAsia="幼圆" w:hint="eastAsia"/>
        </w:rPr>
        <w:t>22-25</w:t>
      </w:r>
      <w:r w:rsidRPr="00420D0B">
        <w:rPr>
          <w:rFonts w:ascii="幼圆" w:eastAsia="幼圆" w:hAnsi="华文中宋" w:hint="eastAsia"/>
        </w:rPr>
        <w:t>约哈斯年间哈薛屡次为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因与他们列祖所立的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施恩不灭尽他们。哈薛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儿子便哈达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阿施三次打败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收回部分城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以利沙的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能打败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三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耶罗波安第二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全部收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10:32-33;14:23-2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胜到底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公会坐着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定睛看司提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他的面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像天使的面貌！他遵道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舍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打到底的得胜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！约阿施只三败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完全的荣耀！那得胜又遵守主命令到底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司提反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善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荣耀的冠冕为他预备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2:26-27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0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公义爱心传说主污灵危害人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公义与污灵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三个污灵从龙口、兽口、假先知的口出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灵藉着圣洁的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说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来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遵行公义能传说主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若将宝贵的和下贱的分别出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可作主的口。龙口、兽口、假先知的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能出污秽的灵危害人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公义和慈爱】</w:t>
      </w:r>
      <w:r w:rsidRPr="00420D0B">
        <w:rPr>
          <w:rFonts w:eastAsia="幼圆" w:hint="eastAsia"/>
        </w:rPr>
        <w:t>6-46</w:t>
      </w:r>
      <w:r w:rsidRPr="00420D0B">
        <w:rPr>
          <w:rFonts w:eastAsia="幼圆" w:hint="eastAsia"/>
        </w:rPr>
        <w:t>回想走过的灵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犯罪行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主拯救出来。每遇困难就悖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想开倒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起欲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嫉妒攻击领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拜人手造的假神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牛犊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又不肯听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去得应许美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</w:t>
      </w:r>
      <w:r w:rsidRPr="00420D0B">
        <w:rPr>
          <w:rStyle w:val="af2"/>
          <w:rFonts w:eastAsia="幼圆" w:hint="eastAsia"/>
          <w:u w:val="none"/>
        </w:rPr>
        <w:t>巴力毗珥</w:t>
      </w:r>
      <w:r w:rsidRPr="00420D0B">
        <w:rPr>
          <w:rFonts w:eastAsia="幼圆" w:hint="eastAsia"/>
        </w:rPr>
        <w:t>连合。得地后又与外邦人混合事奉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多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发怒而降为卑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公义的。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又有丰盛的慈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听见他儿女哀告之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后悔大发怜悯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拯救复兴我们】</w:t>
      </w:r>
      <w:r w:rsidRPr="00420D0B">
        <w:rPr>
          <w:rFonts w:eastAsia="幼圆" w:hint="eastAsia"/>
        </w:rPr>
        <w:t>47-48</w:t>
      </w:r>
      <w:r w:rsidRPr="00420D0B">
        <w:rPr>
          <w:rFonts w:eastAsia="幼圆" w:hint="eastAsia"/>
        </w:rPr>
        <w:t>当效摩西、非尼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公义慈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止息忿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怜悯聚集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好同心高举主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万民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行公义胜污灵通旨意打到底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彻底离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善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谢赞美你的慈爱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14章】总题：高傲争竞败亡刚强卫道神悦</w:t>
      </w:r>
    </w:p>
    <w:p w:rsidR="00D4736F" w:rsidRPr="00420D0B" w:rsidRDefault="00D4736F" w:rsidP="005E5FFF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争斗与卫道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</w:t>
      </w:r>
      <w:r w:rsidRPr="00420D0B">
        <w:rPr>
          <w:rFonts w:eastAsia="幼圆" w:hint="eastAsia"/>
        </w:rPr>
        <w:t>下</w:t>
      </w:r>
      <w:r w:rsidRPr="00420D0B">
        <w:rPr>
          <w:rFonts w:eastAsia="幼圆" w:hint="eastAsia"/>
        </w:rPr>
        <w:t>14:9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7:59-6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争斗与卫道。一面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亚玛谢打败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心高气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血气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王约阿施相争于战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不听劝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到惨败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司提反倚靠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卫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命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一个被灵化、道化、爱化的工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大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高傲不争竞经苦炼合主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争竞(王下14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卫道(徒7:1-2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血气高傲争竞】</w:t>
      </w:r>
      <w:r w:rsidRPr="00420D0B">
        <w:rPr>
          <w:rFonts w:eastAsia="幼圆" w:hint="eastAsia"/>
        </w:rPr>
        <w:t>1-10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约阿施的儿子亚玛谢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表面遵守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心不专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仍在邱坛献祭。他杀败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心高气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了不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约阿施争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相见于战场。约阿施王警告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何使自己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国同败亡？但他一意孤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劝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圣灵刚强辩道】</w:t>
      </w:r>
      <w:r w:rsidRPr="00420D0B">
        <w:rPr>
          <w:rFonts w:eastAsia="幼圆" w:hint="eastAsia"/>
        </w:rPr>
        <w:t>1-21</w:t>
      </w:r>
      <w:r w:rsidRPr="00420D0B">
        <w:rPr>
          <w:rFonts w:ascii="幼圆" w:eastAsia="幼圆" w:hAnsi="华文中宋" w:hint="eastAsia"/>
        </w:rPr>
        <w:t>司提反在公会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申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卫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畏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心中作王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玛谢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百姓在邱坛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司提反被圣灵与道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讲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计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样拣选亚伯拉罕、以撒、雅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十二个先祖。又论约瑟蒙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兄弟嫉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卖至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。他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淫妇的引诱与迫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高举作了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宰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饥荒中救了</w:t>
      </w:r>
      <w:r w:rsidRPr="00420D0B">
        <w:rPr>
          <w:rStyle w:val="af2"/>
          <w:rFonts w:eastAsia="幼圆" w:hint="eastAsia"/>
          <w:u w:val="none"/>
        </w:rPr>
        <w:t>雅各</w:t>
      </w:r>
      <w:r w:rsidRPr="00420D0B">
        <w:rPr>
          <w:rFonts w:ascii="幼圆" w:eastAsia="幼圆" w:hAnsi="华文中宋" w:hint="eastAsia"/>
        </w:rPr>
        <w:t>全家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玛谢胜了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心高气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血气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背道惨败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亚玛谢打败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像带回叩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背道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25:14-16),</w:t>
      </w:r>
      <w:r w:rsidRPr="00420D0B">
        <w:rPr>
          <w:rFonts w:ascii="幼圆" w:eastAsia="幼圆" w:hAnsi="华文中宋" w:hint="eastAsia"/>
        </w:rPr>
        <w:t>他又不听劝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要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遭到惨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被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城被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殿和王宫的金银和器皿都被掳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走人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炼净合用】</w:t>
      </w:r>
      <w:r w:rsidRPr="00420D0B">
        <w:rPr>
          <w:rFonts w:eastAsia="幼圆" w:hint="eastAsia"/>
        </w:rPr>
        <w:t>22-29</w:t>
      </w:r>
      <w:r w:rsidRPr="00420D0B">
        <w:rPr>
          <w:rFonts w:ascii="幼圆" w:eastAsia="幼圆" w:hAnsi="华文中宋" w:hint="eastAsia"/>
        </w:rPr>
        <w:t>摩西在法老王宫里长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学了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的一切学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自己是当之无愧的拯救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出来却凭血气打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被法老追杀而逃往</w:t>
      </w:r>
      <w:r w:rsidRPr="00420D0B">
        <w:rPr>
          <w:rStyle w:val="af2"/>
          <w:rFonts w:eastAsia="幼圆" w:hint="eastAsia"/>
          <w:u w:val="none"/>
        </w:rPr>
        <w:t>米甸</w:t>
      </w:r>
      <w:r w:rsidRPr="00420D0B">
        <w:rPr>
          <w:rFonts w:ascii="幼圆" w:eastAsia="幼圆" w:hAnsi="华文中宋" w:hint="eastAsia"/>
        </w:rPr>
        <w:t>。在旷野四十年之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他的肉体和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合用。亚玛谢也是王宫里长大心中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受对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听劝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血气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挨打惨败。亚玛谢寻求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摩西寻求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而炼净蒙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陷民于罪中舍命传道攻罪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陷罪(王下14:15-2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攻罪(徒7:30-6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终被害】</w:t>
      </w:r>
      <w:r w:rsidRPr="00420D0B">
        <w:rPr>
          <w:rFonts w:eastAsia="幼圆" w:hint="eastAsia"/>
        </w:rPr>
        <w:t>15-22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亚玛谢又活十五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没有痛悔归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结果有人背叛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他背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寻求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结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蒙显现】</w:t>
      </w:r>
      <w:r w:rsidRPr="00420D0B">
        <w:rPr>
          <w:rFonts w:eastAsia="幼圆" w:hint="eastAsia"/>
        </w:rPr>
        <w:t>30-43</w:t>
      </w:r>
      <w:r w:rsidRPr="00420D0B">
        <w:rPr>
          <w:rFonts w:ascii="幼圆" w:eastAsia="幼圆" w:hAnsi="华文中宋" w:hint="eastAsia"/>
        </w:rPr>
        <w:t>摩西经过四十年旷野造就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荆棘火焰中向他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呼召他去拯救困苦的百姓。百姓出了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西乃</w:t>
      </w:r>
      <w:r w:rsidRPr="00420D0B">
        <w:rPr>
          <w:rFonts w:ascii="幼圆" w:eastAsia="幼圆" w:hAnsi="华文中宋" w:hint="eastAsia"/>
        </w:rPr>
        <w:t>山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摩西将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领受的活泼圣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给他们。先祖不听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弃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铸造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亚玛谢心中有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宽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最后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被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仍陷民于罪中】</w:t>
      </w:r>
      <w:r w:rsidRPr="00420D0B">
        <w:rPr>
          <w:rFonts w:eastAsia="幼圆" w:hint="eastAsia"/>
        </w:rPr>
        <w:t>23-29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约阿施的儿子耶罗波安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见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的困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他施行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收回边界许多土地。但他却背弃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离开拜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民于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勇力和战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写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诸王记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审问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 w:hint="eastAsia"/>
        </w:rPr>
        <w:t>12:1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命传道攻罪】</w:t>
      </w:r>
      <w:r w:rsidRPr="00420D0B">
        <w:rPr>
          <w:rFonts w:eastAsia="幼圆" w:hint="eastAsia"/>
        </w:rPr>
        <w:t>44-60</w:t>
      </w:r>
      <w:r w:rsidRPr="00420D0B">
        <w:rPr>
          <w:rFonts w:ascii="幼圆" w:eastAsia="幼圆" w:hAnsi="华文中宋" w:hint="eastAsia"/>
        </w:rPr>
        <w:t>司提反指出他们与祖宗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硬着颈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与耳未受割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常抗拒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逼害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杀害义者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众人听了极其恼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咬牙切齿。司提反舍命传道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前求不将这罪归与他们！众人用石头打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耶稣站起来迎接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归天家。耶罗波安一时从敌手中收回土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离开罪恶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司提反如同一粒死了的麦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出无数子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辟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ascii="幼圆" w:eastAsia="幼圆" w:hAnsi="华文中宋" w:hint="eastAsia"/>
        </w:rPr>
        <w:t>向外邦传福音的先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具有永远的价值（启</w:t>
      </w:r>
      <w:r w:rsidRPr="00420D0B">
        <w:rPr>
          <w:rFonts w:eastAsia="幼圆" w:hint="eastAsia"/>
        </w:rPr>
        <w:t>14</w:t>
      </w:r>
      <w:r w:rsidR="0064700E"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13</w:t>
      </w:r>
      <w:r w:rsidRPr="00420D0B">
        <w:rPr>
          <w:rFonts w:ascii="幼圆" w:eastAsia="幼圆" w:hAnsi="华文中宋" w:hint="eastAsia"/>
        </w:rPr>
        <w:t>）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0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污灵聚人死神聚赎民去救人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神聚与魔聚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污灵聚集众王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民遭毁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赎民被圣灵招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同心高举主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报主厚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蒙主救赎同心报恩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污灵聚王害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主救赎、招聚的圣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同心救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勿忘厚恩当报恩】</w:t>
      </w:r>
      <w:r w:rsidRPr="00420D0B">
        <w:rPr>
          <w:rFonts w:eastAsia="幼圆" w:hint="eastAsia"/>
        </w:rPr>
        <w:t>4-32</w:t>
      </w:r>
      <w:r w:rsidRPr="00420D0B">
        <w:rPr>
          <w:rFonts w:eastAsia="幼圆" w:hint="eastAsia"/>
        </w:rPr>
        <w:t>人遭遇困苦飘流、监禁病患、狂风大难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主搭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忘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当感恩欢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述说他的作为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思想留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】</w:t>
      </w:r>
      <w:r w:rsidRPr="00420D0B">
        <w:rPr>
          <w:rFonts w:eastAsia="幼圆" w:hint="eastAsia"/>
        </w:rPr>
        <w:t>33-43</w:t>
      </w:r>
      <w:r w:rsidRPr="00420D0B">
        <w:rPr>
          <w:rFonts w:ascii="幼圆" w:eastAsia="幼圆" w:hAnsi="华文中宋" w:hint="eastAsia"/>
        </w:rPr>
        <w:t>为何江河变干旱？肥地变碱地？是因居民的罪恶。为何旷野旱地变水泉？地出土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数加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悔改遵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7:12-15;</w:t>
      </w:r>
      <w:r w:rsidR="00815411" w:rsidRPr="00420D0B">
        <w:rPr>
          <w:rFonts w:eastAsia="幼圆" w:hint="eastAsia"/>
        </w:rPr>
        <w:t xml:space="preserve"> </w:t>
      </w:r>
      <w:r w:rsidR="006116BA" w:rsidRPr="00420D0B">
        <w:rPr>
          <w:rFonts w:eastAsia="幼圆"/>
        </w:rPr>
        <w:t>3</w:t>
      </w:r>
      <w:r w:rsidRPr="00420D0B">
        <w:rPr>
          <w:rFonts w:eastAsia="幼圆" w:hint="eastAsia"/>
        </w:rPr>
        <w:t>0:1-10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赐福。但若又行暴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蒙羞被掳降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故当永远在主前谦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时时需要主的穷乏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恒久在主恩中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舍命传道灵战得胜感恩称谢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炼净我的肉体血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舍命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感恩称谢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15章】总题：犯罪必报传道不息必得大赏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作恶与广传(离罪恶与破成见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15:4-5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8:3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作恶与广传。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王代代都不离开拜金牛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陷民于罪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连续发生谋杀篡位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也都行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效法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百姓仍在邱坛献祭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大遭逼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门徒分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福音传到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eastAsia="幼圆" w:hint="eastAsia"/>
        </w:rPr>
        <w:t>和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eastAsia="幼圆" w:hint="eastAsia"/>
        </w:rPr>
        <w:t>全地。教训我们不但要离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要破成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广传福音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行恶靠势力舍己遵旨广传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罚(王下15:1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恩(徒8:1-23)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心高傲长麻疯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亚撒利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乌西雅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接续亚玛谢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却仍在邱坛献祭。他多有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胜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非常的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心高气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滥用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邪僻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擅自烧香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长了大麻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没有悔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痊愈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26:16-2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大逼迫大广传】</w:t>
      </w:r>
      <w:r w:rsidRPr="00420D0B">
        <w:rPr>
          <w:rFonts w:eastAsia="幼圆" w:hint="eastAsia"/>
        </w:rPr>
        <w:t>1-8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教会虽人数不断加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将福音向外扩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旨意通不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如同长大麻疯。教会大遭逼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难通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使徒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都分散在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各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将福音传到各处。乌西雅王高傲邪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大麻疯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腓利谦卑作小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服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畅通。他下到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宣讲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随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人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城欢喜。我们若在自己看中的地方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邱坛的工作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陷入罪中靠势力】</w:t>
      </w:r>
      <w:r w:rsidRPr="00420D0B">
        <w:rPr>
          <w:rFonts w:eastAsia="幼圆" w:hint="eastAsia"/>
        </w:rPr>
        <w:t>8-22</w:t>
      </w:r>
      <w:r w:rsidRPr="00420D0B">
        <w:rPr>
          <w:rFonts w:ascii="幼圆" w:eastAsia="幼圆" w:hAnsi="华文中宋" w:hint="eastAsia"/>
        </w:rPr>
        <w:t>耶罗波安的儿子撒迦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六个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列祖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离开拜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民于罪中。沙龙背叛杀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篡了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耶户子孙到第四代的预言。沙龙只作王一个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米拿现谋杀篡位。米拿现更加残暴杀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剖开孕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身不离拜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民于罪中。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来攻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送银子给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靠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定他的国位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被罪捆绑靠金钱】</w:t>
      </w:r>
      <w:r w:rsidRPr="00420D0B">
        <w:rPr>
          <w:rFonts w:eastAsia="幼圆" w:hint="eastAsia"/>
        </w:rPr>
        <w:t>9-23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城有一人西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惯行邪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信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了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惊奇腓利所行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。及至使徒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彼得按手在各人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受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拿钱给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想得权柄。彼得看出他被罪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他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你的银子和你一同灭亡罢！</w:t>
      </w:r>
      <w:r w:rsidRPr="00420D0B">
        <w:rPr>
          <w:rFonts w:eastAsia="幼圆"/>
        </w:rPr>
        <w:t>”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代代君王也都被罪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自己和百姓于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米拿现残暴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靠金钱、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定灭亡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顺灵行广传道不离恶终被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谋杀(王下15:23-3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人(徒8:24-40)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谋杀篡位被掳】</w:t>
      </w:r>
      <w:r w:rsidRPr="00420D0B">
        <w:rPr>
          <w:rFonts w:eastAsia="幼圆" w:hint="eastAsia"/>
        </w:rPr>
        <w:t>23-31</w:t>
      </w:r>
      <w:r w:rsidRPr="00420D0B">
        <w:rPr>
          <w:rFonts w:ascii="幼圆" w:eastAsia="幼圆" w:hAnsi="华文中宋" w:hint="eastAsia"/>
        </w:rPr>
        <w:t>米拿现的儿子比加辖作王二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离拜金牛犊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他的将军比加背叛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篡了位。比加作王二十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离开拜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民于罪中。因此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了他们的土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掳走了居民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国遭到第一次被掳。最后一个篡位的是何细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叛比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击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篡了他的位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随灵传道救人】</w:t>
      </w:r>
      <w:r w:rsidRPr="00420D0B">
        <w:rPr>
          <w:rFonts w:eastAsia="幼圆" w:hint="eastAsia"/>
        </w:rPr>
        <w:t>24-35</w:t>
      </w:r>
      <w:r w:rsidRPr="00420D0B">
        <w:rPr>
          <w:rFonts w:ascii="幼圆" w:eastAsia="幼圆" w:hAnsi="华文中宋" w:hint="eastAsia"/>
        </w:rPr>
        <w:t>使徒传讲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路传扬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回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。腓利蒙引导往南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到旷野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遇见</w:t>
      </w:r>
      <w:r w:rsidRPr="00420D0B">
        <w:rPr>
          <w:rStyle w:val="af2"/>
          <w:rFonts w:eastAsia="幼圆" w:hint="eastAsia"/>
          <w:u w:val="none"/>
        </w:rPr>
        <w:t>埃提阿伯</w:t>
      </w:r>
      <w:r w:rsidRPr="00420D0B">
        <w:rPr>
          <w:rFonts w:ascii="幼圆" w:eastAsia="幼圆" w:hAnsi="华文中宋" w:hint="eastAsia"/>
        </w:rPr>
        <w:t>女王的太监礼拜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车上正念先知书。腓利顺从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贴近那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被请上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他讲解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受害的经文。一面是行恶害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掳外邦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行善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临外邦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入殿不寻求】</w:t>
      </w:r>
      <w:r w:rsidRPr="00420D0B">
        <w:rPr>
          <w:rFonts w:eastAsia="幼圆" w:hint="eastAsia"/>
        </w:rPr>
        <w:t>32-38</w:t>
      </w:r>
      <w:r w:rsidRPr="00420D0B">
        <w:rPr>
          <w:rFonts w:ascii="幼圆" w:eastAsia="幼圆" w:hAnsi="华文中宋" w:hint="eastAsia"/>
        </w:rPr>
        <w:t>约坦在其父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乌西雅长大麻疯期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理国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继位。他建立殿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却不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凭百姓在邱坛献祭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行邪僻的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27:1-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继续遵旨广传】</w:t>
      </w:r>
      <w:r w:rsidRPr="00420D0B">
        <w:rPr>
          <w:rFonts w:eastAsia="幼圆" w:hint="eastAsia"/>
        </w:rPr>
        <w:t>36-40</w:t>
      </w:r>
      <w:r w:rsidRPr="00420D0B">
        <w:rPr>
          <w:rFonts w:ascii="幼圆" w:eastAsia="幼圆" w:hAnsi="华文中宋" w:hint="eastAsia"/>
        </w:rPr>
        <w:t>太监一面听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欢喜接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相信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。到了有水的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太监要求受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二人下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腓利给他施洗。随后主的灵就把腓利提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太监欢欢喜喜行路！约坦不入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进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凭百姓在邱坛献祭。他一生不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不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也不蒙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腓利不断寻求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遵旨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Style w:val="af2"/>
          <w:rFonts w:eastAsia="幼圆" w:hint="eastAsia"/>
          <w:u w:val="none"/>
        </w:rPr>
        <w:t>亚锁都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Style w:val="af2"/>
          <w:rFonts w:eastAsia="幼圆" w:hint="eastAsia"/>
          <w:u w:val="none"/>
        </w:rPr>
        <w:t>该撒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多人蒙恩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0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儆祷遵道靠神大能得列国地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醒与遵道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儆醒等候主来有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报主厚恩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坚定的信心儆醒守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以慈爱诚实待他。求主应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身魂灵全然成圣得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好使我们能听命守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万民称谢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报主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应许】</w:t>
      </w:r>
      <w:r w:rsidRPr="00420D0B">
        <w:rPr>
          <w:rFonts w:eastAsia="幼圆" w:hint="eastAsia"/>
        </w:rPr>
        <w:t>7-9</w:t>
      </w:r>
      <w:r w:rsidRPr="00420D0B">
        <w:rPr>
          <w:rFonts w:eastAsia="幼圆" w:hint="eastAsia"/>
        </w:rPr>
        <w:t>全地列邦都属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让我们追求圣洁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全地为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帮助攻敌得地】</w:t>
      </w:r>
      <w:r w:rsidRPr="00420D0B">
        <w:rPr>
          <w:rFonts w:eastAsia="幼圆" w:hint="eastAsia"/>
        </w:rPr>
        <w:t>10-13</w:t>
      </w:r>
      <w:r w:rsidRPr="00420D0B">
        <w:rPr>
          <w:rFonts w:eastAsia="幼圆" w:hint="eastAsia"/>
        </w:rPr>
        <w:t>谁能领我们进坚固城？若不除尽当灭之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不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连最小的</w:t>
      </w:r>
      <w:r w:rsidRPr="00420D0B">
        <w:rPr>
          <w:rStyle w:val="af2"/>
          <w:rFonts w:eastAsia="幼圆" w:hint="eastAsia"/>
          <w:u w:val="none"/>
        </w:rPr>
        <w:t>艾</w:t>
      </w:r>
      <w:r w:rsidRPr="00420D0B">
        <w:rPr>
          <w:rFonts w:eastAsia="幼圆" w:hint="eastAsia"/>
        </w:rPr>
        <w:t>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攻不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才能施展大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胜敌得地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儆祷离恶广传得地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彻底离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会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你命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地极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16章】总题：不妄行退主前照主示速广传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放肆与广传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16:10-11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9:3-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放肆与广传。一面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亚哈斯放肆行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责罚面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肯受教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擅自改变圣殿的事奉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大干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扫罗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光中仆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彻底痛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召受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样式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合用的器皿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放肆行恶与罪魁蒙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放肆(王下16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痛悔(徒9:1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效外邦行可憎事】</w:t>
      </w:r>
      <w:r w:rsidRPr="00420D0B">
        <w:rPr>
          <w:rFonts w:eastAsia="幼圆" w:hint="eastAsia"/>
        </w:rPr>
        <w:t>1-4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约坦的儿子亚哈斯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效法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诸王所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效法外邦人行可憎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儿子经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在邱坛、山冈、山谷和青翠树下献祭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光照痛悔认罪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扫罗大肆逼迫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残酷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害信徒。在他去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ascii="幼圆" w:eastAsia="幼圆" w:hAnsi="华文中宋" w:hint="eastAsia"/>
        </w:rPr>
        <w:t>捆绑信徒的路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忽然天上发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面照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仆倒在地。他所逼迫的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亲自向他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不能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日不吃不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悔认罪。亚哈斯效法外邦行可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瞎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威严可畏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受教求靠人】</w:t>
      </w:r>
      <w:r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合攻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刑罚亚哈斯。但亚哈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管教中仍不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求靠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的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金银送给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为礼物。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虽应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上来攻打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来反倒凌辱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28:20-2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深痛悔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0-20</w:t>
      </w:r>
      <w:r w:rsidRPr="00420D0B">
        <w:rPr>
          <w:rFonts w:ascii="幼圆" w:eastAsia="幼圆" w:hAnsi="华文中宋" w:hint="eastAsia"/>
        </w:rPr>
        <w:t>扫罗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中仆倒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认罪。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ascii="幼圆" w:eastAsia="幼圆" w:hAnsi="华文中宋" w:hint="eastAsia"/>
        </w:rPr>
        <w:t>的门徒亚拿尼亚在异象中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按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能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召受讬。以后扫罗在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ascii="幼圆" w:eastAsia="幼圆" w:hAnsi="华文中宋" w:hint="eastAsia"/>
        </w:rPr>
        <w:t>宣传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哈斯在管教中不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靠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归徒然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深明神旨救人改样式干犯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走样(王下16:10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遵旨(徒9:21-4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效外邦坛的样式】</w:t>
      </w:r>
      <w:r w:rsidRPr="00420D0B">
        <w:rPr>
          <w:rFonts w:eastAsia="幼圆" w:hint="eastAsia"/>
        </w:rPr>
        <w:t>10-16</w:t>
      </w:r>
      <w:r w:rsidRPr="00420D0B">
        <w:rPr>
          <w:rFonts w:ascii="幼圆" w:eastAsia="幼圆" w:hAnsi="华文中宋" w:hint="eastAsia"/>
        </w:rPr>
        <w:t>亚哈斯上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ascii="幼圆" w:eastAsia="幼圆" w:hAnsi="华文中宋" w:hint="eastAsia"/>
        </w:rPr>
        <w:t>迎接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ascii="幼圆" w:eastAsia="幼圆" w:hAnsi="华文中宋" w:hint="eastAsia"/>
        </w:rPr>
        <w:t>坛的图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取来交给祭司乌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为他建筑一座坛。王回来在新坛上擅自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胆大妄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意改变了圣殿的样式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退主前深明样式】</w:t>
      </w:r>
      <w:r w:rsidRPr="00420D0B">
        <w:rPr>
          <w:rFonts w:eastAsia="幼圆" w:hint="eastAsia"/>
        </w:rPr>
        <w:t>21-31</w:t>
      </w:r>
      <w:r w:rsidRPr="00420D0B">
        <w:rPr>
          <w:rFonts w:ascii="幼圆" w:eastAsia="幼圆" w:hAnsi="华文中宋" w:hint="eastAsia"/>
        </w:rPr>
        <w:t>扫罗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引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退到</w:t>
      </w:r>
      <w:r w:rsidRPr="00420D0B">
        <w:rPr>
          <w:rStyle w:val="af2"/>
          <w:rFonts w:eastAsia="幼圆" w:hint="eastAsia"/>
          <w:u w:val="none"/>
        </w:rPr>
        <w:t>亚拉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年之久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独自造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吃下书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透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福音的奥秘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1:11-17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3:1-8)</w:t>
      </w:r>
      <w:r w:rsidRPr="00420D0B">
        <w:rPr>
          <w:rFonts w:ascii="幼圆" w:eastAsia="幼圆" w:hAnsi="华文中宋" w:hint="eastAsia"/>
        </w:rPr>
        <w:t>。亚哈斯追求外邦坛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圣殿事奉完全走样变质。扫罗一举一动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从人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三年后才上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巴拿巴的接待和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与门徒结交。后因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迫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带回家乡</w:t>
      </w:r>
      <w:r w:rsidRPr="00420D0B">
        <w:rPr>
          <w:rStyle w:val="af2"/>
          <w:rFonts w:eastAsia="幼圆" w:hint="eastAsia"/>
          <w:u w:val="none"/>
        </w:rPr>
        <w:t>大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时候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放肆行恶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7-20</w:t>
      </w:r>
      <w:r w:rsidRPr="00420D0B">
        <w:rPr>
          <w:rFonts w:ascii="幼圆" w:eastAsia="幼圆" w:hAnsi="华文中宋" w:hint="eastAsia"/>
        </w:rPr>
        <w:t>亚哈斯越发放肆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打掉圣殿的洗濯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拆散铜海铜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因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的缘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殿廊挪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拦阻人进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此放肆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坏圣殿的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死而复活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32-43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加利利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各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得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建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数增多。彼得周游四方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医好一个八年瘫痪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吕大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沙仑</w:t>
      </w:r>
      <w:r w:rsidRPr="00420D0B">
        <w:rPr>
          <w:rFonts w:ascii="幼圆" w:eastAsia="幼圆" w:hAnsi="华文中宋" w:hint="eastAsia"/>
        </w:rPr>
        <w:t>的人都归服主。</w:t>
      </w:r>
      <w:r w:rsidRPr="00420D0B">
        <w:rPr>
          <w:rStyle w:val="af2"/>
          <w:rFonts w:eastAsia="幼圆" w:hint="eastAsia"/>
          <w:u w:val="none"/>
        </w:rPr>
        <w:t>约帕</w:t>
      </w:r>
      <w:r w:rsidRPr="00420D0B">
        <w:rPr>
          <w:rFonts w:ascii="幼圆" w:eastAsia="幼圆" w:hAnsi="华文中宋" w:hint="eastAsia"/>
        </w:rPr>
        <w:t>有个女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广行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患病死了。彼得被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跪下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死人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事传遍</w:t>
      </w:r>
      <w:r w:rsidRPr="00420D0B">
        <w:rPr>
          <w:rStyle w:val="af2"/>
          <w:rFonts w:eastAsia="幼圆" w:hint="eastAsia"/>
          <w:u w:val="none"/>
        </w:rPr>
        <w:t>约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人信主。亚哈斯放肆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封锁殿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28:24),</w:t>
      </w:r>
      <w:r w:rsidRPr="00420D0B">
        <w:rPr>
          <w:rFonts w:ascii="幼圆" w:eastAsia="幼圆" w:hAnsi="华文中宋" w:hint="eastAsia"/>
        </w:rPr>
        <w:t>拦阻人进殿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全民陷入瘫痪和死亡的绝境。多加广行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人记念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死里复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更美好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人因她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0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群敌围攻看透求透灭敌救人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1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求透与群敌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专心祈祷求深求透】</w:t>
      </w:r>
      <w:r w:rsidRPr="00420D0B">
        <w:rPr>
          <w:rFonts w:eastAsia="幼圆" w:hint="eastAsia"/>
        </w:rPr>
        <w:t>1-20</w:t>
      </w:r>
      <w:r w:rsidRPr="00420D0B">
        <w:rPr>
          <w:rFonts w:eastAsia="幼圆" w:hint="eastAsia"/>
        </w:rPr>
        <w:t>因我们不是与属血气的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与属灵气的恶魔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要在真道上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披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全副军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抓住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祈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灭绝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连他们的祖宗后人的名号都涂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敌基督、假先知、大淫妇口中所出的污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是看透、恨透、攻透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主为己名救我】</w:t>
      </w:r>
      <w:r w:rsidRPr="00420D0B">
        <w:rPr>
          <w:rFonts w:eastAsia="幼圆" w:hint="eastAsia"/>
        </w:rPr>
        <w:t>21-29</w:t>
      </w:r>
      <w:r w:rsidRPr="00420D0B">
        <w:rPr>
          <w:rFonts w:eastAsia="幼圆" w:hint="eastAsia"/>
        </w:rPr>
        <w:t>任凭仇敌咒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仇敌蒙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仆人却要欢喜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凭信极力称谢主】</w:t>
      </w:r>
      <w:r w:rsidRPr="00420D0B">
        <w:rPr>
          <w:rFonts w:eastAsia="幼圆" w:hint="eastAsia"/>
        </w:rPr>
        <w:t>30-31</w:t>
      </w:r>
      <w:r w:rsidRPr="00420D0B">
        <w:rPr>
          <w:rFonts w:eastAsia="幼圆" w:hint="eastAsia"/>
        </w:rPr>
        <w:t>不看现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群魔围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黑暗掌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站在穷乏人的右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光明福乐必将到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放肆专心求火热传胜鬼灵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彻底仆倒痛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生命更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明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报你厚恩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17章】总题：不拜别神不随规条全遵主命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1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被掳与受差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17:33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10:34-35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被掳与受差。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人离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拜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王的攻击和围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被掳外邦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外邦人哥尼流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悦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恩临到他的全家。彼得所见关于向外邦广传福音的异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训我们当破除成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主命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往普天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洁净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当作俗而不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效法主以遵行父旨为他的食物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4:34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弃别神破成见遵神旨传外邦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别神(王下17:1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成见(徒10:1-21)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恶被掳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何细亚是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国最后一个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篡位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上来攻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服事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。以后他又背叛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靠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囚禁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此亡国被掳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善蒙恩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百夫长哥尼流虽是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和全家却是虔诚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常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施周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异象中向他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差人去</w:t>
      </w:r>
      <w:r w:rsidRPr="00420D0B">
        <w:rPr>
          <w:rStyle w:val="af2"/>
          <w:rFonts w:eastAsia="幼圆" w:hint="eastAsia"/>
          <w:u w:val="none"/>
        </w:rPr>
        <w:t>约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请彼得来。对比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亡国被掳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拜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】</w:t>
      </w:r>
      <w:r w:rsidRPr="00420D0B">
        <w:rPr>
          <w:rFonts w:eastAsia="幼圆" w:hint="eastAsia"/>
        </w:rPr>
        <w:t>7-18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被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他们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拜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人的风俗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诸王所立的条规。他们不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众先知的劝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虚无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拜金牛犊和亚舍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使儿女经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们赶出去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见异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证】</w:t>
      </w:r>
      <w:r w:rsidRPr="00420D0B">
        <w:rPr>
          <w:rFonts w:eastAsia="幼圆" w:hint="eastAsia"/>
        </w:rPr>
        <w:t>7-21</w:t>
      </w:r>
      <w:r w:rsidRPr="00420D0B">
        <w:rPr>
          <w:rFonts w:ascii="幼圆" w:eastAsia="幼圆" w:hAnsi="华文中宋" w:hint="eastAsia"/>
        </w:rPr>
        <w:t>哥尼流见异象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打发家人去请彼得。彼得正上房顶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忽见充满走兽、昆虫和飞鸟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表外邦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的异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声音叫他宰了吃。他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凡俗物和不洁净的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从来没有吃过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答是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所洁净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不可当作俗物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这样一连三次就收回天上。他正猜疑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哥尼流差的人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印证所见异象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充满外邦偶像邪灵的风俗而被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彼得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成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将福音传至外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始终未彻底破成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惧怕割礼派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2:11-14)</w:t>
      </w:r>
      <w:r w:rsidRPr="00420D0B">
        <w:rPr>
          <w:rFonts w:ascii="幼圆" w:eastAsia="幼圆" w:hAnsi="华文中宋" w:hint="eastAsia"/>
        </w:rPr>
        <w:t>。当效法保罗彻底破除成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拜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靠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不违背那从天上来的异象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26:1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敬畏神坚守道传基督灵浇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得罪神(王下17:19-4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敬畏神(徒10:22-48)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被掳到外邦】</w:t>
      </w:r>
      <w:r w:rsidRPr="00420D0B">
        <w:rPr>
          <w:rFonts w:eastAsia="幼圆" w:hint="eastAsia"/>
        </w:rPr>
        <w:t>19-23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也不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的条规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厌弃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全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他们交在抢夺他们的人手中。这样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从本地被掳到外邦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福音传外邦】</w:t>
      </w:r>
      <w:r w:rsidRPr="00420D0B">
        <w:rPr>
          <w:rFonts w:eastAsia="幼圆" w:hint="eastAsia"/>
        </w:rPr>
        <w:t>22-29</w:t>
      </w:r>
      <w:r w:rsidRPr="00420D0B">
        <w:rPr>
          <w:rFonts w:ascii="幼圆" w:eastAsia="幼圆" w:hAnsi="华文中宋" w:hint="eastAsia"/>
        </w:rPr>
        <w:t>彼得顺从圣灵的引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约帕</w:t>
      </w:r>
      <w:r w:rsidRPr="00420D0B">
        <w:rPr>
          <w:rFonts w:ascii="幼圆" w:eastAsia="幼圆" w:hAnsi="华文中宋" w:hint="eastAsia"/>
        </w:rPr>
        <w:t>几个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到了哥尼流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已请好亲属密友等候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彼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甚么人都不可看作俗而不洁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将福音传到外邦。</w:t>
      </w:r>
      <w:r w:rsidRPr="00420D0B">
        <w:rPr>
          <w:rStyle w:val="af2"/>
          <w:rFonts w:eastAsia="幼圆" w:hint="eastAsia"/>
          <w:u w:val="none"/>
        </w:rPr>
        <w:t>选民</w:t>
      </w:r>
      <w:r w:rsidRPr="00420D0B">
        <w:rPr>
          <w:rFonts w:ascii="幼圆" w:eastAsia="幼圆" w:hAnsi="华文中宋" w:hint="eastAsia"/>
        </w:rPr>
        <w:t>却沾染外邦世俗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污秽不洁而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厌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的旨意和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掳到外邦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受罚】</w:t>
      </w:r>
      <w:r w:rsidRPr="00420D0B">
        <w:rPr>
          <w:rFonts w:eastAsia="幼圆" w:hint="eastAsia"/>
        </w:rPr>
        <w:t>24-41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将异族人迁到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替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教会掺杂不少挂名教友。他们不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意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狮子咬死一些人。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吩咐被掳的一个祭司回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规矩指教他们。但他们各拜自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怀二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惧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事奉自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照自己的风俗去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当永远谨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随外邦人的风俗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蒙恩】</w:t>
      </w:r>
      <w:r w:rsidRPr="00420D0B">
        <w:rPr>
          <w:rFonts w:eastAsia="幼圆" w:hint="eastAsia"/>
        </w:rPr>
        <w:t>30-48</w:t>
      </w:r>
      <w:r w:rsidRPr="00420D0B">
        <w:rPr>
          <w:rFonts w:ascii="幼圆" w:eastAsia="幼圆" w:hAnsi="华文中宋" w:hint="eastAsia"/>
        </w:rPr>
        <w:t>哥尼流全家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渴慕救恩！等待要听主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得见证自己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各国中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义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为主所悦纳。于是传讲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怎样行善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被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第三日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凡信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的名得蒙赦罪</w:t>
      </w:r>
      <w:r w:rsidR="00495F19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立时圣灵降在一切听道的人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说方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大。于是为他们施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邦教会因此建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！一面是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不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而受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是听信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蒙恩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1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全遵主话等神为你成全一切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1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坐下与成了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肯痛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接受主在十架为我们已经成就了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就要为我们刑罚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恶人喝尽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忿怒的碗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与主联合坐主右边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务必竭力进入主的安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灵治死肉体</w:t>
      </w:r>
      <w:r w:rsidR="00E438B3" w:rsidRPr="00420D0B">
        <w:rPr>
          <w:rFonts w:eastAsia="幼圆" w:hint="eastAsia"/>
        </w:rPr>
        <w:t>、</w:t>
      </w:r>
      <w:r w:rsidRPr="00420D0B">
        <w:rPr>
          <w:rFonts w:eastAsia="幼圆" w:hint="eastAsia"/>
        </w:rPr>
        <w:t>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安息等候主使仇敌作脚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szCs w:val="84"/>
        </w:rPr>
        <w:t>(2)</w:t>
      </w:r>
      <w:r w:rsidRPr="00420D0B">
        <w:rPr>
          <w:rFonts w:eastAsia="幼圆" w:hint="eastAsia"/>
          <w:szCs w:val="84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  <w:szCs w:val="84"/>
        </w:rPr>
        <w:t>必为你成就一切】</w:t>
      </w:r>
      <w:r w:rsidRPr="00420D0B">
        <w:rPr>
          <w:rFonts w:eastAsia="幼圆" w:hint="eastAsia"/>
          <w:szCs w:val="84"/>
        </w:rPr>
        <w:t>2-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　</w:t>
      </w:r>
      <w:r w:rsidRPr="00420D0B">
        <w:rPr>
          <w:rFonts w:eastAsia="幼圆" w:hint="eastAsia"/>
        </w:rPr>
        <w:t>a.</w:t>
      </w:r>
      <w:r w:rsidRPr="00420D0B">
        <w:rPr>
          <w:rFonts w:eastAsia="幼圆" w:hint="eastAsia"/>
        </w:rPr>
        <w:t>赐你权柄能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　</w:t>
      </w:r>
      <w:r w:rsidRPr="00420D0B">
        <w:rPr>
          <w:rFonts w:eastAsia="幼圆" w:hint="eastAsia"/>
        </w:rPr>
        <w:t>b.</w:t>
      </w:r>
      <w:r w:rsidRPr="00420D0B">
        <w:rPr>
          <w:rFonts w:eastAsia="幼圆" w:hint="eastAsia"/>
        </w:rPr>
        <w:t>你的民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果子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又好又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既圣洁又甘心牺牲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多如清晨的甘露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E438B3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  <w:szCs w:val="84"/>
        </w:rPr>
        <w:t>c.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  <w:szCs w:val="84"/>
        </w:rPr>
        <w:t>起誓立你永为祭司</w:t>
      </w:r>
      <w:r w:rsidRPr="00420D0B">
        <w:rPr>
          <w:rFonts w:eastAsia="幼圆" w:hint="eastAsia"/>
          <w:szCs w:val="84"/>
        </w:rPr>
        <w:t>,</w:t>
      </w:r>
      <w:r w:rsidRPr="00420D0B">
        <w:rPr>
          <w:rFonts w:eastAsia="幼圆" w:hint="eastAsia"/>
          <w:szCs w:val="84"/>
        </w:rPr>
        <w:t>因你忌邪</w:t>
      </w:r>
      <w:r w:rsidRPr="00420D0B">
        <w:rPr>
          <w:rFonts w:eastAsia="幼圆" w:hint="eastAsia"/>
          <w:szCs w:val="84"/>
        </w:rPr>
        <w:t>,</w:t>
      </w:r>
      <w:r w:rsidRPr="00420D0B">
        <w:rPr>
          <w:rFonts w:eastAsia="幼圆" w:hint="eastAsia"/>
          <w:szCs w:val="84"/>
        </w:rPr>
        <w:t>得永远亲近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  <w:szCs w:val="84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  <w:szCs w:val="20"/>
        </w:rPr>
        <w:t xml:space="preserve">　　</w:t>
      </w:r>
      <w:r w:rsidR="00E438B3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  <w:szCs w:val="20"/>
        </w:rPr>
        <w:t>d.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  <w:szCs w:val="20"/>
        </w:rPr>
        <w:t>为你</w:t>
      </w:r>
      <w:r w:rsidR="0027430D" w:rsidRPr="00420D0B">
        <w:rPr>
          <w:rFonts w:eastAsia="幼圆" w:hint="eastAsia"/>
          <w:szCs w:val="20"/>
        </w:rPr>
        <w:t>治服</w:t>
      </w:r>
      <w:r w:rsidRPr="00420D0B">
        <w:rPr>
          <w:rFonts w:eastAsia="幼圆" w:hint="eastAsia"/>
          <w:szCs w:val="20"/>
        </w:rPr>
        <w:t>列王、多国、众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你必抬起头来】</w:t>
      </w:r>
      <w:r w:rsidR="00A70C01" w:rsidRPr="00420D0B">
        <w:rPr>
          <w:rFonts w:eastAsia="幼圆" w:hint="eastAsia"/>
        </w:rPr>
        <w:t>7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如约瑟和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义人的头必抬起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弃别神破成见遵到底神成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使我弃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破成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顺从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神成全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18章】总题：积极遵行神旨不听人声敌声</w:t>
      </w:r>
    </w:p>
    <w:p w:rsidR="00D4736F" w:rsidRPr="00420D0B" w:rsidRDefault="00D4736F" w:rsidP="005E5FFF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1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破敌计与遵神旨(敌声与主声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18:36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11:17-18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破敌计与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。一面论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大王威胁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希西家和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其诡计是要动摇他们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的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惧怕而投降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割礼派的人起来与彼得争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责他进了外邦人的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得刚强争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得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专心靠神拆毁偶像刚强见证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怕敌(王下18:1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胜敌(徒11:1-18)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废除偶像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希西家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主是力量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。他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废去邱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毁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的一切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打碎摩西所造的铜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百姓仍向铜蛇烧香。那时北国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已被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掳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西家专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守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叛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服事他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消除成见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彼得上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徒和众弟兄听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邦人也领受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割礼的门徒和他争辩。彼得刚强见证外邦人蒙恩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的异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圣灵引导他去外邦传道的印证。希西家勇敢地废除历代遗留的邱坛偶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彼得面对割礼派的反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勇敢地打破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传统的成见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背道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掳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有多人被割礼派掳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彼得和希西家专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坚固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惧怕动摇】</w:t>
      </w:r>
      <w:r w:rsidRPr="00420D0B">
        <w:rPr>
          <w:rFonts w:eastAsia="幼圆" w:hint="eastAsia"/>
        </w:rPr>
        <w:t>13-22</w:t>
      </w:r>
      <w:r w:rsidRPr="00420D0B">
        <w:rPr>
          <w:rFonts w:ascii="幼圆" w:eastAsia="幼圆" w:hAnsi="华文中宋" w:hint="eastAsia"/>
        </w:rPr>
        <w:t>以后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又上来攻击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一切坚固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西家凭眼见而信心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惧怕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向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求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愿承担罚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也无济于事。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差拉伯沙基率大军来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狂言威胁迫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动摇希西家和百姓的信心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大胆见证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彼得向众人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在哥尼流家一开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就降在他们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印证外邦人同样蒙恩得救。众人听见就不再争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将荣耀归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彼得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不妥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驳倒割礼派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希西家面临仇敌进攻而惧怕动摇。一面靠圣灵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而得胜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靠金银和势力而失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怕敌声难中广传教会建立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敌破坏(王下18:23-3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神建立(徒11:19-30)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难中坚固】</w:t>
      </w:r>
      <w:r w:rsidRPr="00420D0B">
        <w:rPr>
          <w:rFonts w:eastAsia="幼圆" w:hint="eastAsia"/>
        </w:rPr>
        <w:t>23-35</w:t>
      </w:r>
      <w:r w:rsidRPr="00420D0B">
        <w:rPr>
          <w:rFonts w:ascii="幼圆" w:eastAsia="幼圆" w:hAnsi="华文中宋" w:hint="eastAsia"/>
        </w:rPr>
        <w:t>拉伯沙基讥诮藐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打败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大王最小的军长。众臣宰求他们用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言语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百姓听懂。仇敌更加猖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设毒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诱逼他们投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他们到另一葡萄园。列国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不能救他们脱离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的手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难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能救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脱离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的手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但百姓不答一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动摇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难中广传】</w:t>
      </w:r>
      <w:r w:rsidRPr="00420D0B">
        <w:rPr>
          <w:rFonts w:eastAsia="幼圆" w:hint="eastAsia"/>
        </w:rPr>
        <w:t>19-26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ascii="幼圆" w:eastAsia="幼圆" w:hAnsi="华文中宋" w:hint="eastAsia"/>
        </w:rPr>
        <w:t>教会是在司提反殉道、教会大遭逼迫中建立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百姓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在仇敌的讥诮和逼诱中坚固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必害怕？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教会打发巴拿巴来坚固教会。巴拿巴将扫罗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教会一同聚集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ascii="幼圆" w:eastAsia="幼圆" w:hAnsi="华文中宋" w:hint="eastAsia"/>
        </w:rPr>
        <w:t>成为外邦宣教和护教中心。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企图夺取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邪恶的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计决不能得逞！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难中专心靠神】</w:t>
      </w:r>
      <w:r w:rsidRPr="00420D0B">
        <w:rPr>
          <w:rFonts w:eastAsia="幼圆" w:hint="eastAsia"/>
        </w:rPr>
        <w:t>36-37</w:t>
      </w:r>
      <w:r w:rsidRPr="00420D0B">
        <w:rPr>
          <w:rFonts w:ascii="幼圆" w:eastAsia="幼圆" w:hAnsi="华文中宋" w:hint="eastAsia"/>
        </w:rPr>
        <w:t>希西家从失败中回转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百姓静默不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理会狂傲之辈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40:4)</w:t>
      </w:r>
      <w:r w:rsidRPr="00420D0B">
        <w:rPr>
          <w:rFonts w:ascii="幼圆" w:eastAsia="幼圆" w:hAnsi="华文中宋" w:hint="eastAsia"/>
        </w:rPr>
        <w:t>。众臣宰都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仇敌的话告诉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难迫使他们齐心仰望至高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难中爱心相助】</w:t>
      </w:r>
      <w:r w:rsidRPr="00420D0B">
        <w:rPr>
          <w:rFonts w:eastAsia="幼圆" w:hint="eastAsia"/>
        </w:rPr>
        <w:t>27-30</w:t>
      </w:r>
      <w:r w:rsidRPr="00420D0B">
        <w:rPr>
          <w:rFonts w:ascii="幼圆" w:eastAsia="幼圆" w:hAnsi="华文中宋" w:hint="eastAsia"/>
        </w:rPr>
        <w:t>先知亚迦布藉圣灵预言天下将有饥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果然应验。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ascii="幼圆" w:eastAsia="幼圆" w:hAnsi="华文中宋" w:hint="eastAsia"/>
        </w:rPr>
        <w:t>教会定意讬巴拿巴和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捐资送给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的弟兄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百姓在危难中因希西家的话得安慰、得坚固。苦难使外邦教会和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教会更加相爱相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一胜敌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1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敬神遵道神显大能邪恶大震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1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大能与大震</w:t>
      </w:r>
    </w:p>
    <w:p w:rsidR="00D4736F" w:rsidRPr="00420D0B" w:rsidRDefault="00D4736F" w:rsidP="0016375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地上的人遭大震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使他们醒悟为善。</w:t>
      </w:r>
    </w:p>
    <w:p w:rsidR="00D4736F" w:rsidRPr="00420D0B" w:rsidRDefault="00D4736F" w:rsidP="0016375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要赞美称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要大大感恩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大会、公会中全心称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感恩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为名利。</w:t>
      </w:r>
    </w:p>
    <w:p w:rsidR="00D4736F" w:rsidRPr="00420D0B" w:rsidRDefault="00D4736F" w:rsidP="0016375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要记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大作为】</w:t>
      </w:r>
      <w:r w:rsidRPr="00420D0B">
        <w:rPr>
          <w:rFonts w:eastAsia="幼圆" w:hint="eastAsia"/>
        </w:rPr>
        <w:t>2-6</w:t>
      </w:r>
      <w:r w:rsidRPr="00420D0B">
        <w:rPr>
          <w:rFonts w:eastAsia="幼圆" w:hint="eastAsia"/>
        </w:rPr>
        <w:t>他是公义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他有恩惠和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赐粮食给敬畏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把外邦的地赐给他的百姓为业。</w:t>
      </w:r>
    </w:p>
    <w:p w:rsidR="00D4736F" w:rsidRPr="00420D0B" w:rsidRDefault="00D4736F" w:rsidP="0016375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训词都是确实】</w:t>
      </w:r>
      <w:r w:rsidRPr="00420D0B">
        <w:rPr>
          <w:rFonts w:eastAsia="幼圆" w:hint="eastAsia"/>
        </w:rPr>
        <w:t>7-9</w:t>
      </w:r>
      <w:r w:rsidRPr="00420D0B">
        <w:rPr>
          <w:rFonts w:eastAsia="幼圆" w:hint="eastAsia"/>
        </w:rPr>
        <w:t>主道永远坚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认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应许的福。敬畏主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主话战兢的人有福了。</w:t>
      </w:r>
    </w:p>
    <w:p w:rsidR="00D4736F" w:rsidRPr="00420D0B" w:rsidRDefault="00D4736F" w:rsidP="0016375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当敬畏遵行他命令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0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作智慧聪明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得福免祸。遵命守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他显大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敬畏神坚守道识敌计不动摇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们坚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破敌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被逼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立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eastAsia="幼圆" w:hint="eastAsia"/>
        </w:rPr>
        <w:t>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19章】总题：坚信主话同心切祷神行奇事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1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呼求与切祷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19:35-36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12:5</w:t>
      </w:r>
    </w:p>
    <w:p w:rsidR="00D4736F" w:rsidRPr="00420D0B" w:rsidRDefault="00D4736F" w:rsidP="0016375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论呼求与切祷。一面论希西家和先知以赛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面对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王的欺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急难中为余剩的民恳切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允救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王受罚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教会面对希律王的苦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切切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彼得出了监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希律王受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会更加复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道越发广传！教会是建立在基督的磐石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得胜阴间的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运用祷告的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心切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迹出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16:18-19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惧怕同切祷蒙拯救脱敌手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同求(王下19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救(徒12:1-13)</w:t>
      </w:r>
    </w:p>
    <w:p w:rsidR="00D4736F" w:rsidRPr="00420D0B" w:rsidRDefault="00D4736F" w:rsidP="0016375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难中切求不惧怕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希西家听见仇敌威吓和亵渎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切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祷告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全国上下面临急难、责罚和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妇人无力生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差人见先知以赛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为余民扬声祷告。先知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安慰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惊动敌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本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在刀下。</w:t>
      </w:r>
    </w:p>
    <w:p w:rsidR="00D4736F" w:rsidRPr="00420D0B" w:rsidRDefault="00D4736F" w:rsidP="0016375E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教会切祷不惧怕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希律王下手苦害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雅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将彼得抓到监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准备次日要办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却为他切切祷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同样下手苦害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而不必惧怕！撒但的进攻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恳切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得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安慰。急难中同心呼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见地上无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上有路。</w:t>
      </w:r>
    </w:p>
    <w:p w:rsidR="00D4736F" w:rsidRPr="00420D0B" w:rsidRDefault="00D4736F" w:rsidP="00DB54C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拯救脱敌手】</w:t>
      </w:r>
      <w:r w:rsidRPr="00420D0B">
        <w:rPr>
          <w:rFonts w:eastAsia="幼圆" w:hint="eastAsia"/>
        </w:rPr>
        <w:t>8-19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又差人送信威胁希西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不要听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欺哄的话。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诸王向列国尽行灭绝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难道你还能得救吗</w:t>
      </w:r>
      <w:r w:rsidRPr="00420D0B">
        <w:rPr>
          <w:rFonts w:eastAsia="幼圆" w:hint="eastAsia"/>
        </w:rPr>
        <w:t>?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希西家在仇敌的威胁和压力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书信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展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凭信心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他脱离敌手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使天下万国都知道惟你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eastAsia="幼圆"/>
        </w:rPr>
        <w:t>”</w:t>
      </w:r>
    </w:p>
    <w:p w:rsidR="00D4736F" w:rsidRPr="00420D0B" w:rsidRDefault="00D4736F" w:rsidP="00DB54CF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拯救脱敌手】</w:t>
      </w:r>
      <w:r w:rsidRPr="00420D0B">
        <w:rPr>
          <w:rFonts w:eastAsia="幼圆" w:hint="eastAsia"/>
        </w:rPr>
        <w:t>6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了教会的切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希律要提彼得出来的前一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一使者救他出了三层监牢。彼得醒悟过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他脱离希律王的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往马可的家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正聚集祷告。希西家也祈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他脱离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的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万国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比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</w:t>
      </w:r>
      <w:r w:rsidR="00847DB4" w:rsidRPr="00420D0B">
        <w:rPr>
          <w:rFonts w:ascii="幼圆" w:eastAsia="幼圆" w:hAnsi="华文中宋" w:hint="eastAsia"/>
        </w:rPr>
        <w:t>耶和华</w:t>
      </w:r>
      <w:r w:rsidRPr="00420D0B">
        <w:rPr>
          <w:rFonts w:ascii="幼圆" w:eastAsia="幼圆" w:hAnsi="华文中宋" w:hint="eastAsia"/>
        </w:rPr>
        <w:t>是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切祷蒙允仇敌受罚主道兴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蒙允(王下19:20-3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复兴(徒12:14-25)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切祷蒙应允】</w:t>
      </w:r>
      <w:r w:rsidRPr="00420D0B">
        <w:rPr>
          <w:rFonts w:eastAsia="幼圆" w:hint="eastAsia"/>
        </w:rPr>
        <w:t>20-34</w:t>
      </w:r>
      <w:r w:rsidRPr="00420D0B">
        <w:rPr>
          <w:rFonts w:ascii="幼圆" w:eastAsia="幼圆" w:hAnsi="华文中宋" w:hint="eastAsia"/>
        </w:rPr>
        <w:t>先知以赛亚告诉希西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听见他的祷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管教列国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狂妄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举眼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击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圣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用钩子使他转回。先知预言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要复兴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逃脱余剩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往下扎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上结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保护圣城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祷告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】</w:t>
      </w:r>
      <w:r w:rsidRPr="00420D0B">
        <w:rPr>
          <w:rFonts w:eastAsia="幼圆" w:hint="eastAsia"/>
        </w:rPr>
        <w:t>14-19</w:t>
      </w:r>
      <w:r w:rsidRPr="00420D0B">
        <w:rPr>
          <w:rFonts w:ascii="幼圆" w:eastAsia="幼圆" w:hAnsi="华文中宋" w:hint="eastAsia"/>
        </w:rPr>
        <w:t>教会为彼得切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蒙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护彼得出了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彼得到了门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女罗大听出是彼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却是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是他的天使。及至开门见了彼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因所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惊奇。彼得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领他出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往别处去。天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律王因找不着彼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把看守的人都杀了。希西家的祷告也蒙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应许罚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应许救</w:t>
      </w:r>
      <w:r w:rsidR="0064700E" w:rsidRPr="00420D0B">
        <w:rPr>
          <w:rFonts w:ascii="幼圆" w:eastAsia="幼圆" w:hAnsi="华文中宋" w:hint="eastAsia"/>
        </w:rPr>
        <w:t>护</w:t>
      </w:r>
      <w:r w:rsidRPr="00420D0B">
        <w:rPr>
          <w:rFonts w:ascii="幼圆" w:eastAsia="幼圆" w:hAnsi="华文中宋" w:hint="eastAsia"/>
        </w:rPr>
        <w:t>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子民复兴。教会在苦难中也深扎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美果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敌受罚主话应验】</w:t>
      </w:r>
      <w:r w:rsidRPr="00420D0B">
        <w:rPr>
          <w:rFonts w:eastAsia="幼圆" w:hint="eastAsia"/>
        </w:rPr>
        <w:t>35-37</w:t>
      </w:r>
      <w:r w:rsidRPr="00420D0B">
        <w:rPr>
          <w:rFonts w:ascii="幼圆" w:eastAsia="幼圆" w:hAnsi="华文中宋" w:hint="eastAsia"/>
        </w:rPr>
        <w:t>当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一使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敌军十八万五千人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拔营回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庙里叩拜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自己两个儿子所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了先知的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大大得胜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敌受罚主道兴旺】</w:t>
      </w:r>
      <w:r w:rsidRPr="00420D0B">
        <w:rPr>
          <w:rFonts w:eastAsia="幼圆" w:hint="eastAsia"/>
        </w:rPr>
        <w:t>20-25</w:t>
      </w:r>
      <w:r w:rsidRPr="00420D0B">
        <w:rPr>
          <w:rFonts w:ascii="幼圆" w:eastAsia="幼圆" w:hAnsi="华文中宋" w:hint="eastAsia"/>
        </w:rPr>
        <w:t>希律残害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有余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狂妄至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地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将荣耀归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一使者立刻罚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被虫所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气绝而死。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和他大军的结局也是如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兴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越发广传！开辟了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ascii="幼圆" w:eastAsia="幼圆" w:hAnsi="华文中宋" w:hint="eastAsia"/>
        </w:rPr>
        <w:t>向外邦传福音的新局面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余民也因此扎根结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复兴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1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爱道坚立荣神益人背道倒塌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1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坚立与倒塌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罪恶的城都破裂倒塌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敬畏主爱主命令有福】</w:t>
      </w:r>
      <w:r w:rsidRPr="00420D0B">
        <w:rPr>
          <w:rFonts w:eastAsia="幼圆" w:hint="eastAsia"/>
        </w:rPr>
        <w:t>1-9</w:t>
      </w:r>
      <w:r w:rsidRPr="00420D0B">
        <w:rPr>
          <w:rFonts w:eastAsia="幼圆" w:hint="eastAsia"/>
        </w:rPr>
        <w:t>亚伯拉罕和约瑟是敬畏主的最好榜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爱主的命令过于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所罗门明道、传道、却不行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爱自己、世界过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命令。敬畏主爱主话过于一切的有大福</w:t>
      </w:r>
      <w:r w:rsidRPr="00420D0B">
        <w:rPr>
          <w:rFonts w:eastAsia="幼圆" w:hint="eastAsia"/>
        </w:rPr>
        <w:t>: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他们的后代在世必强盛蒙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后代也指你结的果子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他必丰富且因公义得恒久在恩中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在黑暗困境中有光发现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</w:rPr>
        <w:t>4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他不住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赒济贫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顺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仁义存到永远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</w:rPr>
        <w:t>5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他靠主得坚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遭何事永不动摇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</w:rPr>
        <w:t>6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他必被高举大有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被记念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背道有祸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0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偏行己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罪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听了主话却不去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根基在沙土</w:t>
      </w:r>
      <w:r w:rsidR="00E75BCC" w:rsidRPr="00420D0B">
        <w:rPr>
          <w:rFonts w:ascii="幼圆" w:eastAsia="幼圆" w:hAnsi="华文中宋" w:hint="eastAsia"/>
        </w:rPr>
        <w:t>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必倒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哀哭切齿告终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敬神爱道同祷胜敌主道兴旺</w:t>
      </w:r>
    </w:p>
    <w:p w:rsidR="0016375E" w:rsidRPr="00420D0B" w:rsidRDefault="00D4736F">
      <w:pPr>
        <w:widowControl/>
        <w:adjustRightInd/>
        <w:snapToGrid/>
        <w:spacing w:line="240" w:lineRule="auto"/>
        <w:jc w:val="left"/>
        <w:rPr>
          <w:rFonts w:ascii="幼圆" w:eastAsia="幼圆" w:hAnsi="华文中宋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亲爱的主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求你使我们敬神爱道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不怕敌威胁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同心切祷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必蒙应允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福音广传！</w:t>
      </w:r>
      <w:r w:rsidR="0016375E" w:rsidRPr="00420D0B">
        <w:rPr>
          <w:rFonts w:ascii="幼圆" w:eastAsia="幼圆" w:hAnsi="华文中宋" w:hint="eastAsia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20章】总题：不退后显露舍命传道报主恩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1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为己与为主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20:7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13:2-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为己与为主。一面论希西家大病得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死里逃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不住考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王的使者面前显露一切财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先知以赛亚面前不肯谦卑自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私为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顾子孙后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招致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亡国被掳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扫罗和巴拿巴受差遣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为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人蒙恩。教训我们要对世界、虚荣完全死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显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退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受苦心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主到底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死里逃生蒙恩受差圣灵同工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蒙恩(王下20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报恩(徒13:1-2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哭求蒙允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希西家患病要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以赛亚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传给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留下遗命。他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切切痛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他的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慈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他的恳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他十五年寿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许保护拯救圣城。先知以无花果饼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生命之道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给他贴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痊愈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求受差】</w:t>
      </w:r>
      <w:r w:rsidRPr="00420D0B">
        <w:rPr>
          <w:rFonts w:eastAsia="幼圆" w:hint="eastAsia"/>
        </w:rPr>
        <w:t>1-15</w:t>
      </w:r>
      <w:r w:rsidRPr="00420D0B">
        <w:rPr>
          <w:rFonts w:ascii="幼圆" w:eastAsia="幼圆" w:hAnsi="华文中宋" w:hint="eastAsia"/>
        </w:rPr>
        <w:t>扫罗是罪魁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出死入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不忘报恩。他与同工聚集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食切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通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圣灵差遣与巴拿巴出去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马可作他们的帮手。一面是大病要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哭求蒙允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同心等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求蒙允。保罗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抵挡假先知巴耶</w:t>
      </w:r>
      <w:r w:rsidRPr="00420D0B">
        <w:rPr>
          <w:rFonts w:ascii="幼圆" w:eastAsia="幼圆" w:hAnsi="华文中宋" w:cs="宋体" w:hint="eastAsia"/>
        </w:rPr>
        <w:t>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斥责他混乱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立刻就瞎了眼。以赛亚奉命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大有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希西家大病痊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救民脱离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的手。马可跟到</w:t>
      </w:r>
      <w:r w:rsidRPr="00420D0B">
        <w:rPr>
          <w:rStyle w:val="af2"/>
          <w:rFonts w:eastAsia="幼圆" w:hint="eastAsia"/>
          <w:u w:val="none"/>
        </w:rPr>
        <w:t>别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退后回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希西家在以后的十五年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忘恩退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不起考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赐兆头】</w:t>
      </w:r>
      <w:r w:rsidRPr="00420D0B">
        <w:rPr>
          <w:rFonts w:eastAsia="幼圆" w:hint="eastAsia"/>
        </w:rPr>
        <w:t>8-11</w:t>
      </w:r>
      <w:r w:rsidRPr="00420D0B">
        <w:rPr>
          <w:rFonts w:ascii="幼圆" w:eastAsia="幼圆" w:hAnsi="华文中宋" w:hint="eastAsia"/>
        </w:rPr>
        <w:t>希西家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医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兆头可以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应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亚哈斯的日晷往后退十度</w:t>
      </w:r>
      <w:r w:rsidRPr="00420D0B">
        <w:rPr>
          <w:rFonts w:eastAsia="幼圆" w:hint="eastAsia"/>
        </w:rPr>
        <w:t>,</w:t>
      </w:r>
      <w:r w:rsidR="0040024E" w:rsidRPr="00420D0B">
        <w:rPr>
          <w:rFonts w:ascii="幼圆" w:eastAsia="幼圆" w:hAnsi="华文中宋" w:hint="eastAsia"/>
        </w:rPr>
        <w:t>不但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40024E" w:rsidRPr="00420D0B">
        <w:rPr>
          <w:rFonts w:ascii="幼圆" w:eastAsia="幼圆" w:hAnsi="华文中宋" w:hint="eastAsia"/>
        </w:rPr>
        <w:t>无限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天体改变</w:t>
      </w:r>
      <w:r w:rsidRPr="00420D0B">
        <w:rPr>
          <w:rFonts w:eastAsia="幼圆" w:hint="eastAsia"/>
        </w:rPr>
        <w:t>,</w:t>
      </w:r>
      <w:r w:rsidR="0040024E" w:rsidRPr="00420D0B">
        <w:rPr>
          <w:rFonts w:ascii="幼圆" w:eastAsia="幼圆" w:hAnsi="华文中宋" w:hint="eastAsia"/>
        </w:rPr>
        <w:t>更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="0040024E" w:rsidRPr="00420D0B">
        <w:rPr>
          <w:rFonts w:ascii="幼圆" w:eastAsia="幼圆" w:hAnsi="华文中宋" w:hint="eastAsia"/>
        </w:rPr>
        <w:t>俯就和担当</w:t>
      </w:r>
      <w:r w:rsidR="0040024E" w:rsidRPr="00420D0B">
        <w:rPr>
          <w:rFonts w:eastAsia="幼圆" w:hint="eastAsia"/>
        </w:rPr>
        <w:t>,</w:t>
      </w:r>
      <w:r w:rsidR="0040024E" w:rsidRPr="00420D0B">
        <w:rPr>
          <w:rFonts w:ascii="幼圆" w:eastAsia="幼圆" w:hAnsi="华文中宋" w:hint="eastAsia"/>
        </w:rPr>
        <w:t>显明基督道成肉身</w:t>
      </w:r>
      <w:r w:rsidR="0040024E" w:rsidRPr="00420D0B">
        <w:rPr>
          <w:rFonts w:eastAsia="幼圆" w:hint="eastAsia"/>
        </w:rPr>
        <w:t>,</w:t>
      </w:r>
      <w:r w:rsidR="0040024E" w:rsidRPr="00420D0B">
        <w:rPr>
          <w:rFonts w:ascii="幼圆" w:eastAsia="幼圆" w:hAnsi="华文中宋" w:hint="eastAsia"/>
        </w:rPr>
        <w:t>被钉</w:t>
      </w:r>
      <w:r w:rsidRPr="00420D0B">
        <w:rPr>
          <w:rFonts w:ascii="幼圆" w:eastAsia="幼圆" w:hAnsi="华文中宋" w:hint="eastAsia"/>
        </w:rPr>
        <w:t>十字架</w:t>
      </w:r>
      <w:r w:rsidR="0040024E" w:rsidRPr="00420D0B">
        <w:rPr>
          <w:rFonts w:ascii="幼圆" w:eastAsia="幼圆" w:hAnsi="华文中宋" w:hint="eastAsia"/>
        </w:rPr>
        <w:t>上</w:t>
      </w:r>
      <w:r w:rsidRPr="00420D0B">
        <w:rPr>
          <w:rFonts w:ascii="幼圆" w:eastAsia="幼圆" w:hAnsi="华文中宋" w:hint="eastAsia"/>
        </w:rPr>
        <w:t>牺牲的大爱</w:t>
      </w:r>
      <w:r w:rsidR="0040024E" w:rsidRPr="00420D0B">
        <w:rPr>
          <w:rFonts w:eastAsia="幼圆" w:hint="eastAsia"/>
        </w:rPr>
        <w:t>(</w:t>
      </w:r>
      <w:r w:rsidR="0040024E" w:rsidRPr="00420D0B">
        <w:rPr>
          <w:rFonts w:ascii="幼圆" w:eastAsia="幼圆" w:hAnsi="华文中宋" w:hint="eastAsia"/>
        </w:rPr>
        <w:t>腓</w:t>
      </w:r>
      <w:r w:rsidR="0040024E" w:rsidRPr="00420D0B">
        <w:rPr>
          <w:rFonts w:eastAsia="幼圆" w:hint="eastAsia"/>
        </w:rPr>
        <w:t>2:5-8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赐救主】</w:t>
      </w:r>
      <w:r w:rsidRPr="00420D0B">
        <w:rPr>
          <w:rFonts w:eastAsia="幼圆" w:hint="eastAsia"/>
        </w:rPr>
        <w:t>16-27</w:t>
      </w:r>
      <w:r w:rsidRPr="00420D0B">
        <w:rPr>
          <w:rFonts w:ascii="幼圆" w:eastAsia="幼圆" w:hAnsi="华文中宋" w:hint="eastAsia"/>
        </w:rPr>
        <w:t>保罗讲述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蒙拣选的历史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废了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选立大卫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大卫的后裔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一位救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大爱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希西家退十度的兆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同样显明基督</w:t>
      </w:r>
      <w:r w:rsidR="0040024E" w:rsidRPr="00420D0B">
        <w:rPr>
          <w:rFonts w:ascii="幼圆" w:eastAsia="幼圆" w:hAnsi="华文中宋" w:hint="eastAsia"/>
        </w:rPr>
        <w:t>舍己</w:t>
      </w:r>
      <w:r w:rsidRPr="00420D0B">
        <w:rPr>
          <w:rFonts w:ascii="幼圆" w:eastAsia="幼圆" w:hAnsi="华文中宋" w:hint="eastAsia"/>
        </w:rPr>
        <w:t>牺牲的大爱！所以当效法大卫不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拣选和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要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显露不轻慢放胆广传主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顾己(王下20:12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舍己(徒13:28-52)</w:t>
      </w:r>
    </w:p>
    <w:p w:rsidR="00D4736F" w:rsidRPr="00420D0B" w:rsidRDefault="00D4736F" w:rsidP="00DC6DC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大显露自己】</w:t>
      </w:r>
      <w:r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</w:rPr>
        <w:t>希西家大病得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了大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经不起考验。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差使者送来的信和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惊喜若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认敌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为贵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将宝库的金银财宝和军器都给他们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显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尊荣和丰富夸耀自己。</w:t>
      </w:r>
    </w:p>
    <w:p w:rsidR="00D4736F" w:rsidRPr="00420D0B" w:rsidRDefault="00D4736F" w:rsidP="00DC6DC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高举复活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5-37</w:t>
      </w:r>
      <w:r w:rsidRPr="00420D0B">
        <w:rPr>
          <w:rFonts w:ascii="幼圆" w:eastAsia="幼圆" w:hAnsi="华文中宋" w:hint="eastAsia"/>
        </w:rPr>
        <w:t>施洗约翰甘居卑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3:30),</w:t>
      </w:r>
      <w:r w:rsidRPr="00420D0B">
        <w:rPr>
          <w:rFonts w:ascii="幼圆" w:eastAsia="幼圆" w:hAnsi="华文中宋" w:hint="eastAsia"/>
        </w:rPr>
        <w:t>给主解鞋带也不配。保罗的讲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怎样被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经上的预言。希西家看重的是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使者的来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贪爱虚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夸耀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下后患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、约翰将万事当粪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至宝。希西家大显愚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属灵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显露症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未得根除。</w:t>
      </w:r>
    </w:p>
    <w:p w:rsidR="00D4736F" w:rsidRPr="00420D0B" w:rsidRDefault="00D4736F" w:rsidP="00DC6DC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苟且偷安只顾己】</w:t>
      </w:r>
      <w:r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</w:rPr>
        <w:t>因此先知向希西家宣告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日子必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列祖以来一切的积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被掳到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亲生儿子也要被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当太监。希西家却只顾眼前太平稳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恩忘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子孙后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他显露多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掳多少。</w:t>
      </w:r>
    </w:p>
    <w:p w:rsidR="00D4736F" w:rsidRPr="00420D0B" w:rsidRDefault="00D4736F" w:rsidP="00DC6DC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遵旨全舍己】</w:t>
      </w:r>
      <w:r w:rsidRPr="00420D0B">
        <w:rPr>
          <w:rFonts w:eastAsia="幼圆" w:hint="eastAsia"/>
        </w:rPr>
        <w:t>38-52</w:t>
      </w:r>
      <w:r w:rsidRPr="00420D0B">
        <w:rPr>
          <w:rFonts w:ascii="幼圆" w:eastAsia="幼圆" w:hAnsi="华文中宋" w:hint="eastAsia"/>
        </w:rPr>
        <w:t>保罗、巴拿巴传赦罪之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勉他们恒久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中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希西家苟且偷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了责备不知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保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中。使徒放胆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遭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嫉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赶出境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满心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往别处传道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希西家自私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了一个最坏的儿子玛拿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贻害全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祸国殃民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1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神除山岛抬举遵道传道的人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2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卑微与山岛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海岛是列国的码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众山也是众民奔往拜假神的地方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 w:hint="eastAsia"/>
        </w:rPr>
        <w:t>2:2,14),</w:t>
      </w:r>
      <w:r w:rsidRPr="00420D0B">
        <w:rPr>
          <w:rFonts w:eastAsia="幼圆" w:hint="eastAsia"/>
        </w:rPr>
        <w:t>与世交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奔世人追求的虚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傲作人靠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人崇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成空。卑微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圣经指的标竿直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得真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主名当赞美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主名就是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主仆紧跟主话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见主话永不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处处与我们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信从主话满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怎能不赞美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主为至高】</w:t>
      </w:r>
      <w:r w:rsidRPr="00420D0B">
        <w:rPr>
          <w:rFonts w:eastAsia="幼圆" w:hint="eastAsia"/>
        </w:rPr>
        <w:t>4-6</w:t>
      </w:r>
      <w:r w:rsidRPr="00420D0B">
        <w:rPr>
          <w:rFonts w:eastAsia="幼圆" w:hint="eastAsia"/>
        </w:rPr>
        <w:t>他在至高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观看一切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找那肯信从遵行他话的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抬举卑微的人】</w:t>
      </w:r>
      <w:r w:rsidRPr="00420D0B">
        <w:rPr>
          <w:rFonts w:eastAsia="幼圆" w:hint="eastAsia"/>
        </w:rPr>
        <w:t>7-8</w:t>
      </w:r>
      <w:r w:rsidRPr="00420D0B">
        <w:rPr>
          <w:rFonts w:eastAsia="幼圆" w:hint="eastAsia"/>
        </w:rPr>
        <w:t>虚心痛悔认识自己卑微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主抬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山峻岭必被消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遵道安息多结果】</w:t>
      </w:r>
      <w:r w:rsidR="00A70C01" w:rsidRPr="00420D0B">
        <w:rPr>
          <w:rFonts w:eastAsia="幼圆" w:hint="eastAsia"/>
        </w:rPr>
        <w:t>9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守住棚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哈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不能生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主倾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道安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她成多子的乐母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知恩报恩传道救人赞美主名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永不忘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世死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为至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放胆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苦遵旨到底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21章】总题：除可憎胜荣辱放胆传道救人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1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行恶与行善(害人与救人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21:13-14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14:2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行恶与行善。一面论玛拿西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效法外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行可憎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引诱百姓拜偶像、行邪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陷民于罪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大干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与巴拿巴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往各处传道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荣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任打不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大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放胆传胜荣辱除可憎免受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行恶(王下21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拒荣(徒14:1-16)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效法外邦行可憎事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玛拿西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效法外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一切可憎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建希西家所拆毁的邱坛木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拜天上万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儿女经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观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法术和邪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交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巫术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先知的警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诱百姓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下滔天罪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 w:hint="eastAsia"/>
        </w:rPr>
        <w:t>20:1-6,2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传道救人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保罗与巴拿巴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胆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施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许多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希利尼</w:t>
      </w:r>
      <w:r w:rsidRPr="00420D0B">
        <w:rPr>
          <w:rFonts w:ascii="幼圆" w:eastAsia="幼圆" w:hAnsi="华文中宋" w:hint="eastAsia"/>
        </w:rPr>
        <w:t>人都信了主。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便耸动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恼怒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齐拥上来要凌辱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石头打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便逃往</w:t>
      </w:r>
      <w:r w:rsidRPr="00420D0B">
        <w:rPr>
          <w:rStyle w:val="af2"/>
          <w:rFonts w:eastAsia="幼圆" w:hint="eastAsia"/>
          <w:u w:val="none"/>
        </w:rPr>
        <w:t>路司得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特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传道。一面是诱民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危害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领人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救人。保罗在</w:t>
      </w:r>
      <w:r w:rsidRPr="00420D0B">
        <w:rPr>
          <w:rStyle w:val="af2"/>
          <w:rFonts w:eastAsia="幼圆" w:hint="eastAsia"/>
          <w:u w:val="none"/>
        </w:rPr>
        <w:t>路司得</w:t>
      </w:r>
      <w:r w:rsidRPr="00420D0B">
        <w:rPr>
          <w:rFonts w:ascii="幼圆" w:eastAsia="幼圆" w:hAnsi="华文中宋" w:hint="eastAsia"/>
        </w:rPr>
        <w:t>讲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一个生来瘸腿的留心听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接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得痊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跳起来行走。玛拿西与刚硬的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一样的顽梗悖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而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瘸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己害人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陷民于罪中】</w:t>
      </w:r>
      <w:r w:rsidRPr="00420D0B">
        <w:rPr>
          <w:rFonts w:eastAsia="幼圆" w:hint="eastAsia"/>
        </w:rPr>
        <w:t>10-15</w:t>
      </w:r>
      <w:r w:rsidRPr="00420D0B">
        <w:rPr>
          <w:rFonts w:ascii="幼圆" w:eastAsia="幼圆" w:hAnsi="华文中宋" w:hint="eastAsia"/>
        </w:rPr>
        <w:t>玛拿西行一切可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</w:t>
      </w:r>
      <w:r w:rsidRPr="00420D0B">
        <w:rPr>
          <w:rStyle w:val="af2"/>
          <w:rFonts w:eastAsia="幼圆" w:hint="eastAsia"/>
          <w:u w:val="none"/>
        </w:rPr>
        <w:t>亚摩利</w:t>
      </w:r>
      <w:r w:rsidRPr="00420D0B">
        <w:rPr>
          <w:rFonts w:ascii="幼圆" w:eastAsia="幼圆" w:hAnsi="华文中宋" w:hint="eastAsia"/>
        </w:rPr>
        <w:t>人更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陷在罪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降祸与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惩罚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和亚哈家一样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充满可憎的偶像和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圣城如人擦盘倒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敌人的掠物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离虚妄】</w:t>
      </w:r>
      <w:r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</w:rPr>
        <w:t>众人见保罗使瘸腿行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临人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称使徒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城外的祭司牵着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拿着花圈来向使徒献祭。保罗和巴拿巴便撕裂衣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断然拒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他们当离弃偶像的虚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创造万物的永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玛拿西却陷百姓在可憎虚妄的敬拜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敬拜造物主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外邦人无异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恒守道不弃神舍命传打不倒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背道(王下21:16-2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守道(徒14:17-2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多流无辜人血】</w:t>
      </w:r>
      <w:r w:rsidRPr="00420D0B">
        <w:rPr>
          <w:rFonts w:eastAsia="幼圆" w:hint="eastAsia"/>
        </w:rPr>
        <w:t>16-18</w:t>
      </w:r>
      <w:r w:rsidRPr="00420D0B">
        <w:rPr>
          <w:rFonts w:ascii="幼圆" w:eastAsia="幼圆" w:hAnsi="华文中宋" w:hint="eastAsia"/>
        </w:rPr>
        <w:t>玛拿西流无辜人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了圣城。他所犯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罚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样自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写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列王记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33:10-1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命传打不倒】</w:t>
      </w:r>
      <w:r w:rsidRPr="00420D0B">
        <w:rPr>
          <w:rFonts w:eastAsia="幼圆" w:hint="eastAsia"/>
        </w:rPr>
        <w:t>17-21</w:t>
      </w:r>
      <w:r w:rsidRPr="00420D0B">
        <w:rPr>
          <w:rFonts w:ascii="幼圆" w:eastAsia="幼圆" w:hAnsi="华文中宋" w:hint="eastAsia"/>
        </w:rPr>
        <w:t>保罗和巴拿巴忌邪恨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拦阻众人不献祭与他们。玛拿西身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纵容百姓拜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从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以哥念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挑唆众人用石头打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他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拖到城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门徒正围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次日又往别处传道。保罗舍命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不顾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荣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打不倒！玛拿西一生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死无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恶累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造成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亡国被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24:2-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背道行恶】</w:t>
      </w:r>
      <w:r w:rsidRPr="00420D0B">
        <w:rPr>
          <w:rFonts w:eastAsia="幼圆" w:hint="eastAsia"/>
        </w:rPr>
        <w:t>19-26</w:t>
      </w:r>
      <w:r w:rsidRPr="00420D0B">
        <w:rPr>
          <w:rFonts w:ascii="幼圆" w:eastAsia="幼圆" w:hAnsi="华文中宋" w:hint="eastAsia"/>
        </w:rPr>
        <w:t>玛拿西的儿子亚们接续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父一样。他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臣仆背叛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应得的报应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劝人恒守主道】</w:t>
      </w:r>
      <w:r w:rsidRPr="00420D0B">
        <w:rPr>
          <w:rFonts w:eastAsia="幼圆" w:hint="eastAsia"/>
        </w:rPr>
        <w:t>22-28</w:t>
      </w:r>
      <w:r w:rsidRPr="00420D0B">
        <w:rPr>
          <w:rFonts w:ascii="幼圆" w:eastAsia="幼圆" w:hAnsi="华文中宋" w:hint="eastAsia"/>
        </w:rPr>
        <w:t>保罗和巴拿巴在各处坚固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恒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受苦难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。他们在各教会选立长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食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把他们交讬给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回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ascii="幼圆" w:eastAsia="幼圆" w:hAnsi="华文中宋" w:hint="eastAsia"/>
        </w:rPr>
        <w:t>。亚们作王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罪受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有余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导致亡国被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使徒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国度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各城建立教会。他们回到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述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等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开展新工。玛拿西与亚们父子作恶多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要受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约西亚接续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革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1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悖逆大灾离罪遵道神显全能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6:2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神能与大灾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发怒降大雹大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要人离罪恶归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多人在灾难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亵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苦上加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取灭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出世从主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要出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世界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需靠羔羊的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吃羊羔的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理使我们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净旧酵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旧性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成主的居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凡事让主居首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被主所治理、所支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往那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往那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拦阻变帮助】</w:t>
      </w:r>
      <w:r w:rsidRPr="00420D0B">
        <w:rPr>
          <w:rFonts w:eastAsia="幼圆" w:hint="eastAsia"/>
        </w:rPr>
        <w:t>3-4</w:t>
      </w:r>
      <w:r w:rsidRPr="00420D0B">
        <w:rPr>
          <w:rFonts w:eastAsia="幼圆" w:hint="eastAsia"/>
        </w:rPr>
        <w:t>拦阻前行的沧海会分开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eastAsia="幼圆" w:hint="eastAsia"/>
        </w:rPr>
        <w:t>河水竟倒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山小山在所罗巴伯面前算得甚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削为平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差遣大山小山会变成啦啦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捉拿保罗的军兵会变成护卫他的卫队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原因何在】</w:t>
      </w:r>
      <w:r w:rsidRPr="00420D0B">
        <w:rPr>
          <w:rFonts w:eastAsia="幼圆" w:hint="eastAsia"/>
        </w:rPr>
        <w:t>5-6</w:t>
      </w:r>
      <w:r w:rsidRPr="00420D0B">
        <w:rPr>
          <w:rFonts w:eastAsia="幼圆" w:hint="eastAsia"/>
        </w:rPr>
        <w:t>为何环境会扭转改变呢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因见主的面】</w:t>
      </w:r>
      <w:r w:rsidRPr="00420D0B">
        <w:rPr>
          <w:rFonts w:eastAsia="幼圆" w:hint="eastAsia"/>
        </w:rPr>
        <w:t>7-8</w:t>
      </w:r>
      <w:r w:rsidRPr="00420D0B">
        <w:rPr>
          <w:rFonts w:eastAsia="幼圆" w:hint="eastAsia"/>
        </w:rPr>
        <w:t>因有主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有大变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向信他的人所显的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何等浩大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可憎胜荣辱恒守道神效力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彻底弃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苦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火热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荣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有效力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22章】总题：圣言为准不偏左右传道卫道</w:t>
      </w:r>
    </w:p>
    <w:p w:rsidR="00D4736F" w:rsidRPr="00420D0B" w:rsidRDefault="00D4736F" w:rsidP="005E5FFF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1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修殿与辩道（律法书与堵破口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22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2E12E1">
      <w:pPr>
        <w:pStyle w:val="6"/>
        <w:spacing w:line="220" w:lineRule="exact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22:19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15:8-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修殿与辩道。一面论约西亚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效法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偏左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吩咐修理圣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律法书而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恩免灾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和巴拿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面对割礼派的搅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为道争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教会堵防破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外邦教会在真道上得坚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靠救赎堵破口勇敢为道争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修圣殿(王下22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堵破口(徒15:1-2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修理圣殿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约西亚年幼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寻求他祖大卫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偏左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34:1-3)</w:t>
      </w:r>
      <w:r w:rsidRPr="00420D0B">
        <w:rPr>
          <w:rFonts w:ascii="幼圆" w:eastAsia="幼圆" w:hAnsi="华文中宋" w:hint="eastAsia"/>
        </w:rPr>
        <w:t>。他关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大祭司收聚银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救恩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修理殿的破坏之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办事人都诚实办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过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防堵破口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几个奉割礼的人从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下到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外邦教会若不受割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能得救。面对这样严重的错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因信称义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基本信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和巴拿巴坚决抵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争辩。于是为所辩论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上耶城去见使徒和长老。约西亚吩咐修殿的破坏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徒聚集商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教会防堵破口。保罗和巴拿巴坚守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西亚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偏左右。彼得首先见证外邦人从他口中得听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当将祖宗所不能负的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在外邦教会的颈项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因主话战兢】</w:t>
      </w:r>
      <w:r w:rsidRPr="00420D0B">
        <w:rPr>
          <w:rFonts w:eastAsia="幼圆" w:hint="eastAsia"/>
        </w:rPr>
        <w:t>8-13</w:t>
      </w:r>
      <w:r w:rsidRPr="00420D0B">
        <w:rPr>
          <w:rFonts w:ascii="幼圆" w:eastAsia="幼圆" w:hAnsi="华文中宋" w:hint="eastAsia"/>
        </w:rPr>
        <w:t>大祭司希勒家在殿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找到一本律法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书记沙番读给约西亚王听。王听见律法书上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悔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刻吩咐希勒家和臣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书上的话求问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列祖不遵书上的话去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发烈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严守主吩咐】</w:t>
      </w:r>
      <w:r w:rsidRPr="00420D0B">
        <w:rPr>
          <w:rFonts w:eastAsia="幼圆" w:hint="eastAsia"/>
        </w:rPr>
        <w:t>13-26</w:t>
      </w:r>
      <w:r w:rsidRPr="00420D0B">
        <w:rPr>
          <w:rFonts w:ascii="幼圆" w:eastAsia="幼圆" w:hAnsi="华文中宋" w:hint="eastAsia"/>
        </w:rPr>
        <w:t>雅各引证经上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明外邦人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在自己名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写信给外邦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严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禁戒偶像污秽、奸淫、禁吃勒死的</w:t>
      </w:r>
      <w:r w:rsidR="005C1370" w:rsidRPr="00420D0B">
        <w:rPr>
          <w:rFonts w:ascii="幼圆" w:eastAsia="幼圆" w:hAnsi="华文中宋" w:hint="eastAsia"/>
        </w:rPr>
        <w:t>牲畜</w:t>
      </w:r>
      <w:r w:rsidRPr="00420D0B">
        <w:rPr>
          <w:rFonts w:ascii="幼圆" w:eastAsia="幼圆" w:hAnsi="华文中宋" w:hint="eastAsia"/>
        </w:rPr>
        <w:t>和血。全教会差几个首领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外邦教会都严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得建立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西亚王也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书上的话而战兢蒙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敬畏主话痛悔寻求禁戒犯罪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寻求(王下22:14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禁恶(徒15:27-4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遭祸】</w:t>
      </w:r>
      <w:r w:rsidRPr="00420D0B">
        <w:rPr>
          <w:rFonts w:eastAsia="幼圆" w:hint="eastAsia"/>
        </w:rPr>
        <w:t>14-17</w:t>
      </w:r>
      <w:r w:rsidRPr="00420D0B">
        <w:rPr>
          <w:rFonts w:ascii="幼圆" w:eastAsia="幼圆" w:hAnsi="华文中宋" w:hint="eastAsia"/>
        </w:rPr>
        <w:t>约西亚差人去见女先知户勒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户勒大便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回覆王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照着律法书上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降祸与这地和其上的居民。因他们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手所作的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不止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守道得慰】</w:t>
      </w:r>
      <w:r w:rsidRPr="00420D0B">
        <w:rPr>
          <w:rFonts w:eastAsia="幼圆" w:hint="eastAsia"/>
        </w:rPr>
        <w:t>27-35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教会差犹大和西拉与保罗、巴拿巴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外邦教会亲口诉说。圣灵不将别的重担放在他们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禁戒不犯这几条。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ascii="幼圆" w:eastAsia="幼圆" w:hAnsi="华文中宋" w:hint="eastAsia"/>
        </w:rPr>
        <w:t>教会满心欣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得坚固。户勒大和使徒都忠心传道卫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出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卑痛悔免灾】</w:t>
      </w:r>
      <w:r w:rsidRPr="00420D0B">
        <w:rPr>
          <w:rFonts w:eastAsia="幼圆" w:hint="eastAsia"/>
        </w:rPr>
        <w:t>18-20</w:t>
      </w:r>
      <w:r w:rsidRPr="00420D0B">
        <w:rPr>
          <w:rFonts w:ascii="幼圆" w:eastAsia="幼圆" w:hAnsi="华文中宋" w:hint="eastAsia"/>
        </w:rPr>
        <w:t>女先知户勒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王差来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臣仆说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约西亚听见书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降灾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心里敬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自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哭泣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平平安安归到列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免灾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持己见而分离】</w:t>
      </w:r>
      <w:r w:rsidRPr="00420D0B">
        <w:rPr>
          <w:rFonts w:eastAsia="幼圆" w:hint="eastAsia"/>
        </w:rPr>
        <w:t>36-41</w:t>
      </w:r>
      <w:r w:rsidRPr="00420D0B">
        <w:rPr>
          <w:rFonts w:ascii="幼圆" w:eastAsia="幼圆" w:hAnsi="华文中宋" w:hint="eastAsia"/>
        </w:rPr>
        <w:t>保罗和巴拿巴出发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巴拿巴要带他的表弟马可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毫无人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持拣选同工的原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马可曾半途后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痛悔归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带他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巴拿巴因此与保罗分道扬镳！约西亚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而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恩免灾。保罗拣选西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遍</w:t>
      </w:r>
      <w:r w:rsidRPr="00420D0B">
        <w:rPr>
          <w:rStyle w:val="af2"/>
          <w:rFonts w:eastAsia="幼圆" w:hint="eastAsia"/>
          <w:u w:val="none"/>
        </w:rPr>
        <w:t>叙利亚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基利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众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始第二次游行布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女先知户勒大也是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徇情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成所讬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1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邪恶受罚遵道蒙福荣全归神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荣神与受罚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犯罪作恶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受刑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得胜行善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荣耀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蒙恩的人万不可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可将荣耀归给任何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全归给被杀的羔羊和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他该得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受惑有偶像蒙羞】</w:t>
      </w:r>
      <w:r w:rsidRPr="00420D0B">
        <w:rPr>
          <w:rFonts w:eastAsia="幼圆" w:hint="eastAsia"/>
        </w:rPr>
        <w:t>2-8</w:t>
      </w:r>
      <w:r w:rsidRPr="00420D0B">
        <w:rPr>
          <w:rFonts w:eastAsia="幼圆" w:hint="eastAsia"/>
        </w:rPr>
        <w:t>偶像虽光耀夺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迷惑人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对人有害无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了偶像就说不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真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圣经如看封闭的书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不进主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鼻不能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毫无分辨的嗅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老年的以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大儿子为偶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手就摸不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伪装的雅各为以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脚不能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喉咙也祷告不出。结果是蒙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外邦人讥笑说他们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在那里呢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倚靠主帮助得胜】</w:t>
      </w:r>
      <w:r w:rsidRPr="00420D0B">
        <w:rPr>
          <w:rFonts w:eastAsia="幼圆" w:hint="eastAsia"/>
        </w:rPr>
        <w:t>9-11</w:t>
      </w:r>
      <w:r w:rsidRPr="00420D0B">
        <w:rPr>
          <w:rFonts w:eastAsia="幼圆" w:hint="eastAsia"/>
        </w:rPr>
        <w:t>各等人靠主帮助就能得胜偶像的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内外的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主赐福给敬畏他的人】</w:t>
      </w:r>
      <w:r w:rsidRPr="00420D0B">
        <w:rPr>
          <w:rFonts w:eastAsia="幼圆" w:hint="eastAsia"/>
        </w:rPr>
        <w:t>12-16</w:t>
      </w:r>
      <w:r w:rsidRPr="00420D0B">
        <w:rPr>
          <w:rFonts w:eastAsia="幼圆" w:hint="eastAsia"/>
        </w:rPr>
        <w:t>靠主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畏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赐福更赐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子孙加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多得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要永远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7-18</w:t>
      </w:r>
      <w:r w:rsidRPr="00420D0B">
        <w:rPr>
          <w:rFonts w:eastAsia="幼圆" w:hint="eastAsia"/>
        </w:rPr>
        <w:t>死在罪恶中就不能赞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得胜能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永远敬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恒久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领人都赞美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卫真道堵破口靠神得胜荣神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虚心痛悔因你的话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卫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堵住破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赐福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23章】总题：除尽邪恶不理闲事随灵传道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1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除恶与行善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23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23:25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16:9-1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除恶与行善。一面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约西亚带领全国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立约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彻底拆除一切可憎的偶像和邱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领众民守逾越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记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赎的大爱。遗憾的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西亚终因不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藉法老的劝戒而丧身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和西拉不随己意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顺从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他们开辟欧洲传道的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难中多救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听行道除邪恶随灵行辟新工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灭邪恶(王下23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辟新工(徒16:1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立约遵命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约西亚不但自己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书而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招聚众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约书读给他们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尽心尽性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、法度、律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都愿顺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固教会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、西拉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始第二次游行布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在</w:t>
      </w:r>
      <w:r w:rsidRPr="00420D0B">
        <w:rPr>
          <w:rStyle w:val="af2"/>
          <w:rFonts w:eastAsia="幼圆" w:hint="eastAsia"/>
          <w:u w:val="none"/>
        </w:rPr>
        <w:t>路司得</w:t>
      </w:r>
      <w:r w:rsidRPr="00420D0B">
        <w:rPr>
          <w:rFonts w:ascii="幼圆" w:eastAsia="幼圆" w:hAnsi="华文中宋" w:hint="eastAsia"/>
        </w:rPr>
        <w:t>拣选了年轻的同工提摩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从小明白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有无伪的信心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1:5;</w:t>
      </w:r>
      <w:r w:rsidR="006116BA" w:rsidRPr="00420D0B">
        <w:rPr>
          <w:rFonts w:eastAsia="幼圆"/>
        </w:rPr>
        <w:t>3</w:t>
      </w:r>
      <w:r w:rsidRPr="00420D0B">
        <w:rPr>
          <w:rFonts w:eastAsia="幼圆" w:hint="eastAsia"/>
        </w:rPr>
        <w:t>:15),</w:t>
      </w:r>
      <w:r w:rsidRPr="00420D0B">
        <w:rPr>
          <w:rFonts w:ascii="幼圆" w:eastAsia="幼圆" w:hAnsi="华文中宋" w:hint="eastAsia"/>
        </w:rPr>
        <w:t>像约西亚王一样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众弟兄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要带他同行。他们经过各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教会定的条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交门徒遵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教会远避淫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西亚领民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立约遵道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坚固了各教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主命除灭邪恶】</w:t>
      </w:r>
      <w:r w:rsidRPr="00420D0B">
        <w:rPr>
          <w:rFonts w:eastAsia="幼圆" w:hint="eastAsia"/>
        </w:rPr>
        <w:t>4-14</w:t>
      </w:r>
      <w:r w:rsidRPr="00420D0B">
        <w:rPr>
          <w:rFonts w:ascii="幼圆" w:eastAsia="幼圆" w:hAnsi="华文中宋" w:hint="eastAsia"/>
        </w:rPr>
        <w:t>约西亚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忌邪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律法书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地拆除一切偶像和污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止使儿女经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焚烧日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将所罗门在邪僻山所建的可憎邱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拆除净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顺圣灵开辟新工】</w:t>
      </w:r>
      <w:r w:rsidRPr="00420D0B">
        <w:rPr>
          <w:rFonts w:eastAsia="幼圆" w:hint="eastAsia"/>
        </w:rPr>
        <w:t>6-15</w:t>
      </w:r>
      <w:r w:rsidRPr="00420D0B">
        <w:rPr>
          <w:rFonts w:ascii="幼圆" w:eastAsia="幼圆" w:hAnsi="华文中宋" w:hint="eastAsia"/>
        </w:rPr>
        <w:t>保罗、西拉作工不凭己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凭圣灵。圣灵既禁止他们在</w:t>
      </w:r>
      <w:r w:rsidRPr="00420D0B">
        <w:rPr>
          <w:rStyle w:val="af2"/>
          <w:rFonts w:eastAsia="幼圆" w:hint="eastAsia"/>
          <w:u w:val="none"/>
        </w:rPr>
        <w:t>亚西亚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庇推尼</w:t>
      </w:r>
      <w:r w:rsidRPr="00420D0B">
        <w:rPr>
          <w:rFonts w:ascii="幼圆" w:eastAsia="幼圆" w:hAnsi="华文中宋" w:hint="eastAsia"/>
        </w:rPr>
        <w:t>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就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越过</w:t>
      </w:r>
      <w:r w:rsidRPr="00420D0B">
        <w:rPr>
          <w:rStyle w:val="af2"/>
          <w:rFonts w:eastAsia="幼圆" w:hint="eastAsia"/>
          <w:u w:val="none"/>
        </w:rPr>
        <w:t>亚西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到</w:t>
      </w:r>
      <w:r w:rsidRPr="00420D0B">
        <w:rPr>
          <w:rStyle w:val="af2"/>
          <w:rFonts w:eastAsia="幼圆" w:hint="eastAsia"/>
          <w:u w:val="none"/>
        </w:rPr>
        <w:t>特罗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夜间保罗见异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</w:t>
      </w:r>
      <w:r w:rsidRPr="00420D0B">
        <w:rPr>
          <w:rStyle w:val="af2"/>
          <w:rFonts w:eastAsia="幼圆" w:hint="eastAsia"/>
          <w:u w:val="none"/>
        </w:rPr>
        <w:t>马其顿</w:t>
      </w:r>
      <w:r w:rsidRPr="00420D0B">
        <w:rPr>
          <w:rFonts w:ascii="幼圆" w:eastAsia="幼圆" w:hAnsi="华文中宋" w:hint="eastAsia"/>
        </w:rPr>
        <w:t>人的呼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召他们去</w:t>
      </w:r>
      <w:r w:rsidRPr="00420D0B">
        <w:rPr>
          <w:rStyle w:val="af2"/>
          <w:rFonts w:eastAsia="幼圆" w:hint="eastAsia"/>
          <w:u w:val="none"/>
        </w:rPr>
        <w:t>欧洲</w:t>
      </w:r>
      <w:r w:rsidRPr="00420D0B">
        <w:rPr>
          <w:rFonts w:ascii="幼圆" w:eastAsia="幼圆" w:hAnsi="华文中宋" w:hint="eastAsia"/>
        </w:rPr>
        <w:t>传福音。约西亚遵命拆除一切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也遵命放弃自己的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从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辟新工。到了</w:t>
      </w:r>
      <w:r w:rsidRPr="00420D0B">
        <w:rPr>
          <w:rStyle w:val="af2"/>
          <w:rFonts w:eastAsia="幼圆" w:hint="eastAsia"/>
          <w:u w:val="none"/>
        </w:rPr>
        <w:t>马其顿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Style w:val="af2"/>
          <w:rFonts w:eastAsia="幼圆" w:hint="eastAsia"/>
          <w:u w:val="none"/>
        </w:rPr>
        <w:t>腓立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蒙圣灵带领到一祷告的地方讲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许多妇女蒙恩。又有吕底亚渴慕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家受浸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热心接待保罗。教会必须拆除一切人意、人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见圣灵果效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记念主爱难中救人听命到底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守节(王下23:15-3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受苦(徒16:16-4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灭尽恶守逾越节】</w:t>
      </w:r>
      <w:r w:rsidRPr="00420D0B">
        <w:rPr>
          <w:rFonts w:eastAsia="幼圆" w:hint="eastAsia"/>
        </w:rPr>
        <w:t>15-23</w:t>
      </w:r>
      <w:r w:rsidRPr="00420D0B">
        <w:rPr>
          <w:rFonts w:ascii="幼圆" w:eastAsia="幼圆" w:hAnsi="华文中宋" w:hint="eastAsia"/>
        </w:rPr>
        <w:t>约西亚又将</w:t>
      </w:r>
      <w:r w:rsidRPr="00420D0B">
        <w:rPr>
          <w:rStyle w:val="af2"/>
          <w:rFonts w:eastAsia="幼圆" w:hint="eastAsia"/>
          <w:u w:val="none"/>
        </w:rPr>
        <w:t>伯特利</w:t>
      </w:r>
      <w:r w:rsidRPr="00420D0B">
        <w:rPr>
          <w:rFonts w:ascii="幼圆" w:eastAsia="幼圆" w:hAnsi="华文中宋" w:hint="eastAsia"/>
        </w:rPr>
        <w:t>的坛全然焚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碎成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将墓中骸骨取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烧在坛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从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所预言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3:1-2),</w:t>
      </w:r>
      <w:r w:rsidRPr="00420D0B">
        <w:rPr>
          <w:rFonts w:ascii="幼圆" w:eastAsia="幼圆" w:hAnsi="华文中宋" w:hint="eastAsia"/>
        </w:rPr>
        <w:t>却未动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以及老先知的骸骨。王照约书上所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逾越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羔羊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他们出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士师以来空前的一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胜女巫受苦下监】</w:t>
      </w:r>
      <w:r w:rsidRPr="00420D0B">
        <w:rPr>
          <w:rFonts w:eastAsia="幼圆" w:hint="eastAsia"/>
        </w:rPr>
        <w:t>16-23</w:t>
      </w:r>
      <w:r w:rsidRPr="00420D0B">
        <w:rPr>
          <w:rFonts w:ascii="幼圆" w:eastAsia="幼圆" w:hAnsi="华文中宋" w:hint="eastAsia"/>
        </w:rPr>
        <w:t>那祷告的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圣灵的工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有撒但的工作。一个女巫用法术使主人发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跟在保罗和西拉后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连多日狂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奉主名赶逐那鬼。主人见得财的指望没有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揪住保罗和西拉见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因此挨打受苦。约西亚领民灭尽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火热事奉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和西拉赶逐邪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归向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效法逾越节的羔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苦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然献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5: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恩中违命丧身】</w:t>
      </w:r>
      <w:r w:rsidRPr="00420D0B">
        <w:rPr>
          <w:rFonts w:eastAsia="幼圆" w:hint="eastAsia"/>
        </w:rPr>
        <w:t>24-30</w:t>
      </w:r>
      <w:r w:rsidRPr="00420D0B">
        <w:rPr>
          <w:rFonts w:ascii="幼圆" w:eastAsia="幼圆" w:hAnsi="华文中宋" w:hint="eastAsia"/>
        </w:rPr>
        <w:t>约西亚尽心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就书上所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尽一切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一个王像他。但他因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法老王警戒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干预不关己的战争而丧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骄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于非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实为憾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35:20-24)</w:t>
      </w:r>
      <w:r w:rsidRPr="00420D0B">
        <w:rPr>
          <w:rFonts w:ascii="幼圆" w:eastAsia="幼圆" w:hAnsi="华文中宋" w:hint="eastAsia"/>
        </w:rPr>
        <w:t>！自己以为站得稳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须要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得跌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0:1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难中遵旨救人】</w:t>
      </w:r>
      <w:r w:rsidRPr="00420D0B">
        <w:rPr>
          <w:rFonts w:eastAsia="幼圆" w:hint="eastAsia"/>
        </w:rPr>
        <w:t>24-34</w:t>
      </w:r>
      <w:r w:rsidRPr="00420D0B">
        <w:rPr>
          <w:rFonts w:ascii="幼圆" w:eastAsia="幼圆" w:hAnsi="华文中宋" w:hint="eastAsia"/>
        </w:rPr>
        <w:t>保罗和西拉挨打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被下在内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上了木狗。肉身虽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灵却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半夜他们祷告唱诗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囚犯侧耳而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忽然地大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监门全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囚犯的锁链也都松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卒战兢俯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们带到家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他们讲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们洗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为他们摆饭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西亚恩中自高违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在外邦王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民为他唱哀歌。保罗和西拉难中唱诗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中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禁卒全家蒙恩喜乐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1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一生求主得脱敌害广传报恩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得释与受惑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住在地上的人都受惑犯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何能胜迷惑？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一生要求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要儆醒恳切地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一生常常祈求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主救了我】</w:t>
      </w:r>
      <w:r w:rsidRPr="00420D0B">
        <w:rPr>
          <w:rFonts w:eastAsia="幼圆" w:hint="eastAsia"/>
        </w:rPr>
        <w:t>3-11</w:t>
      </w:r>
      <w:r w:rsidRPr="00420D0B">
        <w:rPr>
          <w:rFonts w:eastAsia="幼圆" w:hint="eastAsia"/>
        </w:rPr>
        <w:t>当罪恶的权势缠绕抓住我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求主救我的灵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救了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行活人之路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拿甚么报主厚恩】</w:t>
      </w:r>
      <w:r w:rsidRPr="00420D0B">
        <w:rPr>
          <w:rFonts w:eastAsia="幼圆" w:hint="eastAsia"/>
        </w:rPr>
        <w:t>12-15</w:t>
      </w:r>
      <w:r w:rsidRPr="00420D0B">
        <w:rPr>
          <w:rFonts w:eastAsia="幼圆" w:hint="eastAsia"/>
        </w:rPr>
        <w:t>要高举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人同得救恩之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主心愿人人得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愿一人沉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不愿圣民受惑死亡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领众民赞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6-19</w:t>
      </w:r>
      <w:r w:rsidRPr="00420D0B">
        <w:rPr>
          <w:rFonts w:eastAsia="幼圆" w:hint="eastAsia"/>
        </w:rPr>
        <w:t>我经历了主全备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到真自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成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仆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解开我一切罪恶的绑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要感恩还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为自己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全教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众儿女儆醒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普天下的人脱离罪恶的迷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来赞美真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恶报恩随灵传道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彻底除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顺从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战兢恐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道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报你厚恩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24章】总题：作恶被掳火热证道难中结果</w:t>
      </w:r>
    </w:p>
    <w:p w:rsidR="00D4736F" w:rsidRPr="00420D0B" w:rsidRDefault="00D4736F" w:rsidP="005E5FFF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1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被掳与夺回(除恶与行善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24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24:14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17:3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被掳与夺回。一面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约雅敬与约雅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背道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先后被掳到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殿的宝物金器也被掳掠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在</w:t>
      </w:r>
      <w:r w:rsidRPr="00420D0B">
        <w:rPr>
          <w:rStyle w:val="af2"/>
          <w:rFonts w:eastAsia="幼圆" w:hint="eastAsia"/>
          <w:u w:val="none"/>
        </w:rPr>
        <w:t>帖撒罗尼迦</w:t>
      </w:r>
      <w:r w:rsidRPr="00420D0B">
        <w:rPr>
          <w:rFonts w:eastAsia="幼圆" w:hint="eastAsia"/>
        </w:rPr>
        <w:t>等地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遭逼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拯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Style w:val="af2"/>
          <w:rFonts w:eastAsia="幼圆" w:hint="eastAsia"/>
          <w:u w:val="none"/>
        </w:rPr>
        <w:t>雅典</w:t>
      </w:r>
      <w:r w:rsidRPr="00420D0B">
        <w:rPr>
          <w:rFonts w:eastAsia="幼圆" w:hint="eastAsia"/>
        </w:rPr>
        <w:t>等候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热心证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夺回人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识真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因罪被掳传道蒙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被掳(王下24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救(徒17:1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因罪被掳】</w:t>
      </w:r>
      <w:r w:rsidRPr="00420D0B">
        <w:rPr>
          <w:rFonts w:eastAsia="幼圆" w:hint="eastAsia"/>
        </w:rPr>
        <w:t>1-6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约雅敬作恶多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焚烧书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杀先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36:20-26)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因此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上到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逼他降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年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又背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敌联合大军上来攻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毁灭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因玛拿西所犯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外邦可憎的偶像和无辜人的血充满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决不赦免。结果约雅敬被铜链锁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到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惨死异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36:5-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道蒙救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保罗、西拉来到</w:t>
      </w:r>
      <w:r w:rsidRPr="00420D0B">
        <w:rPr>
          <w:rStyle w:val="af2"/>
          <w:rFonts w:eastAsia="幼圆" w:hint="eastAsia"/>
          <w:u w:val="none"/>
        </w:rPr>
        <w:t>帖撒罗尼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着圣经向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讲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必须受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多人信主蒙恩。约雅敬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服罪孽的刑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灾祸临到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因罪被掳。不信的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对保罗满心嫉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招聚市井匪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这些人搅乱天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该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另一王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弟兄们随即打发他们往</w:t>
      </w:r>
      <w:r w:rsidRPr="00420D0B">
        <w:rPr>
          <w:rStyle w:val="af2"/>
          <w:rFonts w:eastAsia="幼圆" w:hint="eastAsia"/>
          <w:u w:val="none"/>
        </w:rPr>
        <w:t>庇哩亚</w:t>
      </w:r>
      <w:r w:rsidRPr="00420D0B">
        <w:rPr>
          <w:rFonts w:ascii="幼圆" w:eastAsia="幼圆" w:hAnsi="华文中宋" w:hint="eastAsia"/>
        </w:rPr>
        <w:t>去。使徒为道受害而被救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雅敬却因犯罪被掳。一面是传道救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流无辜人的血。约亚敬罪恶累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有余辜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保罗无辜被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险中逃脱蒙救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继续作恶】</w:t>
      </w:r>
      <w:r w:rsidRPr="00420D0B">
        <w:rPr>
          <w:rFonts w:eastAsia="幼圆" w:hint="eastAsia"/>
        </w:rPr>
        <w:t>7-9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夺去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所管之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不再从国中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教训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子民不再倚靠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属世的势力。约雅斤作王三个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行恶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他父约雅敬一切的恶行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继续传道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保罗和西拉来到</w:t>
      </w:r>
      <w:r w:rsidRPr="00420D0B">
        <w:rPr>
          <w:rStyle w:val="af2"/>
          <w:rFonts w:eastAsia="幼圆" w:hint="eastAsia"/>
          <w:u w:val="none"/>
        </w:rPr>
        <w:t>庇哩亚</w:t>
      </w:r>
      <w:r w:rsidRPr="00420D0B">
        <w:rPr>
          <w:rFonts w:ascii="幼圆" w:eastAsia="幼圆" w:hAnsi="华文中宋" w:hint="eastAsia"/>
        </w:rPr>
        <w:t>继续传道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庇哩亚</w:t>
      </w:r>
      <w:r w:rsidRPr="00420D0B">
        <w:rPr>
          <w:rFonts w:ascii="幼圆" w:eastAsia="幼圆" w:hAnsi="华文中宋" w:hint="eastAsia"/>
        </w:rPr>
        <w:t>人更加渴慕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天查考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受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有相信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势力衰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列王不再倚靠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的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要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口中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</w:t>
      </w:r>
      <w:r w:rsidRPr="00420D0B">
        <w:rPr>
          <w:rStyle w:val="af2"/>
          <w:rFonts w:eastAsia="幼圆" w:hint="eastAsia"/>
          <w:u w:val="none"/>
        </w:rPr>
        <w:t>庇哩亚</w:t>
      </w:r>
      <w:r w:rsidRPr="00420D0B">
        <w:rPr>
          <w:rFonts w:ascii="幼圆" w:eastAsia="幼圆" w:hAnsi="华文中宋" w:hint="eastAsia"/>
        </w:rPr>
        <w:t>人一样。但约雅斤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效法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效法父王约雅敬的一切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帖城的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又往</w:t>
      </w:r>
      <w:r w:rsidRPr="00420D0B">
        <w:rPr>
          <w:rStyle w:val="af2"/>
          <w:rFonts w:eastAsia="幼圆" w:hint="eastAsia"/>
          <w:u w:val="none"/>
        </w:rPr>
        <w:t>庇哩亚</w:t>
      </w:r>
      <w:r w:rsidRPr="00420D0B">
        <w:rPr>
          <w:rFonts w:ascii="幼圆" w:eastAsia="幼圆" w:hAnsi="华文中宋" w:hint="eastAsia"/>
        </w:rPr>
        <w:t>迫害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保罗蒙弟兄护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</w:t>
      </w:r>
      <w:r w:rsidRPr="00420D0B">
        <w:rPr>
          <w:rStyle w:val="af2"/>
          <w:rFonts w:eastAsia="幼圆" w:hint="eastAsia"/>
          <w:u w:val="none"/>
        </w:rPr>
        <w:t>雅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火热证道夺回人心犯罪被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悖逆(王下24:10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讥诮(徒17:16-34)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犯罪被掳】</w:t>
      </w:r>
      <w:r w:rsidRPr="00420D0B">
        <w:rPr>
          <w:rFonts w:eastAsia="幼圆" w:hint="eastAsia"/>
        </w:rPr>
        <w:t>10-16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军兵围困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亲自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雅斤和王母、臣宰、太监都出城投降。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也将上阵的勇士掳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和王宫的宝物掠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毁坏殿里的金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都因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列王转去不跟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敬拜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己名所分别为圣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舍弃不顾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夺回人心】</w:t>
      </w:r>
      <w:r w:rsidRPr="00420D0B">
        <w:rPr>
          <w:rFonts w:eastAsia="幼圆" w:hint="eastAsia"/>
        </w:rPr>
        <w:t>16-27</w:t>
      </w:r>
      <w:r w:rsidRPr="00420D0B">
        <w:rPr>
          <w:rFonts w:ascii="幼圆" w:eastAsia="幼圆" w:hAnsi="华文中宋" w:hint="eastAsia"/>
        </w:rPr>
        <w:t>保罗在</w:t>
      </w:r>
      <w:r w:rsidRPr="00420D0B">
        <w:rPr>
          <w:rStyle w:val="af2"/>
          <w:rFonts w:eastAsia="幼圆" w:hint="eastAsia"/>
          <w:u w:val="none"/>
        </w:rPr>
        <w:t>雅典</w:t>
      </w:r>
      <w:r w:rsidRPr="00420D0B">
        <w:rPr>
          <w:rFonts w:ascii="幼圆" w:eastAsia="幼圆" w:hAnsi="华文中宋" w:hint="eastAsia"/>
        </w:rPr>
        <w:t>等候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满城都是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着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和众人辩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还与著名的两门学士辩论。他见一座未识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宣讲创造万物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生命气息赐与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蒙昧无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当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保罗如同大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殿中宝贵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被看作胡言乱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毫不畏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回人心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君王、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拜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都被掳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悖逆作恶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】</w:t>
      </w:r>
      <w:r w:rsidRPr="00420D0B">
        <w:rPr>
          <w:rFonts w:eastAsia="幼圆" w:hint="eastAsia"/>
        </w:rPr>
        <w:t>17-20</w:t>
      </w:r>
      <w:r w:rsidRPr="00420D0B">
        <w:rPr>
          <w:rFonts w:ascii="幼圆" w:eastAsia="幼圆" w:hAnsi="华文中宋" w:hint="eastAsia"/>
        </w:rPr>
        <w:t>西底家作王也像约亚敬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。他强项硬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在先知耶利米面前自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发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将人民从自己面前赶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36:11-1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讥诮不信必受审】</w:t>
      </w:r>
      <w:r w:rsidRPr="00420D0B">
        <w:rPr>
          <w:rFonts w:eastAsia="幼圆" w:hint="eastAsia"/>
        </w:rPr>
        <w:t>28-34</w:t>
      </w:r>
      <w:r w:rsidRPr="00420D0B">
        <w:rPr>
          <w:rFonts w:ascii="幼圆" w:eastAsia="幼圆" w:hAnsi="华文中宋" w:hint="eastAsia"/>
        </w:rPr>
        <w:t>保罗最后讲道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万人作可信的凭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公义审判天下。众人听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几个人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中有讥诮不信的与西底家一样刚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1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旷野识敌计领万民同得救恩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灵见与广传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旷野识透】只有退到旷野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不见一人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才能看到主要我们看的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才能明白福音的奥秘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识透仇敌的诡计</w:t>
      </w:r>
      <w:r w:rsidRPr="00420D0B">
        <w:rPr>
          <w:rFonts w:eastAsia="幼圆"/>
        </w:rPr>
        <w:t>:</w:t>
      </w:r>
      <w:r w:rsidRPr="00420D0B">
        <w:rPr>
          <w:rFonts w:eastAsia="幼圆"/>
        </w:rPr>
        <w:t>那女人指</w:t>
      </w:r>
      <w:r w:rsidRPr="00420D0B">
        <w:rPr>
          <w:rFonts w:eastAsia="幼圆" w:hint="eastAsia"/>
        </w:rPr>
        <w:t>那恶者用</w:t>
      </w:r>
      <w:r w:rsidRPr="00420D0B">
        <w:rPr>
          <w:rFonts w:eastAsia="幼圆"/>
        </w:rPr>
        <w:t>世界</w:t>
      </w:r>
      <w:r w:rsidRPr="00420D0B">
        <w:rPr>
          <w:rFonts w:eastAsia="幼圆" w:hint="eastAsia"/>
        </w:rPr>
        <w:t>上的一切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迷惑</w:t>
      </w:r>
      <w:r w:rsidRPr="00420D0B">
        <w:rPr>
          <w:rFonts w:eastAsia="幼圆" w:hint="eastAsia"/>
        </w:rPr>
        <w:t>人犯罪作恶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奔向阴间沉沦灭亡</w:t>
      </w:r>
      <w:r w:rsidRPr="00420D0B">
        <w:rPr>
          <w:rFonts w:eastAsia="幼圆" w:hint="eastAsia"/>
        </w:rPr>
        <w:t>;</w:t>
      </w:r>
      <w:r w:rsidRPr="00420D0B">
        <w:rPr>
          <w:rFonts w:eastAsia="幼圆"/>
        </w:rPr>
        <w:t>兽指敌基督的逼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领万民都赞美主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主心愿万人得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愿一人沉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保罗说第一要为万人恳求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主嘱咐我们往普天下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福音给万民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蒙恩得脱罪恶的权势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竭力领人同得救恩之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诚实】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只要认罪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诚实对敬畏他的人是何等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赎我们脱离罪权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义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万民归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火热传夺被掳识敌计传万民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火热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敢证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夺回人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都称颂你的慈爱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王下25章】总题：凭己靠人悲惨勇遵神旨结实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1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悖逆与遵旨(拆毁与建立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王下</w:t>
      </w:r>
      <w:r w:rsidRPr="009E2BCE">
        <w:rPr>
          <w:rFonts w:hint="eastAsia"/>
          <w:color w:val="FFFFFF" w:themeColor="background1"/>
        </w:rPr>
        <w:t>25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王下</w:t>
      </w:r>
      <w:r w:rsidRPr="00420D0B">
        <w:rPr>
          <w:rFonts w:eastAsia="幼圆" w:hint="eastAsia"/>
        </w:rPr>
        <w:t>25:12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18:9-1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悖逆与遵旨。一面论西底家刚硬悖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肯遵命投降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服罪的刑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反倒背叛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圣城被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大饥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被攻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羞被掳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往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eastAsia="幼圆" w:hint="eastAsia"/>
        </w:rPr>
        <w:t>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难中得见异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坚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有效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危难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再次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拯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悖逆遭害遵旨得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被焚毁(王下25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见异象(徒18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众叛亲离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西底家原是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立的傀儡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与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结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叛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率全军围困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大饥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城被攻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军离散。西底家狼狈逃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追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带到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前受审。仇敌当他眼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他的众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双眼被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羞惨死在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工配搭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到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遇见亚居拉和百基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与他们同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安息日在会堂辩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化众人。以后西拉和提摩太同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为道迫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证明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西底家悖逆受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叛亲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绝境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开出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预备更多同工。一面是悖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大饥荒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丰盛生命带给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殿被焚毁】</w:t>
      </w:r>
      <w:r w:rsidRPr="00420D0B">
        <w:rPr>
          <w:rFonts w:eastAsia="幼圆" w:hint="eastAsia"/>
        </w:rPr>
        <w:t>8-12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的护卫长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焚毁圣殿和王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拆毁圣城的围墙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5:28),</w:t>
      </w:r>
      <w:r w:rsidRPr="00420D0B">
        <w:rPr>
          <w:rFonts w:ascii="幼圆" w:eastAsia="幼圆" w:hAnsi="华文中宋" w:hint="eastAsia"/>
        </w:rPr>
        <w:t>将剩下的百姓全都掳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因西底家刚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听命投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固】</w:t>
      </w:r>
      <w:r w:rsidRPr="00420D0B">
        <w:rPr>
          <w:rFonts w:eastAsia="幼圆" w:hint="eastAsia"/>
        </w:rPr>
        <w:t>6-11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抗拒、毁谤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弃绝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取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西底家顽抗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拣选生命的路。保罗转向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人信主。夜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异象中坚固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管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怕。一年半之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教训人。一面是遵道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建立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背道弃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亡国被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被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灵的殿也被焚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争权夺利遭殃舍命传道神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争权(王下25:13-3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传道(徒18:12-2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被击杀遭抢掠】</w:t>
      </w:r>
      <w:r w:rsidRPr="00420D0B">
        <w:rPr>
          <w:rFonts w:eastAsia="幼圆" w:hint="eastAsia"/>
        </w:rPr>
        <w:t>13-21</w:t>
      </w:r>
      <w:r w:rsidRPr="00420D0B">
        <w:rPr>
          <w:rFonts w:ascii="幼圆" w:eastAsia="幼圆" w:hAnsi="华文中宋" w:hint="eastAsia"/>
        </w:rPr>
        <w:t>仇敌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铜柱、盆座、铜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打碎运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殿中金银铜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一掠而空。护卫长又将大祭司、副祭司、把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带到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惨遭杀害。是因他们大大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一切可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污秽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讥诮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无法挽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36:14-1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效力蒙引导】</w:t>
      </w:r>
      <w:r w:rsidRPr="00420D0B">
        <w:rPr>
          <w:rFonts w:eastAsia="幼圆" w:hint="eastAsia"/>
        </w:rPr>
        <w:t>12-22</w:t>
      </w:r>
      <w:r w:rsidRPr="00420D0B">
        <w:rPr>
          <w:rFonts w:ascii="幼圆" w:eastAsia="幼圆" w:hAnsi="华文中宋" w:hint="eastAsia"/>
        </w:rPr>
        <w:t>迦流作</w:t>
      </w:r>
      <w:r w:rsidRPr="00420D0B">
        <w:rPr>
          <w:rStyle w:val="af2"/>
          <w:rFonts w:eastAsia="幼圆" w:hint="eastAsia"/>
          <w:u w:val="none"/>
        </w:rPr>
        <w:t>亚该亚</w:t>
      </w:r>
      <w:r w:rsidRPr="00420D0B">
        <w:rPr>
          <w:rFonts w:ascii="幼圆" w:eastAsia="幼圆" w:hAnsi="华文中宋" w:hint="eastAsia"/>
        </w:rPr>
        <w:t>方伯时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同心起来攻击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拉他到公堂。保罗刚要开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迦流宣告拒绝审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们撵出公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掌权者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因此脱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！保罗又住了多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引导往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ascii="幼圆" w:eastAsia="幼圆" w:hAnsi="华文中宋" w:hint="eastAsia"/>
        </w:rPr>
        <w:t>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回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束第二次布道的工作。忠心仆人难中前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殿中铜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道站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被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畅通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犯罪领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道寡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惨遭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弃绝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争权夺利民受害】</w:t>
      </w:r>
      <w:r w:rsidRPr="00420D0B">
        <w:rPr>
          <w:rFonts w:eastAsia="幼圆" w:hint="eastAsia"/>
        </w:rPr>
        <w:t>22-30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亡国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沦为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一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军长内部争权夺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倾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片残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收拾。基大利被立为省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军长都聚集在</w:t>
      </w:r>
      <w:r w:rsidRPr="00420D0B">
        <w:rPr>
          <w:rStyle w:val="af2"/>
          <w:rFonts w:eastAsia="幼圆" w:hint="eastAsia"/>
          <w:u w:val="none"/>
        </w:rPr>
        <w:t>米斯巴</w:t>
      </w:r>
      <w:r w:rsidRPr="00420D0B">
        <w:rPr>
          <w:rFonts w:ascii="幼圆" w:eastAsia="幼圆" w:hAnsi="华文中宋" w:hint="eastAsia"/>
        </w:rPr>
        <w:t>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一时得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民归顺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可以得福。未料七月间基大利就被以实玛利暗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奔他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也都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</w:t>
      </w:r>
      <w:r w:rsidRPr="00420D0B">
        <w:rPr>
          <w:rStyle w:val="af2"/>
          <w:rFonts w:eastAsia="幼圆" w:hint="eastAsia"/>
          <w:u w:val="none"/>
        </w:rPr>
        <w:t>米斯巴</w:t>
      </w:r>
      <w:r w:rsidRPr="00420D0B">
        <w:rPr>
          <w:rFonts w:ascii="幼圆" w:eastAsia="幼圆" w:hAnsi="华文中宋" w:hint="eastAsia"/>
        </w:rPr>
        <w:t>大惨案。众民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约哈难逃往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向灭亡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约雅斤肯谦卑投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蒙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将他高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监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信守他与大卫所立的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家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:11-1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里相助同蒙恩】</w:t>
      </w:r>
      <w:r w:rsidRPr="00420D0B">
        <w:rPr>
          <w:rFonts w:eastAsia="幼圆" w:hint="eastAsia"/>
        </w:rPr>
        <w:t>23-28</w:t>
      </w:r>
      <w:r w:rsidRPr="00420D0B">
        <w:rPr>
          <w:rFonts w:ascii="幼圆" w:eastAsia="幼圆" w:hAnsi="华文中宋" w:hint="eastAsia"/>
        </w:rPr>
        <w:t>保罗在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ascii="幼圆" w:eastAsia="幼圆" w:hAnsi="华文中宋" w:hint="eastAsia"/>
        </w:rPr>
        <w:t>住些日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开始第三次游行布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各处教会。一面是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ascii="幼圆" w:eastAsia="幼圆" w:hAnsi="华文中宋" w:hint="eastAsia"/>
        </w:rPr>
        <w:t>的聚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工配搭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</w:t>
      </w:r>
      <w:r w:rsidRPr="00420D0B">
        <w:rPr>
          <w:rStyle w:val="af2"/>
          <w:rFonts w:eastAsia="幼圆" w:hint="eastAsia"/>
          <w:u w:val="none"/>
        </w:rPr>
        <w:t>米斯巴</w:t>
      </w:r>
      <w:r w:rsidRPr="00420D0B">
        <w:rPr>
          <w:rFonts w:ascii="幼圆" w:eastAsia="幼圆" w:hAnsi="华文中宋" w:hint="eastAsia"/>
        </w:rPr>
        <w:t>的聚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权势相争。亚波罗为道火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能讲解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到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基拉与亚居拉接他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给他讲解更详细。亚波罗谦卑受教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雅斤谦卑投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蒙恩。一面蒙弟兄推荐相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往</w:t>
      </w:r>
      <w:r w:rsidRPr="00420D0B">
        <w:rPr>
          <w:rStyle w:val="af2"/>
          <w:rFonts w:eastAsia="幼圆" w:hint="eastAsia"/>
          <w:u w:val="none"/>
        </w:rPr>
        <w:t>亚该亚</w:t>
      </w:r>
      <w:r w:rsidRPr="00420D0B">
        <w:rPr>
          <w:rFonts w:ascii="幼圆" w:eastAsia="幼圆" w:hAnsi="华文中宋" w:hint="eastAsia"/>
        </w:rPr>
        <w:t>传道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约雅斤难中蒙福。众军长争权夺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相咬相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民受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灭亡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1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求告主胜迷惑进窄门传救恩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灭敌与受惑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谁能得胜这淫妇的迷惑呢？唯求告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能的必胜之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告蒙允当称谢主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厚待一切求告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祈求就得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主救我们脱离急难诱惑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称谢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永存的爱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帮助必灭敌】</w:t>
      </w:r>
      <w:r w:rsidRPr="00420D0B">
        <w:rPr>
          <w:rFonts w:eastAsia="幼圆" w:hint="eastAsia"/>
        </w:rPr>
        <w:t>6-14</w:t>
      </w:r>
      <w:r w:rsidRPr="00420D0B">
        <w:rPr>
          <w:rFonts w:eastAsia="幼圆" w:hint="eastAsia"/>
        </w:rPr>
        <w:t>不怕群敌围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帮助必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耶和华</w:t>
      </w:r>
      <w:r w:rsidRPr="00420D0B">
        <w:rPr>
          <w:rFonts w:eastAsia="幼圆" w:hint="eastAsia"/>
        </w:rPr>
        <w:t>的名必剿灭他们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右手施展大能】</w:t>
      </w:r>
      <w:r w:rsidRPr="00420D0B">
        <w:rPr>
          <w:rFonts w:eastAsia="幼圆" w:hint="eastAsia"/>
        </w:rPr>
        <w:t>15-24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能的手必帮助一切寻求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我必不至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要传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作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要努力进窄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主话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必得欢喜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求拯救求亨通】</w:t>
      </w:r>
      <w:r w:rsidRPr="00420D0B">
        <w:rPr>
          <w:rFonts w:eastAsia="幼圆" w:hint="eastAsia"/>
        </w:rPr>
        <w:t>25-29</w:t>
      </w:r>
      <w:r w:rsidRPr="00420D0B">
        <w:rPr>
          <w:rFonts w:eastAsia="幼圆" w:hint="eastAsia"/>
        </w:rPr>
        <w:t>求主拯救我脱尽罪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世死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奉差遣得亨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愿作主爱的俘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任主引领作主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报主大爱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受迷惑遵旨传道求靠神助</w:t>
      </w:r>
    </w:p>
    <w:p w:rsidR="002E12E1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深受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顺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火热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你所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淫妇权势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1章】总题：不作世上英雄要作天国壮士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1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英雄与勇士（叛逆与奔前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1:1-4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19:20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历代志上下论大卫王朝的历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着重于圣殿的事奉和</w:t>
      </w:r>
      <w:r w:rsidRPr="00420D0B">
        <w:rPr>
          <w:rStyle w:val="af2"/>
          <w:rFonts w:eastAsia="幼圆" w:hint="eastAsia"/>
          <w:u w:val="none"/>
        </w:rPr>
        <w:t>大卫</w:t>
      </w:r>
      <w:r w:rsidRPr="00420D0B">
        <w:rPr>
          <w:rFonts w:eastAsia="幼圆" w:hint="eastAsia"/>
        </w:rPr>
        <w:t>国度的发展。一至九章论列祖的家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大卫和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的家谱有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透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对选民的大爱和救赎计划。这二章论世上英雄与天国勇士。一面论洪水以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人类以宁录为英雄之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叛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拣选塞特和他的子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大卫的国度和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降世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天国的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道救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作英雄放胆传道主道得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神变乱(代上1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神印证(徒19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领人进方舟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亚当犯罪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入了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也入了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类都在罪恶和虚空之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亚当所生的塞特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家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救人脱离败坏的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自由的荣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5:12-14;8:20-2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以诺</w:t>
      </w:r>
      <w:r w:rsidRPr="00420D0B">
        <w:rPr>
          <w:rFonts w:ascii="幼圆" w:eastAsia="幼圆" w:hAnsi="华文中宋" w:hint="eastAsia"/>
        </w:rPr>
        <w:t>的年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类已罪恶滔天。但他因信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言洪水必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藉挪亚预备方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传义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进方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全他一家得救。挪亚子孙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独含及迦南不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子孙受咒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9:24-28)</w:t>
      </w:r>
      <w:r w:rsidRPr="00420D0B">
        <w:rPr>
          <w:rFonts w:ascii="幼圆" w:eastAsia="幼圆" w:hAnsi="华文中宋" w:hint="eastAsia"/>
        </w:rPr>
        <w:t>。所以我们领人进入方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全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永远的救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受圣灵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保罗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分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计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以诺和挪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处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进方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生命。他到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信徒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更丰盛的生命。洪水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雅弗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扩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子孙只注重外面的扩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人生命进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出属灵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遍满全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英雄叛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分散】</w:t>
      </w:r>
      <w:r w:rsidRPr="00420D0B">
        <w:rPr>
          <w:rFonts w:eastAsia="幼圆" w:hint="eastAsia"/>
        </w:rPr>
        <w:t>10-16</w:t>
      </w:r>
      <w:r w:rsidRPr="00420D0B">
        <w:rPr>
          <w:rFonts w:ascii="幼圆" w:eastAsia="幼圆" w:hAnsi="华文中宋" w:hint="eastAsia"/>
        </w:rPr>
        <w:t>洪水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含的后代中以宁录为代表联合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</w:t>
      </w:r>
      <w:r w:rsidRPr="00420D0B">
        <w:rPr>
          <w:rStyle w:val="af2"/>
          <w:rFonts w:eastAsia="幼圆" w:hint="eastAsia"/>
          <w:u w:val="none"/>
        </w:rPr>
        <w:t>巴别</w:t>
      </w:r>
      <w:r w:rsidRPr="00420D0B">
        <w:rPr>
          <w:rFonts w:ascii="幼圆" w:eastAsia="幼圆" w:hAnsi="华文中宋" w:hint="eastAsia"/>
        </w:rPr>
        <w:t>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扬己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变乱而分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10:8-11;11:1-9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以及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诸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含的后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因犯罪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可憎恶俗而被灭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 w:hint="eastAsia"/>
        </w:rPr>
        <w:t>18:1-20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天国勇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证】</w:t>
      </w:r>
      <w:r w:rsidRPr="00420D0B">
        <w:rPr>
          <w:rFonts w:eastAsia="幼圆" w:hint="eastAsia"/>
        </w:rPr>
        <w:t>8-12</w:t>
      </w:r>
      <w:r w:rsidRPr="00420D0B">
        <w:rPr>
          <w:rFonts w:ascii="幼圆" w:eastAsia="幼圆" w:hAnsi="华文中宋" w:hint="eastAsia"/>
        </w:rPr>
        <w:t>保罗在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ascii="幼圆" w:eastAsia="幼圆" w:hAnsi="华文中宋" w:hint="eastAsia"/>
        </w:rPr>
        <w:t>两年之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胆讲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辩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化众人。他倚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了非常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和奇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实所传的道。宁录为世上英雄之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谋叛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败落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为天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遭反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蒙圣灵印证。那些刚硬不信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毁谤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诸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恶满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灭亡！当效法保罗大有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尽罪恶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赶出恶鬼病魔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肉体血气落空遵旨难中蒙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沉沦(代上1:17-5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救(徒19:13-41)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弃偶像遵命跟从】</w:t>
      </w:r>
      <w:r w:rsidRPr="00420D0B">
        <w:rPr>
          <w:rFonts w:eastAsia="幼圆" w:hint="eastAsia"/>
        </w:rPr>
        <w:t>17-3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闪的后代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拣选亚伯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许赐他以撒。他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开本地、本族和父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拜偶像之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走信心之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恒久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得了所应许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6:13-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胜邪术遵旨前行】</w:t>
      </w:r>
      <w:r w:rsidRPr="00420D0B">
        <w:rPr>
          <w:rFonts w:eastAsia="幼圆" w:hint="eastAsia"/>
        </w:rPr>
        <w:t>13-22</w:t>
      </w:r>
      <w:r w:rsidRPr="00420D0B">
        <w:rPr>
          <w:rFonts w:ascii="幼圆" w:eastAsia="幼圆" w:hAnsi="华文中宋" w:hint="eastAsia"/>
        </w:rPr>
        <w:t>保罗一生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先祖亚伯兰一样。他高举主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处传扬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念咒赶鬼的人自欺自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被恶鬼所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众人都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名被尊为大！保罗带领信道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悔改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行邪术的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焚烧净尽。主的道大大兴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且得胜！亚伯兰离弃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信心之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国之父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战胜邪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工。他定意经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到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远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宣教的先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伯兰和保罗都为我们树立了美好的榜样！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血气立王归虚空】</w:t>
      </w:r>
      <w:r w:rsidRPr="00420D0B">
        <w:rPr>
          <w:rFonts w:eastAsia="幼圆" w:hint="eastAsia"/>
        </w:rPr>
        <w:t>32-54</w:t>
      </w:r>
      <w:r w:rsidRPr="00420D0B">
        <w:rPr>
          <w:rFonts w:ascii="幼圆" w:eastAsia="幼圆" w:hAnsi="华文中宋" w:hint="eastAsia"/>
        </w:rPr>
        <w:t>亚伯兰凭肉体生的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必落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计划。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即以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恶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 w:hint="eastAsia"/>
        </w:rPr>
        <w:t>1:2-3),</w:t>
      </w:r>
      <w:r w:rsidRPr="00420D0B">
        <w:rPr>
          <w:rFonts w:ascii="幼圆" w:eastAsia="幼圆" w:hAnsi="华文中宋" w:hint="eastAsia"/>
        </w:rPr>
        <w:t>贪恋世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肉体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兄弟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永怀仇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怜悯。他的子孙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肉体的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我们的大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靠圣灵得胜。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后裔有八个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十一个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属乎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狂傲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霸一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归虚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沉沦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全城扰乱全落空】</w:t>
      </w:r>
      <w:r w:rsidRPr="00420D0B">
        <w:rPr>
          <w:rFonts w:eastAsia="幼圆" w:hint="eastAsia"/>
        </w:rPr>
        <w:t>23-41</w:t>
      </w:r>
      <w:r w:rsidRPr="00420D0B">
        <w:rPr>
          <w:rFonts w:ascii="幼圆" w:eastAsia="幼圆" w:hAnsi="华文中宋" w:hint="eastAsia"/>
        </w:rPr>
        <w:t>银匠底米丢因保罗传人手所造的不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致使他们不能继续发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怒气填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聚集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击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起大扰乱。当时全城轰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属乎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肉体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迫害保罗。保罗只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以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天天冒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刻冒险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战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5:30-32)</w:t>
      </w:r>
      <w:r w:rsidRPr="00420D0B">
        <w:rPr>
          <w:rFonts w:ascii="幼圆" w:eastAsia="幼圆" w:hAnsi="华文中宋" w:hint="eastAsia"/>
        </w:rPr>
        <w:t>。洪水泛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坐着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宰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兴起城里的书记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众人散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的扰乱如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的结局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之间都归虚空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1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谦渴主话全遵到底胜敌奥秘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渴道与胜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主话是敬虔的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得胜淫妇的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不认识淫妇奥秘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受其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全遵主话有福】</w:t>
      </w:r>
      <w:r w:rsidRPr="00420D0B">
        <w:rPr>
          <w:rFonts w:eastAsia="幼圆" w:hint="eastAsia"/>
        </w:rPr>
        <w:t>1-16</w:t>
      </w:r>
      <w:r w:rsidRPr="00420D0B">
        <w:rPr>
          <w:rFonts w:eastAsia="幼圆" w:hint="eastAsia"/>
        </w:rPr>
        <w:t>一心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殷勤、坚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主内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敌不能害。但要注意勿偏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勿忘记主话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更深寻求明道奥秘】</w:t>
      </w:r>
      <w:r w:rsidRPr="00420D0B">
        <w:rPr>
          <w:rFonts w:eastAsia="幼圆" w:hint="eastAsia"/>
        </w:rPr>
        <w:t>17-40</w:t>
      </w:r>
      <w:r w:rsidRPr="00420D0B">
        <w:rPr>
          <w:rFonts w:eastAsia="幼圆" w:hint="eastAsia"/>
        </w:rPr>
        <w:t>求开广我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道直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不向虚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昼夜记念谨守主话】</w:t>
      </w:r>
      <w:r w:rsidRPr="00420D0B">
        <w:rPr>
          <w:rFonts w:eastAsia="幼圆" w:hint="eastAsia"/>
        </w:rPr>
        <w:t>41-168</w:t>
      </w:r>
      <w:r w:rsidRPr="00420D0B">
        <w:rPr>
          <w:rFonts w:eastAsia="幼圆" w:hint="eastAsia"/>
        </w:rPr>
        <w:t>渴主教训永不忘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万事有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主命令极其宽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要永远遵行。我却恨恶一切假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一切所行都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面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呼主搭救帮助】</w:t>
      </w:r>
      <w:r w:rsidRPr="00420D0B">
        <w:rPr>
          <w:rFonts w:eastAsia="幼圆" w:hint="eastAsia"/>
        </w:rPr>
        <w:t>169-176</w:t>
      </w:r>
      <w:r w:rsidRPr="00420D0B">
        <w:rPr>
          <w:rFonts w:eastAsia="幼圆" w:hint="eastAsia"/>
        </w:rPr>
        <w:t>求主助我脱离仇敌和淫妇的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存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以高举赞美主。我常如亡羊走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将我寻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我不忘你的命令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天国勇士遵道传道得胜邪恶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尊你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天国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地极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2章】总题：痛悔苏醒火热爱主舍命传道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2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苏醒与报恩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2:1-2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20:22-2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苏醒与报恩。一面论犹大犯罪堕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痛悔苏醒以后所生的子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罪魁保罗痛悔蒙恩之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火热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牺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痛悔蒙恩火热传道舍己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舍己(代上2: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人(徒20:1-16)</w:t>
      </w:r>
    </w:p>
    <w:p w:rsidR="00D4736F" w:rsidRPr="00420D0B" w:rsidRDefault="00D4736F" w:rsidP="00B504D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痛悔苏醒】</w:t>
      </w:r>
      <w:r w:rsidRPr="00420D0B">
        <w:rPr>
          <w:rFonts w:eastAsia="幼圆" w:hint="eastAsia"/>
        </w:rPr>
        <w:t>1-13</w:t>
      </w:r>
      <w:r w:rsidRPr="00420D0B">
        <w:rPr>
          <w:rFonts w:ascii="幼圆" w:eastAsia="幼圆" w:hAnsi="华文中宋" w:hint="eastAsia"/>
        </w:rPr>
        <w:t>犹大本不是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配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曾放荡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经痛悔苏醒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他的子孙法勒斯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破口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的后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大卫和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家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计划。他别无可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能体贴父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小弟舍己担罪代求。</w:t>
      </w:r>
    </w:p>
    <w:p w:rsidR="00D4736F" w:rsidRPr="00420D0B" w:rsidRDefault="00D4736F" w:rsidP="00B504D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火热报恩】</w:t>
      </w:r>
      <w:r w:rsidRPr="00420D0B">
        <w:rPr>
          <w:rFonts w:eastAsia="幼圆" w:hint="eastAsia"/>
        </w:rPr>
        <w:t>1-</w:t>
      </w:r>
      <w:r w:rsidR="00BA2BE6" w:rsidRPr="00420D0B">
        <w:rPr>
          <w:rFonts w:eastAsia="幼圆" w:hint="eastAsia"/>
        </w:rPr>
        <w:t>7</w:t>
      </w:r>
      <w:r w:rsidRPr="00420D0B">
        <w:rPr>
          <w:rFonts w:ascii="幼圆" w:eastAsia="幼圆" w:hAnsi="华文中宋" w:hint="eastAsia"/>
        </w:rPr>
        <w:t>保罗本是罪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逼迫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害教会。但他痛悔蒙恩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火热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犹大痛悔苏醒蒙恩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一样。大乱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劝勉门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往</w:t>
      </w:r>
      <w:r w:rsidRPr="00420D0B">
        <w:rPr>
          <w:rStyle w:val="af2"/>
          <w:rFonts w:eastAsia="幼圆" w:hint="eastAsia"/>
          <w:u w:val="none"/>
        </w:rPr>
        <w:t>马其顿</w:t>
      </w:r>
      <w:r w:rsidRPr="00420D0B">
        <w:rPr>
          <w:rFonts w:ascii="幼圆" w:eastAsia="幼圆" w:hAnsi="华文中宋" w:hint="eastAsia"/>
        </w:rPr>
        <w:t>继续传道。但因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设计要害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离</w:t>
      </w:r>
      <w:r w:rsidRPr="00420D0B">
        <w:rPr>
          <w:rStyle w:val="af2"/>
          <w:rFonts w:eastAsia="幼圆" w:hint="eastAsia"/>
          <w:u w:val="none"/>
        </w:rPr>
        <w:t>希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Style w:val="af2"/>
          <w:rFonts w:eastAsia="幼圆" w:hint="eastAsia"/>
          <w:u w:val="none"/>
        </w:rPr>
        <w:t>马其顿</w:t>
      </w:r>
      <w:r w:rsidRPr="00420D0B">
        <w:rPr>
          <w:rFonts w:ascii="幼圆" w:eastAsia="幼圆" w:hAnsi="华文中宋" w:hint="eastAsia"/>
        </w:rPr>
        <w:t>回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</w:t>
      </w:r>
      <w:r w:rsidRPr="00420D0B">
        <w:rPr>
          <w:rStyle w:val="af2"/>
          <w:rFonts w:eastAsia="幼圆" w:hint="eastAsia"/>
          <w:u w:val="none"/>
        </w:rPr>
        <w:t>特罗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同工们相会七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拼命传道。</w:t>
      </w:r>
    </w:p>
    <w:p w:rsidR="00D4736F" w:rsidRPr="00420D0B" w:rsidRDefault="00D4736F" w:rsidP="00B504D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舍己遵旨胜敌救民】</w:t>
      </w:r>
      <w:r w:rsidRPr="00420D0B">
        <w:rPr>
          <w:rFonts w:eastAsia="幼圆" w:hint="eastAsia"/>
        </w:rPr>
        <w:t>14-23</w:t>
      </w:r>
      <w:r w:rsidRPr="00420D0B">
        <w:rPr>
          <w:rFonts w:ascii="幼圆" w:eastAsia="幼圆" w:hAnsi="华文中宋" w:hint="eastAsia"/>
        </w:rPr>
        <w:t>大卫是耶西家中最小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小忠心看管父亲的羊群。他虽被藐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有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杀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死万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了百姓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支派比撒列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提名选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智慧的巧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着山上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成会幕之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31:1-1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504D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传道死孩复活】</w:t>
      </w:r>
      <w:r w:rsidRPr="00420D0B">
        <w:rPr>
          <w:rFonts w:eastAsia="幼圆" w:hint="eastAsia"/>
        </w:rPr>
        <w:t>8-16</w:t>
      </w:r>
      <w:r w:rsidRPr="00420D0B">
        <w:rPr>
          <w:rFonts w:ascii="幼圆" w:eastAsia="幼圆" w:hAnsi="华文中宋" w:hint="eastAsia"/>
        </w:rPr>
        <w:t>保罗也是聪明的工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各处建立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在</w:t>
      </w:r>
      <w:r w:rsidRPr="00420D0B">
        <w:rPr>
          <w:rStyle w:val="af2"/>
          <w:rFonts w:eastAsia="幼圆" w:hint="eastAsia"/>
          <w:u w:val="none"/>
        </w:rPr>
        <w:t>特罗亚</w:t>
      </w:r>
      <w:r w:rsidRPr="00420D0B">
        <w:rPr>
          <w:rFonts w:ascii="幼圆" w:eastAsia="幼圆" w:hAnsi="华文中宋" w:hint="eastAsia"/>
        </w:rPr>
        <w:t>的最后一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聚会擘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讲到半夜。他舍己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疲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活了少年犹推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大卫舍己牺牲杀敌救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大大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舍己遵旨谨慎防备忠贞到底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跟从(代上2:24-5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防敌(徒20:17-38)</w:t>
      </w:r>
    </w:p>
    <w:p w:rsidR="00D4736F" w:rsidRPr="00420D0B" w:rsidRDefault="00D4736F" w:rsidP="00B504D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="00B504D1">
        <w:rPr>
          <w:rFonts w:ascii="幼圆" w:eastAsia="幼圆" w:hAnsi="华文中宋" w:hint="eastAsia"/>
        </w:rPr>
        <w:t>未</w:t>
      </w:r>
      <w:r w:rsidRPr="00420D0B">
        <w:rPr>
          <w:rFonts w:ascii="幼圆" w:eastAsia="幼圆" w:hAnsi="华文中宋" w:hint="eastAsia"/>
        </w:rPr>
        <w:t>守</w:t>
      </w:r>
      <w:r w:rsidR="00F67DFE">
        <w:rPr>
          <w:rFonts w:ascii="幼圆" w:eastAsia="幼圆" w:hAnsi="华文中宋" w:hint="eastAsia"/>
        </w:rPr>
        <w:t>主话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4-49</w:t>
      </w:r>
      <w:r w:rsidRPr="00420D0B">
        <w:rPr>
          <w:rFonts w:ascii="幼圆" w:eastAsia="幼圆" w:hAnsi="华文中宋" w:hint="eastAsia"/>
        </w:rPr>
        <w:t>犹大子孙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示珊没有儿子</w:t>
      </w:r>
      <w:r w:rsidRPr="00420D0B">
        <w:rPr>
          <w:rFonts w:eastAsia="幼圆" w:hint="eastAsia"/>
        </w:rPr>
        <w:t>,</w:t>
      </w:r>
      <w:r w:rsidR="00B504D1">
        <w:rPr>
          <w:rFonts w:eastAsia="幼圆" w:hint="eastAsia"/>
        </w:rPr>
        <w:t>将</w:t>
      </w:r>
      <w:r w:rsidRPr="00420D0B">
        <w:rPr>
          <w:rFonts w:ascii="幼圆" w:eastAsia="幼圆" w:hAnsi="华文中宋" w:hint="eastAsia"/>
        </w:rPr>
        <w:t>女儿</w:t>
      </w:r>
      <w:r w:rsidR="00B504D1">
        <w:rPr>
          <w:rFonts w:ascii="幼圆" w:eastAsia="幼圆" w:hAnsi="华文中宋" w:hint="eastAsia"/>
        </w:rPr>
        <w:t>嫁给一埃及仆人</w:t>
      </w:r>
      <w:r w:rsidR="00B504D1" w:rsidRPr="00420D0B">
        <w:rPr>
          <w:rFonts w:eastAsia="幼圆" w:hint="eastAsia"/>
        </w:rPr>
        <w:t>,</w:t>
      </w:r>
      <w:r w:rsidR="00B504D1">
        <w:rPr>
          <w:rFonts w:eastAsia="幼圆" w:hint="eastAsia"/>
        </w:rPr>
        <w:t>虽然生了许多子孙</w:t>
      </w:r>
      <w:r w:rsidR="00B504D1" w:rsidRPr="00420D0B">
        <w:rPr>
          <w:rFonts w:eastAsia="幼圆" w:hint="eastAsia"/>
        </w:rPr>
        <w:t>,</w:t>
      </w:r>
      <w:r w:rsidR="00B504D1">
        <w:rPr>
          <w:rFonts w:eastAsia="幼圆" w:hint="eastAsia"/>
        </w:rPr>
        <w:t>与世俗联合</w:t>
      </w:r>
      <w:r w:rsidR="00B504D1" w:rsidRPr="00420D0B">
        <w:rPr>
          <w:rFonts w:eastAsia="幼圆" w:hint="eastAsia"/>
        </w:rPr>
        <w:t>,</w:t>
      </w:r>
      <w:r w:rsidR="00B504D1">
        <w:rPr>
          <w:rFonts w:eastAsia="幼圆" w:hint="eastAsia"/>
        </w:rPr>
        <w:t>在神前都不算数</w:t>
      </w:r>
      <w:r w:rsidR="00B504D1" w:rsidRPr="00420D0B">
        <w:rPr>
          <w:rFonts w:eastAsia="幼圆" w:hint="eastAsia"/>
        </w:rPr>
        <w:t xml:space="preserve"> 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27:6-11;36:7-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504D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遵神旨】</w:t>
      </w:r>
      <w:r w:rsidRPr="00420D0B">
        <w:rPr>
          <w:rFonts w:eastAsia="幼圆" w:hint="eastAsia"/>
        </w:rPr>
        <w:t>17-28</w:t>
      </w:r>
      <w:r w:rsidRPr="00420D0B">
        <w:rPr>
          <w:rFonts w:ascii="幼圆" w:eastAsia="幼圆" w:hAnsi="华文中宋" w:hint="eastAsia"/>
        </w:rPr>
        <w:t>保罗为赶五旬节到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意越过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差人请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ascii="幼圆" w:eastAsia="幼圆" w:hAnsi="华文中宋" w:hint="eastAsia"/>
        </w:rPr>
        <w:t>的长老来。他以自身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他们为自己、为全群谨慎守道。保罗虽有捆锁和患难等待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以性命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向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正守住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包括他的同胞和千万的外邦人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504D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贞到底】</w:t>
      </w:r>
      <w:r w:rsidRPr="00420D0B">
        <w:rPr>
          <w:rFonts w:eastAsia="幼圆" w:hint="eastAsia"/>
        </w:rPr>
        <w:t>50-55</w:t>
      </w:r>
      <w:r w:rsidRPr="00420D0B">
        <w:rPr>
          <w:rFonts w:ascii="幼圆" w:eastAsia="幼圆" w:hAnsi="华文中宋" w:hint="eastAsia"/>
        </w:rPr>
        <w:t>本章多记载犹大子孙和所住的城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中多数跟从大卫出死入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久经试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从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成为大卫和所罗门国度的子民。</w:t>
      </w:r>
      <w:r w:rsidRPr="00420D0B">
        <w:rPr>
          <w:rStyle w:val="af2"/>
          <w:rFonts w:eastAsia="幼圆" w:hint="eastAsia"/>
          <w:u w:val="none"/>
        </w:rPr>
        <w:t>基列耶琳</w:t>
      </w:r>
      <w:r w:rsidRPr="00420D0B">
        <w:rPr>
          <w:rFonts w:ascii="幼圆" w:eastAsia="幼圆" w:hAnsi="华文中宋" w:hint="eastAsia"/>
        </w:rPr>
        <w:t>人曾蒙福接待约柜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基尼</w:t>
      </w:r>
      <w:r w:rsidRPr="00420D0B">
        <w:rPr>
          <w:rFonts w:ascii="幼圆" w:eastAsia="幼圆" w:hAnsi="华文中宋" w:hint="eastAsia"/>
        </w:rPr>
        <w:t>人利甲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始终坚守先祖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饮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度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永远侍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35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都是我们当效法的。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最后也有随从亚多尼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忠贞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我们的鉴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: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504D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防范】</w:t>
      </w:r>
      <w:r w:rsidRPr="00420D0B">
        <w:rPr>
          <w:rFonts w:eastAsia="幼圆" w:hint="eastAsia"/>
        </w:rPr>
        <w:t>29-38</w:t>
      </w:r>
      <w:r w:rsidRPr="00420D0B">
        <w:rPr>
          <w:rFonts w:ascii="幼圆" w:eastAsia="幼圆" w:hAnsi="华文中宋" w:hint="eastAsia"/>
        </w:rPr>
        <w:t>保罗最后警告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儆醒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有凶暴的豺狼进来引诱门徒。最后将他们交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惠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建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被诱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Style w:val="af2"/>
          <w:rFonts w:eastAsia="幼圆" w:hint="eastAsia"/>
          <w:u w:val="none"/>
        </w:rPr>
        <w:t>利甲</w:t>
      </w:r>
      <w:r w:rsidRPr="00420D0B">
        <w:rPr>
          <w:rFonts w:ascii="幼圆" w:eastAsia="幼圆" w:hAnsi="华文中宋" w:hint="eastAsia"/>
        </w:rPr>
        <w:t>族坚守先祖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动摇。一面是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以受苦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从大卫到底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效法保罗昼夜流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受苦的榜样。他们虽与保罗痛哭辞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在保罗殉道前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亚西亚</w:t>
      </w:r>
      <w:r w:rsidRPr="00420D0B">
        <w:rPr>
          <w:rFonts w:ascii="幼圆" w:eastAsia="幼圆" w:hAnsi="华文中宋" w:hint="eastAsia"/>
        </w:rPr>
        <w:t>人都离弃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1:15),</w:t>
      </w:r>
      <w:r w:rsidRPr="00420D0B">
        <w:rPr>
          <w:rFonts w:ascii="幼圆" w:eastAsia="幼圆" w:hAnsi="华文中宋" w:hint="eastAsia"/>
        </w:rPr>
        <w:t>正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在大卫临终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有参与叛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他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2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儆祷用主话灭敌谎言免受害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箭火与淫妇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多少圣徒和为主作见证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死在淫妇的手中。当如何才能逃脱她的危害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急难中求告主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求告就蒙应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甚么呢？求救我脱离恶者的谎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如何应敌】</w:t>
      </w:r>
      <w:r w:rsidRPr="00420D0B">
        <w:rPr>
          <w:rFonts w:eastAsia="幼圆" w:hint="eastAsia"/>
        </w:rPr>
        <w:t>3-4</w:t>
      </w:r>
      <w:r w:rsidRPr="00420D0B">
        <w:rPr>
          <w:rFonts w:eastAsia="幼圆" w:hint="eastAsia"/>
        </w:rPr>
        <w:t>如何应付蛇、淫妇、假先知、敌基督、魔鬼、撒但</w:t>
      </w:r>
      <w:r w:rsidR="00495F19" w:rsidRPr="00420D0B">
        <w:rPr>
          <w:rFonts w:eastAsia="幼圆"/>
        </w:rPr>
        <w:t>……</w:t>
      </w:r>
      <w:r w:rsidRPr="00420D0B">
        <w:rPr>
          <w:rFonts w:eastAsia="幼圆" w:hint="eastAsia"/>
        </w:rPr>
        <w:t>那些诡诈的舌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杀人不见血的嘴唇呢？就是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="00495F19" w:rsidRPr="00420D0B">
        <w:rPr>
          <w:rFonts w:eastAsia="幼圆"/>
        </w:rPr>
        <w:t>……</w:t>
      </w:r>
      <w:r w:rsidRPr="00420D0B">
        <w:rPr>
          <w:rFonts w:eastAsia="幼圆" w:hint="eastAsia"/>
        </w:rPr>
        <w:t>如两刃的利箭刺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罗腾木的炭火烧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主在受试探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经上的话灭尽恶者的谎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住在主里】</w:t>
      </w:r>
      <w:r w:rsidRPr="00420D0B">
        <w:rPr>
          <w:rFonts w:eastAsia="幼圆" w:hint="eastAsia"/>
        </w:rPr>
        <w:t>5-6</w:t>
      </w:r>
      <w:r w:rsidRPr="00420D0B">
        <w:rPr>
          <w:rFonts w:eastAsia="幼圆" w:hint="eastAsia"/>
        </w:rPr>
        <w:t>身虽寄居在邪恶的外邦人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因信是住在主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血靠灵遵守主话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住在主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在主内深深扎根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静默不言】</w:t>
      </w:r>
      <w:r w:rsidR="00A70C01" w:rsidRPr="00420D0B">
        <w:rPr>
          <w:rFonts w:eastAsia="幼圆" w:hint="eastAsia"/>
        </w:rPr>
        <w:t>7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在邪恶的权势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人无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倾心吐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痛悔灭罪舍命传道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经痛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苏醒报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命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离罪灭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道到底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3章】总题：彻底离罪不徒受恩舍命遵旨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2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犯罪与遵旨(被掳与蒙救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3:5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21:1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犯罪与遵旨。一面论大卫王统的家谱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列王除少数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不效法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效法外邦行可憎的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被掳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舍弃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苦遵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难中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搭救。教训我们当彻底离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徒受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到底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彻底离罪受教舍命遵旨前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顺情欲(代上3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遵旨行(徒21:1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凡事遵旨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大卫是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要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3:22)</w:t>
      </w:r>
      <w:r w:rsidRPr="00420D0B">
        <w:rPr>
          <w:rFonts w:ascii="幼圆" w:eastAsia="幼圆" w:hAnsi="华文中宋" w:hint="eastAsia"/>
        </w:rPr>
        <w:t>。扫罗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凭己意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命上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膏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的王。以后又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作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-14</w:t>
      </w:r>
      <w:r w:rsidRPr="00420D0B">
        <w:rPr>
          <w:rFonts w:ascii="幼圆" w:eastAsia="幼圆" w:hAnsi="华文中宋" w:hint="eastAsia"/>
        </w:rPr>
        <w:t>保罗一生始终不渝地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他离开</w:t>
      </w:r>
      <w:r w:rsidRPr="00420D0B">
        <w:rPr>
          <w:rStyle w:val="af2"/>
          <w:rFonts w:eastAsia="幼圆" w:hint="eastAsia"/>
          <w:u w:val="none"/>
        </w:rPr>
        <w:t>米利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向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。经过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ascii="幼圆" w:eastAsia="幼圆" w:hAnsi="华文中宋" w:hint="eastAsia"/>
        </w:rPr>
        <w:t>到了</w:t>
      </w:r>
      <w:r w:rsidRPr="00420D0B">
        <w:rPr>
          <w:rStyle w:val="af2"/>
          <w:rFonts w:eastAsia="幼圆" w:hint="eastAsia"/>
          <w:u w:val="none"/>
        </w:rPr>
        <w:t>该撒利亚</w:t>
      </w:r>
      <w:r w:rsidRPr="00420D0B">
        <w:rPr>
          <w:rFonts w:ascii="幼圆" w:eastAsia="幼圆" w:hAnsi="华文中宋" w:hint="eastAsia"/>
        </w:rPr>
        <w:t>。先知亚迦布在此预言保罗必被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工与本地门徒都痛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劝他不要上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。但保罗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大卫都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、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的仆人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安逸犯罪祸患不离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大卫差派军兵出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在王宫里安逸享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与拔示巴行淫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藉刀杀了拔示巴的丈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造成祸患不离他的家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11:1-19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长子暗嫩奸污妹子而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大卫两个亲生儿子先后叛变篡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情欲撒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收了败坏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前行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-14</w:t>
      </w:r>
      <w:r w:rsidRPr="00420D0B">
        <w:rPr>
          <w:rFonts w:ascii="幼圆" w:eastAsia="幼圆" w:hAnsi="华文中宋" w:hint="eastAsia"/>
        </w:rPr>
        <w:t>保罗一生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负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同工和门徒的眼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纵使他心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不能使他动摇。大卫安逸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深重的祸患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受苦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奔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彻底痛悔】</w:t>
      </w:r>
      <w:r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</w:rPr>
        <w:t>大卫犯罪后心里刚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先知拿单责备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彻底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撕裂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。以后生所罗门与拿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列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家谱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约瑟与马利亚的先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3:31;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:6)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计划中有分。大卫其余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骄纵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祸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参与亚多尼雅叛逆之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: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清心事主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腓利有四个女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处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清心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说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卫的众子在王宫里放纵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不起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向亚多尼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心偏邪祸国殃民】</w:t>
      </w:r>
      <w:r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所罗门王晚年心偏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一千个妃嫔诱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祸国殃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国家分裂。约沙法大有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去与亚哈家结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儿子娶了耶洗别的女儿为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危害全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大卫王室险被剿灭的危机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遵旨直奔目标】</w:t>
      </w:r>
      <w:r w:rsidRPr="00420D0B">
        <w:rPr>
          <w:rFonts w:eastAsia="幼圆" w:hint="eastAsia"/>
        </w:rPr>
        <w:t>15-20</w:t>
      </w:r>
      <w:r w:rsidRPr="00420D0B">
        <w:rPr>
          <w:rFonts w:ascii="幼圆" w:eastAsia="幼圆" w:hAnsi="华文中宋" w:hint="eastAsia"/>
        </w:rPr>
        <w:t>保罗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一切人的情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奔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。他向教会长老们述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外邦人中所行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。一面是所罗门放纵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国家分裂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保罗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促进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与外邦教会的合一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列王不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来无穷的祸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冲破重重拦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达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厚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归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归回蒙恩难中蒙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蒙恩(代上3:13-2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救(徒21:21-4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恩</w:t>
      </w:r>
      <w:r w:rsidR="0040024E" w:rsidRPr="00420D0B">
        <w:rPr>
          <w:rFonts w:ascii="幼圆" w:eastAsia="幼圆" w:hAnsi="华文中宋" w:hint="eastAsia"/>
        </w:rPr>
        <w:t>受教</w:t>
      </w:r>
      <w:r w:rsidRPr="00420D0B">
        <w:rPr>
          <w:rFonts w:ascii="幼圆" w:eastAsia="幼圆" w:hAnsi="华文中宋" w:hint="eastAsia"/>
        </w:rPr>
        <w:t>归回】</w:t>
      </w:r>
      <w:r w:rsidRPr="00420D0B">
        <w:rPr>
          <w:rFonts w:eastAsia="幼圆" w:hint="eastAsia"/>
        </w:rPr>
        <w:t>13-24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列王多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一切可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到亡国被掳的结局。经过七十年痛苦责罚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恩</w:t>
      </w:r>
      <w:r w:rsidR="0040024E" w:rsidRPr="00420D0B">
        <w:rPr>
          <w:rFonts w:ascii="幼圆" w:eastAsia="幼圆" w:hAnsi="华文中宋" w:hint="eastAsia"/>
        </w:rPr>
        <w:t>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所罗巴伯等领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他们归回本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永远的慈爱待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恩言</w:t>
      </w:r>
      <w:r w:rsidRPr="00420D0B">
        <w:rPr>
          <w:rFonts w:eastAsia="幼圆" w:hint="eastAsia"/>
        </w:rPr>
        <w:t>,</w:t>
      </w:r>
      <w:r w:rsidR="0040024E" w:rsidRPr="00420D0B">
        <w:rPr>
          <w:rFonts w:ascii="幼圆" w:eastAsia="幼圆" w:hAnsi="华文中宋" w:hint="eastAsia"/>
        </w:rPr>
        <w:t>终必</w:t>
      </w:r>
      <w:r w:rsidRPr="00420D0B">
        <w:rPr>
          <w:rFonts w:ascii="幼圆" w:eastAsia="幼圆" w:hAnsi="华文中宋" w:hint="eastAsia"/>
        </w:rPr>
        <w:t>成就</w:t>
      </w:r>
      <w:r w:rsidR="0040024E"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难中</w:t>
      </w:r>
      <w:r w:rsidR="0040024E" w:rsidRPr="00420D0B">
        <w:rPr>
          <w:rFonts w:ascii="幼圆" w:eastAsia="幼圆" w:hAnsi="华文中宋" w:hint="eastAsia"/>
        </w:rPr>
        <w:t>受教</w:t>
      </w:r>
      <w:r w:rsidRPr="00420D0B">
        <w:rPr>
          <w:rFonts w:ascii="幼圆" w:eastAsia="幼圆" w:hAnsi="华文中宋" w:hint="eastAsia"/>
        </w:rPr>
        <w:t>蒙救】</w:t>
      </w:r>
      <w:r w:rsidRPr="00420D0B">
        <w:rPr>
          <w:rFonts w:eastAsia="幼圆" w:hint="eastAsia"/>
        </w:rPr>
        <w:t>21-40</w:t>
      </w:r>
      <w:r w:rsidRPr="00420D0B">
        <w:rPr>
          <w:rFonts w:ascii="幼圆" w:eastAsia="幼圆" w:hAnsi="华文中宋" w:hint="eastAsia"/>
        </w:rPr>
        <w:t>保罗</w:t>
      </w:r>
      <w:r w:rsidR="0040024E" w:rsidRPr="00420D0B">
        <w:rPr>
          <w:rFonts w:ascii="幼圆" w:eastAsia="幼圆" w:hAnsi="华文中宋" w:hint="eastAsia"/>
        </w:rPr>
        <w:t>当时面对长老们妥协的建议</w:t>
      </w:r>
      <w:r w:rsidR="0040024E" w:rsidRPr="00420D0B">
        <w:rPr>
          <w:rFonts w:eastAsia="幼圆"/>
        </w:rPr>
        <w:t>,</w:t>
      </w:r>
      <w:r w:rsidR="0040024E" w:rsidRPr="00420D0B">
        <w:rPr>
          <w:rFonts w:ascii="幼圆" w:eastAsia="幼圆" w:hAnsi="华文中宋" w:hint="eastAsia"/>
        </w:rPr>
        <w:t>便屈服于律法的条</w:t>
      </w:r>
      <w:r w:rsidR="001C578B" w:rsidRPr="00420D0B">
        <w:rPr>
          <w:rFonts w:ascii="幼圆" w:eastAsia="幼圆" w:hAnsi="华文中宋" w:hint="eastAsia"/>
        </w:rPr>
        <w:t>规</w:t>
      </w:r>
      <w:r w:rsidR="0040024E" w:rsidRPr="00420D0B">
        <w:rPr>
          <w:rFonts w:eastAsia="幼圆"/>
        </w:rPr>
        <w:t>,</w:t>
      </w:r>
      <w:r w:rsidR="0040024E" w:rsidRPr="00420D0B">
        <w:rPr>
          <w:rFonts w:ascii="幼圆" w:eastAsia="幼圆" w:hAnsi="华文中宋" w:hint="eastAsia"/>
        </w:rPr>
        <w:t>进入圣殿</w:t>
      </w:r>
      <w:r w:rsidR="0040024E" w:rsidRPr="00420D0B">
        <w:rPr>
          <w:rFonts w:eastAsia="幼圆"/>
        </w:rPr>
        <w:t>,</w:t>
      </w:r>
      <w:r w:rsidR="0040024E" w:rsidRPr="00420D0B">
        <w:rPr>
          <w:rFonts w:ascii="幼圆" w:eastAsia="幼圆" w:hAnsi="华文中宋" w:hint="eastAsia"/>
        </w:rPr>
        <w:t>行洁净的礼</w:t>
      </w:r>
      <w:r w:rsidR="0040024E" w:rsidRPr="00420D0B">
        <w:rPr>
          <w:rFonts w:eastAsia="幼圆"/>
        </w:rPr>
        <w:t>,</w:t>
      </w:r>
      <w:r w:rsidR="0040024E" w:rsidRPr="00420D0B">
        <w:rPr>
          <w:rFonts w:ascii="幼圆" w:eastAsia="幼圆" w:hAnsi="华文中宋" w:hint="eastAsia"/>
        </w:rPr>
        <w:t>结果反受更多的苦害。妄想消除误会</w:t>
      </w:r>
      <w:r w:rsidR="0040024E" w:rsidRPr="00420D0B">
        <w:rPr>
          <w:rFonts w:eastAsia="幼圆"/>
        </w:rPr>
        <w:t>,</w:t>
      </w:r>
      <w:r w:rsidR="0040024E" w:rsidRPr="00420D0B">
        <w:rPr>
          <w:rFonts w:ascii="幼圆" w:eastAsia="幼圆" w:hAnsi="华文中宋" w:hint="eastAsia"/>
        </w:rPr>
        <w:t>反更加添误会</w:t>
      </w:r>
      <w:r w:rsidR="0040024E" w:rsidRPr="00420D0B">
        <w:rPr>
          <w:rFonts w:eastAsia="幼圆"/>
        </w:rPr>
        <w:t>,</w:t>
      </w:r>
      <w:r w:rsidR="0040024E" w:rsidRPr="00420D0B">
        <w:rPr>
          <w:rFonts w:ascii="幼圆" w:eastAsia="幼圆" w:hAnsi="华文中宋" w:hint="eastAsia"/>
        </w:rPr>
        <w:t>迫使他难中受教。以致</w:t>
      </w:r>
      <w:r w:rsidRPr="00420D0B">
        <w:rPr>
          <w:rStyle w:val="af2"/>
          <w:rFonts w:eastAsia="幼圆" w:hint="eastAsia"/>
          <w:u w:val="none"/>
        </w:rPr>
        <w:t>犹太</w:t>
      </w:r>
      <w:r w:rsidR="00745F6B" w:rsidRPr="00420D0B">
        <w:rPr>
          <w:rStyle w:val="af2"/>
          <w:rFonts w:eastAsia="幼圆" w:hint="eastAsia"/>
          <w:u w:val="none"/>
        </w:rPr>
        <w:t>人</w:t>
      </w:r>
      <w:r w:rsidRPr="00420D0B">
        <w:rPr>
          <w:rFonts w:ascii="幼圆" w:eastAsia="幼圆" w:hAnsi="华文中宋" w:hint="eastAsia"/>
        </w:rPr>
        <w:t>苦害</w:t>
      </w:r>
      <w:r w:rsidR="0040024E" w:rsidRPr="00420D0B">
        <w:rPr>
          <w:rFonts w:ascii="幼圆" w:eastAsia="幼圆" w:hAnsi="华文中宋" w:hint="eastAsia"/>
        </w:rPr>
        <w:t>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耸动众人捉拿他。合城都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正想要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千夫长营救他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照样兴起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ascii="幼圆" w:eastAsia="幼圆" w:hAnsi="华文中宋" w:hint="eastAsia"/>
        </w:rPr>
        <w:t>王古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子民从被掳之地归回。保罗虽被两条铁链捆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进营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抓住机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自己的骨肉作见证。</w:t>
      </w:r>
      <w:r w:rsidR="0040024E" w:rsidRPr="00420D0B">
        <w:rPr>
          <w:rFonts w:ascii="幼圆" w:eastAsia="幼圆" w:hAnsi="华文中宋" w:hint="eastAsia"/>
        </w:rPr>
        <w:t>他爱骨肉之心切何等热切</w:t>
      </w:r>
      <w:r w:rsidR="0040024E" w:rsidRPr="00420D0B">
        <w:rPr>
          <w:rFonts w:eastAsia="幼圆" w:hint="eastAsia"/>
        </w:rPr>
        <w:t>!</w:t>
      </w:r>
      <w:r w:rsidR="0040024E" w:rsidRPr="00420D0B">
        <w:rPr>
          <w:rFonts w:ascii="幼圆" w:eastAsia="幼圆" w:hAnsi="华文中宋" w:hint="eastAsia"/>
        </w:rPr>
        <w:t>也求神兴起这样的归回领袖</w:t>
      </w:r>
      <w:r w:rsidR="0040024E" w:rsidRPr="00420D0B">
        <w:rPr>
          <w:rFonts w:eastAsia="幼圆"/>
        </w:rPr>
        <w:t>,</w:t>
      </w:r>
      <w:r w:rsidR="00C365AE" w:rsidRPr="00420D0B">
        <w:rPr>
          <w:rFonts w:ascii="幼圆" w:eastAsia="幼圆" w:hAnsi="华文中宋" w:hint="eastAsia"/>
        </w:rPr>
        <w:t>领千</w:t>
      </w:r>
      <w:r w:rsidR="0040024E" w:rsidRPr="00420D0B">
        <w:rPr>
          <w:rFonts w:ascii="幼圆" w:eastAsia="幼圆" w:hAnsi="华文中宋" w:hint="eastAsia"/>
        </w:rPr>
        <w:t>万灵魂归主</w:t>
      </w:r>
      <w:r w:rsidR="0040024E" w:rsidRPr="00420D0B">
        <w:rPr>
          <w:rFonts w:eastAsia="幼圆" w:hint="eastAsia"/>
        </w:rPr>
        <w:t>!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2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识敌奥秘儆祷遵道敌不能害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遵与识敌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必须寻求、识透仇敌的奥秘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仰望全能主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处在这恶者权下的世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倚靠全能主的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行善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主在真道上站稳】</w:t>
      </w:r>
      <w:r w:rsidRPr="00420D0B">
        <w:rPr>
          <w:rFonts w:eastAsia="幼圆" w:hint="eastAsia"/>
        </w:rPr>
        <w:t>3-5</w:t>
      </w:r>
      <w:r w:rsidRPr="00420D0B">
        <w:rPr>
          <w:rFonts w:eastAsia="幼圆" w:hint="eastAsia"/>
        </w:rPr>
        <w:t>投靠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加力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能不摇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能稳行在高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住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昼夜看守保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也要保护他的众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保护你的是万军的</w:t>
      </w:r>
      <w:r w:rsidRPr="00420D0B">
        <w:rPr>
          <w:rFonts w:eastAsia="幼圆" w:hint="eastAsia"/>
          <w:bCs/>
        </w:rPr>
        <w:t>耶和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全能者作你的荫庇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永保护免受害】</w:t>
      </w:r>
      <w:r w:rsidRPr="00420D0B">
        <w:rPr>
          <w:rFonts w:eastAsia="幼圆" w:hint="eastAsia"/>
        </w:rPr>
        <w:t>6-8</w:t>
      </w:r>
      <w:r w:rsidRPr="00420D0B">
        <w:rPr>
          <w:rFonts w:eastAsia="幼圆" w:hint="eastAsia"/>
        </w:rPr>
        <w:t>靠主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时时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处处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直深藏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保护免受一切灾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被仇敌的奥秘所迷惑、危害。无论出入都蒙主保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永远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识敌计唯靠主死遵旨神护庇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离弃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痛悔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你所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救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苦遵旨到底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4章】总题：罪魁蒙恩广求广传报主厚恩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2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广求与远传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2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4:9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22:14-1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广求与远传。一面再论犹大的儿子法勒斯和示拉的家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西缅子孙的家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其中雅比斯为母亲难产所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广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他扩张境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允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见证自己罪魁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怎样得见异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万邦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仆倒痛悔照神旨求扩张境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专心跟(代上4:1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深明旨(徒22:1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难中生求扩张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犹大的儿子法勒斯的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包括各族的族长都为大卫国度的子民。雅比斯（忧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悲痛）的母亲生他甚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忘母亲生产之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所追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弟兄更尊贵。他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抓应许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eastAsia="幼圆" w:hint="eastAsia"/>
        </w:rPr>
        <w:t>:</w:t>
      </w:r>
    </w:p>
    <w:p w:rsidR="005247B8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福。</w:t>
      </w:r>
      <w:r w:rsidR="005247B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求扩张境界。</w:t>
      </w:r>
    </w:p>
    <w:p w:rsidR="00D4736F" w:rsidRPr="00420D0B" w:rsidRDefault="005247B8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4736F" w:rsidRPr="00420D0B">
        <w:rPr>
          <w:rFonts w:eastAsia="幼圆" w:hint="eastAsia"/>
        </w:rPr>
        <w:t>(3)</w:t>
      </w:r>
      <w:r w:rsidR="00D4736F" w:rsidRPr="00420D0B">
        <w:rPr>
          <w:rFonts w:eastAsia="幼圆" w:hint="eastAsia"/>
        </w:rPr>
        <w:t>常与他同在。</w:t>
      </w:r>
      <w:r w:rsidR="00D4736F" w:rsidRPr="00420D0B">
        <w:rPr>
          <w:rFonts w:eastAsia="幼圆" w:hint="eastAsia"/>
        </w:rPr>
        <w:t>(4)</w:t>
      </w:r>
      <w:r w:rsidR="00D4736F" w:rsidRPr="00420D0B">
        <w:rPr>
          <w:rFonts w:eastAsia="幼圆" w:hint="eastAsia"/>
        </w:rPr>
        <w:t>保佑他平安免灾。他求在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的心意上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蒙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应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罪中生求报恩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保罗带着锁链向百姓作见证。他怎样受教于严谨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热心逼迫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人置于死地。但在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ascii="幼圆" w:eastAsia="幼圆" w:hAnsi="华文中宋" w:hint="eastAsia"/>
        </w:rPr>
        <w:t>的路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上的大光使他仆倒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召受讬。雅比斯是母亲难产所生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是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付上舍命代价使他罪魁得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怜悯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1:13-17)</w:t>
      </w:r>
      <w:r w:rsidRPr="00420D0B">
        <w:rPr>
          <w:rFonts w:ascii="幼圆" w:eastAsia="幼圆" w:hAnsi="华文中宋" w:hint="eastAsia"/>
        </w:rPr>
        <w:t>！他的一生也如雅比斯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扩张境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主厚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5:8-1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专心跟主求地业】</w:t>
      </w:r>
      <w:r w:rsidRPr="00420D0B">
        <w:rPr>
          <w:rFonts w:eastAsia="幼圆" w:hint="eastAsia"/>
        </w:rPr>
        <w:t>11-20</w:t>
      </w:r>
      <w:r w:rsidRPr="00420D0B">
        <w:rPr>
          <w:rFonts w:ascii="幼圆" w:eastAsia="幼圆" w:hAnsi="华文中宋" w:hint="eastAsia"/>
        </w:rPr>
        <w:t>迦勒（专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）有另一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产业。他因信带领全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女儿和女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地为业。俄陀聂不但是迦勒的女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第一个士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灭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拯救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书</w:t>
      </w:r>
      <w:r w:rsidR="00E415C2" w:rsidRPr="00420D0B">
        <w:rPr>
          <w:rFonts w:eastAsia="幼圆" w:hint="eastAsia"/>
        </w:rPr>
        <w:t>14:6-15;15:17;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 w:hint="eastAsia"/>
        </w:rPr>
        <w:t>3:9-1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传万邦】</w:t>
      </w:r>
      <w:r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</w:rPr>
        <w:t>保罗在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ascii="幼圆" w:eastAsia="幼圆" w:hAnsi="华文中宋" w:hint="eastAsia"/>
        </w:rPr>
        <w:t>痛悔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亚拿尼亚来为他按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不但得以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将所看见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听见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万人作见证。保罗像迦勒有另一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跟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名被称过的地方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建造在别人的根基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5:20),</w:t>
      </w:r>
      <w:r w:rsidRPr="00420D0B">
        <w:rPr>
          <w:rFonts w:ascii="幼圆" w:eastAsia="幼圆" w:hAnsi="华文中宋" w:hint="eastAsia"/>
        </w:rPr>
        <w:t>他广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他所踏过的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赐他为业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速遵神旨远传外邦胜敌得地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得地(代上4:21-4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脱险(徒22:17-30)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与王同处为王作工】</w:t>
      </w:r>
      <w:r w:rsidRPr="00420D0B">
        <w:rPr>
          <w:rFonts w:eastAsia="幼圆" w:hint="eastAsia"/>
        </w:rPr>
        <w:t>21-23</w:t>
      </w:r>
      <w:r w:rsidRPr="00420D0B">
        <w:rPr>
          <w:rFonts w:ascii="幼圆" w:eastAsia="幼圆" w:hAnsi="华文中宋" w:hint="eastAsia"/>
        </w:rPr>
        <w:t>犹大儿子示拉的子孙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织细麻布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人追求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在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地掌权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2:26-27),</w:t>
      </w:r>
      <w:r w:rsidRPr="00420D0B">
        <w:rPr>
          <w:rFonts w:ascii="幼圆" w:eastAsia="幼圆" w:hAnsi="华文中宋" w:hint="eastAsia"/>
        </w:rPr>
        <w:t>有些族长是作窑匠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18:1-6)</w:t>
      </w:r>
      <w:r w:rsidRPr="00420D0B">
        <w:rPr>
          <w:rFonts w:ascii="幼圆" w:eastAsia="幼圆" w:hAnsi="华文中宋" w:hint="eastAsia"/>
        </w:rPr>
        <w:t>。他们各有特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都是王的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王同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王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王效力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也要先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作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工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见异象遵旨作工】</w:t>
      </w:r>
      <w:r w:rsidRPr="00420D0B">
        <w:rPr>
          <w:rFonts w:eastAsia="幼圆" w:hint="eastAsia"/>
        </w:rPr>
        <w:t>17-21</w:t>
      </w:r>
      <w:r w:rsidRPr="00420D0B">
        <w:rPr>
          <w:rFonts w:ascii="幼圆" w:eastAsia="幼圆" w:hAnsi="华文中宋" w:hint="eastAsia"/>
        </w:rPr>
        <w:t>保罗曾在</w:t>
      </w:r>
      <w:r w:rsidRPr="00420D0B">
        <w:rPr>
          <w:rStyle w:val="af2"/>
          <w:rFonts w:eastAsia="幼圆" w:hint="eastAsia"/>
          <w:u w:val="none"/>
        </w:rPr>
        <w:t>亚拉伯</w:t>
      </w:r>
      <w:r w:rsidRPr="00420D0B">
        <w:rPr>
          <w:rFonts w:ascii="幼圆" w:eastAsia="幼圆" w:hAnsi="华文中宋" w:hint="eastAsia"/>
        </w:rPr>
        <w:t>旷野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独自造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以后在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又得见异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他赶紧离开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迟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差他远远往外邦去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子民与王同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王作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更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后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作工（徒</w:t>
      </w:r>
      <w:r w:rsidRPr="00420D0B">
        <w:rPr>
          <w:rFonts w:eastAsia="幼圆" w:hint="eastAsia"/>
        </w:rPr>
        <w:t>22:17-21</w:t>
      </w:r>
      <w:r w:rsidRPr="00420D0B">
        <w:rPr>
          <w:rFonts w:ascii="幼圆" w:eastAsia="幼圆" w:hAnsi="华文中宋" w:hint="eastAsia"/>
        </w:rPr>
        <w:t>）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灭余敌得美地】</w:t>
      </w:r>
      <w:r w:rsidRPr="00420D0B">
        <w:rPr>
          <w:rFonts w:eastAsia="幼圆" w:hint="eastAsia"/>
        </w:rPr>
        <w:t>24-43</w:t>
      </w:r>
      <w:r w:rsidRPr="00420D0B">
        <w:rPr>
          <w:rFonts w:ascii="幼圆" w:eastAsia="幼圆" w:hAnsi="华文中宋" w:hint="eastAsia"/>
        </w:rPr>
        <w:t>大卫作王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西缅子孙不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族的人丁增多。但他们作族长的亲自带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往平原东边寻找牧放羊群的草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寻得肥美、宽阔、平静的草地。他们勇敢灭尽当地的</w:t>
      </w:r>
      <w:r w:rsidRPr="00420D0B">
        <w:rPr>
          <w:rStyle w:val="af2"/>
          <w:rFonts w:eastAsia="幼圆" w:hint="eastAsia"/>
          <w:u w:val="none"/>
        </w:rPr>
        <w:t>含</w:t>
      </w:r>
      <w:r w:rsidRPr="00420D0B">
        <w:rPr>
          <w:rFonts w:ascii="幼圆" w:eastAsia="幼圆" w:hAnsi="华文中宋" w:hint="eastAsia"/>
        </w:rPr>
        <w:t>族人、</w:t>
      </w:r>
      <w:r w:rsidRPr="00420D0B">
        <w:rPr>
          <w:rStyle w:val="af2"/>
          <w:rFonts w:eastAsia="幼圆" w:hint="eastAsia"/>
          <w:u w:val="none"/>
        </w:rPr>
        <w:t>米乌尼</w:t>
      </w:r>
      <w:r w:rsidRPr="00420D0B">
        <w:rPr>
          <w:rFonts w:ascii="幼圆" w:eastAsia="幼圆" w:hAnsi="华文中宋" w:hint="eastAsia"/>
        </w:rPr>
        <w:t>人、以及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而扩张境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数也增多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搭救得脱险】</w:t>
      </w:r>
      <w:r w:rsidRPr="00420D0B">
        <w:rPr>
          <w:rFonts w:eastAsia="幼圆" w:hint="eastAsia"/>
        </w:rPr>
        <w:t>22-30</w:t>
      </w:r>
      <w:r w:rsidRPr="00420D0B">
        <w:rPr>
          <w:rFonts w:ascii="幼圆" w:eastAsia="幼圆" w:hAnsi="华文中宋" w:hint="eastAsia"/>
        </w:rPr>
        <w:t>保罗作完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不断高喊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除掉他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千夫长为要知道缘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吩咐用皮鞭拷问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知他是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害怕起来。保罗生来是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次为他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他脱险。</w:t>
      </w:r>
      <w:r w:rsidRPr="00420D0B">
        <w:rPr>
          <w:rStyle w:val="af2"/>
          <w:rFonts w:eastAsia="幼圆" w:hint="eastAsia"/>
          <w:u w:val="none"/>
        </w:rPr>
        <w:t>西缅</w:t>
      </w:r>
      <w:r w:rsidRPr="00420D0B">
        <w:rPr>
          <w:rFonts w:ascii="幼圆" w:eastAsia="幼圆" w:hAnsi="华文中宋" w:hint="eastAsia"/>
        </w:rPr>
        <w:t>灭敌后得美好草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数增多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靠圣灵战胜仇敌的迫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搭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解开锁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公会面前再次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扩张他的地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处寻找迷失的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将福音带到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2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地上惊慌主内连络平安兴旺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平安与惊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恶者时出时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要从无底坑上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归沉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真要效法保罗天天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死得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不至受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在主内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天国的子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主的事为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以建殿为中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血靠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洁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主内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参：约壹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章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不能作爬在地上的爬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恶者所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主内联络】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彼此相顾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同心作成主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同按常例事主】</w:t>
      </w:r>
      <w:r w:rsidRPr="00420D0B">
        <w:rPr>
          <w:rFonts w:eastAsia="幼圆" w:hint="eastAsia"/>
        </w:rPr>
        <w:t>4-5</w:t>
      </w:r>
      <w:r w:rsidRPr="00420D0B">
        <w:rPr>
          <w:rFonts w:eastAsia="幼圆" w:hint="eastAsia"/>
        </w:rPr>
        <w:t>按主指示的律例典章来事奉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申</w:t>
      </w:r>
      <w:r w:rsidRPr="00420D0B">
        <w:rPr>
          <w:rFonts w:eastAsia="幼圆" w:hint="eastAsia"/>
        </w:rPr>
        <w:t>16</w:t>
      </w:r>
      <w:r w:rsidRPr="00420D0B">
        <w:rPr>
          <w:rFonts w:eastAsia="幼圆" w:hint="eastAsia"/>
        </w:rPr>
        <w:t>章要守逾约节、收割节、住棚节。要追求至公至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在坛旁立木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为自己立柱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不至在恩典中坠入网罗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众儿女当同到主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主话的审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偏左偏右得罪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为圣城求复兴】</w:t>
      </w:r>
      <w:r w:rsidRPr="00420D0B">
        <w:rPr>
          <w:rFonts w:eastAsia="幼圆" w:hint="eastAsia"/>
        </w:rPr>
        <w:t>6-9</w:t>
      </w:r>
      <w:r w:rsidRPr="00420D0B">
        <w:rPr>
          <w:rFonts w:eastAsia="幼圆" w:hint="eastAsia"/>
        </w:rPr>
        <w:t>一直对准目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圣城圣殿为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就是以主的事为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她求平安求兴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全地灵魂的缘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家求复兴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遵旨求传住在主里平安兴旺</w:t>
      </w:r>
    </w:p>
    <w:p w:rsidR="00B04C57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体贴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你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灭尽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得灵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平安兴旺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5章】总题：犯罪被掳坚心行善难中神助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2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邪淫与纯正(被掳与蒙救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2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5:2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23:1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邪淫与纯正。一面论流便在恩中放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给子孙后代留下极坏的榜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后</w:t>
      </w:r>
      <w:r w:rsidRPr="00420D0B">
        <w:rPr>
          <w:rStyle w:val="af2"/>
          <w:rFonts w:eastAsia="幼圆" w:hint="eastAsia"/>
          <w:u w:val="none"/>
        </w:rPr>
        <w:t>流便</w:t>
      </w:r>
      <w:r w:rsidRPr="00420D0B">
        <w:rPr>
          <w:rFonts w:eastAsia="幼圆" w:hint="eastAsia"/>
        </w:rPr>
        <w:t>、</w:t>
      </w:r>
      <w:r w:rsidRPr="00420D0B">
        <w:rPr>
          <w:rStyle w:val="af2"/>
          <w:rFonts w:eastAsia="幼圆" w:hint="eastAsia"/>
          <w:u w:val="none"/>
        </w:rPr>
        <w:t>迦得</w:t>
      </w:r>
      <w:r w:rsidRPr="00420D0B">
        <w:rPr>
          <w:rFonts w:eastAsia="幼圆" w:hint="eastAsia"/>
        </w:rPr>
        <w:t>与</w:t>
      </w:r>
      <w:r w:rsidRPr="00420D0B">
        <w:rPr>
          <w:rStyle w:val="af2"/>
          <w:rFonts w:eastAsia="幼圆" w:hint="eastAsia"/>
          <w:u w:val="none"/>
        </w:rPr>
        <w:t>玛拿西</w:t>
      </w:r>
      <w:r w:rsidRPr="00420D0B">
        <w:rPr>
          <w:rFonts w:eastAsia="幼圆" w:hint="eastAsia"/>
        </w:rPr>
        <w:t>半支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拣选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eastAsia="幼圆" w:hint="eastAsia"/>
        </w:rPr>
        <w:t>河东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许可的地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一时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战胜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因行邪淫而被掳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良心纯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苦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遭大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助。我们当看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放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信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难中必蒙解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放纵失恩纯正神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放纵(代上5:1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儆醒(徒23:1-2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放纵失恩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长子原是流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大有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权力超众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但因污秽父亲的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纵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滚沸如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得居首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49:3-4),</w:t>
      </w:r>
      <w:r w:rsidRPr="00420D0B">
        <w:rPr>
          <w:rFonts w:ascii="幼圆" w:eastAsia="幼圆" w:hAnsi="华文中宋" w:hint="eastAsia"/>
        </w:rPr>
        <w:t>因此失去尊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子的名分归给约瑟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蒙恩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使徒保罗本是罪魁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原不是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跟过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苦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了外邦人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瑟在苦难试探中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弟兄迥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得了长子的名分。保罗见证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良心纯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被告席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对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属灵的尊荣和权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流便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长子的尊荣和权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痛悔自责】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犹大曾经放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来痛悔自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儿妇比他更有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38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因此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。他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家族中为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一切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都从他而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28: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伪善自欺】</w:t>
      </w:r>
      <w:r w:rsidRPr="00420D0B">
        <w:rPr>
          <w:rFonts w:eastAsia="幼圆" w:hint="eastAsia"/>
        </w:rPr>
        <w:t>2-3</w:t>
      </w:r>
      <w:r w:rsidRPr="00420D0B">
        <w:rPr>
          <w:rFonts w:ascii="幼圆" w:eastAsia="幼圆" w:hAnsi="华文中宋" w:hint="eastAsia"/>
        </w:rPr>
        <w:t>亚拿尼亚虽是大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吩咐人打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粉饰的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伪善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悔悟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犹大痛悔自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大有尊荣和权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家谱中有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:2-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安逸被掳】</w:t>
      </w:r>
      <w:r w:rsidRPr="00420D0B">
        <w:rPr>
          <w:rFonts w:eastAsia="幼圆" w:hint="eastAsia"/>
        </w:rPr>
        <w:t>3-8</w:t>
      </w:r>
      <w:r w:rsidRPr="00420D0B">
        <w:rPr>
          <w:rStyle w:val="af2"/>
          <w:rFonts w:eastAsia="幼圆" w:hint="eastAsia"/>
          <w:u w:val="none"/>
        </w:rPr>
        <w:t>流便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迦得</w:t>
      </w:r>
      <w:r w:rsidRPr="00420D0B">
        <w:rPr>
          <w:rFonts w:ascii="幼圆" w:eastAsia="幼圆" w:hAnsi="华文中宋" w:hint="eastAsia"/>
        </w:rPr>
        <w:t>子孙因牲畜极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拣选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东的地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过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死入活出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走舍己遵旨、受苦的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追求安逸生活走宽路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徒。</w:t>
      </w:r>
      <w:r w:rsidRPr="00420D0B">
        <w:rPr>
          <w:rStyle w:val="af2"/>
          <w:rFonts w:eastAsia="幼圆" w:hint="eastAsia"/>
          <w:u w:val="none"/>
        </w:rPr>
        <w:t>流便</w:t>
      </w:r>
      <w:r w:rsidRPr="00420D0B">
        <w:rPr>
          <w:rFonts w:ascii="幼圆" w:eastAsia="幼圆" w:hAnsi="华文中宋" w:hint="eastAsia"/>
        </w:rPr>
        <w:t>支派的首领备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为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被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掳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脱险】</w:t>
      </w:r>
      <w:r w:rsidRPr="00420D0B">
        <w:rPr>
          <w:rFonts w:eastAsia="幼圆" w:hint="eastAsia"/>
        </w:rPr>
        <w:t>4-11</w:t>
      </w:r>
      <w:r w:rsidRPr="00420D0B">
        <w:rPr>
          <w:rFonts w:ascii="幼圆" w:eastAsia="幼圆" w:hAnsi="华文中宋" w:hint="eastAsia"/>
        </w:rPr>
        <w:t>保罗一生拣选为主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旨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盼望死人复活被审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大有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畏缩。因引起会众的争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喧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千夫长将他从众人当中抢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中脱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扯碎。二支派半选河东地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逸度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为眼前考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失去河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的产业和福分。保罗在受苦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在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为主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在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为主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中得到广大地业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裹足不前】</w:t>
      </w:r>
      <w:r w:rsidRPr="00420D0B">
        <w:rPr>
          <w:rFonts w:eastAsia="幼圆" w:hint="eastAsia"/>
        </w:rPr>
        <w:t>9-17</w:t>
      </w:r>
      <w:r w:rsidRPr="00420D0B">
        <w:rPr>
          <w:rStyle w:val="af2"/>
          <w:rFonts w:eastAsia="幼圆" w:hint="eastAsia"/>
          <w:u w:val="none"/>
        </w:rPr>
        <w:t>流便</w:t>
      </w:r>
      <w:r w:rsidRPr="00420D0B">
        <w:rPr>
          <w:rFonts w:ascii="幼圆" w:eastAsia="幼圆" w:hAnsi="华文中宋" w:hint="eastAsia"/>
        </w:rPr>
        <w:t>支派作族长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东延到</w:t>
      </w:r>
      <w:r w:rsidRPr="00420D0B">
        <w:rPr>
          <w:rStyle w:val="af2"/>
          <w:rFonts w:eastAsia="幼圆" w:hint="eastAsia"/>
          <w:u w:val="none"/>
        </w:rPr>
        <w:t>伯拉</w:t>
      </w:r>
      <w:r w:rsidRPr="00420D0B">
        <w:rPr>
          <w:rFonts w:ascii="幼圆" w:eastAsia="幼圆" w:hAnsi="华文中宋" w:hint="eastAsia"/>
        </w:rPr>
        <w:t>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胜</w:t>
      </w:r>
      <w:r w:rsidRPr="00420D0B">
        <w:rPr>
          <w:rStyle w:val="af2"/>
          <w:rFonts w:eastAsia="幼圆" w:hint="eastAsia"/>
          <w:u w:val="none"/>
        </w:rPr>
        <w:t>夏甲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了他们的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仍在河东得地。迦得子孙也在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东得地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有众多的族长、副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都是属灵的近视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裹足不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赐的应许美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奔向标竿】</w:t>
      </w:r>
      <w:r w:rsidRPr="00420D0B">
        <w:rPr>
          <w:rFonts w:eastAsia="幼圆" w:hint="eastAsia"/>
        </w:rPr>
        <w:t>12-23</w:t>
      </w:r>
      <w:r w:rsidRPr="00420D0B">
        <w:rPr>
          <w:rFonts w:ascii="幼圆" w:eastAsia="幼圆" w:hAnsi="华文中宋" w:hint="eastAsia"/>
        </w:rPr>
        <w:t>到了天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十多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同谋起大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先杀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吃不喝。但他们埋伏杀人的计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保罗的外甥听见。少年人勇敢机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告千夫长。千夫长立即派步兵马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护送保罗到</w:t>
      </w:r>
      <w:r w:rsidRPr="00420D0B">
        <w:rPr>
          <w:rStyle w:val="af2"/>
          <w:rFonts w:eastAsia="幼圆" w:hint="eastAsia"/>
          <w:u w:val="none"/>
        </w:rPr>
        <w:t>该撒利亚</w:t>
      </w:r>
      <w:r w:rsidRPr="00420D0B">
        <w:rPr>
          <w:rFonts w:ascii="幼圆" w:eastAsia="幼圆" w:hAnsi="华文中宋" w:hint="eastAsia"/>
        </w:rPr>
        <w:t>。保罗信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死里逃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胜吼叫的魔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奔向标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流便、迦得子孙却裹足不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于河东得地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行邪淫被掳遵神旨蒙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行淫(代上5:18-2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遵旨(徒23:24-3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胜敌】</w:t>
      </w:r>
      <w:r w:rsidRPr="00420D0B">
        <w:rPr>
          <w:rFonts w:eastAsia="幼圆" w:hint="eastAsia"/>
        </w:rPr>
        <w:t>18-24</w:t>
      </w:r>
      <w:r w:rsidRPr="00420D0B">
        <w:rPr>
          <w:rFonts w:ascii="幼圆" w:eastAsia="幼圆" w:hAnsi="华文中宋" w:hint="eastAsia"/>
        </w:rPr>
        <w:t>二支派半四万多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倚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曾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胜</w:t>
      </w:r>
      <w:r w:rsidRPr="00420D0B">
        <w:rPr>
          <w:rStyle w:val="af2"/>
          <w:rFonts w:eastAsia="幼圆" w:hint="eastAsia"/>
          <w:u w:val="none"/>
        </w:rPr>
        <w:t>夏甲</w:t>
      </w:r>
      <w:r w:rsidRPr="00420D0B">
        <w:rPr>
          <w:rFonts w:ascii="幼圆" w:eastAsia="幼圆" w:hAnsi="华文中宋" w:hint="eastAsia"/>
        </w:rPr>
        <w:t>等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掳掠财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敌人地业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险中蒙救】</w:t>
      </w:r>
      <w:r w:rsidRPr="00420D0B">
        <w:rPr>
          <w:rFonts w:eastAsia="幼圆" w:hint="eastAsia"/>
        </w:rPr>
        <w:t>24-32</w:t>
      </w:r>
      <w:r w:rsidRPr="00420D0B">
        <w:rPr>
          <w:rFonts w:ascii="幼圆" w:eastAsia="幼圆" w:hAnsi="华文中宋" w:hint="eastAsia"/>
        </w:rPr>
        <w:t>千夫长写文书给巡抚腓力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明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要杀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得知他是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带兵营救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证明保罗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并没有甚么该死该绑的罪名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吩咐将保罗护送过去。二支派半曾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时胜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一向心中纯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四面环绕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险中蒙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行邪淫终被掳】</w:t>
      </w:r>
      <w:r w:rsidRPr="00420D0B">
        <w:rPr>
          <w:rFonts w:eastAsia="幼圆" w:hint="eastAsia"/>
        </w:rPr>
        <w:t>25-26</w:t>
      </w:r>
      <w:r w:rsidRPr="00420D0B">
        <w:rPr>
          <w:rFonts w:ascii="幼圆" w:eastAsia="幼圆" w:hAnsi="华文中宋" w:hint="eastAsia"/>
        </w:rPr>
        <w:t>以后二支派半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邪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罪了他们列祖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故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激动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们掳到外邦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18:11-12),</w:t>
      </w:r>
      <w:r w:rsidRPr="00420D0B">
        <w:rPr>
          <w:rFonts w:ascii="幼圆" w:eastAsia="幼圆" w:hAnsi="华文中宋" w:hint="eastAsia"/>
        </w:rPr>
        <w:t>直到今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终被救】</w:t>
      </w:r>
      <w:r w:rsidRPr="00420D0B">
        <w:rPr>
          <w:rFonts w:eastAsia="幼圆" w:hint="eastAsia"/>
        </w:rPr>
        <w:t>33-35</w:t>
      </w:r>
      <w:r w:rsidRPr="00420D0B">
        <w:rPr>
          <w:rFonts w:ascii="幼圆" w:eastAsia="幼圆" w:hAnsi="华文中宋" w:hint="eastAsia"/>
        </w:rPr>
        <w:t>保罗为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罪被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被看守在希律的衙门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查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带到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成就。二支派半随从外邦行邪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敌掳掠。一面因随从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2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罪恶权下仰望主直到他怜悯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望主与智慧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恶人不能明白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智慧人切心研究才能明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切真智慧都从主口而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智慧启示的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至圣的真道上留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深明福音的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和恶者的奥秘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向天上主举目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当四面黑暗笼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有敌基督的压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假先知的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世界如大淫妇般地吸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有肉体、血气、老我的作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当向坐在天上、至大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举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我们的帮助是从他而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谦卑恒切仰望】</w:t>
      </w:r>
      <w:r w:rsidRPr="00420D0B">
        <w:rPr>
          <w:rFonts w:eastAsia="幼圆" w:hint="eastAsia"/>
        </w:rPr>
        <w:t>2-3</w:t>
      </w:r>
      <w:r w:rsidRPr="00420D0B">
        <w:rPr>
          <w:rFonts w:eastAsia="幼圆" w:hint="eastAsia"/>
        </w:rPr>
        <w:t>不灰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地等候仰望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他怜悯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得着所求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不让主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求主怜悯求得深】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如以斯帖求得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消灭仇敌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求得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得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里外的仇敌都灭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得存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仇敌的恶谋要将我们到时都灭绝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因受敌辱到极处】</w:t>
      </w:r>
      <w:r w:rsidR="00A70C01" w:rsidRPr="00420D0B">
        <w:rPr>
          <w:rFonts w:eastAsia="幼圆" w:hint="eastAsia"/>
        </w:rPr>
        <w:t>4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仇敌的讥诮藐视要破坏我们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却仰望主赐恩加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成主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遵主旨仰望主蒙拯救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使我的眼睛单仰望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遵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蒙你的怜悯和拯救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6章】总题：无亏良心忠职传道多得产业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2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忠职与无亏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2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6:31-32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24:15-1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忠职与无亏。一面论利未的后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他们所住的四十八座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供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歌唱事奉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对人常存无亏的良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被控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毫不惧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监内仍照常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大卫作王是以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中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所以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吩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支派各族预备逃城和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住在其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恩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忠心供职不怕被告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叛逆神(代上6:1-3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倚靠神(徒24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忠圣职】</w:t>
      </w:r>
      <w:r w:rsidRPr="00420D0B">
        <w:rPr>
          <w:rFonts w:eastAsia="幼圆" w:hint="eastAsia"/>
        </w:rPr>
        <w:t>1-15</w:t>
      </w:r>
      <w:r w:rsidRPr="00420D0B">
        <w:rPr>
          <w:rFonts w:ascii="幼圆" w:eastAsia="幼圆" w:hAnsi="华文中宋" w:hint="eastAsia"/>
        </w:rPr>
        <w:t>利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哥辖</w:t>
      </w:r>
      <w:r w:rsidRPr="00420D0B">
        <w:rPr>
          <w:rFonts w:ascii="幼圆" w:eastAsia="幼圆" w:hAnsi="华文中宋" w:hint="eastAsia"/>
        </w:rPr>
        <w:t>在利未三族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别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中亚伦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世世代代供祭司的职分。祭司撒督在大卫年间经受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惟他的子孙能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 w:hint="eastAsia"/>
        </w:rPr>
        <w:t>44:15)</w:t>
      </w:r>
      <w:r w:rsidRPr="00420D0B">
        <w:rPr>
          <w:rFonts w:ascii="幼圆" w:eastAsia="幼圆" w:hAnsi="华文中宋" w:hint="eastAsia"/>
        </w:rPr>
        <w:t>。拿答、亚比户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命献凡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仆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更可悲的是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临近被掳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祭司长大大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行可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重地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与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君王、百姓一同被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36:11-1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任敌控告忠主讬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亚拿尼亚身为大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抵挡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长老和辩士都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假见证控告保罗。保罗如同利未子孙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主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敌控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加罪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惧怕。他冒死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祭司撒督一样忠心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受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到之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瘟疫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一般的感染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千万罪人脱离撒但权势而得释放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但众祭司大大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导致自己和全民都被掳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叛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受严刑】</w:t>
      </w:r>
      <w:r w:rsidRPr="00420D0B">
        <w:rPr>
          <w:rFonts w:eastAsia="幼圆" w:hint="eastAsia"/>
        </w:rPr>
        <w:t>16-36</w:t>
      </w:r>
      <w:r w:rsidRPr="00420D0B">
        <w:rPr>
          <w:rFonts w:ascii="幼圆" w:eastAsia="幼圆" w:hAnsi="华文中宋" w:hint="eastAsia"/>
        </w:rPr>
        <w:t>哥辖子孙可拉为叛党之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联合流便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二百五十个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击摩西</w:t>
      </w:r>
      <w:r w:rsidR="00E00833" w:rsidRPr="00420D0B">
        <w:rPr>
          <w:rFonts w:ascii="幼圆" w:eastAsia="幼圆" w:hAnsi="华文中宋" w:hint="eastAsia"/>
        </w:rPr>
        <w:t>、</w:t>
      </w:r>
      <w:r w:rsidRPr="00420D0B">
        <w:rPr>
          <w:rFonts w:ascii="幼圆" w:eastAsia="幼圆" w:hAnsi="华文中宋" w:hint="eastAsia"/>
        </w:rPr>
        <w:t>亚伦。可拉党罪恶滔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严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活坠入阴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16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撒母耳也是哥辖子孙可拉的后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忠心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默示。约柜安设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派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管理歌唱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在圣殿建成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班供职。撒母耳的孙子希幔也是诗歌班的领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勇敢分诉】</w:t>
      </w:r>
      <w:r w:rsidRPr="00420D0B">
        <w:rPr>
          <w:rFonts w:eastAsia="幼圆" w:hint="eastAsia"/>
        </w:rPr>
        <w:t>6-12</w:t>
      </w:r>
      <w:r w:rsidRPr="00420D0B">
        <w:rPr>
          <w:rFonts w:ascii="幼圆" w:eastAsia="幼圆" w:hAnsi="华文中宋" w:hint="eastAsia"/>
        </w:rPr>
        <w:t>保罗为福音成了带锁链的使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巡抚面前勇敢分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暴露了仇敌的虚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所告的都不能证实。公会成员抵挡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控告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害无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大恶极！照样可拉党叛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击领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证如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罪恶滔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受到严刑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诚实分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能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虽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天天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唱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无亏良心歌唱赞美难中照传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歌唱(代上6:37-8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照传(徒24:13-27)</w:t>
      </w:r>
    </w:p>
    <w:p w:rsidR="00D4736F" w:rsidRPr="00420D0B" w:rsidRDefault="00D4736F" w:rsidP="008254E4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殿中歌唱供职】</w:t>
      </w:r>
      <w:r w:rsidRPr="00420D0B">
        <w:rPr>
          <w:rFonts w:eastAsia="幼圆" w:hint="eastAsia"/>
        </w:rPr>
        <w:t>37-48</w:t>
      </w:r>
      <w:r w:rsidRPr="00420D0B">
        <w:rPr>
          <w:rStyle w:val="af2"/>
          <w:rFonts w:eastAsia="幼圆" w:hint="eastAsia"/>
          <w:u w:val="none"/>
        </w:rPr>
        <w:t>革顺</w:t>
      </w:r>
      <w:r w:rsidRPr="00420D0B">
        <w:rPr>
          <w:rFonts w:ascii="幼圆" w:eastAsia="幼圆" w:hAnsi="华文中宋" w:hint="eastAsia"/>
        </w:rPr>
        <w:t>族的亚萨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米拉利</w:t>
      </w:r>
      <w:r w:rsidRPr="00420D0B">
        <w:rPr>
          <w:rFonts w:ascii="幼圆" w:eastAsia="幼圆" w:hAnsi="华文中宋" w:hint="eastAsia"/>
        </w:rPr>
        <w:t>族的以探都为首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25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他们遵王的旨意唱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指教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在殿中唱歌弹琴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8254E4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常存无亏良心】</w:t>
      </w:r>
      <w:r w:rsidRPr="00420D0B">
        <w:rPr>
          <w:rFonts w:eastAsia="幼圆" w:hint="eastAsia"/>
        </w:rPr>
        <w:t>13-16</w:t>
      </w:r>
      <w:r w:rsidRPr="00420D0B">
        <w:rPr>
          <w:rFonts w:ascii="幼圆" w:eastAsia="幼圆" w:hAnsi="华文中宋" w:hint="eastAsia"/>
        </w:rPr>
        <w:t>保罗在任何遭遇中百战百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常勉励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人存无亏的良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何等圣洁、公义、无可指摘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 w:hint="eastAsia"/>
        </w:rPr>
        <w:t>2:10)</w:t>
      </w:r>
      <w:r w:rsidRPr="00420D0B">
        <w:rPr>
          <w:rFonts w:ascii="幼圆" w:eastAsia="幼圆" w:hAnsi="华文中宋" w:hint="eastAsia"/>
        </w:rPr>
        <w:t>！在公诉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承认自己正是按他们所称为异端的道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盼望死人无论善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复活。一面是利未子孙遵王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唱事奉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保罗常存无亏良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8254E4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赐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城】</w:t>
      </w:r>
      <w:r w:rsidRPr="00420D0B">
        <w:rPr>
          <w:rFonts w:eastAsia="幼圆" w:hint="eastAsia"/>
        </w:rPr>
        <w:t>49-81</w:t>
      </w:r>
      <w:r w:rsidRPr="00420D0B">
        <w:rPr>
          <w:rFonts w:ascii="幼圆" w:eastAsia="幼圆" w:hAnsi="华文中宋" w:hint="eastAsia"/>
        </w:rPr>
        <w:t>亚伦子孙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摩西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祭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民赎罪。大卫年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为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设立了四十八座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城。其中有六座是逃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们和一切误杀人的逃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以静退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蒙保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新得力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35:1-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8254E4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监狱成逃城】</w:t>
      </w:r>
      <w:r w:rsidRPr="00420D0B">
        <w:rPr>
          <w:rFonts w:eastAsia="幼圆" w:hint="eastAsia"/>
        </w:rPr>
        <w:t>17-27</w:t>
      </w:r>
      <w:r w:rsidRPr="00420D0B">
        <w:rPr>
          <w:rFonts w:ascii="幼圆" w:eastAsia="幼圆" w:hAnsi="华文中宋" w:hint="eastAsia"/>
        </w:rPr>
        <w:t>保罗带着外邦教会的捐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送到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样是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继续被留在监狱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退藏在逃城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肉身虽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常事奉。腓力斯和夫人特来听他讲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大胆讲论公义、节制和将来的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腓力斯甚觉恐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贪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望保罗送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讨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喜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。保罗公义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送贿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苟且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监内两年之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他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逃城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中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时候释放他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2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靠神帮助得脱众敌免害得地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神助与众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七王有权势辖制危害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儿女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过去有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现在有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将来仍有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  <w:szCs w:val="20"/>
        </w:rPr>
        <w:t xml:space="preserve">　　</w:t>
      </w:r>
      <w:r w:rsidRPr="00420D0B">
        <w:rPr>
          <w:rFonts w:eastAsia="幼圆"/>
          <w:szCs w:val="20"/>
        </w:rPr>
        <w:t>(1)</w:t>
      </w:r>
      <w:r w:rsidRPr="00420D0B">
        <w:rPr>
          <w:rFonts w:ascii="幼圆" w:eastAsia="幼圆" w:hAnsi="华文中宋" w:hint="eastAsia"/>
          <w:szCs w:val="20"/>
        </w:rPr>
        <w:t>【幸</w:t>
      </w:r>
      <w:r w:rsidRPr="00420D0B">
        <w:rPr>
          <w:rFonts w:eastAsia="幼圆"/>
          <w:szCs w:val="20"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  <w:szCs w:val="20"/>
        </w:rPr>
        <w:t>帮助】</w:t>
      </w:r>
      <w:r w:rsidRPr="00420D0B">
        <w:rPr>
          <w:rFonts w:eastAsia="幼圆"/>
          <w:szCs w:val="20"/>
        </w:rPr>
        <w:t>1-3</w:t>
      </w:r>
      <w:r w:rsidRPr="00420D0B">
        <w:rPr>
          <w:rFonts w:ascii="幼圆" w:eastAsia="幼圆" w:hAnsi="华文中宋" w:hint="eastAsia"/>
          <w:szCs w:val="20"/>
        </w:rPr>
        <w:t>属灵的生产妇人</w:t>
      </w:r>
      <w:r w:rsidRPr="00420D0B">
        <w:rPr>
          <w:rFonts w:eastAsia="幼圆" w:hint="eastAsia"/>
          <w:szCs w:val="20"/>
        </w:rPr>
        <w:t>(</w:t>
      </w:r>
      <w:r w:rsidRPr="00420D0B">
        <w:rPr>
          <w:rFonts w:ascii="幼圆" w:eastAsia="幼圆" w:hAnsi="华文中宋" w:hint="eastAsia"/>
          <w:szCs w:val="20"/>
        </w:rPr>
        <w:t>凡读经祷告与主联合</w:t>
      </w:r>
      <w:r w:rsidRPr="00420D0B">
        <w:rPr>
          <w:rFonts w:eastAsia="幼圆" w:hint="eastAsia"/>
          <w:szCs w:val="20"/>
        </w:rPr>
        <w:t>,</w:t>
      </w:r>
      <w:r w:rsidRPr="00420D0B">
        <w:rPr>
          <w:rFonts w:ascii="幼圆" w:eastAsia="幼圆" w:hAnsi="华文中宋" w:hint="eastAsia"/>
          <w:szCs w:val="20"/>
        </w:rPr>
        <w:t>会结果子的神的儿女</w:t>
      </w:r>
      <w:r w:rsidRPr="00420D0B">
        <w:rPr>
          <w:rFonts w:eastAsia="幼圆" w:hint="eastAsia"/>
          <w:szCs w:val="20"/>
        </w:rPr>
        <w:t>(</w:t>
      </w:r>
      <w:r w:rsidRPr="00420D0B">
        <w:rPr>
          <w:rFonts w:ascii="幼圆" w:eastAsia="幼圆" w:hAnsi="华文中宋" w:hint="eastAsia"/>
          <w:szCs w:val="20"/>
        </w:rPr>
        <w:t>约</w:t>
      </w:r>
      <w:r w:rsidRPr="00420D0B">
        <w:rPr>
          <w:rFonts w:eastAsia="幼圆" w:hint="eastAsia"/>
          <w:szCs w:val="20"/>
        </w:rPr>
        <w:t>15:3-5)</w:t>
      </w:r>
      <w:r w:rsidR="00E00833"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 w:hint="eastAsia"/>
          <w:szCs w:val="20"/>
        </w:rPr>
        <w:t>),</w:t>
      </w:r>
      <w:r w:rsidRPr="00420D0B">
        <w:rPr>
          <w:rFonts w:eastAsia="幼圆"/>
          <w:szCs w:val="20"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  <w:szCs w:val="20"/>
        </w:rPr>
        <w:t>要重用的男孩子</w:t>
      </w:r>
      <w:r w:rsidRPr="00420D0B">
        <w:rPr>
          <w:rFonts w:eastAsia="幼圆" w:hint="eastAsia"/>
          <w:szCs w:val="20"/>
        </w:rPr>
        <w:t>(</w:t>
      </w:r>
      <w:r w:rsidRPr="00420D0B">
        <w:rPr>
          <w:rFonts w:ascii="幼圆" w:eastAsia="幼圆" w:hAnsi="华文中宋" w:hint="eastAsia"/>
          <w:szCs w:val="20"/>
        </w:rPr>
        <w:t>是指那得胜又遵守主命令到底的</w:t>
      </w:r>
      <w:r w:rsidRPr="00420D0B">
        <w:rPr>
          <w:rFonts w:eastAsia="幼圆" w:hint="eastAsia"/>
          <w:szCs w:val="20"/>
        </w:rPr>
        <w:t>,</w:t>
      </w:r>
      <w:r w:rsidRPr="00420D0B">
        <w:rPr>
          <w:rFonts w:ascii="幼圆" w:eastAsia="幼圆" w:hAnsi="华文中宋" w:hint="eastAsia"/>
          <w:szCs w:val="20"/>
        </w:rPr>
        <w:t>主要赐他权柄制伏列国</w:t>
      </w:r>
      <w:r w:rsidRPr="00420D0B">
        <w:rPr>
          <w:rFonts w:eastAsia="幼圆" w:hint="eastAsia"/>
          <w:szCs w:val="20"/>
        </w:rPr>
        <w:t>(</w:t>
      </w:r>
      <w:r w:rsidRPr="00420D0B">
        <w:rPr>
          <w:rFonts w:ascii="幼圆" w:eastAsia="幼圆" w:hAnsi="华文中宋" w:hint="eastAsia"/>
          <w:szCs w:val="20"/>
        </w:rPr>
        <w:t>启</w:t>
      </w:r>
      <w:r w:rsidRPr="00420D0B">
        <w:rPr>
          <w:rFonts w:eastAsia="幼圆" w:hint="eastAsia"/>
          <w:szCs w:val="20"/>
        </w:rPr>
        <w:t>2:26;</w:t>
      </w:r>
      <w:r w:rsidRPr="00420D0B">
        <w:rPr>
          <w:rFonts w:ascii="幼圆" w:eastAsia="幼圆" w:hAnsi="华文中宋" w:hint="eastAsia"/>
          <w:szCs w:val="20"/>
        </w:rPr>
        <w:t>启</w:t>
      </w:r>
      <w:r w:rsidRPr="00420D0B">
        <w:rPr>
          <w:rFonts w:eastAsia="幼圆" w:hint="eastAsia"/>
          <w:szCs w:val="20"/>
        </w:rPr>
        <w:t>12:5)</w:t>
      </w:r>
      <w:r w:rsidR="00E00833"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 w:hint="eastAsia"/>
          <w:szCs w:val="20"/>
        </w:rPr>
        <w:t>)</w:t>
      </w:r>
      <w:r w:rsidRPr="00420D0B">
        <w:rPr>
          <w:rFonts w:eastAsia="幼圆"/>
          <w:szCs w:val="20"/>
        </w:rPr>
        <w:t>,</w:t>
      </w:r>
      <w:r w:rsidRPr="00420D0B">
        <w:rPr>
          <w:rFonts w:ascii="幼圆" w:eastAsia="幼圆" w:hAnsi="华文中宋" w:hint="eastAsia"/>
          <w:szCs w:val="20"/>
        </w:rPr>
        <w:t>并遵主诫命为主作见证的</w:t>
      </w:r>
      <w:r w:rsidRPr="00420D0B">
        <w:rPr>
          <w:rFonts w:eastAsia="幼圆"/>
          <w:szCs w:val="20"/>
        </w:rPr>
        <w:t>,</w:t>
      </w:r>
      <w:r w:rsidRPr="00420D0B">
        <w:rPr>
          <w:rFonts w:ascii="幼圆" w:eastAsia="幼圆" w:hAnsi="华文中宋" w:hint="eastAsia"/>
          <w:szCs w:val="20"/>
        </w:rPr>
        <w:t>都是那恶者发怒要攻击的对象</w:t>
      </w:r>
      <w:r w:rsidRPr="00420D0B">
        <w:rPr>
          <w:rFonts w:eastAsia="幼圆"/>
          <w:szCs w:val="20"/>
        </w:rPr>
        <w:t>,</w:t>
      </w:r>
      <w:r w:rsidRPr="00420D0B">
        <w:rPr>
          <w:rFonts w:ascii="幼圆" w:eastAsia="幼圆" w:hAnsi="华文中宋" w:hint="eastAsia"/>
          <w:szCs w:val="20"/>
        </w:rPr>
        <w:t>若不是</w:t>
      </w:r>
      <w:r w:rsidRPr="00420D0B">
        <w:rPr>
          <w:rFonts w:eastAsia="幼圆"/>
          <w:szCs w:val="20"/>
          <w:bdr w:val="none" w:sz="0" w:space="0" w:color="auto" w:frame="1"/>
        </w:rPr>
        <w:t>神</w:t>
      </w:r>
      <w:r w:rsidRPr="00420D0B">
        <w:rPr>
          <w:rFonts w:ascii="幼圆" w:eastAsia="幼圆" w:hAnsi="华文中宋" w:hint="eastAsia"/>
          <w:szCs w:val="20"/>
        </w:rPr>
        <w:t>帮助</w:t>
      </w:r>
      <w:r w:rsidRPr="00420D0B">
        <w:rPr>
          <w:rFonts w:eastAsia="幼圆"/>
          <w:szCs w:val="20"/>
        </w:rPr>
        <w:t>,</w:t>
      </w:r>
      <w:r w:rsidRPr="00420D0B">
        <w:rPr>
          <w:rFonts w:ascii="幼圆" w:eastAsia="幼圆" w:hAnsi="华文中宋" w:hint="eastAsia"/>
          <w:szCs w:val="20"/>
        </w:rPr>
        <w:t>就把我们活活的吞了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敌势凶猛】</w:t>
      </w:r>
      <w:r w:rsidRPr="00420D0B">
        <w:rPr>
          <w:rFonts w:eastAsia="幼圆" w:hint="eastAsia"/>
        </w:rPr>
        <w:t>4-5</w:t>
      </w:r>
      <w:r w:rsidRPr="00420D0B">
        <w:rPr>
          <w:rFonts w:eastAsia="幼圆" w:hint="eastAsia"/>
        </w:rPr>
        <w:t>苦难如波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蛇又在人身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吐污水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如忽将美女放到大卫的眼前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就更可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有狂风大浪使人心发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狂浪到此为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越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又使地开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吞下蛇吐的水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逃脱在乎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遵道】</w:t>
      </w:r>
      <w:r w:rsidRPr="00420D0B">
        <w:rPr>
          <w:rFonts w:eastAsia="幼圆" w:hint="eastAsia"/>
        </w:rPr>
        <w:t>6-8</w:t>
      </w:r>
      <w:r w:rsidRPr="00420D0B">
        <w:rPr>
          <w:rFonts w:eastAsia="幼圆" w:hint="eastAsia"/>
        </w:rPr>
        <w:t>我们能从那恶者暗设的网罗中逃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因得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时常儆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加力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牢守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脱敌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主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无亏忠职逃藏神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常存无亏良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难中歌唱赞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供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藏你里面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7章】总题：天国勇士除尽不义直奔标竿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2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勇士与无罪(上阵与神助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2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7:23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25:19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勇士与无罪。一面记载大卫年间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各支派的族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是大能的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和他们子孙的数目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为天国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不义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但不怕敌控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胆要求上告皇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奔标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要将福音带到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无罪不怕被告大胆求赐产业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父业(代上7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勇遵旨(徒25:1-12)</w:t>
      </w:r>
    </w:p>
    <w:p w:rsidR="00D4736F" w:rsidRPr="00420D0B" w:rsidRDefault="00C365A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="00D4736F" w:rsidRPr="00420D0B">
        <w:rPr>
          <w:rFonts w:eastAsia="幼圆" w:hint="eastAsia"/>
          <w:bCs/>
        </w:rPr>
        <w:t>.</w:t>
      </w:r>
      <w:r w:rsidR="00D4736F" w:rsidRPr="00420D0B">
        <w:rPr>
          <w:rFonts w:ascii="幼圆" w:eastAsia="幼圆" w:hAnsi="华文中宋" w:hint="eastAsia"/>
        </w:rPr>
        <w:t>【作天国勇士】</w:t>
      </w:r>
      <w:r w:rsidR="00D4736F" w:rsidRPr="00420D0B">
        <w:rPr>
          <w:rFonts w:eastAsia="幼圆" w:hint="eastAsia"/>
        </w:rPr>
        <w:t>1-5</w:t>
      </w:r>
      <w:r w:rsidR="00D4736F" w:rsidRPr="00420D0B">
        <w:rPr>
          <w:rFonts w:ascii="幼圆" w:eastAsia="幼圆" w:hAnsi="华文中宋" w:hint="eastAsia"/>
        </w:rPr>
        <w:t>在大卫年间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Style w:val="af2"/>
          <w:rFonts w:eastAsia="幼圆" w:hint="eastAsia"/>
          <w:u w:val="none"/>
        </w:rPr>
        <w:t>以萨迦</w:t>
      </w:r>
      <w:r w:rsidR="00D4736F" w:rsidRPr="00420D0B">
        <w:rPr>
          <w:rFonts w:ascii="幼圆" w:eastAsia="幼圆" w:hAnsi="华文中宋" w:hint="eastAsia"/>
        </w:rPr>
        <w:t>（价值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奖赏）各族中的大能勇士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共有八万多人。他们通达时务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都来投奔大卫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帮助大卫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一心立大卫作王。</w:t>
      </w:r>
    </w:p>
    <w:p w:rsidR="00D4736F" w:rsidRPr="00420D0B" w:rsidRDefault="00C365AE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="00D4736F" w:rsidRPr="00420D0B">
        <w:rPr>
          <w:rFonts w:ascii="幼圆" w:eastAsia="幼圆" w:hAnsi="华文中宋" w:hint="eastAsia"/>
        </w:rPr>
        <w:t>【敌不能杀害】</w:t>
      </w:r>
      <w:r w:rsidR="00D4736F" w:rsidRPr="00420D0B">
        <w:rPr>
          <w:rFonts w:eastAsia="幼圆" w:hint="eastAsia"/>
        </w:rPr>
        <w:t>1-5</w:t>
      </w:r>
      <w:r w:rsidR="00D4736F" w:rsidRPr="00420D0B">
        <w:rPr>
          <w:rFonts w:ascii="幼圆" w:eastAsia="幼圆" w:hAnsi="华文中宋" w:hint="eastAsia"/>
        </w:rPr>
        <w:t>保罗就是天国勇士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为福音受苦被押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在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前是有价值的。祭司长和</w:t>
      </w:r>
      <w:r w:rsidR="00D4736F" w:rsidRPr="00420D0B">
        <w:rPr>
          <w:rStyle w:val="af2"/>
          <w:rFonts w:eastAsia="幼圆" w:hint="eastAsia"/>
          <w:u w:val="none"/>
        </w:rPr>
        <w:t>犹太</w:t>
      </w:r>
      <w:r w:rsidR="00D4736F" w:rsidRPr="00420D0B">
        <w:rPr>
          <w:rFonts w:ascii="幼圆" w:eastAsia="幼圆" w:hAnsi="华文中宋" w:hint="eastAsia"/>
        </w:rPr>
        <w:t>首领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趁机央求新上任的非斯都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要将保罗提上来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好在路上埋伏杀害他。但他们的计谋不能得逞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非斯都却吩咐他们下到</w:t>
      </w:r>
      <w:r w:rsidR="00D4736F" w:rsidRPr="00420D0B">
        <w:rPr>
          <w:rStyle w:val="af2"/>
          <w:rFonts w:eastAsia="幼圆" w:hint="eastAsia"/>
          <w:u w:val="none"/>
        </w:rPr>
        <w:t>该撒利亚</w:t>
      </w:r>
      <w:r w:rsidR="00D4736F" w:rsidRPr="00420D0B">
        <w:rPr>
          <w:rFonts w:ascii="幼圆" w:eastAsia="幼圆" w:hAnsi="华文中宋" w:hint="eastAsia"/>
        </w:rPr>
        <w:t>告他。</w:t>
      </w:r>
      <w:r w:rsidR="00D4736F" w:rsidRPr="00420D0B">
        <w:rPr>
          <w:rStyle w:val="af2"/>
          <w:rFonts w:eastAsia="幼圆" w:hint="eastAsia"/>
          <w:u w:val="none"/>
        </w:rPr>
        <w:t>以萨迦</w:t>
      </w:r>
      <w:r w:rsidR="00D4736F" w:rsidRPr="00420D0B">
        <w:rPr>
          <w:rFonts w:ascii="幼圆" w:eastAsia="幼圆" w:hAnsi="华文中宋" w:hint="eastAsia"/>
        </w:rPr>
        <w:t>的勇士通达时务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都尊大卫作王</w:t>
      </w:r>
      <w:r w:rsidR="00D4736F" w:rsidRPr="00420D0B">
        <w:rPr>
          <w:rFonts w:eastAsia="幼圆" w:hint="eastAsia"/>
        </w:rPr>
        <w:t>;</w:t>
      </w:r>
      <w:r w:rsidR="00D4736F" w:rsidRPr="00420D0B">
        <w:rPr>
          <w:rFonts w:ascii="幼圆" w:eastAsia="幼圆" w:hAnsi="华文中宋" w:hint="eastAsia"/>
        </w:rPr>
        <w:t>而祭司长等宗教领袖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却不尊主为王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极力迫害</w:t>
      </w:r>
      <w:r w:rsidR="00D4736F" w:rsidRPr="00420D0B">
        <w:rPr>
          <w:rFonts w:ascii="幼圆" w:eastAsia="幼圆" w:hAnsi="华文中宋" w:hint="eastAsia"/>
          <w:bCs/>
        </w:rPr>
        <w:t>基督</w:t>
      </w:r>
      <w:r w:rsidR="00D4736F" w:rsidRPr="00420D0B">
        <w:rPr>
          <w:rFonts w:ascii="幼圆" w:eastAsia="幼圆" w:hAnsi="华文中宋" w:hint="eastAsia"/>
        </w:rPr>
        <w:t>的仆人。保罗一生尊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为王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危难中敌不能害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非斯都却为</w:t>
      </w:r>
      <w:r w:rsidR="00D4736F" w:rsidRPr="00420D0B">
        <w:rPr>
          <w:rFonts w:ascii="幼圆" w:eastAsia="幼圆" w:hAnsi="华文中宋" w:hint="eastAsia"/>
          <w:bCs/>
        </w:rPr>
        <w:t>神</w:t>
      </w:r>
      <w:r w:rsidR="00D4736F" w:rsidRPr="00420D0B">
        <w:rPr>
          <w:rFonts w:ascii="幼圆" w:eastAsia="幼圆" w:hAnsi="华文中宋" w:hint="eastAsia"/>
        </w:rPr>
        <w:t>旨效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能上阵打仗】</w:t>
      </w:r>
      <w:r w:rsidRPr="00420D0B">
        <w:rPr>
          <w:rFonts w:eastAsia="幼圆" w:hint="eastAsia"/>
        </w:rPr>
        <w:t>6-12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右手之子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之后裔作族长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大能勇士。他们的子孙能上阵打仗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大卫年间共有五万多人。他们本是扫罗的族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来是归顺扫罗家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表世界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以后背弃了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投奔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大卫的勇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12:1-2,29),</w:t>
      </w:r>
      <w:r w:rsidRPr="00420D0B">
        <w:rPr>
          <w:rFonts w:ascii="幼圆" w:eastAsia="幼圆" w:hAnsi="华文中宋" w:hint="eastAsia"/>
        </w:rPr>
        <w:t>我们也当弃恶投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右手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勇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怕敌控告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非斯都上任后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下到</w:t>
      </w:r>
      <w:r w:rsidRPr="00420D0B">
        <w:rPr>
          <w:rStyle w:val="af2"/>
          <w:rFonts w:eastAsia="幼圆" w:hint="eastAsia"/>
          <w:u w:val="none"/>
        </w:rPr>
        <w:t>该撒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许多重大的事控告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不能证实的。保罗也是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支派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右手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监狱、法庭为战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上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分诉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无论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是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是该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都没有干犯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面对敌人控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处之泰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畏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右手扶持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勇敢求业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玛拿西子孙中西罗非哈没有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五个女儿。她们到摩西和会众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信心大胆求父亲的产业。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为律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27:1-11)</w:t>
      </w:r>
      <w:r w:rsidRPr="00420D0B">
        <w:rPr>
          <w:rFonts w:ascii="幼圆" w:eastAsia="幼圆" w:hAnsi="华文中宋" w:hint="eastAsia"/>
        </w:rPr>
        <w:t>。因此玛拿西的孙女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他的孙子中得了产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 w:hint="eastAsia"/>
        </w:rPr>
        <w:t>17:6),</w:t>
      </w:r>
      <w:r w:rsidRPr="00420D0B">
        <w:rPr>
          <w:rFonts w:ascii="幼圆" w:eastAsia="幼圆" w:hAnsi="华文中宋" w:hint="eastAsia"/>
        </w:rPr>
        <w:t>也使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各支派、宗族的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守在本支派宗族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36:5-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勇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非斯都为讨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喜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问保罗是否愿意上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去听审断。保罗未行不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辜被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屈从。他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去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传福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9:21),</w:t>
      </w:r>
      <w:r w:rsidRPr="00420D0B">
        <w:rPr>
          <w:rFonts w:ascii="幼圆" w:eastAsia="幼圆" w:hAnsi="华文中宋" w:hint="eastAsia"/>
        </w:rPr>
        <w:t>因此大胆要求在该撒堂前受审。一面是五女儿勇敢求业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保罗大胆要求上告皇帝。他们都另有一个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奔标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外无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属灵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心要去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抢救灵魂！终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得胜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天国勇士遵旨胜敌见神效力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被害(代上7:20-4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胜敌(徒25:13-2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抢夺人而被害】</w:t>
      </w:r>
      <w:r w:rsidRPr="00420D0B">
        <w:rPr>
          <w:rFonts w:eastAsia="幼圆" w:hint="eastAsia"/>
        </w:rPr>
        <w:t>20-21</w:t>
      </w:r>
      <w:r w:rsidRPr="00420D0B">
        <w:rPr>
          <w:rFonts w:ascii="幼圆" w:eastAsia="幼圆" w:hAnsi="华文中宋" w:hint="eastAsia"/>
        </w:rPr>
        <w:t>以法莲的儿子以谢和以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擅自抢夺</w:t>
      </w:r>
      <w:r w:rsidRPr="00420D0B">
        <w:rPr>
          <w:rStyle w:val="af2"/>
          <w:rFonts w:eastAsia="幼圆" w:hint="eastAsia"/>
          <w:u w:val="none"/>
        </w:rPr>
        <w:t>迦特</w:t>
      </w:r>
      <w:r w:rsidRPr="00420D0B">
        <w:rPr>
          <w:rFonts w:ascii="幼圆" w:eastAsia="幼圆" w:hAnsi="华文中宋" w:hint="eastAsia"/>
        </w:rPr>
        <w:t>的牲畜而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贪恋财利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害己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:18-1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救人而受害】</w:t>
      </w:r>
      <w:r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保罗为传福音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苦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被留在监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心意坚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求上告该撒。以法莲二子贪夺财利被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只求千万灵魂为产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勇敢建业】</w:t>
      </w:r>
      <w:r w:rsidRPr="00420D0B">
        <w:rPr>
          <w:rFonts w:eastAsia="幼圆" w:hint="eastAsia"/>
        </w:rPr>
        <w:t>22-30</w:t>
      </w:r>
      <w:r w:rsidRPr="00420D0B">
        <w:rPr>
          <w:rFonts w:ascii="幼圆" w:eastAsia="幼圆" w:hAnsi="华文中宋" w:hint="eastAsia"/>
        </w:rPr>
        <w:t>以法莲为丧子悲哀多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又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一子一女。女儿舍伊拉有智慧和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建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筑上下</w:t>
      </w:r>
      <w:r w:rsidRPr="00420D0B">
        <w:rPr>
          <w:rStyle w:val="af2"/>
          <w:rFonts w:eastAsia="幼圆" w:hint="eastAsia"/>
          <w:u w:val="none"/>
        </w:rPr>
        <w:t>伯和仑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 w:hint="eastAsia"/>
          <w:u w:val="none"/>
        </w:rPr>
        <w:t>乌羡舍伊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创历史的先例。以法莲子孙中嫩的儿子约书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率领百姓勇敢进军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地为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万有效力】</w:t>
      </w:r>
      <w:r w:rsidRPr="00420D0B">
        <w:rPr>
          <w:rFonts w:eastAsia="幼圆" w:hint="eastAsia"/>
        </w:rPr>
        <w:t>13-20</w:t>
      </w:r>
      <w:r w:rsidRPr="00420D0B">
        <w:rPr>
          <w:rFonts w:ascii="幼圆" w:eastAsia="幼圆" w:hAnsi="华文中宋" w:hint="eastAsia"/>
        </w:rPr>
        <w:t>保罗身居被告地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敢于上告皇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奔标竿去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舍伊拉一样的勇敢创业。非斯都将保罗的事秉告亚基帕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查明保罗并没有犯甚么该死的罪。既没有确实的事可以奏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特请王查问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听约书亚的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日头月亮都为他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听保罗的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君王和巡抚都为自己效力！他们都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敢于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万有都为他们效力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精壮的勇士】</w:t>
      </w:r>
      <w:r w:rsidRPr="00420D0B">
        <w:rPr>
          <w:rFonts w:eastAsia="幼圆" w:hint="eastAsia"/>
        </w:rPr>
        <w:t>31-40</w:t>
      </w:r>
      <w:r w:rsidRPr="00420D0B">
        <w:rPr>
          <w:rFonts w:ascii="幼圆" w:eastAsia="幼圆" w:hAnsi="华文中宋" w:hint="eastAsia"/>
        </w:rPr>
        <w:t>亚设</w:t>
      </w:r>
      <w:r w:rsidRPr="00420D0B">
        <w:rPr>
          <w:rFonts w:eastAsia="幼圆" w:hint="eastAsia"/>
        </w:rPr>
        <w:t>(</w:t>
      </w:r>
      <w:r w:rsidR="003A1187"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</w:rPr>
        <w:t>福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子孙记名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精壮的大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子孙能出战的有二万六千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12:3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查不出罪来】</w:t>
      </w:r>
      <w:r w:rsidRPr="00420D0B">
        <w:rPr>
          <w:rFonts w:eastAsia="幼圆" w:hint="eastAsia"/>
        </w:rPr>
        <w:t>21-27</w:t>
      </w:r>
      <w:r w:rsidRPr="00420D0B">
        <w:rPr>
          <w:rFonts w:ascii="幼圆" w:eastAsia="幼圆" w:hAnsi="华文中宋" w:hint="eastAsia"/>
        </w:rPr>
        <w:t>保罗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机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亚基帕王和众千夫长面前分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更是一名精壮的天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中蒙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腓斯都再次证明查不出保罗有甚么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是随时出战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2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靠神始终心正为善众敌沉沦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为善与敌沉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那恶者的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论牠是七头十角或是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是抵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有时似乎没有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以后又兴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是沉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当知道那作恶的和迷惑人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越久越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决不可轻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总要为主儆醒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主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永不动摇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在真道上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</w:t>
      </w:r>
      <w:r w:rsidRPr="00420D0B">
        <w:rPr>
          <w:rStyle w:val="af2"/>
          <w:rFonts w:eastAsia="幼圆" w:hint="eastAsia"/>
          <w:u w:val="none"/>
        </w:rPr>
        <w:t>锡安</w:t>
      </w:r>
      <w:r w:rsidRPr="00420D0B">
        <w:rPr>
          <w:rFonts w:eastAsia="幼圆" w:hint="eastAsia"/>
        </w:rPr>
        <w:t>圣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四面护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永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黑暗掌权只一时】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可恶人任意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一定的期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徒的忍耐和信心就是在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耐到底就必得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12:11-12),</w:t>
      </w:r>
      <w:r w:rsidR="00495F19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等到一千三百三十五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人便为有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善恶不同的结局】</w:t>
      </w:r>
      <w:r w:rsidRPr="00420D0B">
        <w:rPr>
          <w:rFonts w:eastAsia="幼圆" w:hint="eastAsia"/>
        </w:rPr>
        <w:t>4-5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爱他遵守他命令的人所预备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想不到的洪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大卫、约瑟所得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至于偏行弯曲道路如扫罗、巴兰、该隐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就是沉沦。义人在世虽有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在主内有夺不去的喜乐平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靠主为善忠遵神旨君王效力</w:t>
      </w:r>
    </w:p>
    <w:p w:rsidR="0056008C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治服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遵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你为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永不动摇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rFonts w:eastAsiaTheme="minorEastAsia"/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8章】总题：忠主讬付放胆传道作恶被</w:t>
      </w:r>
      <w:r w:rsidR="003A1187" w:rsidRPr="00420D0B">
        <w:rPr>
          <w:rFonts w:hAnsi="PMingLiU" w:hint="eastAsia"/>
          <w:sz w:val="24"/>
          <w:szCs w:val="24"/>
        </w:rPr>
        <w:t>掳</w:t>
      </w:r>
    </w:p>
    <w:p w:rsidR="00D4736F" w:rsidRPr="00420D0B" w:rsidRDefault="00D4736F" w:rsidP="005E5FFF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2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被掳与救人(忘恩与报恩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2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8:12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26:18-1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被掳与救人。一面再次详论便雅悯的子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扫罗的家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其中多有作恶被掳的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eastAsia="幼圆" w:hint="eastAsia"/>
        </w:rPr>
        <w:t>人扫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过痛悔和造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变成保罗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微小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为福音成了带锁链的囚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亚基帕王面前大胆分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、光中仆倒忠主讬免被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被掳(代上8:1-2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救(徒26:1-23)</w:t>
      </w:r>
    </w:p>
    <w:p w:rsidR="00D4736F" w:rsidRPr="00420D0B" w:rsidRDefault="00D4736F" w:rsidP="00B504D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族长被掳】</w:t>
      </w:r>
      <w:r w:rsidRPr="00420D0B">
        <w:rPr>
          <w:rFonts w:eastAsia="幼圆" w:hint="eastAsia"/>
        </w:rPr>
        <w:t>1-18</w:t>
      </w:r>
      <w:r w:rsidRPr="00420D0B">
        <w:rPr>
          <w:rFonts w:ascii="幼圆" w:eastAsia="幼圆" w:hAnsi="华文中宋" w:hint="eastAsia"/>
        </w:rPr>
        <w:t>便雅悯的后裔以忽作</w:t>
      </w:r>
      <w:r w:rsidRPr="00420D0B">
        <w:rPr>
          <w:rStyle w:val="af2"/>
          <w:rFonts w:eastAsia="幼圆" w:hint="eastAsia"/>
          <w:u w:val="none"/>
        </w:rPr>
        <w:t>迦巴</w:t>
      </w:r>
      <w:r w:rsidRPr="00420D0B">
        <w:rPr>
          <w:rFonts w:ascii="幼圆" w:eastAsia="幼圆" w:hAnsi="华文中宋" w:hint="eastAsia"/>
        </w:rPr>
        <w:t>居民的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几个儿子都被掳到玛拿辖。沙哈连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娶二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任意休了她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外邦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地又娶第三个妻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了许多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族长。</w:t>
      </w:r>
    </w:p>
    <w:p w:rsidR="00D4736F" w:rsidRPr="00420D0B" w:rsidRDefault="00D4736F" w:rsidP="00B504D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罪魁蒙救】</w:t>
      </w:r>
      <w:r w:rsidRPr="00420D0B">
        <w:rPr>
          <w:rFonts w:eastAsia="幼圆" w:hint="eastAsia"/>
        </w:rPr>
        <w:t>1-15</w:t>
      </w:r>
      <w:r w:rsidRPr="00420D0B">
        <w:rPr>
          <w:rFonts w:ascii="幼圆" w:eastAsia="幼圆" w:hAnsi="华文中宋" w:hint="eastAsia"/>
        </w:rPr>
        <w:t>保罗在亚基帕王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自己罪魁蒙恩的经历。他曾多方攻击逼迫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把圣徒囚禁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中仆倒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悔改得救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为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传道而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便雅悯子孙作族长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因恩中犯罪堕落而被掳。</w:t>
      </w:r>
    </w:p>
    <w:p w:rsidR="00D4736F" w:rsidRPr="00420D0B" w:rsidRDefault="00D4736F" w:rsidP="00B504D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背道行恶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9-28</w:t>
      </w:r>
      <w:r w:rsidRPr="00420D0B">
        <w:rPr>
          <w:rFonts w:ascii="幼圆" w:eastAsia="幼圆" w:hAnsi="华文中宋" w:hint="eastAsia"/>
        </w:rPr>
        <w:t>便雅悯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右手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两肩之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33:12)</w:t>
      </w:r>
      <w:r w:rsidRPr="00420D0B">
        <w:rPr>
          <w:rFonts w:ascii="幼圆" w:eastAsia="幼圆" w:hAnsi="华文中宋" w:hint="eastAsia"/>
        </w:rPr>
        <w:t>。然而他的子孙却如撕掠的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凶残贪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纵行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49:27)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Style w:val="af2"/>
          <w:rFonts w:eastAsia="幼圆" w:hint="eastAsia"/>
          <w:u w:val="none"/>
        </w:rPr>
        <w:t>基比亚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了凶淫丑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 w:hint="eastAsia"/>
        </w:rPr>
        <w:t>19:12-30),</w:t>
      </w:r>
      <w:r w:rsidRPr="00420D0B">
        <w:rPr>
          <w:rFonts w:ascii="幼圆" w:eastAsia="幼圆" w:hAnsi="华文中宋" w:hint="eastAsia"/>
        </w:rPr>
        <w:t>完全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他们圣洁的旨意。便雅悯子孙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许多人都是著名的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504D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违背天上的异象】</w:t>
      </w:r>
      <w:r w:rsidRPr="00420D0B">
        <w:rPr>
          <w:rFonts w:eastAsia="幼圆" w:hint="eastAsia"/>
        </w:rPr>
        <w:t>16-23</w:t>
      </w:r>
      <w:r w:rsidRPr="00420D0B">
        <w:rPr>
          <w:rFonts w:ascii="幼圆" w:eastAsia="幼圆" w:hAnsi="华文中宋" w:hint="eastAsia"/>
        </w:rPr>
        <w:t>保罗本为律法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逼害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如撕掠的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选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改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特派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右手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出黑暗归向光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撒但权下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便雅悯子孙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他们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圣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 w:hint="eastAsia"/>
        </w:rPr>
        <w:t>4:3-4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 w:hint="eastAsia"/>
        </w:rPr>
        <w:t>11:45),</w:t>
      </w:r>
      <w:r w:rsidRPr="00420D0B">
        <w:rPr>
          <w:rFonts w:ascii="幼圆" w:eastAsia="幼圆" w:hAnsi="华文中宋" w:hint="eastAsia"/>
        </w:rPr>
        <w:t>行了凶淫丑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险些绝了一个支派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 w:hint="eastAsia"/>
        </w:rPr>
        <w:t>19:1-21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保罗一生没有违背从天上来的异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着尊贵卑贱老幼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讲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受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光明的道传给百姓和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他脱离百姓和外邦的手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放胆传打不倒干犯神必仆倒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忘恩(代上8:29-4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报恩(徒26:24-3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背道忘恩】</w:t>
      </w:r>
      <w:r w:rsidRPr="00420D0B">
        <w:rPr>
          <w:rFonts w:eastAsia="幼圆" w:hint="eastAsia"/>
        </w:rPr>
        <w:t>29-34</w:t>
      </w:r>
      <w:r w:rsidRPr="00420D0B">
        <w:rPr>
          <w:rFonts w:ascii="幼圆" w:eastAsia="幼圆" w:hAnsi="华文中宋" w:hint="eastAsia"/>
        </w:rPr>
        <w:t>扫罗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忘恩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被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仆倒。扫罗的孙子约拿单的儿子米非波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个双腿都瘸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蒙大卫王厚待。他认识自己卑微不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如死狗！在大卫遭难逃亡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与王共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甘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受考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19:24-3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传道报恩】</w:t>
      </w:r>
      <w:r w:rsidRPr="00420D0B">
        <w:rPr>
          <w:rFonts w:eastAsia="幼圆" w:hint="eastAsia"/>
        </w:rPr>
        <w:t>24-26</w:t>
      </w:r>
      <w:r w:rsidRPr="00420D0B">
        <w:rPr>
          <w:rFonts w:ascii="幼圆" w:eastAsia="幼圆" w:hAnsi="华文中宋" w:hint="eastAsia"/>
        </w:rPr>
        <w:t>保罗认识自己是罪魁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赦免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主也多！扫罗虽然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生命却是没有改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道忘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不悔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召。保罗在分诉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火热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非斯都说他癫狂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米非波设知恩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实际行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厚恩大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能勇士弓箭手】</w:t>
      </w:r>
      <w:r w:rsidRPr="00420D0B">
        <w:rPr>
          <w:rFonts w:eastAsia="幼圆" w:hint="eastAsia"/>
        </w:rPr>
        <w:t>35-40</w:t>
      </w:r>
      <w:r w:rsidRPr="00420D0B">
        <w:rPr>
          <w:rFonts w:ascii="幼圆" w:eastAsia="幼圆" w:hAnsi="华文中宋" w:hint="eastAsia"/>
        </w:rPr>
        <w:t>米非波设的子孙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乌兰的众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大能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英勇善战的弓箭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带锁链的弓箭手】</w:t>
      </w:r>
      <w:r w:rsidRPr="00420D0B">
        <w:rPr>
          <w:rFonts w:eastAsia="幼圆" w:hint="eastAsia"/>
        </w:rPr>
        <w:t>27-32</w:t>
      </w:r>
      <w:r w:rsidRPr="00420D0B">
        <w:rPr>
          <w:rFonts w:ascii="幼圆" w:eastAsia="幼圆" w:hAnsi="华文中宋" w:hint="eastAsia"/>
        </w:rPr>
        <w:t>保罗虽然带着锁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向亚基帕王放胆直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弓箭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道的支支利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射向王和巡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众千夫长。他宁可自己被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却不被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求所有听他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得到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救恩和自由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2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群敌将出流泪传道夺回被掳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传道与群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群敌一时之间要联合掌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那时就不能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体会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抓机会积极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灵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被掳的归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主行大事带回被掳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使我们如做梦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都信不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果然为信从他的人行大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他们使主内的复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尚为小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要藉他们施行主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地极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 w:hint="eastAsia"/>
        </w:rPr>
        <w:t>49:6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当大大张口】</w:t>
      </w:r>
      <w:r w:rsidR="00A70C01" w:rsidRPr="00420D0B">
        <w:rPr>
          <w:rFonts w:eastAsia="幼圆" w:hint="eastAsia"/>
        </w:rPr>
        <w:t>4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求大事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为万民求被掳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当日马可楼上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合意恒切求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求难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道化、灵化、爱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得万国列邦的灵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多国为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使南地的河水复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无难成的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流泪撒种必欢呼收割】</w:t>
      </w:r>
      <w:r w:rsidRPr="00420D0B">
        <w:rPr>
          <w:rFonts w:eastAsia="幼圆" w:hint="eastAsia"/>
        </w:rPr>
        <w:t>5-6</w:t>
      </w:r>
      <w:r w:rsidRPr="00420D0B">
        <w:rPr>
          <w:rFonts w:eastAsia="幼圆" w:hint="eastAsia"/>
        </w:rPr>
        <w:t>要付代价明道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须殷勤查考圣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虚心痛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流泪代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着主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奉差遣出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欢呼收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多作主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痛悔传道流泪撒种归回欢呼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作你右手之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违背天上的异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放胆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欢呼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9章】总题：儆醒看守及时劝勉难中救人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2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归回与前行(儆醒与救人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2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9:33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27:2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归回与前行。一面论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归回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包括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和守门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在圣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继续供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任紧要的职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扫罗的族谱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被囚的保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押上了驶向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eastAsia="幼圆" w:hint="eastAsia"/>
        </w:rPr>
        <w:t>的航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遇上大风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因信从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全船的人儆醒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心劝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于救了自己和全船的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归回事主儆醒守门险中劝勉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儆醒(代上9:1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劝勉(徒27:1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犯罪被掳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太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家谱写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诸王记上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因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拜偶像、行邪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被掳到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太子的地位和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丧失了平安和保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无罪前行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保罗为福音成了带锁链的使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并没有犯甚么该死该绑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释放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但因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控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被迫要求上告该撒。因此被押送往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掳外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丧失一切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保罗无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押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归回地业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永远是信实的！子民虽因犯罪被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们经七十年苦透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得以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自己的地业中。其中职位不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祭司、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和尼提宁。还有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的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他们的族弟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驶向目标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永不改变！保罗定意要往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去传福音的异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实现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子民归回故土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成全。他们住在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住在主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有亚里达古和路加等同工与他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遇风不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上了另一只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被风拦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引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驶向目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殿中事奉管理】</w:t>
      </w:r>
      <w:r w:rsidRPr="00420D0B">
        <w:rPr>
          <w:rFonts w:eastAsia="幼圆" w:hint="eastAsia"/>
        </w:rPr>
        <w:t>10-20</w:t>
      </w:r>
      <w:r w:rsidRPr="00420D0B">
        <w:rPr>
          <w:rFonts w:ascii="幼圆" w:eastAsia="幼圆" w:hAnsi="华文中宋" w:hint="eastAsia"/>
        </w:rPr>
        <w:t>归回的祭司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族长的共有</w:t>
      </w:r>
      <w:r w:rsidRPr="00420D0B">
        <w:rPr>
          <w:rFonts w:eastAsia="幼圆" w:hint="eastAsia"/>
        </w:rPr>
        <w:t>1760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是善于管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各样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过被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甘心乐意地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归回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营中守门。归回人中还有可拉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管理圣所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守会幕的门。他们的祖先曾管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营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非尼哈管理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忌邪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25:10-1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险中事奉劝勉】</w:t>
      </w:r>
      <w:r w:rsidRPr="00420D0B">
        <w:rPr>
          <w:rFonts w:eastAsia="幼圆" w:hint="eastAsia"/>
        </w:rPr>
        <w:t>9-20</w:t>
      </w:r>
      <w:r w:rsidRPr="00420D0B">
        <w:rPr>
          <w:rFonts w:ascii="幼圆" w:eastAsia="幼圆" w:hAnsi="华文中宋" w:hint="eastAsia"/>
        </w:rPr>
        <w:t>保罗在船上遭遇危险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照常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祭司为全船的人时刻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。他关心全船的命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及时劝阻他们离开</w:t>
      </w:r>
      <w:r w:rsidRPr="00420D0B">
        <w:rPr>
          <w:rStyle w:val="af2"/>
          <w:rFonts w:eastAsia="幼圆" w:hint="eastAsia"/>
          <w:u w:val="none"/>
        </w:rPr>
        <w:t>革哩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遭破坏。但百夫长信从有经验的船主和掌舵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听从保罗的话。正在他们以为得意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忽狂风从岛上扑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船被风抓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逼得甚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世人在顺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悔改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间陷入绝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如此。惟保罗为全船儆醒不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在大风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忠心供职信从主话险中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忠心(代上9:21-4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救人(徒27:21-4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昼夜供职守望】</w:t>
      </w:r>
      <w:r w:rsidRPr="00420D0B">
        <w:rPr>
          <w:rFonts w:eastAsia="幼圆" w:hint="eastAsia"/>
        </w:rPr>
        <w:t>21-34</w:t>
      </w:r>
      <w:r w:rsidRPr="00420D0B">
        <w:rPr>
          <w:rFonts w:ascii="幼圆" w:eastAsia="幼圆" w:hAnsi="华文中宋" w:hint="eastAsia"/>
        </w:rPr>
        <w:t>被选守门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共有</w:t>
      </w:r>
      <w:r w:rsidRPr="00420D0B">
        <w:rPr>
          <w:rFonts w:eastAsia="幼圆" w:hint="eastAsia"/>
        </w:rPr>
        <w:t>212</w:t>
      </w:r>
      <w:r w:rsidRPr="00420D0B">
        <w:rPr>
          <w:rFonts w:ascii="幼圆" w:eastAsia="幼圆" w:hAnsi="华文中宋" w:hint="eastAsia"/>
        </w:rPr>
        <w:t>名。他们是大卫和撒母耳所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紧要的职任。他们按着班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四个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七日换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个门领看守殿的库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紧要的职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教会的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存清洁的良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固守真道的奥秘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3:9)</w:t>
      </w:r>
      <w:r w:rsidRPr="00420D0B">
        <w:rPr>
          <w:rFonts w:ascii="幼圆" w:eastAsia="幼圆" w:hAnsi="华文中宋" w:hint="eastAsia"/>
        </w:rPr>
        <w:t>。另有歌唱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称颂供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作别样的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信从主话】</w:t>
      </w:r>
      <w:r w:rsidRPr="00420D0B">
        <w:rPr>
          <w:rFonts w:eastAsia="幼圆" w:hint="eastAsia"/>
        </w:rPr>
        <w:t>21-36</w:t>
      </w:r>
      <w:r w:rsidRPr="00420D0B">
        <w:rPr>
          <w:rFonts w:ascii="幼圆" w:eastAsia="幼圆" w:hAnsi="华文中宋" w:hint="eastAsia"/>
        </w:rPr>
        <w:t>船被狂风催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多日不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夜不得安宁。保罗肩负着紧要职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殿中守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全船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忠心代求。他在夜间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道他必站在该撒面前。他满怀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慰众人信从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心吃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在众人面前祝谢吃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道全船的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赐给他了。所以越在风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越要信从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赞美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全家仆倒】</w:t>
      </w:r>
      <w:r w:rsidRPr="00420D0B">
        <w:rPr>
          <w:rFonts w:eastAsia="幼圆" w:hint="eastAsia"/>
        </w:rPr>
        <w:t>35-44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人扫罗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不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厌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他和三个儿子都被杀仆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全船蒙救】</w:t>
      </w:r>
      <w:r w:rsidRPr="00420D0B">
        <w:rPr>
          <w:rFonts w:eastAsia="幼圆" w:hint="eastAsia"/>
        </w:rPr>
        <w:t>37-44</w:t>
      </w:r>
      <w:r w:rsidRPr="00420D0B">
        <w:rPr>
          <w:rFonts w:ascii="幼圆" w:eastAsia="幼圆" w:hAnsi="华文中宋" w:hint="eastAsia"/>
        </w:rPr>
        <w:t>船被风浪猛力冲坏搁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紧急时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百夫长救了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与囚犯同被杀。结果保罗和全船</w:t>
      </w:r>
      <w:r w:rsidRPr="00420D0B">
        <w:rPr>
          <w:rFonts w:eastAsia="幼圆" w:hint="eastAsia"/>
        </w:rPr>
        <w:t>276</w:t>
      </w:r>
      <w:r w:rsidRPr="00420D0B">
        <w:rPr>
          <w:rFonts w:ascii="幼圆" w:eastAsia="幼圆" w:hAnsi="华文中宋" w:hint="eastAsia"/>
        </w:rPr>
        <w:t>人都得救上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然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保罗所说的。扫罗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全家都被杀仆倒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2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主外劳力枉然听命蒙爱结实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结实与枉然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仇敌联合大有权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神所爱的儿女必能胜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靠人力辛劳枉然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人意人力要建造</w:t>
      </w:r>
      <w:r w:rsidRPr="00420D0B">
        <w:rPr>
          <w:rStyle w:val="af2"/>
          <w:rFonts w:eastAsia="幼圆" w:hint="eastAsia"/>
          <w:u w:val="none"/>
        </w:rPr>
        <w:t>巴别</w:t>
      </w:r>
      <w:r w:rsidRPr="00420D0B">
        <w:rPr>
          <w:rFonts w:eastAsia="幼圆" w:hint="eastAsia"/>
        </w:rPr>
        <w:t>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枉然劳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扫罗率领大军来搜捕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果全军沉沉大睡。起早摸黑为必坏的食物劳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是枉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到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赔上自己的生命有何益处呢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听命蒙爱有福】</w:t>
      </w:r>
      <w:r w:rsidRPr="00420D0B">
        <w:rPr>
          <w:rFonts w:eastAsia="幼圆" w:hint="eastAsia"/>
        </w:rPr>
        <w:t>2-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a)</w:t>
      </w:r>
      <w:r w:rsidRPr="00420D0B">
        <w:rPr>
          <w:rFonts w:ascii="幼圆" w:eastAsia="幼圆" w:hAnsi="华文中宋" w:hint="eastAsia"/>
        </w:rPr>
        <w:t>满有安息</w:t>
      </w:r>
      <w:r w:rsidR="003A1187"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</w:rPr>
        <w:t>遵守主命令的是蒙主爱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主内大有平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szCs w:val="84"/>
        </w:rPr>
        <w:t>(b)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  <w:szCs w:val="84"/>
        </w:rPr>
        <w:t>赐美果</w:t>
      </w:r>
      <w:r w:rsidR="003A1187"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  <w:szCs w:val="84"/>
        </w:rPr>
        <w:t>爱主遵道的人</w:t>
      </w:r>
      <w:r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  <w:szCs w:val="84"/>
        </w:rPr>
        <w:t>必按时结果子</w:t>
      </w:r>
      <w:r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  <w:szCs w:val="84"/>
        </w:rPr>
        <w:t>大卫爱主</w:t>
      </w:r>
      <w:r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  <w:szCs w:val="84"/>
        </w:rPr>
        <w:t>感动人天天来投奔他</w:t>
      </w:r>
      <w:r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  <w:szCs w:val="84"/>
        </w:rPr>
        <w:t>且都是善战的勇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szCs w:val="84"/>
        </w:rPr>
        <w:t>(c)</w:t>
      </w:r>
      <w:r w:rsidRPr="00420D0B">
        <w:rPr>
          <w:rFonts w:eastAsia="幼圆" w:hint="eastAsia"/>
          <w:szCs w:val="84"/>
        </w:rPr>
        <w:t>分外殷勤多结果</w:t>
      </w:r>
      <w:r w:rsidRPr="00420D0B">
        <w:rPr>
          <w:rFonts w:eastAsia="幼圆" w:hint="eastAsia"/>
          <w:szCs w:val="84"/>
        </w:rPr>
        <w:t>(</w:t>
      </w:r>
      <w:r w:rsidRPr="00420D0B">
        <w:rPr>
          <w:rFonts w:eastAsia="幼圆" w:hint="eastAsia"/>
          <w:szCs w:val="84"/>
        </w:rPr>
        <w:t>彼后</w:t>
      </w:r>
      <w:r w:rsidRPr="00420D0B">
        <w:rPr>
          <w:rFonts w:eastAsia="幼圆" w:hint="eastAsia"/>
          <w:szCs w:val="84"/>
        </w:rPr>
        <w:t>1:5-8),</w:t>
      </w:r>
      <w:r w:rsidRPr="00420D0B">
        <w:rPr>
          <w:rFonts w:eastAsia="幼圆" w:hint="eastAsia"/>
          <w:szCs w:val="84"/>
        </w:rPr>
        <w:t>满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  <w:szCs w:val="84"/>
        </w:rPr>
        <w:t>爱</w:t>
      </w:r>
      <w:r w:rsidRPr="00420D0B">
        <w:rPr>
          <w:rFonts w:eastAsia="幼圆" w:hint="eastAsia"/>
          <w:szCs w:val="84"/>
        </w:rPr>
        <w:t>,</w:t>
      </w:r>
      <w:r w:rsidRPr="00420D0B">
        <w:rPr>
          <w:rFonts w:eastAsia="幼圆" w:hint="eastAsia"/>
          <w:szCs w:val="84"/>
        </w:rPr>
        <w:t>多结果</w:t>
      </w:r>
      <w:r w:rsidRPr="00420D0B">
        <w:rPr>
          <w:rFonts w:eastAsia="幼圆" w:hint="eastAsia"/>
          <w:szCs w:val="84"/>
        </w:rPr>
        <w:t>,</w:t>
      </w:r>
      <w:r w:rsidRPr="00420D0B">
        <w:rPr>
          <w:rFonts w:eastAsia="幼圆" w:hint="eastAsia"/>
          <w:szCs w:val="84"/>
        </w:rPr>
        <w:t>箭袋充满打胜仗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遵道蒙爱归回事主儆醒救人</w:t>
      </w:r>
    </w:p>
    <w:p w:rsidR="00B04C57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彻底脱离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从你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险中救人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10章】总题：违命死亡全舍遵旨恩流外邦</w:t>
      </w:r>
    </w:p>
    <w:p w:rsidR="00D4736F" w:rsidRPr="00420D0B" w:rsidRDefault="00D4736F" w:rsidP="005E5FFF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徒2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仆倒与坚立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　【徒</w:t>
      </w:r>
      <w:r w:rsidRPr="009E2BCE">
        <w:rPr>
          <w:rFonts w:hint="eastAsia"/>
          <w:color w:val="FFFFFF" w:themeColor="background1"/>
        </w:rPr>
        <w:t>2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10:13-14</w:t>
      </w:r>
      <w:r w:rsidRPr="00420D0B">
        <w:rPr>
          <w:rFonts w:eastAsia="幼圆" w:hint="eastAsia"/>
        </w:rPr>
        <w:t>徒</w:t>
      </w:r>
      <w:r w:rsidRPr="00420D0B">
        <w:rPr>
          <w:rFonts w:eastAsia="幼圆" w:hint="eastAsia"/>
        </w:rPr>
        <w:t>28:30-3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仆倒与坚立。一面论扫罗干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致使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民败在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人面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扫罗终于仆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永远弃绝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冲破一切险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乘风破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于到达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成全。旧我必须死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遵旨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坚立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旧人仆倒再次脱险到应许地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仆倒(代上10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脱险(徒28:1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旧我仆倒】</w:t>
      </w:r>
      <w:r w:rsidRPr="00420D0B">
        <w:rPr>
          <w:rFonts w:eastAsia="幼圆" w:hint="eastAsia"/>
        </w:rPr>
        <w:t>1-3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败在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使扫罗阵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才能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立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的国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紧追扫罗和他儿子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事激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扫罗的三个儿子被杀。扫罗有罪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被弓箭手追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射伤甚重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旧我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有罪不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不能逃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审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再次脱险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保罗险中蒙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里逃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万有都为他效力。他在烤火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一条毒蛇咬住他的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危难中他将毒蛇甩在火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未受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一次死里逃生。扫罗被敌追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射伤甚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硬心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悲惨！约拿单虽深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离不开父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甩不掉毒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一同仆倒。只有旧我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救己救人。保罗藉祷告治好岛上的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土人的尽情款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丰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都弃城逃跑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扫罗至死要面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怕敌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被迫伏刀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他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伏刀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样扫罗全家都一同仆倒在</w:t>
      </w:r>
      <w:r w:rsidRPr="00420D0B">
        <w:rPr>
          <w:rStyle w:val="af2"/>
          <w:rFonts w:eastAsia="幼圆" w:hint="eastAsia"/>
          <w:u w:val="none"/>
        </w:rPr>
        <w:t>基利波</w:t>
      </w:r>
      <w:r w:rsidRPr="00420D0B">
        <w:rPr>
          <w:rFonts w:ascii="幼圆" w:eastAsia="幼圆" w:hAnsi="华文中宋" w:hint="eastAsia"/>
        </w:rPr>
        <w:t>山。主的话如快刀利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4:12),</w:t>
      </w:r>
      <w:r w:rsidRPr="00420D0B">
        <w:rPr>
          <w:rFonts w:ascii="幼圆" w:eastAsia="幼圆" w:hAnsi="华文中宋" w:hint="eastAsia"/>
        </w:rPr>
        <w:t>大有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旧我肯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脱离罪的捆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6:6-7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见军兵逃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弃城逃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都出来迎接】</w:t>
      </w:r>
      <w:r w:rsidRPr="00420D0B">
        <w:rPr>
          <w:rFonts w:eastAsia="幼圆" w:hint="eastAsia"/>
        </w:rPr>
        <w:t>8-16</w:t>
      </w:r>
      <w:r w:rsidRPr="00420D0B">
        <w:rPr>
          <w:rFonts w:ascii="幼圆" w:eastAsia="幼圆" w:hAnsi="华文中宋" w:hint="eastAsia"/>
        </w:rPr>
        <w:t>保罗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来到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弟兄们的欢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广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！保罗因此满心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心壮胆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扫罗尸身被钉在偶像庙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败名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受极大的耻辱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干犯神遵旨勇传结果不止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干犯神(代上10:8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弃绝主(徒28:17-3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罪受大辱】</w:t>
      </w:r>
      <w:r w:rsidRPr="00420D0B">
        <w:rPr>
          <w:rFonts w:eastAsia="幼圆" w:hint="eastAsia"/>
        </w:rPr>
        <w:t>8-10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剥了扫罗的军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割下他的首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钉在大衮庙中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一代君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羞受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丧失一切尊荣。他所夸耀的勇力、辉煌的战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被剥夺净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成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道带锁链】</w:t>
      </w:r>
      <w:r w:rsidRPr="00420D0B">
        <w:rPr>
          <w:rFonts w:eastAsia="幼圆" w:hint="eastAsia"/>
        </w:rPr>
        <w:t>17-22</w:t>
      </w:r>
      <w:r w:rsidRPr="00420D0B">
        <w:rPr>
          <w:rFonts w:ascii="幼圆" w:eastAsia="幼圆" w:hAnsi="华文中宋" w:hint="eastAsia"/>
        </w:rPr>
        <w:t>保罗为道被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着锁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准和看守他的兵另住一处。过了三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便请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首领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们讲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要上告的缘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没有干犯百姓和祖宗的条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被捆锁带到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他为福音甘心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不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扫罗却是为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敌人面前蒙受大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回报恩情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扫罗曾救</w:t>
      </w:r>
      <w:r w:rsidRPr="00420D0B">
        <w:rPr>
          <w:rStyle w:val="af2"/>
          <w:rFonts w:eastAsia="幼圆" w:hint="eastAsia"/>
          <w:u w:val="none"/>
        </w:rPr>
        <w:t>基列雅比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不忘扫罗的恩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有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夜将扫罗和他儿子的尸身取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送到</w:t>
      </w:r>
      <w:r w:rsidRPr="00420D0B">
        <w:rPr>
          <w:rStyle w:val="af2"/>
          <w:rFonts w:eastAsia="幼圆" w:hint="eastAsia"/>
          <w:u w:val="none"/>
        </w:rPr>
        <w:t>雅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葬在树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禁食哀悼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忘恩背道】</w:t>
      </w:r>
      <w:r w:rsidRPr="00420D0B">
        <w:rPr>
          <w:rFonts w:eastAsia="幼圆" w:hint="eastAsia"/>
        </w:rPr>
        <w:t>23-27</w:t>
      </w:r>
      <w:r w:rsidRPr="00420D0B">
        <w:rPr>
          <w:rFonts w:ascii="幼圆" w:eastAsia="幼圆" w:hAnsi="华文中宋" w:hint="eastAsia"/>
        </w:rPr>
        <w:t>保罗在约定的日子从早到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讲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中有信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不信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彼此不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散去了。他们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心蒙脂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耳朵发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回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扫罗不可救药。</w:t>
      </w:r>
      <w:r w:rsidRPr="00420D0B">
        <w:rPr>
          <w:rStyle w:val="af2"/>
          <w:rFonts w:eastAsia="幼圆" w:hint="eastAsia"/>
          <w:u w:val="none"/>
        </w:rPr>
        <w:t>基列雅比</w:t>
      </w:r>
      <w:r w:rsidRPr="00420D0B">
        <w:rPr>
          <w:rFonts w:ascii="幼圆" w:eastAsia="幼圆" w:hAnsi="华文中宋" w:hint="eastAsia"/>
        </w:rPr>
        <w:t>人尚且回报扫罗的恩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却忘恩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扫罗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归大卫】</w:t>
      </w:r>
      <w:r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扫罗之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他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因他求问交鬼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问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知故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罪上加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国就归与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大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弃绝主恩传外邦】</w:t>
      </w:r>
      <w:r w:rsidRPr="00420D0B">
        <w:rPr>
          <w:rFonts w:eastAsia="幼圆" w:hint="eastAsia"/>
        </w:rPr>
        <w:t>28-31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弃绝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信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转向外邦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扫罗悖逆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国转归大卫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虽有几分硬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全民都要得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9:30-33;11:25-26),</w:t>
      </w:r>
      <w:r w:rsidRPr="00420D0B">
        <w:rPr>
          <w:rFonts w:ascii="幼圆" w:eastAsia="幼圆" w:hAnsi="华文中宋" w:hint="eastAsia"/>
        </w:rPr>
        <w:t>但扫罗至死不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灭亡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2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敬神遵道忠主讬必胜敌蒙福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敬神与胜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仇敌联合来攻击主和属主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对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柔顺如羊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争战的兵器不是属血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舍己遵旨等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将一切仇敌伏在他脚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紧跟羔羊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必得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遵道有福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要效法羔羊的柔顺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瑟的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亚伯拉罕听命献至爱以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是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好榜样。要寻求明道行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追求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公义好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存谦卑的心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行。在主内殷勤追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劳苦作主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胜敌多结美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得真福永福】</w:t>
      </w:r>
      <w:r w:rsidRPr="00420D0B">
        <w:rPr>
          <w:rFonts w:eastAsia="幼圆" w:hint="eastAsia"/>
        </w:rPr>
        <w:t>5-6</w:t>
      </w:r>
      <w:r w:rsidRPr="00420D0B">
        <w:rPr>
          <w:rFonts w:eastAsia="幼圆" w:hint="eastAsia"/>
        </w:rPr>
        <w:t>世福会被夺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会变大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遵道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的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人夺不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你一生一世见到圣城的兴旺和平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敬神遵道死透必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老我仆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道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报你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恩中坚立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11章】总题：靠神大能胜敌传道不义遭报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灭敌与救人（奋勇与还债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11:9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1:16-1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论灭敌与救人。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众人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膏大卫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帮助大卫奋勇得国勇士的首领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论天国勇士保罗</w:t>
      </w:r>
      <w:r w:rsidR="003A1187"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</w:rPr>
        <w:t>奋勇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服真道。当效法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="003A1187" w:rsidRPr="00420D0B">
        <w:rPr>
          <w:rFonts w:ascii="幼圆" w:eastAsia="幼圆" w:hAnsi="华文中宋" w:hint="eastAsia"/>
        </w:rPr>
        <w:t>不</w:t>
      </w:r>
      <w:r w:rsidRPr="00420D0B">
        <w:rPr>
          <w:rFonts w:ascii="幼圆" w:eastAsia="幼圆" w:hAnsi="华文中宋" w:hint="eastAsia"/>
        </w:rPr>
        <w:t>传福音为欠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一生的目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催促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国度早日到来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体主心渴灵魂冒死胜敌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胜顽敌(代上11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胜魔鬼(罗1:1-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应许受膏作王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大卫在扫罗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期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旧我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作王的时候到了。大卫先在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的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众人膏他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作王。大卫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与他们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全民永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奉召传道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保罗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过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旧人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卑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仆人。他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奉召作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特派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大卫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受膏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牧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民。保罗所传的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凭己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众先知在经上所应许的。他实在是一个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卫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要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</w:p>
    <w:p w:rsidR="00D4736F" w:rsidRPr="00420D0B" w:rsidRDefault="00D4736F" w:rsidP="00A0370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卫的得胜】</w:t>
      </w:r>
      <w:r w:rsidRPr="00420D0B">
        <w:rPr>
          <w:rFonts w:eastAsia="幼圆" w:hint="eastAsia"/>
        </w:rPr>
        <w:t>4-9</w:t>
      </w:r>
      <w:r w:rsidRPr="00420D0B">
        <w:rPr>
          <w:rStyle w:val="af2"/>
          <w:rFonts w:eastAsia="幼圆" w:hint="eastAsia"/>
          <w:u w:val="none"/>
        </w:rPr>
        <w:t>耶布斯</w:t>
      </w:r>
      <w:r w:rsidRPr="00420D0B">
        <w:rPr>
          <w:rFonts w:ascii="幼圆" w:eastAsia="幼圆" w:hAnsi="华文中宋" w:hint="eastAsia"/>
        </w:rPr>
        <w:t>人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藐视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他决不能进入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以前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人一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 w:hint="eastAsia"/>
        </w:rPr>
        <w:t>15:63;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 w:hint="eastAsia"/>
        </w:rPr>
        <w:t>1:21)</w:t>
      </w:r>
      <w:r w:rsidRPr="00420D0B">
        <w:rPr>
          <w:rFonts w:ascii="幼圆" w:eastAsia="幼圆" w:hAnsi="华文中宋" w:hint="eastAsia"/>
        </w:rPr>
        <w:t>。然而大卫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胜顽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取了</w:t>
      </w:r>
      <w:r w:rsidRPr="00420D0B">
        <w:rPr>
          <w:rStyle w:val="af2"/>
          <w:rFonts w:eastAsia="幼圆" w:hint="eastAsia"/>
          <w:u w:val="none"/>
        </w:rPr>
        <w:t>锡安</w:t>
      </w:r>
      <w:r w:rsidRPr="00420D0B">
        <w:rPr>
          <w:rFonts w:ascii="幼圆" w:eastAsia="幼圆" w:hAnsi="华文中宋" w:hint="eastAsia"/>
        </w:rPr>
        <w:t>的保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为京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从</w:t>
      </w:r>
      <w:r w:rsidRPr="00420D0B">
        <w:rPr>
          <w:rStyle w:val="af2"/>
          <w:rFonts w:eastAsia="幼圆" w:hint="eastAsia"/>
          <w:u w:val="none"/>
        </w:rPr>
        <w:t>米罗</w:t>
      </w:r>
      <w:r w:rsidRPr="00420D0B">
        <w:rPr>
          <w:rFonts w:ascii="幼圆" w:eastAsia="幼圆" w:hAnsi="华文中宋" w:hint="eastAsia"/>
        </w:rPr>
        <w:t>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围建起城墙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26:1)</w:t>
      </w:r>
      <w:r w:rsidRPr="00420D0B">
        <w:rPr>
          <w:rFonts w:ascii="幼圆" w:eastAsia="幼圆" w:hAnsi="华文中宋" w:hint="eastAsia"/>
        </w:rPr>
        <w:t>。他日渐强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军之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与他同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得胜】</w:t>
      </w:r>
      <w:r w:rsidRPr="00420D0B">
        <w:rPr>
          <w:rFonts w:eastAsia="幼圆" w:hint="eastAsia"/>
        </w:rPr>
        <w:t>3-7</w:t>
      </w:r>
      <w:r w:rsidRPr="00420D0B">
        <w:rPr>
          <w:rFonts w:ascii="幼圆" w:eastAsia="幼圆" w:hAnsi="华文中宋" w:hint="eastAsia"/>
        </w:rPr>
        <w:t>保罗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福音的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道成肉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大卫的后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藉圣灵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掌死权的魔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大能显明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万国的人信服真道。大卫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战胜</w:t>
      </w:r>
      <w:r w:rsidRPr="00420D0B">
        <w:rPr>
          <w:rStyle w:val="af2"/>
          <w:rFonts w:eastAsia="幼圆" w:hint="eastAsia"/>
          <w:u w:val="none"/>
        </w:rPr>
        <w:t>耶布斯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取</w:t>
      </w:r>
      <w:r w:rsidRPr="00420D0B">
        <w:rPr>
          <w:rStyle w:val="af2"/>
          <w:rFonts w:eastAsia="幼圆" w:hint="eastAsia"/>
          <w:u w:val="none"/>
        </w:rPr>
        <w:t>锡安</w:t>
      </w:r>
      <w:r w:rsidRPr="00420D0B">
        <w:rPr>
          <w:rFonts w:ascii="幼圆" w:eastAsia="幼圆" w:hAnsi="华文中宋" w:hint="eastAsia"/>
        </w:rPr>
        <w:t>保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成为万国的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62:1)</w:t>
      </w:r>
      <w:r w:rsidRPr="00420D0B">
        <w:rPr>
          <w:rFonts w:ascii="幼圆" w:eastAsia="幼圆" w:hAnsi="华文中宋" w:hint="eastAsia"/>
        </w:rPr>
        <w:t>。保罗讲论福音的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坚固圣徒的信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救恩的保障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恩惠、得平安。保罗和大卫都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与得胜的印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天国勇士得胜邪恶领人离罪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狠灭敌(代上11:10-4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挽救人(罗1:8-32)</w:t>
      </w:r>
    </w:p>
    <w:p w:rsidR="00D4736F" w:rsidRPr="00420D0B" w:rsidRDefault="00D4736F" w:rsidP="00B504D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奋勇灭敌救民】</w:t>
      </w:r>
      <w:r w:rsidRPr="00420D0B">
        <w:rPr>
          <w:rFonts w:eastAsia="幼圆" w:hint="eastAsia"/>
        </w:rPr>
        <w:t>10-14</w:t>
      </w:r>
      <w:r w:rsidRPr="00420D0B">
        <w:rPr>
          <w:rFonts w:ascii="幼圆" w:eastAsia="幼圆" w:hAnsi="华文中宋" w:hint="eastAsia"/>
        </w:rPr>
        <w:t>跟随大卫为首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奋勇帮助他得国的有：雅朔班一时举枪杀敌三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亚撒舍己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站在长满大麦的田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击杀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护那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。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勇敢卫道的精兵和忠心代祷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守教会信仰和道德的纯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 w:hint="eastAsia"/>
        </w:rPr>
        <w:t>1:3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3: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504D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住祷告得胜】</w:t>
      </w:r>
      <w:r w:rsidRPr="00420D0B">
        <w:rPr>
          <w:rFonts w:eastAsia="幼圆" w:hint="eastAsia"/>
        </w:rPr>
        <w:t>8-12</w:t>
      </w:r>
      <w:r w:rsidRPr="00420D0B">
        <w:rPr>
          <w:rFonts w:ascii="幼圆" w:eastAsia="幼圆" w:hAnsi="华文中宋" w:hint="eastAsia"/>
        </w:rPr>
        <w:t>保罗是天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遭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强烈的攻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毫不气馁。他不住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信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能得平坦的道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达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。一面是大卫勇士奋勇灭敌救民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天国勇士保罗祷告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旨救人。他切想见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的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把些属灵的恩赐分给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以利亚撒救护大麦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一样。</w:t>
      </w:r>
    </w:p>
    <w:p w:rsidR="00D4736F" w:rsidRPr="00420D0B" w:rsidRDefault="00D4736F" w:rsidP="00B504D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冒死满足王心】</w:t>
      </w:r>
      <w:r w:rsidRPr="00420D0B">
        <w:rPr>
          <w:rFonts w:eastAsia="幼圆" w:hint="eastAsia"/>
        </w:rPr>
        <w:t>15-25</w:t>
      </w:r>
      <w:r w:rsidRPr="00420D0B">
        <w:rPr>
          <w:rFonts w:ascii="幼圆" w:eastAsia="幼圆" w:hAnsi="华文中宋" w:hint="eastAsia"/>
        </w:rPr>
        <w:t>另有三名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到</w:t>
      </w:r>
      <w:r w:rsidRPr="00420D0B">
        <w:rPr>
          <w:rStyle w:val="af2"/>
          <w:rFonts w:eastAsia="幼圆" w:hint="eastAsia"/>
          <w:u w:val="none"/>
        </w:rPr>
        <w:t>亚杜兰</w:t>
      </w:r>
      <w:r w:rsidRPr="00420D0B">
        <w:rPr>
          <w:rFonts w:ascii="幼圆" w:eastAsia="幼圆" w:hAnsi="华文中宋" w:hint="eastAsia"/>
        </w:rPr>
        <w:t>洞见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摸着大卫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大卫渴想</w:t>
      </w:r>
      <w:r w:rsidRPr="00420D0B">
        <w:rPr>
          <w:rStyle w:val="af2"/>
          <w:rFonts w:eastAsia="幼圆" w:hint="eastAsia"/>
          <w:u w:val="none"/>
        </w:rPr>
        <w:t>伯利恒</w:t>
      </w:r>
      <w:r w:rsidRPr="00420D0B">
        <w:rPr>
          <w:rFonts w:ascii="幼圆" w:eastAsia="幼圆" w:hAnsi="华文中宋" w:hint="eastAsia"/>
        </w:rPr>
        <w:t>城门井水的呼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不顾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防营的危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闯过敌营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冒死打水奉给王。大卫的心深受感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将水奠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</w:t>
      </w:r>
    </w:p>
    <w:p w:rsidR="00D4736F" w:rsidRPr="00420D0B" w:rsidRDefault="00D4736F" w:rsidP="00B504D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尽力还福音债】</w:t>
      </w:r>
      <w:r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</w:rPr>
        <w:t>保罗曾退到</w:t>
      </w:r>
      <w:r w:rsidRPr="00420D0B">
        <w:rPr>
          <w:rStyle w:val="af2"/>
          <w:rFonts w:eastAsia="幼圆" w:hint="eastAsia"/>
          <w:u w:val="none"/>
        </w:rPr>
        <w:t>亚拉伯</w:t>
      </w:r>
      <w:r w:rsidRPr="00420D0B">
        <w:rPr>
          <w:rFonts w:ascii="幼圆" w:eastAsia="幼圆" w:hAnsi="华文中宋" w:hint="eastAsia"/>
        </w:rPr>
        <w:t>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="003A1187" w:rsidRPr="00420D0B">
        <w:rPr>
          <w:rFonts w:ascii="幼圆" w:eastAsia="幼圆" w:hAnsi="华文中宋" w:hint="eastAsia"/>
        </w:rPr>
        <w:t>不</w:t>
      </w:r>
      <w:r w:rsidRPr="00420D0B">
        <w:rPr>
          <w:rFonts w:ascii="幼圆" w:eastAsia="幼圆" w:hAnsi="华文中宋" w:hint="eastAsia"/>
        </w:rPr>
        <w:t>传福音为欠债。他屡次定意要到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有阻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灰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丧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那三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到</w:t>
      </w:r>
      <w:r w:rsidRPr="00420D0B">
        <w:rPr>
          <w:rStyle w:val="af2"/>
          <w:rFonts w:eastAsia="幼圆" w:hint="eastAsia"/>
          <w:u w:val="none"/>
        </w:rPr>
        <w:t>亚杜兰</w:t>
      </w:r>
      <w:r w:rsidRPr="00420D0B">
        <w:rPr>
          <w:rFonts w:ascii="幼圆" w:eastAsia="幼圆" w:hAnsi="华文中宋" w:hint="eastAsia"/>
        </w:rPr>
        <w:t>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冒死去打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大卫喝。保罗也冲过重重障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情愿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上一切力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福音传给在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满足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！</w:t>
      </w:r>
    </w:p>
    <w:p w:rsidR="00D4736F" w:rsidRPr="00420D0B" w:rsidRDefault="00D4736F" w:rsidP="00B504D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攻克己身狠灭敌】</w:t>
      </w:r>
      <w:r w:rsidRPr="00420D0B">
        <w:rPr>
          <w:rFonts w:eastAsia="幼圆" w:hint="eastAsia"/>
        </w:rPr>
        <w:t>26-47</w:t>
      </w:r>
      <w:r w:rsidRPr="00420D0B">
        <w:rPr>
          <w:rFonts w:ascii="幼圆" w:eastAsia="幼圆" w:hAnsi="华文中宋" w:hint="eastAsia"/>
        </w:rPr>
        <w:t>大卫名录册上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背叛了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奔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此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尚有约押的兄弟亚撒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善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因飞跑争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于非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实为遗憾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2:18-23)</w:t>
      </w:r>
      <w:r w:rsidRPr="00420D0B">
        <w:rPr>
          <w:rFonts w:ascii="幼圆" w:eastAsia="幼圆" w:hAnsi="华文中宋" w:hint="eastAsia"/>
        </w:rPr>
        <w:t>。乌利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忠勇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国爱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光照出大卫的丑恶与败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11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勇士中还有给约押拿兵器的</w:t>
      </w:r>
      <w:r w:rsidRPr="00420D0B">
        <w:rPr>
          <w:rStyle w:val="af2"/>
          <w:rFonts w:eastAsia="幼圆" w:hint="eastAsia"/>
          <w:u w:val="none"/>
        </w:rPr>
        <w:t>比录</w:t>
      </w:r>
      <w:r w:rsidRPr="00420D0B">
        <w:rPr>
          <w:rFonts w:ascii="幼圆" w:eastAsia="幼圆" w:hAnsi="华文中宋" w:hint="eastAsia"/>
        </w:rPr>
        <w:t>人拿哈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没有作过大卫元帅的约押！他骄傲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嫉妒凶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晚年变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叛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白头见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为后世人的警戒！</w:t>
      </w:r>
    </w:p>
    <w:p w:rsidR="00D4736F" w:rsidRPr="00420D0B" w:rsidRDefault="00D4736F" w:rsidP="00B504D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除尽邪恶抢救人】</w:t>
      </w:r>
      <w:r w:rsidRPr="00420D0B">
        <w:rPr>
          <w:rFonts w:eastAsia="幼圆" w:hint="eastAsia"/>
        </w:rPr>
        <w:t>18-32</w:t>
      </w:r>
      <w:r w:rsidRPr="00420D0B">
        <w:rPr>
          <w:rFonts w:ascii="幼圆" w:eastAsia="幼圆" w:hAnsi="华文中宋" w:hint="eastAsia"/>
        </w:rPr>
        <w:t>保罗尖锐地指出外邦人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包括一切不虔和不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。他们不信造物的主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去拜受造之物和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纵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性苟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逆性乱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各样邪恶和不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当得的报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押嫉恨凶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受到报应。当有受苦的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服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抵挡罪恶到流血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保罗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攻克己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身服我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9:26-27),</w:t>
      </w:r>
      <w:r w:rsidRPr="00420D0B">
        <w:rPr>
          <w:rFonts w:ascii="幼圆" w:eastAsia="幼圆" w:hAnsi="华文中宋" w:hint="eastAsia"/>
        </w:rPr>
        <w:t>忠贞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变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天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胜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回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外邦人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名录天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蒙记念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2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罪辖万民救民有福恨民枯干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救民与恨民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全地都卧在那恶者手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得胜成圣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福音给万民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多民因他们得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敌人屡次苦害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真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守主诫命为主作见证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是那恶者的眼中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牠时时处处要谋害他们。虽然受到苦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甚至很长很深的伤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恶者没有得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主砍断绳索】</w:t>
      </w:r>
      <w:r w:rsidR="00A70C01" w:rsidRPr="00420D0B">
        <w:rPr>
          <w:rFonts w:eastAsia="幼圆" w:hint="eastAsia"/>
        </w:rPr>
        <w:t>4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只要认罪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必赦免我们的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洗净我们的不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砍断仇敌的绳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要向万民高举主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报答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给亚伯拉罕应许的大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恨恶</w:t>
      </w:r>
      <w:r w:rsidRPr="00420D0B">
        <w:rPr>
          <w:rStyle w:val="af2"/>
          <w:rFonts w:eastAsia="幼圆" w:hint="eastAsia"/>
          <w:u w:val="none"/>
        </w:rPr>
        <w:t>锡安</w:t>
      </w:r>
      <w:r w:rsidRPr="00420D0B">
        <w:rPr>
          <w:rFonts w:eastAsia="幼圆" w:hint="eastAsia"/>
        </w:rPr>
        <w:t>都败退】</w:t>
      </w:r>
      <w:r w:rsidRPr="00420D0B">
        <w:rPr>
          <w:rFonts w:eastAsia="幼圆" w:hint="eastAsia"/>
        </w:rPr>
        <w:t>5-8</w:t>
      </w:r>
      <w:r w:rsidRPr="00420D0B">
        <w:rPr>
          <w:rFonts w:eastAsia="幼圆" w:hint="eastAsia"/>
        </w:rPr>
        <w:t>属肉体的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属血气的</w:t>
      </w:r>
      <w:r w:rsidRPr="00420D0B">
        <w:rPr>
          <w:rStyle w:val="af2"/>
          <w:rFonts w:eastAsia="幼圆" w:hint="eastAsia"/>
          <w:u w:val="none"/>
        </w:rPr>
        <w:t>以实玛利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假冒为善的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和作理学小学奴仆的</w:t>
      </w:r>
      <w:r w:rsidRPr="00420D0B">
        <w:rPr>
          <w:rStyle w:val="af2"/>
          <w:rFonts w:eastAsia="幼圆" w:hint="eastAsia"/>
          <w:u w:val="none"/>
        </w:rPr>
        <w:t>夏甲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以为义的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属情欲的</w:t>
      </w:r>
      <w:r w:rsidRPr="00420D0B">
        <w:rPr>
          <w:rStyle w:val="af2"/>
          <w:rFonts w:eastAsia="幼圆" w:hint="eastAsia"/>
          <w:u w:val="none"/>
        </w:rPr>
        <w:t>亚玛力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信的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列国大码头的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混乱真道的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和贪爱世界的罗得子孙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是恨恶</w:t>
      </w:r>
      <w:r w:rsidRPr="00420D0B">
        <w:rPr>
          <w:rStyle w:val="af2"/>
          <w:rFonts w:eastAsia="幼圆" w:hint="eastAsia"/>
          <w:u w:val="none"/>
        </w:rPr>
        <w:t>锡安</w:t>
      </w:r>
      <w:r w:rsidRPr="00420D0B">
        <w:rPr>
          <w:rFonts w:eastAsia="幼圆" w:hint="eastAsia"/>
        </w:rPr>
        <w:t>的。他们不在真理和爱心上追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实际就是破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计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的结局就是枯干蒙羞退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害害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不到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来的赐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我们的鉴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攻胜罪恶冒死救人脱敌苦害</w:t>
      </w:r>
    </w:p>
    <w:p w:rsidR="0056008C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靠你攻胜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天国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贴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冒死遵旨救人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12章】总题：除内污谦行善神悦纳人流归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归顺与悔改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12:21-22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2:2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归顺与悔改。一面记载帮助大卫打仗的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各支派的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苦难中投奔他。他们都背叛了扫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归顺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心立他作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公义的审判与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eastAsia="幼圆" w:hint="eastAsia"/>
        </w:rPr>
        <w:t>人的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有悔改离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恒心行善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永生。天国勇士当悔改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受割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主作王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eastAsia="幼圆" w:hint="eastAsia"/>
        </w:rPr>
        <w:t>人刚硬不悔改如扫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忿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不偏待人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弃恶投善悔改离恶免遭神怒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弃恶(代上12:1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行善(罗2:1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弃恶投善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大卫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逃避扫罗的追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躲在</w:t>
      </w:r>
      <w:r w:rsidRPr="00420D0B">
        <w:rPr>
          <w:rStyle w:val="af2"/>
          <w:rFonts w:eastAsia="幼圆" w:hint="eastAsia"/>
          <w:u w:val="none"/>
        </w:rPr>
        <w:t>洗革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包裹在悲伤中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的时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的勇士到他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帮助他打仗。他们善于拉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用左右两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甩石射箭。他们本是属扫罗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弃恶投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随大卫得国。我们也要弃恶为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主到底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4:2-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悔改离恶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原为律法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彻底回转跟随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的勇士弃暗投明一样。保罗像甩石射箭的勇士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尖锐地指责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击中他们自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仗律法夸口的要害。他们论断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所行的却和别人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慈、宽容和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硬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真理的审判。不肯弃恶投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逃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？天国勇士不但要背弃属扫罗的罪性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还要彻底弃绝自己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常悔悟自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自义夸口、定人的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勇敢善战】</w:t>
      </w:r>
      <w:r w:rsidRPr="00420D0B">
        <w:rPr>
          <w:rFonts w:eastAsia="幼圆" w:hint="eastAsia"/>
        </w:rPr>
        <w:t>8-18</w:t>
      </w:r>
      <w:r w:rsidRPr="00420D0B">
        <w:rPr>
          <w:rStyle w:val="af2"/>
          <w:rFonts w:eastAsia="幼圆" w:hint="eastAsia"/>
          <w:u w:val="none"/>
        </w:rPr>
        <w:t>迦得</w:t>
      </w:r>
      <w:r w:rsidRPr="00420D0B">
        <w:rPr>
          <w:rFonts w:ascii="幼圆" w:eastAsia="幼圆" w:hAnsi="华文中宋" w:hint="eastAsia"/>
        </w:rPr>
        <w:t>支派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旷野的山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奔大卫。他们勇敢善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忌邪如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快跑如鹿。至小的能抵一百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大的抵一千人。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涨过两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危险的时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大有信心过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平原的人东奔西跑。又有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山寨投奔大卫。他们都诚心帮助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就收留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他们作军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恒心行善】</w:t>
      </w:r>
      <w:r w:rsidRPr="00420D0B">
        <w:rPr>
          <w:rFonts w:eastAsia="幼圆" w:hint="eastAsia"/>
        </w:rPr>
        <w:t>6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照各人的行为报应各人。凡恒心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求荣耀尊贵和不能朽坏之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永生报答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Style w:val="af2"/>
          <w:rFonts w:eastAsia="幼圆" w:hint="eastAsia"/>
          <w:u w:val="none"/>
        </w:rPr>
        <w:t>迦得</w:t>
      </w:r>
      <w:r w:rsidRPr="00420D0B">
        <w:rPr>
          <w:rFonts w:ascii="幼圆" w:eastAsia="幼圆" w:hAnsi="华文中宋" w:hint="eastAsia"/>
        </w:rPr>
        <w:t>支派的勇士投奔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属灵的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抵挡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战百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分大卫国度。那些结党不顺从真理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扫罗和跟从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犯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悔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偏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按心中有无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审判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与外邦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一心归顺心受割礼尊主为王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归顺(代上12:19-4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伪善(罗2:14-2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诚心归顺成大军】</w:t>
      </w:r>
      <w:r w:rsidRPr="00420D0B">
        <w:rPr>
          <w:rFonts w:eastAsia="幼圆" w:hint="eastAsia"/>
        </w:rPr>
        <w:t>19-29</w:t>
      </w:r>
      <w:r w:rsidRPr="00420D0B">
        <w:rPr>
          <w:rStyle w:val="af2"/>
          <w:rFonts w:eastAsia="幼圆" w:hint="eastAsia"/>
          <w:u w:val="none"/>
        </w:rPr>
        <w:t>玛拿西</w:t>
      </w:r>
      <w:r w:rsidRPr="00420D0B">
        <w:rPr>
          <w:rFonts w:ascii="幼圆" w:eastAsia="幼圆" w:hAnsi="华文中宋" w:hint="eastAsia"/>
        </w:rPr>
        <w:t>的千夫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来投奔大卫。那时天天有人来帮助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击群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大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扫罗的国归与大卫。其中三千扫罗的族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转来诚心归顺大卫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伪善自欺绊倒人】</w:t>
      </w:r>
      <w:r w:rsidRPr="00420D0B">
        <w:rPr>
          <w:rFonts w:eastAsia="幼圆" w:hint="eastAsia"/>
        </w:rPr>
        <w:t>14-24</w:t>
      </w:r>
      <w:r w:rsidRPr="00420D0B">
        <w:rPr>
          <w:rFonts w:ascii="幼圆" w:eastAsia="幼圆" w:hAnsi="华文中宋" w:hint="eastAsia"/>
        </w:rPr>
        <w:t>没有律法的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着他们的是非之心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良心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受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律法的功用刻在他们心里。</w:t>
      </w:r>
      <w:r w:rsidRPr="00420D0B">
        <w:rPr>
          <w:rStyle w:val="af2"/>
          <w:rFonts w:eastAsia="幼圆" w:hint="eastAsia"/>
          <w:u w:val="none"/>
        </w:rPr>
        <w:t>玛拿西</w:t>
      </w:r>
      <w:r w:rsidRPr="00420D0B">
        <w:rPr>
          <w:rFonts w:ascii="幼圆" w:eastAsia="幼圆" w:hAnsi="华文中宋" w:hint="eastAsia"/>
        </w:rPr>
        <w:t>人心中有定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清形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奔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在心中。我们当效法保罗传扬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拯救灵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审判人隐秘的日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坦然见主！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自以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教导别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知而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人不责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比外邦人优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归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像扫罗三千族弟兄痛改前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然转来归顺大卫。他们明知故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伪善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绊脚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因他们受到亵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一心归顺大卫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服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能上阵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大得荣耀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尊主作王】</w:t>
      </w:r>
      <w:r w:rsidRPr="00420D0B">
        <w:rPr>
          <w:rFonts w:eastAsia="幼圆" w:hint="eastAsia"/>
        </w:rPr>
        <w:t>30-40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各支派大能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著名的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诚心来到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心立大卫作王。</w:t>
      </w:r>
      <w:r w:rsidRPr="00420D0B">
        <w:rPr>
          <w:rStyle w:val="af2"/>
          <w:rFonts w:eastAsia="幼圆" w:hint="eastAsia"/>
          <w:u w:val="none"/>
        </w:rPr>
        <w:t>以萨迦</w:t>
      </w:r>
      <w:r w:rsidRPr="00420D0B">
        <w:rPr>
          <w:rFonts w:ascii="幼圆" w:eastAsia="幼圆" w:hAnsi="华文中宋" w:hint="eastAsia"/>
        </w:rPr>
        <w:t>支派的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通达时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从命令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西布伦</w:t>
      </w:r>
      <w:r w:rsidRPr="00420D0B">
        <w:rPr>
          <w:rFonts w:ascii="幼圆" w:eastAsia="幼圆" w:hAnsi="华文中宋" w:hint="eastAsia"/>
        </w:rPr>
        <w:t>支派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伍整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生二心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各支派能上阵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来归顺。他们与王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也都感恩欢乐！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心受割礼】</w:t>
      </w:r>
      <w:r w:rsidRPr="00420D0B">
        <w:rPr>
          <w:rFonts w:eastAsia="幼圆" w:hint="eastAsia"/>
        </w:rPr>
        <w:t>25-29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靠律法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违犯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割礼只是外表仪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真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。惟有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使人从心里脱离肉体情欲的割礼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2:11),</w:t>
      </w:r>
      <w:r w:rsidRPr="00420D0B">
        <w:rPr>
          <w:rFonts w:ascii="幼圆" w:eastAsia="幼圆" w:hAnsi="华文中宋" w:hint="eastAsia"/>
        </w:rPr>
        <w:t>才是真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。天国勇士必须心受割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尊主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新造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行伍整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生二心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完全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国度里永蒙记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欢乐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3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敌互残杀恳求赎罪儆候主来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1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仰望与争战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凭信恳求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在黑暗争战艰难时向主求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以斯帖在黑暗的深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拼死恳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拿落到海的深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信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将他救出来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自洁求恩】</w:t>
      </w:r>
      <w:r w:rsidRPr="00420D0B">
        <w:rPr>
          <w:rFonts w:eastAsia="幼圆" w:hint="eastAsia"/>
        </w:rPr>
        <w:t>3-4</w:t>
      </w:r>
      <w:r w:rsidRPr="00420D0B">
        <w:rPr>
          <w:rFonts w:eastAsia="幼圆" w:hint="eastAsia"/>
        </w:rPr>
        <w:t>不怕外面黑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洪水泛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怕里面有罪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谦卑为己为人求赦免之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能免灾得福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儆醒等候仰望】</w:t>
      </w:r>
      <w:r w:rsidRPr="00420D0B">
        <w:rPr>
          <w:rFonts w:eastAsia="幼圆" w:hint="eastAsia"/>
        </w:rPr>
        <w:t>5-6</w:t>
      </w:r>
      <w:r w:rsidRPr="00420D0B">
        <w:rPr>
          <w:rFonts w:eastAsia="幼圆" w:hint="eastAsia"/>
        </w:rPr>
        <w:t>不看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仰望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的期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进入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火热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将黑暗扭转变为光明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领人仰望主得救】</w:t>
      </w:r>
      <w:r w:rsidRPr="00420D0B">
        <w:rPr>
          <w:rFonts w:eastAsia="幼圆" w:hint="eastAsia"/>
        </w:rPr>
        <w:t>7-8</w:t>
      </w:r>
      <w:r w:rsidRPr="00420D0B">
        <w:rPr>
          <w:rFonts w:eastAsia="幼圆" w:hint="eastAsia"/>
        </w:rPr>
        <w:t>因主有慈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丰盛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仰望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必救赎我们脱离一切罪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能无瑕无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欢欢喜喜站在主前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弃恶投善遵道候主得蒙救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兴起天国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弃恶投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受割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你为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候你来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13章】总题：非靠立功凭信靠恩称义成义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靠人与靠恩(人工与神工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13:14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3:23-2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靠人与靠恩。一面论大卫带领全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约柜运回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大卫没有寻求明白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未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动用新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人意人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忿怒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凡有血气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没有一个因行律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称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有因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救赎之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称义。所以我们要凭信靠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约柜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圣言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接到心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靠人工己意寻求圣言神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动人工(代上13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偏正路(罗3:1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将约柜运回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大卫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全国以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。他就与众首领商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聚集众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Style w:val="af2"/>
          <w:rFonts w:eastAsia="幼圆" w:hint="eastAsia"/>
          <w:u w:val="none"/>
        </w:rPr>
        <w:t>基列耶琳</w:t>
      </w:r>
      <w:r w:rsidRPr="00420D0B">
        <w:rPr>
          <w:rFonts w:ascii="幼圆" w:eastAsia="幼圆" w:hAnsi="华文中宋" w:hint="eastAsia"/>
        </w:rPr>
        <w:t>运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32:1-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504D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看重神圣言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圣言交讬给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们却是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靠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。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和外邦人都在罪恶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一个义人都没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虚谎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明白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寻求的。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当看重圣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大卫领全民将约柜运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道接到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认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救主。大卫率民上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留名的约柜运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存心是好的。但他没有进深寻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用甚么方法将约柜运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注重与首领众民商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错误的。</w:t>
      </w:r>
    </w:p>
    <w:p w:rsidR="00D4736F" w:rsidRPr="00420D0B" w:rsidRDefault="00D4736F" w:rsidP="00B504D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动了人工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大卫没有留意寻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动了人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人的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约柜放在新车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上</w:t>
      </w:r>
      <w:r w:rsidRPr="00420D0B">
        <w:rPr>
          <w:rFonts w:eastAsia="幼圆" w:hint="eastAsia"/>
        </w:rPr>
        <w:t>6:7-9),</w:t>
      </w:r>
      <w:r w:rsidRPr="00420D0B">
        <w:rPr>
          <w:rFonts w:ascii="幼圆" w:eastAsia="幼圆" w:hAnsi="华文中宋" w:hint="eastAsia"/>
        </w:rPr>
        <w:t>赶车的乌撒和亚希约也不是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。大卫和众民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载歌载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不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摩西的山上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属灵的事奉和工作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上人手人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悦纳。</w:t>
      </w:r>
    </w:p>
    <w:p w:rsidR="00D4736F" w:rsidRPr="00420D0B" w:rsidRDefault="00D4736F" w:rsidP="00B504D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偏离正路】</w:t>
      </w:r>
      <w:r w:rsidRPr="00420D0B">
        <w:rPr>
          <w:rFonts w:eastAsia="幼圆" w:hint="eastAsia"/>
        </w:rPr>
        <w:t>12-18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和外邦人都偏离正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行善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一个也没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咒骂、苦毒、诡诈和凶杀。他们眼中不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恶不作。大卫动机虽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动了人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偏离正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安排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肩抬约柜。大卫用新车与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靠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能称义蒙悦纳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非靠人手因信称义别无可夸</w:t>
      </w:r>
    </w:p>
    <w:p w:rsidR="00D4736F" w:rsidRPr="00420D0B" w:rsidRDefault="00D4736F" w:rsidP="00B504D1">
      <w:pPr>
        <w:pStyle w:val="4"/>
        <w:spacing w:line="230" w:lineRule="exact"/>
      </w:pPr>
      <w:r w:rsidRPr="00420D0B">
        <w:rPr>
          <w:rFonts w:hint="eastAsia"/>
        </w:rPr>
        <w:t>遭怒(代上13:9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称义(罗3:19-31)</w:t>
      </w:r>
    </w:p>
    <w:p w:rsidR="00D4736F" w:rsidRPr="00420D0B" w:rsidRDefault="00D4736F" w:rsidP="00B504D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满心愁烦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约柜是坐在二基路伯上的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留名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能用人意人手作圣工。车到</w:t>
      </w:r>
      <w:r w:rsidRPr="00420D0B">
        <w:rPr>
          <w:rStyle w:val="af2"/>
          <w:rFonts w:eastAsia="幼圆" w:hint="eastAsia"/>
          <w:u w:val="none"/>
        </w:rPr>
        <w:t>基顿</w:t>
      </w:r>
      <w:r w:rsidRPr="00420D0B">
        <w:rPr>
          <w:rFonts w:ascii="幼圆" w:eastAsia="幼圆" w:hAnsi="华文中宋" w:hint="eastAsia"/>
        </w:rPr>
        <w:t>的禾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牛失前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乌撒伸手扶住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大卫因此心中愁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那地为</w:t>
      </w:r>
      <w:r w:rsidRPr="00420D0B">
        <w:rPr>
          <w:rStyle w:val="af2"/>
          <w:rFonts w:eastAsia="幼圆" w:hint="eastAsia"/>
          <w:u w:val="none"/>
        </w:rPr>
        <w:t>毗列斯乌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乌撒的破口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管教为叫他认识靠自己完全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肉体不免灰心。</w:t>
      </w:r>
    </w:p>
    <w:p w:rsidR="00D4736F" w:rsidRPr="00420D0B" w:rsidRDefault="00D4736F" w:rsidP="00B504D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神救赎白白称义】</w:t>
      </w:r>
      <w:r w:rsidR="00BA2BE6" w:rsidRPr="00420D0B">
        <w:rPr>
          <w:rFonts w:eastAsia="幼圆" w:hint="eastAsia"/>
        </w:rPr>
        <w:t>19</w:t>
      </w:r>
      <w:r w:rsidRPr="00420D0B">
        <w:rPr>
          <w:rFonts w:eastAsia="幼圆" w:hint="eastAsia"/>
        </w:rPr>
        <w:t>-25</w:t>
      </w:r>
      <w:r w:rsidRPr="00420D0B">
        <w:rPr>
          <w:rFonts w:ascii="幼圆" w:eastAsia="幼圆" w:hAnsi="华文中宋" w:hint="eastAsia"/>
        </w:rPr>
        <w:t>凡有血气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一个因行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律法本是叫人知罪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义在律法以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经显明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白白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凭他的血与我们的信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作挽回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宽容我们过去所犯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乌撒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管教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将约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接到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动人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变愁烦为喜乐！</w:t>
      </w:r>
    </w:p>
    <w:p w:rsidR="00D4736F" w:rsidRPr="00420D0B" w:rsidRDefault="00D4736F" w:rsidP="00B504D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接待约柜蒙福】</w:t>
      </w:r>
      <w:r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hint="eastAsia"/>
        </w:rPr>
        <w:t>大卫惧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将约柜运回来。于是运到</w:t>
      </w:r>
      <w:r w:rsidRPr="00420D0B">
        <w:rPr>
          <w:rStyle w:val="af2"/>
          <w:rFonts w:eastAsia="幼圆" w:hint="eastAsia"/>
          <w:u w:val="none"/>
        </w:rPr>
        <w:t>迦特</w:t>
      </w:r>
      <w:r w:rsidRPr="00420D0B">
        <w:rPr>
          <w:rFonts w:ascii="幼圆" w:eastAsia="幼圆" w:hAnsi="华文中宋" w:hint="eastAsia"/>
        </w:rPr>
        <w:t>人俄别以东的家中。三个月之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与他的家和他一切所有的。</w:t>
      </w:r>
    </w:p>
    <w:p w:rsidR="00D4736F" w:rsidRPr="00420D0B" w:rsidRDefault="00D4736F" w:rsidP="00B504D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称义蒙恩】</w:t>
      </w:r>
      <w:r w:rsidRPr="00420D0B">
        <w:rPr>
          <w:rFonts w:eastAsia="幼圆" w:hint="eastAsia"/>
        </w:rPr>
        <w:t>26-31</w:t>
      </w:r>
      <w:r w:rsidRPr="00420D0B">
        <w:rPr>
          <w:rFonts w:ascii="幼圆" w:eastAsia="幼圆" w:hAnsi="华文中宋" w:hint="eastAsia"/>
        </w:rPr>
        <w:t>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因信靠恩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在乎遵行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别无可夸。不是用立功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信主之法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因信称受割礼的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因信称未受割礼的为义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也临到外邦人俄别以东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凡接待主的都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可夸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:12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2:8-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3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众敌联攻心坚靠主寻遵神旨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1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平静与敌联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众敌联合、黑暗掌权时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心眼向主不妄行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心当归向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眼当喜悦主的道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（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在被钉十架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成就在他身上。）不可妄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坚遵旨心安息】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坚心倚赖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必保守他十分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以理以死的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主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故他在听到禁令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日三次跪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祷告感谢与素常一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6:10),</w:t>
      </w:r>
      <w:r w:rsidRPr="00420D0B">
        <w:rPr>
          <w:rFonts w:ascii="幼圆" w:eastAsia="幼圆" w:hAnsi="华文中宋" w:hint="eastAsia"/>
        </w:rPr>
        <w:t>他的心满有安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当永远仰望主】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不看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看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看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亚伯拉罕满心相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应许的必能作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地极的人都仰望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得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动人手信遵神旨靠恩安息</w:t>
      </w:r>
    </w:p>
    <w:p w:rsidR="00A0370A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不动人意人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你圣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恩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你永远接到心中！</w:t>
      </w:r>
      <w:r w:rsidR="00A0370A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14章】总题：因信靠恩遵道到底胜敌得地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靠恩与凭信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14:15-17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4:19-2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靠恩与凭信。一面论大卫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坚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的国兴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凡事求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得胜仇敌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亚伯拉罕因信称义的榜样。教训我们当凭信靠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义蒙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要儆醒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因信称义战兢守道蒙福坚立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蒙福(代上14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称义(罗4:1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福坚立当战兢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大卫作王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ascii="幼圆" w:eastAsia="幼圆" w:hAnsi="华文中宋" w:hint="eastAsia"/>
        </w:rPr>
        <w:t>王希兰将香柏木运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差使者、和木匠、石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建造宫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立他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为自己的民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的国兴旺。大卫在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立后妃、生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在恩中没有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犯罪失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经过深刻的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所罗门和拿单两个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家谱中有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:6;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3:31)</w:t>
      </w:r>
      <w:r w:rsidRPr="00420D0B">
        <w:rPr>
          <w:rFonts w:ascii="幼圆" w:eastAsia="幼圆" w:hAnsi="华文中宋" w:hint="eastAsia"/>
        </w:rPr>
        <w:t>。大卫其余众子曾在大卫国中作领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遗憾的是他们最后失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参与亚多尼雅的叛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跟随父王到底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: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称义无可夸】</w:t>
      </w:r>
      <w:r w:rsidRPr="00420D0B">
        <w:rPr>
          <w:rFonts w:eastAsia="幼圆" w:hint="eastAsia"/>
        </w:rPr>
        <w:t>1-10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祖宗亚伯拉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因行为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因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算为他的义。既是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无可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大卫作王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恩坚立他的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可夸。所以称那在行为以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算为义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有福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32:1-2)</w:t>
      </w:r>
      <w:r w:rsidRPr="00420D0B">
        <w:rPr>
          <w:rFonts w:ascii="幼圆" w:eastAsia="幼圆" w:hAnsi="华文中宋" w:hint="eastAsia"/>
        </w:rPr>
        <w:t>。这福不单加给受割礼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加给那未受割礼的人。因此蒙恩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越发战兢、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罪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大卫一样犯罪。但大卫深切痛悔后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。亚伯拉罕坚信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因信称义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众子最后变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鉴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攻胜敌】</w:t>
      </w:r>
      <w:r w:rsidRPr="00420D0B">
        <w:rPr>
          <w:rFonts w:eastAsia="幼圆" w:hint="eastAsia"/>
        </w:rPr>
        <w:t>8-10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代表撒但敌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见大卫受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上来寻索他。大卫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去迎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靠恩得全地】</w:t>
      </w:r>
      <w:r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</w:rPr>
        <w:t>律法是惹动忿怒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没有过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得为后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本乎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属乎恩。大卫凡事凭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凭己意攻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争战。保罗教导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靠律法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因信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照亚伯拉罕信心的脚踪去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受全世界。亚伯拉罕和大卫都凭信心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之福。我们也当凭信心战胜内外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救灵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受全地为业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听命灭敌因信得业神言必成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信听(代上14:11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信行(罗4:17-25)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受迷惑焚偶像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大卫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败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水冲去一样。胜仗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高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荣耀归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败逃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像撇在战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不受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为可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像焚毁净尽。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坚固得应许】</w:t>
      </w:r>
      <w:r w:rsidRPr="00420D0B">
        <w:rPr>
          <w:rFonts w:eastAsia="幼圆" w:hint="eastAsia"/>
        </w:rPr>
        <w:t>17-22</w:t>
      </w:r>
      <w:r w:rsidRPr="00420D0B">
        <w:rPr>
          <w:rFonts w:ascii="幼圆" w:eastAsia="幼圆" w:hAnsi="华文中宋" w:hint="eastAsia"/>
        </w:rPr>
        <w:t>亚伯拉罕被立作多国之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同样经历许多灵里的争战和信心的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因信在无可指望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有指望。他的身体虽如已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拉的生育已经断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得以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满心相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应许的必能作成。大卫战胜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焚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信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结果。我们若彻底焚毁所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实现！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命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敌】</w:t>
      </w:r>
      <w:r w:rsidRPr="00420D0B">
        <w:rPr>
          <w:rFonts w:eastAsia="幼圆" w:hint="eastAsia"/>
        </w:rPr>
        <w:t>13-17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又来攻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布散在</w:t>
      </w:r>
      <w:r w:rsidRPr="00420D0B">
        <w:rPr>
          <w:rStyle w:val="af2"/>
          <w:rFonts w:eastAsia="幼圆" w:hint="eastAsia"/>
          <w:u w:val="none"/>
        </w:rPr>
        <w:t>利乏音</w:t>
      </w:r>
      <w:r w:rsidRPr="00420D0B">
        <w:rPr>
          <w:rFonts w:ascii="幼圆" w:eastAsia="幼圆" w:hAnsi="华文中宋" w:hint="eastAsia"/>
        </w:rPr>
        <w:t>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不凭老经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虚心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指引。这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一直上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转到敌人后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步步听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桑树对面攻打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已在前头去攻打敌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留意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倾听桑树梢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脚步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出战。大卫遵命上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应战胜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列国都惧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名声传扬到列国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复活大能】</w:t>
      </w:r>
      <w:r w:rsidRPr="00420D0B">
        <w:rPr>
          <w:rFonts w:eastAsia="幼圆" w:hint="eastAsia"/>
        </w:rPr>
        <w:t>23-25</w:t>
      </w:r>
      <w:r w:rsidRPr="00420D0B">
        <w:rPr>
          <w:rFonts w:ascii="幼圆" w:eastAsia="幼圆" w:hAnsi="华文中宋" w:hint="eastAsia"/>
        </w:rPr>
        <w:t>因信称义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我们这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死里复活的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亚伯拉罕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大卫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大卫因信听命灭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因信复活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也得以战胜死亡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不但为我们的过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钉十字架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他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使我们称义。当留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复活的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内外一切敌人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3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逃出罪权起誓建殿发光恩溢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7:1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建殿与罪权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地上诸王都在那恶者罪恶权势辖制之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肉身舒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灵捆绑痛苦。惟接受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主内追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释放能欢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主来就是救我们出离罪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定意寻求安息欢呼】</w:t>
      </w:r>
      <w:r w:rsidRPr="00420D0B">
        <w:rPr>
          <w:rFonts w:eastAsia="幼圆" w:hint="eastAsia"/>
        </w:rPr>
        <w:t>1-10</w:t>
      </w:r>
      <w:r w:rsidRPr="00420D0B">
        <w:rPr>
          <w:rFonts w:eastAsia="幼圆" w:hint="eastAsia"/>
        </w:rPr>
        <w:t>必须有受苦的心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起誓的决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体贴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殷勤不息地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寻见约柜</w:t>
      </w:r>
      <w:r w:rsidR="00495F19" w:rsidRPr="00420D0B">
        <w:rPr>
          <w:rFonts w:eastAsia="幼圆"/>
        </w:rPr>
        <w:t>……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约柜接进预备好的居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主得安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民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求能恒久在主恩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给爱他者的应许】</w:t>
      </w:r>
      <w:r w:rsidRPr="00420D0B">
        <w:rPr>
          <w:rFonts w:eastAsia="幼圆" w:hint="eastAsia"/>
        </w:rPr>
        <w:t>11-18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更是起誓赐大福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使你的后裔有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愿意永远住在圣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使灵粮充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祭司圣民都欢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你的仇敌蒙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爱的在全地发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因信脱罪寻主道神同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仰望你的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罪恶辖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恩夸胜欢呼！</w:t>
      </w:r>
    </w:p>
    <w:p w:rsidR="00D4736F" w:rsidRPr="00420D0B" w:rsidRDefault="00D4736F" w:rsidP="00073DF5">
      <w:pPr>
        <w:pStyle w:val="1"/>
        <w:tabs>
          <w:tab w:val="left" w:pos="1984"/>
        </w:tabs>
        <w:spacing w:line="290" w:lineRule="exact"/>
        <w:rPr>
          <w:rFonts w:eastAsiaTheme="minorEastAsia"/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15</w:t>
      </w:r>
      <w:r w:rsidR="00C365AE" w:rsidRPr="00420D0B">
        <w:rPr>
          <w:rFonts w:hint="eastAsia"/>
          <w:sz w:val="24"/>
          <w:szCs w:val="24"/>
        </w:rPr>
        <w:t>章】总题：靠恩自洁儆醒颂恩尊主作王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接约柜与主作王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15:13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5:2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接约柜与主作王。一面论大卫王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指示的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好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全国上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欢欢喜喜地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约柜抬回来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赐我们因信称义的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但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和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在难中喜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让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在生命中作王。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约柜抬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道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充满心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就是尊主作王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自洁预备抬回约柜以神为乐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洁(代上15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长进(罗5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洁预备】</w:t>
      </w:r>
      <w:r w:rsidRPr="00420D0B">
        <w:rPr>
          <w:rFonts w:eastAsia="幼圆" w:hint="eastAsia"/>
        </w:rPr>
        <w:t>1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在俄别以东家三个月期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深刻反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他不但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支搭帐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地方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更聚集亚伦子孙和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们要自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抬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非圣洁没有人能见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52:11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2:1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恩中长进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保罗勉励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因信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现在的恩典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在恩中长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欢喜喜盼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在患难中也要欢欢喜喜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卫在受挫折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积极寻求预备。我们要从心里自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空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主进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患难中学习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老练成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盼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谦卑受教】</w:t>
      </w:r>
      <w:r w:rsidRPr="00420D0B">
        <w:rPr>
          <w:rFonts w:eastAsia="幼圆" w:hint="eastAsia"/>
        </w:rPr>
        <w:t>1-15</w:t>
      </w:r>
      <w:r w:rsidRPr="00420D0B">
        <w:rPr>
          <w:rFonts w:ascii="幼圆" w:eastAsia="幼圆" w:hAnsi="华文中宋" w:hint="eastAsia"/>
        </w:rPr>
        <w:t>大卫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管教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必须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由利未子孙用肩扛抬。属灵的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能用外邦人的方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要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工作要照山上指示的样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25:40;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4: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浇灌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患难使我们的生命进深、老练、成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便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浇灌下来。更当体会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舍命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我们还作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时临到我们。同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在失败软弱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悔改归正的机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而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接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儆醒歌唱圣洁事奉尊主为王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主作王(代上15:16-2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义作王(罗5:12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歌唱守门】</w:t>
      </w:r>
      <w:r w:rsidRPr="00420D0B">
        <w:rPr>
          <w:rFonts w:eastAsia="幼圆" w:hint="eastAsia"/>
        </w:rPr>
        <w:t>16-24</w:t>
      </w:r>
      <w:r w:rsidRPr="00420D0B">
        <w:rPr>
          <w:rFonts w:ascii="幼圆" w:eastAsia="幼圆" w:hAnsi="华文中宋" w:hint="eastAsia"/>
        </w:rPr>
        <w:t>为了迎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分派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希幔、亚萨和以探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首弹琴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敲铜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发响声。又有七名祭司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前吹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派人在约柜前儆醒守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范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加倍蒙恩】</w:t>
      </w:r>
      <w:r w:rsidRPr="00420D0B">
        <w:rPr>
          <w:rFonts w:eastAsia="幼圆" w:hint="eastAsia"/>
        </w:rPr>
        <w:t>12-16</w:t>
      </w:r>
      <w:r w:rsidRPr="00420D0B">
        <w:rPr>
          <w:rFonts w:ascii="幼圆" w:eastAsia="幼圆" w:hAnsi="华文中宋" w:hint="eastAsia"/>
        </w:rPr>
        <w:t>在亚当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都被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于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但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加倍临到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不歌唱欢呼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大卫在约柜前欢呼一样！保罗和大卫都忠心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守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固守真道的奥秘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3:9),</w:t>
      </w:r>
      <w:r w:rsidRPr="00420D0B">
        <w:rPr>
          <w:rFonts w:ascii="幼圆" w:eastAsia="幼圆" w:hAnsi="华文中宋" w:hint="eastAsia"/>
        </w:rPr>
        <w:t>为自己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全群儆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欢呼抬回约柜】</w:t>
      </w:r>
      <w:r w:rsidRPr="00420D0B">
        <w:rPr>
          <w:rFonts w:eastAsia="幼圆" w:hint="eastAsia"/>
        </w:rPr>
        <w:t>25-28</w:t>
      </w:r>
      <w:r w:rsidRPr="00420D0B">
        <w:rPr>
          <w:rFonts w:ascii="幼圆" w:eastAsia="幼圆" w:hAnsi="华文中宋" w:hint="eastAsia"/>
        </w:rPr>
        <w:t>于是大卫和众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去俄别以东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欢喜喜地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抬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抬约柜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恩得赎。大卫和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、歌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穿圣洁的细麻布外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欢呼吹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弹琴鼓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抬回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24:7-1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称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王】</w:t>
      </w:r>
      <w:r w:rsidRPr="00420D0B">
        <w:rPr>
          <w:rFonts w:eastAsia="幼圆" w:hint="eastAsia"/>
        </w:rPr>
        <w:t>17-20</w:t>
      </w:r>
      <w:r w:rsidRPr="00420D0B">
        <w:rPr>
          <w:rFonts w:ascii="幼圆" w:eastAsia="幼圆" w:hAnsi="华文中宋" w:hint="eastAsia"/>
        </w:rPr>
        <w:t>始祖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入了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就因一人作了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我们蒙受洪恩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让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我们的生命中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大卫带领全民抬回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他们的王。我们若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他的道充满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歌唱欢呼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9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进大卫城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欢呼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扫罗的女儿米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窗户里另眼观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大卫王踊跃跳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轻视大卫。显明她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态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以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性未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属扫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不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羞耻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罪仍作王】</w:t>
      </w:r>
      <w:r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罪作王叫人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典藉义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得生命。米甲虽是大卫的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心中还是扫罗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与大卫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生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结果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3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圣洁合一恩如雨降遍地发光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合一与发光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圣洁相爱何等善美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弟兄相爱如阿珥南和亚劳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体恤相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太美好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圣洁相爱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】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好比贵重的油膏大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油是圣洁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爱是从清洁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无亏的良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伪的信心生出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主心满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如雨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到万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马可楼同心合意的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雨大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福音传到地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有命定福】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有真理和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必同在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甘露降在</w:t>
      </w:r>
      <w:r w:rsidRPr="00420D0B">
        <w:rPr>
          <w:rStyle w:val="af2"/>
          <w:rFonts w:eastAsia="幼圆" w:hint="eastAsia"/>
          <w:u w:val="none"/>
        </w:rPr>
        <w:t>锡安</w:t>
      </w:r>
      <w:r w:rsidRPr="00420D0B">
        <w:rPr>
          <w:rFonts w:ascii="幼圆" w:eastAsia="幼圆" w:hAnsi="华文中宋" w:hint="eastAsia"/>
        </w:rPr>
        <w:t>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伯拉罕拼死救回被掳的侄儿罗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有麦基洗德为他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是真福永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不能夺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尊主作王圣洁和睦发光事主</w:t>
      </w:r>
    </w:p>
    <w:p w:rsidR="00C365AE" w:rsidRPr="00420D0B" w:rsidRDefault="00D4736F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心有空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让你进来作我的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多结果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16章】总题：顺命义仆尽职事主满结义果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赞美与成圣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16:37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6:13-1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赞美与成圣。一面论大卫分派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约柜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事奉赞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日日供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时大卫亲自作诗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颂</w:t>
      </w:r>
      <w:r w:rsidRPr="00420D0B">
        <w:rPr>
          <w:rFonts w:eastAsia="幼圆" w:hint="eastAsia"/>
          <w:bCs/>
        </w:rPr>
        <w:t>耶和华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藉着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十字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因信向罪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罪身灭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圣事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夸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我死主活称颂赞美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赞美神(代上16:1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向神活(罗6:1-12)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福丰盛】</w:t>
      </w:r>
      <w:r w:rsidRPr="00420D0B">
        <w:rPr>
          <w:rFonts w:eastAsia="幼圆" w:hint="eastAsia"/>
        </w:rPr>
        <w:t>1-3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请进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放在大卫所搭的帐幕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感恩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祭赎罪。以后大卫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民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分给他们无论男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人两个饼一块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大卫生命的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众民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。主的话就是生命饼和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谨守遵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成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保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6:53-6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再犯罪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既然恩典藉着义在我们的生命中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岂可仍在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恩典显多？断乎不可！我们在罪上死了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可仍在罪中活着！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将约柜接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让荣耀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着主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长进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犯罪。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事奉赞美】</w:t>
      </w:r>
      <w:r w:rsidRPr="00420D0B">
        <w:rPr>
          <w:rFonts w:eastAsia="幼圆" w:hint="eastAsia"/>
        </w:rPr>
        <w:t>4-22</w:t>
      </w:r>
      <w:r w:rsidRPr="00420D0B">
        <w:rPr>
          <w:rFonts w:ascii="幼圆" w:eastAsia="幼圆" w:hAnsi="华文中宋" w:hint="eastAsia"/>
        </w:rPr>
        <w:t>大卫派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前事奉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大卫也以诗歌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呼吁选民当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能力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记念他的作为和他的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永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与亚伯拉罕所立的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将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地赐他们为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容人欺辱他们。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我死主活】</w:t>
      </w:r>
      <w:r w:rsidRPr="00420D0B">
        <w:rPr>
          <w:rFonts w:eastAsia="幼圆" w:hint="eastAsia"/>
        </w:rPr>
        <w:t>3-12</w:t>
      </w:r>
      <w:r w:rsidRPr="00420D0B">
        <w:rPr>
          <w:rFonts w:ascii="幼圆" w:eastAsia="幼圆" w:hAnsi="华文中宋" w:hint="eastAsia"/>
        </w:rPr>
        <w:t>我们受洗归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举一动当有新生的样式。教会蒙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祭司的国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我们的旧人要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钉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罪身灭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向罪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。旧人不会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与主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死主活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会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大卫一样。我们若不容罪在必死的身上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应许不容甚么人欺负我们。我们不再顺从私欲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看顾我们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罪中释放传扬救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供职(代上16:23-4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成圣(罗6:13-23)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传扬救恩】</w:t>
      </w:r>
      <w:r w:rsidRPr="00420D0B">
        <w:rPr>
          <w:rFonts w:eastAsia="幼圆" w:hint="eastAsia"/>
        </w:rPr>
        <w:t>23-36</w:t>
      </w:r>
      <w:r w:rsidRPr="00420D0B">
        <w:rPr>
          <w:rFonts w:ascii="幼圆" w:eastAsia="幼圆" w:hAnsi="华文中宋" w:hint="eastAsia"/>
        </w:rPr>
        <w:t>全地都要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天传扬他的救恩。在列邦中述说他的荣耀和奇事。要以圣洁的妆饰敬拜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天地欢呼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作王了！他来要审判全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我们脱离外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夸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06:47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历救恩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当将自己奉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义的器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献给罪作不义的器皿。而作顺命的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义的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罪里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成圣。这样才能在恩中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圣洁的妆饰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呼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列邦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。大卫与保罗长期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旧我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带领人成圣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扬他们所经历的救恩。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日日供职】</w:t>
      </w:r>
      <w:r w:rsidRPr="00420D0B">
        <w:rPr>
          <w:rFonts w:eastAsia="幼圆" w:hint="eastAsia"/>
        </w:rPr>
        <w:t>37-43</w:t>
      </w:r>
      <w:r w:rsidRPr="00420D0B">
        <w:rPr>
          <w:rFonts w:ascii="幼圆" w:eastAsia="幼圆" w:hAnsi="华文中宋" w:hint="eastAsia"/>
        </w:rPr>
        <w:t>大卫派亚萨和他的弟兄在约柜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常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日尽一日的职分。又派俄别以东和他的弟兄作守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派祭司撒督和他的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日早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律法书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献燔祭。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成圣结果】</w:t>
      </w:r>
      <w:r w:rsidRPr="00420D0B">
        <w:rPr>
          <w:rFonts w:eastAsia="幼圆" w:hint="eastAsia"/>
        </w:rPr>
        <w:t>20-23</w:t>
      </w:r>
      <w:r w:rsidRPr="00420D0B">
        <w:rPr>
          <w:rFonts w:ascii="幼圆" w:eastAsia="幼圆" w:hAnsi="华文中宋" w:hint="eastAsia"/>
        </w:rPr>
        <w:t>我们从前作罪的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可羞耻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就是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现今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罪里得了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有成圣的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以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日供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悦纳的灵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2:5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3:15-16),</w:t>
      </w:r>
      <w:r w:rsidRPr="00420D0B">
        <w:rPr>
          <w:rFonts w:ascii="幼圆" w:eastAsia="幼圆" w:hAnsi="华文中宋" w:hint="eastAsia"/>
        </w:rPr>
        <w:t>更有永生的美好结局。保罗如同守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教会儆醒不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把自己成圣的经历勉励人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3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真道站稳大声警告神必赐福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举手与大声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夜间忠心站圣殿中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老以利在夜间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参孙、扫罗、巴兰在夜间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作又恶又懒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作主忠心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摩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全家尽忠。</w:t>
      </w:r>
    </w:p>
    <w:p w:rsidR="00D4736F" w:rsidRPr="00420D0B" w:rsidRDefault="008E72A1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4736F" w:rsidRPr="00420D0B">
        <w:rPr>
          <w:rFonts w:eastAsia="幼圆" w:hint="eastAsia"/>
        </w:rPr>
        <w:t>(2)</w:t>
      </w:r>
      <w:r w:rsidR="00D4736F" w:rsidRPr="00420D0B">
        <w:rPr>
          <w:rFonts w:ascii="幼圆" w:eastAsia="幼圆" w:hAnsi="华文中宋" w:hint="eastAsia"/>
        </w:rPr>
        <w:t>【儆醒祷告大声传道】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="00D4736F" w:rsidRPr="00420D0B">
        <w:rPr>
          <w:rFonts w:ascii="幼圆" w:eastAsia="幼圆" w:hAnsi="华文中宋" w:hint="eastAsia"/>
        </w:rPr>
        <w:t>举手儆祷就得胜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垂手仇敌就得胜</w:t>
      </w:r>
      <w:r w:rsidR="00D4736F" w:rsidRPr="00420D0B">
        <w:rPr>
          <w:rFonts w:eastAsia="幼圆" w:hint="eastAsia"/>
        </w:rPr>
        <w:t>(</w:t>
      </w:r>
      <w:r w:rsidR="00D4736F" w:rsidRPr="00420D0B">
        <w:rPr>
          <w:rFonts w:ascii="幼圆" w:eastAsia="幼圆" w:hAnsi="华文中宋" w:hint="eastAsia"/>
        </w:rPr>
        <w:t>出</w:t>
      </w:r>
      <w:r w:rsidR="00D4736F" w:rsidRPr="00420D0B">
        <w:rPr>
          <w:rFonts w:eastAsia="幼圆" w:hint="eastAsia"/>
        </w:rPr>
        <w:t>17:11),</w:t>
      </w:r>
      <w:r w:rsidR="00D4736F" w:rsidRPr="00420D0B">
        <w:rPr>
          <w:rFonts w:ascii="幼圆" w:eastAsia="幼圆" w:hAnsi="华文中宋" w:hint="eastAsia"/>
        </w:rPr>
        <w:t>为自己儆醒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为全群儆醒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这是主的需要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ascii="幼圆" w:eastAsia="幼圆" w:hAnsi="华文中宋" w:hint="eastAsia"/>
        </w:rPr>
        <w:t>也是时代的需要</w:t>
      </w:r>
      <w:r w:rsidR="00D4736F" w:rsidRPr="00420D0B">
        <w:rPr>
          <w:rFonts w:eastAsia="幼圆" w:hint="eastAsia"/>
        </w:rPr>
        <w:t>(</w:t>
      </w:r>
      <w:r w:rsidR="00D4736F" w:rsidRPr="00420D0B">
        <w:rPr>
          <w:rFonts w:ascii="幼圆" w:eastAsia="幼圆" w:hAnsi="华文中宋" w:hint="eastAsia"/>
        </w:rPr>
        <w:t>结</w:t>
      </w:r>
      <w:r w:rsidR="00D4736F" w:rsidRPr="00420D0B">
        <w:rPr>
          <w:rFonts w:eastAsia="幼圆" w:hint="eastAsia"/>
        </w:rPr>
        <w:t>22:30)</w:t>
      </w:r>
      <w:r w:rsidR="00D4736F"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必从全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福】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为主儆醒向主忠心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从全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里得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厚赏大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儆祷成圣灭罪赞美</w:t>
      </w:r>
    </w:p>
    <w:p w:rsidR="00AD22F0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与你同死同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再作罪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夸胜！</w:t>
      </w:r>
      <w:r w:rsidR="00AD22F0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17章】总题：抓应许大胆求靠主脱罪得福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抓恩与脱罪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17:7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7:1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抓恩与脱罪。一面论大卫谦卑顺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凭己意建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胆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坚定藉拿单先知赐他的应许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善恶两律交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自己徒然挣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失败痛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靠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才能脱离取死的身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服事主不再按仪文的旧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按圣灵的新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中作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凭己意知罪痛罪灵里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凭己意(代上17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按圣灵(罗7:1-14)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凭己意遵旨建殿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大卫住在自己的宫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想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反在帐幕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起意要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殿。他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事为念！先知拿单未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随口答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自己的旨意和计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他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要他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当夜临到拿单。教训我们非凭己意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效法主在世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凭父的旨意作工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按圣灵的新样服事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保罗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心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深明福音的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我们不但不能靠律法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能靠律法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。我们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律法上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脱离了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事主就不再按仪文的旧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按圣灵的新样。大卫的动机虽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凭己意建殿。拿单开头按人意回答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夜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启示他的话回答。我们要对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己意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按圣灵的新样服事主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应许灭敌】</w:t>
      </w:r>
      <w:r w:rsidRPr="00420D0B">
        <w:rPr>
          <w:rFonts w:eastAsia="幼圆" w:hint="eastAsia"/>
        </w:rPr>
        <w:t>7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拿单向大卫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悦纳他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应许必剪除他的一切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建立家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的后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续他作王并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殿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永远坚定他的家和他的国。拿单就按这一切话告诉大卫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知罪痛罪】</w:t>
      </w:r>
      <w:r w:rsidRPr="00420D0B">
        <w:rPr>
          <w:rFonts w:eastAsia="幼圆" w:hint="eastAsia"/>
        </w:rPr>
        <w:t>7-14</w:t>
      </w:r>
      <w:r w:rsidRPr="00420D0B">
        <w:rPr>
          <w:rFonts w:ascii="幼圆" w:eastAsia="幼圆" w:hAnsi="华文中宋" w:hint="eastAsia"/>
        </w:rPr>
        <w:t>律法的功用是叫人知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3:20)</w:t>
      </w:r>
      <w:r w:rsidRPr="00420D0B">
        <w:rPr>
          <w:rFonts w:ascii="幼圆" w:eastAsia="幼圆" w:hAnsi="华文中宋" w:hint="eastAsia"/>
        </w:rPr>
        <w:t>。律法本身是圣洁、公义、良善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罪藉着律法和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诸般的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人里面发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出罪是恶极！我们是属乎肉体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已经卖给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了罪的奴仆。所以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的光照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罪痛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用信心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事奉永生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保罗和拿单都忠心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默示传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启示和真理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靠主脱罪大胆求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福(代上17:16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脱罪(罗7:15-25)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恩称颂神】</w:t>
      </w:r>
      <w:r w:rsidRPr="00420D0B">
        <w:rPr>
          <w:rFonts w:eastAsia="幼圆" w:hint="eastAsia"/>
        </w:rPr>
        <w:t>16-22</w:t>
      </w:r>
      <w:r w:rsidRPr="00420D0B">
        <w:rPr>
          <w:rFonts w:ascii="幼圆" w:eastAsia="幼圆" w:hAnsi="华文中宋" w:hint="eastAsia"/>
        </w:rPr>
        <w:t>大卫听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启示先知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被恩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坐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是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的家算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竟使我到这地步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大卫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谦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天真的孩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数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、尊荣和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自己不配得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可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行大而可畏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自己的子民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历争战苦】</w:t>
      </w:r>
      <w:r w:rsidRPr="00420D0B">
        <w:rPr>
          <w:rFonts w:eastAsia="幼圆" w:hint="eastAsia"/>
        </w:rPr>
        <w:t>15-23</w:t>
      </w:r>
      <w:r w:rsidRPr="00420D0B">
        <w:rPr>
          <w:rFonts w:ascii="幼圆" w:eastAsia="幼圆" w:hAnsi="华文中宋" w:hint="eastAsia"/>
        </w:rPr>
        <w:t>保罗在此率直地论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恶两律在他里面交战的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作所不愿意作的。</w:t>
      </w:r>
      <w:r w:rsidRPr="00420D0B">
        <w:rPr>
          <w:rFonts w:eastAsia="幼圆" w:hint="eastAsia"/>
        </w:rPr>
        <w:t>“</w:t>
      </w:r>
      <w:r w:rsidRPr="00420D0B">
        <w:rPr>
          <w:rFonts w:ascii="幼圆" w:eastAsia="幼圆" w:hAnsi="华文中宋" w:hint="eastAsia"/>
        </w:rPr>
        <w:t>立志为善由得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行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由不得我。</w:t>
      </w:r>
      <w:r w:rsidRPr="00420D0B">
        <w:rPr>
          <w:rFonts w:eastAsia="幼圆" w:hint="eastAsia"/>
        </w:rPr>
        <w:t>”</w:t>
      </w:r>
      <w:r w:rsidRPr="00420D0B">
        <w:rPr>
          <w:rFonts w:ascii="幼圆" w:eastAsia="幼圆" w:hAnsi="华文中宋" w:hint="eastAsia"/>
        </w:rPr>
        <w:t>甚至将他掳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附从那肢体中犯罪的律。大卫也同样经历灵欲相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会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我们经过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到肉体中毫无良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自己必定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靠圣灵得胜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恩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赞美、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5:16-1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胆求福】</w:t>
      </w:r>
      <w:r w:rsidRPr="00420D0B">
        <w:rPr>
          <w:rFonts w:eastAsia="幼圆" w:hint="eastAsia"/>
        </w:rPr>
        <w:t>23-27</w:t>
      </w:r>
      <w:r w:rsidRPr="00420D0B">
        <w:rPr>
          <w:rFonts w:ascii="幼圆" w:eastAsia="幼圆" w:hAnsi="华文中宋" w:hint="eastAsia"/>
        </w:rPr>
        <w:t>大卫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启示和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大胆抓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定他所应许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说的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赐福与他和他的家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恩脱罪】</w:t>
      </w:r>
      <w:r w:rsidRPr="00420D0B">
        <w:rPr>
          <w:rFonts w:eastAsia="幼圆" w:hint="eastAsia"/>
        </w:rPr>
        <w:t>24-25</w:t>
      </w:r>
      <w:r w:rsidRPr="00420D0B">
        <w:rPr>
          <w:rFonts w:ascii="幼圆" w:eastAsia="幼圆" w:hAnsi="华文中宋" w:hint="eastAsia"/>
        </w:rPr>
        <w:t>保罗亲身经历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真是苦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能救我脱离这取死的身体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他的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能脱离了。我们也要经过灵欲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成圣的经历。效法大卫和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信心大胆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实现在我们的生命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和我们的家成圣蒙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永远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怎样救大卫脱离一切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救我们脱离死的毒钩和罪恶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  <w:bCs/>
        </w:rPr>
        <w:t>,</w:t>
      </w:r>
      <w:r w:rsidRPr="00420D0B">
        <w:rPr>
          <w:rFonts w:ascii="幼圆" w:eastAsia="幼圆" w:hAnsi="华文中宋" w:hint="eastAsia"/>
          <w:bCs/>
        </w:rPr>
        <w:t>他</w:t>
      </w:r>
      <w:r w:rsidRPr="00420D0B">
        <w:rPr>
          <w:rFonts w:ascii="幼圆" w:eastAsia="幼圆" w:hAnsi="华文中宋" w:hint="eastAsia"/>
        </w:rPr>
        <w:t>的应许永远是信实的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3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受惑倾倒感恩儆祷胜敌得地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祷与倾倒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与世联合如所罗门、扫罗、参孙、巴兰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是倾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信从主名站主内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求告主名就必得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名也就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之道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19:13),</w:t>
      </w:r>
      <w:r w:rsidRPr="00420D0B">
        <w:rPr>
          <w:rFonts w:eastAsia="幼圆" w:hint="eastAsia"/>
        </w:rPr>
        <w:t>主道洗净信从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忠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真道上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全家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这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拣选的子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信从他的行大事】</w:t>
      </w:r>
      <w:r w:rsidRPr="00420D0B">
        <w:rPr>
          <w:rFonts w:eastAsia="幼圆" w:hint="eastAsia"/>
        </w:rPr>
        <w:t>5-14</w:t>
      </w:r>
      <w:r w:rsidRPr="00420D0B">
        <w:rPr>
          <w:rFonts w:eastAsia="幼圆" w:hint="eastAsia"/>
        </w:rPr>
        <w:t>他为他们除灭内外的强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得地为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永远坚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名存到万代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百姓也曾受惑失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管教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后悔为他们伸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拜偶像成活死人】</w:t>
      </w:r>
      <w:r w:rsidRPr="00420D0B">
        <w:rPr>
          <w:rFonts w:eastAsia="幼圆" w:hint="eastAsia"/>
        </w:rPr>
        <w:t>15-18</w:t>
      </w:r>
      <w:r w:rsidRPr="00420D0B">
        <w:rPr>
          <w:rFonts w:eastAsia="幼圆" w:hint="eastAsia"/>
        </w:rPr>
        <w:t>偶像是金银包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光耀迷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不儆醒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入了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油蒙了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耳朵发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眼睛闭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口祷告不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说不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了活的死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能自害害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蒙恩当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9-21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凡干犯悖逆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倒毙旷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那些敬畏主远离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遵道到底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能恒久在主恩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当称颂主的名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受迷惑靠主脱罪赞美神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救我脱离律法和己意的捆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遵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应许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18章】总题：靠圣灵攻敌防敌爱主如死坚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得胜与夸胜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18:11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8:35,3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得胜与夸胜。一面论大卫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战胜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eastAsia="幼圆" w:hint="eastAsia"/>
        </w:rPr>
        <w:t>人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且在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eastAsia="幼圆" w:hint="eastAsia"/>
        </w:rPr>
        <w:t>地和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eastAsia="幼圆" w:hint="eastAsia"/>
        </w:rPr>
        <w:t>地设立防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随时儆醒防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将一切争战掳物都分别为圣献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教导我们靠圣灵得胜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主精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心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有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夸胜！大卫的得胜预表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得胜。我们一切的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是在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和圣灵里的得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靠圣灵治死肉体胜敌防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胜外敌(代上18:1-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灭内敌(罗8:1-13)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仇敌】</w:t>
      </w:r>
      <w:r w:rsidRPr="00420D0B">
        <w:rPr>
          <w:rFonts w:eastAsia="幼圆" w:hint="eastAsia"/>
        </w:rPr>
        <w:t>1-4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的全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原来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的地业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 w:hint="eastAsia"/>
        </w:rPr>
        <w:t>13:1-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一直没有信心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灭敌得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长久为患。大卫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多次战胜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次又攻服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取了京城</w:t>
      </w:r>
      <w:r w:rsidRPr="00420D0B">
        <w:rPr>
          <w:rStyle w:val="af2"/>
          <w:rFonts w:eastAsia="幼圆" w:hint="eastAsia"/>
          <w:u w:val="none"/>
        </w:rPr>
        <w:t>迦特</w:t>
      </w:r>
      <w:r w:rsidRPr="00420D0B">
        <w:rPr>
          <w:rFonts w:ascii="幼圆" w:eastAsia="幼圆" w:hAnsi="华文中宋" w:hint="eastAsia"/>
        </w:rPr>
        <w:t>及其村庄。大卫又攻服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人。</w:t>
      </w:r>
      <w:r w:rsidRPr="00420D0B">
        <w:rPr>
          <w:rStyle w:val="af2"/>
          <w:rFonts w:eastAsia="幼圆" w:hint="eastAsia"/>
          <w:u w:val="none"/>
        </w:rPr>
        <w:t>琐巴</w:t>
      </w:r>
      <w:r w:rsidRPr="00420D0B">
        <w:rPr>
          <w:rFonts w:ascii="幼圆" w:eastAsia="幼圆" w:hAnsi="华文中宋" w:hint="eastAsia"/>
        </w:rPr>
        <w:t>王哈大利谢要坚定自己的国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就攻打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了他们的战车马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砍断马的蹄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消灭仇敌的战斗力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圣灵得释放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我们的肉体就是大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被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释放。惟靠圣灵的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我们脱离罪和死的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卫靠</w:t>
      </w:r>
      <w:r w:rsidRPr="00420D0B">
        <w:rPr>
          <w:rFonts w:ascii="幼圆" w:eastAsia="幼圆" w:hAnsi="华文中宋" w:hint="eastAsia"/>
          <w:bCs/>
        </w:rPr>
        <w:t>神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一切仇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自己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了赎罪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律法的义成就在我们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我们随从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信心夺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随从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生命和平安。</w:t>
      </w:r>
      <w:r w:rsidRPr="00420D0B">
        <w:rPr>
          <w:rStyle w:val="af2"/>
          <w:rFonts w:eastAsia="幼圆" w:hint="eastAsia"/>
          <w:u w:val="none"/>
        </w:rPr>
        <w:t>琐巴</w:t>
      </w:r>
      <w:r w:rsidRPr="00420D0B">
        <w:rPr>
          <w:rFonts w:ascii="幼圆" w:eastAsia="幼圆" w:hAnsi="华文中宋" w:hint="eastAsia"/>
        </w:rPr>
        <w:t>王靠哈大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偶像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的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靠圣灵的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不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大卫一样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敌防敌】</w:t>
      </w:r>
      <w:r w:rsidRPr="00420D0B">
        <w:rPr>
          <w:rFonts w:eastAsia="幼圆" w:hint="eastAsia"/>
        </w:rPr>
        <w:t>5-6</w:t>
      </w:r>
      <w:r w:rsidRPr="00420D0B">
        <w:rPr>
          <w:rFonts w:ascii="幼圆" w:eastAsia="幼圆" w:hAnsi="华文中宋" w:hint="eastAsia"/>
        </w:rPr>
        <w:t>大卫又攻灭前来帮助</w:t>
      </w:r>
      <w:r w:rsidRPr="00420D0B">
        <w:rPr>
          <w:rStyle w:val="af2"/>
          <w:rFonts w:eastAsia="幼圆" w:hint="eastAsia"/>
          <w:u w:val="none"/>
        </w:rPr>
        <w:t>琐巴</w:t>
      </w:r>
      <w:r w:rsidRPr="00420D0B">
        <w:rPr>
          <w:rFonts w:ascii="幼圆" w:eastAsia="幼圆" w:hAnsi="华文中宋" w:hint="eastAsia"/>
        </w:rPr>
        <w:t>王的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敌二万二千。他不但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在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地设立防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守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刻防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归服他。这样大卫无论往</w:t>
      </w:r>
      <w:r w:rsidR="003A1187" w:rsidRPr="00420D0B">
        <w:rPr>
          <w:rFonts w:ascii="幼圆" w:eastAsia="幼圆" w:hAnsi="华文中宋" w:hint="eastAsia"/>
        </w:rPr>
        <w:t>哪</w:t>
      </w:r>
      <w:r w:rsidRPr="00420D0B">
        <w:rPr>
          <w:rFonts w:ascii="幼圆" w:eastAsia="幼圆" w:hAnsi="华文中宋" w:hint="eastAsia"/>
        </w:rPr>
        <w:t>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都使他得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灵治死肉体】</w:t>
      </w:r>
      <w:r w:rsidRPr="00420D0B">
        <w:rPr>
          <w:rFonts w:eastAsia="幼圆" w:hint="eastAsia"/>
        </w:rPr>
        <w:t>7-13</w:t>
      </w:r>
      <w:r w:rsidRPr="00420D0B">
        <w:rPr>
          <w:rFonts w:ascii="幼圆" w:eastAsia="幼圆" w:hAnsi="华文中宋" w:hint="eastAsia"/>
        </w:rPr>
        <w:t>情欲和圣灵彼此相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5:16-17),</w:t>
      </w:r>
      <w:r w:rsidRPr="00420D0B">
        <w:rPr>
          <w:rFonts w:ascii="幼圆" w:eastAsia="幼圆" w:hAnsi="华文中宋" w:hint="eastAsia"/>
        </w:rPr>
        <w:t>叫我们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。所以不但要体贴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充满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占有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一举一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属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属圣灵。大卫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敌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往不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也当靠圣灵治死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守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刻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攻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欠债为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顺从肉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5:8-9;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 w:hint="eastAsia"/>
        </w:rPr>
        <w:t>1:20-2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感恩奉献得胜有余公义坚立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得胜(代上18:7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夸胜(罗8:14-39)</w:t>
      </w:r>
    </w:p>
    <w:p w:rsidR="00D4736F" w:rsidRPr="00420D0B" w:rsidRDefault="00D4736F" w:rsidP="00B438BB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恩奉献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大卫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过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将争战中夺取的金银铜和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分别为圣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荣耀感谢全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爱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将争战中所夺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作建殿的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报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22:13-15;29:3-5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哈马</w:t>
      </w:r>
      <w:r w:rsidRPr="00420D0B">
        <w:rPr>
          <w:rFonts w:ascii="幼圆" w:eastAsia="幼圆" w:hAnsi="华文中宋" w:hint="eastAsia"/>
        </w:rPr>
        <w:t>王陀乌常与哈大利谢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得知大卫杀败了他的对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打发儿子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大卫问安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送上各样金、银、铜器皿。大卫经过长期苦难和战争的磨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信心、爱心、盼望都增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金、银、铜的宝贵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感恩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438BB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苦同荣】</w:t>
      </w:r>
      <w:r w:rsidRPr="00420D0B">
        <w:rPr>
          <w:rFonts w:eastAsia="幼圆" w:hint="eastAsia"/>
        </w:rPr>
        <w:t>14-25</w:t>
      </w:r>
      <w:r w:rsidRPr="00420D0B">
        <w:rPr>
          <w:rFonts w:ascii="幼圆" w:eastAsia="幼圆" w:hAnsi="华文中宋" w:hint="eastAsia"/>
        </w:rPr>
        <w:t>我们蒙圣灵引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为后嗣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享有将来荣耀的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蒙福！所以当像大卫甘心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甘心与主同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用信、爱、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耐等候我们的身体得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败坏的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自由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与主同得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大卫一样。</w:t>
      </w:r>
      <w:r w:rsidRPr="00420D0B">
        <w:rPr>
          <w:rStyle w:val="af2"/>
          <w:rFonts w:eastAsia="幼圆" w:hint="eastAsia"/>
          <w:u w:val="none"/>
        </w:rPr>
        <w:t>哈马</w:t>
      </w:r>
      <w:r w:rsidRPr="00420D0B">
        <w:rPr>
          <w:rFonts w:ascii="幼圆" w:eastAsia="幼圆" w:hAnsi="华文中宋" w:hint="eastAsia"/>
        </w:rPr>
        <w:t>王尚且为了眼前的利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大卫知恩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永远脱离虚空和叹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当感恩报恩！</w:t>
      </w:r>
    </w:p>
    <w:p w:rsidR="00D4736F" w:rsidRPr="00420D0B" w:rsidRDefault="00D4736F" w:rsidP="00B438BB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无往不胜】</w:t>
      </w:r>
      <w:r w:rsidRPr="00420D0B">
        <w:rPr>
          <w:rFonts w:eastAsia="幼圆" w:hint="eastAsia"/>
        </w:rPr>
        <w:t>12-13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是以扫的后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恋世俗的、淫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的仇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2:15-17)</w:t>
      </w:r>
      <w:r w:rsidRPr="00420D0B">
        <w:rPr>
          <w:rFonts w:ascii="幼圆" w:eastAsia="幼圆" w:hAnsi="华文中宋" w:hint="eastAsia"/>
        </w:rPr>
        <w:t>。亚比筛勇敢地击杀了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一万八千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得胜是在大卫率领下的得胜。大卫又在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设立防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范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与肉体世俗妥协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就都归服大卫。大卫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无论往哪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使他得胜。</w:t>
      </w:r>
    </w:p>
    <w:p w:rsidR="00D4736F" w:rsidRPr="00420D0B" w:rsidRDefault="00D4736F" w:rsidP="00B438BB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灵帮助】</w:t>
      </w:r>
      <w:r w:rsidRPr="00420D0B">
        <w:rPr>
          <w:rFonts w:eastAsia="幼圆" w:hint="eastAsia"/>
        </w:rPr>
        <w:t>26-30</w:t>
      </w:r>
      <w:r w:rsidRPr="00420D0B">
        <w:rPr>
          <w:rFonts w:ascii="幼圆" w:eastAsia="幼圆" w:hAnsi="华文中宋" w:hint="eastAsia"/>
        </w:rPr>
        <w:t>我们的肉体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一样贪恋世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良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靠圣灵的帮助和圣灵里的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亚比筛在大卫的率领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得胜。圣灵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为我们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能以胜敌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蒙保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被软弱所胜。大卫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万事都为他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往不胜！我们当效法大卫一生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效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子的模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真理、公义、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蒙召称义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得胜、得荣。</w:t>
      </w:r>
    </w:p>
    <w:p w:rsidR="00D4736F" w:rsidRPr="00420D0B" w:rsidRDefault="00D4736F" w:rsidP="00B438BB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公义忠贞到底】</w:t>
      </w:r>
      <w:r w:rsidRPr="00420D0B">
        <w:rPr>
          <w:rFonts w:eastAsia="幼圆" w:hint="eastAsia"/>
        </w:rPr>
        <w:t>14-17</w:t>
      </w:r>
      <w:r w:rsidRPr="00420D0B">
        <w:rPr>
          <w:rFonts w:ascii="幼圆" w:eastAsia="幼圆" w:hAnsi="华文中宋" w:hint="eastAsia"/>
        </w:rPr>
        <w:t>大卫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秉公治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臣宰久经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秉公行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于职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撒督、约沙法和比拿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</w:t>
      </w:r>
      <w:r w:rsidRPr="00420D0B">
        <w:rPr>
          <w:rStyle w:val="af2"/>
          <w:rFonts w:eastAsia="幼圆" w:hint="eastAsia"/>
          <w:u w:val="none"/>
        </w:rPr>
        <w:t>基利提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比利提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始终坚定地跟随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贞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在所罗门的荣耀国度中有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:38-40;4:3-4)</w:t>
      </w:r>
      <w:r w:rsidRPr="00420D0B">
        <w:rPr>
          <w:rFonts w:ascii="幼圆" w:eastAsia="幼圆" w:hAnsi="华文中宋" w:hint="eastAsia"/>
        </w:rPr>
        <w:t>。惟约押骄傲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盛气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嫉妒凶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晚年变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悲惨。大卫的众子都在王的左右作领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们最后也被亚多尼雅请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参与叛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尽忠到底。</w:t>
      </w:r>
    </w:p>
    <w:p w:rsidR="00D4736F" w:rsidRPr="00420D0B" w:rsidRDefault="00D4736F" w:rsidP="00B438BB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主得胜有余】</w:t>
      </w:r>
      <w:r w:rsidRPr="00420D0B">
        <w:rPr>
          <w:rFonts w:eastAsia="幼圆" w:hint="eastAsia"/>
        </w:rPr>
        <w:t>31-39</w:t>
      </w:r>
      <w:r w:rsidRPr="00420D0B">
        <w:rPr>
          <w:rFonts w:ascii="幼圆" w:eastAsia="幼圆" w:hAnsi="华文中宋" w:hint="eastAsia"/>
        </w:rPr>
        <w:t>保罗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的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攻克己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身服我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天向罪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身经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死里复活的救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所以无论是患难、困苦、逼迫、危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能使他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爱隔绝。跟随大卫到底的臣仆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如此忠贞爱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生死与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变节！惟约押只爱自己和自己的权势、高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成了败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应得的下场！大卫的众子虽身为领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忠贞到底。我们要像大卫的勇士和保罗那样公义、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紧跟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主胜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在一切事上得胜有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夸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06:47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3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靠神永爱全能出世胜敌得地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永爱与得地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要听天上来的声音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子民要从那充满眼目的情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肉体的情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和今生骄傲的世界罪恶权势下出来。免因罪受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信靠主才能出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全听主求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全能】</w:t>
      </w:r>
      <w:r w:rsidRPr="00420D0B">
        <w:rPr>
          <w:rFonts w:eastAsia="幼圆" w:hint="eastAsia"/>
        </w:rPr>
        <w:t>1-20</w:t>
      </w:r>
      <w:r w:rsidRPr="00420D0B">
        <w:rPr>
          <w:rFonts w:eastAsia="幼圆" w:hint="eastAsia"/>
        </w:rPr>
        <w:t>因信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称谢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永存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从主话恳切求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全能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他创造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使无变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造成大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信从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肯自洁必成贵重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主大用。信从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走不过去的</w:t>
      </w:r>
      <w:r w:rsidRPr="00420D0B">
        <w:rPr>
          <w:rStyle w:val="af2"/>
          <w:rFonts w:eastAsia="幼圆" w:hint="eastAsia"/>
          <w:u w:val="none"/>
        </w:rPr>
        <w:t>红</w:t>
      </w:r>
      <w:r w:rsidRPr="00420D0B">
        <w:rPr>
          <w:rFonts w:eastAsia="幼圆" w:hint="eastAsia"/>
        </w:rPr>
        <w:t>海能走过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了不起的强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能使他降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他们除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卑微遵道得地益人】</w:t>
      </w:r>
      <w:r w:rsidRPr="00420D0B">
        <w:rPr>
          <w:rFonts w:eastAsia="幼圆" w:hint="eastAsia"/>
        </w:rPr>
        <w:t>21-26</w:t>
      </w:r>
      <w:r w:rsidRPr="00420D0B">
        <w:rPr>
          <w:rFonts w:eastAsia="幼圆" w:hint="eastAsia"/>
        </w:rPr>
        <w:t>果真遵行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真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能得地为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一直卑微因主话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看顾保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差遣我们出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解救全地人心灵的饥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感恩称谢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从天上给我们的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能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离恶求善靠灵得胜传神永爱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靠你圣灵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同苦同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得地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19章】总题：不自义敌神谦信主话得应许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拒恩与忘恩(刚硬与不信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19:12-13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9:1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拒恩与忘恩。一面论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eastAsia="幼圆" w:hint="eastAsia"/>
        </w:rPr>
        <w:t>王哈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信臣仆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拒绝大卫差遣使者对他的安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反以恶报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恩将仇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被大卫勇猛的全军所降服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民刚硬不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拒绝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恩便临到外邦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叫凡信他的人得了义。当效法保罗深爱骨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心舍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忍受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所受的凌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给一切不信的人。我们要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主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要明白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心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叫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eastAsia="幼圆" w:hint="eastAsia"/>
        </w:rPr>
        <w:t>、外邦都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永生之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体会神爱甘心忍辱神旨必成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拒恩(代上19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忘恩(罗9:1-15)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安慰使者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大卫作王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遣使者去见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王哈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丧父安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照他父厚待大卫之恩厚待他。使者受差便到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的境内见哈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安慰他。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福音使者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保罗奉派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如同安慰使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人同得福音的好处。他虽是外邦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念念不忘将救恩传给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。他为骨肉之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情愿自己被咒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分离。保罗的心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愿有一人沉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愿人人都悔改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 w:hint="eastAsia"/>
        </w:rPr>
        <w:t>3:9)</w:t>
      </w:r>
      <w:r w:rsidRPr="00420D0B">
        <w:rPr>
          <w:rFonts w:ascii="幼圆" w:eastAsia="幼圆" w:hAnsi="华文中宋" w:hint="eastAsia"/>
        </w:rPr>
        <w:t>所以他为选民的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忧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常伤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圣灵为他作见证。大卫满有怜爱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忘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王拿辖厚待他之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！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以恶报善】</w:t>
      </w:r>
      <w:r w:rsidRPr="00420D0B">
        <w:rPr>
          <w:rFonts w:eastAsia="幼圆" w:hint="eastAsia"/>
        </w:rPr>
        <w:t>3-5</w:t>
      </w:r>
      <w:r w:rsidRPr="00420D0B">
        <w:rPr>
          <w:rFonts w:ascii="幼圆" w:eastAsia="幼圆" w:hAnsi="华文中宋" w:hint="eastAsia"/>
        </w:rPr>
        <w:t>哈嫩听了首领的挑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大卫臣仆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为详察窥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倾覆那地。于是对大卫的使者横加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剃去一半胡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割断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发他们回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他们甚觉羞耻。大卫听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差人迎接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慰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他们住在</w:t>
      </w:r>
      <w:r w:rsidRPr="00420D0B">
        <w:rPr>
          <w:rStyle w:val="af2"/>
          <w:rFonts w:eastAsia="幼圆" w:hint="eastAsia"/>
          <w:u w:val="none"/>
        </w:rPr>
        <w:t>耶利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胡须长起再回来。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拒绝救恩】</w:t>
      </w:r>
      <w:r w:rsidRPr="00420D0B">
        <w:rPr>
          <w:rFonts w:eastAsia="幼圆" w:hint="eastAsia"/>
        </w:rPr>
        <w:t>4-8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白白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儿子名分、荣耀、诸约、律法、礼仪、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也是从他们出来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4:22),</w:t>
      </w:r>
      <w:r w:rsidRPr="00420D0B">
        <w:rPr>
          <w:rFonts w:ascii="幼圆" w:eastAsia="幼圆" w:hAnsi="华文中宋" w:hint="eastAsia"/>
        </w:rPr>
        <w:t>他们却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硬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以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万有之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永远可称颂的。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王也不认识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大卫的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恶报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不落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肉身生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:13),</w:t>
      </w:r>
      <w:r w:rsidRPr="00420D0B">
        <w:rPr>
          <w:rFonts w:ascii="幼圆" w:eastAsia="幼圆" w:hAnsi="华文中宋" w:hint="eastAsia"/>
        </w:rPr>
        <w:t>只有从以撒生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儿女。保罗虽不断忍受选民的苦害和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甘心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苦为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受辱使臣满得大卫王的安慰一样。</w:t>
      </w:r>
    </w:p>
    <w:p w:rsidR="00D4736F" w:rsidRPr="00420D0B" w:rsidRDefault="00D4736F" w:rsidP="00AD22F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胜败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6-9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拒绝大卫的厚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与大卫为敌。于是招兵买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诸王聚集交战。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狂妄至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肆意顽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得胜在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1:30-31),</w:t>
      </w:r>
      <w:r w:rsidRPr="00420D0B">
        <w:rPr>
          <w:rFonts w:ascii="幼圆" w:eastAsia="幼圆" w:hAnsi="华文中宋" w:hint="eastAsia"/>
        </w:rPr>
        <w:t>大卫差派约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统领全军勇猛出战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必成】</w:t>
      </w:r>
      <w:r w:rsidRPr="00420D0B">
        <w:rPr>
          <w:rFonts w:eastAsia="幼圆" w:hint="eastAsia"/>
        </w:rPr>
        <w:t>9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和他拣选人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定成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在乎人的行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以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时候必定生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也不能拦阻破坏。所以不必惧怕仇敌联合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管勇猛攻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败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在于车马兵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20:7)</w:t>
      </w:r>
      <w:r w:rsidRPr="00420D0B">
        <w:rPr>
          <w:rFonts w:ascii="幼圆" w:eastAsia="幼圆" w:hAnsi="华文中宋" w:hint="eastAsia"/>
        </w:rPr>
        <w:t>！雅各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扫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恶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 w:hint="eastAsia"/>
        </w:rPr>
        <w:t>1:2-3),</w:t>
      </w:r>
      <w:r w:rsidRPr="00420D0B">
        <w:rPr>
          <w:rFonts w:ascii="幼圆" w:eastAsia="幼圆" w:hAnsi="华文中宋" w:hint="eastAsia"/>
        </w:rPr>
        <w:t>照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的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怜悯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怜悯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恩待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恩待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彻底灭敌领人因信得义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刚硬(代上19:10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不信(罗9:16-3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刚强作战】</w:t>
      </w:r>
      <w:r w:rsidRPr="00420D0B">
        <w:rPr>
          <w:rFonts w:eastAsia="幼圆" w:hint="eastAsia"/>
        </w:rPr>
        <w:t>10-15</w:t>
      </w:r>
      <w:r w:rsidRPr="00420D0B">
        <w:rPr>
          <w:rFonts w:ascii="幼圆" w:eastAsia="幼圆" w:hAnsi="华文中宋" w:hint="eastAsia"/>
        </w:rPr>
        <w:t>约押挑选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着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摆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余的兵交给兄弟亚比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着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摆阵。他们相互支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和本国的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作大丈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仇敌在他们面前败逃。仇敌联合作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更要并肩作战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阐明真理】</w:t>
      </w:r>
      <w:r w:rsidRPr="00420D0B">
        <w:rPr>
          <w:rFonts w:eastAsia="幼圆" w:hint="eastAsia"/>
        </w:rPr>
        <w:t>16-29</w:t>
      </w:r>
      <w:r w:rsidRPr="00420D0B">
        <w:rPr>
          <w:rFonts w:ascii="幼圆" w:eastAsia="幼圆" w:hAnsi="华文中宋" w:hint="eastAsia"/>
        </w:rPr>
        <w:t>保罗蒙召受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阐明救恩和真理。他强调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绝对的主权！不在乎那定意和奔跑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在乎发怜悯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一面要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要彼此相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发怜悯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能得胜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任凭法老刚硬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任凭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顽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为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。所以无论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、外邦人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成为遭毁灭的器皿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若领受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成为蒙爱的、得荣耀的器皿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忍耐宽容等待人悔改！就是刚硬的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给他们存留余种。我们是一团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窑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敢向他强嘴</w:t>
      </w:r>
      <w:r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</w:rPr>
        <w:t>当用爱心宽容罪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要刚强攻服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主精兵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刚硬受罚】</w:t>
      </w:r>
      <w:r w:rsidRPr="00420D0B">
        <w:rPr>
          <w:rFonts w:eastAsia="幼圆" w:hint="eastAsia"/>
        </w:rPr>
        <w:t>15-19</w:t>
      </w:r>
      <w:r w:rsidRPr="00420D0B">
        <w:rPr>
          <w:rFonts w:ascii="幼圆" w:eastAsia="幼圆" w:hAnsi="华文中宋" w:hint="eastAsia"/>
        </w:rPr>
        <w:t>约押见敌逃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大获全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草率收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回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不甘心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调兵遣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准备前来再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率军过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歼灭敌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其将军。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刚硬受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迫降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信绊跌】</w:t>
      </w:r>
      <w:r w:rsidRPr="00420D0B">
        <w:rPr>
          <w:rFonts w:eastAsia="幼圆" w:hint="eastAsia"/>
        </w:rPr>
        <w:t>30-33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刚硬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义自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凭行为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凭信心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得不着律法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本不追求的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得了义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跌在那磐石上。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刚硬、抵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受罚。惟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至羞愧！大卫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灭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。保罗为真理奋战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凭信得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灭亡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押急于收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救民脱敌。大卫虽战胜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未继续攻敌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安逸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保罗攻克己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保守到底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3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爱主超一切恨罪到极点有福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爱极与恨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不要以为罪恶滔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充满不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不介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可奢华宴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这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宽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追讨的日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有何地可站呢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忧主所忧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在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河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是跪下喝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是追想圣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掳之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岂能唱歌作乐呢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爱主超一切】</w:t>
      </w:r>
      <w:r w:rsidRPr="00420D0B">
        <w:rPr>
          <w:rFonts w:eastAsia="幼圆" w:hint="eastAsia"/>
        </w:rPr>
        <w:t>5-6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心要藉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将救恩传到万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效但以理一直对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计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日三次为圣城呼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即使要被扔狮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不停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是爱主过于一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恨罪到极点】</w:t>
      </w:r>
      <w:r w:rsidRPr="00420D0B">
        <w:rPr>
          <w:rFonts w:eastAsia="幼圆" w:hint="eastAsia"/>
        </w:rPr>
        <w:t>7-9</w:t>
      </w:r>
      <w:r w:rsidRPr="00420D0B">
        <w:rPr>
          <w:rFonts w:eastAsia="幼圆" w:hint="eastAsia"/>
        </w:rPr>
        <w:t>也就是恨敌到极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仇敌就是藉罪来杀害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子民。所以不看、不怕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的繁荣威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她的末日速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站在仇敌一边的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必遭报。除恶务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怜恤他们的婴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要狠猛地摔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彼得向主送人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劝他不可受十架苦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当众严斥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撒但退我后边去吧！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主又说一点淫念恶念会把我们拖到地狱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当有死的决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除净不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爱神恨罪灭敌救人</w:t>
      </w:r>
    </w:p>
    <w:p w:rsidR="00AD22F0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甘心负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精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狠灭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夺回人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归向你！</w:t>
      </w:r>
      <w:r w:rsidR="00AD22F0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20章】总题：靠神胜敌攻服人心广传救恩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1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攻敌与救人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20:2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10:14-1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攻敌与救人。一面论大卫和他的勇士彻底战胜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且三败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三个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eastAsia="幼圆" w:hint="eastAsia"/>
        </w:rPr>
        <w:t>伟人的儿子都死在大卫和他的仆人手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人不明白律法的总结是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凡信他的都得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告主名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必得救。所以我们要攻胜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救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攻胜顽敌信神得义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失败(代上20:1-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胜(罗10:1-8)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贪求安逸失败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当列王出战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差约押率军兵出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打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围攻京城</w:t>
      </w:r>
      <w:r w:rsidRPr="00420D0B">
        <w:rPr>
          <w:rStyle w:val="af2"/>
          <w:rFonts w:eastAsia="幼圆" w:hint="eastAsia"/>
          <w:u w:val="none"/>
        </w:rPr>
        <w:t>拉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伟大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自己却安逸在王宫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为前方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放纵犯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参撒下</w:t>
      </w:r>
      <w:r w:rsidRPr="00420D0B">
        <w:rPr>
          <w:rFonts w:eastAsia="幼圆" w:hint="eastAsia"/>
        </w:rPr>
        <w:t>11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求得胜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保罗一生受苦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奋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围攻人心里的坚城。大卫贪求安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去打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对付里面的</w:t>
      </w:r>
      <w:r w:rsidRPr="00420D0B">
        <w:rPr>
          <w:rStyle w:val="af2"/>
          <w:rFonts w:eastAsia="幼圆" w:hint="eastAsia"/>
          <w:u w:val="none"/>
        </w:rPr>
        <w:t>拉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犯罪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为己无所贪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所求的是要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得救。他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以得胜内外的仇敌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经痛悔攻胜顽敌】</w:t>
      </w:r>
      <w:r w:rsidRPr="00420D0B">
        <w:rPr>
          <w:rFonts w:eastAsia="幼圆" w:hint="eastAsia"/>
        </w:rPr>
        <w:t>1-3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京城</w:t>
      </w:r>
      <w:r w:rsidRPr="00420D0B">
        <w:rPr>
          <w:rStyle w:val="af2"/>
          <w:rFonts w:eastAsia="幼圆" w:hint="eastAsia"/>
          <w:u w:val="none"/>
        </w:rPr>
        <w:t>拉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在大卫犯罪、痛悔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亲自率兵前去攻取。这</w:t>
      </w:r>
      <w:r w:rsidRPr="00420D0B">
        <w:rPr>
          <w:rStyle w:val="af2"/>
          <w:rFonts w:eastAsia="幼圆" w:hint="eastAsia"/>
          <w:u w:val="none"/>
        </w:rPr>
        <w:t>拉巴</w:t>
      </w:r>
      <w:r w:rsidRPr="00420D0B">
        <w:rPr>
          <w:rFonts w:ascii="幼圆" w:eastAsia="幼圆" w:hAnsi="华文中宋" w:hint="eastAsia"/>
        </w:rPr>
        <w:t>代表大卫心中的顽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肉体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需要彻底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服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方胜顽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夺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王的金冠冕和许多财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强敌为奴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痛悔不立己义】</w:t>
      </w:r>
      <w:r w:rsidRPr="00420D0B">
        <w:rPr>
          <w:rFonts w:eastAsia="幼圆" w:hint="eastAsia"/>
        </w:rPr>
        <w:t>2-8</w:t>
      </w:r>
      <w:r w:rsidRPr="00420D0B">
        <w:rPr>
          <w:rFonts w:ascii="幼圆" w:eastAsia="幼圆" w:hAnsi="华文中宋" w:hint="eastAsia"/>
        </w:rPr>
        <w:t>保罗围攻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心中的</w:t>
      </w:r>
      <w:r w:rsidRPr="00420D0B">
        <w:rPr>
          <w:rStyle w:val="af2"/>
          <w:rFonts w:eastAsia="幼圆" w:hint="eastAsia"/>
          <w:u w:val="none"/>
        </w:rPr>
        <w:t>拉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立自己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义。他们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虽有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是按着真知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律法的义上失败。律法的总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信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得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义。大卫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攻胜顽敌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也需经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仰望他们所扎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才在他们的心里、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立自己的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勇敢胜强敌福音传天下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胜敌(代上20:4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普传(罗10:9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勇敢制伏强敌】</w:t>
      </w:r>
      <w:r w:rsidRPr="00420D0B">
        <w:rPr>
          <w:rFonts w:eastAsia="幼圆" w:hint="eastAsia"/>
        </w:rPr>
        <w:t>4-5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与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打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的勇士西比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11:29)</w:t>
      </w:r>
      <w:r w:rsidRPr="00420D0B">
        <w:rPr>
          <w:rFonts w:ascii="幼圆" w:eastAsia="幼圆" w:hAnsi="华文中宋" w:hint="eastAsia"/>
        </w:rPr>
        <w:t>勇猛攻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伟人的一个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制伏了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。又有伊勒哈难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宠爱的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打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杀了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Style w:val="af2"/>
          <w:rFonts w:eastAsia="幼圆" w:hint="eastAsia"/>
          <w:u w:val="none"/>
        </w:rPr>
        <w:t>迦特</w:t>
      </w:r>
      <w:r w:rsidRPr="00420D0B">
        <w:rPr>
          <w:rFonts w:ascii="幼圆" w:eastAsia="幼圆" w:hAnsi="华文中宋" w:hint="eastAsia"/>
        </w:rPr>
        <w:t>人歌利亚的兄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人与大卫的对手歌利亚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枪杆粗如织布的机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法救自己脱离大卫勇士的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归向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9-21</w:t>
      </w:r>
      <w:r w:rsidRPr="00420D0B">
        <w:rPr>
          <w:rFonts w:ascii="幼圆" w:eastAsia="幼圆" w:hAnsi="华文中宋" w:hint="eastAsia"/>
        </w:rPr>
        <w:t>我们若口里认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他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得救。主的道就在我们的心里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求告主名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得救。一面要像大卫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制伏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服人心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要像保罗领人归向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代表人心中的不信和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运用属灵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灭制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10:3-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三败仇敌】</w:t>
      </w:r>
      <w:r w:rsidRPr="00420D0B">
        <w:rPr>
          <w:rFonts w:eastAsia="幼圆" w:hint="eastAsia"/>
        </w:rPr>
        <w:t>4-8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第三次又向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进攻。一个身量高大、手脚共二十四个指头的伟人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骂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大卫的勇士所杀。这三个伟人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死在大卫和他仆人的手下。我们也要治死肉体、世界、魔鬼三大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仗十字架夸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2:15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普传福音】</w:t>
      </w:r>
      <w:r w:rsidRPr="00420D0B">
        <w:rPr>
          <w:rFonts w:eastAsia="幼圆" w:hint="eastAsia"/>
        </w:rPr>
        <w:t>9-21</w:t>
      </w:r>
      <w:r w:rsidRPr="00420D0B">
        <w:rPr>
          <w:rFonts w:ascii="幼圆" w:eastAsia="幼圆" w:hAnsi="华文中宋" w:hint="eastAsia"/>
        </w:rPr>
        <w:t>信道是从听道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道是从传道来的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报福音传喜信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脚踪何等佳美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求主兴起天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服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属世的三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2:16),</w:t>
      </w:r>
      <w:r w:rsidRPr="00420D0B">
        <w:rPr>
          <w:rFonts w:ascii="幼圆" w:eastAsia="幼圆" w:hAnsi="华文中宋" w:hint="eastAsia"/>
        </w:rPr>
        <w:t>奋勇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消灭撒但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普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地极！更要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找那些悖逆顶嘴的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他们像伟人一样强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必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降服。我们作天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悖逆的罪人领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基督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3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罪遭倍报儆祷遵道福超应许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倍赏与倍罚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大淫妇迷惑普天下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她喝醉圣徒的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必加倍受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主话显大过于应许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遵守主话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以慈爱诚实待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过于主所应许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瑟、约伯所得的不是远超他们所想的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谦卑呼求有力遵道】</w:t>
      </w:r>
      <w:r w:rsidRPr="00420D0B">
        <w:rPr>
          <w:rFonts w:eastAsia="幼圆" w:hint="eastAsia"/>
        </w:rPr>
        <w:t>3-6</w:t>
      </w:r>
      <w:r w:rsidRPr="00420D0B">
        <w:rPr>
          <w:rFonts w:eastAsia="幼圆" w:hint="eastAsia"/>
        </w:rPr>
        <w:t>谦卑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就使他心里有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以遵行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。但如以扫、参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靠主胜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骄傲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失败蒙羞告终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必救我保守我】</w:t>
      </w:r>
      <w:r w:rsidRPr="00420D0B">
        <w:rPr>
          <w:rFonts w:eastAsia="幼圆" w:hint="eastAsia"/>
        </w:rPr>
        <w:t>7-8</w:t>
      </w:r>
      <w:r w:rsidRPr="00420D0B">
        <w:rPr>
          <w:rFonts w:eastAsia="幼圆" w:hint="eastAsia"/>
        </w:rPr>
        <w:t>靠主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在困苦急难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救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必成全关乎我的事。我且要仰望主的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恐惧战兢作成主的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不要离弃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蒙恩蒙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保守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制伏己心攻胜顽敌广传救恩</w:t>
      </w:r>
    </w:p>
    <w:p w:rsidR="00B04C57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靠你攻胜内外顽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贴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找罪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归在你的名下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21章】总题：恩中自高受惩惧怕遵道蒙怜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1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不自高与当战兢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21:8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11:25-2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不自高与当战兢。一面论大卫自高自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吩咐数点民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后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祷告认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命筑坛献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己为民靠恩赎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指示他建殿的命定地方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阐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赎的计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没有弃绝他的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外邦人因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弃绝救恩而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所以不可自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反要战兢。我们更要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成救人使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奥秘的救赎计划。</w:t>
      </w:r>
      <w:r w:rsidRPr="00420D0B">
        <w:rPr>
          <w:rStyle w:val="af2"/>
          <w:rFonts w:eastAsia="幼圆" w:hint="eastAsia"/>
          <w:u w:val="none"/>
        </w:rPr>
        <w:t>耶布斯</w:t>
      </w:r>
      <w:r w:rsidRPr="00420D0B">
        <w:rPr>
          <w:rFonts w:eastAsia="幼圆" w:hint="eastAsia"/>
        </w:rPr>
        <w:t>人阿珥楠禾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就是亚伯拉罕献以撒的</w:t>
      </w:r>
      <w:r w:rsidRPr="00420D0B">
        <w:rPr>
          <w:rStyle w:val="af2"/>
          <w:rFonts w:eastAsia="幼圆" w:hint="eastAsia"/>
          <w:u w:val="none"/>
        </w:rPr>
        <w:t>摩利亚</w:t>
      </w:r>
      <w:r w:rsidRPr="00420D0B">
        <w:rPr>
          <w:rFonts w:eastAsia="幼圆" w:hint="eastAsia"/>
        </w:rPr>
        <w:t>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了圣殿的基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羔羊被杀献祭的地方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代下</w:t>
      </w:r>
      <w:r w:rsidRPr="00420D0B">
        <w:rPr>
          <w:rFonts w:eastAsia="幼圆" w:hint="eastAsia"/>
        </w:rPr>
        <w:t>3:1;</w:t>
      </w:r>
      <w:r w:rsidRPr="00420D0B">
        <w:rPr>
          <w:rFonts w:eastAsia="幼圆" w:hint="eastAsia"/>
        </w:rPr>
        <w:t>创</w:t>
      </w:r>
      <w:r w:rsidRPr="00420D0B">
        <w:rPr>
          <w:rFonts w:eastAsia="幼圆" w:hint="eastAsia"/>
        </w:rPr>
        <w:t>22:1-2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恩中战兢不自高不自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责(代上21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顽梗(罗11:1-2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高自荣失足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撒但攻击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他们在历次叛变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背弃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叛逆的潮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撒下</w:t>
      </w:r>
      <w:r w:rsidRPr="00420D0B">
        <w:rPr>
          <w:rFonts w:eastAsia="幼圆" w:hint="eastAsia"/>
        </w:rPr>
        <w:t>15-20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大卫心中也有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旧我没有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贪求虚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沾沾自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被撒但激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数点民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地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自夸控告失败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使徒保罗谦卑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激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选民身上的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断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并没有弃绝他的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亚在</w:t>
      </w:r>
      <w:r w:rsidRPr="00420D0B">
        <w:rPr>
          <w:rStyle w:val="af2"/>
          <w:rFonts w:eastAsia="幼圆" w:hint="eastAsia"/>
          <w:u w:val="none"/>
        </w:rPr>
        <w:t>迦密</w:t>
      </w:r>
      <w:r w:rsidRPr="00420D0B">
        <w:rPr>
          <w:rFonts w:ascii="幼圆" w:eastAsia="幼圆" w:hAnsi="华文中宋" w:hint="eastAsia"/>
        </w:rPr>
        <w:t>山顶胜仗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也有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高自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控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只有他一人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发热心。其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自己留下七千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未曾向巴力屈膝的。大卫数点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据为己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自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自己了不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以利亚突出旧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不住的夸耀自己而失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犯罪自责】</w:t>
      </w:r>
      <w:r w:rsidRPr="00420D0B">
        <w:rPr>
          <w:rFonts w:eastAsia="幼圆" w:hint="eastAsia"/>
        </w:rPr>
        <w:t>3-8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他们多如海沙。大卫却不听约押的劝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执意要数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降灾给百姓。但他后来深深自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祷告承认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行这事大有罪了</w:t>
      </w:r>
      <w:r w:rsidR="00495F19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因我所行的甚是愚昧。</w:t>
      </w:r>
      <w:r w:rsidRPr="00420D0B">
        <w:rPr>
          <w:rFonts w:eastAsia="幼圆"/>
        </w:rPr>
        <w:t>”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顽梗不化】</w:t>
      </w:r>
      <w:r w:rsidRPr="00420D0B">
        <w:rPr>
          <w:rFonts w:eastAsia="幼圆" w:hint="eastAsia"/>
        </w:rPr>
        <w:t>5-10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除了蒙拣选的余数有分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余的就成了顽梗不化的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任凭他们心蒙脂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昏迷不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受到当得的报应。大卫自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数点民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喜悦而降灾与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。但他肯痛悔自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又临到他。我们也要谦卑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致顽梗不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谦卑受教求恩】</w:t>
      </w:r>
      <w:r w:rsidRPr="00420D0B">
        <w:rPr>
          <w:rFonts w:eastAsia="幼圆" w:hint="eastAsia"/>
        </w:rPr>
        <w:t>9-19</w:t>
      </w:r>
      <w:r w:rsidRPr="00420D0B">
        <w:rPr>
          <w:rFonts w:ascii="幼圆" w:eastAsia="幼圆" w:hAnsi="华文中宋" w:hint="eastAsia"/>
        </w:rPr>
        <w:t>大卫数点民数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必须承担罪的刑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迦得奉命叫大卫任选一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国中遭到三日的瘟疫。当使者灭圣城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后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住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丰盛的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亚伯拉罕和他的子孙守约施慈爱。大卫和长老都忧伤穿麻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伏于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谦卑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群羊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要在阿珥楠禾场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筑坛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遵命上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恩中谦卑战兢】</w:t>
      </w:r>
      <w:r w:rsidRPr="00420D0B">
        <w:rPr>
          <w:rFonts w:eastAsia="幼圆" w:hint="eastAsia"/>
        </w:rPr>
        <w:t>11-22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弃绝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枝子被折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邦人不配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野</w:t>
      </w:r>
      <w:r w:rsidRPr="00420D0B">
        <w:rPr>
          <w:rStyle w:val="af2"/>
          <w:rFonts w:eastAsia="幼圆" w:hint="eastAsia"/>
          <w:u w:val="none"/>
        </w:rPr>
        <w:t>橄榄</w:t>
      </w:r>
      <w:r w:rsidRPr="00420D0B">
        <w:rPr>
          <w:rFonts w:ascii="幼圆" w:eastAsia="幼圆" w:hAnsi="华文中宋" w:hint="eastAsia"/>
        </w:rPr>
        <w:t>被接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得</w:t>
      </w:r>
      <w:r w:rsidRPr="00420D0B">
        <w:rPr>
          <w:rStyle w:val="af2"/>
          <w:rFonts w:eastAsia="幼圆" w:hint="eastAsia"/>
          <w:u w:val="none"/>
        </w:rPr>
        <w:t>橄榄</w:t>
      </w:r>
      <w:r w:rsidRPr="00420D0B">
        <w:rPr>
          <w:rFonts w:ascii="幼圆" w:eastAsia="幼圆" w:hAnsi="华文中宋" w:hint="eastAsia"/>
        </w:rPr>
        <w:t>根的肥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激动选民发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盛的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被收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死里复生。我们外邦人白白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不可自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要惧怕。大卫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他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的地方筑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祭赎罪。所以我们要长久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慈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恐惧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致跌倒。大卫自高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是严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他谦卑受教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也是恩慈的。迦得和保罗都忠心传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重他们的职分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靠恩赎罪付足代价蒙神怜恤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靠赎罪(代上21:20-3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怜恤(罗11:23-3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付足代价为民赎罪】</w:t>
      </w:r>
      <w:r w:rsidRPr="00420D0B">
        <w:rPr>
          <w:rFonts w:eastAsia="幼圆" w:hint="eastAsia"/>
        </w:rPr>
        <w:t>20-25</w:t>
      </w:r>
      <w:r w:rsidRPr="00420D0B">
        <w:rPr>
          <w:rFonts w:ascii="幼圆" w:eastAsia="幼圆" w:hAnsi="华文中宋" w:hint="eastAsia"/>
        </w:rPr>
        <w:t>阿珥楠原是</w:t>
      </w:r>
      <w:r w:rsidRPr="00420D0B">
        <w:rPr>
          <w:rStyle w:val="af2"/>
          <w:rFonts w:eastAsia="幼圆" w:hint="eastAsia"/>
          <w:u w:val="none"/>
        </w:rPr>
        <w:t>耶布斯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配蒙恩的。他见大卫王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谦卑下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献上自己的禾场和打粮的器具等。大卫不肯用白得之物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宁愿付足代价买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筑坛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己为民赎罪。阿珥楠这颗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禾场终于成了圣殿的所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3: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救主代赎全民得救】</w:t>
      </w:r>
      <w:r w:rsidRPr="00420D0B">
        <w:rPr>
          <w:rFonts w:eastAsia="幼圆" w:hint="eastAsia"/>
        </w:rPr>
        <w:t>23-29</w:t>
      </w:r>
      <w:r w:rsidRPr="00420D0B">
        <w:rPr>
          <w:rFonts w:ascii="幼圆" w:eastAsia="幼圆" w:hAnsi="华文中宋" w:hint="eastAsia"/>
        </w:rPr>
        <w:t>选民若非长久不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要被接在本树枝上。他们虽仍有几分硬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到外邦人数目添满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全家要因仰望他们所扎的救主而得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 w:hint="eastAsia"/>
        </w:rPr>
        <w:t>12:10-13:1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奥秘就要成全。大卫付足代价为民赎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付上生命重价救赎我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大卫和选民的恩赐和选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无后悔。阿珥楠全家与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不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有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别无可夸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筑坛献祭蒙允】</w:t>
      </w:r>
      <w:r w:rsidRPr="00420D0B">
        <w:rPr>
          <w:rFonts w:eastAsia="幼圆" w:hint="eastAsia"/>
        </w:rPr>
        <w:t>26-31</w:t>
      </w:r>
      <w:r w:rsidRPr="00420D0B">
        <w:rPr>
          <w:rFonts w:ascii="幼圆" w:eastAsia="幼圆" w:hAnsi="华文中宋" w:hint="eastAsia"/>
        </w:rPr>
        <w:t>大卫在阿珥楠禾场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筑坛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己为民赎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火从天降在祭坛上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再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使者收刀入鞘。大卫灵里苏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恐惧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去</w:t>
      </w:r>
      <w:r w:rsidRPr="00420D0B">
        <w:rPr>
          <w:rStyle w:val="af2"/>
          <w:rFonts w:eastAsia="幼圆" w:hint="eastAsia"/>
          <w:u w:val="none"/>
        </w:rPr>
        <w:t>基遍</w:t>
      </w:r>
      <w:r w:rsidRPr="00420D0B">
        <w:rPr>
          <w:rFonts w:ascii="幼圆" w:eastAsia="幼圆" w:hAnsi="华文中宋" w:hint="eastAsia"/>
        </w:rPr>
        <w:t>求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他的地方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成了圣殿的所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教会的根基就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并他的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没有别的根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3:1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完美】</w:t>
      </w:r>
      <w:r w:rsidRPr="00420D0B">
        <w:rPr>
          <w:rFonts w:eastAsia="幼圆" w:hint="eastAsia"/>
        </w:rPr>
        <w:t>30-36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、外邦都在不顺服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卫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祭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止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使者收刀入鞘。大卫更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他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定的地方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羔羊被杀的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建殿。保罗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启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福音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外邦都同蒙救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3:3-8)</w:t>
      </w:r>
      <w:r w:rsidRPr="00420D0B">
        <w:rPr>
          <w:rFonts w:ascii="幼圆" w:eastAsia="幼圆" w:hAnsi="华文中宋" w:hint="eastAsia"/>
        </w:rPr>
        <w:t>。深哉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盛的智慧和知识！当效法保罗付足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早日完成传福音使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都归给全能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3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自荣自欺灭亡自审自洁永活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自洁与自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淫妇自荣自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沉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彻底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走永生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细察深知我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无所不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一举一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言一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活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测不透的大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时刻定睛在他儿女身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我无处逃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7-12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无所不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即使逃到天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躲到阴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飞到地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藏到黑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逃不过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我受造奇妙可畏】</w:t>
      </w:r>
      <w:r w:rsidRPr="00420D0B">
        <w:rPr>
          <w:rFonts w:eastAsia="幼圆" w:hint="eastAsia"/>
        </w:rPr>
        <w:t>13-18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无所不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在主话前痛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被主造就成合用的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主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明白主的爱是何等长阔高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伯末后就领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容他受大苦的意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何等宝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恶恶】</w:t>
      </w:r>
      <w:r w:rsidRPr="00420D0B">
        <w:rPr>
          <w:rFonts w:eastAsia="幼圆" w:hint="eastAsia"/>
        </w:rPr>
        <w:t>19-22</w:t>
      </w:r>
      <w:r w:rsidRPr="00420D0B">
        <w:rPr>
          <w:rFonts w:eastAsia="幼圆" w:hint="eastAsia"/>
        </w:rPr>
        <w:t>恶人的结局是被剪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说恶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妄称主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谬解主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走错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切切恨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除净内污走永生路】</w:t>
      </w:r>
      <w:r w:rsidRPr="00420D0B">
        <w:rPr>
          <w:rFonts w:eastAsia="幼圆" w:hint="eastAsia"/>
        </w:rPr>
        <w:t>23-24</w:t>
      </w:r>
      <w:r w:rsidRPr="00420D0B">
        <w:rPr>
          <w:rFonts w:eastAsia="幼圆" w:hint="eastAsia"/>
        </w:rPr>
        <w:t>人看外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看内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鉴察试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尽我里面的恶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能恒久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恩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引我走永生的路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求鉴察深痛悔明神旨传奥秘</w:t>
      </w:r>
    </w:p>
    <w:p w:rsidR="00321067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在恩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谦卑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成你奥秘的计划！</w:t>
      </w:r>
      <w:r w:rsidR="00321067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22章】总题：尽力预备圣洁相联同心建殿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1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预备与奉献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22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22:18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12:1-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预备与奉献。一面论大卫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殿尽心、尽力地预备各样材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嘱咐所罗门要刚强壮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守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律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名建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与他同在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劝勉圣徒完全奉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互作肢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相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立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身体。圣徒在苦难中当效法大卫和保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信、望、爱建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过磨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喜乐忍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善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宝贵的建殿材料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完全奉献尽力预备各尽其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嘱建殿(代上22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各尽职(罗12:1-10)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多预备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大卫爱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奉献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一切。他分派外邦的石匠凿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预备了许多的铜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无数的香柏木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全奉献合主用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保罗如大卫一样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悲劝勉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将自己全然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死的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主而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5:30-31),</w:t>
      </w:r>
      <w:r w:rsidRPr="00420D0B">
        <w:rPr>
          <w:rFonts w:ascii="幼圆" w:eastAsia="幼圆" w:hAnsi="华文中宋" w:hint="eastAsia"/>
        </w:rPr>
        <w:t>成为圣洁、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的建殿材料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4:7-8;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 w:hint="eastAsia"/>
        </w:rPr>
        <w:t>1:21)</w:t>
      </w:r>
      <w:r w:rsidRPr="00420D0B">
        <w:rPr>
          <w:rFonts w:ascii="幼圆" w:eastAsia="幼圆" w:hAnsi="华文中宋" w:hint="eastAsia"/>
        </w:rPr>
        <w:t>。保罗身为外邦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石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主的话造就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活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建造成为灵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2:4-5)</w:t>
      </w:r>
      <w:r w:rsidRPr="00420D0B">
        <w:rPr>
          <w:rFonts w:ascii="幼圆" w:eastAsia="幼圆" w:hAnsi="华文中宋" w:hint="eastAsia"/>
        </w:rPr>
        <w:t>。不要效法这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心意更新变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察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善良纯全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预备好的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过痛苦的对付和磨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乎主用。若效法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努力进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作钉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合用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传扬神名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70C01" w:rsidRPr="00420D0B">
        <w:rPr>
          <w:rFonts w:eastAsia="幼圆" w:hint="eastAsia"/>
        </w:rPr>
        <w:t>4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大卫因所罗门年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预备甚多的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殿必须高大辉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和荣耀传遍万国。教会被建造成为灵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宣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和美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地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2: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彼此相爱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3-5</w:t>
      </w:r>
      <w:r w:rsidRPr="00420D0B">
        <w:rPr>
          <w:rFonts w:ascii="幼圆" w:eastAsia="幼圆" w:hAnsi="华文中宋" w:hint="eastAsia"/>
        </w:rPr>
        <w:t>教会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着彼此相爱的肢体生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美。教会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作肢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不要看自己过于所当看的。肢体的功用各有不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互相联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配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美好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圣灵居住的所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2:14-27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2:2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切嘱遵命建殿】</w:t>
      </w:r>
      <w:r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大卫制伏一切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所罗门作王不再被敌扰乱。大卫召所罗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平的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嘱咐他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必坚定他的国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永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他的国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劝勉各尽其职】</w:t>
      </w:r>
      <w:r w:rsidRPr="00420D0B">
        <w:rPr>
          <w:rFonts w:eastAsia="幼圆" w:hint="eastAsia"/>
        </w:rPr>
        <w:t>6-10</w:t>
      </w:r>
      <w:r w:rsidRPr="00420D0B">
        <w:rPr>
          <w:rFonts w:ascii="幼圆" w:eastAsia="幼圆" w:hAnsi="华文中宋" w:hint="eastAsia"/>
        </w:rPr>
        <w:t>保罗劝勉教会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立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4:11-12),</w:t>
      </w:r>
      <w:r w:rsidRPr="00420D0B">
        <w:rPr>
          <w:rFonts w:ascii="幼圆" w:eastAsia="幼圆" w:hAnsi="华文中宋" w:hint="eastAsia"/>
        </w:rPr>
        <w:t>如大卫嘱咐所罗门遵命建殿一样。各人要按所得的恩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尽职。总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恶好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遵命建好本身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不至像所罗门晚年跌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难中多献同心事主以善胜恶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多献(代上22:10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行道(罗12:11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道难中多献】</w:t>
      </w:r>
      <w:r w:rsidRPr="00420D0B">
        <w:rPr>
          <w:rFonts w:eastAsia="幼圆" w:hint="eastAsia"/>
        </w:rPr>
        <w:t>10-13</w:t>
      </w:r>
      <w:r w:rsidRPr="00420D0B">
        <w:rPr>
          <w:rFonts w:ascii="幼圆" w:eastAsia="幼圆" w:hAnsi="华文中宋" w:hint="eastAsia"/>
        </w:rPr>
        <w:t>大卫切嘱所罗门谨守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典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刚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命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兢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得亨通。大卫一生多受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经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献上的也最多。他在困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预备金子十万他连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银子一百万他连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铜铁多得无法可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预备木头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他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保留的献上一切。也表明他经受痛苦的锤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信心、爱心和盼望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道难中行道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保罗嘱咐圣徒要照主命令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殷勤火热常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卫嘱咐所罗门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。圣徒在各样患难遭遇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有喜乐、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出圣灵的果子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更要帮补缺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款待客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逼迫他们的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主爱道。大卫在苦难中守住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公义、好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两次放过扫罗的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伸手报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最珍贵的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千古的榜样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心配搭建殿】</w:t>
      </w:r>
      <w:r w:rsidRPr="00420D0B">
        <w:rPr>
          <w:rFonts w:eastAsia="幼圆" w:hint="eastAsia"/>
        </w:rPr>
        <w:t>14-18</w:t>
      </w:r>
      <w:r w:rsidRPr="00420D0B">
        <w:rPr>
          <w:rFonts w:ascii="幼圆" w:eastAsia="幼圆" w:hAnsi="华文中宋" w:hint="eastAsia"/>
        </w:rPr>
        <w:t>建造圣殿需有许多石匠、木匠和各种巧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同的恩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配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工建造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2:28-31),</w:t>
      </w:r>
      <w:r w:rsidRPr="00420D0B">
        <w:rPr>
          <w:rFonts w:ascii="幼圆" w:eastAsia="幼圆" w:hAnsi="华文中宋" w:hint="eastAsia"/>
        </w:rPr>
        <w:t>好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和圣器皿搬进殿内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心行善胜恶】</w:t>
      </w:r>
      <w:r w:rsidRPr="00420D0B">
        <w:rPr>
          <w:rFonts w:eastAsia="幼圆" w:hint="eastAsia"/>
        </w:rPr>
        <w:t>15-21</w:t>
      </w:r>
      <w:r w:rsidRPr="00420D0B">
        <w:rPr>
          <w:rFonts w:ascii="幼圆" w:eastAsia="幼圆" w:hAnsi="华文中宋" w:hint="eastAsia"/>
        </w:rPr>
        <w:t>保罗同样勉励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喜乐的人同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哀哭的人同哭。不要志气高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彼此同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俯就卑微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一心灵建造圣殿。不要以恶报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以善胜恶！大卫不为自己伸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凭主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以炭火堆在扫罗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主为他伸冤。这样的人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接到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像大卫、保罗作聪明的工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完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重讬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4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罪恶必罚求脱敌计遵道救人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敌计与主能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识敌计求脱网罗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求主救我们脱离凶恶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那恶者图谋奸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舌尖利如蛇且喷毒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暗设网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绳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圈套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恳求主护庇灭敌】</w:t>
      </w:r>
      <w:r w:rsidRPr="00420D0B">
        <w:rPr>
          <w:rFonts w:eastAsia="幼圆" w:hint="eastAsia"/>
        </w:rPr>
        <w:t>6-10</w:t>
      </w:r>
      <w:r w:rsidRPr="00420D0B">
        <w:rPr>
          <w:rFonts w:eastAsia="幼圆" w:hint="eastAsia"/>
        </w:rPr>
        <w:t>争战非靠血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恳求全能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加我力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救恩遮蔽我的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不中恶者的诡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如火炭烧灭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永不能再起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必为困苦人伸冤】</w:t>
      </w:r>
      <w:r w:rsidRPr="00420D0B">
        <w:rPr>
          <w:rFonts w:eastAsia="幼圆" w:hint="eastAsia"/>
        </w:rPr>
        <w:t>11-13</w:t>
      </w:r>
      <w:r w:rsidRPr="00420D0B">
        <w:rPr>
          <w:rFonts w:eastAsia="幼圆" w:hint="eastAsia"/>
        </w:rPr>
        <w:t>若我中敌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犯罪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遭祸患被打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我这困苦人为己为人恳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能力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为我伸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我责备撒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给我披上义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为义人散布亮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能坚守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同住同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欢呼收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恩及万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求脱罪全奉献预备殿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奉献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你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信、爱、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合你使用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23章】总题：服权行善圣洁相爱儆醒事主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1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忠职与行善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23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23:26-30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13:12-1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忠职与行善。一面论大卫临终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分定班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各按不同职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全国敬拜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祭司的国度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圣徒当顺服掌权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相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迎候主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服神权柄分班供职刚强行善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忠心(代上23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热心(罗13:1-7)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柄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大卫聚集首领和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数点三十岁以外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不同职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成四组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8E72A1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二万四千人管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殿。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六千人作官长士师。</w:t>
      </w:r>
    </w:p>
    <w:p w:rsidR="00D4736F" w:rsidRPr="00420D0B" w:rsidRDefault="008E72A1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4736F" w:rsidRPr="00420D0B">
        <w:rPr>
          <w:rFonts w:eastAsia="幼圆" w:hint="eastAsia"/>
        </w:rPr>
        <w:t>(3)</w:t>
      </w:r>
      <w:r w:rsidR="00D4736F" w:rsidRPr="00420D0B">
        <w:rPr>
          <w:rFonts w:eastAsia="幼圆" w:hint="eastAsia"/>
        </w:rPr>
        <w:t>四千人作守门的。</w:t>
      </w:r>
      <w:r w:rsidR="00D4736F" w:rsidRPr="00420D0B">
        <w:rPr>
          <w:rFonts w:eastAsia="幼圆" w:hint="eastAsia"/>
        </w:rPr>
        <w:t>(4)</w:t>
      </w:r>
      <w:r w:rsidR="00D4736F" w:rsidRPr="00420D0B">
        <w:rPr>
          <w:rFonts w:eastAsia="幼圆" w:hint="eastAsia"/>
        </w:rPr>
        <w:t>四千人颂赞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。都服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权柄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遵王命令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分班供职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顺服掌权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当顺服在上有权柄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权柄不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柄统管万有。除非为坚守信仰而不顺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但以理及新约使徒们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6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4:19;5:29);</w:t>
      </w:r>
      <w:r w:rsidRPr="00420D0B">
        <w:rPr>
          <w:rFonts w:ascii="幼圆" w:eastAsia="幼圆" w:hAnsi="华文中宋" w:hint="eastAsia"/>
        </w:rPr>
        <w:t>否则抗拒掌权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自取刑罚。作官的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用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刑罚作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可得称赞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代替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当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顺服在位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拉党叛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服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击领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自取灭亡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16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心供职】</w:t>
      </w:r>
      <w:r w:rsidRPr="00420D0B">
        <w:rPr>
          <w:rFonts w:eastAsia="幼圆" w:hint="eastAsia"/>
        </w:rPr>
        <w:t>7-16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Style w:val="af2"/>
          <w:rFonts w:eastAsia="幼圆" w:hint="eastAsia"/>
          <w:u w:val="none"/>
        </w:rPr>
        <w:t>革顺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哥辖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米拉利</w:t>
      </w:r>
      <w:r w:rsidRPr="00420D0B">
        <w:rPr>
          <w:rFonts w:ascii="幼圆" w:eastAsia="幼圆" w:hAnsi="华文中宋" w:hint="eastAsia"/>
        </w:rPr>
        <w:t>三族的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按各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事奉。哥辖子孙中亚伦子孙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特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烧香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祝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摩西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记在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支派的册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摩西的儿子革舜的子孙作</w:t>
      </w:r>
      <w:r w:rsidRPr="00420D0B">
        <w:rPr>
          <w:rStyle w:val="af2"/>
          <w:rFonts w:eastAsia="幼圆" w:hint="eastAsia"/>
          <w:u w:val="none"/>
        </w:rPr>
        <w:t>但</w:t>
      </w:r>
      <w:r w:rsidRPr="00420D0B">
        <w:rPr>
          <w:rFonts w:ascii="幼圆" w:eastAsia="幼圆" w:hAnsi="华文中宋" w:hint="eastAsia"/>
        </w:rPr>
        <w:t>支派偶像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遭掳掠的日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 w:hint="eastAsia"/>
        </w:rPr>
        <w:t>18:30-31)</w:t>
      </w:r>
      <w:r w:rsidRPr="00420D0B">
        <w:rPr>
          <w:rFonts w:ascii="幼圆" w:eastAsia="幼圆" w:hAnsi="华文中宋" w:hint="eastAsia"/>
        </w:rPr>
        <w:t>。革舜其他子孙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作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遵命忠心供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热心行善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作官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用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赏善罚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是空空佩剑。所以为着良心当上税纳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违抗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7:24-27)</w:t>
      </w:r>
      <w:r w:rsidRPr="00420D0B">
        <w:rPr>
          <w:rFonts w:ascii="幼圆" w:eastAsia="幼圆" w:hAnsi="华文中宋" w:hint="eastAsia"/>
        </w:rPr>
        <w:t>。教会也是祭司的国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一面当像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各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忠心供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在人前热心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可以堵住那糊涂无知人的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在鉴察的日子归荣耀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2:12-1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守住产业圣洁相爱儆醒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守业(代上23:17-3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守道(罗13:8-14)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守住产业】</w:t>
      </w:r>
      <w:r w:rsidRPr="00420D0B">
        <w:rPr>
          <w:rFonts w:eastAsia="幼圆" w:hint="eastAsia"/>
        </w:rPr>
        <w:t>17-23</w:t>
      </w:r>
      <w:r w:rsidRPr="00420D0B">
        <w:rPr>
          <w:rFonts w:ascii="幼圆" w:eastAsia="幼圆" w:hAnsi="华文中宋" w:hint="eastAsia"/>
        </w:rPr>
        <w:t>摩西的孙子以利以谢的子孙甚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记在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支派的册上。米拉利的孙子以利亚撒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女儿。她们本族基士的众子遵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娶了她们为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守住本族的产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27:1-1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守住爱道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当坚守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不可亏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常以为亏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是不加害与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人的就完全了律法。米拉利子孙以利亚撒的本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关心别人胜过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娶了他的女儿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了先祖留下的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守住爱道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更当守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句句圣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我们最宝贵的产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33:4;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9:111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殷勤事主】</w:t>
      </w:r>
      <w:r w:rsidRPr="00420D0B">
        <w:rPr>
          <w:rFonts w:eastAsia="幼圆" w:hint="eastAsia"/>
        </w:rPr>
        <w:t>24-32</w:t>
      </w:r>
      <w:r w:rsidRPr="00420D0B">
        <w:rPr>
          <w:rFonts w:ascii="幼圆" w:eastAsia="幼圆" w:hAnsi="华文中宋" w:hint="eastAsia"/>
        </w:rPr>
        <w:t>大卫临终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心中迫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吩咐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二十岁以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事务。他们的职任是服事亚伦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洁净圣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管理陈设饼等。每日早晚站立称谢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在安息日、节期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殷勤事主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事主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黑夜已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白昼将近！当脱去暗昧的行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上光明的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到四个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大卫临终前为殿迫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从三十岁以外改为二十岁以外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如今主来日子更逼近！我们要赎回光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披戴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殷勤火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光明洁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更多灵魂迎见主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4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儆祷不受惑主重用爱世哀号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祷与受惑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追求世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世联合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是哭泣哀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得到的是烟云虚空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恳切求善献美祭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儆祷切求进完全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心不偏向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不出恶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在主的善道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使我不接受恶者送来的美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躲闪义人给我的责备和打击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这是主给我的膏油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我仍要为这邪恶的时代不住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以斯帖祷告扭转危机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遵道传美言】</w:t>
      </w:r>
      <w:r w:rsidRPr="00420D0B">
        <w:rPr>
          <w:rFonts w:eastAsia="幼圆" w:hint="eastAsia"/>
        </w:rPr>
        <w:t>6-7</w:t>
      </w:r>
      <w:r w:rsidRPr="00420D0B">
        <w:rPr>
          <w:rFonts w:eastAsia="幼圆" w:hint="eastAsia"/>
        </w:rPr>
        <w:t>不义的审判官必被扔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自害害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人成骸骨乱堆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弥</w:t>
      </w:r>
      <w:r w:rsidRPr="00420D0B">
        <w:rPr>
          <w:rFonts w:eastAsia="幼圆" w:hint="eastAsia"/>
        </w:rPr>
        <w:t>3:9-12)</w:t>
      </w:r>
      <w:r w:rsidRPr="00420D0B">
        <w:rPr>
          <w:rFonts w:eastAsia="幼圆" w:hint="eastAsia"/>
        </w:rPr>
        <w:t>。儆祷遵道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传出美言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至圣所的讯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骸骨出坟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联络成精兵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仰望靠主脱邪恶】</w:t>
      </w:r>
      <w:r w:rsidRPr="00420D0B">
        <w:rPr>
          <w:rFonts w:eastAsia="幼圆" w:hint="eastAsia"/>
        </w:rPr>
        <w:t>8-10</w:t>
      </w:r>
      <w:r w:rsidRPr="00420D0B">
        <w:rPr>
          <w:rFonts w:eastAsia="幼圆" w:hint="eastAsia"/>
        </w:rPr>
        <w:t>眼目要如以利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定睛在以利亚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先知的预言上。默默紧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脱离罪恶的网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至哀号死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能得倍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使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脱邪淫守爱道忠事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们逃脱邪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住爱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忠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洁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坦然见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24章】总题：接纳软弱追求和睦同心事主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1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供圣职与行爱道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24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24:19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14:1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供圣职与行爱道。一面论大卫在临终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设立祭司供职的班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遵命按着班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进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殿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办理殿中的事务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圣徒当遵行爱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论断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绊倒人。我们既蒙拣选作君尊的祭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为主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爱心接纳、担当软弱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不要绊倒弟兄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论断为主活进圣殿供圣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供职(代上24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接纳(罗14:1-13)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分班供职无可夸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大卫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全国敬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祭司的国度。大卫将亚伦子孙分成班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按班供职。亚伦曾纵容百姓拜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两个儿子拿答、亚比户因献凡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亚撒与以他玛接续供祭司的职分。亚伦和他子孙蒙特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供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没有可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是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当尽心竭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民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烧香代求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心接纳不论断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保罗本是罪魁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成为福音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实在没有可夸。他更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圣徒对信心软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论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要爱心接纳。如同亚伦经过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体谅愚蒙的和失迷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5:1-4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永远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能体恤担当。所以我们作祭司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站主人地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论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要担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纳人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事奉】</w:t>
      </w:r>
      <w:r w:rsidRPr="00420D0B">
        <w:rPr>
          <w:rFonts w:eastAsia="幼圆" w:hint="eastAsia"/>
        </w:rPr>
        <w:t>5-19</w:t>
      </w:r>
      <w:r w:rsidRPr="00420D0B">
        <w:rPr>
          <w:rFonts w:ascii="幼圆" w:eastAsia="幼圆" w:hAnsi="华文中宋" w:hint="eastAsia"/>
        </w:rPr>
        <w:t>以利亚撒子孙中的十六个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以他玛子孙中的八个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掣签分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事奉。被记录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死活为主】</w:t>
      </w:r>
      <w:r w:rsidRPr="00420D0B">
        <w:rPr>
          <w:rFonts w:eastAsia="幼圆" w:hint="eastAsia"/>
        </w:rPr>
        <w:t>5-13</w:t>
      </w:r>
      <w:r w:rsidRPr="00420D0B">
        <w:rPr>
          <w:rFonts w:ascii="幼圆" w:eastAsia="幼圆" w:hAnsi="华文中宋" w:hint="eastAsia"/>
        </w:rPr>
        <w:t>各人要心意坚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守日、或吃或不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为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我们或活或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是主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当为主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主死。亚伦子孙作祭司的分班供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分高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该论断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看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绊倒弟兄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遵行爱道和睦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同心(代上24:20-3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和睦(罗14:1</w:t>
      </w:r>
      <w:r w:rsidR="00BA2BE6" w:rsidRPr="00420D0B">
        <w:rPr>
          <w:rFonts w:hint="eastAsia"/>
        </w:rPr>
        <w:t>4</w:t>
      </w:r>
      <w:r w:rsidRPr="00420D0B">
        <w:rPr>
          <w:rFonts w:hint="eastAsia"/>
        </w:rPr>
        <w:t>-23)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】</w:t>
      </w:r>
      <w:r w:rsidRPr="00420D0B">
        <w:rPr>
          <w:rFonts w:eastAsia="幼圆" w:hint="eastAsia"/>
        </w:rPr>
        <w:t>20-30</w:t>
      </w:r>
      <w:r w:rsidRPr="00420D0B">
        <w:rPr>
          <w:rFonts w:ascii="幼圆" w:eastAsia="幼圆" w:hAnsi="华文中宋" w:hint="eastAsia"/>
        </w:rPr>
        <w:t>利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本性残暴、凶恶</w:t>
      </w:r>
      <w:r w:rsidRPr="00420D0B">
        <w:rPr>
          <w:rFonts w:eastAsia="幼圆" w:hint="eastAsia"/>
        </w:rPr>
        <w:t>,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34:25-31),</w:t>
      </w:r>
      <w:r w:rsidRPr="00420D0B">
        <w:rPr>
          <w:rFonts w:ascii="幼圆" w:eastAsia="幼圆" w:hAnsi="华文中宋" w:hint="eastAsia"/>
        </w:rPr>
        <w:t>如今他的子孙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不但作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余的利未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掣签按宗族分班供职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行爱道】</w:t>
      </w:r>
      <w:r w:rsidRPr="00420D0B">
        <w:rPr>
          <w:rFonts w:eastAsia="幼圆" w:hint="eastAsia"/>
        </w:rPr>
        <w:t>14-18</w:t>
      </w:r>
      <w:r w:rsidRPr="00420D0B">
        <w:rPr>
          <w:rFonts w:ascii="幼圆" w:eastAsia="幼圆" w:hAnsi="华文中宋" w:hint="eastAsia"/>
        </w:rPr>
        <w:t>在洁净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物都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污秽不信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么都不洁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多</w:t>
      </w:r>
      <w:r w:rsidRPr="00420D0B">
        <w:rPr>
          <w:rFonts w:eastAsia="幼圆" w:hint="eastAsia"/>
        </w:rPr>
        <w:t>1:15)</w:t>
      </w:r>
      <w:r w:rsidRPr="00420D0B">
        <w:rPr>
          <w:rFonts w:ascii="幼圆" w:eastAsia="幼圆" w:hAnsi="华文中宋" w:hint="eastAsia"/>
        </w:rPr>
        <w:t>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不在乎吃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紧的是追求公义、和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着圣灵中的喜乐。当像利未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论断人或因食物叫弟兄忧愁。当操练国度的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所称许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和睦事主】</w:t>
      </w:r>
      <w:r w:rsidRPr="00420D0B">
        <w:rPr>
          <w:rFonts w:eastAsia="幼圆" w:hint="eastAsia"/>
        </w:rPr>
        <w:t>3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利未子孙在大卫王和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的族长面前掣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班供职。各族的长者与兄弟没有分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同心合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睦事主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绊倒人】</w:t>
      </w:r>
      <w:r w:rsidRPr="00420D0B">
        <w:rPr>
          <w:rFonts w:eastAsia="幼圆" w:hint="eastAsia"/>
        </w:rPr>
        <w:t>19-23</w:t>
      </w:r>
      <w:r w:rsidRPr="00420D0B">
        <w:rPr>
          <w:rFonts w:ascii="幼圆" w:eastAsia="幼圆" w:hAnsi="华文中宋" w:hint="eastAsia"/>
        </w:rPr>
        <w:t>务要追求和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建立德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利未子孙的各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分长幼贵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和睦事主。无论吃肉、喝酒或别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叫弟兄跌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概不作。凡不出于信心的都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绊倒弟兄更有罪！保罗虽是教会的长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一件事求自己的益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舍己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教会作出和睦的榜样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4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罪恶受刑求主脱敌害享厚恩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厚恩与受刑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被世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落入网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罪恶缠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受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恳求脱网罗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向主倾吐自己的苦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心灵发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敌人暗设网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人能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向全能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哀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他是我的避难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我的福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脱强敌】</w:t>
      </w:r>
      <w:r w:rsidRPr="00420D0B">
        <w:rPr>
          <w:rFonts w:eastAsia="幼圆" w:hint="eastAsia"/>
        </w:rPr>
        <w:t>6-7</w:t>
      </w:r>
      <w:r w:rsidRPr="00420D0B">
        <w:rPr>
          <w:rFonts w:eastAsia="幼圆" w:hint="eastAsia"/>
        </w:rPr>
        <w:t>求救我出离困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好报恩称扬主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以厚恩待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义人环绕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求脱网罗合一事主不绊倒人</w:t>
      </w:r>
    </w:p>
    <w:p w:rsidR="00321067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救我脱离罪恶网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你爱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你而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事体恤人的软弱。</w:t>
      </w:r>
      <w:r w:rsidR="00321067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25章】总题：担当软弱同心事主广传万邦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1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称颂与传扬(指教与担当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25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25:7-8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15:1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称颂与传扬。一面论大卫王分派歌唱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分班供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殿中昼夜称颂赞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作福音的祭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劝勉圣徒彼此担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劝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心事主。无论称颂或传扬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要彼此同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接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心一口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圣洁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的赞美为宝座的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诗</w:t>
      </w:r>
      <w:r w:rsidRPr="00420D0B">
        <w:rPr>
          <w:rFonts w:eastAsia="幼圆" w:hint="eastAsia"/>
        </w:rPr>
        <w:t>22:3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彼此担当彼此同心遵旨歌颂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遵旨唱(代上25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担当人(罗15:1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王旨意歌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大卫王为圣殿的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派亚萨、希幔并耶杜顿的子孙弹琴、鼓瑟、敲钹、唱歌。亚萨的四个儿子都归他们的父亲指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王的旨意唱歌、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当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丰富存在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诗章、颂词、灵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教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被恩感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3:16-1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担</w:t>
      </w:r>
      <w:r w:rsidR="00606B57"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</w:rPr>
        <w:t>人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保罗劝勉坚固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该担</w:t>
      </w:r>
      <w:r w:rsidR="00606B57"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</w:rPr>
        <w:t>不坚固人的软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6:1-2),</w:t>
      </w:r>
      <w:r w:rsidRPr="00420D0B">
        <w:rPr>
          <w:rFonts w:ascii="幼圆" w:eastAsia="幼圆" w:hAnsi="华文中宋" w:hint="eastAsia"/>
        </w:rPr>
        <w:t>不求自己的益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代替我们的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担当我们的疾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8:17)</w:t>
      </w:r>
      <w:r w:rsidRPr="00420D0B">
        <w:rPr>
          <w:rFonts w:ascii="幼圆" w:eastAsia="幼圆" w:hAnsi="华文中宋" w:hint="eastAsia"/>
        </w:rPr>
        <w:t>。这样的生命才能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一面是遵王旨唱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舍己担当人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唱出最美的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王命学习赞美】</w:t>
      </w:r>
      <w:r w:rsidRPr="00420D0B">
        <w:rPr>
          <w:rFonts w:eastAsia="幼圆" w:hint="eastAsia"/>
        </w:rPr>
        <w:t>3-6</w:t>
      </w:r>
      <w:r w:rsidRPr="00420D0B">
        <w:rPr>
          <w:rFonts w:ascii="幼圆" w:eastAsia="幼圆" w:hAnsi="华文中宋" w:hint="eastAsia"/>
        </w:rPr>
        <w:t>耶杜顿的六个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归他们的父亲指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弹琴、唱歌、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希幔有十四个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个女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归父亲指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唱歌、敲钹、弹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王所命定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学习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圣经一心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BA2BE6" w:rsidRPr="00420D0B">
        <w:rPr>
          <w:rFonts w:eastAsia="幼圆" w:hint="eastAsia"/>
        </w:rPr>
        <w:t>4</w:t>
      </w:r>
      <w:r w:rsidRPr="00420D0B">
        <w:rPr>
          <w:rFonts w:eastAsia="幼圆" w:hint="eastAsia"/>
        </w:rPr>
        <w:t>-6</w:t>
      </w:r>
      <w:r w:rsidRPr="00420D0B">
        <w:rPr>
          <w:rFonts w:ascii="幼圆" w:eastAsia="幼圆" w:hAnsi="华文中宋" w:hint="eastAsia"/>
        </w:rPr>
        <w:t>圣经不但为教训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使我们生发忍耐、安慰和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唱诗上</w:t>
      </w:r>
      <w:r w:rsidRPr="00420D0B">
        <w:rPr>
          <w:rStyle w:val="af2"/>
          <w:rFonts w:eastAsia="幼圆" w:hint="eastAsia"/>
          <w:u w:val="none"/>
        </w:rPr>
        <w:t>橄榄</w:t>
      </w:r>
      <w:r w:rsidRPr="00420D0B">
        <w:rPr>
          <w:rFonts w:ascii="幼圆" w:eastAsia="幼圆" w:hAnsi="华文中宋" w:hint="eastAsia"/>
        </w:rPr>
        <w:t>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6:30),</w:t>
      </w:r>
      <w:r w:rsidRPr="00420D0B">
        <w:rPr>
          <w:rFonts w:ascii="幼圆" w:eastAsia="幼圆" w:hAnsi="华文中宋" w:hint="eastAsia"/>
        </w:rPr>
        <w:t>他在极其忧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几乎要死的重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客西马尼</w:t>
      </w:r>
      <w:r w:rsidRPr="00420D0B">
        <w:rPr>
          <w:rFonts w:ascii="幼圆" w:eastAsia="幼圆" w:hAnsi="华文中宋" w:hint="eastAsia"/>
        </w:rPr>
        <w:t>园中榨油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父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到底。一面遵王命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遵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一心一口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学习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被道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口唱心和的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5:18-19)</w:t>
      </w:r>
      <w:r w:rsidRPr="00420D0B">
        <w:rPr>
          <w:rFonts w:ascii="幼圆" w:eastAsia="幼圆" w:hAnsi="华文中宋" w:hint="eastAsia"/>
        </w:rPr>
        <w:t>。保罗、西拉在狱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祷告唱诗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地大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监门全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6:25-26)</w:t>
      </w:r>
      <w:r w:rsidRPr="00420D0B">
        <w:rPr>
          <w:rFonts w:ascii="幼圆" w:eastAsia="幼圆" w:hAnsi="华文中宋" w:hint="eastAsia"/>
        </w:rPr>
        <w:t>。他们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所充满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无论大小同事主】</w:t>
      </w:r>
      <w:r w:rsidRPr="00420D0B">
        <w:rPr>
          <w:rFonts w:eastAsia="幼圆" w:hint="eastAsia"/>
        </w:rPr>
        <w:t>7-13</w:t>
      </w:r>
      <w:r w:rsidRPr="00420D0B">
        <w:rPr>
          <w:rFonts w:ascii="幼圆" w:eastAsia="幼圆" w:hAnsi="华文中宋" w:hint="eastAsia"/>
        </w:rPr>
        <w:t>大卫将歌唱的</w:t>
      </w:r>
      <w:r w:rsidRPr="00420D0B">
        <w:rPr>
          <w:rFonts w:eastAsia="幼圆" w:hint="eastAsia"/>
        </w:rPr>
        <w:t>288</w:t>
      </w:r>
      <w:r w:rsidRPr="00420D0B">
        <w:rPr>
          <w:rFonts w:ascii="幼圆" w:eastAsia="幼圆" w:hAnsi="华文中宋" w:hint="eastAsia"/>
        </w:rPr>
        <w:t>人分了班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大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师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徒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一同掣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班供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必须经过苦</w:t>
      </w:r>
      <w:r w:rsidR="00606B57" w:rsidRPr="00420D0B">
        <w:rPr>
          <w:rFonts w:ascii="幼圆" w:eastAsia="幼圆" w:hAnsi="华文中宋" w:hint="eastAsia"/>
        </w:rPr>
        <w:t>炼</w:t>
      </w:r>
      <w:r w:rsidRPr="00420D0B">
        <w:rPr>
          <w:rFonts w:ascii="幼圆" w:eastAsia="幼圆" w:hAnsi="华文中宋" w:hint="eastAsia"/>
        </w:rPr>
        <w:t>像大卫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善于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外邦同赞美】</w:t>
      </w:r>
      <w:r w:rsidRPr="00420D0B">
        <w:rPr>
          <w:rFonts w:eastAsia="幼圆" w:hint="eastAsia"/>
        </w:rPr>
        <w:t>7-13</w:t>
      </w:r>
      <w:r w:rsidRPr="00420D0B">
        <w:rPr>
          <w:rFonts w:ascii="幼圆" w:eastAsia="幼圆" w:hAnsi="华文中宋" w:hint="eastAsia"/>
        </w:rPr>
        <w:t>教会当彼此接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接纳我们一样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不但为真理作了受割礼人的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叫外邦人因他的怜悯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经上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邦人将与主的百姓一同欢乐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32:43);</w:t>
      </w:r>
      <w:r w:rsidRPr="00420D0B">
        <w:rPr>
          <w:rFonts w:ascii="幼圆" w:eastAsia="幼圆" w:hAnsi="华文中宋" w:hint="eastAsia"/>
        </w:rPr>
        <w:t>照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殿中无论大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师的或为徒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一同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愿使人有盼望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将诸般的喜乐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我们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众圣徒一同歌唱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何等长阔高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3:18-1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分班供职多方代求远传福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事奉(代上25:14-3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代求(罗15:14-3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善于歌唱】</w:t>
      </w:r>
      <w:r w:rsidRPr="00420D0B">
        <w:rPr>
          <w:rFonts w:eastAsia="幼圆" w:hint="eastAsia"/>
        </w:rPr>
        <w:t>14-18</w:t>
      </w:r>
      <w:r w:rsidRPr="00420D0B">
        <w:rPr>
          <w:rFonts w:ascii="幼圆" w:eastAsia="幼圆" w:hAnsi="华文中宋" w:hint="eastAsia"/>
        </w:rPr>
        <w:t>大卫所派在殿中分班供职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善于歌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保罗、西拉在狱中唱诗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震动了众囚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囚犯的锁链也都松开了。</w:t>
      </w:r>
    </w:p>
    <w:p w:rsidR="00D4736F" w:rsidRPr="00420D0B" w:rsidRDefault="00D4736F" w:rsidP="0032106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善于教导】</w:t>
      </w:r>
      <w:r w:rsidRPr="00420D0B">
        <w:rPr>
          <w:rFonts w:eastAsia="幼圆" w:hint="eastAsia"/>
        </w:rPr>
        <w:t>14-19</w:t>
      </w:r>
      <w:r w:rsidRPr="00420D0B">
        <w:rPr>
          <w:rFonts w:ascii="幼圆" w:eastAsia="幼圆" w:hAnsi="华文中宋" w:hint="eastAsia"/>
        </w:rPr>
        <w:t>保罗为外邦人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仆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福音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卑微、舍己、受苦！他对教会各等人都善于教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歌唱的善于歌唱一样。他满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爱和圣灵的智慧、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丰盛的生命。他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多受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难中歌唱。他放胆写信劝勉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的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因圣灵成为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。我们都须经历诸般苦难和磨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善于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于教导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心事奉】</w:t>
      </w:r>
      <w:r w:rsidRPr="00420D0B">
        <w:rPr>
          <w:rFonts w:eastAsia="幼圆" w:hint="eastAsia"/>
        </w:rPr>
        <w:t>9-31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歌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掣签分二十四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班有他们的儿子和弟兄共十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忠心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事奉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全民带来祝福。我们当以颂赞为祭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悦纳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3:15-16),</w:t>
      </w:r>
      <w:r w:rsidRPr="00420D0B">
        <w:rPr>
          <w:rFonts w:ascii="幼圆" w:eastAsia="幼圆" w:hAnsi="华文中宋" w:hint="eastAsia"/>
        </w:rPr>
        <w:t>不但学会难中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学会夜间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先知哈巴谷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直唱到复兴来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哈</w:t>
      </w:r>
      <w:r w:rsidRPr="00420D0B">
        <w:rPr>
          <w:rFonts w:eastAsia="幼圆" w:hint="eastAsia"/>
        </w:rPr>
        <w:t>3:17-19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请求代祷】</w:t>
      </w:r>
      <w:r w:rsidRPr="00420D0B">
        <w:rPr>
          <w:rFonts w:eastAsia="幼圆" w:hint="eastAsia"/>
        </w:rPr>
        <w:t>19-33</w:t>
      </w:r>
      <w:r w:rsidRPr="00420D0B">
        <w:rPr>
          <w:rFonts w:ascii="幼圆" w:eastAsia="幼圆" w:hAnsi="华文中宋" w:hint="eastAsia"/>
        </w:rPr>
        <w:t>保罗传福音定意不建立在别人的根基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遵旨远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多次受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去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满心相信主旨必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经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到</w:t>
      </w:r>
      <w:r w:rsidRPr="00420D0B">
        <w:rPr>
          <w:rStyle w:val="af2"/>
          <w:rFonts w:eastAsia="幼圆" w:hint="eastAsia"/>
          <w:u w:val="none"/>
        </w:rPr>
        <w:t>西班牙</w:t>
      </w:r>
      <w:r w:rsidRPr="00420D0B">
        <w:rPr>
          <w:rFonts w:ascii="幼圆" w:eastAsia="幼圆" w:hAnsi="华文中宋" w:hint="eastAsia"/>
        </w:rPr>
        <w:t>去。他不但自己昼夜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切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唱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请求圣徒为他代求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脱离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eastAsia="幼圆" w:hint="eastAsia"/>
        </w:rPr>
        <w:t>人的苦害。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办妥圣徒的捐项。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顺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到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我们当效法保罗和歌唱的各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歌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方担当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夸胜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4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渴世悲惨渴主言遵旨行得赏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渴主与渴世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与世交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哭泣悲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我被打倒发昏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我要认罪恳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公义信实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应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我已被仇敌打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像死了好久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有使我复活的大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向主举手渴求】</w:t>
      </w:r>
      <w:r w:rsidRPr="00420D0B">
        <w:rPr>
          <w:rFonts w:eastAsia="幼圆" w:hint="eastAsia"/>
        </w:rPr>
        <w:t>5-12</w:t>
      </w:r>
      <w:r w:rsidRPr="00420D0B">
        <w:rPr>
          <w:rFonts w:eastAsia="幼圆" w:hint="eastAsia"/>
        </w:rPr>
        <w:t>追想过去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作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求得听主恩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得知当行的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脱离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教我遵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成为义的奴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主的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渴道遵旨赞美广传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们彼此同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照你旨意赞美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你心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26章】总题：大能壮士固守真道圣洁相联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罗1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守门与问安(防范与坚固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26</w:t>
      </w:r>
      <w:r w:rsidRPr="009E2BCE">
        <w:rPr>
          <w:rFonts w:hint="eastAsia"/>
          <w:color w:val="FFFFFF" w:themeColor="background1"/>
        </w:rPr>
        <w:t>章】　【罗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B04C57">
      <w:pPr>
        <w:pStyle w:val="6"/>
        <w:spacing w:line="220" w:lineRule="exact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26:12-13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16:2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守门与问安。一面论大卫王分派守门的班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掌管圣殿府库和官长士师的紧要职任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向众圣徒亲切问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教会圣洁相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防备假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心坚固。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兴起大能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精明谋士</w:t>
      </w:r>
      <w:r w:rsidRPr="00420D0B">
        <w:rPr>
          <w:rFonts w:eastAsia="幼圆" w:hint="eastAsia"/>
        </w:rPr>
        <w:t>,</w:t>
      </w:r>
      <w:r w:rsidR="0027430D" w:rsidRPr="00420D0B">
        <w:rPr>
          <w:rFonts w:eastAsia="幼圆" w:hint="eastAsia"/>
        </w:rPr>
        <w:t>治服</w:t>
      </w:r>
      <w:r w:rsidRPr="00420D0B">
        <w:rPr>
          <w:rFonts w:eastAsia="幼圆" w:hint="eastAsia"/>
        </w:rPr>
        <w:t>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像保罗勇敢捍卫真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昼夜忠心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防堵破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大能勇士儆醒守门亲切问安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儆醒(代上26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关怀(罗16:1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儆醒守门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大卫王分派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千人作守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由可拉、俄别以东、</w:t>
      </w:r>
      <w:r w:rsidRPr="00420D0B">
        <w:rPr>
          <w:rStyle w:val="af2"/>
          <w:rFonts w:eastAsia="幼圆" w:hint="eastAsia"/>
          <w:u w:val="none"/>
        </w:rPr>
        <w:t>何萨</w:t>
      </w:r>
      <w:r w:rsidRPr="00420D0B">
        <w:rPr>
          <w:rFonts w:ascii="幼圆" w:eastAsia="幼圆" w:hAnsi="华文中宋" w:hint="eastAsia"/>
        </w:rPr>
        <w:t>三族的子孙担任。他们都肩负紧要职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9:17-27),</w:t>
      </w:r>
      <w:r w:rsidRPr="00420D0B">
        <w:rPr>
          <w:rFonts w:ascii="幼圆" w:eastAsia="幼圆" w:hAnsi="华文中宋" w:hint="eastAsia"/>
        </w:rPr>
        <w:t>必须忠心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守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有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灵里堵防破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 w:hint="eastAsia"/>
        </w:rPr>
        <w:t>22:30)</w:t>
      </w:r>
      <w:r w:rsidRPr="00420D0B">
        <w:rPr>
          <w:rFonts w:ascii="幼圆" w:eastAsia="幼圆" w:hAnsi="华文中宋" w:hint="eastAsia"/>
        </w:rPr>
        <w:t>。俄别以东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子孙有六十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担任守门的班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大能的壮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守道卫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推荐问安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保罗不愧为众教会忠心守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摩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全家尽忠一样。他为教会昼夜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切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信中一一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们个个都挂在他的心上。他请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圣徒接待</w:t>
      </w:r>
      <w:r w:rsidRPr="00420D0B">
        <w:rPr>
          <w:rStyle w:val="af2"/>
          <w:rFonts w:eastAsia="幼圆" w:hint="eastAsia"/>
          <w:u w:val="none"/>
        </w:rPr>
        <w:t>坚革哩</w:t>
      </w:r>
      <w:r w:rsidRPr="00420D0B">
        <w:rPr>
          <w:rFonts w:ascii="幼圆" w:eastAsia="幼圆" w:hAnsi="华文中宋" w:hint="eastAsia"/>
        </w:rPr>
        <w:t>教会的女执事非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帮助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她素来帮助多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帮助了保罗。保罗的推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为教会守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可以放心接待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能壮士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</w:rPr>
        <w:t>这三族子孙都是守门的班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大能的壮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精明的谋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机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于办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守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。他们同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班供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轮流替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神尽忠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天国勇士】</w:t>
      </w:r>
      <w:r w:rsidRPr="00420D0B">
        <w:rPr>
          <w:rFonts w:eastAsia="幼圆" w:hint="eastAsia"/>
        </w:rPr>
        <w:t>10-16</w:t>
      </w:r>
      <w:r w:rsidRPr="00420D0B">
        <w:rPr>
          <w:rFonts w:ascii="幼圆" w:eastAsia="幼圆" w:hAnsi="华文中宋" w:hint="eastAsia"/>
        </w:rPr>
        <w:t>保罗问安的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百基拉、亚居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不怕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保罗的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自己的颈项置之度外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又问和他同坐监的安多尼古和犹尼亚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是天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保罗同受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殿中守门的班长一样。保罗作守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刻为圣徒儆醒。守门的无论大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守各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问安中无论男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一一提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记念每一位爱主以及为主多劳苦的圣徒。末后切嘱他们彼此亲嘴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务要圣洁。圣洁、相爱、永远是教会合一的重要原则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2:14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忠心固守真道儆醒防备诱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防守(代上26:20-3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坚固(罗16:17-2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掌管殿的府库】</w:t>
      </w:r>
      <w:r w:rsidRPr="00420D0B">
        <w:rPr>
          <w:rFonts w:eastAsia="幼圆" w:hint="eastAsia"/>
        </w:rPr>
        <w:t>20-28</w:t>
      </w:r>
      <w:r w:rsidRPr="00420D0B">
        <w:rPr>
          <w:rFonts w:ascii="幼圆" w:eastAsia="幼圆" w:hAnsi="华文中宋" w:hint="eastAsia"/>
        </w:rPr>
        <w:t>掌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府库的职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为紧要！就是掌管圣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分别为圣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掳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必须忠心、谨慎、诚实、光明。摩西子孙中的示罗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平安的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掌管大卫王和众首领所分别为圣的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战兢、儆醒！工人当用信心、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着圣灵牢守所交讬的善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1:13-1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固守真道奥秘】</w:t>
      </w:r>
      <w:r w:rsidRPr="00420D0B">
        <w:rPr>
          <w:rFonts w:eastAsia="幼圆" w:hint="eastAsia"/>
        </w:rPr>
        <w:t>17-24</w:t>
      </w:r>
      <w:r w:rsidRPr="00420D0B">
        <w:rPr>
          <w:rFonts w:ascii="幼圆" w:eastAsia="幼圆" w:hAnsi="华文中宋" w:hint="eastAsia"/>
        </w:rPr>
        <w:t>保罗勇敢卫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固守真道的奥秘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3:9),</w:t>
      </w:r>
      <w:r w:rsidRPr="00420D0B">
        <w:rPr>
          <w:rFonts w:ascii="幼圆" w:eastAsia="幼圆" w:hAnsi="华文中宋" w:hint="eastAsia"/>
        </w:rPr>
        <w:t>如掌管府库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。他为自己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全群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戒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意</w:t>
      </w:r>
      <w:r w:rsidR="00606B57" w:rsidRPr="00420D0B">
        <w:rPr>
          <w:rFonts w:ascii="幼圆" w:eastAsia="幼圆" w:hAnsi="华文中宋" w:hint="eastAsia"/>
        </w:rPr>
        <w:t>躲</w:t>
      </w:r>
      <w:r w:rsidRPr="00420D0B">
        <w:rPr>
          <w:rFonts w:ascii="幼圆" w:eastAsia="幼圆" w:hAnsi="华文中宋" w:hint="eastAsia"/>
        </w:rPr>
        <w:t>避背道者的离间和诱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20:28-32)</w:t>
      </w:r>
      <w:r w:rsidRPr="00420D0B">
        <w:rPr>
          <w:rFonts w:ascii="幼圆" w:eastAsia="幼圆" w:hAnsi="华文中宋" w:hint="eastAsia"/>
        </w:rPr>
        <w:t>。他们服事的不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自己的肚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花言巧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诱惑那些老实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跌倒。所以要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真道上大有胆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3:13),</w:t>
      </w:r>
      <w:r w:rsidRPr="00420D0B">
        <w:rPr>
          <w:rFonts w:ascii="幼圆" w:eastAsia="幼圆" w:hAnsi="华文中宋" w:hint="eastAsia"/>
        </w:rPr>
        <w:t>善上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上愚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防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忠心。赐平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我们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快要将撒但践踏在我们脚下。掌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府库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须在圣灵里识透撒但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徇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保守到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心办事】</w:t>
      </w:r>
      <w:r w:rsidRPr="00420D0B">
        <w:rPr>
          <w:rFonts w:eastAsia="幼圆" w:hint="eastAsia"/>
        </w:rPr>
        <w:t>29-32</w:t>
      </w:r>
      <w:r w:rsidRPr="00420D0B">
        <w:rPr>
          <w:rFonts w:ascii="幼圆" w:eastAsia="幼圆" w:hAnsi="华文中宋" w:hint="eastAsia"/>
        </w:rPr>
        <w:t>以斯哈族和</w:t>
      </w:r>
      <w:r w:rsidRPr="00420D0B">
        <w:rPr>
          <w:rStyle w:val="af2"/>
          <w:rFonts w:eastAsia="幼圆" w:hint="eastAsia"/>
          <w:u w:val="none"/>
        </w:rPr>
        <w:t>希伯仑</w:t>
      </w:r>
      <w:r w:rsidRPr="00420D0B">
        <w:rPr>
          <w:rFonts w:ascii="幼圆" w:eastAsia="幼圆" w:hAnsi="华文中宋" w:hint="eastAsia"/>
        </w:rPr>
        <w:t>族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作官长和士师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判语审判众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17:8-13);</w:t>
      </w:r>
      <w:r w:rsidRPr="00420D0B">
        <w:rPr>
          <w:rFonts w:ascii="幼圆" w:eastAsia="幼圆" w:hAnsi="华文中宋" w:hint="eastAsia"/>
        </w:rPr>
        <w:t>一面管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百姓。都是大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东、河西办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王的事。大卫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晚年为所罗门的国寻得许多大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办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王的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="0040024E" w:rsidRPr="00420D0B">
        <w:rPr>
          <w:rFonts w:ascii="幼圆" w:eastAsia="幼圆" w:hAnsi="华文中宋" w:hint="eastAsia"/>
        </w:rPr>
        <w:t>忠神重讬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5-27</w:t>
      </w:r>
      <w:r w:rsidRPr="00420D0B">
        <w:rPr>
          <w:rFonts w:ascii="幼圆" w:eastAsia="幼圆" w:hAnsi="华文中宋" w:hint="eastAsia"/>
        </w:rPr>
        <w:t>保罗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藉所传的福音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永古隐藏的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勉励教会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肩负向万国传福音的重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信服真道。大卫临终前仍寻找大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担负治理全国的使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保罗也造就了许多代祷的勇士和卫道的精兵。天国勇士当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/>
        </w:rPr>
        <w:t>攻克己身,叫身服我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向万国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促进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国度的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荣耀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归与独一全智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4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靠主胜敌不恋世宝神赐真宝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真宝与世宝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世上宝物转眼成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卫靠主脱离世界的诱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极宝贵的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结义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是真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众民蒙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靠主得胜有权能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主话教导我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民服我。主认识顾念投靠他的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攻敌救我】</w:t>
      </w:r>
      <w:r w:rsidRPr="00420D0B">
        <w:rPr>
          <w:rFonts w:eastAsia="幼圆" w:hint="eastAsia"/>
        </w:rPr>
        <w:t>5-11</w:t>
      </w:r>
      <w:r w:rsidRPr="00420D0B">
        <w:rPr>
          <w:rFonts w:eastAsia="幼圆" w:hint="eastAsia"/>
        </w:rPr>
        <w:t>求主裂天而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敌四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我脱离仇敌的谎言假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淫妇的甜言蜜语是害命之刀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大利拉剃掉参孙的头发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满结义果众民蒙福】</w:t>
      </w:r>
      <w:r w:rsidRPr="00420D0B">
        <w:rPr>
          <w:rFonts w:eastAsia="幼圆" w:hint="eastAsia"/>
        </w:rPr>
        <w:t>12-15</w:t>
      </w:r>
      <w:r w:rsidRPr="00420D0B">
        <w:rPr>
          <w:rFonts w:eastAsia="幼圆" w:hint="eastAsia"/>
        </w:rPr>
        <w:t>靠主得胜才能结果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儿子如</w:t>
      </w:r>
      <w:r w:rsidRPr="00420D0B">
        <w:rPr>
          <w:rStyle w:val="af2"/>
          <w:rFonts w:eastAsia="幼圆" w:hint="eastAsia"/>
          <w:u w:val="none"/>
        </w:rPr>
        <w:t>橄榄</w:t>
      </w:r>
      <w:r w:rsidRPr="00420D0B">
        <w:rPr>
          <w:rFonts w:eastAsia="幼圆" w:hint="eastAsia"/>
        </w:rPr>
        <w:t>栽子长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女儿按主指示的样式凿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是贵重的建殿材料且合主要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粮食丰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牛羊孳生千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境内平安昌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众民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是有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儆醒守道得胜丰盛蒙福歌唱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得胜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己、为民儆醒守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你所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唱出新歌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27章】总题：不相争夸卑微在主里同事主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分工与合一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27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27:23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1:18</w:t>
      </w:r>
    </w:p>
    <w:p w:rsidR="00D4736F" w:rsidRPr="00420D0B" w:rsidRDefault="00D4736F" w:rsidP="0032106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分工与合一。一面论大卫分派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军队服事王的班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周年按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轮流服事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有分管各支派的官长和诸臣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的职责和分工不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都合一服事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eastAsia="幼圆" w:hint="eastAsia"/>
        </w:rPr>
        <w:t>教会恩赐全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是嫉妒分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分门结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能合一事主。当在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圣灵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合一事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主夸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心传扬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向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可分争合一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合一(代上27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结党(林前1:1-1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轮流替换服事王】</w:t>
      </w:r>
      <w:r w:rsidRPr="00420D0B">
        <w:rPr>
          <w:rFonts w:eastAsia="幼圆" w:hint="eastAsia"/>
        </w:rPr>
        <w:t>1-15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军队都分定班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周年按月轮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替换服事王。他们的班长都是久经考验的勇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11:1-12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统管每班二万四千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恩赐全备同事主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保罗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蒙召作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多经苦炼的天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肩负重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众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写信勉励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恩惠和平安。保罗为教会凡事富足、恩赐全备而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勉励他们要坚固到底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军队各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装备齐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轮流服事王。大卫勇士亚撒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是第四班班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有勇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因血气行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于非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能持守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儿子代替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续他作班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3:11)</w:t>
      </w:r>
      <w:r w:rsidRPr="00420D0B">
        <w:rPr>
          <w:rFonts w:ascii="幼圆" w:eastAsia="幼圆" w:hAnsi="华文中宋" w:hint="eastAsia"/>
        </w:rPr>
        <w:t>。因此当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在主来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忠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可责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合一服事】</w:t>
      </w:r>
      <w:r w:rsidRPr="00420D0B">
        <w:rPr>
          <w:rFonts w:eastAsia="幼圆" w:hint="eastAsia"/>
        </w:rPr>
        <w:t>1-15</w:t>
      </w:r>
      <w:r w:rsidRPr="00420D0B">
        <w:rPr>
          <w:rFonts w:ascii="幼圆" w:eastAsia="幼圆" w:hAnsi="华文中宋" w:hint="eastAsia"/>
        </w:rPr>
        <w:t>每班的班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统管本班的军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班次不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赐能力也不尽相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都一心一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月分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班班相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一服事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可结党】</w:t>
      </w:r>
      <w:r w:rsidRPr="00420D0B">
        <w:rPr>
          <w:rFonts w:eastAsia="幼圆" w:hint="eastAsia"/>
        </w:rPr>
        <w:t>10-14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口才知识都全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有分争。保罗劝戒他们不可结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一心一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合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岂是分开的？他在十字架上废掉冤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就和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当分争结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2:14-15)</w:t>
      </w:r>
      <w:r w:rsidRPr="00420D0B">
        <w:rPr>
          <w:rFonts w:ascii="幼圆" w:eastAsia="幼圆" w:hAnsi="华文中宋" w:hint="eastAsia"/>
        </w:rPr>
        <w:t>？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十二班的军队都属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月分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一服事王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却分门别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属保罗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属亚波罗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属矶法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有自称是属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。恩赐不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建立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忠心管家别无可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靠神(代上27:16-3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靠己(林前1:15-3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心分管王产业】</w:t>
      </w:r>
      <w:r w:rsidRPr="00420D0B">
        <w:rPr>
          <w:rFonts w:eastAsia="幼圆" w:hint="eastAsia"/>
        </w:rPr>
        <w:t>16-31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各支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由一个首领分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亚伦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由忠心祭司撒督直接管理。此外记录掌管王产业的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根据他们不同的专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管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大卫的管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能力智慧】</w:t>
      </w:r>
      <w:r w:rsidRPr="00420D0B">
        <w:rPr>
          <w:rFonts w:eastAsia="幼圆" w:hint="eastAsia"/>
        </w:rPr>
        <w:t>15-25</w:t>
      </w:r>
      <w:r w:rsidRPr="00420D0B">
        <w:rPr>
          <w:rFonts w:ascii="幼圆" w:eastAsia="幼圆" w:hAnsi="华文中宋" w:hint="eastAsia"/>
        </w:rPr>
        <w:t>保罗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奥秘事忠心管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身作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人完全引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1:28),</w:t>
      </w:r>
      <w:r w:rsidRPr="00420D0B">
        <w:rPr>
          <w:rFonts w:ascii="幼圆" w:eastAsia="幼圆" w:hAnsi="华文中宋" w:hint="eastAsia"/>
        </w:rPr>
        <w:t>他深明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原不是为施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为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并他的十字架。人看为愚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和智慧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各支派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管王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靠人的聪明和才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能力和智慧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己失败】</w:t>
      </w:r>
      <w:r w:rsidRPr="00420D0B">
        <w:rPr>
          <w:rFonts w:eastAsia="幼圆" w:hint="eastAsia"/>
        </w:rPr>
        <w:t>32-34</w:t>
      </w:r>
      <w:r w:rsidRPr="00420D0B">
        <w:rPr>
          <w:rFonts w:ascii="幼圆" w:eastAsia="幼圆" w:hAnsi="华文中宋" w:hint="eastAsia"/>
        </w:rPr>
        <w:t>大卫的众臣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希多弗作王的谋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押作全军的统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凭靠自己的智慧和勇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背叛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悲惨。户筛勇敢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坏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王的陪伴和朋友。比拿雅不夸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跟随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终代替约押作元帅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指主夸口】</w:t>
      </w:r>
      <w:r w:rsidRPr="00420D0B">
        <w:rPr>
          <w:rFonts w:eastAsia="幼圆" w:hint="eastAsia"/>
        </w:rPr>
        <w:t>26-31</w:t>
      </w:r>
      <w:r w:rsidRPr="00420D0B">
        <w:rPr>
          <w:rFonts w:ascii="幼圆" w:eastAsia="幼圆" w:hAnsi="华文中宋" w:hint="eastAsia"/>
        </w:rPr>
        <w:t>我们都是愚拙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软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卑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别无可夸！如同大卫的臣仆也没有可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是靠自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成为我们的智慧、公义、圣洁、救赎。亚希多弗大有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押大有勇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都背叛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高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跌倒败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后世人的鉴戒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4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作世奴永作主奴广传主恩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义奴与世奴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我们不要被世界的馨香吸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为必坏的食物劳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作世界的奴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世寄居有衣有食便当知足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却要天天被主爱吸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主献上馨香的美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存到永生的食物劳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义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天传扬主大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永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要传扬主大恩】</w:t>
      </w:r>
      <w:r w:rsidRPr="00420D0B">
        <w:rPr>
          <w:rFonts w:eastAsia="幼圆" w:hint="eastAsia"/>
        </w:rPr>
        <w:t>1-7</w:t>
      </w:r>
      <w:r w:rsidRPr="00420D0B">
        <w:rPr>
          <w:rFonts w:eastAsia="幼圆" w:hint="eastAsia"/>
        </w:rPr>
        <w:t>蒙恩的人尊主为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他的话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天称颂传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大能、大德、大恩、直到永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公义大有慈爱】</w:t>
      </w:r>
      <w:r w:rsidRPr="00420D0B">
        <w:rPr>
          <w:rFonts w:eastAsia="幼圆" w:hint="eastAsia"/>
        </w:rPr>
        <w:t>8-17</w:t>
      </w:r>
      <w:r w:rsidRPr="00420D0B">
        <w:rPr>
          <w:rFonts w:eastAsia="幼圆" w:hint="eastAsia"/>
        </w:rPr>
        <w:t>他善待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扶起跌倒的和被压下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愿人人都进入他荣耀的国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诚心求告必得救】</w:t>
      </w:r>
      <w:r w:rsidRPr="00420D0B">
        <w:rPr>
          <w:rFonts w:eastAsia="幼圆" w:hint="eastAsia"/>
        </w:rPr>
        <w:t>18-21</w:t>
      </w:r>
      <w:r w:rsidRPr="00420D0B">
        <w:rPr>
          <w:rFonts w:eastAsia="幼圆" w:hint="eastAsia"/>
        </w:rPr>
        <w:t>他厚待一切求告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加力量遵守主命令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保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那顽梗悖逆作恶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被灭绝。当永远传说主的慈爱和公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丢弃万事合一事主永传救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死透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传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合一事奉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到你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28章】总题：寻求遵道明殿样式主心为心</w:t>
      </w:r>
    </w:p>
    <w:p w:rsidR="00D4736F" w:rsidRPr="00420D0B" w:rsidRDefault="00D4736F" w:rsidP="005E5FFF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寻求与参透（明样式与灵参透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28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28:20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2: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寻求与参透。一面论大卫临终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所罗门要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建殿。大卫将被灵感动所得的建殿样式指示所罗们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深明福音的奥秘与建立教会的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证自己不用高言大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靠圣灵的大能传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并他钉十字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勉励教会追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奥秘的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圣灵里参透万事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靠圣灵凭神旨恒遵道建神殿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建神殿(代上28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传十架(林前2:1-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大卫临终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招聚众臣仆和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宣告他儿子所罗门必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许大卫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许多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了多人的血。他却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积极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预备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之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又拣选他儿子所罗门接续他作王治理百姓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所罗门若恒久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坚定他的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永远。大卫也勉励会众寻求、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一切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可以承受美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为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圣灵传十架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见证自己不用高言大智和委婉的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靠圣灵的大能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。大卫见证自己不凭己意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所罗门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建殿。保罗定意在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不知别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知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他钉十字架。大卫不知别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知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。保罗在工作中何等恐惧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自己是软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罗门若如此战兢、恒久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固保守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刚强建殿】</w:t>
      </w:r>
      <w:r w:rsidRPr="00420D0B">
        <w:rPr>
          <w:rFonts w:eastAsia="幼圆" w:hint="eastAsia"/>
        </w:rPr>
        <w:t>9-10</w:t>
      </w:r>
      <w:r w:rsidRPr="00420D0B">
        <w:rPr>
          <w:rFonts w:ascii="幼圆" w:eastAsia="幼圆" w:hAnsi="华文中宋" w:hint="eastAsia"/>
        </w:rPr>
        <w:t>大卫又切嘱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诚心乐意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求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寻见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若弃绝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永远被丢弃。所以当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建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 w:hint="eastAsia"/>
        </w:rPr>
        <w:t>2:12;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1: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智慧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奥秘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保罗对于生命成熟的完全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奥秘的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万世前所预定、使我们得荣耀的智慧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8:30),</w:t>
      </w:r>
      <w:r w:rsidRPr="00420D0B">
        <w:rPr>
          <w:rFonts w:ascii="幼圆" w:eastAsia="幼圆" w:hAnsi="华文中宋" w:hint="eastAsia"/>
        </w:rPr>
        <w:t>却不是世上将败亡人的智慧。当追求上头的智慧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3:14-18),</w:t>
      </w:r>
      <w:r w:rsidRPr="00420D0B">
        <w:rPr>
          <w:rFonts w:ascii="幼圆" w:eastAsia="幼圆" w:hAnsi="华文中宋" w:hint="eastAsia"/>
        </w:rPr>
        <w:t>不断追求生命的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卫自己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勉励所罗门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爱主参透明样式主心为心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明样式(代上28:11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明奥秘(林前2:9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被灵感明样式】</w:t>
      </w:r>
      <w:r w:rsidRPr="00420D0B">
        <w:rPr>
          <w:rFonts w:eastAsia="幼圆" w:hint="eastAsia"/>
        </w:rPr>
        <w:t>11-19</w:t>
      </w:r>
      <w:r w:rsidRPr="00420D0B">
        <w:rPr>
          <w:rFonts w:ascii="幼圆" w:eastAsia="幼圆" w:hAnsi="华文中宋" w:hint="eastAsia"/>
        </w:rPr>
        <w:t>大卫晚年灵里进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对面的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他将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感动所得建殿的样式和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的班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一切金银器皿的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示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手画出来使他明白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灵参透深奥事】</w:t>
      </w:r>
      <w:r w:rsidRPr="00420D0B">
        <w:rPr>
          <w:rFonts w:eastAsia="幼圆" w:hint="eastAsia"/>
        </w:rPr>
        <w:t>9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爱他的人所预备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眼未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耳未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心也未曾想到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卫一生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圣灵向他显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明白整个建殿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人意掺杂。只要我们在灵里读经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深寻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能领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深奥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保罗退到</w:t>
      </w:r>
      <w:r w:rsidRPr="00420D0B">
        <w:rPr>
          <w:rStyle w:val="af2"/>
          <w:rFonts w:eastAsia="幼圆" w:hint="eastAsia"/>
          <w:u w:val="none"/>
        </w:rPr>
        <w:t>亚拉伯</w:t>
      </w:r>
      <w:r w:rsidRPr="00420D0B">
        <w:rPr>
          <w:rFonts w:ascii="幼圆" w:eastAsia="幼圆" w:hAnsi="华文中宋" w:hint="eastAsia"/>
        </w:rPr>
        <w:t>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奥秘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1:11-17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3:6-8),</w:t>
      </w:r>
      <w:r w:rsidRPr="00420D0B">
        <w:rPr>
          <w:rFonts w:ascii="幼圆" w:eastAsia="幼圆" w:hAnsi="华文中宋" w:hint="eastAsia"/>
        </w:rPr>
        <w:t>他本身就成了贵重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属灵的分量和价值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刚强无惧】</w:t>
      </w:r>
      <w:r w:rsidRPr="00420D0B">
        <w:rPr>
          <w:rFonts w:eastAsia="幼圆" w:hint="eastAsia"/>
        </w:rPr>
        <w:t>20-21</w:t>
      </w:r>
      <w:r w:rsidRPr="00420D0B">
        <w:rPr>
          <w:rFonts w:ascii="幼圆" w:eastAsia="幼圆" w:hAnsi="华文中宋" w:hint="eastAsia"/>
        </w:rPr>
        <w:t>大卫又勉励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刚强壮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撇下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丢弃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殿工完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罗门又有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按班供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众首领和各方协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建殿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凭血气】</w:t>
      </w:r>
      <w:r w:rsidRPr="00420D0B">
        <w:rPr>
          <w:rFonts w:eastAsia="幼圆" w:hint="eastAsia"/>
        </w:rPr>
        <w:t>14-16</w:t>
      </w:r>
      <w:r w:rsidRPr="00420D0B">
        <w:rPr>
          <w:rFonts w:ascii="幼圆" w:eastAsia="幼圆" w:hAnsi="华文中宋" w:hint="eastAsia"/>
        </w:rPr>
        <w:t>属血气的人活在肉体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血气行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领会圣灵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属灵人体贴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参透万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所畏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满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心。所以要吃干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吃奶像婴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成建殿的工作。惟长大成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窍习练得通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方能同心协力建成灵宫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4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贪世味靠主行义领人归神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行义与爱世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贪爱世上享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偏行己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成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帮助走义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窄虽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来时与主同作王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一生要高举赞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中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高举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靠君王和世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想在世上得甚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切为世界劳碌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过是捕风捉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是虚空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助走义路有福】</w:t>
      </w:r>
      <w:r w:rsidRPr="00420D0B">
        <w:rPr>
          <w:rFonts w:eastAsia="幼圆" w:hint="eastAsia"/>
        </w:rPr>
        <w:t>5-10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仰望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罪得赦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灵饥渴得饱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理使我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释放自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瞎子眼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在世上求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见天上的荣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称义成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同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去救一切困苦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世虽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来时却得厚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是有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靠灵参透遵道建殿仰望神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吃下书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成灵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十字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颂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上29章】总题：爱神乐献谨慎作工领人归神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奉献与建造(乐意与谨慎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上</w:t>
      </w:r>
      <w:r w:rsidRPr="009E2BCE">
        <w:rPr>
          <w:rFonts w:hint="eastAsia"/>
          <w:color w:val="FFFFFF" w:themeColor="background1"/>
        </w:rPr>
        <w:t>29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上</w:t>
      </w:r>
      <w:r w:rsidRPr="00420D0B">
        <w:rPr>
          <w:rFonts w:eastAsia="幼圆" w:hint="eastAsia"/>
        </w:rPr>
        <w:t>29:14-15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3:7-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奉献与建造。一面论大卫爱慕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殿尽力预备许多宝贵的材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激励众首领乐意奉献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立了教会的根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工人要谨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金银宝石建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完全归属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同大卫晚年领全民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圣殿献上一切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爱主乐献不再属乎肉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全奉献(代上29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全舍己(林前3:1-9)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全奉献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大卫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儿子所罗门还年幼娇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工程甚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尽力预备金银铜等各样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一切宝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将自己积蓄的金银全然献上。大卫深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重的不是物质的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本身成为宝贵的器皿和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呼吁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今日有谁乐意将自己献给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呢？</w:t>
      </w:r>
      <w:r w:rsidRPr="00420D0B">
        <w:rPr>
          <w:rFonts w:eastAsia="幼圆"/>
        </w:rPr>
        <w:t>”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教会全舍己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保罗与大卫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心竭力预备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为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付上流泪的代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2:4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有嫉妒分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性娇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属乎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婴孩。要效法大卫和保罗全献全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努力吃干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金银贵重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照世人的样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同心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成福音使命。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与王同心】</w:t>
      </w:r>
      <w:r w:rsidRPr="00420D0B">
        <w:rPr>
          <w:rFonts w:eastAsia="幼圆" w:hint="eastAsia"/>
        </w:rPr>
        <w:t>6-9</w:t>
      </w:r>
      <w:r w:rsidRPr="00420D0B">
        <w:rPr>
          <w:rFonts w:ascii="幼圆" w:eastAsia="幼圆" w:hAnsi="华文中宋" w:hint="eastAsia"/>
        </w:rPr>
        <w:t>大卫的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激励了众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乐意献上金银铜及宝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送入圣殿的府库。教会根本的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信望爱的建造。众首领与王彼此同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与百姓都大欢喜！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工】</w:t>
      </w:r>
      <w:r w:rsidRPr="00420D0B">
        <w:rPr>
          <w:rFonts w:eastAsia="幼圆" w:hint="eastAsia"/>
        </w:rPr>
        <w:t>4-</w:t>
      </w:r>
      <w:r w:rsidR="00BA2BE6" w:rsidRPr="00420D0B">
        <w:rPr>
          <w:rFonts w:eastAsia="幼圆" w:hint="eastAsia"/>
        </w:rPr>
        <w:t>9</w:t>
      </w:r>
      <w:r w:rsidRPr="00420D0B">
        <w:rPr>
          <w:rFonts w:ascii="幼圆" w:eastAsia="幼圆" w:hAnsi="华文中宋" w:hint="eastAsia"/>
        </w:rPr>
        <w:t>教会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耕种的田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建造的房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工人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的工作。所以栽种的、浇灌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算不得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在乎叫他生长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保罗的勉励也同样激励一切工人看自己算不得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心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乐意献上自己的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众首领的奉献送入府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。工人本身当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宝贵的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教会生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累累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领人感恩称颂谨慎作工得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称颂(代上29:10-3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谨慎(林前3:10-2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恩称颂】</w:t>
      </w:r>
      <w:r w:rsidRPr="00420D0B">
        <w:rPr>
          <w:rFonts w:eastAsia="幼圆" w:hint="eastAsia"/>
        </w:rPr>
        <w:t>10-21</w:t>
      </w:r>
      <w:r w:rsidRPr="00420D0B">
        <w:rPr>
          <w:rFonts w:ascii="幼圆" w:eastAsia="幼圆" w:hAnsi="华文中宋" w:hint="eastAsia"/>
        </w:rPr>
        <w:t>大卫看到首领如此乐意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感恩称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名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算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的民算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能如此奉献！万物都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把从你而得的献给你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大卫知恩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深明白奉献的意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会众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一同吃喝欢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谨慎建造】</w:t>
      </w:r>
      <w:r w:rsidR="00BA2BE6" w:rsidRPr="00420D0B">
        <w:rPr>
          <w:rFonts w:eastAsia="幼圆" w:hint="eastAsia"/>
        </w:rPr>
        <w:t>10-15</w:t>
      </w:r>
      <w:r w:rsidRPr="00420D0B">
        <w:rPr>
          <w:rFonts w:ascii="幼圆" w:eastAsia="幼圆" w:hAnsi="华文中宋" w:hint="eastAsia"/>
        </w:rPr>
        <w:t>保罗如聪明工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立好根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工人谨慎在上面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名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如同大卫立下了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全舍的根基。也激励首领一同感恩奉献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我们当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金银宝石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大卫一样感恩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。若自私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受对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草木禾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焚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亏损。保罗和大卫一生的工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如金银宝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存到永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赏赐。我们是寄居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年日如同影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抓住机会感恩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金银宝石的工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当战兢守道】</w:t>
      </w:r>
      <w:r w:rsidRPr="00420D0B">
        <w:rPr>
          <w:rFonts w:eastAsia="幼圆" w:hint="eastAsia"/>
        </w:rPr>
        <w:t>22-30</w:t>
      </w:r>
      <w:r w:rsidRPr="00420D0B">
        <w:rPr>
          <w:rFonts w:ascii="幼圆" w:eastAsia="幼圆" w:hAnsi="华文中宋" w:hint="eastAsia"/>
        </w:rPr>
        <w:t>大卫日子满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丰富尊荣而死。所罗门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受膏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事亨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没有战兢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父亲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晚年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拿人夸口】</w:t>
      </w:r>
      <w:r w:rsidRPr="00420D0B">
        <w:rPr>
          <w:rFonts w:eastAsia="幼圆" w:hint="eastAsia"/>
        </w:rPr>
        <w:t>16-23</w:t>
      </w:r>
      <w:r w:rsidRPr="00420D0B">
        <w:rPr>
          <w:rFonts w:ascii="幼圆" w:eastAsia="幼圆" w:hAnsi="华文中宋" w:hint="eastAsia"/>
        </w:rPr>
        <w:t>保罗提醒信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住在我们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毁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毁坏那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6:18-20)</w:t>
      </w:r>
      <w:r w:rsidRPr="00420D0B">
        <w:rPr>
          <w:rFonts w:ascii="幼圆" w:eastAsia="幼圆" w:hAnsi="华文中宋" w:hint="eastAsia"/>
        </w:rPr>
        <w:t>。所罗门被外邦女子诱惑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毁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毁了自己。所以不可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以为有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拿人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战兢恐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大卫和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有全是为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属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4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贩世物谦渴遵道必蒙大福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渴道与爱世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我们的心若如贼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世交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名逐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时繁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必哀哭。在主内建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永远价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从主得厚赏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主内建造满赞美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在至圣真道上造就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尽心尽意尽力归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被赶散的得聚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责打后如浪子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裹好我们的伤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能领人归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发光如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主宝爱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敬畏靠主得坚立】</w:t>
      </w:r>
      <w:r w:rsidRPr="00420D0B">
        <w:rPr>
          <w:rFonts w:eastAsia="幼圆" w:hint="eastAsia"/>
        </w:rPr>
        <w:t>5-15</w:t>
      </w:r>
      <w:r w:rsidRPr="00420D0B">
        <w:rPr>
          <w:rFonts w:eastAsia="幼圆" w:hint="eastAsia"/>
        </w:rPr>
        <w:t>恩中能谦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靠势力才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大能和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全地求灵雨复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坚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你多结美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粮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话迅速广传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出令一切扭转】</w:t>
      </w:r>
      <w:r w:rsidRPr="00420D0B">
        <w:rPr>
          <w:rFonts w:eastAsia="幼圆" w:hint="eastAsia"/>
        </w:rPr>
        <w:t>16-20</w:t>
      </w:r>
      <w:r w:rsidRPr="00420D0B">
        <w:rPr>
          <w:rFonts w:eastAsia="幼圆" w:hint="eastAsia"/>
        </w:rPr>
        <w:t>主一出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地回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可怕的环境全改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可往列国去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遵主道得永福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敬神遵道谨慎建造感恩奉献</w:t>
      </w:r>
    </w:p>
    <w:p w:rsidR="004A1F45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甘心献上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回报你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谨慎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金银宝石的工作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1章】总题：多献轻道失迷全舍遵道智慧</w:t>
      </w:r>
    </w:p>
    <w:p w:rsidR="00D4736F" w:rsidRPr="00420D0B" w:rsidRDefault="00D4736F" w:rsidP="005E5FFF">
      <w:pPr>
        <w:pStyle w:val="1"/>
        <w:tabs>
          <w:tab w:val="clear" w:pos="1758"/>
          <w:tab w:val="left" w:pos="200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全献与全舍（为己与舍己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1:6-7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4:2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全献与全舍。一面论所罗门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全国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献上一千牺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悦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他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求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允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作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忠心的管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心为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全舍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卑微受苦。我们作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管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全献全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求外面的财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求得着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爱与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挽回失败堕落的教会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忠心管家舍己全献不夸自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全献(代下1:1-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忠心(林前4:1-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国位坚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所罗门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应许作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。他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秉公行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清除国中一切投机作恶分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定他的国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6:12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甚为尊大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忠心管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称赞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保罗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奥秘事的管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应许。他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固。他不计较别人的论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论断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等主来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著称赞。我们当作忠心良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固守真道的奥秘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更要将心里的恶念和隐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付干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蒙坚固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！当效法摩西、大卫和比撒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约柜接到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工的果效仍随着他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领人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全献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所罗门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全国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和会众都就近坛前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会幕的铜坛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十字架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一千牺牲为燔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保留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看重圣经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保罗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高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举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效法他和亚波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过于圣经所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得贵重这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看那个。当谦卑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人完全带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所罗门带领全会众就近坛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然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火焚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领人爱慕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过于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话是唯一的标准（赛</w:t>
      </w:r>
      <w:r w:rsidRPr="00420D0B">
        <w:rPr>
          <w:rFonts w:eastAsia="幼圆" w:hint="eastAsia"/>
        </w:rPr>
        <w:t>8:20;42:21</w:t>
      </w:r>
      <w:r w:rsidRPr="00420D0B">
        <w:rPr>
          <w:rFonts w:ascii="幼圆" w:eastAsia="幼圆" w:hAnsi="华文中宋" w:hint="eastAsia"/>
        </w:rPr>
        <w:t>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求智慧全舍己灵丰盛有权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智慧(代下1:7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全舍己(林前4:8-21)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智慧能判断】</w:t>
      </w:r>
      <w:r w:rsidRPr="00420D0B">
        <w:rPr>
          <w:rFonts w:eastAsia="幼圆" w:hint="eastAsia"/>
        </w:rPr>
        <w:t>7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所罗门的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夜就向他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问他要求甚么。他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事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为自己求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智慧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判断众多的民。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全舍己真智慧】</w:t>
      </w:r>
      <w:r w:rsidRPr="00420D0B">
        <w:rPr>
          <w:rFonts w:eastAsia="幼圆" w:hint="eastAsia"/>
        </w:rPr>
        <w:t>8-10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中有些人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以为富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不用使徒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却是卑微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像定死罪的囚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成为一台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世人和天使观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被藐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为愚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是真的智慧。所罗门只求赐他智慧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更不求别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全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为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得人。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所罗门不求资财丰富和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求灭绝那恨他</w:t>
      </w:r>
      <w:r w:rsidR="00606B57" w:rsidRPr="00420D0B">
        <w:rPr>
          <w:rFonts w:ascii="幼圆" w:eastAsia="幼圆" w:hAnsi="华文中宋" w:hint="eastAsia"/>
        </w:rPr>
        <w:t>之</w:t>
      </w:r>
      <w:r w:rsidRPr="00420D0B">
        <w:rPr>
          <w:rFonts w:ascii="幼圆" w:eastAsia="幼圆" w:hAnsi="华文中宋" w:hint="eastAsia"/>
        </w:rPr>
        <w:t>人的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智慧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判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民。因此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赐他智慧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赐他极大的资财、丰富和尊荣。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验中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使徒保罗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缘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上一切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受羞辱和逼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人咒骂就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人毁谤就善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被看作世上的污秽和万物中的渣滓。所罗门为判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民所求不但蒙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超过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一切尊荣和丰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全舍全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验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测不透的丰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给外邦人。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看重财势】</w:t>
      </w:r>
      <w:r w:rsidRPr="00420D0B">
        <w:rPr>
          <w:rFonts w:eastAsia="幼圆" w:hint="eastAsia"/>
        </w:rPr>
        <w:t>14-17</w:t>
      </w:r>
      <w:r w:rsidRPr="00420D0B">
        <w:rPr>
          <w:rFonts w:ascii="幼圆" w:eastAsia="幼圆" w:hAnsi="华文中宋" w:hint="eastAsia"/>
        </w:rPr>
        <w:t>所罗门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国富民强。他将战车马兵安置在屯车的城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王所在的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。他积蓄的金银多如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香柏木多如高原的桑树。然而他没有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书抄录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一直守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看重财势胜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渐渐地为己多积金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添马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禁止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17:14-2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】</w:t>
      </w:r>
      <w:r w:rsidRPr="00420D0B">
        <w:rPr>
          <w:rFonts w:eastAsia="幼圆" w:hint="eastAsia"/>
        </w:rPr>
        <w:t>14-21</w:t>
      </w:r>
      <w:r w:rsidRPr="00420D0B">
        <w:rPr>
          <w:rFonts w:ascii="幼圆" w:eastAsia="幼圆" w:hAnsi="华文中宋" w:hint="eastAsia"/>
        </w:rPr>
        <w:t>保罗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外面的尊荣、地位和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完全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和权柄。他一面以慈父的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警戒教会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预备要用刑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待那些不肯悔改的。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外面丰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灵里贫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高自大。所罗门看重外面的财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成空。当像以利亚和以利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国的战车马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到底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2:12;13:1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4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自荣哀哉尊崇主话荣神益人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1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自荣与荣神</w:t>
      </w:r>
    </w:p>
    <w:p w:rsidR="00D4736F" w:rsidRPr="00420D0B" w:rsidRDefault="00D4736F" w:rsidP="0032106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世上美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贵重妆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如花草枯干成哀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遵主道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即主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19:13)</w:t>
      </w:r>
      <w:r w:rsidRPr="00420D0B">
        <w:rPr>
          <w:rFonts w:eastAsia="幼圆" w:hint="eastAsia"/>
        </w:rPr>
        <w:t>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属灵的妆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主荣美的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主高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天上的要赞美主名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蒙恩因信活在天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者、天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重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发光如日月或星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或如保罗上过天上的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当赞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因信道而被造成。当更听命守本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如高傲的基路伯被摔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地上的要尊崇主名】</w:t>
      </w:r>
      <w:r w:rsidRPr="00420D0B">
        <w:rPr>
          <w:rFonts w:eastAsia="幼圆" w:hint="eastAsia"/>
        </w:rPr>
        <w:t>7-13</w:t>
      </w:r>
      <w:r w:rsidRPr="00420D0B">
        <w:rPr>
          <w:rFonts w:eastAsia="幼圆" w:hint="eastAsia"/>
        </w:rPr>
        <w:t>一切被造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各阶层的人、畜、昆虫、飞鸟</w:t>
      </w:r>
      <w:r w:rsidR="00495F19" w:rsidRPr="00420D0B">
        <w:rPr>
          <w:rFonts w:eastAsia="幼圆"/>
        </w:rPr>
        <w:t>…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尊崇主名的都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妓女喇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人看如牲畜昆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尊崇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竟成了主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家谱里的老祖母。十架强盗一信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天与主同进乐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尊崇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计划里无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遭报受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高举圣民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4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常遵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真是主的圣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义人的角必被高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还要与主同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感恩赞美他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忠心管家全舍全献弃世赞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敬畏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忠心管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你！</w:t>
      </w:r>
      <w:r w:rsidRPr="00420D0B">
        <w:rPr>
          <w:rFonts w:ascii="宋体" w:eastAsia="宋体" w:hAnsi="宋体" w:cs="宋体" w:hint="eastAsia"/>
        </w:rPr>
        <w:t xml:space="preserve">　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2章】总题：除净旧酵圣洁相联同建圣殿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建殿与除酵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2:6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5: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建殿与除酵。一面论所罗门王定意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名建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挑选各等工人、巧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心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许多建殿的材料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责备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eastAsia="幼圆" w:hint="eastAsia"/>
        </w:rPr>
        <w:t>教会有淫乱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运用属灵权柄为他们除罪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教会成为新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合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成灵宫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除净旧酵预备材料圣洁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备料(代下2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除酵(林前5:1-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定意建殿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所罗门定意要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焚烧美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馨香的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和荣耀传遍万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22: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定意除恶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教会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、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。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却有人娶了继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还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哀痛除罪。所罗门定意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建殿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却没有决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犯罪的人赶出去。保罗如同陈设饼和祭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摆上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忌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运用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意为他们除恶。当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的心成为万民烧香代祷的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预备合用材料】</w:t>
      </w:r>
      <w:r w:rsidRPr="00420D0B">
        <w:rPr>
          <w:rFonts w:eastAsia="幼圆" w:hint="eastAsia"/>
        </w:rPr>
        <w:t>7-10</w:t>
      </w:r>
      <w:r w:rsidRPr="00420D0B">
        <w:rPr>
          <w:rFonts w:ascii="幼圆" w:eastAsia="幼圆" w:hAnsi="华文中宋" w:hint="eastAsia"/>
        </w:rPr>
        <w:t>所罗门王一面挑选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石料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派仆人与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ascii="幼圆" w:eastAsia="幼圆" w:hAnsi="华文中宋" w:hint="eastAsia"/>
        </w:rPr>
        <w:t>王的仆人一同预备木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请他差巧匠来作各样雕刻之工。所罗门应许必给他粮、油、酒作为代价。表明要在圣灵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吃下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爱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凿、砍、锯、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道化、灵化、爱化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样合用的材料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除旧酵成新团】</w:t>
      </w:r>
      <w:r w:rsidRPr="00420D0B">
        <w:rPr>
          <w:rFonts w:eastAsia="幼圆" w:hint="eastAsia"/>
        </w:rPr>
        <w:t>6-7</w:t>
      </w:r>
      <w:r w:rsidRPr="00420D0B">
        <w:rPr>
          <w:rFonts w:ascii="幼圆" w:eastAsia="幼圆" w:hAnsi="华文中宋" w:hint="eastAsia"/>
        </w:rPr>
        <w:t>逾越节的羔羊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为我们被杀献祭。教会当除去一切罪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新团。罪恶不倒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面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使全团发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危害整个教会。肉体老我都要凿、要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过痛苦的雕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成为圣殿的合用材料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圣洁相交同建圣殿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配搭(代下2:11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圣洁(林前5:8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工配搭】</w:t>
      </w:r>
      <w:r w:rsidRPr="00420D0B">
        <w:rPr>
          <w:rFonts w:eastAsia="幼圆" w:hint="eastAsia"/>
        </w:rPr>
        <w:t>11-16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ascii="幼圆" w:eastAsia="幼圆" w:hAnsi="华文中宋" w:hint="eastAsia"/>
        </w:rPr>
        <w:t>王写信称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大卫王一个有智慧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殿。他答应差一个巧匠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所罗门的巧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大卫的巧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配搭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将砍伐的树木扎成筏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浮海运来如同使徒时代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和外邦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一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教会各等恩赐的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彼此配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全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立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4:11-1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洁合一】</w:t>
      </w:r>
      <w:r w:rsidRPr="00420D0B">
        <w:rPr>
          <w:rFonts w:eastAsia="幼圆" w:hint="eastAsia"/>
        </w:rPr>
        <w:t>8-11</w:t>
      </w:r>
      <w:r w:rsidRPr="00420D0B">
        <w:rPr>
          <w:rFonts w:ascii="幼圆" w:eastAsia="幼圆" w:hAnsi="华文中宋" w:hint="eastAsia"/>
        </w:rPr>
        <w:t>保罗指出守逾越节不可用旧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彻底清除恶毒邪恶的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诚实真正的无酵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罗门蒙拣选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带领全民建造里面的殿。保罗又指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不可与自称为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行淫、贪婪、拜偶像、屡犯大罪的人相交。同工配搭的原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在真理、爱心和圣洁的基础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姑息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要求。同工彼此扎成筏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主差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圣洁合一。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ascii="幼圆" w:eastAsia="幼圆" w:hAnsi="华文中宋" w:hint="eastAsia"/>
        </w:rPr>
        <w:t>王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所罗门有谋略、聪明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真理和爱心建造教会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凿顽石同建灵宫】</w:t>
      </w:r>
      <w:r w:rsidRPr="00420D0B">
        <w:rPr>
          <w:rFonts w:eastAsia="幼圆" w:hint="eastAsia"/>
        </w:rPr>
        <w:t>17-18</w:t>
      </w:r>
      <w:r w:rsidRPr="00420D0B">
        <w:rPr>
          <w:rFonts w:ascii="幼圆" w:eastAsia="幼圆" w:hAnsi="华文中宋" w:hint="eastAsia"/>
        </w:rPr>
        <w:t>所罗门数点寄居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地的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派他们七万人扛抬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八万人在山上凿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三千六百督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有灵里的负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就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就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在灵里监督、治理教会。旧人如顽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经过深刻的对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凿成活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成灵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2:4-5)</w:t>
      </w:r>
      <w:r w:rsidRPr="00420D0B">
        <w:rPr>
          <w:rFonts w:ascii="幼圆" w:eastAsia="幼圆" w:hAnsi="华文中宋" w:hint="eastAsia"/>
        </w:rPr>
        <w:t>。每块石头都要凿成合格的尺寸。作督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在灵里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样式和标准来督理、验收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审判同被建立】</w:t>
      </w:r>
      <w:r w:rsidRPr="00420D0B">
        <w:rPr>
          <w:rFonts w:eastAsia="幼圆" w:hint="eastAsia"/>
        </w:rPr>
        <w:t>12-13</w:t>
      </w:r>
      <w:r w:rsidRPr="00420D0B">
        <w:rPr>
          <w:rFonts w:ascii="幼圆" w:eastAsia="幼圆" w:hAnsi="华文中宋" w:hint="eastAsia"/>
        </w:rPr>
        <w:t>保罗强调教会有审判教内的权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6:2-3),</w:t>
      </w:r>
      <w:r w:rsidRPr="00420D0B">
        <w:rPr>
          <w:rFonts w:ascii="幼圆" w:eastAsia="幼圆" w:hAnsi="华文中宋" w:hint="eastAsia"/>
        </w:rPr>
        <w:t>教外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他们。教会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审判要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家起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当把那恶人赶出去。我们里面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恶人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也如顽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天天被主话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凿去一切不合尺寸的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审判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被建立。保罗是智慧的巧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于凿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督理众教会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生命成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合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荣耀的教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5:26-2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4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世富成空谦遵主话满有权荣</w:t>
      </w:r>
    </w:p>
    <w:p w:rsidR="00D4736F" w:rsidRPr="00420D0B" w:rsidRDefault="00D4736F" w:rsidP="00205CC8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1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救恩与世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世上富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成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领受主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权柄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谦卑人因救恩欢乐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追求世上富厚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是归于无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领受主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乃缦七次下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eastAsia="幼圆" w:hint="eastAsia"/>
        </w:rPr>
        <w:t>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生命改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历得胜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是欢唱新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圣民大有权荣】</w:t>
      </w:r>
      <w:r w:rsidRPr="00420D0B">
        <w:rPr>
          <w:rFonts w:eastAsia="幼圆" w:hint="eastAsia"/>
        </w:rPr>
        <w:t>6-9</w:t>
      </w:r>
      <w:r w:rsidRPr="00420D0B">
        <w:rPr>
          <w:rFonts w:eastAsia="幼圆" w:hint="eastAsia"/>
        </w:rPr>
        <w:t>满有属灵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如两刃利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攻击世界的万民列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宝座的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捆绑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君王大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夺回全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人心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圣民都有这权柄荣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酵建殿谦卑遵道赞美夸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使我除净旧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新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立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夸胜赞美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3章】总题：远除邪恶圣洁相爱成荣美殿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建造与拆毁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="00491661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代下</w:t>
      </w:r>
      <w:r w:rsidRPr="00420D0B">
        <w:rPr>
          <w:rFonts w:eastAsia="幼圆" w:hint="eastAsia"/>
        </w:rPr>
        <w:t>3:1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6:19-2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建造与拆毁。一面论所罗门王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命定的</w:t>
      </w:r>
      <w:r w:rsidRPr="00420D0B">
        <w:rPr>
          <w:rStyle w:val="af2"/>
          <w:rFonts w:eastAsia="幼圆" w:hint="eastAsia"/>
          <w:u w:val="none"/>
        </w:rPr>
        <w:t>摩利亚</w:t>
      </w:r>
      <w:r w:rsidRPr="00420D0B">
        <w:rPr>
          <w:rFonts w:eastAsia="幼圆" w:hint="eastAsia"/>
        </w:rPr>
        <w:t>山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指示的样式开工建殿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指责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存在彼此相争、告状和淫乱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他们进行拆毁的工作。教会是圣灵的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须经过拆毁、洁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重新建造。建殿最根本的样式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圣洁与相爱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相争除不义立根基合尺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按样式(代下3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除不义(林前6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Style w:val="af2"/>
          <w:rFonts w:eastAsia="幼圆" w:hint="eastAsia"/>
          <w:u w:val="none"/>
        </w:rPr>
        <w:t>摩利亚</w:t>
      </w:r>
      <w:r w:rsidRPr="00420D0B">
        <w:rPr>
          <w:rFonts w:ascii="幼圆" w:eastAsia="幼圆" w:hAnsi="华文中宋" w:hint="eastAsia"/>
        </w:rPr>
        <w:t>山上建殿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所罗门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定的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亚伯拉罕和大卫显现的</w:t>
      </w:r>
      <w:r w:rsidRPr="00420D0B">
        <w:rPr>
          <w:rStyle w:val="af2"/>
          <w:rFonts w:eastAsia="幼圆" w:hint="eastAsia"/>
          <w:u w:val="none"/>
        </w:rPr>
        <w:t>摩利亚</w:t>
      </w:r>
      <w:r w:rsidRPr="00420D0B">
        <w:rPr>
          <w:rFonts w:ascii="幼圆" w:eastAsia="幼圆" w:hAnsi="华文中宋" w:hint="eastAsia"/>
        </w:rPr>
        <w:t>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阿珥南禾场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好开工建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22:1-19;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21:25-3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立稳十字架根基】</w:t>
      </w:r>
      <w:r w:rsidRPr="00420D0B">
        <w:rPr>
          <w:rFonts w:eastAsia="幼圆" w:hint="eastAsia"/>
        </w:rPr>
        <w:t>1-8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存在彼此相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偏离十字架根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3:11)</w:t>
      </w:r>
      <w:r w:rsidRPr="00420D0B">
        <w:rPr>
          <w:rFonts w:ascii="幼圆" w:eastAsia="幼圆" w:hAnsi="华文中宋" w:hint="eastAsia"/>
        </w:rPr>
        <w:t>。圣殿所在地的</w:t>
      </w:r>
      <w:r w:rsidRPr="00420D0B">
        <w:rPr>
          <w:rStyle w:val="af2"/>
          <w:rFonts w:eastAsia="幼圆" w:hint="eastAsia"/>
          <w:u w:val="none"/>
        </w:rPr>
        <w:t>摩利亚</w:t>
      </w:r>
      <w:r w:rsidRPr="00420D0B">
        <w:rPr>
          <w:rFonts w:ascii="幼圆" w:eastAsia="幼圆" w:hAnsi="华文中宋" w:hint="eastAsia"/>
        </w:rPr>
        <w:t>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羔羊被杀献祭的地方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22:13)</w:t>
      </w:r>
      <w:r w:rsidRPr="00420D0B">
        <w:rPr>
          <w:rFonts w:ascii="幼圆" w:eastAsia="幼圆" w:hAnsi="华文中宋" w:hint="eastAsia"/>
        </w:rPr>
        <w:t>。主为我们舍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也当有为弟兄舍命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当彼此相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3:16)</w:t>
      </w:r>
      <w:r w:rsidRPr="00420D0B">
        <w:rPr>
          <w:rFonts w:ascii="幼圆" w:eastAsia="幼圆" w:hAnsi="华文中宋" w:hint="eastAsia"/>
        </w:rPr>
        <w:t>？岂不知圣徒要审判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审判天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今生的事？他们竟在不义的人面前彼此告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何审判世界？</w:t>
      </w:r>
      <w:r w:rsidR="00495F19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所罗门预备好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工建殿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却没有预备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需要保罗为他们重新立稳十字架的根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样式建造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所罗门建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根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六十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宽二十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按着古时的尺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古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6:16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2:24)</w:t>
      </w:r>
      <w:r w:rsidRPr="00420D0B">
        <w:rPr>
          <w:rFonts w:ascii="幼圆" w:eastAsia="幼圆" w:hAnsi="华文中宋" w:hint="eastAsia"/>
        </w:rPr>
        <w:t>。殿前的廊子、大殿墙、以及殿的栋梁、门槛、墙壁、门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贴上精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分于神的性情（彼后</w:t>
      </w:r>
      <w:r w:rsidRPr="00420D0B">
        <w:rPr>
          <w:rFonts w:eastAsia="幼圆" w:hint="eastAsia"/>
        </w:rPr>
        <w:t>1:4</w:t>
      </w:r>
      <w:r w:rsidRPr="00420D0B">
        <w:rPr>
          <w:rFonts w:ascii="幼圆" w:eastAsia="幼圆" w:hAnsi="华文中宋" w:hint="eastAsia"/>
        </w:rPr>
        <w:t>）。墙上刻有棕树和基路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公义得胜</w:t>
      </w:r>
      <w:r w:rsidRPr="00420D0B">
        <w:rPr>
          <w:rFonts w:eastAsia="幼圆" w:hint="eastAsia"/>
          <w:bCs/>
        </w:rPr>
        <w:t>,</w:t>
      </w:r>
      <w:r w:rsidRPr="00420D0B">
        <w:rPr>
          <w:rFonts w:ascii="幼圆" w:eastAsia="幼圆" w:hAnsi="华文中宋" w:hint="eastAsia"/>
        </w:rPr>
        <w:t>满有属天活泼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的荣耀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样式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建立教会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爱道、善道、圣道。教会彼此相争告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偏离了这个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偏离了古时的尺寸和起初爱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大错。他们不情愿受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情愿吃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彰显</w:t>
      </w:r>
      <w:r w:rsidRPr="00420D0B">
        <w:rPr>
          <w:rFonts w:ascii="幼圆" w:eastAsia="幼圆" w:hAnsi="华文中宋" w:hint="eastAsia"/>
          <w:bCs/>
        </w:rPr>
        <w:t>基督的公义</w:t>
      </w:r>
      <w:r w:rsidRPr="00420D0B">
        <w:rPr>
          <w:rFonts w:ascii="幼圆" w:eastAsia="幼圆" w:hAnsi="华文中宋" w:hint="eastAsia"/>
        </w:rPr>
        <w:t>和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羞辱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见证。殿的一切建造若没有贴上精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然露出可耻的本相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死透进入至圣所】</w:t>
      </w:r>
      <w:r w:rsidRPr="00420D0B">
        <w:rPr>
          <w:rFonts w:eastAsia="幼圆" w:hint="eastAsia"/>
        </w:rPr>
        <w:t>8-9</w:t>
      </w:r>
      <w:r w:rsidRPr="00420D0B">
        <w:rPr>
          <w:rFonts w:ascii="幼圆" w:eastAsia="幼圆" w:hAnsi="华文中宋" w:hint="eastAsia"/>
        </w:rPr>
        <w:t>建造至圣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宽都是二十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贴上精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共用金子六百他连得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十字架上断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幔子裂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我们进入至圣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死而复活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旧人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殿内小小的金钉虽然微不足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有属灵的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要求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除不义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不要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义的人不能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殿中无论是栋梁、门槛、门扇、墙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贴上精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要将淫乱的、拜偶像的一切不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清除净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义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进入至圣所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面对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远避淫行与主联合同心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站稳(代下3:10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远淫(林前6:12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心事主】</w:t>
      </w:r>
      <w:r w:rsidRPr="00420D0B">
        <w:rPr>
          <w:rFonts w:eastAsia="幼圆" w:hint="eastAsia"/>
        </w:rPr>
        <w:t>10-14</w:t>
      </w:r>
      <w:r w:rsidRPr="00420D0B">
        <w:rPr>
          <w:rFonts w:ascii="幼圆" w:eastAsia="幼圆" w:hAnsi="华文中宋" w:hint="eastAsia"/>
        </w:rPr>
        <w:t>至圣所里要造两个基路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金包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一尺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翅膀相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有一翅膀挨着殿墙。表明至圣所内的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与主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要彼此相联。翅膀要高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遮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儆醒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公义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捍卫真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3:2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与主联合】</w:t>
      </w:r>
      <w:r w:rsidRPr="00420D0B">
        <w:rPr>
          <w:rFonts w:eastAsia="幼圆" w:hint="eastAsia"/>
        </w:rPr>
        <w:t>12-17</w:t>
      </w:r>
      <w:r w:rsidRPr="00420D0B">
        <w:rPr>
          <w:rFonts w:ascii="幼圆" w:eastAsia="幼圆" w:hAnsi="华文中宋" w:hint="eastAsia"/>
        </w:rPr>
        <w:t>我们的身子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肢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都不被辖制。不可与娼妓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要与主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一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内殿的二基路伯那样与主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鹰展翅上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彰显主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真道站稳】</w:t>
      </w:r>
      <w:r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要按尺寸造两根柱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在殿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右边一根名雅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立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左边一根名波阿斯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能力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各柱顶上妆饰一百个石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是真理的柱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真道上站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上站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保罗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万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奔向标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20:22-24),</w:t>
      </w:r>
      <w:r w:rsidRPr="00420D0B">
        <w:rPr>
          <w:rFonts w:ascii="幼圆" w:eastAsia="幼圆" w:hAnsi="华文中宋" w:hint="eastAsia"/>
        </w:rPr>
        <w:t>必结果累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多救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3: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逃避淫行】</w:t>
      </w:r>
      <w:r w:rsidRPr="00420D0B">
        <w:rPr>
          <w:rFonts w:eastAsia="幼圆" w:hint="eastAsia"/>
        </w:rPr>
        <w:t>18-20</w:t>
      </w:r>
      <w:r w:rsidRPr="00420D0B">
        <w:rPr>
          <w:rFonts w:ascii="幼圆" w:eastAsia="幼圆" w:hAnsi="华文中宋" w:hint="eastAsia"/>
        </w:rPr>
        <w:t>教会的使命是为真理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殿前的两根柱子巍然屹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道站稳。必须远避淫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与世俗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圣结果。我们是重价买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的柱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5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爱世悲喊信主感恩报恩欢呼</w:t>
      </w:r>
    </w:p>
    <w:p w:rsidR="00D4736F" w:rsidRPr="00420D0B" w:rsidRDefault="00D4736F" w:rsidP="00205CC8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1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欢呼与悲喊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这个被恶者控制、充满罪恶的世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牠的结局是被烧成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若爱世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有哭号悲喊。爱主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到主为他们预备想不到的洪恩大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要赞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领万民都要赞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在主内要赞美主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信主遵道在主内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能的作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极美的大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涌出感恩的赞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用各样乐器赞美主】</w:t>
      </w:r>
      <w:r w:rsidRPr="00420D0B">
        <w:rPr>
          <w:rFonts w:eastAsia="幼圆" w:hint="eastAsia"/>
        </w:rPr>
        <w:t>3-5</w:t>
      </w:r>
      <w:r w:rsidRPr="00420D0B">
        <w:rPr>
          <w:rFonts w:eastAsia="幼圆" w:hint="eastAsia"/>
        </w:rPr>
        <w:t>有时要吹号角振奋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叫人起来为主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时要鼓瑟弹琴传出和平使人喜乐的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时击鼓跳舞地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救恩欢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时用丝弦的乐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和箫的声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柔声细语来安慰勉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时用大声或高声的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声疾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声警戒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人死亡。所以当求智慧的灵充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聪明的工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时分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领万民归主】</w:t>
      </w:r>
      <w:r w:rsidR="00A70C01" w:rsidRPr="00420D0B">
        <w:rPr>
          <w:rFonts w:eastAsia="幼圆" w:hint="eastAsia"/>
        </w:rPr>
        <w:t>6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使凡有气息的都归向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得福音的好处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灭邪恶同建殿大赞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你除灭我心中一切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你建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合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4章】总题：各守本位殷勤自洁同心事主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完工与事主(按样式与遵神旨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4:20-21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7:30-3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完工与事主。一面论所罗门的巧匠按样式造完铜坛、铜海、铜牛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一切铜器和精金器皿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灵感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圣洁和睦的原则建立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出为避免淫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夫妻当合宜相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事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嫁娶和童身的论述。为完成传福音的使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当遵主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、合一、殷勤事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一切世俗缠累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同负重讬</w:t>
      </w:r>
      <w:r w:rsidRPr="00420D0B">
        <w:rPr>
          <w:rFonts w:cs="华文隶书" w:hint="eastAsia"/>
        </w:rPr>
        <w:t>圣洁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发光(代下4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荣神(林前7:1-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负救人重讬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所罗门的巧匠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制造一座铜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宽都是二十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十字架救恩、公义与慈爱的尺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愿意万民得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白真道。又铸一铜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救恩的泉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12:3),</w:t>
      </w:r>
      <w:r w:rsidRPr="00420D0B">
        <w:rPr>
          <w:rFonts w:ascii="幼圆" w:eastAsia="幼圆" w:hAnsi="华文中宋" w:hint="eastAsia"/>
        </w:rPr>
        <w:t>铸上十二只铜牛驮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北、西、南、东、各三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牛尾向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工人蒙召受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担负传扬福音、救人的重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一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奔向四方。又造十个铜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洗濯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道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洁合一事主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保罗如同建造灵宫的巧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答教会关于男女不嫁不娶的谬论。圣殿一切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有规定的尺寸和样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在婚姻、家庭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当按真理和圣洁的要求。为避免淫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夫妻当合宜相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引诱犯罪。教会要完成福音使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铜牛驮铜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战兢、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一救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发光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7-8</w:t>
      </w:r>
      <w:r w:rsidRPr="00420D0B">
        <w:rPr>
          <w:rFonts w:ascii="幼圆" w:eastAsia="幼圆" w:hAnsi="华文中宋" w:hint="eastAsia"/>
        </w:rPr>
        <w:t>所罗门又吩咐制造十个金灯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在殿的左右。教会是金灯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首先当倒空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相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榨油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发出圣灵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又造十张桌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百个金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摆出丰盛的灵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人分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更丰盛的生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都要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保罗愿意未嫁娶的和寡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像他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另一个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一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各人所领受的恩赐不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9:10-12)</w:t>
      </w:r>
      <w:r w:rsidRPr="00420D0B">
        <w:rPr>
          <w:rFonts w:ascii="幼圆" w:eastAsia="幼圆" w:hAnsi="华文中宋" w:hint="eastAsia"/>
        </w:rPr>
        <w:t>。若禁止不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可以嫁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如何都要圣洁发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殿内的金灯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的见证来。保罗为福音甘心舍弃一切自由和权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金桌子、金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然摆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别人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和救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贵重器皿殷勤事主讨主喜悦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合用(代下4:9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殷勤(林前7:10-4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照样式作完殿工】</w:t>
      </w:r>
      <w:r w:rsidRPr="00420D0B">
        <w:rPr>
          <w:rFonts w:eastAsia="幼圆" w:hint="eastAsia"/>
        </w:rPr>
        <w:t>9-18</w:t>
      </w:r>
      <w:r w:rsidRPr="00420D0B">
        <w:rPr>
          <w:rFonts w:ascii="幼圆" w:eastAsia="幼圆" w:hAnsi="华文中宋" w:hint="eastAsia"/>
        </w:rPr>
        <w:t>以后又建立祭司院和大院、院门、门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在生命上步步进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救恩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圣门与荣耀门。户兰为王造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用光亮的铜、按样式造成的。我们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里造成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既动了善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成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2:10;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 w:hint="eastAsia"/>
        </w:rPr>
        <w:t>1: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守诫命和睦救人】</w:t>
      </w:r>
      <w:r w:rsidRPr="00420D0B">
        <w:rPr>
          <w:rFonts w:eastAsia="幼圆" w:hint="eastAsia"/>
        </w:rPr>
        <w:t>10-24</w:t>
      </w:r>
      <w:r w:rsidRPr="00420D0B">
        <w:rPr>
          <w:rFonts w:ascii="幼圆" w:eastAsia="幼圆" w:hAnsi="华文中宋" w:hint="eastAsia"/>
        </w:rPr>
        <w:t>对已嫁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夫妻不可分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不信主的妻子或丈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可离弃他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召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原是要我们和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都要有美好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殿的院门和门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进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救恩和丰盛的生命。各人要守住蒙召时的身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所释放。主的诫命就是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殿工才能完毕。我们是重价买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作铜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受苦发光的见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精金器皿合主用】</w:t>
      </w:r>
      <w:r w:rsidRPr="00420D0B">
        <w:rPr>
          <w:rFonts w:eastAsia="幼圆" w:hint="eastAsia"/>
        </w:rPr>
        <w:t>19-22</w:t>
      </w:r>
      <w:r w:rsidRPr="00420D0B">
        <w:rPr>
          <w:rFonts w:ascii="幼圆" w:eastAsia="幼圆" w:hAnsi="华文中宋" w:hint="eastAsia"/>
        </w:rPr>
        <w:t>所罗门的巧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按样式造殿里的金坛、桌子、灯台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精金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灯盏、蜡剪、镊子、盘子、调羹等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微不足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紧是必须自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卑贱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作贵重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乎主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2:21)</w:t>
      </w:r>
      <w:r w:rsidRPr="00420D0B">
        <w:rPr>
          <w:rFonts w:ascii="幼圆" w:eastAsia="幼圆" w:hAnsi="华文中宋" w:hint="eastAsia"/>
        </w:rPr>
        <w:t>。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小器皿都是不可少的。至圣所的门扇并殿的门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金子妆饰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神至圣的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殷勤事主讨主悦】</w:t>
      </w:r>
      <w:r w:rsidRPr="00420D0B">
        <w:rPr>
          <w:rFonts w:eastAsia="幼圆" w:hint="eastAsia"/>
        </w:rPr>
        <w:t>25-40</w:t>
      </w:r>
      <w:r w:rsidRPr="00420D0B">
        <w:rPr>
          <w:rFonts w:ascii="幼圆" w:eastAsia="幼圆" w:hAnsi="华文中宋" w:hint="eastAsia"/>
        </w:rPr>
        <w:t>忠心的保罗最后论到守童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谈出他自己的意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候减少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体会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救灵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如守素安常。这世界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样子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将要过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徒要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样式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精金的大小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所挂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、殷勤、圣洁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讨主的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殿中合用的精金器皿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1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受惑恋世哀哉敬神遵道有福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1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遵道与恋世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贪爱世界虽暂时得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转眼成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悲喊哀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何等愚昧！听从主话有真智慧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箴言的功用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使人得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处事公义公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知识谋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识敌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打灵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明奥秘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听主话勿随恶】</w:t>
      </w:r>
      <w:r w:rsidRPr="00420D0B">
        <w:rPr>
          <w:rFonts w:eastAsia="幼圆" w:hint="eastAsia"/>
        </w:rPr>
        <w:t>7-19</w:t>
      </w:r>
      <w:r w:rsidRPr="00420D0B">
        <w:rPr>
          <w:rFonts w:eastAsia="幼圆" w:hint="eastAsia"/>
        </w:rPr>
        <w:t>听从主得尊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诱行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损人利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自害己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当因主话回转】</w:t>
      </w:r>
      <w:r w:rsidRPr="00420D0B">
        <w:rPr>
          <w:rFonts w:eastAsia="幼圆" w:hint="eastAsia"/>
        </w:rPr>
        <w:t>20-23</w:t>
      </w:r>
      <w:r w:rsidRPr="00420D0B">
        <w:rPr>
          <w:rFonts w:eastAsia="幼圆" w:hint="eastAsia"/>
        </w:rPr>
        <w:t>主圣经上的话是真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已广传各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惜愚昧人只顾眼前地上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因主的责备回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当因主话回转】</w:t>
      </w:r>
      <w:r w:rsidRPr="00420D0B">
        <w:rPr>
          <w:rFonts w:eastAsia="幼圆" w:hint="eastAsia"/>
        </w:rPr>
        <w:t>21-23</w:t>
      </w:r>
      <w:r w:rsidRPr="00420D0B">
        <w:rPr>
          <w:rFonts w:eastAsia="幼圆" w:hint="eastAsia"/>
        </w:rPr>
        <w:t>主要将灵浇灌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他的话指示我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不听主话必遭祸】</w:t>
      </w:r>
      <w:r w:rsidRPr="00420D0B">
        <w:rPr>
          <w:rFonts w:eastAsia="幼圆" w:hint="eastAsia"/>
        </w:rPr>
        <w:t>24-33</w:t>
      </w:r>
      <w:r w:rsidRPr="00420D0B">
        <w:rPr>
          <w:rFonts w:eastAsia="幼圆" w:hint="eastAsia"/>
        </w:rPr>
        <w:t>可叹人多不肯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理会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轻弃主的劝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硬心背道安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灾祸忽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后悔莫及。惟听从主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主内有真平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随邪恶专心事主完成重讬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清心事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你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贵重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完成救人重讬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5章】总题：不在外面主道存心不绊倒人</w:t>
      </w:r>
    </w:p>
    <w:p w:rsidR="00D4736F" w:rsidRPr="00420D0B" w:rsidRDefault="00D4736F" w:rsidP="005E5FFF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接约柜与行爱道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5:13-14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8:1-3</w:t>
      </w:r>
    </w:p>
    <w:p w:rsidR="004A1F45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接约柜与行爱道。一面论所罗门王带领全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约柜抬进内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歌唱、赞美、感谢</w:t>
      </w:r>
      <w:r w:rsidRPr="00420D0B">
        <w:rPr>
          <w:rFonts w:eastAsia="幼圆" w:hint="eastAsia"/>
          <w:bCs/>
        </w:rPr>
        <w:t>耶和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声合为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慈爱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带领教会追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绊倒软弱的弟兄。知识叫人自高自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爱心能造就人。约柜代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道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接到我们的心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的爱心有根有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道存心中爱神爱人不绊倒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遵道(代下5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神(林前8:1-9)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将约柜抬进内殿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所罗门王作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一切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把他父大卫分别为圣的金银和器皿都带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在殿的府库里。他又带领全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约柜前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谢、奉献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然后将约柜抬进内殿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存在心里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保罗带领教会在爱心上建造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4:16),</w:t>
      </w:r>
      <w:r w:rsidRPr="00420D0B">
        <w:rPr>
          <w:rFonts w:ascii="幼圆" w:eastAsia="幼圆" w:hAnsi="华文中宋" w:hint="eastAsia"/>
        </w:rPr>
        <w:t>为使他们里面的殿早日完工。知识不过叫人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爱心能造就人。要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存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将约柜抬进内殿一样。论到祭偶像之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偶像算不得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一位独一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独一的救主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物都是藉着他有的。大卫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知道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将一切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在殿中永蒙记念。当效法大卫和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谦卑、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！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儆醒守道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约柜里惟有两块石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百姓所立的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此外并无别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的心中当只有主和主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外无求。基路伯张着翅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遮掩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要将道存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像基路伯有至圣所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看守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捍卫真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9:11;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3: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DB54CF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守住爱道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食物不能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中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偶像也算不得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人拜惯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所吃的是祭偶像之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良心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污秽了。当效法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内殿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担当人的软弱。要谨慎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存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因我们的自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那软弱人的绊脚石。我们的自由当在真理和圣灵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滥用！爱是不加害于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有内殿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有相爱的生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体贴主爱不绊倒人荣光充满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爱神(代下5:1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人(林前8:10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歌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】</w:t>
      </w:r>
      <w:r w:rsidRPr="00420D0B">
        <w:rPr>
          <w:rFonts w:eastAsia="幼圆" w:hint="eastAsia"/>
        </w:rPr>
        <w:t>11-13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都穿圣洁的细麻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唱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百二十个祭司吹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齐发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声合为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和他有能力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入安息之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32:7-18;24:7-1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体贴主爱】</w:t>
      </w:r>
      <w:r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保罗勉励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要有知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体贴主爱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不但为自己的良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为那软弱弟兄的良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伤害了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0:28-29)</w:t>
      </w:r>
      <w:r w:rsidRPr="00420D0B">
        <w:rPr>
          <w:rFonts w:ascii="幼圆" w:eastAsia="幼圆" w:hAnsi="华文中宋" w:hint="eastAsia"/>
        </w:rPr>
        <w:t>。因得罪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得罪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所以当体贴主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担当弟兄的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殿里的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同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荣光充满】</w:t>
      </w:r>
      <w:r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抬进内殿、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歌唱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时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祭司不能站立供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动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需人作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充满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保罗的心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没有自己！食物若叫他弟兄跌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就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永远不吃肉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爱接到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柜抬进内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充满一样。保罗的一生完全舍弃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形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与他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！所罗门虽将约柜抬进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接到他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后来犯罪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危害全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爱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名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2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切寻求进完全脱邪恶神伸冤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2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切寻与伸冤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大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罪恶的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迷惑危害了多少圣徒、使徒和先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她遭毁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要恒切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我们伸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如何寻求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寻求主必须在圣经真道上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谦卑领受、存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留心、专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要迫切呼求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进真理的深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这样才得明白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寻求明道行道直向前】</w:t>
      </w:r>
      <w:r w:rsidRPr="00420D0B">
        <w:rPr>
          <w:rFonts w:eastAsia="幼圆" w:hint="eastAsia"/>
        </w:rPr>
        <w:t>7-22</w:t>
      </w:r>
      <w:r w:rsidRPr="00420D0B">
        <w:rPr>
          <w:rFonts w:eastAsia="幼圆" w:hint="eastAsia"/>
        </w:rPr>
        <w:t>寻求明道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得蒙保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罪恶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致灭亡。当寻求认识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进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善人义人的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宝贵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因我们蒙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离道退后奸恶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被主剪除拔出。当效法保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直向标竿直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蒙大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大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道存心中守道脱罪爱神爱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将你的道接到心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贴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你荣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6章】总题：甘心全舍广求广传为得冠冕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广求与广传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6:4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9:16-1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广求与广传。一面论所罗门建殿之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感恩称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且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子民和外邦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方祷告、认罪、代求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为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救灵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克己舍己。教训我们当为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弃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付上一切代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求广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是无定向、斗空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像保罗攻克己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叫身服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福音给别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己也蒙保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得赏赐。</w:t>
      </w:r>
    </w:p>
    <w:p w:rsidR="00D4736F" w:rsidRPr="00420D0B" w:rsidRDefault="00345D5A" w:rsidP="000D75FA">
      <w:pPr>
        <w:pStyle w:val="3"/>
        <w:spacing w:before="24" w:after="24"/>
      </w:pPr>
      <w:r w:rsidRPr="00420D0B">
        <w:rPr>
          <w:rFonts w:hint="eastAsia"/>
        </w:rPr>
        <w:t>一、</w:t>
      </w:r>
      <w:r w:rsidR="00D4736F" w:rsidRPr="00420D0B">
        <w:rPr>
          <w:rFonts w:hint="eastAsia"/>
        </w:rPr>
        <w:t>舍一切为福音神应许神成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献一切(代下6: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舍一切(林前9:1-15)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建圣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住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所罗门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建造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约柜抬进内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便充满了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住处。于是王为民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会众都应声站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当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主话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圣</w:t>
      </w:r>
      <w:r w:rsidRPr="00420D0B">
        <w:rPr>
          <w:rFonts w:ascii="幼圆" w:eastAsia="幼圆" w:hAnsi="华文中宋" w:hint="eastAsia"/>
        </w:rPr>
        <w:t>灵居住的所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66:1-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建教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证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保罗奉召作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立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在主里正是保罗作使徒的印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所罗门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建殿、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充满、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居所。虽有人不承认保罗作使徒的职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充满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是在内殿里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圣灵的印证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备材料献一切】</w:t>
      </w:r>
      <w:r w:rsidRPr="00420D0B">
        <w:rPr>
          <w:rFonts w:eastAsia="幼圆" w:hint="eastAsia"/>
        </w:rPr>
        <w:t>4-11</w:t>
      </w:r>
      <w:r w:rsidRPr="00420D0B">
        <w:rPr>
          <w:rFonts w:ascii="幼圆" w:eastAsia="幼圆" w:hAnsi="华文中宋" w:hint="eastAsia"/>
        </w:rPr>
        <w:t>大卫曾立意要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未应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与他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许他儿子建殿。大卫因此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积极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预备金银、宝石等材料。他爱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甘心献上自己一切的积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29:1-1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福音舍一切】</w:t>
      </w:r>
      <w:r w:rsidRPr="00420D0B">
        <w:rPr>
          <w:rFonts w:eastAsia="幼圆" w:hint="eastAsia"/>
        </w:rPr>
        <w:t>3-15</w:t>
      </w:r>
      <w:r w:rsidRPr="00420D0B">
        <w:rPr>
          <w:rFonts w:ascii="幼圆" w:eastAsia="幼圆" w:hAnsi="华文中宋" w:hint="eastAsia"/>
        </w:rPr>
        <w:t>保罗为福音舍弃一切自由和权利。他没有像其他使徒娶信主的姐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专靠福音养生。倒凡事忍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福音被阻隔。他宁可死也不叫他所夸的落了空。保罗舍一切为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献上一切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称赞和记念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】</w:t>
      </w:r>
      <w:r w:rsidRPr="00420D0B">
        <w:rPr>
          <w:rFonts w:eastAsia="幼圆" w:hint="eastAsia"/>
        </w:rPr>
        <w:t>12-23</w:t>
      </w:r>
      <w:r w:rsidRPr="00420D0B">
        <w:rPr>
          <w:rFonts w:ascii="幼圆" w:eastAsia="幼圆" w:hAnsi="华文中宋" w:hint="eastAsia"/>
        </w:rPr>
        <w:t>所罗门举手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父大卫亲口应许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手成就了。他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验向大卫所说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断人坐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国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他的子孙谨慎遵命。他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昼夜看顾这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垂听仆人的认罪和祈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开始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若得罪邻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来这殿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应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赏赐义人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引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】</w:t>
      </w:r>
      <w:r w:rsidRPr="00420D0B">
        <w:rPr>
          <w:rFonts w:eastAsia="幼圆" w:hint="eastAsia"/>
        </w:rPr>
        <w:t>9-15</w:t>
      </w:r>
      <w:r w:rsidRPr="00420D0B">
        <w:rPr>
          <w:rFonts w:ascii="幼圆" w:eastAsia="幼圆" w:hAnsi="华文中宋" w:hint="eastAsia"/>
        </w:rPr>
        <w:t>保罗为讲明工人靠福音养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新旧约的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引证了多处经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明工人得工价是应当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25:4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5:27)</w:t>
      </w:r>
      <w:r w:rsidRPr="00420D0B">
        <w:rPr>
          <w:rFonts w:ascii="幼圆" w:eastAsia="幼圆" w:hAnsi="华文中宋" w:hint="eastAsia"/>
        </w:rPr>
        <w:t>。所罗门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口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手成就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引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工人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千真万确的。只是保罗对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没有用过这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凡事忍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得福音受阻隔。保罗甘心舍弃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身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居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万民祷告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虚己克己广求广传为多得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代求(代下6:24-4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人(林前9:16-27)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子民认罪代求】</w:t>
      </w:r>
      <w:r w:rsidRPr="00420D0B">
        <w:rPr>
          <w:rFonts w:eastAsia="幼圆" w:hint="eastAsia"/>
        </w:rPr>
        <w:t>24-31</w:t>
      </w:r>
      <w:r w:rsidRPr="00420D0B">
        <w:rPr>
          <w:rFonts w:ascii="幼圆" w:eastAsia="幼圆" w:hAnsi="华文中宋" w:hint="eastAsia"/>
        </w:rPr>
        <w:t>所罗门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民多方祷告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若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败在敌前或遭饥荒、瘟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回心转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殿举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罪恶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都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赦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蒙恩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降下雨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善道指教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一生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得人甘心为仆】</w:t>
      </w:r>
      <w:r w:rsidRPr="00420D0B">
        <w:rPr>
          <w:rFonts w:eastAsia="幼圆" w:hint="eastAsia"/>
        </w:rPr>
        <w:t>16-19</w:t>
      </w:r>
      <w:r w:rsidRPr="00420D0B">
        <w:rPr>
          <w:rFonts w:ascii="幼圆" w:eastAsia="幼圆" w:hAnsi="华文中宋" w:hint="eastAsia"/>
        </w:rPr>
        <w:t>保罗把传福音当作欠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:14)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若不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便有祸了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甘心作众人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不花钱得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多得人。所罗门为选民的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付上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方代求。一面藉代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民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藉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回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为叫人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甘心去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得赏赐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万民广求】</w:t>
      </w:r>
      <w:r w:rsidRPr="00420D0B">
        <w:rPr>
          <w:rFonts w:eastAsia="幼圆" w:hint="eastAsia"/>
        </w:rPr>
        <w:t>32-39</w:t>
      </w:r>
      <w:r w:rsidRPr="00420D0B">
        <w:rPr>
          <w:rFonts w:ascii="幼圆" w:eastAsia="幼圆" w:hAnsi="华文中宋" w:hint="eastAsia"/>
        </w:rPr>
        <w:t>所罗门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外邦人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从远方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这殿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天下万民都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选民一样。他又为奉差遣与敌争战的民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得胜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为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被掳的子民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尽心尽性归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伸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赦免过犯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福音舍己】</w:t>
      </w:r>
      <w:r w:rsidRPr="00420D0B">
        <w:rPr>
          <w:rFonts w:eastAsia="幼圆" w:hint="eastAsia"/>
        </w:rPr>
        <w:t>20-23</w:t>
      </w:r>
      <w:r w:rsidRPr="00420D0B">
        <w:rPr>
          <w:rFonts w:ascii="幼圆" w:eastAsia="幼圆" w:hAnsi="华文中宋" w:hint="eastAsia"/>
        </w:rPr>
        <w:t>保罗舍己虚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他所行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为福音的缘故。向甚么样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作甚么样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如何总要救些人。所罗门也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愿意列邦都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外邦人代求。所以无论代祷或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当效法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爱人灵魂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舍己虚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与人同得福音的好处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恳切代求免被弃】</w:t>
      </w:r>
      <w:r w:rsidRPr="00420D0B">
        <w:rPr>
          <w:rFonts w:eastAsia="幼圆" w:hint="eastAsia"/>
        </w:rPr>
        <w:t>40-42</w:t>
      </w:r>
      <w:r w:rsidRPr="00420D0B">
        <w:rPr>
          <w:rFonts w:ascii="幼圆" w:eastAsia="幼圆" w:hAnsi="华文中宋" w:hint="eastAsia"/>
        </w:rPr>
        <w:t>所罗门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有能力的约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入安息之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祭司披上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民蒙福欢乐。末后他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他的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记念向大卫所施的慈爱。</w:t>
      </w:r>
    </w:p>
    <w:p w:rsidR="00D4736F" w:rsidRPr="00420D0B" w:rsidRDefault="00D4736F" w:rsidP="008254E4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攻克己身蒙保守】</w:t>
      </w:r>
      <w:r w:rsidRPr="00420D0B">
        <w:rPr>
          <w:rFonts w:eastAsia="幼圆" w:hint="eastAsia"/>
        </w:rPr>
        <w:t>24-27</w:t>
      </w:r>
      <w:r w:rsidRPr="00420D0B">
        <w:rPr>
          <w:rFonts w:ascii="幼圆" w:eastAsia="幼圆" w:hAnsi="华文中宋" w:hint="eastAsia"/>
        </w:rPr>
        <w:t>保罗一生如在场上赛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得着上面的奖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 w:hint="eastAsia"/>
        </w:rPr>
        <w:t>3:13-14),</w:t>
      </w:r>
      <w:r w:rsidRPr="00420D0B">
        <w:rPr>
          <w:rFonts w:ascii="幼圆" w:eastAsia="幼圆" w:hAnsi="华文中宋" w:hint="eastAsia"/>
        </w:rPr>
        <w:t>又如较力争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诸事都有节制（原意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严格训练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得着不能坏的冠冕。所罗门虽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厌弃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肯像保罗那样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攻克己身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在恩中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败名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冠冕。我们都当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死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传福音给别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反被弃绝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3章】总题：</w:t>
      </w:r>
      <w:r w:rsidRPr="00420D0B">
        <w:rPr>
          <w:rFonts w:hint="eastAsia"/>
          <w:sz w:val="23"/>
          <w:szCs w:val="23"/>
        </w:rPr>
        <w:t>灭诸恶求识主勇行善永谦卑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启18:</w:t>
      </w:r>
      <w:r w:rsidRPr="00420D0B">
        <w:rPr>
          <w:rFonts w:hint="eastAsia"/>
          <w:sz w:val="23"/>
          <w:szCs w:val="23"/>
        </w:rPr>
        <w:t>21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猛扔</w:t>
      </w:r>
      <w:r w:rsidRPr="00420D0B">
        <w:rPr>
          <w:rFonts w:hint="eastAsia"/>
          <w:sz w:val="23"/>
          <w:szCs w:val="23"/>
        </w:rPr>
        <w:t>与寻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大力的天使将罪恶滔天的大</w:t>
      </w:r>
      <w:r w:rsidRPr="00420D0B">
        <w:rPr>
          <w:rStyle w:val="af2"/>
          <w:rFonts w:eastAsia="幼圆"/>
          <w:u w:val="none"/>
        </w:rPr>
        <w:t>巴比伦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猛扔海里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永不再见。我们要靠主大能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将罪恶永远猛扔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效法保罗天天死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对一切永远死透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惟向主活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遵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旨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得进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国。本章论谨守主话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行善蒙恩宠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不忘主话感恩乐献】</w:t>
      </w:r>
      <w:r w:rsidRPr="00420D0B">
        <w:rPr>
          <w:rFonts w:eastAsia="幼圆"/>
        </w:rPr>
        <w:t>1-12</w:t>
      </w:r>
      <w:r w:rsidRPr="00420D0B">
        <w:rPr>
          <w:rFonts w:ascii="幼圆" w:eastAsia="幼圆" w:hAnsi="华文中宋" w:hint="eastAsia"/>
        </w:rPr>
        <w:t>不忘主话</w:t>
      </w:r>
      <w:r w:rsidR="00606B57"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</w:rPr>
        <w:t>凡事尊崇主</w:t>
      </w:r>
      <w:r w:rsidR="00606B57"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</w:rPr>
        <w:t>感恩乐献受教归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力求认识主万有效力】</w:t>
      </w:r>
      <w:r w:rsidRPr="00420D0B">
        <w:rPr>
          <w:rFonts w:eastAsia="幼圆"/>
        </w:rPr>
        <w:t>13-20</w:t>
      </w:r>
      <w:r w:rsidRPr="00420D0B">
        <w:rPr>
          <w:rFonts w:ascii="幼圆" w:eastAsia="幼圆" w:hAnsi="华文中宋" w:hint="eastAsia"/>
        </w:rPr>
        <w:t>追求认识主变成主</w:t>
      </w:r>
      <w:r w:rsidR="00606B57"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</w:rPr>
        <w:t>天地效力</w:t>
      </w:r>
      <w:r w:rsidR="00606B57"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</w:rPr>
        <w:t>因主全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定睛主话紧跟主敌不能害】</w:t>
      </w:r>
      <w:r w:rsidRPr="00420D0B">
        <w:rPr>
          <w:rFonts w:eastAsia="幼圆"/>
        </w:rPr>
        <w:t>21-26</w:t>
      </w:r>
      <w:r w:rsidRPr="00420D0B">
        <w:rPr>
          <w:rFonts w:ascii="幼圆" w:eastAsia="幼圆" w:hAnsi="华文中宋" w:hint="eastAsia"/>
        </w:rPr>
        <w:t>定睛主话刚强无惧</w:t>
      </w:r>
      <w:r w:rsidR="00606B57"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</w:rPr>
        <w:t>敌不能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火热行善远恶永谦卑与主同行】</w:t>
      </w:r>
      <w:r w:rsidRPr="00420D0B">
        <w:rPr>
          <w:rFonts w:eastAsia="幼圆"/>
        </w:rPr>
        <w:t>27-35</w:t>
      </w:r>
      <w:r w:rsidRPr="00420D0B">
        <w:rPr>
          <w:rFonts w:ascii="幼圆" w:eastAsia="幼圆" w:hAnsi="华文中宋" w:hint="eastAsia"/>
        </w:rPr>
        <w:t>火热行善远离争竞乖僻</w:t>
      </w:r>
      <w:r w:rsidR="00606B57" w:rsidRPr="00420D0B">
        <w:rPr>
          <w:rFonts w:eastAsia="幼圆" w:hint="eastAsia"/>
          <w:szCs w:val="84"/>
        </w:rPr>
        <w:t>,</w:t>
      </w:r>
      <w:r w:rsidRPr="00420D0B">
        <w:rPr>
          <w:rFonts w:ascii="幼圆" w:eastAsia="幼圆" w:hAnsi="华文中宋" w:hint="eastAsia"/>
        </w:rPr>
        <w:t>永远谦卑与主同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弃罪甘舍广求广传得冠冕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一生谨守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弃绝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会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千万人广求广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7章】总题：恩中战兢遵道凡事荣神益人</w:t>
      </w:r>
    </w:p>
    <w:p w:rsidR="00D4736F" w:rsidRPr="00420D0B" w:rsidRDefault="00D4736F" w:rsidP="005E5FFF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1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警戒与受教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7:14-18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10:13</w:t>
      </w:r>
    </w:p>
    <w:p w:rsidR="004A1F45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警戒与受教。一面论所罗门祷告完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荣光充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第二次向他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警戒他要效法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谨守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离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遭灾祸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祖宗的悖逆和遭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警戒末世的人。自以为站立得稳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须要谨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得跌倒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蒙恩复兴深受警戒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称颂(代下7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警戒(林前10:1-13)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爱火焚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充满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所罗门祈祷完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有火从天降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烧尽燔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他的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又一次充满圣殿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俯伏叩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火焚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慈爱。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过云海蒙恩蒙爱】</w:t>
      </w:r>
      <w:r w:rsidRPr="00420D0B">
        <w:rPr>
          <w:rFonts w:eastAsia="幼圆" w:hint="eastAsia"/>
        </w:rPr>
        <w:t>1-4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出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大能的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从云里海里经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洗归了摩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6:3-4),</w:t>
      </w:r>
      <w:r w:rsidRPr="00420D0B">
        <w:rPr>
          <w:rFonts w:ascii="幼圆" w:eastAsia="幼圆" w:hAnsi="华文中宋" w:hint="eastAsia"/>
        </w:rPr>
        <w:t>并且都享受了灵粮灵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磐石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如同所罗门祷告完毕、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、荣光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会众一同蒙恩。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奉献蒙恩称颂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王和会众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行奉献之礼。以后祭司在殿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尽其职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拿大卫造的乐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谢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慈爱。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贪婪犯罪倒毙】</w:t>
      </w:r>
      <w:r w:rsidRPr="00420D0B">
        <w:rPr>
          <w:rFonts w:eastAsia="幼圆" w:hint="eastAsia"/>
        </w:rPr>
        <w:t>5-10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虽在旷野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在恩中放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贪恋恶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跪拜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邪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试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发怨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倒毙受罚。一面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蒙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罪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了哀怨。我们在恩中当战兢听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会感恩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记念主爱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所罗门和会众都聚集成大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记念主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棚节七日和行奉献坛的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们所施的恩而感恩欢乐。</w:t>
      </w:r>
    </w:p>
    <w:p w:rsidR="00D4736F" w:rsidRPr="00420D0B" w:rsidRDefault="00D4736F" w:rsidP="008254E4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深受警戒】</w:t>
      </w:r>
      <w:r w:rsidRPr="00420D0B">
        <w:rPr>
          <w:rFonts w:eastAsia="幼圆" w:hint="eastAsia"/>
        </w:rPr>
        <w:t>11-13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遭遇的结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警戒我们这末世的人。所以要从内心守住棚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记念主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住同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以为站立得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牢记主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试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存战兢而快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致跌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永遵道不弃主记念主全舍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警戒(代下7:11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谨守(林前10:14-33)</w:t>
      </w:r>
    </w:p>
    <w:p w:rsidR="00D4736F" w:rsidRPr="00420D0B" w:rsidRDefault="00D4736F" w:rsidP="00606B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转离恶行守主道】</w:t>
      </w:r>
      <w:r w:rsidRPr="00420D0B">
        <w:rPr>
          <w:rFonts w:eastAsia="幼圆" w:hint="eastAsia"/>
        </w:rPr>
        <w:t>11-18</w:t>
      </w:r>
      <w:r w:rsidRPr="00420D0B">
        <w:rPr>
          <w:rFonts w:ascii="幼圆" w:eastAsia="幼圆" w:hAnsi="华文中宋" w:hint="eastAsia"/>
        </w:rPr>
        <w:t>所罗门造完圣殿和王宫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夜间再次向他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警戒他和选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眼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常在殿里。若在灾中自卑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离恶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垂听赦免。</w:t>
      </w:r>
    </w:p>
    <w:p w:rsidR="00D4736F" w:rsidRPr="00420D0B" w:rsidRDefault="00D4736F" w:rsidP="00606B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逃避偶像记念主】</w:t>
      </w:r>
      <w:r w:rsidRPr="00420D0B">
        <w:rPr>
          <w:rFonts w:eastAsia="幼圆" w:hint="eastAsia"/>
        </w:rPr>
        <w:t>14-22</w:t>
      </w:r>
      <w:r w:rsidRPr="00420D0B">
        <w:rPr>
          <w:rFonts w:ascii="幼圆" w:eastAsia="幼圆" w:hAnsi="华文中宋" w:hint="eastAsia"/>
        </w:rPr>
        <w:t>教会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记念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血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必须逃避拜偶像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与鬼相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惹动主的愤恨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照样警戒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效法大卫谨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离恶行。但他却没有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被诱惑随从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与鬼相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</w:t>
      </w:r>
    </w:p>
    <w:p w:rsidR="00D4736F" w:rsidRPr="00420D0B" w:rsidRDefault="00D4736F" w:rsidP="00606B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祸国殃民】</w:t>
      </w:r>
      <w:r w:rsidRPr="00420D0B">
        <w:rPr>
          <w:rFonts w:eastAsia="幼圆" w:hint="eastAsia"/>
        </w:rPr>
        <w:t>19-2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戒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转去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敬拜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将他们从美地上拔出根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分别为圣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舍弃不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民中作笑谈。事后果然应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全民带来灾祸。</w:t>
      </w:r>
    </w:p>
    <w:p w:rsidR="00D4736F" w:rsidRPr="00420D0B" w:rsidRDefault="00D4736F" w:rsidP="00606B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】</w:t>
      </w:r>
      <w:r w:rsidRPr="00420D0B">
        <w:rPr>
          <w:rFonts w:eastAsia="幼圆" w:hint="eastAsia"/>
        </w:rPr>
        <w:t>23-33</w:t>
      </w:r>
      <w:r w:rsidRPr="00420D0B">
        <w:rPr>
          <w:rFonts w:ascii="幼圆" w:eastAsia="幼圆" w:hAnsi="华文中宋" w:hint="eastAsia"/>
        </w:rPr>
        <w:t>使徒教导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都要求别人的益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自己的益处。遍地满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市上卖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管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必问甚么。但若有人说是献过祭的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为别人的良心不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叫别人跌倒。所以无论作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教言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叫众人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得主喜悦。所罗门不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百姓。一面是保罗何等谨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关心、体贴别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他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是所罗门任意放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祸国殃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4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听世声惟听主声定睛紧跟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2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主声与世声</w:t>
      </w:r>
    </w:p>
    <w:p w:rsidR="00D4736F" w:rsidRPr="00420D0B" w:rsidRDefault="00D4736F" w:rsidP="00606B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不听世声】世上各种声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悦耳动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令人沉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嘈杂震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都是充满罪恶和劳苦的声音。主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告诉我们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不可缺少的只有一件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要留心听主的声音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0:42),</w:t>
      </w:r>
      <w:r w:rsidRPr="00420D0B">
        <w:rPr>
          <w:rFonts w:eastAsia="幼圆" w:hint="eastAsia"/>
        </w:rPr>
        <w:t>不要舍本求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的话是生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从主话的人有福了。</w:t>
      </w:r>
    </w:p>
    <w:p w:rsidR="00D4736F" w:rsidRPr="00420D0B" w:rsidRDefault="00D4736F" w:rsidP="00606B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全遵主话】</w:t>
      </w:r>
      <w:r w:rsidRPr="00420D0B">
        <w:rPr>
          <w:rFonts w:eastAsia="幼圆" w:hint="eastAsia"/>
        </w:rPr>
        <w:t>1-12</w:t>
      </w:r>
      <w:r w:rsidRPr="00420D0B">
        <w:rPr>
          <w:rFonts w:eastAsia="幼圆" w:hint="eastAsia"/>
        </w:rPr>
        <w:t>全部圣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圣灵感动写出来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有耳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应当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留心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忘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偏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爱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住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怀抱智慧的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宁舍一切来遵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约瑟、但以理牢守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得尊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发大光多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义人的路越走越光明。</w:t>
      </w:r>
    </w:p>
    <w:p w:rsidR="00D4736F" w:rsidRPr="00420D0B" w:rsidRDefault="00D4736F" w:rsidP="00606B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持守训诲】</w:t>
      </w:r>
      <w:r w:rsidRPr="00420D0B">
        <w:rPr>
          <w:rFonts w:eastAsia="幼圆" w:hint="eastAsia"/>
        </w:rPr>
        <w:t>13-22</w:t>
      </w:r>
      <w:r w:rsidRPr="00420D0B">
        <w:rPr>
          <w:rFonts w:eastAsia="幼圆" w:hint="eastAsia"/>
        </w:rPr>
        <w:t>牢守主话不放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避邪恶。</w:t>
      </w:r>
    </w:p>
    <w:p w:rsidR="00D4736F" w:rsidRPr="00420D0B" w:rsidRDefault="00D4736F" w:rsidP="00606B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谨守心口眼行为】</w:t>
      </w:r>
      <w:r w:rsidRPr="00420D0B">
        <w:rPr>
          <w:rFonts w:eastAsia="幼圆" w:hint="eastAsia"/>
        </w:rPr>
        <w:t>23-27</w:t>
      </w:r>
      <w:r w:rsidRPr="00420D0B">
        <w:rPr>
          <w:rFonts w:eastAsia="幼圆" w:hint="eastAsia"/>
        </w:rPr>
        <w:t>当直奔标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以利沙直盯、紧跟以利亚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先知的好榜样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终得加倍的灵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胜利完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讬付的使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受警戒永遵道免被弃绊倒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因你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受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离恶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保守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8章】总题：守主命灵蒙头常自省等主来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1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偏离与自省(听命与蒙头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8:15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11: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偏离与自省。一面论所罗门建完圣殿与王宫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建造许多城邑和保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每年三次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守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然而他的心已偏离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味追求地上的财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在灵里建造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纠正妇女不站地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教会不按理守圣餐的混乱现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教会按次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服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记念主、效法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偏离（按林前</w:t>
      </w:r>
      <w:r w:rsidRPr="00420D0B">
        <w:rPr>
          <w:rFonts w:eastAsia="幼圆" w:hint="eastAsia"/>
        </w:rPr>
        <w:t>11:1-16</w:t>
      </w:r>
      <w:r w:rsidRPr="00420D0B">
        <w:rPr>
          <w:rFonts w:eastAsia="幼圆" w:hint="eastAsia"/>
        </w:rPr>
        <w:t>有关妇女蒙头与长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有当时当地的背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保罗根据他们的习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来说明妇人顺服丈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会顺服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真理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修造坚固灵里蒙头坚守所传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修坚(代下8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头(林前11:1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修建保障城邑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所罗门建造圣殿和王宫完毕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在各处多有修筑和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了许多积货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并没有注重自己和百姓内心的建造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守道不混乱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保罗建立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自作榜样。他凡事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注重心灵的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教会效法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他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一样。所罗门并没有完全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为自己建造宫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十三年才完成。保罗又勉励教会要坚守他所传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谨守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墙、有门、有闩。他又指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各人的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男人是女人的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头。妇女在教会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祷告、讲道都当站地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蒙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让基督居首位。保罗从根本上建造教会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所罗门从外面多有建造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灭内敌作精兵】</w:t>
      </w:r>
      <w:r w:rsidRPr="00420D0B">
        <w:rPr>
          <w:rFonts w:eastAsia="幼圆" w:hint="eastAsia"/>
        </w:rPr>
        <w:t>1-10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国中尚有未灭绝的异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罗门挑取他们作服苦的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作战士、统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奋勇卫国。当治死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按规矩服权柄】</w:t>
      </w:r>
      <w:r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</w:rPr>
        <w:t>男女在教会中各有不同的地位和次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女人由男人而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为男人而造。女人当按规矩服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蒙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自己的地位。女人有长发是她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男女有别。保罗和所罗门都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于治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要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异族与选民有别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要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男女有别。保罗如同军中的统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属灵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众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规矩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按真理而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记念主常自省坚守道不稍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偏邪(代下8:11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自省(林前11:17-3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圣俗分别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所罗门为法老女儿建好宫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将她带出大卫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分别圣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柜所到之处为圣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这只是表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紧是从内心分别圣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意念的圣洁无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分圣俗】</w:t>
      </w:r>
      <w:r w:rsidRPr="00420D0B">
        <w:rPr>
          <w:rFonts w:eastAsia="幼圆" w:hint="eastAsia"/>
        </w:rPr>
        <w:t>17-22</w:t>
      </w:r>
      <w:r w:rsidRPr="00420D0B">
        <w:rPr>
          <w:rFonts w:ascii="幼圆" w:eastAsia="幼圆" w:hAnsi="华文中宋" w:hint="eastAsia"/>
        </w:rPr>
        <w:t>保罗责备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不分圣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混乱主的圣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聚会时分门别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将吃饭与圣餐混在一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这个饥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个醉酒。所罗门外面似乎分别圣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是从里面诚实遵守圣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得主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保罗也不称赞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聚会已失去圣洁与相爱的实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各尽其职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</w:rPr>
        <w:t>所罗门照大卫所定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派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赞美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又派守门的按班看守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无论作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违背。而所罗门只是表面上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年三次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节献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守圣餐记念主】</w:t>
      </w:r>
      <w:r w:rsidRPr="00420D0B">
        <w:rPr>
          <w:rFonts w:eastAsia="幼圆" w:hint="eastAsia"/>
        </w:rPr>
        <w:t>23-26</w:t>
      </w:r>
      <w:r w:rsidRPr="00420D0B">
        <w:rPr>
          <w:rFonts w:ascii="幼圆" w:eastAsia="幼圆" w:hAnsi="华文中宋" w:hint="eastAsia"/>
        </w:rPr>
        <w:t>教会当遵主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举行圣餐礼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节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逾越节和除酵节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为的是从内心里记念主救赎的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用自己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立了新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恩中守约遵道。无论是守圣餐或是守节献祭、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当用诚实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记念被杀献祭的羔羊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！一面当时常记念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等到主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当儆醒看守各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主的命令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大卫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当谨守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22:17-1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追财利必被掳】</w:t>
      </w:r>
      <w:r w:rsidRPr="00420D0B">
        <w:rPr>
          <w:rFonts w:eastAsia="幼圆" w:hint="eastAsia"/>
        </w:rPr>
        <w:t>16-18</w:t>
      </w:r>
      <w:r w:rsidRPr="00420D0B">
        <w:rPr>
          <w:rFonts w:ascii="幼圆" w:eastAsia="幼圆" w:hAnsi="华文中宋" w:hint="eastAsia"/>
        </w:rPr>
        <w:t>所罗门建殿虽已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心灵的建造还是破损不堪。他一味地追求属地的财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有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ascii="幼圆" w:eastAsia="幼圆" w:hAnsi="华文中宋" w:hint="eastAsia"/>
        </w:rPr>
        <w:t>王将船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熟悉泛海的仆人送到他那里。他每年得金子六百六十六他连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追求比金子更宝贵的圣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常自省免受惩】</w:t>
      </w:r>
      <w:r w:rsidRPr="00420D0B">
        <w:rPr>
          <w:rFonts w:eastAsia="幼圆" w:hint="eastAsia"/>
        </w:rPr>
        <w:t>27-34</w:t>
      </w:r>
      <w:r w:rsidRPr="00420D0B">
        <w:rPr>
          <w:rFonts w:ascii="幼圆" w:eastAsia="幼圆" w:hAnsi="华文中宋" w:hint="eastAsia"/>
        </w:rPr>
        <w:t>无论何人都要省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理吃主的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喝主的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干犯主的身、主的血。若不分辨是主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吃喝自己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而有人被主惩治。所罗门表面按例守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却追随财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不省察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定罪受审。保罗为教会坚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忠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罗门却没有恒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私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导致晚年的堕落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5章】总题：不受惑远淫道渴圣言免敌害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2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远罪与渴道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这世界如大淫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邪术迷惑万国。世上的光代表各样学说、主义、教门</w:t>
      </w:r>
      <w:r w:rsidR="00495F19" w:rsidRPr="00420D0B">
        <w:rPr>
          <w:rFonts w:eastAsia="幼圆"/>
        </w:rPr>
        <w:t>……</w:t>
      </w:r>
      <w:r w:rsidRPr="00420D0B">
        <w:rPr>
          <w:rFonts w:eastAsia="幼圆" w:hint="eastAsia"/>
        </w:rPr>
        <w:t>引人走入歧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主的真道是真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我们走到永生。人间的情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莫过于新郎新妇的甜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能永久不变么？地上的尊贵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看多是卑鄙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追求这些地上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必是痛苦黑暗。如何不受迷惑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听主话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留心听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有真智慧谋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受淫妇迷惑（这淫妇指世界罪恶的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假先知及敌基督的谎言欺哄等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远淫道】</w:t>
      </w:r>
      <w:r w:rsidRPr="00420D0B">
        <w:rPr>
          <w:rFonts w:eastAsia="幼圆" w:hint="eastAsia"/>
        </w:rPr>
        <w:t>7-14</w:t>
      </w:r>
      <w:r w:rsidRPr="00420D0B">
        <w:rPr>
          <w:rFonts w:eastAsia="幼圆" w:hint="eastAsia"/>
        </w:rPr>
        <w:t>当远避罪恶假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挨近必受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渴活水】</w:t>
      </w:r>
      <w:r w:rsidRPr="00420D0B">
        <w:rPr>
          <w:rFonts w:eastAsia="幼圆" w:hint="eastAsia"/>
        </w:rPr>
        <w:t>15-19</w:t>
      </w:r>
      <w:r w:rsidRPr="00420D0B">
        <w:rPr>
          <w:rFonts w:eastAsia="幼圆" w:hint="eastAsia"/>
        </w:rPr>
        <w:t>对主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的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大大张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保罗不是以为得着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直不住地寻求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奔标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免受惑死亡】</w:t>
      </w:r>
      <w:r w:rsidRPr="00420D0B">
        <w:rPr>
          <w:rFonts w:eastAsia="幼圆" w:hint="eastAsia"/>
        </w:rPr>
        <w:t>20-23</w:t>
      </w:r>
      <w:r w:rsidRPr="00420D0B">
        <w:rPr>
          <w:rFonts w:eastAsia="幼圆" w:hint="eastAsia"/>
        </w:rPr>
        <w:t>为何受迷惑恋淫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走向死亡呢？圣灵为我们担忧叹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速因主话回转得生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坚守道远罪惑灵蒙头永事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坚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服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罪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效法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事奉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9章】总题：不夸耀恩赐恩赐为荣神益人</w:t>
      </w:r>
    </w:p>
    <w:p w:rsidR="00D4736F" w:rsidRPr="00420D0B" w:rsidRDefault="00D4736F" w:rsidP="005E5FFF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1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渴慕与追求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9:7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12:2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渴慕与追求。一面论</w:t>
      </w:r>
      <w:r w:rsidRPr="00420D0B">
        <w:rPr>
          <w:rStyle w:val="af2"/>
          <w:rFonts w:eastAsia="幼圆" w:hint="eastAsia"/>
          <w:u w:val="none"/>
        </w:rPr>
        <w:t>示巴</w:t>
      </w:r>
      <w:r w:rsidRPr="00420D0B">
        <w:rPr>
          <w:rFonts w:eastAsia="幼圆" w:hint="eastAsia"/>
        </w:rPr>
        <w:t>女王前来渴听所罗门智慧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满意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超所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丰盛而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所罗门虽有极大的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渐渐偏离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财势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要渴慕追求圣灵和圣灵所赐的各种恩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造就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要舍己相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度的荣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渴寻主超所想得恩赐益于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渴主(代下9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降服(林前12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渴慕寻求蒙恩】</w:t>
      </w:r>
      <w:r w:rsidRPr="00420D0B">
        <w:rPr>
          <w:rFonts w:eastAsia="幼圆" w:hint="eastAsia"/>
        </w:rPr>
        <w:t>1-2</w:t>
      </w:r>
      <w:r w:rsidRPr="00420D0B">
        <w:rPr>
          <w:rStyle w:val="af2"/>
          <w:rFonts w:eastAsia="幼圆" w:hint="eastAsia"/>
          <w:u w:val="none"/>
        </w:rPr>
        <w:t>示巴</w:t>
      </w:r>
      <w:r w:rsidRPr="00420D0B">
        <w:rPr>
          <w:rFonts w:ascii="幼圆" w:eastAsia="幼圆" w:hAnsi="华文中宋" w:hint="eastAsia"/>
        </w:rPr>
        <w:t>女王听见所罗门的名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从地极而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听他智慧的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2:42)</w:t>
      </w:r>
      <w:r w:rsidRPr="00420D0B">
        <w:rPr>
          <w:rFonts w:ascii="幼圆" w:eastAsia="幼圆" w:hAnsi="华文中宋" w:hint="eastAsia"/>
        </w:rPr>
        <w:t>。她不以王位、财富、权势、尊荣为满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渴慕追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许多心事向王吐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满意的回答。恳切寻求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寻得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8:17)</w:t>
      </w:r>
      <w:r w:rsidRPr="00420D0B">
        <w:rPr>
          <w:rFonts w:ascii="幼圆" w:eastAsia="幼圆" w:hAnsi="华文中宋" w:hint="eastAsia"/>
        </w:rPr>
        <w:t>！所罗门王不过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  <w:bCs/>
        </w:rPr>
        <w:t>,</w:t>
      </w:r>
      <w:r w:rsidRPr="00420D0B">
        <w:rPr>
          <w:rFonts w:ascii="幼圆" w:eastAsia="幼圆" w:hAnsi="华文中宋" w:hint="eastAsia"/>
          <w:bCs/>
        </w:rPr>
        <w:t>他</w:t>
      </w:r>
      <w:r w:rsidRPr="00420D0B">
        <w:rPr>
          <w:rFonts w:ascii="幼圆" w:eastAsia="幼圆" w:hAnsi="华文中宋" w:hint="eastAsia"/>
        </w:rPr>
        <w:t>的一切智慧、丰盛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的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切丰盛、智慧、都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面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1:19;2:9-10)</w:t>
      </w:r>
      <w:r w:rsidRPr="00420D0B">
        <w:rPr>
          <w:rFonts w:ascii="幼圆" w:eastAsia="幼圆" w:hAnsi="华文中宋" w:hint="eastAsia"/>
        </w:rPr>
        <w:t>！当像</w:t>
      </w:r>
      <w:r w:rsidRPr="00420D0B">
        <w:rPr>
          <w:rStyle w:val="af2"/>
          <w:rFonts w:eastAsia="幼圆" w:hint="eastAsia"/>
          <w:u w:val="none"/>
        </w:rPr>
        <w:t>示巴</w:t>
      </w:r>
      <w:r w:rsidRPr="00420D0B">
        <w:rPr>
          <w:rFonts w:ascii="幼圆" w:eastAsia="幼圆" w:hAnsi="华文中宋" w:hint="eastAsia"/>
        </w:rPr>
        <w:t>女王渴慕寻求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真智慧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切慕属灵恩赐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我们本来都随事被牵引、受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事哑吧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今被圣灵感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离弃一切可憎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女王一样渴慕寻求。不但认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在圣灵里分辨真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参透一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亲见国度威荣】</w:t>
      </w:r>
      <w:r w:rsidRPr="00420D0B">
        <w:rPr>
          <w:rFonts w:eastAsia="幼圆" w:hint="eastAsia"/>
        </w:rPr>
        <w:t>3-8</w:t>
      </w:r>
      <w:r w:rsidRPr="00420D0B">
        <w:rPr>
          <w:rStyle w:val="af2"/>
          <w:rFonts w:eastAsia="幼圆" w:hint="eastAsia"/>
          <w:u w:val="none"/>
        </w:rPr>
        <w:t>示巴</w:t>
      </w:r>
      <w:r w:rsidRPr="00420D0B">
        <w:rPr>
          <w:rFonts w:ascii="幼圆" w:eastAsia="幼圆" w:hAnsi="华文中宋" w:hint="eastAsia"/>
        </w:rPr>
        <w:t>女王亲见所罗门国度的丰富、尊荣、公义和威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她甚为诧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为震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禁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所罗门的大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超过她所听见的。所罗门的仆人常侍立在他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他智慧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有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着圣灵恩赐】</w:t>
      </w:r>
      <w:r w:rsidRPr="00420D0B">
        <w:rPr>
          <w:rFonts w:eastAsia="幼圆" w:hint="eastAsia"/>
        </w:rPr>
        <w:t>4-11</w:t>
      </w:r>
      <w:r w:rsidRPr="00420D0B">
        <w:rPr>
          <w:rFonts w:ascii="幼圆" w:eastAsia="幼圆" w:hAnsi="华文中宋" w:hint="eastAsia"/>
        </w:rPr>
        <w:t>圣灵显在各人身上的恩赐各有不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立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人得益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正如所罗门国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群臣分列而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有不同的职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倾听王智慧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照不同的恩赐服事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度的威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恩奉献超所求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女王向所罗门献上极多珍贵的金子、宝石和香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表对王的感戴。所罗门给她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过于她所求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足显王的丰盛厚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她满载而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:14-1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灵赐各样恩赐】</w:t>
      </w:r>
      <w:r w:rsidRPr="00420D0B">
        <w:rPr>
          <w:rFonts w:eastAsia="幼圆" w:hint="eastAsia"/>
        </w:rPr>
        <w:t>4-11</w:t>
      </w:r>
      <w:r w:rsidRPr="00420D0B">
        <w:rPr>
          <w:rFonts w:ascii="幼圆" w:eastAsia="幼圆" w:hAnsi="华文中宋" w:hint="eastAsia"/>
        </w:rPr>
        <w:t>我们蒙恩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我们里面运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圣灵随己意将各样恩赐分给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完全降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必厚厚浇灌在我们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女王蒙恩一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多</w:t>
      </w:r>
      <w:r w:rsidRPr="00420D0B">
        <w:rPr>
          <w:rFonts w:eastAsia="幼圆" w:hint="eastAsia"/>
        </w:rPr>
        <w:t>3:5-6)</w:t>
      </w:r>
      <w:r w:rsidRPr="00420D0B">
        <w:rPr>
          <w:rFonts w:ascii="幼圆" w:eastAsia="幼圆" w:hAnsi="华文中宋" w:hint="eastAsia"/>
        </w:rPr>
        <w:t>。一面要将珍宝献给爱我们的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要因主爱激励而彻底降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赐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一切的丰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为己求舍己相顾切求神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为己(代下9:13-3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舍己(林前12:12-3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己多求财势】</w:t>
      </w:r>
      <w:r w:rsidRPr="00420D0B">
        <w:rPr>
          <w:rFonts w:eastAsia="幼圆" w:hint="eastAsia"/>
        </w:rPr>
        <w:t>13-21</w:t>
      </w:r>
      <w:r w:rsidRPr="00420D0B">
        <w:rPr>
          <w:rFonts w:ascii="幼圆" w:eastAsia="幼圆" w:hAnsi="华文中宋" w:hint="eastAsia"/>
        </w:rPr>
        <w:t>所罗门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自己多求金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添马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禁止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17:16-17)</w:t>
      </w:r>
      <w:r w:rsidRPr="00420D0B">
        <w:rPr>
          <w:rFonts w:ascii="幼圆" w:eastAsia="幼圆" w:hAnsi="华文中宋" w:hint="eastAsia"/>
        </w:rPr>
        <w:t>。他每年得金子六百六十六他连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自己打成金盾牌、挡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他儿子罗波安作王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被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抢掠一空。他又用象牙制造一个精金包裹的大宝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两旁共有十二个狮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立在六层台阶的两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极其壮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没有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坐在宝座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宰他的一生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彼此相顾】</w:t>
      </w:r>
      <w:r w:rsidRPr="00420D0B">
        <w:rPr>
          <w:rFonts w:eastAsia="幼圆" w:hint="eastAsia"/>
        </w:rPr>
        <w:t>12-17</w:t>
      </w:r>
      <w:r w:rsidRPr="00420D0B">
        <w:rPr>
          <w:rFonts w:ascii="幼圆" w:eastAsia="幼圆" w:hAnsi="华文中宋" w:hint="eastAsia"/>
        </w:rPr>
        <w:t>无论是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、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从一位圣灵受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一个身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3:6)</w:t>
      </w:r>
      <w:r w:rsidRPr="00420D0B">
        <w:rPr>
          <w:rFonts w:ascii="幼圆" w:eastAsia="幼圆" w:hAnsi="华文中宋" w:hint="eastAsia"/>
        </w:rPr>
        <w:t>。我们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自作肢体。不要分门别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要舍己相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痒相关。所罗门只顾自己多求财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百姓的疾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导致国家分裂。我们蒙恩越丰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体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顾念软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体面的和不俊美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听智慧的话】</w:t>
      </w:r>
      <w:r w:rsidRPr="00420D0B">
        <w:rPr>
          <w:rFonts w:eastAsia="幼圆" w:hint="eastAsia"/>
        </w:rPr>
        <w:t>22-31</w:t>
      </w:r>
      <w:r w:rsidRPr="00420D0B">
        <w:rPr>
          <w:rFonts w:ascii="幼圆" w:eastAsia="幼圆" w:hAnsi="华文中宋" w:hint="eastAsia"/>
        </w:rPr>
        <w:t>所罗门的智慧胜过天下的列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列王都求见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听他智慧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各带珍宝为贡物献给所罗门。主的话胜过千万金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珍珠更宝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所喜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足与比较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3:13-15),</w:t>
      </w:r>
      <w:r w:rsidRPr="00420D0B">
        <w:rPr>
          <w:rFonts w:ascii="幼圆" w:eastAsia="幼圆" w:hAnsi="华文中宋" w:hint="eastAsia"/>
        </w:rPr>
        <w:t>我们当渴慕追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听主智慧的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时分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主心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切求最大恩赐】</w:t>
      </w:r>
      <w:r w:rsidRPr="00420D0B">
        <w:rPr>
          <w:rFonts w:eastAsia="幼圆" w:hint="eastAsia"/>
        </w:rPr>
        <w:t>18-3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教会设立的有使徒、先知、教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各样恩赐的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建立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。但要求更大的恩赐</w:t>
      </w:r>
      <w:r w:rsidRPr="00420D0B">
        <w:rPr>
          <w:rFonts w:ascii="幼圆" w:eastAsia="幼圆" w:hint="eastAsia"/>
        </w:rPr>
        <w:t>,</w:t>
      </w:r>
      <w:r w:rsidR="005B2051" w:rsidRPr="00420D0B">
        <w:rPr>
          <w:rFonts w:ascii="幼圆" w:eastAsia="幼圆" w:hint="eastAsia"/>
        </w:rPr>
        <w:t>所罗门虽有神赐的聪明智慧,</w:t>
      </w:r>
      <w:r w:rsidRPr="00420D0B">
        <w:rPr>
          <w:rFonts w:ascii="幼圆" w:eastAsia="幼圆" w:hAnsi="华文中宋" w:hint="eastAsia"/>
        </w:rPr>
        <w:t>却未得到赐恩的主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结果别人因他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却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伤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9:26-27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6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闲懒勤备粮远邪恶免被害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8:2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备粮与被害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许多先知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地上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被大淫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这世界罪恶权势所杀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人殉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多的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罪恶的权势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走向死亡。免害的秘诀如下</w:t>
      </w:r>
      <w:r w:rsidRPr="00420D0B">
        <w:rPr>
          <w:rFonts w:eastAsia="幼圆" w:hint="eastAsia"/>
        </w:rPr>
        <w:t>: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要自卑恳求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若因糊涂发热心、管闲事</w:t>
      </w:r>
      <w:r w:rsidRPr="00420D0B">
        <w:rPr>
          <w:rFonts w:eastAsia="幼圆" w:hint="eastAsia"/>
        </w:rPr>
        <w:t>,</w:t>
      </w:r>
      <w:r w:rsidR="009A7E47" w:rsidRPr="00420D0B">
        <w:rPr>
          <w:rFonts w:eastAsia="幼圆" w:hint="eastAsia"/>
        </w:rPr>
        <w:t>以</w:t>
      </w:r>
      <w:r w:rsidRPr="00420D0B">
        <w:rPr>
          <w:rFonts w:ascii="幼圆" w:eastAsia="幼圆" w:hAnsi="华文中宋" w:hint="eastAsia"/>
        </w:rPr>
        <w:t>致被缠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自卑恳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能救你</w:t>
      </w:r>
      <w:r w:rsidR="00CF64E5" w:rsidRPr="00420D0B">
        <w:rPr>
          <w:rFonts w:ascii="幼圆" w:eastAsia="幼圆" w:hAnsi="华文中宋" w:hint="eastAsia"/>
        </w:rPr>
        <w:t>逃脱</w:t>
      </w:r>
      <w:r w:rsidRPr="00420D0B">
        <w:rPr>
          <w:rFonts w:ascii="幼圆" w:eastAsia="幼圆" w:hAnsi="华文中宋" w:hint="eastAsia"/>
        </w:rPr>
        <w:t>网罗。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殷勤预备】</w:t>
      </w:r>
      <w:r w:rsidRPr="00420D0B">
        <w:rPr>
          <w:rFonts w:eastAsia="幼圆" w:hint="eastAsia"/>
        </w:rPr>
        <w:t>6-11</w:t>
      </w:r>
      <w:r w:rsidRPr="00420D0B">
        <w:rPr>
          <w:rFonts w:eastAsia="幼圆" w:hint="eastAsia"/>
        </w:rPr>
        <w:t>当效蚂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殷勤积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防备冬天。大卫沉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遇到试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一败涂地。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远离恶事】</w:t>
      </w:r>
      <w:r w:rsidRPr="00420D0B">
        <w:rPr>
          <w:rFonts w:eastAsia="幼圆" w:hint="eastAsia"/>
        </w:rPr>
        <w:t>12-19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恨恶的七样邪恶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务要远离。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谨守诫命】</w:t>
      </w:r>
      <w:r w:rsidRPr="00420D0B">
        <w:rPr>
          <w:rFonts w:eastAsia="幼圆" w:hint="eastAsia"/>
        </w:rPr>
        <w:t>20-24</w:t>
      </w:r>
      <w:r w:rsidRPr="00420D0B">
        <w:rPr>
          <w:rFonts w:eastAsia="幼圆" w:hint="eastAsia"/>
        </w:rPr>
        <w:t>要凭信靠圣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常牢牢守住主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可脱邪恶蒙保守。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深受警戒】</w:t>
      </w:r>
      <w:r w:rsidRPr="00420D0B">
        <w:rPr>
          <w:rFonts w:eastAsia="幼圆" w:hint="eastAsia"/>
        </w:rPr>
        <w:t>25-35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如死之坚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忌恨如阴间之残忍。我们若受惑犯罪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不免受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辱丧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凄惨。当深受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祸得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渴慕追求舍己相顾憎罪免害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一生渴慕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憎恶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你的荣耀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10章】总题：非靠恩赐才能遵道爱人永存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1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害人与爱人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10:15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13:4-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害人与爱人。一面论罗波安狂妄自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没有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毫无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狠心虐待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造成国家分裂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教训我们要切求最大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不止息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造就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挽回教会。保罗在此专论爱的价值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13:1-3),</w:t>
      </w:r>
      <w:r w:rsidRPr="00420D0B">
        <w:rPr>
          <w:rFonts w:eastAsia="幼圆" w:hint="eastAsia"/>
        </w:rPr>
        <w:t>爱的定义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13:4-7)</w:t>
      </w:r>
      <w:r w:rsidRPr="00420D0B">
        <w:rPr>
          <w:rFonts w:eastAsia="幼圆" w:hint="eastAsia"/>
        </w:rPr>
        <w:t>以及爱的无限和永存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13:8-13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狠心待人与爱心待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狠心(代下10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心(林前13:1-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没有道没有爱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罗波安接续所罗门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从父王的失败接受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牧养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。他却没有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和爱存在心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17:18-20)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重讬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没有爱都无益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爱是最大的恩赐、最妙的道！若没有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一切恩赐都成了鸣的锣、响的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无益处。爱是无可比的！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在恩赐上没有一样不及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益处。罗波安办事精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。大卫和保罗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和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群羊的牧人和榜样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苦工重轭】</w:t>
      </w:r>
      <w:r w:rsidRPr="00420D0B">
        <w:rPr>
          <w:rFonts w:eastAsia="幼圆" w:hint="eastAsia"/>
        </w:rPr>
        <w:t>2-5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负重担、作苦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来恳求新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释放和解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受辖制、受痛苦。罗波安面对困苦窘迫的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没有准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怎样回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们第三日再来。耶罗波安大有才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向罗波安请愿。罗波安却不知民心所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不知怎样挽回民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】</w:t>
      </w:r>
      <w:r w:rsidRPr="00420D0B">
        <w:rPr>
          <w:rFonts w:eastAsia="幼圆" w:hint="eastAsia"/>
        </w:rPr>
        <w:t>4-8</w:t>
      </w:r>
      <w:r w:rsidRPr="00420D0B">
        <w:rPr>
          <w:rFonts w:ascii="幼圆" w:eastAsia="幼圆" w:hAnsi="华文中宋" w:hint="eastAsia"/>
        </w:rPr>
        <w:t>全地困苦的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撒但辖制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望得自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需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！这爱是恒久忍耐、又有恩慈、不嫉妒、不自夸、不张狂、不求己益、不计人恶</w:t>
      </w:r>
      <w:r w:rsidR="00495F19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。这爱是从清洁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亏的良心和无伪的信心生出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圣洁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理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非人间肉体情欲的爱！罗波安作王不求根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关心百姓的疾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真理和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回答不出。耶罗波安虽然站在百姓一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真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一心要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保罗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关心失败的教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狠毒对待】</w:t>
      </w:r>
      <w:r w:rsidRPr="00420D0B">
        <w:rPr>
          <w:rFonts w:eastAsia="幼圆" w:hint="eastAsia"/>
        </w:rPr>
        <w:t>6-11</w:t>
      </w:r>
      <w:r w:rsidRPr="00420D0B">
        <w:rPr>
          <w:rFonts w:ascii="幼圆" w:eastAsia="幼圆" w:hAnsi="华文中宋" w:hint="eastAsia"/>
        </w:rPr>
        <w:t>罗波安不体贴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用国中老年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爱民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主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2:7);</w:t>
      </w:r>
      <w:r w:rsidRPr="00420D0B">
        <w:rPr>
          <w:rFonts w:ascii="幼圆" w:eastAsia="幼圆" w:hAnsi="华文中宋" w:hint="eastAsia"/>
        </w:rPr>
        <w:t>而是顺从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少年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虐民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主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所罗门更残狠、更恶毒的苦待百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毫无神爱】</w:t>
      </w:r>
      <w:r w:rsidRPr="00420D0B">
        <w:rPr>
          <w:rFonts w:eastAsia="幼圆" w:hint="eastAsia"/>
        </w:rPr>
        <w:t>4-8</w:t>
      </w:r>
      <w:r w:rsidRPr="00420D0B">
        <w:rPr>
          <w:rFonts w:ascii="幼圆" w:eastAsia="幼圆" w:hAnsi="华文中宋" w:hint="eastAsia"/>
        </w:rPr>
        <w:t>爱是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全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恒久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恩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包容、相信、盼望、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圣灵的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止息的爱。罗波安面对困苦负轭的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顺从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狂傲、自大、夸耀和狠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永不止息的爱爱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该怎样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？惟有爱心能造就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切求爱进完全无神爱失一切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分裂(代下10:12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完全(林前13:8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顺情欲收败坏】</w:t>
      </w:r>
      <w:r w:rsidRPr="00420D0B">
        <w:rPr>
          <w:rFonts w:eastAsia="幼圆" w:hint="eastAsia"/>
        </w:rPr>
        <w:t>12-16</w:t>
      </w:r>
      <w:r w:rsidRPr="00420D0B">
        <w:rPr>
          <w:rFonts w:ascii="幼圆" w:eastAsia="幼圆" w:hAnsi="华文中宋" w:hint="eastAsia"/>
        </w:rPr>
        <w:t>第三日罗波安果然用严厉的话回覆百姓。他本当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谦卑、舍己、担当的爱回答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回民心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反倒宣告他狠毒待民的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国分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民心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追求爱进完全】</w:t>
      </w:r>
      <w:r w:rsidRPr="00420D0B">
        <w:rPr>
          <w:rFonts w:eastAsia="幼圆" w:hint="eastAsia"/>
        </w:rPr>
        <w:t>8-12</w:t>
      </w:r>
      <w:r w:rsidRPr="00420D0B">
        <w:rPr>
          <w:rFonts w:ascii="幼圆" w:eastAsia="幼圆" w:hAnsi="华文中宋" w:hint="eastAsia"/>
        </w:rPr>
        <w:t>先知讲道之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方言之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归于无有。我们所知道、所讲的都有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追求那永不止息、无限的爱！丢弃孩子的心思和话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大成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竭力进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那日与主面对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模糊不清。罗波安心思、话语都如婴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私自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自己享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不顾百姓死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情欲撒种必收败坏！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也如同婴孩无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记大卫家的恩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轻易地背叛了大卫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没有爱丧失一切】</w:t>
      </w:r>
      <w:r w:rsidRPr="00420D0B">
        <w:rPr>
          <w:rFonts w:eastAsia="幼圆" w:hint="eastAsia"/>
        </w:rPr>
        <w:t>17-19</w:t>
      </w:r>
      <w:r w:rsidRPr="00420D0B">
        <w:rPr>
          <w:rFonts w:ascii="幼圆" w:eastAsia="幼圆" w:hAnsi="华文中宋" w:hint="eastAsia"/>
        </w:rPr>
        <w:t>罗波安只爱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爱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大失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剩下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一个支派。他不省察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痛悔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甘心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想用强硬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回失去的百姓。他派哈多兰去镇压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被百姓打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也狼狈逃回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致使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背叛大卫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今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挽回教会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保罗用信、望、爱建立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真道上能站立得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榜样的教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 w:hint="eastAsia"/>
        </w:rPr>
        <w:t>1:2-7)</w:t>
      </w:r>
      <w:r w:rsidRPr="00420D0B">
        <w:rPr>
          <w:rFonts w:ascii="幼圆" w:eastAsia="幼圆" w:hAnsi="华文中宋" w:hint="eastAsia"/>
        </w:rPr>
        <w:t>。他更付上爱的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回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等堕落、失迷的教会。罗波安没有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丧失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他用甚么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法挽回失去的十个支派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7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牢遵主道不偏邪得恩荣权能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主道与恩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不属世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天上的事为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因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历主全备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身魂灵全然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属灵的权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大声赞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这一切都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而来。若偏向淫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受害死亡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重道亲道蒙保守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将主话存记在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亲之近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举一动遵主话行蒙保守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挨近淫妇被拉住】</w:t>
      </w:r>
      <w:r w:rsidRPr="00420D0B">
        <w:rPr>
          <w:rFonts w:eastAsia="幼圆" w:hint="eastAsia"/>
        </w:rPr>
        <w:t>6-13</w:t>
      </w:r>
      <w:r w:rsidRPr="00420D0B">
        <w:rPr>
          <w:rFonts w:eastAsia="幼圆" w:hint="eastAsia"/>
        </w:rPr>
        <w:t>只有呼求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得以逃脱世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当识敌计】</w:t>
      </w:r>
      <w:r w:rsidRPr="00420D0B">
        <w:rPr>
          <w:rFonts w:eastAsia="幼圆" w:hint="eastAsia"/>
        </w:rPr>
        <w:t>14-21</w:t>
      </w:r>
      <w:r w:rsidRPr="00420D0B">
        <w:rPr>
          <w:rFonts w:eastAsia="幼圆" w:hint="eastAsia"/>
        </w:rPr>
        <w:t>淫妇有敬虔的外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甚至装作光明的天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是诱逼你进入死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中计受害】</w:t>
      </w:r>
      <w:r w:rsidRPr="00420D0B">
        <w:rPr>
          <w:rFonts w:eastAsia="幼圆" w:hint="eastAsia"/>
        </w:rPr>
        <w:t>22-23</w:t>
      </w:r>
      <w:r w:rsidRPr="00420D0B">
        <w:rPr>
          <w:rFonts w:eastAsia="幼圆" w:hint="eastAsia"/>
        </w:rPr>
        <w:t>少年人无知受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立刻跟随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丧命受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现在要听主话】</w:t>
      </w:r>
      <w:r w:rsidRPr="00420D0B">
        <w:rPr>
          <w:rFonts w:eastAsia="幼圆" w:hint="eastAsia"/>
        </w:rPr>
        <w:t>24-27</w:t>
      </w:r>
      <w:r w:rsidRPr="00420D0B">
        <w:rPr>
          <w:rFonts w:eastAsia="幼圆" w:hint="eastAsia"/>
        </w:rPr>
        <w:t>当忘记背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抓住现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听从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心偏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入迷途下阴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切切受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被伤害仆倒的太多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坚守道胜淫妇切求爱大赞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坚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脱罪辖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你的大爱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11章】总题：不争竞恒遵道凡事遵主话行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1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恒遵与不偏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11:16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14:1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恒遵与不偏。一面论罗波安招聚大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人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禁止。他没有恒守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强盛了三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后又偏离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纠正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eastAsia="幼圆" w:hint="eastAsia"/>
        </w:rPr>
        <w:t>教会偏重说方言的混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出切慕先知讲道、造就教会恩赐的重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指出妇女不站地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扰乱聚会秩序的混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事都要遵守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规矩而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听从主不争竞造就人坚固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听命(代下11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求爱(林前14:1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争竞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罗波安王镇压百姓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狼狈逃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未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招聚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十八万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将国夺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归自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示玛雅奉命禁止他与弟兄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这事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众人便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不去争战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追求爱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保罗针对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偏重说方言的混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出作先知讲道胜于说方言。他首先强调要追求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是最大的恩赐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是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是联络全德的</w:t>
      </w:r>
      <w:r w:rsidRPr="00420D0B">
        <w:rPr>
          <w:rFonts w:eastAsia="幼圆" w:hint="eastAsia"/>
        </w:rPr>
        <w:t>;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恨、能挑启争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、能遮掩一切过错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0:12)</w:t>
      </w:r>
      <w:r w:rsidRPr="00420D0B">
        <w:rPr>
          <w:rFonts w:ascii="幼圆" w:eastAsia="幼圆" w:hAnsi="华文中宋" w:hint="eastAsia"/>
        </w:rPr>
        <w:t>。爱是最锐利的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以善胜恶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禁止罗波安与弟兄争战。争战斗殴是从百体中的私欲来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4:1),</w:t>
      </w:r>
      <w:r w:rsidRPr="00420D0B">
        <w:rPr>
          <w:rFonts w:ascii="幼圆" w:eastAsia="幼圆" w:hAnsi="华文中宋" w:hint="eastAsia"/>
        </w:rPr>
        <w:t>是从血气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是从圣灵与爱出发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修固保障】</w:t>
      </w:r>
      <w:r w:rsidRPr="00420D0B">
        <w:rPr>
          <w:rFonts w:eastAsia="幼圆" w:hint="eastAsia"/>
        </w:rPr>
        <w:t>5-11</w:t>
      </w:r>
      <w:r w:rsidRPr="00420D0B">
        <w:rPr>
          <w:rFonts w:ascii="幼圆" w:eastAsia="幼圆" w:hAnsi="华文中宋" w:hint="eastAsia"/>
        </w:rPr>
        <w:t>以后罗波安修筑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的城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注重里面的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修坚保障和坚固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在各保障安置军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造就教会】</w:t>
      </w:r>
      <w:r w:rsidRPr="00420D0B">
        <w:rPr>
          <w:rFonts w:eastAsia="幼圆" w:hint="eastAsia"/>
        </w:rPr>
        <w:t>1-20</w:t>
      </w:r>
      <w:r w:rsidRPr="00420D0B">
        <w:rPr>
          <w:rFonts w:ascii="幼圆" w:eastAsia="幼圆" w:hAnsi="华文中宋" w:hint="eastAsia"/>
        </w:rPr>
        <w:t>要羡慕作先知讲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方言是造就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讲道是造就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人得安慰与劝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修筑坚固城一样。说方言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求能翻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别人得益处。保罗说方言比众人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在教会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宁用悟性说五句教导人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强如说万句方言。保罗用真道为教会作修筑、坚固的工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预备粮油军器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罗波安为各处的保障预备充分的粮、油、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在各城里预备军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城极其坚固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都归从了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预备丰盛生命】</w:t>
      </w:r>
      <w:r w:rsidRPr="00420D0B">
        <w:rPr>
          <w:rFonts w:eastAsia="幼圆" w:hint="eastAsia"/>
        </w:rPr>
        <w:t>1-21</w:t>
      </w:r>
      <w:r w:rsidRPr="00420D0B">
        <w:rPr>
          <w:rFonts w:ascii="幼圆" w:eastAsia="幼圆" w:hAnsi="华文中宋" w:hint="eastAsia"/>
        </w:rPr>
        <w:t>作先知讲道的要用启示、知识、预言或教训造就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教会灵命增长</w:t>
      </w:r>
      <w:r w:rsidRPr="00420D0B">
        <w:rPr>
          <w:rFonts w:eastAsia="幼圆" w:hint="eastAsia"/>
        </w:rPr>
        <w:t>,</w:t>
      </w:r>
      <w:r w:rsidR="00E00833" w:rsidRPr="00420D0B">
        <w:rPr>
          <w:rFonts w:ascii="幼圆" w:eastAsia="幼圆" w:hAnsi="华文中宋" w:hint="eastAsia"/>
        </w:rPr>
        <w:t>也必须预备充分的粮、油、酒</w:t>
      </w:r>
      <w:r w:rsidRPr="00420D0B">
        <w:rPr>
          <w:rFonts w:ascii="幼圆" w:eastAsia="幼圆" w:hAnsi="华文中宋" w:hint="eastAsia"/>
        </w:rPr>
        <w:t>和属灵的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道化、灵化、爱化的工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3:16;</w:t>
      </w:r>
      <w:r w:rsidRPr="00420D0B">
        <w:rPr>
          <w:rFonts w:ascii="幼圆" w:eastAsia="幼圆" w:hAnsi="华文中宋" w:hint="eastAsia"/>
        </w:rPr>
        <w:t>多</w:t>
      </w:r>
      <w:r w:rsidRPr="00420D0B">
        <w:rPr>
          <w:rFonts w:eastAsia="幼圆" w:hint="eastAsia"/>
        </w:rPr>
        <w:t>3:5-6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5:3-5),</w:t>
      </w:r>
      <w:r w:rsidRPr="00420D0B">
        <w:rPr>
          <w:rFonts w:ascii="幼圆" w:eastAsia="幼圆" w:hAnsi="华文中宋" w:hint="eastAsia"/>
        </w:rPr>
        <w:t>像罗波安在各城里丰富预备一样。教会要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得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加紧装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心志上不再作婴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恶事上却要作婴孩。要作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刚强作精兵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恒遵道不偏离按规矩不混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偏离(代下11:13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混乱(林前14:22-40)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道复兴】</w:t>
      </w:r>
      <w:r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</w:rPr>
        <w:t>罗波安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来强盛和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成了众人的祝福。那些被耶罗波安拒绝、不许供职的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从四方来归顺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定意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到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样就坚固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罗波安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强盛三年。耶罗波安为邱坛、鬼魔所铸的牛犊设立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归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民于罪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归正】</w:t>
      </w:r>
      <w:r w:rsidRPr="00420D0B">
        <w:rPr>
          <w:rFonts w:eastAsia="幼圆" w:hint="eastAsia"/>
        </w:rPr>
        <w:t>22-25</w:t>
      </w:r>
      <w:r w:rsidRPr="00420D0B">
        <w:rPr>
          <w:rFonts w:ascii="幼圆" w:eastAsia="幼圆" w:hAnsi="华文中宋" w:hint="eastAsia"/>
        </w:rPr>
        <w:t>说方言乃是为不信的人作证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讲道乃为信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听了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的隐情显露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伏地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罗波安三年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全地的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一同蒙恩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耶罗波安野心为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崇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罪恶和隐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要显露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台前。作先知讲道的如同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领人归</w:t>
      </w:r>
      <w:r w:rsidRPr="00420D0B">
        <w:rPr>
          <w:rFonts w:ascii="幼圆" w:eastAsia="幼圆" w:hAnsi="华文中宋" w:hint="eastAsia"/>
          <w:bCs/>
        </w:rPr>
        <w:t>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还要抵挡、攻击金牛犊和鬼魔的权势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偏离主道放纵】</w:t>
      </w:r>
      <w:r w:rsidRPr="00420D0B">
        <w:rPr>
          <w:rFonts w:eastAsia="幼圆" w:hint="eastAsia"/>
        </w:rPr>
        <w:t>18-23</w:t>
      </w:r>
      <w:r w:rsidRPr="00420D0B">
        <w:rPr>
          <w:rFonts w:ascii="幼圆" w:eastAsia="幼圆" w:hAnsi="华文中宋" w:hint="eastAsia"/>
        </w:rPr>
        <w:t>遗憾的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罗波安没有立定心志恒久遵道、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后来偏离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纵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立妻妾。他偏爱押沙龙的女儿玛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擅立她的儿子亚比雅为太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续自己作王。他虽办事精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也行事邪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行一切可憎恶的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4:21-2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道按规矩行】</w:t>
      </w:r>
      <w:r w:rsidRPr="00420D0B">
        <w:rPr>
          <w:rFonts w:eastAsia="幼圆" w:hint="eastAsia"/>
        </w:rPr>
        <w:t>26-40</w:t>
      </w:r>
      <w:r w:rsidRPr="00420D0B">
        <w:rPr>
          <w:rFonts w:ascii="幼圆" w:eastAsia="幼圆" w:hAnsi="华文中宋" w:hint="eastAsia"/>
        </w:rPr>
        <w:t>保罗坚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教会凡事规规矩矩的按着次序行。聚会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人或有诗歌、教训、启示、方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当造就人。若说方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人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在会中闭口。先知讲道也要按次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慎思明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劝勉。妇女在会中不可随意发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扰乱秩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在家里问自己的丈夫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罗波安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私心偏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意放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按规矩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国家民族都带来极坏的影响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8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恒切寻求明神判断遵道有福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寻求与判断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判断公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他的判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何其难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恒切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看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心意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主不被魔鬼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所欺骗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。当恒切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明道遵道有福。我们靠主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向仇敌讨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他的仆人伸冤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认识主话价值】</w:t>
      </w:r>
      <w:r w:rsidRPr="00420D0B">
        <w:rPr>
          <w:rFonts w:eastAsia="幼圆" w:hint="eastAsia"/>
        </w:rPr>
        <w:t>1-11</w:t>
      </w:r>
      <w:r w:rsidRPr="00420D0B">
        <w:rPr>
          <w:rFonts w:eastAsia="幼圆" w:hint="eastAsia"/>
        </w:rPr>
        <w:t>主话价值远超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会悟明白、深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不至跌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失迷、偏离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智慧在何处】</w:t>
      </w:r>
      <w:r w:rsidRPr="00420D0B">
        <w:rPr>
          <w:rFonts w:eastAsia="幼圆" w:hint="eastAsia"/>
        </w:rPr>
        <w:t>12-21</w:t>
      </w:r>
      <w:r w:rsidRPr="00420D0B">
        <w:rPr>
          <w:rFonts w:eastAsia="幼圆" w:hint="eastAsia"/>
        </w:rPr>
        <w:t>主就是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谦卑饥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公义公平的路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找得到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到他就有谋略、知识、能力、和丰富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的全能】</w:t>
      </w:r>
      <w:r w:rsidRPr="00420D0B">
        <w:rPr>
          <w:rFonts w:eastAsia="幼圆" w:hint="eastAsia"/>
        </w:rPr>
        <w:t>22-31</w:t>
      </w:r>
      <w:r w:rsidRPr="00420D0B">
        <w:rPr>
          <w:rFonts w:eastAsia="幼圆" w:hint="eastAsia"/>
        </w:rPr>
        <w:t>主创造万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有服在他的权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主话有主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山小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水深渊都不能拦阻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保罗靠</w:t>
      </w:r>
      <w:r w:rsidRPr="00420D0B">
        <w:rPr>
          <w:rStyle w:val="af2"/>
          <w:rFonts w:eastAsia="幼圆" w:hint="eastAsia"/>
          <w:u w:val="none"/>
        </w:rPr>
        <w:t>加他</w:t>
      </w:r>
      <w:r w:rsidRPr="00420D0B">
        <w:rPr>
          <w:rFonts w:eastAsia="幼圆" w:hint="eastAsia"/>
        </w:rPr>
        <w:t>力量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事都能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恒守道不偏离寻求主得智慧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除去我的血气和争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事按规矩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12章】总题：定意寻求多作主工主恩丰盛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1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寻求与复活(弃道与守道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12:12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15:21-2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寻求与复活。一面论罗波安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强盛三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离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律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责罚中虽自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没有定意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持守所传的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讲明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复活的重要意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给人复活的盼望。当醒悟为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定意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等候主临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管教自卑持守主道不徒受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卑(代下12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守道(林前15:1-28)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违弃律法受罚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罗波安强盛的时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也行邪僻和可憎恶拜偶像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4:21-24)</w:t>
      </w:r>
      <w:r w:rsidRPr="00420D0B">
        <w:rPr>
          <w:rFonts w:ascii="幼圆" w:eastAsia="幼圆" w:hAnsi="华文中宋" w:hint="eastAsia"/>
        </w:rPr>
        <w:t>。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激动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率联合大军来攻打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取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的坚固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先知示玛雅奉命指责罗波安和众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他们离弃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守所传蒙恩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保罗勉励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持守他所传的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立得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罗波安虽一时强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持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照圣经所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的罪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埋葬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第三日复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显现给众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及五百个弟兄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末了也显给保罗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复活的见证。保罗见证自己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知恩感恩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众使徒更劳苦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罗波安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加多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难中自卑蒙怜悯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罗波安和百姓在管教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自卑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灭绝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略得拯救。但他们必作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叫他们知道服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服事外邦人的分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在富有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欢心乐意地服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28:47-4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与主同死同复活】</w:t>
      </w:r>
      <w:r w:rsidRPr="00420D0B">
        <w:rPr>
          <w:rFonts w:eastAsia="幼圆" w:hint="eastAsia"/>
        </w:rPr>
        <w:t>12-28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睡了之人初熟的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各人也要按着自己的次序复活。我们既有复活的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只在今生有指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众人更可怜！所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自卑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死同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6:8),</w:t>
      </w:r>
      <w:r w:rsidRPr="00420D0B">
        <w:rPr>
          <w:rFonts w:ascii="幼圆" w:eastAsia="幼圆" w:hAnsi="华文中宋" w:hint="eastAsia"/>
        </w:rPr>
        <w:t>并且与万物一同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脚下。罗波安与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作了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痛苦责罚中才甘心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脚下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灭了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尚且把国交与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万物之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万物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岂不更当深深自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为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王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定意寻求离恶行善得胜作工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羞辱(代下12:9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荣光(林前15:29-58)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宝物被夺受羞辱】</w:t>
      </w:r>
      <w:r w:rsidRPr="00420D0B">
        <w:rPr>
          <w:rFonts w:eastAsia="幼圆" w:hint="eastAsia"/>
        </w:rPr>
        <w:t>9-12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和王宫里的宝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夺去所罗门制造的金盾牌。罗波安只好制造铜盾牌代替金盾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变为羞耻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时刻冒险有荣光】</w:t>
      </w:r>
      <w:r w:rsidRPr="00420D0B">
        <w:rPr>
          <w:rFonts w:eastAsia="幼圆" w:hint="eastAsia"/>
        </w:rPr>
        <w:t>29-49</w:t>
      </w:r>
      <w:r w:rsidRPr="00420D0B">
        <w:rPr>
          <w:rFonts w:ascii="幼圆" w:eastAsia="幼圆" w:hAnsi="华文中宋" w:hint="eastAsia"/>
        </w:rPr>
        <w:t>保罗见证自己因有复活的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时刻冒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天冒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在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ascii="幼圆" w:eastAsia="幼圆" w:hAnsi="华文中宋" w:hint="eastAsia"/>
        </w:rPr>
        <w:t>敢于与野兽争斗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9:21-41),</w:t>
      </w:r>
      <w:r w:rsidRPr="00420D0B">
        <w:rPr>
          <w:rFonts w:ascii="幼圆" w:eastAsia="幼圆" w:hAnsi="华文中宋" w:hint="eastAsia"/>
        </w:rPr>
        <w:t>为等候那荣耀的复活。罗波安的宝物被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敌前蒙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荣光。我们当难中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醒悟为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滥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领多人归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发光如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永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的金盾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保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荣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30:5;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12:3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定意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3-16</w:t>
      </w:r>
      <w:r w:rsidRPr="00420D0B">
        <w:rPr>
          <w:rFonts w:ascii="幼圆" w:eastAsia="幼圆" w:hAnsi="华文中宋" w:hint="eastAsia"/>
        </w:rPr>
        <w:t>罗波安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旧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立定心意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一生与耶罗波安时常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先知的劝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王十七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罪权】</w:t>
      </w:r>
      <w:r w:rsidRPr="00420D0B">
        <w:rPr>
          <w:rFonts w:eastAsia="幼圆" w:hint="eastAsia"/>
        </w:rPr>
        <w:t>50-58</w:t>
      </w:r>
      <w:r w:rsidRPr="00420D0B">
        <w:rPr>
          <w:rFonts w:ascii="幼圆" w:eastAsia="幼圆" w:hAnsi="华文中宋" w:hint="eastAsia"/>
        </w:rPr>
        <w:t>保罗专心寻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把复活被提的奥秘告诉教会。就在霎时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号筒末次吹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都要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不朽坏的和不死的。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使我们得胜罪的毒钩和死的权势！所以务要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常竭力多作主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里劳苦不徒然。罗波安不定意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和百姓都被罪的毒钩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脱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王十七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凭血气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在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徒然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9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永灭罪恶全遵主话免死得活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全遵与永灭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我们对罪恶的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极其憎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烧成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受其害。当全遵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听敌声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转向智慧走光明道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主的话是真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经是全备的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听从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以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各样的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吃下书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充满肚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弃愚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向光明的道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敬畏认识主】</w:t>
      </w:r>
      <w:r w:rsidRPr="00420D0B">
        <w:rPr>
          <w:rFonts w:eastAsia="幼圆" w:hint="eastAsia"/>
        </w:rPr>
        <w:t>7-12</w:t>
      </w:r>
      <w:r w:rsidRPr="00420D0B">
        <w:rPr>
          <w:rFonts w:eastAsia="幼圆" w:hint="eastAsia"/>
        </w:rPr>
        <w:t>不可亵慢、敌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参孙、巴兰的结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成了你的下场。要敬畏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追求认识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长寿永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约瑟、但以理、保罗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不听敌声】</w:t>
      </w:r>
      <w:r w:rsidRPr="00420D0B">
        <w:rPr>
          <w:rFonts w:eastAsia="幼圆" w:hint="eastAsia"/>
        </w:rPr>
        <w:t>13-18</w:t>
      </w:r>
      <w:r w:rsidRPr="00420D0B">
        <w:rPr>
          <w:rFonts w:eastAsia="幼圆" w:hint="eastAsia"/>
        </w:rPr>
        <w:t>仇敌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大淫妇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假先知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敌基督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整天呼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效法以利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紧跟以利亚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先知圣言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不听其他的声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奔标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转从敌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诱偏离真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被吞入阴间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守道灭罪醒悟为善复活得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定意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夸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复活与你同享荣耀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13章】总题：不争竞真道站稳凭爱心行事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前1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争竞与相爱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　【林前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13:12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16:8-9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争竞与相爱。一面论罗波安的儿子亚比雅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效法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效法罗波安行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与耶罗波安血气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听先知的劝戒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教会在真道上刚强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心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自己在真理和爱心上作出了榜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凭血气爱心相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相争(代下13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相助(林前16:1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血气相争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亚比雅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效法他祖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追求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效法他父罗波安行恶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5:1-6),</w:t>
      </w:r>
      <w:r w:rsidRPr="00420D0B">
        <w:rPr>
          <w:rFonts w:ascii="幼圆" w:eastAsia="幼圆" w:hAnsi="华文中宋" w:hint="eastAsia"/>
        </w:rPr>
        <w:t>充满肉体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与耶罗波安相争。一次他率兵四十万军队与耶罗波安八十万大能勇士相对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摆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兄弟残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相咬相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5: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心相助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保罗凡事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热心为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预备捐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保罗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发人送到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也愿意受讬同去。一面是彼此为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骨肉相争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爱心相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热心行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8:1-4)</w:t>
      </w:r>
      <w:r w:rsidRPr="00420D0B">
        <w:rPr>
          <w:rFonts w:ascii="幼圆" w:eastAsia="幼圆" w:hAnsi="华文中宋" w:hint="eastAsia"/>
        </w:rPr>
        <w:t>。亚比雅不效法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效法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冒失出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弟兄争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无所得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5:8;</w:t>
      </w:r>
      <w:r w:rsidRPr="00420D0B">
        <w:rPr>
          <w:rFonts w:ascii="幼圆" w:eastAsia="幼圆" w:hAnsi="华文中宋" w:hint="eastAsia"/>
        </w:rPr>
        <w:t>约叁</w:t>
      </w:r>
      <w:r w:rsidRPr="00420D0B">
        <w:rPr>
          <w:rFonts w:eastAsia="幼圆" w:hint="eastAsia"/>
        </w:rPr>
        <w:t>1:11)</w:t>
      </w:r>
      <w:r w:rsidRPr="00420D0B">
        <w:rPr>
          <w:rFonts w:ascii="幼圆" w:eastAsia="幼圆" w:hAnsi="华文中宋" w:hint="eastAsia"/>
        </w:rPr>
        <w:t>。保罗流露他对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盼望再去与他们同住几时。如此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中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宽大有功效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 w:hint="eastAsia"/>
          <w:u w:val="none"/>
        </w:rPr>
        <w:t>非拉铁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兄弟之爱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教会蒙赐敞开的门一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3:7-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妄自夸口】</w:t>
      </w:r>
      <w:r w:rsidRPr="00420D0B">
        <w:rPr>
          <w:rFonts w:eastAsia="幼圆" w:hint="eastAsia"/>
        </w:rPr>
        <w:t>4-12</w:t>
      </w:r>
      <w:r w:rsidRPr="00420D0B">
        <w:rPr>
          <w:rFonts w:ascii="幼圆" w:eastAsia="幼圆" w:hAnsi="华文中宋" w:hint="eastAsia"/>
        </w:rPr>
        <w:t>亚比雅妄自尊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在高山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攻击耶罗波安抗拒大卫子孙的罪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强调他父罗波安幼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力抵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国被夺去。他又夸耀有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日早晚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祭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闭口不说所罗门和罗波安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种种罪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心推荐】</w:t>
      </w:r>
      <w:r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保罗谦卑爱护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向教会推荐年轻的同工提摩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赞他劳苦作工像自己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勉教会要善待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藐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送他平安前行。亚比雅妄自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空话连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敬虔的实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的爱心是在行为和诚实上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引人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归己】</w:t>
      </w:r>
      <w:r w:rsidRPr="00420D0B">
        <w:rPr>
          <w:rFonts w:eastAsia="幼圆" w:hint="eastAsia"/>
        </w:rPr>
        <w:t>4-12</w:t>
      </w:r>
      <w:r w:rsidRPr="00420D0B">
        <w:rPr>
          <w:rFonts w:ascii="幼圆" w:eastAsia="幼圆" w:hAnsi="华文中宋" w:hint="eastAsia"/>
        </w:rPr>
        <w:t>耶罗波安更是罪恶滔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自己造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驱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随外邦恶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凡民为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人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他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民于罪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遵道卫道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保罗以身作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教会务要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真道上站立得稳。耶罗波安领人拜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改变纯正信仰。当效法保罗勇敢捍卫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凭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人完全引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顽梗行恶与爱神爱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无怜(代下13:13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心(林前16:14-2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杀灭弟兄】</w:t>
      </w:r>
      <w:r w:rsidRPr="00420D0B">
        <w:rPr>
          <w:rFonts w:eastAsia="幼圆" w:hint="eastAsia"/>
        </w:rPr>
        <w:t>13-19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在战场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后受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危急中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耶罗波安败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面前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精兵被杀仆倒五十万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毫无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杀灭骨肉。这次得胜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因大卫的缘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圣城</w:t>
      </w:r>
      <w:r w:rsidRPr="00420D0B">
        <w:rPr>
          <w:rFonts w:ascii="幼圆" w:eastAsia="幼圆" w:hAnsi="华文中宋" w:hint="eastAsia"/>
        </w:rPr>
        <w:t>仍有灯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15: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以爱胜敌】</w:t>
      </w:r>
      <w:r w:rsidRPr="00420D0B">
        <w:rPr>
          <w:rFonts w:eastAsia="幼圆" w:hint="eastAsia"/>
        </w:rPr>
        <w:t>14-18</w:t>
      </w:r>
      <w:r w:rsidRPr="00420D0B">
        <w:rPr>
          <w:rFonts w:ascii="幼圆" w:eastAsia="幼圆" w:hAnsi="华文中宋" w:hint="eastAsia"/>
        </w:rPr>
        <w:t>保罗在属灵的战场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爱胜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教会凡事凭爱心而作。亚比雅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血气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难中蒙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使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仆倒五十万！保罗所结的果子司提反一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以服事圣徒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顺服这样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一切同工同劳的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将保罗与众教会、众同工联络一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快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敬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！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互相残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己害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伤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！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顽梗行恶必被灭】</w:t>
      </w:r>
      <w:r w:rsidRPr="00420D0B">
        <w:rPr>
          <w:rFonts w:eastAsia="幼圆" w:hint="eastAsia"/>
        </w:rPr>
        <w:t>20-22</w:t>
      </w:r>
      <w:r w:rsidRPr="00420D0B">
        <w:rPr>
          <w:rFonts w:ascii="幼圆" w:eastAsia="幼圆" w:hAnsi="华文中宋" w:hint="eastAsia"/>
        </w:rPr>
        <w:t>耶罗波安顽梗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警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攻击而死。亚比雅虽渐强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感恩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娶妻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为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言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记录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审判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作榜样】</w:t>
      </w:r>
      <w:r w:rsidRPr="00420D0B">
        <w:rPr>
          <w:rFonts w:eastAsia="幼圆" w:hint="eastAsia"/>
        </w:rPr>
        <w:t>19-24</w:t>
      </w:r>
      <w:r w:rsidRPr="00420D0B">
        <w:rPr>
          <w:rFonts w:ascii="幼圆" w:eastAsia="幼圆" w:hAnsi="华文中宋" w:hint="eastAsia"/>
        </w:rPr>
        <w:t>保罗末后亲笔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代表</w:t>
      </w:r>
      <w:r w:rsidRPr="00420D0B">
        <w:rPr>
          <w:rStyle w:val="af2"/>
          <w:rFonts w:eastAsia="幼圆" w:hint="eastAsia"/>
          <w:u w:val="none"/>
        </w:rPr>
        <w:t>亚西亚</w:t>
      </w:r>
      <w:r w:rsidRPr="00420D0B">
        <w:rPr>
          <w:rFonts w:ascii="幼圆" w:eastAsia="幼圆" w:hAnsi="华文中宋" w:hint="eastAsia"/>
        </w:rPr>
        <w:t>众教会和同工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教会彼此亲嘴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务要圣洁。主必要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诅可咒。耶罗波安领人归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顽梗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致招咒诅。亚比雅也没有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报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保罗一生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劳苦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了许多属灵的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言行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成为众人的榜样。教训我们要恒久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保守常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10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长老活物公义圣洁敬神爱人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教养与敬神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长老、活物在宝座前敬拜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那牧养群羊的长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同顺灵转动的四活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正是智慧的义人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智慧义人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行义如保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欢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愚昧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圣灵担忧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殷勤预备】</w:t>
      </w:r>
      <w:r w:rsidRPr="00420D0B">
        <w:rPr>
          <w:rFonts w:eastAsia="幼圆" w:hint="eastAsia"/>
        </w:rPr>
        <w:t>4-5</w:t>
      </w:r>
      <w:r w:rsidRPr="00420D0B">
        <w:rPr>
          <w:rFonts w:eastAsia="幼圆" w:hint="eastAsia"/>
        </w:rPr>
        <w:t>如保罗殷勤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住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明福音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成聪明工头。参孙沉睡羞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绊倒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义人蒙福被记念】</w:t>
      </w:r>
      <w:r w:rsidRPr="00420D0B">
        <w:rPr>
          <w:rFonts w:eastAsia="幼圆" w:hint="eastAsia"/>
        </w:rPr>
        <w:t>6-7</w:t>
      </w:r>
      <w:r w:rsidRPr="00420D0B">
        <w:rPr>
          <w:rFonts w:eastAsia="幼圆" w:hint="eastAsia"/>
        </w:rPr>
        <w:t>亚伯拉罕行善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被记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人遗臭万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何为义人】</w:t>
      </w:r>
      <w:r w:rsidRPr="00420D0B">
        <w:rPr>
          <w:rFonts w:eastAsia="幼圆" w:hint="eastAsia"/>
        </w:rPr>
        <w:t>8-26</w:t>
      </w:r>
      <w:r w:rsidR="00491661" w:rsidRPr="00420D0B">
        <w:rPr>
          <w:rFonts w:ascii="宋体" w:eastAsia="宋体" w:hAnsi="宋体" w:cs="宋体" w:hint="eastAsia"/>
        </w:rPr>
        <w:t xml:space="preserve">　</w:t>
      </w:r>
      <w:r w:rsidR="00491661" w:rsidRPr="00420D0B">
        <w:rPr>
          <w:rFonts w:ascii="宋体" w:eastAsia="宋体" w:hAnsi="宋体" w:cs="宋体" w:hint="eastAsia"/>
          <w:sz w:val="24"/>
          <w:szCs w:val="24"/>
        </w:rPr>
        <w:t xml:space="preserve">　</w:t>
      </w:r>
      <w:r w:rsidRPr="00420D0B">
        <w:rPr>
          <w:rFonts w:eastAsia="幼圆" w:hint="eastAsia"/>
        </w:rPr>
        <w:t>(a</w:t>
      </w:r>
      <w:r w:rsidR="0086427E"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心中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畏主命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b)</w:t>
      </w:r>
      <w:r w:rsidRPr="00420D0B">
        <w:rPr>
          <w:rFonts w:eastAsia="幼圆" w:hint="eastAsia"/>
        </w:rPr>
        <w:t>行正直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主话行。</w:t>
      </w:r>
      <w:r w:rsidR="00491661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(c)</w:t>
      </w:r>
      <w:r w:rsidRPr="00420D0B">
        <w:rPr>
          <w:rFonts w:eastAsia="幼圆" w:hint="eastAsia"/>
        </w:rPr>
        <w:t>眼向前正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奔标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d)</w:t>
      </w:r>
      <w:r w:rsidRPr="00420D0B">
        <w:rPr>
          <w:rFonts w:eastAsia="幼圆" w:hint="eastAsia"/>
        </w:rPr>
        <w:t>口不出愚妄谗谤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多言多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流出生命的活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养多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e)</w:t>
      </w:r>
      <w:r w:rsidRPr="00420D0B">
        <w:rPr>
          <w:rFonts w:eastAsia="幼圆" w:hint="eastAsia"/>
        </w:rPr>
        <w:t>无怨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。</w:t>
      </w:r>
      <w:r w:rsidRPr="00420D0B">
        <w:rPr>
          <w:rFonts w:eastAsia="幼圆" w:hint="eastAsia"/>
        </w:rPr>
        <w:t>(f)</w:t>
      </w:r>
      <w:r w:rsidRPr="00420D0B">
        <w:rPr>
          <w:rFonts w:eastAsia="幼圆" w:hint="eastAsia"/>
        </w:rPr>
        <w:t>坚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根基稳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心充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忧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主为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g)</w:t>
      </w:r>
      <w:r w:rsidRPr="00420D0B">
        <w:rPr>
          <w:rFonts w:eastAsia="幼圆" w:hint="eastAsia"/>
        </w:rPr>
        <w:t>殷勤忠主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义人必得好处】</w:t>
      </w:r>
      <w:r w:rsidRPr="00420D0B">
        <w:rPr>
          <w:rFonts w:eastAsia="幼圆" w:hint="eastAsia"/>
        </w:rPr>
        <w:t>27-3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a)</w:t>
      </w:r>
      <w:r w:rsidRPr="00420D0B">
        <w:rPr>
          <w:rFonts w:eastAsia="幼圆" w:hint="eastAsia"/>
        </w:rPr>
        <w:t>日子加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足享长寿。</w:t>
      </w:r>
      <w:r w:rsidR="00C365AE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(b)</w:t>
      </w:r>
      <w:r w:rsidRPr="00420D0B">
        <w:rPr>
          <w:rFonts w:eastAsia="幼圆" w:hint="eastAsia"/>
        </w:rPr>
        <w:t>义人的盼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喜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c)</w:t>
      </w:r>
      <w:r w:rsidRPr="00420D0B">
        <w:rPr>
          <w:rFonts w:eastAsia="幼圆" w:hint="eastAsia"/>
        </w:rPr>
        <w:t>危险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他保障。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 xml:space="preserve"> (d)</w:t>
      </w:r>
      <w:r w:rsidRPr="00420D0B">
        <w:rPr>
          <w:rFonts w:eastAsia="幼圆" w:hint="eastAsia"/>
        </w:rPr>
        <w:t>必得地永不挪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e)</w:t>
      </w:r>
      <w:r w:rsidRPr="00420D0B">
        <w:rPr>
          <w:rFonts w:eastAsia="幼圆" w:hint="eastAsia"/>
        </w:rPr>
        <w:t>作主恩言的出口。恶人谬解主话必遭严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刚强相爱敬虔事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不凭血气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虔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讨你悦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14章】总题：除恶寻求凭信站住得主安慰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寻求与倚靠(除恶与得慰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14:11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1:1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寻求与倚靠。一面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亚撒带领全国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灭一切外邦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面临</w:t>
      </w:r>
      <w:r w:rsidRPr="00420D0B">
        <w:rPr>
          <w:rStyle w:val="af2"/>
          <w:rFonts w:eastAsia="幼圆" w:hint="eastAsia"/>
          <w:u w:val="none"/>
        </w:rPr>
        <w:t>古实</w:t>
      </w:r>
      <w:r w:rsidRPr="00420D0B">
        <w:rPr>
          <w:rFonts w:eastAsia="幼圆" w:hint="eastAsia"/>
        </w:rPr>
        <w:t>大军进攻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呼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而得胜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见证多受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苦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靠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多得安慰、得拯救。当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、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恩得坚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应许永远是信实的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寻求神得坚固倚靠神得安慰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除恶(代下14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慰(林后1:1-1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除偶像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亚撒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善为正的事。他带领全国寻求列祖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行他的律法。他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各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奋勇除灭一切外邦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可憎的邱坛和木偶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16:21-22),</w:t>
      </w:r>
      <w:r w:rsidRPr="00420D0B">
        <w:rPr>
          <w:rFonts w:ascii="幼圆" w:eastAsia="幼圆" w:hAnsi="华文中宋" w:hint="eastAsia"/>
        </w:rPr>
        <w:t>因此国享太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苦难】</w:t>
      </w:r>
      <w:r w:rsidRPr="00420D0B">
        <w:rPr>
          <w:rFonts w:eastAsia="幼圆" w:hint="eastAsia"/>
        </w:rPr>
        <w:t>1-14</w:t>
      </w:r>
      <w:r w:rsidRPr="00420D0B">
        <w:rPr>
          <w:rFonts w:ascii="幼圆" w:eastAsia="幼圆" w:hAnsi="华文中宋" w:hint="eastAsia"/>
        </w:rPr>
        <w:t>保罗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教会除去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亚撒王一样。使徒在一切患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连活命的指望都绝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靠着叫死人复活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。只有寻求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永活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得胜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灭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享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恩惠和平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32:1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建造坚城蒙赐平安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亚撒建造几座坚固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围筑墙、盖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门、作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强防范。因此国中太平十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战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四境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诸事亨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固教会同得安慰】</w:t>
      </w:r>
      <w:r w:rsidRPr="00420D0B">
        <w:rPr>
          <w:rFonts w:eastAsia="幼圆" w:hint="eastAsia"/>
        </w:rPr>
        <w:t>1-14</w:t>
      </w:r>
      <w:r w:rsidRPr="00420D0B">
        <w:rPr>
          <w:rFonts w:ascii="幼圆" w:eastAsia="幼圆" w:hAnsi="华文中宋" w:hint="eastAsia"/>
        </w:rPr>
        <w:t>使徒多受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多得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使教会得安慰得拯救。保罗为众教会站在望楼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、真道建造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们儆醒、防堵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门上闩。他又勉励教会以祈祷帮助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的书信而蒙恩长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到底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信神应许靠神胜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呼求(代下14:9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坚信(林后1:15-24)</w:t>
      </w:r>
    </w:p>
    <w:p w:rsidR="00D4736F" w:rsidRPr="00420D0B" w:rsidRDefault="00D4736F" w:rsidP="005E553A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帮助】</w:t>
      </w:r>
      <w:r w:rsidRPr="00420D0B">
        <w:rPr>
          <w:rFonts w:eastAsia="幼圆" w:hint="eastAsia"/>
        </w:rPr>
        <w:t>9-11</w:t>
      </w:r>
      <w:r w:rsidRPr="00420D0B">
        <w:rPr>
          <w:rStyle w:val="af2"/>
          <w:rFonts w:eastAsia="幼圆" w:hint="eastAsia"/>
          <w:u w:val="none"/>
        </w:rPr>
        <w:t>古实</w:t>
      </w:r>
      <w:r w:rsidRPr="00420D0B">
        <w:rPr>
          <w:rFonts w:ascii="幼圆" w:eastAsia="幼圆" w:hAnsi="华文中宋" w:hint="eastAsia"/>
        </w:rPr>
        <w:t>王百万大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撒但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攻击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对亚撒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信心的考验。他在急难中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仰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软弱的胜过强盛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攻击敌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容人胜过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5E553A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】</w:t>
      </w:r>
      <w:r w:rsidRPr="00420D0B">
        <w:rPr>
          <w:rFonts w:eastAsia="幼圆" w:hint="eastAsia"/>
        </w:rPr>
        <w:t>15-20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也面临撒但的搅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有意要到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们再得益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坚固。他所起的意和所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没有是而又非的。他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都是阿们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撒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信实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帮助属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荣耀。</w:t>
      </w:r>
    </w:p>
    <w:p w:rsidR="00D4736F" w:rsidRPr="00420D0B" w:rsidRDefault="00D4736F" w:rsidP="005E553A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应允大胜敌】</w:t>
      </w:r>
      <w:r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亚撒的呼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古实</w:t>
      </w:r>
      <w:r w:rsidRPr="00420D0B">
        <w:rPr>
          <w:rFonts w:ascii="幼圆" w:eastAsia="幼圆" w:hAnsi="华文中宋" w:hint="eastAsia"/>
        </w:rPr>
        <w:t>人败在亚撒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面前。亚撒和军兵乘胜追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获许多财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、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凯旋而归。</w:t>
      </w:r>
    </w:p>
    <w:p w:rsidR="00D4736F" w:rsidRPr="00420D0B" w:rsidRDefault="00D4736F" w:rsidP="005E553A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印证得坚固】</w:t>
      </w:r>
      <w:r w:rsidRPr="00420D0B">
        <w:rPr>
          <w:rFonts w:eastAsia="幼圆" w:hint="eastAsia"/>
        </w:rPr>
        <w:t>21-2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必坚固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膏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用印印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圣灵在我们心里作凭据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亚撒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应许也是如此牢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获胜。一面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胜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蒙圣灵印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坚固。一切得胜都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保罗呼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未去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为宽容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战胜内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忧为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信站稳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11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敬神忠仆求善行义荣神益人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敬畏与行义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众仆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要以感恩的心来赞美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我们当除不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义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罚得赏</w:t>
      </w:r>
      <w:r w:rsidRPr="00420D0B">
        <w:rPr>
          <w:rFonts w:eastAsia="幼圆" w:hint="eastAsia"/>
        </w:rPr>
        <w:t>: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当除不义】诡诈、骄傲、奸诈、不敬虔、用口败坏人、传舌、为外人作保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糊涂热心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残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中乖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吝啬自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屯粮不卖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埋藏主恩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依仗自己财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愚昧犯罪等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恳切求善恒心为义】</w:t>
      </w:r>
      <w:r w:rsidR="00924455" w:rsidRPr="00420D0B">
        <w:rPr>
          <w:rFonts w:eastAsia="幼圆" w:hint="eastAsia"/>
        </w:rPr>
        <w:t>1-29</w:t>
      </w:r>
      <w:r w:rsidRPr="00420D0B">
        <w:rPr>
          <w:rFonts w:eastAsia="幼圆" w:hint="eastAsia"/>
        </w:rPr>
        <w:t>作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忠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公平公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正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全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心思言语行为的完全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。待人有恩德仁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向虚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撒义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好施舍滋润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保罗情愿多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更多的人同得福音的好处。</w:t>
      </w:r>
    </w:p>
    <w:p w:rsidR="00D4736F" w:rsidRPr="00420D0B" w:rsidRDefault="00D4736F" w:rsidP="005E553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二种不同的结局】</w:t>
      </w:r>
      <w:r w:rsidR="00924455" w:rsidRPr="00420D0B">
        <w:rPr>
          <w:rFonts w:eastAsia="幼圆" w:hint="eastAsia"/>
        </w:rPr>
        <w:t>30-31</w:t>
      </w:r>
      <w:r w:rsidRPr="00420D0B">
        <w:rPr>
          <w:rFonts w:eastAsia="幼圆" w:hint="eastAsia"/>
        </w:rPr>
        <w:t>不义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憎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是蒙羞、跌倒、受刑。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义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论大小必得赏赐厚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眷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发旺结果不止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敬神行义寻求靠神得胜赞美</w:t>
      </w:r>
    </w:p>
    <w:p w:rsidR="00345D5A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专心寻求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倚靠你灭尽内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安慰拯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名！</w:t>
      </w:r>
      <w:r w:rsidR="00345D5A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15章】总题：壮胆彻底除恶坚定爱心救人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除恶与夸胜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15:15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2:1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除恶与夸胜。一面论亚撒胜仗归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从先知的劝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放胆除净国中一切可憎偶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百姓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立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尽心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劝勉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悔改的人当显出坚定的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致沉沦。教训我们当刚强除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心接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夸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彻底除恶坚定爱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劝勉(代下15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劝慰(林后2:1-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勉励受教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亚撒胜利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感动亚撒利雅迎接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勉他和众民要因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遭的灾难而受教。他们在急难中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被他们寻见。所以当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因所行得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劝勉回转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保罗也是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感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曾流泪地写前书给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们悔改归正。如今又写信劝勉他们当受教回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忧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定意再到他们那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大家没有忧愁。先知亚撒利雅的勉励与保罗的劝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穷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改变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刚强除恶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亚撒听了先知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壮起胆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全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包括</w:t>
      </w:r>
      <w:r w:rsidRPr="00420D0B">
        <w:rPr>
          <w:rStyle w:val="af2"/>
          <w:rFonts w:eastAsia="幼圆" w:hint="eastAsia"/>
          <w:u w:val="none"/>
        </w:rPr>
        <w:t>以法莲</w:t>
      </w:r>
      <w:r w:rsidRPr="00420D0B">
        <w:rPr>
          <w:rFonts w:ascii="幼圆" w:eastAsia="幼圆" w:hAnsi="华文中宋" w:hint="eastAsia"/>
        </w:rPr>
        <w:t>山地各城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除尽一切可憎之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全民归回祭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火热爱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性复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心接纳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保罗劝勉的目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给犯罪的人悔改归正的机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已经受了众人的责罚就够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赦免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他忧愁太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沉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乐意饶恕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要向悔改的人显出坚定不移的爱心。亚撒遵命刚强除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修祭坛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带领教会归回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净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爱心接纳悔改的人。十字架的爱如死之坚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改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人肯悔改离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复兴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立约除恶靠神夸胜发出香气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除恶(代下15:9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夸胜(林后2:9-17)</w:t>
      </w:r>
    </w:p>
    <w:p w:rsidR="00D4736F" w:rsidRPr="00420D0B" w:rsidRDefault="00D4736F" w:rsidP="00062CD0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立约寻求】</w:t>
      </w:r>
      <w:r w:rsidRPr="00420D0B">
        <w:rPr>
          <w:rFonts w:eastAsia="幼圆" w:hint="eastAsia"/>
        </w:rPr>
        <w:t>9-15</w:t>
      </w:r>
      <w:r w:rsidRPr="00420D0B">
        <w:rPr>
          <w:rFonts w:ascii="幼圆" w:eastAsia="幼圆" w:hAnsi="华文中宋" w:hint="eastAsia"/>
        </w:rPr>
        <w:t>亚撒招聚众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寄居他们中间的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心、尽性寻求他们列祖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便起誓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四境平安。</w:t>
      </w:r>
    </w:p>
    <w:p w:rsidR="00D4736F" w:rsidRPr="00420D0B" w:rsidRDefault="00D4736F" w:rsidP="00062CD0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凡事顺从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保罗写前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要试验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是否凡事顺从。只要他们悔改顺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蒙赦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得撒但趁机胜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中牠诡计。亚撒带领人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心尽性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境平安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犯罪的人悔改顺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平安。</w:t>
      </w:r>
    </w:p>
    <w:p w:rsidR="00D4736F" w:rsidRPr="00420D0B" w:rsidRDefault="00D4736F" w:rsidP="00062CD0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胆除恶】</w:t>
      </w:r>
      <w:r w:rsidRPr="00420D0B">
        <w:rPr>
          <w:rFonts w:eastAsia="幼圆" w:hint="eastAsia"/>
        </w:rPr>
        <w:t>16-19</w:t>
      </w:r>
      <w:r w:rsidRPr="00420D0B">
        <w:rPr>
          <w:rFonts w:ascii="幼圆" w:eastAsia="幼圆" w:hAnsi="华文中宋" w:hint="eastAsia"/>
        </w:rPr>
        <w:t>亚撒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除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贬了他祖母玛迦太后的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她造可憎的偶像亚舍拉。亚撒砍下她的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捣得粉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教会中许多传统的规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陈旧的意识和肉体的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须消灭净尽。亚撒将自己和父亲所分别为圣的金银和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奉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里。</w:t>
      </w:r>
    </w:p>
    <w:p w:rsidR="00D4736F" w:rsidRPr="00420D0B" w:rsidRDefault="00D4736F" w:rsidP="00062CD0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夸胜】</w:t>
      </w:r>
      <w:r w:rsidRPr="00420D0B">
        <w:rPr>
          <w:rFonts w:eastAsia="幼圆" w:hint="eastAsia"/>
        </w:rPr>
        <w:t>12-17</w:t>
      </w:r>
      <w:r w:rsidRPr="00420D0B">
        <w:rPr>
          <w:rFonts w:ascii="幼圆" w:eastAsia="幼圆" w:hAnsi="华文中宋" w:hint="eastAsia"/>
        </w:rPr>
        <w:t>保罗在各处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亚撒大胆除恶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处主给他开传道的门。保罗如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的宝贵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用。他高兴地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率领他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夸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处散发认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香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亚撒敢于贬下祖母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太后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夸胜。保罗和他的同工不是为利混乱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凭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亚撒一样心存诚实。教会彻底灭除可憎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散发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香气！亚撒作王</w:t>
      </w:r>
      <w:r w:rsidRPr="00420D0B">
        <w:rPr>
          <w:rFonts w:eastAsia="幼圆" w:hint="eastAsia"/>
        </w:rPr>
        <w:t>35</w:t>
      </w:r>
      <w:r w:rsidRPr="00420D0B">
        <w:rPr>
          <w:rFonts w:ascii="幼圆" w:eastAsia="幼圆" w:hAnsi="华文中宋" w:hint="eastAsia"/>
        </w:rPr>
        <w:t>年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争战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却是一生诚实遵道传道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12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虚心受教尊主作王领人归义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受教与尊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天上声音如众水、如大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权能。当虚心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殷勤结实。若殷勤求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说话必大有权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虚心受教离恶求义】</w:t>
      </w:r>
      <w:r w:rsidR="00924455" w:rsidRPr="00420D0B">
        <w:rPr>
          <w:rFonts w:eastAsia="幼圆" w:hint="eastAsia"/>
        </w:rPr>
        <w:t>1-28</w:t>
      </w:r>
      <w:r w:rsidRPr="00420D0B">
        <w:rPr>
          <w:rFonts w:eastAsia="幼圆" w:hint="eastAsia"/>
        </w:rPr>
        <w:t>一直虚心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肯听责备劝教。不自高自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内里充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。竭力进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中无过错。能忍辱藏羞。传真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多人归义。隐藏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住殷勤追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但以理得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奥秘。一生谦卑公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足享长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善恶必报】</w:t>
      </w:r>
      <w:r w:rsidR="00924455" w:rsidRPr="00420D0B">
        <w:rPr>
          <w:rFonts w:eastAsia="幼圆" w:hint="eastAsia"/>
        </w:rPr>
        <w:t>1-28</w:t>
      </w:r>
      <w:r w:rsidRPr="00420D0B">
        <w:rPr>
          <w:rFonts w:eastAsia="幼圆" w:hint="eastAsia"/>
        </w:rPr>
        <w:t>善人必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恩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坚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传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人医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代人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多人免祸得福。恶人必被定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羞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危害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时发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倾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人图谋恶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失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遭惩罚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尊主作王受教除恶赞美夸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受教除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定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夸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各处散发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香气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16章】总题：诚实靠神荣上加荣靠人失荣</w:t>
      </w:r>
    </w:p>
    <w:p w:rsidR="00D4736F" w:rsidRPr="00420D0B" w:rsidRDefault="00D4736F" w:rsidP="005E5FFF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靠人与靠神(失荣与加荣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16:9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3:16-1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靠人与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一面论亚撒求靠外邦势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拒绝先见的责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晚年患重病不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惨败无光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见证自己作新约执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律法写在人的心版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比旧约执事更有荣光。教训我们当将心归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揭开帕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敞着脸见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变成主的荣形。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eastAsia="幼圆" w:hint="eastAsia"/>
        </w:rPr>
        <w:t>教会有人糊涂地相信假师傅的毁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怀疑保罗使徒的职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保罗对此作了解释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靠人不凭己靠圣灵有荣光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靠金银(代下16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靠圣灵(林后3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金银势力】</w:t>
      </w:r>
      <w:r w:rsidRPr="00420D0B">
        <w:rPr>
          <w:rFonts w:eastAsia="幼圆" w:hint="eastAsia"/>
        </w:rPr>
        <w:t>1-6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巴沙因见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纷纷流入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降亚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15:8-9),</w:t>
      </w:r>
      <w:r w:rsidRPr="00420D0B">
        <w:rPr>
          <w:rFonts w:ascii="幼圆" w:eastAsia="幼圆" w:hAnsi="华文中宋" w:hint="eastAsia"/>
        </w:rPr>
        <w:t>便攻击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修筑</w:t>
      </w:r>
      <w:r w:rsidRPr="00420D0B">
        <w:rPr>
          <w:rStyle w:val="af2"/>
          <w:rFonts w:eastAsia="幼圆" w:hint="eastAsia"/>
          <w:u w:val="none"/>
        </w:rPr>
        <w:t>拉玛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城北交通要道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不许人出入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。亚撒经不起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送金银给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外邦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废掉与巴沙所立的约。巴沙被迫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撒因此修固自己的防御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而他的心却未被治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毁坏的城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墙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5:2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圣灵作工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凭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所作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是举荐自己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就是他工作的成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荐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保罗用永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写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写在石版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藉着圣灵写在心版上。亚撒靠金银势力与人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见证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作新约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凭自己承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凭信心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承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见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靠人相比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先见哈拿尼责备亚撒行事愚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仰赖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而不仰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军必脱离他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必有争战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眼目遍察全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曾显大能帮助他战胜</w:t>
      </w:r>
      <w:r w:rsidRPr="00420D0B">
        <w:rPr>
          <w:rStyle w:val="af2"/>
          <w:rFonts w:eastAsia="幼圆" w:hint="eastAsia"/>
          <w:u w:val="none"/>
        </w:rPr>
        <w:t>古实</w:t>
      </w:r>
      <w:r w:rsidRPr="00420D0B">
        <w:rPr>
          <w:rFonts w:ascii="幼圆" w:eastAsia="幼圆" w:hAnsi="华文中宋" w:hint="eastAsia"/>
        </w:rPr>
        <w:t>大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仰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却仰赖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失败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新旧执事相比】</w:t>
      </w:r>
      <w:r w:rsidRPr="00420D0B">
        <w:rPr>
          <w:rFonts w:eastAsia="幼圆" w:hint="eastAsia"/>
        </w:rPr>
        <w:t>6-11</w:t>
      </w:r>
      <w:r w:rsidRPr="00420D0B">
        <w:rPr>
          <w:rFonts w:ascii="幼圆" w:eastAsia="幼圆" w:hAnsi="华文中宋" w:hint="eastAsia"/>
        </w:rPr>
        <w:t>保罗见证自己是新约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凭字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凭字句中的精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恩典中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比写在石头上、叫人被定罪的职事更有荣光。亚撒曾战胜</w:t>
      </w:r>
      <w:r w:rsidRPr="00420D0B">
        <w:rPr>
          <w:rStyle w:val="af2"/>
          <w:rFonts w:eastAsia="幼圆" w:hint="eastAsia"/>
          <w:u w:val="none"/>
        </w:rPr>
        <w:t>古实</w:t>
      </w:r>
      <w:r w:rsidRPr="00420D0B">
        <w:rPr>
          <w:rFonts w:ascii="幼圆" w:eastAsia="幼圆" w:hAnsi="华文中宋" w:hint="eastAsia"/>
        </w:rPr>
        <w:t>大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荣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靠人似乎立见果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来无穷后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失去荣光。字句叫人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在圣灵里领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泼的圣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先知的责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恩得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受教患重病心归主帕揭开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离弃神(代下16:10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心归主(林后3:12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恼恨先见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0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亚撒不但不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而厌恶责备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0:17;12:1),</w:t>
      </w:r>
      <w:r w:rsidRPr="00420D0B">
        <w:rPr>
          <w:rFonts w:ascii="幼圆" w:eastAsia="幼圆" w:hAnsi="华文中宋" w:hint="eastAsia"/>
        </w:rPr>
        <w:t>恼恨先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囚在监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虐待一些人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上加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仍然硬心】</w:t>
      </w:r>
      <w:r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</w:rPr>
        <w:t>摩西脸上的帕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指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的硬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如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逢诵读摩西书的时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帕子仍在他们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预言中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。亚撒心里刚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厌恶责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有帕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面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失去见证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亚撒最后三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脚上患重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医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没有回转。他一生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诚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全国人除恶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惜没有守住晚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后虽堆满香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失去美好馨香的见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荣上加荣】</w:t>
      </w:r>
      <w:r w:rsidRPr="00420D0B">
        <w:rPr>
          <w:rFonts w:eastAsia="幼圆" w:hint="eastAsia"/>
        </w:rPr>
        <w:t>16-18</w:t>
      </w:r>
      <w:r w:rsidRPr="00420D0B">
        <w:rPr>
          <w:rFonts w:ascii="幼圆" w:eastAsia="幼圆" w:hAnsi="华文中宋" w:hint="eastAsia"/>
        </w:rPr>
        <w:t>主是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得自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理的自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8:32)</w:t>
      </w:r>
      <w:r w:rsidRPr="00420D0B">
        <w:rPr>
          <w:rFonts w:ascii="幼圆" w:eastAsia="幼圆" w:hAnsi="华文中宋" w:hint="eastAsia"/>
        </w:rPr>
        <w:t>。我们的心几时归向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帕子就除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敞着脸得见主荣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变成主的荣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上加荣。亚撒晚年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罪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患重病仍不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着帕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荣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见证。保罗一生攻克己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荣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见证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13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勤听慎传领人遵道作主新妇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勤听与预备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我们若预备好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可作羔羊新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欢喜快乐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智慧预备】</w:t>
      </w:r>
      <w:r w:rsidRPr="00420D0B">
        <w:rPr>
          <w:rFonts w:eastAsia="幼圆" w:hint="eastAsia"/>
        </w:rPr>
        <w:t>1-16</w:t>
      </w:r>
      <w:r w:rsidRPr="00420D0B">
        <w:rPr>
          <w:rFonts w:eastAsia="幼圆" w:hint="eastAsia"/>
        </w:rPr>
        <w:t>要照主的话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圣经的教导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来预备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a)</w:t>
      </w:r>
      <w:r w:rsidRPr="00420D0B">
        <w:rPr>
          <w:rFonts w:eastAsia="幼圆" w:hint="eastAsia"/>
        </w:rPr>
        <w:t>勤听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竭力进到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无过失</w:t>
      </w:r>
      <w:r w:rsidRPr="00420D0B">
        <w:rPr>
          <w:rFonts w:eastAsia="幼圆" w:hint="eastAsia"/>
        </w:rPr>
        <w:t>,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(b)</w:t>
      </w:r>
      <w:r w:rsidRPr="00420D0B">
        <w:rPr>
          <w:rFonts w:eastAsia="幼圆" w:hint="eastAsia"/>
        </w:rPr>
        <w:t>行正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照主话去行</w:t>
      </w:r>
      <w:r w:rsidRPr="00420D0B">
        <w:rPr>
          <w:rFonts w:eastAsia="幼圆" w:hint="eastAsia"/>
        </w:rPr>
        <w:t>,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c)</w:t>
      </w:r>
      <w:r w:rsidRPr="00420D0B">
        <w:rPr>
          <w:rFonts w:eastAsia="幼圆" w:hint="eastAsia"/>
        </w:rPr>
        <w:t>远恶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智慧人的法则可使人离开死亡的网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约瑟、但以理远离罪恶蒙保守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忠心作工】</w:t>
      </w:r>
      <w:r w:rsidRPr="00420D0B">
        <w:rPr>
          <w:rFonts w:eastAsia="幼圆" w:hint="eastAsia"/>
        </w:rPr>
        <w:t>17-25</w:t>
      </w:r>
      <w:r w:rsidRPr="00420D0B">
        <w:rPr>
          <w:rFonts w:eastAsia="幼圆" w:hint="eastAsia"/>
        </w:rPr>
        <w:t>到处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救治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虚心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离恶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尽不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后人积存宝贵的属灵财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按时分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权柄造就人。这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来时必得称赞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谦受教心归主预备好作新妇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帕子揭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心归向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你所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变成你的荣形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17章】总题：除暗昧寻求神冒死传道荣神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遵道与传道(奋勇与尽忠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17:5-6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4:7-1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遵道与传道。一面论约沙法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效法大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奋勇自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除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教训百姓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与他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国日渐强大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与他的同工作新约的执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尽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宝贝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放在他们里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苦难和逼迫中不丧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莫大能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遵道传道心有宝贝任打不倒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勇遵道(代下17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打不倒(林后4:1-9)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奋勇自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沙法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他祖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效法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的恶行。他奋勇自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各坚固城安置防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强防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讬忠职不丧胆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保罗既蒙怜悯受了这职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坚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尽职</w:t>
      </w:r>
      <w:r w:rsidRPr="00420D0B">
        <w:rPr>
          <w:rFonts w:eastAsia="幼圆" w:hint="eastAsia"/>
        </w:rPr>
        <w:t>: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不丧胆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任何患难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放胆传扬真理。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不行诡诈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传真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迎合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不谬讲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道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按正意分解真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荐与各人良心。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只传基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传己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约沙法奋勇自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效法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不丧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与他同在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高兴遵道除恶】</w:t>
      </w:r>
      <w:r w:rsidRPr="00420D0B">
        <w:rPr>
          <w:rFonts w:eastAsia="幼圆" w:hint="eastAsia"/>
        </w:rPr>
        <w:t>5-6</w:t>
      </w:r>
      <w:r w:rsidRPr="00420D0B">
        <w:rPr>
          <w:rFonts w:ascii="幼圆" w:eastAsia="幼圆" w:hAnsi="华文中宋" w:hint="eastAsia"/>
        </w:rPr>
        <w:t>约沙法高兴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除掉一切可憎的邱坛和木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定他的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大有尊荣资财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只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主】</w:t>
      </w:r>
      <w:r w:rsidRPr="00420D0B">
        <w:rPr>
          <w:rFonts w:eastAsia="幼圆" w:hint="eastAsia"/>
        </w:rPr>
        <w:t>4-6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1:15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:3),</w:t>
      </w:r>
      <w:r w:rsidRPr="00420D0B">
        <w:rPr>
          <w:rFonts w:ascii="幼圆" w:eastAsia="幼圆" w:hAnsi="华文中宋" w:hint="eastAsia"/>
        </w:rPr>
        <w:t>保罗只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将人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完全全引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1:28),</w:t>
      </w:r>
      <w:r w:rsidRPr="00420D0B">
        <w:rPr>
          <w:rFonts w:ascii="幼圆" w:eastAsia="幼圆" w:hAnsi="华文中宋" w:hint="eastAsia"/>
        </w:rPr>
        <w:t>并且甘心作众人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形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光显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面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经照在他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忠心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要把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的光反照出来。约沙法高兴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除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百姓引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更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属灵的尊荣和丰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以律法书教训百姓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约沙法作王第三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使臣巡行各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书教训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百姓学习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他的道而蒙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将宝贝放在瓦器里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保罗是一个完全彰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瓦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公义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彰显自己。这宝贝就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他的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他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在他心中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沙法的使臣以律法书教训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宝贝放在他们心中。瓦器本身是空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宝贝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放在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道存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显出莫大的能力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胜过各种逼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保罗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遭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的毁谤、猜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能忍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丧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打不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大能勇士死透更新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忠勇(代下17:10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更新(林后4:10-18)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列国降服】</w:t>
      </w:r>
      <w:r w:rsidRPr="00420D0B">
        <w:rPr>
          <w:rFonts w:eastAsia="幼圆" w:hint="eastAsia"/>
        </w:rPr>
        <w:t>10-13</w:t>
      </w:r>
      <w:r w:rsidRPr="00420D0B">
        <w:rPr>
          <w:rFonts w:ascii="幼圆" w:eastAsia="幼圆" w:hAnsi="华文中宋" w:hint="eastAsia"/>
        </w:rPr>
        <w:t>约沙法日渐强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建造营寨和积货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及许多工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四围列国都甚恐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与他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来向他进贡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死透活出】</w:t>
      </w:r>
      <w:r w:rsidRPr="00420D0B">
        <w:rPr>
          <w:rFonts w:eastAsia="幼圆" w:hint="eastAsia"/>
        </w:rPr>
        <w:t>10-13</w:t>
      </w:r>
      <w:r w:rsidRPr="00420D0B">
        <w:rPr>
          <w:rFonts w:ascii="幼圆" w:eastAsia="幼圆" w:hAnsi="华文中宋" w:hint="eastAsia"/>
        </w:rPr>
        <w:t>保罗的身上常带着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定死罪的囚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看作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世上的污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物中的渣滓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4:11-13)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复活的生命却彰显在他身上。我们的旧人就是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完全降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钉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新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使别人得益！圣灵藉着死透的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福音传遍小亚和欧洲一带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沙法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渐强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列国降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荣耀的见证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能勇士忠于王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约沙法在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拥有数十万大能勇士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族有押拿、约哈难和甘心牺牲自己的亚玛斯雅为领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统领大能勇士。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族有预备打仗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忠心服事王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各坚固城的军兵不在其内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日日更新忠事主】</w:t>
      </w:r>
      <w:r w:rsidRPr="00420D0B">
        <w:rPr>
          <w:rFonts w:eastAsia="幼圆" w:hint="eastAsia"/>
        </w:rPr>
        <w:t>14-18</w:t>
      </w:r>
      <w:r w:rsidRPr="00420D0B">
        <w:rPr>
          <w:rFonts w:ascii="幼圆" w:eastAsia="幼圆" w:hAnsi="华文中宋" w:hint="eastAsia"/>
        </w:rPr>
        <w:t>保罗就是天国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经各样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一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给教会更多的恩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福音扩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多的感谢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所以我们不丧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至暂至轻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换来极重无比永远的荣耀和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体虽毁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心却日日更新。天国勇士治服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透更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那看不见、存到永远的盼望而忠心至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到底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14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敬神遵道远恶救人建立神家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建立与义袍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这圣洁的义袍是蒙恩得以披上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非靠自己的力量能行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是凭信靠主血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圣灵的更新而得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追求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="00924455" w:rsidRPr="00420D0B">
        <w:rPr>
          <w:rFonts w:eastAsia="幼圆" w:hint="eastAsia"/>
        </w:rPr>
        <w:t>1-35</w:t>
      </w:r>
      <w:r w:rsidRPr="00420D0B">
        <w:rPr>
          <w:rFonts w:eastAsia="幼圆" w:hint="eastAsia"/>
        </w:rPr>
        <w:t>正直、公义、诚实、谦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除嫉妒、暴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愚昧行恶遭主怒】</w:t>
      </w:r>
      <w:r w:rsidR="00924455" w:rsidRPr="00420D0B">
        <w:rPr>
          <w:rFonts w:eastAsia="幼圆" w:hint="eastAsia"/>
        </w:rPr>
        <w:t>1-35</w:t>
      </w:r>
      <w:r w:rsidRPr="00420D0B">
        <w:rPr>
          <w:rFonts w:eastAsia="幼圆" w:hint="eastAsia"/>
        </w:rPr>
        <w:t>行事乖僻奸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懒惰自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中背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狂傲自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欺压贫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遭主怒。当殷勤凭信除恶求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恩作智慧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主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遵道传道圣洁死透尽忠到底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被你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合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宝贝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放在里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候你来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18章】总题：不从恶求主悦舍命爱忠主讬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不滥交与讨主悦(从恶与忠讬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18:13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5:2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不滥交与讨主悦。一面论约沙法下去与亚哈结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分别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与亚哈合伙去攻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先知米该雅放胆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起誓的决心忠传凶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亚哈悖逆不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果然阵亡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是保罗立志得主喜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而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劝勉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主里作新造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与世俗为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主忠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立志讨主喜欢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起誓决心讨主喜悦预备见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滥交(代下18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醒悟(林后5:1-10)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滥交败坏善行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约沙法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尊荣资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亚哈结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性下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世俗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留下后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21:4-7)</w:t>
      </w:r>
      <w:r w:rsidRPr="00420D0B">
        <w:rPr>
          <w:rFonts w:ascii="幼圆" w:eastAsia="幼圆" w:hAnsi="华文中宋" w:hint="eastAsia"/>
        </w:rPr>
        <w:t>。滥交败坏善行！约沙法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经求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与亚哈不分彼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声附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答应与他同去攻击</w:t>
      </w:r>
      <w:r w:rsidRPr="00420D0B">
        <w:rPr>
          <w:rStyle w:val="af2"/>
          <w:rFonts w:eastAsia="幼圆" w:hint="eastAsia"/>
          <w:u w:val="none"/>
        </w:rPr>
        <w:t>基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Style w:val="af2"/>
          <w:rFonts w:eastAsia="幼圆" w:hint="eastAsia"/>
          <w:u w:val="none"/>
        </w:rPr>
        <w:t>拉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预备主来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我们肉身的生命是暂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像住在帐棚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 w:hint="eastAsia"/>
        </w:rPr>
        <w:t>1:13-15),</w:t>
      </w:r>
      <w:r w:rsidRPr="00420D0B">
        <w:rPr>
          <w:rFonts w:ascii="幼圆" w:eastAsia="幼圆" w:hAnsi="华文中宋" w:hint="eastAsia"/>
        </w:rPr>
        <w:t>深想得到将来复活荣耀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天上永存的房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像穿上荣耀的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赤身。约沙法不思念天上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念地上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亚哈家结亲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荣耀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赤身一样。我们当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羡慕那更美的家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主来时羞愧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3:1-4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1:1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起誓忠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Pr="00420D0B">
        <w:rPr>
          <w:rFonts w:eastAsia="幼圆" w:hint="eastAsia"/>
        </w:rPr>
        <w:t>4-15</w:t>
      </w:r>
      <w:r w:rsidRPr="00420D0B">
        <w:rPr>
          <w:rFonts w:ascii="幼圆" w:eastAsia="幼圆" w:hAnsi="华文中宋" w:hint="eastAsia"/>
        </w:rPr>
        <w:t>约沙法事后要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哈却恨恶说凶言的米该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喜欢听那四百个假先知的吉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一口同音向王说吉利的话。米该雅被召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誓只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。忠心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畏强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讨王的喜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喜欢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立志得主喜欢】</w:t>
      </w:r>
      <w:r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</w:rPr>
        <w:t>我们在肉身的帐棚里叹息劳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望那美好的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脱去这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上那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叫必死的被生命吞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有圣灵作凭据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1:14)</w:t>
      </w:r>
      <w:r w:rsidRPr="00420D0B">
        <w:rPr>
          <w:rFonts w:ascii="幼圆" w:eastAsia="幼圆" w:hAnsi="华文中宋" w:hint="eastAsia"/>
        </w:rPr>
        <w:t>。要效法米该雅只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生死置之度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得着更美的复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1:35),</w:t>
      </w:r>
      <w:r w:rsidRPr="00420D0B">
        <w:rPr>
          <w:rFonts w:ascii="幼圆" w:eastAsia="幼圆" w:hAnsi="华文中宋" w:hint="eastAsia"/>
        </w:rPr>
        <w:t>如同保罗立志得主喜悦。我们都要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台前显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、假先知与善、恶都必按所行的受报。一面是保罗和米该亚有另一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坦然无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假先知单讨人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抱愧蒙羞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舍命传为主活忠主讬</w:t>
      </w:r>
      <w:r w:rsidRPr="00420D0B">
        <w:rPr>
          <w:rFonts w:cs="华文隶书" w:hint="eastAsia"/>
        </w:rPr>
        <w:t>不惧怕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忠心(代下18:16-3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舍己(林后5:11-21)</w:t>
      </w:r>
    </w:p>
    <w:p w:rsidR="00D4736F" w:rsidRPr="00420D0B" w:rsidRDefault="00D4736F" w:rsidP="00062CD0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放胆直言为羊群】</w:t>
      </w:r>
      <w:r w:rsidRPr="00420D0B">
        <w:rPr>
          <w:rFonts w:eastAsia="幼圆" w:hint="eastAsia"/>
        </w:rPr>
        <w:t>16-27</w:t>
      </w:r>
      <w:r w:rsidRPr="00420D0B">
        <w:rPr>
          <w:rFonts w:ascii="幼圆" w:eastAsia="幼圆" w:hAnsi="华文中宋" w:hint="eastAsia"/>
        </w:rPr>
        <w:t>米该雅灵里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坐在宝座上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看见百姓如无牧人的羊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离分散。他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胆传出警戒的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出有谎言的灵进入假先知的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诱亚哈去阵亡。米该雅虽挨打受苦下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忠心耿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呼吁众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！</w:t>
      </w:r>
    </w:p>
    <w:p w:rsidR="00D4736F" w:rsidRPr="00420D0B" w:rsidRDefault="00D4736F" w:rsidP="00062CD0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谨守自己为教会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保罗在灵里深有远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米该雅一样。他劝勉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知主是可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服他们遵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随意批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按公义审判人。亚哈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从假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败亡。保罗见证自己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是赤露敞开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望在他们的良心中也如此。他不是举荐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叫他们因保罗有可夸之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回答那些凭外貌毁谤保罗的人。保罗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颠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为教会却谨守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先知米该雅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为群羊、为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62CD0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因怕死改装上阵】</w:t>
      </w:r>
      <w:r w:rsidRPr="00420D0B">
        <w:rPr>
          <w:rFonts w:eastAsia="幼圆" w:hint="eastAsia"/>
        </w:rPr>
        <w:t>28-30</w:t>
      </w:r>
      <w:r w:rsidRPr="00420D0B">
        <w:rPr>
          <w:rFonts w:ascii="幼圆" w:eastAsia="幼圆" w:hAnsi="华文中宋" w:hint="eastAsia"/>
        </w:rPr>
        <w:t>米该雅虽面临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向亚哈最后宣告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他若能平安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藉他说话。但亚哈刚硬悖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乖巧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先知的凶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意孤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忐忑不安！他因害怕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改装上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叫约沙法王仍穿王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二王上去合攻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人。</w:t>
      </w:r>
    </w:p>
    <w:p w:rsidR="00D4736F" w:rsidRPr="00420D0B" w:rsidRDefault="00D4736F" w:rsidP="00062CD0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主活作新造人】</w:t>
      </w:r>
      <w:r w:rsidRPr="00420D0B">
        <w:rPr>
          <w:rFonts w:eastAsia="幼圆" w:hint="eastAsia"/>
        </w:rPr>
        <w:t>14-17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十字架上为我们舍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替我们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爱激励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为自己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为替我们死而复活的主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变成新造的人。亚哈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先知的警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为己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回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他改装上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难逃灭亡的厄运。</w:t>
      </w:r>
    </w:p>
    <w:p w:rsidR="00D4736F" w:rsidRPr="00420D0B" w:rsidRDefault="00D4736F" w:rsidP="00062CD0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呼求蒙救悖逆灭亡】</w:t>
      </w:r>
      <w:r w:rsidRPr="00420D0B">
        <w:rPr>
          <w:rFonts w:eastAsia="幼圆" w:hint="eastAsia"/>
        </w:rPr>
        <w:t>31-34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吩咐车兵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与兵将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唯独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争战。约沙法受到攻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危急中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敌离开他。亚哈虽改装上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万无一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幸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被一人随便开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恰巧射入甲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重伤而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了先知米该雅的预言。</w:t>
      </w:r>
    </w:p>
    <w:p w:rsidR="00D4736F" w:rsidRPr="00420D0B" w:rsidRDefault="00D4736F" w:rsidP="00062CD0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悔改称义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好】</w:t>
      </w:r>
      <w:r w:rsidRPr="00420D0B">
        <w:rPr>
          <w:rFonts w:eastAsia="幼圆" w:hint="eastAsia"/>
        </w:rPr>
        <w:t>18-2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那无罪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替我们成为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我们在他里面悔改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将劝人和好的职分赐给我们。约沙法难中呼求蒙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新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好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哈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灭亡。当跟随先知和使徒的脚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职忠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和好的信息传给远近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灭亡反得永生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15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乐赴灵宴谦卑受教按时分粮</w:t>
      </w:r>
    </w:p>
    <w:p w:rsidR="00D4736F" w:rsidRPr="00420D0B" w:rsidRDefault="00D4736F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谦听与赴宴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赴羔羊婚筵有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这话是真实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写下留传万代。今天要赴主灵筵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 w:hint="eastAsia"/>
        </w:rPr>
        <w:t>25:6),</w:t>
      </w:r>
      <w:r w:rsidRPr="00420D0B">
        <w:rPr>
          <w:rFonts w:eastAsia="幼圆" w:hint="eastAsia"/>
        </w:rPr>
        <w:t>到时才能有分在主婚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对人柔和谦卑】</w:t>
      </w:r>
      <w:r w:rsidRPr="00420D0B">
        <w:rPr>
          <w:rFonts w:eastAsia="幼圆" w:hint="eastAsia"/>
        </w:rPr>
        <w:t>1-19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恩给谦卑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存心、言语要柔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可免大过。谦卑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虚心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可得知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传出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殷勤追求行义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柔和谦卑的益处】</w:t>
      </w:r>
      <w:r w:rsidRPr="00420D0B">
        <w:rPr>
          <w:rFonts w:eastAsia="幼圆" w:hint="eastAsia"/>
        </w:rPr>
        <w:t>20-25</w:t>
      </w:r>
      <w:r w:rsidRPr="00420D0B">
        <w:rPr>
          <w:rFonts w:eastAsia="幼圆" w:hint="eastAsia"/>
        </w:rPr>
        <w:t>以谦柔心领受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主心喜乐。满有属灵谋略打灵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按时分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命上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喜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当受警戒】</w:t>
      </w:r>
      <w:r w:rsidRPr="00420D0B">
        <w:rPr>
          <w:rFonts w:eastAsia="幼圆" w:hint="eastAsia"/>
        </w:rPr>
        <w:t>26-33</w:t>
      </w:r>
      <w:r w:rsidRPr="00420D0B">
        <w:rPr>
          <w:rFonts w:ascii="幼圆" w:eastAsia="幼圆" w:hAnsi="华文中宋" w:hint="eastAsia"/>
        </w:rPr>
        <w:t>勿谋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恩中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除尽贪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名利欲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恨恶贿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举一动尊重主。这样义人的祷告大有果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好</w:t>
      </w:r>
      <w:r w:rsidR="005C1370" w:rsidRPr="00420D0B">
        <w:rPr>
          <w:rFonts w:ascii="幼圆" w:eastAsia="幼圆" w:hAnsi="华文中宋" w:hint="eastAsia"/>
        </w:rPr>
        <w:t>信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万民万代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慢主话的走向死亡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从恶谦受教讨主悦赴主筵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不与世俗为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你喜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和好的道传给远近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预备你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19章】总题：不徒受恩分别为圣领人归神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教与为仆(谨慎与尽职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19:6-7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6:2-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受教与为仆。一面论约沙法从战场上归来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先知的责备而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百姓归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秉公治理全国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忠心尽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亲自作出榜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劝勉教会不可徒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分别为圣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徒受恩受教归正作神用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教(代下19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受苦(林后6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死里逃生当受教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约沙法难中蒙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里逃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平安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先知耶户来责备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19:1-2)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岂当帮助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那恨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人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因此有忿怒临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此后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屡受外敌侵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与北国结盟之果。然而他还有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国中除掉木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意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徒受恩当归正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保罗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劝勉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不可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拯救的日子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出悔改的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保罗凡事都不叫人有妨碍。先知耶户责备约沙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叫他及时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恶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职分被毁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引民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约沙法因先知的责备而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出巡民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导民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在遍地的坚固城里设立审判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他们谨慎办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公义公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贿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偏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他们同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人榜样】</w:t>
      </w:r>
      <w:r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</w:rPr>
        <w:t>保罗在各处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自作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自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用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领人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约沙法出巡民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导百姓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更以逼迫、急难、困苦、凌辱为可喜乐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12:10)</w:t>
      </w:r>
      <w:r w:rsidRPr="00420D0B">
        <w:rPr>
          <w:rFonts w:ascii="幼圆" w:eastAsia="幼圆" w:hAnsi="华文中宋" w:hint="eastAsia"/>
        </w:rPr>
        <w:t>。他忍受一切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强不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是何等勤劳、儆醒、恩慈、忍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圣灵的感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伪的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仁义的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而有余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8:35-37)</w:t>
      </w:r>
      <w:r w:rsidRPr="00420D0B">
        <w:rPr>
          <w:rFonts w:ascii="幼圆" w:eastAsia="幼圆" w:hAnsi="华文中宋" w:hint="eastAsia"/>
        </w:rPr>
        <w:t>。他自己分文不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叫人得着丰盛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一无所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样样都有。约沙法也勉励各城的审判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谨慎办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公义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作出榜样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秉公治民圣别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公义(代下19:8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圣别(林后6:11-18)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秉公治民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约沙法派定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意听取民间的争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判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诚实办事。各城的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为流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犯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警戒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宽宏待人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保罗满有父母的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一味地宽宏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希望他们心地宽宏报答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像父亲要求自己的孩子一样。审判官不但要秉公治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像保罗那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百般的忍耐和宽阔的胸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领民离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各尽其职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华文中宋" w:hint="eastAsia"/>
        </w:rPr>
        <w:t>约沙法分派大祭司亚玛利雅管理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派西巴第雅管理属王的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关于兵役课税等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派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作官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忠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尽其职。王吩咐他们壮胆办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善人同在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分别为圣】</w:t>
      </w:r>
      <w:r w:rsidRPr="00420D0B">
        <w:rPr>
          <w:rFonts w:eastAsia="幼圆" w:hint="eastAsia"/>
        </w:rPr>
        <w:t>14-18</w:t>
      </w:r>
      <w:r w:rsidRPr="00420D0B">
        <w:rPr>
          <w:rFonts w:ascii="幼圆" w:eastAsia="幼圆" w:hAnsi="华文中宋" w:hint="eastAsia"/>
        </w:rPr>
        <w:t>保罗指出分别为圣的属灵原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明信的和不信的不能同负一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光明和黑暗不能相通。勉励教会要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持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尤要圣洁、谨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沾罪污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52:11;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1:14-16)</w:t>
      </w:r>
      <w:r w:rsidRPr="00420D0B">
        <w:rPr>
          <w:rFonts w:ascii="幼圆" w:eastAsia="幼圆" w:hAnsi="华文中宋" w:hint="eastAsia"/>
        </w:rPr>
        <w:t>。约沙法分派供要职的首领更要如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沾世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才与他们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悦纳他们的善行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sz w:val="23"/>
          <w:szCs w:val="23"/>
        </w:rPr>
        <w:t>【箴16章】总题：治服己心公义谦卑领人拜神</w:t>
      </w:r>
    </w:p>
    <w:p w:rsidR="00D4736F" w:rsidRPr="00420D0B" w:rsidRDefault="00D4736F" w:rsidP="000E3FC5">
      <w:pPr>
        <w:pStyle w:val="2"/>
        <w:tabs>
          <w:tab w:val="clear" w:pos="1701"/>
          <w:tab w:val="left" w:pos="1778"/>
        </w:tabs>
        <w:spacing w:line="230" w:lineRule="exact"/>
        <w:rPr>
          <w:rStyle w:val="2Char"/>
          <w:sz w:val="23"/>
          <w:szCs w:val="23"/>
        </w:rPr>
      </w:pPr>
      <w:r w:rsidRPr="00420D0B">
        <w:rPr>
          <w:sz w:val="23"/>
          <w:szCs w:val="23"/>
        </w:rPr>
        <w:t>【启19:10</w:t>
      </w:r>
      <w:r w:rsidR="0029482E" w:rsidRPr="00420D0B">
        <w:rPr>
          <w:sz w:val="23"/>
          <w:szCs w:val="23"/>
        </w:rPr>
        <w:t>】</w:t>
      </w:r>
      <w:r w:rsidR="0029482E" w:rsidRPr="00420D0B">
        <w:rPr>
          <w:sz w:val="23"/>
          <w:szCs w:val="23"/>
        </w:rPr>
        <w:tab/>
      </w:r>
      <w:r w:rsidR="00C84584" w:rsidRPr="00420D0B">
        <w:rPr>
          <w:rFonts w:hAnsi="PMingLiU"/>
          <w:sz w:val="23"/>
          <w:szCs w:val="23"/>
        </w:rPr>
        <w:t>──</w:t>
      </w:r>
      <w:r w:rsidRPr="00420D0B">
        <w:rPr>
          <w:sz w:val="23"/>
          <w:szCs w:val="23"/>
        </w:rPr>
        <w:t>治心与拜神</w:t>
      </w:r>
    </w:p>
    <w:p w:rsidR="00D4736F" w:rsidRPr="00420D0B" w:rsidRDefault="00D4736F" w:rsidP="007C2C5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天使不容约翰拜他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永站仆人地位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领人拜主。本章论要治服己心。</w:t>
      </w:r>
    </w:p>
    <w:p w:rsidR="00D4736F" w:rsidRPr="00420D0B" w:rsidRDefault="00D4736F" w:rsidP="007C2C5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/>
        </w:rPr>
        <w:t>【求谦卑心】</w:t>
      </w:r>
      <w:r w:rsidRPr="00420D0B">
        <w:rPr>
          <w:rFonts w:eastAsia="幼圆"/>
        </w:rPr>
        <w:t>1-7</w:t>
      </w:r>
      <w:r w:rsidRPr="00420D0B">
        <w:rPr>
          <w:rFonts w:eastAsia="幼圆"/>
        </w:rPr>
        <w:t>虚心谦卑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要用主的话来衡量自己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善心才能发出善言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不容人拜我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领人拜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。谦卑求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罪得赎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远离恶事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保守。</w:t>
      </w:r>
    </w:p>
    <w:p w:rsidR="00D4736F" w:rsidRPr="00420D0B" w:rsidRDefault="00D4736F" w:rsidP="007C2C5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/>
        </w:rPr>
        <w:t>【求公义心】</w:t>
      </w:r>
      <w:r w:rsidRPr="00420D0B">
        <w:rPr>
          <w:rFonts w:eastAsia="幼圆"/>
        </w:rPr>
        <w:t>8-17</w:t>
      </w:r>
      <w:r w:rsidRPr="00420D0B">
        <w:rPr>
          <w:rFonts w:eastAsia="幼圆"/>
        </w:rPr>
        <w:t>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喜悦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能说出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的话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得坚立蒙保守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为人认罪代求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止息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怒。</w:t>
      </w:r>
    </w:p>
    <w:p w:rsidR="00D4736F" w:rsidRPr="00420D0B" w:rsidRDefault="00D4736F" w:rsidP="007C2C5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/>
        </w:rPr>
        <w:t>【劝勉】</w:t>
      </w:r>
      <w:r w:rsidRPr="00420D0B">
        <w:rPr>
          <w:rFonts w:eastAsia="幼圆"/>
        </w:rPr>
        <w:t>18-26</w:t>
      </w:r>
      <w:r w:rsidRPr="00420D0B">
        <w:rPr>
          <w:rFonts w:eastAsia="幼圆"/>
        </w:rPr>
        <w:t>骄傲狂心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必速跌倒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谦卑与穷乏人来往</w:t>
      </w:r>
      <w:r w:rsidRPr="00420D0B">
        <w:rPr>
          <w:rFonts w:eastAsia="幼圆"/>
        </w:rPr>
        <w:t>,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必记念报答。敬畏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能涌出生命活水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口出恩言救治人。</w:t>
      </w:r>
    </w:p>
    <w:p w:rsidR="00D4736F" w:rsidRPr="00420D0B" w:rsidRDefault="00D4736F" w:rsidP="007C2C5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/>
        </w:rPr>
        <w:t>【警戒】</w:t>
      </w:r>
      <w:r w:rsidRPr="00420D0B">
        <w:rPr>
          <w:rFonts w:eastAsia="幼圆"/>
        </w:rPr>
        <w:t>27-30</w:t>
      </w:r>
      <w:r w:rsidRPr="00420D0B">
        <w:rPr>
          <w:rFonts w:eastAsia="幼圆"/>
        </w:rPr>
        <w:t>勿谋恶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邪恶结局是灭亡。</w:t>
      </w:r>
    </w:p>
    <w:p w:rsidR="00D4736F" w:rsidRPr="00420D0B" w:rsidRDefault="00D4736F" w:rsidP="007C2C5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治服己心蒙大福】</w:t>
      </w:r>
      <w:r w:rsidRPr="00420D0B">
        <w:rPr>
          <w:rFonts w:eastAsia="幼圆"/>
        </w:rPr>
        <w:t>31-32</w:t>
      </w:r>
      <w:r w:rsidRPr="00420D0B">
        <w:rPr>
          <w:rFonts w:eastAsia="幼圆"/>
        </w:rPr>
        <w:t>一生果效由心发出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存公义和谦卑的心行善</w:t>
      </w:r>
      <w:r w:rsidRPr="00420D0B">
        <w:rPr>
          <w:rFonts w:eastAsia="幼圆"/>
        </w:rPr>
        <w:t>,</w:t>
      </w:r>
      <w:r w:rsidRPr="00420D0B">
        <w:rPr>
          <w:rFonts w:eastAsia="幼圆"/>
        </w:rPr>
        <w:t>必蒙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赐大福。</w:t>
      </w:r>
    </w:p>
    <w:p w:rsidR="00D4736F" w:rsidRPr="00420D0B" w:rsidRDefault="00D4736F" w:rsidP="007C2C56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6)</w:t>
      </w:r>
      <w:r w:rsidRPr="00420D0B">
        <w:rPr>
          <w:rFonts w:ascii="幼圆" w:eastAsia="幼圆" w:hAnsi="华文中宋" w:hint="eastAsia"/>
        </w:rPr>
        <w:t>【定事在神】</w:t>
      </w:r>
      <w:r w:rsidRPr="00420D0B">
        <w:rPr>
          <w:rFonts w:eastAsia="幼圆" w:hint="eastAsia"/>
        </w:rPr>
        <w:t>3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不在人定意奔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乎创造天地全能的主发怜悯才能成就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故全地的人都当仰望主谦顺服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永生真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治服己心受苦传道领人归神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不徒受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教归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引领人分别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诚实事奉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20章】总题：自洁寻求赞美胜敌战兢遵道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寻求与安慰(大胜敌与真懊悔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20:20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7: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寻求与安慰。一面论约沙法遭敌联合攻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急难中禁食祷告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信歌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胜敌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因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eastAsia="幼圆" w:hint="eastAsia"/>
        </w:rPr>
        <w:t>教会懊悔转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罪恶的搅扰而欣慰。撒但内外攻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逼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祷告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洁蒙恩。然而当受警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像约沙法蒙恩后又去妄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陷入原来的软弱和失败中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定意寻求自洁成圣赞美胜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切求(代下20: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成圣(林后7:1-10)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定意寻求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沙法遭到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人、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米乌尼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(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联合攻击。这三敌也代表龙、兽、假先知的权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6:13),</w:t>
      </w:r>
      <w:r w:rsidRPr="00420D0B">
        <w:rPr>
          <w:rFonts w:ascii="幼圆" w:eastAsia="幼圆" w:hAnsi="华文中宋" w:hint="eastAsia"/>
        </w:rPr>
        <w:t>攻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。约沙法定意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招聚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宣告禁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刻苦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求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帮助。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自洁成圣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同样遭到仇敌的攻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2:16)</w:t>
      </w:r>
      <w:r w:rsidRPr="00420D0B">
        <w:rPr>
          <w:rFonts w:ascii="幼圆" w:eastAsia="幼圆" w:hAnsi="华文中宋" w:hint="eastAsia"/>
        </w:rPr>
        <w:t>。保罗写前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们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去身体灵魂一切污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成圣。约沙法因仇敌联合进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逼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意寻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洁蒙恩。主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至圣的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我们因道成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7:1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抓住应许恳切求】</w:t>
      </w:r>
      <w:r w:rsidRPr="00420D0B">
        <w:rPr>
          <w:rFonts w:eastAsia="幼圆" w:hint="eastAsia"/>
        </w:rPr>
        <w:t>5-13</w:t>
      </w:r>
      <w:r w:rsidRPr="00420D0B">
        <w:rPr>
          <w:rFonts w:ascii="幼圆" w:eastAsia="幼圆" w:hAnsi="华文中宋" w:hint="eastAsia"/>
        </w:rPr>
        <w:t>约沙法在急难中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抓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给亚伯拉罕后裔为业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恳求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们无力抵挡这大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的眼目单仰望你。</w:t>
      </w:r>
      <w:r w:rsidRPr="00420D0B">
        <w:rPr>
          <w:rFonts w:eastAsia="幼圆"/>
        </w:rPr>
        <w:t>”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己舍命付代价】</w:t>
      </w:r>
      <w:r w:rsidRPr="00420D0B">
        <w:rPr>
          <w:rFonts w:eastAsia="幼圆" w:hint="eastAsia"/>
        </w:rPr>
        <w:t>2-9</w:t>
      </w:r>
      <w:r w:rsidRPr="00420D0B">
        <w:rPr>
          <w:rFonts w:ascii="幼圆" w:eastAsia="幼圆" w:hAnsi="华文中宋" w:hint="eastAsia"/>
        </w:rPr>
        <w:t>保罗要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心地宽大收纳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迫不得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见证自己未曾亏负谁、败坏谁、占谁的便宜。约沙法在急难中为国为民付上祷告的代价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为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更付上生命的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将他们放在心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情愿与他们同生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使他们脱离仇敌内外的攻击。他们都付上爱心和祷告的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悦纳。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信心歌唱赞美胜敌】</w:t>
      </w:r>
      <w:r w:rsidRPr="00420D0B">
        <w:rPr>
          <w:rFonts w:eastAsia="幼圆" w:hint="eastAsia"/>
        </w:rPr>
        <w:t>14-2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感动雅哈悉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约沙法和众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因这大军恐惧惊惶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因为胜败不在乎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在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吩咐他们凭信心迎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管摆阵站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行拯救。王和众民都俯伏叩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大声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上圣洁的礼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唱敬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派伏兵击杀了仇敌。他们的得胜是信心的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的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赞美为宝座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22:3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生出懊悔大得欣慰】</w:t>
      </w:r>
      <w:r w:rsidRPr="00420D0B">
        <w:rPr>
          <w:rFonts w:eastAsia="幼圆" w:hint="eastAsia"/>
        </w:rPr>
        <w:t>2-10</w:t>
      </w:r>
      <w:r w:rsidRPr="00420D0B">
        <w:rPr>
          <w:rFonts w:ascii="幼圆" w:eastAsia="幼圆" w:hAnsi="华文中宋" w:hint="eastAsia"/>
        </w:rPr>
        <w:t>保罗因提多带回的消息而大得欣慰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人从忧愁生出懊悔来。保罗在</w:t>
      </w:r>
      <w:r w:rsidRPr="00420D0B">
        <w:rPr>
          <w:rStyle w:val="af2"/>
          <w:rFonts w:eastAsia="幼圆" w:hint="eastAsia"/>
          <w:u w:val="none"/>
        </w:rPr>
        <w:t>马其顿</w:t>
      </w:r>
      <w:r w:rsidRPr="00420D0B">
        <w:rPr>
          <w:rFonts w:ascii="幼圆" w:eastAsia="幼圆" w:hAnsi="华文中宋" w:hint="eastAsia"/>
        </w:rPr>
        <w:t>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遭遇内外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那安慰丧气之人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提多来安慰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听到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人的想念、哀恸和热心而欢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依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意思忧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生出没有后悔的懊悔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沙法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众人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大大欢喜。保罗为教会流泪撒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欢呼收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喜乐更是不可言谕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赞美夸胜结悔改果不再妄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夸胜(代下20:24-3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放心(林后7:11-16)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夺获掠物感恩夸胜】</w:t>
      </w:r>
      <w:r w:rsidRPr="00420D0B">
        <w:rPr>
          <w:rFonts w:eastAsia="幼圆" w:hint="eastAsia"/>
        </w:rPr>
        <w:t>24-30</w:t>
      </w:r>
      <w:r w:rsidRPr="00420D0B">
        <w:rPr>
          <w:rFonts w:ascii="幼圆" w:eastAsia="幼圆" w:hAnsi="华文中宋" w:hint="eastAsia"/>
        </w:rPr>
        <w:t>仇敌尸横遍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一人逃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收取许多财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达三日之久。第四日众人聚集在</w:t>
      </w:r>
      <w:r w:rsidRPr="00420D0B">
        <w:rPr>
          <w:rStyle w:val="af2"/>
          <w:rFonts w:eastAsia="幼圆" w:hint="eastAsia"/>
          <w:u w:val="none"/>
        </w:rPr>
        <w:t>比拉迦</w:t>
      </w:r>
      <w:r w:rsidRPr="00420D0B">
        <w:rPr>
          <w:rFonts w:ascii="幼圆" w:eastAsia="幼圆" w:hAnsi="华文中宋" w:hint="eastAsia"/>
        </w:rPr>
        <w:t>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战胜仇敌。他们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弹琴吹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荣耀全归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四境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列邦诸国听了都惧怕。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结悔改果感恩欢喜】</w:t>
      </w:r>
      <w:r w:rsidRPr="00420D0B">
        <w:rPr>
          <w:rFonts w:eastAsia="幼圆" w:hint="eastAsia"/>
        </w:rPr>
        <w:t>11-13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因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意思忧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生出殷勤、自诉、自恨、恐惧、想念、热心和自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他们结出悔改的果子。保罗又因他们使提多心里畅快而更感恩欢喜。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的蒙恩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是应当称颂的！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担忧】</w:t>
      </w:r>
      <w:r w:rsidRPr="00420D0B">
        <w:rPr>
          <w:rFonts w:eastAsia="幼圆" w:hint="eastAsia"/>
        </w:rPr>
        <w:t>31-37</w:t>
      </w:r>
      <w:r w:rsidRPr="00420D0B">
        <w:rPr>
          <w:rFonts w:ascii="幼圆" w:eastAsia="幼圆" w:hAnsi="华文中宋" w:hint="eastAsia"/>
        </w:rPr>
        <w:t>此后约沙法不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陷覆辙。又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最恶的王亚哈谢交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合伙造船要往</w:t>
      </w:r>
      <w:r w:rsidRPr="00420D0B">
        <w:rPr>
          <w:rStyle w:val="af2"/>
          <w:rFonts w:eastAsia="幼圆" w:hint="eastAsia"/>
          <w:u w:val="none"/>
        </w:rPr>
        <w:t>他施</w:t>
      </w:r>
      <w:r w:rsidRPr="00420D0B">
        <w:rPr>
          <w:rFonts w:ascii="幼圆" w:eastAsia="幼圆" w:hAnsi="华文中宋" w:hint="eastAsia"/>
        </w:rPr>
        <w:t>运金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人向他预言警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破坏所造的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来果然应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上</w:t>
      </w:r>
      <w:r w:rsidRPr="00420D0B">
        <w:rPr>
          <w:rFonts w:eastAsia="幼圆" w:hint="eastAsia"/>
        </w:rPr>
        <w:t>22:48)</w:t>
      </w:r>
      <w:r w:rsidRPr="00420D0B">
        <w:rPr>
          <w:rFonts w:ascii="幼圆" w:eastAsia="幼圆" w:hAnsi="华文中宋" w:hint="eastAsia"/>
        </w:rPr>
        <w:t>。约沙法蒙恩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战兢遵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去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担忧！</w:t>
      </w:r>
    </w:p>
    <w:p w:rsidR="00D4736F" w:rsidRPr="00420D0B" w:rsidRDefault="00D4736F" w:rsidP="00345D5A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凡事放心】</w:t>
      </w:r>
      <w:r w:rsidRPr="00420D0B">
        <w:rPr>
          <w:rFonts w:eastAsia="幼圆" w:hint="eastAsia"/>
        </w:rPr>
        <w:t>14-16</w:t>
      </w:r>
      <w:r w:rsidRPr="00420D0B">
        <w:rPr>
          <w:rFonts w:ascii="幼圆" w:eastAsia="幼圆" w:hAnsi="华文中宋" w:hint="eastAsia"/>
        </w:rPr>
        <w:t>保罗对提多夸奖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人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实是真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见证提多想起他们众人的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怎样恐惧战兢的接待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爱他们的心肠就越发热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为此心更欢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在凡事上为他们放心。约沙法旧病复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同流合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相互利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抗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担忧！保罗与同工、教会合一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畅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上加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沙法身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与恶人合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: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17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争竞为真道要按主话争战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争竞与争战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主就是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诚信真实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审判按公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争战非靠血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藉祷告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骑的是白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不相争远离恶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亚伯拉罕不与骨肉相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他得全地为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勿作愚昧人】</w:t>
      </w:r>
      <w:r w:rsidRPr="00420D0B">
        <w:rPr>
          <w:rFonts w:eastAsia="幼圆" w:hint="eastAsia"/>
        </w:rPr>
        <w:t>3-15</w:t>
      </w:r>
      <w:r w:rsidRPr="00420D0B">
        <w:rPr>
          <w:rFonts w:eastAsia="幼圆" w:hint="eastAsia"/>
        </w:rPr>
        <w:t>愚昧人留心听邪恶之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幸灾乐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假冒为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送贿受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颠倒黑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挑人错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舌弄是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恶报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好争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眼望地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伤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勿错断多言】</w:t>
      </w:r>
      <w:r w:rsidRPr="00420D0B">
        <w:rPr>
          <w:rFonts w:eastAsia="幼圆" w:hint="eastAsia"/>
        </w:rPr>
        <w:t>16-28</w:t>
      </w:r>
      <w:r w:rsidRPr="00420D0B">
        <w:rPr>
          <w:rFonts w:eastAsia="幼圆" w:hint="eastAsia"/>
        </w:rPr>
        <w:t>当存温柔安静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主前得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透一切。勿愚昧为地上一切争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为主的真道却要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卫道作主的精兵！如同司提反不惜殉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大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自洁寻求除尽愚昧赞美胜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去灵魂体一切污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道成圣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赞美夸胜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21章】总题：大恶遭大灾舍己乐捐蒙大福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恶行与善行(恨与爱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21:7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8: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恶行与善行。一面论约兰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恶多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亚哈家的恶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残杀了所有的兄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拒绝先知的警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悲惨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效法</w:t>
      </w:r>
      <w:r w:rsidRPr="00420D0B">
        <w:rPr>
          <w:rStyle w:val="af2"/>
          <w:rFonts w:eastAsia="幼圆" w:hint="eastAsia"/>
          <w:u w:val="none"/>
        </w:rPr>
        <w:t>马其顿</w:t>
      </w:r>
      <w:r w:rsidRPr="00420D0B">
        <w:rPr>
          <w:rFonts w:eastAsia="幼圆" w:hint="eastAsia"/>
        </w:rPr>
        <w:t>教会的美好善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在贫困试炼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格外显出乐捐的厚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约兰的累累恶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形成强烈的对比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忌恨凶杀与舍己乐捐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忌恨(代下21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乐捐(林后8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忌恨凶杀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沙法的儿子约兰接续作王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残酷地杀了他的六个兄弟和几个首领。暴露他凶残的本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狂妄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唯我独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忌恨的心如阴间之残忍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心乐捐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保罗向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举荐</w:t>
      </w:r>
      <w:r w:rsidRPr="00420D0B">
        <w:rPr>
          <w:rStyle w:val="af2"/>
          <w:rFonts w:eastAsia="幼圆" w:hint="eastAsia"/>
          <w:u w:val="none"/>
        </w:rPr>
        <w:t>马其顿</w:t>
      </w:r>
      <w:r w:rsidRPr="00420D0B">
        <w:rPr>
          <w:rFonts w:ascii="幼圆" w:eastAsia="幼圆" w:hAnsi="华文中宋" w:hint="eastAsia"/>
        </w:rPr>
        <w:t>教会的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在大试炼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极穷之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显出乐捐的厚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再三求准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这供给圣徒的恩情上有分。显明他们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！约兰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奋勇自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残杀兄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忌恨之心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偏行恶道】</w:t>
      </w:r>
      <w:r w:rsidRPr="00420D0B">
        <w:rPr>
          <w:rFonts w:eastAsia="幼圆" w:hint="eastAsia"/>
        </w:rPr>
        <w:t>5-7</w:t>
      </w:r>
      <w:r w:rsidRPr="00420D0B">
        <w:rPr>
          <w:rFonts w:ascii="幼圆" w:eastAsia="幼圆" w:hAnsi="华文中宋" w:hint="eastAsia"/>
        </w:rPr>
        <w:t>约兰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诸王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亚哈家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娶了亚哈的女儿为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因与大卫所立的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灭大卫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赐灯光与大卫和他的子孙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乐行爱道】</w:t>
      </w:r>
      <w:r w:rsidRPr="00420D0B">
        <w:rPr>
          <w:rFonts w:eastAsia="幼圆" w:hint="eastAsia"/>
        </w:rPr>
        <w:t>5-9</w:t>
      </w:r>
      <w:r w:rsidRPr="00420D0B">
        <w:rPr>
          <w:rStyle w:val="af2"/>
          <w:rFonts w:eastAsia="幼圆" w:hint="eastAsia"/>
          <w:u w:val="none"/>
        </w:rPr>
        <w:t>马其顿</w:t>
      </w:r>
      <w:r w:rsidRPr="00420D0B">
        <w:rPr>
          <w:rFonts w:ascii="幼圆" w:eastAsia="幼圆" w:hAnsi="华文中宋" w:hint="eastAsia"/>
        </w:rPr>
        <w:t>教会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将自己献给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归附了保罗。保罗劝提多在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办成这慈惠的事。勉励他们乐行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舍己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本来富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为我们成了贫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我们因他的贫穷成为富足。约兰偏行恶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效法大卫舍己、宽厚待人之爱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敌背叛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约兰离弃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他列祖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外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人背叛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他的权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立王。他率军去攻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济于事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兵却惨败逃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8:21-22);</w:t>
      </w:r>
      <w:r w:rsidRPr="00420D0B">
        <w:rPr>
          <w:rFonts w:ascii="幼圆" w:eastAsia="幼圆" w:hAnsi="华文中宋" w:hint="eastAsia"/>
        </w:rPr>
        <w:t>接着</w:t>
      </w:r>
      <w:r w:rsidRPr="00420D0B">
        <w:rPr>
          <w:rStyle w:val="af2"/>
          <w:rFonts w:eastAsia="幼圆" w:hint="eastAsia"/>
          <w:u w:val="none"/>
        </w:rPr>
        <w:t>立拿</w:t>
      </w:r>
      <w:r w:rsidRPr="00420D0B">
        <w:rPr>
          <w:rFonts w:ascii="幼圆" w:eastAsia="幼圆" w:hAnsi="华文中宋" w:hint="eastAsia"/>
        </w:rPr>
        <w:t>人也背叛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</w:t>
      </w:r>
      <w:r w:rsidRPr="00420D0B">
        <w:rPr>
          <w:rStyle w:val="af2"/>
          <w:rFonts w:eastAsia="幼圆" w:hint="eastAsia"/>
          <w:u w:val="none"/>
        </w:rPr>
        <w:t>立拿</w:t>
      </w:r>
      <w:r w:rsidRPr="00420D0B">
        <w:rPr>
          <w:rFonts w:ascii="幼圆" w:eastAsia="幼圆" w:hAnsi="华文中宋" w:hint="eastAsia"/>
        </w:rPr>
        <w:t>人曾被约书亚征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 w:hint="eastAsia"/>
        </w:rPr>
        <w:t>10:29-3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蒙悦纳】</w:t>
      </w:r>
      <w:r w:rsidRPr="00420D0B">
        <w:rPr>
          <w:rFonts w:eastAsia="幼圆" w:hint="eastAsia"/>
        </w:rPr>
        <w:t>10-12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下手办这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有一年了。保罗劝他们要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办成此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照他们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照他们所无的。约兰背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善道和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而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立拿</w:t>
      </w:r>
      <w:r w:rsidRPr="00420D0B">
        <w:rPr>
          <w:rFonts w:ascii="幼圆" w:eastAsia="幼圆" w:hAnsi="华文中宋" w:hint="eastAsia"/>
        </w:rPr>
        <w:t>人都背叛了他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受教肠坠落显爱心荣耀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报应(代下21:11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称赞(林后8:13-24)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当受警教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约兰又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诸山建筑邱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百姓被诱惑行邪淫。先知以利亚达信与约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警告他如此行恶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降大灾与他和他一切所有。他的肠子必患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益沉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坠落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当受劝勉】</w:t>
      </w:r>
      <w:r w:rsidRPr="00420D0B">
        <w:rPr>
          <w:rFonts w:eastAsia="幼圆" w:hint="eastAsia"/>
        </w:rPr>
        <w:t>13-15</w:t>
      </w:r>
      <w:r w:rsidRPr="00420D0B">
        <w:rPr>
          <w:rFonts w:ascii="幼圆" w:eastAsia="幼圆" w:hAnsi="华文中宋" w:hint="eastAsia"/>
        </w:rPr>
        <w:t>保罗引证经上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勉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帮助贫穷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他们的富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补别人的不足。如经上说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多收的也没有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少收的也没有缺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约兰多行邪僻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藉先知警告他。一面当受警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止住行恶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当受劝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行善事。以利亚和保罗二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警戒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勉人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报应与责罚】</w:t>
      </w:r>
      <w:r w:rsidRPr="00420D0B">
        <w:rPr>
          <w:rFonts w:eastAsia="幼圆" w:hint="eastAsia"/>
        </w:rPr>
        <w:t>16-20</w:t>
      </w:r>
      <w:r w:rsidRPr="00420D0B">
        <w:rPr>
          <w:rFonts w:ascii="幼圆" w:eastAsia="幼圆" w:hAnsi="华文中宋" w:hint="eastAsia"/>
        </w:rPr>
        <w:t>约兰不受警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激动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亚拉伯</w:t>
      </w:r>
      <w:r w:rsidRPr="00420D0B">
        <w:rPr>
          <w:rFonts w:ascii="幼圆" w:eastAsia="幼圆" w:hAnsi="华文中宋" w:hint="eastAsia"/>
        </w:rPr>
        <w:t>人来攻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掳掠他所有的财货和妻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他的众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剩下一个小儿子。但他仍不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肠子患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缠绵日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坠落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当得的报应。他死后无人思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葬在列王的坟墓里。</w:t>
      </w:r>
    </w:p>
    <w:p w:rsidR="00D4736F" w:rsidRPr="00420D0B" w:rsidRDefault="00D4736F" w:rsidP="007C2C56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称赞和勉励】</w:t>
      </w:r>
      <w:r w:rsidRPr="00420D0B">
        <w:rPr>
          <w:rFonts w:eastAsia="幼圆" w:hint="eastAsia"/>
        </w:rPr>
        <w:t>16-24</w:t>
      </w:r>
      <w:r w:rsidRPr="00420D0B">
        <w:rPr>
          <w:rFonts w:ascii="幼圆" w:eastAsia="幼圆" w:hAnsi="华文中宋" w:hint="eastAsia"/>
        </w:rPr>
        <w:t>保罗最后称赞提多和其他同工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得到众教会的称赞和信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挑选与保罗同行。他们是众教会的使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荣耀。保罗勉励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显出爱心的凭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保罗夸奖他们的凭据。保罗和他的同工多多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主前、人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行光明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蒙称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兰心肠歹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凶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恶多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思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落在永远的黑暗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2:9-1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18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寡合不滥交谦渴求知主名</w:t>
      </w:r>
    </w:p>
    <w:p w:rsidR="00D4736F" w:rsidRPr="00420D0B" w:rsidRDefault="00D4736F" w:rsidP="00205CC8">
      <w:pPr>
        <w:pStyle w:val="2"/>
        <w:tabs>
          <w:tab w:val="clear" w:pos="1701"/>
          <w:tab w:val="left" w:pos="173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渴求与主名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主名就是主的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非他向人显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人知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得真智慧知识的拦阻】</w:t>
      </w:r>
      <w:r w:rsidR="00924455" w:rsidRPr="00420D0B">
        <w:rPr>
          <w:rFonts w:eastAsia="幼圆" w:hint="eastAsia"/>
        </w:rPr>
        <w:t>1-24</w:t>
      </w:r>
      <w:r w:rsidRPr="00420D0B">
        <w:rPr>
          <w:rFonts w:eastAsia="幼圆" w:hint="eastAsia"/>
        </w:rPr>
        <w:t>与众寡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求己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渴主智慧的话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活水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。徇情面错断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骄傲口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搬弄是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弟兄结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世俗忧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灵忧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人同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滥交朋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如何得真智慧知识】</w:t>
      </w:r>
      <w:r w:rsidR="00924455" w:rsidRPr="00420D0B">
        <w:rPr>
          <w:rFonts w:eastAsia="幼圆" w:hint="eastAsia"/>
        </w:rPr>
        <w:t>1-2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a)</w:t>
      </w:r>
      <w:r w:rsidRPr="00420D0B">
        <w:rPr>
          <w:rFonts w:eastAsia="幼圆" w:hint="eastAsia"/>
        </w:rPr>
        <w:t>谦卑恒切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祈求就得着。</w:t>
      </w:r>
      <w:r w:rsidR="00C365AE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(b)</w:t>
      </w:r>
      <w:r w:rsidRPr="00420D0B">
        <w:rPr>
          <w:rFonts w:eastAsia="幼圆" w:hint="eastAsia"/>
        </w:rPr>
        <w:t>奔入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信靠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智慧知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c)</w:t>
      </w:r>
      <w:r w:rsidRPr="00420D0B">
        <w:rPr>
          <w:rFonts w:eastAsia="幼圆" w:hint="eastAsia"/>
        </w:rPr>
        <w:t>不与众寡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彼此建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常在我们聚集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恩沛降。但决不滥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与世俗为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与假先知、敌基督交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d)</w:t>
      </w:r>
      <w:r w:rsidRPr="00420D0B">
        <w:rPr>
          <w:rFonts w:eastAsia="幼圆" w:hint="eastAsia"/>
        </w:rPr>
        <w:t>与主有最亲密的灵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是我们比弟兄更亲密的朋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须爱主超过一切。主眼洞察人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诚心寻求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寻得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着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得着冠冕厚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竭力追求认识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弃恶求善显爱凭据与主为友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弃恶求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学习爱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效法你显出行善的凭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22章】总题：从恶遭害从善蒙恩多种多收</w:t>
      </w:r>
    </w:p>
    <w:p w:rsidR="00D4736F" w:rsidRPr="00420D0B" w:rsidRDefault="00D4736F" w:rsidP="005E5FFF">
      <w:pPr>
        <w:pStyle w:val="1"/>
        <w:tabs>
          <w:tab w:val="clear" w:pos="1758"/>
          <w:tab w:val="left" w:pos="205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从恶与从善(遭害与蒙恩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22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22:11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9:6-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从恶与从善。一面论亚哈谢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效法亚哈家的恶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随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给自己和国家都带来灾殃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乐捐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感恩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我们当醒悟为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要自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滥交是败坏善行的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从恶不忘恩预备乐捐行善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忘恩(代下22:1-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行善(林后9:1-7)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忘恩作恶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兰的小儿子亚哈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里逃生作了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众兄长都被敌军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仅留下他一人逃脱。但他作王只有一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行亚哈家的恶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他母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耶洗别的女儿亚他利雅给他主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败坏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热心行善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勉励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不徒受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在供给圣徒上热心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妥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得夸奖他们的落空而羞愧。亚哈谢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从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从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随从恶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憎恶】</w:t>
      </w:r>
      <w:r w:rsidRPr="00420D0B">
        <w:rPr>
          <w:rFonts w:eastAsia="幼圆" w:hint="eastAsia"/>
        </w:rPr>
        <w:t>5-6</w:t>
      </w:r>
      <w:r w:rsidRPr="00420D0B">
        <w:rPr>
          <w:rFonts w:ascii="幼圆" w:eastAsia="幼圆" w:hAnsi="华文中宋" w:hint="eastAsia"/>
        </w:rPr>
        <w:t>亚哈谢不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行大卫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亚哈家的计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约兰同去与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争战。结果约兰王受伤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哈谢得以幸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仍不受教离恶。以后他又下到</w:t>
      </w:r>
      <w:r w:rsidRPr="00420D0B">
        <w:rPr>
          <w:rStyle w:val="af2"/>
          <w:rFonts w:eastAsia="幼圆" w:hint="eastAsia"/>
          <w:u w:val="none"/>
        </w:rPr>
        <w:t>耶斯列</w:t>
      </w:r>
      <w:r w:rsidRPr="00420D0B">
        <w:rPr>
          <w:rFonts w:ascii="幼圆" w:eastAsia="幼圆" w:hAnsi="华文中宋" w:hint="eastAsia"/>
        </w:rPr>
        <w:t>看望约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恶人交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沙法一样（代下</w:t>
      </w:r>
      <w:r w:rsidRPr="00420D0B">
        <w:rPr>
          <w:rFonts w:eastAsia="幼圆" w:hint="eastAsia"/>
        </w:rPr>
        <w:t>19:2</w:t>
      </w:r>
      <w:r w:rsidRPr="00420D0B">
        <w:rPr>
          <w:rFonts w:ascii="幼圆" w:eastAsia="幼圆" w:hAnsi="华文中宋" w:hint="eastAsia"/>
        </w:rPr>
        <w:t>）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听从主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爱】</w:t>
      </w:r>
      <w:r w:rsidRPr="00420D0B">
        <w:rPr>
          <w:rFonts w:eastAsia="幼圆" w:hint="eastAsia"/>
        </w:rPr>
        <w:t>6-</w:t>
      </w:r>
      <w:r w:rsidR="00C6555B" w:rsidRPr="00420D0B">
        <w:rPr>
          <w:rFonts w:eastAsia="幼圆" w:hint="eastAsia"/>
        </w:rPr>
        <w:t>7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少种少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种多收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1:24-25)</w:t>
      </w:r>
      <w:r w:rsidRPr="00420D0B">
        <w:rPr>
          <w:rFonts w:ascii="幼圆" w:eastAsia="幼圆" w:hAnsi="华文中宋" w:hint="eastAsia"/>
        </w:rPr>
        <w:t>所以要照主话甘心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捐得乐意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爱的。亚哈谢随从恶人计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人意人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憎恶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助恶多行善冒死救人荣神</w:t>
      </w:r>
    </w:p>
    <w:p w:rsidR="00D4736F" w:rsidRPr="00420D0B" w:rsidRDefault="00D4736F" w:rsidP="00A77238">
      <w:pPr>
        <w:pStyle w:val="4"/>
        <w:spacing w:line="216" w:lineRule="exact"/>
      </w:pPr>
      <w:r w:rsidRPr="00420D0B">
        <w:rPr>
          <w:rFonts w:hint="eastAsia"/>
        </w:rPr>
        <w:t>助恶(代下22:7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助善(林后9:8-15)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助恶被害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亚哈谢与亚哈家的亲缘割不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忌邪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体贴人情。下去看望约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合伙攻击耶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抵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受膏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立为要剪除亚哈家的。约兰因此被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9:21-28),</w:t>
      </w:r>
      <w:r w:rsidRPr="00420D0B">
        <w:rPr>
          <w:rFonts w:ascii="幼圆" w:eastAsia="幼圆" w:hAnsi="华文中宋" w:hint="eastAsia"/>
        </w:rPr>
        <w:t>亚哈谢帮助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逃到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害而死。这样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陷入危机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行善加恩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保罗勉励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热心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各样的恩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多加给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充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多行各样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增添仁义的果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2:9)</w:t>
      </w:r>
      <w:r w:rsidRPr="00420D0B">
        <w:rPr>
          <w:rFonts w:ascii="幼圆" w:eastAsia="幼圆" w:hAnsi="华文中宋" w:hint="eastAsia"/>
        </w:rPr>
        <w:t>。亚哈谢不肯离恶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帮助作恶的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谋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逃脱不了作恶的结局。一面是乐意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多加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悖逆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被杀害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冒死救国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0-11</w:t>
      </w:r>
      <w:r w:rsidRPr="00420D0B">
        <w:rPr>
          <w:rFonts w:ascii="幼圆" w:eastAsia="幼圆" w:hAnsi="华文中宋" w:hint="eastAsia"/>
        </w:rPr>
        <w:t>亚哈谢的母亲亚他利雅企图篡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他儿子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趁机起来剿灭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撒但伺机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计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熄灭大卫的灯光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兴起王的女儿约示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耶何耶大的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被杀的王子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冒死抢救约阿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杀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救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国的命运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多施多捐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保罗勉励教会遵主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多施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凡事富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叫许多人越发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荣耀归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多多乐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美好的见证。约示巴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冒死挽救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虽是亚他利雅的女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嫉恶如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情愿捐上自己的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了王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作出美好的见证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恩藏在殿里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约示巴甘心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亚他利雅剿灭王室、最黑暗时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抢救出来的王子和乳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藏在殿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六年之久。</w:t>
      </w:r>
    </w:p>
    <w:p w:rsidR="00D4736F" w:rsidRPr="00420D0B" w:rsidRDefault="00D4736F" w:rsidP="00A7723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赐说不尽】</w:t>
      </w:r>
      <w:r w:rsidRPr="00420D0B">
        <w:rPr>
          <w:rFonts w:eastAsia="幼圆" w:hint="eastAsia"/>
        </w:rPr>
        <w:t>14-15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甘心乐意供给缺乏的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极大的恩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激发了圣徒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切想念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们祈祷。约示巴和耶何耶大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甘心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救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扭转危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说不尽的恩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濒于灭亡的大卫家有了希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得胜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19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除愚昧勤寻道永遵道广传道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真道与传道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主就是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主的道要审判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要践踏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血溅衣服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 w:hint="eastAsia"/>
        </w:rPr>
        <w:t>63:1-4),</w:t>
      </w:r>
      <w:r w:rsidRPr="00420D0B">
        <w:rPr>
          <w:rFonts w:eastAsia="幼圆" w:hint="eastAsia"/>
        </w:rPr>
        <w:t>为赎民报仇。遵道有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背道受刑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遵道有福】</w:t>
      </w:r>
      <w:r w:rsidR="00924455" w:rsidRPr="00420D0B">
        <w:rPr>
          <w:rFonts w:eastAsia="幼圆" w:hint="eastAsia"/>
        </w:rPr>
        <w:t>1-29</w:t>
      </w:r>
      <w:r w:rsidRPr="00420D0B">
        <w:rPr>
          <w:rFonts w:eastAsia="幼圆" w:hint="eastAsia"/>
        </w:rPr>
        <w:t>当遵主的正道、善道、爱道。宁行为纯正而贫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贪富足而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作假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宴乐懈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争吵发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有怜悯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好施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多人同蒙主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坚守道】</w:t>
      </w:r>
      <w:r w:rsidR="00924455" w:rsidRPr="00420D0B">
        <w:rPr>
          <w:rFonts w:eastAsia="幼圆" w:hint="eastAsia"/>
        </w:rPr>
        <w:t>1-28</w:t>
      </w:r>
      <w:r w:rsidRPr="00420D0B">
        <w:rPr>
          <w:rFonts w:eastAsia="幼圆" w:hint="eastAsia"/>
        </w:rPr>
        <w:t>不偏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保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大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离道受刑】</w:t>
      </w:r>
      <w:r w:rsidR="00924455" w:rsidRPr="00420D0B">
        <w:rPr>
          <w:rFonts w:eastAsia="幼圆" w:hint="eastAsia"/>
        </w:rPr>
        <w:t>26-29</w:t>
      </w:r>
      <w:r w:rsidRPr="00420D0B">
        <w:rPr>
          <w:rFonts w:eastAsia="幼圆" w:hint="eastAsia"/>
        </w:rPr>
        <w:t>偏离轻慢主道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受刑挨打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坚守道多乐捐抢救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被你爱激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心奉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乐意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灵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23章】总题：奋勇遵主话行夺回人心归神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1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灭敌与灵战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23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23:6-7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10:4-8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灭敌与灵战。一面论耶何耶大奋勇自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率领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与军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举歼灭恶妇亚他利雅的叛逆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保住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家的王室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运用属灵的权柄抵挡假使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夺回人心归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我们要运用祷告的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奋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识透敌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凭血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指主夸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奋勇遵旨儆醒防敌神前争战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防卫(代下23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灵战(林后10:1-9)</w:t>
      </w:r>
    </w:p>
    <w:p w:rsidR="00D4736F" w:rsidRPr="00420D0B" w:rsidRDefault="00D4736F" w:rsidP="00345D5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奋勇遵旨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祭司耶何耶大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认识的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在亚他利雅篡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黑暗的时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奋勇自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招聚众百夫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众族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里与王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大卫子孙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王的儿子为王。</w:t>
      </w:r>
    </w:p>
    <w:p w:rsidR="00D4736F" w:rsidRPr="00420D0B" w:rsidRDefault="00D4736F" w:rsidP="00345D5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勇敢攻罪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对假使徒的挑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勇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忌邪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凭血气行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攻击假道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耶何耶大一样。他与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见面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谦卑的。不在他们中间时却是勇敢的。耶何耶大同样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对亚他利雅叛逆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寸步不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妥协。</w:t>
      </w:r>
    </w:p>
    <w:p w:rsidR="00D4736F" w:rsidRPr="00420D0B" w:rsidRDefault="00D4736F" w:rsidP="00345D5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儆醒守门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耶何耶大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讬付的使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自己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派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分三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守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准外人进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圣洁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进入。</w:t>
      </w:r>
    </w:p>
    <w:p w:rsidR="00D4736F" w:rsidRPr="00420D0B" w:rsidRDefault="00D4736F" w:rsidP="00345D5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攻敌坚垒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保罗和耶何耶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是凭血气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争战的兵器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有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破撒但坚固的营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亚他利雅和假使徒拦阻人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各样计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概攻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回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（林后</w:t>
      </w:r>
      <w:r w:rsidRPr="00420D0B">
        <w:rPr>
          <w:rFonts w:eastAsia="幼圆" w:hint="eastAsia"/>
          <w:bCs/>
        </w:rPr>
        <w:t>10:3-5</w:t>
      </w:r>
      <w:r w:rsidRPr="00420D0B">
        <w:rPr>
          <w:rFonts w:ascii="幼圆" w:eastAsia="幼圆" w:hAnsi="华文中宋" w:hint="eastAsia"/>
          <w:bCs/>
        </w:rPr>
        <w:t>）</w:t>
      </w:r>
      <w:r w:rsidRPr="00420D0B">
        <w:rPr>
          <w:rFonts w:ascii="幼圆" w:eastAsia="幼圆" w:hAnsi="华文中宋" w:hint="eastAsia"/>
        </w:rPr>
        <w:t>。他们一面在灵里击中恶者的诡计和要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儆醒攻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们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们争战。</w:t>
      </w:r>
    </w:p>
    <w:p w:rsidR="00D4736F" w:rsidRPr="00420D0B" w:rsidRDefault="00D4736F" w:rsidP="00345D5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带兵器护卫王】</w:t>
      </w:r>
      <w:r w:rsidRPr="00420D0B">
        <w:rPr>
          <w:rFonts w:eastAsia="幼圆" w:hint="eastAsia"/>
        </w:rPr>
        <w:t>7-11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各带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围护卫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耶何耶大将大卫王的兵器交给百夫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派众民各拿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在王的四围。于是领王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戴上冠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律法书交给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17:18-20),</w:t>
      </w:r>
      <w:r w:rsidRPr="00420D0B">
        <w:rPr>
          <w:rFonts w:ascii="幼圆" w:eastAsia="幼圆" w:hAnsi="华文中宋" w:hint="eastAsia"/>
        </w:rPr>
        <w:t>立他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平生诵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学习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欢呼。</w:t>
      </w:r>
    </w:p>
    <w:p w:rsidR="00D4736F" w:rsidRPr="00420D0B" w:rsidRDefault="00D4736F" w:rsidP="00345D5A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权柄造就人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保罗讲明使徒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造就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是败坏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拿大卫王的兵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6:17-18),</w:t>
      </w:r>
      <w:r w:rsidRPr="00420D0B">
        <w:rPr>
          <w:rFonts w:ascii="幼圆" w:eastAsia="幼圆" w:hAnsi="华文中宋" w:hint="eastAsia"/>
        </w:rPr>
        <w:t>为护卫王。保罗针对那些自称为属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人说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这权柄稍微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惭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非要威胁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和祷告的兵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更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他心中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大有权柄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彻底灭敌指主夸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灭敌(代下23:12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夸胜(林后10:10-18)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杀灭恶妇】</w:t>
      </w:r>
      <w:r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</w:rPr>
        <w:t>恶妇亚他利雅的末日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听见众民奔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赞美王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进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见国民欢呼吹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唱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夫长侍立在王左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便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绝望地狂呼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反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了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耶何耶大下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便将她赶出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她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胜假使徒】</w:t>
      </w:r>
      <w:r w:rsidRPr="00420D0B">
        <w:rPr>
          <w:rFonts w:eastAsia="幼圆" w:hint="eastAsia"/>
        </w:rPr>
        <w:t>10-13</w:t>
      </w:r>
      <w:r w:rsidRPr="00420D0B">
        <w:rPr>
          <w:rFonts w:ascii="幼圆" w:eastAsia="幼圆" w:hAnsi="华文中宋" w:hint="eastAsia"/>
        </w:rPr>
        <w:t>使徒保罗虽气貌不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言语粗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满有属灵的权柄和能力。他的信又沉重又厉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为了与那自荐的人同列相比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乃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量给他的界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搆到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耶何耶大也是如此。他一声令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他利雅就被杀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也战胜了假使徒的挑战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立约除恶】</w:t>
      </w:r>
      <w:r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</w:rPr>
        <w:t>耶何耶大带领众民和王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守约的子民。他们齐心拆毁巴力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碎坛和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巴力的祭司。以后耶何耶大派人看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律法所写的设立守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准不洁的人进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王进入王宫</w:t>
      </w:r>
      <w:r w:rsidRPr="00420D0B">
        <w:rPr>
          <w:rFonts w:eastAsia="幼圆" w:hint="eastAsia"/>
        </w:rPr>
        <w:t>,</w:t>
      </w:r>
      <w:r w:rsidR="00E415C2"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</w:rPr>
        <w:t>了国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国民欢乐！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指主夸口】</w:t>
      </w:r>
      <w:r w:rsidRPr="00420D0B">
        <w:rPr>
          <w:rFonts w:eastAsia="幼圆" w:hint="eastAsia"/>
        </w:rPr>
        <w:t>14-18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是保罗亲自付代价、传福音建立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未仗着别人所劳碌的分外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指望教会的信心增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将福音传到他们以外的地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指主夸口。耶何耶大与众民和王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指主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称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20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除净不义勤备灵粮成主天军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洁白与天军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天军又白又洁紧跟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骑的是白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非靠人意、血气、邪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按主指示的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道靠灵争战作工。作主忠仆和精兵当具备的条件</w:t>
      </w:r>
      <w:r w:rsidR="00924455" w:rsidRPr="00420D0B">
        <w:rPr>
          <w:rFonts w:eastAsia="幼圆" w:hint="eastAsia"/>
        </w:rPr>
        <w:t>1-30</w:t>
      </w:r>
      <w:r w:rsidRPr="00420D0B">
        <w:rPr>
          <w:rFonts w:eastAsia="幼圆" w:hint="eastAsia"/>
        </w:rPr>
        <w:t>: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不饮酒放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要分别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沾世俗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远离分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自夸自义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殷勤忠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理闲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传闲话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追求至公至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清洁正直如孩童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灵眼能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耳能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嘴传主生命之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属灵的智谋打灵仗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6)</w:t>
      </w:r>
      <w:r w:rsidRPr="00420D0B">
        <w:rPr>
          <w:rFonts w:eastAsia="幼圆" w:hint="eastAsia"/>
        </w:rPr>
        <w:t>脚步全由主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偏行己路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7)</w:t>
      </w:r>
      <w:r w:rsidRPr="00420D0B">
        <w:rPr>
          <w:rFonts w:eastAsia="幼圆" w:hint="eastAsia"/>
        </w:rPr>
        <w:t>能以善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仁慈诚实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洁白跟主灵战胜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忠贞跟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运用属灵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撒但邪恶权势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24章】总题：离道行恶大祸舍命传道大福</w:t>
      </w:r>
    </w:p>
    <w:p w:rsidR="00D4736F" w:rsidRPr="00420D0B" w:rsidRDefault="00D4736F" w:rsidP="005E5FFF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1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忘恩与偏邪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24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24:22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11:2-3</w:t>
      </w:r>
    </w:p>
    <w:p w:rsidR="00D4736F" w:rsidRPr="00420D0B" w:rsidRDefault="00E415C2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忘恩与偏邪。一面当祭司耶何</w:t>
      </w:r>
      <w:r w:rsidR="00D4736F" w:rsidRPr="00420D0B">
        <w:rPr>
          <w:rFonts w:eastAsia="幼圆" w:hint="eastAsia"/>
        </w:rPr>
        <w:t>耶大去世以后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约阿施忘恩负义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不想念耶何耶大向他所施的恩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竟离弃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随从别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不受警戒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甚至杀了耶何耶大的儿子撒迦利亚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最终受报</w:t>
      </w:r>
      <w:r w:rsidR="00D4736F" w:rsidRPr="00420D0B">
        <w:rPr>
          <w:rFonts w:eastAsia="幼圆" w:hint="eastAsia"/>
        </w:rPr>
        <w:t>;</w:t>
      </w:r>
      <w:r w:rsidR="00D4736F" w:rsidRPr="00420D0B">
        <w:rPr>
          <w:rFonts w:eastAsia="幼圆" w:hint="eastAsia"/>
        </w:rPr>
        <w:t>一面论</w:t>
      </w:r>
      <w:r w:rsidR="00D4736F" w:rsidRPr="00420D0B">
        <w:rPr>
          <w:rStyle w:val="af2"/>
          <w:rFonts w:eastAsia="幼圆" w:hint="eastAsia"/>
          <w:u w:val="none"/>
        </w:rPr>
        <w:t>哥林多</w:t>
      </w:r>
      <w:r w:rsidR="00D4736F" w:rsidRPr="00420D0B">
        <w:rPr>
          <w:rFonts w:eastAsia="幼圆" w:hint="eastAsia"/>
        </w:rPr>
        <w:t>教会辜负保罗为他们所付的代价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他们的心偏邪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容让假使徒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以致受迷惑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保罗一面责问他们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一面指出仇敌的伪善和诡计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放胆见证自己作</w:t>
      </w:r>
      <w:r w:rsidR="00D4736F" w:rsidRPr="00420D0B">
        <w:rPr>
          <w:rFonts w:eastAsia="幼圆" w:hint="eastAsia"/>
          <w:bCs/>
        </w:rPr>
        <w:t>基督</w:t>
      </w:r>
      <w:r w:rsidR="00D4736F" w:rsidRPr="00420D0B">
        <w:rPr>
          <w:rFonts w:eastAsia="幼圆" w:hint="eastAsia"/>
        </w:rPr>
        <w:t>使徒的明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活神前不偏邪舍己爱重修殿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重修殿(代下24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堵破口(林后11:1-17)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只活人前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约阿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里逃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七岁作了王。他在耶何耶大在世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只活在人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不是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6: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心偏于邪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保罗是罪魁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教会活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像约阿施只活在人前。他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忌邪的愤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警告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作贞洁童女献给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心偏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夏娃被蛇诱惑了一样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捐银子重修殿】</w:t>
      </w:r>
      <w:r w:rsidRPr="00420D0B">
        <w:rPr>
          <w:rFonts w:eastAsia="幼圆" w:hint="eastAsia"/>
        </w:rPr>
        <w:t>4-14</w:t>
      </w:r>
      <w:r w:rsidRPr="00420D0B">
        <w:rPr>
          <w:rFonts w:ascii="幼圆" w:eastAsia="幼圆" w:hAnsi="华文中宋" w:hint="eastAsia"/>
        </w:rPr>
        <w:t>约阿施有意重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恶妇亚他利雅的众子曾拆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分别为圣的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供奉巴力。王召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们将百姓捐纳的银子用来急速修殿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教会堵破口】</w:t>
      </w:r>
      <w:r w:rsidRPr="00420D0B">
        <w:rPr>
          <w:rFonts w:eastAsia="幼圆" w:hint="eastAsia"/>
        </w:rPr>
        <w:t>4-15</w:t>
      </w:r>
      <w:r w:rsidRPr="00420D0B">
        <w:rPr>
          <w:rFonts w:ascii="幼圆" w:eastAsia="幼圆" w:hAnsi="华文中宋" w:hint="eastAsia"/>
        </w:rPr>
        <w:t>保罗指出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人容让假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另一个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另一个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另一个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被破坏一样。一面为修殿交纳银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表救赎</w:t>
      </w:r>
      <w:r w:rsidRPr="00420D0B">
        <w:rPr>
          <w:rFonts w:eastAsia="幼圆" w:hint="eastAsia"/>
        </w:rPr>
        <w:t>);</w:t>
      </w:r>
      <w:r w:rsidRPr="00420D0B">
        <w:rPr>
          <w:rFonts w:ascii="幼圆" w:eastAsia="幼圆" w:hAnsi="华文中宋" w:hint="eastAsia"/>
        </w:rPr>
        <w:t>一面运用真理的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修堵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恢复原有的事奉和纯正的信仰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亲身带领修殿】</w:t>
      </w:r>
      <w:r w:rsidRPr="00420D0B">
        <w:rPr>
          <w:rFonts w:eastAsia="幼圆" w:hint="eastAsia"/>
        </w:rPr>
        <w:t>4-14</w:t>
      </w:r>
      <w:r w:rsidRPr="00420D0B">
        <w:rPr>
          <w:rFonts w:ascii="幼圆" w:eastAsia="幼圆" w:hAnsi="华文中宋" w:hint="eastAsia"/>
        </w:rPr>
        <w:t>约阿施吩咐修殿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不急速办理。惟耶何耶大亲自带领修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12:9),</w:t>
      </w:r>
      <w:r w:rsidRPr="00420D0B">
        <w:rPr>
          <w:rFonts w:ascii="幼圆" w:eastAsia="幼圆" w:hAnsi="华文中宋" w:hint="eastAsia"/>
        </w:rPr>
        <w:t>他作了一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百姓甘心捐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入柜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石匠木匠动手修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修理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成殿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耶何耶大在世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常献祭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C94FD8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亲身作出榜样】</w:t>
      </w:r>
      <w:r w:rsidRPr="00420D0B">
        <w:rPr>
          <w:rFonts w:eastAsia="幼圆" w:hint="eastAsia"/>
        </w:rPr>
        <w:t>4-17</w:t>
      </w:r>
      <w:r w:rsidRPr="00420D0B">
        <w:rPr>
          <w:rFonts w:ascii="幼圆" w:eastAsia="幼圆" w:hAnsi="华文中宋" w:hint="eastAsia"/>
        </w:rPr>
        <w:t>保罗自居卑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白白传福音给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亏负别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未累着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耶何耶大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甘心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身作出榜样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约阿施本身没有作出榜样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都不遵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急速修殿。保罗灵里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洞悉那些假使徒伪装的本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装作光明天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照他们的行为报应他们。他在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人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胆自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愚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不得已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见证他对教会的权柄。保罗和他的同工与耶何耶大和修殿的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诚实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修堵破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12: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忘恩不弃神屡冒死舍命传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弃神(代下24:15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忘恩(林后11:18-3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忘恩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杀祭司】</w:t>
      </w:r>
      <w:r w:rsidRPr="00420D0B">
        <w:rPr>
          <w:rFonts w:eastAsia="幼圆" w:hint="eastAsia"/>
        </w:rPr>
        <w:t>15-22</w:t>
      </w:r>
      <w:r w:rsidRPr="00420D0B">
        <w:rPr>
          <w:rFonts w:ascii="幼圆" w:eastAsia="幼圆" w:hAnsi="华文中宋" w:hint="eastAsia"/>
        </w:rPr>
        <w:t>耶何耶大一生忠心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备受尊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后葬在列王的坟墓。他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阿施听从众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去事奉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临到。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差先知警戒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肯听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感动耶何耶大的儿子撒迦利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指责他们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诫命的滔天罪行。约阿施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怀恨在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将仇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杀了耶何耶大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迦利亚临死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鉴察伸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忘恩不认真使徒】</w:t>
      </w:r>
      <w:r w:rsidRPr="00420D0B">
        <w:rPr>
          <w:rFonts w:eastAsia="幼圆" w:hint="eastAsia"/>
        </w:rPr>
        <w:t>16-23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有人不承认保罗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使徒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约阿施一样。保罗勇敢自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凭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针对假使徒的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挽救被假使徒掳掠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为奴。保罗与撒迦利亚都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赤胆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畏强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捍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愧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心的仆人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作恶受报】</w:t>
      </w:r>
      <w:r w:rsidRPr="00420D0B">
        <w:rPr>
          <w:rFonts w:eastAsia="幼圆" w:hint="eastAsia"/>
        </w:rPr>
        <w:t>23-27</w:t>
      </w:r>
      <w:r w:rsidRPr="00420D0B">
        <w:rPr>
          <w:rFonts w:ascii="幼圆" w:eastAsia="幼圆" w:hAnsi="华文中宋" w:hint="eastAsia"/>
        </w:rPr>
        <w:t>此后有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军兵攻击约阿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众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大队军兵交在小队敌军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约阿施身患重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知悔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臣仆背叛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耶何耶大儿子流血的仇。他死后不葬在列王的坟墓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他忘恩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有应得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行善蒙救】</w:t>
      </w:r>
      <w:r w:rsidRPr="00420D0B">
        <w:rPr>
          <w:rFonts w:eastAsia="幼圆" w:hint="eastAsia"/>
        </w:rPr>
        <w:t>23-33</w:t>
      </w:r>
      <w:r w:rsidRPr="00420D0B">
        <w:rPr>
          <w:rFonts w:ascii="幼圆" w:eastAsia="幼圆" w:hAnsi="华文中宋" w:hint="eastAsia"/>
        </w:rPr>
        <w:t>保罗见证自己多受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经危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众教会挂心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天天压在他身上。他关心那软弱跌倒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他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使徒的胸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一切苦难中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搭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仇敌的危险。约阿施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臣仆也背叛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恶自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有余辜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21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心随主转除恶行善大有权能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心转与权能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主口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利剑扎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全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之道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有铁杖打碎列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权柄踹下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万民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当远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争战必得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心随主话转】</w:t>
      </w:r>
      <w:r w:rsidR="00924455"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不自看为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行仁义公平】</w:t>
      </w:r>
      <w:r w:rsidR="00924455" w:rsidRPr="00420D0B">
        <w:rPr>
          <w:rFonts w:eastAsia="幼圆" w:hint="eastAsia"/>
        </w:rPr>
        <w:t>3-31</w:t>
      </w:r>
      <w:r w:rsidRPr="00420D0B">
        <w:rPr>
          <w:rFonts w:eastAsia="幼圆" w:hint="eastAsia"/>
        </w:rPr>
        <w:t>不心高气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争吵使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诡诈负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送贿受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清洁正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秉公行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殷勤筹划】</w:t>
      </w:r>
      <w:r w:rsidR="00924455" w:rsidRPr="00420D0B">
        <w:rPr>
          <w:rFonts w:eastAsia="幼圆" w:hint="eastAsia"/>
        </w:rPr>
        <w:t>3-31</w:t>
      </w:r>
      <w:r w:rsidRPr="00420D0B">
        <w:rPr>
          <w:rFonts w:eastAsia="幼圆" w:hint="eastAsia"/>
        </w:rPr>
        <w:t>追求公义仁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积蓄宝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争战之日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要行事急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谨守口舌】</w:t>
      </w:r>
      <w:r w:rsidR="00924455" w:rsidRPr="00420D0B">
        <w:rPr>
          <w:rFonts w:eastAsia="幼圆" w:hint="eastAsia"/>
        </w:rPr>
        <w:t>3-31</w:t>
      </w:r>
      <w:r w:rsidRPr="00420D0B">
        <w:rPr>
          <w:rFonts w:eastAsia="幼圆" w:hint="eastAsia"/>
        </w:rPr>
        <w:t>竭力在敬虔上操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完全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作假见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施舍而不吝惜】</w:t>
      </w:r>
      <w:r w:rsidR="00924455" w:rsidRPr="00420D0B">
        <w:rPr>
          <w:rFonts w:eastAsia="幼圆" w:hint="eastAsia"/>
        </w:rPr>
        <w:t>3-31</w:t>
      </w:r>
      <w:r w:rsidRPr="00420D0B">
        <w:rPr>
          <w:rFonts w:eastAsia="幼圆" w:hint="eastAsia"/>
        </w:rPr>
        <w:t>满有主心主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是懒惰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顾自己爱宴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6)</w:t>
      </w:r>
      <w:r w:rsidRPr="00420D0B">
        <w:rPr>
          <w:rFonts w:eastAsia="幼圆" w:hint="eastAsia"/>
        </w:rPr>
        <w:t>【行事坚定】</w:t>
      </w:r>
      <w:r w:rsidR="00924455" w:rsidRPr="00420D0B">
        <w:rPr>
          <w:rFonts w:eastAsia="幼圆" w:hint="eastAsia"/>
        </w:rPr>
        <w:t>3-31</w:t>
      </w:r>
      <w:r w:rsidRPr="00420D0B">
        <w:rPr>
          <w:rFonts w:eastAsia="幼圆" w:hint="eastAsia"/>
        </w:rPr>
        <w:t>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决不三心二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这样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战无不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偏邪不忘恩舍命传有权能</w:t>
      </w:r>
    </w:p>
    <w:p w:rsidR="00345D5A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保守我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不偏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报你厚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心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负架跟你到底！</w:t>
      </w:r>
      <w:r w:rsidR="00345D5A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25章】总题：恩中弃神惨败夸恩为人益处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1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高傲与谦舍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25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25:7,9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12: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高傲与谦舍。一面论亚玛谢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不专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高气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血气争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因不受教而被害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谦卑隐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爱人的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得大启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不夸耀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夸自己的软弱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恩典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凭血气夸软弱夸恩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凭血气(代下25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夸恩典(林后12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在肉体里行事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亚玛谢接续约阿施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照律法行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不专诚。他招募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精兵三十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用银子招募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十万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去与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凭肉体擅自行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夸口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一生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专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遵道。他灵里进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提到乐园听见隐秘的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不凭肉体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谦卑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见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一个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人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亚玛谢凭肉体招募大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兵多为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除了自己的软弱以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夸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血气受亏损】</w:t>
      </w:r>
      <w:r w:rsidRPr="00420D0B">
        <w:rPr>
          <w:rFonts w:eastAsia="幼圆" w:hint="eastAsia"/>
        </w:rPr>
        <w:t>7-13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来禁止亚玛谢联合</w:t>
      </w:r>
      <w:r w:rsidRPr="00420D0B">
        <w:rPr>
          <w:rStyle w:val="af2"/>
          <w:rFonts w:eastAsia="幼圆" w:hint="eastAsia"/>
          <w:u w:val="none"/>
        </w:rPr>
        <w:t>以色列人</w:t>
      </w:r>
      <w:r w:rsidRPr="00420D0B">
        <w:rPr>
          <w:rFonts w:ascii="幼圆" w:eastAsia="幼圆" w:hAnsi="华文中宋" w:hint="eastAsia"/>
        </w:rPr>
        <w:t>攻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举国上下拜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与以法莲后裔同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11:15)</w:t>
      </w:r>
      <w:r w:rsidRPr="00420D0B">
        <w:rPr>
          <w:rFonts w:ascii="幼圆" w:eastAsia="幼圆" w:hAnsi="华文中宋" w:hint="eastAsia"/>
        </w:rPr>
        <w:t>。亚玛谢听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劝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们回去。但他们一气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各城杀了三千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了许多财物。亚玛谢凭血气虽杀了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一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使百姓大受亏损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夸软弱恩够用】</w:t>
      </w:r>
      <w:r w:rsidRPr="00420D0B">
        <w:rPr>
          <w:rFonts w:eastAsia="幼圆" w:hint="eastAsia"/>
        </w:rPr>
        <w:t>6-10</w:t>
      </w:r>
      <w:r w:rsidRPr="00420D0B">
        <w:rPr>
          <w:rFonts w:ascii="幼圆" w:eastAsia="幼圆" w:hAnsi="华文中宋" w:hint="eastAsia"/>
        </w:rPr>
        <w:t>保罗得启示甚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谦卑隐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止不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人高看。亚玛谢凭血气、靠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受亏损。保罗肉体上有一根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一生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未应允离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自高而跌倒。所以他喜欢夸自己的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多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盛的大爱和够用的恩典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高傲争斗受罚谦舍己作榜样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弃神(代下25:14-2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荣神(林后12:11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行邪僻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4-16</w:t>
      </w:r>
      <w:r w:rsidRPr="00420D0B">
        <w:rPr>
          <w:rFonts w:ascii="幼圆" w:eastAsia="幼圆" w:hAnsi="华文中宋" w:hint="eastAsia"/>
        </w:rPr>
        <w:t>亚玛谢杀了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像带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为自己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。先知来责备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听劝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打先知。因此先知宣告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定要灭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作使徒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保罗以百般的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迹奇事和异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出他作使徒的凭据。他更是甘心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手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不累着教会。他没有一件事在那些最大的使徒以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被当作愚妄人。亚玛谢身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行事邪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跪拜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至圣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完全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的形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高傲争斗惨败】</w:t>
      </w:r>
      <w:r w:rsidRPr="00420D0B">
        <w:rPr>
          <w:rFonts w:eastAsia="幼圆" w:hint="eastAsia"/>
        </w:rPr>
        <w:t>17-24</w:t>
      </w:r>
      <w:r w:rsidRPr="00420D0B">
        <w:rPr>
          <w:rFonts w:ascii="幼圆" w:eastAsia="幼圆" w:hAnsi="华文中宋" w:hint="eastAsia"/>
        </w:rPr>
        <w:t>亚玛谢打败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心高气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肯听劝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惨败在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被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城被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财宝被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殿的器皿也被带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心灵同脚踪】</w:t>
      </w:r>
      <w:r w:rsidRPr="00420D0B">
        <w:rPr>
          <w:rFonts w:eastAsia="幼圆" w:hint="eastAsia"/>
        </w:rPr>
        <w:t>14-18</w:t>
      </w:r>
      <w:r w:rsidRPr="00420D0B">
        <w:rPr>
          <w:rFonts w:ascii="幼圆" w:eastAsia="幼圆" w:hAnsi="华文中宋" w:hint="eastAsia"/>
        </w:rPr>
        <w:t>保罗以父母心肠待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处处流露对他们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为他们的灵魂费财、费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有人说他是诡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心计牢笼他们。亚玛谢狂傲争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劝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国家百姓带来极大损失。一面是南北二王彼此相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血气争斗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保罗与他的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一心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一脚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真理和爱心战胜敌人的毁谤和搅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肯受教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5-28</w:t>
      </w:r>
      <w:r w:rsidRPr="00420D0B">
        <w:rPr>
          <w:rFonts w:ascii="幼圆" w:eastAsia="幼圆" w:hAnsi="华文中宋" w:hint="eastAsia"/>
        </w:rPr>
        <w:t>亚玛谢惨败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白白活了十五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悔改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叛党起来背叛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潜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杀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悔改受教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9-21</w:t>
      </w:r>
      <w:r w:rsidRPr="00420D0B">
        <w:rPr>
          <w:rFonts w:ascii="幼圆" w:eastAsia="幼圆" w:hAnsi="华文中宋" w:hint="eastAsia"/>
        </w:rPr>
        <w:t>保罗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爱心劝勉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恐怕他再来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仍有分争、嫉妒、混乱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他们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悔改受教而忧愁。亚玛谢最后十五年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受教离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严惩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22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卑微负架顺服得美名被升高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1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卑微与美名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主因虚己顺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死在十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将他升为至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叫一切在天上、地上、地底下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他的名无不屈膝。如何得美名</w:t>
      </w:r>
      <w:r w:rsidR="00924455" w:rsidRPr="00420D0B">
        <w:rPr>
          <w:rFonts w:eastAsia="幼圆" w:hint="eastAsia"/>
        </w:rPr>
        <w:t>1-29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存谦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事忍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戒躁戒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深藏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除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陷入罪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善教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生命粮分给穷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殷勤刚强作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天天留心领受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中存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嘴上咬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清心与主为密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谋略知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成主讬付使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不在主外发糊涂热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人击掌作保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6)</w:t>
      </w:r>
      <w:r w:rsidRPr="00420D0B">
        <w:rPr>
          <w:rFonts w:eastAsia="幼圆" w:hint="eastAsia"/>
        </w:rPr>
        <w:t>以主所赐为满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挪移地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侵犯别人的境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高傲夸软弱谦遵道得美名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一生谦卑靠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夸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高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争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与你同作王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26章】总题：强盛高傲遭灾领人力进完全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林后1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邪僻与完全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26</w:t>
      </w:r>
      <w:r w:rsidRPr="009E2BCE">
        <w:rPr>
          <w:rFonts w:hint="eastAsia"/>
          <w:color w:val="FFFFFF" w:themeColor="background1"/>
        </w:rPr>
        <w:t>章】　【林后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26:5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13:3-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邪僻与完全。一面论乌西雅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极其强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非常的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便心高气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擅自烧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邪僻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发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甚至抗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祭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果长大麻疯直到死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谦卑战兢地用权柄造就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但警告犯罪的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还劝勉教会要进到圣洁、完全的地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定意寻求作完全人得神帮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神助(代下26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完全(林后13:1-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亨通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乌西雅接续亚玛谢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定意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亨通。他收回</w:t>
      </w:r>
      <w:r w:rsidRPr="00420D0B">
        <w:rPr>
          <w:rStyle w:val="af2"/>
          <w:rFonts w:eastAsia="幼圆" w:hint="eastAsia"/>
          <w:u w:val="none"/>
        </w:rPr>
        <w:t>以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归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重新修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悔改不宽容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保罗引证经上对犯罪人处理的原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两三个人的口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句句都要定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17:6),</w:t>
      </w:r>
      <w:r w:rsidRPr="00420D0B">
        <w:rPr>
          <w:rFonts w:ascii="幼圆" w:eastAsia="幼圆" w:hAnsi="华文中宋" w:hint="eastAsia"/>
        </w:rPr>
        <w:t>声明他第三次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不悔改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宽容。保罗凡事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权柄惩罚不悔改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他们身上不是软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有大能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乌西雅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亨通。一切不悔改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宽容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极强盛】</w:t>
      </w:r>
      <w:r w:rsidRPr="00420D0B">
        <w:rPr>
          <w:rFonts w:eastAsia="幼圆" w:hint="eastAsia"/>
        </w:rPr>
        <w:t>6-15</w:t>
      </w:r>
      <w:r w:rsidRPr="00420D0B">
        <w:rPr>
          <w:rFonts w:ascii="幼圆" w:eastAsia="幼圆" w:hAnsi="华文中宋" w:hint="eastAsia"/>
        </w:rPr>
        <w:t>乌西雅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击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拆毁敌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攻击</w:t>
      </w:r>
      <w:r w:rsidRPr="00420D0B">
        <w:rPr>
          <w:rStyle w:val="af2"/>
          <w:rFonts w:eastAsia="幼圆" w:hint="eastAsia"/>
          <w:u w:val="none"/>
        </w:rPr>
        <w:t>亚拉伯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米乌尼</w:t>
      </w:r>
      <w:r w:rsidRPr="00420D0B">
        <w:rPr>
          <w:rFonts w:ascii="幼圆" w:eastAsia="幼圆" w:hAnsi="华文中宋" w:hint="eastAsia"/>
        </w:rPr>
        <w:t>人。他在角门、谷门建城楼、望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强防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名声远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是强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与主同活进完全】</w:t>
      </w:r>
      <w:r w:rsidRPr="00420D0B">
        <w:rPr>
          <w:rFonts w:eastAsia="幼圆" w:hint="eastAsia"/>
        </w:rPr>
        <w:t>4-9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谦卑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看为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钉在十字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复活。我们也当谦卑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我们所显的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同活。保罗为教会时刻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望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挖活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勉教会省察自己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明教会不是可弃绝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为他们祈求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一件恶事都不作。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凡事扶助真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抵挡真理。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作完全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乌西雅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内外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极其强盛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保罗带领人与主同死同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赐丰盛生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进到完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高傲滥用权柄谦卑善用权柄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干犯神(代下26:16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造就人(林后13:10-14)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高傲邪僻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6-20</w:t>
      </w:r>
      <w:r w:rsidRPr="00420D0B">
        <w:rPr>
          <w:rFonts w:ascii="幼圆" w:eastAsia="幼圆" w:hAnsi="华文中宋" w:hint="eastAsia"/>
        </w:rPr>
        <w:t>乌西雅最强盛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心高气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事邪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擅自进殿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八十名勇敢祭司的阻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正在他发怒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额上长了大麻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羞地被赶出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灾与他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运用权柄造就人】</w:t>
      </w:r>
      <w:r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保罗预先写信给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见他们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权柄严厉待他们。乌西雅心高气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滥用职权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何等谦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用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为造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为败坏人。最后勉励教会要喜乐、受安慰、同心和睦、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完全人。乌西雅高傲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来终生的病患和痛苦。众祭司同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忌邪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保罗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运用属灵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抵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合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完全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至死不悟】</w:t>
      </w:r>
      <w:r w:rsidRPr="00420D0B">
        <w:rPr>
          <w:rFonts w:eastAsia="幼圆" w:hint="eastAsia"/>
        </w:rPr>
        <w:t>21-23</w:t>
      </w:r>
      <w:r w:rsidRPr="00420D0B">
        <w:rPr>
          <w:rFonts w:ascii="幼圆" w:eastAsia="幼圆" w:hAnsi="华文中宋" w:hint="eastAsia"/>
        </w:rPr>
        <w:t>乌西雅心骄气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事狂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亵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1:24),</w:t>
      </w:r>
      <w:r w:rsidRPr="00420D0B">
        <w:rPr>
          <w:rFonts w:ascii="幼圆" w:eastAsia="幼圆" w:hAnsi="华文中宋" w:hint="eastAsia"/>
        </w:rPr>
        <w:t>长了大麻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不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得医治。他患病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隔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儿子约坦治理国事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常同在】</w:t>
      </w:r>
      <w:r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保罗代众圣徒向</w:t>
      </w:r>
      <w:r w:rsidRPr="00420D0B">
        <w:rPr>
          <w:rStyle w:val="af2"/>
          <w:rFonts w:eastAsia="幼圆" w:hint="eastAsia"/>
          <w:u w:val="none"/>
        </w:rPr>
        <w:t>林</w:t>
      </w:r>
      <w:r w:rsidRPr="00420D0B">
        <w:rPr>
          <w:rFonts w:ascii="幼圆" w:eastAsia="幼圆" w:hAnsi="华文中宋" w:hint="eastAsia"/>
        </w:rPr>
        <w:t>教会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们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恩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的感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与众人同在。乌西雅至死不谦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与同在。保罗一生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众教会的祝福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23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当听警戒除尽贪婪免成鸟筵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1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贪婪与鸟筵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主话如公义的日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光照医治敬畏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要贪婪世上的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到时成飞鸟的大筵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恶者吞吃。我们当除尽贪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道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受敌害</w:t>
      </w:r>
      <w:r w:rsidR="0086427E" w:rsidRPr="00420D0B">
        <w:rPr>
          <w:rFonts w:eastAsia="幼圆" w:hint="eastAsia"/>
        </w:rPr>
        <w:t>1-29: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除贪婪】不可贪食、贪财、贪利、贪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切忌贪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致落入淫妇的深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久刺你如毒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昏迷至死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留心听从主话】要付代价进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求真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牢守到底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领人归义】要管教孩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说正直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归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眼目喜悦主十架窄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安慰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此必得厚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贪不骄作完全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恩中不骄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贪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舍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进到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喜悦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27章】总题：进深寻求明真道严责别福音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加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当入殿与明启示(寻求与归正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27</w:t>
      </w:r>
      <w:r w:rsidRPr="009E2BCE">
        <w:rPr>
          <w:rFonts w:hint="eastAsia"/>
          <w:color w:val="FFFFFF" w:themeColor="background1"/>
        </w:rPr>
        <w:t>章】　【加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27:2</w:t>
      </w:r>
      <w:r w:rsidRPr="00420D0B">
        <w:rPr>
          <w:rFonts w:eastAsia="幼圆" w:hint="eastAsia"/>
        </w:rPr>
        <w:t>加</w:t>
      </w:r>
      <w:r w:rsidRPr="00420D0B">
        <w:rPr>
          <w:rFonts w:eastAsia="幼圆" w:hint="eastAsia"/>
        </w:rPr>
        <w:t>1:10-1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当入殿与明启示。一面论约坦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多有建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攻胜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是他不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百姓仍行邪僻的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深退主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启示明白福音的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挽救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归回真道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工人必须先退到旷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的奥秘和启示的真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传扬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卫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引人归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入神殿得神心卫真道免邪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入殿(代下27:1-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卫道(加1:1-11)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入殿民行邪僻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约坦接续乌西雅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因父乌西雅在殿中擅自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他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见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。大卫一生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带领人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坦却不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引人归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仍行邪僻的事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寻求偏离真道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保罗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由于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藉着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的启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叫他从死里复活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深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备的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及时纠正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ascii="幼圆" w:eastAsia="幼圆" w:hAnsi="华文中宋" w:hint="eastAsia"/>
        </w:rPr>
        <w:t>教会随从别的福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坦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仍行邪僻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也不禁止。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ascii="幼圆" w:eastAsia="幼圆" w:hAnsi="华文中宋" w:hint="eastAsia"/>
        </w:rPr>
        <w:t>教会快快偏离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因为不深入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轻易接受了别的福音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只注重外面建造】</w:t>
      </w:r>
      <w:r w:rsidRPr="00420D0B">
        <w:rPr>
          <w:rFonts w:eastAsia="幼圆" w:hint="eastAsia"/>
        </w:rPr>
        <w:t>3-4</w:t>
      </w:r>
      <w:r w:rsidRPr="00420D0B">
        <w:rPr>
          <w:rFonts w:ascii="幼圆" w:eastAsia="幼圆" w:hAnsi="华文中宋" w:hint="eastAsia"/>
        </w:rPr>
        <w:t>约坦忙于外面的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属灵方面的追求。他建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上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俄斐勒</w:t>
      </w:r>
      <w:r w:rsidRPr="00420D0B">
        <w:rPr>
          <w:rFonts w:ascii="幼圆" w:eastAsia="幼圆" w:hAnsi="华文中宋" w:hint="eastAsia"/>
        </w:rPr>
        <w:t>城上多有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山地建造城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树林中建筑营寨和高楼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但百姓行邪僻事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漠不关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带领百姓在生命上建造！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注重内心的建造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保罗为教会昼夜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注重他们生命和信仰的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尖锐地指出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ascii="幼圆" w:eastAsia="幼圆" w:hAnsi="华文中宋" w:hint="eastAsia"/>
        </w:rPr>
        <w:t>教会随从的不是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有人搅扰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福音更改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样的人当受咒诅。保罗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讨人喜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教会在真道上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门上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摇动。约坦虽重修殿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领百姓一同进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进深不彻底得启示传外邦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不进深(代下27:5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启示(加1:12-24)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胜敌降敌只三年】</w:t>
      </w:r>
      <w:r w:rsidRPr="00420D0B">
        <w:rPr>
          <w:rFonts w:eastAsia="幼圆" w:hint="eastAsia"/>
        </w:rPr>
        <w:t>5-6</w:t>
      </w:r>
      <w:r w:rsidRPr="00420D0B">
        <w:rPr>
          <w:rFonts w:ascii="幼圆" w:eastAsia="幼圆" w:hAnsi="华文中宋" w:hint="eastAsia"/>
        </w:rPr>
        <w:t>约坦攻胜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降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恢复向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进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乌西雅王年间一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下</w:t>
      </w:r>
      <w:r w:rsidRPr="00420D0B">
        <w:rPr>
          <w:rFonts w:eastAsia="幼圆" w:hint="eastAsia"/>
        </w:rPr>
        <w:t>26:8),</w:t>
      </w:r>
      <w:r w:rsidRPr="00420D0B">
        <w:rPr>
          <w:rFonts w:ascii="幼圆" w:eastAsia="幼圆" w:hAnsi="华文中宋" w:hint="eastAsia"/>
        </w:rPr>
        <w:t>但他们只进贡三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因北国与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联军侵犯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也趁机反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进贡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15:37)</w:t>
      </w:r>
      <w:r w:rsidRPr="00420D0B">
        <w:rPr>
          <w:rFonts w:ascii="幼圆" w:eastAsia="幼圆" w:hAnsi="华文中宋" w:hint="eastAsia"/>
        </w:rPr>
        <w:t>。约坦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行正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日渐强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遗憾的是他一生不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领百姓行正道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一生打美好的仗】</w:t>
      </w:r>
      <w:r w:rsidRPr="00420D0B">
        <w:rPr>
          <w:rFonts w:eastAsia="幼圆" w:hint="eastAsia"/>
        </w:rPr>
        <w:t>12-17</w:t>
      </w:r>
      <w:r w:rsidRPr="00420D0B">
        <w:rPr>
          <w:rFonts w:ascii="幼圆" w:eastAsia="幼圆" w:hAnsi="华文中宋" w:hint="eastAsia"/>
        </w:rPr>
        <w:t>保罗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带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退到</w:t>
      </w:r>
      <w:r w:rsidRPr="00420D0B">
        <w:rPr>
          <w:rStyle w:val="af2"/>
          <w:rFonts w:eastAsia="幼圆" w:hint="eastAsia"/>
          <w:u w:val="none"/>
        </w:rPr>
        <w:t>亚拉伯</w:t>
      </w:r>
      <w:r w:rsidRPr="00420D0B">
        <w:rPr>
          <w:rFonts w:ascii="幼圆" w:eastAsia="幼圆" w:hAnsi="华文中宋" w:hint="eastAsia"/>
        </w:rPr>
        <w:t>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年之久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造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经过生命的对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吃下书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透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儿子启示在他心中。他素来所传的福音不是从人领受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从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启示来的。因此他一生靠主战胜内外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打完美好的仗。约坦生命不进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彻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工作也不彻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只能降敌三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晚年有北国和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为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得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15:37-3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一生所行有记录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约坦与列祖同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生所行和争战功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写在列王记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审判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生命改变有见证】</w:t>
      </w:r>
      <w:r w:rsidRPr="00420D0B">
        <w:rPr>
          <w:rFonts w:eastAsia="幼圆" w:hint="eastAsia"/>
        </w:rPr>
        <w:t>18-24</w:t>
      </w:r>
      <w:r w:rsidRPr="00420D0B">
        <w:rPr>
          <w:rFonts w:ascii="幼圆" w:eastAsia="幼圆" w:hAnsi="华文中宋" w:hint="eastAsia"/>
        </w:rPr>
        <w:t>保罗经过三年退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改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上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住了十五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巴拿巴为他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奉主名放胆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后因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逼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</w:t>
      </w:r>
      <w:r w:rsidRPr="00420D0B">
        <w:rPr>
          <w:rStyle w:val="af2"/>
          <w:rFonts w:eastAsia="幼圆" w:hint="eastAsia"/>
          <w:u w:val="none"/>
        </w:rPr>
        <w:t>叙利亚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基利家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各教会虽未见过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听说那从前逼迫教会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现在传扬他原先所残害的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归荣耀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约坦一生功过都有记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也当有美好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保罗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台前交账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坦然无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24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作恶必报勤寻道勇救人得赏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1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善报与恶报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凡作恶的都要遭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了被恶者吞吃的筵席。我们当</w:t>
      </w:r>
      <w:r w:rsidR="00924455" w:rsidRPr="00420D0B">
        <w:rPr>
          <w:rFonts w:eastAsia="幼圆" w:hint="eastAsia"/>
        </w:rPr>
        <w:t>1-34</w:t>
      </w:r>
      <w:r w:rsidRPr="00420D0B">
        <w:rPr>
          <w:rFonts w:eastAsia="幼圆" w:hint="eastAsia"/>
        </w:rPr>
        <w:t>: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殷勤预备】不懈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效法以利沙不嫉妒恶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不与恶人相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跟先知的话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加倍灵进入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不是以为已经得着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天从主领受蜂房下滴的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时代的讯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时分粮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刚强救人】满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冒死抢救、扶起跌倒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从主得厚赏。</w:t>
      </w:r>
    </w:p>
    <w:p w:rsidR="00D4736F" w:rsidRPr="00420D0B" w:rsidRDefault="00D4736F" w:rsidP="00DD65EB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不看人情面】责备恶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忠实的传言人。这样必免祸得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人却必遭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寻求神勤预备得启示勇卫道</w:t>
      </w:r>
    </w:p>
    <w:p w:rsidR="00DD65EB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深退你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殷勤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明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敢传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捍卫真道。</w:t>
      </w:r>
      <w:r w:rsidR="00DD65EB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28章】总题：放肆作恶神怒刚强卫道神悦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加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作恶与卫道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28</w:t>
      </w:r>
      <w:r w:rsidRPr="009E2BCE">
        <w:rPr>
          <w:rFonts w:hint="eastAsia"/>
          <w:color w:val="FFFFFF" w:themeColor="background1"/>
        </w:rPr>
        <w:t>章】　【加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28:9-11</w:t>
      </w:r>
      <w:r w:rsidRPr="00420D0B">
        <w:rPr>
          <w:rFonts w:eastAsia="幼圆" w:hint="eastAsia"/>
        </w:rPr>
        <w:t>加</w:t>
      </w:r>
      <w:r w:rsidRPr="00420D0B">
        <w:rPr>
          <w:rFonts w:eastAsia="幼圆" w:hint="eastAsia"/>
        </w:rPr>
        <w:t>2:2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作恶与卫道。一面论亚哈斯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放肆行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大干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责罚中仍不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反求靠外邦势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忿怒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勇敢捍卫真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辩明因信称义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顾情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尽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喜悦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行可憎事刚强卫真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弃神(代下28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卫道(加2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恶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亚哈斯接续约坦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效法大卫行正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效法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诸王的恶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铸造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焚烧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一切可憎的事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交在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王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王手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遭杀戮和掳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因他们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勇敢卫道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一生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行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捍卫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于偷着进来的假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强逼人作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一刻也不容让。为抵挡割礼派的错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与他们大大争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启示上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他在外邦人中所传福音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弟兄们陈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5:1-5)</w:t>
      </w:r>
      <w:r w:rsidRPr="00420D0B">
        <w:rPr>
          <w:rFonts w:ascii="幼圆" w:eastAsia="幼圆" w:hAnsi="华文中宋" w:hint="eastAsia"/>
        </w:rPr>
        <w:t>。亚哈斯不效法大卫凡事要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致使百姓被掳掠遭杀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抵挡假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脱离割礼派的束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获得释放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听劝戒怜爱弟兄】</w:t>
      </w:r>
      <w:r w:rsidRPr="00420D0B">
        <w:rPr>
          <w:rFonts w:eastAsia="幼圆" w:hint="eastAsia"/>
        </w:rPr>
        <w:t>8-15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残暴地掳掠他们的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此先知俄德奉命出来责备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当强逼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作奴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行杀戮。于是</w:t>
      </w:r>
      <w:r w:rsidRPr="00420D0B">
        <w:rPr>
          <w:rStyle w:val="af2"/>
          <w:rFonts w:eastAsia="幼圆" w:hint="eastAsia"/>
          <w:u w:val="none"/>
        </w:rPr>
        <w:t>以法莲</w:t>
      </w:r>
      <w:r w:rsidRPr="00420D0B">
        <w:rPr>
          <w:rFonts w:ascii="幼圆" w:eastAsia="幼圆" w:hAnsi="华文中宋" w:hint="eastAsia"/>
        </w:rPr>
        <w:t>众族长听从劝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阻挡军兵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怜爱软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释放掳掠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们衣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送他们回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守道热心为善】</w:t>
      </w:r>
      <w:r w:rsidRPr="00420D0B">
        <w:rPr>
          <w:rFonts w:eastAsia="幼圆" w:hint="eastAsia"/>
        </w:rPr>
        <w:t>6-12</w:t>
      </w:r>
      <w:r w:rsidRPr="00420D0B">
        <w:rPr>
          <w:rFonts w:ascii="幼圆" w:eastAsia="幼圆" w:hAnsi="华文中宋" w:hint="eastAsia"/>
        </w:rPr>
        <w:t>保罗和巴拿巴与称为教会柱石的雅各、矶法、约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右手行相交之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受割礼之人的使徒与外邦人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相互尊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共同完成福音使命。保罗一向热心为善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军兵却毫无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害过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罪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后来矶法在</w:t>
      </w:r>
      <w:r w:rsidRPr="00420D0B">
        <w:rPr>
          <w:rStyle w:val="af2"/>
          <w:rFonts w:eastAsia="幼圆" w:hint="eastAsia"/>
          <w:u w:val="none"/>
        </w:rPr>
        <w:t>安提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怕奉割礼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退去与外邦人隔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混乱和极坏的影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当面抵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情面。俄德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爱的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胆责备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残暴待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顾情面。忠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要坚持真理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要坚持爱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放肆干犯神辩福音死老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人(代下28:16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怕人(加2:13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助于人】</w:t>
      </w:r>
      <w:r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</w:rPr>
        <w:t>亚哈斯在责罚中仍不受教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人掳掠子民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非利士</w:t>
      </w:r>
      <w:r w:rsidRPr="00420D0B">
        <w:rPr>
          <w:rFonts w:ascii="幼圆" w:eastAsia="幼圆" w:hAnsi="华文中宋" w:hint="eastAsia"/>
        </w:rPr>
        <w:t>人侵占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许多地方。他仍死硬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求助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反倒欺凌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财宝送给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济于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装假怕人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其余的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连巴拿巴也都随伙装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怕奉割礼的人。亚哈斯也是怕人不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宁求人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不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助。保罗在众人面前责备他们所行的不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福音的真理不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因信称义的基本信仰。人称义非因行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因信称义。保罗素来所拆毁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重新建造！亚哈斯背信弃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新立起先王所拆毁的邱坛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见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不帮助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送上财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靠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ascii="幼圆" w:eastAsia="幼圆" w:hAnsi="华文中宋" w:hint="eastAsia"/>
        </w:rPr>
        <w:t>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罪上加罪。只有谦卑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蒙恩称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越发放肆】</w:t>
      </w:r>
      <w:r w:rsidRPr="00420D0B">
        <w:rPr>
          <w:rFonts w:eastAsia="幼圆" w:hint="eastAsia"/>
        </w:rPr>
        <w:t>22-27</w:t>
      </w:r>
      <w:r w:rsidRPr="00420D0B">
        <w:rPr>
          <w:rFonts w:ascii="幼圆" w:eastAsia="幼圆" w:hAnsi="华文中宋" w:hint="eastAsia"/>
        </w:rPr>
        <w:t>亚哈斯急难时越发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祭祀攻击他的</w:t>
      </w:r>
      <w:r w:rsidRPr="00420D0B">
        <w:rPr>
          <w:rStyle w:val="af2"/>
          <w:rFonts w:eastAsia="幼圆" w:hint="eastAsia"/>
          <w:u w:val="none"/>
        </w:rPr>
        <w:t>大马色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求助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更为甚的是他毁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封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各处建邱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后未送入列王的坟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记念。</w:t>
      </w:r>
    </w:p>
    <w:p w:rsidR="00D4736F" w:rsidRPr="00420D0B" w:rsidRDefault="00D4736F" w:rsidP="00DD65EB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钉死老我】</w:t>
      </w:r>
      <w:r w:rsidRPr="00420D0B">
        <w:rPr>
          <w:rFonts w:eastAsia="幼圆" w:hint="eastAsia"/>
        </w:rPr>
        <w:t>19-21</w:t>
      </w:r>
      <w:r w:rsidRPr="00420D0B">
        <w:rPr>
          <w:rFonts w:ascii="幼圆" w:eastAsia="幼圆" w:hAnsi="华文中宋" w:hint="eastAsia"/>
        </w:rPr>
        <w:t>保罗不但阐明因信称义的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讲述他对全备救恩的切身经历。他因信不但向律法死、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因信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钉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钉死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着不再是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他里面活着。亚哈斯老我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对付旧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难中越发放肆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保罗帮助教会坚固信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恩行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回信仰被掳的教会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亚哈斯破坏圣殿的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不进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拦阻人进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屡受责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然硬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顷刻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法可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9: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25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制伏己心公义谦卑怜悯应敌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1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制心与应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仇敌聚集要与主并跟从主的人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当照主话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起来应战！不可传给别人或抄录给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己却知而不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成了败兵。信从跟主的必得胜</w:t>
      </w:r>
      <w:r w:rsidR="00924455" w:rsidRPr="00420D0B">
        <w:rPr>
          <w:rFonts w:eastAsia="幼圆" w:hint="eastAsia"/>
        </w:rPr>
        <w:t>1-28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要自洁自卑】得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隐秘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作忠信使者】不冒失出去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谨慎传主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恒常忍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祷告等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智慧温柔劝戒人。</w:t>
      </w:r>
    </w:p>
    <w:p w:rsidR="00D4736F" w:rsidRPr="00420D0B" w:rsidRDefault="00D4736F" w:rsidP="00B30F65">
      <w:pPr>
        <w:spacing w:line="220" w:lineRule="exact"/>
        <w:rPr>
          <w:rFonts w:eastAsia="幼圆"/>
          <w:spacing w:val="-4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</w:t>
      </w:r>
      <w:r w:rsidR="0027430D" w:rsidRPr="00420D0B">
        <w:rPr>
          <w:rFonts w:eastAsia="幼圆" w:hint="eastAsia"/>
          <w:spacing w:val="-4"/>
        </w:rPr>
        <w:t>治服</w:t>
      </w:r>
      <w:r w:rsidRPr="00420D0B">
        <w:rPr>
          <w:rFonts w:eastAsia="幼圆" w:hint="eastAsia"/>
          <w:spacing w:val="-4"/>
        </w:rPr>
        <w:t>己心满</w:t>
      </w:r>
      <w:r w:rsidRPr="00420D0B">
        <w:rPr>
          <w:rFonts w:eastAsia="幼圆" w:hint="eastAsia"/>
          <w:bCs/>
          <w:spacing w:val="-4"/>
        </w:rPr>
        <w:t>神</w:t>
      </w:r>
      <w:r w:rsidRPr="00420D0B">
        <w:rPr>
          <w:rFonts w:eastAsia="幼圆" w:hint="eastAsia"/>
          <w:spacing w:val="-4"/>
        </w:rPr>
        <w:t>爱】与哀哭的人同哭</w:t>
      </w:r>
      <w:r w:rsidRPr="00420D0B">
        <w:rPr>
          <w:rFonts w:eastAsia="幼圆" w:hint="eastAsia"/>
          <w:spacing w:val="-4"/>
        </w:rPr>
        <w:t>,</w:t>
      </w:r>
      <w:r w:rsidRPr="00420D0B">
        <w:rPr>
          <w:rFonts w:eastAsia="幼圆" w:hint="eastAsia"/>
          <w:spacing w:val="-4"/>
        </w:rPr>
        <w:t>爱仇敌</w:t>
      </w:r>
      <w:r w:rsidRPr="00420D0B">
        <w:rPr>
          <w:rFonts w:eastAsia="幼圆" w:hint="eastAsia"/>
          <w:spacing w:val="-4"/>
        </w:rPr>
        <w:t>,</w:t>
      </w:r>
      <w:r w:rsidRPr="00420D0B">
        <w:rPr>
          <w:rFonts w:eastAsia="幼圆" w:hint="eastAsia"/>
          <w:spacing w:val="-4"/>
        </w:rPr>
        <w:t>按他所需帮助他</w:t>
      </w:r>
      <w:r w:rsidRPr="00420D0B">
        <w:rPr>
          <w:rFonts w:eastAsia="幼圆" w:hint="eastAsia"/>
          <w:spacing w:val="-4"/>
        </w:rPr>
        <w:t>,</w:t>
      </w:r>
      <w:r w:rsidRPr="00420D0B">
        <w:rPr>
          <w:rFonts w:eastAsia="幼圆" w:hint="eastAsia"/>
          <w:spacing w:val="-4"/>
        </w:rPr>
        <w:t>必从</w:t>
      </w:r>
      <w:r w:rsidRPr="00420D0B">
        <w:rPr>
          <w:rFonts w:eastAsia="幼圆" w:hint="eastAsia"/>
          <w:bCs/>
          <w:spacing w:val="-4"/>
        </w:rPr>
        <w:t>神</w:t>
      </w:r>
      <w:r w:rsidRPr="00420D0B">
        <w:rPr>
          <w:rFonts w:eastAsia="幼圆" w:hint="eastAsia"/>
          <w:spacing w:val="-4"/>
        </w:rPr>
        <w:t>得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不受人荣】只求得主称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为真理刚强】不退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怕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在真道上站稳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死老我不放肆卫真道作精兵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死透老我</w:t>
      </w:r>
      <w:r w:rsidRPr="00420D0B">
        <w:rPr>
          <w:rFonts w:eastAsia="幼圆" w:hint="eastAsia"/>
        </w:rPr>
        <w:t>,</w:t>
      </w:r>
      <w:r w:rsidR="0027430D" w:rsidRPr="00420D0B">
        <w:rPr>
          <w:rFonts w:eastAsia="幼圆" w:hint="eastAsia"/>
        </w:rPr>
        <w:t>治服</w:t>
      </w:r>
      <w:r w:rsidRPr="00420D0B">
        <w:rPr>
          <w:rFonts w:eastAsia="幼圆" w:hint="eastAsia"/>
        </w:rPr>
        <w:t>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卫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精兵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29章】总题：行律法受惑信从主救恩得福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加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自洁与称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29</w:t>
      </w:r>
      <w:r w:rsidRPr="009E2BCE">
        <w:rPr>
          <w:rFonts w:hint="eastAsia"/>
          <w:color w:val="FFFFFF" w:themeColor="background1"/>
        </w:rPr>
        <w:t>章】　【加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29:35-36</w:t>
      </w:r>
      <w:r w:rsidRPr="00420D0B">
        <w:rPr>
          <w:rFonts w:eastAsia="幼圆" w:hint="eastAsia"/>
        </w:rPr>
        <w:t>加</w:t>
      </w:r>
      <w:r w:rsidRPr="00420D0B">
        <w:rPr>
          <w:rFonts w:eastAsia="幼圆" w:hint="eastAsia"/>
        </w:rPr>
        <w:t>3:3-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自洁与称义。一面论希西家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洁净圣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献祭赎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恢复圣殿的敬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全国全民感恩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引领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eastAsia="幼圆" w:hint="eastAsia"/>
        </w:rPr>
        <w:t>人归回十字架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走因信称义、不靠律法称义的道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靠血救赎的唯一途径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自洁修殿归回十架因信称义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洁(代下29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赎(加3:1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领人自洁重修殿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希西家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大卫一切所行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全国百姓行正道。他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作王就开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新修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要自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洁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净一切的污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归回十字架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保罗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心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领无知的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ascii="幼圆" w:eastAsia="幼圆" w:hAnsi="华文中宋" w:hint="eastAsia"/>
        </w:rPr>
        <w:t>人归回十字架的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真理和爱心挽回信仰倒退的教会。保罗像希西家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修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ascii="幼圆" w:eastAsia="幼圆" w:hAnsi="华文中宋" w:hint="eastAsia"/>
        </w:rPr>
        <w:t>人心灵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清除割礼派的搅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他们听信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靠圣灵入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靠肉体成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5:25)</w:t>
      </w:r>
      <w:r w:rsidRPr="00420D0B">
        <w:rPr>
          <w:rFonts w:ascii="幼圆" w:eastAsia="幼圆" w:hAnsi="华文中宋" w:hint="eastAsia"/>
        </w:rPr>
        <w:t>。他们都领人脱离异教和割礼派的迷惑和影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不懈怠】</w:t>
      </w:r>
      <w:r w:rsidRPr="00420D0B">
        <w:rPr>
          <w:rFonts w:eastAsia="幼圆" w:hint="eastAsia"/>
        </w:rPr>
        <w:t>6-11</w:t>
      </w:r>
      <w:r w:rsidRPr="00420D0B">
        <w:rPr>
          <w:rFonts w:ascii="幼圆" w:eastAsia="幼圆" w:hAnsi="华文中宋" w:hint="eastAsia"/>
        </w:rPr>
        <w:t>希西家立意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既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烧香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要懈怠。因列祖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糟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临到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的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能忘记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以信为本同得福】</w:t>
      </w:r>
      <w:r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</w:rPr>
        <w:t>保罗引领教会恢复亚伯拉罕的信心之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强调以信为本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亚伯拉罕的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外邦人和有信心的亚伯拉罕一同得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以行律法为本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被咒诅的。希西家讲明列祖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坏圣殿的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异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样遭咒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洁净圣殿与器皿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</w:rPr>
        <w:t>于是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起来自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洁净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所有污秽之物都搬出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洁净燔祭坛和一切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非圣洁不能见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不能事奉主。因为</w:t>
      </w:r>
      <w:r w:rsidRPr="00420D0B">
        <w:rPr>
          <w:rFonts w:ascii="幼圆" w:eastAsia="幼圆" w:hAnsi="华文中宋" w:hint="eastAsia"/>
          <w:bCs/>
        </w:rPr>
        <w:t>耶和华神</w:t>
      </w:r>
      <w:r w:rsidRPr="00420D0B">
        <w:rPr>
          <w:rFonts w:ascii="幼圆" w:eastAsia="幼圆" w:hAnsi="华文中宋" w:hint="eastAsia"/>
        </w:rPr>
        <w:t>是圣洁的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得生得洁净】</w:t>
      </w:r>
      <w:r w:rsidRPr="00420D0B">
        <w:rPr>
          <w:rFonts w:eastAsia="幼圆" w:hint="eastAsia"/>
        </w:rPr>
        <w:t>10-16</w:t>
      </w:r>
      <w:r w:rsidRPr="00420D0B">
        <w:rPr>
          <w:rFonts w:ascii="幼圆" w:eastAsia="幼圆" w:hAnsi="华文中宋" w:hint="eastAsia"/>
        </w:rPr>
        <w:t>没有人靠律法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称义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义人必因信得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以律法为本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被咒诅的。然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十字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受了咒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赎出我们脱离律法的咒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21:23),</w:t>
      </w:r>
      <w:r w:rsidRPr="00420D0B">
        <w:rPr>
          <w:rFonts w:ascii="幼圆" w:eastAsia="幼圆" w:hAnsi="华文中宋" w:hint="eastAsia"/>
        </w:rPr>
        <w:t>叫亚伯拉罕的福可以临到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因信得着所应许的圣灵。应许之约是不能废弃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凭信心承受产业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洁净圣殿与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凭信心、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救赎、得洁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靠血赎罪披戴基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靠血(代下29:20-3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因信(加3:17-2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血赎罪】</w:t>
      </w:r>
      <w:r w:rsidRPr="00420D0B">
        <w:rPr>
          <w:rFonts w:eastAsia="幼圆" w:hint="eastAsia"/>
        </w:rPr>
        <w:t>20-24</w:t>
      </w:r>
      <w:r w:rsidRPr="00420D0B">
        <w:rPr>
          <w:rFonts w:ascii="幼圆" w:eastAsia="幼圆" w:hAnsi="华文中宋" w:hint="eastAsia"/>
        </w:rPr>
        <w:t>希西家聚集首领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为国、为民、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祭赎罪。亚伦子孙宰了公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接血洒在坛上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又宰一只公山羊作赎罪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和会众都按手在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众民赎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血立约】</w:t>
      </w:r>
      <w:r w:rsidRPr="00420D0B">
        <w:rPr>
          <w:rFonts w:eastAsia="幼圆" w:hint="eastAsia"/>
        </w:rPr>
        <w:t>17-1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先所立的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被以后的律法废掉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凭应许把产业给亚伯拉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律法原是为过犯写上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知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3:20),</w:t>
      </w:r>
      <w:r w:rsidRPr="00420D0B">
        <w:rPr>
          <w:rFonts w:ascii="幼圆" w:eastAsia="幼圆" w:hAnsi="华文中宋" w:hint="eastAsia"/>
        </w:rPr>
        <w:t>等候那应许的以撒</w:t>
      </w:r>
      <w:r w:rsidR="00C84584" w:rsidRPr="00420D0B">
        <w:rPr>
          <w:rFonts w:eastAsia="幼圆" w:hint="eastAsia"/>
        </w:rPr>
        <w:t>──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成全。摩西是旧约的中保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新约的中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藉血立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9:18-22)</w:t>
      </w:r>
      <w:r w:rsidRPr="00420D0B">
        <w:rPr>
          <w:rFonts w:ascii="幼圆" w:eastAsia="幼圆" w:hAnsi="华文中宋" w:hint="eastAsia"/>
        </w:rPr>
        <w:t>。希西家召首领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是藉血赎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血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我们立了新约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22:20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9:13-1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谢歌唱赞美】</w:t>
      </w:r>
      <w:r w:rsidRPr="00420D0B">
        <w:rPr>
          <w:rFonts w:eastAsia="幼圆" w:hint="eastAsia"/>
        </w:rPr>
        <w:t>25-30</w:t>
      </w:r>
      <w:r w:rsidRPr="00420D0B">
        <w:rPr>
          <w:rFonts w:ascii="幼圆" w:eastAsia="幼圆" w:hAnsi="华文中宋" w:hint="eastAsia"/>
        </w:rPr>
        <w:t>王派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弹琴、歌唱、赞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号和大卫的乐器相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用大卫和亚萨最美的诗词颂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白白称义】</w:t>
      </w:r>
      <w:r w:rsidRPr="00420D0B">
        <w:rPr>
          <w:rFonts w:eastAsia="幼圆" w:hint="eastAsia"/>
        </w:rPr>
        <w:t>20-24</w:t>
      </w:r>
      <w:r w:rsidRPr="00420D0B">
        <w:rPr>
          <w:rFonts w:ascii="幼圆" w:eastAsia="幼圆" w:hAnsi="华文中宋" w:hint="eastAsia"/>
        </w:rPr>
        <w:t>圣经把众人都圈在罪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所应许的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给一切信的人。律法是训蒙的师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我们到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因信白白称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3:20-24;10:4),</w:t>
      </w:r>
      <w:r w:rsidRPr="00420D0B">
        <w:rPr>
          <w:rFonts w:ascii="幼圆" w:eastAsia="幼圆" w:hAnsi="华文中宋" w:hint="eastAsia"/>
        </w:rPr>
        <w:t>要像大卫、希西家那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唱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极大的救恩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甘心奉献】</w:t>
      </w:r>
      <w:r w:rsidRPr="00420D0B">
        <w:rPr>
          <w:rFonts w:eastAsia="幼圆" w:hint="eastAsia"/>
        </w:rPr>
        <w:t>31-36</w:t>
      </w:r>
      <w:r w:rsidRPr="00420D0B">
        <w:rPr>
          <w:rFonts w:ascii="幼圆" w:eastAsia="幼圆" w:hAnsi="华文中宋" w:hint="eastAsia"/>
        </w:rPr>
        <w:t>希西家带领会众甘心献上感谢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样恢复圣殿的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和民都蒙恩喜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5-29</w:t>
      </w:r>
      <w:r w:rsidRPr="00420D0B">
        <w:rPr>
          <w:rFonts w:ascii="幼圆" w:eastAsia="幼圆" w:hAnsi="华文中宋" w:hint="eastAsia"/>
        </w:rPr>
        <w:t>我们既因信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在律法的师傅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受洗归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披戴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分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与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都成为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照着应许一同承受产业。为此当像希西家和会众甘心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将分别为圣的物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来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26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除尽愚昧免与兽等同下火湖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2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愚昧与火湖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属肉体、没有灵气、被魔鬼控制的工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的肉体旧性也是洪水猛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假先知是以敬虔为得利的门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迷惑人去拜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的结局是下火湖。本章论愚昧人</w:t>
      </w:r>
      <w:r w:rsidR="00924455" w:rsidRPr="00420D0B">
        <w:rPr>
          <w:rFonts w:eastAsia="幼圆" w:hint="eastAsia"/>
        </w:rPr>
        <w:t>1-28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愚昧人升高会伤害更多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谬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说不能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信讬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他们又是雇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为工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罪恶缠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愚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了又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以为有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图谋恶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环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贴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懒惰为主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好管闲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谄媚讨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舌起争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诡诈遮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怨恨陷害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愚昧人就是兽和假先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是挨打受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害人自害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净愚昧凭信自洁披戴基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彻底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净愚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恩中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心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活出你的荣形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30章】总题：不作奴仆靠主救赎得应许福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加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守节与蒙赎(回转与受教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30</w:t>
      </w:r>
      <w:r w:rsidRPr="009E2BCE">
        <w:rPr>
          <w:rFonts w:hint="eastAsia"/>
          <w:color w:val="FFFFFF" w:themeColor="background1"/>
        </w:rPr>
        <w:t>章】　【加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30:26-27</w:t>
      </w:r>
      <w:r w:rsidRPr="00420D0B">
        <w:rPr>
          <w:rFonts w:eastAsia="幼圆" w:hint="eastAsia"/>
        </w:rPr>
        <w:t>加</w:t>
      </w:r>
      <w:r w:rsidRPr="00420D0B">
        <w:rPr>
          <w:rFonts w:eastAsia="幼圆" w:hint="eastAsia"/>
        </w:rPr>
        <w:t>4:19</w:t>
      </w:r>
    </w:p>
    <w:p w:rsidR="00D4736F" w:rsidRPr="00420D0B" w:rsidRDefault="00D4736F" w:rsidP="00DD65EB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守节与蒙赎。一面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希西家带领全民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守逾越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记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赎之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恢复属灵的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同蒙恩喜乐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带领教会明白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救赎大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归回十字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恢复他们的信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不再为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承受永生之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向神守节快传王命不再为奴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守节(代下30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除酵(加4:1-16)</w:t>
      </w:r>
    </w:p>
    <w:p w:rsidR="00D4736F" w:rsidRPr="00420D0B" w:rsidRDefault="00D4736F" w:rsidP="002C1C2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守节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希西家和众首领商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在二月向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逾越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全民记念主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思己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火焚烧。于是驿卒将王的命令传遍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聚集全国前来守逾越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具体行动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信中还勉励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效法列祖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硬着颈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归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烈怒转消。</w:t>
      </w:r>
    </w:p>
    <w:p w:rsidR="00D4736F" w:rsidRPr="00420D0B" w:rsidRDefault="00D4736F" w:rsidP="002C1C2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再为奴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保罗也写信给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他们救恩既临到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再在律法下为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承受永生。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在律法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是承受产业的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像孩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奴仆没有分别。因他们不认识预言中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律法的真意。直等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预定的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他儿子为女子所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生在律法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把律法之下的一切罪人赎出来。希西家引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守逾越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恢复了起初的爱神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使他们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作偶像和罪恶的奴仆。</w:t>
      </w:r>
    </w:p>
    <w:p w:rsidR="00D4736F" w:rsidRPr="00420D0B" w:rsidRDefault="00D4736F" w:rsidP="002C1C2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除酵守节】</w:t>
      </w:r>
      <w:r w:rsidRPr="00420D0B">
        <w:rPr>
          <w:rFonts w:eastAsia="幼圆" w:hint="eastAsia"/>
        </w:rPr>
        <w:t>9-14</w:t>
      </w:r>
      <w:r w:rsidRPr="00420D0B">
        <w:rPr>
          <w:rFonts w:ascii="幼圆" w:eastAsia="幼圆" w:hAnsi="华文中宋" w:hint="eastAsia"/>
        </w:rPr>
        <w:t>驿卒跑遍各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遍</w:t>
      </w:r>
      <w:r w:rsidRPr="00420D0B">
        <w:rPr>
          <w:rStyle w:val="af2"/>
          <w:rFonts w:eastAsia="幼圆" w:hint="eastAsia"/>
          <w:u w:val="none"/>
        </w:rPr>
        <w:t>以法莲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玛拿西</w:t>
      </w:r>
      <w:r w:rsidRPr="00420D0B">
        <w:rPr>
          <w:rFonts w:ascii="幼圆" w:eastAsia="幼圆" w:hAnsi="华文中宋" w:hint="eastAsia"/>
        </w:rPr>
        <w:t>、直到</w:t>
      </w:r>
      <w:r w:rsidRPr="00420D0B">
        <w:rPr>
          <w:rStyle w:val="af2"/>
          <w:rFonts w:eastAsia="幼圆" w:hint="eastAsia"/>
          <w:u w:val="none"/>
        </w:rPr>
        <w:t>西布伦</w:t>
      </w:r>
      <w:r w:rsidRPr="00420D0B">
        <w:rPr>
          <w:rFonts w:ascii="幼圆" w:eastAsia="幼圆" w:hAnsi="华文中宋" w:hint="eastAsia"/>
        </w:rPr>
        <w:t>。那里的人却戏笑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也有人自卑来守节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都一心遵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二月聚集大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节除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事奉偶像的祭坛、香坛尽都抛弃。</w:t>
      </w:r>
    </w:p>
    <w:p w:rsidR="00D4736F" w:rsidRPr="00420D0B" w:rsidRDefault="00D4736F" w:rsidP="002C1C28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激发爱心】</w:t>
      </w:r>
      <w:r w:rsidRPr="00420D0B">
        <w:rPr>
          <w:rFonts w:eastAsia="幼圆" w:hint="eastAsia"/>
        </w:rPr>
        <w:t>8-16</w:t>
      </w:r>
      <w:r w:rsidRPr="00420D0B">
        <w:rPr>
          <w:rFonts w:ascii="幼圆" w:eastAsia="幼圆" w:hAnsi="华文中宋" w:hint="eastAsia"/>
        </w:rPr>
        <w:t>保罗如同驿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处奔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扬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问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前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了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既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么还要归回那懦弱无用的小学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世俗思潮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情愿再作奴仆？保罗担心他们谨守日子、节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在信仰上开了倒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心也改变。当初怎样用爱心接待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情愿把自己的眼睛剜出来给他。现在他将真理告诉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成了他们的仇敌。驿卒快传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付出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各支派的讥诮和戏笑。只有除去旧酵和异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恢复真理和爱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为民代求付生产苦蒙恩喜乐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代求(代下30:15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代价(加4:17-3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民代求蒙允】</w:t>
      </w:r>
      <w:r w:rsidRPr="00420D0B">
        <w:rPr>
          <w:rFonts w:eastAsia="幼圆" w:hint="eastAsia"/>
        </w:rPr>
        <w:t>15-20</w:t>
      </w:r>
      <w:r w:rsidRPr="00420D0B">
        <w:rPr>
          <w:rFonts w:ascii="幼圆" w:eastAsia="幼圆" w:hAnsi="华文中宋" w:hint="eastAsia"/>
        </w:rPr>
        <w:t>二月十四日宰了逾越羊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自觉惭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自洁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摩西律法守节。会中多人尚未自洁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为他们宰羊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靠血成圣。但</w:t>
      </w:r>
      <w:r w:rsidRPr="00420D0B">
        <w:rPr>
          <w:rStyle w:val="af2"/>
          <w:rFonts w:eastAsia="幼圆" w:hint="eastAsia"/>
          <w:u w:val="none"/>
        </w:rPr>
        <w:t>以法莲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玛拿西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以萨迦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西布伦</w:t>
      </w:r>
      <w:r w:rsidRPr="00420D0B">
        <w:rPr>
          <w:rFonts w:ascii="幼圆" w:eastAsia="幼圆" w:hAnsi="华文中宋" w:hint="eastAsia"/>
        </w:rPr>
        <w:t>还有多人尚未自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吃逾越节的羊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西家便为他们认罪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再受生产之苦】</w:t>
      </w:r>
      <w:r w:rsidRPr="00420D0B">
        <w:rPr>
          <w:rFonts w:eastAsia="幼圆" w:hint="eastAsia"/>
        </w:rPr>
        <w:t>17-20</w:t>
      </w:r>
      <w:r w:rsidRPr="00420D0B">
        <w:rPr>
          <w:rFonts w:ascii="幼圆" w:eastAsia="幼圆" w:hAnsi="华文中宋" w:hint="eastAsia"/>
        </w:rPr>
        <w:t>保罗指明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ascii="幼圆" w:eastAsia="幼圆" w:hAnsi="华文中宋" w:hint="eastAsia"/>
        </w:rPr>
        <w:t>教会真理不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歹不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那些热心待他们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离间他们的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的提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们惭愧自责。保罗甘心为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ascii="幼圆" w:eastAsia="幼圆" w:hAnsi="华文中宋" w:hint="eastAsia"/>
        </w:rPr>
        <w:t>教会再付生产之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成形在他们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西家为未自洁的百姓爱心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颂赞享丰筵】</w:t>
      </w:r>
      <w:r w:rsidRPr="00420D0B">
        <w:rPr>
          <w:rFonts w:eastAsia="幼圆" w:hint="eastAsia"/>
        </w:rPr>
        <w:t>21-27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守除酵节七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内心的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和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日日颂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王慰劳一切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众民享受节筵七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献平安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感恩喜乐。以后会众欢欢喜喜再守节七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所罗门至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这样的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盛况空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为民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上达天上的圣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承受永生之福】</w:t>
      </w:r>
      <w:r w:rsidRPr="00420D0B">
        <w:rPr>
          <w:rFonts w:eastAsia="幼圆" w:hint="eastAsia"/>
        </w:rPr>
        <w:t>21-31</w:t>
      </w:r>
      <w:r w:rsidRPr="00420D0B">
        <w:rPr>
          <w:rFonts w:ascii="幼圆" w:eastAsia="幼圆" w:hAnsi="华文中宋" w:hint="eastAsia"/>
        </w:rPr>
        <w:t>夏甲代表律法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于</w:t>
      </w:r>
      <w:r w:rsidRPr="00420D0B">
        <w:rPr>
          <w:rStyle w:val="af2"/>
          <w:rFonts w:eastAsia="幼圆" w:hint="eastAsia"/>
          <w:u w:val="none"/>
        </w:rPr>
        <w:t>西乃</w:t>
      </w:r>
      <w:r w:rsidRPr="00420D0B">
        <w:rPr>
          <w:rFonts w:ascii="幼圆" w:eastAsia="幼圆" w:hAnsi="华文中宋" w:hint="eastAsia"/>
        </w:rPr>
        <w:t>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拉代表应许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那在上的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。按血气生的与凭应许生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属地、属天都有区别。我们是凭应许生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信心、藉圣灵而生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9:8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:12-13),</w:t>
      </w:r>
      <w:r w:rsidRPr="00420D0B">
        <w:rPr>
          <w:rFonts w:ascii="幼圆" w:eastAsia="幼圆" w:hAnsi="华文中宋" w:hint="eastAsia"/>
        </w:rPr>
        <w:t>与以撒一样。那在律法下为奴、拒绝恩典的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属血气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样逼迫因信称义的人。一面是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为民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是保罗坚固教会的信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持定永生之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回到律法下为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赶出属血气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守节赴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欢乐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27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主话灭余恶靠主忠讬恩有余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9:2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忠主讬与灭余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主口中的剑杀灭了余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从恶也必遭报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道比两刃的剑更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洁除心魂灵一切内污。当除尽余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主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罚得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当除恶】</w:t>
      </w:r>
      <w:r w:rsidR="00924455" w:rsidRPr="00420D0B">
        <w:rPr>
          <w:rFonts w:eastAsia="幼圆" w:hint="eastAsia"/>
        </w:rPr>
        <w:t>1-27</w:t>
      </w:r>
      <w:r w:rsidRPr="00420D0B">
        <w:rPr>
          <w:rFonts w:eastAsia="幼圆" w:hint="eastAsia"/>
        </w:rPr>
        <w:t>自夸自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恼怒嫉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注重人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虚伪自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脱了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不速速归回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愚蒙轻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好管闲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冒失为人祝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上都是当除的余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儆忠主讬】</w:t>
      </w:r>
      <w:r w:rsidR="00924455" w:rsidRPr="00420D0B">
        <w:rPr>
          <w:rFonts w:eastAsia="幼圆" w:hint="eastAsia"/>
        </w:rPr>
        <w:t>1-27</w:t>
      </w:r>
      <w:r w:rsidRPr="00420D0B">
        <w:rPr>
          <w:rFonts w:eastAsia="幼圆" w:hint="eastAsia"/>
        </w:rPr>
        <w:t>要详细察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留心料理主所讬的羊群牛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看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奉主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恩必丰富够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守节复兴不再为奴受教忠讬</w:t>
      </w:r>
    </w:p>
    <w:p w:rsidR="00C365AE" w:rsidRPr="00420D0B" w:rsidRDefault="00D4736F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永记你救赎大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去旧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再为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持定永生之福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31章】总题：灭绝邪恶顺灵行事满结灵果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加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灭恶与结果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31</w:t>
      </w:r>
      <w:r w:rsidRPr="009E2BCE">
        <w:rPr>
          <w:rFonts w:hint="eastAsia"/>
          <w:color w:val="FFFFFF" w:themeColor="background1"/>
        </w:rPr>
        <w:t>章】　【加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31:10</w:t>
      </w:r>
      <w:r w:rsidRPr="00420D0B">
        <w:rPr>
          <w:rFonts w:eastAsia="幼圆" w:hint="eastAsia"/>
        </w:rPr>
        <w:t>加</w:t>
      </w:r>
      <w:r w:rsidRPr="00420D0B">
        <w:rPr>
          <w:rFonts w:eastAsia="幼圆" w:hint="eastAsia"/>
        </w:rPr>
        <w:t>5:1,22-2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灭恶与结果。一面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希西家带领百姓拆除邱坛木偶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派定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按班供职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王又吩咐百姓将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应得的分送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享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丰富有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颂、赞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带领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eastAsia="幼圆" w:hint="eastAsia"/>
        </w:rPr>
        <w:t>教会在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里得释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圣灵、藉十字架战胜肉体情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出圣灵的果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爱心彼此服事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按班供职神恩丰盛爱心服事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奉献(代下31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相爱(加5:1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除偶像按班事主】</w:t>
      </w:r>
      <w:r w:rsidRPr="00420D0B">
        <w:rPr>
          <w:rFonts w:eastAsia="幼圆" w:hint="eastAsia"/>
        </w:rPr>
        <w:t>1-4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在希西家王的带领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逾越节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到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各城拆除一切邱坛偶像。以后希西家派定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各按各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祭、称谢、颂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专心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脱奴轭恩中事主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带领</w:t>
      </w:r>
      <w:r w:rsidRPr="00420D0B">
        <w:rPr>
          <w:rStyle w:val="af2"/>
          <w:rFonts w:eastAsia="幼圆" w:hint="eastAsia"/>
          <w:u w:val="none"/>
        </w:rPr>
        <w:t>加拉太</w:t>
      </w:r>
      <w:r w:rsidRPr="00420D0B">
        <w:rPr>
          <w:rFonts w:ascii="幼圆" w:eastAsia="幼圆" w:hAnsi="华文中宋" w:hint="eastAsia"/>
        </w:rPr>
        <w:t>人拆除割礼派的异端和搅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被奴仆的轭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欠律法的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靠圣灵、凭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所盼望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西家率百姓拆除全国一切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撒但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派定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称谢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献十一恩丰盛】</w:t>
      </w:r>
      <w:r w:rsidRPr="00420D0B">
        <w:rPr>
          <w:rFonts w:eastAsia="幼圆" w:hint="eastAsia"/>
        </w:rPr>
        <w:t>4-12</w:t>
      </w:r>
      <w:r w:rsidRPr="00420D0B">
        <w:rPr>
          <w:rFonts w:ascii="幼圆" w:eastAsia="幼圆" w:hAnsi="华文中宋" w:hint="eastAsia"/>
        </w:rPr>
        <w:t>王的谕旨发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便将初熟的出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牛羊等十分之一送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积成堆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。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不但吃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丰富有余。王便为他们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预备仓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搬入仓内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彼此爱心服事】</w:t>
      </w:r>
      <w:r w:rsidRPr="00420D0B">
        <w:rPr>
          <w:rFonts w:eastAsia="幼圆" w:hint="eastAsia"/>
        </w:rPr>
        <w:t>6-15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割礼全无功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独生发仁爱和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百姓献上爱心和信心的供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供职的祭司一无所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蒙恩。所以不要再受割礼的搅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丰盛有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希西家带领下的复兴。一面吩咐预备仓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派人同心管理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提醒恩中不放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爱中彼此服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一切丰盛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倚靠圣灵尽心行道得胜结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忠职(代下31:12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胜(加5:16-2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王命忠心办事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</w:rPr>
        <w:t>希西家派定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歌楠雅管理仓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兄弟示每为副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有十个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督理发放献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供物和至圣的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心的管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王命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而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顺圣灵得胜情欲】</w:t>
      </w:r>
      <w:r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</w:rPr>
        <w:t>情欲和圣灵相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顺从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得胜情欲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8:13),</w:t>
      </w:r>
      <w:r w:rsidRPr="00420D0B">
        <w:rPr>
          <w:rFonts w:ascii="幼圆" w:eastAsia="幼圆" w:hAnsi="华文中宋" w:hint="eastAsia"/>
        </w:rPr>
        <w:t>不再在律法以下被定罪。管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仓房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须脱离肉体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遵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所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供要职无所缺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各城的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供紧要的职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洁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按班次分给他们应得的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分给他们的妻子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无所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赞美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专心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分心的事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死肉体结灵果】</w:t>
      </w:r>
      <w:r w:rsidRPr="00420D0B">
        <w:rPr>
          <w:rFonts w:eastAsia="幼圆" w:hint="eastAsia"/>
        </w:rPr>
        <w:t>22-24</w:t>
      </w:r>
      <w:r w:rsidRPr="00420D0B">
        <w:rPr>
          <w:rFonts w:ascii="幼圆" w:eastAsia="幼圆" w:hAnsi="华文中宋" w:hint="eastAsia"/>
        </w:rPr>
        <w:t>凡属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经把肉体钉在十字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结出仁爱、喜乐、和平、忍耐等圣灵的果子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供要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家眷一同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钉死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满圣灵的美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尽心行道无不亨通】</w:t>
      </w:r>
      <w:r w:rsidRPr="00420D0B">
        <w:rPr>
          <w:rFonts w:eastAsia="幼圆" w:hint="eastAsia"/>
        </w:rPr>
        <w:t>20-21</w:t>
      </w:r>
      <w:r w:rsidRPr="00420D0B">
        <w:rPr>
          <w:rFonts w:ascii="幼圆" w:eastAsia="幼圆" w:hAnsi="华文中宋" w:hint="eastAsia"/>
        </w:rPr>
        <w:t>希西家尽心遵守律法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善为正为忠的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弥</w:t>
      </w:r>
      <w:r w:rsidRPr="00420D0B">
        <w:rPr>
          <w:rFonts w:eastAsia="幼圆" w:hint="eastAsia"/>
        </w:rPr>
        <w:t>6:8;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 w:hint="eastAsia"/>
        </w:rPr>
        <w:t>18:5-9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3:2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不亨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灵得生靠灵行事】</w:t>
      </w:r>
      <w:r w:rsidRPr="00420D0B">
        <w:rPr>
          <w:rFonts w:eastAsia="幼圆" w:hint="eastAsia"/>
        </w:rPr>
        <w:t>25-26</w:t>
      </w:r>
      <w:r w:rsidRPr="00420D0B">
        <w:rPr>
          <w:rFonts w:ascii="幼圆" w:eastAsia="幼圆" w:hAnsi="华文中宋" w:hint="eastAsia"/>
        </w:rPr>
        <w:t>我们若靠圣灵得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当靠圣灵行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肉体不能成全甚么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3:3)</w:t>
      </w:r>
      <w:r w:rsidRPr="00420D0B">
        <w:rPr>
          <w:rFonts w:ascii="幼圆" w:eastAsia="幼圆" w:hAnsi="华文中宋" w:hint="eastAsia"/>
        </w:rPr>
        <w:t>。希西家尽心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靠自己。所以教会要在圣灵里和睦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心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钉死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贪图虚名、彼此惹气、互相嫉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同在和赐福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28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作恶害人受刑行义救人有福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行义与作恶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天使手拿刑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人受罚遭报的日子将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当恨恶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力进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大能抢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人下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恨恶罪恶】</w:t>
      </w:r>
      <w:r w:rsidR="00924455" w:rsidRPr="00420D0B">
        <w:rPr>
          <w:rFonts w:eastAsia="幼圆" w:hint="eastAsia"/>
        </w:rPr>
        <w:t>1-28</w:t>
      </w:r>
      <w:r w:rsidRPr="00420D0B">
        <w:rPr>
          <w:rFonts w:eastAsia="幼圆" w:hint="eastAsia"/>
        </w:rPr>
        <w:t>认罪离罪恨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贪财为可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与贪食人作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欺压辖制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行弯曲乖僻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追随虚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看人情面而枉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谄媚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贪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自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力进完全】</w:t>
      </w:r>
      <w:r w:rsidR="00924455" w:rsidRPr="00420D0B">
        <w:rPr>
          <w:rFonts w:eastAsia="幼圆" w:hint="eastAsia"/>
        </w:rPr>
        <w:t>1-28</w:t>
      </w:r>
      <w:r w:rsidRPr="00420D0B">
        <w:rPr>
          <w:rFonts w:eastAsia="幼圆" w:hint="eastAsia"/>
        </w:rPr>
        <w:t>不住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真理知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谨守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随主话、体主心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大有胆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真理与恶人相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怜悯拯救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常存敬畏】</w:t>
      </w:r>
      <w:r w:rsidR="00924455" w:rsidRPr="00420D0B">
        <w:rPr>
          <w:rFonts w:eastAsia="幼圆" w:hint="eastAsia"/>
        </w:rPr>
        <w:t>1-28</w:t>
      </w:r>
      <w:r w:rsidRPr="00420D0B">
        <w:rPr>
          <w:rFonts w:eastAsia="幼圆" w:hint="eastAsia"/>
        </w:rPr>
        <w:t>不因恩大而心中自满自是。常存敬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恐惧战兢作成得救的工夫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靠圣灵永离罪忠圣职见丰盛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在你里面得释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圣灵战兢守道到底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32章】总题：积极装备求主胜敌对世死透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加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失败与夸胜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32</w:t>
      </w:r>
      <w:r w:rsidRPr="009E2BCE">
        <w:rPr>
          <w:rFonts w:hint="eastAsia"/>
          <w:color w:val="FFFFFF" w:themeColor="background1"/>
        </w:rPr>
        <w:t>章】　【加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32:7-8</w:t>
      </w:r>
      <w:r w:rsidRPr="00420D0B">
        <w:rPr>
          <w:rFonts w:eastAsia="幼圆" w:hint="eastAsia"/>
        </w:rPr>
        <w:t>加</w:t>
      </w:r>
      <w:r w:rsidRPr="00420D0B">
        <w:rPr>
          <w:rFonts w:eastAsia="幼圆" w:hint="eastAsia"/>
        </w:rPr>
        <w:t>6:7-9,1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失败与夸胜。一面论希西家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百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到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王的攻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而蒙拯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希西家蒙恩后心里骄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试验中失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留了破口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教训我们不要自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顺圣灵撒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以别的夸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夸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十字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里夸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蒙保守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自欺不动摇靠祷告神坚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靠神(代下32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相爱(加6:1-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加强防卫】</w:t>
      </w:r>
      <w:r w:rsidRPr="00420D0B">
        <w:rPr>
          <w:rFonts w:eastAsia="幼圆" w:hint="eastAsia"/>
        </w:rPr>
        <w:t>1-6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家恢复虔诚的事奉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临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西拿基立的入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企图攻下圣城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。希西家力图自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堵塞水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强防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制造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征用民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心挽回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教会中有人偶然被过犯所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属灵的人当用温柔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挽回过来。又当小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恐怕也被引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 w:hint="eastAsia"/>
        </w:rPr>
        <w:t>1:23)</w:t>
      </w:r>
      <w:r w:rsidRPr="00420D0B">
        <w:rPr>
          <w:rFonts w:ascii="幼圆" w:eastAsia="幼圆" w:hAnsi="华文中宋" w:hint="eastAsia"/>
        </w:rPr>
        <w:t>。希西家面对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入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需要刚强勇敢和机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好抵抗敌军的一切准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挽回国家民族的命运。我们面对内外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需要靠主刚强、仁爱和谨守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方能救己救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壮胆不惊慌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希西家训勉百姓当刚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因强敌而惊恐</w:t>
      </w:r>
      <w:r w:rsidRPr="00420D0B">
        <w:rPr>
          <w:rFonts w:eastAsia="幼圆" w:hint="eastAsia"/>
        </w:rPr>
        <w:t>,"</w:t>
      </w:r>
      <w:r w:rsidRPr="00420D0B">
        <w:rPr>
          <w:rFonts w:ascii="幼圆" w:eastAsia="幼圆" w:hAnsi="华文中宋" w:hint="eastAsia"/>
        </w:rPr>
        <w:t>因与我们同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与他们同在的更大</w:t>
      </w:r>
      <w:r w:rsidR="00495F19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他必帮助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争战。</w:t>
      </w:r>
      <w:r w:rsidRPr="00420D0B">
        <w:rPr>
          <w:rFonts w:eastAsia="幼圆" w:hint="eastAsia"/>
        </w:rPr>
        <w:t>"</w:t>
      </w:r>
      <w:r w:rsidRPr="00420D0B">
        <w:rPr>
          <w:rFonts w:ascii="幼圆" w:eastAsia="幼圆" w:hAnsi="华文中宋" w:hint="eastAsia"/>
        </w:rPr>
        <w:t>百姓因而壮胆无惧。</w:t>
      </w:r>
    </w:p>
    <w:p w:rsidR="00D4736F" w:rsidRPr="00420D0B" w:rsidRDefault="00D4736F" w:rsidP="00DD65EB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互相担当不自欺】</w:t>
      </w:r>
      <w:r w:rsidRPr="00420D0B">
        <w:rPr>
          <w:rFonts w:eastAsia="幼圆" w:hint="eastAsia"/>
        </w:rPr>
        <w:t>2-6</w:t>
      </w:r>
      <w:r w:rsidRPr="00420D0B">
        <w:rPr>
          <w:rFonts w:ascii="幼圆" w:eastAsia="幼圆" w:hAnsi="华文中宋" w:hint="eastAsia"/>
        </w:rPr>
        <w:t>保罗劝勉教会要用爱心互相担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完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爱人如己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西家也担当、勉励急难中的百姓。人若无有还以为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自欺。一面当像希西家专心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帮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当察验自己的行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可安然无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在真道上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担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动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敌狂妄毁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9-15</w:t>
      </w:r>
      <w:r w:rsidRPr="00420D0B">
        <w:rPr>
          <w:rFonts w:ascii="幼圆" w:eastAsia="幼圆" w:hAnsi="华文中宋" w:hint="eastAsia"/>
        </w:rPr>
        <w:t>此后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全军攻占</w:t>
      </w:r>
      <w:r w:rsidRPr="00420D0B">
        <w:rPr>
          <w:rStyle w:val="af2"/>
          <w:rFonts w:eastAsia="幼圆" w:hint="eastAsia"/>
          <w:u w:val="none"/>
        </w:rPr>
        <w:t>拉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围困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使者来毁谤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挫败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士气和信心。敌狂妄自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目空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没有一国一邦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救他们脱离他的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种甚么收甚么】</w:t>
      </w:r>
      <w:r w:rsidRPr="00420D0B">
        <w:rPr>
          <w:rFonts w:eastAsia="幼圆" w:hint="eastAsia"/>
        </w:rPr>
        <w:t>7-8</w:t>
      </w:r>
      <w:r w:rsidRPr="00420D0B">
        <w:rPr>
          <w:rFonts w:ascii="幼圆" w:eastAsia="幼圆" w:hAnsi="华文中宋" w:hint="eastAsia"/>
        </w:rPr>
        <w:t>人不可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轻慢不得的！人种的是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收的也是甚么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大王狂妄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胆敢毁谤永生的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情欲撒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收败坏！希西家和百姓都不听仇敌混乱真道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顺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救他们脱离敌手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行善到底死透夸胜不受搅扰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失败(代下32:16-3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夸胜(加6:9-18)</w:t>
      </w:r>
    </w:p>
    <w:p w:rsidR="00D4736F" w:rsidRPr="00420D0B" w:rsidRDefault="00D4736F" w:rsidP="004C53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恳求蒙允】</w:t>
      </w:r>
      <w:r w:rsidRPr="00420D0B">
        <w:rPr>
          <w:rFonts w:eastAsia="幼圆" w:hint="eastAsia"/>
        </w:rPr>
        <w:t>16-23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的臣仆故意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言语向城上的民呼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惊吓扰乱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便取城。以后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又写信毁谤希西家和他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18</w:t>
      </w:r>
      <w:r w:rsidRPr="00420D0B">
        <w:rPr>
          <w:rFonts w:ascii="幼圆" w:eastAsia="幼圆" w:hAnsi="华文中宋" w:hint="eastAsia"/>
        </w:rPr>
        <w:t>～</w:t>
      </w:r>
      <w:r w:rsidRPr="00420D0B">
        <w:rPr>
          <w:rFonts w:eastAsia="幼圆" w:hint="eastAsia"/>
        </w:rPr>
        <w:t>19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苦难逼希西家和以赛亚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差使者一夜之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灭净敌军一切将帅、勇士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满面含羞回本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庙中被自己儿子所杀。这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了希西家脱离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王的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在列邦人中尊大。</w:t>
      </w:r>
    </w:p>
    <w:p w:rsidR="00D4736F" w:rsidRPr="00420D0B" w:rsidRDefault="00D4736F" w:rsidP="004C53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多行善必有收成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我们行善不可丧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灰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希西家和以赛亚恳切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必蒙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到收成。所以要多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信徒一家的人更当如此。保罗亲手写给教会的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何等的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字字句句满有属灵的权柄和分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希西家和先知的代祷也大有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。</w:t>
      </w:r>
    </w:p>
    <w:p w:rsidR="00D4736F" w:rsidRPr="00420D0B" w:rsidRDefault="00D4736F" w:rsidP="004C53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死透必失败】</w:t>
      </w:r>
      <w:r w:rsidRPr="00420D0B">
        <w:rPr>
          <w:rFonts w:eastAsia="幼圆" w:hint="eastAsia"/>
        </w:rPr>
        <w:t>24-33</w:t>
      </w:r>
      <w:r w:rsidRPr="00420D0B">
        <w:rPr>
          <w:rFonts w:ascii="幼圆" w:eastAsia="幼圆" w:hAnsi="华文中宋" w:hint="eastAsia"/>
        </w:rPr>
        <w:t>希西家患病要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求蒙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一个</w:t>
      </w:r>
      <w:r w:rsidR="0040024E" w:rsidRPr="00420D0B">
        <w:rPr>
          <w:rFonts w:ascii="幼圆" w:eastAsia="幼圆" w:hAnsi="华文中宋" w:hint="eastAsia"/>
        </w:rPr>
        <w:t>退十度的</w:t>
      </w:r>
      <w:r w:rsidRPr="00420D0B">
        <w:rPr>
          <w:rFonts w:ascii="幼圆" w:eastAsia="幼圆" w:hAnsi="华文中宋" w:hint="eastAsia"/>
        </w:rPr>
        <w:t>兆头</w:t>
      </w:r>
      <w:r w:rsidRPr="00420D0B">
        <w:rPr>
          <w:rFonts w:eastAsia="幼圆"/>
        </w:rPr>
        <w:t>,</w:t>
      </w:r>
      <w:r w:rsidR="0040024E" w:rsidRPr="00420D0B">
        <w:rPr>
          <w:rFonts w:ascii="幼圆" w:eastAsia="幼圆" w:hAnsi="华文中宋" w:hint="eastAsia"/>
        </w:rPr>
        <w:t>代表神的爱子舍命牺牲的大爱</w:t>
      </w:r>
      <w:r w:rsidR="0040024E" w:rsidRPr="00420D0B">
        <w:rPr>
          <w:rFonts w:eastAsia="幼圆"/>
        </w:rPr>
        <w:t>,</w:t>
      </w:r>
      <w:r w:rsidRPr="00420D0B">
        <w:rPr>
          <w:rFonts w:ascii="幼圆" w:eastAsia="幼圆" w:hAnsi="华文中宋" w:hint="eastAsia"/>
        </w:rPr>
        <w:t>使他出死入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了大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骄傲忘恩。但因他肯自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收回忿怒。此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西家大有尊荣资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造府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收藏宝物。惟一件事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使者来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经不起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泄露了国家一切宝物和机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子孙后代遭殃被掳。</w:t>
      </w:r>
    </w:p>
    <w:p w:rsidR="00D4736F" w:rsidRPr="00420D0B" w:rsidRDefault="00D4736F" w:rsidP="004C53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真死透胜搅扰】</w:t>
      </w:r>
      <w:r w:rsidRPr="00420D0B">
        <w:rPr>
          <w:rFonts w:eastAsia="幼圆" w:hint="eastAsia"/>
        </w:rPr>
        <w:t>12-18</w:t>
      </w:r>
      <w:r w:rsidRPr="00420D0B">
        <w:rPr>
          <w:rFonts w:ascii="幼圆" w:eastAsia="幼圆" w:hAnsi="华文中宋" w:hint="eastAsia"/>
        </w:rPr>
        <w:t>凡希图外貌体面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强人受割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怕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十字架受逼迫。保罗断不以别的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已将</w:t>
      </w:r>
      <w:r w:rsidRPr="00420D0B">
        <w:rPr>
          <w:rFonts w:eastAsia="幼圆" w:hint="eastAsia"/>
        </w:rPr>
        <w:t>"</w:t>
      </w:r>
      <w:r w:rsidRPr="00420D0B">
        <w:rPr>
          <w:rFonts w:ascii="幼圆" w:eastAsia="幼圆" w:hAnsi="华文中宋" w:hint="eastAsia"/>
        </w:rPr>
        <w:t>世界</w:t>
      </w:r>
      <w:r w:rsidRPr="00420D0B">
        <w:rPr>
          <w:rFonts w:eastAsia="幼圆" w:hint="eastAsia"/>
        </w:rPr>
        <w:t>"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eastAsia="幼圆" w:hint="eastAsia"/>
        </w:rPr>
        <w:t>"</w:t>
      </w:r>
      <w:r w:rsidRPr="00420D0B">
        <w:rPr>
          <w:rFonts w:ascii="幼圆" w:eastAsia="幼圆" w:hAnsi="华文中宋" w:hint="eastAsia"/>
        </w:rPr>
        <w:t>我</w:t>
      </w:r>
      <w:r w:rsidRPr="00420D0B">
        <w:rPr>
          <w:rFonts w:eastAsia="幼圆" w:hint="eastAsia"/>
        </w:rPr>
        <w:t>"</w:t>
      </w:r>
      <w:r w:rsidRPr="00420D0B">
        <w:rPr>
          <w:rFonts w:ascii="幼圆" w:eastAsia="幼圆" w:hAnsi="华文中宋" w:hint="eastAsia"/>
        </w:rPr>
        <w:t>都钉在十字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夸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新造的人。希西家在敌前大大显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财宝为夸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试验中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活在旧造的里面。保罗身上有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他十字架的印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都不能搅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西家经不起世界的搅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了后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深受警戒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29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识敌制敌谦勤遵道舍己救人</w:t>
      </w:r>
    </w:p>
    <w:p w:rsidR="00D4736F" w:rsidRPr="00420D0B" w:rsidRDefault="00D4736F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遵道与制敌</w:t>
      </w:r>
    </w:p>
    <w:p w:rsidR="007C09F3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恶者以各种形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迫害、迷惑、勾引、欺哄、危害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认识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信靠主用宝座权柄捆绑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抵挡牠。如何逃脱恶者网罗？</w:t>
      </w:r>
      <w:r w:rsidR="007C09F3" w:rsidRPr="00420D0B">
        <w:rPr>
          <w:rFonts w:eastAsia="幼圆" w:hint="eastAsia"/>
        </w:rPr>
        <w:t>1-2</w:t>
      </w:r>
      <w:r w:rsidR="009319AF" w:rsidRPr="00420D0B">
        <w:rPr>
          <w:rFonts w:eastAsia="幼圆" w:hint="eastAsia"/>
        </w:rPr>
        <w:t>7:</w:t>
      </w:r>
    </w:p>
    <w:p w:rsidR="00D4736F" w:rsidRPr="00420D0B" w:rsidRDefault="007C09F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4736F" w:rsidRPr="00420D0B">
        <w:rPr>
          <w:rFonts w:eastAsia="幼圆" w:hint="eastAsia"/>
        </w:rPr>
        <w:t>识透恶者诡计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务要离恶遵道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爱慕智慧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追求公义谦卑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不听谄媚话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不争竞发怒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心里谦卑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凭诚实判断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管教后辈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不在别人罪上有分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为真理作证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决不闭口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不惧怕人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惟倚靠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恨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所恨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行正直事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不怕被恶人憎恶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自欺识敌计仗十字架夸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只夸十字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世死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夸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新造人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33章】总题：不事别神谨遵主话主内恩盛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弗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背弃主与真知主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33</w:t>
      </w:r>
      <w:r w:rsidRPr="009E2BCE">
        <w:rPr>
          <w:rFonts w:hint="eastAsia"/>
          <w:color w:val="FFFFFF" w:themeColor="background1"/>
        </w:rPr>
        <w:t>章】　【弗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33:12-13</w:t>
      </w:r>
      <w:r w:rsidRPr="00420D0B">
        <w:rPr>
          <w:rFonts w:eastAsia="幼圆" w:hint="eastAsia"/>
        </w:rPr>
        <w:t>弗</w:t>
      </w:r>
      <w:r w:rsidRPr="00420D0B">
        <w:rPr>
          <w:rFonts w:eastAsia="幼圆" w:hint="eastAsia"/>
        </w:rPr>
        <w:t>1:13-1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背弃主与真知主。一面论玛拿西效法外邦行一切可憎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引诱百姓犯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在责罚中自卑认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怜悯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带领教会享受天上各样属灵的福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求赐智慧和启示的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以真知道他。玛拿西父子行外邦人的一切可憎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同瞎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随从外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离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大得罪神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行可憎必受罚在主里得天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卑(代下33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赎(弗1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诱民行可憎事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玛拿西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可憎行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拜偶像和天上的万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使儿女经火、观兆、行法术、邪术、立交鬼、行巫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诱百姓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列国更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得属天福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保罗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受苦被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关心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写信给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ascii="幼圆" w:eastAsia="幼圆" w:hAnsi="华文中宋" w:hint="eastAsia"/>
        </w:rPr>
        <w:t>的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恩惠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给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带领圣徒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天上属灵的福气。玛拿西却诱民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没有恩惠和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导致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亡国被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王下</w:t>
      </w:r>
      <w:r w:rsidRPr="00420D0B">
        <w:rPr>
          <w:rFonts w:eastAsia="幼圆" w:hint="eastAsia"/>
        </w:rPr>
        <w:t>24:3-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听警戒蒙羞辱】</w:t>
      </w:r>
      <w:r w:rsidRPr="00420D0B">
        <w:rPr>
          <w:rFonts w:eastAsia="幼圆" w:hint="eastAsia"/>
        </w:rPr>
        <w:t>10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戒玛拿西和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却是不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在敌人面前蒙羞惨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铜链捆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到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得基业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创世以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拣选了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定得儿子的名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永远的基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荣耀的恩典得</w:t>
      </w:r>
      <w:r w:rsidR="00235F9A" w:rsidRPr="00420D0B">
        <w:rPr>
          <w:rFonts w:ascii="幼圆" w:eastAsia="幼圆" w:hAnsi="华文中宋" w:hint="eastAsia"/>
        </w:rPr>
        <w:t>着</w:t>
      </w:r>
      <w:r w:rsidRPr="00420D0B">
        <w:rPr>
          <w:rFonts w:ascii="幼圆" w:eastAsia="幼圆" w:hAnsi="华文中宋" w:hint="eastAsia"/>
        </w:rPr>
        <w:t>称赞。玛拿西却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之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受耻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难中自卑】</w:t>
      </w:r>
      <w:r w:rsidRPr="00420D0B">
        <w:rPr>
          <w:rFonts w:eastAsia="幼圆" w:hint="eastAsia"/>
        </w:rPr>
        <w:t>12-13</w:t>
      </w:r>
      <w:r w:rsidRPr="00420D0B">
        <w:rPr>
          <w:rFonts w:ascii="幼圆" w:eastAsia="幼圆" w:hAnsi="华文中宋" w:hint="eastAsia"/>
        </w:rPr>
        <w:t>玛拿西在急难时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极其自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祈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归回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坐国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才知道惟独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血蒙赎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我们藉爱子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蒙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过犯得以赦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富的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诸般智慧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充足足赏赐的。玛拿西在急难中肯自卑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赦免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富的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圣城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除恶行善求真知主悖逆遭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悖叛神(代下33:14-2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真知主(弗1:12-2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</w:rPr>
        <w:t>.</w:t>
      </w:r>
      <w:r w:rsidRPr="00420D0B">
        <w:rPr>
          <w:rFonts w:ascii="幼圆" w:eastAsia="幼圆" w:hAnsi="华文中宋" w:hint="eastAsia"/>
        </w:rPr>
        <w:t>【除恶并不彻底】</w:t>
      </w:r>
      <w:r w:rsidRPr="00420D0B">
        <w:rPr>
          <w:rFonts w:eastAsia="幼圆" w:hint="eastAsia"/>
        </w:rPr>
        <w:t>14-19</w:t>
      </w:r>
      <w:r w:rsidRPr="00420D0B">
        <w:rPr>
          <w:rFonts w:ascii="幼圆" w:eastAsia="幼圆" w:hAnsi="华文中宋" w:hint="eastAsia"/>
        </w:rPr>
        <w:t>玛拿西除去外邦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拆毁邱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修祭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坛上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百姓事奉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修建城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强防卫。但他除恶并不彻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仍在邱坛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下严重后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灵里蒙保守】</w:t>
      </w:r>
      <w:r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hint="eastAsia"/>
        </w:rPr>
        <w:t>我们听信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真理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受圣灵的印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得基业的凭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的身体被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得</w:t>
      </w:r>
      <w:r w:rsidR="00235F9A" w:rsidRPr="00420D0B">
        <w:rPr>
          <w:rFonts w:ascii="幼圆" w:eastAsia="幼圆" w:hAnsi="华文中宋" w:hint="eastAsia"/>
        </w:rPr>
        <w:t>着</w:t>
      </w:r>
      <w:r w:rsidRPr="00420D0B">
        <w:rPr>
          <w:rFonts w:ascii="幼圆" w:eastAsia="幼圆" w:hAnsi="华文中宋" w:hint="eastAsia"/>
        </w:rPr>
        <w:t>称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8:23)</w:t>
      </w:r>
      <w:r w:rsidRPr="00420D0B">
        <w:rPr>
          <w:rFonts w:ascii="幼圆" w:eastAsia="幼圆" w:hAnsi="华文中宋" w:hint="eastAsia"/>
        </w:rPr>
        <w:t>。玛拿西虽自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恶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彻底。我们当彻底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拆毁心中的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在圣灵里蒙保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蒙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享永远的荣耀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越发犯罪背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0-25</w:t>
      </w:r>
      <w:r w:rsidRPr="00420D0B">
        <w:rPr>
          <w:rFonts w:ascii="幼圆" w:eastAsia="幼圆" w:hAnsi="华文中宋" w:hint="eastAsia"/>
        </w:rPr>
        <w:t>玛拿西的儿子亚们接续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玛拿西所行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祀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像他父亲自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且越犯越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臣仆背叛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杀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开心眼真知主】</w:t>
      </w:r>
      <w:r w:rsidRPr="00420D0B">
        <w:rPr>
          <w:rFonts w:eastAsia="幼圆" w:hint="eastAsia"/>
        </w:rPr>
        <w:t>15-23</w:t>
      </w:r>
      <w:r w:rsidRPr="00420D0B">
        <w:rPr>
          <w:rFonts w:ascii="幼圆" w:eastAsia="幼圆" w:hAnsi="华文中宋" w:hint="eastAsia"/>
        </w:rPr>
        <w:t>保罗听见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ascii="幼圆" w:eastAsia="幼圆" w:hAnsi="华文中宋" w:hint="eastAsia"/>
        </w:rPr>
        <w:t>教会信从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爱众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们不住的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下智慧和启示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照明他们的心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给他们何等丰盛的恩典和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在信的人身上所显的浩大能力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万有都服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脚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为教会作万有之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何等丰盛荣耀！亚们放肆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顽梗叛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瞎眼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不见神丰富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恶自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悲惨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30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细听真言寻道防敌勇速救人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寻道与防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恶者被关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必暂释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有聪明照主话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防将来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谦卑虚心读主话】</w:t>
      </w:r>
      <w:r w:rsidR="00924455"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自知蠢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住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随私意加减主话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在怜悯公义上寻求】</w:t>
      </w:r>
      <w:r w:rsidR="00924455" w:rsidRPr="00420D0B">
        <w:rPr>
          <w:rFonts w:eastAsia="幼圆" w:hint="eastAsia"/>
        </w:rPr>
        <w:t>1-20</w:t>
      </w:r>
      <w:r w:rsidRPr="00420D0B">
        <w:rPr>
          <w:rFonts w:eastAsia="幼圆" w:hint="eastAsia"/>
        </w:rPr>
        <w:t>不谗谤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自欺自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世无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重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深明福音的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求识透恶者诡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注意四样可怕事】</w:t>
      </w:r>
      <w:r w:rsidR="00924455" w:rsidRPr="00420D0B">
        <w:rPr>
          <w:rFonts w:eastAsia="幼圆" w:hint="eastAsia"/>
        </w:rPr>
        <w:t>21-23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eastAsia="幼圆" w:hint="eastAsia"/>
        </w:rPr>
        <w:t>a.</w:t>
      </w:r>
      <w:r w:rsidRPr="00420D0B">
        <w:rPr>
          <w:rFonts w:eastAsia="幼圆" w:hint="eastAsia"/>
        </w:rPr>
        <w:t>仆人作王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黑暗掌权。</w:t>
      </w:r>
      <w:r w:rsidRPr="00420D0B">
        <w:rPr>
          <w:rFonts w:eastAsia="幼圆" w:hint="eastAsia"/>
        </w:rPr>
        <w:t>b.</w:t>
      </w:r>
      <w:r w:rsidRPr="00420D0B">
        <w:rPr>
          <w:rFonts w:eastAsia="幼圆" w:hint="eastAsia"/>
        </w:rPr>
        <w:t>愚顽人吃饱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假先知当道。</w:t>
      </w:r>
      <w:r w:rsidRPr="00420D0B">
        <w:rPr>
          <w:rFonts w:eastAsia="幼圆" w:hint="eastAsia"/>
        </w:rPr>
        <w:t>c.</w:t>
      </w:r>
      <w:r w:rsidRPr="00420D0B">
        <w:rPr>
          <w:rFonts w:eastAsia="幼圆" w:hint="eastAsia"/>
        </w:rPr>
        <w:t>丑恶的女子出嫁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假教会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教会被世界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敌基督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假道侵入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岂能作羔羊新妇被提？</w:t>
      </w:r>
      <w:r w:rsidRPr="00420D0B">
        <w:rPr>
          <w:rFonts w:eastAsia="幼圆" w:hint="eastAsia"/>
        </w:rPr>
        <w:t>d.</w:t>
      </w:r>
      <w:r w:rsidRPr="00420D0B">
        <w:rPr>
          <w:rFonts w:eastAsia="幼圆" w:hint="eastAsia"/>
        </w:rPr>
        <w:t>婢女接续主母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加</w:t>
      </w:r>
      <w:r w:rsidRPr="00420D0B">
        <w:rPr>
          <w:rFonts w:eastAsia="幼圆" w:hint="eastAsia"/>
        </w:rPr>
        <w:t>4:22-31):</w:t>
      </w:r>
      <w:r w:rsidRPr="00420D0B">
        <w:rPr>
          <w:rFonts w:eastAsia="幼圆" w:hint="eastAsia"/>
        </w:rPr>
        <w:t>人的理学小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代替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道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西</w:t>
      </w:r>
      <w:r w:rsidRPr="00420D0B">
        <w:rPr>
          <w:rFonts w:eastAsia="幼圆" w:hint="eastAsia"/>
        </w:rPr>
        <w:t>2:18-23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效四小物】</w:t>
      </w:r>
      <w:r w:rsidR="00924455" w:rsidRPr="00420D0B">
        <w:rPr>
          <w:rFonts w:eastAsia="幼圆" w:hint="eastAsia"/>
        </w:rPr>
        <w:t>24-28</w:t>
      </w:r>
      <w:r w:rsidRPr="00420D0B">
        <w:rPr>
          <w:rFonts w:eastAsia="幼圆" w:hint="eastAsia"/>
        </w:rPr>
        <w:t>效法蚂蚁积粮防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沙番造房在磐石上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听主话去行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7:24),</w:t>
      </w:r>
      <w:r w:rsidRPr="00420D0B">
        <w:rPr>
          <w:rFonts w:eastAsia="幼圆" w:hint="eastAsia"/>
        </w:rPr>
        <w:t>蝗虫分队而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主为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分队出去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宫抓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在王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守道住主内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刚强忠勇】</w:t>
      </w:r>
      <w:r w:rsidR="00924455" w:rsidRPr="00420D0B">
        <w:rPr>
          <w:rFonts w:eastAsia="幼圆" w:hint="eastAsia"/>
        </w:rPr>
        <w:t>29-31</w:t>
      </w:r>
      <w:r w:rsidRPr="00420D0B">
        <w:rPr>
          <w:rFonts w:eastAsia="幼圆" w:hint="eastAsia"/>
        </w:rPr>
        <w:t>刚强如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猛如猎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离恶从善如公山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走在最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毫无畏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往前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主无不得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6)</w:t>
      </w:r>
      <w:r w:rsidRPr="00420D0B">
        <w:rPr>
          <w:rFonts w:eastAsia="幼圆" w:hint="eastAsia"/>
        </w:rPr>
        <w:t>【恐惧战兢】</w:t>
      </w:r>
      <w:r w:rsidR="00924455" w:rsidRPr="00420D0B">
        <w:rPr>
          <w:rFonts w:eastAsia="幼圆" w:hint="eastAsia"/>
        </w:rPr>
        <w:t>32-33</w:t>
      </w:r>
      <w:r w:rsidRPr="00420D0B">
        <w:rPr>
          <w:rFonts w:eastAsia="幼圆" w:hint="eastAsia"/>
        </w:rPr>
        <w:t>决不是自高自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是恐惧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得救的工夫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可憎勤预备真知主得天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智慧启示的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识你里面的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努力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蒙赎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34章】总题：除恶寻求领人靠恩守约遵道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弗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遵道与传道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34</w:t>
      </w:r>
      <w:r w:rsidRPr="009E2BCE">
        <w:rPr>
          <w:rFonts w:hint="eastAsia"/>
          <w:color w:val="FFFFFF" w:themeColor="background1"/>
        </w:rPr>
        <w:t>章】　【弗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34:26-27</w:t>
      </w:r>
      <w:r w:rsidRPr="00420D0B">
        <w:rPr>
          <w:rFonts w:eastAsia="幼圆" w:hint="eastAsia"/>
        </w:rPr>
        <w:t>弗</w:t>
      </w:r>
      <w:r w:rsidRPr="00420D0B">
        <w:rPr>
          <w:rFonts w:eastAsia="幼圆" w:hint="eastAsia"/>
        </w:rPr>
        <w:t>2:8-1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遵道与传道。一面论约西亚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寻求他祖大卫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彻底拆除南北国一切异教的邱坛、偶像和恶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且带领百姓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守约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修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殿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讲明得救的要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外邦人藉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十字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和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选民同被建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主的圣殿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敬畏主话灭除邪恶靠恩得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除邪恶(代下34:1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救恩(弗2:1-1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领人灭除邪恶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约西亚作王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正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年幼时就洁净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以及北国各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拆除一切邱坛木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祭司的骸骨烧在坛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三百年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的预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救人脱离罪恶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一生完全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圣徒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顾过去随从今世风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从空中掌权者的首领和邪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纵肉体的私欲。然而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我们脱离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死入生。约西亚领民灭除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脱离罪恶和邪灵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救整个民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信仰和道德上不至堕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献银子修圣殿】</w:t>
      </w:r>
      <w:r w:rsidRPr="00420D0B">
        <w:rPr>
          <w:rFonts w:eastAsia="幼圆" w:hint="eastAsia"/>
        </w:rPr>
        <w:t>8-13</w:t>
      </w:r>
      <w:r w:rsidRPr="00420D0B">
        <w:rPr>
          <w:rFonts w:ascii="幼圆" w:eastAsia="幼圆" w:hAnsi="华文中宋" w:hint="eastAsia"/>
        </w:rPr>
        <w:t>以后约西亚差人修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百姓捐的银子交给祭司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30:11-16),</w:t>
      </w:r>
      <w:r w:rsidRPr="00420D0B">
        <w:rPr>
          <w:rFonts w:ascii="幼圆" w:eastAsia="幼圆" w:hAnsi="华文中宋" w:hint="eastAsia"/>
        </w:rPr>
        <w:t>再由督工转交木匠、石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买凿成的石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架木与栋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便修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诸王所毁坏的殿。他们都诚实办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督工和监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督促一切工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靠恩得救】</w:t>
      </w:r>
      <w:r w:rsidRPr="00420D0B">
        <w:rPr>
          <w:rFonts w:eastAsia="幼圆" w:hint="eastAsia"/>
        </w:rPr>
        <w:t>5-10</w:t>
      </w:r>
      <w:r w:rsidRPr="00420D0B">
        <w:rPr>
          <w:rFonts w:ascii="幼圆" w:eastAsia="幼圆" w:hAnsi="华文中宋" w:hint="eastAsia"/>
        </w:rPr>
        <w:t>我们得救是本乎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着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是出于行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极丰富的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我们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一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坐在天上。约西亚吩咐用百姓所献的银子修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代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工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修造心灵的殿。我们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完成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别无可夸。保罗如同工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督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福音的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修堵教会的破坏之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20:29-3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因律法书而战兢】</w:t>
      </w:r>
      <w:r w:rsidRPr="00420D0B">
        <w:rPr>
          <w:rFonts w:eastAsia="幼圆" w:hint="eastAsia"/>
        </w:rPr>
        <w:t>14-21</w:t>
      </w:r>
      <w:r w:rsidRPr="00420D0B">
        <w:rPr>
          <w:rFonts w:ascii="幼圆" w:eastAsia="幼圆" w:hAnsi="华文中宋" w:hint="eastAsia"/>
        </w:rPr>
        <w:t>大祭司希勒家得一本律法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交给书记沙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沙番读给王听。王听见律法书上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主话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臣仆为王、为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书上的话求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列祖没有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烈怒已倒下来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主血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保罗提醒外邦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前我们按肉体是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所应许的诸约上是局外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指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如今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主的血得以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拆毁了中间隔断的墙。照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书也使约西亚战兢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立约遵道建成圣殿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遵道(代下34:22-3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建造(弗2:15-2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心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Pr="00420D0B">
        <w:rPr>
          <w:rFonts w:eastAsia="幼圆" w:hint="eastAsia"/>
        </w:rPr>
        <w:t>22-28</w:t>
      </w:r>
      <w:r w:rsidRPr="00420D0B">
        <w:rPr>
          <w:rFonts w:ascii="幼圆" w:eastAsia="幼圆" w:hAnsi="华文中宋" w:hint="eastAsia"/>
        </w:rPr>
        <w:t>女先知户勒大忠心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照律法书上的一切咒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降祸与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烧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如火倒在这地。然而约西亚听了书上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敬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卑哭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使他平安归到坟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传和平福音】</w:t>
      </w:r>
      <w:r w:rsidRPr="00420D0B">
        <w:rPr>
          <w:rFonts w:eastAsia="幼圆" w:hint="eastAsia"/>
        </w:rPr>
        <w:t>15-19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以自己的身体废掉冤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和外邦人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造成一个新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就了和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传和平的福音给远近的人。我们不再是客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与圣徒同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家里的人。户勒大与保罗都忠心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恶的遭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卑痛悔的人得平安。我们也要传和平的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地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立约遵道行】</w:t>
      </w:r>
      <w:r w:rsidRPr="00420D0B">
        <w:rPr>
          <w:rFonts w:eastAsia="幼圆" w:hint="eastAsia"/>
        </w:rPr>
        <w:t>29-33</w:t>
      </w:r>
      <w:r w:rsidRPr="00420D0B">
        <w:rPr>
          <w:rFonts w:ascii="幼圆" w:eastAsia="幼圆" w:hAnsi="华文中宋" w:hint="eastAsia"/>
        </w:rPr>
        <w:t>王招聚众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念律法书给他们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一同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尽心尽性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。约西亚除净一切可憎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百姓敬虔、清心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建造成圣殿】</w:t>
      </w:r>
      <w:r w:rsidRPr="00420D0B">
        <w:rPr>
          <w:rFonts w:eastAsia="幼圆" w:hint="eastAsia"/>
        </w:rPr>
        <w:t>20-22</w:t>
      </w:r>
      <w:r w:rsidRPr="00420D0B">
        <w:rPr>
          <w:rFonts w:ascii="幼圆" w:eastAsia="幼圆" w:hAnsi="华文中宋" w:hint="eastAsia"/>
        </w:rPr>
        <w:t>教会同被建造在使徒和先知所启示的真理的根基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圣灵居住的所在。约西亚带领百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立约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同被建造在神律法的根基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住在他们中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20:32;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 w:hint="eastAsia"/>
        </w:rPr>
        <w:t>1:20-2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箴31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儆醒不惑忠勤作工复活作王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忠与作王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才德妇人是指生命成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孕育教养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宁死不拜偶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一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紧跟主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在头一次复活有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同作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付生产教养代价】</w:t>
      </w:r>
      <w:r w:rsidRPr="00420D0B">
        <w:rPr>
          <w:rFonts w:eastAsia="幼圆" w:hint="eastAsia"/>
        </w:rPr>
        <w:t>1-9</w:t>
      </w:r>
      <w:r w:rsidRPr="00420D0B">
        <w:rPr>
          <w:rFonts w:eastAsia="幼圆" w:hint="eastAsia"/>
        </w:rPr>
        <w:t>为后辈付生产祷告并教养的代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劝戒勿顺情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收败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勿体贴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吃喝醉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忘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律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不闭口地祈祷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全地困苦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殷勤昼夜作工】</w:t>
      </w:r>
      <w:r w:rsidRPr="00420D0B">
        <w:rPr>
          <w:rFonts w:eastAsia="幼圆" w:hint="eastAsia"/>
        </w:rPr>
        <w:t>10-31</w:t>
      </w:r>
      <w:r w:rsidRPr="00420D0B">
        <w:rPr>
          <w:rFonts w:eastAsia="幼圆" w:hint="eastAsia"/>
        </w:rPr>
        <w:t>殷勤追求里外的圣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心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时分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满有真理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立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昼夜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住赒济帮补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全家的人扎根在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充分准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必为将来担心。自己更是以圣洁尊贵自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向虚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诚事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多人认识主。有这样的一个才德妇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比有七个儿子还好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得</w:t>
      </w:r>
      <w:r w:rsidRPr="00420D0B">
        <w:rPr>
          <w:rFonts w:eastAsia="幼圆" w:hint="eastAsia"/>
        </w:rPr>
        <w:t>4:15),</w:t>
      </w:r>
      <w:r w:rsidRPr="00420D0B">
        <w:rPr>
          <w:rFonts w:eastAsia="幼圆" w:hint="eastAsia"/>
        </w:rPr>
        <w:t>在主眼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是无价宝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恶遵道殷勤作工同主作王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战兢遵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修堵破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和平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殷勤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同作王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35章】总题：深明福音领人爱神不理闲事</w:t>
      </w:r>
    </w:p>
    <w:p w:rsidR="00D4736F" w:rsidRPr="00420D0B" w:rsidRDefault="00D4736F" w:rsidP="005E5FFF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弗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羔羊与奥秘(明爱与传爱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35</w:t>
      </w:r>
      <w:r w:rsidRPr="009E2BCE">
        <w:rPr>
          <w:rFonts w:hint="eastAsia"/>
          <w:color w:val="FFFFFF" w:themeColor="background1"/>
        </w:rPr>
        <w:t>章】　【弗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35:21</w:t>
      </w:r>
      <w:r w:rsidRPr="00420D0B">
        <w:rPr>
          <w:rFonts w:eastAsia="幼圆" w:hint="eastAsia"/>
        </w:rPr>
        <w:t>弗</w:t>
      </w:r>
      <w:r w:rsidRPr="00420D0B">
        <w:rPr>
          <w:rFonts w:eastAsia="幼圆" w:hint="eastAsia"/>
        </w:rPr>
        <w:t>3: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羔羊与奥秘。一面论约西亚王带领全国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守逾越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记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赎的大爱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是保罗讲明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外邦人一同明白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何等长阔高深。</w:t>
      </w:r>
      <w:r w:rsidRPr="00420D0B">
        <w:rPr>
          <w:rStyle w:val="af2"/>
          <w:rFonts w:eastAsia="幼圆" w:hint="eastAsia"/>
          <w:u w:val="none"/>
        </w:rPr>
        <w:t>逾越节的羔羊</w:t>
      </w:r>
      <w:r w:rsidRPr="00420D0B">
        <w:rPr>
          <w:rFonts w:eastAsia="幼圆" w:hint="eastAsia"/>
          <w:bCs/>
        </w:rPr>
        <w:t>耶稣基督</w:t>
      </w:r>
      <w:r w:rsidRPr="00420D0B">
        <w:rPr>
          <w:rStyle w:val="af2"/>
          <w:rFonts w:eastAsia="幼圆" w:hint="eastAsia"/>
          <w:u w:val="none"/>
        </w:rPr>
        <w:t>,</w:t>
      </w:r>
      <w:r w:rsidRPr="00420D0B">
        <w:rPr>
          <w:rStyle w:val="af2"/>
          <w:rFonts w:eastAsia="幼圆" w:hint="eastAsia"/>
          <w:u w:val="none"/>
        </w:rPr>
        <w:t>就是</w:t>
      </w:r>
      <w:r w:rsidRPr="00420D0B">
        <w:rPr>
          <w:rFonts w:eastAsia="幼圆" w:hint="eastAsia"/>
          <w:bCs/>
        </w:rPr>
        <w:t>神</w:t>
      </w:r>
      <w:r w:rsidRPr="00420D0B">
        <w:rPr>
          <w:rStyle w:val="af2"/>
          <w:rFonts w:eastAsia="幼圆" w:hint="eastAsia"/>
          <w:u w:val="none"/>
        </w:rPr>
        <w:t>的奥秘</w:t>
      </w:r>
      <w:r w:rsidRPr="00420D0B">
        <w:rPr>
          <w:rStyle w:val="af2"/>
          <w:rFonts w:eastAsia="幼圆" w:hint="eastAsia"/>
          <w:u w:val="none"/>
        </w:rPr>
        <w:t>,</w:t>
      </w:r>
      <w:r w:rsidRPr="00420D0B">
        <w:rPr>
          <w:rFonts w:eastAsia="幼圆" w:hint="eastAsia"/>
        </w:rPr>
        <w:t>已为我们被杀献祭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当永远记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他救赎的大爱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5:7;</w:t>
      </w:r>
      <w:r w:rsidRPr="00420D0B">
        <w:rPr>
          <w:rFonts w:eastAsia="幼圆" w:hint="eastAsia"/>
        </w:rPr>
        <w:t>西</w:t>
      </w:r>
      <w:r w:rsidRPr="00420D0B">
        <w:rPr>
          <w:rFonts w:eastAsia="幼圆" w:hint="eastAsia"/>
        </w:rPr>
        <w:t>2:2)</w:t>
      </w:r>
      <w:r w:rsidRPr="00420D0B">
        <w:rPr>
          <w:rFonts w:eastAsia="幼圆" w:hint="eastAsia"/>
        </w:rPr>
        <w:t>。愿圣灵照样将逾越节的羔羊、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和他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启示在我们心中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守节爱神深明奥秘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乐意献(代下35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受苦传(弗3:1-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逾越节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约西亚带领全民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逾越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大爱。他分派祭司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、教训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要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事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摩西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己、为弟兄预备逾越节的羊羔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深知福音奥秘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保罗为外邦人作了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被囚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启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知福音的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奥秘就是逾越节的羔羊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去世人的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:29),</w:t>
      </w:r>
      <w:r w:rsidRPr="00420D0B">
        <w:rPr>
          <w:rFonts w:ascii="幼圆" w:eastAsia="幼圆" w:hAnsi="华文中宋" w:hint="eastAsia"/>
        </w:rPr>
        <w:t>使外邦人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同为后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为一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蒙应许。保罗和约西亚都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的恩赐和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服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民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乐意多献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约西亚王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自己产业中取出三万只山羊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千只牛作祭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首领也都乐意将祭牲给百姓和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甘心牺牲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奥秘就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人类的罪甘心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在十字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逾越节的羔羊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也甘心舍己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福音的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了带锁链的使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6:20)</w:t>
      </w:r>
      <w:r w:rsidRPr="00420D0B">
        <w:rPr>
          <w:rFonts w:ascii="幼圆" w:eastAsia="幼圆" w:hAnsi="华文中宋" w:hint="eastAsia"/>
        </w:rPr>
        <w:t>。约西亚和众首领也都甘心乐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民多多献上祭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今日有谁乐意将自己献给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呢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代上</w:t>
      </w:r>
      <w:r w:rsidRPr="00420D0B">
        <w:rPr>
          <w:rFonts w:eastAsia="幼圆" w:hint="eastAsia"/>
        </w:rPr>
        <w:t>29:5)</w:t>
      </w:r>
      <w:r w:rsidRPr="00420D0B">
        <w:rPr>
          <w:rFonts w:ascii="幼圆" w:eastAsia="幼圆" w:hAnsi="华文中宋" w:hint="eastAsia"/>
        </w:rPr>
        <w:t>？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速传神爱扎根爱里违命被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守道(代下35:10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扎根(弗3:8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速送给民吃】</w:t>
      </w:r>
      <w:r w:rsidRPr="00420D0B">
        <w:rPr>
          <w:rFonts w:eastAsia="幼圆" w:hint="eastAsia"/>
        </w:rPr>
        <w:t>10-14</w:t>
      </w:r>
      <w:r w:rsidRPr="00420D0B">
        <w:rPr>
          <w:rFonts w:ascii="幼圆" w:eastAsia="幼圆" w:hAnsi="华文中宋" w:hint="eastAsia"/>
        </w:rPr>
        <w:t>供献的祭物齐备以后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便宰逾越节的羊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洒血在坛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火烤的祭肉和圣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速速送给众民享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为自己和祭司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肉是生命之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是可吃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6:55),</w:t>
      </w:r>
      <w:r w:rsidRPr="00420D0B">
        <w:rPr>
          <w:rFonts w:ascii="幼圆" w:eastAsia="幼圆" w:hAnsi="华文中宋" w:hint="eastAsia"/>
        </w:rPr>
        <w:t>自己享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分送给万国万民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奥秘】</w:t>
      </w:r>
      <w:r w:rsidRPr="00420D0B">
        <w:rPr>
          <w:rFonts w:eastAsia="幼圆" w:hint="eastAsia"/>
        </w:rPr>
        <w:t>8-11</w:t>
      </w:r>
      <w:r w:rsidRPr="00420D0B">
        <w:rPr>
          <w:rFonts w:ascii="幼圆" w:eastAsia="幼圆" w:hAnsi="华文中宋" w:hint="eastAsia"/>
        </w:rPr>
        <w:t>保罗谦卑为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那测不透的丰富传给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众人都明白历代以来隐藏的奥秘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将祭肉速速给众民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测不透的丰富和大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守道不离】</w:t>
      </w:r>
      <w:r w:rsidRPr="00420D0B">
        <w:rPr>
          <w:rFonts w:eastAsia="幼圆" w:hint="eastAsia"/>
        </w:rPr>
        <w:t>15-19</w:t>
      </w:r>
      <w:r w:rsidRPr="00420D0B">
        <w:rPr>
          <w:rFonts w:ascii="幼圆" w:eastAsia="幼圆" w:hAnsi="华文中宋" w:hint="eastAsia"/>
        </w:rPr>
        <w:t>歌唱的照大卫和亚萨、希幔、耶杜顿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站在自己的地位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歌唱神的大恩大爱。守门的看守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离开他们的职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道不离。有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给他们预备祭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当得的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笃信不疑】</w:t>
      </w:r>
      <w:r w:rsidRPr="00420D0B">
        <w:rPr>
          <w:rFonts w:eastAsia="幼圆" w:hint="eastAsia"/>
        </w:rPr>
        <w:t>12-13</w:t>
      </w:r>
      <w:r w:rsidRPr="00420D0B">
        <w:rPr>
          <w:rFonts w:ascii="幼圆" w:eastAsia="幼圆" w:hAnsi="华文中宋" w:hint="eastAsia"/>
        </w:rPr>
        <w:t>保罗和他的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在主里放胆无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笃信不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希望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因他们所受的患难丧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笃信不疑。歌唱的、守门的忠心职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寸步不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坚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也当忠心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与将来的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违命被害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0-27</w:t>
      </w:r>
      <w:r w:rsidRPr="00420D0B">
        <w:rPr>
          <w:rFonts w:ascii="幼圆" w:eastAsia="幼圆" w:hAnsi="华文中宋" w:hint="eastAsia"/>
        </w:rPr>
        <w:t>这事以后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尼哥北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帮助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ascii="幼圆" w:eastAsia="幼圆" w:hAnsi="华文中宋" w:hint="eastAsia"/>
        </w:rPr>
        <w:t>攻打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Style w:val="af2"/>
          <w:rFonts w:eastAsia="幼圆" w:hint="eastAsia"/>
          <w:u w:val="none"/>
        </w:rPr>
        <w:t>迦基米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西亚妄自出去抵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尼哥所说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被射中身亡。约西亚一生行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恩中骄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于非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美中不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耶利米为他作哀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里扎根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4-21</w:t>
      </w:r>
      <w:r w:rsidRPr="00420D0B">
        <w:rPr>
          <w:rFonts w:ascii="幼圆" w:eastAsia="幼圆" w:hAnsi="华文中宋" w:hint="eastAsia"/>
        </w:rPr>
        <w:t>保罗为教会屈膝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们里面的人刚强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心有根有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以和众圣徒一同明白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何等长阔高深的爱。约西亚因骄傲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劝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干预不关己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改装上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射伤身亡。所以当永远卑微听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扎根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蒙保守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 w:hint="eastAsia"/>
        </w:rPr>
        <w:t>:20-2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成就一切超过所求！遗憾的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约西亚身上未得到完全的荣耀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是我们的鉴戒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1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为世虚空为复活努力真有福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虚空与真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世事虚空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一代最智慧的君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享尽人间荣华福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难逃一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是虚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当接受真光】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主是公义的日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真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受主就有永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畏主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道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就得医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 w:hint="eastAsia"/>
        </w:rPr>
        <w:t>4:2),</w:t>
      </w:r>
      <w:r w:rsidRPr="00420D0B">
        <w:rPr>
          <w:rFonts w:ascii="幼圆" w:eastAsia="幼圆" w:hAnsi="华文中宋" w:hint="eastAsia"/>
        </w:rPr>
        <w:t>身心灵健壮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当求圣灵】</w:t>
      </w:r>
      <w:r w:rsidR="00A70C01" w:rsidRPr="00420D0B">
        <w:rPr>
          <w:rFonts w:eastAsia="幼圆" w:hint="eastAsia"/>
        </w:rPr>
        <w:t>6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圣灵如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给祈求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3:4-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进入主爱河】</w:t>
      </w:r>
      <w:r w:rsidR="00A70C01" w:rsidRPr="00420D0B">
        <w:rPr>
          <w:rFonts w:eastAsia="幼圆" w:hint="eastAsia"/>
        </w:rPr>
        <w:t>7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常遵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进入主爱河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 w:hint="eastAsia"/>
        </w:rPr>
        <w:t>47:3-12),</w:t>
      </w:r>
      <w:r w:rsidRPr="00420D0B">
        <w:rPr>
          <w:rFonts w:ascii="幼圆" w:eastAsia="幼圆" w:hAnsi="华文中宋" w:hint="eastAsia"/>
        </w:rPr>
        <w:t>必多结果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对世事死】</w:t>
      </w:r>
      <w:r w:rsidRPr="00420D0B">
        <w:rPr>
          <w:rFonts w:eastAsia="幼圆" w:hint="eastAsia"/>
        </w:rPr>
        <w:t>8-14</w:t>
      </w:r>
      <w:r w:rsidRPr="00420D0B">
        <w:rPr>
          <w:rFonts w:eastAsia="幼圆" w:hint="eastAsia"/>
        </w:rPr>
        <w:t>名为传道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不天天对世、对己、对一切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不凭信与主同活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弗</w:t>
      </w:r>
      <w:r w:rsidRPr="00420D0B">
        <w:rPr>
          <w:rFonts w:eastAsia="幼圆" w:hint="eastAsia"/>
        </w:rPr>
        <w:t>1:17-22),</w:t>
      </w:r>
      <w:r w:rsidRPr="00420D0B">
        <w:rPr>
          <w:rFonts w:eastAsia="幼圆" w:hint="eastAsia"/>
        </w:rPr>
        <w:t>只能传福音给别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己反被弃绝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6)</w:t>
      </w:r>
      <w:r w:rsidRPr="00420D0B">
        <w:rPr>
          <w:rFonts w:eastAsia="幼圆" w:hint="eastAsia"/>
        </w:rPr>
        <w:t>【世上无新事】</w:t>
      </w:r>
      <w:r w:rsidRPr="00420D0B">
        <w:rPr>
          <w:rFonts w:eastAsia="幼圆" w:hint="eastAsia"/>
        </w:rPr>
        <w:t>9-10,15</w:t>
      </w:r>
      <w:r w:rsidRPr="00420D0B">
        <w:rPr>
          <w:rFonts w:eastAsia="幼圆" w:hint="eastAsia"/>
        </w:rPr>
        <w:t>弯曲不能变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缺少不能足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信主遵主话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他们行新事大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人不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凡事都能！罪魁变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变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死变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7)</w:t>
      </w:r>
      <w:r w:rsidRPr="00420D0B">
        <w:rPr>
          <w:rFonts w:eastAsia="幼圆" w:hint="eastAsia"/>
        </w:rPr>
        <w:t>【世智捕风】</w:t>
      </w:r>
      <w:r w:rsidRPr="00420D0B">
        <w:rPr>
          <w:rFonts w:eastAsia="幼圆" w:hint="eastAsia"/>
        </w:rPr>
        <w:t>16-18</w:t>
      </w:r>
      <w:r w:rsidRPr="00420D0B">
        <w:rPr>
          <w:rFonts w:eastAsia="幼圆" w:hint="eastAsia"/>
        </w:rPr>
        <w:t>世上智慧知识越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愁烦忧伤也越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有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真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一生一世安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丰盛的救恩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 w:hint="eastAsia"/>
        </w:rPr>
        <w:t>33:6),</w:t>
      </w:r>
      <w:r w:rsidRPr="00420D0B">
        <w:rPr>
          <w:rFonts w:eastAsia="幼圆" w:hint="eastAsia"/>
        </w:rPr>
        <w:t>且复活得厚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明爱传爱预备复活永不虚空</w:t>
      </w:r>
    </w:p>
    <w:p w:rsidR="00D25D1B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甘心献上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你大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报你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复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永同住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代下36章】总题：行恶被掳脱旧换新重建圣殿</w:t>
      </w:r>
    </w:p>
    <w:p w:rsidR="00D4736F" w:rsidRPr="00420D0B" w:rsidRDefault="00D4736F" w:rsidP="005E5FFF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弗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拆毁与建立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代下</w:t>
      </w:r>
      <w:r w:rsidRPr="009E2BCE">
        <w:rPr>
          <w:rFonts w:hint="eastAsia"/>
          <w:color w:val="FFFFFF" w:themeColor="background1"/>
        </w:rPr>
        <w:t>36</w:t>
      </w:r>
      <w:r w:rsidRPr="009E2BCE">
        <w:rPr>
          <w:rFonts w:hint="eastAsia"/>
          <w:color w:val="FFFFFF" w:themeColor="background1"/>
        </w:rPr>
        <w:t>章】　【弗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代下</w:t>
      </w:r>
      <w:r w:rsidRPr="00420D0B">
        <w:rPr>
          <w:rFonts w:eastAsia="幼圆" w:hint="eastAsia"/>
        </w:rPr>
        <w:t>36:21</w:t>
      </w:r>
      <w:r w:rsidRPr="00420D0B">
        <w:rPr>
          <w:rFonts w:eastAsia="幼圆" w:hint="eastAsia"/>
        </w:rPr>
        <w:t>弗</w:t>
      </w:r>
      <w:r w:rsidRPr="00420D0B">
        <w:rPr>
          <w:rFonts w:eastAsia="幼圆" w:hint="eastAsia"/>
        </w:rPr>
        <w:t>4:2-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拆毁与建立。一面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末后的诸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不效法约西亚专心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加上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正处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与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南北两大强国争霸的洪流中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终因离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而被掳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为主被囚的保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福音的真理和圣洁的爱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被建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身体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行恶离神被掳遵道合一建立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被掳(代下36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建立(弗4:1-1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弃善行恶受罚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哈斯接续约西亚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徒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效法他父的一切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效法列祖的恶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作王三个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王所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罚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金子、银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被带到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于异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灵里合一蒙恩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为主被囚的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受苦中勉励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事为人当与蒙召的恩相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凡事谦虚、温柔、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爱心互相宽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和平彼此联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竭力保守圣灵所赐合而为一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在七个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一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里的合一。约哈斯坐在大卫的宝座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危机四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盘散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也被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行恶蒙羞被掳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约雅敬作王十一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不效法他父约西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更加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恶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他焚烧书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捉拿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容让假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全国崇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行可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自己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国都被掳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22:13-19;36:20-3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死复活得建立】</w:t>
      </w:r>
      <w:r w:rsidRPr="00420D0B">
        <w:rPr>
          <w:rFonts w:eastAsia="幼圆" w:hint="eastAsia"/>
        </w:rPr>
        <w:t>7-12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从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掳掠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升上高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圣灵赐下各样恩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成全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立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身体。约雅敬一味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的恩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全国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导致大卫所建立的国被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宝贵器皿一同被掳】</w:t>
      </w:r>
      <w:r w:rsidRPr="00420D0B">
        <w:rPr>
          <w:rFonts w:eastAsia="幼圆" w:hint="eastAsia"/>
        </w:rPr>
        <w:t>9-10</w:t>
      </w:r>
      <w:r w:rsidRPr="00420D0B">
        <w:rPr>
          <w:rFonts w:ascii="幼圆" w:eastAsia="幼圆" w:hAnsi="华文中宋" w:hint="eastAsia"/>
        </w:rPr>
        <w:t>约雅斤接续约雅敬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中看为恶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作王三个月零十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掳到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分别为圣的各样宝贵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被带到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的庙里。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就立约西亚的儿子西底家作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长成身量不随异端】</w:t>
      </w:r>
      <w:r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教会要在真道上同归于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长大成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长成的身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如小孩子随从了异端。圣殿的器皿代表本为分别为圣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坚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幼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随着约雅斤王一同被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沾染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了异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亏损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脱旧换新炼净归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炼净(代下36:1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更新(弗4:15-3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刚硬犯罪拆毁净尽】</w:t>
      </w:r>
      <w:r w:rsidRPr="00420D0B">
        <w:rPr>
          <w:rFonts w:eastAsia="幼圆" w:hint="eastAsia"/>
        </w:rPr>
        <w:t>11-21</w:t>
      </w:r>
      <w:r w:rsidRPr="00420D0B">
        <w:rPr>
          <w:rFonts w:ascii="幼圆" w:eastAsia="幼圆" w:hAnsi="华文中宋" w:hint="eastAsia"/>
        </w:rPr>
        <w:t>西底家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罪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在先知耶利米面前自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强项硬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归顺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祭司长和百姓也大大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外邦一切可憎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污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讥诮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发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法可救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们交在</w:t>
      </w:r>
      <w:r w:rsidRPr="00420D0B">
        <w:rPr>
          <w:rStyle w:val="af2"/>
          <w:rFonts w:eastAsia="幼圆" w:hint="eastAsia"/>
          <w:u w:val="none"/>
        </w:rPr>
        <w:t>迦勒底</w:t>
      </w:r>
      <w:r w:rsidRPr="00420D0B">
        <w:rPr>
          <w:rFonts w:ascii="幼圆" w:eastAsia="幼圆" w:hAnsi="华文中宋" w:hint="eastAsia"/>
        </w:rPr>
        <w:t>王手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殿被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城被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验先知耶利米的预言。</w:t>
      </w:r>
    </w:p>
    <w:p w:rsidR="00D4736F" w:rsidRPr="00420D0B" w:rsidRDefault="00D4736F" w:rsidP="00611BE3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连于元首脱旧换新】</w:t>
      </w:r>
      <w:r w:rsidRPr="00420D0B">
        <w:rPr>
          <w:rFonts w:eastAsia="幼圆" w:hint="eastAsia"/>
        </w:rPr>
        <w:t>15-24</w:t>
      </w:r>
      <w:r w:rsidRPr="00420D0B">
        <w:rPr>
          <w:rFonts w:ascii="幼圆" w:eastAsia="幼圆" w:hAnsi="华文中宋" w:hint="eastAsia"/>
        </w:rPr>
        <w:t>圣徒必须用爱心说诚实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长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于元首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靠他联络得合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按各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渐渐增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爱中建立。保罗又劝勉教会学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受了他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脱去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上新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真理的仁义和圣洁。西底家刚硬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听先知的劝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国上下犯罪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导致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最后亡国被掳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他们在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的熔炉中受熬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脱旧换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形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地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611BE3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归回建殿】</w:t>
      </w:r>
      <w:r w:rsidRPr="00420D0B">
        <w:rPr>
          <w:rFonts w:eastAsia="幼圆" w:hint="eastAsia"/>
        </w:rPr>
        <w:t>22-23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被掳七十年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应验藉耶利米所说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激动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ascii="幼圆" w:eastAsia="幼圆" w:hAnsi="华文中宋" w:hint="eastAsia"/>
        </w:rPr>
        <w:t>王古列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下诏通告全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允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从被掳之地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建圣殿。</w:t>
      </w:r>
    </w:p>
    <w:p w:rsidR="00D4736F" w:rsidRPr="00420D0B" w:rsidRDefault="00D4736F" w:rsidP="00611BE3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等候得赎】</w:t>
      </w:r>
      <w:r w:rsidRPr="00420D0B">
        <w:rPr>
          <w:rFonts w:eastAsia="幼圆" w:hint="eastAsia"/>
        </w:rPr>
        <w:t>25-32</w:t>
      </w:r>
      <w:r w:rsidRPr="00420D0B">
        <w:rPr>
          <w:rFonts w:ascii="幼圆" w:eastAsia="幼圆" w:hAnsi="华文中宋" w:hint="eastAsia"/>
        </w:rPr>
        <w:t>圣徒当弃绝一切虚谎和贪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手劳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爱中彼此饶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得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在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神彻底拆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炼净肉体一切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圣洁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给魔鬼留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担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居所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rFonts w:eastAsiaTheme="minorEastAsia"/>
          <w:sz w:val="23"/>
          <w:szCs w:val="23"/>
        </w:rPr>
      </w:pPr>
      <w:r w:rsidRPr="00420D0B">
        <w:rPr>
          <w:rFonts w:hint="eastAsia"/>
          <w:sz w:val="23"/>
          <w:szCs w:val="23"/>
        </w:rPr>
        <w:t>【传2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为己劳</w:t>
      </w:r>
      <w:r w:rsidRPr="00420D0B">
        <w:rPr>
          <w:rFonts w:asciiTheme="minorEastAsia" w:eastAsiaTheme="minorEastAsia" w:hAnsiTheme="minorEastAsia" w:hint="eastAsia"/>
          <w:w w:val="110"/>
          <w:sz w:val="23"/>
          <w:szCs w:val="23"/>
        </w:rPr>
        <w:t>碌</w:t>
      </w:r>
      <w:r w:rsidRPr="00420D0B">
        <w:rPr>
          <w:rFonts w:hint="eastAsia"/>
          <w:sz w:val="23"/>
          <w:szCs w:val="23"/>
        </w:rPr>
        <w:t>捕风为主劳苦有福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为己与为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为己全空】</w:t>
      </w:r>
      <w:r w:rsidR="00924455" w:rsidRPr="00420D0B">
        <w:rPr>
          <w:rFonts w:eastAsia="幼圆" w:hint="eastAsia"/>
        </w:rPr>
        <w:t>1-23</w:t>
      </w:r>
      <w:r w:rsidRPr="00420D0B">
        <w:rPr>
          <w:rFonts w:eastAsia="幼圆" w:hint="eastAsia"/>
        </w:rPr>
        <w:t>所罗门王为己在世找快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兴建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积金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娶妻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吃喝醉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肉体尽情享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大有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有成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是昼夜不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劳苦累心。结果都是烦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难免一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所得全归别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何等虚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舍己为主复活有福】</w:t>
      </w:r>
      <w:r w:rsidR="00924455" w:rsidRPr="00420D0B">
        <w:rPr>
          <w:rFonts w:eastAsia="幼圆" w:hint="eastAsia"/>
        </w:rPr>
        <w:t>24-26</w:t>
      </w:r>
      <w:r w:rsidR="00235F9A" w:rsidRPr="00420D0B">
        <w:rPr>
          <w:rFonts w:eastAsia="幼圆" w:hint="eastAsia"/>
        </w:rPr>
        <w:t>,</w:t>
      </w:r>
      <w:r w:rsidR="00924455" w:rsidRPr="00420D0B">
        <w:rPr>
          <w:rFonts w:eastAsia="幼圆" w:hint="eastAsia"/>
        </w:rPr>
        <w:t>启</w:t>
      </w:r>
      <w:r w:rsidR="00924455" w:rsidRPr="00420D0B">
        <w:rPr>
          <w:rFonts w:eastAsia="幼圆" w:hint="eastAsia"/>
        </w:rPr>
        <w:t>20:6</w:t>
      </w:r>
      <w:r w:rsidRPr="00420D0B">
        <w:rPr>
          <w:rFonts w:eastAsia="幼圆" w:hint="eastAsia"/>
        </w:rPr>
        <w:t>撇世从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肉身似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吃下书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甜如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拯救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中喜乐满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主飘流无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内却满有安息。靠主能作比主更大的事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14:12),</w:t>
      </w:r>
      <w:r w:rsidRPr="00420D0B">
        <w:rPr>
          <w:rFonts w:eastAsia="幼圆" w:hint="eastAsia"/>
        </w:rPr>
        <w:t>即使为主死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工作的果效随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主大赏。在头一次复活有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事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同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主喜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是有福。若得到全世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赔上自己的生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何益处呢？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犯罪被掳脱去虚幻复活作王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与你联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旧换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重建心灵的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复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同作王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拉1章】总题：除暗就光醒悟为善圣洁相爱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弗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建殿与成圣(归回与弃罪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拉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　【弗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拉</w:t>
      </w:r>
      <w:r w:rsidRPr="00420D0B">
        <w:rPr>
          <w:rFonts w:eastAsia="幼圆" w:hint="eastAsia"/>
        </w:rPr>
        <w:t>1:5</w:t>
      </w:r>
      <w:r w:rsidRPr="00420D0B">
        <w:rPr>
          <w:rFonts w:eastAsia="幼圆" w:hint="eastAsia"/>
        </w:rPr>
        <w:t>弗</w:t>
      </w:r>
      <w:r w:rsidRPr="00420D0B">
        <w:rPr>
          <w:rFonts w:eastAsia="幼圆" w:hint="eastAsia"/>
        </w:rPr>
        <w:t>5:15-2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以斯拉记记载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人先后两次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第一次是在所罗巴伯率领下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重建圣殿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拉</w:t>
      </w:r>
      <w:r w:rsidRPr="00420D0B">
        <w:rPr>
          <w:rFonts w:eastAsia="幼圆" w:hint="eastAsia"/>
        </w:rPr>
        <w:t>1:1-6</w:t>
      </w:r>
      <w:r w:rsidRPr="00420D0B">
        <w:rPr>
          <w:rFonts w:eastAsia="幼圆" w:hint="eastAsia"/>
        </w:rPr>
        <w:t>章</w:t>
      </w:r>
      <w:r w:rsidRPr="00420D0B">
        <w:rPr>
          <w:rFonts w:eastAsia="幼圆" w:hint="eastAsia"/>
        </w:rPr>
        <w:t>);</w:t>
      </w:r>
      <w:r w:rsidRPr="00420D0B">
        <w:rPr>
          <w:rFonts w:eastAsia="幼圆" w:hint="eastAsia"/>
        </w:rPr>
        <w:t>第二次是在以斯拉率领下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导百姓遵守律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离绝所娶的外邦女子。这两章中心论建殿与成圣。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应验先知耶利米的预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激动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eastAsia="幼圆" w:hint="eastAsia"/>
        </w:rPr>
        <w:t>王古列的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下诏命被掳子民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重建圣殿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圣徒要有成圣的经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圣洁光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合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献给主成为荣耀的教会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听行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弃暗就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圣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命建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万有为他们效力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圣洁光明归回建殿万有效力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归回(拉1:1-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光明(弗5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永远是信实的！到了时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应验藉耶利米口所说的恩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激动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ascii="幼圆" w:eastAsia="幼圆" w:hAnsi="华文中宋" w:hint="eastAsia"/>
        </w:rPr>
        <w:t>王古列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下诏通告全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效力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扭转外邦君王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45:1-4;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1: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何等慈爱！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我们舍己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馨香的祭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成了蒙慈爱的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掳的子民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的眷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外邦君王为之效力。激励我们不再留恋罪恶的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再为自己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为替我们死而复活的主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5:14-15),</w:t>
      </w:r>
      <w:r w:rsidRPr="00420D0B">
        <w:rPr>
          <w:rFonts w:ascii="幼圆" w:eastAsia="幼圆" w:hAnsi="华文中宋" w:hint="eastAsia"/>
        </w:rPr>
        <w:t>以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王允准归回建殿】</w:t>
      </w:r>
      <w:r w:rsidRPr="00420D0B">
        <w:rPr>
          <w:rFonts w:eastAsia="幼圆" w:hint="eastAsia"/>
        </w:rPr>
        <w:t>2-4</w:t>
      </w:r>
      <w:r w:rsidRPr="00420D0B">
        <w:rPr>
          <w:rFonts w:ascii="幼圆" w:eastAsia="幼圆" w:hAnsi="华文中宋" w:hint="eastAsia"/>
        </w:rPr>
        <w:t>古列王通告全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凡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离开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上来重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地的人要用财物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甘心献上礼物。古列王的兴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高的主权和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他所拣选的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缘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名召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天下万国都知道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是独一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洁光明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】</w:t>
      </w:r>
      <w:r w:rsidRPr="00420D0B">
        <w:rPr>
          <w:rFonts w:eastAsia="幼圆" w:hint="eastAsia"/>
        </w:rPr>
        <w:t>3-12</w:t>
      </w:r>
      <w:r w:rsidRPr="00420D0B">
        <w:rPr>
          <w:rFonts w:ascii="幼圆" w:eastAsia="幼圆" w:hAnsi="华文中宋" w:hint="eastAsia"/>
        </w:rPr>
        <w:t>教会也是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、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黑暗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光明的子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除去暗昧可耻的行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察验何为主所喜悦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出光明的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脱去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的污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与他们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古列下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因此大得荣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圣别归神合一荣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起来(拉1:5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醒悟(弗5:13-3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激动起来建殿】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时候到了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激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的族长、祭司和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就都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上圣城去建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极其火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 w:hint="eastAsia"/>
        </w:rPr>
        <w:t>1:14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当醒悟不再沉睡】</w:t>
      </w:r>
      <w:r w:rsidRPr="00420D0B">
        <w:rPr>
          <w:rFonts w:eastAsia="幼圆" w:hint="eastAsia"/>
        </w:rPr>
        <w:t>13-15</w:t>
      </w:r>
      <w:r w:rsidRPr="00420D0B">
        <w:rPr>
          <w:rFonts w:ascii="幼圆" w:eastAsia="幼圆" w:hAnsi="华文中宋" w:hint="eastAsia"/>
        </w:rPr>
        <w:t>我们的主为他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焦急如同火烧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69:9)</w:t>
      </w:r>
      <w:r w:rsidRPr="00420D0B">
        <w:rPr>
          <w:rFonts w:ascii="幼圆" w:eastAsia="幼圆" w:hAnsi="华文中宋" w:hint="eastAsia"/>
        </w:rPr>
        <w:t>！所以当快快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像愚昧人沉睡至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像智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光照受责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醒悟为善！当知怎样数算自己的日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被掳子民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激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起来回圣城重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5:3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都甘心献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70C01" w:rsidRPr="00420D0B">
        <w:rPr>
          <w:rFonts w:eastAsia="幼圆" w:hint="eastAsia"/>
        </w:rPr>
        <w:t>6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四围的人都拿财物、牲畜及珍宝帮助归回的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另外还有甘心献的礼物一同带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献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明主旨歌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</w:rPr>
        <w:t>主来的日子逼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爱惜光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现今的时代邪恶！不要作糊涂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明白主的旨意如何。环境印证建殿时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不要醉酒放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被圣灵充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火焚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献上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诗章、颂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口唱心和的赞美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子民归回甘心献上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奉主名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器皿圣别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古列王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王掠来放在自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之庙中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分别为圣拿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数交给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首领设巴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从被掳之地带上来。归回子民也当自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卑贱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作贵重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乎主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给神不再作罪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作义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2:21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6:16-1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与主合一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2-</w:t>
      </w:r>
      <w:r w:rsidR="00BA2BE6" w:rsidRPr="00420D0B">
        <w:rPr>
          <w:rFonts w:eastAsia="幼圆" w:hint="eastAsia"/>
        </w:rPr>
        <w:t>33</w:t>
      </w:r>
      <w:r w:rsidRPr="00420D0B">
        <w:rPr>
          <w:rFonts w:ascii="幼圆" w:eastAsia="幼圆" w:hAnsi="华文中宋" w:hint="eastAsia"/>
        </w:rPr>
        <w:t>夫妻当各尽本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妻子的当顺服自己的丈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顺服主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丈夫当爱自己的妻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爱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爱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教会舍己。当用水藉道洗净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圣殿器皿脱离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的污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被偶像玷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在苦难中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荣耀的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宝贵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玷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光辉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3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到时敌出经试验终身乐行善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行善与敌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到时恶者必出】</w:t>
      </w:r>
      <w:r w:rsidR="00924455" w:rsidRPr="00420D0B">
        <w:rPr>
          <w:rFonts w:eastAsia="幼圆" w:hint="eastAsia"/>
        </w:rPr>
        <w:t>1-11</w:t>
      </w:r>
      <w:r w:rsidRPr="00420D0B">
        <w:rPr>
          <w:rFonts w:eastAsia="幼圆" w:hint="eastAsia"/>
        </w:rPr>
        <w:t>但不过一个时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当时时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常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道站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忍耐等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有定时】</w:t>
      </w:r>
      <w:r w:rsidR="00924455" w:rsidRPr="00420D0B">
        <w:rPr>
          <w:rFonts w:eastAsia="幼圆" w:hint="eastAsia"/>
        </w:rPr>
        <w:t>12-15</w:t>
      </w:r>
      <w:r w:rsidRPr="00420D0B">
        <w:rPr>
          <w:rFonts w:eastAsia="幼圆" w:hint="eastAsia"/>
        </w:rPr>
        <w:t>等候时要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乐、竭力进到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己为人哀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赦罪复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坚信到底】</w:t>
      </w:r>
      <w:r w:rsidR="00924455" w:rsidRPr="00420D0B">
        <w:rPr>
          <w:rFonts w:eastAsia="幼圆" w:hint="eastAsia"/>
        </w:rPr>
        <w:t>16-22</w:t>
      </w:r>
      <w:r w:rsidRPr="00420D0B">
        <w:rPr>
          <w:rFonts w:eastAsia="幼圆" w:hint="eastAsia"/>
        </w:rPr>
        <w:t>虽作恶的与迷惑人的越久越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信主曾救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今还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来也必救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必见主恩言成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试验中站稳】</w:t>
      </w:r>
      <w:r w:rsidR="00924455" w:rsidRPr="00420D0B">
        <w:rPr>
          <w:rFonts w:eastAsia="幼圆" w:hint="eastAsia"/>
        </w:rPr>
        <w:t>16-22</w:t>
      </w:r>
      <w:r w:rsidRPr="00420D0B">
        <w:rPr>
          <w:rFonts w:eastAsia="幼圆" w:hint="eastAsia"/>
        </w:rPr>
        <w:t>恶者释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为试验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认识自己软弱和败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兽一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怜悯拯救才不致下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不敢自高自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是恐惧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主讬付的事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炼净归回光明成圣喜乐行善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被你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与光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明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喜乐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成殿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拉2章】总题：归回听命刚强胜敌儆祷传道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弗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归回与刚强(离罪与胜敌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拉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　【弗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拉</w:t>
      </w:r>
      <w:r w:rsidRPr="00420D0B">
        <w:rPr>
          <w:rFonts w:eastAsia="幼圆" w:hint="eastAsia"/>
        </w:rPr>
        <w:t>2:62-63</w:t>
      </w:r>
      <w:r w:rsidRPr="00420D0B">
        <w:rPr>
          <w:rFonts w:eastAsia="幼圆" w:hint="eastAsia"/>
        </w:rPr>
        <w:t>弗</w:t>
      </w:r>
      <w:r w:rsidRPr="00420D0B">
        <w:rPr>
          <w:rFonts w:eastAsia="幼圆" w:hint="eastAsia"/>
        </w:rPr>
        <w:t>6:14-1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归回与刚强。一面记载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归回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人的子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着家族计算他们的数目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穿上全副军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主精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抵挡魔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不倦。被掳子民不但要离开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归回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要刚强作主精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内外仇敌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看子民为宝为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必使他们归回故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无人拦阻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听命归回识透敌计刚强胜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离罪(拉2:1-3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胜敌(弗6:1-12)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听命归回】</w:t>
      </w:r>
      <w:r w:rsidRPr="00420D0B">
        <w:rPr>
          <w:rFonts w:eastAsia="幼圆" w:hint="eastAsia"/>
        </w:rPr>
        <w:t>1-35</w:t>
      </w:r>
      <w:r w:rsidRPr="00420D0B">
        <w:rPr>
          <w:rFonts w:ascii="幼圆" w:eastAsia="幼圆" w:hAnsi="华文中宋" w:hint="eastAsia"/>
        </w:rPr>
        <w:t>从前被掳到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子孙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从所罗巴伯、耶书亚等领袖回到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各城。他们的数目有的以家族划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拉</w:t>
      </w:r>
      <w:r w:rsidRPr="00420D0B">
        <w:rPr>
          <w:rFonts w:eastAsia="幼圆" w:hint="eastAsia"/>
        </w:rPr>
        <w:t>2:3-19),</w:t>
      </w:r>
      <w:r w:rsidRPr="00420D0B">
        <w:rPr>
          <w:rFonts w:ascii="幼圆" w:eastAsia="幼圆" w:hAnsi="华文中宋" w:hint="eastAsia"/>
        </w:rPr>
        <w:t>也有以居地划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拉</w:t>
      </w:r>
      <w:r w:rsidRPr="00420D0B">
        <w:rPr>
          <w:rFonts w:eastAsia="幼圆" w:hint="eastAsia"/>
        </w:rPr>
        <w:t>2:20-35),</w:t>
      </w:r>
      <w:r w:rsidRPr="00420D0B">
        <w:rPr>
          <w:rFonts w:ascii="幼圆" w:eastAsia="幼圆" w:hAnsi="华文中宋" w:hint="eastAsia"/>
        </w:rPr>
        <w:t>都记载下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永远的爱爱他的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听命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写在册上。我们也当将全家从罪恶的世界领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的名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记在羔羊生命册上！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听命事主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保罗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导作儿女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在主里听从父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孝敬父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世长寿得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作父亲的要照主的教训和警戒养育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惹儿女的气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作仆人的要诚实、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从肉身的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心里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。归回子民在领袖的带领下也听命归回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尽本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偏左右。保罗和所罗巴伯不但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忠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有父母的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归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脱离罪恶权势】</w:t>
      </w:r>
      <w:r w:rsidRPr="00420D0B">
        <w:rPr>
          <w:rFonts w:eastAsia="幼圆" w:hint="eastAsia"/>
        </w:rPr>
        <w:t>1-3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脱离世界罪恶和偶像的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在归回的人中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西拿</w:t>
      </w:r>
      <w:r w:rsidRPr="00420D0B">
        <w:rPr>
          <w:rFonts w:ascii="幼圆" w:eastAsia="幼圆" w:hAnsi="华文中宋" w:hint="eastAsia"/>
        </w:rPr>
        <w:t>人归回的人数最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eastAsia="幼圆" w:hint="eastAsia"/>
        </w:rPr>
        <w:t>3630</w:t>
      </w:r>
      <w:r w:rsidRPr="00420D0B">
        <w:rPr>
          <w:rFonts w:ascii="幼圆" w:eastAsia="幼圆" w:hAnsi="华文中宋" w:hint="eastAsia"/>
        </w:rPr>
        <w:t>名。</w:t>
      </w:r>
    </w:p>
    <w:p w:rsidR="00D4736F" w:rsidRPr="00420D0B" w:rsidRDefault="00D4736F" w:rsidP="009F302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抵挡魔鬼诡计】</w:t>
      </w:r>
      <w:r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保罗末了勉励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靠主作刚强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赐的全副军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抵挡魔鬼的诡计。百姓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与属灵气的恶魔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彻底脱离偶像和罪恶的迷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10:3-5)</w:t>
      </w:r>
      <w:r w:rsidRPr="00420D0B">
        <w:rPr>
          <w:rFonts w:ascii="幼圆" w:eastAsia="幼圆" w:hAnsi="华文中宋" w:hint="eastAsia"/>
        </w:rPr>
        <w:t>。我们在灵战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靠主彻底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数增多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圣洁供职儆祷传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忠圣职(拉2:36-7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作精兵(弗6:13-2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归回圣洁供职】</w:t>
      </w:r>
      <w:r w:rsidRPr="00420D0B">
        <w:rPr>
          <w:rFonts w:eastAsia="幼圆" w:hint="eastAsia"/>
        </w:rPr>
        <w:t>36-58</w:t>
      </w:r>
      <w:r w:rsidRPr="00420D0B">
        <w:rPr>
          <w:rFonts w:ascii="幼圆" w:eastAsia="幼圆" w:hAnsi="华文中宋" w:hint="eastAsia"/>
        </w:rPr>
        <w:t>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、歌唱的、守门的和尼提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按他们的子孙分别为圣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拜偶像之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圣洁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全副军装胜敌】</w:t>
      </w:r>
      <w:r w:rsidRPr="00420D0B">
        <w:rPr>
          <w:rFonts w:eastAsia="幼圆" w:hint="eastAsia"/>
        </w:rPr>
        <w:t>13-20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精兵要拿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赐的全副军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抵挡魔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保罗虽是带锁链的使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放胆传道。归回的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也要穿上全副军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真理、公义、信德为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抵挡魔鬼的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地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谱系不清无见证】</w:t>
      </w:r>
      <w:r w:rsidRPr="00420D0B">
        <w:rPr>
          <w:rFonts w:eastAsia="幼圆" w:hint="eastAsia"/>
        </w:rPr>
        <w:t>59-63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Style w:val="af2"/>
          <w:rFonts w:eastAsia="幼圆" w:hint="eastAsia"/>
          <w:u w:val="none"/>
        </w:rPr>
        <w:t>特米拉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特哈萨</w:t>
      </w:r>
      <w:r w:rsidRPr="00420D0B">
        <w:rPr>
          <w:rFonts w:ascii="幼圆" w:eastAsia="幼圆" w:hAnsi="华文中宋" w:hint="eastAsia"/>
        </w:rPr>
        <w:t>等地上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指明他们的宗族谱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不是。祭司本当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也有三家寻不着自己的谱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圣俗不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世掺杂。因此算为不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准供祭司职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许吃至圣的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忌邪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圣洁没有人能见主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忠心使者有见证】</w:t>
      </w:r>
      <w:r w:rsidRPr="00420D0B">
        <w:rPr>
          <w:rFonts w:eastAsia="幼圆" w:hint="eastAsia"/>
        </w:rPr>
        <w:t>21-22</w:t>
      </w:r>
      <w:r w:rsidRPr="00420D0B">
        <w:rPr>
          <w:rFonts w:ascii="幼圆" w:eastAsia="幼圆" w:hAnsi="华文中宋" w:hint="eastAsia"/>
        </w:rPr>
        <w:t>保罗向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ascii="幼圆" w:eastAsia="幼圆" w:hAnsi="华文中宋" w:hint="eastAsia"/>
        </w:rPr>
        <w:t>教会推荐推基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他为亲爱的兄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的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见证。归回祭司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谱系不清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见证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人若灵里糊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俗不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见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殿甘心献礼物】</w:t>
      </w:r>
      <w:r w:rsidRPr="00420D0B">
        <w:rPr>
          <w:rFonts w:eastAsia="幼圆" w:hint="eastAsia"/>
        </w:rPr>
        <w:t>64-70</w:t>
      </w:r>
      <w:r w:rsidRPr="00420D0B">
        <w:rPr>
          <w:rFonts w:ascii="幼圆" w:eastAsia="幼圆" w:hAnsi="华文中宋" w:hint="eastAsia"/>
        </w:rPr>
        <w:t>归回的会众共四万多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此外还有他们的仆婢和歌唱的男女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分别为圣脱离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圣洁事主。族长到了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献上甘心的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量力捐入工程库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金子、银子并祭司的礼服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上他们的感恩之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诚心爱主蒙悦纳】</w:t>
      </w:r>
      <w:r w:rsidRPr="00420D0B">
        <w:rPr>
          <w:rFonts w:eastAsia="幼圆" w:hint="eastAsia"/>
        </w:rPr>
        <w:t>23-24</w:t>
      </w:r>
      <w:r w:rsidRPr="00420D0B">
        <w:rPr>
          <w:rFonts w:ascii="幼圆" w:eastAsia="幼圆" w:hAnsi="华文中宋" w:hint="eastAsia"/>
        </w:rPr>
        <w:t>保罗祝愿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主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得蒙平安、仁爱和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愿所有诚心爱主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蒙恩惠。归回的族长甘心献上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出于诚心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们恩惠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事奉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4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敌聚争竞不中敌计合一为主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争竞与合一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撒但出来要人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残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心里要有门有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中敌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要效法主】</w:t>
      </w:r>
      <w:r w:rsidR="00924455"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甘心受欺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求加力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心为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不被虚荣迷惑】</w:t>
      </w:r>
      <w:r w:rsidR="00924455" w:rsidRPr="00420D0B">
        <w:rPr>
          <w:rFonts w:eastAsia="幼圆" w:hint="eastAsia"/>
        </w:rPr>
        <w:t>4-6</w:t>
      </w:r>
      <w:r w:rsidRPr="00420D0B">
        <w:rPr>
          <w:rFonts w:eastAsia="幼圆" w:hint="eastAsia"/>
        </w:rPr>
        <w:t>不钻在世上各样灵巧的工作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招人嫉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己有衣有食就当知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主却要大大张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不劳碌求财利】</w:t>
      </w:r>
      <w:r w:rsidR="00924455" w:rsidRPr="00420D0B">
        <w:rPr>
          <w:rFonts w:eastAsia="幼圆" w:hint="eastAsia"/>
        </w:rPr>
        <w:t>7-8</w:t>
      </w:r>
      <w:r w:rsidRPr="00420D0B">
        <w:rPr>
          <w:rFonts w:eastAsia="幼圆" w:hint="eastAsia"/>
        </w:rPr>
        <w:t>不作守财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财宝献主为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从主得厚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不忘恩领多人归义】</w:t>
      </w:r>
      <w:r w:rsidR="00924455" w:rsidRPr="00420D0B">
        <w:rPr>
          <w:rFonts w:eastAsia="幼圆" w:hint="eastAsia"/>
        </w:rPr>
        <w:t>9-16</w:t>
      </w:r>
      <w:r w:rsidRPr="00420D0B">
        <w:rPr>
          <w:rFonts w:eastAsia="幼圆" w:hint="eastAsia"/>
        </w:rPr>
        <w:t>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与人记念和喜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大卫、保罗永不忘本。若在恩中放纵为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招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怒人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所罗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/>
        </w:rPr>
        <w:t>【</w:t>
      </w:r>
      <w:r w:rsidRPr="00420D0B">
        <w:rPr>
          <w:rFonts w:eastAsia="幼圆" w:hint="eastAsia"/>
        </w:rPr>
        <w:t>合一为主</w:t>
      </w:r>
      <w:r w:rsidRPr="00420D0B">
        <w:rPr>
          <w:rFonts w:eastAsia="幼圆"/>
        </w:rPr>
        <w:t>】</w:t>
      </w:r>
      <w:r w:rsidR="00924455" w:rsidRPr="00420D0B">
        <w:rPr>
          <w:rFonts w:eastAsia="幼圆" w:hint="eastAsia"/>
        </w:rPr>
        <w:t>9-16</w:t>
      </w:r>
      <w:r w:rsidRPr="00420D0B">
        <w:rPr>
          <w:rFonts w:eastAsia="幼圆"/>
          <w:bCs/>
        </w:rPr>
        <w:t>神</w:t>
      </w:r>
      <w:r w:rsidRPr="00420D0B">
        <w:rPr>
          <w:rFonts w:eastAsia="幼圆"/>
        </w:rPr>
        <w:t>儿女当聚集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弥</w:t>
      </w:r>
      <w:r w:rsidRPr="00420D0B">
        <w:rPr>
          <w:rFonts w:eastAsia="幼圆" w:hint="eastAsia"/>
        </w:rPr>
        <w:t>5:1)</w:t>
      </w:r>
      <w:r w:rsidRPr="00420D0B">
        <w:rPr>
          <w:rFonts w:eastAsia="幼圆" w:hint="eastAsia"/>
        </w:rPr>
        <w:t>读经祷告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明白圣经的正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神的心意计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真道上合一同心应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第一为万人求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提后</w:t>
      </w:r>
      <w:r w:rsidRPr="00420D0B">
        <w:rPr>
          <w:rFonts w:eastAsia="幼圆" w:hint="eastAsia"/>
        </w:rPr>
        <w:t>2:1-4),</w:t>
      </w:r>
      <w:r w:rsidRPr="00420D0B">
        <w:rPr>
          <w:rFonts w:eastAsia="幼圆" w:hint="eastAsia"/>
        </w:rPr>
        <w:t>借祷告靠主大能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灵魂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作成主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听命归回同战胜敌</w:t>
      </w:r>
    </w:p>
    <w:p w:rsidR="00BF531E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彻底分别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作精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事奉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拉3章】总题：同兴福音根基立稳放胆传道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腓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立稳与同传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拉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　【腓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拉</w:t>
      </w:r>
      <w:r w:rsidRPr="00420D0B">
        <w:rPr>
          <w:rFonts w:eastAsia="幼圆" w:hint="eastAsia"/>
        </w:rPr>
        <w:t>3:11</w:t>
      </w:r>
      <w:r w:rsidRPr="00420D0B">
        <w:rPr>
          <w:rFonts w:eastAsia="幼圆" w:hint="eastAsia"/>
        </w:rPr>
        <w:t>腓</w:t>
      </w:r>
      <w:r w:rsidRPr="00420D0B">
        <w:rPr>
          <w:rFonts w:eastAsia="幼圆" w:hint="eastAsia"/>
        </w:rPr>
        <w:t>1:3-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立稳与同传。一面论归回子民如同一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原有的根基上筑坛献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预备材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心立稳圣殿的根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称赞</w:t>
      </w:r>
      <w:r w:rsidRPr="00420D0B">
        <w:rPr>
          <w:rStyle w:val="af2"/>
          <w:rFonts w:eastAsia="幼圆" w:hint="eastAsia"/>
          <w:u w:val="none"/>
        </w:rPr>
        <w:t>腓立比</w:t>
      </w:r>
      <w:r w:rsidRPr="00420D0B">
        <w:rPr>
          <w:rFonts w:eastAsia="幼圆" w:hint="eastAsia"/>
        </w:rPr>
        <w:t>教会从头一天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同心合意兴旺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且勉励教会甘心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放胆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福音齐心努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筑坛献祭放胆传道同兴福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重筑坛(拉3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兴福音(腓1:1-16)</w:t>
      </w:r>
    </w:p>
    <w:p w:rsidR="00D4736F" w:rsidRPr="00420D0B" w:rsidRDefault="00D4736F" w:rsidP="00BA24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心筑坛献祭】</w:t>
      </w:r>
      <w:r w:rsidRPr="00420D0B">
        <w:rPr>
          <w:rFonts w:eastAsia="幼圆" w:hint="eastAsia"/>
        </w:rPr>
        <w:t>1-3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在七月一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吹角节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聚集在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蒙恩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一人！他们在所罗巴伯和耶书亚的带领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起来在原有的根基上筑坛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归回十字架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照律法书上所写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早晚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燔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火焚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而为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固。</w:t>
      </w:r>
    </w:p>
    <w:p w:rsidR="00D4736F" w:rsidRPr="00420D0B" w:rsidRDefault="00D4736F" w:rsidP="00BA24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心兴旺福音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保罗作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写信给</w:t>
      </w:r>
      <w:r w:rsidRPr="00420D0B">
        <w:rPr>
          <w:rStyle w:val="af2"/>
          <w:rFonts w:eastAsia="幼圆" w:hint="eastAsia"/>
          <w:u w:val="none"/>
        </w:rPr>
        <w:t>腓立比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圣徒、诸位监督、执事。保罗为他们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从头一天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同心合意兴旺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归回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一人。他们同心筑坛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们心里动的善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成全。保罗和所罗巴伯都带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归回古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恢复十字架的根基。</w:t>
      </w:r>
    </w:p>
    <w:p w:rsidR="00D4736F" w:rsidRPr="00420D0B" w:rsidRDefault="00D4736F" w:rsidP="00BA24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命守节】</w:t>
      </w:r>
      <w:r w:rsidRPr="00420D0B">
        <w:rPr>
          <w:rFonts w:eastAsia="幼圆" w:hint="eastAsia"/>
        </w:rPr>
        <w:t>4-5</w:t>
      </w:r>
      <w:r w:rsidRPr="00420D0B">
        <w:rPr>
          <w:rFonts w:ascii="幼圆" w:eastAsia="幼圆" w:hAnsi="华文中宋" w:hint="eastAsia"/>
        </w:rPr>
        <w:t>归回子民照律法书所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住棚节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七月十五日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同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同乐！他们照例每日献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29:38),</w:t>
      </w:r>
      <w:r w:rsidRPr="00420D0B">
        <w:rPr>
          <w:rFonts w:ascii="幼圆" w:eastAsia="幼圆" w:hAnsi="华文中宋" w:hint="eastAsia"/>
        </w:rPr>
        <w:t>又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献上各人的甘心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蒙恩归回而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体主心肠】</w:t>
      </w:r>
      <w:r w:rsidRPr="00420D0B">
        <w:rPr>
          <w:rFonts w:eastAsia="幼圆" w:hint="eastAsia"/>
        </w:rPr>
        <w:t>8-11</w:t>
      </w:r>
      <w:r w:rsidRPr="00420D0B">
        <w:rPr>
          <w:rFonts w:ascii="幼圆" w:eastAsia="幼圆" w:hAnsi="华文中宋" w:hint="eastAsia"/>
        </w:rPr>
        <w:t>保罗体会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切想念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给他作见证。他与主完全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守住棚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献上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教会代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们的爱心是在真理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分别是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诚实无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满义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归回子民献上甘心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归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我们也当与主同住同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会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心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保罗一样。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预备工匠材料】</w:t>
      </w:r>
      <w:r w:rsidRPr="00420D0B">
        <w:rPr>
          <w:rFonts w:eastAsia="幼圆" w:hint="eastAsia"/>
        </w:rPr>
        <w:t>6-7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为建殿预备石匠、木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粮、油、酒给</w:t>
      </w:r>
      <w:r w:rsidRPr="00420D0B">
        <w:rPr>
          <w:rStyle w:val="af2"/>
          <w:rFonts w:eastAsia="幼圆" w:hint="eastAsia"/>
          <w:u w:val="none"/>
        </w:rPr>
        <w:t>西顿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将香柏树材料浮海运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照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ascii="幼圆" w:eastAsia="幼圆" w:hAnsi="华文中宋" w:hint="eastAsia"/>
        </w:rPr>
        <w:t>王古列所允准的。主的话是生命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工人因道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成为建殿的工匠和宝贵的材料。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苦难兴旺福音】</w:t>
      </w:r>
      <w:r w:rsidRPr="00420D0B">
        <w:rPr>
          <w:rFonts w:eastAsia="幼圆" w:hint="eastAsia"/>
        </w:rPr>
        <w:t>12-16</w:t>
      </w:r>
      <w:r w:rsidRPr="00420D0B">
        <w:rPr>
          <w:rFonts w:ascii="幼圆" w:eastAsia="幼圆" w:hAnsi="华文中宋" w:hint="eastAsia"/>
        </w:rPr>
        <w:t>保罗如同聪明的工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苦难中造就了许多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宝贵的建殿材料。他所遭遇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叫福音兴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御营全军中已显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受的捆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加笃信不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越发放胆传道。重建圣殿所需的工匠和材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经苦难的磨炼和造就。要效法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爱心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出于嫉妒分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见万有效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立稳根基受苦传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立稳(拉3:8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传道(腓1:17-30)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督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工作】</w:t>
      </w:r>
      <w:r w:rsidRPr="00420D0B">
        <w:rPr>
          <w:rFonts w:eastAsia="幼圆" w:hint="eastAsia"/>
        </w:rPr>
        <w:t>8-9</w:t>
      </w:r>
      <w:r w:rsidRPr="00420D0B">
        <w:rPr>
          <w:rFonts w:ascii="幼圆" w:eastAsia="幼圆" w:hAnsi="华文中宋" w:hint="eastAsia"/>
        </w:rPr>
        <w:t>第二年二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归回子民都兴工建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肩负重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派督理工人和殿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灵里儆醒、查看、监督整个建殿工程。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代祷与圣灵帮助】</w:t>
      </w:r>
      <w:r w:rsidRPr="00420D0B">
        <w:rPr>
          <w:rFonts w:eastAsia="幼圆" w:hint="eastAsia"/>
        </w:rPr>
        <w:t>17-21</w:t>
      </w:r>
      <w:r w:rsidRPr="00420D0B">
        <w:rPr>
          <w:rFonts w:ascii="幼圆" w:eastAsia="幼圆" w:hAnsi="华文中宋" w:hint="eastAsia"/>
        </w:rPr>
        <w:t>保罗蒙召作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督理全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属灵的负担。他在诸般患难中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搭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离不开教会的代祷和圣灵的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一事羞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生死都彰显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4:8),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受讬督理殿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需要各方的代祷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的参透和圣灵的帮助。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立殿根基同赞美】</w:t>
      </w:r>
      <w:r w:rsidRPr="00420D0B">
        <w:rPr>
          <w:rFonts w:eastAsia="幼圆" w:hint="eastAsia"/>
        </w:rPr>
        <w:t>10-13</w:t>
      </w:r>
      <w:r w:rsidRPr="00420D0B">
        <w:rPr>
          <w:rFonts w:ascii="幼圆" w:eastAsia="幼圆" w:hAnsi="华文中宋" w:hint="eastAsia"/>
        </w:rPr>
        <w:t>当匠人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根基的时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穿上圣洁的礼服吹号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敲钹称谢赞美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。见过旧殿的老年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此情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胜今昔之感！他们抑制不住地大声哭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许多人的欢呼声合为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永远长存！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真道立稳齐努力】</w:t>
      </w:r>
      <w:r w:rsidRPr="00420D0B">
        <w:rPr>
          <w:rFonts w:eastAsia="幼圆" w:hint="eastAsia"/>
        </w:rPr>
        <w:t>22-30</w:t>
      </w:r>
      <w:r w:rsidRPr="00420D0B">
        <w:rPr>
          <w:rFonts w:ascii="幼圆" w:eastAsia="幼圆" w:hAnsi="华文中宋" w:hint="eastAsia"/>
        </w:rPr>
        <w:t>保罗一生以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为根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离世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得无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而为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选择在肉身活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要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教会在真道上根基立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长进和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事为人能与福音相称。归回子民立殿根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年、青年同欢呼、同赞美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教会经历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道立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福音齐心努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一同赞美欢呼。年老的保罗和年轻的教会都同样经历争战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5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敬听乐行不贪虚浮天地效力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敬听与神助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不怕群敌包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主作战、蒙爱的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从天上来的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地万有为他效力。要蒙主爱当</w:t>
      </w:r>
      <w:r w:rsidRPr="00420D0B">
        <w:rPr>
          <w:rFonts w:eastAsia="幼圆" w:hint="eastAsia"/>
        </w:rPr>
        <w:t>: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近听真行】</w:t>
      </w:r>
      <w:r w:rsidR="00924455" w:rsidRPr="00420D0B">
        <w:rPr>
          <w:rFonts w:eastAsia="幼圆" w:hint="eastAsia"/>
        </w:rPr>
        <w:t>1-7</w:t>
      </w:r>
      <w:r w:rsidRPr="00420D0B">
        <w:rPr>
          <w:rFonts w:eastAsia="幼圆" w:hint="eastAsia"/>
        </w:rPr>
        <w:t>首先要静听主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马利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作主看为美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祈祷方合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心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说话才能使人得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至献愚妄人的祭。听了主话果然去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之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那些不郑重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都倒毙旷野。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不为恶事诧异】</w:t>
      </w:r>
      <w:r w:rsidR="00924455" w:rsidRPr="00420D0B">
        <w:rPr>
          <w:rFonts w:eastAsia="幼圆" w:hint="eastAsia"/>
        </w:rPr>
        <w:t>8-9</w:t>
      </w:r>
      <w:r w:rsidRPr="00420D0B">
        <w:rPr>
          <w:rFonts w:eastAsia="幼圆" w:hint="eastAsia"/>
        </w:rPr>
        <w:t>只要自己遵道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至高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鉴察伸冤。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不贪爱世上财富】</w:t>
      </w:r>
      <w:r w:rsidR="00924455" w:rsidRPr="00420D0B">
        <w:rPr>
          <w:rFonts w:eastAsia="幼圆" w:hint="eastAsia"/>
        </w:rPr>
        <w:t>10-17</w:t>
      </w:r>
      <w:r w:rsidRPr="00420D0B">
        <w:rPr>
          <w:rFonts w:eastAsia="幼圆" w:hint="eastAsia"/>
        </w:rPr>
        <w:t>这些带给人的是祸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呕气不安。要留心听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积财于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热心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喜乐平安。</w:t>
      </w:r>
    </w:p>
    <w:p w:rsidR="00D4736F" w:rsidRPr="00420D0B" w:rsidRDefault="00D4736F" w:rsidP="009F3026">
      <w:pPr>
        <w:spacing w:line="23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效法爱主的人】</w:t>
      </w:r>
      <w:r w:rsidR="00924455" w:rsidRPr="00420D0B">
        <w:rPr>
          <w:rFonts w:eastAsia="幼圆" w:hint="eastAsia"/>
        </w:rPr>
        <w:t>18-20</w:t>
      </w:r>
      <w:r w:rsidRPr="00420D0B">
        <w:rPr>
          <w:rFonts w:eastAsia="幼圆" w:hint="eastAsia"/>
        </w:rPr>
        <w:t>他们不论处丰富或贫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无挂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论生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立志要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喜悦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5:6-10),</w:t>
      </w:r>
      <w:r w:rsidRPr="00420D0B">
        <w:rPr>
          <w:rFonts w:eastAsia="幼圆" w:hint="eastAsia"/>
        </w:rPr>
        <w:t>如但以理、保罗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受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有为他们效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愚昧立根基同心传神救助</w:t>
      </w:r>
    </w:p>
    <w:p w:rsidR="00BA2457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有受苦心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十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放胆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脱离世俗罪恶。</w:t>
      </w:r>
      <w:r w:rsidR="00BA2457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拉4章】总题：仇敌联攻虚己相顾应敌作工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腓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敌联攻与同应敌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拉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　【腓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拉</w:t>
      </w:r>
      <w:r w:rsidRPr="00420D0B">
        <w:rPr>
          <w:rFonts w:eastAsia="幼圆" w:hint="eastAsia"/>
        </w:rPr>
        <w:t>4:23-24</w:t>
      </w:r>
      <w:r w:rsidRPr="00420D0B">
        <w:rPr>
          <w:rFonts w:eastAsia="幼圆" w:hint="eastAsia"/>
        </w:rPr>
        <w:t>腓</w:t>
      </w:r>
      <w:r w:rsidRPr="00420D0B">
        <w:rPr>
          <w:rFonts w:eastAsia="幼圆" w:hint="eastAsia"/>
        </w:rPr>
        <w:t>2:14-1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敌联攻与同应敌。一面论仇敌千方百计地破坏、扰乱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子民建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拉拢不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联合控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利用势力强迫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许可为要炼净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再凭血气、靠势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专心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教会当以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心为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虚己相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心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急速作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效主榜样识透敌计同心应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同应敌(拉4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同建立(腓2:1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被拉拢同心应敌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敌人听说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起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不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恨之入骨。他们先用拉拢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与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一同建造。所罗巴伯和耶书亚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与妥协。敌人一计不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进行破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建造的时候手发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扰乱他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心为心同心建造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带领教会在生命上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圣徒彼此的劝勉、安慰、交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必须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圣灵的爱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同一的心思和意念。归回领袖坚持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仇敌决不妥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6:14-18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里面尚有凭血气、靠势力的成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教会存在结党、虚荣、自高、自私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建殿的障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当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心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内外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同心建造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仇敌联合控告破坏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ascii="幼圆" w:eastAsia="幼圆" w:hAnsi="华文中宋" w:hint="eastAsia"/>
        </w:rPr>
        <w:t>王古列直到大利乌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十五年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用尽手段贿买谋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败坏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次联合上本奏告亚达薛西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图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终不能拦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利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美旨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十架得胜成就神旨】</w:t>
      </w:r>
      <w:r w:rsidRPr="00420D0B">
        <w:rPr>
          <w:rFonts w:eastAsia="幼圆" w:hint="eastAsia"/>
        </w:rPr>
        <w:t>6-10</w:t>
      </w:r>
      <w:r w:rsidRPr="00420D0B">
        <w:rPr>
          <w:rFonts w:ascii="幼圆" w:eastAsia="幼圆" w:hAnsi="华文中宋" w:hint="eastAsia"/>
        </w:rPr>
        <w:t>我们的主被卖、被告、被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虚己、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卑微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死战胜掌死权的魔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日三夜建成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新约的教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2:18-22;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2:14-15)</w:t>
      </w:r>
      <w:r w:rsidRPr="00420D0B">
        <w:rPr>
          <w:rFonts w:ascii="幼圆" w:eastAsia="幼圆" w:hAnsi="华文中宋" w:hint="eastAsia"/>
        </w:rPr>
        <w:t>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升为至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上地上因他的名无不屈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是万王之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地上诸王算不得甚么！我们也当虚己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仗十字架夸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主建殿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撒但的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的控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效力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4:27-28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怕妄加罪名】</w:t>
      </w:r>
      <w:r w:rsidRPr="00420D0B">
        <w:rPr>
          <w:rFonts w:eastAsia="幼圆" w:hint="eastAsia"/>
        </w:rPr>
        <w:t>9-12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归回重建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筑立根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到省长、书记的反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联合各族人上奏亚达薛西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妄加罪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他们重建反叛恶劣的城。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只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必惧怕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恐惧战兢作工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保罗劝勉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恐惧战兢作成得救的工夫。在这弯曲悖谬的世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诚实无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明光照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敌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非造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追求内心的圣洁和光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可指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瑕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成荣耀的神殿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强迫停工与拼命作工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停工(拉4:13-2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作工(腓2:16-3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任凭仇敌控告】</w:t>
      </w:r>
      <w:r w:rsidRPr="00420D0B">
        <w:rPr>
          <w:rFonts w:eastAsia="幼圆" w:hint="eastAsia"/>
        </w:rPr>
        <w:t>13-16</w:t>
      </w:r>
      <w:r w:rsidRPr="00420D0B">
        <w:rPr>
          <w:rFonts w:ascii="幼圆" w:eastAsia="幼圆" w:hAnsi="华文中宋" w:hint="eastAsia"/>
        </w:rPr>
        <w:t>仇敌控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横加罪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企图反叛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恐城墙建造完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与王进贡纳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王有害</w:t>
      </w:r>
      <w:r w:rsidR="00495F19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。任凭他们狼狈为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相互利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必理会他们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40: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将生命道表明】</w:t>
      </w:r>
      <w:r w:rsidRPr="00420D0B">
        <w:rPr>
          <w:rFonts w:eastAsia="幼圆" w:hint="eastAsia"/>
        </w:rPr>
        <w:t>16-20</w:t>
      </w:r>
      <w:r w:rsidRPr="00420D0B">
        <w:rPr>
          <w:rFonts w:ascii="幼圆" w:eastAsia="幼圆" w:hAnsi="华文中宋" w:hint="eastAsia"/>
        </w:rPr>
        <w:t>保罗甘心忍受一切苦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甘心被浇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教会将生命的道表明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他的喜乐。他实在挂念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望快打发提摩太去</w:t>
      </w:r>
      <w:r w:rsidRPr="00420D0B">
        <w:rPr>
          <w:rStyle w:val="af2"/>
          <w:rFonts w:eastAsia="幼圆" w:hint="eastAsia"/>
          <w:u w:val="none"/>
        </w:rPr>
        <w:t>腓立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教会得安慰得建造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城墙建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敌控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安慰。</w:t>
      </w:r>
    </w:p>
    <w:p w:rsidR="00D4736F" w:rsidRPr="00420D0B" w:rsidRDefault="00D4736F" w:rsidP="00BA24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强迫停工】</w:t>
      </w:r>
      <w:r w:rsidRPr="00420D0B">
        <w:rPr>
          <w:rFonts w:eastAsia="幼圆" w:hint="eastAsia"/>
        </w:rPr>
        <w:t>17-24</w:t>
      </w:r>
      <w:r w:rsidRPr="00420D0B">
        <w:rPr>
          <w:rFonts w:ascii="幼圆" w:eastAsia="幼圆" w:hAnsi="华文中宋" w:hint="eastAsia"/>
        </w:rPr>
        <w:t>亚达薛西王命人考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知此城果有背叛列王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回覆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强迫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ascii="幼圆" w:eastAsia="幼圆" w:hAnsi="华文中宋" w:hint="eastAsia"/>
        </w:rPr>
        <w:t>王大利乌第二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拼命作工】</w:t>
      </w:r>
      <w:r w:rsidRPr="00420D0B">
        <w:rPr>
          <w:rFonts w:eastAsia="幼圆" w:hint="eastAsia"/>
        </w:rPr>
        <w:t>21-30</w:t>
      </w:r>
      <w:r w:rsidRPr="00420D0B">
        <w:rPr>
          <w:rFonts w:ascii="幼圆" w:eastAsia="幼圆" w:hAnsi="华文中宋" w:hint="eastAsia"/>
        </w:rPr>
        <w:t>保罗一生只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自己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关心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关心同工。他向</w:t>
      </w:r>
      <w:r w:rsidRPr="00420D0B">
        <w:rPr>
          <w:rStyle w:val="af2"/>
          <w:rFonts w:eastAsia="幼圆" w:hint="eastAsia"/>
          <w:u w:val="none"/>
        </w:rPr>
        <w:t>腓立比</w:t>
      </w:r>
      <w:r w:rsidRPr="00420D0B">
        <w:rPr>
          <w:rFonts w:ascii="幼圆" w:eastAsia="幼圆" w:hAnsi="华文中宋" w:hint="eastAsia"/>
        </w:rPr>
        <w:t>教会推荐提摩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兴旺福音与他同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待他像儿子待父亲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推荐以巴弗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不顾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同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当兵。保罗为道迫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速打发以巴弗提去</w:t>
      </w:r>
      <w:r w:rsidRPr="00420D0B">
        <w:rPr>
          <w:rStyle w:val="af2"/>
          <w:rFonts w:eastAsia="幼圆" w:hint="eastAsia"/>
          <w:u w:val="none"/>
        </w:rPr>
        <w:t>腓立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教会一同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被建造。一面是仇敌上下勾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强迫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拦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保罗和他的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配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拼命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不停工！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被迫停工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炼净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凭血气、靠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建成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6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追虚浮受永刑信从主得永福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永刑与永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世人倾向虚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迷惑是大祸患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尊荣中专为已】</w:t>
      </w:r>
      <w:r w:rsidR="00924455"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尊贵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醒悟报恩流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专为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果所得的自己不能享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反被外人享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罪中活多子长寿无益】</w:t>
      </w:r>
      <w:r w:rsidR="00924455" w:rsidRPr="00420D0B">
        <w:rPr>
          <w:rFonts w:eastAsia="幼圆" w:hint="eastAsia"/>
        </w:rPr>
        <w:t>3-6</w:t>
      </w:r>
      <w:r w:rsidRPr="00420D0B">
        <w:rPr>
          <w:rFonts w:eastAsia="幼圆" w:hint="eastAsia"/>
        </w:rPr>
        <w:t>生百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活千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年日虚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活在黑暗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中无喜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于己何益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满世智为口腹无益】</w:t>
      </w:r>
      <w:r w:rsidR="00924455" w:rsidRPr="00420D0B">
        <w:rPr>
          <w:rFonts w:eastAsia="幼圆" w:hint="eastAsia"/>
        </w:rPr>
        <w:t>7-9</w:t>
      </w:r>
      <w:r w:rsidRPr="00420D0B">
        <w:rPr>
          <w:rFonts w:eastAsia="幼圆" w:hint="eastAsia"/>
        </w:rPr>
        <w:t>有世上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劳碌为口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却不知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这比愚昧人有何长处呢？因死后一样下阴间。若有敬畏主的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遵主话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确实的救恩永福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2:2-4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不向虚浮遵旨行善】</w:t>
      </w:r>
      <w:r w:rsidR="00924455" w:rsidRPr="00420D0B">
        <w:rPr>
          <w:rFonts w:eastAsia="幼圆" w:hint="eastAsia"/>
        </w:rPr>
        <w:t>10-12</w:t>
      </w:r>
      <w:r w:rsidRPr="00420D0B">
        <w:rPr>
          <w:rFonts w:eastAsia="幼圆" w:hint="eastAsia"/>
        </w:rPr>
        <w:t>人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主流血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不向虚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顺命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。圣经明告我们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行善复活得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惑作恶必受严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虚度不停工同应敌同作工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识破敌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拼命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好灵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再虚度！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拉5章】总题：听主劝戒靠恩建殿直奔标竿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腓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重建殿与奔标竿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拉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　【腓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8B5236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拉</w:t>
      </w:r>
      <w:r w:rsidRPr="00420D0B">
        <w:rPr>
          <w:rFonts w:eastAsia="幼圆" w:hint="eastAsia"/>
        </w:rPr>
        <w:t>5:2</w:t>
      </w:r>
      <w:r w:rsidRPr="00420D0B">
        <w:rPr>
          <w:rFonts w:eastAsia="幼圆" w:hint="eastAsia"/>
        </w:rPr>
        <w:t>腓</w:t>
      </w:r>
      <w:r w:rsidRPr="00420D0B">
        <w:rPr>
          <w:rFonts w:eastAsia="幼圆" w:hint="eastAsia"/>
        </w:rPr>
        <w:t>3:12-14</w:t>
      </w:r>
    </w:p>
    <w:p w:rsidR="00D4736F" w:rsidRPr="00420D0B" w:rsidRDefault="00EE2913" w:rsidP="00B30F65">
      <w:pPr>
        <w:tabs>
          <w:tab w:val="left" w:pos="360"/>
          <w:tab w:val="left" w:pos="5490"/>
        </w:tabs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4736F" w:rsidRPr="00420D0B">
        <w:rPr>
          <w:rFonts w:eastAsia="幼圆" w:hint="eastAsia"/>
        </w:rPr>
        <w:t>论重建殿与奔标竿。一面论先知哈</w:t>
      </w:r>
      <w:r w:rsidR="00D4736F" w:rsidRPr="00420D0B">
        <w:rPr>
          <w:rFonts w:eastAsia="幼圆" w:cs="宋体" w:hint="eastAsia"/>
        </w:rPr>
        <w:t>该</w:t>
      </w:r>
      <w:r w:rsidR="00D4736F" w:rsidRPr="00420D0B">
        <w:rPr>
          <w:rFonts w:eastAsia="幼圆" w:hint="eastAsia"/>
        </w:rPr>
        <w:t>和撒迦利</w:t>
      </w:r>
      <w:r w:rsidR="00D4736F" w:rsidRPr="00420D0B">
        <w:rPr>
          <w:rFonts w:eastAsia="幼圆" w:cs="宋体" w:hint="eastAsia"/>
        </w:rPr>
        <w:t>亚</w:t>
      </w:r>
      <w:r w:rsidR="00D4736F" w:rsidRPr="00420D0B">
        <w:rPr>
          <w:rFonts w:eastAsia="幼圆" w:hint="eastAsia"/>
        </w:rPr>
        <w:t>劝勉</w:t>
      </w:r>
      <w:r w:rsidR="00D4736F" w:rsidRPr="00420D0B">
        <w:rPr>
          <w:rFonts w:eastAsia="幼圆" w:cs="宋体" w:hint="eastAsia"/>
        </w:rPr>
        <w:t>犹</w:t>
      </w:r>
      <w:r w:rsidR="00D4736F" w:rsidRPr="00420D0B">
        <w:rPr>
          <w:rFonts w:eastAsia="幼圆" w:cs="Gungsuh" w:hint="eastAsia"/>
        </w:rPr>
        <w:t>大</w:t>
      </w:r>
      <w:r w:rsidR="00D4736F" w:rsidRPr="00420D0B">
        <w:rPr>
          <w:rFonts w:eastAsia="幼圆" w:hint="eastAsia"/>
        </w:rPr>
        <w:t>子民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起来重建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殿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环境并没有改变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但他们遵照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的应许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凭信心建造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并未停工</w:t>
      </w:r>
      <w:r w:rsidR="00D4736F" w:rsidRPr="00420D0B">
        <w:rPr>
          <w:rFonts w:eastAsia="幼圆" w:hint="eastAsia"/>
        </w:rPr>
        <w:t>;</w:t>
      </w:r>
      <w:r w:rsidR="00D4736F" w:rsidRPr="00420D0B">
        <w:rPr>
          <w:rFonts w:eastAsia="幼圆" w:hint="eastAsia"/>
        </w:rPr>
        <w:t>一面论保</w:t>
      </w:r>
      <w:r w:rsidR="00D4736F" w:rsidRPr="00420D0B">
        <w:rPr>
          <w:rFonts w:eastAsia="幼圆" w:cs="宋体" w:hint="eastAsia"/>
        </w:rPr>
        <w:t>罗</w:t>
      </w:r>
      <w:r w:rsidR="00D4736F" w:rsidRPr="00420D0B">
        <w:rPr>
          <w:rFonts w:eastAsia="幼圆" w:hint="eastAsia"/>
        </w:rPr>
        <w:t>劝勉教会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要防备割礼派的异端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忘记背后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奔向标竿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等候主来。我们也要因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恩惠的道得建立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蒙保守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听命建殿主为至宝万有效力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听劝勉(拉5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至宝(腓3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劝勉凭信建殿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子民重建神殿的时候到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哈</w:t>
      </w:r>
      <w:r w:rsidRPr="00420D0B">
        <w:rPr>
          <w:rFonts w:ascii="幼圆" w:eastAsia="幼圆" w:hAnsi="华文中宋" w:cs="宋体" w:hint="eastAsia"/>
        </w:rPr>
        <w:t>该</w:t>
      </w:r>
      <w:r w:rsidRPr="00420D0B">
        <w:rPr>
          <w:rFonts w:ascii="幼圆" w:eastAsia="幼圆" w:hAnsi="华文中宋" w:hint="eastAsia"/>
        </w:rPr>
        <w:t>和撒迦利</w:t>
      </w:r>
      <w:r w:rsidRPr="00420D0B">
        <w:rPr>
          <w:rFonts w:ascii="幼圆" w:eastAsia="幼圆" w:hAnsi="华文中宋" w:cs="宋体" w:hint="eastAsia"/>
        </w:rPr>
        <w:t>亚</w:t>
      </w:r>
      <w:r w:rsidRPr="00420D0B">
        <w:rPr>
          <w:rFonts w:ascii="幼圆" w:eastAsia="幼圆" w:hAnsi="华文中宋" w:hint="eastAsia"/>
        </w:rPr>
        <w:t>奉命劝勉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们不看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信心起来建殿。于是他们都遵命动手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知用神的话坚固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帮助他们。河西总督并他同党查问此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神眼目看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叫他们停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劝勉喜乐防敌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教会在建造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凭信心靠主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喜乐的心是良药、是力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7:22;</w:t>
      </w:r>
      <w:r w:rsidRPr="00420D0B">
        <w:rPr>
          <w:rFonts w:ascii="幼圆" w:eastAsia="幼圆" w:hAnsi="华文中宋" w:hint="eastAsia"/>
        </w:rPr>
        <w:t>尼</w:t>
      </w:r>
      <w:r w:rsidRPr="00420D0B">
        <w:rPr>
          <w:rFonts w:eastAsia="幼圆" w:hint="eastAsia"/>
        </w:rPr>
        <w:t>8:10)</w:t>
      </w:r>
      <w:r w:rsidRPr="00420D0B">
        <w:rPr>
          <w:rFonts w:ascii="幼圆" w:eastAsia="幼圆" w:hAnsi="华文中宋" w:hint="eastAsia"/>
        </w:rPr>
        <w:t>。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以自身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三劝戒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防备割礼派异端的危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当以神的灵敬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肉体夸口。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虽有可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夸口。先知劝勉百姓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随时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致停工。他们因神的话而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以神为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喜乐！</w:t>
      </w:r>
    </w:p>
    <w:p w:rsidR="00D4736F" w:rsidRPr="00420D0B" w:rsidRDefault="00D4736F" w:rsidP="00BA24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重建神殿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神使万有为神的旨意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河西总督及其同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上本奏告大利</w:t>
      </w:r>
      <w:r w:rsidRPr="00420D0B">
        <w:rPr>
          <w:rFonts w:ascii="幼圆" w:eastAsia="幼圆" w:hAnsi="华文中宋" w:cs="宋体" w:hint="eastAsia"/>
        </w:rPr>
        <w:t>乌</w:t>
      </w:r>
      <w:r w:rsidRPr="00420D0B">
        <w:rPr>
          <w:rFonts w:ascii="幼圆" w:eastAsia="幼圆" w:hAnsi="华文中宋" w:hint="eastAsia"/>
        </w:rPr>
        <w:t>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没有控告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反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述说他们重建至大神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用大石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工作甚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亨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为至宝】</w:t>
      </w:r>
      <w:r w:rsidRPr="00420D0B">
        <w:rPr>
          <w:rFonts w:eastAsia="幼圆" w:hint="eastAsia"/>
        </w:rPr>
        <w:t>7-10</w:t>
      </w:r>
      <w:r w:rsidRPr="00420D0B">
        <w:rPr>
          <w:rFonts w:ascii="幼圆" w:eastAsia="幼圆" w:hAnsi="华文中宋" w:hint="eastAsia"/>
        </w:rPr>
        <w:t>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见证自己先前以为有益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现在因</w:t>
      </w:r>
      <w:r w:rsidRPr="00420D0B">
        <w:rPr>
          <w:rFonts w:ascii="幼圆" w:eastAsia="幼圆" w:hAnsi="华文中宋" w:hint="eastAsia"/>
          <w:iCs/>
        </w:rPr>
        <w:t>基督</w:t>
      </w:r>
      <w:r w:rsidRPr="00420D0B">
        <w:rPr>
          <w:rFonts w:ascii="幼圆" w:eastAsia="幼圆" w:hAnsi="华文中宋" w:hint="eastAsia"/>
        </w:rPr>
        <w:t>都当作有损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靠律法和肉体夸口。他更将万事当作有损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认识</w:t>
      </w:r>
      <w:r w:rsidRPr="00420D0B">
        <w:rPr>
          <w:rFonts w:ascii="幼圆" w:eastAsia="幼圆" w:hAnsi="华文中宋" w:hint="eastAsia"/>
          <w:iCs/>
        </w:rPr>
        <w:t>基督</w:t>
      </w:r>
      <w:r w:rsidRPr="00420D0B">
        <w:rPr>
          <w:rFonts w:ascii="幼圆" w:eastAsia="幼圆" w:hAnsi="华文中宋" w:hint="eastAsia"/>
        </w:rPr>
        <w:t>为至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丢弃万事当作粪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得着</w:t>
      </w:r>
      <w:r w:rsidRPr="00420D0B">
        <w:rPr>
          <w:rFonts w:ascii="幼圆" w:eastAsia="幼圆" w:hAnsi="华文中宋" w:hint="eastAsia"/>
          <w:iCs/>
        </w:rPr>
        <w:t>基督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子民经过十五年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神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建神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凭肉体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再单顾自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该</w:t>
      </w:r>
      <w:r w:rsidRPr="00420D0B">
        <w:rPr>
          <w:rFonts w:eastAsia="幼圆" w:hint="eastAsia"/>
        </w:rPr>
        <w:t>1:9),</w:t>
      </w:r>
      <w:r w:rsidRPr="00420D0B">
        <w:rPr>
          <w:rFonts w:ascii="幼圆" w:eastAsia="幼圆" w:hAnsi="华文中宋" w:hint="eastAsia"/>
        </w:rPr>
        <w:t>惟以爱神、建殿为至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河西总督上本奏告反为他们效力。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效法主的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他复活的大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有为他效力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工作迅速、亨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神的大能作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拆毁重建分别为圣直奔标竿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重建殿(拉5:9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奔标竿(腓3:11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经过拆毁再建立】</w:t>
      </w:r>
      <w:r w:rsidRPr="00420D0B">
        <w:rPr>
          <w:rFonts w:eastAsia="幼圆" w:hint="eastAsia"/>
        </w:rPr>
        <w:t>9-13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经过十五年的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见证他们是天地神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见证神的公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列祖惹神忿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被交敌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殿拆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掳外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蒙神怜悯于古列王元年降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允准重建这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忘记背后奔标竿】</w:t>
      </w:r>
      <w:r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</w:rPr>
        <w:t>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不是以为已经完全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竭力追求。他只有一件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忘记背后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努力面前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着标杆直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得上面来的奖赏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被神拆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重新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神的公义和慈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忘记背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奔向标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建荣美的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神的喜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分别为圣归神】</w:t>
      </w:r>
      <w:r w:rsidRPr="00420D0B">
        <w:rPr>
          <w:rFonts w:eastAsia="幼圆" w:hint="eastAsia"/>
        </w:rPr>
        <w:t>14-15</w:t>
      </w:r>
      <w:r w:rsidRPr="00420D0B">
        <w:rPr>
          <w:rFonts w:ascii="幼圆" w:eastAsia="幼圆" w:hAnsi="华文中宋" w:hint="eastAsia"/>
        </w:rPr>
        <w:t>古列王曾将被</w:t>
      </w:r>
      <w:r w:rsidRPr="00420D0B">
        <w:rPr>
          <w:rFonts w:ascii="幼圆" w:eastAsia="幼圆" w:hAnsi="华文中宋" w:hint="eastAsia"/>
          <w:bCs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王掠去神殿中的金银、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hint="eastAsia"/>
          <w:bCs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庙里取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交给省长</w:t>
      </w:r>
      <w:r w:rsidRPr="00420D0B">
        <w:rPr>
          <w:rFonts w:ascii="幼圆" w:eastAsia="幼圆" w:hAnsi="华文中宋" w:cs="宋体" w:hint="eastAsia"/>
        </w:rPr>
        <w:t>设</w:t>
      </w:r>
      <w:r w:rsidRPr="00420D0B">
        <w:rPr>
          <w:rFonts w:ascii="幼圆" w:eastAsia="幼圆" w:hAnsi="华文中宋" w:cs="Gungsuh" w:hint="eastAsia"/>
        </w:rPr>
        <w:t>巴</w:t>
      </w:r>
      <w:r w:rsidRPr="00420D0B">
        <w:rPr>
          <w:rFonts w:ascii="幼圆" w:eastAsia="幼圆" w:hAnsi="华文中宋" w:cs="宋体" w:hint="eastAsia"/>
        </w:rPr>
        <w:t>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即所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cs="Gungsuh" w:hint="eastAsia"/>
        </w:rPr>
        <w:t>巴伯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带回神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归与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专以肚腹为神】</w:t>
      </w:r>
      <w:r w:rsidRPr="00420D0B">
        <w:rPr>
          <w:rFonts w:eastAsia="幼圆" w:hint="eastAsia"/>
        </w:rPr>
        <w:t>17-19</w:t>
      </w:r>
      <w:r w:rsidRPr="00420D0B">
        <w:rPr>
          <w:rFonts w:ascii="幼圆" w:eastAsia="幼圆" w:hAnsi="华文中宋" w:hint="eastAsia"/>
        </w:rPr>
        <w:t>多人行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iCs/>
        </w:rPr>
        <w:t>基督</w:t>
      </w:r>
      <w:r w:rsidRPr="00420D0B">
        <w:rPr>
          <w:rFonts w:ascii="幼圆" w:eastAsia="幼圆" w:hAnsi="华文中宋" w:hint="eastAsia"/>
        </w:rPr>
        <w:t>十字架的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自己的肚腹为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6:18),</w:t>
      </w:r>
      <w:r w:rsidRPr="00420D0B">
        <w:rPr>
          <w:rFonts w:ascii="幼圆" w:eastAsia="幼圆" w:hAnsi="华文中宋" w:hint="eastAsia"/>
        </w:rPr>
        <w:t>专以地上的事为念。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流泪劝戒教会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要他们效法自己和照他榜样行的人。圣殿器皿长期被放在</w:t>
      </w:r>
      <w:r w:rsidRPr="00420D0B">
        <w:rPr>
          <w:rFonts w:ascii="幼圆" w:eastAsia="幼圆" w:hAnsi="华文中宋" w:hint="eastAsia"/>
          <w:bCs/>
        </w:rPr>
        <w:t>巴比</w:t>
      </w:r>
      <w:r w:rsidRPr="00420D0B">
        <w:rPr>
          <w:rFonts w:ascii="幼圆" w:eastAsia="幼圆" w:hAnsi="华文中宋" w:cs="宋体" w:hint="eastAsia"/>
        </w:rPr>
        <w:t>伦</w:t>
      </w:r>
      <w:r w:rsidRPr="00420D0B">
        <w:rPr>
          <w:rFonts w:ascii="幼圆" w:eastAsia="幼圆" w:hAnsi="华文中宋" w:hint="eastAsia"/>
        </w:rPr>
        <w:t>庙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沾染世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分别为圣归回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卑贱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贵重的器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神旨意建殿】</w:t>
      </w:r>
      <w:r w:rsidRPr="00420D0B">
        <w:rPr>
          <w:rFonts w:eastAsia="幼圆" w:hint="eastAsia"/>
        </w:rPr>
        <w:t>16-17</w:t>
      </w:r>
      <w:r w:rsidRPr="00420D0B">
        <w:rPr>
          <w:rFonts w:ascii="幼圆" w:eastAsia="幼圆" w:hAnsi="华文中宋" w:hint="eastAsia"/>
        </w:rPr>
        <w:t>他们奏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请王寻察府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看古列王是否降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神的子民在</w:t>
      </w:r>
      <w:r w:rsidRPr="00420D0B">
        <w:rPr>
          <w:rFonts w:ascii="幼圆" w:eastAsia="幼圆" w:hAnsi="华文中宋" w:hint="eastAsia"/>
          <w:bCs/>
        </w:rPr>
        <w:t>耶路撒冷</w:t>
      </w:r>
      <w:r w:rsidRPr="00420D0B">
        <w:rPr>
          <w:rFonts w:ascii="幼圆" w:eastAsia="幼圆" w:hAnsi="华文中宋" w:hint="eastAsia"/>
        </w:rPr>
        <w:t>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凭至高神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照常修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停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等候救主降临】</w:t>
      </w:r>
      <w:r w:rsidRPr="00420D0B">
        <w:rPr>
          <w:rFonts w:eastAsia="幼圆" w:hint="eastAsia"/>
        </w:rPr>
        <w:t>20-21</w:t>
      </w:r>
      <w:r w:rsidRPr="00420D0B">
        <w:rPr>
          <w:rFonts w:ascii="幼圆" w:eastAsia="幼圆" w:hAnsi="华文中宋" w:hint="eastAsia"/>
        </w:rPr>
        <w:t>我们是天上国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救主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我们这卑贱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改变形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他自己荣耀的身体相似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能改变王的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凭神旨意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未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蒙大利</w:t>
      </w:r>
      <w:r w:rsidRPr="00420D0B">
        <w:rPr>
          <w:rFonts w:ascii="幼圆" w:eastAsia="幼圆" w:hAnsi="华文中宋" w:cs="宋体" w:hint="eastAsia"/>
        </w:rPr>
        <w:t>乌</w:t>
      </w:r>
      <w:r w:rsidRPr="00420D0B">
        <w:rPr>
          <w:rFonts w:ascii="幼圆" w:eastAsia="幼圆" w:hAnsi="华文中宋" w:hint="eastAsia"/>
        </w:rPr>
        <w:t>王为他们大大效力！我们当以主道建心灵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竭力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救主荣耀的降临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7章】总题：思结局听责备远邪恶广行善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结局与审判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末日审判必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人能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地改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话永存。</w:t>
      </w:r>
    </w:p>
    <w:p w:rsidR="00D4736F" w:rsidRPr="00420D0B" w:rsidRDefault="00D4736F" w:rsidP="00B30F65">
      <w:pPr>
        <w:tabs>
          <w:tab w:val="left" w:pos="5490"/>
        </w:tabs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智慧心想结局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忧主所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人灭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美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上有记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人间得称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不贪不义之物】</w:t>
      </w:r>
      <w:r w:rsidRPr="00420D0B">
        <w:rPr>
          <w:rFonts w:eastAsia="幼圆" w:hint="eastAsia"/>
        </w:rPr>
        <w:t>5-7</w:t>
      </w:r>
      <w:r w:rsidRPr="00420D0B">
        <w:rPr>
          <w:rFonts w:eastAsia="幼圆" w:hint="eastAsia"/>
        </w:rPr>
        <w:t>宁听智慧人的责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听愚昧人的歌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忍耐行善】</w:t>
      </w:r>
      <w:r w:rsidRPr="00420D0B">
        <w:rPr>
          <w:rFonts w:eastAsia="幼圆" w:hint="eastAsia"/>
        </w:rPr>
        <w:t>8-10</w:t>
      </w:r>
      <w:r w:rsidRPr="00420D0B">
        <w:rPr>
          <w:rFonts w:eastAsia="幼圆" w:hint="eastAsia"/>
        </w:rPr>
        <w:t>不论处亨通或患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存敬畏主的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智慧的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蒙保守得应许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不偏左右遵主命令】</w:t>
      </w:r>
      <w:r w:rsidRPr="00420D0B">
        <w:rPr>
          <w:rFonts w:eastAsia="幼圆" w:hint="eastAsia"/>
        </w:rPr>
        <w:t>11-14</w:t>
      </w:r>
      <w:r w:rsidRPr="00420D0B">
        <w:rPr>
          <w:rFonts w:eastAsia="幼圆" w:hint="eastAsia"/>
        </w:rPr>
        <w:t>不行义过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过于圣经所记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也不自逞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人立的规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理学小学来献凡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造金牛犊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神看都是大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敬畏遵命神赐权能】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2:26)15-22</w:t>
      </w:r>
      <w:r w:rsidRPr="00420D0B">
        <w:rPr>
          <w:rFonts w:eastAsia="幼圆" w:hint="eastAsia"/>
        </w:rPr>
        <w:t>当时常儆醒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牢守主道不犯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将人话放在心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主道直奔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6)</w:t>
      </w:r>
      <w:r w:rsidRPr="00420D0B">
        <w:rPr>
          <w:rFonts w:eastAsia="幼圆" w:hint="eastAsia"/>
        </w:rPr>
        <w:t>【一直寻求遵主话行】</w:t>
      </w:r>
      <w:r w:rsidRPr="00420D0B">
        <w:rPr>
          <w:rFonts w:eastAsia="幼圆" w:hint="eastAsia"/>
        </w:rPr>
        <w:t>23-29</w:t>
      </w:r>
      <w:r w:rsidRPr="00420D0B">
        <w:rPr>
          <w:rFonts w:eastAsia="幼圆" w:hint="eastAsia"/>
        </w:rPr>
        <w:t>远避淫道恶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谦卑求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在人定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主发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是以为得着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是一直忘记背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努力面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进深追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神旨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听命建殿奔向标竿火热救人</w:t>
      </w:r>
    </w:p>
    <w:p w:rsidR="00BA2457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建造我心灵的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丢弃万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为至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火热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你来！</w:t>
      </w:r>
      <w:r w:rsidR="00BA2457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拉6章】总题：真道站稳同心作工神恩丰盛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腓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建成与站稳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拉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　【腓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8B5236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拉</w:t>
      </w:r>
      <w:r w:rsidRPr="00420D0B">
        <w:rPr>
          <w:rFonts w:eastAsia="幼圆" w:hint="eastAsia"/>
        </w:rPr>
        <w:t>6:22</w:t>
      </w:r>
      <w:r w:rsidRPr="00420D0B">
        <w:rPr>
          <w:rFonts w:eastAsia="幼圆" w:hint="eastAsia"/>
        </w:rPr>
        <w:t>腓</w:t>
      </w:r>
      <w:r w:rsidRPr="00420D0B">
        <w:rPr>
          <w:rFonts w:eastAsia="幼圆" w:hint="eastAsia"/>
        </w:rPr>
        <w:t>4:6-7</w:t>
      </w:r>
    </w:p>
    <w:p w:rsidR="00D4736F" w:rsidRPr="00420D0B" w:rsidRDefault="008E2F36" w:rsidP="00B30F65">
      <w:pPr>
        <w:tabs>
          <w:tab w:val="left" w:pos="360"/>
          <w:tab w:val="left" w:pos="5490"/>
        </w:tabs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4736F" w:rsidRPr="00420D0B">
        <w:rPr>
          <w:rFonts w:eastAsia="幼圆" w:hint="eastAsia"/>
        </w:rPr>
        <w:t>论建成与站稳。一面论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扭转王心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使大利</w:t>
      </w:r>
      <w:r w:rsidR="00D4736F" w:rsidRPr="00420D0B">
        <w:rPr>
          <w:rFonts w:eastAsia="幼圆" w:cs="宋体" w:hint="eastAsia"/>
        </w:rPr>
        <w:t>乌</w:t>
      </w:r>
      <w:r w:rsidR="00D4736F" w:rsidRPr="00420D0B">
        <w:rPr>
          <w:rFonts w:eastAsia="幼圆" w:hint="eastAsia"/>
        </w:rPr>
        <w:t>王多次降旨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多方效力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帮助</w:t>
      </w:r>
      <w:r w:rsidR="00D4736F" w:rsidRPr="00420D0B">
        <w:rPr>
          <w:rFonts w:eastAsia="幼圆" w:cs="宋体" w:hint="eastAsia"/>
        </w:rPr>
        <w:t>犹</w:t>
      </w:r>
      <w:r w:rsidR="00D4736F" w:rsidRPr="00420D0B">
        <w:rPr>
          <w:rFonts w:eastAsia="幼圆" w:cs="Gungsuh" w:hint="eastAsia"/>
        </w:rPr>
        <w:t>大</w:t>
      </w:r>
      <w:r w:rsidR="00D4736F" w:rsidRPr="00420D0B">
        <w:rPr>
          <w:rFonts w:eastAsia="幼圆" w:hint="eastAsia"/>
        </w:rPr>
        <w:t>人建造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殿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使殿工完毕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一切顺利</w:t>
      </w:r>
      <w:r w:rsidR="00D4736F" w:rsidRPr="00420D0B">
        <w:rPr>
          <w:rFonts w:eastAsia="幼圆" w:hint="eastAsia"/>
        </w:rPr>
        <w:t>;</w:t>
      </w:r>
      <w:r w:rsidR="00D4736F" w:rsidRPr="00420D0B">
        <w:rPr>
          <w:rFonts w:eastAsia="幼圆" w:hint="eastAsia"/>
        </w:rPr>
        <w:t>一面论保</w:t>
      </w:r>
      <w:r w:rsidR="00D4736F" w:rsidRPr="00420D0B">
        <w:rPr>
          <w:rFonts w:eastAsia="幼圆" w:cs="宋体" w:hint="eastAsia"/>
        </w:rPr>
        <w:t>罗</w:t>
      </w:r>
      <w:r w:rsidR="00D4736F" w:rsidRPr="00420D0B">
        <w:rPr>
          <w:rFonts w:eastAsia="幼圆" w:hint="eastAsia"/>
        </w:rPr>
        <w:t>勉励教会要靠主站稳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彼此同心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喜乐交讬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多结果子荣耀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。我们只要照主话建造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靠主站稳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同心行善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必见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行奇事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使万有效力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恩丰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同心站稳喜乐知足神行奇事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王效力(拉6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同站稳(腓4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王降旨意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大利</w:t>
      </w:r>
      <w:r w:rsidRPr="00420D0B">
        <w:rPr>
          <w:rFonts w:ascii="幼圆" w:eastAsia="幼圆" w:hAnsi="华文中宋" w:cs="宋体" w:hint="eastAsia"/>
        </w:rPr>
        <w:t>乌</w:t>
      </w:r>
      <w:r w:rsidRPr="00420D0B">
        <w:rPr>
          <w:rFonts w:ascii="幼圆" w:eastAsia="幼圆" w:hAnsi="华文中宋" w:hint="eastAsia"/>
        </w:rPr>
        <w:t>王吩咐寻察典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果然寻得一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中记载古列王元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降旨建造神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费出于王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金银器皿归还神殿。于是王降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拦阻神殿工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凭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原处建造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心站稳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  <w:bCs/>
        </w:rPr>
        <w:t>腓立比</w:t>
      </w:r>
      <w:r w:rsidRPr="00420D0B">
        <w:rPr>
          <w:rFonts w:ascii="幼圆" w:eastAsia="幼圆" w:hAnsi="华文中宋" w:hint="eastAsia"/>
        </w:rPr>
        <w:t>教会在苦难中靠主站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的喜乐和冠冕。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又劝友阿爹和循都基二姊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在主里同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求同工帮助她们。又劝勉教会要喜乐、谦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祷告交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赐意外的平安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百姓经过长期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心转向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根基立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神使大利</w:t>
      </w:r>
      <w:r w:rsidRPr="00420D0B">
        <w:rPr>
          <w:rFonts w:ascii="幼圆" w:eastAsia="幼圆" w:hAnsi="华文中宋" w:cs="宋体" w:hint="eastAsia"/>
        </w:rPr>
        <w:t>乌</w:t>
      </w:r>
      <w:r w:rsidRPr="00420D0B">
        <w:rPr>
          <w:rFonts w:ascii="幼圆" w:eastAsia="幼圆" w:hAnsi="华文中宋" w:hint="eastAsia"/>
        </w:rPr>
        <w:t>王的心扭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降旨准许他们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意外的顺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1: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王大效力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王又降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为建造神的殿急速拨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得耽误工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每日供给他们献祭需用的牲畜和食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有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叫他们献馨香的祭给天上的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为王和王的众子代求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多行善道】</w:t>
      </w:r>
      <w:r w:rsidRPr="00420D0B">
        <w:rPr>
          <w:rFonts w:eastAsia="幼圆" w:hint="eastAsia"/>
        </w:rPr>
        <w:t>8-9</w:t>
      </w:r>
      <w:r w:rsidRPr="00420D0B">
        <w:rPr>
          <w:rFonts w:ascii="幼圆" w:eastAsia="幼圆" w:hAnsi="华文中宋" w:hint="eastAsia"/>
        </w:rPr>
        <w:t>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勉励教会多行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真实的、可敬的都要思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要从</w:t>
      </w:r>
      <w:r w:rsidRPr="00420D0B">
        <w:rPr>
          <w:rFonts w:ascii="幼圆" w:eastAsia="幼圆" w:hAnsi="华文中宋" w:hint="eastAsia"/>
          <w:bCs/>
        </w:rPr>
        <w:t>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所学习、所领受的实行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平安的神必与他们同在。归回子民遵神旨建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神使王大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神手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平安与丰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一再效力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神使大利</w:t>
      </w:r>
      <w:r w:rsidRPr="00420D0B">
        <w:rPr>
          <w:rFonts w:ascii="幼圆" w:eastAsia="幼圆" w:hAnsi="华文中宋" w:cs="宋体" w:hint="eastAsia"/>
        </w:rPr>
        <w:t>乌</w:t>
      </w:r>
      <w:r w:rsidRPr="00420D0B">
        <w:rPr>
          <w:rFonts w:ascii="幼圆" w:eastAsia="幼圆" w:hAnsi="华文中宋" w:hint="eastAsia"/>
        </w:rPr>
        <w:t>王再降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谁更改这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严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敦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速速遵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学会秘诀】</w:t>
      </w:r>
      <w:r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喜乐的秘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在甚么景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能知足。他真是对环境、自己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时随在感恩喜乐。神也使外邦君王、巡抚为他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平安带到</w:t>
      </w:r>
      <w:r w:rsidRPr="00420D0B">
        <w:rPr>
          <w:rFonts w:ascii="幼圆" w:eastAsia="幼圆" w:hAnsi="华文中宋" w:cs="宋体" w:hint="eastAsia"/>
        </w:rPr>
        <w:t>罗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大利</w:t>
      </w:r>
      <w:r w:rsidRPr="00420D0B">
        <w:rPr>
          <w:rFonts w:ascii="幼圆" w:eastAsia="幼圆" w:hAnsi="华文中宋" w:cs="宋体" w:hint="eastAsia"/>
        </w:rPr>
        <w:t>乌</w:t>
      </w:r>
      <w:r w:rsidRPr="00420D0B">
        <w:rPr>
          <w:rFonts w:ascii="幼圆" w:eastAsia="幼圆" w:hAnsi="华文中宋" w:hint="eastAsia"/>
        </w:rPr>
        <w:t>王一再为百姓效力一样。神旨畅通无阻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靠神建成感恩奉献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建成(拉6:13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奉献(腓4:13-2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因主话殿完工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于是河西总督遵王命急速执行。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因先知的劝勉建造神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亨通</w:t>
      </w:r>
      <w:r w:rsidRPr="00420D0B">
        <w:rPr>
          <w:rFonts w:eastAsia="幼圆" w:hint="eastAsia"/>
        </w:rPr>
        <w:t>,</w:t>
      </w:r>
      <w:r w:rsidR="00235F9A" w:rsidRPr="00420D0B">
        <w:rPr>
          <w:rFonts w:ascii="幼圆" w:eastAsia="幼圆" w:hAnsi="华文中宋" w:hint="eastAsia"/>
        </w:rPr>
        <w:t>终于完工。</w:t>
      </w:r>
      <w:r w:rsidRPr="00420D0B">
        <w:rPr>
          <w:rFonts w:ascii="幼圆" w:eastAsia="幼圆" w:hAnsi="华文中宋" w:hint="eastAsia"/>
        </w:rPr>
        <w:t>就欢欢喜喜行奉献神殿的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派祭司</w:t>
      </w:r>
      <w:r w:rsidRPr="00420D0B">
        <w:rPr>
          <w:rFonts w:ascii="幼圆" w:eastAsia="幼圆" w:hAnsi="华文中宋" w:hint="eastAsia"/>
          <w:bCs/>
        </w:rPr>
        <w:t>利未</w:t>
      </w:r>
      <w:r w:rsidRPr="00420D0B">
        <w:rPr>
          <w:rFonts w:ascii="幼圆" w:eastAsia="幼圆" w:hAnsi="华文中宋" w:hint="eastAsia"/>
        </w:rPr>
        <w:t>人按班供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恢复圣殿的事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献上馨香的祭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靠神加他力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都能作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cs="宋体" w:hint="eastAsia"/>
        </w:rPr>
        <w:t>犹</w:t>
      </w:r>
      <w:r w:rsidRPr="00420D0B">
        <w:rPr>
          <w:rFonts w:ascii="幼圆" w:eastAsia="幼圆" w:hAnsi="华文中宋" w:cs="Gungsuh" w:hint="eastAsia"/>
        </w:rPr>
        <w:t>大</w:t>
      </w:r>
      <w:r w:rsidRPr="00420D0B">
        <w:rPr>
          <w:rFonts w:ascii="幼圆" w:eastAsia="幼圆" w:hAnsi="华文中宋" w:hint="eastAsia"/>
        </w:rPr>
        <w:t>人因神的话而刚强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亨通。</w:t>
      </w:r>
      <w:r w:rsidRPr="00420D0B">
        <w:rPr>
          <w:rFonts w:ascii="幼圆" w:eastAsia="幼圆" w:hAnsi="华文中宋" w:hint="eastAsia"/>
          <w:bCs/>
        </w:rPr>
        <w:t>腓立比</w:t>
      </w:r>
      <w:r w:rsidRPr="00420D0B">
        <w:rPr>
          <w:rFonts w:ascii="幼圆" w:eastAsia="幼圆" w:hAnsi="华文中宋" w:hint="eastAsia"/>
        </w:rPr>
        <w:t>教会不但与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共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不断供给他需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馈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极美的香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神所喜悦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百姓为殿行感恩奉献的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神所收纳的馨香美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共享神恩】</w:t>
      </w:r>
      <w:r w:rsidRPr="00420D0B">
        <w:rPr>
          <w:rFonts w:eastAsia="幼圆" w:hint="eastAsia"/>
        </w:rPr>
        <w:t>19-22</w:t>
      </w:r>
      <w:r w:rsidRPr="00420D0B">
        <w:rPr>
          <w:rFonts w:ascii="幼圆" w:eastAsia="幼圆" w:hAnsi="华文中宋" w:hint="eastAsia"/>
        </w:rPr>
        <w:t>归回百姓</w:t>
      </w:r>
      <w:smartTag w:uri="urn:schemas-microsoft-com:office:smarttags" w:element="chsdate">
        <w:smartTagPr>
          <w:attr w:name="Year" w:val="2010"/>
          <w:attr w:name="Month" w:val="2"/>
          <w:attr w:name="Day" w:val="27"/>
          <w:attr w:name="IsLunarDate" w:val="True"/>
          <w:attr w:name="IsROCDate" w:val="False"/>
        </w:smartTagPr>
        <w:r w:rsidRPr="00420D0B">
          <w:rPr>
            <w:rFonts w:ascii="幼圆" w:eastAsia="幼圆" w:hAnsi="华文中宋" w:hint="eastAsia"/>
          </w:rPr>
          <w:t>正月十四日</w:t>
        </w:r>
      </w:smartTag>
      <w:r w:rsidRPr="00420D0B">
        <w:rPr>
          <w:rFonts w:ascii="幼圆" w:eastAsia="幼圆" w:hAnsi="华文中宋" w:hint="eastAsia"/>
        </w:rPr>
        <w:t>向神守逾越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</w:t>
      </w:r>
      <w:r w:rsidRPr="00420D0B">
        <w:rPr>
          <w:rFonts w:ascii="幼圆" w:eastAsia="幼圆" w:hAnsi="华文中宋" w:hint="eastAsia"/>
          <w:bCs/>
        </w:rPr>
        <w:t>利未</w:t>
      </w:r>
      <w:r w:rsidRPr="00420D0B">
        <w:rPr>
          <w:rFonts w:ascii="幼圆" w:eastAsia="幼圆" w:hAnsi="华文中宋" w:hint="eastAsia"/>
        </w:rPr>
        <w:t>人都自洁宰羊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掉所染的污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求神吃羊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共享神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恩上加恩】</w:t>
      </w:r>
      <w:r w:rsidRPr="00420D0B">
        <w:rPr>
          <w:rFonts w:eastAsia="幼圆" w:hint="eastAsia"/>
        </w:rPr>
        <w:t>19-20</w:t>
      </w:r>
      <w:r w:rsidRPr="00420D0B">
        <w:rPr>
          <w:rFonts w:ascii="幼圆" w:eastAsia="幼圆" w:hAnsi="华文中宋" w:hint="eastAsia"/>
          <w:bCs/>
        </w:rPr>
        <w:t>腓立比</w:t>
      </w:r>
      <w:r w:rsidRPr="00420D0B">
        <w:rPr>
          <w:rFonts w:ascii="幼圆" w:eastAsia="幼圆" w:hAnsi="华文中宋" w:hint="eastAsia"/>
        </w:rPr>
        <w:t>教会不断送馈赠给捆锁中的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神必照他荣耀的丰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所需用的都充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祭司</w:t>
      </w:r>
      <w:r w:rsidRPr="00420D0B">
        <w:rPr>
          <w:rFonts w:ascii="幼圆" w:eastAsia="幼圆" w:hAnsi="华文中宋" w:hint="eastAsia"/>
          <w:bCs/>
        </w:rPr>
        <w:t>利未</w:t>
      </w:r>
      <w:r w:rsidRPr="00420D0B">
        <w:rPr>
          <w:rFonts w:ascii="幼圆" w:eastAsia="幼圆" w:hAnsi="华文中宋" w:hint="eastAsia"/>
        </w:rPr>
        <w:t>人先为众民预备祭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为众祭司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自己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享神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腓立比</w:t>
      </w:r>
      <w:r w:rsidRPr="00420D0B">
        <w:rPr>
          <w:rFonts w:ascii="幼圆" w:eastAsia="幼圆" w:hAnsi="华文中宋" w:hint="eastAsia"/>
        </w:rPr>
        <w:t>教会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上加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归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恩欢喜荣神】</w:t>
      </w:r>
      <w:r w:rsidRPr="00420D0B">
        <w:rPr>
          <w:rFonts w:eastAsia="幼圆" w:hint="eastAsia"/>
        </w:rPr>
        <w:t>21-22</w:t>
      </w:r>
      <w:r w:rsidRPr="00420D0B">
        <w:rPr>
          <w:rFonts w:ascii="幼圆" w:eastAsia="幼圆" w:hAnsi="华文中宋" w:hint="eastAsia"/>
        </w:rPr>
        <w:t>归回的百姓和自洁寻求神的外邦人都吃羊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共享神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欢喜喜守节七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荣耀都归与神。神使王的心转向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他们的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成神殿的工程而感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彼此问安蒙恩】</w:t>
      </w:r>
      <w:r w:rsidRPr="00420D0B">
        <w:rPr>
          <w:rFonts w:eastAsia="幼圆" w:hint="eastAsia"/>
        </w:rPr>
        <w:t>21-</w:t>
      </w:r>
      <w:r w:rsidR="00235F9A" w:rsidRPr="00420D0B">
        <w:rPr>
          <w:rFonts w:eastAsia="幼圆" w:hint="eastAsia"/>
        </w:rPr>
        <w:t>2</w:t>
      </w:r>
      <w:r w:rsidRPr="00420D0B">
        <w:rPr>
          <w:rFonts w:eastAsia="幼圆" w:hint="eastAsia"/>
        </w:rPr>
        <w:t>3</w:t>
      </w:r>
      <w:r w:rsidRPr="00420D0B">
        <w:rPr>
          <w:rFonts w:ascii="幼圆" w:eastAsia="幼圆" w:hAnsi="华文中宋" w:hint="eastAsia"/>
        </w:rPr>
        <w:t>保</w:t>
      </w:r>
      <w:r w:rsidRPr="00420D0B">
        <w:rPr>
          <w:rFonts w:ascii="幼圆" w:eastAsia="幼圆" w:hAnsi="华文中宋" w:cs="宋体" w:hint="eastAsia"/>
        </w:rPr>
        <w:t>罗</w:t>
      </w:r>
      <w:r w:rsidRPr="00420D0B">
        <w:rPr>
          <w:rFonts w:ascii="幼圆" w:eastAsia="幼圆" w:hAnsi="华文中宋" w:hint="eastAsia"/>
        </w:rPr>
        <w:t>身为囚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苦中仍向神守逾越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自己全然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福音带到</w:t>
      </w:r>
      <w:r w:rsidRPr="00420D0B">
        <w:rPr>
          <w:rFonts w:ascii="幼圆" w:eastAsia="幼圆" w:hAnsi="华文中宋" w:cs="宋体" w:hint="eastAsia"/>
        </w:rPr>
        <w:t>罗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使该撒皇帝家里的人蒙恩得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向</w:t>
      </w:r>
      <w:r w:rsidRPr="00420D0B">
        <w:rPr>
          <w:rFonts w:ascii="幼圆" w:eastAsia="幼圆" w:hAnsi="华文中宋" w:hint="eastAsia"/>
          <w:bCs/>
        </w:rPr>
        <w:t>腓立比</w:t>
      </w:r>
      <w:r w:rsidRPr="00420D0B">
        <w:rPr>
          <w:rFonts w:ascii="幼圆" w:eastAsia="幼圆" w:hAnsi="华文中宋" w:hint="eastAsia"/>
        </w:rPr>
        <w:t>教会特特问安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大利</w:t>
      </w:r>
      <w:r w:rsidRPr="00420D0B">
        <w:rPr>
          <w:rFonts w:ascii="幼圆" w:eastAsia="幼圆" w:hAnsi="华文中宋" w:cs="宋体" w:hint="eastAsia"/>
        </w:rPr>
        <w:t>乌</w:t>
      </w:r>
      <w:r w:rsidRPr="00420D0B">
        <w:rPr>
          <w:rFonts w:ascii="幼圆" w:eastAsia="幼圆" w:hAnsi="华文中宋" w:hint="eastAsia"/>
        </w:rPr>
        <w:t>王为神子民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显明</w:t>
      </w:r>
      <w:r w:rsidRPr="00420D0B">
        <w:rPr>
          <w:rFonts w:ascii="幼圆" w:eastAsia="幼圆" w:hAnsi="华文中宋" w:hint="eastAsia"/>
          <w:iCs/>
        </w:rPr>
        <w:t>耶和</w:t>
      </w:r>
      <w:r w:rsidRPr="00420D0B">
        <w:rPr>
          <w:rFonts w:ascii="幼圆" w:eastAsia="幼圆" w:hAnsi="华文中宋" w:cs="宋体" w:hint="eastAsia"/>
          <w:bCs/>
        </w:rPr>
        <w:t>华</w:t>
      </w:r>
      <w:r w:rsidRPr="00420D0B">
        <w:rPr>
          <w:rFonts w:ascii="幼圆" w:eastAsia="幼圆" w:hAnsi="华文中宋" w:hint="eastAsia"/>
        </w:rPr>
        <w:t>是独一的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世的君王。当永远记念主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更多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思念主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享主爱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8章】总题：各照所行受审敬神遵道得福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遵道与审判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到时人人都按天上案卷所记的受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智慧遵命为将来】</w:t>
      </w:r>
      <w:r w:rsidRPr="00420D0B">
        <w:rPr>
          <w:rFonts w:eastAsia="幼圆" w:hint="eastAsia"/>
        </w:rPr>
        <w:t>1-9</w:t>
      </w:r>
      <w:r w:rsidRPr="00420D0B">
        <w:rPr>
          <w:rFonts w:eastAsia="幼圆" w:hint="eastAsia"/>
        </w:rPr>
        <w:t>世上一切要过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遵神旨常存。要不灰心地求恩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离恶顺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主时免罚得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恒久敬畏主内勤劳】</w:t>
      </w:r>
      <w:r w:rsidRPr="00420D0B">
        <w:rPr>
          <w:rFonts w:eastAsia="幼圆" w:hint="eastAsia"/>
        </w:rPr>
        <w:t>10-15</w:t>
      </w:r>
      <w:r w:rsidRPr="00420D0B">
        <w:rPr>
          <w:rFonts w:eastAsia="幼圆" w:hint="eastAsia"/>
        </w:rPr>
        <w:t>不看恶人发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义人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知真诚敬畏主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得福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一生喜乐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内劳苦有赏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自洁切求能明白】</w:t>
      </w:r>
      <w:r w:rsidRPr="00420D0B">
        <w:rPr>
          <w:rFonts w:eastAsia="幼圆" w:hint="eastAsia"/>
        </w:rPr>
        <w:t>16-17</w:t>
      </w:r>
      <w:r w:rsidRPr="00420D0B">
        <w:rPr>
          <w:rFonts w:eastAsia="幼圆" w:hint="eastAsia"/>
        </w:rPr>
        <w:t>靠人的力量决寻查不出一切事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自洁爱主遵主命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主向他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灵里参透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</w:rPr>
        <w:t>12:8-10),</w:t>
      </w:r>
      <w:r w:rsidRPr="00420D0B">
        <w:rPr>
          <w:rFonts w:eastAsia="幼圆" w:hint="eastAsia"/>
        </w:rPr>
        <w:t>带领众人为将来预备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敬神遵道同心站稳靠神效力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末世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心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喜乐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成荣美的圣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拉7章】总题：寻道遵道竭力传道神手帮助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西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寻道与传道(遵旨与明旨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拉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　【西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拉</w:t>
      </w:r>
      <w:r w:rsidRPr="00420D0B">
        <w:rPr>
          <w:rFonts w:eastAsia="幼圆" w:hint="eastAsia"/>
        </w:rPr>
        <w:t>7:6</w:t>
      </w:r>
      <w:r w:rsidRPr="00420D0B">
        <w:rPr>
          <w:rFonts w:eastAsia="幼圆" w:hint="eastAsia"/>
        </w:rPr>
        <w:t>西</w:t>
      </w:r>
      <w:r w:rsidRPr="00420D0B">
        <w:rPr>
          <w:rFonts w:eastAsia="幼圆" w:hint="eastAsia"/>
        </w:rPr>
        <w:t>1:13-1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寻道与传道。一面论文士以斯拉定志考究遵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律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教训人遵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施恩的手帮助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被掳子民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带回圣城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深明、传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教会恒守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站立得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人完全引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定志遵道深明神旨神手帮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遵道(拉7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明旨(西1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领民从罪中出来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以斯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帮助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是大祭司亚伦的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位忠心代祷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敏捷的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通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书。他奉差遣带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、祭司、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、歌唱的、守门的、尼提宁都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到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就是带领人离开世俗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虔诚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建立信爱望教会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保罗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和同工以巴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祭司以斯拉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在他们的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忠心代祷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还带领</w:t>
      </w:r>
      <w:r w:rsidRPr="00420D0B">
        <w:rPr>
          <w:rStyle w:val="af2"/>
          <w:rFonts w:eastAsia="幼圆" w:hint="eastAsia"/>
          <w:u w:val="none"/>
        </w:rPr>
        <w:t>歌罗西</w:t>
      </w:r>
      <w:r w:rsidRPr="00420D0B">
        <w:rPr>
          <w:rFonts w:ascii="幼圆" w:eastAsia="幼圆" w:hAnsi="华文中宋" w:hint="eastAsia"/>
        </w:rPr>
        <w:t>人离恶归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主话被建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有信心、爱心和盼望的教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立志遵道</w:t>
      </w:r>
      <w:r w:rsidRPr="00420D0B">
        <w:rPr>
          <w:rFonts w:ascii="幼圆" w:eastAsia="幼圆" w:hAnsi="华文中宋" w:hint="eastAsia"/>
          <w:bCs/>
        </w:rPr>
        <w:t>蒙神</w:t>
      </w:r>
      <w:r w:rsidRPr="00420D0B">
        <w:rPr>
          <w:rFonts w:ascii="幼圆" w:eastAsia="幼圆" w:hAnsi="华文中宋" w:hint="eastAsia"/>
        </w:rPr>
        <w:t>帮助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以斯拉定志考究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将律例典章教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遵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的手帮助他。他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起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月初一日出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引导看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五月一日就到了圣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以巴弗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忠心的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以斯拉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志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立教会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听说</w:t>
      </w:r>
      <w:r w:rsidRPr="00420D0B">
        <w:rPr>
          <w:rStyle w:val="af2"/>
          <w:rFonts w:eastAsia="幼圆" w:hint="eastAsia"/>
          <w:u w:val="none"/>
        </w:rPr>
        <w:t>歌罗西</w:t>
      </w:r>
      <w:r w:rsidRPr="00420D0B">
        <w:rPr>
          <w:rFonts w:ascii="幼圆" w:eastAsia="幼圆" w:hAnsi="华文中宋" w:hint="eastAsia"/>
        </w:rPr>
        <w:t>教会向以巴弗学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为他们不住地感谢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愿他们将主道存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圣灵赐智慧和悟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满心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叫他们行事为人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。以斯拉定志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智慧和悟性上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归回子民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帮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主为元首尽心传道感恩奉献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甘心献(拉7:11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救赎(西1:11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被掳归回王效力】</w:t>
      </w:r>
      <w:r w:rsidRPr="00420D0B">
        <w:rPr>
          <w:rFonts w:eastAsia="幼圆" w:hint="eastAsia"/>
        </w:rPr>
        <w:t>11-20</w:t>
      </w:r>
      <w:r w:rsidRPr="00420D0B">
        <w:rPr>
          <w:rFonts w:ascii="幼圆" w:eastAsia="幼圆" w:hAnsi="华文中宋" w:hint="eastAsia"/>
        </w:rPr>
        <w:t>以斯拉通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在亚达薛西王前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谕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凡甘心上来的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准与以斯拉一同从被掳之地归回。王又吩咐以斯拉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查问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圣城的景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带着王和谋士以及百姓和祭司甘心献的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速买祭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坛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脱离黑暗蒙救赎】</w:t>
      </w:r>
      <w:r w:rsidRPr="00420D0B">
        <w:rPr>
          <w:rFonts w:eastAsia="幼圆" w:hint="eastAsia"/>
        </w:rPr>
        <w:t>11-20</w:t>
      </w:r>
      <w:r w:rsidRPr="00420D0B">
        <w:rPr>
          <w:rFonts w:ascii="幼圆" w:eastAsia="幼圆" w:hAnsi="华文中宋" w:hint="eastAsia"/>
        </w:rPr>
        <w:t>我们得蒙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黑暗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迁到爱子的国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众圣徒在光明中同得基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子为我们甘心流血的大爱。归回子民脱离黑暗的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到光明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万有效力。我们也当甘心献上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领人弃暗就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赎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感恩欢乐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当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1-20</w:t>
      </w:r>
      <w:r w:rsidRPr="00420D0B">
        <w:rPr>
          <w:rFonts w:ascii="幼圆" w:eastAsia="幼圆" w:hAnsi="华文中宋" w:hint="eastAsia"/>
        </w:rPr>
        <w:t>王嘱咐以斯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使用剩下的金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将殿中使用的器皿交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。又吩咐若再需经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可以从府库里支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为元首】</w:t>
      </w:r>
      <w:r w:rsidRPr="00420D0B">
        <w:rPr>
          <w:rFonts w:eastAsia="幼圆" w:hint="eastAsia"/>
        </w:rPr>
        <w:t>11-20</w:t>
      </w:r>
      <w:r w:rsidRPr="00420D0B">
        <w:rPr>
          <w:rFonts w:ascii="幼圆" w:eastAsia="幼圆" w:hAnsi="华文中宋" w:hint="eastAsia"/>
        </w:rPr>
        <w:t>爱子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4:4)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发出的光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本体的真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:3),</w:t>
      </w:r>
      <w:r w:rsidRPr="00420D0B">
        <w:rPr>
          <w:rFonts w:ascii="幼圆" w:eastAsia="幼圆" w:hAnsi="华文中宋" w:hint="eastAsia"/>
        </w:rPr>
        <w:t>将父完全表彰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世上一切君王的元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有都是靠他造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是为他造的。他是教会全体之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享受在他里面的一切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当凡事让主居首位！外邦君王尚且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更当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元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他旨意而行。以斯拉凡事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元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丰盛的恩不断临到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三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圣洁站稳尽心传道感恩称颂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速效力(拉7:21-2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尽心传(西1:21-2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速速效力】</w:t>
      </w:r>
      <w:r w:rsidRPr="00420D0B">
        <w:rPr>
          <w:rFonts w:eastAsia="幼圆" w:hint="eastAsia"/>
        </w:rPr>
        <w:t>21-2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动亚达薛西王又降旨与河西的一切库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们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以斯拉无论要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速速备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天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详细办理。王又准许归回子民免交课纳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吩咐以斯拉将明白律法的人立为士师、审判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理河西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律法和王命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速定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洁站稳】</w:t>
      </w:r>
      <w:r w:rsidRPr="00420D0B">
        <w:rPr>
          <w:rFonts w:eastAsia="幼圆" w:hint="eastAsia"/>
        </w:rPr>
        <w:t>21-23</w:t>
      </w:r>
      <w:r w:rsidRPr="00420D0B">
        <w:rPr>
          <w:rFonts w:ascii="幼圆" w:eastAsia="幼圆" w:hAnsi="华文中宋" w:hint="eastAsia"/>
        </w:rPr>
        <w:t>我们从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隔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藉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恒信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根基稳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被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福音传至普天下。一面论勉励教会蒙恩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圣洁站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普传福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论子民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丰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君王大力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大彰显。以斯拉和保罗两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完全得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出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千万人的祝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满心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7-28</w:t>
      </w:r>
      <w:r w:rsidRPr="00420D0B">
        <w:rPr>
          <w:rFonts w:ascii="幼圆" w:eastAsia="幼圆" w:hAnsi="华文中宋" w:hint="eastAsia"/>
        </w:rPr>
        <w:t>以斯拉因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转动王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力支持修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满心称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他列祖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感谢和荣耀都归与他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帮助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得以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招聚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一同上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尽心竭力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3-29</w:t>
      </w:r>
      <w:r w:rsidRPr="00420D0B">
        <w:rPr>
          <w:rFonts w:ascii="幼圆" w:eastAsia="幼圆" w:hAnsi="华文中宋" w:hint="eastAsia"/>
        </w:rPr>
        <w:t>保罗作福音的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教会受苦为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患难。他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历代隐藏的奥秘传得全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手帮助。以斯拉满心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尽心竭力地传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诸般的智慧和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人完全领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因他们大大彰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荣耀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9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死后受审静听除罪勤乐作工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死后与审判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人所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尽知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审判之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海、死亡和阴间都要将人交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人按所行受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为人当如何圣洁、敬虔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离恶与主相联有指望】</w:t>
      </w:r>
      <w:r w:rsidRPr="00420D0B">
        <w:rPr>
          <w:rFonts w:eastAsia="幼圆" w:hint="eastAsia"/>
        </w:rPr>
        <w:t>2-6</w:t>
      </w:r>
      <w:r w:rsidRPr="00420D0B">
        <w:rPr>
          <w:rFonts w:eastAsia="幼圆" w:hint="eastAsia"/>
        </w:rPr>
        <w:t>似乎善恶遭遇一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同有一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其实大不相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洁献祭事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起誓行善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必蒙主重用、得厚赏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玛</w:t>
      </w:r>
      <w:r w:rsidRPr="00420D0B">
        <w:rPr>
          <w:rFonts w:eastAsia="幼圆" w:hint="eastAsia"/>
        </w:rPr>
        <w:t>3:14;17-18),</w:t>
      </w:r>
      <w:r w:rsidRPr="00420D0B">
        <w:rPr>
          <w:rFonts w:eastAsia="幼圆" w:hint="eastAsia"/>
        </w:rPr>
        <w:t>而不洁作恶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弃受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自洁喜乐靠恩行善】</w:t>
      </w:r>
      <w:r w:rsidRPr="00420D0B">
        <w:rPr>
          <w:rFonts w:eastAsia="幼圆" w:hint="eastAsia"/>
        </w:rPr>
        <w:t>7-10</w:t>
      </w:r>
      <w:r w:rsidRPr="00420D0B">
        <w:rPr>
          <w:rFonts w:eastAsia="幼圆" w:hint="eastAsia"/>
        </w:rPr>
        <w:t>当趁还活时离恶行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尽力乐作主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以吃喝为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以遵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主工为满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靠恩免祸得福】</w:t>
      </w:r>
      <w:r w:rsidRPr="00420D0B">
        <w:rPr>
          <w:rFonts w:eastAsia="幼圆" w:hint="eastAsia"/>
        </w:rPr>
        <w:t>11-12</w:t>
      </w:r>
      <w:r w:rsidRPr="00420D0B">
        <w:rPr>
          <w:rFonts w:eastAsia="幼圆" w:hint="eastAsia"/>
        </w:rPr>
        <w:t>不在乎定意奔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乎主发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靠恩度余生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效主作贫穷智慧人】</w:t>
      </w:r>
      <w:r w:rsidRPr="00420D0B">
        <w:rPr>
          <w:rFonts w:eastAsia="幼圆" w:hint="eastAsia"/>
        </w:rPr>
        <w:t>13-16</w:t>
      </w:r>
      <w:r w:rsidRPr="00420D0B">
        <w:rPr>
          <w:rFonts w:eastAsia="幼圆" w:hint="eastAsia"/>
        </w:rPr>
        <w:t>主被人藐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是舍命作我们赎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是我们的救赎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效主舍己救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6)</w:t>
      </w:r>
      <w:r w:rsidRPr="00420D0B">
        <w:rPr>
          <w:rFonts w:eastAsia="幼圆" w:hint="eastAsia"/>
        </w:rPr>
        <w:t>【静听主言除净罪恶】</w:t>
      </w:r>
      <w:r w:rsidRPr="00420D0B">
        <w:rPr>
          <w:rFonts w:eastAsia="幼圆" w:hint="eastAsia"/>
        </w:rPr>
        <w:t>17-18</w:t>
      </w:r>
      <w:r w:rsidRPr="00420D0B">
        <w:rPr>
          <w:rFonts w:eastAsia="幼圆" w:hint="eastAsia"/>
        </w:rPr>
        <w:t>不可缺少的一件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要静听主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作美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安慰主。要每早找亚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净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被拖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主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定志遵道智慧救人神手帮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定志考究、遵守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明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进入你光明的国度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拉8章】总题：不随妄言遵主话行主内扎根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西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忠讬与谨防(归回与丰盛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拉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　【西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拉</w:t>
      </w:r>
      <w:r w:rsidRPr="00420D0B">
        <w:rPr>
          <w:rFonts w:eastAsia="幼圆" w:hint="eastAsia"/>
        </w:rPr>
        <w:t>8:21</w:t>
      </w:r>
      <w:r w:rsidRPr="00420D0B">
        <w:rPr>
          <w:rFonts w:eastAsia="幼圆" w:hint="eastAsia"/>
        </w:rPr>
        <w:t>西</w:t>
      </w:r>
      <w:r w:rsidRPr="00420D0B">
        <w:rPr>
          <w:rFonts w:eastAsia="幼圆" w:hint="eastAsia"/>
        </w:rPr>
        <w:t>2:8-1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忠讬与谨防。一面论以斯拉招聚归回子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Style w:val="af2"/>
          <w:rFonts w:eastAsia="幼圆" w:hint="eastAsia"/>
          <w:u w:val="none"/>
        </w:rPr>
        <w:t>亚哈瓦</w:t>
      </w:r>
      <w:r w:rsidRPr="00420D0B">
        <w:rPr>
          <w:rFonts w:eastAsia="幼圆" w:hint="eastAsia"/>
        </w:rPr>
        <w:t>河边有三日的祷告和准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儆醒查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召回一批服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殿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委讬忠心的祭司长将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圣的器皿过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交讬指定的祭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回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殿中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为</w:t>
      </w:r>
      <w:r w:rsidRPr="00420D0B">
        <w:rPr>
          <w:rStyle w:val="af2"/>
          <w:rFonts w:eastAsia="幼圆" w:hint="eastAsia"/>
          <w:u w:val="none"/>
        </w:rPr>
        <w:t>歌罗西</w:t>
      </w:r>
      <w:r w:rsidRPr="00420D0B">
        <w:rPr>
          <w:rFonts w:eastAsia="幼圆" w:hint="eastAsia"/>
        </w:rPr>
        <w:t>教会儆醒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他们脱离世上理学、小学的掳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着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里的丰盛。教训我们当因信仗十字架而夸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施恩的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帮助一切寻求他的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靠神离罪归回得丰盛免被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离罪(拉8:1-2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站稳(西2:1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领人离罪归回】</w:t>
      </w:r>
      <w:r w:rsidRPr="00420D0B">
        <w:rPr>
          <w:rFonts w:eastAsia="幼圆" w:hint="eastAsia"/>
        </w:rPr>
        <w:t>1-14</w:t>
      </w:r>
      <w:r w:rsidRPr="00420D0B">
        <w:rPr>
          <w:rFonts w:ascii="幼圆" w:eastAsia="幼圆" w:hAnsi="华文中宋" w:hint="eastAsia"/>
        </w:rPr>
        <w:t>以斯拉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第二批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子民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包括祭司亚伦后裔和其他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共一千四百多名男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坚固站稳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为</w:t>
      </w:r>
      <w:r w:rsidRPr="00420D0B">
        <w:rPr>
          <w:rStyle w:val="af2"/>
          <w:rFonts w:eastAsia="幼圆" w:hint="eastAsia"/>
          <w:u w:val="none"/>
        </w:rPr>
        <w:t>歌罗西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老底嘉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一切未见过面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何等尽心竭力！以斯拉带领大批祭司和百姓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如此。为叫他们信心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立得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人的花言巧语所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奥秘就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切智慧、知识都藏在他里面。两位忠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带领人脱离一切邪恶和异教的掳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祭司的国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分别为圣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召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上来】</w:t>
      </w:r>
      <w:r w:rsidRPr="00420D0B">
        <w:rPr>
          <w:rFonts w:eastAsia="幼圆" w:hint="eastAsia"/>
        </w:rPr>
        <w:t>15-20</w:t>
      </w:r>
      <w:r w:rsidRPr="00420D0B">
        <w:rPr>
          <w:rFonts w:ascii="幼圆" w:eastAsia="幼圆" w:hAnsi="华文中宋" w:hint="eastAsia"/>
        </w:rPr>
        <w:t>以斯拉招聚归回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亚哈瓦</w:t>
      </w:r>
      <w:r w:rsidRPr="00420D0B">
        <w:rPr>
          <w:rFonts w:ascii="幼圆" w:eastAsia="幼圆" w:hAnsi="华文中宋" w:hint="eastAsia"/>
        </w:rPr>
        <w:t>河边住三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儆醒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作出发前的准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详细查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归回人中没有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。于是吩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带使用的人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的手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召回一批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尼提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殿役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都是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按名指定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出于人意选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保罗奉召作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特派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福音。</w:t>
      </w:r>
    </w:p>
    <w:p w:rsidR="00D4736F" w:rsidRPr="00420D0B" w:rsidRDefault="00D4736F" w:rsidP="00BA24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丰盛防异端】</w:t>
      </w:r>
      <w:r w:rsidRPr="00420D0B">
        <w:rPr>
          <w:rFonts w:eastAsia="幼圆" w:hint="eastAsia"/>
        </w:rPr>
        <w:t>6-10</w:t>
      </w:r>
      <w:r w:rsidRPr="00420D0B">
        <w:rPr>
          <w:rFonts w:ascii="幼圆" w:eastAsia="幼圆" w:hAnsi="华文中宋" w:hint="eastAsia"/>
        </w:rPr>
        <w:t>保罗勉励</w:t>
      </w:r>
      <w:r w:rsidRPr="00420D0B">
        <w:rPr>
          <w:rStyle w:val="af2"/>
          <w:rFonts w:eastAsia="幼圆" w:hint="eastAsia"/>
          <w:u w:val="none"/>
        </w:rPr>
        <w:t>歌罗西</w:t>
      </w:r>
      <w:r w:rsidRPr="00420D0B">
        <w:rPr>
          <w:rFonts w:ascii="幼圆" w:eastAsia="幼圆" w:hAnsi="华文中宋" w:hint="eastAsia"/>
        </w:rPr>
        <w:t>教会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面生根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信心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得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一切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不被理学、小学和人间的遗传掳去。以斯拉本身得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召回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们脱离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的罪恶和异教的习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殷勤火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服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A24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专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】</w:t>
      </w:r>
      <w:r w:rsidRPr="00420D0B">
        <w:rPr>
          <w:rFonts w:eastAsia="幼圆" w:hint="eastAsia"/>
        </w:rPr>
        <w:t>21-23</w:t>
      </w:r>
      <w:r w:rsidRPr="00420D0B">
        <w:rPr>
          <w:rFonts w:ascii="幼圆" w:eastAsia="幼圆" w:hAnsi="华文中宋" w:hint="eastAsia"/>
        </w:rPr>
        <w:t>以斯拉带领百姓在</w:t>
      </w:r>
      <w:r w:rsidRPr="00420D0B">
        <w:rPr>
          <w:rStyle w:val="af2"/>
          <w:rFonts w:eastAsia="幼圆" w:hint="eastAsia"/>
          <w:u w:val="none"/>
        </w:rPr>
        <w:t>亚哈瓦</w:t>
      </w:r>
      <w:r w:rsidRPr="00420D0B">
        <w:rPr>
          <w:rFonts w:ascii="幼圆" w:eastAsia="幼圆" w:hAnsi="华文中宋" w:hint="eastAsia"/>
        </w:rPr>
        <w:t>河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宣告禁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刻苦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和妇人孩子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引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平坦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以为求王拨步兵、马兵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羞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他们祈求。</w:t>
      </w:r>
    </w:p>
    <w:p w:rsidR="00D4736F" w:rsidRPr="00420D0B" w:rsidRDefault="00D4736F" w:rsidP="00BA2457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仗十架夸胜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保罗论到新约的割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靠人手所行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去肉体的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与主同死、同葬、同活的功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十字架上的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脱离律法的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仗十字架夸胜。以斯拉带领百姓不靠势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专心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手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靠恩夸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忠心儆醒持定元首归回蒙赎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忠讬(拉8:25-3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持定(西2:16-2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儆醒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】</w:t>
      </w:r>
      <w:r w:rsidRPr="00420D0B">
        <w:rPr>
          <w:rFonts w:eastAsia="幼圆" w:hint="eastAsia"/>
        </w:rPr>
        <w:t>24-34</w:t>
      </w:r>
      <w:r w:rsidRPr="00420D0B">
        <w:rPr>
          <w:rFonts w:ascii="幼圆" w:eastAsia="幼圆" w:hAnsi="华文中宋" w:hint="eastAsia"/>
        </w:rPr>
        <w:t>以斯拉分派祭司长十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嘱咐他们将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、秤过的金银和器皿带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。他们都忠心儆醒地完成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数过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交待齐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分量写在册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就是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真理的标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7:17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选召的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服事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金银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真理和生命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标准和分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持定元首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6-19</w:t>
      </w:r>
      <w:r w:rsidRPr="00420D0B">
        <w:rPr>
          <w:rFonts w:ascii="幼圆" w:eastAsia="幼圆" w:hAnsi="华文中宋" w:hint="eastAsia"/>
        </w:rPr>
        <w:t>保罗为教会儆醒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出律法不过是影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形体、是真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0:1)</w:t>
      </w:r>
      <w:r w:rsidRPr="00420D0B">
        <w:rPr>
          <w:rFonts w:ascii="幼圆" w:eastAsia="幼圆" w:hAnsi="华文中宋" w:hint="eastAsia"/>
        </w:rPr>
        <w:t>。当持定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元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拘守节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拜受造的天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:13-14),</w:t>
      </w:r>
      <w:r w:rsidRPr="00420D0B">
        <w:rPr>
          <w:rFonts w:ascii="幼圆" w:eastAsia="幼圆" w:hAnsi="华文中宋" w:hint="eastAsia"/>
        </w:rPr>
        <w:t>失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的奖赏。以斯拉指派的人都忠心地将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数目、分量带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带领人脱离异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持定元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持定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偏左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贵重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不负重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记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恩蒙赎归回献祭】</w:t>
      </w:r>
      <w:r w:rsidRPr="00420D0B">
        <w:rPr>
          <w:rFonts w:eastAsia="幼圆" w:hint="eastAsia"/>
        </w:rPr>
        <w:t>35-36</w:t>
      </w:r>
      <w:r w:rsidRPr="00420D0B">
        <w:rPr>
          <w:rFonts w:ascii="幼圆" w:eastAsia="幼圆" w:hAnsi="华文中宋" w:hint="eastAsia"/>
        </w:rPr>
        <w:t>归回子民平安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的</w:t>
      </w:r>
      <w:r w:rsidR="00235F9A" w:rsidRPr="00420D0B">
        <w:rPr>
          <w:rFonts w:ascii="幼圆" w:eastAsia="幼圆" w:hAnsi="华文中宋" w:hint="eastAsia"/>
        </w:rPr>
        <w:t>手</w:t>
      </w:r>
      <w:r w:rsidRPr="00420D0B">
        <w:rPr>
          <w:rFonts w:ascii="幼圆" w:eastAsia="幼圆" w:hAnsi="华文中宋" w:hint="eastAsia"/>
        </w:rPr>
        <w:t>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献上燔祭、赎罪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恩、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。又将王的谕旨交给河西的总督和省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就帮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供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所需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万有效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恩成圣不靠苦修】</w:t>
      </w:r>
      <w:r w:rsidRPr="00420D0B">
        <w:rPr>
          <w:rFonts w:eastAsia="幼圆" w:hint="eastAsia"/>
        </w:rPr>
        <w:t>20-23</w:t>
      </w:r>
      <w:r w:rsidRPr="00420D0B">
        <w:rPr>
          <w:rFonts w:ascii="幼圆" w:eastAsia="幼圆" w:hAnsi="华文中宋" w:hint="eastAsia"/>
        </w:rPr>
        <w:t>保罗责问</w:t>
      </w:r>
      <w:r w:rsidRPr="00420D0B">
        <w:rPr>
          <w:rStyle w:val="af2"/>
          <w:rFonts w:eastAsia="幼圆" w:hint="eastAsia"/>
          <w:u w:val="none"/>
        </w:rPr>
        <w:t>歌罗西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世上的小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甚么仍像在世俗中活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从那些不能遵守的规条？这些规条使人徒有虚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私意崇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面苦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克制肉体情欲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毫无功用。归回子民靠恩蒙赎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靠律法规条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成为我们的燔祭和赎罪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属肉体的条例都已废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7:14-19;9:8-10)</w:t>
      </w:r>
      <w:r w:rsidRPr="00420D0B">
        <w:rPr>
          <w:rFonts w:ascii="幼圆" w:eastAsia="幼圆" w:hAnsi="华文中宋" w:hint="eastAsia"/>
        </w:rPr>
        <w:t>。当凭信心靠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世俗和律法的捆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兢事主！保罗的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Style w:val="af2"/>
          <w:rFonts w:eastAsia="幼圆" w:hint="eastAsia"/>
          <w:u w:val="none"/>
        </w:rPr>
        <w:t>歌罗西</w:t>
      </w:r>
      <w:r w:rsidRPr="00420D0B">
        <w:rPr>
          <w:rFonts w:ascii="幼圆" w:eastAsia="幼圆" w:hAnsi="华文中宋" w:hint="eastAsia"/>
        </w:rPr>
        <w:t>人从异端里带回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以斯拉一样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10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防微杜渐力进完全免下火湖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愚昧与火湖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防微防酵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一点酵能使全团发起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点愚昧也能使人死而又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扔火湖。当有受苦心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从情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。若被过犯所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站主前求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怜悯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黑暗掌权儆祷免惑】</w:t>
      </w:r>
      <w:r w:rsidRPr="00420D0B">
        <w:rPr>
          <w:rFonts w:eastAsia="幼圆" w:hint="eastAsia"/>
        </w:rPr>
        <w:t>5-7</w:t>
      </w:r>
      <w:r w:rsidRPr="00420D0B">
        <w:rPr>
          <w:rFonts w:eastAsia="幼圆" w:hint="eastAsia"/>
        </w:rPr>
        <w:t>当有信心和忍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守真道到底有福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智慧有益】</w:t>
      </w:r>
      <w:r w:rsidRPr="00420D0B">
        <w:rPr>
          <w:rFonts w:eastAsia="幼圆" w:hint="eastAsia"/>
        </w:rPr>
        <w:t>8-11</w:t>
      </w:r>
      <w:r w:rsidRPr="00420D0B">
        <w:rPr>
          <w:rFonts w:eastAsia="幼圆" w:hint="eastAsia"/>
        </w:rPr>
        <w:t>智慧人在生命道上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天向标竿直奔。愚昧人懈怠后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被敌伤害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敬虔完全】</w:t>
      </w:r>
      <w:r w:rsidRPr="00420D0B">
        <w:rPr>
          <w:rFonts w:eastAsia="幼圆" w:hint="eastAsia"/>
        </w:rPr>
        <w:t>12-15</w:t>
      </w:r>
      <w:r w:rsidRPr="00420D0B">
        <w:rPr>
          <w:rFonts w:eastAsia="幼圆" w:hint="eastAsia"/>
        </w:rPr>
        <w:t>力进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主恩言的出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进圣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下火湖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殷勤在爱中追求】</w:t>
      </w:r>
      <w:r w:rsidRPr="00420D0B">
        <w:rPr>
          <w:rFonts w:eastAsia="幼圆" w:hint="eastAsia"/>
        </w:rPr>
        <w:t>16-20</w:t>
      </w:r>
      <w:r w:rsidRPr="00420D0B">
        <w:rPr>
          <w:rFonts w:eastAsia="幼圆" w:hint="eastAsia"/>
        </w:rPr>
        <w:t>不宴乐懒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殷勤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道化、灵化、爱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生命真理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但爱弟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爱君王、爱罪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除愚昧得丰盛免被掳</w:t>
      </w:r>
    </w:p>
    <w:p w:rsidR="004A1F45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脱离邪恶的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享受你的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回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拉9章】总题</w:t>
      </w:r>
      <w:r w:rsidR="001361FF" w:rsidRPr="00420D0B">
        <w:rPr>
          <w:rFonts w:hint="eastAsia"/>
          <w:sz w:val="24"/>
          <w:szCs w:val="24"/>
        </w:rPr>
        <w:t>：</w:t>
      </w:r>
      <w:r w:rsidRPr="00420D0B">
        <w:rPr>
          <w:rFonts w:hint="eastAsia"/>
          <w:sz w:val="24"/>
          <w:szCs w:val="24"/>
        </w:rPr>
        <w:t>痛切祈求诚实劝戒免灾得福</w:t>
      </w:r>
    </w:p>
    <w:p w:rsidR="00D4736F" w:rsidRPr="00420D0B" w:rsidRDefault="00D4736F" w:rsidP="005E5FFF">
      <w:pPr>
        <w:pStyle w:val="1"/>
        <w:tabs>
          <w:tab w:val="clear" w:pos="1758"/>
          <w:tab w:val="left" w:pos="179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西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代求与劝戒(认罪与弃罪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拉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　【西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拉</w:t>
      </w:r>
      <w:r w:rsidRPr="00420D0B">
        <w:rPr>
          <w:rFonts w:eastAsia="幼圆" w:hint="eastAsia"/>
        </w:rPr>
        <w:t>9:5-6,8</w:t>
      </w:r>
      <w:r w:rsidRPr="00420D0B">
        <w:rPr>
          <w:rFonts w:eastAsia="幼圆" w:hint="eastAsia"/>
        </w:rPr>
        <w:t>西</w:t>
      </w:r>
      <w:r w:rsidRPr="00420D0B">
        <w:rPr>
          <w:rFonts w:eastAsia="幼圆" w:hint="eastAsia"/>
        </w:rPr>
        <w:t>3:2-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代求与劝戒。一面论以斯拉面对归回子民与异族混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痛切认罪代求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劝戒</w:t>
      </w:r>
      <w:r w:rsidRPr="00420D0B">
        <w:rPr>
          <w:rStyle w:val="af2"/>
          <w:rFonts w:eastAsia="幼圆" w:hint="eastAsia"/>
          <w:u w:val="none"/>
        </w:rPr>
        <w:t>歌罗西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弃绝世俗罪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活出新人。他们的代求与劝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透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公义忌邪与不改变的大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使我们成为圣洁蒙爱、蒙保守的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认罪代求弃旧更新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认罪(拉9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更新(西3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犯罪堕落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归回子民和祭司、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仍效法外邦行可憎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圣洁的种类与异族混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且首领和官长在这事上为罪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以斯拉一听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撕裂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拔了须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惊惧忧闷而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上面事荣耀神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已经复活升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坐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右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徒当真与主同死同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上面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思念属地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等候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一同显现在荣耀里。归回子民既脱离罪恶的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仍放纵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罪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异族通婚。以斯拉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忌邪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首领带头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令他疾首痛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容忍！以斯拉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民所犯的罪忧惧悲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认罪代求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凡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语战兢的虔诚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聚集到以斯拉那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以斯拉一同悲伤。以斯拉双膝跪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己为民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痛切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他们的罪孽滔天灭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弃旧更新】</w:t>
      </w:r>
      <w:r w:rsidRPr="00420D0B">
        <w:rPr>
          <w:rFonts w:eastAsia="幼圆" w:hint="eastAsia"/>
        </w:rPr>
        <w:t>5-11</w:t>
      </w:r>
      <w:r w:rsidRPr="00420D0B">
        <w:rPr>
          <w:rFonts w:ascii="幼圆" w:eastAsia="幼圆" w:hAnsi="华文中宋" w:hint="eastAsia"/>
        </w:rPr>
        <w:t>保罗劝勉教会要弃旧更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荣形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治死肉体的私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去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上新人。这新人是藉着圣灵和知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真理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而渐渐更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创造主的形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4:23-24)</w:t>
      </w:r>
      <w:r w:rsidRPr="00420D0B">
        <w:rPr>
          <w:rFonts w:ascii="幼圆" w:eastAsia="幼圆" w:hAnsi="华文中宋" w:hint="eastAsia"/>
        </w:rPr>
        <w:t>。归回子民与异族通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丧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尊荣！以斯拉与保罗如同敬虔的守望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心劝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救子民脱离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临到那悖逆之子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痛悔遵命主道充满活出新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深痛悔(拉9:8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道充满(西3:12-2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归回蒙恩又堕落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以斯拉在祈祷中回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们留下逃脱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钉子安稳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稍得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建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又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命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活出新人道充满】</w:t>
      </w:r>
      <w:r w:rsidRPr="00420D0B">
        <w:rPr>
          <w:rFonts w:eastAsia="幼圆" w:hint="eastAsia"/>
        </w:rPr>
        <w:t>12-17</w:t>
      </w:r>
      <w:r w:rsidRPr="00420D0B">
        <w:rPr>
          <w:rFonts w:ascii="幼圆" w:eastAsia="幼圆" w:hAnsi="华文中宋" w:hint="eastAsia"/>
        </w:rPr>
        <w:t>教会既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蒙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活出新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存怜悯、恩慈、谦虚、温柔、忍耐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包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爱联络全德。当以各样智慧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丰丰富富存在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谢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归回百姓本当圣洁蒙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新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又违命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存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羞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唱不出颂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斯拉只得为他们哀叹认罪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再违命免遭怒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列国污秽行可憎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选民进入美地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行可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犯罪被掳。如今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逃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可再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异族结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</w:t>
      </w:r>
      <w:r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能站得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敬虔听命必得赏】</w:t>
      </w:r>
      <w:r w:rsidRPr="00420D0B">
        <w:rPr>
          <w:rFonts w:eastAsia="幼圆" w:hint="eastAsia"/>
        </w:rPr>
        <w:t>18-25</w:t>
      </w:r>
      <w:r w:rsidRPr="00420D0B">
        <w:rPr>
          <w:rFonts w:ascii="幼圆" w:eastAsia="幼圆" w:hAnsi="华文中宋" w:hint="eastAsia"/>
        </w:rPr>
        <w:t>保罗又劝勉夫妻、父子、主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各尽其本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心相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听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基业为赏赐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忘记他们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是妻子、儿子、仆人的地位和当尽的本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在蒙恩归回后违命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敬虔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不义的报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偏待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2:1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11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昼夜遵道传道免人被扔火湖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0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撒种与灭亡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听从主话遵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名记生命册上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悖逆作恶的被扔在火湖。当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昼夜救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顺圣灵多撒种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备粮凭信撒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万人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多民传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中等候】</w:t>
      </w:r>
      <w:r w:rsidRPr="00420D0B">
        <w:rPr>
          <w:rFonts w:eastAsia="幼圆" w:hint="eastAsia"/>
        </w:rPr>
        <w:t>3-5</w:t>
      </w:r>
      <w:r w:rsidRPr="00420D0B">
        <w:rPr>
          <w:rFonts w:eastAsia="幼圆" w:hint="eastAsia"/>
        </w:rPr>
        <w:t>在主安排的地方祈祷传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昼夜作工】</w:t>
      </w:r>
      <w:r w:rsidRPr="00420D0B">
        <w:rPr>
          <w:rFonts w:eastAsia="幼圆" w:hint="eastAsia"/>
        </w:rPr>
        <w:t>6-8</w:t>
      </w:r>
      <w:r w:rsidRPr="00420D0B">
        <w:rPr>
          <w:rFonts w:eastAsia="幼圆" w:hint="eastAsia"/>
        </w:rPr>
        <w:t>昼夜殷勤作主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喜乐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光作见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除愁去恶为主活】</w:t>
      </w:r>
      <w:r w:rsidRPr="00420D0B">
        <w:rPr>
          <w:rFonts w:eastAsia="幼圆" w:hint="eastAsia"/>
        </w:rPr>
        <w:t>9-10</w:t>
      </w:r>
      <w:r w:rsidRPr="00420D0B">
        <w:rPr>
          <w:rFonts w:eastAsia="幼圆" w:hint="eastAsia"/>
        </w:rPr>
        <w:t>靠主除愁烦去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归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撒种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迎见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弃旧更新传道代求</w:t>
      </w:r>
    </w:p>
    <w:p w:rsidR="00BA2457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思念上面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治死肉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弃旧更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犯罪儿女认罪代求。</w:t>
      </w:r>
      <w:r w:rsidR="00BA2457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拉10章】总题：勤劳忠职痛切认罪细查离罪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西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离罪与广传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拉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　【西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拉</w:t>
      </w:r>
      <w:r w:rsidRPr="00420D0B">
        <w:rPr>
          <w:rFonts w:eastAsia="幼圆" w:hint="eastAsia"/>
        </w:rPr>
        <w:t>10:1</w:t>
      </w:r>
      <w:r w:rsidRPr="00420D0B">
        <w:rPr>
          <w:rFonts w:eastAsia="幼圆" w:hint="eastAsia"/>
        </w:rPr>
        <w:t>西</w:t>
      </w:r>
      <w:r w:rsidRPr="00420D0B">
        <w:rPr>
          <w:rFonts w:eastAsia="幼圆" w:hint="eastAsia"/>
        </w:rPr>
        <w:t>4:2-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离罪与广传。一面论祭司以斯拉与一切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语战兢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百姓彻底查罪离罪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捆锁中的保罗最后的勉励与问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要求教会为他代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他广开传道的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以讲明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脱离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蒙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祭司国度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神前立约认罪求广开传道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痛斥罪(拉10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求广传(西4:1-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离绝罪恶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以斯拉俯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祷告、认罪、哭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感动聚集前来的男女和孩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痛痛哭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又感动示迦尼与一切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而战兢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以斯拉一同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律法书办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休掉外邦妻并离绝她们所生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众民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答应必定离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恒切祷告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保罗为教会恒切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勉励教会如此。以斯拉为民付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罪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他们起誓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绝罪恶。忠心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当恒切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感谢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全民认罪离罪】</w:t>
      </w:r>
      <w:r w:rsidRPr="00420D0B">
        <w:rPr>
          <w:rFonts w:eastAsia="幼圆" w:hint="eastAsia"/>
        </w:rPr>
        <w:t>6-15</w:t>
      </w:r>
      <w:r w:rsidRPr="00420D0B">
        <w:rPr>
          <w:rFonts w:ascii="幼圆" w:eastAsia="幼圆" w:hAnsi="华文中宋" w:hint="eastAsia"/>
        </w:rPr>
        <w:t>以斯拉为归回子民所犯的罪心中悲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不吃不喝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通告全民三日内聚集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者必从会中剪除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痛责他们娶外邦女子为妻的严重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出当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认罪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都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声回应。以斯拉派族长按定期办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转离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内中有帮助他们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有反对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终不能阻挡这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广开传道门】</w:t>
      </w:r>
      <w:r w:rsidRPr="00420D0B">
        <w:rPr>
          <w:rFonts w:eastAsia="幼圆" w:hint="eastAsia"/>
        </w:rPr>
        <w:t>3-6</w:t>
      </w:r>
      <w:r w:rsidRPr="00420D0B">
        <w:rPr>
          <w:rFonts w:ascii="幼圆" w:eastAsia="幼圆" w:hAnsi="华文中宋" w:hint="eastAsia"/>
        </w:rPr>
        <w:t>保罗身在捆锁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为道迫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求</w:t>
      </w:r>
      <w:r w:rsidRPr="00420D0B">
        <w:rPr>
          <w:rStyle w:val="af2"/>
          <w:rFonts w:eastAsia="幼圆" w:hint="eastAsia"/>
          <w:u w:val="none"/>
        </w:rPr>
        <w:t>歌罗西</w:t>
      </w:r>
      <w:r w:rsidRPr="00420D0B">
        <w:rPr>
          <w:rFonts w:ascii="幼圆" w:eastAsia="幼圆" w:hAnsi="华文中宋" w:hint="eastAsia"/>
        </w:rPr>
        <w:t>教会为他代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广开传道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以讲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更多的人都能离弃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以斯拉招聚大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肃解决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开了会众的心门。保罗又勉励教会要爱惜光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智慧和温柔与外人交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有见证、多得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归回子民与外邦人滥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世俗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愚昧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见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查罪离罪遵道站稳神旨完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查罪(拉10:16-4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站稳(西4:7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查清首领犯罪】</w:t>
      </w:r>
      <w:r w:rsidRPr="00420D0B">
        <w:rPr>
          <w:rFonts w:eastAsia="幼圆" w:hint="eastAsia"/>
        </w:rPr>
        <w:t>16-24</w:t>
      </w:r>
      <w:r w:rsidRPr="00420D0B">
        <w:rPr>
          <w:rFonts w:ascii="幼圆" w:eastAsia="幼圆" w:hAnsi="华文中宋" w:hint="eastAsia"/>
        </w:rPr>
        <w:t>以斯拉和族长亲自查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正月初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查清娶外邦女子的数目。祭司中查出</w:t>
      </w:r>
      <w:r w:rsidRPr="00420D0B">
        <w:rPr>
          <w:rFonts w:eastAsia="幼圆" w:hint="eastAsia"/>
        </w:rPr>
        <w:t>18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、歌唱的、守门的也都查出犯罪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应许必休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断绝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恩赎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举荐亲爱同工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保罗向教会举荐送信人推基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亲爱的兄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的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特意打发他去安慰他们。又打发一位亲爱忠心的兄弟阿尼西母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把保罗一切光景告诉他们。一面是保罗举荐的忠心同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查出犯罪的祭司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形成强烈的对比！保罗帮助阿尼西母离绝罪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改变成为可信赖、亲爱忠心的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斯拉的工作也是如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彻底查清罪恶】</w:t>
      </w:r>
      <w:r w:rsidRPr="00420D0B">
        <w:rPr>
          <w:rFonts w:eastAsia="幼圆" w:hint="eastAsia"/>
        </w:rPr>
        <w:t>25-44</w:t>
      </w:r>
      <w:r w:rsidRPr="00420D0B">
        <w:rPr>
          <w:rFonts w:ascii="幼圆" w:eastAsia="幼圆" w:hAnsi="华文中宋" w:hint="eastAsia"/>
        </w:rPr>
        <w:t>众民中查清娶外邦女子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共</w:t>
      </w:r>
      <w:r w:rsidRPr="00420D0B">
        <w:rPr>
          <w:rFonts w:eastAsia="幼圆" w:hint="eastAsia"/>
        </w:rPr>
        <w:t>85</w:t>
      </w:r>
      <w:r w:rsidRPr="00420D0B">
        <w:rPr>
          <w:rFonts w:ascii="幼圆" w:eastAsia="幼圆" w:hAnsi="华文中宋" w:hint="eastAsia"/>
        </w:rPr>
        <w:t>名。其中也有生儿女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私欲怀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出罪来。滥交败坏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离绝所生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出悔改的果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上完全】</w:t>
      </w:r>
      <w:r w:rsidRPr="00420D0B">
        <w:rPr>
          <w:rFonts w:eastAsia="幼圆" w:hint="eastAsia"/>
        </w:rPr>
        <w:t>10-18</w:t>
      </w:r>
      <w:r w:rsidRPr="00420D0B">
        <w:rPr>
          <w:rFonts w:ascii="幼圆" w:eastAsia="幼圆" w:hAnsi="华文中宋" w:hint="eastAsia"/>
        </w:rPr>
        <w:t>保罗在最后问安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他对同工的尊重、宽宏和相爱的关系。又将以巴弗的问安和代求转告</w:t>
      </w:r>
      <w:r w:rsidRPr="00420D0B">
        <w:rPr>
          <w:rStyle w:val="af2"/>
          <w:rFonts w:eastAsia="幼圆" w:hint="eastAsia"/>
          <w:u w:val="none"/>
        </w:rPr>
        <w:t>歌罗西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他们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切旨意上得以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充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立得稳。保罗更勉励他们要念写给他们和</w:t>
      </w:r>
      <w:r w:rsidRPr="00420D0B">
        <w:rPr>
          <w:rStyle w:val="af2"/>
          <w:rFonts w:eastAsia="幼圆" w:hint="eastAsia"/>
          <w:u w:val="none"/>
        </w:rPr>
        <w:t>老底嘉</w:t>
      </w:r>
      <w:r w:rsidRPr="00420D0B">
        <w:rPr>
          <w:rFonts w:ascii="幼圆" w:eastAsia="幼圆" w:hAnsi="华文中宋" w:hint="eastAsia"/>
        </w:rPr>
        <w:t>教会的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至圣的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人离绝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被私欲牵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被圣灵感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出圣灵的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传12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抓机报恩寻道传道进新天地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报恩与传道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信主重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圣灵更新得胜、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了新造的人。将来得进新天新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不可徒受洪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报主厚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抓机会记念主】</w:t>
      </w:r>
      <w:r w:rsidRPr="00420D0B">
        <w:rPr>
          <w:rFonts w:eastAsia="幼圆" w:hint="eastAsia"/>
        </w:rPr>
        <w:t>1-8</w:t>
      </w:r>
      <w:r w:rsidRPr="00420D0B">
        <w:rPr>
          <w:rFonts w:eastAsia="幼圆" w:hint="eastAsia"/>
        </w:rPr>
        <w:t>趁年幼未衰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趁环境许可的白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多作主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黑暗掌权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不能作工了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约</w:t>
      </w:r>
      <w:r w:rsidRPr="00420D0B">
        <w:rPr>
          <w:rFonts w:eastAsia="幼圆" w:hint="eastAsia"/>
        </w:rPr>
        <w:t>9:4;</w:t>
      </w:r>
      <w:r w:rsidRPr="00420D0B">
        <w:rPr>
          <w:rFonts w:eastAsia="幼圆" w:hint="eastAsia"/>
        </w:rPr>
        <w:t>太</w:t>
      </w:r>
      <w:r w:rsidRPr="00420D0B">
        <w:rPr>
          <w:rFonts w:eastAsia="幼圆" w:hint="eastAsia"/>
        </w:rPr>
        <w:t>24:7-25)</w:t>
      </w:r>
      <w:r w:rsidRPr="00420D0B">
        <w:rPr>
          <w:rFonts w:eastAsia="幼圆" w:hint="eastAsia"/>
        </w:rPr>
        <w:t>。主舍身流血为救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效主舍己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安慰主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专心寻道遵道传道】</w:t>
      </w:r>
      <w:r w:rsidRPr="00420D0B">
        <w:rPr>
          <w:rFonts w:eastAsia="幼圆" w:hint="eastAsia"/>
        </w:rPr>
        <w:t>9-11</w:t>
      </w:r>
      <w:r w:rsidRPr="00420D0B">
        <w:rPr>
          <w:rFonts w:eastAsia="幼圆" w:hint="eastAsia"/>
        </w:rPr>
        <w:t>先要默想、查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求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传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的圣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人有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当受警戒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勿以从人来的理学小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真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6:20-21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句句有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不可加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以人意谬解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止传头脑知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敬虔遵命多行善】</w:t>
      </w:r>
      <w:r w:rsidRPr="00420D0B">
        <w:rPr>
          <w:rFonts w:eastAsia="幼圆" w:hint="eastAsia"/>
        </w:rPr>
        <w:t>13-14</w:t>
      </w:r>
      <w:r w:rsidRPr="00420D0B">
        <w:rPr>
          <w:rFonts w:eastAsia="幼圆" w:hint="eastAsia"/>
        </w:rPr>
        <w:t>主内劳苦必不徒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记念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离罪寻道主内更新受苦传道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一生敬畏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离绝世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人灵魂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1章】总题：认罪祈求效主传道忧主所忧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帖前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代求与劝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　【帖前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1:9</w:t>
      </w:r>
      <w:r w:rsidRPr="00420D0B">
        <w:rPr>
          <w:rFonts w:eastAsia="幼圆" w:hint="eastAsia"/>
        </w:rPr>
        <w:t>帖前</w:t>
      </w:r>
      <w:r w:rsidRPr="00420D0B">
        <w:rPr>
          <w:rFonts w:eastAsia="幼圆" w:hint="eastAsia"/>
        </w:rPr>
        <w:t>1: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本书记载尼希米率领第三批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被掳的子民归回圣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修造墙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内外敌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与以斯拉同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宣读律法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民离绝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恢复圣殿的事奉。这二章中心论代求与劝勉。一面论尼希米为遭难中的归回子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付代价认罪祷告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鼓励、劝勉遭遇逼迫的</w:t>
      </w:r>
      <w:r w:rsidRPr="00420D0B">
        <w:rPr>
          <w:rStyle w:val="af2"/>
          <w:rFonts w:eastAsia="幼圆" w:hint="eastAsia"/>
          <w:u w:val="none"/>
        </w:rPr>
        <w:t>帖撒罗尼迦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信心坚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事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主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痛切代求与爱心记念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代求(尼1:1-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记念(帖前1:1-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关心圣城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尼希米身在异国的王宫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王的酒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却是怀念着荒凉的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刻关心归回子民的安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他的弟兄哈拿尼从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问及圣城的光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关心教会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保罗身在逼迫患难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7:1-18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事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患难中的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住的记念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为他们的蒙恩而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西拉、提摩太一同写信给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门问安。尼希米同样念念不忘圣城和归回子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遭大难城被毁】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被掳归回剩下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省遭大难、受凌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不堪言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的城墙遭拆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城门被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片凄凉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爱望得建立】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是保罗在患难中建立起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信心、爱心、盼望也是在苦难中建立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不住地记念他们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归回子民遭遇大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信、爱、望都受到考验。圣城被焚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代表百姓心灵的光景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5:28)</w:t>
      </w:r>
      <w:r w:rsidRPr="00420D0B">
        <w:rPr>
          <w:rFonts w:ascii="幼圆" w:eastAsia="幼圆" w:hAnsi="华文中宋" w:hint="eastAsia"/>
        </w:rPr>
        <w:t>任敌宰割。丧失信、爱、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如同毁坏的城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墙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门闩。末世教会常遭受撒但攻击破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不圣洁、不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如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痛切代求】</w:t>
      </w:r>
      <w:r w:rsidRPr="00420D0B">
        <w:rPr>
          <w:rFonts w:eastAsia="幼圆" w:hint="eastAsia"/>
        </w:rPr>
        <w:t>4-5</w:t>
      </w:r>
      <w:r w:rsidRPr="00420D0B">
        <w:rPr>
          <w:rFonts w:ascii="幼圆" w:eastAsia="幼圆" w:hAnsi="华文中宋" w:hint="eastAsia"/>
        </w:rPr>
        <w:t>尼希米听见这光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哭泣悲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痛切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食代求。他相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大而可畏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爱他、守他诫命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约施慈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心记念】</w:t>
      </w:r>
      <w:r w:rsidRPr="00420D0B">
        <w:rPr>
          <w:rFonts w:eastAsia="幼圆" w:hint="eastAsia"/>
        </w:rPr>
        <w:t>4-5</w:t>
      </w:r>
      <w:r w:rsidRPr="00420D0B">
        <w:rPr>
          <w:rFonts w:ascii="幼圆" w:eastAsia="幼圆" w:hAnsi="华文中宋" w:hint="eastAsia"/>
        </w:rPr>
        <w:t>保罗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记念他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拣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怎样靠着圣灵的权能和充足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福音传给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为他们的缘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一切苦难。尼希米像保罗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圣城和归回的子民痛切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在破口防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再发怜悯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 w:hint="eastAsia"/>
        </w:rPr>
        <w:t>22:3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认罪代求弃假归真等候主来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代求(尼1:6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归神(帖前1:6-10)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昼夜认罪代求】</w:t>
      </w:r>
      <w:r w:rsidRPr="00420D0B">
        <w:rPr>
          <w:rFonts w:eastAsia="幼圆" w:hint="eastAsia"/>
        </w:rPr>
        <w:t>6-7</w:t>
      </w:r>
      <w:r w:rsidRPr="00420D0B">
        <w:rPr>
          <w:rFonts w:ascii="幼圆" w:eastAsia="幼圆" w:hAnsi="华文中宋" w:hint="eastAsia"/>
        </w:rPr>
        <w:t>尼希米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圣城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民昼夜认罪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与我父家都有罪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向你所行的甚是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遵守你的诫命</w:t>
      </w:r>
      <w:r w:rsidR="00495F19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”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继续称赞鼓励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保罗也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赞、鼓励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。因他们在大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受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效法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Style w:val="af2"/>
          <w:rFonts w:eastAsia="幼圆" w:hint="eastAsia"/>
          <w:u w:val="none"/>
        </w:rPr>
        <w:t>马其顿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亚该亚</w:t>
      </w:r>
      <w:r w:rsidRPr="00420D0B">
        <w:rPr>
          <w:rFonts w:ascii="幼圆" w:eastAsia="幼圆" w:hAnsi="华文中宋" w:hint="eastAsia"/>
        </w:rPr>
        <w:t>信主之人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大得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道从他们那里已经传开。尼希米昼夜代求的目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归回子民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赦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大难中遵道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立。保罗和尼希米都是忠心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昼夜的代求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帖前</w:t>
      </w:r>
      <w:r w:rsidRPr="00420D0B">
        <w:rPr>
          <w:rFonts w:eastAsia="幼圆" w:hint="eastAsia"/>
        </w:rPr>
        <w:t>3:10),</w:t>
      </w:r>
      <w:r w:rsidRPr="00420D0B">
        <w:rPr>
          <w:rFonts w:ascii="幼圆" w:eastAsia="幼圆" w:hAnsi="华文中宋" w:hint="eastAsia"/>
        </w:rPr>
        <w:t>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惩罚中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尼希米凭信心、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恳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犯罪的子民在惩罚中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招聚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居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30:1-4);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忘记他们都是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你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的百姓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深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丰盛的慈爱和怜悯！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弃偶像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="00A70C01" w:rsidRPr="00420D0B">
        <w:rPr>
          <w:rFonts w:eastAsia="幼圆" w:hint="eastAsia"/>
        </w:rPr>
        <w:t>9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保罗传福音给</w:t>
      </w:r>
      <w:r w:rsidRPr="00420D0B">
        <w:rPr>
          <w:rStyle w:val="af2"/>
          <w:rFonts w:eastAsia="幼圆" w:hint="eastAsia"/>
          <w:u w:val="none"/>
        </w:rPr>
        <w:t>帖撒罗尼迦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便离弃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事那又真又活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尼希米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子民被惩治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回到圣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永生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拜偶像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尼希米和保罗的祈祷和传道的功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引领人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遵旨求亨通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尼希米在祈祷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亨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明他积极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灵有负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亲自回圣城做修造城墙的工作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侯主临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0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保罗勉励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不但离弃偶像归向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更要积极地儆醒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主耶稣第二次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他们脱离将来的忿怒。保罗的工作同样是修造教会属灵的墙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1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渴慕寻求跟羊脚踪预备迎主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跟随与预备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如何预备迎见主来</w:t>
      </w:r>
      <w:r w:rsidRPr="00420D0B">
        <w:rPr>
          <w:rFonts w:eastAsia="幼圆" w:hint="eastAsia"/>
        </w:rPr>
        <w:t>: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饥渴慕义】</w:t>
      </w:r>
      <w:r w:rsidRPr="00420D0B">
        <w:rPr>
          <w:rFonts w:eastAsia="幼圆" w:hint="eastAsia"/>
        </w:rPr>
        <w:t>2-4</w:t>
      </w:r>
      <w:r w:rsidRPr="00420D0B">
        <w:rPr>
          <w:rFonts w:eastAsia="幼圆" w:hint="eastAsia"/>
        </w:rPr>
        <w:t>爱慕主名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就是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名如香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19:13;</w:t>
      </w:r>
      <w:r w:rsidRPr="00420D0B">
        <w:rPr>
          <w:rFonts w:eastAsia="幼圆" w:hint="eastAsia"/>
        </w:rPr>
        <w:t>歌</w:t>
      </w:r>
      <w:r w:rsidRPr="00420D0B">
        <w:rPr>
          <w:rFonts w:eastAsia="幼圆" w:hint="eastAsia"/>
        </w:rPr>
        <w:t>1:3),</w:t>
      </w:r>
      <w:r w:rsidRPr="00420D0B">
        <w:rPr>
          <w:rFonts w:eastAsia="幼圆" w:hint="eastAsia"/>
        </w:rPr>
        <w:t>愿主领进真理的深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尝到主爱甘美无比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不住寻求】</w:t>
      </w:r>
      <w:r w:rsidRPr="00420D0B">
        <w:rPr>
          <w:rFonts w:eastAsia="幼圆" w:hint="eastAsia"/>
        </w:rPr>
        <w:t>5-7</w:t>
      </w:r>
      <w:r w:rsidRPr="00420D0B">
        <w:rPr>
          <w:rFonts w:eastAsia="幼圆" w:hint="eastAsia"/>
        </w:rPr>
        <w:t>任人轻看发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更不住寻求我心所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与他同住同工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跟羊脚踪】</w:t>
      </w:r>
      <w:r w:rsidRPr="00420D0B">
        <w:rPr>
          <w:rFonts w:eastAsia="幼圆" w:hint="eastAsia"/>
        </w:rPr>
        <w:t>8-11</w:t>
      </w:r>
      <w:r w:rsidRPr="00420D0B">
        <w:rPr>
          <w:rFonts w:eastAsia="幼圆" w:hint="eastAsia"/>
        </w:rPr>
        <w:t>效法众圣徒美好榜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从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妆饰整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作主新妇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真爱主常遵道】</w:t>
      </w:r>
      <w:r w:rsidRPr="00420D0B">
        <w:rPr>
          <w:rFonts w:eastAsia="幼圆" w:hint="eastAsia"/>
        </w:rPr>
        <w:t>12-14</w:t>
      </w:r>
      <w:r w:rsidRPr="00420D0B">
        <w:rPr>
          <w:rFonts w:eastAsia="幼圆" w:hint="eastAsia"/>
        </w:rPr>
        <w:t>不论遭苦难或试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主话牢记在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退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受惑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ascii="幼圆" w:eastAsia="幼圆" w:hAnsi="华文中宋" w:hint="eastAsia"/>
        </w:rPr>
        <w:t>【定睛在主身上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爱情如鸽子般专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以利沙直奔标竿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6)</w:t>
      </w:r>
      <w:r w:rsidRPr="00420D0B">
        <w:rPr>
          <w:rFonts w:eastAsia="幼圆" w:hint="eastAsia"/>
        </w:rPr>
        <w:t>【与主合一】</w:t>
      </w:r>
      <w:r w:rsidRPr="00420D0B">
        <w:rPr>
          <w:rFonts w:eastAsia="幼圆" w:hint="eastAsia"/>
        </w:rPr>
        <w:t>16-17</w:t>
      </w:r>
      <w:r w:rsidRPr="00420D0B">
        <w:rPr>
          <w:rFonts w:eastAsia="幼圆" w:hint="eastAsia"/>
        </w:rPr>
        <w:t>遵道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合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殿柱子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3:12),</w:t>
      </w:r>
      <w:r w:rsidRPr="00420D0B">
        <w:rPr>
          <w:rFonts w:eastAsia="幼圆" w:hint="eastAsia"/>
        </w:rPr>
        <w:t>建立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家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勉励代求预备见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体会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离弃偶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归向真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你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2章】总题：详细察看爱心乳养靠神胜敌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帖前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察看与乳养(修造与站稳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　【帖前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2:12</w:t>
      </w:r>
      <w:r w:rsidRPr="00420D0B">
        <w:rPr>
          <w:rFonts w:eastAsia="幼圆" w:hint="eastAsia"/>
        </w:rPr>
        <w:t>帖前</w:t>
      </w:r>
      <w:r w:rsidRPr="00420D0B">
        <w:rPr>
          <w:rFonts w:eastAsia="幼圆" w:hint="eastAsia"/>
        </w:rPr>
        <w:t>2:1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察看与乳养。一面论尼希米蒙王允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返回圣城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先在夜间儆醒察看城墙一切破坏之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然后动员百姓一同修造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如同母亲乳养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eastAsia="幼圆" w:hint="eastAsia"/>
        </w:rPr>
        <w:t>教会在苦难中得以坚固站稳。两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仆都忠心舍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付上代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出榜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验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美好的见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神应允王效力神验中神见证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神应允(尼2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神验中(帖前2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肩负重任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尼希米经过四个月的禁食祷告（尼</w:t>
      </w:r>
      <w:r w:rsidRPr="00420D0B">
        <w:rPr>
          <w:rFonts w:eastAsia="幼圆" w:hint="eastAsia"/>
        </w:rPr>
        <w:t>1:1;2:1;</w:t>
      </w:r>
      <w:r w:rsidRPr="00420D0B">
        <w:rPr>
          <w:rFonts w:ascii="幼圆" w:eastAsia="幼圆" w:hAnsi="华文中宋" w:hint="eastAsia"/>
        </w:rPr>
        <w:t>从基斯流月至尼散月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返回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肩负修造城墙的重任。因此他默默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机会能在王前表明自己返回圣城的心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难中照传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保罗在</w:t>
      </w:r>
      <w:r w:rsidRPr="00420D0B">
        <w:rPr>
          <w:rStyle w:val="af2"/>
          <w:rFonts w:eastAsia="幼圆" w:hint="eastAsia"/>
          <w:u w:val="none"/>
        </w:rPr>
        <w:t>腓立比</w:t>
      </w:r>
      <w:r w:rsidRPr="00420D0B">
        <w:rPr>
          <w:rFonts w:ascii="幼圆" w:eastAsia="幼圆" w:hAnsi="华文中宋" w:hint="eastAsia"/>
        </w:rPr>
        <w:t>被害受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放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大争战中把福音传给</w:t>
      </w:r>
      <w:r w:rsidRPr="00420D0B">
        <w:rPr>
          <w:rStyle w:val="af2"/>
          <w:rFonts w:eastAsia="幼圆" w:hint="eastAsia"/>
          <w:u w:val="none"/>
        </w:rPr>
        <w:t>帖撒罗尼迦</w:t>
      </w:r>
      <w:r w:rsidRPr="00420D0B">
        <w:rPr>
          <w:rFonts w:ascii="幼圆" w:eastAsia="幼圆" w:hAnsi="华文中宋" w:hint="eastAsia"/>
        </w:rPr>
        <w:t>的人。尼希米住在王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素无忧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却因圣城的遭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负担沉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免露出愁容。保罗和尼希米无论在大争战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在舒适的王宫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事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属灵的负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光明磊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出于诡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一颗赤诚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帮助王效力】</w:t>
      </w:r>
      <w:r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</w:rPr>
        <w:t>尼希米默祷天上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王允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定了日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又赐他诏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通知河西省长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的手帮助尼希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外邦君王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派军长马兵护送他到河西。但仇敌参巴拉、多比雅听见有人为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求好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甚为恼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之为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验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见证】</w:t>
      </w:r>
      <w:r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</w:rPr>
        <w:t>保罗受讬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讨人喜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验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作见证：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没有用过谄媚话。</w:t>
      </w:r>
      <w:r w:rsidR="008B7760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没有藏着贪心。</w:t>
      </w:r>
      <w:r w:rsidR="008B7760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没有向人求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他如同母亲疼爱、乳养自己的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甚至甘心为他们舍命。他辛苦劳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公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可指摘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尼希米虽住在王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有受苦的心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爱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王前也有美好的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验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恩手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王效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任凭仇敌恼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无济于事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详细察看识破敌计同心站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察破口(尼2:11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同站稳(帖前2:11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儆醒忠心细察破口】</w:t>
      </w:r>
      <w:r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</w:rPr>
        <w:t>尼希米到达圣城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三日先退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后夜间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详细察看。他出谷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进入谷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虚心地细察每处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城墙拆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城门被焚。他先灵里察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出规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后动员全民修造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心劝勉继续坚固】</w:t>
      </w:r>
      <w:r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</w:rPr>
        <w:t>保罗为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不住的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像父亲待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勉安慰他们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留意他们怎样效法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各教会受苦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坚固他们。他们也忍受本地人的苦害。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苦害了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和先知、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必临到他们。保罗和尼希米对教会和圣城都关心备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察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堵破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动员奋勇作工】</w:t>
      </w:r>
      <w:r w:rsidRPr="00420D0B">
        <w:rPr>
          <w:rFonts w:eastAsia="幼圆" w:hint="eastAsia"/>
        </w:rPr>
        <w:t>17-18</w:t>
      </w:r>
      <w:r w:rsidRPr="00420D0B">
        <w:rPr>
          <w:rFonts w:ascii="幼圆" w:eastAsia="幼圆" w:hAnsi="华文中宋" w:hint="eastAsia"/>
        </w:rPr>
        <w:t>尼希米察看破口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动员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修造城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再受凌辱。他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的手怎样帮助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君王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便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奋勇作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必胜撒但阻挡】</w:t>
      </w:r>
      <w:r w:rsidRPr="00420D0B">
        <w:rPr>
          <w:rFonts w:eastAsia="幼圆" w:hint="eastAsia"/>
        </w:rPr>
        <w:t>17-18</w:t>
      </w:r>
      <w:r w:rsidRPr="00420D0B">
        <w:rPr>
          <w:rFonts w:ascii="幼圆" w:eastAsia="幼圆" w:hAnsi="华文中宋" w:hint="eastAsia"/>
        </w:rPr>
        <w:t>保罗有意到</w:t>
      </w:r>
      <w:r w:rsidRPr="00420D0B">
        <w:rPr>
          <w:rStyle w:val="af2"/>
          <w:rFonts w:eastAsia="幼圆" w:hint="eastAsia"/>
          <w:u w:val="none"/>
        </w:rPr>
        <w:t>帖撒罗尼迦</w:t>
      </w:r>
      <w:r w:rsidRPr="00420D0B">
        <w:rPr>
          <w:rFonts w:ascii="幼圆" w:eastAsia="幼圆" w:hAnsi="华文中宋" w:hint="eastAsia"/>
        </w:rPr>
        <w:t>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遭撒但多次阻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有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极力要见他们的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激发他们修建心灵的城墙。尼希米修造城墙也有撒但的拦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动员他们要有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合意奋勇作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识破敌计】</w:t>
      </w:r>
      <w:r w:rsidRPr="00420D0B">
        <w:rPr>
          <w:rFonts w:eastAsia="幼圆" w:hint="eastAsia"/>
        </w:rPr>
        <w:t>19-20</w:t>
      </w:r>
      <w:r w:rsidRPr="00420D0B">
        <w:rPr>
          <w:rFonts w:ascii="幼圆" w:eastAsia="幼圆" w:hAnsi="华文中宋" w:hint="eastAsia"/>
        </w:rPr>
        <w:t>仇敌参巴拉、多比雅和基善联合反对、嗤笑百姓修造城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他们要背叛王。尼希米识破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修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敌无分、无权、无记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站立得住】</w:t>
      </w:r>
      <w:r w:rsidRPr="00420D0B">
        <w:rPr>
          <w:rFonts w:eastAsia="幼圆" w:hint="eastAsia"/>
        </w:rPr>
        <w:t>19-20</w:t>
      </w:r>
      <w:r w:rsidRPr="00420D0B">
        <w:rPr>
          <w:rFonts w:ascii="幼圆" w:eastAsia="幼圆" w:hAnsi="华文中宋" w:hint="eastAsia"/>
        </w:rPr>
        <w:t>保罗的盼望和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所夸的冠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来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在他面前站立得住。仇敌随时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尼希米和保罗都在灵里识透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子民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刚强站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敌嗤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加罪名。教会和圣城修造的坚稳就是他们的荣耀和喜乐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2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吃圣言擒狐狸与主同住同行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遵道与同行</w:t>
      </w:r>
    </w:p>
    <w:p w:rsidR="00D4736F" w:rsidRPr="00420D0B" w:rsidRDefault="00D4736F" w:rsidP="00BA24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心要与人同住同行。</w:t>
      </w:r>
    </w:p>
    <w:p w:rsidR="00D4736F" w:rsidRPr="00420D0B" w:rsidRDefault="00D4736F" w:rsidP="00BA24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如何得主同在】</w:t>
      </w:r>
      <w:r w:rsidRPr="00420D0B">
        <w:rPr>
          <w:rFonts w:eastAsia="幼圆" w:hint="eastAsia"/>
        </w:rPr>
        <w:t>1-7</w:t>
      </w:r>
      <w:r w:rsidRPr="00420D0B">
        <w:rPr>
          <w:rFonts w:eastAsia="幼圆" w:hint="eastAsia"/>
        </w:rPr>
        <w:t>静心领受主圣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吃生命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和圣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主同在。自己经历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告诉别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爱道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能用别法来得他爱。</w:t>
      </w:r>
    </w:p>
    <w:p w:rsidR="00D4736F" w:rsidRPr="00420D0B" w:rsidRDefault="00D4736F" w:rsidP="00BA24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主在寻找察看】</w:t>
      </w:r>
      <w:r w:rsidRPr="00420D0B">
        <w:rPr>
          <w:rFonts w:eastAsia="幼圆" w:hint="eastAsia"/>
        </w:rPr>
        <w:t>8-9</w:t>
      </w:r>
      <w:r w:rsidRPr="00420D0B">
        <w:rPr>
          <w:rFonts w:eastAsia="幼圆" w:hint="eastAsia"/>
        </w:rPr>
        <w:t>主为</w:t>
      </w:r>
      <w:r w:rsidRPr="00420D0B">
        <w:rPr>
          <w:rStyle w:val="af2"/>
          <w:rFonts w:eastAsia="幼圆" w:hint="eastAsia"/>
          <w:u w:val="none"/>
        </w:rPr>
        <w:t>锡安</w:t>
      </w:r>
      <w:r w:rsidRPr="00420D0B">
        <w:rPr>
          <w:rFonts w:eastAsia="幼圆" w:hint="eastAsia"/>
        </w:rPr>
        <w:t>心里火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在暗中察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找与他同心同行的人。</w:t>
      </w:r>
    </w:p>
    <w:p w:rsidR="00D4736F" w:rsidRPr="00420D0B" w:rsidRDefault="00D4736F" w:rsidP="00BA24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呼声临到】</w:t>
      </w:r>
      <w:r w:rsidRPr="00420D0B">
        <w:rPr>
          <w:rFonts w:eastAsia="幼圆" w:hint="eastAsia"/>
        </w:rPr>
        <w:t>10-14</w:t>
      </w:r>
      <w:r w:rsidRPr="00420D0B">
        <w:rPr>
          <w:rFonts w:eastAsia="幼圆" w:hint="eastAsia"/>
        </w:rPr>
        <w:t>复兴时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选中的是专一爱主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如鸽子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在他话里深深扎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不退后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如司提反面貌像天使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声音柔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主安排无不阿们。</w:t>
      </w:r>
    </w:p>
    <w:p w:rsidR="00D4736F" w:rsidRPr="00420D0B" w:rsidRDefault="00D4736F" w:rsidP="00BA24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严防敌儆候主】</w:t>
      </w:r>
      <w:r w:rsidRPr="00420D0B">
        <w:rPr>
          <w:rFonts w:eastAsia="幼圆" w:hint="eastAsia"/>
        </w:rPr>
        <w:t>15-17</w:t>
      </w:r>
      <w:r w:rsidRPr="00420D0B">
        <w:rPr>
          <w:rFonts w:eastAsia="幼圆" w:hint="eastAsia"/>
        </w:rPr>
        <w:t>仇敌无孔不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时时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常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擒拿小狐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透刺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儆醒忠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与主同住同行舍己忠讬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儆醒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里察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防堵破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识敌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同住同行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3章】总题：同心修造圣洁相爱真道站稳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帖前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修造与坚固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　【帖前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3:28</w:t>
      </w:r>
      <w:r w:rsidRPr="00420D0B">
        <w:rPr>
          <w:rFonts w:eastAsia="幼圆" w:hint="eastAsia"/>
        </w:rPr>
        <w:t>帖前</w:t>
      </w:r>
      <w:r w:rsidRPr="00420D0B">
        <w:rPr>
          <w:rFonts w:eastAsia="幼圆" w:hint="eastAsia"/>
        </w:rPr>
        <w:t>3:8-9</w:t>
      </w:r>
    </w:p>
    <w:p w:rsidR="00D4736F" w:rsidRPr="00420D0B" w:rsidRDefault="00D4736F" w:rsidP="00BA2457">
      <w:pPr>
        <w:spacing w:line="20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论修造与坚固。一面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归回子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尼希米的率领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同动手修造城墙和城门（包括尼</w:t>
      </w:r>
      <w:r w:rsidRPr="00420D0B">
        <w:rPr>
          <w:rFonts w:eastAsia="幼圆" w:hint="eastAsia"/>
        </w:rPr>
        <w:t>12:39</w:t>
      </w:r>
      <w:r w:rsidRPr="00420D0B">
        <w:rPr>
          <w:rFonts w:eastAsia="幼圆" w:hint="eastAsia"/>
        </w:rPr>
        <w:t>的</w:t>
      </w:r>
      <w:r w:rsidRPr="00420D0B">
        <w:rPr>
          <w:rStyle w:val="af2"/>
          <w:rFonts w:eastAsia="幼圆" w:hint="eastAsia"/>
          <w:u w:val="none"/>
        </w:rPr>
        <w:t>以法莲</w:t>
      </w:r>
      <w:r w:rsidRPr="00420D0B">
        <w:rPr>
          <w:rFonts w:eastAsia="幼圆" w:hint="eastAsia"/>
        </w:rPr>
        <w:t>门和护卫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共十二个城门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具体划分四十二个小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各对自己的房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或靠近自己的房屋修造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和提摩太修造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因主道坚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至动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不被诱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主道修坚不摇动不被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同修造(尼3:1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不摇动(帖前3:1-7)</w:t>
      </w:r>
    </w:p>
    <w:p w:rsidR="00D4736F" w:rsidRPr="00420D0B" w:rsidRDefault="00D4736F" w:rsidP="00BA24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分别修造立门安闩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大祭司和众祭司分别修造一段城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先建立羊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7:13-14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0:7-8)</w:t>
      </w:r>
      <w:r w:rsidRPr="00420D0B">
        <w:rPr>
          <w:rFonts w:ascii="幼圆" w:eastAsia="幼圆" w:hAnsi="华文中宋" w:hint="eastAsia"/>
        </w:rPr>
        <w:t>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立门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归回十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努力进窄门。又修筑</w:t>
      </w:r>
      <w:r w:rsidRPr="00420D0B">
        <w:rPr>
          <w:rStyle w:val="af2"/>
          <w:rFonts w:eastAsia="幼圆" w:hint="eastAsia"/>
          <w:u w:val="none"/>
        </w:rPr>
        <w:t>哈米亚</w:t>
      </w:r>
      <w:r w:rsidRPr="00420D0B">
        <w:rPr>
          <w:rFonts w:ascii="幼圆" w:eastAsia="幼圆" w:hAnsi="华文中宋" w:hint="eastAsia"/>
        </w:rPr>
        <w:t>楼直到</w:t>
      </w:r>
      <w:r w:rsidRPr="00420D0B">
        <w:rPr>
          <w:rStyle w:val="af2"/>
          <w:rFonts w:eastAsia="幼圆" w:hint="eastAsia"/>
          <w:u w:val="none"/>
        </w:rPr>
        <w:t>哈楠业</w:t>
      </w:r>
      <w:r w:rsidRPr="00420D0B">
        <w:rPr>
          <w:rFonts w:ascii="幼圆" w:eastAsia="幼圆" w:hAnsi="华文中宋" w:hint="eastAsia"/>
        </w:rPr>
        <w:t>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守望的堡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看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防敌。又有哈西拿子孙建立鱼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可</w:t>
      </w:r>
      <w:r w:rsidRPr="00420D0B">
        <w:rPr>
          <w:rFonts w:eastAsia="幼圆" w:hint="eastAsia"/>
        </w:rPr>
        <w:t>1:17),</w:t>
      </w:r>
      <w:r w:rsidRPr="00420D0B">
        <w:rPr>
          <w:rFonts w:ascii="幼圆" w:eastAsia="幼圆" w:hAnsi="华文中宋" w:hint="eastAsia"/>
        </w:rPr>
        <w:t>都要安闩上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守心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关锁的园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歌</w:t>
      </w:r>
      <w:r w:rsidRPr="00420D0B">
        <w:rPr>
          <w:rFonts w:eastAsia="幼圆" w:hint="eastAsia"/>
        </w:rPr>
        <w:t>4:12)</w:t>
      </w:r>
      <w:r w:rsidRPr="00420D0B">
        <w:rPr>
          <w:rFonts w:ascii="幼圆" w:eastAsia="幼圆" w:hAnsi="华文中宋" w:hint="eastAsia"/>
        </w:rPr>
        <w:t>免受诱惑。但</w:t>
      </w:r>
      <w:r w:rsidRPr="00420D0B">
        <w:rPr>
          <w:rStyle w:val="af2"/>
          <w:rFonts w:eastAsia="幼圆" w:hint="eastAsia"/>
          <w:u w:val="none"/>
        </w:rPr>
        <w:t>提哥亚</w:t>
      </w:r>
      <w:r w:rsidRPr="00420D0B">
        <w:rPr>
          <w:rFonts w:ascii="幼圆" w:eastAsia="幼圆" w:hAnsi="华文中宋" w:hint="eastAsia"/>
        </w:rPr>
        <w:t>的贵胄不以身作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愿肩负繁重的工作。</w:t>
      </w:r>
    </w:p>
    <w:p w:rsidR="00D4736F" w:rsidRPr="00420D0B" w:rsidRDefault="00D4736F" w:rsidP="00BA24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道劝慰免被摇动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保罗关心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灵性的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切打发提摩太前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真道劝慰、坚固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得有人被诸般的患难摇动。尼希米也同样关心归回子民和圣城的修造。祭司、领袖带头修造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提摩太代表保罗也前去修造。患难是命定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要建立羊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进窄门、走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保罗勉励教会一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4:2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修筑城墙人人有分】</w:t>
      </w:r>
      <w:r w:rsidRPr="00420D0B">
        <w:rPr>
          <w:rFonts w:eastAsia="幼圆" w:hint="eastAsia"/>
        </w:rPr>
        <w:t>6-17</w:t>
      </w:r>
      <w:r w:rsidRPr="00420D0B">
        <w:rPr>
          <w:rFonts w:ascii="幼圆" w:eastAsia="幼圆" w:hAnsi="华文中宋" w:hint="eastAsia"/>
        </w:rPr>
        <w:t>其次有米书兰修造古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6:16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2:24),</w:t>
      </w:r>
      <w:r w:rsidRPr="00420D0B">
        <w:rPr>
          <w:rFonts w:ascii="幼圆" w:eastAsia="幼圆" w:hAnsi="华文中宋" w:hint="eastAsia"/>
        </w:rPr>
        <w:t>领人归回古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容邪道渗入。其次有银匠、作香的分别修坚一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各对自己的房屋修造。还有人修造炉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火热爱神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沙龙和女儿们也同修造。修筑城墙人人有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有哈嫩和</w:t>
      </w:r>
      <w:r w:rsidRPr="00420D0B">
        <w:rPr>
          <w:rStyle w:val="af2"/>
          <w:rFonts w:eastAsia="幼圆" w:hint="eastAsia"/>
          <w:u w:val="none"/>
        </w:rPr>
        <w:t>撒挪亚</w:t>
      </w:r>
      <w:r w:rsidRPr="00420D0B">
        <w:rPr>
          <w:rFonts w:ascii="幼圆" w:eastAsia="幼圆" w:hAnsi="华文中宋" w:hint="eastAsia"/>
        </w:rPr>
        <w:t>的居民修造谷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57:15;66:1-2),</w:t>
      </w:r>
      <w:r w:rsidRPr="00420D0B">
        <w:rPr>
          <w:rFonts w:ascii="幼圆" w:eastAsia="幼圆" w:hAnsi="华文中宋" w:hint="eastAsia"/>
        </w:rPr>
        <w:t>与粪厂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 w:hint="eastAsia"/>
        </w:rPr>
        <w:t>3:8),</w:t>
      </w:r>
      <w:r w:rsidRPr="00420D0B">
        <w:rPr>
          <w:rFonts w:ascii="幼圆" w:eastAsia="幼圆" w:hAnsi="华文中宋" w:hint="eastAsia"/>
        </w:rPr>
        <w:t>表明虚心痛悔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万事看作粪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以主为至宝。沙仑修造泉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12:3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4:13-14),</w:t>
      </w:r>
      <w:r w:rsidRPr="00420D0B">
        <w:rPr>
          <w:rFonts w:ascii="幼圆" w:eastAsia="幼圆" w:hAnsi="华文中宋" w:hint="eastAsia"/>
        </w:rPr>
        <w:t>立门安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修造</w:t>
      </w:r>
      <w:r w:rsidRPr="00420D0B">
        <w:rPr>
          <w:rStyle w:val="af2"/>
          <w:rFonts w:eastAsia="幼圆" w:hint="eastAsia"/>
          <w:u w:val="none"/>
        </w:rPr>
        <w:t>西罗亚</w:t>
      </w:r>
      <w:r w:rsidRPr="00420D0B">
        <w:rPr>
          <w:rFonts w:ascii="幼圆" w:eastAsia="幼圆" w:hAnsi="华文中宋" w:hint="eastAsia"/>
        </w:rPr>
        <w:t>池的墙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台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生命活水、救恩的泉源涌流。其次还有管理各分区一半的领袖修造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心爱心不被诱惑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保罗不能再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提摩太前去的另一原因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恐怕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被人诱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的劳苦归于徒然。但提摩太才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们信心爱心的好消息报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因他们修造的坚固而大得安慰。保罗、提摩太都帮助教会修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教会归回古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火热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丢弃万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被诱惑。教会的建造同样要人人参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战胜苦难和诱惑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竭力修造站立得稳候主降临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修造(尼3:18-3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坚固(帖前3:8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竭力修造】</w:t>
      </w:r>
      <w:r w:rsidRPr="00420D0B">
        <w:rPr>
          <w:rFonts w:eastAsia="幼圆" w:hint="eastAsia"/>
        </w:rPr>
        <w:t>18-25</w:t>
      </w:r>
      <w:r w:rsidRPr="00420D0B">
        <w:rPr>
          <w:rFonts w:ascii="幼圆" w:eastAsia="幼圆" w:hAnsi="华文中宋" w:hint="eastAsia"/>
        </w:rPr>
        <w:t>其次是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弟兄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管理</w:t>
      </w:r>
      <w:r w:rsidRPr="00420D0B">
        <w:rPr>
          <w:rStyle w:val="af2"/>
          <w:rFonts w:eastAsia="幼圆" w:hint="eastAsia"/>
          <w:u w:val="none"/>
        </w:rPr>
        <w:t>基伊拉</w:t>
      </w:r>
      <w:r w:rsidRPr="00420D0B">
        <w:rPr>
          <w:rFonts w:ascii="幼圆" w:eastAsia="幼圆" w:hAnsi="华文中宋" w:hint="eastAsia"/>
        </w:rPr>
        <w:t>那一半的领袖以及其他祭司修造。各都对着自己的房屋修造。城墙转弯、城楼等艰难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努力修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竭力修造自己的一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站立得稳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保罗和同工为教会昼夜切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盼望见他们的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补满他们信心的不足。保罗和尼希米都亲身作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身修造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道站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带领众人各修自己的一段。教会和圣城得以修造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主站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他们的喜乐和劳苦的果效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所有祭司同修造】</w:t>
      </w:r>
      <w:r w:rsidRPr="00420D0B">
        <w:rPr>
          <w:rFonts w:eastAsia="幼圆" w:hint="eastAsia"/>
        </w:rPr>
        <w:t>26-32</w:t>
      </w:r>
      <w:r w:rsidRPr="00420D0B">
        <w:rPr>
          <w:rFonts w:ascii="幼圆" w:eastAsia="幼圆" w:hAnsi="华文中宋" w:hint="eastAsia"/>
        </w:rPr>
        <w:t>其次是尼提宁修造朝东的水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 w:hint="eastAsia"/>
        </w:rPr>
        <w:t>47:1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7:37-39)</w:t>
      </w:r>
      <w:r w:rsidRPr="00420D0B">
        <w:rPr>
          <w:rFonts w:ascii="幼圆" w:eastAsia="幼圆" w:hAnsi="华文中宋" w:hint="eastAsia"/>
        </w:rPr>
        <w:t>的对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凸出来的城楼。</w:t>
      </w:r>
      <w:r w:rsidRPr="00420D0B">
        <w:rPr>
          <w:rStyle w:val="af2"/>
          <w:rFonts w:eastAsia="幼圆" w:hint="eastAsia"/>
          <w:u w:val="none"/>
        </w:rPr>
        <w:t>提哥亚</w:t>
      </w:r>
      <w:r w:rsidRPr="00420D0B">
        <w:rPr>
          <w:rFonts w:ascii="幼圆" w:eastAsia="幼圆" w:hAnsi="华文中宋" w:hint="eastAsia"/>
        </w:rPr>
        <w:t>人又修一段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尼</w:t>
      </w:r>
      <w:r w:rsidRPr="00420D0B">
        <w:rPr>
          <w:rFonts w:eastAsia="幼圆" w:hint="eastAsia"/>
        </w:rPr>
        <w:t>3:</w:t>
      </w:r>
      <w:r w:rsidR="00A70C01" w:rsidRPr="00420D0B">
        <w:rPr>
          <w:rFonts w:eastAsia="幼圆" w:hint="eastAsia"/>
        </w:rPr>
        <w:t>5</w:t>
      </w:r>
      <w:r w:rsidR="00A70C01" w:rsidRPr="00420D0B">
        <w:rPr>
          <w:rFonts w:eastAsia="幼圆" w:hint="eastAsia"/>
        </w:rPr>
        <w:t>节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对着凸出来的大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俄裴勒的墙。此外从马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 w:hint="eastAsia"/>
        </w:rPr>
        <w:t>10:3;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 w:hint="eastAsia"/>
        </w:rPr>
        <w:t>39:19-25)</w:t>
      </w:r>
      <w:r w:rsidRPr="00420D0B">
        <w:rPr>
          <w:rFonts w:ascii="幼圆" w:eastAsia="幼圆" w:hAnsi="华文中宋" w:hint="eastAsia"/>
        </w:rPr>
        <w:t>往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祭司各对自己的房屋修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次是守东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24:3)</w:t>
      </w:r>
      <w:r w:rsidRPr="00420D0B">
        <w:rPr>
          <w:rFonts w:ascii="幼圆" w:eastAsia="幼圆" w:hAnsi="华文中宋" w:hint="eastAsia"/>
        </w:rPr>
        <w:t>的人修造。最后修造</w:t>
      </w:r>
      <w:r w:rsidRPr="00420D0B">
        <w:rPr>
          <w:rStyle w:val="af2"/>
          <w:rFonts w:eastAsia="幼圆" w:hint="eastAsia"/>
          <w:u w:val="none"/>
        </w:rPr>
        <w:t>哈米弗甲</w:t>
      </w:r>
      <w:r w:rsidRPr="00420D0B">
        <w:rPr>
          <w:rFonts w:ascii="幼圆" w:eastAsia="幼圆" w:hAnsi="华文中宋" w:hint="eastAsia"/>
        </w:rPr>
        <w:t>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集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3:1-3),</w:t>
      </w:r>
      <w:r w:rsidRPr="00420D0B">
        <w:rPr>
          <w:rFonts w:ascii="幼圆" w:eastAsia="幼圆" w:hAnsi="华文中宋" w:hint="eastAsia"/>
        </w:rPr>
        <w:t>直到羊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十字架入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归回十字架。藉着主的话和守望楼上同心合意的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的差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圣城被建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可赞美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62:6-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洁爱心同修坚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保罗祝愿教会彼此相爱的心和爱众人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能增长充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圣城各段都修造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联络整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无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一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聚集等候圣灵的差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进入恩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主来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3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经失败苦忠勇防敌儆候主来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黑夜与儆忠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黑暗时更需儆醒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圣民当时时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黑暗时更要儆祷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得胜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在</w:t>
      </w:r>
      <w:r w:rsidRPr="00420D0B">
        <w:rPr>
          <w:rStyle w:val="af2"/>
          <w:rFonts w:eastAsia="幼圆" w:hint="eastAsia"/>
          <w:u w:val="none"/>
        </w:rPr>
        <w:t>客西马尼</w:t>
      </w:r>
      <w:r w:rsidRPr="00420D0B">
        <w:rPr>
          <w:rFonts w:eastAsia="幼圆" w:hint="eastAsia"/>
        </w:rPr>
        <w:t>园打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如彼得失败哀哭。新妇经痛苦要起来寻找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不能躺在床上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能在世界宽阔处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即使问人也无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有离开人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遇见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这时就会宝贝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宝贝内室与主的灵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痛苦经历成别人益处】</w:t>
      </w:r>
      <w:r w:rsidRPr="00420D0B">
        <w:rPr>
          <w:rFonts w:eastAsia="幼圆" w:hint="eastAsia"/>
        </w:rPr>
        <w:t>5-11</w:t>
      </w:r>
      <w:r w:rsidRPr="00420D0B">
        <w:rPr>
          <w:rFonts w:eastAsia="幼圆" w:hint="eastAsia"/>
        </w:rPr>
        <w:t>失败回转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嘱咐人要恒久在主爱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夜间刚强为主打灵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等候主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修造坚稳寻主得慰</w:t>
      </w:r>
    </w:p>
    <w:p w:rsidR="004A1F45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将我修造坚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被动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被诱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慕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迎候你来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4章】总题：防敌作工圣洁相助更加勉励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帖前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防敌与勉励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　【帖前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4:21-23</w:t>
      </w:r>
      <w:r w:rsidRPr="00420D0B">
        <w:rPr>
          <w:rFonts w:eastAsia="幼圆" w:hint="eastAsia"/>
        </w:rPr>
        <w:t>帖前</w:t>
      </w:r>
      <w:r w:rsidRPr="00420D0B">
        <w:rPr>
          <w:rFonts w:eastAsia="幼圆" w:hint="eastAsia"/>
        </w:rPr>
        <w:t>4:1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防敌与勉励。一面论仇敌联合攻击修造圣城的大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尼希米带领百姓儆醒防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祷告得胜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eastAsia="幼圆" w:hint="eastAsia"/>
        </w:rPr>
        <w:t>教会要在圣洁、相爱上更加勉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战胜内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被提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怕敌怒祷告得胜勉励圣洁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胜敌(尼4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胜罪(帖前4:1-8)</w:t>
      </w:r>
    </w:p>
    <w:p w:rsidR="00D4736F" w:rsidRPr="00420D0B" w:rsidRDefault="00D4736F" w:rsidP="00611BE3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仇敌恼怒嫉妒嗤笑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仇敌最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修造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千方百计地进行破坏。参巴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暗中的敌人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听见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修造城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恼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嫉妒嗤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他的弟兄和</w:t>
      </w:r>
      <w:r w:rsidRPr="00420D0B">
        <w:rPr>
          <w:rStyle w:val="af2"/>
          <w:rFonts w:eastAsia="幼圆" w:hint="eastAsia"/>
          <w:u w:val="none"/>
        </w:rPr>
        <w:t>撒玛利亚</w:t>
      </w:r>
      <w:r w:rsidRPr="00420D0B">
        <w:rPr>
          <w:rFonts w:ascii="幼圆" w:eastAsia="幼圆" w:hAnsi="华文中宋" w:hint="eastAsia"/>
        </w:rPr>
        <w:t>的军兵说毁谤的话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多比雅也随伙毁谤。</w:t>
      </w:r>
    </w:p>
    <w:p w:rsidR="00D4736F" w:rsidRPr="00420D0B" w:rsidRDefault="00D4736F" w:rsidP="00611BE3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守命令更加勉励】</w:t>
      </w:r>
      <w:r w:rsidRPr="00420D0B">
        <w:rPr>
          <w:rFonts w:eastAsia="幼圆" w:hint="eastAsia"/>
        </w:rPr>
        <w:t>1-2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正遭遇逼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样面临内外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诚恳的劝告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守住传给他们的教训和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要更加勉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主话建造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20:32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就是圣灵的宝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能得胜仇敌的毁谤和嗤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敌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敌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祷告胜敌】</w:t>
      </w:r>
      <w:r w:rsidRPr="00420D0B">
        <w:rPr>
          <w:rFonts w:eastAsia="幼圆" w:hint="eastAsia"/>
        </w:rPr>
        <w:t>4-6</w:t>
      </w:r>
      <w:r w:rsidRPr="00420D0B">
        <w:rPr>
          <w:rFonts w:ascii="幼圆" w:eastAsia="幼圆" w:hAnsi="华文中宋" w:hint="eastAsia"/>
        </w:rPr>
        <w:t>尼希米面对仇敌的恼怒和嗤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气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决不妥协。他一面恳切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祷告胜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带领百姓专心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城墙联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至一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停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远避淫行】</w:t>
      </w:r>
      <w:r w:rsidRPr="00420D0B">
        <w:rPr>
          <w:rFonts w:eastAsia="幼圆" w:hint="eastAsia"/>
        </w:rPr>
        <w:t>3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要我们成为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避淫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刻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备肉体情欲的大敌。尼希米以祷告战胜外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也当以祷告战胜肉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8:26),</w:t>
      </w:r>
      <w:r w:rsidRPr="00420D0B">
        <w:rPr>
          <w:rFonts w:ascii="幼圆" w:eastAsia="幼圆" w:hAnsi="华文中宋" w:hint="eastAsia"/>
        </w:rPr>
        <w:t>免被引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纵情欲。当远离邪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举起圣洁的手随处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战胜内外仇敌。也要彼此同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联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敌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昼夜防敌】</w:t>
      </w:r>
      <w:r w:rsidRPr="00420D0B">
        <w:rPr>
          <w:rFonts w:eastAsia="幼圆" w:hint="eastAsia"/>
        </w:rPr>
        <w:t>7-10</w:t>
      </w:r>
      <w:r w:rsidRPr="00420D0B">
        <w:rPr>
          <w:rFonts w:ascii="幼圆" w:eastAsia="幼圆" w:hAnsi="华文中宋" w:hint="eastAsia"/>
        </w:rPr>
        <w:t>仇敌听见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修造城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堵塞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恼羞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谋进攻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城内扰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尼希米大有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洞察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派人昼夜儆醒防敌。但百姓中有人力气衰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灰心丧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扛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撒但从内部削弱的更大毒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切切嘱咐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保罗又切切嘱咐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有一个人越分行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欺负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败坏别人的家庭。这类事主必报应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 w:hint="eastAsia"/>
        </w:rPr>
        <w:t>20:10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5:5),</w:t>
      </w:r>
      <w:r w:rsidRPr="00420D0B">
        <w:rPr>
          <w:rFonts w:ascii="幼圆" w:eastAsia="幼圆" w:hAnsi="华文中宋" w:hint="eastAsia"/>
        </w:rPr>
        <w:t>像大卫犯罪受到严厉惩罚一样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召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不是要我们沾染污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要我们成为圣洁。保罗和尼希米带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儆醒防备内外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首先要靠圣灵战胜肉体老我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圣灵给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叫我们倚靠他得以力量复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修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能灰心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中撒但诡计</w:t>
      </w:r>
      <w:r w:rsidRPr="00420D0B">
        <w:rPr>
          <w:rFonts w:eastAsia="幼圆" w:hint="eastAsia"/>
        </w:rPr>
        <w:t>!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同心争战相爱儆醒预备见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灵战(尼4:1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儆醒(帖前4:9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灵里争战破敌计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仇敌诡计多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企图趁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不知不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他们中间杀害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迫使停工。靠近仇敌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更是信心软弱、看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十次前来求援。尼希米识破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展开灵里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百姓各拿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在墙后边洼空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防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勉励官长贵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无惧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当记念主是大而可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们要为弟兄、儿女、妻子、家产争战！</w:t>
      </w:r>
      <w:r w:rsidRPr="00420D0B">
        <w:rPr>
          <w:rFonts w:eastAsia="幼圆"/>
        </w:rPr>
        <w:t>”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彼此相爱更勉励】</w:t>
      </w:r>
      <w:r w:rsidRPr="00420D0B">
        <w:rPr>
          <w:rFonts w:eastAsia="幼圆" w:hint="eastAsia"/>
        </w:rPr>
        <w:t>9-12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在逼迫患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教导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Style w:val="af2"/>
          <w:rFonts w:eastAsia="幼圆" w:hint="eastAsia"/>
          <w:u w:val="none"/>
        </w:rPr>
        <w:t>马其顿</w:t>
      </w:r>
      <w:r w:rsidRPr="00420D0B">
        <w:rPr>
          <w:rFonts w:ascii="幼圆" w:eastAsia="幼圆" w:hAnsi="华文中宋" w:hint="eastAsia"/>
        </w:rPr>
        <w:t>全地都如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劝他们更加勉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要立志安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手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事端正。百姓面临仇敌破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须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心应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儆醒作工拿兵器】</w:t>
      </w:r>
      <w:r w:rsidRPr="00420D0B">
        <w:rPr>
          <w:rFonts w:eastAsia="幼圆" w:hint="eastAsia"/>
        </w:rPr>
        <w:t>15-23</w:t>
      </w:r>
      <w:r w:rsidRPr="00420D0B">
        <w:rPr>
          <w:rFonts w:ascii="幼圆" w:eastAsia="幼圆" w:hAnsi="华文中宋" w:hint="eastAsia"/>
        </w:rPr>
        <w:t>仇敌见他们的计谋被破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来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尼希米时刻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倍警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那日起仆人一半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半拿兵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修造城墙的都一手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手拿兵器。工程浩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相离甚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以角声联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组成一条属灵战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支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时防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预备候主临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教会有人为亲人去世过度忧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以复活和被提的真理劝慰他们。主必亲自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号声吹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死了的人必先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我们活着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和他们一同被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永远同在。尼希米带领百姓昼夜儆醒防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我们更当儆醒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成传福音使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被提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4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全更新无瑕疵舍命跟满佳果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全美与更新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靠恩全更新】</w:t>
      </w:r>
      <w:r w:rsidRPr="00420D0B">
        <w:rPr>
          <w:rFonts w:eastAsia="幼圆" w:hint="eastAsia"/>
        </w:rPr>
        <w:t>1-7</w:t>
      </w:r>
      <w:r w:rsidRPr="00420D0B">
        <w:rPr>
          <w:rFonts w:eastAsia="幼圆" w:hint="eastAsia"/>
        </w:rPr>
        <w:t>主救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重生的洗和圣灵的更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成新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他的恩使我的心思、眼目、言语、行动全改变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使我们的生命丰盛成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乳养羊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祝福和警戒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人得生命。因信靠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达到完美、毫无瑕疵的地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舍命跟主】</w:t>
      </w:r>
      <w:r w:rsidRPr="00420D0B">
        <w:rPr>
          <w:rFonts w:eastAsia="幼圆" w:hint="eastAsia"/>
        </w:rPr>
        <w:t>8-16</w:t>
      </w:r>
      <w:r w:rsidRPr="00420D0B">
        <w:rPr>
          <w:rFonts w:eastAsia="幼圆" w:hint="eastAsia"/>
        </w:rPr>
        <w:t>经过重重艰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夺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多结美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怕北风、南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真道上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发出香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主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儆醒防敌圣洁相爱更新完美</w:t>
      </w:r>
    </w:p>
    <w:p w:rsidR="00BA2457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努力追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识透撒但毒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合一胜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你来！</w:t>
      </w:r>
      <w:r w:rsidR="00BA2457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5章】总题：儆醒谨守禁戒作恶恒心行善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帖前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行善与戒恶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　【帖前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5:9</w:t>
      </w:r>
      <w:r w:rsidRPr="00420D0B">
        <w:rPr>
          <w:rFonts w:eastAsia="幼圆" w:hint="eastAsia"/>
        </w:rPr>
        <w:t>帖前</w:t>
      </w:r>
      <w:r w:rsidRPr="00420D0B">
        <w:rPr>
          <w:rFonts w:eastAsia="幼圆" w:hint="eastAsia"/>
        </w:rPr>
        <w:t>5:15-2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行善与戒恶。一面论尼希米大公无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热心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怜悯为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严斥贪婪的官长贵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阻止他们的恶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他们将田产、房屋归还负债困苦的百姓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警告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戒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可指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主来。尼希米和保罗都以身作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身教言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出榜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儆醒谨守戒恶行善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严责(尼5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警戒(帖前5:1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岂可残酷待民】</w:t>
      </w:r>
      <w:r w:rsidRPr="00420D0B">
        <w:rPr>
          <w:rFonts w:eastAsia="幼圆" w:hint="eastAsia"/>
        </w:rPr>
        <w:t>1-5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在修造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了破口。贪婪的首领利己、肥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残酷待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罪魁。以致贫苦百姓呼号埋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为得粮充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典了田产、房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沦为仆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力赎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岂可安逸沉睡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保罗劝勉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日子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夜间的贼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正安逸沉睡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灾祸忽然临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能逃脱。圣徒既是光明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要儆醒谨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贪婪利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那些官长贵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落在黑暗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2:13),</w:t>
      </w:r>
      <w:r w:rsidRPr="00420D0B">
        <w:rPr>
          <w:rFonts w:ascii="幼圆" w:eastAsia="幼圆" w:hAnsi="华文中宋" w:hint="eastAsia"/>
        </w:rPr>
        <w:t>惟有爱弟兄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住在光明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2:9-1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严斥罪恶勉励行善】</w:t>
      </w:r>
      <w:r w:rsidRPr="00420D0B">
        <w:rPr>
          <w:rFonts w:eastAsia="幼圆" w:hint="eastAsia"/>
        </w:rPr>
        <w:t>6-10</w:t>
      </w:r>
      <w:r w:rsidRPr="00420D0B">
        <w:rPr>
          <w:rFonts w:ascii="幼圆" w:eastAsia="幼圆" w:hAnsi="华文中宋" w:hint="eastAsia"/>
        </w:rPr>
        <w:t>尼希米听见百姓呼号埋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向官长贵胄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斥责他们向弟兄取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23:19-20)</w:t>
      </w:r>
      <w:r w:rsidRPr="00420D0B">
        <w:rPr>
          <w:rFonts w:ascii="幼圆" w:eastAsia="幼圆" w:hAnsi="华文中宋" w:hint="eastAsia"/>
        </w:rPr>
        <w:t>。尼希米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忌邪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召开大会攻击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问他们岂当贪婪、出卖弟兄、令仇敌毁谤？所以当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守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去百姓的利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警戒作恶勉励行善】</w:t>
      </w:r>
      <w:r w:rsidRPr="00420D0B">
        <w:rPr>
          <w:rFonts w:eastAsia="幼圆" w:hint="eastAsia"/>
        </w:rPr>
        <w:t>8-15</w:t>
      </w:r>
      <w:r w:rsidRPr="00420D0B">
        <w:rPr>
          <w:rFonts w:ascii="幼圆" w:eastAsia="幼圆" w:hAnsi="华文中宋" w:hint="eastAsia"/>
        </w:rPr>
        <w:t>主来前当用信、爱、望装备、保守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是预定我们受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预定我们藉着替我们死而复活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而得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我们与他同活。要警戒不守规矩的人和一切恶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、扶助灰心软弱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和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建立。尼希米一面严斥官长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用信、爱、望修堵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修造里面的城墙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以身作则恒心修造全然成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恒修(尼5:1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成圣(帖前5:16-2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起誓应许归还】</w:t>
      </w:r>
      <w:r w:rsidRPr="00420D0B">
        <w:rPr>
          <w:rFonts w:eastAsia="幼圆" w:hint="eastAsia"/>
        </w:rPr>
        <w:t>10-13</w:t>
      </w:r>
      <w:r w:rsidRPr="00420D0B">
        <w:rPr>
          <w:rFonts w:ascii="幼圆" w:eastAsia="幼圆" w:hAnsi="华文中宋" w:hint="eastAsia"/>
        </w:rPr>
        <w:t>尼希米叫会众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许归还夺取的房产、银钱等。他更是亲自带头关心百姓的疾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银钱、粮食免息借给百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喜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行】</w:t>
      </w:r>
      <w:r w:rsidRPr="00420D0B">
        <w:rPr>
          <w:rFonts w:eastAsia="幼圆" w:hint="eastAsia"/>
        </w:rPr>
        <w:t>16-20</w:t>
      </w:r>
      <w:r w:rsidRPr="00420D0B">
        <w:rPr>
          <w:rFonts w:ascii="幼圆" w:eastAsia="幼圆" w:hAnsi="华文中宋" w:hint="eastAsia"/>
        </w:rPr>
        <w:t>保罗劝勉教会要常常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住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谢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所定的旨意。尼希米叫官长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还所应许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和圣灵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当去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违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平安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常摆丰筵】</w:t>
      </w:r>
      <w:r w:rsidRPr="00420D0B">
        <w:rPr>
          <w:rFonts w:eastAsia="幼圆" w:hint="eastAsia"/>
        </w:rPr>
        <w:t>14-19</w:t>
      </w:r>
      <w:r w:rsidRPr="00420D0B">
        <w:rPr>
          <w:rFonts w:ascii="幼圆" w:eastAsia="幼圆" w:hAnsi="华文中宋" w:hint="eastAsia"/>
        </w:rPr>
        <w:t>尼希米作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省长十二年之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像以前的省长辖制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重他们的担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以身作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吃俸禄。他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摆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宽厚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了从外邦来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日在他席上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平民和官长有</w:t>
      </w:r>
      <w:r w:rsidRPr="00420D0B">
        <w:rPr>
          <w:rFonts w:eastAsia="幼圆" w:hint="eastAsia"/>
        </w:rPr>
        <w:t>150</w:t>
      </w:r>
      <w:r w:rsidRPr="00420D0B">
        <w:rPr>
          <w:rFonts w:ascii="幼圆" w:eastAsia="幼圆" w:hAnsi="华文中宋" w:hint="eastAsia"/>
        </w:rPr>
        <w:t>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全然成圣】</w:t>
      </w:r>
      <w:r w:rsidRPr="00420D0B">
        <w:rPr>
          <w:rFonts w:eastAsia="幼圆" w:hint="eastAsia"/>
        </w:rPr>
        <w:t>21-25</w:t>
      </w:r>
      <w:r w:rsidRPr="00420D0B">
        <w:rPr>
          <w:rFonts w:ascii="幼圆" w:eastAsia="幼圆" w:hAnsi="华文中宋" w:hint="eastAsia"/>
        </w:rPr>
        <w:t>保罗劝勉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察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美的要持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戒各样恶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自己更是以身作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尼希米一样。最后祝愿他们身魂灵全然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降临时得蒙保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可指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定成全。尼希米与保罗完全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摆丰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千万人的祝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恒心修造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】</w:t>
      </w:r>
      <w:r w:rsidRPr="00420D0B">
        <w:rPr>
          <w:rFonts w:eastAsia="幼圆" w:hint="eastAsia"/>
        </w:rPr>
        <w:t>16,1</w:t>
      </w:r>
      <w:r w:rsidR="00A70C01" w:rsidRPr="00420D0B">
        <w:rPr>
          <w:rFonts w:eastAsia="幼圆" w:hint="eastAsia"/>
        </w:rPr>
        <w:t>9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尼希米带领百姓战胜内外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恒心修造城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不求人称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、施恩与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得蒙保守主恩同在】</w:t>
      </w:r>
      <w:r w:rsidRPr="00420D0B">
        <w:rPr>
          <w:rFonts w:eastAsia="幼圆" w:hint="eastAsia"/>
        </w:rPr>
        <w:t>26-28</w:t>
      </w:r>
      <w:r w:rsidRPr="00420D0B">
        <w:rPr>
          <w:rFonts w:ascii="幼圆" w:eastAsia="幼圆" w:hAnsi="华文中宋" w:hint="eastAsia"/>
        </w:rPr>
        <w:t>保罗对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的关心无微不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谆谆教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嘱他们亲嘴问安务要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嘱他们要把信念给众弟兄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用至圣的真道修造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完全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恩必常与他们同在。二位忠仆都用百般忍耐和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恒心修造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立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称赞和记念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5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松懈失恩渴主紧跟主超万人</w:t>
      </w:r>
    </w:p>
    <w:p w:rsidR="00D4736F" w:rsidRPr="00420D0B" w:rsidRDefault="00D4736F" w:rsidP="00205CC8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懈怠与渴饮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一切主都作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我们渴活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紧跟他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 w:hint="eastAsia"/>
        </w:rPr>
        <w:t>66:1-2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自满懈怠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因满有受苦得胜的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有至圣所的</w:t>
      </w:r>
      <w:r w:rsidR="001D4029" w:rsidRPr="00420D0B">
        <w:rPr>
          <w:rFonts w:ascii="幼圆" w:eastAsia="幼圆" w:hAnsi="华文中宋" w:hint="eastAsia"/>
          <w:u w:color="C0504D" w:themeColor="accent2"/>
        </w:rPr>
        <w:t>信息</w:t>
      </w:r>
      <w:r w:rsidRPr="00420D0B">
        <w:rPr>
          <w:rFonts w:ascii="幼圆" w:eastAsia="幼圆" w:hAnsi="华文中宋" w:hint="eastAsia"/>
        </w:rPr>
        <w:t>和丰盛的灵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懈怠不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耶利米要回本乡去得自己的地业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37:15),</w:t>
      </w:r>
      <w:r w:rsidRPr="00420D0B">
        <w:rPr>
          <w:rFonts w:ascii="幼圆" w:eastAsia="幼圆" w:hAnsi="华文中宋" w:hint="eastAsia"/>
        </w:rPr>
        <w:t>结果挨打。当体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扩张境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限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多民因你蒙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受教爱主超一切】</w:t>
      </w:r>
      <w:r w:rsidRPr="00420D0B">
        <w:rPr>
          <w:rFonts w:eastAsia="幼圆" w:hint="eastAsia"/>
        </w:rPr>
        <w:t>9-16</w:t>
      </w:r>
      <w:r w:rsidRPr="00420D0B">
        <w:rPr>
          <w:rFonts w:eastAsia="幼圆" w:hint="eastAsia"/>
        </w:rPr>
        <w:t>经管教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主超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饮生命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众人归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快跑跟主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戒恶行善渴主成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公义忌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热心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恒心修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你超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你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6章】总题：识破敌计坚信恒忍作成主工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帖后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胜敌计与胜苦难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　【帖后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6:16</w:t>
      </w:r>
      <w:r w:rsidRPr="00420D0B">
        <w:rPr>
          <w:rFonts w:eastAsia="幼圆" w:hint="eastAsia"/>
        </w:rPr>
        <w:t>帖后</w:t>
      </w:r>
      <w:r w:rsidRPr="00420D0B">
        <w:rPr>
          <w:rFonts w:eastAsia="幼圆" w:hint="eastAsia"/>
        </w:rPr>
        <w:t>1:11-1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胜敌计与胜苦难。一面论尼希米满有属灵的智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战胜仇敌各样诡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城墙终于修造完毕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以代祷和劝勉修坚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eastAsia="幼圆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在逼迫患难中得胜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就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配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国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使敌计破败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忍耐信心战胜敌计配得神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破敌计(尼6:1-</w:t>
      </w:r>
      <w:r w:rsidR="001A111F" w:rsidRPr="00420D0B">
        <w:rPr>
          <w:rFonts w:hint="eastAsia"/>
        </w:rPr>
        <w:t>9</w:t>
      </w:r>
      <w:r w:rsidRPr="00420D0B">
        <w:rPr>
          <w:rFonts w:hint="eastAsia"/>
        </w:rPr>
        <w:t>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神国(帖后1:1-</w:t>
      </w:r>
      <w:r w:rsidR="001A111F" w:rsidRPr="00420D0B">
        <w:rPr>
          <w:rFonts w:hint="eastAsia"/>
        </w:rPr>
        <w:t>5</w:t>
      </w:r>
      <w:r w:rsidRPr="00420D0B">
        <w:rPr>
          <w:rFonts w:hint="eastAsia"/>
        </w:rPr>
        <w:t>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识破敌计不动摇】</w:t>
      </w:r>
      <w:r w:rsidRPr="00420D0B">
        <w:rPr>
          <w:rFonts w:eastAsia="幼圆" w:hint="eastAsia"/>
        </w:rPr>
        <w:t>1-4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修完城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尚未安门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趁机来破坏。参巴拉和</w:t>
      </w:r>
      <w:r w:rsidRPr="00420D0B">
        <w:rPr>
          <w:rStyle w:val="af2"/>
          <w:rFonts w:eastAsia="幼圆" w:hint="eastAsia"/>
          <w:u w:val="none"/>
        </w:rPr>
        <w:t>基善</w:t>
      </w:r>
      <w:r w:rsidRPr="00420D0B">
        <w:rPr>
          <w:rFonts w:ascii="幼圆" w:eastAsia="幼圆" w:hAnsi="华文中宋" w:hint="eastAsia"/>
        </w:rPr>
        <w:t>同施巧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与尼希米相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目的是要害他。尼希米识透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再拒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人回答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现在办理大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下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焉能停工下去见你们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这样仇敌四次约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尼希米都如此回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动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话坚固得平安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保罗写信给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勉励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们安门上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们单听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敌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得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平安。尼希米心门关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在他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四次差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毫不妥协。保罗写了前书不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写后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办大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教会因主话而修坚。保罗与尼希米坚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刻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自己也为全群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愧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忠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代的中流砥柱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怕敌人捏造】</w:t>
      </w:r>
      <w:r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</w:rPr>
        <w:t>参巴拉第五次写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肆威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谎说尼希米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谋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修造城墙为要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请他前来商议。尼希米看出这事全是仇敌捏造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概没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非要使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手软不能作工。尼希米识透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中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坚固他的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配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受苦】</w:t>
      </w:r>
      <w:r w:rsidRPr="00420D0B">
        <w:rPr>
          <w:rFonts w:eastAsia="幼圆" w:hint="eastAsia"/>
        </w:rPr>
        <w:t>3-5</w:t>
      </w:r>
      <w:r w:rsidRPr="00420D0B">
        <w:rPr>
          <w:rFonts w:ascii="幼圆" w:eastAsia="幼圆" w:hAnsi="华文中宋" w:hint="eastAsia"/>
        </w:rPr>
        <w:t>保罗为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信心、爱心充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常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在各教会为他们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在一切逼迫患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存忍耐和信心。尼希米能勇敢应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被拉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威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充满信心和爱心。他们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而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配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:9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8:1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靠神大能坚信无惧成就一切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完工(尼6:1</w:t>
      </w:r>
      <w:r w:rsidR="001A111F" w:rsidRPr="00420D0B">
        <w:rPr>
          <w:rFonts w:hint="eastAsia"/>
        </w:rPr>
        <w:t>0</w:t>
      </w:r>
      <w:r w:rsidRPr="00420D0B">
        <w:rPr>
          <w:rFonts w:hint="eastAsia"/>
        </w:rPr>
        <w:t>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成就(帖后</w:t>
      </w:r>
      <w:r w:rsidR="001A111F" w:rsidRPr="00420D0B">
        <w:rPr>
          <w:rFonts w:hint="eastAsia"/>
        </w:rPr>
        <w:t>1:6</w:t>
      </w:r>
      <w:r w:rsidRPr="00420D0B">
        <w:rPr>
          <w:rFonts w:hint="eastAsia"/>
        </w:rPr>
        <w:t>-12)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刚强战胜假先知】</w:t>
      </w:r>
      <w:r w:rsidRPr="00420D0B">
        <w:rPr>
          <w:rFonts w:eastAsia="幼圆" w:hint="eastAsia"/>
        </w:rPr>
        <w:t>10-14</w:t>
      </w:r>
      <w:r w:rsidRPr="00420D0B">
        <w:rPr>
          <w:rFonts w:ascii="幼圆" w:eastAsia="幼圆" w:hAnsi="华文中宋" w:hint="eastAsia"/>
        </w:rPr>
        <w:t>又有假先知示玛雅请尼希米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里会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有人夜里要来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如将殿门关锁。尼希米看明他的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他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善意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实是多比雅和参巴拉贿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尼希米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依从他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传扬恶言毁谤。尼希米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胜那些假先知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罚恶永沉沦】</w:t>
      </w:r>
      <w:r w:rsidRPr="00420D0B">
        <w:rPr>
          <w:rFonts w:eastAsia="幼圆" w:hint="eastAsia"/>
        </w:rPr>
        <w:t>6-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将患难报应那加患难的人。任凭仇敌与假先知勾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样威吓、毁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报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沉沦。我们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同得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见主荣耀的显现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修造完工仇敌惧怕】</w:t>
      </w:r>
      <w:r w:rsidRPr="00420D0B">
        <w:rPr>
          <w:rFonts w:eastAsia="幼圆" w:hint="eastAsia"/>
        </w:rPr>
        <w:t>15-19</w:t>
      </w:r>
      <w:r w:rsidRPr="00420D0B">
        <w:rPr>
          <w:rFonts w:ascii="幼圆" w:eastAsia="幼圆" w:hAnsi="华文中宋" w:hint="eastAsia"/>
        </w:rPr>
        <w:t>经过</w:t>
      </w:r>
      <w:r w:rsidRPr="00420D0B">
        <w:rPr>
          <w:rFonts w:eastAsia="幼圆" w:hint="eastAsia"/>
        </w:rPr>
        <w:t>52</w:t>
      </w:r>
      <w:r w:rsidRPr="00420D0B">
        <w:rPr>
          <w:rFonts w:ascii="幼圆" w:eastAsia="幼圆" w:hAnsi="华文中宋" w:hint="eastAsia"/>
        </w:rPr>
        <w:t>天奋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城墙终于修造完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围一切敌人便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愁眉不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见这工作完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然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的贵胄仍与仇敌暗中勾结、结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继续威胁尼希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甘心自己的失败。所以更要加强百姓里面的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仇敌的计谋都归徒然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成就与主同荣】</w:t>
      </w:r>
      <w:r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保罗常为教会代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们配得过所蒙的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大能成就他们所羡慕的良善和因信心所作成的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得荣耀。尼希米建造城墙完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所成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的坚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！只要继续儆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强防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终必破败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6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得胜得业心随主转与主同行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得胜与完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领人归属主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得胜遵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看为极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应许有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指出主在百合花中牧放群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以清洁心爱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主牧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完美超众主宝爱】</w:t>
      </w:r>
      <w:r w:rsidRPr="00420D0B">
        <w:rPr>
          <w:rFonts w:eastAsia="幼圆" w:hint="eastAsia"/>
        </w:rPr>
        <w:t>4-9</w:t>
      </w:r>
      <w:r w:rsidRPr="00420D0B">
        <w:rPr>
          <w:rFonts w:eastAsia="幼圆" w:hint="eastAsia"/>
        </w:rPr>
        <w:t>全遵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力进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言无过失作主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舍命紧跟主。眼目定睛仰望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保罗直奔标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所宝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向外发光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0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公义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慈爱温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威武勇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往普天下为光作见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往下扎根】</w:t>
      </w:r>
      <w:r w:rsidRPr="00420D0B">
        <w:rPr>
          <w:rFonts w:eastAsia="幼圆" w:hint="eastAsia"/>
        </w:rPr>
        <w:t>11-12</w:t>
      </w:r>
      <w:r w:rsidRPr="00420D0B">
        <w:rPr>
          <w:rFonts w:eastAsia="幼圆" w:hint="eastAsia"/>
        </w:rPr>
        <w:t>更进入真理的深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关心主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随主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往哪里就往哪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ascii="幼圆" w:eastAsia="幼圆" w:hAnsi="华文中宋" w:hint="eastAsia"/>
        </w:rPr>
        <w:t>【勇向前不退后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虽人再三呼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不退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成主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靠神得胜完美结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信心爱心和属灵的参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识破敌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全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同荣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7章】总题：忠信儆醒坚守主话不被诱惑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帖后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防范与坚稳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　【帖后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7:3</w:t>
      </w:r>
      <w:r w:rsidRPr="00420D0B">
        <w:rPr>
          <w:rFonts w:eastAsia="幼圆" w:hint="eastAsia"/>
        </w:rPr>
        <w:t>帖后</w:t>
      </w:r>
      <w:r w:rsidRPr="00420D0B">
        <w:rPr>
          <w:rFonts w:eastAsia="幼圆" w:hint="eastAsia"/>
        </w:rPr>
        <w:t>2:1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防范与坚稳。一面记载圣城修造完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加强防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尼希米派人管理圣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调查归回子民的谱系（</w:t>
      </w:r>
      <w:r w:rsidRPr="00420D0B">
        <w:rPr>
          <w:rFonts w:eastAsia="幼圆" w:hint="eastAsia"/>
        </w:rPr>
        <w:t>8-2</w:t>
      </w:r>
      <w:r w:rsidR="00A70C01" w:rsidRPr="00420D0B">
        <w:rPr>
          <w:rFonts w:eastAsia="幼圆" w:hint="eastAsia"/>
        </w:rPr>
        <w:t>4</w:t>
      </w:r>
      <w:r w:rsidR="00A70C01" w:rsidRPr="00420D0B">
        <w:rPr>
          <w:rFonts w:eastAsia="幼圆" w:hint="eastAsia"/>
        </w:rPr>
        <w:t>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家族计算</w:t>
      </w:r>
      <w:r w:rsidRPr="00420D0B">
        <w:rPr>
          <w:rFonts w:eastAsia="幼圆" w:hint="eastAsia"/>
        </w:rPr>
        <w:t>,25-3</w:t>
      </w:r>
      <w:r w:rsidR="00A70C01" w:rsidRPr="00420D0B">
        <w:rPr>
          <w:rFonts w:eastAsia="幼圆" w:hint="eastAsia"/>
        </w:rPr>
        <w:t>8</w:t>
      </w:r>
      <w:r w:rsidR="00A70C01" w:rsidRPr="00420D0B">
        <w:rPr>
          <w:rFonts w:eastAsia="幼圆" w:hint="eastAsia"/>
        </w:rPr>
        <w:t>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居地计算）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降临前大罪人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敌基督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要显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和假先知的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保罗警戒教会儆醒防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固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致摇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儆醒防范不被诱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忠信(尼7:1-3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儆醒(帖后2:1-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信儆醒守门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城墙修完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尼希米安门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即加强防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派定守门的儆醒看守各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4:23),</w:t>
      </w:r>
      <w:r w:rsidRPr="00420D0B">
        <w:rPr>
          <w:rFonts w:ascii="幼圆" w:eastAsia="幼圆" w:hAnsi="华文中宋" w:hint="eastAsia"/>
        </w:rPr>
        <w:t>又派定歌唱的和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的事奉。他又派他的弟兄哈拿尼和营楼的宰官哈拿尼雅管理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是忠信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过于众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预备主来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保罗为教会忠心儆醒守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写信详述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临前大罪人的显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他们儆醒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入迷惑。保罗的提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为教会安门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尼希米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止内外仇敌的渗入和破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各按班次看守】</w:t>
      </w:r>
      <w:r w:rsidRPr="00420D0B">
        <w:rPr>
          <w:rFonts w:eastAsia="幼圆" w:hint="eastAsia"/>
        </w:rPr>
        <w:t>3-4</w:t>
      </w:r>
      <w:r w:rsidRPr="00420D0B">
        <w:rPr>
          <w:rFonts w:ascii="幼圆" w:eastAsia="幼圆" w:hAnsi="华文中宋" w:hint="eastAsia"/>
        </w:rPr>
        <w:t>圣城广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居民稀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房屋也未建造。尼希米吩咐看守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门上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太阳上升才开城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派居民各按班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守自己房屋对面之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谨慎不受迷惑】</w:t>
      </w:r>
      <w:r w:rsidRPr="00420D0B">
        <w:rPr>
          <w:rFonts w:eastAsia="幼圆" w:hint="eastAsia"/>
        </w:rPr>
        <w:t>2-3</w:t>
      </w:r>
      <w:r w:rsidRPr="00420D0B">
        <w:rPr>
          <w:rFonts w:ascii="幼圆" w:eastAsia="幼圆" w:hAnsi="华文中宋" w:hint="eastAsia"/>
        </w:rPr>
        <w:t>保罗劝戒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有灵、有言语、有冒他名的书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说主的日子到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轻易动心、惊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4:1-6)</w:t>
      </w:r>
      <w:r w:rsidRPr="00420D0B">
        <w:rPr>
          <w:rFonts w:ascii="幼圆" w:eastAsia="幼圆" w:hAnsi="华文中宋" w:hint="eastAsia"/>
        </w:rPr>
        <w:t>。当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紧心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福音的真理和主再来的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门上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诱惑。主来前必有离道叛教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沉沦之子显露出来。当儆醒谨守如同圣城居民按班看守。圣城广大人稀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房屋尚未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体会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救灵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教会建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主再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释放被掳的归回】</w:t>
      </w:r>
      <w:r w:rsidRPr="00420D0B">
        <w:rPr>
          <w:rFonts w:eastAsia="幼圆" w:hint="eastAsia"/>
        </w:rPr>
        <w:t>5-34</w:t>
      </w:r>
      <w:r w:rsidRPr="00420D0B">
        <w:rPr>
          <w:rFonts w:ascii="幼圆" w:eastAsia="幼圆" w:hAnsi="华文中宋" w:hint="eastAsia"/>
        </w:rPr>
        <w:t>尼希米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查归回子民的谱系。第一批同所罗巴伯、耶书亚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上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按家族、居地分别记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从被掳之地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个个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和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时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大能释放他们归回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大罪人必被灭绝】</w:t>
      </w:r>
      <w:r w:rsidRPr="00420D0B">
        <w:rPr>
          <w:rFonts w:eastAsia="幼圆" w:hint="eastAsia"/>
        </w:rPr>
        <w:t>4-8</w:t>
      </w:r>
      <w:r w:rsidRPr="00420D0B">
        <w:rPr>
          <w:rFonts w:ascii="幼圆" w:eastAsia="幼圆" w:hAnsi="华文中宋" w:hint="eastAsia"/>
        </w:rPr>
        <w:t>大罪人抵挡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抬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坐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称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但圣灵必拦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到时才显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法的隐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隐藏的权势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已在全地发动。那不法的人显露出来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要用口中的气和他降临的荣光灭绝他。因此教会要抢时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火速普传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迎接主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分别为圣甘心奉献守道站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奉献(尼7:35-7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行善(帖后2:9-1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归回诚心事主】</w:t>
      </w:r>
      <w:r w:rsidRPr="00420D0B">
        <w:rPr>
          <w:rFonts w:eastAsia="幼圆" w:hint="eastAsia"/>
        </w:rPr>
        <w:t>35-60</w:t>
      </w:r>
      <w:r w:rsidRPr="00420D0B">
        <w:rPr>
          <w:rFonts w:ascii="幼圆" w:eastAsia="幼圆" w:hAnsi="华文中宋" w:hint="eastAsia"/>
        </w:rPr>
        <w:t>归回人中有祭司</w:t>
      </w:r>
      <w:r w:rsidRPr="00420D0B">
        <w:rPr>
          <w:rFonts w:eastAsia="幼圆" w:hint="eastAsia"/>
        </w:rPr>
        <w:t>4289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子孙</w:t>
      </w:r>
      <w:r w:rsidRPr="00420D0B">
        <w:rPr>
          <w:rFonts w:eastAsia="幼圆" w:hint="eastAsia"/>
        </w:rPr>
        <w:t>74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唱的亚萨子孙</w:t>
      </w:r>
      <w:r w:rsidRPr="00420D0B">
        <w:rPr>
          <w:rFonts w:eastAsia="幼圆" w:hint="eastAsia"/>
        </w:rPr>
        <w:t>148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门的共</w:t>
      </w:r>
      <w:r w:rsidRPr="00420D0B">
        <w:rPr>
          <w:rFonts w:eastAsia="幼圆" w:hint="eastAsia"/>
        </w:rPr>
        <w:t>138</w:t>
      </w:r>
      <w:r w:rsidRPr="00420D0B">
        <w:rPr>
          <w:rFonts w:ascii="幼圆" w:eastAsia="幼圆" w:hAnsi="华文中宋" w:hint="eastAsia"/>
        </w:rPr>
        <w:t>名。此外尚有尼提宁及所罗门仆人的后裔共</w:t>
      </w:r>
      <w:r w:rsidRPr="00420D0B">
        <w:rPr>
          <w:rFonts w:eastAsia="幼圆" w:hint="eastAsia"/>
        </w:rPr>
        <w:t>392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离开罪恶的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美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诚心事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被撒但欺骗】</w:t>
      </w:r>
      <w:r w:rsidRPr="00420D0B">
        <w:rPr>
          <w:rFonts w:eastAsia="幼圆" w:hint="eastAsia"/>
        </w:rPr>
        <w:t>8-12</w:t>
      </w:r>
      <w:r w:rsidRPr="00420D0B">
        <w:rPr>
          <w:rFonts w:ascii="幼圆" w:eastAsia="幼圆" w:hAnsi="华文中宋" w:hint="eastAsia"/>
        </w:rPr>
        <w:t>敌基督来是照撒但的运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各样诡诈、虚假的奇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迷惑全地。他们不领受爱真理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给他们错谬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们信从虚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定罪。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被掳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受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诚心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被虚假的灵所欺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再欺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4:1-5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4:1-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谱系不清不准供职】</w:t>
      </w:r>
      <w:r w:rsidRPr="00420D0B">
        <w:rPr>
          <w:rFonts w:eastAsia="幼圆" w:hint="eastAsia"/>
        </w:rPr>
        <w:t>61-65</w:t>
      </w:r>
      <w:r w:rsidRPr="00420D0B">
        <w:rPr>
          <w:rFonts w:ascii="幼圆" w:eastAsia="幼圆" w:hAnsi="华文中宋" w:hint="eastAsia"/>
        </w:rPr>
        <w:t>归回人中不明谱系的有</w:t>
      </w:r>
      <w:r w:rsidRPr="00420D0B">
        <w:rPr>
          <w:rFonts w:eastAsia="幼圆" w:hint="eastAsia"/>
        </w:rPr>
        <w:t>642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圣洁的种类已和异族混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痛心！祭司在民中为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从俗沾染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三家的谱系不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算为不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准供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利</w:t>
      </w:r>
      <w:r w:rsidRPr="00420D0B">
        <w:rPr>
          <w:rFonts w:eastAsia="幼圆" w:hint="eastAsia"/>
        </w:rPr>
        <w:t>20:26;21:4),</w:t>
      </w:r>
      <w:r w:rsidRPr="00420D0B">
        <w:rPr>
          <w:rFonts w:ascii="幼圆" w:eastAsia="幼圆" w:hAnsi="华文中宋" w:hint="eastAsia"/>
        </w:rPr>
        <w:t>也不可吃至圣的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殿的法则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至圣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结</w:t>
      </w:r>
      <w:r w:rsidRPr="00420D0B">
        <w:rPr>
          <w:rFonts w:eastAsia="幼圆" w:hint="eastAsia"/>
        </w:rPr>
        <w:t>43:1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守主道站立得稳】</w:t>
      </w:r>
      <w:r w:rsidRPr="00420D0B">
        <w:rPr>
          <w:rFonts w:eastAsia="幼圆" w:hint="eastAsia"/>
        </w:rPr>
        <w:t>13-15</w:t>
      </w:r>
      <w:r w:rsidRPr="00420D0B">
        <w:rPr>
          <w:rFonts w:ascii="幼圆" w:eastAsia="幼圆" w:hAnsi="华文中宋" w:hint="eastAsia"/>
        </w:rPr>
        <w:t>保罗为教会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是蒙爱蒙选、信服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被圣灵感动成圣的人。但保罗还勉励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坚守所传给他们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真道上站立得稳。谱系不清代表混乱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动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世俗掺杂。教会是祭司的国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言语、行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上都当纯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瑕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甘心奉献】</w:t>
      </w:r>
      <w:r w:rsidRPr="00420D0B">
        <w:rPr>
          <w:rFonts w:eastAsia="幼圆" w:hint="eastAsia"/>
        </w:rPr>
        <w:t>66-73</w:t>
      </w:r>
      <w:r w:rsidRPr="00420D0B">
        <w:rPr>
          <w:rFonts w:ascii="幼圆" w:eastAsia="幼圆" w:hAnsi="华文中宋" w:hint="eastAsia"/>
        </w:rPr>
        <w:t>归回的会众总共为</w:t>
      </w:r>
      <w:r w:rsidRPr="00420D0B">
        <w:rPr>
          <w:rFonts w:eastAsia="幼圆" w:hint="eastAsia"/>
        </w:rPr>
        <w:t>42360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有他们的仆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唱的男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牲畜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从被掳之地归回。归回的省长、族长和百姓都分别献上他们感恩的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厚恩大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定行善】</w:t>
      </w:r>
      <w:r w:rsidRPr="00420D0B">
        <w:rPr>
          <w:rFonts w:eastAsia="幼圆" w:hint="eastAsia"/>
        </w:rPr>
        <w:t>16-17</w:t>
      </w:r>
      <w:r w:rsidRPr="00420D0B">
        <w:rPr>
          <w:rFonts w:ascii="幼圆" w:eastAsia="幼圆" w:hAnsi="华文中宋" w:hint="eastAsia"/>
        </w:rPr>
        <w:t>保罗最后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开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永远的安慰和美好的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慰他们的心。患难是暂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他们在一切善行善言上得蒙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动摇。归回子民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爱、开恩使他们归回美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弃绝了恶言恶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道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得安慰与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而甘心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多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7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除诸恶进丰盛舍己跟多结果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美好与可憎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胆怯不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可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说谎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死而又死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因信靠恩得胜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得厚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生命丰盛】</w:t>
      </w:r>
      <w:r w:rsidRPr="00420D0B">
        <w:rPr>
          <w:rFonts w:eastAsia="幼圆" w:hint="eastAsia"/>
        </w:rPr>
        <w:t>1-9</w:t>
      </w:r>
      <w:r w:rsidRPr="00420D0B">
        <w:rPr>
          <w:rFonts w:eastAsia="幼圆" w:hint="eastAsia"/>
        </w:rPr>
        <w:t>穿福音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脚踪佳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牧养群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眼看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时刻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顺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长成身量。口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苏醒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重灵交多结果】</w:t>
      </w:r>
      <w:r w:rsidRPr="00420D0B">
        <w:rPr>
          <w:rFonts w:eastAsia="幼圆" w:hint="eastAsia"/>
        </w:rPr>
        <w:t>10-13</w:t>
      </w:r>
      <w:r w:rsidRPr="00420D0B">
        <w:rPr>
          <w:rFonts w:eastAsia="幼圆" w:hint="eastAsia"/>
        </w:rPr>
        <w:t>身心灵全归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我惟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所恋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往田间村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僻静处与主有亲密的灵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每早以主的事为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众教会、为万人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多结美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离恶坚稳满足主心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关紧心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结果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迎接你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8章】总题：领人明道遵道离恶与神同住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帖后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听与行(明道与传道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　【帖后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8:10</w:t>
      </w:r>
      <w:r w:rsidRPr="00420D0B">
        <w:rPr>
          <w:rFonts w:eastAsia="幼圆" w:hint="eastAsia"/>
        </w:rPr>
        <w:t>帖后</w:t>
      </w:r>
      <w:r w:rsidRPr="00420D0B">
        <w:rPr>
          <w:rFonts w:eastAsia="幼圆" w:hint="eastAsia"/>
        </w:rPr>
        <w:t>3:3,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听与行。一面论圣城修造完毕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尼希米和以斯拉同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开始重建百姓的灵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他们学习律法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留心听道明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守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人同住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对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eastAsia="幼圆" w:hint="eastAsia"/>
        </w:rPr>
        <w:t>教会最后的劝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他们要行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规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劝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赐平安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常与他们同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听行道求速传作榜样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明道(尼8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速传(帖后3:1-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留心听道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吹角节到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都聚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一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请文士以斯拉为他们宣读律法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清早到午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男女留心、侧耳而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白至圣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立自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加紧传道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保罗为道迫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请求教会为他代祷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使主道快快传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着荣耀。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求能脱离无理之恶人的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尼希米也为道迫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请文士以斯拉带律法书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使主的道在百姓中行开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信实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用他的道坚固、保守他的儿女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无一句不带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心的代祷也是大有功效的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:37;</w:t>
      </w:r>
      <w:r w:rsidRPr="00420D0B">
        <w:rPr>
          <w:rFonts w:eastAsia="幼圆" w:hint="eastAsia"/>
        </w:rPr>
        <w:t>雅</w:t>
      </w:r>
      <w:r w:rsidRPr="00420D0B">
        <w:rPr>
          <w:rFonts w:eastAsia="幼圆" w:hint="eastAsia"/>
        </w:rPr>
        <w:t>5:15-16)</w:t>
      </w:r>
      <w:r w:rsidRPr="00420D0B">
        <w:rPr>
          <w:rFonts w:eastAsia="幼圆" w:hint="eastAsia"/>
        </w:rPr>
        <w:t>。求主兴起保罗、尼希米和以斯拉的工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主的道深入人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大兴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宣读讲明主道】</w:t>
      </w:r>
      <w:r w:rsidRPr="00420D0B">
        <w:rPr>
          <w:rFonts w:eastAsia="幼圆" w:hint="eastAsia"/>
        </w:rPr>
        <w:t>4-8</w:t>
      </w:r>
      <w:r w:rsidRPr="00420D0B">
        <w:rPr>
          <w:rFonts w:ascii="幼圆" w:eastAsia="幼圆" w:hAnsi="华文中宋" w:hint="eastAsia"/>
        </w:rPr>
        <w:t>以斯拉将律法书一展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至大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民就站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举手应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俯伏敬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高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活地在他们中间！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一面清楚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讲明意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百姓听了能明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敬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效法行道榜样】</w:t>
      </w:r>
      <w:r w:rsidRPr="00420D0B">
        <w:rPr>
          <w:rFonts w:eastAsia="幼圆" w:hint="eastAsia"/>
        </w:rPr>
        <w:t>4-9</w:t>
      </w:r>
      <w:r w:rsidRPr="00420D0B">
        <w:rPr>
          <w:rFonts w:ascii="幼圆" w:eastAsia="幼圆" w:hAnsi="华文中宋" w:hint="eastAsia"/>
        </w:rPr>
        <w:t>保罗一面对于弟兄中不按规矩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权柄严严责备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勉励教会要始终遵守他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学习他辛苦劳碌、昼夜作工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要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学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忍耐。以斯拉同样有属灵的榜样和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人听道、行道。我们要战兢学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谦卑学榜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受劝戒享肥甘神人同住同乐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享肥甘(尼8:9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听劝戒(帖后3:10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经痛悔享肥甘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百姓因律法书而悲哀哭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忧伤痛悔。尼希米、以斯拉劝慰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经过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肥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中大大快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守规矩听劝戒】</w:t>
      </w:r>
      <w:r w:rsidRPr="00420D0B">
        <w:rPr>
          <w:rFonts w:eastAsia="幼圆" w:hint="eastAsia"/>
        </w:rPr>
        <w:t>10-12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有人不守规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管闲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视保罗的教训和榜样。保罗为此劝戒这样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安静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吃自己的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主的话而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归回百姓痛悔蒙恩一样。主的话如肥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的生命更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按规矩而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4:4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守节欢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同住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众族长、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都聚集听律法上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吩咐在七月十五日守住棚节。于是宣告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取各样茂密树的枝子搭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国度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同住同乐。守节的七日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一面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读律法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学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丰盛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守道平安主必同在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保罗给</w:t>
      </w:r>
      <w:r w:rsidRPr="00420D0B">
        <w:rPr>
          <w:rStyle w:val="af2"/>
          <w:rFonts w:eastAsia="幼圆" w:hint="eastAsia"/>
          <w:u w:val="none"/>
        </w:rPr>
        <w:t>帖</w:t>
      </w:r>
      <w:r w:rsidRPr="00420D0B">
        <w:rPr>
          <w:rFonts w:ascii="幼圆" w:eastAsia="幼圆" w:hAnsi="华文中宋" w:hint="eastAsia"/>
        </w:rPr>
        <w:t>教会的亲笔书信和最后的劝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们听道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善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归回百姓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同住同乐、以马内利的属灵生活。若有人不听保罗信上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要和他交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自觉羞愧。我们当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平安的主必亲自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住棚节的欢乐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歌8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坚贞忠讬渴主快来行恶遭灾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坚忠与新妇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新妇爱如死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冲破万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人免受灾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永生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火热爱全靠主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新妇火热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颠狂是为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谨守是为人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5:13)</w:t>
      </w:r>
      <w:r w:rsidRPr="00420D0B">
        <w:rPr>
          <w:rFonts w:eastAsia="幼圆" w:hint="eastAsia"/>
        </w:rPr>
        <w:t>。她关心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祭司结满石榴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灵果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满足主。不靠势力才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靠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主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爱如死坚】</w:t>
      </w:r>
      <w:r w:rsidRPr="00420D0B">
        <w:rPr>
          <w:rFonts w:eastAsia="幼圆" w:hint="eastAsia"/>
        </w:rPr>
        <w:t>6-</w:t>
      </w:r>
      <w:r w:rsidR="007C09F3" w:rsidRPr="00420D0B">
        <w:rPr>
          <w:rFonts w:eastAsia="幼圆" w:hint="eastAsia"/>
        </w:rPr>
        <w:t>7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贵在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贵在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任何诱惑、苦难不能扑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任何代价不能换取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保罗万死不辞地勇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真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亡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关心弱肢】</w:t>
      </w:r>
      <w:r w:rsidRPr="00420D0B">
        <w:rPr>
          <w:rFonts w:eastAsia="幼圆" w:hint="eastAsia"/>
        </w:rPr>
        <w:t>8-9</w:t>
      </w:r>
      <w:r w:rsidRPr="00420D0B">
        <w:rPr>
          <w:rFonts w:eastAsia="幼圆" w:hint="eastAsia"/>
        </w:rPr>
        <w:t>为人昼夜儆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及时劝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护卫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被敌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生命丰盛儆候主来】</w:t>
      </w:r>
      <w:r w:rsidRPr="00420D0B">
        <w:rPr>
          <w:rFonts w:eastAsia="幼圆" w:hint="eastAsia"/>
        </w:rPr>
        <w:t>10-14</w:t>
      </w:r>
      <w:r w:rsidRPr="00420D0B">
        <w:rPr>
          <w:rFonts w:eastAsia="幼圆" w:hint="eastAsia"/>
        </w:rPr>
        <w:t>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全家尽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生命的道供应众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超主所求地报主厚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时刻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主快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听行道深爱主作新妇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听行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慕与你同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新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永远与你同住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9章】总题：不从荒渺话痛切认罪遵主道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提前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代求与忠传(离恶与遵命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　【提前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9:2</w:t>
      </w:r>
      <w:r w:rsidRPr="00420D0B">
        <w:rPr>
          <w:rFonts w:eastAsia="幼圆" w:hint="eastAsia"/>
        </w:rPr>
        <w:t>提前</w:t>
      </w:r>
      <w:r w:rsidRPr="00420D0B">
        <w:rPr>
          <w:rFonts w:eastAsia="幼圆" w:hint="eastAsia"/>
        </w:rPr>
        <w:t>1: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代求与忠传。一面论归回百姓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禁食认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离绝外邦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为他们认罪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决心立约归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见证自己罪魁蒙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嘱咐提摩太禁传异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传爱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讬。他们的代求与忠传都为领民离恶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再随从异教和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清洁无伪的爱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痛切认罪坚传爱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痛悔(尼9:1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不偏(提前1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认罪离罪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住棚节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继续动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而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聚集禁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隔绝一切外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自己和列祖的罪。他们用三小时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蒙光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用三小时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罪哀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赐平安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保罗曾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光照仆倒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罪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奉命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。提摩太是他属灵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经过生命改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保罗同蒙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福音的使者。百姓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痛悔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们恩惠、怜悯和平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】</w:t>
      </w:r>
      <w:r w:rsidRPr="00420D0B">
        <w:rPr>
          <w:rFonts w:eastAsia="幼圆" w:hint="eastAsia"/>
        </w:rPr>
        <w:t>5-15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同心称颂赞美独一的主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拣选亚伯拉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许将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地赐给他的后裔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出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过</w:t>
      </w:r>
      <w:r w:rsidRPr="00420D0B">
        <w:rPr>
          <w:rStyle w:val="af2"/>
          <w:rFonts w:eastAsia="幼圆" w:hint="eastAsia"/>
          <w:u w:val="none"/>
        </w:rPr>
        <w:t>红</w:t>
      </w:r>
      <w:r w:rsidRPr="00420D0B">
        <w:rPr>
          <w:rFonts w:ascii="幼圆" w:eastAsia="幼圆" w:hAnsi="华文中宋" w:hint="eastAsia"/>
        </w:rPr>
        <w:t>海。在旷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Style w:val="af2"/>
          <w:rFonts w:eastAsia="幼圆" w:hint="eastAsia"/>
          <w:u w:val="none"/>
        </w:rPr>
        <w:t>以云</w:t>
      </w:r>
      <w:r w:rsidRPr="00420D0B">
        <w:rPr>
          <w:rFonts w:ascii="幼圆" w:eastAsia="幼圆" w:hAnsi="华文中宋" w:hint="eastAsia"/>
        </w:rPr>
        <w:t>、火柱引导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们律法和日用饮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不饥不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传爱道不偏】</w:t>
      </w:r>
      <w:r w:rsidRPr="00420D0B">
        <w:rPr>
          <w:rFonts w:eastAsia="幼圆" w:hint="eastAsia"/>
        </w:rPr>
        <w:t>3-8</w:t>
      </w:r>
      <w:r w:rsidRPr="00420D0B">
        <w:rPr>
          <w:rFonts w:ascii="幼圆" w:eastAsia="幼圆" w:hAnsi="华文中宋" w:hint="eastAsia"/>
        </w:rPr>
        <w:t>保罗嘱咐提摩太严禁传异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可听从荒渺的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坚传爱的命令。有人偏离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去讲虚浮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作教法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人害己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不传别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数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提醒百姓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和真实的律法。律法的总纲就是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2:37-4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A245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刚硬悖逆忘恩】</w:t>
      </w:r>
      <w:r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</w:rPr>
        <w:t>回顾列祖在旷野行事狂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硬悖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拜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是大施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丢弃他们。四十年之久养育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云火柱日夜引导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经过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无所缺。然而他们却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记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一切作为。</w:t>
      </w:r>
    </w:p>
    <w:p w:rsidR="00D4736F" w:rsidRPr="00420D0B" w:rsidRDefault="00D4736F" w:rsidP="00725B0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虔不义背道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律法是叫人知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3:20),</w:t>
      </w:r>
      <w:r w:rsidRPr="00420D0B">
        <w:rPr>
          <w:rFonts w:ascii="幼圆" w:eastAsia="幼圆" w:hAnsi="华文中宋" w:hint="eastAsia"/>
        </w:rPr>
        <w:t>为一切不虔不义的人设立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人认识自己本性的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的福音而蒙恩得救。选民在旷野背弃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能被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施大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因信靠恩蒙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超过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在恩中更当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忘恩犯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6: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罪魁蒙恩立约归神刚强卫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忘恩(尼9:22-3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报恩(提前1:12-20)</w:t>
      </w:r>
    </w:p>
    <w:p w:rsidR="00D4736F" w:rsidRPr="00420D0B" w:rsidRDefault="00D4736F" w:rsidP="00725B01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屡次犯罪仍蒙怜悯】</w:t>
      </w:r>
      <w:r w:rsidRPr="00420D0B">
        <w:rPr>
          <w:rFonts w:eastAsia="幼圆" w:hint="eastAsia"/>
        </w:rPr>
        <w:t>22-3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列国之地赐给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就得了</w:t>
      </w:r>
      <w:r w:rsidRPr="00420D0B">
        <w:rPr>
          <w:rStyle w:val="af2"/>
          <w:rFonts w:eastAsia="幼圆" w:hint="eastAsia"/>
          <w:u w:val="none"/>
        </w:rPr>
        <w:t>约但</w:t>
      </w:r>
      <w:r w:rsidRPr="00420D0B">
        <w:rPr>
          <w:rFonts w:ascii="幼圆" w:eastAsia="幼圆" w:hAnsi="华文中宋" w:hint="eastAsia"/>
        </w:rPr>
        <w:t>河东之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领他们进入应许之地。但选民进入美地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屡次悖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中放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背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先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仍施管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拯救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怜悯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全然灭绝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有恩典、有怜悯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725B01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见证罪魁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】</w:t>
      </w:r>
      <w:r w:rsidRPr="00420D0B">
        <w:rPr>
          <w:rFonts w:eastAsia="幼圆" w:hint="eastAsia"/>
        </w:rPr>
        <w:t>12-16</w:t>
      </w:r>
      <w:r w:rsidRPr="00420D0B">
        <w:rPr>
          <w:rFonts w:ascii="幼圆" w:eastAsia="幼圆" w:hAnsi="华文中宋" w:hint="eastAsia"/>
        </w:rPr>
        <w:t>保罗传扬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世拯救罪人的伟大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述说自己罪魁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身上丰富的恩典和宽容的大爱。选民在美地屡次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多次拯救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仍悖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亡国被掳。一面是知恩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榜样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忘恩负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鉴戒！</w:t>
      </w:r>
    </w:p>
    <w:p w:rsidR="00D4736F" w:rsidRPr="00420D0B" w:rsidRDefault="00D4736F" w:rsidP="00725B01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忠心代求立约】</w:t>
      </w:r>
      <w:r w:rsidRPr="00420D0B">
        <w:rPr>
          <w:rFonts w:eastAsia="幼圆" w:hint="eastAsia"/>
        </w:rPr>
        <w:t>32-38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代求。他们一面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他们所遭遇的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现今为奴的光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惩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确实的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蒙垂听。</w:t>
      </w:r>
    </w:p>
    <w:p w:rsidR="00D4736F" w:rsidRPr="00420D0B" w:rsidRDefault="00D4736F" w:rsidP="00725B01">
      <w:pPr>
        <w:spacing w:line="228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忠心勇敢卫道】</w:t>
      </w:r>
      <w:r w:rsidRPr="00420D0B">
        <w:rPr>
          <w:rFonts w:eastAsia="幼圆" w:hint="eastAsia"/>
        </w:rPr>
        <w:t>17-20</w:t>
      </w:r>
      <w:r w:rsidRPr="00420D0B">
        <w:rPr>
          <w:rFonts w:ascii="幼圆" w:eastAsia="幼圆" w:hAnsi="华文中宋" w:hint="eastAsia"/>
        </w:rPr>
        <w:t>保罗称颂永世的君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独一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提摩太要忠心所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存信心和无亏的良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真道打那美好的仗。有人丢弃良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破坏的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沉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许米乃和亚力山大一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2:17-18;4:14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忠心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众首领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确实的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存信心和无亏的良心。他们的工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领人归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异教和罪的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为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为真道打那美好的仗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1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自洁蒙赎变圣城悖逆必败亡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救赎与圣城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恶恶好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性上山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灵里看透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圣城充满罪恶】</w:t>
      </w:r>
      <w:r w:rsidRPr="00420D0B">
        <w:rPr>
          <w:rFonts w:eastAsia="幼圆" w:hint="eastAsia"/>
        </w:rPr>
        <w:t>2-15</w:t>
      </w:r>
      <w:r w:rsidRPr="00420D0B">
        <w:rPr>
          <w:rFonts w:eastAsia="幼圆" w:hint="eastAsia"/>
        </w:rPr>
        <w:t>在恩中堕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后不向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犯罪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屡教不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事奉的仪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无敬虔的实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多多奉献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憎恶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自洁止恶行善】</w:t>
      </w:r>
      <w:r w:rsidRPr="00420D0B">
        <w:rPr>
          <w:rFonts w:eastAsia="幼圆" w:hint="eastAsia"/>
        </w:rPr>
        <w:t>16-17</w:t>
      </w:r>
      <w:r w:rsidRPr="00420D0B">
        <w:rPr>
          <w:rFonts w:eastAsia="幼圆" w:hint="eastAsia"/>
        </w:rPr>
        <w:t>谦卑认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血藉道彻底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求公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困苦人伸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万人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万民传救恩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两种结局】</w:t>
      </w:r>
      <w:r w:rsidRPr="00420D0B">
        <w:rPr>
          <w:rFonts w:eastAsia="幼圆" w:hint="eastAsia"/>
        </w:rPr>
        <w:t>18-31</w:t>
      </w:r>
      <w:r w:rsidRPr="00420D0B">
        <w:rPr>
          <w:rFonts w:eastAsia="幼圆" w:hint="eastAsia"/>
        </w:rPr>
        <w:t>听从归正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救赎成圣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变成忠信公义的新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。悖逆犯罪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羞败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所作的工也一同焚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毫无价值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离罪蒙赎传爱道忠代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自洁离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会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人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真道打那美好的仗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10章】总题：为万人求离罪遵道多多捐献</w:t>
      </w:r>
    </w:p>
    <w:p w:rsidR="00D4736F" w:rsidRPr="00420D0B" w:rsidRDefault="00D4736F" w:rsidP="005E5FFF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提前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离罪与代求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　【提前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10:39</w:t>
      </w:r>
      <w:r w:rsidRPr="00420D0B">
        <w:rPr>
          <w:rFonts w:eastAsia="幼圆" w:hint="eastAsia"/>
        </w:rPr>
        <w:t>提前</w:t>
      </w:r>
      <w:r w:rsidRPr="00420D0B">
        <w:rPr>
          <w:rFonts w:eastAsia="幼圆" w:hint="eastAsia"/>
        </w:rPr>
        <w:t>2:1-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离罪与代求。一面记载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首领和百姓都签名立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起誓离绝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守律法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劝勉提摩太和众圣徒要为万人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劝勉教会中男女当各站地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各尽本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合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虔事主。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选膏更多为万人忠心代祷的勇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罪恶的辖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祭司的国度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彻底离罪与爱心代求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离罪(尼10:1-3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代求(提前2:1-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带头签名离罪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省长、领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有名望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首先带头签名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心离绝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事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6:14;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3:5-1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第一为万人求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保罗勉励年轻的同工提摩太和众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把为万人恳求、祷告、代求、祝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在一切的首位。尼希米像保罗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祷告付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亲自带头签名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百姓也必照行。代祷的人必须彻底离弃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圣洁和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祷告才有功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离罪成圣作祭司】</w:t>
      </w:r>
      <w:r w:rsidRPr="00420D0B">
        <w:rPr>
          <w:rFonts w:eastAsia="幼圆" w:hint="eastAsia"/>
        </w:rPr>
        <w:t>2-27</w:t>
      </w:r>
      <w:r w:rsidRPr="00420D0B">
        <w:rPr>
          <w:rFonts w:ascii="幼圆" w:eastAsia="幼圆" w:hAnsi="华文中宋" w:hint="eastAsia"/>
        </w:rPr>
        <w:t>众祭司也都签名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绝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成圣作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拜过金牛犊的亚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悔自洁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上华美的圣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民担罪代求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、守门的、歌唱的、和尼提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签名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罪断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事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广代求】</w:t>
      </w:r>
      <w:r w:rsidRPr="00420D0B">
        <w:rPr>
          <w:rFonts w:eastAsia="幼圆" w:hint="eastAsia"/>
        </w:rPr>
        <w:t>2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愿意万人得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白真道！当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万国万民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为君王和一切在位的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掌权者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扭转为福音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坏撒但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着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服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回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10:3-5)</w:t>
      </w:r>
      <w:r w:rsidRPr="00420D0B">
        <w:rPr>
          <w:rFonts w:ascii="幼圆" w:eastAsia="幼圆" w:hAnsi="华文中宋" w:hint="eastAsia"/>
        </w:rPr>
        <w:t>。祭司离绝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上以弗得进入圣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十二支派都担在肩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常记念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如同保罗把众教会挂在心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28:6-14;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11:28)</w:t>
      </w:r>
      <w:r w:rsidRPr="00420D0B">
        <w:rPr>
          <w:rFonts w:ascii="幼圆" w:eastAsia="幼圆" w:hAnsi="华文中宋" w:hint="eastAsia"/>
        </w:rPr>
        <w:t>。如此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端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平安度日。教会肩负着代祷的使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亿万灵魂早日得救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起誓遵道】</w:t>
      </w:r>
      <w:r w:rsidRPr="00420D0B">
        <w:rPr>
          <w:rFonts w:eastAsia="幼圆" w:hint="eastAsia"/>
        </w:rPr>
        <w:t>28-30</w:t>
      </w:r>
      <w:r w:rsidRPr="00420D0B">
        <w:rPr>
          <w:rFonts w:ascii="幼圆" w:eastAsia="幼圆" w:hAnsi="华文中宋" w:hint="eastAsia"/>
        </w:rPr>
        <w:t>其余一切离绝邻邦的居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他们的妻子、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一同发咒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将儿女与外邦联婚。</w:t>
      </w:r>
    </w:p>
    <w:p w:rsidR="004A1F45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明道传道】</w:t>
      </w:r>
      <w:r w:rsidRPr="00420D0B">
        <w:rPr>
          <w:rFonts w:eastAsia="幼圆" w:hint="eastAsia"/>
        </w:rPr>
        <w:t>5-7</w:t>
      </w:r>
      <w:r w:rsidRPr="00420D0B">
        <w:rPr>
          <w:rFonts w:ascii="幼圆" w:eastAsia="幼圆" w:hAnsi="华文中宋" w:hint="eastAsia"/>
        </w:rPr>
        <w:t>保罗奉派作使徒、作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导人学习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白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只有一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位中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降世为人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舍己作了赎价。众民起誓离罪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也当如此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谨守安息圣洁事主为殿奉献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奉献(尼10:31-3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事奉(提前2:8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谨守圣日不违犯】</w:t>
      </w:r>
      <w:r w:rsidRPr="00420D0B">
        <w:rPr>
          <w:rFonts w:eastAsia="幼圆" w:hint="eastAsia"/>
        </w:rPr>
        <w:t>3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签名立约的民遵照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守安息日和安息年。他们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在圣日买货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逢第七年也不耕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欠他们的必不追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洁举手不争怒】</w:t>
      </w:r>
      <w:r w:rsidR="00A70C01" w:rsidRPr="00420D0B">
        <w:rPr>
          <w:rFonts w:eastAsia="幼圆" w:hint="eastAsia"/>
        </w:rPr>
        <w:t>8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弟兄当效法主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柔和谦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忿怒、无争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举起圣洁的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处祷告。一面要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守安息圣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宽厚待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要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守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万人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凭血气争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享受安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道蒙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甘心捐献蒙福】</w:t>
      </w:r>
      <w:r w:rsidRPr="00420D0B">
        <w:rPr>
          <w:rFonts w:eastAsia="幼圆" w:hint="eastAsia"/>
        </w:rPr>
        <w:t>32-39</w:t>
      </w:r>
      <w:r w:rsidRPr="00420D0B">
        <w:rPr>
          <w:rFonts w:ascii="幼圆" w:eastAsia="幼圆" w:hAnsi="华文中宋" w:hint="eastAsia"/>
        </w:rPr>
        <w:t>归回百姓为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年各人捐银一舍客勒三分之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使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30:13),</w:t>
      </w:r>
      <w:r w:rsidRPr="00420D0B">
        <w:rPr>
          <w:rFonts w:ascii="幼圆" w:eastAsia="幼圆" w:hAnsi="华文中宋" w:hint="eastAsia"/>
        </w:rPr>
        <w:t>并掣签定期献柴和初熟土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照律法将头胎儿子和牛羊献上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享受十分之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感恩奉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取十分之一奉到殿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为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丰盛有余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玛</w:t>
      </w:r>
      <w:r w:rsidRPr="00420D0B">
        <w:rPr>
          <w:rFonts w:eastAsia="幼圆" w:hint="eastAsia"/>
        </w:rPr>
        <w:t>3:1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敬虔顺服蒙福】</w:t>
      </w:r>
      <w:r w:rsidRPr="00420D0B">
        <w:rPr>
          <w:rFonts w:eastAsia="幼圆" w:hint="eastAsia"/>
        </w:rPr>
        <w:t>9-15</w:t>
      </w:r>
      <w:r w:rsidRPr="00420D0B">
        <w:rPr>
          <w:rFonts w:ascii="幼圆" w:eastAsia="幼圆" w:hAnsi="华文中宋" w:hint="eastAsia"/>
        </w:rPr>
        <w:t>姊妹当有正派朴素的衣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追求外面的虚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行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31:30),</w:t>
      </w:r>
      <w:r w:rsidRPr="00420D0B">
        <w:rPr>
          <w:rFonts w:ascii="幼圆" w:eastAsia="幼圆" w:hAnsi="华文中宋" w:hint="eastAsia"/>
        </w:rPr>
        <w:t>沉静学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辖管、教训丈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男人是女人的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教会的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1:3)</w:t>
      </w:r>
      <w:r w:rsidRPr="00420D0B">
        <w:rPr>
          <w:rFonts w:ascii="幼圆" w:eastAsia="幼圆" w:hAnsi="华文中宋" w:hint="eastAsia"/>
        </w:rPr>
        <w:t>。姊妹若常存信心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自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赐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去生产上的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原先的咒诅变成祝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3:16)</w:t>
      </w:r>
      <w:r w:rsidRPr="00420D0B">
        <w:rPr>
          <w:rFonts w:ascii="幼圆" w:eastAsia="幼圆" w:hAnsi="华文中宋" w:hint="eastAsia"/>
        </w:rPr>
        <w:t>。百姓起誓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弃绝世俗虚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捐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信心爱心和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2章】总题：归回炼净唯尊崇神满有神荣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炼净与神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透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其光辉如碧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柔和无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水晶般明亮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炼净得高举】</w:t>
      </w:r>
      <w:r w:rsidRPr="00420D0B">
        <w:rPr>
          <w:rFonts w:eastAsia="幼圆" w:hint="eastAsia"/>
        </w:rPr>
        <w:t>2-4</w:t>
      </w:r>
      <w:r w:rsidRPr="00420D0B">
        <w:rPr>
          <w:rFonts w:eastAsia="幼圆" w:hint="eastAsia"/>
        </w:rPr>
        <w:t>炼到公义谦卑成主的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民流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弃暗就光】</w:t>
      </w:r>
      <w:r w:rsidRPr="00420D0B">
        <w:rPr>
          <w:rFonts w:eastAsia="幼圆" w:hint="eastAsia"/>
        </w:rPr>
        <w:t>5-21</w:t>
      </w:r>
      <w:r w:rsidRPr="00420D0B">
        <w:rPr>
          <w:rFonts w:eastAsia="幼圆" w:hint="eastAsia"/>
        </w:rPr>
        <w:t>因充满外邦的风俗、邪术、金银、车马、偶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狂妄高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伤害人或作人的靠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地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要降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靠主死透】</w:t>
      </w:r>
      <w:r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经苦难大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尊崇主。靠人无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靠主能脱罪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灭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炼净发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万民蒙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离罪发光献身代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决心离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遵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万人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国得知你的救恩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11章】总题：作勇士无可责坚守道管神家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提前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勇士与监督(圣城与教会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　【提前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11:2</w:t>
      </w:r>
      <w:r w:rsidRPr="00420D0B">
        <w:rPr>
          <w:rFonts w:eastAsia="幼圆" w:hint="eastAsia"/>
        </w:rPr>
        <w:t>提前</w:t>
      </w:r>
      <w:r w:rsidRPr="00420D0B">
        <w:rPr>
          <w:rFonts w:eastAsia="幼圆" w:hint="eastAsia"/>
        </w:rPr>
        <w:t>3:1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勇士与监督。一面记载住在圣城的首领、勇士和他们的数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、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eastAsia="幼圆" w:hint="eastAsia"/>
        </w:rPr>
        <w:t>人归回所住地域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教会中作监督和执事的条件。圣城、教会都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居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袖当无可指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虔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善于管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美好的见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忠心事主善管教会无可指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住圣城(尼11:1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无可责(提前3:1-7)</w:t>
      </w:r>
    </w:p>
    <w:p w:rsidR="00D4736F" w:rsidRPr="00420D0B" w:rsidRDefault="00D4736F" w:rsidP="00B53CED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甘心住圣城蒙福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圣城建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民稀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尼</w:t>
      </w:r>
      <w:r w:rsidRPr="00420D0B">
        <w:rPr>
          <w:rFonts w:eastAsia="幼圆" w:hint="eastAsia"/>
        </w:rPr>
        <w:t>7:4),</w:t>
      </w:r>
      <w:r w:rsidRPr="00420D0B">
        <w:rPr>
          <w:rFonts w:ascii="幼圆" w:eastAsia="幼圆" w:hAnsi="华文中宋" w:hint="eastAsia"/>
        </w:rPr>
        <w:t>兴旺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全民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除首领住在圣城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余百姓掣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十人中有一人来住圣城。凡甘心住在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大卫愿一生一世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乐意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民都为他们祝福。</w:t>
      </w:r>
    </w:p>
    <w:p w:rsidR="00D4736F" w:rsidRPr="00420D0B" w:rsidRDefault="00D4736F" w:rsidP="00B53CED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羡慕善工得圣职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人要得监督的职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要羡慕善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乐意服事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凡甘心住在圣城、爱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。</w:t>
      </w:r>
    </w:p>
    <w:p w:rsidR="00D4736F" w:rsidRPr="00420D0B" w:rsidRDefault="00D4736F" w:rsidP="00B53CED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首领住在圣城】</w:t>
      </w:r>
      <w:r w:rsidRPr="00420D0B">
        <w:rPr>
          <w:rFonts w:eastAsia="幼圆" w:hint="eastAsia"/>
        </w:rPr>
        <w:t>3-9</w:t>
      </w:r>
      <w:r w:rsidRPr="00420D0B">
        <w:rPr>
          <w:rFonts w:ascii="幼圆" w:eastAsia="幼圆" w:hAnsi="华文中宋" w:hint="eastAsia"/>
        </w:rPr>
        <w:t>住在圣城的首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法勒斯的子孙共</w:t>
      </w:r>
      <w:r w:rsidRPr="00420D0B">
        <w:rPr>
          <w:rFonts w:eastAsia="幼圆" w:hint="eastAsia"/>
        </w:rPr>
        <w:t>468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勇士。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的子孙共</w:t>
      </w:r>
      <w:r w:rsidRPr="00420D0B">
        <w:rPr>
          <w:rFonts w:eastAsia="幼圆" w:hint="eastAsia"/>
        </w:rPr>
        <w:t>928</w:t>
      </w:r>
      <w:r w:rsidRPr="00420D0B">
        <w:rPr>
          <w:rFonts w:ascii="幼圆" w:eastAsia="幼圆" w:hAnsi="华文中宋" w:hint="eastAsia"/>
        </w:rPr>
        <w:t>名。他们都甘心住在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勇敢地守卫圣城。</w:t>
      </w:r>
    </w:p>
    <w:p w:rsidR="00D4736F" w:rsidRPr="00420D0B" w:rsidRDefault="00D4736F" w:rsidP="00B53CED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监督无可指责】</w:t>
      </w:r>
      <w:r w:rsidRPr="00420D0B">
        <w:rPr>
          <w:rFonts w:eastAsia="幼圆" w:hint="eastAsia"/>
        </w:rPr>
        <w:t>2-4</w:t>
      </w:r>
      <w:r w:rsidRPr="00420D0B">
        <w:rPr>
          <w:rFonts w:ascii="幼圆" w:eastAsia="幼圆" w:hAnsi="华文中宋" w:hint="eastAsia"/>
        </w:rPr>
        <w:t>教会中作监督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无可指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端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节制自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于教导。不争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贪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管好自己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乐意接待远人。住在圣城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须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克己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6:32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9:27),</w:t>
      </w:r>
      <w:r w:rsidRPr="00420D0B">
        <w:rPr>
          <w:rFonts w:ascii="幼圆" w:eastAsia="幼圆" w:hAnsi="华文中宋" w:hint="eastAsia"/>
        </w:rPr>
        <w:t>无可指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保罗严以律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人表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天国奋勇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护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捍卫真道！</w:t>
      </w:r>
    </w:p>
    <w:p w:rsidR="00D4736F" w:rsidRPr="00420D0B" w:rsidRDefault="00D4736F" w:rsidP="00B53CED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分别管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】</w:t>
      </w:r>
      <w:r w:rsidRPr="00420D0B">
        <w:rPr>
          <w:rFonts w:eastAsia="幼圆" w:hint="eastAsia"/>
        </w:rPr>
        <w:t>10-18</w:t>
      </w:r>
      <w:r w:rsidRPr="00420D0B">
        <w:rPr>
          <w:rFonts w:ascii="幼圆" w:eastAsia="幼圆" w:hAnsi="华文中宋" w:hint="eastAsia"/>
        </w:rPr>
        <w:t>祭司中有雅斤、耶大雅等和他们的弟兄共</w:t>
      </w:r>
      <w:r w:rsidRPr="00420D0B">
        <w:rPr>
          <w:rFonts w:eastAsia="幼圆" w:hint="eastAsia"/>
        </w:rPr>
        <w:t>822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在殿中供职。又有亚大雅和他的弟兄作族长的共</w:t>
      </w:r>
      <w:r w:rsidRPr="00420D0B">
        <w:rPr>
          <w:rFonts w:eastAsia="幼圆" w:hint="eastAsia"/>
        </w:rPr>
        <w:t>242</w:t>
      </w:r>
      <w:r w:rsidRPr="00420D0B">
        <w:rPr>
          <w:rFonts w:ascii="幼圆" w:eastAsia="幼圆" w:hAnsi="华文中宋" w:hint="eastAsia"/>
        </w:rPr>
        <w:t>名。又有亚玛帅和他的弟兄大能勇士</w:t>
      </w:r>
      <w:r w:rsidRPr="00420D0B">
        <w:rPr>
          <w:rFonts w:eastAsia="幼圆" w:hint="eastAsia"/>
        </w:rPr>
        <w:t>128</w:t>
      </w:r>
      <w:r w:rsidRPr="00420D0B">
        <w:rPr>
          <w:rFonts w:ascii="幼圆" w:eastAsia="幼圆" w:hAnsi="华文中宋" w:hint="eastAsia"/>
        </w:rPr>
        <w:t>名。住在圣城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共</w:t>
      </w:r>
      <w:r w:rsidRPr="00420D0B">
        <w:rPr>
          <w:rFonts w:eastAsia="幼圆" w:hint="eastAsia"/>
        </w:rPr>
        <w:t>284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中有管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外事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祈祷时为称谢领首等。</w:t>
      </w:r>
    </w:p>
    <w:p w:rsidR="00D4736F" w:rsidRPr="00420D0B" w:rsidRDefault="00D4736F" w:rsidP="00B53CED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忠心照管教会】</w:t>
      </w:r>
      <w:r w:rsidRPr="00420D0B">
        <w:rPr>
          <w:rFonts w:eastAsia="幼圆" w:hint="eastAsia"/>
        </w:rPr>
        <w:t>5-7</w:t>
      </w:r>
      <w:r w:rsidRPr="00420D0B">
        <w:rPr>
          <w:rFonts w:ascii="幼圆" w:eastAsia="幼圆" w:hAnsi="华文中宋" w:hint="eastAsia"/>
        </w:rPr>
        <w:t>作监督的当管好自己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管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教会。初入教的不可作监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落在魔鬼的刑罚里。作监督的必须在教外有好名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照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教会。住在圣城的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管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过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榜样、有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各尽其职善作执事完成使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各尽职(尼11:19-3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忠使命(提前3:8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各尽其职】</w:t>
      </w:r>
      <w:r w:rsidRPr="00420D0B">
        <w:rPr>
          <w:rFonts w:eastAsia="幼圆" w:hint="eastAsia"/>
        </w:rPr>
        <w:t>19-24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守门的有</w:t>
      </w:r>
      <w:r w:rsidRPr="00420D0B">
        <w:rPr>
          <w:rFonts w:eastAsia="幼圆" w:hint="eastAsia"/>
        </w:rPr>
        <w:t>172</w:t>
      </w:r>
      <w:r w:rsidRPr="00420D0B">
        <w:rPr>
          <w:rFonts w:ascii="幼圆" w:eastAsia="幼圆" w:hAnsi="华文中宋" w:hint="eastAsia"/>
        </w:rPr>
        <w:t>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尼提宁住在</w:t>
      </w:r>
      <w:r w:rsidRPr="00420D0B">
        <w:rPr>
          <w:rStyle w:val="af2"/>
          <w:rFonts w:eastAsia="幼圆" w:hint="eastAsia"/>
          <w:u w:val="none"/>
        </w:rPr>
        <w:t>俄斐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歌唱的亚萨子孙乌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管理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事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ascii="幼圆" w:eastAsia="幼圆" w:hAnsi="华文中宋" w:hint="eastAsia"/>
        </w:rPr>
        <w:t>王为他们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赐他们粮食。此外在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子孙毗他希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辅助王办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百姓的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善作执事】</w:t>
      </w:r>
      <w:r w:rsidRPr="00420D0B">
        <w:rPr>
          <w:rFonts w:eastAsia="幼圆" w:hint="eastAsia"/>
        </w:rPr>
        <w:t>8-13</w:t>
      </w:r>
      <w:r w:rsidR="00243462" w:rsidRPr="00420D0B">
        <w:rPr>
          <w:rFonts w:ascii="幼圆" w:eastAsia="幼圆" w:hAnsi="华文中宋" w:hint="eastAsia"/>
        </w:rPr>
        <w:t>男女执事</w:t>
      </w:r>
      <w:r w:rsidRPr="00420D0B">
        <w:rPr>
          <w:rFonts w:ascii="幼圆" w:eastAsia="幼圆" w:hAnsi="华文中宋" w:hint="eastAsia"/>
        </w:rPr>
        <w:t>也必须经过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作执事。在生活上要敬虔端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一口两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好喝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贪不义之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家庭有见证。在真道上要大有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固守真道的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美好的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司提反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荣耀的冠冕。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守门的当加倍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享王的供应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离罪圣别永归主】</w:t>
      </w:r>
      <w:r w:rsidRPr="00420D0B">
        <w:rPr>
          <w:rFonts w:eastAsia="幼圆" w:hint="eastAsia"/>
        </w:rPr>
        <w:t>25-36</w:t>
      </w:r>
      <w:r w:rsidRPr="00420D0B">
        <w:rPr>
          <w:rFonts w:ascii="幼圆" w:eastAsia="幼圆" w:hAnsi="华文中宋" w:hint="eastAsia"/>
        </w:rPr>
        <w:t>归回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住在从</w:t>
      </w:r>
      <w:r w:rsidRPr="00420D0B">
        <w:rPr>
          <w:rStyle w:val="af2"/>
          <w:rFonts w:eastAsia="幼圆" w:hint="eastAsia"/>
          <w:u w:val="none"/>
        </w:rPr>
        <w:t>别是巴</w:t>
      </w:r>
      <w:r w:rsidRPr="00420D0B">
        <w:rPr>
          <w:rFonts w:ascii="幼圆" w:eastAsia="幼圆" w:hAnsi="华文中宋" w:hint="eastAsia"/>
        </w:rPr>
        <w:t>直到</w:t>
      </w:r>
      <w:r w:rsidRPr="00420D0B">
        <w:rPr>
          <w:rStyle w:val="af2"/>
          <w:rFonts w:eastAsia="幼圆" w:hint="eastAsia"/>
          <w:u w:val="none"/>
        </w:rPr>
        <w:t>欣嫩</w:t>
      </w:r>
      <w:r w:rsidRPr="00420D0B">
        <w:rPr>
          <w:rFonts w:ascii="幼圆" w:eastAsia="幼圆" w:hAnsi="华文中宋" w:hint="eastAsia"/>
        </w:rPr>
        <w:t>谷的村庄</w:t>
      </w:r>
      <w:r w:rsidRPr="00420D0B">
        <w:rPr>
          <w:rFonts w:eastAsia="幼圆" w:hint="eastAsia"/>
        </w:rPr>
        <w:t>(25-30),</w:t>
      </w:r>
      <w:r w:rsidRPr="00420D0B">
        <w:rPr>
          <w:rStyle w:val="af2"/>
          <w:rFonts w:eastAsia="幼圆" w:hint="eastAsia"/>
          <w:u w:val="none"/>
        </w:rPr>
        <w:t>便雅悯</w:t>
      </w:r>
      <w:r w:rsidRPr="00420D0B">
        <w:rPr>
          <w:rFonts w:ascii="幼圆" w:eastAsia="幼圆" w:hAnsi="华文中宋" w:hint="eastAsia"/>
        </w:rPr>
        <w:t>人住在</w:t>
      </w:r>
      <w:r w:rsidRPr="00420D0B">
        <w:rPr>
          <w:rStyle w:val="af2"/>
          <w:rFonts w:eastAsia="幼圆" w:hint="eastAsia"/>
          <w:u w:val="none"/>
        </w:rPr>
        <w:t>密抹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伯特利</w:t>
      </w:r>
      <w:r w:rsidRPr="00420D0B">
        <w:rPr>
          <w:rFonts w:ascii="幼圆" w:eastAsia="幼圆" w:hAnsi="华文中宋" w:hint="eastAsia"/>
        </w:rPr>
        <w:t>等村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参尼</w:t>
      </w:r>
      <w:r w:rsidRPr="00420D0B">
        <w:rPr>
          <w:rFonts w:eastAsia="幼圆" w:hint="eastAsia"/>
        </w:rPr>
        <w:t>7:26-38)</w:t>
      </w:r>
      <w:r w:rsidRPr="00420D0B">
        <w:rPr>
          <w:rFonts w:ascii="幼圆" w:eastAsia="幼圆" w:hAnsi="华文中宋" w:hint="eastAsia"/>
        </w:rPr>
        <w:t>。他们都离开万恶的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美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归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事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完成使命享永福】</w:t>
      </w:r>
      <w:r w:rsidRPr="00420D0B">
        <w:rPr>
          <w:rFonts w:eastAsia="幼圆" w:hint="eastAsia"/>
        </w:rPr>
        <w:t>14-16</w:t>
      </w:r>
      <w:r w:rsidRPr="00420D0B">
        <w:rPr>
          <w:rFonts w:ascii="幼圆" w:eastAsia="幼圆" w:hAnsi="华文中宋" w:hint="eastAsia"/>
        </w:rPr>
        <w:t>保罗指望快到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ascii="幼圆" w:eastAsia="幼圆" w:hAnsi="华文中宋" w:hint="eastAsia"/>
        </w:rPr>
        <w:t>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勉励提摩太忠心管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永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真理的柱石和根基。表明教会所肩负的使命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一面要受苦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为真理作见证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要负起传扬敬虔奥秘的使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外邦人信服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永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3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作恶自荣引人归义作墙门</w:t>
      </w:r>
    </w:p>
    <w:p w:rsidR="00D4736F" w:rsidRPr="00420D0B" w:rsidRDefault="00D4736F" w:rsidP="00205CC8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自荣与荣神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有高大的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十二个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子民当分别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地上圣城无墙无门】</w:t>
      </w:r>
      <w:r w:rsidRPr="00420D0B">
        <w:rPr>
          <w:rFonts w:eastAsia="幼圆" w:hint="eastAsia"/>
        </w:rPr>
        <w:t>1-12</w:t>
      </w:r>
      <w:r w:rsidRPr="00420D0B">
        <w:rPr>
          <w:rFonts w:eastAsia="幼圆" w:hint="eastAsia"/>
        </w:rPr>
        <w:t>他们倚赖物质和人的势力才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倚赖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本求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行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欺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犯罪为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走错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败落遭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义人行善必享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审问剥夺】</w:t>
      </w:r>
      <w:r w:rsidRPr="00420D0B">
        <w:rPr>
          <w:rFonts w:eastAsia="幼圆" w:hint="eastAsia"/>
        </w:rPr>
        <w:t>13-26</w:t>
      </w:r>
      <w:r w:rsidRPr="00420D0B">
        <w:rPr>
          <w:rFonts w:eastAsia="幼圆" w:hint="eastAsia"/>
        </w:rPr>
        <w:t>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审判报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在恩中狂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欺压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恩赐自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显露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人偶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剥夺给你的属灵妆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你蒙羞仆倒荒凉。那些在恩中恐惧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多人归义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主厚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守道传道敬虔事主蒙神坚固</w:t>
      </w:r>
    </w:p>
    <w:p w:rsidR="004A1F45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住你殿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大哉敬虔的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享荣耀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12章】总题：敬虔操练谨防假道同心事主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提前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事奉与敬虔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　【提前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12:27</w:t>
      </w:r>
      <w:r w:rsidRPr="00420D0B">
        <w:rPr>
          <w:rFonts w:eastAsia="幼圆" w:hint="eastAsia"/>
        </w:rPr>
        <w:t>提前</w:t>
      </w:r>
      <w:r w:rsidRPr="00420D0B">
        <w:rPr>
          <w:rFonts w:eastAsia="幼圆" w:hint="eastAsia"/>
        </w:rPr>
        <w:t>4:8,1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事奉与敬虔。一面记载同着所罗巴伯、耶书亚归回的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eastAsia="幼圆" w:hint="eastAsia"/>
        </w:rPr>
        <w:t>人的族长和各族的名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为城墙行奉献告成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感恩称谢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提摩太领人坚守真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忠心的仆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在敬虔上操练自己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归回真道敬虔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称谢(尼12:1-3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敬虔(提前4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领人归回事主】</w:t>
      </w:r>
      <w:r w:rsidRPr="00420D0B">
        <w:rPr>
          <w:rFonts w:eastAsia="幼圆" w:hint="eastAsia"/>
        </w:rPr>
        <w:t>1-21</w:t>
      </w:r>
      <w:r w:rsidRPr="00420D0B">
        <w:rPr>
          <w:rFonts w:ascii="幼圆" w:eastAsia="幼圆" w:hAnsi="华文中宋" w:hint="eastAsia"/>
        </w:rPr>
        <w:t>所罗巴伯和耶书亚带领第一批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ascii="幼圆" w:eastAsia="幼圆" w:hAnsi="华文中宋" w:hint="eastAsia"/>
        </w:rPr>
        <w:t>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故土。归回的祭司中有些是在耶书亚时作祭司和首领的。归回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有管理称谢事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照自己的班次事奉。另有大祭司耶书亚的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约雅金时期作族长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归回子民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归回真道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保罗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的领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教会归回真道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归回领袖也是如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分别为圣事主。保罗预言末日必有人离弃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从邪灵和鬼魔的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止嫁娶和禁戒食物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提摩太要领人彻底脱离邪道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纯正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按班称谢行洁净礼】</w:t>
      </w:r>
      <w:r w:rsidRPr="00420D0B">
        <w:rPr>
          <w:rFonts w:eastAsia="幼圆" w:hint="eastAsia"/>
        </w:rPr>
        <w:t>22-30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作族长的记在册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与他们弟兄的班次相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大卫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班一班的赞美称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另有在库房守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在省长尼希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祭司以斯拉的时候职任的。城墙告成时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称谢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欢喜喜的行告成之礼。他们就照律法行洁净的礼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操练敬虔凡事有益】</w:t>
      </w:r>
      <w:r w:rsidRPr="00420D0B">
        <w:rPr>
          <w:rFonts w:eastAsia="幼圆" w:hint="eastAsia"/>
        </w:rPr>
        <w:t>7-10</w:t>
      </w:r>
      <w:r w:rsidRPr="00420D0B">
        <w:rPr>
          <w:rFonts w:ascii="幼圆" w:eastAsia="幼圆" w:hAnsi="华文中宋" w:hint="eastAsia"/>
        </w:rPr>
        <w:t>保罗勉励提摩太要在敬虔上操练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持守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被邪道引诱。尼希米带领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按时称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操练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自洁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城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献上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身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工作也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悦纳。如此敬虔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今生和来生的应许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34:11-1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感恩奉献合一事主谨慎战兢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相迎(尼12:31-4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合一(提前4:11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两队相迎合一赞美】</w:t>
      </w:r>
      <w:r w:rsidRPr="00420D0B">
        <w:rPr>
          <w:rFonts w:eastAsia="幼圆" w:hint="eastAsia"/>
        </w:rPr>
        <w:t>31-43</w:t>
      </w:r>
      <w:r w:rsidRPr="00420D0B">
        <w:rPr>
          <w:rFonts w:ascii="幼圆" w:eastAsia="幼圆" w:hAnsi="华文中宋" w:hint="eastAsia"/>
        </w:rPr>
        <w:t>圣城告成典礼分两大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同出发。第一队由以斯拉带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南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粪厂门、泉门、水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排是称谢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是奏乐的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。第二队由尼希米带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北列队前行。</w:t>
      </w:r>
      <w:r w:rsidRPr="00420D0B">
        <w:rPr>
          <w:rStyle w:val="af2"/>
          <w:rFonts w:eastAsia="幼圆" w:hint="eastAsia"/>
          <w:u w:val="none"/>
        </w:rPr>
        <w:t>耶路撒冷</w:t>
      </w:r>
      <w:r w:rsidRPr="00420D0B">
        <w:rPr>
          <w:rFonts w:ascii="幼圆" w:eastAsia="幼圆" w:hAnsi="华文中宋" w:hint="eastAsia"/>
        </w:rPr>
        <w:t>城墙和各门同被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联络整齐的一座城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22:3)</w:t>
      </w:r>
      <w:r w:rsidRPr="00420D0B">
        <w:rPr>
          <w:rFonts w:ascii="幼圆" w:eastAsia="幼圆" w:hAnsi="华文中宋" w:hint="eastAsia"/>
        </w:rPr>
        <w:t>！两队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前会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欢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归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作榜样合一事主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保罗为教会、为同工修造心灵的城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亲作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勉励年轻的提摩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言语、行为、信心、爱心和清洁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作信徒的榜样。并要以宣读、劝勉、教导为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轻忽所得的恩赐。一面是两队相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一赞美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两代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一事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尽忠职守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Pr="00420D0B">
        <w:rPr>
          <w:rFonts w:eastAsia="幼圆" w:hint="eastAsia"/>
        </w:rPr>
        <w:t>44-47</w:t>
      </w:r>
      <w:r w:rsidRPr="00420D0B">
        <w:rPr>
          <w:rFonts w:ascii="幼圆" w:eastAsia="幼圆" w:hAnsi="华文中宋" w:hint="eastAsia"/>
        </w:rPr>
        <w:t>城墙告成礼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按各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奉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尼希米派人忠心管理库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百姓所献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每日所当得的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给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以尽忠职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后顾之忧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18:8-2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谨慎遵道得蒙保守】</w:t>
      </w:r>
      <w:r w:rsidRPr="00420D0B">
        <w:rPr>
          <w:rFonts w:eastAsia="幼圆" w:hint="eastAsia"/>
        </w:rPr>
        <w:t>15-16</w:t>
      </w:r>
      <w:r w:rsidRPr="00420D0B">
        <w:rPr>
          <w:rFonts w:ascii="幼圆" w:eastAsia="幼圆" w:hAnsi="华文中宋" w:hint="eastAsia"/>
        </w:rPr>
        <w:t>保罗又勉励提摩太谨慎自己和自己的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要殷勤、专心、恒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人同蒙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救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救了别人。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战兢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尽忠职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蒙保守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4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同求根本灵洗成圣广传救恩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成圣与义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四方各有三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民当体会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四方广传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进入救恩的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不愿一人沉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同心切求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经战争苦难死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求皮毛的事。七教会同心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除去不生育的羞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大开传道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万民归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圣灵大降遍地复兴】</w:t>
      </w:r>
      <w:r w:rsidRPr="00420D0B">
        <w:rPr>
          <w:rFonts w:eastAsia="幼圆" w:hint="eastAsia"/>
        </w:rPr>
        <w:t>2-6</w:t>
      </w:r>
      <w:r w:rsidRPr="00420D0B">
        <w:rPr>
          <w:rFonts w:eastAsia="幼圆" w:hint="eastAsia"/>
        </w:rPr>
        <w:t>如马可楼上同心切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灵大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论白日黑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遮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人能拦阻福音的广传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敬虔事主同求复兴成圣救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敬虔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恐惧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感恩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万民赞美你的救恩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尼13章】总题：及时劝戒竭力行善主必记念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提前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戒恶与行善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尼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　【提前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尼</w:t>
      </w:r>
      <w:r w:rsidRPr="00420D0B">
        <w:rPr>
          <w:rFonts w:eastAsia="幼圆" w:hint="eastAsia"/>
        </w:rPr>
        <w:t>13:26,31</w:t>
      </w:r>
      <w:r w:rsidRPr="00420D0B">
        <w:rPr>
          <w:rFonts w:eastAsia="幼圆" w:hint="eastAsia"/>
        </w:rPr>
        <w:t>提前</w:t>
      </w:r>
      <w:r w:rsidRPr="00420D0B">
        <w:rPr>
          <w:rFonts w:eastAsia="幼圆" w:hint="eastAsia"/>
        </w:rPr>
        <w:t>5:5-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戒恶与行善。一面论尼希米再回圣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彻底根除一切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百姓谨守圣安息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恢复圣殿的事奉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提摩太敬虔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为教会提出解决寡妇问题的四种办法</w:t>
      </w:r>
      <w:r w:rsidRPr="00420D0B">
        <w:rPr>
          <w:rFonts w:eastAsia="幼圆" w:hint="eastAsia"/>
        </w:rPr>
        <w:t>: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亲属照顾。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教会救济。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年轻寡妇嫁人。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信主姊妹接待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保罗和尼希米都以身作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徇情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憎恶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信心、有胆量、有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带领人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虔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除恶行善对世死透堵防破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除恶(尼13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死透(提前5:1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因主话离绝罪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百姓听了律法书上说</w:t>
      </w:r>
      <w:r w:rsidRPr="00420D0B">
        <w:rPr>
          <w:rFonts w:eastAsia="幼圆" w:hint="eastAsia"/>
        </w:rPr>
        <w:t>:</w:t>
      </w:r>
      <w:r w:rsidRPr="00420D0B">
        <w:rPr>
          <w:rStyle w:val="af2"/>
          <w:rFonts w:eastAsia="幼圆" w:hint="eastAsia"/>
          <w:u w:val="none"/>
        </w:rPr>
        <w:t>亚扪</w:t>
      </w:r>
      <w:r w:rsidRPr="00420D0B">
        <w:rPr>
          <w:rFonts w:ascii="幼圆" w:eastAsia="幼圆" w:hAnsi="华文中宋" w:hint="eastAsia"/>
        </w:rPr>
        <w:t>人、</w:t>
      </w:r>
      <w:r w:rsidRPr="00420D0B">
        <w:rPr>
          <w:rStyle w:val="af2"/>
          <w:rFonts w:eastAsia="幼圆" w:hint="eastAsia"/>
          <w:u w:val="none"/>
        </w:rPr>
        <w:t>摩押</w:t>
      </w:r>
      <w:r w:rsidRPr="00420D0B">
        <w:rPr>
          <w:rFonts w:ascii="幼圆" w:eastAsia="幼圆" w:hAnsi="华文中宋" w:hint="eastAsia"/>
        </w:rPr>
        <w:t>人永不可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与一切闲杂人绝交。他们因主话而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与世俗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再求外邦人的平安和利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23:3-6;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4: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照主话规劝人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保罗劝勉提摩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以真理和爱心规劝教会里各等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绝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合一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劝老年人如同父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严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少年人如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勉少年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特别圣洁、谨守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百姓因主话而痛悔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摩太也是照保罗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规劝各等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教会圣洁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根除恶习】</w:t>
      </w:r>
      <w:r w:rsidRPr="00420D0B">
        <w:rPr>
          <w:rFonts w:eastAsia="幼圆" w:hint="eastAsia"/>
        </w:rPr>
        <w:t>4-9</w:t>
      </w:r>
      <w:r w:rsidRPr="00420D0B">
        <w:rPr>
          <w:rFonts w:ascii="幼圆" w:eastAsia="幼圆" w:hAnsi="华文中宋" w:hint="eastAsia"/>
        </w:rPr>
        <w:t>祭司以利亚实趁尼希米不在圣城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纵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所欲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与多比雅结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玷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。尼希米嫉恶如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见这恶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忿怒除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情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多比雅的家俱都抛出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人洁净圣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将素祭乳香和圣器皿搬进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对世死透】</w:t>
      </w:r>
      <w:r w:rsidRPr="00420D0B">
        <w:rPr>
          <w:rFonts w:eastAsia="幼圆" w:hint="eastAsia"/>
        </w:rPr>
        <w:t>3-8</w:t>
      </w:r>
      <w:r w:rsidRPr="00420D0B">
        <w:rPr>
          <w:rFonts w:ascii="幼圆" w:eastAsia="幼圆" w:hAnsi="华文中宋" w:hint="eastAsia"/>
        </w:rPr>
        <w:t>保罗和尼希米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察看、堵防破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当尊敬那独居无靠的真寡妇。她们对世界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仰赖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不住的祈求。寡妇家有子女当学习行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答亲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顾她们。但那好宴乐的寡妇放荡不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守本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严嘱咐她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可指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端庄。以利亚实和尼希米两等不同领袖的强烈对比！勉励我们当从心里根除恶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世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事主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斥责官长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】</w:t>
      </w:r>
      <w:r w:rsidRPr="00420D0B">
        <w:rPr>
          <w:rFonts w:eastAsia="幼圆" w:hint="eastAsia"/>
        </w:rPr>
        <w:t>10-14</w:t>
      </w:r>
      <w:r w:rsidRPr="00420D0B">
        <w:rPr>
          <w:rFonts w:ascii="幼圆" w:eastAsia="幼圆" w:hAnsi="华文中宋" w:hint="eastAsia"/>
        </w:rPr>
        <w:t>尼希米归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因无人供给而各奔自己的田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斥责官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召回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仍旧供职。吩咐百姓将粮油等十分之一送入库房。尼希米又派忠信的祭司管理库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供应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专心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别无挂虑。尼希米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他的善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责备年轻寡妇背道】</w:t>
      </w:r>
      <w:r w:rsidRPr="00420D0B">
        <w:rPr>
          <w:rFonts w:eastAsia="幼圆" w:hint="eastAsia"/>
        </w:rPr>
        <w:t>9-16</w:t>
      </w:r>
      <w:r w:rsidRPr="00420D0B">
        <w:rPr>
          <w:rFonts w:ascii="幼圆" w:eastAsia="幼圆" w:hAnsi="华文中宋" w:hint="eastAsia"/>
        </w:rPr>
        <w:t>保罗一面称赞教会救济的年老寡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们守住贞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热心行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责备放纵背约的年轻寡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管闲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长道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合体统。所以劝她们嫁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分守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治理家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随从撒但。保罗与尼希米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权柄、爱心、智慧与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于治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家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离罪事主守道尽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监管(尼13:15-3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善管(提前5:17-2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监管圣城】</w:t>
      </w:r>
      <w:r w:rsidRPr="00420D0B">
        <w:rPr>
          <w:rFonts w:eastAsia="幼圆" w:hint="eastAsia"/>
        </w:rPr>
        <w:t>15-22</w:t>
      </w:r>
      <w:r w:rsidRPr="00420D0B">
        <w:rPr>
          <w:rFonts w:ascii="幼圆" w:eastAsia="幼圆" w:hAnsi="华文中宋" w:hint="eastAsia"/>
        </w:rPr>
        <w:t>尼希米见有人不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犯圣安息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各样货物担入圣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警戒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斥责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贵胄放肆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犯安息日。于是在安息日前一天就关锁城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派人看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Style w:val="af2"/>
          <w:rFonts w:eastAsia="幼圆" w:hint="eastAsia"/>
          <w:u w:val="none"/>
        </w:rPr>
        <w:t>推罗</w:t>
      </w:r>
      <w:r w:rsidRPr="00420D0B">
        <w:rPr>
          <w:rFonts w:ascii="幼圆" w:eastAsia="幼圆" w:hAnsi="华文中宋" w:hint="eastAsia"/>
        </w:rPr>
        <w:t>人仍不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城门住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伺机运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尼希米就赶逐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自洁守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尊安息日为圣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善管教会】</w:t>
      </w:r>
      <w:r w:rsidRPr="00420D0B">
        <w:rPr>
          <w:rFonts w:eastAsia="幼圆" w:hint="eastAsia"/>
        </w:rPr>
        <w:t>17-20</w:t>
      </w:r>
      <w:r w:rsidRPr="00420D0B">
        <w:rPr>
          <w:rFonts w:ascii="幼圆" w:eastAsia="幼圆" w:hAnsi="华文中宋" w:hint="eastAsia"/>
        </w:rPr>
        <w:t>善于管理教会、劳苦忠心的长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受到加倍的敬奉。但必须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惩治犯罪的长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有足够的见证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当众责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警戒其他作长老的。保罗指出对待长老的原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防止诬陷或错断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尼希米也提出防范圣城的措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尊安息日为圣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肩负重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监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关锁心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4:23;</w:t>
      </w:r>
      <w:r w:rsidRPr="00420D0B">
        <w:rPr>
          <w:rFonts w:ascii="幼圆" w:eastAsia="幼圆" w:hAnsi="华文中宋" w:hint="eastAsia"/>
        </w:rPr>
        <w:t>歌</w:t>
      </w:r>
      <w:r w:rsidRPr="00420D0B">
        <w:rPr>
          <w:rFonts w:eastAsia="幼圆" w:hint="eastAsia"/>
        </w:rPr>
        <w:t>4:1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离绝异族按班供职】</w:t>
      </w:r>
      <w:r w:rsidRPr="00420D0B">
        <w:rPr>
          <w:rFonts w:eastAsia="幼圆" w:hint="eastAsia"/>
        </w:rPr>
        <w:t>23-31</w:t>
      </w:r>
      <w:r w:rsidRPr="00420D0B">
        <w:rPr>
          <w:rFonts w:ascii="幼圆" w:eastAsia="幼圆" w:hAnsi="华文中宋" w:hint="eastAsia"/>
        </w:rPr>
        <w:t>尼希米斥责与异族结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儿女已经世俗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会说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语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们休外邦的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绝罪恶。又逐出大祭司以利亚实的孙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与参巴拉结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玷污了祭司的职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约。尼希米重建百姓的灵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派定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尽其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百姓定期献上初熟土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恢复圣殿的事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恐惧战兢守道尽职】</w:t>
      </w:r>
      <w:r w:rsidRPr="00420D0B">
        <w:rPr>
          <w:rFonts w:eastAsia="幼圆" w:hint="eastAsia"/>
        </w:rPr>
        <w:t>21-25</w:t>
      </w:r>
      <w:r w:rsidRPr="00420D0B">
        <w:rPr>
          <w:rFonts w:ascii="幼圆" w:eastAsia="幼圆" w:hAnsi="华文中宋" w:hint="eastAsia"/>
        </w:rPr>
        <w:t>保罗严嘱提摩太要守道尽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恐惧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存成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有偏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急促行按手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在别人罪上有分。尼希米关心祭司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人与保罗关心提摩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无微不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。善恶都有隐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要显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审问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2:6,10;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 w:hint="eastAsia"/>
        </w:rPr>
        <w:t>12:14),</w:t>
      </w:r>
      <w:r w:rsidRPr="00420D0B">
        <w:rPr>
          <w:rFonts w:ascii="幼圆" w:eastAsia="幼圆" w:hAnsi="华文中宋" w:hint="eastAsia"/>
        </w:rPr>
        <w:t>教训我们不可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战兢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虔诚敬畏的心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2:2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5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为己祸哉舍己跟主根基有名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放纵与舍己</w:t>
      </w:r>
    </w:p>
    <w:p w:rsidR="007C09F3" w:rsidRPr="00420D0B" w:rsidRDefault="007C09F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舍己跟羔羊脚踪的使徒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是圣城的根基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永蒙记念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何等有福。恩中放纵的有祸：</w:t>
      </w:r>
    </w:p>
    <w:p w:rsidR="007C09F3" w:rsidRPr="00420D0B" w:rsidRDefault="007C09F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1)</w:t>
      </w:r>
      <w:r w:rsidRPr="00420D0B">
        <w:rPr>
          <w:rFonts w:eastAsia="幼圆" w:hint="eastAsia"/>
        </w:rPr>
        <w:t>1-10</w:t>
      </w:r>
      <w:r w:rsidRPr="00420D0B">
        <w:rPr>
          <w:rFonts w:eastAsia="幼圆" w:hint="eastAsia"/>
        </w:rPr>
        <w:t>为己大置房屋园地。</w:t>
      </w:r>
    </w:p>
    <w:p w:rsidR="007C09F3" w:rsidRPr="00420D0B" w:rsidRDefault="007C09F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2)</w:t>
      </w:r>
      <w:r w:rsidRPr="00420D0B">
        <w:rPr>
          <w:rFonts w:eastAsia="幼圆" w:hint="eastAsia"/>
        </w:rPr>
        <w:t>11-17</w:t>
      </w:r>
      <w:r w:rsidRPr="00420D0B">
        <w:rPr>
          <w:rFonts w:eastAsia="幼圆" w:hint="eastAsia"/>
        </w:rPr>
        <w:t>昼夜追求醉酒宴乐。</w:t>
      </w:r>
    </w:p>
    <w:p w:rsidR="007C09F3" w:rsidRPr="00420D0B" w:rsidRDefault="007C09F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3)</w:t>
      </w:r>
      <w:r w:rsidRPr="00420D0B">
        <w:rPr>
          <w:rFonts w:eastAsia="幼圆" w:hint="eastAsia"/>
        </w:rPr>
        <w:t>18-19</w:t>
      </w:r>
      <w:r w:rsidRPr="00420D0B">
        <w:rPr>
          <w:rFonts w:eastAsia="幼圆" w:hint="eastAsia"/>
        </w:rPr>
        <w:t>以虚假细绳牵罪孽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有亚干。</w:t>
      </w:r>
    </w:p>
    <w:p w:rsidR="007C09F3" w:rsidRPr="00420D0B" w:rsidRDefault="007C09F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4)</w:t>
      </w:r>
      <w:r w:rsidRPr="00420D0B">
        <w:rPr>
          <w:rFonts w:eastAsia="幼圆" w:hint="eastAsia"/>
        </w:rPr>
        <w:t>20</w:t>
      </w:r>
      <w:r w:rsidRPr="00420D0B">
        <w:rPr>
          <w:rFonts w:eastAsia="幼圆" w:hint="eastAsia"/>
        </w:rPr>
        <w:t>颠倒善恶、光暗、苦甜。</w:t>
      </w:r>
    </w:p>
    <w:p w:rsidR="007C09F3" w:rsidRPr="00420D0B" w:rsidRDefault="007C09F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5)</w:t>
      </w:r>
      <w:r w:rsidRPr="00420D0B">
        <w:rPr>
          <w:rFonts w:eastAsia="幼圆" w:hint="eastAsia"/>
        </w:rPr>
        <w:t>21</w:t>
      </w:r>
      <w:r w:rsidRPr="00420D0B">
        <w:rPr>
          <w:rFonts w:eastAsia="幼圆" w:hint="eastAsia"/>
        </w:rPr>
        <w:t>自以为有智慧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自看为通达。</w:t>
      </w:r>
    </w:p>
    <w:p w:rsidR="007C09F3" w:rsidRPr="00420D0B" w:rsidRDefault="007C09F3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/>
        </w:rPr>
        <w:t>(6)</w:t>
      </w:r>
      <w:r w:rsidRPr="00420D0B">
        <w:rPr>
          <w:rFonts w:eastAsia="幼圆" w:hint="eastAsia"/>
        </w:rPr>
        <w:t>22-30</w:t>
      </w:r>
      <w:r w:rsidRPr="00420D0B">
        <w:rPr>
          <w:rFonts w:eastAsia="幼圆" w:hint="eastAsia"/>
        </w:rPr>
        <w:t>不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勇于饮酒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恩中放肆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受贿赂称恶人为义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夺去义人的义。他们厌弃、藐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Pr="00420D0B">
        <w:rPr>
          <w:rFonts w:eastAsia="幼圆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发怒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召仇敌急速来攻击他们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这些在恩中放纵的人</w:t>
      </w:r>
      <w:r w:rsidRPr="00420D0B">
        <w:rPr>
          <w:rFonts w:eastAsia="幼圆"/>
        </w:rPr>
        <w:t>,</w:t>
      </w:r>
      <w:r w:rsidRPr="00420D0B">
        <w:rPr>
          <w:rFonts w:eastAsia="幼圆" w:hint="eastAsia"/>
        </w:rPr>
        <w:t>落到何等黑暗的下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戒恶行善舍己跟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被你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世死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你受苦脚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至死！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斯1章】总题：自高被废敬虔遵命为道争战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提前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违命与遵命(自高与贪财)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斯</w:t>
      </w:r>
      <w:r w:rsidRPr="00420D0B">
        <w:rPr>
          <w:rFonts w:eastAsia="幼圆" w:hint="eastAsia"/>
        </w:rPr>
        <w:t>1:12</w:t>
      </w:r>
      <w:r w:rsidRPr="00420D0B">
        <w:rPr>
          <w:rFonts w:eastAsia="幼圆" w:hint="eastAsia"/>
        </w:rPr>
        <w:t>提前</w:t>
      </w:r>
      <w:r w:rsidRPr="00420D0B">
        <w:rPr>
          <w:rFonts w:eastAsia="幼圆" w:hint="eastAsia"/>
        </w:rPr>
        <w:t>6:5-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以斯帖记是在所罗巴伯重建圣殿之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斯拉回国之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掳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人在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eastAsia="幼圆" w:hint="eastAsia"/>
        </w:rPr>
        <w:t>帝国生死存亡的惊险事迹。本书的主题论以斯帖祷告的榜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书未提一个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隐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却始终操纵人类的历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顾、保护他的子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末底改刚强不屈的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和以斯帖所付的祷告代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挽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子民脱离了灭种之灾。全书主题可用八个字概括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不跪不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死就死罢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这二章中心论违命与遵命。一面论亚哈随鲁王为群臣和人民大摆筵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酒筵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王后瓦实提不遵王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王大怒而被废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勉励提摩太坚遵嘱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防备异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持守真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打美好的仗。亚哈随鲁本是个残暴的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瓦实提违命被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被掳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人以斯帖被选作王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危急关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拯救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民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全出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和安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自高不贪财享丰筵防假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高(斯1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贪财(提前6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高的权柄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亚哈随鲁王登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Style w:val="af2"/>
          <w:rFonts w:eastAsia="幼圆" w:hint="eastAsia"/>
          <w:u w:val="none"/>
        </w:rPr>
        <w:t>印度</w:t>
      </w:r>
      <w:r w:rsidRPr="00420D0B">
        <w:rPr>
          <w:rFonts w:ascii="幼圆" w:eastAsia="幼圆" w:hAnsi="华文中宋" w:hint="eastAsia"/>
        </w:rPr>
        <w:t>到</w:t>
      </w:r>
      <w:r w:rsidRPr="00420D0B">
        <w:rPr>
          <w:rStyle w:val="af2"/>
          <w:rFonts w:eastAsia="幼圆" w:hint="eastAsia"/>
          <w:u w:val="none"/>
        </w:rPr>
        <w:t>古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统管</w:t>
      </w:r>
      <w:r w:rsidRPr="00420D0B">
        <w:rPr>
          <w:rFonts w:eastAsia="幼圆" w:hint="eastAsia"/>
        </w:rPr>
        <w:t>127</w:t>
      </w:r>
      <w:r w:rsidRPr="00420D0B">
        <w:rPr>
          <w:rFonts w:ascii="幼圆" w:eastAsia="幼圆" w:hAnsi="华文中宋" w:hint="eastAsia"/>
        </w:rPr>
        <w:t>省。然而他的权柄是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来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因为没有权柄不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。凡掌权的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命定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3:1)</w:t>
      </w:r>
      <w:r w:rsidRPr="00420D0B">
        <w:rPr>
          <w:rFonts w:ascii="幼圆" w:eastAsia="幼圆" w:hAnsi="华文中宋" w:hint="eastAsia"/>
        </w:rPr>
        <w:t>教训我们更要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高的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天上立定宝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权柄统管万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谦卑为仆服权柄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作仆人的当恭敬、服事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和道理被人亵渎。因为没有权柄不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信道的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加意服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服事主。亚哈随鲁王的权力是有限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暂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权柄管到地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亚</w:t>
      </w:r>
      <w:r w:rsidRPr="00420D0B">
        <w:rPr>
          <w:rFonts w:eastAsia="幼圆" w:hint="eastAsia"/>
        </w:rPr>
        <w:t>9:10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万王之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主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要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永远！他来到人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尚且降卑服事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不更当服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为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可</w:t>
      </w:r>
      <w:r w:rsidRPr="00420D0B">
        <w:rPr>
          <w:rFonts w:eastAsia="幼圆" w:hint="eastAsia"/>
        </w:rPr>
        <w:t>10:45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享国度丰盛】</w:t>
      </w:r>
      <w:r w:rsidRPr="00420D0B">
        <w:rPr>
          <w:rFonts w:eastAsia="幼圆" w:hint="eastAsia"/>
        </w:rPr>
        <w:t>3-8</w:t>
      </w:r>
      <w:r w:rsidRPr="00420D0B">
        <w:rPr>
          <w:rFonts w:ascii="幼圆" w:eastAsia="幼圆" w:hAnsi="华文中宋" w:hint="eastAsia"/>
        </w:rPr>
        <w:t>王为各省臣仆大摆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为</w:t>
      </w:r>
      <w:r w:rsidRPr="00420D0B">
        <w:rPr>
          <w:rStyle w:val="af2"/>
          <w:rFonts w:eastAsia="幼圆" w:hint="eastAsia"/>
          <w:u w:val="none"/>
        </w:rPr>
        <w:t>书珊</w:t>
      </w:r>
      <w:r w:rsidRPr="00420D0B">
        <w:rPr>
          <w:rFonts w:ascii="幼圆" w:eastAsia="幼圆" w:hAnsi="华文中宋" w:hint="eastAsia"/>
        </w:rPr>
        <w:t>城的人民设摆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示他国度的丰盛和荣耀。这只是属地的、短暂的欢乐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爱他的人所预备的那属天的荣耀国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眼未见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耳未闻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也未想到的。所以当求饥渴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来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丰筵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谨防假道异端】</w:t>
      </w:r>
      <w:r w:rsidRPr="00420D0B">
        <w:rPr>
          <w:rFonts w:eastAsia="幼圆" w:hint="eastAsia"/>
        </w:rPr>
        <w:t>3-8</w:t>
      </w:r>
      <w:r w:rsidRPr="00420D0B">
        <w:rPr>
          <w:rFonts w:ascii="幼圆" w:eastAsia="幼圆" w:hAnsi="华文中宋" w:hint="eastAsia"/>
        </w:rPr>
        <w:t>保罗勉励提摩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慎防备传异教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他们背道和贪财的本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顾今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贪求肉体的满足。自高自大、嫉妒假善。所以当渴慕主话的丰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辨明真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假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知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。更当效法保罗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卫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摆出真理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多人归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自高违王命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王后瓦实提在宫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妇女设摆筵席。王饮酒之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王后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臣仆看她的美貌。瓦实提竟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站地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服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王甚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火焚烧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贪财卫真道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保罗向提摩太指出贪财是万恶之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有多人被引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罪中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劝勉他要远避这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公义、敬虔、信心、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卫道。提摩太在许多见证人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作了美好的见证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瓦实提身为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尊王为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服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因美貌而自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背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众臣仆面前大失身分。我们要看重属天的王后身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自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陷入败坏和灭亡中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守道不偏违命被废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违命(斯1:13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忠讬(提前6:13-21)</w:t>
      </w:r>
    </w:p>
    <w:p w:rsidR="00D4736F" w:rsidRPr="00420D0B" w:rsidRDefault="00D4736F" w:rsidP="00A77238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有害臣民】</w:t>
      </w:r>
      <w:r w:rsidRPr="00420D0B">
        <w:rPr>
          <w:rFonts w:eastAsia="幼圆" w:hint="eastAsia"/>
        </w:rPr>
        <w:t>13-1</w:t>
      </w:r>
      <w:r w:rsidR="00C6555B" w:rsidRPr="00420D0B">
        <w:rPr>
          <w:rFonts w:eastAsia="幼圆" w:hint="eastAsia"/>
        </w:rPr>
        <w:t>8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王后瓦实提不遵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例当怎样办理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王问左右的亲信。王的七个大臣认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后此举不但得罪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有害各省的臣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众妇人因此藐视自己的丈夫。</w:t>
      </w:r>
    </w:p>
    <w:p w:rsidR="00D4736F" w:rsidRPr="00420D0B" w:rsidRDefault="00D4736F" w:rsidP="00A77238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美好见证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提摩太在许多见证人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作了美好的见证。保罗勉励他还要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在彼拉多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真理刚强不屈的更美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嘱他要守这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玷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万王之王的荣耀显现！又勉励今世富足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自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乐意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积成美好根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持定真正的生命。瓦实提以为自己能设摆筵席而自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服权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有害各省臣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众夫人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开藐视之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极坏的影响。</w:t>
      </w:r>
    </w:p>
    <w:p w:rsidR="00D4736F" w:rsidRPr="00420D0B" w:rsidRDefault="00D4736F" w:rsidP="00A77238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违命被废】</w:t>
      </w:r>
      <w:r w:rsidRPr="00420D0B">
        <w:rPr>
          <w:rFonts w:eastAsia="幼圆" w:hint="eastAsia"/>
        </w:rPr>
        <w:t>19-22</w:t>
      </w:r>
      <w:r w:rsidRPr="00420D0B">
        <w:rPr>
          <w:rFonts w:ascii="幼圆" w:eastAsia="幼圆" w:hAnsi="华文中宋" w:hint="eastAsia"/>
        </w:rPr>
        <w:t>众臣仆一致求王降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通告全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所有妇人都以瓦实提为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尊自己的丈夫为家中之主。瓦实提违命被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后的位分赐给比她好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更改。</w:t>
      </w:r>
    </w:p>
    <w:p w:rsidR="00D4736F" w:rsidRPr="00420D0B" w:rsidRDefault="00D4736F" w:rsidP="00A77238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忠讬蒙恩】</w:t>
      </w:r>
      <w:r w:rsidRPr="00420D0B">
        <w:rPr>
          <w:rFonts w:eastAsia="幼圆" w:hint="eastAsia"/>
        </w:rPr>
        <w:t>20-21</w:t>
      </w:r>
      <w:r w:rsidRPr="00420D0B">
        <w:rPr>
          <w:rFonts w:ascii="幼圆" w:eastAsia="幼圆" w:hAnsi="华文中宋" w:hint="eastAsia"/>
        </w:rPr>
        <w:t>保罗最后嘱咐提摩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保守所讬付他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道不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躲避世俗虚谈和敌真道似是而非的学问。主的道永不更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命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命被废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教会的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是羔羊的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永远谦卑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元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蒙保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5:22-2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6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圣言量合主用心刚硬被砍伐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要量与被砍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一切须合尺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以金苇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即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圣言为标准来量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 w:hint="eastAsia"/>
        </w:rPr>
        <w:t>8:20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虚心寻求合主用】</w:t>
      </w:r>
      <w:r w:rsidRPr="00420D0B">
        <w:rPr>
          <w:rFonts w:eastAsia="幼圆" w:hint="eastAsia"/>
        </w:rPr>
        <w:t>1-8</w:t>
      </w:r>
      <w:r w:rsidRPr="00420D0B">
        <w:rPr>
          <w:rFonts w:eastAsia="幼圆" w:hint="eastAsia"/>
        </w:rPr>
        <w:t>先知寻求就寻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虚心痛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己不洁不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立即得蒙赦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灵火烧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奉差遣合主用。当一直寻求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标竿直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如乌西雅、所罗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大恩后停止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落到邪恶之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心蒙脂油被砍伐】</w:t>
      </w:r>
      <w:r w:rsidRPr="00420D0B">
        <w:rPr>
          <w:rFonts w:eastAsia="幼圆" w:hint="eastAsia"/>
        </w:rPr>
        <w:t>9-13</w:t>
      </w:r>
      <w:r w:rsidRPr="00420D0B">
        <w:rPr>
          <w:rFonts w:eastAsia="幼圆" w:hint="eastAsia"/>
        </w:rPr>
        <w:t>主外另有所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听不进、看不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。不合圣言的尺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被砍伐。直到极其荒凉成树墩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肯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回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便得医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重新蒙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敬虔遵命守道不偏痛悔受差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谦卑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求今世富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慕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真道打美好的仗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斯2章】总题：刚强负架牢守主道被主选中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提后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被选与守道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斯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　【提后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斯</w:t>
      </w:r>
      <w:r w:rsidRPr="00420D0B">
        <w:rPr>
          <w:rFonts w:eastAsia="幼圆" w:hint="eastAsia"/>
        </w:rPr>
        <w:t>2:10-11</w:t>
      </w:r>
      <w:r w:rsidRPr="00420D0B">
        <w:rPr>
          <w:rFonts w:eastAsia="幼圆" w:hint="eastAsia"/>
        </w:rPr>
        <w:t>提后</w:t>
      </w:r>
      <w:r w:rsidRPr="00420D0B">
        <w:rPr>
          <w:rFonts w:eastAsia="幼圆" w:hint="eastAsia"/>
        </w:rPr>
        <w:t>1:7,12</w:t>
      </w:r>
    </w:p>
    <w:p w:rsidR="00D4736F" w:rsidRPr="00420D0B" w:rsidRDefault="00D4736F" w:rsidP="00F77446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被选与守道。一面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女子以斯帖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星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在末底改抚养下长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选入王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王宠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立为王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代替瓦实提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提摩太在保罗的培养下成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拣选成为他年轻的同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保罗勉励他要刚强持守真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他为福音同受苦难。末底改与保罗同是老一代的工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培养出以斯帖和提摩太一代年轻的接班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美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听命蒙恩自洁预备刚强受苦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谦听命(斯2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同受苦(提后1:1-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王召美女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王后瓦实提自高违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亚哈随鲁王的忿怒之下被废。以后王的臣仆为王召选国中美貌的处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王喜爱的女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立为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替瓦实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召工人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保罗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。第二次游行布道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路司得</w:t>
      </w:r>
      <w:r w:rsidRPr="00420D0B">
        <w:rPr>
          <w:rFonts w:ascii="幼圆" w:eastAsia="幼圆" w:hAnsi="华文中宋" w:hint="eastAsia"/>
        </w:rPr>
        <w:t>拣选了提摩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成为他在主里亲爱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再写信劝勉他。臣仆为王选召美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选立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慰王心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保罗为天国召选宝贵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召入宫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以斯帖本是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末底改的养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没有父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末底改收她为自己的女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小抚养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民的女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选入王宫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挑旺恩赐】</w:t>
      </w:r>
      <w:r w:rsidRPr="00420D0B">
        <w:rPr>
          <w:rFonts w:eastAsia="幼圆" w:hint="eastAsia"/>
        </w:rPr>
        <w:t>3-7</w:t>
      </w:r>
      <w:r w:rsidRPr="00420D0B">
        <w:rPr>
          <w:rFonts w:ascii="幼圆" w:eastAsia="幼圆" w:hAnsi="华文中宋" w:hint="eastAsia"/>
        </w:rPr>
        <w:t>保罗为提摩太昼夜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住的想念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记念他心里无伪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信心是他年幼时从外祖母和母亲而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以斯帖的敬虔与美德是从养父末底改而来。保罗勉励他刚强壮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按手给他的恩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如火挑旺。以斯帖身为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被掳的女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选入外邦宫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她刚强、仁爱和谨守的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谦听命共命运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以斯帖被选入王宫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谦卑听从末底改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将籍贯、宗族告诉人。掌管女子的太监希该喜悦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厚待她。末底改与以斯帖患难与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天天在女院前边行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以斯帖的平安与后事如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福音同受苦】</w:t>
      </w:r>
      <w:r w:rsidRPr="00420D0B">
        <w:rPr>
          <w:rFonts w:eastAsia="幼圆" w:hint="eastAsia"/>
        </w:rPr>
        <w:t>8-9</w:t>
      </w:r>
      <w:r w:rsidRPr="00420D0B">
        <w:rPr>
          <w:rFonts w:ascii="幼圆" w:eastAsia="幼圆" w:hAnsi="华文中宋" w:hint="eastAsia"/>
        </w:rPr>
        <w:t>保罗勉励提摩太与他同受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为主作见证为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以他为主被囚为耻。末底改也同样关心以斯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她共命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圣召召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按我们的行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与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斯帖被选入王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可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安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藉她挽救本族人的性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谦卑自洁被选牢守善道蒙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洁(斯2:12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守道(提后1:10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洁预备无所求】</w:t>
      </w:r>
      <w:r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</w:rPr>
        <w:t>众女子进去见王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先要自洁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没药油和香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受苦受死与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洁身十二个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她所要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必给她。以斯帖自洁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次序进去见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派定给她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别无所要。她对世无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定只要蒙王宠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得到一切。以斯帖经受物质利益的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见她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喜悦她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倚靠圣灵牢守道】</w:t>
      </w:r>
      <w:r w:rsidRPr="00420D0B">
        <w:rPr>
          <w:rFonts w:eastAsia="幼圆" w:hint="eastAsia"/>
        </w:rPr>
        <w:t>10-14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得胜死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福音彰显他复活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无论在王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是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当谦卑听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保罗受苦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提摩太亲自作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深知所信的是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提摩太要倚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信心、爱心牢守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交讬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那日。以斯帖被选立王后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洁身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真是对世界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外无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外邦宫廷中守住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发出美好馨香之气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爱被选】</w:t>
      </w:r>
      <w:r w:rsidRPr="00420D0B">
        <w:rPr>
          <w:rFonts w:eastAsia="幼圆" w:hint="eastAsia"/>
        </w:rPr>
        <w:t>16-20</w:t>
      </w:r>
      <w:r w:rsidRPr="00420D0B">
        <w:rPr>
          <w:rFonts w:ascii="幼圆" w:eastAsia="幼圆" w:hAnsi="华文中宋" w:hint="eastAsia"/>
        </w:rPr>
        <w:t>众女子挨次见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爱以斯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众女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把王后的冠冕戴在她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她为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替瓦实提。王因以斯帖的缘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摆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颁赏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豁免租税。以斯帖自己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别人也都因她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主被弃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保罗一生受苦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亚西亚</w:t>
      </w:r>
      <w:r w:rsidRPr="00420D0B">
        <w:rPr>
          <w:rFonts w:ascii="幼圆" w:eastAsia="幼圆" w:hAnsi="华文中宋" w:hint="eastAsia"/>
        </w:rPr>
        <w:t>一带传道三年之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和外邦人都听了真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9:1-20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到了晚年殉道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被他们离弃。人看未免孤单凄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而他却是刚强不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宠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千万人因他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召被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达到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王后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众人的祝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行善不求人知】</w:t>
      </w:r>
      <w:r w:rsidRPr="00420D0B">
        <w:rPr>
          <w:rFonts w:eastAsia="幼圆" w:hint="eastAsia"/>
        </w:rPr>
        <w:t>21-23</w:t>
      </w:r>
      <w:r w:rsidRPr="00420D0B">
        <w:rPr>
          <w:rFonts w:ascii="幼圆" w:eastAsia="幼圆" w:hAnsi="华文中宋" w:hint="eastAsia"/>
        </w:rPr>
        <w:t>末底改坐在朝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刻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不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两个太监阴谋要害王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报告以斯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及时处决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了王命。末底改却默默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报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人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行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人记念】</w:t>
      </w:r>
      <w:r w:rsidRPr="00420D0B">
        <w:rPr>
          <w:rFonts w:eastAsia="幼圆" w:hint="eastAsia"/>
        </w:rPr>
        <w:t>16-18</w:t>
      </w:r>
      <w:r w:rsidRPr="00420D0B">
        <w:rPr>
          <w:rFonts w:ascii="幼圆" w:eastAsia="幼圆" w:hAnsi="华文中宋" w:hint="eastAsia"/>
        </w:rPr>
        <w:t>保罗称赞阿尼色弗的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样与保罗共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他的锁链为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殷勤的找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曾多多服事他。阿尼色弗与末底改的善行都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时候也被称赞、得赏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斯</w:t>
      </w:r>
      <w:r w:rsidRPr="00420D0B">
        <w:rPr>
          <w:rFonts w:eastAsia="幼圆" w:hint="eastAsia"/>
        </w:rPr>
        <w:t>6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7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弃恶择善坚信遵道圣城恩溢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1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坚信与不信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要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圣言衡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过试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守主话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使四方的人因他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弃恶择善信上立稳】</w:t>
      </w:r>
      <w:r w:rsidRPr="00420D0B">
        <w:rPr>
          <w:rFonts w:eastAsia="幼圆" w:hint="eastAsia"/>
        </w:rPr>
        <w:t>1-17</w:t>
      </w:r>
      <w:r w:rsidRPr="00420D0B">
        <w:rPr>
          <w:rFonts w:eastAsia="幼圆" w:hint="eastAsia"/>
        </w:rPr>
        <w:t>任遭何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到主前弃恶择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信在真道上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无难成之事。他能使童女生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叫无变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死人复活。若不信去靠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反遭大难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恩丰盛与满荆棘】</w:t>
      </w:r>
      <w:r w:rsidRPr="00420D0B">
        <w:rPr>
          <w:rFonts w:eastAsia="幼圆" w:hint="eastAsia"/>
        </w:rPr>
        <w:t>18-25</w:t>
      </w:r>
      <w:r w:rsidRPr="00420D0B">
        <w:rPr>
          <w:rFonts w:eastAsia="幼圆" w:hint="eastAsia"/>
        </w:rPr>
        <w:t>遭苦难管教肯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恩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使四方的人因他蒙恩。若定意悖逆如亚哈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满了荆棘蒺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害害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守道自洁坚信被选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谦卑听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辜负你的选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牢守真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你的荣耀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斯3章】总题：仇敌高升靠恩刚强广传救恩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提后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不屈服与作精兵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斯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　【提后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斯</w:t>
      </w:r>
      <w:r w:rsidRPr="00420D0B">
        <w:rPr>
          <w:rFonts w:eastAsia="幼圆" w:hint="eastAsia"/>
        </w:rPr>
        <w:t>3:2</w:t>
      </w:r>
      <w:r w:rsidRPr="00420D0B">
        <w:rPr>
          <w:rFonts w:eastAsia="幼圆" w:hint="eastAsia"/>
        </w:rPr>
        <w:t>提后</w:t>
      </w:r>
      <w:r w:rsidRPr="00420D0B">
        <w:rPr>
          <w:rFonts w:eastAsia="幼圆" w:hint="eastAsia"/>
        </w:rPr>
        <w:t>2:1,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不屈服与作精兵。一面论末底改在哈曼面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守诫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跪不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哈曼大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设诡计要灭绝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在殉道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提摩太要刚强作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的精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弃绝假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避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贵重的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愧的工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合用。末底改和保罗在危难关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贞不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出美好得胜的见证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恩中刚强作主精兵守道不屈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不屈(斯3:1-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刚强(提后2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跪不拜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哈曼在亚哈随鲁王面前窃取大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抬举高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朝门一切臣仆都遵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跪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独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末底改敬畏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牢守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畏强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跪不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作主精兵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保罗面临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ascii="幼圆" w:eastAsia="幼圆" w:hAnsi="华文中宋" w:hint="eastAsia"/>
        </w:rPr>
        <w:t>帝国的迫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危在旦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勉励提摩太要在</w:t>
      </w:r>
      <w:r w:rsidRPr="00420D0B">
        <w:rPr>
          <w:rFonts w:ascii="幼圆" w:eastAsia="幼圆" w:hAnsi="华文中宋" w:hint="eastAsia"/>
          <w:bCs/>
        </w:rPr>
        <w:t>基督耶稣</w:t>
      </w:r>
      <w:r w:rsidRPr="00420D0B">
        <w:rPr>
          <w:rFonts w:ascii="幼圆" w:eastAsia="幼圆" w:hAnsi="华文中宋" w:hint="eastAsia"/>
        </w:rPr>
        <w:t>的恩典上刚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同受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主精兵。更勉励他不怕邪道猖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将真道交讬那忠心教导人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真理代代相传。末底改与保罗在强权之下勇敢不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苦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妥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愧为时代的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青年的榜样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坚守诫命敌大怒】</w:t>
      </w:r>
      <w:r w:rsidRPr="00420D0B">
        <w:rPr>
          <w:rFonts w:eastAsia="幼圆" w:hint="eastAsia"/>
        </w:rPr>
        <w:t>3-6</w:t>
      </w:r>
      <w:r w:rsidRPr="00420D0B">
        <w:rPr>
          <w:rFonts w:ascii="幼圆" w:eastAsia="幼圆" w:hAnsi="华文中宋" w:hint="eastAsia"/>
        </w:rPr>
        <w:t>末底改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守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自己的性命置之度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臣仆天天劝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还是不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自己是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。哈曼怒气填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谋下手灭绝末底改的本族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忍耐守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】</w:t>
      </w:r>
      <w:r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不被世务缠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讨主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坚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人在场上比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按规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得冠冕。他受苦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复活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主道不被捆绑。末底改也像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定自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选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遭哈曼大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宁死不屈。哈曼下毒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灭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受苦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挽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远避邪恶圣洁合用免被杀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识敌计(斯3:7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远邪恶(提后2:11-2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骗取王印一时得逞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哈曼是魔鬼的化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狠下毒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惜付上一切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灭绝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。他骗取王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意降旨。于是掣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择定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吉日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灭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撒但破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毒计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无愧工人识破敌计】</w:t>
      </w:r>
      <w:r w:rsidRPr="00420D0B">
        <w:rPr>
          <w:rFonts w:eastAsia="幼圆" w:hint="eastAsia"/>
        </w:rPr>
        <w:t>11-19</w:t>
      </w:r>
      <w:r w:rsidRPr="00420D0B">
        <w:rPr>
          <w:rFonts w:ascii="幼圆" w:eastAsia="幼圆" w:hAnsi="华文中宋" w:hint="eastAsia"/>
        </w:rPr>
        <w:t>主的应许是可信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若与主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与主同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能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与他同作王。我们纵然失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不能背乎自己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民族面临生死存亡大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但利用虚谈、假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毒疮败坏多人的信心。所以当识破敌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无愧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正意解明真理。哈曼讨王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骗取大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诡计得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一时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当效法末底改和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根基永远立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怕敌杀灭】</w:t>
      </w:r>
      <w:r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</w:rPr>
        <w:t>哈曼诡计多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择手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王名下谕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在十二月十三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戮灭绝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民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撒但毒辣的诡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作贵重器皿】</w:t>
      </w:r>
      <w:r w:rsidRPr="00420D0B">
        <w:rPr>
          <w:rFonts w:eastAsia="幼圆" w:hint="eastAsia"/>
        </w:rPr>
        <w:t>20-26</w:t>
      </w:r>
      <w:r w:rsidRPr="00420D0B">
        <w:rPr>
          <w:rFonts w:ascii="幼圆" w:eastAsia="幼圆" w:hAnsi="华文中宋" w:hint="eastAsia"/>
        </w:rPr>
        <w:t>撒但不但利用邪教异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诱人偏离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叫人被私欲牵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沾染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哈曼杀灭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毒计一样。所以保罗勉励提摩太要逃避少年人的私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洁、脱离卑贱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贵重的器皿。还劝勉他要善于教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忍耐温柔劝戒抵挡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醒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白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撒但的网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哈曼杀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的毒计永不得逞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8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主话为准尊神为圣主外黑暗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1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主内与主外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的墙必须按准绳而建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摩</w:t>
      </w:r>
      <w:r w:rsidRPr="00420D0B">
        <w:rPr>
          <w:rFonts w:eastAsia="幼圆" w:hint="eastAsia"/>
        </w:rPr>
        <w:t>7:7),</w:t>
      </w:r>
      <w:r w:rsidRPr="00420D0B">
        <w:rPr>
          <w:rFonts w:eastAsia="幼圆" w:hint="eastAsia"/>
        </w:rPr>
        <w:t>要按主圣言为尺寸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当郑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】</w:t>
      </w:r>
      <w:r w:rsidRPr="00420D0B">
        <w:rPr>
          <w:rFonts w:eastAsia="幼圆" w:hint="eastAsia"/>
        </w:rPr>
        <w:t>1-8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明显可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由诚实的见证人记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有先知作预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主话必应验。故当郑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后悔莫及。当体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愿人听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投他翅膀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受苦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但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圣】</w:t>
      </w:r>
      <w:r w:rsidRPr="00420D0B">
        <w:rPr>
          <w:rFonts w:eastAsia="幼圆" w:hint="eastAsia"/>
        </w:rPr>
        <w:t>9-15</w:t>
      </w:r>
      <w:r w:rsidRPr="00420D0B">
        <w:rPr>
          <w:rFonts w:eastAsia="幼圆" w:hint="eastAsia"/>
        </w:rPr>
        <w:t>不要怕列国抵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洪水泛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尊主话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奇妙地拯救我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信从的必绊跌仆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当以主话为标准】</w:t>
      </w:r>
      <w:r w:rsidRPr="00420D0B">
        <w:rPr>
          <w:rFonts w:eastAsia="幼圆" w:hint="eastAsia"/>
        </w:rPr>
        <w:t>16-22</w:t>
      </w:r>
      <w:r w:rsidRPr="00420D0B">
        <w:rPr>
          <w:rFonts w:eastAsia="幼圆" w:hint="eastAsia"/>
        </w:rPr>
        <w:t>遭苦难不归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倒去求问交鬼和行巫术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落到乌黑的痛苦深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归正遵主话得建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圣城中有分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坚守道胜邪恶痛悔遵道安稳</w:t>
      </w:r>
    </w:p>
    <w:p w:rsidR="00BF531E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持守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跪不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你精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哈曼诡计必败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斯4章】总题：知险恶明圣经恳切求冒死传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提后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恳切求与知险恶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斯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　【提后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斯</w:t>
      </w:r>
      <w:r w:rsidRPr="00420D0B">
        <w:rPr>
          <w:rFonts w:eastAsia="幼圆" w:hint="eastAsia"/>
        </w:rPr>
        <w:t>4:13-14</w:t>
      </w:r>
      <w:r w:rsidRPr="00420D0B">
        <w:rPr>
          <w:rFonts w:eastAsia="幼圆" w:hint="eastAsia"/>
        </w:rPr>
        <w:t>提后</w:t>
      </w:r>
      <w:r w:rsidRPr="00420D0B">
        <w:rPr>
          <w:rFonts w:eastAsia="幼圆" w:hint="eastAsia"/>
        </w:rPr>
        <w:t>3:16-1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恳切求与知险恶。一面论末底改一再的提醒和嘱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安逸在王宫里的以斯帖得以苏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到民族的危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决心违例进去见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本族人恳求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诚心的提醒和教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提摩太认识末世的邪恶与危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他立志受苦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学习圣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行善。以斯帖与提摩太都不负重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挽救失丧的民族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教会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当知末世险恶为民痛切代求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嘱讬(斯4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警告(提后3:1-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危难中痛切求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末底改深知一场灭命的灾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临到他的本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披麻蒙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痛哀号。王的谕旨所到的各省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都大大悲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食哭泣。末底改到了朝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想要见宫里的以斯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因穿麻衣不得进去。</w:t>
      </w:r>
    </w:p>
    <w:p w:rsidR="00D4736F" w:rsidRPr="00420D0B" w:rsidRDefault="00D4736F" w:rsidP="00F77446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当知末世险恶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末世教会充满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心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顾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道德沦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邪道猖狂。保罗提醒提摩太该知道危险的日子已来到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以斯帖作了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宫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末底改和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所遭遇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却毫不知道！末底改渴望能进入朝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民族面临的危机告诉她！今日我们岂能安逸享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顾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同胞的死活</w:t>
      </w:r>
      <w:r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</w:rPr>
        <w:t>宰杀的日子岂能娇养自己的心</w:t>
      </w:r>
      <w:r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</w:rPr>
        <w:t>当起来为国为民认罪代求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切切嘱咐】</w:t>
      </w:r>
      <w:r w:rsidRPr="00420D0B">
        <w:rPr>
          <w:rFonts w:eastAsia="幼圆" w:hint="eastAsia"/>
        </w:rPr>
        <w:t>4-8</w:t>
      </w:r>
      <w:r w:rsidRPr="00420D0B">
        <w:rPr>
          <w:rFonts w:ascii="幼圆" w:eastAsia="幼圆" w:hAnsi="华文中宋" w:hint="eastAsia"/>
        </w:rPr>
        <w:t>末底改寄希望在以斯帖的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拒绝不受以斯帖送来的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心不能因此得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迫使以斯帖一心要知道这事的缘故。末底改便将自己和全民的遭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告诉以斯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她进去见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本族人恳求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严肃警告】</w:t>
      </w:r>
      <w:r w:rsidRPr="00420D0B">
        <w:rPr>
          <w:rFonts w:eastAsia="幼圆" w:hint="eastAsia"/>
        </w:rPr>
        <w:t>4-9</w:t>
      </w:r>
      <w:r w:rsidRPr="00420D0B">
        <w:rPr>
          <w:rFonts w:ascii="幼圆" w:eastAsia="幼圆" w:hAnsi="华文中宋" w:hint="eastAsia"/>
        </w:rPr>
        <w:t>保罗向提摩太严肃地指出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末世教会罪恶多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卖主卖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意妄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好宴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敬虔的外貌。还指出那些传异教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偷进人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牢笼无知妇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挡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愚昧终被揭露。那些无知的妇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私欲引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被异端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在哈曼权下等待沉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常学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真道。因此急需以斯帖和提摩太兴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切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救危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明主话学榜样立志冒死恳求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立志(斯4:9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受苦(提后3:10-17)</w:t>
      </w:r>
    </w:p>
    <w:p w:rsidR="00D4736F" w:rsidRPr="00420D0B" w:rsidRDefault="00D4736F" w:rsidP="00B53CED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惧怕困难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以斯帖面对本族人大难临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不顾一切进到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恳切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因王的定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擅入内院见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顾虑重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述说困难的情由。</w:t>
      </w:r>
    </w:p>
    <w:p w:rsidR="00D4736F" w:rsidRPr="00420D0B" w:rsidRDefault="00D4736F" w:rsidP="00B53CED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立志受苦】</w:t>
      </w:r>
      <w:r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保罗称赞提摩太已经服从了他的教训、品行、志向</w:t>
      </w:r>
      <w:r w:rsidR="00495F19" w:rsidRPr="00420D0B">
        <w:rPr>
          <w:rFonts w:eastAsia="幼圆"/>
        </w:rPr>
        <w:t>…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勉励他立志为主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遵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保罗在各处传道受苦的榜样。以斯帖只强调眼前的难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畏缩不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受苦的心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忘记末底改受苦遵旨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时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人对她的盼望。</w:t>
      </w:r>
    </w:p>
    <w:p w:rsidR="00D4736F" w:rsidRPr="00420D0B" w:rsidRDefault="00D4736F" w:rsidP="00B53CED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牢记重讬】</w:t>
      </w:r>
      <w:r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末底改再次警教以斯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闭口不言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必从别处得解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自己却要遭祸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焉知你得了王后的位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为现今的机会么？</w:t>
      </w:r>
      <w:r w:rsidRPr="00420D0B">
        <w:rPr>
          <w:rFonts w:eastAsia="幼圆"/>
        </w:rPr>
        <w:t>”</w:t>
      </w:r>
    </w:p>
    <w:p w:rsidR="00D4736F" w:rsidRPr="00420D0B" w:rsidRDefault="00D4736F" w:rsidP="00B53CED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受迷惑】</w:t>
      </w:r>
      <w:r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保罗进一步勉励提摩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所学习、所确信的存记在心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11:18),</w:t>
      </w:r>
      <w:r w:rsidRPr="00420D0B">
        <w:rPr>
          <w:rFonts w:ascii="幼圆" w:eastAsia="幼圆" w:hAnsi="华文中宋" w:hint="eastAsia"/>
        </w:rPr>
        <w:t>不至被罪恶迷惑。作恶的和迷惑人的如哈曼的权势越久越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斯帖蒙恩作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为现今的机会！为民恳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救全民。末底改的警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震动了以斯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勿失机会！</w:t>
      </w:r>
    </w:p>
    <w:p w:rsidR="00D4736F" w:rsidRPr="00420D0B" w:rsidRDefault="00D4736F" w:rsidP="00B53CED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死就死罢】</w:t>
      </w:r>
      <w:r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末底改的劝教带着权柄和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以斯帖的心终于回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心冒死违例进去见王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若死就死罢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她急切需要的是各方代祷的支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她得着圣灵的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扭转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挽救灾难中同胞。于是末底改与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与以斯帖和所有宫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组成联合的祷告战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异地同心禁食三日三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民族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恳切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后以斯帖违例进去见王。</w:t>
      </w:r>
    </w:p>
    <w:p w:rsidR="00D4736F" w:rsidRPr="00420D0B" w:rsidRDefault="00D4736F" w:rsidP="00B53CED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预备行善】</w:t>
      </w:r>
      <w:r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提摩太从小明白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勉励他要更深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默示的圣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给人真理和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和督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行善。以斯帖也因末底改的劝勉而摆上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准备以死的决心违例见王。一面是预备行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冒死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需有读经和祷告的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从上头来的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悦纳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9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苦难中自洁归主成碧玉精金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1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苦炼与精金</w:t>
      </w:r>
    </w:p>
    <w:p w:rsidR="00D4736F" w:rsidRPr="00420D0B" w:rsidRDefault="00D4736F" w:rsidP="00B30F65">
      <w:pPr>
        <w:spacing w:line="220" w:lineRule="exact"/>
        <w:rPr>
          <w:rFonts w:eastAsia="幼圆"/>
          <w:szCs w:val="84"/>
        </w:rPr>
      </w:pPr>
      <w:r w:rsidRPr="00420D0B">
        <w:rPr>
          <w:rFonts w:ascii="宋体" w:eastAsia="宋体" w:hAnsi="宋体" w:cs="宋体" w:hint="eastAsia"/>
          <w:szCs w:val="84"/>
        </w:rPr>
        <w:t xml:space="preserve">　　</w:t>
      </w:r>
      <w:r w:rsidRPr="00420D0B">
        <w:rPr>
          <w:rFonts w:eastAsia="幼圆" w:hint="eastAsia"/>
          <w:szCs w:val="84"/>
        </w:rPr>
        <w:t>主是外邦人的光</w:t>
      </w:r>
      <w:r w:rsidRPr="00420D0B">
        <w:rPr>
          <w:rFonts w:eastAsia="幼圆" w:hint="eastAsia"/>
          <w:szCs w:val="84"/>
        </w:rPr>
        <w:t>,</w:t>
      </w:r>
      <w:r w:rsidRPr="00420D0B">
        <w:rPr>
          <w:rFonts w:eastAsia="幼圆" w:hint="eastAsia"/>
          <w:szCs w:val="84"/>
        </w:rPr>
        <w:t>当弃暗就光</w:t>
      </w:r>
      <w:r w:rsidRPr="00420D0B">
        <w:rPr>
          <w:rFonts w:eastAsia="幼圆" w:hint="eastAsia"/>
          <w:szCs w:val="84"/>
        </w:rPr>
        <w:t>,</w:t>
      </w:r>
      <w:r w:rsidRPr="00420D0B">
        <w:rPr>
          <w:rFonts w:eastAsia="幼圆" w:hint="eastAsia"/>
          <w:szCs w:val="84"/>
        </w:rPr>
        <w:t>成荣耀圣城</w:t>
      </w:r>
      <w:r w:rsidRPr="00420D0B">
        <w:rPr>
          <w:rFonts w:eastAsia="幼圆" w:hint="eastAsia"/>
          <w:szCs w:val="84"/>
        </w:rPr>
        <w:t>(</w:t>
      </w:r>
      <w:r w:rsidRPr="00420D0B">
        <w:rPr>
          <w:rFonts w:eastAsia="幼圆" w:hint="eastAsia"/>
          <w:szCs w:val="84"/>
        </w:rPr>
        <w:t>本预言应验在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  <w:szCs w:val="84"/>
        </w:rPr>
        <w:t>身上</w:t>
      </w:r>
      <w:r w:rsidRPr="00420D0B">
        <w:rPr>
          <w:rFonts w:eastAsia="幼圆" w:hint="eastAsia"/>
          <w:szCs w:val="84"/>
        </w:rPr>
        <w:t>,</w:t>
      </w:r>
      <w:r w:rsidRPr="00420D0B">
        <w:rPr>
          <w:rFonts w:eastAsia="幼圆" w:hint="eastAsia"/>
          <w:szCs w:val="84"/>
        </w:rPr>
        <w:t>太</w:t>
      </w:r>
      <w:r w:rsidRPr="00420D0B">
        <w:rPr>
          <w:rFonts w:eastAsia="幼圆" w:hint="eastAsia"/>
          <w:szCs w:val="84"/>
        </w:rPr>
        <w:t>4:12-16)</w:t>
      </w:r>
      <w:r w:rsidRPr="00420D0B">
        <w:rPr>
          <w:rFonts w:eastAsia="幼圆" w:hint="eastAsia"/>
          <w:szCs w:val="84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自洁归主蒙大恩】</w:t>
      </w:r>
      <w:r w:rsidRPr="00420D0B">
        <w:rPr>
          <w:rFonts w:eastAsia="幼圆" w:hint="eastAsia"/>
        </w:rPr>
        <w:t>1-7</w:t>
      </w:r>
      <w:r w:rsidRPr="00420D0B">
        <w:rPr>
          <w:rFonts w:eastAsia="幼圆" w:hint="eastAsia"/>
        </w:rPr>
        <w:t>当效法约瑟在苦难中谦卑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见大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狱中忽被提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民因他得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丰收的喜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能的主在他心中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平安喜乐加增无穷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不归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遭严刑】</w:t>
      </w:r>
      <w:r w:rsidRPr="00420D0B">
        <w:rPr>
          <w:rFonts w:eastAsia="幼圆" w:hint="eastAsia"/>
        </w:rPr>
        <w:t>8-21</w:t>
      </w:r>
      <w:r w:rsidRPr="00420D0B">
        <w:rPr>
          <w:rFonts w:eastAsia="幼圆" w:hint="eastAsia"/>
        </w:rPr>
        <w:t>骄傲自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越苦越任意妄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找出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体会主管教的大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使我们得益蒙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反怨天尤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甚至亵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是毁灭自己。信徒当竭力追求进到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无瑕疵的碧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炼净的精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美的圣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冒死恳求学道传道炼净发光</w:t>
      </w:r>
    </w:p>
    <w:p w:rsidR="00F77446" w:rsidRPr="00420D0B" w:rsidRDefault="00D4736F">
      <w:pPr>
        <w:widowControl/>
        <w:adjustRightInd/>
        <w:snapToGrid/>
        <w:spacing w:line="240" w:lineRule="auto"/>
        <w:jc w:val="left"/>
        <w:rPr>
          <w:rFonts w:ascii="幼圆" w:eastAsia="幼圆" w:hAnsi="华文中宋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亲爱的主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求你使我认识撒但计谋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献上自己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为民代求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领人进入你的圣城！</w:t>
      </w:r>
      <w:r w:rsidR="00F77446" w:rsidRPr="00420D0B">
        <w:rPr>
          <w:rFonts w:ascii="幼圆" w:eastAsia="幼圆" w:hAnsi="华文中宋" w:hint="eastAsia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斯5章】总题：自洁恳求靠主恩助传明真道</w:t>
      </w:r>
    </w:p>
    <w:p w:rsidR="00D4736F" w:rsidRPr="00420D0B" w:rsidRDefault="00D4736F" w:rsidP="005E5FFF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提后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违例求与舍命传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斯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　【提后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斯</w:t>
      </w:r>
      <w:r w:rsidRPr="00420D0B">
        <w:rPr>
          <w:rFonts w:eastAsia="幼圆" w:hint="eastAsia"/>
        </w:rPr>
        <w:t>5:6</w:t>
      </w:r>
      <w:r w:rsidRPr="00420D0B">
        <w:rPr>
          <w:rFonts w:eastAsia="幼圆" w:hint="eastAsia"/>
        </w:rPr>
        <w:t>提后</w:t>
      </w:r>
      <w:r w:rsidRPr="00420D0B">
        <w:rPr>
          <w:rFonts w:eastAsia="幼圆" w:hint="eastAsia"/>
        </w:rPr>
        <w:t>4:2,17-1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违例求与舍命传。一面论以斯帖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禁食祷告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冒死违例进去见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殉道前唱出得胜之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且勉励提摩太专心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尽忠到底。以斯帖违例见王与保罗和提摩太舍命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为挽救本族和全地人的性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哈曼罪恶的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。末底改和保罗为真理舍身忘我、不屈不挠的美好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但为以斯帖和提摩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为历世历代众圣徒作出榜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对准主心违例恳求舍命传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对准求(斯5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舍命传(提后4:1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违例见王知所求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以斯帖禁食祷告到第三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她胆量和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毅然违例进去见王。她穿上朝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29:2),</w:t>
      </w:r>
      <w:r w:rsidRPr="00420D0B">
        <w:rPr>
          <w:rFonts w:ascii="幼圆" w:eastAsia="幼圆" w:hAnsi="华文中宋" w:hint="eastAsia"/>
        </w:rPr>
        <w:t>进入内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在王的宝座前。王施恩于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她伸出金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问她要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国的一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赐给她。她为己无所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请王带着哈曼即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赴她预备的筵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无论何时务传道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保罗自己进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领提摩太进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显现和国度嘱咐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论得时不得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专心传道救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以斯帖也是在不得时的时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救本族的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冒死见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自己无条件地摆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顾环境如何。末世哈曼权势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必厌烦纯正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偏向荒渺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要凡事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切切代求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按时分粮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预备筵席对准求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以斯帖所预备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智慧、信心、爱心、胆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对准攻击哈曼权势的筵席。在席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又问以斯帖要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聪明的以斯帖胸有成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时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请王带哈曼再赴她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照王所问的说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甘心浇奠舍命传】</w:t>
      </w:r>
      <w:r w:rsidRPr="00420D0B">
        <w:rPr>
          <w:rFonts w:eastAsia="幼圆" w:hint="eastAsia"/>
        </w:rPr>
        <w:t>6-13</w:t>
      </w:r>
      <w:r w:rsidRPr="00420D0B">
        <w:rPr>
          <w:rFonts w:ascii="幼圆" w:eastAsia="幼圆" w:hAnsi="华文中宋" w:hint="eastAsia"/>
        </w:rPr>
        <w:t>保罗知道自己将被浇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唱出荣耀的凯歌。他靠主打完那美好的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跑尽当跑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守住所信的道。他的生命不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道不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摆上的是何等丰盛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筵席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！使千万人得蒙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以斯帖所预备的筵席一样。以斯帖不求国的一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求本族的性命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底马却贪爱现今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了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路加跟随保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同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当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贞到底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坚守道不动摇神救助进天国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守道(斯5:9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防敌(提后4:14-2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持定主道不动摇】</w:t>
      </w:r>
      <w:r w:rsidR="00A70C01" w:rsidRPr="00420D0B">
        <w:rPr>
          <w:rFonts w:eastAsia="幼圆" w:hint="eastAsia"/>
        </w:rPr>
        <w:t>9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哈曼从王后的筵席回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喜若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见末底改坐在朝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不屈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身也不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大大恼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防敌不动摇】</w:t>
      </w:r>
      <w:r w:rsidRPr="00420D0B">
        <w:rPr>
          <w:rFonts w:eastAsia="幼圆" w:hint="eastAsia"/>
        </w:rPr>
        <w:t>14-15</w:t>
      </w:r>
      <w:r w:rsidRPr="00420D0B">
        <w:rPr>
          <w:rFonts w:ascii="幼圆" w:eastAsia="幼圆" w:hAnsi="华文中宋" w:hint="eastAsia"/>
        </w:rPr>
        <w:t>铜匠亚力山大极力敌挡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多苦害保罗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1:19-20),</w:t>
      </w:r>
      <w:r w:rsidRPr="00420D0B">
        <w:rPr>
          <w:rFonts w:ascii="幼圆" w:eastAsia="幼圆" w:hAnsi="华文中宋" w:hint="eastAsia"/>
        </w:rPr>
        <w:t>所以保罗提醒提摩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儆醒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持定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动摇。末底改持定信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哈曼面前始终不跪不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妥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保罗一样。哈曼和亚力山大敌挡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定受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贪求人间富贵荣耀】</w:t>
      </w:r>
      <w:r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哈曼唯我独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喜怒无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家向亲友连连夸耀他的富厚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多的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样蒙王抬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独</w:t>
      </w:r>
      <w:r w:rsidR="00273C4C" w:rsidRPr="00420D0B">
        <w:rPr>
          <w:rFonts w:ascii="幼圆" w:eastAsia="幼圆" w:hAnsi="华文中宋" w:hint="eastAsia"/>
        </w:rPr>
        <w:t>他</w:t>
      </w:r>
      <w:r w:rsidRPr="00420D0B">
        <w:rPr>
          <w:rFonts w:ascii="幼圆" w:eastAsia="幼圆" w:hAnsi="华文中宋" w:hint="eastAsia"/>
        </w:rPr>
        <w:t>被请随王赴王后的筵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一切蒙救进天国】</w:t>
      </w:r>
      <w:r w:rsidRPr="00420D0B">
        <w:rPr>
          <w:rFonts w:eastAsia="幼圆" w:hint="eastAsia"/>
        </w:rPr>
        <w:t>16-18</w:t>
      </w:r>
      <w:r w:rsidRPr="00420D0B">
        <w:rPr>
          <w:rFonts w:ascii="幼圆" w:eastAsia="幼圆" w:hAnsi="华文中宋" w:hint="eastAsia"/>
        </w:rPr>
        <w:t>保罗鞠躬尽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弃一切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！殉道前虽被众人离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有主站在他身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他力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他脱离凶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必救他进入天国。哈曼贪求人间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成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人害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沉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同谋害义人】</w:t>
      </w:r>
      <w:r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哈曼的亲信与他合谋要害死末底改。于是赶作五丈高的木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准备明早求王将末底改挂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后可以欢欢喜喜随王赴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急切救罪人】</w:t>
      </w:r>
      <w:r w:rsidRPr="00420D0B">
        <w:rPr>
          <w:rFonts w:eastAsia="幼圆" w:hint="eastAsia"/>
        </w:rPr>
        <w:t>19-22</w:t>
      </w:r>
      <w:r w:rsidRPr="00420D0B">
        <w:rPr>
          <w:rFonts w:ascii="幼圆" w:eastAsia="幼圆" w:hAnsi="华文中宋" w:hint="eastAsia"/>
        </w:rPr>
        <w:t>保罗在最后的问安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流露他为道的迫切！他一再催促提摩太赶紧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尚有多少未尽的嘱咐和当面的劝勉。要他刚强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精兵！哈曼与妻友狼狈为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阴谋策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害义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弄巧成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败涂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害了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注定灭亡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10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急难除不义炼净成宝石根基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1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炼净与宝石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兴灾祸为除不义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百姓因有不义和奸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兴起灾祸刑罚他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罚敌】</w:t>
      </w:r>
      <w:r w:rsidRPr="00420D0B">
        <w:rPr>
          <w:rFonts w:eastAsia="幼圆" w:hint="eastAsia"/>
        </w:rPr>
        <w:t>5-19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利用仇敌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作管教他儿女的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却自高自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将他们烧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余民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20-34</w:t>
      </w:r>
      <w:r w:rsidRPr="00420D0B">
        <w:rPr>
          <w:rFonts w:eastAsia="幼圆" w:hint="eastAsia"/>
        </w:rPr>
        <w:t>多人在患难时越发放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被淘汰。惟肯谦卑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倒空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尽不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不要惧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要救赎余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无瑕疵的宝石根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冒死求舍命传成宝石根基</w:t>
      </w:r>
    </w:p>
    <w:p w:rsidR="00BF531E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你兴起</w:t>
      </w:r>
      <w:r w:rsidR="00273C4C" w:rsidRPr="00420D0B">
        <w:rPr>
          <w:rFonts w:ascii="幼圆" w:eastAsia="幼圆" w:hAnsi="华文中宋" w:hint="eastAsia"/>
        </w:rPr>
        <w:t>时</w:t>
      </w:r>
      <w:r w:rsidRPr="00420D0B">
        <w:rPr>
          <w:rFonts w:ascii="幼圆" w:eastAsia="幼圆" w:hAnsi="华文中宋" w:hint="eastAsia"/>
        </w:rPr>
        <w:t>代工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破碎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冒死求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唱出得胜凯歌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斯6章】总题：坚守真道高升背道自欺败落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多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尊荣与纯全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斯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　【多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斯</w:t>
      </w:r>
      <w:r w:rsidRPr="00420D0B">
        <w:rPr>
          <w:rFonts w:eastAsia="幼圆" w:hint="eastAsia"/>
        </w:rPr>
        <w:t>6:10</w:t>
      </w:r>
      <w:r w:rsidRPr="00420D0B">
        <w:rPr>
          <w:rFonts w:eastAsia="幼圆" w:hint="eastAsia"/>
        </w:rPr>
        <w:t>多</w:t>
      </w:r>
      <w:r w:rsidRPr="00420D0B">
        <w:rPr>
          <w:rFonts w:eastAsia="幼圆" w:hint="eastAsia"/>
        </w:rPr>
        <w:t>1:9,1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尊荣与纯全。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万有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子民效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着王睡不着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之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扭转局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哈曼降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末底改高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王所喜悦尊荣的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从</w:t>
      </w:r>
      <w:r w:rsidRPr="00420D0B">
        <w:rPr>
          <w:rStyle w:val="af2"/>
          <w:rFonts w:eastAsia="幼圆" w:hint="eastAsia"/>
          <w:u w:val="none"/>
        </w:rPr>
        <w:t>罗马</w:t>
      </w:r>
      <w:r w:rsidRPr="00420D0B">
        <w:rPr>
          <w:rFonts w:eastAsia="幼圆" w:hint="eastAsia"/>
        </w:rPr>
        <w:t>被囚释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展开第四次游行布道期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写信嘱咐提多设立监督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长老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当无可指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纯全无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要他严责传异教者。末底改、保罗都敬虔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喜悦尊荣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万有都为他们效力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8:28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守道行善无可指责蒙王喜悦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王喜悦(斯6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无指责(多1:1-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行善守道王效力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末底改曾救王有功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斯</w:t>
      </w:r>
      <w:r w:rsidRPr="00420D0B">
        <w:rPr>
          <w:rFonts w:eastAsia="幼圆" w:hint="eastAsia"/>
        </w:rPr>
        <w:t>2:21-23),</w:t>
      </w:r>
      <w:r w:rsidRPr="00420D0B">
        <w:rPr>
          <w:rFonts w:ascii="幼圆" w:eastAsia="幼圆" w:hAnsi="华文中宋" w:hint="eastAsia"/>
        </w:rPr>
        <w:t>却未得报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默默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人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时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王睡不着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翻阅历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发现末底改救了王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未加赏与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敬虔守道神显明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保罗受讬所传的福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乎敬虔的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无谎言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万古之先所应许的永生。到了日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众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的道传扬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在人心中。末底改守道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也显明出来。保罗写信勉励与他共信真道的真儿子提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敬虔传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赐恩惠与平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王喜悦】</w:t>
      </w:r>
      <w:r w:rsidRPr="00420D0B">
        <w:rPr>
          <w:rFonts w:eastAsia="幼圆" w:hint="eastAsia"/>
        </w:rPr>
        <w:t>4-9</w:t>
      </w:r>
      <w:r w:rsidRPr="00420D0B">
        <w:rPr>
          <w:rFonts w:ascii="幼圆" w:eastAsia="幼圆" w:hAnsi="华文中宋" w:hint="eastAsia"/>
        </w:rPr>
        <w:t>王正筹划要嘉奖末底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恰巧哈曼进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别有用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想求王将末底改挂在他所预备的木架上。王首先开口与哈曼商量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王所喜悦尊荣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如何待他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哈曼毫不自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想这人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不是我是谁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于是建议要使王所喜悦尊荣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尽王的一切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上王的朝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骑上王戴冠的御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遍全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人宣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无可指责】</w:t>
      </w:r>
      <w:r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</w:rPr>
        <w:t>保罗留提多在</w:t>
      </w:r>
      <w:r w:rsidRPr="00420D0B">
        <w:rPr>
          <w:rStyle w:val="af2"/>
          <w:rFonts w:eastAsia="幼圆" w:hint="eastAsia"/>
          <w:u w:val="none"/>
        </w:rPr>
        <w:t>革哩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办妥未完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各城设立长老。作长老必须无可指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家庭、生活都有敬虔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暴躁、不纵酒、不贪财、接待远人、教训纯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尊荣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如此！末底改敬虔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人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蒙王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。哈曼充满贪婪、自私和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愚昧人自欺求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人所憎恶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6: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卑微高升邪恶必报纯全无疵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高升(斯6:10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纯全(多1:10-1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高降卑】</w:t>
      </w:r>
      <w:r w:rsidRPr="00420D0B">
        <w:rPr>
          <w:rFonts w:eastAsia="幼圆" w:hint="eastAsia"/>
        </w:rPr>
        <w:t>10-11</w:t>
      </w:r>
      <w:r w:rsidRPr="00420D0B">
        <w:rPr>
          <w:rFonts w:ascii="幼圆" w:eastAsia="幼圆" w:hAnsi="华文中宋" w:hint="eastAsia"/>
        </w:rPr>
        <w:t>哈曼作恶求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万未料到王所喜悦尊荣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他而是他所憎恶的末底改！王吩咐照他所说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末底改去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违背。末底改甘心卑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默默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高升。哈曼自高自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降卑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口被堵住】</w:t>
      </w:r>
      <w:r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许多人放纵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贪财欺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错谬的教训误导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馋又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恶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等人的口必要堵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哈曼自高自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恶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一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口被堵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不乖乖地遵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末底改高举起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催赴筵席】</w:t>
      </w:r>
      <w:r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hint="eastAsia"/>
        </w:rPr>
        <w:t>哈曼忧忧闷闷地蒙羞回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所遇的事告诉他的亲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也不得不承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哈曼在末底改面前始而败落。王正催哈曼快赴以斯帖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宣告他的末日来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败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严责恶道】</w:t>
      </w:r>
      <w:r w:rsidRPr="00420D0B">
        <w:rPr>
          <w:rFonts w:eastAsia="幼圆" w:hint="eastAsia"/>
        </w:rPr>
        <w:t>13-16</w:t>
      </w:r>
      <w:r w:rsidRPr="00420D0B">
        <w:rPr>
          <w:rFonts w:ascii="幼圆" w:eastAsia="幼圆" w:hAnsi="华文中宋" w:hint="eastAsia"/>
        </w:rPr>
        <w:t>保罗切嘱提多要严责备</w:t>
      </w:r>
      <w:r w:rsidRPr="00420D0B">
        <w:rPr>
          <w:rStyle w:val="af2"/>
          <w:rFonts w:eastAsia="幼圆" w:hint="eastAsia"/>
          <w:u w:val="none"/>
        </w:rPr>
        <w:t>革哩底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的荒渺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去天良的污秽和不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真道上纯全无疵。这些人如同哈曼言行不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是可憎的、悖逆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羞败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被废弃。保罗与以斯帖深深认识哈曼作恶和迷惑人的本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摆上的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能和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击中仇敌要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加速恶人的灭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事实证明仇敌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面前终必败落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11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主内扎根成宝石同心救万民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2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求本与宝石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在百般苦难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守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成为贵重的宝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户筛、耶弗他的女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发出红色牺牲的光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如水苍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贵如紫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主内扎根】</w:t>
      </w:r>
      <w:r w:rsidRPr="00420D0B">
        <w:rPr>
          <w:rFonts w:eastAsia="幼圆" w:hint="eastAsia"/>
        </w:rPr>
        <w:t>1-9</w:t>
      </w:r>
      <w:r w:rsidRPr="00420D0B">
        <w:rPr>
          <w:rFonts w:eastAsia="幼圆" w:hint="eastAsia"/>
        </w:rPr>
        <w:t>接受主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遵主话而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主内生根建造。有主同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灵充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眼看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生命变化。谦柔如吃奶婴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大有权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祈祷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攻击世界的罪恶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在这些人身上畅通无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复兴遍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救回被掳万民蒙恩】</w:t>
      </w:r>
      <w:r w:rsidRPr="00420D0B">
        <w:rPr>
          <w:rFonts w:eastAsia="幼圆" w:hint="eastAsia"/>
        </w:rPr>
        <w:t>10-16</w:t>
      </w:r>
      <w:r w:rsidRPr="00420D0B">
        <w:rPr>
          <w:rFonts w:eastAsia="幼圆" w:hint="eastAsia"/>
        </w:rPr>
        <w:t>主道被高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掳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心合意兴旺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民蒙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与主联合敬虔守道必得尊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敬虔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纯全无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彻底自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与你同享尊荣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斯7章】总题：指出仇敌讲明救恩灭敌遵道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多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求准与讲明(求与劝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斯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　【多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斯</w:t>
      </w:r>
      <w:r w:rsidRPr="00420D0B">
        <w:rPr>
          <w:rFonts w:eastAsia="幼圆" w:hint="eastAsia"/>
        </w:rPr>
        <w:t>7:3</w:t>
      </w:r>
      <w:r w:rsidRPr="00420D0B">
        <w:rPr>
          <w:rFonts w:eastAsia="幼圆" w:hint="eastAsia"/>
        </w:rPr>
        <w:t>多</w:t>
      </w:r>
      <w:r w:rsidRPr="00420D0B">
        <w:rPr>
          <w:rFonts w:eastAsia="幼圆" w:hint="eastAsia"/>
        </w:rPr>
        <w:t>2:12-1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求准与讲明。一面论以斯帖在第二次请哈曼陪王同赴的筵席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明哈曼就是她和她本族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人的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哈曼在王大怒之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面受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挂而死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劝勉提多要讲明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劝化人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虔度日。以斯帖的对准代求与提多的善行善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是我们当学习的。我们的老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我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如同哈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恶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大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须与主一同钉在十字架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蒙恩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热心为善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对准求善劝化敌惊惶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恳切求(斯7:1-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劝化人(多2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本族恳切求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王带着哈曼第二次来赴以斯帖的筵席。以斯帖向王所求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国的一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恳请王关切她和她本族的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被卖为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被剪除杀灭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纯正道劝化人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保罗所求的是全教会蒙恩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劝勉提多要用纯正的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化男女老幼各等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们敬虔、自守、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作罪的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以斯帖所求的目的一样。一面是爱本族的性命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教会。无论是代求与劝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纯正的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被毁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造成不可弥补的损失。以斯帖与本族若被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的损失是不可估量的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对准求敌惊惶】</w:t>
      </w:r>
      <w:r w:rsidRPr="00420D0B">
        <w:rPr>
          <w:rFonts w:eastAsia="幼圆" w:hint="eastAsia"/>
        </w:rPr>
        <w:t>5-6</w:t>
      </w:r>
      <w:r w:rsidRPr="00420D0B">
        <w:rPr>
          <w:rFonts w:ascii="幼圆" w:eastAsia="幼圆" w:hAnsi="华文中宋" w:hint="eastAsia"/>
        </w:rPr>
        <w:t>以斯帖在王前的恳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妒恶如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始终对准求灭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仇敌哈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她向王大胆指明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擅敢起意如此行的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这恶人哈曼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以致哈曼在王和王后面前惊惶失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处藏身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显善行敌羞愧】</w:t>
      </w:r>
      <w:r w:rsidRPr="00420D0B">
        <w:rPr>
          <w:rFonts w:eastAsia="幼圆" w:hint="eastAsia"/>
        </w:rPr>
        <w:t>7-10</w:t>
      </w:r>
      <w:r w:rsidRPr="00420D0B">
        <w:rPr>
          <w:rFonts w:ascii="幼圆" w:eastAsia="幼圆" w:hAnsi="华文中宋" w:hint="eastAsia"/>
        </w:rPr>
        <w:t>保罗又劝勉提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凡事显出善行的榜样。在言语、教训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纯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可指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反对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闭口不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觉羞愧。劝勉仆人要顺从、忠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尊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见证。以斯帖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忠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准敌人哈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显出善行的榜样。一面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灭仇敌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有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敌羞愧。哈曼狂傲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诡诈妄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时骗取王的信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羞愧败亡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钉死老我蒙主救赎热心为善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灭敌(斯7:7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行善(多2:11-15)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悔悟徒然挣扎】</w:t>
      </w:r>
      <w:r w:rsidRPr="00420D0B">
        <w:rPr>
          <w:rFonts w:eastAsia="幼圆" w:hint="eastAsia"/>
        </w:rPr>
        <w:t>7-8</w:t>
      </w:r>
      <w:r w:rsidRPr="00420D0B">
        <w:rPr>
          <w:rFonts w:ascii="幼圆" w:eastAsia="幼圆" w:hAnsi="华文中宋" w:hint="eastAsia"/>
        </w:rPr>
        <w:t>哈曼本性大暴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王大怒要加罪与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惊惶中竟向王后求情求饶。不知悔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然挣扎。王见哈曼伏在王后的榻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加恼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意处死他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除世俗荣耀显现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众人的恩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经显明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我们当除去一切世俗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今世自守、公义、敬虔度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所盼望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荣耀显现的福。哈曼就是我们的肉体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谦卑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挣扎都归徒然。所以我们要治死哈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弃绝世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敬虔度日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王出令敌遭报】</w:t>
      </w:r>
      <w:r w:rsidRPr="00420D0B">
        <w:rPr>
          <w:rFonts w:eastAsia="幼圆" w:hint="eastAsia"/>
        </w:rPr>
        <w:t>9-10</w:t>
      </w:r>
      <w:r w:rsidRPr="00420D0B">
        <w:rPr>
          <w:rFonts w:ascii="幼圆" w:eastAsia="幼圆" w:hAnsi="华文中宋" w:hint="eastAsia"/>
        </w:rPr>
        <w:t>王得知哈曼为救王有功的末底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了五丈高的木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吩咐将他挂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恶人受报。人将哈曼挂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的忿怒才止息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救赎脱罪恶】</w:t>
      </w:r>
      <w:r w:rsidRPr="00420D0B">
        <w:rPr>
          <w:rFonts w:eastAsia="幼圆" w:hint="eastAsia"/>
        </w:rPr>
        <w:t>14-15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万王之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尚且为我们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赎我们脱离一切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哈曼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特作他的子民。我们更要钉死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蒙主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热心为善。保罗劝提多不但要讲明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用各等权柄责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先将自己的肉体老我挂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领人离恶行善。以斯帖和提多都是青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叫人轻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辜负末底改和保罗的重讬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12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炼成珠门金街领万民尊崇主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2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炼净与广传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苦透炼净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忍受百般熬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力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能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历全备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炼净成精金珍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约瑟出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主安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领万民归主】</w:t>
      </w:r>
      <w:r w:rsidRPr="00420D0B">
        <w:rPr>
          <w:rFonts w:eastAsia="幼圆" w:hint="eastAsia"/>
        </w:rPr>
        <w:t>3-6</w:t>
      </w:r>
      <w:r w:rsidRPr="00420D0B">
        <w:rPr>
          <w:rFonts w:eastAsia="幼圆" w:hint="eastAsia"/>
        </w:rPr>
        <w:t>自己经历主极大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能将人完完全全领到主活水泉源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要感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广传主救恩到普天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主为至大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求灭敌传救恩死老我成珍宝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恨你所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方代求劝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死透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热心为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虔度日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斯8章】总题：得胜丰盛哀切代求速传救恩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多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切求与速传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斯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　【多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斯</w:t>
      </w:r>
      <w:r w:rsidRPr="00420D0B">
        <w:rPr>
          <w:rFonts w:eastAsia="幼圆" w:hint="eastAsia"/>
        </w:rPr>
        <w:t>8:16-17</w:t>
      </w:r>
      <w:r w:rsidRPr="00420D0B">
        <w:rPr>
          <w:rFonts w:eastAsia="幼圆" w:hint="eastAsia"/>
        </w:rPr>
        <w:t>多</w:t>
      </w:r>
      <w:r w:rsidRPr="00420D0B">
        <w:rPr>
          <w:rFonts w:eastAsia="幼圆" w:hint="eastAsia"/>
        </w:rPr>
        <w:t>3:5,1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切求与速传。一面论以斯帖和末底改得到哈曼的所有家产和权柄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不因此满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是继续为本族的命运痛切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王另下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废除哈曼的恶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救恩传给各省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保罗为道迫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速传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提多切实讲明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成圣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要赶紧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作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痛切求废敌计切实讲明救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切求(斯8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讲明(多3:1-8)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蒙赐丰盛与权柄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哈曼窃取大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势一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被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丧失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王吩咐将他家产赐给王后以斯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将从哈曼追回的戒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了末底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斯帖已告诉王末底改是她的养父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柄多行善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一切权柄都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3:1)</w:t>
      </w:r>
      <w:r w:rsidRPr="00420D0B">
        <w:rPr>
          <w:rFonts w:ascii="幼圆" w:eastAsia="幼圆" w:hAnsi="华文中宋" w:hint="eastAsia"/>
        </w:rPr>
        <w:t>。当顺服掌权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行各样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众人大显温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毁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争竞。哈曼争权夺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自毁谤陷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转眼成空。以斯帖和末底改温柔和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一切迫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得到丰盛与权柄。我们的旧人也必须钉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享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权能！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痛切代求废敌计】</w:t>
      </w:r>
      <w:r w:rsidRPr="00420D0B">
        <w:rPr>
          <w:rFonts w:eastAsia="幼圆" w:hint="eastAsia"/>
        </w:rPr>
        <w:t>3-6</w:t>
      </w:r>
      <w:r w:rsidRPr="00420D0B">
        <w:rPr>
          <w:rFonts w:ascii="幼圆" w:eastAsia="幼圆" w:hAnsi="华文中宋" w:hint="eastAsia"/>
        </w:rPr>
        <w:t>以斯帖和末底改不以家产、权柄为满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关切的是本族的性命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何忍见我本族的人受害？</w:t>
      </w:r>
      <w:r w:rsidR="00495F19" w:rsidRPr="00420D0B">
        <w:rPr>
          <w:rFonts w:eastAsia="幼圆"/>
        </w:rPr>
        <w:t>……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以斯帖又俯伏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泪哀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王另下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废除哈曼要害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恶谋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牢记主恩被更新】</w:t>
      </w:r>
      <w:r w:rsidRPr="00420D0B">
        <w:rPr>
          <w:rFonts w:eastAsia="幼圆" w:hint="eastAsia"/>
        </w:rPr>
        <w:t>3-6</w:t>
      </w:r>
      <w:r w:rsidRPr="00420D0B">
        <w:rPr>
          <w:rFonts w:ascii="幼圆" w:eastAsia="幼圆" w:hAnsi="华文中宋" w:hint="eastAsia"/>
        </w:rPr>
        <w:t>我们从前在撒但权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在哈曼的权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待死亡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何等无知悖逆、受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存恶毒、嫉妒、相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慈爱显明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救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被圣灵更新。所以当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同胞蒙赎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圣灵厚厚浇灌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全民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计破灭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奉王名随意求】</w:t>
      </w:r>
      <w:r w:rsidRPr="00420D0B">
        <w:rPr>
          <w:rFonts w:eastAsia="幼圆" w:hint="eastAsia"/>
        </w:rPr>
        <w:t>7-8</w:t>
      </w:r>
      <w:r w:rsidRPr="00420D0B">
        <w:rPr>
          <w:rFonts w:ascii="幼圆" w:eastAsia="幼圆" w:hAnsi="华文中宋" w:hint="eastAsia"/>
        </w:rPr>
        <w:t>以斯帖痛切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王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仇敌哈曼挂在木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家产给了以斯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答应以斯帖和末底改可以随意奉王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写谕旨给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王的戒指盖印。我们若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蒙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5:14-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切实讲明救恩】</w:t>
      </w:r>
      <w:r w:rsidRPr="00420D0B">
        <w:rPr>
          <w:rFonts w:eastAsia="幼圆" w:hint="eastAsia"/>
        </w:rPr>
        <w:t>7-8</w:t>
      </w:r>
      <w:r w:rsidRPr="00420D0B">
        <w:rPr>
          <w:rFonts w:ascii="幼圆" w:eastAsia="幼圆" w:hAnsi="华文中宋" w:hint="eastAsia"/>
        </w:rPr>
        <w:t>保罗勉励提多将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全备救恩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称义、成圣、蒙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实讲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蒙恩信主的人留心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。主应许将天国的钥匙赐给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祷告有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圣灵盖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以斯帖与末底改可以随意奉王名求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6:19)</w:t>
      </w:r>
      <w:r w:rsidRPr="00420D0B">
        <w:rPr>
          <w:rFonts w:ascii="幼圆" w:eastAsia="幼圆" w:hAnsi="华文中宋" w:hint="eastAsia"/>
        </w:rPr>
        <w:t>。我们不但要作主忠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实讲明救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还要作祷告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权能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远避分争速传救恩得胜欢呼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速传(斯8:9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快来(多3:9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速传喜信】</w:t>
      </w:r>
      <w:r w:rsidRPr="00420D0B">
        <w:rPr>
          <w:rFonts w:eastAsia="幼圆" w:hint="eastAsia"/>
        </w:rPr>
        <w:t>9-14</w:t>
      </w:r>
      <w:r w:rsidRPr="00420D0B">
        <w:rPr>
          <w:rFonts w:ascii="幼圆" w:eastAsia="幼圆" w:hAnsi="华文中宋" w:hint="eastAsia"/>
        </w:rPr>
        <w:t>末底改奉王名写谕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用各省的文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族的方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文字方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速速传遍全国各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在十二月十三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聚集保护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剪除杀戮灭绝攻击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一切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驿卒被王命催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忙起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赶紧作工】</w:t>
      </w:r>
      <w:r w:rsidRPr="00420D0B">
        <w:rPr>
          <w:rFonts w:eastAsia="幼圆" w:hint="eastAsia"/>
        </w:rPr>
        <w:t>9-15</w:t>
      </w:r>
      <w:r w:rsidRPr="00420D0B">
        <w:rPr>
          <w:rFonts w:ascii="幼圆" w:eastAsia="幼圆" w:hAnsi="华文中宋" w:hint="eastAsia"/>
        </w:rPr>
        <w:t>保罗信中勉励提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远避一切虚妄无益的辩论、分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警戒分门结党的人。保罗为道急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提多赶紧去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吩咐他赶紧给同工送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们没有缺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勉励众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学习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不结果。末底改为本族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同样迫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喜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速速传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得胜欢呼】</w:t>
      </w:r>
      <w:r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末底改被高升作了宰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上尊贵的朝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戴上大金冠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全民族的祝福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有光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蒙恩。王的谕旨所到的各省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欢喜快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欢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设摆筵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那日为吉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许多人因惧怕他们而入了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大被尊崇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44: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彼此问安】</w:t>
      </w:r>
      <w:r w:rsidRPr="00420D0B">
        <w:rPr>
          <w:rFonts w:eastAsia="幼圆" w:hint="eastAsia"/>
        </w:rPr>
        <w:t>9-15</w:t>
      </w:r>
      <w:r w:rsidRPr="00420D0B">
        <w:rPr>
          <w:rFonts w:ascii="幼圆" w:eastAsia="幼圆" w:hAnsi="华文中宋" w:hint="eastAsia"/>
        </w:rPr>
        <w:t>保罗最后代他身边的人向提多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问一切有信心爱保罗的人安。末底改作宰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罗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带来得胜的欢呼和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恩惠和平安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13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逃离罪恶信遵主话永住主内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2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对世死与住主内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先知预言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受罚之时临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当从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中逃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血藉灵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在主里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灾得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和羔羊为殿】</w:t>
      </w:r>
      <w:r w:rsidR="008614B6" w:rsidRPr="00420D0B">
        <w:rPr>
          <w:rFonts w:eastAsia="幼圆" w:hint="eastAsia"/>
        </w:rPr>
        <w:t>启</w:t>
      </w:r>
      <w:r w:rsidR="008614B6" w:rsidRPr="00420D0B">
        <w:rPr>
          <w:rFonts w:eastAsia="幼圆" w:hint="eastAsia"/>
        </w:rPr>
        <w:t>21:22</w:t>
      </w:r>
      <w:r w:rsidRPr="00420D0B">
        <w:rPr>
          <w:rFonts w:eastAsia="幼圆" w:hint="eastAsia"/>
        </w:rPr>
        <w:t>有主命令又遵守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住在全能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和羔羊里面。若在主内生根建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直奔标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必得丰盛、更丰盛的生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道化、灵化、爱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紧跟羔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柔顺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喜乐平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世界有苦难】</w:t>
      </w:r>
      <w:r w:rsidR="008614B6" w:rsidRPr="00420D0B">
        <w:rPr>
          <w:rFonts w:eastAsia="幼圆" w:hint="eastAsia"/>
        </w:rPr>
        <w:t>1-22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不要被这充满邪恶的世界</w:t>
      </w:r>
      <w:r w:rsidRPr="00420D0B">
        <w:rPr>
          <w:rFonts w:eastAsia="幼圆" w:hint="eastAsia"/>
        </w:rPr>
        <w:t>(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所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毁灭必从全能者临到全地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以烈怒刑罚她</w:t>
      </w:r>
      <w:r w:rsidRPr="00420D0B">
        <w:rPr>
          <w:rFonts w:eastAsia="幼圆" w:hint="eastAsia"/>
        </w:rPr>
        <w:t>,</w:t>
      </w:r>
      <w:r w:rsidR="0027430D" w:rsidRPr="00420D0B">
        <w:rPr>
          <w:rFonts w:eastAsia="幼圆" w:hint="eastAsia"/>
        </w:rPr>
        <w:t>治服</w:t>
      </w:r>
      <w:r w:rsidRPr="00420D0B">
        <w:rPr>
          <w:rFonts w:eastAsia="幼圆" w:hint="eastAsia"/>
        </w:rPr>
        <w:t>强暴人的狂傲。圣民当靠主十字架的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从罪恶中逃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彻底、永远对世死透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加</w:t>
      </w:r>
      <w:r w:rsidRPr="00420D0B">
        <w:rPr>
          <w:rFonts w:eastAsia="幼圆" w:hint="eastAsia"/>
        </w:rPr>
        <w:t>6:14-15),</w:t>
      </w:r>
      <w:r w:rsidRPr="00420D0B">
        <w:rPr>
          <w:rFonts w:eastAsia="幼圆" w:hint="eastAsia"/>
        </w:rPr>
        <w:t>免如罗得结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切求速传弃恶行善永住主内</w:t>
      </w:r>
    </w:p>
    <w:p w:rsidR="00CA6D9A" w:rsidRPr="00420D0B" w:rsidRDefault="00D4736F" w:rsidP="00B30F65">
      <w:pPr>
        <w:widowControl/>
        <w:adjustRightInd/>
        <w:snapToGrid/>
        <w:spacing w:line="220" w:lineRule="exact"/>
        <w:jc w:val="left"/>
        <w:rPr>
          <w:rFonts w:ascii="幼圆" w:eastAsia="幼圆" w:hAnsi="华文中宋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亲爱的主,求你使我不以丰盛为满足,只求子民蒙救赎,得胜欢呼,透你荣光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斯9章】总题：灭尽余敌永记主恩宽恕爱人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门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灭罪与宽恕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斯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　【门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斯</w:t>
      </w:r>
      <w:r w:rsidRPr="00420D0B">
        <w:rPr>
          <w:rFonts w:eastAsia="幼圆" w:hint="eastAsia"/>
        </w:rPr>
        <w:t>9:28</w:t>
      </w:r>
      <w:r w:rsidRPr="00420D0B">
        <w:rPr>
          <w:rFonts w:eastAsia="幼圆" w:hint="eastAsia"/>
        </w:rPr>
        <w:t>门</w:t>
      </w:r>
      <w:r w:rsidRPr="00420D0B">
        <w:rPr>
          <w:rFonts w:eastAsia="幼圆" w:hint="eastAsia"/>
        </w:rPr>
        <w:t>1:11-1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灭罪与宽恕。一面论王的谕旨所到的各省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仇敌的辖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杀灭敌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斯帖继续求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准他们灭尽余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人得享平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记念他们蒙拯救的普珥日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被囚的保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他在捆锁中所生的阿尼西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请求腓利门的宽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收纳一个悔改的奴仆。教训我们一面要狠心灭敌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要宽恕罪奴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求灭余恶爱心代求挽回罪奴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灭恶(斯9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代求(门1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大获全胜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以斯帖冒死违例见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付上恳求的代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化险为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败为胜。王的谕旨所到的各省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起来勇敢杀灭仇敌。末底改在朝中为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省首领都惧怕帮助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。</w:t>
      </w:r>
      <w:r w:rsidRPr="00420D0B">
        <w:rPr>
          <w:rStyle w:val="af2"/>
          <w:rFonts w:eastAsia="幼圆" w:hint="eastAsia"/>
          <w:u w:val="none"/>
        </w:rPr>
        <w:t>书珊</w:t>
      </w:r>
      <w:r w:rsidRPr="00420D0B">
        <w:rPr>
          <w:rFonts w:ascii="幼圆" w:eastAsia="幼圆" w:hAnsi="华文中宋" w:hint="eastAsia"/>
        </w:rPr>
        <w:t>城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杀灭五百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杀了哈曼的十个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大获全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大得安慰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保罗受苦被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拯救千万罪人脱离罪恶的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蒙救恩。以斯帖、末底改卑微高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得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拯救。保罗为腓利门的信心、爱心和善行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因他的爱心大得安慰和喜乐</w:t>
      </w:r>
      <w:r w:rsidRPr="00420D0B">
        <w:rPr>
          <w:rFonts w:eastAsia="幼圆" w:hint="eastAsia"/>
        </w:rPr>
        <w:t>;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也因以斯帖与末底改的爱心和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满心欣慰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继续求灭净余敌】</w:t>
      </w:r>
      <w:r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王的心被扭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的子民大大效力！王问以斯帖还求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为她成就。以斯帖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深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停止继续恳求。她求王允准将哈曼十个儿子的尸首挂在木架上示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准</w:t>
      </w:r>
      <w:r w:rsidRPr="00420D0B">
        <w:rPr>
          <w:rStyle w:val="af2"/>
          <w:rFonts w:eastAsia="幼圆" w:hint="eastAsia"/>
          <w:u w:val="none"/>
        </w:rPr>
        <w:t>书珊</w:t>
      </w:r>
      <w:r w:rsidRPr="00420D0B">
        <w:rPr>
          <w:rFonts w:ascii="幼圆" w:eastAsia="幼圆" w:hAnsi="华文中宋" w:hint="eastAsia"/>
        </w:rPr>
        <w:t>城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继续灭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便彻底脱离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享平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凭爱心恳切求情】</w:t>
      </w:r>
      <w:r w:rsidRPr="00420D0B">
        <w:rPr>
          <w:rFonts w:eastAsia="幼圆" w:hint="eastAsia"/>
        </w:rPr>
        <w:t>8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保罗爱心的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领许多人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连一个罪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也不放过！甚至为他在捆锁中所生的儿子阿尼西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特意写信给腓利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替他求情。保罗虽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用权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宁可谦卑、凭爱心代求。他见证阿尼西母从前对主人无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对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保罗都有益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保罗心上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此打发他回主人身边。以斯帖为骨肉在王前继续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保罗一样的舍己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火热爱人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永记神恩宽恕爱人转忧为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不忘恩(斯9:17-3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宽恕人(门1:13-2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转忧为喜共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Pr="00420D0B">
        <w:rPr>
          <w:rFonts w:eastAsia="幼圆" w:hint="eastAsia"/>
        </w:rPr>
        <w:t>17-25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灭敌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次日设宴欢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恩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馈送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赒济穷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共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。亚达月十四、十五两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他们转忧为喜、转悲为乐的吉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遵末底改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为永例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再为奴亲如弟兄】</w:t>
      </w:r>
      <w:r w:rsidRPr="00420D0B">
        <w:rPr>
          <w:rFonts w:eastAsia="幼圆" w:hint="eastAsia"/>
        </w:rPr>
        <w:t>13-20</w:t>
      </w:r>
      <w:r w:rsidRPr="00420D0B">
        <w:rPr>
          <w:rFonts w:ascii="幼圆" w:eastAsia="幼圆" w:hAnsi="华文中宋" w:hint="eastAsia"/>
        </w:rPr>
        <w:t>保罗见证阿尼西母悔改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是罪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亲爱的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暂时离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腓利门永远得着他。因此保罗请求腓利门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收纳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收纳我一样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并甘愿替他赔偿罪债。保罗虽有意将他留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愿勉强腓利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处处尊重别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自己。保罗确信他的亲笔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使腓利门因阿尼西母转忧为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悲为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使保罗的心畅快。一面灭敌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共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得人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共同快乐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必定不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】</w:t>
      </w:r>
      <w:r w:rsidRPr="00420D0B">
        <w:rPr>
          <w:rFonts w:eastAsia="幼圆" w:hint="eastAsia"/>
        </w:rPr>
        <w:t>26-32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脱离仇敌的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这两日为普珥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每年按时必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忘记。以斯帖和末底改以全权写第二封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和平诚实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嘱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守这普珥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食呼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蒙保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必定宽恕收纳】</w:t>
      </w:r>
      <w:r w:rsidRPr="00420D0B">
        <w:rPr>
          <w:rFonts w:eastAsia="幼圆" w:hint="eastAsia"/>
        </w:rPr>
        <w:t>21-25</w:t>
      </w:r>
      <w:r w:rsidRPr="00420D0B">
        <w:rPr>
          <w:rFonts w:ascii="幼圆" w:eastAsia="幼圆" w:hAnsi="华文中宋" w:hint="eastAsia"/>
        </w:rPr>
        <w:t>保罗也以和平诚实话恳求腓利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爱心宽恕亏欠他、得罪他的阿尼西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深信腓利门必定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答应保罗的请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过于他所说的。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也必坚守以斯帖和末底改的嘱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世世代代记念这普珥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辜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人对他们的期望和要求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14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困苦归回惟遵主话敌必破灭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2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魔光与主光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经困苦归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体会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敬畏主受的苦何等大！才认识惟主是真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永遵主话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主话为至大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ascii="幼圆" w:eastAsia="幼圆" w:hAnsi="华文中宋" w:hint="eastAsia"/>
        </w:rPr>
        <w:t>【被掳归回卑微事主】</w:t>
      </w:r>
      <w:r w:rsidRPr="00420D0B">
        <w:rPr>
          <w:rFonts w:eastAsia="幼圆" w:hint="eastAsia"/>
        </w:rPr>
        <w:t>1-2,32</w:t>
      </w:r>
      <w:r w:rsidR="00491661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经困苦尽心、尽性、尽意、尽力归向主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恤赐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成脚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此后永远战兢守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投奔主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卑微事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定意灭众敌】</w:t>
      </w:r>
      <w:r w:rsidRPr="00420D0B">
        <w:rPr>
          <w:rFonts w:eastAsia="幼圆" w:hint="eastAsia"/>
        </w:rPr>
        <w:t>3-31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兴起</w:t>
      </w:r>
      <w:r w:rsidRPr="00420D0B">
        <w:rPr>
          <w:rStyle w:val="af2"/>
          <w:rFonts w:eastAsia="幼圆" w:hint="eastAsia"/>
          <w:u w:val="none"/>
        </w:rPr>
        <w:t>巴比伦</w:t>
      </w:r>
      <w:r w:rsidRPr="00420D0B">
        <w:rPr>
          <w:rFonts w:eastAsia="幼圆" w:hint="eastAsia"/>
        </w:rPr>
        <w:t>来砍伐、造就他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他们却居心自比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发出魔光迷惑万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他们虽威震大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定意要除灭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们在转眼之间被灭绝净尽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拯救他困苦的百姓脱离他们的重轭和苦害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爱心宽恕灭罪复兴荣光普照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体贴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心得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光普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复兴来到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斯10章】总题：坚遵主命代求传道永蒙高举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公义与高升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斯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　【来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斯</w:t>
      </w:r>
      <w:r w:rsidRPr="00420D0B">
        <w:rPr>
          <w:rFonts w:eastAsia="幼圆" w:hint="eastAsia"/>
        </w:rPr>
        <w:t>10:3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1:3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公义与高升。一面论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eastAsia="幼圆" w:hint="eastAsia"/>
        </w:rPr>
        <w:t>王亚哈随鲁抬举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eastAsia="幼圆" w:hint="eastAsia"/>
        </w:rPr>
        <w:t>人末底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高升作宰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本族人求好处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子</w:t>
      </w:r>
      <w:r w:rsidRPr="00420D0B">
        <w:rPr>
          <w:rFonts w:eastAsia="幼圆" w:hint="eastAsia"/>
          <w:bCs/>
        </w:rPr>
        <w:t>基督耶稣</w:t>
      </w:r>
      <w:r w:rsidRPr="00420D0B">
        <w:rPr>
          <w:rFonts w:eastAsia="幼圆" w:hint="eastAsia"/>
        </w:rPr>
        <w:t>卑微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命流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高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坐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右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罪犯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仇敌作他的脚凳。教训我们当追求公义、谦卑、舍己、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传道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基督为王远超一切配受敬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统治人(斯10: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拯救人(来1:1-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属地的王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亚哈随鲁王统管</w:t>
      </w:r>
      <w:r w:rsidRPr="00420D0B">
        <w:rPr>
          <w:rStyle w:val="af2"/>
          <w:rFonts w:eastAsia="幼圆" w:hint="eastAsia"/>
          <w:u w:val="none"/>
        </w:rPr>
        <w:t>玛代、波斯</w:t>
      </w:r>
      <w:r w:rsidRPr="00420D0B">
        <w:rPr>
          <w:rFonts w:eastAsia="幼圆" w:hint="eastAsia"/>
        </w:rPr>
        <w:t>127</w:t>
      </w:r>
      <w:r w:rsidRPr="00420D0B">
        <w:rPr>
          <w:rFonts w:ascii="幼圆" w:eastAsia="幼圆" w:hAnsi="华文中宋" w:hint="eastAsia"/>
        </w:rPr>
        <w:t>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权势之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版图之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赫一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旱地和海岛的人民都向他进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王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众先知所预言的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王之王。他不但创造万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承受万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管理万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用他权能的命令</w:t>
      </w:r>
      <w:r w:rsidR="00273C4C" w:rsidRPr="00420D0B">
        <w:rPr>
          <w:rFonts w:ascii="幼圆" w:eastAsia="幼圆" w:hAnsi="华文中宋" w:hint="eastAsia"/>
        </w:rPr>
        <w:t>托</w:t>
      </w:r>
      <w:r w:rsidRPr="00420D0B">
        <w:rPr>
          <w:rFonts w:ascii="幼圆" w:eastAsia="幼圆" w:hAnsi="华文中宋" w:hint="eastAsia"/>
        </w:rPr>
        <w:t>住万有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王远超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世上一切君王的元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:5),</w:t>
      </w:r>
      <w:r w:rsidRPr="00420D0B">
        <w:rPr>
          <w:rFonts w:ascii="幼圆" w:eastAsia="幼圆" w:hAnsi="华文中宋" w:hint="eastAsia"/>
        </w:rPr>
        <w:t>他的名比天使的名更尊贵。我们更当屈膝敬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公义地事奉他</w:t>
      </w:r>
      <w:r w:rsidRPr="00420D0B">
        <w:rPr>
          <w:rFonts w:eastAsia="幼圆" w:hint="eastAsia"/>
        </w:rPr>
        <w:t>,</w:t>
      </w:r>
      <w:r w:rsidR="00273C4C"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</w:rPr>
        <w:t>荣耀国度来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强暴立国】</w:t>
      </w:r>
      <w:r w:rsidR="00A70C01" w:rsidRPr="00420D0B">
        <w:rPr>
          <w:rFonts w:eastAsia="幼圆" w:hint="eastAsia"/>
        </w:rPr>
        <w:t>1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Style w:val="af2"/>
          <w:rFonts w:eastAsia="幼圆" w:hint="eastAsia"/>
          <w:u w:val="none"/>
        </w:rPr>
        <w:t>波斯</w:t>
      </w:r>
      <w:r w:rsidRPr="00420D0B">
        <w:rPr>
          <w:rFonts w:ascii="幼圆" w:eastAsia="幼圆" w:hAnsi="华文中宋" w:hint="eastAsia"/>
        </w:rPr>
        <w:t>帝国强盛富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霸一时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11:2)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 w:hint="eastAsia"/>
          <w:u w:val="none"/>
        </w:rPr>
        <w:t>迦勒底</w:t>
      </w:r>
      <w:r w:rsidRPr="00420D0B">
        <w:rPr>
          <w:rFonts w:ascii="幼圆" w:eastAsia="幼圆" w:hAnsi="华文中宋" w:hint="eastAsia"/>
        </w:rPr>
        <w:t>人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是以人血立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孽立城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哈</w:t>
      </w:r>
      <w:r w:rsidRPr="00420D0B">
        <w:rPr>
          <w:rFonts w:eastAsia="幼圆" w:hint="eastAsia"/>
        </w:rPr>
        <w:t>2:12),</w:t>
      </w:r>
      <w:r w:rsidRPr="00420D0B">
        <w:rPr>
          <w:rFonts w:ascii="幼圆" w:eastAsia="幼圆" w:hAnsi="华文中宋" w:hint="eastAsia"/>
        </w:rPr>
        <w:t>充满强暴、邪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败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舍命救人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光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体的真像。世上的王是以残暴流人血立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却为我们舍命流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赎我们脱离黑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爱子的国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洗净人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右边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卑微升高公义恨罪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升高(斯10: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公义(来1:6-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权柄能力转眼成空】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亚哈随鲁王以权柄能力所行的丰功伟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写在</w:t>
      </w:r>
      <w:r w:rsidRPr="00420D0B">
        <w:rPr>
          <w:rStyle w:val="af2"/>
          <w:rFonts w:eastAsia="幼圆" w:hint="eastAsia"/>
          <w:u w:val="none"/>
        </w:rPr>
        <w:t>玛代、波斯</w:t>
      </w:r>
      <w:r w:rsidRPr="00420D0B">
        <w:rPr>
          <w:rFonts w:ascii="幼圆" w:eastAsia="幼圆" w:hAnsi="华文中宋" w:hint="eastAsia"/>
        </w:rPr>
        <w:t>王的历史上。但这一切转眼成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代过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代又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光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虚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无新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 w:hint="eastAsia"/>
        </w:rPr>
        <w:t>1:9-1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宝座永永远远】</w:t>
      </w:r>
      <w:r w:rsidRPr="00420D0B">
        <w:rPr>
          <w:rFonts w:eastAsia="幼圆" w:hint="eastAsia"/>
        </w:rPr>
        <w:t>6-9</w:t>
      </w:r>
      <w:r w:rsidRPr="00420D0B">
        <w:rPr>
          <w:rFonts w:ascii="幼圆" w:eastAsia="幼圆" w:hAnsi="华文中宋" w:hint="eastAsia"/>
        </w:rPr>
        <w:t>地上的权柄能力极其有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归无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宝座是永远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国权是正直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国永不败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7:27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使者都要拜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卑微不屈高升】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亚哈随鲁王抬举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末底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高升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写在</w:t>
      </w:r>
      <w:r w:rsidRPr="00420D0B">
        <w:rPr>
          <w:rStyle w:val="af2"/>
          <w:rFonts w:eastAsia="幼圆" w:hint="eastAsia"/>
          <w:u w:val="none"/>
        </w:rPr>
        <w:t>玛代、波斯</w:t>
      </w:r>
      <w:r w:rsidRPr="00420D0B">
        <w:rPr>
          <w:rFonts w:ascii="幼圆" w:eastAsia="幼圆" w:hAnsi="华文中宋" w:hint="eastAsia"/>
        </w:rPr>
        <w:t>的列王史上。末底改在外邦的宫廷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独一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作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传万代！他在恶人哈曼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贞不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跪不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忍受苦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卑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高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王后以斯帖一同挽救了本族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的命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卑微舍命高升】</w:t>
      </w:r>
      <w:r w:rsidRPr="00420D0B">
        <w:rPr>
          <w:rFonts w:eastAsia="幼圆" w:hint="eastAsia"/>
        </w:rPr>
        <w:t>6-9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国权永不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爱公义、恨罪恶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89:</w:t>
      </w:r>
      <w:r w:rsidR="006116BA" w:rsidRPr="00420D0B">
        <w:rPr>
          <w:rFonts w:ascii="华文中宋" w:eastAsia="华文中宋" w:hAnsi="华文中宋" w:hint="eastAsia"/>
          <w:b/>
          <w:sz w:val="2"/>
          <w:szCs w:val="2"/>
        </w:rPr>
        <w:t xml:space="preserve">　1</w:t>
      </w:r>
      <w:r w:rsidRPr="00420D0B">
        <w:rPr>
          <w:rFonts w:eastAsia="幼圆" w:hint="eastAsia"/>
        </w:rPr>
        <w:t>4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喜乐油膏他。末底改也是公义恨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邪恶的哈曼面前不卑躬屈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苟且求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高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也是这样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高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的名超乎万名之上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三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舍己为民传道代求天使效力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为民(斯10: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效力(来1:10-1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作宰相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末底改本是被掳的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被王抬举高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作了外邦帝国的宰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自隐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暗中救护他的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高者在人的国中掌权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4:1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天地更新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0-1</w:t>
      </w:r>
      <w:r w:rsidR="00C6555B" w:rsidRPr="00420D0B">
        <w:rPr>
          <w:rFonts w:eastAsia="幼圆" w:hint="eastAsia"/>
        </w:rPr>
        <w:t>4</w:t>
      </w:r>
      <w:r w:rsidR="00C6555B" w:rsidRPr="00420D0B">
        <w:rPr>
          <w:rFonts w:ascii="宋体" w:eastAsia="宋体" w:hAnsi="宋体" w:cs="宋体" w:hint="eastAsia"/>
          <w:sz w:val="10"/>
        </w:rPr>
        <w:t xml:space="preserve">　</w:t>
      </w:r>
      <w:r w:rsidR="00C6555B"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在天上、在地下、在海中、在一切的深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随自己的意旨而行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35:6)</w:t>
      </w:r>
      <w:r w:rsidRPr="00420D0B">
        <w:rPr>
          <w:rFonts w:ascii="幼圆" w:eastAsia="幼圆" w:hAnsi="华文中宋" w:hint="eastAsia"/>
        </w:rPr>
        <w:t>他创造天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更新天地。要将现在的天地如外衣卷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预备那新天新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全他救赎的计划。末底改作宰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人中为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他众弟兄的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子民带来另一个天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险中蒙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备迎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世。约瑟、但以理和末底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卑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守诫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高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在外邦国度中居高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本族的人求好处】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末底改作宰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舍己为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本族的人求好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们说和平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在被掳之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佑眷顾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天使效力敌作脚凳】</w:t>
      </w:r>
      <w:r w:rsidRPr="00420D0B">
        <w:rPr>
          <w:rFonts w:eastAsia="幼圆" w:hint="eastAsia"/>
        </w:rPr>
        <w:t>10-14</w:t>
      </w:r>
      <w:r w:rsidRPr="00420D0B">
        <w:rPr>
          <w:rFonts w:ascii="幼圆" w:eastAsia="幼圆" w:hAnsi="华文中宋" w:hint="eastAsia"/>
        </w:rPr>
        <w:t>天使是服役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承受救恩的人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右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人作中保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仇敌作脚凳。外邦君王也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民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哈曼被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仇敌成了脚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末底改作了宰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为民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和平的话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15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自洁炼净得荣假冒为善失荣</w:t>
      </w:r>
    </w:p>
    <w:p w:rsidR="00D4736F" w:rsidRPr="00420D0B" w:rsidRDefault="00D4736F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2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失荣与得荣</w:t>
      </w:r>
    </w:p>
    <w:p w:rsidR="008614B6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8614B6" w:rsidRPr="00420D0B">
        <w:rPr>
          <w:rFonts w:eastAsia="幼圆" w:hint="eastAsia"/>
        </w:rPr>
        <w:t>(1)</w:t>
      </w:r>
      <w:r w:rsidR="008614B6" w:rsidRPr="00420D0B">
        <w:rPr>
          <w:rFonts w:eastAsia="幼圆" w:hint="eastAsia"/>
        </w:rPr>
        <w:t>【圣城炼净发光】启</w:t>
      </w:r>
      <w:r w:rsidR="008614B6" w:rsidRPr="00420D0B">
        <w:rPr>
          <w:rFonts w:eastAsia="幼圆" w:hint="eastAsia"/>
        </w:rPr>
        <w:t>21:24</w:t>
      </w:r>
      <w:r w:rsidRPr="00420D0B">
        <w:rPr>
          <w:rFonts w:eastAsia="幼圆" w:hint="eastAsia"/>
        </w:rPr>
        <w:t>主得胜各方面试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发大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照亮黑暗里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城炼净发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列国蒙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约瑟出狱发大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荣耀。</w:t>
      </w:r>
    </w:p>
    <w:p w:rsidR="00D4736F" w:rsidRPr="00420D0B" w:rsidRDefault="008614B6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听主话不去行】</w:t>
      </w:r>
      <w:r w:rsidRPr="00420D0B">
        <w:rPr>
          <w:rFonts w:eastAsia="幼圆" w:hint="eastAsia"/>
        </w:rPr>
        <w:t>1-9</w:t>
      </w:r>
      <w:r w:rsidR="00D4736F" w:rsidRPr="00420D0B">
        <w:rPr>
          <w:rStyle w:val="af2"/>
          <w:rFonts w:eastAsia="幼圆" w:hint="eastAsia"/>
          <w:u w:val="none"/>
        </w:rPr>
        <w:t>摩押</w:t>
      </w:r>
      <w:r w:rsidR="00D4736F" w:rsidRPr="00420D0B">
        <w:rPr>
          <w:rFonts w:eastAsia="幼圆" w:hint="eastAsia"/>
        </w:rPr>
        <w:t>是罗得的大女儿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与父亲所生的后裔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根基不正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听主话不去行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将房屋盖在沙土上。他们走宽路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一切要人看见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表面很属灵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里面却深藏罪恶渣滓。所以转眼就变为荒凉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落到哀号凄惨的结局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</w:rPr>
        <w:t>若不悔改</w:t>
      </w:r>
      <w:r w:rsidR="00D4736F" w:rsidRPr="00420D0B">
        <w:rPr>
          <w:rFonts w:eastAsia="幼圆" w:hint="eastAsia"/>
        </w:rPr>
        <w:t>,</w:t>
      </w:r>
      <w:r w:rsidR="00D4736F" w:rsidRPr="00420D0B">
        <w:rPr>
          <w:rFonts w:eastAsia="幼圆" w:hint="eastAsia"/>
          <w:bCs/>
        </w:rPr>
        <w:t>神</w:t>
      </w:r>
      <w:r w:rsidR="00D4736F" w:rsidRPr="00420D0B">
        <w:rPr>
          <w:rFonts w:eastAsia="幼圆" w:hint="eastAsia"/>
        </w:rPr>
        <w:t>还要加增灾难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公义恨罪舍己为民炼净发光</w:t>
      </w:r>
    </w:p>
    <w:p w:rsidR="00F77446" w:rsidRPr="00420D0B" w:rsidRDefault="00D4736F">
      <w:pPr>
        <w:widowControl/>
        <w:adjustRightInd/>
        <w:snapToGrid/>
        <w:spacing w:line="240" w:lineRule="auto"/>
        <w:jc w:val="left"/>
        <w:rPr>
          <w:rFonts w:ascii="幼圆" w:eastAsia="幼圆" w:hAnsi="华文中宋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亲爱的主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求你使我爱公义恨罪恶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体贴你心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为民代求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传道救人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直到你来！</w:t>
      </w:r>
      <w:r w:rsidR="00F77446" w:rsidRPr="00420D0B">
        <w:rPr>
          <w:rFonts w:ascii="幼圆" w:eastAsia="幼圆" w:hAnsi="华文中宋" w:hint="eastAsia"/>
        </w:rPr>
        <w:br w:type="page"/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1章】总题：越发郑重遵道经试验进完全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苦与完全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1:21-22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2:1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约伯记论正直人为何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书的中心节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他试炼我之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必如精金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伯</w:t>
      </w:r>
      <w:r w:rsidRPr="00420D0B">
        <w:rPr>
          <w:rFonts w:eastAsia="幼圆" w:hint="eastAsia"/>
        </w:rPr>
        <w:t>23:10)</w:t>
      </w:r>
      <w:r w:rsidRPr="00420D0B">
        <w:rPr>
          <w:rFonts w:eastAsia="幼圆" w:hint="eastAsia"/>
        </w:rPr>
        <w:t>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容许撒但攻击约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剥夺他的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身心受痛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炼去他深处的自义。最终赐他美好的结局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雅</w:t>
      </w:r>
      <w:r w:rsidRPr="00420D0B">
        <w:rPr>
          <w:rFonts w:eastAsia="幼圆" w:hint="eastAsia"/>
        </w:rPr>
        <w:t>5:11),</w:t>
      </w:r>
      <w:r w:rsidRPr="00420D0B">
        <w:rPr>
          <w:rFonts w:eastAsia="幼圆" w:hint="eastAsia"/>
        </w:rPr>
        <w:t>苦难化成加倍的福分！使他达到更完全、更敬虔的地步。成为受苦能忍耐的榜样。</w:t>
      </w:r>
      <w:r w:rsidRPr="00420D0B">
        <w:rPr>
          <w:rStyle w:val="af2"/>
          <w:rFonts w:eastAsia="幼圆" w:hint="eastAsia"/>
          <w:u w:val="none"/>
        </w:rPr>
        <w:t>希伯来</w:t>
      </w:r>
      <w:r w:rsidRPr="00420D0B">
        <w:rPr>
          <w:rFonts w:eastAsia="幼圆" w:hint="eastAsia"/>
        </w:rPr>
        <w:t>书鼓励受逼迫的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信心仰望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惧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向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eastAsia="幼圆" w:hint="eastAsia"/>
        </w:rPr>
        <w:t>信徒宣告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代替了旧约一切的祭祀和祭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弃绝旧约的影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持定新约的实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是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。这二章论受苦与完全。一面论约伯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他的丰富尊荣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离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容许撒但毁掉他的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仍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道成肉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受苦得以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搭救一切被试探的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敬虔守道受苦完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守道(伯1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完全(来2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约伯是个完全正直、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远离恶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七儿三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家产丰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仆婢众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闻名于东方人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郑重主道免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天使所传的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7:38,53),</w:t>
      </w:r>
      <w:r w:rsidRPr="00420D0B">
        <w:rPr>
          <w:rFonts w:ascii="幼圆" w:eastAsia="幼圆" w:hAnsi="华文中宋" w:hint="eastAsia"/>
        </w:rPr>
        <w:t>既是确定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越发郑重所听见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随流失去。凡干犯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亚干、可拉及其余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受了该受的报应。约伯在当时的时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守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18:19),</w:t>
      </w:r>
      <w:r w:rsidRPr="00420D0B">
        <w:rPr>
          <w:rFonts w:ascii="幼圆" w:eastAsia="幼圆" w:hAnsi="华文中宋" w:hint="eastAsia"/>
        </w:rPr>
        <w:t>不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实为可贵！提醒我们敬虔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福昌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干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报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越发郑重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在恩中堕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带领儿女自洁献祭】</w:t>
      </w:r>
      <w:r w:rsidRPr="00420D0B">
        <w:rPr>
          <w:rFonts w:eastAsia="幼圆" w:hint="eastAsia"/>
        </w:rPr>
        <w:t>4-5</w:t>
      </w:r>
      <w:r w:rsidRPr="00420D0B">
        <w:rPr>
          <w:rFonts w:ascii="幼圆" w:eastAsia="幼圆" w:hAnsi="华文中宋" w:hint="eastAsia"/>
        </w:rPr>
        <w:t>约伯不但自己战兢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为儿女时刻儆醒。每逢他们筵宴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吩咐他们自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们一一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他们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恩离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忽略救恩怎能逃罪】</w:t>
      </w:r>
      <w:r w:rsidRPr="00420D0B">
        <w:rPr>
          <w:rFonts w:eastAsia="幼圆" w:hint="eastAsia"/>
        </w:rPr>
        <w:t>3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已经显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有使徒们证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有圣灵的恩赐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忽略这么大的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逃罪？约伯在恩中儆醒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带领儿女过敬虔的生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他们在恩中放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以逃罪。我们今天在恩典时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当带领全家敬虔度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兢守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许可撒但攻击】</w:t>
      </w:r>
      <w:r w:rsidRPr="00420D0B">
        <w:rPr>
          <w:rFonts w:eastAsia="幼圆" w:hint="eastAsia"/>
        </w:rPr>
        <w:t>6-12</w:t>
      </w:r>
      <w:r w:rsidRPr="00420D0B">
        <w:rPr>
          <w:rFonts w:ascii="幼圆" w:eastAsia="幼圆" w:hAnsi="华文中宋" w:hint="eastAsia"/>
        </w:rPr>
        <w:t>撒但用心察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！牠一面又遍地游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找可吞吃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5:8),</w:t>
      </w:r>
      <w:r w:rsidRPr="00420D0B">
        <w:rPr>
          <w:rFonts w:ascii="幼圆" w:eastAsia="幼圆" w:hAnsi="华文中宋" w:hint="eastAsia"/>
        </w:rPr>
        <w:t>一面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昼夜控告他们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2:10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的仆人约伯作见证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地上再无一人像他完全正直、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远离恶。但撒但看约伯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并非无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因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他富有和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毁掉他的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当面弃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容许撒但攻击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美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经过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加完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受苦难得完全】</w:t>
      </w:r>
      <w:r w:rsidRPr="00420D0B">
        <w:rPr>
          <w:rFonts w:eastAsia="幼圆" w:hint="eastAsia"/>
        </w:rPr>
        <w:t>5-10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降卑到人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暂时比天使微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因受死的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尊贵荣耀为冠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万物都服在他的脚下。他因受苦得以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领我们进入他的荣耀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容许约伯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被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达到完美成熟的地步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若不许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但甚么也不能作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绝对的主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要在撒但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着他所拣选的约伯夸口。受苦与我们有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经过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荣耀里有分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受苦得胜难中称颂配作祭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苦(伯1:13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胜(来2:11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连遭四样大灾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约伯在一天之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遭四大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房屋、家产、仆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他的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间全都丧尽！撒但加害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目的是叫他弃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容许这一切临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经过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罪性断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达到成圣的地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4: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仗十字架夸胜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我们亲自成为血肉之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十字架上战胜了魔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释放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作罪和死的奴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合一成圣。撒但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身上彻底失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终在蒙拣选的约伯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失败。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倚靠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仗十字架夸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受苦得胜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0-22</w:t>
      </w:r>
      <w:r w:rsidRPr="00420D0B">
        <w:rPr>
          <w:rFonts w:ascii="幼圆" w:eastAsia="幼圆" w:hAnsi="华文中宋" w:hint="eastAsia"/>
        </w:rPr>
        <w:t>约伯连遭四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凶信连连报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伏地下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怪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倒满口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他看万事如粪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赤身而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赤身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赏赐、收取都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</w:t>
      </w:r>
      <w:r w:rsidR="001306B6"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</w:rPr>
        <w:t>当称颂的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苦得胜搭救人】</w:t>
      </w:r>
      <w:r w:rsidRPr="00420D0B">
        <w:rPr>
          <w:rFonts w:eastAsia="幼圆" w:hint="eastAsia"/>
        </w:rPr>
        <w:t>16-18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我们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挽回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4:10),</w:t>
      </w:r>
      <w:r w:rsidRPr="00420D0B">
        <w:rPr>
          <w:rFonts w:ascii="幼圆" w:eastAsia="幼圆" w:hAnsi="华文中宋" w:hint="eastAsia"/>
        </w:rPr>
        <w:t>成为慈悲忠信的大祭司。他被试探受苦而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搭救一切被试探的人。约伯落在极大的试探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胜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帮助、安慰一切受试探的人。约伯经受一切苦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体恤人的祭司。约伯身外之物被剥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却为我们丧尽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十字架的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被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完全、到底的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我们效法的榜样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16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恩门敞开谦求得恩骄傲哀号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2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谦求与骄傲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住祈祷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进救恩的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谦求得恩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承认自己是困苦的罪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羔羊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投主荫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立即就得与主同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传主判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一直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速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骄傲哀号】</w:t>
      </w:r>
      <w:r w:rsidRPr="00420D0B">
        <w:rPr>
          <w:rFonts w:eastAsia="幼圆" w:hint="eastAsia"/>
        </w:rPr>
        <w:t>6-14</w:t>
      </w:r>
      <w:r w:rsidRPr="00420D0B">
        <w:rPr>
          <w:rFonts w:eastAsia="幼圆" w:hint="eastAsia"/>
        </w:rPr>
        <w:t>遭苦难时骄傲发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必痛苦哀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傲的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不蒙应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当抓住现在】</w:t>
      </w:r>
      <w:r w:rsidRPr="00420D0B">
        <w:rPr>
          <w:rFonts w:eastAsia="幼圆" w:hint="eastAsia"/>
        </w:rPr>
        <w:t>13-14</w:t>
      </w:r>
      <w:r w:rsidRPr="00420D0B">
        <w:rPr>
          <w:rFonts w:eastAsia="幼圆" w:hint="eastAsia"/>
        </w:rPr>
        <w:t>趁主还宽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未将我砍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得洁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主爱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求工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求多领人归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蒙主赦免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爱主更多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谦求蒙恩受苦完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！求你使我以受苦的心志为兵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虔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你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进完全！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2章】总题：坚信守道到底安息不信痛苦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守道与坚信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　【来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2:10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3: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守道与坚信。一面论撒但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许可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击打约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全身生毒疮。最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在遭遇的痛苦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仍持守纯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不以口犯罪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受苦的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将起初确实的信心坚持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信主话不可硬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像那不信从的人。约伯的信心经过火炼的试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比金子更显得宝贵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彼前</w:t>
      </w:r>
      <w:r w:rsidRPr="00420D0B">
        <w:rPr>
          <w:rFonts w:eastAsia="幼圆" w:hint="eastAsia"/>
        </w:rPr>
        <w:t>1:7)</w:t>
      </w:r>
      <w:r w:rsidRPr="00420D0B">
        <w:rPr>
          <w:rFonts w:eastAsia="幼圆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无故遭灾持守纯正坚信到底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遭灾(伯2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坚信(来3:1-15)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仍守纯正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约伯遭到无故的毁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日之间连遭四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然持守他的纯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撒但面前再次为约伯作见证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坚持到底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大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尽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摩西更配多得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像建造房屋的比房屋更尊荣。约伯无故被击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持守纯正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遭撒但及其差役无故的攻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完全得胜。我们既同蒙天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思想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受苦得胜的榜样。约伯也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建造的房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3:9),</w:t>
      </w:r>
      <w:r w:rsidRPr="00420D0B">
        <w:rPr>
          <w:rFonts w:ascii="幼圆" w:eastAsia="幼圆" w:hAnsi="华文中宋" w:hint="eastAsia"/>
        </w:rPr>
        <w:t>经过击打、考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能将所夸的盼望和胆量坚持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居所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妻子挑动不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</w:rPr>
        <w:t>撒但以为伤约伯的骨头和皮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必当面弃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却利用撒但的毒手来造就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美旨。撒但再次击打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从脚掌到头顶长毒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不堪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苦至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能坐在炉灰中拿瓦片刮身。妻子再也耐不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挑动他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弃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死了罢！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但他仍不埋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口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责备妻子的愚顽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难道我们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里得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也受祸么？</w:t>
      </w:r>
      <w:r w:rsidRPr="00420D0B">
        <w:rPr>
          <w:rFonts w:eastAsia="幼圆"/>
        </w:rPr>
        <w:t>”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彼此相劝免硬心】</w:t>
      </w:r>
      <w:r w:rsidRPr="00420D0B">
        <w:rPr>
          <w:rFonts w:eastAsia="幼圆" w:hint="eastAsia"/>
        </w:rPr>
        <w:t>7-15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在旷野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试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十年之久观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硬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厌烦。总要趁着还有今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天彼此相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有人被罪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刚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伯的妻存不信的恶心。她不但没有劝慰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激动他弃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伯在极度病痛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因不信而倒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因信而得胜！我们今日听他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可硬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一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牢记主话靠恩安息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痛苦(伯2:1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安息(来3:16-19)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朋友的同情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约伯的三个朋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属</w:t>
      </w:r>
      <w:r w:rsidRPr="00420D0B">
        <w:rPr>
          <w:rStyle w:val="af2"/>
          <w:rFonts w:eastAsia="幼圆" w:hint="eastAsia"/>
          <w:u w:val="none"/>
        </w:rPr>
        <w:t>以东</w:t>
      </w:r>
      <w:r w:rsidRPr="00420D0B">
        <w:rPr>
          <w:rFonts w:ascii="幼圆" w:eastAsia="幼圆" w:hAnsi="华文中宋" w:hint="eastAsia"/>
        </w:rPr>
        <w:t>和阿拉伯人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相约而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约伯的遭遇来安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几乎认不出约伯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放声大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撕裂外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扬起尘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他深表同情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的劝勉】</w:t>
      </w:r>
      <w:r w:rsidRPr="00420D0B">
        <w:rPr>
          <w:rFonts w:eastAsia="幼圆" w:hint="eastAsia"/>
        </w:rPr>
        <w:t>16-17</w:t>
      </w:r>
      <w:r w:rsidRPr="00420D0B">
        <w:rPr>
          <w:rFonts w:ascii="幼圆" w:eastAsia="幼圆" w:hAnsi="华文中宋" w:hint="eastAsia"/>
        </w:rPr>
        <w:t>那些跟着摩西从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出来的众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十年之久听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倒毙旷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进</w:t>
      </w:r>
      <w:r w:rsidRPr="00420D0B">
        <w:rPr>
          <w:rStyle w:val="af2"/>
          <w:rFonts w:eastAsia="幼圆" w:hint="eastAsia"/>
          <w:u w:val="none"/>
        </w:rPr>
        <w:t>迦南</w:t>
      </w:r>
      <w:r w:rsidRPr="00420D0B">
        <w:rPr>
          <w:rFonts w:ascii="幼圆" w:eastAsia="幼圆" w:hAnsi="华文中宋" w:hint="eastAsia"/>
        </w:rPr>
        <w:t>。约伯三友虽放声大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是人的同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加增约伯的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话语的劝勉和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是约伯切身的需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使他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而回转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进安息美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9:9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极其痛苦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约伯落在极深的痛苦熬炼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个朋友同他七天七夜坐在地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一个人说句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见他极其痛苦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能安息】</w:t>
      </w:r>
      <w:r w:rsidRPr="00420D0B">
        <w:rPr>
          <w:rFonts w:eastAsia="幼圆" w:hint="eastAsia"/>
        </w:rPr>
        <w:t>18-1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曾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容那些不信从的人进入他的安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不能进入安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因为不信的缘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14:11,23)</w:t>
      </w:r>
      <w:r w:rsidRPr="00420D0B">
        <w:rPr>
          <w:rFonts w:ascii="幼圆" w:eastAsia="幼圆" w:hAnsi="华文中宋" w:hint="eastAsia"/>
        </w:rPr>
        <w:t>。约伯苦不堪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免信心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有朋友的同情和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灵仍不得安息。只有到主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恢复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得享安息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1:28-3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17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撒异种失荣重主话遵道得荣</w:t>
      </w:r>
    </w:p>
    <w:p w:rsidR="00D4736F" w:rsidRPr="00420D0B" w:rsidRDefault="00D4736F" w:rsidP="00205CC8">
      <w:pPr>
        <w:pStyle w:val="2"/>
        <w:tabs>
          <w:tab w:val="clear" w:pos="1701"/>
          <w:tab w:val="left" w:pos="173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2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失荣与得荣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圣城大有尊荣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21:26),</w:t>
      </w:r>
      <w:r w:rsidRPr="00420D0B">
        <w:rPr>
          <w:rFonts w:eastAsia="幼圆" w:hint="eastAsia"/>
        </w:rPr>
        <w:t>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昼夜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四方万民归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大有尊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将荣耀尊贵平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加给一切行善的人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2:10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撒异样种子必哀痛】</w:t>
      </w:r>
      <w:r w:rsidRPr="00420D0B">
        <w:rPr>
          <w:rFonts w:eastAsia="幼圆" w:hint="eastAsia"/>
        </w:rPr>
        <w:t>1-11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因不看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仰望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与</w:t>
      </w:r>
      <w:r w:rsidRPr="00420D0B">
        <w:rPr>
          <w:rStyle w:val="af2"/>
          <w:rFonts w:eastAsia="幼圆" w:hint="eastAsia"/>
          <w:u w:val="none"/>
        </w:rPr>
        <w:t>亚兰</w:t>
      </w:r>
      <w:r w:rsidRPr="00420D0B">
        <w:rPr>
          <w:rFonts w:eastAsia="幼圆" w:hint="eastAsia"/>
        </w:rPr>
        <w:t>联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抗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栽上自以为佳美的树秧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异样的栽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木偶日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局是愁苦伤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荣全失。凭人意血气和情欲撒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收败坏。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见大能】</w:t>
      </w:r>
      <w:r w:rsidRPr="00420D0B">
        <w:rPr>
          <w:rFonts w:eastAsia="幼圆" w:hint="eastAsia"/>
        </w:rPr>
        <w:t>12-14</w:t>
      </w:r>
      <w:r w:rsidRPr="00420D0B">
        <w:rPr>
          <w:rFonts w:eastAsia="幼圆" w:hint="eastAsia"/>
        </w:rPr>
        <w:t>惟遵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圣灵撒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能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一斥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十八万五千的</w:t>
      </w:r>
      <w:r w:rsidRPr="00420D0B">
        <w:rPr>
          <w:rStyle w:val="af2"/>
          <w:rFonts w:eastAsia="幼圆" w:hint="eastAsia"/>
          <w:u w:val="none"/>
        </w:rPr>
        <w:t>亚述</w:t>
      </w:r>
      <w:r w:rsidRPr="00420D0B">
        <w:rPr>
          <w:rFonts w:eastAsia="幼圆" w:hint="eastAsia"/>
        </w:rPr>
        <w:t>大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夜就成了死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仇敌遭报蒙羞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王下</w:t>
      </w:r>
      <w:r w:rsidRPr="00420D0B">
        <w:rPr>
          <w:rFonts w:eastAsia="幼圆" w:hint="eastAsia"/>
        </w:rPr>
        <w:t>19:35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坚信守道分别为圣大有尊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持守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信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你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进入安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你荣。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3章】总题：不是求死求主恩助信从安息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不求死与进安息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　【来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伯</w:t>
      </w:r>
      <w:r w:rsidRPr="00420D0B">
        <w:rPr>
          <w:rFonts w:eastAsia="幼圆" w:hint="eastAsia"/>
        </w:rPr>
        <w:t>3:9-11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4:10-13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不求死与进安息。一面论约伯在全身生毒疮的痛苦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开始咒诅自己的生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求死胜于求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唉哼而不得安息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勉励受苦中的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从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进入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里的安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主前蒙恩惠、得帮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求死信从主话竭力进安息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死(伯3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信从(来4:1-11)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因痛苦自咒生日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约伯不堪忍受突然的遭遇与打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心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陷入绝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开口咒诅自己的生日。他愿生他的那日灭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变为黑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死荫索取那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密云停在其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心灵充满消极悲观的阴影。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似乎是赶不上了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我们既有进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救恩的安息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畏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如约伯因苦难过重而似乎赶不上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传给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没有信心和所听见的道调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息。约伯的心灵陷入黑暗、死荫的绝望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样不能进入安息。他以为死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安息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不再有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他带入灵里的安息和生命的安息里面。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受辖制不得安宁】</w:t>
      </w:r>
      <w:r w:rsidRPr="00420D0B">
        <w:rPr>
          <w:rFonts w:eastAsia="幼圆" w:hint="eastAsia"/>
        </w:rPr>
        <w:t>6-19</w:t>
      </w:r>
      <w:r w:rsidRPr="00420D0B">
        <w:rPr>
          <w:rFonts w:ascii="幼圆" w:eastAsia="幼圆" w:hAnsi="华文中宋" w:hint="eastAsia"/>
        </w:rPr>
        <w:t>约伯的话充满自我的意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连连讲理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为何</w:t>
      </w:r>
      <w:r w:rsidRPr="00420D0B">
        <w:rPr>
          <w:rFonts w:eastAsia="幼圆"/>
        </w:rPr>
        <w:t>”“</w:t>
      </w:r>
      <w:r w:rsidRPr="00420D0B">
        <w:rPr>
          <w:rFonts w:ascii="幼圆" w:eastAsia="幼圆" w:hAnsi="华文中宋" w:hint="eastAsia"/>
        </w:rPr>
        <w:t>为何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明白苦难包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比的大爱和美好的旨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生命、气息赐给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叫他们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人的生活、动作、存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在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7:24-28),</w:t>
      </w:r>
      <w:r w:rsidRPr="00420D0B">
        <w:rPr>
          <w:rFonts w:ascii="幼圆" w:eastAsia="幼圆" w:hAnsi="华文中宋" w:hint="eastAsia"/>
        </w:rPr>
        <w:t>万物与人都是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被创造而有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4:11)</w:t>
      </w:r>
      <w:r w:rsidRPr="00420D0B">
        <w:rPr>
          <w:rFonts w:ascii="幼圆" w:eastAsia="幼圆" w:hAnsi="华文中宋" w:hint="eastAsia"/>
        </w:rPr>
        <w:t>。约伯的心灵如被囚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像奴仆受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解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只求躺卧安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被困扰。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竭力进入那安息】</w:t>
      </w:r>
      <w:r w:rsidRPr="00420D0B">
        <w:rPr>
          <w:rFonts w:eastAsia="幼圆" w:hint="eastAsia"/>
        </w:rPr>
        <w:t>4-11</w:t>
      </w:r>
      <w:r w:rsidRPr="00420D0B">
        <w:rPr>
          <w:rFonts w:ascii="幼圆" w:eastAsia="幼圆" w:hAnsi="华文中宋" w:hint="eastAsia"/>
        </w:rPr>
        <w:t>我们今日听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硬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那不信从的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一样。约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埋怨讲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因不信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老我辖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安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痛苦！约书亚没有领人进入真安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领我们进入真安息。痛苦折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非逼我们进入主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歇了自己的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凭肉体挣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竭力进入、享受主所赐的那安息（太</w:t>
      </w:r>
      <w:r w:rsidRPr="00420D0B">
        <w:rPr>
          <w:rFonts w:eastAsia="幼圆" w:hint="eastAsia"/>
        </w:rPr>
        <w:t>11:28-30</w:t>
      </w:r>
      <w:r w:rsidRPr="00420D0B">
        <w:rPr>
          <w:rFonts w:ascii="幼圆" w:eastAsia="幼圆" w:hAnsi="华文中宋" w:hint="eastAsia"/>
        </w:rPr>
        <w:t>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持定主道不唉</w:t>
      </w:r>
      <w:r w:rsidRPr="00420D0B">
        <w:rPr>
          <w:rFonts w:ascii="DFPLiShuW3-B5" w:eastAsia="DFPLiShuW3-B5" w:hint="eastAsia"/>
          <w:position w:val="1"/>
        </w:rPr>
        <w:t>哼</w:t>
      </w:r>
      <w:r w:rsidRPr="00420D0B">
        <w:rPr>
          <w:rFonts w:hint="eastAsia"/>
        </w:rPr>
        <w:t>主前得怜恤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唉哼(伯3:20-2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胜(来4:12-16)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死胜珍宝】</w:t>
      </w:r>
      <w:r w:rsidRPr="00420D0B">
        <w:rPr>
          <w:rFonts w:eastAsia="幼圆" w:hint="eastAsia"/>
        </w:rPr>
        <w:t>20-23</w:t>
      </w:r>
      <w:r w:rsidRPr="00420D0B">
        <w:rPr>
          <w:rFonts w:ascii="幼圆" w:eastAsia="幼圆" w:hAnsi="华文中宋" w:hint="eastAsia"/>
        </w:rPr>
        <w:t>约伯在患难中厌恶光和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求死胜于求隐藏的珍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寻见坟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快乐无比。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慕生命道】</w:t>
      </w:r>
      <w:r w:rsidRPr="00420D0B">
        <w:rPr>
          <w:rFonts w:eastAsia="幼圆" w:hint="eastAsia"/>
        </w:rPr>
        <w:t>12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就是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活泼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功效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胜过隐藏的珍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:1-4),</w:t>
      </w:r>
      <w:r w:rsidRPr="00420D0B">
        <w:rPr>
          <w:rFonts w:ascii="幼圆" w:eastAsia="幼圆" w:hAnsi="华文中宋" w:hint="eastAsia"/>
        </w:rPr>
        <w:t>给一切受患难的人带来无穷的生命和力量。所以不当像约伯消极求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积极爱慕生命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骨节与骨髓被刺入剖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的思念被鉴察、蒙光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大大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快乐无比！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唉哼不得安息】</w:t>
      </w:r>
      <w:r w:rsidRPr="00420D0B">
        <w:rPr>
          <w:rFonts w:eastAsia="幼圆" w:hint="eastAsia"/>
        </w:rPr>
        <w:t>24-26</w:t>
      </w:r>
      <w:r w:rsidRPr="00420D0B">
        <w:rPr>
          <w:rFonts w:ascii="幼圆" w:eastAsia="幼圆" w:hAnsi="华文中宋" w:hint="eastAsia"/>
        </w:rPr>
        <w:t>约伯全身生毒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苦难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唉哼如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安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平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吃饭就发出叹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日生活在恐惧惊惶之中。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到主前得怜恤】</w:t>
      </w:r>
      <w:r w:rsidRPr="00420D0B">
        <w:rPr>
          <w:rFonts w:eastAsia="幼圆" w:hint="eastAsia"/>
        </w:rPr>
        <w:t>14-16</w:t>
      </w:r>
      <w:r w:rsidRPr="00420D0B">
        <w:rPr>
          <w:rFonts w:ascii="幼圆" w:eastAsia="幼圆" w:hAnsi="华文中宋" w:hint="eastAsia"/>
        </w:rPr>
        <w:t>我们既然有这样一位已升入高天尊荣的大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夜为我们作中保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能体恤我们的软弱。我们只管坦然的来到主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唉哼变成呼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怜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随时的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唉哼叹息就会变成大赞美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30:11-12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18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看听主话靠主胜敌主外哀号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1:2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看听与进城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凡不洁行可憎与虚谎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得进圣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当深受警戒。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要看要听主圣言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人都努力挣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靠势力高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不看不听至高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。因此圣灵叹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马内利的翅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遍满全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心愿人人得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投主荫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愿一人沉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羔羊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能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住。</w:t>
      </w:r>
    </w:p>
    <w:p w:rsidR="00D4736F" w:rsidRPr="00420D0B" w:rsidRDefault="00D4736F" w:rsidP="00442676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兴灾祸逼人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4-7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兴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急难逼人归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血藉道洗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除可憎虚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进圣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永生永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留意信从主话除不义享安息</w:t>
      </w:r>
    </w:p>
    <w:p w:rsidR="00442676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信从你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分别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学你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负你的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同享安息！</w:t>
      </w:r>
      <w:r w:rsidR="00442676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4章】总题：非知识幻觉体谅人为人代求</w:t>
      </w:r>
    </w:p>
    <w:p w:rsidR="00D4736F" w:rsidRPr="00420D0B" w:rsidRDefault="00D4736F" w:rsidP="005E5FFF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定罪与赎罪(受苦与顺从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　【来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4:5-6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5:4,8-9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定罪与赎罪。一面论约伯的朋友以利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他主观的见解和片面的经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责约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为约伯受苦必因有罪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选召的祭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体谅愚蒙失迷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因受苦学了顺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我们永远的祭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能领我们到完全的地步。约伯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叫他成为尊荣的祭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担当体谅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妄论不定罪经苦难体谅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妄论(伯4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体谅(来5:1-8)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属肉体妄责人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提幔人以利法是属肉体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没有约伯受苦的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凭头脑知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责约伯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素来教导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扶助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现在祸患临到就昏迷？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软弱体谅人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亚伦子孙是人间挑选的大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奉派替百姓办理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能体谅那愚蒙的和失迷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自己也被软弱所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亚伦曾纵容百姓拜过金牛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没有可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理当为自己和百姓献祭赎罪。以利法未经病痛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体谅约伯的切肤之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一味的责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不能帮助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使他更加昏迷。大祭司的尊荣非人自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召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亚伦一样。约伯经过极深的苦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成为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尊荣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愚蒙和失迷的人领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主观妄定罪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以利法凭他的一己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定约伯有罪。他认为无辜人不会灭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直人不会剪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耕种罪孽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收灾祸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人都要灭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断定约伯受苦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报应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苦难进完全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麦基洗德的等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为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尚且因受苦难学了顺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约伯？主在肉身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声哀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泪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的虔诚蒙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当全人类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弃的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喝尽苦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里复活。以利法只会定人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却为我们无辜被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因他得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3:16-17)</w:t>
      </w:r>
      <w:r w:rsidRPr="00420D0B">
        <w:rPr>
          <w:rFonts w:ascii="幼圆" w:eastAsia="幼圆" w:hAnsi="华文中宋" w:hint="eastAsia"/>
        </w:rPr>
        <w:t>。约伯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逼他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恳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学会顺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拯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凭幻觉经验吃书卷明真理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凭幻觉(伯4:12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吃书卷(来5:9-1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幻觉夸经验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</w:rPr>
        <w:t>以利法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深刻的认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自己得了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默示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谈自己主观的幻觉和经历。那灵从他面前经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他万分恐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辨其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能轻信感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4:1-6)</w:t>
      </w:r>
      <w:r w:rsidRPr="00420D0B">
        <w:rPr>
          <w:rFonts w:ascii="幼圆" w:eastAsia="幼圆" w:hAnsi="华文中宋" w:hint="eastAsia"/>
        </w:rPr>
        <w:t>！他又说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必死的人岂能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岂能比造他的主洁净！却不明白亚伯拉罕因信称义的伟大意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4:1-8),</w:t>
      </w:r>
      <w:r w:rsidRPr="00420D0B">
        <w:rPr>
          <w:rFonts w:ascii="幼圆" w:eastAsia="幼圆" w:hAnsi="华文中宋" w:hint="eastAsia"/>
        </w:rPr>
        <w:t>为人类开辟了一条不靠自己、单凭信心的称义之路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如婴孩只吃奶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既因受苦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为凡顺从他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永远得救的根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照着麦基洗德的等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成为永远的大祭司。论到麦基洗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公义的王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难以理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如同婴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能吃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吃干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受教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圣言小学的开端。以利法正是如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俨然以师傅自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属地的人生哲学和肤浅、片面的经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来教训约伯。必死的人虽不能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、洁净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目的是叫人因信他得称义、得洁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15:6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:3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6E30D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朋友谬论有损无益】</w:t>
      </w:r>
      <w:r w:rsidRPr="00420D0B">
        <w:rPr>
          <w:rFonts w:eastAsia="幼圆" w:hint="eastAsia"/>
        </w:rPr>
        <w:t>20-21</w:t>
      </w:r>
      <w:r w:rsidRPr="00420D0B">
        <w:rPr>
          <w:rFonts w:ascii="幼圆" w:eastAsia="幼圆" w:hAnsi="华文中宋" w:hint="eastAsia"/>
        </w:rPr>
        <w:t>以利法不能对症下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将约伯带到绝望和灭亡中。他所论的这位公义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臣仆和使者都不信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住在尘世如虫的世人？早晚被毁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归无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道成圣习练通达】</w:t>
      </w:r>
      <w:r w:rsidRPr="00420D0B">
        <w:rPr>
          <w:rFonts w:eastAsia="幼圆" w:hint="eastAsia"/>
        </w:rPr>
        <w:t>13-14</w:t>
      </w:r>
      <w:r w:rsidRPr="00420D0B">
        <w:rPr>
          <w:rFonts w:ascii="幼圆" w:eastAsia="幼圆" w:hAnsi="华文中宋" w:hint="eastAsia"/>
        </w:rPr>
        <w:t>凡只能吃奶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</w:t>
      </w:r>
      <w:r w:rsidRPr="00420D0B">
        <w:rPr>
          <w:rStyle w:val="af2"/>
          <w:rFonts w:eastAsia="幼圆" w:hint="eastAsia"/>
          <w:u w:val="none"/>
        </w:rPr>
        <w:t>哥林多</w:t>
      </w:r>
      <w:r w:rsidRPr="00420D0B">
        <w:rPr>
          <w:rFonts w:ascii="幼圆" w:eastAsia="幼圆" w:hAnsi="华文中宋" w:hint="eastAsia"/>
        </w:rPr>
        <w:t>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属乎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吃干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熟练仁义的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法的生命也是如此。只有不断吃干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道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成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窍习练得通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不被似是而非的道理搅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灰心绝望。以利法对痛苦中的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药不对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损无益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容许约伯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要毁灭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深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甘心使他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永远丢弃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哀</w:t>
      </w:r>
      <w:r w:rsidRPr="00420D0B">
        <w:rPr>
          <w:rFonts w:eastAsia="幼圆" w:hint="eastAsia"/>
        </w:rPr>
        <w:t>3:31-3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赛19章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受教除恶同心救人免祸得福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22: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属世与成圣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有偶像互相攻击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耗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交残忍主的手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使我们受教除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让主作王有活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结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抓世界枯干哀哭】</w:t>
      </w:r>
      <w:r w:rsidRPr="00420D0B">
        <w:rPr>
          <w:rFonts w:eastAsia="幼圆" w:hint="eastAsia"/>
        </w:rPr>
        <w:t>5-10</w:t>
      </w:r>
      <w:r w:rsidRPr="00420D0B">
        <w:rPr>
          <w:rFonts w:eastAsia="幼圆" w:hint="eastAsia"/>
        </w:rPr>
        <w:t>遵预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主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有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世智愚昧所作不成】</w:t>
      </w:r>
      <w:r w:rsidRPr="00420D0B">
        <w:rPr>
          <w:rFonts w:eastAsia="幼圆" w:hint="eastAsia"/>
        </w:rPr>
        <w:t>11-15</w:t>
      </w:r>
      <w:r w:rsidRPr="00420D0B">
        <w:rPr>
          <w:rFonts w:eastAsia="幼圆" w:hint="eastAsia"/>
        </w:rPr>
        <w:t>自洁遵道与主同工得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作成他的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肯悔改得救蒙恩】</w:t>
      </w:r>
      <w:r w:rsidRPr="00420D0B">
        <w:rPr>
          <w:rFonts w:eastAsia="幼圆" w:hint="eastAsia"/>
        </w:rPr>
        <w:t>16-18</w:t>
      </w:r>
      <w:r w:rsidRPr="00420D0B">
        <w:rPr>
          <w:rFonts w:eastAsia="幼圆" w:hint="eastAsia"/>
        </w:rPr>
        <w:t>悖逆到底灭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经击打归回得医治】</w:t>
      </w:r>
      <w:r w:rsidRPr="00420D0B">
        <w:rPr>
          <w:rFonts w:eastAsia="幼圆" w:hint="eastAsia"/>
        </w:rPr>
        <w:t>19-22</w:t>
      </w:r>
      <w:r w:rsidRPr="00420D0B">
        <w:rPr>
          <w:rFonts w:eastAsia="幼圆" w:hint="eastAsia"/>
        </w:rPr>
        <w:t>为主作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到活水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加不减地传主真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6)</w:t>
      </w:r>
      <w:r w:rsidRPr="00420D0B">
        <w:rPr>
          <w:rFonts w:eastAsia="幼圆" w:hint="eastAsia"/>
        </w:rPr>
        <w:t>【同心为主使人得福】</w:t>
      </w:r>
      <w:r w:rsidRPr="00420D0B">
        <w:rPr>
          <w:rFonts w:eastAsia="幼圆" w:hint="eastAsia"/>
        </w:rPr>
        <w:t>23-25</w:t>
      </w:r>
      <w:r w:rsidRPr="00420D0B">
        <w:rPr>
          <w:rFonts w:eastAsia="幼圆" w:hint="eastAsia"/>
        </w:rPr>
        <w:t>到时圣洁合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心兴旺福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候主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受苦完全弃恶渴道怜爱救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吃透书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你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担人软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人代求</w:t>
      </w:r>
      <w:r w:rsidRPr="00420D0B">
        <w:rPr>
          <w:rFonts w:eastAsia="幼圆" w:hint="eastAsia"/>
        </w:rPr>
        <w:t>!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5章】总题：信心忍耐进完全必得应许福</w:t>
      </w:r>
    </w:p>
    <w:p w:rsidR="00D4736F" w:rsidRPr="00420D0B" w:rsidRDefault="00D4736F" w:rsidP="005E5FFF">
      <w:pPr>
        <w:pStyle w:val="1"/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苦与成熟(受屈与恒忍)</w:t>
      </w:r>
    </w:p>
    <w:p w:rsidR="007B2A3E" w:rsidRPr="007B2A3E" w:rsidRDefault="007B2A3E" w:rsidP="007B2A3E">
      <w:pPr>
        <w:pStyle w:val="5"/>
        <w:spacing w:line="20" w:lineRule="exact"/>
        <w:rPr>
          <w:color w:val="FFFFFF" w:themeColor="background1"/>
        </w:rPr>
      </w:pPr>
      <w:r w:rsidRPr="007B2A3E">
        <w:rPr>
          <w:rFonts w:hint="eastAsia"/>
          <w:color w:val="FFFFFF" w:themeColor="background1"/>
        </w:rPr>
        <w:t>【伯</w:t>
      </w:r>
      <w:r w:rsidRPr="007B2A3E">
        <w:rPr>
          <w:rFonts w:eastAsiaTheme="minorEastAsia" w:hint="eastAsia"/>
          <w:color w:val="FFFFFF" w:themeColor="background1"/>
        </w:rPr>
        <w:t>5</w:t>
      </w:r>
      <w:r w:rsidRPr="007B2A3E">
        <w:rPr>
          <w:rFonts w:hint="eastAsia"/>
          <w:color w:val="FFFFFF" w:themeColor="background1"/>
        </w:rPr>
        <w:t>章】　【来</w:t>
      </w:r>
      <w:r w:rsidRPr="007B2A3E">
        <w:rPr>
          <w:rFonts w:eastAsiaTheme="minorEastAsia" w:hint="eastAsia"/>
          <w:color w:val="FFFFFF" w:themeColor="background1"/>
        </w:rPr>
        <w:t>6</w:t>
      </w:r>
      <w:r w:rsidRPr="007B2A3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tabs>
          <w:tab w:val="left" w:pos="1984"/>
        </w:tabs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5:8-9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6:11-1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受苦与成熟。一面论以利法妄论约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愚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继续定他有罪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要竭力进到完全与成熟的地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殷勤不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直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勉励受苦的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应许是确定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恒久忍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大福。朋友的妄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加增约伯的痛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逼他进入幔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亲自见主面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妄论不弃主离开端进完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妄责(伯5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警戒(来6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肤浅幼稚妄论人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以利法继续指责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愚妄人、痴迷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忿怒自害。所以他呼求无人答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天使也不会帮助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咒诅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儿女也一同遭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搭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当离开端进完全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我们的生命长大成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作婴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道理的开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竭力进到完全的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必再立已经立好的信仰根基。约伯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叫他离开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肤浅的认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深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与完美里面。受苦有益！约伯肉身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与罪性断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4:1),</w:t>
      </w:r>
      <w:r w:rsidRPr="00420D0B">
        <w:rPr>
          <w:rFonts w:ascii="幼圆" w:eastAsia="幼圆" w:hAnsi="华文中宋" w:hint="eastAsia"/>
        </w:rPr>
        <w:t>以利法的生命未离开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愚妄无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意论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故咒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显出他的肤浅、幼稚与自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任意妄责】</w:t>
      </w:r>
      <w:r w:rsidRPr="00420D0B">
        <w:rPr>
          <w:rFonts w:eastAsia="幼圆" w:hint="eastAsia"/>
        </w:rPr>
        <w:t>5-10</w:t>
      </w:r>
      <w:r w:rsidRPr="00420D0B">
        <w:rPr>
          <w:rFonts w:ascii="幼圆" w:eastAsia="幼圆" w:hAnsi="华文中宋" w:hint="eastAsia"/>
        </w:rPr>
        <w:t>以利法又论祸患非无故临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幸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约伯受苦是咎由自取。以利法只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能和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明白约伯为何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约伯身上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一无所见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严厉警戒】</w:t>
      </w:r>
      <w:r w:rsidRPr="00420D0B">
        <w:rPr>
          <w:rFonts w:eastAsia="幼圆" w:hint="eastAsia"/>
        </w:rPr>
        <w:t>4-8</w:t>
      </w:r>
      <w:r w:rsidRPr="00420D0B">
        <w:rPr>
          <w:rFonts w:ascii="幼圆" w:eastAsia="幼圆" w:hAnsi="华文中宋" w:hint="eastAsia"/>
        </w:rPr>
        <w:t>当警戒离弃真道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尝过天恩的滋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重钉十字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屡次得雨的田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长菜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生荆棘蒺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结局近于咒诅！约伯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连的灾祸如火星飞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人所能受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但若因圣灵的滋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出菜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圣灵与复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32:15)</w:t>
      </w:r>
      <w:r w:rsidRPr="00420D0B">
        <w:rPr>
          <w:rFonts w:ascii="幼圆" w:eastAsia="幼圆" w:hAnsi="华文中宋" w:hint="eastAsia"/>
        </w:rPr>
        <w:t>。以利法对约伯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残酷妄责</w:t>
      </w:r>
      <w:r w:rsidRPr="00420D0B">
        <w:rPr>
          <w:rFonts w:eastAsia="幼圆" w:hint="eastAsia"/>
        </w:rPr>
        <w:t>,</w:t>
      </w:r>
      <w:r w:rsidR="001306B6" w:rsidRPr="00420D0B">
        <w:rPr>
          <w:rFonts w:ascii="幼圆" w:eastAsia="幼圆" w:hAnsi="华文中宋" w:hint="eastAsia"/>
        </w:rPr>
        <w:t>更加增</w:t>
      </w:r>
      <w:r w:rsidRPr="00420D0B">
        <w:rPr>
          <w:rFonts w:ascii="幼圆" w:eastAsia="幼圆" w:hAnsi="华文中宋" w:hint="eastAsia"/>
        </w:rPr>
        <w:t>他的痛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善恶不同结局】</w:t>
      </w:r>
      <w:r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</w:rPr>
        <w:t>以利法空谈大道理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论善恶不同结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顾念卑微穷乏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使他们升高蒙拯救有指望。恶人的计谋必被破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智慧的中自己的诡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孽之辈必塞口无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并非不公义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未忘记圣徒所作的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他们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名所显的爱心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以利法妄论约伯因犯罪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按公义判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遭恶人的结局。困苦人落到卑微的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没有忘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必使他们升高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人必要受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6:7-8)</w:t>
      </w:r>
      <w:r w:rsidRPr="00420D0B">
        <w:rPr>
          <w:rFonts w:ascii="幼圆" w:eastAsia="幼圆" w:hAnsi="华文中宋" w:hint="eastAsia"/>
        </w:rPr>
        <w:t>。所以要更加殷勤不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那些凭信心和忍耐承受应许的人。约伯经过试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成为能受苦能忍耐的榜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5:10-11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进入幔内恒久忍耐蒙赐大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恒忍(伯5:17-2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蒙福(来6:13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惩治有福】</w:t>
      </w:r>
      <w:r w:rsidRPr="00420D0B">
        <w:rPr>
          <w:rFonts w:eastAsia="幼圆" w:hint="eastAsia"/>
        </w:rPr>
        <w:t>17-20</w:t>
      </w:r>
      <w:r w:rsidRPr="00420D0B">
        <w:rPr>
          <w:rFonts w:ascii="幼圆" w:eastAsia="幼圆" w:hAnsi="华文中宋" w:hint="eastAsia"/>
        </w:rPr>
        <w:t>以利法又妄论约伯是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惩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他不可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管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击打必缠裹医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七次遭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法害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恒久忍耐得福】</w:t>
      </w:r>
      <w:r w:rsidRPr="00420D0B">
        <w:rPr>
          <w:rFonts w:eastAsia="幼圆" w:hint="eastAsia"/>
        </w:rPr>
        <w:t>13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亚伯拉罕指着自己起誓的应许是可靠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既恒久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得了所应许的福。约伯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非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惩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能忍耐坚信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蒙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1:3-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今生发达昌盛】</w:t>
      </w:r>
      <w:r w:rsidRPr="00420D0B">
        <w:rPr>
          <w:rFonts w:eastAsia="幼圆" w:hint="eastAsia"/>
        </w:rPr>
        <w:t>21-</w:t>
      </w:r>
      <w:r w:rsidR="001A111F" w:rsidRPr="00420D0B">
        <w:rPr>
          <w:rFonts w:eastAsia="幼圆" w:hint="eastAsia"/>
        </w:rPr>
        <w:t>27</w:t>
      </w:r>
      <w:r w:rsidRPr="00420D0B">
        <w:rPr>
          <w:rFonts w:ascii="幼圆" w:eastAsia="幼圆" w:hAnsi="华文中宋" w:hint="eastAsia"/>
        </w:rPr>
        <w:t>以利法劝告约伯不必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惩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帐棚必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子孙必发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寿高年迈归入坟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持定永生指望】</w:t>
      </w:r>
      <w:r w:rsidRPr="00420D0B">
        <w:rPr>
          <w:rFonts w:eastAsia="幼圆" w:hint="eastAsia"/>
        </w:rPr>
        <w:t>16-</w:t>
      </w:r>
      <w:r w:rsidR="001A111F" w:rsidRPr="00420D0B">
        <w:rPr>
          <w:rFonts w:eastAsia="幼圆" w:hint="eastAsia"/>
        </w:rPr>
        <w:t>2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起誓和应许是不更改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说谎！受苦的人当进入他的避难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持定摆在前面的指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大得勉励。以利法向约伯许诺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今生的发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我们的指望如灵魂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通入幔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坚固又牢靠。地上都是虚空短暂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主应许我们的是实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久的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从恶唯爱道有大力结美果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0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爱道与大力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一面是一位大力的天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威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从天降下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是一位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律法、昼夜思想、扎根主里、远离罪恶、丰盛结果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都大大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不从罪恶惟爱主言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当效法主和约拿达的子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经各样试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坚守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话不偏离。这样的人必大有权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时结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被圣灵引领走义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。因他的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从天上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而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司提反勇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脸如天使发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恶人被吹散灭亡】</w:t>
      </w:r>
      <w:r w:rsidRPr="00420D0B">
        <w:rPr>
          <w:rFonts w:eastAsia="幼圆" w:hint="eastAsia"/>
        </w:rPr>
        <w:t>4-6</w:t>
      </w:r>
      <w:r w:rsidRPr="00420D0B">
        <w:rPr>
          <w:rFonts w:eastAsia="幼圆" w:hint="eastAsia"/>
        </w:rPr>
        <w:t>恶人徒有外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法利赛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口经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里面充满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主话不去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根基立在沙土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风吹雨淋就倒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审判之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难逃严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取灭亡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弃恶爱道竭进完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竭力进入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渴听你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心忍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应许之福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6章】总题：不求人知靠永活主他能拯救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求人与靠主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6</w:t>
      </w:r>
      <w:r w:rsidRPr="009E2BCE">
        <w:rPr>
          <w:rFonts w:hint="eastAsia"/>
          <w:color w:val="FFFFFF" w:themeColor="background1"/>
        </w:rPr>
        <w:t>章】　【来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6:10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7:3-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求人与靠主。一面论约伯在苦难中急躁烦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恳求朋友以慈爱待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不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活水的泉源来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他生命的安慰和力量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照麦基洗德的等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为祭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更美之约的中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像亚伯拉罕向神感恩奉献蒙福。约伯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逼他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蒙恩。凡到主前来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都能拯救到底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烦恼感恩奉献忍耐等候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烦恼(伯6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感恩(来7:1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怨天尤人心烦恼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约伯因朋友无故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上加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心中烦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言语急躁。他一面嫌朋友的友情淡薄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过于苛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惊吓摆阵攻击他。野驴和牛没有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尚且吼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他呢？朋友的话淡而无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可厌的食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以忍受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感恩奉献蒙祝福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麦基洗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公义王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又是平安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至高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相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尊贵！亚伯拉罕杀败诸王归来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位王来迎接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祝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14:17-20)</w:t>
      </w:r>
      <w:r w:rsidRPr="00420D0B">
        <w:rPr>
          <w:rFonts w:ascii="幼圆" w:eastAsia="幼圆" w:hAnsi="华文中宋" w:hint="eastAsia"/>
        </w:rPr>
        <w:t>。亚伯拉罕向他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十分之一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伯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急躁发言。一面是烦恼称一称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恩典数一数。当思想主美善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却思想朋友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愈加烦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放在天平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海沙更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无力忍耐等候】</w:t>
      </w:r>
      <w:r w:rsidRPr="00420D0B">
        <w:rPr>
          <w:rFonts w:eastAsia="幼圆" w:hint="eastAsia"/>
        </w:rPr>
        <w:t>8-13</w:t>
      </w:r>
      <w:r w:rsidRPr="00420D0B">
        <w:rPr>
          <w:rFonts w:ascii="幼圆" w:eastAsia="幼圆" w:hAnsi="华文中宋" w:hint="eastAsia"/>
        </w:rPr>
        <w:t>约伯对环境、对人都感到痛苦万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压碎、剪除。他自认为没有违弃那圣者的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此为安慰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又承认自己无力忍耐等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哀叹智慧也离开了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永活主迎接】</w:t>
      </w:r>
      <w:r w:rsidRPr="00420D0B">
        <w:rPr>
          <w:rFonts w:eastAsia="幼圆" w:hint="eastAsia"/>
        </w:rPr>
        <w:t>7-13</w:t>
      </w:r>
      <w:r w:rsidRPr="00420D0B">
        <w:rPr>
          <w:rFonts w:ascii="幼圆" w:eastAsia="幼圆" w:hAnsi="华文中宋" w:hint="eastAsia"/>
        </w:rPr>
        <w:t>这位收十分之一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是位分大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是永活不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配得亚伯拉罕和他子孙</w:t>
      </w:r>
      <w:r w:rsidRPr="00420D0B">
        <w:rPr>
          <w:rStyle w:val="af2"/>
          <w:rFonts w:eastAsia="幼圆" w:hint="eastAsia"/>
          <w:u w:val="none"/>
        </w:rPr>
        <w:t>利未</w:t>
      </w:r>
      <w:r w:rsidRPr="00420D0B">
        <w:rPr>
          <w:rFonts w:ascii="幼圆" w:eastAsia="幼圆" w:hAnsi="华文中宋" w:hint="eastAsia"/>
        </w:rPr>
        <w:t>支派献上十分之一。亚伯拉罕有这位永远的祭司来迎接他！约伯当认识自己的软弱和不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智慧能力都属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那位永活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迎接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安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他信心和力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忍耐等候到底。祭司职任照亚伦等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要另外兴起一位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麦基洗德的等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、那位永远的祭司。一切受苦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仰望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力量忍耐等候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看破人爱主为中保蒙救到底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友(伯6:14-3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靠主(来7:14-2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寻求人爱必失望】</w:t>
      </w:r>
      <w:r w:rsidRPr="00420D0B">
        <w:rPr>
          <w:rFonts w:eastAsia="幼圆" w:hint="eastAsia"/>
        </w:rPr>
        <w:t>14-23</w:t>
      </w:r>
      <w:r w:rsidRPr="00420D0B">
        <w:rPr>
          <w:rFonts w:ascii="幼圆" w:eastAsia="幼圆" w:hAnsi="华文中宋" w:hint="eastAsia"/>
        </w:rPr>
        <w:t>约伯在苦难中不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因得不到朋友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陷入灰心绝望中。他将朋友的薄情比作变化不定的河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时消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结冰发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变幻莫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如荒野的客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望抱愧。他一再向朋友表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要的不是物质的援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真正的同情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仰望更美的中保】</w:t>
      </w:r>
      <w:r w:rsidRPr="00420D0B">
        <w:rPr>
          <w:rFonts w:eastAsia="幼圆" w:hint="eastAsia"/>
        </w:rPr>
        <w:t>14-22</w:t>
      </w:r>
      <w:r w:rsidRPr="00420D0B">
        <w:rPr>
          <w:rFonts w:ascii="幼圆" w:eastAsia="幼圆" w:hAnsi="华文中宋" w:hint="eastAsia"/>
        </w:rPr>
        <w:t>亚伦属地的执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属肉体的条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软弱无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废掉。因此当仰望那更美的指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更美之约的中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是永远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他能代替我们的软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担当我们的疾病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8:17)</w:t>
      </w:r>
      <w:r w:rsidRPr="00420D0B">
        <w:rPr>
          <w:rFonts w:ascii="幼圆" w:eastAsia="幼圆" w:hAnsi="华文中宋" w:hint="eastAsia"/>
        </w:rPr>
        <w:t>。朋友的冷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约伯对一切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心仰望天上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他唯一的中保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辩驳自己有义】</w:t>
      </w:r>
      <w:r w:rsidRPr="00420D0B">
        <w:rPr>
          <w:rFonts w:eastAsia="幼圆" w:hint="eastAsia"/>
        </w:rPr>
        <w:t>24-30</w:t>
      </w:r>
      <w:r w:rsidRPr="00420D0B">
        <w:rPr>
          <w:rFonts w:ascii="幼圆" w:eastAsia="幼圆" w:hAnsi="华文中宋" w:hint="eastAsia"/>
        </w:rPr>
        <w:t>约伯心里深处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朋友的责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越来越多的暴露出来！他坚持自己有义、有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朋友辩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请朋友指明他在何事上有错。最后请朋友转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不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主拯救到底】</w:t>
      </w:r>
      <w:r w:rsidRPr="00420D0B">
        <w:rPr>
          <w:rFonts w:eastAsia="幼圆" w:hint="eastAsia"/>
        </w:rPr>
        <w:t>23-28</w:t>
      </w:r>
      <w:r w:rsidRPr="00420D0B">
        <w:rPr>
          <w:rFonts w:ascii="幼圆" w:eastAsia="幼圆" w:hAnsi="华文中宋" w:hint="eastAsia"/>
        </w:rPr>
        <w:t>属地的祭司有死阻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长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既是永远长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、无邪恶、无玷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离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过诸天的大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与我们合宜的。凡靠着他来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都能拯救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长远活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替他们祈求。约伯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持定自己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朋友转意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只一次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成全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永远的大祭司。约伯当彻底弃绝己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拯救到底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64: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怕人敌挡看圣书求得万民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0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得业与书卷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书卷展开】小书卷指启示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展开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自洁饥渴寻求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能明白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</w:rPr>
        <w:t>12:10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求得地】</w:t>
      </w:r>
      <w:r w:rsidRPr="00420D0B">
        <w:rPr>
          <w:rFonts w:eastAsia="幼圆" w:hint="eastAsia"/>
        </w:rPr>
        <w:t>1-9</w:t>
      </w:r>
      <w:r w:rsidRPr="00420D0B">
        <w:rPr>
          <w:rFonts w:eastAsia="幼圆" w:hint="eastAsia"/>
        </w:rPr>
        <w:t>从圣书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再来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看万民敌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全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抓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列国地极为业。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大能领万民归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ascii="幼圆" w:eastAsia="幼圆" w:hAnsi="华文中宋" w:hint="eastAsia"/>
        </w:rPr>
        <w:t>【现在当</w:t>
      </w:r>
      <w:r w:rsidR="00273C4C" w:rsidRPr="00420D0B">
        <w:rPr>
          <w:rFonts w:ascii="幼圆" w:eastAsia="幼圆" w:hAnsi="华文中宋" w:hint="eastAsia"/>
        </w:rPr>
        <w:t>醒</w:t>
      </w:r>
      <w:r w:rsidRPr="00420D0B">
        <w:rPr>
          <w:rFonts w:ascii="幼圆" w:eastAsia="幼圆" w:hAnsi="华文中宋" w:hint="eastAsia"/>
        </w:rPr>
        <w:t>悟为善】</w:t>
      </w:r>
      <w:r w:rsidRPr="00420D0B">
        <w:rPr>
          <w:rFonts w:eastAsia="幼圆" w:hint="eastAsia"/>
        </w:rPr>
        <w:t>10-12</w:t>
      </w:r>
      <w:r w:rsidRPr="00420D0B">
        <w:rPr>
          <w:rFonts w:ascii="幼圆" w:eastAsia="幼圆" w:hAnsi="华文中宋" w:hint="eastAsia"/>
        </w:rPr>
        <w:t>勿安逸沉睡酒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存战兢喜乐的心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离恶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成主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主来时受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哀哭切齿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看破一切靠主遵道蒙救得业</w:t>
      </w:r>
    </w:p>
    <w:p w:rsidR="00CA6D9A" w:rsidRPr="00420D0B" w:rsidRDefault="00D4736F" w:rsidP="00B30F65">
      <w:pPr>
        <w:widowControl/>
        <w:adjustRightInd/>
        <w:snapToGrid/>
        <w:spacing w:line="220" w:lineRule="exact"/>
        <w:jc w:val="left"/>
        <w:rPr>
          <w:rFonts w:ascii="幼圆" w:eastAsia="幼圆" w:hAnsi="华文中宋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亲爱的主,求你使我深明你的爱,何等长阔高深！使我看破一切,蒙救得业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7章】总题：不消极照主话作得更美结局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不消极与心存道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　【来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7:17-18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8:5-6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不消极与心存道。一面论约伯叹息人生多有争战、痛苦而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埋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吐露哀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消极厌世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勉励受苦的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仰望天上的大祭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美之约的中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积极地照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指示的样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谨慎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恩恒守主道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哀叹求中保按样式事奉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哀叹(伯7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事主(来8:1-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充满争战和困苦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约伯在病患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慨人生充满争战和困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雇工的日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叹息劳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过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如奴仆切慕黑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盼得自由。他夜不能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虫子和尘土为衣。皮肤才收了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重新破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不堪言！为叫他认识自己本性的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复无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良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毒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医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仰望天上大祭司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第一要紧的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仰望大祭司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经战胜魔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坐在天上至大者宝座的右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真帐幕里作执事。他所献上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祭物和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他自己的身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救赎我们脱离奴仆的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在他的国里永远作祭司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20:6;22:3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约伯认识他自己的义不过是一身的毒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虫如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污秽不洁！经过灵欲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穿上荣美圣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叹人生短暂虚空】</w:t>
      </w:r>
      <w:r w:rsidRPr="00420D0B">
        <w:rPr>
          <w:rFonts w:eastAsia="幼圆" w:hint="eastAsia"/>
        </w:rPr>
        <w:t>6-10</w:t>
      </w:r>
      <w:r w:rsidRPr="00420D0B">
        <w:rPr>
          <w:rFonts w:ascii="幼圆" w:eastAsia="幼圆" w:hAnsi="华文中宋" w:hint="eastAsia"/>
        </w:rPr>
        <w:t>约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吐露苦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叹息自己的生命不过是一口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再见福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子比梭更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短暂虚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就下阴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照样式积极作工】</w:t>
      </w:r>
      <w:r w:rsidRPr="00420D0B">
        <w:rPr>
          <w:rFonts w:eastAsia="幼圆" w:hint="eastAsia"/>
        </w:rPr>
        <w:t>4-6</w:t>
      </w:r>
      <w:r w:rsidRPr="00420D0B">
        <w:rPr>
          <w:rFonts w:ascii="幼圆" w:eastAsia="幼圆" w:hAnsi="华文中宋" w:hint="eastAsia"/>
        </w:rPr>
        <w:t>地上祭司供奉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是天上事的形状和影像。所以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职任是更美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更美之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更美之约的中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給受苦的人大有指望。当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积极地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的样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慎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造灵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帮助许多受苦的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消极哀叹度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律法刻心深明神爱弃旧更新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埋怨(伯7:11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受教(来8:7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吐哀情埋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约伯陷入身心灵的痛苦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不住地吐露哀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埋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如此严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守他如防守洋海和大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使他备受惊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夜不得安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宁肯死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似留下他一身的骨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能恒心守约】</w:t>
      </w:r>
      <w:r w:rsidRPr="00420D0B">
        <w:rPr>
          <w:rFonts w:eastAsia="幼圆" w:hint="eastAsia"/>
        </w:rPr>
        <w:t>7-9</w:t>
      </w:r>
      <w:r w:rsidRPr="00420D0B">
        <w:rPr>
          <w:rFonts w:ascii="幼圆" w:eastAsia="幼圆" w:hAnsi="华文中宋" w:hint="eastAsia"/>
        </w:rPr>
        <w:t>旧约既有瑕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寻求新约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领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出</w:t>
      </w:r>
      <w:r w:rsidRPr="00420D0B">
        <w:rPr>
          <w:rStyle w:val="af2"/>
          <w:rFonts w:eastAsia="幼圆" w:hint="eastAsia"/>
          <w:u w:val="none"/>
        </w:rPr>
        <w:t>埃及</w:t>
      </w:r>
      <w:r w:rsidRPr="00420D0B">
        <w:rPr>
          <w:rFonts w:ascii="幼圆" w:eastAsia="幼圆" w:hAnsi="华文中宋" w:hint="eastAsia"/>
        </w:rPr>
        <w:t>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们所立的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不能恒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许要与他们另立新约。约伯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会发怨言、埋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人在旷野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别无可夸。当认识凭自己不能恒守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肉体老我都同样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良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凭信心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与我们所立的新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恩守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厌弃性命】</w:t>
      </w:r>
      <w:r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</w:rPr>
        <w:t>约伯厌弃自己的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祈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任凭他。他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看他为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放在心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鉴察他、试验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深的爱！他竟埋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他为箭靶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有罪为何不赦免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如躺在尘土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也寻不见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爱靠恩守道】</w:t>
      </w:r>
      <w:r w:rsidRPr="00420D0B">
        <w:rPr>
          <w:rFonts w:eastAsia="幼圆" w:hint="eastAsia"/>
        </w:rPr>
        <w:t>10-13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家所立的新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凭着字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写在石版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律法放在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写在心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7:6;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3:6),</w:t>
      </w:r>
      <w:r w:rsidRPr="00420D0B">
        <w:rPr>
          <w:rFonts w:ascii="幼圆" w:eastAsia="幼圆" w:hAnsi="华文中宋" w:hint="eastAsia"/>
        </w:rPr>
        <w:t>靠恩守道。不用人教导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最小的到至大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必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宽恕他们的不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他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约伯苦透炼净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写在心上。新约代替了渐衰的旧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的新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将代替败坏的旧生命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看一切凭信求主远超所求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0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求告与呼喊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使者如赛</w:t>
      </w:r>
      <w:r w:rsidRPr="00420D0B">
        <w:rPr>
          <w:rFonts w:eastAsia="幼圆" w:hint="eastAsia"/>
        </w:rPr>
        <w:t>21:8</w:t>
      </w:r>
      <w:r w:rsidRPr="00420D0B">
        <w:rPr>
          <w:rFonts w:eastAsia="幼圆" w:hint="eastAsia"/>
        </w:rPr>
        <w:t>的守望者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他像狮子吼叫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啊！我白日常站在望楼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整夜立在我守望所。</w:t>
      </w:r>
      <w:r w:rsidRPr="00420D0B">
        <w:rPr>
          <w:rFonts w:eastAsia="幼圆"/>
        </w:rPr>
        <w:t>”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不看环境不听人言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是仇敌攻击的对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不看环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听人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昼夜为自己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全群儆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凭信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呼求】</w:t>
      </w:r>
      <w:r w:rsidRPr="00420D0B">
        <w:rPr>
          <w:rFonts w:eastAsia="幼圆" w:hint="eastAsia"/>
        </w:rPr>
        <w:t>3-6</w:t>
      </w:r>
      <w:r w:rsidRPr="00420D0B">
        <w:rPr>
          <w:rFonts w:eastAsia="幼圆" w:hint="eastAsia"/>
        </w:rPr>
        <w:t>深信我求告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就应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不但拯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使我得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求救我并你百姓】</w:t>
      </w:r>
      <w:r w:rsidRPr="00420D0B">
        <w:rPr>
          <w:rFonts w:eastAsia="幼圆" w:hint="eastAsia"/>
        </w:rPr>
        <w:t>7-8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厚待一切求告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但应允所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远超你所求所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以斯帖的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大患难变大复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全民蒙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难中呼求律法刻心靠恩得胜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不消极哀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积极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照你样式谨慎作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彰显你爱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8章】总题：非靠己力靠血自洁进入完全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靠己与靠血(定罪与赎罪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　【来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8:6-7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9:27-2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靠己与靠血。一面论</w:t>
      </w:r>
      <w:r w:rsidRPr="00420D0B">
        <w:rPr>
          <w:rStyle w:val="af2"/>
          <w:rFonts w:eastAsia="幼圆" w:hint="eastAsia"/>
          <w:u w:val="none"/>
        </w:rPr>
        <w:t>书亚</w:t>
      </w:r>
      <w:r w:rsidRPr="00420D0B">
        <w:rPr>
          <w:rFonts w:eastAsia="幼圆" w:hint="eastAsia"/>
        </w:rPr>
        <w:t>人比勒达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争竞之子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凭着他传统的经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责约伯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或因儿女犯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论约伯如不敬虔之人靠自己挣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发旺如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被拔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为我们一次献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血能洗净我们的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我们带进至圣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以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事奉永生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要第二次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拯救我们到底。约伯暂时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忍受无故的指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他带到完全地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着永远的安慰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定罪经苦难进主前明救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定罪(伯8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赎罪(来9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任凭朋友妄定罪】</w:t>
      </w:r>
      <w:r w:rsidRPr="00420D0B">
        <w:rPr>
          <w:rFonts w:eastAsia="幼圆" w:hint="eastAsia"/>
        </w:rPr>
        <w:t>1-4</w:t>
      </w:r>
      <w:r w:rsidRPr="00420D0B">
        <w:rPr>
          <w:rStyle w:val="af2"/>
          <w:rFonts w:eastAsia="幼圆" w:hint="eastAsia"/>
          <w:u w:val="none"/>
        </w:rPr>
        <w:t>书亚</w:t>
      </w:r>
      <w:r w:rsidRPr="00420D0B">
        <w:rPr>
          <w:rFonts w:ascii="幼圆" w:eastAsia="幼圆" w:hAnsi="华文中宋" w:hint="eastAsia"/>
        </w:rPr>
        <w:t>人比勒达为争竞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丝毫不体恤约伯的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冷酷地指责约伯的言语如狂风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能偏离公平和公义</w:t>
      </w:r>
      <w:r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</w:rPr>
        <w:t>他以为约伯受苦必因他的儿女得罪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受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至圣所听主微声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前约礼拜的条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使人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能帮助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用心灵和诚实的敬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比勒达自己没有受苦的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凭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论如狂风袭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约伯带来更重的创伤。他不明白约伯受苦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美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进入圣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万人代求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金香坛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发光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金灯台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摆出生命粮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陈设饼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将他逼进至圣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施恩座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主微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得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自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公义居所终必兴旺】</w:t>
      </w:r>
      <w:r w:rsidRPr="00420D0B">
        <w:rPr>
          <w:rFonts w:eastAsia="幼圆" w:hint="eastAsia"/>
        </w:rPr>
        <w:t>5-10</w:t>
      </w:r>
      <w:r w:rsidRPr="00420D0B">
        <w:rPr>
          <w:rFonts w:ascii="幼圆" w:eastAsia="幼圆" w:hAnsi="华文中宋" w:hint="eastAsia"/>
        </w:rPr>
        <w:t>比勒达坚持恶有恶报的论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约伯向全能者恳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清洁正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公义的居所兴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起初虽然微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久必甚发达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永远赎罪得进完全】</w:t>
      </w:r>
      <w:r w:rsidRPr="00420D0B">
        <w:rPr>
          <w:rFonts w:eastAsia="幼圆" w:hint="eastAsia"/>
        </w:rPr>
        <w:t>6-12</w:t>
      </w:r>
      <w:r w:rsidRPr="00420D0B">
        <w:rPr>
          <w:rFonts w:ascii="幼圆" w:eastAsia="幼圆" w:hAnsi="华文中宋" w:hint="eastAsia"/>
        </w:rPr>
        <w:t>大祭司只一年一次带血进入至圣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自己和百姓赎罪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但这两层帐幕都不能叫礼拜的人完全。惟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用自己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一次进入至圣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就永远赎罪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引我们到完全的地步。约伯受苦非因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为使他经苦炼蒙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公义的居所必兴旺发达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靠自己靠血洁净成圣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挣扎(伯8:11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赎(来9:13-2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敬虔的发旺如草】</w:t>
      </w:r>
      <w:r w:rsidRPr="00420D0B">
        <w:rPr>
          <w:rFonts w:eastAsia="幼圆" w:hint="eastAsia"/>
        </w:rPr>
        <w:t>11-13</w:t>
      </w:r>
      <w:r w:rsidRPr="00420D0B">
        <w:rPr>
          <w:rFonts w:ascii="幼圆" w:eastAsia="幼圆" w:hAnsi="华文中宋" w:hint="eastAsia"/>
        </w:rPr>
        <w:t>比勒达再论不敬虔的人发旺如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泥无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很快就枯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景况也是这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指望要灭没。凡有血气的诚然如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主道永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勒达的生命没有扎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空谈大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将约伯带进主的道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洁净得永远产业】</w:t>
      </w:r>
      <w:r w:rsidRPr="00420D0B">
        <w:rPr>
          <w:rFonts w:eastAsia="幼圆" w:hint="eastAsia"/>
        </w:rPr>
        <w:t>13-15</w:t>
      </w:r>
      <w:r w:rsidRPr="00420D0B">
        <w:rPr>
          <w:rFonts w:ascii="幼圆" w:eastAsia="幼圆" w:hAnsi="华文中宋" w:hint="eastAsia"/>
        </w:rPr>
        <w:t>牛羊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母牛犊的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19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尚且叫人成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藉着永远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自己无瑕无疵献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血更能洗净我们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去我们的死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事奉永生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如今他作新约的中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蒙召的人得着所应许的永远产业。约伯受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被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达到更敬虔的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属天永远的产业。比勒达心中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意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不敬虔之辈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靠自己徒挣扎】</w:t>
      </w:r>
      <w:r w:rsidRPr="00420D0B">
        <w:rPr>
          <w:rFonts w:eastAsia="幼圆" w:hint="eastAsia"/>
        </w:rPr>
        <w:t>14-19</w:t>
      </w:r>
      <w:r w:rsidRPr="00420D0B">
        <w:rPr>
          <w:rFonts w:ascii="幼圆" w:eastAsia="幼圆" w:hAnsi="华文中宋" w:hint="eastAsia"/>
        </w:rPr>
        <w:t>比勒达又论不敬虔的人所仰赖的必折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倚靠的是蜘蛛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自己缠住。恶人靠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蔓子盘绕石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爬满园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根终被拔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挣扎都归徒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主血得洁净】</w:t>
      </w:r>
      <w:r w:rsidRPr="00420D0B">
        <w:rPr>
          <w:rFonts w:eastAsia="幼圆" w:hint="eastAsia"/>
        </w:rPr>
        <w:t>16-22</w:t>
      </w:r>
      <w:r w:rsidRPr="00420D0B">
        <w:rPr>
          <w:rFonts w:ascii="幼圆" w:eastAsia="幼圆" w:hAnsi="华文中宋" w:hint="eastAsia"/>
        </w:rPr>
        <w:t>前约也是用血立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24:6-8),</w:t>
      </w:r>
      <w:r w:rsidRPr="00420D0B">
        <w:rPr>
          <w:rFonts w:ascii="幼圆" w:eastAsia="幼圆" w:hAnsi="华文中宋" w:hint="eastAsia"/>
        </w:rPr>
        <w:t>若不流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就不得赦免！血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立约的凭据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24:8),</w:t>
      </w:r>
      <w:r w:rsidRPr="00420D0B">
        <w:rPr>
          <w:rFonts w:ascii="幼圆" w:eastAsia="幼圆" w:hAnsi="华文中宋" w:hint="eastAsia"/>
        </w:rPr>
        <w:t>帐幕和各样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用血洁净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用自己的血立了新约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22:20),</w:t>
      </w:r>
      <w:r w:rsidRPr="00420D0B">
        <w:rPr>
          <w:rFonts w:ascii="幼圆" w:eastAsia="幼圆" w:hAnsi="华文中宋" w:hint="eastAsia"/>
        </w:rPr>
        <w:t>使我们的罪得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永远的功效。约伯经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扎根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靠自己挣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靠血得赎。从此才更能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人献祭赎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达到敬虔的地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丢弃终必欢呼】</w:t>
      </w:r>
      <w:r w:rsidRPr="00420D0B">
        <w:rPr>
          <w:rFonts w:eastAsia="幼圆" w:hint="eastAsia"/>
        </w:rPr>
        <w:t>20-22</w:t>
      </w:r>
      <w:r w:rsidRPr="00420D0B">
        <w:rPr>
          <w:rFonts w:ascii="幼圆" w:eastAsia="幼圆" w:hAnsi="华文中宋" w:hint="eastAsia"/>
        </w:rPr>
        <w:t>比勒达的结论是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正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若能听他的劝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丢弃完全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喜乐欢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恶人必遭报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罪恶除净等主显现】</w:t>
      </w:r>
      <w:r w:rsidRPr="00420D0B">
        <w:rPr>
          <w:rFonts w:eastAsia="幼圆" w:hint="eastAsia"/>
        </w:rPr>
        <w:t>23-28</w:t>
      </w:r>
      <w:r w:rsidRPr="00420D0B">
        <w:rPr>
          <w:rFonts w:ascii="幼圆" w:eastAsia="幼圆" w:hAnsi="华文中宋" w:hint="eastAsia"/>
        </w:rPr>
        <w:t>大祭司每年带着血进入至圣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是美事的影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真圣所的影像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一次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除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为等候他的人第二次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身体得赎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8:23-25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丢弃受苦的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使他苦境转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喜乐欢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等候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复活有分。按着定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人都有一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后且有审判！比勒达妄论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悔改归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逃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20:11-15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公义虔诚谦卑听命神赐安乐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0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公义与谦卑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不向虚妄公义虔诚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我们当不向虚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公义圣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虔诚敬畏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切行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谦卑听命】启</w:t>
      </w:r>
      <w:r w:rsidRPr="00420D0B">
        <w:rPr>
          <w:rFonts w:eastAsia="幼圆" w:hint="eastAsia"/>
        </w:rPr>
        <w:t>10:4</w:t>
      </w:r>
      <w:r w:rsidRPr="00420D0B">
        <w:rPr>
          <w:rFonts w:eastAsia="幼圆" w:hint="eastAsia"/>
        </w:rPr>
        <w:t>约翰听到天上声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立刻顺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将七雷奥秘写出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事不随己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从主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虔诚谦卑的好处】</w:t>
      </w:r>
      <w:r w:rsidRPr="00420D0B">
        <w:rPr>
          <w:rFonts w:eastAsia="幼圆" w:hint="eastAsia"/>
        </w:rPr>
        <w:t>6-8</w:t>
      </w:r>
      <w:r w:rsidRPr="00420D0B">
        <w:rPr>
          <w:rFonts w:eastAsia="幼圆" w:hint="eastAsia"/>
        </w:rPr>
        <w:t>这样圣洁顺命的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喜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亲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蒙应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民要因他蒙福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使他心里快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明隐秘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大丰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满享主赐他的平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靠救赎进完全听命虔诚事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分别虔诚人归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预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灵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你再次显现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9章】总题：不自义忧惧勇敢遵旨得应许</w:t>
      </w:r>
    </w:p>
    <w:p w:rsidR="00D4736F" w:rsidRPr="00420D0B" w:rsidRDefault="00D4736F" w:rsidP="005E5FFF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10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自义与靠恩(受苦与忍耐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　【来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9:4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10:9-10</w:t>
      </w:r>
    </w:p>
    <w:p w:rsidR="00D4736F" w:rsidRPr="00420D0B" w:rsidRDefault="00D4736F" w:rsidP="003D7B29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自义与靠恩。一面论约伯对朋友的答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充满自己的义。他承认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智慧和能力浩大无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哀叹自己诉冤无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似善恶不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己被定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人听讼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新约的恩典取代旧约的律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藉</w:t>
      </w:r>
      <w:r w:rsidRPr="00420D0B">
        <w:rPr>
          <w:rFonts w:eastAsia="幼圆" w:hint="eastAsia"/>
          <w:bCs/>
        </w:rPr>
        <w:t>耶稣</w:t>
      </w:r>
      <w:r w:rsidRPr="00420D0B">
        <w:rPr>
          <w:rFonts w:eastAsia="幼圆" w:hint="eastAsia"/>
        </w:rPr>
        <w:t>的血为我们开了一条又新又活的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以靠恩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完全。我们当彼此劝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忍耐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应许的永远救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自义遵旨献上靠主成圣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凭感觉(伯9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凭信心(来10:1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怎能成义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约伯错误地以为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不能成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被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争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法争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凭着律法不能称义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律法是新约美事的影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不能藉每年常献一样的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得以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不能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叫人每年想起罪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能除罪。惟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是真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律法的总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0:4),</w:t>
      </w:r>
      <w:r w:rsidRPr="00420D0B">
        <w:rPr>
          <w:rFonts w:ascii="幼圆" w:eastAsia="幼圆" w:hAnsi="华文中宋" w:hint="eastAsia"/>
        </w:rPr>
        <w:t>他一次献上作赎罪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叫我们因此称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感觉见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4-12</w:t>
      </w:r>
      <w:r w:rsidRPr="00420D0B">
        <w:rPr>
          <w:rFonts w:ascii="幼圆" w:eastAsia="幼圆" w:hAnsi="华文中宋" w:hint="eastAsia"/>
        </w:rPr>
        <w:t>约伯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和能力浩大无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向他刚硬而亨通？他行大事不可胜数！他威严可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夺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阻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能忍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他更苦的是凭感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凭信心蒙赎成圣】</w:t>
      </w:r>
      <w:r w:rsidRPr="00420D0B">
        <w:rPr>
          <w:rFonts w:eastAsia="幼圆" w:hint="eastAsia"/>
        </w:rPr>
        <w:t>4-13</w:t>
      </w:r>
      <w:r w:rsidRPr="00420D0B">
        <w:rPr>
          <w:rFonts w:ascii="幼圆" w:eastAsia="幼圆" w:hAnsi="华文中宋" w:hint="eastAsia"/>
        </w:rPr>
        <w:t>牛羊的血断不能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到世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自己献为燔祭和赎罪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永远的赎罪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右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仇敌成他的脚凳。约伯只片面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经过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恩成圣。非凭感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凭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。撒但将成了他的脚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义不信】</w:t>
      </w:r>
      <w:r w:rsidRPr="00420D0B">
        <w:rPr>
          <w:rFonts w:eastAsia="幼圆" w:hint="eastAsia"/>
        </w:rPr>
        <w:t>13-16</w:t>
      </w:r>
      <w:r w:rsidRPr="00420D0B">
        <w:rPr>
          <w:rFonts w:ascii="幼圆" w:eastAsia="幼圆" w:hAnsi="华文中宋" w:hint="eastAsia"/>
        </w:rPr>
        <w:t>约伯一面承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力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威严无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怒气若不收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都在他脚下战栗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持定己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以辩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请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开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临法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又不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真听他的声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恩完全】</w:t>
      </w:r>
      <w:r w:rsidRPr="00420D0B">
        <w:rPr>
          <w:rFonts w:eastAsia="幼圆" w:hint="eastAsia"/>
        </w:rPr>
        <w:t>14-18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一次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叫那得以成圣的人永远完全。从此不再献牛羊的祭赎罪。旧约所预表的美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身上完全实现。律法不再写在石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写在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靠恩完全。约伯困扰在自己的义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是一身污秽的烂疮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64:6),</w:t>
      </w:r>
      <w:r w:rsidRPr="00420D0B">
        <w:rPr>
          <w:rFonts w:ascii="幼圆" w:eastAsia="幼圆" w:hAnsi="华文中宋" w:hint="eastAsia"/>
        </w:rPr>
        <w:t>凭自己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不能完全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忍耐遵旨不忧惧不退后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不平(伯9:17-3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忍耐(来10:19-3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善恶无分心怀不平】</w:t>
      </w:r>
      <w:r w:rsidRPr="00420D0B">
        <w:rPr>
          <w:rFonts w:eastAsia="幼圆" w:hint="eastAsia"/>
        </w:rPr>
        <w:t>17-24</w:t>
      </w:r>
      <w:r w:rsidRPr="00420D0B">
        <w:rPr>
          <w:rFonts w:ascii="幼圆" w:eastAsia="幼圆" w:hAnsi="华文中宋" w:hint="eastAsia"/>
        </w:rPr>
        <w:t>约伯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失去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苦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怀不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故加增他的损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喘一口气都不容。他虽有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为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与恶人无分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何以如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作出公正的审判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主宝血开一新路】</w:t>
      </w:r>
      <w:r w:rsidRPr="00420D0B">
        <w:rPr>
          <w:rFonts w:eastAsia="幼圆" w:hint="eastAsia"/>
        </w:rPr>
        <w:t>19-25</w:t>
      </w:r>
      <w:r w:rsidRPr="00420D0B">
        <w:rPr>
          <w:rFonts w:ascii="幼圆" w:eastAsia="幼圆" w:hAnsi="华文中宋" w:hint="eastAsia"/>
        </w:rPr>
        <w:t>感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了一条又新又活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幔子经过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7:50-51),</w:t>
      </w:r>
      <w:r w:rsidRPr="00420D0B">
        <w:rPr>
          <w:rFonts w:ascii="幼圆" w:eastAsia="幼圆" w:hAnsi="华文中宋" w:hint="eastAsia"/>
        </w:rPr>
        <w:t>使我们可以坦然进入至圣所。当存着诚实和信心来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守所承认的指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激发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行善。约伯满心苦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怀不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孤独无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不到朋友的支持与帮助。神必要施恩给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开一条信心之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赏善罚恶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终必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必终久蒙福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吐露哀情求听讼】</w:t>
      </w:r>
      <w:r w:rsidRPr="00420D0B">
        <w:rPr>
          <w:rFonts w:eastAsia="幼圆" w:hint="eastAsia"/>
        </w:rPr>
        <w:t>25-35</w:t>
      </w:r>
      <w:r w:rsidRPr="00420D0B">
        <w:rPr>
          <w:rFonts w:ascii="幼圆" w:eastAsia="幼圆" w:hAnsi="华文中宋" w:hint="eastAsia"/>
        </w:rPr>
        <w:t>约伯倍受艰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吐露哀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望有一位在两造之间听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不再惊惶受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恢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关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忍耐遵旨不退后】</w:t>
      </w:r>
      <w:r w:rsidRPr="00420D0B">
        <w:rPr>
          <w:rFonts w:eastAsia="幼圆" w:hint="eastAsia"/>
        </w:rPr>
        <w:t>26-39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！对故意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践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亵慢圣灵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报应。圣徒甘心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耐行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可以得着所应许的。约伯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并非要定他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试炼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忍耐遵旨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退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失去勇敢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伸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得到美好的结局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儆祷除恶力进完全神手护庇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0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祷与举手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每早儆醒除恶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我们当每早儆醒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除净我一切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的心思言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蒙主悦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恶人不能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同居】</w:t>
      </w:r>
      <w:r w:rsidRPr="00420D0B">
        <w:rPr>
          <w:rFonts w:eastAsia="幼圆" w:hint="eastAsia"/>
        </w:rPr>
        <w:t>4-8</w:t>
      </w:r>
      <w:r w:rsidRPr="00420D0B">
        <w:rPr>
          <w:rFonts w:eastAsia="幼圆" w:hint="eastAsia"/>
        </w:rPr>
        <w:t>犯罪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撒谎诡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憎恶。我要靠主力进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蒙主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亲近主走义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恶人结局凄惨】</w:t>
      </w:r>
      <w:r w:rsidRPr="00420D0B">
        <w:rPr>
          <w:rFonts w:eastAsia="幼圆" w:hint="eastAsia"/>
        </w:rPr>
        <w:t>9-10</w:t>
      </w:r>
      <w:r w:rsidRPr="00420D0B">
        <w:rPr>
          <w:rFonts w:eastAsia="幼圆" w:hint="eastAsia"/>
        </w:rPr>
        <w:t>恶人背叛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口满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求良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被主逐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靠主行义必蒙福喜乐】</w:t>
      </w:r>
      <w:r w:rsidRPr="00420D0B">
        <w:rPr>
          <w:rFonts w:eastAsia="幼圆" w:hint="eastAsia"/>
        </w:rPr>
        <w:t>11-12</w:t>
      </w:r>
      <w:r w:rsidRPr="00420D0B">
        <w:rPr>
          <w:rFonts w:eastAsia="幼圆" w:hint="eastAsia"/>
        </w:rPr>
        <w:t>靠主儆祷、离恶行善的义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手护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欢呼喜乐。我们儆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使就举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为我们行大事奇事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自义受苦忍耐儆祷遵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你为我开了一天又新又活的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赐我忍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完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自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喜乐欢呼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10章】总题：不苦恼坚信遵旨行得更美福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1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试炼与信心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10</w:t>
      </w:r>
      <w:r w:rsidRPr="009E2BCE">
        <w:rPr>
          <w:rFonts w:hint="eastAsia"/>
          <w:color w:val="FFFFFF" w:themeColor="background1"/>
        </w:rPr>
        <w:t>章】　【来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10:12-13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11:1-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试炼与信心。一面论约伯在苦难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对己都失去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心中苦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厌烦性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辩理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历代圣徒和众先知舍命遵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信作了美好的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因信得了美好的证据。约伯在苦炼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心软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须经过试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更显宝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必与众圣徒同得那美好的应许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争辩信心经试验蒙神喜悦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怀疑(伯10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信心(来11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因苦恼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辩理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约伯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苦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厌烦自己的性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吐露哀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争辩。他不明白为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造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欺压、藐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朋友定他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像在定他有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得美好证据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古人在信上得了美好的证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信实和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所望的实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见之事的确据！亚伯因信献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了称义的见证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以诺因信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他的明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接去。约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辩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自己有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何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？当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血蒙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以诺、亚伯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苦恼必变成喜乐！亚伯虽然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仍旧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约伯说的都是老我的话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怀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何寻察我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约伯一再表白自己无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追问、寻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法脱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。他怀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既鉴察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何急于刑罚他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像人？只因他凭眼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自己的主观怀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凡不出于信心的都是罪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4:2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非有信不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】</w:t>
      </w:r>
      <w:r w:rsidRPr="00420D0B">
        <w:rPr>
          <w:rFonts w:eastAsia="幼圆" w:hint="eastAsia"/>
        </w:rPr>
        <w:t>6-12</w:t>
      </w:r>
      <w:r w:rsidRPr="00420D0B">
        <w:rPr>
          <w:rFonts w:ascii="幼圆" w:eastAsia="幼圆" w:hAnsi="华文中宋" w:hint="eastAsia"/>
        </w:rPr>
        <w:t>人非有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能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喜悦。挪亚因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命预备方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了那世代的罪。亚伯拉罕因信遵命往得业之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去时还不知往哪里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因信年老时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以撒。约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提出一联串的质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不信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是定他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他走亚伯拉罕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的信心之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仿佛是已死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生出千万的子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因信仰望那座有根基的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的家乡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消极舍命遵旨因信得应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消极(伯10:8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遵旨(来11:13-4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主是窑匠我是泥土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约伯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他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制造他如抟泥一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将他造成荣耀的器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非使他虚空一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于尘土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64:8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9:2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顺服蒙赐应许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这些人都是存着信心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喜迎接那更美的家乡。亚伯拉罕因信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自己独生子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因信从死中夺回他的儿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应许赐大福。约伯当承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窑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中的一团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塑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他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己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顺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因信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何无辜被攻击】</w:t>
      </w:r>
      <w:r w:rsidRPr="00420D0B">
        <w:rPr>
          <w:rFonts w:eastAsia="幼圆" w:hint="eastAsia"/>
        </w:rPr>
        <w:t>11-17</w:t>
      </w:r>
      <w:r w:rsidRPr="00420D0B">
        <w:rPr>
          <w:rFonts w:ascii="幼圆" w:eastAsia="幼圆" w:hAnsi="华文中宋" w:hint="eastAsia"/>
        </w:rPr>
        <w:t>约伯承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生命和慈爱赐给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眷顾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护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而他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何苛刻待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无辜受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重立见证攻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朋友如军兵更换着攻击他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苦炼凭信遵旨】</w:t>
      </w:r>
      <w:r w:rsidRPr="00420D0B">
        <w:rPr>
          <w:rFonts w:eastAsia="幼圆" w:hint="eastAsia"/>
        </w:rPr>
        <w:t>20-31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的祖先以撒、雅各、约瑟都因信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子孙留下美好的榜样。摩西父母也因信将摩西藏三个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王命。摩西因着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长大后不肯称法老女儿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宁肯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百姓同受苦难。约伯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炼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与罪性断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恒心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如同看见那不能看见的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消极求死岂能畅快】</w:t>
      </w:r>
      <w:r w:rsidRPr="00420D0B">
        <w:rPr>
          <w:rFonts w:eastAsia="幼圆" w:hint="eastAsia"/>
        </w:rPr>
        <w:t>18-22</w:t>
      </w:r>
      <w:r w:rsidRPr="00420D0B">
        <w:rPr>
          <w:rFonts w:ascii="幼圆" w:eastAsia="幼圆" w:hAnsi="华文中宋" w:hint="eastAsia"/>
        </w:rPr>
        <w:t>约伯再次叹息为何生在世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如出胎气绝而死。他唯一的希望是在未死以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稍得畅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入阴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黑暗恐怖之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得更美的复活】</w:t>
      </w:r>
      <w:r w:rsidRPr="00420D0B">
        <w:rPr>
          <w:rFonts w:eastAsia="幼圆" w:hint="eastAsia"/>
        </w:rPr>
        <w:t>32-40</w:t>
      </w:r>
      <w:r w:rsidRPr="00420D0B">
        <w:rPr>
          <w:rFonts w:ascii="幼圆" w:eastAsia="幼圆" w:hAnsi="华文中宋" w:hint="eastAsia"/>
        </w:rPr>
        <w:t>众先知和众圣徒都因信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敌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了公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了应许。他们忍受严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苟且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是世界不配有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因信得了美好的证据。约伯当求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得胜死亡阴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信忍耐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与众圣徒同得美好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永远喜乐欢呼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恒切求全能神神拯救不耽延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0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哀求与拯救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天使指全能永活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起誓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再耽延了。所以当将起初的信心坚固到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恒切哀求】</w:t>
      </w:r>
      <w:r w:rsidRPr="00420D0B">
        <w:rPr>
          <w:rFonts w:eastAsia="幼圆" w:hint="eastAsia"/>
        </w:rPr>
        <w:t>1-7</w:t>
      </w:r>
      <w:r w:rsidRPr="00420D0B">
        <w:rPr>
          <w:rFonts w:eastAsia="幼圆" w:hint="eastAsia"/>
        </w:rPr>
        <w:t>知道自己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烈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恒切哀求主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医治拯救。为自己的罪恶忧愁哀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的慈爱回转搭救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不至被一切仇敌消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主拯救不再耽延】</w:t>
      </w:r>
      <w:r w:rsidRPr="00420D0B">
        <w:rPr>
          <w:rFonts w:eastAsia="幼圆" w:hint="eastAsia"/>
        </w:rPr>
        <w:t>8-10</w:t>
      </w:r>
      <w:r w:rsidRPr="00420D0B">
        <w:rPr>
          <w:rFonts w:eastAsia="幼圆" w:hint="eastAsia"/>
        </w:rPr>
        <w:t>不灰心地哀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拯救必不耽延。主必听我的恳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必要退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忽然羞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大惊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会作扭转一切的工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信心恳求得应许得拯救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因信有喜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顺从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有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拯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再耽延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11章】总题：看破人话看重主话靠恩前奔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1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苦与忍耐(人言与神言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11</w:t>
      </w:r>
      <w:r w:rsidRPr="009E2BCE">
        <w:rPr>
          <w:rFonts w:hint="eastAsia"/>
          <w:color w:val="FFFFFF" w:themeColor="background1"/>
        </w:rPr>
        <w:t>章】　【来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11:7-8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12:1-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受苦与忍耐。一面论约伯的第三个朋友琐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自己的标准断定是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加苛刻的严责约伯有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且认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追讨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比他罪孽该得的还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智慧难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训约伯只有悔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除罪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苦难才会过去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作者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勉励受苦的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效法主存心忍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奔那有盼望之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轻看天父的管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圣洁和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虔诚事主。约伯当看破人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重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得灰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受苦成圣仰望基督忍耐前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苦(伯11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前行(来12:1-1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义多言被友嘲笑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琐法嘲笑约伯多言多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责他喋喋不休的夸大自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根本不知道自己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称义而不害羞呢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仰望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忍耐奔路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我们既有许多见证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云彩围绕着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放下各样的重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去容易缠累的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耐奔前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仰望为我们信心创始成终的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。约伯接连被朋友围攻、嘲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头重担重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不堪忍受而疲倦灰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默默无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看羞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十字架的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罪人的顶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坐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右边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受苦忍耐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得胜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伯持定己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朋友唇枪舌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得胜。所以当倚靠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与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与老我相争到流血的地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5:29-3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人判断过于苛刻】</w:t>
      </w:r>
      <w:r w:rsidRPr="00420D0B">
        <w:rPr>
          <w:rFonts w:eastAsia="幼圆" w:hint="eastAsia"/>
        </w:rPr>
        <w:t>4-6</w:t>
      </w:r>
      <w:r w:rsidRPr="00420D0B">
        <w:rPr>
          <w:rFonts w:ascii="幼圆" w:eastAsia="幼圆" w:hAnsi="华文中宋" w:hint="eastAsia"/>
        </w:rPr>
        <w:t>琐法凭自己主观苛刻地断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受苦并非无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因有罪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责罚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追讨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他罪孽该得的还轻！</w:t>
      </w:r>
    </w:p>
    <w:p w:rsidR="00D4736F" w:rsidRPr="00420D0B" w:rsidRDefault="00D4736F" w:rsidP="003D7B29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是出于爱】</w:t>
      </w:r>
      <w:r w:rsidRPr="00420D0B">
        <w:rPr>
          <w:rFonts w:eastAsia="幼圆" w:hint="eastAsia"/>
        </w:rPr>
        <w:t>5-9</w:t>
      </w:r>
      <w:r w:rsidRPr="00420D0B">
        <w:rPr>
          <w:rFonts w:ascii="幼圆" w:eastAsia="幼圆" w:hAnsi="华文中宋" w:hint="eastAsia"/>
        </w:rPr>
        <w:t>不可轻看天父的管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众子所共受的。主所爱的必要管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受教顺服而得生。约伯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受苦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追讨他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为炼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更谦卑顺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理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与人争辩。他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深藏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末后有指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无故定罪】</w:t>
      </w:r>
      <w:r w:rsidRPr="00420D0B">
        <w:rPr>
          <w:rFonts w:eastAsia="幼圆" w:hint="eastAsia"/>
        </w:rPr>
        <w:t>7-12</w:t>
      </w:r>
      <w:r w:rsidRPr="00420D0B">
        <w:rPr>
          <w:rFonts w:ascii="幼圆" w:eastAsia="幼圆" w:hAnsi="华文中宋" w:hint="eastAsia"/>
        </w:rPr>
        <w:t>琐法高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无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无法测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责约伯虚妄无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愚笨如同野驴的驹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虽自以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的罪无所不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可推诿。琐法身为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苦难中的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此无故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被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无怜悯的审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2:13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洁有分】</w:t>
      </w:r>
      <w:r w:rsidRPr="00420D0B">
        <w:rPr>
          <w:rFonts w:eastAsia="幼圆" w:hint="eastAsia"/>
        </w:rPr>
        <w:t>10-1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的目的是叫人得益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上有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出平安的果子。约伯经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脱去肉体的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性情上有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自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 w:hint="eastAsia"/>
        </w:rPr>
        <w:t>1:4)</w:t>
      </w:r>
      <w:r w:rsidRPr="00420D0B">
        <w:rPr>
          <w:rFonts w:ascii="幼圆" w:eastAsia="幼圆" w:hAnsi="华文中宋" w:hint="eastAsia"/>
        </w:rPr>
        <w:t>。琐法妄责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故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以扫毫无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绊脚石放在约伯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歪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是无知的愚顽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审判。约伯若在难中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圣洁和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被丢弃。当将下垂的手和发酸的腿挺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强奔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体贴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轻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以以扫为警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恶人指望断绝感恩虔诚事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绝望(伯11:13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盼望(来12:18-29)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怎听无益的劝戒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琐法以审判官自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戒约伯要远除罪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悔改归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难必会过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子必平安光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话空洞无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文不对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约伯无益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违背天上警戒】</w:t>
      </w:r>
      <w:r w:rsidRPr="00420D0B">
        <w:rPr>
          <w:rFonts w:eastAsia="幼圆" w:hint="eastAsia"/>
        </w:rPr>
        <w:t>18-2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的书信给人何等大的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琐法的教训反使约伯更加困惑。我们不是来到</w:t>
      </w:r>
      <w:r w:rsidRPr="00420D0B">
        <w:rPr>
          <w:rStyle w:val="af2"/>
          <w:rFonts w:eastAsia="幼圆" w:hint="eastAsia"/>
          <w:u w:val="none"/>
        </w:rPr>
        <w:t>西乃</w:t>
      </w:r>
      <w:r w:rsidRPr="00420D0B">
        <w:rPr>
          <w:rFonts w:ascii="幼圆" w:eastAsia="幼圆" w:hAnsi="华文中宋" w:hint="eastAsia"/>
        </w:rPr>
        <w:t>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律法之下战兢受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琐法对约伯的态度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乃是来到</w:t>
      </w:r>
      <w:r w:rsidRPr="00420D0B">
        <w:rPr>
          <w:rStyle w:val="af2"/>
          <w:rFonts w:eastAsia="幼圆" w:hint="eastAsia"/>
          <w:u w:val="none"/>
        </w:rPr>
        <w:t>锡安</w:t>
      </w:r>
      <w:r w:rsidRPr="00420D0B">
        <w:rPr>
          <w:rFonts w:ascii="幼圆" w:eastAsia="幼圆" w:hAnsi="华文中宋" w:hint="eastAsia"/>
        </w:rPr>
        <w:t>山、永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城邑。在恩典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谨慎战兢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 w:hint="eastAsia"/>
        </w:rPr>
        <w:t>2:12),</w:t>
      </w:r>
      <w:r w:rsidRPr="00420D0B">
        <w:rPr>
          <w:rFonts w:ascii="幼圆" w:eastAsia="幼圆" w:hAnsi="华文中宋" w:hint="eastAsia"/>
        </w:rPr>
        <w:t>不违背那从天上来的警戒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再次震动天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那不被震动的常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在苦难中也被大大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挪去一切不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成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得丰盛、平安与复兴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将人陷入绝望中】</w:t>
      </w:r>
      <w:r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0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琐法一无所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论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末后警告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是死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恶人眼目失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路可逃。琐法的警告将约伯陷入绝望之中。</w:t>
      </w:r>
    </w:p>
    <w:p w:rsidR="00D4736F" w:rsidRPr="00420D0B" w:rsidRDefault="00D4736F" w:rsidP="00725B01">
      <w:pPr>
        <w:spacing w:line="22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应许得不震动国】</w:t>
      </w:r>
      <w:r w:rsidRPr="00420D0B">
        <w:rPr>
          <w:rFonts w:eastAsia="幼圆" w:hint="eastAsia"/>
        </w:rPr>
        <w:t>28-29</w:t>
      </w:r>
      <w:r w:rsidRPr="00420D0B">
        <w:rPr>
          <w:rFonts w:ascii="幼圆" w:eastAsia="幼圆" w:hAnsi="华文中宋" w:hint="eastAsia"/>
        </w:rPr>
        <w:t>我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得了不能震动的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虔诚敬畏的心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琐法一无所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话使约伯更加绝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话却将我们带进美好的指望。约伯受苦大有指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那不震动的国。所以圣徒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事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。琐法不公正的错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？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乃是烈火！恶人若不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严厉的审判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行义求靠神到时神恩言成就</w:t>
      </w:r>
    </w:p>
    <w:p w:rsidR="00D4736F" w:rsidRPr="00420D0B" w:rsidRDefault="00D4736F" w:rsidP="00205CC8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0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纯正与成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恩的奥秘到时必要成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像大卫追求公义和纯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苦难中经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救恩成全在他身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自洁遵道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敌】</w:t>
      </w:r>
      <w:r w:rsidRPr="00420D0B">
        <w:rPr>
          <w:rFonts w:eastAsia="幼圆" w:hint="eastAsia"/>
        </w:rPr>
        <w:t>1-9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兴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我应付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我是追求公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拯救那无故与我为敌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鉴察判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立义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恶人的恶断绝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劝恶人回头免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怒】</w:t>
      </w:r>
      <w:r w:rsidRPr="00420D0B">
        <w:rPr>
          <w:rFonts w:eastAsia="幼圆" w:hint="eastAsia"/>
        </w:rPr>
        <w:t>10-17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公义的审判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必拯救心里正直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义人必因主恩欢呼歌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人若不回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烈怒严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哀哭切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下无底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心纯正神成全存忍耐奔前程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忍耐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灰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自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感恩虔诚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你恩言必成就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12章】总题：爱心行善受苦遵旨是真智慧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来1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知识与爱心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12</w:t>
      </w:r>
      <w:r w:rsidRPr="009E2BCE">
        <w:rPr>
          <w:rFonts w:hint="eastAsia"/>
          <w:color w:val="FFFFFF" w:themeColor="background1"/>
        </w:rPr>
        <w:t>章】　【来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12:9,13</w:t>
      </w:r>
      <w:r w:rsidRPr="00420D0B">
        <w:rPr>
          <w:rFonts w:eastAsia="幼圆" w:hint="eastAsia"/>
        </w:rPr>
        <w:t>来</w:t>
      </w:r>
      <w:r w:rsidRPr="00420D0B">
        <w:rPr>
          <w:rFonts w:eastAsia="幼圆" w:hint="eastAsia"/>
        </w:rPr>
        <w:t>13:8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知识与爱心。一面论约伯对朋友自视高明的态度不满不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为自己也有智慧和知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非不及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对恶人的兴旺心怀不平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勉励爱心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苦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喜悦的事。知识叫人自高自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有爱心能造就人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林前</w:t>
      </w:r>
      <w:r w:rsidRPr="00420D0B">
        <w:rPr>
          <w:rFonts w:eastAsia="幼圆" w:hint="eastAsia"/>
        </w:rPr>
        <w:t>8:1)</w:t>
      </w:r>
      <w:r w:rsidRPr="00420D0B">
        <w:rPr>
          <w:rFonts w:eastAsia="幼圆" w:hint="eastAsia"/>
        </w:rPr>
        <w:t>！约伯的朋友对苦难的论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但不能帮助约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反使他产生恶感。只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亲自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爱心和真理才能使约伯最后被折服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怀不平受苦跟主爱心行善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不满(伯12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相爱(来13:1-13)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激起不平不满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约伯对朋友无理的怒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起反感、不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讽刺琐法自以为独占人间的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实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也有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你们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非不及你们。你们所说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不知道呢？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约伯感到委屈的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如此公义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成了朋友的讥笑！他对安逸和强暴人发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愤愤不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苦难使他达到圣洁相爱的境界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勉励圣洁相爱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务要常存弟兄相爱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忘记用爱心接待客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记念遭苦害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要谨守婚姻和钱财的圣洁。约伯遭受如此严重的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朋友们对他横加指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得不到一点的体贴、担当和接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致使他痛苦万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力施反击。主曾应许</w:t>
      </w:r>
      <w:r w:rsidRPr="00420D0B">
        <w:rPr>
          <w:rFonts w:eastAsia="幼圆" w:hint="eastAsia"/>
        </w:rPr>
        <w:t>: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总不撇下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丢弃你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何必心怀不平？惟主是帮助他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必向人求助？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责友毫无智慧】</w:t>
      </w:r>
      <w:r w:rsidRPr="00420D0B">
        <w:rPr>
          <w:rFonts w:eastAsia="幼圆" w:hint="eastAsia"/>
        </w:rPr>
        <w:t>7-12</w:t>
      </w:r>
      <w:r w:rsidRPr="00420D0B">
        <w:rPr>
          <w:rFonts w:ascii="幼圆" w:eastAsia="幼圆" w:hAnsi="华文中宋" w:hint="eastAsia"/>
        </w:rPr>
        <w:t>约伯责友毫无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如鸟兽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。活物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类的气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一切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作成的。约伯自以为有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为智慧知识不在于寿高年迈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留心效法榜样】</w:t>
      </w:r>
      <w:r w:rsidRPr="00420D0B">
        <w:rPr>
          <w:rFonts w:eastAsia="幼圆" w:hint="eastAsia"/>
        </w:rPr>
        <w:t>7-13</w:t>
      </w:r>
      <w:r w:rsidRPr="00420D0B">
        <w:rPr>
          <w:rFonts w:ascii="幼圆" w:eastAsia="幼圆" w:hAnsi="华文中宋" w:hint="eastAsia"/>
        </w:rPr>
        <w:t>当效法引导我们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心他们为人的结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诸般怪异的教训勾引。更要效法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舍己献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成为赎罪祭。我们也要出到营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跟主上</w:t>
      </w:r>
      <w:r w:rsidRPr="00420D0B">
        <w:rPr>
          <w:rStyle w:val="af2"/>
          <w:rFonts w:eastAsia="幼圆" w:hint="eastAsia"/>
          <w:u w:val="none"/>
        </w:rPr>
        <w:t>各各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他所受的凌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约伯的不是头脑上的智慧和知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走受苦舍己忍耐的道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透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恩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成为后世圣徒能受苦能忍耐的榜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智慧属神行神所悦感恩颂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明旨(伯12:13-2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颂赞(来13:14-25)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当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美好旨意】</w:t>
      </w:r>
      <w:r w:rsidRPr="00420D0B">
        <w:rPr>
          <w:rFonts w:eastAsia="幼圆" w:hint="eastAsia"/>
        </w:rPr>
        <w:t>13-16</w:t>
      </w:r>
      <w:r w:rsidRPr="00420D0B">
        <w:rPr>
          <w:rFonts w:ascii="幼圆" w:eastAsia="幼圆" w:hAnsi="华文中宋" w:hint="eastAsia"/>
        </w:rPr>
        <w:t>约伯陈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智慧能力、谋略知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权柄统管万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宰一切！他错误地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拆毁的就不能再建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捆住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不得开释。却不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拆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捆住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为了重新建造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释放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45:4;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 w:hint="eastAsia"/>
        </w:rPr>
        <w:t>3:1-3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身上有美好的计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最终得到加倍的福！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献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的祭】</w:t>
      </w:r>
      <w:r w:rsidRPr="00420D0B">
        <w:rPr>
          <w:rFonts w:eastAsia="幼圆" w:hint="eastAsia"/>
        </w:rPr>
        <w:t>14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叫我们忍受十字架的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行善而甘心受苦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3:17-18),</w:t>
      </w:r>
      <w:r w:rsidRPr="00420D0B">
        <w:rPr>
          <w:rFonts w:ascii="幼圆" w:eastAsia="幼圆" w:hAnsi="华文中宋" w:hint="eastAsia"/>
        </w:rPr>
        <w:t>必得到那将来常存的城。当献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的灵祭</w:t>
      </w:r>
      <w:r w:rsidRPr="00420D0B">
        <w:rPr>
          <w:rFonts w:eastAsia="幼圆" w:hint="eastAsia"/>
        </w:rPr>
        <w:t>:(1)</w:t>
      </w:r>
      <w:r w:rsidRPr="00420D0B">
        <w:rPr>
          <w:rFonts w:ascii="幼圆" w:eastAsia="幼圆" w:hAnsi="华文中宋" w:hint="eastAsia"/>
        </w:rPr>
        <w:t>颂赞的祭。约伯只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主权和威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美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感恩颂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？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行善捐献的祭。约伯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美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经过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善助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三友若抓住机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约伯爱心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免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怒气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 w:hint="eastAsia"/>
        </w:rPr>
        <w:t>42: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深奥难测】</w:t>
      </w:r>
      <w:r w:rsidRPr="00420D0B">
        <w:rPr>
          <w:rFonts w:eastAsia="幼圆" w:hint="eastAsia"/>
        </w:rPr>
        <w:t>17-25</w:t>
      </w:r>
      <w:r w:rsidRPr="00420D0B">
        <w:rPr>
          <w:rFonts w:ascii="幼圆" w:eastAsia="幼圆" w:hAnsi="华文中宋" w:hint="eastAsia"/>
        </w:rPr>
        <w:t>约伯虽自以为有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得不承认在万事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深奥难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人能改变他的旨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把谋士、祭司剥衣掳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使审判官变成愚人。他使君王蒙羞被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深奥的事从黑暗中彰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要赏善罚恶。约伯也当知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秘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明显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属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叫他遵行他的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申</w:t>
      </w:r>
      <w:r w:rsidRPr="00420D0B">
        <w:rPr>
          <w:rFonts w:eastAsia="幼圆" w:hint="eastAsia"/>
        </w:rPr>
        <w:t>29:29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的旨意】</w:t>
      </w:r>
      <w:r w:rsidRPr="00420D0B">
        <w:rPr>
          <w:rFonts w:eastAsia="幼圆" w:hint="eastAsia"/>
        </w:rPr>
        <w:t>17-25</w:t>
      </w:r>
      <w:r w:rsidRPr="00420D0B">
        <w:rPr>
          <w:rFonts w:ascii="幼圆" w:eastAsia="幼圆" w:hAnsi="华文中宋" w:hint="eastAsia"/>
        </w:rPr>
        <w:t>当顺服为我们的灵魂时刻儆醒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交账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忧愁。最后祝愿：愿群羊大牧人、从死里复活的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各样善事上成全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悦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归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并非深奥难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因约伯不明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在受苦中默默遵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羞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公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成全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满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慰和赏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合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意的祭司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8篇】总题：再取小书卷竭力追求认识主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0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主名与圣书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天上的声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再嘱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吃圣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小书卷是书中之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在预言上留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好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渴灵奶认识主名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主名就是主道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19:13),</w:t>
      </w:r>
      <w:r w:rsidRPr="00420D0B">
        <w:rPr>
          <w:rFonts w:eastAsia="幼圆" w:hint="eastAsia"/>
        </w:rPr>
        <w:t>主乐意将他的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谦卑渴慕如婴孩的人显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仇敌闭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彰显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路</w:t>
      </w:r>
      <w:r w:rsidRPr="00420D0B">
        <w:rPr>
          <w:rFonts w:eastAsia="幼圆" w:hint="eastAsia"/>
        </w:rPr>
        <w:t>10:19;21-22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渴道遵道有权能】</w:t>
      </w:r>
      <w:r w:rsidRPr="00420D0B">
        <w:rPr>
          <w:rFonts w:eastAsia="幼圆" w:hint="eastAsia"/>
        </w:rPr>
        <w:t>3-9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眷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荣耀尊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派他管理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物都服在他脚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约书亚可以吩咐日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以理使狮子封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谦渴主道爱心行善受苦遵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默默跟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走舍己受苦窄路！追求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献上你喜悦的美祭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13章】总题：不争论凭信求忍苦炼进完全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雅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苦与忍耐(辩论与遵道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13</w:t>
      </w:r>
      <w:r w:rsidRPr="009E2BCE">
        <w:rPr>
          <w:rFonts w:hint="eastAsia"/>
          <w:color w:val="FFFFFF" w:themeColor="background1"/>
        </w:rPr>
        <w:t>章】　【雅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13:12</w:t>
      </w:r>
      <w:r w:rsidRPr="00420D0B">
        <w:rPr>
          <w:rFonts w:eastAsia="幼圆" w:hint="eastAsia"/>
        </w:rPr>
        <w:t>雅</w:t>
      </w:r>
      <w:r w:rsidRPr="00420D0B">
        <w:rPr>
          <w:rFonts w:eastAsia="幼圆" w:hint="eastAsia"/>
        </w:rPr>
        <w:t>1:1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受苦与忍耐。一面论约伯的朋友都是无用的医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充满炉灰的箴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能为约伯解决困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此他转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争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大暴露他的老我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是受苦的雅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他殉道之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试炼中的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忍耐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虔事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然蒙福。约伯落在百般的试炼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不到朋友的劝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药不对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加痛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主话是良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死透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到医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争论不自义忍受试探有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愚昧(伯13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智慧(雅1:1-18)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无用医生加增痛苦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伯责三友编造谎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加罪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无用的医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更加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不到医治。他认为自己眼都见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耳都听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非不及他们。因此转而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理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要弄个明白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心忍耐有大喜乐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雅各谦卑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仆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勉励圣徒在试炼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以为大喜乐。喜乐的心是良药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7:22),</w:t>
      </w:r>
      <w:r w:rsidRPr="00420D0B">
        <w:rPr>
          <w:rFonts w:ascii="幼圆" w:eastAsia="幼圆" w:hAnsi="华文中宋" w:hint="eastAsia"/>
        </w:rPr>
        <w:t>约伯三友的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约伯失去喜乐和信心。约伯的信心也要经过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生出忍耐。朋友的定罪和轻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磨炼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学习忍耐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人争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成全完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仰望在天上的大医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完全的医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喜乐！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炉灰箴言显愚昧】</w:t>
      </w:r>
      <w:r w:rsidRPr="00420D0B">
        <w:rPr>
          <w:rFonts w:eastAsia="幼圆" w:hint="eastAsia"/>
        </w:rPr>
        <w:t>5-12</w:t>
      </w:r>
      <w:r w:rsidRPr="00420D0B">
        <w:rPr>
          <w:rFonts w:ascii="幼圆" w:eastAsia="幼圆" w:hAnsi="华文中宋" w:hint="eastAsia"/>
        </w:rPr>
        <w:t>约伯责友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说诡诈的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片大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价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如炉灰的箴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淤泥的坚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显愚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站立不住。约伯又指责他们暗中徇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们受责罚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纯净箴言得智慧】</w:t>
      </w:r>
      <w:r w:rsidRPr="00420D0B">
        <w:rPr>
          <w:rFonts w:eastAsia="幼圆" w:hint="eastAsia"/>
        </w:rPr>
        <w:t>5-12</w:t>
      </w:r>
      <w:r w:rsidRPr="00420D0B">
        <w:rPr>
          <w:rFonts w:ascii="幼圆" w:eastAsia="幼圆" w:hAnsi="华文中宋" w:hint="eastAsia"/>
        </w:rPr>
        <w:t>主应许缺少智慧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凭信心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点不疑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定得到。约伯与朋友相互舌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没有真智慧。约伯像海中的波浪翻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从朋友得不到甚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何不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？他如此心怀二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无所得。今世的虚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财富的短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花草枯干凋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！他使卑微的升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富足的降卑。朋友的话如炉灰箴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却是纯净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2:6),</w:t>
      </w:r>
      <w:r w:rsidRPr="00420D0B">
        <w:rPr>
          <w:rFonts w:ascii="幼圆" w:eastAsia="幼圆" w:hAnsi="华文中宋" w:hint="eastAsia"/>
        </w:rPr>
        <w:t>惟倚靠他必得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高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立稳。主应许忍受试探的人是有福的！约伯经过试验以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得生命的冠冕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仍然坚持己义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约伯坚持自己有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觉清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命虔诚。若有人与他争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出他的过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情愿绝气而亡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认识肉体败坏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人的肉体何等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良善！常被私欲牵引诱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犯罪。约伯被朋友激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陷入试探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怨天尤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得胜。当仰望从上头、众光之父那里来的全备赏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初熟果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没有改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转动的影儿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脱净老我虔诚遵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辩白(伯13:20-2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虔诚(雅1:19-2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他辩白】</w:t>
      </w:r>
      <w:r w:rsidRPr="00420D0B">
        <w:rPr>
          <w:rFonts w:eastAsia="幼圆" w:hint="eastAsia"/>
        </w:rPr>
        <w:t>20-25</w:t>
      </w:r>
      <w:r w:rsidRPr="00420D0B">
        <w:rPr>
          <w:rFonts w:ascii="幼圆" w:eastAsia="幼圆" w:hAnsi="华文中宋" w:hint="eastAsia"/>
        </w:rPr>
        <w:t>约伯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把手缩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用惊吓的手段待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静听他的辩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出他确实的罪。为何掩面拿他当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惊动被风吹的叶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枯干的碎秸。他不明白正直人何以受苦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听行主道得福】</w:t>
      </w:r>
      <w:r w:rsidRPr="00420D0B">
        <w:rPr>
          <w:rFonts w:eastAsia="幼圆" w:hint="eastAsia"/>
        </w:rPr>
        <w:t>19-25</w:t>
      </w:r>
      <w:r w:rsidRPr="00420D0B">
        <w:rPr>
          <w:rFonts w:ascii="幼圆" w:eastAsia="幼圆" w:hAnsi="华文中宋" w:hint="eastAsia"/>
        </w:rPr>
        <w:t>要快快的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慢慢的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慢慢的动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的怒气并不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义。约伯满腔忿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不住的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听他的辩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自己有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肯静下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快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声音。苦难和惊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对人的话完全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净一切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慕领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。但他理直气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指示他究有多少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从主的话和人的话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照自己的本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深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行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得福。他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苦待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知道压伤的芦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必不折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残的灯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必不吹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42:3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老我发泄陷入绝望】</w:t>
      </w:r>
      <w:r w:rsidRPr="00420D0B">
        <w:rPr>
          <w:rFonts w:eastAsia="幼圆" w:hint="eastAsia"/>
        </w:rPr>
        <w:t>26-28</w:t>
      </w:r>
      <w:r w:rsidRPr="00420D0B">
        <w:rPr>
          <w:rFonts w:ascii="幼圆" w:eastAsia="幼圆" w:hAnsi="华文中宋" w:hint="eastAsia"/>
        </w:rPr>
        <w:t>约伯的话里充满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滔滔不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刑罚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担当幼年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厉地窥察他一切的道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他的脚上了木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面临绝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被风惊动的叶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他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深刻认识己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灭绝的烂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虫蛀的衣裳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虔诚度日】</w:t>
      </w:r>
      <w:r w:rsidRPr="00420D0B">
        <w:rPr>
          <w:rFonts w:eastAsia="幼圆" w:hint="eastAsia"/>
        </w:rPr>
        <w:t>26-27</w:t>
      </w:r>
      <w:r w:rsidRPr="00420D0B">
        <w:rPr>
          <w:rFonts w:ascii="幼圆" w:eastAsia="幼圆" w:hAnsi="华文中宋" w:hint="eastAsia"/>
        </w:rPr>
        <w:t>听行主道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勒住舌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进到虔诚的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虚妄自欺。那清洁无玷污的虔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看顾患难中的孤儿寡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守自己不沾染世俗。约伯落到孤苦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朋友们毫没有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轮换着攻击他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伯在绝望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勒不住舌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落到不虔诚的地步。约伯当追求敬虔、圣洁与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脱去他虫蛀的衣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他穿上荣美的义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虔诚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吃尽圣书灭绝邪恶广传主恩</w:t>
      </w:r>
    </w:p>
    <w:p w:rsidR="00D4736F" w:rsidRPr="00420D0B" w:rsidRDefault="00D4736F" w:rsidP="00205CC8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0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吃尽与广传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吃尽书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受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跟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肉身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却传出主恩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人得生命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欢乐感恩传扬主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不埋藏主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乐意传扬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主为我灭敌使我成圣】</w:t>
      </w:r>
      <w:r w:rsidRPr="00420D0B">
        <w:rPr>
          <w:rFonts w:eastAsia="幼圆" w:hint="eastAsia"/>
        </w:rPr>
        <w:t>3-7</w:t>
      </w:r>
      <w:r w:rsidRPr="00420D0B">
        <w:rPr>
          <w:rFonts w:eastAsia="幼圆" w:hint="eastAsia"/>
        </w:rPr>
        <w:t>真理使我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灭绝我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永作我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是避难所】</w:t>
      </w:r>
      <w:r w:rsidRPr="00420D0B">
        <w:rPr>
          <w:rFonts w:eastAsia="幼圆" w:hint="eastAsia"/>
        </w:rPr>
        <w:t>8-10</w:t>
      </w:r>
      <w:r w:rsidRPr="00420D0B">
        <w:rPr>
          <w:rFonts w:eastAsia="幼圆" w:hint="eastAsia"/>
        </w:rPr>
        <w:t>凡寻求倚靠主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都拯救护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当广传主救恩】</w:t>
      </w:r>
      <w:r w:rsidRPr="00420D0B">
        <w:rPr>
          <w:rFonts w:eastAsia="幼圆" w:hint="eastAsia"/>
        </w:rPr>
        <w:t>11-14</w:t>
      </w:r>
      <w:r w:rsidRPr="00420D0B">
        <w:rPr>
          <w:rFonts w:eastAsia="幼圆" w:hint="eastAsia"/>
        </w:rPr>
        <w:t>劝勉大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广传主恩到普天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述说主从死门把我救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他的一切美德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恶人必都归阴间】</w:t>
      </w:r>
      <w:r w:rsidRPr="00420D0B">
        <w:rPr>
          <w:rFonts w:eastAsia="幼圆" w:hint="eastAsia"/>
        </w:rPr>
        <w:t>15-17</w:t>
      </w:r>
      <w:r w:rsidRPr="00420D0B">
        <w:rPr>
          <w:rFonts w:eastAsia="幼圆" w:hint="eastAsia"/>
        </w:rPr>
        <w:t>恶人不信靠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害人自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6)</w:t>
      </w:r>
      <w:r w:rsidRPr="00420D0B">
        <w:rPr>
          <w:rFonts w:eastAsia="幼圆" w:hint="eastAsia"/>
        </w:rPr>
        <w:t>【困苦人的指望必不落空】</w:t>
      </w:r>
      <w:r w:rsidRPr="00420D0B">
        <w:rPr>
          <w:rFonts w:eastAsia="幼圆" w:hint="eastAsia"/>
        </w:rPr>
        <w:t>18-20</w:t>
      </w:r>
      <w:r w:rsidRPr="00420D0B">
        <w:rPr>
          <w:rFonts w:eastAsia="幼圆" w:hint="eastAsia"/>
        </w:rPr>
        <w:t>为遵道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迫害的困苦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所指望的到时主必成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必都仆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吃尽主话忍耐行道灭恶广传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忍耐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试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医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福喜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你的救恩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14章】总题：不消极悲哀凭信行善得厚赏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雅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悲观与行善（消极与积极）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14</w:t>
      </w:r>
      <w:r w:rsidRPr="009E2BCE">
        <w:rPr>
          <w:rFonts w:hint="eastAsia"/>
          <w:color w:val="FFFFFF" w:themeColor="background1"/>
        </w:rPr>
        <w:t>章】　【雅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14:4</w:t>
      </w:r>
      <w:r w:rsidRPr="00420D0B">
        <w:rPr>
          <w:rFonts w:eastAsia="幼圆" w:hint="eastAsia"/>
        </w:rPr>
        <w:t>雅</w:t>
      </w:r>
      <w:r w:rsidRPr="00420D0B">
        <w:rPr>
          <w:rFonts w:eastAsia="幼圆" w:hint="eastAsia"/>
        </w:rPr>
        <w:t>2:2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悲观与行善。一面论约伯感叹人生短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多有患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花如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消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此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不要折磨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哀叹自己身心悲苦而绝望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当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公平待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人如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活出有信心的行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效法亚伯拉罕在无指望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信仍有指望。约伯在患难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必须经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叫无变有和死里复活的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有行为的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不至于悲观失望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悲观受苦遵道爱心待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悲观(伯14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怜悯(雅2:1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感叹命运之悲苦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约伯从自己的遭遇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叹人生如此短暂和悲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花被割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影飞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成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岂要睁眼看他这样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来受审？既然人都不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如让他享此短暂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必要求人没有过犯呢？所以他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转眼不看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他歇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了此一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雇工完毕他的日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怜爱人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我们信奉荣耀的主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在世上当满有指望！要在短暂虚空的人生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爱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凭外貌待人。那带着金戒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穿华美衣服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花一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凋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当重看这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轻看那个？约伯本是尊贵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剥净降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浑身生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朋友的笑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在信上富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经过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爱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公平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人如己。约伯三友毫无怜爱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意论断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羞辱、欺压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亵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尊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信心向死亡夸胜】</w:t>
      </w:r>
      <w:r w:rsidRPr="00420D0B">
        <w:rPr>
          <w:rFonts w:eastAsia="幼圆" w:hint="eastAsia"/>
        </w:rPr>
        <w:t>7-12</w:t>
      </w:r>
      <w:r w:rsidRPr="00420D0B">
        <w:rPr>
          <w:rFonts w:ascii="幼圆" w:eastAsia="幼圆" w:hAnsi="华文中宋" w:hint="eastAsia"/>
        </w:rPr>
        <w:t>约伯认为树若被砍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有指望再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死了便一去不复返。树老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了水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发芽生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躺下就不再起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唤醒。约伯对人生丧失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临死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晓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有美好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复活的大能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怜悯向审判夸胜】</w:t>
      </w:r>
      <w:r w:rsidRPr="00420D0B">
        <w:rPr>
          <w:rFonts w:eastAsia="幼圆" w:hint="eastAsia"/>
        </w:rPr>
        <w:t>9-13</w:t>
      </w:r>
      <w:r w:rsidRPr="00420D0B">
        <w:rPr>
          <w:rFonts w:ascii="幼圆" w:eastAsia="幼圆" w:hAnsi="华文中宋" w:hint="eastAsia"/>
        </w:rPr>
        <w:t>不可按外貌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违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不怜悯人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伯三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无怜悯的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怜悯原是向审判夸胜。约伯如树被砍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过痛苦的对付和死亡的阴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灵如水气临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便复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树发芽更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终战胜死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新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向审判夸胜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绝望信心有行为多怜爱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绝望(伯14:13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信心(雅2:14-26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只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我】</w:t>
      </w:r>
      <w:r w:rsidRPr="00420D0B">
        <w:rPr>
          <w:rFonts w:eastAsia="幼圆" w:hint="eastAsia"/>
        </w:rPr>
        <w:t>13-15</w:t>
      </w:r>
      <w:r w:rsidRPr="00420D0B">
        <w:rPr>
          <w:rFonts w:ascii="幼圆" w:eastAsia="幼圆" w:hAnsi="华文中宋" w:hint="eastAsia"/>
        </w:rPr>
        <w:t>约伯在痛苦绝望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藏在阴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忿怒过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到了定期记念他。人死了岂能再活？他巴不得争战的日子过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得释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恢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多记念贫苦人】</w:t>
      </w:r>
      <w:r w:rsidRPr="00420D0B">
        <w:rPr>
          <w:rFonts w:eastAsia="幼圆" w:hint="eastAsia"/>
        </w:rPr>
        <w:t>14-18</w:t>
      </w:r>
      <w:r w:rsidRPr="00420D0B">
        <w:rPr>
          <w:rFonts w:ascii="幼圆" w:eastAsia="幼圆" w:hAnsi="华文中宋" w:hint="eastAsia"/>
        </w:rPr>
        <w:t>我们有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当有爱心的行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在言语和舌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在行为和诚实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3:16-18)</w:t>
      </w:r>
      <w:r w:rsidRPr="00420D0B">
        <w:rPr>
          <w:rFonts w:ascii="幼圆" w:eastAsia="幼圆" w:hAnsi="华文中宋" w:hint="eastAsia"/>
        </w:rPr>
        <w:t>。当抓住机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带给困苦缺乏的弟兄姐妹。约伯在困苦绝望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朋友得不到爱心的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记念他。当他经过灵欲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透一切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7:21-25;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5:17),</w:t>
      </w:r>
      <w:r w:rsidRPr="00420D0B">
        <w:rPr>
          <w:rFonts w:ascii="幼圆" w:eastAsia="幼圆" w:hAnsi="华文中宋" w:hint="eastAsia"/>
        </w:rPr>
        <w:t>以后才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记念身心贫苦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的出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痛苦悲哀无望】</w:t>
      </w:r>
      <w:r w:rsidRPr="00420D0B">
        <w:rPr>
          <w:rFonts w:eastAsia="幼圆" w:hint="eastAsia"/>
        </w:rPr>
        <w:t>16-22</w:t>
      </w:r>
      <w:r w:rsidRPr="00420D0B">
        <w:rPr>
          <w:rFonts w:ascii="幼圆" w:eastAsia="幼圆" w:hAnsi="华文中宋" w:hint="eastAsia"/>
        </w:rPr>
        <w:t>约伯哀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数点他的脚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窥察他的罪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放过。山崩变为无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磐石挪开原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人呢！他怪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灭绝他的指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败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改变他的容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他往而不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儿子得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也不知道。他再次陷入身心的痛苦悲哀和绝望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心要有行为】</w:t>
      </w:r>
      <w:r w:rsidRPr="00420D0B">
        <w:rPr>
          <w:rFonts w:eastAsia="幼圆" w:hint="eastAsia"/>
        </w:rPr>
        <w:t>19-26</w:t>
      </w:r>
      <w:r w:rsidRPr="00420D0B">
        <w:rPr>
          <w:rFonts w:ascii="幼圆" w:eastAsia="幼圆" w:hAnsi="华文中宋" w:hint="eastAsia"/>
        </w:rPr>
        <w:t>信心没有行为是死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身体没有灵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死的一样。亚伯拉罕献以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他信心有行为的具体表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朋友。妓女喇合接待使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因有信心的行为称义。约伯悲苦失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绕在自己的义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失去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要经过崩山碎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从死中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跳出自己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那旧人的容貌才改换一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有行为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加倍的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亲见儿女得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悲苦了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吃尽圣书识透敌计抢救亡羊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0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看透与圣书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我们若吃尽圣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受苦心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果然口出恩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甜无比。肉身负架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可求主救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恶人追逼】</w:t>
      </w:r>
      <w:r w:rsidRPr="00420D0B">
        <w:rPr>
          <w:rFonts w:eastAsia="幼圆" w:hint="eastAsia"/>
        </w:rPr>
        <w:t>1-11</w:t>
      </w:r>
      <w:r w:rsidRPr="00420D0B">
        <w:rPr>
          <w:rFonts w:eastAsia="幼圆" w:hint="eastAsia"/>
        </w:rPr>
        <w:t>爱主遵道传道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仇敌追逼的对象。更恶毒的是设计埋伏拉网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大卫就陷入情欲的网罗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主起来灭敌】</w:t>
      </w:r>
      <w:r w:rsidRPr="00420D0B">
        <w:rPr>
          <w:rFonts w:eastAsia="幼圆" w:hint="eastAsia"/>
        </w:rPr>
        <w:t>12-18</w:t>
      </w:r>
      <w:r w:rsidRPr="00420D0B">
        <w:rPr>
          <w:rFonts w:eastAsia="幼圆" w:hint="eastAsia"/>
        </w:rPr>
        <w:t>仇敌奸恶毒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都看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报应灭绝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要听困苦人的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就谦卑人的心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人得脱仇敌的欺压和苦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得救恩之乐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不消极吃尽圣言信行求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住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怜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悲观失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活出你荣耀的形像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15章】总题：禁出恶言温柔怜悯多结善果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雅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恶言与善行(受苦与敬虔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15</w:t>
      </w:r>
      <w:r w:rsidRPr="009E2BCE">
        <w:rPr>
          <w:rFonts w:hint="eastAsia"/>
          <w:color w:val="FFFFFF" w:themeColor="background1"/>
        </w:rPr>
        <w:t>章】　【雅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15:5-6</w:t>
      </w:r>
      <w:r w:rsidRPr="00420D0B">
        <w:rPr>
          <w:rFonts w:eastAsia="幼圆" w:hint="eastAsia"/>
        </w:rPr>
        <w:t>雅</w:t>
      </w:r>
      <w:r w:rsidRPr="00420D0B">
        <w:rPr>
          <w:rFonts w:eastAsia="幼圆" w:hint="eastAsia"/>
        </w:rPr>
        <w:t>3:2,1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恶言与善行。一面论约伯三友开始与约伯的第二个回合的争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利法摆出年长为师的资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严厉地斥责约伯的言语不虔不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论恶人必受报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谦柔、德高望重的雅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劝勉人话语上当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勒住舌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智慧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显出善行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作师傅受苦完全制伏舌头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义(伯15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完全(雅3:1-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尊为师斥责人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以利法以为师的尊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口不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备约伯的言语如东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空洞无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为自己的罪辩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口足以定他有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言语无过进完全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雅各劝勉人不要自尊为师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末日要受更重的审判。又勉励在话语上没有过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完全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能勒住全身。以利法本属肉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为人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责约伯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显出他在话语上的过失和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不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免受审。人的话如东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虚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如雨雪从天而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徒然返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滋润人的心田。当求赐受教者的舌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言语扶助疲乏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养多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50: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任意妄论斥责】</w:t>
      </w:r>
      <w:r w:rsidRPr="00420D0B">
        <w:rPr>
          <w:rFonts w:eastAsia="幼圆" w:hint="eastAsia"/>
        </w:rPr>
        <w:t>7-16</w:t>
      </w:r>
      <w:r w:rsidRPr="00420D0B">
        <w:rPr>
          <w:rFonts w:ascii="幼圆" w:eastAsia="幼圆" w:hAnsi="华文中宋" w:hint="eastAsia"/>
        </w:rPr>
        <w:t>以利法以年长者自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斥责约伯目中无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自己独有一切知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否定年迈者有智慧。于是质问约伯为何眼中冒出火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？以利法以为人岂算为洁净？至高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信靠他的众圣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也不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那污秽可憎、喝罪孽如水的世人！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可自义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能制伏舌头】</w:t>
      </w:r>
      <w:r w:rsidRPr="00420D0B">
        <w:rPr>
          <w:rFonts w:eastAsia="幼圆" w:hint="eastAsia"/>
        </w:rPr>
        <w:t>3-8</w:t>
      </w:r>
      <w:r w:rsidRPr="00420D0B">
        <w:rPr>
          <w:rFonts w:ascii="幼圆" w:eastAsia="幼圆" w:hAnsi="华文中宋" w:hint="eastAsia"/>
        </w:rPr>
        <w:t>舌头是百体里最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能说大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火能点燃最大的树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罪恶的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污秽全身。各类禽兽可以制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独舌头没有人能制伏。人在圣洁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可自义！如今蒙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白白的称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3:20-24)</w:t>
      </w:r>
      <w:r w:rsidRPr="00420D0B">
        <w:rPr>
          <w:rFonts w:ascii="幼圆" w:eastAsia="幼圆" w:hAnsi="华文中宋" w:hint="eastAsia"/>
        </w:rPr>
        <w:t>。舌头如小小的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随着掌舵的</w:t>
      </w:r>
      <w:r w:rsidR="00C84584" w:rsidRPr="00420D0B">
        <w:rPr>
          <w:rFonts w:eastAsia="幼圆" w:hint="eastAsia"/>
        </w:rPr>
        <w:t>──</w:t>
      </w:r>
      <w:r w:rsidRPr="00420D0B">
        <w:rPr>
          <w:rFonts w:ascii="幼圆" w:eastAsia="幼圆" w:hAnsi="华文中宋" w:hint="eastAsia"/>
        </w:rPr>
        <w:t>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能乘风破浪前进。当靠圣灵对付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制伏舌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。以利法任口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以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罪恶的世界。他一味地训斥约伯自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给他指出因信称义的生命之路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制伏己心受苦敬虔求真智慧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不虔(伯15:17-3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敬虔(雅3:9-1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岂当随意定罪】</w:t>
      </w:r>
      <w:r w:rsidRPr="00420D0B">
        <w:rPr>
          <w:rFonts w:eastAsia="幼圆" w:hint="eastAsia"/>
        </w:rPr>
        <w:t>17-24</w:t>
      </w:r>
      <w:r w:rsidRPr="00420D0B">
        <w:rPr>
          <w:rFonts w:ascii="幼圆" w:eastAsia="幼圆" w:hAnsi="华文中宋" w:hint="eastAsia"/>
        </w:rPr>
        <w:t>以利法自称为智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约伯当听他从列祖所领受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为恶人一生劬劳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有恶报而不得平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岂能一口两舌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我们岂能用舌头颂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咒诅那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形像被造的人？一个泉源不能发出甜苦两样水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两棵树生命不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的果子也不同。恶人从他心里所存的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发出恶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2:35),</w:t>
      </w:r>
      <w:r w:rsidRPr="00420D0B">
        <w:rPr>
          <w:rFonts w:ascii="幼圆" w:eastAsia="幼圆" w:hAnsi="华文中宋" w:hint="eastAsia"/>
        </w:rPr>
        <w:t>以利法心中没有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发不出善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他所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遭难是咎由自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一口两舌的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敬虔必受报】</w:t>
      </w:r>
      <w:r w:rsidRPr="00420D0B">
        <w:rPr>
          <w:rFonts w:eastAsia="幼圆" w:hint="eastAsia"/>
        </w:rPr>
        <w:t>25-35</w:t>
      </w:r>
      <w:r w:rsidRPr="00420D0B">
        <w:rPr>
          <w:rFonts w:ascii="幼圆" w:eastAsia="幼圆" w:hAnsi="华文中宋" w:hint="eastAsia"/>
        </w:rPr>
        <w:t>以利法指出恶人的罪恶行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骄傲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击全能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口中的气而灭亡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帖后</w:t>
      </w:r>
      <w:r w:rsidRPr="00420D0B">
        <w:rPr>
          <w:rFonts w:eastAsia="幼圆" w:hint="eastAsia"/>
        </w:rPr>
        <w:t>2:8)</w:t>
      </w:r>
      <w:r w:rsidRPr="00420D0B">
        <w:rPr>
          <w:rFonts w:ascii="幼圆" w:eastAsia="幼圆" w:hAnsi="华文中宋" w:hint="eastAsia"/>
        </w:rPr>
        <w:t>。他们虚假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诡诈受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怀的是毒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的是罪孽。不敬虔之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橄榄树的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开而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于无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求敬虔得智慧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我们当追求上头来的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敬虔上操练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清洁、和平、温良、柔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结善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偏见和假冒。那不敬虔之辈充满属地的、属情欲的、属魔鬼的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里怀着苦毒、嫉妒和分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说谎、抵挡真道的。约伯三友对约伯的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夸夸其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偏见和苦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然不是上头来的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受苦的约伯有害无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不敬虔之辈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经试验靠主遵道主必再重用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0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验中与大用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吃尽书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试验坚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重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了再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因他蒙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靠主遵道不中敌计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靠主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根基打在磐石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中恶者火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飞往别的山头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因离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言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根基毁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的全是草木禾秸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察看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试验】</w:t>
      </w:r>
      <w:r w:rsidRPr="00420D0B">
        <w:rPr>
          <w:rFonts w:eastAsia="幼圆" w:hint="eastAsia"/>
        </w:rPr>
        <w:t>4-5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在高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察看试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找爱他遵道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来成就他的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却恨恶恶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罚恶赏善】</w:t>
      </w:r>
      <w:r w:rsidRPr="00420D0B">
        <w:rPr>
          <w:rFonts w:eastAsia="幼圆" w:hint="eastAsia"/>
        </w:rPr>
        <w:t>6-7</w:t>
      </w:r>
      <w:r w:rsidRPr="00420D0B">
        <w:rPr>
          <w:rFonts w:eastAsia="幼圆" w:hint="eastAsia"/>
        </w:rPr>
        <w:t>恶人要喝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怒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义人却福杯满溢！得见主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向多国、多民、多方、多王说预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主大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了还要再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末后的恩比前更大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经试验敬虔完全传主道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被试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操练敬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禁止恶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道成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传扬颂赞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16章】总题：不愁不争自卑求恩除恶行善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雅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愁烦与求恩(辩白与行善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16</w:t>
      </w:r>
      <w:r w:rsidRPr="009E2BCE">
        <w:rPr>
          <w:rFonts w:hint="eastAsia"/>
          <w:color w:val="FFFFFF" w:themeColor="background1"/>
        </w:rPr>
        <w:t>章】　【雅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16:18-19</w:t>
      </w:r>
      <w:r w:rsidRPr="00420D0B">
        <w:rPr>
          <w:rFonts w:eastAsia="幼圆" w:hint="eastAsia"/>
        </w:rPr>
        <w:t>雅</w:t>
      </w:r>
      <w:r w:rsidRPr="00420D0B">
        <w:rPr>
          <w:rFonts w:eastAsia="幼圆" w:hint="eastAsia"/>
        </w:rPr>
        <w:t>4:14-1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愁烦与求恩。一面论约伯反驳以利法的指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表示朋友的安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增加他的愁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申述自己受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极厉害的攻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听他的辩白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雅各劝告圣徒不要争战斗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与世俗为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谦卑求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亲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主夸口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愁不争弃世俗谦求恩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愁苦(伯16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求恩(雅4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向友反驳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约伯指责朋友未身处在他的境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会说无关痛痒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情况倒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也能说同样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少比他们作的更好。虚空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叫他愁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争战斗殴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争战斗殴都是从百体中战斗的私欲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与三友间的争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从肉体老我而来。人非经苦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与私欲断绝。贪恋、杀害、嫉妒、争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得不到甚么。约伯拼命求朋友的理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妄求。总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肉体的欲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是浪费在宴乐和虚空的争辩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历述忧苦】</w:t>
      </w:r>
      <w:r w:rsidRPr="00420D0B">
        <w:rPr>
          <w:rFonts w:eastAsia="幼圆" w:hint="eastAsia"/>
        </w:rPr>
        <w:t>6-10</w:t>
      </w:r>
      <w:r w:rsidRPr="00420D0B">
        <w:rPr>
          <w:rFonts w:ascii="幼圆" w:eastAsia="幼圆" w:hAnsi="华文中宋" w:hint="eastAsia"/>
        </w:rPr>
        <w:t>约伯历述一切艰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忧愁不得消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禁不住要说。他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抓住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发怒撕裂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逼迫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身体枯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友远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仇敌怒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开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羞辱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聚会攻击他。</w:t>
      </w:r>
    </w:p>
    <w:p w:rsidR="00D4736F" w:rsidRPr="00420D0B" w:rsidRDefault="00D4736F" w:rsidP="003D7B29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谦卑求恩】</w:t>
      </w:r>
      <w:r w:rsidRPr="00420D0B">
        <w:rPr>
          <w:rFonts w:eastAsia="幼圆" w:hint="eastAsia"/>
        </w:rPr>
        <w:t>4-6</w:t>
      </w:r>
      <w:r w:rsidRPr="00420D0B">
        <w:rPr>
          <w:rFonts w:ascii="幼圆" w:eastAsia="幼圆" w:hAnsi="华文中宋" w:hint="eastAsia"/>
        </w:rPr>
        <w:t>雅各警告信徒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与世俗为友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淫乱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约伯受大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大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弃绝世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环境、对人不再妄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谦卑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恩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赐更多的恩典给谦卑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要阻挡骄傲的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痛苦对付埋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1-16</w:t>
      </w:r>
      <w:r w:rsidRPr="00420D0B">
        <w:rPr>
          <w:rFonts w:ascii="幼圆" w:eastAsia="幼圆" w:hAnsi="华文中宋" w:hint="eastAsia"/>
        </w:rPr>
        <w:t>约伯面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对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以忍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何将他扔在恶人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摔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立他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箭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面射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破裂又破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勇士向他直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哭泣哀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恨不得早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手洁心清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7-1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至圣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手洁心清的亲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才亲近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抵挡魔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牠才离开我们逃跑！约伯身心受对付而埋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的是破碎他深处的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内心的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抵挡魔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亲近！既然有一位审判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能救人、灭人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当彼此论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必哀伤埋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？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死透老我靠神行善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辩白(伯16:17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靠神(雅4:13-1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清白无辜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7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华文中宋" w:hint="eastAsia"/>
        </w:rPr>
        <w:t>约伯申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故攻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证明他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仍坚持自己手中没有强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祈祷也是清洁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指主夸口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3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华文中宋" w:hint="eastAsia"/>
        </w:rPr>
        <w:t>人的生命气息、年限疆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定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的道路不由自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10:23;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7:25-26),</w:t>
      </w:r>
      <w:r w:rsidRPr="00420D0B">
        <w:rPr>
          <w:rFonts w:ascii="幼圆" w:eastAsia="幼圆" w:hAnsi="华文中宋" w:hint="eastAsia"/>
        </w:rPr>
        <w:t>所以不要张狂夸口。约伯清白无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无可夸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朋友的围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暴露他越来越多的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。所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有血气的在他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个也不能自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指着主夸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辩白】</w:t>
      </w:r>
      <w:r w:rsidRPr="00420D0B">
        <w:rPr>
          <w:rFonts w:eastAsia="幼圆" w:hint="eastAsia"/>
        </w:rPr>
        <w:t>18-22</w:t>
      </w:r>
      <w:r w:rsidRPr="00420D0B">
        <w:rPr>
          <w:rFonts w:ascii="幼圆" w:eastAsia="幼圆" w:hAnsi="华文中宋" w:hint="eastAsia"/>
        </w:rPr>
        <w:t>约伯呼吁地不要遮盖他无辜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知在天有他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他的中保。何必因朋友的讥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眼泪汪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辩白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积极行善】</w:t>
      </w:r>
      <w:r w:rsidRPr="00420D0B">
        <w:rPr>
          <w:rFonts w:eastAsia="幼圆" w:hint="eastAsia"/>
        </w:rPr>
        <w:t>14-17</w:t>
      </w:r>
      <w:r w:rsidRPr="00420D0B">
        <w:rPr>
          <w:rFonts w:ascii="幼圆" w:eastAsia="幼圆" w:hAnsi="华文中宋" w:hint="eastAsia"/>
        </w:rPr>
        <w:t>我们的生命原是一片云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就不见了。所以不当张狂夸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当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主旨意而行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既是约伯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仰望天上的中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他随时的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必靠自己辩白！朋友们本当积极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继续定约伯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关心受苦的约伯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主话量度虔诚遵道主必护佑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主言与量杖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言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量度的杖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 w:hint="eastAsia"/>
        </w:rPr>
        <w:t>8:20),</w:t>
      </w:r>
      <w:r w:rsidRPr="00420D0B">
        <w:rPr>
          <w:rFonts w:eastAsia="幼圆" w:hint="eastAsia"/>
        </w:rPr>
        <w:t>圣殿、祭坛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奉献和工作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并礼拜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要量一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符合标准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是枉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没有虔诚忠信的人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人人油嘴滑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口不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真是末世危险的日子来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虔诚遵道主必护佑】</w:t>
      </w:r>
      <w:r w:rsidRPr="00420D0B">
        <w:rPr>
          <w:rFonts w:eastAsia="幼圆" w:hint="eastAsia"/>
        </w:rPr>
        <w:t>5-8</w:t>
      </w:r>
      <w:r w:rsidRPr="00420D0B">
        <w:rPr>
          <w:rFonts w:eastAsia="幼圆" w:hint="eastAsia"/>
        </w:rPr>
        <w:t>凡敬虔度日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要受逼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搭救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试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护庇他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容这些下流的恶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任意妄行。属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真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在世上有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在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夺不去的真平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主话量虔遵道靠恩离恶行善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谦卑求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与世俗为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与人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行善虔诚事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17章】总题：忍耐守道祈祷救人大有指望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雅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绝望与忍耐(受苦与祷告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17</w:t>
      </w:r>
      <w:r w:rsidRPr="009E2BCE">
        <w:rPr>
          <w:rFonts w:hint="eastAsia"/>
          <w:color w:val="FFFFFF" w:themeColor="background1"/>
        </w:rPr>
        <w:t>章】　【雅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17:9</w:t>
      </w:r>
      <w:r w:rsidRPr="00420D0B">
        <w:rPr>
          <w:rFonts w:eastAsia="幼圆" w:hint="eastAsia"/>
        </w:rPr>
        <w:t>雅</w:t>
      </w:r>
      <w:r w:rsidRPr="00420D0B">
        <w:rPr>
          <w:rFonts w:eastAsia="幼圆" w:hint="eastAsia"/>
        </w:rPr>
        <w:t>5:7-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绝望与忍耐。一面论约伯因朋友的讥笑和定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他作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心灵耗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陷入绝望痛苦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待死亡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雅各警告那些富足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欺压贫寒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要受审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劝勉受苦的人当忍耐等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心祈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。约伯忍受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过旷野历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得美好结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古今圣徒能受苦能忍耐的榜样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受苦忍耐蒙福复兴神必伸冤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苦(伯17:1-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忍耐(雅5:1-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保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约伯因朋友无故的戏笑而被惹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作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自己的无辜。他心灵消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苦至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因朋友的控告和不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愤愤不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惩罚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他儿女的眼睛失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鉴察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为一切受屈的伸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扶起被压下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46:7-8),</w:t>
      </w:r>
      <w:r w:rsidRPr="00420D0B">
        <w:rPr>
          <w:rFonts w:ascii="幼圆" w:eastAsia="幼圆" w:hAnsi="华文中宋" w:hint="eastAsia"/>
        </w:rPr>
        <w:t>所以警告富人当哭泣号啕！他们欺压贫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积攒钱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收割人的冤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耳。约伯受尽友人的诬告和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冤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都听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为他作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辩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必愤愤不平？约伯三友不体贴约伯的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义人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那些富人只知娇养自己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鉴察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受尽羞辱】</w:t>
      </w:r>
      <w:r w:rsidRPr="00420D0B">
        <w:rPr>
          <w:rFonts w:eastAsia="幼圆" w:hint="eastAsia"/>
        </w:rPr>
        <w:t>6-7</w:t>
      </w:r>
      <w:r w:rsidRPr="00420D0B">
        <w:rPr>
          <w:rFonts w:ascii="幼圆" w:eastAsia="幼圆" w:hAnsi="华文中宋" w:hint="eastAsia"/>
        </w:rPr>
        <w:t>约伯成了民中的笑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凌辱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吐唾沫在他脸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身体衰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影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堪忍受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忍耐等候】</w:t>
      </w:r>
      <w:r w:rsidRPr="00420D0B">
        <w:rPr>
          <w:rFonts w:eastAsia="幼圆" w:hint="eastAsia"/>
        </w:rPr>
        <w:t>7-8</w:t>
      </w:r>
      <w:r w:rsidRPr="00420D0B">
        <w:rPr>
          <w:rFonts w:ascii="幼圆" w:eastAsia="幼圆" w:hAnsi="华文中宋" w:hint="eastAsia"/>
        </w:rPr>
        <w:t>农夫怎样忍耐等候地里宝贵的出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得了秋雨春雨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我们也当信心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耐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应许的圣灵浇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收割庄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复兴遍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见主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珥</w:t>
      </w:r>
      <w:r w:rsidRPr="00420D0B">
        <w:rPr>
          <w:rFonts w:eastAsia="幼圆" w:hint="eastAsia"/>
        </w:rPr>
        <w:t>2:23-27;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:8)</w:t>
      </w:r>
      <w:r w:rsidRPr="00420D0B">
        <w:rPr>
          <w:rFonts w:ascii="幼圆" w:eastAsia="幼圆" w:hAnsi="华文中宋" w:hint="eastAsia"/>
        </w:rPr>
        <w:t>。约伯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羞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能忍耐等候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使他忍受的唾沫和讥笑变成秋雨春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加倍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喜乐满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他的人必不羞愧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绝望信心祈祷抢救罪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绝望(伯17:8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祈祷(雅5:9-2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辩驳己义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约伯在极度的困苦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持守公义正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深信守道自洁的义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到力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力上加力。因深处的老我死不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要与朋友辩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证明自己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义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强调朋友中找不到一个智慧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作出公正的判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忍耐有福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我们不要彼此埋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得受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审判的主已站在门前！约伯三友与他展开激烈的舌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攻击、埋怨。究竟谁是谁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亲自作出公正的审判。当约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厌恶自己和自己的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弃掉己义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便向他大施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显慈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的受苦和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成为众人的榜样。义人受苦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归徒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称他们是有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友自以为智慧过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大显愚昧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再陷绝望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约伯再度陷入绝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望死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坟墓为他唯一的指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朽坏和蛆虫成了他的亲人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信心祈祷】</w:t>
      </w:r>
      <w:r w:rsidRPr="00420D0B">
        <w:rPr>
          <w:rFonts w:eastAsia="幼圆" w:hint="eastAsia"/>
        </w:rPr>
        <w:t>12-18</w:t>
      </w:r>
      <w:r w:rsidRPr="00420D0B">
        <w:rPr>
          <w:rFonts w:ascii="幼圆" w:eastAsia="幼圆" w:hAnsi="华文中宋" w:hint="eastAsia"/>
        </w:rPr>
        <w:t>不可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可自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落在审判之下！教会当为受苦的和病人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要彼此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代求。义人祈祷是大有功效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叫死人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久旱的田地得雨。约伯再次陷入绝望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人的尽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起头！此刻他需要信心和祈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身心得医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人为他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陷入绝境。约伯与三友各持己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焉能蒙恩？当约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痛悔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他从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坟墓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里救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一身的朽烂和蛆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变成祭司荣美的圣衣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等待死亡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6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约伯痛苦绝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丧失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等安息在尘土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下到阴间的门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他唯一的指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抢救失迷】</w:t>
      </w:r>
      <w:r w:rsidRPr="00420D0B">
        <w:rPr>
          <w:rFonts w:eastAsia="幼圆" w:hint="eastAsia"/>
        </w:rPr>
        <w:t>19-20</w:t>
      </w:r>
      <w:r w:rsidRPr="00420D0B">
        <w:rPr>
          <w:rFonts w:ascii="幼圆" w:eastAsia="幼圆" w:hAnsi="华文中宋" w:hint="eastAsia"/>
        </w:rPr>
        <w:t>多少人失迷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们领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救一个灵魂不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 w:hint="eastAsia"/>
        </w:rPr>
        <w:t>1:22-23)</w:t>
      </w:r>
      <w:r w:rsidRPr="00420D0B">
        <w:rPr>
          <w:rFonts w:ascii="幼圆" w:eastAsia="幼圆" w:hAnsi="华文中宋" w:hint="eastAsia"/>
        </w:rPr>
        <w:t>。约伯走到尽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迷失方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濒临死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人伸出怜爱的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救助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转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只有深经苦难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会体贴受苦失迷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恕的爱抢救他们归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遮盖许多的罪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4: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苦难有期限儆祷遵道蒙厚恩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有期与厚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苦难有限期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当黑暗掌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民被践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因主跌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牢记主永不忘记我们。苦难有限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徒的信心和忍耐就在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能儆醒坚固】</w:t>
      </w:r>
      <w:r w:rsidRPr="00420D0B">
        <w:rPr>
          <w:rFonts w:eastAsia="幼圆" w:hint="eastAsia"/>
        </w:rPr>
        <w:t>3-4</w:t>
      </w:r>
      <w:r w:rsidRPr="00420D0B">
        <w:rPr>
          <w:rFonts w:eastAsia="幼圆" w:hint="eastAsia"/>
        </w:rPr>
        <w:t>若沉睡摇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失败蒙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慈爱】</w:t>
      </w:r>
      <w:r w:rsidRPr="00420D0B">
        <w:rPr>
          <w:rFonts w:eastAsia="幼圆" w:hint="eastAsia"/>
        </w:rPr>
        <w:t>5-6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忍耐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厚恩欢乐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受苦忍耐儆祷守道蒙厚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坚固受苦的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信心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忍耐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赐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有余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18章】总题：圣洁相爱必得救恩行恶全失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彼前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试炼与信心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18</w:t>
      </w:r>
      <w:r w:rsidRPr="009E2BCE">
        <w:rPr>
          <w:rFonts w:hint="eastAsia"/>
          <w:color w:val="FFFFFF" w:themeColor="background1"/>
        </w:rPr>
        <w:t>章】　【彼前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18:5-7</w:t>
      </w:r>
      <w:r w:rsidRPr="00420D0B">
        <w:rPr>
          <w:rFonts w:eastAsia="幼圆" w:hint="eastAsia"/>
        </w:rPr>
        <w:t>彼前</w:t>
      </w:r>
      <w:r w:rsidRPr="00420D0B">
        <w:rPr>
          <w:rFonts w:eastAsia="幼圆" w:hint="eastAsia"/>
        </w:rPr>
        <w:t>1:3-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试炼与信心。一面论比勒达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争竞之子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无情地斥责苦难中的约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明他将遭到恶人的结局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多受患难的彼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写信安慰受苦的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他们仰望天上永远的盼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大试炼中当有信心和喜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最后劝勉他们要圣洁自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切实相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盼望主来。约伯经过百般的试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信、爱、望才有增长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恼怒经试验得应许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恼怒(伯18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喜乐(彼前1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何恼怒争辩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比勒达是争竞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再也耐不住约伯喋喋不休的争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斥责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胡言乱语要到几时？朋友为何被他看为畜牲？难道大地、磐石因约伯的愤怒而变更么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因信大有盼望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我们蒙主血所洒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感恩颂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他的大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从死里复活重生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有活泼的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天上永存的基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末世要显现的救恩。主的应许给人安慰和力量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比勒达的责备使约伯更痛苦失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堪回味。当思想主再来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因信大有盼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恶人的光必灭】</w:t>
      </w:r>
      <w:r w:rsidRPr="00420D0B">
        <w:rPr>
          <w:rFonts w:eastAsia="幼圆" w:hint="eastAsia"/>
        </w:rPr>
        <w:t>5-10</w:t>
      </w:r>
      <w:r w:rsidRPr="00420D0B">
        <w:rPr>
          <w:rFonts w:ascii="幼圆" w:eastAsia="幼圆" w:hAnsi="华文中宋" w:hint="eastAsia"/>
        </w:rPr>
        <w:t>比勒达言恶人的道路暗淡无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自设的网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圈套、活扣等待着他们。约伯既然非因行恶而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不必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必理会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满有荣光喜乐】</w:t>
      </w:r>
      <w:r w:rsidRPr="00420D0B">
        <w:rPr>
          <w:rFonts w:eastAsia="幼圆" w:hint="eastAsia"/>
        </w:rPr>
        <w:t>6-12</w:t>
      </w:r>
      <w:r w:rsidRPr="00420D0B">
        <w:rPr>
          <w:rFonts w:ascii="幼圆" w:eastAsia="幼圆" w:hAnsi="华文中宋" w:hint="eastAsia"/>
        </w:rPr>
        <w:t>信心经过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比被火试验、仍然能坏的金子更宝贵！所以在百般的试炼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暂时忧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因信有说不出来、满有荣光的大喜乐。约伯受苦也为使他炼成精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 w:hint="eastAsia"/>
        </w:rPr>
        <w:t>23:10),</w:t>
      </w:r>
      <w:r w:rsidRPr="00420D0B">
        <w:rPr>
          <w:rFonts w:ascii="幼圆" w:eastAsia="幼圆" w:hAnsi="华文中宋" w:hint="eastAsia"/>
        </w:rPr>
        <w:t>虽被诬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途茫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暗而无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朋友的无情更使他苦上加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终有一天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乐上加乐！义人的路如黎明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越照越明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恶人的道好像幽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跌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4:18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圣洁相爱常存主道不怕惊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定罪(伯18:11-2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相爱(彼前1:13-2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恶人惊吓遭祸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比勒达论恶人必遭四面的惊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恐怖、祸患、疾病和死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临到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所倚靠的帐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拔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归于无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义人敬虔度日】</w:t>
      </w:r>
      <w:r w:rsidRPr="00420D0B">
        <w:rPr>
          <w:rFonts w:eastAsia="幼圆" w:hint="eastAsia"/>
        </w:rPr>
        <w:t>13-19</w:t>
      </w:r>
      <w:r w:rsidRPr="00420D0B">
        <w:rPr>
          <w:rFonts w:ascii="幼圆" w:eastAsia="幼圆" w:hAnsi="华文中宋" w:hint="eastAsia"/>
        </w:rPr>
        <w:t>我们当谨慎自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盼望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显现的恩。不要效法从前蒙昧无知时放纵私欲的样子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不要像比勒达无故咒诅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作顺命的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敬虔度日。因我们凭着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宝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经得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去祖宗所流传的虚妄行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务要过圣洁的人生。约伯多受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备受惊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与罪性彻底断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洁上有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毫无爱心定人罪】</w:t>
      </w:r>
      <w:r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</w:rPr>
        <w:t>比勒达毫不留情地斥责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以恶人的祸患来描述约伯的命运和结局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如树根本枯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枝子剪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光明中被撵到黑暗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子无孙</w:t>
      </w:r>
      <w:r w:rsidR="00495F19" w:rsidRPr="00420D0B">
        <w:rPr>
          <w:rFonts w:eastAsia="幼圆"/>
        </w:rPr>
        <w:t>……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苦炼切实相爱】</w:t>
      </w:r>
      <w:r w:rsidRPr="00420D0B">
        <w:rPr>
          <w:rFonts w:eastAsia="幼圆" w:hint="eastAsia"/>
        </w:rPr>
        <w:t>20-25</w:t>
      </w:r>
      <w:r w:rsidRPr="00420D0B">
        <w:rPr>
          <w:rFonts w:ascii="幼圆" w:eastAsia="幼圆" w:hAnsi="华文中宋" w:hint="eastAsia"/>
        </w:rPr>
        <w:t>我们的信心和盼望都在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顺从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洁净内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切实相爱。</w:t>
      </w:r>
      <w:r w:rsidR="004409E8" w:rsidRPr="00420D0B">
        <w:rPr>
          <w:rFonts w:ascii="幼圆" w:eastAsia="幼圆" w:hAnsi="华文中宋" w:hint="eastAsia"/>
        </w:rPr>
        <w:t>因我们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泼常存的道蒙了重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照主道去行。比勒达滔滔不绝地定约伯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既没有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！地上虚荣如花草枯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主道永存！恶人茂盛也如花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义人发旺却如棕树和香柏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92:7-13)</w:t>
      </w:r>
      <w:r w:rsidRPr="00420D0B">
        <w:rPr>
          <w:rFonts w:ascii="幼圆" w:eastAsia="幼圆" w:hAnsi="华文中宋" w:hint="eastAsia"/>
        </w:rPr>
        <w:t>。约伯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千锤百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存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没有黑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能去爱伤害他的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他们献祭代求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朋友的咒诅变成祝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回转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兴旺发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见儿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四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 w:hint="eastAsia"/>
        </w:rPr>
        <w:t>42</w:t>
      </w:r>
      <w:r w:rsidRPr="00420D0B">
        <w:rPr>
          <w:rFonts w:ascii="幼圆" w:eastAsia="幼圆" w:hAnsi="华文中宋" w:hint="eastAsia"/>
        </w:rPr>
        <w:t>章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寻道行善抓紧传道救回被掳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救人与传道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人心愚顽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邪恶的世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人心狂妄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可憎恶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一人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迫害吞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百姓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传道救回被掳】</w:t>
      </w:r>
      <w:r w:rsidRPr="00420D0B">
        <w:rPr>
          <w:rFonts w:eastAsia="幼圆" w:hint="eastAsia"/>
        </w:rPr>
        <w:t>5-7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儿女当抓紧有限年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道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祈祷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回被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安慰主心。流泪撒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爱心真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欢呼收割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经试验得应许寻道传道救人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宝贵的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喜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活出圣洁相爱生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耀你名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19章】总题：不求人怜爱慕主话忍屈行善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彼前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拆毁与建造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19</w:t>
      </w:r>
      <w:r w:rsidRPr="009E2BCE">
        <w:rPr>
          <w:rFonts w:hint="eastAsia"/>
          <w:color w:val="FFFFFF" w:themeColor="background1"/>
        </w:rPr>
        <w:t>章】　【彼前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19:23-26</w:t>
      </w:r>
      <w:r w:rsidRPr="00420D0B">
        <w:rPr>
          <w:rFonts w:eastAsia="幼圆" w:hint="eastAsia"/>
        </w:rPr>
        <w:t>彼前</w:t>
      </w:r>
      <w:r w:rsidRPr="00420D0B">
        <w:rPr>
          <w:rFonts w:eastAsia="幼圆" w:hint="eastAsia"/>
        </w:rPr>
        <w:t>2:2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拆毁与建造。一面论约伯落在困苦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剥夺、拆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哀叹朋友诬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亲友嫌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相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为他辩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在肉体之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彼得勉励圣徒当除恶爱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成灵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忍耐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跟随主受苦的脚踪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拆毁约伯的目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是要重新建造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的生命完全彰显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圣洁君尊的祭司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拆毁老我建成灵宫传主美德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经拆毁(伯19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建灵宫(彼前2:1-10)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老我必须被拆毁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约伯坚持自己的清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堪忍受朋友的羞辱。他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容许朋友不断的搅扰他、压碎他、苦待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深深认识自己的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倔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暴露无遗！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果真我有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错乃是在我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他错误地认为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倾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网罗围绕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别人无关！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除恶爱道建灵宫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我们像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如活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建造成为灵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圣洁的祭司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就必须除去一切恶毒、诡诈、伪善、嫉妒、毁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慕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渐长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要约伯被建造成灵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圣洁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刻意藉着朋友加的羞辱来拆毁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净他里面的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由一块顽石变成活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献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悦纳的灵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感谢称颂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剥夺净尽】</w:t>
      </w:r>
      <w:r w:rsidRPr="00420D0B">
        <w:rPr>
          <w:rFonts w:eastAsia="幼圆" w:hint="eastAsia"/>
        </w:rPr>
        <w:t>7-12</w:t>
      </w:r>
      <w:r w:rsidRPr="00420D0B">
        <w:rPr>
          <w:rFonts w:ascii="幼圆" w:eastAsia="幼圆" w:hAnsi="华文中宋" w:hint="eastAsia"/>
        </w:rPr>
        <w:t>约伯因委屈呼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应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公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四面堵塞他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剥去他的荣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摘去他的冠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的指望如树拔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军旅一齐上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三友四围安营攻击他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剥夺传美德】</w:t>
      </w:r>
      <w:r w:rsidRPr="00420D0B">
        <w:rPr>
          <w:rFonts w:eastAsia="幼圆" w:hint="eastAsia"/>
        </w:rPr>
        <w:t>6-10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拣选所宝贵的房角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被选民所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靠他的人必不羞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不信的却作了绊脚的石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指</w:t>
      </w:r>
      <w:r w:rsidRPr="00420D0B">
        <w:rPr>
          <w:rStyle w:val="af2"/>
          <w:rFonts w:eastAsia="幼圆" w:hint="eastAsia"/>
          <w:u w:val="none"/>
        </w:rPr>
        <w:t>犹太</w:t>
      </w:r>
      <w:r w:rsidRPr="00420D0B">
        <w:rPr>
          <w:rFonts w:ascii="幼圆" w:eastAsia="幼圆" w:hAnsi="华文中宋" w:hint="eastAsia"/>
        </w:rPr>
        <w:t>人和一切拒绝救恩的人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。惟有我们蒙拣选作君尊的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我们宣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奇妙的美德。约伯被剥夺净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自己毫无指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当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拔出毁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栽植建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生命的冠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宣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美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出黑暗入光明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求人怜忍耐行善跟主脚踪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怜(伯19:13-2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跟主(彼前2:11-25)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亲人嫌弃向友求怜】</w:t>
      </w:r>
      <w:r w:rsidRPr="00420D0B">
        <w:rPr>
          <w:rFonts w:eastAsia="幼圆" w:hint="eastAsia"/>
        </w:rPr>
        <w:t>13-22</w:t>
      </w:r>
      <w:r w:rsidRPr="00420D0B">
        <w:rPr>
          <w:rFonts w:ascii="幼圆" w:eastAsia="幼圆" w:hAnsi="华文中宋" w:hint="eastAsia"/>
        </w:rPr>
        <w:t>约伯哀叹自己皮肉紧贴骨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被亲朋密友憎恶远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仆婢以他为外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妻子因他口的气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厌恶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小孩子也藐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孤独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朋友求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求怜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战胜私欲忍耐行善】</w:t>
      </w:r>
      <w:r w:rsidRPr="00420D0B">
        <w:rPr>
          <w:rFonts w:eastAsia="幼圆" w:hint="eastAsia"/>
        </w:rPr>
        <w:t>11-19</w:t>
      </w:r>
      <w:r w:rsidRPr="00420D0B">
        <w:rPr>
          <w:rFonts w:ascii="幼圆" w:eastAsia="幼圆" w:hAnsi="华文中宋" w:hint="eastAsia"/>
        </w:rPr>
        <w:t>我们在世上是客旅、寄居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禁戒肉体的私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耐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度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美好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约伯被亲人离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孤独景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过灵欲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能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战胜私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冤屈的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人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境转回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盼望肉体外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3-27</w:t>
      </w:r>
      <w:r w:rsidRPr="00420D0B">
        <w:rPr>
          <w:rFonts w:ascii="幼圆" w:eastAsia="幼圆" w:hAnsi="华文中宋" w:hint="eastAsia"/>
        </w:rPr>
        <w:t>约伯坚持自己无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历史会永远为他作证。他确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最终会为他辩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知道他的救赎主活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渴望有一天脱离肉体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明他不再寄望人来救他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跟随主受苦脚踪】</w:t>
      </w:r>
      <w:r w:rsidRPr="00420D0B">
        <w:rPr>
          <w:rFonts w:eastAsia="幼圆" w:hint="eastAsia"/>
        </w:rPr>
        <w:t>20-23</w:t>
      </w:r>
      <w:r w:rsidRPr="00420D0B">
        <w:rPr>
          <w:rFonts w:ascii="幼圆" w:eastAsia="幼圆" w:hAnsi="华文中宋" w:hint="eastAsia"/>
        </w:rPr>
        <w:t>我们若因犯罪受责打能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可夸。当因行善受苦忍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是可喜爱的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给我们留下受苦的榜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我们跟随他的脚踪行。他被骂不还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害不说威吓的话。约伯在受苦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对攻击他的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住的还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不甘心受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有一位按公义审判人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的救赎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为他辩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甘心走完受苦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末日复活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发泄老我】</w:t>
      </w:r>
      <w:r w:rsidRPr="00420D0B">
        <w:rPr>
          <w:rFonts w:eastAsia="幼圆" w:hint="eastAsia"/>
        </w:rPr>
        <w:t>28-29</w:t>
      </w:r>
      <w:r w:rsidRPr="00420D0B">
        <w:rPr>
          <w:rFonts w:ascii="幼圆" w:eastAsia="幼圆" w:hAnsi="华文中宋" w:hint="eastAsia"/>
        </w:rPr>
        <w:t>约伯充满老我的成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朋友触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警告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一味的将他的苦难归咎于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惧怕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会审判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受报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钉死老我】</w:t>
      </w:r>
      <w:r w:rsidRPr="00420D0B">
        <w:rPr>
          <w:rFonts w:eastAsia="幼圆" w:hint="eastAsia"/>
        </w:rPr>
        <w:t>24-25</w:t>
      </w:r>
      <w:r w:rsidRPr="00420D0B">
        <w:rPr>
          <w:rFonts w:ascii="幼圆" w:eastAsia="幼圆" w:hAnsi="华文中宋" w:hint="eastAsia"/>
        </w:rPr>
        <w:t>主为我们被挂在木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默默忍受一切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身担当我们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当在罪上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义上活！约伯如羊走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偏行己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对付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对付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恨不得他们受惩罚而后快。约伯的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反照出我们的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向罪、向我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6:6-11),</w:t>
      </w:r>
      <w:r w:rsidRPr="00420D0B">
        <w:rPr>
          <w:rFonts w:ascii="幼圆" w:eastAsia="幼圆" w:hAnsi="华文中宋" w:hint="eastAsia"/>
        </w:rPr>
        <w:t>并且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里宽恕朋友的过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忍受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判断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遵道恶恶广求广传万民蒙福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圣山与发光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公义完全与主同住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追求公义、诚实、良善、敬虔、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恶好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贪利受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性得上山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同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侍立主前万民蒙福】主内同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万民抓主话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向万民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世界得知主的道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国得知主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了照亮时代的灯台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遵道憎恶死透建殿忍耐行善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爱慕你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建成灵宫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圣洁的祭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发光荣耀见证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20章】总题：急躁行恶遭报敬神行善有福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彼前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离恶与行义(恶果与义果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20</w:t>
      </w:r>
      <w:r w:rsidRPr="009E2BCE">
        <w:rPr>
          <w:rFonts w:hint="eastAsia"/>
          <w:color w:val="FFFFFF" w:themeColor="background1"/>
        </w:rPr>
        <w:t>章】　【彼前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20:4-5</w:t>
      </w:r>
      <w:r w:rsidRPr="00420D0B">
        <w:rPr>
          <w:rFonts w:eastAsia="幼圆" w:hint="eastAsia"/>
        </w:rPr>
        <w:t>彼前</w:t>
      </w:r>
      <w:r w:rsidRPr="00420D0B">
        <w:rPr>
          <w:rFonts w:eastAsia="幼圆" w:hint="eastAsia"/>
        </w:rPr>
        <w:t>3:17-1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离恶与行义。一面论琐法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高升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对约伯话语的反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耐不住地急躁发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出恶人昌盛是暂时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必灭亡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彼得凭爱心勉励教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活出美好的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夫妻各尽本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贞洁相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众人都当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合一相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义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受永福。恶人必有恶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义人必有义果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急</w:t>
      </w:r>
      <w:r w:rsidR="004409E8" w:rsidRPr="00420D0B">
        <w:rPr>
          <w:rFonts w:hint="eastAsia"/>
        </w:rPr>
        <w:t>躁</w:t>
      </w:r>
      <w:r w:rsidRPr="00420D0B">
        <w:rPr>
          <w:rFonts w:hint="eastAsia"/>
        </w:rPr>
        <w:t>离恶行义和睦相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刺伤人(伯20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感化人(彼前3:1-14)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急躁言语刺伤人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琐法心中急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被激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驳约伯。他曾苛刻斥责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羞辱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今对约伯的反驳竟恼羞成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口出恶言刺伤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传</w:t>
      </w:r>
      <w:r w:rsidRPr="00420D0B">
        <w:rPr>
          <w:rFonts w:eastAsia="幼圆" w:hint="eastAsia"/>
        </w:rPr>
        <w:t>5:1-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贞洁品行感化人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彼得满有受苦的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温柔勉励作妻子的要顺服自己的丈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追求外面的虚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有贞洁的品行和敬畏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能将不信的丈夫感化过来。琐法对约伯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高在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发出急躁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刺伤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焉能感化人！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恶人昌盛只一时】</w:t>
      </w:r>
      <w:r w:rsidRPr="00420D0B">
        <w:rPr>
          <w:rFonts w:eastAsia="幼圆" w:hint="eastAsia"/>
        </w:rPr>
        <w:t>4-11</w:t>
      </w:r>
      <w:r w:rsidRPr="00420D0B">
        <w:rPr>
          <w:rFonts w:ascii="幼圆" w:eastAsia="幼圆" w:hAnsi="华文中宋" w:hint="eastAsia"/>
        </w:rPr>
        <w:t>琐法高谈大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古以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人夸胜如昙花一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短暂！不敬虔人的喜乐不过转眼之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尊荣虽达到天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灭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飞去如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年壮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虚空！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千古留存好榜样】</w:t>
      </w:r>
      <w:r w:rsidRPr="00420D0B">
        <w:rPr>
          <w:rFonts w:eastAsia="幼圆" w:hint="eastAsia"/>
        </w:rPr>
        <w:t>4-7</w:t>
      </w:r>
      <w:r w:rsidRPr="00420D0B">
        <w:rPr>
          <w:rFonts w:ascii="幼圆" w:eastAsia="幼圆" w:hAnsi="华文中宋" w:hint="eastAsia"/>
        </w:rPr>
        <w:t>信主的妇女当以里面长久温柔安静的心为妆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敬虔的妆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31:30)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是极宝贵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拉正以此为妆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服自己的丈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千古的好榜样！作丈夫的也当按情理待妻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担当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重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一同承受生命之恩。琐法作为约伯的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当爱心体恤、担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却以大道理压死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定约伯为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极错误的！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恶人自食恶果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</w:rPr>
        <w:t>恶人恶善好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恶为甘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恋不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吞了财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吐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终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掏出来。他们劳碌得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赔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享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欺压抢夺来的都转眼成空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离恶行善蒙福】</w:t>
      </w:r>
      <w:r w:rsidRPr="00420D0B">
        <w:rPr>
          <w:rFonts w:eastAsia="幼圆" w:hint="eastAsia"/>
        </w:rPr>
        <w:t>8-14</w:t>
      </w:r>
      <w:r w:rsidRPr="00420D0B">
        <w:rPr>
          <w:rFonts w:ascii="幼圆" w:eastAsia="幼圆" w:hAnsi="华文中宋" w:hint="eastAsia"/>
        </w:rPr>
        <w:t>总而言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都要同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体恤、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存慈怜谦卑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恶报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离恶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义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蒙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地上一切财宝！当除去恶言恶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寻求和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心追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切追求属天的财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永爱、公义与善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存到永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落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2:9;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3:8)</w:t>
      </w:r>
      <w:r w:rsidRPr="00420D0B">
        <w:rPr>
          <w:rFonts w:ascii="幼圆" w:eastAsia="幼圆" w:hAnsi="华文中宋" w:hint="eastAsia"/>
        </w:rPr>
        <w:t>！恶人若不止住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必向他们变脸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伯若追求和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善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宽恕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的耳要听他的祷告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恶人遭神怒为义受苦有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行恶(伯20:20-2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行善(彼前3:15-22)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贪而无厌转眼成空】</w:t>
      </w:r>
      <w:r w:rsidRPr="00420D0B">
        <w:rPr>
          <w:rFonts w:eastAsia="幼圆" w:hint="eastAsia"/>
        </w:rPr>
        <w:t>20-22</w:t>
      </w:r>
      <w:r w:rsidRPr="00420D0B">
        <w:rPr>
          <w:rFonts w:ascii="幼圆" w:eastAsia="幼圆" w:hAnsi="华文中宋" w:hint="eastAsia"/>
        </w:rPr>
        <w:t>恶人贪而无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福乐不能长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落到狭窄的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的苦难都必临到他的身上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蒙恩必不落空】</w:t>
      </w:r>
      <w:r w:rsidRPr="00420D0B">
        <w:rPr>
          <w:rFonts w:eastAsia="幼圆" w:hint="eastAsia"/>
        </w:rPr>
        <w:t>15-16</w:t>
      </w:r>
      <w:r w:rsidRPr="00420D0B">
        <w:rPr>
          <w:rFonts w:ascii="幼圆" w:eastAsia="幼圆" w:hAnsi="华文中宋" w:hint="eastAsia"/>
        </w:rPr>
        <w:t>要尊主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被人问到心中盼望的缘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常作准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温柔敬畏的心回答各人。只要常存无亏的良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那毁谤我们的人自觉羞愧。地上福乐财产皆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钱财也会长翅膀飞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23:4-5)</w:t>
      </w:r>
      <w:r w:rsidRPr="00420D0B">
        <w:rPr>
          <w:rFonts w:ascii="幼圆" w:eastAsia="幼圆" w:hAnsi="华文中宋" w:hint="eastAsia"/>
        </w:rPr>
        <w:t>。只有活出美好的品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得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落空！约伯若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朋友的毁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羞愧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行恶受苦】</w:t>
      </w:r>
      <w:r w:rsidRPr="00420D0B">
        <w:rPr>
          <w:rFonts w:eastAsia="幼圆" w:hint="eastAsia"/>
        </w:rPr>
        <w:t>23-29</w:t>
      </w:r>
      <w:r w:rsidRPr="00420D0B">
        <w:rPr>
          <w:rFonts w:ascii="幼圆" w:eastAsia="幼圆" w:hAnsi="华文中宋" w:hint="eastAsia"/>
        </w:rPr>
        <w:t>恶人享福乐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忿怒要降在他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躲避铁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铜弓的箭要将他射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饱受惊慌。恶人的分就是如此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行善受苦】</w:t>
      </w:r>
      <w:r w:rsidRPr="00420D0B">
        <w:rPr>
          <w:rFonts w:eastAsia="幼圆" w:hint="eastAsia"/>
        </w:rPr>
        <w:t>17-22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是叫我们因行善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总强如行恶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效法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义受苦的榜样。世界享乐全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进入方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至沉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不虚空。我们这至暂至轻的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换来极重无比永远的荣耀。要常存无亏的良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伯一样忍耐等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加倍福和永远的赏赐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专爱主儆遵道口灭敌满福乐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惟主与权能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专一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人蒙保佑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主外无爱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主遵道住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爱主的圣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圣民儆醒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远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以主赐的为乐】</w:t>
      </w:r>
      <w:r w:rsidRPr="00420D0B">
        <w:rPr>
          <w:rFonts w:eastAsia="幼圆" w:hint="eastAsia"/>
        </w:rPr>
        <w:t>4-6</w:t>
      </w:r>
      <w:r w:rsidRPr="00420D0B">
        <w:rPr>
          <w:rFonts w:eastAsia="幼圆" w:hint="eastAsia"/>
        </w:rPr>
        <w:t>决不向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献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连别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名号都不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是我的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主赐我的为满足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昼夜儆醒谨守】</w:t>
      </w:r>
      <w:r w:rsidRPr="00420D0B">
        <w:rPr>
          <w:rFonts w:eastAsia="幼圆" w:hint="eastAsia"/>
        </w:rPr>
        <w:t>7-8</w:t>
      </w:r>
      <w:r w:rsidRPr="00420D0B">
        <w:rPr>
          <w:rFonts w:eastAsia="幼圆" w:hint="eastAsia"/>
        </w:rPr>
        <w:t>时时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常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坚定地牢守主话。</w:t>
      </w:r>
    </w:p>
    <w:p w:rsidR="00D4736F" w:rsidRPr="00420D0B" w:rsidRDefault="00D4736F" w:rsidP="00062CD0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满喜乐有指望】</w:t>
      </w:r>
      <w:r w:rsidRPr="00420D0B">
        <w:rPr>
          <w:rFonts w:eastAsia="幼圆" w:hint="eastAsia"/>
        </w:rPr>
        <w:t>9-11</w:t>
      </w:r>
      <w:r w:rsidRPr="00420D0B">
        <w:rPr>
          <w:rFonts w:eastAsia="幼圆" w:hint="eastAsia"/>
        </w:rPr>
        <w:t>主使我喜乐满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不将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撇在阴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凡靠他进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蒙拯救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此我大有指望。他必指引我走生命的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得与他亲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有权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享受永远的福乐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离恶行义爱神守道免害得福</w:t>
      </w:r>
    </w:p>
    <w:p w:rsidR="003D7B29" w:rsidRPr="00420D0B" w:rsidRDefault="00D4736F">
      <w:pPr>
        <w:widowControl/>
        <w:adjustRightInd/>
        <w:snapToGrid/>
        <w:spacing w:line="240" w:lineRule="auto"/>
        <w:jc w:val="left"/>
        <w:rPr>
          <w:rFonts w:ascii="幼圆" w:eastAsia="幼圆" w:hAnsi="华文中宋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华文中宋" w:hint="eastAsia"/>
        </w:rPr>
        <w:t>亲爱的主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求你使我们专一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甘心受苦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领人归义</w:t>
      </w:r>
      <w:r w:rsidRPr="00420D0B">
        <w:rPr>
          <w:rFonts w:ascii="幼圆" w:eastAsia="幼圆" w:hint="eastAsia"/>
        </w:rPr>
        <w:t>,</w:t>
      </w:r>
      <w:r w:rsidRPr="00420D0B">
        <w:rPr>
          <w:rFonts w:ascii="幼圆" w:eastAsia="幼圆" w:hAnsi="华文中宋" w:hint="eastAsia"/>
        </w:rPr>
        <w:t>活出美好的见证！</w:t>
      </w:r>
      <w:r w:rsidR="003D7B29" w:rsidRPr="00420D0B">
        <w:rPr>
          <w:rFonts w:ascii="幼圆" w:eastAsia="幼圆" w:hAnsi="华文中宋" w:hint="eastAsia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21章】总题：不怀不平儆祷相爱一心为善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彼前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不平与为善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21</w:t>
      </w:r>
      <w:r w:rsidRPr="009E2BCE">
        <w:rPr>
          <w:rFonts w:hint="eastAsia"/>
          <w:color w:val="FFFFFF" w:themeColor="background1"/>
        </w:rPr>
        <w:t>章】　【彼前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21:22</w:t>
      </w:r>
      <w:r w:rsidRPr="00420D0B">
        <w:rPr>
          <w:rFonts w:eastAsia="幼圆" w:hint="eastAsia"/>
        </w:rPr>
        <w:t>彼前</w:t>
      </w:r>
      <w:r w:rsidRPr="00420D0B">
        <w:rPr>
          <w:rFonts w:eastAsia="幼圆" w:hint="eastAsia"/>
        </w:rPr>
        <w:t>4:1-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不平与为善。一面论约伯以自己亲身的体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证三友对苦难的论点不正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见恶人一生昌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遭祸患而心怀不平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为义受苦有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我们万物的结局近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儆祷相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心为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有美好的结局。善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按公义审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伯不必抱不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等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至终必有善报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箴</w:t>
      </w:r>
      <w:r w:rsidRPr="00420D0B">
        <w:rPr>
          <w:rFonts w:eastAsia="幼圆" w:hint="eastAsia"/>
        </w:rPr>
        <w:t>24:19-20;</w:t>
      </w:r>
      <w:r w:rsidRPr="00420D0B">
        <w:rPr>
          <w:rFonts w:eastAsia="幼圆" w:hint="eastAsia"/>
        </w:rPr>
        <w:t>罗</w:t>
      </w:r>
      <w:r w:rsidRPr="00420D0B">
        <w:rPr>
          <w:rFonts w:eastAsia="幼圆" w:hint="eastAsia"/>
        </w:rPr>
        <w:t>2:6-11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怀不平受苦遵旨儆祷相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不平(伯21:1-1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儆祷(彼前4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顺从情欲向友申述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约伯恳请朋友用手捂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细听他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算是安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宽容他。他焦急不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惊惶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要说个明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凭朋友嗤笑他！顺从情欲向友申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灵更加痛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从情欲只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尚且在肉身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也当将受苦的心志作为兵器！约伯受苦非因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必须经历肉身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与罪性断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真正安慰人的人。他坚持自己的观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朋友争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当不从自己的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默默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我们更当如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往日随从外邦人的心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经够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恶人心怀不平】</w:t>
      </w:r>
      <w:r w:rsidRPr="00420D0B">
        <w:rPr>
          <w:rFonts w:eastAsia="幼圆" w:hint="eastAsia"/>
        </w:rPr>
        <w:t>7-</w:t>
      </w:r>
      <w:r w:rsidR="001A111F" w:rsidRPr="00420D0B">
        <w:rPr>
          <w:rFonts w:eastAsia="幼圆" w:hint="eastAsia"/>
        </w:rPr>
        <w:t>13</w:t>
      </w:r>
      <w:r w:rsidRPr="00420D0B">
        <w:rPr>
          <w:rFonts w:ascii="幼圆" w:eastAsia="幼圆" w:hAnsi="华文中宋" w:hint="eastAsia"/>
        </w:rPr>
        <w:t>约伯身在痛苦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恶人为何享大寿而强盛？他们的后裔繁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家产丰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家宅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诸事亨通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杖为何不加在恶人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加在他的身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转眼死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见灾祸？约伯从无情的事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明恶人未必遭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看到恶人永远的结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判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愤愤不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困惑不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同奔放荡之路】</w:t>
      </w:r>
      <w:r w:rsidRPr="00420D0B">
        <w:rPr>
          <w:rFonts w:eastAsia="幼圆" w:hint="eastAsia"/>
        </w:rPr>
        <w:t>4-6</w:t>
      </w:r>
      <w:r w:rsidRPr="00420D0B">
        <w:rPr>
          <w:rFonts w:ascii="幼圆" w:eastAsia="幼圆" w:hAnsi="华文中宋" w:hint="eastAsia"/>
        </w:rPr>
        <w:t>十字架的道路是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会遭遇许多苦难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3:12)</w:t>
      </w:r>
      <w:r w:rsidRPr="00420D0B">
        <w:rPr>
          <w:rFonts w:ascii="幼圆" w:eastAsia="幼圆" w:hAnsi="华文中宋" w:hint="eastAsia"/>
        </w:rPr>
        <w:t>。世人见我们不与他们同奔那放荡无度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毁谤我们。约伯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遭朋友毁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为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必心怀不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都要在审判活人死人的主面前交账。当不求今生昌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台前坦然交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著称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恶人当亲自受报】</w:t>
      </w:r>
      <w:r w:rsidRPr="00420D0B">
        <w:rPr>
          <w:rFonts w:eastAsia="幼圆" w:hint="eastAsia"/>
        </w:rPr>
        <w:t>14-19</w:t>
      </w:r>
      <w:r w:rsidRPr="00420D0B">
        <w:rPr>
          <w:rFonts w:ascii="幼圆" w:eastAsia="幼圆" w:hAnsi="华文中宋" w:hint="eastAsia"/>
        </w:rPr>
        <w:t>约伯认为恶人狂傲自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藐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和他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竟然亨通。他自信不会因此而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恶人的儿女担当父辈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如恶人亲自受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自饮全能者的忿怒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万物的结局近了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万物的结局近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赏罚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照各人所行的报应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22:12)</w:t>
      </w:r>
      <w:r w:rsidRPr="00420D0B">
        <w:rPr>
          <w:rFonts w:ascii="幼圆" w:eastAsia="幼圆" w:hAnsi="华文中宋" w:hint="eastAsia"/>
        </w:rPr>
        <w:t>！勉励我们当谨慎自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切实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人照所赐的恩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服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百般恩赐的好管家。约伯身受大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三友不但没有以爱心切实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而百般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相互展开尖锐的舌战。三友冷酷无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体贴担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以恶人的命运来断定约伯的结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致使约伯心怀不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以反驳。只有遵主的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互相款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发怨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凡事得荣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求人慰一心为善免受审判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反驳(伯21:20-3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为善(彼前4:12-1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善恶并非同样结局】</w:t>
      </w:r>
      <w:r w:rsidRPr="00420D0B">
        <w:rPr>
          <w:rFonts w:eastAsia="幼圆" w:hint="eastAsia"/>
        </w:rPr>
        <w:t>20-26</w:t>
      </w:r>
      <w:r w:rsidRPr="00420D0B">
        <w:rPr>
          <w:rFonts w:ascii="幼圆" w:eastAsia="幼圆" w:hAnsi="华文中宋" w:hint="eastAsia"/>
        </w:rPr>
        <w:t>约伯认为恶人当本人受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必留给他的后代受报？为何有人至死心中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未尝福乐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有人却至死享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同样躺在尘土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义人恶人都难逃一死！他却不知道按着定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人都有一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后且有审判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9:27),</w:t>
      </w:r>
      <w:r w:rsidRPr="00420D0B">
        <w:rPr>
          <w:rFonts w:ascii="幼圆" w:eastAsia="幼圆" w:hAnsi="华文中宋" w:hint="eastAsia"/>
        </w:rPr>
        <w:t>善恶必得不同的结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主受苦结局美好】</w:t>
      </w:r>
      <w:r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hint="eastAsia"/>
        </w:rPr>
        <w:t>圣徒在火炼的试验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似乎是遭遇非常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要欢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一同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他荣耀显现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欢喜快乐。约伯哀叹善恶同一结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善恶最后的结局完全不同。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名受辱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有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的灵常住在他身上。约伯受苦至终是有福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末后必有美好的结局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反驳朋友的错谬】</w:t>
      </w:r>
      <w:r w:rsidRPr="00420D0B">
        <w:rPr>
          <w:rFonts w:eastAsia="幼圆" w:hint="eastAsia"/>
        </w:rPr>
        <w:t>27-34</w:t>
      </w:r>
      <w:r w:rsidRPr="00420D0B">
        <w:rPr>
          <w:rFonts w:ascii="幼圆" w:eastAsia="幼圆" w:hAnsi="华文中宋" w:hint="eastAsia"/>
        </w:rPr>
        <w:t>约伯忍受朋友的诬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他为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逃苦难的结局。恶人一生昌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报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后仍得厚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朋友既都错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徒然安慰他。约伯的心当转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从公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得安慰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一心为善免受审】</w:t>
      </w:r>
      <w:r w:rsidRPr="00420D0B">
        <w:rPr>
          <w:rFonts w:eastAsia="幼圆" w:hint="eastAsia"/>
        </w:rPr>
        <w:t>15-19</w:t>
      </w:r>
      <w:r w:rsidRPr="00420D0B">
        <w:rPr>
          <w:rFonts w:ascii="幼圆" w:eastAsia="幼圆" w:hAnsi="华文中宋" w:hint="eastAsia"/>
        </w:rPr>
        <w:t>不可因杀人、偷盗、作恶而受苦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为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徒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要以为羞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要因这名归荣耀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时候到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审判要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家开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与朋友的辩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是谁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要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审判前显露。约伯既是为义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一心为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争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反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将自己的灵魂交与那信实造化之主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赏善罚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慈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得安慰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谨守心口行为有权柄救万民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谨守与权柄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两个见证人大有属灵权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谨守主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完全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经过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试验、鉴察、熬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谨守主言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自己的心、口、行为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真道上站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显奇妙慈爱】</w:t>
      </w:r>
      <w:r w:rsidRPr="00420D0B">
        <w:rPr>
          <w:rFonts w:eastAsia="幼圆" w:hint="eastAsia"/>
        </w:rPr>
        <w:t>6-15</w:t>
      </w:r>
      <w:r w:rsidRPr="00420D0B">
        <w:rPr>
          <w:rFonts w:eastAsia="幼圆" w:hint="eastAsia"/>
        </w:rPr>
        <w:t>义人祷告大有果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保护如保护眼中瞳人。主必救我和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脱离内外、要害我们命的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大显权能（如以斯帖祈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救本族的人）。更求主救我脱离今世短暂之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决不以财宝儿女为满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求得见主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往普天下去传道救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得永生之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足主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遵旨受苦一心为善谨守言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不怀不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心为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切实相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你公义的审判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22章】总题：不妄论按神旨领人坚信站稳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彼前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定罪与牧养(妄责与劝勉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22</w:t>
      </w:r>
      <w:r w:rsidRPr="009E2BCE">
        <w:rPr>
          <w:rFonts w:hint="eastAsia"/>
          <w:color w:val="FFFFFF" w:themeColor="background1"/>
        </w:rPr>
        <w:t>章】　【彼前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22:21-22</w:t>
      </w:r>
      <w:r w:rsidRPr="00420D0B">
        <w:rPr>
          <w:rFonts w:eastAsia="幼圆" w:hint="eastAsia"/>
        </w:rPr>
        <w:t>彼前</w:t>
      </w:r>
      <w:r w:rsidRPr="00420D0B">
        <w:rPr>
          <w:rFonts w:eastAsia="幼圆" w:hint="eastAsia"/>
        </w:rPr>
        <w:t>5:10-1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定罪与牧养。一面论约伯与朋友进入第三个回合的辩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们凭世上的哲理与世俗的观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能说服约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利法凭老经验再定约伯有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完全不明白义人为何受苦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彼得有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受苦的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爱心劝勉同作长老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作群羊的榜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圣徒儆醒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顺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被魔鬼吞吃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妄责作受苦见证牧养羊群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妄责(伯22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劝勉(彼前5:1-7)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无故定罪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以利法再次责备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既然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恶人必受苦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明约伯受苦必是犯了罪。他以为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完全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会无故受审判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心劝勉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彼得满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爱和受苦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劝勉同作长老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务要牧养群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照管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出于勉强或贪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出于甘心乐意。以利法既没有受苦的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无故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寿高年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却是肤浅幼</w:t>
      </w:r>
      <w:r w:rsidR="00273C4C" w:rsidRPr="00420D0B">
        <w:rPr>
          <w:rFonts w:ascii="幼圆" w:eastAsia="幼圆" w:hAnsi="华文中宋" w:hint="eastAsia"/>
        </w:rPr>
        <w:t>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说服受苦中的约伯。约伯若甘心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必同享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显现的荣耀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忍受冤屈之苦】</w:t>
      </w:r>
      <w:r w:rsidRPr="00420D0B">
        <w:rPr>
          <w:rFonts w:eastAsia="幼圆" w:hint="eastAsia"/>
        </w:rPr>
        <w:t>6-11</w:t>
      </w:r>
      <w:r w:rsidRPr="00420D0B">
        <w:rPr>
          <w:rFonts w:ascii="幼圆" w:eastAsia="幼圆" w:hAnsi="华文中宋" w:hint="eastAsia"/>
        </w:rPr>
        <w:t>以利法无中生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根据事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凭主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断定约伯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故责备他欺压贫寒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虐待孤儿寡妇。因此有网罗、恐惧与洪水忽然临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他作恶的报应。所以约伯要忍受冤屈之苦！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作群羊的榜样】</w:t>
      </w:r>
      <w:r w:rsidRPr="00420D0B">
        <w:rPr>
          <w:rFonts w:eastAsia="幼圆" w:hint="eastAsia"/>
        </w:rPr>
        <w:t>3-4</w:t>
      </w:r>
      <w:r w:rsidRPr="00420D0B">
        <w:rPr>
          <w:rFonts w:ascii="幼圆" w:eastAsia="幼圆" w:hAnsi="华文中宋" w:hint="eastAsia"/>
        </w:rPr>
        <w:t>彼得劝勉作长老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辖制所讬付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舍己遵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可指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群羊的榜样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3:1-7)</w:t>
      </w:r>
      <w:r w:rsidRPr="00420D0B">
        <w:rPr>
          <w:rFonts w:ascii="幼圆" w:eastAsia="幼圆" w:hAnsi="华文中宋" w:hint="eastAsia"/>
        </w:rPr>
        <w:t>。以利法高高在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口诬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横加罪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冤枉义人！约伯忍受冤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牧长显现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那永不衰残的荣耀冠冕。只有经过苦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群羊的榜样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受友妄责】</w:t>
      </w:r>
      <w:r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</w:rPr>
        <w:t>以利法妄自警告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要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高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会留意鉴察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不要依从以前恶人的行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言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追究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谦卑交讬】</w:t>
      </w:r>
      <w:r w:rsidRPr="00420D0B">
        <w:rPr>
          <w:rFonts w:eastAsia="幼圆" w:hint="eastAsia"/>
        </w:rPr>
        <w:t>5-7</w:t>
      </w:r>
      <w:r w:rsidRPr="00420D0B">
        <w:rPr>
          <w:rFonts w:ascii="幼圆" w:eastAsia="幼圆" w:hAnsi="华文中宋" w:hint="eastAsia"/>
        </w:rPr>
        <w:t>年幼的固然当顺服年老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众人也要彼此顺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谦卑束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阻挡骄傲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恩给谦卑的人。以利法仗着自己年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骄傲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故的教训、警告约伯。然而至高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鉴察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作出公正的判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96:13)</w:t>
      </w:r>
      <w:r w:rsidRPr="00420D0B">
        <w:rPr>
          <w:rFonts w:ascii="幼圆" w:eastAsia="幼圆" w:hAnsi="华文中宋" w:hint="eastAsia"/>
        </w:rPr>
        <w:t>！苦难学习谦卑。三友的妄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叫约伯学习谦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靠交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一切忧虑和重担都卸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顾念他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主为珍宝儆醒站稳免被吞吃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妄论(伯22:16-3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防敌(彼前5:8-1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颠倒是非】</w:t>
      </w:r>
      <w:r w:rsidRPr="00420D0B">
        <w:rPr>
          <w:rFonts w:eastAsia="幼圆" w:hint="eastAsia"/>
        </w:rPr>
        <w:t>16-20</w:t>
      </w:r>
      <w:r w:rsidRPr="00420D0B">
        <w:rPr>
          <w:rFonts w:ascii="幼圆" w:eastAsia="幼圆" w:hAnsi="华文中宋" w:hint="eastAsia"/>
        </w:rPr>
        <w:t>以利法指明恶人以为全能者不能把他们怎么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必根基毁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忽然除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食恶果！义人看见他们的结局必欢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此妄论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以义人自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颠倒是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了极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识敌】</w:t>
      </w:r>
      <w:r w:rsidRPr="00420D0B">
        <w:rPr>
          <w:rFonts w:eastAsia="幼圆" w:hint="eastAsia"/>
        </w:rPr>
        <w:t>8-11</w:t>
      </w:r>
      <w:r w:rsidRPr="00420D0B">
        <w:rPr>
          <w:rFonts w:ascii="幼圆" w:eastAsia="幼圆" w:hAnsi="华文中宋" w:hint="eastAsia"/>
        </w:rPr>
        <w:t>务要谨守儆醒！魔鬼如吼叫狮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利用世界各种诱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吞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藉诸般的苦难压倒他们。约伯也必须谨守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信心忍受苦难和朋友的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根基必不动摇。赐诸般恩典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亲自成全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美好的结局。以利法一无所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意妄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利用来造就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作出公正判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药不对症】</w:t>
      </w:r>
      <w:r w:rsidRPr="00420D0B">
        <w:rPr>
          <w:rFonts w:eastAsia="幼圆" w:hint="eastAsia"/>
        </w:rPr>
        <w:t>21-30</w:t>
      </w:r>
      <w:r w:rsidRPr="00420D0B">
        <w:rPr>
          <w:rFonts w:ascii="幼圆" w:eastAsia="幼圆" w:hAnsi="华文中宋" w:hint="eastAsia"/>
        </w:rPr>
        <w:t>以利法不加慎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乱开药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断定约伯是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他提出一联串的劝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催促他谦卑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若放弃金银财宝的爱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将平安福气临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搭救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诚恳劝勉】</w:t>
      </w:r>
      <w:r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hint="eastAsia"/>
        </w:rPr>
        <w:t>最后彼得对教会爱心的劝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对症的良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们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上站稳。这恩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世上一切珍宝！又劝众人用爱心彼此亲嘴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平安必归与凡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里的人。以利法根本不明白约伯为何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装出一副公义的面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味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药不对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错误判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价值。苦难逼约伯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生命扎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蒙真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享平安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呼求脱敌遵道到底得极大恩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到底与大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两见证人作完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即便被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至暂至轻的苦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为他们成就极重无比的荣耀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呼求靠主得胜】</w:t>
      </w:r>
      <w:r w:rsidRPr="00420D0B">
        <w:rPr>
          <w:rFonts w:eastAsia="幼圆" w:hint="eastAsia"/>
        </w:rPr>
        <w:t>1-18</w:t>
      </w:r>
      <w:r w:rsidRPr="00420D0B">
        <w:rPr>
          <w:rFonts w:eastAsia="幼圆" w:hint="eastAsia"/>
        </w:rPr>
        <w:t>靠主大能从仇敌手中出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里外一切仇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主遵道】</w:t>
      </w:r>
      <w:r w:rsidRPr="00420D0B">
        <w:rPr>
          <w:rFonts w:eastAsia="幼圆" w:hint="eastAsia"/>
        </w:rPr>
        <w:t>19-28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作完全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远离罪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靠主灭敌】</w:t>
      </w:r>
      <w:r w:rsidRPr="00420D0B">
        <w:rPr>
          <w:rFonts w:eastAsia="幼圆" w:hint="eastAsia"/>
        </w:rPr>
        <w:t>29-45</w:t>
      </w:r>
      <w:r w:rsidRPr="00420D0B">
        <w:rPr>
          <w:rFonts w:eastAsia="幼圆" w:hint="eastAsia"/>
        </w:rPr>
        <w:t>靠主灭绝仇敌罪恶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万民归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感恩称谢主】</w:t>
      </w:r>
      <w:r w:rsidRPr="00420D0B">
        <w:rPr>
          <w:rFonts w:eastAsia="幼圆" w:hint="eastAsia"/>
        </w:rPr>
        <w:t>46-49</w:t>
      </w:r>
      <w:r w:rsidRPr="00420D0B">
        <w:rPr>
          <w:rFonts w:eastAsia="幼圆" w:hint="eastAsia"/>
        </w:rPr>
        <w:t>一切出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感恩荣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主被人尊崇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ascii="幼圆" w:eastAsia="幼圆" w:hAnsi="华文中宋" w:hint="eastAsia"/>
        </w:rPr>
        <w:t>【当效法大卫】</w:t>
      </w:r>
      <w:r w:rsidRPr="00420D0B">
        <w:rPr>
          <w:rFonts w:eastAsia="幼圆" w:hint="eastAsia"/>
        </w:rPr>
        <w:t>5</w:t>
      </w:r>
      <w:r w:rsidR="00A70C01" w:rsidRPr="00420D0B">
        <w:rPr>
          <w:rFonts w:eastAsia="幼圆" w:hint="eastAsia"/>
        </w:rPr>
        <w:t>0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凡效法大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主得胜遵道传道到底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大恩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即或如二见证人为主殉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得更美的复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4:16-1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靠主遵道传道到底蒙主大爱</w:t>
      </w:r>
    </w:p>
    <w:p w:rsidR="004A1F45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自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服在你大能手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祸福跟你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谨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赞美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23章】总题：不丧胆信主话更殷勤多结果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彼后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眼见与信心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23</w:t>
      </w:r>
      <w:r w:rsidRPr="009E2BCE">
        <w:rPr>
          <w:rFonts w:hint="eastAsia"/>
          <w:color w:val="FFFFFF" w:themeColor="background1"/>
        </w:rPr>
        <w:t>章】　【彼后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23:10,12</w:t>
      </w:r>
      <w:r w:rsidRPr="00420D0B">
        <w:rPr>
          <w:rFonts w:eastAsia="幼圆" w:hint="eastAsia"/>
        </w:rPr>
        <w:t>彼后</w:t>
      </w:r>
      <w:r w:rsidRPr="00420D0B">
        <w:rPr>
          <w:rFonts w:eastAsia="幼圆" w:hint="eastAsia"/>
        </w:rPr>
        <w:t>1:5-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眼见与信心。一面论约伯再次强调自己的清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哀叹前后左右都寻不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他知道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试炼他之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如精金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使徒彼得在殉道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圣徒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的宝贵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生命的敬虔和丰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断长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好承受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荣耀的国。约伯在感觉中追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见不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行事为人不是凭眼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是凭信心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林后</w:t>
      </w:r>
      <w:r w:rsidRPr="00420D0B">
        <w:rPr>
          <w:rFonts w:eastAsia="幼圆" w:hint="eastAsia"/>
        </w:rPr>
        <w:t>5:7)</w:t>
      </w:r>
      <w:r w:rsidRPr="00420D0B">
        <w:rPr>
          <w:rFonts w:eastAsia="幼圆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凭眼见凭信追求炼成精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试炼(伯23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精金(彼后1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在感觉中寻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约伯因受试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唉哼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言状！他为自己的无辜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再次申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相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会压制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按公平审判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确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宣判他无罪。他苦恼的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前后左右都寻不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凭信追求恩上加恩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我们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得宝贵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凭眼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凭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求生命与敬虔的成圣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脱离情欲的败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性情上有分。约伯一再为他所持守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义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辩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看近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绕在自己的义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认识人的肉体毫无良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感觉中必见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要以信心为根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殷勤不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步步追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上德行、知识、节制、忍耐、虔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达到爱弟兄、爱众人的高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上加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乐上加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也不苦恼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经试炼成精金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0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约伯虽然在感觉中未寻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自信他所行的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确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试炼他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如精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找不到他有任何罪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丰富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】</w:t>
      </w:r>
      <w:r w:rsidRPr="00420D0B">
        <w:rPr>
          <w:rFonts w:eastAsia="幼圆" w:hint="eastAsia"/>
        </w:rPr>
        <w:t>10-11</w:t>
      </w:r>
      <w:r w:rsidRPr="00420D0B">
        <w:rPr>
          <w:rFonts w:ascii="幼圆" w:eastAsia="幼圆" w:hAnsi="华文中宋" w:hint="eastAsia"/>
        </w:rPr>
        <w:t>我们当更加殷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所蒙的恩召和拣选坚定不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失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丰丰富富进入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永远的国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约伯受苦的目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苦炼成精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透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配承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国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看重神言真道坚固儆醒候主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神言(伯23:11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坚固(彼后1:12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看重主的言语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约伯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信没有偏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追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脚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。他自言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过于需用的饮食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15:1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在真道上坚固】</w:t>
      </w:r>
      <w:r w:rsidRPr="00420D0B">
        <w:rPr>
          <w:rFonts w:eastAsia="幼圆" w:hint="eastAsia"/>
        </w:rPr>
        <w:t>12-15</w:t>
      </w:r>
      <w:r w:rsidRPr="00420D0B">
        <w:rPr>
          <w:rFonts w:ascii="幼圆" w:eastAsia="幼圆" w:hAnsi="华文中宋" w:hint="eastAsia"/>
        </w:rPr>
        <w:t>彼得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忠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尽心竭力！趁他离世要被浇奠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激发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在真道上坚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他去世以后也要牢记主话。约伯在试炼中得以宽慰的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看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胜过饮食！环境变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离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主的话永不改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离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立定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惊惶黑暗】</w:t>
      </w:r>
      <w:r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</w:rPr>
        <w:t>约伯虽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吃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明白受苦的意义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因此认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意旨不能更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难以捉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他惊惶丧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蔽在幽暗之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留意预言儆醒候主】</w:t>
      </w:r>
      <w:r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</w:rPr>
        <w:t>彼得见证他曾亲眼见到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威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子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和他荣耀的再来是千真万确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教会的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是随从乖巧捏造的虚言。又勉励圣徒当在预言上留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预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晨星的到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22:16)</w:t>
      </w:r>
      <w:r w:rsidRPr="00420D0B">
        <w:rPr>
          <w:rFonts w:ascii="幼圆" w:eastAsia="幼圆" w:hAnsi="华文中宋" w:hint="eastAsia"/>
        </w:rPr>
        <w:t>。末后警戒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不可随私意解说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预言都是先知被圣灵感动写出来的。约伯只留意朋友乖巧捏造的虚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没有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过于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未来失去信心和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难测而丧胆。苦难为逼他进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破人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眼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威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主微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有信心忍耐等候苦难过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到来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1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死在主死儆守主道必得大赏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守与大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十字架上与主同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罪恶、对世界完全死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当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益人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被造万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在述说传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荣耀和手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们更要日夜事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扬、荣耀他。不能口传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行为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要广传到普天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为遵守他命令、爱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开传道的门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3:7-8),</w:t>
      </w:r>
      <w:r w:rsidRPr="00420D0B">
        <w:rPr>
          <w:rFonts w:eastAsia="幼圆" w:hint="eastAsia"/>
        </w:rPr>
        <w:t>使他们如太阳发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普照天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谨守主话进完全】</w:t>
      </w:r>
      <w:r w:rsidRPr="00420D0B">
        <w:rPr>
          <w:rFonts w:eastAsia="幼圆" w:hint="eastAsia"/>
        </w:rPr>
        <w:t>7-14</w:t>
      </w:r>
      <w:r w:rsidRPr="00420D0B">
        <w:rPr>
          <w:rFonts w:eastAsia="幼圆" w:hint="eastAsia"/>
        </w:rPr>
        <w:t>靠血藉道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救赎进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心思言语蒙主悦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世界、对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完全死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贵重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合主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万民蒙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凭信追求守道传道死透丰盛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宝贵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凭眼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殷勤吃透圣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道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丰富见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24章】总题：敬虔脱试探被罪制伏祸速临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彼后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罚与蒙救(作恶与敬虔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24</w:t>
      </w:r>
      <w:r w:rsidRPr="009E2BCE">
        <w:rPr>
          <w:rFonts w:hint="eastAsia"/>
          <w:color w:val="FFFFFF" w:themeColor="background1"/>
        </w:rPr>
        <w:t>章】　【彼后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24:23</w:t>
      </w:r>
      <w:r w:rsidRPr="00420D0B">
        <w:rPr>
          <w:rFonts w:eastAsia="幼圆" w:hint="eastAsia"/>
        </w:rPr>
        <w:t>彼后</w:t>
      </w:r>
      <w:r w:rsidRPr="00420D0B">
        <w:rPr>
          <w:rFonts w:eastAsia="幼圆" w:hint="eastAsia"/>
        </w:rPr>
        <w:t>2: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受罚与蒙救。一面论约伯为作恶的心怀不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何不叫他亲眼看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按定期罚恶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彼得尖锐地指出假先知、假师傅的罪恶行径和最终结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刑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不迟延。教训我们当在真道上坚固站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被引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不怀不平。约伯敬虔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必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搭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怀不平恶人受罚义人蒙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罚恶(伯24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搭救(彼后2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作恶的心怀不平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约伯看见穷苦人遭压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怀不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既定期罚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何不叫他看见？这些人饥饿赤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无避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尽痛苦折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凄凉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速速惩罚邪恶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彼得在灵里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明将有假先知、假师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暗中引进异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致使多人随从他们的邪淫和捏造的谎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刑罚必不迟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赏善罚恶的主宰。天使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不宽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挪亚与罗得时代一切不敬虔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受到当受的刑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为后世人的鉴戒。约伯单凭眼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定期罚恶而心怀不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而嫉妒恶人。当倚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行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37:1-3),</w:t>
      </w:r>
      <w:r w:rsidRPr="00420D0B">
        <w:rPr>
          <w:rFonts w:ascii="幼圆" w:eastAsia="幼圆" w:hAnsi="华文中宋" w:hint="eastAsia"/>
        </w:rPr>
        <w:t>不随从一切虚空捏造的谎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清心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避难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73</w:t>
      </w:r>
      <w:r w:rsidRPr="00420D0B">
        <w:rPr>
          <w:rFonts w:ascii="幼圆" w:eastAsia="幼圆" w:hAnsi="华文中宋" w:hint="eastAsia"/>
        </w:rPr>
        <w:t>篇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质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何不理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恶人抢夺孤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逼使他们终身为奴。赤身无衣的人寒夜战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人榨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口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哀叹不能上达。约伯见此情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平的现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质问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何不理会恶人的愚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必搭救敬虔人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罗得与</w:t>
      </w:r>
      <w:r w:rsidRPr="00420D0B">
        <w:rPr>
          <w:rStyle w:val="af2"/>
          <w:rFonts w:eastAsia="幼圆" w:hint="eastAsia"/>
          <w:u w:val="none"/>
        </w:rPr>
        <w:t>所多玛</w:t>
      </w:r>
      <w:r w:rsidRPr="00420D0B">
        <w:rPr>
          <w:rFonts w:ascii="幼圆" w:eastAsia="幼圆" w:hAnsi="华文中宋" w:hint="eastAsia"/>
        </w:rPr>
        <w:t>二城的人相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是义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常为恶人的淫行忧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搭救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要搭救一切敬虔的人脱离试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不义的人留在刑罚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审判。约伯为义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管敬虔等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能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搭救。恶人结局必像</w:t>
      </w:r>
      <w:r w:rsidRPr="00420D0B">
        <w:rPr>
          <w:rStyle w:val="af2"/>
          <w:rFonts w:eastAsia="幼圆" w:hint="eastAsia"/>
          <w:u w:val="none"/>
        </w:rPr>
        <w:t>所多玛</w:t>
      </w:r>
      <w:r w:rsidRPr="00420D0B">
        <w:rPr>
          <w:rFonts w:ascii="幼圆" w:eastAsia="幼圆" w:hAnsi="华文中宋" w:hint="eastAsia"/>
        </w:rPr>
        <w:t>等城一样受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倾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必不平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光中行不被诱脱罪污免被害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作恶(伯24:13-2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结局(彼后2:12-2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无恶不作】</w:t>
      </w:r>
      <w:r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</w:rPr>
        <w:t>恶人背弃光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处横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害穷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奸淫偷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恶不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称恶为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暗为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非颠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5:2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习惯作恶】</w:t>
      </w:r>
      <w:r w:rsidRPr="00420D0B">
        <w:rPr>
          <w:rFonts w:eastAsia="幼圆" w:hint="eastAsia"/>
        </w:rPr>
        <w:t>12-16</w:t>
      </w:r>
      <w:r w:rsidRPr="00420D0B">
        <w:rPr>
          <w:rFonts w:ascii="幼圆" w:eastAsia="幼圆" w:hAnsi="华文中宋" w:hint="eastAsia"/>
        </w:rPr>
        <w:t>假先知贪婪纵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习惯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没有灵性的畜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诱心里不坚固的人。他们行不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得不义的工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巴兰离弃正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说话的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人言拦阻他的狂妄。这些人背弃光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暗中行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被咒阻的种类。我们却要弃暗就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光明的子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出良善、公义、诚实的果子来（弗</w:t>
      </w:r>
      <w:r w:rsidRPr="00420D0B">
        <w:rPr>
          <w:rFonts w:eastAsia="幼圆" w:hint="eastAsia"/>
        </w:rPr>
        <w:t>5</w:t>
      </w:r>
      <w:r w:rsidR="00273C4C"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8-9</w:t>
      </w:r>
      <w:r w:rsidRPr="00420D0B">
        <w:rPr>
          <w:rFonts w:ascii="幼圆" w:eastAsia="幼圆" w:hAnsi="华文中宋" w:hint="eastAsia"/>
        </w:rPr>
        <w:t>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恶人高举不过片时】</w:t>
      </w:r>
      <w:r w:rsidRPr="00420D0B">
        <w:rPr>
          <w:rFonts w:eastAsia="幼圆" w:hint="eastAsia"/>
        </w:rPr>
        <w:t>18-25</w:t>
      </w:r>
      <w:r w:rsidRPr="00420D0B">
        <w:rPr>
          <w:rFonts w:ascii="幼圆" w:eastAsia="幼圆" w:hAnsi="华文中宋" w:hint="eastAsia"/>
        </w:rPr>
        <w:t>约伯论恶人虽发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如浮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快快飘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咒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被记念。恶人高举不过片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除灭。约伯要证实他的观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驳为虚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坚持自己有理。</w:t>
      </w:r>
    </w:p>
    <w:p w:rsidR="00D4736F" w:rsidRPr="00420D0B" w:rsidRDefault="00D4736F" w:rsidP="00725B0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故意背道结局可悲】</w:t>
      </w:r>
      <w:r w:rsidRPr="00420D0B">
        <w:rPr>
          <w:rFonts w:eastAsia="幼圆" w:hint="eastAsia"/>
        </w:rPr>
        <w:t>17-22</w:t>
      </w:r>
      <w:r w:rsidRPr="00420D0B">
        <w:rPr>
          <w:rFonts w:ascii="幼圆" w:eastAsia="幼圆" w:hAnsi="华文中宋" w:hint="eastAsia"/>
        </w:rPr>
        <w:t>假师傅说虚空矜夸的大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无水的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发出毒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如狂风吹逼的雾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混乱主的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墨黑的幽暗为他们存留。他们用邪淫引诱刚才脱离妄行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叫人作败坏的奴仆。他们离弃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故意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复无常。恶人猖狂不过片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像浮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快快飘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要面对最终的结局。所以不必心怀不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要被诱惑。约伯只管敬虔守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公义审判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一切困苦人伸冤。恶人本性不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猪狗一样。惟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永远立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的言语也是虚空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为道遭难到时主必救助高举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救恩与遭难</w:t>
      </w:r>
    </w:p>
    <w:p w:rsidR="00D4736F" w:rsidRPr="00420D0B" w:rsidRDefault="00D4736F" w:rsidP="00725B0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为义遭难有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。</w:t>
      </w:r>
    </w:p>
    <w:p w:rsidR="00D4736F" w:rsidRPr="00420D0B" w:rsidRDefault="00D4736F" w:rsidP="00725B0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遭难求告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遭难时不怨天尤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寻求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允、高举、救助、坚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悦纳他所献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就他一切所求的。</w:t>
      </w:r>
    </w:p>
    <w:p w:rsidR="00D4736F" w:rsidRPr="00420D0B" w:rsidRDefault="00D4736F" w:rsidP="00725B0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主遵道行善】</w:t>
      </w:r>
      <w:r w:rsidRPr="00420D0B">
        <w:rPr>
          <w:rFonts w:eastAsia="幼圆" w:hint="eastAsia"/>
        </w:rPr>
        <w:t>4-8</w:t>
      </w:r>
      <w:r w:rsidRPr="00420D0B">
        <w:rPr>
          <w:rFonts w:eastAsia="幼圆" w:hint="eastAsia"/>
        </w:rPr>
        <w:t>不靠车不靠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靠主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大卫以善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遵道爱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成就他一切所求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必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恩夸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仆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却升高。</w:t>
      </w:r>
    </w:p>
    <w:p w:rsidR="00D4736F" w:rsidRPr="00420D0B" w:rsidRDefault="00D4736F" w:rsidP="00725B01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为别人求】</w:t>
      </w:r>
      <w:r w:rsidR="00A70C01" w:rsidRPr="00420D0B">
        <w:rPr>
          <w:rFonts w:eastAsia="幼圆" w:hint="eastAsia"/>
        </w:rPr>
        <w:t>9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eastAsia="幼圆" w:hint="eastAsia"/>
        </w:rPr>
        <w:t>自己经历主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别人一同蒙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敬虔守道为义受苦祈求蒙救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敬虔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怀不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被假道诱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你搭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夸胜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25章】总题：防备谬论坚信真道靠恩成圣</w:t>
      </w:r>
    </w:p>
    <w:p w:rsidR="00D4736F" w:rsidRPr="00420D0B" w:rsidRDefault="00D4736F" w:rsidP="005E5FFF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彼后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定罪与宽容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25</w:t>
      </w:r>
      <w:r w:rsidRPr="009E2BCE">
        <w:rPr>
          <w:rFonts w:hint="eastAsia"/>
          <w:color w:val="FFFFFF" w:themeColor="background1"/>
        </w:rPr>
        <w:t>章】　【彼后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25:2-3</w:t>
      </w:r>
      <w:r w:rsidRPr="00420D0B">
        <w:rPr>
          <w:rFonts w:eastAsia="幼圆" w:hint="eastAsia"/>
        </w:rPr>
        <w:t>彼后</w:t>
      </w:r>
      <w:r w:rsidRPr="00420D0B">
        <w:rPr>
          <w:rFonts w:eastAsia="幼圆" w:hint="eastAsia"/>
        </w:rPr>
        <w:t>3: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定罪与宽容。一面论比勒达反驳约伯关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不公义的论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强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公义威严和人的污秽不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无人能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称义的谬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彼得爱心的勉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阐明主再来的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透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宽容世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愿一人沉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愿人人都悔改。当留意预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敬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防备异端和错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灵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预备主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防备谬论圣洁敬虔火热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理论(伯25:1-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防备(彼后3:1-12)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高谈谬论自以为是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比勒达是争竞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谈谬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以为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驳约伯。他着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治理之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威严可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处建立秩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岂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理论</w:t>
      </w:r>
      <w:r w:rsidRPr="00420D0B">
        <w:rPr>
          <w:rFonts w:eastAsia="幼圆" w:hint="eastAsia"/>
        </w:rPr>
        <w:t>!</w:t>
      </w:r>
      <w:r w:rsidRPr="00420D0B">
        <w:rPr>
          <w:rFonts w:ascii="幼圆" w:eastAsia="幼圆" w:hAnsi="华文中宋" w:hint="eastAsia"/>
        </w:rPr>
        <w:t>对苦难中的约伯毫无益处。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防备异端谬论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使徒彼得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激发他们记念圣先知的预言和主的命令。最重要的是要儆醒防备末世关于主再来的异端。那些好讥诮的人随从自己的私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否定主再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为万物与起初创造时仍是一样。比勒达的认识肤浅片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夸夸其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随着私欲妄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能代替真理？当牢记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明辨真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争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主道为真理、为标准（赛</w:t>
      </w:r>
      <w:r w:rsidR="00273C4C" w:rsidRPr="00420D0B">
        <w:rPr>
          <w:rFonts w:eastAsia="幼圆" w:hint="eastAsia"/>
        </w:rPr>
        <w:t>8</w:t>
      </w:r>
      <w:r w:rsidRPr="00420D0B">
        <w:rPr>
          <w:rFonts w:eastAsia="幼圆" w:hint="eastAsia"/>
        </w:rPr>
        <w:t>:20</w:t>
      </w:r>
      <w:r w:rsidRPr="00420D0B">
        <w:rPr>
          <w:rFonts w:ascii="幼圆" w:eastAsia="幼圆" w:hAnsi="华文中宋" w:hint="eastAsia"/>
        </w:rPr>
        <w:t>）。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听谬论】</w:t>
      </w:r>
      <w:r w:rsidRPr="00420D0B">
        <w:rPr>
          <w:rFonts w:eastAsia="幼圆" w:hint="eastAsia"/>
        </w:rPr>
        <w:t>3-4</w:t>
      </w:r>
      <w:r w:rsidRPr="00420D0B">
        <w:rPr>
          <w:rFonts w:ascii="幼圆" w:eastAsia="幼圆" w:hAnsi="华文中宋" w:hint="eastAsia"/>
        </w:rPr>
        <w:t>比勒达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无数天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公义的光亮一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不蒙光照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如此圣洁公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怎能称义？妇人所生的怎能洁净？亚伯拉罕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因信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作了多国之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之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凡信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得蒙光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蒙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称为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0:4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快去救人】</w:t>
      </w:r>
      <w:r w:rsidRPr="00420D0B">
        <w:rPr>
          <w:rFonts w:eastAsia="幼圆" w:hint="eastAsia"/>
        </w:rPr>
        <w:t>7-12</w:t>
      </w:r>
      <w:r w:rsidRPr="00420D0B">
        <w:rPr>
          <w:rFonts w:ascii="幼圆" w:eastAsia="幼圆" w:hAnsi="华文中宋" w:hint="eastAsia"/>
        </w:rPr>
        <w:t>彼得清楚讲明主再来的应许和救赎的真理。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污秽的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因信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应许再来接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享永远的荣耀。主至今仍宽容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宽容我们。所以不可听信谬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既蒙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当圣洁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宽恕罪人的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愿有一人沉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愿人人都悔改！所以要快去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耽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切仰望主的日子来到。充满罪恶的天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被火焚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敬虔的人都要受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因信称义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被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已出死入生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被诱不绝望殷勤追求长进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无知(伯25:5-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长进(彼后3:13-18)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人如虫蛆怎能洁净】</w:t>
      </w:r>
      <w:r w:rsidRPr="00420D0B">
        <w:rPr>
          <w:rFonts w:eastAsia="幼圆" w:hint="eastAsia"/>
        </w:rPr>
        <w:t>5-6</w:t>
      </w:r>
      <w:r w:rsidRPr="00420D0B">
        <w:rPr>
          <w:rFonts w:ascii="幼圆" w:eastAsia="幼圆" w:hAnsi="华文中宋" w:hint="eastAsia"/>
        </w:rPr>
        <w:t>比勒达的谬论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在至圣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月亮也无光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星宿也不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如虫如蛆的世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是污秽不洁！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蒙赎洁净进新天地】</w:t>
      </w:r>
      <w:r w:rsidRPr="00420D0B">
        <w:rPr>
          <w:rFonts w:eastAsia="幼圆" w:hint="eastAsia"/>
        </w:rPr>
        <w:t>13-15</w:t>
      </w:r>
      <w:r w:rsidRPr="00420D0B">
        <w:rPr>
          <w:rFonts w:ascii="幼圆" w:eastAsia="幼圆" w:hAnsi="华文中宋" w:hint="eastAsia"/>
        </w:rPr>
        <w:t>人虽如虫如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卑贱、污秽、渺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字架的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不但因信称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得到王子的尊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3:7-8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5:9-10)</w:t>
      </w:r>
      <w:r w:rsidRPr="00420D0B">
        <w:rPr>
          <w:rFonts w:ascii="幼圆" w:eastAsia="幼圆" w:hAnsi="华文中宋" w:hint="eastAsia"/>
        </w:rPr>
        <w:t>。我们若体贴主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多人归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发光如星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12:3),</w:t>
      </w:r>
      <w:r w:rsidRPr="00420D0B">
        <w:rPr>
          <w:rFonts w:ascii="幼圆" w:eastAsia="幼圆" w:hAnsi="华文中宋" w:hint="eastAsia"/>
        </w:rPr>
        <w:t>并且等候新天新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永远同住。比勒达眼光短浅、片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看到旧的天地。受造之物都服在虚空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自己永远不能脱离败坏的辖制。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任凭定罪】</w:t>
      </w:r>
      <w:r w:rsidRPr="00420D0B">
        <w:rPr>
          <w:rFonts w:eastAsia="幼圆" w:hint="eastAsia"/>
        </w:rPr>
        <w:t>5-6</w:t>
      </w:r>
      <w:r w:rsidRPr="00420D0B">
        <w:rPr>
          <w:rFonts w:ascii="幼圆" w:eastAsia="幼圆" w:hAnsi="华文中宋" w:hint="eastAsia"/>
        </w:rPr>
        <w:t>比勒达一面强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和圣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指出人的卑贱和污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可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出挑战？所以约伯当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前受审判被定罪。比勒达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毫无认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是错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致使约伯陷入绝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不得洁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定罪。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追求长进】</w:t>
      </w:r>
      <w:r w:rsidRPr="00420D0B">
        <w:rPr>
          <w:rFonts w:eastAsia="幼圆" w:hint="eastAsia"/>
        </w:rPr>
        <w:t>15-18</w:t>
      </w:r>
      <w:r w:rsidRPr="00420D0B">
        <w:rPr>
          <w:rFonts w:ascii="幼圆" w:eastAsia="幼圆" w:hAnsi="华文中宋" w:hint="eastAsia"/>
        </w:rPr>
        <w:t>彼得末了推荐使徒保罗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所写的书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有难解之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可强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取沉沦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后</w:t>
      </w:r>
      <w:r w:rsidRPr="00420D0B">
        <w:rPr>
          <w:rFonts w:eastAsia="幼圆" w:hint="eastAsia"/>
        </w:rPr>
        <w:t>2:15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22:18-19)</w:t>
      </w:r>
      <w:r w:rsidRPr="00420D0B">
        <w:rPr>
          <w:rFonts w:ascii="幼圆" w:eastAsia="幼圆" w:hAnsi="华文中宋" w:hint="eastAsia"/>
        </w:rPr>
        <w:t>。又提醒圣徒要防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恶人的错谬诱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坚固地步堕落。比勒达的错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样将约伯陷入痛苦绝望中。任凭朋友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典代替律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义代替定罪！当努力追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恩典和知识上有长进</w:t>
      </w:r>
      <w:r w:rsidRPr="00420D0B">
        <w:rPr>
          <w:rFonts w:eastAsia="幼圆" w:hint="eastAsia"/>
        </w:rPr>
        <w:t>,</w:t>
      </w:r>
      <w:r w:rsidR="004409E8" w:rsidRPr="00420D0B">
        <w:rPr>
          <w:rFonts w:ascii="幼圆" w:eastAsia="幼圆" w:hAnsi="华文中宋" w:hint="eastAsia"/>
        </w:rPr>
        <w:t>不被错</w:t>
      </w:r>
      <w:r w:rsidRPr="00420D0B">
        <w:rPr>
          <w:rFonts w:ascii="幼圆" w:eastAsia="幼圆" w:hAnsi="华文中宋" w:hint="eastAsia"/>
        </w:rPr>
        <w:t>谬动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陷入困惑之中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世乐变苦信靠主得永福真乐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0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真乐与世乐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地上罪恶中的欢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转眼成痛苦。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信主有永生洪福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能力向信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显得何等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永生美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历全备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亚伯拉罕的洪福</w:t>
      </w:r>
      <w:r w:rsidRPr="00420D0B">
        <w:rPr>
          <w:rFonts w:eastAsia="幼圆" w:hint="eastAsia"/>
        </w:rPr>
        <w:t>:</w:t>
      </w:r>
      <w:r w:rsidRPr="00420D0B">
        <w:rPr>
          <w:rFonts w:eastAsia="幼圆" w:hint="eastAsia"/>
        </w:rPr>
        <w:t>地上万国都必因他的后裔得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的子孙必多如天上的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海边的沙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创</w:t>
      </w:r>
      <w:r w:rsidRPr="00420D0B">
        <w:rPr>
          <w:rFonts w:eastAsia="幼圆" w:hint="eastAsia"/>
        </w:rPr>
        <w:t>22:17-18),</w:t>
      </w:r>
      <w:r w:rsidRPr="00420D0B">
        <w:rPr>
          <w:rFonts w:eastAsia="幼圆" w:hint="eastAsia"/>
        </w:rPr>
        <w:t>且得亲近侍立主前。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灭绝众敌】</w:t>
      </w:r>
      <w:r w:rsidRPr="00420D0B">
        <w:rPr>
          <w:rFonts w:eastAsia="幼圆" w:hint="eastAsia"/>
        </w:rPr>
        <w:t>7-13</w:t>
      </w:r>
      <w:r w:rsidRPr="00420D0B">
        <w:rPr>
          <w:rFonts w:eastAsia="幼圆" w:hint="eastAsia"/>
        </w:rPr>
        <w:t>靠主烧尽灭绝一切内外仇敌并他们的子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破坏敌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尊主为至高至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万民同得救恩之乐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圣洁敬虔火热救人得享永福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不被诱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敬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罪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盼望新天新地到来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26章】总题：神是光认罪与神交传道益人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壹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传知识与传生命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26</w:t>
      </w:r>
      <w:r w:rsidRPr="009E2BCE">
        <w:rPr>
          <w:rFonts w:hint="eastAsia"/>
          <w:color w:val="FFFFFF" w:themeColor="background1"/>
        </w:rPr>
        <w:t>章】　【约壹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26:14</w:t>
      </w:r>
      <w:r w:rsidRPr="00420D0B">
        <w:rPr>
          <w:rFonts w:eastAsia="幼圆" w:hint="eastAsia"/>
        </w:rPr>
        <w:t>约壹</w:t>
      </w:r>
      <w:r w:rsidRPr="00420D0B">
        <w:rPr>
          <w:rFonts w:eastAsia="幼圆" w:hint="eastAsia"/>
        </w:rPr>
        <w:t>1:9-1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传知识与传生命。一面论约伯三友的辩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不能折服约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在不服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连六章向他们反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比勒达的言论不过是头脑知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没有生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不能给约伯任何帮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约翰晚年所传的生命之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相交之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人分享在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里的丰盛生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传出他亲身经历的生命之道。约伯经苦炼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传生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爱心救助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经苦难传生命光中相交助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知识(伯26:1-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生命(约壹1:1-4)</w:t>
      </w:r>
    </w:p>
    <w:p w:rsidR="00D4736F" w:rsidRPr="00420D0B" w:rsidRDefault="00D4736F" w:rsidP="003D7B29">
      <w:pPr>
        <w:spacing w:line="23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传知识与人无助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伯以讽刺的话回答比勒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出无能无助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他何等的帮助与拯救！知识叫人自高自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爱心造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从朋友身上一无所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他看破人言、人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心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助！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传生命使人得助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翰将起初原有的生命之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眼见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手摸过的永远生命传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人得到生命的帮助和满足的喜乐。比勒达没有生命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热衷于讲大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人无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在深重的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愈加痛苦。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先受教焉能指教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伯责问比勒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多显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大知识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空洞无益。无智慧的人蒙他何等的指教？不先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指教别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50:4-5)</w:t>
      </w:r>
      <w:r w:rsidRPr="00420D0B">
        <w:rPr>
          <w:rFonts w:ascii="幼圆" w:eastAsia="幼圆" w:hAnsi="华文中宋" w:hint="eastAsia"/>
        </w:rPr>
        <w:t>？但愿真理的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引导我们进入一切的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用智慧的言语扶助疲乏的人。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交彼此相交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就是我们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先与父并他儿子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相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丰盛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将所看见、所听见的传给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交。比勒达自己不先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施教与人？约伯三友与约伯展开激烈的争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攻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终于沉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凭约伯自己辩驳。约伯在痛苦中不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与人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越辩越苦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光中行不自欺被震动明神言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弃暗(伯26:5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就光(约壹1:5-10)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阴魂战兢等候审判】</w:t>
      </w:r>
      <w:r w:rsidRPr="00420D0B">
        <w:rPr>
          <w:rFonts w:eastAsia="幼圆" w:hint="eastAsia"/>
        </w:rPr>
        <w:t>5-6</w:t>
      </w:r>
      <w:r w:rsidRPr="00420D0B">
        <w:rPr>
          <w:rFonts w:ascii="幼圆" w:eastAsia="幼圆" w:hAnsi="华文中宋" w:hint="eastAsia"/>
        </w:rPr>
        <w:t>约伯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达到阴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水之下的阴魂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末日的审判。死亡阴间都不能逃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终都要被扔火湖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20:11-15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弃暗就光主前得生】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是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他毫无黑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翰将从主所听见的信息传给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叫人离弃黑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生命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去末日的审判和永远的灭亡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9:27)</w:t>
      </w:r>
      <w:r w:rsidRPr="00420D0B">
        <w:rPr>
          <w:rFonts w:ascii="幼圆" w:eastAsia="幼圆" w:hAnsi="华文中宋" w:hint="eastAsia"/>
        </w:rPr>
        <w:t>！所以我们当领人离黑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子的光明国度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西</w:t>
      </w:r>
      <w:r w:rsidRPr="00420D0B">
        <w:rPr>
          <w:rFonts w:eastAsia="幼圆" w:hint="eastAsia"/>
        </w:rPr>
        <w:t>1:12-13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奇工】</w:t>
      </w:r>
      <w:r w:rsidRPr="00420D0B">
        <w:rPr>
          <w:rFonts w:eastAsia="幼圆" w:hint="eastAsia"/>
        </w:rPr>
        <w:t>7-10</w:t>
      </w:r>
      <w:r w:rsidRPr="00420D0B">
        <w:rPr>
          <w:rFonts w:ascii="幼圆" w:eastAsia="幼圆" w:hAnsi="华文中宋" w:hint="eastAsia"/>
        </w:rPr>
        <w:t>约伯对宇宙的认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超过三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称颂造物者的奇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地球悬在太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北极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所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48:1-2),</w:t>
      </w:r>
      <w:r w:rsidRPr="00420D0B">
        <w:rPr>
          <w:rFonts w:ascii="幼圆" w:eastAsia="幼圆" w:hAnsi="华文中宋" w:hint="eastAsia"/>
        </w:rPr>
        <w:t>又使光明、雨水为人类效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出上、下水和光明黑暗的界限。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大爱】</w:t>
      </w:r>
      <w:r w:rsidRPr="00420D0B">
        <w:rPr>
          <w:rFonts w:eastAsia="幼圆" w:hint="eastAsia"/>
        </w:rPr>
        <w:t>6-7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要在光中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说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仍在黑暗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说谎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行真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光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也要在光中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在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血里得洁净。约伯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的奇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在苦难中经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的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光中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相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进到宝座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面对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外面虽黑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灵却满有光。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震动明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约伯承认只能论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工作的些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听于他的是何等细微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的雷声不能明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他经历如天柱被震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如蛇被刺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降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倾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微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的承认自己的渺小和有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过风闻认识主！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认罪得赦道在心中】</w:t>
      </w:r>
      <w:r w:rsidRPr="00420D0B">
        <w:rPr>
          <w:rFonts w:eastAsia="幼圆" w:hint="eastAsia"/>
        </w:rPr>
        <w:t>8-10</w:t>
      </w:r>
      <w:r w:rsidRPr="00420D0B">
        <w:rPr>
          <w:rFonts w:ascii="幼圆" w:eastAsia="幼圆" w:hAnsi="华文中宋" w:hint="eastAsia"/>
        </w:rPr>
        <w:t>我们当认自己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公义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赦免、洗净我们的罪。若说自己无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是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理不在心中。约伯受苦非因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炼他的自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非要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震动、刺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能深深懊悔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老我如快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能制伏。约伯经过痛苦剥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认识他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工作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64:8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2:10),</w:t>
      </w:r>
      <w:r w:rsidRPr="00420D0B">
        <w:rPr>
          <w:rFonts w:ascii="幼圆" w:eastAsia="幼圆" w:hAnsi="华文中宋" w:hint="eastAsia"/>
        </w:rPr>
        <w:t>末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要妆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完全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在心中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忍十架苦遵旨到底见复活荣</w:t>
      </w:r>
    </w:p>
    <w:p w:rsidR="00D4736F" w:rsidRPr="00420D0B" w:rsidRDefault="00D4736F" w:rsidP="00205CC8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垂听与站起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到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显复活大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谁敢不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？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凭信昼夜切求】</w:t>
      </w:r>
      <w:r w:rsidRPr="00420D0B">
        <w:rPr>
          <w:rFonts w:eastAsia="幼圆" w:hint="eastAsia"/>
        </w:rPr>
        <w:t>1-21</w:t>
      </w:r>
      <w:r w:rsidRPr="00420D0B">
        <w:rPr>
          <w:rFonts w:eastAsia="幼圆" w:hint="eastAsia"/>
        </w:rPr>
        <w:t>重大急难临近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看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因人言摇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专心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昼夜迫切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信知主已应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救我得胜十架苦。</w:t>
      </w:r>
    </w:p>
    <w:p w:rsidR="00D4736F" w:rsidRPr="00420D0B" w:rsidRDefault="00D4736F" w:rsidP="00725B01">
      <w:pPr>
        <w:spacing w:line="24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广传主复活大能大恩】</w:t>
      </w:r>
      <w:r w:rsidRPr="00420D0B">
        <w:rPr>
          <w:rFonts w:eastAsia="幼圆" w:hint="eastAsia"/>
        </w:rPr>
        <w:t>22-31</w:t>
      </w:r>
      <w:r w:rsidRPr="00420D0B">
        <w:rPr>
          <w:rFonts w:eastAsia="幼圆" w:hint="eastAsia"/>
        </w:rPr>
        <w:t>经历主垂听我苦难中的呼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彰显他复活大能荣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劝勉人谦卑寻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不灰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万民都敬拜我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忍苦难与神交传生命救助人</w:t>
      </w:r>
    </w:p>
    <w:p w:rsidR="003D7B29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在光中与你相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谦卑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相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弃暗就光。</w:t>
      </w:r>
      <w:r w:rsidR="003D7B29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27章】总题：不自义不爱世遵古道住主内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壹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不自义与不爱世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27</w:t>
      </w:r>
      <w:r w:rsidRPr="009E2BCE">
        <w:rPr>
          <w:rFonts w:hint="eastAsia"/>
          <w:color w:val="FFFFFF" w:themeColor="background1"/>
        </w:rPr>
        <w:t>章】　【约壹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27:6-8</w:t>
      </w:r>
      <w:r w:rsidRPr="00420D0B">
        <w:rPr>
          <w:rFonts w:eastAsia="幼圆" w:hint="eastAsia"/>
        </w:rPr>
        <w:t>约壹</w:t>
      </w:r>
      <w:r w:rsidRPr="00420D0B">
        <w:rPr>
          <w:rFonts w:eastAsia="幼圆" w:hint="eastAsia"/>
        </w:rPr>
        <w:t>2:16-17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不自义与不爱世。一面论约伯重申他的无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持己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论恶人最终的命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相信公义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赏善罚恶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约翰论光明与黑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代表真理与邪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教会离恶守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在主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在光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提醒信徒不要爱世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谨防敌基督的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按圣灵的恩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在主里。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是唯一的</w:t>
      </w:r>
      <w:r w:rsidRPr="00420D0B">
        <w:rPr>
          <w:rFonts w:eastAsia="幼圆"/>
        </w:rPr>
        <w:t>“</w:t>
      </w:r>
      <w:r w:rsidRPr="00420D0B">
        <w:rPr>
          <w:rFonts w:eastAsia="幼圆" w:hint="eastAsia"/>
        </w:rPr>
        <w:t>义者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弃绝己义和世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持守主道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自义不爱世爱弟兄住光中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友为敌(伯27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弟兄(约壹2:1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持定己义必不放松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约伯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夺去他的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起誓重申自己无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持定自己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放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不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无诡诈。他声明断不以朋友的话为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决表明自己是无辜而受苦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倚靠中保作挽回祭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约翰劝勉小子们不要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犯罪必有一位中保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的罪作挽回祭。约伯至死持守己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忘记他曾向天上中保哀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 w:hint="eastAsia"/>
        </w:rPr>
        <w:t>16:19)</w:t>
      </w:r>
      <w:r w:rsidRPr="00420D0B">
        <w:rPr>
          <w:rFonts w:ascii="幼圆" w:eastAsia="幼圆" w:hAnsi="华文中宋" w:hint="eastAsia"/>
        </w:rPr>
        <w:t>。只有一位中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位义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提前</w:t>
      </w:r>
      <w:r w:rsidRPr="00420D0B">
        <w:rPr>
          <w:rFonts w:eastAsia="幼圆" w:hint="eastAsia"/>
        </w:rPr>
        <w:t>2:5),</w:t>
      </w:r>
      <w:r w:rsidRPr="00420D0B">
        <w:rPr>
          <w:rFonts w:ascii="幼圆" w:eastAsia="幼圆" w:hAnsi="华文中宋" w:hint="eastAsia"/>
        </w:rPr>
        <w:t>不单为我们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为普天下人的罪。主的道是纯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遵守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心在他里面实在是完全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住在老我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爱上还不完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靠中保进完全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以朋友为仇敌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约伯因三友不分青红皂白攻击他、诬告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悲愤至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他们也当作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恶人。因此论到不敬虔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遭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指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不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恨弟兄住暗中】</w:t>
      </w:r>
      <w:r w:rsidRPr="00420D0B">
        <w:rPr>
          <w:rFonts w:eastAsia="幼圆" w:hint="eastAsia"/>
        </w:rPr>
        <w:t>7-14</w:t>
      </w:r>
      <w:r w:rsidRPr="00420D0B">
        <w:rPr>
          <w:rFonts w:ascii="幼圆" w:eastAsia="幼圆" w:hAnsi="华文中宋" w:hint="eastAsia"/>
        </w:rPr>
        <w:t>我们从起初所受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爱的律法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3:8-10),</w:t>
      </w:r>
      <w:r w:rsidRPr="00420D0B">
        <w:rPr>
          <w:rFonts w:ascii="幼圆" w:eastAsia="幼圆" w:hAnsi="华文中宋" w:hint="eastAsia"/>
        </w:rPr>
        <w:t>爱弟兄的住在光明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他没有绊跌的缘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恨弟兄的是在黑暗里。约伯不堪忍受朋友的攻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怀恨在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友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像瞎眼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落在黑暗里。约翰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遵主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心各等人的灵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分别劝勉他们要守道、刚强、得胜。约伯面对眼前的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守住主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友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住在黑暗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求虚妄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约伯指出三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眼见过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全然变为虚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要爱世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5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不要爱世界和世界上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花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枯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变为虚妄。人若爱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父的心就不在他里面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6:24-25)</w:t>
      </w:r>
      <w:r w:rsidRPr="00420D0B">
        <w:rPr>
          <w:rFonts w:ascii="幼圆" w:eastAsia="幼圆" w:hAnsi="华文中宋" w:hint="eastAsia"/>
        </w:rPr>
        <w:t>。约伯指责三友变为虚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实自己也落在虚妄的争辩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转眼变为虚空。我们当追求日光之上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慕主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主胜过一切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对世死对己死住主内不被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积财(伯27:13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遵道(约壹2:16-2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恶人遭报财宝全空】</w:t>
      </w:r>
      <w:r w:rsidRPr="00420D0B">
        <w:rPr>
          <w:rFonts w:eastAsia="幼圆" w:hint="eastAsia"/>
        </w:rPr>
        <w:t>13-17</w:t>
      </w:r>
      <w:r w:rsidRPr="00420D0B">
        <w:rPr>
          <w:rFonts w:ascii="幼圆" w:eastAsia="幼圆" w:hAnsi="华文中宋" w:hint="eastAsia"/>
        </w:rPr>
        <w:t>约伯论恶人的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自己遭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子孙也必受害。他虽积蓄财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归于无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留给无辜者享用。日光之下何等虚空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守道遵旨永远常存】</w:t>
      </w:r>
      <w:r w:rsidRPr="00420D0B">
        <w:rPr>
          <w:rFonts w:eastAsia="幼圆" w:hint="eastAsia"/>
        </w:rPr>
        <w:t>16-27</w:t>
      </w:r>
      <w:r w:rsidRPr="00420D0B">
        <w:rPr>
          <w:rFonts w:ascii="幼圆" w:eastAsia="幼圆" w:hAnsi="华文中宋" w:hint="eastAsia"/>
        </w:rPr>
        <w:t>世上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像肉体、眼目的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今生的骄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我们的三大内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靠主道得胜。还要靠圣灵的恩膏防备敌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持守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辨明错谬！他们是虚谎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属魔鬼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抵挡真理的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8:44;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4:1-6),</w:t>
      </w:r>
      <w:r w:rsidRPr="00420D0B">
        <w:rPr>
          <w:rFonts w:ascii="幼圆" w:eastAsia="幼圆" w:hAnsi="华文中宋" w:hint="eastAsia"/>
        </w:rPr>
        <w:t>将与恶人一同受报。这世界的一切都要过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永远常存。地上财宝全要落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主的话是我们永远的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千万的金银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9:72,110)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约伯经过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世界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自己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守道卫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胜一切。</w:t>
      </w:r>
    </w:p>
    <w:p w:rsidR="00D4736F" w:rsidRPr="00420D0B" w:rsidRDefault="00D4736F" w:rsidP="00964A0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恶人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】</w:t>
      </w:r>
      <w:r w:rsidRPr="00420D0B">
        <w:rPr>
          <w:rFonts w:eastAsia="幼圆" w:hint="eastAsia"/>
        </w:rPr>
        <w:t>18-23</w:t>
      </w:r>
      <w:r w:rsidRPr="00420D0B">
        <w:rPr>
          <w:rFonts w:ascii="幼圆" w:eastAsia="幼圆" w:hAnsi="华文中宋" w:hint="eastAsia"/>
        </w:rPr>
        <w:t>约伯又论恶人建造的房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根基是在沙土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虫作的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望的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不起狂风暴雨的袭击。恶人将被惊恐的波涛追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东风要将他们刮散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们射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留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人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手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主道住主内】</w:t>
      </w:r>
      <w:r w:rsidRPr="00420D0B">
        <w:rPr>
          <w:rFonts w:eastAsia="幼圆" w:hint="eastAsia"/>
        </w:rPr>
        <w:t>24-29</w:t>
      </w:r>
      <w:r w:rsidRPr="00420D0B">
        <w:rPr>
          <w:rFonts w:ascii="幼圆" w:eastAsia="幼圆" w:hAnsi="华文中宋" w:hint="eastAsia"/>
        </w:rPr>
        <w:t>约翰劝勉我们要将起初所听见的古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存在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常住子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住在父里面。只有将房屋建在磐石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动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人却在道上绊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2:7-8)</w:t>
      </w:r>
      <w:r w:rsidRPr="00420D0B">
        <w:rPr>
          <w:rFonts w:ascii="幼圆" w:eastAsia="幼圆" w:hAnsi="华文中宋" w:hint="eastAsia"/>
        </w:rPr>
        <w:t>。我们又有圣灵的恩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凡事上教训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主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坦然见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惭愧。主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是主所生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当行公义。主的道是活泼有功效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比一切两刃的剑更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刺透我们的骨节和骨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辨明心中的思念和主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常住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蒙保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恶人违弃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被追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难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的审判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恒听主声永住主内福杯满溢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福溢与天声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两位先知全听天声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主殉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时升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更美的复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工的果效随着他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全听良牧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主是良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羊舍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信赖、全听天父和他爱子的声音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圣经</w:t>
      </w:r>
      <w:r w:rsidR="00C84584" w:rsidRPr="00420D0B">
        <w:rPr>
          <w:rFonts w:eastAsia="幼圆" w:hint="eastAsia"/>
        </w:rPr>
        <w:t>──</w:t>
      </w:r>
      <w:r w:rsidRPr="00420D0B">
        <w:rPr>
          <w:rFonts w:eastAsia="幼圆" w:hint="eastAsia"/>
        </w:rPr>
        <w:t>天声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必不至缺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安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苏醒走义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经黑暗有主安慰护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仇敌羞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全听主声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福杯满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约瑟、保罗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万民万代都因他们蒙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ascii="幼圆" w:eastAsia="幼圆" w:hAnsi="华文中宋" w:hint="eastAsia"/>
        </w:rPr>
        <w:t>【永住主内】</w:t>
      </w:r>
      <w:r w:rsidR="00A70C01" w:rsidRPr="00420D0B">
        <w:rPr>
          <w:rFonts w:eastAsia="幼圆" w:hint="eastAsia"/>
        </w:rPr>
        <w:t>6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不但要满溢的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永远有满溢的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须全听主话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像约西亚、所罗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美中不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我们的鉴戒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守道永住主内恒听苏醒上升</w:t>
      </w:r>
    </w:p>
    <w:p w:rsidR="00FC4B22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弃绝己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弃绝世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在光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守住你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住你里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28章】总题：敬神远恶自洁爱人得住主内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壹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得智慧与求神爱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28</w:t>
      </w:r>
      <w:r w:rsidRPr="009E2BCE">
        <w:rPr>
          <w:rFonts w:hint="eastAsia"/>
          <w:color w:val="FFFFFF" w:themeColor="background1"/>
        </w:rPr>
        <w:t>章】　【约壹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28:23,28</w:t>
      </w:r>
      <w:r w:rsidRPr="00420D0B">
        <w:rPr>
          <w:rFonts w:eastAsia="幼圆" w:hint="eastAsia"/>
        </w:rPr>
        <w:t>约壹</w:t>
      </w:r>
      <w:r w:rsidRPr="00420D0B">
        <w:rPr>
          <w:rFonts w:eastAsia="幼圆" w:hint="eastAsia"/>
        </w:rPr>
        <w:t>3:2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得智慧与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。一面是约伯论智慧的一首绝美的赞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论到人能用各种技能找到属地的宝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寻不到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智慧的价值无可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智慧的所在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约翰称颂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是无处寻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有藉着他的爱子显明出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从道中寻得相爱的命令。教训我们要遵主命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相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智慧和聪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去爱人救人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深明父爱寻求智慧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寻智(伯28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求爱(约壹3:1-1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靠才智寻得宝藏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</w:rPr>
        <w:t>人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何等聪明才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世上一切禽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以开采、提炼许多金银宝石。他们探入矿穴的深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采地里的宝石、金沙</w:t>
      </w:r>
      <w:r w:rsidR="00387863"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悬在空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凿开坚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凿出水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封闭水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露出隐藏的宝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父的慈爱胜过宝藏】</w:t>
      </w:r>
      <w:r w:rsidRPr="00420D0B">
        <w:rPr>
          <w:rFonts w:eastAsia="幼圆" w:hint="eastAsia"/>
        </w:rPr>
        <w:t>1-10</w:t>
      </w:r>
      <w:r w:rsidRPr="00420D0B">
        <w:rPr>
          <w:rFonts w:ascii="幼圆" w:eastAsia="幼圆" w:hAnsi="华文中宋" w:hint="eastAsia"/>
        </w:rPr>
        <w:t>父赐给我们是何等的慈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得称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！这爱胜过一切金银宝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凭自己的办法得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白白赐给我们。我们当自洁行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显现时我们必要像他。所以不要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被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得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和他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世上一切珍宝！显明我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是魔鬼的儿女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智慧聪明何处可寻】</w:t>
      </w:r>
      <w:r w:rsidRPr="00420D0B">
        <w:rPr>
          <w:rFonts w:eastAsia="幼圆" w:hint="eastAsia"/>
        </w:rPr>
        <w:t>12-14</w:t>
      </w:r>
      <w:r w:rsidRPr="00420D0B">
        <w:rPr>
          <w:rFonts w:ascii="幼圆" w:eastAsia="幼圆" w:hAnsi="华文中宋" w:hint="eastAsia"/>
        </w:rPr>
        <w:t>人虽能开采宝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拥有人间一切智慧和财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得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和聪明。约伯讽刺朋友以智慧自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知道何处寻得智慧和聪明。智慧的价值无人能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深渊、沧海也寻不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智慧的源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知道智慧的所在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3:17-1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命相爱是真智慧】</w:t>
      </w:r>
      <w:r w:rsidRPr="00420D0B">
        <w:rPr>
          <w:rFonts w:eastAsia="幼圆" w:hint="eastAsia"/>
        </w:rPr>
        <w:t>11-12</w:t>
      </w:r>
      <w:r w:rsidRPr="00420D0B">
        <w:rPr>
          <w:rFonts w:ascii="幼圆" w:eastAsia="幼圆" w:hAnsi="华文中宋" w:hint="eastAsia"/>
        </w:rPr>
        <w:t>彼此相爱的命令不是人的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为我们舍命的主亲自赐下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无条件的遵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若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人因此就认出我们是他的门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3:34-35)</w:t>
      </w:r>
      <w:r w:rsidRPr="00420D0B">
        <w:rPr>
          <w:rFonts w:ascii="幼圆" w:eastAsia="幼圆" w:hAnsi="华文中宋" w:hint="eastAsia"/>
        </w:rPr>
        <w:t>。智慧聪明无处可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里才寻到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是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遵守主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一切珍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8:10-11)</w:t>
      </w:r>
      <w:r w:rsidRPr="00420D0B">
        <w:rPr>
          <w:rFonts w:ascii="幼圆" w:eastAsia="幼圆" w:hAnsi="华文中宋" w:hint="eastAsia"/>
        </w:rPr>
        <w:t>。该隐是我们的鉴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违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了兄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属那恶者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果背道自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赶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离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面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4:1-15)</w:t>
      </w:r>
      <w:r w:rsidRPr="00420D0B">
        <w:rPr>
          <w:rFonts w:ascii="幼圆" w:eastAsia="幼圆" w:hAnsi="华文中宋" w:hint="eastAsia"/>
        </w:rPr>
        <w:t>。所以我们要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和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搜求隐藏的珍宝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也要追求最大的恩赐和最妙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敬神远恶舍命爱人得真智慧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敬神(伯28:15-2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相爱(约壹3:13-24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智慧的价值无可比】</w:t>
      </w:r>
      <w:r w:rsidRPr="00420D0B">
        <w:rPr>
          <w:rFonts w:eastAsia="幼圆" w:hint="eastAsia"/>
        </w:rPr>
        <w:t>15-19</w:t>
      </w:r>
      <w:r w:rsidRPr="00420D0B">
        <w:rPr>
          <w:rFonts w:ascii="幼圆" w:eastAsia="幼圆" w:hAnsi="华文中宋" w:hint="eastAsia"/>
        </w:rPr>
        <w:t>智慧的价值无可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黄金、白银、贵重宝石能以换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智慧的价值胜过珍珠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3:13-15;8:10-11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是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整天呼唤愚蒙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舍弃愚蒙转向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走光明的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:20-23;9:1-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舍命大爱胜一切】</w:t>
      </w:r>
      <w:r w:rsidRPr="00420D0B">
        <w:rPr>
          <w:rFonts w:eastAsia="幼圆" w:hint="eastAsia"/>
        </w:rPr>
        <w:t>13-16</w:t>
      </w:r>
      <w:r w:rsidRPr="00420D0B">
        <w:rPr>
          <w:rFonts w:ascii="幼圆" w:eastAsia="幼圆" w:hAnsi="华文中宋" w:hint="eastAsia"/>
        </w:rPr>
        <w:t>主为我们舍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从此就知道何为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爱胜过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智慧的价值无可比。十字架的道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看为愚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:18-25)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！若有人拿家中所有财宝换爱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全被藐视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歌</w:t>
      </w:r>
      <w:r w:rsidRPr="00420D0B">
        <w:rPr>
          <w:rFonts w:eastAsia="幼圆" w:hint="eastAsia"/>
        </w:rPr>
        <w:t>8:7)</w:t>
      </w:r>
      <w:r w:rsidRPr="00420D0B">
        <w:rPr>
          <w:rFonts w:ascii="幼圆" w:eastAsia="幼圆" w:hAnsi="华文中宋" w:hint="eastAsia"/>
        </w:rPr>
        <w:t>。我们也当追求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弟兄舍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没有爱心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死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恨弟兄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杀人的。约伯经历诸般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破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死入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会爱弟兄、爱朋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友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智慧和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智慧聪明】</w:t>
      </w:r>
      <w:r w:rsidRPr="00420D0B">
        <w:rPr>
          <w:rFonts w:eastAsia="幼圆" w:hint="eastAsia"/>
        </w:rPr>
        <w:t>20-28</w:t>
      </w:r>
      <w:r w:rsidRPr="00420D0B">
        <w:rPr>
          <w:rFonts w:ascii="幼圆" w:eastAsia="幼圆" w:hAnsi="华文中宋" w:hint="eastAsia"/>
        </w:rPr>
        <w:t>智慧何处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聪明之处在哪里？非从人而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人显明智慧的所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从受造之物透出他的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风、雨、雷、电定道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向我们指明一条遵命、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的智慧之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生命之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瑟、但以理的经历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是何等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憎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能有智慧明白异像和异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通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奥秘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9:10;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1:10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真实相爱永住主里】</w:t>
      </w:r>
      <w:r w:rsidRPr="00420D0B">
        <w:rPr>
          <w:rFonts w:eastAsia="幼圆" w:hint="eastAsia"/>
        </w:rPr>
        <w:t>17-24</w:t>
      </w:r>
      <w:r w:rsidRPr="00420D0B">
        <w:rPr>
          <w:rFonts w:ascii="幼圆" w:eastAsia="幼圆" w:hAnsi="华文中宋" w:hint="eastAsia"/>
        </w:rPr>
        <w:t>彼此相爱不是在口头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在实际的行为上。有了机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向众人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塞住怜悯的心。一面看到敬畏主、远离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有智慧聪明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看到真诚的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住在主里。主的命令是叫我们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坦然无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所求于他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必得着。所以我们要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满得上头的智慧聪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住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真理和圣灵为我们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翰一样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地震城塌不向虚妄预备迎主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地震与登山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地大震动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造地和世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全地敬畏遵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永生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人却悖逆亵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地震城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叫人醒悟为善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自洁寻主】</w:t>
      </w:r>
      <w:r w:rsidRPr="00420D0B">
        <w:rPr>
          <w:rFonts w:eastAsia="幼圆" w:hint="eastAsia"/>
        </w:rPr>
        <w:t>3-6</w:t>
      </w:r>
      <w:r w:rsidRPr="00420D0B">
        <w:rPr>
          <w:rFonts w:eastAsia="幼圆" w:hint="eastAsia"/>
        </w:rPr>
        <w:t>要认罪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手洁心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上到属灵的山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到主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求主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赐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成义。不可作山底下罗得的妻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祸蒙羞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领众民迎接主再来】</w:t>
      </w:r>
      <w:r w:rsidRPr="00420D0B">
        <w:rPr>
          <w:rFonts w:eastAsia="幼圆" w:hint="eastAsia"/>
        </w:rPr>
        <w:t>7-10</w:t>
      </w:r>
      <w:r w:rsidRPr="00420D0B">
        <w:rPr>
          <w:rFonts w:eastAsia="幼圆" w:hint="eastAsia"/>
        </w:rPr>
        <w:t>领万民儆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主再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得胜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万军全能的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成主讬付的工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来时被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主同作王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得智慧守爱道被震自洁迎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智慧和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胜过一切珍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手洁心清见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29章】总题：非求己荣要分辨灵爱里完全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壹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恋旧与进深(自爱与相爱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29</w:t>
      </w:r>
      <w:r w:rsidRPr="009E2BCE">
        <w:rPr>
          <w:rFonts w:hint="eastAsia"/>
          <w:color w:val="FFFFFF" w:themeColor="background1"/>
        </w:rPr>
        <w:t>章】　【约壹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29:2-4</w:t>
      </w:r>
      <w:r w:rsidRPr="00420D0B">
        <w:rPr>
          <w:rFonts w:eastAsia="幼圆" w:hint="eastAsia"/>
        </w:rPr>
        <w:t>约壹</w:t>
      </w:r>
      <w:r w:rsidRPr="00420D0B">
        <w:rPr>
          <w:rFonts w:eastAsia="幼圆" w:hint="eastAsia"/>
        </w:rPr>
        <w:t>4:1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恋旧与进深。一面论约伯追念旧日的幸福、尊荣和美好生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留连难忘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约翰勉励我们在生命和真理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要进深追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试验诸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被假道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更要彼此切实相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就是爱。教训我们不夸耀过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不为现实悲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忘记背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努力面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追求生命的丰盛和真道上的长进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恋过去进深参透彼此相爱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夸耀(伯29:1-1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参透(约壹4:1-10)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回忆往日留恋不已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约伯不满现实的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念昔日的美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与他有密友之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富有、光明与幸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儿女环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奶油成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恋不已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灵里进深辨明诸灵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约翰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女离开肤浅的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进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辨明诸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备假先知的诱惑。不可轻信诸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灵不认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道成肉身来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敌基督者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谬妄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属世界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世人听从他们。约伯本当生命进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灵性倒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追念过去的美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不面对现实、追求更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苦难为逼他生命扎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着更丰盛的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被撒但诱惑而中计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我为中心夸耀往事】</w:t>
      </w:r>
      <w:r w:rsidRPr="00420D0B">
        <w:rPr>
          <w:rFonts w:eastAsia="幼圆" w:hint="eastAsia"/>
        </w:rPr>
        <w:t>7-12</w:t>
      </w:r>
      <w:r w:rsidRPr="00420D0B">
        <w:rPr>
          <w:rFonts w:ascii="幼圆" w:eastAsia="幼圆" w:hAnsi="华文中宋" w:hint="eastAsia"/>
        </w:rPr>
        <w:t>约伯追忆往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沾沾自喜。他回忆当年的地位和尊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公义正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判断是非。又夸耀王子和首领在他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静默无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不降服。约伯自我陶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我为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！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为榜样彼此相爱】</w:t>
      </w:r>
      <w:r w:rsidRPr="00420D0B">
        <w:rPr>
          <w:rFonts w:eastAsia="幼圆" w:hint="eastAsia"/>
        </w:rPr>
        <w:t>7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是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差他独生子到世间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卑微舍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默默隐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我们的罪作了挽回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彰显在人间！我们若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能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彰显出来。约伯追念往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留恋不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彰显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爱不是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而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是从自我出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拆毁、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活出相爱的实际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夸过去爱里完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夸(伯29:13-2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求爱(约壹4:11-21)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夸耀善行反驳朋友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约伯不觉中在夸耀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样乐于施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秉公行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关怀无助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此来反驳朋友对他的指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实自己的美善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与主合一爱上完全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既是这样爱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我们也当彼此相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我们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知道我们是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住在我们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样与主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在爱上完全。约伯没有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倒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脱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口夸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表白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何完美。约伯完全彰显自己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而约翰完全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自夸自赏】</w:t>
      </w:r>
      <w:r w:rsidRPr="00420D0B">
        <w:rPr>
          <w:rFonts w:eastAsia="幼圆" w:hint="eastAsia"/>
        </w:rPr>
        <w:t>19-25</w:t>
      </w:r>
      <w:r w:rsidRPr="00420D0B">
        <w:rPr>
          <w:rFonts w:ascii="幼圆" w:eastAsia="幼圆" w:hAnsi="华文中宋" w:hint="eastAsia"/>
        </w:rPr>
        <w:t>约伯为过去赞不绝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津津乐道的是倍受人的敬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荣耀日益增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都仰望他的指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此而自夸自赏。</w:t>
      </w:r>
    </w:p>
    <w:p w:rsidR="00D4736F" w:rsidRPr="00420D0B" w:rsidRDefault="00D4736F" w:rsidP="00725B01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并无可夸】</w:t>
      </w:r>
      <w:r w:rsidRPr="00420D0B">
        <w:rPr>
          <w:rFonts w:eastAsia="幼圆" w:hint="eastAsia"/>
        </w:rPr>
        <w:t>16-21</w:t>
      </w:r>
      <w:r w:rsidRPr="00420D0B">
        <w:rPr>
          <w:rFonts w:ascii="幼圆" w:eastAsia="幼圆" w:hAnsi="华文中宋" w:hint="eastAsia"/>
        </w:rPr>
        <w:t>我们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先爱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就是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爱里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住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里面。我们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无可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他的爱放在我们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可以在审判的日子坦然无惧。爱里没有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在现实的苦境中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对遭遇充满惊惧。人若说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恨他的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说谎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伯的朋友一样。如今约伯以友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爱自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有甚么可夸？约伯大大炫耀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约翰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地上祸加祸寻求遵道得产业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慈爱与灾祸</w:t>
      </w:r>
    </w:p>
    <w:p w:rsidR="00D4736F" w:rsidRPr="00420D0B" w:rsidRDefault="00D4736F" w:rsidP="00964A0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地上有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信主遵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住主内有平安。</w:t>
      </w:r>
    </w:p>
    <w:p w:rsidR="00D4736F" w:rsidRPr="00420D0B" w:rsidRDefault="00D4736F" w:rsidP="00964A0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求得胜不至羞愧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祈求仰望倚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得胜里外的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至蒙羞。</w:t>
      </w:r>
    </w:p>
    <w:p w:rsidR="00D4736F" w:rsidRPr="00420D0B" w:rsidRDefault="00D4736F" w:rsidP="00964A0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求明道遵道】</w:t>
      </w:r>
      <w:r w:rsidRPr="00420D0B">
        <w:rPr>
          <w:rFonts w:eastAsia="幼圆" w:hint="eastAsia"/>
        </w:rPr>
        <w:t>4-5</w:t>
      </w:r>
      <w:r w:rsidRPr="00420D0B">
        <w:rPr>
          <w:rFonts w:eastAsia="幼圆" w:hint="eastAsia"/>
        </w:rPr>
        <w:t>惟得胜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住在主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被地上的罪恶祸患所害。</w:t>
      </w:r>
    </w:p>
    <w:p w:rsidR="00D4736F" w:rsidRPr="00420D0B" w:rsidRDefault="00D4736F" w:rsidP="00964A0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仰望主怜悯慈爱】</w:t>
      </w:r>
      <w:r w:rsidRPr="00420D0B">
        <w:rPr>
          <w:rFonts w:eastAsia="幼圆" w:hint="eastAsia"/>
        </w:rPr>
        <w:t>6-14</w:t>
      </w:r>
      <w:r w:rsidRPr="00420D0B">
        <w:rPr>
          <w:rFonts w:eastAsia="幼圆" w:hint="eastAsia"/>
        </w:rPr>
        <w:t>谦卑仰望主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一切罪恶得赦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能明白遵守主的约和法度。</w:t>
      </w:r>
    </w:p>
    <w:p w:rsidR="00D4736F" w:rsidRPr="00420D0B" w:rsidRDefault="00D4736F" w:rsidP="00964A0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时时向主倾心吐意】</w:t>
      </w:r>
      <w:r w:rsidRPr="00420D0B">
        <w:rPr>
          <w:rFonts w:eastAsia="幼圆" w:hint="eastAsia"/>
        </w:rPr>
        <w:t>15-19</w:t>
      </w:r>
      <w:r w:rsidRPr="00420D0B">
        <w:rPr>
          <w:rFonts w:eastAsia="幼圆" w:hint="eastAsia"/>
        </w:rPr>
        <w:t>时时祈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仇敌众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救我脱离陷阱与网罗。</w:t>
      </w:r>
    </w:p>
    <w:p w:rsidR="00D4736F" w:rsidRPr="00420D0B" w:rsidRDefault="00D4736F" w:rsidP="00964A0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5)</w:t>
      </w:r>
      <w:r w:rsidRPr="00420D0B">
        <w:rPr>
          <w:rFonts w:eastAsia="幼圆" w:hint="eastAsia"/>
        </w:rPr>
        <w:t>【求主保守救赎众民】</w:t>
      </w:r>
      <w:r w:rsidRPr="00420D0B">
        <w:rPr>
          <w:rFonts w:eastAsia="幼圆" w:hint="eastAsia"/>
        </w:rPr>
        <w:t>20-22</w:t>
      </w:r>
      <w:r w:rsidRPr="00420D0B">
        <w:rPr>
          <w:rFonts w:eastAsia="幼圆" w:hint="eastAsia"/>
        </w:rPr>
        <w:t>主为投靠等候他的人行大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救赎他众儿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一切的愁苦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认罪遵道爱里完全免祸蒙佑</w:t>
      </w:r>
    </w:p>
    <w:p w:rsidR="00964A07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被你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求虚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爱里完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里进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参透一切！</w:t>
      </w:r>
      <w:r w:rsidR="00964A07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30章】总题：不悲惧远罪爱敌住主内安息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壹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苦炼与得胜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30</w:t>
      </w:r>
      <w:r w:rsidRPr="009E2BCE">
        <w:rPr>
          <w:rFonts w:hint="eastAsia"/>
          <w:color w:val="FFFFFF" w:themeColor="background1"/>
        </w:rPr>
        <w:t>章】　【约壹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30:24-25</w:t>
      </w:r>
      <w:r w:rsidRPr="00420D0B">
        <w:rPr>
          <w:rFonts w:eastAsia="幼圆" w:hint="eastAsia"/>
        </w:rPr>
        <w:t>约壹</w:t>
      </w:r>
      <w:r w:rsidRPr="00420D0B">
        <w:rPr>
          <w:rFonts w:eastAsia="幼圆" w:hint="eastAsia"/>
        </w:rPr>
        <w:t>5: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苦炼与得胜。一面论约伯自述现实的悲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人鄙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遭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攻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哀叹自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丧失信心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约翰勉励教会遵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诫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要存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世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恶者。生命的追求离不开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交的拦阻是世界与偶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须得胜远避。约伯在苦炼中失去信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此被悲哀惊惶抓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悲叹凭信胜世界领受见证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悲叹(伯30:1-15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信爱(约壹5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哀叹遭人戏笑】</w:t>
      </w:r>
      <w:r w:rsidRPr="00420D0B">
        <w:rPr>
          <w:rFonts w:eastAsia="幼圆" w:hint="eastAsia"/>
        </w:rPr>
        <w:t>1-8</w:t>
      </w:r>
      <w:r w:rsidRPr="00420D0B">
        <w:rPr>
          <w:rFonts w:ascii="幼圆" w:eastAsia="幼圆" w:hAnsi="华文中宋" w:hint="eastAsia"/>
        </w:rPr>
        <w:t>约伯一面追念往日之尊荣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申诉今日之艰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今昔对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感慨万分！出身卑贱的少年也戏笑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的父辈约伯曾藐视。这些人穷困潦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饥不择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人赶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漂泊不定。约伯身临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人奚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丧失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度日如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学习信心爱心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凡信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是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生的。律法和先知一切道理的总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2:37-40),</w:t>
      </w:r>
      <w:r w:rsidRPr="00420D0B">
        <w:rPr>
          <w:rFonts w:ascii="幼圆" w:eastAsia="幼圆" w:hAnsi="华文中宋" w:hint="eastAsia"/>
        </w:rPr>
        <w:t>所以当存信心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不难守道。约伯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得不到朋友的同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遭众人的嘲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非叫他学习信心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卑微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藐视卑贱的人。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为我们忍受何等的戏弄、讥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凡事受试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搭救受试探的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2:18),</w:t>
      </w:r>
      <w:r w:rsidRPr="00420D0B">
        <w:rPr>
          <w:rFonts w:ascii="幼圆" w:eastAsia="幼圆" w:hAnsi="华文中宋" w:hint="eastAsia"/>
        </w:rPr>
        <w:t>成为我们受苦守道的榜样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哀叹福禄消失】</w:t>
      </w:r>
      <w:r w:rsidRPr="00420D0B">
        <w:rPr>
          <w:rFonts w:eastAsia="幼圆" w:hint="eastAsia"/>
        </w:rPr>
        <w:t>9-15</w:t>
      </w:r>
      <w:r w:rsidRPr="00420D0B">
        <w:rPr>
          <w:rFonts w:ascii="幼圆" w:eastAsia="幼圆" w:hAnsi="华文中宋" w:hint="eastAsia"/>
        </w:rPr>
        <w:t>许多下流人对约伯落井投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藐视欺凌。惊恐临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难以忍受。他哀叹昔日的尊荣、福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如风云消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也不见了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靠信心胜世界】</w:t>
      </w:r>
      <w:r w:rsidRPr="00420D0B">
        <w:rPr>
          <w:rFonts w:eastAsia="幼圆" w:hint="eastAsia"/>
        </w:rPr>
        <w:t>4-10</w:t>
      </w:r>
      <w:r w:rsidRPr="00420D0B">
        <w:rPr>
          <w:rFonts w:ascii="幼圆" w:eastAsia="幼圆" w:hAnsi="华文中宋" w:hint="eastAsia"/>
        </w:rPr>
        <w:t>主应许凡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生的就胜过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胜过世界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我们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有水和血并圣灵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见证。凡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儿子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有这见证在他心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当作说谎的。约伯最需要的是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若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有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可以得胜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得胜自己。他虽忍受大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信实永不离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任凭尊荣、福禄失去吧！水和血、圣灵既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我们得胜的法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5:26;19:34)</w:t>
      </w:r>
      <w:r w:rsidRPr="00420D0B">
        <w:rPr>
          <w:rFonts w:ascii="幼圆" w:eastAsia="幼圆" w:hAnsi="华文中宋" w:hint="eastAsia"/>
        </w:rPr>
        <w:t>。约伯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的信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受这一切苦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变成加倍的福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哀哭远避偶像遵神旨求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不自怜(伯30:16-3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遵旨求(约壹5:11-21)</w:t>
      </w:r>
    </w:p>
    <w:p w:rsidR="00D4736F" w:rsidRPr="00420D0B" w:rsidRDefault="00D4736F" w:rsidP="00D73A4E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变心不听呼求】</w:t>
      </w:r>
      <w:r w:rsidRPr="00420D0B">
        <w:rPr>
          <w:rFonts w:eastAsia="幼圆" w:hint="eastAsia"/>
        </w:rPr>
        <w:t>16-23</w:t>
      </w:r>
      <w:r w:rsidRPr="00420D0B">
        <w:rPr>
          <w:rFonts w:ascii="幼圆" w:eastAsia="幼圆" w:hAnsi="华文中宋" w:hint="eastAsia"/>
        </w:rPr>
        <w:t>约伯不但遭受众人的攻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身的毒疮加增他的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昼夜不安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将他抛在淤泥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尘土和炉灰被唾弃。因此他抱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他变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听他的呼求。</w:t>
      </w:r>
    </w:p>
    <w:p w:rsidR="00D4736F" w:rsidRPr="00420D0B" w:rsidRDefault="00D4736F" w:rsidP="00D73A4E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遵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求必蒙应允】</w:t>
      </w:r>
      <w:r w:rsidRPr="00420D0B">
        <w:rPr>
          <w:rFonts w:eastAsia="幼圆" w:hint="eastAsia"/>
        </w:rPr>
        <w:t>11-17</w:t>
      </w:r>
      <w:r w:rsidRPr="00420D0B">
        <w:rPr>
          <w:rFonts w:ascii="幼圆" w:eastAsia="幼圆" w:hAnsi="华文中宋" w:hint="eastAsia"/>
        </w:rPr>
        <w:t>我们既有永生在心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有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证明我们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祈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无不得着。约伯陷入自我的痛苦、沮丧和绝望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怨天尤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倒空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自己卑微如灰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埋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照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垂听。</w:t>
      </w:r>
    </w:p>
    <w:p w:rsidR="00D4736F" w:rsidRPr="00420D0B" w:rsidRDefault="00D4736F" w:rsidP="00D73A4E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孤苦绝望自爱自怜】</w:t>
      </w:r>
      <w:r w:rsidRPr="00420D0B">
        <w:rPr>
          <w:rFonts w:eastAsia="幼圆" w:hint="eastAsia"/>
        </w:rPr>
        <w:t>24-31</w:t>
      </w:r>
      <w:r w:rsidRPr="00420D0B">
        <w:rPr>
          <w:rFonts w:ascii="幼圆" w:eastAsia="幼圆" w:hAnsi="华文中宋" w:hint="eastAsia"/>
        </w:rPr>
        <w:t>约伯想到他如何顾念贫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现今落在困苦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不到人的同情。等待光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黑暗便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似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待他也不公平。他孤苦无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野狗和鸵鸟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旧日的琴声和欢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变成哭泣和悲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默然大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苦难使他对一切死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再自爱自怜。</w:t>
      </w:r>
    </w:p>
    <w:p w:rsidR="00D4736F" w:rsidRPr="00420D0B" w:rsidRDefault="00D4736F" w:rsidP="00D73A4E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永住主里远避偶像】</w:t>
      </w:r>
      <w:r w:rsidRPr="00420D0B">
        <w:rPr>
          <w:rFonts w:eastAsia="幼圆" w:hint="eastAsia"/>
        </w:rPr>
        <w:t>18-21</w:t>
      </w:r>
      <w:r w:rsidRPr="00420D0B">
        <w:rPr>
          <w:rFonts w:ascii="幼圆" w:eastAsia="幼圆" w:hAnsi="华文中宋" w:hint="eastAsia"/>
        </w:rPr>
        <w:t>全世界都卧在那恶者的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生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主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保守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那恶者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儿子来为要除灭魔鬼的作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3:8),</w:t>
      </w:r>
      <w:r w:rsidRPr="00420D0B">
        <w:rPr>
          <w:rFonts w:ascii="幼圆" w:eastAsia="幼圆" w:hAnsi="华文中宋" w:hint="eastAsia"/>
        </w:rPr>
        <w:t>他必将智慧赐给我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住在那位真实的里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守我们远避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专一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平安和喜乐。约伯充满自爱自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渴望人的同情和帮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使他更加悲苦。当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密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黑暗必变为光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哀哭将变成跳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约瑟的经历一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后能救助天下困苦人。那些拜偶像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以野狗鸵鸟为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哀哭悲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得不到满足。所以要自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远避偶像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行事纯全主永作王广传报恩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尊主与纯全</w:t>
      </w:r>
    </w:p>
    <w:p w:rsidR="00D4736F" w:rsidRPr="00420D0B" w:rsidRDefault="00D4736F" w:rsidP="002C1C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到时主必永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世上的国必成我主的国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为主国度的到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应当</w:t>
      </w:r>
      <w:r w:rsidRPr="00420D0B">
        <w:rPr>
          <w:rFonts w:eastAsia="幼圆" w:hint="eastAsia"/>
        </w:rPr>
        <w:t>:</w:t>
      </w:r>
    </w:p>
    <w:p w:rsidR="00D4736F" w:rsidRPr="00420D0B" w:rsidRDefault="00D4736F" w:rsidP="002C1C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尊主为王行事纯全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心思意念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行事为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竭力进到完全。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作完全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事按真理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为我们伸冤。</w:t>
      </w:r>
    </w:p>
    <w:p w:rsidR="00D4736F" w:rsidRPr="00420D0B" w:rsidRDefault="00D4736F" w:rsidP="002C1C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恶恶好善】</w:t>
      </w:r>
      <w:r w:rsidRPr="00420D0B">
        <w:rPr>
          <w:rFonts w:eastAsia="幼圆" w:hint="eastAsia"/>
        </w:rPr>
        <w:t>4-6</w:t>
      </w:r>
      <w:r w:rsidRPr="00420D0B">
        <w:rPr>
          <w:rFonts w:eastAsia="幼圆" w:hint="eastAsia"/>
        </w:rPr>
        <w:t>不与假冒为善行恶的人同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手洁心清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</w:t>
      </w:r>
    </w:p>
    <w:p w:rsidR="00D4736F" w:rsidRPr="00420D0B" w:rsidRDefault="00D4736F" w:rsidP="002C1C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广传主恩】</w:t>
      </w:r>
      <w:r w:rsidRPr="00420D0B">
        <w:rPr>
          <w:rFonts w:eastAsia="幼圆" w:hint="eastAsia"/>
        </w:rPr>
        <w:t>7-12</w:t>
      </w:r>
      <w:r w:rsidRPr="00420D0B">
        <w:rPr>
          <w:rFonts w:eastAsia="幼圆" w:hint="eastAsia"/>
        </w:rPr>
        <w:t>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分别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贵重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广传主恩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圣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奸恶人的结局战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蒙主救赎、怜悯和重用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炼净纯全信心得胜尊主作王</w:t>
      </w:r>
    </w:p>
    <w:p w:rsidR="00FC4B22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赐我信心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胜世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你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住你里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31章】总题：公义怜悯真理爱心必得大赏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贰书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公义与真理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31</w:t>
      </w:r>
      <w:r w:rsidRPr="009E2BCE">
        <w:rPr>
          <w:rFonts w:hint="eastAsia"/>
          <w:color w:val="FFFFFF" w:themeColor="background1"/>
        </w:rPr>
        <w:t>章】　【约贰书】</w:t>
      </w:r>
    </w:p>
    <w:p w:rsidR="00D4736F" w:rsidRPr="00420D0B" w:rsidRDefault="00D4736F" w:rsidP="002C1C28">
      <w:pPr>
        <w:pStyle w:val="6"/>
        <w:spacing w:line="210" w:lineRule="exact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31:5-7</w:t>
      </w:r>
      <w:r w:rsidRPr="00420D0B">
        <w:rPr>
          <w:rFonts w:eastAsia="幼圆" w:hint="eastAsia"/>
        </w:rPr>
        <w:t>约贰</w:t>
      </w:r>
      <w:r w:rsidRPr="00420D0B">
        <w:rPr>
          <w:rFonts w:eastAsia="幼圆" w:hint="eastAsia"/>
        </w:rPr>
        <w:t>1:2,8</w:t>
      </w:r>
    </w:p>
    <w:p w:rsidR="00D4736F" w:rsidRPr="00420D0B" w:rsidRDefault="00D4736F" w:rsidP="002C1C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公义与真理。一面论约伯重申自己的无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住夸耀自己的完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下公正的判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他无罪受苦而辩屈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约翰满有</w:t>
      </w:r>
      <w:r w:rsidRPr="00420D0B">
        <w:rPr>
          <w:rFonts w:eastAsia="幼圆" w:hint="eastAsia"/>
          <w:bCs/>
        </w:rPr>
        <w:t>基督</w:t>
      </w:r>
      <w:r w:rsidRPr="00420D0B">
        <w:rPr>
          <w:rFonts w:eastAsia="幼圆" w:hint="eastAsia"/>
        </w:rPr>
        <w:t>受苦的见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教会在异端冲击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持守真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实践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彼此相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防备异端分子和敌基督者的迷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流露出牧者对羊群的爱心和关怀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夸己义真理爱心勇敢卫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公义(伯31:1-2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相爱(约贰:1-8)</w:t>
      </w:r>
    </w:p>
    <w:p w:rsidR="00D4736F" w:rsidRPr="00420D0B" w:rsidRDefault="00D4736F" w:rsidP="002C1C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守道不偏并无可夸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约伯再次声明自己受苦与罪无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相信作孽的人必遭灾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察看他的道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数点他的脚步。他自信守道不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与眼睛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瞻望处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向妇人起淫念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5:27-28),</w:t>
      </w:r>
      <w:r w:rsidRPr="00420D0B">
        <w:rPr>
          <w:rFonts w:ascii="幼圆" w:eastAsia="幼圆" w:hAnsi="华文中宋" w:hint="eastAsia"/>
        </w:rPr>
        <w:t>因是当罚的大恶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39:7-10),</w:t>
      </w:r>
      <w:r w:rsidRPr="00420D0B">
        <w:rPr>
          <w:rFonts w:ascii="幼圆" w:eastAsia="幼圆" w:hAnsi="华文中宋" w:hint="eastAsia"/>
        </w:rPr>
        <w:t>他持守公平、纯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与虚谎诡诈同行。</w:t>
      </w:r>
    </w:p>
    <w:p w:rsidR="00D4736F" w:rsidRPr="00420D0B" w:rsidRDefault="00D4736F" w:rsidP="002C1C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真理爱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常同在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约翰不但有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受苦的见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:9),</w:t>
      </w:r>
      <w:r w:rsidRPr="00420D0B">
        <w:rPr>
          <w:rFonts w:ascii="幼圆" w:eastAsia="幼圆" w:hAnsi="华文中宋" w:hint="eastAsia"/>
        </w:rPr>
        <w:t>且有真理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存在他心里。他写信给蒙拣选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诚心爱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遵行真理而欢喜。约伯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道不偏。却不明白他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5:3-5),</w:t>
      </w:r>
      <w:r w:rsidRPr="00420D0B">
        <w:rPr>
          <w:rFonts w:ascii="幼圆" w:eastAsia="幼圆" w:hAnsi="华文中宋" w:hint="eastAsia"/>
        </w:rPr>
        <w:t>像约瑟经过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天下困苦人的祝福。我们若追求真理和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恩惠、怜悯、平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常和我们同在。</w:t>
      </w:r>
    </w:p>
    <w:p w:rsidR="00D4736F" w:rsidRPr="00420D0B" w:rsidRDefault="00D4736F" w:rsidP="002C1C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公义怜悯不妄为】</w:t>
      </w:r>
      <w:r w:rsidRPr="00420D0B">
        <w:rPr>
          <w:rFonts w:eastAsia="幼圆" w:hint="eastAsia"/>
        </w:rPr>
        <w:t>13-23</w:t>
      </w:r>
      <w:r w:rsidRPr="00420D0B">
        <w:rPr>
          <w:rFonts w:ascii="幼圆" w:eastAsia="幼圆" w:hAnsi="华文中宋" w:hint="eastAsia"/>
        </w:rPr>
        <w:t>约伯自言向来以公正待仆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以怜爱善待孤苦的人。他发咒起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若有妄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情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罚与他。</w:t>
      </w:r>
    </w:p>
    <w:p w:rsidR="00D4736F" w:rsidRPr="00420D0B" w:rsidRDefault="00D4736F" w:rsidP="002C1C2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彼此相爱守主命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约翰劝勉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守住起初所受的命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彼此相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照主命令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爱。约伯所行的公义怜悯是在他富有、平安的条件下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如今遭遇大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便与朋友展开无情的辩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是相爱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炼到约伯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凡事包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胸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去爱所有与他为敌的人。约翰勉励教会务要小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防备敌基督的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不认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道成肉身。约伯尚且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威严而恐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敢妄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这些人胆大妄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免受祸。所以当谨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要追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要防备敌基督的迷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得着满足的赏赐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为己辩不受迷惑坚守真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表白(伯31:24-4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提醒(约贰:9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被钱财万象勾引】</w:t>
      </w:r>
      <w:r w:rsidRPr="00420D0B">
        <w:rPr>
          <w:rFonts w:eastAsia="幼圆" w:hint="eastAsia"/>
        </w:rPr>
        <w:t>24-32</w:t>
      </w:r>
      <w:r w:rsidRPr="00420D0B">
        <w:rPr>
          <w:rFonts w:ascii="幼圆" w:eastAsia="幼圆" w:hAnsi="华文中宋" w:hint="eastAsia"/>
        </w:rPr>
        <w:t>约伯声言自己从未以钱财为倚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没有被天上万象所勾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是背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当罚的罪恶。又言他对人诚实公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遮掩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人能以慷慨相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受迷惑恶上有分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约翰提醒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防那些越过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教训的背道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接待或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在他们的恶行上有分。当像约伯忌邪憎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兢恐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被钱财和属灵的偶像所勾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公义憎恶之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效法保罗攻克己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战胜内外仇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9:26-27;</w:t>
      </w:r>
      <w:r w:rsidRPr="00420D0B">
        <w:rPr>
          <w:rFonts w:ascii="幼圆" w:eastAsia="幼圆" w:hAnsi="华文中宋" w:hint="eastAsia"/>
        </w:rPr>
        <w:t>腓</w:t>
      </w:r>
      <w:r w:rsidRPr="00420D0B">
        <w:rPr>
          <w:rFonts w:eastAsia="幼圆" w:hint="eastAsia"/>
        </w:rPr>
        <w:t>2:12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充满自义昂然有理】</w:t>
      </w:r>
      <w:r w:rsidRPr="00420D0B">
        <w:rPr>
          <w:rFonts w:eastAsia="幼圆" w:hint="eastAsia"/>
        </w:rPr>
        <w:t>33-40</w:t>
      </w:r>
      <w:r w:rsidRPr="00420D0B">
        <w:rPr>
          <w:rFonts w:ascii="幼圆" w:eastAsia="幼圆" w:hAnsi="华文中宋" w:hint="eastAsia"/>
        </w:rPr>
        <w:t>约伯充满自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义者的身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发出挑战。他昂然有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面反驳朋友对他犯罪的指控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表白自己岂像亚当伪善遮罪？他理直气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着控告他的状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陈明自己的案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辩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与事实不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愿自己的田地受咒诅。约伯的话到此完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流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】</w:t>
      </w:r>
      <w:r w:rsidRPr="00420D0B">
        <w:rPr>
          <w:rFonts w:eastAsia="幼圆" w:hint="eastAsia"/>
        </w:rPr>
        <w:t>12-13</w:t>
      </w:r>
      <w:r w:rsidRPr="00420D0B">
        <w:rPr>
          <w:rFonts w:ascii="幼圆" w:eastAsia="幼圆" w:hAnsi="华文中宋" w:hint="eastAsia"/>
        </w:rPr>
        <w:t>约翰心中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！书信的字里行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流露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。约伯为自己辩驳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说完了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翰勉励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有说不尽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盼望亲自去和他们当面谈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的喜乐满足。约伯三友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折服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后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亲自显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爱的回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约伯终被折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手捂口。当他惭愧自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忧愁变成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便充满了他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寻求遵道忠职不怕仇敌攻击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寻求与忠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住主内不怕敌攻击】</w:t>
      </w:r>
      <w:r w:rsidRPr="00420D0B">
        <w:rPr>
          <w:rFonts w:eastAsia="幼圆" w:hint="eastAsia"/>
        </w:rPr>
        <w:t>1-6</w:t>
      </w:r>
      <w:r w:rsidRPr="00420D0B">
        <w:rPr>
          <w:rFonts w:eastAsia="幼圆" w:hint="eastAsia"/>
        </w:rPr>
        <w:t>那谦卑事主忠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牧养群羊的长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怕仇敌各样攻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管安息主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保守隐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高举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寻求遵道必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恩】</w:t>
      </w:r>
      <w:r w:rsidRPr="00420D0B">
        <w:rPr>
          <w:rFonts w:eastAsia="幼圆" w:hint="eastAsia"/>
        </w:rPr>
        <w:t>7-14</w:t>
      </w:r>
      <w:r w:rsidRPr="00420D0B">
        <w:rPr>
          <w:rFonts w:eastAsia="幼圆" w:hint="eastAsia"/>
        </w:rPr>
        <w:t>谦卑呼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求主面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明道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壮胆等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信在活人之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恩惠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谦卑寻求真理爱心永住主内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追求真理和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被勾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敢卫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住你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得你的赏赐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32章】总题：血气发怒无益爱心慰戒助人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约叁书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怒责与助人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32</w:t>
      </w:r>
      <w:r w:rsidRPr="009E2BCE">
        <w:rPr>
          <w:rFonts w:hint="eastAsia"/>
          <w:color w:val="FFFFFF" w:themeColor="background1"/>
        </w:rPr>
        <w:t>章】　【约叁书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32:13</w:t>
      </w:r>
      <w:r w:rsidRPr="00420D0B">
        <w:rPr>
          <w:rFonts w:eastAsia="幼圆" w:hint="eastAsia"/>
        </w:rPr>
        <w:t>约叁</w:t>
      </w:r>
      <w:r w:rsidRPr="00420D0B">
        <w:rPr>
          <w:rFonts w:eastAsia="幼圆" w:hint="eastAsia"/>
        </w:rPr>
        <w:t>1: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怒责与助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面论年轻的以利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见约伯三友不能折服约伯而闭口不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便怒气发作</w:t>
      </w:r>
      <w:r w:rsidRPr="00420D0B">
        <w:rPr>
          <w:rFonts w:eastAsia="幼圆" w:hint="eastAsia"/>
        </w:rPr>
        <w:t>,</w:t>
      </w:r>
      <w:r w:rsidR="00387863" w:rsidRPr="00420D0B">
        <w:rPr>
          <w:rFonts w:eastAsia="幼圆" w:hint="eastAsia"/>
        </w:rPr>
        <w:t>直言不讳地陈述</w:t>
      </w:r>
      <w:r w:rsidRPr="00420D0B">
        <w:rPr>
          <w:rFonts w:eastAsia="幼圆" w:hint="eastAsia"/>
        </w:rPr>
        <w:t>己见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使徒约翰写信给热心接待弟兄的该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勉励他继续用爱心接待作客旅的传道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尖锐指出好为首的丢特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毁谤使徒、拒绝接待弟兄的恶行。教训我们不凭血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以爱心和真理助人前行。约伯在苦难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得不到朋友丝毫的帮助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发怒实践爱心助人前行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血气(伯32:1-1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爱心(约叁1:1-8)</w:t>
      </w:r>
    </w:p>
    <w:p w:rsidR="00D4736F" w:rsidRPr="00420D0B" w:rsidRDefault="00D4736F" w:rsidP="00D73A4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凭血气怒责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约伯三友与约伯的争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持己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说服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户便介入发言。他年轻气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以为有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约伯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约伯自以为义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又向约伯三友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他们定约伯有罪。</w:t>
      </w:r>
    </w:p>
    <w:p w:rsidR="00D4736F" w:rsidRPr="00420D0B" w:rsidRDefault="00D4736F" w:rsidP="00D73A4E">
      <w:pPr>
        <w:spacing w:line="22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凭爱心勉励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作长老的约翰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写信给该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他诚心所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祝愿他身体灵魂都兴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约翰对该犹爱心的真切和无微不至的关怀。以利户凭着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怒不可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即使有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难令人信服！约伯身灵受煎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对如此怒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给他丝毫的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户的怒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1:19-20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当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】</w:t>
      </w:r>
      <w:r w:rsidRPr="00420D0B">
        <w:rPr>
          <w:rFonts w:eastAsia="幼圆" w:hint="eastAsia"/>
        </w:rPr>
        <w:t>22</w:t>
      </w:r>
      <w:r w:rsidR="009D2718" w:rsidRPr="00420D0B">
        <w:rPr>
          <w:rFonts w:ascii="幼圆" w:eastAsia="幼圆" w:hAnsi="华文中宋" w:hint="eastAsia"/>
        </w:rPr>
        <w:t>节</w:t>
      </w:r>
      <w:r w:rsidR="00491661" w:rsidRPr="00420D0B">
        <w:rPr>
          <w:rFonts w:eastAsia="华文中宋" w:hAnsi="华文中宋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约伯的症结是自以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为自己的义百般辩解。不认识只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世上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没有义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连一个也没有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92:15;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3:10)</w:t>
      </w:r>
      <w:r w:rsidRPr="00420D0B">
        <w:rPr>
          <w:rFonts w:ascii="幼圆" w:eastAsia="幼圆" w:hAnsi="华文中宋" w:hint="eastAsia"/>
        </w:rPr>
        <w:t>他更不认识人所有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像污秽的衣服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64:6),</w:t>
      </w:r>
      <w:r w:rsidRPr="00420D0B">
        <w:rPr>
          <w:rFonts w:ascii="幼圆" w:eastAsia="幼圆" w:hAnsi="华文中宋" w:hint="eastAsia"/>
        </w:rPr>
        <w:t>人生在罪孽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母腹中就有了罪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按真理而行】</w:t>
      </w:r>
      <w:r w:rsidRPr="00420D0B">
        <w:rPr>
          <w:rFonts w:eastAsia="幼圆" w:hint="eastAsia"/>
        </w:rPr>
        <w:t>3-4</w:t>
      </w:r>
      <w:r w:rsidRPr="00420D0B">
        <w:rPr>
          <w:rFonts w:ascii="幼圆" w:eastAsia="幼圆" w:hAnsi="华文中宋" w:hint="eastAsia"/>
        </w:rPr>
        <w:t>约翰见该犹心里存着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按真理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甚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听见教会按真理而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大大喜乐！约翰身为长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充满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满有真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主就是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真理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苦炼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使他凡事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彻底弃绝自己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翰一样心存真理和爱心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以智慧教训人】</w:t>
      </w:r>
      <w:r w:rsidRPr="00420D0B">
        <w:rPr>
          <w:rFonts w:eastAsia="幼圆" w:hint="eastAsia"/>
        </w:rPr>
        <w:t>6-10</w:t>
      </w:r>
      <w:r w:rsidRPr="00420D0B">
        <w:rPr>
          <w:rFonts w:ascii="幼圆" w:eastAsia="幼圆" w:hAnsi="华文中宋" w:hint="eastAsia"/>
        </w:rPr>
        <w:t>以利户因自己年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退让等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然后发言。他毫不顾忌地指责约伯的朋友寿高年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本当以智慧教训人。他认为智慧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赐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寿高者未必有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都明白公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要他们听他的陈</w:t>
      </w:r>
      <w:r w:rsidR="00387863" w:rsidRPr="00420D0B">
        <w:rPr>
          <w:rFonts w:ascii="幼圆" w:eastAsia="幼圆" w:hAnsi="华文中宋" w:hint="eastAsia"/>
        </w:rPr>
        <w:t>述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爱心助人前行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约翰称赞该犹接待客旅的爱心和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美好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提醒他更加勉励。这些传道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主名出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奔跑作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外人一无所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应当接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帮助他们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就是同为真理作工。约伯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一个朋友用爱心接纳他、助他前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以智慧的教训勉励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至退后。三友以智者自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命不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持己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真理和爱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约伯有害无益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凭血气严斥恶行勉励行善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严斥(伯32:11-22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勉励(约叁1:9-1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决不妄责随声附和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以利户留心听约伯三友的辩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他们无一人折服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驳倒他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借口约伯智慧高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不能胜他。以利户声言自己决不随声附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以妄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严厉斥责毫不留情】</w:t>
      </w:r>
      <w:r w:rsidRPr="00420D0B">
        <w:rPr>
          <w:rFonts w:eastAsia="幼圆" w:hint="eastAsia"/>
        </w:rPr>
        <w:t>9-10</w:t>
      </w:r>
      <w:r w:rsidRPr="00420D0B">
        <w:rPr>
          <w:rFonts w:ascii="幼圆" w:eastAsia="幼圆" w:hAnsi="华文中宋" w:hint="eastAsia"/>
        </w:rPr>
        <w:t>约翰作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属灵的权柄和洞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教会中好为首的丢特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严厉斥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不留情。他不但不接待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恶意毁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许别人接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将接待弟兄的人赶出去。以利户虽有血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像约伯三友异口同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自定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敢于陈述己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随伙妄责。约伯受苦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因犯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理当用爱心接纳、担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当严厉斥责像待恶人一般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充满激情见证自己】</w:t>
      </w:r>
      <w:r w:rsidRPr="00420D0B">
        <w:rPr>
          <w:rFonts w:eastAsia="幼圆" w:hint="eastAsia"/>
        </w:rPr>
        <w:t>15-22</w:t>
      </w:r>
      <w:r w:rsidRPr="00420D0B">
        <w:rPr>
          <w:rFonts w:ascii="幼圆" w:eastAsia="幼圆" w:hAnsi="华文中宋" w:hint="eastAsia"/>
        </w:rPr>
        <w:t>以利户充满激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再等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禁不住要将满腹的话说出。他直言约伯及三友的不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自己所陈述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看人的情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决不奉承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充满爱心大有见证】</w:t>
      </w:r>
      <w:r w:rsidRPr="00420D0B">
        <w:rPr>
          <w:rFonts w:eastAsia="幼圆" w:hint="eastAsia"/>
        </w:rPr>
        <w:t>11-15</w:t>
      </w:r>
      <w:r w:rsidRPr="00420D0B">
        <w:rPr>
          <w:rFonts w:ascii="幼圆" w:eastAsia="幼圆" w:hAnsi="华文中宋" w:hint="eastAsia"/>
        </w:rPr>
        <w:t>约翰又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勉励该犹要效法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且指出低米丢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众人为他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真理为他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翰也为他作见证。以利户言语满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要破裂的新皮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自己说个畅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翰却是句句为真理作见证。低米丢默默行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有各方面的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户不徇私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我见证。一面是充满激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驳倒约伯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一面是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平安带给众人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恳求永活全能神必得助欢乐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求靠主与主作工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儆求离恶】</w:t>
      </w:r>
      <w:r w:rsidRPr="00420D0B">
        <w:rPr>
          <w:rFonts w:eastAsia="幼圆" w:hint="eastAsia"/>
        </w:rPr>
        <w:t>1-5</w:t>
      </w:r>
      <w:r w:rsidRPr="00420D0B">
        <w:rPr>
          <w:rFonts w:eastAsia="幼圆" w:hint="eastAsia"/>
        </w:rPr>
        <w:t>儆醒恳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闭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不歇息地求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赛</w:t>
      </w:r>
      <w:r w:rsidRPr="00420D0B">
        <w:rPr>
          <w:rFonts w:eastAsia="幼圆" w:hint="eastAsia"/>
        </w:rPr>
        <w:t>62:6-7)</w:t>
      </w:r>
      <w:r w:rsidRPr="00420D0B">
        <w:rPr>
          <w:rFonts w:eastAsia="幼圆" w:hint="eastAsia"/>
        </w:rPr>
        <w:t>不容罪恶辖制缠累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把我和恶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作孽的一同除掉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尊主作王蒙大福】</w:t>
      </w:r>
      <w:r w:rsidRPr="00420D0B">
        <w:rPr>
          <w:rFonts w:eastAsia="幼圆" w:hint="eastAsia"/>
        </w:rPr>
        <w:t>6-9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厚待一切求告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心倚靠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得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祈求就有力量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主作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使万民蒙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求靠蒙救助人前行尊主作王</w:t>
      </w:r>
    </w:p>
    <w:p w:rsidR="00D73A4E" w:rsidRPr="00420D0B" w:rsidRDefault="00D4736F">
      <w:pPr>
        <w:widowControl/>
        <w:adjustRightInd/>
        <w:snapToGrid/>
        <w:spacing w:line="240" w:lineRule="auto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炼去我的肉体血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真理与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助人前行。</w:t>
      </w:r>
      <w:r w:rsidR="00D73A4E" w:rsidRPr="00420D0B">
        <w:rPr>
          <w:rFonts w:eastAsia="幼圆"/>
        </w:rPr>
        <w:br w:type="page"/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33章】总题：不争论读经祷告救人为道争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犹大书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劝教与辩道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33</w:t>
      </w:r>
      <w:r w:rsidRPr="009E2BCE">
        <w:rPr>
          <w:rFonts w:hint="eastAsia"/>
          <w:color w:val="FFFFFF" w:themeColor="background1"/>
        </w:rPr>
        <w:t>章】　【犹大书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33:15-18</w:t>
      </w:r>
      <w:r w:rsidRPr="00420D0B">
        <w:rPr>
          <w:rFonts w:eastAsia="幼圆" w:hint="eastAsia"/>
        </w:rPr>
        <w:t>犹</w:t>
      </w:r>
      <w:r w:rsidRPr="00420D0B">
        <w:rPr>
          <w:rFonts w:eastAsia="幼圆" w:hint="eastAsia"/>
        </w:rPr>
        <w:t>1:20-3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劝教与辩道。一面论以利户指责约伯坚持自义。苦难为造就人谦卑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当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争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犹大勉励圣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为真道竭力争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出背道者的罪恶和危险的结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指出如何在至圣的真道上造就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罪人。以利户并没有对症下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能使约伯在真道上被建立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谦卑受教勇敢卫道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教(伯33:1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卫道(犹1:1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己争论】</w:t>
      </w:r>
      <w:r w:rsidRPr="00420D0B">
        <w:rPr>
          <w:rFonts w:eastAsia="幼圆" w:hint="eastAsia"/>
        </w:rPr>
        <w:t>1-12</w:t>
      </w:r>
      <w:r w:rsidRPr="00420D0B">
        <w:rPr>
          <w:rFonts w:ascii="幼圆" w:eastAsia="幼圆" w:hAnsi="华文中宋" w:hint="eastAsia"/>
        </w:rPr>
        <w:t>以利户劝约伯留意听他诚实的劝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威吓他。但他指责约伯自言清白无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找机会攻击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他为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窥探他一切的道路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这话是无理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比世人更大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为道争辩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犹大虽是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亲弟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卑微自称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的仆人。他写信给一切蒙召蒙爱蒙保守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为从前一次交付圣徒的真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竭力争辩。约伯不明白受苦的原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自己的清白竭力争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非为真理而争辩。他也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怜恤、平安和慈爱白白的赐给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非靠自己的义得来的。犹大提醒圣徒防备那偷着进来、假意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纵欲忘恩的人。以利户只责备约伯无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没有引领他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圣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为个人争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要为真道争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当谦卑受教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以利户指责约伯为何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争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并非沉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藉梦与异象开通人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警告人不要骄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死刀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当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从自己的谋算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当深受警戒】</w:t>
      </w:r>
      <w:r w:rsidRPr="00420D0B">
        <w:rPr>
          <w:rFonts w:eastAsia="幼圆" w:hint="eastAsia"/>
        </w:rPr>
        <w:t>5-13</w:t>
      </w:r>
      <w:r w:rsidRPr="00420D0B">
        <w:rPr>
          <w:rFonts w:ascii="幼圆" w:eastAsia="幼圆" w:hAnsi="华文中宋" w:hint="eastAsia"/>
        </w:rPr>
        <w:t>犹大列出古时背信弃义的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民、堕落天使、和</w:t>
      </w:r>
      <w:r w:rsidRPr="00420D0B">
        <w:rPr>
          <w:rStyle w:val="af2"/>
          <w:rFonts w:eastAsia="幼圆" w:hint="eastAsia"/>
          <w:u w:val="none"/>
        </w:rPr>
        <w:t>所多玛</w:t>
      </w:r>
      <w:r w:rsidRPr="00420D0B">
        <w:rPr>
          <w:rFonts w:ascii="幼圆" w:eastAsia="幼圆" w:hAnsi="华文中宋" w:hint="eastAsia"/>
        </w:rPr>
        <w:t>附近的人所受的惩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为现今背道者的鉴戒。他们随从逆性情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骄横、背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到永火的报应。他们走的是该隐、巴兰、可拉的道路。他们在爱筵上如礁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待末日的审判。约伯并没有因朋友的争论而回转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终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而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悔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历代背道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受警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不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定灭亡。教训我们要从根本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付肉体和老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灵耳开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靠恩成圣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:30;9:2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蒙救赎见证神得建立抢救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见证神(伯33:19-3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抢救人(犹1:14-2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难中蒙赎免死】</w:t>
      </w:r>
      <w:r w:rsidRPr="00420D0B">
        <w:rPr>
          <w:rFonts w:eastAsia="幼圆" w:hint="eastAsia"/>
        </w:rPr>
        <w:t>19-24</w:t>
      </w:r>
      <w:r w:rsidRPr="00420D0B">
        <w:rPr>
          <w:rFonts w:ascii="幼圆" w:eastAsia="幼圆" w:hAnsi="华文中宋" w:hint="eastAsia"/>
        </w:rPr>
        <w:t>人被惩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骨头疼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肉体消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临近深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千中之一的天使传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示人当行的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恩救赎人免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丰盛的慈爱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敬虔必受审】</w:t>
      </w:r>
      <w:r w:rsidRPr="00420D0B">
        <w:rPr>
          <w:rFonts w:eastAsia="幼圆" w:hint="eastAsia"/>
        </w:rPr>
        <w:t>14-19</w:t>
      </w:r>
      <w:r w:rsidRPr="00420D0B">
        <w:rPr>
          <w:rFonts w:ascii="幼圆" w:eastAsia="幼圆" w:hAnsi="华文中宋" w:hint="eastAsia"/>
        </w:rPr>
        <w:t>以诺预言主来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审判一切不敬虔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及一切不敬虔的恶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为他们轻慢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拒绝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、忌邪施报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我们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救赎免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感恩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虔度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忽略这么大的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逃罪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祷告蒙允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5-30</w:t>
      </w:r>
      <w:r w:rsidRPr="00420D0B">
        <w:rPr>
          <w:rFonts w:ascii="幼圆" w:eastAsia="幼圆" w:hAnsi="华文中宋" w:hint="eastAsia"/>
        </w:rPr>
        <w:t>人在急难中祷告呼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医治拯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返老还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恢复健康和喜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欢呼朝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要感恩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6:12-13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读经祷告抢救人】</w:t>
      </w:r>
      <w:r w:rsidRPr="00420D0B">
        <w:rPr>
          <w:rFonts w:eastAsia="幼圆" w:hint="eastAsia"/>
        </w:rPr>
        <w:t>19-23</w:t>
      </w:r>
      <w:r w:rsidRPr="00420D0B">
        <w:rPr>
          <w:rFonts w:ascii="幼圆" w:eastAsia="幼圆" w:hAnsi="华文中宋" w:hint="eastAsia"/>
        </w:rPr>
        <w:t>犹大最后勉励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在至圣的真道上造就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圣灵里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保守自己常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堕入假弟兄的危险中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还要存着怜悯和战兢的心抢救罪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脱离异端和罪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约伯经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造就别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领人单听我的教训】</w:t>
      </w:r>
      <w:r w:rsidRPr="00420D0B">
        <w:rPr>
          <w:rFonts w:eastAsia="幼圆" w:hint="eastAsia"/>
        </w:rPr>
        <w:t>31-33</w:t>
      </w:r>
      <w:r w:rsidRPr="00420D0B">
        <w:rPr>
          <w:rFonts w:ascii="幼圆" w:eastAsia="幼圆" w:hAnsi="华文中宋" w:hint="eastAsia"/>
        </w:rPr>
        <w:t>以利户所论虽超过约伯三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他仍不明白约伯受苦的真正原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能对症下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是叫约伯单听他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智慧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的教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领人无暇无疵见主】</w:t>
      </w:r>
      <w:r w:rsidRPr="00420D0B">
        <w:rPr>
          <w:rFonts w:eastAsia="幼圆" w:hint="eastAsia"/>
        </w:rPr>
        <w:t>24-25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保守我们不失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瑕无疵、欢欢喜喜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藉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至圣的真道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17:17)</w:t>
      </w:r>
      <w:r w:rsidRPr="00420D0B">
        <w:rPr>
          <w:rFonts w:ascii="幼圆" w:eastAsia="幼圆" w:hAnsi="华文中宋" w:hint="eastAsia"/>
        </w:rPr>
        <w:t>。以利户领人单听他的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教训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不是倾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教训。人的话是糠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主话是麦子、是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智慧的教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23:28),</w:t>
      </w:r>
      <w:r w:rsidRPr="00420D0B">
        <w:rPr>
          <w:rFonts w:ascii="幼圆" w:eastAsia="幼圆" w:hAnsi="华文中宋" w:hint="eastAsia"/>
        </w:rPr>
        <w:t>使人心意更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无瑕无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欢欢喜喜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荣耀之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荣耀权柄都归给独一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29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赏罚时到遵道自洁荣全归神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自洁与赏罚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主来日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赏罚时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体主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人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自洁荣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】</w:t>
      </w:r>
      <w:r w:rsidRPr="00420D0B">
        <w:rPr>
          <w:rFonts w:eastAsia="幼圆" w:hint="eastAsia"/>
        </w:rPr>
        <w:t>1-2</w:t>
      </w:r>
      <w:r w:rsidRPr="00420D0B">
        <w:rPr>
          <w:rFonts w:eastAsia="幼圆" w:hint="eastAsia"/>
        </w:rPr>
        <w:t>人若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脱离卑贱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必作贵重的器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为圣洁合主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透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荣耀和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要将荣耀能力全归给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主声的果效】</w:t>
      </w:r>
      <w:r w:rsidRPr="00420D0B">
        <w:rPr>
          <w:rFonts w:eastAsia="幼圆" w:hint="eastAsia"/>
        </w:rPr>
        <w:t>3-9</w:t>
      </w:r>
      <w:r w:rsidRPr="00420D0B">
        <w:rPr>
          <w:rFonts w:eastAsia="幼圆" w:hint="eastAsia"/>
        </w:rPr>
        <w:t>主话的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对一个虚心领受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何等的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大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震破（如保罗因主将一切看如粪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甘为主粉身碎骨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有权能如野牛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跳跃践踏恶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主话震动旷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修平道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话除净不属主的意念和枝叶。只有自己吃透主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领人归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述主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赐力量与平安】</w:t>
      </w:r>
      <w:r w:rsidRPr="00420D0B">
        <w:rPr>
          <w:rFonts w:eastAsia="幼圆" w:hint="eastAsia"/>
        </w:rPr>
        <w:t>10-11</w:t>
      </w:r>
      <w:r w:rsidRPr="00420D0B">
        <w:rPr>
          <w:rFonts w:eastAsia="幼圆" w:hint="eastAsia"/>
        </w:rPr>
        <w:t>十架路是苦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引进荣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赐力量与平安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唯听主声守道卫道救人得赏</w:t>
      </w:r>
    </w:p>
    <w:p w:rsidR="009A1A1C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谦卑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真道竭力争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圣洁敬虔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抢救罪人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34章】总题：不说己话见证主道听行有福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启1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寻求与启示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34</w:t>
      </w:r>
      <w:r w:rsidRPr="009E2BCE">
        <w:rPr>
          <w:rFonts w:hint="eastAsia"/>
          <w:color w:val="FFFFFF" w:themeColor="background1"/>
        </w:rPr>
        <w:t>章】　【启</w:t>
      </w:r>
      <w:r w:rsidRPr="009E2BCE">
        <w:rPr>
          <w:rFonts w:hint="eastAsia"/>
          <w:color w:val="FFFFFF" w:themeColor="background1"/>
        </w:rPr>
        <w:t>1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34:3-4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1:8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寻求与启示。一面论以利户责约伯自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公义和主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审判施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鉴察一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伯必被试验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炼净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约翰在</w:t>
      </w:r>
      <w:r w:rsidRPr="00420D0B">
        <w:rPr>
          <w:rStyle w:val="af2"/>
          <w:rFonts w:eastAsia="幼圆" w:hint="eastAsia"/>
          <w:u w:val="none"/>
        </w:rPr>
        <w:t>拔摩</w:t>
      </w:r>
      <w:r w:rsidRPr="00420D0B">
        <w:rPr>
          <w:rFonts w:eastAsia="幼圆" w:hint="eastAsia"/>
        </w:rPr>
        <w:t>海岛受苦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蒙启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指示他将要快成的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写信给</w:t>
      </w:r>
      <w:r w:rsidRPr="00420D0B">
        <w:rPr>
          <w:rStyle w:val="af2"/>
          <w:rFonts w:eastAsia="幼圆" w:hint="eastAsia"/>
          <w:u w:val="none"/>
        </w:rPr>
        <w:t>亚西亚</w:t>
      </w:r>
      <w:r w:rsidRPr="00420D0B">
        <w:rPr>
          <w:rFonts w:eastAsia="幼圆" w:hint="eastAsia"/>
        </w:rPr>
        <w:t>的七个教会。以利户凭头脑知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能说服约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翰被圣灵感动所写的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给末世受苦圣徒极大的安慰与鼓励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自义寻求神听行道得启示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自义(伯34:1-2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寻求(启1:1-11)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不自义寻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以利户向约伯及其三友大谈自己的论点。他针对约伯哀叹自己无罪受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不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支持的言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指责他不敬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能妄称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乐总是无益？因此规劝约伯当寻求何为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为善。其实以利户自己也未必真明白。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只有一是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1:19),</w:t>
      </w:r>
      <w:r w:rsidRPr="00420D0B">
        <w:rPr>
          <w:rFonts w:ascii="幼圆" w:eastAsia="幼圆" w:hAnsi="华文中宋" w:hint="eastAsia"/>
        </w:rPr>
        <w:t>他本为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行公义、好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弥</w:t>
      </w:r>
      <w:r w:rsidRPr="00420D0B">
        <w:rPr>
          <w:rFonts w:eastAsia="幼圆" w:hint="eastAsia"/>
        </w:rPr>
        <w:t>6: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苦难中得启示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约翰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并为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作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曾被充军到</w:t>
      </w:r>
      <w:r w:rsidRPr="00420D0B">
        <w:rPr>
          <w:rStyle w:val="af2"/>
          <w:rFonts w:eastAsia="幼圆" w:hint="eastAsia"/>
          <w:u w:val="none"/>
        </w:rPr>
        <w:t>拔摩</w:t>
      </w:r>
      <w:r w:rsidRPr="00420D0B">
        <w:rPr>
          <w:rFonts w:ascii="幼圆" w:eastAsia="幼圆" w:hAnsi="华文中宋" w:hint="eastAsia"/>
        </w:rPr>
        <w:t>海岛。在受苦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</w:t>
      </w:r>
      <w:r w:rsidRPr="00420D0B">
        <w:rPr>
          <w:rFonts w:ascii="幼圆" w:eastAsia="幼圆" w:hAnsi="华文中宋" w:hint="eastAsia"/>
          <w:bCs/>
        </w:rPr>
        <w:t>耶稣基督</w:t>
      </w:r>
      <w:r w:rsidRPr="00420D0B">
        <w:rPr>
          <w:rFonts w:ascii="幼圆" w:eastAsia="幼圆" w:hAnsi="华文中宋" w:hint="eastAsia"/>
        </w:rPr>
        <w:t>的启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要快成的事指示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便都写出来。以利户没有受苦的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单有头脑的一套知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里无所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焉能对约伯有益？约伯无罪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国度、患难、忍耐里有分。他只有来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有所看见。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主权】</w:t>
      </w:r>
      <w:r w:rsidRPr="00420D0B">
        <w:rPr>
          <w:rFonts w:eastAsia="幼圆" w:hint="eastAsia"/>
        </w:rPr>
        <w:t>10-20</w:t>
      </w:r>
      <w:r w:rsidRPr="00420D0B">
        <w:rPr>
          <w:rFonts w:ascii="幼圆" w:eastAsia="幼圆" w:hAnsi="华文中宋" w:hint="eastAsia"/>
        </w:rPr>
        <w:t>以利户申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不袒护有权势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按人所作的报应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可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罪？又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绝对主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气息都在他的手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凭个人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公平？</w:t>
      </w:r>
    </w:p>
    <w:p w:rsidR="00D4736F" w:rsidRPr="00420D0B" w:rsidRDefault="00D4736F" w:rsidP="00A77238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论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再来的应许】</w:t>
      </w:r>
      <w:r w:rsidRPr="00420D0B">
        <w:rPr>
          <w:rFonts w:eastAsia="幼圆" w:hint="eastAsia"/>
        </w:rPr>
        <w:t>3-8</w:t>
      </w:r>
      <w:r w:rsidRPr="00420D0B">
        <w:rPr>
          <w:rFonts w:ascii="幼圆" w:eastAsia="幼圆" w:hAnsi="华文中宋" w:hint="eastAsia"/>
        </w:rPr>
        <w:t>启示录是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启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预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读而行的有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日期近了！约翰写信向七教会问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自己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我们脱离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国民和祭司。以利户只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主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约伯身上的救赎和完美旨意。约翰的信叫人看见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降临的荣耀盼望和权能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警告地上万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提醒苦难中的教会要公义自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行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候主来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见主威荣经过试验炼净发光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试验(伯34:21-3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发光(启1:12-20)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只是片面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1-30</w:t>
      </w:r>
      <w:r w:rsidRPr="00420D0B">
        <w:rPr>
          <w:rFonts w:ascii="幼圆" w:eastAsia="幼圆" w:hAnsi="华文中宋" w:hint="eastAsia"/>
        </w:rPr>
        <w:t>以利户只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注目察看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一样恶在他面前可以隐藏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30:3-4),</w:t>
      </w:r>
      <w:r w:rsidRPr="00420D0B">
        <w:rPr>
          <w:rFonts w:ascii="幼圆" w:eastAsia="幼圆" w:hAnsi="华文中宋" w:hint="eastAsia"/>
        </w:rPr>
        <w:t>也不能使约伯回转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用考察便知道有权势者的行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转眼就倾倒灭亡。贫穷人的哀声达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敬虔的人不得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得牢笼百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审判人的主大有能力！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看见圣洁公义主】</w:t>
      </w:r>
      <w:r w:rsidRPr="00420D0B">
        <w:rPr>
          <w:rFonts w:eastAsia="幼圆" w:hint="eastAsia"/>
        </w:rPr>
        <w:t>12-16</w:t>
      </w:r>
      <w:r w:rsidRPr="00420D0B">
        <w:rPr>
          <w:rFonts w:ascii="幼圆" w:eastAsia="幼圆" w:hAnsi="华文中宋" w:hint="eastAsia"/>
        </w:rPr>
        <w:t>约翰在受苦中看见圣洁、公义主的威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以利户只在头脑中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主是七个灯台中间行走的人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的元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慈悲的大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来的君王！教会当认识他的圣洁、光明、信实和公义。他的眼目透视人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面貌如烈日放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声音大有权能。我们若在他话中受审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除隐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显现时我们必要像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约壹</w:t>
      </w:r>
      <w:r w:rsidRPr="00420D0B">
        <w:rPr>
          <w:rFonts w:eastAsia="幼圆" w:hint="eastAsia"/>
        </w:rPr>
        <w:t>3:2)</w:t>
      </w:r>
      <w:r w:rsidRPr="00420D0B">
        <w:rPr>
          <w:rFonts w:ascii="幼圆" w:eastAsia="幼圆" w:hAnsi="华文中宋" w:hint="eastAsia"/>
        </w:rPr>
        <w:t>。约伯最终也要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显现而回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过受苦才更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翰一样亲眼看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试验到底】</w:t>
      </w:r>
      <w:r w:rsidRPr="00420D0B">
        <w:rPr>
          <w:rFonts w:eastAsia="幼圆" w:hint="eastAsia"/>
        </w:rPr>
        <w:t>31-37</w:t>
      </w:r>
      <w:r w:rsidRPr="00420D0B">
        <w:rPr>
          <w:rFonts w:ascii="幼圆" w:eastAsia="幼圆" w:hAnsi="华文中宋" w:hint="eastAsia"/>
        </w:rPr>
        <w:t>以利户责约伯愚昧无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主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施报岂要随你的心愿和判决？指责约伯回答像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毫无智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被试验到底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炼净发光】</w:t>
      </w:r>
      <w:r w:rsidRPr="00420D0B">
        <w:rPr>
          <w:rFonts w:eastAsia="幼圆" w:hint="eastAsia"/>
        </w:rPr>
        <w:t>17-20</w:t>
      </w:r>
      <w:r w:rsidRPr="00420D0B">
        <w:rPr>
          <w:rFonts w:ascii="幼圆" w:eastAsia="幼圆" w:hAnsi="华文中宋" w:hint="eastAsia"/>
        </w:rPr>
        <w:t>约翰对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认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像以利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非出于头脑知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是生命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眼见、亲耳听过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那位活到永永远远的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拿着死亡和阴间的钥匙。约伯经过试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旧我仆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里复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愚昧争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发光如金灯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大荣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0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恳求得胜遵道欢乐永颂主恩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1:19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遵道与约柜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约柜里就是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圣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末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以他的话来审判万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干犯悖逆的都必遭报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要尊崇主话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呼求主使我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医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我灵魂下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经过失败软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尊崇主话过于一切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劝民歌颂称谢主恩】</w:t>
      </w:r>
      <w:r w:rsidRPr="00420D0B">
        <w:rPr>
          <w:rFonts w:eastAsia="幼圆" w:hint="eastAsia"/>
        </w:rPr>
        <w:t>4-5</w:t>
      </w:r>
      <w:r w:rsidRPr="00420D0B">
        <w:rPr>
          <w:rFonts w:eastAsia="幼圆" w:hint="eastAsia"/>
        </w:rPr>
        <w:t>因主的怒气不过转眼之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恩典乃一生之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圣民当感谢称颂他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述说见证】</w:t>
      </w:r>
      <w:r w:rsidRPr="00420D0B">
        <w:rPr>
          <w:rFonts w:eastAsia="幼圆" w:hint="eastAsia"/>
        </w:rPr>
        <w:t>6-11</w:t>
      </w:r>
      <w:r w:rsidRPr="00420D0B">
        <w:rPr>
          <w:rFonts w:eastAsia="幼圆" w:hint="eastAsia"/>
        </w:rPr>
        <w:t>因在恩中放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几乎受害下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恳求哀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怜悯帮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使我哀哭变跳舞。</w:t>
      </w:r>
    </w:p>
    <w:p w:rsidR="00D4736F" w:rsidRPr="00420D0B" w:rsidRDefault="00D4736F" w:rsidP="00A77238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要不住歌颂称谢主】</w:t>
      </w:r>
      <w:r w:rsidRPr="00420D0B">
        <w:rPr>
          <w:rFonts w:eastAsia="幼圆" w:hint="eastAsia"/>
        </w:rPr>
        <w:t>1</w:t>
      </w:r>
      <w:r w:rsidR="00A70C01" w:rsidRPr="00420D0B">
        <w:rPr>
          <w:rFonts w:eastAsia="幼圆" w:hint="eastAsia"/>
        </w:rPr>
        <w:t>2</w:t>
      </w:r>
      <w:r w:rsidR="009D2718" w:rsidRPr="00420D0B">
        <w:rPr>
          <w:rFonts w:eastAsia="幼圆" w:hint="eastAsia"/>
        </w:rPr>
        <w:t>节</w:t>
      </w:r>
      <w:r w:rsidR="00491661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决不忘主厚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赦免越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爱主更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今后要称谢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永远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尊崇主言经试验作灯台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经试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你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识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颂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活出你的荣耀形像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35章】总题：火热爱主忠心忌邪遵道到底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启2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歌唱与得胜(自义与守道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35</w:t>
      </w:r>
      <w:r w:rsidRPr="009E2BCE">
        <w:rPr>
          <w:rFonts w:hint="eastAsia"/>
          <w:color w:val="FFFFFF" w:themeColor="background1"/>
        </w:rPr>
        <w:t>章】　【启</w:t>
      </w:r>
      <w:r w:rsidRPr="009E2BCE">
        <w:rPr>
          <w:rFonts w:hint="eastAsia"/>
          <w:color w:val="FFFFFF" w:themeColor="background1"/>
        </w:rPr>
        <w:t>2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35:9-10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2:4-5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歌唱与得胜。一面论以利户反驳约伯自义有理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自己错误的观点代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论受患难的人当哀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夜间歌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伸冤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圣灵对七教会所说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凡有耳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都应当听。教训我们不要自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失起初的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黑暗中凭信歌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至死忠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偏离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持己义不失初爱悔改得胜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己义(伯35:1-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悔改(启2:1-1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坚持自义】</w:t>
      </w:r>
      <w:r w:rsidRPr="00420D0B">
        <w:rPr>
          <w:rFonts w:eastAsia="幼圆" w:hint="eastAsia"/>
        </w:rPr>
        <w:t>1-3</w:t>
      </w:r>
      <w:r w:rsidRPr="00420D0B">
        <w:rPr>
          <w:rFonts w:ascii="幼圆" w:eastAsia="幼圆" w:hAnsi="华文中宋" w:hint="eastAsia"/>
        </w:rPr>
        <w:t>以利户继续反驳约伯的错误观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自义有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甚至胜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说自己不犯罪比犯罪有何益处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离弃初爱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我们的主在七个金灯台中间行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会的一切他都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知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何像约伯那样自义有理？圣灵称赞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蒙爱的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教会的行为、劳碌、忍耐、不容忍恶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辨明假使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有一件事要责备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是离弃起初的爱心。约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争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以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离弃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初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我为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伤心！所以也要回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那里坠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自我的圈子里跳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中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就不再自义有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恢复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初爱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是公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远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徒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所忍受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看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知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怎能说不犯罪比犯罪有何益处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善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鉴察】</w:t>
      </w:r>
      <w:r w:rsidRPr="00420D0B">
        <w:rPr>
          <w:rFonts w:eastAsia="幼圆" w:hint="eastAsia"/>
        </w:rPr>
        <w:t>4-8</w:t>
      </w:r>
      <w:r w:rsidRPr="00420D0B">
        <w:rPr>
          <w:rFonts w:ascii="幼圆" w:eastAsia="幼圆" w:hAnsi="华文中宋" w:hint="eastAsia"/>
        </w:rPr>
        <w:t>以利户自以为比约伯及其友都高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教训他们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高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穹苍以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犯罪或行义都无损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能加增他甚么。他并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慈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人类犯罪何等伤痛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6:6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4:30)</w:t>
      </w:r>
      <w:r w:rsidRPr="00420D0B">
        <w:rPr>
          <w:rFonts w:ascii="幼圆" w:eastAsia="幼圆" w:hAnsi="华文中宋" w:hint="eastAsia"/>
        </w:rPr>
        <w:t>！善恶并非无损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都要鉴察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悔改离恶蒙福】</w:t>
      </w:r>
      <w:r w:rsidRPr="00420D0B">
        <w:rPr>
          <w:rFonts w:eastAsia="幼圆" w:hint="eastAsia"/>
        </w:rPr>
        <w:t>7-17</w:t>
      </w:r>
      <w:r w:rsidRPr="00420D0B">
        <w:rPr>
          <w:rFonts w:ascii="幼圆" w:eastAsia="幼圆" w:hAnsi="华文中宋" w:hint="eastAsia"/>
        </w:rPr>
        <w:t>圣灵向</w:t>
      </w:r>
      <w:r w:rsidRPr="00420D0B">
        <w:rPr>
          <w:rStyle w:val="af2"/>
          <w:rFonts w:eastAsia="幼圆" w:hint="eastAsia"/>
          <w:u w:val="none"/>
        </w:rPr>
        <w:t>以弗所</w:t>
      </w:r>
      <w:r w:rsidRPr="00420D0B">
        <w:rPr>
          <w:rFonts w:ascii="幼圆" w:eastAsia="幼圆" w:hAnsi="华文中宋" w:hint="eastAsia"/>
        </w:rPr>
        <w:t>、</w:t>
      </w:r>
      <w:r w:rsidRPr="00420D0B">
        <w:rPr>
          <w:rStyle w:val="af2"/>
          <w:rFonts w:eastAsia="幼圆" w:hint="eastAsia"/>
          <w:u w:val="none"/>
        </w:rPr>
        <w:t>士每拿</w:t>
      </w:r>
      <w:r w:rsidRPr="00420D0B">
        <w:rPr>
          <w:rFonts w:ascii="幼圆" w:eastAsia="幼圆" w:hAnsi="华文中宋" w:hint="eastAsia"/>
        </w:rPr>
        <w:t>和</w:t>
      </w:r>
      <w:r w:rsidRPr="00420D0B">
        <w:rPr>
          <w:rStyle w:val="af2"/>
          <w:rFonts w:eastAsia="幼圆" w:hint="eastAsia"/>
          <w:u w:val="none"/>
        </w:rPr>
        <w:t>别迦摩</w:t>
      </w:r>
      <w:r w:rsidRPr="00420D0B">
        <w:rPr>
          <w:rFonts w:ascii="幼圆" w:eastAsia="幼圆" w:hAnsi="华文中宋" w:hint="eastAsia"/>
        </w:rPr>
        <w:t>各教会的称赞、责备、警告与得胜者的应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等真切！以利户的言论虽比约伯三友诚恳、有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也有含糊之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并不能帮助约伯在受苦中忍耐得胜！</w:t>
      </w:r>
      <w:r w:rsidRPr="00420D0B">
        <w:rPr>
          <w:rStyle w:val="af2"/>
          <w:rFonts w:eastAsia="幼圆" w:hint="eastAsia"/>
          <w:u w:val="none"/>
        </w:rPr>
        <w:t>士每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没药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教会在受苦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同样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同得生命的冠冕。</w:t>
      </w:r>
      <w:r w:rsidRPr="00420D0B">
        <w:rPr>
          <w:rStyle w:val="af2"/>
          <w:rFonts w:eastAsia="幼圆" w:hint="eastAsia"/>
          <w:u w:val="none"/>
        </w:rPr>
        <w:t>别迦摩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婚礼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教会有人与世俗联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从巴兰和尼哥拉一党人的教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须悔改离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承受得胜的应许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喜爱公义、恨恶罪恶、赏善罚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犯罪、行义并非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关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歌唱等候忍耐遵命得胜到底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歌唱(伯35:9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胜(启2:18-29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难中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施恩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人在平安的环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难来到便哀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人夜间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他的怜悯。约伯在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人哀求而失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逼他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仰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施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肯悔改神必报应】</w:t>
      </w:r>
      <w:r w:rsidRPr="00420D0B">
        <w:rPr>
          <w:rFonts w:eastAsia="幼圆" w:hint="eastAsia"/>
        </w:rPr>
        <w:t>18-23</w:t>
      </w:r>
      <w:r w:rsidRPr="00420D0B">
        <w:rPr>
          <w:rFonts w:ascii="幼圆" w:eastAsia="幼圆" w:hAnsi="华文中宋" w:hint="eastAsia"/>
        </w:rPr>
        <w:t>那眼目如同火焰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之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视到</w:t>
      </w:r>
      <w:r w:rsidRPr="00420D0B">
        <w:rPr>
          <w:rStyle w:val="af2"/>
          <w:rFonts w:eastAsia="幼圆" w:hint="eastAsia"/>
          <w:u w:val="none"/>
        </w:rPr>
        <w:t>推雅推喇</w:t>
      </w:r>
      <w:r w:rsidRPr="00420D0B">
        <w:rPr>
          <w:rFonts w:ascii="幼圆" w:eastAsia="幼圆" w:hAnsi="华文中宋" w:hint="eastAsia"/>
        </w:rPr>
        <w:t>教会许多美好善行的背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容让假先知耶洗别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大淫妇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错谬的教导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7:1-6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给她悔改的机会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何况受患难的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等待他求告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夜间歌唱！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必不羞愧！不悔改的必受到严厉的报应！今日教会面临最黑暗的时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需有人起来夜间歌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对准呼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扭转一切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骄傲虚妄不蒙垂听】</w:t>
      </w:r>
      <w:r w:rsidRPr="00420D0B">
        <w:rPr>
          <w:rFonts w:eastAsia="幼圆" w:hint="eastAsia"/>
        </w:rPr>
        <w:t>12-16</w:t>
      </w:r>
      <w:r w:rsidRPr="00420D0B">
        <w:rPr>
          <w:rFonts w:ascii="幼圆" w:eastAsia="幼圆" w:hAnsi="华文中宋" w:hint="eastAsia"/>
        </w:rPr>
        <w:t>以利户论骄傲虚妄人的呼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垂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不到全能者的眷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责备约伯不该说虚妄无知的言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守道到底蒙赐权柄】</w:t>
      </w:r>
      <w:r w:rsidRPr="00420D0B">
        <w:rPr>
          <w:rFonts w:eastAsia="幼圆" w:hint="eastAsia"/>
        </w:rPr>
        <w:t>24-29</w:t>
      </w:r>
      <w:r w:rsidRPr="00420D0B">
        <w:rPr>
          <w:rFonts w:ascii="幼圆" w:eastAsia="幼圆" w:hAnsi="华文中宋" w:hint="eastAsia"/>
        </w:rPr>
        <w:t>圣灵劝勉其余不从耶洗别教训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持守所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主来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且应许得胜遵守主命令到底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权柄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列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应许把晨星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22:16;</w:t>
      </w:r>
      <w:r w:rsidRPr="00420D0B">
        <w:rPr>
          <w:rFonts w:ascii="幼圆" w:eastAsia="幼圆" w:hAnsi="华文中宋" w:hint="eastAsia"/>
        </w:rPr>
        <w:t>彼后</w:t>
      </w:r>
      <w:r w:rsidRPr="00420D0B">
        <w:rPr>
          <w:rFonts w:eastAsia="幼圆" w:hint="eastAsia"/>
        </w:rPr>
        <w:t>1:19)</w:t>
      </w:r>
      <w:r w:rsidRPr="00420D0B">
        <w:rPr>
          <w:rFonts w:ascii="幼圆" w:eastAsia="幼圆" w:hAnsi="华文中宋" w:hint="eastAsia"/>
        </w:rPr>
        <w:t>赐给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被提见主的确据。那些骄傲虚妄、不守主命令、不留心听圣灵责备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如瓦器被打得粉碎！约伯虚心痛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主话而战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持守纯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遵命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垂听悦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得胜的应许。约翰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传出圣灵对众教会勉励的信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利户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讲的是一片空洞的责备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1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儆求胜诱迫神必施大恩奇爱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1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儆求与大恩</w:t>
      </w:r>
    </w:p>
    <w:p w:rsidR="00D4736F" w:rsidRPr="00420D0B" w:rsidRDefault="00D4736F" w:rsidP="00D73A4E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希望他的儿女都作会结果子的生产妇人。</w:t>
      </w:r>
    </w:p>
    <w:p w:rsidR="00D4736F" w:rsidRPr="00420D0B" w:rsidRDefault="00D4736F" w:rsidP="00D73A4E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祈求靠主脱敌网罗】</w:t>
      </w:r>
      <w:r w:rsidRPr="00420D0B">
        <w:rPr>
          <w:rFonts w:eastAsia="幼圆" w:hint="eastAsia"/>
        </w:rPr>
        <w:t>1-8</w:t>
      </w:r>
      <w:r w:rsidRPr="00420D0B">
        <w:rPr>
          <w:rFonts w:eastAsia="幼圆" w:hint="eastAsia"/>
        </w:rPr>
        <w:t>靠主脱离内外仇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作生产妇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披日头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公义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踏月亮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慈爱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头戴</w:t>
      </w:r>
      <w:r w:rsidRPr="00420D0B">
        <w:rPr>
          <w:rFonts w:eastAsia="幼圆" w:hint="eastAsia"/>
        </w:rPr>
        <w:t>12</w:t>
      </w:r>
      <w:r w:rsidRPr="00420D0B">
        <w:rPr>
          <w:rFonts w:eastAsia="幼圆" w:hint="eastAsia"/>
        </w:rPr>
        <w:t>星冠冕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众儿女为念为荣</w:t>
      </w:r>
      <w:r w:rsidRPr="00420D0B">
        <w:rPr>
          <w:rFonts w:eastAsia="幼圆" w:hint="eastAsia"/>
        </w:rPr>
        <w:t>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D73A4E">
      <w:pPr>
        <w:spacing w:line="214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呼求靠主脱逼迫患难】</w:t>
      </w:r>
      <w:r w:rsidRPr="00420D0B">
        <w:rPr>
          <w:rFonts w:eastAsia="幼圆" w:hint="eastAsia"/>
        </w:rPr>
        <w:t>9-22</w:t>
      </w:r>
      <w:r w:rsidRPr="00420D0B">
        <w:rPr>
          <w:rFonts w:eastAsia="幼圆" w:hint="eastAsia"/>
        </w:rPr>
        <w:t>爱主遵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作主工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常在急难逼迫诱惑之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敬畏投靠呼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保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向他施展大恩和奇妙的慈爱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劝勉圣民都要爱主】</w:t>
      </w:r>
      <w:r w:rsidRPr="00420D0B">
        <w:rPr>
          <w:rFonts w:eastAsia="幼圆" w:hint="eastAsia"/>
        </w:rPr>
        <w:t>23-24</w:t>
      </w:r>
      <w:r w:rsidRPr="00420D0B">
        <w:rPr>
          <w:rFonts w:eastAsia="幼圆" w:hint="eastAsia"/>
        </w:rPr>
        <w:t>要诚实倚靠主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诚心求告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壮胆坚心仰望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必保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要报应行事骄傲的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悔改蒙恩儆求脱敌等候歌唱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受教悔改离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恢复起初爱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夜间歌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候到底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36章】总题：谦卑悔改儆醒遵道火热追求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启3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教与悔改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36</w:t>
      </w:r>
      <w:r w:rsidRPr="009E2BCE">
        <w:rPr>
          <w:rFonts w:hint="eastAsia"/>
          <w:color w:val="FFFFFF" w:themeColor="background1"/>
        </w:rPr>
        <w:t>章】　【启</w:t>
      </w:r>
      <w:r w:rsidRPr="009E2BCE">
        <w:rPr>
          <w:rFonts w:hint="eastAsia"/>
          <w:color w:val="FFFFFF" w:themeColor="background1"/>
        </w:rPr>
        <w:t>3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36:22-23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3:4,10-1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受教与悔改。一面论以利户继续发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藉着困苦救拔困苦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难中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恩复兴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圣灵对</w:t>
      </w:r>
      <w:r w:rsidRPr="00420D0B">
        <w:rPr>
          <w:rStyle w:val="af2"/>
          <w:rFonts w:eastAsia="幼圆" w:hint="eastAsia"/>
          <w:u w:val="none"/>
        </w:rPr>
        <w:t>撒狄</w:t>
      </w:r>
      <w:r w:rsidRPr="00420D0B">
        <w:rPr>
          <w:rFonts w:eastAsia="幼圆" w:hint="eastAsia"/>
        </w:rPr>
        <w:t>、</w:t>
      </w:r>
      <w:r w:rsidRPr="00420D0B">
        <w:rPr>
          <w:rStyle w:val="af2"/>
          <w:rFonts w:eastAsia="幼圆" w:hint="eastAsia"/>
          <w:u w:val="none"/>
        </w:rPr>
        <w:t>老底嘉</w:t>
      </w:r>
      <w:r w:rsidRPr="00420D0B">
        <w:rPr>
          <w:rFonts w:eastAsia="幼圆" w:hint="eastAsia"/>
        </w:rPr>
        <w:t>教会的责备和警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对</w:t>
      </w:r>
      <w:r w:rsidRPr="00420D0B">
        <w:rPr>
          <w:rStyle w:val="af2"/>
          <w:rFonts w:eastAsia="幼圆" w:hint="eastAsia"/>
          <w:u w:val="none"/>
        </w:rPr>
        <w:t>非拉铁非</w:t>
      </w:r>
      <w:r w:rsidRPr="00420D0B">
        <w:rPr>
          <w:rFonts w:eastAsia="幼圆" w:hint="eastAsia"/>
        </w:rPr>
        <w:t>教会的称赞和鼓励。当悔改离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醒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坚守主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赐敞开的门和大复兴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难中受教儆醒守道赐敞开门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教(伯36:1-16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守道(启3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公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偏待人】</w:t>
      </w:r>
      <w:r w:rsidRPr="00420D0B">
        <w:rPr>
          <w:rFonts w:eastAsia="幼圆" w:hint="eastAsia"/>
        </w:rPr>
        <w:t>1-7</w:t>
      </w:r>
      <w:r w:rsidRPr="00420D0B">
        <w:rPr>
          <w:rFonts w:ascii="幼圆" w:eastAsia="幼圆" w:hAnsi="华文中宋" w:hint="eastAsia"/>
        </w:rPr>
        <w:t>以利户论公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所不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所不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偏待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为困苦人伸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与君王同坐宝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被高举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75:10;113:7-8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悔改自洁与主同行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</w:rPr>
        <w:t>那位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七灵和七星的指出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撒狄</w:t>
      </w:r>
      <w:r w:rsidRPr="00420D0B">
        <w:rPr>
          <w:rFonts w:ascii="幼圆" w:eastAsia="幼圆" w:hAnsi="华文中宋" w:hint="eastAsia"/>
        </w:rPr>
        <w:t>教会是名活实死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行为上无一完全。提醒他们要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固剩下将要死的。主来日子逼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悔改自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决不偏待人。但</w:t>
      </w:r>
      <w:r w:rsidRPr="00420D0B">
        <w:rPr>
          <w:rStyle w:val="af2"/>
          <w:rFonts w:eastAsia="幼圆" w:hint="eastAsia"/>
          <w:u w:val="none"/>
        </w:rPr>
        <w:t>撒狄</w:t>
      </w:r>
      <w:r w:rsidRPr="00420D0B">
        <w:rPr>
          <w:rFonts w:ascii="幼圆" w:eastAsia="幼圆" w:hAnsi="华文中宋" w:hint="eastAsia"/>
        </w:rPr>
        <w:t>还有几名未曾玷污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穿白衣与主同行。约伯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卑微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自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穿白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主同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永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难中受教蒙恩】</w:t>
      </w:r>
      <w:r w:rsidRPr="00420D0B">
        <w:rPr>
          <w:rFonts w:eastAsia="幼圆" w:hint="eastAsia"/>
        </w:rPr>
        <w:t>8-1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苦难叫人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回转离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亨通、蒙福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</w:t>
      </w:r>
      <w:r w:rsidRPr="00420D0B">
        <w:rPr>
          <w:rStyle w:val="af2"/>
          <w:rFonts w:eastAsia="幼圆" w:hint="eastAsia"/>
          <w:u w:val="none"/>
        </w:rPr>
        <w:t>雅各</w:t>
      </w:r>
      <w:r w:rsidRPr="00420D0B">
        <w:rPr>
          <w:rFonts w:ascii="幼圆" w:eastAsia="幼圆" w:hAnsi="华文中宋" w:hint="eastAsia"/>
        </w:rPr>
        <w:t>全家在饥荒之年回转蒙恩一样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若不听从、不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受责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知而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以利全家的结局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也藉困苦救拔困苦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们耳朵开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入宽阔之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足享肥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约瑟、大卫一样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难中守道蒙恩】</w:t>
      </w:r>
      <w:r w:rsidRPr="00420D0B">
        <w:rPr>
          <w:rFonts w:eastAsia="幼圆" w:hint="eastAsia"/>
        </w:rPr>
        <w:t>7-11</w:t>
      </w:r>
      <w:r w:rsidRPr="00420D0B">
        <w:rPr>
          <w:rStyle w:val="af2"/>
          <w:rFonts w:eastAsia="幼圆" w:hint="eastAsia"/>
          <w:u w:val="none"/>
        </w:rPr>
        <w:t>非拉铁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弟兄的爱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教会备受称赞！他们略有一点力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坚守忍耐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那位圣洁、真实、拿着大卫钥匙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给他们敞开的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无人能关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应许他们在天下受试炼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去试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且使撒但一会的人要来向他们下拜。约伯也是蒙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若守住忍耐的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撒但在他身上的企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彻底破败。主必快来！要持守所有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人夺去冠冕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自欺悔改热心灵雨沛降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悔改(伯36:17-3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自欺(启3:12-22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悔改离恶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管教】</w:t>
      </w:r>
      <w:r w:rsidRPr="00420D0B">
        <w:rPr>
          <w:rFonts w:eastAsia="幼圆" w:hint="eastAsia"/>
        </w:rPr>
        <w:t>17-23</w:t>
      </w:r>
      <w:r w:rsidRPr="00420D0B">
        <w:rPr>
          <w:rFonts w:ascii="幼圆" w:eastAsia="幼圆" w:hAnsi="华文中宋" w:hint="eastAsia"/>
        </w:rPr>
        <w:t>以利户指责约伯满口是恶人的批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因赎价大就偏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被引诱受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悔改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责罚。约伯无罪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当回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手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5:5-6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悔改离恶要发热心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</w:rPr>
        <w:t>主应许得胜的必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殿中作柱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真理的柱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不动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上写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名和圣城的名</w:t>
      </w:r>
      <w:r w:rsidR="00273C4C" w:rsidRPr="00420D0B">
        <w:rPr>
          <w:rFonts w:ascii="幼圆" w:eastAsia="幼圆" w:hAnsi="华文中宋" w:hint="eastAsia"/>
        </w:rPr>
        <w:t>并</w:t>
      </w:r>
      <w:r w:rsidRPr="00420D0B">
        <w:rPr>
          <w:rFonts w:ascii="幼圆" w:eastAsia="幼圆" w:hAnsi="华文中宋" w:hint="eastAsia"/>
        </w:rPr>
        <w:t>基督的新名。约伯若在难中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守住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蒙恩得应许。</w:t>
      </w:r>
      <w:r w:rsidRPr="00420D0B">
        <w:rPr>
          <w:rStyle w:val="af2"/>
          <w:rFonts w:eastAsia="幼圆" w:hint="eastAsia"/>
          <w:u w:val="none"/>
        </w:rPr>
        <w:t>老底嘉</w:t>
      </w:r>
      <w:r w:rsidRPr="00420D0B">
        <w:rPr>
          <w:rFonts w:ascii="幼圆" w:eastAsia="幼圆" w:hAnsi="华文中宋" w:hint="eastAsia"/>
        </w:rPr>
        <w:t>教会不冷不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夸、自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以为富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困苦、可怜、贫穷、瞎眼、赤身。所以当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主买火炼金子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信心充足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买白衣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靠恩成圣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买眼药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得智慧启示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以真知道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Style w:val="af2"/>
          <w:rFonts w:eastAsia="幼圆" w:hint="eastAsia"/>
          <w:u w:val="none"/>
        </w:rPr>
        <w:t>老底嘉</w:t>
      </w:r>
      <w:r w:rsidRPr="00420D0B">
        <w:rPr>
          <w:rFonts w:ascii="幼圆" w:eastAsia="幼圆" w:hAnsi="华文中宋" w:hint="eastAsia"/>
        </w:rPr>
        <w:t>教会尚且是主所疼爱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何况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以当回转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离弃己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发热心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灵雨沛降赐下丰粮】</w:t>
      </w:r>
      <w:r w:rsidRPr="00420D0B">
        <w:rPr>
          <w:rFonts w:eastAsia="幼圆" w:hint="eastAsia"/>
        </w:rPr>
        <w:t>24-33</w:t>
      </w:r>
      <w:r w:rsidRPr="00420D0B">
        <w:rPr>
          <w:rFonts w:ascii="幼圆" w:eastAsia="幼圆" w:hAnsi="华文中宋" w:hint="eastAsia"/>
        </w:rPr>
        <w:t>末了以利户要约伯从受造万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天上随他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沛然降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发亮光普照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下丰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遍地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命闪电击中敌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发的雷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威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地都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安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物都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仆役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19:91),</w:t>
      </w:r>
      <w:r w:rsidRPr="00420D0B">
        <w:rPr>
          <w:rFonts w:ascii="幼圆" w:eastAsia="幼圆" w:hAnsi="华文中宋" w:hint="eastAsia"/>
        </w:rPr>
        <w:t>约伯也当回转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争辩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敞开心门同坐宝座】</w:t>
      </w:r>
      <w:r w:rsidRPr="00420D0B">
        <w:rPr>
          <w:rFonts w:eastAsia="幼圆" w:hint="eastAsia"/>
        </w:rPr>
        <w:t>20-22</w:t>
      </w:r>
      <w:r w:rsidRPr="00420D0B">
        <w:rPr>
          <w:rFonts w:ascii="幼圆" w:eastAsia="幼圆" w:hAnsi="华文中宋" w:hint="eastAsia"/>
        </w:rPr>
        <w:t>不冷不热的教会把主关在门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却仍站在门外叩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开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与主一同坐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国的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要与主合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坐宝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作王直到永远。约伯不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是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关在门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还站在门外等候施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要心门敞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雨沛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蒙恩得加倍的福。凡有耳的都当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灵降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遍地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地归主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:8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2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痛切认罪顺命遵旨必乐欢呼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2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认罪与疼痛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我们痛悔认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如付生产疼痛的代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罪恶出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慈爱四面围绕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罪得赦免有福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不认罪枯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手在身上沉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有向主诚实承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要痛悔止住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结出悔改的果子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就必蒙赦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抓机会寻求主】</w:t>
      </w:r>
      <w:r w:rsidRPr="00420D0B">
        <w:rPr>
          <w:rFonts w:eastAsia="幼圆" w:hint="eastAsia"/>
        </w:rPr>
        <w:t>5-7</w:t>
      </w:r>
      <w:r w:rsidRPr="00420D0B">
        <w:rPr>
          <w:rFonts w:eastAsia="幼圆" w:hint="eastAsia"/>
        </w:rPr>
        <w:t>现在正是拯救的时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寻求主圣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罪祷告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广行赦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保佑你得脱离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你欢唱乐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当受教顺服走义路】</w:t>
      </w:r>
      <w:r w:rsidRPr="00420D0B">
        <w:rPr>
          <w:rFonts w:eastAsia="幼圆" w:hint="eastAsia"/>
        </w:rPr>
        <w:t>8-9</w:t>
      </w:r>
      <w:r w:rsidRPr="00420D0B">
        <w:rPr>
          <w:rFonts w:eastAsia="幼圆" w:hint="eastAsia"/>
        </w:rPr>
        <w:t>主定睛盼望在你身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可再像无知的骡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任性妄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靠主听命必欢呼】</w:t>
      </w:r>
      <w:r w:rsidRPr="00420D0B">
        <w:rPr>
          <w:rFonts w:eastAsia="幼圆" w:hint="eastAsia"/>
        </w:rPr>
        <w:t>10-11</w:t>
      </w:r>
      <w:r w:rsidRPr="00420D0B">
        <w:rPr>
          <w:rFonts w:eastAsia="幼圆" w:hint="eastAsia"/>
        </w:rPr>
        <w:t>靠主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有慈爱环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靠主欢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更大的福必等在前面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认罪悔改受教广传代求</w:t>
      </w:r>
    </w:p>
    <w:p w:rsidR="0051104F" w:rsidRPr="00420D0B" w:rsidRDefault="00D4736F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ascii="幼圆" w:eastAsia="幼圆" w:hAnsi="幼圆" w:cs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愿悔改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敞开心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你合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忠心传道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遍地复兴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37章】总题：主前听看行昼夜敬拜全能神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启4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敬畏与颂赞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37</w:t>
      </w:r>
      <w:r w:rsidRPr="009E2BCE">
        <w:rPr>
          <w:rFonts w:hint="eastAsia"/>
          <w:color w:val="FFFFFF" w:themeColor="background1"/>
        </w:rPr>
        <w:t>章】　【启</w:t>
      </w:r>
      <w:r w:rsidRPr="009E2BCE">
        <w:rPr>
          <w:rFonts w:hint="eastAsia"/>
          <w:color w:val="FFFFFF" w:themeColor="background1"/>
        </w:rPr>
        <w:t>4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37:23-24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4:1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敬畏与颂赞。一面论以利户最后的发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约伯留心听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思想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威严与能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患难如密云蔽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必过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再见天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搭救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伯当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再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理论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约翰灵里进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被圣灵感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见天门敞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宝座前的异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见廿四位长老与四活物在天上的敬拜和称颂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上到宝座前认识全能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认识神(伯37:1-13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敬拜神(启4:1-6上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行大事难测透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以利户透过雷电和雨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述说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威严能力和奇妙作为。雷声轰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发威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发出电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闪到地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声音震遍天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29:4),</w:t>
      </w:r>
      <w:r w:rsidRPr="00420D0B">
        <w:rPr>
          <w:rFonts w:ascii="幼圆" w:eastAsia="幼圆" w:hAnsi="华文中宋" w:hint="eastAsia"/>
        </w:rPr>
        <w:t>他行大事我们不能测透！</w:t>
      </w:r>
    </w:p>
    <w:p w:rsidR="00D4736F" w:rsidRPr="00420D0B" w:rsidRDefault="00D4736F" w:rsidP="00964A07">
      <w:pPr>
        <w:spacing w:line="21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到宝座前灵参透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约翰在苦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圣灵感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见天上的门开了。他初次听见像吹号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上到宝座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末后的启示和预言。以利户没有受苦的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没有宝座前的经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声音的威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的奥秘。约翰要将宝座前听到的将来必成的事写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给受苦的教会带来何等的安慰和盼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真正听到天上的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只有当人的声音停止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听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他说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折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亲眼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万有听命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6-13</w:t>
      </w:r>
      <w:r w:rsidRPr="00420D0B">
        <w:rPr>
          <w:rFonts w:ascii="幼圆" w:eastAsia="幼圆" w:hAnsi="华文中宋" w:hint="eastAsia"/>
        </w:rPr>
        <w:t>雨雪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吩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天而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为责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施慈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为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如雨雪从天而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不徒然返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成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喜悦的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55:10-11),</w:t>
      </w:r>
      <w:r w:rsidRPr="00420D0B">
        <w:rPr>
          <w:rFonts w:ascii="幼圆" w:eastAsia="幼圆" w:hAnsi="华文中宋" w:hint="eastAsia"/>
        </w:rPr>
        <w:t>约伯当看破人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越发看重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顺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候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决不徒然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主前敬拜参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】</w:t>
      </w:r>
      <w:r w:rsidRPr="00420D0B">
        <w:rPr>
          <w:rFonts w:eastAsia="幼圆" w:hint="eastAsia"/>
        </w:rPr>
        <w:t>3-6</w:t>
      </w:r>
      <w:r w:rsidRPr="00420D0B">
        <w:rPr>
          <w:rFonts w:ascii="幼圆" w:eastAsia="幼圆" w:hAnsi="华文中宋" w:hint="eastAsia"/>
        </w:rPr>
        <w:t>约翰看见那位坐宝座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宝石发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荣耀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彩虹围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透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永约和救赎大爱！有闪电、声音、雷轰从宝座中发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公义和威严！宝座前的七盏火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全备的圣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命的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的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60:19-20;</w:t>
      </w:r>
      <w:r w:rsidRPr="00420D0B">
        <w:rPr>
          <w:rFonts w:ascii="幼圆" w:eastAsia="幼圆" w:hAnsi="华文中宋" w:hint="eastAsia"/>
        </w:rPr>
        <w:t>约</w:t>
      </w:r>
      <w:r w:rsidRPr="00420D0B">
        <w:rPr>
          <w:rFonts w:eastAsia="幼圆" w:hint="eastAsia"/>
        </w:rPr>
        <w:t>8:12)</w:t>
      </w:r>
      <w:r w:rsidRPr="00420D0B">
        <w:rPr>
          <w:rFonts w:ascii="幼圆" w:eastAsia="幼圆" w:hAnsi="华文中宋" w:hint="eastAsia"/>
        </w:rPr>
        <w:t>。众长老与四活物在玻璃海前敬拜事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如同水晶般的参透。雨雪与万物都听命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伯在苦难中当听命顺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圣灵光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明眼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上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宝座前敬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地上一切不再令他烦恼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敬畏全能神称颂全能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敬神(伯37:14-2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颂神(启4:6下-11)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留心听想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作为】</w:t>
      </w:r>
      <w:r w:rsidRPr="00420D0B">
        <w:rPr>
          <w:rFonts w:eastAsia="幼圆" w:hint="eastAsia"/>
        </w:rPr>
        <w:t>14-20</w:t>
      </w:r>
      <w:r w:rsidRPr="00420D0B">
        <w:rPr>
          <w:rFonts w:ascii="幼圆" w:eastAsia="幼圆" w:hAnsi="华文中宋" w:hint="eastAsia"/>
        </w:rPr>
        <w:t>约伯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留心听、想那知识全备者奇妙的作为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如何使电光照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云彩布满天空？人何等渺小、愚昧和有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能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铺穹苍？岂可自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理论自愿灭亡</w:t>
      </w:r>
      <w:r w:rsidRPr="00420D0B">
        <w:rPr>
          <w:rFonts w:eastAsia="幼圆" w:hint="eastAsia"/>
        </w:rPr>
        <w:t>!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满有智慧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6-8</w:t>
      </w:r>
      <w:r w:rsidRPr="00420D0B">
        <w:rPr>
          <w:rFonts w:ascii="幼圆" w:eastAsia="幼圆" w:hAnsi="华文中宋" w:hint="eastAsia"/>
        </w:rPr>
        <w:t>四个活物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狮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公义忌邪</w:t>
      </w:r>
      <w:r w:rsidRPr="00420D0B">
        <w:rPr>
          <w:rFonts w:eastAsia="幼圆" w:hint="eastAsia"/>
        </w:rPr>
        <w:t>);</w:t>
      </w:r>
      <w:r w:rsidRPr="00420D0B">
        <w:rPr>
          <w:rFonts w:ascii="幼圆" w:eastAsia="幼圆" w:hAnsi="华文中宋" w:hint="eastAsia"/>
        </w:rPr>
        <w:t>牛犊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劳苦忠心</w:t>
      </w:r>
      <w:r w:rsidRPr="00420D0B">
        <w:rPr>
          <w:rFonts w:eastAsia="幼圆" w:hint="eastAsia"/>
        </w:rPr>
        <w:t>);</w:t>
      </w:r>
      <w:r w:rsidRPr="00420D0B">
        <w:rPr>
          <w:rFonts w:ascii="幼圆" w:eastAsia="幼圆" w:hAnsi="华文中宋" w:hint="eastAsia"/>
        </w:rPr>
        <w:t>人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怜悯体恤</w:t>
      </w:r>
      <w:r w:rsidRPr="00420D0B">
        <w:rPr>
          <w:rFonts w:eastAsia="幼圆" w:hint="eastAsia"/>
        </w:rPr>
        <w:t>);</w:t>
      </w:r>
      <w:r w:rsidRPr="00420D0B">
        <w:rPr>
          <w:rFonts w:ascii="幼圆" w:eastAsia="幼圆" w:hAnsi="华文中宋" w:hint="eastAsia"/>
        </w:rPr>
        <w:t>飞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属天生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准看远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分别代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为君王、忠仆、人子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子的身份与属性。活物遍体内外都有眼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智慧和启示的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那位永在的全能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透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宝座前昼夜不住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以利户只能仰观天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伟大作为中认识人的渺小和有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藉苦难促使约伯的生命上升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15:24),</w:t>
      </w:r>
      <w:r w:rsidRPr="00420D0B">
        <w:rPr>
          <w:rFonts w:ascii="幼圆" w:eastAsia="幼圆" w:hAnsi="华文中宋" w:hint="eastAsia"/>
        </w:rPr>
        <w:t>从风闻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到亲眼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参透一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心歌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敬畏等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1-24</w:t>
      </w:r>
      <w:r w:rsidRPr="00420D0B">
        <w:rPr>
          <w:rFonts w:ascii="幼圆" w:eastAsia="幼圆" w:hAnsi="华文中宋" w:hint="eastAsia"/>
        </w:rPr>
        <w:t>以利户最后勉励约伯要忍耐等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一天乌云消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苦难终将过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不苦待人！金光出于北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里有可怕的威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自以为有智慧。</w:t>
      </w:r>
    </w:p>
    <w:p w:rsidR="00D4736F" w:rsidRPr="00420D0B" w:rsidRDefault="00D4736F" w:rsidP="00A77238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称颂全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天上的敬拜何等美妙和谐！而约伯与朋友的关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几乎破裂。四活物将荣耀、尊贵、感谢归给坐宝座的永活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长老就俯伏敬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冠冕放宝座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全能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万物都凭他的旨意创造！约伯只有来到宝座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能透过乌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满有慈爱、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加给他苦难的美好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满心感恩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3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怕敌威势敬神遵道必得胜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3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靠神与胜敌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自洁靠主赞美】</w:t>
      </w:r>
      <w:r w:rsidRPr="00420D0B">
        <w:rPr>
          <w:rFonts w:eastAsia="幼圆" w:hint="eastAsia"/>
        </w:rPr>
        <w:t>1-3</w:t>
      </w:r>
      <w:r w:rsidRPr="00420D0B">
        <w:rPr>
          <w:rFonts w:eastAsia="幼圆" w:hint="eastAsia"/>
        </w:rPr>
        <w:t>靠血自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称义成义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怕敌凶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主称谢赞美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全能】</w:t>
      </w:r>
      <w:r w:rsidRPr="00420D0B">
        <w:rPr>
          <w:rFonts w:eastAsia="幼圆" w:hint="eastAsia"/>
        </w:rPr>
        <w:t>4-12</w:t>
      </w:r>
      <w:r w:rsidRPr="00420D0B">
        <w:rPr>
          <w:rFonts w:eastAsia="幼圆" w:hint="eastAsia"/>
        </w:rPr>
        <w:t>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全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敬畏遵主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就以慈爱诚实待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眼目看顾】</w:t>
      </w:r>
      <w:r w:rsidRPr="00420D0B">
        <w:rPr>
          <w:rFonts w:eastAsia="幼圆" w:hint="eastAsia"/>
        </w:rPr>
        <w:t>13-19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察看眷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畏仰望他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救他们脱离死亡并灾难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等候靠主必欢乐】</w:t>
      </w:r>
      <w:r w:rsidRPr="00420D0B">
        <w:rPr>
          <w:rFonts w:eastAsia="幼圆" w:hint="eastAsia"/>
        </w:rPr>
        <w:t>20-22</w:t>
      </w:r>
      <w:r w:rsidRPr="00420D0B">
        <w:rPr>
          <w:rFonts w:eastAsia="幼圆" w:hint="eastAsia"/>
        </w:rPr>
        <w:t>不是安逸空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而是同心对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应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儆祷地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进入完全地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要专心倚靠仰望主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不靠人不靠己</w:t>
      </w:r>
      <w:r w:rsidRPr="00420D0B">
        <w:rPr>
          <w:rFonts w:eastAsia="幼圆" w:hint="eastAsia"/>
        </w:rPr>
        <w:t>),</w:t>
      </w:r>
      <w:r w:rsidRPr="00420D0B">
        <w:rPr>
          <w:rFonts w:eastAsia="幼圆" w:hint="eastAsia"/>
        </w:rPr>
        <w:t>主必向我们大施慈爱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宝座前明神旨求靠神胜大龙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不被困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深明你旨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敬畏你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忍耐等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凭信称颂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38章】总题：渴明圣经识主全能效主全舍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启5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听神言与渴书卷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38</w:t>
      </w:r>
      <w:r w:rsidRPr="009E2BCE">
        <w:rPr>
          <w:rFonts w:hint="eastAsia"/>
          <w:color w:val="FFFFFF" w:themeColor="background1"/>
        </w:rPr>
        <w:t>章】　【启</w:t>
      </w:r>
      <w:r w:rsidRPr="009E2BCE">
        <w:rPr>
          <w:rFonts w:hint="eastAsia"/>
          <w:color w:val="FFFFFF" w:themeColor="background1"/>
        </w:rPr>
        <w:t>5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38:1-2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5:9-10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听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言与渴书卷。一面论约伯与四友的对话都告结束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便向约伯显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他说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并未解释他为何受苦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未回答他的争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乃是以慈爱向他发出一连串的问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透过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创造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叫他明白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认识自己的卑微、无知和有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怎能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争辩呢？一面论约翰见没有人能展开书卷、揭开七印就大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当被杀的羔羊到宝座前取书卷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上地上同声赞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声合为一。我们当谦卑、渴慕寻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旨意和书卷的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生赞美歌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渴慕寻求认识羔羊俯伏主前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倾听(伯38:1-2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渴慕(启5:1-8)</w:t>
      </w:r>
    </w:p>
    <w:p w:rsidR="00D4736F" w:rsidRPr="00420D0B" w:rsidRDefault="00D4736F" w:rsidP="00D73A4E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倾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答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从旋风中向约伯显示他的慈爱和威严。谁能用无知的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暗昧不明？约伯</w:t>
      </w:r>
      <w:r w:rsidR="00387863" w:rsidRPr="00420D0B">
        <w:rPr>
          <w:rFonts w:ascii="幼圆" w:eastAsia="幼圆" w:hAnsi="华文中宋" w:hint="eastAsia"/>
        </w:rPr>
        <w:t>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如勇士束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彼前</w:t>
      </w:r>
      <w:r w:rsidRPr="00420D0B">
        <w:rPr>
          <w:rFonts w:eastAsia="幼圆" w:hint="eastAsia"/>
        </w:rPr>
        <w:t>5:5-6)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立大地的根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地的尺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知道么？患难虽如海水冲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被控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将它关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切狂浪都要到此止住。</w:t>
      </w:r>
    </w:p>
    <w:p w:rsidR="00D4736F" w:rsidRPr="00420D0B" w:rsidRDefault="00D4736F" w:rsidP="00D73A4E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渴慕书卷揭开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坐宝座的右手有书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里外都有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七印封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没有能展开那书卷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翰就大哭。他是何等谦卑、渴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心要明白书卷的启示。无人能解开约伯心中的疑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反使他更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致争辩不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谦卑倾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回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像约翰一样明白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止住心中的狂浪。</w:t>
      </w:r>
    </w:p>
    <w:p w:rsidR="00D4736F" w:rsidRPr="00420D0B" w:rsidRDefault="00D4736F" w:rsidP="00D73A4E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的无限】</w:t>
      </w:r>
      <w:r w:rsidRPr="00420D0B">
        <w:rPr>
          <w:rFonts w:eastAsia="幼圆" w:hint="eastAsia"/>
        </w:rPr>
        <w:t>12-2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用亮光普照世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黑暗中显出他的亮光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问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曾进到海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过死亡之门么？地的广大你能明透么？光明黑暗各有居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雪库雹仓为降灾、争战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9:22-26;</w:t>
      </w:r>
      <w:r w:rsidRPr="00420D0B">
        <w:rPr>
          <w:rFonts w:ascii="幼圆" w:eastAsia="幼圆" w:hAnsi="华文中宋" w:hint="eastAsia"/>
        </w:rPr>
        <w:t>书</w:t>
      </w:r>
      <w:r w:rsidRPr="00420D0B">
        <w:rPr>
          <w:rFonts w:eastAsia="幼圆" w:hint="eastAsia"/>
        </w:rPr>
        <w:t>10:10-11)</w:t>
      </w:r>
      <w:r w:rsidRPr="00420D0B">
        <w:rPr>
          <w:rFonts w:ascii="幼圆" w:eastAsia="幼圆" w:hAnsi="华文中宋" w:hint="eastAsia"/>
        </w:rPr>
        <w:t>。光亮从何路分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14:19-20)</w:t>
      </w:r>
      <w:r w:rsidRPr="00420D0B">
        <w:rPr>
          <w:rFonts w:ascii="幼圆" w:eastAsia="幼圆" w:hAnsi="华文中宋" w:hint="eastAsia"/>
        </w:rPr>
        <w:t>？东风如何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效力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出</w:t>
      </w:r>
      <w:r w:rsidRPr="00420D0B">
        <w:rPr>
          <w:rFonts w:eastAsia="幼圆" w:hint="eastAsia"/>
        </w:rPr>
        <w:t>14:21-22),</w:t>
      </w:r>
      <w:r w:rsidRPr="00420D0B">
        <w:rPr>
          <w:rFonts w:ascii="幼圆" w:eastAsia="幼圆" w:hAnsi="华文中宋" w:hint="eastAsia"/>
        </w:rPr>
        <w:t>你都知道么？</w:t>
      </w:r>
    </w:p>
    <w:p w:rsidR="00D4736F" w:rsidRPr="00420D0B" w:rsidRDefault="00D4736F" w:rsidP="00D73A4E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认识羔羊能开书卷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长老安慰约翰不要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看哪！</w:t>
      </w:r>
      <w:r w:rsidRPr="00420D0B">
        <w:rPr>
          <w:rStyle w:val="af2"/>
          <w:rFonts w:eastAsia="幼圆" w:hint="eastAsia"/>
          <w:u w:val="none"/>
        </w:rPr>
        <w:t>犹大</w:t>
      </w:r>
      <w:r w:rsidRPr="00420D0B">
        <w:rPr>
          <w:rFonts w:ascii="幼圆" w:eastAsia="幼圆" w:hAnsi="华文中宋" w:hint="eastAsia"/>
        </w:rPr>
        <w:t>支派的狮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卫的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杀的羔羊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以展开那书卷、揭开那七印。这羔羊在十字架上已经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七角七眼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全能与全智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七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坐宝座的右手取了书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长老就俯伏在羔羊面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各拿着琴和充满众圣徒祷告的香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敬拜三位一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！羔羊是一切启示、能力的根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智慧的源头。约伯当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无限的创造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绝对的主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俯伏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意暗昧不明了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求圣灵赐复兴称颂神敬拜神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求复兴(伯38:25-4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同歌唱(启5:9-14)</w:t>
      </w:r>
    </w:p>
    <w:p w:rsidR="00D4736F" w:rsidRPr="00420D0B" w:rsidRDefault="00D4736F" w:rsidP="00D73A4E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雨露赐复兴】</w:t>
      </w:r>
      <w:r w:rsidRPr="00420D0B">
        <w:rPr>
          <w:rFonts w:eastAsia="幼圆" w:hint="eastAsia"/>
        </w:rPr>
        <w:t>25-30</w:t>
      </w:r>
      <w:r w:rsidRPr="00420D0B">
        <w:rPr>
          <w:rFonts w:ascii="幼圆" w:eastAsia="幼圆" w:hAnsi="华文中宋" w:hint="eastAsia"/>
        </w:rPr>
        <w:t>谁为雨水分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雷电开路？他降雨在荒废之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圣灵降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遍地复兴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徒</w:t>
      </w:r>
      <w:r w:rsidRPr="00420D0B">
        <w:rPr>
          <w:rFonts w:eastAsia="幼圆" w:hint="eastAsia"/>
        </w:rPr>
        <w:t>1:8)</w:t>
      </w:r>
      <w:r w:rsidRPr="00420D0B">
        <w:rPr>
          <w:rFonts w:ascii="幼圆" w:eastAsia="幼圆" w:hAnsi="华文中宋" w:hint="eastAsia"/>
        </w:rPr>
        <w:t>。雨露、冰霜受造奇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出于全能全智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D73A4E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同唱羔羊救赎歌】</w:t>
      </w:r>
      <w:r w:rsidRPr="00420D0B">
        <w:rPr>
          <w:rFonts w:eastAsia="幼圆" w:hint="eastAsia"/>
        </w:rPr>
        <w:t>9-10</w:t>
      </w:r>
      <w:r w:rsidRPr="00420D0B">
        <w:rPr>
          <w:rFonts w:ascii="幼圆" w:eastAsia="幼圆" w:hAnsi="华文中宋" w:hint="eastAsia"/>
        </w:rPr>
        <w:t>四活物与众长老同唱新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歌颂被杀的羔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用自己的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各族、各方、各民、各国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买赎人归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国民和祭司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将要在地上与他一同执掌王权。约伯经过苦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干旱凄凉之地必喜见甘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死而复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家蒙恩同唱新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代表经过苦难的教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喜获复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的荣耀国度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唱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之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更要高唱羔羊救赎之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胜之歌！</w:t>
      </w:r>
    </w:p>
    <w:p w:rsidR="00D4736F" w:rsidRPr="00420D0B" w:rsidRDefault="00D4736F" w:rsidP="00D73A4E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遍满宇宙】</w:t>
      </w:r>
      <w:r w:rsidRPr="00420D0B">
        <w:rPr>
          <w:rFonts w:eastAsia="幼圆" w:hint="eastAsia"/>
        </w:rPr>
        <w:t>31-41</w:t>
      </w:r>
      <w:r w:rsidRPr="00420D0B">
        <w:rPr>
          <w:rFonts w:ascii="幼圆" w:eastAsia="幼圆" w:hAnsi="华文中宋" w:hint="eastAsia"/>
        </w:rPr>
        <w:t>谁将智慧放在怀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聪明赐于心内？谁使众星系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带连结成星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按时运行天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或隐或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:1-2,9-10)</w:t>
      </w:r>
      <w:r w:rsidRPr="00420D0B">
        <w:rPr>
          <w:rFonts w:ascii="幼圆" w:eastAsia="幼圆" w:hAnsi="华文中宋" w:hint="eastAsia"/>
        </w:rPr>
        <w:t>？谁使干旱之地降下倾盆大雨？使少壮狮子与小乌鸦都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供应？遍地满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和丰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智慧能力都属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33:5;104:24;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eastAsia="幼圆" w:hint="eastAsia"/>
        </w:rPr>
        <w:t>2:20-21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D73A4E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天使万有同颂赞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宝座周围千千万万的天使高声赞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有天上、地上、海中一切受造之物都称颂被杀的羔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降下透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下丰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欢呼歌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65:9-13),</w:t>
      </w:r>
      <w:r w:rsidRPr="00420D0B">
        <w:rPr>
          <w:rFonts w:ascii="幼圆" w:eastAsia="幼圆" w:hAnsi="华文中宋" w:hint="eastAsia"/>
        </w:rPr>
        <w:t>将尊贵、荣耀、权势都归给坐宝座的和羔羊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就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藉苦难在他身上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爱、智慧与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于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阿们、俯伏敬拜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4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时时寻主敬神遵道敌不能害</w:t>
      </w:r>
    </w:p>
    <w:p w:rsidR="00D4736F" w:rsidRPr="00420D0B" w:rsidRDefault="00D4736F" w:rsidP="00205CC8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4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敬神与被害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那恶者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何等毒辣！用人不注意的尾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三分之一属灵、能为主发光如星的拖拉下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又要吞吃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要重用的男孩子。如何能免受其害呢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时时有主谦卑寻求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要听道、读经、求告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敬畏主有福】</w:t>
      </w:r>
      <w:r w:rsidRPr="00420D0B">
        <w:rPr>
          <w:rFonts w:eastAsia="幼圆" w:hint="eastAsia"/>
        </w:rPr>
        <w:t>5-14</w:t>
      </w:r>
      <w:r w:rsidRPr="00420D0B">
        <w:rPr>
          <w:rFonts w:eastAsia="幼圆" w:hint="eastAsia"/>
        </w:rPr>
        <w:t>寻求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还要以敬畏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追求进到完全</w:t>
      </w:r>
      <w:r w:rsidR="00495F19" w:rsidRPr="00420D0B">
        <w:rPr>
          <w:rFonts w:eastAsia="幼圆"/>
        </w:rPr>
        <w:t>……</w:t>
      </w:r>
      <w:r w:rsidRPr="00420D0B">
        <w:rPr>
          <w:rFonts w:eastAsia="幼圆" w:hint="eastAsia"/>
        </w:rPr>
        <w:t>口不出恶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说诡诈的话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天寻求、敬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实在有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甚么好处都不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要四围安营搭救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义人蒙保守恶人被除灭】</w:t>
      </w:r>
      <w:r w:rsidRPr="00420D0B">
        <w:rPr>
          <w:rFonts w:eastAsia="幼圆" w:hint="eastAsia"/>
        </w:rPr>
        <w:t>15-22</w:t>
      </w:r>
      <w:r w:rsidRPr="00420D0B">
        <w:rPr>
          <w:rFonts w:eastAsia="幼圆" w:hint="eastAsia"/>
        </w:rPr>
        <w:t>义人痛悔呼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救他们脱离一切患难。他们蒙救赎不被定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不能害他。恶人犯罪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被定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敌危害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时时渴求敬神遵道赞美得胜</w:t>
      </w:r>
    </w:p>
    <w:p w:rsidR="00FC4B22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是何等无知、渺小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愿渴慕寻明书卷的奥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满心称颂传扬你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39章】总题：参透未来主内安稳刚强应敌</w:t>
      </w:r>
    </w:p>
    <w:p w:rsidR="00D4736F" w:rsidRPr="00420D0B" w:rsidRDefault="00D4736F" w:rsidP="005E5FFF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启6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参透与得胜</w:t>
      </w:r>
    </w:p>
    <w:p w:rsidR="007B2A3E" w:rsidRPr="007B2A3E" w:rsidRDefault="007B2A3E" w:rsidP="007B2A3E">
      <w:pPr>
        <w:pStyle w:val="5"/>
        <w:spacing w:line="20" w:lineRule="exact"/>
        <w:rPr>
          <w:color w:val="FFFFFF" w:themeColor="background1"/>
        </w:rPr>
      </w:pPr>
      <w:r w:rsidRPr="007B2A3E">
        <w:rPr>
          <w:rFonts w:hint="eastAsia"/>
          <w:color w:val="FFFFFF" w:themeColor="background1"/>
        </w:rPr>
        <w:t>【伯</w:t>
      </w:r>
      <w:r w:rsidRPr="007B2A3E">
        <w:rPr>
          <w:rFonts w:eastAsiaTheme="minorEastAsia" w:hint="eastAsia"/>
          <w:color w:val="FFFFFF" w:themeColor="background1"/>
        </w:rPr>
        <w:t>39</w:t>
      </w:r>
      <w:r w:rsidRPr="007B2A3E">
        <w:rPr>
          <w:rFonts w:hint="eastAsia"/>
          <w:color w:val="FFFFFF" w:themeColor="background1"/>
        </w:rPr>
        <w:t>章】　【</w:t>
      </w:r>
      <w:r w:rsidRPr="007B2A3E">
        <w:rPr>
          <w:rFonts w:eastAsiaTheme="minorEastAsia" w:hint="eastAsia"/>
          <w:color w:val="FFFFFF" w:themeColor="background1"/>
        </w:rPr>
        <w:t>启</w:t>
      </w:r>
      <w:r w:rsidRPr="007B2A3E">
        <w:rPr>
          <w:rFonts w:eastAsiaTheme="minorEastAsia" w:hint="eastAsia"/>
          <w:color w:val="FFFFFF" w:themeColor="background1"/>
        </w:rPr>
        <w:t>6</w:t>
      </w:r>
      <w:r w:rsidRPr="007B2A3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39:5-8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6:11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参透与得胜。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透过野兽的特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教训约伯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主权和慈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人虽不能将牠们驯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受制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羔羊揭开第一印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地上开始大灾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兽为代表的敌基督将与假先知狼狈为奸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一统天下。我们要在灵里参透兽的权势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受迷惑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还要明透预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勇敢得胜内外仇敌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灵里参透儆醒防备不受迷惑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识敌(伯39:1-18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防敌(启6:1-8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灵里参透兽权势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以慈爱的声音继续问约伯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山岩间的野山羊和母鹿怀胎和下犊之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你能察定么？这些代表兽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有像但以理那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宝座前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预言中才能识透牠的本质与阴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防备敌基督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约翰看见羔羊揭开七印中第一印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一匹白马。骑在马上的拿着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冠冕赐给他。天下万事都有定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基督将以假和平的伪装出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暴露其狰狞面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野山羊、母鹿怀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生产也都有定期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帖后</w:t>
      </w:r>
      <w:r w:rsidRPr="00420D0B">
        <w:rPr>
          <w:rFonts w:eastAsia="幼圆" w:hint="eastAsia"/>
        </w:rPr>
        <w:t>2:3-6)</w:t>
      </w:r>
      <w:r w:rsidRPr="00420D0B">
        <w:rPr>
          <w:rFonts w:ascii="幼圆" w:eastAsia="幼圆" w:hAnsi="华文中宋" w:hint="eastAsia"/>
        </w:rPr>
        <w:t>。所以要看清隐藏在敌基督伪善和平的背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酝酿着那场可怕的战争</w:t>
      </w:r>
      <w:r w:rsidRPr="00420D0B">
        <w:rPr>
          <w:rFonts w:eastAsia="幼圆" w:hint="eastAsia"/>
        </w:rPr>
        <w:t>,(</w:t>
      </w:r>
      <w:r w:rsidRPr="00420D0B">
        <w:rPr>
          <w:rFonts w:ascii="幼圆" w:eastAsia="幼圆" w:hAnsi="华文中宋" w:hint="eastAsia"/>
        </w:rPr>
        <w:t>只有弓没有箭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而且胜了又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切勿被假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、假先知的假和平所迷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4:23-27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狂奔放任不服约束】</w:t>
      </w:r>
      <w:r w:rsidRPr="00420D0B">
        <w:rPr>
          <w:rFonts w:eastAsia="幼圆" w:hint="eastAsia"/>
        </w:rPr>
        <w:t>5-8</w:t>
      </w:r>
      <w:r w:rsidRPr="00420D0B">
        <w:rPr>
          <w:rFonts w:ascii="幼圆" w:eastAsia="幼圆" w:hAnsi="华文中宋" w:hint="eastAsia"/>
        </w:rPr>
        <w:t>野驴狂妄放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兽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处狂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服约束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2:24),</w:t>
      </w:r>
      <w:r w:rsidRPr="00420D0B">
        <w:rPr>
          <w:rFonts w:ascii="幼圆" w:eastAsia="幼圆" w:hAnsi="华文中宋" w:hint="eastAsia"/>
        </w:rPr>
        <w:t>住在旷野碱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人不能驯服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血腥战争夺去太平】</w:t>
      </w:r>
      <w:r w:rsidRPr="00420D0B">
        <w:rPr>
          <w:rFonts w:eastAsia="幼圆" w:hint="eastAsia"/>
        </w:rPr>
        <w:t>3-4</w:t>
      </w:r>
      <w:r w:rsidRPr="00420D0B">
        <w:rPr>
          <w:rFonts w:ascii="幼圆" w:eastAsia="幼圆" w:hAnsi="华文中宋" w:hint="eastAsia"/>
        </w:rPr>
        <w:t>羔羊揭开第二印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另有一匹红马出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兽将要发动血腥战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彼此残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夺去太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野驴脱开绳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狂奔乱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危害众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。我们要作谦顺的驴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耶稣</w:t>
      </w:r>
      <w:r w:rsidRPr="00420D0B">
        <w:rPr>
          <w:rFonts w:ascii="幼圆" w:eastAsia="幼圆" w:hAnsi="华文中宋" w:hint="eastAsia"/>
        </w:rPr>
        <w:t>骑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耀主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远尊主为平安的王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3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野牛力大岂可信靠】</w:t>
      </w:r>
      <w:r w:rsidRPr="00420D0B">
        <w:rPr>
          <w:rFonts w:eastAsia="幼圆" w:hint="eastAsia"/>
        </w:rPr>
        <w:t>9-12</w:t>
      </w:r>
      <w:r w:rsidRPr="00420D0B">
        <w:rPr>
          <w:rFonts w:ascii="幼圆" w:eastAsia="幼圆" w:hAnsi="华文中宋" w:hint="eastAsia"/>
        </w:rPr>
        <w:t>野牛力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肯任人劳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可信靠牠随你耙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运粮食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收谷种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不听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言饥荒来到】</w:t>
      </w:r>
      <w:r w:rsidRPr="00420D0B">
        <w:rPr>
          <w:rFonts w:eastAsia="幼圆" w:hint="eastAsia"/>
        </w:rPr>
        <w:t>5-6</w:t>
      </w:r>
      <w:r w:rsidRPr="00420D0B">
        <w:rPr>
          <w:rFonts w:ascii="幼圆" w:eastAsia="幼圆" w:hAnsi="华文中宋" w:hint="eastAsia"/>
        </w:rPr>
        <w:t>揭开第三印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翰见一匹黑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骑在马上的手拿天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饥荒来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油酒稀少。野牛力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不能信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专心仰望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怜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话和他的信实为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不至饥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37:3;</w:t>
      </w:r>
      <w:r w:rsidRPr="00420D0B">
        <w:rPr>
          <w:rFonts w:ascii="幼圆" w:eastAsia="幼圆" w:hAnsi="华文中宋" w:hint="eastAsia"/>
        </w:rPr>
        <w:t>耶</w:t>
      </w:r>
      <w:r w:rsidRPr="00420D0B">
        <w:rPr>
          <w:rFonts w:eastAsia="幼圆" w:hint="eastAsia"/>
        </w:rPr>
        <w:t>15:16)</w:t>
      </w:r>
      <w:r w:rsidRPr="00420D0B">
        <w:rPr>
          <w:rFonts w:ascii="幼圆" w:eastAsia="幼圆" w:hAnsi="华文中宋" w:hint="eastAsia"/>
        </w:rPr>
        <w:t>。因为人饥饿非因无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干渴非因无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因不听</w:t>
      </w:r>
      <w:r w:rsidRPr="00420D0B">
        <w:rPr>
          <w:rFonts w:ascii="幼圆" w:eastAsia="幼圆" w:hAnsi="华文中宋" w:hint="eastAsia"/>
          <w:bCs/>
        </w:rPr>
        <w:t>耶和华</w:t>
      </w:r>
      <w:r w:rsidRPr="00420D0B">
        <w:rPr>
          <w:rFonts w:ascii="幼圆" w:eastAsia="幼圆" w:hAnsi="华文中宋" w:hint="eastAsia"/>
        </w:rPr>
        <w:t>的话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4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忍心待雏】</w:t>
      </w:r>
      <w:r w:rsidRPr="00420D0B">
        <w:rPr>
          <w:rFonts w:eastAsia="幼圆" w:hint="eastAsia"/>
        </w:rPr>
        <w:t>13-18</w:t>
      </w:r>
      <w:r w:rsidRPr="00420D0B">
        <w:rPr>
          <w:rFonts w:ascii="幼圆" w:eastAsia="幼圆" w:hAnsi="华文中宋" w:hint="eastAsia"/>
        </w:rPr>
        <w:t>鸵鸟欢然展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牠慈爱的翎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是忍心待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把蛋践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遇敌追逼就埋头沙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牠受造没有智慧和悟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表残忍自欺之类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死权临到】</w:t>
      </w:r>
      <w:r w:rsidRPr="00420D0B">
        <w:rPr>
          <w:rFonts w:eastAsia="幼圆" w:hint="eastAsia"/>
        </w:rPr>
        <w:t>7-8</w:t>
      </w:r>
      <w:r w:rsidRPr="00420D0B">
        <w:rPr>
          <w:rFonts w:ascii="幼圆" w:eastAsia="幼圆" w:hAnsi="华文中宋" w:hint="eastAsia"/>
        </w:rPr>
        <w:t>羔羊揭开第四印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翰见一匹灰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骑在马上的名字叫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死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阴府随着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权柄赐给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刀剑、饥荒、瘟疫、野兽四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杀害地上四分之一的人。地上满了强暴、残杀如鸵鸟惨无人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践踏自己所生的。死亡的灾难要临到全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当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快去救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出死入生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勇猛应敌高处稳固有罪难藏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善战(伯39:19-30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殉道(启6:9-17)</w:t>
      </w:r>
    </w:p>
    <w:p w:rsidR="00D4736F" w:rsidRPr="00420D0B" w:rsidRDefault="00D4736F" w:rsidP="00725B0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勇猛善战】</w:t>
      </w:r>
      <w:r w:rsidRPr="00420D0B">
        <w:rPr>
          <w:rFonts w:eastAsia="幼圆" w:hint="eastAsia"/>
        </w:rPr>
        <w:t>19-25</w:t>
      </w:r>
      <w:r w:rsidRPr="00420D0B">
        <w:rPr>
          <w:rFonts w:ascii="幼圆" w:eastAsia="幼圆" w:hAnsi="华文中宋" w:hint="eastAsia"/>
        </w:rPr>
        <w:t>马的大力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牠勇猛善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敢于牺牲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听角声就不耐站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急欲奔赴战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冲锋陷阵。</w:t>
      </w:r>
    </w:p>
    <w:p w:rsidR="00D4736F" w:rsidRPr="00420D0B" w:rsidRDefault="00D4736F" w:rsidP="00725B0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勇敢殉道】</w:t>
      </w:r>
      <w:r w:rsidRPr="00420D0B">
        <w:rPr>
          <w:rFonts w:eastAsia="幼圆" w:hint="eastAsia"/>
        </w:rPr>
        <w:t>9-11</w:t>
      </w:r>
      <w:r w:rsidRPr="00420D0B">
        <w:rPr>
          <w:rFonts w:ascii="幼圆" w:eastAsia="幼圆" w:hAnsi="华文中宋" w:hint="eastAsia"/>
        </w:rPr>
        <w:t>羔羊揭开第五印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翰看见祭坛底下有殉道者的灵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呼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们伸冤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为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道并为耶稣作见证而被杀。他们刚强不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英勇奋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阵上的骏马践踏仇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至死忠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赐白衣和安慰的话语。</w:t>
      </w:r>
    </w:p>
    <w:p w:rsidR="00D4736F" w:rsidRPr="00420D0B" w:rsidRDefault="00D4736F" w:rsidP="00725B0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高处稳固】</w:t>
      </w:r>
      <w:r w:rsidRPr="00420D0B">
        <w:rPr>
          <w:rFonts w:eastAsia="幼圆" w:hint="eastAsia"/>
        </w:rPr>
        <w:t>26-30</w:t>
      </w:r>
      <w:r w:rsidRPr="00420D0B">
        <w:rPr>
          <w:rFonts w:ascii="幼圆" w:eastAsia="幼圆" w:hAnsi="华文中宋" w:hint="eastAsia"/>
        </w:rPr>
        <w:t>鹰雀飞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展开翅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直向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是藉你的智慧？牠在高处搭窝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山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坚固之所为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高瞻远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所向无敌。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我们大鹰两个翅膀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读经与祷告</w:t>
      </w:r>
      <w:r w:rsidRPr="00420D0B">
        <w:rPr>
          <w:rFonts w:eastAsia="幼圆" w:hint="eastAsia"/>
        </w:rPr>
        <w:t>),</w:t>
      </w:r>
      <w:r w:rsidRPr="00420D0B">
        <w:rPr>
          <w:rFonts w:ascii="幼圆" w:eastAsia="幼圆" w:hAnsi="华文中宋" w:hint="eastAsia"/>
        </w:rPr>
        <w:t>得以飞到旷野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躲避龙兽的权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犹</w:t>
      </w:r>
      <w:r w:rsidRPr="00420D0B">
        <w:rPr>
          <w:rFonts w:eastAsia="幼圆" w:hint="eastAsia"/>
        </w:rPr>
        <w:t>1:20-21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2:14)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被杀的人在哪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鹰也在哪里。</w:t>
      </w:r>
      <w:r w:rsidRPr="00420D0B">
        <w:rPr>
          <w:rFonts w:eastAsia="幼圆"/>
        </w:rPr>
        <w:t>”</w:t>
      </w:r>
      <w:r w:rsidRPr="00420D0B">
        <w:rPr>
          <w:rFonts w:ascii="幼圆" w:eastAsia="幼圆" w:hAnsi="华文中宋" w:hint="eastAsia"/>
        </w:rPr>
        <w:t>警告世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主来审判世界的日子近了！万国聚集争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最终被粉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飞鸟大筵席。也提醒我们当定睛、紧跟主的脚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时刻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迎主再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24:27-28;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9:17-18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725B01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有罪难藏】</w:t>
      </w:r>
      <w:r w:rsidRPr="00420D0B">
        <w:rPr>
          <w:rFonts w:eastAsia="幼圆" w:hint="eastAsia"/>
        </w:rPr>
        <w:t>12-17</w:t>
      </w:r>
      <w:r w:rsidRPr="00420D0B">
        <w:rPr>
          <w:rFonts w:ascii="幼圆" w:eastAsia="幼圆" w:hAnsi="华文中宋" w:hint="eastAsia"/>
        </w:rPr>
        <w:t>羔羊揭开第六印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翰见有大地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头变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月亮变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众星堕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地挪移如书卷被卷起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1:12)</w:t>
      </w:r>
      <w:r w:rsidRPr="00420D0B">
        <w:rPr>
          <w:rFonts w:ascii="幼圆" w:eastAsia="幼圆" w:hAnsi="华文中宋" w:hint="eastAsia"/>
        </w:rPr>
        <w:t>。地上君王、臣宰、万民不肯向至高者屈膝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妄想藏在山洞和岩石穴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躲避坐宝座者的面和羔羊的忿怒。圣徒当紧跟主受苦的脚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大鹰展翅上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至高者的隐密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儆醒等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被撇下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91:1;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40:31;</w:t>
      </w:r>
      <w:r w:rsidRPr="00420D0B">
        <w:rPr>
          <w:rFonts w:ascii="幼圆" w:eastAsia="幼圆" w:hAnsi="华文中宋" w:hint="eastAsia"/>
        </w:rPr>
        <w:t>路</w:t>
      </w:r>
      <w:r w:rsidRPr="00420D0B">
        <w:rPr>
          <w:rFonts w:eastAsia="幼圆" w:hint="eastAsia"/>
        </w:rPr>
        <w:t>17:33-37),</w:t>
      </w:r>
      <w:r w:rsidRPr="00420D0B">
        <w:rPr>
          <w:rFonts w:ascii="幼圆" w:eastAsia="幼圆" w:hAnsi="华文中宋" w:hint="eastAsia"/>
        </w:rPr>
        <w:t>在高处看透求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罪人代求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忿怒的大日到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能站得住？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5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用宝座权柄争战领万民归主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5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争战与宝座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那得胜遵守主命令到底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要给他权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用铁杖领万民归主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2:26),</w:t>
      </w:r>
      <w:r w:rsidRPr="00420D0B">
        <w:rPr>
          <w:rFonts w:eastAsia="幼圆" w:hint="eastAsia"/>
        </w:rPr>
        <w:t>是男孩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仇敌要吞吃的对象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用宝座权柄争战】</w:t>
      </w:r>
      <w:r w:rsidRPr="00420D0B">
        <w:rPr>
          <w:rFonts w:eastAsia="幼圆" w:hint="eastAsia"/>
        </w:rPr>
        <w:t>1-10</w:t>
      </w:r>
      <w:r w:rsidRPr="00420D0B">
        <w:rPr>
          <w:rFonts w:eastAsia="幼圆" w:hint="eastAsia"/>
        </w:rPr>
        <w:t>内外仇敌昼夜追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置我们于死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宝座前靠全能主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得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以善胜恶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伸冤】</w:t>
      </w:r>
      <w:r w:rsidRPr="00420D0B">
        <w:rPr>
          <w:rFonts w:eastAsia="幼圆" w:hint="eastAsia"/>
        </w:rPr>
        <w:t>11-25</w:t>
      </w:r>
      <w:r w:rsidRPr="00420D0B">
        <w:rPr>
          <w:rFonts w:eastAsia="幼圆" w:hint="eastAsia"/>
        </w:rPr>
        <w:t>告诉主仇敌如何向我以恶报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兴起伸冤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容仇敌吞吃我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尊主为大必欢呼】</w:t>
      </w:r>
      <w:r w:rsidRPr="00420D0B">
        <w:rPr>
          <w:rFonts w:eastAsia="幼圆" w:hint="eastAsia"/>
        </w:rPr>
        <w:t>26-27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使仇敌蒙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蒙恩后更谦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尊主为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恩上加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欢呼快乐如约瑟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ascii="幼圆" w:eastAsia="幼圆" w:hAnsi="华文中宋" w:hint="eastAsia"/>
        </w:rPr>
        <w:t>【终日传说赞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】</w:t>
      </w:r>
      <w:r w:rsidRPr="00420D0B">
        <w:rPr>
          <w:rFonts w:eastAsia="幼圆" w:hint="eastAsia"/>
        </w:rPr>
        <w:t>2</w:t>
      </w:r>
      <w:r w:rsidR="00A70C01" w:rsidRPr="00420D0B">
        <w:rPr>
          <w:rFonts w:eastAsia="幼圆" w:hint="eastAsia"/>
        </w:rPr>
        <w:t>8</w:t>
      </w:r>
      <w:r w:rsidR="009D2718" w:rsidRPr="00420D0B">
        <w:rPr>
          <w:rFonts w:eastAsia="幼圆" w:hint="eastAsia"/>
        </w:rPr>
        <w:t>节</w:t>
      </w:r>
      <w:r w:rsidR="009D2718" w:rsidRPr="00420D0B">
        <w:rPr>
          <w:rFonts w:ascii="宋体" w:eastAsia="宋体" w:hAnsi="宋体" w:cs="宋体" w:hint="eastAsia"/>
          <w:sz w:val="10"/>
        </w:rPr>
        <w:t xml:space="preserve">　</w:t>
      </w:r>
      <w:r w:rsidRPr="00420D0B">
        <w:rPr>
          <w:rFonts w:ascii="幼圆" w:eastAsia="幼圆" w:hAnsi="华文中宋" w:hint="eastAsia"/>
        </w:rPr>
        <w:t>不住感恩报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人归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荣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益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宝座前灵参透争战得胜报恩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儆醒防备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吃透书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参透胜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住你里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保守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40章】总题</w:t>
      </w:r>
      <w:r w:rsidR="001361FF" w:rsidRPr="00420D0B">
        <w:rPr>
          <w:rFonts w:hint="eastAsia"/>
          <w:sz w:val="24"/>
          <w:szCs w:val="24"/>
        </w:rPr>
        <w:t>：</w:t>
      </w:r>
      <w:r w:rsidRPr="00420D0B">
        <w:rPr>
          <w:rFonts w:hint="eastAsia"/>
          <w:sz w:val="24"/>
          <w:szCs w:val="24"/>
        </w:rPr>
        <w:t>不与神争自洁事主难中安然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启7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受教与受印(不争与事主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40</w:t>
      </w:r>
      <w:r w:rsidRPr="009E2BCE">
        <w:rPr>
          <w:rFonts w:hint="eastAsia"/>
          <w:color w:val="FFFFFF" w:themeColor="background1"/>
        </w:rPr>
        <w:t>章】　【启</w:t>
      </w:r>
      <w:r w:rsidRPr="009E2BCE">
        <w:rPr>
          <w:rFonts w:hint="eastAsia"/>
          <w:color w:val="FFFFFF" w:themeColor="background1"/>
        </w:rPr>
        <w:t>7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40:7-9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7:12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受教与受印。一面论约伯终于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自觉卑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闭口不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再向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强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经过患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教如河马在河水泛滥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安然无惧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是大灾难中</w:t>
      </w:r>
      <w:r w:rsidRPr="00420D0B">
        <w:rPr>
          <w:rFonts w:eastAsia="幼圆" w:hint="eastAsia"/>
        </w:rPr>
        <w:t>,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eastAsia="幼圆" w:hint="eastAsia"/>
        </w:rPr>
        <w:t>人的十四万四千人分别为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受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印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受伤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及经过大患难的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在宝座前欢呼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救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永远事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约伯当从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所造的河马受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苦难中称颂赞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相信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能将他造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如勇士束腰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见证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不与神争受教受印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受教(伯40:1-1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受印(启7:1-10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用手捂口谦卑受教】</w:t>
      </w:r>
      <w:r w:rsidRPr="00420D0B">
        <w:rPr>
          <w:rFonts w:eastAsia="幼圆" w:hint="eastAsia"/>
        </w:rPr>
        <w:t>1-5</w:t>
      </w:r>
      <w:r w:rsidRPr="00420D0B">
        <w:rPr>
          <w:rFonts w:ascii="幼圆" w:eastAsia="幼圆" w:hAnsi="华文中宋" w:hint="eastAsia"/>
        </w:rPr>
        <w:t>约伯岂可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强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全能者争论？他面对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一连串的问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只能哑口无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自己何等卑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没有话可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分别为圣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记】</w:t>
      </w:r>
      <w:r w:rsidRPr="00420D0B">
        <w:rPr>
          <w:rFonts w:eastAsia="幼圆" w:hint="eastAsia"/>
        </w:rPr>
        <w:t>1-4</w:t>
      </w:r>
      <w:r w:rsidRPr="00420D0B">
        <w:rPr>
          <w:rFonts w:ascii="幼圆" w:eastAsia="幼圆" w:hAnsi="华文中宋" w:hint="eastAsia"/>
        </w:rPr>
        <w:t>在羔羊未揭开第七印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约翰看见一位天使拿着永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声吩咐执掌四风的四位天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可伤害地、海和树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他们印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众仆人的额。大灾难中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分别虔诚人归他自己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4:3;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6:17),</w:t>
      </w:r>
      <w:r w:rsidRPr="00420D0B">
        <w:rPr>
          <w:rFonts w:ascii="幼圆" w:eastAsia="幼圆" w:hAnsi="华文中宋" w:hint="eastAsia"/>
        </w:rPr>
        <w:t>就是</w:t>
      </w:r>
      <w:r w:rsidRPr="00420D0B">
        <w:rPr>
          <w:rStyle w:val="af2"/>
          <w:rFonts w:eastAsia="幼圆" w:hint="eastAsia"/>
          <w:u w:val="none"/>
        </w:rPr>
        <w:t>以色列</w:t>
      </w:r>
      <w:r w:rsidRPr="00420D0B">
        <w:rPr>
          <w:rFonts w:ascii="幼圆" w:eastAsia="幼圆" w:hAnsi="华文中宋" w:hint="eastAsia"/>
        </w:rPr>
        <w:t>各支派受印的十四万四千人。苦难也将约伯分别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卑微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印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为自己强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闭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没有老我的话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岂可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罪】</w:t>
      </w:r>
      <w:r w:rsidRPr="00420D0B">
        <w:rPr>
          <w:rFonts w:eastAsia="幼圆" w:hint="eastAsia"/>
        </w:rPr>
        <w:t>6-14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再次从旋风中回答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他如勇士束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岂可废弃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所拟定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好显自己为义么？你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那样的膀臂么？岂可以自己比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以能力除掉一切恶人、使骄傲的人降卑么？果能如此</w:t>
      </w:r>
      <w:r w:rsidRPr="00420D0B">
        <w:rPr>
          <w:rFonts w:eastAsia="幼圆" w:hint="eastAsia"/>
        </w:rPr>
        <w:t>,</w:t>
      </w:r>
      <w:r w:rsidRPr="00420D0B">
        <w:rPr>
          <w:rFonts w:eastAsia="幼圆"/>
        </w:rPr>
        <w:t>“</w:t>
      </w:r>
      <w:r w:rsidRPr="00420D0B">
        <w:rPr>
          <w:rFonts w:ascii="幼圆" w:eastAsia="幼圆" w:hAnsi="华文中宋" w:hint="eastAsia"/>
        </w:rPr>
        <w:t>我就认你右手能以救自己。</w:t>
      </w:r>
      <w:r w:rsidRPr="00420D0B">
        <w:rPr>
          <w:rFonts w:eastAsia="幼圆"/>
        </w:rPr>
        <w:t>”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赛</w:t>
      </w:r>
      <w:r w:rsidRPr="00420D0B">
        <w:rPr>
          <w:rFonts w:eastAsia="幼圆" w:hint="eastAsia"/>
        </w:rPr>
        <w:t>40:18;46:5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谦受教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】</w:t>
      </w:r>
      <w:r w:rsidRPr="00420D0B">
        <w:rPr>
          <w:rFonts w:eastAsia="幼圆" w:hint="eastAsia"/>
        </w:rPr>
        <w:t>5-10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全能的膀臂必保护大患难中他所拣选的子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受伤害。约伯当谦卑受教何以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显自己为义？他不知道他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全能的护庇之下。十二支派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唯独</w:t>
      </w:r>
      <w:r w:rsidRPr="00420D0B">
        <w:rPr>
          <w:rStyle w:val="af2"/>
          <w:rFonts w:eastAsia="幼圆" w:hint="eastAsia"/>
          <w:u w:val="none"/>
        </w:rPr>
        <w:t>但</w:t>
      </w:r>
      <w:r w:rsidRPr="00420D0B">
        <w:rPr>
          <w:rFonts w:ascii="幼圆" w:eastAsia="幼圆" w:hAnsi="华文中宋" w:hint="eastAsia"/>
        </w:rPr>
        <w:t>支派被除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印记。他们全支派为自己设立雕刻的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惹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忌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直到被掳的日子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创</w:t>
      </w:r>
      <w:r w:rsidRPr="00420D0B">
        <w:rPr>
          <w:rFonts w:eastAsia="幼圆" w:hint="eastAsia"/>
        </w:rPr>
        <w:t>49:17;</w:t>
      </w:r>
      <w:r w:rsidRPr="00420D0B">
        <w:rPr>
          <w:rFonts w:ascii="幼圆" w:eastAsia="幼圆" w:hAnsi="华文中宋" w:hint="eastAsia"/>
        </w:rPr>
        <w:t>士</w:t>
      </w:r>
      <w:r w:rsidRPr="00420D0B">
        <w:rPr>
          <w:rFonts w:eastAsia="幼圆" w:hint="eastAsia"/>
        </w:rPr>
        <w:t>18:30)</w:t>
      </w:r>
      <w:r w:rsidRPr="00420D0B">
        <w:rPr>
          <w:rFonts w:ascii="幼圆" w:eastAsia="幼圆" w:hAnsi="华文中宋" w:hint="eastAsia"/>
        </w:rPr>
        <w:t>。约伯怎能代替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、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罪或自救呢？只有专心信靠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才蒙拯救到底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来</w:t>
      </w:r>
      <w:r w:rsidRPr="00420D0B">
        <w:rPr>
          <w:rFonts w:eastAsia="幼圆" w:hint="eastAsia"/>
        </w:rPr>
        <w:t>7:25)</w:t>
      </w:r>
      <w:r w:rsidRPr="00420D0B">
        <w:rPr>
          <w:rFonts w:ascii="幼圆" w:eastAsia="幼圆" w:hAnsi="华文中宋" w:hint="eastAsia"/>
        </w:rPr>
        <w:t>。约翰又见无数的人站在宝座和羔羊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穿白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手拿棕树枝。约伯经过苦炼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欢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真道刚强自洁事主难中安然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安然(伯40:15-2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得胜(启7:11-17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河马受造奇妙】</w:t>
      </w:r>
      <w:r w:rsidRPr="00420D0B">
        <w:rPr>
          <w:rFonts w:eastAsia="幼圆" w:hint="eastAsia"/>
        </w:rPr>
        <w:t>15-20</w:t>
      </w:r>
      <w:r w:rsidRPr="00420D0B">
        <w:rPr>
          <w:rFonts w:ascii="幼圆" w:eastAsia="幼圆" w:hAnsi="华文中宋" w:hint="eastAsia"/>
        </w:rPr>
        <w:t>河马受造奇妙！牠吃草如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却力大无比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牠的能力在腰腹中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箴</w:t>
      </w:r>
      <w:r w:rsidRPr="00420D0B">
        <w:rPr>
          <w:rFonts w:eastAsia="幼圆" w:hint="eastAsia"/>
        </w:rPr>
        <w:t>31:17;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6:14),</w:t>
      </w:r>
      <w:r w:rsidRPr="00420D0B">
        <w:rPr>
          <w:rFonts w:ascii="幼圆" w:eastAsia="幼圆" w:hAnsi="华文中宋" w:hint="eastAsia"/>
        </w:rPr>
        <w:t>摇动尾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挺直的香柏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刚直不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骨头如铜管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肢体如铁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健壮无比。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创造中为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创造牠的给牠长牙如刀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攻敌的兵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诸山给牠出食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饱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丰盛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欢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】</w:t>
      </w:r>
      <w:r w:rsidRPr="00420D0B">
        <w:rPr>
          <w:rFonts w:eastAsia="幼圆" w:hint="eastAsia"/>
        </w:rPr>
        <w:t>11-14</w:t>
      </w:r>
      <w:r w:rsidRPr="00420D0B">
        <w:rPr>
          <w:rFonts w:ascii="幼圆" w:eastAsia="幼圆" w:hAnsi="华文中宋" w:hint="eastAsia"/>
        </w:rPr>
        <w:t>无数的人站在宝座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声欢呼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救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因</w:t>
      </w:r>
      <w:r w:rsidRPr="00420D0B">
        <w:rPr>
          <w:rFonts w:ascii="幼圆" w:eastAsia="幼圆" w:hAnsi="华文中宋" w:hint="eastAsia"/>
          <w:bCs/>
        </w:rPr>
        <w:t>基督</w:t>
      </w:r>
      <w:r w:rsidRPr="00420D0B">
        <w:rPr>
          <w:rFonts w:ascii="幼圆" w:eastAsia="幼圆" w:hAnsi="华文中宋" w:hint="eastAsia"/>
        </w:rPr>
        <w:t>十字架救恩成圣得胜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赞美夸胜。他们受造奇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圣洁蒙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保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河马！众天使站在宝座和众长老并四活物的周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宝座前俯伏敬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河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造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经过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身灵强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赐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俯伏敬拜、称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隐藏防守难中安然】</w:t>
      </w:r>
      <w:r w:rsidRPr="00420D0B">
        <w:rPr>
          <w:rFonts w:eastAsia="幼圆" w:hint="eastAsia"/>
        </w:rPr>
        <w:t>21-24</w:t>
      </w:r>
      <w:r w:rsidRPr="00420D0B">
        <w:rPr>
          <w:rFonts w:ascii="幼圆" w:eastAsia="幼圆" w:hAnsi="华文中宋" w:hint="eastAsia"/>
        </w:rPr>
        <w:t>河马受造大有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隐藏在莲叶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卧在芦苇隐密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莲叶的荫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溪旁柳树环绕牠。因此河水泛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牠不发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河水涨到口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安然无惧。牠儆醒防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能捉拿牠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就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要如此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难中得胜蒙恩事主】</w:t>
      </w:r>
      <w:r w:rsidRPr="00420D0B">
        <w:rPr>
          <w:rFonts w:eastAsia="幼圆" w:hint="eastAsia"/>
        </w:rPr>
        <w:t>15-17</w:t>
      </w:r>
      <w:r w:rsidRPr="00420D0B">
        <w:rPr>
          <w:rFonts w:ascii="幼圆" w:eastAsia="幼圆" w:hAnsi="华文中宋" w:hint="eastAsia"/>
        </w:rPr>
        <w:t>这些人是从大患难中出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们像河马隐藏主里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能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勇敢得胜兽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用羔羊的血洗净自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靠羔羊的血胜过仇敌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启</w:t>
      </w:r>
      <w:r w:rsidRPr="00420D0B">
        <w:rPr>
          <w:rFonts w:eastAsia="幼圆" w:hint="eastAsia"/>
        </w:rPr>
        <w:t>12:11)</w:t>
      </w:r>
      <w:r w:rsidRPr="00420D0B">
        <w:rPr>
          <w:rFonts w:ascii="幼圆" w:eastAsia="幼圆" w:hAnsi="华文中宋" w:hint="eastAsia"/>
        </w:rPr>
        <w:t>。所以他们将在宝座前昼夜事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坐宝座的要用帐幕覆蔽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头炎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洪水泛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能伤害他们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29:10)</w:t>
      </w:r>
      <w:r w:rsidRPr="00420D0B">
        <w:rPr>
          <w:rFonts w:ascii="幼圆" w:eastAsia="幼圆" w:hAnsi="华文中宋" w:hint="eastAsia"/>
        </w:rPr>
        <w:t>。羔羊必牧养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领他们到生命水的泉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擦去他们一切的眼泪。当约伯走完艰苦的旷野历程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必满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安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一宿虽然有哭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早晨便必欢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将他的哀哭变为跳舞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30:5-11)</w:t>
      </w:r>
      <w:r w:rsidRPr="00420D0B">
        <w:rPr>
          <w:rFonts w:ascii="幼圆" w:eastAsia="幼圆" w:hAnsi="华文中宋" w:hint="eastAsia"/>
        </w:rPr>
        <w:t>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6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不自欺逃离罪投主怀满福乐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6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投主与旷野</w:t>
      </w:r>
    </w:p>
    <w:p w:rsidR="00D4736F" w:rsidRPr="00420D0B" w:rsidRDefault="00D4736F" w:rsidP="00637A93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逃到旷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不见一人只见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听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子的声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才能逃避世界罪恶权势的侵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灵性得存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儿女在世却要住在主内。</w:t>
      </w:r>
    </w:p>
    <w:p w:rsidR="00D4736F" w:rsidRPr="00420D0B" w:rsidRDefault="00D4736F" w:rsidP="00637A93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恶人为何灭亡】</w:t>
      </w:r>
      <w:r w:rsidRPr="00420D0B">
        <w:rPr>
          <w:rFonts w:eastAsia="幼圆" w:hint="eastAsia"/>
        </w:rPr>
        <w:t>1-4</w:t>
      </w:r>
      <w:r w:rsidRPr="00420D0B">
        <w:rPr>
          <w:rFonts w:eastAsia="幼圆" w:hint="eastAsia"/>
        </w:rPr>
        <w:t>心不敬畏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自夸、自媚、自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出恶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诡诈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定意行恶道。</w:t>
      </w:r>
    </w:p>
    <w:p w:rsidR="00D4736F" w:rsidRPr="00420D0B" w:rsidRDefault="00D4736F" w:rsidP="00637A93">
      <w:pPr>
        <w:spacing w:line="216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当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投主荫下】</w:t>
      </w:r>
      <w:r w:rsidRPr="00420D0B">
        <w:rPr>
          <w:rFonts w:eastAsia="幼圆" w:hint="eastAsia"/>
        </w:rPr>
        <w:t>5-7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不愿恶人灭亡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愿人人得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投主爱的翅膀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罪得赦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救赎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去末日审判的咒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永生永福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主恩丰盛】</w:t>
      </w:r>
      <w:r w:rsidRPr="00420D0B">
        <w:rPr>
          <w:rFonts w:eastAsia="幼圆" w:hint="eastAsia"/>
        </w:rPr>
        <w:t>8-9</w:t>
      </w:r>
      <w:r w:rsidRPr="00420D0B">
        <w:rPr>
          <w:rFonts w:eastAsia="幼圆" w:hint="eastAsia"/>
        </w:rPr>
        <w:t>当大大张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饥渴慕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的道就是生命粮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是乐河的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我们道化、灵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成圣洁透光的宝器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4)</w:t>
      </w:r>
      <w:r w:rsidRPr="00420D0B">
        <w:rPr>
          <w:rFonts w:eastAsia="幼圆" w:hint="eastAsia"/>
        </w:rPr>
        <w:t>【认识主靠主胜敌救人】</w:t>
      </w:r>
      <w:r w:rsidRPr="00420D0B">
        <w:rPr>
          <w:rFonts w:eastAsia="幼圆" w:hint="eastAsia"/>
        </w:rPr>
        <w:t>10-12</w:t>
      </w:r>
      <w:r w:rsidRPr="00420D0B">
        <w:rPr>
          <w:rFonts w:eastAsia="幼圆" w:hint="eastAsia"/>
        </w:rPr>
        <w:t>愿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爱扶持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认识他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体会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刚强行事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舍己冒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胜敌救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免人下阴间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耶</w:t>
      </w:r>
      <w:r w:rsidRPr="00420D0B">
        <w:rPr>
          <w:rFonts w:eastAsia="幼圆" w:hint="eastAsia"/>
        </w:rPr>
        <w:t>9:24;22:16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受教受印逃藏主里蒙佑事主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卑微到底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再强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十架夸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靠你得胜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难中安然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41章】总题：主内无惧求全能神主外当惧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启8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无惧与当惧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41</w:t>
      </w:r>
      <w:r w:rsidRPr="009E2BCE">
        <w:rPr>
          <w:rFonts w:hint="eastAsia"/>
          <w:color w:val="FFFFFF" w:themeColor="background1"/>
        </w:rPr>
        <w:t>章】　【启</w:t>
      </w:r>
      <w:r w:rsidRPr="009E2BCE">
        <w:rPr>
          <w:rFonts w:hint="eastAsia"/>
          <w:color w:val="FFFFFF" w:themeColor="background1"/>
        </w:rPr>
        <w:t>8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41:12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8:3-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无惧与当惧。一面论鳄鱼受造奇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为人所驯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叫约伯认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的权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也认识自己老我的本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样难以折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能降服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使他成为坚强无敌的勇士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羔羊的审判与主权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与众圣徒祈祷的权能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揭开第七印便开始七号之灾。我们当为罪人祈祷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得以免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承受永生之福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祈祷权能制伏旧性永为义奴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权能(伯41:1-11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祈祷(启8:1-</w:t>
      </w:r>
      <w:r w:rsidR="00245773" w:rsidRPr="00420D0B">
        <w:rPr>
          <w:rFonts w:hint="eastAsia"/>
        </w:rPr>
        <w:t>5</w:t>
      </w:r>
      <w:r w:rsidRPr="00420D0B">
        <w:rPr>
          <w:rFonts w:hint="eastAsia"/>
        </w:rPr>
        <w:t>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权能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鳄鱼】</w:t>
      </w:r>
      <w:r w:rsidRPr="00420D0B">
        <w:rPr>
          <w:rFonts w:eastAsia="幼圆" w:hint="eastAsia"/>
        </w:rPr>
        <w:t>1-6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透过鳄鱼凶猛无敌、人不能驯服的特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教训约伯认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权能。人不拘用鱼钩、绳子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不能将牠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。牠岂肯谦柔来与你立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永作奴仆？你岂可拿牠玩耍或当货物使你获利么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叫约伯认识他的本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难折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慈绳爱钩能将他降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挣扎强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作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奴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羔羊能以揭开七印】</w:t>
      </w:r>
      <w:r w:rsidRPr="00420D0B">
        <w:rPr>
          <w:rFonts w:eastAsia="幼圆" w:hint="eastAsia"/>
        </w:rPr>
        <w:t>1-2</w:t>
      </w:r>
      <w:r w:rsidRPr="00420D0B">
        <w:rPr>
          <w:rFonts w:ascii="幼圆" w:eastAsia="幼圆" w:hAnsi="华文中宋" w:hint="eastAsia"/>
        </w:rPr>
        <w:t>七印封住的预言和奥秘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没有人能揭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羔羊一个一个揭开了。照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不能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的鳄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有权能。当羔羊揭开第七印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上寂静约有二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对世人的宽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等待人快快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再作罪的奴仆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更是宽容、期待约伯完全降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甘心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得着。七位吹号的天使站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时待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执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命令。约伯也当谦卑站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听命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接受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判断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谁能与鳄鱼争战】</w:t>
      </w:r>
      <w:r w:rsidRPr="00420D0B">
        <w:rPr>
          <w:rFonts w:eastAsia="幼圆" w:hint="eastAsia"/>
        </w:rPr>
        <w:t>7-11</w:t>
      </w:r>
      <w:r w:rsidRPr="00420D0B">
        <w:rPr>
          <w:rFonts w:ascii="幼圆" w:eastAsia="幼圆" w:hAnsi="华文中宋" w:hint="eastAsia"/>
        </w:rPr>
        <w:t>谁能与凶猛的鳄鱼搏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牠捉住呢？任你用倒钩枪扎满牠的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用鱼叉叉满牠的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都归徒然。天下没有那么凶猛的人敢惹牠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故此约伯更不当与造鳄鱼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敌对。谁能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前站立得住？万有都本于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倚靠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归于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是先给了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后来偿还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11:35-36)</w:t>
      </w:r>
      <w:r w:rsidRPr="00420D0B">
        <w:rPr>
          <w:rFonts w:ascii="幼圆" w:eastAsia="幼圆" w:hAnsi="华文中宋" w:hint="eastAsia"/>
        </w:rPr>
        <w:t>？鳄鱼受造有一身美好的骨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谁能剥牠的外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开牠的腮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进牠牙骨之间？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圣徒祈祷有权能】</w:t>
      </w:r>
      <w:r w:rsidRPr="00420D0B">
        <w:rPr>
          <w:rFonts w:eastAsia="幼圆" w:hint="eastAsia"/>
        </w:rPr>
        <w:t>3-</w:t>
      </w:r>
      <w:r w:rsidR="00245773" w:rsidRPr="00420D0B">
        <w:rPr>
          <w:rFonts w:eastAsia="幼圆" w:hint="eastAsia"/>
        </w:rPr>
        <w:t>5</w:t>
      </w:r>
      <w:r w:rsidRPr="00420D0B">
        <w:rPr>
          <w:rFonts w:ascii="幼圆" w:eastAsia="幼圆" w:hAnsi="华文中宋" w:hint="eastAsia"/>
        </w:rPr>
        <w:t>圣徒同心祈祷大有权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香升到宝座前的金坛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天上地上合一事奉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雅</w:t>
      </w:r>
      <w:r w:rsidRPr="00420D0B">
        <w:rPr>
          <w:rFonts w:eastAsia="幼圆" w:hint="eastAsia"/>
        </w:rPr>
        <w:t>5:16-18)</w:t>
      </w:r>
      <w:r w:rsidRPr="00420D0B">
        <w:rPr>
          <w:rFonts w:ascii="幼圆" w:eastAsia="幼圆" w:hAnsi="华文中宋" w:hint="eastAsia"/>
        </w:rPr>
        <w:t>。天使拿着香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盛满坛上的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倒在地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随后有雷轰、闪电、地震。谁能战胜如鳄鱼的敌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权势？惟有众圣徒有权柄的祷告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能攻破撒但一切坚固的营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太</w:t>
      </w:r>
      <w:r w:rsidRPr="00420D0B">
        <w:rPr>
          <w:rFonts w:eastAsia="幼圆" w:hint="eastAsia"/>
        </w:rPr>
        <w:t>16:19;</w:t>
      </w:r>
      <w:r w:rsidRPr="00420D0B">
        <w:rPr>
          <w:rFonts w:ascii="幼圆" w:eastAsia="幼圆" w:hAnsi="华文中宋" w:hint="eastAsia"/>
        </w:rPr>
        <w:t>林后</w:t>
      </w:r>
      <w:r w:rsidRPr="00420D0B">
        <w:rPr>
          <w:rFonts w:eastAsia="幼圆" w:hint="eastAsia"/>
        </w:rPr>
        <w:t>10:3-5),</w:t>
      </w:r>
      <w:r w:rsidRPr="00420D0B">
        <w:rPr>
          <w:rFonts w:ascii="幼圆" w:eastAsia="幼圆" w:hAnsi="华文中宋" w:hint="eastAsia"/>
        </w:rPr>
        <w:t>义人的祈祷大有功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信心的祷告能战胜内外仇敌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造就约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像鳄鱼有一身美好的骨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谨守主道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灵魂兴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代祷的勇士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坚强无惧行恶加灾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无惧(伯41:12-34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当惧(启8:</w:t>
      </w:r>
      <w:r w:rsidR="00245773" w:rsidRPr="00420D0B">
        <w:rPr>
          <w:rFonts w:hint="eastAsia"/>
        </w:rPr>
        <w:t>6</w:t>
      </w:r>
      <w:r w:rsidRPr="00420D0B">
        <w:rPr>
          <w:rFonts w:hint="eastAsia"/>
        </w:rPr>
        <w:t>-13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215D8D" w:rsidRPr="00420D0B">
        <w:rPr>
          <w:rFonts w:eastAsia="幼圆" w:hint="eastAsia"/>
          <w:b/>
        </w:rPr>
        <w:t>1.</w:t>
      </w:r>
      <w:r w:rsidRPr="00420D0B">
        <w:rPr>
          <w:rFonts w:ascii="幼圆" w:eastAsia="幼圆" w:hAnsi="华文中宋" w:hint="eastAsia"/>
        </w:rPr>
        <w:t>【老我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ascii="幼圆" w:eastAsia="幼圆" w:hAnsi="华文中宋" w:hint="eastAsia"/>
        </w:rPr>
        <w:t>坚强无惧】</w:t>
      </w:r>
      <w:r w:rsidRPr="00420D0B">
        <w:rPr>
          <w:rFonts w:eastAsia="幼圆" w:hint="eastAsia"/>
        </w:rPr>
        <w:t>12-34</w:t>
      </w:r>
      <w:r w:rsidRPr="00420D0B">
        <w:rPr>
          <w:rFonts w:ascii="幼圆" w:eastAsia="幼圆" w:hAnsi="华文中宋" w:hint="eastAsia"/>
        </w:rPr>
        <w:t>鳄鱼坚固的皮甲没有人能扎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牠鼻孔冒烟如烧开的锅。牠不怕刀剑棍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海中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所惧怕。约伯的老我也无人能折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惟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能将他</w:t>
      </w:r>
      <w:r w:rsidR="0027430D" w:rsidRPr="00420D0B">
        <w:rPr>
          <w:rFonts w:ascii="幼圆" w:eastAsia="幼圆" w:hAnsi="华文中宋" w:hint="eastAsia"/>
        </w:rPr>
        <w:t>治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他造成坚强的战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披戴全副的属灵军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勇敢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像耶利米成为坚城、铁柱、铜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与</w:t>
      </w:r>
      <w:r w:rsidRPr="00420D0B">
        <w:rPr>
          <w:rFonts w:ascii="幼圆" w:eastAsia="幼圆" w:hAnsi="华文中宋" w:hint="eastAsia"/>
        </w:rPr>
        <w:t>他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敌不能胜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刚硬加灾应当惧怕】</w:t>
      </w:r>
      <w:r w:rsidRPr="00420D0B">
        <w:rPr>
          <w:rFonts w:eastAsia="幼圆" w:hint="eastAsia"/>
        </w:rPr>
        <w:t>6-13</w:t>
      </w:r>
      <w:r w:rsidRPr="00420D0B">
        <w:rPr>
          <w:rFonts w:ascii="幼圆" w:eastAsia="幼圆" w:hAnsi="华文中宋" w:hint="eastAsia"/>
        </w:rPr>
        <w:t>前三位天使吹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海中死了许多人与活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其余的人仍刚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肯悔改。第四位天使吹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日月星辰的三分之一被打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黑暗笼罩大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人心充满罪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见不到光。天空的大鹰警告世人</w:t>
      </w:r>
      <w:r w:rsidRPr="00420D0B">
        <w:rPr>
          <w:rFonts w:eastAsia="幼圆" w:hint="eastAsia"/>
        </w:rPr>
        <w:t>:</w:t>
      </w:r>
      <w:r w:rsidRPr="00420D0B">
        <w:rPr>
          <w:rFonts w:ascii="幼圆" w:eastAsia="幼圆" w:hAnsi="华文中宋" w:hint="eastAsia"/>
        </w:rPr>
        <w:t>三位天使要吹其余的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住在地上的民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祸哉！祸哉！祸哉！有罪当惧怕！若不弃暗投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灾上加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是为自己积蓄忿怒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罗</w:t>
      </w:r>
      <w:r w:rsidRPr="00420D0B">
        <w:rPr>
          <w:rFonts w:eastAsia="幼圆" w:hint="eastAsia"/>
        </w:rPr>
        <w:t>2:5)</w:t>
      </w:r>
      <w:r w:rsidRPr="00420D0B">
        <w:rPr>
          <w:rFonts w:ascii="幼圆" w:eastAsia="幼圆" w:hAnsi="华文中宋" w:hint="eastAsia"/>
        </w:rPr>
        <w:t>！约伯老我若降服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必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心中光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所惧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过患难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将与一切蒙恩的义人同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永远的国。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7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靠主离恶行善天军为我争战</w:t>
      </w:r>
    </w:p>
    <w:p w:rsidR="00D4736F" w:rsidRPr="00420D0B" w:rsidRDefault="00D4736F" w:rsidP="00205CC8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7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行善与争战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如何胜敌？离恶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祷告等候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派使者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从天上帮助我们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不怀不平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行善】</w:t>
      </w:r>
      <w:r w:rsidRPr="00420D0B">
        <w:rPr>
          <w:rFonts w:eastAsia="幼圆" w:hint="eastAsia"/>
        </w:rPr>
        <w:t>1-10</w:t>
      </w:r>
      <w:r w:rsidRPr="00420D0B">
        <w:rPr>
          <w:rFonts w:eastAsia="幼圆" w:hint="eastAsia"/>
        </w:rPr>
        <w:t>因恶人遭祸的日子快到。当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为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要藉祷告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将事交讬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默然倚靠他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耐性等候他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扶持义人】</w:t>
      </w:r>
      <w:r w:rsidRPr="00420D0B">
        <w:rPr>
          <w:rFonts w:eastAsia="幼圆" w:hint="eastAsia"/>
        </w:rPr>
        <w:t>11-40</w:t>
      </w:r>
      <w:r w:rsidRPr="00420D0B">
        <w:rPr>
          <w:rFonts w:eastAsia="幼圆" w:hint="eastAsia"/>
        </w:rPr>
        <w:t>恶人设计谋害义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但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使害人者自害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扶持义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故要远离恶道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竭力行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日恩待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口谈智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领人归义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在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前作完全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虽遭苦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必帮助解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天军为义人争战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必仆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不能再起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恶人虽发旺顶天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却必转眼成空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离恶行善祷告得胜坚强无惧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甘心作你爱奴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爱火焚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罪人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同享你的荣耀！</w:t>
      </w:r>
    </w:p>
    <w:p w:rsidR="00D4736F" w:rsidRPr="00420D0B" w:rsidRDefault="00D4736F" w:rsidP="005E5FFF">
      <w:pPr>
        <w:pStyle w:val="1"/>
        <w:tabs>
          <w:tab w:val="left" w:pos="1984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伯42章】总题：痛悔代求得倍福悖逆灾加灾</w:t>
      </w:r>
    </w:p>
    <w:p w:rsidR="00D4736F" w:rsidRPr="00420D0B" w:rsidRDefault="00D4736F" w:rsidP="005E5FFF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</w:rPr>
      </w:pPr>
      <w:r w:rsidRPr="00420D0B">
        <w:rPr>
          <w:rFonts w:hint="eastAsia"/>
          <w:sz w:val="24"/>
          <w:szCs w:val="24"/>
        </w:rPr>
        <w:t>【启9章</w:t>
      </w:r>
      <w:r w:rsidR="0029482E" w:rsidRPr="00420D0B">
        <w:rPr>
          <w:rFonts w:hint="eastAsia"/>
          <w:sz w:val="24"/>
          <w:szCs w:val="24"/>
        </w:rPr>
        <w:t>】</w:t>
      </w:r>
      <w:r w:rsidR="0029482E" w:rsidRPr="00420D0B">
        <w:rPr>
          <w:rFonts w:hint="eastAsia"/>
          <w:sz w:val="24"/>
          <w:szCs w:val="24"/>
        </w:rPr>
        <w:tab/>
      </w:r>
      <w:r w:rsidR="00C84584" w:rsidRPr="00420D0B">
        <w:rPr>
          <w:rFonts w:hAnsi="PMingLiU" w:hint="eastAsia"/>
          <w:sz w:val="24"/>
          <w:szCs w:val="24"/>
        </w:rPr>
        <w:t>──</w:t>
      </w:r>
      <w:r w:rsidRPr="00420D0B">
        <w:rPr>
          <w:rFonts w:hint="eastAsia"/>
          <w:sz w:val="24"/>
          <w:szCs w:val="24"/>
        </w:rPr>
        <w:t>懊悔与刚硬(蒙福与遭灾)</w:t>
      </w:r>
    </w:p>
    <w:p w:rsidR="00D4736F" w:rsidRPr="009E2BCE" w:rsidRDefault="00D4736F" w:rsidP="009E2BCE">
      <w:pPr>
        <w:pStyle w:val="5"/>
        <w:spacing w:line="20" w:lineRule="exact"/>
        <w:rPr>
          <w:color w:val="FFFFFF" w:themeColor="background1"/>
        </w:rPr>
      </w:pPr>
      <w:r w:rsidRPr="009E2BCE">
        <w:rPr>
          <w:rFonts w:hint="eastAsia"/>
          <w:color w:val="FFFFFF" w:themeColor="background1"/>
        </w:rPr>
        <w:t>【伯</w:t>
      </w:r>
      <w:r w:rsidRPr="009E2BCE">
        <w:rPr>
          <w:rFonts w:hint="eastAsia"/>
          <w:color w:val="FFFFFF" w:themeColor="background1"/>
        </w:rPr>
        <w:t>42</w:t>
      </w:r>
      <w:r w:rsidRPr="009E2BCE">
        <w:rPr>
          <w:rFonts w:hint="eastAsia"/>
          <w:color w:val="FFFFFF" w:themeColor="background1"/>
        </w:rPr>
        <w:t>章】　【启</w:t>
      </w:r>
      <w:r w:rsidRPr="009E2BCE">
        <w:rPr>
          <w:rFonts w:hint="eastAsia"/>
          <w:color w:val="FFFFFF" w:themeColor="background1"/>
        </w:rPr>
        <w:t>9</w:t>
      </w:r>
      <w:r w:rsidRPr="009E2BCE">
        <w:rPr>
          <w:rFonts w:hint="eastAsia"/>
          <w:color w:val="FFFFFF" w:themeColor="background1"/>
        </w:rPr>
        <w:t>章】</w:t>
      </w:r>
    </w:p>
    <w:p w:rsidR="00D4736F" w:rsidRPr="00420D0B" w:rsidRDefault="00D4736F" w:rsidP="00D4736F">
      <w:pPr>
        <w:pStyle w:val="6"/>
        <w:rPr>
          <w:rFonts w:eastAsia="幼圆"/>
        </w:rPr>
      </w:pPr>
      <w:r w:rsidRPr="00420D0B">
        <w:rPr>
          <w:rFonts w:eastAsia="幼圆" w:hint="eastAsia"/>
        </w:rPr>
        <w:t>金句</w:t>
      </w:r>
      <w:r w:rsidRPr="00420D0B">
        <w:rPr>
          <w:rFonts w:ascii="宋体" w:eastAsia="宋体" w:hAnsi="宋体" w:cs="宋体" w:hint="eastAsia"/>
        </w:rPr>
        <w:t xml:space="preserve">　</w:t>
      </w:r>
      <w:r w:rsidRPr="00420D0B">
        <w:rPr>
          <w:rFonts w:ascii="幼圆" w:eastAsia="幼圆" w:hAnsi="幼圆" w:cs="幼圆" w:hint="eastAsia"/>
        </w:rPr>
        <w:t>伯</w:t>
      </w:r>
      <w:r w:rsidRPr="00420D0B">
        <w:rPr>
          <w:rFonts w:eastAsia="幼圆" w:hint="eastAsia"/>
        </w:rPr>
        <w:t>42:5-6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9:4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论懊悔与刚硬。一面论因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信实和大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约伯经过痛苦的磨炼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从风闻有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到亲眼见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。他深深懊悔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厌恶自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且以宽宏的心为友代求献祭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蒙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赐加倍福</w:t>
      </w:r>
      <w:r w:rsidRPr="00420D0B">
        <w:rPr>
          <w:rFonts w:eastAsia="幼圆" w:hint="eastAsia"/>
        </w:rPr>
        <w:t>;</w:t>
      </w:r>
      <w:r w:rsidRPr="00420D0B">
        <w:rPr>
          <w:rFonts w:eastAsia="幼圆" w:hint="eastAsia"/>
        </w:rPr>
        <w:t>一面论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对世人的宽容和忍耐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等待他们在灾中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若仍刚硬继续犯罪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灾上加灾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以致灭亡。从约伯受苦忍耐的经历和美好的结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看到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是满心怜悯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大有慈悲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成了一切受苦者信心忍耐的榜样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雅</w:t>
      </w:r>
      <w:r w:rsidRPr="00420D0B">
        <w:rPr>
          <w:rFonts w:eastAsia="幼圆" w:hint="eastAsia"/>
        </w:rPr>
        <w:t>5:10-11);</w:t>
      </w:r>
      <w:r w:rsidRPr="00420D0B">
        <w:rPr>
          <w:rFonts w:eastAsia="幼圆" w:hint="eastAsia"/>
        </w:rPr>
        <w:t>约翰对末后大灾难的预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警告一切恶人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必须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因为日期近了</w:t>
      </w:r>
      <w:r w:rsidRPr="00420D0B">
        <w:rPr>
          <w:rFonts w:eastAsia="幼圆" w:hint="eastAsia"/>
        </w:rPr>
        <w:t>(</w:t>
      </w:r>
      <w:r w:rsidRPr="00420D0B">
        <w:rPr>
          <w:rFonts w:eastAsia="幼圆" w:hint="eastAsia"/>
        </w:rPr>
        <w:t>启</w:t>
      </w:r>
      <w:r w:rsidRPr="00420D0B">
        <w:rPr>
          <w:rFonts w:eastAsia="幼圆" w:hint="eastAsia"/>
        </w:rPr>
        <w:t>22:12)</w:t>
      </w:r>
      <w:r w:rsidRPr="00420D0B">
        <w:rPr>
          <w:rFonts w:eastAsia="幼圆" w:hint="eastAsia"/>
        </w:rPr>
        <w:t>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一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谦卑懊悔蒙神悦纳刚硬痛苦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痛悔(伯42:1-9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刚硬(启9:1-1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懊悔蒙恩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约伯终于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所折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承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全能与主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旨意不能拦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承认自己愚妄无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作为太奇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自己不明白。约伯的生命有了转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风闻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亲眼见到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。因此在灰尘中深深厌恶自己的言语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认识他所有的义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一身的毒疮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污秽不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再无可夸！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刚硬遭灾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审判的刑罚必临到世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是不可抗拒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正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约伯身上的旨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定成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人能拦阻。第五位天使吹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底坑中上来的大队蝗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着蝎子伤人的邪灵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刑罚刚硬不悔改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被蝎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受伤五个月。约伯受到三友接二连三的攻击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蝎子毒钩伤害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也出于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使他最终转向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痛悔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罪的毒钩和死亡的权势不再伤害他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林前</w:t>
      </w:r>
      <w:r w:rsidRPr="00420D0B">
        <w:rPr>
          <w:rFonts w:eastAsia="幼圆" w:hint="eastAsia"/>
        </w:rPr>
        <w:t>15:55-57)</w:t>
      </w:r>
      <w:r w:rsidRPr="00420D0B">
        <w:rPr>
          <w:rFonts w:ascii="幼圆" w:eastAsia="幼圆" w:hAnsi="华文中宋" w:hint="eastAsia"/>
        </w:rPr>
        <w:t>。但那些刚硬不悔改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伤害痛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求死不得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无底坑的使者亚巴顿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毁灭</w:t>
      </w:r>
      <w:r w:rsidRPr="00420D0B">
        <w:rPr>
          <w:rFonts w:eastAsia="幼圆" w:hint="eastAsia"/>
        </w:rPr>
        <w:t>)</w:t>
      </w:r>
      <w:r w:rsidRPr="00420D0B">
        <w:rPr>
          <w:rFonts w:ascii="幼圆" w:eastAsia="幼圆" w:hAnsi="华文中宋" w:hint="eastAsia"/>
        </w:rPr>
        <w:t>要作他们的王。约伯回转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老我不再作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乃谦卑服在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大能的手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让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在他的生命中作王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献祭免罚】</w:t>
      </w:r>
      <w:r w:rsidRPr="00420D0B">
        <w:rPr>
          <w:rFonts w:eastAsia="幼圆" w:hint="eastAsia"/>
        </w:rPr>
        <w:t>1-9</w:t>
      </w:r>
      <w:r w:rsidRPr="00420D0B">
        <w:rPr>
          <w:rFonts w:ascii="幼圆" w:eastAsia="幼圆" w:hAnsi="华文中宋" w:hint="eastAsia"/>
        </w:rPr>
        <w:t>公义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向约伯三友发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责备他们所议论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如他的仆人约伯所论的是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他们到约伯那里献祭赎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才止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照他们的愚妄罚办他们。约伯忍耐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到时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为他辩屈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于是三友遵命去行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受印免灾】</w:t>
      </w:r>
      <w:r w:rsidRPr="00420D0B">
        <w:rPr>
          <w:rFonts w:eastAsia="幼圆" w:hint="eastAsia"/>
        </w:rPr>
        <w:t>1-11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烈怒将临到世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蝗虫带着撒但邪灵的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伤害一切额上没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记的人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惟独不可伤害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印记的人。约伯三友听命受教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谦卑认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要因约伯的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免去他们的刑罚。我们属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人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圣灵和十字架的印记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弗</w:t>
      </w:r>
      <w:r w:rsidRPr="00420D0B">
        <w:rPr>
          <w:rFonts w:eastAsia="幼圆" w:hint="eastAsia"/>
        </w:rPr>
        <w:t>1:13;</w:t>
      </w:r>
      <w:r w:rsidRPr="00420D0B">
        <w:rPr>
          <w:rFonts w:ascii="幼圆" w:eastAsia="幼圆" w:hAnsi="华文中宋" w:hint="eastAsia"/>
        </w:rPr>
        <w:t>加</w:t>
      </w:r>
      <w:r w:rsidRPr="00420D0B">
        <w:rPr>
          <w:rFonts w:eastAsia="幼圆" w:hint="eastAsia"/>
        </w:rPr>
        <w:t>6:17),</w:t>
      </w:r>
      <w:r w:rsidRPr="00420D0B">
        <w:rPr>
          <w:rFonts w:ascii="幼圆" w:eastAsia="幼圆" w:hAnsi="华文中宋" w:hint="eastAsia"/>
        </w:rPr>
        <w:t>只要谦卑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有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同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受搅扰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怕灾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终必赞美夸胜！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二</w:t>
      </w:r>
      <w:r w:rsidR="002319B2" w:rsidRPr="00420D0B">
        <w:rPr>
          <w:rFonts w:hint="eastAsia"/>
        </w:rPr>
        <w:t>、</w:t>
      </w:r>
      <w:r w:rsidRPr="00420D0B">
        <w:rPr>
          <w:rFonts w:hint="eastAsia"/>
        </w:rPr>
        <w:t>爱心代求得加倍福刚硬加灾</w:t>
      </w:r>
    </w:p>
    <w:p w:rsidR="00D4736F" w:rsidRPr="00420D0B" w:rsidRDefault="00D4736F" w:rsidP="00427343">
      <w:pPr>
        <w:pStyle w:val="4"/>
      </w:pPr>
      <w:r w:rsidRPr="00420D0B">
        <w:rPr>
          <w:rFonts w:hint="eastAsia"/>
        </w:rPr>
        <w:t>蒙福(伯42:10-17)</w:t>
      </w:r>
      <w:r w:rsidR="00C84584" w:rsidRPr="00420D0B">
        <w:rPr>
          <w:rFonts w:ascii="PMingLiU" w:eastAsia="PMingLiU" w:hAnsi="PMingLiU" w:hint="eastAsia"/>
        </w:rPr>
        <w:t>──</w:t>
      </w:r>
      <w:r w:rsidRPr="00420D0B">
        <w:rPr>
          <w:rFonts w:hint="eastAsia"/>
        </w:rPr>
        <w:t>遭灾(启9:12-21)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1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为友代求蒙福加倍】</w:t>
      </w:r>
      <w:r w:rsidRPr="00420D0B">
        <w:rPr>
          <w:rFonts w:eastAsia="幼圆" w:hint="eastAsia"/>
        </w:rPr>
        <w:t>10-15</w:t>
      </w:r>
      <w:r w:rsidRPr="00420D0B">
        <w:rPr>
          <w:rFonts w:ascii="幼圆" w:eastAsia="幼圆" w:hAnsi="华文中宋" w:hint="eastAsia"/>
        </w:rPr>
        <w:t>慈爱信实的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约伯遵命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以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宽容和怜爱为朋友认罪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而使他从苦境转回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赐他加倍的福。他不再计较朋友的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心里宽恕他们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因此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使他穿上荣美的圣衣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代替了全身的毒疮。约伯经过苦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充满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爱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了荣美的祭司！亲友纷纷前来安慰他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送他金银礼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与他一同感恩欢乐。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不但赐他加倍财产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赐他七儿三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女儿们在全地美貌绝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在她们弟兄中同得产业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同享丰盛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全家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大有见证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民</w:t>
      </w:r>
      <w:r w:rsidRPr="00420D0B">
        <w:rPr>
          <w:rFonts w:eastAsia="幼圆" w:hint="eastAsia"/>
        </w:rPr>
        <w:t>27:1-7)</w:t>
      </w:r>
      <w:r w:rsidRPr="00420D0B">
        <w:rPr>
          <w:rFonts w:ascii="幼圆" w:eastAsia="幼圆" w:hAnsi="华文中宋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儆醒代求抢救灵魂】</w:t>
      </w:r>
      <w:r w:rsidRPr="00420D0B">
        <w:rPr>
          <w:rFonts w:eastAsia="幼圆" w:hint="eastAsia"/>
        </w:rPr>
        <w:t>12-19</w:t>
      </w:r>
      <w:r w:rsidRPr="00420D0B">
        <w:rPr>
          <w:rFonts w:ascii="幼圆" w:eastAsia="幼圆" w:hAnsi="华文中宋" w:hint="eastAsia"/>
        </w:rPr>
        <w:t>人心刚硬不肯悔改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第一样灾祸过去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有两样要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祸上加祸</w:t>
      </w:r>
      <w:r w:rsidRPr="00420D0B">
        <w:rPr>
          <w:rFonts w:eastAsia="幼圆" w:hint="eastAsia"/>
        </w:rPr>
        <w:t>;</w:t>
      </w:r>
      <w:r w:rsidRPr="00420D0B">
        <w:rPr>
          <w:rFonts w:ascii="幼圆" w:eastAsia="幼圆" w:hAnsi="华文中宋" w:hint="eastAsia"/>
        </w:rPr>
        <w:t>约伯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痛悔蒙恩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恩上加恩。第六位天使吹号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从金坛四角发出声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吩咐释放被捆绑在</w:t>
      </w:r>
      <w:r w:rsidRPr="00420D0B">
        <w:rPr>
          <w:rStyle w:val="af2"/>
          <w:rFonts w:ascii="幼圆" w:eastAsia="幼圆" w:hAnsi="华文中宋" w:hint="eastAsia"/>
          <w:u w:val="none"/>
        </w:rPr>
        <w:t>伯拉</w:t>
      </w:r>
      <w:r w:rsidRPr="00420D0B">
        <w:rPr>
          <w:rFonts w:ascii="幼圆" w:eastAsia="幼圆" w:hAnsi="华文中宋" w:hint="eastAsia"/>
        </w:rPr>
        <w:t>大河的四位使者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在某年某时开始一场残酷的战争。马军有二万万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带着硫磺、烟火的武器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要杀人的三分之一。约伯经过磨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成为代祷的勇士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体会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心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忠心儆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为罪人代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抢救灵魂。约伯受苦以后所生的儿女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如同时代的精兵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能以战胜撒但千军万马之势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</w:t>
      </w:r>
      <w:r w:rsidR="006116BA" w:rsidRPr="00420D0B">
        <w:rPr>
          <w:rFonts w:ascii="宋体" w:eastAsia="宋体" w:hAnsi="宋体" w:cs="宋体" w:hint="eastAsia"/>
          <w:b/>
        </w:rPr>
        <w:t xml:space="preserve">　</w:t>
      </w:r>
      <w:r w:rsidR="006116BA" w:rsidRPr="00420D0B">
        <w:rPr>
          <w:rFonts w:eastAsia="幼圆" w:hint="eastAsia"/>
          <w:b/>
        </w:rPr>
        <w:t>2</w:t>
      </w:r>
      <w:r w:rsidRPr="00420D0B">
        <w:rPr>
          <w:rFonts w:eastAsia="幼圆" w:hint="eastAsia"/>
          <w:bCs/>
        </w:rPr>
        <w:t>.</w:t>
      </w:r>
      <w:r w:rsidRPr="00420D0B">
        <w:rPr>
          <w:rFonts w:ascii="幼圆" w:eastAsia="幼圆" w:hAnsi="华文中宋" w:hint="eastAsia"/>
        </w:rPr>
        <w:t>【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得胜足享长寿】</w:t>
      </w:r>
      <w:r w:rsidRPr="00420D0B">
        <w:rPr>
          <w:rFonts w:eastAsia="幼圆" w:hint="eastAsia"/>
        </w:rPr>
        <w:t>16-17</w:t>
      </w:r>
      <w:r w:rsidRPr="00420D0B">
        <w:rPr>
          <w:rFonts w:ascii="幼圆" w:eastAsia="幼圆" w:hAnsi="华文中宋" w:hint="eastAsia"/>
        </w:rPr>
        <w:t>约伯经过痛苦的试炼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和信心忍耐的历程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他的生命达到更完美成熟的地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炼去了老我和自义的成分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完全彰显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的荣美。撒但的挑战和企图彻底破败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最后得胜！此后约伯又活了一百四十年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足享长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满有见证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得见儿孙直到四代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="00D239F7" w:rsidRPr="00420D0B">
        <w:rPr>
          <w:rFonts w:ascii="宋体" w:eastAsia="宋体" w:hAnsi="宋体" w:cs="宋体" w:hint="eastAsia"/>
        </w:rPr>
        <w:t>※</w:t>
      </w:r>
      <w:r w:rsidRPr="00420D0B">
        <w:rPr>
          <w:rFonts w:ascii="幼圆" w:eastAsia="幼圆" w:hAnsi="华文中宋" w:hint="eastAsia"/>
        </w:rPr>
        <w:t>【仍不悔改永远沉沦】</w:t>
      </w:r>
      <w:r w:rsidRPr="00420D0B">
        <w:rPr>
          <w:rFonts w:eastAsia="幼圆" w:hint="eastAsia"/>
        </w:rPr>
        <w:t>20-21</w:t>
      </w:r>
      <w:r w:rsidRPr="00420D0B">
        <w:rPr>
          <w:rFonts w:ascii="幼圆" w:eastAsia="幼圆" w:hAnsi="华文中宋" w:hint="eastAsia"/>
        </w:rPr>
        <w:t>其余的人仍不悔改自己手所作的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是拜鬼魔、偶像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又不悔改他们那些凶杀、邪术、奸淫、偷窃的罪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结局必要沉沦。约伯无辜受苦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忍耐到底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不但在地上蒙福加倍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还享受天上永远的福乐和国度的荣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显明义人受苦必不徒然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经试炼后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必如精金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伯</w:t>
      </w:r>
      <w:r w:rsidRPr="00420D0B">
        <w:rPr>
          <w:rFonts w:eastAsia="幼圆" w:hint="eastAsia"/>
        </w:rPr>
        <w:t>23:10),</w:t>
      </w:r>
      <w:r w:rsidRPr="00420D0B">
        <w:rPr>
          <w:rFonts w:ascii="幼圆" w:eastAsia="幼圆" w:hAnsi="华文中宋" w:hint="eastAsia"/>
        </w:rPr>
        <w:t>恶人终必受报</w:t>
      </w:r>
      <w:r w:rsidRPr="00420D0B">
        <w:rPr>
          <w:rFonts w:eastAsia="幼圆" w:hint="eastAsia"/>
        </w:rPr>
        <w:t>(</w:t>
      </w:r>
      <w:r w:rsidRPr="00420D0B">
        <w:rPr>
          <w:rFonts w:ascii="幼圆" w:eastAsia="幼圆" w:hAnsi="华文中宋" w:hint="eastAsia"/>
        </w:rPr>
        <w:t>诗</w:t>
      </w:r>
      <w:r w:rsidRPr="00420D0B">
        <w:rPr>
          <w:rFonts w:eastAsia="幼圆" w:hint="eastAsia"/>
        </w:rPr>
        <w:t>149:7-9)</w:t>
      </w:r>
      <w:r w:rsidRPr="00420D0B">
        <w:rPr>
          <w:rFonts w:ascii="幼圆" w:eastAsia="幼圆" w:hAnsi="华文中宋" w:hint="eastAsia"/>
        </w:rPr>
        <w:t>！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旨永远得胜！撒但千军万马的污灵权势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虽然猖狂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但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主宰人类的历史！约伯受苦蒙福预表大灾难中蒙保守的圣徒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被</w:t>
      </w:r>
      <w:r w:rsidRPr="00420D0B">
        <w:rPr>
          <w:rFonts w:ascii="幼圆" w:eastAsia="幼圆" w:hAnsi="华文中宋" w:hint="eastAsia"/>
          <w:bCs/>
        </w:rPr>
        <w:t>神</w:t>
      </w:r>
      <w:r w:rsidRPr="00420D0B">
        <w:rPr>
          <w:rFonts w:ascii="幼圆" w:eastAsia="幼圆" w:hAnsi="华文中宋" w:hint="eastAsia"/>
        </w:rPr>
        <w:t>炼净</w:t>
      </w:r>
      <w:r w:rsidRPr="00420D0B">
        <w:rPr>
          <w:rFonts w:eastAsia="幼圆" w:hint="eastAsia"/>
        </w:rPr>
        <w:t>,</w:t>
      </w:r>
      <w:r w:rsidRPr="00420D0B">
        <w:rPr>
          <w:rFonts w:ascii="幼圆" w:eastAsia="幼圆" w:hAnsi="华文中宋" w:hint="eastAsia"/>
        </w:rPr>
        <w:t>享受天上永远的福乐！</w:t>
      </w:r>
    </w:p>
    <w:p w:rsidR="00D4736F" w:rsidRPr="00420D0B" w:rsidRDefault="00D4736F" w:rsidP="00205CC8">
      <w:pPr>
        <w:pStyle w:val="2"/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诗38篇】总题</w:t>
      </w:r>
      <w:r w:rsidR="001361FF" w:rsidRPr="00420D0B">
        <w:rPr>
          <w:rFonts w:hint="eastAsia"/>
          <w:sz w:val="23"/>
          <w:szCs w:val="23"/>
        </w:rPr>
        <w:t>：</w:t>
      </w:r>
      <w:r w:rsidRPr="00420D0B">
        <w:rPr>
          <w:rFonts w:hint="eastAsia"/>
          <w:sz w:val="23"/>
          <w:szCs w:val="23"/>
        </w:rPr>
        <w:t>认罪追求良善仇敌不能胜我</w:t>
      </w:r>
    </w:p>
    <w:p w:rsidR="00D4736F" w:rsidRPr="00420D0B" w:rsidRDefault="00D4736F" w:rsidP="00205CC8">
      <w:pPr>
        <w:pStyle w:val="2"/>
        <w:tabs>
          <w:tab w:val="clear" w:pos="1701"/>
          <w:tab w:val="left" w:pos="1806"/>
        </w:tabs>
        <w:spacing w:beforeLines="10" w:before="24" w:afterLines="10" w:after="24" w:line="240" w:lineRule="exact"/>
        <w:rPr>
          <w:sz w:val="23"/>
          <w:szCs w:val="23"/>
        </w:rPr>
      </w:pPr>
      <w:r w:rsidRPr="00420D0B">
        <w:rPr>
          <w:rFonts w:hint="eastAsia"/>
          <w:sz w:val="23"/>
          <w:szCs w:val="23"/>
        </w:rPr>
        <w:t>【启12:8</w:t>
      </w:r>
      <w:r w:rsidR="0029482E" w:rsidRPr="00420D0B">
        <w:rPr>
          <w:rFonts w:hint="eastAsia"/>
          <w:sz w:val="23"/>
          <w:szCs w:val="23"/>
        </w:rPr>
        <w:t>】</w:t>
      </w:r>
      <w:r w:rsidR="0029482E" w:rsidRPr="00420D0B">
        <w:rPr>
          <w:rFonts w:hint="eastAsia"/>
          <w:sz w:val="23"/>
          <w:szCs w:val="23"/>
        </w:rPr>
        <w:tab/>
      </w:r>
      <w:r w:rsidR="00C84584" w:rsidRPr="00420D0B">
        <w:rPr>
          <w:rFonts w:hAnsi="PMingLiU" w:hint="eastAsia"/>
          <w:sz w:val="23"/>
          <w:szCs w:val="23"/>
        </w:rPr>
        <w:t>──</w:t>
      </w:r>
      <w:r w:rsidRPr="00420D0B">
        <w:rPr>
          <w:rFonts w:hint="eastAsia"/>
          <w:sz w:val="23"/>
          <w:szCs w:val="23"/>
        </w:rPr>
        <w:t>求善与敌退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1)</w:t>
      </w:r>
      <w:r w:rsidRPr="00420D0B">
        <w:rPr>
          <w:rFonts w:eastAsia="幼圆" w:hint="eastAsia"/>
        </w:rPr>
        <w:t>【为罪哀痛求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息怒】</w:t>
      </w:r>
      <w:r w:rsidRPr="00420D0B">
        <w:rPr>
          <w:rFonts w:eastAsia="幼圆" w:hint="eastAsia"/>
        </w:rPr>
        <w:t>1-10</w:t>
      </w:r>
      <w:r w:rsidRPr="00420D0B">
        <w:rPr>
          <w:rFonts w:eastAsia="幼圆" w:hint="eastAsia"/>
        </w:rPr>
        <w:t>因我愚昧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犯罪作恶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惹</w:t>
      </w:r>
      <w:r w:rsidRPr="00420D0B">
        <w:rPr>
          <w:rFonts w:eastAsia="幼圆" w:hint="eastAsia"/>
          <w:bCs/>
        </w:rPr>
        <w:t>神</w:t>
      </w:r>
      <w:r w:rsidRPr="00420D0B">
        <w:rPr>
          <w:rFonts w:eastAsia="幼圆" w:hint="eastAsia"/>
        </w:rPr>
        <w:t>恼怒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我要为罪哀痛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主怜悯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2)</w:t>
      </w:r>
      <w:r w:rsidRPr="00420D0B">
        <w:rPr>
          <w:rFonts w:eastAsia="幼圆" w:hint="eastAsia"/>
        </w:rPr>
        <w:t>【不求人不凭己唯靠主】</w:t>
      </w:r>
      <w:r w:rsidRPr="00420D0B">
        <w:rPr>
          <w:rFonts w:eastAsia="幼圆" w:hint="eastAsia"/>
        </w:rPr>
        <w:t>11-15</w:t>
      </w:r>
      <w:r w:rsidRPr="00420D0B">
        <w:rPr>
          <w:rFonts w:eastAsia="幼圆" w:hint="eastAsia"/>
        </w:rPr>
        <w:t>亲朋密友都远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设下网罗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终日要害我的命。但我对人如聋如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惟向主倾吐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(3)</w:t>
      </w:r>
      <w:r w:rsidRPr="00420D0B">
        <w:rPr>
          <w:rFonts w:eastAsia="幼圆" w:hint="eastAsia"/>
        </w:rPr>
        <w:t>【认罪求善】</w:t>
      </w:r>
      <w:r w:rsidRPr="00420D0B">
        <w:rPr>
          <w:rFonts w:eastAsia="幼圆" w:hint="eastAsia"/>
        </w:rPr>
        <w:t>16-22</w:t>
      </w:r>
      <w:r w:rsidRPr="00420D0B">
        <w:rPr>
          <w:rFonts w:eastAsia="幼圆" w:hint="eastAsia"/>
        </w:rPr>
        <w:t>不怕仇敌又强盛且增多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只要我认罪悔改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追求良善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祈求仰望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主必应允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他必快快来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拯救帮助我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仇敌决不能胜我。</w:t>
      </w:r>
    </w:p>
    <w:p w:rsidR="00D4736F" w:rsidRPr="00420D0B" w:rsidRDefault="00D4736F" w:rsidP="000D75FA">
      <w:pPr>
        <w:pStyle w:val="3"/>
        <w:spacing w:before="24" w:after="24"/>
      </w:pPr>
      <w:r w:rsidRPr="00420D0B">
        <w:rPr>
          <w:rFonts w:hint="eastAsia"/>
        </w:rPr>
        <w:t>大小轮中心：认罪求善痛悔蒙福得胜免灾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  <w:r w:rsidRPr="00420D0B">
        <w:rPr>
          <w:rFonts w:ascii="宋体" w:eastAsia="宋体" w:hAnsi="宋体" w:cs="宋体" w:hint="eastAsia"/>
        </w:rPr>
        <w:t xml:space="preserve">　　</w:t>
      </w:r>
      <w:r w:rsidRPr="00420D0B">
        <w:rPr>
          <w:rFonts w:eastAsia="幼圆" w:hint="eastAsia"/>
        </w:rPr>
        <w:t>亲爱的主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求你使我被你炼净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痛悔自责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充满你爱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为人代求</w:t>
      </w:r>
      <w:r w:rsidRPr="00420D0B">
        <w:rPr>
          <w:rFonts w:eastAsia="幼圆" w:hint="eastAsia"/>
        </w:rPr>
        <w:t>,</w:t>
      </w:r>
      <w:r w:rsidRPr="00420D0B">
        <w:rPr>
          <w:rFonts w:eastAsia="幼圆" w:hint="eastAsia"/>
        </w:rPr>
        <w:t>火热救人</w:t>
      </w:r>
      <w:r w:rsidR="00386EEF" w:rsidRPr="00420D0B">
        <w:rPr>
          <w:rFonts w:eastAsia="幼圆" w:hint="eastAsia"/>
        </w:rPr>
        <w:t>。</w:t>
      </w:r>
    </w:p>
    <w:p w:rsidR="00D4736F" w:rsidRPr="00420D0B" w:rsidRDefault="00D4736F" w:rsidP="00B30F65">
      <w:pPr>
        <w:spacing w:line="220" w:lineRule="exact"/>
        <w:rPr>
          <w:rFonts w:eastAsia="幼圆"/>
        </w:rPr>
      </w:pPr>
    </w:p>
    <w:p w:rsidR="00D4736F" w:rsidRPr="00420D0B" w:rsidRDefault="00D4736F" w:rsidP="00B30F65">
      <w:pPr>
        <w:spacing w:line="220" w:lineRule="exact"/>
        <w:jc w:val="center"/>
        <w:rPr>
          <w:rFonts w:ascii="幼圆" w:eastAsia="幼圆" w:hAnsi="华文中宋"/>
        </w:rPr>
      </w:pPr>
      <w:r w:rsidRPr="00420D0B">
        <w:rPr>
          <w:rFonts w:ascii="幼圆" w:eastAsia="幼圆" w:hAnsi="华文中宋" w:hint="eastAsia"/>
        </w:rPr>
        <w:t>（完）</w:t>
      </w:r>
    </w:p>
    <w:p w:rsidR="009B58E6" w:rsidRPr="00420D0B" w:rsidRDefault="009B58E6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</w:p>
    <w:p w:rsidR="00F6020C" w:rsidRPr="00420D0B" w:rsidRDefault="00F6020C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</w:p>
    <w:p w:rsidR="00F6020C" w:rsidRPr="00420D0B" w:rsidRDefault="00F6020C" w:rsidP="00B30F65">
      <w:pPr>
        <w:widowControl/>
        <w:adjustRightInd/>
        <w:snapToGrid/>
        <w:spacing w:line="220" w:lineRule="exact"/>
        <w:jc w:val="left"/>
        <w:rPr>
          <w:rFonts w:eastAsia="幼圆"/>
        </w:rPr>
      </w:pPr>
      <w:r w:rsidRPr="00420D0B">
        <w:rPr>
          <w:rFonts w:eastAsia="幼圆"/>
        </w:rPr>
        <w:br w:type="page"/>
      </w:r>
    </w:p>
    <w:p w:rsidR="00F6020C" w:rsidRPr="00420D0B" w:rsidRDefault="00F6020C" w:rsidP="00B30F65">
      <w:pPr>
        <w:widowControl/>
        <w:adjustRightInd/>
        <w:snapToGrid/>
        <w:spacing w:line="220" w:lineRule="exact"/>
        <w:jc w:val="left"/>
        <w:rPr>
          <w:rFonts w:eastAsia="幼圆"/>
        </w:rPr>
        <w:sectPr w:rsidR="00F6020C" w:rsidRPr="00420D0B" w:rsidSect="00802C07">
          <w:headerReference w:type="even" r:id="rId14"/>
          <w:headerReference w:type="default" r:id="rId15"/>
          <w:pgSz w:w="7938" w:h="11510"/>
          <w:pgMar w:top="851" w:right="851" w:bottom="851" w:left="851" w:header="0" w:footer="0" w:gutter="0"/>
          <w:pgNumType w:fmt="numberInDash" w:start="1"/>
          <w:cols w:space="708"/>
          <w:docGrid w:linePitch="360"/>
        </w:sectPr>
      </w:pPr>
    </w:p>
    <w:p w:rsidR="00B040ED" w:rsidRPr="00420D0B" w:rsidRDefault="00B040ED" w:rsidP="00B30F65">
      <w:pPr>
        <w:spacing w:line="220" w:lineRule="exact"/>
        <w:ind w:right="51"/>
        <w:jc w:val="center"/>
        <w:rPr>
          <w:rFonts w:ascii="华文中宋" w:eastAsia="华文中宋" w:hAnsi="华文中宋"/>
          <w:sz w:val="28"/>
          <w:szCs w:val="28"/>
        </w:rPr>
      </w:pPr>
    </w:p>
    <w:p w:rsidR="00DE00F1" w:rsidRPr="00420D0B" w:rsidRDefault="00DE00F1" w:rsidP="00B30F65">
      <w:pPr>
        <w:spacing w:line="440" w:lineRule="exact"/>
        <w:ind w:leftChars="-108" w:left="-194" w:right="51"/>
        <w:jc w:val="center"/>
        <w:rPr>
          <w:rFonts w:ascii="华文隶书" w:eastAsia="华文隶书" w:hAnsi="华文中宋"/>
          <w:sz w:val="48"/>
          <w:szCs w:val="48"/>
        </w:rPr>
      </w:pPr>
      <w:r w:rsidRPr="00420D0B">
        <w:rPr>
          <w:rFonts w:ascii="华文隶书" w:eastAsia="华文隶书" w:hAnsi="华文中宋" w:hint="eastAsia"/>
          <w:sz w:val="48"/>
          <w:szCs w:val="48"/>
        </w:rPr>
        <w:t>马可楼歌</w:t>
      </w:r>
    </w:p>
    <w:p w:rsidR="00DE00F1" w:rsidRPr="00420D0B" w:rsidRDefault="009251AB" w:rsidP="00B30F65">
      <w:pPr>
        <w:spacing w:line="440" w:lineRule="exact"/>
        <w:ind w:leftChars="-108" w:left="-194" w:right="-710"/>
        <w:jc w:val="left"/>
        <w:rPr>
          <w:rFonts w:ascii="华文中宋" w:eastAsia="华文中宋" w:hAnsi="华文中宋"/>
          <w:sz w:val="21"/>
          <w:szCs w:val="21"/>
        </w:rPr>
      </w:pPr>
      <w:r w:rsidRPr="00420D0B">
        <w:rPr>
          <w:rFonts w:ascii="华文中宋" w:eastAsia="华文中宋" w:hAnsi="华文中宋" w:hint="eastAsia"/>
          <w:sz w:val="21"/>
          <w:szCs w:val="21"/>
        </w:rPr>
        <w:t>Ｇ</w:t>
      </w:r>
      <w:r w:rsidR="006116BA" w:rsidRPr="00420D0B">
        <w:rPr>
          <w:rFonts w:ascii="华文中宋" w:eastAsia="华文中宋" w:hAnsi="华文中宋" w:hint="eastAsia"/>
          <w:sz w:val="21"/>
          <w:szCs w:val="21"/>
        </w:rPr>
        <w:t xml:space="preserve">　4</w:t>
      </w:r>
      <w:r w:rsidR="00DE00F1" w:rsidRPr="00420D0B">
        <w:rPr>
          <w:rFonts w:ascii="华文中宋" w:eastAsia="华文中宋" w:hAnsi="华文中宋" w:hint="eastAsia"/>
          <w:sz w:val="21"/>
          <w:szCs w:val="21"/>
        </w:rPr>
        <w:t>/4</w:t>
      </w:r>
    </w:p>
    <w:p w:rsidR="00080EFF" w:rsidRPr="00420D0B" w:rsidRDefault="00DE00F1" w:rsidP="00B30F65">
      <w:pPr>
        <w:spacing w:line="440" w:lineRule="exact"/>
        <w:ind w:leftChars="-108" w:left="-194" w:rightChars="-394" w:right="-709"/>
        <w:jc w:val="left"/>
        <w:rPr>
          <w:rFonts w:ascii="JianPu" w:eastAsia="华文中宋" w:hAnsi="JianPu"/>
          <w:sz w:val="21"/>
          <w:szCs w:val="21"/>
        </w:rPr>
      </w:pPr>
      <w:r w:rsidRPr="00420D0B">
        <w:rPr>
          <w:rFonts w:ascii="JianPu" w:eastAsia="华文中宋" w:hAnsi="JianPu"/>
          <w:snapToGrid w:val="0"/>
          <w:sz w:val="21"/>
          <w:szCs w:val="21"/>
        </w:rPr>
        <w:t>x</w:t>
      </w:r>
      <w:r w:rsidR="00672C22" w:rsidRPr="00420D0B">
        <w:rPr>
          <w:rFonts w:ascii="JianPu" w:eastAsia="华文中宋" w:hAnsi="JianPu"/>
          <w:sz w:val="21"/>
          <w:szCs w:val="21"/>
        </w:rPr>
        <w:t>xkcxlcbg'rararaxrtuacxlcbg'xhcxlcbgxgcxlcbgxhcxlcbgxgcxlcbg'rsrsrsturxscxlnrbd'</w:t>
      </w:r>
    </w:p>
    <w:p w:rsidR="00080EFF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幼圆" w:eastAsia="幼圆" w:hAnsi="华文中宋"/>
          <w:position w:val="10"/>
          <w:sz w:val="21"/>
          <w:szCs w:val="21"/>
        </w:rPr>
      </w:pP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马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可楼上，</w:t>
      </w:r>
      <w:r w:rsidRPr="00420D0B">
        <w:rPr>
          <w:rFonts w:ascii="幼圆" w:eastAsia="华文中宋" w:hAnsi="华文中宋" w:hint="eastAsia"/>
          <w:position w:val="10"/>
          <w:sz w:val="24"/>
          <w:szCs w:val="24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神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集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工人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同心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合意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恒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切祷告，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求</w:t>
      </w:r>
    </w:p>
    <w:p w:rsidR="00672C22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JianPu" w:eastAsia="华文中宋" w:hAnsi="JianPu"/>
          <w:sz w:val="21"/>
          <w:szCs w:val="21"/>
        </w:rPr>
      </w:pPr>
      <w:r w:rsidRPr="00420D0B">
        <w:rPr>
          <w:rFonts w:ascii="JianPu" w:eastAsia="华文中宋" w:hAnsi="JianPu"/>
          <w:sz w:val="21"/>
          <w:szCs w:val="21"/>
        </w:rPr>
        <w:t>rxrscxlcbraxjxclcbhgtuxgcxlcbg'rdrdrdtuxrdcxlcrbd'xrdcxlcbrsxrfcxlcbrdrxscxlcrbaxjcxlcbh'</w:t>
      </w:r>
    </w:p>
    <w:p w:rsidR="00080EFF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幼圆" w:eastAsia="幼圆" w:hAnsi="华文中宋"/>
          <w:position w:val="10"/>
          <w:sz w:val="21"/>
          <w:szCs w:val="21"/>
        </w:rPr>
      </w:pPr>
      <w:r w:rsidRPr="00420D0B">
        <w:rPr>
          <w:rFonts w:ascii="幼圆" w:eastAsia="幼圆" w:hAnsi="华文中宋" w:hint="eastAsia"/>
          <w:position w:val="10"/>
          <w:sz w:val="21"/>
          <w:szCs w:val="21"/>
        </w:rPr>
        <w:t>神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赐下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复兴，</w:t>
      </w:r>
      <w:r w:rsidRPr="00420D0B">
        <w:rPr>
          <w:rFonts w:ascii="幼圆" w:eastAsia="华文中宋" w:hAnsi="华文中宋" w:hint="eastAsia"/>
          <w:position w:val="10"/>
          <w:sz w:val="24"/>
          <w:szCs w:val="24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圣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灵浇灌，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枯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骨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联络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复活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成为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极</w:t>
      </w:r>
    </w:p>
    <w:p w:rsidR="00080EFF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JianPu" w:eastAsia="华文中宋" w:hAnsi="JianPu"/>
          <w:sz w:val="21"/>
          <w:szCs w:val="21"/>
        </w:rPr>
      </w:pPr>
      <w:r w:rsidRPr="00420D0B">
        <w:rPr>
          <w:rFonts w:ascii="JianPu" w:eastAsia="华文中宋" w:hAnsi="JianPu"/>
          <w:sz w:val="21"/>
          <w:szCs w:val="21"/>
        </w:rPr>
        <w:t>graraxtura</w:t>
      </w:r>
      <w:r w:rsidR="00080EFF" w:rsidRPr="00420D0B">
        <w:rPr>
          <w:rFonts w:ascii="JianPu" w:eastAsia="华文中宋" w:hAnsi="JianPu"/>
          <w:sz w:val="21"/>
          <w:szCs w:val="21"/>
        </w:rPr>
        <w:t>cccxxx</w:t>
      </w:r>
      <w:r w:rsidRPr="00420D0B">
        <w:rPr>
          <w:rFonts w:ascii="JianPu" w:eastAsia="华文中宋" w:hAnsi="JianPu"/>
          <w:sz w:val="21"/>
          <w:szCs w:val="21"/>
        </w:rPr>
        <w:t>cxlcb</w:t>
      </w:r>
      <w:r w:rsidR="00080EFF" w:rsidRPr="00420D0B">
        <w:rPr>
          <w:rFonts w:ascii="JianPu" w:eastAsia="华文中宋" w:hAnsi="JianPu"/>
          <w:sz w:val="21"/>
          <w:szCs w:val="21"/>
        </w:rPr>
        <w:t>x</w:t>
      </w:r>
      <w:r w:rsidRPr="00420D0B">
        <w:rPr>
          <w:rFonts w:ascii="JianPu" w:eastAsia="华文中宋" w:hAnsi="JianPu"/>
          <w:sz w:val="21"/>
          <w:szCs w:val="21"/>
        </w:rPr>
        <w:t>g'xrdxclcbrs</w:t>
      </w:r>
      <w:r w:rsidRPr="00420D0B">
        <w:rPr>
          <w:rFonts w:ascii="JianPu" w:eastAsia="华文中宋" w:hAnsi="华文中宋"/>
          <w:sz w:val="21"/>
          <w:szCs w:val="21"/>
        </w:rPr>
        <w:t xml:space="preserve">　</w:t>
      </w:r>
      <w:r w:rsidRPr="00420D0B">
        <w:rPr>
          <w:rFonts w:ascii="JianPu" w:eastAsia="华文中宋" w:hAnsi="JianPu"/>
          <w:sz w:val="21"/>
          <w:szCs w:val="21"/>
        </w:rPr>
        <w:t>xraxclcbj ixracxlbng</w:t>
      </w:r>
      <w:r w:rsidRPr="00420D0B">
        <w:rPr>
          <w:rFonts w:ascii="JianPu" w:eastAsia="华文中宋" w:hAnsi="华文中宋"/>
          <w:sz w:val="21"/>
          <w:szCs w:val="21"/>
        </w:rPr>
        <w:t xml:space="preserve">　</w:t>
      </w:r>
      <w:r w:rsidRPr="00420D0B">
        <w:rPr>
          <w:rFonts w:ascii="JianPu" w:eastAsia="华文中宋" w:hAnsi="JianPu"/>
          <w:sz w:val="21"/>
          <w:szCs w:val="21"/>
        </w:rPr>
        <w:t>xhcxlcbj'ra</w:t>
      </w:r>
      <w:r w:rsidRPr="00420D0B">
        <w:rPr>
          <w:rFonts w:ascii="JianPu" w:eastAsia="华文中宋" w:hAnsi="华文中宋"/>
          <w:sz w:val="21"/>
          <w:szCs w:val="21"/>
        </w:rPr>
        <w:t xml:space="preserve">　</w:t>
      </w:r>
      <w:r w:rsidRPr="00420D0B">
        <w:rPr>
          <w:rFonts w:ascii="JianPu" w:eastAsia="华文中宋" w:hAnsi="JianPu"/>
          <w:sz w:val="21"/>
          <w:szCs w:val="21"/>
        </w:rPr>
        <w:t>j</w:t>
      </w:r>
      <w:r w:rsidRPr="00420D0B">
        <w:rPr>
          <w:rFonts w:ascii="JianPu" w:eastAsia="华文中宋" w:hAnsi="华文中宋"/>
          <w:sz w:val="21"/>
          <w:szCs w:val="21"/>
        </w:rPr>
        <w:t xml:space="preserve">　</w:t>
      </w:r>
      <w:r w:rsidRPr="00420D0B">
        <w:rPr>
          <w:rFonts w:ascii="JianPu" w:eastAsia="华文中宋" w:hAnsi="JianPu"/>
          <w:sz w:val="21"/>
          <w:szCs w:val="21"/>
        </w:rPr>
        <w:t>h</w:t>
      </w:r>
      <w:r w:rsidRPr="00420D0B">
        <w:rPr>
          <w:rFonts w:ascii="JianPu" w:eastAsia="华文中宋" w:hAnsi="华文中宋"/>
          <w:sz w:val="21"/>
          <w:szCs w:val="21"/>
        </w:rPr>
        <w:t xml:space="preserve">　</w:t>
      </w:r>
      <w:r w:rsidRPr="00420D0B">
        <w:rPr>
          <w:rFonts w:ascii="JianPu" w:eastAsia="华文中宋" w:hAnsi="JianPu"/>
          <w:sz w:val="21"/>
          <w:szCs w:val="21"/>
        </w:rPr>
        <w:t>d'</w:t>
      </w:r>
    </w:p>
    <w:p w:rsidR="00080EFF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幼圆" w:eastAsia="幼圆" w:hAnsi="华文中宋"/>
          <w:position w:val="10"/>
          <w:sz w:val="21"/>
          <w:szCs w:val="21"/>
        </w:rPr>
      </w:pPr>
      <w:r w:rsidRPr="00420D0B">
        <w:rPr>
          <w:rFonts w:ascii="幼圆" w:eastAsia="幼圆" w:hAnsi="华文中宋" w:hint="eastAsia"/>
          <w:position w:val="10"/>
          <w:sz w:val="21"/>
          <w:szCs w:val="21"/>
        </w:rPr>
        <w:t>大军队，</w:t>
      </w:r>
      <w:r w:rsidRPr="00420D0B">
        <w:rPr>
          <w:rFonts w:ascii="幼圆" w:eastAsia="华文中宋" w:hAnsi="华文中宋" w:hint="eastAsia"/>
          <w:position w:val="10"/>
          <w:sz w:val="24"/>
          <w:szCs w:val="24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作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基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督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的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精</w:t>
      </w:r>
      <w:r w:rsidRPr="00420D0B">
        <w:rPr>
          <w:rFonts w:ascii="幼圆" w:eastAsia="华文中宋" w:hAnsi="华文中宋" w:hint="eastAsia"/>
          <w:position w:val="10"/>
          <w:sz w:val="10"/>
          <w:szCs w:val="10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兵，从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耶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路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撒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冷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到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地</w:t>
      </w:r>
    </w:p>
    <w:p w:rsidR="00080EFF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JianPu" w:eastAsia="华文中宋" w:hAnsi="JianPu"/>
          <w:sz w:val="21"/>
          <w:szCs w:val="21"/>
        </w:rPr>
      </w:pPr>
      <w:r w:rsidRPr="00420D0B">
        <w:rPr>
          <w:rFonts w:ascii="JianPu" w:eastAsia="华文中宋" w:hAnsi="JianPu"/>
          <w:sz w:val="21"/>
          <w:szCs w:val="21"/>
        </w:rPr>
        <w:t>gty;uxgcxlcbgxhcxlcbj'rajhd'fty;uxfxclcbsxfcxlcbg'jjxkcxlcbgxjcxlcbra'</w:t>
      </w:r>
    </w:p>
    <w:p w:rsidR="00080EFF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幼圆" w:eastAsia="幼圆" w:hAnsi="华文中宋"/>
          <w:position w:val="10"/>
          <w:sz w:val="21"/>
          <w:szCs w:val="21"/>
        </w:rPr>
      </w:pPr>
      <w:r w:rsidRPr="00420D0B">
        <w:rPr>
          <w:rFonts w:ascii="幼圆" w:eastAsia="幼圆" w:hAnsi="华文中宋" w:hint="eastAsia"/>
          <w:position w:val="10"/>
          <w:sz w:val="21"/>
          <w:szCs w:val="21"/>
        </w:rPr>
        <w:t>极，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高举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传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扬十字宝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架，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被圣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灵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差遣，</w:t>
      </w:r>
      <w:r w:rsidRPr="00420D0B">
        <w:rPr>
          <w:rFonts w:ascii="幼圆" w:eastAsia="华文中宋" w:hAnsi="华文中宋" w:hint="eastAsia"/>
          <w:position w:val="10"/>
          <w:sz w:val="24"/>
          <w:szCs w:val="24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成福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音</w:t>
      </w:r>
    </w:p>
    <w:p w:rsidR="00080EFF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JianPu" w:eastAsia="华文中宋" w:hAnsi="JianPu"/>
          <w:sz w:val="21"/>
          <w:szCs w:val="21"/>
        </w:rPr>
      </w:pPr>
      <w:r w:rsidRPr="00420D0B">
        <w:rPr>
          <w:rFonts w:ascii="JianPu" w:eastAsia="华文中宋" w:hAnsi="JianPu"/>
          <w:sz w:val="21"/>
          <w:szCs w:val="21"/>
        </w:rPr>
        <w:t>rs</w:t>
      </w:r>
      <w:r w:rsidRPr="00420D0B">
        <w:rPr>
          <w:rFonts w:ascii="JianPu" w:eastAsia="华文中宋" w:hAnsi="华文中宋"/>
          <w:sz w:val="21"/>
          <w:szCs w:val="21"/>
        </w:rPr>
        <w:t xml:space="preserve">　</w:t>
      </w:r>
      <w:r w:rsidRPr="00420D0B">
        <w:rPr>
          <w:rFonts w:ascii="JianPu" w:eastAsia="华文中宋" w:hAnsi="JianPu"/>
          <w:sz w:val="21"/>
          <w:szCs w:val="21"/>
        </w:rPr>
        <w:t>rsxkxclcbsxdcxlcbf'jhfh'gty;uxgcxlcbgxhcxlcbj'ra</w:t>
      </w:r>
      <w:r w:rsidRPr="00420D0B">
        <w:rPr>
          <w:rFonts w:ascii="JianPu" w:eastAsia="华文中宋" w:hAnsi="华文中宋"/>
          <w:sz w:val="21"/>
          <w:szCs w:val="21"/>
        </w:rPr>
        <w:t xml:space="preserve">　</w:t>
      </w:r>
      <w:r w:rsidRPr="00420D0B">
        <w:rPr>
          <w:rFonts w:ascii="JianPu" w:eastAsia="华文中宋" w:hAnsi="JianPu"/>
          <w:sz w:val="21"/>
          <w:szCs w:val="21"/>
        </w:rPr>
        <w:t>j</w:t>
      </w:r>
      <w:r w:rsidRPr="00420D0B">
        <w:rPr>
          <w:rFonts w:ascii="JianPu" w:eastAsia="华文中宋" w:hAnsi="华文中宋"/>
          <w:sz w:val="21"/>
          <w:szCs w:val="21"/>
        </w:rPr>
        <w:t xml:space="preserve">　</w:t>
      </w:r>
      <w:r w:rsidRPr="00420D0B">
        <w:rPr>
          <w:rFonts w:ascii="JianPu" w:eastAsia="华文中宋" w:hAnsi="JianPu"/>
          <w:sz w:val="21"/>
          <w:szCs w:val="21"/>
        </w:rPr>
        <w:t>h</w:t>
      </w:r>
      <w:r w:rsidRPr="00420D0B">
        <w:rPr>
          <w:rFonts w:ascii="JianPu" w:eastAsia="华文中宋" w:hAnsi="华文中宋"/>
          <w:sz w:val="21"/>
          <w:szCs w:val="21"/>
        </w:rPr>
        <w:t xml:space="preserve">　</w:t>
      </w:r>
      <w:r w:rsidRPr="00420D0B">
        <w:rPr>
          <w:rFonts w:ascii="JianPu" w:eastAsia="华文中宋" w:hAnsi="JianPu"/>
          <w:sz w:val="21"/>
          <w:szCs w:val="21"/>
        </w:rPr>
        <w:t>d'</w:t>
      </w:r>
    </w:p>
    <w:p w:rsidR="00080EFF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幼圆" w:eastAsia="幼圆" w:hAnsi="华文中宋"/>
          <w:position w:val="10"/>
          <w:sz w:val="21"/>
          <w:szCs w:val="21"/>
        </w:rPr>
      </w:pPr>
      <w:r w:rsidRPr="00420D0B">
        <w:rPr>
          <w:rFonts w:ascii="幼圆" w:eastAsia="幼圆" w:hAnsi="华文中宋" w:hint="eastAsia"/>
          <w:position w:val="10"/>
          <w:sz w:val="21"/>
          <w:szCs w:val="21"/>
        </w:rPr>
        <w:t>火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把，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使万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民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作主的门</w:t>
      </w:r>
      <w:r w:rsidRPr="00420D0B">
        <w:rPr>
          <w:rFonts w:ascii="宋体" w:eastAsia="宋体" w:hAnsi="宋体" w:cs="宋体" w:hint="eastAsia"/>
          <w:position w:val="10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徒，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华文中宋" w:hAnsi="华文中宋" w:hint="eastAsia"/>
          <w:position w:val="10"/>
          <w:sz w:val="24"/>
          <w:szCs w:val="24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坚守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主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道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不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受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迷</w:t>
      </w:r>
    </w:p>
    <w:p w:rsidR="00080EFF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JianPu" w:eastAsia="华文中宋" w:hAnsi="JianPu"/>
          <w:sz w:val="21"/>
          <w:szCs w:val="21"/>
        </w:rPr>
      </w:pPr>
      <w:r w:rsidRPr="00420D0B">
        <w:rPr>
          <w:rFonts w:ascii="JianPu" w:eastAsia="华文中宋" w:hAnsi="JianPu"/>
          <w:sz w:val="21"/>
          <w:szCs w:val="21"/>
        </w:rPr>
        <w:t>gty;uxgcxlcbgxhcxlcbj'rardrfrd'h;xkcxlcbqgxhcxlcbj'raraxkcxlcbjxracxlcbrs'</w:t>
      </w:r>
    </w:p>
    <w:p w:rsidR="00080EFF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幼圆" w:eastAsia="幼圆" w:hAnsi="华文中宋"/>
          <w:position w:val="10"/>
          <w:sz w:val="21"/>
          <w:szCs w:val="21"/>
        </w:rPr>
      </w:pPr>
      <w:r w:rsidRPr="00420D0B">
        <w:rPr>
          <w:rFonts w:ascii="幼圆" w:eastAsia="幼圆" w:hAnsi="华文中宋" w:hint="eastAsia"/>
          <w:position w:val="10"/>
          <w:sz w:val="21"/>
          <w:szCs w:val="21"/>
        </w:rPr>
        <w:t>惑，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舍己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负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架爱神爱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人，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靠圣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灵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大能，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忠心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主</w:t>
      </w:r>
    </w:p>
    <w:p w:rsidR="00080EFF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JianPu" w:eastAsia="华文中宋" w:hAnsi="JianPu"/>
          <w:sz w:val="21"/>
          <w:szCs w:val="21"/>
        </w:rPr>
      </w:pPr>
      <w:r w:rsidRPr="00420D0B">
        <w:rPr>
          <w:rFonts w:ascii="JianPu" w:eastAsia="华文中宋" w:hAnsi="JianPu"/>
          <w:sz w:val="21"/>
          <w:szCs w:val="21"/>
        </w:rPr>
        <w:t>rdrdxkcxlcbgxgcxlcbg'hrfrdrs'ra;;/</w:t>
      </w:r>
    </w:p>
    <w:p w:rsidR="00725B01" w:rsidRPr="00420D0B" w:rsidRDefault="00672C22" w:rsidP="00B30F65">
      <w:pPr>
        <w:spacing w:line="440" w:lineRule="exact"/>
        <w:ind w:leftChars="-108" w:left="-194" w:rightChars="-394" w:right="-709"/>
        <w:jc w:val="left"/>
        <w:rPr>
          <w:rFonts w:ascii="幼圆" w:eastAsia="幼圆" w:hAnsi="华文中宋"/>
          <w:position w:val="10"/>
          <w:sz w:val="24"/>
          <w:szCs w:val="24"/>
        </w:rPr>
      </w:pPr>
      <w:r w:rsidRPr="00420D0B">
        <w:rPr>
          <w:rFonts w:ascii="幼圆" w:eastAsia="幼圆" w:hAnsi="华文中宋" w:hint="eastAsia"/>
          <w:position w:val="10"/>
          <w:sz w:val="21"/>
          <w:szCs w:val="21"/>
        </w:rPr>
        <w:t>托付，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殷勤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儆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醒候主再</w:t>
      </w:r>
      <w:r w:rsidRPr="00420D0B">
        <w:rPr>
          <w:rFonts w:ascii="幼圆" w:eastAsia="华文中宋" w:hAnsi="华文中宋" w:hint="eastAsia"/>
          <w:position w:val="10"/>
          <w:sz w:val="21"/>
          <w:szCs w:val="21"/>
        </w:rPr>
        <w:t xml:space="preserve">　</w:t>
      </w:r>
      <w:r w:rsidRPr="00420D0B">
        <w:rPr>
          <w:rFonts w:ascii="幼圆" w:eastAsia="幼圆" w:hAnsi="华文中宋" w:hint="eastAsia"/>
          <w:position w:val="10"/>
          <w:sz w:val="21"/>
          <w:szCs w:val="21"/>
        </w:rPr>
        <w:t>临。</w:t>
      </w:r>
    </w:p>
    <w:p w:rsidR="00725B01" w:rsidRPr="00420D0B" w:rsidRDefault="00725B01" w:rsidP="00725B01">
      <w:pPr>
        <w:rPr>
          <w:rFonts w:ascii="幼圆" w:eastAsia="幼圆" w:hAnsi="华文中宋"/>
          <w:sz w:val="24"/>
          <w:szCs w:val="24"/>
        </w:rPr>
      </w:pPr>
    </w:p>
    <w:p w:rsidR="00725B01" w:rsidRPr="00420D0B" w:rsidRDefault="00725B01" w:rsidP="00725B01">
      <w:pPr>
        <w:rPr>
          <w:rFonts w:ascii="幼圆" w:eastAsia="幼圆" w:hAnsi="华文中宋"/>
          <w:sz w:val="24"/>
          <w:szCs w:val="24"/>
        </w:rPr>
      </w:pPr>
    </w:p>
    <w:p w:rsidR="00725B01" w:rsidRPr="00420D0B" w:rsidRDefault="00725B01" w:rsidP="00725B01">
      <w:pPr>
        <w:rPr>
          <w:rFonts w:ascii="幼圆" w:eastAsia="幼圆" w:hAnsi="华文中宋"/>
          <w:sz w:val="24"/>
          <w:szCs w:val="24"/>
        </w:rPr>
      </w:pPr>
    </w:p>
    <w:p w:rsidR="00DE00F1" w:rsidRPr="00420D0B" w:rsidRDefault="00725B01" w:rsidP="00725B01">
      <w:pPr>
        <w:tabs>
          <w:tab w:val="left" w:pos="5520"/>
        </w:tabs>
        <w:rPr>
          <w:rFonts w:ascii="幼圆" w:eastAsia="幼圆" w:hAnsi="华文中宋"/>
          <w:sz w:val="24"/>
          <w:szCs w:val="24"/>
        </w:rPr>
      </w:pPr>
      <w:r w:rsidRPr="00420D0B">
        <w:rPr>
          <w:rFonts w:ascii="幼圆" w:eastAsia="幼圆" w:hAnsi="华文中宋"/>
          <w:sz w:val="24"/>
          <w:szCs w:val="24"/>
        </w:rPr>
        <w:tab/>
      </w:r>
      <w:permStart w:id="1048405517" w:edGrp="everyone"/>
      <w:permEnd w:id="1048405517"/>
    </w:p>
    <w:sectPr w:rsidR="00DE00F1" w:rsidRPr="00420D0B" w:rsidSect="00B77ACE">
      <w:headerReference w:type="default" r:id="rId16"/>
      <w:pgSz w:w="7938" w:h="11510"/>
      <w:pgMar w:top="851" w:right="851" w:bottom="851" w:left="851" w:header="0" w:footer="0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2F" w:rsidRDefault="006C362F" w:rsidP="00A23C20">
      <w:r>
        <w:separator/>
      </w:r>
    </w:p>
  </w:endnote>
  <w:endnote w:type="continuationSeparator" w:id="0">
    <w:p w:rsidR="006C362F" w:rsidRDefault="006C362F" w:rsidP="00A2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81709A8-33D9-479D-8641-C05FB5044720}"/>
    <w:embedBold r:id="rId2" w:fontKey="{570647DE-CAA4-4C95-BBC9-4A62BF843870}"/>
    <w:embedItalic r:id="rId3" w:fontKey="{1FB03F3A-3A39-4D7F-95CF-CE49B792F378}"/>
    <w:embedBoldItalic r:id="rId4" w:fontKey="{F2F70D76-9930-4A07-A33E-241DB52EEEC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09D67FBC-86E3-4799-A8DD-B8E69A2BCB6C}"/>
    <w:embedBold r:id="rId6" w:subsetted="1" w:fontKey="{2FE9DF0E-764E-48B5-83F9-69578FDFA22F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7" w:subsetted="1" w:fontKey="{CAF06E1D-CB9A-4087-920F-D78D2D3F0F90}"/>
  </w:font>
  <w:font w:name="方正隶变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8" w:subsetted="1" w:fontKey="{A7D23DB5-301D-46F3-A192-9141B26BC1E6}"/>
    <w:embedBold r:id="rId9" w:subsetted="1" w:fontKey="{DBB032FA-AFDC-41C6-A6A2-2BF04AFA9E7B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0" w:subsetted="1" w:fontKey="{872E3130-CDEE-474A-8CEF-F873478B62C1}"/>
    <w:embedBold r:id="rId11" w:subsetted="1" w:fontKey="{931E8CF4-259C-4763-9990-4542D3F65592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2" w:subsetted="1" w:fontKey="{4339D47F-9517-427D-BEDC-E2B64FC9AFC3}"/>
    <w:embedBold r:id="rId13" w:subsetted="1" w:fontKey="{75C008C6-9D61-4637-95B6-CC3864AA8FA1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14" w:subsetted="1" w:fontKey="{44D29A7A-8BF7-4B69-90AD-6F476BA578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5" w:subsetted="1" w:fontKey="{24434A67-5C4E-4B73-B5BA-11B4581D8903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6" w:subsetted="1" w:fontKey="{F7BE8F4E-25E4-4953-9EF9-F1E84D4E040D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17" w:subsetted="1" w:fontKey="{031F9BE5-01C0-46EF-AB6A-E744B0FBA3CC}"/>
  </w:font>
  <w:font w:name="JianPu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8" w:fontKey="{EC8220CF-9B2F-4721-B01C-46FB7CED0E49}"/>
    <w:embedBold r:id="rId19" w:fontKey="{6D36D537-FBF9-4F93-92AD-1AF0DA5D09AE}"/>
  </w:font>
  <w:font w:name="隶书_GB2312">
    <w:altName w:val="华文隶书"/>
    <w:charset w:val="86"/>
    <w:family w:val="auto"/>
    <w:pitch w:val="variable"/>
    <w:sig w:usb0="00000001" w:usb1="080E0000" w:usb2="00000010" w:usb3="00000000" w:csb0="00040000" w:csb1="00000000"/>
    <w:embedRegular r:id="rId20" w:subsetted="1" w:fontKey="{EB6527EB-BE23-46C2-9056-F8C76B772698}"/>
  </w:font>
  <w:font w:name="DFPLiShuW3-B5">
    <w:panose1 w:val="03000300000000000000"/>
    <w:charset w:val="88"/>
    <w:family w:val="script"/>
    <w:pitch w:val="variable"/>
    <w:sig w:usb0="80000001" w:usb1="28091800" w:usb2="00000016" w:usb3="00000000" w:csb0="00100000" w:csb1="00000000"/>
    <w:embedRegular r:id="rId21" w:subsetted="1" w:fontKey="{30EFA31D-9515-4EA1-AC71-F90FD6BAA444}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22" w:subsetted="1" w:fontKey="{B4C8048D-EE9B-4411-B881-9AE7072C52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2F" w:rsidRDefault="006C362F" w:rsidP="00A23C20">
      <w:r>
        <w:separator/>
      </w:r>
    </w:p>
  </w:footnote>
  <w:footnote w:type="continuationSeparator" w:id="0">
    <w:p w:rsidR="006C362F" w:rsidRDefault="006C362F" w:rsidP="00A2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51" w:rsidRDefault="00E81E51">
    <w:pPr>
      <w:pStyle w:val="a4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273050</wp:posOffset>
              </wp:positionV>
              <wp:extent cx="3952240" cy="1905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24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E51" w:rsidRPr="00773726" w:rsidRDefault="00E81E51" w:rsidP="00522EC2">
                          <w:pPr>
                            <w:jc w:val="center"/>
                            <w:rPr>
                              <w:rFonts w:ascii="方正隶变简体" w:eastAsia="方正隶变简体"/>
                              <w:b/>
                            </w:rPr>
                          </w:pP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fldChar w:fldCharType="begin"/>
                          </w: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instrText xml:space="preserve"> STYLEREF  "标题 5" </w:instrText>
                          </w: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.85pt;margin-top:21.5pt;width:311.2pt;height:1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9LeQIAAP8E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" stroked="f">
              <v:textbox inset="0,0,0,0">
                <w:txbxContent>
                  <w:p w:rsidR="00E81E51" w:rsidRPr="00773726" w:rsidRDefault="00E81E51" w:rsidP="00522EC2">
                    <w:pPr>
                      <w:jc w:val="center"/>
                      <w:rPr>
                        <w:rFonts w:ascii="方正隶变简体" w:eastAsia="方正隶变简体"/>
                        <w:b/>
                      </w:rPr>
                    </w:pP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fldChar w:fldCharType="begin"/>
                    </w: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instrText xml:space="preserve"> STYLEREF  "标题 5" </w:instrText>
                    </w: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51" w:rsidRDefault="00E81E51">
    <w:pPr>
      <w:pStyle w:val="a4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3C8D4D" wp14:editId="56059CF6">
              <wp:simplePos x="0" y="0"/>
              <wp:positionH relativeFrom="column">
                <wp:posOffset>10795</wp:posOffset>
              </wp:positionH>
              <wp:positionV relativeFrom="paragraph">
                <wp:posOffset>273050</wp:posOffset>
              </wp:positionV>
              <wp:extent cx="3952240" cy="1905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24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E51" w:rsidRPr="00773726" w:rsidRDefault="00E81E51" w:rsidP="00522EC2">
                          <w:pPr>
                            <w:jc w:val="center"/>
                            <w:rPr>
                              <w:rFonts w:ascii="方正隶变简体" w:eastAsia="方正隶变简体"/>
                              <w:b/>
                            </w:rPr>
                          </w:pP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fldChar w:fldCharType="begin"/>
                          </w: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instrText xml:space="preserve"> STYLEREF  "标题 5" </w:instrText>
                          </w: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85pt;margin-top:21.5pt;width:311.2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24ewIAAAc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" stroked="f">
              <v:textbox inset="0,0,0,0">
                <w:txbxContent>
                  <w:p w:rsidR="00E81E51" w:rsidRPr="00773726" w:rsidRDefault="00E81E51" w:rsidP="00522EC2">
                    <w:pPr>
                      <w:jc w:val="center"/>
                      <w:rPr>
                        <w:rFonts w:ascii="方正隶变简体" w:eastAsia="方正隶变简体"/>
                        <w:b/>
                      </w:rPr>
                    </w:pP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fldChar w:fldCharType="begin"/>
                    </w: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instrText xml:space="preserve"> STYLEREF  "标题 5" </w:instrText>
                    </w: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6368FA" wp14:editId="70BF0FF7">
              <wp:simplePos x="0" y="0"/>
              <wp:positionH relativeFrom="column">
                <wp:posOffset>-240665</wp:posOffset>
              </wp:positionH>
              <wp:positionV relativeFrom="paragraph">
                <wp:posOffset>297815</wp:posOffset>
              </wp:positionV>
              <wp:extent cx="502920" cy="129540"/>
              <wp:effectExtent l="0" t="0" r="0" b="381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E51" w:rsidRPr="00522EC2" w:rsidRDefault="00E81E51" w:rsidP="00427343">
                          <w:pPr>
                            <w:pStyle w:val="4"/>
                          </w:pPr>
                          <w:r w:rsidRPr="00522EC2">
                            <w:fldChar w:fldCharType="begin"/>
                          </w:r>
                          <w:r w:rsidRPr="00522EC2">
                            <w:instrText xml:space="preserve"> PAGE   \* MERGEFORMAT </w:instrText>
                          </w:r>
                          <w:r w:rsidRPr="00522EC2">
                            <w:fldChar w:fldCharType="separate"/>
                          </w:r>
                          <w:r w:rsidR="001A35D0">
                            <w:rPr>
                              <w:noProof/>
                            </w:rPr>
                            <w:t>- 4 -</w:t>
                          </w:r>
                          <w:r w:rsidRPr="00522E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18.95pt;margin-top:23.45pt;width:39.6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" stroked="f">
              <v:textbox inset="0,0,0,0">
                <w:txbxContent>
                  <w:p w:rsidR="00E81E51" w:rsidRPr="00522EC2" w:rsidRDefault="00E81E51" w:rsidP="00427343">
                    <w:pPr>
                      <w:pStyle w:val="4"/>
                    </w:pPr>
                    <w:r w:rsidRPr="00522EC2">
                      <w:fldChar w:fldCharType="begin"/>
                    </w:r>
                    <w:r w:rsidRPr="00522EC2">
                      <w:instrText xml:space="preserve"> PAGE   \* MERGEFORMAT </w:instrText>
                    </w:r>
                    <w:r w:rsidRPr="00522EC2">
                      <w:fldChar w:fldCharType="separate"/>
                    </w:r>
                    <w:r w:rsidR="001A35D0">
                      <w:rPr>
                        <w:noProof/>
                      </w:rPr>
                      <w:t>- 4 -</w:t>
                    </w:r>
                    <w:r w:rsidRPr="00522EC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51" w:rsidRDefault="00E81E51">
    <w:pPr>
      <w:pStyle w:val="a4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D46C11" wp14:editId="2C42B366">
              <wp:simplePos x="0" y="0"/>
              <wp:positionH relativeFrom="column">
                <wp:posOffset>3710940</wp:posOffset>
              </wp:positionH>
              <wp:positionV relativeFrom="paragraph">
                <wp:posOffset>331470</wp:posOffset>
              </wp:positionV>
              <wp:extent cx="502920" cy="12954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E51" w:rsidRPr="00522EC2" w:rsidRDefault="00E81E51" w:rsidP="00427343">
                          <w:pPr>
                            <w:pStyle w:val="4"/>
                          </w:pPr>
                          <w:r w:rsidRPr="00522EC2">
                            <w:fldChar w:fldCharType="begin"/>
                          </w:r>
                          <w:r w:rsidRPr="00522EC2">
                            <w:instrText xml:space="preserve"> PAGE   \* MERGEFORMAT </w:instrText>
                          </w:r>
                          <w:r w:rsidRPr="00522EC2">
                            <w:fldChar w:fldCharType="separate"/>
                          </w:r>
                          <w:r w:rsidR="001A35D0">
                            <w:rPr>
                              <w:noProof/>
                            </w:rPr>
                            <w:t>- 3 -</w:t>
                          </w:r>
                          <w:r w:rsidRPr="00522E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292.2pt;margin-top:26.1pt;width:39.6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" stroked="f">
              <v:textbox inset="0,0,0,0">
                <w:txbxContent>
                  <w:p w:rsidR="00E81E51" w:rsidRPr="00522EC2" w:rsidRDefault="00E81E51" w:rsidP="00427343">
                    <w:pPr>
                      <w:pStyle w:val="4"/>
                    </w:pPr>
                    <w:r w:rsidRPr="00522EC2">
                      <w:fldChar w:fldCharType="begin"/>
                    </w:r>
                    <w:r w:rsidRPr="00522EC2">
                      <w:instrText xml:space="preserve"> PAGE   \* MERGEFORMAT </w:instrText>
                    </w:r>
                    <w:r w:rsidRPr="00522EC2">
                      <w:fldChar w:fldCharType="separate"/>
                    </w:r>
                    <w:r w:rsidR="001A35D0">
                      <w:rPr>
                        <w:noProof/>
                      </w:rPr>
                      <w:t>- 3 -</w:t>
                    </w:r>
                    <w:r w:rsidRPr="00522EC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51" w:rsidRDefault="00E81E51">
    <w:pPr>
      <w:pStyle w:val="a4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494664</wp:posOffset>
              </wp:positionV>
              <wp:extent cx="4112260" cy="0"/>
              <wp:effectExtent l="0" t="0" r="21590" b="19050"/>
              <wp:wrapNone/>
              <wp:docPr id="1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12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6.05pt;margin-top:38.95pt;width:323.8pt;height:0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273050</wp:posOffset>
              </wp:positionV>
              <wp:extent cx="3952240" cy="1905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24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E51" w:rsidRPr="00773726" w:rsidRDefault="00E81E51" w:rsidP="00522EC2">
                          <w:pPr>
                            <w:jc w:val="center"/>
                            <w:rPr>
                              <w:rFonts w:ascii="方正隶变简体" w:eastAsia="方正隶变简体"/>
                              <w:b/>
                            </w:rPr>
                          </w:pP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fldChar w:fldCharType="begin"/>
                          </w: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instrText xml:space="preserve"> STYLEREF  "标题 5" </w:instrText>
                          </w:r>
                          <w:r w:rsidR="001A35D0">
                            <w:rPr>
                              <w:rFonts w:ascii="方正隶变简体" w:eastAsia="方正隶变简体"/>
                              <w:b/>
                            </w:rPr>
                            <w:fldChar w:fldCharType="separate"/>
                          </w:r>
                          <w:r w:rsidR="001A35D0">
                            <w:rPr>
                              <w:rFonts w:ascii="方正隶变简体" w:eastAsia="方正隶变简体" w:hint="eastAsia"/>
                              <w:b/>
                              <w:noProof/>
                            </w:rPr>
                            <w:t>【伯42章】　【启9章】</w:t>
                          </w: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85pt;margin-top:21.5pt;width:311.2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tsfAIAAAc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" stroked="f">
              <v:textbox inset="0,0,0,0">
                <w:txbxContent>
                  <w:p w:rsidR="00E81E51" w:rsidRPr="00773726" w:rsidRDefault="00E81E51" w:rsidP="00522EC2">
                    <w:pPr>
                      <w:jc w:val="center"/>
                      <w:rPr>
                        <w:rFonts w:ascii="方正隶变简体" w:eastAsia="方正隶变简体"/>
                        <w:b/>
                      </w:rPr>
                    </w:pP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fldChar w:fldCharType="begin"/>
                    </w: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instrText xml:space="preserve"> STYLEREF  "标题 5" </w:instrText>
                    </w:r>
                    <w:r w:rsidR="001A35D0">
                      <w:rPr>
                        <w:rFonts w:ascii="方正隶变简体" w:eastAsia="方正隶变简体"/>
                        <w:b/>
                      </w:rPr>
                      <w:fldChar w:fldCharType="separate"/>
                    </w:r>
                    <w:r w:rsidR="001A35D0">
                      <w:rPr>
                        <w:rFonts w:ascii="方正隶变简体" w:eastAsia="方正隶变简体" w:hint="eastAsia"/>
                        <w:b/>
                        <w:noProof/>
                      </w:rPr>
                      <w:t>【伯42章】　【启9章】</w:t>
                    </w: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0665</wp:posOffset>
              </wp:positionH>
              <wp:positionV relativeFrom="paragraph">
                <wp:posOffset>297815</wp:posOffset>
              </wp:positionV>
              <wp:extent cx="502920" cy="129540"/>
              <wp:effectExtent l="0" t="0" r="0" b="381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E51" w:rsidRPr="00522EC2" w:rsidRDefault="00E81E51" w:rsidP="00427343">
                          <w:pPr>
                            <w:pStyle w:val="4"/>
                          </w:pPr>
                          <w:r w:rsidRPr="00522EC2">
                            <w:fldChar w:fldCharType="begin"/>
                          </w:r>
                          <w:r w:rsidRPr="00522EC2">
                            <w:instrText xml:space="preserve"> PAGE   \* MERGEFORMAT </w:instrText>
                          </w:r>
                          <w:r w:rsidRPr="00522EC2">
                            <w:fldChar w:fldCharType="separate"/>
                          </w:r>
                          <w:r w:rsidR="001A35D0">
                            <w:rPr>
                              <w:noProof/>
                            </w:rPr>
                            <w:t>- 734 -</w:t>
                          </w:r>
                          <w:r w:rsidRPr="00522E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18.95pt;margin-top:23.45pt;width:39.6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" stroked="f">
              <v:textbox inset="0,0,0,0">
                <w:txbxContent>
                  <w:p w:rsidR="00E81E51" w:rsidRPr="00522EC2" w:rsidRDefault="00E81E51" w:rsidP="00427343">
                    <w:pPr>
                      <w:pStyle w:val="4"/>
                    </w:pPr>
                    <w:r w:rsidRPr="00522EC2">
                      <w:fldChar w:fldCharType="begin"/>
                    </w:r>
                    <w:r w:rsidRPr="00522EC2">
                      <w:instrText xml:space="preserve"> PAGE   \* MERGEFORMAT </w:instrText>
                    </w:r>
                    <w:r w:rsidRPr="00522EC2">
                      <w:fldChar w:fldCharType="separate"/>
                    </w:r>
                    <w:r w:rsidR="001A35D0">
                      <w:rPr>
                        <w:noProof/>
                      </w:rPr>
                      <w:t>- 734 -</w:t>
                    </w:r>
                    <w:r w:rsidRPr="00522EC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51" w:rsidRDefault="00E81E51">
    <w:pPr>
      <w:pStyle w:val="a4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494664</wp:posOffset>
              </wp:positionV>
              <wp:extent cx="4112260" cy="0"/>
              <wp:effectExtent l="0" t="0" r="2159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12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pt;margin-top:38.95pt;width:323.8pt;height:0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270510</wp:posOffset>
              </wp:positionV>
              <wp:extent cx="3952240" cy="1905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24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E51" w:rsidRPr="00773726" w:rsidRDefault="00E81E51" w:rsidP="00522EC2">
                          <w:pPr>
                            <w:jc w:val="center"/>
                            <w:rPr>
                              <w:rFonts w:ascii="方正隶变简体" w:eastAsia="方正隶变简体"/>
                              <w:b/>
                            </w:rPr>
                          </w:pP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t>经文对照查经概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.1pt;margin-top:21.3pt;width:311.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" stroked="f">
              <v:textbox inset="0,0,0,0">
                <w:txbxContent>
                  <w:p w:rsidR="00E81E51" w:rsidRPr="00773726" w:rsidRDefault="00E81E51" w:rsidP="00522EC2">
                    <w:pPr>
                      <w:jc w:val="center"/>
                      <w:rPr>
                        <w:rFonts w:ascii="方正隶变简体" w:eastAsia="方正隶变简体"/>
                        <w:b/>
                      </w:rPr>
                    </w:pP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t>经文对照查经概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10940</wp:posOffset>
              </wp:positionH>
              <wp:positionV relativeFrom="paragraph">
                <wp:posOffset>331470</wp:posOffset>
              </wp:positionV>
              <wp:extent cx="502920" cy="129540"/>
              <wp:effectExtent l="0" t="0" r="0" b="381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E51" w:rsidRPr="00522EC2" w:rsidRDefault="00E81E51" w:rsidP="00427343">
                          <w:pPr>
                            <w:pStyle w:val="4"/>
                          </w:pPr>
                          <w:r w:rsidRPr="00522EC2">
                            <w:fldChar w:fldCharType="begin"/>
                          </w:r>
                          <w:r w:rsidRPr="00522EC2">
                            <w:instrText xml:space="preserve"> PAGE   \* MERGEFORMAT </w:instrText>
                          </w:r>
                          <w:r w:rsidRPr="00522EC2">
                            <w:fldChar w:fldCharType="separate"/>
                          </w:r>
                          <w:r w:rsidR="001A35D0">
                            <w:rPr>
                              <w:noProof/>
                            </w:rPr>
                            <w:t>- 735 -</w:t>
                          </w:r>
                          <w:r w:rsidRPr="00522E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292.2pt;margin-top:26.1pt;width:39.6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h6fAIAAAU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" stroked="f">
              <v:textbox inset="0,0,0,0">
                <w:txbxContent>
                  <w:p w:rsidR="00E81E51" w:rsidRPr="00522EC2" w:rsidRDefault="00E81E51" w:rsidP="00427343">
                    <w:pPr>
                      <w:pStyle w:val="4"/>
                    </w:pPr>
                    <w:r w:rsidRPr="00522EC2">
                      <w:fldChar w:fldCharType="begin"/>
                    </w:r>
                    <w:r w:rsidRPr="00522EC2">
                      <w:instrText xml:space="preserve"> PAGE   \* MERGEFORMAT </w:instrText>
                    </w:r>
                    <w:r w:rsidRPr="00522EC2">
                      <w:fldChar w:fldCharType="separate"/>
                    </w:r>
                    <w:r w:rsidR="001A35D0">
                      <w:rPr>
                        <w:noProof/>
                      </w:rPr>
                      <w:t>- 735 -</w:t>
                    </w:r>
                    <w:r w:rsidRPr="00522EC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51" w:rsidRDefault="00E81E51">
    <w:pPr>
      <w:pStyle w:val="a4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710940</wp:posOffset>
              </wp:positionH>
              <wp:positionV relativeFrom="paragraph">
                <wp:posOffset>331470</wp:posOffset>
              </wp:positionV>
              <wp:extent cx="502920" cy="1295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E51" w:rsidRPr="00522EC2" w:rsidRDefault="00E81E51" w:rsidP="00427343">
                          <w:pPr>
                            <w:pStyle w:val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292.2pt;margin-top:26.1pt;width:39.6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mgfAIAAAU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" stroked="f">
              <v:textbox inset="0,0,0,0">
                <w:txbxContent>
                  <w:p w:rsidR="00A22D2C" w:rsidRPr="00522EC2" w:rsidRDefault="00A22D2C" w:rsidP="00427343"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E3D"/>
    <w:multiLevelType w:val="hybridMultilevel"/>
    <w:tmpl w:val="968E67D2"/>
    <w:lvl w:ilvl="0" w:tplc="5754A0C8">
      <w:start w:val="1"/>
      <w:numFmt w:val="japaneseCounting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11498B"/>
    <w:multiLevelType w:val="hybridMultilevel"/>
    <w:tmpl w:val="1A44F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A4E44"/>
    <w:multiLevelType w:val="hybridMultilevel"/>
    <w:tmpl w:val="0BDC32D2"/>
    <w:lvl w:ilvl="0" w:tplc="1B40C8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D4FFA"/>
    <w:multiLevelType w:val="hybridMultilevel"/>
    <w:tmpl w:val="A3966218"/>
    <w:lvl w:ilvl="0" w:tplc="5754A0C8">
      <w:start w:val="1"/>
      <w:numFmt w:val="japaneseCounting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770ED"/>
    <w:multiLevelType w:val="hybridMultilevel"/>
    <w:tmpl w:val="04D6CC1C"/>
    <w:lvl w:ilvl="0" w:tplc="FB522E3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FA3C00"/>
    <w:multiLevelType w:val="hybridMultilevel"/>
    <w:tmpl w:val="646601B2"/>
    <w:lvl w:ilvl="0" w:tplc="528050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embedSystemFonts/>
  <w:saveSubsetFonts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cumentProtection w:edit="readOnly" w:enforcement="0"/>
  <w:styleLockTheme/>
  <w:defaultTabStop w:val="720"/>
  <w:evenAndOddHeaders/>
  <w:drawingGridHorizontalSpacing w:val="9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20"/>
    <w:rsid w:val="00000FDC"/>
    <w:rsid w:val="00002937"/>
    <w:rsid w:val="00003353"/>
    <w:rsid w:val="00004718"/>
    <w:rsid w:val="00005A7D"/>
    <w:rsid w:val="00006581"/>
    <w:rsid w:val="0000731A"/>
    <w:rsid w:val="000130DE"/>
    <w:rsid w:val="000148C2"/>
    <w:rsid w:val="00015173"/>
    <w:rsid w:val="000161EC"/>
    <w:rsid w:val="0001691E"/>
    <w:rsid w:val="00016EFC"/>
    <w:rsid w:val="00016FDA"/>
    <w:rsid w:val="000175DC"/>
    <w:rsid w:val="0002064B"/>
    <w:rsid w:val="00020F44"/>
    <w:rsid w:val="000216C1"/>
    <w:rsid w:val="0002309A"/>
    <w:rsid w:val="0002321E"/>
    <w:rsid w:val="00023B22"/>
    <w:rsid w:val="00026411"/>
    <w:rsid w:val="000267CC"/>
    <w:rsid w:val="000269E6"/>
    <w:rsid w:val="00026D51"/>
    <w:rsid w:val="000309A2"/>
    <w:rsid w:val="000315B0"/>
    <w:rsid w:val="0003299A"/>
    <w:rsid w:val="00033921"/>
    <w:rsid w:val="00033A4C"/>
    <w:rsid w:val="00033B45"/>
    <w:rsid w:val="00037501"/>
    <w:rsid w:val="00040579"/>
    <w:rsid w:val="00040F81"/>
    <w:rsid w:val="00041921"/>
    <w:rsid w:val="00041B48"/>
    <w:rsid w:val="00041C6F"/>
    <w:rsid w:val="00041D3D"/>
    <w:rsid w:val="000428E2"/>
    <w:rsid w:val="00042F46"/>
    <w:rsid w:val="00046634"/>
    <w:rsid w:val="00046FA4"/>
    <w:rsid w:val="0005061B"/>
    <w:rsid w:val="00051814"/>
    <w:rsid w:val="0005308C"/>
    <w:rsid w:val="0005380A"/>
    <w:rsid w:val="00054B24"/>
    <w:rsid w:val="00054EE4"/>
    <w:rsid w:val="00055744"/>
    <w:rsid w:val="00056066"/>
    <w:rsid w:val="000560D3"/>
    <w:rsid w:val="000561E6"/>
    <w:rsid w:val="000620E6"/>
    <w:rsid w:val="00062CD0"/>
    <w:rsid w:val="000638FB"/>
    <w:rsid w:val="000660CA"/>
    <w:rsid w:val="00066267"/>
    <w:rsid w:val="000700CC"/>
    <w:rsid w:val="00071A6B"/>
    <w:rsid w:val="00073DF5"/>
    <w:rsid w:val="000757F9"/>
    <w:rsid w:val="000764C0"/>
    <w:rsid w:val="000769BB"/>
    <w:rsid w:val="00077488"/>
    <w:rsid w:val="000809FE"/>
    <w:rsid w:val="00080BCA"/>
    <w:rsid w:val="00080EFF"/>
    <w:rsid w:val="00080F13"/>
    <w:rsid w:val="00080F36"/>
    <w:rsid w:val="00081158"/>
    <w:rsid w:val="00082F1D"/>
    <w:rsid w:val="00083756"/>
    <w:rsid w:val="0008388A"/>
    <w:rsid w:val="0008405E"/>
    <w:rsid w:val="000840F1"/>
    <w:rsid w:val="0008471B"/>
    <w:rsid w:val="00085C94"/>
    <w:rsid w:val="000864E5"/>
    <w:rsid w:val="00087039"/>
    <w:rsid w:val="00087718"/>
    <w:rsid w:val="00087C60"/>
    <w:rsid w:val="000907F7"/>
    <w:rsid w:val="00091228"/>
    <w:rsid w:val="00091B56"/>
    <w:rsid w:val="00091C0B"/>
    <w:rsid w:val="00092D5C"/>
    <w:rsid w:val="000941F5"/>
    <w:rsid w:val="0009537E"/>
    <w:rsid w:val="00096184"/>
    <w:rsid w:val="00096990"/>
    <w:rsid w:val="00096E0F"/>
    <w:rsid w:val="00097421"/>
    <w:rsid w:val="000A0F23"/>
    <w:rsid w:val="000A1185"/>
    <w:rsid w:val="000A2C8C"/>
    <w:rsid w:val="000A2EB0"/>
    <w:rsid w:val="000A373D"/>
    <w:rsid w:val="000A3F6B"/>
    <w:rsid w:val="000A44D3"/>
    <w:rsid w:val="000A601D"/>
    <w:rsid w:val="000A6BC3"/>
    <w:rsid w:val="000B1341"/>
    <w:rsid w:val="000B28DC"/>
    <w:rsid w:val="000B332F"/>
    <w:rsid w:val="000B378A"/>
    <w:rsid w:val="000B4985"/>
    <w:rsid w:val="000B62BC"/>
    <w:rsid w:val="000C0160"/>
    <w:rsid w:val="000C04E9"/>
    <w:rsid w:val="000C12AC"/>
    <w:rsid w:val="000C3DDF"/>
    <w:rsid w:val="000C484C"/>
    <w:rsid w:val="000C4860"/>
    <w:rsid w:val="000D29B0"/>
    <w:rsid w:val="000D311F"/>
    <w:rsid w:val="000D33B9"/>
    <w:rsid w:val="000D3C0F"/>
    <w:rsid w:val="000D5CC8"/>
    <w:rsid w:val="000D65C0"/>
    <w:rsid w:val="000D75FA"/>
    <w:rsid w:val="000D7CD8"/>
    <w:rsid w:val="000E0E15"/>
    <w:rsid w:val="000E298B"/>
    <w:rsid w:val="000E2DEC"/>
    <w:rsid w:val="000E3FC5"/>
    <w:rsid w:val="000E4BAA"/>
    <w:rsid w:val="000E5822"/>
    <w:rsid w:val="000E67C3"/>
    <w:rsid w:val="000E7658"/>
    <w:rsid w:val="000E7F35"/>
    <w:rsid w:val="000F153E"/>
    <w:rsid w:val="000F2376"/>
    <w:rsid w:val="000F3502"/>
    <w:rsid w:val="000F3855"/>
    <w:rsid w:val="000F3DD3"/>
    <w:rsid w:val="000F45D0"/>
    <w:rsid w:val="000F66E7"/>
    <w:rsid w:val="00102D5F"/>
    <w:rsid w:val="00103F3A"/>
    <w:rsid w:val="00104515"/>
    <w:rsid w:val="00104A9F"/>
    <w:rsid w:val="0010735D"/>
    <w:rsid w:val="00110789"/>
    <w:rsid w:val="00111E25"/>
    <w:rsid w:val="00112971"/>
    <w:rsid w:val="00113727"/>
    <w:rsid w:val="00114CF0"/>
    <w:rsid w:val="00115559"/>
    <w:rsid w:val="0011611B"/>
    <w:rsid w:val="001169CB"/>
    <w:rsid w:val="00116D9F"/>
    <w:rsid w:val="00120D89"/>
    <w:rsid w:val="00122AC0"/>
    <w:rsid w:val="00122DDD"/>
    <w:rsid w:val="0012424A"/>
    <w:rsid w:val="0012562E"/>
    <w:rsid w:val="001257B2"/>
    <w:rsid w:val="00126F6D"/>
    <w:rsid w:val="00127F67"/>
    <w:rsid w:val="001306B6"/>
    <w:rsid w:val="00131DE0"/>
    <w:rsid w:val="00133081"/>
    <w:rsid w:val="00133FE8"/>
    <w:rsid w:val="001340A7"/>
    <w:rsid w:val="001353BD"/>
    <w:rsid w:val="001361FF"/>
    <w:rsid w:val="00141D8F"/>
    <w:rsid w:val="00143A0C"/>
    <w:rsid w:val="001463B0"/>
    <w:rsid w:val="00146B11"/>
    <w:rsid w:val="00146CB8"/>
    <w:rsid w:val="00147845"/>
    <w:rsid w:val="0014799E"/>
    <w:rsid w:val="00147DA6"/>
    <w:rsid w:val="00151438"/>
    <w:rsid w:val="00152DA5"/>
    <w:rsid w:val="00153595"/>
    <w:rsid w:val="0015437C"/>
    <w:rsid w:val="0015609A"/>
    <w:rsid w:val="00160AC7"/>
    <w:rsid w:val="00162144"/>
    <w:rsid w:val="0016253D"/>
    <w:rsid w:val="001632DC"/>
    <w:rsid w:val="0016332F"/>
    <w:rsid w:val="0016375E"/>
    <w:rsid w:val="00163A50"/>
    <w:rsid w:val="00164EDB"/>
    <w:rsid w:val="00164F6A"/>
    <w:rsid w:val="00165389"/>
    <w:rsid w:val="00165BE3"/>
    <w:rsid w:val="001675F9"/>
    <w:rsid w:val="00170932"/>
    <w:rsid w:val="00170A48"/>
    <w:rsid w:val="00173326"/>
    <w:rsid w:val="001742AB"/>
    <w:rsid w:val="00175A76"/>
    <w:rsid w:val="0017601E"/>
    <w:rsid w:val="00176283"/>
    <w:rsid w:val="00176C0B"/>
    <w:rsid w:val="00177317"/>
    <w:rsid w:val="00177733"/>
    <w:rsid w:val="00177D29"/>
    <w:rsid w:val="0018008E"/>
    <w:rsid w:val="00181154"/>
    <w:rsid w:val="001811AA"/>
    <w:rsid w:val="00183ED9"/>
    <w:rsid w:val="00184153"/>
    <w:rsid w:val="00184D1C"/>
    <w:rsid w:val="00186954"/>
    <w:rsid w:val="001870E9"/>
    <w:rsid w:val="0019180F"/>
    <w:rsid w:val="00191B89"/>
    <w:rsid w:val="001931AB"/>
    <w:rsid w:val="00195263"/>
    <w:rsid w:val="00196315"/>
    <w:rsid w:val="001965C6"/>
    <w:rsid w:val="00197F81"/>
    <w:rsid w:val="001A111F"/>
    <w:rsid w:val="001A2A5F"/>
    <w:rsid w:val="001A2B1D"/>
    <w:rsid w:val="001A3224"/>
    <w:rsid w:val="001A35D0"/>
    <w:rsid w:val="001A3D3D"/>
    <w:rsid w:val="001A4760"/>
    <w:rsid w:val="001A5135"/>
    <w:rsid w:val="001A61EF"/>
    <w:rsid w:val="001A6DCF"/>
    <w:rsid w:val="001A76B8"/>
    <w:rsid w:val="001B34C0"/>
    <w:rsid w:val="001B35AB"/>
    <w:rsid w:val="001B35DF"/>
    <w:rsid w:val="001B463E"/>
    <w:rsid w:val="001B5F53"/>
    <w:rsid w:val="001C1000"/>
    <w:rsid w:val="001C1FFD"/>
    <w:rsid w:val="001C409D"/>
    <w:rsid w:val="001C4238"/>
    <w:rsid w:val="001C4EAE"/>
    <w:rsid w:val="001C4FD7"/>
    <w:rsid w:val="001C513D"/>
    <w:rsid w:val="001C578B"/>
    <w:rsid w:val="001C5D30"/>
    <w:rsid w:val="001C62C5"/>
    <w:rsid w:val="001C763D"/>
    <w:rsid w:val="001D149C"/>
    <w:rsid w:val="001D1C7D"/>
    <w:rsid w:val="001D2562"/>
    <w:rsid w:val="001D3FD9"/>
    <w:rsid w:val="001D4029"/>
    <w:rsid w:val="001D760A"/>
    <w:rsid w:val="001D7C88"/>
    <w:rsid w:val="001D7E9B"/>
    <w:rsid w:val="001E0812"/>
    <w:rsid w:val="001E0933"/>
    <w:rsid w:val="001E25E3"/>
    <w:rsid w:val="001E2C28"/>
    <w:rsid w:val="001E32F8"/>
    <w:rsid w:val="001E3A76"/>
    <w:rsid w:val="001E3F2D"/>
    <w:rsid w:val="001E4428"/>
    <w:rsid w:val="001E65A3"/>
    <w:rsid w:val="001F06F8"/>
    <w:rsid w:val="001F15AB"/>
    <w:rsid w:val="001F2A30"/>
    <w:rsid w:val="001F2E4E"/>
    <w:rsid w:val="001F2EEC"/>
    <w:rsid w:val="001F3762"/>
    <w:rsid w:val="001F3D03"/>
    <w:rsid w:val="001F7328"/>
    <w:rsid w:val="001F7660"/>
    <w:rsid w:val="00204887"/>
    <w:rsid w:val="00204BF7"/>
    <w:rsid w:val="00205000"/>
    <w:rsid w:val="00205109"/>
    <w:rsid w:val="00205CC8"/>
    <w:rsid w:val="00211701"/>
    <w:rsid w:val="0021258E"/>
    <w:rsid w:val="0021340D"/>
    <w:rsid w:val="0021594C"/>
    <w:rsid w:val="00215D8D"/>
    <w:rsid w:val="00216F48"/>
    <w:rsid w:val="00216F81"/>
    <w:rsid w:val="002179FB"/>
    <w:rsid w:val="00220017"/>
    <w:rsid w:val="0022125A"/>
    <w:rsid w:val="0022131B"/>
    <w:rsid w:val="0022242D"/>
    <w:rsid w:val="00222F1F"/>
    <w:rsid w:val="002302F9"/>
    <w:rsid w:val="002308E5"/>
    <w:rsid w:val="00230A99"/>
    <w:rsid w:val="0023141E"/>
    <w:rsid w:val="002319B2"/>
    <w:rsid w:val="00235F9A"/>
    <w:rsid w:val="002376F5"/>
    <w:rsid w:val="002377A7"/>
    <w:rsid w:val="00241A5D"/>
    <w:rsid w:val="00241E93"/>
    <w:rsid w:val="0024221E"/>
    <w:rsid w:val="00243462"/>
    <w:rsid w:val="00244F20"/>
    <w:rsid w:val="00244FDA"/>
    <w:rsid w:val="00245773"/>
    <w:rsid w:val="00245956"/>
    <w:rsid w:val="00245DCB"/>
    <w:rsid w:val="00246444"/>
    <w:rsid w:val="00250F7D"/>
    <w:rsid w:val="0025196D"/>
    <w:rsid w:val="00253633"/>
    <w:rsid w:val="0025366F"/>
    <w:rsid w:val="00253719"/>
    <w:rsid w:val="002560C9"/>
    <w:rsid w:val="00257A90"/>
    <w:rsid w:val="00261221"/>
    <w:rsid w:val="0026257F"/>
    <w:rsid w:val="00266316"/>
    <w:rsid w:val="00266AB8"/>
    <w:rsid w:val="00266B41"/>
    <w:rsid w:val="0026754C"/>
    <w:rsid w:val="0026780D"/>
    <w:rsid w:val="002701C1"/>
    <w:rsid w:val="002705BB"/>
    <w:rsid w:val="0027263B"/>
    <w:rsid w:val="00272C51"/>
    <w:rsid w:val="002734B4"/>
    <w:rsid w:val="00273C4C"/>
    <w:rsid w:val="0027425E"/>
    <w:rsid w:val="0027430D"/>
    <w:rsid w:val="002744FA"/>
    <w:rsid w:val="0027507D"/>
    <w:rsid w:val="00276295"/>
    <w:rsid w:val="00276C62"/>
    <w:rsid w:val="00280723"/>
    <w:rsid w:val="00280E55"/>
    <w:rsid w:val="00280F32"/>
    <w:rsid w:val="00281B35"/>
    <w:rsid w:val="00283ED7"/>
    <w:rsid w:val="002856F1"/>
    <w:rsid w:val="00285809"/>
    <w:rsid w:val="002863D8"/>
    <w:rsid w:val="002864A0"/>
    <w:rsid w:val="002867B1"/>
    <w:rsid w:val="002904CC"/>
    <w:rsid w:val="002917E5"/>
    <w:rsid w:val="00291DFE"/>
    <w:rsid w:val="00291FBE"/>
    <w:rsid w:val="002939ED"/>
    <w:rsid w:val="0029482E"/>
    <w:rsid w:val="002949A8"/>
    <w:rsid w:val="00294A5C"/>
    <w:rsid w:val="00294E21"/>
    <w:rsid w:val="0029687F"/>
    <w:rsid w:val="002A2077"/>
    <w:rsid w:val="002A4EBB"/>
    <w:rsid w:val="002A5AC7"/>
    <w:rsid w:val="002A6FFF"/>
    <w:rsid w:val="002B058B"/>
    <w:rsid w:val="002B16BB"/>
    <w:rsid w:val="002B1C6B"/>
    <w:rsid w:val="002B22EE"/>
    <w:rsid w:val="002B4729"/>
    <w:rsid w:val="002B4A26"/>
    <w:rsid w:val="002B77BA"/>
    <w:rsid w:val="002C0BCF"/>
    <w:rsid w:val="002C1C28"/>
    <w:rsid w:val="002C2523"/>
    <w:rsid w:val="002C263B"/>
    <w:rsid w:val="002C2980"/>
    <w:rsid w:val="002C572A"/>
    <w:rsid w:val="002C7134"/>
    <w:rsid w:val="002D183D"/>
    <w:rsid w:val="002D2336"/>
    <w:rsid w:val="002D29DF"/>
    <w:rsid w:val="002D3797"/>
    <w:rsid w:val="002D7626"/>
    <w:rsid w:val="002D767F"/>
    <w:rsid w:val="002D78B6"/>
    <w:rsid w:val="002E12E1"/>
    <w:rsid w:val="002E1D18"/>
    <w:rsid w:val="002E2048"/>
    <w:rsid w:val="002E4352"/>
    <w:rsid w:val="002E48CC"/>
    <w:rsid w:val="002E5270"/>
    <w:rsid w:val="002F145F"/>
    <w:rsid w:val="002F3CAA"/>
    <w:rsid w:val="002F43D7"/>
    <w:rsid w:val="002F45D0"/>
    <w:rsid w:val="003010A2"/>
    <w:rsid w:val="00302630"/>
    <w:rsid w:val="003046D1"/>
    <w:rsid w:val="003069B7"/>
    <w:rsid w:val="00306B1A"/>
    <w:rsid w:val="0030702F"/>
    <w:rsid w:val="00307599"/>
    <w:rsid w:val="003106F6"/>
    <w:rsid w:val="00311605"/>
    <w:rsid w:val="003118DC"/>
    <w:rsid w:val="00311B90"/>
    <w:rsid w:val="00312AA4"/>
    <w:rsid w:val="00312DCA"/>
    <w:rsid w:val="00313782"/>
    <w:rsid w:val="00314761"/>
    <w:rsid w:val="003154D7"/>
    <w:rsid w:val="003155F0"/>
    <w:rsid w:val="00317E86"/>
    <w:rsid w:val="00321044"/>
    <w:rsid w:val="00321067"/>
    <w:rsid w:val="003224FE"/>
    <w:rsid w:val="00322C61"/>
    <w:rsid w:val="0032423A"/>
    <w:rsid w:val="0032424B"/>
    <w:rsid w:val="00324718"/>
    <w:rsid w:val="00326CA5"/>
    <w:rsid w:val="00330F2B"/>
    <w:rsid w:val="00331E4D"/>
    <w:rsid w:val="003322E3"/>
    <w:rsid w:val="00332C71"/>
    <w:rsid w:val="00340264"/>
    <w:rsid w:val="00340C41"/>
    <w:rsid w:val="003419AC"/>
    <w:rsid w:val="0034315C"/>
    <w:rsid w:val="003432ED"/>
    <w:rsid w:val="00343483"/>
    <w:rsid w:val="00343AB7"/>
    <w:rsid w:val="00344287"/>
    <w:rsid w:val="0034527A"/>
    <w:rsid w:val="00345D5A"/>
    <w:rsid w:val="003463DA"/>
    <w:rsid w:val="0035079A"/>
    <w:rsid w:val="00350FC1"/>
    <w:rsid w:val="00351D30"/>
    <w:rsid w:val="0035364E"/>
    <w:rsid w:val="00355442"/>
    <w:rsid w:val="00357B24"/>
    <w:rsid w:val="003621D9"/>
    <w:rsid w:val="00362647"/>
    <w:rsid w:val="00363018"/>
    <w:rsid w:val="003633A7"/>
    <w:rsid w:val="00363DC6"/>
    <w:rsid w:val="0036408A"/>
    <w:rsid w:val="00366977"/>
    <w:rsid w:val="003672C1"/>
    <w:rsid w:val="00371A2F"/>
    <w:rsid w:val="003722EA"/>
    <w:rsid w:val="00373713"/>
    <w:rsid w:val="003757E6"/>
    <w:rsid w:val="00375823"/>
    <w:rsid w:val="0037658B"/>
    <w:rsid w:val="00376CF8"/>
    <w:rsid w:val="0038117D"/>
    <w:rsid w:val="003820CB"/>
    <w:rsid w:val="003842DA"/>
    <w:rsid w:val="00386908"/>
    <w:rsid w:val="00386EEF"/>
    <w:rsid w:val="00387863"/>
    <w:rsid w:val="003905BC"/>
    <w:rsid w:val="00390D79"/>
    <w:rsid w:val="00390F71"/>
    <w:rsid w:val="00391FFB"/>
    <w:rsid w:val="00392927"/>
    <w:rsid w:val="00393B0D"/>
    <w:rsid w:val="00395E0C"/>
    <w:rsid w:val="00396310"/>
    <w:rsid w:val="003975BE"/>
    <w:rsid w:val="0039767E"/>
    <w:rsid w:val="003A1187"/>
    <w:rsid w:val="003A154D"/>
    <w:rsid w:val="003A3494"/>
    <w:rsid w:val="003A3CEB"/>
    <w:rsid w:val="003B0156"/>
    <w:rsid w:val="003B10B8"/>
    <w:rsid w:val="003B1DDF"/>
    <w:rsid w:val="003B31B6"/>
    <w:rsid w:val="003B389A"/>
    <w:rsid w:val="003B3AE4"/>
    <w:rsid w:val="003B5D66"/>
    <w:rsid w:val="003B65A9"/>
    <w:rsid w:val="003B70E9"/>
    <w:rsid w:val="003C030D"/>
    <w:rsid w:val="003C2AD0"/>
    <w:rsid w:val="003C5143"/>
    <w:rsid w:val="003C74F2"/>
    <w:rsid w:val="003C7F16"/>
    <w:rsid w:val="003D0859"/>
    <w:rsid w:val="003D2EFF"/>
    <w:rsid w:val="003D359C"/>
    <w:rsid w:val="003D4A7D"/>
    <w:rsid w:val="003D6F6A"/>
    <w:rsid w:val="003D7330"/>
    <w:rsid w:val="003D790E"/>
    <w:rsid w:val="003D7ABD"/>
    <w:rsid w:val="003D7ADD"/>
    <w:rsid w:val="003D7B29"/>
    <w:rsid w:val="003E045B"/>
    <w:rsid w:val="003E0982"/>
    <w:rsid w:val="003E2C0D"/>
    <w:rsid w:val="003E5038"/>
    <w:rsid w:val="003E72C4"/>
    <w:rsid w:val="003E7FCE"/>
    <w:rsid w:val="003F0D49"/>
    <w:rsid w:val="003F141F"/>
    <w:rsid w:val="003F18C8"/>
    <w:rsid w:val="003F2E38"/>
    <w:rsid w:val="003F4D6C"/>
    <w:rsid w:val="003F503B"/>
    <w:rsid w:val="003F54B7"/>
    <w:rsid w:val="003F55EE"/>
    <w:rsid w:val="003F796A"/>
    <w:rsid w:val="0040024E"/>
    <w:rsid w:val="0040141B"/>
    <w:rsid w:val="00403ACD"/>
    <w:rsid w:val="00404940"/>
    <w:rsid w:val="00404C45"/>
    <w:rsid w:val="00406987"/>
    <w:rsid w:val="004077F1"/>
    <w:rsid w:val="00410B61"/>
    <w:rsid w:val="00411B31"/>
    <w:rsid w:val="00412672"/>
    <w:rsid w:val="00412863"/>
    <w:rsid w:val="00413375"/>
    <w:rsid w:val="00414A0F"/>
    <w:rsid w:val="0041619B"/>
    <w:rsid w:val="004161DD"/>
    <w:rsid w:val="004165A4"/>
    <w:rsid w:val="00416E67"/>
    <w:rsid w:val="004177E3"/>
    <w:rsid w:val="004179FF"/>
    <w:rsid w:val="00420D0B"/>
    <w:rsid w:val="00421056"/>
    <w:rsid w:val="004210E4"/>
    <w:rsid w:val="004239A8"/>
    <w:rsid w:val="00425078"/>
    <w:rsid w:val="00425A1E"/>
    <w:rsid w:val="00425A5D"/>
    <w:rsid w:val="00427343"/>
    <w:rsid w:val="0042767D"/>
    <w:rsid w:val="00427957"/>
    <w:rsid w:val="00427C34"/>
    <w:rsid w:val="00427C8D"/>
    <w:rsid w:val="00430B44"/>
    <w:rsid w:val="004313D7"/>
    <w:rsid w:val="00431475"/>
    <w:rsid w:val="0043153C"/>
    <w:rsid w:val="00432B07"/>
    <w:rsid w:val="00433748"/>
    <w:rsid w:val="00437DC9"/>
    <w:rsid w:val="0044007A"/>
    <w:rsid w:val="004409E8"/>
    <w:rsid w:val="00440F7E"/>
    <w:rsid w:val="004417B1"/>
    <w:rsid w:val="00442269"/>
    <w:rsid w:val="004424EC"/>
    <w:rsid w:val="00442676"/>
    <w:rsid w:val="0044269D"/>
    <w:rsid w:val="00442817"/>
    <w:rsid w:val="00442B66"/>
    <w:rsid w:val="004440C7"/>
    <w:rsid w:val="004463C3"/>
    <w:rsid w:val="00447BAC"/>
    <w:rsid w:val="004501FD"/>
    <w:rsid w:val="00450CC9"/>
    <w:rsid w:val="00451B2B"/>
    <w:rsid w:val="00451CC7"/>
    <w:rsid w:val="00451D32"/>
    <w:rsid w:val="00453D16"/>
    <w:rsid w:val="00454530"/>
    <w:rsid w:val="00456ABC"/>
    <w:rsid w:val="00456B85"/>
    <w:rsid w:val="00457CB8"/>
    <w:rsid w:val="004603A5"/>
    <w:rsid w:val="00460FD4"/>
    <w:rsid w:val="004623E5"/>
    <w:rsid w:val="00462E0B"/>
    <w:rsid w:val="004632B9"/>
    <w:rsid w:val="0046379B"/>
    <w:rsid w:val="004641E6"/>
    <w:rsid w:val="00465468"/>
    <w:rsid w:val="00465B54"/>
    <w:rsid w:val="00465D59"/>
    <w:rsid w:val="00466735"/>
    <w:rsid w:val="004730CE"/>
    <w:rsid w:val="00474F2B"/>
    <w:rsid w:val="00475C03"/>
    <w:rsid w:val="00476322"/>
    <w:rsid w:val="00477BB0"/>
    <w:rsid w:val="00477CB3"/>
    <w:rsid w:val="004806B8"/>
    <w:rsid w:val="00480A20"/>
    <w:rsid w:val="00481A0E"/>
    <w:rsid w:val="004838B5"/>
    <w:rsid w:val="00483BC7"/>
    <w:rsid w:val="004853BC"/>
    <w:rsid w:val="00485C68"/>
    <w:rsid w:val="00485F20"/>
    <w:rsid w:val="00487D76"/>
    <w:rsid w:val="00490D79"/>
    <w:rsid w:val="00491661"/>
    <w:rsid w:val="004928D5"/>
    <w:rsid w:val="00495F19"/>
    <w:rsid w:val="00496AC6"/>
    <w:rsid w:val="00496BF5"/>
    <w:rsid w:val="00496FAD"/>
    <w:rsid w:val="00497E2F"/>
    <w:rsid w:val="00497EF6"/>
    <w:rsid w:val="004A18C5"/>
    <w:rsid w:val="004A1DE0"/>
    <w:rsid w:val="004A1F45"/>
    <w:rsid w:val="004A22FF"/>
    <w:rsid w:val="004A37C9"/>
    <w:rsid w:val="004A4CCB"/>
    <w:rsid w:val="004A5D11"/>
    <w:rsid w:val="004A6FC2"/>
    <w:rsid w:val="004B1457"/>
    <w:rsid w:val="004B1CFC"/>
    <w:rsid w:val="004B28DE"/>
    <w:rsid w:val="004B3007"/>
    <w:rsid w:val="004B4116"/>
    <w:rsid w:val="004B43FF"/>
    <w:rsid w:val="004B6231"/>
    <w:rsid w:val="004B76EB"/>
    <w:rsid w:val="004C1055"/>
    <w:rsid w:val="004C1250"/>
    <w:rsid w:val="004C216F"/>
    <w:rsid w:val="004C2249"/>
    <w:rsid w:val="004C3C51"/>
    <w:rsid w:val="004C52AA"/>
    <w:rsid w:val="004C5328"/>
    <w:rsid w:val="004C5687"/>
    <w:rsid w:val="004C76D4"/>
    <w:rsid w:val="004C7900"/>
    <w:rsid w:val="004D06F1"/>
    <w:rsid w:val="004D0F42"/>
    <w:rsid w:val="004D1CAF"/>
    <w:rsid w:val="004D1DC5"/>
    <w:rsid w:val="004D2F14"/>
    <w:rsid w:val="004D3B50"/>
    <w:rsid w:val="004D479E"/>
    <w:rsid w:val="004D4DD2"/>
    <w:rsid w:val="004D5150"/>
    <w:rsid w:val="004D5BA5"/>
    <w:rsid w:val="004D65E3"/>
    <w:rsid w:val="004D735A"/>
    <w:rsid w:val="004D77F9"/>
    <w:rsid w:val="004E0928"/>
    <w:rsid w:val="004E2072"/>
    <w:rsid w:val="004E2579"/>
    <w:rsid w:val="004E2B37"/>
    <w:rsid w:val="004E3DED"/>
    <w:rsid w:val="004E5211"/>
    <w:rsid w:val="004E52BC"/>
    <w:rsid w:val="004E6643"/>
    <w:rsid w:val="004E6D00"/>
    <w:rsid w:val="004F154E"/>
    <w:rsid w:val="004F4556"/>
    <w:rsid w:val="004F47FA"/>
    <w:rsid w:val="004F6876"/>
    <w:rsid w:val="004F6891"/>
    <w:rsid w:val="004F6DCF"/>
    <w:rsid w:val="0050073F"/>
    <w:rsid w:val="00501A9E"/>
    <w:rsid w:val="00502F93"/>
    <w:rsid w:val="00504F90"/>
    <w:rsid w:val="00506D90"/>
    <w:rsid w:val="0051104F"/>
    <w:rsid w:val="0051148B"/>
    <w:rsid w:val="00511E78"/>
    <w:rsid w:val="005128F0"/>
    <w:rsid w:val="00514460"/>
    <w:rsid w:val="00514C81"/>
    <w:rsid w:val="005160A4"/>
    <w:rsid w:val="00517642"/>
    <w:rsid w:val="00517721"/>
    <w:rsid w:val="00517F4C"/>
    <w:rsid w:val="00520828"/>
    <w:rsid w:val="00521062"/>
    <w:rsid w:val="00521134"/>
    <w:rsid w:val="00521B20"/>
    <w:rsid w:val="005227D5"/>
    <w:rsid w:val="00522EC2"/>
    <w:rsid w:val="00522F01"/>
    <w:rsid w:val="00522F6C"/>
    <w:rsid w:val="0052328D"/>
    <w:rsid w:val="0052371B"/>
    <w:rsid w:val="005247B8"/>
    <w:rsid w:val="0052553A"/>
    <w:rsid w:val="00526A00"/>
    <w:rsid w:val="00526C72"/>
    <w:rsid w:val="00530147"/>
    <w:rsid w:val="005305D8"/>
    <w:rsid w:val="0053176F"/>
    <w:rsid w:val="00533976"/>
    <w:rsid w:val="00534048"/>
    <w:rsid w:val="00535221"/>
    <w:rsid w:val="005357D5"/>
    <w:rsid w:val="005374B7"/>
    <w:rsid w:val="00541397"/>
    <w:rsid w:val="00541AC8"/>
    <w:rsid w:val="005426CC"/>
    <w:rsid w:val="0054389B"/>
    <w:rsid w:val="00543926"/>
    <w:rsid w:val="00544A20"/>
    <w:rsid w:val="00545292"/>
    <w:rsid w:val="00547217"/>
    <w:rsid w:val="00550FDA"/>
    <w:rsid w:val="00552E69"/>
    <w:rsid w:val="00552F18"/>
    <w:rsid w:val="0055357A"/>
    <w:rsid w:val="005538CF"/>
    <w:rsid w:val="00554CAE"/>
    <w:rsid w:val="00554E3B"/>
    <w:rsid w:val="00555F0B"/>
    <w:rsid w:val="00557A37"/>
    <w:rsid w:val="00557BC2"/>
    <w:rsid w:val="00557D63"/>
    <w:rsid w:val="0056008C"/>
    <w:rsid w:val="005604A6"/>
    <w:rsid w:val="0056066F"/>
    <w:rsid w:val="0056233B"/>
    <w:rsid w:val="00562699"/>
    <w:rsid w:val="005626FC"/>
    <w:rsid w:val="00563368"/>
    <w:rsid w:val="005636A8"/>
    <w:rsid w:val="00563F2E"/>
    <w:rsid w:val="00564803"/>
    <w:rsid w:val="005712C9"/>
    <w:rsid w:val="00572771"/>
    <w:rsid w:val="00572B53"/>
    <w:rsid w:val="005736E7"/>
    <w:rsid w:val="00573C20"/>
    <w:rsid w:val="00576721"/>
    <w:rsid w:val="00576ED7"/>
    <w:rsid w:val="0058279D"/>
    <w:rsid w:val="00584C39"/>
    <w:rsid w:val="00586DF3"/>
    <w:rsid w:val="005870F5"/>
    <w:rsid w:val="0059275D"/>
    <w:rsid w:val="00596AB5"/>
    <w:rsid w:val="00597405"/>
    <w:rsid w:val="005A074D"/>
    <w:rsid w:val="005A0C1A"/>
    <w:rsid w:val="005A1BFD"/>
    <w:rsid w:val="005A38CB"/>
    <w:rsid w:val="005A4427"/>
    <w:rsid w:val="005A4C55"/>
    <w:rsid w:val="005A5355"/>
    <w:rsid w:val="005A62DD"/>
    <w:rsid w:val="005B2051"/>
    <w:rsid w:val="005B2938"/>
    <w:rsid w:val="005B3B17"/>
    <w:rsid w:val="005B3D40"/>
    <w:rsid w:val="005B3E6A"/>
    <w:rsid w:val="005B4B1E"/>
    <w:rsid w:val="005B7AEC"/>
    <w:rsid w:val="005B7C91"/>
    <w:rsid w:val="005C06FB"/>
    <w:rsid w:val="005C1370"/>
    <w:rsid w:val="005C3730"/>
    <w:rsid w:val="005C4531"/>
    <w:rsid w:val="005C68D8"/>
    <w:rsid w:val="005C7433"/>
    <w:rsid w:val="005D4193"/>
    <w:rsid w:val="005D6774"/>
    <w:rsid w:val="005D67A8"/>
    <w:rsid w:val="005E0805"/>
    <w:rsid w:val="005E08DA"/>
    <w:rsid w:val="005E23ED"/>
    <w:rsid w:val="005E25BC"/>
    <w:rsid w:val="005E2E93"/>
    <w:rsid w:val="005E3F14"/>
    <w:rsid w:val="005E4268"/>
    <w:rsid w:val="005E553A"/>
    <w:rsid w:val="005E5FFF"/>
    <w:rsid w:val="005E608B"/>
    <w:rsid w:val="005E7095"/>
    <w:rsid w:val="005E7196"/>
    <w:rsid w:val="005F030D"/>
    <w:rsid w:val="005F0629"/>
    <w:rsid w:val="005F0DE8"/>
    <w:rsid w:val="005F56BC"/>
    <w:rsid w:val="005F58DD"/>
    <w:rsid w:val="005F7B1A"/>
    <w:rsid w:val="006018A5"/>
    <w:rsid w:val="00605B14"/>
    <w:rsid w:val="00606070"/>
    <w:rsid w:val="00606B57"/>
    <w:rsid w:val="00610DED"/>
    <w:rsid w:val="00610DF6"/>
    <w:rsid w:val="00611518"/>
    <w:rsid w:val="006116BA"/>
    <w:rsid w:val="00611BE3"/>
    <w:rsid w:val="006136CC"/>
    <w:rsid w:val="00614557"/>
    <w:rsid w:val="00616156"/>
    <w:rsid w:val="0061669B"/>
    <w:rsid w:val="0061774C"/>
    <w:rsid w:val="00617779"/>
    <w:rsid w:val="00617CCE"/>
    <w:rsid w:val="0062101F"/>
    <w:rsid w:val="006230B8"/>
    <w:rsid w:val="006240B9"/>
    <w:rsid w:val="0062555C"/>
    <w:rsid w:val="00625EAC"/>
    <w:rsid w:val="006278FB"/>
    <w:rsid w:val="006279DF"/>
    <w:rsid w:val="00627DE2"/>
    <w:rsid w:val="00630937"/>
    <w:rsid w:val="00630D2A"/>
    <w:rsid w:val="00632072"/>
    <w:rsid w:val="00633F46"/>
    <w:rsid w:val="00634051"/>
    <w:rsid w:val="00635A8B"/>
    <w:rsid w:val="00635BB5"/>
    <w:rsid w:val="00637A40"/>
    <w:rsid w:val="00637A93"/>
    <w:rsid w:val="00641162"/>
    <w:rsid w:val="00641977"/>
    <w:rsid w:val="00642986"/>
    <w:rsid w:val="00642C5B"/>
    <w:rsid w:val="00643A3D"/>
    <w:rsid w:val="0064431C"/>
    <w:rsid w:val="006449C2"/>
    <w:rsid w:val="00646AD8"/>
    <w:rsid w:val="00646C9D"/>
    <w:rsid w:val="0064700E"/>
    <w:rsid w:val="00652B81"/>
    <w:rsid w:val="00654C55"/>
    <w:rsid w:val="006567D1"/>
    <w:rsid w:val="00656A37"/>
    <w:rsid w:val="00656B9F"/>
    <w:rsid w:val="00657B45"/>
    <w:rsid w:val="00661322"/>
    <w:rsid w:val="006622AE"/>
    <w:rsid w:val="00664418"/>
    <w:rsid w:val="00664C7D"/>
    <w:rsid w:val="006700EB"/>
    <w:rsid w:val="00672390"/>
    <w:rsid w:val="00672C22"/>
    <w:rsid w:val="006758D0"/>
    <w:rsid w:val="00676DBB"/>
    <w:rsid w:val="00677A5F"/>
    <w:rsid w:val="006811FA"/>
    <w:rsid w:val="00681D74"/>
    <w:rsid w:val="00682E29"/>
    <w:rsid w:val="0068380E"/>
    <w:rsid w:val="00690E6D"/>
    <w:rsid w:val="00691548"/>
    <w:rsid w:val="00692186"/>
    <w:rsid w:val="00692870"/>
    <w:rsid w:val="006931F7"/>
    <w:rsid w:val="0069428F"/>
    <w:rsid w:val="00695ADC"/>
    <w:rsid w:val="00696E2D"/>
    <w:rsid w:val="0069707D"/>
    <w:rsid w:val="006A02A2"/>
    <w:rsid w:val="006A2D6E"/>
    <w:rsid w:val="006A30A0"/>
    <w:rsid w:val="006A493C"/>
    <w:rsid w:val="006A5ADC"/>
    <w:rsid w:val="006A621B"/>
    <w:rsid w:val="006A6517"/>
    <w:rsid w:val="006A6FE7"/>
    <w:rsid w:val="006B02D0"/>
    <w:rsid w:val="006B05D6"/>
    <w:rsid w:val="006B132A"/>
    <w:rsid w:val="006B1E43"/>
    <w:rsid w:val="006B340E"/>
    <w:rsid w:val="006B341B"/>
    <w:rsid w:val="006B3665"/>
    <w:rsid w:val="006B47C9"/>
    <w:rsid w:val="006B5218"/>
    <w:rsid w:val="006B5BDD"/>
    <w:rsid w:val="006B6045"/>
    <w:rsid w:val="006B72F4"/>
    <w:rsid w:val="006B7DFE"/>
    <w:rsid w:val="006C0899"/>
    <w:rsid w:val="006C13AC"/>
    <w:rsid w:val="006C1C05"/>
    <w:rsid w:val="006C362F"/>
    <w:rsid w:val="006C40F9"/>
    <w:rsid w:val="006C52AE"/>
    <w:rsid w:val="006D127A"/>
    <w:rsid w:val="006D22FD"/>
    <w:rsid w:val="006D32F3"/>
    <w:rsid w:val="006D33F3"/>
    <w:rsid w:val="006D46BC"/>
    <w:rsid w:val="006D5117"/>
    <w:rsid w:val="006D55C1"/>
    <w:rsid w:val="006D62A5"/>
    <w:rsid w:val="006D7ACC"/>
    <w:rsid w:val="006D7DF1"/>
    <w:rsid w:val="006E0C34"/>
    <w:rsid w:val="006E1AEE"/>
    <w:rsid w:val="006E2163"/>
    <w:rsid w:val="006E24AE"/>
    <w:rsid w:val="006E30D7"/>
    <w:rsid w:val="006E3F09"/>
    <w:rsid w:val="006E5178"/>
    <w:rsid w:val="006E5542"/>
    <w:rsid w:val="006E7A64"/>
    <w:rsid w:val="006F0363"/>
    <w:rsid w:val="006F05EA"/>
    <w:rsid w:val="006F066C"/>
    <w:rsid w:val="006F1510"/>
    <w:rsid w:val="006F3CE4"/>
    <w:rsid w:val="006F42F7"/>
    <w:rsid w:val="006F515B"/>
    <w:rsid w:val="006F51D4"/>
    <w:rsid w:val="006F62C2"/>
    <w:rsid w:val="006F641C"/>
    <w:rsid w:val="006F664E"/>
    <w:rsid w:val="006F6B31"/>
    <w:rsid w:val="006F6E0F"/>
    <w:rsid w:val="006F799E"/>
    <w:rsid w:val="0070004A"/>
    <w:rsid w:val="007014D2"/>
    <w:rsid w:val="00701783"/>
    <w:rsid w:val="007043C1"/>
    <w:rsid w:val="0070533E"/>
    <w:rsid w:val="00705957"/>
    <w:rsid w:val="00705EEF"/>
    <w:rsid w:val="00706585"/>
    <w:rsid w:val="00707036"/>
    <w:rsid w:val="00707478"/>
    <w:rsid w:val="00710A80"/>
    <w:rsid w:val="007116AA"/>
    <w:rsid w:val="00711B51"/>
    <w:rsid w:val="00711E70"/>
    <w:rsid w:val="00713E4C"/>
    <w:rsid w:val="007141D4"/>
    <w:rsid w:val="00714662"/>
    <w:rsid w:val="00716835"/>
    <w:rsid w:val="00721514"/>
    <w:rsid w:val="007225B1"/>
    <w:rsid w:val="007227EC"/>
    <w:rsid w:val="00723113"/>
    <w:rsid w:val="00724A75"/>
    <w:rsid w:val="007254E2"/>
    <w:rsid w:val="00725624"/>
    <w:rsid w:val="00725B01"/>
    <w:rsid w:val="007262F7"/>
    <w:rsid w:val="007306A9"/>
    <w:rsid w:val="007312C0"/>
    <w:rsid w:val="00731435"/>
    <w:rsid w:val="00732522"/>
    <w:rsid w:val="00733239"/>
    <w:rsid w:val="0073594A"/>
    <w:rsid w:val="00735E23"/>
    <w:rsid w:val="007377B9"/>
    <w:rsid w:val="00737FAA"/>
    <w:rsid w:val="00741477"/>
    <w:rsid w:val="00742293"/>
    <w:rsid w:val="0074324A"/>
    <w:rsid w:val="007432C0"/>
    <w:rsid w:val="00745048"/>
    <w:rsid w:val="00745F6B"/>
    <w:rsid w:val="007518BB"/>
    <w:rsid w:val="00754002"/>
    <w:rsid w:val="00754AB4"/>
    <w:rsid w:val="007552A9"/>
    <w:rsid w:val="007601C9"/>
    <w:rsid w:val="0076075A"/>
    <w:rsid w:val="00764CD4"/>
    <w:rsid w:val="00765622"/>
    <w:rsid w:val="007656CD"/>
    <w:rsid w:val="00766813"/>
    <w:rsid w:val="00770223"/>
    <w:rsid w:val="0077092C"/>
    <w:rsid w:val="0077140D"/>
    <w:rsid w:val="00771419"/>
    <w:rsid w:val="00771C50"/>
    <w:rsid w:val="00771FDF"/>
    <w:rsid w:val="0077229E"/>
    <w:rsid w:val="00772CB9"/>
    <w:rsid w:val="00772FA3"/>
    <w:rsid w:val="00773726"/>
    <w:rsid w:val="00773944"/>
    <w:rsid w:val="00773F8E"/>
    <w:rsid w:val="0077516B"/>
    <w:rsid w:val="00775271"/>
    <w:rsid w:val="007759C8"/>
    <w:rsid w:val="00775F2B"/>
    <w:rsid w:val="007775D4"/>
    <w:rsid w:val="007802A1"/>
    <w:rsid w:val="0078147D"/>
    <w:rsid w:val="007819B2"/>
    <w:rsid w:val="00782AE1"/>
    <w:rsid w:val="00784F9C"/>
    <w:rsid w:val="00785FBF"/>
    <w:rsid w:val="00790CE4"/>
    <w:rsid w:val="00793620"/>
    <w:rsid w:val="007944BB"/>
    <w:rsid w:val="007961DD"/>
    <w:rsid w:val="00796645"/>
    <w:rsid w:val="00797208"/>
    <w:rsid w:val="00797DE0"/>
    <w:rsid w:val="007A061A"/>
    <w:rsid w:val="007A1CDD"/>
    <w:rsid w:val="007A614C"/>
    <w:rsid w:val="007A765F"/>
    <w:rsid w:val="007B2A3E"/>
    <w:rsid w:val="007B2D0D"/>
    <w:rsid w:val="007B2FAC"/>
    <w:rsid w:val="007B424F"/>
    <w:rsid w:val="007B4597"/>
    <w:rsid w:val="007C09F3"/>
    <w:rsid w:val="007C0A2B"/>
    <w:rsid w:val="007C2234"/>
    <w:rsid w:val="007C245F"/>
    <w:rsid w:val="007C287A"/>
    <w:rsid w:val="007C2C56"/>
    <w:rsid w:val="007C2D63"/>
    <w:rsid w:val="007C2F5B"/>
    <w:rsid w:val="007C382C"/>
    <w:rsid w:val="007C3B15"/>
    <w:rsid w:val="007C6A09"/>
    <w:rsid w:val="007D01A7"/>
    <w:rsid w:val="007D0B0A"/>
    <w:rsid w:val="007D2904"/>
    <w:rsid w:val="007D37A2"/>
    <w:rsid w:val="007D3871"/>
    <w:rsid w:val="007D44E8"/>
    <w:rsid w:val="007D5801"/>
    <w:rsid w:val="007D7BB1"/>
    <w:rsid w:val="007D7CA8"/>
    <w:rsid w:val="007E2193"/>
    <w:rsid w:val="007E254D"/>
    <w:rsid w:val="007E2689"/>
    <w:rsid w:val="007E3CCA"/>
    <w:rsid w:val="007E3D36"/>
    <w:rsid w:val="007E4682"/>
    <w:rsid w:val="007E7817"/>
    <w:rsid w:val="007F0D49"/>
    <w:rsid w:val="007F10E9"/>
    <w:rsid w:val="007F21D4"/>
    <w:rsid w:val="007F2DD7"/>
    <w:rsid w:val="007F4B7F"/>
    <w:rsid w:val="007F4D1A"/>
    <w:rsid w:val="007F6075"/>
    <w:rsid w:val="007F7A45"/>
    <w:rsid w:val="00800902"/>
    <w:rsid w:val="008019FC"/>
    <w:rsid w:val="00802521"/>
    <w:rsid w:val="00802780"/>
    <w:rsid w:val="00802C07"/>
    <w:rsid w:val="00805FC3"/>
    <w:rsid w:val="0080668B"/>
    <w:rsid w:val="00806BE5"/>
    <w:rsid w:val="00807AE2"/>
    <w:rsid w:val="00810FA7"/>
    <w:rsid w:val="00811D12"/>
    <w:rsid w:val="00814FBE"/>
    <w:rsid w:val="00815411"/>
    <w:rsid w:val="00815B9E"/>
    <w:rsid w:val="0081677F"/>
    <w:rsid w:val="0081690D"/>
    <w:rsid w:val="00816D07"/>
    <w:rsid w:val="008176AA"/>
    <w:rsid w:val="00817C89"/>
    <w:rsid w:val="00823B69"/>
    <w:rsid w:val="008254E4"/>
    <w:rsid w:val="00830631"/>
    <w:rsid w:val="008308D7"/>
    <w:rsid w:val="00830C4A"/>
    <w:rsid w:val="00831B81"/>
    <w:rsid w:val="008322BA"/>
    <w:rsid w:val="008327FC"/>
    <w:rsid w:val="008337AE"/>
    <w:rsid w:val="00835C7E"/>
    <w:rsid w:val="00835EA2"/>
    <w:rsid w:val="00837001"/>
    <w:rsid w:val="00837679"/>
    <w:rsid w:val="0084058E"/>
    <w:rsid w:val="00841C2A"/>
    <w:rsid w:val="00842FCA"/>
    <w:rsid w:val="0084556A"/>
    <w:rsid w:val="0084576C"/>
    <w:rsid w:val="00845FD5"/>
    <w:rsid w:val="00847363"/>
    <w:rsid w:val="00847DB4"/>
    <w:rsid w:val="008510A8"/>
    <w:rsid w:val="00851606"/>
    <w:rsid w:val="008528A0"/>
    <w:rsid w:val="008543EA"/>
    <w:rsid w:val="00854680"/>
    <w:rsid w:val="0085491A"/>
    <w:rsid w:val="00854A6E"/>
    <w:rsid w:val="0085520E"/>
    <w:rsid w:val="0085596E"/>
    <w:rsid w:val="00855A70"/>
    <w:rsid w:val="00855DA8"/>
    <w:rsid w:val="00855E2E"/>
    <w:rsid w:val="0085640A"/>
    <w:rsid w:val="0085644F"/>
    <w:rsid w:val="00856D7A"/>
    <w:rsid w:val="00860190"/>
    <w:rsid w:val="00860D08"/>
    <w:rsid w:val="008614B6"/>
    <w:rsid w:val="00862EC6"/>
    <w:rsid w:val="00863FBF"/>
    <w:rsid w:val="0086427E"/>
    <w:rsid w:val="008666AB"/>
    <w:rsid w:val="00873751"/>
    <w:rsid w:val="00873874"/>
    <w:rsid w:val="00873F72"/>
    <w:rsid w:val="0087495C"/>
    <w:rsid w:val="00874EB4"/>
    <w:rsid w:val="00876E22"/>
    <w:rsid w:val="00877557"/>
    <w:rsid w:val="00880320"/>
    <w:rsid w:val="00885BCE"/>
    <w:rsid w:val="00887F99"/>
    <w:rsid w:val="00891EFE"/>
    <w:rsid w:val="0089455E"/>
    <w:rsid w:val="00894EFF"/>
    <w:rsid w:val="00896232"/>
    <w:rsid w:val="00896ADB"/>
    <w:rsid w:val="008970FA"/>
    <w:rsid w:val="008A11A8"/>
    <w:rsid w:val="008A1586"/>
    <w:rsid w:val="008A2BFC"/>
    <w:rsid w:val="008A390D"/>
    <w:rsid w:val="008A471B"/>
    <w:rsid w:val="008A55BF"/>
    <w:rsid w:val="008A62DE"/>
    <w:rsid w:val="008A6754"/>
    <w:rsid w:val="008A7595"/>
    <w:rsid w:val="008B35E3"/>
    <w:rsid w:val="008B40E2"/>
    <w:rsid w:val="008B4505"/>
    <w:rsid w:val="008B5236"/>
    <w:rsid w:val="008B7760"/>
    <w:rsid w:val="008C19E7"/>
    <w:rsid w:val="008C211F"/>
    <w:rsid w:val="008C37D6"/>
    <w:rsid w:val="008C4CC2"/>
    <w:rsid w:val="008C4F9E"/>
    <w:rsid w:val="008C5BAB"/>
    <w:rsid w:val="008C6AD9"/>
    <w:rsid w:val="008C700B"/>
    <w:rsid w:val="008C711B"/>
    <w:rsid w:val="008D05B7"/>
    <w:rsid w:val="008D1C03"/>
    <w:rsid w:val="008D259A"/>
    <w:rsid w:val="008D40A4"/>
    <w:rsid w:val="008D42F2"/>
    <w:rsid w:val="008D4D24"/>
    <w:rsid w:val="008E0104"/>
    <w:rsid w:val="008E0499"/>
    <w:rsid w:val="008E1BC5"/>
    <w:rsid w:val="008E2F36"/>
    <w:rsid w:val="008E4FAB"/>
    <w:rsid w:val="008E6334"/>
    <w:rsid w:val="008E72A1"/>
    <w:rsid w:val="008E7A32"/>
    <w:rsid w:val="008E7C8B"/>
    <w:rsid w:val="008F0B0E"/>
    <w:rsid w:val="008F154D"/>
    <w:rsid w:val="008F44D4"/>
    <w:rsid w:val="008F5BA7"/>
    <w:rsid w:val="00900573"/>
    <w:rsid w:val="00901016"/>
    <w:rsid w:val="009017D6"/>
    <w:rsid w:val="00901EA4"/>
    <w:rsid w:val="009020AE"/>
    <w:rsid w:val="00903666"/>
    <w:rsid w:val="00906C69"/>
    <w:rsid w:val="009076DF"/>
    <w:rsid w:val="009122A4"/>
    <w:rsid w:val="009138EB"/>
    <w:rsid w:val="0091525E"/>
    <w:rsid w:val="009153D5"/>
    <w:rsid w:val="009159C1"/>
    <w:rsid w:val="00917207"/>
    <w:rsid w:val="00917271"/>
    <w:rsid w:val="00917AD4"/>
    <w:rsid w:val="00917CF2"/>
    <w:rsid w:val="00917DAC"/>
    <w:rsid w:val="0092372B"/>
    <w:rsid w:val="00924455"/>
    <w:rsid w:val="00924489"/>
    <w:rsid w:val="00924C05"/>
    <w:rsid w:val="009251AB"/>
    <w:rsid w:val="0092570E"/>
    <w:rsid w:val="00926628"/>
    <w:rsid w:val="00926D0F"/>
    <w:rsid w:val="00927800"/>
    <w:rsid w:val="00930170"/>
    <w:rsid w:val="0093180C"/>
    <w:rsid w:val="009319AF"/>
    <w:rsid w:val="00932478"/>
    <w:rsid w:val="00933C37"/>
    <w:rsid w:val="0093569E"/>
    <w:rsid w:val="00935AC4"/>
    <w:rsid w:val="00935F78"/>
    <w:rsid w:val="00936586"/>
    <w:rsid w:val="009423A5"/>
    <w:rsid w:val="00943249"/>
    <w:rsid w:val="00943773"/>
    <w:rsid w:val="00945D96"/>
    <w:rsid w:val="00947996"/>
    <w:rsid w:val="0095189C"/>
    <w:rsid w:val="009533D4"/>
    <w:rsid w:val="00954ACE"/>
    <w:rsid w:val="00955362"/>
    <w:rsid w:val="0095695E"/>
    <w:rsid w:val="009632D3"/>
    <w:rsid w:val="00964A07"/>
    <w:rsid w:val="00964ABB"/>
    <w:rsid w:val="00973F2C"/>
    <w:rsid w:val="0097444B"/>
    <w:rsid w:val="009744AD"/>
    <w:rsid w:val="00974C75"/>
    <w:rsid w:val="00976B22"/>
    <w:rsid w:val="00977040"/>
    <w:rsid w:val="00985858"/>
    <w:rsid w:val="009858DE"/>
    <w:rsid w:val="00990B9B"/>
    <w:rsid w:val="0099129B"/>
    <w:rsid w:val="009925DB"/>
    <w:rsid w:val="00992E74"/>
    <w:rsid w:val="00993E45"/>
    <w:rsid w:val="00994F20"/>
    <w:rsid w:val="00995202"/>
    <w:rsid w:val="00995330"/>
    <w:rsid w:val="0099574F"/>
    <w:rsid w:val="009967A4"/>
    <w:rsid w:val="00996D90"/>
    <w:rsid w:val="00997BBD"/>
    <w:rsid w:val="009A15EE"/>
    <w:rsid w:val="009A1A1C"/>
    <w:rsid w:val="009A24B8"/>
    <w:rsid w:val="009A466B"/>
    <w:rsid w:val="009A52A3"/>
    <w:rsid w:val="009A7E47"/>
    <w:rsid w:val="009B0396"/>
    <w:rsid w:val="009B12C3"/>
    <w:rsid w:val="009B2086"/>
    <w:rsid w:val="009B2709"/>
    <w:rsid w:val="009B283B"/>
    <w:rsid w:val="009B4DFF"/>
    <w:rsid w:val="009B58E6"/>
    <w:rsid w:val="009B5C91"/>
    <w:rsid w:val="009B69E1"/>
    <w:rsid w:val="009B71D7"/>
    <w:rsid w:val="009B7587"/>
    <w:rsid w:val="009B7935"/>
    <w:rsid w:val="009C2BFA"/>
    <w:rsid w:val="009C4A02"/>
    <w:rsid w:val="009C58AC"/>
    <w:rsid w:val="009C6E30"/>
    <w:rsid w:val="009C6E93"/>
    <w:rsid w:val="009C7467"/>
    <w:rsid w:val="009D0341"/>
    <w:rsid w:val="009D06A1"/>
    <w:rsid w:val="009D19AC"/>
    <w:rsid w:val="009D1D44"/>
    <w:rsid w:val="009D2202"/>
    <w:rsid w:val="009D2718"/>
    <w:rsid w:val="009D2D18"/>
    <w:rsid w:val="009D312E"/>
    <w:rsid w:val="009D3BE9"/>
    <w:rsid w:val="009D5BE2"/>
    <w:rsid w:val="009D6872"/>
    <w:rsid w:val="009E0314"/>
    <w:rsid w:val="009E1F6C"/>
    <w:rsid w:val="009E1F8D"/>
    <w:rsid w:val="009E22ED"/>
    <w:rsid w:val="009E2BCE"/>
    <w:rsid w:val="009E7923"/>
    <w:rsid w:val="009F2248"/>
    <w:rsid w:val="009F2D14"/>
    <w:rsid w:val="009F3026"/>
    <w:rsid w:val="009F4917"/>
    <w:rsid w:val="009F4BB2"/>
    <w:rsid w:val="009F5E45"/>
    <w:rsid w:val="009F605B"/>
    <w:rsid w:val="009F618D"/>
    <w:rsid w:val="009F7537"/>
    <w:rsid w:val="00A00C20"/>
    <w:rsid w:val="00A02633"/>
    <w:rsid w:val="00A0370A"/>
    <w:rsid w:val="00A0470D"/>
    <w:rsid w:val="00A05972"/>
    <w:rsid w:val="00A074FA"/>
    <w:rsid w:val="00A07FF2"/>
    <w:rsid w:val="00A12AAF"/>
    <w:rsid w:val="00A12C0F"/>
    <w:rsid w:val="00A133D5"/>
    <w:rsid w:val="00A13A61"/>
    <w:rsid w:val="00A14461"/>
    <w:rsid w:val="00A14676"/>
    <w:rsid w:val="00A149A3"/>
    <w:rsid w:val="00A14DD5"/>
    <w:rsid w:val="00A157A0"/>
    <w:rsid w:val="00A16007"/>
    <w:rsid w:val="00A16122"/>
    <w:rsid w:val="00A166F9"/>
    <w:rsid w:val="00A21ABA"/>
    <w:rsid w:val="00A22D2C"/>
    <w:rsid w:val="00A23C20"/>
    <w:rsid w:val="00A244DE"/>
    <w:rsid w:val="00A247B9"/>
    <w:rsid w:val="00A26130"/>
    <w:rsid w:val="00A26AD8"/>
    <w:rsid w:val="00A26CEB"/>
    <w:rsid w:val="00A273C8"/>
    <w:rsid w:val="00A276C9"/>
    <w:rsid w:val="00A279BC"/>
    <w:rsid w:val="00A27C5F"/>
    <w:rsid w:val="00A3019C"/>
    <w:rsid w:val="00A3051B"/>
    <w:rsid w:val="00A33529"/>
    <w:rsid w:val="00A34B00"/>
    <w:rsid w:val="00A36AF3"/>
    <w:rsid w:val="00A374DE"/>
    <w:rsid w:val="00A37BD8"/>
    <w:rsid w:val="00A4030A"/>
    <w:rsid w:val="00A40834"/>
    <w:rsid w:val="00A416A5"/>
    <w:rsid w:val="00A42730"/>
    <w:rsid w:val="00A431CA"/>
    <w:rsid w:val="00A45938"/>
    <w:rsid w:val="00A463C2"/>
    <w:rsid w:val="00A46D3A"/>
    <w:rsid w:val="00A501E5"/>
    <w:rsid w:val="00A50386"/>
    <w:rsid w:val="00A52601"/>
    <w:rsid w:val="00A53901"/>
    <w:rsid w:val="00A53949"/>
    <w:rsid w:val="00A53C36"/>
    <w:rsid w:val="00A53E79"/>
    <w:rsid w:val="00A5608E"/>
    <w:rsid w:val="00A603E3"/>
    <w:rsid w:val="00A61CA6"/>
    <w:rsid w:val="00A62DAB"/>
    <w:rsid w:val="00A62F6C"/>
    <w:rsid w:val="00A63347"/>
    <w:rsid w:val="00A63DDE"/>
    <w:rsid w:val="00A63DEA"/>
    <w:rsid w:val="00A64E26"/>
    <w:rsid w:val="00A650E8"/>
    <w:rsid w:val="00A65B4B"/>
    <w:rsid w:val="00A65FB4"/>
    <w:rsid w:val="00A67715"/>
    <w:rsid w:val="00A67D0C"/>
    <w:rsid w:val="00A70C01"/>
    <w:rsid w:val="00A71B07"/>
    <w:rsid w:val="00A7321B"/>
    <w:rsid w:val="00A73805"/>
    <w:rsid w:val="00A73E3E"/>
    <w:rsid w:val="00A76443"/>
    <w:rsid w:val="00A77238"/>
    <w:rsid w:val="00A774D1"/>
    <w:rsid w:val="00A778F0"/>
    <w:rsid w:val="00A77C5C"/>
    <w:rsid w:val="00A802E1"/>
    <w:rsid w:val="00A80A64"/>
    <w:rsid w:val="00A819FE"/>
    <w:rsid w:val="00A824CA"/>
    <w:rsid w:val="00A8354A"/>
    <w:rsid w:val="00A83624"/>
    <w:rsid w:val="00A844DE"/>
    <w:rsid w:val="00A846B4"/>
    <w:rsid w:val="00A858ED"/>
    <w:rsid w:val="00A87822"/>
    <w:rsid w:val="00A87927"/>
    <w:rsid w:val="00A87D53"/>
    <w:rsid w:val="00A90209"/>
    <w:rsid w:val="00A91EF2"/>
    <w:rsid w:val="00A93626"/>
    <w:rsid w:val="00A94153"/>
    <w:rsid w:val="00A95197"/>
    <w:rsid w:val="00A969AF"/>
    <w:rsid w:val="00AA0E67"/>
    <w:rsid w:val="00AA1097"/>
    <w:rsid w:val="00AA27D7"/>
    <w:rsid w:val="00AA317D"/>
    <w:rsid w:val="00AA4DA5"/>
    <w:rsid w:val="00AA6603"/>
    <w:rsid w:val="00AA66B9"/>
    <w:rsid w:val="00AB080A"/>
    <w:rsid w:val="00AB41B5"/>
    <w:rsid w:val="00AB4708"/>
    <w:rsid w:val="00AB5F2A"/>
    <w:rsid w:val="00AB7298"/>
    <w:rsid w:val="00AC0390"/>
    <w:rsid w:val="00AC09B4"/>
    <w:rsid w:val="00AC100E"/>
    <w:rsid w:val="00AC16F4"/>
    <w:rsid w:val="00AC1AE0"/>
    <w:rsid w:val="00AC25BF"/>
    <w:rsid w:val="00AC43AC"/>
    <w:rsid w:val="00AC6E85"/>
    <w:rsid w:val="00AD0097"/>
    <w:rsid w:val="00AD0654"/>
    <w:rsid w:val="00AD0E0B"/>
    <w:rsid w:val="00AD1261"/>
    <w:rsid w:val="00AD20EE"/>
    <w:rsid w:val="00AD2155"/>
    <w:rsid w:val="00AD22F0"/>
    <w:rsid w:val="00AD2D5B"/>
    <w:rsid w:val="00AD3745"/>
    <w:rsid w:val="00AD45F3"/>
    <w:rsid w:val="00AD7519"/>
    <w:rsid w:val="00AE06AD"/>
    <w:rsid w:val="00AE222D"/>
    <w:rsid w:val="00AE7E17"/>
    <w:rsid w:val="00AF0111"/>
    <w:rsid w:val="00AF045A"/>
    <w:rsid w:val="00AF0C2D"/>
    <w:rsid w:val="00AF1E1E"/>
    <w:rsid w:val="00AF1E9B"/>
    <w:rsid w:val="00AF43B5"/>
    <w:rsid w:val="00AF58C8"/>
    <w:rsid w:val="00AF59D4"/>
    <w:rsid w:val="00AF7066"/>
    <w:rsid w:val="00B009CF"/>
    <w:rsid w:val="00B0138B"/>
    <w:rsid w:val="00B01548"/>
    <w:rsid w:val="00B03C2C"/>
    <w:rsid w:val="00B040ED"/>
    <w:rsid w:val="00B044A2"/>
    <w:rsid w:val="00B04C57"/>
    <w:rsid w:val="00B0524B"/>
    <w:rsid w:val="00B05757"/>
    <w:rsid w:val="00B07393"/>
    <w:rsid w:val="00B10436"/>
    <w:rsid w:val="00B10D54"/>
    <w:rsid w:val="00B11245"/>
    <w:rsid w:val="00B140A2"/>
    <w:rsid w:val="00B149EF"/>
    <w:rsid w:val="00B15E4A"/>
    <w:rsid w:val="00B164CF"/>
    <w:rsid w:val="00B207FC"/>
    <w:rsid w:val="00B2188E"/>
    <w:rsid w:val="00B27AC0"/>
    <w:rsid w:val="00B307DF"/>
    <w:rsid w:val="00B30F65"/>
    <w:rsid w:val="00B311A7"/>
    <w:rsid w:val="00B313CC"/>
    <w:rsid w:val="00B31B7F"/>
    <w:rsid w:val="00B34407"/>
    <w:rsid w:val="00B403A6"/>
    <w:rsid w:val="00B438BB"/>
    <w:rsid w:val="00B43C5C"/>
    <w:rsid w:val="00B4525C"/>
    <w:rsid w:val="00B453C6"/>
    <w:rsid w:val="00B45F77"/>
    <w:rsid w:val="00B50201"/>
    <w:rsid w:val="00B504D1"/>
    <w:rsid w:val="00B50977"/>
    <w:rsid w:val="00B50E97"/>
    <w:rsid w:val="00B51226"/>
    <w:rsid w:val="00B5251F"/>
    <w:rsid w:val="00B527D5"/>
    <w:rsid w:val="00B53010"/>
    <w:rsid w:val="00B536DD"/>
    <w:rsid w:val="00B53C37"/>
    <w:rsid w:val="00B53CED"/>
    <w:rsid w:val="00B53DC1"/>
    <w:rsid w:val="00B54C5F"/>
    <w:rsid w:val="00B55917"/>
    <w:rsid w:val="00B55B81"/>
    <w:rsid w:val="00B5730C"/>
    <w:rsid w:val="00B6022E"/>
    <w:rsid w:val="00B60A42"/>
    <w:rsid w:val="00B630BF"/>
    <w:rsid w:val="00B66548"/>
    <w:rsid w:val="00B67722"/>
    <w:rsid w:val="00B7427A"/>
    <w:rsid w:val="00B74BC3"/>
    <w:rsid w:val="00B76945"/>
    <w:rsid w:val="00B76CE4"/>
    <w:rsid w:val="00B7747C"/>
    <w:rsid w:val="00B775CD"/>
    <w:rsid w:val="00B777E4"/>
    <w:rsid w:val="00B77ACE"/>
    <w:rsid w:val="00B77BE3"/>
    <w:rsid w:val="00B8075B"/>
    <w:rsid w:val="00B8149B"/>
    <w:rsid w:val="00B81964"/>
    <w:rsid w:val="00B823CD"/>
    <w:rsid w:val="00B82F76"/>
    <w:rsid w:val="00B83EB3"/>
    <w:rsid w:val="00B8401C"/>
    <w:rsid w:val="00B84044"/>
    <w:rsid w:val="00B85276"/>
    <w:rsid w:val="00B853B8"/>
    <w:rsid w:val="00B858AB"/>
    <w:rsid w:val="00B85B92"/>
    <w:rsid w:val="00B85EA5"/>
    <w:rsid w:val="00B86F47"/>
    <w:rsid w:val="00B877B2"/>
    <w:rsid w:val="00B90AD5"/>
    <w:rsid w:val="00B9120E"/>
    <w:rsid w:val="00B923BA"/>
    <w:rsid w:val="00B9358E"/>
    <w:rsid w:val="00B953B4"/>
    <w:rsid w:val="00B95C03"/>
    <w:rsid w:val="00BA09BF"/>
    <w:rsid w:val="00BA1E95"/>
    <w:rsid w:val="00BA20DA"/>
    <w:rsid w:val="00BA2457"/>
    <w:rsid w:val="00BA2BE6"/>
    <w:rsid w:val="00BA5EE6"/>
    <w:rsid w:val="00BA5F80"/>
    <w:rsid w:val="00BA637B"/>
    <w:rsid w:val="00BA682A"/>
    <w:rsid w:val="00BA7639"/>
    <w:rsid w:val="00BB0412"/>
    <w:rsid w:val="00BB1450"/>
    <w:rsid w:val="00BB4FD8"/>
    <w:rsid w:val="00BB6262"/>
    <w:rsid w:val="00BC2581"/>
    <w:rsid w:val="00BC412D"/>
    <w:rsid w:val="00BC6653"/>
    <w:rsid w:val="00BD2172"/>
    <w:rsid w:val="00BD2E56"/>
    <w:rsid w:val="00BD3176"/>
    <w:rsid w:val="00BD3BF5"/>
    <w:rsid w:val="00BD6890"/>
    <w:rsid w:val="00BE03A0"/>
    <w:rsid w:val="00BE3AD8"/>
    <w:rsid w:val="00BE3CDC"/>
    <w:rsid w:val="00BE4793"/>
    <w:rsid w:val="00BE5F27"/>
    <w:rsid w:val="00BE667C"/>
    <w:rsid w:val="00BE69DE"/>
    <w:rsid w:val="00BE768F"/>
    <w:rsid w:val="00BF1E69"/>
    <w:rsid w:val="00BF4D2C"/>
    <w:rsid w:val="00BF531E"/>
    <w:rsid w:val="00BF5771"/>
    <w:rsid w:val="00BF63AC"/>
    <w:rsid w:val="00BF70AF"/>
    <w:rsid w:val="00BF7810"/>
    <w:rsid w:val="00BF7AAC"/>
    <w:rsid w:val="00C01A20"/>
    <w:rsid w:val="00C022AE"/>
    <w:rsid w:val="00C02E56"/>
    <w:rsid w:val="00C03826"/>
    <w:rsid w:val="00C03A8A"/>
    <w:rsid w:val="00C03F3F"/>
    <w:rsid w:val="00C046F8"/>
    <w:rsid w:val="00C0542A"/>
    <w:rsid w:val="00C067C3"/>
    <w:rsid w:val="00C06FD5"/>
    <w:rsid w:val="00C106CD"/>
    <w:rsid w:val="00C10DB9"/>
    <w:rsid w:val="00C10E0B"/>
    <w:rsid w:val="00C11559"/>
    <w:rsid w:val="00C13D06"/>
    <w:rsid w:val="00C14D8C"/>
    <w:rsid w:val="00C15F30"/>
    <w:rsid w:val="00C16DEC"/>
    <w:rsid w:val="00C20399"/>
    <w:rsid w:val="00C2321F"/>
    <w:rsid w:val="00C23E3F"/>
    <w:rsid w:val="00C24655"/>
    <w:rsid w:val="00C25D56"/>
    <w:rsid w:val="00C26F9F"/>
    <w:rsid w:val="00C27AB0"/>
    <w:rsid w:val="00C303BA"/>
    <w:rsid w:val="00C31EF0"/>
    <w:rsid w:val="00C35184"/>
    <w:rsid w:val="00C36049"/>
    <w:rsid w:val="00C365AE"/>
    <w:rsid w:val="00C41B54"/>
    <w:rsid w:val="00C46BCC"/>
    <w:rsid w:val="00C46ECE"/>
    <w:rsid w:val="00C51B63"/>
    <w:rsid w:val="00C51D3C"/>
    <w:rsid w:val="00C52017"/>
    <w:rsid w:val="00C53595"/>
    <w:rsid w:val="00C53B59"/>
    <w:rsid w:val="00C53C90"/>
    <w:rsid w:val="00C53DEC"/>
    <w:rsid w:val="00C549FD"/>
    <w:rsid w:val="00C557C1"/>
    <w:rsid w:val="00C557D4"/>
    <w:rsid w:val="00C5757B"/>
    <w:rsid w:val="00C61713"/>
    <w:rsid w:val="00C62D97"/>
    <w:rsid w:val="00C63126"/>
    <w:rsid w:val="00C649F1"/>
    <w:rsid w:val="00C64A89"/>
    <w:rsid w:val="00C6555B"/>
    <w:rsid w:val="00C6562B"/>
    <w:rsid w:val="00C662C8"/>
    <w:rsid w:val="00C67BB2"/>
    <w:rsid w:val="00C70BB4"/>
    <w:rsid w:val="00C711D5"/>
    <w:rsid w:val="00C72685"/>
    <w:rsid w:val="00C74450"/>
    <w:rsid w:val="00C74610"/>
    <w:rsid w:val="00C75285"/>
    <w:rsid w:val="00C7539D"/>
    <w:rsid w:val="00C76417"/>
    <w:rsid w:val="00C769C1"/>
    <w:rsid w:val="00C771B9"/>
    <w:rsid w:val="00C7791D"/>
    <w:rsid w:val="00C80442"/>
    <w:rsid w:val="00C84584"/>
    <w:rsid w:val="00C84C89"/>
    <w:rsid w:val="00C84F9E"/>
    <w:rsid w:val="00C8517B"/>
    <w:rsid w:val="00C86A05"/>
    <w:rsid w:val="00C87806"/>
    <w:rsid w:val="00C87A18"/>
    <w:rsid w:val="00C87C6D"/>
    <w:rsid w:val="00C906B4"/>
    <w:rsid w:val="00C90D6A"/>
    <w:rsid w:val="00C9130C"/>
    <w:rsid w:val="00C920F0"/>
    <w:rsid w:val="00C94DDC"/>
    <w:rsid w:val="00C94FD8"/>
    <w:rsid w:val="00C9508D"/>
    <w:rsid w:val="00CA123E"/>
    <w:rsid w:val="00CA1D94"/>
    <w:rsid w:val="00CA2661"/>
    <w:rsid w:val="00CA2681"/>
    <w:rsid w:val="00CA26F6"/>
    <w:rsid w:val="00CA39BC"/>
    <w:rsid w:val="00CA3E04"/>
    <w:rsid w:val="00CA4748"/>
    <w:rsid w:val="00CA592D"/>
    <w:rsid w:val="00CA6D9A"/>
    <w:rsid w:val="00CA7303"/>
    <w:rsid w:val="00CA7944"/>
    <w:rsid w:val="00CB1542"/>
    <w:rsid w:val="00CB1727"/>
    <w:rsid w:val="00CB18A1"/>
    <w:rsid w:val="00CB196E"/>
    <w:rsid w:val="00CB2979"/>
    <w:rsid w:val="00CB31E2"/>
    <w:rsid w:val="00CB5AA5"/>
    <w:rsid w:val="00CB69E5"/>
    <w:rsid w:val="00CC0122"/>
    <w:rsid w:val="00CC0CA6"/>
    <w:rsid w:val="00CC17A1"/>
    <w:rsid w:val="00CC2E93"/>
    <w:rsid w:val="00CC418F"/>
    <w:rsid w:val="00CC53BC"/>
    <w:rsid w:val="00CC5BA5"/>
    <w:rsid w:val="00CD07DA"/>
    <w:rsid w:val="00CD28C1"/>
    <w:rsid w:val="00CD3868"/>
    <w:rsid w:val="00CD4251"/>
    <w:rsid w:val="00CD4348"/>
    <w:rsid w:val="00CD76AD"/>
    <w:rsid w:val="00CD7EC8"/>
    <w:rsid w:val="00CE0E36"/>
    <w:rsid w:val="00CE271C"/>
    <w:rsid w:val="00CE34B5"/>
    <w:rsid w:val="00CE4600"/>
    <w:rsid w:val="00CE5B27"/>
    <w:rsid w:val="00CE5E76"/>
    <w:rsid w:val="00CE71F2"/>
    <w:rsid w:val="00CE7293"/>
    <w:rsid w:val="00CF10B9"/>
    <w:rsid w:val="00CF2963"/>
    <w:rsid w:val="00CF338C"/>
    <w:rsid w:val="00CF4B10"/>
    <w:rsid w:val="00CF64E5"/>
    <w:rsid w:val="00CF76EC"/>
    <w:rsid w:val="00CF7712"/>
    <w:rsid w:val="00D01396"/>
    <w:rsid w:val="00D023A8"/>
    <w:rsid w:val="00D028D9"/>
    <w:rsid w:val="00D02B8B"/>
    <w:rsid w:val="00D03DAE"/>
    <w:rsid w:val="00D045BA"/>
    <w:rsid w:val="00D05AAD"/>
    <w:rsid w:val="00D0609B"/>
    <w:rsid w:val="00D0686D"/>
    <w:rsid w:val="00D06FFC"/>
    <w:rsid w:val="00D1074C"/>
    <w:rsid w:val="00D11720"/>
    <w:rsid w:val="00D11932"/>
    <w:rsid w:val="00D1299D"/>
    <w:rsid w:val="00D141BA"/>
    <w:rsid w:val="00D14672"/>
    <w:rsid w:val="00D159BC"/>
    <w:rsid w:val="00D15E39"/>
    <w:rsid w:val="00D167B7"/>
    <w:rsid w:val="00D17EBE"/>
    <w:rsid w:val="00D2018A"/>
    <w:rsid w:val="00D21807"/>
    <w:rsid w:val="00D21AE5"/>
    <w:rsid w:val="00D21D01"/>
    <w:rsid w:val="00D239F7"/>
    <w:rsid w:val="00D2564F"/>
    <w:rsid w:val="00D25D1B"/>
    <w:rsid w:val="00D25D88"/>
    <w:rsid w:val="00D25F83"/>
    <w:rsid w:val="00D2612A"/>
    <w:rsid w:val="00D26A88"/>
    <w:rsid w:val="00D26BD4"/>
    <w:rsid w:val="00D304E3"/>
    <w:rsid w:val="00D3112C"/>
    <w:rsid w:val="00D31674"/>
    <w:rsid w:val="00D317D2"/>
    <w:rsid w:val="00D32772"/>
    <w:rsid w:val="00D3679E"/>
    <w:rsid w:val="00D3696C"/>
    <w:rsid w:val="00D43A54"/>
    <w:rsid w:val="00D43CB0"/>
    <w:rsid w:val="00D45493"/>
    <w:rsid w:val="00D4672C"/>
    <w:rsid w:val="00D4736F"/>
    <w:rsid w:val="00D50035"/>
    <w:rsid w:val="00D50A11"/>
    <w:rsid w:val="00D514E4"/>
    <w:rsid w:val="00D51DEA"/>
    <w:rsid w:val="00D528EA"/>
    <w:rsid w:val="00D53562"/>
    <w:rsid w:val="00D53CFA"/>
    <w:rsid w:val="00D54805"/>
    <w:rsid w:val="00D54D96"/>
    <w:rsid w:val="00D562A2"/>
    <w:rsid w:val="00D56305"/>
    <w:rsid w:val="00D56997"/>
    <w:rsid w:val="00D56F4C"/>
    <w:rsid w:val="00D60AEB"/>
    <w:rsid w:val="00D61783"/>
    <w:rsid w:val="00D62A02"/>
    <w:rsid w:val="00D62EE1"/>
    <w:rsid w:val="00D66AF7"/>
    <w:rsid w:val="00D71764"/>
    <w:rsid w:val="00D72C6E"/>
    <w:rsid w:val="00D739B5"/>
    <w:rsid w:val="00D73A4E"/>
    <w:rsid w:val="00D74E4B"/>
    <w:rsid w:val="00D75C9D"/>
    <w:rsid w:val="00D766B3"/>
    <w:rsid w:val="00D76E28"/>
    <w:rsid w:val="00D8125B"/>
    <w:rsid w:val="00D82ECC"/>
    <w:rsid w:val="00D83D91"/>
    <w:rsid w:val="00D8421C"/>
    <w:rsid w:val="00D85245"/>
    <w:rsid w:val="00D85C47"/>
    <w:rsid w:val="00D90228"/>
    <w:rsid w:val="00D904A5"/>
    <w:rsid w:val="00D939ED"/>
    <w:rsid w:val="00D941A8"/>
    <w:rsid w:val="00D94523"/>
    <w:rsid w:val="00D95B31"/>
    <w:rsid w:val="00D97A80"/>
    <w:rsid w:val="00DA0253"/>
    <w:rsid w:val="00DA1D52"/>
    <w:rsid w:val="00DA21E2"/>
    <w:rsid w:val="00DA4020"/>
    <w:rsid w:val="00DA468C"/>
    <w:rsid w:val="00DB1437"/>
    <w:rsid w:val="00DB16AF"/>
    <w:rsid w:val="00DB3A41"/>
    <w:rsid w:val="00DB3D5C"/>
    <w:rsid w:val="00DB4657"/>
    <w:rsid w:val="00DB54CF"/>
    <w:rsid w:val="00DB641E"/>
    <w:rsid w:val="00DB6BE9"/>
    <w:rsid w:val="00DB6D59"/>
    <w:rsid w:val="00DB711E"/>
    <w:rsid w:val="00DC03A6"/>
    <w:rsid w:val="00DC0DF4"/>
    <w:rsid w:val="00DC0E30"/>
    <w:rsid w:val="00DC261A"/>
    <w:rsid w:val="00DC303E"/>
    <w:rsid w:val="00DC401B"/>
    <w:rsid w:val="00DC444F"/>
    <w:rsid w:val="00DC5C84"/>
    <w:rsid w:val="00DC6DC9"/>
    <w:rsid w:val="00DC7704"/>
    <w:rsid w:val="00DD0498"/>
    <w:rsid w:val="00DD1221"/>
    <w:rsid w:val="00DD3AE1"/>
    <w:rsid w:val="00DD4671"/>
    <w:rsid w:val="00DD55F1"/>
    <w:rsid w:val="00DD65EB"/>
    <w:rsid w:val="00DD72BF"/>
    <w:rsid w:val="00DE00F1"/>
    <w:rsid w:val="00DE0720"/>
    <w:rsid w:val="00DE1EEA"/>
    <w:rsid w:val="00DE262E"/>
    <w:rsid w:val="00DE3F7C"/>
    <w:rsid w:val="00DE4B56"/>
    <w:rsid w:val="00DE4CCB"/>
    <w:rsid w:val="00DE581B"/>
    <w:rsid w:val="00DF1185"/>
    <w:rsid w:val="00DF15A5"/>
    <w:rsid w:val="00DF3567"/>
    <w:rsid w:val="00DF356A"/>
    <w:rsid w:val="00DF3B4A"/>
    <w:rsid w:val="00DF400A"/>
    <w:rsid w:val="00DF5893"/>
    <w:rsid w:val="00DF62FE"/>
    <w:rsid w:val="00E0049A"/>
    <w:rsid w:val="00E00833"/>
    <w:rsid w:val="00E00BE4"/>
    <w:rsid w:val="00E03041"/>
    <w:rsid w:val="00E043CF"/>
    <w:rsid w:val="00E06FF9"/>
    <w:rsid w:val="00E07183"/>
    <w:rsid w:val="00E073D4"/>
    <w:rsid w:val="00E0795D"/>
    <w:rsid w:val="00E1261F"/>
    <w:rsid w:val="00E12A4D"/>
    <w:rsid w:val="00E12C1F"/>
    <w:rsid w:val="00E13169"/>
    <w:rsid w:val="00E13B67"/>
    <w:rsid w:val="00E166D9"/>
    <w:rsid w:val="00E204DE"/>
    <w:rsid w:val="00E20924"/>
    <w:rsid w:val="00E25DF6"/>
    <w:rsid w:val="00E27786"/>
    <w:rsid w:val="00E320DD"/>
    <w:rsid w:val="00E32D1E"/>
    <w:rsid w:val="00E33CE4"/>
    <w:rsid w:val="00E355D0"/>
    <w:rsid w:val="00E370EB"/>
    <w:rsid w:val="00E415C2"/>
    <w:rsid w:val="00E438B3"/>
    <w:rsid w:val="00E442EC"/>
    <w:rsid w:val="00E467B5"/>
    <w:rsid w:val="00E5058C"/>
    <w:rsid w:val="00E5611C"/>
    <w:rsid w:val="00E575FA"/>
    <w:rsid w:val="00E612F3"/>
    <w:rsid w:val="00E624C6"/>
    <w:rsid w:val="00E62EEF"/>
    <w:rsid w:val="00E653BC"/>
    <w:rsid w:val="00E70DA4"/>
    <w:rsid w:val="00E72074"/>
    <w:rsid w:val="00E72BA3"/>
    <w:rsid w:val="00E747C4"/>
    <w:rsid w:val="00E759C9"/>
    <w:rsid w:val="00E75BCC"/>
    <w:rsid w:val="00E7677E"/>
    <w:rsid w:val="00E769FF"/>
    <w:rsid w:val="00E77468"/>
    <w:rsid w:val="00E805AB"/>
    <w:rsid w:val="00E80B1D"/>
    <w:rsid w:val="00E80CC0"/>
    <w:rsid w:val="00E80F70"/>
    <w:rsid w:val="00E815E9"/>
    <w:rsid w:val="00E817F0"/>
    <w:rsid w:val="00E81E51"/>
    <w:rsid w:val="00E82383"/>
    <w:rsid w:val="00E82965"/>
    <w:rsid w:val="00E844CE"/>
    <w:rsid w:val="00E84581"/>
    <w:rsid w:val="00E85DC2"/>
    <w:rsid w:val="00E90058"/>
    <w:rsid w:val="00E90E57"/>
    <w:rsid w:val="00E90EC3"/>
    <w:rsid w:val="00E92B6D"/>
    <w:rsid w:val="00E93109"/>
    <w:rsid w:val="00E93659"/>
    <w:rsid w:val="00E93D15"/>
    <w:rsid w:val="00E944A4"/>
    <w:rsid w:val="00E945AA"/>
    <w:rsid w:val="00E94A12"/>
    <w:rsid w:val="00E950CE"/>
    <w:rsid w:val="00E95BED"/>
    <w:rsid w:val="00E97BA3"/>
    <w:rsid w:val="00EA0068"/>
    <w:rsid w:val="00EA05BD"/>
    <w:rsid w:val="00EA1B68"/>
    <w:rsid w:val="00EA35F1"/>
    <w:rsid w:val="00EA57BF"/>
    <w:rsid w:val="00EA6420"/>
    <w:rsid w:val="00EB13C5"/>
    <w:rsid w:val="00EB47A5"/>
    <w:rsid w:val="00EB4C2E"/>
    <w:rsid w:val="00EB4DA8"/>
    <w:rsid w:val="00EB6456"/>
    <w:rsid w:val="00EB6784"/>
    <w:rsid w:val="00EB6FB4"/>
    <w:rsid w:val="00EB7358"/>
    <w:rsid w:val="00EC062F"/>
    <w:rsid w:val="00EC1A47"/>
    <w:rsid w:val="00EC5D62"/>
    <w:rsid w:val="00EC6A0A"/>
    <w:rsid w:val="00EC71BA"/>
    <w:rsid w:val="00EC7A2C"/>
    <w:rsid w:val="00ED20D2"/>
    <w:rsid w:val="00ED2C7D"/>
    <w:rsid w:val="00ED4336"/>
    <w:rsid w:val="00ED6D8B"/>
    <w:rsid w:val="00ED7EA5"/>
    <w:rsid w:val="00EE0643"/>
    <w:rsid w:val="00EE0DD4"/>
    <w:rsid w:val="00EE2913"/>
    <w:rsid w:val="00EE3067"/>
    <w:rsid w:val="00EE3A50"/>
    <w:rsid w:val="00EE63C1"/>
    <w:rsid w:val="00EE7076"/>
    <w:rsid w:val="00EE7DFA"/>
    <w:rsid w:val="00EF0908"/>
    <w:rsid w:val="00EF4520"/>
    <w:rsid w:val="00EF45A7"/>
    <w:rsid w:val="00EF4892"/>
    <w:rsid w:val="00EF56CE"/>
    <w:rsid w:val="00EF7B8B"/>
    <w:rsid w:val="00EF7CBB"/>
    <w:rsid w:val="00F010A2"/>
    <w:rsid w:val="00F024CB"/>
    <w:rsid w:val="00F0299C"/>
    <w:rsid w:val="00F045E9"/>
    <w:rsid w:val="00F0475C"/>
    <w:rsid w:val="00F052D6"/>
    <w:rsid w:val="00F06EE5"/>
    <w:rsid w:val="00F07D8A"/>
    <w:rsid w:val="00F104ED"/>
    <w:rsid w:val="00F10851"/>
    <w:rsid w:val="00F109C7"/>
    <w:rsid w:val="00F10ABB"/>
    <w:rsid w:val="00F12057"/>
    <w:rsid w:val="00F12B6D"/>
    <w:rsid w:val="00F1798D"/>
    <w:rsid w:val="00F200C9"/>
    <w:rsid w:val="00F2029D"/>
    <w:rsid w:val="00F206DA"/>
    <w:rsid w:val="00F21856"/>
    <w:rsid w:val="00F219A0"/>
    <w:rsid w:val="00F22414"/>
    <w:rsid w:val="00F26038"/>
    <w:rsid w:val="00F26512"/>
    <w:rsid w:val="00F26C17"/>
    <w:rsid w:val="00F27FB3"/>
    <w:rsid w:val="00F300C7"/>
    <w:rsid w:val="00F3038A"/>
    <w:rsid w:val="00F3082E"/>
    <w:rsid w:val="00F30985"/>
    <w:rsid w:val="00F30A05"/>
    <w:rsid w:val="00F32EBD"/>
    <w:rsid w:val="00F33B0A"/>
    <w:rsid w:val="00F342C5"/>
    <w:rsid w:val="00F355EB"/>
    <w:rsid w:val="00F35E8F"/>
    <w:rsid w:val="00F37314"/>
    <w:rsid w:val="00F40017"/>
    <w:rsid w:val="00F405C1"/>
    <w:rsid w:val="00F40E58"/>
    <w:rsid w:val="00F426C7"/>
    <w:rsid w:val="00F43CA3"/>
    <w:rsid w:val="00F43F6C"/>
    <w:rsid w:val="00F446A1"/>
    <w:rsid w:val="00F452A4"/>
    <w:rsid w:val="00F477DF"/>
    <w:rsid w:val="00F50AC3"/>
    <w:rsid w:val="00F50C57"/>
    <w:rsid w:val="00F50ED6"/>
    <w:rsid w:val="00F51362"/>
    <w:rsid w:val="00F522DD"/>
    <w:rsid w:val="00F52829"/>
    <w:rsid w:val="00F53089"/>
    <w:rsid w:val="00F538CA"/>
    <w:rsid w:val="00F54404"/>
    <w:rsid w:val="00F551F8"/>
    <w:rsid w:val="00F55BB2"/>
    <w:rsid w:val="00F6020C"/>
    <w:rsid w:val="00F60A6D"/>
    <w:rsid w:val="00F610FE"/>
    <w:rsid w:val="00F62CFF"/>
    <w:rsid w:val="00F640D5"/>
    <w:rsid w:val="00F64448"/>
    <w:rsid w:val="00F6459D"/>
    <w:rsid w:val="00F650EF"/>
    <w:rsid w:val="00F65F27"/>
    <w:rsid w:val="00F660DC"/>
    <w:rsid w:val="00F66533"/>
    <w:rsid w:val="00F66A2E"/>
    <w:rsid w:val="00F67D6E"/>
    <w:rsid w:val="00F67DFE"/>
    <w:rsid w:val="00F708A9"/>
    <w:rsid w:val="00F70A6A"/>
    <w:rsid w:val="00F73F40"/>
    <w:rsid w:val="00F74658"/>
    <w:rsid w:val="00F74D5F"/>
    <w:rsid w:val="00F766C0"/>
    <w:rsid w:val="00F77446"/>
    <w:rsid w:val="00F7796B"/>
    <w:rsid w:val="00F8175F"/>
    <w:rsid w:val="00F818DC"/>
    <w:rsid w:val="00F82071"/>
    <w:rsid w:val="00F83733"/>
    <w:rsid w:val="00F8388B"/>
    <w:rsid w:val="00F83D26"/>
    <w:rsid w:val="00F877D5"/>
    <w:rsid w:val="00F90D8C"/>
    <w:rsid w:val="00F91070"/>
    <w:rsid w:val="00F91B31"/>
    <w:rsid w:val="00F92183"/>
    <w:rsid w:val="00F93DE7"/>
    <w:rsid w:val="00F9513A"/>
    <w:rsid w:val="00F95DDB"/>
    <w:rsid w:val="00F97D56"/>
    <w:rsid w:val="00FA04C1"/>
    <w:rsid w:val="00FA2AE7"/>
    <w:rsid w:val="00FA4113"/>
    <w:rsid w:val="00FA5991"/>
    <w:rsid w:val="00FA67F6"/>
    <w:rsid w:val="00FA76AA"/>
    <w:rsid w:val="00FB0128"/>
    <w:rsid w:val="00FB2369"/>
    <w:rsid w:val="00FB23EB"/>
    <w:rsid w:val="00FB2540"/>
    <w:rsid w:val="00FB3B92"/>
    <w:rsid w:val="00FB5815"/>
    <w:rsid w:val="00FB5B48"/>
    <w:rsid w:val="00FB5C6B"/>
    <w:rsid w:val="00FB7723"/>
    <w:rsid w:val="00FC1F80"/>
    <w:rsid w:val="00FC2175"/>
    <w:rsid w:val="00FC274A"/>
    <w:rsid w:val="00FC320F"/>
    <w:rsid w:val="00FC3832"/>
    <w:rsid w:val="00FC4B22"/>
    <w:rsid w:val="00FC58FC"/>
    <w:rsid w:val="00FC60B1"/>
    <w:rsid w:val="00FD0835"/>
    <w:rsid w:val="00FD1666"/>
    <w:rsid w:val="00FD24F3"/>
    <w:rsid w:val="00FD3BF7"/>
    <w:rsid w:val="00FD502B"/>
    <w:rsid w:val="00FE02C0"/>
    <w:rsid w:val="00FE090C"/>
    <w:rsid w:val="00FE0925"/>
    <w:rsid w:val="00FE2F34"/>
    <w:rsid w:val="00FE335D"/>
    <w:rsid w:val="00FE3CE6"/>
    <w:rsid w:val="00FE5196"/>
    <w:rsid w:val="00FE580D"/>
    <w:rsid w:val="00FE5E95"/>
    <w:rsid w:val="00FE65FB"/>
    <w:rsid w:val="00FE69F6"/>
    <w:rsid w:val="00FE72E4"/>
    <w:rsid w:val="00FF0491"/>
    <w:rsid w:val="00FF08F8"/>
    <w:rsid w:val="00FF11D3"/>
    <w:rsid w:val="00FF21D6"/>
    <w:rsid w:val="00FF278E"/>
    <w:rsid w:val="00FF5531"/>
    <w:rsid w:val="00FF7A95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18"/>
        <w:szCs w:val="18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48"/>
    <w:pPr>
      <w:widowControl w:val="0"/>
      <w:adjustRightInd w:val="0"/>
      <w:snapToGrid w:val="0"/>
      <w:spacing w:line="210" w:lineRule="atLeast"/>
      <w:jc w:val="both"/>
    </w:pPr>
    <w:rPr>
      <w:rFonts w:eastAsia="PMingLiU"/>
    </w:rPr>
  </w:style>
  <w:style w:type="paragraph" w:styleId="1">
    <w:name w:val="heading 1"/>
    <w:basedOn w:val="a"/>
    <w:link w:val="1Char"/>
    <w:uiPriority w:val="9"/>
    <w:qFormat/>
    <w:rsid w:val="00BD2E56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1758"/>
      </w:tabs>
      <w:spacing w:line="270" w:lineRule="exact"/>
      <w:outlineLvl w:val="0"/>
    </w:pPr>
    <w:rPr>
      <w:rFonts w:ascii="PMingLiU" w:cstheme="majorBidi"/>
      <w:bCs/>
      <w:kern w:val="36"/>
      <w:sz w:val="22"/>
    </w:rPr>
  </w:style>
  <w:style w:type="paragraph" w:styleId="2">
    <w:name w:val="heading 2"/>
    <w:basedOn w:val="a"/>
    <w:link w:val="2Char"/>
    <w:uiPriority w:val="9"/>
    <w:qFormat/>
    <w:rsid w:val="00522F6C"/>
    <w:pPr>
      <w:tabs>
        <w:tab w:val="left" w:pos="1701"/>
      </w:tabs>
      <w:spacing w:line="220" w:lineRule="exact"/>
      <w:contextualSpacing/>
      <w:outlineLvl w:val="1"/>
    </w:pPr>
    <w:rPr>
      <w:rFonts w:ascii="PMingLiU" w:cstheme="majorBidi"/>
      <w:bCs/>
      <w:sz w:val="21"/>
      <w:szCs w:val="20"/>
    </w:rPr>
  </w:style>
  <w:style w:type="paragraph" w:styleId="3">
    <w:name w:val="heading 3"/>
    <w:basedOn w:val="a"/>
    <w:link w:val="3Char"/>
    <w:autoRedefine/>
    <w:uiPriority w:val="9"/>
    <w:qFormat/>
    <w:rsid w:val="007819B2"/>
    <w:pPr>
      <w:spacing w:beforeLines="10" w:afterLines="10" w:line="230" w:lineRule="exact"/>
      <w:jc w:val="center"/>
      <w:outlineLvl w:val="2"/>
    </w:pPr>
    <w:rPr>
      <w:rFonts w:ascii="方正隶变简体" w:eastAsia="方正隶变简体"/>
      <w:sz w:val="22"/>
      <w:szCs w:val="22"/>
    </w:rPr>
  </w:style>
  <w:style w:type="paragraph" w:styleId="4">
    <w:name w:val="heading 4"/>
    <w:basedOn w:val="a"/>
    <w:link w:val="4Char"/>
    <w:autoRedefine/>
    <w:uiPriority w:val="9"/>
    <w:qFormat/>
    <w:rsid w:val="00427343"/>
    <w:pPr>
      <w:spacing w:line="220" w:lineRule="exact"/>
      <w:contextualSpacing/>
      <w:jc w:val="center"/>
      <w:outlineLvl w:val="3"/>
    </w:pPr>
    <w:rPr>
      <w:rFonts w:ascii="方正隶变简体" w:eastAsia="方正隶变简体" w:hAnsi="宋体" w:cs="宋体"/>
      <w:sz w:val="20"/>
      <w:szCs w:val="20"/>
    </w:rPr>
  </w:style>
  <w:style w:type="paragraph" w:styleId="5">
    <w:name w:val="heading 5"/>
    <w:basedOn w:val="a"/>
    <w:link w:val="5Char"/>
    <w:uiPriority w:val="9"/>
    <w:qFormat/>
    <w:rsid w:val="007432C0"/>
    <w:pPr>
      <w:spacing w:line="15" w:lineRule="atLeast"/>
      <w:outlineLvl w:val="4"/>
    </w:pPr>
    <w:rPr>
      <w:sz w:val="2"/>
      <w:szCs w:val="2"/>
    </w:rPr>
  </w:style>
  <w:style w:type="paragraph" w:styleId="6">
    <w:name w:val="heading 6"/>
    <w:basedOn w:val="a"/>
    <w:link w:val="6Char"/>
    <w:uiPriority w:val="9"/>
    <w:qFormat/>
    <w:rsid w:val="007432C0"/>
    <w:pPr>
      <w:spacing w:line="240" w:lineRule="atLeast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E56"/>
    <w:rPr>
      <w:rFonts w:ascii="PMingLiU" w:eastAsia="Gungsuh" w:cstheme="majorBidi"/>
      <w:bCs/>
      <w:kern w:val="36"/>
      <w:sz w:val="22"/>
    </w:rPr>
  </w:style>
  <w:style w:type="character" w:customStyle="1" w:styleId="2Char">
    <w:name w:val="标题 2 Char"/>
    <w:basedOn w:val="a0"/>
    <w:link w:val="2"/>
    <w:uiPriority w:val="9"/>
    <w:rsid w:val="00522F6C"/>
    <w:rPr>
      <w:rFonts w:ascii="PMingLiU" w:eastAsia="Gungsuh" w:cstheme="majorBidi"/>
      <w:bCs/>
      <w:sz w:val="21"/>
      <w:szCs w:val="20"/>
    </w:rPr>
  </w:style>
  <w:style w:type="character" w:customStyle="1" w:styleId="3Char">
    <w:name w:val="标题 3 Char"/>
    <w:basedOn w:val="a0"/>
    <w:link w:val="3"/>
    <w:uiPriority w:val="9"/>
    <w:rsid w:val="007819B2"/>
    <w:rPr>
      <w:rFonts w:ascii="方正隶变简体" w:eastAsia="方正隶变简体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427343"/>
    <w:rPr>
      <w:rFonts w:ascii="方正隶变简体" w:eastAsia="方正隶变简体" w:hAnsi="宋体" w:cs="宋体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7432C0"/>
    <w:rPr>
      <w:rFonts w:ascii="宋体" w:eastAsia="宋体" w:hAnsi="宋体" w:cs="宋体"/>
      <w:sz w:val="2"/>
      <w:szCs w:val="2"/>
    </w:rPr>
  </w:style>
  <w:style w:type="character" w:customStyle="1" w:styleId="6Char">
    <w:name w:val="标题 6 Char"/>
    <w:basedOn w:val="a0"/>
    <w:link w:val="6"/>
    <w:uiPriority w:val="9"/>
    <w:rsid w:val="007432C0"/>
    <w:rPr>
      <w:rFonts w:ascii="宋体" w:eastAsia="宋体" w:hAnsi="宋体" w:cs="宋体"/>
      <w:sz w:val="18"/>
      <w:szCs w:val="18"/>
    </w:rPr>
  </w:style>
  <w:style w:type="paragraph" w:styleId="a3">
    <w:name w:val="Normal (Web)"/>
    <w:basedOn w:val="a"/>
    <w:uiPriority w:val="99"/>
    <w:semiHidden/>
    <w:unhideWhenUsed/>
    <w:rsid w:val="009F5E45"/>
    <w:pPr>
      <w:spacing w:before="100" w:beforeAutospacing="1" w:after="100" w:afterAutospacing="1"/>
    </w:pPr>
  </w:style>
  <w:style w:type="paragraph" w:customStyle="1" w:styleId="td1">
    <w:name w:val="td1"/>
    <w:basedOn w:val="a"/>
    <w:uiPriority w:val="99"/>
    <w:rsid w:val="009F5E45"/>
    <w:pPr>
      <w:spacing w:before="100" w:beforeAutospacing="1" w:after="100" w:afterAutospacing="1"/>
    </w:pPr>
  </w:style>
  <w:style w:type="paragraph" w:customStyle="1" w:styleId="td2">
    <w:name w:val="td2"/>
    <w:basedOn w:val="a"/>
    <w:uiPriority w:val="99"/>
    <w:rsid w:val="009F5E45"/>
    <w:pPr>
      <w:spacing w:before="100" w:beforeAutospacing="1" w:after="100" w:afterAutospacing="1"/>
    </w:pPr>
    <w:rPr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23C20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A23C20"/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A23C20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A23C20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D1D4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9D1D44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9D1D44"/>
    <w:rPr>
      <w:rFonts w:ascii="宋体" w:eastAsia="宋体" w:hAnsi="宋体" w:cs="宋体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D1D4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D1D44"/>
    <w:rPr>
      <w:rFonts w:ascii="宋体" w:eastAsia="宋体" w:hAnsi="宋体" w:cs="宋体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D1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uiPriority w:val="99"/>
    <w:semiHidden/>
    <w:rsid w:val="009D1D44"/>
    <w:rPr>
      <w:rFonts w:ascii="Tahoma" w:eastAsia="宋体" w:hAnsi="Tahoma" w:cs="Tahoma"/>
      <w:sz w:val="16"/>
      <w:szCs w:val="16"/>
    </w:rPr>
  </w:style>
  <w:style w:type="paragraph" w:styleId="aa">
    <w:name w:val="Revision"/>
    <w:hidden/>
    <w:uiPriority w:val="99"/>
    <w:semiHidden/>
    <w:rsid w:val="0044269D"/>
    <w:rPr>
      <w:rFonts w:ascii="宋体" w:eastAsia="宋体" w:hAnsi="宋体" w:cs="宋体"/>
      <w:sz w:val="22"/>
      <w:szCs w:val="24"/>
    </w:rPr>
  </w:style>
  <w:style w:type="paragraph" w:styleId="ab">
    <w:name w:val="Document Map"/>
    <w:basedOn w:val="a"/>
    <w:link w:val="Char4"/>
    <w:uiPriority w:val="99"/>
    <w:semiHidden/>
    <w:unhideWhenUsed/>
    <w:rsid w:val="00056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文档结构图 Char"/>
    <w:basedOn w:val="a0"/>
    <w:link w:val="ab"/>
    <w:uiPriority w:val="99"/>
    <w:semiHidden/>
    <w:rsid w:val="00056066"/>
    <w:rPr>
      <w:rFonts w:ascii="Tahoma" w:eastAsia="宋体" w:hAnsi="Tahoma" w:cs="Tahoma"/>
      <w:sz w:val="16"/>
      <w:szCs w:val="16"/>
    </w:rPr>
  </w:style>
  <w:style w:type="paragraph" w:styleId="ac">
    <w:name w:val="Normal Indent"/>
    <w:basedOn w:val="a"/>
    <w:unhideWhenUsed/>
    <w:rsid w:val="001E65A3"/>
    <w:pPr>
      <w:ind w:firstLineChars="200" w:firstLine="420"/>
    </w:pPr>
  </w:style>
  <w:style w:type="paragraph" w:styleId="ad">
    <w:name w:val="Body Text"/>
    <w:basedOn w:val="a"/>
    <w:link w:val="Char5"/>
    <w:uiPriority w:val="99"/>
    <w:semiHidden/>
    <w:unhideWhenUsed/>
    <w:rsid w:val="001E65A3"/>
    <w:pPr>
      <w:spacing w:after="120"/>
    </w:pPr>
  </w:style>
  <w:style w:type="character" w:customStyle="1" w:styleId="Char5">
    <w:name w:val="正文文本 Char"/>
    <w:basedOn w:val="a0"/>
    <w:link w:val="ad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ae">
    <w:name w:val="Body Text First Indent"/>
    <w:basedOn w:val="ad"/>
    <w:link w:val="Char6"/>
    <w:uiPriority w:val="99"/>
    <w:semiHidden/>
    <w:unhideWhenUsed/>
    <w:rsid w:val="001E65A3"/>
    <w:pPr>
      <w:ind w:firstLineChars="100" w:firstLine="420"/>
    </w:pPr>
  </w:style>
  <w:style w:type="character" w:customStyle="1" w:styleId="Char6">
    <w:name w:val="正文首行缩进 Char"/>
    <w:basedOn w:val="Char5"/>
    <w:link w:val="ae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af">
    <w:name w:val="Body Text Indent"/>
    <w:basedOn w:val="a"/>
    <w:link w:val="Char7"/>
    <w:uiPriority w:val="99"/>
    <w:semiHidden/>
    <w:unhideWhenUsed/>
    <w:rsid w:val="001E65A3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20">
    <w:name w:val="Body Text First Indent 2"/>
    <w:basedOn w:val="af"/>
    <w:link w:val="2Char0"/>
    <w:uiPriority w:val="99"/>
    <w:semiHidden/>
    <w:unhideWhenUsed/>
    <w:rsid w:val="001E65A3"/>
    <w:pPr>
      <w:ind w:firstLineChars="200" w:firstLine="420"/>
    </w:pPr>
  </w:style>
  <w:style w:type="character" w:customStyle="1" w:styleId="2Char0">
    <w:name w:val="正文首行缩进 2 Char"/>
    <w:basedOn w:val="Char7"/>
    <w:link w:val="20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character" w:styleId="af0">
    <w:name w:val="Strong"/>
    <w:basedOn w:val="a0"/>
    <w:uiPriority w:val="22"/>
    <w:qFormat/>
    <w:rsid w:val="00D4736F"/>
    <w:rPr>
      <w:b/>
      <w:bCs/>
    </w:rPr>
  </w:style>
  <w:style w:type="paragraph" w:styleId="af1">
    <w:name w:val="List Paragraph"/>
    <w:basedOn w:val="a"/>
    <w:uiPriority w:val="34"/>
    <w:qFormat/>
    <w:rsid w:val="00D4736F"/>
    <w:pPr>
      <w:ind w:left="720"/>
      <w:contextualSpacing/>
    </w:pPr>
    <w:rPr>
      <w:rFonts w:ascii="宋体" w:eastAsia="宋体" w:hAnsi="宋体" w:cs="宋体"/>
      <w:sz w:val="22"/>
      <w:szCs w:val="24"/>
    </w:rPr>
  </w:style>
  <w:style w:type="character" w:customStyle="1" w:styleId="af2">
    <w:name w:val="样式 双下划线"/>
    <w:basedOn w:val="a0"/>
    <w:rsid w:val="00A40834"/>
    <w:rPr>
      <w:u w:val="double"/>
      <w:bdr w:val="none" w:sz="0" w:space="0" w:color="auto"/>
    </w:rPr>
  </w:style>
  <w:style w:type="paragraph" w:styleId="af3">
    <w:name w:val="No Spacing"/>
    <w:uiPriority w:val="1"/>
    <w:qFormat/>
    <w:rsid w:val="003118DC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customStyle="1" w:styleId="HeaderLeft">
    <w:name w:val="Header Left"/>
    <w:basedOn w:val="a4"/>
    <w:uiPriority w:val="35"/>
    <w:qFormat/>
    <w:rsid w:val="005D67A8"/>
    <w:pPr>
      <w:widowControl/>
      <w:pBdr>
        <w:bottom w:val="dashed" w:sz="4" w:space="18" w:color="7F7F7F" w:themeColor="text1" w:themeTint="80"/>
      </w:pBdr>
      <w:adjustRightInd/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bidi="ar-SA"/>
    </w:rPr>
  </w:style>
  <w:style w:type="character" w:customStyle="1" w:styleId="Style1">
    <w:name w:val="Style1"/>
    <w:basedOn w:val="a0"/>
    <w:uiPriority w:val="1"/>
    <w:rsid w:val="005D67A8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paragraph" w:customStyle="1" w:styleId="HeaderOdd">
    <w:name w:val="Header Odd"/>
    <w:basedOn w:val="af3"/>
    <w:qFormat/>
    <w:rsid w:val="005D67A8"/>
    <w:pPr>
      <w:widowControl/>
      <w:pBdr>
        <w:bottom w:val="single" w:sz="4" w:space="1" w:color="4F81BD" w:themeColor="accent1"/>
      </w:pBdr>
      <w:jc w:val="right"/>
    </w:pPr>
    <w:rPr>
      <w:b/>
      <w:bCs/>
      <w:color w:val="1F497D" w:themeColor="text2"/>
      <w:kern w:val="0"/>
      <w:sz w:val="20"/>
      <w:szCs w:val="23"/>
    </w:rPr>
  </w:style>
  <w:style w:type="character" w:styleId="af4">
    <w:name w:val="Hyperlink"/>
    <w:basedOn w:val="a0"/>
    <w:uiPriority w:val="99"/>
    <w:unhideWhenUsed/>
    <w:rsid w:val="00802521"/>
    <w:rPr>
      <w:color w:val="0000FF" w:themeColor="hyperlink"/>
      <w:u w:val="single"/>
    </w:rPr>
  </w:style>
  <w:style w:type="character" w:customStyle="1" w:styleId="21">
    <w:name w:val="样式2"/>
    <w:rsid w:val="00802521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18"/>
        <w:szCs w:val="18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48"/>
    <w:pPr>
      <w:widowControl w:val="0"/>
      <w:adjustRightInd w:val="0"/>
      <w:snapToGrid w:val="0"/>
      <w:spacing w:line="210" w:lineRule="atLeast"/>
      <w:jc w:val="both"/>
    </w:pPr>
    <w:rPr>
      <w:rFonts w:eastAsia="PMingLiU"/>
    </w:rPr>
  </w:style>
  <w:style w:type="paragraph" w:styleId="1">
    <w:name w:val="heading 1"/>
    <w:basedOn w:val="a"/>
    <w:link w:val="1Char"/>
    <w:uiPriority w:val="9"/>
    <w:qFormat/>
    <w:rsid w:val="00BD2E56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1758"/>
      </w:tabs>
      <w:spacing w:line="270" w:lineRule="exact"/>
      <w:outlineLvl w:val="0"/>
    </w:pPr>
    <w:rPr>
      <w:rFonts w:ascii="PMingLiU" w:cstheme="majorBidi"/>
      <w:bCs/>
      <w:kern w:val="36"/>
      <w:sz w:val="22"/>
    </w:rPr>
  </w:style>
  <w:style w:type="paragraph" w:styleId="2">
    <w:name w:val="heading 2"/>
    <w:basedOn w:val="a"/>
    <w:link w:val="2Char"/>
    <w:uiPriority w:val="9"/>
    <w:qFormat/>
    <w:rsid w:val="00522F6C"/>
    <w:pPr>
      <w:tabs>
        <w:tab w:val="left" w:pos="1701"/>
      </w:tabs>
      <w:spacing w:line="220" w:lineRule="exact"/>
      <w:contextualSpacing/>
      <w:outlineLvl w:val="1"/>
    </w:pPr>
    <w:rPr>
      <w:rFonts w:ascii="PMingLiU" w:cstheme="majorBidi"/>
      <w:bCs/>
      <w:sz w:val="21"/>
      <w:szCs w:val="20"/>
    </w:rPr>
  </w:style>
  <w:style w:type="paragraph" w:styleId="3">
    <w:name w:val="heading 3"/>
    <w:basedOn w:val="a"/>
    <w:link w:val="3Char"/>
    <w:autoRedefine/>
    <w:uiPriority w:val="9"/>
    <w:qFormat/>
    <w:rsid w:val="007819B2"/>
    <w:pPr>
      <w:spacing w:beforeLines="10" w:afterLines="10" w:line="230" w:lineRule="exact"/>
      <w:jc w:val="center"/>
      <w:outlineLvl w:val="2"/>
    </w:pPr>
    <w:rPr>
      <w:rFonts w:ascii="方正隶变简体" w:eastAsia="方正隶变简体"/>
      <w:sz w:val="22"/>
      <w:szCs w:val="22"/>
    </w:rPr>
  </w:style>
  <w:style w:type="paragraph" w:styleId="4">
    <w:name w:val="heading 4"/>
    <w:basedOn w:val="a"/>
    <w:link w:val="4Char"/>
    <w:autoRedefine/>
    <w:uiPriority w:val="9"/>
    <w:qFormat/>
    <w:rsid w:val="00427343"/>
    <w:pPr>
      <w:spacing w:line="220" w:lineRule="exact"/>
      <w:contextualSpacing/>
      <w:jc w:val="center"/>
      <w:outlineLvl w:val="3"/>
    </w:pPr>
    <w:rPr>
      <w:rFonts w:ascii="方正隶变简体" w:eastAsia="方正隶变简体" w:hAnsi="宋体" w:cs="宋体"/>
      <w:sz w:val="20"/>
      <w:szCs w:val="20"/>
    </w:rPr>
  </w:style>
  <w:style w:type="paragraph" w:styleId="5">
    <w:name w:val="heading 5"/>
    <w:basedOn w:val="a"/>
    <w:link w:val="5Char"/>
    <w:uiPriority w:val="9"/>
    <w:qFormat/>
    <w:rsid w:val="007432C0"/>
    <w:pPr>
      <w:spacing w:line="15" w:lineRule="atLeast"/>
      <w:outlineLvl w:val="4"/>
    </w:pPr>
    <w:rPr>
      <w:sz w:val="2"/>
      <w:szCs w:val="2"/>
    </w:rPr>
  </w:style>
  <w:style w:type="paragraph" w:styleId="6">
    <w:name w:val="heading 6"/>
    <w:basedOn w:val="a"/>
    <w:link w:val="6Char"/>
    <w:uiPriority w:val="9"/>
    <w:qFormat/>
    <w:rsid w:val="007432C0"/>
    <w:pPr>
      <w:spacing w:line="240" w:lineRule="atLeast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E56"/>
    <w:rPr>
      <w:rFonts w:ascii="PMingLiU" w:eastAsia="Gungsuh" w:cstheme="majorBidi"/>
      <w:bCs/>
      <w:kern w:val="36"/>
      <w:sz w:val="22"/>
    </w:rPr>
  </w:style>
  <w:style w:type="character" w:customStyle="1" w:styleId="2Char">
    <w:name w:val="标题 2 Char"/>
    <w:basedOn w:val="a0"/>
    <w:link w:val="2"/>
    <w:uiPriority w:val="9"/>
    <w:rsid w:val="00522F6C"/>
    <w:rPr>
      <w:rFonts w:ascii="PMingLiU" w:eastAsia="Gungsuh" w:cstheme="majorBidi"/>
      <w:bCs/>
      <w:sz w:val="21"/>
      <w:szCs w:val="20"/>
    </w:rPr>
  </w:style>
  <w:style w:type="character" w:customStyle="1" w:styleId="3Char">
    <w:name w:val="标题 3 Char"/>
    <w:basedOn w:val="a0"/>
    <w:link w:val="3"/>
    <w:uiPriority w:val="9"/>
    <w:rsid w:val="007819B2"/>
    <w:rPr>
      <w:rFonts w:ascii="方正隶变简体" w:eastAsia="方正隶变简体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427343"/>
    <w:rPr>
      <w:rFonts w:ascii="方正隶变简体" w:eastAsia="方正隶变简体" w:hAnsi="宋体" w:cs="宋体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7432C0"/>
    <w:rPr>
      <w:rFonts w:ascii="宋体" w:eastAsia="宋体" w:hAnsi="宋体" w:cs="宋体"/>
      <w:sz w:val="2"/>
      <w:szCs w:val="2"/>
    </w:rPr>
  </w:style>
  <w:style w:type="character" w:customStyle="1" w:styleId="6Char">
    <w:name w:val="标题 6 Char"/>
    <w:basedOn w:val="a0"/>
    <w:link w:val="6"/>
    <w:uiPriority w:val="9"/>
    <w:rsid w:val="007432C0"/>
    <w:rPr>
      <w:rFonts w:ascii="宋体" w:eastAsia="宋体" w:hAnsi="宋体" w:cs="宋体"/>
      <w:sz w:val="18"/>
      <w:szCs w:val="18"/>
    </w:rPr>
  </w:style>
  <w:style w:type="paragraph" w:styleId="a3">
    <w:name w:val="Normal (Web)"/>
    <w:basedOn w:val="a"/>
    <w:uiPriority w:val="99"/>
    <w:semiHidden/>
    <w:unhideWhenUsed/>
    <w:rsid w:val="009F5E45"/>
    <w:pPr>
      <w:spacing w:before="100" w:beforeAutospacing="1" w:after="100" w:afterAutospacing="1"/>
    </w:pPr>
  </w:style>
  <w:style w:type="paragraph" w:customStyle="1" w:styleId="td1">
    <w:name w:val="td1"/>
    <w:basedOn w:val="a"/>
    <w:uiPriority w:val="99"/>
    <w:rsid w:val="009F5E45"/>
    <w:pPr>
      <w:spacing w:before="100" w:beforeAutospacing="1" w:after="100" w:afterAutospacing="1"/>
    </w:pPr>
  </w:style>
  <w:style w:type="paragraph" w:customStyle="1" w:styleId="td2">
    <w:name w:val="td2"/>
    <w:basedOn w:val="a"/>
    <w:uiPriority w:val="99"/>
    <w:rsid w:val="009F5E45"/>
    <w:pPr>
      <w:spacing w:before="100" w:beforeAutospacing="1" w:after="100" w:afterAutospacing="1"/>
    </w:pPr>
    <w:rPr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23C20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A23C20"/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A23C20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A23C20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D1D4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9D1D44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9D1D44"/>
    <w:rPr>
      <w:rFonts w:ascii="宋体" w:eastAsia="宋体" w:hAnsi="宋体" w:cs="宋体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D1D4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D1D44"/>
    <w:rPr>
      <w:rFonts w:ascii="宋体" w:eastAsia="宋体" w:hAnsi="宋体" w:cs="宋体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D1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uiPriority w:val="99"/>
    <w:semiHidden/>
    <w:rsid w:val="009D1D44"/>
    <w:rPr>
      <w:rFonts w:ascii="Tahoma" w:eastAsia="宋体" w:hAnsi="Tahoma" w:cs="Tahoma"/>
      <w:sz w:val="16"/>
      <w:szCs w:val="16"/>
    </w:rPr>
  </w:style>
  <w:style w:type="paragraph" w:styleId="aa">
    <w:name w:val="Revision"/>
    <w:hidden/>
    <w:uiPriority w:val="99"/>
    <w:semiHidden/>
    <w:rsid w:val="0044269D"/>
    <w:rPr>
      <w:rFonts w:ascii="宋体" w:eastAsia="宋体" w:hAnsi="宋体" w:cs="宋体"/>
      <w:sz w:val="22"/>
      <w:szCs w:val="24"/>
    </w:rPr>
  </w:style>
  <w:style w:type="paragraph" w:styleId="ab">
    <w:name w:val="Document Map"/>
    <w:basedOn w:val="a"/>
    <w:link w:val="Char4"/>
    <w:uiPriority w:val="99"/>
    <w:semiHidden/>
    <w:unhideWhenUsed/>
    <w:rsid w:val="00056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文档结构图 Char"/>
    <w:basedOn w:val="a0"/>
    <w:link w:val="ab"/>
    <w:uiPriority w:val="99"/>
    <w:semiHidden/>
    <w:rsid w:val="00056066"/>
    <w:rPr>
      <w:rFonts w:ascii="Tahoma" w:eastAsia="宋体" w:hAnsi="Tahoma" w:cs="Tahoma"/>
      <w:sz w:val="16"/>
      <w:szCs w:val="16"/>
    </w:rPr>
  </w:style>
  <w:style w:type="paragraph" w:styleId="ac">
    <w:name w:val="Normal Indent"/>
    <w:basedOn w:val="a"/>
    <w:unhideWhenUsed/>
    <w:rsid w:val="001E65A3"/>
    <w:pPr>
      <w:ind w:firstLineChars="200" w:firstLine="420"/>
    </w:pPr>
  </w:style>
  <w:style w:type="paragraph" w:styleId="ad">
    <w:name w:val="Body Text"/>
    <w:basedOn w:val="a"/>
    <w:link w:val="Char5"/>
    <w:uiPriority w:val="99"/>
    <w:semiHidden/>
    <w:unhideWhenUsed/>
    <w:rsid w:val="001E65A3"/>
    <w:pPr>
      <w:spacing w:after="120"/>
    </w:pPr>
  </w:style>
  <w:style w:type="character" w:customStyle="1" w:styleId="Char5">
    <w:name w:val="正文文本 Char"/>
    <w:basedOn w:val="a0"/>
    <w:link w:val="ad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ae">
    <w:name w:val="Body Text First Indent"/>
    <w:basedOn w:val="ad"/>
    <w:link w:val="Char6"/>
    <w:uiPriority w:val="99"/>
    <w:semiHidden/>
    <w:unhideWhenUsed/>
    <w:rsid w:val="001E65A3"/>
    <w:pPr>
      <w:ind w:firstLineChars="100" w:firstLine="420"/>
    </w:pPr>
  </w:style>
  <w:style w:type="character" w:customStyle="1" w:styleId="Char6">
    <w:name w:val="正文首行缩进 Char"/>
    <w:basedOn w:val="Char5"/>
    <w:link w:val="ae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af">
    <w:name w:val="Body Text Indent"/>
    <w:basedOn w:val="a"/>
    <w:link w:val="Char7"/>
    <w:uiPriority w:val="99"/>
    <w:semiHidden/>
    <w:unhideWhenUsed/>
    <w:rsid w:val="001E65A3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20">
    <w:name w:val="Body Text First Indent 2"/>
    <w:basedOn w:val="af"/>
    <w:link w:val="2Char0"/>
    <w:uiPriority w:val="99"/>
    <w:semiHidden/>
    <w:unhideWhenUsed/>
    <w:rsid w:val="001E65A3"/>
    <w:pPr>
      <w:ind w:firstLineChars="200" w:firstLine="420"/>
    </w:pPr>
  </w:style>
  <w:style w:type="character" w:customStyle="1" w:styleId="2Char0">
    <w:name w:val="正文首行缩进 2 Char"/>
    <w:basedOn w:val="Char7"/>
    <w:link w:val="20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character" w:styleId="af0">
    <w:name w:val="Strong"/>
    <w:basedOn w:val="a0"/>
    <w:uiPriority w:val="22"/>
    <w:qFormat/>
    <w:rsid w:val="00D4736F"/>
    <w:rPr>
      <w:b/>
      <w:bCs/>
    </w:rPr>
  </w:style>
  <w:style w:type="paragraph" w:styleId="af1">
    <w:name w:val="List Paragraph"/>
    <w:basedOn w:val="a"/>
    <w:uiPriority w:val="34"/>
    <w:qFormat/>
    <w:rsid w:val="00D4736F"/>
    <w:pPr>
      <w:ind w:left="720"/>
      <w:contextualSpacing/>
    </w:pPr>
    <w:rPr>
      <w:rFonts w:ascii="宋体" w:eastAsia="宋体" w:hAnsi="宋体" w:cs="宋体"/>
      <w:sz w:val="22"/>
      <w:szCs w:val="24"/>
    </w:rPr>
  </w:style>
  <w:style w:type="character" w:customStyle="1" w:styleId="af2">
    <w:name w:val="样式 双下划线"/>
    <w:basedOn w:val="a0"/>
    <w:rsid w:val="00A40834"/>
    <w:rPr>
      <w:u w:val="double"/>
      <w:bdr w:val="none" w:sz="0" w:space="0" w:color="auto"/>
    </w:rPr>
  </w:style>
  <w:style w:type="paragraph" w:styleId="af3">
    <w:name w:val="No Spacing"/>
    <w:uiPriority w:val="1"/>
    <w:qFormat/>
    <w:rsid w:val="003118DC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customStyle="1" w:styleId="HeaderLeft">
    <w:name w:val="Header Left"/>
    <w:basedOn w:val="a4"/>
    <w:uiPriority w:val="35"/>
    <w:qFormat/>
    <w:rsid w:val="005D67A8"/>
    <w:pPr>
      <w:widowControl/>
      <w:pBdr>
        <w:bottom w:val="dashed" w:sz="4" w:space="18" w:color="7F7F7F" w:themeColor="text1" w:themeTint="80"/>
      </w:pBdr>
      <w:adjustRightInd/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bidi="ar-SA"/>
    </w:rPr>
  </w:style>
  <w:style w:type="character" w:customStyle="1" w:styleId="Style1">
    <w:name w:val="Style1"/>
    <w:basedOn w:val="a0"/>
    <w:uiPriority w:val="1"/>
    <w:rsid w:val="005D67A8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paragraph" w:customStyle="1" w:styleId="HeaderOdd">
    <w:name w:val="Header Odd"/>
    <w:basedOn w:val="af3"/>
    <w:qFormat/>
    <w:rsid w:val="005D67A8"/>
    <w:pPr>
      <w:widowControl/>
      <w:pBdr>
        <w:bottom w:val="single" w:sz="4" w:space="1" w:color="4F81BD" w:themeColor="accent1"/>
      </w:pBdr>
      <w:jc w:val="right"/>
    </w:pPr>
    <w:rPr>
      <w:b/>
      <w:bCs/>
      <w:color w:val="1F497D" w:themeColor="text2"/>
      <w:kern w:val="0"/>
      <w:sz w:val="20"/>
      <w:szCs w:val="23"/>
    </w:rPr>
  </w:style>
  <w:style w:type="character" w:styleId="af4">
    <w:name w:val="Hyperlink"/>
    <w:basedOn w:val="a0"/>
    <w:uiPriority w:val="99"/>
    <w:unhideWhenUsed/>
    <w:rsid w:val="00802521"/>
    <w:rPr>
      <w:color w:val="0000FF" w:themeColor="hyperlink"/>
      <w:u w:val="single"/>
    </w:rPr>
  </w:style>
  <w:style w:type="character" w:customStyle="1" w:styleId="21">
    <w:name w:val="样式2"/>
    <w:rsid w:val="00802521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homgrace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grace.org" TargetMode="Externa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F0262-B557-4FB5-BE55-372F6800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44</Pages>
  <Words>146152</Words>
  <Characters>833072</Characters>
  <Application>Microsoft Office Word</Application>
  <DocSecurity>0</DocSecurity>
  <Lines>6942</Lines>
  <Paragraphs>19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00</vt:i4>
      </vt:variant>
      <vt:variant>
        <vt:lpstr>Headings</vt:lpstr>
      </vt:variant>
      <vt:variant>
        <vt:i4>100</vt:i4>
      </vt:variant>
    </vt:vector>
  </HeadingPairs>
  <TitlesOfParts>
    <vt:vector size="201" baseType="lpstr">
      <vt:lpstr/>
      <vt:lpstr>A　3/4</vt:lpstr>
      <vt:lpstr>00vgxcxcxlnmg'atuxacxlmngxacxlnbs'd;xgcxlnbg'g;xdcxlnba's ;'</vt:lpstr>
      <vt:lpstr>    设立守望的(赛62:6/7)</vt:lpstr>
      <vt:lpstr>    1=G　4/4</vt:lpstr>
      <vt:lpstr>【创1章】总题：仰望人蒙羞信靠全能神蒙福</vt:lpstr>
      <vt:lpstr>【赛20章】	──靠人与靠神(蒙羞与蒙福)</vt:lpstr>
      <vt:lpstr>        一、体会神爱听命蒙福彰显神荣</vt:lpstr>
      <vt:lpstr>        二、靠人惊惶蒙羞靠神蒙福尊荣</vt:lpstr>
      <vt:lpstr>    【诗1篇】总题：不从恶唯爱道有大力结美果</vt:lpstr>
      <vt:lpstr>    【启10:1】	──爱道与大力</vt:lpstr>
      <vt:lpstr>        大小轮中心：靠神遵道圣别荣神</vt:lpstr>
      <vt:lpstr>【创2章】总题：昼夜儆醒细听广传忠讬安息</vt:lpstr>
      <vt:lpstr>【赛21章】	──遵命与儆祷(伊甸园与守望楼)</vt:lpstr>
      <vt:lpstr>        一、听命儆祷丰盛参透</vt:lpstr>
      <vt:lpstr>        二、逃到主里与主联合免致死亡</vt:lpstr>
      <vt:lpstr>    【诗2篇】总题：不怕人敌挡看圣书求得万民</vt:lpstr>
      <vt:lpstr>    【启10:2】	──得业与书卷</vt:lpstr>
      <vt:lpstr>        大小轮中心：看主圣言丰盛参透灭罪得业</vt:lpstr>
      <vt:lpstr>【创3章】总题：被诱违命堕落坚守主话尊荣</vt:lpstr>
      <vt:lpstr>【赛22章】	──违命与坚守(伊甸园与异象谷)</vt:lpstr>
      <vt:lpstr>        一、伊甸园被破坏异象谷遭溃乱</vt:lpstr>
      <vt:lpstr>        二、违命被逐守道尊荣靠恩蒙赎</vt:lpstr>
      <vt:lpstr>    【诗3篇】总题：不看一切凭信求主远超所求</vt:lpstr>
      <vt:lpstr>    【启10:3】	──求告与呼喊</vt:lpstr>
      <vt:lpstr>        大小轮中心：心不偏邪悔改受教呼求胜敌</vt:lpstr>
      <vt:lpstr>【创4章】总题：高傲嫉恨遭报献至好蒙神悦</vt:lpstr>
      <vt:lpstr>【赛23章】	──嫉恨与高傲</vt:lpstr>
      <vt:lpstr>        一、嫉恨凶杀遭报贪婪高傲受罚</vt:lpstr>
      <vt:lpstr>        二、犯罪沉沦求告神名归神为圣</vt:lpstr>
      <vt:lpstr>    【诗4篇】总题：公义虔诚谦卑听命神赐安乐</vt:lpstr>
      <vt:lpstr>    【启10:4】	──公义与谦卑</vt:lpstr>
      <vt:lpstr>        大小轮中心：公义虔诚制伏老我</vt:lpstr>
      <vt:lpstr>【创5章】总题：有罪衰残与神同行荣神益人</vt:lpstr>
      <vt:lpstr>【赛24章】	──同行与荣神</vt:lpstr>
      <vt:lpstr>        一、犯罪背约虚空荒凉当求告神</vt:lpstr>
      <vt:lpstr>        二、与神同行遍传神荣</vt:lpstr>
      <vt:lpstr>        三、神的审判与神的宽容</vt:lpstr>
      <vt:lpstr>    【诗5篇】总题：儆祷除恶力进完全神手护庇</vt:lpstr>
      <vt:lpstr>    【启10:5】	──儆祷与举手</vt:lpstr>
      <vt:lpstr>        大小轮中心：儆祷除恶与神同行遍传神荣</vt:lpstr>
      <vt:lpstr>【创6章】总题：遵主话行主内建造领人得救</vt:lpstr>
      <vt:lpstr>【赛25章】	──备方舟与享恩筵(遵命与上山)</vt:lpstr>
      <vt:lpstr>        一、犯罪受罚神前蒙恩神作保障</vt:lpstr>
      <vt:lpstr>        二、听命预备上山蒙恩生命建造</vt:lpstr>
      <vt:lpstr>    【诗6篇】总题：恒切求全能神神拯救不耽延</vt:lpstr>
      <vt:lpstr>    【启10:6】	──哀求与拯救</vt:lpstr>
      <vt:lpstr>        大小轮中心：遵命预备哀求蒙允不再耽延</vt:lpstr>
      <vt:lpstr>【创7章】总题：信进方舟隐藏寻求广传救恩</vt:lpstr>
      <vt:lpstr>【赛26章】	──进方舟与进内室</vt:lpstr>
      <vt:lpstr>        一、进方舟避洪水必安稳</vt:lpstr>
      <vt:lpstr>        二、关入方舟隐藏内室等候蒙恩</vt:lpstr>
      <vt:lpstr>    【诗7篇】总题：行义求靠神到时神恩言成就</vt:lpstr>
      <vt:lpstr>    【启10:7】	──纯正与成全</vt:lpstr>
      <vt:lpstr>        大小轮中心：进入方舟公义纯正神旨成全</vt:lpstr>
      <vt:lpstr>【创8章】总题：等候炼净成葡萄园结实遍地</vt:lpstr>
      <vt:lpstr>【赛27章】	──等候与复兴（出来与结果）</vt:lpstr>
      <vt:lpstr>        一、斥退洪水刑罚仇敌神有权能</vt:lpstr>
      <vt:lpstr>        二、等候死透扎根结果</vt:lpstr>
      <vt:lpstr>        三、炼净归回感恩敬拜完成使命</vt:lpstr>
      <vt:lpstr>    【诗8篇】总题：再取小书卷竭力追求认识主</vt:lpstr>
      <vt:lpstr>    【启10:8】	──主名与圣书</vt:lpstr>
      <vt:lpstr>        大小轮中心：切渴圣言等候扎根结果遍地</vt:lpstr>
      <vt:lpstr>【创9章】总题：儆醒守约蒙福高傲放纵有祸</vt:lpstr>
      <vt:lpstr>【赛28章】	──敬虔与放纵(蒙福与遭祸)</vt:lpstr>
      <vt:lpstr>        一、听命蒙福彰显神荣放纵遭祸</vt:lpstr>
      <vt:lpstr>        二、敬虔守约蒙恩亵慢背约受罚</vt:lpstr>
      <vt:lpstr>        三、当战兢听命免醉酒赤身</vt:lpstr>
      <vt:lpstr>    【诗9篇】总题：吃尽圣书灭绝邪恶广传主恩</vt:lpstr>
      <vt:lpstr>    【启10:9】	──吃尽与广传</vt:lpstr>
      <vt:lpstr>        大小轮中心：坚守约不放纵吃书卷传救恩</vt:lpstr>
      <vt:lpstr>【创10章】总题：狠抓世界悲哀尊神为圣恩溢</vt:lpstr>
      <vt:lpstr>【赛29章】	──叛逆与伪善(敌神与敬神)</vt:lpstr>
      <vt:lpstr>        一、不伪善不昏醉狂妄敌神必罚</vt:lpstr>
      <vt:lpstr>        二、靠圣灵灭内敌谦卑受教复兴</vt:lpstr>
      <vt:lpstr>    【诗10篇】总题：吃尽圣书识透敌计抢救亡羊</vt:lpstr>
      <vt:lpstr>    【启10:10】	──看透与圣书</vt:lpstr>
      <vt:lpstr>        大小轮中心：吃透书卷求灭内敌受教复兴</vt:lpstr>
      <vt:lpstr>【创11章】总题：同谋悖逆落空痛悔归回蒙福</vt:lpstr>
      <vt:lpstr>【赛30章】	──敌神与悖逆(蒙召与归回)</vt:lpstr>
      <vt:lpstr>        一、同谋悖逆蒙羞落空</vt:lpstr>
      <vt:lpstr>        二、跟主前行蒙福痛悔归正蒙恩</vt:lpstr>
      <vt:lpstr>    【诗11篇】总题：经试验靠主遵道主必再重用</vt:lpstr>
      <vt:lpstr>    【启10:11】	──验中与大用</vt:lpstr>
      <vt:lpstr>        大小轮中心：不叛逆跟主行经试验神再用</vt:lpstr>
      <vt:lpstr>【创12章】总题：信靠神福万民凭己靠人遭祸</vt:lpstr>
      <vt:lpstr>【赛31章】	──听命与悖逆(靠神与靠人)</vt:lpstr>
      <vt:lpstr>        一、凭信跟随听命蒙福悖逆遭祸</vt:lpstr>
      <vt:lpstr>        二、不惧怕不说谎弃偶像神护佑</vt:lpstr>
      <vt:lpstr>    【诗12篇】总题：主话量度虔诚忠信主必护佑</vt:lpstr>
      <vt:lpstr>    【启11:1】	──神言与量杖</vt:lpstr>
      <vt:lpstr>        大小轮中心：主话量不悖逆虔诚听命蒙福</vt:lpstr>
      <vt:lpstr>【创13章】总题：公义谦让大福逸乐谋恶大祸</vt:lpstr>
      <vt:lpstr>【赛32章】	──谦让与安逸</vt:lpstr>
      <vt:lpstr>        一、不争竞不安逸帕揭开灵苏醒</vt:lpstr>
      <vt:lpstr>        二、神显现灵浇灌得美地得复兴</vt:lpstr>
      <vt:lpstr>    【诗13篇】总题：苦难有期限儆祷遵道蒙厚恩</vt:lpstr>
      <vt:lpstr>    【启11:2】	──儆祷与有期</vt:lpstr>
      <vt:lpstr>        大小轮中心：不争竞不安逸儆祷等候复兴</vt:lpstr>
      <vt:lpstr>【创14章】总题：公义恨罪与神同住夺回被掳</vt:lpstr>
      <vt:lpstr>【赛33章】	──行公义与夺被掳(抢救人与神同住)</vt:lpstr>
      <vt:lpstr>【创1章】总题：仰望人蒙羞信靠全能神蒙福</vt:lpstr>
      <vt:lpstr>【赛20章】 	 ——靠人与靠神(蒙羞与蒙福)</vt:lpstr>
      <vt:lpstr>        一、体会神爱听命蒙福彰显神荣</vt:lpstr>
      <vt:lpstr>        二、靠人惊惶蒙羞靠神蒙福尊荣</vt:lpstr>
      <vt:lpstr>    【诗1篇】总题：不从恶唯爱道有大力结美果</vt:lpstr>
      <vt:lpstr>    【启10:1】 	   ——爱道与大力</vt:lpstr>
      <vt:lpstr>        大小轮中心：靠神遵道圣别荣神</vt:lpstr>
      <vt:lpstr>【创2章】总题：昼夜儆醒细听广传忠讬安息</vt:lpstr>
      <vt:lpstr>【赛21章】 	——遵命与儆祷(伊甸园与守望楼)</vt:lpstr>
      <vt:lpstr>        一、听命儆祷丰盛参透</vt:lpstr>
      <vt:lpstr>        二、逃到主里与主联合免致死亡</vt:lpstr>
      <vt:lpstr>    【诗2篇】总题：不怕人敌挡看圣书求得万民</vt:lpstr>
      <vt:lpstr>    【启10:2】 	——得业与书卷 </vt:lpstr>
      <vt:lpstr>        大小轮中心：看主圣言丰盛参透灭罪得业</vt:lpstr>
      <vt:lpstr>【创3章】总题：被诱违命堕落坚守主话尊荣</vt:lpstr>
      <vt:lpstr>【赛22章】 	——违命与坚守(伊甸园与异象谷)</vt:lpstr>
      <vt:lpstr>        一、伊甸园被破坏异象谷遭溃乱</vt:lpstr>
      <vt:lpstr>        二、违命被逐守道尊荣靠恩蒙赎</vt:lpstr>
      <vt:lpstr>    【诗3篇】总题：不看一切凭信求主远超所求</vt:lpstr>
      <vt:lpstr>    【启10:3】 	——求告与呼喊</vt:lpstr>
      <vt:lpstr>        大小轮中心：心不偏邪悔改受教呼求胜敌</vt:lpstr>
      <vt:lpstr>【创4章】总题：高傲嫉恨遭报献至好蒙神悦</vt:lpstr>
      <vt:lpstr>【赛23章】 	——嫉恨与高傲</vt:lpstr>
      <vt:lpstr>        一、嫉恨凶杀遭报贪婪高傲受罚</vt:lpstr>
      <vt:lpstr>        二、犯罪沉沦求告神名归神为圣</vt:lpstr>
      <vt:lpstr>    【诗4篇】总题：公义虔诚谦卑听命神赐安乐</vt:lpstr>
      <vt:lpstr>    【启10:4】 	——公义与谦卑</vt:lpstr>
      <vt:lpstr>        大小轮中心：公义虔诚制伏老我</vt:lpstr>
      <vt:lpstr>【创5章】总题：有罪衰残与神同行荣神益人</vt:lpstr>
      <vt:lpstr>【赛24章】 	——同行与荣神</vt:lpstr>
      <vt:lpstr>        一、犯罪背约虚空荒凉当求告神</vt:lpstr>
      <vt:lpstr>        二、与神同行遍传神荣</vt:lpstr>
      <vt:lpstr>        三、神的审判与神的宽容</vt:lpstr>
      <vt:lpstr>    【诗5篇】总题：儆祷除恶力进完全神手护庇</vt:lpstr>
      <vt:lpstr>    【启10:5】 	——儆祷与举手</vt:lpstr>
      <vt:lpstr>        大小轮中心：儆祷除恶与神同行遍传神荣</vt:lpstr>
      <vt:lpstr>【创6章】总题：遵主话行主内建造领人得救 </vt:lpstr>
      <vt:lpstr>【赛25章】 	——备方舟与享恩筵(遵命与上山)</vt:lpstr>
      <vt:lpstr>        一、犯罪受罚神前蒙恩神作保障</vt:lpstr>
      <vt:lpstr>        二、听命预备上山蒙恩生命建造</vt:lpstr>
      <vt:lpstr>    【诗6篇】总题：恒切求全能神神拯救不耽延</vt:lpstr>
      <vt:lpstr>    【启10:6】 	——哀求与拯救</vt:lpstr>
      <vt:lpstr>        大小轮中心：遵命预备哀求蒙允不再耽延</vt:lpstr>
      <vt:lpstr>【创7章】总题：信进方舟隐藏寻求广传救恩</vt:lpstr>
      <vt:lpstr>【赛26章】 	——进方舟与进内室</vt:lpstr>
      <vt:lpstr>        一、进方舟避洪水必安稳</vt:lpstr>
      <vt:lpstr>        二、关入方舟隐藏内室等候蒙恩</vt:lpstr>
      <vt:lpstr>    【诗7篇】总题：行义求靠神到时神恩言成就</vt:lpstr>
      <vt:lpstr>    【启10:7】 	——纯正与成全</vt:lpstr>
      <vt:lpstr>        大小轮中心：进入方舟公义纯正神旨成全</vt:lpstr>
      <vt:lpstr>【创8章】总题：等候炼净成葡萄园结实遍地</vt:lpstr>
      <vt:lpstr>【赛27章】 	——等候与复兴（出来与结果）</vt:lpstr>
      <vt:lpstr>        一、斥退洪水刑罚仇敌神有权能</vt:lpstr>
      <vt:lpstr>        二、等候死透扎根结果</vt:lpstr>
      <vt:lpstr>        三、炼净归回感恩敬拜完成使命</vt:lpstr>
      <vt:lpstr>    【诗8篇】总题：再取小书卷竭力追求认识主</vt:lpstr>
      <vt:lpstr>    【启10:8】 	——主名与圣书</vt:lpstr>
      <vt:lpstr>        大小轮中心：切渴圣言等候扎根结果遍地</vt:lpstr>
      <vt:lpstr>【创9章】总题：儆醒守约蒙福高傲放纵有祸</vt:lpstr>
      <vt:lpstr>【赛28章】 	——敬虔与放纵(蒙福与遭祸)</vt:lpstr>
      <vt:lpstr>        一、听命蒙福彰显神荣放纵遭祸</vt:lpstr>
      <vt:lpstr>        二、敬虔守约蒙恩亵慢背约受罚</vt:lpstr>
      <vt:lpstr>        三、当战兢听命免醉酒赤身</vt:lpstr>
      <vt:lpstr>    【诗9篇】总题：吃尽圣书灭绝邪恶广传主恩</vt:lpstr>
      <vt:lpstr>    【启10:9】 	——吃尽与广传</vt:lpstr>
      <vt:lpstr>        大小轮中心：坚守约不放纵吃书卷传救恩</vt:lpstr>
      <vt:lpstr>【创10章】总题：狠抓世界悲哀尊神为圣恩溢</vt:lpstr>
      <vt:lpstr>【赛29章】 	  ——叛逆与伪善(敌神与敬神)</vt:lpstr>
      <vt:lpstr>        一、不伪善不昏醉狂妄敌神必罚</vt:lpstr>
      <vt:lpstr>        二、靠圣灵灭内敌谦卑受教复兴</vt:lpstr>
      <vt:lpstr>    【诗10篇】总题：吃尽圣书识透敌计抢救亡羊</vt:lpstr>
      <vt:lpstr>    【启10:10】 	——看透与圣书</vt:lpstr>
      <vt:lpstr>        大小轮中心：吃透书卷求灭内敌受教复兴</vt:lpstr>
      <vt:lpstr>【创11章】总题：同谋悖逆落空痛悔归回蒙福</vt:lpstr>
      <vt:lpstr>【赛30章】 	  ——敌神与悖逆(蒙召与归回)</vt:lpstr>
      <vt:lpstr>        一、同谋悖逆蒙羞落空</vt:lpstr>
      <vt:lpstr>        二、跟主前行蒙福痛悔归正蒙恩</vt:lpstr>
      <vt:lpstr>    【诗11篇】总题：经试验靠主遵道主必再重用</vt:lpstr>
      <vt:lpstr>    【启10:11】 	 ——验中与大用 </vt:lpstr>
      <vt:lpstr>        大小轮中心：不叛逆跟主行经试验神再用</vt:lpstr>
      <vt:lpstr>【创12章】总题：信靠神福万民凭己靠人遭祸</vt:lpstr>
      <vt:lpstr>【赛31章】 	  ——听命与悖逆(靠神与靠人)</vt:lpstr>
      <vt:lpstr>        一、凭信跟随听命蒙福悖逆遭祸</vt:lpstr>
      <vt:lpstr>        二、不惧怕不说谎弃偶像神护佑</vt:lpstr>
      <vt:lpstr>    【诗12篇】总题：主话量度虔诚忠信主必护佑</vt:lpstr>
      <vt:lpstr>    【启11:1】 	 ——神言与量杖  </vt:lpstr>
      <vt:lpstr>        大小轮中心：主话量不悖逆虔诚听命蒙福</vt:lpstr>
      <vt:lpstr>【创13章】总题：公义谦让大福逸乐谋恶大祸</vt:lpstr>
      <vt:lpstr>【赛32章】 	  ——谦让与安逸</vt:lpstr>
      <vt:lpstr>        一、不争竞不安逸帕揭开灵苏醒</vt:lpstr>
      <vt:lpstr>        二、神显现灵浇灌得美地得复兴</vt:lpstr>
      <vt:lpstr>    【诗13篇】总题：苦难有期限儆祷遵道蒙厚恩</vt:lpstr>
      <vt:lpstr>    【启11:2】 	 ——儆祷与有期</vt:lpstr>
      <vt:lpstr>        大小轮中心：不争竞不安逸儆祷等候复兴</vt:lpstr>
      <vt:lpstr>【创14章】总题：公义恨罪与神同住夺回被掳</vt:lpstr>
      <vt:lpstr>【赛33章】 	  ——行公义与夺被掳(抢救人与神同住)</vt:lpstr>
      <vt:lpstr>        一、不爱世界敬神求恩免遭被掳</vt:lpstr>
      <vt:lpstr>        二、经火炼净公义恨罪夺回被掳</vt:lpstr>
      <vt:lpstr>        三、彻底得胜脱离仇敌蒙福得荣</vt:lpstr>
      <vt:lpstr>    【诗14篇】总题：寻道行善抓紧传道救回被掳</vt:lpstr>
    </vt:vector>
  </TitlesOfParts>
  <Company>Microsoft</Company>
  <LinksUpToDate>false</LinksUpToDate>
  <CharactersWithSpaces>97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----</cp:lastModifiedBy>
  <cp:revision>26</cp:revision>
  <cp:lastPrinted>2014-12-21T02:59:00Z</cp:lastPrinted>
  <dcterms:created xsi:type="dcterms:W3CDTF">2014-11-29T09:26:00Z</dcterms:created>
  <dcterms:modified xsi:type="dcterms:W3CDTF">2014-12-21T03:07:00Z</dcterms:modified>
</cp:coreProperties>
</file>